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359" w:rsidRPr="00F50359" w:rsidRDefault="002201B7" w:rsidP="00D3573C">
      <w:pPr>
        <w:pStyle w:val="a3"/>
        <w:pBdr>
          <w:bottom w:val="single" w:sz="4" w:space="1" w:color="auto"/>
        </w:pBdr>
      </w:pPr>
      <w:r w:rsidRPr="002201B7">
        <w:rPr>
          <w:rFonts w:cs="Times New Roman"/>
        </w:rPr>
        <w:t>Общероссийский классификатор продукции по видам экономической деятельности</w:t>
      </w:r>
      <w:r w:rsidR="00F50359">
        <w:t xml:space="preserve"> </w:t>
      </w:r>
      <w:r w:rsidR="00D3573C">
        <w:t>(</w:t>
      </w:r>
      <w:r w:rsidR="00D3573C" w:rsidRPr="00D3573C">
        <w:t>ОК</w:t>
      </w:r>
      <w:r>
        <w:t>П</w:t>
      </w:r>
      <w:r w:rsidR="00D3573C" w:rsidRPr="00D3573C">
        <w:t>Д</w:t>
      </w:r>
      <w:r w:rsidR="00D3573C">
        <w:t xml:space="preserve"> 2)</w:t>
      </w:r>
    </w:p>
    <w:p w:rsidR="00D3573C" w:rsidRDefault="00D3573C" w:rsidP="00F50359">
      <w:r>
        <w:t xml:space="preserve">Классификатор: </w:t>
      </w:r>
      <w:r w:rsidR="002201B7" w:rsidRPr="002201B7">
        <w:t>ОК 034-2014 (КПЕС 2008)</w:t>
      </w:r>
    </w:p>
    <w:p w:rsidR="0066132D" w:rsidRDefault="0066132D" w:rsidP="00F50359"/>
    <w:p w:rsidR="00F50359" w:rsidRDefault="00F50359" w:rsidP="00F50359">
      <w:r>
        <w:t xml:space="preserve">Утвержден: </w:t>
      </w:r>
      <w:r w:rsidRPr="00F50359">
        <w:t>Приказом Росстандарта от 31.01.2014</w:t>
      </w:r>
      <w:r>
        <w:t xml:space="preserve"> №</w:t>
      </w:r>
      <w:r w:rsidRPr="00F50359">
        <w:t>14-ст</w:t>
      </w:r>
    </w:p>
    <w:p w:rsidR="0066132D" w:rsidRDefault="0066132D" w:rsidP="00F50359"/>
    <w:p w:rsidR="00D3573C" w:rsidRDefault="00F50359" w:rsidP="00D3573C">
      <w:r>
        <w:t>Дата введения: 1 февраля 2014 г.</w:t>
      </w:r>
    </w:p>
    <w:p w:rsidR="0066132D" w:rsidRPr="00D3573C" w:rsidRDefault="0066132D" w:rsidP="00D3573C"/>
    <w:p w:rsidR="00D3573C" w:rsidRDefault="00D3573C" w:rsidP="00D3573C">
      <w:pPr>
        <w:pBdr>
          <w:bottom w:val="single" w:sz="4" w:space="1" w:color="auto"/>
        </w:pBdr>
      </w:pPr>
      <w:r>
        <w:t xml:space="preserve">Разработан взамен классификаторов </w:t>
      </w:r>
      <w:r w:rsidRPr="00D3573C">
        <w:t xml:space="preserve"> </w:t>
      </w:r>
      <w:r w:rsidR="002201B7" w:rsidRPr="002201B7">
        <w:t>ОКДП ОК 004-93, ОКПД ОК 034-2007 (КПЕС 2002), ОКУН ОК 002-93, ОКП ОК 005-93</w:t>
      </w:r>
      <w:r>
        <w:t>.</w:t>
      </w:r>
    </w:p>
    <w:p w:rsidR="0066132D" w:rsidRDefault="0066132D" w:rsidP="00D3573C">
      <w:pPr>
        <w:pBdr>
          <w:bottom w:val="single" w:sz="4" w:space="1" w:color="auto"/>
        </w:pBdr>
      </w:pPr>
    </w:p>
    <w:p w:rsidR="0066132D" w:rsidRPr="0066132D" w:rsidRDefault="0066132D" w:rsidP="00D3573C">
      <w:pPr>
        <w:pBdr>
          <w:bottom w:val="single" w:sz="4" w:space="1" w:color="auto"/>
        </w:pBdr>
      </w:pPr>
      <w:r>
        <w:t>Примечание: у категории «</w:t>
      </w:r>
      <w:r w:rsidRPr="0066132D">
        <w:t>Кабели высоковольтные для землеройных, горнодобывающих и других передвижных машин и механизмов</w:t>
      </w:r>
      <w:r>
        <w:t xml:space="preserve">» мы изменили код </w:t>
      </w:r>
      <w:r w:rsidRPr="0066132D">
        <w:t>27.32.</w:t>
      </w:r>
      <w:r w:rsidRPr="0066132D">
        <w:rPr>
          <w:b/>
        </w:rPr>
        <w:t>13</w:t>
      </w:r>
      <w:r w:rsidRPr="0066132D">
        <w:t xml:space="preserve">.140 </w:t>
      </w:r>
      <w:r>
        <w:t>на</w:t>
      </w:r>
      <w:r w:rsidRPr="0066132D">
        <w:t xml:space="preserve"> 27.32.</w:t>
      </w:r>
      <w:r w:rsidRPr="0066132D">
        <w:rPr>
          <w:b/>
        </w:rPr>
        <w:t>14</w:t>
      </w:r>
      <w:r w:rsidRPr="0066132D">
        <w:t>.140</w:t>
      </w:r>
      <w:r>
        <w:t>.</w:t>
      </w:r>
    </w:p>
    <w:p w:rsidR="00D3573C" w:rsidRPr="002201B7" w:rsidRDefault="00D3573C" w:rsidP="00D3573C">
      <w:pPr>
        <w:pBdr>
          <w:bottom w:val="single" w:sz="4" w:space="1" w:color="auto"/>
        </w:pBdr>
      </w:pPr>
    </w:p>
    <w:tbl>
      <w:tblPr>
        <w:tblW w:w="9611" w:type="dxa"/>
        <w:tblInd w:w="62" w:type="dxa"/>
        <w:tblLayout w:type="fixed"/>
        <w:tblCellMar>
          <w:top w:w="75" w:type="dxa"/>
          <w:left w:w="0" w:type="dxa"/>
          <w:bottom w:w="75" w:type="dxa"/>
          <w:right w:w="0" w:type="dxa"/>
        </w:tblCellMar>
        <w:tblLook w:val="0000" w:firstRow="0" w:lastRow="0" w:firstColumn="0" w:lastColumn="0" w:noHBand="0" w:noVBand="0"/>
      </w:tblPr>
      <w:tblGrid>
        <w:gridCol w:w="1698"/>
        <w:gridCol w:w="541"/>
        <w:gridCol w:w="7354"/>
        <w:gridCol w:w="18"/>
      </w:tblGrid>
      <w:tr w:rsidR="00D3573C" w:rsidRPr="00D3573C" w:rsidTr="002201B7">
        <w:trPr>
          <w:gridAfter w:val="1"/>
          <w:wAfter w:w="18" w:type="dxa"/>
        </w:trPr>
        <w:tc>
          <w:tcPr>
            <w:tcW w:w="1698" w:type="dxa"/>
            <w:tcMar>
              <w:top w:w="102" w:type="dxa"/>
              <w:left w:w="62" w:type="dxa"/>
              <w:bottom w:w="102" w:type="dxa"/>
              <w:right w:w="62" w:type="dxa"/>
            </w:tcMar>
          </w:tcPr>
          <w:p w:rsidR="00D3573C" w:rsidRPr="00D3573C" w:rsidRDefault="00D3573C" w:rsidP="00D3573C"/>
        </w:tc>
        <w:tc>
          <w:tcPr>
            <w:tcW w:w="7895" w:type="dxa"/>
            <w:gridSpan w:val="2"/>
            <w:tcMar>
              <w:top w:w="102" w:type="dxa"/>
              <w:left w:w="62" w:type="dxa"/>
              <w:bottom w:w="102" w:type="dxa"/>
              <w:right w:w="62" w:type="dxa"/>
            </w:tcMar>
          </w:tcPr>
          <w:p w:rsidR="00D3573C" w:rsidRPr="00D3573C" w:rsidRDefault="00D3573C" w:rsidP="00D3573C"/>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РАЗДЕЛ A</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ЕЛЬСКОГО, ЛЕСНОГО И РЫБ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0" w:name="Par115"/>
            <w:bookmarkEnd w:id="0"/>
            <w:r w:rsidRPr="002201B7">
              <w:t>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и услуги сельского хозяйства и ох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 w:name="Par117"/>
            <w:bookmarkEnd w:id="1"/>
            <w:r w:rsidRPr="002201B7">
              <w:t>01.1</w:t>
            </w:r>
          </w:p>
        </w:tc>
        <w:tc>
          <w:tcPr>
            <w:tcW w:w="7372" w:type="dxa"/>
            <w:gridSpan w:val="2"/>
            <w:tcMar>
              <w:top w:w="102" w:type="dxa"/>
              <w:left w:w="62" w:type="dxa"/>
              <w:bottom w:w="102" w:type="dxa"/>
              <w:right w:w="62" w:type="dxa"/>
            </w:tcMar>
          </w:tcPr>
          <w:p w:rsidR="002201B7" w:rsidRPr="002201B7" w:rsidRDefault="002201B7" w:rsidP="002201B7">
            <w:r w:rsidRPr="002201B7">
              <w:t>Культуры однолет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кроме риса), зернобобовые, семена масличных культур</w:t>
            </w:r>
          </w:p>
          <w:p w:rsidR="002201B7" w:rsidRPr="002201B7" w:rsidRDefault="002201B7" w:rsidP="002201B7">
            <w:r w:rsidRPr="002201B7">
              <w:t>Эта группировка включает:</w:t>
            </w:r>
          </w:p>
          <w:p w:rsidR="002201B7" w:rsidRPr="002201B7" w:rsidRDefault="002201B7" w:rsidP="002201B7">
            <w:r w:rsidRPr="002201B7">
              <w:t>- культуры зерновые, зернобобовые, а также семена и плоды масличных культур, выращиваемые в целях производства пищевых продуктов и и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w:t>
            </w:r>
          </w:p>
        </w:tc>
        <w:tc>
          <w:tcPr>
            <w:tcW w:w="7372" w:type="dxa"/>
            <w:gridSpan w:val="2"/>
            <w:tcMar>
              <w:top w:w="102" w:type="dxa"/>
              <w:left w:w="62" w:type="dxa"/>
              <w:bottom w:w="102" w:type="dxa"/>
              <w:right w:w="62" w:type="dxa"/>
            </w:tcMar>
          </w:tcPr>
          <w:p w:rsidR="002201B7" w:rsidRPr="002201B7" w:rsidRDefault="002201B7" w:rsidP="002201B7">
            <w:r w:rsidRPr="002201B7">
              <w:t>Пшен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w:t>
            </w:r>
          </w:p>
        </w:tc>
        <w:tc>
          <w:tcPr>
            <w:tcW w:w="7372" w:type="dxa"/>
            <w:gridSpan w:val="2"/>
            <w:tcMar>
              <w:top w:w="102" w:type="dxa"/>
              <w:left w:w="62" w:type="dxa"/>
              <w:bottom w:w="102" w:type="dxa"/>
              <w:right w:w="62" w:type="dxa"/>
            </w:tcMar>
          </w:tcPr>
          <w:p w:rsidR="002201B7" w:rsidRPr="002201B7" w:rsidRDefault="002201B7" w:rsidP="002201B7">
            <w:r w:rsidRPr="002201B7">
              <w:t>Пшеница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0</w:t>
            </w:r>
          </w:p>
        </w:tc>
        <w:tc>
          <w:tcPr>
            <w:tcW w:w="7372" w:type="dxa"/>
            <w:gridSpan w:val="2"/>
            <w:tcMar>
              <w:top w:w="102" w:type="dxa"/>
              <w:left w:w="62" w:type="dxa"/>
              <w:bottom w:w="102" w:type="dxa"/>
              <w:right w:w="62" w:type="dxa"/>
            </w:tcMar>
          </w:tcPr>
          <w:p w:rsidR="002201B7" w:rsidRPr="002201B7" w:rsidRDefault="002201B7" w:rsidP="002201B7">
            <w:r w:rsidRPr="002201B7">
              <w:t>Пшеница озимая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0</w:t>
            </w:r>
          </w:p>
        </w:tc>
        <w:tc>
          <w:tcPr>
            <w:tcW w:w="7372" w:type="dxa"/>
            <w:gridSpan w:val="2"/>
            <w:tcMar>
              <w:top w:w="102" w:type="dxa"/>
              <w:left w:w="62" w:type="dxa"/>
              <w:bottom w:w="102" w:type="dxa"/>
              <w:right w:w="62" w:type="dxa"/>
            </w:tcMar>
          </w:tcPr>
          <w:p w:rsidR="002201B7" w:rsidRPr="002201B7" w:rsidRDefault="002201B7" w:rsidP="002201B7">
            <w:r w:rsidRPr="002201B7">
              <w:t>Пшеница яровая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w:t>
            </w:r>
          </w:p>
        </w:tc>
        <w:tc>
          <w:tcPr>
            <w:tcW w:w="7372" w:type="dxa"/>
            <w:gridSpan w:val="2"/>
            <w:tcMar>
              <w:top w:w="102" w:type="dxa"/>
              <w:left w:w="62" w:type="dxa"/>
              <w:bottom w:w="102" w:type="dxa"/>
              <w:right w:w="62" w:type="dxa"/>
            </w:tcMar>
          </w:tcPr>
          <w:p w:rsidR="002201B7" w:rsidRPr="002201B7" w:rsidRDefault="002201B7" w:rsidP="002201B7">
            <w:r w:rsidRPr="002201B7">
              <w:t>Пшеница, кроме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0</w:t>
            </w:r>
          </w:p>
        </w:tc>
        <w:tc>
          <w:tcPr>
            <w:tcW w:w="7372" w:type="dxa"/>
            <w:gridSpan w:val="2"/>
            <w:tcMar>
              <w:top w:w="102" w:type="dxa"/>
              <w:left w:w="62" w:type="dxa"/>
              <w:bottom w:w="102" w:type="dxa"/>
              <w:right w:w="62" w:type="dxa"/>
            </w:tcMar>
          </w:tcPr>
          <w:p w:rsidR="002201B7" w:rsidRPr="002201B7" w:rsidRDefault="002201B7" w:rsidP="002201B7">
            <w:r w:rsidRPr="002201B7">
              <w:t>Пшеница озимая мя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12.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0</w:t>
            </w:r>
          </w:p>
        </w:tc>
        <w:tc>
          <w:tcPr>
            <w:tcW w:w="7372" w:type="dxa"/>
            <w:gridSpan w:val="2"/>
            <w:tcMar>
              <w:top w:w="102" w:type="dxa"/>
              <w:left w:w="62" w:type="dxa"/>
              <w:bottom w:w="102" w:type="dxa"/>
              <w:right w:w="62" w:type="dxa"/>
            </w:tcMar>
          </w:tcPr>
          <w:p w:rsidR="002201B7" w:rsidRPr="002201B7" w:rsidRDefault="002201B7" w:rsidP="002201B7">
            <w:r w:rsidRPr="002201B7">
              <w:t>Пшеница яровая мя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0</w:t>
            </w:r>
          </w:p>
        </w:tc>
        <w:tc>
          <w:tcPr>
            <w:tcW w:w="7372" w:type="dxa"/>
            <w:gridSpan w:val="2"/>
            <w:tcMar>
              <w:top w:w="102" w:type="dxa"/>
              <w:left w:w="62" w:type="dxa"/>
              <w:bottom w:w="102" w:type="dxa"/>
              <w:right w:w="62" w:type="dxa"/>
            </w:tcMar>
          </w:tcPr>
          <w:p w:rsidR="002201B7" w:rsidRPr="002201B7" w:rsidRDefault="002201B7" w:rsidP="002201B7">
            <w:r w:rsidRPr="002201B7">
              <w:t>Меслин (смесь пшеницы и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1</w:t>
            </w:r>
          </w:p>
        </w:tc>
        <w:tc>
          <w:tcPr>
            <w:tcW w:w="7372" w:type="dxa"/>
            <w:gridSpan w:val="2"/>
            <w:tcMar>
              <w:top w:w="102" w:type="dxa"/>
              <w:left w:w="62" w:type="dxa"/>
              <w:bottom w:w="102" w:type="dxa"/>
              <w:right w:w="62" w:type="dxa"/>
            </w:tcMar>
          </w:tcPr>
          <w:p w:rsidR="002201B7" w:rsidRPr="002201B7" w:rsidRDefault="002201B7" w:rsidP="002201B7">
            <w:r w:rsidRPr="002201B7">
              <w:t>Зерно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2</w:t>
            </w:r>
          </w:p>
        </w:tc>
        <w:tc>
          <w:tcPr>
            <w:tcW w:w="7372" w:type="dxa"/>
            <w:gridSpan w:val="2"/>
            <w:tcMar>
              <w:top w:w="102" w:type="dxa"/>
              <w:left w:w="62" w:type="dxa"/>
              <w:bottom w:w="102" w:type="dxa"/>
              <w:right w:w="62" w:type="dxa"/>
            </w:tcMar>
          </w:tcPr>
          <w:p w:rsidR="002201B7" w:rsidRPr="002201B7" w:rsidRDefault="002201B7" w:rsidP="002201B7">
            <w:r w:rsidRPr="002201B7">
              <w:t>Семена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w:t>
            </w:r>
          </w:p>
        </w:tc>
        <w:tc>
          <w:tcPr>
            <w:tcW w:w="7372" w:type="dxa"/>
            <w:gridSpan w:val="2"/>
            <w:tcMar>
              <w:top w:w="102" w:type="dxa"/>
              <w:left w:w="62" w:type="dxa"/>
              <w:bottom w:w="102" w:type="dxa"/>
              <w:right w:w="62" w:type="dxa"/>
            </w:tcMar>
          </w:tcPr>
          <w:p w:rsidR="002201B7" w:rsidRPr="002201B7" w:rsidRDefault="002201B7" w:rsidP="002201B7">
            <w:r w:rsidRPr="002201B7">
              <w:t>Куку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w:t>
            </w:r>
          </w:p>
        </w:tc>
        <w:tc>
          <w:tcPr>
            <w:tcW w:w="7372" w:type="dxa"/>
            <w:gridSpan w:val="2"/>
            <w:tcMar>
              <w:top w:w="102" w:type="dxa"/>
              <w:left w:w="62" w:type="dxa"/>
              <w:bottom w:w="102" w:type="dxa"/>
              <w:right w:w="62" w:type="dxa"/>
            </w:tcMar>
          </w:tcPr>
          <w:p w:rsidR="002201B7" w:rsidRPr="002201B7" w:rsidRDefault="002201B7" w:rsidP="002201B7">
            <w:r w:rsidRPr="002201B7">
              <w:t>Куку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кукурузу кормовую, см. </w:t>
            </w:r>
            <w:hyperlink w:anchor="Par782" w:tooltip="Ссылка на текущий документ" w:history="1">
              <w:r w:rsidRPr="002201B7">
                <w:rPr>
                  <w:rStyle w:val="a5"/>
                </w:rPr>
                <w:t>01.</w:t>
              </w:r>
              <w:r w:rsidRPr="002201B7">
                <w:rPr>
                  <w:rStyle w:val="a5"/>
                </w:rPr>
                <w:t>1</w:t>
              </w:r>
              <w:r w:rsidRPr="002201B7">
                <w:rPr>
                  <w:rStyle w:val="a5"/>
                </w:rPr>
                <w:t>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0</w:t>
            </w:r>
          </w:p>
        </w:tc>
        <w:tc>
          <w:tcPr>
            <w:tcW w:w="7372" w:type="dxa"/>
            <w:gridSpan w:val="2"/>
            <w:tcMar>
              <w:top w:w="102" w:type="dxa"/>
              <w:left w:w="62" w:type="dxa"/>
              <w:bottom w:w="102" w:type="dxa"/>
              <w:right w:w="62" w:type="dxa"/>
            </w:tcMar>
          </w:tcPr>
          <w:p w:rsidR="002201B7" w:rsidRPr="002201B7" w:rsidRDefault="002201B7" w:rsidP="002201B7">
            <w:r w:rsidRPr="002201B7">
              <w:t>Кукуруза лопающаяся (р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1</w:t>
            </w:r>
          </w:p>
        </w:tc>
        <w:tc>
          <w:tcPr>
            <w:tcW w:w="7372" w:type="dxa"/>
            <w:gridSpan w:val="2"/>
            <w:tcMar>
              <w:top w:w="102" w:type="dxa"/>
              <w:left w:w="62" w:type="dxa"/>
              <w:bottom w:w="102" w:type="dxa"/>
              <w:right w:w="62" w:type="dxa"/>
            </w:tcMar>
          </w:tcPr>
          <w:p w:rsidR="002201B7" w:rsidRPr="002201B7" w:rsidRDefault="002201B7" w:rsidP="002201B7">
            <w:r w:rsidRPr="002201B7">
              <w:t>Зерно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2</w:t>
            </w:r>
          </w:p>
        </w:tc>
        <w:tc>
          <w:tcPr>
            <w:tcW w:w="7372" w:type="dxa"/>
            <w:gridSpan w:val="2"/>
            <w:tcMar>
              <w:top w:w="102" w:type="dxa"/>
              <w:left w:w="62" w:type="dxa"/>
              <w:bottom w:w="102" w:type="dxa"/>
              <w:right w:w="62" w:type="dxa"/>
            </w:tcMar>
          </w:tcPr>
          <w:p w:rsidR="002201B7" w:rsidRPr="002201B7" w:rsidRDefault="002201B7" w:rsidP="002201B7">
            <w:r w:rsidRPr="002201B7">
              <w:t>Семена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3</w:t>
            </w:r>
          </w:p>
        </w:tc>
        <w:tc>
          <w:tcPr>
            <w:tcW w:w="7372" w:type="dxa"/>
            <w:gridSpan w:val="2"/>
            <w:tcMar>
              <w:top w:w="102" w:type="dxa"/>
              <w:left w:w="62" w:type="dxa"/>
              <w:bottom w:w="102" w:type="dxa"/>
              <w:right w:w="62" w:type="dxa"/>
            </w:tcMar>
          </w:tcPr>
          <w:p w:rsidR="002201B7" w:rsidRPr="002201B7" w:rsidRDefault="002201B7" w:rsidP="002201B7">
            <w:r w:rsidRPr="002201B7">
              <w:t>Початки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0</w:t>
            </w:r>
          </w:p>
        </w:tc>
        <w:tc>
          <w:tcPr>
            <w:tcW w:w="7372" w:type="dxa"/>
            <w:gridSpan w:val="2"/>
            <w:tcMar>
              <w:top w:w="102" w:type="dxa"/>
              <w:left w:w="62" w:type="dxa"/>
              <w:bottom w:w="102" w:type="dxa"/>
              <w:right w:w="62" w:type="dxa"/>
            </w:tcMar>
          </w:tcPr>
          <w:p w:rsidR="002201B7" w:rsidRPr="002201B7" w:rsidRDefault="002201B7" w:rsidP="002201B7">
            <w:r w:rsidRPr="002201B7">
              <w:t>Кукуруза крем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1</w:t>
            </w:r>
          </w:p>
        </w:tc>
        <w:tc>
          <w:tcPr>
            <w:tcW w:w="7372" w:type="dxa"/>
            <w:gridSpan w:val="2"/>
            <w:tcMar>
              <w:top w:w="102" w:type="dxa"/>
              <w:left w:w="62" w:type="dxa"/>
              <w:bottom w:w="102" w:type="dxa"/>
              <w:right w:w="62" w:type="dxa"/>
            </w:tcMar>
          </w:tcPr>
          <w:p w:rsidR="002201B7" w:rsidRPr="002201B7" w:rsidRDefault="002201B7" w:rsidP="002201B7">
            <w:r w:rsidRPr="002201B7">
              <w:t>Зерно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2</w:t>
            </w:r>
          </w:p>
        </w:tc>
        <w:tc>
          <w:tcPr>
            <w:tcW w:w="7372" w:type="dxa"/>
            <w:gridSpan w:val="2"/>
            <w:tcMar>
              <w:top w:w="102" w:type="dxa"/>
              <w:left w:w="62" w:type="dxa"/>
              <w:bottom w:w="102" w:type="dxa"/>
              <w:right w:w="62" w:type="dxa"/>
            </w:tcMar>
          </w:tcPr>
          <w:p w:rsidR="002201B7" w:rsidRPr="002201B7" w:rsidRDefault="002201B7" w:rsidP="002201B7">
            <w:r w:rsidRPr="002201B7">
              <w:t>Семена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3</w:t>
            </w:r>
          </w:p>
        </w:tc>
        <w:tc>
          <w:tcPr>
            <w:tcW w:w="7372" w:type="dxa"/>
            <w:gridSpan w:val="2"/>
            <w:tcMar>
              <w:top w:w="102" w:type="dxa"/>
              <w:left w:w="62" w:type="dxa"/>
              <w:bottom w:w="102" w:type="dxa"/>
              <w:right w:w="62" w:type="dxa"/>
            </w:tcMar>
          </w:tcPr>
          <w:p w:rsidR="002201B7" w:rsidRPr="002201B7" w:rsidRDefault="002201B7" w:rsidP="002201B7">
            <w:r w:rsidRPr="002201B7">
              <w:t>Початки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0</w:t>
            </w:r>
          </w:p>
        </w:tc>
        <w:tc>
          <w:tcPr>
            <w:tcW w:w="7372" w:type="dxa"/>
            <w:gridSpan w:val="2"/>
            <w:tcMar>
              <w:top w:w="102" w:type="dxa"/>
              <w:left w:w="62" w:type="dxa"/>
              <w:bottom w:w="102" w:type="dxa"/>
              <w:right w:w="62" w:type="dxa"/>
            </w:tcMar>
          </w:tcPr>
          <w:p w:rsidR="002201B7" w:rsidRPr="002201B7" w:rsidRDefault="002201B7" w:rsidP="002201B7">
            <w:r w:rsidRPr="002201B7">
              <w:t>Кукуруза зубовидная и кукуруза прочих сортов, кроме сахар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1</w:t>
            </w:r>
          </w:p>
        </w:tc>
        <w:tc>
          <w:tcPr>
            <w:tcW w:w="7372" w:type="dxa"/>
            <w:gridSpan w:val="2"/>
            <w:tcMar>
              <w:top w:w="102" w:type="dxa"/>
              <w:left w:w="62" w:type="dxa"/>
              <w:bottom w:w="102" w:type="dxa"/>
              <w:right w:w="62" w:type="dxa"/>
            </w:tcMar>
          </w:tcPr>
          <w:p w:rsidR="002201B7" w:rsidRPr="002201B7" w:rsidRDefault="002201B7" w:rsidP="002201B7">
            <w:r w:rsidRPr="002201B7">
              <w:t>Зерно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2</w:t>
            </w:r>
          </w:p>
        </w:tc>
        <w:tc>
          <w:tcPr>
            <w:tcW w:w="7372" w:type="dxa"/>
            <w:gridSpan w:val="2"/>
            <w:tcMar>
              <w:top w:w="102" w:type="dxa"/>
              <w:left w:w="62" w:type="dxa"/>
              <w:bottom w:w="102" w:type="dxa"/>
              <w:right w:w="62" w:type="dxa"/>
            </w:tcMar>
          </w:tcPr>
          <w:p w:rsidR="002201B7" w:rsidRPr="002201B7" w:rsidRDefault="002201B7" w:rsidP="002201B7">
            <w:r w:rsidRPr="002201B7">
              <w:t>Семена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3</w:t>
            </w:r>
          </w:p>
        </w:tc>
        <w:tc>
          <w:tcPr>
            <w:tcW w:w="7372" w:type="dxa"/>
            <w:gridSpan w:val="2"/>
            <w:tcMar>
              <w:top w:w="102" w:type="dxa"/>
              <w:left w:w="62" w:type="dxa"/>
              <w:bottom w:w="102" w:type="dxa"/>
              <w:right w:w="62" w:type="dxa"/>
            </w:tcMar>
          </w:tcPr>
          <w:p w:rsidR="002201B7" w:rsidRPr="002201B7" w:rsidRDefault="002201B7" w:rsidP="002201B7">
            <w:r w:rsidRPr="002201B7">
              <w:t>Початки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0</w:t>
            </w:r>
          </w:p>
        </w:tc>
        <w:tc>
          <w:tcPr>
            <w:tcW w:w="7372" w:type="dxa"/>
            <w:gridSpan w:val="2"/>
            <w:tcMar>
              <w:top w:w="102" w:type="dxa"/>
              <w:left w:w="62" w:type="dxa"/>
              <w:bottom w:w="102" w:type="dxa"/>
              <w:right w:w="62" w:type="dxa"/>
            </w:tcMar>
          </w:tcPr>
          <w:p w:rsidR="002201B7" w:rsidRPr="002201B7" w:rsidRDefault="002201B7" w:rsidP="002201B7">
            <w:r w:rsidRPr="002201B7">
              <w:t>Кукуруза разнотипная (смес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1</w:t>
            </w:r>
          </w:p>
        </w:tc>
        <w:tc>
          <w:tcPr>
            <w:tcW w:w="7372" w:type="dxa"/>
            <w:gridSpan w:val="2"/>
            <w:tcMar>
              <w:top w:w="102" w:type="dxa"/>
              <w:left w:w="62" w:type="dxa"/>
              <w:bottom w:w="102" w:type="dxa"/>
              <w:right w:w="62" w:type="dxa"/>
            </w:tcMar>
          </w:tcPr>
          <w:p w:rsidR="002201B7" w:rsidRPr="002201B7" w:rsidRDefault="002201B7" w:rsidP="002201B7">
            <w:r w:rsidRPr="002201B7">
              <w:t>Зерно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20.142</w:t>
            </w:r>
          </w:p>
        </w:tc>
        <w:tc>
          <w:tcPr>
            <w:tcW w:w="7372" w:type="dxa"/>
            <w:gridSpan w:val="2"/>
            <w:tcMar>
              <w:top w:w="102" w:type="dxa"/>
              <w:left w:w="62" w:type="dxa"/>
              <w:bottom w:w="102" w:type="dxa"/>
              <w:right w:w="62" w:type="dxa"/>
            </w:tcMar>
          </w:tcPr>
          <w:p w:rsidR="002201B7" w:rsidRPr="002201B7" w:rsidRDefault="002201B7" w:rsidP="002201B7">
            <w:r w:rsidRPr="002201B7">
              <w:t>Семена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3</w:t>
            </w:r>
          </w:p>
        </w:tc>
        <w:tc>
          <w:tcPr>
            <w:tcW w:w="7372" w:type="dxa"/>
            <w:gridSpan w:val="2"/>
            <w:tcMar>
              <w:top w:w="102" w:type="dxa"/>
              <w:left w:w="62" w:type="dxa"/>
              <w:bottom w:w="102" w:type="dxa"/>
              <w:right w:w="62" w:type="dxa"/>
            </w:tcMar>
          </w:tcPr>
          <w:p w:rsidR="002201B7" w:rsidRPr="002201B7" w:rsidRDefault="002201B7" w:rsidP="002201B7">
            <w:r w:rsidRPr="002201B7">
              <w:t>Початки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5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w:t>
            </w:r>
          </w:p>
        </w:tc>
        <w:tc>
          <w:tcPr>
            <w:tcW w:w="7372" w:type="dxa"/>
            <w:gridSpan w:val="2"/>
            <w:tcMar>
              <w:top w:w="102" w:type="dxa"/>
              <w:left w:w="62" w:type="dxa"/>
              <w:bottom w:w="102" w:type="dxa"/>
              <w:right w:w="62" w:type="dxa"/>
            </w:tcMar>
          </w:tcPr>
          <w:p w:rsidR="002201B7" w:rsidRPr="002201B7" w:rsidRDefault="002201B7" w:rsidP="002201B7">
            <w:r w:rsidRPr="002201B7">
              <w:t>Ячмень, рожь и ов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w:t>
            </w:r>
          </w:p>
        </w:tc>
        <w:tc>
          <w:tcPr>
            <w:tcW w:w="7372" w:type="dxa"/>
            <w:gridSpan w:val="2"/>
            <w:tcMar>
              <w:top w:w="102" w:type="dxa"/>
              <w:left w:w="62" w:type="dxa"/>
              <w:bottom w:w="102" w:type="dxa"/>
              <w:right w:w="62" w:type="dxa"/>
            </w:tcMar>
          </w:tcPr>
          <w:p w:rsidR="002201B7" w:rsidRPr="002201B7" w:rsidRDefault="002201B7" w:rsidP="002201B7">
            <w:r w:rsidRPr="002201B7">
              <w:t>Ячм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0</w:t>
            </w:r>
          </w:p>
        </w:tc>
        <w:tc>
          <w:tcPr>
            <w:tcW w:w="7372" w:type="dxa"/>
            <w:gridSpan w:val="2"/>
            <w:tcMar>
              <w:top w:w="102" w:type="dxa"/>
              <w:left w:w="62" w:type="dxa"/>
              <w:bottom w:w="102" w:type="dxa"/>
              <w:right w:w="62" w:type="dxa"/>
            </w:tcMar>
          </w:tcPr>
          <w:p w:rsidR="002201B7" w:rsidRPr="002201B7" w:rsidRDefault="002201B7" w:rsidP="002201B7">
            <w:r w:rsidRPr="002201B7">
              <w:t>Ячмень озим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0</w:t>
            </w:r>
          </w:p>
        </w:tc>
        <w:tc>
          <w:tcPr>
            <w:tcW w:w="7372" w:type="dxa"/>
            <w:gridSpan w:val="2"/>
            <w:tcMar>
              <w:top w:w="102" w:type="dxa"/>
              <w:left w:w="62" w:type="dxa"/>
              <w:bottom w:w="102" w:type="dxa"/>
              <w:right w:w="62" w:type="dxa"/>
            </w:tcMar>
          </w:tcPr>
          <w:p w:rsidR="002201B7" w:rsidRPr="002201B7" w:rsidRDefault="002201B7" w:rsidP="002201B7">
            <w:r w:rsidRPr="002201B7">
              <w:t>Ячмень яр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w:t>
            </w:r>
          </w:p>
        </w:tc>
        <w:tc>
          <w:tcPr>
            <w:tcW w:w="7372" w:type="dxa"/>
            <w:gridSpan w:val="2"/>
            <w:tcMar>
              <w:top w:w="102" w:type="dxa"/>
              <w:left w:w="62" w:type="dxa"/>
              <w:bottom w:w="102" w:type="dxa"/>
              <w:right w:w="62" w:type="dxa"/>
            </w:tcMar>
          </w:tcPr>
          <w:p w:rsidR="002201B7" w:rsidRPr="002201B7" w:rsidRDefault="002201B7" w:rsidP="002201B7">
            <w:r w:rsidRPr="002201B7">
              <w:t>Рож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0</w:t>
            </w:r>
          </w:p>
        </w:tc>
        <w:tc>
          <w:tcPr>
            <w:tcW w:w="7372" w:type="dxa"/>
            <w:gridSpan w:val="2"/>
            <w:tcMar>
              <w:top w:w="102" w:type="dxa"/>
              <w:left w:w="62" w:type="dxa"/>
              <w:bottom w:w="102" w:type="dxa"/>
              <w:right w:w="62" w:type="dxa"/>
            </w:tcMar>
          </w:tcPr>
          <w:p w:rsidR="002201B7" w:rsidRPr="002201B7" w:rsidRDefault="002201B7" w:rsidP="002201B7">
            <w:r w:rsidRPr="002201B7">
              <w:t>Рожь ози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0</w:t>
            </w:r>
          </w:p>
        </w:tc>
        <w:tc>
          <w:tcPr>
            <w:tcW w:w="7372" w:type="dxa"/>
            <w:gridSpan w:val="2"/>
            <w:tcMar>
              <w:top w:w="102" w:type="dxa"/>
              <w:left w:w="62" w:type="dxa"/>
              <w:bottom w:w="102" w:type="dxa"/>
              <w:right w:w="62" w:type="dxa"/>
            </w:tcMar>
          </w:tcPr>
          <w:p w:rsidR="002201B7" w:rsidRPr="002201B7" w:rsidRDefault="002201B7" w:rsidP="002201B7">
            <w:r w:rsidRPr="002201B7">
              <w:t>Рожь я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w:t>
            </w:r>
          </w:p>
        </w:tc>
        <w:tc>
          <w:tcPr>
            <w:tcW w:w="7372" w:type="dxa"/>
            <w:gridSpan w:val="2"/>
            <w:tcMar>
              <w:top w:w="102" w:type="dxa"/>
              <w:left w:w="62" w:type="dxa"/>
              <w:bottom w:w="102" w:type="dxa"/>
              <w:right w:w="62" w:type="dxa"/>
            </w:tcMar>
          </w:tcPr>
          <w:p w:rsidR="002201B7" w:rsidRPr="002201B7" w:rsidRDefault="002201B7" w:rsidP="002201B7">
            <w:r w:rsidRPr="002201B7">
              <w:t>Ов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0</w:t>
            </w:r>
          </w:p>
        </w:tc>
        <w:tc>
          <w:tcPr>
            <w:tcW w:w="7372" w:type="dxa"/>
            <w:gridSpan w:val="2"/>
            <w:tcMar>
              <w:top w:w="102" w:type="dxa"/>
              <w:left w:w="62" w:type="dxa"/>
              <w:bottom w:w="102" w:type="dxa"/>
              <w:right w:w="62" w:type="dxa"/>
            </w:tcMar>
          </w:tcPr>
          <w:p w:rsidR="002201B7" w:rsidRPr="002201B7" w:rsidRDefault="002201B7" w:rsidP="002201B7">
            <w:r w:rsidRPr="002201B7">
              <w:t>Зерно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1</w:t>
            </w:r>
          </w:p>
        </w:tc>
        <w:tc>
          <w:tcPr>
            <w:tcW w:w="7372" w:type="dxa"/>
            <w:gridSpan w:val="2"/>
            <w:tcMar>
              <w:top w:w="102" w:type="dxa"/>
              <w:left w:w="62" w:type="dxa"/>
              <w:bottom w:w="102" w:type="dxa"/>
              <w:right w:w="62" w:type="dxa"/>
            </w:tcMar>
          </w:tcPr>
          <w:p w:rsidR="002201B7" w:rsidRPr="002201B7" w:rsidRDefault="002201B7" w:rsidP="002201B7">
            <w:r w:rsidRPr="002201B7">
              <w:t>Семена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2</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w:t>
            </w:r>
          </w:p>
        </w:tc>
        <w:tc>
          <w:tcPr>
            <w:tcW w:w="7372" w:type="dxa"/>
            <w:gridSpan w:val="2"/>
            <w:tcMar>
              <w:top w:w="102" w:type="dxa"/>
              <w:left w:w="62" w:type="dxa"/>
              <w:bottom w:w="102" w:type="dxa"/>
              <w:right w:w="62" w:type="dxa"/>
            </w:tcMar>
          </w:tcPr>
          <w:p w:rsidR="002201B7" w:rsidRPr="002201B7" w:rsidRDefault="002201B7" w:rsidP="002201B7">
            <w:r w:rsidRPr="002201B7">
              <w:t>Сорго, просо и прочие зерновые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w:t>
            </w:r>
          </w:p>
        </w:tc>
        <w:tc>
          <w:tcPr>
            <w:tcW w:w="7372" w:type="dxa"/>
            <w:gridSpan w:val="2"/>
            <w:tcMar>
              <w:top w:w="102" w:type="dxa"/>
              <w:left w:w="62" w:type="dxa"/>
              <w:bottom w:w="102" w:type="dxa"/>
              <w:right w:w="62" w:type="dxa"/>
            </w:tcMar>
          </w:tcPr>
          <w:p w:rsidR="002201B7" w:rsidRPr="002201B7" w:rsidRDefault="002201B7" w:rsidP="002201B7">
            <w:r w:rsidRPr="002201B7">
              <w:t>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10</w:t>
            </w:r>
          </w:p>
        </w:tc>
        <w:tc>
          <w:tcPr>
            <w:tcW w:w="7372" w:type="dxa"/>
            <w:gridSpan w:val="2"/>
            <w:tcMar>
              <w:top w:w="102" w:type="dxa"/>
              <w:left w:w="62" w:type="dxa"/>
              <w:bottom w:w="102" w:type="dxa"/>
              <w:right w:w="62" w:type="dxa"/>
            </w:tcMar>
          </w:tcPr>
          <w:p w:rsidR="002201B7" w:rsidRPr="002201B7" w:rsidRDefault="002201B7" w:rsidP="002201B7">
            <w:r w:rsidRPr="002201B7">
              <w:t>Зерно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20</w:t>
            </w:r>
          </w:p>
        </w:tc>
        <w:tc>
          <w:tcPr>
            <w:tcW w:w="7372" w:type="dxa"/>
            <w:gridSpan w:val="2"/>
            <w:tcMar>
              <w:top w:w="102" w:type="dxa"/>
              <w:left w:w="62" w:type="dxa"/>
              <w:bottom w:w="102" w:type="dxa"/>
              <w:right w:w="62" w:type="dxa"/>
            </w:tcMar>
          </w:tcPr>
          <w:p w:rsidR="002201B7" w:rsidRPr="002201B7" w:rsidRDefault="002201B7" w:rsidP="002201B7">
            <w:r w:rsidRPr="002201B7">
              <w:t>Семена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42</w:t>
            </w:r>
          </w:p>
        </w:tc>
        <w:tc>
          <w:tcPr>
            <w:tcW w:w="7372" w:type="dxa"/>
            <w:gridSpan w:val="2"/>
            <w:tcMar>
              <w:top w:w="102" w:type="dxa"/>
              <w:left w:w="62" w:type="dxa"/>
              <w:bottom w:w="102" w:type="dxa"/>
              <w:right w:w="62" w:type="dxa"/>
            </w:tcMar>
          </w:tcPr>
          <w:p w:rsidR="002201B7" w:rsidRPr="002201B7" w:rsidRDefault="002201B7" w:rsidP="002201B7">
            <w:r w:rsidRPr="002201B7">
              <w:t>Прос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10</w:t>
            </w:r>
          </w:p>
        </w:tc>
        <w:tc>
          <w:tcPr>
            <w:tcW w:w="7372" w:type="dxa"/>
            <w:gridSpan w:val="2"/>
            <w:tcMar>
              <w:top w:w="102" w:type="dxa"/>
              <w:left w:w="62" w:type="dxa"/>
              <w:bottom w:w="102" w:type="dxa"/>
              <w:right w:w="62" w:type="dxa"/>
            </w:tcMar>
          </w:tcPr>
          <w:p w:rsidR="002201B7" w:rsidRPr="002201B7" w:rsidRDefault="002201B7" w:rsidP="002201B7">
            <w:r w:rsidRPr="002201B7">
              <w:t>Зерно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20</w:t>
            </w:r>
          </w:p>
        </w:tc>
        <w:tc>
          <w:tcPr>
            <w:tcW w:w="7372" w:type="dxa"/>
            <w:gridSpan w:val="2"/>
            <w:tcMar>
              <w:top w:w="102" w:type="dxa"/>
              <w:left w:w="62" w:type="dxa"/>
              <w:bottom w:w="102" w:type="dxa"/>
              <w:right w:w="62" w:type="dxa"/>
            </w:tcMar>
          </w:tcPr>
          <w:p w:rsidR="002201B7" w:rsidRPr="002201B7" w:rsidRDefault="002201B7" w:rsidP="002201B7">
            <w:r w:rsidRPr="002201B7">
              <w:t>Семена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0</w:t>
            </w:r>
          </w:p>
        </w:tc>
        <w:tc>
          <w:tcPr>
            <w:tcW w:w="7372" w:type="dxa"/>
            <w:gridSpan w:val="2"/>
            <w:tcMar>
              <w:top w:w="102" w:type="dxa"/>
              <w:left w:w="62" w:type="dxa"/>
              <w:bottom w:w="102" w:type="dxa"/>
              <w:right w:w="62" w:type="dxa"/>
            </w:tcMar>
          </w:tcPr>
          <w:p w:rsidR="002201B7" w:rsidRPr="002201B7" w:rsidRDefault="002201B7" w:rsidP="002201B7">
            <w:r w:rsidRPr="002201B7">
              <w:t>Гречи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1</w:t>
            </w:r>
          </w:p>
        </w:tc>
        <w:tc>
          <w:tcPr>
            <w:tcW w:w="7372" w:type="dxa"/>
            <w:gridSpan w:val="2"/>
            <w:tcMar>
              <w:top w:w="102" w:type="dxa"/>
              <w:left w:w="62" w:type="dxa"/>
              <w:bottom w:w="102" w:type="dxa"/>
              <w:right w:w="62" w:type="dxa"/>
            </w:tcMar>
          </w:tcPr>
          <w:p w:rsidR="002201B7" w:rsidRPr="002201B7" w:rsidRDefault="002201B7" w:rsidP="002201B7">
            <w:r w:rsidRPr="002201B7">
              <w:t>Зерно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2</w:t>
            </w:r>
          </w:p>
        </w:tc>
        <w:tc>
          <w:tcPr>
            <w:tcW w:w="7372" w:type="dxa"/>
            <w:gridSpan w:val="2"/>
            <w:tcMar>
              <w:top w:w="102" w:type="dxa"/>
              <w:left w:w="62" w:type="dxa"/>
              <w:bottom w:w="102" w:type="dxa"/>
              <w:right w:w="62" w:type="dxa"/>
            </w:tcMar>
          </w:tcPr>
          <w:p w:rsidR="002201B7" w:rsidRPr="002201B7" w:rsidRDefault="002201B7" w:rsidP="002201B7">
            <w:r w:rsidRPr="002201B7">
              <w:t>Семена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0</w:t>
            </w:r>
          </w:p>
        </w:tc>
        <w:tc>
          <w:tcPr>
            <w:tcW w:w="7372" w:type="dxa"/>
            <w:gridSpan w:val="2"/>
            <w:tcMar>
              <w:top w:w="102" w:type="dxa"/>
              <w:left w:w="62" w:type="dxa"/>
              <w:bottom w:w="102" w:type="dxa"/>
              <w:right w:w="62" w:type="dxa"/>
            </w:tcMar>
          </w:tcPr>
          <w:p w:rsidR="002201B7" w:rsidRPr="002201B7" w:rsidRDefault="002201B7" w:rsidP="002201B7">
            <w:r w:rsidRPr="002201B7">
              <w:t>Тритикале (пшенично-ржаной гибр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3</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4</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5</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0</w:t>
            </w:r>
          </w:p>
        </w:tc>
        <w:tc>
          <w:tcPr>
            <w:tcW w:w="7372" w:type="dxa"/>
            <w:gridSpan w:val="2"/>
            <w:tcMar>
              <w:top w:w="102" w:type="dxa"/>
              <w:left w:w="62" w:type="dxa"/>
              <w:bottom w:w="102" w:type="dxa"/>
              <w:right w:w="62" w:type="dxa"/>
            </w:tcMar>
          </w:tcPr>
          <w:p w:rsidR="002201B7" w:rsidRPr="002201B7" w:rsidRDefault="002201B7" w:rsidP="002201B7">
            <w:r w:rsidRPr="002201B7">
              <w:t>Чум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1</w:t>
            </w:r>
          </w:p>
        </w:tc>
        <w:tc>
          <w:tcPr>
            <w:tcW w:w="7372" w:type="dxa"/>
            <w:gridSpan w:val="2"/>
            <w:tcMar>
              <w:top w:w="102" w:type="dxa"/>
              <w:left w:w="62" w:type="dxa"/>
              <w:bottom w:w="102" w:type="dxa"/>
              <w:right w:w="62" w:type="dxa"/>
            </w:tcMar>
          </w:tcPr>
          <w:p w:rsidR="002201B7" w:rsidRPr="002201B7" w:rsidRDefault="002201B7" w:rsidP="002201B7">
            <w:r w:rsidRPr="002201B7">
              <w:t>Зерно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2</w:t>
            </w:r>
          </w:p>
        </w:tc>
        <w:tc>
          <w:tcPr>
            <w:tcW w:w="7372" w:type="dxa"/>
            <w:gridSpan w:val="2"/>
            <w:tcMar>
              <w:top w:w="102" w:type="dxa"/>
              <w:left w:w="62" w:type="dxa"/>
              <w:bottom w:w="102" w:type="dxa"/>
              <w:right w:w="62" w:type="dxa"/>
            </w:tcMar>
          </w:tcPr>
          <w:p w:rsidR="002201B7" w:rsidRPr="002201B7" w:rsidRDefault="002201B7" w:rsidP="002201B7">
            <w:r w:rsidRPr="002201B7">
              <w:t>Семена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40</w:t>
            </w:r>
          </w:p>
        </w:tc>
        <w:tc>
          <w:tcPr>
            <w:tcW w:w="7372" w:type="dxa"/>
            <w:gridSpan w:val="2"/>
            <w:tcMar>
              <w:top w:w="102" w:type="dxa"/>
              <w:left w:w="62" w:type="dxa"/>
              <w:bottom w:w="102" w:type="dxa"/>
              <w:right w:w="62" w:type="dxa"/>
            </w:tcMar>
          </w:tcPr>
          <w:p w:rsidR="002201B7" w:rsidRPr="002201B7" w:rsidRDefault="002201B7" w:rsidP="002201B7">
            <w:r w:rsidRPr="002201B7">
              <w:t>Вика и смеси виковые на зер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50</w:t>
            </w:r>
          </w:p>
        </w:tc>
        <w:tc>
          <w:tcPr>
            <w:tcW w:w="7372" w:type="dxa"/>
            <w:gridSpan w:val="2"/>
            <w:tcMar>
              <w:top w:w="102" w:type="dxa"/>
              <w:left w:w="62" w:type="dxa"/>
              <w:bottom w:w="102" w:type="dxa"/>
              <w:right w:w="62" w:type="dxa"/>
            </w:tcMar>
          </w:tcPr>
          <w:p w:rsidR="002201B7" w:rsidRPr="002201B7" w:rsidRDefault="002201B7" w:rsidP="002201B7">
            <w:r w:rsidRPr="002201B7">
              <w:t>Люпин кормовой сладкий на зер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1</w:t>
            </w:r>
          </w:p>
        </w:tc>
        <w:tc>
          <w:tcPr>
            <w:tcW w:w="7372" w:type="dxa"/>
            <w:gridSpan w:val="2"/>
            <w:tcMar>
              <w:top w:w="102" w:type="dxa"/>
              <w:left w:w="62" w:type="dxa"/>
              <w:bottom w:w="102" w:type="dxa"/>
              <w:right w:w="62" w:type="dxa"/>
            </w:tcMar>
          </w:tcPr>
          <w:p w:rsidR="002201B7" w:rsidRPr="002201B7" w:rsidRDefault="002201B7" w:rsidP="002201B7">
            <w:r w:rsidRPr="002201B7">
              <w:t>Зерно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2</w:t>
            </w:r>
          </w:p>
        </w:tc>
        <w:tc>
          <w:tcPr>
            <w:tcW w:w="7372" w:type="dxa"/>
            <w:gridSpan w:val="2"/>
            <w:tcMar>
              <w:top w:w="102" w:type="dxa"/>
              <w:left w:w="62" w:type="dxa"/>
              <w:bottom w:w="102" w:type="dxa"/>
              <w:right w:w="62" w:type="dxa"/>
            </w:tcMar>
          </w:tcPr>
          <w:p w:rsidR="002201B7" w:rsidRPr="002201B7" w:rsidRDefault="002201B7" w:rsidP="002201B7">
            <w:r w:rsidRPr="002201B7">
              <w:t>Семена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0</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0.000</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61</w:t>
            </w:r>
          </w:p>
        </w:tc>
        <w:tc>
          <w:tcPr>
            <w:tcW w:w="7372" w:type="dxa"/>
            <w:gridSpan w:val="2"/>
            <w:tcMar>
              <w:top w:w="102" w:type="dxa"/>
              <w:left w:w="62" w:type="dxa"/>
              <w:bottom w:w="102" w:type="dxa"/>
              <w:right w:w="62" w:type="dxa"/>
            </w:tcMar>
          </w:tcPr>
          <w:p w:rsidR="002201B7" w:rsidRPr="002201B7" w:rsidRDefault="002201B7" w:rsidP="002201B7">
            <w:r w:rsidRPr="002201B7">
              <w:t>Фасол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1.000</w:t>
            </w:r>
          </w:p>
        </w:tc>
        <w:tc>
          <w:tcPr>
            <w:tcW w:w="7372" w:type="dxa"/>
            <w:gridSpan w:val="2"/>
            <w:tcMar>
              <w:top w:w="102" w:type="dxa"/>
              <w:left w:w="62" w:type="dxa"/>
              <w:bottom w:w="102" w:type="dxa"/>
              <w:right w:w="62" w:type="dxa"/>
            </w:tcMar>
          </w:tcPr>
          <w:p w:rsidR="002201B7" w:rsidRPr="002201B7" w:rsidRDefault="002201B7" w:rsidP="002201B7">
            <w:r w:rsidRPr="002201B7">
              <w:t>Фасол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2</w:t>
            </w:r>
          </w:p>
        </w:tc>
        <w:tc>
          <w:tcPr>
            <w:tcW w:w="7372" w:type="dxa"/>
            <w:gridSpan w:val="2"/>
            <w:tcMar>
              <w:top w:w="102" w:type="dxa"/>
              <w:left w:w="62" w:type="dxa"/>
              <w:bottom w:w="102" w:type="dxa"/>
              <w:right w:w="62" w:type="dxa"/>
            </w:tcMar>
          </w:tcPr>
          <w:p w:rsidR="002201B7" w:rsidRPr="002201B7" w:rsidRDefault="002201B7" w:rsidP="002201B7">
            <w:r w:rsidRPr="002201B7">
              <w:t>Горох овощ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2.000</w:t>
            </w:r>
          </w:p>
        </w:tc>
        <w:tc>
          <w:tcPr>
            <w:tcW w:w="7372" w:type="dxa"/>
            <w:gridSpan w:val="2"/>
            <w:tcMar>
              <w:top w:w="102" w:type="dxa"/>
              <w:left w:w="62" w:type="dxa"/>
              <w:bottom w:w="102" w:type="dxa"/>
              <w:right w:w="62" w:type="dxa"/>
            </w:tcMar>
          </w:tcPr>
          <w:p w:rsidR="002201B7" w:rsidRPr="002201B7" w:rsidRDefault="002201B7" w:rsidP="002201B7">
            <w:r w:rsidRPr="002201B7">
              <w:t>Горох овощ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9</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9.000</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сушеные (культуры зернобо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w:t>
            </w:r>
          </w:p>
        </w:tc>
        <w:tc>
          <w:tcPr>
            <w:tcW w:w="7372" w:type="dxa"/>
            <w:gridSpan w:val="2"/>
            <w:tcMar>
              <w:top w:w="102" w:type="dxa"/>
              <w:left w:w="62" w:type="dxa"/>
              <w:bottom w:w="102" w:type="dxa"/>
              <w:right w:w="62" w:type="dxa"/>
            </w:tcMar>
          </w:tcPr>
          <w:p w:rsidR="002201B7" w:rsidRPr="002201B7" w:rsidRDefault="002201B7" w:rsidP="002201B7">
            <w:r w:rsidRPr="002201B7">
              <w:t>Фасоль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110</w:t>
            </w:r>
          </w:p>
        </w:tc>
        <w:tc>
          <w:tcPr>
            <w:tcW w:w="7372" w:type="dxa"/>
            <w:gridSpan w:val="2"/>
            <w:tcMar>
              <w:top w:w="102" w:type="dxa"/>
              <w:left w:w="62" w:type="dxa"/>
              <w:bottom w:w="102" w:type="dxa"/>
              <w:right w:w="62" w:type="dxa"/>
            </w:tcMar>
          </w:tcPr>
          <w:p w:rsidR="002201B7" w:rsidRPr="002201B7" w:rsidRDefault="002201B7" w:rsidP="002201B7">
            <w:r w:rsidRPr="002201B7">
              <w:t>Зерно фа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120</w:t>
            </w:r>
          </w:p>
        </w:tc>
        <w:tc>
          <w:tcPr>
            <w:tcW w:w="7372" w:type="dxa"/>
            <w:gridSpan w:val="2"/>
            <w:tcMar>
              <w:top w:w="102" w:type="dxa"/>
              <w:left w:w="62" w:type="dxa"/>
              <w:bottom w:w="102" w:type="dxa"/>
              <w:right w:w="62" w:type="dxa"/>
            </w:tcMar>
          </w:tcPr>
          <w:p w:rsidR="002201B7" w:rsidRPr="002201B7" w:rsidRDefault="002201B7" w:rsidP="002201B7">
            <w:r w:rsidRPr="002201B7">
              <w:t>Семена фа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w:t>
            </w:r>
          </w:p>
        </w:tc>
        <w:tc>
          <w:tcPr>
            <w:tcW w:w="7372" w:type="dxa"/>
            <w:gridSpan w:val="2"/>
            <w:tcMar>
              <w:top w:w="102" w:type="dxa"/>
              <w:left w:w="62" w:type="dxa"/>
              <w:bottom w:w="102" w:type="dxa"/>
              <w:right w:w="62" w:type="dxa"/>
            </w:tcMar>
          </w:tcPr>
          <w:p w:rsidR="002201B7" w:rsidRPr="002201B7" w:rsidRDefault="002201B7" w:rsidP="002201B7">
            <w:r w:rsidRPr="002201B7">
              <w:t>Бобы кормовы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110</w:t>
            </w:r>
          </w:p>
        </w:tc>
        <w:tc>
          <w:tcPr>
            <w:tcW w:w="7372" w:type="dxa"/>
            <w:gridSpan w:val="2"/>
            <w:tcMar>
              <w:top w:w="102" w:type="dxa"/>
              <w:left w:w="62" w:type="dxa"/>
              <w:bottom w:w="102" w:type="dxa"/>
              <w:right w:w="62" w:type="dxa"/>
            </w:tcMar>
          </w:tcPr>
          <w:p w:rsidR="002201B7" w:rsidRPr="002201B7" w:rsidRDefault="002201B7" w:rsidP="002201B7">
            <w:r w:rsidRPr="002201B7">
              <w:t>Зерно кормовых 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12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ых 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w:t>
            </w:r>
          </w:p>
        </w:tc>
        <w:tc>
          <w:tcPr>
            <w:tcW w:w="7372" w:type="dxa"/>
            <w:gridSpan w:val="2"/>
            <w:tcMar>
              <w:top w:w="102" w:type="dxa"/>
              <w:left w:w="62" w:type="dxa"/>
              <w:bottom w:w="102" w:type="dxa"/>
              <w:right w:w="62" w:type="dxa"/>
            </w:tcMar>
          </w:tcPr>
          <w:p w:rsidR="002201B7" w:rsidRPr="002201B7" w:rsidRDefault="002201B7" w:rsidP="002201B7">
            <w:r w:rsidRPr="002201B7">
              <w:t>Нут (бараний горох)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110</w:t>
            </w:r>
          </w:p>
        </w:tc>
        <w:tc>
          <w:tcPr>
            <w:tcW w:w="7372" w:type="dxa"/>
            <w:gridSpan w:val="2"/>
            <w:tcMar>
              <w:top w:w="102" w:type="dxa"/>
              <w:left w:w="62" w:type="dxa"/>
              <w:bottom w:w="102" w:type="dxa"/>
              <w:right w:w="62" w:type="dxa"/>
            </w:tcMar>
          </w:tcPr>
          <w:p w:rsidR="002201B7" w:rsidRPr="002201B7" w:rsidRDefault="002201B7" w:rsidP="002201B7">
            <w:r w:rsidRPr="002201B7">
              <w:t>Зерно н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120</w:t>
            </w:r>
          </w:p>
        </w:tc>
        <w:tc>
          <w:tcPr>
            <w:tcW w:w="7372" w:type="dxa"/>
            <w:gridSpan w:val="2"/>
            <w:tcMar>
              <w:top w:w="102" w:type="dxa"/>
              <w:left w:w="62" w:type="dxa"/>
              <w:bottom w:w="102" w:type="dxa"/>
              <w:right w:w="62" w:type="dxa"/>
            </w:tcMar>
          </w:tcPr>
          <w:p w:rsidR="002201B7" w:rsidRPr="002201B7" w:rsidRDefault="002201B7" w:rsidP="002201B7">
            <w:r w:rsidRPr="002201B7">
              <w:t>Семена н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w:t>
            </w:r>
          </w:p>
        </w:tc>
        <w:tc>
          <w:tcPr>
            <w:tcW w:w="7372" w:type="dxa"/>
            <w:gridSpan w:val="2"/>
            <w:tcMar>
              <w:top w:w="102" w:type="dxa"/>
              <w:left w:w="62" w:type="dxa"/>
              <w:bottom w:w="102" w:type="dxa"/>
              <w:right w:w="62" w:type="dxa"/>
            </w:tcMar>
          </w:tcPr>
          <w:p w:rsidR="002201B7" w:rsidRPr="002201B7" w:rsidRDefault="002201B7" w:rsidP="002201B7">
            <w:r w:rsidRPr="002201B7">
              <w:t>Чечевиц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110</w:t>
            </w:r>
          </w:p>
        </w:tc>
        <w:tc>
          <w:tcPr>
            <w:tcW w:w="7372" w:type="dxa"/>
            <w:gridSpan w:val="2"/>
            <w:tcMar>
              <w:top w:w="102" w:type="dxa"/>
              <w:left w:w="62" w:type="dxa"/>
              <w:bottom w:w="102" w:type="dxa"/>
              <w:right w:w="62" w:type="dxa"/>
            </w:tcMar>
          </w:tcPr>
          <w:p w:rsidR="002201B7" w:rsidRPr="002201B7" w:rsidRDefault="002201B7" w:rsidP="002201B7">
            <w:r w:rsidRPr="002201B7">
              <w:t>Зерно чече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120</w:t>
            </w:r>
          </w:p>
        </w:tc>
        <w:tc>
          <w:tcPr>
            <w:tcW w:w="7372" w:type="dxa"/>
            <w:gridSpan w:val="2"/>
            <w:tcMar>
              <w:top w:w="102" w:type="dxa"/>
              <w:left w:w="62" w:type="dxa"/>
              <w:bottom w:w="102" w:type="dxa"/>
              <w:right w:w="62" w:type="dxa"/>
            </w:tcMar>
          </w:tcPr>
          <w:p w:rsidR="002201B7" w:rsidRPr="002201B7" w:rsidRDefault="002201B7" w:rsidP="002201B7">
            <w:r w:rsidRPr="002201B7">
              <w:t>Семена чече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w:t>
            </w:r>
          </w:p>
        </w:tc>
        <w:tc>
          <w:tcPr>
            <w:tcW w:w="7372" w:type="dxa"/>
            <w:gridSpan w:val="2"/>
            <w:tcMar>
              <w:top w:w="102" w:type="dxa"/>
              <w:left w:w="62" w:type="dxa"/>
              <w:bottom w:w="102" w:type="dxa"/>
              <w:right w:w="62" w:type="dxa"/>
            </w:tcMar>
          </w:tcPr>
          <w:p w:rsidR="002201B7" w:rsidRPr="002201B7" w:rsidRDefault="002201B7" w:rsidP="002201B7">
            <w:r w:rsidRPr="002201B7">
              <w:t>Горох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110</w:t>
            </w:r>
          </w:p>
        </w:tc>
        <w:tc>
          <w:tcPr>
            <w:tcW w:w="7372" w:type="dxa"/>
            <w:gridSpan w:val="2"/>
            <w:tcMar>
              <w:top w:w="102" w:type="dxa"/>
              <w:left w:w="62" w:type="dxa"/>
              <w:bottom w:w="102" w:type="dxa"/>
              <w:right w:w="62" w:type="dxa"/>
            </w:tcMar>
          </w:tcPr>
          <w:p w:rsidR="002201B7" w:rsidRPr="002201B7" w:rsidRDefault="002201B7" w:rsidP="002201B7">
            <w:r w:rsidRPr="002201B7">
              <w:t>Зерно горо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120</w:t>
            </w:r>
          </w:p>
        </w:tc>
        <w:tc>
          <w:tcPr>
            <w:tcW w:w="7372" w:type="dxa"/>
            <w:gridSpan w:val="2"/>
            <w:tcMar>
              <w:top w:w="102" w:type="dxa"/>
              <w:left w:w="62" w:type="dxa"/>
              <w:bottom w:w="102" w:type="dxa"/>
              <w:right w:w="62" w:type="dxa"/>
            </w:tcMar>
          </w:tcPr>
          <w:p w:rsidR="002201B7" w:rsidRPr="002201B7" w:rsidRDefault="002201B7" w:rsidP="002201B7">
            <w:r w:rsidRPr="002201B7">
              <w:t>Семена горо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бобовые (овощи бобовые суше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0</w:t>
            </w:r>
          </w:p>
        </w:tc>
        <w:tc>
          <w:tcPr>
            <w:tcW w:w="7372" w:type="dxa"/>
            <w:gridSpan w:val="2"/>
            <w:tcMar>
              <w:top w:w="102" w:type="dxa"/>
              <w:left w:w="62" w:type="dxa"/>
              <w:bottom w:w="102" w:type="dxa"/>
              <w:right w:w="62" w:type="dxa"/>
            </w:tcMar>
          </w:tcPr>
          <w:p w:rsidR="002201B7" w:rsidRPr="002201B7" w:rsidRDefault="002201B7" w:rsidP="002201B7">
            <w:r w:rsidRPr="002201B7">
              <w:t>Чин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1</w:t>
            </w:r>
          </w:p>
        </w:tc>
        <w:tc>
          <w:tcPr>
            <w:tcW w:w="7372" w:type="dxa"/>
            <w:gridSpan w:val="2"/>
            <w:tcMar>
              <w:top w:w="102" w:type="dxa"/>
              <w:left w:w="62" w:type="dxa"/>
              <w:bottom w:w="102" w:type="dxa"/>
              <w:right w:w="62" w:type="dxa"/>
            </w:tcMar>
          </w:tcPr>
          <w:p w:rsidR="002201B7" w:rsidRPr="002201B7" w:rsidRDefault="002201B7" w:rsidP="002201B7">
            <w:r w:rsidRPr="002201B7">
              <w:t>Зерно 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2</w:t>
            </w:r>
          </w:p>
        </w:tc>
        <w:tc>
          <w:tcPr>
            <w:tcW w:w="7372" w:type="dxa"/>
            <w:gridSpan w:val="2"/>
            <w:tcMar>
              <w:top w:w="102" w:type="dxa"/>
              <w:left w:w="62" w:type="dxa"/>
              <w:bottom w:w="102" w:type="dxa"/>
              <w:right w:w="62" w:type="dxa"/>
            </w:tcMar>
          </w:tcPr>
          <w:p w:rsidR="002201B7" w:rsidRPr="002201B7" w:rsidRDefault="002201B7" w:rsidP="002201B7">
            <w:r w:rsidRPr="002201B7">
              <w:t>Семена 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0</w:t>
            </w:r>
          </w:p>
        </w:tc>
        <w:tc>
          <w:tcPr>
            <w:tcW w:w="7372" w:type="dxa"/>
            <w:gridSpan w:val="2"/>
            <w:tcMar>
              <w:top w:w="102" w:type="dxa"/>
              <w:left w:w="62" w:type="dxa"/>
              <w:bottom w:w="102" w:type="dxa"/>
              <w:right w:w="62" w:type="dxa"/>
            </w:tcMar>
          </w:tcPr>
          <w:p w:rsidR="002201B7" w:rsidRPr="002201B7" w:rsidRDefault="002201B7" w:rsidP="002201B7">
            <w:r w:rsidRPr="002201B7">
              <w:t>Маш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1</w:t>
            </w:r>
          </w:p>
        </w:tc>
        <w:tc>
          <w:tcPr>
            <w:tcW w:w="7372" w:type="dxa"/>
            <w:gridSpan w:val="2"/>
            <w:tcMar>
              <w:top w:w="102" w:type="dxa"/>
              <w:left w:w="62" w:type="dxa"/>
              <w:bottom w:w="102" w:type="dxa"/>
              <w:right w:w="62" w:type="dxa"/>
            </w:tcMar>
          </w:tcPr>
          <w:p w:rsidR="002201B7" w:rsidRPr="002201B7" w:rsidRDefault="002201B7" w:rsidP="002201B7">
            <w:r w:rsidRPr="002201B7">
              <w:t>Зерно ма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2</w:t>
            </w:r>
          </w:p>
        </w:tc>
        <w:tc>
          <w:tcPr>
            <w:tcW w:w="7372" w:type="dxa"/>
            <w:gridSpan w:val="2"/>
            <w:tcMar>
              <w:top w:w="102" w:type="dxa"/>
              <w:left w:w="62" w:type="dxa"/>
              <w:bottom w:w="102" w:type="dxa"/>
              <w:right w:w="62" w:type="dxa"/>
            </w:tcMar>
          </w:tcPr>
          <w:p w:rsidR="002201B7" w:rsidRPr="002201B7" w:rsidRDefault="002201B7" w:rsidP="002201B7">
            <w:r w:rsidRPr="002201B7">
              <w:t>Семена ма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7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бобовые (овощи бобовые суше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1</w:t>
            </w:r>
          </w:p>
        </w:tc>
        <w:tc>
          <w:tcPr>
            <w:tcW w:w="7372" w:type="dxa"/>
            <w:gridSpan w:val="2"/>
            <w:tcMar>
              <w:top w:w="102" w:type="dxa"/>
              <w:left w:w="62" w:type="dxa"/>
              <w:bottom w:w="102" w:type="dxa"/>
              <w:right w:w="62" w:type="dxa"/>
            </w:tcMar>
          </w:tcPr>
          <w:p w:rsidR="002201B7" w:rsidRPr="002201B7" w:rsidRDefault="002201B7" w:rsidP="002201B7">
            <w:r w:rsidRPr="002201B7">
              <w:t>Зерно прочих зернобобовых культур (овощей бобовых суше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2</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зернобобовых культур (овощей бобовых суше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9</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прочих зернобобовых культур (овощей бобовых суше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орехи земляные, семена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w:t>
            </w:r>
          </w:p>
        </w:tc>
        <w:tc>
          <w:tcPr>
            <w:tcW w:w="7372" w:type="dxa"/>
            <w:gridSpan w:val="2"/>
            <w:tcMar>
              <w:top w:w="102" w:type="dxa"/>
              <w:left w:w="62" w:type="dxa"/>
              <w:bottom w:w="102" w:type="dxa"/>
              <w:right w:w="62" w:type="dxa"/>
            </w:tcMar>
          </w:tcPr>
          <w:p w:rsidR="002201B7" w:rsidRPr="002201B7" w:rsidRDefault="002201B7" w:rsidP="002201B7">
            <w:r w:rsidRPr="002201B7">
              <w:t>Бобы со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110</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120</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2</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не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2.000</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не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3</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3.000</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4</w:t>
            </w:r>
          </w:p>
        </w:tc>
        <w:tc>
          <w:tcPr>
            <w:tcW w:w="7372" w:type="dxa"/>
            <w:gridSpan w:val="2"/>
            <w:tcMar>
              <w:top w:w="102" w:type="dxa"/>
              <w:left w:w="62" w:type="dxa"/>
              <w:bottom w:w="102" w:type="dxa"/>
              <w:right w:w="62" w:type="dxa"/>
            </w:tcMar>
          </w:tcPr>
          <w:p w:rsidR="002201B7" w:rsidRPr="002201B7" w:rsidRDefault="002201B7" w:rsidP="002201B7">
            <w:r w:rsidRPr="002201B7">
              <w:t>Семена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4.000</w:t>
            </w:r>
          </w:p>
        </w:tc>
        <w:tc>
          <w:tcPr>
            <w:tcW w:w="7372" w:type="dxa"/>
            <w:gridSpan w:val="2"/>
            <w:tcMar>
              <w:top w:w="102" w:type="dxa"/>
              <w:left w:w="62" w:type="dxa"/>
              <w:bottom w:w="102" w:type="dxa"/>
              <w:right w:w="62" w:type="dxa"/>
            </w:tcMar>
          </w:tcPr>
          <w:p w:rsidR="002201B7" w:rsidRPr="002201B7" w:rsidRDefault="002201B7" w:rsidP="002201B7">
            <w:r w:rsidRPr="002201B7">
              <w:t>Семена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горчицы, рапса, сурепицы, кунжута, подсолнечника и 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w:t>
            </w:r>
          </w:p>
        </w:tc>
        <w:tc>
          <w:tcPr>
            <w:tcW w:w="7372" w:type="dxa"/>
            <w:gridSpan w:val="2"/>
            <w:tcMar>
              <w:top w:w="102" w:type="dxa"/>
              <w:left w:w="62" w:type="dxa"/>
              <w:bottom w:w="102" w:type="dxa"/>
              <w:right w:w="62" w:type="dxa"/>
            </w:tcMar>
          </w:tcPr>
          <w:p w:rsidR="002201B7" w:rsidRPr="002201B7" w:rsidRDefault="002201B7" w:rsidP="002201B7">
            <w:r w:rsidRPr="002201B7">
              <w:t>Семена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0</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1</w:t>
            </w:r>
          </w:p>
        </w:tc>
        <w:tc>
          <w:tcPr>
            <w:tcW w:w="7372" w:type="dxa"/>
            <w:gridSpan w:val="2"/>
            <w:tcMar>
              <w:top w:w="102" w:type="dxa"/>
              <w:left w:w="62" w:type="dxa"/>
              <w:bottom w:w="102" w:type="dxa"/>
              <w:right w:w="62" w:type="dxa"/>
            </w:tcMar>
          </w:tcPr>
          <w:p w:rsidR="002201B7" w:rsidRPr="002201B7" w:rsidRDefault="002201B7" w:rsidP="002201B7">
            <w:r w:rsidRPr="002201B7">
              <w:t>Семена льна-кудряш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2</w:t>
            </w:r>
          </w:p>
        </w:tc>
        <w:tc>
          <w:tcPr>
            <w:tcW w:w="7372" w:type="dxa"/>
            <w:gridSpan w:val="2"/>
            <w:tcMar>
              <w:top w:w="102" w:type="dxa"/>
              <w:left w:w="62" w:type="dxa"/>
              <w:bottom w:w="102" w:type="dxa"/>
              <w:right w:w="62" w:type="dxa"/>
            </w:tcMar>
          </w:tcPr>
          <w:p w:rsidR="002201B7" w:rsidRPr="002201B7" w:rsidRDefault="002201B7" w:rsidP="002201B7">
            <w:r w:rsidRPr="002201B7">
              <w:t>Семена льна-долгунц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20</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110</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120</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w:t>
            </w:r>
          </w:p>
        </w:tc>
        <w:tc>
          <w:tcPr>
            <w:tcW w:w="7372" w:type="dxa"/>
            <w:gridSpan w:val="2"/>
            <w:tcMar>
              <w:top w:w="102" w:type="dxa"/>
              <w:left w:w="62" w:type="dxa"/>
              <w:bottom w:w="102" w:type="dxa"/>
              <w:right w:w="62" w:type="dxa"/>
            </w:tcMar>
          </w:tcPr>
          <w:p w:rsidR="002201B7" w:rsidRPr="002201B7" w:rsidRDefault="002201B7" w:rsidP="002201B7">
            <w:r w:rsidRPr="002201B7">
              <w:t>Семена ра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0</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1</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93.120</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1</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110</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120</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110</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120</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10</w:t>
            </w:r>
          </w:p>
        </w:tc>
        <w:tc>
          <w:tcPr>
            <w:tcW w:w="7372" w:type="dxa"/>
            <w:gridSpan w:val="2"/>
            <w:tcMar>
              <w:top w:w="102" w:type="dxa"/>
              <w:left w:w="62" w:type="dxa"/>
              <w:bottom w:w="102" w:type="dxa"/>
              <w:right w:w="62" w:type="dxa"/>
            </w:tcMar>
          </w:tcPr>
          <w:p w:rsidR="002201B7" w:rsidRPr="002201B7" w:rsidRDefault="002201B7" w:rsidP="002201B7">
            <w:r w:rsidRPr="002201B7">
              <w:t>Семена клещев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20</w:t>
            </w:r>
          </w:p>
        </w:tc>
        <w:tc>
          <w:tcPr>
            <w:tcW w:w="7372" w:type="dxa"/>
            <w:gridSpan w:val="2"/>
            <w:tcMar>
              <w:top w:w="102" w:type="dxa"/>
              <w:left w:w="62" w:type="dxa"/>
              <w:bottom w:w="102" w:type="dxa"/>
              <w:right w:w="62" w:type="dxa"/>
            </w:tcMar>
          </w:tcPr>
          <w:p w:rsidR="002201B7" w:rsidRPr="002201B7" w:rsidRDefault="002201B7" w:rsidP="002201B7">
            <w:r w:rsidRPr="002201B7">
              <w:t>Семена масличного м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30</w:t>
            </w:r>
          </w:p>
        </w:tc>
        <w:tc>
          <w:tcPr>
            <w:tcW w:w="7372" w:type="dxa"/>
            <w:gridSpan w:val="2"/>
            <w:tcMar>
              <w:top w:w="102" w:type="dxa"/>
              <w:left w:w="62" w:type="dxa"/>
              <w:bottom w:w="102" w:type="dxa"/>
              <w:right w:w="62" w:type="dxa"/>
            </w:tcMar>
          </w:tcPr>
          <w:p w:rsidR="002201B7" w:rsidRPr="002201B7" w:rsidRDefault="002201B7" w:rsidP="002201B7">
            <w:r w:rsidRPr="002201B7">
              <w:t>Семена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40</w:t>
            </w:r>
          </w:p>
        </w:tc>
        <w:tc>
          <w:tcPr>
            <w:tcW w:w="7372" w:type="dxa"/>
            <w:gridSpan w:val="2"/>
            <w:tcMar>
              <w:top w:w="102" w:type="dxa"/>
              <w:left w:w="62" w:type="dxa"/>
              <w:bottom w:w="102" w:type="dxa"/>
              <w:right w:w="62" w:type="dxa"/>
            </w:tcMar>
          </w:tcPr>
          <w:p w:rsidR="002201B7" w:rsidRPr="002201B7" w:rsidRDefault="002201B7" w:rsidP="002201B7">
            <w:r w:rsidRPr="002201B7">
              <w:t>Семена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50</w:t>
            </w:r>
          </w:p>
        </w:tc>
        <w:tc>
          <w:tcPr>
            <w:tcW w:w="7372" w:type="dxa"/>
            <w:gridSpan w:val="2"/>
            <w:tcMar>
              <w:top w:w="102" w:type="dxa"/>
              <w:left w:w="62" w:type="dxa"/>
              <w:bottom w:w="102" w:type="dxa"/>
              <w:right w:w="62" w:type="dxa"/>
            </w:tcMar>
          </w:tcPr>
          <w:p w:rsidR="002201B7" w:rsidRPr="002201B7" w:rsidRDefault="002201B7" w:rsidP="002201B7">
            <w:r w:rsidRPr="002201B7">
              <w:t>Семена рыж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60</w:t>
            </w:r>
          </w:p>
        </w:tc>
        <w:tc>
          <w:tcPr>
            <w:tcW w:w="7372" w:type="dxa"/>
            <w:gridSpan w:val="2"/>
            <w:tcMar>
              <w:top w:w="102" w:type="dxa"/>
              <w:left w:w="62" w:type="dxa"/>
              <w:bottom w:w="102" w:type="dxa"/>
              <w:right w:w="62" w:type="dxa"/>
            </w:tcMar>
          </w:tcPr>
          <w:p w:rsidR="002201B7" w:rsidRPr="002201B7" w:rsidRDefault="002201B7" w:rsidP="002201B7">
            <w:r w:rsidRPr="002201B7">
              <w:t>Семена сафл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90</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110</w:t>
            </w:r>
          </w:p>
        </w:tc>
        <w:tc>
          <w:tcPr>
            <w:tcW w:w="7372" w:type="dxa"/>
            <w:gridSpan w:val="2"/>
            <w:tcMar>
              <w:top w:w="102" w:type="dxa"/>
              <w:left w:w="62" w:type="dxa"/>
              <w:bottom w:w="102" w:type="dxa"/>
              <w:right w:w="62" w:type="dxa"/>
            </w:tcMar>
          </w:tcPr>
          <w:p w:rsidR="002201B7" w:rsidRPr="002201B7" w:rsidRDefault="002201B7" w:rsidP="002201B7">
            <w:r w:rsidRPr="002201B7">
              <w:t>Зерно нешелушеного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120</w:t>
            </w:r>
          </w:p>
        </w:tc>
        <w:tc>
          <w:tcPr>
            <w:tcW w:w="7372" w:type="dxa"/>
            <w:gridSpan w:val="2"/>
            <w:tcMar>
              <w:top w:w="102" w:type="dxa"/>
              <w:left w:w="62" w:type="dxa"/>
              <w:bottom w:w="102" w:type="dxa"/>
              <w:right w:w="62" w:type="dxa"/>
            </w:tcMar>
          </w:tcPr>
          <w:p w:rsidR="002201B7" w:rsidRPr="002201B7" w:rsidRDefault="002201B7" w:rsidP="002201B7">
            <w:r w:rsidRPr="002201B7">
              <w:t>Семена нешелушеного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w:t>
            </w:r>
          </w:p>
        </w:tc>
        <w:tc>
          <w:tcPr>
            <w:tcW w:w="7372" w:type="dxa"/>
            <w:gridSpan w:val="2"/>
            <w:tcMar>
              <w:top w:w="102" w:type="dxa"/>
              <w:left w:w="62" w:type="dxa"/>
              <w:bottom w:w="102" w:type="dxa"/>
              <w:right w:w="62" w:type="dxa"/>
            </w:tcMar>
          </w:tcPr>
          <w:p w:rsidR="002201B7" w:rsidRPr="002201B7" w:rsidRDefault="002201B7" w:rsidP="002201B7">
            <w:r w:rsidRPr="002201B7">
              <w:t>Овощи и культуры бахчевые, корнеплоды и клубнепл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салатные или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1</w:t>
            </w:r>
          </w:p>
        </w:tc>
        <w:tc>
          <w:tcPr>
            <w:tcW w:w="7372" w:type="dxa"/>
            <w:gridSpan w:val="2"/>
            <w:tcMar>
              <w:top w:w="102" w:type="dxa"/>
              <w:left w:w="62" w:type="dxa"/>
              <w:bottom w:w="102" w:type="dxa"/>
              <w:right w:w="62" w:type="dxa"/>
            </w:tcMar>
          </w:tcPr>
          <w:p w:rsidR="002201B7" w:rsidRPr="002201B7" w:rsidRDefault="002201B7" w:rsidP="002201B7">
            <w:r w:rsidRPr="002201B7">
              <w:t>Спар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1.000</w:t>
            </w:r>
          </w:p>
        </w:tc>
        <w:tc>
          <w:tcPr>
            <w:tcW w:w="7372" w:type="dxa"/>
            <w:gridSpan w:val="2"/>
            <w:tcMar>
              <w:top w:w="102" w:type="dxa"/>
              <w:left w:w="62" w:type="dxa"/>
              <w:bottom w:w="102" w:type="dxa"/>
              <w:right w:w="62" w:type="dxa"/>
            </w:tcMar>
          </w:tcPr>
          <w:p w:rsidR="002201B7" w:rsidRPr="002201B7" w:rsidRDefault="002201B7" w:rsidP="002201B7">
            <w:r w:rsidRPr="002201B7">
              <w:t>Спар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w:t>
            </w:r>
          </w:p>
        </w:tc>
        <w:tc>
          <w:tcPr>
            <w:tcW w:w="7372" w:type="dxa"/>
            <w:gridSpan w:val="2"/>
            <w:tcMar>
              <w:top w:w="102" w:type="dxa"/>
              <w:left w:w="62" w:type="dxa"/>
              <w:bottom w:w="102" w:type="dxa"/>
              <w:right w:w="62" w:type="dxa"/>
            </w:tcMar>
          </w:tcPr>
          <w:p w:rsidR="002201B7" w:rsidRPr="002201B7" w:rsidRDefault="002201B7" w:rsidP="002201B7">
            <w:r w:rsidRPr="002201B7">
              <w:t>Капу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10</w:t>
            </w:r>
          </w:p>
        </w:tc>
        <w:tc>
          <w:tcPr>
            <w:tcW w:w="7372" w:type="dxa"/>
            <w:gridSpan w:val="2"/>
            <w:tcMar>
              <w:top w:w="102" w:type="dxa"/>
              <w:left w:w="62" w:type="dxa"/>
              <w:bottom w:w="102" w:type="dxa"/>
              <w:right w:w="62" w:type="dxa"/>
            </w:tcMar>
          </w:tcPr>
          <w:p w:rsidR="002201B7" w:rsidRPr="002201B7" w:rsidRDefault="002201B7" w:rsidP="002201B7">
            <w:r w:rsidRPr="002201B7">
              <w:t>Капуста брюссель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20</w:t>
            </w:r>
          </w:p>
        </w:tc>
        <w:tc>
          <w:tcPr>
            <w:tcW w:w="7372" w:type="dxa"/>
            <w:gridSpan w:val="2"/>
            <w:tcMar>
              <w:top w:w="102" w:type="dxa"/>
              <w:left w:w="62" w:type="dxa"/>
              <w:bottom w:w="102" w:type="dxa"/>
              <w:right w:w="62" w:type="dxa"/>
            </w:tcMar>
          </w:tcPr>
          <w:p w:rsidR="002201B7" w:rsidRPr="002201B7" w:rsidRDefault="002201B7" w:rsidP="002201B7">
            <w:r w:rsidRPr="002201B7">
              <w:t>Капуста белокоч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12.130</w:t>
            </w:r>
          </w:p>
        </w:tc>
        <w:tc>
          <w:tcPr>
            <w:tcW w:w="7372" w:type="dxa"/>
            <w:gridSpan w:val="2"/>
            <w:tcMar>
              <w:top w:w="102" w:type="dxa"/>
              <w:left w:w="62" w:type="dxa"/>
              <w:bottom w:w="102" w:type="dxa"/>
              <w:right w:w="62" w:type="dxa"/>
            </w:tcMar>
          </w:tcPr>
          <w:p w:rsidR="002201B7" w:rsidRPr="002201B7" w:rsidRDefault="002201B7" w:rsidP="002201B7">
            <w:r w:rsidRPr="002201B7">
              <w:t>Капуста краснокоч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40</w:t>
            </w:r>
          </w:p>
        </w:tc>
        <w:tc>
          <w:tcPr>
            <w:tcW w:w="7372" w:type="dxa"/>
            <w:gridSpan w:val="2"/>
            <w:tcMar>
              <w:top w:w="102" w:type="dxa"/>
              <w:left w:w="62" w:type="dxa"/>
              <w:bottom w:w="102" w:type="dxa"/>
              <w:right w:w="62" w:type="dxa"/>
            </w:tcMar>
          </w:tcPr>
          <w:p w:rsidR="002201B7" w:rsidRPr="002201B7" w:rsidRDefault="002201B7" w:rsidP="002201B7">
            <w:r w:rsidRPr="002201B7">
              <w:t>Капуста савой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50</w:t>
            </w:r>
          </w:p>
        </w:tc>
        <w:tc>
          <w:tcPr>
            <w:tcW w:w="7372" w:type="dxa"/>
            <w:gridSpan w:val="2"/>
            <w:tcMar>
              <w:top w:w="102" w:type="dxa"/>
              <w:left w:w="62" w:type="dxa"/>
              <w:bottom w:w="102" w:type="dxa"/>
              <w:right w:w="62" w:type="dxa"/>
            </w:tcMar>
          </w:tcPr>
          <w:p w:rsidR="002201B7" w:rsidRPr="002201B7" w:rsidRDefault="002201B7" w:rsidP="002201B7">
            <w:r w:rsidRPr="002201B7">
              <w:t>Капуста пеки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60</w:t>
            </w:r>
          </w:p>
        </w:tc>
        <w:tc>
          <w:tcPr>
            <w:tcW w:w="7372" w:type="dxa"/>
            <w:gridSpan w:val="2"/>
            <w:tcMar>
              <w:top w:w="102" w:type="dxa"/>
              <w:left w:w="62" w:type="dxa"/>
              <w:bottom w:w="102" w:type="dxa"/>
              <w:right w:w="62" w:type="dxa"/>
            </w:tcMar>
          </w:tcPr>
          <w:p w:rsidR="002201B7" w:rsidRPr="002201B7" w:rsidRDefault="002201B7" w:rsidP="002201B7">
            <w:r w:rsidRPr="002201B7">
              <w:t>Кольраб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90</w:t>
            </w:r>
          </w:p>
        </w:tc>
        <w:tc>
          <w:tcPr>
            <w:tcW w:w="7372" w:type="dxa"/>
            <w:gridSpan w:val="2"/>
            <w:tcMar>
              <w:top w:w="102" w:type="dxa"/>
              <w:left w:w="62" w:type="dxa"/>
              <w:bottom w:w="102" w:type="dxa"/>
              <w:right w:w="62" w:type="dxa"/>
            </w:tcMar>
          </w:tcPr>
          <w:p w:rsidR="002201B7" w:rsidRPr="002201B7" w:rsidRDefault="002201B7" w:rsidP="002201B7">
            <w:r w:rsidRPr="002201B7">
              <w:t>Капуст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3</w:t>
            </w:r>
          </w:p>
        </w:tc>
        <w:tc>
          <w:tcPr>
            <w:tcW w:w="7372" w:type="dxa"/>
            <w:gridSpan w:val="2"/>
            <w:tcMar>
              <w:top w:w="102" w:type="dxa"/>
              <w:left w:w="62" w:type="dxa"/>
              <w:bottom w:w="102" w:type="dxa"/>
              <w:right w:w="62" w:type="dxa"/>
            </w:tcMar>
          </w:tcPr>
          <w:p w:rsidR="002201B7" w:rsidRPr="002201B7" w:rsidRDefault="002201B7" w:rsidP="002201B7">
            <w:r w:rsidRPr="002201B7">
              <w:t>Капуста цветная и брокк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3.000</w:t>
            </w:r>
          </w:p>
        </w:tc>
        <w:tc>
          <w:tcPr>
            <w:tcW w:w="7372" w:type="dxa"/>
            <w:gridSpan w:val="2"/>
            <w:tcMar>
              <w:top w:w="102" w:type="dxa"/>
              <w:left w:w="62" w:type="dxa"/>
              <w:bottom w:w="102" w:type="dxa"/>
              <w:right w:w="62" w:type="dxa"/>
            </w:tcMar>
          </w:tcPr>
          <w:p w:rsidR="002201B7" w:rsidRPr="002201B7" w:rsidRDefault="002201B7" w:rsidP="002201B7">
            <w:r w:rsidRPr="002201B7">
              <w:t>Капуста цветная и брокк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4</w:t>
            </w:r>
          </w:p>
        </w:tc>
        <w:tc>
          <w:tcPr>
            <w:tcW w:w="7372" w:type="dxa"/>
            <w:gridSpan w:val="2"/>
            <w:tcMar>
              <w:top w:w="102" w:type="dxa"/>
              <w:left w:w="62" w:type="dxa"/>
              <w:bottom w:w="102" w:type="dxa"/>
              <w:right w:w="62" w:type="dxa"/>
            </w:tcMar>
          </w:tcPr>
          <w:p w:rsidR="002201B7" w:rsidRPr="002201B7" w:rsidRDefault="002201B7" w:rsidP="002201B7">
            <w:r w:rsidRPr="002201B7">
              <w:t>Салат-лат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4.000</w:t>
            </w:r>
          </w:p>
        </w:tc>
        <w:tc>
          <w:tcPr>
            <w:tcW w:w="7372" w:type="dxa"/>
            <w:gridSpan w:val="2"/>
            <w:tcMar>
              <w:top w:w="102" w:type="dxa"/>
              <w:left w:w="62" w:type="dxa"/>
              <w:bottom w:w="102" w:type="dxa"/>
              <w:right w:w="62" w:type="dxa"/>
            </w:tcMar>
          </w:tcPr>
          <w:p w:rsidR="002201B7" w:rsidRPr="002201B7" w:rsidRDefault="002201B7" w:rsidP="002201B7">
            <w:r w:rsidRPr="002201B7">
              <w:t>Салат-лат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5</w:t>
            </w:r>
          </w:p>
        </w:tc>
        <w:tc>
          <w:tcPr>
            <w:tcW w:w="7372" w:type="dxa"/>
            <w:gridSpan w:val="2"/>
            <w:tcMar>
              <w:top w:w="102" w:type="dxa"/>
              <w:left w:w="62" w:type="dxa"/>
              <w:bottom w:w="102" w:type="dxa"/>
              <w:right w:w="62" w:type="dxa"/>
            </w:tcMar>
          </w:tcPr>
          <w:p w:rsidR="002201B7" w:rsidRPr="002201B7" w:rsidRDefault="002201B7" w:rsidP="002201B7">
            <w:r w:rsidRPr="002201B7">
              <w:t>Салат цикорный (витлу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5.000</w:t>
            </w:r>
          </w:p>
        </w:tc>
        <w:tc>
          <w:tcPr>
            <w:tcW w:w="7372" w:type="dxa"/>
            <w:gridSpan w:val="2"/>
            <w:tcMar>
              <w:top w:w="102" w:type="dxa"/>
              <w:left w:w="62" w:type="dxa"/>
              <w:bottom w:w="102" w:type="dxa"/>
              <w:right w:w="62" w:type="dxa"/>
            </w:tcMar>
          </w:tcPr>
          <w:p w:rsidR="002201B7" w:rsidRPr="002201B7" w:rsidRDefault="002201B7" w:rsidP="002201B7">
            <w:r w:rsidRPr="002201B7">
              <w:t>Салат цикорный (витлу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6</w:t>
            </w:r>
          </w:p>
        </w:tc>
        <w:tc>
          <w:tcPr>
            <w:tcW w:w="7372" w:type="dxa"/>
            <w:gridSpan w:val="2"/>
            <w:tcMar>
              <w:top w:w="102" w:type="dxa"/>
              <w:left w:w="62" w:type="dxa"/>
              <w:bottom w:w="102" w:type="dxa"/>
              <w:right w:w="62" w:type="dxa"/>
            </w:tcMar>
          </w:tcPr>
          <w:p w:rsidR="002201B7" w:rsidRPr="002201B7" w:rsidRDefault="002201B7" w:rsidP="002201B7">
            <w:r w:rsidRPr="002201B7">
              <w:t>Шпи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6.000</w:t>
            </w:r>
          </w:p>
        </w:tc>
        <w:tc>
          <w:tcPr>
            <w:tcW w:w="7372" w:type="dxa"/>
            <w:gridSpan w:val="2"/>
            <w:tcMar>
              <w:top w:w="102" w:type="dxa"/>
              <w:left w:w="62" w:type="dxa"/>
              <w:bottom w:w="102" w:type="dxa"/>
              <w:right w:w="62" w:type="dxa"/>
            </w:tcMar>
          </w:tcPr>
          <w:p w:rsidR="002201B7" w:rsidRPr="002201B7" w:rsidRDefault="002201B7" w:rsidP="002201B7">
            <w:r w:rsidRPr="002201B7">
              <w:t>Шпи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7</w:t>
            </w:r>
          </w:p>
        </w:tc>
        <w:tc>
          <w:tcPr>
            <w:tcW w:w="7372" w:type="dxa"/>
            <w:gridSpan w:val="2"/>
            <w:tcMar>
              <w:top w:w="102" w:type="dxa"/>
              <w:left w:w="62" w:type="dxa"/>
              <w:bottom w:w="102" w:type="dxa"/>
              <w:right w:w="62" w:type="dxa"/>
            </w:tcMar>
          </w:tcPr>
          <w:p w:rsidR="002201B7" w:rsidRPr="002201B7" w:rsidRDefault="002201B7" w:rsidP="002201B7">
            <w:r w:rsidRPr="002201B7">
              <w:t>Артиш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7.000</w:t>
            </w:r>
          </w:p>
        </w:tc>
        <w:tc>
          <w:tcPr>
            <w:tcW w:w="7372" w:type="dxa"/>
            <w:gridSpan w:val="2"/>
            <w:tcMar>
              <w:top w:w="102" w:type="dxa"/>
              <w:left w:w="62" w:type="dxa"/>
              <w:bottom w:w="102" w:type="dxa"/>
              <w:right w:w="62" w:type="dxa"/>
            </w:tcMar>
          </w:tcPr>
          <w:p w:rsidR="002201B7" w:rsidRPr="002201B7" w:rsidRDefault="002201B7" w:rsidP="002201B7">
            <w:r w:rsidRPr="002201B7">
              <w:t>Артиш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9</w:t>
            </w:r>
          </w:p>
        </w:tc>
        <w:tc>
          <w:tcPr>
            <w:tcW w:w="7372" w:type="dxa"/>
            <w:gridSpan w:val="2"/>
            <w:tcMar>
              <w:top w:w="102" w:type="dxa"/>
              <w:left w:w="62" w:type="dxa"/>
              <w:bottom w:w="102" w:type="dxa"/>
              <w:right w:w="62" w:type="dxa"/>
            </w:tcMar>
          </w:tcPr>
          <w:p w:rsidR="002201B7" w:rsidRPr="002201B7" w:rsidRDefault="002201B7" w:rsidP="002201B7">
            <w:r w:rsidRPr="002201B7">
              <w:t>Овощи листовые или стеб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9.000</w:t>
            </w:r>
          </w:p>
        </w:tc>
        <w:tc>
          <w:tcPr>
            <w:tcW w:w="7372" w:type="dxa"/>
            <w:gridSpan w:val="2"/>
            <w:tcMar>
              <w:top w:w="102" w:type="dxa"/>
              <w:left w:w="62" w:type="dxa"/>
              <w:bottom w:w="102" w:type="dxa"/>
              <w:right w:w="62" w:type="dxa"/>
            </w:tcMar>
          </w:tcPr>
          <w:p w:rsidR="002201B7" w:rsidRPr="002201B7" w:rsidRDefault="002201B7" w:rsidP="002201B7">
            <w:r w:rsidRPr="002201B7">
              <w:t>Овощи листовые или стеб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1</w:t>
            </w:r>
          </w:p>
        </w:tc>
        <w:tc>
          <w:tcPr>
            <w:tcW w:w="7372" w:type="dxa"/>
            <w:gridSpan w:val="2"/>
            <w:tcMar>
              <w:top w:w="102" w:type="dxa"/>
              <w:left w:w="62" w:type="dxa"/>
              <w:bottom w:w="102" w:type="dxa"/>
              <w:right w:w="62" w:type="dxa"/>
            </w:tcMar>
          </w:tcPr>
          <w:p w:rsidR="002201B7" w:rsidRPr="002201B7" w:rsidRDefault="002201B7" w:rsidP="002201B7">
            <w:r w:rsidRPr="002201B7">
              <w:t>Арб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1.000</w:t>
            </w:r>
          </w:p>
        </w:tc>
        <w:tc>
          <w:tcPr>
            <w:tcW w:w="7372" w:type="dxa"/>
            <w:gridSpan w:val="2"/>
            <w:tcMar>
              <w:top w:w="102" w:type="dxa"/>
              <w:left w:w="62" w:type="dxa"/>
              <w:bottom w:w="102" w:type="dxa"/>
              <w:right w:w="62" w:type="dxa"/>
            </w:tcMar>
          </w:tcPr>
          <w:p w:rsidR="002201B7" w:rsidRPr="002201B7" w:rsidRDefault="002201B7" w:rsidP="002201B7">
            <w:r w:rsidRPr="002201B7">
              <w:t>Арб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9</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9.000</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1</w:t>
            </w:r>
          </w:p>
        </w:tc>
        <w:tc>
          <w:tcPr>
            <w:tcW w:w="7372" w:type="dxa"/>
            <w:gridSpan w:val="2"/>
            <w:tcMar>
              <w:top w:w="102" w:type="dxa"/>
              <w:left w:w="62" w:type="dxa"/>
              <w:bottom w:w="102" w:type="dxa"/>
              <w:right w:w="62" w:type="dxa"/>
            </w:tcMar>
          </w:tcPr>
          <w:p w:rsidR="002201B7" w:rsidRPr="002201B7" w:rsidRDefault="002201B7" w:rsidP="002201B7">
            <w:r w:rsidRPr="002201B7">
              <w:t>Перец стручковый и горошковый черный, не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1.000</w:t>
            </w:r>
          </w:p>
        </w:tc>
        <w:tc>
          <w:tcPr>
            <w:tcW w:w="7372" w:type="dxa"/>
            <w:gridSpan w:val="2"/>
            <w:tcMar>
              <w:top w:w="102" w:type="dxa"/>
              <w:left w:w="62" w:type="dxa"/>
              <w:bottom w:w="102" w:type="dxa"/>
              <w:right w:w="62" w:type="dxa"/>
            </w:tcMar>
          </w:tcPr>
          <w:p w:rsidR="002201B7" w:rsidRPr="002201B7" w:rsidRDefault="002201B7" w:rsidP="002201B7">
            <w:r w:rsidRPr="002201B7">
              <w:t>Перец стручковый и горошковый черный, не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2</w:t>
            </w:r>
          </w:p>
        </w:tc>
        <w:tc>
          <w:tcPr>
            <w:tcW w:w="7372" w:type="dxa"/>
            <w:gridSpan w:val="2"/>
            <w:tcMar>
              <w:top w:w="102" w:type="dxa"/>
              <w:left w:w="62" w:type="dxa"/>
              <w:bottom w:w="102" w:type="dxa"/>
              <w:right w:w="62" w:type="dxa"/>
            </w:tcMar>
          </w:tcPr>
          <w:p w:rsidR="002201B7" w:rsidRPr="002201B7" w:rsidRDefault="002201B7" w:rsidP="002201B7">
            <w:r w:rsidRPr="002201B7">
              <w:t>Огур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2.000</w:t>
            </w:r>
          </w:p>
        </w:tc>
        <w:tc>
          <w:tcPr>
            <w:tcW w:w="7372" w:type="dxa"/>
            <w:gridSpan w:val="2"/>
            <w:tcMar>
              <w:top w:w="102" w:type="dxa"/>
              <w:left w:w="62" w:type="dxa"/>
              <w:bottom w:w="102" w:type="dxa"/>
              <w:right w:w="62" w:type="dxa"/>
            </w:tcMar>
          </w:tcPr>
          <w:p w:rsidR="002201B7" w:rsidRPr="002201B7" w:rsidRDefault="002201B7" w:rsidP="002201B7">
            <w:r w:rsidRPr="002201B7">
              <w:t>Огур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3</w:t>
            </w:r>
          </w:p>
        </w:tc>
        <w:tc>
          <w:tcPr>
            <w:tcW w:w="7372" w:type="dxa"/>
            <w:gridSpan w:val="2"/>
            <w:tcMar>
              <w:top w:w="102" w:type="dxa"/>
              <w:left w:w="62" w:type="dxa"/>
              <w:bottom w:w="102" w:type="dxa"/>
              <w:right w:w="62" w:type="dxa"/>
            </w:tcMar>
          </w:tcPr>
          <w:p w:rsidR="002201B7" w:rsidRPr="002201B7" w:rsidRDefault="002201B7" w:rsidP="002201B7">
            <w:r w:rsidRPr="002201B7">
              <w:t>Баклаж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3.000</w:t>
            </w:r>
          </w:p>
        </w:tc>
        <w:tc>
          <w:tcPr>
            <w:tcW w:w="7372" w:type="dxa"/>
            <w:gridSpan w:val="2"/>
            <w:tcMar>
              <w:top w:w="102" w:type="dxa"/>
              <w:left w:w="62" w:type="dxa"/>
              <w:bottom w:w="102" w:type="dxa"/>
              <w:right w:w="62" w:type="dxa"/>
            </w:tcMar>
          </w:tcPr>
          <w:p w:rsidR="002201B7" w:rsidRPr="002201B7" w:rsidRDefault="002201B7" w:rsidP="002201B7">
            <w:r w:rsidRPr="002201B7">
              <w:t>Баклаж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34</w:t>
            </w:r>
          </w:p>
        </w:tc>
        <w:tc>
          <w:tcPr>
            <w:tcW w:w="7372" w:type="dxa"/>
            <w:gridSpan w:val="2"/>
            <w:tcMar>
              <w:top w:w="102" w:type="dxa"/>
              <w:left w:w="62" w:type="dxa"/>
              <w:bottom w:w="102" w:type="dxa"/>
              <w:right w:w="62" w:type="dxa"/>
            </w:tcMar>
          </w:tcPr>
          <w:p w:rsidR="002201B7" w:rsidRPr="002201B7" w:rsidRDefault="002201B7" w:rsidP="002201B7">
            <w:r w:rsidRPr="002201B7">
              <w:t>Томаты (помид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4.000</w:t>
            </w:r>
          </w:p>
        </w:tc>
        <w:tc>
          <w:tcPr>
            <w:tcW w:w="7372" w:type="dxa"/>
            <w:gridSpan w:val="2"/>
            <w:tcMar>
              <w:top w:w="102" w:type="dxa"/>
              <w:left w:w="62" w:type="dxa"/>
              <w:bottom w:w="102" w:type="dxa"/>
              <w:right w:w="62" w:type="dxa"/>
            </w:tcMar>
          </w:tcPr>
          <w:p w:rsidR="002201B7" w:rsidRPr="002201B7" w:rsidRDefault="002201B7" w:rsidP="002201B7">
            <w:r w:rsidRPr="002201B7">
              <w:t>Томаты (помид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выращивание кабачков;</w:t>
            </w:r>
          </w:p>
          <w:p w:rsidR="002201B7" w:rsidRPr="002201B7" w:rsidRDefault="002201B7" w:rsidP="002201B7">
            <w:r w:rsidRPr="002201B7">
              <w:t>- выращивание сахарной кукурузы;</w:t>
            </w:r>
          </w:p>
          <w:p w:rsidR="002201B7" w:rsidRPr="002201B7" w:rsidRDefault="002201B7" w:rsidP="002201B7">
            <w:r w:rsidRPr="002201B7">
              <w:t>- выращивание обыкновенных и крупноплодных тыкв;</w:t>
            </w:r>
          </w:p>
          <w:p w:rsidR="002201B7" w:rsidRPr="002201B7" w:rsidRDefault="002201B7" w:rsidP="002201B7">
            <w:r w:rsidRPr="002201B7">
              <w:t>- выращивание прочих плодовых овощ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10</w:t>
            </w:r>
          </w:p>
        </w:tc>
        <w:tc>
          <w:tcPr>
            <w:tcW w:w="7372" w:type="dxa"/>
            <w:gridSpan w:val="2"/>
            <w:tcMar>
              <w:top w:w="102" w:type="dxa"/>
              <w:left w:w="62" w:type="dxa"/>
              <w:bottom w:w="102" w:type="dxa"/>
              <w:right w:w="62" w:type="dxa"/>
            </w:tcMar>
          </w:tcPr>
          <w:p w:rsidR="002201B7" w:rsidRPr="002201B7" w:rsidRDefault="002201B7" w:rsidP="002201B7">
            <w:r w:rsidRPr="002201B7">
              <w:t>Каб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20</w:t>
            </w:r>
          </w:p>
        </w:tc>
        <w:tc>
          <w:tcPr>
            <w:tcW w:w="7372" w:type="dxa"/>
            <w:gridSpan w:val="2"/>
            <w:tcMar>
              <w:top w:w="102" w:type="dxa"/>
              <w:left w:w="62" w:type="dxa"/>
              <w:bottom w:w="102" w:type="dxa"/>
              <w:right w:w="62" w:type="dxa"/>
            </w:tcMar>
          </w:tcPr>
          <w:p w:rsidR="002201B7" w:rsidRPr="002201B7" w:rsidRDefault="002201B7" w:rsidP="002201B7">
            <w:r w:rsidRPr="002201B7">
              <w:t>Кукуруз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30</w:t>
            </w:r>
          </w:p>
        </w:tc>
        <w:tc>
          <w:tcPr>
            <w:tcW w:w="7372" w:type="dxa"/>
            <w:gridSpan w:val="2"/>
            <w:tcMar>
              <w:top w:w="102" w:type="dxa"/>
              <w:left w:w="62" w:type="dxa"/>
              <w:bottom w:w="102" w:type="dxa"/>
              <w:right w:w="62" w:type="dxa"/>
            </w:tcMar>
          </w:tcPr>
          <w:p w:rsidR="002201B7" w:rsidRPr="002201B7" w:rsidRDefault="002201B7" w:rsidP="002201B7">
            <w:r w:rsidRPr="002201B7">
              <w:t>Тык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40</w:t>
            </w:r>
          </w:p>
        </w:tc>
        <w:tc>
          <w:tcPr>
            <w:tcW w:w="7372" w:type="dxa"/>
            <w:gridSpan w:val="2"/>
            <w:tcMar>
              <w:top w:w="102" w:type="dxa"/>
              <w:left w:w="62" w:type="dxa"/>
              <w:bottom w:w="102" w:type="dxa"/>
              <w:right w:w="62" w:type="dxa"/>
            </w:tcMar>
          </w:tcPr>
          <w:p w:rsidR="002201B7" w:rsidRPr="002201B7" w:rsidRDefault="002201B7" w:rsidP="002201B7">
            <w:r w:rsidRPr="002201B7">
              <w:t>Патисс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w:t>
            </w:r>
          </w:p>
        </w:tc>
        <w:tc>
          <w:tcPr>
            <w:tcW w:w="7372" w:type="dxa"/>
            <w:gridSpan w:val="2"/>
            <w:tcMar>
              <w:top w:w="102" w:type="dxa"/>
              <w:left w:w="62" w:type="dxa"/>
              <w:bottom w:w="102" w:type="dxa"/>
              <w:right w:w="62" w:type="dxa"/>
            </w:tcMar>
          </w:tcPr>
          <w:p w:rsidR="002201B7" w:rsidRPr="002201B7" w:rsidRDefault="002201B7" w:rsidP="002201B7">
            <w:r w:rsidRPr="002201B7">
              <w:t>Морковь, репа, бр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10</w:t>
            </w:r>
          </w:p>
        </w:tc>
        <w:tc>
          <w:tcPr>
            <w:tcW w:w="7372" w:type="dxa"/>
            <w:gridSpan w:val="2"/>
            <w:tcMar>
              <w:top w:w="102" w:type="dxa"/>
              <w:left w:w="62" w:type="dxa"/>
              <w:bottom w:w="102" w:type="dxa"/>
              <w:right w:w="62" w:type="dxa"/>
            </w:tcMar>
          </w:tcPr>
          <w:p w:rsidR="002201B7" w:rsidRPr="002201B7" w:rsidRDefault="002201B7" w:rsidP="002201B7">
            <w:r w:rsidRPr="002201B7">
              <w:t>Морковь сто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20</w:t>
            </w:r>
          </w:p>
        </w:tc>
        <w:tc>
          <w:tcPr>
            <w:tcW w:w="7372" w:type="dxa"/>
            <w:gridSpan w:val="2"/>
            <w:tcMar>
              <w:top w:w="102" w:type="dxa"/>
              <w:left w:w="62" w:type="dxa"/>
              <w:bottom w:w="102" w:type="dxa"/>
              <w:right w:w="62" w:type="dxa"/>
            </w:tcMar>
          </w:tcPr>
          <w:p w:rsidR="002201B7" w:rsidRPr="002201B7" w:rsidRDefault="002201B7" w:rsidP="002201B7">
            <w:r w:rsidRPr="002201B7">
              <w:t>Ре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30</w:t>
            </w:r>
          </w:p>
        </w:tc>
        <w:tc>
          <w:tcPr>
            <w:tcW w:w="7372" w:type="dxa"/>
            <w:gridSpan w:val="2"/>
            <w:tcMar>
              <w:top w:w="102" w:type="dxa"/>
              <w:left w:w="62" w:type="dxa"/>
              <w:bottom w:w="102" w:type="dxa"/>
              <w:right w:w="62" w:type="dxa"/>
            </w:tcMar>
          </w:tcPr>
          <w:p w:rsidR="002201B7" w:rsidRPr="002201B7" w:rsidRDefault="002201B7" w:rsidP="002201B7">
            <w:r w:rsidRPr="002201B7">
              <w:t>Бр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2</w:t>
            </w:r>
          </w:p>
        </w:tc>
        <w:tc>
          <w:tcPr>
            <w:tcW w:w="7372" w:type="dxa"/>
            <w:gridSpan w:val="2"/>
            <w:tcMar>
              <w:top w:w="102" w:type="dxa"/>
              <w:left w:w="62" w:type="dxa"/>
              <w:bottom w:w="102" w:type="dxa"/>
              <w:right w:w="62" w:type="dxa"/>
            </w:tcMar>
          </w:tcPr>
          <w:p w:rsidR="002201B7" w:rsidRPr="002201B7" w:rsidRDefault="002201B7" w:rsidP="002201B7">
            <w:r w:rsidRPr="002201B7">
              <w:t>Чес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2.000</w:t>
            </w:r>
          </w:p>
        </w:tc>
        <w:tc>
          <w:tcPr>
            <w:tcW w:w="7372" w:type="dxa"/>
            <w:gridSpan w:val="2"/>
            <w:tcMar>
              <w:top w:w="102" w:type="dxa"/>
              <w:left w:w="62" w:type="dxa"/>
              <w:bottom w:w="102" w:type="dxa"/>
              <w:right w:w="62" w:type="dxa"/>
            </w:tcMar>
          </w:tcPr>
          <w:p w:rsidR="002201B7" w:rsidRPr="002201B7" w:rsidRDefault="002201B7" w:rsidP="002201B7">
            <w:r w:rsidRPr="002201B7">
              <w:t>Чес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луковичные</w:t>
            </w:r>
          </w:p>
          <w:p w:rsidR="002201B7" w:rsidRPr="002201B7" w:rsidRDefault="002201B7" w:rsidP="002201B7">
            <w:r w:rsidRPr="002201B7">
              <w:t>Эта группировка включает:</w:t>
            </w:r>
          </w:p>
          <w:p w:rsidR="002201B7" w:rsidRPr="002201B7" w:rsidRDefault="002201B7" w:rsidP="002201B7">
            <w:r w:rsidRPr="002201B7">
              <w:t>- выращивание лука и лука-ша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10</w:t>
            </w:r>
          </w:p>
        </w:tc>
        <w:tc>
          <w:tcPr>
            <w:tcW w:w="7372" w:type="dxa"/>
            <w:gridSpan w:val="2"/>
            <w:tcMar>
              <w:top w:w="102" w:type="dxa"/>
              <w:left w:w="62" w:type="dxa"/>
              <w:bottom w:w="102" w:type="dxa"/>
              <w:right w:w="62" w:type="dxa"/>
            </w:tcMar>
          </w:tcPr>
          <w:p w:rsidR="002201B7" w:rsidRPr="002201B7" w:rsidRDefault="002201B7" w:rsidP="002201B7">
            <w:r w:rsidRPr="002201B7">
              <w:t>Лук репч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20</w:t>
            </w:r>
          </w:p>
        </w:tc>
        <w:tc>
          <w:tcPr>
            <w:tcW w:w="7372" w:type="dxa"/>
            <w:gridSpan w:val="2"/>
            <w:tcMar>
              <w:top w:w="102" w:type="dxa"/>
              <w:left w:w="62" w:type="dxa"/>
              <w:bottom w:w="102" w:type="dxa"/>
              <w:right w:w="62" w:type="dxa"/>
            </w:tcMar>
          </w:tcPr>
          <w:p w:rsidR="002201B7" w:rsidRPr="002201B7" w:rsidRDefault="002201B7" w:rsidP="002201B7">
            <w:r w:rsidRPr="002201B7">
              <w:t>Лук-ша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90</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лукови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4</w:t>
            </w:r>
          </w:p>
        </w:tc>
        <w:tc>
          <w:tcPr>
            <w:tcW w:w="7372" w:type="dxa"/>
            <w:gridSpan w:val="2"/>
            <w:tcMar>
              <w:top w:w="102" w:type="dxa"/>
              <w:left w:w="62" w:type="dxa"/>
              <w:bottom w:w="102" w:type="dxa"/>
              <w:right w:w="62" w:type="dxa"/>
            </w:tcMar>
          </w:tcPr>
          <w:p w:rsidR="002201B7" w:rsidRPr="002201B7" w:rsidRDefault="002201B7" w:rsidP="002201B7">
            <w:r w:rsidRPr="002201B7">
              <w:t>Лук-порей и прочи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4.000</w:t>
            </w:r>
          </w:p>
        </w:tc>
        <w:tc>
          <w:tcPr>
            <w:tcW w:w="7372" w:type="dxa"/>
            <w:gridSpan w:val="2"/>
            <w:tcMar>
              <w:top w:w="102" w:type="dxa"/>
              <w:left w:w="62" w:type="dxa"/>
              <w:bottom w:w="102" w:type="dxa"/>
              <w:right w:w="62" w:type="dxa"/>
            </w:tcMar>
          </w:tcPr>
          <w:p w:rsidR="002201B7" w:rsidRPr="002201B7" w:rsidRDefault="002201B7" w:rsidP="002201B7">
            <w:r w:rsidRPr="002201B7">
              <w:t>Лук-порей и прочи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 (без высокого содержания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10</w:t>
            </w:r>
          </w:p>
        </w:tc>
        <w:tc>
          <w:tcPr>
            <w:tcW w:w="7372" w:type="dxa"/>
            <w:gridSpan w:val="2"/>
            <w:tcMar>
              <w:top w:w="102" w:type="dxa"/>
              <w:left w:w="62" w:type="dxa"/>
              <w:bottom w:w="102" w:type="dxa"/>
              <w:right w:w="62" w:type="dxa"/>
            </w:tcMar>
          </w:tcPr>
          <w:p w:rsidR="002201B7" w:rsidRPr="002201B7" w:rsidRDefault="002201B7" w:rsidP="002201B7">
            <w:r w:rsidRPr="002201B7">
              <w:t>Свекла сто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20</w:t>
            </w:r>
          </w:p>
        </w:tc>
        <w:tc>
          <w:tcPr>
            <w:tcW w:w="7372" w:type="dxa"/>
            <w:gridSpan w:val="2"/>
            <w:tcMar>
              <w:top w:w="102" w:type="dxa"/>
              <w:left w:w="62" w:type="dxa"/>
              <w:bottom w:w="102" w:type="dxa"/>
              <w:right w:w="62" w:type="dxa"/>
            </w:tcMar>
          </w:tcPr>
          <w:p w:rsidR="002201B7" w:rsidRPr="002201B7" w:rsidRDefault="002201B7" w:rsidP="002201B7">
            <w:r w:rsidRPr="002201B7">
              <w:t>Ред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49.130</w:t>
            </w:r>
          </w:p>
        </w:tc>
        <w:tc>
          <w:tcPr>
            <w:tcW w:w="7372" w:type="dxa"/>
            <w:gridSpan w:val="2"/>
            <w:tcMar>
              <w:top w:w="102" w:type="dxa"/>
              <w:left w:w="62" w:type="dxa"/>
              <w:bottom w:w="102" w:type="dxa"/>
              <w:right w:w="62" w:type="dxa"/>
            </w:tcMar>
          </w:tcPr>
          <w:p w:rsidR="002201B7" w:rsidRPr="002201B7" w:rsidRDefault="002201B7" w:rsidP="002201B7">
            <w:r w:rsidRPr="002201B7">
              <w:t>Ред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90</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 (без высокого содержания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w:t>
            </w:r>
          </w:p>
        </w:tc>
        <w:tc>
          <w:tcPr>
            <w:tcW w:w="7372" w:type="dxa"/>
            <w:gridSpan w:val="2"/>
            <w:tcMar>
              <w:top w:w="102" w:type="dxa"/>
              <w:left w:w="62" w:type="dxa"/>
              <w:bottom w:w="102" w:type="dxa"/>
              <w:right w:w="62" w:type="dxa"/>
            </w:tcMar>
          </w:tcPr>
          <w:p w:rsidR="002201B7" w:rsidRPr="002201B7" w:rsidRDefault="002201B7" w:rsidP="002201B7">
            <w:r w:rsidRPr="002201B7">
              <w:t>Карто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1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толовый ран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2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толовый позд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30</w:t>
            </w:r>
          </w:p>
        </w:tc>
        <w:tc>
          <w:tcPr>
            <w:tcW w:w="7372" w:type="dxa"/>
            <w:gridSpan w:val="2"/>
            <w:tcMar>
              <w:top w:w="102" w:type="dxa"/>
              <w:left w:w="62" w:type="dxa"/>
              <w:bottom w:w="102" w:type="dxa"/>
              <w:right w:w="62" w:type="dxa"/>
            </w:tcMar>
          </w:tcPr>
          <w:p w:rsidR="002201B7" w:rsidRPr="002201B7" w:rsidRDefault="002201B7" w:rsidP="002201B7">
            <w:r w:rsidRPr="002201B7">
              <w:t>Семена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2</w:t>
            </w:r>
          </w:p>
        </w:tc>
        <w:tc>
          <w:tcPr>
            <w:tcW w:w="7372" w:type="dxa"/>
            <w:gridSpan w:val="2"/>
            <w:tcMar>
              <w:top w:w="102" w:type="dxa"/>
              <w:left w:w="62" w:type="dxa"/>
              <w:bottom w:w="102" w:type="dxa"/>
              <w:right w:w="62" w:type="dxa"/>
            </w:tcMar>
          </w:tcPr>
          <w:p w:rsidR="002201B7" w:rsidRPr="002201B7" w:rsidRDefault="002201B7" w:rsidP="002201B7">
            <w:r w:rsidRPr="002201B7">
              <w:t>Батат (картофель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2.000</w:t>
            </w:r>
          </w:p>
        </w:tc>
        <w:tc>
          <w:tcPr>
            <w:tcW w:w="7372" w:type="dxa"/>
            <w:gridSpan w:val="2"/>
            <w:tcMar>
              <w:top w:w="102" w:type="dxa"/>
              <w:left w:w="62" w:type="dxa"/>
              <w:bottom w:w="102" w:type="dxa"/>
              <w:right w:w="62" w:type="dxa"/>
            </w:tcMar>
          </w:tcPr>
          <w:p w:rsidR="002201B7" w:rsidRPr="002201B7" w:rsidRDefault="002201B7" w:rsidP="002201B7">
            <w:r w:rsidRPr="002201B7">
              <w:t>Батат (картофель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3</w:t>
            </w:r>
          </w:p>
        </w:tc>
        <w:tc>
          <w:tcPr>
            <w:tcW w:w="7372" w:type="dxa"/>
            <w:gridSpan w:val="2"/>
            <w:tcMar>
              <w:top w:w="102" w:type="dxa"/>
              <w:left w:w="62" w:type="dxa"/>
              <w:bottom w:w="102" w:type="dxa"/>
              <w:right w:w="62" w:type="dxa"/>
            </w:tcMar>
          </w:tcPr>
          <w:p w:rsidR="002201B7" w:rsidRPr="002201B7" w:rsidRDefault="002201B7" w:rsidP="002201B7">
            <w:r w:rsidRPr="002201B7">
              <w:t>Маниок (касс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3.000</w:t>
            </w:r>
          </w:p>
        </w:tc>
        <w:tc>
          <w:tcPr>
            <w:tcW w:w="7372" w:type="dxa"/>
            <w:gridSpan w:val="2"/>
            <w:tcMar>
              <w:top w:w="102" w:type="dxa"/>
              <w:left w:w="62" w:type="dxa"/>
              <w:bottom w:w="102" w:type="dxa"/>
              <w:right w:w="62" w:type="dxa"/>
            </w:tcMar>
          </w:tcPr>
          <w:p w:rsidR="002201B7" w:rsidRPr="002201B7" w:rsidRDefault="002201B7" w:rsidP="002201B7">
            <w:r w:rsidRPr="002201B7">
              <w:t>Маниок (касс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9</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9.000</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w:t>
            </w:r>
          </w:p>
        </w:tc>
        <w:tc>
          <w:tcPr>
            <w:tcW w:w="7372" w:type="dxa"/>
            <w:gridSpan w:val="2"/>
            <w:tcMar>
              <w:top w:w="102" w:type="dxa"/>
              <w:left w:w="62" w:type="dxa"/>
              <w:bottom w:w="102" w:type="dxa"/>
              <w:right w:w="62" w:type="dxa"/>
            </w:tcMar>
          </w:tcPr>
          <w:p w:rsidR="002201B7" w:rsidRPr="002201B7" w:rsidRDefault="002201B7" w:rsidP="002201B7">
            <w:r w:rsidRPr="002201B7">
              <w:t>Семена овощных культур,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w:t>
            </w:r>
          </w:p>
        </w:tc>
        <w:tc>
          <w:tcPr>
            <w:tcW w:w="7372" w:type="dxa"/>
            <w:gridSpan w:val="2"/>
            <w:tcMar>
              <w:top w:w="102" w:type="dxa"/>
              <w:left w:w="62" w:type="dxa"/>
              <w:bottom w:w="102" w:type="dxa"/>
              <w:right w:w="62" w:type="dxa"/>
            </w:tcMar>
          </w:tcPr>
          <w:p w:rsidR="002201B7" w:rsidRPr="002201B7" w:rsidRDefault="002201B7" w:rsidP="002201B7">
            <w:r w:rsidRPr="002201B7">
              <w:t>Семена овощных культур,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10</w:t>
            </w:r>
          </w:p>
        </w:tc>
        <w:tc>
          <w:tcPr>
            <w:tcW w:w="7372" w:type="dxa"/>
            <w:gridSpan w:val="2"/>
            <w:tcMar>
              <w:top w:w="102" w:type="dxa"/>
              <w:left w:w="62" w:type="dxa"/>
              <w:bottom w:w="102" w:type="dxa"/>
              <w:right w:w="62" w:type="dxa"/>
            </w:tcMar>
          </w:tcPr>
          <w:p w:rsidR="002201B7" w:rsidRPr="002201B7" w:rsidRDefault="002201B7" w:rsidP="002201B7">
            <w:r w:rsidRPr="002201B7">
              <w:t>Семена столовой свеклы,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1</w:t>
            </w:r>
          </w:p>
        </w:tc>
        <w:tc>
          <w:tcPr>
            <w:tcW w:w="7372" w:type="dxa"/>
            <w:gridSpan w:val="2"/>
            <w:tcMar>
              <w:top w:w="102" w:type="dxa"/>
              <w:left w:w="62" w:type="dxa"/>
              <w:bottom w:w="102" w:type="dxa"/>
              <w:right w:w="62" w:type="dxa"/>
            </w:tcMar>
          </w:tcPr>
          <w:p w:rsidR="002201B7" w:rsidRPr="002201B7" w:rsidRDefault="002201B7" w:rsidP="002201B7">
            <w:r w:rsidRPr="002201B7">
              <w:t>Лук-с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однолетних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30</w:t>
            </w:r>
          </w:p>
        </w:tc>
        <w:tc>
          <w:tcPr>
            <w:tcW w:w="7372" w:type="dxa"/>
            <w:gridSpan w:val="2"/>
            <w:tcMar>
              <w:top w:w="102" w:type="dxa"/>
              <w:left w:w="62" w:type="dxa"/>
              <w:bottom w:w="102" w:type="dxa"/>
              <w:right w:w="62" w:type="dxa"/>
            </w:tcMar>
          </w:tcPr>
          <w:p w:rsidR="002201B7" w:rsidRPr="002201B7" w:rsidRDefault="002201B7" w:rsidP="002201B7">
            <w:r w:rsidRPr="002201B7">
              <w:t>Семена капуст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40</w:t>
            </w:r>
          </w:p>
        </w:tc>
        <w:tc>
          <w:tcPr>
            <w:tcW w:w="7372" w:type="dxa"/>
            <w:gridSpan w:val="2"/>
            <w:tcMar>
              <w:top w:w="102" w:type="dxa"/>
              <w:left w:w="62" w:type="dxa"/>
              <w:bottom w:w="102" w:type="dxa"/>
              <w:right w:w="62" w:type="dxa"/>
            </w:tcMar>
          </w:tcPr>
          <w:p w:rsidR="002201B7" w:rsidRPr="002201B7" w:rsidRDefault="002201B7" w:rsidP="002201B7">
            <w:r w:rsidRPr="002201B7">
              <w:t>Семена корнеплод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50</w:t>
            </w:r>
          </w:p>
        </w:tc>
        <w:tc>
          <w:tcPr>
            <w:tcW w:w="7372" w:type="dxa"/>
            <w:gridSpan w:val="2"/>
            <w:tcMar>
              <w:top w:w="102" w:type="dxa"/>
              <w:left w:w="62" w:type="dxa"/>
              <w:bottom w:w="102" w:type="dxa"/>
              <w:right w:w="62" w:type="dxa"/>
            </w:tcMar>
          </w:tcPr>
          <w:p w:rsidR="002201B7" w:rsidRPr="002201B7" w:rsidRDefault="002201B7" w:rsidP="002201B7">
            <w:r w:rsidRPr="002201B7">
              <w:t>Семена пасленов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60</w:t>
            </w:r>
          </w:p>
        </w:tc>
        <w:tc>
          <w:tcPr>
            <w:tcW w:w="7372" w:type="dxa"/>
            <w:gridSpan w:val="2"/>
            <w:tcMar>
              <w:top w:w="102" w:type="dxa"/>
              <w:left w:w="62" w:type="dxa"/>
              <w:bottom w:w="102" w:type="dxa"/>
              <w:right w:w="62" w:type="dxa"/>
            </w:tcMar>
          </w:tcPr>
          <w:p w:rsidR="002201B7" w:rsidRPr="002201B7" w:rsidRDefault="002201B7" w:rsidP="002201B7">
            <w:r w:rsidRPr="002201B7">
              <w:t>Семена тыквен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70</w:t>
            </w:r>
          </w:p>
        </w:tc>
        <w:tc>
          <w:tcPr>
            <w:tcW w:w="7372" w:type="dxa"/>
            <w:gridSpan w:val="2"/>
            <w:tcMar>
              <w:top w:w="102" w:type="dxa"/>
              <w:left w:w="62" w:type="dxa"/>
              <w:bottom w:w="102" w:type="dxa"/>
              <w:right w:w="62" w:type="dxa"/>
            </w:tcMar>
          </w:tcPr>
          <w:p w:rsidR="002201B7" w:rsidRPr="002201B7" w:rsidRDefault="002201B7" w:rsidP="002201B7">
            <w:r w:rsidRPr="002201B7">
              <w:t>Семена салат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80</w:t>
            </w:r>
          </w:p>
        </w:tc>
        <w:tc>
          <w:tcPr>
            <w:tcW w:w="7372" w:type="dxa"/>
            <w:gridSpan w:val="2"/>
            <w:tcMar>
              <w:top w:w="102" w:type="dxa"/>
              <w:left w:w="62" w:type="dxa"/>
              <w:bottom w:w="102" w:type="dxa"/>
              <w:right w:w="62" w:type="dxa"/>
            </w:tcMar>
          </w:tcPr>
          <w:p w:rsidR="002201B7" w:rsidRPr="002201B7" w:rsidRDefault="002201B7" w:rsidP="002201B7">
            <w:r w:rsidRPr="002201B7">
              <w:t>Семена зеле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90</w:t>
            </w:r>
          </w:p>
        </w:tc>
        <w:tc>
          <w:tcPr>
            <w:tcW w:w="7372" w:type="dxa"/>
            <w:gridSpan w:val="2"/>
            <w:tcMar>
              <w:top w:w="102" w:type="dxa"/>
              <w:left w:w="62" w:type="dxa"/>
              <w:bottom w:w="102" w:type="dxa"/>
              <w:right w:w="62" w:type="dxa"/>
            </w:tcMar>
          </w:tcPr>
          <w:p w:rsidR="002201B7" w:rsidRPr="002201B7" w:rsidRDefault="002201B7" w:rsidP="002201B7">
            <w:r w:rsidRPr="002201B7">
              <w:t>Семена бобов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10</w:t>
            </w:r>
          </w:p>
        </w:tc>
        <w:tc>
          <w:tcPr>
            <w:tcW w:w="7372" w:type="dxa"/>
            <w:gridSpan w:val="2"/>
            <w:tcMar>
              <w:top w:w="102" w:type="dxa"/>
              <w:left w:w="62" w:type="dxa"/>
              <w:bottom w:w="102" w:type="dxa"/>
              <w:right w:w="62" w:type="dxa"/>
            </w:tcMar>
          </w:tcPr>
          <w:p w:rsidR="002201B7" w:rsidRPr="002201B7" w:rsidRDefault="002201B7" w:rsidP="002201B7">
            <w:r w:rsidRPr="002201B7">
              <w:t>Семена двухлетни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60.22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30</w:t>
            </w:r>
          </w:p>
        </w:tc>
        <w:tc>
          <w:tcPr>
            <w:tcW w:w="7372" w:type="dxa"/>
            <w:gridSpan w:val="2"/>
            <w:tcMar>
              <w:top w:w="102" w:type="dxa"/>
              <w:left w:w="62" w:type="dxa"/>
              <w:bottom w:w="102" w:type="dxa"/>
              <w:right w:w="62" w:type="dxa"/>
            </w:tcMar>
          </w:tcPr>
          <w:p w:rsidR="002201B7" w:rsidRPr="002201B7" w:rsidRDefault="002201B7" w:rsidP="002201B7">
            <w:r w:rsidRPr="002201B7">
              <w:t>Семена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40</w:t>
            </w:r>
          </w:p>
        </w:tc>
        <w:tc>
          <w:tcPr>
            <w:tcW w:w="7372" w:type="dxa"/>
            <w:gridSpan w:val="2"/>
            <w:tcMar>
              <w:top w:w="102" w:type="dxa"/>
              <w:left w:w="62" w:type="dxa"/>
              <w:bottom w:w="102" w:type="dxa"/>
              <w:right w:w="62" w:type="dxa"/>
            </w:tcMar>
          </w:tcPr>
          <w:p w:rsidR="002201B7" w:rsidRPr="002201B7" w:rsidRDefault="002201B7" w:rsidP="002201B7">
            <w:r w:rsidRPr="002201B7">
              <w:t>Семенники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50</w:t>
            </w:r>
          </w:p>
        </w:tc>
        <w:tc>
          <w:tcPr>
            <w:tcW w:w="7372" w:type="dxa"/>
            <w:gridSpan w:val="2"/>
            <w:tcMar>
              <w:top w:w="102" w:type="dxa"/>
              <w:left w:w="62" w:type="dxa"/>
              <w:bottom w:w="102" w:type="dxa"/>
              <w:right w:w="62" w:type="dxa"/>
            </w:tcMar>
          </w:tcPr>
          <w:p w:rsidR="002201B7" w:rsidRPr="002201B7" w:rsidRDefault="002201B7" w:rsidP="002201B7">
            <w:r w:rsidRPr="002201B7">
              <w:t>Семенники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60</w:t>
            </w:r>
          </w:p>
        </w:tc>
        <w:tc>
          <w:tcPr>
            <w:tcW w:w="7372" w:type="dxa"/>
            <w:gridSpan w:val="2"/>
            <w:tcMar>
              <w:top w:w="102" w:type="dxa"/>
              <w:left w:w="62" w:type="dxa"/>
              <w:bottom w:w="102" w:type="dxa"/>
              <w:right w:w="62" w:type="dxa"/>
            </w:tcMar>
          </w:tcPr>
          <w:p w:rsidR="002201B7" w:rsidRPr="002201B7" w:rsidRDefault="002201B7" w:rsidP="002201B7">
            <w:r w:rsidRPr="002201B7">
              <w:t>Маточники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 и семена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1</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1.000</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1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шлиф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2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драж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3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инкрус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40</w:t>
            </w:r>
          </w:p>
        </w:tc>
        <w:tc>
          <w:tcPr>
            <w:tcW w:w="7372" w:type="dxa"/>
            <w:gridSpan w:val="2"/>
            <w:tcMar>
              <w:top w:w="102" w:type="dxa"/>
              <w:left w:w="62" w:type="dxa"/>
              <w:bottom w:w="102" w:type="dxa"/>
              <w:right w:w="62" w:type="dxa"/>
            </w:tcMar>
          </w:tcPr>
          <w:p w:rsidR="002201B7" w:rsidRPr="002201B7" w:rsidRDefault="002201B7" w:rsidP="002201B7">
            <w:r w:rsidRPr="002201B7">
              <w:t>Семенники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50</w:t>
            </w:r>
          </w:p>
        </w:tc>
        <w:tc>
          <w:tcPr>
            <w:tcW w:w="7372" w:type="dxa"/>
            <w:gridSpan w:val="2"/>
            <w:tcMar>
              <w:top w:w="102" w:type="dxa"/>
              <w:left w:w="62" w:type="dxa"/>
              <w:bottom w:w="102" w:type="dxa"/>
              <w:right w:w="62" w:type="dxa"/>
            </w:tcMar>
          </w:tcPr>
          <w:p w:rsidR="002201B7" w:rsidRPr="002201B7" w:rsidRDefault="002201B7" w:rsidP="002201B7">
            <w:r w:rsidRPr="002201B7">
              <w:t>Маточники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0</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0.000</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0</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0.000</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0</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0.000</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10</w:t>
            </w:r>
          </w:p>
        </w:tc>
        <w:tc>
          <w:tcPr>
            <w:tcW w:w="7372" w:type="dxa"/>
            <w:gridSpan w:val="2"/>
            <w:tcMar>
              <w:top w:w="102" w:type="dxa"/>
              <w:left w:w="62" w:type="dxa"/>
              <w:bottom w:w="102" w:type="dxa"/>
              <w:right w:w="62" w:type="dxa"/>
            </w:tcMar>
          </w:tcPr>
          <w:p w:rsidR="002201B7" w:rsidRPr="002201B7" w:rsidRDefault="002201B7" w:rsidP="002201B7">
            <w:r w:rsidRPr="002201B7">
              <w:t>Табак ферментированный с неотделенной средней жил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20</w:t>
            </w:r>
          </w:p>
        </w:tc>
        <w:tc>
          <w:tcPr>
            <w:tcW w:w="7372" w:type="dxa"/>
            <w:gridSpan w:val="2"/>
            <w:tcMar>
              <w:top w:w="102" w:type="dxa"/>
              <w:left w:w="62" w:type="dxa"/>
              <w:bottom w:w="102" w:type="dxa"/>
              <w:right w:w="62" w:type="dxa"/>
            </w:tcMar>
          </w:tcPr>
          <w:p w:rsidR="002201B7" w:rsidRPr="002201B7" w:rsidRDefault="002201B7" w:rsidP="002201B7">
            <w:r w:rsidRPr="002201B7">
              <w:t>Табак ферментированный с частично или полностью отделенной средней жил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5.10.130</w:t>
            </w:r>
          </w:p>
        </w:tc>
        <w:tc>
          <w:tcPr>
            <w:tcW w:w="7372" w:type="dxa"/>
            <w:gridSpan w:val="2"/>
            <w:tcMar>
              <w:top w:w="102" w:type="dxa"/>
              <w:left w:w="62" w:type="dxa"/>
              <w:bottom w:w="102" w:type="dxa"/>
              <w:right w:w="62" w:type="dxa"/>
            </w:tcMar>
          </w:tcPr>
          <w:p w:rsidR="002201B7" w:rsidRPr="002201B7" w:rsidRDefault="002201B7" w:rsidP="002201B7">
            <w:r w:rsidRPr="002201B7">
              <w:t>Табак соусированный и ароматиз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40</w:t>
            </w:r>
          </w:p>
        </w:tc>
        <w:tc>
          <w:tcPr>
            <w:tcW w:w="7372" w:type="dxa"/>
            <w:gridSpan w:val="2"/>
            <w:tcMar>
              <w:top w:w="102" w:type="dxa"/>
              <w:left w:w="62" w:type="dxa"/>
              <w:bottom w:w="102" w:type="dxa"/>
              <w:right w:w="62" w:type="dxa"/>
            </w:tcMar>
          </w:tcPr>
          <w:p w:rsidR="002201B7" w:rsidRPr="002201B7" w:rsidRDefault="002201B7" w:rsidP="002201B7">
            <w:r w:rsidRPr="002201B7">
              <w:t>Махорка-сырье нефермент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w:t>
            </w:r>
          </w:p>
        </w:tc>
        <w:tc>
          <w:tcPr>
            <w:tcW w:w="7372" w:type="dxa"/>
            <w:gridSpan w:val="2"/>
            <w:tcMar>
              <w:top w:w="102" w:type="dxa"/>
              <w:left w:w="62" w:type="dxa"/>
              <w:bottom w:w="102" w:type="dxa"/>
              <w:right w:w="62" w:type="dxa"/>
            </w:tcMar>
          </w:tcPr>
          <w:p w:rsidR="002201B7" w:rsidRPr="002201B7" w:rsidRDefault="002201B7" w:rsidP="002201B7">
            <w:r w:rsidRPr="002201B7">
              <w:t>Культуры волокнистые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w:t>
            </w:r>
          </w:p>
        </w:tc>
        <w:tc>
          <w:tcPr>
            <w:tcW w:w="7372" w:type="dxa"/>
            <w:gridSpan w:val="2"/>
            <w:tcMar>
              <w:top w:w="102" w:type="dxa"/>
              <w:left w:w="62" w:type="dxa"/>
              <w:bottom w:w="102" w:type="dxa"/>
              <w:right w:w="62" w:type="dxa"/>
            </w:tcMar>
          </w:tcPr>
          <w:p w:rsidR="002201B7" w:rsidRPr="002201B7" w:rsidRDefault="002201B7" w:rsidP="002201B7">
            <w:r w:rsidRPr="002201B7">
              <w:t>Культуры волокнистые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очищенный или не очищенный от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110</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тонковолокнистых сортов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120</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средневолокнистых сортов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кенафа и прочих текстильных лубяных волокон необработанные или моченые,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10</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20</w:t>
            </w:r>
          </w:p>
        </w:tc>
        <w:tc>
          <w:tcPr>
            <w:tcW w:w="7372" w:type="dxa"/>
            <w:gridSpan w:val="2"/>
            <w:tcMar>
              <w:top w:w="102" w:type="dxa"/>
              <w:left w:w="62" w:type="dxa"/>
              <w:bottom w:w="102" w:type="dxa"/>
              <w:right w:w="62" w:type="dxa"/>
            </w:tcMar>
          </w:tcPr>
          <w:p w:rsidR="002201B7" w:rsidRPr="002201B7" w:rsidRDefault="002201B7" w:rsidP="002201B7">
            <w:r w:rsidRPr="002201B7">
              <w:t>Волокна кенаф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30</w:t>
            </w:r>
          </w:p>
        </w:tc>
        <w:tc>
          <w:tcPr>
            <w:tcW w:w="7372" w:type="dxa"/>
            <w:gridSpan w:val="2"/>
            <w:tcMar>
              <w:top w:w="102" w:type="dxa"/>
              <w:left w:w="62" w:type="dxa"/>
              <w:bottom w:w="102" w:type="dxa"/>
              <w:right w:w="62" w:type="dxa"/>
            </w:tcMar>
          </w:tcPr>
          <w:p w:rsidR="002201B7" w:rsidRPr="002201B7" w:rsidRDefault="002201B7" w:rsidP="002201B7">
            <w:r w:rsidRPr="002201B7">
              <w:t>Волокна канатник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9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лубяные необработанные или моченые прочие,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w:t>
            </w:r>
          </w:p>
        </w:tc>
        <w:tc>
          <w:tcPr>
            <w:tcW w:w="7372" w:type="dxa"/>
            <w:gridSpan w:val="2"/>
            <w:tcMar>
              <w:top w:w="102" w:type="dxa"/>
              <w:left w:w="62" w:type="dxa"/>
              <w:bottom w:w="102" w:type="dxa"/>
              <w:right w:w="62" w:type="dxa"/>
            </w:tcMar>
          </w:tcPr>
          <w:p w:rsidR="002201B7" w:rsidRPr="002201B7" w:rsidRDefault="002201B7" w:rsidP="002201B7">
            <w:r w:rsidRPr="002201B7">
              <w:t>Лен, конопля обыкновенная и необработанные растительные текстильные волок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0</w:t>
            </w:r>
          </w:p>
        </w:tc>
        <w:tc>
          <w:tcPr>
            <w:tcW w:w="7372" w:type="dxa"/>
            <w:gridSpan w:val="2"/>
            <w:tcMar>
              <w:top w:w="102" w:type="dxa"/>
              <w:left w:w="62" w:type="dxa"/>
              <w:bottom w:w="102" w:type="dxa"/>
              <w:right w:w="62" w:type="dxa"/>
            </w:tcMar>
          </w:tcPr>
          <w:p w:rsidR="002201B7" w:rsidRPr="002201B7" w:rsidRDefault="002201B7" w:rsidP="002201B7">
            <w:r w:rsidRPr="002201B7">
              <w:t>Волокна льн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1</w:t>
            </w:r>
          </w:p>
        </w:tc>
        <w:tc>
          <w:tcPr>
            <w:tcW w:w="7372" w:type="dxa"/>
            <w:gridSpan w:val="2"/>
            <w:tcMar>
              <w:top w:w="102" w:type="dxa"/>
              <w:left w:w="62" w:type="dxa"/>
              <w:bottom w:w="102" w:type="dxa"/>
              <w:right w:w="62" w:type="dxa"/>
            </w:tcMar>
          </w:tcPr>
          <w:p w:rsidR="002201B7" w:rsidRPr="002201B7" w:rsidRDefault="002201B7" w:rsidP="002201B7">
            <w:r w:rsidRPr="002201B7">
              <w:t>Волокно льна-долгу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2</w:t>
            </w:r>
          </w:p>
        </w:tc>
        <w:tc>
          <w:tcPr>
            <w:tcW w:w="7372" w:type="dxa"/>
            <w:gridSpan w:val="2"/>
            <w:tcMar>
              <w:top w:w="102" w:type="dxa"/>
              <w:left w:w="62" w:type="dxa"/>
              <w:bottom w:w="102" w:type="dxa"/>
              <w:right w:w="62" w:type="dxa"/>
            </w:tcMar>
          </w:tcPr>
          <w:p w:rsidR="002201B7" w:rsidRPr="002201B7" w:rsidRDefault="002201B7" w:rsidP="002201B7">
            <w:r w:rsidRPr="002201B7">
              <w:t>Соломка льна-долгу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9</w:t>
            </w:r>
          </w:p>
        </w:tc>
        <w:tc>
          <w:tcPr>
            <w:tcW w:w="7372" w:type="dxa"/>
            <w:gridSpan w:val="2"/>
            <w:tcMar>
              <w:top w:w="102" w:type="dxa"/>
              <w:left w:w="62" w:type="dxa"/>
              <w:bottom w:w="102" w:type="dxa"/>
              <w:right w:w="62" w:type="dxa"/>
            </w:tcMar>
          </w:tcPr>
          <w:p w:rsidR="002201B7" w:rsidRPr="002201B7" w:rsidRDefault="002201B7" w:rsidP="002201B7">
            <w:r w:rsidRPr="002201B7">
              <w:t>Волокно и соломка прочего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0</w:t>
            </w:r>
          </w:p>
        </w:tc>
        <w:tc>
          <w:tcPr>
            <w:tcW w:w="7372" w:type="dxa"/>
            <w:gridSpan w:val="2"/>
            <w:tcMar>
              <w:top w:w="102" w:type="dxa"/>
              <w:left w:w="62" w:type="dxa"/>
              <w:bottom w:w="102" w:type="dxa"/>
              <w:right w:w="62" w:type="dxa"/>
            </w:tcMar>
          </w:tcPr>
          <w:p w:rsidR="002201B7" w:rsidRPr="002201B7" w:rsidRDefault="002201B7" w:rsidP="002201B7">
            <w:r w:rsidRPr="002201B7">
              <w:t>Волокно обыкновенной конопл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1</w:t>
            </w:r>
          </w:p>
        </w:tc>
        <w:tc>
          <w:tcPr>
            <w:tcW w:w="7372" w:type="dxa"/>
            <w:gridSpan w:val="2"/>
            <w:tcMar>
              <w:top w:w="102" w:type="dxa"/>
              <w:left w:w="62" w:type="dxa"/>
              <w:bottom w:w="102" w:type="dxa"/>
              <w:right w:w="62" w:type="dxa"/>
            </w:tcMar>
          </w:tcPr>
          <w:p w:rsidR="002201B7" w:rsidRPr="002201B7" w:rsidRDefault="002201B7" w:rsidP="002201B7">
            <w:r w:rsidRPr="002201B7">
              <w:t>Волокно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2</w:t>
            </w:r>
          </w:p>
        </w:tc>
        <w:tc>
          <w:tcPr>
            <w:tcW w:w="7372" w:type="dxa"/>
            <w:gridSpan w:val="2"/>
            <w:tcMar>
              <w:top w:w="102" w:type="dxa"/>
              <w:left w:w="62" w:type="dxa"/>
              <w:bottom w:w="102" w:type="dxa"/>
              <w:right w:w="62" w:type="dxa"/>
            </w:tcMar>
          </w:tcPr>
          <w:p w:rsidR="002201B7" w:rsidRPr="002201B7" w:rsidRDefault="002201B7" w:rsidP="002201B7">
            <w:r w:rsidRPr="002201B7">
              <w:t>Соломка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3</w:t>
            </w:r>
          </w:p>
        </w:tc>
        <w:tc>
          <w:tcPr>
            <w:tcW w:w="7372" w:type="dxa"/>
            <w:gridSpan w:val="2"/>
            <w:tcMar>
              <w:top w:w="102" w:type="dxa"/>
              <w:left w:w="62" w:type="dxa"/>
              <w:bottom w:w="102" w:type="dxa"/>
              <w:right w:w="62" w:type="dxa"/>
            </w:tcMar>
          </w:tcPr>
          <w:p w:rsidR="002201B7" w:rsidRPr="002201B7" w:rsidRDefault="002201B7" w:rsidP="002201B7">
            <w:r w:rsidRPr="002201B7">
              <w:t>Волокно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4</w:t>
            </w:r>
          </w:p>
        </w:tc>
        <w:tc>
          <w:tcPr>
            <w:tcW w:w="7372" w:type="dxa"/>
            <w:gridSpan w:val="2"/>
            <w:tcMar>
              <w:top w:w="102" w:type="dxa"/>
              <w:left w:w="62" w:type="dxa"/>
              <w:bottom w:w="102" w:type="dxa"/>
              <w:right w:w="62" w:type="dxa"/>
            </w:tcMar>
          </w:tcPr>
          <w:p w:rsidR="002201B7" w:rsidRPr="002201B7" w:rsidRDefault="002201B7" w:rsidP="002201B7">
            <w:r w:rsidRPr="002201B7">
              <w:t>Соломка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9</w:t>
            </w:r>
          </w:p>
        </w:tc>
        <w:tc>
          <w:tcPr>
            <w:tcW w:w="7372" w:type="dxa"/>
            <w:gridSpan w:val="2"/>
            <w:tcMar>
              <w:top w:w="102" w:type="dxa"/>
              <w:left w:w="62" w:type="dxa"/>
              <w:bottom w:w="102" w:type="dxa"/>
              <w:right w:w="62" w:type="dxa"/>
            </w:tcMar>
          </w:tcPr>
          <w:p w:rsidR="002201B7" w:rsidRPr="002201B7" w:rsidRDefault="002201B7" w:rsidP="002201B7">
            <w:r w:rsidRPr="002201B7">
              <w:t>Волокно и соломка проче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0</w:t>
            </w:r>
          </w:p>
        </w:tc>
        <w:tc>
          <w:tcPr>
            <w:tcW w:w="7372" w:type="dxa"/>
            <w:gridSpan w:val="2"/>
            <w:tcMar>
              <w:top w:w="102" w:type="dxa"/>
              <w:left w:w="62" w:type="dxa"/>
              <w:bottom w:w="102" w:type="dxa"/>
              <w:right w:w="62" w:type="dxa"/>
            </w:tcMar>
          </w:tcPr>
          <w:p w:rsidR="002201B7" w:rsidRPr="002201B7" w:rsidRDefault="002201B7" w:rsidP="002201B7">
            <w:r w:rsidRPr="002201B7">
              <w:t>Волокно пеньк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1</w:t>
            </w:r>
          </w:p>
        </w:tc>
        <w:tc>
          <w:tcPr>
            <w:tcW w:w="7372" w:type="dxa"/>
            <w:gridSpan w:val="2"/>
            <w:tcMar>
              <w:top w:w="102" w:type="dxa"/>
              <w:left w:w="62" w:type="dxa"/>
              <w:bottom w:w="102" w:type="dxa"/>
              <w:right w:w="62" w:type="dxa"/>
            </w:tcMar>
          </w:tcPr>
          <w:p w:rsidR="002201B7" w:rsidRPr="002201B7" w:rsidRDefault="002201B7" w:rsidP="002201B7">
            <w:r w:rsidRPr="002201B7">
              <w:t>Волокно обыкновенной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2</w:t>
            </w:r>
          </w:p>
        </w:tc>
        <w:tc>
          <w:tcPr>
            <w:tcW w:w="7372" w:type="dxa"/>
            <w:gridSpan w:val="2"/>
            <w:tcMar>
              <w:top w:w="102" w:type="dxa"/>
              <w:left w:w="62" w:type="dxa"/>
              <w:bottom w:w="102" w:type="dxa"/>
              <w:right w:w="62" w:type="dxa"/>
            </w:tcMar>
          </w:tcPr>
          <w:p w:rsidR="002201B7" w:rsidRPr="002201B7" w:rsidRDefault="002201B7" w:rsidP="002201B7">
            <w:r w:rsidRPr="002201B7">
              <w:t>Соломка обыкновенной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40</w:t>
            </w:r>
          </w:p>
        </w:tc>
        <w:tc>
          <w:tcPr>
            <w:tcW w:w="7372" w:type="dxa"/>
            <w:gridSpan w:val="2"/>
            <w:tcMar>
              <w:top w:w="102" w:type="dxa"/>
              <w:left w:w="62" w:type="dxa"/>
              <w:bottom w:w="102" w:type="dxa"/>
              <w:right w:w="62" w:type="dxa"/>
            </w:tcMar>
          </w:tcPr>
          <w:p w:rsidR="002201B7" w:rsidRPr="002201B7" w:rsidRDefault="002201B7" w:rsidP="002201B7">
            <w:r w:rsidRPr="002201B7">
              <w:t>Волокно сизаля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50</w:t>
            </w:r>
          </w:p>
        </w:tc>
        <w:tc>
          <w:tcPr>
            <w:tcW w:w="7372" w:type="dxa"/>
            <w:gridSpan w:val="2"/>
            <w:tcMar>
              <w:top w:w="102" w:type="dxa"/>
              <w:left w:w="62" w:type="dxa"/>
              <w:bottom w:w="102" w:type="dxa"/>
              <w:right w:w="62" w:type="dxa"/>
            </w:tcMar>
          </w:tcPr>
          <w:p w:rsidR="002201B7" w:rsidRPr="002201B7" w:rsidRDefault="002201B7" w:rsidP="002201B7">
            <w:r w:rsidRPr="002201B7">
              <w:t>Волокно кокосовое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6.19.160</w:t>
            </w:r>
          </w:p>
        </w:tc>
        <w:tc>
          <w:tcPr>
            <w:tcW w:w="7372" w:type="dxa"/>
            <w:gridSpan w:val="2"/>
            <w:tcMar>
              <w:top w:w="102" w:type="dxa"/>
              <w:left w:w="62" w:type="dxa"/>
              <w:bottom w:w="102" w:type="dxa"/>
              <w:right w:w="62" w:type="dxa"/>
            </w:tcMar>
          </w:tcPr>
          <w:p w:rsidR="002201B7" w:rsidRPr="002201B7" w:rsidRDefault="002201B7" w:rsidP="002201B7">
            <w:r w:rsidRPr="002201B7">
              <w:t>Волокно абаки (манильской пеньк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70</w:t>
            </w:r>
          </w:p>
        </w:tc>
        <w:tc>
          <w:tcPr>
            <w:tcW w:w="7372" w:type="dxa"/>
            <w:gridSpan w:val="2"/>
            <w:tcMar>
              <w:top w:w="102" w:type="dxa"/>
              <w:left w:w="62" w:type="dxa"/>
              <w:bottom w:w="102" w:type="dxa"/>
              <w:right w:w="62" w:type="dxa"/>
            </w:tcMar>
          </w:tcPr>
          <w:p w:rsidR="002201B7" w:rsidRPr="002201B7" w:rsidRDefault="002201B7" w:rsidP="002201B7">
            <w:r w:rsidRPr="002201B7">
              <w:t>Волокно рами (китайской крапивы)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90</w:t>
            </w:r>
          </w:p>
        </w:tc>
        <w:tc>
          <w:tcPr>
            <w:tcW w:w="7372" w:type="dxa"/>
            <w:gridSpan w:val="2"/>
            <w:tcMar>
              <w:top w:w="102" w:type="dxa"/>
              <w:left w:w="62" w:type="dxa"/>
              <w:bottom w:w="102" w:type="dxa"/>
              <w:right w:w="62" w:type="dxa"/>
            </w:tcMar>
          </w:tcPr>
          <w:p w:rsidR="002201B7" w:rsidRPr="002201B7" w:rsidRDefault="002201B7" w:rsidP="002201B7">
            <w:r w:rsidRPr="002201B7">
              <w:t>Волокна растительные текстильные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w:t>
            </w:r>
          </w:p>
        </w:tc>
        <w:tc>
          <w:tcPr>
            <w:tcW w:w="7372" w:type="dxa"/>
            <w:gridSpan w:val="2"/>
            <w:tcMar>
              <w:top w:w="102" w:type="dxa"/>
              <w:left w:w="62" w:type="dxa"/>
              <w:bottom w:w="102" w:type="dxa"/>
              <w:right w:w="62" w:type="dxa"/>
            </w:tcMar>
          </w:tcPr>
          <w:p w:rsidR="002201B7" w:rsidRPr="002201B7" w:rsidRDefault="002201B7" w:rsidP="002201B7">
            <w:r w:rsidRPr="002201B7">
              <w:t>Культуры однолет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 w:name="Par782"/>
            <w:bookmarkStart w:id="3" w:name="_GoBack"/>
            <w:bookmarkEnd w:id="2"/>
            <w:bookmarkEnd w:id="3"/>
            <w:r w:rsidRPr="002201B7">
              <w:t>01.19.1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w:t>
            </w:r>
          </w:p>
          <w:p w:rsidR="002201B7" w:rsidRPr="002201B7" w:rsidRDefault="002201B7" w:rsidP="002201B7">
            <w:r w:rsidRPr="002201B7">
              <w:t>Эта группировка включает:</w:t>
            </w:r>
          </w:p>
          <w:p w:rsidR="002201B7" w:rsidRPr="002201B7" w:rsidRDefault="002201B7" w:rsidP="002201B7">
            <w:r w:rsidRPr="002201B7">
              <w:t>- брюкву, кормовую свеклу, кормовые корнеплоды, клевер, люцерну, эспарцет, кормовую кукурузу и прочие травы, кормовую капусту и подобные кормо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гранулы и муку кормовых культур, см. </w:t>
            </w:r>
            <w:hyperlink w:anchor="Par7588" w:tooltip="Ссылка на текущий документ" w:history="1">
              <w:r w:rsidRPr="002201B7">
                <w:rPr>
                  <w:rStyle w:val="a5"/>
                </w:rPr>
                <w:t>10.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1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корнеп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20</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3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зернобо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9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и бутоны цветочные; семена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и бутоны цв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10</w:t>
            </w:r>
          </w:p>
        </w:tc>
        <w:tc>
          <w:tcPr>
            <w:tcW w:w="7372" w:type="dxa"/>
            <w:gridSpan w:val="2"/>
            <w:tcMar>
              <w:top w:w="102" w:type="dxa"/>
              <w:left w:w="62" w:type="dxa"/>
              <w:bottom w:w="102" w:type="dxa"/>
              <w:right w:w="62" w:type="dxa"/>
            </w:tcMar>
          </w:tcPr>
          <w:p w:rsidR="002201B7" w:rsidRPr="002201B7" w:rsidRDefault="002201B7" w:rsidP="002201B7">
            <w:r w:rsidRPr="002201B7">
              <w:t>Роз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20</w:t>
            </w:r>
          </w:p>
        </w:tc>
        <w:tc>
          <w:tcPr>
            <w:tcW w:w="7372" w:type="dxa"/>
            <w:gridSpan w:val="2"/>
            <w:tcMar>
              <w:top w:w="102" w:type="dxa"/>
              <w:left w:w="62" w:type="dxa"/>
              <w:bottom w:w="102" w:type="dxa"/>
              <w:right w:w="62" w:type="dxa"/>
            </w:tcMar>
          </w:tcPr>
          <w:p w:rsidR="002201B7" w:rsidRPr="002201B7" w:rsidRDefault="002201B7" w:rsidP="002201B7">
            <w:r w:rsidRPr="002201B7">
              <w:t>Гвоздики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30</w:t>
            </w:r>
          </w:p>
        </w:tc>
        <w:tc>
          <w:tcPr>
            <w:tcW w:w="7372" w:type="dxa"/>
            <w:gridSpan w:val="2"/>
            <w:tcMar>
              <w:top w:w="102" w:type="dxa"/>
              <w:left w:w="62" w:type="dxa"/>
              <w:bottom w:w="102" w:type="dxa"/>
              <w:right w:w="62" w:type="dxa"/>
            </w:tcMar>
          </w:tcPr>
          <w:p w:rsidR="002201B7" w:rsidRPr="002201B7" w:rsidRDefault="002201B7" w:rsidP="002201B7">
            <w:r w:rsidRPr="002201B7">
              <w:t>Орхидеи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40</w:t>
            </w:r>
          </w:p>
        </w:tc>
        <w:tc>
          <w:tcPr>
            <w:tcW w:w="7372" w:type="dxa"/>
            <w:gridSpan w:val="2"/>
            <w:tcMar>
              <w:top w:w="102" w:type="dxa"/>
              <w:left w:w="62" w:type="dxa"/>
              <w:bottom w:w="102" w:type="dxa"/>
              <w:right w:w="62" w:type="dxa"/>
            </w:tcMar>
          </w:tcPr>
          <w:p w:rsidR="002201B7" w:rsidRPr="002201B7" w:rsidRDefault="002201B7" w:rsidP="002201B7">
            <w:r w:rsidRPr="002201B7">
              <w:t>Гладиолус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50</w:t>
            </w:r>
          </w:p>
        </w:tc>
        <w:tc>
          <w:tcPr>
            <w:tcW w:w="7372" w:type="dxa"/>
            <w:gridSpan w:val="2"/>
            <w:tcMar>
              <w:top w:w="102" w:type="dxa"/>
              <w:left w:w="62" w:type="dxa"/>
              <w:bottom w:w="102" w:type="dxa"/>
              <w:right w:w="62" w:type="dxa"/>
            </w:tcMar>
          </w:tcPr>
          <w:p w:rsidR="002201B7" w:rsidRPr="002201B7" w:rsidRDefault="002201B7" w:rsidP="002201B7">
            <w:r w:rsidRPr="002201B7">
              <w:t>Хризантем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90</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w:t>
            </w:r>
          </w:p>
        </w:tc>
        <w:tc>
          <w:tcPr>
            <w:tcW w:w="7372" w:type="dxa"/>
            <w:gridSpan w:val="2"/>
            <w:tcMar>
              <w:top w:w="102" w:type="dxa"/>
              <w:left w:w="62" w:type="dxa"/>
              <w:bottom w:w="102" w:type="dxa"/>
              <w:right w:w="62" w:type="dxa"/>
            </w:tcMar>
          </w:tcPr>
          <w:p w:rsidR="002201B7" w:rsidRPr="002201B7" w:rsidRDefault="002201B7" w:rsidP="002201B7">
            <w:r w:rsidRPr="002201B7">
              <w:t>Семена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1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20</w:t>
            </w:r>
          </w:p>
        </w:tc>
        <w:tc>
          <w:tcPr>
            <w:tcW w:w="7372" w:type="dxa"/>
            <w:gridSpan w:val="2"/>
            <w:tcMar>
              <w:top w:w="102" w:type="dxa"/>
              <w:left w:w="62" w:type="dxa"/>
              <w:bottom w:w="102" w:type="dxa"/>
              <w:right w:w="62" w:type="dxa"/>
            </w:tcMar>
          </w:tcPr>
          <w:p w:rsidR="002201B7" w:rsidRPr="002201B7" w:rsidRDefault="002201B7" w:rsidP="002201B7">
            <w:r w:rsidRPr="002201B7">
              <w:t>Семена двух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3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w:t>
            </w:r>
          </w:p>
        </w:tc>
        <w:tc>
          <w:tcPr>
            <w:tcW w:w="7372" w:type="dxa"/>
            <w:gridSpan w:val="2"/>
            <w:tcMar>
              <w:top w:w="102" w:type="dxa"/>
              <w:left w:w="62" w:type="dxa"/>
              <w:bottom w:w="102" w:type="dxa"/>
              <w:right w:w="62" w:type="dxa"/>
            </w:tcMar>
          </w:tcPr>
          <w:p w:rsidR="002201B7" w:rsidRPr="002201B7" w:rsidRDefault="002201B7" w:rsidP="002201B7">
            <w:r w:rsidRPr="002201B7">
              <w:t>Семена свеклы, семена кормовых культур; сырье раститель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ой свеклы (кроме семян сахарной свеклы) и семена кормовых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1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9.31.12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ых корнеплодов, кроме кормов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30</w:t>
            </w:r>
          </w:p>
        </w:tc>
        <w:tc>
          <w:tcPr>
            <w:tcW w:w="7372" w:type="dxa"/>
            <w:gridSpan w:val="2"/>
            <w:tcMar>
              <w:top w:w="102" w:type="dxa"/>
              <w:left w:w="62" w:type="dxa"/>
              <w:bottom w:w="102" w:type="dxa"/>
              <w:right w:w="62" w:type="dxa"/>
            </w:tcMar>
          </w:tcPr>
          <w:p w:rsidR="002201B7" w:rsidRPr="002201B7" w:rsidRDefault="002201B7" w:rsidP="002201B7">
            <w:r w:rsidRPr="002201B7">
              <w:t>Семенники кормовы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40</w:t>
            </w:r>
          </w:p>
        </w:tc>
        <w:tc>
          <w:tcPr>
            <w:tcW w:w="7372" w:type="dxa"/>
            <w:gridSpan w:val="2"/>
            <w:tcMar>
              <w:top w:w="102" w:type="dxa"/>
              <w:left w:w="62" w:type="dxa"/>
              <w:bottom w:w="102" w:type="dxa"/>
              <w:right w:w="62" w:type="dxa"/>
            </w:tcMar>
          </w:tcPr>
          <w:p w:rsidR="002201B7" w:rsidRPr="002201B7" w:rsidRDefault="002201B7" w:rsidP="002201B7">
            <w:r w:rsidRPr="002201B7">
              <w:t>Маточники кормовы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5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1</w:t>
            </w:r>
          </w:p>
        </w:tc>
        <w:tc>
          <w:tcPr>
            <w:tcW w:w="7372" w:type="dxa"/>
            <w:gridSpan w:val="2"/>
            <w:tcMar>
              <w:top w:w="102" w:type="dxa"/>
              <w:left w:w="62" w:type="dxa"/>
              <w:bottom w:w="102" w:type="dxa"/>
              <w:right w:w="62" w:type="dxa"/>
            </w:tcMar>
          </w:tcPr>
          <w:p w:rsidR="002201B7" w:rsidRPr="002201B7" w:rsidRDefault="002201B7" w:rsidP="002201B7">
            <w:r w:rsidRPr="002201B7">
              <w:t>Семена клев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2</w:t>
            </w:r>
          </w:p>
        </w:tc>
        <w:tc>
          <w:tcPr>
            <w:tcW w:w="7372" w:type="dxa"/>
            <w:gridSpan w:val="2"/>
            <w:tcMar>
              <w:top w:w="102" w:type="dxa"/>
              <w:left w:w="62" w:type="dxa"/>
              <w:bottom w:w="102" w:type="dxa"/>
              <w:right w:w="62" w:type="dxa"/>
            </w:tcMar>
          </w:tcPr>
          <w:p w:rsidR="002201B7" w:rsidRPr="002201B7" w:rsidRDefault="002201B7" w:rsidP="002201B7">
            <w:r w:rsidRPr="002201B7">
              <w:t>Семена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3</w:t>
            </w:r>
          </w:p>
        </w:tc>
        <w:tc>
          <w:tcPr>
            <w:tcW w:w="7372" w:type="dxa"/>
            <w:gridSpan w:val="2"/>
            <w:tcMar>
              <w:top w:w="102" w:type="dxa"/>
              <w:left w:w="62" w:type="dxa"/>
              <w:bottom w:w="102" w:type="dxa"/>
              <w:right w:w="62" w:type="dxa"/>
            </w:tcMar>
          </w:tcPr>
          <w:p w:rsidR="002201B7" w:rsidRPr="002201B7" w:rsidRDefault="002201B7" w:rsidP="002201B7">
            <w:r w:rsidRPr="002201B7">
              <w:t>Семена эспарц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4</w:t>
            </w:r>
          </w:p>
        </w:tc>
        <w:tc>
          <w:tcPr>
            <w:tcW w:w="7372" w:type="dxa"/>
            <w:gridSpan w:val="2"/>
            <w:tcMar>
              <w:top w:w="102" w:type="dxa"/>
              <w:left w:w="62" w:type="dxa"/>
              <w:bottom w:w="102" w:type="dxa"/>
              <w:right w:w="62" w:type="dxa"/>
            </w:tcMar>
          </w:tcPr>
          <w:p w:rsidR="002201B7" w:rsidRPr="002201B7" w:rsidRDefault="002201B7" w:rsidP="002201B7">
            <w:r w:rsidRPr="002201B7">
              <w:t>Семена луговых пастбищны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5</w:t>
            </w:r>
          </w:p>
        </w:tc>
        <w:tc>
          <w:tcPr>
            <w:tcW w:w="7372" w:type="dxa"/>
            <w:gridSpan w:val="2"/>
            <w:tcMar>
              <w:top w:w="102" w:type="dxa"/>
              <w:left w:w="62" w:type="dxa"/>
              <w:bottom w:w="102" w:type="dxa"/>
              <w:right w:w="62" w:type="dxa"/>
            </w:tcMar>
          </w:tcPr>
          <w:p w:rsidR="002201B7" w:rsidRPr="002201B7" w:rsidRDefault="002201B7" w:rsidP="002201B7">
            <w:r w:rsidRPr="002201B7">
              <w:t>Семена злаковы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ног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90</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корм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9</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9.00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 w:name="Par854"/>
            <w:bookmarkEnd w:id="4"/>
            <w:r w:rsidRPr="002201B7">
              <w:t>01.2</w:t>
            </w:r>
          </w:p>
        </w:tc>
        <w:tc>
          <w:tcPr>
            <w:tcW w:w="7372" w:type="dxa"/>
            <w:gridSpan w:val="2"/>
            <w:tcMar>
              <w:top w:w="102" w:type="dxa"/>
              <w:left w:w="62" w:type="dxa"/>
              <w:bottom w:w="102" w:type="dxa"/>
              <w:right w:w="62" w:type="dxa"/>
            </w:tcMar>
          </w:tcPr>
          <w:p w:rsidR="002201B7" w:rsidRPr="002201B7" w:rsidRDefault="002201B7" w:rsidP="002201B7">
            <w:r w:rsidRPr="002201B7">
              <w:t>Культуры многолет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w:t>
            </w:r>
          </w:p>
        </w:tc>
        <w:tc>
          <w:tcPr>
            <w:tcW w:w="7372" w:type="dxa"/>
            <w:gridSpan w:val="2"/>
            <w:tcMar>
              <w:top w:w="102" w:type="dxa"/>
              <w:left w:w="62" w:type="dxa"/>
              <w:bottom w:w="102" w:type="dxa"/>
              <w:right w:w="62" w:type="dxa"/>
            </w:tcMar>
          </w:tcPr>
          <w:p w:rsidR="002201B7" w:rsidRPr="002201B7" w:rsidRDefault="002201B7" w:rsidP="002201B7">
            <w:r w:rsidRPr="002201B7">
              <w:t>Виногр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w:t>
            </w:r>
          </w:p>
        </w:tc>
        <w:tc>
          <w:tcPr>
            <w:tcW w:w="7372" w:type="dxa"/>
            <w:gridSpan w:val="2"/>
            <w:tcMar>
              <w:top w:w="102" w:type="dxa"/>
              <w:left w:w="62" w:type="dxa"/>
              <w:bottom w:w="102" w:type="dxa"/>
              <w:right w:w="62" w:type="dxa"/>
            </w:tcMar>
          </w:tcPr>
          <w:p w:rsidR="002201B7" w:rsidRPr="002201B7" w:rsidRDefault="002201B7" w:rsidP="002201B7">
            <w:r w:rsidRPr="002201B7">
              <w:t>Виногр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1</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столов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1.00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столов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11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кишмишн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12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прочих сортов,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w:t>
            </w:r>
          </w:p>
        </w:tc>
        <w:tc>
          <w:tcPr>
            <w:tcW w:w="7372" w:type="dxa"/>
            <w:gridSpan w:val="2"/>
            <w:tcMar>
              <w:top w:w="102" w:type="dxa"/>
              <w:left w:w="62" w:type="dxa"/>
              <w:bottom w:w="102" w:type="dxa"/>
              <w:right w:w="62" w:type="dxa"/>
            </w:tcMar>
          </w:tcPr>
          <w:p w:rsidR="002201B7" w:rsidRPr="002201B7" w:rsidRDefault="002201B7" w:rsidP="002201B7">
            <w:r w:rsidRPr="002201B7">
              <w:t>Фрукты тропические и субтр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w:t>
            </w:r>
          </w:p>
        </w:tc>
        <w:tc>
          <w:tcPr>
            <w:tcW w:w="7372" w:type="dxa"/>
            <w:gridSpan w:val="2"/>
            <w:tcMar>
              <w:top w:w="102" w:type="dxa"/>
              <w:left w:w="62" w:type="dxa"/>
              <w:bottom w:w="102" w:type="dxa"/>
              <w:right w:w="62" w:type="dxa"/>
            </w:tcMar>
          </w:tcPr>
          <w:p w:rsidR="002201B7" w:rsidRPr="002201B7" w:rsidRDefault="002201B7" w:rsidP="002201B7">
            <w:r w:rsidRPr="002201B7">
              <w:t>Фрукты тропические и субтр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1</w:t>
            </w:r>
          </w:p>
        </w:tc>
        <w:tc>
          <w:tcPr>
            <w:tcW w:w="7372" w:type="dxa"/>
            <w:gridSpan w:val="2"/>
            <w:tcMar>
              <w:top w:w="102" w:type="dxa"/>
              <w:left w:w="62" w:type="dxa"/>
              <w:bottom w:w="102" w:type="dxa"/>
              <w:right w:w="62" w:type="dxa"/>
            </w:tcMar>
          </w:tcPr>
          <w:p w:rsidR="002201B7" w:rsidRPr="002201B7" w:rsidRDefault="002201B7" w:rsidP="002201B7">
            <w:r w:rsidRPr="002201B7">
              <w:t>Авокад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1.000</w:t>
            </w:r>
          </w:p>
        </w:tc>
        <w:tc>
          <w:tcPr>
            <w:tcW w:w="7372" w:type="dxa"/>
            <w:gridSpan w:val="2"/>
            <w:tcMar>
              <w:top w:w="102" w:type="dxa"/>
              <w:left w:w="62" w:type="dxa"/>
              <w:bottom w:w="102" w:type="dxa"/>
              <w:right w:w="62" w:type="dxa"/>
            </w:tcMar>
          </w:tcPr>
          <w:p w:rsidR="002201B7" w:rsidRPr="002201B7" w:rsidRDefault="002201B7" w:rsidP="002201B7">
            <w:r w:rsidRPr="002201B7">
              <w:t>Авокад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2</w:t>
            </w:r>
          </w:p>
        </w:tc>
        <w:tc>
          <w:tcPr>
            <w:tcW w:w="7372" w:type="dxa"/>
            <w:gridSpan w:val="2"/>
            <w:tcMar>
              <w:top w:w="102" w:type="dxa"/>
              <w:left w:w="62" w:type="dxa"/>
              <w:bottom w:w="102" w:type="dxa"/>
              <w:right w:w="62" w:type="dxa"/>
            </w:tcMar>
          </w:tcPr>
          <w:p w:rsidR="002201B7" w:rsidRPr="002201B7" w:rsidRDefault="002201B7" w:rsidP="002201B7">
            <w:r w:rsidRPr="002201B7">
              <w:t>Бан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2.000</w:t>
            </w:r>
          </w:p>
        </w:tc>
        <w:tc>
          <w:tcPr>
            <w:tcW w:w="7372" w:type="dxa"/>
            <w:gridSpan w:val="2"/>
            <w:tcMar>
              <w:top w:w="102" w:type="dxa"/>
              <w:left w:w="62" w:type="dxa"/>
              <w:bottom w:w="102" w:type="dxa"/>
              <w:right w:w="62" w:type="dxa"/>
            </w:tcMar>
          </w:tcPr>
          <w:p w:rsidR="002201B7" w:rsidRPr="002201B7" w:rsidRDefault="002201B7" w:rsidP="002201B7">
            <w:r w:rsidRPr="002201B7">
              <w:t>Бан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3</w:t>
            </w:r>
          </w:p>
        </w:tc>
        <w:tc>
          <w:tcPr>
            <w:tcW w:w="7372" w:type="dxa"/>
            <w:gridSpan w:val="2"/>
            <w:tcMar>
              <w:top w:w="102" w:type="dxa"/>
              <w:left w:w="62" w:type="dxa"/>
              <w:bottom w:w="102" w:type="dxa"/>
              <w:right w:w="62" w:type="dxa"/>
            </w:tcMar>
          </w:tcPr>
          <w:p w:rsidR="002201B7" w:rsidRPr="002201B7" w:rsidRDefault="002201B7" w:rsidP="002201B7">
            <w:r w:rsidRPr="002201B7">
              <w:t>Фи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3.000</w:t>
            </w:r>
          </w:p>
        </w:tc>
        <w:tc>
          <w:tcPr>
            <w:tcW w:w="7372" w:type="dxa"/>
            <w:gridSpan w:val="2"/>
            <w:tcMar>
              <w:top w:w="102" w:type="dxa"/>
              <w:left w:w="62" w:type="dxa"/>
              <w:bottom w:w="102" w:type="dxa"/>
              <w:right w:w="62" w:type="dxa"/>
            </w:tcMar>
          </w:tcPr>
          <w:p w:rsidR="002201B7" w:rsidRPr="002201B7" w:rsidRDefault="002201B7" w:rsidP="002201B7">
            <w:r w:rsidRPr="002201B7">
              <w:t>Фи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4</w:t>
            </w:r>
          </w:p>
        </w:tc>
        <w:tc>
          <w:tcPr>
            <w:tcW w:w="7372" w:type="dxa"/>
            <w:gridSpan w:val="2"/>
            <w:tcMar>
              <w:top w:w="102" w:type="dxa"/>
              <w:left w:w="62" w:type="dxa"/>
              <w:bottom w:w="102" w:type="dxa"/>
              <w:right w:w="62" w:type="dxa"/>
            </w:tcMar>
          </w:tcPr>
          <w:p w:rsidR="002201B7" w:rsidRPr="002201B7" w:rsidRDefault="002201B7" w:rsidP="002201B7">
            <w:r w:rsidRPr="002201B7">
              <w:t>Инж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4.000</w:t>
            </w:r>
          </w:p>
        </w:tc>
        <w:tc>
          <w:tcPr>
            <w:tcW w:w="7372" w:type="dxa"/>
            <w:gridSpan w:val="2"/>
            <w:tcMar>
              <w:top w:w="102" w:type="dxa"/>
              <w:left w:w="62" w:type="dxa"/>
              <w:bottom w:w="102" w:type="dxa"/>
              <w:right w:w="62" w:type="dxa"/>
            </w:tcMar>
          </w:tcPr>
          <w:p w:rsidR="002201B7" w:rsidRPr="002201B7" w:rsidRDefault="002201B7" w:rsidP="002201B7">
            <w:r w:rsidRPr="002201B7">
              <w:t>Инж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9</w:t>
            </w:r>
          </w:p>
        </w:tc>
        <w:tc>
          <w:tcPr>
            <w:tcW w:w="7372" w:type="dxa"/>
            <w:gridSpan w:val="2"/>
            <w:tcMar>
              <w:top w:w="102" w:type="dxa"/>
              <w:left w:w="62" w:type="dxa"/>
              <w:bottom w:w="102" w:type="dxa"/>
              <w:right w:w="62" w:type="dxa"/>
            </w:tcMar>
          </w:tcPr>
          <w:p w:rsidR="002201B7" w:rsidRPr="002201B7" w:rsidRDefault="002201B7" w:rsidP="002201B7">
            <w:r w:rsidRPr="002201B7">
              <w:t>Плоды тропических и субтропически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9.000</w:t>
            </w:r>
          </w:p>
        </w:tc>
        <w:tc>
          <w:tcPr>
            <w:tcW w:w="7372" w:type="dxa"/>
            <w:gridSpan w:val="2"/>
            <w:tcMar>
              <w:top w:w="102" w:type="dxa"/>
              <w:left w:w="62" w:type="dxa"/>
              <w:bottom w:w="102" w:type="dxa"/>
              <w:right w:w="62" w:type="dxa"/>
            </w:tcMar>
          </w:tcPr>
          <w:p w:rsidR="002201B7" w:rsidRPr="002201B7" w:rsidRDefault="002201B7" w:rsidP="002201B7">
            <w:r w:rsidRPr="002201B7">
              <w:t>Плоды тропических и субтропически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3</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1</w:t>
            </w:r>
          </w:p>
        </w:tc>
        <w:tc>
          <w:tcPr>
            <w:tcW w:w="7372" w:type="dxa"/>
            <w:gridSpan w:val="2"/>
            <w:tcMar>
              <w:top w:w="102" w:type="dxa"/>
              <w:left w:w="62" w:type="dxa"/>
              <w:bottom w:w="102" w:type="dxa"/>
              <w:right w:w="62" w:type="dxa"/>
            </w:tcMar>
          </w:tcPr>
          <w:p w:rsidR="002201B7" w:rsidRPr="002201B7" w:rsidRDefault="002201B7" w:rsidP="002201B7">
            <w:r w:rsidRPr="002201B7">
              <w:t>Грейпф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1.000</w:t>
            </w:r>
          </w:p>
        </w:tc>
        <w:tc>
          <w:tcPr>
            <w:tcW w:w="7372" w:type="dxa"/>
            <w:gridSpan w:val="2"/>
            <w:tcMar>
              <w:top w:w="102" w:type="dxa"/>
              <w:left w:w="62" w:type="dxa"/>
              <w:bottom w:w="102" w:type="dxa"/>
              <w:right w:w="62" w:type="dxa"/>
            </w:tcMar>
          </w:tcPr>
          <w:p w:rsidR="002201B7" w:rsidRPr="002201B7" w:rsidRDefault="002201B7" w:rsidP="002201B7">
            <w:r w:rsidRPr="002201B7">
              <w:t>Грейпф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2</w:t>
            </w:r>
          </w:p>
        </w:tc>
        <w:tc>
          <w:tcPr>
            <w:tcW w:w="7372" w:type="dxa"/>
            <w:gridSpan w:val="2"/>
            <w:tcMar>
              <w:top w:w="102" w:type="dxa"/>
              <w:left w:w="62" w:type="dxa"/>
              <w:bottom w:w="102" w:type="dxa"/>
              <w:right w:w="62" w:type="dxa"/>
            </w:tcMar>
          </w:tcPr>
          <w:p w:rsidR="002201B7" w:rsidRPr="002201B7" w:rsidRDefault="002201B7" w:rsidP="002201B7">
            <w:r w:rsidRPr="002201B7">
              <w:t>Лимоны и лай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2.000</w:t>
            </w:r>
          </w:p>
        </w:tc>
        <w:tc>
          <w:tcPr>
            <w:tcW w:w="7372" w:type="dxa"/>
            <w:gridSpan w:val="2"/>
            <w:tcMar>
              <w:top w:w="102" w:type="dxa"/>
              <w:left w:w="62" w:type="dxa"/>
              <w:bottom w:w="102" w:type="dxa"/>
              <w:right w:w="62" w:type="dxa"/>
            </w:tcMar>
          </w:tcPr>
          <w:p w:rsidR="002201B7" w:rsidRPr="002201B7" w:rsidRDefault="002201B7" w:rsidP="002201B7">
            <w:r w:rsidRPr="002201B7">
              <w:t>Лимоны и лай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3</w:t>
            </w:r>
          </w:p>
        </w:tc>
        <w:tc>
          <w:tcPr>
            <w:tcW w:w="7372" w:type="dxa"/>
            <w:gridSpan w:val="2"/>
            <w:tcMar>
              <w:top w:w="102" w:type="dxa"/>
              <w:left w:w="62" w:type="dxa"/>
              <w:bottom w:w="102" w:type="dxa"/>
              <w:right w:w="62" w:type="dxa"/>
            </w:tcMar>
          </w:tcPr>
          <w:p w:rsidR="002201B7" w:rsidRPr="002201B7" w:rsidRDefault="002201B7" w:rsidP="002201B7">
            <w:r w:rsidRPr="002201B7">
              <w:t>Апель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3.000</w:t>
            </w:r>
          </w:p>
        </w:tc>
        <w:tc>
          <w:tcPr>
            <w:tcW w:w="7372" w:type="dxa"/>
            <w:gridSpan w:val="2"/>
            <w:tcMar>
              <w:top w:w="102" w:type="dxa"/>
              <w:left w:w="62" w:type="dxa"/>
              <w:bottom w:w="102" w:type="dxa"/>
              <w:right w:w="62" w:type="dxa"/>
            </w:tcMar>
          </w:tcPr>
          <w:p w:rsidR="002201B7" w:rsidRPr="002201B7" w:rsidRDefault="002201B7" w:rsidP="002201B7">
            <w:r w:rsidRPr="002201B7">
              <w:t>Апель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4</w:t>
            </w:r>
          </w:p>
        </w:tc>
        <w:tc>
          <w:tcPr>
            <w:tcW w:w="7372" w:type="dxa"/>
            <w:gridSpan w:val="2"/>
            <w:tcMar>
              <w:top w:w="102" w:type="dxa"/>
              <w:left w:w="62" w:type="dxa"/>
              <w:bottom w:w="102" w:type="dxa"/>
              <w:right w:w="62" w:type="dxa"/>
            </w:tcMar>
          </w:tcPr>
          <w:p w:rsidR="002201B7" w:rsidRPr="002201B7" w:rsidRDefault="002201B7" w:rsidP="002201B7">
            <w:r w:rsidRPr="002201B7">
              <w:t>Мандарины, включая танжерины, клементины и аналогичные гибри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4.000</w:t>
            </w:r>
          </w:p>
        </w:tc>
        <w:tc>
          <w:tcPr>
            <w:tcW w:w="7372" w:type="dxa"/>
            <w:gridSpan w:val="2"/>
            <w:tcMar>
              <w:top w:w="102" w:type="dxa"/>
              <w:left w:w="62" w:type="dxa"/>
              <w:bottom w:w="102" w:type="dxa"/>
              <w:right w:w="62" w:type="dxa"/>
            </w:tcMar>
          </w:tcPr>
          <w:p w:rsidR="002201B7" w:rsidRPr="002201B7" w:rsidRDefault="002201B7" w:rsidP="002201B7">
            <w:r w:rsidRPr="002201B7">
              <w:t>Мандарины, включая танжерины, клементины и аналогичные гибри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9</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9.000</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0</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0.000</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1</w:t>
            </w:r>
          </w:p>
        </w:tc>
        <w:tc>
          <w:tcPr>
            <w:tcW w:w="7372" w:type="dxa"/>
            <w:gridSpan w:val="2"/>
            <w:tcMar>
              <w:top w:w="102" w:type="dxa"/>
              <w:left w:w="62" w:type="dxa"/>
              <w:bottom w:w="102" w:type="dxa"/>
              <w:right w:w="62" w:type="dxa"/>
            </w:tcMar>
          </w:tcPr>
          <w:p w:rsidR="002201B7" w:rsidRPr="002201B7" w:rsidRDefault="002201B7" w:rsidP="002201B7">
            <w:r w:rsidRPr="002201B7">
              <w:t>Гр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1.000</w:t>
            </w:r>
          </w:p>
        </w:tc>
        <w:tc>
          <w:tcPr>
            <w:tcW w:w="7372" w:type="dxa"/>
            <w:gridSpan w:val="2"/>
            <w:tcMar>
              <w:top w:w="102" w:type="dxa"/>
              <w:left w:w="62" w:type="dxa"/>
              <w:bottom w:w="102" w:type="dxa"/>
              <w:right w:w="62" w:type="dxa"/>
            </w:tcMar>
          </w:tcPr>
          <w:p w:rsidR="002201B7" w:rsidRPr="002201B7" w:rsidRDefault="002201B7" w:rsidP="002201B7">
            <w:r w:rsidRPr="002201B7">
              <w:t>Гр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2</w:t>
            </w:r>
          </w:p>
        </w:tc>
        <w:tc>
          <w:tcPr>
            <w:tcW w:w="7372" w:type="dxa"/>
            <w:gridSpan w:val="2"/>
            <w:tcMar>
              <w:top w:w="102" w:type="dxa"/>
              <w:left w:w="62" w:type="dxa"/>
              <w:bottom w:w="102" w:type="dxa"/>
              <w:right w:w="62" w:type="dxa"/>
            </w:tcMar>
          </w:tcPr>
          <w:p w:rsidR="002201B7" w:rsidRPr="002201B7" w:rsidRDefault="002201B7" w:rsidP="002201B7">
            <w:r w:rsidRPr="002201B7">
              <w:t>Ай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2.000</w:t>
            </w:r>
          </w:p>
        </w:tc>
        <w:tc>
          <w:tcPr>
            <w:tcW w:w="7372" w:type="dxa"/>
            <w:gridSpan w:val="2"/>
            <w:tcMar>
              <w:top w:w="102" w:type="dxa"/>
              <w:left w:w="62" w:type="dxa"/>
              <w:bottom w:w="102" w:type="dxa"/>
              <w:right w:w="62" w:type="dxa"/>
            </w:tcMar>
          </w:tcPr>
          <w:p w:rsidR="002201B7" w:rsidRPr="002201B7" w:rsidRDefault="002201B7" w:rsidP="002201B7">
            <w:r w:rsidRPr="002201B7">
              <w:t>Ай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3</w:t>
            </w:r>
          </w:p>
        </w:tc>
        <w:tc>
          <w:tcPr>
            <w:tcW w:w="7372" w:type="dxa"/>
            <w:gridSpan w:val="2"/>
            <w:tcMar>
              <w:top w:w="102" w:type="dxa"/>
              <w:left w:w="62" w:type="dxa"/>
              <w:bottom w:w="102" w:type="dxa"/>
              <w:right w:w="62" w:type="dxa"/>
            </w:tcMar>
          </w:tcPr>
          <w:p w:rsidR="002201B7" w:rsidRPr="002201B7" w:rsidRDefault="002201B7" w:rsidP="002201B7">
            <w:r w:rsidRPr="002201B7">
              <w:t>Абрик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3.000</w:t>
            </w:r>
          </w:p>
        </w:tc>
        <w:tc>
          <w:tcPr>
            <w:tcW w:w="7372" w:type="dxa"/>
            <w:gridSpan w:val="2"/>
            <w:tcMar>
              <w:top w:w="102" w:type="dxa"/>
              <w:left w:w="62" w:type="dxa"/>
              <w:bottom w:w="102" w:type="dxa"/>
              <w:right w:w="62" w:type="dxa"/>
            </w:tcMar>
          </w:tcPr>
          <w:p w:rsidR="002201B7" w:rsidRPr="002201B7" w:rsidRDefault="002201B7" w:rsidP="002201B7">
            <w:r w:rsidRPr="002201B7">
              <w:t>Абрик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4</w:t>
            </w:r>
          </w:p>
        </w:tc>
        <w:tc>
          <w:tcPr>
            <w:tcW w:w="7372" w:type="dxa"/>
            <w:gridSpan w:val="2"/>
            <w:tcMar>
              <w:top w:w="102" w:type="dxa"/>
              <w:left w:w="62" w:type="dxa"/>
              <w:bottom w:w="102" w:type="dxa"/>
              <w:right w:w="62" w:type="dxa"/>
            </w:tcMar>
          </w:tcPr>
          <w:p w:rsidR="002201B7" w:rsidRPr="002201B7" w:rsidRDefault="002201B7" w:rsidP="002201B7">
            <w:r w:rsidRPr="002201B7">
              <w:t>Ви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4.000</w:t>
            </w:r>
          </w:p>
        </w:tc>
        <w:tc>
          <w:tcPr>
            <w:tcW w:w="7372" w:type="dxa"/>
            <w:gridSpan w:val="2"/>
            <w:tcMar>
              <w:top w:w="102" w:type="dxa"/>
              <w:left w:w="62" w:type="dxa"/>
              <w:bottom w:w="102" w:type="dxa"/>
              <w:right w:w="62" w:type="dxa"/>
            </w:tcMar>
          </w:tcPr>
          <w:p w:rsidR="002201B7" w:rsidRPr="002201B7" w:rsidRDefault="002201B7" w:rsidP="002201B7">
            <w:r w:rsidRPr="002201B7">
              <w:t>Ви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5</w:t>
            </w:r>
          </w:p>
        </w:tc>
        <w:tc>
          <w:tcPr>
            <w:tcW w:w="7372" w:type="dxa"/>
            <w:gridSpan w:val="2"/>
            <w:tcMar>
              <w:top w:w="102" w:type="dxa"/>
              <w:left w:w="62" w:type="dxa"/>
              <w:bottom w:w="102" w:type="dxa"/>
              <w:right w:w="62" w:type="dxa"/>
            </w:tcMar>
          </w:tcPr>
          <w:p w:rsidR="002201B7" w:rsidRPr="002201B7" w:rsidRDefault="002201B7" w:rsidP="002201B7">
            <w:r w:rsidRPr="002201B7">
              <w:t>Перс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5.000</w:t>
            </w:r>
          </w:p>
        </w:tc>
        <w:tc>
          <w:tcPr>
            <w:tcW w:w="7372" w:type="dxa"/>
            <w:gridSpan w:val="2"/>
            <w:tcMar>
              <w:top w:w="102" w:type="dxa"/>
              <w:left w:w="62" w:type="dxa"/>
              <w:bottom w:w="102" w:type="dxa"/>
              <w:right w:w="62" w:type="dxa"/>
            </w:tcMar>
          </w:tcPr>
          <w:p w:rsidR="002201B7" w:rsidRPr="002201B7" w:rsidRDefault="002201B7" w:rsidP="002201B7">
            <w:r w:rsidRPr="002201B7">
              <w:t>Перс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6</w:t>
            </w:r>
          </w:p>
        </w:tc>
        <w:tc>
          <w:tcPr>
            <w:tcW w:w="7372" w:type="dxa"/>
            <w:gridSpan w:val="2"/>
            <w:tcMar>
              <w:top w:w="102" w:type="dxa"/>
              <w:left w:w="62" w:type="dxa"/>
              <w:bottom w:w="102" w:type="dxa"/>
              <w:right w:w="62" w:type="dxa"/>
            </w:tcMar>
          </w:tcPr>
          <w:p w:rsidR="002201B7" w:rsidRPr="002201B7" w:rsidRDefault="002201B7" w:rsidP="002201B7">
            <w:r w:rsidRPr="002201B7">
              <w:t>Некта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6.000</w:t>
            </w:r>
          </w:p>
        </w:tc>
        <w:tc>
          <w:tcPr>
            <w:tcW w:w="7372" w:type="dxa"/>
            <w:gridSpan w:val="2"/>
            <w:tcMar>
              <w:top w:w="102" w:type="dxa"/>
              <w:left w:w="62" w:type="dxa"/>
              <w:bottom w:w="102" w:type="dxa"/>
              <w:right w:w="62" w:type="dxa"/>
            </w:tcMar>
          </w:tcPr>
          <w:p w:rsidR="002201B7" w:rsidRPr="002201B7" w:rsidRDefault="002201B7" w:rsidP="002201B7">
            <w:r w:rsidRPr="002201B7">
              <w:t>Некта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4.27</w:t>
            </w:r>
          </w:p>
        </w:tc>
        <w:tc>
          <w:tcPr>
            <w:tcW w:w="7372" w:type="dxa"/>
            <w:gridSpan w:val="2"/>
            <w:tcMar>
              <w:top w:w="102" w:type="dxa"/>
              <w:left w:w="62" w:type="dxa"/>
              <w:bottom w:w="102" w:type="dxa"/>
              <w:right w:w="62" w:type="dxa"/>
            </w:tcMar>
          </w:tcPr>
          <w:p w:rsidR="002201B7" w:rsidRPr="002201B7" w:rsidRDefault="002201B7" w:rsidP="002201B7">
            <w:r w:rsidRPr="002201B7">
              <w:t>Сл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7.000</w:t>
            </w:r>
          </w:p>
        </w:tc>
        <w:tc>
          <w:tcPr>
            <w:tcW w:w="7372" w:type="dxa"/>
            <w:gridSpan w:val="2"/>
            <w:tcMar>
              <w:top w:w="102" w:type="dxa"/>
              <w:left w:w="62" w:type="dxa"/>
              <w:bottom w:w="102" w:type="dxa"/>
              <w:right w:w="62" w:type="dxa"/>
            </w:tcMar>
          </w:tcPr>
          <w:p w:rsidR="002201B7" w:rsidRPr="002201B7" w:rsidRDefault="002201B7" w:rsidP="002201B7">
            <w:r w:rsidRPr="002201B7">
              <w:t>Сл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8</w:t>
            </w:r>
          </w:p>
        </w:tc>
        <w:tc>
          <w:tcPr>
            <w:tcW w:w="7372" w:type="dxa"/>
            <w:gridSpan w:val="2"/>
            <w:tcMar>
              <w:top w:w="102" w:type="dxa"/>
              <w:left w:w="62" w:type="dxa"/>
              <w:bottom w:w="102" w:type="dxa"/>
              <w:right w:w="62" w:type="dxa"/>
            </w:tcMar>
          </w:tcPr>
          <w:p w:rsidR="002201B7" w:rsidRPr="002201B7" w:rsidRDefault="002201B7" w:rsidP="002201B7">
            <w:r w:rsidRPr="002201B7">
              <w:t>Тер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8.000</w:t>
            </w:r>
          </w:p>
        </w:tc>
        <w:tc>
          <w:tcPr>
            <w:tcW w:w="7372" w:type="dxa"/>
            <w:gridSpan w:val="2"/>
            <w:tcMar>
              <w:top w:w="102" w:type="dxa"/>
              <w:left w:w="62" w:type="dxa"/>
              <w:bottom w:w="102" w:type="dxa"/>
              <w:right w:w="62" w:type="dxa"/>
            </w:tcMar>
          </w:tcPr>
          <w:p w:rsidR="002201B7" w:rsidRPr="002201B7" w:rsidRDefault="002201B7" w:rsidP="002201B7">
            <w:r w:rsidRPr="002201B7">
              <w:t>Тер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10</w:t>
            </w:r>
          </w:p>
        </w:tc>
        <w:tc>
          <w:tcPr>
            <w:tcW w:w="7372" w:type="dxa"/>
            <w:gridSpan w:val="2"/>
            <w:tcMar>
              <w:top w:w="102" w:type="dxa"/>
              <w:left w:w="62" w:type="dxa"/>
              <w:bottom w:w="102" w:type="dxa"/>
              <w:right w:w="62" w:type="dxa"/>
            </w:tcMar>
          </w:tcPr>
          <w:p w:rsidR="002201B7" w:rsidRPr="002201B7" w:rsidRDefault="002201B7" w:rsidP="002201B7">
            <w:r w:rsidRPr="002201B7">
              <w:t>Чере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20</w:t>
            </w:r>
          </w:p>
        </w:tc>
        <w:tc>
          <w:tcPr>
            <w:tcW w:w="7372" w:type="dxa"/>
            <w:gridSpan w:val="2"/>
            <w:tcMar>
              <w:top w:w="102" w:type="dxa"/>
              <w:left w:w="62" w:type="dxa"/>
              <w:bottom w:w="102" w:type="dxa"/>
              <w:right w:w="62" w:type="dxa"/>
            </w:tcMar>
          </w:tcPr>
          <w:p w:rsidR="002201B7" w:rsidRPr="002201B7" w:rsidRDefault="002201B7" w:rsidP="002201B7">
            <w:r w:rsidRPr="002201B7">
              <w:t>Алыча (ткемали, вишнес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30</w:t>
            </w:r>
          </w:p>
        </w:tc>
        <w:tc>
          <w:tcPr>
            <w:tcW w:w="7372" w:type="dxa"/>
            <w:gridSpan w:val="2"/>
            <w:tcMar>
              <w:top w:w="102" w:type="dxa"/>
              <w:left w:w="62" w:type="dxa"/>
              <w:bottom w:w="102" w:type="dxa"/>
              <w:right w:w="62" w:type="dxa"/>
            </w:tcMar>
          </w:tcPr>
          <w:p w:rsidR="002201B7" w:rsidRPr="002201B7" w:rsidRDefault="002201B7" w:rsidP="002201B7">
            <w:r w:rsidRPr="002201B7">
              <w:t>Барбар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40</w:t>
            </w:r>
          </w:p>
        </w:tc>
        <w:tc>
          <w:tcPr>
            <w:tcW w:w="7372" w:type="dxa"/>
            <w:gridSpan w:val="2"/>
            <w:tcMar>
              <w:top w:w="102" w:type="dxa"/>
              <w:left w:w="62" w:type="dxa"/>
              <w:bottom w:w="102" w:type="dxa"/>
              <w:right w:w="62" w:type="dxa"/>
            </w:tcMar>
          </w:tcPr>
          <w:p w:rsidR="002201B7" w:rsidRPr="002201B7" w:rsidRDefault="002201B7" w:rsidP="002201B7">
            <w:r w:rsidRPr="002201B7">
              <w:t>Киз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w:t>
            </w:r>
          </w:p>
        </w:tc>
        <w:tc>
          <w:tcPr>
            <w:tcW w:w="7372" w:type="dxa"/>
            <w:gridSpan w:val="2"/>
            <w:tcMar>
              <w:top w:w="102" w:type="dxa"/>
              <w:left w:w="62" w:type="dxa"/>
              <w:bottom w:w="102" w:type="dxa"/>
              <w:right w:w="62" w:type="dxa"/>
            </w:tcMar>
          </w:tcPr>
          <w:p w:rsidR="002201B7" w:rsidRPr="002201B7" w:rsidRDefault="002201B7" w:rsidP="002201B7">
            <w:r w:rsidRPr="002201B7">
              <w:t>Плоды прочих плодовых деревьев, кустарников и ор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w:t>
            </w:r>
          </w:p>
        </w:tc>
        <w:tc>
          <w:tcPr>
            <w:tcW w:w="7372" w:type="dxa"/>
            <w:gridSpan w:val="2"/>
            <w:tcMar>
              <w:top w:w="102" w:type="dxa"/>
              <w:left w:w="62" w:type="dxa"/>
              <w:bottom w:w="102" w:type="dxa"/>
              <w:right w:w="62" w:type="dxa"/>
            </w:tcMar>
          </w:tcPr>
          <w:p w:rsidR="002201B7" w:rsidRPr="002201B7" w:rsidRDefault="002201B7" w:rsidP="002201B7">
            <w:r w:rsidRPr="002201B7">
              <w:t>Ягоды и плоды растений вида Vacciniu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1</w:t>
            </w:r>
          </w:p>
        </w:tc>
        <w:tc>
          <w:tcPr>
            <w:tcW w:w="7372" w:type="dxa"/>
            <w:gridSpan w:val="2"/>
            <w:tcMar>
              <w:top w:w="102" w:type="dxa"/>
              <w:left w:w="62" w:type="dxa"/>
              <w:bottom w:w="102" w:type="dxa"/>
              <w:right w:w="62" w:type="dxa"/>
            </w:tcMar>
          </w:tcPr>
          <w:p w:rsidR="002201B7" w:rsidRPr="002201B7" w:rsidRDefault="002201B7" w:rsidP="002201B7">
            <w:r w:rsidRPr="002201B7">
              <w:t>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1.000</w:t>
            </w:r>
          </w:p>
        </w:tc>
        <w:tc>
          <w:tcPr>
            <w:tcW w:w="7372" w:type="dxa"/>
            <w:gridSpan w:val="2"/>
            <w:tcMar>
              <w:top w:w="102" w:type="dxa"/>
              <w:left w:w="62" w:type="dxa"/>
              <w:bottom w:w="102" w:type="dxa"/>
              <w:right w:w="62" w:type="dxa"/>
            </w:tcMar>
          </w:tcPr>
          <w:p w:rsidR="002201B7" w:rsidRPr="002201B7" w:rsidRDefault="002201B7" w:rsidP="002201B7">
            <w:r w:rsidRPr="002201B7">
              <w:t>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2</w:t>
            </w:r>
          </w:p>
        </w:tc>
        <w:tc>
          <w:tcPr>
            <w:tcW w:w="7372" w:type="dxa"/>
            <w:gridSpan w:val="2"/>
            <w:tcMar>
              <w:top w:w="102" w:type="dxa"/>
              <w:left w:w="62" w:type="dxa"/>
              <w:bottom w:w="102" w:type="dxa"/>
              <w:right w:w="62" w:type="dxa"/>
            </w:tcMar>
          </w:tcPr>
          <w:p w:rsidR="002201B7" w:rsidRPr="002201B7" w:rsidRDefault="002201B7" w:rsidP="002201B7">
            <w:r w:rsidRPr="002201B7">
              <w:t>Ма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2.000</w:t>
            </w:r>
          </w:p>
        </w:tc>
        <w:tc>
          <w:tcPr>
            <w:tcW w:w="7372" w:type="dxa"/>
            <w:gridSpan w:val="2"/>
            <w:tcMar>
              <w:top w:w="102" w:type="dxa"/>
              <w:left w:w="62" w:type="dxa"/>
              <w:bottom w:w="102" w:type="dxa"/>
              <w:right w:w="62" w:type="dxa"/>
            </w:tcMar>
          </w:tcPr>
          <w:p w:rsidR="002201B7" w:rsidRPr="002201B7" w:rsidRDefault="002201B7" w:rsidP="002201B7">
            <w:r w:rsidRPr="002201B7">
              <w:t>Ма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3</w:t>
            </w:r>
          </w:p>
        </w:tc>
        <w:tc>
          <w:tcPr>
            <w:tcW w:w="7372" w:type="dxa"/>
            <w:gridSpan w:val="2"/>
            <w:tcMar>
              <w:top w:w="102" w:type="dxa"/>
              <w:left w:w="62" w:type="dxa"/>
              <w:bottom w:w="102" w:type="dxa"/>
              <w:right w:w="62" w:type="dxa"/>
            </w:tcMar>
          </w:tcPr>
          <w:p w:rsidR="002201B7" w:rsidRPr="002201B7" w:rsidRDefault="002201B7" w:rsidP="002201B7">
            <w:r w:rsidRPr="002201B7">
              <w:t>Земляника (клуб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3.000</w:t>
            </w:r>
          </w:p>
        </w:tc>
        <w:tc>
          <w:tcPr>
            <w:tcW w:w="7372" w:type="dxa"/>
            <w:gridSpan w:val="2"/>
            <w:tcMar>
              <w:top w:w="102" w:type="dxa"/>
              <w:left w:w="62" w:type="dxa"/>
              <w:bottom w:w="102" w:type="dxa"/>
              <w:right w:w="62" w:type="dxa"/>
            </w:tcMar>
          </w:tcPr>
          <w:p w:rsidR="002201B7" w:rsidRPr="002201B7" w:rsidRDefault="002201B7" w:rsidP="002201B7">
            <w:r w:rsidRPr="002201B7">
              <w:t>Земляника (клуб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w:t>
            </w:r>
          </w:p>
        </w:tc>
        <w:tc>
          <w:tcPr>
            <w:tcW w:w="7372" w:type="dxa"/>
            <w:gridSpan w:val="2"/>
            <w:tcMar>
              <w:top w:w="102" w:type="dxa"/>
              <w:left w:w="62" w:type="dxa"/>
              <w:bottom w:w="102" w:type="dxa"/>
              <w:right w:w="62" w:type="dxa"/>
            </w:tcMar>
          </w:tcPr>
          <w:p w:rsidR="002201B7" w:rsidRPr="002201B7" w:rsidRDefault="002201B7" w:rsidP="002201B7">
            <w:r w:rsidRPr="002201B7">
              <w:t>Ягоды, плоды растений вида Vaccinium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клюкву, чернику всех видов, бруснику, голубику, смородину и крыжов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10</w:t>
            </w:r>
          </w:p>
        </w:tc>
        <w:tc>
          <w:tcPr>
            <w:tcW w:w="7372" w:type="dxa"/>
            <w:gridSpan w:val="2"/>
            <w:tcMar>
              <w:top w:w="102" w:type="dxa"/>
              <w:left w:w="62" w:type="dxa"/>
              <w:bottom w:w="102" w:type="dxa"/>
              <w:right w:w="62" w:type="dxa"/>
            </w:tcMar>
          </w:tcPr>
          <w:p w:rsidR="002201B7" w:rsidRPr="002201B7" w:rsidRDefault="002201B7" w:rsidP="002201B7">
            <w:r w:rsidRPr="002201B7">
              <w:t>Смородина ч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20</w:t>
            </w:r>
          </w:p>
        </w:tc>
        <w:tc>
          <w:tcPr>
            <w:tcW w:w="7372" w:type="dxa"/>
            <w:gridSpan w:val="2"/>
            <w:tcMar>
              <w:top w:w="102" w:type="dxa"/>
              <w:left w:w="62" w:type="dxa"/>
              <w:bottom w:w="102" w:type="dxa"/>
              <w:right w:w="62" w:type="dxa"/>
            </w:tcMar>
          </w:tcPr>
          <w:p w:rsidR="002201B7" w:rsidRPr="002201B7" w:rsidRDefault="002201B7" w:rsidP="002201B7">
            <w:r w:rsidRPr="002201B7">
              <w:t>Смородина кра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30</w:t>
            </w:r>
          </w:p>
        </w:tc>
        <w:tc>
          <w:tcPr>
            <w:tcW w:w="7372" w:type="dxa"/>
            <w:gridSpan w:val="2"/>
            <w:tcMar>
              <w:top w:w="102" w:type="dxa"/>
              <w:left w:w="62" w:type="dxa"/>
              <w:bottom w:w="102" w:type="dxa"/>
              <w:right w:w="62" w:type="dxa"/>
            </w:tcMar>
          </w:tcPr>
          <w:p w:rsidR="002201B7" w:rsidRPr="002201B7" w:rsidRDefault="002201B7" w:rsidP="002201B7">
            <w:r w:rsidRPr="002201B7">
              <w:t>Смородина б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40</w:t>
            </w:r>
          </w:p>
        </w:tc>
        <w:tc>
          <w:tcPr>
            <w:tcW w:w="7372" w:type="dxa"/>
            <w:gridSpan w:val="2"/>
            <w:tcMar>
              <w:top w:w="102" w:type="dxa"/>
              <w:left w:w="62" w:type="dxa"/>
              <w:bottom w:w="102" w:type="dxa"/>
              <w:right w:w="62" w:type="dxa"/>
            </w:tcMar>
          </w:tcPr>
          <w:p w:rsidR="002201B7" w:rsidRPr="002201B7" w:rsidRDefault="002201B7" w:rsidP="002201B7">
            <w:r w:rsidRPr="002201B7">
              <w:t>Крыжов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50</w:t>
            </w:r>
          </w:p>
        </w:tc>
        <w:tc>
          <w:tcPr>
            <w:tcW w:w="7372" w:type="dxa"/>
            <w:gridSpan w:val="2"/>
            <w:tcMar>
              <w:top w:w="102" w:type="dxa"/>
              <w:left w:w="62" w:type="dxa"/>
              <w:bottom w:w="102" w:type="dxa"/>
              <w:right w:w="62" w:type="dxa"/>
            </w:tcMar>
          </w:tcPr>
          <w:p w:rsidR="002201B7" w:rsidRPr="002201B7" w:rsidRDefault="002201B7" w:rsidP="002201B7">
            <w:r w:rsidRPr="002201B7">
              <w:t>Кл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60</w:t>
            </w:r>
          </w:p>
        </w:tc>
        <w:tc>
          <w:tcPr>
            <w:tcW w:w="7372" w:type="dxa"/>
            <w:gridSpan w:val="2"/>
            <w:tcMar>
              <w:top w:w="102" w:type="dxa"/>
              <w:left w:w="62" w:type="dxa"/>
              <w:bottom w:w="102" w:type="dxa"/>
              <w:right w:w="62" w:type="dxa"/>
            </w:tcMar>
          </w:tcPr>
          <w:p w:rsidR="002201B7" w:rsidRPr="002201B7" w:rsidRDefault="002201B7" w:rsidP="002201B7">
            <w:r w:rsidRPr="002201B7">
              <w:t>Брус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70</w:t>
            </w:r>
          </w:p>
        </w:tc>
        <w:tc>
          <w:tcPr>
            <w:tcW w:w="7372" w:type="dxa"/>
            <w:gridSpan w:val="2"/>
            <w:tcMar>
              <w:top w:w="102" w:type="dxa"/>
              <w:left w:w="62" w:type="dxa"/>
              <w:bottom w:w="102" w:type="dxa"/>
              <w:right w:w="62" w:type="dxa"/>
            </w:tcMar>
          </w:tcPr>
          <w:p w:rsidR="002201B7" w:rsidRPr="002201B7" w:rsidRDefault="002201B7" w:rsidP="002201B7">
            <w:r w:rsidRPr="002201B7">
              <w:t>Чер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80</w:t>
            </w:r>
          </w:p>
        </w:tc>
        <w:tc>
          <w:tcPr>
            <w:tcW w:w="7372" w:type="dxa"/>
            <w:gridSpan w:val="2"/>
            <w:tcMar>
              <w:top w:w="102" w:type="dxa"/>
              <w:left w:w="62" w:type="dxa"/>
              <w:bottom w:w="102" w:type="dxa"/>
              <w:right w:w="62" w:type="dxa"/>
            </w:tcMar>
          </w:tcPr>
          <w:p w:rsidR="002201B7" w:rsidRPr="002201B7" w:rsidRDefault="002201B7" w:rsidP="002201B7">
            <w:r w:rsidRPr="002201B7">
              <w:t>Голуб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90</w:t>
            </w:r>
          </w:p>
        </w:tc>
        <w:tc>
          <w:tcPr>
            <w:tcW w:w="7372" w:type="dxa"/>
            <w:gridSpan w:val="2"/>
            <w:tcMar>
              <w:top w:w="102" w:type="dxa"/>
              <w:left w:w="62" w:type="dxa"/>
              <w:bottom w:w="102" w:type="dxa"/>
              <w:right w:w="62" w:type="dxa"/>
            </w:tcMar>
          </w:tcPr>
          <w:p w:rsidR="002201B7" w:rsidRPr="002201B7" w:rsidRDefault="002201B7" w:rsidP="002201B7">
            <w:r w:rsidRPr="002201B7">
              <w:t>Ягоды, плоды растений вида Vaccinium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5.2</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1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семе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2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осто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30</w:t>
            </w:r>
          </w:p>
        </w:tc>
        <w:tc>
          <w:tcPr>
            <w:tcW w:w="7372" w:type="dxa"/>
            <w:gridSpan w:val="2"/>
            <w:tcMar>
              <w:top w:w="102" w:type="dxa"/>
              <w:left w:w="62" w:type="dxa"/>
              <w:bottom w:w="102" w:type="dxa"/>
              <w:right w:w="62" w:type="dxa"/>
            </w:tcMar>
          </w:tcPr>
          <w:p w:rsidR="002201B7" w:rsidRPr="002201B7" w:rsidRDefault="002201B7" w:rsidP="002201B7">
            <w:r w:rsidRPr="002201B7">
              <w:t>Семена ягод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w:t>
            </w:r>
          </w:p>
        </w:tc>
        <w:tc>
          <w:tcPr>
            <w:tcW w:w="7372" w:type="dxa"/>
            <w:gridSpan w:val="2"/>
            <w:tcMar>
              <w:top w:w="102" w:type="dxa"/>
              <w:left w:w="62" w:type="dxa"/>
              <w:bottom w:w="102" w:type="dxa"/>
              <w:right w:w="62" w:type="dxa"/>
            </w:tcMar>
          </w:tcPr>
          <w:p w:rsidR="002201B7" w:rsidRPr="002201B7" w:rsidRDefault="002201B7" w:rsidP="002201B7">
            <w:r w:rsidRPr="002201B7">
              <w:t>Орехи, кроме лесных съедобных орехов, земляных орехов и кокосовых ор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1</w:t>
            </w:r>
          </w:p>
        </w:tc>
        <w:tc>
          <w:tcPr>
            <w:tcW w:w="7372" w:type="dxa"/>
            <w:gridSpan w:val="2"/>
            <w:tcMar>
              <w:top w:w="102" w:type="dxa"/>
              <w:left w:w="62" w:type="dxa"/>
              <w:bottom w:w="102" w:type="dxa"/>
              <w:right w:w="62" w:type="dxa"/>
            </w:tcMar>
          </w:tcPr>
          <w:p w:rsidR="002201B7" w:rsidRPr="002201B7" w:rsidRDefault="002201B7" w:rsidP="002201B7">
            <w:r w:rsidRPr="002201B7">
              <w:t>Минд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1.000</w:t>
            </w:r>
          </w:p>
        </w:tc>
        <w:tc>
          <w:tcPr>
            <w:tcW w:w="7372" w:type="dxa"/>
            <w:gridSpan w:val="2"/>
            <w:tcMar>
              <w:top w:w="102" w:type="dxa"/>
              <w:left w:w="62" w:type="dxa"/>
              <w:bottom w:w="102" w:type="dxa"/>
              <w:right w:w="62" w:type="dxa"/>
            </w:tcMar>
          </w:tcPr>
          <w:p w:rsidR="002201B7" w:rsidRPr="002201B7" w:rsidRDefault="002201B7" w:rsidP="002201B7">
            <w:r w:rsidRPr="002201B7">
              <w:t>Минд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2</w:t>
            </w:r>
          </w:p>
        </w:tc>
        <w:tc>
          <w:tcPr>
            <w:tcW w:w="7372" w:type="dxa"/>
            <w:gridSpan w:val="2"/>
            <w:tcMar>
              <w:top w:w="102" w:type="dxa"/>
              <w:left w:w="62" w:type="dxa"/>
              <w:bottom w:w="102" w:type="dxa"/>
              <w:right w:w="62" w:type="dxa"/>
            </w:tcMar>
          </w:tcPr>
          <w:p w:rsidR="002201B7" w:rsidRPr="002201B7" w:rsidRDefault="002201B7" w:rsidP="002201B7">
            <w:r w:rsidRPr="002201B7">
              <w:t>Каш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2.000</w:t>
            </w:r>
          </w:p>
        </w:tc>
        <w:tc>
          <w:tcPr>
            <w:tcW w:w="7372" w:type="dxa"/>
            <w:gridSpan w:val="2"/>
            <w:tcMar>
              <w:top w:w="102" w:type="dxa"/>
              <w:left w:w="62" w:type="dxa"/>
              <w:bottom w:w="102" w:type="dxa"/>
              <w:right w:w="62" w:type="dxa"/>
            </w:tcMar>
          </w:tcPr>
          <w:p w:rsidR="002201B7" w:rsidRPr="002201B7" w:rsidRDefault="002201B7" w:rsidP="002201B7">
            <w:r w:rsidRPr="002201B7">
              <w:t>Каш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3</w:t>
            </w:r>
          </w:p>
        </w:tc>
        <w:tc>
          <w:tcPr>
            <w:tcW w:w="7372" w:type="dxa"/>
            <w:gridSpan w:val="2"/>
            <w:tcMar>
              <w:top w:w="102" w:type="dxa"/>
              <w:left w:w="62" w:type="dxa"/>
              <w:bottom w:w="102" w:type="dxa"/>
              <w:right w:w="62" w:type="dxa"/>
            </w:tcMar>
          </w:tcPr>
          <w:p w:rsidR="002201B7" w:rsidRPr="002201B7" w:rsidRDefault="002201B7" w:rsidP="002201B7">
            <w:r w:rsidRPr="002201B7">
              <w:t>Фунд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3.000</w:t>
            </w:r>
          </w:p>
        </w:tc>
        <w:tc>
          <w:tcPr>
            <w:tcW w:w="7372" w:type="dxa"/>
            <w:gridSpan w:val="2"/>
            <w:tcMar>
              <w:top w:w="102" w:type="dxa"/>
              <w:left w:w="62" w:type="dxa"/>
              <w:bottom w:w="102" w:type="dxa"/>
              <w:right w:w="62" w:type="dxa"/>
            </w:tcMar>
          </w:tcPr>
          <w:p w:rsidR="002201B7" w:rsidRPr="002201B7" w:rsidRDefault="002201B7" w:rsidP="002201B7">
            <w:r w:rsidRPr="002201B7">
              <w:t>Фунд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4</w:t>
            </w:r>
          </w:p>
        </w:tc>
        <w:tc>
          <w:tcPr>
            <w:tcW w:w="7372" w:type="dxa"/>
            <w:gridSpan w:val="2"/>
            <w:tcMar>
              <w:top w:w="102" w:type="dxa"/>
              <w:left w:w="62" w:type="dxa"/>
              <w:bottom w:w="102" w:type="dxa"/>
              <w:right w:w="62" w:type="dxa"/>
            </w:tcMar>
          </w:tcPr>
          <w:p w:rsidR="002201B7" w:rsidRPr="002201B7" w:rsidRDefault="002201B7" w:rsidP="002201B7">
            <w:r w:rsidRPr="002201B7">
              <w:t>Фист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4.000</w:t>
            </w:r>
          </w:p>
        </w:tc>
        <w:tc>
          <w:tcPr>
            <w:tcW w:w="7372" w:type="dxa"/>
            <w:gridSpan w:val="2"/>
            <w:tcMar>
              <w:top w:w="102" w:type="dxa"/>
              <w:left w:w="62" w:type="dxa"/>
              <w:bottom w:w="102" w:type="dxa"/>
              <w:right w:w="62" w:type="dxa"/>
            </w:tcMar>
          </w:tcPr>
          <w:p w:rsidR="002201B7" w:rsidRPr="002201B7" w:rsidRDefault="002201B7" w:rsidP="002201B7">
            <w:r w:rsidRPr="002201B7">
              <w:t>Фист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5</w:t>
            </w:r>
          </w:p>
        </w:tc>
        <w:tc>
          <w:tcPr>
            <w:tcW w:w="7372" w:type="dxa"/>
            <w:gridSpan w:val="2"/>
            <w:tcMar>
              <w:top w:w="102" w:type="dxa"/>
              <w:left w:w="62" w:type="dxa"/>
              <w:bottom w:w="102" w:type="dxa"/>
              <w:right w:w="62" w:type="dxa"/>
            </w:tcMar>
          </w:tcPr>
          <w:p w:rsidR="002201B7" w:rsidRPr="002201B7" w:rsidRDefault="002201B7" w:rsidP="002201B7">
            <w:r w:rsidRPr="002201B7">
              <w:t>Орехи гре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5.000</w:t>
            </w:r>
          </w:p>
        </w:tc>
        <w:tc>
          <w:tcPr>
            <w:tcW w:w="7372" w:type="dxa"/>
            <w:gridSpan w:val="2"/>
            <w:tcMar>
              <w:top w:w="102" w:type="dxa"/>
              <w:left w:w="62" w:type="dxa"/>
              <w:bottom w:w="102" w:type="dxa"/>
              <w:right w:w="62" w:type="dxa"/>
            </w:tcMar>
          </w:tcPr>
          <w:p w:rsidR="002201B7" w:rsidRPr="002201B7" w:rsidRDefault="002201B7" w:rsidP="002201B7">
            <w:r w:rsidRPr="002201B7">
              <w:t>Орехи гре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9</w:t>
            </w:r>
          </w:p>
        </w:tc>
        <w:tc>
          <w:tcPr>
            <w:tcW w:w="7372" w:type="dxa"/>
            <w:gridSpan w:val="2"/>
            <w:tcMar>
              <w:top w:w="102" w:type="dxa"/>
              <w:left w:w="62" w:type="dxa"/>
              <w:bottom w:w="102" w:type="dxa"/>
              <w:right w:w="62" w:type="dxa"/>
            </w:tcMar>
          </w:tcPr>
          <w:p w:rsidR="002201B7" w:rsidRPr="002201B7" w:rsidRDefault="002201B7" w:rsidP="002201B7">
            <w:r w:rsidRPr="002201B7">
              <w:t>Орех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9.000</w:t>
            </w:r>
          </w:p>
        </w:tc>
        <w:tc>
          <w:tcPr>
            <w:tcW w:w="7372" w:type="dxa"/>
            <w:gridSpan w:val="2"/>
            <w:tcMar>
              <w:top w:w="102" w:type="dxa"/>
              <w:left w:w="62" w:type="dxa"/>
              <w:bottom w:w="102" w:type="dxa"/>
              <w:right w:w="62" w:type="dxa"/>
            </w:tcMar>
          </w:tcPr>
          <w:p w:rsidR="002201B7" w:rsidRPr="002201B7" w:rsidRDefault="002201B7" w:rsidP="002201B7">
            <w:r w:rsidRPr="002201B7">
              <w:t>Орех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w:t>
            </w:r>
          </w:p>
        </w:tc>
        <w:tc>
          <w:tcPr>
            <w:tcW w:w="7372" w:type="dxa"/>
            <w:gridSpan w:val="2"/>
            <w:tcMar>
              <w:top w:w="102" w:type="dxa"/>
              <w:left w:w="62" w:type="dxa"/>
              <w:bottom w:w="102" w:type="dxa"/>
              <w:right w:w="62" w:type="dxa"/>
            </w:tcMar>
          </w:tcPr>
          <w:p w:rsidR="002201B7" w:rsidRPr="002201B7" w:rsidRDefault="002201B7" w:rsidP="002201B7">
            <w:r w:rsidRPr="002201B7">
              <w:t>Плоды деревьев и кустарни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w:t>
            </w:r>
          </w:p>
        </w:tc>
        <w:tc>
          <w:tcPr>
            <w:tcW w:w="7372" w:type="dxa"/>
            <w:gridSpan w:val="2"/>
            <w:tcMar>
              <w:top w:w="102" w:type="dxa"/>
              <w:left w:w="62" w:type="dxa"/>
              <w:bottom w:w="102" w:type="dxa"/>
              <w:right w:w="62" w:type="dxa"/>
            </w:tcMar>
          </w:tcPr>
          <w:p w:rsidR="002201B7" w:rsidRPr="002201B7" w:rsidRDefault="002201B7" w:rsidP="002201B7">
            <w:r w:rsidRPr="002201B7">
              <w:t>Плоды деревьев и кустарни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10</w:t>
            </w:r>
          </w:p>
        </w:tc>
        <w:tc>
          <w:tcPr>
            <w:tcW w:w="7372" w:type="dxa"/>
            <w:gridSpan w:val="2"/>
            <w:tcMar>
              <w:top w:w="102" w:type="dxa"/>
              <w:left w:w="62" w:type="dxa"/>
              <w:bottom w:w="102" w:type="dxa"/>
              <w:right w:w="62" w:type="dxa"/>
            </w:tcMar>
          </w:tcPr>
          <w:p w:rsidR="002201B7" w:rsidRPr="002201B7" w:rsidRDefault="002201B7" w:rsidP="002201B7">
            <w:r w:rsidRPr="002201B7">
              <w:t>Ху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20</w:t>
            </w:r>
          </w:p>
        </w:tc>
        <w:tc>
          <w:tcPr>
            <w:tcW w:w="7372" w:type="dxa"/>
            <w:gridSpan w:val="2"/>
            <w:tcMar>
              <w:top w:w="102" w:type="dxa"/>
              <w:left w:w="62" w:type="dxa"/>
              <w:bottom w:w="102" w:type="dxa"/>
              <w:right w:w="62" w:type="dxa"/>
            </w:tcMar>
          </w:tcPr>
          <w:p w:rsidR="002201B7" w:rsidRPr="002201B7" w:rsidRDefault="002201B7" w:rsidP="002201B7">
            <w:r w:rsidRPr="002201B7">
              <w:t>Гра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30</w:t>
            </w:r>
          </w:p>
        </w:tc>
        <w:tc>
          <w:tcPr>
            <w:tcW w:w="7372" w:type="dxa"/>
            <w:gridSpan w:val="2"/>
            <w:tcMar>
              <w:top w:w="102" w:type="dxa"/>
              <w:left w:w="62" w:type="dxa"/>
              <w:bottom w:w="102" w:type="dxa"/>
              <w:right w:w="62" w:type="dxa"/>
            </w:tcMar>
          </w:tcPr>
          <w:p w:rsidR="002201B7" w:rsidRPr="002201B7" w:rsidRDefault="002201B7" w:rsidP="002201B7">
            <w:r w:rsidRPr="002201B7">
              <w:t>Фейхо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40</w:t>
            </w:r>
          </w:p>
        </w:tc>
        <w:tc>
          <w:tcPr>
            <w:tcW w:w="7372" w:type="dxa"/>
            <w:gridSpan w:val="2"/>
            <w:tcMar>
              <w:top w:w="102" w:type="dxa"/>
              <w:left w:w="62" w:type="dxa"/>
              <w:bottom w:w="102" w:type="dxa"/>
              <w:right w:w="62" w:type="dxa"/>
            </w:tcMar>
          </w:tcPr>
          <w:p w:rsidR="002201B7" w:rsidRPr="002201B7" w:rsidRDefault="002201B7" w:rsidP="002201B7">
            <w:r w:rsidRPr="002201B7">
              <w:t>Мушму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w:t>
            </w:r>
          </w:p>
        </w:tc>
        <w:tc>
          <w:tcPr>
            <w:tcW w:w="7372" w:type="dxa"/>
            <w:gridSpan w:val="2"/>
            <w:tcMar>
              <w:top w:w="102" w:type="dxa"/>
              <w:left w:w="62" w:type="dxa"/>
              <w:bottom w:w="102" w:type="dxa"/>
              <w:right w:w="62" w:type="dxa"/>
            </w:tcMar>
          </w:tcPr>
          <w:p w:rsidR="002201B7" w:rsidRPr="002201B7" w:rsidRDefault="002201B7" w:rsidP="002201B7">
            <w:r w:rsidRPr="002201B7">
              <w:t>Оливки (мас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1</w:t>
            </w:r>
          </w:p>
        </w:tc>
        <w:tc>
          <w:tcPr>
            <w:tcW w:w="7372" w:type="dxa"/>
            <w:gridSpan w:val="2"/>
            <w:tcMar>
              <w:top w:w="102" w:type="dxa"/>
              <w:left w:w="62" w:type="dxa"/>
              <w:bottom w:w="102" w:type="dxa"/>
              <w:right w:w="62" w:type="dxa"/>
            </w:tcMar>
          </w:tcPr>
          <w:p w:rsidR="002201B7" w:rsidRPr="002201B7" w:rsidRDefault="002201B7" w:rsidP="002201B7">
            <w:r w:rsidRPr="002201B7">
              <w:t>Оливки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1.000</w:t>
            </w:r>
          </w:p>
        </w:tc>
        <w:tc>
          <w:tcPr>
            <w:tcW w:w="7372" w:type="dxa"/>
            <w:gridSpan w:val="2"/>
            <w:tcMar>
              <w:top w:w="102" w:type="dxa"/>
              <w:left w:w="62" w:type="dxa"/>
              <w:bottom w:w="102" w:type="dxa"/>
              <w:right w:w="62" w:type="dxa"/>
            </w:tcMar>
          </w:tcPr>
          <w:p w:rsidR="002201B7" w:rsidRPr="002201B7" w:rsidRDefault="002201B7" w:rsidP="002201B7">
            <w:r w:rsidRPr="002201B7">
              <w:t>Оливки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6.12</w:t>
            </w:r>
          </w:p>
        </w:tc>
        <w:tc>
          <w:tcPr>
            <w:tcW w:w="7372" w:type="dxa"/>
            <w:gridSpan w:val="2"/>
            <w:tcMar>
              <w:top w:w="102" w:type="dxa"/>
              <w:left w:w="62" w:type="dxa"/>
              <w:bottom w:w="102" w:type="dxa"/>
              <w:right w:w="62" w:type="dxa"/>
            </w:tcMar>
          </w:tcPr>
          <w:p w:rsidR="002201B7" w:rsidRPr="002201B7" w:rsidRDefault="002201B7" w:rsidP="002201B7">
            <w:r w:rsidRPr="002201B7">
              <w:t>Оливки для производства оливк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2.000</w:t>
            </w:r>
          </w:p>
        </w:tc>
        <w:tc>
          <w:tcPr>
            <w:tcW w:w="7372" w:type="dxa"/>
            <w:gridSpan w:val="2"/>
            <w:tcMar>
              <w:top w:w="102" w:type="dxa"/>
              <w:left w:w="62" w:type="dxa"/>
              <w:bottom w:w="102" w:type="dxa"/>
              <w:right w:w="62" w:type="dxa"/>
            </w:tcMar>
          </w:tcPr>
          <w:p w:rsidR="002201B7" w:rsidRPr="002201B7" w:rsidRDefault="002201B7" w:rsidP="002201B7">
            <w:r w:rsidRPr="002201B7">
              <w:t>Оливки для производства оливк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0</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0.000</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0</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0.000</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1</w:t>
            </w:r>
          </w:p>
        </w:tc>
        <w:tc>
          <w:tcPr>
            <w:tcW w:w="7372" w:type="dxa"/>
            <w:gridSpan w:val="2"/>
            <w:tcMar>
              <w:top w:w="102" w:type="dxa"/>
              <w:left w:w="62" w:type="dxa"/>
              <w:bottom w:w="102" w:type="dxa"/>
              <w:right w:w="62" w:type="dxa"/>
            </w:tcMar>
          </w:tcPr>
          <w:p w:rsidR="002201B7" w:rsidRPr="002201B7" w:rsidRDefault="002201B7" w:rsidP="002201B7">
            <w:r w:rsidRPr="002201B7">
              <w:t>Зерна кофейные не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1.000</w:t>
            </w:r>
          </w:p>
        </w:tc>
        <w:tc>
          <w:tcPr>
            <w:tcW w:w="7372" w:type="dxa"/>
            <w:gridSpan w:val="2"/>
            <w:tcMar>
              <w:top w:w="102" w:type="dxa"/>
              <w:left w:w="62" w:type="dxa"/>
              <w:bottom w:w="102" w:type="dxa"/>
              <w:right w:w="62" w:type="dxa"/>
            </w:tcMar>
          </w:tcPr>
          <w:p w:rsidR="002201B7" w:rsidRPr="002201B7" w:rsidRDefault="002201B7" w:rsidP="002201B7">
            <w:r w:rsidRPr="002201B7">
              <w:t>Зерна кофейные не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w:t>
            </w:r>
          </w:p>
        </w:tc>
        <w:tc>
          <w:tcPr>
            <w:tcW w:w="7372" w:type="dxa"/>
            <w:gridSpan w:val="2"/>
            <w:tcMar>
              <w:top w:w="102" w:type="dxa"/>
              <w:left w:w="62" w:type="dxa"/>
              <w:bottom w:w="102" w:type="dxa"/>
              <w:right w:w="62" w:type="dxa"/>
            </w:tcMar>
          </w:tcPr>
          <w:p w:rsidR="002201B7" w:rsidRPr="002201B7" w:rsidRDefault="002201B7" w:rsidP="002201B7">
            <w:r w:rsidRPr="002201B7">
              <w:t>Листья 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10</w:t>
            </w:r>
          </w:p>
        </w:tc>
        <w:tc>
          <w:tcPr>
            <w:tcW w:w="7372" w:type="dxa"/>
            <w:gridSpan w:val="2"/>
            <w:tcMar>
              <w:top w:w="102" w:type="dxa"/>
              <w:left w:w="62" w:type="dxa"/>
              <w:bottom w:w="102" w:type="dxa"/>
              <w:right w:w="62" w:type="dxa"/>
            </w:tcMar>
          </w:tcPr>
          <w:p w:rsidR="002201B7" w:rsidRPr="002201B7" w:rsidRDefault="002201B7" w:rsidP="002201B7">
            <w:r w:rsidRPr="002201B7">
              <w:t>Лист зеленого чая сорт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20</w:t>
            </w:r>
          </w:p>
        </w:tc>
        <w:tc>
          <w:tcPr>
            <w:tcW w:w="7372" w:type="dxa"/>
            <w:gridSpan w:val="2"/>
            <w:tcMar>
              <w:top w:w="102" w:type="dxa"/>
              <w:left w:w="62" w:type="dxa"/>
              <w:bottom w:w="102" w:type="dxa"/>
              <w:right w:w="62" w:type="dxa"/>
            </w:tcMar>
          </w:tcPr>
          <w:p w:rsidR="002201B7" w:rsidRPr="002201B7" w:rsidRDefault="002201B7" w:rsidP="002201B7">
            <w:r w:rsidRPr="002201B7">
              <w:t>Лист зеленого чая груб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30</w:t>
            </w:r>
          </w:p>
        </w:tc>
        <w:tc>
          <w:tcPr>
            <w:tcW w:w="7372" w:type="dxa"/>
            <w:gridSpan w:val="2"/>
            <w:tcMar>
              <w:top w:w="102" w:type="dxa"/>
              <w:left w:w="62" w:type="dxa"/>
              <w:bottom w:w="102" w:type="dxa"/>
              <w:right w:w="62" w:type="dxa"/>
            </w:tcMar>
          </w:tcPr>
          <w:p w:rsidR="002201B7" w:rsidRPr="002201B7" w:rsidRDefault="002201B7" w:rsidP="002201B7">
            <w:r w:rsidRPr="002201B7">
              <w:t>Лист черного чая сорт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40</w:t>
            </w:r>
          </w:p>
        </w:tc>
        <w:tc>
          <w:tcPr>
            <w:tcW w:w="7372" w:type="dxa"/>
            <w:gridSpan w:val="2"/>
            <w:tcMar>
              <w:top w:w="102" w:type="dxa"/>
              <w:left w:w="62" w:type="dxa"/>
              <w:bottom w:w="102" w:type="dxa"/>
              <w:right w:w="62" w:type="dxa"/>
            </w:tcMar>
          </w:tcPr>
          <w:p w:rsidR="002201B7" w:rsidRPr="002201B7" w:rsidRDefault="002201B7" w:rsidP="002201B7">
            <w:r w:rsidRPr="002201B7">
              <w:t>Лист черного чая груб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3</w:t>
            </w:r>
          </w:p>
        </w:tc>
        <w:tc>
          <w:tcPr>
            <w:tcW w:w="7372" w:type="dxa"/>
            <w:gridSpan w:val="2"/>
            <w:tcMar>
              <w:top w:w="102" w:type="dxa"/>
              <w:left w:w="62" w:type="dxa"/>
              <w:bottom w:w="102" w:type="dxa"/>
              <w:right w:w="62" w:type="dxa"/>
            </w:tcMar>
          </w:tcPr>
          <w:p w:rsidR="002201B7" w:rsidRPr="002201B7" w:rsidRDefault="002201B7" w:rsidP="002201B7">
            <w:r w:rsidRPr="002201B7">
              <w:t>Листья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3.000</w:t>
            </w:r>
          </w:p>
        </w:tc>
        <w:tc>
          <w:tcPr>
            <w:tcW w:w="7372" w:type="dxa"/>
            <w:gridSpan w:val="2"/>
            <w:tcMar>
              <w:top w:w="102" w:type="dxa"/>
              <w:left w:w="62" w:type="dxa"/>
              <w:bottom w:w="102" w:type="dxa"/>
              <w:right w:w="62" w:type="dxa"/>
            </w:tcMar>
          </w:tcPr>
          <w:p w:rsidR="002201B7" w:rsidRPr="002201B7" w:rsidRDefault="002201B7" w:rsidP="002201B7">
            <w:r w:rsidRPr="002201B7">
              <w:t>Листья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4</w:t>
            </w:r>
          </w:p>
        </w:tc>
        <w:tc>
          <w:tcPr>
            <w:tcW w:w="7372" w:type="dxa"/>
            <w:gridSpan w:val="2"/>
            <w:tcMar>
              <w:top w:w="102" w:type="dxa"/>
              <w:left w:w="62" w:type="dxa"/>
              <w:bottom w:w="102" w:type="dxa"/>
              <w:right w:w="62" w:type="dxa"/>
            </w:tcMar>
          </w:tcPr>
          <w:p w:rsidR="002201B7" w:rsidRPr="002201B7" w:rsidRDefault="002201B7" w:rsidP="002201B7">
            <w:r w:rsidRPr="002201B7">
              <w:t>Какао-бо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4.000</w:t>
            </w:r>
          </w:p>
        </w:tc>
        <w:tc>
          <w:tcPr>
            <w:tcW w:w="7372" w:type="dxa"/>
            <w:gridSpan w:val="2"/>
            <w:tcMar>
              <w:top w:w="102" w:type="dxa"/>
              <w:left w:w="62" w:type="dxa"/>
              <w:bottom w:w="102" w:type="dxa"/>
              <w:right w:w="62" w:type="dxa"/>
            </w:tcMar>
          </w:tcPr>
          <w:p w:rsidR="002201B7" w:rsidRPr="002201B7" w:rsidRDefault="002201B7" w:rsidP="002201B7">
            <w:r w:rsidRPr="002201B7">
              <w:t>Какао-бо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110</w:t>
            </w:r>
          </w:p>
        </w:tc>
        <w:tc>
          <w:tcPr>
            <w:tcW w:w="7372" w:type="dxa"/>
            <w:gridSpan w:val="2"/>
            <w:tcMar>
              <w:top w:w="102" w:type="dxa"/>
              <w:left w:w="62" w:type="dxa"/>
              <w:bottom w:w="102" w:type="dxa"/>
              <w:right w:w="62" w:type="dxa"/>
            </w:tcMar>
          </w:tcPr>
          <w:p w:rsidR="002201B7" w:rsidRPr="002201B7" w:rsidRDefault="002201B7" w:rsidP="002201B7">
            <w:r w:rsidRPr="002201B7">
              <w:t>Цик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w:t>
            </w:r>
          </w:p>
        </w:tc>
        <w:tc>
          <w:tcPr>
            <w:tcW w:w="7372" w:type="dxa"/>
            <w:gridSpan w:val="2"/>
            <w:tcMar>
              <w:top w:w="102" w:type="dxa"/>
              <w:left w:w="62" w:type="dxa"/>
              <w:bottom w:w="102" w:type="dxa"/>
              <w:right w:w="62" w:type="dxa"/>
            </w:tcMar>
          </w:tcPr>
          <w:p w:rsidR="002201B7" w:rsidRPr="002201B7" w:rsidRDefault="002201B7" w:rsidP="002201B7">
            <w:r w:rsidRPr="002201B7">
              <w:t>Пряности и растения, используемые в парфюмерии и фа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1</w:t>
            </w:r>
          </w:p>
        </w:tc>
        <w:tc>
          <w:tcPr>
            <w:tcW w:w="7372" w:type="dxa"/>
            <w:gridSpan w:val="2"/>
            <w:tcMar>
              <w:top w:w="102" w:type="dxa"/>
              <w:left w:w="62" w:type="dxa"/>
              <w:bottom w:w="102" w:type="dxa"/>
              <w:right w:w="62" w:type="dxa"/>
            </w:tcMar>
          </w:tcPr>
          <w:p w:rsidR="002201B7" w:rsidRPr="002201B7" w:rsidRDefault="002201B7" w:rsidP="002201B7">
            <w:r w:rsidRPr="002201B7">
              <w:t>Пер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1.000</w:t>
            </w:r>
          </w:p>
        </w:tc>
        <w:tc>
          <w:tcPr>
            <w:tcW w:w="7372" w:type="dxa"/>
            <w:gridSpan w:val="2"/>
            <w:tcMar>
              <w:top w:w="102" w:type="dxa"/>
              <w:left w:w="62" w:type="dxa"/>
              <w:bottom w:w="102" w:type="dxa"/>
              <w:right w:w="62" w:type="dxa"/>
            </w:tcMar>
          </w:tcPr>
          <w:p w:rsidR="002201B7" w:rsidRPr="002201B7" w:rsidRDefault="002201B7" w:rsidP="002201B7">
            <w:r w:rsidRPr="002201B7">
              <w:t>Пер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2</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и стручковый,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8.12.000</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и стручковый,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w:t>
            </w:r>
          </w:p>
        </w:tc>
        <w:tc>
          <w:tcPr>
            <w:tcW w:w="7372" w:type="dxa"/>
            <w:gridSpan w:val="2"/>
            <w:tcMar>
              <w:top w:w="102" w:type="dxa"/>
              <w:left w:w="62" w:type="dxa"/>
              <w:bottom w:w="102" w:type="dxa"/>
              <w:right w:w="62" w:type="dxa"/>
            </w:tcMar>
          </w:tcPr>
          <w:p w:rsidR="002201B7" w:rsidRPr="002201B7" w:rsidRDefault="002201B7" w:rsidP="002201B7">
            <w:r w:rsidRPr="002201B7">
              <w:t>Орех мускатный, мацис и кардамон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10</w:t>
            </w:r>
          </w:p>
        </w:tc>
        <w:tc>
          <w:tcPr>
            <w:tcW w:w="7372" w:type="dxa"/>
            <w:gridSpan w:val="2"/>
            <w:tcMar>
              <w:top w:w="102" w:type="dxa"/>
              <w:left w:w="62" w:type="dxa"/>
              <w:bottom w:w="102" w:type="dxa"/>
              <w:right w:w="62" w:type="dxa"/>
            </w:tcMar>
          </w:tcPr>
          <w:p w:rsidR="002201B7" w:rsidRPr="002201B7" w:rsidRDefault="002201B7" w:rsidP="002201B7">
            <w:r w:rsidRPr="002201B7">
              <w:t>Орех мускат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20</w:t>
            </w:r>
          </w:p>
        </w:tc>
        <w:tc>
          <w:tcPr>
            <w:tcW w:w="7372" w:type="dxa"/>
            <w:gridSpan w:val="2"/>
            <w:tcMar>
              <w:top w:w="102" w:type="dxa"/>
              <w:left w:w="62" w:type="dxa"/>
              <w:bottom w:w="102" w:type="dxa"/>
              <w:right w:w="62" w:type="dxa"/>
            </w:tcMar>
          </w:tcPr>
          <w:p w:rsidR="002201B7" w:rsidRPr="002201B7" w:rsidRDefault="002201B7" w:rsidP="002201B7">
            <w:r w:rsidRPr="002201B7">
              <w:t>Мацис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30</w:t>
            </w:r>
          </w:p>
        </w:tc>
        <w:tc>
          <w:tcPr>
            <w:tcW w:w="7372" w:type="dxa"/>
            <w:gridSpan w:val="2"/>
            <w:tcMar>
              <w:top w:w="102" w:type="dxa"/>
              <w:left w:w="62" w:type="dxa"/>
              <w:bottom w:w="102" w:type="dxa"/>
              <w:right w:w="62" w:type="dxa"/>
            </w:tcMar>
          </w:tcPr>
          <w:p w:rsidR="002201B7" w:rsidRPr="002201B7" w:rsidRDefault="002201B7" w:rsidP="002201B7">
            <w:r w:rsidRPr="002201B7">
              <w:t>Кардамо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w:t>
            </w:r>
          </w:p>
        </w:tc>
        <w:tc>
          <w:tcPr>
            <w:tcW w:w="7372" w:type="dxa"/>
            <w:gridSpan w:val="2"/>
            <w:tcMar>
              <w:top w:w="102" w:type="dxa"/>
              <w:left w:w="62" w:type="dxa"/>
              <w:bottom w:w="102" w:type="dxa"/>
              <w:right w:w="62" w:type="dxa"/>
            </w:tcMar>
          </w:tcPr>
          <w:p w:rsidR="002201B7" w:rsidRPr="002201B7" w:rsidRDefault="002201B7" w:rsidP="002201B7">
            <w:r w:rsidRPr="002201B7">
              <w:t>Анис, бадьян, кориандр, тмин душистый и обыкновенный, фенхель и можжевеловые ягод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10</w:t>
            </w:r>
          </w:p>
        </w:tc>
        <w:tc>
          <w:tcPr>
            <w:tcW w:w="7372" w:type="dxa"/>
            <w:gridSpan w:val="2"/>
            <w:tcMar>
              <w:top w:w="102" w:type="dxa"/>
              <w:left w:w="62" w:type="dxa"/>
              <w:bottom w:w="102" w:type="dxa"/>
              <w:right w:w="62" w:type="dxa"/>
            </w:tcMar>
          </w:tcPr>
          <w:p w:rsidR="002201B7" w:rsidRPr="002201B7" w:rsidRDefault="002201B7" w:rsidP="002201B7">
            <w:r w:rsidRPr="002201B7">
              <w:t>Анис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20</w:t>
            </w:r>
          </w:p>
        </w:tc>
        <w:tc>
          <w:tcPr>
            <w:tcW w:w="7372" w:type="dxa"/>
            <w:gridSpan w:val="2"/>
            <w:tcMar>
              <w:top w:w="102" w:type="dxa"/>
              <w:left w:w="62" w:type="dxa"/>
              <w:bottom w:w="102" w:type="dxa"/>
              <w:right w:w="62" w:type="dxa"/>
            </w:tcMar>
          </w:tcPr>
          <w:p w:rsidR="002201B7" w:rsidRPr="002201B7" w:rsidRDefault="002201B7" w:rsidP="002201B7">
            <w:r w:rsidRPr="002201B7">
              <w:t>Бадья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30</w:t>
            </w:r>
          </w:p>
        </w:tc>
        <w:tc>
          <w:tcPr>
            <w:tcW w:w="7372" w:type="dxa"/>
            <w:gridSpan w:val="2"/>
            <w:tcMar>
              <w:top w:w="102" w:type="dxa"/>
              <w:left w:w="62" w:type="dxa"/>
              <w:bottom w:w="102" w:type="dxa"/>
              <w:right w:w="62" w:type="dxa"/>
            </w:tcMar>
          </w:tcPr>
          <w:p w:rsidR="002201B7" w:rsidRPr="002201B7" w:rsidRDefault="002201B7" w:rsidP="002201B7">
            <w:r w:rsidRPr="002201B7">
              <w:t>Кориандр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40</w:t>
            </w:r>
          </w:p>
        </w:tc>
        <w:tc>
          <w:tcPr>
            <w:tcW w:w="7372" w:type="dxa"/>
            <w:gridSpan w:val="2"/>
            <w:tcMar>
              <w:top w:w="102" w:type="dxa"/>
              <w:left w:w="62" w:type="dxa"/>
              <w:bottom w:w="102" w:type="dxa"/>
              <w:right w:w="62" w:type="dxa"/>
            </w:tcMar>
          </w:tcPr>
          <w:p w:rsidR="002201B7" w:rsidRPr="002201B7" w:rsidRDefault="002201B7" w:rsidP="002201B7">
            <w:r w:rsidRPr="002201B7">
              <w:t>Тми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50</w:t>
            </w:r>
          </w:p>
        </w:tc>
        <w:tc>
          <w:tcPr>
            <w:tcW w:w="7372" w:type="dxa"/>
            <w:gridSpan w:val="2"/>
            <w:tcMar>
              <w:top w:w="102" w:type="dxa"/>
              <w:left w:w="62" w:type="dxa"/>
              <w:bottom w:w="102" w:type="dxa"/>
              <w:right w:w="62" w:type="dxa"/>
            </w:tcMar>
          </w:tcPr>
          <w:p w:rsidR="002201B7" w:rsidRPr="002201B7" w:rsidRDefault="002201B7" w:rsidP="002201B7">
            <w:r w:rsidRPr="002201B7">
              <w:t>Фенх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60</w:t>
            </w:r>
          </w:p>
        </w:tc>
        <w:tc>
          <w:tcPr>
            <w:tcW w:w="7372" w:type="dxa"/>
            <w:gridSpan w:val="2"/>
            <w:tcMar>
              <w:top w:w="102" w:type="dxa"/>
              <w:left w:w="62" w:type="dxa"/>
              <w:bottom w:w="102" w:type="dxa"/>
              <w:right w:w="62" w:type="dxa"/>
            </w:tcMar>
          </w:tcPr>
          <w:p w:rsidR="002201B7" w:rsidRPr="002201B7" w:rsidRDefault="002201B7" w:rsidP="002201B7">
            <w:r w:rsidRPr="002201B7">
              <w:t>Ягоды можжевелов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5</w:t>
            </w:r>
          </w:p>
        </w:tc>
        <w:tc>
          <w:tcPr>
            <w:tcW w:w="7372" w:type="dxa"/>
            <w:gridSpan w:val="2"/>
            <w:tcMar>
              <w:top w:w="102" w:type="dxa"/>
              <w:left w:w="62" w:type="dxa"/>
              <w:bottom w:w="102" w:type="dxa"/>
              <w:right w:w="62" w:type="dxa"/>
            </w:tcMar>
          </w:tcPr>
          <w:p w:rsidR="002201B7" w:rsidRPr="002201B7" w:rsidRDefault="002201B7" w:rsidP="002201B7">
            <w:r w:rsidRPr="002201B7">
              <w:t>Кориц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5.000</w:t>
            </w:r>
          </w:p>
        </w:tc>
        <w:tc>
          <w:tcPr>
            <w:tcW w:w="7372" w:type="dxa"/>
            <w:gridSpan w:val="2"/>
            <w:tcMar>
              <w:top w:w="102" w:type="dxa"/>
              <w:left w:w="62" w:type="dxa"/>
              <w:bottom w:w="102" w:type="dxa"/>
              <w:right w:w="62" w:type="dxa"/>
            </w:tcMar>
          </w:tcPr>
          <w:p w:rsidR="002201B7" w:rsidRPr="002201B7" w:rsidRDefault="002201B7" w:rsidP="002201B7">
            <w:r w:rsidRPr="002201B7">
              <w:t>Кориц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6</w:t>
            </w:r>
          </w:p>
        </w:tc>
        <w:tc>
          <w:tcPr>
            <w:tcW w:w="7372" w:type="dxa"/>
            <w:gridSpan w:val="2"/>
            <w:tcMar>
              <w:top w:w="102" w:type="dxa"/>
              <w:left w:w="62" w:type="dxa"/>
              <w:bottom w:w="102" w:type="dxa"/>
              <w:right w:w="62" w:type="dxa"/>
            </w:tcMar>
          </w:tcPr>
          <w:p w:rsidR="002201B7" w:rsidRPr="002201B7" w:rsidRDefault="002201B7" w:rsidP="002201B7">
            <w:r w:rsidRPr="002201B7">
              <w:t>Гвоздика (стебли)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6.000</w:t>
            </w:r>
          </w:p>
        </w:tc>
        <w:tc>
          <w:tcPr>
            <w:tcW w:w="7372" w:type="dxa"/>
            <w:gridSpan w:val="2"/>
            <w:tcMar>
              <w:top w:w="102" w:type="dxa"/>
              <w:left w:w="62" w:type="dxa"/>
              <w:bottom w:w="102" w:type="dxa"/>
              <w:right w:w="62" w:type="dxa"/>
            </w:tcMar>
          </w:tcPr>
          <w:p w:rsidR="002201B7" w:rsidRPr="002201B7" w:rsidRDefault="002201B7" w:rsidP="002201B7">
            <w:r w:rsidRPr="002201B7">
              <w:t>Гвоздика (стебли)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7</w:t>
            </w:r>
          </w:p>
        </w:tc>
        <w:tc>
          <w:tcPr>
            <w:tcW w:w="7372" w:type="dxa"/>
            <w:gridSpan w:val="2"/>
            <w:tcMar>
              <w:top w:w="102" w:type="dxa"/>
              <w:left w:w="62" w:type="dxa"/>
              <w:bottom w:w="102" w:type="dxa"/>
              <w:right w:w="62" w:type="dxa"/>
            </w:tcMar>
          </w:tcPr>
          <w:p w:rsidR="002201B7" w:rsidRPr="002201B7" w:rsidRDefault="002201B7" w:rsidP="002201B7">
            <w:r w:rsidRPr="002201B7">
              <w:t>Имбирь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7.000</w:t>
            </w:r>
          </w:p>
        </w:tc>
        <w:tc>
          <w:tcPr>
            <w:tcW w:w="7372" w:type="dxa"/>
            <w:gridSpan w:val="2"/>
            <w:tcMar>
              <w:top w:w="102" w:type="dxa"/>
              <w:left w:w="62" w:type="dxa"/>
              <w:bottom w:w="102" w:type="dxa"/>
              <w:right w:w="62" w:type="dxa"/>
            </w:tcMar>
          </w:tcPr>
          <w:p w:rsidR="002201B7" w:rsidRPr="002201B7" w:rsidRDefault="002201B7" w:rsidP="002201B7">
            <w:r w:rsidRPr="002201B7">
              <w:t>Имбирь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8</w:t>
            </w:r>
          </w:p>
        </w:tc>
        <w:tc>
          <w:tcPr>
            <w:tcW w:w="7372" w:type="dxa"/>
            <w:gridSpan w:val="2"/>
            <w:tcMar>
              <w:top w:w="102" w:type="dxa"/>
              <w:left w:w="62" w:type="dxa"/>
              <w:bottom w:w="102" w:type="dxa"/>
              <w:right w:w="62" w:type="dxa"/>
            </w:tcMar>
          </w:tcPr>
          <w:p w:rsidR="002201B7" w:rsidRPr="002201B7" w:rsidRDefault="002201B7" w:rsidP="002201B7">
            <w:r w:rsidRPr="002201B7">
              <w:t>Ваниль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8.000</w:t>
            </w:r>
          </w:p>
        </w:tc>
        <w:tc>
          <w:tcPr>
            <w:tcW w:w="7372" w:type="dxa"/>
            <w:gridSpan w:val="2"/>
            <w:tcMar>
              <w:top w:w="102" w:type="dxa"/>
              <w:left w:w="62" w:type="dxa"/>
              <w:bottom w:w="102" w:type="dxa"/>
              <w:right w:w="62" w:type="dxa"/>
            </w:tcMar>
          </w:tcPr>
          <w:p w:rsidR="002201B7" w:rsidRPr="002201B7" w:rsidRDefault="002201B7" w:rsidP="002201B7">
            <w:r w:rsidRPr="002201B7">
              <w:t>Ваниль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9</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9.000</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0</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0.000</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110</w:t>
            </w:r>
          </w:p>
        </w:tc>
        <w:tc>
          <w:tcPr>
            <w:tcW w:w="7372" w:type="dxa"/>
            <w:gridSpan w:val="2"/>
            <w:tcMar>
              <w:top w:w="102" w:type="dxa"/>
              <w:left w:w="62" w:type="dxa"/>
              <w:bottom w:w="102" w:type="dxa"/>
              <w:right w:w="62" w:type="dxa"/>
            </w:tcMar>
          </w:tcPr>
          <w:p w:rsidR="002201B7" w:rsidRPr="002201B7" w:rsidRDefault="002201B7" w:rsidP="002201B7">
            <w:r w:rsidRPr="002201B7">
              <w:t>Культуры эфиромасл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8.30.120</w:t>
            </w:r>
          </w:p>
        </w:tc>
        <w:tc>
          <w:tcPr>
            <w:tcW w:w="7372" w:type="dxa"/>
            <w:gridSpan w:val="2"/>
            <w:tcMar>
              <w:top w:w="102" w:type="dxa"/>
              <w:left w:w="62" w:type="dxa"/>
              <w:bottom w:w="102" w:type="dxa"/>
              <w:right w:w="62" w:type="dxa"/>
            </w:tcMar>
          </w:tcPr>
          <w:p w:rsidR="002201B7" w:rsidRPr="002201B7" w:rsidRDefault="002201B7" w:rsidP="002201B7">
            <w:r w:rsidRPr="002201B7">
              <w:t>Культур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190</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w:t>
            </w:r>
          </w:p>
        </w:tc>
        <w:tc>
          <w:tcPr>
            <w:tcW w:w="7372" w:type="dxa"/>
            <w:gridSpan w:val="2"/>
            <w:tcMar>
              <w:top w:w="102" w:type="dxa"/>
              <w:left w:w="62" w:type="dxa"/>
              <w:bottom w:w="102" w:type="dxa"/>
              <w:right w:w="62" w:type="dxa"/>
            </w:tcMar>
          </w:tcPr>
          <w:p w:rsidR="002201B7" w:rsidRPr="002201B7" w:rsidRDefault="002201B7" w:rsidP="002201B7">
            <w:r w:rsidRPr="002201B7">
              <w:t>Культуры многолет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0</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0.000</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2</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 w:name="Par1192"/>
            <w:bookmarkEnd w:id="5"/>
            <w:r w:rsidRPr="002201B7">
              <w:t>01.29.20</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20.000</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 а также набивки, крашения или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 а также набивки, крашения или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набивки (например, капок, растительные волокна, морской взморник), в том числе в виде полотнищ на подложке из других материалов или без 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ого происхождения, используемые главным образом для производства щеточных изделий и мет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 w:name="Par1208"/>
            <w:bookmarkEnd w:id="6"/>
            <w:r w:rsidRPr="002201B7">
              <w:t>01.3</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 w:name="Par1214"/>
            <w:bookmarkEnd w:id="7"/>
            <w:r w:rsidRPr="002201B7">
              <w:t>01.30.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0</w:t>
            </w:r>
          </w:p>
        </w:tc>
        <w:tc>
          <w:tcPr>
            <w:tcW w:w="7372" w:type="dxa"/>
            <w:gridSpan w:val="2"/>
            <w:tcMar>
              <w:top w:w="102" w:type="dxa"/>
              <w:left w:w="62" w:type="dxa"/>
              <w:bottom w:w="102" w:type="dxa"/>
              <w:right w:w="62" w:type="dxa"/>
            </w:tcMar>
          </w:tcPr>
          <w:p w:rsidR="002201B7" w:rsidRPr="002201B7" w:rsidRDefault="002201B7" w:rsidP="002201B7">
            <w:r w:rsidRPr="002201B7">
              <w:t>Луковицы, клубнелуковицы, корневища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1</w:t>
            </w:r>
          </w:p>
        </w:tc>
        <w:tc>
          <w:tcPr>
            <w:tcW w:w="7372" w:type="dxa"/>
            <w:gridSpan w:val="2"/>
            <w:tcMar>
              <w:top w:w="102" w:type="dxa"/>
              <w:left w:w="62" w:type="dxa"/>
              <w:bottom w:w="102" w:type="dxa"/>
              <w:right w:w="62" w:type="dxa"/>
            </w:tcMar>
          </w:tcPr>
          <w:p w:rsidR="002201B7" w:rsidRPr="002201B7" w:rsidRDefault="002201B7" w:rsidP="002201B7">
            <w:r w:rsidRPr="002201B7">
              <w:t>Луковицы гиаци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2</w:t>
            </w:r>
          </w:p>
        </w:tc>
        <w:tc>
          <w:tcPr>
            <w:tcW w:w="7372" w:type="dxa"/>
            <w:gridSpan w:val="2"/>
            <w:tcMar>
              <w:top w:w="102" w:type="dxa"/>
              <w:left w:w="62" w:type="dxa"/>
              <w:bottom w:w="102" w:type="dxa"/>
              <w:right w:w="62" w:type="dxa"/>
            </w:tcMar>
          </w:tcPr>
          <w:p w:rsidR="002201B7" w:rsidRPr="002201B7" w:rsidRDefault="002201B7" w:rsidP="002201B7">
            <w:r w:rsidRPr="002201B7">
              <w:t>Луковицы нарци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3</w:t>
            </w:r>
          </w:p>
        </w:tc>
        <w:tc>
          <w:tcPr>
            <w:tcW w:w="7372" w:type="dxa"/>
            <w:gridSpan w:val="2"/>
            <w:tcMar>
              <w:top w:w="102" w:type="dxa"/>
              <w:left w:w="62" w:type="dxa"/>
              <w:bottom w:w="102" w:type="dxa"/>
              <w:right w:w="62" w:type="dxa"/>
            </w:tcMar>
          </w:tcPr>
          <w:p w:rsidR="002201B7" w:rsidRPr="002201B7" w:rsidRDefault="002201B7" w:rsidP="002201B7">
            <w:r w:rsidRPr="002201B7">
              <w:t>Луковицы тюль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30.10.114</w:t>
            </w:r>
          </w:p>
        </w:tc>
        <w:tc>
          <w:tcPr>
            <w:tcW w:w="7372" w:type="dxa"/>
            <w:gridSpan w:val="2"/>
            <w:tcMar>
              <w:top w:w="102" w:type="dxa"/>
              <w:left w:w="62" w:type="dxa"/>
              <w:bottom w:w="102" w:type="dxa"/>
              <w:right w:w="62" w:type="dxa"/>
            </w:tcMar>
          </w:tcPr>
          <w:p w:rsidR="002201B7" w:rsidRPr="002201B7" w:rsidRDefault="002201B7" w:rsidP="002201B7">
            <w:r w:rsidRPr="002201B7">
              <w:t>Клубнелуковицы гладиол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5</w:t>
            </w:r>
          </w:p>
        </w:tc>
        <w:tc>
          <w:tcPr>
            <w:tcW w:w="7372" w:type="dxa"/>
            <w:gridSpan w:val="2"/>
            <w:tcMar>
              <w:top w:w="102" w:type="dxa"/>
              <w:left w:w="62" w:type="dxa"/>
              <w:bottom w:w="102" w:type="dxa"/>
              <w:right w:w="62" w:type="dxa"/>
            </w:tcMar>
          </w:tcPr>
          <w:p w:rsidR="002201B7" w:rsidRPr="002201B7" w:rsidRDefault="002201B7" w:rsidP="002201B7">
            <w:r w:rsidRPr="002201B7">
              <w:t>Корневища орхи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9</w:t>
            </w:r>
          </w:p>
        </w:tc>
        <w:tc>
          <w:tcPr>
            <w:tcW w:w="7372" w:type="dxa"/>
            <w:gridSpan w:val="2"/>
            <w:tcMar>
              <w:top w:w="102" w:type="dxa"/>
              <w:left w:w="62" w:type="dxa"/>
              <w:bottom w:w="102" w:type="dxa"/>
              <w:right w:w="62" w:type="dxa"/>
            </w:tcMar>
          </w:tcPr>
          <w:p w:rsidR="002201B7" w:rsidRPr="002201B7" w:rsidRDefault="002201B7" w:rsidP="002201B7">
            <w:r w:rsidRPr="002201B7">
              <w:t>Луковицы, клубнелуковицы, корневища прочих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0</w:t>
            </w:r>
          </w:p>
        </w:tc>
        <w:tc>
          <w:tcPr>
            <w:tcW w:w="7372" w:type="dxa"/>
            <w:gridSpan w:val="2"/>
            <w:tcMar>
              <w:top w:w="102" w:type="dxa"/>
              <w:left w:w="62" w:type="dxa"/>
              <w:bottom w:w="102" w:type="dxa"/>
              <w:right w:w="62" w:type="dxa"/>
            </w:tcMar>
          </w:tcPr>
          <w:p w:rsidR="002201B7" w:rsidRPr="002201B7" w:rsidRDefault="002201B7" w:rsidP="002201B7">
            <w:r w:rsidRPr="002201B7">
              <w:t>Расс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1</w:t>
            </w:r>
          </w:p>
        </w:tc>
        <w:tc>
          <w:tcPr>
            <w:tcW w:w="7372" w:type="dxa"/>
            <w:gridSpan w:val="2"/>
            <w:tcMar>
              <w:top w:w="102" w:type="dxa"/>
              <w:left w:w="62" w:type="dxa"/>
              <w:bottom w:w="102" w:type="dxa"/>
              <w:right w:w="62" w:type="dxa"/>
            </w:tcMar>
          </w:tcPr>
          <w:p w:rsidR="002201B7" w:rsidRPr="002201B7" w:rsidRDefault="002201B7" w:rsidP="002201B7">
            <w:r w:rsidRPr="002201B7">
              <w:t>Рассада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2</w:t>
            </w:r>
          </w:p>
        </w:tc>
        <w:tc>
          <w:tcPr>
            <w:tcW w:w="7372" w:type="dxa"/>
            <w:gridSpan w:val="2"/>
            <w:tcMar>
              <w:top w:w="102" w:type="dxa"/>
              <w:left w:w="62" w:type="dxa"/>
              <w:bottom w:w="102" w:type="dxa"/>
              <w:right w:w="62" w:type="dxa"/>
            </w:tcMar>
          </w:tcPr>
          <w:p w:rsidR="002201B7" w:rsidRPr="002201B7" w:rsidRDefault="002201B7" w:rsidP="002201B7">
            <w:r w:rsidRPr="002201B7">
              <w:t>Рассада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3</w:t>
            </w:r>
          </w:p>
        </w:tc>
        <w:tc>
          <w:tcPr>
            <w:tcW w:w="7372" w:type="dxa"/>
            <w:gridSpan w:val="2"/>
            <w:tcMar>
              <w:top w:w="102" w:type="dxa"/>
              <w:left w:w="62" w:type="dxa"/>
              <w:bottom w:w="102" w:type="dxa"/>
              <w:right w:w="62" w:type="dxa"/>
            </w:tcMar>
          </w:tcPr>
          <w:p w:rsidR="002201B7" w:rsidRPr="002201B7" w:rsidRDefault="002201B7" w:rsidP="002201B7">
            <w:r w:rsidRPr="002201B7">
              <w:t>Рассада ягод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4</w:t>
            </w:r>
          </w:p>
        </w:tc>
        <w:tc>
          <w:tcPr>
            <w:tcW w:w="7372" w:type="dxa"/>
            <w:gridSpan w:val="2"/>
            <w:tcMar>
              <w:top w:w="102" w:type="dxa"/>
              <w:left w:w="62" w:type="dxa"/>
              <w:bottom w:w="102" w:type="dxa"/>
              <w:right w:w="62" w:type="dxa"/>
            </w:tcMar>
          </w:tcPr>
          <w:p w:rsidR="002201B7" w:rsidRPr="002201B7" w:rsidRDefault="002201B7" w:rsidP="002201B7">
            <w:r w:rsidRPr="002201B7">
              <w:t>Дернина рулонная (газон рул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9</w:t>
            </w:r>
          </w:p>
        </w:tc>
        <w:tc>
          <w:tcPr>
            <w:tcW w:w="7372" w:type="dxa"/>
            <w:gridSpan w:val="2"/>
            <w:tcMar>
              <w:top w:w="102" w:type="dxa"/>
              <w:left w:w="62" w:type="dxa"/>
              <w:bottom w:w="102" w:type="dxa"/>
              <w:right w:w="62" w:type="dxa"/>
            </w:tcMar>
          </w:tcPr>
          <w:p w:rsidR="002201B7" w:rsidRPr="002201B7" w:rsidRDefault="002201B7" w:rsidP="002201B7">
            <w:r w:rsidRPr="002201B7">
              <w:t>Рассада прочих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0</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и ягод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1</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семе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2</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косто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3</w:t>
            </w:r>
          </w:p>
        </w:tc>
        <w:tc>
          <w:tcPr>
            <w:tcW w:w="7372" w:type="dxa"/>
            <w:gridSpan w:val="2"/>
            <w:tcMar>
              <w:top w:w="102" w:type="dxa"/>
              <w:left w:w="62" w:type="dxa"/>
              <w:bottom w:w="102" w:type="dxa"/>
              <w:right w:w="62" w:type="dxa"/>
            </w:tcMar>
          </w:tcPr>
          <w:p w:rsidR="002201B7" w:rsidRPr="002201B7" w:rsidRDefault="002201B7" w:rsidP="002201B7">
            <w:r w:rsidRPr="002201B7">
              <w:t>Культуры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4</w:t>
            </w:r>
          </w:p>
        </w:tc>
        <w:tc>
          <w:tcPr>
            <w:tcW w:w="7372" w:type="dxa"/>
            <w:gridSpan w:val="2"/>
            <w:tcMar>
              <w:top w:w="102" w:type="dxa"/>
              <w:left w:w="62" w:type="dxa"/>
              <w:bottom w:w="102" w:type="dxa"/>
              <w:right w:w="62" w:type="dxa"/>
            </w:tcMar>
          </w:tcPr>
          <w:p w:rsidR="002201B7" w:rsidRPr="002201B7" w:rsidRDefault="002201B7" w:rsidP="002201B7">
            <w:r w:rsidRPr="002201B7">
              <w:t>Культуры орехоп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5</w:t>
            </w:r>
          </w:p>
        </w:tc>
        <w:tc>
          <w:tcPr>
            <w:tcW w:w="7372" w:type="dxa"/>
            <w:gridSpan w:val="2"/>
            <w:tcMar>
              <w:top w:w="102" w:type="dxa"/>
              <w:left w:w="62" w:type="dxa"/>
              <w:bottom w:w="102" w:type="dxa"/>
              <w:right w:w="62" w:type="dxa"/>
            </w:tcMar>
          </w:tcPr>
          <w:p w:rsidR="002201B7" w:rsidRPr="002201B7" w:rsidRDefault="002201B7" w:rsidP="002201B7">
            <w:r w:rsidRPr="002201B7">
              <w:t>Культуры цитру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6</w:t>
            </w:r>
          </w:p>
        </w:tc>
        <w:tc>
          <w:tcPr>
            <w:tcW w:w="7372" w:type="dxa"/>
            <w:gridSpan w:val="2"/>
            <w:tcMar>
              <w:top w:w="102" w:type="dxa"/>
              <w:left w:w="62" w:type="dxa"/>
              <w:bottom w:w="102" w:type="dxa"/>
              <w:right w:w="62" w:type="dxa"/>
            </w:tcMar>
          </w:tcPr>
          <w:p w:rsidR="002201B7" w:rsidRPr="002201B7" w:rsidRDefault="002201B7" w:rsidP="002201B7">
            <w:r w:rsidRPr="002201B7">
              <w:t>Виноград (культура яг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9</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и яг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0</w:t>
            </w:r>
          </w:p>
        </w:tc>
        <w:tc>
          <w:tcPr>
            <w:tcW w:w="7372" w:type="dxa"/>
            <w:gridSpan w:val="2"/>
            <w:tcMar>
              <w:top w:w="102" w:type="dxa"/>
              <w:left w:w="62" w:type="dxa"/>
              <w:bottom w:w="102" w:type="dxa"/>
              <w:right w:w="62" w:type="dxa"/>
            </w:tcMar>
          </w:tcPr>
          <w:p w:rsidR="002201B7" w:rsidRPr="002201B7" w:rsidRDefault="002201B7" w:rsidP="002201B7">
            <w:r w:rsidRPr="002201B7">
              <w:t>Культуры декоратив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1</w:t>
            </w:r>
          </w:p>
        </w:tc>
        <w:tc>
          <w:tcPr>
            <w:tcW w:w="7372" w:type="dxa"/>
            <w:gridSpan w:val="2"/>
            <w:tcMar>
              <w:top w:w="102" w:type="dxa"/>
              <w:left w:w="62" w:type="dxa"/>
              <w:bottom w:w="102" w:type="dxa"/>
              <w:right w:w="62" w:type="dxa"/>
            </w:tcMar>
          </w:tcPr>
          <w:p w:rsidR="002201B7" w:rsidRPr="002201B7" w:rsidRDefault="002201B7" w:rsidP="002201B7">
            <w:r w:rsidRPr="002201B7">
              <w:t>Рододендроны и азал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2</w:t>
            </w:r>
          </w:p>
        </w:tc>
        <w:tc>
          <w:tcPr>
            <w:tcW w:w="7372" w:type="dxa"/>
            <w:gridSpan w:val="2"/>
            <w:tcMar>
              <w:top w:w="102" w:type="dxa"/>
              <w:left w:w="62" w:type="dxa"/>
              <w:bottom w:w="102" w:type="dxa"/>
              <w:right w:w="62" w:type="dxa"/>
            </w:tcMar>
          </w:tcPr>
          <w:p w:rsidR="002201B7" w:rsidRPr="002201B7" w:rsidRDefault="002201B7" w:rsidP="002201B7">
            <w:r w:rsidRPr="002201B7">
              <w:t>Сорта роз и шиповника (дикой розы) культур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9</w:t>
            </w:r>
          </w:p>
        </w:tc>
        <w:tc>
          <w:tcPr>
            <w:tcW w:w="7372" w:type="dxa"/>
            <w:gridSpan w:val="2"/>
            <w:tcMar>
              <w:top w:w="102" w:type="dxa"/>
              <w:left w:w="62" w:type="dxa"/>
              <w:bottom w:w="102" w:type="dxa"/>
              <w:right w:w="62" w:type="dxa"/>
            </w:tcMar>
          </w:tcPr>
          <w:p w:rsidR="002201B7" w:rsidRPr="002201B7" w:rsidRDefault="002201B7" w:rsidP="002201B7">
            <w:r w:rsidRPr="002201B7">
              <w:t>Культуры декоративные, включая черенки и отвод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0</w:t>
            </w:r>
          </w:p>
        </w:tc>
        <w:tc>
          <w:tcPr>
            <w:tcW w:w="7372" w:type="dxa"/>
            <w:gridSpan w:val="2"/>
            <w:tcMar>
              <w:top w:w="102" w:type="dxa"/>
              <w:left w:w="62" w:type="dxa"/>
              <w:bottom w:w="102" w:type="dxa"/>
              <w:right w:w="62" w:type="dxa"/>
            </w:tcMar>
          </w:tcPr>
          <w:p w:rsidR="002201B7" w:rsidRPr="002201B7" w:rsidRDefault="002201B7" w:rsidP="002201B7">
            <w:r w:rsidRPr="002201B7">
              <w:t>Мицелий гриба (грибн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1</w:t>
            </w:r>
          </w:p>
        </w:tc>
        <w:tc>
          <w:tcPr>
            <w:tcW w:w="7372" w:type="dxa"/>
            <w:gridSpan w:val="2"/>
            <w:tcMar>
              <w:top w:w="102" w:type="dxa"/>
              <w:left w:w="62" w:type="dxa"/>
              <w:bottom w:w="102" w:type="dxa"/>
              <w:right w:w="62" w:type="dxa"/>
            </w:tcMar>
          </w:tcPr>
          <w:p w:rsidR="002201B7" w:rsidRPr="002201B7" w:rsidRDefault="002201B7" w:rsidP="002201B7">
            <w:r w:rsidRPr="002201B7">
              <w:t>Мицелий тепличных шампинь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9</w:t>
            </w:r>
          </w:p>
        </w:tc>
        <w:tc>
          <w:tcPr>
            <w:tcW w:w="7372" w:type="dxa"/>
            <w:gridSpan w:val="2"/>
            <w:tcMar>
              <w:top w:w="102" w:type="dxa"/>
              <w:left w:w="62" w:type="dxa"/>
              <w:bottom w:w="102" w:type="dxa"/>
              <w:right w:w="62" w:type="dxa"/>
            </w:tcMar>
          </w:tcPr>
          <w:p w:rsidR="002201B7" w:rsidRPr="002201B7" w:rsidRDefault="002201B7" w:rsidP="002201B7">
            <w:r w:rsidRPr="002201B7">
              <w:t>Мицелий прочих гри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 w:name="Par1272"/>
            <w:bookmarkEnd w:id="8"/>
            <w:r w:rsidRPr="002201B7">
              <w:t>01.4</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и продукты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0.11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1.10.12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1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ров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буйво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3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яч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9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прочего крупного рогатого скот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и их спе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кроме телят и молодня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0</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1</w:t>
            </w:r>
          </w:p>
        </w:tc>
        <w:tc>
          <w:tcPr>
            <w:tcW w:w="7372" w:type="dxa"/>
            <w:gridSpan w:val="2"/>
            <w:tcMar>
              <w:top w:w="102" w:type="dxa"/>
              <w:left w:w="62" w:type="dxa"/>
              <w:bottom w:w="102" w:type="dxa"/>
              <w:right w:w="62" w:type="dxa"/>
            </w:tcMar>
          </w:tcPr>
          <w:p w:rsidR="002201B7" w:rsidRPr="002201B7" w:rsidRDefault="002201B7" w:rsidP="002201B7">
            <w:r w:rsidRPr="002201B7">
              <w:t>Скот мясной крупный рогатый живой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2</w:t>
            </w:r>
          </w:p>
        </w:tc>
        <w:tc>
          <w:tcPr>
            <w:tcW w:w="7372" w:type="dxa"/>
            <w:gridSpan w:val="2"/>
            <w:tcMar>
              <w:top w:w="102" w:type="dxa"/>
              <w:left w:w="62" w:type="dxa"/>
              <w:bottom w:w="102" w:type="dxa"/>
              <w:right w:w="62" w:type="dxa"/>
            </w:tcMar>
          </w:tcPr>
          <w:p w:rsidR="002201B7" w:rsidRPr="002201B7" w:rsidRDefault="002201B7" w:rsidP="002201B7">
            <w:r w:rsidRPr="002201B7">
              <w:t>Буйволы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3</w:t>
            </w:r>
          </w:p>
        </w:tc>
        <w:tc>
          <w:tcPr>
            <w:tcW w:w="7372" w:type="dxa"/>
            <w:gridSpan w:val="2"/>
            <w:tcMar>
              <w:top w:w="102" w:type="dxa"/>
              <w:left w:w="62" w:type="dxa"/>
              <w:bottom w:w="102" w:type="dxa"/>
              <w:right w:w="62" w:type="dxa"/>
            </w:tcMar>
          </w:tcPr>
          <w:p w:rsidR="002201B7" w:rsidRPr="002201B7" w:rsidRDefault="002201B7" w:rsidP="002201B7">
            <w:r w:rsidRPr="002201B7">
              <w:t>Волы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4</w:t>
            </w:r>
          </w:p>
        </w:tc>
        <w:tc>
          <w:tcPr>
            <w:tcW w:w="7372" w:type="dxa"/>
            <w:gridSpan w:val="2"/>
            <w:tcMar>
              <w:top w:w="102" w:type="dxa"/>
              <w:left w:w="62" w:type="dxa"/>
              <w:bottom w:w="102" w:type="dxa"/>
              <w:right w:w="62" w:type="dxa"/>
            </w:tcMar>
          </w:tcPr>
          <w:p w:rsidR="002201B7" w:rsidRPr="002201B7" w:rsidRDefault="002201B7" w:rsidP="002201B7">
            <w:r w:rsidRPr="002201B7">
              <w:t>Яки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5</w:t>
            </w:r>
          </w:p>
        </w:tc>
        <w:tc>
          <w:tcPr>
            <w:tcW w:w="7372" w:type="dxa"/>
            <w:gridSpan w:val="2"/>
            <w:tcMar>
              <w:top w:w="102" w:type="dxa"/>
              <w:left w:w="62" w:type="dxa"/>
              <w:bottom w:w="102" w:type="dxa"/>
              <w:right w:w="62" w:type="dxa"/>
            </w:tcMar>
          </w:tcPr>
          <w:p w:rsidR="002201B7" w:rsidRPr="002201B7" w:rsidRDefault="002201B7" w:rsidP="002201B7">
            <w:r w:rsidRPr="002201B7">
              <w:t>Зебу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9</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0</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1</w:t>
            </w:r>
          </w:p>
        </w:tc>
        <w:tc>
          <w:tcPr>
            <w:tcW w:w="7372" w:type="dxa"/>
            <w:gridSpan w:val="2"/>
            <w:tcMar>
              <w:top w:w="102" w:type="dxa"/>
              <w:left w:w="62" w:type="dxa"/>
              <w:bottom w:w="102" w:type="dxa"/>
              <w:right w:w="62" w:type="dxa"/>
            </w:tcMar>
          </w:tcPr>
          <w:p w:rsidR="002201B7" w:rsidRPr="002201B7" w:rsidRDefault="002201B7" w:rsidP="002201B7">
            <w:r w:rsidRPr="002201B7">
              <w:t>Скот мясной крупный рогаты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2</w:t>
            </w:r>
          </w:p>
        </w:tc>
        <w:tc>
          <w:tcPr>
            <w:tcW w:w="7372" w:type="dxa"/>
            <w:gridSpan w:val="2"/>
            <w:tcMar>
              <w:top w:w="102" w:type="dxa"/>
              <w:left w:w="62" w:type="dxa"/>
              <w:bottom w:w="102" w:type="dxa"/>
              <w:right w:w="62" w:type="dxa"/>
            </w:tcMar>
          </w:tcPr>
          <w:p w:rsidR="002201B7" w:rsidRPr="002201B7" w:rsidRDefault="002201B7" w:rsidP="002201B7">
            <w:r w:rsidRPr="002201B7">
              <w:t>Буйволы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3</w:t>
            </w:r>
          </w:p>
        </w:tc>
        <w:tc>
          <w:tcPr>
            <w:tcW w:w="7372" w:type="dxa"/>
            <w:gridSpan w:val="2"/>
            <w:tcMar>
              <w:top w:w="102" w:type="dxa"/>
              <w:left w:w="62" w:type="dxa"/>
              <w:bottom w:w="102" w:type="dxa"/>
              <w:right w:w="62" w:type="dxa"/>
            </w:tcMar>
          </w:tcPr>
          <w:p w:rsidR="002201B7" w:rsidRPr="002201B7" w:rsidRDefault="002201B7" w:rsidP="002201B7">
            <w:r w:rsidRPr="002201B7">
              <w:t>Волы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4</w:t>
            </w:r>
          </w:p>
        </w:tc>
        <w:tc>
          <w:tcPr>
            <w:tcW w:w="7372" w:type="dxa"/>
            <w:gridSpan w:val="2"/>
            <w:tcMar>
              <w:top w:w="102" w:type="dxa"/>
              <w:left w:w="62" w:type="dxa"/>
              <w:bottom w:w="102" w:type="dxa"/>
              <w:right w:w="62" w:type="dxa"/>
            </w:tcMar>
          </w:tcPr>
          <w:p w:rsidR="002201B7" w:rsidRPr="002201B7" w:rsidRDefault="002201B7" w:rsidP="002201B7">
            <w:r w:rsidRPr="002201B7">
              <w:t>Яки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5</w:t>
            </w:r>
          </w:p>
        </w:tc>
        <w:tc>
          <w:tcPr>
            <w:tcW w:w="7372" w:type="dxa"/>
            <w:gridSpan w:val="2"/>
            <w:tcMar>
              <w:top w:w="102" w:type="dxa"/>
              <w:left w:w="62" w:type="dxa"/>
              <w:bottom w:w="102" w:type="dxa"/>
              <w:right w:w="62" w:type="dxa"/>
            </w:tcMar>
          </w:tcPr>
          <w:p w:rsidR="002201B7" w:rsidRPr="002201B7" w:rsidRDefault="002201B7" w:rsidP="002201B7">
            <w:r w:rsidRPr="002201B7">
              <w:t>Зебу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9</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0</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1</w:t>
            </w:r>
          </w:p>
        </w:tc>
        <w:tc>
          <w:tcPr>
            <w:tcW w:w="7372" w:type="dxa"/>
            <w:gridSpan w:val="2"/>
            <w:tcMar>
              <w:top w:w="102" w:type="dxa"/>
              <w:left w:w="62" w:type="dxa"/>
              <w:bottom w:w="102" w:type="dxa"/>
              <w:right w:w="62" w:type="dxa"/>
            </w:tcMar>
          </w:tcPr>
          <w:p w:rsidR="002201B7" w:rsidRPr="002201B7" w:rsidRDefault="002201B7" w:rsidP="002201B7">
            <w:r w:rsidRPr="002201B7">
              <w:t>Телята молочно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2.12.112</w:t>
            </w:r>
          </w:p>
        </w:tc>
        <w:tc>
          <w:tcPr>
            <w:tcW w:w="7372" w:type="dxa"/>
            <w:gridSpan w:val="2"/>
            <w:tcMar>
              <w:top w:w="102" w:type="dxa"/>
              <w:left w:w="62" w:type="dxa"/>
              <w:bottom w:w="102" w:type="dxa"/>
              <w:right w:w="62" w:type="dxa"/>
            </w:tcMar>
          </w:tcPr>
          <w:p w:rsidR="002201B7" w:rsidRPr="002201B7" w:rsidRDefault="002201B7" w:rsidP="002201B7">
            <w:r w:rsidRPr="002201B7">
              <w:t>Телята мясно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3</w:t>
            </w:r>
          </w:p>
        </w:tc>
        <w:tc>
          <w:tcPr>
            <w:tcW w:w="7372" w:type="dxa"/>
            <w:gridSpan w:val="2"/>
            <w:tcMar>
              <w:top w:w="102" w:type="dxa"/>
              <w:left w:w="62" w:type="dxa"/>
              <w:bottom w:w="102" w:type="dxa"/>
              <w:right w:w="62" w:type="dxa"/>
            </w:tcMar>
          </w:tcPr>
          <w:p w:rsidR="002201B7" w:rsidRPr="002201B7" w:rsidRDefault="002201B7" w:rsidP="002201B7">
            <w:r w:rsidRPr="002201B7">
              <w:t>Телята буй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4</w:t>
            </w:r>
          </w:p>
        </w:tc>
        <w:tc>
          <w:tcPr>
            <w:tcW w:w="7372" w:type="dxa"/>
            <w:gridSpan w:val="2"/>
            <w:tcMar>
              <w:top w:w="102" w:type="dxa"/>
              <w:left w:w="62" w:type="dxa"/>
              <w:bottom w:w="102" w:type="dxa"/>
              <w:right w:w="62" w:type="dxa"/>
            </w:tcMar>
          </w:tcPr>
          <w:p w:rsidR="002201B7" w:rsidRPr="002201B7" w:rsidRDefault="002201B7" w:rsidP="002201B7">
            <w:r w:rsidRPr="002201B7">
              <w:t>Телята 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5</w:t>
            </w:r>
          </w:p>
        </w:tc>
        <w:tc>
          <w:tcPr>
            <w:tcW w:w="7372" w:type="dxa"/>
            <w:gridSpan w:val="2"/>
            <w:tcMar>
              <w:top w:w="102" w:type="dxa"/>
              <w:left w:w="62" w:type="dxa"/>
              <w:bottom w:w="102" w:type="dxa"/>
              <w:right w:w="62" w:type="dxa"/>
            </w:tcMar>
          </w:tcPr>
          <w:p w:rsidR="002201B7" w:rsidRPr="002201B7" w:rsidRDefault="002201B7" w:rsidP="002201B7">
            <w:r w:rsidRPr="002201B7">
              <w:t>Телята як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6</w:t>
            </w:r>
          </w:p>
        </w:tc>
        <w:tc>
          <w:tcPr>
            <w:tcW w:w="7372" w:type="dxa"/>
            <w:gridSpan w:val="2"/>
            <w:tcMar>
              <w:top w:w="102" w:type="dxa"/>
              <w:left w:w="62" w:type="dxa"/>
              <w:bottom w:w="102" w:type="dxa"/>
              <w:right w:w="62" w:type="dxa"/>
            </w:tcMar>
          </w:tcPr>
          <w:p w:rsidR="002201B7" w:rsidRPr="002201B7" w:rsidRDefault="002201B7" w:rsidP="002201B7">
            <w:r w:rsidRPr="002201B7">
              <w:t>Телята зебу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9</w:t>
            </w:r>
          </w:p>
        </w:tc>
        <w:tc>
          <w:tcPr>
            <w:tcW w:w="7372" w:type="dxa"/>
            <w:gridSpan w:val="2"/>
            <w:tcMar>
              <w:top w:w="102" w:type="dxa"/>
              <w:left w:w="62" w:type="dxa"/>
              <w:bottom w:w="102" w:type="dxa"/>
              <w:right w:w="62" w:type="dxa"/>
            </w:tcMar>
          </w:tcPr>
          <w:p w:rsidR="002201B7" w:rsidRPr="002201B7" w:rsidRDefault="002201B7" w:rsidP="002201B7">
            <w:r w:rsidRPr="002201B7">
              <w:t>Телята проче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0</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1</w:t>
            </w:r>
          </w:p>
        </w:tc>
        <w:tc>
          <w:tcPr>
            <w:tcW w:w="7372" w:type="dxa"/>
            <w:gridSpan w:val="2"/>
            <w:tcMar>
              <w:top w:w="102" w:type="dxa"/>
              <w:left w:w="62" w:type="dxa"/>
              <w:bottom w:w="102" w:type="dxa"/>
              <w:right w:w="62" w:type="dxa"/>
            </w:tcMar>
          </w:tcPr>
          <w:p w:rsidR="002201B7" w:rsidRPr="002201B7" w:rsidRDefault="002201B7" w:rsidP="002201B7">
            <w:r w:rsidRPr="002201B7">
              <w:t>Телята молочно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2</w:t>
            </w:r>
          </w:p>
        </w:tc>
        <w:tc>
          <w:tcPr>
            <w:tcW w:w="7372" w:type="dxa"/>
            <w:gridSpan w:val="2"/>
            <w:tcMar>
              <w:top w:w="102" w:type="dxa"/>
              <w:left w:w="62" w:type="dxa"/>
              <w:bottom w:w="102" w:type="dxa"/>
              <w:right w:w="62" w:type="dxa"/>
            </w:tcMar>
          </w:tcPr>
          <w:p w:rsidR="002201B7" w:rsidRPr="002201B7" w:rsidRDefault="002201B7" w:rsidP="002201B7">
            <w:r w:rsidRPr="002201B7">
              <w:t>Телята мясно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3</w:t>
            </w:r>
          </w:p>
        </w:tc>
        <w:tc>
          <w:tcPr>
            <w:tcW w:w="7372" w:type="dxa"/>
            <w:gridSpan w:val="2"/>
            <w:tcMar>
              <w:top w:w="102" w:type="dxa"/>
              <w:left w:w="62" w:type="dxa"/>
              <w:bottom w:w="102" w:type="dxa"/>
              <w:right w:w="62" w:type="dxa"/>
            </w:tcMar>
          </w:tcPr>
          <w:p w:rsidR="002201B7" w:rsidRPr="002201B7" w:rsidRDefault="002201B7" w:rsidP="002201B7">
            <w:r w:rsidRPr="002201B7">
              <w:t>Телята буй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4</w:t>
            </w:r>
          </w:p>
        </w:tc>
        <w:tc>
          <w:tcPr>
            <w:tcW w:w="7372" w:type="dxa"/>
            <w:gridSpan w:val="2"/>
            <w:tcMar>
              <w:top w:w="102" w:type="dxa"/>
              <w:left w:w="62" w:type="dxa"/>
              <w:bottom w:w="102" w:type="dxa"/>
              <w:right w:w="62" w:type="dxa"/>
            </w:tcMar>
          </w:tcPr>
          <w:p w:rsidR="002201B7" w:rsidRPr="002201B7" w:rsidRDefault="002201B7" w:rsidP="002201B7">
            <w:r w:rsidRPr="002201B7">
              <w:t>Телята 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5</w:t>
            </w:r>
          </w:p>
        </w:tc>
        <w:tc>
          <w:tcPr>
            <w:tcW w:w="7372" w:type="dxa"/>
            <w:gridSpan w:val="2"/>
            <w:tcMar>
              <w:top w:w="102" w:type="dxa"/>
              <w:left w:w="62" w:type="dxa"/>
              <w:bottom w:w="102" w:type="dxa"/>
              <w:right w:w="62" w:type="dxa"/>
            </w:tcMar>
          </w:tcPr>
          <w:p w:rsidR="002201B7" w:rsidRPr="002201B7" w:rsidRDefault="002201B7" w:rsidP="002201B7">
            <w:r w:rsidRPr="002201B7">
              <w:t>Телята як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6</w:t>
            </w:r>
          </w:p>
        </w:tc>
        <w:tc>
          <w:tcPr>
            <w:tcW w:w="7372" w:type="dxa"/>
            <w:gridSpan w:val="2"/>
            <w:tcMar>
              <w:top w:w="102" w:type="dxa"/>
              <w:left w:w="62" w:type="dxa"/>
              <w:bottom w:w="102" w:type="dxa"/>
              <w:right w:w="62" w:type="dxa"/>
            </w:tcMar>
          </w:tcPr>
          <w:p w:rsidR="002201B7" w:rsidRPr="002201B7" w:rsidRDefault="002201B7" w:rsidP="002201B7">
            <w:r w:rsidRPr="002201B7">
              <w:t>Телята зебу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9</w:t>
            </w:r>
          </w:p>
        </w:tc>
        <w:tc>
          <w:tcPr>
            <w:tcW w:w="7372" w:type="dxa"/>
            <w:gridSpan w:val="2"/>
            <w:tcMar>
              <w:top w:w="102" w:type="dxa"/>
              <w:left w:w="62" w:type="dxa"/>
              <w:bottom w:w="102" w:type="dxa"/>
              <w:right w:w="62" w:type="dxa"/>
            </w:tcMar>
          </w:tcPr>
          <w:p w:rsidR="002201B7" w:rsidRPr="002201B7" w:rsidRDefault="002201B7" w:rsidP="002201B7">
            <w:r w:rsidRPr="002201B7">
              <w:t>Телята проче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1</w:t>
            </w:r>
          </w:p>
        </w:tc>
        <w:tc>
          <w:tcPr>
            <w:tcW w:w="7372" w:type="dxa"/>
            <w:gridSpan w:val="2"/>
            <w:tcMar>
              <w:top w:w="102" w:type="dxa"/>
              <w:left w:w="62" w:type="dxa"/>
              <w:bottom w:w="102" w:type="dxa"/>
              <w:right w:w="62" w:type="dxa"/>
            </w:tcMar>
          </w:tcPr>
          <w:p w:rsidR="002201B7" w:rsidRPr="002201B7" w:rsidRDefault="002201B7" w:rsidP="002201B7">
            <w:r w:rsidRPr="002201B7">
              <w:t>Молодняк молочно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2</w:t>
            </w:r>
          </w:p>
        </w:tc>
        <w:tc>
          <w:tcPr>
            <w:tcW w:w="7372" w:type="dxa"/>
            <w:gridSpan w:val="2"/>
            <w:tcMar>
              <w:top w:w="102" w:type="dxa"/>
              <w:left w:w="62" w:type="dxa"/>
              <w:bottom w:w="102" w:type="dxa"/>
              <w:right w:w="62" w:type="dxa"/>
            </w:tcMar>
          </w:tcPr>
          <w:p w:rsidR="002201B7" w:rsidRPr="002201B7" w:rsidRDefault="002201B7" w:rsidP="002201B7">
            <w:r w:rsidRPr="002201B7">
              <w:t>Молодняк мясно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3</w:t>
            </w:r>
          </w:p>
        </w:tc>
        <w:tc>
          <w:tcPr>
            <w:tcW w:w="7372" w:type="dxa"/>
            <w:gridSpan w:val="2"/>
            <w:tcMar>
              <w:top w:w="102" w:type="dxa"/>
              <w:left w:w="62" w:type="dxa"/>
              <w:bottom w:w="102" w:type="dxa"/>
              <w:right w:w="62" w:type="dxa"/>
            </w:tcMar>
          </w:tcPr>
          <w:p w:rsidR="002201B7" w:rsidRPr="002201B7" w:rsidRDefault="002201B7" w:rsidP="002201B7">
            <w:r w:rsidRPr="002201B7">
              <w:t>Молодняк буй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4</w:t>
            </w:r>
          </w:p>
        </w:tc>
        <w:tc>
          <w:tcPr>
            <w:tcW w:w="7372" w:type="dxa"/>
            <w:gridSpan w:val="2"/>
            <w:tcMar>
              <w:top w:w="102" w:type="dxa"/>
              <w:left w:w="62" w:type="dxa"/>
              <w:bottom w:w="102" w:type="dxa"/>
              <w:right w:w="62" w:type="dxa"/>
            </w:tcMar>
          </w:tcPr>
          <w:p w:rsidR="002201B7" w:rsidRPr="002201B7" w:rsidRDefault="002201B7" w:rsidP="002201B7">
            <w:r w:rsidRPr="002201B7">
              <w:t>Молодняк 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5</w:t>
            </w:r>
          </w:p>
        </w:tc>
        <w:tc>
          <w:tcPr>
            <w:tcW w:w="7372" w:type="dxa"/>
            <w:gridSpan w:val="2"/>
            <w:tcMar>
              <w:top w:w="102" w:type="dxa"/>
              <w:left w:w="62" w:type="dxa"/>
              <w:bottom w:w="102" w:type="dxa"/>
              <w:right w:w="62" w:type="dxa"/>
            </w:tcMar>
          </w:tcPr>
          <w:p w:rsidR="002201B7" w:rsidRPr="002201B7" w:rsidRDefault="002201B7" w:rsidP="002201B7">
            <w:r w:rsidRPr="002201B7">
              <w:t>Молодняк як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6</w:t>
            </w:r>
          </w:p>
        </w:tc>
        <w:tc>
          <w:tcPr>
            <w:tcW w:w="7372" w:type="dxa"/>
            <w:gridSpan w:val="2"/>
            <w:tcMar>
              <w:top w:w="102" w:type="dxa"/>
              <w:left w:w="62" w:type="dxa"/>
              <w:bottom w:w="102" w:type="dxa"/>
              <w:right w:w="62" w:type="dxa"/>
            </w:tcMar>
          </w:tcPr>
          <w:p w:rsidR="002201B7" w:rsidRPr="002201B7" w:rsidRDefault="002201B7" w:rsidP="002201B7">
            <w:r w:rsidRPr="002201B7">
              <w:t>Молодняк зебу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9</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е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1</w:t>
            </w:r>
          </w:p>
        </w:tc>
        <w:tc>
          <w:tcPr>
            <w:tcW w:w="7372" w:type="dxa"/>
            <w:gridSpan w:val="2"/>
            <w:tcMar>
              <w:top w:w="102" w:type="dxa"/>
              <w:left w:w="62" w:type="dxa"/>
              <w:bottom w:w="102" w:type="dxa"/>
              <w:right w:w="62" w:type="dxa"/>
            </w:tcMar>
          </w:tcPr>
          <w:p w:rsidR="002201B7" w:rsidRPr="002201B7" w:rsidRDefault="002201B7" w:rsidP="002201B7">
            <w:r w:rsidRPr="002201B7">
              <w:t>Молодняк молочно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2</w:t>
            </w:r>
          </w:p>
        </w:tc>
        <w:tc>
          <w:tcPr>
            <w:tcW w:w="7372" w:type="dxa"/>
            <w:gridSpan w:val="2"/>
            <w:tcMar>
              <w:top w:w="102" w:type="dxa"/>
              <w:left w:w="62" w:type="dxa"/>
              <w:bottom w:w="102" w:type="dxa"/>
              <w:right w:w="62" w:type="dxa"/>
            </w:tcMar>
          </w:tcPr>
          <w:p w:rsidR="002201B7" w:rsidRPr="002201B7" w:rsidRDefault="002201B7" w:rsidP="002201B7">
            <w:r w:rsidRPr="002201B7">
              <w:t>Молодняк мясно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3</w:t>
            </w:r>
          </w:p>
        </w:tc>
        <w:tc>
          <w:tcPr>
            <w:tcW w:w="7372" w:type="dxa"/>
            <w:gridSpan w:val="2"/>
            <w:tcMar>
              <w:top w:w="102" w:type="dxa"/>
              <w:left w:w="62" w:type="dxa"/>
              <w:bottom w:w="102" w:type="dxa"/>
              <w:right w:w="62" w:type="dxa"/>
            </w:tcMar>
          </w:tcPr>
          <w:p w:rsidR="002201B7" w:rsidRPr="002201B7" w:rsidRDefault="002201B7" w:rsidP="002201B7">
            <w:r w:rsidRPr="002201B7">
              <w:t>Молодняк буй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4</w:t>
            </w:r>
          </w:p>
        </w:tc>
        <w:tc>
          <w:tcPr>
            <w:tcW w:w="7372" w:type="dxa"/>
            <w:gridSpan w:val="2"/>
            <w:tcMar>
              <w:top w:w="102" w:type="dxa"/>
              <w:left w:w="62" w:type="dxa"/>
              <w:bottom w:w="102" w:type="dxa"/>
              <w:right w:w="62" w:type="dxa"/>
            </w:tcMar>
          </w:tcPr>
          <w:p w:rsidR="002201B7" w:rsidRPr="002201B7" w:rsidRDefault="002201B7" w:rsidP="002201B7">
            <w:r w:rsidRPr="002201B7">
              <w:t>Молодняк 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5</w:t>
            </w:r>
          </w:p>
        </w:tc>
        <w:tc>
          <w:tcPr>
            <w:tcW w:w="7372" w:type="dxa"/>
            <w:gridSpan w:val="2"/>
            <w:tcMar>
              <w:top w:w="102" w:type="dxa"/>
              <w:left w:w="62" w:type="dxa"/>
              <w:bottom w:w="102" w:type="dxa"/>
              <w:right w:w="62" w:type="dxa"/>
            </w:tcMar>
          </w:tcPr>
          <w:p w:rsidR="002201B7" w:rsidRPr="002201B7" w:rsidRDefault="002201B7" w:rsidP="002201B7">
            <w:r w:rsidRPr="002201B7">
              <w:t>Молодняк як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6</w:t>
            </w:r>
          </w:p>
        </w:tc>
        <w:tc>
          <w:tcPr>
            <w:tcW w:w="7372" w:type="dxa"/>
            <w:gridSpan w:val="2"/>
            <w:tcMar>
              <w:top w:w="102" w:type="dxa"/>
              <w:left w:w="62" w:type="dxa"/>
              <w:bottom w:w="102" w:type="dxa"/>
              <w:right w:w="62" w:type="dxa"/>
            </w:tcMar>
          </w:tcPr>
          <w:p w:rsidR="002201B7" w:rsidRPr="002201B7" w:rsidRDefault="002201B7" w:rsidP="002201B7">
            <w:r w:rsidRPr="002201B7">
              <w:t>Молодняк зебу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2.13.129</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е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0</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0.000</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00</w:t>
            </w:r>
          </w:p>
        </w:tc>
        <w:tc>
          <w:tcPr>
            <w:tcW w:w="7372" w:type="dxa"/>
            <w:gridSpan w:val="2"/>
            <w:tcMar>
              <w:top w:w="102" w:type="dxa"/>
              <w:left w:w="62" w:type="dxa"/>
              <w:bottom w:w="102" w:type="dxa"/>
              <w:right w:w="62" w:type="dxa"/>
            </w:tcMar>
          </w:tcPr>
          <w:p w:rsidR="002201B7" w:rsidRPr="002201B7" w:rsidRDefault="002201B7" w:rsidP="002201B7">
            <w:r w:rsidRPr="002201B7">
              <w:t>Лошад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10</w:t>
            </w:r>
          </w:p>
        </w:tc>
        <w:tc>
          <w:tcPr>
            <w:tcW w:w="7372" w:type="dxa"/>
            <w:gridSpan w:val="2"/>
            <w:tcMar>
              <w:top w:w="102" w:type="dxa"/>
              <w:left w:w="62" w:type="dxa"/>
              <w:bottom w:w="102" w:type="dxa"/>
              <w:right w:w="62" w:type="dxa"/>
            </w:tcMar>
          </w:tcPr>
          <w:p w:rsidR="002201B7" w:rsidRPr="002201B7" w:rsidRDefault="002201B7" w:rsidP="002201B7">
            <w:r w:rsidRPr="002201B7">
              <w:t>Лошади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20</w:t>
            </w:r>
          </w:p>
        </w:tc>
        <w:tc>
          <w:tcPr>
            <w:tcW w:w="7372" w:type="dxa"/>
            <w:gridSpan w:val="2"/>
            <w:tcMar>
              <w:top w:w="102" w:type="dxa"/>
              <w:left w:w="62" w:type="dxa"/>
              <w:bottom w:w="102" w:type="dxa"/>
              <w:right w:w="62" w:type="dxa"/>
            </w:tcMar>
          </w:tcPr>
          <w:p w:rsidR="002201B7" w:rsidRPr="002201B7" w:rsidRDefault="002201B7" w:rsidP="002201B7">
            <w:r w:rsidRPr="002201B7">
              <w:t>Молодняк лошадей чистопородны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30</w:t>
            </w:r>
          </w:p>
        </w:tc>
        <w:tc>
          <w:tcPr>
            <w:tcW w:w="7372" w:type="dxa"/>
            <w:gridSpan w:val="2"/>
            <w:tcMar>
              <w:top w:w="102" w:type="dxa"/>
              <w:left w:w="62" w:type="dxa"/>
              <w:bottom w:w="102" w:type="dxa"/>
              <w:right w:w="62" w:type="dxa"/>
            </w:tcMar>
          </w:tcPr>
          <w:p w:rsidR="002201B7" w:rsidRPr="002201B7" w:rsidRDefault="002201B7" w:rsidP="002201B7">
            <w:r w:rsidRPr="002201B7">
              <w:t>Лошади рабоче-пользовательные взрослые, кроме убой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40</w:t>
            </w:r>
          </w:p>
        </w:tc>
        <w:tc>
          <w:tcPr>
            <w:tcW w:w="7372" w:type="dxa"/>
            <w:gridSpan w:val="2"/>
            <w:tcMar>
              <w:top w:w="102" w:type="dxa"/>
              <w:left w:w="62" w:type="dxa"/>
              <w:bottom w:w="102" w:type="dxa"/>
              <w:right w:w="62" w:type="dxa"/>
            </w:tcMar>
          </w:tcPr>
          <w:p w:rsidR="002201B7" w:rsidRPr="002201B7" w:rsidRDefault="002201B7" w:rsidP="002201B7">
            <w:r w:rsidRPr="002201B7">
              <w:t>Молодняк рабоче-пользовательных лошадей, кроме убой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50</w:t>
            </w:r>
          </w:p>
        </w:tc>
        <w:tc>
          <w:tcPr>
            <w:tcW w:w="7372" w:type="dxa"/>
            <w:gridSpan w:val="2"/>
            <w:tcMar>
              <w:top w:w="102" w:type="dxa"/>
              <w:left w:w="62" w:type="dxa"/>
              <w:bottom w:w="102" w:type="dxa"/>
              <w:right w:w="62" w:type="dxa"/>
            </w:tcMar>
          </w:tcPr>
          <w:p w:rsidR="002201B7" w:rsidRPr="002201B7" w:rsidRDefault="002201B7" w:rsidP="002201B7">
            <w:r w:rsidRPr="002201B7">
              <w:t>Лошади у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90</w:t>
            </w:r>
          </w:p>
        </w:tc>
        <w:tc>
          <w:tcPr>
            <w:tcW w:w="7372" w:type="dxa"/>
            <w:gridSpan w:val="2"/>
            <w:tcMar>
              <w:top w:w="102" w:type="dxa"/>
              <w:left w:w="62" w:type="dxa"/>
              <w:bottom w:w="102" w:type="dxa"/>
              <w:right w:w="62" w:type="dxa"/>
            </w:tcMar>
          </w:tcPr>
          <w:p w:rsidR="002201B7" w:rsidRPr="002201B7" w:rsidRDefault="002201B7" w:rsidP="002201B7">
            <w:r w:rsidRPr="002201B7">
              <w:t>Лошад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210</w:t>
            </w:r>
          </w:p>
        </w:tc>
        <w:tc>
          <w:tcPr>
            <w:tcW w:w="7372" w:type="dxa"/>
            <w:gridSpan w:val="2"/>
            <w:tcMar>
              <w:top w:w="102" w:type="dxa"/>
              <w:left w:w="62" w:type="dxa"/>
              <w:bottom w:w="102" w:type="dxa"/>
              <w:right w:w="62" w:type="dxa"/>
            </w:tcMar>
          </w:tcPr>
          <w:p w:rsidR="002201B7" w:rsidRPr="002201B7" w:rsidRDefault="002201B7" w:rsidP="002201B7">
            <w:r w:rsidRPr="002201B7">
              <w:t>По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00</w:t>
            </w:r>
          </w:p>
        </w:tc>
        <w:tc>
          <w:tcPr>
            <w:tcW w:w="7372" w:type="dxa"/>
            <w:gridSpan w:val="2"/>
            <w:tcMar>
              <w:top w:w="102" w:type="dxa"/>
              <w:left w:w="62" w:type="dxa"/>
              <w:bottom w:w="102" w:type="dxa"/>
              <w:right w:w="62" w:type="dxa"/>
            </w:tcMar>
          </w:tcPr>
          <w:p w:rsidR="002201B7" w:rsidRPr="002201B7" w:rsidRDefault="002201B7" w:rsidP="002201B7">
            <w:r w:rsidRPr="002201B7">
              <w:t>Ос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10</w:t>
            </w:r>
          </w:p>
        </w:tc>
        <w:tc>
          <w:tcPr>
            <w:tcW w:w="7372" w:type="dxa"/>
            <w:gridSpan w:val="2"/>
            <w:tcMar>
              <w:top w:w="102" w:type="dxa"/>
              <w:left w:w="62" w:type="dxa"/>
              <w:bottom w:w="102" w:type="dxa"/>
              <w:right w:w="62" w:type="dxa"/>
            </w:tcMar>
          </w:tcPr>
          <w:p w:rsidR="002201B7" w:rsidRPr="002201B7" w:rsidRDefault="002201B7" w:rsidP="002201B7">
            <w:r w:rsidRPr="002201B7">
              <w:t>Осл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20</w:t>
            </w:r>
          </w:p>
        </w:tc>
        <w:tc>
          <w:tcPr>
            <w:tcW w:w="7372" w:type="dxa"/>
            <w:gridSpan w:val="2"/>
            <w:tcMar>
              <w:top w:w="102" w:type="dxa"/>
              <w:left w:w="62" w:type="dxa"/>
              <w:bottom w:w="102" w:type="dxa"/>
              <w:right w:w="62" w:type="dxa"/>
            </w:tcMar>
          </w:tcPr>
          <w:p w:rsidR="002201B7" w:rsidRPr="002201B7" w:rsidRDefault="002201B7" w:rsidP="002201B7">
            <w:r w:rsidRPr="002201B7">
              <w:t>Ослы, кроме чистопородных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410</w:t>
            </w:r>
          </w:p>
        </w:tc>
        <w:tc>
          <w:tcPr>
            <w:tcW w:w="7372" w:type="dxa"/>
            <w:gridSpan w:val="2"/>
            <w:tcMar>
              <w:top w:w="102" w:type="dxa"/>
              <w:left w:w="62" w:type="dxa"/>
              <w:bottom w:w="102" w:type="dxa"/>
              <w:right w:w="62" w:type="dxa"/>
            </w:tcMar>
          </w:tcPr>
          <w:p w:rsidR="002201B7" w:rsidRPr="002201B7" w:rsidRDefault="002201B7" w:rsidP="002201B7">
            <w:r w:rsidRPr="002201B7">
              <w:t>Мулы и лоша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500</w:t>
            </w:r>
          </w:p>
        </w:tc>
        <w:tc>
          <w:tcPr>
            <w:tcW w:w="7372" w:type="dxa"/>
            <w:gridSpan w:val="2"/>
            <w:tcMar>
              <w:top w:w="102" w:type="dxa"/>
              <w:left w:w="62" w:type="dxa"/>
              <w:bottom w:w="102" w:type="dxa"/>
              <w:right w:w="62" w:type="dxa"/>
            </w:tcMar>
          </w:tcPr>
          <w:p w:rsidR="002201B7" w:rsidRPr="002201B7" w:rsidRDefault="002201B7" w:rsidP="002201B7">
            <w:r w:rsidRPr="002201B7">
              <w:t>Сперма жеребцов и о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990</w:t>
            </w:r>
          </w:p>
        </w:tc>
        <w:tc>
          <w:tcPr>
            <w:tcW w:w="7372" w:type="dxa"/>
            <w:gridSpan w:val="2"/>
            <w:tcMar>
              <w:top w:w="102" w:type="dxa"/>
              <w:left w:w="62" w:type="dxa"/>
              <w:bottom w:w="102" w:type="dxa"/>
              <w:right w:w="62" w:type="dxa"/>
            </w:tcMar>
          </w:tcPr>
          <w:p w:rsidR="002201B7" w:rsidRPr="002201B7" w:rsidRDefault="002201B7" w:rsidP="002201B7">
            <w:r w:rsidRPr="002201B7">
              <w:t>Животные семейства лошадиных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10</w:t>
            </w:r>
          </w:p>
        </w:tc>
        <w:tc>
          <w:tcPr>
            <w:tcW w:w="7372" w:type="dxa"/>
            <w:gridSpan w:val="2"/>
            <w:tcMar>
              <w:top w:w="102" w:type="dxa"/>
              <w:left w:w="62" w:type="dxa"/>
              <w:bottom w:w="102" w:type="dxa"/>
              <w:right w:w="62" w:type="dxa"/>
            </w:tcMar>
          </w:tcPr>
          <w:p w:rsidR="002201B7" w:rsidRPr="002201B7" w:rsidRDefault="002201B7" w:rsidP="002201B7">
            <w:r w:rsidRPr="002201B7">
              <w:t>Верблюды-дромедары (одногорб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20</w:t>
            </w:r>
          </w:p>
        </w:tc>
        <w:tc>
          <w:tcPr>
            <w:tcW w:w="7372" w:type="dxa"/>
            <w:gridSpan w:val="2"/>
            <w:tcMar>
              <w:top w:w="102" w:type="dxa"/>
              <w:left w:w="62" w:type="dxa"/>
              <w:bottom w:w="102" w:type="dxa"/>
              <w:right w:w="62" w:type="dxa"/>
            </w:tcMar>
          </w:tcPr>
          <w:p w:rsidR="002201B7" w:rsidRPr="002201B7" w:rsidRDefault="002201B7" w:rsidP="002201B7">
            <w:r w:rsidRPr="002201B7">
              <w:t>Верблюды-бактрианы (двугорб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90</w:t>
            </w:r>
          </w:p>
        </w:tc>
        <w:tc>
          <w:tcPr>
            <w:tcW w:w="7372" w:type="dxa"/>
            <w:gridSpan w:val="2"/>
            <w:tcMar>
              <w:top w:w="102" w:type="dxa"/>
              <w:left w:w="62" w:type="dxa"/>
              <w:bottom w:w="102" w:type="dxa"/>
              <w:right w:w="62" w:type="dxa"/>
            </w:tcMar>
          </w:tcPr>
          <w:p w:rsidR="002201B7" w:rsidRPr="002201B7" w:rsidRDefault="002201B7" w:rsidP="002201B7">
            <w:r w:rsidRPr="002201B7">
              <w:t>Животные семейства верблюдовых жи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w:t>
            </w:r>
          </w:p>
        </w:tc>
        <w:tc>
          <w:tcPr>
            <w:tcW w:w="7372" w:type="dxa"/>
            <w:gridSpan w:val="2"/>
            <w:tcMar>
              <w:top w:w="102" w:type="dxa"/>
              <w:left w:w="62" w:type="dxa"/>
              <w:bottom w:w="102" w:type="dxa"/>
              <w:right w:w="62" w:type="dxa"/>
            </w:tcMar>
          </w:tcPr>
          <w:p w:rsidR="002201B7" w:rsidRPr="002201B7" w:rsidRDefault="002201B7" w:rsidP="002201B7">
            <w:r w:rsidRPr="002201B7">
              <w:t>Овцы и 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w:t>
            </w:r>
          </w:p>
        </w:tc>
        <w:tc>
          <w:tcPr>
            <w:tcW w:w="7372" w:type="dxa"/>
            <w:gridSpan w:val="2"/>
            <w:tcMar>
              <w:top w:w="102" w:type="dxa"/>
              <w:left w:w="62" w:type="dxa"/>
              <w:bottom w:w="102" w:type="dxa"/>
              <w:right w:w="62" w:type="dxa"/>
            </w:tcMar>
          </w:tcPr>
          <w:p w:rsidR="002201B7" w:rsidRPr="002201B7" w:rsidRDefault="002201B7" w:rsidP="002201B7">
            <w:r w:rsidRPr="002201B7">
              <w:t>Овцы и 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5.11</w:t>
            </w:r>
          </w:p>
        </w:tc>
        <w:tc>
          <w:tcPr>
            <w:tcW w:w="7372" w:type="dxa"/>
            <w:gridSpan w:val="2"/>
            <w:tcMar>
              <w:top w:w="102" w:type="dxa"/>
              <w:left w:w="62" w:type="dxa"/>
              <w:bottom w:w="102" w:type="dxa"/>
              <w:right w:w="62" w:type="dxa"/>
            </w:tcMar>
          </w:tcPr>
          <w:p w:rsidR="002201B7" w:rsidRPr="002201B7" w:rsidRDefault="002201B7" w:rsidP="002201B7">
            <w:r w:rsidRPr="002201B7">
              <w:t>Овц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0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1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тонкору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2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олутонкору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3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олугрубошерст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4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грубошерстных пород (без каракульских и смушк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5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каракульской и смушковой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6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9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0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1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тонкорунных пород,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2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полутонкорунных пород,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3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полугрубошерстных пород,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4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грубошерстных пород (без каракульских и смушковых),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5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каракульской и смушковой пород,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70</w:t>
            </w:r>
          </w:p>
        </w:tc>
        <w:tc>
          <w:tcPr>
            <w:tcW w:w="7372" w:type="dxa"/>
            <w:gridSpan w:val="2"/>
            <w:tcMar>
              <w:top w:w="102" w:type="dxa"/>
              <w:left w:w="62" w:type="dxa"/>
              <w:bottom w:w="102" w:type="dxa"/>
              <w:right w:w="62" w:type="dxa"/>
            </w:tcMar>
          </w:tcPr>
          <w:p w:rsidR="002201B7" w:rsidRPr="002201B7" w:rsidRDefault="002201B7" w:rsidP="002201B7">
            <w:r w:rsidRPr="002201B7">
              <w:t>Сперма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90</w:t>
            </w:r>
          </w:p>
        </w:tc>
        <w:tc>
          <w:tcPr>
            <w:tcW w:w="7372" w:type="dxa"/>
            <w:gridSpan w:val="2"/>
            <w:tcMar>
              <w:top w:w="102" w:type="dxa"/>
              <w:left w:w="62" w:type="dxa"/>
              <w:bottom w:w="102" w:type="dxa"/>
              <w:right w:w="62" w:type="dxa"/>
            </w:tcMar>
          </w:tcPr>
          <w:p w:rsidR="002201B7" w:rsidRPr="002201B7" w:rsidRDefault="002201B7" w:rsidP="002201B7">
            <w:r w:rsidRPr="002201B7">
              <w:t>Овц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00</w:t>
            </w:r>
          </w:p>
        </w:tc>
        <w:tc>
          <w:tcPr>
            <w:tcW w:w="7372" w:type="dxa"/>
            <w:gridSpan w:val="2"/>
            <w:tcMar>
              <w:top w:w="102" w:type="dxa"/>
              <w:left w:w="62" w:type="dxa"/>
              <w:bottom w:w="102" w:type="dxa"/>
              <w:right w:w="62" w:type="dxa"/>
            </w:tcMar>
          </w:tcPr>
          <w:p w:rsidR="002201B7" w:rsidRPr="002201B7" w:rsidRDefault="002201B7" w:rsidP="002201B7">
            <w:r w:rsidRPr="002201B7">
              <w:t>Животные дикие рода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10</w:t>
            </w:r>
          </w:p>
        </w:tc>
        <w:tc>
          <w:tcPr>
            <w:tcW w:w="7372" w:type="dxa"/>
            <w:gridSpan w:val="2"/>
            <w:tcMar>
              <w:top w:w="102" w:type="dxa"/>
              <w:left w:w="62" w:type="dxa"/>
              <w:bottom w:w="102" w:type="dxa"/>
              <w:right w:w="62" w:type="dxa"/>
            </w:tcMar>
          </w:tcPr>
          <w:p w:rsidR="002201B7" w:rsidRPr="002201B7" w:rsidRDefault="002201B7" w:rsidP="002201B7">
            <w:r w:rsidRPr="002201B7">
              <w:t>Арх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20</w:t>
            </w:r>
          </w:p>
        </w:tc>
        <w:tc>
          <w:tcPr>
            <w:tcW w:w="7372" w:type="dxa"/>
            <w:gridSpan w:val="2"/>
            <w:tcMar>
              <w:top w:w="102" w:type="dxa"/>
              <w:left w:w="62" w:type="dxa"/>
              <w:bottom w:w="102" w:type="dxa"/>
              <w:right w:w="62" w:type="dxa"/>
            </w:tcMar>
          </w:tcPr>
          <w:p w:rsidR="002201B7" w:rsidRPr="002201B7" w:rsidRDefault="002201B7" w:rsidP="002201B7">
            <w:r w:rsidRPr="002201B7">
              <w:t>Бараны сн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30</w:t>
            </w:r>
          </w:p>
        </w:tc>
        <w:tc>
          <w:tcPr>
            <w:tcW w:w="7372" w:type="dxa"/>
            <w:gridSpan w:val="2"/>
            <w:tcMar>
              <w:top w:w="102" w:type="dxa"/>
              <w:left w:w="62" w:type="dxa"/>
              <w:bottom w:w="102" w:type="dxa"/>
              <w:right w:w="62" w:type="dxa"/>
            </w:tcMar>
          </w:tcPr>
          <w:p w:rsidR="002201B7" w:rsidRPr="002201B7" w:rsidRDefault="002201B7" w:rsidP="002201B7">
            <w:r w:rsidRPr="002201B7">
              <w:t>Муф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990</w:t>
            </w:r>
          </w:p>
        </w:tc>
        <w:tc>
          <w:tcPr>
            <w:tcW w:w="7372" w:type="dxa"/>
            <w:gridSpan w:val="2"/>
            <w:tcMar>
              <w:top w:w="102" w:type="dxa"/>
              <w:left w:w="62" w:type="dxa"/>
              <w:bottom w:w="102" w:type="dxa"/>
              <w:right w:w="62" w:type="dxa"/>
            </w:tcMar>
          </w:tcPr>
          <w:p w:rsidR="002201B7" w:rsidRPr="002201B7" w:rsidRDefault="002201B7" w:rsidP="002201B7">
            <w:r w:rsidRPr="002201B7">
              <w:t>Животные дикие рода бара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w:t>
            </w:r>
          </w:p>
        </w:tc>
        <w:tc>
          <w:tcPr>
            <w:tcW w:w="7372" w:type="dxa"/>
            <w:gridSpan w:val="2"/>
            <w:tcMar>
              <w:top w:w="102" w:type="dxa"/>
              <w:left w:w="62" w:type="dxa"/>
              <w:bottom w:w="102" w:type="dxa"/>
              <w:right w:w="62" w:type="dxa"/>
            </w:tcMar>
          </w:tcPr>
          <w:p w:rsidR="002201B7" w:rsidRPr="002201B7" w:rsidRDefault="002201B7" w:rsidP="002201B7">
            <w:r w:rsidRPr="002201B7">
              <w:t>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00</w:t>
            </w:r>
          </w:p>
        </w:tc>
        <w:tc>
          <w:tcPr>
            <w:tcW w:w="7372" w:type="dxa"/>
            <w:gridSpan w:val="2"/>
            <w:tcMar>
              <w:top w:w="102" w:type="dxa"/>
              <w:left w:w="62" w:type="dxa"/>
              <w:bottom w:w="102" w:type="dxa"/>
              <w:right w:w="62" w:type="dxa"/>
            </w:tcMar>
          </w:tcPr>
          <w:p w:rsidR="002201B7" w:rsidRPr="002201B7" w:rsidRDefault="002201B7" w:rsidP="002201B7">
            <w:r w:rsidRPr="002201B7">
              <w:t>Коз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10</w:t>
            </w:r>
          </w:p>
        </w:tc>
        <w:tc>
          <w:tcPr>
            <w:tcW w:w="7372" w:type="dxa"/>
            <w:gridSpan w:val="2"/>
            <w:tcMar>
              <w:top w:w="102" w:type="dxa"/>
              <w:left w:w="62" w:type="dxa"/>
              <w:bottom w:w="102" w:type="dxa"/>
              <w:right w:w="62" w:type="dxa"/>
            </w:tcMar>
          </w:tcPr>
          <w:p w:rsidR="002201B7" w:rsidRPr="002201B7" w:rsidRDefault="002201B7" w:rsidP="002201B7">
            <w:r w:rsidRPr="002201B7">
              <w:t>Козы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2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5.12.200</w:t>
            </w:r>
          </w:p>
        </w:tc>
        <w:tc>
          <w:tcPr>
            <w:tcW w:w="7372" w:type="dxa"/>
            <w:gridSpan w:val="2"/>
            <w:tcMar>
              <w:top w:w="102" w:type="dxa"/>
              <w:left w:w="62" w:type="dxa"/>
              <w:bottom w:w="102" w:type="dxa"/>
              <w:right w:w="62" w:type="dxa"/>
            </w:tcMar>
          </w:tcPr>
          <w:p w:rsidR="002201B7" w:rsidRPr="002201B7" w:rsidRDefault="002201B7" w:rsidP="002201B7">
            <w:r w:rsidRPr="002201B7">
              <w:t>Козы, кроме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10</w:t>
            </w:r>
          </w:p>
        </w:tc>
        <w:tc>
          <w:tcPr>
            <w:tcW w:w="7372" w:type="dxa"/>
            <w:gridSpan w:val="2"/>
            <w:tcMar>
              <w:top w:w="102" w:type="dxa"/>
              <w:left w:w="62" w:type="dxa"/>
              <w:bottom w:w="102" w:type="dxa"/>
              <w:right w:w="62" w:type="dxa"/>
            </w:tcMar>
          </w:tcPr>
          <w:p w:rsidR="002201B7" w:rsidRPr="002201B7" w:rsidRDefault="002201B7" w:rsidP="002201B7">
            <w:r w:rsidRPr="002201B7">
              <w:t>Козы взрослые, кроме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20</w:t>
            </w:r>
          </w:p>
        </w:tc>
        <w:tc>
          <w:tcPr>
            <w:tcW w:w="7372" w:type="dxa"/>
            <w:gridSpan w:val="2"/>
            <w:tcMar>
              <w:top w:w="102" w:type="dxa"/>
              <w:left w:w="62" w:type="dxa"/>
              <w:bottom w:w="102" w:type="dxa"/>
              <w:right w:w="62" w:type="dxa"/>
            </w:tcMar>
          </w:tcPr>
          <w:p w:rsidR="002201B7" w:rsidRPr="002201B7" w:rsidRDefault="002201B7" w:rsidP="002201B7">
            <w:r w:rsidRPr="002201B7">
              <w:t>Молодняк коз, кроме молодняка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30</w:t>
            </w:r>
          </w:p>
        </w:tc>
        <w:tc>
          <w:tcPr>
            <w:tcW w:w="7372" w:type="dxa"/>
            <w:gridSpan w:val="2"/>
            <w:tcMar>
              <w:top w:w="102" w:type="dxa"/>
              <w:left w:w="62" w:type="dxa"/>
              <w:bottom w:w="102" w:type="dxa"/>
              <w:right w:w="62" w:type="dxa"/>
            </w:tcMar>
          </w:tcPr>
          <w:p w:rsidR="002201B7" w:rsidRPr="002201B7" w:rsidRDefault="002201B7" w:rsidP="002201B7">
            <w:r w:rsidRPr="002201B7">
              <w:t>Сперма коз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300</w:t>
            </w:r>
          </w:p>
        </w:tc>
        <w:tc>
          <w:tcPr>
            <w:tcW w:w="7372" w:type="dxa"/>
            <w:gridSpan w:val="2"/>
            <w:tcMar>
              <w:top w:w="102" w:type="dxa"/>
              <w:left w:w="62" w:type="dxa"/>
              <w:bottom w:w="102" w:type="dxa"/>
              <w:right w:w="62" w:type="dxa"/>
            </w:tcMar>
          </w:tcPr>
          <w:p w:rsidR="002201B7" w:rsidRPr="002201B7" w:rsidRDefault="002201B7" w:rsidP="002201B7">
            <w:r w:rsidRPr="002201B7">
              <w:t>Козы ди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 и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1</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1.00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2.00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овец и коз,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овец и коз,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10</w:t>
            </w:r>
          </w:p>
        </w:tc>
        <w:tc>
          <w:tcPr>
            <w:tcW w:w="7372" w:type="dxa"/>
            <w:gridSpan w:val="2"/>
            <w:tcMar>
              <w:top w:w="102" w:type="dxa"/>
              <w:left w:w="62" w:type="dxa"/>
              <w:bottom w:w="102" w:type="dxa"/>
              <w:right w:w="62" w:type="dxa"/>
            </w:tcMar>
          </w:tcPr>
          <w:p w:rsidR="002201B7" w:rsidRPr="002201B7" w:rsidRDefault="002201B7" w:rsidP="002201B7">
            <w:r w:rsidRPr="002201B7">
              <w:t>Шерсть 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2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3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груб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4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кроме шерсти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5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00</w:t>
            </w:r>
          </w:p>
        </w:tc>
        <w:tc>
          <w:tcPr>
            <w:tcW w:w="7372" w:type="dxa"/>
            <w:gridSpan w:val="2"/>
            <w:tcMar>
              <w:top w:w="102" w:type="dxa"/>
              <w:left w:w="62" w:type="dxa"/>
              <w:bottom w:w="102" w:type="dxa"/>
              <w:right w:w="62" w:type="dxa"/>
            </w:tcMar>
          </w:tcPr>
          <w:p w:rsidR="002201B7" w:rsidRPr="002201B7" w:rsidRDefault="002201B7" w:rsidP="002201B7">
            <w:r w:rsidRPr="002201B7">
              <w:t>Свиньи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10</w:t>
            </w:r>
          </w:p>
        </w:tc>
        <w:tc>
          <w:tcPr>
            <w:tcW w:w="7372" w:type="dxa"/>
            <w:gridSpan w:val="2"/>
            <w:tcMar>
              <w:top w:w="102" w:type="dxa"/>
              <w:left w:w="62" w:type="dxa"/>
              <w:bottom w:w="102" w:type="dxa"/>
              <w:right w:w="62" w:type="dxa"/>
            </w:tcMar>
          </w:tcPr>
          <w:p w:rsidR="002201B7" w:rsidRPr="002201B7" w:rsidRDefault="002201B7" w:rsidP="002201B7">
            <w:r w:rsidRPr="002201B7">
              <w:t>Свиньи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2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00</w:t>
            </w:r>
          </w:p>
        </w:tc>
        <w:tc>
          <w:tcPr>
            <w:tcW w:w="7372" w:type="dxa"/>
            <w:gridSpan w:val="2"/>
            <w:tcMar>
              <w:top w:w="102" w:type="dxa"/>
              <w:left w:w="62" w:type="dxa"/>
              <w:bottom w:w="102" w:type="dxa"/>
              <w:right w:w="62" w:type="dxa"/>
            </w:tcMar>
          </w:tcPr>
          <w:p w:rsidR="002201B7" w:rsidRPr="002201B7" w:rsidRDefault="002201B7" w:rsidP="002201B7">
            <w:r w:rsidRPr="002201B7">
              <w:t>Свиньи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10</w:t>
            </w:r>
          </w:p>
        </w:tc>
        <w:tc>
          <w:tcPr>
            <w:tcW w:w="7372" w:type="dxa"/>
            <w:gridSpan w:val="2"/>
            <w:tcMar>
              <w:top w:w="102" w:type="dxa"/>
              <w:left w:w="62" w:type="dxa"/>
              <w:bottom w:w="102" w:type="dxa"/>
              <w:right w:w="62" w:type="dxa"/>
            </w:tcMar>
          </w:tcPr>
          <w:p w:rsidR="002201B7" w:rsidRPr="002201B7" w:rsidRDefault="002201B7" w:rsidP="002201B7">
            <w:r w:rsidRPr="002201B7">
              <w:t>Свиньи взрослые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20</w:t>
            </w:r>
          </w:p>
        </w:tc>
        <w:tc>
          <w:tcPr>
            <w:tcW w:w="7372" w:type="dxa"/>
            <w:gridSpan w:val="2"/>
            <w:tcMar>
              <w:top w:w="102" w:type="dxa"/>
              <w:left w:w="62" w:type="dxa"/>
              <w:bottom w:w="102" w:type="dxa"/>
              <w:right w:w="62" w:type="dxa"/>
            </w:tcMar>
          </w:tcPr>
          <w:p w:rsidR="002201B7" w:rsidRPr="002201B7" w:rsidRDefault="002201B7" w:rsidP="002201B7">
            <w:r w:rsidRPr="002201B7">
              <w:t>Молодняк свиней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6.10.300</w:t>
            </w:r>
          </w:p>
        </w:tc>
        <w:tc>
          <w:tcPr>
            <w:tcW w:w="7372" w:type="dxa"/>
            <w:gridSpan w:val="2"/>
            <w:tcMar>
              <w:top w:w="102" w:type="dxa"/>
              <w:left w:w="62" w:type="dxa"/>
              <w:bottom w:w="102" w:type="dxa"/>
              <w:right w:w="62" w:type="dxa"/>
            </w:tcMar>
          </w:tcPr>
          <w:p w:rsidR="002201B7" w:rsidRPr="002201B7" w:rsidRDefault="002201B7" w:rsidP="002201B7">
            <w:r w:rsidRPr="002201B7">
              <w:t>Свиньи ди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400</w:t>
            </w:r>
          </w:p>
        </w:tc>
        <w:tc>
          <w:tcPr>
            <w:tcW w:w="7372" w:type="dxa"/>
            <w:gridSpan w:val="2"/>
            <w:tcMar>
              <w:top w:w="102" w:type="dxa"/>
              <w:left w:w="62" w:type="dxa"/>
              <w:bottom w:w="102" w:type="dxa"/>
              <w:right w:w="62" w:type="dxa"/>
            </w:tcMar>
          </w:tcPr>
          <w:p w:rsidR="002201B7" w:rsidRPr="002201B7" w:rsidRDefault="002201B7" w:rsidP="002201B7">
            <w:r w:rsidRPr="002201B7">
              <w:t>Сперма хря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w:t>
            </w:r>
          </w:p>
        </w:tc>
        <w:tc>
          <w:tcPr>
            <w:tcW w:w="7372" w:type="dxa"/>
            <w:gridSpan w:val="2"/>
            <w:tcMar>
              <w:top w:w="102" w:type="dxa"/>
              <w:left w:w="62" w:type="dxa"/>
              <w:bottom w:w="102" w:type="dxa"/>
              <w:right w:w="62" w:type="dxa"/>
            </w:tcMar>
          </w:tcPr>
          <w:p w:rsidR="002201B7" w:rsidRPr="002201B7" w:rsidRDefault="002201B7" w:rsidP="002201B7">
            <w:r w:rsidRPr="002201B7">
              <w:t>Птица сельскохозяйственная живая и яй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w:t>
            </w:r>
          </w:p>
        </w:tc>
        <w:tc>
          <w:tcPr>
            <w:tcW w:w="7372" w:type="dxa"/>
            <w:gridSpan w:val="2"/>
            <w:tcMar>
              <w:top w:w="102" w:type="dxa"/>
              <w:left w:w="62" w:type="dxa"/>
              <w:bottom w:w="102" w:type="dxa"/>
              <w:right w:w="62" w:type="dxa"/>
            </w:tcMar>
          </w:tcPr>
          <w:p w:rsidR="002201B7" w:rsidRPr="002201B7" w:rsidRDefault="002201B7" w:rsidP="002201B7">
            <w:r w:rsidRPr="002201B7">
              <w:t>Птица сельскохозяйствен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w:t>
            </w:r>
          </w:p>
        </w:tc>
        <w:tc>
          <w:tcPr>
            <w:tcW w:w="7372" w:type="dxa"/>
            <w:gridSpan w:val="2"/>
            <w:tcMar>
              <w:top w:w="102" w:type="dxa"/>
              <w:left w:w="62" w:type="dxa"/>
              <w:bottom w:w="102" w:type="dxa"/>
              <w:right w:w="62" w:type="dxa"/>
            </w:tcMar>
          </w:tcPr>
          <w:p w:rsidR="002201B7" w:rsidRPr="002201B7" w:rsidRDefault="002201B7" w:rsidP="002201B7">
            <w:r w:rsidRPr="002201B7">
              <w:t>Кур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а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омышленн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0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1</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пра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2</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ных пород ремонтный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3</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1</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2</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ных пород ремонтный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3</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00</w:t>
            </w:r>
          </w:p>
        </w:tc>
        <w:tc>
          <w:tcPr>
            <w:tcW w:w="7372" w:type="dxa"/>
            <w:gridSpan w:val="2"/>
            <w:tcMar>
              <w:top w:w="102" w:type="dxa"/>
              <w:left w:w="62" w:type="dxa"/>
              <w:bottom w:w="102" w:type="dxa"/>
              <w:right w:w="62" w:type="dxa"/>
            </w:tcMar>
          </w:tcPr>
          <w:p w:rsidR="002201B7" w:rsidRPr="002201B7" w:rsidRDefault="002201B7" w:rsidP="002201B7">
            <w:r w:rsidRPr="002201B7">
              <w:t>Куры мясо-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10</w:t>
            </w:r>
          </w:p>
        </w:tc>
        <w:tc>
          <w:tcPr>
            <w:tcW w:w="7372" w:type="dxa"/>
            <w:gridSpan w:val="2"/>
            <w:tcMar>
              <w:top w:w="102" w:type="dxa"/>
              <w:left w:w="62" w:type="dxa"/>
              <w:bottom w:w="102" w:type="dxa"/>
              <w:right w:w="62" w:type="dxa"/>
            </w:tcMar>
          </w:tcPr>
          <w:p w:rsidR="002201B7" w:rsidRPr="002201B7" w:rsidRDefault="002201B7" w:rsidP="002201B7">
            <w:r w:rsidRPr="002201B7">
              <w:t>Куры мясо-яичных пород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о-яичных пород ремон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о-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7.11.600</w:t>
            </w:r>
          </w:p>
        </w:tc>
        <w:tc>
          <w:tcPr>
            <w:tcW w:w="7372" w:type="dxa"/>
            <w:gridSpan w:val="2"/>
            <w:tcMar>
              <w:top w:w="102" w:type="dxa"/>
              <w:left w:w="62" w:type="dxa"/>
              <w:bottom w:w="102" w:type="dxa"/>
              <w:right w:w="62" w:type="dxa"/>
            </w:tcMar>
          </w:tcPr>
          <w:p w:rsidR="002201B7" w:rsidRPr="002201B7" w:rsidRDefault="002201B7" w:rsidP="002201B7">
            <w:r w:rsidRPr="002201B7">
              <w:t>Брой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610</w:t>
            </w:r>
          </w:p>
        </w:tc>
        <w:tc>
          <w:tcPr>
            <w:tcW w:w="7372" w:type="dxa"/>
            <w:gridSpan w:val="2"/>
            <w:tcMar>
              <w:top w:w="102" w:type="dxa"/>
              <w:left w:w="62" w:type="dxa"/>
              <w:bottom w:w="102" w:type="dxa"/>
              <w:right w:w="62" w:type="dxa"/>
            </w:tcMar>
          </w:tcPr>
          <w:p w:rsidR="002201B7" w:rsidRPr="002201B7" w:rsidRDefault="002201B7" w:rsidP="002201B7">
            <w:r w:rsidRPr="002201B7">
              <w:t>Бройлеры мясной п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620</w:t>
            </w:r>
          </w:p>
        </w:tc>
        <w:tc>
          <w:tcPr>
            <w:tcW w:w="7372" w:type="dxa"/>
            <w:gridSpan w:val="2"/>
            <w:tcMar>
              <w:top w:w="102" w:type="dxa"/>
              <w:left w:w="62" w:type="dxa"/>
              <w:bottom w:w="102" w:type="dxa"/>
              <w:right w:w="62" w:type="dxa"/>
            </w:tcMar>
          </w:tcPr>
          <w:p w:rsidR="002201B7" w:rsidRPr="002201B7" w:rsidRDefault="002201B7" w:rsidP="002201B7">
            <w:r w:rsidRPr="002201B7">
              <w:t>Бройлеры мясо-яичной п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w:t>
            </w:r>
          </w:p>
        </w:tc>
        <w:tc>
          <w:tcPr>
            <w:tcW w:w="7372" w:type="dxa"/>
            <w:gridSpan w:val="2"/>
            <w:tcMar>
              <w:top w:w="102" w:type="dxa"/>
              <w:left w:w="62" w:type="dxa"/>
              <w:bottom w:w="102" w:type="dxa"/>
              <w:right w:w="62" w:type="dxa"/>
            </w:tcMar>
          </w:tcPr>
          <w:p w:rsidR="002201B7" w:rsidRPr="002201B7" w:rsidRDefault="002201B7" w:rsidP="002201B7">
            <w:r w:rsidRPr="002201B7">
              <w:t>Индей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10</w:t>
            </w:r>
          </w:p>
        </w:tc>
        <w:tc>
          <w:tcPr>
            <w:tcW w:w="7372" w:type="dxa"/>
            <w:gridSpan w:val="2"/>
            <w:tcMar>
              <w:top w:w="102" w:type="dxa"/>
              <w:left w:w="62" w:type="dxa"/>
              <w:bottom w:w="102" w:type="dxa"/>
              <w:right w:w="62" w:type="dxa"/>
            </w:tcMar>
          </w:tcPr>
          <w:p w:rsidR="002201B7" w:rsidRPr="002201B7" w:rsidRDefault="002201B7" w:rsidP="002201B7">
            <w:r w:rsidRPr="002201B7">
              <w:t>Индей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20</w:t>
            </w:r>
          </w:p>
        </w:tc>
        <w:tc>
          <w:tcPr>
            <w:tcW w:w="7372" w:type="dxa"/>
            <w:gridSpan w:val="2"/>
            <w:tcMar>
              <w:top w:w="102" w:type="dxa"/>
              <w:left w:w="62" w:type="dxa"/>
              <w:bottom w:w="102" w:type="dxa"/>
              <w:right w:w="62" w:type="dxa"/>
            </w:tcMar>
          </w:tcPr>
          <w:p w:rsidR="002201B7" w:rsidRPr="002201B7" w:rsidRDefault="002201B7" w:rsidP="002201B7">
            <w:r w:rsidRPr="002201B7">
              <w:t>Молодняк инде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30</w:t>
            </w:r>
          </w:p>
        </w:tc>
        <w:tc>
          <w:tcPr>
            <w:tcW w:w="7372" w:type="dxa"/>
            <w:gridSpan w:val="2"/>
            <w:tcMar>
              <w:top w:w="102" w:type="dxa"/>
              <w:left w:w="62" w:type="dxa"/>
              <w:bottom w:w="102" w:type="dxa"/>
              <w:right w:w="62" w:type="dxa"/>
            </w:tcMar>
          </w:tcPr>
          <w:p w:rsidR="002201B7" w:rsidRPr="002201B7" w:rsidRDefault="002201B7" w:rsidP="002201B7">
            <w:r w:rsidRPr="002201B7">
              <w:t>Индюш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w:t>
            </w:r>
          </w:p>
        </w:tc>
        <w:tc>
          <w:tcPr>
            <w:tcW w:w="7372" w:type="dxa"/>
            <w:gridSpan w:val="2"/>
            <w:tcMar>
              <w:top w:w="102" w:type="dxa"/>
              <w:left w:w="62" w:type="dxa"/>
              <w:bottom w:w="102" w:type="dxa"/>
              <w:right w:w="62" w:type="dxa"/>
            </w:tcMar>
          </w:tcPr>
          <w:p w:rsidR="002201B7" w:rsidRPr="002201B7" w:rsidRDefault="002201B7" w:rsidP="002201B7">
            <w:r w:rsidRPr="002201B7">
              <w:t>Гус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10</w:t>
            </w:r>
          </w:p>
        </w:tc>
        <w:tc>
          <w:tcPr>
            <w:tcW w:w="7372" w:type="dxa"/>
            <w:gridSpan w:val="2"/>
            <w:tcMar>
              <w:top w:w="102" w:type="dxa"/>
              <w:left w:w="62" w:type="dxa"/>
              <w:bottom w:w="102" w:type="dxa"/>
              <w:right w:w="62" w:type="dxa"/>
            </w:tcMar>
          </w:tcPr>
          <w:p w:rsidR="002201B7" w:rsidRPr="002201B7" w:rsidRDefault="002201B7" w:rsidP="002201B7">
            <w:r w:rsidRPr="002201B7">
              <w:t>Гус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20</w:t>
            </w:r>
          </w:p>
        </w:tc>
        <w:tc>
          <w:tcPr>
            <w:tcW w:w="7372" w:type="dxa"/>
            <w:gridSpan w:val="2"/>
            <w:tcMar>
              <w:top w:w="102" w:type="dxa"/>
              <w:left w:w="62" w:type="dxa"/>
              <w:bottom w:w="102" w:type="dxa"/>
              <w:right w:w="62" w:type="dxa"/>
            </w:tcMar>
          </w:tcPr>
          <w:p w:rsidR="002201B7" w:rsidRPr="002201B7" w:rsidRDefault="002201B7" w:rsidP="002201B7">
            <w:r w:rsidRPr="002201B7">
              <w:t>Молодняк гу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30</w:t>
            </w:r>
          </w:p>
        </w:tc>
        <w:tc>
          <w:tcPr>
            <w:tcW w:w="7372" w:type="dxa"/>
            <w:gridSpan w:val="2"/>
            <w:tcMar>
              <w:top w:w="102" w:type="dxa"/>
              <w:left w:w="62" w:type="dxa"/>
              <w:bottom w:w="102" w:type="dxa"/>
              <w:right w:w="62" w:type="dxa"/>
            </w:tcMar>
          </w:tcPr>
          <w:p w:rsidR="002201B7" w:rsidRPr="002201B7" w:rsidRDefault="002201B7" w:rsidP="002201B7">
            <w:r w:rsidRPr="002201B7">
              <w:t>Гус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w:t>
            </w:r>
          </w:p>
        </w:tc>
        <w:tc>
          <w:tcPr>
            <w:tcW w:w="7372" w:type="dxa"/>
            <w:gridSpan w:val="2"/>
            <w:tcMar>
              <w:top w:w="102" w:type="dxa"/>
              <w:left w:w="62" w:type="dxa"/>
              <w:bottom w:w="102" w:type="dxa"/>
              <w:right w:w="62" w:type="dxa"/>
            </w:tcMar>
          </w:tcPr>
          <w:p w:rsidR="002201B7" w:rsidRPr="002201B7" w:rsidRDefault="002201B7" w:rsidP="002201B7">
            <w:r w:rsidRPr="002201B7">
              <w:t>Утки и цесар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00</w:t>
            </w:r>
          </w:p>
        </w:tc>
        <w:tc>
          <w:tcPr>
            <w:tcW w:w="7372" w:type="dxa"/>
            <w:gridSpan w:val="2"/>
            <w:tcMar>
              <w:top w:w="102" w:type="dxa"/>
              <w:left w:w="62" w:type="dxa"/>
              <w:bottom w:w="102" w:type="dxa"/>
              <w:right w:w="62" w:type="dxa"/>
            </w:tcMar>
          </w:tcPr>
          <w:p w:rsidR="002201B7" w:rsidRPr="002201B7" w:rsidRDefault="002201B7" w:rsidP="002201B7">
            <w:r w:rsidRPr="002201B7">
              <w:t>Ут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10</w:t>
            </w:r>
          </w:p>
        </w:tc>
        <w:tc>
          <w:tcPr>
            <w:tcW w:w="7372" w:type="dxa"/>
            <w:gridSpan w:val="2"/>
            <w:tcMar>
              <w:top w:w="102" w:type="dxa"/>
              <w:left w:w="62" w:type="dxa"/>
              <w:bottom w:w="102" w:type="dxa"/>
              <w:right w:w="62" w:type="dxa"/>
            </w:tcMar>
          </w:tcPr>
          <w:p w:rsidR="002201B7" w:rsidRPr="002201B7" w:rsidRDefault="002201B7" w:rsidP="002201B7">
            <w:r w:rsidRPr="002201B7">
              <w:t>Ут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20</w:t>
            </w:r>
          </w:p>
        </w:tc>
        <w:tc>
          <w:tcPr>
            <w:tcW w:w="7372" w:type="dxa"/>
            <w:gridSpan w:val="2"/>
            <w:tcMar>
              <w:top w:w="102" w:type="dxa"/>
              <w:left w:w="62" w:type="dxa"/>
              <w:bottom w:w="102" w:type="dxa"/>
              <w:right w:w="62" w:type="dxa"/>
            </w:tcMar>
          </w:tcPr>
          <w:p w:rsidR="002201B7" w:rsidRPr="002201B7" w:rsidRDefault="002201B7" w:rsidP="002201B7">
            <w:r w:rsidRPr="002201B7">
              <w:t>Молодняк у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30</w:t>
            </w:r>
          </w:p>
        </w:tc>
        <w:tc>
          <w:tcPr>
            <w:tcW w:w="7372" w:type="dxa"/>
            <w:gridSpan w:val="2"/>
            <w:tcMar>
              <w:top w:w="102" w:type="dxa"/>
              <w:left w:w="62" w:type="dxa"/>
              <w:bottom w:w="102" w:type="dxa"/>
              <w:right w:w="62" w:type="dxa"/>
            </w:tcMar>
          </w:tcPr>
          <w:p w:rsidR="002201B7" w:rsidRPr="002201B7" w:rsidRDefault="002201B7" w:rsidP="002201B7">
            <w:r w:rsidRPr="002201B7">
              <w:t>Ут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00</w:t>
            </w:r>
          </w:p>
        </w:tc>
        <w:tc>
          <w:tcPr>
            <w:tcW w:w="7372" w:type="dxa"/>
            <w:gridSpan w:val="2"/>
            <w:tcMar>
              <w:top w:w="102" w:type="dxa"/>
              <w:left w:w="62" w:type="dxa"/>
              <w:bottom w:w="102" w:type="dxa"/>
              <w:right w:w="62" w:type="dxa"/>
            </w:tcMar>
          </w:tcPr>
          <w:p w:rsidR="002201B7" w:rsidRPr="002201B7" w:rsidRDefault="002201B7" w:rsidP="002201B7">
            <w:r w:rsidRPr="002201B7">
              <w:t>Цесар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10</w:t>
            </w:r>
          </w:p>
        </w:tc>
        <w:tc>
          <w:tcPr>
            <w:tcW w:w="7372" w:type="dxa"/>
            <w:gridSpan w:val="2"/>
            <w:tcMar>
              <w:top w:w="102" w:type="dxa"/>
              <w:left w:w="62" w:type="dxa"/>
              <w:bottom w:w="102" w:type="dxa"/>
              <w:right w:w="62" w:type="dxa"/>
            </w:tcMar>
          </w:tcPr>
          <w:p w:rsidR="002201B7" w:rsidRPr="002201B7" w:rsidRDefault="002201B7" w:rsidP="002201B7">
            <w:r w:rsidRPr="002201B7">
              <w:t>Цесар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20</w:t>
            </w:r>
          </w:p>
        </w:tc>
        <w:tc>
          <w:tcPr>
            <w:tcW w:w="7372" w:type="dxa"/>
            <w:gridSpan w:val="2"/>
            <w:tcMar>
              <w:top w:w="102" w:type="dxa"/>
              <w:left w:w="62" w:type="dxa"/>
              <w:bottom w:w="102" w:type="dxa"/>
              <w:right w:w="62" w:type="dxa"/>
            </w:tcMar>
          </w:tcPr>
          <w:p w:rsidR="002201B7" w:rsidRPr="002201B7" w:rsidRDefault="002201B7" w:rsidP="002201B7">
            <w:r w:rsidRPr="002201B7">
              <w:t>Молодняк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30</w:t>
            </w:r>
          </w:p>
        </w:tc>
        <w:tc>
          <w:tcPr>
            <w:tcW w:w="7372" w:type="dxa"/>
            <w:gridSpan w:val="2"/>
            <w:tcMar>
              <w:top w:w="102" w:type="dxa"/>
              <w:left w:w="62" w:type="dxa"/>
              <w:bottom w:w="102" w:type="dxa"/>
              <w:right w:w="62" w:type="dxa"/>
            </w:tcMar>
          </w:tcPr>
          <w:p w:rsidR="002201B7" w:rsidRPr="002201B7" w:rsidRDefault="002201B7" w:rsidP="002201B7">
            <w:r w:rsidRPr="002201B7">
              <w:t>Цесар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w:t>
            </w:r>
          </w:p>
        </w:tc>
        <w:tc>
          <w:tcPr>
            <w:tcW w:w="7372" w:type="dxa"/>
            <w:gridSpan w:val="2"/>
            <w:tcMar>
              <w:top w:w="102" w:type="dxa"/>
              <w:left w:w="62" w:type="dxa"/>
              <w:bottom w:w="102" w:type="dxa"/>
              <w:right w:w="62" w:type="dxa"/>
            </w:tcMar>
          </w:tcPr>
          <w:p w:rsidR="002201B7" w:rsidRPr="002201B7" w:rsidRDefault="002201B7" w:rsidP="002201B7">
            <w:r w:rsidRPr="002201B7">
              <w:t>Яйца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1</w:t>
            </w:r>
          </w:p>
        </w:tc>
        <w:tc>
          <w:tcPr>
            <w:tcW w:w="7372" w:type="dxa"/>
            <w:gridSpan w:val="2"/>
            <w:tcMar>
              <w:top w:w="102" w:type="dxa"/>
              <w:left w:w="62" w:type="dxa"/>
              <w:bottom w:w="102" w:type="dxa"/>
              <w:right w:w="62" w:type="dxa"/>
            </w:tcMar>
          </w:tcPr>
          <w:p w:rsidR="002201B7" w:rsidRPr="002201B7" w:rsidRDefault="002201B7" w:rsidP="002201B7">
            <w:r w:rsidRPr="002201B7">
              <w:t>Яйца куриные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1.000</w:t>
            </w:r>
          </w:p>
        </w:tc>
        <w:tc>
          <w:tcPr>
            <w:tcW w:w="7372" w:type="dxa"/>
            <w:gridSpan w:val="2"/>
            <w:tcMar>
              <w:top w:w="102" w:type="dxa"/>
              <w:left w:w="62" w:type="dxa"/>
              <w:bottom w:w="102" w:type="dxa"/>
              <w:right w:w="62" w:type="dxa"/>
            </w:tcMar>
          </w:tcPr>
          <w:p w:rsidR="002201B7" w:rsidRPr="002201B7" w:rsidRDefault="002201B7" w:rsidP="002201B7">
            <w:r w:rsidRPr="002201B7">
              <w:t>Яйца куриные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w:t>
            </w:r>
          </w:p>
        </w:tc>
        <w:tc>
          <w:tcPr>
            <w:tcW w:w="7372" w:type="dxa"/>
            <w:gridSpan w:val="2"/>
            <w:tcMar>
              <w:top w:w="102" w:type="dxa"/>
              <w:left w:w="62" w:type="dxa"/>
              <w:bottom w:w="102" w:type="dxa"/>
              <w:right w:w="62" w:type="dxa"/>
            </w:tcMar>
          </w:tcPr>
          <w:p w:rsidR="002201B7" w:rsidRPr="002201B7" w:rsidRDefault="002201B7" w:rsidP="002201B7">
            <w:r w:rsidRPr="002201B7">
              <w:t>Яйца прочей домашней птицы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10</w:t>
            </w:r>
          </w:p>
        </w:tc>
        <w:tc>
          <w:tcPr>
            <w:tcW w:w="7372" w:type="dxa"/>
            <w:gridSpan w:val="2"/>
            <w:tcMar>
              <w:top w:w="102" w:type="dxa"/>
              <w:left w:w="62" w:type="dxa"/>
              <w:bottom w:w="102" w:type="dxa"/>
              <w:right w:w="62" w:type="dxa"/>
            </w:tcMar>
          </w:tcPr>
          <w:p w:rsidR="002201B7" w:rsidRPr="002201B7" w:rsidRDefault="002201B7" w:rsidP="002201B7">
            <w:r w:rsidRPr="002201B7">
              <w:t>Яйца гусей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20</w:t>
            </w:r>
          </w:p>
        </w:tc>
        <w:tc>
          <w:tcPr>
            <w:tcW w:w="7372" w:type="dxa"/>
            <w:gridSpan w:val="2"/>
            <w:tcMar>
              <w:top w:w="102" w:type="dxa"/>
              <w:left w:w="62" w:type="dxa"/>
              <w:bottom w:w="102" w:type="dxa"/>
              <w:right w:w="62" w:type="dxa"/>
            </w:tcMar>
          </w:tcPr>
          <w:p w:rsidR="002201B7" w:rsidRPr="002201B7" w:rsidRDefault="002201B7" w:rsidP="002201B7">
            <w:r w:rsidRPr="002201B7">
              <w:t>Яйца ут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30</w:t>
            </w:r>
          </w:p>
        </w:tc>
        <w:tc>
          <w:tcPr>
            <w:tcW w:w="7372" w:type="dxa"/>
            <w:gridSpan w:val="2"/>
            <w:tcMar>
              <w:top w:w="102" w:type="dxa"/>
              <w:left w:w="62" w:type="dxa"/>
              <w:bottom w:w="102" w:type="dxa"/>
              <w:right w:w="62" w:type="dxa"/>
            </w:tcMar>
          </w:tcPr>
          <w:p w:rsidR="002201B7" w:rsidRPr="002201B7" w:rsidRDefault="002201B7" w:rsidP="002201B7">
            <w:r w:rsidRPr="002201B7">
              <w:t>Яйца индее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40</w:t>
            </w:r>
          </w:p>
        </w:tc>
        <w:tc>
          <w:tcPr>
            <w:tcW w:w="7372" w:type="dxa"/>
            <w:gridSpan w:val="2"/>
            <w:tcMar>
              <w:top w:w="102" w:type="dxa"/>
              <w:left w:w="62" w:type="dxa"/>
              <w:bottom w:w="102" w:type="dxa"/>
              <w:right w:w="62" w:type="dxa"/>
            </w:tcMar>
          </w:tcPr>
          <w:p w:rsidR="002201B7" w:rsidRPr="002201B7" w:rsidRDefault="002201B7" w:rsidP="002201B7">
            <w:r w:rsidRPr="002201B7">
              <w:t>Яйца цесар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50</w:t>
            </w:r>
          </w:p>
        </w:tc>
        <w:tc>
          <w:tcPr>
            <w:tcW w:w="7372" w:type="dxa"/>
            <w:gridSpan w:val="2"/>
            <w:tcMar>
              <w:top w:w="102" w:type="dxa"/>
              <w:left w:w="62" w:type="dxa"/>
              <w:bottom w:w="102" w:type="dxa"/>
              <w:right w:w="62" w:type="dxa"/>
            </w:tcMar>
          </w:tcPr>
          <w:p w:rsidR="002201B7" w:rsidRPr="002201B7" w:rsidRDefault="002201B7" w:rsidP="002201B7">
            <w:r w:rsidRPr="002201B7">
              <w:t>Яйца перепел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7.22.190</w:t>
            </w:r>
          </w:p>
        </w:tc>
        <w:tc>
          <w:tcPr>
            <w:tcW w:w="7372" w:type="dxa"/>
            <w:gridSpan w:val="2"/>
            <w:tcMar>
              <w:top w:w="102" w:type="dxa"/>
              <w:left w:w="62" w:type="dxa"/>
              <w:bottom w:w="102" w:type="dxa"/>
              <w:right w:w="62" w:type="dxa"/>
            </w:tcMar>
          </w:tcPr>
          <w:p w:rsidR="002201B7" w:rsidRPr="002201B7" w:rsidRDefault="002201B7" w:rsidP="002201B7">
            <w:r w:rsidRPr="002201B7">
              <w:t>Яйца прочей домашней птицы в скорлупе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1</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 мяс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2</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 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2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гу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3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у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4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инде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5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6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переп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9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прочей пт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 и продукты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 w:name="Par1700"/>
            <w:bookmarkEnd w:id="9"/>
            <w:r w:rsidRPr="002201B7">
              <w:t>01.49.1</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w:t>
            </w:r>
          </w:p>
        </w:tc>
        <w:tc>
          <w:tcPr>
            <w:tcW w:w="7372" w:type="dxa"/>
            <w:gridSpan w:val="2"/>
            <w:tcMar>
              <w:top w:w="102" w:type="dxa"/>
              <w:left w:w="62" w:type="dxa"/>
              <w:bottom w:w="102" w:type="dxa"/>
              <w:right w:w="62" w:type="dxa"/>
            </w:tcMar>
          </w:tcPr>
          <w:p w:rsidR="002201B7" w:rsidRPr="002201B7" w:rsidRDefault="002201B7" w:rsidP="002201B7">
            <w:r w:rsidRPr="002201B7">
              <w:t>Кролики домашни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0</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домашни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1</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 сам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2</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 самки (кроликом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ол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w:t>
            </w:r>
          </w:p>
        </w:tc>
        <w:tc>
          <w:tcPr>
            <w:tcW w:w="7372" w:type="dxa"/>
            <w:gridSpan w:val="2"/>
            <w:tcMar>
              <w:top w:w="102" w:type="dxa"/>
              <w:left w:w="62" w:type="dxa"/>
              <w:bottom w:w="102" w:type="dxa"/>
              <w:right w:w="62" w:type="dxa"/>
            </w:tcMar>
          </w:tcPr>
          <w:p w:rsidR="002201B7" w:rsidRPr="002201B7" w:rsidRDefault="002201B7" w:rsidP="002201B7">
            <w:r w:rsidRPr="002201B7">
              <w:t>Птицы жи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0</w:t>
            </w:r>
          </w:p>
        </w:tc>
        <w:tc>
          <w:tcPr>
            <w:tcW w:w="7372" w:type="dxa"/>
            <w:gridSpan w:val="2"/>
            <w:tcMar>
              <w:top w:w="102" w:type="dxa"/>
              <w:left w:w="62" w:type="dxa"/>
              <w:bottom w:w="102" w:type="dxa"/>
              <w:right w:w="62" w:type="dxa"/>
            </w:tcMar>
          </w:tcPr>
          <w:p w:rsidR="002201B7" w:rsidRPr="002201B7" w:rsidRDefault="002201B7" w:rsidP="002201B7">
            <w:r w:rsidRPr="002201B7">
              <w:t>Перепел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1</w:t>
            </w:r>
          </w:p>
        </w:tc>
        <w:tc>
          <w:tcPr>
            <w:tcW w:w="7372" w:type="dxa"/>
            <w:gridSpan w:val="2"/>
            <w:tcMar>
              <w:top w:w="102" w:type="dxa"/>
              <w:left w:w="62" w:type="dxa"/>
              <w:bottom w:w="102" w:type="dxa"/>
              <w:right w:w="62" w:type="dxa"/>
            </w:tcMar>
          </w:tcPr>
          <w:p w:rsidR="002201B7" w:rsidRPr="002201B7" w:rsidRDefault="002201B7" w:rsidP="002201B7">
            <w:r w:rsidRPr="002201B7">
              <w:t>Перепел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2</w:t>
            </w:r>
          </w:p>
        </w:tc>
        <w:tc>
          <w:tcPr>
            <w:tcW w:w="7372" w:type="dxa"/>
            <w:gridSpan w:val="2"/>
            <w:tcMar>
              <w:top w:w="102" w:type="dxa"/>
              <w:left w:w="62" w:type="dxa"/>
              <w:bottom w:w="102" w:type="dxa"/>
              <w:right w:w="62" w:type="dxa"/>
            </w:tcMar>
          </w:tcPr>
          <w:p w:rsidR="002201B7" w:rsidRPr="002201B7" w:rsidRDefault="002201B7" w:rsidP="002201B7">
            <w:r w:rsidRPr="002201B7">
              <w:t>Молодняк перепело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3</w:t>
            </w:r>
          </w:p>
        </w:tc>
        <w:tc>
          <w:tcPr>
            <w:tcW w:w="7372" w:type="dxa"/>
            <w:gridSpan w:val="2"/>
            <w:tcMar>
              <w:top w:w="102" w:type="dxa"/>
              <w:left w:w="62" w:type="dxa"/>
              <w:bottom w:w="102" w:type="dxa"/>
              <w:right w:w="62" w:type="dxa"/>
            </w:tcMar>
          </w:tcPr>
          <w:p w:rsidR="002201B7" w:rsidRPr="002201B7" w:rsidRDefault="002201B7" w:rsidP="002201B7">
            <w:r w:rsidRPr="002201B7">
              <w:t>Перепел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0</w:t>
            </w:r>
          </w:p>
        </w:tc>
        <w:tc>
          <w:tcPr>
            <w:tcW w:w="7372" w:type="dxa"/>
            <w:gridSpan w:val="2"/>
            <w:tcMar>
              <w:top w:w="102" w:type="dxa"/>
              <w:left w:w="62" w:type="dxa"/>
              <w:bottom w:w="102" w:type="dxa"/>
              <w:right w:w="62" w:type="dxa"/>
            </w:tcMar>
          </w:tcPr>
          <w:p w:rsidR="002201B7" w:rsidRPr="002201B7" w:rsidRDefault="002201B7" w:rsidP="002201B7">
            <w:r w:rsidRPr="002201B7">
              <w:t>Страус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1</w:t>
            </w:r>
          </w:p>
        </w:tc>
        <w:tc>
          <w:tcPr>
            <w:tcW w:w="7372" w:type="dxa"/>
            <w:gridSpan w:val="2"/>
            <w:tcMar>
              <w:top w:w="102" w:type="dxa"/>
              <w:left w:w="62" w:type="dxa"/>
              <w:bottom w:w="102" w:type="dxa"/>
              <w:right w:w="62" w:type="dxa"/>
            </w:tcMar>
          </w:tcPr>
          <w:p w:rsidR="002201B7" w:rsidRPr="002201B7" w:rsidRDefault="002201B7" w:rsidP="002201B7">
            <w:r w:rsidRPr="002201B7">
              <w:t>Страусы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2</w:t>
            </w:r>
          </w:p>
        </w:tc>
        <w:tc>
          <w:tcPr>
            <w:tcW w:w="7372" w:type="dxa"/>
            <w:gridSpan w:val="2"/>
            <w:tcMar>
              <w:top w:w="102" w:type="dxa"/>
              <w:left w:w="62" w:type="dxa"/>
              <w:bottom w:w="102" w:type="dxa"/>
              <w:right w:w="62" w:type="dxa"/>
            </w:tcMar>
          </w:tcPr>
          <w:p w:rsidR="002201B7" w:rsidRPr="002201B7" w:rsidRDefault="002201B7" w:rsidP="002201B7">
            <w:r w:rsidRPr="002201B7">
              <w:t>Молодняк стра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0</w:t>
            </w:r>
          </w:p>
        </w:tc>
        <w:tc>
          <w:tcPr>
            <w:tcW w:w="7372" w:type="dxa"/>
            <w:gridSpan w:val="2"/>
            <w:tcMar>
              <w:top w:w="102" w:type="dxa"/>
              <w:left w:w="62" w:type="dxa"/>
              <w:bottom w:w="102" w:type="dxa"/>
              <w:right w:w="62" w:type="dxa"/>
            </w:tcMar>
          </w:tcPr>
          <w:p w:rsidR="002201B7" w:rsidRPr="002201B7" w:rsidRDefault="002201B7" w:rsidP="002201B7">
            <w:r w:rsidRPr="002201B7">
              <w:t>Фазан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1</w:t>
            </w:r>
          </w:p>
        </w:tc>
        <w:tc>
          <w:tcPr>
            <w:tcW w:w="7372" w:type="dxa"/>
            <w:gridSpan w:val="2"/>
            <w:tcMar>
              <w:top w:w="102" w:type="dxa"/>
              <w:left w:w="62" w:type="dxa"/>
              <w:bottom w:w="102" w:type="dxa"/>
              <w:right w:w="62" w:type="dxa"/>
            </w:tcMar>
          </w:tcPr>
          <w:p w:rsidR="002201B7" w:rsidRPr="002201B7" w:rsidRDefault="002201B7" w:rsidP="002201B7">
            <w:r w:rsidRPr="002201B7">
              <w:t>Фазаны взросл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2</w:t>
            </w:r>
          </w:p>
        </w:tc>
        <w:tc>
          <w:tcPr>
            <w:tcW w:w="7372" w:type="dxa"/>
            <w:gridSpan w:val="2"/>
            <w:tcMar>
              <w:top w:w="102" w:type="dxa"/>
              <w:left w:w="62" w:type="dxa"/>
              <w:bottom w:w="102" w:type="dxa"/>
              <w:right w:w="62" w:type="dxa"/>
            </w:tcMar>
          </w:tcPr>
          <w:p w:rsidR="002201B7" w:rsidRPr="002201B7" w:rsidRDefault="002201B7" w:rsidP="002201B7">
            <w:r w:rsidRPr="002201B7">
              <w:t>Молодняк фаз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2.190</w:t>
            </w:r>
          </w:p>
        </w:tc>
        <w:tc>
          <w:tcPr>
            <w:tcW w:w="7372" w:type="dxa"/>
            <w:gridSpan w:val="2"/>
            <w:tcMar>
              <w:top w:w="102" w:type="dxa"/>
              <w:left w:w="62" w:type="dxa"/>
              <w:bottom w:w="102" w:type="dxa"/>
              <w:right w:w="62" w:type="dxa"/>
            </w:tcMar>
          </w:tcPr>
          <w:p w:rsidR="002201B7" w:rsidRPr="002201B7" w:rsidRDefault="002201B7" w:rsidP="002201B7">
            <w:r w:rsidRPr="002201B7">
              <w:t>Птицы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1</w:t>
            </w:r>
          </w:p>
        </w:tc>
        <w:tc>
          <w:tcPr>
            <w:tcW w:w="7372" w:type="dxa"/>
            <w:gridSpan w:val="2"/>
            <w:tcMar>
              <w:top w:w="102" w:type="dxa"/>
              <w:left w:w="62" w:type="dxa"/>
              <w:bottom w:w="102" w:type="dxa"/>
              <w:right w:w="62" w:type="dxa"/>
            </w:tcMar>
          </w:tcPr>
          <w:p w:rsidR="002201B7" w:rsidRPr="002201B7" w:rsidRDefault="002201B7" w:rsidP="002201B7">
            <w:r w:rsidRPr="002201B7">
              <w:t>Птицы хи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2</w:t>
            </w:r>
          </w:p>
        </w:tc>
        <w:tc>
          <w:tcPr>
            <w:tcW w:w="7372" w:type="dxa"/>
            <w:gridSpan w:val="2"/>
            <w:tcMar>
              <w:top w:w="102" w:type="dxa"/>
              <w:left w:w="62" w:type="dxa"/>
              <w:bottom w:w="102" w:type="dxa"/>
              <w:right w:w="62" w:type="dxa"/>
            </w:tcMar>
          </w:tcPr>
          <w:p w:rsidR="002201B7" w:rsidRPr="002201B7" w:rsidRDefault="002201B7" w:rsidP="002201B7">
            <w:r w:rsidRPr="002201B7">
              <w:t>Попугаеобразные, включая попугаев, попугаев длиннохвостых, ара и кака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3</w:t>
            </w:r>
          </w:p>
        </w:tc>
        <w:tc>
          <w:tcPr>
            <w:tcW w:w="7372" w:type="dxa"/>
            <w:gridSpan w:val="2"/>
            <w:tcMar>
              <w:top w:w="102" w:type="dxa"/>
              <w:left w:w="62" w:type="dxa"/>
              <w:bottom w:w="102" w:type="dxa"/>
              <w:right w:w="62" w:type="dxa"/>
            </w:tcMar>
          </w:tcPr>
          <w:p w:rsidR="002201B7" w:rsidRPr="002201B7" w:rsidRDefault="002201B7" w:rsidP="002201B7">
            <w:r w:rsidRPr="002201B7">
              <w:t>Чирки, турпаны, лебеди, павлины и аналогичные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4</w:t>
            </w:r>
          </w:p>
        </w:tc>
        <w:tc>
          <w:tcPr>
            <w:tcW w:w="7372" w:type="dxa"/>
            <w:gridSpan w:val="2"/>
            <w:tcMar>
              <w:top w:w="102" w:type="dxa"/>
              <w:left w:w="62" w:type="dxa"/>
              <w:bottom w:w="102" w:type="dxa"/>
              <w:right w:w="62" w:type="dxa"/>
            </w:tcMar>
          </w:tcPr>
          <w:p w:rsidR="002201B7" w:rsidRPr="002201B7" w:rsidRDefault="002201B7" w:rsidP="002201B7">
            <w:r w:rsidRPr="002201B7">
              <w:t>Голуб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5</w:t>
            </w:r>
          </w:p>
        </w:tc>
        <w:tc>
          <w:tcPr>
            <w:tcW w:w="7372" w:type="dxa"/>
            <w:gridSpan w:val="2"/>
            <w:tcMar>
              <w:top w:w="102" w:type="dxa"/>
              <w:left w:w="62" w:type="dxa"/>
              <w:bottom w:w="102" w:type="dxa"/>
              <w:right w:w="62" w:type="dxa"/>
            </w:tcMar>
          </w:tcPr>
          <w:p w:rsidR="002201B7" w:rsidRPr="002201B7" w:rsidRDefault="002201B7" w:rsidP="002201B7">
            <w:r w:rsidRPr="002201B7">
              <w:t>Птицы дикие, отнесенные к объектам охоты как особо 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9</w:t>
            </w:r>
          </w:p>
        </w:tc>
        <w:tc>
          <w:tcPr>
            <w:tcW w:w="7372" w:type="dxa"/>
            <w:gridSpan w:val="2"/>
            <w:tcMar>
              <w:top w:w="102" w:type="dxa"/>
              <w:left w:w="62" w:type="dxa"/>
              <w:bottom w:w="102" w:type="dxa"/>
              <w:right w:w="62" w:type="dxa"/>
            </w:tcMar>
          </w:tcPr>
          <w:p w:rsidR="002201B7" w:rsidRPr="002201B7" w:rsidRDefault="002201B7" w:rsidP="002201B7">
            <w:r w:rsidRPr="002201B7">
              <w:t>Птицы прочие, кроме используемых для научно-исследовательских цел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включая змей и черепа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1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20</w:t>
            </w:r>
          </w:p>
        </w:tc>
        <w:tc>
          <w:tcPr>
            <w:tcW w:w="7372" w:type="dxa"/>
            <w:gridSpan w:val="2"/>
            <w:tcMar>
              <w:top w:w="102" w:type="dxa"/>
              <w:left w:w="62" w:type="dxa"/>
              <w:bottom w:w="102" w:type="dxa"/>
              <w:right w:w="62" w:type="dxa"/>
            </w:tcMar>
          </w:tcPr>
          <w:p w:rsidR="002201B7" w:rsidRPr="002201B7" w:rsidRDefault="002201B7" w:rsidP="002201B7">
            <w:r w:rsidRPr="002201B7">
              <w:t>Змеи и ящер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30</w:t>
            </w:r>
          </w:p>
        </w:tc>
        <w:tc>
          <w:tcPr>
            <w:tcW w:w="7372" w:type="dxa"/>
            <w:gridSpan w:val="2"/>
            <w:tcMar>
              <w:top w:w="102" w:type="dxa"/>
              <w:left w:w="62" w:type="dxa"/>
              <w:bottom w:w="102" w:type="dxa"/>
              <w:right w:w="62" w:type="dxa"/>
            </w:tcMar>
          </w:tcPr>
          <w:p w:rsidR="002201B7" w:rsidRPr="002201B7" w:rsidRDefault="002201B7" w:rsidP="002201B7">
            <w:r w:rsidRPr="002201B7">
              <w:t>Черепахи морские, пресноводные и сухопу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4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рептилии), используемые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9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оленей;</w:t>
            </w:r>
          </w:p>
          <w:p w:rsidR="002201B7" w:rsidRPr="002201B7" w:rsidRDefault="002201B7" w:rsidP="002201B7">
            <w:r w:rsidRPr="002201B7">
              <w:t>- пушных зверей, кроме кроликов;</w:t>
            </w:r>
          </w:p>
          <w:p w:rsidR="002201B7" w:rsidRPr="002201B7" w:rsidRDefault="002201B7" w:rsidP="002201B7">
            <w:r w:rsidRPr="002201B7">
              <w:t>- кошек, собак и прочих домашних животных;</w:t>
            </w:r>
          </w:p>
          <w:p w:rsidR="002201B7" w:rsidRPr="002201B7" w:rsidRDefault="002201B7" w:rsidP="002201B7">
            <w:r w:rsidRPr="002201B7">
              <w:t>- разнообразных сельскохозяйственных живот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00</w:t>
            </w:r>
          </w:p>
        </w:tc>
        <w:tc>
          <w:tcPr>
            <w:tcW w:w="7372" w:type="dxa"/>
            <w:gridSpan w:val="2"/>
            <w:tcMar>
              <w:top w:w="102" w:type="dxa"/>
              <w:left w:w="62" w:type="dxa"/>
              <w:bottom w:w="102" w:type="dxa"/>
              <w:right w:w="62" w:type="dxa"/>
            </w:tcMar>
          </w:tcPr>
          <w:p w:rsidR="002201B7" w:rsidRPr="002201B7" w:rsidRDefault="002201B7" w:rsidP="002201B7">
            <w:r w:rsidRPr="002201B7">
              <w:t>Ол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0</w:t>
            </w:r>
          </w:p>
        </w:tc>
        <w:tc>
          <w:tcPr>
            <w:tcW w:w="7372" w:type="dxa"/>
            <w:gridSpan w:val="2"/>
            <w:tcMar>
              <w:top w:w="102" w:type="dxa"/>
              <w:left w:w="62" w:type="dxa"/>
              <w:bottom w:w="102" w:type="dxa"/>
              <w:right w:w="62" w:type="dxa"/>
            </w:tcMar>
          </w:tcPr>
          <w:p w:rsidR="002201B7" w:rsidRPr="002201B7" w:rsidRDefault="002201B7" w:rsidP="002201B7">
            <w:r w:rsidRPr="002201B7">
              <w:t>Олени сев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1</w:t>
            </w:r>
          </w:p>
        </w:tc>
        <w:tc>
          <w:tcPr>
            <w:tcW w:w="7372" w:type="dxa"/>
            <w:gridSpan w:val="2"/>
            <w:tcMar>
              <w:top w:w="102" w:type="dxa"/>
              <w:left w:w="62" w:type="dxa"/>
              <w:bottom w:w="102" w:type="dxa"/>
              <w:right w:w="62" w:type="dxa"/>
            </w:tcMar>
          </w:tcPr>
          <w:p w:rsidR="002201B7" w:rsidRPr="002201B7" w:rsidRDefault="002201B7" w:rsidP="002201B7">
            <w:r w:rsidRPr="002201B7">
              <w:t>Олени северн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2</w:t>
            </w:r>
          </w:p>
        </w:tc>
        <w:tc>
          <w:tcPr>
            <w:tcW w:w="7372" w:type="dxa"/>
            <w:gridSpan w:val="2"/>
            <w:tcMar>
              <w:top w:w="102" w:type="dxa"/>
              <w:left w:w="62" w:type="dxa"/>
              <w:bottom w:w="102" w:type="dxa"/>
              <w:right w:w="62" w:type="dxa"/>
            </w:tcMar>
          </w:tcPr>
          <w:p w:rsidR="002201B7" w:rsidRPr="002201B7" w:rsidRDefault="002201B7" w:rsidP="002201B7">
            <w:r w:rsidRPr="002201B7">
              <w:t>Молодняк север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3</w:t>
            </w:r>
          </w:p>
        </w:tc>
        <w:tc>
          <w:tcPr>
            <w:tcW w:w="7372" w:type="dxa"/>
            <w:gridSpan w:val="2"/>
            <w:tcMar>
              <w:top w:w="102" w:type="dxa"/>
              <w:left w:w="62" w:type="dxa"/>
              <w:bottom w:w="102" w:type="dxa"/>
              <w:right w:w="62" w:type="dxa"/>
            </w:tcMar>
          </w:tcPr>
          <w:p w:rsidR="002201B7" w:rsidRPr="002201B7" w:rsidRDefault="002201B7" w:rsidP="002201B7">
            <w:r w:rsidRPr="002201B7">
              <w:t>Телята север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0</w:t>
            </w:r>
          </w:p>
        </w:tc>
        <w:tc>
          <w:tcPr>
            <w:tcW w:w="7372" w:type="dxa"/>
            <w:gridSpan w:val="2"/>
            <w:tcMar>
              <w:top w:w="102" w:type="dxa"/>
              <w:left w:w="62" w:type="dxa"/>
              <w:bottom w:w="102" w:type="dxa"/>
              <w:right w:w="62" w:type="dxa"/>
            </w:tcMar>
          </w:tcPr>
          <w:p w:rsidR="002201B7" w:rsidRPr="002201B7" w:rsidRDefault="002201B7" w:rsidP="002201B7">
            <w:r w:rsidRPr="002201B7">
              <w:t>Олени пятнистые, л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1</w:t>
            </w:r>
          </w:p>
        </w:tc>
        <w:tc>
          <w:tcPr>
            <w:tcW w:w="7372" w:type="dxa"/>
            <w:gridSpan w:val="2"/>
            <w:tcMar>
              <w:top w:w="102" w:type="dxa"/>
              <w:left w:w="62" w:type="dxa"/>
              <w:bottom w:w="102" w:type="dxa"/>
              <w:right w:w="62" w:type="dxa"/>
            </w:tcMar>
          </w:tcPr>
          <w:p w:rsidR="002201B7" w:rsidRPr="002201B7" w:rsidRDefault="002201B7" w:rsidP="002201B7">
            <w:r w:rsidRPr="002201B7">
              <w:t>Олени пятнистые, лани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2</w:t>
            </w:r>
          </w:p>
        </w:tc>
        <w:tc>
          <w:tcPr>
            <w:tcW w:w="7372" w:type="dxa"/>
            <w:gridSpan w:val="2"/>
            <w:tcMar>
              <w:top w:w="102" w:type="dxa"/>
              <w:left w:w="62" w:type="dxa"/>
              <w:bottom w:w="102" w:type="dxa"/>
              <w:right w:w="62" w:type="dxa"/>
            </w:tcMar>
          </w:tcPr>
          <w:p w:rsidR="002201B7" w:rsidRPr="002201B7" w:rsidRDefault="002201B7" w:rsidP="002201B7">
            <w:r w:rsidRPr="002201B7">
              <w:t>Молодняк пятнистых олен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3</w:t>
            </w:r>
          </w:p>
        </w:tc>
        <w:tc>
          <w:tcPr>
            <w:tcW w:w="7372" w:type="dxa"/>
            <w:gridSpan w:val="2"/>
            <w:tcMar>
              <w:top w:w="102" w:type="dxa"/>
              <w:left w:w="62" w:type="dxa"/>
              <w:bottom w:w="102" w:type="dxa"/>
              <w:right w:w="62" w:type="dxa"/>
            </w:tcMar>
          </w:tcPr>
          <w:p w:rsidR="002201B7" w:rsidRPr="002201B7" w:rsidRDefault="002201B7" w:rsidP="002201B7">
            <w:r w:rsidRPr="002201B7">
              <w:t>Телята пятнистых олен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0</w:t>
            </w:r>
          </w:p>
        </w:tc>
        <w:tc>
          <w:tcPr>
            <w:tcW w:w="7372" w:type="dxa"/>
            <w:gridSpan w:val="2"/>
            <w:tcMar>
              <w:top w:w="102" w:type="dxa"/>
              <w:left w:w="62" w:type="dxa"/>
              <w:bottom w:w="102" w:type="dxa"/>
              <w:right w:w="62" w:type="dxa"/>
            </w:tcMar>
          </w:tcPr>
          <w:p w:rsidR="002201B7" w:rsidRPr="002201B7" w:rsidRDefault="002201B7" w:rsidP="002201B7">
            <w:r w:rsidRPr="002201B7">
              <w:t>Олени благородные (европейские, кавказские, маралы, изюб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1</w:t>
            </w:r>
          </w:p>
        </w:tc>
        <w:tc>
          <w:tcPr>
            <w:tcW w:w="7372" w:type="dxa"/>
            <w:gridSpan w:val="2"/>
            <w:tcMar>
              <w:top w:w="102" w:type="dxa"/>
              <w:left w:w="62" w:type="dxa"/>
              <w:bottom w:w="102" w:type="dxa"/>
              <w:right w:w="62" w:type="dxa"/>
            </w:tcMar>
          </w:tcPr>
          <w:p w:rsidR="002201B7" w:rsidRPr="002201B7" w:rsidRDefault="002201B7" w:rsidP="002201B7">
            <w:r w:rsidRPr="002201B7">
              <w:t>Олени благородн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132</w:t>
            </w:r>
          </w:p>
        </w:tc>
        <w:tc>
          <w:tcPr>
            <w:tcW w:w="7372" w:type="dxa"/>
            <w:gridSpan w:val="2"/>
            <w:tcMar>
              <w:top w:w="102" w:type="dxa"/>
              <w:left w:w="62" w:type="dxa"/>
              <w:bottom w:w="102" w:type="dxa"/>
              <w:right w:w="62" w:type="dxa"/>
            </w:tcMar>
          </w:tcPr>
          <w:p w:rsidR="002201B7" w:rsidRPr="002201B7" w:rsidRDefault="002201B7" w:rsidP="002201B7">
            <w:r w:rsidRPr="002201B7">
              <w:t>Молодняк благород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3</w:t>
            </w:r>
          </w:p>
        </w:tc>
        <w:tc>
          <w:tcPr>
            <w:tcW w:w="7372" w:type="dxa"/>
            <w:gridSpan w:val="2"/>
            <w:tcMar>
              <w:top w:w="102" w:type="dxa"/>
              <w:left w:w="62" w:type="dxa"/>
              <w:bottom w:w="102" w:type="dxa"/>
              <w:right w:w="62" w:type="dxa"/>
            </w:tcMar>
          </w:tcPr>
          <w:p w:rsidR="002201B7" w:rsidRPr="002201B7" w:rsidRDefault="002201B7" w:rsidP="002201B7">
            <w:r w:rsidRPr="002201B7">
              <w:t>Телята благород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40</w:t>
            </w:r>
          </w:p>
        </w:tc>
        <w:tc>
          <w:tcPr>
            <w:tcW w:w="7372" w:type="dxa"/>
            <w:gridSpan w:val="2"/>
            <w:tcMar>
              <w:top w:w="102" w:type="dxa"/>
              <w:left w:w="62" w:type="dxa"/>
              <w:bottom w:w="102" w:type="dxa"/>
              <w:right w:w="62" w:type="dxa"/>
            </w:tcMar>
          </w:tcPr>
          <w:p w:rsidR="002201B7" w:rsidRPr="002201B7" w:rsidRDefault="002201B7" w:rsidP="002201B7">
            <w:r w:rsidRPr="002201B7">
              <w:t>Панты северных оленей, пятнистых оленей, благородных оленей (европейских, кавказских, маралов, изюбр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90</w:t>
            </w:r>
          </w:p>
        </w:tc>
        <w:tc>
          <w:tcPr>
            <w:tcW w:w="7372" w:type="dxa"/>
            <w:gridSpan w:val="2"/>
            <w:tcMar>
              <w:top w:w="102" w:type="dxa"/>
              <w:left w:w="62" w:type="dxa"/>
              <w:bottom w:w="102" w:type="dxa"/>
              <w:right w:w="62" w:type="dxa"/>
            </w:tcMar>
          </w:tcPr>
          <w:p w:rsidR="002201B7" w:rsidRPr="002201B7" w:rsidRDefault="002201B7" w:rsidP="002201B7">
            <w:r w:rsidRPr="002201B7">
              <w:t>Виды олен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0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0</w:t>
            </w:r>
          </w:p>
        </w:tc>
        <w:tc>
          <w:tcPr>
            <w:tcW w:w="7372" w:type="dxa"/>
            <w:gridSpan w:val="2"/>
            <w:tcMar>
              <w:top w:w="102" w:type="dxa"/>
              <w:left w:w="62" w:type="dxa"/>
              <w:bottom w:w="102" w:type="dxa"/>
              <w:right w:w="62" w:type="dxa"/>
            </w:tcMar>
          </w:tcPr>
          <w:p w:rsidR="002201B7" w:rsidRPr="002201B7" w:rsidRDefault="002201B7" w:rsidP="002201B7">
            <w:r w:rsidRPr="002201B7">
              <w:t>Лисиц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1</w:t>
            </w:r>
          </w:p>
        </w:tc>
        <w:tc>
          <w:tcPr>
            <w:tcW w:w="7372" w:type="dxa"/>
            <w:gridSpan w:val="2"/>
            <w:tcMar>
              <w:top w:w="102" w:type="dxa"/>
              <w:left w:w="62" w:type="dxa"/>
              <w:bottom w:w="102" w:type="dxa"/>
              <w:right w:w="62" w:type="dxa"/>
            </w:tcMar>
          </w:tcPr>
          <w:p w:rsidR="002201B7" w:rsidRPr="002201B7" w:rsidRDefault="002201B7" w:rsidP="002201B7">
            <w:r w:rsidRPr="002201B7">
              <w:t>Лисиц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2</w:t>
            </w:r>
          </w:p>
        </w:tc>
        <w:tc>
          <w:tcPr>
            <w:tcW w:w="7372" w:type="dxa"/>
            <w:gridSpan w:val="2"/>
            <w:tcMar>
              <w:top w:w="102" w:type="dxa"/>
              <w:left w:w="62" w:type="dxa"/>
              <w:bottom w:w="102" w:type="dxa"/>
              <w:right w:w="62" w:type="dxa"/>
            </w:tcMar>
          </w:tcPr>
          <w:p w:rsidR="002201B7" w:rsidRPr="002201B7" w:rsidRDefault="002201B7" w:rsidP="002201B7">
            <w:r w:rsidRPr="002201B7">
              <w:t>Молодняк лисиц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0</w:t>
            </w:r>
          </w:p>
        </w:tc>
        <w:tc>
          <w:tcPr>
            <w:tcW w:w="7372" w:type="dxa"/>
            <w:gridSpan w:val="2"/>
            <w:tcMar>
              <w:top w:w="102" w:type="dxa"/>
              <w:left w:w="62" w:type="dxa"/>
              <w:bottom w:w="102" w:type="dxa"/>
              <w:right w:w="62" w:type="dxa"/>
            </w:tcMar>
          </w:tcPr>
          <w:p w:rsidR="002201B7" w:rsidRPr="002201B7" w:rsidRDefault="002201B7" w:rsidP="002201B7">
            <w:r w:rsidRPr="002201B7">
              <w:t>Песц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1</w:t>
            </w:r>
          </w:p>
        </w:tc>
        <w:tc>
          <w:tcPr>
            <w:tcW w:w="7372" w:type="dxa"/>
            <w:gridSpan w:val="2"/>
            <w:tcMar>
              <w:top w:w="102" w:type="dxa"/>
              <w:left w:w="62" w:type="dxa"/>
              <w:bottom w:w="102" w:type="dxa"/>
              <w:right w:w="62" w:type="dxa"/>
            </w:tcMar>
          </w:tcPr>
          <w:p w:rsidR="002201B7" w:rsidRPr="002201B7" w:rsidRDefault="002201B7" w:rsidP="002201B7">
            <w:r w:rsidRPr="002201B7">
              <w:t>Песц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2</w:t>
            </w:r>
          </w:p>
        </w:tc>
        <w:tc>
          <w:tcPr>
            <w:tcW w:w="7372" w:type="dxa"/>
            <w:gridSpan w:val="2"/>
            <w:tcMar>
              <w:top w:w="102" w:type="dxa"/>
              <w:left w:w="62" w:type="dxa"/>
              <w:bottom w:w="102" w:type="dxa"/>
              <w:right w:w="62" w:type="dxa"/>
            </w:tcMar>
          </w:tcPr>
          <w:p w:rsidR="002201B7" w:rsidRPr="002201B7" w:rsidRDefault="002201B7" w:rsidP="002201B7">
            <w:r w:rsidRPr="002201B7">
              <w:t>Молодняк песцов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0</w:t>
            </w:r>
          </w:p>
        </w:tc>
        <w:tc>
          <w:tcPr>
            <w:tcW w:w="7372" w:type="dxa"/>
            <w:gridSpan w:val="2"/>
            <w:tcMar>
              <w:top w:w="102" w:type="dxa"/>
              <w:left w:w="62" w:type="dxa"/>
              <w:bottom w:w="102" w:type="dxa"/>
              <w:right w:w="62" w:type="dxa"/>
            </w:tcMar>
          </w:tcPr>
          <w:p w:rsidR="002201B7" w:rsidRPr="002201B7" w:rsidRDefault="002201B7" w:rsidP="002201B7">
            <w:r w:rsidRPr="002201B7">
              <w:t>Норк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1</w:t>
            </w:r>
          </w:p>
        </w:tc>
        <w:tc>
          <w:tcPr>
            <w:tcW w:w="7372" w:type="dxa"/>
            <w:gridSpan w:val="2"/>
            <w:tcMar>
              <w:top w:w="102" w:type="dxa"/>
              <w:left w:w="62" w:type="dxa"/>
              <w:bottom w:w="102" w:type="dxa"/>
              <w:right w:w="62" w:type="dxa"/>
            </w:tcMar>
          </w:tcPr>
          <w:p w:rsidR="002201B7" w:rsidRPr="002201B7" w:rsidRDefault="002201B7" w:rsidP="002201B7">
            <w:r w:rsidRPr="002201B7">
              <w:t>Норк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2</w:t>
            </w:r>
          </w:p>
        </w:tc>
        <w:tc>
          <w:tcPr>
            <w:tcW w:w="7372" w:type="dxa"/>
            <w:gridSpan w:val="2"/>
            <w:tcMar>
              <w:top w:w="102" w:type="dxa"/>
              <w:left w:w="62" w:type="dxa"/>
              <w:bottom w:w="102" w:type="dxa"/>
              <w:right w:w="62" w:type="dxa"/>
            </w:tcMar>
          </w:tcPr>
          <w:p w:rsidR="002201B7" w:rsidRPr="002201B7" w:rsidRDefault="002201B7" w:rsidP="002201B7">
            <w:r w:rsidRPr="002201B7">
              <w:t>Молодняк норок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0</w:t>
            </w:r>
          </w:p>
        </w:tc>
        <w:tc>
          <w:tcPr>
            <w:tcW w:w="7372" w:type="dxa"/>
            <w:gridSpan w:val="2"/>
            <w:tcMar>
              <w:top w:w="102" w:type="dxa"/>
              <w:left w:w="62" w:type="dxa"/>
              <w:bottom w:w="102" w:type="dxa"/>
              <w:right w:w="62" w:type="dxa"/>
            </w:tcMar>
          </w:tcPr>
          <w:p w:rsidR="002201B7" w:rsidRPr="002201B7" w:rsidRDefault="002201B7" w:rsidP="002201B7">
            <w:r w:rsidRPr="002201B7">
              <w:t>Нутри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1</w:t>
            </w:r>
          </w:p>
        </w:tc>
        <w:tc>
          <w:tcPr>
            <w:tcW w:w="7372" w:type="dxa"/>
            <w:gridSpan w:val="2"/>
            <w:tcMar>
              <w:top w:w="102" w:type="dxa"/>
              <w:left w:w="62" w:type="dxa"/>
              <w:bottom w:w="102" w:type="dxa"/>
              <w:right w:w="62" w:type="dxa"/>
            </w:tcMar>
          </w:tcPr>
          <w:p w:rsidR="002201B7" w:rsidRPr="002201B7" w:rsidRDefault="002201B7" w:rsidP="002201B7">
            <w:r w:rsidRPr="002201B7">
              <w:t>Нутри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2</w:t>
            </w:r>
          </w:p>
        </w:tc>
        <w:tc>
          <w:tcPr>
            <w:tcW w:w="7372" w:type="dxa"/>
            <w:gridSpan w:val="2"/>
            <w:tcMar>
              <w:top w:w="102" w:type="dxa"/>
              <w:left w:w="62" w:type="dxa"/>
              <w:bottom w:w="102" w:type="dxa"/>
              <w:right w:w="62" w:type="dxa"/>
            </w:tcMar>
          </w:tcPr>
          <w:p w:rsidR="002201B7" w:rsidRPr="002201B7" w:rsidRDefault="002201B7" w:rsidP="002201B7">
            <w:r w:rsidRPr="002201B7">
              <w:t>Молодняк нутри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0</w:t>
            </w:r>
          </w:p>
        </w:tc>
        <w:tc>
          <w:tcPr>
            <w:tcW w:w="7372" w:type="dxa"/>
            <w:gridSpan w:val="2"/>
            <w:tcMar>
              <w:top w:w="102" w:type="dxa"/>
              <w:left w:w="62" w:type="dxa"/>
              <w:bottom w:w="102" w:type="dxa"/>
              <w:right w:w="62" w:type="dxa"/>
            </w:tcMar>
          </w:tcPr>
          <w:p w:rsidR="002201B7" w:rsidRPr="002201B7" w:rsidRDefault="002201B7" w:rsidP="002201B7">
            <w:r w:rsidRPr="002201B7">
              <w:t>Собол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1</w:t>
            </w:r>
          </w:p>
        </w:tc>
        <w:tc>
          <w:tcPr>
            <w:tcW w:w="7372" w:type="dxa"/>
            <w:gridSpan w:val="2"/>
            <w:tcMar>
              <w:top w:w="102" w:type="dxa"/>
              <w:left w:w="62" w:type="dxa"/>
              <w:bottom w:w="102" w:type="dxa"/>
              <w:right w:w="62" w:type="dxa"/>
            </w:tcMar>
          </w:tcPr>
          <w:p w:rsidR="002201B7" w:rsidRPr="002201B7" w:rsidRDefault="002201B7" w:rsidP="002201B7">
            <w:r w:rsidRPr="002201B7">
              <w:t>Собол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2</w:t>
            </w:r>
          </w:p>
        </w:tc>
        <w:tc>
          <w:tcPr>
            <w:tcW w:w="7372" w:type="dxa"/>
            <w:gridSpan w:val="2"/>
            <w:tcMar>
              <w:top w:w="102" w:type="dxa"/>
              <w:left w:w="62" w:type="dxa"/>
              <w:bottom w:w="102" w:type="dxa"/>
              <w:right w:w="62" w:type="dxa"/>
            </w:tcMar>
          </w:tcPr>
          <w:p w:rsidR="002201B7" w:rsidRPr="002201B7" w:rsidRDefault="002201B7" w:rsidP="002201B7">
            <w:r w:rsidRPr="002201B7">
              <w:t>Молодняк собол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0</w:t>
            </w:r>
          </w:p>
        </w:tc>
        <w:tc>
          <w:tcPr>
            <w:tcW w:w="7372" w:type="dxa"/>
            <w:gridSpan w:val="2"/>
            <w:tcMar>
              <w:top w:w="102" w:type="dxa"/>
              <w:left w:w="62" w:type="dxa"/>
              <w:bottom w:w="102" w:type="dxa"/>
              <w:right w:w="62" w:type="dxa"/>
            </w:tcMar>
          </w:tcPr>
          <w:p w:rsidR="002201B7" w:rsidRPr="002201B7" w:rsidRDefault="002201B7" w:rsidP="002201B7">
            <w:r w:rsidRPr="002201B7">
              <w:t>Бобр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1</w:t>
            </w:r>
          </w:p>
        </w:tc>
        <w:tc>
          <w:tcPr>
            <w:tcW w:w="7372" w:type="dxa"/>
            <w:gridSpan w:val="2"/>
            <w:tcMar>
              <w:top w:w="102" w:type="dxa"/>
              <w:left w:w="62" w:type="dxa"/>
              <w:bottom w:w="102" w:type="dxa"/>
              <w:right w:w="62" w:type="dxa"/>
            </w:tcMar>
          </w:tcPr>
          <w:p w:rsidR="002201B7" w:rsidRPr="002201B7" w:rsidRDefault="002201B7" w:rsidP="002201B7">
            <w:r w:rsidRPr="002201B7">
              <w:t>Бобр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2</w:t>
            </w:r>
          </w:p>
        </w:tc>
        <w:tc>
          <w:tcPr>
            <w:tcW w:w="7372" w:type="dxa"/>
            <w:gridSpan w:val="2"/>
            <w:tcMar>
              <w:top w:w="102" w:type="dxa"/>
              <w:left w:w="62" w:type="dxa"/>
              <w:bottom w:w="102" w:type="dxa"/>
              <w:right w:w="62" w:type="dxa"/>
            </w:tcMar>
          </w:tcPr>
          <w:p w:rsidR="002201B7" w:rsidRPr="002201B7" w:rsidRDefault="002201B7" w:rsidP="002201B7">
            <w:r w:rsidRPr="002201B7">
              <w:t>Молодняк бобров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0</w:t>
            </w:r>
          </w:p>
        </w:tc>
        <w:tc>
          <w:tcPr>
            <w:tcW w:w="7372" w:type="dxa"/>
            <w:gridSpan w:val="2"/>
            <w:tcMar>
              <w:top w:w="102" w:type="dxa"/>
              <w:left w:w="62" w:type="dxa"/>
              <w:bottom w:w="102" w:type="dxa"/>
              <w:right w:w="62" w:type="dxa"/>
            </w:tcMar>
          </w:tcPr>
          <w:p w:rsidR="002201B7" w:rsidRPr="002201B7" w:rsidRDefault="002201B7" w:rsidP="002201B7">
            <w:r w:rsidRPr="002201B7">
              <w:t>Ондатр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1</w:t>
            </w:r>
          </w:p>
        </w:tc>
        <w:tc>
          <w:tcPr>
            <w:tcW w:w="7372" w:type="dxa"/>
            <w:gridSpan w:val="2"/>
            <w:tcMar>
              <w:top w:w="102" w:type="dxa"/>
              <w:left w:w="62" w:type="dxa"/>
              <w:bottom w:w="102" w:type="dxa"/>
              <w:right w:w="62" w:type="dxa"/>
            </w:tcMar>
          </w:tcPr>
          <w:p w:rsidR="002201B7" w:rsidRPr="002201B7" w:rsidRDefault="002201B7" w:rsidP="002201B7">
            <w:r w:rsidRPr="002201B7">
              <w:t>Ондатр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2</w:t>
            </w:r>
          </w:p>
        </w:tc>
        <w:tc>
          <w:tcPr>
            <w:tcW w:w="7372" w:type="dxa"/>
            <w:gridSpan w:val="2"/>
            <w:tcMar>
              <w:top w:w="102" w:type="dxa"/>
              <w:left w:w="62" w:type="dxa"/>
              <w:bottom w:w="102" w:type="dxa"/>
              <w:right w:w="62" w:type="dxa"/>
            </w:tcMar>
          </w:tcPr>
          <w:p w:rsidR="002201B7" w:rsidRPr="002201B7" w:rsidRDefault="002201B7" w:rsidP="002201B7">
            <w:r w:rsidRPr="002201B7">
              <w:t>Молодняк ондатр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0</w:t>
            </w:r>
          </w:p>
        </w:tc>
        <w:tc>
          <w:tcPr>
            <w:tcW w:w="7372" w:type="dxa"/>
            <w:gridSpan w:val="2"/>
            <w:tcMar>
              <w:top w:w="102" w:type="dxa"/>
              <w:left w:w="62" w:type="dxa"/>
              <w:bottom w:w="102" w:type="dxa"/>
              <w:right w:w="62" w:type="dxa"/>
            </w:tcMar>
          </w:tcPr>
          <w:p w:rsidR="002201B7" w:rsidRPr="002201B7" w:rsidRDefault="002201B7" w:rsidP="002201B7">
            <w:r w:rsidRPr="002201B7">
              <w:t>Хор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1</w:t>
            </w:r>
          </w:p>
        </w:tc>
        <w:tc>
          <w:tcPr>
            <w:tcW w:w="7372" w:type="dxa"/>
            <w:gridSpan w:val="2"/>
            <w:tcMar>
              <w:top w:w="102" w:type="dxa"/>
              <w:left w:w="62" w:type="dxa"/>
              <w:bottom w:w="102" w:type="dxa"/>
              <w:right w:w="62" w:type="dxa"/>
            </w:tcMar>
          </w:tcPr>
          <w:p w:rsidR="002201B7" w:rsidRPr="002201B7" w:rsidRDefault="002201B7" w:rsidP="002201B7">
            <w:r w:rsidRPr="002201B7">
              <w:t>Хор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2</w:t>
            </w:r>
          </w:p>
        </w:tc>
        <w:tc>
          <w:tcPr>
            <w:tcW w:w="7372" w:type="dxa"/>
            <w:gridSpan w:val="2"/>
            <w:tcMar>
              <w:top w:w="102" w:type="dxa"/>
              <w:left w:w="62" w:type="dxa"/>
              <w:bottom w:w="102" w:type="dxa"/>
              <w:right w:w="62" w:type="dxa"/>
            </w:tcMar>
          </w:tcPr>
          <w:p w:rsidR="002201B7" w:rsidRPr="002201B7" w:rsidRDefault="002201B7" w:rsidP="002201B7">
            <w:r w:rsidRPr="002201B7">
              <w:t>Молодняк хор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29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клеточного разве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91</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взрослые клеточного разве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92</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их пушных звер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00</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10</w:t>
            </w:r>
          </w:p>
        </w:tc>
        <w:tc>
          <w:tcPr>
            <w:tcW w:w="7372" w:type="dxa"/>
            <w:gridSpan w:val="2"/>
            <w:tcMar>
              <w:top w:w="102" w:type="dxa"/>
              <w:left w:w="62" w:type="dxa"/>
              <w:bottom w:w="102" w:type="dxa"/>
              <w:right w:w="62" w:type="dxa"/>
            </w:tcMar>
          </w:tcPr>
          <w:p w:rsidR="002201B7" w:rsidRPr="002201B7" w:rsidRDefault="002201B7" w:rsidP="002201B7">
            <w:r w:rsidRPr="002201B7">
              <w:t>Свинки морские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20</w:t>
            </w:r>
          </w:p>
        </w:tc>
        <w:tc>
          <w:tcPr>
            <w:tcW w:w="7372" w:type="dxa"/>
            <w:gridSpan w:val="2"/>
            <w:tcMar>
              <w:top w:w="102" w:type="dxa"/>
              <w:left w:w="62" w:type="dxa"/>
              <w:bottom w:w="102" w:type="dxa"/>
              <w:right w:w="62" w:type="dxa"/>
            </w:tcMar>
          </w:tcPr>
          <w:p w:rsidR="002201B7" w:rsidRPr="002201B7" w:rsidRDefault="002201B7" w:rsidP="002201B7">
            <w:r w:rsidRPr="002201B7">
              <w:t>Крысы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30</w:t>
            </w:r>
          </w:p>
        </w:tc>
        <w:tc>
          <w:tcPr>
            <w:tcW w:w="7372" w:type="dxa"/>
            <w:gridSpan w:val="2"/>
            <w:tcMar>
              <w:top w:w="102" w:type="dxa"/>
              <w:left w:w="62" w:type="dxa"/>
              <w:bottom w:w="102" w:type="dxa"/>
              <w:right w:w="62" w:type="dxa"/>
            </w:tcMar>
          </w:tcPr>
          <w:p w:rsidR="002201B7" w:rsidRPr="002201B7" w:rsidRDefault="002201B7" w:rsidP="002201B7">
            <w:r w:rsidRPr="002201B7">
              <w:t>Мыш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40</w:t>
            </w:r>
          </w:p>
        </w:tc>
        <w:tc>
          <w:tcPr>
            <w:tcW w:w="7372" w:type="dxa"/>
            <w:gridSpan w:val="2"/>
            <w:tcMar>
              <w:top w:w="102" w:type="dxa"/>
              <w:left w:w="62" w:type="dxa"/>
              <w:bottom w:w="102" w:type="dxa"/>
              <w:right w:w="62" w:type="dxa"/>
            </w:tcMar>
          </w:tcPr>
          <w:p w:rsidR="002201B7" w:rsidRPr="002201B7" w:rsidRDefault="002201B7" w:rsidP="002201B7">
            <w:r w:rsidRPr="002201B7">
              <w:t>Хомяк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50</w:t>
            </w:r>
          </w:p>
        </w:tc>
        <w:tc>
          <w:tcPr>
            <w:tcW w:w="7372" w:type="dxa"/>
            <w:gridSpan w:val="2"/>
            <w:tcMar>
              <w:top w:w="102" w:type="dxa"/>
              <w:left w:w="62" w:type="dxa"/>
              <w:bottom w:w="102" w:type="dxa"/>
              <w:right w:w="62" w:type="dxa"/>
            </w:tcMar>
          </w:tcPr>
          <w:p w:rsidR="002201B7" w:rsidRPr="002201B7" w:rsidRDefault="002201B7" w:rsidP="002201B7">
            <w:r w:rsidRPr="002201B7">
              <w:t>Приматы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60</w:t>
            </w:r>
          </w:p>
        </w:tc>
        <w:tc>
          <w:tcPr>
            <w:tcW w:w="7372" w:type="dxa"/>
            <w:gridSpan w:val="2"/>
            <w:tcMar>
              <w:top w:w="102" w:type="dxa"/>
              <w:left w:w="62" w:type="dxa"/>
              <w:bottom w:w="102" w:type="dxa"/>
              <w:right w:w="62" w:type="dxa"/>
            </w:tcMar>
          </w:tcPr>
          <w:p w:rsidR="002201B7" w:rsidRPr="002201B7" w:rsidRDefault="002201B7" w:rsidP="002201B7">
            <w:r w:rsidRPr="002201B7">
              <w:t>Птицы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90</w:t>
            </w:r>
          </w:p>
        </w:tc>
        <w:tc>
          <w:tcPr>
            <w:tcW w:w="7372" w:type="dxa"/>
            <w:gridSpan w:val="2"/>
            <w:tcMar>
              <w:top w:w="102" w:type="dxa"/>
              <w:left w:w="62" w:type="dxa"/>
              <w:bottom w:w="102" w:type="dxa"/>
              <w:right w:w="62" w:type="dxa"/>
            </w:tcMar>
          </w:tcPr>
          <w:p w:rsidR="002201B7" w:rsidRPr="002201B7" w:rsidRDefault="002201B7" w:rsidP="002201B7">
            <w:r w:rsidRPr="002201B7">
              <w:t>Животные для научно-исследовательских це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0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не включенные в другие группировки, кроме используемых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10</w:t>
            </w:r>
          </w:p>
        </w:tc>
        <w:tc>
          <w:tcPr>
            <w:tcW w:w="7372" w:type="dxa"/>
            <w:gridSpan w:val="2"/>
            <w:tcMar>
              <w:top w:w="102" w:type="dxa"/>
              <w:left w:w="62" w:type="dxa"/>
              <w:bottom w:w="102" w:type="dxa"/>
              <w:right w:w="62" w:type="dxa"/>
            </w:tcMar>
          </w:tcPr>
          <w:p w:rsidR="002201B7" w:rsidRPr="002201B7" w:rsidRDefault="002201B7" w:rsidP="002201B7">
            <w:r w:rsidRPr="002201B7">
              <w:t>Приматы, кроме используемых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2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морские (киты, дельфины, морские свинь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30</w:t>
            </w:r>
          </w:p>
        </w:tc>
        <w:tc>
          <w:tcPr>
            <w:tcW w:w="7372" w:type="dxa"/>
            <w:gridSpan w:val="2"/>
            <w:tcMar>
              <w:top w:w="102" w:type="dxa"/>
              <w:left w:w="62" w:type="dxa"/>
              <w:bottom w:w="102" w:type="dxa"/>
              <w:right w:w="62" w:type="dxa"/>
            </w:tcMar>
          </w:tcPr>
          <w:p w:rsidR="002201B7" w:rsidRPr="002201B7" w:rsidRDefault="002201B7" w:rsidP="002201B7">
            <w:r w:rsidRPr="002201B7">
              <w:t>Львы, тигры, слоны и прочие дикие жив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40</w:t>
            </w:r>
          </w:p>
        </w:tc>
        <w:tc>
          <w:tcPr>
            <w:tcW w:w="7372" w:type="dxa"/>
            <w:gridSpan w:val="2"/>
            <w:tcMar>
              <w:top w:w="102" w:type="dxa"/>
              <w:left w:w="62" w:type="dxa"/>
              <w:bottom w:w="102" w:type="dxa"/>
              <w:right w:w="62" w:type="dxa"/>
            </w:tcMar>
          </w:tcPr>
          <w:p w:rsidR="002201B7" w:rsidRPr="002201B7" w:rsidRDefault="002201B7" w:rsidP="002201B7">
            <w:r w:rsidRPr="002201B7">
              <w:t>Собаки и к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дикие, отнесенные к объектам охоты как особо 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1</w:t>
            </w:r>
          </w:p>
        </w:tc>
        <w:tc>
          <w:tcPr>
            <w:tcW w:w="7372" w:type="dxa"/>
            <w:gridSpan w:val="2"/>
            <w:tcMar>
              <w:top w:w="102" w:type="dxa"/>
              <w:left w:w="62" w:type="dxa"/>
              <w:bottom w:w="102" w:type="dxa"/>
              <w:right w:w="62" w:type="dxa"/>
            </w:tcMar>
          </w:tcPr>
          <w:p w:rsidR="002201B7" w:rsidRPr="002201B7" w:rsidRDefault="002201B7" w:rsidP="002201B7">
            <w:r w:rsidRPr="002201B7">
              <w:t>Олени дикие (дикие северные олени, благородные олени, пятнистые олени), лани, косули, лоси, серны, кабаны, овцебыки, муфлоны, сайгаки, козлы горные, туры, бараны снежные, гибрид зубра с бизоном, домашним ск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2</w:t>
            </w:r>
          </w:p>
        </w:tc>
        <w:tc>
          <w:tcPr>
            <w:tcW w:w="7372" w:type="dxa"/>
            <w:gridSpan w:val="2"/>
            <w:tcMar>
              <w:top w:w="102" w:type="dxa"/>
              <w:left w:w="62" w:type="dxa"/>
              <w:bottom w:w="102" w:type="dxa"/>
              <w:right w:w="62" w:type="dxa"/>
            </w:tcMar>
          </w:tcPr>
          <w:p w:rsidR="002201B7" w:rsidRPr="002201B7" w:rsidRDefault="002201B7" w:rsidP="002201B7">
            <w:r w:rsidRPr="002201B7">
              <w:t>Волки, лисицы, корсаки, песцы, собаки енотовидные, медведи, рыси, росома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дикие, отнесенные к объектам охоты как особо ц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1</w:t>
            </w:r>
          </w:p>
        </w:tc>
        <w:tc>
          <w:tcPr>
            <w:tcW w:w="7372" w:type="dxa"/>
            <w:gridSpan w:val="2"/>
            <w:tcMar>
              <w:top w:w="102" w:type="dxa"/>
              <w:left w:w="62" w:type="dxa"/>
              <w:bottom w:w="102" w:type="dxa"/>
              <w:right w:w="62" w:type="dxa"/>
            </w:tcMar>
          </w:tcPr>
          <w:p w:rsidR="002201B7" w:rsidRPr="002201B7" w:rsidRDefault="002201B7" w:rsidP="002201B7">
            <w:r w:rsidRPr="002201B7">
              <w:t>Норки, соболи, куницы, горностаи, колонки, кошки дикие, белки, зай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2</w:t>
            </w:r>
          </w:p>
        </w:tc>
        <w:tc>
          <w:tcPr>
            <w:tcW w:w="7372" w:type="dxa"/>
            <w:gridSpan w:val="2"/>
            <w:tcMar>
              <w:top w:w="102" w:type="dxa"/>
              <w:left w:w="62" w:type="dxa"/>
              <w:bottom w:w="102" w:type="dxa"/>
              <w:right w:w="62" w:type="dxa"/>
            </w:tcMar>
          </w:tcPr>
          <w:p w:rsidR="002201B7" w:rsidRPr="002201B7" w:rsidRDefault="002201B7" w:rsidP="002201B7">
            <w:r w:rsidRPr="002201B7">
              <w:t>Барсуки, хори, сурки, выдры, бобры, онда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469</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дикие прочие, отнесенные к объектам охоты как особо цен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животных, таких как шакал, ласка, солонгой, дикий кролик, суслики, кроты, бурундуки, летяга, хомяки, водяная полевка, а также млекопитающих, отнесенных к объектам охоты законами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1</w:t>
            </w:r>
          </w:p>
        </w:tc>
        <w:tc>
          <w:tcPr>
            <w:tcW w:w="7372" w:type="dxa"/>
            <w:gridSpan w:val="2"/>
            <w:tcMar>
              <w:top w:w="102" w:type="dxa"/>
              <w:left w:w="62" w:type="dxa"/>
              <w:bottom w:w="102" w:type="dxa"/>
              <w:right w:w="62" w:type="dxa"/>
            </w:tcMar>
          </w:tcPr>
          <w:p w:rsidR="002201B7" w:rsidRPr="002201B7" w:rsidRDefault="002201B7" w:rsidP="002201B7">
            <w:r w:rsidRPr="002201B7">
              <w:t>Пчелы медоно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2</w:t>
            </w:r>
          </w:p>
        </w:tc>
        <w:tc>
          <w:tcPr>
            <w:tcW w:w="7372" w:type="dxa"/>
            <w:gridSpan w:val="2"/>
            <w:tcMar>
              <w:top w:w="102" w:type="dxa"/>
              <w:left w:w="62" w:type="dxa"/>
              <w:bottom w:w="102" w:type="dxa"/>
              <w:right w:w="62" w:type="dxa"/>
            </w:tcMar>
          </w:tcPr>
          <w:p w:rsidR="002201B7" w:rsidRPr="002201B7" w:rsidRDefault="002201B7" w:rsidP="002201B7">
            <w:r w:rsidRPr="002201B7">
              <w:t>Шелкопряд ту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3</w:t>
            </w:r>
          </w:p>
        </w:tc>
        <w:tc>
          <w:tcPr>
            <w:tcW w:w="7372" w:type="dxa"/>
            <w:gridSpan w:val="2"/>
            <w:tcMar>
              <w:top w:w="102" w:type="dxa"/>
              <w:left w:w="62" w:type="dxa"/>
              <w:bottom w:w="102" w:type="dxa"/>
              <w:right w:w="62" w:type="dxa"/>
            </w:tcMar>
          </w:tcPr>
          <w:p w:rsidR="002201B7" w:rsidRPr="002201B7" w:rsidRDefault="002201B7" w:rsidP="002201B7">
            <w:r w:rsidRPr="002201B7">
              <w:t>Бабочки, жуки и прочие насеко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4</w:t>
            </w:r>
          </w:p>
        </w:tc>
        <w:tc>
          <w:tcPr>
            <w:tcW w:w="7372" w:type="dxa"/>
            <w:gridSpan w:val="2"/>
            <w:tcMar>
              <w:top w:w="102" w:type="dxa"/>
              <w:left w:w="62" w:type="dxa"/>
              <w:bottom w:w="102" w:type="dxa"/>
              <w:right w:w="62" w:type="dxa"/>
            </w:tcMar>
          </w:tcPr>
          <w:p w:rsidR="002201B7" w:rsidRPr="002201B7" w:rsidRDefault="002201B7" w:rsidP="002201B7">
            <w:r w:rsidRPr="002201B7">
              <w:t>Ляг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5</w:t>
            </w:r>
          </w:p>
        </w:tc>
        <w:tc>
          <w:tcPr>
            <w:tcW w:w="7372" w:type="dxa"/>
            <w:gridSpan w:val="2"/>
            <w:tcMar>
              <w:top w:w="102" w:type="dxa"/>
              <w:left w:w="62" w:type="dxa"/>
              <w:bottom w:w="102" w:type="dxa"/>
              <w:right w:w="62" w:type="dxa"/>
            </w:tcMar>
          </w:tcPr>
          <w:p w:rsidR="002201B7" w:rsidRPr="002201B7" w:rsidRDefault="002201B7" w:rsidP="002201B7">
            <w:r w:rsidRPr="002201B7">
              <w:t>Черви дождевые (калифорний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w:t>
            </w:r>
          </w:p>
        </w:tc>
        <w:tc>
          <w:tcPr>
            <w:tcW w:w="7372" w:type="dxa"/>
            <w:gridSpan w:val="2"/>
            <w:tcMar>
              <w:top w:w="102" w:type="dxa"/>
              <w:left w:w="62" w:type="dxa"/>
              <w:bottom w:w="102" w:type="dxa"/>
              <w:right w:w="62" w:type="dxa"/>
            </w:tcMar>
          </w:tcPr>
          <w:p w:rsidR="002201B7" w:rsidRPr="002201B7" w:rsidRDefault="002201B7" w:rsidP="002201B7">
            <w:r w:rsidRPr="002201B7">
              <w:t>Продукция животно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110</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190</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 прочих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1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верблюж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был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9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прочих животных,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w:t>
            </w:r>
          </w:p>
        </w:tc>
        <w:tc>
          <w:tcPr>
            <w:tcW w:w="7372" w:type="dxa"/>
            <w:gridSpan w:val="2"/>
            <w:tcMar>
              <w:top w:w="102" w:type="dxa"/>
              <w:left w:w="62" w:type="dxa"/>
              <w:bottom w:w="102" w:type="dxa"/>
              <w:right w:w="62" w:type="dxa"/>
            </w:tcMar>
          </w:tcPr>
          <w:p w:rsidR="002201B7" w:rsidRPr="002201B7" w:rsidRDefault="002201B7" w:rsidP="002201B7">
            <w:r w:rsidRPr="002201B7">
              <w:t>Улитки живые, свежие, охлажденные, мороженые, сушеные, соленые или в рассол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0</w:t>
            </w:r>
          </w:p>
        </w:tc>
        <w:tc>
          <w:tcPr>
            <w:tcW w:w="7372" w:type="dxa"/>
            <w:gridSpan w:val="2"/>
            <w:tcMar>
              <w:top w:w="102" w:type="dxa"/>
              <w:left w:w="62" w:type="dxa"/>
              <w:bottom w:w="102" w:type="dxa"/>
              <w:right w:w="62" w:type="dxa"/>
            </w:tcMar>
          </w:tcPr>
          <w:p w:rsidR="002201B7" w:rsidRPr="002201B7" w:rsidRDefault="002201B7" w:rsidP="002201B7">
            <w:r w:rsidRPr="002201B7">
              <w:t>Улитки, кроме морских улиток (липа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1</w:t>
            </w:r>
          </w:p>
        </w:tc>
        <w:tc>
          <w:tcPr>
            <w:tcW w:w="7372" w:type="dxa"/>
            <w:gridSpan w:val="2"/>
            <w:tcMar>
              <w:top w:w="102" w:type="dxa"/>
              <w:left w:w="62" w:type="dxa"/>
              <w:bottom w:w="102" w:type="dxa"/>
              <w:right w:w="62" w:type="dxa"/>
            </w:tcMar>
          </w:tcPr>
          <w:p w:rsidR="002201B7" w:rsidRPr="002201B7" w:rsidRDefault="002201B7" w:rsidP="002201B7">
            <w:r w:rsidRPr="002201B7">
              <w:t>Улитки живые, свежие, охлажденны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2</w:t>
            </w:r>
          </w:p>
        </w:tc>
        <w:tc>
          <w:tcPr>
            <w:tcW w:w="7372" w:type="dxa"/>
            <w:gridSpan w:val="2"/>
            <w:tcMar>
              <w:top w:w="102" w:type="dxa"/>
              <w:left w:w="62" w:type="dxa"/>
              <w:bottom w:w="102" w:type="dxa"/>
              <w:right w:w="62" w:type="dxa"/>
            </w:tcMar>
          </w:tcPr>
          <w:p w:rsidR="002201B7" w:rsidRPr="002201B7" w:rsidRDefault="002201B7" w:rsidP="002201B7">
            <w:r w:rsidRPr="002201B7">
              <w:t>Улитки морожены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3</w:t>
            </w:r>
          </w:p>
        </w:tc>
        <w:tc>
          <w:tcPr>
            <w:tcW w:w="7372" w:type="dxa"/>
            <w:gridSpan w:val="2"/>
            <w:tcMar>
              <w:top w:w="102" w:type="dxa"/>
              <w:left w:w="62" w:type="dxa"/>
              <w:bottom w:w="102" w:type="dxa"/>
              <w:right w:w="62" w:type="dxa"/>
            </w:tcMar>
          </w:tcPr>
          <w:p w:rsidR="002201B7" w:rsidRPr="002201B7" w:rsidRDefault="002201B7" w:rsidP="002201B7">
            <w:r w:rsidRPr="002201B7">
              <w:t>Улитки сушеные, соленые или в рассол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0</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свежие, охлажденные или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1</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2</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10</w:t>
            </w:r>
          </w:p>
        </w:tc>
        <w:tc>
          <w:tcPr>
            <w:tcW w:w="7372" w:type="dxa"/>
            <w:gridSpan w:val="2"/>
            <w:tcMar>
              <w:top w:w="102" w:type="dxa"/>
              <w:left w:w="62" w:type="dxa"/>
              <w:bottom w:w="102" w:type="dxa"/>
              <w:right w:w="62" w:type="dxa"/>
            </w:tcMar>
          </w:tcPr>
          <w:p w:rsidR="002201B7" w:rsidRPr="002201B7" w:rsidRDefault="002201B7" w:rsidP="002201B7">
            <w:r w:rsidRPr="002201B7">
              <w:t>Яйца черепаш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20</w:t>
            </w:r>
          </w:p>
        </w:tc>
        <w:tc>
          <w:tcPr>
            <w:tcW w:w="7372" w:type="dxa"/>
            <w:gridSpan w:val="2"/>
            <w:tcMar>
              <w:top w:w="102" w:type="dxa"/>
              <w:left w:w="62" w:type="dxa"/>
              <w:bottom w:w="102" w:type="dxa"/>
              <w:right w:w="62" w:type="dxa"/>
            </w:tcMar>
          </w:tcPr>
          <w:p w:rsidR="002201B7" w:rsidRPr="002201B7" w:rsidRDefault="002201B7" w:rsidP="002201B7">
            <w:r w:rsidRPr="002201B7">
              <w:t>Гнезда салангановые ("ласточкины гн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24.130</w:t>
            </w:r>
          </w:p>
        </w:tc>
        <w:tc>
          <w:tcPr>
            <w:tcW w:w="7372" w:type="dxa"/>
            <w:gridSpan w:val="2"/>
            <w:tcMar>
              <w:top w:w="102" w:type="dxa"/>
              <w:left w:w="62" w:type="dxa"/>
              <w:bottom w:w="102" w:type="dxa"/>
              <w:right w:w="62" w:type="dxa"/>
            </w:tcMar>
          </w:tcPr>
          <w:p w:rsidR="002201B7" w:rsidRPr="002201B7" w:rsidRDefault="002201B7" w:rsidP="002201B7">
            <w:r w:rsidRPr="002201B7">
              <w:t>Пер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40</w:t>
            </w:r>
          </w:p>
        </w:tc>
        <w:tc>
          <w:tcPr>
            <w:tcW w:w="7372" w:type="dxa"/>
            <w:gridSpan w:val="2"/>
            <w:tcMar>
              <w:top w:w="102" w:type="dxa"/>
              <w:left w:w="62" w:type="dxa"/>
              <w:bottom w:w="102" w:type="dxa"/>
              <w:right w:w="62" w:type="dxa"/>
            </w:tcMar>
          </w:tcPr>
          <w:p w:rsidR="002201B7" w:rsidRPr="002201B7" w:rsidRDefault="002201B7" w:rsidP="002201B7">
            <w:r w:rsidRPr="002201B7">
              <w:t>Обно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50</w:t>
            </w:r>
          </w:p>
        </w:tc>
        <w:tc>
          <w:tcPr>
            <w:tcW w:w="7372" w:type="dxa"/>
            <w:gridSpan w:val="2"/>
            <w:tcMar>
              <w:top w:w="102" w:type="dxa"/>
              <w:left w:w="62" w:type="dxa"/>
              <w:bottom w:w="102" w:type="dxa"/>
              <w:right w:w="62" w:type="dxa"/>
            </w:tcMar>
          </w:tcPr>
          <w:p w:rsidR="002201B7" w:rsidRPr="002201B7" w:rsidRDefault="002201B7" w:rsidP="002201B7">
            <w:r w:rsidRPr="002201B7">
              <w:t>Молочко мат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60</w:t>
            </w:r>
          </w:p>
        </w:tc>
        <w:tc>
          <w:tcPr>
            <w:tcW w:w="7372" w:type="dxa"/>
            <w:gridSpan w:val="2"/>
            <w:tcMar>
              <w:top w:w="102" w:type="dxa"/>
              <w:left w:w="62" w:type="dxa"/>
              <w:bottom w:w="102" w:type="dxa"/>
              <w:right w:w="62" w:type="dxa"/>
            </w:tcMar>
          </w:tcPr>
          <w:p w:rsidR="002201B7" w:rsidRPr="002201B7" w:rsidRDefault="002201B7" w:rsidP="002201B7">
            <w:r w:rsidRPr="002201B7">
              <w:t>Яд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70</w:t>
            </w:r>
          </w:p>
        </w:tc>
        <w:tc>
          <w:tcPr>
            <w:tcW w:w="7372" w:type="dxa"/>
            <w:gridSpan w:val="2"/>
            <w:tcMar>
              <w:top w:w="102" w:type="dxa"/>
              <w:left w:w="62" w:type="dxa"/>
              <w:bottom w:w="102" w:type="dxa"/>
              <w:right w:w="62" w:type="dxa"/>
            </w:tcMar>
          </w:tcPr>
          <w:p w:rsidR="002201B7" w:rsidRPr="002201B7" w:rsidRDefault="002201B7" w:rsidP="002201B7">
            <w:r w:rsidRPr="002201B7">
              <w:t>Пропол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животного происхо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110</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племенные,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120</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гибридные,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w:t>
            </w:r>
          </w:p>
        </w:tc>
        <w:tc>
          <w:tcPr>
            <w:tcW w:w="7372" w:type="dxa"/>
            <w:gridSpan w:val="2"/>
            <w:tcMar>
              <w:top w:w="102" w:type="dxa"/>
              <w:left w:w="62" w:type="dxa"/>
              <w:bottom w:w="102" w:type="dxa"/>
              <w:right w:w="62" w:type="dxa"/>
            </w:tcMar>
          </w:tcPr>
          <w:p w:rsidR="002201B7" w:rsidRPr="002201B7" w:rsidRDefault="002201B7" w:rsidP="002201B7">
            <w:r w:rsidRPr="002201B7">
              <w:t>Воск насекомых и спермац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0</w:t>
            </w:r>
          </w:p>
        </w:tc>
        <w:tc>
          <w:tcPr>
            <w:tcW w:w="7372" w:type="dxa"/>
            <w:gridSpan w:val="2"/>
            <w:tcMar>
              <w:top w:w="102" w:type="dxa"/>
              <w:left w:w="62" w:type="dxa"/>
              <w:bottom w:w="102" w:type="dxa"/>
              <w:right w:w="62" w:type="dxa"/>
            </w:tcMar>
          </w:tcPr>
          <w:p w:rsidR="002201B7" w:rsidRPr="002201B7" w:rsidRDefault="002201B7" w:rsidP="002201B7">
            <w:r w:rsidRPr="002201B7">
              <w:t>Воск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1</w:t>
            </w:r>
          </w:p>
        </w:tc>
        <w:tc>
          <w:tcPr>
            <w:tcW w:w="7372" w:type="dxa"/>
            <w:gridSpan w:val="2"/>
            <w:tcMar>
              <w:top w:w="102" w:type="dxa"/>
              <w:left w:w="62" w:type="dxa"/>
              <w:bottom w:w="102" w:type="dxa"/>
              <w:right w:w="62" w:type="dxa"/>
            </w:tcMar>
          </w:tcPr>
          <w:p w:rsidR="002201B7" w:rsidRPr="002201B7" w:rsidRDefault="002201B7" w:rsidP="002201B7">
            <w:r w:rsidRPr="002201B7">
              <w:t>Воск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9</w:t>
            </w:r>
          </w:p>
        </w:tc>
        <w:tc>
          <w:tcPr>
            <w:tcW w:w="7372" w:type="dxa"/>
            <w:gridSpan w:val="2"/>
            <w:tcMar>
              <w:top w:w="102" w:type="dxa"/>
              <w:left w:w="62" w:type="dxa"/>
              <w:bottom w:w="102" w:type="dxa"/>
              <w:right w:w="62" w:type="dxa"/>
            </w:tcMar>
          </w:tcPr>
          <w:p w:rsidR="002201B7" w:rsidRPr="002201B7" w:rsidRDefault="002201B7" w:rsidP="002201B7">
            <w:r w:rsidRPr="002201B7">
              <w:t>Воск прочих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20</w:t>
            </w:r>
          </w:p>
        </w:tc>
        <w:tc>
          <w:tcPr>
            <w:tcW w:w="7372" w:type="dxa"/>
            <w:gridSpan w:val="2"/>
            <w:tcMar>
              <w:top w:w="102" w:type="dxa"/>
              <w:left w:w="62" w:type="dxa"/>
              <w:bottom w:w="102" w:type="dxa"/>
              <w:right w:w="62" w:type="dxa"/>
            </w:tcMar>
          </w:tcPr>
          <w:p w:rsidR="002201B7" w:rsidRPr="002201B7" w:rsidRDefault="002201B7" w:rsidP="002201B7">
            <w:r w:rsidRPr="002201B7">
              <w:t>Спермац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7</w:t>
            </w:r>
          </w:p>
        </w:tc>
        <w:tc>
          <w:tcPr>
            <w:tcW w:w="7372" w:type="dxa"/>
            <w:gridSpan w:val="2"/>
            <w:tcMar>
              <w:top w:w="102" w:type="dxa"/>
              <w:left w:w="62" w:type="dxa"/>
              <w:bottom w:w="102" w:type="dxa"/>
              <w:right w:w="62" w:type="dxa"/>
            </w:tcMar>
          </w:tcPr>
          <w:p w:rsidR="002201B7" w:rsidRPr="002201B7" w:rsidRDefault="002201B7" w:rsidP="002201B7">
            <w:r w:rsidRPr="002201B7">
              <w:t>Эмбрионы сельскохозяйственных животных для ре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7.000</w:t>
            </w:r>
          </w:p>
        </w:tc>
        <w:tc>
          <w:tcPr>
            <w:tcW w:w="7372" w:type="dxa"/>
            <w:gridSpan w:val="2"/>
            <w:tcMar>
              <w:top w:w="102" w:type="dxa"/>
              <w:left w:w="62" w:type="dxa"/>
              <w:bottom w:w="102" w:type="dxa"/>
              <w:right w:w="62" w:type="dxa"/>
            </w:tcMar>
          </w:tcPr>
          <w:p w:rsidR="002201B7" w:rsidRPr="002201B7" w:rsidRDefault="002201B7" w:rsidP="002201B7">
            <w:r w:rsidRPr="002201B7">
              <w:t>Эмбрионы сельскохозяйственных животных для ре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8</w:t>
            </w:r>
          </w:p>
        </w:tc>
        <w:tc>
          <w:tcPr>
            <w:tcW w:w="7372" w:type="dxa"/>
            <w:gridSpan w:val="2"/>
            <w:tcMar>
              <w:top w:w="102" w:type="dxa"/>
              <w:left w:w="62" w:type="dxa"/>
              <w:bottom w:w="102" w:type="dxa"/>
              <w:right w:w="62" w:type="dxa"/>
            </w:tcMar>
          </w:tcPr>
          <w:p w:rsidR="002201B7" w:rsidRPr="002201B7" w:rsidRDefault="002201B7" w:rsidP="002201B7">
            <w:r w:rsidRPr="002201B7">
              <w:t>Продукты животного происхождения, не пригодные для употребления в пищу,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тонкий или грубый волос животных, не подвергнутый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8.000</w:t>
            </w:r>
          </w:p>
        </w:tc>
        <w:tc>
          <w:tcPr>
            <w:tcW w:w="7372" w:type="dxa"/>
            <w:gridSpan w:val="2"/>
            <w:tcMar>
              <w:top w:w="102" w:type="dxa"/>
              <w:left w:w="62" w:type="dxa"/>
              <w:bottom w:w="102" w:type="dxa"/>
              <w:right w:w="62" w:type="dxa"/>
            </w:tcMar>
          </w:tcPr>
          <w:p w:rsidR="002201B7" w:rsidRPr="002201B7" w:rsidRDefault="002201B7" w:rsidP="002201B7">
            <w:r w:rsidRPr="002201B7">
              <w:t>Продукты животного происхождения, не пригодные для употребления в пищу,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и невыделанные шкурки проч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1</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невыделанные шкурки), кроме шкурок смушковых ягн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1.000</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невыделанные шкурки), кроме шкурок смушковых ягн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w:t>
            </w:r>
          </w:p>
        </w:tc>
        <w:tc>
          <w:tcPr>
            <w:tcW w:w="7372" w:type="dxa"/>
            <w:gridSpan w:val="2"/>
            <w:tcMar>
              <w:top w:w="102" w:type="dxa"/>
              <w:left w:w="62" w:type="dxa"/>
              <w:bottom w:w="102" w:type="dxa"/>
              <w:right w:w="62" w:type="dxa"/>
            </w:tcMar>
          </w:tcPr>
          <w:p w:rsidR="002201B7" w:rsidRPr="002201B7" w:rsidRDefault="002201B7" w:rsidP="002201B7">
            <w:r w:rsidRPr="002201B7">
              <w:t>Шкурки смушковых ягнят не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10</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невы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20</w:t>
            </w:r>
          </w:p>
        </w:tc>
        <w:tc>
          <w:tcPr>
            <w:tcW w:w="7372" w:type="dxa"/>
            <w:gridSpan w:val="2"/>
            <w:tcMar>
              <w:top w:w="102" w:type="dxa"/>
              <w:left w:w="62" w:type="dxa"/>
              <w:bottom w:w="102" w:type="dxa"/>
              <w:right w:w="62" w:type="dxa"/>
            </w:tcMar>
          </w:tcPr>
          <w:p w:rsidR="002201B7" w:rsidRPr="002201B7" w:rsidRDefault="002201B7" w:rsidP="002201B7">
            <w:r w:rsidRPr="002201B7">
              <w:t>Каракуль-метис невыделанный всех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30</w:t>
            </w:r>
          </w:p>
        </w:tc>
        <w:tc>
          <w:tcPr>
            <w:tcW w:w="7372" w:type="dxa"/>
            <w:gridSpan w:val="2"/>
            <w:tcMar>
              <w:top w:w="102" w:type="dxa"/>
              <w:left w:w="62" w:type="dxa"/>
              <w:bottom w:w="102" w:type="dxa"/>
              <w:right w:w="62" w:type="dxa"/>
            </w:tcMar>
          </w:tcPr>
          <w:p w:rsidR="002201B7" w:rsidRPr="002201B7" w:rsidRDefault="002201B7" w:rsidP="002201B7">
            <w:r w:rsidRPr="002201B7">
              <w:t>Смушка невыдел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39</w:t>
            </w:r>
          </w:p>
        </w:tc>
        <w:tc>
          <w:tcPr>
            <w:tcW w:w="7372" w:type="dxa"/>
            <w:gridSpan w:val="2"/>
            <w:tcMar>
              <w:top w:w="102" w:type="dxa"/>
              <w:left w:w="62" w:type="dxa"/>
              <w:bottom w:w="102" w:type="dxa"/>
              <w:right w:w="62" w:type="dxa"/>
            </w:tcMar>
          </w:tcPr>
          <w:p w:rsidR="002201B7" w:rsidRPr="002201B7" w:rsidRDefault="002201B7" w:rsidP="002201B7">
            <w:r w:rsidRPr="002201B7">
              <w:t>Шкуры животных невыделанные, не включенные в другие группировки (шкурки сырые или законсервированные, н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9.000</w:t>
            </w:r>
          </w:p>
        </w:tc>
        <w:tc>
          <w:tcPr>
            <w:tcW w:w="7372" w:type="dxa"/>
            <w:gridSpan w:val="2"/>
            <w:tcMar>
              <w:top w:w="102" w:type="dxa"/>
              <w:left w:w="62" w:type="dxa"/>
              <w:bottom w:w="102" w:type="dxa"/>
              <w:right w:w="62" w:type="dxa"/>
            </w:tcMar>
          </w:tcPr>
          <w:p w:rsidR="002201B7" w:rsidRPr="002201B7" w:rsidRDefault="002201B7" w:rsidP="002201B7">
            <w:r w:rsidRPr="002201B7">
              <w:t>Шкуры животных невыделанные, не включенные в другие группировки (шкурки сырые или законсервированные, н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и животноводства, кроме ветеринарных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 w:name="Par2007"/>
            <w:bookmarkEnd w:id="10"/>
            <w:r w:rsidRPr="002201B7">
              <w:t>01.6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p w:rsidR="002201B7" w:rsidRPr="002201B7" w:rsidRDefault="002201B7" w:rsidP="002201B7">
            <w:r w:rsidRPr="002201B7">
              <w:t>Эта группировка включает:</w:t>
            </w:r>
          </w:p>
          <w:p w:rsidR="002201B7" w:rsidRPr="002201B7" w:rsidRDefault="002201B7" w:rsidP="002201B7">
            <w:r w:rsidRPr="002201B7">
              <w:t>- услуги по подготовке полей;</w:t>
            </w:r>
          </w:p>
          <w:p w:rsidR="002201B7" w:rsidRPr="002201B7" w:rsidRDefault="002201B7" w:rsidP="002201B7">
            <w:r w:rsidRPr="002201B7">
              <w:t>- услуги по проведению сева и посадке, возделыванию и выращиванию сельскохозяйственных культур, внесению удобрений;</w:t>
            </w:r>
          </w:p>
          <w:p w:rsidR="002201B7" w:rsidRPr="002201B7" w:rsidRDefault="002201B7" w:rsidP="002201B7">
            <w:r w:rsidRPr="002201B7">
              <w:t>- услуги по опрыскиванию сельскохозяйственных культур, в том числе с воздуха;</w:t>
            </w:r>
          </w:p>
          <w:p w:rsidR="002201B7" w:rsidRPr="002201B7" w:rsidRDefault="002201B7" w:rsidP="002201B7">
            <w:r w:rsidRPr="002201B7">
              <w:t>- услуги по защите сельскохозяйственных культур от болезней и вредителей;</w:t>
            </w:r>
          </w:p>
          <w:p w:rsidR="002201B7" w:rsidRPr="002201B7" w:rsidRDefault="002201B7" w:rsidP="002201B7">
            <w:r w:rsidRPr="002201B7">
              <w:t>- услуги по обрезке плодовых деревьев и виноградников; услуги по пересадке и прополке сельскохозяйственных культур;</w:t>
            </w:r>
          </w:p>
          <w:p w:rsidR="002201B7" w:rsidRPr="002201B7" w:rsidRDefault="002201B7" w:rsidP="002201B7">
            <w:r w:rsidRPr="002201B7">
              <w:t>- услуги по уборке урожая;</w:t>
            </w:r>
          </w:p>
          <w:p w:rsidR="002201B7" w:rsidRPr="002201B7" w:rsidRDefault="002201B7" w:rsidP="002201B7">
            <w:r w:rsidRPr="002201B7">
              <w:t>- услуги по предоставлению сельскохозяйственной техники с техническим персоналом и операторами;</w:t>
            </w:r>
          </w:p>
          <w:p w:rsidR="002201B7" w:rsidRPr="002201B7" w:rsidRDefault="002201B7" w:rsidP="002201B7">
            <w:r w:rsidRPr="002201B7">
              <w:t>- услуги по поддержанию сельскохозяйственных земель в хорошем экологическом состоянии для сельскохозяйственного использования;</w:t>
            </w:r>
          </w:p>
          <w:p w:rsidR="002201B7" w:rsidRPr="002201B7" w:rsidRDefault="002201B7" w:rsidP="002201B7">
            <w:r w:rsidRPr="002201B7">
              <w:t>- услуги по эксплуатации ирригационных систем для сельскохозяйственных ц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дораспределению по магистральным сетям, услуги по эксплуатации ирригационных каналов, см. </w:t>
            </w:r>
            <w:hyperlink w:anchor="Par27345" w:tooltip="Ссылка на текущий документ" w:history="1">
              <w:r w:rsidRPr="002201B7">
                <w:rPr>
                  <w:rStyle w:val="a5"/>
                </w:rPr>
                <w:t>36.00.20</w:t>
              </w:r>
            </w:hyperlink>
            <w:r w:rsidRPr="002201B7">
              <w:t>;</w:t>
            </w:r>
          </w:p>
          <w:p w:rsidR="002201B7" w:rsidRPr="002201B7" w:rsidRDefault="002201B7" w:rsidP="002201B7">
            <w:r w:rsidRPr="002201B7">
              <w:t>- услуги в области ландшафтной архитектуры, см. 71.11.4;</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r w:rsidRPr="002201B7">
              <w:t>;</w:t>
            </w:r>
          </w:p>
          <w:p w:rsidR="002201B7" w:rsidRPr="002201B7" w:rsidRDefault="002201B7" w:rsidP="002201B7">
            <w:r w:rsidRPr="002201B7">
              <w:t xml:space="preserve">- прочие услуги по защите от вредителей,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связанные с ландшафтом, не связанные с сельским хозяйством, см. </w:t>
            </w:r>
            <w:hyperlink w:anchor="Par36930" w:tooltip="Ссылка на текущий документ" w:history="1">
              <w:r w:rsidRPr="002201B7">
                <w:rPr>
                  <w:rStyle w:val="a5"/>
                </w:rPr>
                <w:t>81.30.10</w:t>
              </w:r>
            </w:hyperlink>
            <w:r w:rsidRPr="002201B7">
              <w:t>;</w:t>
            </w:r>
          </w:p>
          <w:p w:rsidR="002201B7" w:rsidRPr="002201B7" w:rsidRDefault="002201B7" w:rsidP="002201B7">
            <w:r w:rsidRPr="002201B7">
              <w:t xml:space="preserve">- услуги по организации выставок и ярмарок сельскохозяйственной продукции, см. </w:t>
            </w:r>
            <w:hyperlink w:anchor="Par37040" w:tooltip="Ссылка на текущий документ" w:history="1">
              <w:r w:rsidRPr="002201B7">
                <w:rPr>
                  <w:rStyle w:val="a5"/>
                </w:rPr>
                <w:t>82.3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п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сева и посадке, возделыванию и выращиванию сельскохозяйственных культур, внесению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ыскиванию сельскохозяйственных культур, в том числе с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сельскохозяйственных культур от болезней и вред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езке плодовых деревьев и виногр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адке и прополке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61.10.17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борке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8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ельскохозяйственной техники с техническим персоналом и оп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анию сельскохозяйственных земель в хорошем экологическом состоянии для сельскохозяйствен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ирригационных систем для сельскохозяйств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2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 w:name="Par2052"/>
            <w:bookmarkEnd w:id="11"/>
            <w:r w:rsidRPr="002201B7">
              <w:t>01.62.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p w:rsidR="002201B7" w:rsidRPr="002201B7" w:rsidRDefault="002201B7" w:rsidP="002201B7">
            <w:r w:rsidRPr="002201B7">
              <w:t>Эта группировка включает:</w:t>
            </w:r>
          </w:p>
          <w:p w:rsidR="002201B7" w:rsidRPr="002201B7" w:rsidRDefault="002201B7" w:rsidP="002201B7">
            <w:r w:rsidRPr="002201B7">
              <w:t>- услуги по стимулированию разведения, роста и продуктивности животных;</w:t>
            </w:r>
          </w:p>
          <w:p w:rsidR="002201B7" w:rsidRPr="002201B7" w:rsidRDefault="002201B7" w:rsidP="002201B7">
            <w:r w:rsidRPr="002201B7">
              <w:t>- обследование состояния стада;</w:t>
            </w:r>
          </w:p>
          <w:p w:rsidR="002201B7" w:rsidRPr="002201B7" w:rsidRDefault="002201B7" w:rsidP="002201B7">
            <w:r w:rsidRPr="002201B7">
              <w:t>- услуги по перегонке скота; услуги по выпасу скота;</w:t>
            </w:r>
          </w:p>
          <w:p w:rsidR="002201B7" w:rsidRPr="002201B7" w:rsidRDefault="002201B7" w:rsidP="002201B7">
            <w:r w:rsidRPr="002201B7">
              <w:t>- услуги по выхолащиванию домашней птицы, сортировке яиц;</w:t>
            </w:r>
          </w:p>
          <w:p w:rsidR="002201B7" w:rsidRPr="002201B7" w:rsidRDefault="002201B7" w:rsidP="002201B7">
            <w:r w:rsidRPr="002201B7">
              <w:t>- услуги по стрижке овец;</w:t>
            </w:r>
          </w:p>
          <w:p w:rsidR="002201B7" w:rsidRPr="002201B7" w:rsidRDefault="002201B7" w:rsidP="002201B7">
            <w:r w:rsidRPr="002201B7">
              <w:t>- услуги по содержанию и уходу за сельскохозяйственными животными;</w:t>
            </w:r>
          </w:p>
          <w:p w:rsidR="002201B7" w:rsidRPr="002201B7" w:rsidRDefault="002201B7" w:rsidP="002201B7">
            <w:r w:rsidRPr="002201B7">
              <w:t>- чистку сельскохозяйственных помещений (курятников, свинарников);</w:t>
            </w:r>
          </w:p>
          <w:p w:rsidR="002201B7" w:rsidRPr="002201B7" w:rsidRDefault="002201B7" w:rsidP="002201B7">
            <w:r w:rsidRPr="002201B7">
              <w:t>- услуги конюшен;</w:t>
            </w:r>
          </w:p>
          <w:p w:rsidR="002201B7" w:rsidRPr="002201B7" w:rsidRDefault="002201B7" w:rsidP="002201B7">
            <w:r w:rsidRPr="002201B7">
              <w:t>- услуги, связанные с искусственным осеменением;</w:t>
            </w:r>
          </w:p>
          <w:p w:rsidR="002201B7" w:rsidRPr="002201B7" w:rsidRDefault="002201B7" w:rsidP="002201B7">
            <w:r w:rsidRPr="002201B7">
              <w:t>- услуги по подковыванию лошад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помещений только для содержания животных,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r w:rsidRPr="002201B7">
              <w:t>;</w:t>
            </w:r>
          </w:p>
          <w:p w:rsidR="002201B7" w:rsidRPr="002201B7" w:rsidRDefault="002201B7" w:rsidP="002201B7">
            <w:r w:rsidRPr="002201B7">
              <w:t xml:space="preserve">- услуги по вакцинации животных и прочие ветеринарные услуги,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услуги, связанные с верховой ездой как средством отдыха,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содержание и уход за домашними животными, см. </w:t>
            </w:r>
            <w:hyperlink w:anchor="Par39130" w:tooltip="Ссылка на текущий документ" w:history="1">
              <w:r w:rsidRPr="002201B7">
                <w:rPr>
                  <w:rStyle w:val="a5"/>
                </w:rPr>
                <w:t>96.0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мулированию разведения, роста и продуктивност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едованию состояния стада, по перегонке скота, выпасу скота, по выхолащиванию домашней птицы, сортировке яиц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ижке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ржанию и уходу за сельскохозяйственн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сельскохозяйственн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60</w:t>
            </w:r>
          </w:p>
        </w:tc>
        <w:tc>
          <w:tcPr>
            <w:tcW w:w="7372" w:type="dxa"/>
            <w:gridSpan w:val="2"/>
            <w:tcMar>
              <w:top w:w="102" w:type="dxa"/>
              <w:left w:w="62" w:type="dxa"/>
              <w:bottom w:w="102" w:type="dxa"/>
              <w:right w:w="62" w:type="dxa"/>
            </w:tcMar>
          </w:tcPr>
          <w:p w:rsidR="002201B7" w:rsidRPr="002201B7" w:rsidRDefault="002201B7" w:rsidP="002201B7">
            <w:r w:rsidRPr="002201B7">
              <w:t>Услуги конюш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скусственным осеме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8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овыванию лош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62.1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аботами в животноводст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p w:rsidR="002201B7" w:rsidRPr="002201B7" w:rsidRDefault="002201B7" w:rsidP="002201B7">
            <w:r w:rsidRPr="002201B7">
              <w:t>Эта группировка включает:</w:t>
            </w:r>
          </w:p>
          <w:p w:rsidR="002201B7" w:rsidRPr="002201B7" w:rsidRDefault="002201B7" w:rsidP="002201B7">
            <w:r w:rsidRPr="002201B7">
              <w:t>- услуги по подготовке сельскохозяйственных культур для первичного рынка, т.е. очистке, подрезке, сортировке, дезинфекции, сушке, лущению;</w:t>
            </w:r>
          </w:p>
          <w:p w:rsidR="002201B7" w:rsidRPr="002201B7" w:rsidRDefault="002201B7" w:rsidP="002201B7">
            <w:r w:rsidRPr="002201B7">
              <w:t>- услуги по очистке хлопка от семян;</w:t>
            </w:r>
          </w:p>
          <w:p w:rsidR="002201B7" w:rsidRPr="002201B7" w:rsidRDefault="002201B7" w:rsidP="002201B7">
            <w:r w:rsidRPr="002201B7">
              <w:t>- услуги по подготовке табачных листьев, например сушке;</w:t>
            </w:r>
          </w:p>
          <w:p w:rsidR="002201B7" w:rsidRPr="002201B7" w:rsidRDefault="002201B7" w:rsidP="002201B7">
            <w:r w:rsidRPr="002201B7">
              <w:t>- услуги по подготовке какао-бобов;</w:t>
            </w:r>
          </w:p>
          <w:p w:rsidR="002201B7" w:rsidRPr="002201B7" w:rsidRDefault="002201B7" w:rsidP="002201B7">
            <w:r w:rsidRPr="002201B7">
              <w:t>- услуги по очищению и обработке поверхности фр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услуги по подготовке сельскохозяйственной продукции, предоставляемые производителем, см. соответствующий класс в </w:t>
            </w:r>
            <w:hyperlink w:anchor="Par117" w:tooltip="Ссылка на текущий документ" w:history="1">
              <w:r w:rsidRPr="002201B7">
                <w:rPr>
                  <w:rStyle w:val="a5"/>
                </w:rPr>
                <w:t>группировках 01.1</w:t>
              </w:r>
            </w:hyperlink>
            <w:r w:rsidRPr="002201B7">
              <w:t xml:space="preserve">, </w:t>
            </w:r>
            <w:hyperlink w:anchor="Par854" w:tooltip="Ссылка на текущий документ" w:history="1">
              <w:r w:rsidRPr="002201B7">
                <w:rPr>
                  <w:rStyle w:val="a5"/>
                </w:rPr>
                <w:t>01.2</w:t>
              </w:r>
            </w:hyperlink>
            <w:r w:rsidRPr="002201B7">
              <w:t xml:space="preserve"> или </w:t>
            </w:r>
            <w:hyperlink w:anchor="Par1208" w:tooltip="Ссылка на текущий документ" w:history="1">
              <w:r w:rsidRPr="002201B7">
                <w:rPr>
                  <w:rStyle w:val="a5"/>
                </w:rPr>
                <w:t>01.3</w:t>
              </w:r>
            </w:hyperlink>
            <w:r w:rsidRPr="002201B7">
              <w:t>;</w:t>
            </w:r>
          </w:p>
          <w:p w:rsidR="002201B7" w:rsidRPr="002201B7" w:rsidRDefault="002201B7" w:rsidP="002201B7">
            <w:r w:rsidRPr="002201B7">
              <w:t xml:space="preserve">- услуги по отделению черенков и повторной сушке табака, см. </w:t>
            </w:r>
            <w:hyperlink w:anchor="Par7908" w:tooltip="Ссылка на текущий документ" w:history="1">
              <w:r w:rsidRPr="002201B7">
                <w:rPr>
                  <w:rStyle w:val="a5"/>
                </w:rPr>
                <w:t>12.00.1</w:t>
              </w:r>
            </w:hyperlink>
            <w:r w:rsidRPr="002201B7">
              <w:t>;</w:t>
            </w:r>
          </w:p>
          <w:p w:rsidR="002201B7" w:rsidRPr="002201B7" w:rsidRDefault="002201B7" w:rsidP="002201B7">
            <w:r w:rsidRPr="002201B7">
              <w:t xml:space="preserve">- услуги по сбыту, предоставляемые оптовыми торговцами и кооперативными ассоциациями, см. </w:t>
            </w:r>
            <w:hyperlink w:anchor="Par29338" w:tooltip="Ссылка на текущий документ" w:history="1">
              <w:r w:rsidRPr="002201B7">
                <w:rPr>
                  <w:rStyle w:val="a5"/>
                </w:rPr>
                <w:t>раздел 46</w:t>
              </w:r>
            </w:hyperlink>
            <w:r w:rsidRPr="002201B7">
              <w:t>;</w:t>
            </w:r>
          </w:p>
          <w:p w:rsidR="002201B7" w:rsidRPr="002201B7" w:rsidRDefault="002201B7" w:rsidP="002201B7">
            <w:r w:rsidRPr="002201B7">
              <w:t xml:space="preserve">- услуги по оптовой торговле сельскохозяйственной сырьевой продукцией, см. </w:t>
            </w:r>
            <w:hyperlink w:anchor="Par29512" w:tooltip="Ссылка на текущий документ" w:history="1">
              <w:r w:rsidRPr="002201B7">
                <w:rPr>
                  <w:rStyle w:val="a5"/>
                </w:rPr>
                <w:t>46.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p w:rsidR="002201B7" w:rsidRPr="002201B7" w:rsidRDefault="002201B7" w:rsidP="002201B7">
            <w:r w:rsidRPr="002201B7">
              <w:t>Эта группировка включает:</w:t>
            </w:r>
          </w:p>
          <w:p w:rsidR="002201B7" w:rsidRPr="002201B7" w:rsidRDefault="002201B7" w:rsidP="002201B7">
            <w:r w:rsidRPr="002201B7">
              <w:t>- услуги по улучшению качества семян, включая обработку генетически модифицированных семян: очищение семян от инородного материала, удаление семян недостаточного размера, поврежденных механическим способом или насекомыми, а также недозревших семян; уменьшение влажности семян до уровня, безопасного для их хранения, сушку, очистку, сортировку и обработку семян для продажи</w:t>
            </w:r>
          </w:p>
          <w:p w:rsidR="002201B7" w:rsidRPr="002201B7" w:rsidRDefault="002201B7" w:rsidP="002201B7">
            <w:r w:rsidRPr="002201B7">
              <w:t>Эта группировка не включает:</w:t>
            </w:r>
          </w:p>
          <w:p w:rsidR="002201B7" w:rsidRPr="002201B7" w:rsidRDefault="002201B7" w:rsidP="002201B7">
            <w:r w:rsidRPr="002201B7">
              <w:t xml:space="preserve">- выращивание семян, см. </w:t>
            </w:r>
            <w:hyperlink w:anchor="Par117" w:tooltip="Ссылка на текущий документ" w:history="1">
              <w:r w:rsidRPr="002201B7">
                <w:rPr>
                  <w:rStyle w:val="a5"/>
                </w:rPr>
                <w:t>01.1</w:t>
              </w:r>
            </w:hyperlink>
            <w:r w:rsidRPr="002201B7">
              <w:t xml:space="preserve"> и </w:t>
            </w:r>
            <w:hyperlink w:anchor="Par854" w:tooltip="Ссылка на текущий документ" w:history="1">
              <w:r w:rsidRPr="002201B7">
                <w:rPr>
                  <w:rStyle w:val="a5"/>
                </w:rPr>
                <w:t>01.2</w:t>
              </w:r>
            </w:hyperlink>
            <w:r w:rsidRPr="002201B7">
              <w:t>;</w:t>
            </w:r>
          </w:p>
          <w:p w:rsidR="002201B7" w:rsidRPr="002201B7" w:rsidRDefault="002201B7" w:rsidP="002201B7">
            <w:r w:rsidRPr="002201B7">
              <w:t xml:space="preserve">- услуги по обработке семян в целях производства и получения масла, см. </w:t>
            </w:r>
            <w:hyperlink w:anchor="Par5707" w:tooltip="Ссылка на текущий документ" w:history="1">
              <w:r w:rsidRPr="002201B7">
                <w:rPr>
                  <w:rStyle w:val="a5"/>
                </w:rPr>
                <w:t>10.41</w:t>
              </w:r>
            </w:hyperlink>
            <w:r w:rsidRPr="002201B7">
              <w:t>;</w:t>
            </w:r>
          </w:p>
          <w:p w:rsidR="002201B7" w:rsidRPr="002201B7" w:rsidRDefault="002201B7" w:rsidP="002201B7">
            <w:r w:rsidRPr="002201B7">
              <w:t xml:space="preserve">- исследовательские услуги в целях выведения или модификации новых форм семян, см. </w:t>
            </w:r>
            <w:hyperlink w:anchor="Par35533" w:tooltip="Ссылка на текущий документ" w:history="1">
              <w:r w:rsidRPr="002201B7">
                <w:rPr>
                  <w:rStyle w:val="a5"/>
                </w:rPr>
                <w:t>72.1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p w:rsidR="002201B7" w:rsidRPr="002201B7" w:rsidRDefault="002201B7" w:rsidP="002201B7">
            <w:r w:rsidRPr="002201B7">
              <w:t>Эта группировка включает:</w:t>
            </w:r>
          </w:p>
          <w:p w:rsidR="002201B7" w:rsidRPr="002201B7" w:rsidRDefault="002201B7" w:rsidP="002201B7">
            <w:r w:rsidRPr="002201B7">
              <w:t>- охоту и отлов в коммерческих целях;</w:t>
            </w:r>
          </w:p>
          <w:p w:rsidR="002201B7" w:rsidRPr="002201B7" w:rsidRDefault="002201B7" w:rsidP="002201B7">
            <w:r w:rsidRPr="002201B7">
              <w:t>- добычу (ловлю) животных (мертвых или живых) для получения продуктов питания, меха, кожи, а также для использования в исследовательских целях, в зоопарках или в качестве домашних животных;</w:t>
            </w:r>
          </w:p>
          <w:p w:rsidR="002201B7" w:rsidRPr="002201B7" w:rsidRDefault="002201B7" w:rsidP="002201B7">
            <w:r w:rsidRPr="002201B7">
              <w:t>- охоту и ловлю в целях производства пушнины, кожи пресмыкающихся (рептилий) или птиц</w:t>
            </w:r>
          </w:p>
          <w:p w:rsidR="002201B7" w:rsidRPr="002201B7" w:rsidRDefault="002201B7" w:rsidP="002201B7">
            <w:r w:rsidRPr="002201B7">
              <w:t>Эта группировка также включает:</w:t>
            </w:r>
          </w:p>
          <w:p w:rsidR="002201B7" w:rsidRPr="002201B7" w:rsidRDefault="002201B7" w:rsidP="002201B7">
            <w:r w:rsidRPr="002201B7">
              <w:t>- наземную добычу морских млекопитающих, таких как моржи или тюлен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меховых шкурок, кожи пресмыкающихся или птиц в результате разведения животных на фермах, см. </w:t>
            </w:r>
            <w:hyperlink w:anchor="Par1272" w:tooltip="Ссылка на текущий документ" w:history="1">
              <w:r w:rsidRPr="002201B7">
                <w:rPr>
                  <w:rStyle w:val="a5"/>
                </w:rPr>
                <w:t>01.4</w:t>
              </w:r>
            </w:hyperlink>
            <w:r w:rsidRPr="002201B7">
              <w:t>;</w:t>
            </w:r>
          </w:p>
          <w:p w:rsidR="002201B7" w:rsidRPr="002201B7" w:rsidRDefault="002201B7" w:rsidP="002201B7">
            <w:r w:rsidRPr="002201B7">
              <w:t xml:space="preserve">- разведение дичи на фермах, см. </w:t>
            </w:r>
            <w:hyperlink w:anchor="Par1700" w:tooltip="Ссылка на текущий документ" w:history="1">
              <w:r w:rsidRPr="002201B7">
                <w:rPr>
                  <w:rStyle w:val="a5"/>
                </w:rPr>
                <w:t>01.49.1</w:t>
              </w:r>
            </w:hyperlink>
            <w:r w:rsidRPr="002201B7">
              <w:t>;</w:t>
            </w:r>
          </w:p>
          <w:p w:rsidR="002201B7" w:rsidRPr="002201B7" w:rsidRDefault="002201B7" w:rsidP="002201B7">
            <w:r w:rsidRPr="002201B7">
              <w:t>- отлов китов, см. 03.00.69;</w:t>
            </w:r>
          </w:p>
          <w:p w:rsidR="002201B7" w:rsidRPr="002201B7" w:rsidRDefault="002201B7" w:rsidP="002201B7">
            <w:r w:rsidRPr="002201B7">
              <w:t xml:space="preserve">- производство шкур и кож на скотобойнях, см. </w:t>
            </w:r>
            <w:hyperlink w:anchor="Par4589" w:tooltip="Ссылка на текущий документ" w:history="1">
              <w:r w:rsidRPr="002201B7">
                <w:rPr>
                  <w:rStyle w:val="a5"/>
                </w:rPr>
                <w:t>10.11</w:t>
              </w:r>
            </w:hyperlink>
            <w:r w:rsidRPr="002201B7">
              <w:t>;</w:t>
            </w:r>
          </w:p>
          <w:p w:rsidR="002201B7" w:rsidRPr="002201B7" w:rsidRDefault="002201B7" w:rsidP="002201B7">
            <w:r w:rsidRPr="002201B7">
              <w:t xml:space="preserve">- виды деятельности, связанные со спортивной охотой и отдыхом и сопутствующие услуги, см. </w:t>
            </w:r>
            <w:hyperlink w:anchor="Par38606" w:tooltip="Ссылка на текущий документ" w:history="1">
              <w:r w:rsidRPr="002201B7">
                <w:rPr>
                  <w:rStyle w:val="a5"/>
                </w:rPr>
                <w:t>93.19.13</w:t>
              </w:r>
            </w:hyperlink>
            <w:r w:rsidRPr="002201B7">
              <w:t>;</w:t>
            </w:r>
          </w:p>
          <w:p w:rsidR="002201B7" w:rsidRPr="002201B7" w:rsidRDefault="002201B7" w:rsidP="002201B7">
            <w:r w:rsidRPr="002201B7">
              <w:t xml:space="preserve">- услуги, направленные на развитие и продвижение охоты и отлова, см. </w:t>
            </w:r>
            <w:hyperlink w:anchor="Par38834" w:tooltip="Ссылка на текущий документ" w:history="1">
              <w:r w:rsidRPr="002201B7">
                <w:rPr>
                  <w:rStyle w:val="a5"/>
                </w:rPr>
                <w:t>94.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 w:name="Par2145"/>
            <w:bookmarkEnd w:id="12"/>
            <w:r w:rsidRPr="002201B7">
              <w:t>02</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лесозаготовок и связанные с эт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w:t>
            </w:r>
          </w:p>
        </w:tc>
        <w:tc>
          <w:tcPr>
            <w:tcW w:w="7372" w:type="dxa"/>
            <w:gridSpan w:val="2"/>
            <w:tcMar>
              <w:top w:w="102" w:type="dxa"/>
              <w:left w:w="62" w:type="dxa"/>
              <w:bottom w:w="102" w:type="dxa"/>
              <w:right w:w="62" w:type="dxa"/>
            </w:tcMar>
          </w:tcPr>
          <w:p w:rsidR="002201B7" w:rsidRPr="002201B7" w:rsidRDefault="002201B7" w:rsidP="002201B7">
            <w:r w:rsidRPr="002201B7">
              <w:t>Сеянцы, саженцы деревьев и кустарников, семена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w:t>
            </w:r>
          </w:p>
        </w:tc>
        <w:tc>
          <w:tcPr>
            <w:tcW w:w="7372" w:type="dxa"/>
            <w:gridSpan w:val="2"/>
            <w:tcMar>
              <w:top w:w="102" w:type="dxa"/>
              <w:left w:w="62" w:type="dxa"/>
              <w:bottom w:w="102" w:type="dxa"/>
              <w:right w:w="62" w:type="dxa"/>
            </w:tcMar>
          </w:tcPr>
          <w:p w:rsidR="002201B7" w:rsidRPr="002201B7" w:rsidRDefault="002201B7" w:rsidP="002201B7">
            <w:r w:rsidRPr="002201B7">
              <w:t>Сеянцы, саже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0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10.11.14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4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4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0</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1</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2</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0</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1</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2</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0</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1</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2</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0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0</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1</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2</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60</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10.11.261</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62</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0</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1</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2</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1</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2</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3</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4</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5</w:t>
            </w:r>
          </w:p>
        </w:tc>
        <w:tc>
          <w:tcPr>
            <w:tcW w:w="7372" w:type="dxa"/>
            <w:gridSpan w:val="2"/>
            <w:tcMar>
              <w:top w:w="102" w:type="dxa"/>
              <w:left w:w="62" w:type="dxa"/>
              <w:bottom w:w="102" w:type="dxa"/>
              <w:right w:w="62" w:type="dxa"/>
            </w:tcMar>
          </w:tcPr>
          <w:p w:rsidR="002201B7" w:rsidRPr="002201B7" w:rsidRDefault="002201B7" w:rsidP="002201B7">
            <w:r w:rsidRPr="002201B7">
              <w:t>Семена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6</w:t>
            </w:r>
          </w:p>
        </w:tc>
        <w:tc>
          <w:tcPr>
            <w:tcW w:w="7372" w:type="dxa"/>
            <w:gridSpan w:val="2"/>
            <w:tcMar>
              <w:top w:w="102" w:type="dxa"/>
              <w:left w:w="62" w:type="dxa"/>
              <w:bottom w:w="102" w:type="dxa"/>
              <w:right w:w="62" w:type="dxa"/>
            </w:tcMar>
          </w:tcPr>
          <w:p w:rsidR="002201B7" w:rsidRPr="002201B7" w:rsidRDefault="002201B7" w:rsidP="002201B7">
            <w:r w:rsidRPr="002201B7">
              <w:t>Семена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2</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 w:name="Par2261"/>
            <w:bookmarkEnd w:id="13"/>
            <w:r w:rsidRPr="002201B7">
              <w:t>02.10.20</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ыращиванию рождественских (новогодних) елок, см. </w:t>
            </w:r>
            <w:hyperlink w:anchor="Par1192" w:tooltip="Ссылка на текущий документ" w:history="1">
              <w:r w:rsidRPr="002201B7">
                <w:rPr>
                  <w:rStyle w:val="a5"/>
                </w:rPr>
                <w:t>01.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20.000</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0</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0.000</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1.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производства целлюлозы и древесной массы (балан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1</w:t>
            </w:r>
          </w:p>
        </w:tc>
        <w:tc>
          <w:tcPr>
            <w:tcW w:w="7372" w:type="dxa"/>
            <w:gridSpan w:val="2"/>
            <w:tcMar>
              <w:top w:w="102" w:type="dxa"/>
              <w:left w:w="62" w:type="dxa"/>
              <w:bottom w:w="102" w:type="dxa"/>
              <w:right w:w="62" w:type="dxa"/>
            </w:tcMar>
          </w:tcPr>
          <w:p w:rsidR="002201B7" w:rsidRPr="002201B7" w:rsidRDefault="002201B7" w:rsidP="002201B7">
            <w:r w:rsidRPr="002201B7">
              <w:t>Балансы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2</w:t>
            </w:r>
          </w:p>
        </w:tc>
        <w:tc>
          <w:tcPr>
            <w:tcW w:w="7372" w:type="dxa"/>
            <w:gridSpan w:val="2"/>
            <w:tcMar>
              <w:top w:w="102" w:type="dxa"/>
              <w:left w:w="62" w:type="dxa"/>
              <w:bottom w:w="102" w:type="dxa"/>
              <w:right w:w="62" w:type="dxa"/>
            </w:tcMar>
          </w:tcPr>
          <w:p w:rsidR="002201B7" w:rsidRPr="002201B7" w:rsidRDefault="002201B7" w:rsidP="002201B7">
            <w:r w:rsidRPr="002201B7">
              <w:t>Балансы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3</w:t>
            </w:r>
          </w:p>
        </w:tc>
        <w:tc>
          <w:tcPr>
            <w:tcW w:w="7372" w:type="dxa"/>
            <w:gridSpan w:val="2"/>
            <w:tcMar>
              <w:top w:w="102" w:type="dxa"/>
              <w:left w:w="62" w:type="dxa"/>
              <w:bottom w:w="102" w:type="dxa"/>
              <w:right w:w="62" w:type="dxa"/>
            </w:tcMar>
          </w:tcPr>
          <w:p w:rsidR="002201B7" w:rsidRPr="002201B7" w:rsidRDefault="002201B7" w:rsidP="002201B7">
            <w:r w:rsidRPr="002201B7">
              <w:t>Балансы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4</w:t>
            </w:r>
          </w:p>
        </w:tc>
        <w:tc>
          <w:tcPr>
            <w:tcW w:w="7372" w:type="dxa"/>
            <w:gridSpan w:val="2"/>
            <w:tcMar>
              <w:top w:w="102" w:type="dxa"/>
              <w:left w:w="62" w:type="dxa"/>
              <w:bottom w:w="102" w:type="dxa"/>
              <w:right w:w="62" w:type="dxa"/>
            </w:tcMar>
          </w:tcPr>
          <w:p w:rsidR="002201B7" w:rsidRPr="002201B7" w:rsidRDefault="002201B7" w:rsidP="002201B7">
            <w:r w:rsidRPr="002201B7">
              <w:t>Балансы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5</w:t>
            </w:r>
          </w:p>
        </w:tc>
        <w:tc>
          <w:tcPr>
            <w:tcW w:w="7372" w:type="dxa"/>
            <w:gridSpan w:val="2"/>
            <w:tcMar>
              <w:top w:w="102" w:type="dxa"/>
              <w:left w:w="62" w:type="dxa"/>
              <w:bottom w:w="102" w:type="dxa"/>
              <w:right w:w="62" w:type="dxa"/>
            </w:tcMar>
          </w:tcPr>
          <w:p w:rsidR="002201B7" w:rsidRPr="002201B7" w:rsidRDefault="002201B7" w:rsidP="002201B7">
            <w:r w:rsidRPr="002201B7">
              <w:t>Балансы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9</w:t>
            </w:r>
          </w:p>
        </w:tc>
        <w:tc>
          <w:tcPr>
            <w:tcW w:w="7372" w:type="dxa"/>
            <w:gridSpan w:val="2"/>
            <w:tcMar>
              <w:top w:w="102" w:type="dxa"/>
              <w:left w:w="62" w:type="dxa"/>
              <w:bottom w:w="102" w:type="dxa"/>
              <w:right w:w="62" w:type="dxa"/>
            </w:tcMar>
          </w:tcPr>
          <w:p w:rsidR="002201B7" w:rsidRPr="002201B7" w:rsidRDefault="002201B7" w:rsidP="002201B7">
            <w:r w:rsidRPr="002201B7">
              <w:t>Балансы прочих хвойных пород и смеси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0</w:t>
            </w:r>
          </w:p>
        </w:tc>
        <w:tc>
          <w:tcPr>
            <w:tcW w:w="7372" w:type="dxa"/>
            <w:gridSpan w:val="2"/>
            <w:tcMar>
              <w:top w:w="102" w:type="dxa"/>
              <w:left w:w="62" w:type="dxa"/>
              <w:bottom w:w="102" w:type="dxa"/>
              <w:right w:w="62" w:type="dxa"/>
            </w:tcMar>
          </w:tcPr>
          <w:p w:rsidR="002201B7" w:rsidRPr="002201B7" w:rsidRDefault="002201B7" w:rsidP="002201B7">
            <w:r w:rsidRPr="002201B7">
              <w:t>Бревна хвойных пород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0</w:t>
            </w:r>
          </w:p>
        </w:tc>
        <w:tc>
          <w:tcPr>
            <w:tcW w:w="7372" w:type="dxa"/>
            <w:gridSpan w:val="2"/>
            <w:tcMar>
              <w:top w:w="102" w:type="dxa"/>
              <w:left w:w="62" w:type="dxa"/>
              <w:bottom w:w="102" w:type="dxa"/>
              <w:right w:w="62" w:type="dxa"/>
            </w:tcMar>
          </w:tcPr>
          <w:p w:rsidR="002201B7" w:rsidRPr="002201B7" w:rsidRDefault="002201B7" w:rsidP="002201B7">
            <w:r w:rsidRPr="002201B7">
              <w:t>Бревна из лесоматериалов хвойных пород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1.15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0</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есоматериало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1</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2</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3</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4</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5</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9</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0</w:t>
            </w:r>
          </w:p>
        </w:tc>
        <w:tc>
          <w:tcPr>
            <w:tcW w:w="7372" w:type="dxa"/>
            <w:gridSpan w:val="2"/>
            <w:tcMar>
              <w:top w:w="102" w:type="dxa"/>
              <w:left w:w="62" w:type="dxa"/>
              <w:bottom w:w="102" w:type="dxa"/>
              <w:right w:w="62" w:type="dxa"/>
            </w:tcMar>
          </w:tcPr>
          <w:p w:rsidR="002201B7" w:rsidRPr="002201B7" w:rsidRDefault="002201B7" w:rsidP="002201B7">
            <w:r w:rsidRPr="002201B7">
              <w:t>Хлыст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1</w:t>
            </w:r>
          </w:p>
        </w:tc>
        <w:tc>
          <w:tcPr>
            <w:tcW w:w="7372" w:type="dxa"/>
            <w:gridSpan w:val="2"/>
            <w:tcMar>
              <w:top w:w="102" w:type="dxa"/>
              <w:left w:w="62" w:type="dxa"/>
              <w:bottom w:w="102" w:type="dxa"/>
              <w:right w:w="62" w:type="dxa"/>
            </w:tcMar>
          </w:tcPr>
          <w:p w:rsidR="002201B7" w:rsidRPr="002201B7" w:rsidRDefault="002201B7" w:rsidP="002201B7">
            <w:r w:rsidRPr="002201B7">
              <w:t>Хлысты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2</w:t>
            </w:r>
          </w:p>
        </w:tc>
        <w:tc>
          <w:tcPr>
            <w:tcW w:w="7372" w:type="dxa"/>
            <w:gridSpan w:val="2"/>
            <w:tcMar>
              <w:top w:w="102" w:type="dxa"/>
              <w:left w:w="62" w:type="dxa"/>
              <w:bottom w:w="102" w:type="dxa"/>
              <w:right w:w="62" w:type="dxa"/>
            </w:tcMar>
          </w:tcPr>
          <w:p w:rsidR="002201B7" w:rsidRPr="002201B7" w:rsidRDefault="002201B7" w:rsidP="002201B7">
            <w:r w:rsidRPr="002201B7">
              <w:t>Хлысты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3</w:t>
            </w:r>
          </w:p>
        </w:tc>
        <w:tc>
          <w:tcPr>
            <w:tcW w:w="7372" w:type="dxa"/>
            <w:gridSpan w:val="2"/>
            <w:tcMar>
              <w:top w:w="102" w:type="dxa"/>
              <w:left w:w="62" w:type="dxa"/>
              <w:bottom w:w="102" w:type="dxa"/>
              <w:right w:w="62" w:type="dxa"/>
            </w:tcMar>
          </w:tcPr>
          <w:p w:rsidR="002201B7" w:rsidRPr="002201B7" w:rsidRDefault="002201B7" w:rsidP="002201B7">
            <w:r w:rsidRPr="002201B7">
              <w:t>Хлысты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4</w:t>
            </w:r>
          </w:p>
        </w:tc>
        <w:tc>
          <w:tcPr>
            <w:tcW w:w="7372" w:type="dxa"/>
            <w:gridSpan w:val="2"/>
            <w:tcMar>
              <w:top w:w="102" w:type="dxa"/>
              <w:left w:w="62" w:type="dxa"/>
              <w:bottom w:w="102" w:type="dxa"/>
              <w:right w:w="62" w:type="dxa"/>
            </w:tcMar>
          </w:tcPr>
          <w:p w:rsidR="002201B7" w:rsidRPr="002201B7" w:rsidRDefault="002201B7" w:rsidP="002201B7">
            <w:r w:rsidRPr="002201B7">
              <w:t>Хлысты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5</w:t>
            </w:r>
          </w:p>
        </w:tc>
        <w:tc>
          <w:tcPr>
            <w:tcW w:w="7372" w:type="dxa"/>
            <w:gridSpan w:val="2"/>
            <w:tcMar>
              <w:top w:w="102" w:type="dxa"/>
              <w:left w:w="62" w:type="dxa"/>
              <w:bottom w:w="102" w:type="dxa"/>
              <w:right w:w="62" w:type="dxa"/>
            </w:tcMar>
          </w:tcPr>
          <w:p w:rsidR="002201B7" w:rsidRPr="002201B7" w:rsidRDefault="002201B7" w:rsidP="002201B7">
            <w:r w:rsidRPr="002201B7">
              <w:t>Хлысты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9</w:t>
            </w:r>
          </w:p>
        </w:tc>
        <w:tc>
          <w:tcPr>
            <w:tcW w:w="7372" w:type="dxa"/>
            <w:gridSpan w:val="2"/>
            <w:tcMar>
              <w:top w:w="102" w:type="dxa"/>
              <w:left w:w="62" w:type="dxa"/>
              <w:bottom w:w="102" w:type="dxa"/>
              <w:right w:w="62" w:type="dxa"/>
            </w:tcMar>
          </w:tcPr>
          <w:p w:rsidR="002201B7" w:rsidRPr="002201B7" w:rsidRDefault="002201B7" w:rsidP="002201B7">
            <w:r w:rsidRPr="002201B7">
              <w:t>Хлысты из прочих хвойных пород и смеси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9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для использования в круглом вид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за исключением тропически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1</w:t>
            </w:r>
          </w:p>
        </w:tc>
        <w:tc>
          <w:tcPr>
            <w:tcW w:w="7372" w:type="dxa"/>
            <w:gridSpan w:val="2"/>
            <w:tcMar>
              <w:top w:w="102" w:type="dxa"/>
              <w:left w:w="62" w:type="dxa"/>
              <w:bottom w:w="102" w:type="dxa"/>
              <w:right w:w="62" w:type="dxa"/>
            </w:tcMar>
          </w:tcPr>
          <w:p w:rsidR="002201B7" w:rsidRPr="002201B7" w:rsidRDefault="002201B7" w:rsidP="002201B7">
            <w:r w:rsidRPr="002201B7">
              <w:t>Бревна дуб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2</w:t>
            </w:r>
          </w:p>
        </w:tc>
        <w:tc>
          <w:tcPr>
            <w:tcW w:w="7372" w:type="dxa"/>
            <w:gridSpan w:val="2"/>
            <w:tcMar>
              <w:top w:w="102" w:type="dxa"/>
              <w:left w:w="62" w:type="dxa"/>
              <w:bottom w:w="102" w:type="dxa"/>
              <w:right w:w="62" w:type="dxa"/>
            </w:tcMar>
          </w:tcPr>
          <w:p w:rsidR="002201B7" w:rsidRPr="002201B7" w:rsidRDefault="002201B7" w:rsidP="002201B7">
            <w:r w:rsidRPr="002201B7">
              <w:t>Бревна бук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3</w:t>
            </w:r>
          </w:p>
        </w:tc>
        <w:tc>
          <w:tcPr>
            <w:tcW w:w="7372" w:type="dxa"/>
            <w:gridSpan w:val="2"/>
            <w:tcMar>
              <w:top w:w="102" w:type="dxa"/>
              <w:left w:w="62" w:type="dxa"/>
              <w:bottom w:w="102" w:type="dxa"/>
              <w:right w:w="62" w:type="dxa"/>
            </w:tcMar>
          </w:tcPr>
          <w:p w:rsidR="002201B7" w:rsidRPr="002201B7" w:rsidRDefault="002201B7" w:rsidP="002201B7">
            <w:r w:rsidRPr="002201B7">
              <w:t>Бревна ясеня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2.114</w:t>
            </w:r>
          </w:p>
        </w:tc>
        <w:tc>
          <w:tcPr>
            <w:tcW w:w="7372" w:type="dxa"/>
            <w:gridSpan w:val="2"/>
            <w:tcMar>
              <w:top w:w="102" w:type="dxa"/>
              <w:left w:w="62" w:type="dxa"/>
              <w:bottom w:w="102" w:type="dxa"/>
              <w:right w:w="62" w:type="dxa"/>
            </w:tcMar>
          </w:tcPr>
          <w:p w:rsidR="002201B7" w:rsidRPr="002201B7" w:rsidRDefault="002201B7" w:rsidP="002201B7">
            <w:r w:rsidRPr="002201B7">
              <w:t>Бревна берез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5</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6</w:t>
            </w:r>
          </w:p>
        </w:tc>
        <w:tc>
          <w:tcPr>
            <w:tcW w:w="7372" w:type="dxa"/>
            <w:gridSpan w:val="2"/>
            <w:tcMar>
              <w:top w:w="102" w:type="dxa"/>
              <w:left w:w="62" w:type="dxa"/>
              <w:bottom w:w="102" w:type="dxa"/>
              <w:right w:w="62" w:type="dxa"/>
            </w:tcMar>
          </w:tcPr>
          <w:p w:rsidR="002201B7" w:rsidRPr="002201B7" w:rsidRDefault="002201B7" w:rsidP="002201B7">
            <w:r w:rsidRPr="002201B7">
              <w:t>Бревна тополя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7</w:t>
            </w:r>
          </w:p>
        </w:tc>
        <w:tc>
          <w:tcPr>
            <w:tcW w:w="7372" w:type="dxa"/>
            <w:gridSpan w:val="2"/>
            <w:tcMar>
              <w:top w:w="102" w:type="dxa"/>
              <w:left w:w="62" w:type="dxa"/>
              <w:bottom w:w="102" w:type="dxa"/>
              <w:right w:w="62" w:type="dxa"/>
            </w:tcMar>
          </w:tcPr>
          <w:p w:rsidR="002201B7" w:rsidRPr="002201B7" w:rsidRDefault="002201B7" w:rsidP="002201B7">
            <w:r w:rsidRPr="002201B7">
              <w:t>Бревна ольх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8</w:t>
            </w:r>
          </w:p>
        </w:tc>
        <w:tc>
          <w:tcPr>
            <w:tcW w:w="7372" w:type="dxa"/>
            <w:gridSpan w:val="2"/>
            <w:tcMar>
              <w:top w:w="102" w:type="dxa"/>
              <w:left w:w="62" w:type="dxa"/>
              <w:bottom w:w="102" w:type="dxa"/>
              <w:right w:w="62" w:type="dxa"/>
            </w:tcMar>
          </w:tcPr>
          <w:p w:rsidR="002201B7" w:rsidRPr="002201B7" w:rsidRDefault="002201B7" w:rsidP="002201B7">
            <w:r w:rsidRPr="002201B7">
              <w:t>Бревна лип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1</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2</w:t>
            </w:r>
          </w:p>
        </w:tc>
        <w:tc>
          <w:tcPr>
            <w:tcW w:w="7372" w:type="dxa"/>
            <w:gridSpan w:val="2"/>
            <w:tcMar>
              <w:top w:w="102" w:type="dxa"/>
              <w:left w:w="62" w:type="dxa"/>
              <w:bottom w:w="102" w:type="dxa"/>
              <w:right w:w="62" w:type="dxa"/>
            </w:tcMar>
          </w:tcPr>
          <w:p w:rsidR="002201B7" w:rsidRPr="002201B7" w:rsidRDefault="002201B7" w:rsidP="002201B7">
            <w:r w:rsidRPr="002201B7">
              <w:t>Бревна дуб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3</w:t>
            </w:r>
          </w:p>
        </w:tc>
        <w:tc>
          <w:tcPr>
            <w:tcW w:w="7372" w:type="dxa"/>
            <w:gridSpan w:val="2"/>
            <w:tcMar>
              <w:top w:w="102" w:type="dxa"/>
              <w:left w:w="62" w:type="dxa"/>
              <w:bottom w:w="102" w:type="dxa"/>
              <w:right w:w="62" w:type="dxa"/>
            </w:tcMar>
          </w:tcPr>
          <w:p w:rsidR="002201B7" w:rsidRPr="002201B7" w:rsidRDefault="002201B7" w:rsidP="002201B7">
            <w:r w:rsidRPr="002201B7">
              <w:t>Бревна бук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4</w:t>
            </w:r>
          </w:p>
        </w:tc>
        <w:tc>
          <w:tcPr>
            <w:tcW w:w="7372" w:type="dxa"/>
            <w:gridSpan w:val="2"/>
            <w:tcMar>
              <w:top w:w="102" w:type="dxa"/>
              <w:left w:w="62" w:type="dxa"/>
              <w:bottom w:w="102" w:type="dxa"/>
              <w:right w:w="62" w:type="dxa"/>
            </w:tcMar>
          </w:tcPr>
          <w:p w:rsidR="002201B7" w:rsidRPr="002201B7" w:rsidRDefault="002201B7" w:rsidP="002201B7">
            <w:r w:rsidRPr="002201B7">
              <w:t>Бревна ясеня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5</w:t>
            </w:r>
          </w:p>
        </w:tc>
        <w:tc>
          <w:tcPr>
            <w:tcW w:w="7372" w:type="dxa"/>
            <w:gridSpan w:val="2"/>
            <w:tcMar>
              <w:top w:w="102" w:type="dxa"/>
              <w:left w:w="62" w:type="dxa"/>
              <w:bottom w:w="102" w:type="dxa"/>
              <w:right w:w="62" w:type="dxa"/>
            </w:tcMar>
          </w:tcPr>
          <w:p w:rsidR="002201B7" w:rsidRPr="002201B7" w:rsidRDefault="002201B7" w:rsidP="002201B7">
            <w:r w:rsidRPr="002201B7">
              <w:t>Бревна берез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6</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0</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1</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2</w:t>
            </w:r>
          </w:p>
        </w:tc>
        <w:tc>
          <w:tcPr>
            <w:tcW w:w="7372" w:type="dxa"/>
            <w:gridSpan w:val="2"/>
            <w:tcMar>
              <w:top w:w="102" w:type="dxa"/>
              <w:left w:w="62" w:type="dxa"/>
              <w:bottom w:w="102" w:type="dxa"/>
              <w:right w:w="62" w:type="dxa"/>
            </w:tcMar>
          </w:tcPr>
          <w:p w:rsidR="002201B7" w:rsidRPr="002201B7" w:rsidRDefault="002201B7" w:rsidP="002201B7">
            <w:r w:rsidRPr="002201B7">
              <w:t>Бревна тополя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3</w:t>
            </w:r>
          </w:p>
        </w:tc>
        <w:tc>
          <w:tcPr>
            <w:tcW w:w="7372" w:type="dxa"/>
            <w:gridSpan w:val="2"/>
            <w:tcMar>
              <w:top w:w="102" w:type="dxa"/>
              <w:left w:w="62" w:type="dxa"/>
              <w:bottom w:w="102" w:type="dxa"/>
              <w:right w:w="62" w:type="dxa"/>
            </w:tcMar>
          </w:tcPr>
          <w:p w:rsidR="002201B7" w:rsidRPr="002201B7" w:rsidRDefault="002201B7" w:rsidP="002201B7">
            <w:r w:rsidRPr="002201B7">
              <w:t>Бревна лип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4</w:t>
            </w:r>
          </w:p>
        </w:tc>
        <w:tc>
          <w:tcPr>
            <w:tcW w:w="7372" w:type="dxa"/>
            <w:gridSpan w:val="2"/>
            <w:tcMar>
              <w:top w:w="102" w:type="dxa"/>
              <w:left w:w="62" w:type="dxa"/>
              <w:bottom w:w="102" w:type="dxa"/>
              <w:right w:w="62" w:type="dxa"/>
            </w:tcMar>
          </w:tcPr>
          <w:p w:rsidR="002201B7" w:rsidRPr="002201B7" w:rsidRDefault="002201B7" w:rsidP="002201B7">
            <w:r w:rsidRPr="002201B7">
              <w:t>Бревна ольх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производства целлюлозы и древесной массы (балан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1</w:t>
            </w:r>
          </w:p>
        </w:tc>
        <w:tc>
          <w:tcPr>
            <w:tcW w:w="7372" w:type="dxa"/>
            <w:gridSpan w:val="2"/>
            <w:tcMar>
              <w:top w:w="102" w:type="dxa"/>
              <w:left w:w="62" w:type="dxa"/>
              <w:bottom w:w="102" w:type="dxa"/>
              <w:right w:w="62" w:type="dxa"/>
            </w:tcMar>
          </w:tcPr>
          <w:p w:rsidR="002201B7" w:rsidRPr="002201B7" w:rsidRDefault="002201B7" w:rsidP="002201B7">
            <w:r w:rsidRPr="002201B7">
              <w:t>Балансы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2</w:t>
            </w:r>
          </w:p>
        </w:tc>
        <w:tc>
          <w:tcPr>
            <w:tcW w:w="7372" w:type="dxa"/>
            <w:gridSpan w:val="2"/>
            <w:tcMar>
              <w:top w:w="102" w:type="dxa"/>
              <w:left w:w="62" w:type="dxa"/>
              <w:bottom w:w="102" w:type="dxa"/>
              <w:right w:w="62" w:type="dxa"/>
            </w:tcMar>
          </w:tcPr>
          <w:p w:rsidR="002201B7" w:rsidRPr="002201B7" w:rsidRDefault="002201B7" w:rsidP="002201B7">
            <w:r w:rsidRPr="002201B7">
              <w:t>Балансы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3</w:t>
            </w:r>
          </w:p>
        </w:tc>
        <w:tc>
          <w:tcPr>
            <w:tcW w:w="7372" w:type="dxa"/>
            <w:gridSpan w:val="2"/>
            <w:tcMar>
              <w:top w:w="102" w:type="dxa"/>
              <w:left w:w="62" w:type="dxa"/>
              <w:bottom w:w="102" w:type="dxa"/>
              <w:right w:w="62" w:type="dxa"/>
            </w:tcMar>
          </w:tcPr>
          <w:p w:rsidR="002201B7" w:rsidRPr="002201B7" w:rsidRDefault="002201B7" w:rsidP="002201B7">
            <w:r w:rsidRPr="002201B7">
              <w:t>Балансы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4</w:t>
            </w:r>
          </w:p>
        </w:tc>
        <w:tc>
          <w:tcPr>
            <w:tcW w:w="7372" w:type="dxa"/>
            <w:gridSpan w:val="2"/>
            <w:tcMar>
              <w:top w:w="102" w:type="dxa"/>
              <w:left w:w="62" w:type="dxa"/>
              <w:bottom w:w="102" w:type="dxa"/>
              <w:right w:w="62" w:type="dxa"/>
            </w:tcMar>
          </w:tcPr>
          <w:p w:rsidR="002201B7" w:rsidRPr="002201B7" w:rsidRDefault="002201B7" w:rsidP="002201B7">
            <w:r w:rsidRPr="002201B7">
              <w:t>Балансы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5</w:t>
            </w:r>
          </w:p>
        </w:tc>
        <w:tc>
          <w:tcPr>
            <w:tcW w:w="7372" w:type="dxa"/>
            <w:gridSpan w:val="2"/>
            <w:tcMar>
              <w:top w:w="102" w:type="dxa"/>
              <w:left w:w="62" w:type="dxa"/>
              <w:bottom w:w="102" w:type="dxa"/>
              <w:right w:w="62" w:type="dxa"/>
            </w:tcMar>
          </w:tcPr>
          <w:p w:rsidR="002201B7" w:rsidRPr="002201B7" w:rsidRDefault="002201B7" w:rsidP="002201B7">
            <w:r w:rsidRPr="002201B7">
              <w:t>Балансы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9</w:t>
            </w:r>
          </w:p>
        </w:tc>
        <w:tc>
          <w:tcPr>
            <w:tcW w:w="7372" w:type="dxa"/>
            <w:gridSpan w:val="2"/>
            <w:tcMar>
              <w:top w:w="102" w:type="dxa"/>
              <w:left w:w="62" w:type="dxa"/>
              <w:bottom w:w="102" w:type="dxa"/>
              <w:right w:w="62" w:type="dxa"/>
            </w:tcMar>
          </w:tcPr>
          <w:p w:rsidR="002201B7" w:rsidRPr="002201B7" w:rsidRDefault="002201B7" w:rsidP="002201B7">
            <w:r w:rsidRPr="002201B7">
              <w:t>Балансы прочих лиственных пород и смеси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0</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есоматериалов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1</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2.152</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3</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4</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5</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9</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9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для использования в круглом вид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1</w:t>
            </w:r>
          </w:p>
        </w:tc>
        <w:tc>
          <w:tcPr>
            <w:tcW w:w="7372" w:type="dxa"/>
            <w:gridSpan w:val="2"/>
            <w:tcMar>
              <w:top w:w="102" w:type="dxa"/>
              <w:left w:w="62" w:type="dxa"/>
              <w:bottom w:w="102" w:type="dxa"/>
              <w:right w:w="62" w:type="dxa"/>
            </w:tcMar>
          </w:tcPr>
          <w:p w:rsidR="002201B7" w:rsidRPr="002201B7" w:rsidRDefault="002201B7" w:rsidP="002201B7">
            <w:r w:rsidRPr="002201B7">
              <w:t>Бревна шореи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2</w:t>
            </w:r>
          </w:p>
        </w:tc>
        <w:tc>
          <w:tcPr>
            <w:tcW w:w="7372" w:type="dxa"/>
            <w:gridSpan w:val="2"/>
            <w:tcMar>
              <w:top w:w="102" w:type="dxa"/>
              <w:left w:w="62" w:type="dxa"/>
              <w:bottom w:w="102" w:type="dxa"/>
              <w:right w:w="62" w:type="dxa"/>
            </w:tcMar>
          </w:tcPr>
          <w:p w:rsidR="002201B7" w:rsidRPr="002201B7" w:rsidRDefault="002201B7" w:rsidP="002201B7">
            <w:r w:rsidRPr="002201B7">
              <w:t>Бревна палисандр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3</w:t>
            </w:r>
          </w:p>
        </w:tc>
        <w:tc>
          <w:tcPr>
            <w:tcW w:w="7372" w:type="dxa"/>
            <w:gridSpan w:val="2"/>
            <w:tcMar>
              <w:top w:w="102" w:type="dxa"/>
              <w:left w:w="62" w:type="dxa"/>
              <w:bottom w:w="102" w:type="dxa"/>
              <w:right w:w="62" w:type="dxa"/>
            </w:tcMar>
          </w:tcPr>
          <w:p w:rsidR="002201B7" w:rsidRPr="002201B7" w:rsidRDefault="002201B7" w:rsidP="002201B7">
            <w:r w:rsidRPr="002201B7">
              <w:t>Бревна красного (махагониевого) дерев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4</w:t>
            </w:r>
          </w:p>
        </w:tc>
        <w:tc>
          <w:tcPr>
            <w:tcW w:w="7372" w:type="dxa"/>
            <w:gridSpan w:val="2"/>
            <w:tcMar>
              <w:top w:w="102" w:type="dxa"/>
              <w:left w:w="62" w:type="dxa"/>
              <w:bottom w:w="102" w:type="dxa"/>
              <w:right w:w="62" w:type="dxa"/>
            </w:tcMar>
          </w:tcPr>
          <w:p w:rsidR="002201B7" w:rsidRPr="002201B7" w:rsidRDefault="002201B7" w:rsidP="002201B7">
            <w:r w:rsidRPr="002201B7">
              <w:t>Бревна гвареи пахучей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5</w:t>
            </w:r>
          </w:p>
        </w:tc>
        <w:tc>
          <w:tcPr>
            <w:tcW w:w="7372" w:type="dxa"/>
            <w:gridSpan w:val="2"/>
            <w:tcMar>
              <w:top w:w="102" w:type="dxa"/>
              <w:left w:w="62" w:type="dxa"/>
              <w:bottom w:w="102" w:type="dxa"/>
              <w:right w:w="62" w:type="dxa"/>
            </w:tcMar>
          </w:tcPr>
          <w:p w:rsidR="002201B7" w:rsidRPr="002201B7" w:rsidRDefault="002201B7" w:rsidP="002201B7">
            <w:r w:rsidRPr="002201B7">
              <w:t>Бревна гвареи камфорного дерева (дриабаланопса ароматного)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6</w:t>
            </w:r>
          </w:p>
        </w:tc>
        <w:tc>
          <w:tcPr>
            <w:tcW w:w="7372" w:type="dxa"/>
            <w:gridSpan w:val="2"/>
            <w:tcMar>
              <w:top w:w="102" w:type="dxa"/>
              <w:left w:w="62" w:type="dxa"/>
              <w:bottom w:w="102" w:type="dxa"/>
              <w:right w:w="62" w:type="dxa"/>
            </w:tcMar>
          </w:tcPr>
          <w:p w:rsidR="002201B7" w:rsidRPr="002201B7" w:rsidRDefault="002201B7" w:rsidP="002201B7">
            <w:r w:rsidRPr="002201B7">
              <w:t>Бревна африканского тикового дерева (хлорофоры высокой)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7</w:t>
            </w:r>
          </w:p>
        </w:tc>
        <w:tc>
          <w:tcPr>
            <w:tcW w:w="7372" w:type="dxa"/>
            <w:gridSpan w:val="2"/>
            <w:tcMar>
              <w:top w:w="102" w:type="dxa"/>
              <w:left w:w="62" w:type="dxa"/>
              <w:bottom w:w="102" w:type="dxa"/>
              <w:right w:w="62" w:type="dxa"/>
            </w:tcMar>
          </w:tcPr>
          <w:p w:rsidR="002201B7" w:rsidRPr="002201B7" w:rsidRDefault="002201B7" w:rsidP="002201B7">
            <w:r w:rsidRPr="002201B7">
              <w:t>Бревна аукумеи Клайн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8</w:t>
            </w:r>
          </w:p>
        </w:tc>
        <w:tc>
          <w:tcPr>
            <w:tcW w:w="7372" w:type="dxa"/>
            <w:gridSpan w:val="2"/>
            <w:tcMar>
              <w:top w:w="102" w:type="dxa"/>
              <w:left w:w="62" w:type="dxa"/>
              <w:bottom w:w="102" w:type="dxa"/>
              <w:right w:w="62" w:type="dxa"/>
            </w:tcMar>
          </w:tcPr>
          <w:p w:rsidR="002201B7" w:rsidRPr="002201B7" w:rsidRDefault="002201B7" w:rsidP="002201B7">
            <w:r w:rsidRPr="002201B7">
              <w:t>Бревна кордии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тропически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 для лущения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90</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тропических пород,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w:t>
            </w:r>
          </w:p>
        </w:tc>
        <w:tc>
          <w:tcPr>
            <w:tcW w:w="7372" w:type="dxa"/>
            <w:gridSpan w:val="2"/>
            <w:tcMar>
              <w:top w:w="102" w:type="dxa"/>
              <w:left w:w="62" w:type="dxa"/>
              <w:bottom w:w="102" w:type="dxa"/>
              <w:right w:w="62" w:type="dxa"/>
            </w:tcMar>
          </w:tcPr>
          <w:p w:rsidR="002201B7" w:rsidRPr="002201B7" w:rsidRDefault="002201B7" w:rsidP="002201B7">
            <w:r w:rsidRPr="002201B7">
              <w:t>Древесина топл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0</w:t>
            </w:r>
          </w:p>
        </w:tc>
        <w:tc>
          <w:tcPr>
            <w:tcW w:w="7372" w:type="dxa"/>
            <w:gridSpan w:val="2"/>
            <w:tcMar>
              <w:top w:w="102" w:type="dxa"/>
              <w:left w:w="62" w:type="dxa"/>
              <w:bottom w:w="102" w:type="dxa"/>
              <w:right w:w="62" w:type="dxa"/>
            </w:tcMar>
          </w:tcPr>
          <w:p w:rsidR="002201B7" w:rsidRPr="002201B7" w:rsidRDefault="002201B7" w:rsidP="002201B7">
            <w:r w:rsidRPr="002201B7">
              <w:t>Дрова</w:t>
            </w:r>
          </w:p>
          <w:p w:rsidR="002201B7" w:rsidRPr="002201B7" w:rsidRDefault="002201B7" w:rsidP="002201B7">
            <w:r w:rsidRPr="002201B7">
              <w:t>Эта группировка включает:</w:t>
            </w:r>
          </w:p>
          <w:p w:rsidR="002201B7" w:rsidRPr="002201B7" w:rsidRDefault="002201B7" w:rsidP="002201B7">
            <w:r w:rsidRPr="002201B7">
              <w:t>-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1</w:t>
            </w:r>
          </w:p>
        </w:tc>
        <w:tc>
          <w:tcPr>
            <w:tcW w:w="7372" w:type="dxa"/>
            <w:gridSpan w:val="2"/>
            <w:tcMar>
              <w:top w:w="102" w:type="dxa"/>
              <w:left w:w="62" w:type="dxa"/>
              <w:bottom w:w="102" w:type="dxa"/>
              <w:right w:w="62" w:type="dxa"/>
            </w:tcMar>
          </w:tcPr>
          <w:p w:rsidR="002201B7" w:rsidRPr="002201B7" w:rsidRDefault="002201B7" w:rsidP="002201B7">
            <w:r w:rsidRPr="002201B7">
              <w:t>Дрова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2</w:t>
            </w:r>
          </w:p>
        </w:tc>
        <w:tc>
          <w:tcPr>
            <w:tcW w:w="7372" w:type="dxa"/>
            <w:gridSpan w:val="2"/>
            <w:tcMar>
              <w:top w:w="102" w:type="dxa"/>
              <w:left w:w="62" w:type="dxa"/>
              <w:bottom w:w="102" w:type="dxa"/>
              <w:right w:w="62" w:type="dxa"/>
            </w:tcMar>
          </w:tcPr>
          <w:p w:rsidR="002201B7" w:rsidRPr="002201B7" w:rsidRDefault="002201B7" w:rsidP="002201B7">
            <w:r w:rsidRPr="002201B7">
              <w:t>Дрова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3</w:t>
            </w:r>
          </w:p>
        </w:tc>
        <w:tc>
          <w:tcPr>
            <w:tcW w:w="7372" w:type="dxa"/>
            <w:gridSpan w:val="2"/>
            <w:tcMar>
              <w:top w:w="102" w:type="dxa"/>
              <w:left w:w="62" w:type="dxa"/>
              <w:bottom w:w="102" w:type="dxa"/>
              <w:right w:w="62" w:type="dxa"/>
            </w:tcMar>
          </w:tcPr>
          <w:p w:rsidR="002201B7" w:rsidRPr="002201B7" w:rsidRDefault="002201B7" w:rsidP="002201B7">
            <w:r w:rsidRPr="002201B7">
              <w:t>Дрова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4</w:t>
            </w:r>
          </w:p>
        </w:tc>
        <w:tc>
          <w:tcPr>
            <w:tcW w:w="7372" w:type="dxa"/>
            <w:gridSpan w:val="2"/>
            <w:tcMar>
              <w:top w:w="102" w:type="dxa"/>
              <w:left w:w="62" w:type="dxa"/>
              <w:bottom w:w="102" w:type="dxa"/>
              <w:right w:w="62" w:type="dxa"/>
            </w:tcMar>
          </w:tcPr>
          <w:p w:rsidR="002201B7" w:rsidRPr="002201B7" w:rsidRDefault="002201B7" w:rsidP="002201B7">
            <w:r w:rsidRPr="002201B7">
              <w:t>Дрова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5</w:t>
            </w:r>
          </w:p>
        </w:tc>
        <w:tc>
          <w:tcPr>
            <w:tcW w:w="7372" w:type="dxa"/>
            <w:gridSpan w:val="2"/>
            <w:tcMar>
              <w:top w:w="102" w:type="dxa"/>
              <w:left w:w="62" w:type="dxa"/>
              <w:bottom w:w="102" w:type="dxa"/>
              <w:right w:w="62" w:type="dxa"/>
            </w:tcMar>
          </w:tcPr>
          <w:p w:rsidR="002201B7" w:rsidRPr="002201B7" w:rsidRDefault="002201B7" w:rsidP="002201B7">
            <w:r w:rsidRPr="002201B7">
              <w:t>Дрова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4.116</w:t>
            </w:r>
          </w:p>
        </w:tc>
        <w:tc>
          <w:tcPr>
            <w:tcW w:w="7372" w:type="dxa"/>
            <w:gridSpan w:val="2"/>
            <w:tcMar>
              <w:top w:w="102" w:type="dxa"/>
              <w:left w:w="62" w:type="dxa"/>
              <w:bottom w:w="102" w:type="dxa"/>
              <w:right w:w="62" w:type="dxa"/>
            </w:tcMar>
          </w:tcPr>
          <w:p w:rsidR="002201B7" w:rsidRPr="002201B7" w:rsidRDefault="002201B7" w:rsidP="002201B7">
            <w:r w:rsidRPr="002201B7">
              <w:t>Дрова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7</w:t>
            </w:r>
          </w:p>
        </w:tc>
        <w:tc>
          <w:tcPr>
            <w:tcW w:w="7372" w:type="dxa"/>
            <w:gridSpan w:val="2"/>
            <w:tcMar>
              <w:top w:w="102" w:type="dxa"/>
              <w:left w:w="62" w:type="dxa"/>
              <w:bottom w:w="102" w:type="dxa"/>
              <w:right w:w="62" w:type="dxa"/>
            </w:tcMar>
          </w:tcPr>
          <w:p w:rsidR="002201B7" w:rsidRPr="002201B7" w:rsidRDefault="002201B7" w:rsidP="002201B7">
            <w:r w:rsidRPr="002201B7">
              <w:t>Дрова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8</w:t>
            </w:r>
          </w:p>
        </w:tc>
        <w:tc>
          <w:tcPr>
            <w:tcW w:w="7372" w:type="dxa"/>
            <w:gridSpan w:val="2"/>
            <w:tcMar>
              <w:top w:w="102" w:type="dxa"/>
              <w:left w:w="62" w:type="dxa"/>
              <w:bottom w:w="102" w:type="dxa"/>
              <w:right w:w="62" w:type="dxa"/>
            </w:tcMar>
          </w:tcPr>
          <w:p w:rsidR="002201B7" w:rsidRPr="002201B7" w:rsidRDefault="002201B7" w:rsidP="002201B7">
            <w:r w:rsidRPr="002201B7">
              <w:t>Дрова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1</w:t>
            </w:r>
          </w:p>
        </w:tc>
        <w:tc>
          <w:tcPr>
            <w:tcW w:w="7372" w:type="dxa"/>
            <w:gridSpan w:val="2"/>
            <w:tcMar>
              <w:top w:w="102" w:type="dxa"/>
              <w:left w:w="62" w:type="dxa"/>
              <w:bottom w:w="102" w:type="dxa"/>
              <w:right w:w="62" w:type="dxa"/>
            </w:tcMar>
          </w:tcPr>
          <w:p w:rsidR="002201B7" w:rsidRPr="002201B7" w:rsidRDefault="002201B7" w:rsidP="002201B7">
            <w:r w:rsidRPr="002201B7">
              <w:t>Дрова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2</w:t>
            </w:r>
          </w:p>
        </w:tc>
        <w:tc>
          <w:tcPr>
            <w:tcW w:w="7372" w:type="dxa"/>
            <w:gridSpan w:val="2"/>
            <w:tcMar>
              <w:top w:w="102" w:type="dxa"/>
              <w:left w:w="62" w:type="dxa"/>
              <w:bottom w:w="102" w:type="dxa"/>
              <w:right w:w="62" w:type="dxa"/>
            </w:tcMar>
          </w:tcPr>
          <w:p w:rsidR="002201B7" w:rsidRPr="002201B7" w:rsidRDefault="002201B7" w:rsidP="002201B7">
            <w:r w:rsidRPr="002201B7">
              <w:t>Дрова ясе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9</w:t>
            </w:r>
          </w:p>
        </w:tc>
        <w:tc>
          <w:tcPr>
            <w:tcW w:w="7372" w:type="dxa"/>
            <w:gridSpan w:val="2"/>
            <w:tcMar>
              <w:top w:w="102" w:type="dxa"/>
              <w:left w:w="62" w:type="dxa"/>
              <w:bottom w:w="102" w:type="dxa"/>
              <w:right w:w="62" w:type="dxa"/>
            </w:tcMar>
          </w:tcPr>
          <w:p w:rsidR="002201B7" w:rsidRPr="002201B7" w:rsidRDefault="002201B7" w:rsidP="002201B7">
            <w:r w:rsidRPr="002201B7">
              <w:t>Дрова из прочих пород и смесей пород деревь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30</w:t>
            </w:r>
          </w:p>
        </w:tc>
        <w:tc>
          <w:tcPr>
            <w:tcW w:w="7372" w:type="dxa"/>
            <w:gridSpan w:val="2"/>
            <w:tcMar>
              <w:top w:w="102" w:type="dxa"/>
              <w:left w:w="62" w:type="dxa"/>
              <w:bottom w:w="102" w:type="dxa"/>
              <w:right w:w="62" w:type="dxa"/>
            </w:tcMar>
          </w:tcPr>
          <w:p w:rsidR="002201B7" w:rsidRPr="002201B7" w:rsidRDefault="002201B7" w:rsidP="002201B7">
            <w:r w:rsidRPr="002201B7">
              <w:t>Дрова разделанные в виде поленьев все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40</w:t>
            </w:r>
          </w:p>
        </w:tc>
        <w:tc>
          <w:tcPr>
            <w:tcW w:w="7372" w:type="dxa"/>
            <w:gridSpan w:val="2"/>
            <w:tcMar>
              <w:top w:w="102" w:type="dxa"/>
              <w:left w:w="62" w:type="dxa"/>
              <w:bottom w:w="102" w:type="dxa"/>
              <w:right w:w="62" w:type="dxa"/>
            </w:tcMar>
          </w:tcPr>
          <w:p w:rsidR="002201B7" w:rsidRPr="002201B7" w:rsidRDefault="002201B7" w:rsidP="002201B7">
            <w:r w:rsidRPr="002201B7">
              <w:t>Хворост все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90</w:t>
            </w:r>
          </w:p>
        </w:tc>
        <w:tc>
          <w:tcPr>
            <w:tcW w:w="7372" w:type="dxa"/>
            <w:gridSpan w:val="2"/>
            <w:tcMar>
              <w:top w:w="102" w:type="dxa"/>
              <w:left w:w="62" w:type="dxa"/>
              <w:bottom w:w="102" w:type="dxa"/>
              <w:right w:w="62" w:type="dxa"/>
            </w:tcMar>
          </w:tcPr>
          <w:p w:rsidR="002201B7" w:rsidRPr="002201B7" w:rsidRDefault="002201B7" w:rsidP="002201B7">
            <w:r w:rsidRPr="002201B7">
              <w:t>Древесина топлив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ного хозяй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ного хозяй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w:t>
            </w:r>
          </w:p>
        </w:tc>
        <w:tc>
          <w:tcPr>
            <w:tcW w:w="7372" w:type="dxa"/>
            <w:gridSpan w:val="2"/>
            <w:tcMar>
              <w:top w:w="102" w:type="dxa"/>
              <w:left w:w="62" w:type="dxa"/>
              <w:bottom w:w="102" w:type="dxa"/>
              <w:right w:w="62" w:type="dxa"/>
            </w:tcMar>
          </w:tcPr>
          <w:p w:rsidR="002201B7" w:rsidRPr="002201B7" w:rsidRDefault="002201B7" w:rsidP="002201B7">
            <w:r w:rsidRPr="002201B7">
              <w:t>Смол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1</w:t>
            </w:r>
          </w:p>
        </w:tc>
        <w:tc>
          <w:tcPr>
            <w:tcW w:w="7372" w:type="dxa"/>
            <w:gridSpan w:val="2"/>
            <w:tcMar>
              <w:top w:w="102" w:type="dxa"/>
              <w:left w:w="62" w:type="dxa"/>
              <w:bottom w:w="102" w:type="dxa"/>
              <w:right w:w="62" w:type="dxa"/>
            </w:tcMar>
          </w:tcPr>
          <w:p w:rsidR="002201B7" w:rsidRPr="002201B7" w:rsidRDefault="002201B7" w:rsidP="002201B7">
            <w:r w:rsidRPr="002201B7">
              <w:t>Балата, гуттаперча, гуаюль, чикл и аналогичные природ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1.000</w:t>
            </w:r>
          </w:p>
        </w:tc>
        <w:tc>
          <w:tcPr>
            <w:tcW w:w="7372" w:type="dxa"/>
            <w:gridSpan w:val="2"/>
            <w:tcMar>
              <w:top w:w="102" w:type="dxa"/>
              <w:left w:w="62" w:type="dxa"/>
              <w:bottom w:w="102" w:type="dxa"/>
              <w:right w:w="62" w:type="dxa"/>
            </w:tcMar>
          </w:tcPr>
          <w:p w:rsidR="002201B7" w:rsidRPr="002201B7" w:rsidRDefault="002201B7" w:rsidP="002201B7">
            <w:r w:rsidRPr="002201B7">
              <w:t>Балата, гуттаперча, гуаюль, чикл и аналогичные природ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w:t>
            </w:r>
          </w:p>
        </w:tc>
        <w:tc>
          <w:tcPr>
            <w:tcW w:w="7372" w:type="dxa"/>
            <w:gridSpan w:val="2"/>
            <w:tcMar>
              <w:top w:w="102" w:type="dxa"/>
              <w:left w:w="62" w:type="dxa"/>
              <w:bottom w:w="102" w:type="dxa"/>
              <w:right w:w="62" w:type="dxa"/>
            </w:tcMar>
          </w:tcPr>
          <w:p w:rsidR="002201B7" w:rsidRPr="002201B7" w:rsidRDefault="002201B7" w:rsidP="002201B7">
            <w:r w:rsidRPr="002201B7">
              <w:t>Шеллак, бальзамы и прочие природные камеди и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10</w:t>
            </w:r>
          </w:p>
        </w:tc>
        <w:tc>
          <w:tcPr>
            <w:tcW w:w="7372" w:type="dxa"/>
            <w:gridSpan w:val="2"/>
            <w:tcMar>
              <w:top w:w="102" w:type="dxa"/>
              <w:left w:w="62" w:type="dxa"/>
              <w:bottom w:w="102" w:type="dxa"/>
              <w:right w:w="62" w:type="dxa"/>
            </w:tcMar>
          </w:tcPr>
          <w:p w:rsidR="002201B7" w:rsidRPr="002201B7" w:rsidRDefault="002201B7" w:rsidP="002201B7">
            <w:r w:rsidRPr="002201B7">
              <w:t>Шеллак природный неочи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20</w:t>
            </w:r>
          </w:p>
        </w:tc>
        <w:tc>
          <w:tcPr>
            <w:tcW w:w="7372" w:type="dxa"/>
            <w:gridSpan w:val="2"/>
            <w:tcMar>
              <w:top w:w="102" w:type="dxa"/>
              <w:left w:w="62" w:type="dxa"/>
              <w:bottom w:w="102" w:type="dxa"/>
              <w:right w:w="62" w:type="dxa"/>
            </w:tcMar>
          </w:tcPr>
          <w:p w:rsidR="002201B7" w:rsidRPr="002201B7" w:rsidRDefault="002201B7" w:rsidP="002201B7">
            <w:r w:rsidRPr="002201B7">
              <w:t>Гуммиараб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90</w:t>
            </w:r>
          </w:p>
        </w:tc>
        <w:tc>
          <w:tcPr>
            <w:tcW w:w="7372" w:type="dxa"/>
            <w:gridSpan w:val="2"/>
            <w:tcMar>
              <w:top w:w="102" w:type="dxa"/>
              <w:left w:w="62" w:type="dxa"/>
              <w:bottom w:w="102" w:type="dxa"/>
              <w:right w:w="62" w:type="dxa"/>
            </w:tcMar>
          </w:tcPr>
          <w:p w:rsidR="002201B7" w:rsidRPr="002201B7" w:rsidRDefault="002201B7" w:rsidP="002201B7">
            <w:r w:rsidRPr="002201B7">
              <w:t>Смолы природные прочие, живица (бальзамы), ка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0.00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0.00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10</w:t>
            </w:r>
          </w:p>
        </w:tc>
        <w:tc>
          <w:tcPr>
            <w:tcW w:w="7372" w:type="dxa"/>
            <w:gridSpan w:val="2"/>
            <w:tcMar>
              <w:top w:w="102" w:type="dxa"/>
              <w:left w:w="62" w:type="dxa"/>
              <w:bottom w:w="102" w:type="dxa"/>
              <w:right w:w="62" w:type="dxa"/>
            </w:tcMar>
          </w:tcPr>
          <w:p w:rsidR="002201B7" w:rsidRPr="002201B7" w:rsidRDefault="002201B7" w:rsidP="002201B7">
            <w:r w:rsidRPr="002201B7">
              <w:t>Грибы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20</w:t>
            </w:r>
          </w:p>
        </w:tc>
        <w:tc>
          <w:tcPr>
            <w:tcW w:w="7372" w:type="dxa"/>
            <w:gridSpan w:val="2"/>
            <w:tcMar>
              <w:top w:w="102" w:type="dxa"/>
              <w:left w:w="62" w:type="dxa"/>
              <w:bottom w:w="102" w:type="dxa"/>
              <w:right w:w="62" w:type="dxa"/>
            </w:tcMar>
          </w:tcPr>
          <w:p w:rsidR="002201B7" w:rsidRPr="002201B7" w:rsidRDefault="002201B7" w:rsidP="002201B7">
            <w:r w:rsidRPr="002201B7">
              <w:t>Ягоды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30.40.130</w:t>
            </w:r>
          </w:p>
        </w:tc>
        <w:tc>
          <w:tcPr>
            <w:tcW w:w="7372" w:type="dxa"/>
            <w:gridSpan w:val="2"/>
            <w:tcMar>
              <w:top w:w="102" w:type="dxa"/>
              <w:left w:w="62" w:type="dxa"/>
              <w:bottom w:w="102" w:type="dxa"/>
              <w:right w:w="62" w:type="dxa"/>
            </w:tcMar>
          </w:tcPr>
          <w:p w:rsidR="002201B7" w:rsidRPr="002201B7" w:rsidRDefault="002201B7" w:rsidP="002201B7">
            <w:r w:rsidRPr="002201B7">
              <w:t>Орехи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40</w:t>
            </w:r>
          </w:p>
        </w:tc>
        <w:tc>
          <w:tcPr>
            <w:tcW w:w="7372" w:type="dxa"/>
            <w:gridSpan w:val="2"/>
            <w:tcMar>
              <w:top w:w="102" w:type="dxa"/>
              <w:left w:w="62" w:type="dxa"/>
              <w:bottom w:w="102" w:type="dxa"/>
              <w:right w:w="62" w:type="dxa"/>
            </w:tcMar>
          </w:tcPr>
          <w:p w:rsidR="002201B7" w:rsidRPr="002201B7" w:rsidRDefault="002201B7" w:rsidP="002201B7">
            <w:r w:rsidRPr="002201B7">
              <w:t>Растения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9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p w:rsidR="002201B7" w:rsidRPr="002201B7" w:rsidRDefault="002201B7" w:rsidP="002201B7">
            <w:r w:rsidRPr="002201B7">
              <w:t>Эта группировка включает:</w:t>
            </w:r>
          </w:p>
          <w:p w:rsidR="002201B7" w:rsidRPr="002201B7" w:rsidRDefault="002201B7" w:rsidP="002201B7">
            <w:r w:rsidRPr="002201B7">
              <w:t>- пни, бересту, кору деревьев и кустарников, хворост, веточный корм, еловую, пихтовую, сосновую лапы, мох, лесную подстилку, камыш, тростник и подобные лесные ресур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0.00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 w:name="Par2593"/>
            <w:bookmarkEnd w:id="14"/>
            <w:r w:rsidRPr="002201B7">
              <w:t>02.40.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 Эта группировка включает:</w:t>
            </w:r>
          </w:p>
          <w:p w:rsidR="002201B7" w:rsidRPr="002201B7" w:rsidRDefault="002201B7" w:rsidP="002201B7">
            <w:r w:rsidRPr="002201B7">
              <w:t>- услуги, связанные с лесоводством: инвентаризацию леса, консультации в области ведения лесного хозяйства, определение стоимости строевого леса;</w:t>
            </w:r>
          </w:p>
          <w:p w:rsidR="002201B7" w:rsidRPr="002201B7" w:rsidRDefault="002201B7" w:rsidP="002201B7">
            <w:r w:rsidRPr="002201B7">
              <w:t>- меры противопожарного обустройства лесов, мониторинг пожарной опасности в лесах и лесных пожаров, тушение лесных пожаров;</w:t>
            </w:r>
          </w:p>
          <w:p w:rsidR="002201B7" w:rsidRPr="002201B7" w:rsidRDefault="002201B7" w:rsidP="002201B7">
            <w:r w:rsidRPr="002201B7">
              <w:t>- защита леса от вредных организмов, лесопатологическое обследование, лесопатологический мониторинг;</w:t>
            </w:r>
          </w:p>
          <w:p w:rsidR="002201B7" w:rsidRPr="002201B7" w:rsidRDefault="002201B7" w:rsidP="002201B7">
            <w:r w:rsidRPr="002201B7">
              <w:t>- лесозаготовительные услуги: транспортирование бревен в пределах леса;</w:t>
            </w:r>
          </w:p>
          <w:p w:rsidR="002201B7" w:rsidRPr="002201B7" w:rsidRDefault="002201B7" w:rsidP="002201B7">
            <w:r w:rsidRPr="002201B7">
              <w:t>- предоставление лесохозяйственной техники с техническим персоналом и операто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лесопитомников, см. </w:t>
            </w:r>
            <w:hyperlink w:anchor="Par2261" w:tooltip="Ссылка на текущий документ" w:history="1">
              <w:r w:rsidRPr="002201B7">
                <w:rPr>
                  <w:rStyle w:val="a5"/>
                </w:rPr>
                <w:t>02.10.20</w:t>
              </w:r>
            </w:hyperlink>
            <w:r w:rsidRPr="002201B7">
              <w:t>;</w:t>
            </w:r>
          </w:p>
          <w:p w:rsidR="002201B7" w:rsidRPr="002201B7" w:rsidRDefault="002201B7" w:rsidP="002201B7">
            <w:r w:rsidRPr="002201B7">
              <w:t xml:space="preserve">- осушение лесных земель, см. </w:t>
            </w:r>
            <w:hyperlink w:anchor="Par28545" w:tooltip="Ссылка на текущий документ" w:history="1">
              <w:r w:rsidRPr="002201B7">
                <w:rPr>
                  <w:rStyle w:val="a5"/>
                </w:rPr>
                <w:t>43.12.11</w:t>
              </w:r>
            </w:hyperlink>
            <w:r w:rsidRPr="002201B7">
              <w:t>;</w:t>
            </w:r>
          </w:p>
          <w:p w:rsidR="002201B7" w:rsidRPr="002201B7" w:rsidRDefault="002201B7" w:rsidP="002201B7">
            <w:r w:rsidRPr="002201B7">
              <w:t xml:space="preserve">- подготовку строительных площадок, см. </w:t>
            </w:r>
            <w:hyperlink w:anchor="Par28545" w:tooltip="Ссылка на текущий документ" w:history="1">
              <w:r w:rsidRPr="002201B7">
                <w:rPr>
                  <w:rStyle w:val="a5"/>
                </w:rPr>
                <w:t>43.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вентаризации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ведения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стоимости строевого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тивопожарному обустройству лесов и тушению пожаров в ле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леса от вредных орг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лесопатологическому обследованию, лесопатологическому монитор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40.10.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бке (валке)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иловке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орке - удалению коры с хлыстов и сорти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бревен в пределах леса в сочетании с трелевочными рабо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есохозяйственной техники с техническим персоналом и оп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заготов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 w:name="Par2634"/>
            <w:bookmarkEnd w:id="15"/>
            <w:r w:rsidRPr="002201B7">
              <w:t>03</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ловства и рыбоводства; услуги, связанные с рыболовством и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ловства; услуги, связанные с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морского рыболовства; 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1.00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1</w:t>
            </w:r>
          </w:p>
        </w:tc>
        <w:tc>
          <w:tcPr>
            <w:tcW w:w="7372" w:type="dxa"/>
            <w:gridSpan w:val="2"/>
            <w:tcMar>
              <w:top w:w="102" w:type="dxa"/>
              <w:left w:w="62" w:type="dxa"/>
              <w:bottom w:w="102" w:type="dxa"/>
              <w:right w:w="62" w:type="dxa"/>
            </w:tcMar>
          </w:tcPr>
          <w:p w:rsidR="002201B7" w:rsidRPr="002201B7" w:rsidRDefault="002201B7" w:rsidP="002201B7">
            <w:r w:rsidRPr="002201B7">
              <w:t>Нототени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2</w:t>
            </w:r>
          </w:p>
        </w:tc>
        <w:tc>
          <w:tcPr>
            <w:tcW w:w="7372" w:type="dxa"/>
            <w:gridSpan w:val="2"/>
            <w:tcMar>
              <w:top w:w="102" w:type="dxa"/>
              <w:left w:w="62" w:type="dxa"/>
              <w:bottom w:w="102" w:type="dxa"/>
              <w:right w:w="62" w:type="dxa"/>
            </w:tcMar>
          </w:tcPr>
          <w:p w:rsidR="002201B7" w:rsidRPr="002201B7" w:rsidRDefault="002201B7" w:rsidP="002201B7">
            <w:r w:rsidRPr="002201B7">
              <w:t>Ставрид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3</w:t>
            </w:r>
          </w:p>
        </w:tc>
        <w:tc>
          <w:tcPr>
            <w:tcW w:w="7372" w:type="dxa"/>
            <w:gridSpan w:val="2"/>
            <w:tcMar>
              <w:top w:w="102" w:type="dxa"/>
              <w:left w:w="62" w:type="dxa"/>
              <w:bottom w:w="102" w:type="dxa"/>
              <w:right w:w="62" w:type="dxa"/>
            </w:tcMar>
          </w:tcPr>
          <w:p w:rsidR="002201B7" w:rsidRPr="002201B7" w:rsidRDefault="002201B7" w:rsidP="002201B7">
            <w:r w:rsidRPr="002201B7">
              <w:t>Скумбри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5</w:t>
            </w:r>
          </w:p>
        </w:tc>
        <w:tc>
          <w:tcPr>
            <w:tcW w:w="7372" w:type="dxa"/>
            <w:gridSpan w:val="2"/>
            <w:tcMar>
              <w:top w:w="102" w:type="dxa"/>
              <w:left w:w="62" w:type="dxa"/>
              <w:bottom w:w="102" w:type="dxa"/>
              <w:right w:w="62" w:type="dxa"/>
            </w:tcMar>
          </w:tcPr>
          <w:p w:rsidR="002201B7" w:rsidRPr="002201B7" w:rsidRDefault="002201B7" w:rsidP="002201B7">
            <w:r w:rsidRPr="002201B7">
              <w:t>Зубатка, пеламида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6</w:t>
            </w:r>
          </w:p>
        </w:tc>
        <w:tc>
          <w:tcPr>
            <w:tcW w:w="7372" w:type="dxa"/>
            <w:gridSpan w:val="2"/>
            <w:tcMar>
              <w:top w:w="102" w:type="dxa"/>
              <w:left w:w="62" w:type="dxa"/>
              <w:bottom w:w="102" w:type="dxa"/>
              <w:right w:w="62" w:type="dxa"/>
            </w:tcMar>
          </w:tcPr>
          <w:p w:rsidR="002201B7" w:rsidRPr="002201B7" w:rsidRDefault="002201B7" w:rsidP="002201B7">
            <w:r w:rsidRPr="002201B7">
              <w:t>Тунец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7</w:t>
            </w:r>
          </w:p>
        </w:tc>
        <w:tc>
          <w:tcPr>
            <w:tcW w:w="7372" w:type="dxa"/>
            <w:gridSpan w:val="2"/>
            <w:tcMar>
              <w:top w:w="102" w:type="dxa"/>
              <w:left w:w="62" w:type="dxa"/>
              <w:bottom w:w="102" w:type="dxa"/>
              <w:right w:w="62" w:type="dxa"/>
            </w:tcMar>
          </w:tcPr>
          <w:p w:rsidR="002201B7" w:rsidRPr="002201B7" w:rsidRDefault="002201B7" w:rsidP="002201B7">
            <w:r w:rsidRPr="002201B7">
              <w:t>Сайр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0</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1</w:t>
            </w:r>
          </w:p>
        </w:tc>
        <w:tc>
          <w:tcPr>
            <w:tcW w:w="7372" w:type="dxa"/>
            <w:gridSpan w:val="2"/>
            <w:tcMar>
              <w:top w:w="102" w:type="dxa"/>
              <w:left w:w="62" w:type="dxa"/>
              <w:bottom w:w="102" w:type="dxa"/>
              <w:right w:w="62" w:type="dxa"/>
            </w:tcMar>
          </w:tcPr>
          <w:p w:rsidR="002201B7" w:rsidRPr="002201B7" w:rsidRDefault="002201B7" w:rsidP="002201B7">
            <w:r w:rsidRPr="002201B7">
              <w:t>Трес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2</w:t>
            </w:r>
          </w:p>
        </w:tc>
        <w:tc>
          <w:tcPr>
            <w:tcW w:w="7372" w:type="dxa"/>
            <w:gridSpan w:val="2"/>
            <w:tcMar>
              <w:top w:w="102" w:type="dxa"/>
              <w:left w:w="62" w:type="dxa"/>
              <w:bottom w:w="102" w:type="dxa"/>
              <w:right w:w="62" w:type="dxa"/>
            </w:tcMar>
          </w:tcPr>
          <w:p w:rsidR="002201B7" w:rsidRPr="002201B7" w:rsidRDefault="002201B7" w:rsidP="002201B7">
            <w:r w:rsidRPr="002201B7">
              <w:t>Пикш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12.123</w:t>
            </w:r>
          </w:p>
        </w:tc>
        <w:tc>
          <w:tcPr>
            <w:tcW w:w="7372" w:type="dxa"/>
            <w:gridSpan w:val="2"/>
            <w:tcMar>
              <w:top w:w="102" w:type="dxa"/>
              <w:left w:w="62" w:type="dxa"/>
              <w:bottom w:w="102" w:type="dxa"/>
              <w:right w:w="62" w:type="dxa"/>
            </w:tcMar>
          </w:tcPr>
          <w:p w:rsidR="002201B7" w:rsidRPr="002201B7" w:rsidRDefault="002201B7" w:rsidP="002201B7">
            <w:r w:rsidRPr="002201B7">
              <w:t>Сайд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4</w:t>
            </w:r>
          </w:p>
        </w:tc>
        <w:tc>
          <w:tcPr>
            <w:tcW w:w="7372" w:type="dxa"/>
            <w:gridSpan w:val="2"/>
            <w:tcMar>
              <w:top w:w="102" w:type="dxa"/>
              <w:left w:w="62" w:type="dxa"/>
              <w:bottom w:w="102" w:type="dxa"/>
              <w:right w:w="62" w:type="dxa"/>
            </w:tcMar>
          </w:tcPr>
          <w:p w:rsidR="002201B7" w:rsidRPr="002201B7" w:rsidRDefault="002201B7" w:rsidP="002201B7">
            <w:r w:rsidRPr="002201B7">
              <w:t>Мерлан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5</w:t>
            </w:r>
          </w:p>
        </w:tc>
        <w:tc>
          <w:tcPr>
            <w:tcW w:w="7372" w:type="dxa"/>
            <w:gridSpan w:val="2"/>
            <w:tcMar>
              <w:top w:w="102" w:type="dxa"/>
              <w:left w:w="62" w:type="dxa"/>
              <w:bottom w:w="102" w:type="dxa"/>
              <w:right w:w="62" w:type="dxa"/>
            </w:tcMar>
          </w:tcPr>
          <w:p w:rsidR="002201B7" w:rsidRPr="002201B7" w:rsidRDefault="002201B7" w:rsidP="002201B7">
            <w:r w:rsidRPr="002201B7">
              <w:t>Хе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6</w:t>
            </w:r>
          </w:p>
        </w:tc>
        <w:tc>
          <w:tcPr>
            <w:tcW w:w="7372" w:type="dxa"/>
            <w:gridSpan w:val="2"/>
            <w:tcMar>
              <w:top w:w="102" w:type="dxa"/>
              <w:left w:w="62" w:type="dxa"/>
              <w:bottom w:w="102" w:type="dxa"/>
              <w:right w:w="62" w:type="dxa"/>
            </w:tcMar>
          </w:tcPr>
          <w:p w:rsidR="002201B7" w:rsidRPr="002201B7" w:rsidRDefault="002201B7" w:rsidP="002201B7">
            <w:r w:rsidRPr="002201B7">
              <w:t>Минта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7</w:t>
            </w:r>
          </w:p>
        </w:tc>
        <w:tc>
          <w:tcPr>
            <w:tcW w:w="7372" w:type="dxa"/>
            <w:gridSpan w:val="2"/>
            <w:tcMar>
              <w:top w:w="102" w:type="dxa"/>
              <w:left w:w="62" w:type="dxa"/>
              <w:bottom w:w="102" w:type="dxa"/>
              <w:right w:w="62" w:type="dxa"/>
            </w:tcMar>
          </w:tcPr>
          <w:p w:rsidR="002201B7" w:rsidRPr="002201B7" w:rsidRDefault="002201B7" w:rsidP="002201B7">
            <w:r w:rsidRPr="002201B7">
              <w:t>Нали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8</w:t>
            </w:r>
          </w:p>
        </w:tc>
        <w:tc>
          <w:tcPr>
            <w:tcW w:w="7372" w:type="dxa"/>
            <w:gridSpan w:val="2"/>
            <w:tcMar>
              <w:top w:w="102" w:type="dxa"/>
              <w:left w:w="62" w:type="dxa"/>
              <w:bottom w:w="102" w:type="dxa"/>
              <w:right w:w="62" w:type="dxa"/>
            </w:tcMar>
          </w:tcPr>
          <w:p w:rsidR="002201B7" w:rsidRPr="002201B7" w:rsidRDefault="002201B7" w:rsidP="002201B7">
            <w:r w:rsidRPr="002201B7">
              <w:t>Нава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9</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0</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1</w:t>
            </w:r>
          </w:p>
        </w:tc>
        <w:tc>
          <w:tcPr>
            <w:tcW w:w="7372" w:type="dxa"/>
            <w:gridSpan w:val="2"/>
            <w:tcMar>
              <w:top w:w="102" w:type="dxa"/>
              <w:left w:w="62" w:type="dxa"/>
              <w:bottom w:w="102" w:type="dxa"/>
              <w:right w:w="62" w:type="dxa"/>
            </w:tcMar>
          </w:tcPr>
          <w:p w:rsidR="002201B7" w:rsidRPr="002201B7" w:rsidRDefault="002201B7" w:rsidP="002201B7">
            <w:r w:rsidRPr="002201B7">
              <w:t>Палтус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2</w:t>
            </w:r>
          </w:p>
        </w:tc>
        <w:tc>
          <w:tcPr>
            <w:tcW w:w="7372" w:type="dxa"/>
            <w:gridSpan w:val="2"/>
            <w:tcMar>
              <w:top w:w="102" w:type="dxa"/>
              <w:left w:w="62" w:type="dxa"/>
              <w:bottom w:w="102" w:type="dxa"/>
              <w:right w:w="62" w:type="dxa"/>
            </w:tcMar>
          </w:tcPr>
          <w:p w:rsidR="002201B7" w:rsidRPr="002201B7" w:rsidRDefault="002201B7" w:rsidP="002201B7">
            <w:r w:rsidRPr="002201B7">
              <w:t>Камбал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9</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0</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1</w:t>
            </w:r>
          </w:p>
        </w:tc>
        <w:tc>
          <w:tcPr>
            <w:tcW w:w="7372" w:type="dxa"/>
            <w:gridSpan w:val="2"/>
            <w:tcMar>
              <w:top w:w="102" w:type="dxa"/>
              <w:left w:w="62" w:type="dxa"/>
              <w:bottom w:w="102" w:type="dxa"/>
              <w:right w:w="62" w:type="dxa"/>
            </w:tcMar>
          </w:tcPr>
          <w:p w:rsidR="002201B7" w:rsidRPr="002201B7" w:rsidRDefault="002201B7" w:rsidP="002201B7">
            <w:r w:rsidRPr="002201B7">
              <w:t>Рыба уголь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2</w:t>
            </w:r>
          </w:p>
        </w:tc>
        <w:tc>
          <w:tcPr>
            <w:tcW w:w="7372" w:type="dxa"/>
            <w:gridSpan w:val="2"/>
            <w:tcMar>
              <w:top w:w="102" w:type="dxa"/>
              <w:left w:w="62" w:type="dxa"/>
              <w:bottom w:w="102" w:type="dxa"/>
              <w:right w:w="62" w:type="dxa"/>
            </w:tcMar>
          </w:tcPr>
          <w:p w:rsidR="002201B7" w:rsidRPr="002201B7" w:rsidRDefault="002201B7" w:rsidP="002201B7">
            <w:r w:rsidRPr="002201B7">
              <w:t>Быч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3</w:t>
            </w:r>
          </w:p>
        </w:tc>
        <w:tc>
          <w:tcPr>
            <w:tcW w:w="7372" w:type="dxa"/>
            <w:gridSpan w:val="2"/>
            <w:tcMar>
              <w:top w:w="102" w:type="dxa"/>
              <w:left w:w="62" w:type="dxa"/>
              <w:bottom w:w="102" w:type="dxa"/>
              <w:right w:w="62" w:type="dxa"/>
            </w:tcMar>
          </w:tcPr>
          <w:p w:rsidR="002201B7" w:rsidRPr="002201B7" w:rsidRDefault="002201B7" w:rsidP="002201B7">
            <w:r w:rsidRPr="002201B7">
              <w:t>Терпу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скорпена)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9</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0</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1</w:t>
            </w:r>
          </w:p>
        </w:tc>
        <w:tc>
          <w:tcPr>
            <w:tcW w:w="7372" w:type="dxa"/>
            <w:gridSpan w:val="2"/>
            <w:tcMar>
              <w:top w:w="102" w:type="dxa"/>
              <w:left w:w="62" w:type="dxa"/>
              <w:bottom w:w="102" w:type="dxa"/>
              <w:right w:w="62" w:type="dxa"/>
            </w:tcMar>
          </w:tcPr>
          <w:p w:rsidR="002201B7" w:rsidRPr="002201B7" w:rsidRDefault="002201B7" w:rsidP="002201B7">
            <w:r w:rsidRPr="002201B7">
              <w:t>Акула сельд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2</w:t>
            </w:r>
          </w:p>
        </w:tc>
        <w:tc>
          <w:tcPr>
            <w:tcW w:w="7372" w:type="dxa"/>
            <w:gridSpan w:val="2"/>
            <w:tcMar>
              <w:top w:w="102" w:type="dxa"/>
              <w:left w:w="62" w:type="dxa"/>
              <w:bottom w:w="102" w:type="dxa"/>
              <w:right w:w="62" w:type="dxa"/>
            </w:tcMar>
          </w:tcPr>
          <w:p w:rsidR="002201B7" w:rsidRPr="002201B7" w:rsidRDefault="002201B7" w:rsidP="002201B7">
            <w:r w:rsidRPr="002201B7">
              <w:t>Акула макрел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3</w:t>
            </w:r>
          </w:p>
        </w:tc>
        <w:tc>
          <w:tcPr>
            <w:tcW w:w="7372" w:type="dxa"/>
            <w:gridSpan w:val="2"/>
            <w:tcMar>
              <w:top w:w="102" w:type="dxa"/>
              <w:left w:w="62" w:type="dxa"/>
              <w:bottom w:w="102" w:type="dxa"/>
              <w:right w:w="62" w:type="dxa"/>
            </w:tcMar>
          </w:tcPr>
          <w:p w:rsidR="002201B7" w:rsidRPr="002201B7" w:rsidRDefault="002201B7" w:rsidP="002201B7">
            <w:r w:rsidRPr="002201B7">
              <w:t>Акула серая и серо-голуб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4</w:t>
            </w:r>
          </w:p>
        </w:tc>
        <w:tc>
          <w:tcPr>
            <w:tcW w:w="7372" w:type="dxa"/>
            <w:gridSpan w:val="2"/>
            <w:tcMar>
              <w:top w:w="102" w:type="dxa"/>
              <w:left w:w="62" w:type="dxa"/>
              <w:bottom w:w="102" w:type="dxa"/>
              <w:right w:w="62" w:type="dxa"/>
            </w:tcMar>
          </w:tcPr>
          <w:p w:rsidR="002201B7" w:rsidRPr="002201B7" w:rsidRDefault="002201B7" w:rsidP="002201B7">
            <w:r w:rsidRPr="002201B7">
              <w:t>Акула синя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5</w:t>
            </w:r>
          </w:p>
        </w:tc>
        <w:tc>
          <w:tcPr>
            <w:tcW w:w="7372" w:type="dxa"/>
            <w:gridSpan w:val="2"/>
            <w:tcMar>
              <w:top w:w="102" w:type="dxa"/>
              <w:left w:w="62" w:type="dxa"/>
              <w:bottom w:w="102" w:type="dxa"/>
              <w:right w:w="62" w:type="dxa"/>
            </w:tcMar>
          </w:tcPr>
          <w:p w:rsidR="002201B7" w:rsidRPr="002201B7" w:rsidRDefault="002201B7" w:rsidP="002201B7">
            <w:r w:rsidRPr="002201B7">
              <w:t>Акула колючая (акула-катран)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6</w:t>
            </w:r>
          </w:p>
        </w:tc>
        <w:tc>
          <w:tcPr>
            <w:tcW w:w="7372" w:type="dxa"/>
            <w:gridSpan w:val="2"/>
            <w:tcMar>
              <w:top w:w="102" w:type="dxa"/>
              <w:left w:w="62" w:type="dxa"/>
              <w:bottom w:w="102" w:type="dxa"/>
              <w:right w:w="62" w:type="dxa"/>
            </w:tcMar>
          </w:tcPr>
          <w:p w:rsidR="002201B7" w:rsidRPr="002201B7" w:rsidRDefault="002201B7" w:rsidP="002201B7">
            <w:r w:rsidRPr="002201B7">
              <w:t>Акула-молот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7</w:t>
            </w:r>
          </w:p>
        </w:tc>
        <w:tc>
          <w:tcPr>
            <w:tcW w:w="7372" w:type="dxa"/>
            <w:gridSpan w:val="2"/>
            <w:tcMar>
              <w:top w:w="102" w:type="dxa"/>
              <w:left w:w="62" w:type="dxa"/>
              <w:bottom w:w="102" w:type="dxa"/>
              <w:right w:w="62" w:type="dxa"/>
            </w:tcMar>
          </w:tcPr>
          <w:p w:rsidR="002201B7" w:rsidRPr="002201B7" w:rsidRDefault="002201B7" w:rsidP="002201B7">
            <w:r w:rsidRPr="002201B7">
              <w:t>Скат север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8</w:t>
            </w:r>
          </w:p>
        </w:tc>
        <w:tc>
          <w:tcPr>
            <w:tcW w:w="7372" w:type="dxa"/>
            <w:gridSpan w:val="2"/>
            <w:tcMar>
              <w:top w:w="102" w:type="dxa"/>
              <w:left w:w="62" w:type="dxa"/>
              <w:bottom w:w="102" w:type="dxa"/>
              <w:right w:w="62" w:type="dxa"/>
            </w:tcMar>
          </w:tcPr>
          <w:p w:rsidR="002201B7" w:rsidRPr="002201B7" w:rsidRDefault="002201B7" w:rsidP="002201B7">
            <w:r w:rsidRPr="002201B7">
              <w:t>Скат листовид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9</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0</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1</w:t>
            </w:r>
          </w:p>
        </w:tc>
        <w:tc>
          <w:tcPr>
            <w:tcW w:w="7372" w:type="dxa"/>
            <w:gridSpan w:val="2"/>
            <w:tcMar>
              <w:top w:w="102" w:type="dxa"/>
              <w:left w:w="62" w:type="dxa"/>
              <w:bottom w:w="102" w:type="dxa"/>
              <w:right w:w="62" w:type="dxa"/>
            </w:tcMar>
          </w:tcPr>
          <w:p w:rsidR="002201B7" w:rsidRPr="002201B7" w:rsidRDefault="002201B7" w:rsidP="002201B7">
            <w:r w:rsidRPr="002201B7">
              <w:t>Сельдь атлантиче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2</w:t>
            </w:r>
          </w:p>
        </w:tc>
        <w:tc>
          <w:tcPr>
            <w:tcW w:w="7372" w:type="dxa"/>
            <w:gridSpan w:val="2"/>
            <w:tcMar>
              <w:top w:w="102" w:type="dxa"/>
              <w:left w:w="62" w:type="dxa"/>
              <w:bottom w:w="102" w:type="dxa"/>
              <w:right w:w="62" w:type="dxa"/>
            </w:tcMar>
          </w:tcPr>
          <w:p w:rsidR="002201B7" w:rsidRPr="002201B7" w:rsidRDefault="002201B7" w:rsidP="002201B7">
            <w:r w:rsidRPr="002201B7">
              <w:t>Сельдь тихоокеан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12.163</w:t>
            </w:r>
          </w:p>
        </w:tc>
        <w:tc>
          <w:tcPr>
            <w:tcW w:w="7372" w:type="dxa"/>
            <w:gridSpan w:val="2"/>
            <w:tcMar>
              <w:top w:w="102" w:type="dxa"/>
              <w:left w:w="62" w:type="dxa"/>
              <w:bottom w:w="102" w:type="dxa"/>
              <w:right w:w="62" w:type="dxa"/>
            </w:tcMar>
          </w:tcPr>
          <w:p w:rsidR="002201B7" w:rsidRPr="002201B7" w:rsidRDefault="002201B7" w:rsidP="002201B7">
            <w:r w:rsidRPr="002201B7">
              <w:t>Сельдь каспийско-черномор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4</w:t>
            </w:r>
          </w:p>
        </w:tc>
        <w:tc>
          <w:tcPr>
            <w:tcW w:w="7372" w:type="dxa"/>
            <w:gridSpan w:val="2"/>
            <w:tcMar>
              <w:top w:w="102" w:type="dxa"/>
              <w:left w:w="62" w:type="dxa"/>
              <w:bottom w:w="102" w:type="dxa"/>
              <w:right w:w="62" w:type="dxa"/>
            </w:tcMar>
          </w:tcPr>
          <w:p w:rsidR="002201B7" w:rsidRPr="002201B7" w:rsidRDefault="002201B7" w:rsidP="002201B7">
            <w:r w:rsidRPr="002201B7">
              <w:t>Сардин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5</w:t>
            </w:r>
          </w:p>
        </w:tc>
        <w:tc>
          <w:tcPr>
            <w:tcW w:w="7372" w:type="dxa"/>
            <w:gridSpan w:val="2"/>
            <w:tcMar>
              <w:top w:w="102" w:type="dxa"/>
              <w:left w:w="62" w:type="dxa"/>
              <w:bottom w:w="102" w:type="dxa"/>
              <w:right w:w="62" w:type="dxa"/>
            </w:tcMar>
          </w:tcPr>
          <w:p w:rsidR="002201B7" w:rsidRPr="002201B7" w:rsidRDefault="002201B7" w:rsidP="002201B7">
            <w:r w:rsidRPr="002201B7">
              <w:t>Шпрот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6</w:t>
            </w:r>
          </w:p>
        </w:tc>
        <w:tc>
          <w:tcPr>
            <w:tcW w:w="7372" w:type="dxa"/>
            <w:gridSpan w:val="2"/>
            <w:tcMar>
              <w:top w:w="102" w:type="dxa"/>
              <w:left w:w="62" w:type="dxa"/>
              <w:bottom w:w="102" w:type="dxa"/>
              <w:right w:w="62" w:type="dxa"/>
            </w:tcMar>
          </w:tcPr>
          <w:p w:rsidR="002201B7" w:rsidRPr="002201B7" w:rsidRDefault="002201B7" w:rsidP="002201B7">
            <w:r w:rsidRPr="002201B7">
              <w:t>Сала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7</w:t>
            </w:r>
          </w:p>
        </w:tc>
        <w:tc>
          <w:tcPr>
            <w:tcW w:w="7372" w:type="dxa"/>
            <w:gridSpan w:val="2"/>
            <w:tcMar>
              <w:top w:w="102" w:type="dxa"/>
              <w:left w:w="62" w:type="dxa"/>
              <w:bottom w:w="102" w:type="dxa"/>
              <w:right w:w="62" w:type="dxa"/>
            </w:tcMar>
          </w:tcPr>
          <w:p w:rsidR="002201B7" w:rsidRPr="002201B7" w:rsidRDefault="002201B7" w:rsidP="002201B7">
            <w:r w:rsidRPr="002201B7">
              <w:t>Килька, тюлька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8</w:t>
            </w:r>
          </w:p>
        </w:tc>
        <w:tc>
          <w:tcPr>
            <w:tcW w:w="7372" w:type="dxa"/>
            <w:gridSpan w:val="2"/>
            <w:tcMar>
              <w:top w:w="102" w:type="dxa"/>
              <w:left w:w="62" w:type="dxa"/>
              <w:bottom w:w="102" w:type="dxa"/>
              <w:right w:w="62" w:type="dxa"/>
            </w:tcMar>
          </w:tcPr>
          <w:p w:rsidR="002201B7" w:rsidRPr="002201B7" w:rsidRDefault="002201B7" w:rsidP="002201B7">
            <w:r w:rsidRPr="002201B7">
              <w:t>Ивас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9</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0</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1</w:t>
            </w:r>
          </w:p>
        </w:tc>
        <w:tc>
          <w:tcPr>
            <w:tcW w:w="7372" w:type="dxa"/>
            <w:gridSpan w:val="2"/>
            <w:tcMar>
              <w:top w:w="102" w:type="dxa"/>
              <w:left w:w="62" w:type="dxa"/>
              <w:bottom w:w="102" w:type="dxa"/>
              <w:right w:w="62" w:type="dxa"/>
            </w:tcMar>
          </w:tcPr>
          <w:p w:rsidR="002201B7" w:rsidRPr="002201B7" w:rsidRDefault="002201B7" w:rsidP="002201B7">
            <w:r w:rsidRPr="002201B7">
              <w:t>Анчоус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2</w:t>
            </w:r>
          </w:p>
        </w:tc>
        <w:tc>
          <w:tcPr>
            <w:tcW w:w="7372" w:type="dxa"/>
            <w:gridSpan w:val="2"/>
            <w:tcMar>
              <w:top w:w="102" w:type="dxa"/>
              <w:left w:w="62" w:type="dxa"/>
              <w:bottom w:w="102" w:type="dxa"/>
              <w:right w:w="62" w:type="dxa"/>
            </w:tcMar>
          </w:tcPr>
          <w:p w:rsidR="002201B7" w:rsidRPr="002201B7" w:rsidRDefault="002201B7" w:rsidP="002201B7">
            <w:r w:rsidRPr="002201B7">
              <w:t>Хамс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9</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1</w:t>
            </w:r>
          </w:p>
        </w:tc>
        <w:tc>
          <w:tcPr>
            <w:tcW w:w="7372" w:type="dxa"/>
            <w:gridSpan w:val="2"/>
            <w:tcMar>
              <w:top w:w="102" w:type="dxa"/>
              <w:left w:w="62" w:type="dxa"/>
              <w:bottom w:w="102" w:type="dxa"/>
              <w:right w:w="62" w:type="dxa"/>
            </w:tcMar>
          </w:tcPr>
          <w:p w:rsidR="002201B7" w:rsidRPr="002201B7" w:rsidRDefault="002201B7" w:rsidP="002201B7">
            <w:r w:rsidRPr="002201B7">
              <w:t>Кефал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2</w:t>
            </w:r>
          </w:p>
        </w:tc>
        <w:tc>
          <w:tcPr>
            <w:tcW w:w="7372" w:type="dxa"/>
            <w:gridSpan w:val="2"/>
            <w:tcMar>
              <w:top w:w="102" w:type="dxa"/>
              <w:left w:w="62" w:type="dxa"/>
              <w:bottom w:w="102" w:type="dxa"/>
              <w:right w:w="62" w:type="dxa"/>
            </w:tcMar>
          </w:tcPr>
          <w:p w:rsidR="002201B7" w:rsidRPr="002201B7" w:rsidRDefault="002201B7" w:rsidP="002201B7">
            <w:r w:rsidRPr="002201B7">
              <w:t>Лоба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3</w:t>
            </w:r>
          </w:p>
        </w:tc>
        <w:tc>
          <w:tcPr>
            <w:tcW w:w="7372" w:type="dxa"/>
            <w:gridSpan w:val="2"/>
            <w:tcMar>
              <w:top w:w="102" w:type="dxa"/>
              <w:left w:w="62" w:type="dxa"/>
              <w:bottom w:w="102" w:type="dxa"/>
              <w:right w:w="62" w:type="dxa"/>
            </w:tcMar>
          </w:tcPr>
          <w:p w:rsidR="002201B7" w:rsidRPr="002201B7" w:rsidRDefault="002201B7" w:rsidP="002201B7">
            <w:r w:rsidRPr="002201B7">
              <w:t>Рыба-меч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4</w:t>
            </w:r>
          </w:p>
        </w:tc>
        <w:tc>
          <w:tcPr>
            <w:tcW w:w="7372" w:type="dxa"/>
            <w:gridSpan w:val="2"/>
            <w:tcMar>
              <w:top w:w="102" w:type="dxa"/>
              <w:left w:w="62" w:type="dxa"/>
              <w:bottom w:w="102" w:type="dxa"/>
              <w:right w:w="62" w:type="dxa"/>
            </w:tcMar>
          </w:tcPr>
          <w:p w:rsidR="002201B7" w:rsidRPr="002201B7" w:rsidRDefault="002201B7" w:rsidP="002201B7">
            <w:r w:rsidRPr="002201B7">
              <w:t>Рыба-пил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5</w:t>
            </w:r>
          </w:p>
        </w:tc>
        <w:tc>
          <w:tcPr>
            <w:tcW w:w="7372" w:type="dxa"/>
            <w:gridSpan w:val="2"/>
            <w:tcMar>
              <w:top w:w="102" w:type="dxa"/>
              <w:left w:w="62" w:type="dxa"/>
              <w:bottom w:w="102" w:type="dxa"/>
              <w:right w:w="62" w:type="dxa"/>
            </w:tcMar>
          </w:tcPr>
          <w:p w:rsidR="002201B7" w:rsidRPr="002201B7" w:rsidRDefault="002201B7" w:rsidP="002201B7">
            <w:r w:rsidRPr="002201B7">
              <w:t>Петух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6</w:t>
            </w:r>
          </w:p>
        </w:tc>
        <w:tc>
          <w:tcPr>
            <w:tcW w:w="7372" w:type="dxa"/>
            <w:gridSpan w:val="2"/>
            <w:tcMar>
              <w:top w:w="102" w:type="dxa"/>
              <w:left w:w="62" w:type="dxa"/>
              <w:bottom w:w="102" w:type="dxa"/>
              <w:right w:w="62" w:type="dxa"/>
            </w:tcMar>
          </w:tcPr>
          <w:p w:rsidR="002201B7" w:rsidRPr="002201B7" w:rsidRDefault="002201B7" w:rsidP="002201B7">
            <w:r w:rsidRPr="002201B7">
              <w:t>Язык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7</w:t>
            </w:r>
          </w:p>
        </w:tc>
        <w:tc>
          <w:tcPr>
            <w:tcW w:w="7372" w:type="dxa"/>
            <w:gridSpan w:val="2"/>
            <w:tcMar>
              <w:top w:w="102" w:type="dxa"/>
              <w:left w:w="62" w:type="dxa"/>
              <w:bottom w:w="102" w:type="dxa"/>
              <w:right w:w="62" w:type="dxa"/>
            </w:tcMar>
          </w:tcPr>
          <w:p w:rsidR="002201B7" w:rsidRPr="002201B7" w:rsidRDefault="002201B7" w:rsidP="002201B7">
            <w:r w:rsidRPr="002201B7">
              <w:t>Корюш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8</w:t>
            </w:r>
          </w:p>
        </w:tc>
        <w:tc>
          <w:tcPr>
            <w:tcW w:w="7372" w:type="dxa"/>
            <w:gridSpan w:val="2"/>
            <w:tcMar>
              <w:top w:w="102" w:type="dxa"/>
              <w:left w:w="62" w:type="dxa"/>
              <w:bottom w:w="102" w:type="dxa"/>
              <w:right w:w="62" w:type="dxa"/>
            </w:tcMar>
          </w:tcPr>
          <w:p w:rsidR="002201B7" w:rsidRPr="002201B7" w:rsidRDefault="002201B7" w:rsidP="002201B7">
            <w:r w:rsidRPr="002201B7">
              <w:t>Мойв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1</w:t>
            </w:r>
          </w:p>
        </w:tc>
        <w:tc>
          <w:tcPr>
            <w:tcW w:w="7372" w:type="dxa"/>
            <w:gridSpan w:val="2"/>
            <w:tcMar>
              <w:top w:w="102" w:type="dxa"/>
              <w:left w:w="62" w:type="dxa"/>
              <w:bottom w:w="102" w:type="dxa"/>
              <w:right w:w="62" w:type="dxa"/>
            </w:tcMar>
          </w:tcPr>
          <w:p w:rsidR="002201B7" w:rsidRPr="002201B7" w:rsidRDefault="002201B7" w:rsidP="002201B7">
            <w:r w:rsidRPr="002201B7">
              <w:t>Нототени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2</w:t>
            </w:r>
          </w:p>
        </w:tc>
        <w:tc>
          <w:tcPr>
            <w:tcW w:w="7372" w:type="dxa"/>
            <w:gridSpan w:val="2"/>
            <w:tcMar>
              <w:top w:w="102" w:type="dxa"/>
              <w:left w:w="62" w:type="dxa"/>
              <w:bottom w:w="102" w:type="dxa"/>
              <w:right w:w="62" w:type="dxa"/>
            </w:tcMar>
          </w:tcPr>
          <w:p w:rsidR="002201B7" w:rsidRPr="002201B7" w:rsidRDefault="002201B7" w:rsidP="002201B7">
            <w:r w:rsidRPr="002201B7">
              <w:t>Ставрид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3</w:t>
            </w:r>
          </w:p>
        </w:tc>
        <w:tc>
          <w:tcPr>
            <w:tcW w:w="7372" w:type="dxa"/>
            <w:gridSpan w:val="2"/>
            <w:tcMar>
              <w:top w:w="102" w:type="dxa"/>
              <w:left w:w="62" w:type="dxa"/>
              <w:bottom w:w="102" w:type="dxa"/>
              <w:right w:w="62" w:type="dxa"/>
            </w:tcMar>
          </w:tcPr>
          <w:p w:rsidR="002201B7" w:rsidRPr="002201B7" w:rsidRDefault="002201B7" w:rsidP="002201B7">
            <w:r w:rsidRPr="002201B7">
              <w:t>Скумбри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5</w:t>
            </w:r>
          </w:p>
        </w:tc>
        <w:tc>
          <w:tcPr>
            <w:tcW w:w="7372" w:type="dxa"/>
            <w:gridSpan w:val="2"/>
            <w:tcMar>
              <w:top w:w="102" w:type="dxa"/>
              <w:left w:w="62" w:type="dxa"/>
              <w:bottom w:w="102" w:type="dxa"/>
              <w:right w:w="62" w:type="dxa"/>
            </w:tcMar>
          </w:tcPr>
          <w:p w:rsidR="002201B7" w:rsidRPr="002201B7" w:rsidRDefault="002201B7" w:rsidP="002201B7">
            <w:r w:rsidRPr="002201B7">
              <w:t>Зубатка, пеламида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20.116</w:t>
            </w:r>
          </w:p>
        </w:tc>
        <w:tc>
          <w:tcPr>
            <w:tcW w:w="7372" w:type="dxa"/>
            <w:gridSpan w:val="2"/>
            <w:tcMar>
              <w:top w:w="102" w:type="dxa"/>
              <w:left w:w="62" w:type="dxa"/>
              <w:bottom w:w="102" w:type="dxa"/>
              <w:right w:w="62" w:type="dxa"/>
            </w:tcMar>
          </w:tcPr>
          <w:p w:rsidR="002201B7" w:rsidRPr="002201B7" w:rsidRDefault="002201B7" w:rsidP="002201B7">
            <w:r w:rsidRPr="002201B7">
              <w:t>Тунец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7</w:t>
            </w:r>
          </w:p>
        </w:tc>
        <w:tc>
          <w:tcPr>
            <w:tcW w:w="7372" w:type="dxa"/>
            <w:gridSpan w:val="2"/>
            <w:tcMar>
              <w:top w:w="102" w:type="dxa"/>
              <w:left w:w="62" w:type="dxa"/>
              <w:bottom w:w="102" w:type="dxa"/>
              <w:right w:w="62" w:type="dxa"/>
            </w:tcMar>
          </w:tcPr>
          <w:p w:rsidR="002201B7" w:rsidRPr="002201B7" w:rsidRDefault="002201B7" w:rsidP="002201B7">
            <w:r w:rsidRPr="002201B7">
              <w:t>Сайр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0</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1</w:t>
            </w:r>
          </w:p>
        </w:tc>
        <w:tc>
          <w:tcPr>
            <w:tcW w:w="7372" w:type="dxa"/>
            <w:gridSpan w:val="2"/>
            <w:tcMar>
              <w:top w:w="102" w:type="dxa"/>
              <w:left w:w="62" w:type="dxa"/>
              <w:bottom w:w="102" w:type="dxa"/>
              <w:right w:w="62" w:type="dxa"/>
            </w:tcMar>
          </w:tcPr>
          <w:p w:rsidR="002201B7" w:rsidRPr="002201B7" w:rsidRDefault="002201B7" w:rsidP="002201B7">
            <w:r w:rsidRPr="002201B7">
              <w:t>Трес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2</w:t>
            </w:r>
          </w:p>
        </w:tc>
        <w:tc>
          <w:tcPr>
            <w:tcW w:w="7372" w:type="dxa"/>
            <w:gridSpan w:val="2"/>
            <w:tcMar>
              <w:top w:w="102" w:type="dxa"/>
              <w:left w:w="62" w:type="dxa"/>
              <w:bottom w:w="102" w:type="dxa"/>
              <w:right w:w="62" w:type="dxa"/>
            </w:tcMar>
          </w:tcPr>
          <w:p w:rsidR="002201B7" w:rsidRPr="002201B7" w:rsidRDefault="002201B7" w:rsidP="002201B7">
            <w:r w:rsidRPr="002201B7">
              <w:t>Пикш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3</w:t>
            </w:r>
          </w:p>
        </w:tc>
        <w:tc>
          <w:tcPr>
            <w:tcW w:w="7372" w:type="dxa"/>
            <w:gridSpan w:val="2"/>
            <w:tcMar>
              <w:top w:w="102" w:type="dxa"/>
              <w:left w:w="62" w:type="dxa"/>
              <w:bottom w:w="102" w:type="dxa"/>
              <w:right w:w="62" w:type="dxa"/>
            </w:tcMar>
          </w:tcPr>
          <w:p w:rsidR="002201B7" w:rsidRPr="002201B7" w:rsidRDefault="002201B7" w:rsidP="002201B7">
            <w:r w:rsidRPr="002201B7">
              <w:t>Сайд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4</w:t>
            </w:r>
          </w:p>
        </w:tc>
        <w:tc>
          <w:tcPr>
            <w:tcW w:w="7372" w:type="dxa"/>
            <w:gridSpan w:val="2"/>
            <w:tcMar>
              <w:top w:w="102" w:type="dxa"/>
              <w:left w:w="62" w:type="dxa"/>
              <w:bottom w:w="102" w:type="dxa"/>
              <w:right w:w="62" w:type="dxa"/>
            </w:tcMar>
          </w:tcPr>
          <w:p w:rsidR="002201B7" w:rsidRPr="002201B7" w:rsidRDefault="002201B7" w:rsidP="002201B7">
            <w:r w:rsidRPr="002201B7">
              <w:t>Мерлан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5</w:t>
            </w:r>
          </w:p>
        </w:tc>
        <w:tc>
          <w:tcPr>
            <w:tcW w:w="7372" w:type="dxa"/>
            <w:gridSpan w:val="2"/>
            <w:tcMar>
              <w:top w:w="102" w:type="dxa"/>
              <w:left w:w="62" w:type="dxa"/>
              <w:bottom w:w="102" w:type="dxa"/>
              <w:right w:w="62" w:type="dxa"/>
            </w:tcMar>
          </w:tcPr>
          <w:p w:rsidR="002201B7" w:rsidRPr="002201B7" w:rsidRDefault="002201B7" w:rsidP="002201B7">
            <w:r w:rsidRPr="002201B7">
              <w:t>Хе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6</w:t>
            </w:r>
          </w:p>
        </w:tc>
        <w:tc>
          <w:tcPr>
            <w:tcW w:w="7372" w:type="dxa"/>
            <w:gridSpan w:val="2"/>
            <w:tcMar>
              <w:top w:w="102" w:type="dxa"/>
              <w:left w:w="62" w:type="dxa"/>
              <w:bottom w:w="102" w:type="dxa"/>
              <w:right w:w="62" w:type="dxa"/>
            </w:tcMar>
          </w:tcPr>
          <w:p w:rsidR="002201B7" w:rsidRPr="002201B7" w:rsidRDefault="002201B7" w:rsidP="002201B7">
            <w:r w:rsidRPr="002201B7">
              <w:t>Минта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7</w:t>
            </w:r>
          </w:p>
        </w:tc>
        <w:tc>
          <w:tcPr>
            <w:tcW w:w="7372" w:type="dxa"/>
            <w:gridSpan w:val="2"/>
            <w:tcMar>
              <w:top w:w="102" w:type="dxa"/>
              <w:left w:w="62" w:type="dxa"/>
              <w:bottom w:w="102" w:type="dxa"/>
              <w:right w:w="62" w:type="dxa"/>
            </w:tcMar>
          </w:tcPr>
          <w:p w:rsidR="002201B7" w:rsidRPr="002201B7" w:rsidRDefault="002201B7" w:rsidP="002201B7">
            <w:r w:rsidRPr="002201B7">
              <w:t>Нава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9</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0</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1</w:t>
            </w:r>
          </w:p>
        </w:tc>
        <w:tc>
          <w:tcPr>
            <w:tcW w:w="7372" w:type="dxa"/>
            <w:gridSpan w:val="2"/>
            <w:tcMar>
              <w:top w:w="102" w:type="dxa"/>
              <w:left w:w="62" w:type="dxa"/>
              <w:bottom w:w="102" w:type="dxa"/>
              <w:right w:w="62" w:type="dxa"/>
            </w:tcMar>
          </w:tcPr>
          <w:p w:rsidR="002201B7" w:rsidRPr="002201B7" w:rsidRDefault="002201B7" w:rsidP="002201B7">
            <w:r w:rsidRPr="002201B7">
              <w:t>Палтус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2</w:t>
            </w:r>
          </w:p>
        </w:tc>
        <w:tc>
          <w:tcPr>
            <w:tcW w:w="7372" w:type="dxa"/>
            <w:gridSpan w:val="2"/>
            <w:tcMar>
              <w:top w:w="102" w:type="dxa"/>
              <w:left w:w="62" w:type="dxa"/>
              <w:bottom w:w="102" w:type="dxa"/>
              <w:right w:w="62" w:type="dxa"/>
            </w:tcMar>
          </w:tcPr>
          <w:p w:rsidR="002201B7" w:rsidRPr="002201B7" w:rsidRDefault="002201B7" w:rsidP="002201B7">
            <w:r w:rsidRPr="002201B7">
              <w:t>Камбал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9</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0</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1</w:t>
            </w:r>
          </w:p>
        </w:tc>
        <w:tc>
          <w:tcPr>
            <w:tcW w:w="7372" w:type="dxa"/>
            <w:gridSpan w:val="2"/>
            <w:tcMar>
              <w:top w:w="102" w:type="dxa"/>
              <w:left w:w="62" w:type="dxa"/>
              <w:bottom w:w="102" w:type="dxa"/>
              <w:right w:w="62" w:type="dxa"/>
            </w:tcMar>
          </w:tcPr>
          <w:p w:rsidR="002201B7" w:rsidRPr="002201B7" w:rsidRDefault="002201B7" w:rsidP="002201B7">
            <w:r w:rsidRPr="002201B7">
              <w:t>Рыба уголь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2</w:t>
            </w:r>
          </w:p>
        </w:tc>
        <w:tc>
          <w:tcPr>
            <w:tcW w:w="7372" w:type="dxa"/>
            <w:gridSpan w:val="2"/>
            <w:tcMar>
              <w:top w:w="102" w:type="dxa"/>
              <w:left w:w="62" w:type="dxa"/>
              <w:bottom w:w="102" w:type="dxa"/>
              <w:right w:w="62" w:type="dxa"/>
            </w:tcMar>
          </w:tcPr>
          <w:p w:rsidR="002201B7" w:rsidRPr="002201B7" w:rsidRDefault="002201B7" w:rsidP="002201B7">
            <w:r w:rsidRPr="002201B7">
              <w:t>Бычк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3</w:t>
            </w:r>
          </w:p>
        </w:tc>
        <w:tc>
          <w:tcPr>
            <w:tcW w:w="7372" w:type="dxa"/>
            <w:gridSpan w:val="2"/>
            <w:tcMar>
              <w:top w:w="102" w:type="dxa"/>
              <w:left w:w="62" w:type="dxa"/>
              <w:bottom w:w="102" w:type="dxa"/>
              <w:right w:w="62" w:type="dxa"/>
            </w:tcMar>
          </w:tcPr>
          <w:p w:rsidR="002201B7" w:rsidRPr="002201B7" w:rsidRDefault="002201B7" w:rsidP="002201B7">
            <w:r w:rsidRPr="002201B7">
              <w:t>Терпу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9</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0</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1</w:t>
            </w:r>
          </w:p>
        </w:tc>
        <w:tc>
          <w:tcPr>
            <w:tcW w:w="7372" w:type="dxa"/>
            <w:gridSpan w:val="2"/>
            <w:tcMar>
              <w:top w:w="102" w:type="dxa"/>
              <w:left w:w="62" w:type="dxa"/>
              <w:bottom w:w="102" w:type="dxa"/>
              <w:right w:w="62" w:type="dxa"/>
            </w:tcMar>
          </w:tcPr>
          <w:p w:rsidR="002201B7" w:rsidRPr="002201B7" w:rsidRDefault="002201B7" w:rsidP="002201B7">
            <w:r w:rsidRPr="002201B7">
              <w:t>Акула сельд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2</w:t>
            </w:r>
          </w:p>
        </w:tc>
        <w:tc>
          <w:tcPr>
            <w:tcW w:w="7372" w:type="dxa"/>
            <w:gridSpan w:val="2"/>
            <w:tcMar>
              <w:top w:w="102" w:type="dxa"/>
              <w:left w:w="62" w:type="dxa"/>
              <w:bottom w:w="102" w:type="dxa"/>
              <w:right w:w="62" w:type="dxa"/>
            </w:tcMar>
          </w:tcPr>
          <w:p w:rsidR="002201B7" w:rsidRPr="002201B7" w:rsidRDefault="002201B7" w:rsidP="002201B7">
            <w:r w:rsidRPr="002201B7">
              <w:t>Акула макрел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3</w:t>
            </w:r>
          </w:p>
        </w:tc>
        <w:tc>
          <w:tcPr>
            <w:tcW w:w="7372" w:type="dxa"/>
            <w:gridSpan w:val="2"/>
            <w:tcMar>
              <w:top w:w="102" w:type="dxa"/>
              <w:left w:w="62" w:type="dxa"/>
              <w:bottom w:w="102" w:type="dxa"/>
              <w:right w:w="62" w:type="dxa"/>
            </w:tcMar>
          </w:tcPr>
          <w:p w:rsidR="002201B7" w:rsidRPr="002201B7" w:rsidRDefault="002201B7" w:rsidP="002201B7">
            <w:r w:rsidRPr="002201B7">
              <w:t>Акула серая и серо-голуб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4</w:t>
            </w:r>
          </w:p>
        </w:tc>
        <w:tc>
          <w:tcPr>
            <w:tcW w:w="7372" w:type="dxa"/>
            <w:gridSpan w:val="2"/>
            <w:tcMar>
              <w:top w:w="102" w:type="dxa"/>
              <w:left w:w="62" w:type="dxa"/>
              <w:bottom w:w="102" w:type="dxa"/>
              <w:right w:w="62" w:type="dxa"/>
            </w:tcMar>
          </w:tcPr>
          <w:p w:rsidR="002201B7" w:rsidRPr="002201B7" w:rsidRDefault="002201B7" w:rsidP="002201B7">
            <w:r w:rsidRPr="002201B7">
              <w:t>Акула синя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5</w:t>
            </w:r>
          </w:p>
        </w:tc>
        <w:tc>
          <w:tcPr>
            <w:tcW w:w="7372" w:type="dxa"/>
            <w:gridSpan w:val="2"/>
            <w:tcMar>
              <w:top w:w="102" w:type="dxa"/>
              <w:left w:w="62" w:type="dxa"/>
              <w:bottom w:w="102" w:type="dxa"/>
              <w:right w:w="62" w:type="dxa"/>
            </w:tcMar>
          </w:tcPr>
          <w:p w:rsidR="002201B7" w:rsidRPr="002201B7" w:rsidRDefault="002201B7" w:rsidP="002201B7">
            <w:r w:rsidRPr="002201B7">
              <w:t>Акула колючая (акула-катран)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6</w:t>
            </w:r>
          </w:p>
        </w:tc>
        <w:tc>
          <w:tcPr>
            <w:tcW w:w="7372" w:type="dxa"/>
            <w:gridSpan w:val="2"/>
            <w:tcMar>
              <w:top w:w="102" w:type="dxa"/>
              <w:left w:w="62" w:type="dxa"/>
              <w:bottom w:w="102" w:type="dxa"/>
              <w:right w:w="62" w:type="dxa"/>
            </w:tcMar>
          </w:tcPr>
          <w:p w:rsidR="002201B7" w:rsidRPr="002201B7" w:rsidRDefault="002201B7" w:rsidP="002201B7">
            <w:r w:rsidRPr="002201B7">
              <w:t>Акула-молот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7</w:t>
            </w:r>
          </w:p>
        </w:tc>
        <w:tc>
          <w:tcPr>
            <w:tcW w:w="7372" w:type="dxa"/>
            <w:gridSpan w:val="2"/>
            <w:tcMar>
              <w:top w:w="102" w:type="dxa"/>
              <w:left w:w="62" w:type="dxa"/>
              <w:bottom w:w="102" w:type="dxa"/>
              <w:right w:w="62" w:type="dxa"/>
            </w:tcMar>
          </w:tcPr>
          <w:p w:rsidR="002201B7" w:rsidRPr="002201B7" w:rsidRDefault="002201B7" w:rsidP="002201B7">
            <w:r w:rsidRPr="002201B7">
              <w:t>Скат север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8</w:t>
            </w:r>
          </w:p>
        </w:tc>
        <w:tc>
          <w:tcPr>
            <w:tcW w:w="7372" w:type="dxa"/>
            <w:gridSpan w:val="2"/>
            <w:tcMar>
              <w:top w:w="102" w:type="dxa"/>
              <w:left w:w="62" w:type="dxa"/>
              <w:bottom w:w="102" w:type="dxa"/>
              <w:right w:w="62" w:type="dxa"/>
            </w:tcMar>
          </w:tcPr>
          <w:p w:rsidR="002201B7" w:rsidRPr="002201B7" w:rsidRDefault="002201B7" w:rsidP="002201B7">
            <w:r w:rsidRPr="002201B7">
              <w:t>Скат листовид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20.159</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0</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1</w:t>
            </w:r>
          </w:p>
        </w:tc>
        <w:tc>
          <w:tcPr>
            <w:tcW w:w="7372" w:type="dxa"/>
            <w:gridSpan w:val="2"/>
            <w:tcMar>
              <w:top w:w="102" w:type="dxa"/>
              <w:left w:w="62" w:type="dxa"/>
              <w:bottom w:w="102" w:type="dxa"/>
              <w:right w:w="62" w:type="dxa"/>
            </w:tcMar>
          </w:tcPr>
          <w:p w:rsidR="002201B7" w:rsidRPr="002201B7" w:rsidRDefault="002201B7" w:rsidP="002201B7">
            <w:r w:rsidRPr="002201B7">
              <w:t>Сельдь атлантиче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2</w:t>
            </w:r>
          </w:p>
        </w:tc>
        <w:tc>
          <w:tcPr>
            <w:tcW w:w="7372" w:type="dxa"/>
            <w:gridSpan w:val="2"/>
            <w:tcMar>
              <w:top w:w="102" w:type="dxa"/>
              <w:left w:w="62" w:type="dxa"/>
              <w:bottom w:w="102" w:type="dxa"/>
              <w:right w:w="62" w:type="dxa"/>
            </w:tcMar>
          </w:tcPr>
          <w:p w:rsidR="002201B7" w:rsidRPr="002201B7" w:rsidRDefault="002201B7" w:rsidP="002201B7">
            <w:r w:rsidRPr="002201B7">
              <w:t>Сельдь тихоокеан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3</w:t>
            </w:r>
          </w:p>
        </w:tc>
        <w:tc>
          <w:tcPr>
            <w:tcW w:w="7372" w:type="dxa"/>
            <w:gridSpan w:val="2"/>
            <w:tcMar>
              <w:top w:w="102" w:type="dxa"/>
              <w:left w:w="62" w:type="dxa"/>
              <w:bottom w:w="102" w:type="dxa"/>
              <w:right w:w="62" w:type="dxa"/>
            </w:tcMar>
          </w:tcPr>
          <w:p w:rsidR="002201B7" w:rsidRPr="002201B7" w:rsidRDefault="002201B7" w:rsidP="002201B7">
            <w:r w:rsidRPr="002201B7">
              <w:t>Сельдь каспийско-черномор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4</w:t>
            </w:r>
          </w:p>
        </w:tc>
        <w:tc>
          <w:tcPr>
            <w:tcW w:w="7372" w:type="dxa"/>
            <w:gridSpan w:val="2"/>
            <w:tcMar>
              <w:top w:w="102" w:type="dxa"/>
              <w:left w:w="62" w:type="dxa"/>
              <w:bottom w:w="102" w:type="dxa"/>
              <w:right w:w="62" w:type="dxa"/>
            </w:tcMar>
          </w:tcPr>
          <w:p w:rsidR="002201B7" w:rsidRPr="002201B7" w:rsidRDefault="002201B7" w:rsidP="002201B7">
            <w:r w:rsidRPr="002201B7">
              <w:t>Сардин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5</w:t>
            </w:r>
          </w:p>
        </w:tc>
        <w:tc>
          <w:tcPr>
            <w:tcW w:w="7372" w:type="dxa"/>
            <w:gridSpan w:val="2"/>
            <w:tcMar>
              <w:top w:w="102" w:type="dxa"/>
              <w:left w:w="62" w:type="dxa"/>
              <w:bottom w:w="102" w:type="dxa"/>
              <w:right w:w="62" w:type="dxa"/>
            </w:tcMar>
          </w:tcPr>
          <w:p w:rsidR="002201B7" w:rsidRPr="002201B7" w:rsidRDefault="002201B7" w:rsidP="002201B7">
            <w:r w:rsidRPr="002201B7">
              <w:t>Шпрот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6</w:t>
            </w:r>
          </w:p>
        </w:tc>
        <w:tc>
          <w:tcPr>
            <w:tcW w:w="7372" w:type="dxa"/>
            <w:gridSpan w:val="2"/>
            <w:tcMar>
              <w:top w:w="102" w:type="dxa"/>
              <w:left w:w="62" w:type="dxa"/>
              <w:bottom w:w="102" w:type="dxa"/>
              <w:right w:w="62" w:type="dxa"/>
            </w:tcMar>
          </w:tcPr>
          <w:p w:rsidR="002201B7" w:rsidRPr="002201B7" w:rsidRDefault="002201B7" w:rsidP="002201B7">
            <w:r w:rsidRPr="002201B7">
              <w:t>Сала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7</w:t>
            </w:r>
          </w:p>
        </w:tc>
        <w:tc>
          <w:tcPr>
            <w:tcW w:w="7372" w:type="dxa"/>
            <w:gridSpan w:val="2"/>
            <w:tcMar>
              <w:top w:w="102" w:type="dxa"/>
              <w:left w:w="62" w:type="dxa"/>
              <w:bottom w:w="102" w:type="dxa"/>
              <w:right w:w="62" w:type="dxa"/>
            </w:tcMar>
          </w:tcPr>
          <w:p w:rsidR="002201B7" w:rsidRPr="002201B7" w:rsidRDefault="002201B7" w:rsidP="002201B7">
            <w:r w:rsidRPr="002201B7">
              <w:t>Килька, тюлька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8</w:t>
            </w:r>
          </w:p>
        </w:tc>
        <w:tc>
          <w:tcPr>
            <w:tcW w:w="7372" w:type="dxa"/>
            <w:gridSpan w:val="2"/>
            <w:tcMar>
              <w:top w:w="102" w:type="dxa"/>
              <w:left w:w="62" w:type="dxa"/>
              <w:bottom w:w="102" w:type="dxa"/>
              <w:right w:w="62" w:type="dxa"/>
            </w:tcMar>
          </w:tcPr>
          <w:p w:rsidR="002201B7" w:rsidRPr="002201B7" w:rsidRDefault="002201B7" w:rsidP="002201B7">
            <w:r w:rsidRPr="002201B7">
              <w:t>Ивас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9</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0</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1</w:t>
            </w:r>
          </w:p>
        </w:tc>
        <w:tc>
          <w:tcPr>
            <w:tcW w:w="7372" w:type="dxa"/>
            <w:gridSpan w:val="2"/>
            <w:tcMar>
              <w:top w:w="102" w:type="dxa"/>
              <w:left w:w="62" w:type="dxa"/>
              <w:bottom w:w="102" w:type="dxa"/>
              <w:right w:w="62" w:type="dxa"/>
            </w:tcMar>
          </w:tcPr>
          <w:p w:rsidR="002201B7" w:rsidRPr="002201B7" w:rsidRDefault="002201B7" w:rsidP="002201B7">
            <w:r w:rsidRPr="002201B7">
              <w:t>Анчоус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2</w:t>
            </w:r>
          </w:p>
        </w:tc>
        <w:tc>
          <w:tcPr>
            <w:tcW w:w="7372" w:type="dxa"/>
            <w:gridSpan w:val="2"/>
            <w:tcMar>
              <w:top w:w="102" w:type="dxa"/>
              <w:left w:w="62" w:type="dxa"/>
              <w:bottom w:w="102" w:type="dxa"/>
              <w:right w:w="62" w:type="dxa"/>
            </w:tcMar>
          </w:tcPr>
          <w:p w:rsidR="002201B7" w:rsidRPr="002201B7" w:rsidRDefault="002201B7" w:rsidP="002201B7">
            <w:r w:rsidRPr="002201B7">
              <w:t>Хамс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9</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1</w:t>
            </w:r>
          </w:p>
        </w:tc>
        <w:tc>
          <w:tcPr>
            <w:tcW w:w="7372" w:type="dxa"/>
            <w:gridSpan w:val="2"/>
            <w:tcMar>
              <w:top w:w="102" w:type="dxa"/>
              <w:left w:w="62" w:type="dxa"/>
              <w:bottom w:w="102" w:type="dxa"/>
              <w:right w:w="62" w:type="dxa"/>
            </w:tcMar>
          </w:tcPr>
          <w:p w:rsidR="002201B7" w:rsidRPr="002201B7" w:rsidRDefault="002201B7" w:rsidP="002201B7">
            <w:r w:rsidRPr="002201B7">
              <w:t>Кефал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2</w:t>
            </w:r>
          </w:p>
        </w:tc>
        <w:tc>
          <w:tcPr>
            <w:tcW w:w="7372" w:type="dxa"/>
            <w:gridSpan w:val="2"/>
            <w:tcMar>
              <w:top w:w="102" w:type="dxa"/>
              <w:left w:w="62" w:type="dxa"/>
              <w:bottom w:w="102" w:type="dxa"/>
              <w:right w:w="62" w:type="dxa"/>
            </w:tcMar>
          </w:tcPr>
          <w:p w:rsidR="002201B7" w:rsidRPr="002201B7" w:rsidRDefault="002201B7" w:rsidP="002201B7">
            <w:r w:rsidRPr="002201B7">
              <w:t>Лоба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3</w:t>
            </w:r>
          </w:p>
        </w:tc>
        <w:tc>
          <w:tcPr>
            <w:tcW w:w="7372" w:type="dxa"/>
            <w:gridSpan w:val="2"/>
            <w:tcMar>
              <w:top w:w="102" w:type="dxa"/>
              <w:left w:w="62" w:type="dxa"/>
              <w:bottom w:w="102" w:type="dxa"/>
              <w:right w:w="62" w:type="dxa"/>
            </w:tcMar>
          </w:tcPr>
          <w:p w:rsidR="002201B7" w:rsidRPr="002201B7" w:rsidRDefault="002201B7" w:rsidP="002201B7">
            <w:r w:rsidRPr="002201B7">
              <w:t>Рыба-меч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4</w:t>
            </w:r>
          </w:p>
        </w:tc>
        <w:tc>
          <w:tcPr>
            <w:tcW w:w="7372" w:type="dxa"/>
            <w:gridSpan w:val="2"/>
            <w:tcMar>
              <w:top w:w="102" w:type="dxa"/>
              <w:left w:w="62" w:type="dxa"/>
              <w:bottom w:w="102" w:type="dxa"/>
              <w:right w:w="62" w:type="dxa"/>
            </w:tcMar>
          </w:tcPr>
          <w:p w:rsidR="002201B7" w:rsidRPr="002201B7" w:rsidRDefault="002201B7" w:rsidP="002201B7">
            <w:r w:rsidRPr="002201B7">
              <w:t>Рыба-пил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5</w:t>
            </w:r>
          </w:p>
        </w:tc>
        <w:tc>
          <w:tcPr>
            <w:tcW w:w="7372" w:type="dxa"/>
            <w:gridSpan w:val="2"/>
            <w:tcMar>
              <w:top w:w="102" w:type="dxa"/>
              <w:left w:w="62" w:type="dxa"/>
              <w:bottom w:w="102" w:type="dxa"/>
              <w:right w:w="62" w:type="dxa"/>
            </w:tcMar>
          </w:tcPr>
          <w:p w:rsidR="002201B7" w:rsidRPr="002201B7" w:rsidRDefault="002201B7" w:rsidP="002201B7">
            <w:r w:rsidRPr="002201B7">
              <w:t>Петух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6</w:t>
            </w:r>
          </w:p>
        </w:tc>
        <w:tc>
          <w:tcPr>
            <w:tcW w:w="7372" w:type="dxa"/>
            <w:gridSpan w:val="2"/>
            <w:tcMar>
              <w:top w:w="102" w:type="dxa"/>
              <w:left w:w="62" w:type="dxa"/>
              <w:bottom w:w="102" w:type="dxa"/>
              <w:right w:w="62" w:type="dxa"/>
            </w:tcMar>
          </w:tcPr>
          <w:p w:rsidR="002201B7" w:rsidRPr="002201B7" w:rsidRDefault="002201B7" w:rsidP="002201B7">
            <w:r w:rsidRPr="002201B7">
              <w:t>Язык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7</w:t>
            </w:r>
          </w:p>
        </w:tc>
        <w:tc>
          <w:tcPr>
            <w:tcW w:w="7372" w:type="dxa"/>
            <w:gridSpan w:val="2"/>
            <w:tcMar>
              <w:top w:w="102" w:type="dxa"/>
              <w:left w:w="62" w:type="dxa"/>
              <w:bottom w:w="102" w:type="dxa"/>
              <w:right w:w="62" w:type="dxa"/>
            </w:tcMar>
          </w:tcPr>
          <w:p w:rsidR="002201B7" w:rsidRPr="002201B7" w:rsidRDefault="002201B7" w:rsidP="002201B7">
            <w:r w:rsidRPr="002201B7">
              <w:t>Корюш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8</w:t>
            </w:r>
          </w:p>
        </w:tc>
        <w:tc>
          <w:tcPr>
            <w:tcW w:w="7372" w:type="dxa"/>
            <w:gridSpan w:val="2"/>
            <w:tcMar>
              <w:top w:w="102" w:type="dxa"/>
              <w:left w:w="62" w:type="dxa"/>
              <w:bottom w:w="102" w:type="dxa"/>
              <w:right w:w="62" w:type="dxa"/>
            </w:tcMar>
          </w:tcPr>
          <w:p w:rsidR="002201B7" w:rsidRPr="002201B7" w:rsidRDefault="002201B7" w:rsidP="002201B7">
            <w:r w:rsidRPr="002201B7">
              <w:t>Мойв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10</w:t>
            </w:r>
          </w:p>
        </w:tc>
        <w:tc>
          <w:tcPr>
            <w:tcW w:w="7372" w:type="dxa"/>
            <w:gridSpan w:val="2"/>
            <w:tcMar>
              <w:top w:w="102" w:type="dxa"/>
              <w:left w:w="62" w:type="dxa"/>
              <w:bottom w:w="102" w:type="dxa"/>
              <w:right w:w="62" w:type="dxa"/>
            </w:tcMar>
          </w:tcPr>
          <w:p w:rsidR="002201B7" w:rsidRPr="002201B7" w:rsidRDefault="002201B7" w:rsidP="002201B7">
            <w:r w:rsidRPr="002201B7">
              <w:t>Лангу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20</w:t>
            </w:r>
          </w:p>
        </w:tc>
        <w:tc>
          <w:tcPr>
            <w:tcW w:w="7372" w:type="dxa"/>
            <w:gridSpan w:val="2"/>
            <w:tcMar>
              <w:top w:w="102" w:type="dxa"/>
              <w:left w:w="62" w:type="dxa"/>
              <w:bottom w:w="102" w:type="dxa"/>
              <w:right w:w="62" w:type="dxa"/>
            </w:tcMar>
          </w:tcPr>
          <w:p w:rsidR="002201B7" w:rsidRPr="002201B7" w:rsidRDefault="002201B7" w:rsidP="002201B7">
            <w:r w:rsidRPr="002201B7">
              <w:t>Ом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30.130</w:t>
            </w:r>
          </w:p>
        </w:tc>
        <w:tc>
          <w:tcPr>
            <w:tcW w:w="7372" w:type="dxa"/>
            <w:gridSpan w:val="2"/>
            <w:tcMar>
              <w:top w:w="102" w:type="dxa"/>
              <w:left w:w="62" w:type="dxa"/>
              <w:bottom w:w="102" w:type="dxa"/>
              <w:right w:w="62" w:type="dxa"/>
            </w:tcMar>
          </w:tcPr>
          <w:p w:rsidR="002201B7" w:rsidRPr="002201B7" w:rsidRDefault="002201B7" w:rsidP="002201B7">
            <w:r w:rsidRPr="002201B7">
              <w:t>Кра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40</w:t>
            </w:r>
          </w:p>
        </w:tc>
        <w:tc>
          <w:tcPr>
            <w:tcW w:w="7372" w:type="dxa"/>
            <w:gridSpan w:val="2"/>
            <w:tcMar>
              <w:top w:w="102" w:type="dxa"/>
              <w:left w:w="62" w:type="dxa"/>
              <w:bottom w:w="102" w:type="dxa"/>
              <w:right w:w="62" w:type="dxa"/>
            </w:tcMar>
          </w:tcPr>
          <w:p w:rsidR="002201B7" w:rsidRPr="002201B7" w:rsidRDefault="002201B7" w:rsidP="002201B7">
            <w:r w:rsidRPr="002201B7">
              <w:t>Крев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9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прочие, н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w:t>
            </w:r>
          </w:p>
        </w:tc>
        <w:tc>
          <w:tcPr>
            <w:tcW w:w="7372" w:type="dxa"/>
            <w:gridSpan w:val="2"/>
            <w:tcMar>
              <w:top w:w="102" w:type="dxa"/>
              <w:left w:w="62" w:type="dxa"/>
              <w:bottom w:w="102" w:type="dxa"/>
              <w:right w:w="62" w:type="dxa"/>
            </w:tcMar>
          </w:tcPr>
          <w:p w:rsidR="002201B7" w:rsidRPr="002201B7" w:rsidRDefault="002201B7" w:rsidP="002201B7">
            <w:r w:rsidRPr="002201B7">
              <w:t>Моллюски и прочие водные беспозвоночные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1</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1.000</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10</w:t>
            </w:r>
          </w:p>
        </w:tc>
        <w:tc>
          <w:tcPr>
            <w:tcW w:w="7372" w:type="dxa"/>
            <w:gridSpan w:val="2"/>
            <w:tcMar>
              <w:top w:w="102" w:type="dxa"/>
              <w:left w:w="62" w:type="dxa"/>
              <w:bottom w:w="102" w:type="dxa"/>
              <w:right w:w="62" w:type="dxa"/>
            </w:tcMar>
          </w:tcPr>
          <w:p w:rsidR="002201B7" w:rsidRPr="002201B7" w:rsidRDefault="002201B7" w:rsidP="002201B7">
            <w:r w:rsidRPr="002201B7">
              <w:t>Гребе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20</w:t>
            </w:r>
          </w:p>
        </w:tc>
        <w:tc>
          <w:tcPr>
            <w:tcW w:w="7372" w:type="dxa"/>
            <w:gridSpan w:val="2"/>
            <w:tcMar>
              <w:top w:w="102" w:type="dxa"/>
              <w:left w:w="62" w:type="dxa"/>
              <w:bottom w:w="102" w:type="dxa"/>
              <w:right w:w="62" w:type="dxa"/>
            </w:tcMar>
          </w:tcPr>
          <w:p w:rsidR="002201B7" w:rsidRPr="002201B7" w:rsidRDefault="002201B7" w:rsidP="002201B7">
            <w:r w:rsidRPr="002201B7">
              <w:t>Мид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30</w:t>
            </w:r>
          </w:p>
        </w:tc>
        <w:tc>
          <w:tcPr>
            <w:tcW w:w="7372" w:type="dxa"/>
            <w:gridSpan w:val="2"/>
            <w:tcMar>
              <w:top w:w="102" w:type="dxa"/>
              <w:left w:w="62" w:type="dxa"/>
              <w:bottom w:w="102" w:type="dxa"/>
              <w:right w:w="62" w:type="dxa"/>
            </w:tcMar>
          </w:tcPr>
          <w:p w:rsidR="002201B7" w:rsidRPr="002201B7" w:rsidRDefault="002201B7" w:rsidP="002201B7">
            <w:r w:rsidRPr="002201B7">
              <w:t>Карака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40</w:t>
            </w:r>
          </w:p>
        </w:tc>
        <w:tc>
          <w:tcPr>
            <w:tcW w:w="7372" w:type="dxa"/>
            <w:gridSpan w:val="2"/>
            <w:tcMar>
              <w:top w:w="102" w:type="dxa"/>
              <w:left w:w="62" w:type="dxa"/>
              <w:bottom w:w="102" w:type="dxa"/>
              <w:right w:w="62" w:type="dxa"/>
            </w:tcMar>
          </w:tcPr>
          <w:p w:rsidR="002201B7" w:rsidRPr="002201B7" w:rsidRDefault="002201B7" w:rsidP="002201B7">
            <w:r w:rsidRPr="002201B7">
              <w:t>Осьмин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50</w:t>
            </w:r>
          </w:p>
        </w:tc>
        <w:tc>
          <w:tcPr>
            <w:tcW w:w="7372" w:type="dxa"/>
            <w:gridSpan w:val="2"/>
            <w:tcMar>
              <w:top w:w="102" w:type="dxa"/>
              <w:left w:w="62" w:type="dxa"/>
              <w:bottom w:w="102" w:type="dxa"/>
              <w:right w:w="62" w:type="dxa"/>
            </w:tcMar>
          </w:tcPr>
          <w:p w:rsidR="002201B7" w:rsidRPr="002201B7" w:rsidRDefault="002201B7" w:rsidP="002201B7">
            <w:r w:rsidRPr="002201B7">
              <w:t>Кальм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60</w:t>
            </w:r>
          </w:p>
        </w:tc>
        <w:tc>
          <w:tcPr>
            <w:tcW w:w="7372" w:type="dxa"/>
            <w:gridSpan w:val="2"/>
            <w:tcMar>
              <w:top w:w="102" w:type="dxa"/>
              <w:left w:w="62" w:type="dxa"/>
              <w:bottom w:w="102" w:type="dxa"/>
              <w:right w:w="62" w:type="dxa"/>
            </w:tcMar>
          </w:tcPr>
          <w:p w:rsidR="002201B7" w:rsidRPr="002201B7" w:rsidRDefault="002201B7" w:rsidP="002201B7">
            <w:r w:rsidRPr="002201B7">
              <w:t>Еж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70</w:t>
            </w:r>
          </w:p>
        </w:tc>
        <w:tc>
          <w:tcPr>
            <w:tcW w:w="7372" w:type="dxa"/>
            <w:gridSpan w:val="2"/>
            <w:tcMar>
              <w:top w:w="102" w:type="dxa"/>
              <w:left w:w="62" w:type="dxa"/>
              <w:bottom w:w="102" w:type="dxa"/>
              <w:right w:w="62" w:type="dxa"/>
            </w:tcMar>
          </w:tcPr>
          <w:p w:rsidR="002201B7" w:rsidRPr="002201B7" w:rsidRDefault="002201B7" w:rsidP="002201B7">
            <w:r w:rsidRPr="002201B7">
              <w:t>Голоту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80</w:t>
            </w:r>
          </w:p>
        </w:tc>
        <w:tc>
          <w:tcPr>
            <w:tcW w:w="7372" w:type="dxa"/>
            <w:gridSpan w:val="2"/>
            <w:tcMar>
              <w:top w:w="102" w:type="dxa"/>
              <w:left w:w="62" w:type="dxa"/>
              <w:bottom w:w="102" w:type="dxa"/>
              <w:right w:w="62" w:type="dxa"/>
            </w:tcMar>
          </w:tcPr>
          <w:p w:rsidR="002201B7" w:rsidRPr="002201B7" w:rsidRDefault="002201B7" w:rsidP="002201B7">
            <w:r w:rsidRPr="002201B7">
              <w:t>Мед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9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живые, свежие или охлажденные, не являющиеся продукцией рыбовод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0</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0.000</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w:t>
            </w:r>
          </w:p>
        </w:tc>
        <w:tc>
          <w:tcPr>
            <w:tcW w:w="7372" w:type="dxa"/>
            <w:gridSpan w:val="2"/>
            <w:tcMar>
              <w:top w:w="102" w:type="dxa"/>
              <w:left w:w="62" w:type="dxa"/>
              <w:bottom w:w="102" w:type="dxa"/>
              <w:right w:w="62" w:type="dxa"/>
            </w:tcMar>
          </w:tcPr>
          <w:p w:rsidR="002201B7" w:rsidRPr="002201B7" w:rsidRDefault="002201B7" w:rsidP="002201B7">
            <w:r w:rsidRPr="002201B7">
              <w:t>Кораллы и аналогичные материалы, раковины и панцири моллюсков, ракообразных или иглокожих и скелетные пластины карака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10</w:t>
            </w:r>
          </w:p>
        </w:tc>
        <w:tc>
          <w:tcPr>
            <w:tcW w:w="7372" w:type="dxa"/>
            <w:gridSpan w:val="2"/>
            <w:tcMar>
              <w:top w:w="102" w:type="dxa"/>
              <w:left w:w="62" w:type="dxa"/>
              <w:bottom w:w="102" w:type="dxa"/>
              <w:right w:w="62" w:type="dxa"/>
            </w:tcMar>
          </w:tcPr>
          <w:p w:rsidR="002201B7" w:rsidRPr="002201B7" w:rsidRDefault="002201B7" w:rsidP="002201B7">
            <w:r w:rsidRPr="002201B7">
              <w:t>Кораллы и аналогичные материалы,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20</w:t>
            </w:r>
          </w:p>
        </w:tc>
        <w:tc>
          <w:tcPr>
            <w:tcW w:w="7372" w:type="dxa"/>
            <w:gridSpan w:val="2"/>
            <w:tcMar>
              <w:top w:w="102" w:type="dxa"/>
              <w:left w:w="62" w:type="dxa"/>
              <w:bottom w:w="102" w:type="dxa"/>
              <w:right w:w="62" w:type="dxa"/>
            </w:tcMar>
          </w:tcPr>
          <w:p w:rsidR="002201B7" w:rsidRPr="002201B7" w:rsidRDefault="002201B7" w:rsidP="002201B7">
            <w:r w:rsidRPr="002201B7">
              <w:t>Раковины и панцири моллюсков, ракообразных или иглокожих,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30</w:t>
            </w:r>
          </w:p>
        </w:tc>
        <w:tc>
          <w:tcPr>
            <w:tcW w:w="7372" w:type="dxa"/>
            <w:gridSpan w:val="2"/>
            <w:tcMar>
              <w:top w:w="102" w:type="dxa"/>
              <w:left w:w="62" w:type="dxa"/>
              <w:bottom w:w="102" w:type="dxa"/>
              <w:right w:w="62" w:type="dxa"/>
            </w:tcMar>
          </w:tcPr>
          <w:p w:rsidR="002201B7" w:rsidRPr="002201B7" w:rsidRDefault="002201B7" w:rsidP="002201B7">
            <w:r w:rsidRPr="002201B7">
              <w:t>Пластины каракатиц скелетные,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61.140</w:t>
            </w:r>
          </w:p>
        </w:tc>
        <w:tc>
          <w:tcPr>
            <w:tcW w:w="7372" w:type="dxa"/>
            <w:gridSpan w:val="2"/>
            <w:tcMar>
              <w:top w:w="102" w:type="dxa"/>
              <w:left w:w="62" w:type="dxa"/>
              <w:bottom w:w="102" w:type="dxa"/>
              <w:right w:w="62" w:type="dxa"/>
            </w:tcMar>
          </w:tcPr>
          <w:p w:rsidR="002201B7" w:rsidRPr="002201B7" w:rsidRDefault="002201B7" w:rsidP="002201B7">
            <w:r w:rsidRPr="002201B7">
              <w:t>Порошок и отходы первичной обработки кораллов, раковин и панцирей моллюсков, ракообразных или иглокожих, скелетных пластин карака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2</w:t>
            </w:r>
          </w:p>
        </w:tc>
        <w:tc>
          <w:tcPr>
            <w:tcW w:w="7372" w:type="dxa"/>
            <w:gridSpan w:val="2"/>
            <w:tcMar>
              <w:top w:w="102" w:type="dxa"/>
              <w:left w:w="62" w:type="dxa"/>
              <w:bottom w:w="102" w:type="dxa"/>
              <w:right w:w="62" w:type="dxa"/>
            </w:tcMar>
          </w:tcPr>
          <w:p w:rsidR="002201B7" w:rsidRPr="002201B7" w:rsidRDefault="002201B7" w:rsidP="002201B7">
            <w:r w:rsidRPr="002201B7">
              <w:t>Губки животного происхождения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2.000</w:t>
            </w:r>
          </w:p>
        </w:tc>
        <w:tc>
          <w:tcPr>
            <w:tcW w:w="7372" w:type="dxa"/>
            <w:gridSpan w:val="2"/>
            <w:tcMar>
              <w:top w:w="102" w:type="dxa"/>
              <w:left w:w="62" w:type="dxa"/>
              <w:bottom w:w="102" w:type="dxa"/>
              <w:right w:w="62" w:type="dxa"/>
            </w:tcMar>
          </w:tcPr>
          <w:p w:rsidR="002201B7" w:rsidRPr="002201B7" w:rsidRDefault="002201B7" w:rsidP="002201B7">
            <w:r w:rsidRPr="002201B7">
              <w:t>Губки животного происхождения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и прочи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10</w:t>
            </w:r>
          </w:p>
        </w:tc>
        <w:tc>
          <w:tcPr>
            <w:tcW w:w="7372" w:type="dxa"/>
            <w:gridSpan w:val="2"/>
            <w:tcMar>
              <w:top w:w="102" w:type="dxa"/>
              <w:left w:w="62" w:type="dxa"/>
              <w:bottom w:w="102" w:type="dxa"/>
              <w:right w:w="62" w:type="dxa"/>
            </w:tcMar>
          </w:tcPr>
          <w:p w:rsidR="002201B7" w:rsidRPr="002201B7" w:rsidRDefault="002201B7" w:rsidP="002201B7">
            <w:r w:rsidRPr="002201B7">
              <w:t>Водоросли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20</w:t>
            </w:r>
          </w:p>
        </w:tc>
        <w:tc>
          <w:tcPr>
            <w:tcW w:w="7372" w:type="dxa"/>
            <w:gridSpan w:val="2"/>
            <w:tcMar>
              <w:top w:w="102" w:type="dxa"/>
              <w:left w:w="62" w:type="dxa"/>
              <w:bottom w:w="102" w:type="dxa"/>
              <w:right w:w="62" w:type="dxa"/>
            </w:tcMar>
          </w:tcPr>
          <w:p w:rsidR="002201B7" w:rsidRPr="002201B7" w:rsidRDefault="002201B7" w:rsidP="002201B7">
            <w:r w:rsidRPr="002201B7">
              <w:t>Водоросли бу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30</w:t>
            </w:r>
          </w:p>
        </w:tc>
        <w:tc>
          <w:tcPr>
            <w:tcW w:w="7372" w:type="dxa"/>
            <w:gridSpan w:val="2"/>
            <w:tcMar>
              <w:top w:w="102" w:type="dxa"/>
              <w:left w:w="62" w:type="dxa"/>
              <w:bottom w:w="102" w:type="dxa"/>
              <w:right w:w="62" w:type="dxa"/>
            </w:tcMar>
          </w:tcPr>
          <w:p w:rsidR="002201B7" w:rsidRPr="002201B7" w:rsidRDefault="002201B7" w:rsidP="002201B7">
            <w:r w:rsidRPr="002201B7">
              <w:t>Водоросли к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40</w:t>
            </w:r>
          </w:p>
        </w:tc>
        <w:tc>
          <w:tcPr>
            <w:tcW w:w="7372" w:type="dxa"/>
            <w:gridSpan w:val="2"/>
            <w:tcMar>
              <w:top w:w="102" w:type="dxa"/>
              <w:left w:w="62" w:type="dxa"/>
              <w:bottom w:w="102" w:type="dxa"/>
              <w:right w:w="62" w:type="dxa"/>
            </w:tcMar>
          </w:tcPr>
          <w:p w:rsidR="002201B7" w:rsidRPr="002201B7" w:rsidRDefault="002201B7" w:rsidP="002201B7">
            <w:r w:rsidRPr="002201B7">
              <w:t>Трав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90</w:t>
            </w:r>
          </w:p>
        </w:tc>
        <w:tc>
          <w:tcPr>
            <w:tcW w:w="7372" w:type="dxa"/>
            <w:gridSpan w:val="2"/>
            <w:tcMar>
              <w:top w:w="102" w:type="dxa"/>
              <w:left w:w="62" w:type="dxa"/>
              <w:bottom w:w="102" w:type="dxa"/>
              <w:right w:w="62" w:type="dxa"/>
            </w:tcMar>
          </w:tcPr>
          <w:p w:rsidR="002201B7" w:rsidRPr="002201B7" w:rsidRDefault="002201B7" w:rsidP="002201B7">
            <w:r w:rsidRPr="002201B7">
              <w:t>Водорос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9</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9.00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эрорыбразвед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ране и рыбнадз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ированию вылова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пресноводного рыболовства; 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1.00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1</w:t>
            </w:r>
          </w:p>
        </w:tc>
        <w:tc>
          <w:tcPr>
            <w:tcW w:w="7372" w:type="dxa"/>
            <w:gridSpan w:val="2"/>
            <w:tcMar>
              <w:top w:w="102" w:type="dxa"/>
              <w:left w:w="62" w:type="dxa"/>
              <w:bottom w:w="102" w:type="dxa"/>
              <w:right w:w="62" w:type="dxa"/>
            </w:tcMar>
          </w:tcPr>
          <w:p w:rsidR="002201B7" w:rsidRPr="002201B7" w:rsidRDefault="002201B7" w:rsidP="002201B7">
            <w:r w:rsidRPr="002201B7">
              <w:t>Кет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2</w:t>
            </w:r>
          </w:p>
        </w:tc>
        <w:tc>
          <w:tcPr>
            <w:tcW w:w="7372" w:type="dxa"/>
            <w:gridSpan w:val="2"/>
            <w:tcMar>
              <w:top w:w="102" w:type="dxa"/>
              <w:left w:w="62" w:type="dxa"/>
              <w:bottom w:w="102" w:type="dxa"/>
              <w:right w:w="62" w:type="dxa"/>
            </w:tcMar>
          </w:tcPr>
          <w:p w:rsidR="002201B7" w:rsidRPr="002201B7" w:rsidRDefault="002201B7" w:rsidP="002201B7">
            <w:r w:rsidRPr="002201B7">
              <w:t>Горбуш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3</w:t>
            </w:r>
          </w:p>
        </w:tc>
        <w:tc>
          <w:tcPr>
            <w:tcW w:w="7372" w:type="dxa"/>
            <w:gridSpan w:val="2"/>
            <w:tcMar>
              <w:top w:w="102" w:type="dxa"/>
              <w:left w:w="62" w:type="dxa"/>
              <w:bottom w:w="102" w:type="dxa"/>
              <w:right w:w="62" w:type="dxa"/>
            </w:tcMar>
          </w:tcPr>
          <w:p w:rsidR="002201B7" w:rsidRPr="002201B7" w:rsidRDefault="002201B7" w:rsidP="002201B7">
            <w:r w:rsidRPr="002201B7">
              <w:t>Чавыч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12.114</w:t>
            </w:r>
          </w:p>
        </w:tc>
        <w:tc>
          <w:tcPr>
            <w:tcW w:w="7372" w:type="dxa"/>
            <w:gridSpan w:val="2"/>
            <w:tcMar>
              <w:top w:w="102" w:type="dxa"/>
              <w:left w:w="62" w:type="dxa"/>
              <w:bottom w:w="102" w:type="dxa"/>
              <w:right w:w="62" w:type="dxa"/>
            </w:tcMar>
          </w:tcPr>
          <w:p w:rsidR="002201B7" w:rsidRPr="002201B7" w:rsidRDefault="002201B7" w:rsidP="002201B7">
            <w:r w:rsidRPr="002201B7">
              <w:t>Сим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5</w:t>
            </w:r>
          </w:p>
        </w:tc>
        <w:tc>
          <w:tcPr>
            <w:tcW w:w="7372" w:type="dxa"/>
            <w:gridSpan w:val="2"/>
            <w:tcMar>
              <w:top w:w="102" w:type="dxa"/>
              <w:left w:w="62" w:type="dxa"/>
              <w:bottom w:w="102" w:type="dxa"/>
              <w:right w:w="62" w:type="dxa"/>
            </w:tcMar>
          </w:tcPr>
          <w:p w:rsidR="002201B7" w:rsidRPr="002201B7" w:rsidRDefault="002201B7" w:rsidP="002201B7">
            <w:r w:rsidRPr="002201B7">
              <w:t>Нер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6</w:t>
            </w:r>
          </w:p>
        </w:tc>
        <w:tc>
          <w:tcPr>
            <w:tcW w:w="7372" w:type="dxa"/>
            <w:gridSpan w:val="2"/>
            <w:tcMar>
              <w:top w:w="102" w:type="dxa"/>
              <w:left w:w="62" w:type="dxa"/>
              <w:bottom w:w="102" w:type="dxa"/>
              <w:right w:w="62" w:type="dxa"/>
            </w:tcMar>
          </w:tcPr>
          <w:p w:rsidR="002201B7" w:rsidRPr="002201B7" w:rsidRDefault="002201B7" w:rsidP="002201B7">
            <w:r w:rsidRPr="002201B7">
              <w:t>Кижуч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живая, кроме дальневосточ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1</w:t>
            </w:r>
          </w:p>
        </w:tc>
        <w:tc>
          <w:tcPr>
            <w:tcW w:w="7372" w:type="dxa"/>
            <w:gridSpan w:val="2"/>
            <w:tcMar>
              <w:top w:w="102" w:type="dxa"/>
              <w:left w:w="62" w:type="dxa"/>
              <w:bottom w:w="102" w:type="dxa"/>
              <w:right w:w="62" w:type="dxa"/>
            </w:tcMar>
          </w:tcPr>
          <w:p w:rsidR="002201B7" w:rsidRPr="002201B7" w:rsidRDefault="002201B7" w:rsidP="002201B7">
            <w:r w:rsidRPr="002201B7">
              <w:t>Лосось балтийски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2</w:t>
            </w:r>
          </w:p>
        </w:tc>
        <w:tc>
          <w:tcPr>
            <w:tcW w:w="7372" w:type="dxa"/>
            <w:gridSpan w:val="2"/>
            <w:tcMar>
              <w:top w:w="102" w:type="dxa"/>
              <w:left w:w="62" w:type="dxa"/>
              <w:bottom w:w="102" w:type="dxa"/>
              <w:right w:w="62" w:type="dxa"/>
            </w:tcMar>
          </w:tcPr>
          <w:p w:rsidR="002201B7" w:rsidRPr="002201B7" w:rsidRDefault="002201B7" w:rsidP="002201B7">
            <w:r w:rsidRPr="002201B7">
              <w:t>Лосось каспийски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3</w:t>
            </w:r>
          </w:p>
        </w:tc>
        <w:tc>
          <w:tcPr>
            <w:tcW w:w="7372" w:type="dxa"/>
            <w:gridSpan w:val="2"/>
            <w:tcMar>
              <w:top w:w="102" w:type="dxa"/>
              <w:left w:w="62" w:type="dxa"/>
              <w:bottom w:w="102" w:type="dxa"/>
              <w:right w:w="62" w:type="dxa"/>
            </w:tcMar>
          </w:tcPr>
          <w:p w:rsidR="002201B7" w:rsidRPr="002201B7" w:rsidRDefault="002201B7" w:rsidP="002201B7">
            <w:r w:rsidRPr="002201B7">
              <w:t>Сем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4</w:t>
            </w:r>
          </w:p>
        </w:tc>
        <w:tc>
          <w:tcPr>
            <w:tcW w:w="7372" w:type="dxa"/>
            <w:gridSpan w:val="2"/>
            <w:tcMar>
              <w:top w:w="102" w:type="dxa"/>
              <w:left w:w="62" w:type="dxa"/>
              <w:bottom w:w="102" w:type="dxa"/>
              <w:right w:w="62" w:type="dxa"/>
            </w:tcMar>
          </w:tcPr>
          <w:p w:rsidR="002201B7" w:rsidRPr="002201B7" w:rsidRDefault="002201B7" w:rsidP="002201B7">
            <w:r w:rsidRPr="002201B7">
              <w:t>Форель ручьевая и озер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5</w:t>
            </w:r>
          </w:p>
        </w:tc>
        <w:tc>
          <w:tcPr>
            <w:tcW w:w="7372" w:type="dxa"/>
            <w:gridSpan w:val="2"/>
            <w:tcMar>
              <w:top w:w="102" w:type="dxa"/>
              <w:left w:w="62" w:type="dxa"/>
              <w:bottom w:w="102" w:type="dxa"/>
              <w:right w:w="62" w:type="dxa"/>
            </w:tcMar>
          </w:tcPr>
          <w:p w:rsidR="002201B7" w:rsidRPr="002201B7" w:rsidRDefault="002201B7" w:rsidP="002201B7">
            <w:r w:rsidRPr="002201B7">
              <w:t>Кумж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6</w:t>
            </w:r>
          </w:p>
        </w:tc>
        <w:tc>
          <w:tcPr>
            <w:tcW w:w="7372" w:type="dxa"/>
            <w:gridSpan w:val="2"/>
            <w:tcMar>
              <w:top w:w="102" w:type="dxa"/>
              <w:left w:w="62" w:type="dxa"/>
              <w:bottom w:w="102" w:type="dxa"/>
              <w:right w:w="62" w:type="dxa"/>
            </w:tcMar>
          </w:tcPr>
          <w:p w:rsidR="002201B7" w:rsidRPr="002201B7" w:rsidRDefault="002201B7" w:rsidP="002201B7">
            <w:r w:rsidRPr="002201B7">
              <w:t>Лох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0</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1</w:t>
            </w:r>
          </w:p>
        </w:tc>
        <w:tc>
          <w:tcPr>
            <w:tcW w:w="7372" w:type="dxa"/>
            <w:gridSpan w:val="2"/>
            <w:tcMar>
              <w:top w:w="102" w:type="dxa"/>
              <w:left w:w="62" w:type="dxa"/>
              <w:bottom w:w="102" w:type="dxa"/>
              <w:right w:w="62" w:type="dxa"/>
            </w:tcMar>
          </w:tcPr>
          <w:p w:rsidR="002201B7" w:rsidRPr="002201B7" w:rsidRDefault="002201B7" w:rsidP="002201B7">
            <w:r w:rsidRPr="002201B7">
              <w:t>Карп пресновод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2</w:t>
            </w:r>
          </w:p>
        </w:tc>
        <w:tc>
          <w:tcPr>
            <w:tcW w:w="7372" w:type="dxa"/>
            <w:gridSpan w:val="2"/>
            <w:tcMar>
              <w:top w:w="102" w:type="dxa"/>
              <w:left w:w="62" w:type="dxa"/>
              <w:bottom w:w="102" w:type="dxa"/>
              <w:right w:w="62" w:type="dxa"/>
            </w:tcMar>
          </w:tcPr>
          <w:p w:rsidR="002201B7" w:rsidRPr="002201B7" w:rsidRDefault="002201B7" w:rsidP="002201B7">
            <w:r w:rsidRPr="002201B7">
              <w:t>Саза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3</w:t>
            </w:r>
          </w:p>
        </w:tc>
        <w:tc>
          <w:tcPr>
            <w:tcW w:w="7372" w:type="dxa"/>
            <w:gridSpan w:val="2"/>
            <w:tcMar>
              <w:top w:w="102" w:type="dxa"/>
              <w:left w:w="62" w:type="dxa"/>
              <w:bottom w:w="102" w:type="dxa"/>
              <w:right w:w="62" w:type="dxa"/>
            </w:tcMar>
          </w:tcPr>
          <w:p w:rsidR="002201B7" w:rsidRPr="002201B7" w:rsidRDefault="002201B7" w:rsidP="002201B7">
            <w:r w:rsidRPr="002201B7">
              <w:t>Лещ, амур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4</w:t>
            </w:r>
          </w:p>
        </w:tc>
        <w:tc>
          <w:tcPr>
            <w:tcW w:w="7372" w:type="dxa"/>
            <w:gridSpan w:val="2"/>
            <w:tcMar>
              <w:top w:w="102" w:type="dxa"/>
              <w:left w:w="62" w:type="dxa"/>
              <w:bottom w:w="102" w:type="dxa"/>
              <w:right w:w="62" w:type="dxa"/>
            </w:tcMar>
          </w:tcPr>
          <w:p w:rsidR="002201B7" w:rsidRPr="002201B7" w:rsidRDefault="002201B7" w:rsidP="002201B7">
            <w:r w:rsidRPr="002201B7">
              <w:t>Рыбец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5</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6</w:t>
            </w:r>
          </w:p>
        </w:tc>
        <w:tc>
          <w:tcPr>
            <w:tcW w:w="7372" w:type="dxa"/>
            <w:gridSpan w:val="2"/>
            <w:tcMar>
              <w:top w:w="102" w:type="dxa"/>
              <w:left w:w="62" w:type="dxa"/>
              <w:bottom w:w="102" w:type="dxa"/>
              <w:right w:w="62" w:type="dxa"/>
            </w:tcMar>
          </w:tcPr>
          <w:p w:rsidR="002201B7" w:rsidRPr="002201B7" w:rsidRDefault="002201B7" w:rsidP="002201B7">
            <w:r w:rsidRPr="002201B7">
              <w:t>Вобла (таран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7</w:t>
            </w:r>
          </w:p>
        </w:tc>
        <w:tc>
          <w:tcPr>
            <w:tcW w:w="7372" w:type="dxa"/>
            <w:gridSpan w:val="2"/>
            <w:tcMar>
              <w:top w:w="102" w:type="dxa"/>
              <w:left w:w="62" w:type="dxa"/>
              <w:bottom w:w="102" w:type="dxa"/>
              <w:right w:w="62" w:type="dxa"/>
            </w:tcMar>
          </w:tcPr>
          <w:p w:rsidR="002201B7" w:rsidRPr="002201B7" w:rsidRDefault="002201B7" w:rsidP="002201B7">
            <w:r w:rsidRPr="002201B7">
              <w:t>Плотв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8</w:t>
            </w:r>
          </w:p>
        </w:tc>
        <w:tc>
          <w:tcPr>
            <w:tcW w:w="7372" w:type="dxa"/>
            <w:gridSpan w:val="2"/>
            <w:tcMar>
              <w:top w:w="102" w:type="dxa"/>
              <w:left w:w="62" w:type="dxa"/>
              <w:bottom w:w="102" w:type="dxa"/>
              <w:right w:w="62" w:type="dxa"/>
            </w:tcMar>
          </w:tcPr>
          <w:p w:rsidR="002201B7" w:rsidRPr="002201B7" w:rsidRDefault="002201B7" w:rsidP="002201B7">
            <w:r w:rsidRPr="002201B7">
              <w:t>Линь, язь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9</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0</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1</w:t>
            </w:r>
          </w:p>
        </w:tc>
        <w:tc>
          <w:tcPr>
            <w:tcW w:w="7372" w:type="dxa"/>
            <w:gridSpan w:val="2"/>
            <w:tcMar>
              <w:top w:w="102" w:type="dxa"/>
              <w:left w:w="62" w:type="dxa"/>
              <w:bottom w:w="102" w:type="dxa"/>
              <w:right w:w="62" w:type="dxa"/>
            </w:tcMar>
          </w:tcPr>
          <w:p w:rsidR="002201B7" w:rsidRPr="002201B7" w:rsidRDefault="002201B7" w:rsidP="002201B7">
            <w:r w:rsidRPr="002201B7">
              <w:t>Осет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2</w:t>
            </w:r>
          </w:p>
        </w:tc>
        <w:tc>
          <w:tcPr>
            <w:tcW w:w="7372" w:type="dxa"/>
            <w:gridSpan w:val="2"/>
            <w:tcMar>
              <w:top w:w="102" w:type="dxa"/>
              <w:left w:w="62" w:type="dxa"/>
              <w:bottom w:w="102" w:type="dxa"/>
              <w:right w:w="62" w:type="dxa"/>
            </w:tcMar>
          </w:tcPr>
          <w:p w:rsidR="002201B7" w:rsidRPr="002201B7" w:rsidRDefault="002201B7" w:rsidP="002201B7">
            <w:r w:rsidRPr="002201B7">
              <w:t>Севрю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3</w:t>
            </w:r>
          </w:p>
        </w:tc>
        <w:tc>
          <w:tcPr>
            <w:tcW w:w="7372" w:type="dxa"/>
            <w:gridSpan w:val="2"/>
            <w:tcMar>
              <w:top w:w="102" w:type="dxa"/>
              <w:left w:w="62" w:type="dxa"/>
              <w:bottom w:w="102" w:type="dxa"/>
              <w:right w:w="62" w:type="dxa"/>
            </w:tcMar>
          </w:tcPr>
          <w:p w:rsidR="002201B7" w:rsidRPr="002201B7" w:rsidRDefault="002201B7" w:rsidP="002201B7">
            <w:r w:rsidRPr="002201B7">
              <w:t>Белу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4</w:t>
            </w:r>
          </w:p>
        </w:tc>
        <w:tc>
          <w:tcPr>
            <w:tcW w:w="7372" w:type="dxa"/>
            <w:gridSpan w:val="2"/>
            <w:tcMar>
              <w:top w:w="102" w:type="dxa"/>
              <w:left w:w="62" w:type="dxa"/>
              <w:bottom w:w="102" w:type="dxa"/>
              <w:right w:w="62" w:type="dxa"/>
            </w:tcMar>
          </w:tcPr>
          <w:p w:rsidR="002201B7" w:rsidRPr="002201B7" w:rsidRDefault="002201B7" w:rsidP="002201B7">
            <w:r w:rsidRPr="002201B7">
              <w:t>Стерляд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5</w:t>
            </w:r>
          </w:p>
        </w:tc>
        <w:tc>
          <w:tcPr>
            <w:tcW w:w="7372" w:type="dxa"/>
            <w:gridSpan w:val="2"/>
            <w:tcMar>
              <w:top w:w="102" w:type="dxa"/>
              <w:left w:w="62" w:type="dxa"/>
              <w:bottom w:w="102" w:type="dxa"/>
              <w:right w:w="62" w:type="dxa"/>
            </w:tcMar>
          </w:tcPr>
          <w:p w:rsidR="002201B7" w:rsidRPr="002201B7" w:rsidRDefault="002201B7" w:rsidP="002201B7">
            <w:r w:rsidRPr="002201B7">
              <w:t>Бесте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6</w:t>
            </w:r>
          </w:p>
        </w:tc>
        <w:tc>
          <w:tcPr>
            <w:tcW w:w="7372" w:type="dxa"/>
            <w:gridSpan w:val="2"/>
            <w:tcMar>
              <w:top w:w="102" w:type="dxa"/>
              <w:left w:w="62" w:type="dxa"/>
              <w:bottom w:w="102" w:type="dxa"/>
              <w:right w:w="62" w:type="dxa"/>
            </w:tcMar>
          </w:tcPr>
          <w:p w:rsidR="002201B7" w:rsidRPr="002201B7" w:rsidRDefault="002201B7" w:rsidP="002201B7">
            <w:r w:rsidRPr="002201B7">
              <w:t>Шип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7</w:t>
            </w:r>
          </w:p>
        </w:tc>
        <w:tc>
          <w:tcPr>
            <w:tcW w:w="7372" w:type="dxa"/>
            <w:gridSpan w:val="2"/>
            <w:tcMar>
              <w:top w:w="102" w:type="dxa"/>
              <w:left w:w="62" w:type="dxa"/>
              <w:bottom w:w="102" w:type="dxa"/>
              <w:right w:w="62" w:type="dxa"/>
            </w:tcMar>
          </w:tcPr>
          <w:p w:rsidR="002201B7" w:rsidRPr="002201B7" w:rsidRDefault="002201B7" w:rsidP="002201B7">
            <w:r w:rsidRPr="002201B7">
              <w:t>Калу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12.149</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0</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1</w:t>
            </w:r>
          </w:p>
        </w:tc>
        <w:tc>
          <w:tcPr>
            <w:tcW w:w="7372" w:type="dxa"/>
            <w:gridSpan w:val="2"/>
            <w:tcMar>
              <w:top w:w="102" w:type="dxa"/>
              <w:left w:w="62" w:type="dxa"/>
              <w:bottom w:w="102" w:type="dxa"/>
              <w:right w:w="62" w:type="dxa"/>
            </w:tcMar>
          </w:tcPr>
          <w:p w:rsidR="002201B7" w:rsidRPr="002201B7" w:rsidRDefault="002201B7" w:rsidP="002201B7">
            <w:r w:rsidRPr="002201B7">
              <w:t>Муксу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2</w:t>
            </w:r>
          </w:p>
        </w:tc>
        <w:tc>
          <w:tcPr>
            <w:tcW w:w="7372" w:type="dxa"/>
            <w:gridSpan w:val="2"/>
            <w:tcMar>
              <w:top w:w="102" w:type="dxa"/>
              <w:left w:w="62" w:type="dxa"/>
              <w:bottom w:w="102" w:type="dxa"/>
              <w:right w:w="62" w:type="dxa"/>
            </w:tcMar>
          </w:tcPr>
          <w:p w:rsidR="002201B7" w:rsidRPr="002201B7" w:rsidRDefault="002201B7" w:rsidP="002201B7">
            <w:r w:rsidRPr="002201B7">
              <w:t>Омул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3</w:t>
            </w:r>
          </w:p>
        </w:tc>
        <w:tc>
          <w:tcPr>
            <w:tcW w:w="7372" w:type="dxa"/>
            <w:gridSpan w:val="2"/>
            <w:tcMar>
              <w:top w:w="102" w:type="dxa"/>
              <w:left w:w="62" w:type="dxa"/>
              <w:bottom w:w="102" w:type="dxa"/>
              <w:right w:w="62" w:type="dxa"/>
            </w:tcMar>
          </w:tcPr>
          <w:p w:rsidR="002201B7" w:rsidRPr="002201B7" w:rsidRDefault="002201B7" w:rsidP="002201B7">
            <w:r w:rsidRPr="002201B7">
              <w:t>Си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4</w:t>
            </w:r>
          </w:p>
        </w:tc>
        <w:tc>
          <w:tcPr>
            <w:tcW w:w="7372" w:type="dxa"/>
            <w:gridSpan w:val="2"/>
            <w:tcMar>
              <w:top w:w="102" w:type="dxa"/>
              <w:left w:w="62" w:type="dxa"/>
              <w:bottom w:w="102" w:type="dxa"/>
              <w:right w:w="62" w:type="dxa"/>
            </w:tcMar>
          </w:tcPr>
          <w:p w:rsidR="002201B7" w:rsidRPr="002201B7" w:rsidRDefault="002201B7" w:rsidP="002201B7">
            <w:r w:rsidRPr="002201B7">
              <w:t>Пеляд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5</w:t>
            </w:r>
          </w:p>
        </w:tc>
        <w:tc>
          <w:tcPr>
            <w:tcW w:w="7372" w:type="dxa"/>
            <w:gridSpan w:val="2"/>
            <w:tcMar>
              <w:top w:w="102" w:type="dxa"/>
              <w:left w:w="62" w:type="dxa"/>
              <w:bottom w:w="102" w:type="dxa"/>
              <w:right w:w="62" w:type="dxa"/>
            </w:tcMar>
          </w:tcPr>
          <w:p w:rsidR="002201B7" w:rsidRPr="002201B7" w:rsidRDefault="002201B7" w:rsidP="002201B7">
            <w:r w:rsidRPr="002201B7">
              <w:t>Тугу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6</w:t>
            </w:r>
          </w:p>
        </w:tc>
        <w:tc>
          <w:tcPr>
            <w:tcW w:w="7372" w:type="dxa"/>
            <w:gridSpan w:val="2"/>
            <w:tcMar>
              <w:top w:w="102" w:type="dxa"/>
              <w:left w:w="62" w:type="dxa"/>
              <w:bottom w:w="102" w:type="dxa"/>
              <w:right w:w="62" w:type="dxa"/>
            </w:tcMar>
          </w:tcPr>
          <w:p w:rsidR="002201B7" w:rsidRPr="002201B7" w:rsidRDefault="002201B7" w:rsidP="002201B7">
            <w:r w:rsidRPr="002201B7">
              <w:t>Чи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7</w:t>
            </w:r>
          </w:p>
        </w:tc>
        <w:tc>
          <w:tcPr>
            <w:tcW w:w="7372" w:type="dxa"/>
            <w:gridSpan w:val="2"/>
            <w:tcMar>
              <w:top w:w="102" w:type="dxa"/>
              <w:left w:w="62" w:type="dxa"/>
              <w:bottom w:w="102" w:type="dxa"/>
              <w:right w:w="62" w:type="dxa"/>
            </w:tcMar>
          </w:tcPr>
          <w:p w:rsidR="002201B7" w:rsidRPr="002201B7" w:rsidRDefault="002201B7" w:rsidP="002201B7">
            <w:r w:rsidRPr="002201B7">
              <w:t>Ряпуш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8</w:t>
            </w:r>
          </w:p>
        </w:tc>
        <w:tc>
          <w:tcPr>
            <w:tcW w:w="7372" w:type="dxa"/>
            <w:gridSpan w:val="2"/>
            <w:tcMar>
              <w:top w:w="102" w:type="dxa"/>
              <w:left w:w="62" w:type="dxa"/>
              <w:bottom w:w="102" w:type="dxa"/>
              <w:right w:w="62" w:type="dxa"/>
            </w:tcMar>
          </w:tcPr>
          <w:p w:rsidR="002201B7" w:rsidRPr="002201B7" w:rsidRDefault="002201B7" w:rsidP="002201B7">
            <w:r w:rsidRPr="002201B7">
              <w:t>Белорыбиц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9</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1</w:t>
            </w:r>
          </w:p>
        </w:tc>
        <w:tc>
          <w:tcPr>
            <w:tcW w:w="7372" w:type="dxa"/>
            <w:gridSpan w:val="2"/>
            <w:tcMar>
              <w:top w:w="102" w:type="dxa"/>
              <w:left w:w="62" w:type="dxa"/>
              <w:bottom w:w="102" w:type="dxa"/>
              <w:right w:w="62" w:type="dxa"/>
            </w:tcMar>
          </w:tcPr>
          <w:p w:rsidR="002201B7" w:rsidRPr="002201B7" w:rsidRDefault="002201B7" w:rsidP="002201B7">
            <w:r w:rsidRPr="002201B7">
              <w:t>Угор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2</w:t>
            </w:r>
          </w:p>
        </w:tc>
        <w:tc>
          <w:tcPr>
            <w:tcW w:w="7372" w:type="dxa"/>
            <w:gridSpan w:val="2"/>
            <w:tcMar>
              <w:top w:w="102" w:type="dxa"/>
              <w:left w:w="62" w:type="dxa"/>
              <w:bottom w:w="102" w:type="dxa"/>
              <w:right w:w="62" w:type="dxa"/>
            </w:tcMar>
          </w:tcPr>
          <w:p w:rsidR="002201B7" w:rsidRPr="002201B7" w:rsidRDefault="002201B7" w:rsidP="002201B7">
            <w:r w:rsidRPr="002201B7">
              <w:t>Миног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3</w:t>
            </w:r>
          </w:p>
        </w:tc>
        <w:tc>
          <w:tcPr>
            <w:tcW w:w="7372" w:type="dxa"/>
            <w:gridSpan w:val="2"/>
            <w:tcMar>
              <w:top w:w="102" w:type="dxa"/>
              <w:left w:w="62" w:type="dxa"/>
              <w:bottom w:w="102" w:type="dxa"/>
              <w:right w:w="62" w:type="dxa"/>
            </w:tcMar>
          </w:tcPr>
          <w:p w:rsidR="002201B7" w:rsidRPr="002201B7" w:rsidRDefault="002201B7" w:rsidP="002201B7">
            <w:r w:rsidRPr="002201B7">
              <w:t>Хариус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4</w:t>
            </w:r>
          </w:p>
        </w:tc>
        <w:tc>
          <w:tcPr>
            <w:tcW w:w="7372" w:type="dxa"/>
            <w:gridSpan w:val="2"/>
            <w:tcMar>
              <w:top w:w="102" w:type="dxa"/>
              <w:left w:w="62" w:type="dxa"/>
              <w:bottom w:w="102" w:type="dxa"/>
              <w:right w:w="62" w:type="dxa"/>
            </w:tcMar>
          </w:tcPr>
          <w:p w:rsidR="002201B7" w:rsidRPr="002201B7" w:rsidRDefault="002201B7" w:rsidP="002201B7">
            <w:r w:rsidRPr="002201B7">
              <w:t>Щу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5</w:t>
            </w:r>
          </w:p>
        </w:tc>
        <w:tc>
          <w:tcPr>
            <w:tcW w:w="7372" w:type="dxa"/>
            <w:gridSpan w:val="2"/>
            <w:tcMar>
              <w:top w:w="102" w:type="dxa"/>
              <w:left w:w="62" w:type="dxa"/>
              <w:bottom w:w="102" w:type="dxa"/>
              <w:right w:w="62" w:type="dxa"/>
            </w:tcMar>
          </w:tcPr>
          <w:p w:rsidR="002201B7" w:rsidRPr="002201B7" w:rsidRDefault="002201B7" w:rsidP="002201B7">
            <w:r w:rsidRPr="002201B7">
              <w:t>Окун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6</w:t>
            </w:r>
          </w:p>
        </w:tc>
        <w:tc>
          <w:tcPr>
            <w:tcW w:w="7372" w:type="dxa"/>
            <w:gridSpan w:val="2"/>
            <w:tcMar>
              <w:top w:w="102" w:type="dxa"/>
              <w:left w:w="62" w:type="dxa"/>
              <w:bottom w:w="102" w:type="dxa"/>
              <w:right w:w="62" w:type="dxa"/>
            </w:tcMar>
          </w:tcPr>
          <w:p w:rsidR="002201B7" w:rsidRPr="002201B7" w:rsidRDefault="002201B7" w:rsidP="002201B7">
            <w:r w:rsidRPr="002201B7">
              <w:t>Суда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7</w:t>
            </w:r>
          </w:p>
        </w:tc>
        <w:tc>
          <w:tcPr>
            <w:tcW w:w="7372" w:type="dxa"/>
            <w:gridSpan w:val="2"/>
            <w:tcMar>
              <w:top w:w="102" w:type="dxa"/>
              <w:left w:w="62" w:type="dxa"/>
              <w:bottom w:w="102" w:type="dxa"/>
              <w:right w:w="62" w:type="dxa"/>
            </w:tcMar>
          </w:tcPr>
          <w:p w:rsidR="002201B7" w:rsidRPr="002201B7" w:rsidRDefault="002201B7" w:rsidP="002201B7">
            <w:r w:rsidRPr="002201B7">
              <w:t>Нали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8</w:t>
            </w:r>
          </w:p>
        </w:tc>
        <w:tc>
          <w:tcPr>
            <w:tcW w:w="7372" w:type="dxa"/>
            <w:gridSpan w:val="2"/>
            <w:tcMar>
              <w:top w:w="102" w:type="dxa"/>
              <w:left w:w="62" w:type="dxa"/>
              <w:bottom w:w="102" w:type="dxa"/>
              <w:right w:w="62" w:type="dxa"/>
            </w:tcMar>
          </w:tcPr>
          <w:p w:rsidR="002201B7" w:rsidRPr="002201B7" w:rsidRDefault="002201B7" w:rsidP="002201B7">
            <w:r w:rsidRPr="002201B7">
              <w:t>Со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211</w:t>
            </w:r>
          </w:p>
        </w:tc>
        <w:tc>
          <w:tcPr>
            <w:tcW w:w="7372" w:type="dxa"/>
            <w:gridSpan w:val="2"/>
            <w:tcMar>
              <w:top w:w="102" w:type="dxa"/>
              <w:left w:w="62" w:type="dxa"/>
              <w:bottom w:w="102" w:type="dxa"/>
              <w:right w:w="62" w:type="dxa"/>
            </w:tcMar>
          </w:tcPr>
          <w:p w:rsidR="002201B7" w:rsidRPr="002201B7" w:rsidRDefault="002201B7" w:rsidP="002201B7">
            <w:r w:rsidRPr="002201B7">
              <w:t>Снето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219</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1</w:t>
            </w:r>
          </w:p>
        </w:tc>
        <w:tc>
          <w:tcPr>
            <w:tcW w:w="7372" w:type="dxa"/>
            <w:gridSpan w:val="2"/>
            <w:tcMar>
              <w:top w:w="102" w:type="dxa"/>
              <w:left w:w="62" w:type="dxa"/>
              <w:bottom w:w="102" w:type="dxa"/>
              <w:right w:w="62" w:type="dxa"/>
            </w:tcMar>
          </w:tcPr>
          <w:p w:rsidR="002201B7" w:rsidRPr="002201B7" w:rsidRDefault="002201B7" w:rsidP="002201B7">
            <w:r w:rsidRPr="002201B7">
              <w:t>Лосось балтийски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2</w:t>
            </w:r>
          </w:p>
        </w:tc>
        <w:tc>
          <w:tcPr>
            <w:tcW w:w="7372" w:type="dxa"/>
            <w:gridSpan w:val="2"/>
            <w:tcMar>
              <w:top w:w="102" w:type="dxa"/>
              <w:left w:w="62" w:type="dxa"/>
              <w:bottom w:w="102" w:type="dxa"/>
              <w:right w:w="62" w:type="dxa"/>
            </w:tcMar>
          </w:tcPr>
          <w:p w:rsidR="002201B7" w:rsidRPr="002201B7" w:rsidRDefault="002201B7" w:rsidP="002201B7">
            <w:r w:rsidRPr="002201B7">
              <w:t>Лосось каспийски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3</w:t>
            </w:r>
          </w:p>
        </w:tc>
        <w:tc>
          <w:tcPr>
            <w:tcW w:w="7372" w:type="dxa"/>
            <w:gridSpan w:val="2"/>
            <w:tcMar>
              <w:top w:w="102" w:type="dxa"/>
              <w:left w:w="62" w:type="dxa"/>
              <w:bottom w:w="102" w:type="dxa"/>
              <w:right w:w="62" w:type="dxa"/>
            </w:tcMar>
          </w:tcPr>
          <w:p w:rsidR="002201B7" w:rsidRPr="002201B7" w:rsidRDefault="002201B7" w:rsidP="002201B7">
            <w:r w:rsidRPr="002201B7">
              <w:t>Сем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4</w:t>
            </w:r>
          </w:p>
        </w:tc>
        <w:tc>
          <w:tcPr>
            <w:tcW w:w="7372" w:type="dxa"/>
            <w:gridSpan w:val="2"/>
            <w:tcMar>
              <w:top w:w="102" w:type="dxa"/>
              <w:left w:w="62" w:type="dxa"/>
              <w:bottom w:w="102" w:type="dxa"/>
              <w:right w:w="62" w:type="dxa"/>
            </w:tcMar>
          </w:tcPr>
          <w:p w:rsidR="002201B7" w:rsidRPr="002201B7" w:rsidRDefault="002201B7" w:rsidP="002201B7">
            <w:r w:rsidRPr="002201B7">
              <w:t>Форель ручьевая и озер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20.115</w:t>
            </w:r>
          </w:p>
        </w:tc>
        <w:tc>
          <w:tcPr>
            <w:tcW w:w="7372" w:type="dxa"/>
            <w:gridSpan w:val="2"/>
            <w:tcMar>
              <w:top w:w="102" w:type="dxa"/>
              <w:left w:w="62" w:type="dxa"/>
              <w:bottom w:w="102" w:type="dxa"/>
              <w:right w:w="62" w:type="dxa"/>
            </w:tcMar>
          </w:tcPr>
          <w:p w:rsidR="002201B7" w:rsidRPr="002201B7" w:rsidRDefault="002201B7" w:rsidP="002201B7">
            <w:r w:rsidRPr="002201B7">
              <w:t>Кумж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6</w:t>
            </w:r>
          </w:p>
        </w:tc>
        <w:tc>
          <w:tcPr>
            <w:tcW w:w="7372" w:type="dxa"/>
            <w:gridSpan w:val="2"/>
            <w:tcMar>
              <w:top w:w="102" w:type="dxa"/>
              <w:left w:w="62" w:type="dxa"/>
              <w:bottom w:w="102" w:type="dxa"/>
              <w:right w:w="62" w:type="dxa"/>
            </w:tcMar>
          </w:tcPr>
          <w:p w:rsidR="002201B7" w:rsidRPr="002201B7" w:rsidRDefault="002201B7" w:rsidP="002201B7">
            <w:r w:rsidRPr="002201B7">
              <w:t>Лох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1</w:t>
            </w:r>
          </w:p>
        </w:tc>
        <w:tc>
          <w:tcPr>
            <w:tcW w:w="7372" w:type="dxa"/>
            <w:gridSpan w:val="2"/>
            <w:tcMar>
              <w:top w:w="102" w:type="dxa"/>
              <w:left w:w="62" w:type="dxa"/>
              <w:bottom w:w="102" w:type="dxa"/>
              <w:right w:w="62" w:type="dxa"/>
            </w:tcMar>
          </w:tcPr>
          <w:p w:rsidR="002201B7" w:rsidRPr="002201B7" w:rsidRDefault="002201B7" w:rsidP="002201B7">
            <w:r w:rsidRPr="002201B7">
              <w:t>Кет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2</w:t>
            </w:r>
          </w:p>
        </w:tc>
        <w:tc>
          <w:tcPr>
            <w:tcW w:w="7372" w:type="dxa"/>
            <w:gridSpan w:val="2"/>
            <w:tcMar>
              <w:top w:w="102" w:type="dxa"/>
              <w:left w:w="62" w:type="dxa"/>
              <w:bottom w:w="102" w:type="dxa"/>
              <w:right w:w="62" w:type="dxa"/>
            </w:tcMar>
          </w:tcPr>
          <w:p w:rsidR="002201B7" w:rsidRPr="002201B7" w:rsidRDefault="002201B7" w:rsidP="002201B7">
            <w:r w:rsidRPr="002201B7">
              <w:t>Горбуш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3</w:t>
            </w:r>
          </w:p>
        </w:tc>
        <w:tc>
          <w:tcPr>
            <w:tcW w:w="7372" w:type="dxa"/>
            <w:gridSpan w:val="2"/>
            <w:tcMar>
              <w:top w:w="102" w:type="dxa"/>
              <w:left w:w="62" w:type="dxa"/>
              <w:bottom w:w="102" w:type="dxa"/>
              <w:right w:w="62" w:type="dxa"/>
            </w:tcMar>
          </w:tcPr>
          <w:p w:rsidR="002201B7" w:rsidRPr="002201B7" w:rsidRDefault="002201B7" w:rsidP="002201B7">
            <w:r w:rsidRPr="002201B7">
              <w:t>Чавыч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4</w:t>
            </w:r>
          </w:p>
        </w:tc>
        <w:tc>
          <w:tcPr>
            <w:tcW w:w="7372" w:type="dxa"/>
            <w:gridSpan w:val="2"/>
            <w:tcMar>
              <w:top w:w="102" w:type="dxa"/>
              <w:left w:w="62" w:type="dxa"/>
              <w:bottom w:w="102" w:type="dxa"/>
              <w:right w:w="62" w:type="dxa"/>
            </w:tcMar>
          </w:tcPr>
          <w:p w:rsidR="002201B7" w:rsidRPr="002201B7" w:rsidRDefault="002201B7" w:rsidP="002201B7">
            <w:r w:rsidRPr="002201B7">
              <w:t>Сим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5</w:t>
            </w:r>
          </w:p>
        </w:tc>
        <w:tc>
          <w:tcPr>
            <w:tcW w:w="7372" w:type="dxa"/>
            <w:gridSpan w:val="2"/>
            <w:tcMar>
              <w:top w:w="102" w:type="dxa"/>
              <w:left w:w="62" w:type="dxa"/>
              <w:bottom w:w="102" w:type="dxa"/>
              <w:right w:w="62" w:type="dxa"/>
            </w:tcMar>
          </w:tcPr>
          <w:p w:rsidR="002201B7" w:rsidRPr="002201B7" w:rsidRDefault="002201B7" w:rsidP="002201B7">
            <w:r w:rsidRPr="002201B7">
              <w:t>Нер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6</w:t>
            </w:r>
          </w:p>
        </w:tc>
        <w:tc>
          <w:tcPr>
            <w:tcW w:w="7372" w:type="dxa"/>
            <w:gridSpan w:val="2"/>
            <w:tcMar>
              <w:top w:w="102" w:type="dxa"/>
              <w:left w:w="62" w:type="dxa"/>
              <w:bottom w:w="102" w:type="dxa"/>
              <w:right w:w="62" w:type="dxa"/>
            </w:tcMar>
          </w:tcPr>
          <w:p w:rsidR="002201B7" w:rsidRPr="002201B7" w:rsidRDefault="002201B7" w:rsidP="002201B7">
            <w:r w:rsidRPr="002201B7">
              <w:t>Кижуч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0</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1</w:t>
            </w:r>
          </w:p>
        </w:tc>
        <w:tc>
          <w:tcPr>
            <w:tcW w:w="7372" w:type="dxa"/>
            <w:gridSpan w:val="2"/>
            <w:tcMar>
              <w:top w:w="102" w:type="dxa"/>
              <w:left w:w="62" w:type="dxa"/>
              <w:bottom w:w="102" w:type="dxa"/>
              <w:right w:w="62" w:type="dxa"/>
            </w:tcMar>
          </w:tcPr>
          <w:p w:rsidR="002201B7" w:rsidRPr="002201B7" w:rsidRDefault="002201B7" w:rsidP="002201B7">
            <w:r w:rsidRPr="002201B7">
              <w:t>Карп пресновод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2</w:t>
            </w:r>
          </w:p>
        </w:tc>
        <w:tc>
          <w:tcPr>
            <w:tcW w:w="7372" w:type="dxa"/>
            <w:gridSpan w:val="2"/>
            <w:tcMar>
              <w:top w:w="102" w:type="dxa"/>
              <w:left w:w="62" w:type="dxa"/>
              <w:bottom w:w="102" w:type="dxa"/>
              <w:right w:w="62" w:type="dxa"/>
            </w:tcMar>
          </w:tcPr>
          <w:p w:rsidR="002201B7" w:rsidRPr="002201B7" w:rsidRDefault="002201B7" w:rsidP="002201B7">
            <w:r w:rsidRPr="002201B7">
              <w:t>Саза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3</w:t>
            </w:r>
          </w:p>
        </w:tc>
        <w:tc>
          <w:tcPr>
            <w:tcW w:w="7372" w:type="dxa"/>
            <w:gridSpan w:val="2"/>
            <w:tcMar>
              <w:top w:w="102" w:type="dxa"/>
              <w:left w:w="62" w:type="dxa"/>
              <w:bottom w:w="102" w:type="dxa"/>
              <w:right w:w="62" w:type="dxa"/>
            </w:tcMar>
          </w:tcPr>
          <w:p w:rsidR="002201B7" w:rsidRPr="002201B7" w:rsidRDefault="002201B7" w:rsidP="002201B7">
            <w:r w:rsidRPr="002201B7">
              <w:t>Лещ свежий или охлажденный, аму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4</w:t>
            </w:r>
          </w:p>
        </w:tc>
        <w:tc>
          <w:tcPr>
            <w:tcW w:w="7372" w:type="dxa"/>
            <w:gridSpan w:val="2"/>
            <w:tcMar>
              <w:top w:w="102" w:type="dxa"/>
              <w:left w:w="62" w:type="dxa"/>
              <w:bottom w:w="102" w:type="dxa"/>
              <w:right w:w="62" w:type="dxa"/>
            </w:tcMar>
          </w:tcPr>
          <w:p w:rsidR="002201B7" w:rsidRPr="002201B7" w:rsidRDefault="002201B7" w:rsidP="002201B7">
            <w:r w:rsidRPr="002201B7">
              <w:t>Рыбец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5</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6</w:t>
            </w:r>
          </w:p>
        </w:tc>
        <w:tc>
          <w:tcPr>
            <w:tcW w:w="7372" w:type="dxa"/>
            <w:gridSpan w:val="2"/>
            <w:tcMar>
              <w:top w:w="102" w:type="dxa"/>
              <w:left w:w="62" w:type="dxa"/>
              <w:bottom w:w="102" w:type="dxa"/>
              <w:right w:w="62" w:type="dxa"/>
            </w:tcMar>
          </w:tcPr>
          <w:p w:rsidR="002201B7" w:rsidRPr="002201B7" w:rsidRDefault="002201B7" w:rsidP="002201B7">
            <w:r w:rsidRPr="002201B7">
              <w:t>Вобла (таран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7</w:t>
            </w:r>
          </w:p>
        </w:tc>
        <w:tc>
          <w:tcPr>
            <w:tcW w:w="7372" w:type="dxa"/>
            <w:gridSpan w:val="2"/>
            <w:tcMar>
              <w:top w:w="102" w:type="dxa"/>
              <w:left w:w="62" w:type="dxa"/>
              <w:bottom w:w="102" w:type="dxa"/>
              <w:right w:w="62" w:type="dxa"/>
            </w:tcMar>
          </w:tcPr>
          <w:p w:rsidR="002201B7" w:rsidRPr="002201B7" w:rsidRDefault="002201B7" w:rsidP="002201B7">
            <w:r w:rsidRPr="002201B7">
              <w:t>Плотв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8</w:t>
            </w:r>
          </w:p>
        </w:tc>
        <w:tc>
          <w:tcPr>
            <w:tcW w:w="7372" w:type="dxa"/>
            <w:gridSpan w:val="2"/>
            <w:tcMar>
              <w:top w:w="102" w:type="dxa"/>
              <w:left w:w="62" w:type="dxa"/>
              <w:bottom w:w="102" w:type="dxa"/>
              <w:right w:w="62" w:type="dxa"/>
            </w:tcMar>
          </w:tcPr>
          <w:p w:rsidR="002201B7" w:rsidRPr="002201B7" w:rsidRDefault="002201B7" w:rsidP="002201B7">
            <w:r w:rsidRPr="002201B7">
              <w:t>Линь, язь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9</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0</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1</w:t>
            </w:r>
          </w:p>
        </w:tc>
        <w:tc>
          <w:tcPr>
            <w:tcW w:w="7372" w:type="dxa"/>
            <w:gridSpan w:val="2"/>
            <w:tcMar>
              <w:top w:w="102" w:type="dxa"/>
              <w:left w:w="62" w:type="dxa"/>
              <w:bottom w:w="102" w:type="dxa"/>
              <w:right w:w="62" w:type="dxa"/>
            </w:tcMar>
          </w:tcPr>
          <w:p w:rsidR="002201B7" w:rsidRPr="002201B7" w:rsidRDefault="002201B7" w:rsidP="002201B7">
            <w:r w:rsidRPr="002201B7">
              <w:t>Осет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2</w:t>
            </w:r>
          </w:p>
        </w:tc>
        <w:tc>
          <w:tcPr>
            <w:tcW w:w="7372" w:type="dxa"/>
            <w:gridSpan w:val="2"/>
            <w:tcMar>
              <w:top w:w="102" w:type="dxa"/>
              <w:left w:w="62" w:type="dxa"/>
              <w:bottom w:w="102" w:type="dxa"/>
              <w:right w:w="62" w:type="dxa"/>
            </w:tcMar>
          </w:tcPr>
          <w:p w:rsidR="002201B7" w:rsidRPr="002201B7" w:rsidRDefault="002201B7" w:rsidP="002201B7">
            <w:r w:rsidRPr="002201B7">
              <w:t>Севрю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3</w:t>
            </w:r>
          </w:p>
        </w:tc>
        <w:tc>
          <w:tcPr>
            <w:tcW w:w="7372" w:type="dxa"/>
            <w:gridSpan w:val="2"/>
            <w:tcMar>
              <w:top w:w="102" w:type="dxa"/>
              <w:left w:w="62" w:type="dxa"/>
              <w:bottom w:w="102" w:type="dxa"/>
              <w:right w:w="62" w:type="dxa"/>
            </w:tcMar>
          </w:tcPr>
          <w:p w:rsidR="002201B7" w:rsidRPr="002201B7" w:rsidRDefault="002201B7" w:rsidP="002201B7">
            <w:r w:rsidRPr="002201B7">
              <w:t>Белу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4</w:t>
            </w:r>
          </w:p>
        </w:tc>
        <w:tc>
          <w:tcPr>
            <w:tcW w:w="7372" w:type="dxa"/>
            <w:gridSpan w:val="2"/>
            <w:tcMar>
              <w:top w:w="102" w:type="dxa"/>
              <w:left w:w="62" w:type="dxa"/>
              <w:bottom w:w="102" w:type="dxa"/>
              <w:right w:w="62" w:type="dxa"/>
            </w:tcMar>
          </w:tcPr>
          <w:p w:rsidR="002201B7" w:rsidRPr="002201B7" w:rsidRDefault="002201B7" w:rsidP="002201B7">
            <w:r w:rsidRPr="002201B7">
              <w:t>Стерляд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5</w:t>
            </w:r>
          </w:p>
        </w:tc>
        <w:tc>
          <w:tcPr>
            <w:tcW w:w="7372" w:type="dxa"/>
            <w:gridSpan w:val="2"/>
            <w:tcMar>
              <w:top w:w="102" w:type="dxa"/>
              <w:left w:w="62" w:type="dxa"/>
              <w:bottom w:w="102" w:type="dxa"/>
              <w:right w:w="62" w:type="dxa"/>
            </w:tcMar>
          </w:tcPr>
          <w:p w:rsidR="002201B7" w:rsidRPr="002201B7" w:rsidRDefault="002201B7" w:rsidP="002201B7">
            <w:r w:rsidRPr="002201B7">
              <w:t>Бесте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6</w:t>
            </w:r>
          </w:p>
        </w:tc>
        <w:tc>
          <w:tcPr>
            <w:tcW w:w="7372" w:type="dxa"/>
            <w:gridSpan w:val="2"/>
            <w:tcMar>
              <w:top w:w="102" w:type="dxa"/>
              <w:left w:w="62" w:type="dxa"/>
              <w:bottom w:w="102" w:type="dxa"/>
              <w:right w:w="62" w:type="dxa"/>
            </w:tcMar>
          </w:tcPr>
          <w:p w:rsidR="002201B7" w:rsidRPr="002201B7" w:rsidRDefault="002201B7" w:rsidP="002201B7">
            <w:r w:rsidRPr="002201B7">
              <w:t>Шип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7</w:t>
            </w:r>
          </w:p>
        </w:tc>
        <w:tc>
          <w:tcPr>
            <w:tcW w:w="7372" w:type="dxa"/>
            <w:gridSpan w:val="2"/>
            <w:tcMar>
              <w:top w:w="102" w:type="dxa"/>
              <w:left w:w="62" w:type="dxa"/>
              <w:bottom w:w="102" w:type="dxa"/>
              <w:right w:w="62" w:type="dxa"/>
            </w:tcMar>
          </w:tcPr>
          <w:p w:rsidR="002201B7" w:rsidRPr="002201B7" w:rsidRDefault="002201B7" w:rsidP="002201B7">
            <w:r w:rsidRPr="002201B7">
              <w:t>Калу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9</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20.150</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1</w:t>
            </w:r>
          </w:p>
        </w:tc>
        <w:tc>
          <w:tcPr>
            <w:tcW w:w="7372" w:type="dxa"/>
            <w:gridSpan w:val="2"/>
            <w:tcMar>
              <w:top w:w="102" w:type="dxa"/>
              <w:left w:w="62" w:type="dxa"/>
              <w:bottom w:w="102" w:type="dxa"/>
              <w:right w:w="62" w:type="dxa"/>
            </w:tcMar>
          </w:tcPr>
          <w:p w:rsidR="002201B7" w:rsidRPr="002201B7" w:rsidRDefault="002201B7" w:rsidP="002201B7">
            <w:r w:rsidRPr="002201B7">
              <w:t>Муксу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2</w:t>
            </w:r>
          </w:p>
        </w:tc>
        <w:tc>
          <w:tcPr>
            <w:tcW w:w="7372" w:type="dxa"/>
            <w:gridSpan w:val="2"/>
            <w:tcMar>
              <w:top w:w="102" w:type="dxa"/>
              <w:left w:w="62" w:type="dxa"/>
              <w:bottom w:w="102" w:type="dxa"/>
              <w:right w:w="62" w:type="dxa"/>
            </w:tcMar>
          </w:tcPr>
          <w:p w:rsidR="002201B7" w:rsidRPr="002201B7" w:rsidRDefault="002201B7" w:rsidP="002201B7">
            <w:r w:rsidRPr="002201B7">
              <w:t>Омул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3</w:t>
            </w:r>
          </w:p>
        </w:tc>
        <w:tc>
          <w:tcPr>
            <w:tcW w:w="7372" w:type="dxa"/>
            <w:gridSpan w:val="2"/>
            <w:tcMar>
              <w:top w:w="102" w:type="dxa"/>
              <w:left w:w="62" w:type="dxa"/>
              <w:bottom w:w="102" w:type="dxa"/>
              <w:right w:w="62" w:type="dxa"/>
            </w:tcMar>
          </w:tcPr>
          <w:p w:rsidR="002201B7" w:rsidRPr="002201B7" w:rsidRDefault="002201B7" w:rsidP="002201B7">
            <w:r w:rsidRPr="002201B7">
              <w:t>Си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4</w:t>
            </w:r>
          </w:p>
        </w:tc>
        <w:tc>
          <w:tcPr>
            <w:tcW w:w="7372" w:type="dxa"/>
            <w:gridSpan w:val="2"/>
            <w:tcMar>
              <w:top w:w="102" w:type="dxa"/>
              <w:left w:w="62" w:type="dxa"/>
              <w:bottom w:w="102" w:type="dxa"/>
              <w:right w:w="62" w:type="dxa"/>
            </w:tcMar>
          </w:tcPr>
          <w:p w:rsidR="002201B7" w:rsidRPr="002201B7" w:rsidRDefault="002201B7" w:rsidP="002201B7">
            <w:r w:rsidRPr="002201B7">
              <w:t>Пеляд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5</w:t>
            </w:r>
          </w:p>
        </w:tc>
        <w:tc>
          <w:tcPr>
            <w:tcW w:w="7372" w:type="dxa"/>
            <w:gridSpan w:val="2"/>
            <w:tcMar>
              <w:top w:w="102" w:type="dxa"/>
              <w:left w:w="62" w:type="dxa"/>
              <w:bottom w:w="102" w:type="dxa"/>
              <w:right w:w="62" w:type="dxa"/>
            </w:tcMar>
          </w:tcPr>
          <w:p w:rsidR="002201B7" w:rsidRPr="002201B7" w:rsidRDefault="002201B7" w:rsidP="002201B7">
            <w:r w:rsidRPr="002201B7">
              <w:t>Тугу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6</w:t>
            </w:r>
          </w:p>
        </w:tc>
        <w:tc>
          <w:tcPr>
            <w:tcW w:w="7372" w:type="dxa"/>
            <w:gridSpan w:val="2"/>
            <w:tcMar>
              <w:top w:w="102" w:type="dxa"/>
              <w:left w:w="62" w:type="dxa"/>
              <w:bottom w:w="102" w:type="dxa"/>
              <w:right w:w="62" w:type="dxa"/>
            </w:tcMar>
          </w:tcPr>
          <w:p w:rsidR="002201B7" w:rsidRPr="002201B7" w:rsidRDefault="002201B7" w:rsidP="002201B7">
            <w:r w:rsidRPr="002201B7">
              <w:t>Чи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7</w:t>
            </w:r>
          </w:p>
        </w:tc>
        <w:tc>
          <w:tcPr>
            <w:tcW w:w="7372" w:type="dxa"/>
            <w:gridSpan w:val="2"/>
            <w:tcMar>
              <w:top w:w="102" w:type="dxa"/>
              <w:left w:w="62" w:type="dxa"/>
              <w:bottom w:w="102" w:type="dxa"/>
              <w:right w:w="62" w:type="dxa"/>
            </w:tcMar>
          </w:tcPr>
          <w:p w:rsidR="002201B7" w:rsidRPr="002201B7" w:rsidRDefault="002201B7" w:rsidP="002201B7">
            <w:r w:rsidRPr="002201B7">
              <w:t>Ряпуш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8</w:t>
            </w:r>
          </w:p>
        </w:tc>
        <w:tc>
          <w:tcPr>
            <w:tcW w:w="7372" w:type="dxa"/>
            <w:gridSpan w:val="2"/>
            <w:tcMar>
              <w:top w:w="102" w:type="dxa"/>
              <w:left w:w="62" w:type="dxa"/>
              <w:bottom w:w="102" w:type="dxa"/>
              <w:right w:w="62" w:type="dxa"/>
            </w:tcMar>
          </w:tcPr>
          <w:p w:rsidR="002201B7" w:rsidRPr="002201B7" w:rsidRDefault="002201B7" w:rsidP="002201B7">
            <w:r w:rsidRPr="002201B7">
              <w:t>Белорыбиц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9</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1</w:t>
            </w:r>
          </w:p>
        </w:tc>
        <w:tc>
          <w:tcPr>
            <w:tcW w:w="7372" w:type="dxa"/>
            <w:gridSpan w:val="2"/>
            <w:tcMar>
              <w:top w:w="102" w:type="dxa"/>
              <w:left w:w="62" w:type="dxa"/>
              <w:bottom w:w="102" w:type="dxa"/>
              <w:right w:w="62" w:type="dxa"/>
            </w:tcMar>
          </w:tcPr>
          <w:p w:rsidR="002201B7" w:rsidRPr="002201B7" w:rsidRDefault="002201B7" w:rsidP="002201B7">
            <w:r w:rsidRPr="002201B7">
              <w:t>Угор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2</w:t>
            </w:r>
          </w:p>
        </w:tc>
        <w:tc>
          <w:tcPr>
            <w:tcW w:w="7372" w:type="dxa"/>
            <w:gridSpan w:val="2"/>
            <w:tcMar>
              <w:top w:w="102" w:type="dxa"/>
              <w:left w:w="62" w:type="dxa"/>
              <w:bottom w:w="102" w:type="dxa"/>
              <w:right w:w="62" w:type="dxa"/>
            </w:tcMar>
          </w:tcPr>
          <w:p w:rsidR="002201B7" w:rsidRPr="002201B7" w:rsidRDefault="002201B7" w:rsidP="002201B7">
            <w:r w:rsidRPr="002201B7">
              <w:t>Миног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3</w:t>
            </w:r>
          </w:p>
        </w:tc>
        <w:tc>
          <w:tcPr>
            <w:tcW w:w="7372" w:type="dxa"/>
            <w:gridSpan w:val="2"/>
            <w:tcMar>
              <w:top w:w="102" w:type="dxa"/>
              <w:left w:w="62" w:type="dxa"/>
              <w:bottom w:w="102" w:type="dxa"/>
              <w:right w:w="62" w:type="dxa"/>
            </w:tcMar>
          </w:tcPr>
          <w:p w:rsidR="002201B7" w:rsidRPr="002201B7" w:rsidRDefault="002201B7" w:rsidP="002201B7">
            <w:r w:rsidRPr="002201B7">
              <w:t>Хариус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4</w:t>
            </w:r>
          </w:p>
        </w:tc>
        <w:tc>
          <w:tcPr>
            <w:tcW w:w="7372" w:type="dxa"/>
            <w:gridSpan w:val="2"/>
            <w:tcMar>
              <w:top w:w="102" w:type="dxa"/>
              <w:left w:w="62" w:type="dxa"/>
              <w:bottom w:w="102" w:type="dxa"/>
              <w:right w:w="62" w:type="dxa"/>
            </w:tcMar>
          </w:tcPr>
          <w:p w:rsidR="002201B7" w:rsidRPr="002201B7" w:rsidRDefault="002201B7" w:rsidP="002201B7">
            <w:r w:rsidRPr="002201B7">
              <w:t>Щу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5</w:t>
            </w:r>
          </w:p>
        </w:tc>
        <w:tc>
          <w:tcPr>
            <w:tcW w:w="7372" w:type="dxa"/>
            <w:gridSpan w:val="2"/>
            <w:tcMar>
              <w:top w:w="102" w:type="dxa"/>
              <w:left w:w="62" w:type="dxa"/>
              <w:bottom w:w="102" w:type="dxa"/>
              <w:right w:w="62" w:type="dxa"/>
            </w:tcMar>
          </w:tcPr>
          <w:p w:rsidR="002201B7" w:rsidRPr="002201B7" w:rsidRDefault="002201B7" w:rsidP="002201B7">
            <w:r w:rsidRPr="002201B7">
              <w:t>Окун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6</w:t>
            </w:r>
          </w:p>
        </w:tc>
        <w:tc>
          <w:tcPr>
            <w:tcW w:w="7372" w:type="dxa"/>
            <w:gridSpan w:val="2"/>
            <w:tcMar>
              <w:top w:w="102" w:type="dxa"/>
              <w:left w:w="62" w:type="dxa"/>
              <w:bottom w:w="102" w:type="dxa"/>
              <w:right w:w="62" w:type="dxa"/>
            </w:tcMar>
          </w:tcPr>
          <w:p w:rsidR="002201B7" w:rsidRPr="002201B7" w:rsidRDefault="002201B7" w:rsidP="002201B7">
            <w:r w:rsidRPr="002201B7">
              <w:t>Суда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7</w:t>
            </w:r>
          </w:p>
        </w:tc>
        <w:tc>
          <w:tcPr>
            <w:tcW w:w="7372" w:type="dxa"/>
            <w:gridSpan w:val="2"/>
            <w:tcMar>
              <w:top w:w="102" w:type="dxa"/>
              <w:left w:w="62" w:type="dxa"/>
              <w:bottom w:w="102" w:type="dxa"/>
              <w:right w:w="62" w:type="dxa"/>
            </w:tcMar>
          </w:tcPr>
          <w:p w:rsidR="002201B7" w:rsidRPr="002201B7" w:rsidRDefault="002201B7" w:rsidP="002201B7">
            <w:r w:rsidRPr="002201B7">
              <w:t>Налим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8</w:t>
            </w:r>
          </w:p>
        </w:tc>
        <w:tc>
          <w:tcPr>
            <w:tcW w:w="7372" w:type="dxa"/>
            <w:gridSpan w:val="2"/>
            <w:tcMar>
              <w:top w:w="102" w:type="dxa"/>
              <w:left w:w="62" w:type="dxa"/>
              <w:bottom w:w="102" w:type="dxa"/>
              <w:right w:w="62" w:type="dxa"/>
            </w:tcMar>
          </w:tcPr>
          <w:p w:rsidR="002201B7" w:rsidRPr="002201B7" w:rsidRDefault="002201B7" w:rsidP="002201B7">
            <w:r w:rsidRPr="002201B7">
              <w:t>Сом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211</w:t>
            </w:r>
          </w:p>
        </w:tc>
        <w:tc>
          <w:tcPr>
            <w:tcW w:w="7372" w:type="dxa"/>
            <w:gridSpan w:val="2"/>
            <w:tcMar>
              <w:top w:w="102" w:type="dxa"/>
              <w:left w:w="62" w:type="dxa"/>
              <w:bottom w:w="102" w:type="dxa"/>
              <w:right w:w="62" w:type="dxa"/>
            </w:tcMar>
          </w:tcPr>
          <w:p w:rsidR="002201B7" w:rsidRPr="002201B7" w:rsidRDefault="002201B7" w:rsidP="002201B7">
            <w:r w:rsidRPr="002201B7">
              <w:t>Снето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219</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1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20</w:t>
            </w:r>
          </w:p>
        </w:tc>
        <w:tc>
          <w:tcPr>
            <w:tcW w:w="7372" w:type="dxa"/>
            <w:gridSpan w:val="2"/>
            <w:tcMar>
              <w:top w:w="102" w:type="dxa"/>
              <w:left w:w="62" w:type="dxa"/>
              <w:bottom w:w="102" w:type="dxa"/>
              <w:right w:w="62" w:type="dxa"/>
            </w:tcMar>
          </w:tcPr>
          <w:p w:rsidR="002201B7" w:rsidRPr="002201B7" w:rsidRDefault="002201B7" w:rsidP="002201B7">
            <w:r w:rsidRPr="002201B7">
              <w:t>Раки пресновод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9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 w:name="Par3244"/>
            <w:bookmarkEnd w:id="16"/>
            <w:r w:rsidRPr="002201B7">
              <w:t>03.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водства; услуги, связанные с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морского рыбоводства; 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1.00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являющаяся продукцией рыбоводства (кроме декора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10</w:t>
            </w:r>
          </w:p>
        </w:tc>
        <w:tc>
          <w:tcPr>
            <w:tcW w:w="7372" w:type="dxa"/>
            <w:gridSpan w:val="2"/>
            <w:tcMar>
              <w:top w:w="102" w:type="dxa"/>
              <w:left w:w="62" w:type="dxa"/>
              <w:bottom w:w="102" w:type="dxa"/>
              <w:right w:w="62" w:type="dxa"/>
            </w:tcMar>
          </w:tcPr>
          <w:p w:rsidR="002201B7" w:rsidRPr="002201B7" w:rsidRDefault="002201B7" w:rsidP="002201B7">
            <w:r w:rsidRPr="002201B7">
              <w:t>Камбал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20</w:t>
            </w:r>
          </w:p>
        </w:tc>
        <w:tc>
          <w:tcPr>
            <w:tcW w:w="7372" w:type="dxa"/>
            <w:gridSpan w:val="2"/>
            <w:tcMar>
              <w:top w:w="102" w:type="dxa"/>
              <w:left w:w="62" w:type="dxa"/>
              <w:bottom w:w="102" w:type="dxa"/>
              <w:right w:w="62" w:type="dxa"/>
            </w:tcMar>
          </w:tcPr>
          <w:p w:rsidR="002201B7" w:rsidRPr="002201B7" w:rsidRDefault="002201B7" w:rsidP="002201B7">
            <w:r w:rsidRPr="002201B7">
              <w:t>Треск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30</w:t>
            </w:r>
          </w:p>
        </w:tc>
        <w:tc>
          <w:tcPr>
            <w:tcW w:w="7372" w:type="dxa"/>
            <w:gridSpan w:val="2"/>
            <w:tcMar>
              <w:top w:w="102" w:type="dxa"/>
              <w:left w:w="62" w:type="dxa"/>
              <w:bottom w:w="102" w:type="dxa"/>
              <w:right w:w="62" w:type="dxa"/>
            </w:tcMar>
          </w:tcPr>
          <w:p w:rsidR="002201B7" w:rsidRPr="002201B7" w:rsidRDefault="002201B7" w:rsidP="002201B7">
            <w:r w:rsidRPr="002201B7">
              <w:t>Тиляпи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10</w:t>
            </w:r>
          </w:p>
        </w:tc>
        <w:tc>
          <w:tcPr>
            <w:tcW w:w="7372" w:type="dxa"/>
            <w:gridSpan w:val="2"/>
            <w:tcMar>
              <w:top w:w="102" w:type="dxa"/>
              <w:left w:w="62" w:type="dxa"/>
              <w:bottom w:w="102" w:type="dxa"/>
              <w:right w:w="62" w:type="dxa"/>
            </w:tcMar>
          </w:tcPr>
          <w:p w:rsidR="002201B7" w:rsidRPr="002201B7" w:rsidRDefault="002201B7" w:rsidP="002201B7">
            <w:r w:rsidRPr="002201B7">
              <w:t>Камбал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20</w:t>
            </w:r>
          </w:p>
        </w:tc>
        <w:tc>
          <w:tcPr>
            <w:tcW w:w="7372" w:type="dxa"/>
            <w:gridSpan w:val="2"/>
            <w:tcMar>
              <w:top w:w="102" w:type="dxa"/>
              <w:left w:w="62" w:type="dxa"/>
              <w:bottom w:w="102" w:type="dxa"/>
              <w:right w:w="62" w:type="dxa"/>
            </w:tcMar>
          </w:tcPr>
          <w:p w:rsidR="002201B7" w:rsidRPr="002201B7" w:rsidRDefault="002201B7" w:rsidP="002201B7">
            <w:r w:rsidRPr="002201B7">
              <w:t>Треск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30</w:t>
            </w:r>
          </w:p>
        </w:tc>
        <w:tc>
          <w:tcPr>
            <w:tcW w:w="7372" w:type="dxa"/>
            <w:gridSpan w:val="2"/>
            <w:tcMar>
              <w:top w:w="102" w:type="dxa"/>
              <w:left w:w="62" w:type="dxa"/>
              <w:bottom w:w="102" w:type="dxa"/>
              <w:right w:w="62" w:type="dxa"/>
            </w:tcMar>
          </w:tcPr>
          <w:p w:rsidR="002201B7" w:rsidRPr="002201B7" w:rsidRDefault="002201B7" w:rsidP="002201B7">
            <w:r w:rsidRPr="002201B7">
              <w:t>Тиляпи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0.00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1</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1.000</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1.42</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2.000</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3</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3.000</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4</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4.000</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9</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9.00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10</w:t>
            </w:r>
          </w:p>
        </w:tc>
        <w:tc>
          <w:tcPr>
            <w:tcW w:w="7372" w:type="dxa"/>
            <w:gridSpan w:val="2"/>
            <w:tcMar>
              <w:top w:w="102" w:type="dxa"/>
              <w:left w:w="62" w:type="dxa"/>
              <w:bottom w:w="102" w:type="dxa"/>
              <w:right w:w="62" w:type="dxa"/>
            </w:tcMar>
          </w:tcPr>
          <w:p w:rsidR="002201B7" w:rsidRPr="002201B7" w:rsidRDefault="002201B7" w:rsidP="002201B7">
            <w:r w:rsidRPr="002201B7">
              <w:t>Икра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20</w:t>
            </w:r>
          </w:p>
        </w:tc>
        <w:tc>
          <w:tcPr>
            <w:tcW w:w="7372" w:type="dxa"/>
            <w:gridSpan w:val="2"/>
            <w:tcMar>
              <w:top w:w="102" w:type="dxa"/>
              <w:left w:w="62" w:type="dxa"/>
              <w:bottom w:w="102" w:type="dxa"/>
              <w:right w:w="62" w:type="dxa"/>
            </w:tcMar>
          </w:tcPr>
          <w:p w:rsidR="002201B7" w:rsidRPr="002201B7" w:rsidRDefault="002201B7" w:rsidP="002201B7">
            <w:r w:rsidRPr="002201B7">
              <w:t>Личинки рыб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30</w:t>
            </w:r>
          </w:p>
        </w:tc>
        <w:tc>
          <w:tcPr>
            <w:tcW w:w="7372" w:type="dxa"/>
            <w:gridSpan w:val="2"/>
            <w:tcMar>
              <w:top w:w="102" w:type="dxa"/>
              <w:left w:w="62" w:type="dxa"/>
              <w:bottom w:w="102" w:type="dxa"/>
              <w:right w:w="62" w:type="dxa"/>
            </w:tcMar>
          </w:tcPr>
          <w:p w:rsidR="002201B7" w:rsidRPr="002201B7" w:rsidRDefault="002201B7" w:rsidP="002201B7">
            <w:r w:rsidRPr="002201B7">
              <w:t>Мальки рыб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40</w:t>
            </w:r>
          </w:p>
        </w:tc>
        <w:tc>
          <w:tcPr>
            <w:tcW w:w="7372" w:type="dxa"/>
            <w:gridSpan w:val="2"/>
            <w:tcMar>
              <w:top w:w="102" w:type="dxa"/>
              <w:left w:w="62" w:type="dxa"/>
              <w:bottom w:w="102" w:type="dxa"/>
              <w:right w:w="62" w:type="dxa"/>
            </w:tcMar>
          </w:tcPr>
          <w:p w:rsidR="002201B7" w:rsidRPr="002201B7" w:rsidRDefault="002201B7" w:rsidP="002201B7">
            <w:r w:rsidRPr="002201B7">
              <w:t>Молодь рыбы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50</w:t>
            </w:r>
          </w:p>
        </w:tc>
        <w:tc>
          <w:tcPr>
            <w:tcW w:w="7372" w:type="dxa"/>
            <w:gridSpan w:val="2"/>
            <w:tcMar>
              <w:top w:w="102" w:type="dxa"/>
              <w:left w:w="62" w:type="dxa"/>
              <w:bottom w:w="102" w:type="dxa"/>
              <w:right w:w="62" w:type="dxa"/>
            </w:tcMar>
          </w:tcPr>
          <w:p w:rsidR="002201B7" w:rsidRPr="002201B7" w:rsidRDefault="002201B7" w:rsidP="002201B7">
            <w:r w:rsidRPr="002201B7">
              <w:t>Сеголетк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60</w:t>
            </w:r>
          </w:p>
        </w:tc>
        <w:tc>
          <w:tcPr>
            <w:tcW w:w="7372" w:type="dxa"/>
            <w:gridSpan w:val="2"/>
            <w:tcMar>
              <w:top w:w="102" w:type="dxa"/>
              <w:left w:w="62" w:type="dxa"/>
              <w:bottom w:w="102" w:type="dxa"/>
              <w:right w:w="62" w:type="dxa"/>
            </w:tcMar>
          </w:tcPr>
          <w:p w:rsidR="002201B7" w:rsidRPr="002201B7" w:rsidRDefault="002201B7" w:rsidP="002201B7">
            <w:r w:rsidRPr="002201B7">
              <w:t>Годовик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70</w:t>
            </w:r>
          </w:p>
        </w:tc>
        <w:tc>
          <w:tcPr>
            <w:tcW w:w="7372" w:type="dxa"/>
            <w:gridSpan w:val="2"/>
            <w:tcMar>
              <w:top w:w="102" w:type="dxa"/>
              <w:left w:w="62" w:type="dxa"/>
              <w:bottom w:w="102" w:type="dxa"/>
              <w:right w:w="62" w:type="dxa"/>
            </w:tcMar>
          </w:tcPr>
          <w:p w:rsidR="002201B7" w:rsidRPr="002201B7" w:rsidRDefault="002201B7" w:rsidP="002201B7">
            <w:r w:rsidRPr="002201B7">
              <w:t>Рыба возрастных категорий морская</w:t>
            </w:r>
          </w:p>
          <w:p w:rsidR="002201B7" w:rsidRPr="002201B7" w:rsidRDefault="002201B7" w:rsidP="002201B7">
            <w:r w:rsidRPr="002201B7">
              <w:t>Эта группировка включает:</w:t>
            </w:r>
          </w:p>
          <w:p w:rsidR="002201B7" w:rsidRPr="002201B7" w:rsidRDefault="002201B7" w:rsidP="002201B7">
            <w:r w:rsidRPr="002201B7">
              <w:t>- возрастные категории молоди рыб, прошедшие одну, две и т.д. зимовки и имеющие возраст один, два и более л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80</w:t>
            </w:r>
          </w:p>
        </w:tc>
        <w:tc>
          <w:tcPr>
            <w:tcW w:w="7372" w:type="dxa"/>
            <w:gridSpan w:val="2"/>
            <w:tcMar>
              <w:top w:w="102" w:type="dxa"/>
              <w:left w:w="62" w:type="dxa"/>
              <w:bottom w:w="102" w:type="dxa"/>
              <w:right w:w="62" w:type="dxa"/>
            </w:tcMar>
          </w:tcPr>
          <w:p w:rsidR="002201B7" w:rsidRPr="002201B7" w:rsidRDefault="002201B7" w:rsidP="002201B7">
            <w:r w:rsidRPr="002201B7">
              <w:t>Рыба ремонтного поголовья морская</w:t>
            </w:r>
          </w:p>
          <w:p w:rsidR="002201B7" w:rsidRPr="002201B7" w:rsidRDefault="002201B7" w:rsidP="002201B7">
            <w:r w:rsidRPr="002201B7">
              <w:t>Эта группировка включает:</w:t>
            </w:r>
          </w:p>
          <w:p w:rsidR="002201B7" w:rsidRPr="002201B7" w:rsidRDefault="002201B7" w:rsidP="002201B7">
            <w:r w:rsidRPr="002201B7">
              <w:t>- рыбу в возрасте, приближающемся к первому созреванию, отобранную для формирования пополнения маточного погол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2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аточного поголовья</w:t>
            </w:r>
          </w:p>
          <w:p w:rsidR="002201B7" w:rsidRPr="002201B7" w:rsidRDefault="002201B7" w:rsidP="002201B7">
            <w:r w:rsidRPr="002201B7">
              <w:t>Эта группировка включает:</w:t>
            </w:r>
          </w:p>
          <w:p w:rsidR="002201B7" w:rsidRPr="002201B7" w:rsidRDefault="002201B7" w:rsidP="002201B7">
            <w:r w:rsidRPr="002201B7">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1.9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озяйственной мелиорации морских и минерализированных вод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кусственному воспроизводству морски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кклиматизации морски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пресноводного рыбоводства; 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10</w:t>
            </w:r>
          </w:p>
        </w:tc>
        <w:tc>
          <w:tcPr>
            <w:tcW w:w="7372" w:type="dxa"/>
            <w:gridSpan w:val="2"/>
            <w:tcMar>
              <w:top w:w="102" w:type="dxa"/>
              <w:left w:w="62" w:type="dxa"/>
              <w:bottom w:w="102" w:type="dxa"/>
              <w:right w:w="62" w:type="dxa"/>
            </w:tcMar>
          </w:tcPr>
          <w:p w:rsidR="002201B7" w:rsidRPr="002201B7" w:rsidRDefault="002201B7" w:rsidP="002201B7">
            <w:r w:rsidRPr="002201B7">
              <w:t>Амур бел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20</w:t>
            </w:r>
          </w:p>
        </w:tc>
        <w:tc>
          <w:tcPr>
            <w:tcW w:w="7372" w:type="dxa"/>
            <w:gridSpan w:val="2"/>
            <w:tcMar>
              <w:top w:w="102" w:type="dxa"/>
              <w:left w:w="62" w:type="dxa"/>
              <w:bottom w:w="102" w:type="dxa"/>
              <w:right w:w="62" w:type="dxa"/>
            </w:tcMar>
          </w:tcPr>
          <w:p w:rsidR="002201B7" w:rsidRPr="002201B7" w:rsidRDefault="002201B7" w:rsidP="002201B7">
            <w:r w:rsidRPr="002201B7">
              <w:t>Амур черн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30</w:t>
            </w:r>
          </w:p>
        </w:tc>
        <w:tc>
          <w:tcPr>
            <w:tcW w:w="7372" w:type="dxa"/>
            <w:gridSpan w:val="2"/>
            <w:tcMar>
              <w:top w:w="102" w:type="dxa"/>
              <w:left w:w="62" w:type="dxa"/>
              <w:bottom w:w="102" w:type="dxa"/>
              <w:right w:w="62" w:type="dxa"/>
            </w:tcMar>
          </w:tcPr>
          <w:p w:rsidR="002201B7" w:rsidRPr="002201B7" w:rsidRDefault="002201B7" w:rsidP="002201B7">
            <w:r w:rsidRPr="002201B7">
              <w:t>Белуг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40</w:t>
            </w:r>
          </w:p>
        </w:tc>
        <w:tc>
          <w:tcPr>
            <w:tcW w:w="7372" w:type="dxa"/>
            <w:gridSpan w:val="2"/>
            <w:tcMar>
              <w:top w:w="102" w:type="dxa"/>
              <w:left w:w="62" w:type="dxa"/>
              <w:bottom w:w="102" w:type="dxa"/>
              <w:right w:w="62" w:type="dxa"/>
            </w:tcMar>
          </w:tcPr>
          <w:p w:rsidR="002201B7" w:rsidRPr="002201B7" w:rsidRDefault="002201B7" w:rsidP="002201B7">
            <w:r w:rsidRPr="002201B7">
              <w:t>Бестер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50</w:t>
            </w:r>
          </w:p>
        </w:tc>
        <w:tc>
          <w:tcPr>
            <w:tcW w:w="7372" w:type="dxa"/>
            <w:gridSpan w:val="2"/>
            <w:tcMar>
              <w:top w:w="102" w:type="dxa"/>
              <w:left w:w="62" w:type="dxa"/>
              <w:bottom w:w="102" w:type="dxa"/>
              <w:right w:w="62" w:type="dxa"/>
            </w:tcMar>
          </w:tcPr>
          <w:p w:rsidR="002201B7" w:rsidRPr="002201B7" w:rsidRDefault="002201B7" w:rsidP="002201B7">
            <w:r w:rsidRPr="002201B7">
              <w:t>Веслонос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60</w:t>
            </w:r>
          </w:p>
        </w:tc>
        <w:tc>
          <w:tcPr>
            <w:tcW w:w="7372" w:type="dxa"/>
            <w:gridSpan w:val="2"/>
            <w:tcMar>
              <w:top w:w="102" w:type="dxa"/>
              <w:left w:w="62" w:type="dxa"/>
              <w:bottom w:w="102" w:type="dxa"/>
              <w:right w:w="62" w:type="dxa"/>
            </w:tcMar>
          </w:tcPr>
          <w:p w:rsidR="002201B7" w:rsidRPr="002201B7" w:rsidRDefault="002201B7" w:rsidP="002201B7">
            <w:r w:rsidRPr="002201B7">
              <w:t>Карп живой прудовы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70</w:t>
            </w:r>
          </w:p>
        </w:tc>
        <w:tc>
          <w:tcPr>
            <w:tcW w:w="7372" w:type="dxa"/>
            <w:gridSpan w:val="2"/>
            <w:tcMar>
              <w:top w:w="102" w:type="dxa"/>
              <w:left w:w="62" w:type="dxa"/>
              <w:bottom w:w="102" w:type="dxa"/>
              <w:right w:w="62" w:type="dxa"/>
            </w:tcMar>
          </w:tcPr>
          <w:p w:rsidR="002201B7" w:rsidRPr="002201B7" w:rsidRDefault="002201B7" w:rsidP="002201B7">
            <w:r w:rsidRPr="002201B7">
              <w:t>Осетр русски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80</w:t>
            </w:r>
          </w:p>
        </w:tc>
        <w:tc>
          <w:tcPr>
            <w:tcW w:w="7372" w:type="dxa"/>
            <w:gridSpan w:val="2"/>
            <w:tcMar>
              <w:top w:w="102" w:type="dxa"/>
              <w:left w:w="62" w:type="dxa"/>
              <w:bottom w:w="102" w:type="dxa"/>
              <w:right w:w="62" w:type="dxa"/>
            </w:tcMar>
          </w:tcPr>
          <w:p w:rsidR="002201B7" w:rsidRPr="002201B7" w:rsidRDefault="002201B7" w:rsidP="002201B7">
            <w:r w:rsidRPr="002201B7">
              <w:t>Осетр сибирски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10</w:t>
            </w:r>
          </w:p>
        </w:tc>
        <w:tc>
          <w:tcPr>
            <w:tcW w:w="7372" w:type="dxa"/>
            <w:gridSpan w:val="2"/>
            <w:tcMar>
              <w:top w:w="102" w:type="dxa"/>
              <w:left w:w="62" w:type="dxa"/>
              <w:bottom w:w="102" w:type="dxa"/>
              <w:right w:w="62" w:type="dxa"/>
            </w:tcMar>
          </w:tcPr>
          <w:p w:rsidR="002201B7" w:rsidRPr="002201B7" w:rsidRDefault="002201B7" w:rsidP="002201B7">
            <w:r w:rsidRPr="002201B7">
              <w:t>Пелядь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20</w:t>
            </w:r>
          </w:p>
        </w:tc>
        <w:tc>
          <w:tcPr>
            <w:tcW w:w="7372" w:type="dxa"/>
            <w:gridSpan w:val="2"/>
            <w:tcMar>
              <w:top w:w="102" w:type="dxa"/>
              <w:left w:w="62" w:type="dxa"/>
              <w:bottom w:w="102" w:type="dxa"/>
              <w:right w:w="62" w:type="dxa"/>
            </w:tcMar>
          </w:tcPr>
          <w:p w:rsidR="002201B7" w:rsidRPr="002201B7" w:rsidRDefault="002201B7" w:rsidP="002201B7">
            <w:r w:rsidRPr="002201B7">
              <w:t>Стерлядь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3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бел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4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пестр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50</w:t>
            </w:r>
          </w:p>
        </w:tc>
        <w:tc>
          <w:tcPr>
            <w:tcW w:w="7372" w:type="dxa"/>
            <w:gridSpan w:val="2"/>
            <w:tcMar>
              <w:top w:w="102" w:type="dxa"/>
              <w:left w:w="62" w:type="dxa"/>
              <w:bottom w:w="102" w:type="dxa"/>
              <w:right w:w="62" w:type="dxa"/>
            </w:tcMar>
          </w:tcPr>
          <w:p w:rsidR="002201B7" w:rsidRPr="002201B7" w:rsidRDefault="002201B7" w:rsidP="002201B7">
            <w:r w:rsidRPr="002201B7">
              <w:t>Форель радуж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60</w:t>
            </w:r>
          </w:p>
        </w:tc>
        <w:tc>
          <w:tcPr>
            <w:tcW w:w="7372" w:type="dxa"/>
            <w:gridSpan w:val="2"/>
            <w:tcMar>
              <w:top w:w="102" w:type="dxa"/>
              <w:left w:w="62" w:type="dxa"/>
              <w:bottom w:w="102" w:type="dxa"/>
              <w:right w:w="62" w:type="dxa"/>
            </w:tcMar>
          </w:tcPr>
          <w:p w:rsidR="002201B7" w:rsidRPr="002201B7" w:rsidRDefault="002201B7" w:rsidP="002201B7">
            <w:r w:rsidRPr="002201B7">
              <w:t>Кет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70</w:t>
            </w:r>
          </w:p>
        </w:tc>
        <w:tc>
          <w:tcPr>
            <w:tcW w:w="7372" w:type="dxa"/>
            <w:gridSpan w:val="2"/>
            <w:tcMar>
              <w:top w:w="102" w:type="dxa"/>
              <w:left w:w="62" w:type="dxa"/>
              <w:bottom w:w="102" w:type="dxa"/>
              <w:right w:w="62" w:type="dxa"/>
            </w:tcMar>
          </w:tcPr>
          <w:p w:rsidR="002201B7" w:rsidRPr="002201B7" w:rsidRDefault="002201B7" w:rsidP="002201B7">
            <w:r w:rsidRPr="002201B7">
              <w:t>Лин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80</w:t>
            </w:r>
          </w:p>
        </w:tc>
        <w:tc>
          <w:tcPr>
            <w:tcW w:w="7372" w:type="dxa"/>
            <w:gridSpan w:val="2"/>
            <w:tcMar>
              <w:top w:w="102" w:type="dxa"/>
              <w:left w:w="62" w:type="dxa"/>
              <w:bottom w:w="102" w:type="dxa"/>
              <w:right w:w="62" w:type="dxa"/>
            </w:tcMar>
          </w:tcPr>
          <w:p w:rsidR="002201B7" w:rsidRPr="002201B7" w:rsidRDefault="002201B7" w:rsidP="002201B7">
            <w:r w:rsidRPr="002201B7">
              <w:t>Лосос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10</w:t>
            </w:r>
          </w:p>
        </w:tc>
        <w:tc>
          <w:tcPr>
            <w:tcW w:w="7372" w:type="dxa"/>
            <w:gridSpan w:val="2"/>
            <w:tcMar>
              <w:top w:w="102" w:type="dxa"/>
              <w:left w:w="62" w:type="dxa"/>
              <w:bottom w:w="102" w:type="dxa"/>
              <w:right w:w="62" w:type="dxa"/>
            </w:tcMar>
          </w:tcPr>
          <w:p w:rsidR="002201B7" w:rsidRPr="002201B7" w:rsidRDefault="002201B7" w:rsidP="002201B7">
            <w:r w:rsidRPr="002201B7">
              <w:t>Налим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20</w:t>
            </w:r>
          </w:p>
        </w:tc>
        <w:tc>
          <w:tcPr>
            <w:tcW w:w="7372" w:type="dxa"/>
            <w:gridSpan w:val="2"/>
            <w:tcMar>
              <w:top w:w="102" w:type="dxa"/>
              <w:left w:w="62" w:type="dxa"/>
              <w:bottom w:w="102" w:type="dxa"/>
              <w:right w:w="62" w:type="dxa"/>
            </w:tcMar>
          </w:tcPr>
          <w:p w:rsidR="002201B7" w:rsidRPr="002201B7" w:rsidRDefault="002201B7" w:rsidP="002201B7">
            <w:r w:rsidRPr="002201B7">
              <w:t>Окун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30</w:t>
            </w:r>
          </w:p>
        </w:tc>
        <w:tc>
          <w:tcPr>
            <w:tcW w:w="7372" w:type="dxa"/>
            <w:gridSpan w:val="2"/>
            <w:tcMar>
              <w:top w:w="102" w:type="dxa"/>
              <w:left w:w="62" w:type="dxa"/>
              <w:bottom w:w="102" w:type="dxa"/>
              <w:right w:w="62" w:type="dxa"/>
            </w:tcMar>
          </w:tcPr>
          <w:p w:rsidR="002201B7" w:rsidRPr="002201B7" w:rsidRDefault="002201B7" w:rsidP="002201B7">
            <w:r w:rsidRPr="002201B7">
              <w:t>Сазан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40</w:t>
            </w:r>
          </w:p>
        </w:tc>
        <w:tc>
          <w:tcPr>
            <w:tcW w:w="7372" w:type="dxa"/>
            <w:gridSpan w:val="2"/>
            <w:tcMar>
              <w:top w:w="102" w:type="dxa"/>
              <w:left w:w="62" w:type="dxa"/>
              <w:bottom w:w="102" w:type="dxa"/>
              <w:right w:w="62" w:type="dxa"/>
            </w:tcMar>
          </w:tcPr>
          <w:p w:rsidR="002201B7" w:rsidRPr="002201B7" w:rsidRDefault="002201B7" w:rsidP="002201B7">
            <w:r w:rsidRPr="002201B7">
              <w:t>Семг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50</w:t>
            </w:r>
          </w:p>
        </w:tc>
        <w:tc>
          <w:tcPr>
            <w:tcW w:w="7372" w:type="dxa"/>
            <w:gridSpan w:val="2"/>
            <w:tcMar>
              <w:top w:w="102" w:type="dxa"/>
              <w:left w:w="62" w:type="dxa"/>
              <w:bottom w:w="102" w:type="dxa"/>
              <w:right w:w="62" w:type="dxa"/>
            </w:tcMar>
          </w:tcPr>
          <w:p w:rsidR="002201B7" w:rsidRPr="002201B7" w:rsidRDefault="002201B7" w:rsidP="002201B7">
            <w:r w:rsidRPr="002201B7">
              <w:t>Сиг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60</w:t>
            </w:r>
          </w:p>
        </w:tc>
        <w:tc>
          <w:tcPr>
            <w:tcW w:w="7372" w:type="dxa"/>
            <w:gridSpan w:val="2"/>
            <w:tcMar>
              <w:top w:w="102" w:type="dxa"/>
              <w:left w:w="62" w:type="dxa"/>
              <w:bottom w:w="102" w:type="dxa"/>
              <w:right w:w="62" w:type="dxa"/>
            </w:tcMar>
          </w:tcPr>
          <w:p w:rsidR="002201B7" w:rsidRPr="002201B7" w:rsidRDefault="002201B7" w:rsidP="002201B7">
            <w:r w:rsidRPr="002201B7">
              <w:t>Судак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10.370</w:t>
            </w:r>
          </w:p>
        </w:tc>
        <w:tc>
          <w:tcPr>
            <w:tcW w:w="7372" w:type="dxa"/>
            <w:gridSpan w:val="2"/>
            <w:tcMar>
              <w:top w:w="102" w:type="dxa"/>
              <w:left w:w="62" w:type="dxa"/>
              <w:bottom w:w="102" w:type="dxa"/>
              <w:right w:w="62" w:type="dxa"/>
            </w:tcMar>
          </w:tcPr>
          <w:p w:rsidR="002201B7" w:rsidRPr="002201B7" w:rsidRDefault="002201B7" w:rsidP="002201B7">
            <w:r w:rsidRPr="002201B7">
              <w:t>Щук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80</w:t>
            </w:r>
          </w:p>
        </w:tc>
        <w:tc>
          <w:tcPr>
            <w:tcW w:w="7372" w:type="dxa"/>
            <w:gridSpan w:val="2"/>
            <w:tcMar>
              <w:top w:w="102" w:type="dxa"/>
              <w:left w:w="62" w:type="dxa"/>
              <w:bottom w:w="102" w:type="dxa"/>
              <w:right w:w="62" w:type="dxa"/>
            </w:tcMar>
          </w:tcPr>
          <w:p w:rsidR="002201B7" w:rsidRPr="002201B7" w:rsidRDefault="002201B7" w:rsidP="002201B7">
            <w:r w:rsidRPr="002201B7">
              <w:t>Сом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w:t>
            </w:r>
          </w:p>
        </w:tc>
        <w:tc>
          <w:tcPr>
            <w:tcW w:w="7372" w:type="dxa"/>
            <w:gridSpan w:val="2"/>
            <w:tcMar>
              <w:top w:w="102" w:type="dxa"/>
              <w:left w:w="62" w:type="dxa"/>
              <w:bottom w:w="102" w:type="dxa"/>
              <w:right w:w="62" w:type="dxa"/>
            </w:tcMar>
          </w:tcPr>
          <w:p w:rsidR="002201B7" w:rsidRPr="002201B7" w:rsidRDefault="002201B7" w:rsidP="002201B7">
            <w:r w:rsidRPr="002201B7">
              <w:t>Рыба свежая или охлажденная, пресновод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w:t>
            </w:r>
          </w:p>
        </w:tc>
        <w:tc>
          <w:tcPr>
            <w:tcW w:w="7372" w:type="dxa"/>
            <w:gridSpan w:val="2"/>
            <w:tcMar>
              <w:top w:w="102" w:type="dxa"/>
              <w:left w:w="62" w:type="dxa"/>
              <w:bottom w:w="102" w:type="dxa"/>
              <w:right w:w="62" w:type="dxa"/>
            </w:tcMar>
          </w:tcPr>
          <w:p w:rsidR="002201B7" w:rsidRPr="002201B7" w:rsidRDefault="002201B7" w:rsidP="002201B7">
            <w:r w:rsidRPr="002201B7">
              <w:t>Рыба свежая или охлажденная, пресновод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10</w:t>
            </w:r>
          </w:p>
        </w:tc>
        <w:tc>
          <w:tcPr>
            <w:tcW w:w="7372" w:type="dxa"/>
            <w:gridSpan w:val="2"/>
            <w:tcMar>
              <w:top w:w="102" w:type="dxa"/>
              <w:left w:w="62" w:type="dxa"/>
              <w:bottom w:w="102" w:type="dxa"/>
              <w:right w:w="62" w:type="dxa"/>
            </w:tcMar>
          </w:tcPr>
          <w:p w:rsidR="002201B7" w:rsidRPr="002201B7" w:rsidRDefault="002201B7" w:rsidP="002201B7">
            <w:r w:rsidRPr="002201B7">
              <w:t>Амур бел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20</w:t>
            </w:r>
          </w:p>
        </w:tc>
        <w:tc>
          <w:tcPr>
            <w:tcW w:w="7372" w:type="dxa"/>
            <w:gridSpan w:val="2"/>
            <w:tcMar>
              <w:top w:w="102" w:type="dxa"/>
              <w:left w:w="62" w:type="dxa"/>
              <w:bottom w:w="102" w:type="dxa"/>
              <w:right w:w="62" w:type="dxa"/>
            </w:tcMar>
          </w:tcPr>
          <w:p w:rsidR="002201B7" w:rsidRPr="002201B7" w:rsidRDefault="002201B7" w:rsidP="002201B7">
            <w:r w:rsidRPr="002201B7">
              <w:t>Амур черн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30</w:t>
            </w:r>
          </w:p>
        </w:tc>
        <w:tc>
          <w:tcPr>
            <w:tcW w:w="7372" w:type="dxa"/>
            <w:gridSpan w:val="2"/>
            <w:tcMar>
              <w:top w:w="102" w:type="dxa"/>
              <w:left w:w="62" w:type="dxa"/>
              <w:bottom w:w="102" w:type="dxa"/>
              <w:right w:w="62" w:type="dxa"/>
            </w:tcMar>
          </w:tcPr>
          <w:p w:rsidR="002201B7" w:rsidRPr="002201B7" w:rsidRDefault="002201B7" w:rsidP="002201B7">
            <w:r w:rsidRPr="002201B7">
              <w:t>Белуг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40</w:t>
            </w:r>
          </w:p>
        </w:tc>
        <w:tc>
          <w:tcPr>
            <w:tcW w:w="7372" w:type="dxa"/>
            <w:gridSpan w:val="2"/>
            <w:tcMar>
              <w:top w:w="102" w:type="dxa"/>
              <w:left w:w="62" w:type="dxa"/>
              <w:bottom w:w="102" w:type="dxa"/>
              <w:right w:w="62" w:type="dxa"/>
            </w:tcMar>
          </w:tcPr>
          <w:p w:rsidR="002201B7" w:rsidRPr="002201B7" w:rsidRDefault="002201B7" w:rsidP="002201B7">
            <w:r w:rsidRPr="002201B7">
              <w:t>Бестер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50</w:t>
            </w:r>
          </w:p>
        </w:tc>
        <w:tc>
          <w:tcPr>
            <w:tcW w:w="7372" w:type="dxa"/>
            <w:gridSpan w:val="2"/>
            <w:tcMar>
              <w:top w:w="102" w:type="dxa"/>
              <w:left w:w="62" w:type="dxa"/>
              <w:bottom w:w="102" w:type="dxa"/>
              <w:right w:w="62" w:type="dxa"/>
            </w:tcMar>
          </w:tcPr>
          <w:p w:rsidR="002201B7" w:rsidRPr="002201B7" w:rsidRDefault="002201B7" w:rsidP="002201B7">
            <w:r w:rsidRPr="002201B7">
              <w:t>Веслонос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60</w:t>
            </w:r>
          </w:p>
        </w:tc>
        <w:tc>
          <w:tcPr>
            <w:tcW w:w="7372" w:type="dxa"/>
            <w:gridSpan w:val="2"/>
            <w:tcMar>
              <w:top w:w="102" w:type="dxa"/>
              <w:left w:w="62" w:type="dxa"/>
              <w:bottom w:w="102" w:type="dxa"/>
              <w:right w:w="62" w:type="dxa"/>
            </w:tcMar>
          </w:tcPr>
          <w:p w:rsidR="002201B7" w:rsidRPr="002201B7" w:rsidRDefault="002201B7" w:rsidP="002201B7">
            <w:r w:rsidRPr="002201B7">
              <w:t>Карп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70</w:t>
            </w:r>
          </w:p>
        </w:tc>
        <w:tc>
          <w:tcPr>
            <w:tcW w:w="7372" w:type="dxa"/>
            <w:gridSpan w:val="2"/>
            <w:tcMar>
              <w:top w:w="102" w:type="dxa"/>
              <w:left w:w="62" w:type="dxa"/>
              <w:bottom w:w="102" w:type="dxa"/>
              <w:right w:w="62" w:type="dxa"/>
            </w:tcMar>
          </w:tcPr>
          <w:p w:rsidR="002201B7" w:rsidRPr="002201B7" w:rsidRDefault="002201B7" w:rsidP="002201B7">
            <w:r w:rsidRPr="002201B7">
              <w:t>Осетр русски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80</w:t>
            </w:r>
          </w:p>
        </w:tc>
        <w:tc>
          <w:tcPr>
            <w:tcW w:w="7372" w:type="dxa"/>
            <w:gridSpan w:val="2"/>
            <w:tcMar>
              <w:top w:w="102" w:type="dxa"/>
              <w:left w:w="62" w:type="dxa"/>
              <w:bottom w:w="102" w:type="dxa"/>
              <w:right w:w="62" w:type="dxa"/>
            </w:tcMar>
          </w:tcPr>
          <w:p w:rsidR="002201B7" w:rsidRPr="002201B7" w:rsidRDefault="002201B7" w:rsidP="002201B7">
            <w:r w:rsidRPr="002201B7">
              <w:t>Осетр сибирски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10</w:t>
            </w:r>
          </w:p>
        </w:tc>
        <w:tc>
          <w:tcPr>
            <w:tcW w:w="7372" w:type="dxa"/>
            <w:gridSpan w:val="2"/>
            <w:tcMar>
              <w:top w:w="102" w:type="dxa"/>
              <w:left w:w="62" w:type="dxa"/>
              <w:bottom w:w="102" w:type="dxa"/>
              <w:right w:w="62" w:type="dxa"/>
            </w:tcMar>
          </w:tcPr>
          <w:p w:rsidR="002201B7" w:rsidRPr="002201B7" w:rsidRDefault="002201B7" w:rsidP="002201B7">
            <w:r w:rsidRPr="002201B7">
              <w:t>Пелядь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20</w:t>
            </w:r>
          </w:p>
        </w:tc>
        <w:tc>
          <w:tcPr>
            <w:tcW w:w="7372" w:type="dxa"/>
            <w:gridSpan w:val="2"/>
            <w:tcMar>
              <w:top w:w="102" w:type="dxa"/>
              <w:left w:w="62" w:type="dxa"/>
              <w:bottom w:w="102" w:type="dxa"/>
              <w:right w:w="62" w:type="dxa"/>
            </w:tcMar>
          </w:tcPr>
          <w:p w:rsidR="002201B7" w:rsidRPr="002201B7" w:rsidRDefault="002201B7" w:rsidP="002201B7">
            <w:r w:rsidRPr="002201B7">
              <w:t>Стерлядь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3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бел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4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пестр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50</w:t>
            </w:r>
          </w:p>
        </w:tc>
        <w:tc>
          <w:tcPr>
            <w:tcW w:w="7372" w:type="dxa"/>
            <w:gridSpan w:val="2"/>
            <w:tcMar>
              <w:top w:w="102" w:type="dxa"/>
              <w:left w:w="62" w:type="dxa"/>
              <w:bottom w:w="102" w:type="dxa"/>
              <w:right w:w="62" w:type="dxa"/>
            </w:tcMar>
          </w:tcPr>
          <w:p w:rsidR="002201B7" w:rsidRPr="002201B7" w:rsidRDefault="002201B7" w:rsidP="002201B7">
            <w:r w:rsidRPr="002201B7">
              <w:t>Форель радужн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60</w:t>
            </w:r>
          </w:p>
        </w:tc>
        <w:tc>
          <w:tcPr>
            <w:tcW w:w="7372" w:type="dxa"/>
            <w:gridSpan w:val="2"/>
            <w:tcMar>
              <w:top w:w="102" w:type="dxa"/>
              <w:left w:w="62" w:type="dxa"/>
              <w:bottom w:w="102" w:type="dxa"/>
              <w:right w:w="62" w:type="dxa"/>
            </w:tcMar>
          </w:tcPr>
          <w:p w:rsidR="002201B7" w:rsidRPr="002201B7" w:rsidRDefault="002201B7" w:rsidP="002201B7">
            <w:r w:rsidRPr="002201B7">
              <w:t>Кет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70</w:t>
            </w:r>
          </w:p>
        </w:tc>
        <w:tc>
          <w:tcPr>
            <w:tcW w:w="7372" w:type="dxa"/>
            <w:gridSpan w:val="2"/>
            <w:tcMar>
              <w:top w:w="102" w:type="dxa"/>
              <w:left w:w="62" w:type="dxa"/>
              <w:bottom w:w="102" w:type="dxa"/>
              <w:right w:w="62" w:type="dxa"/>
            </w:tcMar>
          </w:tcPr>
          <w:p w:rsidR="002201B7" w:rsidRPr="002201B7" w:rsidRDefault="002201B7" w:rsidP="002201B7">
            <w:r w:rsidRPr="002201B7">
              <w:t>Лин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80</w:t>
            </w:r>
          </w:p>
        </w:tc>
        <w:tc>
          <w:tcPr>
            <w:tcW w:w="7372" w:type="dxa"/>
            <w:gridSpan w:val="2"/>
            <w:tcMar>
              <w:top w:w="102" w:type="dxa"/>
              <w:left w:w="62" w:type="dxa"/>
              <w:bottom w:w="102" w:type="dxa"/>
              <w:right w:w="62" w:type="dxa"/>
            </w:tcMar>
          </w:tcPr>
          <w:p w:rsidR="002201B7" w:rsidRPr="002201B7" w:rsidRDefault="002201B7" w:rsidP="002201B7">
            <w:r w:rsidRPr="002201B7">
              <w:t>Лосос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10</w:t>
            </w:r>
          </w:p>
        </w:tc>
        <w:tc>
          <w:tcPr>
            <w:tcW w:w="7372" w:type="dxa"/>
            <w:gridSpan w:val="2"/>
            <w:tcMar>
              <w:top w:w="102" w:type="dxa"/>
              <w:left w:w="62" w:type="dxa"/>
              <w:bottom w:w="102" w:type="dxa"/>
              <w:right w:w="62" w:type="dxa"/>
            </w:tcMar>
          </w:tcPr>
          <w:p w:rsidR="002201B7" w:rsidRPr="002201B7" w:rsidRDefault="002201B7" w:rsidP="002201B7">
            <w:r w:rsidRPr="002201B7">
              <w:t>Налим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20</w:t>
            </w:r>
          </w:p>
        </w:tc>
        <w:tc>
          <w:tcPr>
            <w:tcW w:w="7372" w:type="dxa"/>
            <w:gridSpan w:val="2"/>
            <w:tcMar>
              <w:top w:w="102" w:type="dxa"/>
              <w:left w:w="62" w:type="dxa"/>
              <w:bottom w:w="102" w:type="dxa"/>
              <w:right w:w="62" w:type="dxa"/>
            </w:tcMar>
          </w:tcPr>
          <w:p w:rsidR="002201B7" w:rsidRPr="002201B7" w:rsidRDefault="002201B7" w:rsidP="002201B7">
            <w:r w:rsidRPr="002201B7">
              <w:t>Окун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30</w:t>
            </w:r>
          </w:p>
        </w:tc>
        <w:tc>
          <w:tcPr>
            <w:tcW w:w="7372" w:type="dxa"/>
            <w:gridSpan w:val="2"/>
            <w:tcMar>
              <w:top w:w="102" w:type="dxa"/>
              <w:left w:w="62" w:type="dxa"/>
              <w:bottom w:w="102" w:type="dxa"/>
              <w:right w:w="62" w:type="dxa"/>
            </w:tcMar>
          </w:tcPr>
          <w:p w:rsidR="002201B7" w:rsidRPr="002201B7" w:rsidRDefault="002201B7" w:rsidP="002201B7">
            <w:r w:rsidRPr="002201B7">
              <w:t>Сазан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40</w:t>
            </w:r>
          </w:p>
        </w:tc>
        <w:tc>
          <w:tcPr>
            <w:tcW w:w="7372" w:type="dxa"/>
            <w:gridSpan w:val="2"/>
            <w:tcMar>
              <w:top w:w="102" w:type="dxa"/>
              <w:left w:w="62" w:type="dxa"/>
              <w:bottom w:w="102" w:type="dxa"/>
              <w:right w:w="62" w:type="dxa"/>
            </w:tcMar>
          </w:tcPr>
          <w:p w:rsidR="002201B7" w:rsidRPr="002201B7" w:rsidRDefault="002201B7" w:rsidP="002201B7">
            <w:r w:rsidRPr="002201B7">
              <w:t>Семг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20.350</w:t>
            </w:r>
          </w:p>
        </w:tc>
        <w:tc>
          <w:tcPr>
            <w:tcW w:w="7372" w:type="dxa"/>
            <w:gridSpan w:val="2"/>
            <w:tcMar>
              <w:top w:w="102" w:type="dxa"/>
              <w:left w:w="62" w:type="dxa"/>
              <w:bottom w:w="102" w:type="dxa"/>
              <w:right w:w="62" w:type="dxa"/>
            </w:tcMar>
          </w:tcPr>
          <w:p w:rsidR="002201B7" w:rsidRPr="002201B7" w:rsidRDefault="002201B7" w:rsidP="002201B7">
            <w:r w:rsidRPr="002201B7">
              <w:t>Сиг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60</w:t>
            </w:r>
          </w:p>
        </w:tc>
        <w:tc>
          <w:tcPr>
            <w:tcW w:w="7372" w:type="dxa"/>
            <w:gridSpan w:val="2"/>
            <w:tcMar>
              <w:top w:w="102" w:type="dxa"/>
              <w:left w:w="62" w:type="dxa"/>
              <w:bottom w:w="102" w:type="dxa"/>
              <w:right w:w="62" w:type="dxa"/>
            </w:tcMar>
          </w:tcPr>
          <w:p w:rsidR="002201B7" w:rsidRPr="002201B7" w:rsidRDefault="002201B7" w:rsidP="002201B7">
            <w:r w:rsidRPr="002201B7">
              <w:t>Судак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70</w:t>
            </w:r>
          </w:p>
        </w:tc>
        <w:tc>
          <w:tcPr>
            <w:tcW w:w="7372" w:type="dxa"/>
            <w:gridSpan w:val="2"/>
            <w:tcMar>
              <w:top w:w="102" w:type="dxa"/>
              <w:left w:w="62" w:type="dxa"/>
              <w:bottom w:w="102" w:type="dxa"/>
              <w:right w:w="62" w:type="dxa"/>
            </w:tcMar>
          </w:tcPr>
          <w:p w:rsidR="002201B7" w:rsidRPr="002201B7" w:rsidRDefault="002201B7" w:rsidP="002201B7">
            <w:r w:rsidRPr="002201B7">
              <w:t>Щук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80</w:t>
            </w:r>
          </w:p>
        </w:tc>
        <w:tc>
          <w:tcPr>
            <w:tcW w:w="7372" w:type="dxa"/>
            <w:gridSpan w:val="2"/>
            <w:tcMar>
              <w:top w:w="102" w:type="dxa"/>
              <w:left w:w="62" w:type="dxa"/>
              <w:bottom w:w="102" w:type="dxa"/>
              <w:right w:w="62" w:type="dxa"/>
            </w:tcMar>
          </w:tcPr>
          <w:p w:rsidR="002201B7" w:rsidRPr="002201B7" w:rsidRDefault="002201B7" w:rsidP="002201B7">
            <w:r w:rsidRPr="002201B7">
              <w:t>Сом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1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1</w:t>
            </w:r>
          </w:p>
        </w:tc>
        <w:tc>
          <w:tcPr>
            <w:tcW w:w="7372" w:type="dxa"/>
            <w:gridSpan w:val="2"/>
            <w:tcMar>
              <w:top w:w="102" w:type="dxa"/>
              <w:left w:w="62" w:type="dxa"/>
              <w:bottom w:w="102" w:type="dxa"/>
              <w:right w:w="62" w:type="dxa"/>
            </w:tcMar>
          </w:tcPr>
          <w:p w:rsidR="002201B7" w:rsidRPr="002201B7" w:rsidRDefault="002201B7" w:rsidP="002201B7">
            <w:r w:rsidRPr="002201B7">
              <w:t>Раки,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9</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10</w:t>
            </w:r>
          </w:p>
        </w:tc>
        <w:tc>
          <w:tcPr>
            <w:tcW w:w="7372" w:type="dxa"/>
            <w:gridSpan w:val="2"/>
            <w:tcMar>
              <w:top w:w="102" w:type="dxa"/>
              <w:left w:w="62" w:type="dxa"/>
              <w:bottom w:w="102" w:type="dxa"/>
              <w:right w:w="62" w:type="dxa"/>
            </w:tcMar>
          </w:tcPr>
          <w:p w:rsidR="002201B7" w:rsidRPr="002201B7" w:rsidRDefault="002201B7" w:rsidP="002201B7">
            <w:r w:rsidRPr="002201B7">
              <w:t>Икра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20</w:t>
            </w:r>
          </w:p>
        </w:tc>
        <w:tc>
          <w:tcPr>
            <w:tcW w:w="7372" w:type="dxa"/>
            <w:gridSpan w:val="2"/>
            <w:tcMar>
              <w:top w:w="102" w:type="dxa"/>
              <w:left w:w="62" w:type="dxa"/>
              <w:bottom w:w="102" w:type="dxa"/>
              <w:right w:w="62" w:type="dxa"/>
            </w:tcMar>
          </w:tcPr>
          <w:p w:rsidR="002201B7" w:rsidRPr="002201B7" w:rsidRDefault="002201B7" w:rsidP="002201B7">
            <w:r w:rsidRPr="002201B7">
              <w:t>Личинки рыбы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30</w:t>
            </w:r>
          </w:p>
        </w:tc>
        <w:tc>
          <w:tcPr>
            <w:tcW w:w="7372" w:type="dxa"/>
            <w:gridSpan w:val="2"/>
            <w:tcMar>
              <w:top w:w="102" w:type="dxa"/>
              <w:left w:w="62" w:type="dxa"/>
              <w:bottom w:w="102" w:type="dxa"/>
              <w:right w:w="62" w:type="dxa"/>
            </w:tcMar>
          </w:tcPr>
          <w:p w:rsidR="002201B7" w:rsidRPr="002201B7" w:rsidRDefault="002201B7" w:rsidP="002201B7">
            <w:r w:rsidRPr="002201B7">
              <w:t>Мальки рыбы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40</w:t>
            </w:r>
          </w:p>
        </w:tc>
        <w:tc>
          <w:tcPr>
            <w:tcW w:w="7372" w:type="dxa"/>
            <w:gridSpan w:val="2"/>
            <w:tcMar>
              <w:top w:w="102" w:type="dxa"/>
              <w:left w:w="62" w:type="dxa"/>
              <w:bottom w:w="102" w:type="dxa"/>
              <w:right w:w="62" w:type="dxa"/>
            </w:tcMar>
          </w:tcPr>
          <w:p w:rsidR="002201B7" w:rsidRPr="002201B7" w:rsidRDefault="002201B7" w:rsidP="002201B7">
            <w:r w:rsidRPr="002201B7">
              <w:t>Молодь рыбы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50</w:t>
            </w:r>
          </w:p>
        </w:tc>
        <w:tc>
          <w:tcPr>
            <w:tcW w:w="7372" w:type="dxa"/>
            <w:gridSpan w:val="2"/>
            <w:tcMar>
              <w:top w:w="102" w:type="dxa"/>
              <w:left w:w="62" w:type="dxa"/>
              <w:bottom w:w="102" w:type="dxa"/>
              <w:right w:w="62" w:type="dxa"/>
            </w:tcMar>
          </w:tcPr>
          <w:p w:rsidR="002201B7" w:rsidRPr="002201B7" w:rsidRDefault="002201B7" w:rsidP="002201B7">
            <w:r w:rsidRPr="002201B7">
              <w:t>Сеголетки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60</w:t>
            </w:r>
          </w:p>
        </w:tc>
        <w:tc>
          <w:tcPr>
            <w:tcW w:w="7372" w:type="dxa"/>
            <w:gridSpan w:val="2"/>
            <w:tcMar>
              <w:top w:w="102" w:type="dxa"/>
              <w:left w:w="62" w:type="dxa"/>
              <w:bottom w:w="102" w:type="dxa"/>
              <w:right w:w="62" w:type="dxa"/>
            </w:tcMar>
          </w:tcPr>
          <w:p w:rsidR="002201B7" w:rsidRPr="002201B7" w:rsidRDefault="002201B7" w:rsidP="002201B7">
            <w:r w:rsidRPr="002201B7">
              <w:t>Годовики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70</w:t>
            </w:r>
          </w:p>
        </w:tc>
        <w:tc>
          <w:tcPr>
            <w:tcW w:w="7372" w:type="dxa"/>
            <w:gridSpan w:val="2"/>
            <w:tcMar>
              <w:top w:w="102" w:type="dxa"/>
              <w:left w:w="62" w:type="dxa"/>
              <w:bottom w:w="102" w:type="dxa"/>
              <w:right w:w="62" w:type="dxa"/>
            </w:tcMar>
          </w:tcPr>
          <w:p w:rsidR="002201B7" w:rsidRPr="002201B7" w:rsidRDefault="002201B7" w:rsidP="002201B7">
            <w:r w:rsidRPr="002201B7">
              <w:t>Рыба возрастных категорий пресноводная</w:t>
            </w:r>
          </w:p>
          <w:p w:rsidR="002201B7" w:rsidRPr="002201B7" w:rsidRDefault="002201B7" w:rsidP="002201B7">
            <w:r w:rsidRPr="002201B7">
              <w:t>Эта группировка включает:</w:t>
            </w:r>
          </w:p>
          <w:p w:rsidR="002201B7" w:rsidRPr="002201B7" w:rsidRDefault="002201B7" w:rsidP="002201B7">
            <w:r w:rsidRPr="002201B7">
              <w:t>- возрастные категории молоди рыб, прошедшие одну, две и т.д. зимовки и имеющие возраст один, два и более л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80</w:t>
            </w:r>
          </w:p>
        </w:tc>
        <w:tc>
          <w:tcPr>
            <w:tcW w:w="7372" w:type="dxa"/>
            <w:gridSpan w:val="2"/>
            <w:tcMar>
              <w:top w:w="102" w:type="dxa"/>
              <w:left w:w="62" w:type="dxa"/>
              <w:bottom w:w="102" w:type="dxa"/>
              <w:right w:w="62" w:type="dxa"/>
            </w:tcMar>
          </w:tcPr>
          <w:p w:rsidR="002201B7" w:rsidRPr="002201B7" w:rsidRDefault="002201B7" w:rsidP="002201B7">
            <w:r w:rsidRPr="002201B7">
              <w:t>Рыба ремонтного поголовья пресноводная</w:t>
            </w:r>
          </w:p>
          <w:p w:rsidR="002201B7" w:rsidRPr="002201B7" w:rsidRDefault="002201B7" w:rsidP="002201B7">
            <w:r w:rsidRPr="002201B7">
              <w:t>Эта группировка включает:</w:t>
            </w:r>
          </w:p>
          <w:p w:rsidR="002201B7" w:rsidRPr="002201B7" w:rsidRDefault="002201B7" w:rsidP="002201B7">
            <w:r w:rsidRPr="002201B7">
              <w:t>- рыбу в возрасте, приближающемся к первому созреванию, отобранную для формирования пополнения маточного погол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40.210</w:t>
            </w:r>
          </w:p>
        </w:tc>
        <w:tc>
          <w:tcPr>
            <w:tcW w:w="7372" w:type="dxa"/>
            <w:gridSpan w:val="2"/>
            <w:tcMar>
              <w:top w:w="102" w:type="dxa"/>
              <w:left w:w="62" w:type="dxa"/>
              <w:bottom w:w="102" w:type="dxa"/>
              <w:right w:w="62" w:type="dxa"/>
            </w:tcMar>
          </w:tcPr>
          <w:p w:rsidR="002201B7" w:rsidRPr="002201B7" w:rsidRDefault="002201B7" w:rsidP="002201B7">
            <w:r w:rsidRPr="002201B7">
              <w:t>Рыба маточного поголовья пресноводная</w:t>
            </w:r>
          </w:p>
          <w:p w:rsidR="002201B7" w:rsidRPr="002201B7" w:rsidRDefault="002201B7" w:rsidP="002201B7">
            <w:r w:rsidRPr="002201B7">
              <w:t>Эта группировка включает:</w:t>
            </w:r>
          </w:p>
          <w:p w:rsidR="002201B7" w:rsidRPr="002201B7" w:rsidRDefault="002201B7" w:rsidP="002201B7">
            <w:r w:rsidRPr="002201B7">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озяйственной мелиорации пресновод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кусственному воспроизводству пресноводны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кклиматизации пресноводны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 w:name="Par3506"/>
            <w:bookmarkEnd w:id="17"/>
            <w:r w:rsidRPr="002201B7">
              <w:t>РАЗДЕЛ B</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 w:name="Par3508"/>
            <w:bookmarkEnd w:id="18"/>
            <w:r w:rsidRPr="002201B7">
              <w:t>05</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10</w:t>
            </w:r>
          </w:p>
        </w:tc>
        <w:tc>
          <w:tcPr>
            <w:tcW w:w="7372" w:type="dxa"/>
            <w:gridSpan w:val="2"/>
            <w:tcMar>
              <w:top w:w="102" w:type="dxa"/>
              <w:left w:w="62" w:type="dxa"/>
              <w:bottom w:w="102" w:type="dxa"/>
              <w:right w:w="62" w:type="dxa"/>
            </w:tcMar>
          </w:tcPr>
          <w:p w:rsidR="002201B7" w:rsidRPr="002201B7" w:rsidRDefault="002201B7" w:rsidP="002201B7">
            <w:r w:rsidRPr="002201B7">
              <w:t>Антра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0</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1</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ГЖО - газовый жирный ото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2</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ГЖ - газовый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3</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Ж -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4</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Ж - коксовый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5</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 - кок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6</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О - коксовый ото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7</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С - коксовый слабо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8</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ОС - отощенный 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0</w:t>
            </w:r>
          </w:p>
        </w:tc>
        <w:tc>
          <w:tcPr>
            <w:tcW w:w="7372" w:type="dxa"/>
            <w:gridSpan w:val="2"/>
            <w:tcMar>
              <w:top w:w="102" w:type="dxa"/>
              <w:left w:w="62" w:type="dxa"/>
              <w:bottom w:w="102" w:type="dxa"/>
              <w:right w:w="62" w:type="dxa"/>
            </w:tcMar>
          </w:tcPr>
          <w:p w:rsidR="002201B7" w:rsidRPr="002201B7" w:rsidRDefault="002201B7" w:rsidP="002201B7">
            <w:r w:rsidRPr="002201B7">
              <w:t>Уголь, за исключением антрацита, угля коксующегося и угля бур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1</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Д - длиннопла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2</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ДГ - длиннопламенный г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3</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Г - г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5.10.10.134</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КСН - коксовый слабоспекающийся низкометаморфиз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5</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ТС - тощий 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6</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СС - слабо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7</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Т - то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0</w:t>
            </w:r>
          </w:p>
        </w:tc>
        <w:tc>
          <w:tcPr>
            <w:tcW w:w="7372" w:type="dxa"/>
            <w:gridSpan w:val="2"/>
            <w:tcMar>
              <w:top w:w="102" w:type="dxa"/>
              <w:left w:w="62" w:type="dxa"/>
              <w:bottom w:w="102" w:type="dxa"/>
              <w:right w:w="62" w:type="dxa"/>
            </w:tcMar>
          </w:tcPr>
          <w:p w:rsidR="002201B7" w:rsidRPr="002201B7" w:rsidRDefault="002201B7" w:rsidP="002201B7">
            <w:r w:rsidRPr="002201B7">
              <w:t>Уголь и антрацит обога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1</w:t>
            </w:r>
          </w:p>
        </w:tc>
        <w:tc>
          <w:tcPr>
            <w:tcW w:w="7372" w:type="dxa"/>
            <w:gridSpan w:val="2"/>
            <w:tcMar>
              <w:top w:w="102" w:type="dxa"/>
              <w:left w:w="62" w:type="dxa"/>
              <w:bottom w:w="102" w:type="dxa"/>
              <w:right w:w="62" w:type="dxa"/>
            </w:tcMar>
          </w:tcPr>
          <w:p w:rsidR="002201B7" w:rsidRPr="002201B7" w:rsidRDefault="002201B7" w:rsidP="002201B7">
            <w:r w:rsidRPr="002201B7">
              <w:t>Антрацит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2</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3</w:t>
            </w:r>
          </w:p>
        </w:tc>
        <w:tc>
          <w:tcPr>
            <w:tcW w:w="7372" w:type="dxa"/>
            <w:gridSpan w:val="2"/>
            <w:tcMar>
              <w:top w:w="102" w:type="dxa"/>
              <w:left w:w="62" w:type="dxa"/>
              <w:bottom w:w="102" w:type="dxa"/>
              <w:right w:w="62" w:type="dxa"/>
            </w:tcMar>
          </w:tcPr>
          <w:p w:rsidR="002201B7" w:rsidRPr="002201B7" w:rsidRDefault="002201B7" w:rsidP="002201B7">
            <w:r w:rsidRPr="002201B7">
              <w:t>Уголь обогащенный, за исключением антрацита, угля коксующегося и угля бурого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рядово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2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обогащенн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 w:name="Par3576"/>
            <w:bookmarkEnd w:id="19"/>
            <w:r w:rsidRPr="002201B7">
              <w:t>0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газ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 w:name="Par3580"/>
            <w:bookmarkEnd w:id="20"/>
            <w:r w:rsidRPr="002201B7">
              <w:t>06.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0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11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15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00</w:t>
            </w:r>
          </w:p>
        </w:tc>
        <w:tc>
          <w:tcPr>
            <w:tcW w:w="7372" w:type="dxa"/>
            <w:gridSpan w:val="2"/>
            <w:tcMar>
              <w:top w:w="102" w:type="dxa"/>
              <w:left w:w="62" w:type="dxa"/>
              <w:bottom w:w="102" w:type="dxa"/>
              <w:right w:w="62" w:type="dxa"/>
            </w:tcMar>
          </w:tcPr>
          <w:p w:rsidR="002201B7" w:rsidRPr="002201B7" w:rsidRDefault="002201B7" w:rsidP="002201B7">
            <w:r w:rsidRPr="002201B7">
              <w:t>Нефть товарная обезвоженная, обессоленная и стаби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21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24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0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w:t>
            </w:r>
          </w:p>
          <w:p w:rsidR="002201B7" w:rsidRPr="002201B7" w:rsidRDefault="002201B7" w:rsidP="002201B7">
            <w:r w:rsidRPr="002201B7">
              <w:t>Эта группировка включает:</w:t>
            </w:r>
          </w:p>
          <w:p w:rsidR="002201B7" w:rsidRPr="002201B7" w:rsidRDefault="002201B7" w:rsidP="002201B7">
            <w:r w:rsidRPr="002201B7">
              <w:t>- смеси нефтяные трубопроводные, в том числе эк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34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0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10</w:t>
            </w:r>
          </w:p>
        </w:tc>
        <w:tc>
          <w:tcPr>
            <w:tcW w:w="7372" w:type="dxa"/>
            <w:gridSpan w:val="2"/>
            <w:tcMar>
              <w:top w:w="102" w:type="dxa"/>
              <w:left w:w="62" w:type="dxa"/>
              <w:bottom w:w="102" w:type="dxa"/>
              <w:right w:w="62" w:type="dxa"/>
            </w:tcMar>
          </w:tcPr>
          <w:p w:rsidR="002201B7" w:rsidRPr="002201B7" w:rsidRDefault="002201B7" w:rsidP="002201B7">
            <w:r w:rsidRPr="002201B7">
              <w:t>Конденсат газовый неста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9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олученные из битуминозных пород,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w:t>
            </w:r>
          </w:p>
        </w:tc>
        <w:tc>
          <w:tcPr>
            <w:tcW w:w="7372" w:type="dxa"/>
            <w:gridSpan w:val="2"/>
            <w:tcMar>
              <w:top w:w="102" w:type="dxa"/>
              <w:left w:w="62" w:type="dxa"/>
              <w:bottom w:w="102" w:type="dxa"/>
              <w:right w:w="62" w:type="dxa"/>
            </w:tcMar>
          </w:tcPr>
          <w:p w:rsidR="002201B7" w:rsidRPr="002201B7" w:rsidRDefault="002201B7" w:rsidP="002201B7">
            <w:r w:rsidRPr="002201B7">
              <w:t>Сланцы битуминозные или горючие и 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w:t>
            </w:r>
          </w:p>
        </w:tc>
        <w:tc>
          <w:tcPr>
            <w:tcW w:w="7372" w:type="dxa"/>
            <w:gridSpan w:val="2"/>
            <w:tcMar>
              <w:top w:w="102" w:type="dxa"/>
              <w:left w:w="62" w:type="dxa"/>
              <w:bottom w:w="102" w:type="dxa"/>
              <w:right w:w="62" w:type="dxa"/>
            </w:tcMar>
          </w:tcPr>
          <w:p w:rsidR="002201B7" w:rsidRPr="002201B7" w:rsidRDefault="002201B7" w:rsidP="002201B7">
            <w:r w:rsidRPr="002201B7">
              <w:t>Сланцы битуминозные или горючие и 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110</w:t>
            </w:r>
          </w:p>
        </w:tc>
        <w:tc>
          <w:tcPr>
            <w:tcW w:w="7372" w:type="dxa"/>
            <w:gridSpan w:val="2"/>
            <w:tcMar>
              <w:top w:w="102" w:type="dxa"/>
              <w:left w:w="62" w:type="dxa"/>
              <w:bottom w:w="102" w:type="dxa"/>
              <w:right w:w="62" w:type="dxa"/>
            </w:tcMar>
          </w:tcPr>
          <w:p w:rsidR="002201B7" w:rsidRPr="002201B7" w:rsidRDefault="002201B7" w:rsidP="002201B7">
            <w:r w:rsidRPr="002201B7">
              <w:t>Сланцы горючие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120</w:t>
            </w:r>
          </w:p>
        </w:tc>
        <w:tc>
          <w:tcPr>
            <w:tcW w:w="7372" w:type="dxa"/>
            <w:gridSpan w:val="2"/>
            <w:tcMar>
              <w:top w:w="102" w:type="dxa"/>
              <w:left w:w="62" w:type="dxa"/>
              <w:bottom w:w="102" w:type="dxa"/>
              <w:right w:w="62" w:type="dxa"/>
            </w:tcMar>
          </w:tcPr>
          <w:p w:rsidR="002201B7" w:rsidRPr="002201B7" w:rsidRDefault="002201B7" w:rsidP="002201B7">
            <w:r w:rsidRPr="002201B7">
              <w:t>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 w:name="Par3834"/>
            <w:bookmarkEnd w:id="21"/>
            <w:r w:rsidRPr="002201B7">
              <w:t>06.20</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 w:name="Par3838"/>
            <w:bookmarkEnd w:id="22"/>
            <w:r w:rsidRPr="002201B7">
              <w:t>06.20.10</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1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газ есте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20</w:t>
            </w:r>
          </w:p>
        </w:tc>
        <w:tc>
          <w:tcPr>
            <w:tcW w:w="7372" w:type="dxa"/>
            <w:gridSpan w:val="2"/>
            <w:tcMar>
              <w:top w:w="102" w:type="dxa"/>
              <w:left w:w="62" w:type="dxa"/>
              <w:bottom w:w="102" w:type="dxa"/>
              <w:right w:w="62" w:type="dxa"/>
            </w:tcMar>
          </w:tcPr>
          <w:p w:rsidR="002201B7" w:rsidRPr="002201B7" w:rsidRDefault="002201B7" w:rsidP="002201B7">
            <w:r w:rsidRPr="002201B7">
              <w:t>Газ нефтяной попутный (газ горючий природный нефтян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сжиженный и регазифиц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1</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2</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регазифиц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 w:name="Par3852"/>
            <w:bookmarkEnd w:id="23"/>
            <w:r w:rsidRPr="002201B7">
              <w:t>07</w:t>
            </w:r>
          </w:p>
        </w:tc>
        <w:tc>
          <w:tcPr>
            <w:tcW w:w="7372" w:type="dxa"/>
            <w:gridSpan w:val="2"/>
            <w:tcMar>
              <w:top w:w="102" w:type="dxa"/>
              <w:left w:w="62" w:type="dxa"/>
              <w:bottom w:w="102" w:type="dxa"/>
              <w:right w:w="62" w:type="dxa"/>
            </w:tcMar>
          </w:tcPr>
          <w:p w:rsidR="002201B7" w:rsidRPr="002201B7" w:rsidRDefault="002201B7" w:rsidP="002201B7">
            <w:r w:rsidRPr="002201B7">
              <w:t>Руды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10</w:t>
            </w:r>
          </w:p>
        </w:tc>
        <w:tc>
          <w:tcPr>
            <w:tcW w:w="7372" w:type="dxa"/>
            <w:gridSpan w:val="2"/>
            <w:tcMar>
              <w:top w:w="102" w:type="dxa"/>
              <w:left w:w="62" w:type="dxa"/>
              <w:bottom w:w="102" w:type="dxa"/>
              <w:right w:w="62" w:type="dxa"/>
            </w:tcMar>
          </w:tcPr>
          <w:p w:rsidR="002201B7" w:rsidRPr="002201B7" w:rsidRDefault="002201B7" w:rsidP="002201B7">
            <w:r w:rsidRPr="002201B7">
              <w:t>Руда железная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20</w:t>
            </w:r>
          </w:p>
        </w:tc>
        <w:tc>
          <w:tcPr>
            <w:tcW w:w="7372" w:type="dxa"/>
            <w:gridSpan w:val="2"/>
            <w:tcMar>
              <w:top w:w="102" w:type="dxa"/>
              <w:left w:w="62" w:type="dxa"/>
              <w:bottom w:w="102" w:type="dxa"/>
              <w:right w:w="62" w:type="dxa"/>
            </w:tcMar>
          </w:tcPr>
          <w:p w:rsidR="002201B7" w:rsidRPr="002201B7" w:rsidRDefault="002201B7" w:rsidP="002201B7">
            <w:r w:rsidRPr="002201B7">
              <w:t>Руда железная товарная необога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1</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не менее 69,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не менее 6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от 63% до 6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10.10.134</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менее 6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0</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1</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до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2</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мартенов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3</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марганцов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4</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ванадийсодержа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9</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0</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окис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1</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офлю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2</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неофлю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w:t>
            </w:r>
          </w:p>
        </w:tc>
        <w:tc>
          <w:tcPr>
            <w:tcW w:w="7372" w:type="dxa"/>
            <w:gridSpan w:val="2"/>
            <w:tcMar>
              <w:top w:w="102" w:type="dxa"/>
              <w:left w:w="62" w:type="dxa"/>
              <w:bottom w:w="102" w:type="dxa"/>
              <w:right w:w="62" w:type="dxa"/>
            </w:tcMar>
          </w:tcPr>
          <w:p w:rsidR="002201B7" w:rsidRPr="002201B7" w:rsidRDefault="002201B7" w:rsidP="002201B7">
            <w:r w:rsidRPr="002201B7">
              <w:t>Руды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ур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смолка урановая и их концентраты с массовой долей урана более 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ура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1</w:t>
            </w:r>
          </w:p>
        </w:tc>
        <w:tc>
          <w:tcPr>
            <w:tcW w:w="7372" w:type="dxa"/>
            <w:gridSpan w:val="2"/>
            <w:tcMar>
              <w:top w:w="102" w:type="dxa"/>
              <w:left w:w="62" w:type="dxa"/>
              <w:bottom w:w="102" w:type="dxa"/>
              <w:right w:w="62" w:type="dxa"/>
            </w:tcMar>
          </w:tcPr>
          <w:p w:rsidR="002201B7" w:rsidRPr="002201B7" w:rsidRDefault="002201B7" w:rsidP="002201B7">
            <w:r w:rsidRPr="002201B7">
              <w:t>Монацит, ураноторианит и другие ториевые руды и концентраты с массовой долей тория более 2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ори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110</w:t>
            </w:r>
          </w:p>
        </w:tc>
        <w:tc>
          <w:tcPr>
            <w:tcW w:w="7372" w:type="dxa"/>
            <w:gridSpan w:val="2"/>
            <w:tcMar>
              <w:top w:w="102" w:type="dxa"/>
              <w:left w:w="62" w:type="dxa"/>
              <w:bottom w:w="102" w:type="dxa"/>
              <w:right w:w="62" w:type="dxa"/>
            </w:tcMar>
          </w:tcPr>
          <w:p w:rsidR="002201B7" w:rsidRPr="002201B7" w:rsidRDefault="002201B7" w:rsidP="002201B7">
            <w:r w:rsidRPr="002201B7">
              <w:t>Руд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10</w:t>
            </w:r>
          </w:p>
        </w:tc>
        <w:tc>
          <w:tcPr>
            <w:tcW w:w="7372" w:type="dxa"/>
            <w:gridSpan w:val="2"/>
            <w:tcMar>
              <w:top w:w="102" w:type="dxa"/>
              <w:left w:w="62" w:type="dxa"/>
              <w:bottom w:w="102" w:type="dxa"/>
              <w:right w:w="62" w:type="dxa"/>
            </w:tcMar>
          </w:tcPr>
          <w:p w:rsidR="002201B7" w:rsidRPr="002201B7" w:rsidRDefault="002201B7" w:rsidP="002201B7">
            <w:r w:rsidRPr="002201B7">
              <w:t>Руд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2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 сульфидные с массовой долей никеля более 8%</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2.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 окисленные с массовой долей никеля менее 6%</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10</w:t>
            </w:r>
          </w:p>
        </w:tc>
        <w:tc>
          <w:tcPr>
            <w:tcW w:w="7372" w:type="dxa"/>
            <w:gridSpan w:val="2"/>
            <w:tcMar>
              <w:top w:w="102" w:type="dxa"/>
              <w:left w:w="62" w:type="dxa"/>
              <w:bottom w:w="102" w:type="dxa"/>
              <w:right w:w="62" w:type="dxa"/>
            </w:tcMar>
          </w:tcPr>
          <w:p w:rsidR="002201B7" w:rsidRPr="002201B7" w:rsidRDefault="002201B7" w:rsidP="002201B7">
            <w:r w:rsidRPr="002201B7">
              <w:t>Бокс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20</w:t>
            </w:r>
          </w:p>
        </w:tc>
        <w:tc>
          <w:tcPr>
            <w:tcW w:w="7372" w:type="dxa"/>
            <w:gridSpan w:val="2"/>
            <w:tcMar>
              <w:top w:w="102" w:type="dxa"/>
              <w:left w:w="62" w:type="dxa"/>
              <w:bottom w:w="102" w:type="dxa"/>
              <w:right w:w="62" w:type="dxa"/>
            </w:tcMar>
          </w:tcPr>
          <w:p w:rsidR="002201B7" w:rsidRPr="002201B7" w:rsidRDefault="002201B7" w:rsidP="002201B7">
            <w:r w:rsidRPr="002201B7">
              <w:t>Гидрат окиси алюминия (в пересчете на глиноз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30</w:t>
            </w:r>
          </w:p>
        </w:tc>
        <w:tc>
          <w:tcPr>
            <w:tcW w:w="7372" w:type="dxa"/>
            <w:gridSpan w:val="2"/>
            <w:tcMar>
              <w:top w:w="102" w:type="dxa"/>
              <w:left w:w="62" w:type="dxa"/>
              <w:bottom w:w="102" w:type="dxa"/>
              <w:right w:w="62" w:type="dxa"/>
            </w:tcMar>
          </w:tcPr>
          <w:p w:rsidR="002201B7" w:rsidRPr="002201B7" w:rsidRDefault="002201B7" w:rsidP="002201B7">
            <w:r w:rsidRPr="002201B7">
              <w:t>Руды нефелин-апат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1</w:t>
            </w:r>
          </w:p>
        </w:tc>
        <w:tc>
          <w:tcPr>
            <w:tcW w:w="7372" w:type="dxa"/>
            <w:gridSpan w:val="2"/>
            <w:tcMar>
              <w:top w:w="102" w:type="dxa"/>
              <w:left w:w="62" w:type="dxa"/>
              <w:bottom w:w="102" w:type="dxa"/>
              <w:right w:w="62" w:type="dxa"/>
            </w:tcMar>
          </w:tcPr>
          <w:p w:rsidR="002201B7" w:rsidRPr="002201B7" w:rsidRDefault="002201B7" w:rsidP="002201B7">
            <w:r w:rsidRPr="002201B7">
              <w:t>Руд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1</w:t>
            </w:r>
          </w:p>
        </w:tc>
        <w:tc>
          <w:tcPr>
            <w:tcW w:w="7372" w:type="dxa"/>
            <w:gridSpan w:val="2"/>
            <w:tcMar>
              <w:top w:w="102" w:type="dxa"/>
              <w:left w:w="62" w:type="dxa"/>
              <w:bottom w:w="102" w:type="dxa"/>
              <w:right w:w="62" w:type="dxa"/>
            </w:tcMar>
          </w:tcPr>
          <w:p w:rsidR="002201B7" w:rsidRPr="002201B7" w:rsidRDefault="002201B7" w:rsidP="002201B7">
            <w:r w:rsidRPr="002201B7">
              <w:t>Руд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1</w:t>
            </w:r>
          </w:p>
        </w:tc>
        <w:tc>
          <w:tcPr>
            <w:tcW w:w="7372" w:type="dxa"/>
            <w:gridSpan w:val="2"/>
            <w:tcMar>
              <w:top w:w="102" w:type="dxa"/>
              <w:left w:w="62" w:type="dxa"/>
              <w:bottom w:w="102" w:type="dxa"/>
              <w:right w:w="62" w:type="dxa"/>
            </w:tcMar>
          </w:tcPr>
          <w:p w:rsidR="002201B7" w:rsidRPr="002201B7" w:rsidRDefault="002201B7" w:rsidP="002201B7">
            <w:r w:rsidRPr="002201B7">
              <w:t>Руд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винца, цинка и ол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10</w:t>
            </w:r>
          </w:p>
        </w:tc>
        <w:tc>
          <w:tcPr>
            <w:tcW w:w="7372" w:type="dxa"/>
            <w:gridSpan w:val="2"/>
            <w:tcMar>
              <w:top w:w="102" w:type="dxa"/>
              <w:left w:w="62" w:type="dxa"/>
              <w:bottom w:w="102" w:type="dxa"/>
              <w:right w:w="62" w:type="dxa"/>
            </w:tcMar>
          </w:tcPr>
          <w:p w:rsidR="002201B7" w:rsidRPr="002201B7" w:rsidRDefault="002201B7" w:rsidP="002201B7">
            <w:r w:rsidRPr="002201B7">
              <w:t>Руды свинцово-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30</w:t>
            </w:r>
          </w:p>
        </w:tc>
        <w:tc>
          <w:tcPr>
            <w:tcW w:w="7372" w:type="dxa"/>
            <w:gridSpan w:val="2"/>
            <w:tcMar>
              <w:top w:w="102" w:type="dxa"/>
              <w:left w:w="62" w:type="dxa"/>
              <w:bottom w:w="102" w:type="dxa"/>
              <w:right w:w="62" w:type="dxa"/>
            </w:tcMar>
          </w:tcPr>
          <w:p w:rsidR="002201B7" w:rsidRPr="002201B7" w:rsidRDefault="002201B7" w:rsidP="002201B7">
            <w:r w:rsidRPr="002201B7">
              <w:t>Руд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более 5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от 40% до 5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3</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менее 40%, содержащие не менее 0,04% и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50</w:t>
            </w:r>
          </w:p>
        </w:tc>
        <w:tc>
          <w:tcPr>
            <w:tcW w:w="7372" w:type="dxa"/>
            <w:gridSpan w:val="2"/>
            <w:tcMar>
              <w:top w:w="102" w:type="dxa"/>
              <w:left w:w="62" w:type="dxa"/>
              <w:bottom w:w="102" w:type="dxa"/>
              <w:right w:w="62" w:type="dxa"/>
            </w:tcMar>
          </w:tcPr>
          <w:p w:rsidR="002201B7" w:rsidRPr="002201B7" w:rsidRDefault="002201B7" w:rsidP="002201B7">
            <w:r w:rsidRPr="002201B7">
              <w:t>Руды оловянные (кроме оловянных пе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60</w:t>
            </w:r>
          </w:p>
        </w:tc>
        <w:tc>
          <w:tcPr>
            <w:tcW w:w="7372" w:type="dxa"/>
            <w:gridSpan w:val="2"/>
            <w:tcMar>
              <w:top w:w="102" w:type="dxa"/>
              <w:left w:w="62" w:type="dxa"/>
              <w:bottom w:w="102" w:type="dxa"/>
              <w:right w:w="62" w:type="dxa"/>
            </w:tcMar>
          </w:tcPr>
          <w:p w:rsidR="002201B7" w:rsidRPr="002201B7" w:rsidRDefault="002201B7" w:rsidP="002201B7">
            <w:r w:rsidRPr="002201B7">
              <w:t>Песк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с массовой долей олова не менее 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зерновые с массовой долей олова от 45% до 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3</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зерновые с массовой долей олова от 30% до 4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5.174</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шламовые с массовой долей олова от 5% до 1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1</w:t>
            </w:r>
          </w:p>
        </w:tc>
        <w:tc>
          <w:tcPr>
            <w:tcW w:w="7372" w:type="dxa"/>
            <w:gridSpan w:val="2"/>
            <w:tcMar>
              <w:top w:w="102" w:type="dxa"/>
              <w:left w:w="62" w:type="dxa"/>
              <w:bottom w:w="102" w:type="dxa"/>
              <w:right w:w="62" w:type="dxa"/>
            </w:tcMar>
          </w:tcPr>
          <w:p w:rsidR="002201B7" w:rsidRPr="002201B7" w:rsidRDefault="002201B7" w:rsidP="002201B7">
            <w:r w:rsidRPr="002201B7">
              <w:t>Руд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1</w:t>
            </w:r>
          </w:p>
        </w:tc>
        <w:tc>
          <w:tcPr>
            <w:tcW w:w="7372" w:type="dxa"/>
            <w:gridSpan w:val="2"/>
            <w:tcMar>
              <w:top w:w="102" w:type="dxa"/>
              <w:left w:w="62" w:type="dxa"/>
              <w:bottom w:w="102" w:type="dxa"/>
              <w:right w:w="62" w:type="dxa"/>
            </w:tcMar>
          </w:tcPr>
          <w:p w:rsidR="002201B7" w:rsidRPr="002201B7" w:rsidRDefault="002201B7" w:rsidP="002201B7">
            <w:r w:rsidRPr="002201B7">
              <w:t>Руд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1</w:t>
            </w:r>
          </w:p>
        </w:tc>
        <w:tc>
          <w:tcPr>
            <w:tcW w:w="7372" w:type="dxa"/>
            <w:gridSpan w:val="2"/>
            <w:tcMar>
              <w:top w:w="102" w:type="dxa"/>
              <w:left w:w="62" w:type="dxa"/>
              <w:bottom w:w="102" w:type="dxa"/>
              <w:right w:w="62" w:type="dxa"/>
            </w:tcMar>
          </w:tcPr>
          <w:p w:rsidR="002201B7" w:rsidRPr="002201B7" w:rsidRDefault="002201B7" w:rsidP="002201B7">
            <w:r w:rsidRPr="002201B7">
              <w:t>Руд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1</w:t>
            </w:r>
          </w:p>
        </w:tc>
        <w:tc>
          <w:tcPr>
            <w:tcW w:w="7372" w:type="dxa"/>
            <w:gridSpan w:val="2"/>
            <w:tcMar>
              <w:top w:w="102" w:type="dxa"/>
              <w:left w:w="62" w:type="dxa"/>
              <w:bottom w:w="102" w:type="dxa"/>
              <w:right w:w="62" w:type="dxa"/>
            </w:tcMar>
          </w:tcPr>
          <w:p w:rsidR="002201B7" w:rsidRPr="002201B7" w:rsidRDefault="002201B7" w:rsidP="002201B7">
            <w:r w:rsidRPr="002201B7">
              <w:t>Руд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1</w:t>
            </w:r>
          </w:p>
        </w:tc>
        <w:tc>
          <w:tcPr>
            <w:tcW w:w="7372" w:type="dxa"/>
            <w:gridSpan w:val="2"/>
            <w:tcMar>
              <w:top w:w="102" w:type="dxa"/>
              <w:left w:w="62" w:type="dxa"/>
              <w:bottom w:w="102" w:type="dxa"/>
              <w:right w:w="62" w:type="dxa"/>
            </w:tcMar>
          </w:tcPr>
          <w:p w:rsidR="002201B7" w:rsidRPr="002201B7" w:rsidRDefault="002201B7" w:rsidP="002201B7">
            <w:r w:rsidRPr="002201B7">
              <w:t>Руд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1</w:t>
            </w:r>
          </w:p>
        </w:tc>
        <w:tc>
          <w:tcPr>
            <w:tcW w:w="7372" w:type="dxa"/>
            <w:gridSpan w:val="2"/>
            <w:tcMar>
              <w:top w:w="102" w:type="dxa"/>
              <w:left w:w="62" w:type="dxa"/>
              <w:bottom w:w="102" w:type="dxa"/>
              <w:right w:w="62" w:type="dxa"/>
            </w:tcMar>
          </w:tcPr>
          <w:p w:rsidR="002201B7" w:rsidRPr="002201B7" w:rsidRDefault="002201B7" w:rsidP="002201B7">
            <w:r w:rsidRPr="002201B7">
              <w:t>Руд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1</w:t>
            </w:r>
          </w:p>
        </w:tc>
        <w:tc>
          <w:tcPr>
            <w:tcW w:w="7372" w:type="dxa"/>
            <w:gridSpan w:val="2"/>
            <w:tcMar>
              <w:top w:w="102" w:type="dxa"/>
              <w:left w:w="62" w:type="dxa"/>
              <w:bottom w:w="102" w:type="dxa"/>
              <w:right w:w="62" w:type="dxa"/>
            </w:tcMar>
          </w:tcPr>
          <w:p w:rsidR="002201B7" w:rsidRPr="002201B7" w:rsidRDefault="002201B7" w:rsidP="002201B7">
            <w:r w:rsidRPr="002201B7">
              <w:t>Руд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1</w:t>
            </w:r>
          </w:p>
        </w:tc>
        <w:tc>
          <w:tcPr>
            <w:tcW w:w="7372" w:type="dxa"/>
            <w:gridSpan w:val="2"/>
            <w:tcMar>
              <w:top w:w="102" w:type="dxa"/>
              <w:left w:w="62" w:type="dxa"/>
              <w:bottom w:w="102" w:type="dxa"/>
              <w:right w:w="62" w:type="dxa"/>
            </w:tcMar>
          </w:tcPr>
          <w:p w:rsidR="002201B7" w:rsidRPr="002201B7" w:rsidRDefault="002201B7" w:rsidP="002201B7">
            <w:r w:rsidRPr="002201B7">
              <w:t>Руд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1</w:t>
            </w:r>
          </w:p>
        </w:tc>
        <w:tc>
          <w:tcPr>
            <w:tcW w:w="7372" w:type="dxa"/>
            <w:gridSpan w:val="2"/>
            <w:tcMar>
              <w:top w:w="102" w:type="dxa"/>
              <w:left w:w="62" w:type="dxa"/>
              <w:bottom w:w="102" w:type="dxa"/>
              <w:right w:w="62" w:type="dxa"/>
            </w:tcMar>
          </w:tcPr>
          <w:p w:rsidR="002201B7" w:rsidRPr="002201B7" w:rsidRDefault="002201B7" w:rsidP="002201B7">
            <w:r w:rsidRPr="002201B7">
              <w:t>Руд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9.2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21</w:t>
            </w:r>
          </w:p>
        </w:tc>
        <w:tc>
          <w:tcPr>
            <w:tcW w:w="7372" w:type="dxa"/>
            <w:gridSpan w:val="2"/>
            <w:tcMar>
              <w:top w:w="102" w:type="dxa"/>
              <w:left w:w="62" w:type="dxa"/>
              <w:bottom w:w="102" w:type="dxa"/>
              <w:right w:w="62" w:type="dxa"/>
            </w:tcMar>
          </w:tcPr>
          <w:p w:rsidR="002201B7" w:rsidRPr="002201B7" w:rsidRDefault="002201B7" w:rsidP="002201B7">
            <w:r w:rsidRPr="002201B7">
              <w:t>Руд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1</w:t>
            </w:r>
          </w:p>
        </w:tc>
        <w:tc>
          <w:tcPr>
            <w:tcW w:w="7372" w:type="dxa"/>
            <w:gridSpan w:val="2"/>
            <w:tcMar>
              <w:top w:w="102" w:type="dxa"/>
              <w:left w:w="62" w:type="dxa"/>
              <w:bottom w:w="102" w:type="dxa"/>
              <w:right w:w="62" w:type="dxa"/>
            </w:tcMar>
          </w:tcPr>
          <w:p w:rsidR="002201B7" w:rsidRPr="002201B7" w:rsidRDefault="002201B7" w:rsidP="002201B7">
            <w:r w:rsidRPr="002201B7">
              <w:t>Руд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 w:name="Par4064"/>
            <w:bookmarkEnd w:id="24"/>
            <w:r w:rsidRPr="002201B7">
              <w:t>08</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w:t>
            </w:r>
          </w:p>
        </w:tc>
        <w:tc>
          <w:tcPr>
            <w:tcW w:w="7372" w:type="dxa"/>
            <w:gridSpan w:val="2"/>
            <w:tcMar>
              <w:top w:w="102" w:type="dxa"/>
              <w:left w:w="62" w:type="dxa"/>
              <w:bottom w:w="102" w:type="dxa"/>
              <w:right w:w="62" w:type="dxa"/>
            </w:tcMar>
          </w:tcPr>
          <w:p w:rsidR="002201B7" w:rsidRPr="002201B7" w:rsidRDefault="002201B7" w:rsidP="002201B7">
            <w:r w:rsidRPr="002201B7">
              <w:t>Камень, песок и г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 известняк, гипс, мел и слан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w:t>
            </w:r>
          </w:p>
        </w:tc>
        <w:tc>
          <w:tcPr>
            <w:tcW w:w="7372" w:type="dxa"/>
            <w:gridSpan w:val="2"/>
            <w:tcMar>
              <w:top w:w="102" w:type="dxa"/>
              <w:left w:w="62" w:type="dxa"/>
              <w:bottom w:w="102" w:type="dxa"/>
              <w:right w:w="62" w:type="dxa"/>
            </w:tcMar>
          </w:tcPr>
          <w:p w:rsidR="002201B7" w:rsidRPr="002201B7" w:rsidRDefault="002201B7" w:rsidP="002201B7">
            <w:r w:rsidRPr="002201B7">
              <w:t>Мрамор и прочий известняковый 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10</w:t>
            </w:r>
          </w:p>
        </w:tc>
        <w:tc>
          <w:tcPr>
            <w:tcW w:w="7372" w:type="dxa"/>
            <w:gridSpan w:val="2"/>
            <w:tcMar>
              <w:top w:w="102" w:type="dxa"/>
              <w:left w:w="62" w:type="dxa"/>
              <w:bottom w:w="102" w:type="dxa"/>
              <w:right w:w="62" w:type="dxa"/>
            </w:tcMar>
          </w:tcPr>
          <w:p w:rsidR="002201B7" w:rsidRPr="002201B7" w:rsidRDefault="002201B7" w:rsidP="002201B7">
            <w:r w:rsidRPr="002201B7">
              <w:t>Мрам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20</w:t>
            </w:r>
          </w:p>
        </w:tc>
        <w:tc>
          <w:tcPr>
            <w:tcW w:w="7372" w:type="dxa"/>
            <w:gridSpan w:val="2"/>
            <w:tcMar>
              <w:top w:w="102" w:type="dxa"/>
              <w:left w:w="62" w:type="dxa"/>
              <w:bottom w:w="102" w:type="dxa"/>
              <w:right w:w="62" w:type="dxa"/>
            </w:tcMar>
          </w:tcPr>
          <w:p w:rsidR="002201B7" w:rsidRPr="002201B7" w:rsidRDefault="002201B7" w:rsidP="002201B7">
            <w:r w:rsidRPr="002201B7">
              <w:t>Экаус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90</w:t>
            </w:r>
          </w:p>
        </w:tc>
        <w:tc>
          <w:tcPr>
            <w:tcW w:w="7372" w:type="dxa"/>
            <w:gridSpan w:val="2"/>
            <w:tcMar>
              <w:top w:w="102" w:type="dxa"/>
              <w:left w:w="62" w:type="dxa"/>
              <w:bottom w:w="102" w:type="dxa"/>
              <w:right w:w="62" w:type="dxa"/>
            </w:tcMar>
          </w:tcPr>
          <w:p w:rsidR="002201B7" w:rsidRPr="002201B7" w:rsidRDefault="002201B7" w:rsidP="002201B7">
            <w:r w:rsidRPr="002201B7">
              <w:t>Камень известняковый для памятников или строительств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w:t>
            </w:r>
          </w:p>
        </w:tc>
        <w:tc>
          <w:tcPr>
            <w:tcW w:w="7372" w:type="dxa"/>
            <w:gridSpan w:val="2"/>
            <w:tcMar>
              <w:top w:w="102" w:type="dxa"/>
              <w:left w:w="62" w:type="dxa"/>
              <w:bottom w:w="102" w:type="dxa"/>
              <w:right w:w="62" w:type="dxa"/>
            </w:tcMar>
          </w:tcPr>
          <w:p w:rsidR="002201B7" w:rsidRPr="002201B7" w:rsidRDefault="002201B7" w:rsidP="002201B7">
            <w:r w:rsidRPr="002201B7">
              <w:t>Гранит, песчаник и прочий 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0</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вулк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1</w:t>
            </w:r>
          </w:p>
        </w:tc>
        <w:tc>
          <w:tcPr>
            <w:tcW w:w="7372" w:type="dxa"/>
            <w:gridSpan w:val="2"/>
            <w:tcMar>
              <w:top w:w="102" w:type="dxa"/>
              <w:left w:w="62" w:type="dxa"/>
              <w:bottom w:w="102" w:type="dxa"/>
              <w:right w:w="62" w:type="dxa"/>
            </w:tcMar>
          </w:tcPr>
          <w:p w:rsidR="002201B7" w:rsidRPr="002201B7" w:rsidRDefault="002201B7" w:rsidP="002201B7">
            <w:r w:rsidRPr="002201B7">
              <w:t>Анде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2</w:t>
            </w:r>
          </w:p>
        </w:tc>
        <w:tc>
          <w:tcPr>
            <w:tcW w:w="7372" w:type="dxa"/>
            <w:gridSpan w:val="2"/>
            <w:tcMar>
              <w:top w:w="102" w:type="dxa"/>
              <w:left w:w="62" w:type="dxa"/>
              <w:bottom w:w="102" w:type="dxa"/>
              <w:right w:w="62" w:type="dxa"/>
            </w:tcMar>
          </w:tcPr>
          <w:p w:rsidR="002201B7" w:rsidRPr="002201B7" w:rsidRDefault="002201B7" w:rsidP="002201B7">
            <w:r w:rsidRPr="002201B7">
              <w:t>Базаль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3</w:t>
            </w:r>
          </w:p>
        </w:tc>
        <w:tc>
          <w:tcPr>
            <w:tcW w:w="7372" w:type="dxa"/>
            <w:gridSpan w:val="2"/>
            <w:tcMar>
              <w:top w:w="102" w:type="dxa"/>
              <w:left w:w="62" w:type="dxa"/>
              <w:bottom w:w="102" w:type="dxa"/>
              <w:right w:w="62" w:type="dxa"/>
            </w:tcMar>
          </w:tcPr>
          <w:p w:rsidR="002201B7" w:rsidRPr="002201B7" w:rsidRDefault="002201B7" w:rsidP="002201B7">
            <w:r w:rsidRPr="002201B7">
              <w:t>Да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4</w:t>
            </w:r>
          </w:p>
        </w:tc>
        <w:tc>
          <w:tcPr>
            <w:tcW w:w="7372" w:type="dxa"/>
            <w:gridSpan w:val="2"/>
            <w:tcMar>
              <w:top w:w="102" w:type="dxa"/>
              <w:left w:w="62" w:type="dxa"/>
              <w:bottom w:w="102" w:type="dxa"/>
              <w:right w:w="62" w:type="dxa"/>
            </w:tcMar>
          </w:tcPr>
          <w:p w:rsidR="002201B7" w:rsidRPr="002201B7" w:rsidRDefault="002201B7" w:rsidP="002201B7">
            <w:r w:rsidRPr="002201B7">
              <w:t>Диаб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5</w:t>
            </w:r>
          </w:p>
        </w:tc>
        <w:tc>
          <w:tcPr>
            <w:tcW w:w="7372" w:type="dxa"/>
            <w:gridSpan w:val="2"/>
            <w:tcMar>
              <w:top w:w="102" w:type="dxa"/>
              <w:left w:w="62" w:type="dxa"/>
              <w:bottom w:w="102" w:type="dxa"/>
              <w:right w:w="62" w:type="dxa"/>
            </w:tcMar>
          </w:tcPr>
          <w:p w:rsidR="002201B7" w:rsidRPr="002201B7" w:rsidRDefault="002201B7" w:rsidP="002201B7">
            <w:r w:rsidRPr="002201B7">
              <w:t>Липа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6</w:t>
            </w:r>
          </w:p>
        </w:tc>
        <w:tc>
          <w:tcPr>
            <w:tcW w:w="7372" w:type="dxa"/>
            <w:gridSpan w:val="2"/>
            <w:tcMar>
              <w:top w:w="102" w:type="dxa"/>
              <w:left w:w="62" w:type="dxa"/>
              <w:bottom w:w="102" w:type="dxa"/>
              <w:right w:w="62" w:type="dxa"/>
            </w:tcMar>
          </w:tcPr>
          <w:p w:rsidR="002201B7" w:rsidRPr="002201B7" w:rsidRDefault="002201B7" w:rsidP="002201B7">
            <w:r w:rsidRPr="002201B7">
              <w:t>Туф вулка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9</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вулк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0</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магматические и метамор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1</w:t>
            </w:r>
          </w:p>
        </w:tc>
        <w:tc>
          <w:tcPr>
            <w:tcW w:w="7372" w:type="dxa"/>
            <w:gridSpan w:val="2"/>
            <w:tcMar>
              <w:top w:w="102" w:type="dxa"/>
              <w:left w:w="62" w:type="dxa"/>
              <w:bottom w:w="102" w:type="dxa"/>
              <w:right w:w="62" w:type="dxa"/>
            </w:tcMar>
          </w:tcPr>
          <w:p w:rsidR="002201B7" w:rsidRPr="002201B7" w:rsidRDefault="002201B7" w:rsidP="002201B7">
            <w:r w:rsidRPr="002201B7">
              <w:t>Габб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2</w:t>
            </w:r>
          </w:p>
        </w:tc>
        <w:tc>
          <w:tcPr>
            <w:tcW w:w="7372" w:type="dxa"/>
            <w:gridSpan w:val="2"/>
            <w:tcMar>
              <w:top w:w="102" w:type="dxa"/>
              <w:left w:w="62" w:type="dxa"/>
              <w:bottom w:w="102" w:type="dxa"/>
              <w:right w:w="62" w:type="dxa"/>
            </w:tcMar>
          </w:tcPr>
          <w:p w:rsidR="002201B7" w:rsidRPr="002201B7" w:rsidRDefault="002201B7" w:rsidP="002201B7">
            <w:r w:rsidRPr="002201B7">
              <w:t>Габбро-амфибо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3</w:t>
            </w:r>
          </w:p>
        </w:tc>
        <w:tc>
          <w:tcPr>
            <w:tcW w:w="7372" w:type="dxa"/>
            <w:gridSpan w:val="2"/>
            <w:tcMar>
              <w:top w:w="102" w:type="dxa"/>
              <w:left w:w="62" w:type="dxa"/>
              <w:bottom w:w="102" w:type="dxa"/>
              <w:right w:w="62" w:type="dxa"/>
            </w:tcMar>
          </w:tcPr>
          <w:p w:rsidR="002201B7" w:rsidRPr="002201B7" w:rsidRDefault="002201B7" w:rsidP="002201B7">
            <w:r w:rsidRPr="002201B7">
              <w:t>Габбро-анорто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12.124</w:t>
            </w:r>
          </w:p>
        </w:tc>
        <w:tc>
          <w:tcPr>
            <w:tcW w:w="7372" w:type="dxa"/>
            <w:gridSpan w:val="2"/>
            <w:tcMar>
              <w:top w:w="102" w:type="dxa"/>
              <w:left w:w="62" w:type="dxa"/>
              <w:bottom w:w="102" w:type="dxa"/>
              <w:right w:w="62" w:type="dxa"/>
            </w:tcMar>
          </w:tcPr>
          <w:p w:rsidR="002201B7" w:rsidRPr="002201B7" w:rsidRDefault="002201B7" w:rsidP="002201B7">
            <w:r w:rsidRPr="002201B7">
              <w:t>Габбро-диаб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5</w:t>
            </w:r>
          </w:p>
        </w:tc>
        <w:tc>
          <w:tcPr>
            <w:tcW w:w="7372" w:type="dxa"/>
            <w:gridSpan w:val="2"/>
            <w:tcMar>
              <w:top w:w="102" w:type="dxa"/>
              <w:left w:w="62" w:type="dxa"/>
              <w:bottom w:w="102" w:type="dxa"/>
              <w:right w:w="62" w:type="dxa"/>
            </w:tcMar>
          </w:tcPr>
          <w:p w:rsidR="002201B7" w:rsidRPr="002201B7" w:rsidRDefault="002201B7" w:rsidP="002201B7">
            <w:r w:rsidRPr="002201B7">
              <w:t>Габбр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6</w:t>
            </w:r>
          </w:p>
        </w:tc>
        <w:tc>
          <w:tcPr>
            <w:tcW w:w="7372" w:type="dxa"/>
            <w:gridSpan w:val="2"/>
            <w:tcMar>
              <w:top w:w="102" w:type="dxa"/>
              <w:left w:w="62" w:type="dxa"/>
              <w:bottom w:w="102" w:type="dxa"/>
              <w:right w:w="62" w:type="dxa"/>
            </w:tcMar>
          </w:tcPr>
          <w:p w:rsidR="002201B7" w:rsidRPr="002201B7" w:rsidRDefault="002201B7" w:rsidP="002201B7">
            <w:r w:rsidRPr="002201B7">
              <w:t>Габбро-доле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7</w:t>
            </w:r>
          </w:p>
        </w:tc>
        <w:tc>
          <w:tcPr>
            <w:tcW w:w="7372" w:type="dxa"/>
            <w:gridSpan w:val="2"/>
            <w:tcMar>
              <w:top w:w="102" w:type="dxa"/>
              <w:left w:w="62" w:type="dxa"/>
              <w:bottom w:w="102" w:type="dxa"/>
              <w:right w:w="62" w:type="dxa"/>
            </w:tcMar>
          </w:tcPr>
          <w:p w:rsidR="002201B7" w:rsidRPr="002201B7" w:rsidRDefault="002201B7" w:rsidP="002201B7">
            <w:r w:rsidRPr="002201B7">
              <w:t>Габбро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8</w:t>
            </w:r>
          </w:p>
        </w:tc>
        <w:tc>
          <w:tcPr>
            <w:tcW w:w="7372" w:type="dxa"/>
            <w:gridSpan w:val="2"/>
            <w:tcMar>
              <w:top w:w="102" w:type="dxa"/>
              <w:left w:w="62" w:type="dxa"/>
              <w:bottom w:w="102" w:type="dxa"/>
              <w:right w:w="62" w:type="dxa"/>
            </w:tcMar>
          </w:tcPr>
          <w:p w:rsidR="002201B7" w:rsidRPr="002201B7" w:rsidRDefault="002201B7" w:rsidP="002201B7">
            <w:r w:rsidRPr="002201B7">
              <w:t>Габбро-н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9</w:t>
            </w:r>
          </w:p>
        </w:tc>
        <w:tc>
          <w:tcPr>
            <w:tcW w:w="7372" w:type="dxa"/>
            <w:gridSpan w:val="2"/>
            <w:tcMar>
              <w:top w:w="102" w:type="dxa"/>
              <w:left w:w="62" w:type="dxa"/>
              <w:bottom w:w="102" w:type="dxa"/>
              <w:right w:w="62" w:type="dxa"/>
            </w:tcMar>
          </w:tcPr>
          <w:p w:rsidR="002201B7" w:rsidRPr="002201B7" w:rsidRDefault="002201B7" w:rsidP="002201B7">
            <w:r w:rsidRPr="002201B7">
              <w:t>Габбро-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31</w:t>
            </w:r>
          </w:p>
        </w:tc>
        <w:tc>
          <w:tcPr>
            <w:tcW w:w="7372" w:type="dxa"/>
            <w:gridSpan w:val="2"/>
            <w:tcMar>
              <w:top w:w="102" w:type="dxa"/>
              <w:left w:w="62" w:type="dxa"/>
              <w:bottom w:w="102" w:type="dxa"/>
              <w:right w:w="62" w:type="dxa"/>
            </w:tcMar>
          </w:tcPr>
          <w:p w:rsidR="002201B7" w:rsidRPr="002201B7" w:rsidRDefault="002201B7" w:rsidP="002201B7">
            <w:r w:rsidRPr="002201B7">
              <w:t>Гиперба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1</w:t>
            </w:r>
          </w:p>
        </w:tc>
        <w:tc>
          <w:tcPr>
            <w:tcW w:w="7372" w:type="dxa"/>
            <w:gridSpan w:val="2"/>
            <w:tcMar>
              <w:top w:w="102" w:type="dxa"/>
              <w:left w:w="62" w:type="dxa"/>
              <w:bottom w:w="102" w:type="dxa"/>
              <w:right w:w="62" w:type="dxa"/>
            </w:tcMar>
          </w:tcPr>
          <w:p w:rsidR="002201B7" w:rsidRPr="002201B7" w:rsidRDefault="002201B7" w:rsidP="002201B7">
            <w:r w:rsidRPr="002201B7">
              <w:t>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2</w:t>
            </w:r>
          </w:p>
        </w:tc>
        <w:tc>
          <w:tcPr>
            <w:tcW w:w="7372" w:type="dxa"/>
            <w:gridSpan w:val="2"/>
            <w:tcMar>
              <w:top w:w="102" w:type="dxa"/>
              <w:left w:w="62" w:type="dxa"/>
              <w:bottom w:w="102" w:type="dxa"/>
              <w:right w:w="62" w:type="dxa"/>
            </w:tcMar>
          </w:tcPr>
          <w:p w:rsidR="002201B7" w:rsidRPr="002201B7" w:rsidRDefault="002201B7" w:rsidP="002201B7">
            <w:r w:rsidRPr="002201B7">
              <w:t>Гнейсогр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3</w:t>
            </w:r>
          </w:p>
        </w:tc>
        <w:tc>
          <w:tcPr>
            <w:tcW w:w="7372" w:type="dxa"/>
            <w:gridSpan w:val="2"/>
            <w:tcMar>
              <w:top w:w="102" w:type="dxa"/>
              <w:left w:w="62" w:type="dxa"/>
              <w:bottom w:w="102" w:type="dxa"/>
              <w:right w:w="62" w:type="dxa"/>
            </w:tcMar>
          </w:tcPr>
          <w:p w:rsidR="002201B7" w:rsidRPr="002201B7" w:rsidRDefault="002201B7" w:rsidP="002201B7">
            <w:r w:rsidRPr="002201B7">
              <w:t>Гнейс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4</w:t>
            </w:r>
          </w:p>
        </w:tc>
        <w:tc>
          <w:tcPr>
            <w:tcW w:w="7372" w:type="dxa"/>
            <w:gridSpan w:val="2"/>
            <w:tcMar>
              <w:top w:w="102" w:type="dxa"/>
              <w:left w:w="62" w:type="dxa"/>
              <w:bottom w:w="102" w:type="dxa"/>
              <w:right w:w="62" w:type="dxa"/>
            </w:tcMar>
          </w:tcPr>
          <w:p w:rsidR="002201B7" w:rsidRPr="002201B7" w:rsidRDefault="002201B7" w:rsidP="002201B7">
            <w:r w:rsidRPr="002201B7">
              <w:t>Гранито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5</w:t>
            </w:r>
          </w:p>
        </w:tc>
        <w:tc>
          <w:tcPr>
            <w:tcW w:w="7372" w:type="dxa"/>
            <w:gridSpan w:val="2"/>
            <w:tcMar>
              <w:top w:w="102" w:type="dxa"/>
              <w:left w:w="62" w:type="dxa"/>
              <w:bottom w:w="102" w:type="dxa"/>
              <w:right w:w="62" w:type="dxa"/>
            </w:tcMar>
          </w:tcPr>
          <w:p w:rsidR="002201B7" w:rsidRPr="002201B7" w:rsidRDefault="002201B7" w:rsidP="002201B7">
            <w:r w:rsidRPr="002201B7">
              <w:t>Кварцито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1</w:t>
            </w:r>
          </w:p>
        </w:tc>
        <w:tc>
          <w:tcPr>
            <w:tcW w:w="7372" w:type="dxa"/>
            <w:gridSpan w:val="2"/>
            <w:tcMar>
              <w:top w:w="102" w:type="dxa"/>
              <w:left w:w="62" w:type="dxa"/>
              <w:bottom w:w="102" w:type="dxa"/>
              <w:right w:w="62" w:type="dxa"/>
            </w:tcMar>
          </w:tcPr>
          <w:p w:rsidR="002201B7" w:rsidRPr="002201B7" w:rsidRDefault="002201B7" w:rsidP="002201B7">
            <w:r w:rsidRPr="002201B7">
              <w:t>Гр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2</w:t>
            </w:r>
          </w:p>
        </w:tc>
        <w:tc>
          <w:tcPr>
            <w:tcW w:w="7372" w:type="dxa"/>
            <w:gridSpan w:val="2"/>
            <w:tcMar>
              <w:top w:w="102" w:type="dxa"/>
              <w:left w:w="62" w:type="dxa"/>
              <w:bottom w:w="102" w:type="dxa"/>
              <w:right w:w="62" w:type="dxa"/>
            </w:tcMar>
          </w:tcPr>
          <w:p w:rsidR="002201B7" w:rsidRPr="002201B7" w:rsidRDefault="002201B7" w:rsidP="002201B7">
            <w:r w:rsidRPr="002201B7">
              <w:t>Гранит-альби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3</w:t>
            </w:r>
          </w:p>
        </w:tc>
        <w:tc>
          <w:tcPr>
            <w:tcW w:w="7372" w:type="dxa"/>
            <w:gridSpan w:val="2"/>
            <w:tcMar>
              <w:top w:w="102" w:type="dxa"/>
              <w:left w:w="62" w:type="dxa"/>
              <w:bottom w:w="102" w:type="dxa"/>
              <w:right w:w="62" w:type="dxa"/>
            </w:tcMar>
          </w:tcPr>
          <w:p w:rsidR="002201B7" w:rsidRPr="002201B7" w:rsidRDefault="002201B7" w:rsidP="002201B7">
            <w:r w:rsidRPr="002201B7">
              <w:t>Гранит-ап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4</w:t>
            </w:r>
          </w:p>
        </w:tc>
        <w:tc>
          <w:tcPr>
            <w:tcW w:w="7372" w:type="dxa"/>
            <w:gridSpan w:val="2"/>
            <w:tcMar>
              <w:top w:w="102" w:type="dxa"/>
              <w:left w:w="62" w:type="dxa"/>
              <w:bottom w:w="102" w:type="dxa"/>
              <w:right w:w="62" w:type="dxa"/>
            </w:tcMar>
          </w:tcPr>
          <w:p w:rsidR="002201B7" w:rsidRPr="002201B7" w:rsidRDefault="002201B7" w:rsidP="002201B7">
            <w:r w:rsidRPr="002201B7">
              <w:t>Гранит плагиокл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5</w:t>
            </w:r>
          </w:p>
        </w:tc>
        <w:tc>
          <w:tcPr>
            <w:tcW w:w="7372" w:type="dxa"/>
            <w:gridSpan w:val="2"/>
            <w:tcMar>
              <w:top w:w="102" w:type="dxa"/>
              <w:left w:w="62" w:type="dxa"/>
              <w:bottom w:w="102" w:type="dxa"/>
              <w:right w:w="62" w:type="dxa"/>
            </w:tcMar>
          </w:tcPr>
          <w:p w:rsidR="002201B7" w:rsidRPr="002201B7" w:rsidRDefault="002201B7" w:rsidP="002201B7">
            <w:r w:rsidRPr="002201B7">
              <w:t>Гранит-пор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6</w:t>
            </w:r>
          </w:p>
        </w:tc>
        <w:tc>
          <w:tcPr>
            <w:tcW w:w="7372" w:type="dxa"/>
            <w:gridSpan w:val="2"/>
            <w:tcMar>
              <w:top w:w="102" w:type="dxa"/>
              <w:left w:w="62" w:type="dxa"/>
              <w:bottom w:w="102" w:type="dxa"/>
              <w:right w:w="62" w:type="dxa"/>
            </w:tcMar>
          </w:tcPr>
          <w:p w:rsidR="002201B7" w:rsidRPr="002201B7" w:rsidRDefault="002201B7" w:rsidP="002201B7">
            <w:r w:rsidRPr="002201B7">
              <w:t>Гранит рапа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7</w:t>
            </w:r>
          </w:p>
        </w:tc>
        <w:tc>
          <w:tcPr>
            <w:tcW w:w="7372" w:type="dxa"/>
            <w:gridSpan w:val="2"/>
            <w:tcMar>
              <w:top w:w="102" w:type="dxa"/>
              <w:left w:w="62" w:type="dxa"/>
              <w:bottom w:w="102" w:type="dxa"/>
              <w:right w:w="62" w:type="dxa"/>
            </w:tcMar>
          </w:tcPr>
          <w:p w:rsidR="002201B7" w:rsidRPr="002201B7" w:rsidRDefault="002201B7" w:rsidP="002201B7">
            <w:r w:rsidRPr="002201B7">
              <w:t>Гран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8</w:t>
            </w:r>
          </w:p>
        </w:tc>
        <w:tc>
          <w:tcPr>
            <w:tcW w:w="7372" w:type="dxa"/>
            <w:gridSpan w:val="2"/>
            <w:tcMar>
              <w:top w:w="102" w:type="dxa"/>
              <w:left w:w="62" w:type="dxa"/>
              <w:bottom w:w="102" w:type="dxa"/>
              <w:right w:w="62" w:type="dxa"/>
            </w:tcMar>
          </w:tcPr>
          <w:p w:rsidR="002201B7" w:rsidRPr="002201B7" w:rsidRDefault="002201B7" w:rsidP="002201B7">
            <w:r w:rsidRPr="002201B7">
              <w:t>Гранодиорит-пор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9</w:t>
            </w:r>
          </w:p>
        </w:tc>
        <w:tc>
          <w:tcPr>
            <w:tcW w:w="7372" w:type="dxa"/>
            <w:gridSpan w:val="2"/>
            <w:tcMar>
              <w:top w:w="102" w:type="dxa"/>
              <w:left w:w="62" w:type="dxa"/>
              <w:bottom w:w="102" w:type="dxa"/>
              <w:right w:w="62" w:type="dxa"/>
            </w:tcMar>
          </w:tcPr>
          <w:p w:rsidR="002201B7" w:rsidRPr="002201B7" w:rsidRDefault="002201B7" w:rsidP="002201B7">
            <w:r w:rsidRPr="002201B7">
              <w:t>Грано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1</w:t>
            </w:r>
          </w:p>
        </w:tc>
        <w:tc>
          <w:tcPr>
            <w:tcW w:w="7372" w:type="dxa"/>
            <w:gridSpan w:val="2"/>
            <w:tcMar>
              <w:top w:w="102" w:type="dxa"/>
              <w:left w:w="62" w:type="dxa"/>
              <w:bottom w:w="102" w:type="dxa"/>
              <w:right w:w="62" w:type="dxa"/>
            </w:tcMar>
          </w:tcPr>
          <w:p w:rsidR="002201B7" w:rsidRPr="002201B7" w:rsidRDefault="002201B7" w:rsidP="002201B7">
            <w:r w:rsidRPr="002201B7">
              <w:t>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2</w:t>
            </w:r>
          </w:p>
        </w:tc>
        <w:tc>
          <w:tcPr>
            <w:tcW w:w="7372" w:type="dxa"/>
            <w:gridSpan w:val="2"/>
            <w:tcMar>
              <w:top w:w="102" w:type="dxa"/>
              <w:left w:w="62" w:type="dxa"/>
              <w:bottom w:w="102" w:type="dxa"/>
              <w:right w:w="62" w:type="dxa"/>
            </w:tcMar>
          </w:tcPr>
          <w:p w:rsidR="002201B7" w:rsidRPr="002201B7" w:rsidRDefault="002201B7" w:rsidP="002201B7">
            <w:r w:rsidRPr="002201B7">
              <w:t>Змеев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3</w:t>
            </w:r>
          </w:p>
        </w:tc>
        <w:tc>
          <w:tcPr>
            <w:tcW w:w="7372" w:type="dxa"/>
            <w:gridSpan w:val="2"/>
            <w:tcMar>
              <w:top w:w="102" w:type="dxa"/>
              <w:left w:w="62" w:type="dxa"/>
              <w:bottom w:w="102" w:type="dxa"/>
              <w:right w:w="62" w:type="dxa"/>
            </w:tcMar>
          </w:tcPr>
          <w:p w:rsidR="002201B7" w:rsidRPr="002201B7" w:rsidRDefault="002201B7" w:rsidP="002201B7">
            <w:r w:rsidRPr="002201B7">
              <w:t>Лабрад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4</w:t>
            </w:r>
          </w:p>
        </w:tc>
        <w:tc>
          <w:tcPr>
            <w:tcW w:w="7372" w:type="dxa"/>
            <w:gridSpan w:val="2"/>
            <w:tcMar>
              <w:top w:w="102" w:type="dxa"/>
              <w:left w:w="62" w:type="dxa"/>
              <w:bottom w:w="102" w:type="dxa"/>
              <w:right w:w="62" w:type="dxa"/>
            </w:tcMar>
          </w:tcPr>
          <w:p w:rsidR="002201B7" w:rsidRPr="002201B7" w:rsidRDefault="002201B7" w:rsidP="002201B7">
            <w:r w:rsidRPr="002201B7">
              <w:t>Н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5</w:t>
            </w:r>
          </w:p>
        </w:tc>
        <w:tc>
          <w:tcPr>
            <w:tcW w:w="7372" w:type="dxa"/>
            <w:gridSpan w:val="2"/>
            <w:tcMar>
              <w:top w:w="102" w:type="dxa"/>
              <w:left w:w="62" w:type="dxa"/>
              <w:bottom w:w="102" w:type="dxa"/>
              <w:right w:w="62" w:type="dxa"/>
            </w:tcMar>
          </w:tcPr>
          <w:p w:rsidR="002201B7" w:rsidRPr="002201B7" w:rsidRDefault="002201B7" w:rsidP="002201B7">
            <w:r w:rsidRPr="002201B7">
              <w:t>Пегма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6</w:t>
            </w:r>
          </w:p>
        </w:tc>
        <w:tc>
          <w:tcPr>
            <w:tcW w:w="7372" w:type="dxa"/>
            <w:gridSpan w:val="2"/>
            <w:tcMar>
              <w:top w:w="102" w:type="dxa"/>
              <w:left w:w="62" w:type="dxa"/>
              <w:bottom w:w="102" w:type="dxa"/>
              <w:right w:w="62" w:type="dxa"/>
            </w:tcMar>
          </w:tcPr>
          <w:p w:rsidR="002201B7" w:rsidRPr="002201B7" w:rsidRDefault="002201B7" w:rsidP="002201B7">
            <w:r w:rsidRPr="002201B7">
              <w:t>Перидо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7</w:t>
            </w:r>
          </w:p>
        </w:tc>
        <w:tc>
          <w:tcPr>
            <w:tcW w:w="7372" w:type="dxa"/>
            <w:gridSpan w:val="2"/>
            <w:tcMar>
              <w:top w:w="102" w:type="dxa"/>
              <w:left w:w="62" w:type="dxa"/>
              <w:bottom w:w="102" w:type="dxa"/>
              <w:right w:w="62" w:type="dxa"/>
            </w:tcMar>
          </w:tcPr>
          <w:p w:rsidR="002201B7" w:rsidRPr="002201B7" w:rsidRDefault="002201B7" w:rsidP="002201B7">
            <w:r w:rsidRPr="002201B7">
              <w:t>Пирокс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8</w:t>
            </w:r>
          </w:p>
        </w:tc>
        <w:tc>
          <w:tcPr>
            <w:tcW w:w="7372" w:type="dxa"/>
            <w:gridSpan w:val="2"/>
            <w:tcMar>
              <w:top w:w="102" w:type="dxa"/>
              <w:left w:w="62" w:type="dxa"/>
              <w:bottom w:w="102" w:type="dxa"/>
              <w:right w:w="62" w:type="dxa"/>
            </w:tcMar>
          </w:tcPr>
          <w:p w:rsidR="002201B7" w:rsidRPr="002201B7" w:rsidRDefault="002201B7" w:rsidP="002201B7">
            <w:r w:rsidRPr="002201B7">
              <w:t>Плагиокла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9</w:t>
            </w:r>
          </w:p>
        </w:tc>
        <w:tc>
          <w:tcPr>
            <w:tcW w:w="7372" w:type="dxa"/>
            <w:gridSpan w:val="2"/>
            <w:tcMar>
              <w:top w:w="102" w:type="dxa"/>
              <w:left w:w="62" w:type="dxa"/>
              <w:bottom w:w="102" w:type="dxa"/>
              <w:right w:w="62" w:type="dxa"/>
            </w:tcMar>
          </w:tcPr>
          <w:p w:rsidR="002201B7" w:rsidRPr="002201B7" w:rsidRDefault="002201B7" w:rsidP="002201B7">
            <w:r w:rsidRPr="002201B7">
              <w:t>Рогов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12.171</w:t>
            </w:r>
          </w:p>
        </w:tc>
        <w:tc>
          <w:tcPr>
            <w:tcW w:w="7372" w:type="dxa"/>
            <w:gridSpan w:val="2"/>
            <w:tcMar>
              <w:top w:w="102" w:type="dxa"/>
              <w:left w:w="62" w:type="dxa"/>
              <w:bottom w:w="102" w:type="dxa"/>
              <w:right w:w="62" w:type="dxa"/>
            </w:tcMar>
          </w:tcPr>
          <w:p w:rsidR="002201B7" w:rsidRPr="002201B7" w:rsidRDefault="002201B7" w:rsidP="002201B7">
            <w:r w:rsidRPr="002201B7">
              <w:t>Серпенти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72</w:t>
            </w:r>
          </w:p>
        </w:tc>
        <w:tc>
          <w:tcPr>
            <w:tcW w:w="7372" w:type="dxa"/>
            <w:gridSpan w:val="2"/>
            <w:tcMar>
              <w:top w:w="102" w:type="dxa"/>
              <w:left w:w="62" w:type="dxa"/>
              <w:bottom w:w="102" w:type="dxa"/>
              <w:right w:w="62" w:type="dxa"/>
            </w:tcMar>
          </w:tcPr>
          <w:p w:rsidR="002201B7" w:rsidRPr="002201B7" w:rsidRDefault="002201B7" w:rsidP="002201B7">
            <w:r w:rsidRPr="002201B7">
              <w:t>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80</w:t>
            </w:r>
          </w:p>
        </w:tc>
        <w:tc>
          <w:tcPr>
            <w:tcW w:w="7372" w:type="dxa"/>
            <w:gridSpan w:val="2"/>
            <w:tcMar>
              <w:top w:w="102" w:type="dxa"/>
              <w:left w:w="62" w:type="dxa"/>
              <w:bottom w:w="102" w:type="dxa"/>
              <w:right w:w="62" w:type="dxa"/>
            </w:tcMar>
          </w:tcPr>
          <w:p w:rsidR="002201B7" w:rsidRPr="002201B7" w:rsidRDefault="002201B7" w:rsidP="002201B7">
            <w:r w:rsidRPr="002201B7">
              <w:t>Песча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90</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w:t>
            </w:r>
          </w:p>
        </w:tc>
        <w:tc>
          <w:tcPr>
            <w:tcW w:w="7372" w:type="dxa"/>
            <w:gridSpan w:val="2"/>
            <w:tcMar>
              <w:top w:w="102" w:type="dxa"/>
              <w:left w:w="62" w:type="dxa"/>
              <w:bottom w:w="102" w:type="dxa"/>
              <w:right w:w="62" w:type="dxa"/>
            </w:tcMar>
          </w:tcPr>
          <w:p w:rsidR="002201B7" w:rsidRPr="002201B7" w:rsidRDefault="002201B7" w:rsidP="002201B7">
            <w:r w:rsidRPr="002201B7">
              <w:t>Известняк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w:t>
            </w:r>
          </w:p>
        </w:tc>
        <w:tc>
          <w:tcPr>
            <w:tcW w:w="7372" w:type="dxa"/>
            <w:gridSpan w:val="2"/>
            <w:tcMar>
              <w:top w:w="102" w:type="dxa"/>
              <w:left w:w="62" w:type="dxa"/>
              <w:bottom w:w="102" w:type="dxa"/>
              <w:right w:w="62" w:type="dxa"/>
            </w:tcMar>
          </w:tcPr>
          <w:p w:rsidR="002201B7" w:rsidRPr="002201B7" w:rsidRDefault="002201B7" w:rsidP="002201B7">
            <w:r w:rsidRPr="002201B7">
              <w:t>Известняк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0</w:t>
            </w:r>
          </w:p>
        </w:tc>
        <w:tc>
          <w:tcPr>
            <w:tcW w:w="7372" w:type="dxa"/>
            <w:gridSpan w:val="2"/>
            <w:tcMar>
              <w:top w:w="102" w:type="dxa"/>
              <w:left w:w="62" w:type="dxa"/>
              <w:bottom w:w="102" w:type="dxa"/>
              <w:right w:w="62" w:type="dxa"/>
            </w:tcMar>
          </w:tcPr>
          <w:p w:rsidR="002201B7" w:rsidRPr="002201B7" w:rsidRDefault="002201B7" w:rsidP="002201B7">
            <w:r w:rsidRPr="002201B7">
              <w:t>Известняк (кроме камня известнякового для строительства и памятников и заполнителя известняков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1</w:t>
            </w:r>
          </w:p>
        </w:tc>
        <w:tc>
          <w:tcPr>
            <w:tcW w:w="7372" w:type="dxa"/>
            <w:gridSpan w:val="2"/>
            <w:tcMar>
              <w:top w:w="102" w:type="dxa"/>
              <w:left w:w="62" w:type="dxa"/>
              <w:bottom w:w="102" w:type="dxa"/>
              <w:right w:w="62" w:type="dxa"/>
            </w:tcMar>
          </w:tcPr>
          <w:p w:rsidR="002201B7" w:rsidRPr="002201B7" w:rsidRDefault="002201B7" w:rsidP="002201B7">
            <w:r w:rsidRPr="002201B7">
              <w:t>Известняк битумино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2</w:t>
            </w:r>
          </w:p>
        </w:tc>
        <w:tc>
          <w:tcPr>
            <w:tcW w:w="7372" w:type="dxa"/>
            <w:gridSpan w:val="2"/>
            <w:tcMar>
              <w:top w:w="102" w:type="dxa"/>
              <w:left w:w="62" w:type="dxa"/>
              <w:bottom w:w="102" w:type="dxa"/>
              <w:right w:w="62" w:type="dxa"/>
            </w:tcMar>
          </w:tcPr>
          <w:p w:rsidR="002201B7" w:rsidRPr="002201B7" w:rsidRDefault="002201B7" w:rsidP="002201B7">
            <w:r w:rsidRPr="002201B7">
              <w:t>Известняк гли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3</w:t>
            </w:r>
          </w:p>
        </w:tc>
        <w:tc>
          <w:tcPr>
            <w:tcW w:w="7372" w:type="dxa"/>
            <w:gridSpan w:val="2"/>
            <w:tcMar>
              <w:top w:w="102" w:type="dxa"/>
              <w:left w:w="62" w:type="dxa"/>
              <w:bottom w:w="102" w:type="dxa"/>
              <w:right w:w="62" w:type="dxa"/>
            </w:tcMar>
          </w:tcPr>
          <w:p w:rsidR="002201B7" w:rsidRPr="002201B7" w:rsidRDefault="002201B7" w:rsidP="002201B7">
            <w:r w:rsidRPr="002201B7">
              <w:t>Известняк доломитиз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4</w:t>
            </w:r>
          </w:p>
        </w:tc>
        <w:tc>
          <w:tcPr>
            <w:tcW w:w="7372" w:type="dxa"/>
            <w:gridSpan w:val="2"/>
            <w:tcMar>
              <w:top w:w="102" w:type="dxa"/>
              <w:left w:w="62" w:type="dxa"/>
              <w:bottom w:w="102" w:type="dxa"/>
              <w:right w:w="62" w:type="dxa"/>
            </w:tcMar>
          </w:tcPr>
          <w:p w:rsidR="002201B7" w:rsidRPr="002201B7" w:rsidRDefault="002201B7" w:rsidP="002201B7">
            <w:r w:rsidRPr="002201B7">
              <w:t>Известняк мергел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5</w:t>
            </w:r>
          </w:p>
        </w:tc>
        <w:tc>
          <w:tcPr>
            <w:tcW w:w="7372" w:type="dxa"/>
            <w:gridSpan w:val="2"/>
            <w:tcMar>
              <w:top w:w="102" w:type="dxa"/>
              <w:left w:w="62" w:type="dxa"/>
              <w:bottom w:w="102" w:type="dxa"/>
              <w:right w:w="62" w:type="dxa"/>
            </w:tcMar>
          </w:tcPr>
          <w:p w:rsidR="002201B7" w:rsidRPr="002201B7" w:rsidRDefault="002201B7" w:rsidP="002201B7">
            <w:r w:rsidRPr="002201B7">
              <w:t>Известняк мрамориз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6</w:t>
            </w:r>
          </w:p>
        </w:tc>
        <w:tc>
          <w:tcPr>
            <w:tcW w:w="7372" w:type="dxa"/>
            <w:gridSpan w:val="2"/>
            <w:tcMar>
              <w:top w:w="102" w:type="dxa"/>
              <w:left w:w="62" w:type="dxa"/>
              <w:bottom w:w="102" w:type="dxa"/>
              <w:right w:w="62" w:type="dxa"/>
            </w:tcMar>
          </w:tcPr>
          <w:p w:rsidR="002201B7" w:rsidRPr="002201B7" w:rsidRDefault="002201B7" w:rsidP="002201B7">
            <w:r w:rsidRPr="002201B7">
              <w:t>Известняк флю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8</w:t>
            </w:r>
          </w:p>
        </w:tc>
        <w:tc>
          <w:tcPr>
            <w:tcW w:w="7372" w:type="dxa"/>
            <w:gridSpan w:val="2"/>
            <w:tcMar>
              <w:top w:w="102" w:type="dxa"/>
              <w:left w:w="62" w:type="dxa"/>
              <w:bottom w:w="102" w:type="dxa"/>
              <w:right w:w="62" w:type="dxa"/>
            </w:tcMar>
          </w:tcPr>
          <w:p w:rsidR="002201B7" w:rsidRPr="002201B7" w:rsidRDefault="002201B7" w:rsidP="002201B7">
            <w:r w:rsidRPr="002201B7">
              <w:t>Траверт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20</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30</w:t>
            </w:r>
          </w:p>
        </w:tc>
        <w:tc>
          <w:tcPr>
            <w:tcW w:w="7372" w:type="dxa"/>
            <w:gridSpan w:val="2"/>
            <w:tcMar>
              <w:top w:w="102" w:type="dxa"/>
              <w:left w:w="62" w:type="dxa"/>
              <w:bottom w:w="102" w:type="dxa"/>
              <w:right w:w="62" w:type="dxa"/>
            </w:tcMar>
          </w:tcPr>
          <w:p w:rsidR="002201B7" w:rsidRPr="002201B7" w:rsidRDefault="002201B7" w:rsidP="002201B7">
            <w:r w:rsidRPr="002201B7">
              <w:t>Ангид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40</w:t>
            </w:r>
          </w:p>
        </w:tc>
        <w:tc>
          <w:tcPr>
            <w:tcW w:w="7372" w:type="dxa"/>
            <w:gridSpan w:val="2"/>
            <w:tcMar>
              <w:top w:w="102" w:type="dxa"/>
              <w:left w:w="62" w:type="dxa"/>
              <w:bottom w:w="102" w:type="dxa"/>
              <w:right w:w="62" w:type="dxa"/>
            </w:tcMar>
          </w:tcPr>
          <w:p w:rsidR="002201B7" w:rsidRPr="002201B7" w:rsidRDefault="002201B7" w:rsidP="002201B7">
            <w:r w:rsidRPr="002201B7">
              <w:t>Породы карбон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5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механизированной добычи карбонатной породы и гипсов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w:t>
            </w:r>
          </w:p>
        </w:tc>
        <w:tc>
          <w:tcPr>
            <w:tcW w:w="7372" w:type="dxa"/>
            <w:gridSpan w:val="2"/>
            <w:tcMar>
              <w:top w:w="102" w:type="dxa"/>
              <w:left w:w="62" w:type="dxa"/>
              <w:bottom w:w="102" w:type="dxa"/>
              <w:right w:w="62" w:type="dxa"/>
            </w:tcMar>
          </w:tcPr>
          <w:p w:rsidR="002201B7" w:rsidRPr="002201B7" w:rsidRDefault="002201B7" w:rsidP="002201B7">
            <w:r w:rsidRPr="002201B7">
              <w:t>Мел и некальцинированный долом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w:t>
            </w:r>
          </w:p>
        </w:tc>
        <w:tc>
          <w:tcPr>
            <w:tcW w:w="7372" w:type="dxa"/>
            <w:gridSpan w:val="2"/>
            <w:tcMar>
              <w:top w:w="102" w:type="dxa"/>
              <w:left w:w="62" w:type="dxa"/>
              <w:bottom w:w="102" w:type="dxa"/>
              <w:right w:w="62" w:type="dxa"/>
            </w:tcMar>
          </w:tcPr>
          <w:p w:rsidR="002201B7" w:rsidRPr="002201B7" w:rsidRDefault="002201B7" w:rsidP="002201B7">
            <w:r w:rsidRPr="002201B7">
              <w:t>Мел и некальцинированный долом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10</w:t>
            </w:r>
          </w:p>
        </w:tc>
        <w:tc>
          <w:tcPr>
            <w:tcW w:w="7372" w:type="dxa"/>
            <w:gridSpan w:val="2"/>
            <w:tcMar>
              <w:top w:w="102" w:type="dxa"/>
              <w:left w:w="62" w:type="dxa"/>
              <w:bottom w:w="102" w:type="dxa"/>
              <w:right w:w="62" w:type="dxa"/>
            </w:tcMar>
          </w:tcPr>
          <w:p w:rsidR="002201B7" w:rsidRPr="002201B7" w:rsidRDefault="002201B7" w:rsidP="002201B7">
            <w:r w:rsidRPr="002201B7">
              <w:t>Мел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0</w:t>
            </w:r>
          </w:p>
        </w:tc>
        <w:tc>
          <w:tcPr>
            <w:tcW w:w="7372" w:type="dxa"/>
            <w:gridSpan w:val="2"/>
            <w:tcMar>
              <w:top w:w="102" w:type="dxa"/>
              <w:left w:w="62" w:type="dxa"/>
              <w:bottom w:w="102" w:type="dxa"/>
              <w:right w:w="62" w:type="dxa"/>
            </w:tcMar>
          </w:tcPr>
          <w:p w:rsidR="002201B7" w:rsidRPr="002201B7" w:rsidRDefault="002201B7" w:rsidP="002201B7">
            <w:r w:rsidRPr="002201B7">
              <w:t>Доломит не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1</w:t>
            </w:r>
          </w:p>
        </w:tc>
        <w:tc>
          <w:tcPr>
            <w:tcW w:w="7372" w:type="dxa"/>
            <w:gridSpan w:val="2"/>
            <w:tcMar>
              <w:top w:w="102" w:type="dxa"/>
              <w:left w:w="62" w:type="dxa"/>
              <w:bottom w:w="102" w:type="dxa"/>
              <w:right w:w="62" w:type="dxa"/>
            </w:tcMar>
          </w:tcPr>
          <w:p w:rsidR="002201B7" w:rsidRPr="002201B7" w:rsidRDefault="002201B7" w:rsidP="002201B7">
            <w:r w:rsidRPr="002201B7">
              <w:t>Доломит битумино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2</w:t>
            </w:r>
          </w:p>
        </w:tc>
        <w:tc>
          <w:tcPr>
            <w:tcW w:w="7372" w:type="dxa"/>
            <w:gridSpan w:val="2"/>
            <w:tcMar>
              <w:top w:w="102" w:type="dxa"/>
              <w:left w:w="62" w:type="dxa"/>
              <w:bottom w:w="102" w:type="dxa"/>
              <w:right w:w="62" w:type="dxa"/>
            </w:tcMar>
          </w:tcPr>
          <w:p w:rsidR="002201B7" w:rsidRPr="002201B7" w:rsidRDefault="002201B7" w:rsidP="002201B7">
            <w:r w:rsidRPr="002201B7">
              <w:t>Доломит гли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3</w:t>
            </w:r>
          </w:p>
        </w:tc>
        <w:tc>
          <w:tcPr>
            <w:tcW w:w="7372" w:type="dxa"/>
            <w:gridSpan w:val="2"/>
            <w:tcMar>
              <w:top w:w="102" w:type="dxa"/>
              <w:left w:w="62" w:type="dxa"/>
              <w:bottom w:w="102" w:type="dxa"/>
              <w:right w:w="62" w:type="dxa"/>
            </w:tcMar>
          </w:tcPr>
          <w:p w:rsidR="002201B7" w:rsidRPr="002201B7" w:rsidRDefault="002201B7" w:rsidP="002201B7">
            <w:r w:rsidRPr="002201B7">
              <w:t>Доломит извест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4</w:t>
            </w:r>
          </w:p>
        </w:tc>
        <w:tc>
          <w:tcPr>
            <w:tcW w:w="7372" w:type="dxa"/>
            <w:gridSpan w:val="2"/>
            <w:tcMar>
              <w:top w:w="102" w:type="dxa"/>
              <w:left w:w="62" w:type="dxa"/>
              <w:bottom w:w="102" w:type="dxa"/>
              <w:right w:w="62" w:type="dxa"/>
            </w:tcMar>
          </w:tcPr>
          <w:p w:rsidR="002201B7" w:rsidRPr="002201B7" w:rsidRDefault="002201B7" w:rsidP="002201B7">
            <w:r w:rsidRPr="002201B7">
              <w:t>Доломит конверто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5</w:t>
            </w:r>
          </w:p>
        </w:tc>
        <w:tc>
          <w:tcPr>
            <w:tcW w:w="7372" w:type="dxa"/>
            <w:gridSpan w:val="2"/>
            <w:tcMar>
              <w:top w:w="102" w:type="dxa"/>
              <w:left w:w="62" w:type="dxa"/>
              <w:bottom w:w="102" w:type="dxa"/>
              <w:right w:w="62" w:type="dxa"/>
            </w:tcMar>
          </w:tcPr>
          <w:p w:rsidR="002201B7" w:rsidRPr="002201B7" w:rsidRDefault="002201B7" w:rsidP="002201B7">
            <w:r w:rsidRPr="002201B7">
              <w:t>Доломит мергел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6</w:t>
            </w:r>
          </w:p>
        </w:tc>
        <w:tc>
          <w:tcPr>
            <w:tcW w:w="7372" w:type="dxa"/>
            <w:gridSpan w:val="2"/>
            <w:tcMar>
              <w:top w:w="102" w:type="dxa"/>
              <w:left w:w="62" w:type="dxa"/>
              <w:bottom w:w="102" w:type="dxa"/>
              <w:right w:w="62" w:type="dxa"/>
            </w:tcMar>
          </w:tcPr>
          <w:p w:rsidR="002201B7" w:rsidRPr="002201B7" w:rsidRDefault="002201B7" w:rsidP="002201B7">
            <w:r w:rsidRPr="002201B7">
              <w:t>Доломит песча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7</w:t>
            </w:r>
          </w:p>
        </w:tc>
        <w:tc>
          <w:tcPr>
            <w:tcW w:w="7372" w:type="dxa"/>
            <w:gridSpan w:val="2"/>
            <w:tcMar>
              <w:top w:w="102" w:type="dxa"/>
              <w:left w:w="62" w:type="dxa"/>
              <w:bottom w:w="102" w:type="dxa"/>
              <w:right w:w="62" w:type="dxa"/>
            </w:tcMar>
          </w:tcPr>
          <w:p w:rsidR="002201B7" w:rsidRPr="002201B7" w:rsidRDefault="002201B7" w:rsidP="002201B7">
            <w:r w:rsidRPr="002201B7">
              <w:t>Мука доломи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4</w:t>
            </w:r>
          </w:p>
        </w:tc>
        <w:tc>
          <w:tcPr>
            <w:tcW w:w="7372" w:type="dxa"/>
            <w:gridSpan w:val="2"/>
            <w:tcMar>
              <w:top w:w="102" w:type="dxa"/>
              <w:left w:w="62" w:type="dxa"/>
              <w:bottom w:w="102" w:type="dxa"/>
              <w:right w:w="62" w:type="dxa"/>
            </w:tcMar>
          </w:tcPr>
          <w:p w:rsidR="002201B7" w:rsidRPr="002201B7" w:rsidRDefault="002201B7" w:rsidP="002201B7">
            <w:r w:rsidRPr="002201B7">
              <w:t>Сланцы, кроме сланцев горючих (битуминоз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w:t>
            </w:r>
          </w:p>
        </w:tc>
        <w:tc>
          <w:tcPr>
            <w:tcW w:w="7372" w:type="dxa"/>
            <w:gridSpan w:val="2"/>
            <w:tcMar>
              <w:top w:w="102" w:type="dxa"/>
              <w:left w:w="62" w:type="dxa"/>
              <w:bottom w:w="102" w:type="dxa"/>
              <w:right w:w="62" w:type="dxa"/>
            </w:tcMar>
          </w:tcPr>
          <w:p w:rsidR="002201B7" w:rsidRPr="002201B7" w:rsidRDefault="002201B7" w:rsidP="002201B7">
            <w:r w:rsidRPr="002201B7">
              <w:t>Сланцы, кроме сланцев горючих (битуминоз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10</w:t>
            </w:r>
          </w:p>
        </w:tc>
        <w:tc>
          <w:tcPr>
            <w:tcW w:w="7372" w:type="dxa"/>
            <w:gridSpan w:val="2"/>
            <w:tcMar>
              <w:top w:w="102" w:type="dxa"/>
              <w:left w:w="62" w:type="dxa"/>
              <w:bottom w:w="102" w:type="dxa"/>
              <w:right w:w="62" w:type="dxa"/>
            </w:tcMar>
          </w:tcPr>
          <w:p w:rsidR="002201B7" w:rsidRPr="002201B7" w:rsidRDefault="002201B7" w:rsidP="002201B7">
            <w:r w:rsidRPr="002201B7">
              <w:t>Сланцы гидрослю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20</w:t>
            </w:r>
          </w:p>
        </w:tc>
        <w:tc>
          <w:tcPr>
            <w:tcW w:w="7372" w:type="dxa"/>
            <w:gridSpan w:val="2"/>
            <w:tcMar>
              <w:top w:w="102" w:type="dxa"/>
              <w:left w:w="62" w:type="dxa"/>
              <w:bottom w:w="102" w:type="dxa"/>
              <w:right w:w="62" w:type="dxa"/>
            </w:tcMar>
          </w:tcPr>
          <w:p w:rsidR="002201B7" w:rsidRPr="002201B7" w:rsidRDefault="002201B7" w:rsidP="002201B7">
            <w:r w:rsidRPr="002201B7">
              <w:t>Сланцы гли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30</w:t>
            </w:r>
          </w:p>
        </w:tc>
        <w:tc>
          <w:tcPr>
            <w:tcW w:w="7372" w:type="dxa"/>
            <w:gridSpan w:val="2"/>
            <w:tcMar>
              <w:top w:w="102" w:type="dxa"/>
              <w:left w:w="62" w:type="dxa"/>
              <w:bottom w:w="102" w:type="dxa"/>
              <w:right w:w="62" w:type="dxa"/>
            </w:tcMar>
          </w:tcPr>
          <w:p w:rsidR="002201B7" w:rsidRPr="002201B7" w:rsidRDefault="002201B7" w:rsidP="002201B7">
            <w:r w:rsidRPr="002201B7">
              <w:t>Сланцы квар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40</w:t>
            </w:r>
          </w:p>
        </w:tc>
        <w:tc>
          <w:tcPr>
            <w:tcW w:w="7372" w:type="dxa"/>
            <w:gridSpan w:val="2"/>
            <w:tcMar>
              <w:top w:w="102" w:type="dxa"/>
              <w:left w:w="62" w:type="dxa"/>
              <w:bottom w:w="102" w:type="dxa"/>
              <w:right w:w="62" w:type="dxa"/>
            </w:tcMar>
          </w:tcPr>
          <w:p w:rsidR="002201B7" w:rsidRPr="002201B7" w:rsidRDefault="002201B7" w:rsidP="002201B7">
            <w:r w:rsidRPr="002201B7">
              <w:t>Сланцы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50</w:t>
            </w:r>
          </w:p>
        </w:tc>
        <w:tc>
          <w:tcPr>
            <w:tcW w:w="7372" w:type="dxa"/>
            <w:gridSpan w:val="2"/>
            <w:tcMar>
              <w:top w:w="102" w:type="dxa"/>
              <w:left w:w="62" w:type="dxa"/>
              <w:bottom w:w="102" w:type="dxa"/>
              <w:right w:w="62" w:type="dxa"/>
            </w:tcMar>
          </w:tcPr>
          <w:p w:rsidR="002201B7" w:rsidRPr="002201B7" w:rsidRDefault="002201B7" w:rsidP="002201B7">
            <w:r w:rsidRPr="002201B7">
              <w:t>Сланц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60</w:t>
            </w:r>
          </w:p>
        </w:tc>
        <w:tc>
          <w:tcPr>
            <w:tcW w:w="7372" w:type="dxa"/>
            <w:gridSpan w:val="2"/>
            <w:tcMar>
              <w:top w:w="102" w:type="dxa"/>
              <w:left w:w="62" w:type="dxa"/>
              <w:bottom w:w="102" w:type="dxa"/>
              <w:right w:w="62" w:type="dxa"/>
            </w:tcMar>
          </w:tcPr>
          <w:p w:rsidR="002201B7" w:rsidRPr="002201B7" w:rsidRDefault="002201B7" w:rsidP="002201B7">
            <w:r w:rsidRPr="002201B7">
              <w:t>Сланц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w:t>
            </w:r>
          </w:p>
        </w:tc>
        <w:tc>
          <w:tcPr>
            <w:tcW w:w="7372" w:type="dxa"/>
            <w:gridSpan w:val="2"/>
            <w:tcMar>
              <w:top w:w="102" w:type="dxa"/>
              <w:left w:w="62" w:type="dxa"/>
              <w:bottom w:w="102" w:type="dxa"/>
              <w:right w:w="62" w:type="dxa"/>
            </w:tcMar>
          </w:tcPr>
          <w:p w:rsidR="002201B7" w:rsidRPr="002201B7" w:rsidRDefault="002201B7" w:rsidP="002201B7">
            <w:r w:rsidRPr="002201B7">
              <w:t>Гравий, песок, глины и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w:t>
            </w:r>
          </w:p>
        </w:tc>
        <w:tc>
          <w:tcPr>
            <w:tcW w:w="7372" w:type="dxa"/>
            <w:gridSpan w:val="2"/>
            <w:tcMar>
              <w:top w:w="102" w:type="dxa"/>
              <w:left w:w="62" w:type="dxa"/>
              <w:bottom w:w="102" w:type="dxa"/>
              <w:right w:w="62" w:type="dxa"/>
            </w:tcMar>
          </w:tcPr>
          <w:p w:rsidR="002201B7" w:rsidRPr="002201B7" w:rsidRDefault="002201B7" w:rsidP="002201B7">
            <w:r w:rsidRPr="002201B7">
              <w:t>Гравий и пе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w:t>
            </w:r>
          </w:p>
        </w:tc>
        <w:tc>
          <w:tcPr>
            <w:tcW w:w="7372" w:type="dxa"/>
            <w:gridSpan w:val="2"/>
            <w:tcMar>
              <w:top w:w="102" w:type="dxa"/>
              <w:left w:w="62" w:type="dxa"/>
              <w:bottom w:w="102" w:type="dxa"/>
              <w:right w:w="62" w:type="dxa"/>
            </w:tcMar>
          </w:tcPr>
          <w:p w:rsidR="002201B7" w:rsidRPr="002201B7" w:rsidRDefault="002201B7" w:rsidP="002201B7">
            <w:r w:rsidRPr="002201B7">
              <w:t>Пески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10</w:t>
            </w:r>
          </w:p>
        </w:tc>
        <w:tc>
          <w:tcPr>
            <w:tcW w:w="7372" w:type="dxa"/>
            <w:gridSpan w:val="2"/>
            <w:tcMar>
              <w:top w:w="102" w:type="dxa"/>
              <w:left w:w="62" w:type="dxa"/>
              <w:bottom w:w="102" w:type="dxa"/>
              <w:right w:w="62" w:type="dxa"/>
            </w:tcMar>
          </w:tcPr>
          <w:p w:rsidR="002201B7" w:rsidRPr="002201B7" w:rsidRDefault="002201B7" w:rsidP="002201B7">
            <w:r w:rsidRPr="002201B7">
              <w:t>Пески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20</w:t>
            </w:r>
          </w:p>
        </w:tc>
        <w:tc>
          <w:tcPr>
            <w:tcW w:w="7372" w:type="dxa"/>
            <w:gridSpan w:val="2"/>
            <w:tcMar>
              <w:top w:w="102" w:type="dxa"/>
              <w:left w:w="62" w:type="dxa"/>
              <w:bottom w:w="102" w:type="dxa"/>
              <w:right w:w="62" w:type="dxa"/>
            </w:tcMar>
          </w:tcPr>
          <w:p w:rsidR="002201B7" w:rsidRPr="002201B7" w:rsidRDefault="002201B7" w:rsidP="002201B7">
            <w:r w:rsidRPr="002201B7">
              <w:t>Пески квар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30</w:t>
            </w:r>
          </w:p>
        </w:tc>
        <w:tc>
          <w:tcPr>
            <w:tcW w:w="7372" w:type="dxa"/>
            <w:gridSpan w:val="2"/>
            <w:tcMar>
              <w:top w:w="102" w:type="dxa"/>
              <w:left w:w="62" w:type="dxa"/>
              <w:bottom w:w="102" w:type="dxa"/>
              <w:right w:w="62" w:type="dxa"/>
            </w:tcMar>
          </w:tcPr>
          <w:p w:rsidR="002201B7" w:rsidRPr="002201B7" w:rsidRDefault="002201B7" w:rsidP="002201B7">
            <w:r w:rsidRPr="002201B7">
              <w:t>Пески строительные</w:t>
            </w:r>
          </w:p>
          <w:p w:rsidR="002201B7" w:rsidRPr="002201B7" w:rsidRDefault="002201B7" w:rsidP="002201B7">
            <w:r w:rsidRPr="002201B7">
              <w:t>Эта группировка включает:</w:t>
            </w:r>
          </w:p>
          <w:p w:rsidR="002201B7" w:rsidRPr="002201B7" w:rsidRDefault="002201B7" w:rsidP="002201B7">
            <w:r w:rsidRPr="002201B7">
              <w:t>- супеси (пески глинистые);</w:t>
            </w:r>
          </w:p>
          <w:p w:rsidR="002201B7" w:rsidRPr="002201B7" w:rsidRDefault="002201B7" w:rsidP="002201B7">
            <w:r w:rsidRPr="002201B7">
              <w:t>- пески каолиновые;</w:t>
            </w:r>
          </w:p>
          <w:p w:rsidR="002201B7" w:rsidRPr="002201B7" w:rsidRDefault="002201B7" w:rsidP="002201B7">
            <w:r w:rsidRPr="002201B7">
              <w:t>- пески полевошпатов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0</w:t>
            </w:r>
          </w:p>
        </w:tc>
        <w:tc>
          <w:tcPr>
            <w:tcW w:w="7372" w:type="dxa"/>
            <w:gridSpan w:val="2"/>
            <w:tcMar>
              <w:top w:w="102" w:type="dxa"/>
              <w:left w:w="62" w:type="dxa"/>
              <w:bottom w:w="102" w:type="dxa"/>
              <w:right w:w="62" w:type="dxa"/>
            </w:tcMar>
          </w:tcPr>
          <w:p w:rsidR="002201B7" w:rsidRPr="002201B7" w:rsidRDefault="002201B7" w:rsidP="002201B7">
            <w:r w:rsidRPr="002201B7">
              <w:t>Пески природ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1</w:t>
            </w:r>
          </w:p>
        </w:tc>
        <w:tc>
          <w:tcPr>
            <w:tcW w:w="7372" w:type="dxa"/>
            <w:gridSpan w:val="2"/>
            <w:tcMar>
              <w:top w:w="102" w:type="dxa"/>
              <w:left w:w="62" w:type="dxa"/>
              <w:bottom w:w="102" w:type="dxa"/>
              <w:right w:w="62" w:type="dxa"/>
            </w:tcMar>
          </w:tcPr>
          <w:p w:rsidR="002201B7" w:rsidRPr="002201B7" w:rsidRDefault="002201B7" w:rsidP="002201B7">
            <w:r w:rsidRPr="002201B7">
              <w:t>Пески 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2</w:t>
            </w:r>
          </w:p>
        </w:tc>
        <w:tc>
          <w:tcPr>
            <w:tcW w:w="7372" w:type="dxa"/>
            <w:gridSpan w:val="2"/>
            <w:tcMar>
              <w:top w:w="102" w:type="dxa"/>
              <w:left w:w="62" w:type="dxa"/>
              <w:bottom w:w="102" w:type="dxa"/>
              <w:right w:w="62" w:type="dxa"/>
            </w:tcMar>
          </w:tcPr>
          <w:p w:rsidR="002201B7" w:rsidRPr="002201B7" w:rsidRDefault="002201B7" w:rsidP="002201B7">
            <w:r w:rsidRPr="002201B7">
              <w:t>Пески полими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3</w:t>
            </w:r>
          </w:p>
        </w:tc>
        <w:tc>
          <w:tcPr>
            <w:tcW w:w="7372" w:type="dxa"/>
            <w:gridSpan w:val="2"/>
            <w:tcMar>
              <w:top w:w="102" w:type="dxa"/>
              <w:left w:w="62" w:type="dxa"/>
              <w:bottom w:w="102" w:type="dxa"/>
              <w:right w:w="62" w:type="dxa"/>
            </w:tcMar>
          </w:tcPr>
          <w:p w:rsidR="002201B7" w:rsidRPr="002201B7" w:rsidRDefault="002201B7" w:rsidP="002201B7">
            <w:r w:rsidRPr="002201B7">
              <w:t>Пески кварц-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w:t>
            </w:r>
          </w:p>
        </w:tc>
        <w:tc>
          <w:tcPr>
            <w:tcW w:w="7372" w:type="dxa"/>
            <w:gridSpan w:val="2"/>
            <w:tcMar>
              <w:top w:w="102" w:type="dxa"/>
              <w:left w:w="62" w:type="dxa"/>
              <w:bottom w:w="102" w:type="dxa"/>
              <w:right w:w="62" w:type="dxa"/>
            </w:tcMar>
          </w:tcPr>
          <w:p w:rsidR="002201B7" w:rsidRPr="002201B7" w:rsidRDefault="002201B7" w:rsidP="002201B7">
            <w:r w:rsidRPr="002201B7">
              <w:t>Гранулы, крошка и порошок; галька, гра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10</w:t>
            </w:r>
          </w:p>
        </w:tc>
        <w:tc>
          <w:tcPr>
            <w:tcW w:w="7372" w:type="dxa"/>
            <w:gridSpan w:val="2"/>
            <w:tcMar>
              <w:top w:w="102" w:type="dxa"/>
              <w:left w:w="62" w:type="dxa"/>
              <w:bottom w:w="102" w:type="dxa"/>
              <w:right w:w="62" w:type="dxa"/>
            </w:tcMar>
          </w:tcPr>
          <w:p w:rsidR="002201B7" w:rsidRPr="002201B7" w:rsidRDefault="002201B7" w:rsidP="002201B7">
            <w:r w:rsidRPr="002201B7">
              <w:t>Гранулы каменные, крошка и порош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20</w:t>
            </w:r>
          </w:p>
        </w:tc>
        <w:tc>
          <w:tcPr>
            <w:tcW w:w="7372" w:type="dxa"/>
            <w:gridSpan w:val="2"/>
            <w:tcMar>
              <w:top w:w="102" w:type="dxa"/>
              <w:left w:w="62" w:type="dxa"/>
              <w:bottom w:w="102" w:type="dxa"/>
              <w:right w:w="62" w:type="dxa"/>
            </w:tcMar>
          </w:tcPr>
          <w:p w:rsidR="002201B7" w:rsidRPr="002201B7" w:rsidRDefault="002201B7" w:rsidP="002201B7">
            <w:r w:rsidRPr="002201B7">
              <w:t>Гал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30</w:t>
            </w:r>
          </w:p>
        </w:tc>
        <w:tc>
          <w:tcPr>
            <w:tcW w:w="7372" w:type="dxa"/>
            <w:gridSpan w:val="2"/>
            <w:tcMar>
              <w:top w:w="102" w:type="dxa"/>
              <w:left w:w="62" w:type="dxa"/>
              <w:bottom w:w="102" w:type="dxa"/>
              <w:right w:w="62" w:type="dxa"/>
            </w:tcMar>
          </w:tcPr>
          <w:p w:rsidR="002201B7" w:rsidRPr="002201B7" w:rsidRDefault="002201B7" w:rsidP="002201B7">
            <w:r w:rsidRPr="002201B7">
              <w:t>Гра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40</w:t>
            </w:r>
          </w:p>
        </w:tc>
        <w:tc>
          <w:tcPr>
            <w:tcW w:w="7372" w:type="dxa"/>
            <w:gridSpan w:val="2"/>
            <w:tcMar>
              <w:top w:w="102" w:type="dxa"/>
              <w:left w:w="62" w:type="dxa"/>
              <w:bottom w:w="102" w:type="dxa"/>
              <w:right w:w="62" w:type="dxa"/>
            </w:tcMar>
          </w:tcPr>
          <w:p w:rsidR="002201B7" w:rsidRPr="002201B7" w:rsidRDefault="002201B7" w:rsidP="002201B7">
            <w:r w:rsidRPr="002201B7">
              <w:t>Щеб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50</w:t>
            </w:r>
          </w:p>
        </w:tc>
        <w:tc>
          <w:tcPr>
            <w:tcW w:w="7372" w:type="dxa"/>
            <w:gridSpan w:val="2"/>
            <w:tcMar>
              <w:top w:w="102" w:type="dxa"/>
              <w:left w:w="62" w:type="dxa"/>
              <w:bottom w:w="102" w:type="dxa"/>
              <w:right w:w="62" w:type="dxa"/>
            </w:tcMar>
          </w:tcPr>
          <w:p w:rsidR="002201B7" w:rsidRPr="002201B7" w:rsidRDefault="002201B7" w:rsidP="002201B7">
            <w:r w:rsidRPr="002201B7">
              <w:t>Камень природный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60</w:t>
            </w:r>
          </w:p>
        </w:tc>
        <w:tc>
          <w:tcPr>
            <w:tcW w:w="7372" w:type="dxa"/>
            <w:gridSpan w:val="2"/>
            <w:tcMar>
              <w:top w:w="102" w:type="dxa"/>
              <w:left w:w="62" w:type="dxa"/>
              <w:bottom w:w="102" w:type="dxa"/>
              <w:right w:w="62" w:type="dxa"/>
            </w:tcMar>
          </w:tcPr>
          <w:p w:rsidR="002201B7" w:rsidRPr="002201B7" w:rsidRDefault="002201B7" w:rsidP="002201B7">
            <w:r w:rsidRPr="002201B7">
              <w:t>Смеси песчано-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3</w:t>
            </w:r>
          </w:p>
        </w:tc>
        <w:tc>
          <w:tcPr>
            <w:tcW w:w="7372" w:type="dxa"/>
            <w:gridSpan w:val="2"/>
            <w:tcMar>
              <w:top w:w="102" w:type="dxa"/>
              <w:left w:w="62" w:type="dxa"/>
              <w:bottom w:w="102" w:type="dxa"/>
              <w:right w:w="62" w:type="dxa"/>
            </w:tcMar>
          </w:tcPr>
          <w:p w:rsidR="002201B7" w:rsidRPr="002201B7" w:rsidRDefault="002201B7" w:rsidP="002201B7">
            <w:r w:rsidRPr="002201B7">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2.13.000</w:t>
            </w:r>
          </w:p>
        </w:tc>
        <w:tc>
          <w:tcPr>
            <w:tcW w:w="7372" w:type="dxa"/>
            <w:gridSpan w:val="2"/>
            <w:tcMar>
              <w:top w:w="102" w:type="dxa"/>
              <w:left w:w="62" w:type="dxa"/>
              <w:bottom w:w="102" w:type="dxa"/>
              <w:right w:w="62" w:type="dxa"/>
            </w:tcMar>
          </w:tcPr>
          <w:p w:rsidR="002201B7" w:rsidRPr="002201B7" w:rsidRDefault="002201B7" w:rsidP="002201B7">
            <w:r w:rsidRPr="002201B7">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w:t>
            </w:r>
          </w:p>
        </w:tc>
        <w:tc>
          <w:tcPr>
            <w:tcW w:w="7372" w:type="dxa"/>
            <w:gridSpan w:val="2"/>
            <w:tcMar>
              <w:top w:w="102" w:type="dxa"/>
              <w:left w:w="62" w:type="dxa"/>
              <w:bottom w:w="102" w:type="dxa"/>
              <w:right w:w="62" w:type="dxa"/>
            </w:tcMar>
          </w:tcPr>
          <w:p w:rsidR="002201B7" w:rsidRPr="002201B7" w:rsidRDefault="002201B7" w:rsidP="002201B7">
            <w:r w:rsidRPr="002201B7">
              <w:t>Глины и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w:t>
            </w:r>
          </w:p>
        </w:tc>
        <w:tc>
          <w:tcPr>
            <w:tcW w:w="7372" w:type="dxa"/>
            <w:gridSpan w:val="2"/>
            <w:tcMar>
              <w:top w:w="102" w:type="dxa"/>
              <w:left w:w="62" w:type="dxa"/>
              <w:bottom w:w="102" w:type="dxa"/>
              <w:right w:w="62" w:type="dxa"/>
            </w:tcMar>
          </w:tcPr>
          <w:p w:rsidR="002201B7" w:rsidRPr="002201B7" w:rsidRDefault="002201B7" w:rsidP="002201B7">
            <w:r w:rsidRPr="002201B7">
              <w:t>Каолин и глины каол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10</w:t>
            </w:r>
          </w:p>
        </w:tc>
        <w:tc>
          <w:tcPr>
            <w:tcW w:w="7372" w:type="dxa"/>
            <w:gridSpan w:val="2"/>
            <w:tcMar>
              <w:top w:w="102" w:type="dxa"/>
              <w:left w:w="62" w:type="dxa"/>
              <w:bottom w:w="102" w:type="dxa"/>
              <w:right w:w="62" w:type="dxa"/>
            </w:tcMar>
          </w:tcPr>
          <w:p w:rsidR="002201B7" w:rsidRPr="002201B7" w:rsidRDefault="002201B7" w:rsidP="002201B7">
            <w:r w:rsidRPr="002201B7">
              <w:t>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20</w:t>
            </w:r>
          </w:p>
        </w:tc>
        <w:tc>
          <w:tcPr>
            <w:tcW w:w="7372" w:type="dxa"/>
            <w:gridSpan w:val="2"/>
            <w:tcMar>
              <w:top w:w="102" w:type="dxa"/>
              <w:left w:w="62" w:type="dxa"/>
              <w:bottom w:w="102" w:type="dxa"/>
              <w:right w:w="62" w:type="dxa"/>
            </w:tcMar>
          </w:tcPr>
          <w:p w:rsidR="002201B7" w:rsidRPr="002201B7" w:rsidRDefault="002201B7" w:rsidP="002201B7">
            <w:r w:rsidRPr="002201B7">
              <w:t>Руда каол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30</w:t>
            </w:r>
          </w:p>
        </w:tc>
        <w:tc>
          <w:tcPr>
            <w:tcW w:w="7372" w:type="dxa"/>
            <w:gridSpan w:val="2"/>
            <w:tcMar>
              <w:top w:w="102" w:type="dxa"/>
              <w:left w:w="62" w:type="dxa"/>
              <w:bottom w:w="102" w:type="dxa"/>
              <w:right w:w="62" w:type="dxa"/>
            </w:tcMar>
          </w:tcPr>
          <w:p w:rsidR="002201B7" w:rsidRPr="002201B7" w:rsidRDefault="002201B7" w:rsidP="002201B7">
            <w:r w:rsidRPr="002201B7">
              <w:t>Каолин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40</w:t>
            </w:r>
          </w:p>
        </w:tc>
        <w:tc>
          <w:tcPr>
            <w:tcW w:w="7372" w:type="dxa"/>
            <w:gridSpan w:val="2"/>
            <w:tcMar>
              <w:top w:w="102" w:type="dxa"/>
              <w:left w:w="62" w:type="dxa"/>
              <w:bottom w:w="102" w:type="dxa"/>
              <w:right w:w="62" w:type="dxa"/>
            </w:tcMar>
          </w:tcPr>
          <w:p w:rsidR="002201B7" w:rsidRPr="002201B7" w:rsidRDefault="002201B7" w:rsidP="002201B7">
            <w:r w:rsidRPr="002201B7">
              <w:t>Каолин для производства огнеупо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50</w:t>
            </w:r>
          </w:p>
        </w:tc>
        <w:tc>
          <w:tcPr>
            <w:tcW w:w="7372" w:type="dxa"/>
            <w:gridSpan w:val="2"/>
            <w:tcMar>
              <w:top w:w="102" w:type="dxa"/>
              <w:left w:w="62" w:type="dxa"/>
              <w:bottom w:w="102" w:type="dxa"/>
              <w:right w:w="62" w:type="dxa"/>
            </w:tcMar>
          </w:tcPr>
          <w:p w:rsidR="002201B7" w:rsidRPr="002201B7" w:rsidRDefault="002201B7" w:rsidP="002201B7">
            <w:r w:rsidRPr="002201B7">
              <w:t>Глины каол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9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ао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w:t>
            </w:r>
          </w:p>
        </w:tc>
        <w:tc>
          <w:tcPr>
            <w:tcW w:w="7372" w:type="dxa"/>
            <w:gridSpan w:val="2"/>
            <w:tcMar>
              <w:top w:w="102" w:type="dxa"/>
              <w:left w:w="62" w:type="dxa"/>
              <w:bottom w:w="102" w:type="dxa"/>
              <w:right w:w="62" w:type="dxa"/>
            </w:tcMar>
          </w:tcPr>
          <w:p w:rsidR="002201B7" w:rsidRPr="002201B7" w:rsidRDefault="002201B7" w:rsidP="002201B7">
            <w:r w:rsidRPr="002201B7">
              <w:t>Глины, андалузит, кианит и силлиманит прочие; муллит; земли шамотные или дина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0</w:t>
            </w:r>
          </w:p>
        </w:tc>
        <w:tc>
          <w:tcPr>
            <w:tcW w:w="7372" w:type="dxa"/>
            <w:gridSpan w:val="2"/>
            <w:tcMar>
              <w:top w:w="102" w:type="dxa"/>
              <w:left w:w="62" w:type="dxa"/>
              <w:bottom w:w="102" w:type="dxa"/>
              <w:right w:w="62" w:type="dxa"/>
            </w:tcMar>
          </w:tcPr>
          <w:p w:rsidR="002201B7" w:rsidRPr="002201B7" w:rsidRDefault="002201B7" w:rsidP="002201B7">
            <w:r w:rsidRPr="002201B7">
              <w:t>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1</w:t>
            </w:r>
          </w:p>
        </w:tc>
        <w:tc>
          <w:tcPr>
            <w:tcW w:w="7372" w:type="dxa"/>
            <w:gridSpan w:val="2"/>
            <w:tcMar>
              <w:top w:w="102" w:type="dxa"/>
              <w:left w:w="62" w:type="dxa"/>
              <w:bottom w:w="102" w:type="dxa"/>
              <w:right w:w="62" w:type="dxa"/>
            </w:tcMar>
          </w:tcPr>
          <w:p w:rsidR="002201B7" w:rsidRPr="002201B7" w:rsidRDefault="002201B7" w:rsidP="002201B7">
            <w:r w:rsidRPr="002201B7">
              <w:t>Бентониты (глины бентон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2</w:t>
            </w:r>
          </w:p>
        </w:tc>
        <w:tc>
          <w:tcPr>
            <w:tcW w:w="7372" w:type="dxa"/>
            <w:gridSpan w:val="2"/>
            <w:tcMar>
              <w:top w:w="102" w:type="dxa"/>
              <w:left w:w="62" w:type="dxa"/>
              <w:bottom w:w="102" w:type="dxa"/>
              <w:right w:w="62" w:type="dxa"/>
            </w:tcMar>
          </w:tcPr>
          <w:p w:rsidR="002201B7" w:rsidRPr="002201B7" w:rsidRDefault="002201B7" w:rsidP="002201B7">
            <w:r w:rsidRPr="002201B7">
              <w:t>Глин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3</w:t>
            </w:r>
          </w:p>
        </w:tc>
        <w:tc>
          <w:tcPr>
            <w:tcW w:w="7372" w:type="dxa"/>
            <w:gridSpan w:val="2"/>
            <w:tcMar>
              <w:top w:w="102" w:type="dxa"/>
              <w:left w:w="62" w:type="dxa"/>
              <w:bottom w:w="102" w:type="dxa"/>
              <w:right w:w="62" w:type="dxa"/>
            </w:tcMar>
          </w:tcPr>
          <w:p w:rsidR="002201B7" w:rsidRPr="002201B7" w:rsidRDefault="002201B7" w:rsidP="002201B7">
            <w:r w:rsidRPr="002201B7">
              <w:t>Глины тугоплав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4</w:t>
            </w:r>
          </w:p>
        </w:tc>
        <w:tc>
          <w:tcPr>
            <w:tcW w:w="7372" w:type="dxa"/>
            <w:gridSpan w:val="2"/>
            <w:tcMar>
              <w:top w:w="102" w:type="dxa"/>
              <w:left w:w="62" w:type="dxa"/>
              <w:bottom w:w="102" w:type="dxa"/>
              <w:right w:w="62" w:type="dxa"/>
            </w:tcMar>
          </w:tcPr>
          <w:p w:rsidR="002201B7" w:rsidRPr="002201B7" w:rsidRDefault="002201B7" w:rsidP="002201B7">
            <w:r w:rsidRPr="002201B7">
              <w:t>Глины легкоплав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5</w:t>
            </w:r>
          </w:p>
        </w:tc>
        <w:tc>
          <w:tcPr>
            <w:tcW w:w="7372" w:type="dxa"/>
            <w:gridSpan w:val="2"/>
            <w:tcMar>
              <w:top w:w="102" w:type="dxa"/>
              <w:left w:w="62" w:type="dxa"/>
              <w:bottom w:w="102" w:type="dxa"/>
              <w:right w:w="62" w:type="dxa"/>
            </w:tcMar>
          </w:tcPr>
          <w:p w:rsidR="002201B7" w:rsidRPr="002201B7" w:rsidRDefault="002201B7" w:rsidP="002201B7">
            <w:r w:rsidRPr="002201B7">
              <w:t>Порошки из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9</w:t>
            </w:r>
          </w:p>
        </w:tc>
        <w:tc>
          <w:tcPr>
            <w:tcW w:w="7372" w:type="dxa"/>
            <w:gridSpan w:val="2"/>
            <w:tcMar>
              <w:top w:w="102" w:type="dxa"/>
              <w:left w:w="62" w:type="dxa"/>
              <w:bottom w:w="102" w:type="dxa"/>
              <w:right w:w="62" w:type="dxa"/>
            </w:tcMar>
          </w:tcPr>
          <w:p w:rsidR="002201B7" w:rsidRPr="002201B7" w:rsidRDefault="002201B7" w:rsidP="002201B7">
            <w:r w:rsidRPr="002201B7">
              <w:t>Гл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20</w:t>
            </w:r>
          </w:p>
        </w:tc>
        <w:tc>
          <w:tcPr>
            <w:tcW w:w="7372" w:type="dxa"/>
            <w:gridSpan w:val="2"/>
            <w:tcMar>
              <w:top w:w="102" w:type="dxa"/>
              <w:left w:w="62" w:type="dxa"/>
              <w:bottom w:w="102" w:type="dxa"/>
              <w:right w:w="62" w:type="dxa"/>
            </w:tcMar>
          </w:tcPr>
          <w:p w:rsidR="002201B7" w:rsidRPr="002201B7" w:rsidRDefault="002201B7" w:rsidP="002201B7">
            <w:r w:rsidRPr="002201B7">
              <w:t>Андалу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30</w:t>
            </w:r>
          </w:p>
        </w:tc>
        <w:tc>
          <w:tcPr>
            <w:tcW w:w="7372" w:type="dxa"/>
            <w:gridSpan w:val="2"/>
            <w:tcMar>
              <w:top w:w="102" w:type="dxa"/>
              <w:left w:w="62" w:type="dxa"/>
              <w:bottom w:w="102" w:type="dxa"/>
              <w:right w:w="62" w:type="dxa"/>
            </w:tcMar>
          </w:tcPr>
          <w:p w:rsidR="002201B7" w:rsidRPr="002201B7" w:rsidRDefault="002201B7" w:rsidP="002201B7">
            <w:r w:rsidRPr="002201B7">
              <w:t>Ки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40</w:t>
            </w:r>
          </w:p>
        </w:tc>
        <w:tc>
          <w:tcPr>
            <w:tcW w:w="7372" w:type="dxa"/>
            <w:gridSpan w:val="2"/>
            <w:tcMar>
              <w:top w:w="102" w:type="dxa"/>
              <w:left w:w="62" w:type="dxa"/>
              <w:bottom w:w="102" w:type="dxa"/>
              <w:right w:w="62" w:type="dxa"/>
            </w:tcMar>
          </w:tcPr>
          <w:p w:rsidR="002201B7" w:rsidRPr="002201B7" w:rsidRDefault="002201B7" w:rsidP="002201B7">
            <w:r w:rsidRPr="002201B7">
              <w:t>Силлим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50</w:t>
            </w:r>
          </w:p>
        </w:tc>
        <w:tc>
          <w:tcPr>
            <w:tcW w:w="7372" w:type="dxa"/>
            <w:gridSpan w:val="2"/>
            <w:tcMar>
              <w:top w:w="102" w:type="dxa"/>
              <w:left w:w="62" w:type="dxa"/>
              <w:bottom w:w="102" w:type="dxa"/>
              <w:right w:w="62" w:type="dxa"/>
            </w:tcMar>
          </w:tcPr>
          <w:p w:rsidR="002201B7" w:rsidRPr="002201B7" w:rsidRDefault="002201B7" w:rsidP="002201B7">
            <w:r w:rsidRPr="002201B7">
              <w:t>Мул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90</w:t>
            </w:r>
          </w:p>
        </w:tc>
        <w:tc>
          <w:tcPr>
            <w:tcW w:w="7372" w:type="dxa"/>
            <w:gridSpan w:val="2"/>
            <w:tcMar>
              <w:top w:w="102" w:type="dxa"/>
              <w:left w:w="62" w:type="dxa"/>
              <w:bottom w:w="102" w:type="dxa"/>
              <w:right w:w="62" w:type="dxa"/>
            </w:tcMar>
          </w:tcPr>
          <w:p w:rsidR="002201B7" w:rsidRPr="002201B7" w:rsidRDefault="002201B7" w:rsidP="002201B7">
            <w:r w:rsidRPr="002201B7">
              <w:t>Земли шамотные или дина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w:t>
            </w:r>
          </w:p>
        </w:tc>
        <w:tc>
          <w:tcPr>
            <w:tcW w:w="7372" w:type="dxa"/>
            <w:gridSpan w:val="2"/>
            <w:tcMar>
              <w:top w:w="102" w:type="dxa"/>
              <w:left w:w="62" w:type="dxa"/>
              <w:bottom w:w="102" w:type="dxa"/>
              <w:right w:w="62" w:type="dxa"/>
            </w:tcMar>
          </w:tcPr>
          <w:p w:rsidR="002201B7" w:rsidRPr="002201B7" w:rsidRDefault="002201B7" w:rsidP="002201B7">
            <w:r w:rsidRPr="002201B7">
              <w:t>Фосфаты и алюмофосфаты кальц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1.11.110</w:t>
            </w:r>
          </w:p>
        </w:tc>
        <w:tc>
          <w:tcPr>
            <w:tcW w:w="7372" w:type="dxa"/>
            <w:gridSpan w:val="2"/>
            <w:tcMar>
              <w:top w:w="102" w:type="dxa"/>
              <w:left w:w="62" w:type="dxa"/>
              <w:bottom w:w="102" w:type="dxa"/>
              <w:right w:w="62" w:type="dxa"/>
            </w:tcMar>
          </w:tcPr>
          <w:p w:rsidR="002201B7" w:rsidRPr="002201B7" w:rsidRDefault="002201B7" w:rsidP="002201B7">
            <w:r w:rsidRPr="002201B7">
              <w:t>Фосфат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11</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апати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19</w:t>
            </w:r>
          </w:p>
        </w:tc>
        <w:tc>
          <w:tcPr>
            <w:tcW w:w="7372" w:type="dxa"/>
            <w:gridSpan w:val="2"/>
            <w:tcMar>
              <w:top w:w="102" w:type="dxa"/>
              <w:left w:w="62" w:type="dxa"/>
              <w:bottom w:w="102" w:type="dxa"/>
              <w:right w:w="62" w:type="dxa"/>
            </w:tcMar>
          </w:tcPr>
          <w:p w:rsidR="002201B7" w:rsidRPr="002201B7" w:rsidRDefault="002201B7" w:rsidP="002201B7">
            <w:r w:rsidRPr="002201B7">
              <w:t>Фосфаты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20</w:t>
            </w:r>
          </w:p>
        </w:tc>
        <w:tc>
          <w:tcPr>
            <w:tcW w:w="7372" w:type="dxa"/>
            <w:gridSpan w:val="2"/>
            <w:tcMar>
              <w:top w:w="102" w:type="dxa"/>
              <w:left w:w="62" w:type="dxa"/>
              <w:bottom w:w="102" w:type="dxa"/>
              <w:right w:w="62" w:type="dxa"/>
            </w:tcMar>
          </w:tcPr>
          <w:p w:rsidR="002201B7" w:rsidRPr="002201B7" w:rsidRDefault="002201B7" w:rsidP="002201B7">
            <w:r w:rsidRPr="002201B7">
              <w:t>Алюмофосфаты кальц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w:t>
            </w:r>
          </w:p>
        </w:tc>
        <w:tc>
          <w:tcPr>
            <w:tcW w:w="7372" w:type="dxa"/>
            <w:gridSpan w:val="2"/>
            <w:tcMar>
              <w:top w:w="102" w:type="dxa"/>
              <w:left w:w="62" w:type="dxa"/>
              <w:bottom w:w="102" w:type="dxa"/>
              <w:right w:w="62" w:type="dxa"/>
            </w:tcMar>
          </w:tcPr>
          <w:p w:rsidR="002201B7" w:rsidRPr="002201B7" w:rsidRDefault="002201B7" w:rsidP="002201B7">
            <w:r w:rsidRPr="002201B7">
              <w:t>Пириты необожженные (колчедан серный необожженный); сера сырая или нерафинированная (неочи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110</w:t>
            </w:r>
          </w:p>
        </w:tc>
        <w:tc>
          <w:tcPr>
            <w:tcW w:w="7372" w:type="dxa"/>
            <w:gridSpan w:val="2"/>
            <w:tcMar>
              <w:top w:w="102" w:type="dxa"/>
              <w:left w:w="62" w:type="dxa"/>
              <w:bottom w:w="102" w:type="dxa"/>
              <w:right w:w="62" w:type="dxa"/>
            </w:tcMar>
          </w:tcPr>
          <w:p w:rsidR="002201B7" w:rsidRPr="002201B7" w:rsidRDefault="002201B7" w:rsidP="002201B7">
            <w:r w:rsidRPr="002201B7">
              <w:t>Пириты необожженные (колчедан серный не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120</w:t>
            </w:r>
          </w:p>
        </w:tc>
        <w:tc>
          <w:tcPr>
            <w:tcW w:w="7372" w:type="dxa"/>
            <w:gridSpan w:val="2"/>
            <w:tcMar>
              <w:top w:w="102" w:type="dxa"/>
              <w:left w:w="62" w:type="dxa"/>
              <w:bottom w:w="102" w:type="dxa"/>
              <w:right w:w="62" w:type="dxa"/>
            </w:tcMar>
          </w:tcPr>
          <w:p w:rsidR="002201B7" w:rsidRPr="002201B7" w:rsidRDefault="002201B7" w:rsidP="002201B7">
            <w:r w:rsidRPr="002201B7">
              <w:t>Сера сырая или нерафинированная (неочи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10</w:t>
            </w:r>
          </w:p>
        </w:tc>
        <w:tc>
          <w:tcPr>
            <w:tcW w:w="7372" w:type="dxa"/>
            <w:gridSpan w:val="2"/>
            <w:tcMar>
              <w:top w:w="102" w:type="dxa"/>
              <w:left w:w="62" w:type="dxa"/>
              <w:bottom w:w="102" w:type="dxa"/>
              <w:right w:w="62" w:type="dxa"/>
            </w:tcMar>
          </w:tcPr>
          <w:p w:rsidR="002201B7" w:rsidRPr="002201B7" w:rsidRDefault="002201B7" w:rsidP="002201B7">
            <w:r w:rsidRPr="002201B7">
              <w:t>Сульфат бария природный (ба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20</w:t>
            </w:r>
          </w:p>
        </w:tc>
        <w:tc>
          <w:tcPr>
            <w:tcW w:w="7372" w:type="dxa"/>
            <w:gridSpan w:val="2"/>
            <w:tcMar>
              <w:top w:w="102" w:type="dxa"/>
              <w:left w:w="62" w:type="dxa"/>
              <w:bottom w:w="102" w:type="dxa"/>
              <w:right w:w="62" w:type="dxa"/>
            </w:tcMar>
          </w:tcPr>
          <w:p w:rsidR="002201B7" w:rsidRPr="002201B7" w:rsidRDefault="002201B7" w:rsidP="002201B7">
            <w:r w:rsidRPr="002201B7">
              <w:t>Карбонат бария природный (вите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30</w:t>
            </w:r>
          </w:p>
        </w:tc>
        <w:tc>
          <w:tcPr>
            <w:tcW w:w="7372" w:type="dxa"/>
            <w:gridSpan w:val="2"/>
            <w:tcMar>
              <w:top w:w="102" w:type="dxa"/>
              <w:left w:w="62" w:type="dxa"/>
              <w:bottom w:w="102" w:type="dxa"/>
              <w:right w:w="62" w:type="dxa"/>
            </w:tcMar>
          </w:tcPr>
          <w:p w:rsidR="002201B7" w:rsidRPr="002201B7" w:rsidRDefault="002201B7" w:rsidP="002201B7">
            <w:r w:rsidRPr="002201B7">
              <w:t>Бораты и их концентраты природные (кальцинированные или некальцинированные); кислота борная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40</w:t>
            </w:r>
          </w:p>
        </w:tc>
        <w:tc>
          <w:tcPr>
            <w:tcW w:w="7372" w:type="dxa"/>
            <w:gridSpan w:val="2"/>
            <w:tcMar>
              <w:top w:w="102" w:type="dxa"/>
              <w:left w:w="62" w:type="dxa"/>
              <w:bottom w:w="102" w:type="dxa"/>
              <w:right w:w="62" w:type="dxa"/>
            </w:tcMar>
          </w:tcPr>
          <w:p w:rsidR="002201B7" w:rsidRPr="002201B7" w:rsidRDefault="002201B7" w:rsidP="002201B7">
            <w:r w:rsidRPr="002201B7">
              <w:t>Шпат плавиковый (флю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50</w:t>
            </w:r>
          </w:p>
        </w:tc>
        <w:tc>
          <w:tcPr>
            <w:tcW w:w="7372" w:type="dxa"/>
            <w:gridSpan w:val="2"/>
            <w:tcMar>
              <w:top w:w="102" w:type="dxa"/>
              <w:left w:w="62" w:type="dxa"/>
              <w:bottom w:w="102" w:type="dxa"/>
              <w:right w:w="62" w:type="dxa"/>
            </w:tcMar>
          </w:tcPr>
          <w:p w:rsidR="002201B7" w:rsidRPr="002201B7" w:rsidRDefault="002201B7" w:rsidP="002201B7">
            <w:r w:rsidRPr="002201B7">
              <w:t>Сульфаты магн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0</w:t>
            </w:r>
          </w:p>
        </w:tc>
        <w:tc>
          <w:tcPr>
            <w:tcW w:w="7372" w:type="dxa"/>
            <w:gridSpan w:val="2"/>
            <w:tcMar>
              <w:top w:w="102" w:type="dxa"/>
              <w:left w:w="62" w:type="dxa"/>
              <w:bottom w:w="102" w:type="dxa"/>
              <w:right w:w="62" w:type="dxa"/>
            </w:tcMar>
          </w:tcPr>
          <w:p w:rsidR="002201B7" w:rsidRPr="002201B7" w:rsidRDefault="002201B7" w:rsidP="002201B7">
            <w:r w:rsidRPr="002201B7">
              <w:t>Соли калийные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1</w:t>
            </w:r>
          </w:p>
        </w:tc>
        <w:tc>
          <w:tcPr>
            <w:tcW w:w="7372" w:type="dxa"/>
            <w:gridSpan w:val="2"/>
            <w:tcMar>
              <w:top w:w="102" w:type="dxa"/>
              <w:left w:w="62" w:type="dxa"/>
              <w:bottom w:w="102" w:type="dxa"/>
              <w:right w:w="62" w:type="dxa"/>
            </w:tcMar>
          </w:tcPr>
          <w:p w:rsidR="002201B7" w:rsidRPr="002201B7" w:rsidRDefault="002201B7" w:rsidP="002201B7">
            <w:r w:rsidRPr="002201B7">
              <w:t>Карнал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2</w:t>
            </w:r>
          </w:p>
        </w:tc>
        <w:tc>
          <w:tcPr>
            <w:tcW w:w="7372" w:type="dxa"/>
            <w:gridSpan w:val="2"/>
            <w:tcMar>
              <w:top w:w="102" w:type="dxa"/>
              <w:left w:w="62" w:type="dxa"/>
              <w:bottom w:w="102" w:type="dxa"/>
              <w:right w:w="62" w:type="dxa"/>
            </w:tcMar>
          </w:tcPr>
          <w:p w:rsidR="002201B7" w:rsidRPr="002201B7" w:rsidRDefault="002201B7" w:rsidP="002201B7">
            <w:r w:rsidRPr="002201B7">
              <w:t>Сильв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9</w:t>
            </w:r>
          </w:p>
        </w:tc>
        <w:tc>
          <w:tcPr>
            <w:tcW w:w="7372" w:type="dxa"/>
            <w:gridSpan w:val="2"/>
            <w:tcMar>
              <w:top w:w="102" w:type="dxa"/>
              <w:left w:w="62" w:type="dxa"/>
              <w:bottom w:w="102" w:type="dxa"/>
              <w:right w:w="62" w:type="dxa"/>
            </w:tcMar>
          </w:tcPr>
          <w:p w:rsidR="002201B7" w:rsidRPr="002201B7" w:rsidRDefault="002201B7" w:rsidP="002201B7">
            <w:r w:rsidRPr="002201B7">
              <w:t>Соли калийные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90</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дукты горнодобывающих произво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0</w:t>
            </w:r>
          </w:p>
        </w:tc>
        <w:tc>
          <w:tcPr>
            <w:tcW w:w="7372" w:type="dxa"/>
            <w:gridSpan w:val="2"/>
            <w:tcMar>
              <w:top w:w="102" w:type="dxa"/>
              <w:left w:w="62" w:type="dxa"/>
              <w:bottom w:w="102" w:type="dxa"/>
              <w:right w:w="62" w:type="dxa"/>
            </w:tcMar>
          </w:tcPr>
          <w:p w:rsidR="002201B7" w:rsidRPr="002201B7" w:rsidRDefault="002201B7" w:rsidP="002201B7">
            <w:r w:rsidRPr="002201B7">
              <w:t>Торф не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1</w:t>
            </w:r>
          </w:p>
        </w:tc>
        <w:tc>
          <w:tcPr>
            <w:tcW w:w="7372" w:type="dxa"/>
            <w:gridSpan w:val="2"/>
            <w:tcMar>
              <w:top w:w="102" w:type="dxa"/>
              <w:left w:w="62" w:type="dxa"/>
              <w:bottom w:w="102" w:type="dxa"/>
              <w:right w:w="62" w:type="dxa"/>
            </w:tcMar>
          </w:tcPr>
          <w:p w:rsidR="002201B7" w:rsidRPr="002201B7" w:rsidRDefault="002201B7" w:rsidP="002201B7">
            <w:r w:rsidRPr="002201B7">
              <w:t>Торф топливный фрезе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2</w:t>
            </w:r>
          </w:p>
        </w:tc>
        <w:tc>
          <w:tcPr>
            <w:tcW w:w="7372" w:type="dxa"/>
            <w:gridSpan w:val="2"/>
            <w:tcMar>
              <w:top w:w="102" w:type="dxa"/>
              <w:left w:w="62" w:type="dxa"/>
              <w:bottom w:w="102" w:type="dxa"/>
              <w:right w:w="62" w:type="dxa"/>
            </w:tcMar>
          </w:tcPr>
          <w:p w:rsidR="002201B7" w:rsidRPr="002201B7" w:rsidRDefault="002201B7" w:rsidP="002201B7">
            <w:r w:rsidRPr="002201B7">
              <w:t>Торф топливный куск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3</w:t>
            </w:r>
          </w:p>
        </w:tc>
        <w:tc>
          <w:tcPr>
            <w:tcW w:w="7372" w:type="dxa"/>
            <w:gridSpan w:val="2"/>
            <w:tcMar>
              <w:top w:w="102" w:type="dxa"/>
              <w:left w:w="62" w:type="dxa"/>
              <w:bottom w:w="102" w:type="dxa"/>
              <w:right w:w="62" w:type="dxa"/>
            </w:tcMar>
          </w:tcPr>
          <w:p w:rsidR="002201B7" w:rsidRPr="002201B7" w:rsidRDefault="002201B7" w:rsidP="002201B7">
            <w:r w:rsidRPr="002201B7">
              <w:t>Торф фрезерный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4</w:t>
            </w:r>
          </w:p>
        </w:tc>
        <w:tc>
          <w:tcPr>
            <w:tcW w:w="7372" w:type="dxa"/>
            <w:gridSpan w:val="2"/>
            <w:tcMar>
              <w:top w:w="102" w:type="dxa"/>
              <w:left w:w="62" w:type="dxa"/>
              <w:bottom w:w="102" w:type="dxa"/>
              <w:right w:w="62" w:type="dxa"/>
            </w:tcMar>
          </w:tcPr>
          <w:p w:rsidR="002201B7" w:rsidRPr="002201B7" w:rsidRDefault="002201B7" w:rsidP="002201B7">
            <w:r w:rsidRPr="002201B7">
              <w:t>Торф фрезерный для промышленной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5</w:t>
            </w:r>
          </w:p>
        </w:tc>
        <w:tc>
          <w:tcPr>
            <w:tcW w:w="7372" w:type="dxa"/>
            <w:gridSpan w:val="2"/>
            <w:tcMar>
              <w:top w:w="102" w:type="dxa"/>
              <w:left w:w="62" w:type="dxa"/>
              <w:bottom w:w="102" w:type="dxa"/>
              <w:right w:w="62" w:type="dxa"/>
            </w:tcMar>
          </w:tcPr>
          <w:p w:rsidR="002201B7" w:rsidRPr="002201B7" w:rsidRDefault="002201B7" w:rsidP="002201B7">
            <w:r w:rsidRPr="002201B7">
              <w:t>Торф-сырец для промышленной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2.10.119</w:t>
            </w:r>
          </w:p>
        </w:tc>
        <w:tc>
          <w:tcPr>
            <w:tcW w:w="7372" w:type="dxa"/>
            <w:gridSpan w:val="2"/>
            <w:tcMar>
              <w:top w:w="102" w:type="dxa"/>
              <w:left w:w="62" w:type="dxa"/>
              <w:bottom w:w="102" w:type="dxa"/>
              <w:right w:w="62" w:type="dxa"/>
            </w:tcMar>
          </w:tcPr>
          <w:p w:rsidR="002201B7" w:rsidRPr="002201B7" w:rsidRDefault="002201B7" w:rsidP="002201B7">
            <w:r w:rsidRPr="002201B7">
              <w:t>Торф неагломерир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0</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1</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 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2</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 питательные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пищевую соль, см. </w:t>
            </w:r>
            <w:hyperlink w:anchor="Par7271" w:tooltip="Ссылка на текущий документ" w:history="1">
              <w:r w:rsidRPr="002201B7">
                <w:rPr>
                  <w:rStyle w:val="a5"/>
                </w:rPr>
                <w:t>10.84.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0</w:t>
            </w:r>
          </w:p>
        </w:tc>
        <w:tc>
          <w:tcPr>
            <w:tcW w:w="7372" w:type="dxa"/>
            <w:gridSpan w:val="2"/>
            <w:tcMar>
              <w:top w:w="102" w:type="dxa"/>
              <w:left w:w="62" w:type="dxa"/>
              <w:bottom w:w="102" w:type="dxa"/>
              <w:right w:w="62" w:type="dxa"/>
            </w:tcMar>
          </w:tcPr>
          <w:p w:rsidR="002201B7" w:rsidRPr="002201B7" w:rsidRDefault="002201B7" w:rsidP="002201B7">
            <w:r w:rsidRPr="002201B7">
              <w:t>С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1</w:t>
            </w:r>
          </w:p>
        </w:tc>
        <w:tc>
          <w:tcPr>
            <w:tcW w:w="7372" w:type="dxa"/>
            <w:gridSpan w:val="2"/>
            <w:tcMar>
              <w:top w:w="102" w:type="dxa"/>
              <w:left w:w="62" w:type="dxa"/>
              <w:bottom w:w="102" w:type="dxa"/>
              <w:right w:w="62" w:type="dxa"/>
            </w:tcMar>
          </w:tcPr>
          <w:p w:rsidR="002201B7" w:rsidRPr="002201B7" w:rsidRDefault="002201B7" w:rsidP="002201B7">
            <w:r w:rsidRPr="002201B7">
              <w:t>Соль глыб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2</w:t>
            </w:r>
          </w:p>
        </w:tc>
        <w:tc>
          <w:tcPr>
            <w:tcW w:w="7372" w:type="dxa"/>
            <w:gridSpan w:val="2"/>
            <w:tcMar>
              <w:top w:w="102" w:type="dxa"/>
              <w:left w:w="62" w:type="dxa"/>
              <w:bottom w:w="102" w:type="dxa"/>
              <w:right w:w="62" w:type="dxa"/>
            </w:tcMar>
          </w:tcPr>
          <w:p w:rsidR="002201B7" w:rsidRPr="002201B7" w:rsidRDefault="002201B7" w:rsidP="002201B7">
            <w:r w:rsidRPr="002201B7">
              <w:t>Соль дробле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3</w:t>
            </w:r>
          </w:p>
        </w:tc>
        <w:tc>
          <w:tcPr>
            <w:tcW w:w="7372" w:type="dxa"/>
            <w:gridSpan w:val="2"/>
            <w:tcMar>
              <w:top w:w="102" w:type="dxa"/>
              <w:left w:w="62" w:type="dxa"/>
              <w:bottom w:w="102" w:type="dxa"/>
              <w:right w:w="62" w:type="dxa"/>
            </w:tcMar>
          </w:tcPr>
          <w:p w:rsidR="002201B7" w:rsidRPr="002201B7" w:rsidRDefault="002201B7" w:rsidP="002201B7">
            <w:r w:rsidRPr="002201B7">
              <w:t>Соль 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4</w:t>
            </w:r>
          </w:p>
        </w:tc>
        <w:tc>
          <w:tcPr>
            <w:tcW w:w="7372" w:type="dxa"/>
            <w:gridSpan w:val="2"/>
            <w:tcMar>
              <w:top w:w="102" w:type="dxa"/>
              <w:left w:w="62" w:type="dxa"/>
              <w:bottom w:w="102" w:type="dxa"/>
              <w:right w:w="62" w:type="dxa"/>
            </w:tcMar>
          </w:tcPr>
          <w:p w:rsidR="002201B7" w:rsidRPr="002201B7" w:rsidRDefault="002201B7" w:rsidP="002201B7">
            <w:r w:rsidRPr="002201B7">
              <w:t>Соль выва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5</w:t>
            </w:r>
          </w:p>
        </w:tc>
        <w:tc>
          <w:tcPr>
            <w:tcW w:w="7372" w:type="dxa"/>
            <w:gridSpan w:val="2"/>
            <w:tcMar>
              <w:top w:w="102" w:type="dxa"/>
              <w:left w:w="62" w:type="dxa"/>
              <w:bottom w:w="102" w:type="dxa"/>
              <w:right w:w="62" w:type="dxa"/>
            </w:tcMar>
          </w:tcPr>
          <w:p w:rsidR="002201B7" w:rsidRPr="002201B7" w:rsidRDefault="002201B7" w:rsidP="002201B7">
            <w:r w:rsidRPr="002201B7">
              <w:t>Соль денатурированная, соль для промышл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20</w:t>
            </w:r>
          </w:p>
        </w:tc>
        <w:tc>
          <w:tcPr>
            <w:tcW w:w="7372" w:type="dxa"/>
            <w:gridSpan w:val="2"/>
            <w:tcMar>
              <w:top w:w="102" w:type="dxa"/>
              <w:left w:w="62" w:type="dxa"/>
              <w:bottom w:w="102" w:type="dxa"/>
              <w:right w:w="62" w:type="dxa"/>
            </w:tcMar>
          </w:tcPr>
          <w:p w:rsidR="002201B7" w:rsidRPr="002201B7" w:rsidRDefault="002201B7" w:rsidP="002201B7">
            <w:r w:rsidRPr="002201B7">
              <w:t>Соль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30</w:t>
            </w:r>
          </w:p>
        </w:tc>
        <w:tc>
          <w:tcPr>
            <w:tcW w:w="7372" w:type="dxa"/>
            <w:gridSpan w:val="2"/>
            <w:tcMar>
              <w:top w:w="102" w:type="dxa"/>
              <w:left w:w="62" w:type="dxa"/>
              <w:bottom w:w="102" w:type="dxa"/>
              <w:right w:w="62" w:type="dxa"/>
            </w:tcMar>
          </w:tcPr>
          <w:p w:rsidR="002201B7" w:rsidRPr="002201B7" w:rsidRDefault="002201B7" w:rsidP="002201B7">
            <w:r w:rsidRPr="002201B7">
              <w:t>Хлорид натрия ч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40</w:t>
            </w:r>
          </w:p>
        </w:tc>
        <w:tc>
          <w:tcPr>
            <w:tcW w:w="7372" w:type="dxa"/>
            <w:gridSpan w:val="2"/>
            <w:tcMar>
              <w:top w:w="102" w:type="dxa"/>
              <w:left w:w="62" w:type="dxa"/>
              <w:bottom w:w="102" w:type="dxa"/>
              <w:right w:w="62" w:type="dxa"/>
            </w:tcMar>
          </w:tcPr>
          <w:p w:rsidR="002201B7" w:rsidRPr="002201B7" w:rsidRDefault="002201B7" w:rsidP="002201B7">
            <w:r w:rsidRPr="002201B7">
              <w:t>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 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 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110</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120</w:t>
            </w:r>
          </w:p>
        </w:tc>
        <w:tc>
          <w:tcPr>
            <w:tcW w:w="7372" w:type="dxa"/>
            <w:gridSpan w:val="2"/>
            <w:tcMar>
              <w:top w:w="102" w:type="dxa"/>
              <w:left w:w="62" w:type="dxa"/>
              <w:bottom w:w="102" w:type="dxa"/>
              <w:right w:w="62" w:type="dxa"/>
            </w:tcMar>
          </w:tcPr>
          <w:p w:rsidR="002201B7" w:rsidRPr="002201B7" w:rsidRDefault="002201B7" w:rsidP="002201B7">
            <w:r w:rsidRPr="002201B7">
              <w:t>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 полудрагоценные; 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 минера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 полудрагоценные (кроме алмазов технических), необработанные, распиленн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10</w:t>
            </w:r>
          </w:p>
        </w:tc>
        <w:tc>
          <w:tcPr>
            <w:tcW w:w="7372" w:type="dxa"/>
            <w:gridSpan w:val="2"/>
            <w:tcMar>
              <w:top w:w="102" w:type="dxa"/>
              <w:left w:w="62" w:type="dxa"/>
              <w:bottom w:w="102" w:type="dxa"/>
              <w:right w:w="62" w:type="dxa"/>
            </w:tcMar>
          </w:tcPr>
          <w:p w:rsidR="002201B7" w:rsidRPr="002201B7" w:rsidRDefault="002201B7" w:rsidP="002201B7">
            <w:r w:rsidRPr="002201B7">
              <w:t>Алмазы природные (кроме технических)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20</w:t>
            </w:r>
          </w:p>
        </w:tc>
        <w:tc>
          <w:tcPr>
            <w:tcW w:w="7372" w:type="dxa"/>
            <w:gridSpan w:val="2"/>
            <w:tcMar>
              <w:top w:w="102" w:type="dxa"/>
              <w:left w:w="62" w:type="dxa"/>
              <w:bottom w:w="102" w:type="dxa"/>
              <w:right w:w="62" w:type="dxa"/>
            </w:tcMar>
          </w:tcPr>
          <w:p w:rsidR="002201B7" w:rsidRPr="002201B7" w:rsidRDefault="002201B7" w:rsidP="002201B7">
            <w:r w:rsidRPr="002201B7">
              <w:t>Рубин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9.21.130</w:t>
            </w:r>
          </w:p>
        </w:tc>
        <w:tc>
          <w:tcPr>
            <w:tcW w:w="7372" w:type="dxa"/>
            <w:gridSpan w:val="2"/>
            <w:tcMar>
              <w:top w:w="102" w:type="dxa"/>
              <w:left w:w="62" w:type="dxa"/>
              <w:bottom w:w="102" w:type="dxa"/>
              <w:right w:w="62" w:type="dxa"/>
            </w:tcMar>
          </w:tcPr>
          <w:p w:rsidR="002201B7" w:rsidRPr="002201B7" w:rsidRDefault="002201B7" w:rsidP="002201B7">
            <w:r w:rsidRPr="002201B7">
              <w:t>Сапфир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40</w:t>
            </w:r>
          </w:p>
        </w:tc>
        <w:tc>
          <w:tcPr>
            <w:tcW w:w="7372" w:type="dxa"/>
            <w:gridSpan w:val="2"/>
            <w:tcMar>
              <w:top w:w="102" w:type="dxa"/>
              <w:left w:w="62" w:type="dxa"/>
              <w:bottom w:w="102" w:type="dxa"/>
              <w:right w:w="62" w:type="dxa"/>
            </w:tcMar>
          </w:tcPr>
          <w:p w:rsidR="002201B7" w:rsidRPr="002201B7" w:rsidRDefault="002201B7" w:rsidP="002201B7">
            <w:r w:rsidRPr="002201B7">
              <w:t>Изумруд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90</w:t>
            </w:r>
          </w:p>
        </w:tc>
        <w:tc>
          <w:tcPr>
            <w:tcW w:w="7372" w:type="dxa"/>
            <w:gridSpan w:val="2"/>
            <w:tcMar>
              <w:top w:w="102" w:type="dxa"/>
              <w:left w:w="62" w:type="dxa"/>
              <w:bottom w:w="102" w:type="dxa"/>
              <w:right w:w="62" w:type="dxa"/>
            </w:tcMar>
          </w:tcPr>
          <w:p w:rsidR="002201B7" w:rsidRPr="002201B7" w:rsidRDefault="002201B7" w:rsidP="002201B7">
            <w:r w:rsidRPr="002201B7">
              <w:t>Камни природные драгоценные и полудрагоценные необработанные, распиленные, расколотые или грубо 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10</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20</w:t>
            </w:r>
          </w:p>
        </w:tc>
        <w:tc>
          <w:tcPr>
            <w:tcW w:w="7372" w:type="dxa"/>
            <w:gridSpan w:val="2"/>
            <w:tcMar>
              <w:top w:w="102" w:type="dxa"/>
              <w:left w:w="62" w:type="dxa"/>
              <w:bottom w:w="102" w:type="dxa"/>
              <w:right w:w="62" w:type="dxa"/>
            </w:tcMar>
          </w:tcPr>
          <w:p w:rsidR="002201B7" w:rsidRPr="002201B7" w:rsidRDefault="002201B7" w:rsidP="002201B7">
            <w:r w:rsidRPr="002201B7">
              <w:t>Пем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30</w:t>
            </w:r>
          </w:p>
        </w:tc>
        <w:tc>
          <w:tcPr>
            <w:tcW w:w="7372" w:type="dxa"/>
            <w:gridSpan w:val="2"/>
            <w:tcMar>
              <w:top w:w="102" w:type="dxa"/>
              <w:left w:w="62" w:type="dxa"/>
              <w:bottom w:w="102" w:type="dxa"/>
              <w:right w:w="62" w:type="dxa"/>
            </w:tcMar>
          </w:tcPr>
          <w:p w:rsidR="002201B7" w:rsidRPr="002201B7" w:rsidRDefault="002201B7" w:rsidP="002201B7">
            <w:r w:rsidRPr="002201B7">
              <w:t>Нажд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40</w:t>
            </w:r>
          </w:p>
        </w:tc>
        <w:tc>
          <w:tcPr>
            <w:tcW w:w="7372" w:type="dxa"/>
            <w:gridSpan w:val="2"/>
            <w:tcMar>
              <w:top w:w="102" w:type="dxa"/>
              <w:left w:w="62" w:type="dxa"/>
              <w:bottom w:w="102" w:type="dxa"/>
              <w:right w:w="62" w:type="dxa"/>
            </w:tcMar>
          </w:tcPr>
          <w:p w:rsidR="002201B7" w:rsidRPr="002201B7" w:rsidRDefault="002201B7" w:rsidP="002201B7">
            <w:r w:rsidRPr="002201B7">
              <w:t>Корунд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50</w:t>
            </w:r>
          </w:p>
        </w:tc>
        <w:tc>
          <w:tcPr>
            <w:tcW w:w="7372" w:type="dxa"/>
            <w:gridSpan w:val="2"/>
            <w:tcMar>
              <w:top w:w="102" w:type="dxa"/>
              <w:left w:w="62" w:type="dxa"/>
              <w:bottom w:w="102" w:type="dxa"/>
              <w:right w:w="62" w:type="dxa"/>
            </w:tcMar>
          </w:tcPr>
          <w:p w:rsidR="002201B7" w:rsidRPr="002201B7" w:rsidRDefault="002201B7" w:rsidP="002201B7">
            <w:r w:rsidRPr="002201B7">
              <w:t>Грана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90</w:t>
            </w:r>
          </w:p>
        </w:tc>
        <w:tc>
          <w:tcPr>
            <w:tcW w:w="7372" w:type="dxa"/>
            <w:gridSpan w:val="2"/>
            <w:tcMar>
              <w:top w:w="102" w:type="dxa"/>
              <w:left w:w="62" w:type="dxa"/>
              <w:bottom w:w="102" w:type="dxa"/>
              <w:right w:w="62" w:type="dxa"/>
            </w:tcMar>
          </w:tcPr>
          <w:p w:rsidR="002201B7" w:rsidRPr="002201B7" w:rsidRDefault="002201B7" w:rsidP="002201B7">
            <w:r w:rsidRPr="002201B7">
              <w:t>Абразивы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w:t>
            </w:r>
          </w:p>
        </w:tc>
        <w:tc>
          <w:tcPr>
            <w:tcW w:w="7372" w:type="dxa"/>
            <w:gridSpan w:val="2"/>
            <w:tcMar>
              <w:top w:w="102" w:type="dxa"/>
              <w:left w:w="62" w:type="dxa"/>
              <w:bottom w:w="102" w:type="dxa"/>
              <w:right w:w="62" w:type="dxa"/>
            </w:tcMar>
          </w:tcPr>
          <w:p w:rsidR="002201B7" w:rsidRPr="002201B7" w:rsidRDefault="002201B7" w:rsidP="002201B7">
            <w:r w:rsidRPr="002201B7">
              <w:t>Ископаемые поле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10</w:t>
            </w:r>
          </w:p>
        </w:tc>
        <w:tc>
          <w:tcPr>
            <w:tcW w:w="7372" w:type="dxa"/>
            <w:gridSpan w:val="2"/>
            <w:tcMar>
              <w:top w:w="102" w:type="dxa"/>
              <w:left w:w="62" w:type="dxa"/>
              <w:bottom w:w="102" w:type="dxa"/>
              <w:right w:w="62" w:type="dxa"/>
            </w:tcMar>
          </w:tcPr>
          <w:p w:rsidR="002201B7" w:rsidRPr="002201B7" w:rsidRDefault="002201B7" w:rsidP="002201B7">
            <w:r w:rsidRPr="002201B7">
              <w:t>Граф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20</w:t>
            </w:r>
          </w:p>
        </w:tc>
        <w:tc>
          <w:tcPr>
            <w:tcW w:w="7372" w:type="dxa"/>
            <w:gridSpan w:val="2"/>
            <w:tcMar>
              <w:top w:w="102" w:type="dxa"/>
              <w:left w:w="62" w:type="dxa"/>
              <w:bottom w:w="102" w:type="dxa"/>
              <w:right w:w="62" w:type="dxa"/>
            </w:tcMar>
          </w:tcPr>
          <w:p w:rsidR="002201B7" w:rsidRPr="002201B7" w:rsidRDefault="002201B7" w:rsidP="002201B7">
            <w:r w:rsidRPr="002201B7">
              <w:t>Кварц, квар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30</w:t>
            </w:r>
          </w:p>
        </w:tc>
        <w:tc>
          <w:tcPr>
            <w:tcW w:w="7372" w:type="dxa"/>
            <w:gridSpan w:val="2"/>
            <w:tcMar>
              <w:top w:w="102" w:type="dxa"/>
              <w:left w:w="62" w:type="dxa"/>
              <w:bottom w:w="102" w:type="dxa"/>
              <w:right w:w="62" w:type="dxa"/>
            </w:tcMar>
          </w:tcPr>
          <w:p w:rsidR="002201B7" w:rsidRPr="002201B7" w:rsidRDefault="002201B7" w:rsidP="002201B7">
            <w:r w:rsidRPr="002201B7">
              <w:t>Трепел, диатомит, кизельгур и аналогичные земли инфузорные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40</w:t>
            </w:r>
          </w:p>
        </w:tc>
        <w:tc>
          <w:tcPr>
            <w:tcW w:w="7372" w:type="dxa"/>
            <w:gridSpan w:val="2"/>
            <w:tcMar>
              <w:top w:w="102" w:type="dxa"/>
              <w:left w:w="62" w:type="dxa"/>
              <w:bottom w:w="102" w:type="dxa"/>
              <w:right w:w="62" w:type="dxa"/>
            </w:tcMar>
          </w:tcPr>
          <w:p w:rsidR="002201B7" w:rsidRPr="002201B7" w:rsidRDefault="002201B7" w:rsidP="002201B7">
            <w:r w:rsidRPr="002201B7">
              <w:t>Карбонат магния (магнезит) природный, магнезия и прочие оксиды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0</w:t>
            </w:r>
          </w:p>
        </w:tc>
        <w:tc>
          <w:tcPr>
            <w:tcW w:w="7372" w:type="dxa"/>
            <w:gridSpan w:val="2"/>
            <w:tcMar>
              <w:top w:w="102" w:type="dxa"/>
              <w:left w:w="62" w:type="dxa"/>
              <w:bottom w:w="102" w:type="dxa"/>
              <w:right w:w="62" w:type="dxa"/>
            </w:tcMar>
          </w:tcPr>
          <w:p w:rsidR="002201B7" w:rsidRPr="002201B7" w:rsidRDefault="002201B7" w:rsidP="002201B7">
            <w:r w:rsidRPr="002201B7">
              <w:t>Асбес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1</w:t>
            </w:r>
          </w:p>
        </w:tc>
        <w:tc>
          <w:tcPr>
            <w:tcW w:w="7372" w:type="dxa"/>
            <w:gridSpan w:val="2"/>
            <w:tcMar>
              <w:top w:w="102" w:type="dxa"/>
              <w:left w:w="62" w:type="dxa"/>
              <w:bottom w:w="102" w:type="dxa"/>
              <w:right w:w="62" w:type="dxa"/>
            </w:tcMar>
          </w:tcPr>
          <w:p w:rsidR="002201B7" w:rsidRPr="002201B7" w:rsidRDefault="002201B7" w:rsidP="002201B7">
            <w:r w:rsidRPr="002201B7">
              <w:t>Асбест хризотил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2</w:t>
            </w:r>
          </w:p>
        </w:tc>
        <w:tc>
          <w:tcPr>
            <w:tcW w:w="7372" w:type="dxa"/>
            <w:gridSpan w:val="2"/>
            <w:tcMar>
              <w:top w:w="102" w:type="dxa"/>
              <w:left w:w="62" w:type="dxa"/>
              <w:bottom w:w="102" w:type="dxa"/>
              <w:right w:w="62" w:type="dxa"/>
            </w:tcMar>
          </w:tcPr>
          <w:p w:rsidR="002201B7" w:rsidRPr="002201B7" w:rsidRDefault="002201B7" w:rsidP="002201B7">
            <w:r w:rsidRPr="002201B7">
              <w:t>Асбест хризотиловый лом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3</w:t>
            </w:r>
          </w:p>
        </w:tc>
        <w:tc>
          <w:tcPr>
            <w:tcW w:w="7372" w:type="dxa"/>
            <w:gridSpan w:val="2"/>
            <w:tcMar>
              <w:top w:w="102" w:type="dxa"/>
              <w:left w:w="62" w:type="dxa"/>
              <w:bottom w:w="102" w:type="dxa"/>
              <w:right w:w="62" w:type="dxa"/>
            </w:tcMar>
          </w:tcPr>
          <w:p w:rsidR="002201B7" w:rsidRPr="002201B7" w:rsidRDefault="002201B7" w:rsidP="002201B7">
            <w:r w:rsidRPr="002201B7">
              <w:t>Асбест антофили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4</w:t>
            </w:r>
          </w:p>
        </w:tc>
        <w:tc>
          <w:tcPr>
            <w:tcW w:w="7372" w:type="dxa"/>
            <w:gridSpan w:val="2"/>
            <w:tcMar>
              <w:top w:w="102" w:type="dxa"/>
              <w:left w:w="62" w:type="dxa"/>
              <w:bottom w:w="102" w:type="dxa"/>
              <w:right w:w="62" w:type="dxa"/>
            </w:tcMar>
          </w:tcPr>
          <w:p w:rsidR="002201B7" w:rsidRPr="002201B7" w:rsidRDefault="002201B7" w:rsidP="002201B7">
            <w:r w:rsidRPr="002201B7">
              <w:t>Асбест голу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0</w:t>
            </w:r>
          </w:p>
        </w:tc>
        <w:tc>
          <w:tcPr>
            <w:tcW w:w="7372" w:type="dxa"/>
            <w:gridSpan w:val="2"/>
            <w:tcMar>
              <w:top w:w="102" w:type="dxa"/>
              <w:left w:w="62" w:type="dxa"/>
              <w:bottom w:w="102" w:type="dxa"/>
              <w:right w:w="62" w:type="dxa"/>
            </w:tcMar>
          </w:tcPr>
          <w:p w:rsidR="002201B7" w:rsidRPr="002201B7" w:rsidRDefault="002201B7" w:rsidP="002201B7">
            <w:r w:rsidRPr="002201B7">
              <w:t>Слюда необработанная и слюда, расщепленная на пластины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1</w:t>
            </w:r>
          </w:p>
        </w:tc>
        <w:tc>
          <w:tcPr>
            <w:tcW w:w="7372" w:type="dxa"/>
            <w:gridSpan w:val="2"/>
            <w:tcMar>
              <w:top w:w="102" w:type="dxa"/>
              <w:left w:w="62" w:type="dxa"/>
              <w:bottom w:w="102" w:type="dxa"/>
              <w:right w:w="62" w:type="dxa"/>
            </w:tcMar>
          </w:tcPr>
          <w:p w:rsidR="002201B7" w:rsidRPr="002201B7" w:rsidRDefault="002201B7" w:rsidP="002201B7">
            <w:r w:rsidRPr="002201B7">
              <w:t>Слюд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2</w:t>
            </w:r>
          </w:p>
        </w:tc>
        <w:tc>
          <w:tcPr>
            <w:tcW w:w="7372" w:type="dxa"/>
            <w:gridSpan w:val="2"/>
            <w:tcMar>
              <w:top w:w="102" w:type="dxa"/>
              <w:left w:w="62" w:type="dxa"/>
              <w:bottom w:w="102" w:type="dxa"/>
              <w:right w:w="62" w:type="dxa"/>
            </w:tcMar>
          </w:tcPr>
          <w:p w:rsidR="002201B7" w:rsidRPr="002201B7" w:rsidRDefault="002201B7" w:rsidP="002201B7">
            <w:r w:rsidRPr="002201B7">
              <w:t>Слюда, расщепленная на пластины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0</w:t>
            </w:r>
          </w:p>
        </w:tc>
        <w:tc>
          <w:tcPr>
            <w:tcW w:w="7372" w:type="dxa"/>
            <w:gridSpan w:val="2"/>
            <w:tcMar>
              <w:top w:w="102" w:type="dxa"/>
              <w:left w:w="62" w:type="dxa"/>
              <w:bottom w:w="102" w:type="dxa"/>
              <w:right w:w="62" w:type="dxa"/>
            </w:tcMar>
          </w:tcPr>
          <w:p w:rsidR="002201B7" w:rsidRPr="002201B7" w:rsidRDefault="002201B7" w:rsidP="002201B7">
            <w:r w:rsidRPr="002201B7">
              <w:t>Тальк, стеат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1</w:t>
            </w:r>
          </w:p>
        </w:tc>
        <w:tc>
          <w:tcPr>
            <w:tcW w:w="7372" w:type="dxa"/>
            <w:gridSpan w:val="2"/>
            <w:tcMar>
              <w:top w:w="102" w:type="dxa"/>
              <w:left w:w="62" w:type="dxa"/>
              <w:bottom w:w="102" w:type="dxa"/>
              <w:right w:w="62" w:type="dxa"/>
            </w:tcMar>
          </w:tcPr>
          <w:p w:rsidR="002201B7" w:rsidRPr="002201B7" w:rsidRDefault="002201B7" w:rsidP="002201B7">
            <w:r w:rsidRPr="002201B7">
              <w:t>Таль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2</w:t>
            </w:r>
          </w:p>
        </w:tc>
        <w:tc>
          <w:tcPr>
            <w:tcW w:w="7372" w:type="dxa"/>
            <w:gridSpan w:val="2"/>
            <w:tcMar>
              <w:top w:w="102" w:type="dxa"/>
              <w:left w:w="62" w:type="dxa"/>
              <w:bottom w:w="102" w:type="dxa"/>
              <w:right w:w="62" w:type="dxa"/>
            </w:tcMar>
          </w:tcPr>
          <w:p w:rsidR="002201B7" w:rsidRPr="002201B7" w:rsidRDefault="002201B7" w:rsidP="002201B7">
            <w:r w:rsidRPr="002201B7">
              <w:t>Тальк, стеат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9.29.180</w:t>
            </w:r>
          </w:p>
        </w:tc>
        <w:tc>
          <w:tcPr>
            <w:tcW w:w="7372" w:type="dxa"/>
            <w:gridSpan w:val="2"/>
            <w:tcMar>
              <w:top w:w="102" w:type="dxa"/>
              <w:left w:w="62" w:type="dxa"/>
              <w:bottom w:w="102" w:type="dxa"/>
              <w:right w:w="62" w:type="dxa"/>
            </w:tcMar>
          </w:tcPr>
          <w:p w:rsidR="002201B7" w:rsidRPr="002201B7" w:rsidRDefault="002201B7" w:rsidP="002201B7">
            <w:r w:rsidRPr="002201B7">
              <w:t>Шпаты полевые (материалы 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10</w:t>
            </w:r>
          </w:p>
        </w:tc>
        <w:tc>
          <w:tcPr>
            <w:tcW w:w="7372" w:type="dxa"/>
            <w:gridSpan w:val="2"/>
            <w:tcMar>
              <w:top w:w="102" w:type="dxa"/>
              <w:left w:w="62" w:type="dxa"/>
              <w:bottom w:w="102" w:type="dxa"/>
              <w:right w:w="62" w:type="dxa"/>
            </w:tcMar>
          </w:tcPr>
          <w:p w:rsidR="002201B7" w:rsidRPr="002201B7" w:rsidRDefault="002201B7" w:rsidP="002201B7">
            <w:r w:rsidRPr="002201B7">
              <w:t>Лей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0</w:t>
            </w:r>
          </w:p>
        </w:tc>
        <w:tc>
          <w:tcPr>
            <w:tcW w:w="7372" w:type="dxa"/>
            <w:gridSpan w:val="2"/>
            <w:tcMar>
              <w:top w:w="102" w:type="dxa"/>
              <w:left w:w="62" w:type="dxa"/>
              <w:bottom w:w="102" w:type="dxa"/>
              <w:right w:w="62" w:type="dxa"/>
            </w:tcMar>
          </w:tcPr>
          <w:p w:rsidR="002201B7" w:rsidRPr="002201B7" w:rsidRDefault="002201B7" w:rsidP="002201B7">
            <w:r w:rsidRPr="002201B7">
              <w:t>Нефелин и концентраты нефе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1</w:t>
            </w:r>
          </w:p>
        </w:tc>
        <w:tc>
          <w:tcPr>
            <w:tcW w:w="7372" w:type="dxa"/>
            <w:gridSpan w:val="2"/>
            <w:tcMar>
              <w:top w:w="102" w:type="dxa"/>
              <w:left w:w="62" w:type="dxa"/>
              <w:bottom w:w="102" w:type="dxa"/>
              <w:right w:w="62" w:type="dxa"/>
            </w:tcMar>
          </w:tcPr>
          <w:p w:rsidR="002201B7" w:rsidRPr="002201B7" w:rsidRDefault="002201B7" w:rsidP="002201B7">
            <w:r w:rsidRPr="002201B7">
              <w:t>Нефе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ефе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30</w:t>
            </w:r>
          </w:p>
        </w:tc>
        <w:tc>
          <w:tcPr>
            <w:tcW w:w="7372" w:type="dxa"/>
            <w:gridSpan w:val="2"/>
            <w:tcMar>
              <w:top w:w="102" w:type="dxa"/>
              <w:left w:w="62" w:type="dxa"/>
              <w:bottom w:w="102" w:type="dxa"/>
              <w:right w:w="62" w:type="dxa"/>
            </w:tcMar>
          </w:tcPr>
          <w:p w:rsidR="002201B7" w:rsidRPr="002201B7" w:rsidRDefault="002201B7" w:rsidP="002201B7">
            <w:r w:rsidRPr="002201B7">
              <w:t>Сиенит нефел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40</w:t>
            </w:r>
          </w:p>
        </w:tc>
        <w:tc>
          <w:tcPr>
            <w:tcW w:w="7372" w:type="dxa"/>
            <w:gridSpan w:val="2"/>
            <w:tcMar>
              <w:top w:w="102" w:type="dxa"/>
              <w:left w:w="62" w:type="dxa"/>
              <w:bottom w:w="102" w:type="dxa"/>
              <w:right w:w="62" w:type="dxa"/>
            </w:tcMar>
          </w:tcPr>
          <w:p w:rsidR="002201B7" w:rsidRPr="002201B7" w:rsidRDefault="002201B7" w:rsidP="002201B7">
            <w:r w:rsidRPr="002201B7">
              <w:t>Перлит (сырье перли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50</w:t>
            </w:r>
          </w:p>
        </w:tc>
        <w:tc>
          <w:tcPr>
            <w:tcW w:w="7372" w:type="dxa"/>
            <w:gridSpan w:val="2"/>
            <w:tcMar>
              <w:top w:w="102" w:type="dxa"/>
              <w:left w:w="62" w:type="dxa"/>
              <w:bottom w:w="102" w:type="dxa"/>
              <w:right w:w="62" w:type="dxa"/>
            </w:tcMar>
          </w:tcPr>
          <w:p w:rsidR="002201B7" w:rsidRPr="002201B7" w:rsidRDefault="002201B7" w:rsidP="002201B7">
            <w:r w:rsidRPr="002201B7">
              <w:t>Вермику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60</w:t>
            </w:r>
          </w:p>
        </w:tc>
        <w:tc>
          <w:tcPr>
            <w:tcW w:w="7372" w:type="dxa"/>
            <w:gridSpan w:val="2"/>
            <w:tcMar>
              <w:top w:w="102" w:type="dxa"/>
              <w:left w:w="62" w:type="dxa"/>
              <w:bottom w:w="102" w:type="dxa"/>
              <w:right w:w="62" w:type="dxa"/>
            </w:tcMar>
          </w:tcPr>
          <w:p w:rsidR="002201B7" w:rsidRPr="002201B7" w:rsidRDefault="002201B7" w:rsidP="002201B7">
            <w:r w:rsidRPr="002201B7">
              <w:t>Янта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90</w:t>
            </w:r>
          </w:p>
        </w:tc>
        <w:tc>
          <w:tcPr>
            <w:tcW w:w="7372" w:type="dxa"/>
            <w:gridSpan w:val="2"/>
            <w:tcMar>
              <w:top w:w="102" w:type="dxa"/>
              <w:left w:w="62" w:type="dxa"/>
              <w:bottom w:w="102" w:type="dxa"/>
              <w:right w:w="62" w:type="dxa"/>
            </w:tcMar>
          </w:tcPr>
          <w:p w:rsidR="002201B7" w:rsidRPr="002201B7" w:rsidRDefault="002201B7" w:rsidP="002201B7">
            <w:r w:rsidRPr="002201B7">
              <w:t>Ископаемые поле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 w:name="Par4512"/>
            <w:bookmarkEnd w:id="25"/>
            <w:r w:rsidRPr="002201B7">
              <w:t>0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бычи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бычи нефти 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быче нефти 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добычи нефти и природного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операторами месторождений нефти или газа, см. </w:t>
            </w:r>
            <w:hyperlink w:anchor="Par3580" w:tooltip="Ссылка на текущий документ" w:history="1">
              <w:r w:rsidRPr="002201B7">
                <w:rPr>
                  <w:rStyle w:val="a5"/>
                </w:rPr>
                <w:t>06.10</w:t>
              </w:r>
            </w:hyperlink>
            <w:r w:rsidRPr="002201B7">
              <w:t xml:space="preserve">, </w:t>
            </w:r>
            <w:hyperlink w:anchor="Par3834" w:tooltip="Ссылка на текущий документ" w:history="1">
              <w:r w:rsidRPr="002201B7">
                <w:rPr>
                  <w:rStyle w:val="a5"/>
                </w:rPr>
                <w:t>06.20</w:t>
              </w:r>
            </w:hyperlink>
            <w:r w:rsidRPr="002201B7">
              <w:t>;</w:t>
            </w:r>
          </w:p>
          <w:p w:rsidR="002201B7" w:rsidRPr="002201B7" w:rsidRDefault="002201B7" w:rsidP="002201B7">
            <w:r w:rsidRPr="002201B7">
              <w:t xml:space="preserve">- услуги по специализированному ремонту горнодобывающей техники, см. </w:t>
            </w:r>
            <w:hyperlink w:anchor="Par26938" w:tooltip="Ссылка на текущий документ" w:history="1">
              <w:r w:rsidRPr="002201B7">
                <w:rPr>
                  <w:rStyle w:val="a5"/>
                </w:rPr>
                <w:t>33.12.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 w:name="Par4523"/>
            <w:bookmarkEnd w:id="26"/>
            <w:r w:rsidRPr="002201B7">
              <w:t>09.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рению, связанные с добычей нефти и горючего природного газа</w:t>
            </w:r>
          </w:p>
          <w:p w:rsidR="002201B7" w:rsidRPr="002201B7" w:rsidRDefault="002201B7" w:rsidP="002201B7">
            <w:r w:rsidRPr="002201B7">
              <w:t>Эта группировка включает:</w:t>
            </w:r>
          </w:p>
          <w:p w:rsidR="002201B7" w:rsidRPr="002201B7" w:rsidRDefault="002201B7" w:rsidP="002201B7">
            <w:r w:rsidRPr="002201B7">
              <w:t>- услуги по наклонно-направленному бурению и повторному бурению, забуриванию, цементированию обсадных труб,</w:t>
            </w:r>
          </w:p>
          <w:p w:rsidR="002201B7" w:rsidRPr="002201B7" w:rsidRDefault="002201B7" w:rsidP="002201B7">
            <w:r w:rsidRPr="002201B7">
              <w:t>откачке скважин, глушению и ликвидации скважин и т.д.;</w:t>
            </w:r>
          </w:p>
          <w:p w:rsidR="002201B7" w:rsidRPr="002201B7" w:rsidRDefault="002201B7" w:rsidP="002201B7">
            <w:r w:rsidRPr="002201B7">
              <w:t>- структурно-поисковое бурение, связанное с добычей нефти и газа;</w:t>
            </w:r>
          </w:p>
          <w:p w:rsidR="002201B7" w:rsidRPr="002201B7" w:rsidRDefault="002201B7" w:rsidP="002201B7">
            <w:r w:rsidRPr="002201B7">
              <w:t>- специальные услуги по тушению пожаров на месторождениях нефти и газа;</w:t>
            </w:r>
          </w:p>
          <w:p w:rsidR="002201B7" w:rsidRPr="002201B7" w:rsidRDefault="002201B7" w:rsidP="002201B7">
            <w:r w:rsidRPr="002201B7">
              <w:t>- геолого-разведочные услуги, связанные с добычей нефти и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геологическим, геофизическим разведочным работам и консультативные услуги, см. </w:t>
            </w:r>
            <w:hyperlink w:anchor="Par35344" w:tooltip="Ссылка на текущий документ" w:history="1">
              <w:r w:rsidRPr="002201B7">
                <w:rPr>
                  <w:rStyle w:val="a5"/>
                </w:rPr>
                <w:t>71.12.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клонно-направленному бурению и повторному бурению, забуриванию, цементированию обсадных труб, откачке скважин; глушению и ликвидации скважин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уктурно-поисковому бурению, связанные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ушению пожаров на месторождениях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4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о-разведочные, связанные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9.1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рению, связанные с добычей нефти и горючего природного газ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ремонту и демонтажу буровых вышек и услуги взаимосвязанные по добыче нефти и горючего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буровых в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демонтажу буровых в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обычей нефти, газового конденсата и горючего природного газ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 w:name="Par4551"/>
            <w:bookmarkEnd w:id="27"/>
            <w:r w:rsidRPr="002201B7">
              <w:t>09.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жению и регазификации природного газа для транспортирования, предоставляемые на разрабатываемом месторожден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сжижение и регазификацию природного газа для транспортирования, предоставляемые не на разрабатываемом месторождении, см. </w:t>
            </w:r>
            <w:hyperlink w:anchor="Par31834" w:tooltip="Ссылка на текущий документ" w:history="1">
              <w:r w:rsidRPr="002201B7">
                <w:rPr>
                  <w:rStyle w:val="a5"/>
                </w:rPr>
                <w:t>5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жению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азификаци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 w:name="Par4563"/>
            <w:bookmarkEnd w:id="28"/>
            <w:r w:rsidRPr="002201B7">
              <w:t>09.90.1</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p w:rsidR="002201B7" w:rsidRPr="002201B7" w:rsidRDefault="002201B7" w:rsidP="002201B7">
            <w:r w:rsidRPr="002201B7">
              <w:t>Эта группировка включает:</w:t>
            </w:r>
          </w:p>
          <w:p w:rsidR="002201B7" w:rsidRPr="002201B7" w:rsidRDefault="002201B7" w:rsidP="002201B7">
            <w:r w:rsidRPr="002201B7">
              <w:t xml:space="preserve">- технические услуги за вознаграждение или на контрактной основе, необходимые для горнодобывающего производства, классифицируемого в </w:t>
            </w:r>
            <w:hyperlink w:anchor="Par3508" w:tooltip="Ссылка на текущий документ" w:history="1">
              <w:r w:rsidRPr="002201B7">
                <w:rPr>
                  <w:rStyle w:val="a5"/>
                </w:rPr>
                <w:t>разделах 05</w:t>
              </w:r>
            </w:hyperlink>
            <w:r w:rsidRPr="002201B7">
              <w:t xml:space="preserve">, </w:t>
            </w:r>
            <w:hyperlink w:anchor="Par3852" w:tooltip="Ссылка на текущий документ" w:history="1">
              <w:r w:rsidRPr="002201B7">
                <w:rPr>
                  <w:rStyle w:val="a5"/>
                </w:rPr>
                <w:t>07</w:t>
              </w:r>
            </w:hyperlink>
            <w:r w:rsidRPr="002201B7">
              <w:t xml:space="preserve"> и </w:t>
            </w:r>
            <w:hyperlink w:anchor="Par4064" w:tooltip="Ссылка на текущий документ" w:history="1">
              <w:r w:rsidRPr="002201B7">
                <w:rPr>
                  <w:rStyle w:val="a5"/>
                </w:rPr>
                <w:t>08</w:t>
              </w:r>
            </w:hyperlink>
            <w:r w:rsidRPr="002201B7">
              <w:t>, такие как откачка шахт, структурно-поисковое бурение, связанное с горным промыслом; геолого-разведочные услуги, связанные горным промысл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операторами шахт и карьеров, см. </w:t>
            </w:r>
            <w:hyperlink w:anchor="Par3508" w:tooltip="Ссылка на текущий документ" w:history="1">
              <w:r w:rsidRPr="002201B7">
                <w:rPr>
                  <w:rStyle w:val="a5"/>
                </w:rPr>
                <w:t>05</w:t>
              </w:r>
            </w:hyperlink>
            <w:r w:rsidRPr="002201B7">
              <w:t xml:space="preserve">, </w:t>
            </w:r>
            <w:hyperlink w:anchor="Par3852" w:tooltip="Ссылка на текущий документ" w:history="1">
              <w:r w:rsidRPr="002201B7">
                <w:rPr>
                  <w:rStyle w:val="a5"/>
                </w:rPr>
                <w:t>07</w:t>
              </w:r>
            </w:hyperlink>
            <w:r w:rsidRPr="002201B7">
              <w:t xml:space="preserve"> или </w:t>
            </w:r>
            <w:hyperlink w:anchor="Par4064" w:tooltip="Ссылка на текущий документ" w:history="1">
              <w:r w:rsidRPr="002201B7">
                <w:rPr>
                  <w:rStyle w:val="a5"/>
                </w:rPr>
                <w:t>08</w:t>
              </w:r>
            </w:hyperlink>
            <w:r w:rsidRPr="002201B7">
              <w:t>;</w:t>
            </w:r>
          </w:p>
          <w:p w:rsidR="002201B7" w:rsidRPr="002201B7" w:rsidRDefault="002201B7" w:rsidP="002201B7">
            <w:r w:rsidRPr="002201B7">
              <w:t xml:space="preserve">- услуги по специализированному ремонту горнодобывающей техники, см. </w:t>
            </w:r>
            <w:hyperlink w:anchor="Par26938" w:tooltip="Ссылка на текущий документ" w:history="1">
              <w:r w:rsidRPr="002201B7">
                <w:rPr>
                  <w:rStyle w:val="a5"/>
                </w:rPr>
                <w:t>33.12.24</w:t>
              </w:r>
            </w:hyperlink>
            <w:r w:rsidRPr="002201B7">
              <w:t>;</w:t>
            </w:r>
          </w:p>
          <w:p w:rsidR="002201B7" w:rsidRPr="002201B7" w:rsidRDefault="002201B7" w:rsidP="002201B7">
            <w:r w:rsidRPr="002201B7">
              <w:t xml:space="preserve">- услуги по геологическим, геофизическим и связанным разведочным работам и консультативные услуги, см. </w:t>
            </w:r>
            <w:hyperlink w:anchor="Par35344" w:tooltip="Ссылка на текущий документ" w:history="1">
              <w:r w:rsidRPr="002201B7">
                <w:rPr>
                  <w:rStyle w:val="a5"/>
                </w:rPr>
                <w:t>71.12.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качке шах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уктурно-поисковому бурению, связанные с горным промы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3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о-разведочные, связанные горным промы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9</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 w:name="Par4583"/>
            <w:bookmarkEnd w:id="29"/>
            <w:r w:rsidRPr="002201B7">
              <w:lastRenderedPageBreak/>
              <w:t>РАЗДЕЛ C</w:t>
            </w:r>
          </w:p>
        </w:tc>
        <w:tc>
          <w:tcPr>
            <w:tcW w:w="7372" w:type="dxa"/>
            <w:gridSpan w:val="2"/>
            <w:tcMar>
              <w:top w:w="102" w:type="dxa"/>
              <w:left w:w="62" w:type="dxa"/>
              <w:bottom w:w="102" w:type="dxa"/>
              <w:right w:w="62" w:type="dxa"/>
            </w:tcMar>
          </w:tcPr>
          <w:p w:rsidR="002201B7" w:rsidRPr="002201B7" w:rsidRDefault="002201B7" w:rsidP="002201B7">
            <w:r w:rsidRPr="002201B7">
              <w:t>ПРОДУКЦИЯ ОБРАБАТЫВАЮЩ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 w:name="Par4585"/>
            <w:bookmarkEnd w:id="30"/>
            <w:r w:rsidRPr="002201B7">
              <w:t>1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w:t>
            </w:r>
          </w:p>
        </w:tc>
        <w:tc>
          <w:tcPr>
            <w:tcW w:w="7372" w:type="dxa"/>
            <w:gridSpan w:val="2"/>
            <w:tcMar>
              <w:top w:w="102" w:type="dxa"/>
              <w:left w:w="62" w:type="dxa"/>
              <w:bottom w:w="102" w:type="dxa"/>
              <w:right w:w="62" w:type="dxa"/>
            </w:tcMar>
          </w:tcPr>
          <w:p w:rsidR="002201B7" w:rsidRPr="002201B7" w:rsidRDefault="002201B7" w:rsidP="002201B7">
            <w:r w:rsidRPr="002201B7">
              <w:t>Мясо и мясная пищев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 w:name="Par4589"/>
            <w:bookmarkEnd w:id="31"/>
            <w:r w:rsidRPr="002201B7">
              <w:t>10.11</w:t>
            </w:r>
          </w:p>
        </w:tc>
        <w:tc>
          <w:tcPr>
            <w:tcW w:w="7372" w:type="dxa"/>
            <w:gridSpan w:val="2"/>
            <w:tcMar>
              <w:top w:w="102" w:type="dxa"/>
              <w:left w:w="62" w:type="dxa"/>
              <w:bottom w:w="102" w:type="dxa"/>
              <w:right w:w="62" w:type="dxa"/>
            </w:tcMar>
          </w:tcPr>
          <w:p w:rsidR="002201B7" w:rsidRPr="002201B7" w:rsidRDefault="002201B7" w:rsidP="002201B7">
            <w:r w:rsidRPr="002201B7">
              <w:t>Мясо переработанное и консерв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говядина и телятина) парное, остывшее или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10</w:t>
            </w:r>
          </w:p>
        </w:tc>
        <w:tc>
          <w:tcPr>
            <w:tcW w:w="7372" w:type="dxa"/>
            <w:gridSpan w:val="2"/>
            <w:tcMar>
              <w:top w:w="102" w:type="dxa"/>
              <w:left w:w="62" w:type="dxa"/>
              <w:bottom w:w="102" w:type="dxa"/>
              <w:right w:w="62" w:type="dxa"/>
            </w:tcMar>
          </w:tcPr>
          <w:p w:rsidR="002201B7" w:rsidRPr="002201B7" w:rsidRDefault="002201B7" w:rsidP="002201B7">
            <w:r w:rsidRPr="002201B7">
              <w:t>Говяд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20</w:t>
            </w:r>
          </w:p>
        </w:tc>
        <w:tc>
          <w:tcPr>
            <w:tcW w:w="7372" w:type="dxa"/>
            <w:gridSpan w:val="2"/>
            <w:tcMar>
              <w:top w:w="102" w:type="dxa"/>
              <w:left w:w="62" w:type="dxa"/>
              <w:bottom w:w="102" w:type="dxa"/>
              <w:right w:w="62" w:type="dxa"/>
            </w:tcMar>
          </w:tcPr>
          <w:p w:rsidR="002201B7" w:rsidRPr="002201B7" w:rsidRDefault="002201B7" w:rsidP="002201B7">
            <w:r w:rsidRPr="002201B7">
              <w:t>Тел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30</w:t>
            </w:r>
          </w:p>
        </w:tc>
        <w:tc>
          <w:tcPr>
            <w:tcW w:w="7372" w:type="dxa"/>
            <w:gridSpan w:val="2"/>
            <w:tcMar>
              <w:top w:w="102" w:type="dxa"/>
              <w:left w:w="62" w:type="dxa"/>
              <w:bottom w:w="102" w:type="dxa"/>
              <w:right w:w="62" w:type="dxa"/>
            </w:tcMar>
          </w:tcPr>
          <w:p w:rsidR="002201B7" w:rsidRPr="002201B7" w:rsidRDefault="002201B7" w:rsidP="002201B7">
            <w:r w:rsidRPr="002201B7">
              <w:t>Говядина и телятина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1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омашни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2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ики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30</w:t>
            </w:r>
          </w:p>
        </w:tc>
        <w:tc>
          <w:tcPr>
            <w:tcW w:w="7372" w:type="dxa"/>
            <w:gridSpan w:val="2"/>
            <w:tcMar>
              <w:top w:w="102" w:type="dxa"/>
              <w:left w:w="62" w:type="dxa"/>
              <w:bottom w:w="102" w:type="dxa"/>
              <w:right w:w="62" w:type="dxa"/>
            </w:tcMar>
          </w:tcPr>
          <w:p w:rsidR="002201B7" w:rsidRPr="002201B7" w:rsidRDefault="002201B7" w:rsidP="002201B7">
            <w:r w:rsidRPr="002201B7">
              <w:t>Мясо поросят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4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10</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домашних овец и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20</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диких овец и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30</w:t>
            </w:r>
          </w:p>
        </w:tc>
        <w:tc>
          <w:tcPr>
            <w:tcW w:w="7372" w:type="dxa"/>
            <w:gridSpan w:val="2"/>
            <w:tcMar>
              <w:top w:w="102" w:type="dxa"/>
              <w:left w:w="62" w:type="dxa"/>
              <w:bottom w:w="102" w:type="dxa"/>
              <w:right w:w="62" w:type="dxa"/>
            </w:tcMar>
          </w:tcPr>
          <w:p w:rsidR="002201B7" w:rsidRPr="002201B7" w:rsidRDefault="002201B7" w:rsidP="002201B7">
            <w:r w:rsidRPr="002201B7">
              <w:t>Мясо ягнят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40</w:t>
            </w:r>
          </w:p>
        </w:tc>
        <w:tc>
          <w:tcPr>
            <w:tcW w:w="7372" w:type="dxa"/>
            <w:gridSpan w:val="2"/>
            <w:tcMar>
              <w:top w:w="102" w:type="dxa"/>
              <w:left w:w="62" w:type="dxa"/>
              <w:bottom w:w="102" w:type="dxa"/>
              <w:right w:w="62" w:type="dxa"/>
            </w:tcMar>
          </w:tcPr>
          <w:p w:rsidR="002201B7" w:rsidRPr="002201B7" w:rsidRDefault="002201B7" w:rsidP="002201B7">
            <w:r w:rsidRPr="002201B7">
              <w:t>Баранина и ягнятина парная, остывшая или охлажд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110</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 домашних коз, козлов и коз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120</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 диких коз, козлов и коз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w:t>
            </w:r>
          </w:p>
        </w:tc>
        <w:tc>
          <w:tcPr>
            <w:tcW w:w="7372" w:type="dxa"/>
            <w:gridSpan w:val="2"/>
            <w:tcMar>
              <w:top w:w="102" w:type="dxa"/>
              <w:left w:w="62" w:type="dxa"/>
              <w:bottom w:w="102" w:type="dxa"/>
              <w:right w:w="62" w:type="dxa"/>
            </w:tcMar>
          </w:tcPr>
          <w:p w:rsidR="002201B7" w:rsidRPr="002201B7" w:rsidRDefault="002201B7" w:rsidP="002201B7">
            <w:r w:rsidRPr="002201B7">
              <w:t>Конина и мясо прочих животных семейства лошадин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10</w:t>
            </w:r>
          </w:p>
        </w:tc>
        <w:tc>
          <w:tcPr>
            <w:tcW w:w="7372" w:type="dxa"/>
            <w:gridSpan w:val="2"/>
            <w:tcMar>
              <w:top w:w="102" w:type="dxa"/>
              <w:left w:w="62" w:type="dxa"/>
              <w:bottom w:w="102" w:type="dxa"/>
              <w:right w:w="62" w:type="dxa"/>
            </w:tcMar>
          </w:tcPr>
          <w:p w:rsidR="002201B7" w:rsidRPr="002201B7" w:rsidRDefault="002201B7" w:rsidP="002201B7">
            <w:r w:rsidRPr="002201B7">
              <w:t>Кон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20</w:t>
            </w:r>
          </w:p>
        </w:tc>
        <w:tc>
          <w:tcPr>
            <w:tcW w:w="7372" w:type="dxa"/>
            <w:gridSpan w:val="2"/>
            <w:tcMar>
              <w:top w:w="102" w:type="dxa"/>
              <w:left w:w="62" w:type="dxa"/>
              <w:bottom w:w="102" w:type="dxa"/>
              <w:right w:w="62" w:type="dxa"/>
            </w:tcMar>
          </w:tcPr>
          <w:p w:rsidR="002201B7" w:rsidRPr="002201B7" w:rsidRDefault="002201B7" w:rsidP="002201B7">
            <w:r w:rsidRPr="002201B7">
              <w:t>Жереб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15.130</w:t>
            </w:r>
          </w:p>
        </w:tc>
        <w:tc>
          <w:tcPr>
            <w:tcW w:w="7372" w:type="dxa"/>
            <w:gridSpan w:val="2"/>
            <w:tcMar>
              <w:top w:w="102" w:type="dxa"/>
              <w:left w:w="62" w:type="dxa"/>
              <w:bottom w:w="102" w:type="dxa"/>
              <w:right w:w="62" w:type="dxa"/>
            </w:tcMar>
          </w:tcPr>
          <w:p w:rsidR="002201B7" w:rsidRPr="002201B7" w:rsidRDefault="002201B7" w:rsidP="002201B7">
            <w:r w:rsidRPr="002201B7">
              <w:t>Мясо ослов, мулов, лошаков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40</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парное, остывшее или охлажд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1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омашни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2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ики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3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1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свиные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3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бараньи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озьи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5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лошадей, ослов, мулов, лошаков и прочих животных семейства лошадин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6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леньи и прочих животных семейства оленьих (оленев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7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w:t>
            </w:r>
          </w:p>
        </w:tc>
        <w:tc>
          <w:tcPr>
            <w:tcW w:w="7372" w:type="dxa"/>
            <w:gridSpan w:val="2"/>
            <w:tcMar>
              <w:top w:w="102" w:type="dxa"/>
              <w:left w:w="62" w:type="dxa"/>
              <w:bottom w:w="102" w:type="dxa"/>
              <w:right w:w="62" w:type="dxa"/>
            </w:tcMar>
          </w:tcPr>
          <w:p w:rsidR="002201B7" w:rsidRPr="002201B7" w:rsidRDefault="002201B7" w:rsidP="002201B7">
            <w:r w:rsidRPr="002201B7">
              <w:t>Мясо и пищевые субпродукты заморож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говядина и телятина) за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10</w:t>
            </w:r>
          </w:p>
        </w:tc>
        <w:tc>
          <w:tcPr>
            <w:tcW w:w="7372" w:type="dxa"/>
            <w:gridSpan w:val="2"/>
            <w:tcMar>
              <w:top w:w="102" w:type="dxa"/>
              <w:left w:w="62" w:type="dxa"/>
              <w:bottom w:w="102" w:type="dxa"/>
              <w:right w:w="62" w:type="dxa"/>
            </w:tcMar>
          </w:tcPr>
          <w:p w:rsidR="002201B7" w:rsidRPr="002201B7" w:rsidRDefault="002201B7" w:rsidP="002201B7">
            <w:r w:rsidRPr="002201B7">
              <w:t>Говяд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20</w:t>
            </w:r>
          </w:p>
        </w:tc>
        <w:tc>
          <w:tcPr>
            <w:tcW w:w="7372" w:type="dxa"/>
            <w:gridSpan w:val="2"/>
            <w:tcMar>
              <w:top w:w="102" w:type="dxa"/>
              <w:left w:w="62" w:type="dxa"/>
              <w:bottom w:w="102" w:type="dxa"/>
              <w:right w:w="62" w:type="dxa"/>
            </w:tcMar>
          </w:tcPr>
          <w:p w:rsidR="002201B7" w:rsidRPr="002201B7" w:rsidRDefault="002201B7" w:rsidP="002201B7">
            <w:r w:rsidRPr="002201B7">
              <w:t>Тел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30</w:t>
            </w:r>
          </w:p>
        </w:tc>
        <w:tc>
          <w:tcPr>
            <w:tcW w:w="7372" w:type="dxa"/>
            <w:gridSpan w:val="2"/>
            <w:tcMar>
              <w:top w:w="102" w:type="dxa"/>
              <w:left w:w="62" w:type="dxa"/>
              <w:bottom w:w="102" w:type="dxa"/>
              <w:right w:w="62" w:type="dxa"/>
            </w:tcMar>
          </w:tcPr>
          <w:p w:rsidR="002201B7" w:rsidRPr="002201B7" w:rsidRDefault="002201B7" w:rsidP="002201B7">
            <w:r w:rsidRPr="002201B7">
              <w:t>Говядина и телятина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31.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10</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20</w:t>
            </w:r>
          </w:p>
        </w:tc>
        <w:tc>
          <w:tcPr>
            <w:tcW w:w="7372" w:type="dxa"/>
            <w:gridSpan w:val="2"/>
            <w:tcMar>
              <w:top w:w="102" w:type="dxa"/>
              <w:left w:w="62" w:type="dxa"/>
              <w:bottom w:w="102" w:type="dxa"/>
              <w:right w:w="62" w:type="dxa"/>
            </w:tcMar>
          </w:tcPr>
          <w:p w:rsidR="002201B7" w:rsidRPr="002201B7" w:rsidRDefault="002201B7" w:rsidP="002201B7">
            <w:r w:rsidRPr="002201B7">
              <w:t>Мясо поросят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30</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свин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w:t>
            </w:r>
          </w:p>
        </w:tc>
        <w:tc>
          <w:tcPr>
            <w:tcW w:w="7372" w:type="dxa"/>
            <w:gridSpan w:val="2"/>
            <w:tcMar>
              <w:top w:w="102" w:type="dxa"/>
              <w:left w:w="62" w:type="dxa"/>
              <w:bottom w:w="102" w:type="dxa"/>
              <w:right w:w="62" w:type="dxa"/>
            </w:tcMar>
          </w:tcPr>
          <w:p w:rsidR="002201B7" w:rsidRPr="002201B7" w:rsidRDefault="002201B7" w:rsidP="002201B7">
            <w:r w:rsidRPr="002201B7">
              <w:t>Баранина заморож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10</w:t>
            </w:r>
          </w:p>
        </w:tc>
        <w:tc>
          <w:tcPr>
            <w:tcW w:w="7372" w:type="dxa"/>
            <w:gridSpan w:val="2"/>
            <w:tcMar>
              <w:top w:w="102" w:type="dxa"/>
              <w:left w:w="62" w:type="dxa"/>
              <w:bottom w:w="102" w:type="dxa"/>
              <w:right w:w="62" w:type="dxa"/>
            </w:tcMar>
          </w:tcPr>
          <w:p w:rsidR="002201B7" w:rsidRPr="002201B7" w:rsidRDefault="002201B7" w:rsidP="002201B7">
            <w:r w:rsidRPr="002201B7">
              <w:t>Бара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20</w:t>
            </w:r>
          </w:p>
        </w:tc>
        <w:tc>
          <w:tcPr>
            <w:tcW w:w="7372" w:type="dxa"/>
            <w:gridSpan w:val="2"/>
            <w:tcMar>
              <w:top w:w="102" w:type="dxa"/>
              <w:left w:w="62" w:type="dxa"/>
              <w:bottom w:w="102" w:type="dxa"/>
              <w:right w:w="62" w:type="dxa"/>
            </w:tcMar>
          </w:tcPr>
          <w:p w:rsidR="002201B7" w:rsidRPr="002201B7" w:rsidRDefault="002201B7" w:rsidP="002201B7">
            <w:r w:rsidRPr="002201B7">
              <w:t>Мясо ягнят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30</w:t>
            </w:r>
          </w:p>
        </w:tc>
        <w:tc>
          <w:tcPr>
            <w:tcW w:w="7372" w:type="dxa"/>
            <w:gridSpan w:val="2"/>
            <w:tcMar>
              <w:top w:w="102" w:type="dxa"/>
              <w:left w:w="62" w:type="dxa"/>
              <w:bottom w:w="102" w:type="dxa"/>
              <w:right w:w="62" w:type="dxa"/>
            </w:tcMar>
          </w:tcPr>
          <w:p w:rsidR="002201B7" w:rsidRPr="002201B7" w:rsidRDefault="002201B7" w:rsidP="002201B7">
            <w:r w:rsidRPr="002201B7">
              <w:t>Баранина и ягнятина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барань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w:t>
            </w:r>
          </w:p>
        </w:tc>
        <w:tc>
          <w:tcPr>
            <w:tcW w:w="7372" w:type="dxa"/>
            <w:gridSpan w:val="2"/>
            <w:tcMar>
              <w:top w:w="102" w:type="dxa"/>
              <w:left w:w="62" w:type="dxa"/>
              <w:bottom w:w="102" w:type="dxa"/>
              <w:right w:w="62" w:type="dxa"/>
            </w:tcMar>
          </w:tcPr>
          <w:p w:rsidR="002201B7" w:rsidRPr="002201B7" w:rsidRDefault="002201B7" w:rsidP="002201B7">
            <w:r w:rsidRPr="002201B7">
              <w:t>Козлятина и субпродукты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110</w:t>
            </w:r>
          </w:p>
        </w:tc>
        <w:tc>
          <w:tcPr>
            <w:tcW w:w="7372" w:type="dxa"/>
            <w:gridSpan w:val="2"/>
            <w:tcMar>
              <w:top w:w="102" w:type="dxa"/>
              <w:left w:w="62" w:type="dxa"/>
              <w:bottom w:w="102" w:type="dxa"/>
              <w:right w:w="62" w:type="dxa"/>
            </w:tcMar>
          </w:tcPr>
          <w:p w:rsidR="002201B7" w:rsidRPr="002201B7" w:rsidRDefault="002201B7" w:rsidP="002201B7">
            <w:r w:rsidRPr="002201B7">
              <w:t>Козл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озь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за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10</w:t>
            </w:r>
          </w:p>
        </w:tc>
        <w:tc>
          <w:tcPr>
            <w:tcW w:w="7372" w:type="dxa"/>
            <w:gridSpan w:val="2"/>
            <w:tcMar>
              <w:top w:w="102" w:type="dxa"/>
              <w:left w:w="62" w:type="dxa"/>
              <w:bottom w:w="102" w:type="dxa"/>
              <w:right w:w="62" w:type="dxa"/>
            </w:tcMar>
          </w:tcPr>
          <w:p w:rsidR="002201B7" w:rsidRPr="002201B7" w:rsidRDefault="002201B7" w:rsidP="002201B7">
            <w:r w:rsidRPr="002201B7">
              <w:t>Ко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20</w:t>
            </w:r>
          </w:p>
        </w:tc>
        <w:tc>
          <w:tcPr>
            <w:tcW w:w="7372" w:type="dxa"/>
            <w:gridSpan w:val="2"/>
            <w:tcMar>
              <w:top w:w="102" w:type="dxa"/>
              <w:left w:w="62" w:type="dxa"/>
              <w:bottom w:w="102" w:type="dxa"/>
              <w:right w:w="62" w:type="dxa"/>
            </w:tcMar>
          </w:tcPr>
          <w:p w:rsidR="002201B7" w:rsidRPr="002201B7" w:rsidRDefault="002201B7" w:rsidP="002201B7">
            <w:r w:rsidRPr="002201B7">
              <w:t>Жереб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30</w:t>
            </w:r>
          </w:p>
        </w:tc>
        <w:tc>
          <w:tcPr>
            <w:tcW w:w="7372" w:type="dxa"/>
            <w:gridSpan w:val="2"/>
            <w:tcMar>
              <w:top w:w="102" w:type="dxa"/>
              <w:left w:w="62" w:type="dxa"/>
              <w:bottom w:w="102" w:type="dxa"/>
              <w:right w:w="62" w:type="dxa"/>
            </w:tcMar>
          </w:tcPr>
          <w:p w:rsidR="002201B7" w:rsidRPr="002201B7" w:rsidRDefault="002201B7" w:rsidP="002201B7">
            <w:r w:rsidRPr="002201B7">
              <w:t>Мясо ослов, мулов и лошаков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40</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заморож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5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лошадей, ослов, мулов и лошаков и прочих животных семейства лошадин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и субпродукты пищевые заморож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1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2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3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леньи и прочих животных семейства оленьих (оленев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39</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прочие парные, остывшие, охлажденные или замороженные</w:t>
            </w:r>
          </w:p>
          <w:p w:rsidR="002201B7" w:rsidRPr="002201B7" w:rsidRDefault="002201B7" w:rsidP="002201B7">
            <w:r w:rsidRPr="002201B7">
              <w:t>Эта группировка включает:</w:t>
            </w:r>
          </w:p>
          <w:p w:rsidR="002201B7" w:rsidRPr="002201B7" w:rsidRDefault="002201B7" w:rsidP="002201B7">
            <w:r w:rsidRPr="002201B7">
              <w:t>- мясо кроликов (крольчатину), верблюдов, ло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1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кроликов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2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верблюдов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3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лосей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9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прочие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шкуры и кожи сырые крупного рогатого скота и животных семейства лошадиных, овец и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10</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включая стриженую шерсть, промытую руном, не подвергнутая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20</w:t>
            </w:r>
          </w:p>
        </w:tc>
        <w:tc>
          <w:tcPr>
            <w:tcW w:w="7372" w:type="dxa"/>
            <w:gridSpan w:val="2"/>
            <w:tcMar>
              <w:top w:w="102" w:type="dxa"/>
              <w:left w:w="62" w:type="dxa"/>
              <w:bottom w:w="102" w:type="dxa"/>
              <w:right w:w="62" w:type="dxa"/>
            </w:tcMar>
          </w:tcPr>
          <w:p w:rsidR="002201B7" w:rsidRPr="002201B7" w:rsidRDefault="002201B7" w:rsidP="002201B7">
            <w:r w:rsidRPr="002201B7">
              <w:t>Шерсть 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3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4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груб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5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кроме шерсти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6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и животных семейств лошадиных и оленев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1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2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животных семейства лошадин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3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леней и прочих животных семейства оленев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и животных семейств лошадиных и оленевых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11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43.12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животных семейства лошадиных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13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леней и прочих животных семейства оленевых целые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4</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вец и ягн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4.00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вец и ягн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5</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оз и козл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5.00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оз и козл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 овец, коз и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 овец, коз и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0</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1</w:t>
            </w:r>
          </w:p>
        </w:tc>
        <w:tc>
          <w:tcPr>
            <w:tcW w:w="7372" w:type="dxa"/>
            <w:gridSpan w:val="2"/>
            <w:tcMar>
              <w:top w:w="102" w:type="dxa"/>
              <w:left w:w="62" w:type="dxa"/>
              <w:bottom w:w="102" w:type="dxa"/>
              <w:right w:w="62" w:type="dxa"/>
            </w:tcMar>
          </w:tcPr>
          <w:p w:rsidR="002201B7" w:rsidRPr="002201B7" w:rsidRDefault="002201B7" w:rsidP="002201B7">
            <w:r w:rsidRPr="002201B7">
              <w:t>Жир пищевой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2</w:t>
            </w:r>
          </w:p>
        </w:tc>
        <w:tc>
          <w:tcPr>
            <w:tcW w:w="7372" w:type="dxa"/>
            <w:gridSpan w:val="2"/>
            <w:tcMar>
              <w:top w:w="102" w:type="dxa"/>
              <w:left w:w="62" w:type="dxa"/>
              <w:bottom w:w="102" w:type="dxa"/>
              <w:right w:w="62" w:type="dxa"/>
            </w:tcMar>
          </w:tcPr>
          <w:p w:rsidR="002201B7" w:rsidRPr="002201B7" w:rsidRDefault="002201B7" w:rsidP="002201B7">
            <w:r w:rsidRPr="002201B7">
              <w:t>Жир технический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0</w:t>
            </w:r>
          </w:p>
        </w:tc>
        <w:tc>
          <w:tcPr>
            <w:tcW w:w="7372" w:type="dxa"/>
            <w:gridSpan w:val="2"/>
            <w:tcMar>
              <w:top w:w="102" w:type="dxa"/>
              <w:left w:w="62" w:type="dxa"/>
              <w:bottom w:w="102" w:type="dxa"/>
              <w:right w:w="62" w:type="dxa"/>
            </w:tcMar>
          </w:tcPr>
          <w:p w:rsidR="002201B7" w:rsidRPr="002201B7" w:rsidRDefault="002201B7" w:rsidP="002201B7">
            <w:r w:rsidRPr="002201B7">
              <w:t>Жир св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1</w:t>
            </w:r>
          </w:p>
        </w:tc>
        <w:tc>
          <w:tcPr>
            <w:tcW w:w="7372" w:type="dxa"/>
            <w:gridSpan w:val="2"/>
            <w:tcMar>
              <w:top w:w="102" w:type="dxa"/>
              <w:left w:w="62" w:type="dxa"/>
              <w:bottom w:w="102" w:type="dxa"/>
              <w:right w:w="62" w:type="dxa"/>
            </w:tcMar>
          </w:tcPr>
          <w:p w:rsidR="002201B7" w:rsidRPr="002201B7" w:rsidRDefault="002201B7" w:rsidP="002201B7">
            <w:r w:rsidRPr="002201B7">
              <w:t>Жир свино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2</w:t>
            </w:r>
          </w:p>
        </w:tc>
        <w:tc>
          <w:tcPr>
            <w:tcW w:w="7372" w:type="dxa"/>
            <w:gridSpan w:val="2"/>
            <w:tcMar>
              <w:top w:w="102" w:type="dxa"/>
              <w:left w:w="62" w:type="dxa"/>
              <w:bottom w:w="102" w:type="dxa"/>
              <w:right w:w="62" w:type="dxa"/>
            </w:tcMar>
          </w:tcPr>
          <w:p w:rsidR="002201B7" w:rsidRPr="002201B7" w:rsidRDefault="002201B7" w:rsidP="002201B7">
            <w:r w:rsidRPr="002201B7">
              <w:t>Жир свино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0</w:t>
            </w:r>
          </w:p>
        </w:tc>
        <w:tc>
          <w:tcPr>
            <w:tcW w:w="7372" w:type="dxa"/>
            <w:gridSpan w:val="2"/>
            <w:tcMar>
              <w:top w:w="102" w:type="dxa"/>
              <w:left w:w="62" w:type="dxa"/>
              <w:bottom w:w="102" w:type="dxa"/>
              <w:right w:w="62" w:type="dxa"/>
            </w:tcMar>
          </w:tcPr>
          <w:p w:rsidR="002201B7" w:rsidRPr="002201B7" w:rsidRDefault="002201B7" w:rsidP="002201B7">
            <w:r w:rsidRPr="002201B7">
              <w:t>Жир бар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1</w:t>
            </w:r>
          </w:p>
        </w:tc>
        <w:tc>
          <w:tcPr>
            <w:tcW w:w="7372" w:type="dxa"/>
            <w:gridSpan w:val="2"/>
            <w:tcMar>
              <w:top w:w="102" w:type="dxa"/>
              <w:left w:w="62" w:type="dxa"/>
              <w:bottom w:w="102" w:type="dxa"/>
              <w:right w:w="62" w:type="dxa"/>
            </w:tcMar>
          </w:tcPr>
          <w:p w:rsidR="002201B7" w:rsidRPr="002201B7" w:rsidRDefault="002201B7" w:rsidP="002201B7">
            <w:r w:rsidRPr="002201B7">
              <w:t>Жир барани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2</w:t>
            </w:r>
          </w:p>
        </w:tc>
        <w:tc>
          <w:tcPr>
            <w:tcW w:w="7372" w:type="dxa"/>
            <w:gridSpan w:val="2"/>
            <w:tcMar>
              <w:top w:w="102" w:type="dxa"/>
              <w:left w:w="62" w:type="dxa"/>
              <w:bottom w:w="102" w:type="dxa"/>
              <w:right w:w="62" w:type="dxa"/>
            </w:tcMar>
          </w:tcPr>
          <w:p w:rsidR="002201B7" w:rsidRPr="002201B7" w:rsidRDefault="002201B7" w:rsidP="002201B7">
            <w:r w:rsidRPr="002201B7">
              <w:t>Жир баран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0</w:t>
            </w:r>
          </w:p>
        </w:tc>
        <w:tc>
          <w:tcPr>
            <w:tcW w:w="7372" w:type="dxa"/>
            <w:gridSpan w:val="2"/>
            <w:tcMar>
              <w:top w:w="102" w:type="dxa"/>
              <w:left w:w="62" w:type="dxa"/>
              <w:bottom w:w="102" w:type="dxa"/>
              <w:right w:w="62" w:type="dxa"/>
            </w:tcMar>
          </w:tcPr>
          <w:p w:rsidR="002201B7" w:rsidRPr="002201B7" w:rsidRDefault="002201B7" w:rsidP="002201B7">
            <w:r w:rsidRPr="002201B7">
              <w:t>Жир ко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1</w:t>
            </w:r>
          </w:p>
        </w:tc>
        <w:tc>
          <w:tcPr>
            <w:tcW w:w="7372" w:type="dxa"/>
            <w:gridSpan w:val="2"/>
            <w:tcMar>
              <w:top w:w="102" w:type="dxa"/>
              <w:left w:w="62" w:type="dxa"/>
              <w:bottom w:w="102" w:type="dxa"/>
              <w:right w:w="62" w:type="dxa"/>
            </w:tcMar>
          </w:tcPr>
          <w:p w:rsidR="002201B7" w:rsidRPr="002201B7" w:rsidRDefault="002201B7" w:rsidP="002201B7">
            <w:r w:rsidRPr="002201B7">
              <w:t>Жир кози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2</w:t>
            </w:r>
          </w:p>
        </w:tc>
        <w:tc>
          <w:tcPr>
            <w:tcW w:w="7372" w:type="dxa"/>
            <w:gridSpan w:val="2"/>
            <w:tcMar>
              <w:top w:w="102" w:type="dxa"/>
              <w:left w:w="62" w:type="dxa"/>
              <w:bottom w:w="102" w:type="dxa"/>
              <w:right w:w="62" w:type="dxa"/>
            </w:tcMar>
          </w:tcPr>
          <w:p w:rsidR="002201B7" w:rsidRPr="002201B7" w:rsidRDefault="002201B7" w:rsidP="002201B7">
            <w:r w:rsidRPr="002201B7">
              <w:t>Жир коз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10</w:t>
            </w:r>
          </w:p>
        </w:tc>
        <w:tc>
          <w:tcPr>
            <w:tcW w:w="7372" w:type="dxa"/>
            <w:gridSpan w:val="2"/>
            <w:tcMar>
              <w:top w:w="102" w:type="dxa"/>
              <w:left w:w="62" w:type="dxa"/>
              <w:bottom w:w="102" w:type="dxa"/>
              <w:right w:w="62" w:type="dxa"/>
            </w:tcMar>
          </w:tcPr>
          <w:p w:rsidR="002201B7" w:rsidRPr="002201B7" w:rsidRDefault="002201B7" w:rsidP="002201B7">
            <w:r w:rsidRPr="002201B7">
              <w:t>Сырье кишечное и мочевые пузыри (кроме рыбьих) целые или в ч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20</w:t>
            </w:r>
          </w:p>
        </w:tc>
        <w:tc>
          <w:tcPr>
            <w:tcW w:w="7372" w:type="dxa"/>
            <w:gridSpan w:val="2"/>
            <w:tcMar>
              <w:top w:w="102" w:type="dxa"/>
              <w:left w:w="62" w:type="dxa"/>
              <w:bottom w:w="102" w:type="dxa"/>
              <w:right w:w="62" w:type="dxa"/>
            </w:tcMar>
          </w:tcPr>
          <w:p w:rsidR="002201B7" w:rsidRPr="002201B7" w:rsidRDefault="002201B7" w:rsidP="002201B7">
            <w:r w:rsidRPr="002201B7">
              <w:t>Сырье коллагенсодержащее и кератин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30</w:t>
            </w:r>
          </w:p>
        </w:tc>
        <w:tc>
          <w:tcPr>
            <w:tcW w:w="7372" w:type="dxa"/>
            <w:gridSpan w:val="2"/>
            <w:tcMar>
              <w:top w:w="102" w:type="dxa"/>
              <w:left w:w="62" w:type="dxa"/>
              <w:bottom w:w="102" w:type="dxa"/>
              <w:right w:w="62" w:type="dxa"/>
            </w:tcMar>
          </w:tcPr>
          <w:p w:rsidR="002201B7" w:rsidRPr="002201B7" w:rsidRDefault="002201B7" w:rsidP="002201B7">
            <w:r w:rsidRPr="002201B7">
              <w:t>Кости и стержень рог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0</w:t>
            </w:r>
          </w:p>
        </w:tc>
        <w:tc>
          <w:tcPr>
            <w:tcW w:w="7372" w:type="dxa"/>
            <w:gridSpan w:val="2"/>
            <w:tcMar>
              <w:top w:w="102" w:type="dxa"/>
              <w:left w:w="62" w:type="dxa"/>
              <w:bottom w:w="102" w:type="dxa"/>
              <w:right w:w="62" w:type="dxa"/>
            </w:tcMar>
          </w:tcPr>
          <w:p w:rsidR="002201B7" w:rsidRPr="002201B7" w:rsidRDefault="002201B7" w:rsidP="002201B7">
            <w:r w:rsidRPr="002201B7">
              <w:t>Кость слоновая, панцири черепах, китовый ус и ус друг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1</w:t>
            </w:r>
          </w:p>
        </w:tc>
        <w:tc>
          <w:tcPr>
            <w:tcW w:w="7372" w:type="dxa"/>
            <w:gridSpan w:val="2"/>
            <w:tcMar>
              <w:top w:w="102" w:type="dxa"/>
              <w:left w:w="62" w:type="dxa"/>
              <w:bottom w:w="102" w:type="dxa"/>
              <w:right w:w="62" w:type="dxa"/>
            </w:tcMar>
          </w:tcPr>
          <w:p w:rsidR="002201B7" w:rsidRPr="002201B7" w:rsidRDefault="002201B7" w:rsidP="002201B7">
            <w:r w:rsidRPr="002201B7">
              <w:t>Кость сл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2</w:t>
            </w:r>
          </w:p>
        </w:tc>
        <w:tc>
          <w:tcPr>
            <w:tcW w:w="7372" w:type="dxa"/>
            <w:gridSpan w:val="2"/>
            <w:tcMar>
              <w:top w:w="102" w:type="dxa"/>
              <w:left w:w="62" w:type="dxa"/>
              <w:bottom w:w="102" w:type="dxa"/>
              <w:right w:w="62" w:type="dxa"/>
            </w:tcMar>
          </w:tcPr>
          <w:p w:rsidR="002201B7" w:rsidRPr="002201B7" w:rsidRDefault="002201B7" w:rsidP="002201B7">
            <w:r w:rsidRPr="002201B7">
              <w:t>Панцири череп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3</w:t>
            </w:r>
          </w:p>
        </w:tc>
        <w:tc>
          <w:tcPr>
            <w:tcW w:w="7372" w:type="dxa"/>
            <w:gridSpan w:val="2"/>
            <w:tcMar>
              <w:top w:w="102" w:type="dxa"/>
              <w:left w:w="62" w:type="dxa"/>
              <w:bottom w:w="102" w:type="dxa"/>
              <w:right w:w="62" w:type="dxa"/>
            </w:tcMar>
          </w:tcPr>
          <w:p w:rsidR="002201B7" w:rsidRPr="002201B7" w:rsidRDefault="002201B7" w:rsidP="002201B7">
            <w:r w:rsidRPr="002201B7">
              <w:t>Ус китовый и ус друг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60.144</w:t>
            </w:r>
          </w:p>
        </w:tc>
        <w:tc>
          <w:tcPr>
            <w:tcW w:w="7372" w:type="dxa"/>
            <w:gridSpan w:val="2"/>
            <w:tcMar>
              <w:top w:w="102" w:type="dxa"/>
              <w:left w:w="62" w:type="dxa"/>
              <w:bottom w:w="102" w:type="dxa"/>
              <w:right w:w="62" w:type="dxa"/>
            </w:tcMar>
          </w:tcPr>
          <w:p w:rsidR="002201B7" w:rsidRPr="002201B7" w:rsidRDefault="002201B7" w:rsidP="002201B7">
            <w:r w:rsidRPr="002201B7">
              <w:t>Порошок и отходы слоновой кости, панцирей черепах, китового ус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50</w:t>
            </w:r>
          </w:p>
        </w:tc>
        <w:tc>
          <w:tcPr>
            <w:tcW w:w="7372" w:type="dxa"/>
            <w:gridSpan w:val="2"/>
            <w:tcMar>
              <w:top w:w="102" w:type="dxa"/>
              <w:left w:w="62" w:type="dxa"/>
              <w:bottom w:w="102" w:type="dxa"/>
              <w:right w:w="62" w:type="dxa"/>
            </w:tcMar>
          </w:tcPr>
          <w:p w:rsidR="002201B7" w:rsidRPr="002201B7" w:rsidRDefault="002201B7" w:rsidP="002201B7">
            <w:r w:rsidRPr="002201B7">
              <w:t>Сырье эндокринно-ферментное непищев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60</w:t>
            </w:r>
          </w:p>
        </w:tc>
        <w:tc>
          <w:tcPr>
            <w:tcW w:w="7372" w:type="dxa"/>
            <w:gridSpan w:val="2"/>
            <w:tcMar>
              <w:top w:w="102" w:type="dxa"/>
              <w:left w:w="62" w:type="dxa"/>
              <w:bottom w:w="102" w:type="dxa"/>
              <w:right w:w="62" w:type="dxa"/>
            </w:tcMar>
          </w:tcPr>
          <w:p w:rsidR="002201B7" w:rsidRPr="002201B7" w:rsidRDefault="002201B7" w:rsidP="002201B7">
            <w:r w:rsidRPr="002201B7">
              <w:t>Сырье специальное непищев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9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переработанное и консерв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10</w:t>
            </w:r>
          </w:p>
        </w:tc>
        <w:tc>
          <w:tcPr>
            <w:tcW w:w="7372" w:type="dxa"/>
            <w:gridSpan w:val="2"/>
            <w:tcMar>
              <w:top w:w="102" w:type="dxa"/>
              <w:left w:w="62" w:type="dxa"/>
              <w:bottom w:w="102" w:type="dxa"/>
              <w:right w:w="62" w:type="dxa"/>
            </w:tcMar>
          </w:tcPr>
          <w:p w:rsidR="002201B7" w:rsidRPr="002201B7" w:rsidRDefault="002201B7" w:rsidP="002201B7">
            <w:r w:rsidRPr="002201B7">
              <w:t>Мясо кур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20</w:t>
            </w:r>
          </w:p>
        </w:tc>
        <w:tc>
          <w:tcPr>
            <w:tcW w:w="7372" w:type="dxa"/>
            <w:gridSpan w:val="2"/>
            <w:tcMar>
              <w:top w:w="102" w:type="dxa"/>
              <w:left w:w="62" w:type="dxa"/>
              <w:bottom w:w="102" w:type="dxa"/>
              <w:right w:w="62" w:type="dxa"/>
            </w:tcMar>
          </w:tcPr>
          <w:p w:rsidR="002201B7" w:rsidRPr="002201B7" w:rsidRDefault="002201B7" w:rsidP="002201B7">
            <w:r w:rsidRPr="002201B7">
              <w:t>Мясо индее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30</w:t>
            </w:r>
          </w:p>
        </w:tc>
        <w:tc>
          <w:tcPr>
            <w:tcW w:w="7372" w:type="dxa"/>
            <w:gridSpan w:val="2"/>
            <w:tcMar>
              <w:top w:w="102" w:type="dxa"/>
              <w:left w:w="62" w:type="dxa"/>
              <w:bottom w:w="102" w:type="dxa"/>
              <w:right w:w="62" w:type="dxa"/>
            </w:tcMar>
          </w:tcPr>
          <w:p w:rsidR="002201B7" w:rsidRPr="002201B7" w:rsidRDefault="002201B7" w:rsidP="002201B7">
            <w:r w:rsidRPr="002201B7">
              <w:t>Мясо уто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40</w:t>
            </w:r>
          </w:p>
        </w:tc>
        <w:tc>
          <w:tcPr>
            <w:tcW w:w="7372" w:type="dxa"/>
            <w:gridSpan w:val="2"/>
            <w:tcMar>
              <w:top w:w="102" w:type="dxa"/>
              <w:left w:w="62" w:type="dxa"/>
              <w:bottom w:w="102" w:type="dxa"/>
              <w:right w:w="62" w:type="dxa"/>
            </w:tcMar>
          </w:tcPr>
          <w:p w:rsidR="002201B7" w:rsidRPr="002201B7" w:rsidRDefault="002201B7" w:rsidP="002201B7">
            <w:r w:rsidRPr="002201B7">
              <w:t>Мясо гусей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50</w:t>
            </w:r>
          </w:p>
        </w:tc>
        <w:tc>
          <w:tcPr>
            <w:tcW w:w="7372" w:type="dxa"/>
            <w:gridSpan w:val="2"/>
            <w:tcMar>
              <w:top w:w="102" w:type="dxa"/>
              <w:left w:w="62" w:type="dxa"/>
              <w:bottom w:w="102" w:type="dxa"/>
              <w:right w:w="62" w:type="dxa"/>
            </w:tcMar>
          </w:tcPr>
          <w:p w:rsidR="002201B7" w:rsidRPr="002201B7" w:rsidRDefault="002201B7" w:rsidP="002201B7">
            <w:r w:rsidRPr="002201B7">
              <w:t>Мясо цесаро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6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90</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охлажденное,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10</w:t>
            </w:r>
          </w:p>
        </w:tc>
        <w:tc>
          <w:tcPr>
            <w:tcW w:w="7372" w:type="dxa"/>
            <w:gridSpan w:val="2"/>
            <w:tcMar>
              <w:top w:w="102" w:type="dxa"/>
              <w:left w:w="62" w:type="dxa"/>
              <w:bottom w:w="102" w:type="dxa"/>
              <w:right w:w="62" w:type="dxa"/>
            </w:tcMar>
          </w:tcPr>
          <w:p w:rsidR="002201B7" w:rsidRPr="002201B7" w:rsidRDefault="002201B7" w:rsidP="002201B7">
            <w:r w:rsidRPr="002201B7">
              <w:t>Мясо кур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20</w:t>
            </w:r>
          </w:p>
        </w:tc>
        <w:tc>
          <w:tcPr>
            <w:tcW w:w="7372" w:type="dxa"/>
            <w:gridSpan w:val="2"/>
            <w:tcMar>
              <w:top w:w="102" w:type="dxa"/>
              <w:left w:w="62" w:type="dxa"/>
              <w:bottom w:w="102" w:type="dxa"/>
              <w:right w:w="62" w:type="dxa"/>
            </w:tcMar>
          </w:tcPr>
          <w:p w:rsidR="002201B7" w:rsidRPr="002201B7" w:rsidRDefault="002201B7" w:rsidP="002201B7">
            <w:r w:rsidRPr="002201B7">
              <w:t>Мясо индеек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30</w:t>
            </w:r>
          </w:p>
        </w:tc>
        <w:tc>
          <w:tcPr>
            <w:tcW w:w="7372" w:type="dxa"/>
            <w:gridSpan w:val="2"/>
            <w:tcMar>
              <w:top w:w="102" w:type="dxa"/>
              <w:left w:w="62" w:type="dxa"/>
              <w:bottom w:w="102" w:type="dxa"/>
              <w:right w:w="62" w:type="dxa"/>
            </w:tcMar>
          </w:tcPr>
          <w:p w:rsidR="002201B7" w:rsidRPr="002201B7" w:rsidRDefault="002201B7" w:rsidP="002201B7">
            <w:r w:rsidRPr="002201B7">
              <w:t>Мясо уток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40</w:t>
            </w:r>
          </w:p>
        </w:tc>
        <w:tc>
          <w:tcPr>
            <w:tcW w:w="7372" w:type="dxa"/>
            <w:gridSpan w:val="2"/>
            <w:tcMar>
              <w:top w:w="102" w:type="dxa"/>
              <w:left w:w="62" w:type="dxa"/>
              <w:bottom w:w="102" w:type="dxa"/>
              <w:right w:w="62" w:type="dxa"/>
            </w:tcMar>
          </w:tcPr>
          <w:p w:rsidR="002201B7" w:rsidRPr="002201B7" w:rsidRDefault="002201B7" w:rsidP="002201B7">
            <w:r w:rsidRPr="002201B7">
              <w:t>Мясо гусей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50</w:t>
            </w:r>
          </w:p>
        </w:tc>
        <w:tc>
          <w:tcPr>
            <w:tcW w:w="7372" w:type="dxa"/>
            <w:gridSpan w:val="2"/>
            <w:tcMar>
              <w:top w:w="102" w:type="dxa"/>
              <w:left w:w="62" w:type="dxa"/>
              <w:bottom w:w="102" w:type="dxa"/>
              <w:right w:w="62" w:type="dxa"/>
            </w:tcMar>
          </w:tcPr>
          <w:p w:rsidR="002201B7" w:rsidRPr="002201B7" w:rsidRDefault="002201B7" w:rsidP="002201B7">
            <w:r w:rsidRPr="002201B7">
              <w:t>Мясо замороженное (подмороженное)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6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2.20.190</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замороженное (подмороженное),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0</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0.000</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ур (включая цыплят и цыплят-бройлеров)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индеек (включая индюша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уток (включая ут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гусей (включая гус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цесарок (включая цесар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9</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хлажденные прочей домашней птицы,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ур (включая цыплят и цыплят-бройлеров)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индеек (включая индюша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уток (включая ут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гусей (включая гус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цесарок (включая цесар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9</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замороженные прочей домашней птицы,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0</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0.000</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в том числе из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w:t>
            </w:r>
          </w:p>
        </w:tc>
        <w:tc>
          <w:tcPr>
            <w:tcW w:w="7372" w:type="dxa"/>
            <w:gridSpan w:val="2"/>
            <w:tcMar>
              <w:top w:w="102" w:type="dxa"/>
              <w:left w:w="62" w:type="dxa"/>
              <w:bottom w:w="102" w:type="dxa"/>
              <w:right w:w="62" w:type="dxa"/>
            </w:tcMar>
          </w:tcPr>
          <w:p w:rsidR="002201B7" w:rsidRPr="002201B7" w:rsidRDefault="002201B7" w:rsidP="002201B7">
            <w:r w:rsidRPr="002201B7">
              <w:t>Продукты консервированные и готовые из мяса, мясных субпродуктов и кров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1</w:t>
            </w:r>
          </w:p>
        </w:tc>
        <w:tc>
          <w:tcPr>
            <w:tcW w:w="7372" w:type="dxa"/>
            <w:gridSpan w:val="2"/>
            <w:tcMar>
              <w:top w:w="102" w:type="dxa"/>
              <w:left w:w="62" w:type="dxa"/>
              <w:bottom w:w="102" w:type="dxa"/>
              <w:right w:w="62" w:type="dxa"/>
            </w:tcMar>
          </w:tcPr>
          <w:p w:rsidR="002201B7" w:rsidRPr="002201B7" w:rsidRDefault="002201B7" w:rsidP="002201B7">
            <w:r w:rsidRPr="002201B7">
              <w:t>Свинина соленая, в рассоле, копченая,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1.000</w:t>
            </w:r>
          </w:p>
        </w:tc>
        <w:tc>
          <w:tcPr>
            <w:tcW w:w="7372" w:type="dxa"/>
            <w:gridSpan w:val="2"/>
            <w:tcMar>
              <w:top w:w="102" w:type="dxa"/>
              <w:left w:w="62" w:type="dxa"/>
              <w:bottom w:w="102" w:type="dxa"/>
              <w:right w:w="62" w:type="dxa"/>
            </w:tcMar>
          </w:tcPr>
          <w:p w:rsidR="002201B7" w:rsidRPr="002201B7" w:rsidRDefault="002201B7" w:rsidP="002201B7">
            <w:r w:rsidRPr="002201B7">
              <w:t>Свинина соленая, в рассоле, копченая,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2</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2.000</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w:t>
            </w:r>
          </w:p>
        </w:tc>
        <w:tc>
          <w:tcPr>
            <w:tcW w:w="7372" w:type="dxa"/>
            <w:gridSpan w:val="2"/>
            <w:tcMar>
              <w:top w:w="102" w:type="dxa"/>
              <w:left w:w="62" w:type="dxa"/>
              <w:bottom w:w="102" w:type="dxa"/>
              <w:right w:w="62" w:type="dxa"/>
            </w:tcMar>
          </w:tcPr>
          <w:p w:rsidR="002201B7" w:rsidRPr="002201B7" w:rsidRDefault="002201B7" w:rsidP="002201B7">
            <w:r w:rsidRPr="002201B7">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0</w:t>
            </w:r>
          </w:p>
        </w:tc>
        <w:tc>
          <w:tcPr>
            <w:tcW w:w="7372" w:type="dxa"/>
            <w:gridSpan w:val="2"/>
            <w:tcMar>
              <w:top w:w="102" w:type="dxa"/>
              <w:left w:w="62" w:type="dxa"/>
              <w:bottom w:w="102" w:type="dxa"/>
              <w:right w:w="62" w:type="dxa"/>
            </w:tcMar>
          </w:tcPr>
          <w:p w:rsidR="002201B7" w:rsidRPr="002201B7" w:rsidRDefault="002201B7" w:rsidP="002201B7">
            <w:r w:rsidRPr="002201B7">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1</w:t>
            </w:r>
          </w:p>
        </w:tc>
        <w:tc>
          <w:tcPr>
            <w:tcW w:w="7372" w:type="dxa"/>
            <w:gridSpan w:val="2"/>
            <w:tcMar>
              <w:top w:w="102" w:type="dxa"/>
              <w:left w:w="62" w:type="dxa"/>
              <w:bottom w:w="102" w:type="dxa"/>
              <w:right w:w="62" w:type="dxa"/>
            </w:tcMar>
          </w:tcPr>
          <w:p w:rsidR="002201B7" w:rsidRPr="002201B7" w:rsidRDefault="002201B7" w:rsidP="002201B7">
            <w:r w:rsidRPr="002201B7">
              <w:t>Конина соленая, в рассоле, копченая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2</w:t>
            </w:r>
          </w:p>
        </w:tc>
        <w:tc>
          <w:tcPr>
            <w:tcW w:w="7372" w:type="dxa"/>
            <w:gridSpan w:val="2"/>
            <w:tcMar>
              <w:top w:w="102" w:type="dxa"/>
              <w:left w:w="62" w:type="dxa"/>
              <w:bottom w:w="102" w:type="dxa"/>
              <w:right w:w="62" w:type="dxa"/>
            </w:tcMar>
          </w:tcPr>
          <w:p w:rsidR="002201B7" w:rsidRPr="002201B7" w:rsidRDefault="002201B7" w:rsidP="002201B7">
            <w:r w:rsidRPr="002201B7">
              <w:t>Баранина соленая, в рассоле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3</w:t>
            </w:r>
          </w:p>
        </w:tc>
        <w:tc>
          <w:tcPr>
            <w:tcW w:w="7372" w:type="dxa"/>
            <w:gridSpan w:val="2"/>
            <w:tcMar>
              <w:top w:w="102" w:type="dxa"/>
              <w:left w:w="62" w:type="dxa"/>
              <w:bottom w:w="102" w:type="dxa"/>
              <w:right w:w="62" w:type="dxa"/>
            </w:tcMar>
          </w:tcPr>
          <w:p w:rsidR="002201B7" w:rsidRPr="002201B7" w:rsidRDefault="002201B7" w:rsidP="002201B7">
            <w:r w:rsidRPr="002201B7">
              <w:t>Козлятина соленая, в рассоле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4</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соленые, в рассоле, копченые, сушены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5</w:t>
            </w:r>
          </w:p>
        </w:tc>
        <w:tc>
          <w:tcPr>
            <w:tcW w:w="7372" w:type="dxa"/>
            <w:gridSpan w:val="2"/>
            <w:tcMar>
              <w:top w:w="102" w:type="dxa"/>
              <w:left w:w="62" w:type="dxa"/>
              <w:bottom w:w="102" w:type="dxa"/>
              <w:right w:w="62" w:type="dxa"/>
            </w:tcMar>
          </w:tcPr>
          <w:p w:rsidR="002201B7" w:rsidRPr="002201B7" w:rsidRDefault="002201B7" w:rsidP="002201B7">
            <w:r w:rsidRPr="002201B7">
              <w:t>Мясо птицы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9</w:t>
            </w:r>
          </w:p>
        </w:tc>
        <w:tc>
          <w:tcPr>
            <w:tcW w:w="7372" w:type="dxa"/>
            <w:gridSpan w:val="2"/>
            <w:tcMar>
              <w:top w:w="102" w:type="dxa"/>
              <w:left w:w="62" w:type="dxa"/>
              <w:bottom w:w="102" w:type="dxa"/>
              <w:right w:w="62" w:type="dxa"/>
            </w:tcMar>
          </w:tcPr>
          <w:p w:rsidR="002201B7" w:rsidRPr="002201B7" w:rsidRDefault="002201B7" w:rsidP="002201B7">
            <w:r w:rsidRPr="002201B7">
              <w:t>Мясо прочих животных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мясные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их свиней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рупного рогатого скота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3.12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овец и коз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рочих животных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3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 аналогичная пищевая продукция из мяса, субпродуктов или кров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в том числе фарш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1</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2</w:t>
            </w:r>
          </w:p>
        </w:tc>
        <w:tc>
          <w:tcPr>
            <w:tcW w:w="7372" w:type="dxa"/>
            <w:gridSpan w:val="2"/>
            <w:tcMar>
              <w:top w:w="102" w:type="dxa"/>
              <w:left w:w="62" w:type="dxa"/>
              <w:bottom w:w="102" w:type="dxa"/>
              <w:right w:w="62" w:type="dxa"/>
            </w:tcMar>
          </w:tcPr>
          <w:p w:rsidR="002201B7" w:rsidRPr="002201B7" w:rsidRDefault="002201B7" w:rsidP="002201B7">
            <w:r w:rsidRPr="002201B7">
              <w:t>Сос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3</w:t>
            </w:r>
          </w:p>
        </w:tc>
        <w:tc>
          <w:tcPr>
            <w:tcW w:w="7372" w:type="dxa"/>
            <w:gridSpan w:val="2"/>
            <w:tcMar>
              <w:top w:w="102" w:type="dxa"/>
              <w:left w:w="62" w:type="dxa"/>
              <w:bottom w:w="102" w:type="dxa"/>
              <w:right w:w="62" w:type="dxa"/>
            </w:tcMar>
          </w:tcPr>
          <w:p w:rsidR="002201B7" w:rsidRPr="002201B7" w:rsidRDefault="002201B7" w:rsidP="002201B7">
            <w:r w:rsidRPr="002201B7">
              <w:t>Сардел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4</w:t>
            </w:r>
          </w:p>
        </w:tc>
        <w:tc>
          <w:tcPr>
            <w:tcW w:w="7372" w:type="dxa"/>
            <w:gridSpan w:val="2"/>
            <w:tcMar>
              <w:top w:w="102" w:type="dxa"/>
              <w:left w:w="62" w:type="dxa"/>
              <w:bottom w:w="102" w:type="dxa"/>
              <w:right w:w="62" w:type="dxa"/>
            </w:tcMar>
          </w:tcPr>
          <w:p w:rsidR="002201B7" w:rsidRPr="002201B7" w:rsidRDefault="002201B7" w:rsidP="002201B7">
            <w:r w:rsidRPr="002201B7">
              <w:t>Шпик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5</w:t>
            </w:r>
          </w:p>
        </w:tc>
        <w:tc>
          <w:tcPr>
            <w:tcW w:w="7372" w:type="dxa"/>
            <w:gridSpan w:val="2"/>
            <w:tcMar>
              <w:top w:w="102" w:type="dxa"/>
              <w:left w:w="62" w:type="dxa"/>
              <w:bottom w:w="102" w:type="dxa"/>
              <w:right w:w="62" w:type="dxa"/>
            </w:tcMar>
          </w:tcPr>
          <w:p w:rsidR="002201B7" w:rsidRPr="002201B7" w:rsidRDefault="002201B7" w:rsidP="002201B7">
            <w:r w:rsidRPr="002201B7">
              <w:t>Хлебы колб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2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ров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1</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полу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2</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варено-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3</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4</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копченые мажущейся консисте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5</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вя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опч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з термически обработанных ингреди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1</w:t>
            </w:r>
          </w:p>
        </w:tc>
        <w:tc>
          <w:tcPr>
            <w:tcW w:w="7372" w:type="dxa"/>
            <w:gridSpan w:val="2"/>
            <w:tcMar>
              <w:top w:w="102" w:type="dxa"/>
              <w:left w:w="62" w:type="dxa"/>
              <w:bottom w:w="102" w:type="dxa"/>
              <w:right w:w="62" w:type="dxa"/>
            </w:tcMar>
          </w:tcPr>
          <w:p w:rsidR="002201B7" w:rsidRPr="002201B7" w:rsidRDefault="002201B7" w:rsidP="002201B7">
            <w:r w:rsidRPr="002201B7">
              <w:t>Паштет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2</w:t>
            </w:r>
          </w:p>
        </w:tc>
        <w:tc>
          <w:tcPr>
            <w:tcW w:w="7372" w:type="dxa"/>
            <w:gridSpan w:val="2"/>
            <w:tcMar>
              <w:top w:w="102" w:type="dxa"/>
              <w:left w:w="62" w:type="dxa"/>
              <w:bottom w:w="102" w:type="dxa"/>
              <w:right w:w="62" w:type="dxa"/>
            </w:tcMar>
          </w:tcPr>
          <w:p w:rsidR="002201B7" w:rsidRPr="002201B7" w:rsidRDefault="002201B7" w:rsidP="002201B7">
            <w:r w:rsidRPr="002201B7">
              <w:t>Колбасы лив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3</w:t>
            </w:r>
          </w:p>
        </w:tc>
        <w:tc>
          <w:tcPr>
            <w:tcW w:w="7372" w:type="dxa"/>
            <w:gridSpan w:val="2"/>
            <w:tcMar>
              <w:top w:w="102" w:type="dxa"/>
              <w:left w:w="62" w:type="dxa"/>
              <w:bottom w:w="102" w:type="dxa"/>
              <w:right w:w="62" w:type="dxa"/>
            </w:tcMar>
          </w:tcPr>
          <w:p w:rsidR="002201B7" w:rsidRPr="002201B7" w:rsidRDefault="002201B7" w:rsidP="002201B7">
            <w:r w:rsidRPr="002201B7">
              <w:t>Студ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4</w:t>
            </w:r>
          </w:p>
        </w:tc>
        <w:tc>
          <w:tcPr>
            <w:tcW w:w="7372" w:type="dxa"/>
            <w:gridSpan w:val="2"/>
            <w:tcMar>
              <w:top w:w="102" w:type="dxa"/>
              <w:left w:w="62" w:type="dxa"/>
              <w:bottom w:w="102" w:type="dxa"/>
              <w:right w:w="62" w:type="dxa"/>
            </w:tcMar>
          </w:tcPr>
          <w:p w:rsidR="002201B7" w:rsidRPr="002201B7" w:rsidRDefault="002201B7" w:rsidP="002201B7">
            <w:r w:rsidRPr="002201B7">
              <w:t>Холод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5</w:t>
            </w:r>
          </w:p>
        </w:tc>
        <w:tc>
          <w:tcPr>
            <w:tcW w:w="7372" w:type="dxa"/>
            <w:gridSpan w:val="2"/>
            <w:tcMar>
              <w:top w:w="102" w:type="dxa"/>
              <w:left w:w="62" w:type="dxa"/>
              <w:bottom w:w="102" w:type="dxa"/>
              <w:right w:w="62" w:type="dxa"/>
            </w:tcMar>
          </w:tcPr>
          <w:p w:rsidR="002201B7" w:rsidRPr="002201B7" w:rsidRDefault="002201B7" w:rsidP="002201B7">
            <w:r w:rsidRPr="002201B7">
              <w:t>За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6</w:t>
            </w:r>
          </w:p>
        </w:tc>
        <w:tc>
          <w:tcPr>
            <w:tcW w:w="7372" w:type="dxa"/>
            <w:gridSpan w:val="2"/>
            <w:tcMar>
              <w:top w:w="102" w:type="dxa"/>
              <w:left w:w="62" w:type="dxa"/>
              <w:bottom w:w="102" w:type="dxa"/>
              <w:right w:w="62" w:type="dxa"/>
            </w:tcMar>
          </w:tcPr>
          <w:p w:rsidR="002201B7" w:rsidRPr="002201B7" w:rsidRDefault="002201B7" w:rsidP="002201B7">
            <w:r w:rsidRPr="002201B7">
              <w:t>Зель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4.14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з термически обработанных ингредиен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w:t>
            </w:r>
          </w:p>
          <w:p w:rsidR="002201B7" w:rsidRPr="002201B7" w:rsidRDefault="002201B7" w:rsidP="002201B7">
            <w:r w:rsidRPr="002201B7">
              <w:t>Эта группировка включает:</w:t>
            </w:r>
          </w:p>
          <w:p w:rsidR="002201B7" w:rsidRPr="002201B7" w:rsidRDefault="002201B7" w:rsidP="002201B7">
            <w:r w:rsidRPr="002201B7">
              <w:t>- изделия, приготовленные из различных частей туши животного для непосредственного употребления в пищу в соленом, вареном, запеченном, копченом, копчено-вареном, копчено-запеченном, варено-запеченном, жареном и прочем ви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1</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говяж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2</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св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3</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баран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4</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коз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5</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ко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6</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буйвол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7</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олен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8</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лос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9</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рупнокуско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мелкокусковые и порцион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3</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рубле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4</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в тест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5</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рупнокусков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6</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мелкокусковые и порцион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7</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рубле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8</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в тест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1</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крупнокуско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2</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мелкокусковые и порцион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4.173</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рубле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4</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в тест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5</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крупнокусков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6</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мелкокусковые и порцион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7</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рубле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8</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в тест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9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 аналогичная продукция из мяса, субпродуктов или крови животны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и консервированные из мяса, субпродуктов или крови животных прочие, кроме готовых блюд из мяса и суб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0</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1</w:t>
            </w:r>
          </w:p>
        </w:tc>
        <w:tc>
          <w:tcPr>
            <w:tcW w:w="7372" w:type="dxa"/>
            <w:gridSpan w:val="2"/>
            <w:tcMar>
              <w:top w:w="102" w:type="dxa"/>
              <w:left w:w="62" w:type="dxa"/>
              <w:bottom w:w="102" w:type="dxa"/>
              <w:right w:w="62" w:type="dxa"/>
            </w:tcMar>
          </w:tcPr>
          <w:p w:rsidR="002201B7" w:rsidRPr="002201B7" w:rsidRDefault="002201B7" w:rsidP="002201B7">
            <w:r w:rsidRPr="002201B7">
              <w:t>Консервы ку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2</w:t>
            </w:r>
          </w:p>
        </w:tc>
        <w:tc>
          <w:tcPr>
            <w:tcW w:w="7372" w:type="dxa"/>
            <w:gridSpan w:val="2"/>
            <w:tcMar>
              <w:top w:w="102" w:type="dxa"/>
              <w:left w:w="62" w:type="dxa"/>
              <w:bottom w:w="102" w:type="dxa"/>
              <w:right w:w="62" w:type="dxa"/>
            </w:tcMar>
          </w:tcPr>
          <w:p w:rsidR="002201B7" w:rsidRPr="002201B7" w:rsidRDefault="002201B7" w:rsidP="002201B7">
            <w:r w:rsidRPr="002201B7">
              <w:t>Консервы руб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3</w:t>
            </w:r>
          </w:p>
        </w:tc>
        <w:tc>
          <w:tcPr>
            <w:tcW w:w="7372" w:type="dxa"/>
            <w:gridSpan w:val="2"/>
            <w:tcMar>
              <w:top w:w="102" w:type="dxa"/>
              <w:left w:w="62" w:type="dxa"/>
              <w:bottom w:w="102" w:type="dxa"/>
              <w:right w:w="62" w:type="dxa"/>
            </w:tcMar>
          </w:tcPr>
          <w:p w:rsidR="002201B7" w:rsidRPr="002201B7" w:rsidRDefault="002201B7" w:rsidP="002201B7">
            <w:r w:rsidRPr="002201B7">
              <w:t>Консервы фарш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4</w:t>
            </w:r>
          </w:p>
        </w:tc>
        <w:tc>
          <w:tcPr>
            <w:tcW w:w="7372" w:type="dxa"/>
            <w:gridSpan w:val="2"/>
            <w:tcMar>
              <w:top w:w="102" w:type="dxa"/>
              <w:left w:w="62" w:type="dxa"/>
              <w:bottom w:w="102" w:type="dxa"/>
              <w:right w:w="62" w:type="dxa"/>
            </w:tcMar>
          </w:tcPr>
          <w:p w:rsidR="002201B7" w:rsidRPr="002201B7" w:rsidRDefault="002201B7" w:rsidP="002201B7">
            <w:r w:rsidRPr="002201B7">
              <w:t>Консервы пашт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5</w:t>
            </w:r>
          </w:p>
        </w:tc>
        <w:tc>
          <w:tcPr>
            <w:tcW w:w="7372" w:type="dxa"/>
            <w:gridSpan w:val="2"/>
            <w:tcMar>
              <w:top w:w="102" w:type="dxa"/>
              <w:left w:w="62" w:type="dxa"/>
              <w:bottom w:w="102" w:type="dxa"/>
              <w:right w:w="62" w:type="dxa"/>
            </w:tcMar>
          </w:tcPr>
          <w:p w:rsidR="002201B7" w:rsidRPr="002201B7" w:rsidRDefault="002201B7" w:rsidP="002201B7">
            <w:r w:rsidRPr="002201B7">
              <w:t>Консервы ветч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6</w:t>
            </w:r>
          </w:p>
        </w:tc>
        <w:tc>
          <w:tcPr>
            <w:tcW w:w="7372" w:type="dxa"/>
            <w:gridSpan w:val="2"/>
            <w:tcMar>
              <w:top w:w="102" w:type="dxa"/>
              <w:left w:w="62" w:type="dxa"/>
              <w:bottom w:w="102" w:type="dxa"/>
              <w:right w:w="62" w:type="dxa"/>
            </w:tcMar>
          </w:tcPr>
          <w:p w:rsidR="002201B7" w:rsidRPr="002201B7" w:rsidRDefault="002201B7" w:rsidP="002201B7">
            <w:r w:rsidRPr="002201B7">
              <w:t>Консервы эмуль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7</w:t>
            </w:r>
          </w:p>
        </w:tc>
        <w:tc>
          <w:tcPr>
            <w:tcW w:w="7372" w:type="dxa"/>
            <w:gridSpan w:val="2"/>
            <w:tcMar>
              <w:top w:w="102" w:type="dxa"/>
              <w:left w:w="62" w:type="dxa"/>
              <w:bottom w:w="102" w:type="dxa"/>
              <w:right w:w="62" w:type="dxa"/>
            </w:tcMar>
          </w:tcPr>
          <w:p w:rsidR="002201B7" w:rsidRPr="002201B7" w:rsidRDefault="002201B7" w:rsidP="002201B7">
            <w:r w:rsidRPr="002201B7">
              <w:t>Блюда обеденные первые мясосодержащие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8</w:t>
            </w:r>
          </w:p>
        </w:tc>
        <w:tc>
          <w:tcPr>
            <w:tcW w:w="7372" w:type="dxa"/>
            <w:gridSpan w:val="2"/>
            <w:tcMar>
              <w:top w:w="102" w:type="dxa"/>
              <w:left w:w="62" w:type="dxa"/>
              <w:bottom w:w="102" w:type="dxa"/>
              <w:right w:w="62" w:type="dxa"/>
            </w:tcMar>
          </w:tcPr>
          <w:p w:rsidR="002201B7" w:rsidRPr="002201B7" w:rsidRDefault="002201B7" w:rsidP="002201B7">
            <w:r w:rsidRPr="002201B7">
              <w:t>Блюда обеденные вторые мясные (мясосодержащие)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9</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осодержащие (мясорастительные и растительно-мя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2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шпика</w:t>
            </w:r>
          </w:p>
          <w:p w:rsidR="002201B7" w:rsidRPr="002201B7" w:rsidRDefault="002201B7" w:rsidP="002201B7">
            <w:r w:rsidRPr="002201B7">
              <w:t>Эта группировка включает:</w:t>
            </w:r>
          </w:p>
          <w:p w:rsidR="002201B7" w:rsidRPr="002201B7" w:rsidRDefault="002201B7" w:rsidP="002201B7">
            <w:r w:rsidRPr="002201B7">
              <w:t>- изделия из свиного подкожного жира, в шкуре или без нее, с прирезями мышечной ткани или без них для непосредственного употребления в пищу в соленом, вареном, запеченном, копченом, копчено-вареном, копчено-запеченном, варено-запеченном, жареном и прочем ви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1</w:t>
            </w:r>
          </w:p>
        </w:tc>
        <w:tc>
          <w:tcPr>
            <w:tcW w:w="7372" w:type="dxa"/>
            <w:gridSpan w:val="2"/>
            <w:tcMar>
              <w:top w:w="102" w:type="dxa"/>
              <w:left w:w="62" w:type="dxa"/>
              <w:bottom w:w="102" w:type="dxa"/>
              <w:right w:w="62" w:type="dxa"/>
            </w:tcMar>
          </w:tcPr>
          <w:p w:rsidR="002201B7" w:rsidRPr="002201B7" w:rsidRDefault="002201B7" w:rsidP="002201B7">
            <w:r w:rsidRPr="002201B7">
              <w:t>Кост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2</w:t>
            </w:r>
          </w:p>
        </w:tc>
        <w:tc>
          <w:tcPr>
            <w:tcW w:w="7372" w:type="dxa"/>
            <w:gridSpan w:val="2"/>
            <w:tcMar>
              <w:top w:w="102" w:type="dxa"/>
              <w:left w:w="62" w:type="dxa"/>
              <w:bottom w:w="102" w:type="dxa"/>
              <w:right w:w="62" w:type="dxa"/>
            </w:tcMar>
          </w:tcPr>
          <w:p w:rsidR="002201B7" w:rsidRPr="002201B7" w:rsidRDefault="002201B7" w:rsidP="002201B7">
            <w:r w:rsidRPr="002201B7">
              <w:t>Кров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6</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 шкварки</w:t>
            </w:r>
          </w:p>
          <w:p w:rsidR="002201B7" w:rsidRPr="002201B7" w:rsidRDefault="002201B7" w:rsidP="002201B7">
            <w:r w:rsidRPr="002201B7">
              <w:t>Эта группировка включает:</w:t>
            </w:r>
          </w:p>
          <w:p w:rsidR="002201B7" w:rsidRPr="002201B7" w:rsidRDefault="002201B7" w:rsidP="002201B7">
            <w:r w:rsidRPr="002201B7">
              <w:t>- топленые белковые продукты из животных тканей, включая кости</w:t>
            </w:r>
          </w:p>
          <w:p w:rsidR="002201B7" w:rsidRPr="002201B7" w:rsidRDefault="002201B7" w:rsidP="002201B7">
            <w:r w:rsidRPr="002201B7">
              <w:t>Эта группировка не включает:</w:t>
            </w:r>
          </w:p>
          <w:p w:rsidR="002201B7" w:rsidRPr="002201B7" w:rsidRDefault="002201B7" w:rsidP="002201B7">
            <w:r w:rsidRPr="002201B7">
              <w:t>- добавки крови, волос, копыт, рогов, обрезков шкур, каныги, содержимого желудка и руб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1</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м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2</w:t>
            </w:r>
          </w:p>
        </w:tc>
        <w:tc>
          <w:tcPr>
            <w:tcW w:w="7372" w:type="dxa"/>
            <w:gridSpan w:val="2"/>
            <w:tcMar>
              <w:top w:w="102" w:type="dxa"/>
              <w:left w:w="62" w:type="dxa"/>
              <w:bottom w:w="102" w:type="dxa"/>
              <w:right w:w="62" w:type="dxa"/>
            </w:tcMar>
          </w:tcPr>
          <w:p w:rsidR="002201B7" w:rsidRPr="002201B7" w:rsidRDefault="002201B7" w:rsidP="002201B7">
            <w:r w:rsidRPr="002201B7">
              <w:t>Мука костная и мясокостная кор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3</w:t>
            </w:r>
          </w:p>
        </w:tc>
        <w:tc>
          <w:tcPr>
            <w:tcW w:w="7372" w:type="dxa"/>
            <w:gridSpan w:val="2"/>
            <w:tcMar>
              <w:top w:w="102" w:type="dxa"/>
              <w:left w:w="62" w:type="dxa"/>
              <w:bottom w:w="102" w:type="dxa"/>
              <w:right w:w="62" w:type="dxa"/>
            </w:tcMar>
          </w:tcPr>
          <w:p w:rsidR="002201B7" w:rsidRPr="002201B7" w:rsidRDefault="002201B7" w:rsidP="002201B7">
            <w:r w:rsidRPr="002201B7">
              <w:t>Мука кровяная кор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9</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20</w:t>
            </w:r>
          </w:p>
        </w:tc>
        <w:tc>
          <w:tcPr>
            <w:tcW w:w="7372" w:type="dxa"/>
            <w:gridSpan w:val="2"/>
            <w:tcMar>
              <w:top w:w="102" w:type="dxa"/>
              <w:left w:w="62" w:type="dxa"/>
              <w:bottom w:w="102" w:type="dxa"/>
              <w:right w:w="62" w:type="dxa"/>
            </w:tcMar>
          </w:tcPr>
          <w:p w:rsidR="002201B7" w:rsidRPr="002201B7" w:rsidRDefault="002201B7" w:rsidP="002201B7">
            <w:r w:rsidRPr="002201B7">
              <w:t>Шк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 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и прочим способам обработки мясной пищевой продук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звлечению животных масел и жиров, см. </w:t>
            </w:r>
            <w:hyperlink w:anchor="Par5709" w:tooltip="Ссылка на текущий документ" w:history="1">
              <w:r w:rsidRPr="002201B7">
                <w:rPr>
                  <w:rStyle w:val="a5"/>
                </w:rPr>
                <w:t>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w:t>
            </w:r>
          </w:p>
        </w:tc>
        <w:tc>
          <w:tcPr>
            <w:tcW w:w="7372" w:type="dxa"/>
            <w:gridSpan w:val="2"/>
            <w:tcMar>
              <w:top w:w="102" w:type="dxa"/>
              <w:left w:w="62" w:type="dxa"/>
              <w:bottom w:w="102" w:type="dxa"/>
              <w:right w:w="62" w:type="dxa"/>
            </w:tcMar>
          </w:tcPr>
          <w:p w:rsidR="002201B7" w:rsidRPr="002201B7" w:rsidRDefault="002201B7" w:rsidP="002201B7">
            <w:r w:rsidRPr="002201B7">
              <w:t>Рыба переработанная и консервированная, ракообразные и моллю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w:t>
            </w:r>
          </w:p>
        </w:tc>
        <w:tc>
          <w:tcPr>
            <w:tcW w:w="7372" w:type="dxa"/>
            <w:gridSpan w:val="2"/>
            <w:tcMar>
              <w:top w:w="102" w:type="dxa"/>
              <w:left w:w="62" w:type="dxa"/>
              <w:bottom w:w="102" w:type="dxa"/>
              <w:right w:w="62" w:type="dxa"/>
            </w:tcMar>
          </w:tcPr>
          <w:p w:rsidR="002201B7" w:rsidRPr="002201B7" w:rsidRDefault="002201B7" w:rsidP="002201B7">
            <w:r w:rsidRPr="002201B7">
              <w:t>Рыба переработанная и консервированная, ракообразные и моллю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 рыбы свежая, охлажденная или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мясо рыбы прочее (включая фарш)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0</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1</w:t>
            </w:r>
          </w:p>
        </w:tc>
        <w:tc>
          <w:tcPr>
            <w:tcW w:w="7372" w:type="dxa"/>
            <w:gridSpan w:val="2"/>
            <w:tcMar>
              <w:top w:w="102" w:type="dxa"/>
              <w:left w:w="62" w:type="dxa"/>
              <w:bottom w:w="102" w:type="dxa"/>
              <w:right w:w="62" w:type="dxa"/>
            </w:tcMar>
          </w:tcPr>
          <w:p w:rsidR="002201B7" w:rsidRPr="002201B7" w:rsidRDefault="002201B7" w:rsidP="002201B7">
            <w:r w:rsidRPr="002201B7">
              <w:t>Филе пресноводной рыбы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2</w:t>
            </w:r>
          </w:p>
        </w:tc>
        <w:tc>
          <w:tcPr>
            <w:tcW w:w="7372" w:type="dxa"/>
            <w:gridSpan w:val="2"/>
            <w:tcMar>
              <w:top w:w="102" w:type="dxa"/>
              <w:left w:w="62" w:type="dxa"/>
              <w:bottom w:w="102" w:type="dxa"/>
              <w:right w:w="62" w:type="dxa"/>
            </w:tcMar>
          </w:tcPr>
          <w:p w:rsidR="002201B7" w:rsidRPr="002201B7" w:rsidRDefault="002201B7" w:rsidP="002201B7">
            <w:r w:rsidRPr="002201B7">
              <w:t>Филе морской рыбы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11.120</w:t>
            </w:r>
          </w:p>
        </w:tc>
        <w:tc>
          <w:tcPr>
            <w:tcW w:w="7372" w:type="dxa"/>
            <w:gridSpan w:val="2"/>
            <w:tcMar>
              <w:top w:w="102" w:type="dxa"/>
              <w:left w:w="62" w:type="dxa"/>
              <w:bottom w:w="102" w:type="dxa"/>
              <w:right w:w="62" w:type="dxa"/>
            </w:tcMar>
          </w:tcPr>
          <w:p w:rsidR="002201B7" w:rsidRPr="002201B7" w:rsidRDefault="002201B7" w:rsidP="002201B7">
            <w:r w:rsidRPr="002201B7">
              <w:t>Мясо рыбы прочее (включая фарш)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21</w:t>
            </w:r>
          </w:p>
        </w:tc>
        <w:tc>
          <w:tcPr>
            <w:tcW w:w="7372" w:type="dxa"/>
            <w:gridSpan w:val="2"/>
            <w:tcMar>
              <w:top w:w="102" w:type="dxa"/>
              <w:left w:w="62" w:type="dxa"/>
              <w:bottom w:w="102" w:type="dxa"/>
              <w:right w:w="62" w:type="dxa"/>
            </w:tcMar>
          </w:tcPr>
          <w:p w:rsidR="002201B7" w:rsidRPr="002201B7" w:rsidRDefault="002201B7" w:rsidP="002201B7">
            <w:r w:rsidRPr="002201B7">
              <w:t>Мясо пресноводной рыбы проче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22</w:t>
            </w:r>
          </w:p>
        </w:tc>
        <w:tc>
          <w:tcPr>
            <w:tcW w:w="7372" w:type="dxa"/>
            <w:gridSpan w:val="2"/>
            <w:tcMar>
              <w:top w:w="102" w:type="dxa"/>
              <w:left w:w="62" w:type="dxa"/>
              <w:bottom w:w="102" w:type="dxa"/>
              <w:right w:w="62" w:type="dxa"/>
            </w:tcMar>
          </w:tcPr>
          <w:p w:rsidR="002201B7" w:rsidRPr="002201B7" w:rsidRDefault="002201B7" w:rsidP="002201B7">
            <w:r w:rsidRPr="002201B7">
              <w:t>Мясо морской рыбы проче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30</w:t>
            </w:r>
          </w:p>
        </w:tc>
        <w:tc>
          <w:tcPr>
            <w:tcW w:w="7372" w:type="dxa"/>
            <w:gridSpan w:val="2"/>
            <w:tcMar>
              <w:top w:w="102" w:type="dxa"/>
              <w:left w:w="62" w:type="dxa"/>
              <w:bottom w:w="102" w:type="dxa"/>
              <w:right w:w="62" w:type="dxa"/>
            </w:tcMar>
          </w:tcPr>
          <w:p w:rsidR="002201B7" w:rsidRPr="002201B7" w:rsidRDefault="002201B7" w:rsidP="002201B7">
            <w:r w:rsidRPr="002201B7">
              <w:t>Фарш рыб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110</w:t>
            </w:r>
          </w:p>
        </w:tc>
        <w:tc>
          <w:tcPr>
            <w:tcW w:w="7372" w:type="dxa"/>
            <w:gridSpan w:val="2"/>
            <w:tcMar>
              <w:top w:w="102" w:type="dxa"/>
              <w:left w:w="62" w:type="dxa"/>
              <w:bottom w:w="102" w:type="dxa"/>
              <w:right w:w="62" w:type="dxa"/>
            </w:tcMar>
          </w:tcPr>
          <w:p w:rsidR="002201B7" w:rsidRPr="002201B7" w:rsidRDefault="002201B7" w:rsidP="002201B7">
            <w:r w:rsidRPr="002201B7">
              <w:t>Печень рыбы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120</w:t>
            </w:r>
          </w:p>
        </w:tc>
        <w:tc>
          <w:tcPr>
            <w:tcW w:w="7372" w:type="dxa"/>
            <w:gridSpan w:val="2"/>
            <w:tcMar>
              <w:top w:w="102" w:type="dxa"/>
              <w:left w:w="62" w:type="dxa"/>
              <w:bottom w:w="102" w:type="dxa"/>
              <w:right w:w="62" w:type="dxa"/>
            </w:tcMar>
          </w:tcPr>
          <w:p w:rsidR="002201B7" w:rsidRPr="002201B7" w:rsidRDefault="002201B7" w:rsidP="002201B7">
            <w:r w:rsidRPr="002201B7">
              <w:t>Молоки рыб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w:t>
            </w:r>
          </w:p>
        </w:tc>
        <w:tc>
          <w:tcPr>
            <w:tcW w:w="7372" w:type="dxa"/>
            <w:gridSpan w:val="2"/>
            <w:tcMar>
              <w:top w:w="102" w:type="dxa"/>
              <w:left w:w="62" w:type="dxa"/>
              <w:bottom w:w="102" w:type="dxa"/>
              <w:right w:w="62" w:type="dxa"/>
            </w:tcMar>
          </w:tcPr>
          <w:p w:rsidR="002201B7" w:rsidRPr="002201B7" w:rsidRDefault="002201B7" w:rsidP="002201B7">
            <w:r w:rsidRPr="002201B7">
              <w:t>Рыба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1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1</w:t>
            </w:r>
          </w:p>
        </w:tc>
        <w:tc>
          <w:tcPr>
            <w:tcW w:w="7372" w:type="dxa"/>
            <w:gridSpan w:val="2"/>
            <w:tcMar>
              <w:top w:w="102" w:type="dxa"/>
              <w:left w:w="62" w:type="dxa"/>
              <w:bottom w:w="102" w:type="dxa"/>
              <w:right w:w="62" w:type="dxa"/>
            </w:tcMar>
          </w:tcPr>
          <w:p w:rsidR="002201B7" w:rsidRPr="002201B7" w:rsidRDefault="002201B7" w:rsidP="002201B7">
            <w:r w:rsidRPr="002201B7">
              <w:t>Сельдь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орожена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110</w:t>
            </w:r>
          </w:p>
        </w:tc>
        <w:tc>
          <w:tcPr>
            <w:tcW w:w="7372" w:type="dxa"/>
            <w:gridSpan w:val="2"/>
            <w:tcMar>
              <w:top w:w="102" w:type="dxa"/>
              <w:left w:w="62" w:type="dxa"/>
              <w:bottom w:w="102" w:type="dxa"/>
              <w:right w:w="62" w:type="dxa"/>
            </w:tcMar>
          </w:tcPr>
          <w:p w:rsidR="002201B7" w:rsidRPr="002201B7" w:rsidRDefault="002201B7" w:rsidP="002201B7">
            <w:r w:rsidRPr="002201B7">
              <w:t>Филе пресноводн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120</w:t>
            </w:r>
          </w:p>
        </w:tc>
        <w:tc>
          <w:tcPr>
            <w:tcW w:w="7372" w:type="dxa"/>
            <w:gridSpan w:val="2"/>
            <w:tcMar>
              <w:top w:w="102" w:type="dxa"/>
              <w:left w:w="62" w:type="dxa"/>
              <w:bottom w:w="102" w:type="dxa"/>
              <w:right w:w="62" w:type="dxa"/>
            </w:tcMar>
          </w:tcPr>
          <w:p w:rsidR="002201B7" w:rsidRPr="002201B7" w:rsidRDefault="002201B7" w:rsidP="002201B7">
            <w:r w:rsidRPr="002201B7">
              <w:t>Филе морск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w:t>
            </w:r>
          </w:p>
        </w:tc>
        <w:tc>
          <w:tcPr>
            <w:tcW w:w="7372" w:type="dxa"/>
            <w:gridSpan w:val="2"/>
            <w:tcMar>
              <w:top w:w="102" w:type="dxa"/>
              <w:left w:w="62" w:type="dxa"/>
              <w:bottom w:w="102" w:type="dxa"/>
              <w:right w:w="62" w:type="dxa"/>
            </w:tcMar>
          </w:tcPr>
          <w:p w:rsidR="002201B7" w:rsidRPr="002201B7" w:rsidRDefault="002201B7" w:rsidP="002201B7">
            <w:r w:rsidRPr="002201B7">
              <w:t>Мясо рыбы (включая фарш)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10</w:t>
            </w:r>
          </w:p>
        </w:tc>
        <w:tc>
          <w:tcPr>
            <w:tcW w:w="7372" w:type="dxa"/>
            <w:gridSpan w:val="2"/>
            <w:tcMar>
              <w:top w:w="102" w:type="dxa"/>
              <w:left w:w="62" w:type="dxa"/>
              <w:bottom w:w="102" w:type="dxa"/>
              <w:right w:w="62" w:type="dxa"/>
            </w:tcMar>
          </w:tcPr>
          <w:p w:rsidR="002201B7" w:rsidRPr="002201B7" w:rsidRDefault="002201B7" w:rsidP="002201B7">
            <w:r w:rsidRPr="002201B7">
              <w:t>Мясо пресноводн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20</w:t>
            </w:r>
          </w:p>
        </w:tc>
        <w:tc>
          <w:tcPr>
            <w:tcW w:w="7372" w:type="dxa"/>
            <w:gridSpan w:val="2"/>
            <w:tcMar>
              <w:top w:w="102" w:type="dxa"/>
              <w:left w:w="62" w:type="dxa"/>
              <w:bottom w:w="102" w:type="dxa"/>
              <w:right w:w="62" w:type="dxa"/>
            </w:tcMar>
          </w:tcPr>
          <w:p w:rsidR="002201B7" w:rsidRPr="002201B7" w:rsidRDefault="002201B7" w:rsidP="002201B7">
            <w:r w:rsidRPr="002201B7">
              <w:t>Мясо морск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30</w:t>
            </w:r>
          </w:p>
        </w:tc>
        <w:tc>
          <w:tcPr>
            <w:tcW w:w="7372" w:type="dxa"/>
            <w:gridSpan w:val="2"/>
            <w:tcMar>
              <w:top w:w="102" w:type="dxa"/>
              <w:left w:w="62" w:type="dxa"/>
              <w:bottom w:w="102" w:type="dxa"/>
              <w:right w:w="62" w:type="dxa"/>
            </w:tcMar>
          </w:tcPr>
          <w:p w:rsidR="002201B7" w:rsidRPr="002201B7" w:rsidRDefault="002201B7" w:rsidP="002201B7">
            <w:r w:rsidRPr="002201B7">
              <w:t>Фарш рыбный морож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110</w:t>
            </w:r>
          </w:p>
        </w:tc>
        <w:tc>
          <w:tcPr>
            <w:tcW w:w="7372" w:type="dxa"/>
            <w:gridSpan w:val="2"/>
            <w:tcMar>
              <w:top w:w="102" w:type="dxa"/>
              <w:left w:w="62" w:type="dxa"/>
              <w:bottom w:w="102" w:type="dxa"/>
              <w:right w:w="62" w:type="dxa"/>
            </w:tcMar>
          </w:tcPr>
          <w:p w:rsidR="002201B7" w:rsidRPr="002201B7" w:rsidRDefault="002201B7" w:rsidP="002201B7">
            <w:r w:rsidRPr="002201B7">
              <w:t>Печень рыбы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120</w:t>
            </w:r>
          </w:p>
        </w:tc>
        <w:tc>
          <w:tcPr>
            <w:tcW w:w="7372" w:type="dxa"/>
            <w:gridSpan w:val="2"/>
            <w:tcMar>
              <w:top w:w="102" w:type="dxa"/>
              <w:left w:w="62" w:type="dxa"/>
              <w:bottom w:w="102" w:type="dxa"/>
              <w:right w:w="62" w:type="dxa"/>
            </w:tcMar>
          </w:tcPr>
          <w:p w:rsidR="002201B7" w:rsidRPr="002201B7" w:rsidRDefault="002201B7" w:rsidP="002201B7">
            <w:r w:rsidRPr="002201B7">
              <w:t>Молоки рыбы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w:t>
            </w:r>
          </w:p>
        </w:tc>
        <w:tc>
          <w:tcPr>
            <w:tcW w:w="7372" w:type="dxa"/>
            <w:gridSpan w:val="2"/>
            <w:tcMar>
              <w:top w:w="102" w:type="dxa"/>
              <w:left w:w="62" w:type="dxa"/>
              <w:bottom w:w="102" w:type="dxa"/>
              <w:right w:w="62" w:type="dxa"/>
            </w:tcMar>
          </w:tcPr>
          <w:p w:rsidR="002201B7" w:rsidRPr="002201B7" w:rsidRDefault="002201B7" w:rsidP="002201B7">
            <w:r w:rsidRPr="002201B7">
              <w:t>Рыба, приготовленная или консервированная другим способом; икра и 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1</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вяленое, соленое или в рассоле, кроме копч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1.000</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вяленое, соленое или в рассоле, кроме копч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2</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ушеные, копченые, соленые или в рассоле; мука рыбная тонкого и грубого помола и гранул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2.110</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ушеные, копченые,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22.120</w:t>
            </w:r>
          </w:p>
        </w:tc>
        <w:tc>
          <w:tcPr>
            <w:tcW w:w="7372" w:type="dxa"/>
            <w:gridSpan w:val="2"/>
            <w:tcMar>
              <w:top w:w="102" w:type="dxa"/>
              <w:left w:w="62" w:type="dxa"/>
              <w:bottom w:w="102" w:type="dxa"/>
              <w:right w:w="62" w:type="dxa"/>
            </w:tcMar>
          </w:tcPr>
          <w:p w:rsidR="002201B7" w:rsidRPr="002201B7" w:rsidRDefault="002201B7" w:rsidP="002201B7">
            <w:r w:rsidRPr="002201B7">
              <w:t>Мука рыбная тонкого и грубого помола и гранул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соленая и не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0</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1</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2</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0</w:t>
            </w:r>
          </w:p>
        </w:tc>
        <w:tc>
          <w:tcPr>
            <w:tcW w:w="7372" w:type="dxa"/>
            <w:gridSpan w:val="2"/>
            <w:tcMar>
              <w:top w:w="102" w:type="dxa"/>
              <w:left w:w="62" w:type="dxa"/>
              <w:bottom w:w="102" w:type="dxa"/>
              <w:right w:w="62" w:type="dxa"/>
            </w:tcMar>
          </w:tcPr>
          <w:p w:rsidR="002201B7" w:rsidRPr="002201B7" w:rsidRDefault="002201B7" w:rsidP="002201B7">
            <w:r w:rsidRPr="002201B7">
              <w:t>Рыба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2</w:t>
            </w:r>
          </w:p>
        </w:tc>
        <w:tc>
          <w:tcPr>
            <w:tcW w:w="7372" w:type="dxa"/>
            <w:gridSpan w:val="2"/>
            <w:tcMar>
              <w:top w:w="102" w:type="dxa"/>
              <w:left w:w="62" w:type="dxa"/>
              <w:bottom w:w="102" w:type="dxa"/>
              <w:right w:w="62" w:type="dxa"/>
            </w:tcMar>
          </w:tcPr>
          <w:p w:rsidR="002201B7" w:rsidRPr="002201B7" w:rsidRDefault="002201B7" w:rsidP="002201B7">
            <w:r w:rsidRPr="002201B7">
              <w:t>Сельдь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3</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оленая или в рассоле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30</w:t>
            </w:r>
          </w:p>
        </w:tc>
        <w:tc>
          <w:tcPr>
            <w:tcW w:w="7372" w:type="dxa"/>
            <w:gridSpan w:val="2"/>
            <w:tcMar>
              <w:top w:w="102" w:type="dxa"/>
              <w:left w:w="62" w:type="dxa"/>
              <w:bottom w:w="102" w:type="dxa"/>
              <w:right w:w="62" w:type="dxa"/>
            </w:tcMar>
          </w:tcPr>
          <w:p w:rsidR="002201B7" w:rsidRPr="002201B7" w:rsidRDefault="002201B7" w:rsidP="002201B7">
            <w:r w:rsidRPr="002201B7">
              <w:t>Рыб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w:t>
            </w:r>
          </w:p>
        </w:tc>
        <w:tc>
          <w:tcPr>
            <w:tcW w:w="7372" w:type="dxa"/>
            <w:gridSpan w:val="2"/>
            <w:tcMar>
              <w:top w:w="102" w:type="dxa"/>
              <w:left w:w="62" w:type="dxa"/>
              <w:bottom w:w="102" w:type="dxa"/>
              <w:right w:w="62" w:type="dxa"/>
            </w:tcMar>
          </w:tcPr>
          <w:p w:rsidR="002201B7" w:rsidRPr="002201B7" w:rsidRDefault="002201B7" w:rsidP="002201B7">
            <w:r w:rsidRPr="002201B7">
              <w:t>Рыба, включая филе, копч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0</w:t>
            </w:r>
          </w:p>
        </w:tc>
        <w:tc>
          <w:tcPr>
            <w:tcW w:w="7372" w:type="dxa"/>
            <w:gridSpan w:val="2"/>
            <w:tcMar>
              <w:top w:w="102" w:type="dxa"/>
              <w:left w:w="62" w:type="dxa"/>
              <w:bottom w:w="102" w:type="dxa"/>
              <w:right w:w="62" w:type="dxa"/>
            </w:tcMar>
          </w:tcPr>
          <w:p w:rsidR="002201B7" w:rsidRPr="002201B7" w:rsidRDefault="002201B7" w:rsidP="002201B7">
            <w:r w:rsidRPr="002201B7">
              <w:t>Рыба и филе рыбное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1</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пресноводных рыб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2</w:t>
            </w:r>
          </w:p>
        </w:tc>
        <w:tc>
          <w:tcPr>
            <w:tcW w:w="7372" w:type="dxa"/>
            <w:gridSpan w:val="2"/>
            <w:tcMar>
              <w:top w:w="102" w:type="dxa"/>
              <w:left w:w="62" w:type="dxa"/>
              <w:bottom w:w="102" w:type="dxa"/>
              <w:right w:w="62" w:type="dxa"/>
            </w:tcMar>
          </w:tcPr>
          <w:p w:rsidR="002201B7" w:rsidRPr="002201B7" w:rsidRDefault="002201B7" w:rsidP="002201B7">
            <w:r w:rsidRPr="002201B7">
              <w:t>Сельдь и филе сельди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3</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морских рыб холодного копчени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0</w:t>
            </w:r>
          </w:p>
        </w:tc>
        <w:tc>
          <w:tcPr>
            <w:tcW w:w="7372" w:type="dxa"/>
            <w:gridSpan w:val="2"/>
            <w:tcMar>
              <w:top w:w="102" w:type="dxa"/>
              <w:left w:w="62" w:type="dxa"/>
              <w:bottom w:w="102" w:type="dxa"/>
              <w:right w:w="62" w:type="dxa"/>
            </w:tcMar>
          </w:tcPr>
          <w:p w:rsidR="002201B7" w:rsidRPr="002201B7" w:rsidRDefault="002201B7" w:rsidP="002201B7">
            <w:r w:rsidRPr="002201B7">
              <w:t>Рыба и филе рыбное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1</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пресноводных рыб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2</w:t>
            </w:r>
          </w:p>
        </w:tc>
        <w:tc>
          <w:tcPr>
            <w:tcW w:w="7372" w:type="dxa"/>
            <w:gridSpan w:val="2"/>
            <w:tcMar>
              <w:top w:w="102" w:type="dxa"/>
              <w:left w:w="62" w:type="dxa"/>
              <w:bottom w:w="102" w:type="dxa"/>
              <w:right w:w="62" w:type="dxa"/>
            </w:tcMar>
          </w:tcPr>
          <w:p w:rsidR="002201B7" w:rsidRPr="002201B7" w:rsidRDefault="002201B7" w:rsidP="002201B7">
            <w:r w:rsidRPr="002201B7">
              <w:t>Сельдь и филе сельди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3</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морских рыб горячего копчени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w:t>
            </w:r>
          </w:p>
        </w:tc>
        <w:tc>
          <w:tcPr>
            <w:tcW w:w="7372" w:type="dxa"/>
            <w:gridSpan w:val="2"/>
            <w:tcMar>
              <w:top w:w="102" w:type="dxa"/>
              <w:left w:w="62" w:type="dxa"/>
              <w:bottom w:w="102" w:type="dxa"/>
              <w:right w:w="62" w:type="dxa"/>
            </w:tcMar>
          </w:tcPr>
          <w:p w:rsidR="002201B7" w:rsidRPr="002201B7" w:rsidRDefault="002201B7" w:rsidP="002201B7">
            <w:r w:rsidRPr="002201B7">
              <w:t>Рыба, приготовленная или консервированная другим способом, кроме готовых блюд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0</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1</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2</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в томатном со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3</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в мас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4</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о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5</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печени тре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9</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20</w:t>
            </w:r>
          </w:p>
        </w:tc>
        <w:tc>
          <w:tcPr>
            <w:tcW w:w="7372" w:type="dxa"/>
            <w:gridSpan w:val="2"/>
            <w:tcMar>
              <w:top w:w="102" w:type="dxa"/>
              <w:left w:w="62" w:type="dxa"/>
              <w:bottom w:w="102" w:type="dxa"/>
              <w:right w:w="62" w:type="dxa"/>
            </w:tcMar>
          </w:tcPr>
          <w:p w:rsidR="002201B7" w:rsidRPr="002201B7" w:rsidRDefault="002201B7" w:rsidP="002201B7">
            <w:r w:rsidRPr="002201B7">
              <w:t>Пресервы ры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9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из рыб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26</w:t>
            </w:r>
          </w:p>
        </w:tc>
        <w:tc>
          <w:tcPr>
            <w:tcW w:w="7372" w:type="dxa"/>
            <w:gridSpan w:val="2"/>
            <w:tcMar>
              <w:top w:w="102" w:type="dxa"/>
              <w:left w:w="62" w:type="dxa"/>
              <w:bottom w:w="102" w:type="dxa"/>
              <w:right w:w="62" w:type="dxa"/>
            </w:tcMar>
          </w:tcPr>
          <w:p w:rsidR="002201B7" w:rsidRPr="002201B7" w:rsidRDefault="002201B7" w:rsidP="002201B7">
            <w:r w:rsidRPr="002201B7">
              <w:t>Икра и 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0</w:t>
            </w:r>
          </w:p>
        </w:tc>
        <w:tc>
          <w:tcPr>
            <w:tcW w:w="7372" w:type="dxa"/>
            <w:gridSpan w:val="2"/>
            <w:tcMar>
              <w:top w:w="102" w:type="dxa"/>
              <w:left w:w="62" w:type="dxa"/>
              <w:bottom w:w="102" w:type="dxa"/>
              <w:right w:w="62" w:type="dxa"/>
            </w:tcMar>
          </w:tcPr>
          <w:p w:rsidR="002201B7" w:rsidRPr="002201B7" w:rsidRDefault="002201B7" w:rsidP="002201B7">
            <w:r w:rsidRPr="002201B7">
              <w:t>Ик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1</w:t>
            </w:r>
          </w:p>
        </w:tc>
        <w:tc>
          <w:tcPr>
            <w:tcW w:w="7372" w:type="dxa"/>
            <w:gridSpan w:val="2"/>
            <w:tcMar>
              <w:top w:w="102" w:type="dxa"/>
              <w:left w:w="62" w:type="dxa"/>
              <w:bottom w:w="102" w:type="dxa"/>
              <w:right w:w="62" w:type="dxa"/>
            </w:tcMar>
          </w:tcPr>
          <w:p w:rsidR="002201B7" w:rsidRPr="002201B7" w:rsidRDefault="002201B7" w:rsidP="002201B7">
            <w:r w:rsidRPr="002201B7">
              <w:t>Икра осетровы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2</w:t>
            </w:r>
          </w:p>
        </w:tc>
        <w:tc>
          <w:tcPr>
            <w:tcW w:w="7372" w:type="dxa"/>
            <w:gridSpan w:val="2"/>
            <w:tcMar>
              <w:top w:w="102" w:type="dxa"/>
              <w:left w:w="62" w:type="dxa"/>
              <w:bottom w:w="102" w:type="dxa"/>
              <w:right w:w="62" w:type="dxa"/>
            </w:tcMar>
          </w:tcPr>
          <w:p w:rsidR="002201B7" w:rsidRPr="002201B7" w:rsidRDefault="002201B7" w:rsidP="002201B7">
            <w:r w:rsidRPr="002201B7">
              <w:t>Икра лососевы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9</w:t>
            </w:r>
          </w:p>
        </w:tc>
        <w:tc>
          <w:tcPr>
            <w:tcW w:w="7372" w:type="dxa"/>
            <w:gridSpan w:val="2"/>
            <w:tcMar>
              <w:top w:w="102" w:type="dxa"/>
              <w:left w:w="62" w:type="dxa"/>
              <w:bottom w:w="102" w:type="dxa"/>
              <w:right w:w="62" w:type="dxa"/>
            </w:tcMar>
          </w:tcPr>
          <w:p w:rsidR="002201B7" w:rsidRPr="002201B7" w:rsidRDefault="002201B7" w:rsidP="002201B7">
            <w:r w:rsidRPr="002201B7">
              <w:t>Икра прочи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2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ллюски и прочие беспозвоночные водные, мороженые, переработанные ил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11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12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пресноводны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w:t>
            </w:r>
          </w:p>
        </w:tc>
        <w:tc>
          <w:tcPr>
            <w:tcW w:w="7372" w:type="dxa"/>
            <w:gridSpan w:val="2"/>
            <w:tcMar>
              <w:top w:w="102" w:type="dxa"/>
              <w:left w:w="62" w:type="dxa"/>
              <w:bottom w:w="102" w:type="dxa"/>
              <w:right w:w="62" w:type="dxa"/>
            </w:tcMar>
          </w:tcPr>
          <w:p w:rsidR="002201B7" w:rsidRPr="002201B7" w:rsidRDefault="002201B7" w:rsidP="002201B7">
            <w:r w:rsidRPr="002201B7">
              <w:t>Моллюски мороженые, сушеные, соленые или в рассол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10</w:t>
            </w:r>
          </w:p>
        </w:tc>
        <w:tc>
          <w:tcPr>
            <w:tcW w:w="7372" w:type="dxa"/>
            <w:gridSpan w:val="2"/>
            <w:tcMar>
              <w:top w:w="102" w:type="dxa"/>
              <w:left w:w="62" w:type="dxa"/>
              <w:bottom w:w="102" w:type="dxa"/>
              <w:right w:w="62" w:type="dxa"/>
            </w:tcMar>
          </w:tcPr>
          <w:p w:rsidR="002201B7" w:rsidRPr="002201B7" w:rsidRDefault="002201B7" w:rsidP="002201B7">
            <w:r w:rsidRPr="002201B7">
              <w:t>Моллюски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20</w:t>
            </w:r>
          </w:p>
        </w:tc>
        <w:tc>
          <w:tcPr>
            <w:tcW w:w="7372" w:type="dxa"/>
            <w:gridSpan w:val="2"/>
            <w:tcMar>
              <w:top w:w="102" w:type="dxa"/>
              <w:left w:w="62" w:type="dxa"/>
              <w:bottom w:w="102" w:type="dxa"/>
              <w:right w:w="62" w:type="dxa"/>
            </w:tcMar>
          </w:tcPr>
          <w:p w:rsidR="002201B7" w:rsidRPr="002201B7" w:rsidRDefault="002201B7" w:rsidP="002201B7">
            <w:r w:rsidRPr="002201B7">
              <w:t>Моллюски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30</w:t>
            </w:r>
          </w:p>
        </w:tc>
        <w:tc>
          <w:tcPr>
            <w:tcW w:w="7372" w:type="dxa"/>
            <w:gridSpan w:val="2"/>
            <w:tcMar>
              <w:top w:w="102" w:type="dxa"/>
              <w:left w:w="62" w:type="dxa"/>
              <w:bottom w:w="102" w:type="dxa"/>
              <w:right w:w="62" w:type="dxa"/>
            </w:tcMar>
          </w:tcPr>
          <w:p w:rsidR="002201B7" w:rsidRPr="002201B7" w:rsidRDefault="002201B7" w:rsidP="002201B7">
            <w:r w:rsidRPr="002201B7">
              <w:t>Моллюски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40</w:t>
            </w:r>
          </w:p>
        </w:tc>
        <w:tc>
          <w:tcPr>
            <w:tcW w:w="7372" w:type="dxa"/>
            <w:gridSpan w:val="2"/>
            <w:tcMar>
              <w:top w:w="102" w:type="dxa"/>
              <w:left w:w="62" w:type="dxa"/>
              <w:bottom w:w="102" w:type="dxa"/>
              <w:right w:w="62" w:type="dxa"/>
            </w:tcMar>
          </w:tcPr>
          <w:p w:rsidR="002201B7" w:rsidRPr="002201B7" w:rsidRDefault="002201B7" w:rsidP="002201B7">
            <w:r w:rsidRPr="002201B7">
              <w:t>Моллюск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мороженые, сушеные, соленые или в рассоле, копч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1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2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3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4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приготовленные или консервированные другим способом; моллюски и прочие беспозвоночные водные, приготовленные или консервирова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10</w:t>
            </w:r>
          </w:p>
        </w:tc>
        <w:tc>
          <w:tcPr>
            <w:tcW w:w="7372" w:type="dxa"/>
            <w:gridSpan w:val="2"/>
            <w:tcMar>
              <w:top w:w="102" w:type="dxa"/>
              <w:left w:w="62" w:type="dxa"/>
              <w:bottom w:w="102" w:type="dxa"/>
              <w:right w:w="62" w:type="dxa"/>
            </w:tcMar>
          </w:tcPr>
          <w:p w:rsidR="002201B7" w:rsidRPr="002201B7" w:rsidRDefault="002201B7" w:rsidP="002201B7">
            <w:r w:rsidRPr="002201B7">
              <w:t>Блюда готовые из ракообразных, моллюсков и прочих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0</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ракообразных, моллюсков и прочих мор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1</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а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2</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еве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3</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ом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4</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трепан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34.125</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мидий и морского гребе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6</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морской капу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7</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альм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8</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и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9</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прочих мор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30</w:t>
            </w:r>
          </w:p>
        </w:tc>
        <w:tc>
          <w:tcPr>
            <w:tcW w:w="7372" w:type="dxa"/>
            <w:gridSpan w:val="2"/>
            <w:tcMar>
              <w:top w:w="102" w:type="dxa"/>
              <w:left w:w="62" w:type="dxa"/>
              <w:bottom w:w="102" w:type="dxa"/>
              <w:right w:w="62" w:type="dxa"/>
            </w:tcMar>
          </w:tcPr>
          <w:p w:rsidR="002201B7" w:rsidRPr="002201B7" w:rsidRDefault="002201B7" w:rsidP="002201B7">
            <w:r w:rsidRPr="002201B7">
              <w:t>Пресервы из ракообразных, моллюсков и прочих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4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акообразных, моллюсков и других водных беспозвоночных,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не пригодные для употребления в пищу, и прочие продукты из рыбы или ракообразных, моллюсков или прочих беспозвоночных водны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ыбы, ракообразных, моллюсков и других водных беспозвоночных, не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10</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20</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морепродуктов, китов и других водны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3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ыбы, ракообразных, моллюсков и друг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2</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рыбы, ракообразных, моллюсков и проч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2.00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рыбы, ракообразных, моллюсков и проч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для производства рыбных продуктов; отдельные операции процесса производства переработанной и консервированной рыбы, ракообразных и моллюско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рыбных проду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копчению, солению, вялению и прочим способам приготовления рыбы и рыбных прод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звлечению животных масел и жиров, см. </w:t>
            </w:r>
            <w:hyperlink w:anchor="Par5709" w:tooltip="Ссылка на текущий документ" w:history="1">
              <w:r w:rsidRPr="002201B7">
                <w:rPr>
                  <w:rStyle w:val="a5"/>
                </w:rPr>
                <w:t>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для производства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w:t>
            </w:r>
          </w:p>
        </w:tc>
        <w:tc>
          <w:tcPr>
            <w:tcW w:w="7372" w:type="dxa"/>
            <w:gridSpan w:val="2"/>
            <w:tcMar>
              <w:top w:w="102" w:type="dxa"/>
              <w:left w:w="62" w:type="dxa"/>
              <w:bottom w:w="102" w:type="dxa"/>
              <w:right w:w="62" w:type="dxa"/>
            </w:tcMar>
          </w:tcPr>
          <w:p w:rsidR="002201B7" w:rsidRPr="002201B7" w:rsidRDefault="002201B7" w:rsidP="002201B7">
            <w:r w:rsidRPr="002201B7">
              <w:t>Фрукты и овощи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w:t>
            </w:r>
          </w:p>
        </w:tc>
        <w:tc>
          <w:tcPr>
            <w:tcW w:w="7372" w:type="dxa"/>
            <w:gridSpan w:val="2"/>
            <w:tcMar>
              <w:top w:w="102" w:type="dxa"/>
              <w:left w:w="62" w:type="dxa"/>
              <w:bottom w:w="102" w:type="dxa"/>
              <w:right w:w="62" w:type="dxa"/>
            </w:tcMar>
          </w:tcPr>
          <w:p w:rsidR="002201B7" w:rsidRPr="002201B7" w:rsidRDefault="002201B7" w:rsidP="002201B7">
            <w:r w:rsidRPr="002201B7">
              <w:t>Картофель переработанный 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w:t>
            </w:r>
          </w:p>
        </w:tc>
        <w:tc>
          <w:tcPr>
            <w:tcW w:w="7372" w:type="dxa"/>
            <w:gridSpan w:val="2"/>
            <w:tcMar>
              <w:top w:w="102" w:type="dxa"/>
              <w:left w:w="62" w:type="dxa"/>
              <w:bottom w:w="102" w:type="dxa"/>
              <w:right w:w="62" w:type="dxa"/>
            </w:tcMar>
          </w:tcPr>
          <w:p w:rsidR="002201B7" w:rsidRPr="002201B7" w:rsidRDefault="002201B7" w:rsidP="002201B7">
            <w:r w:rsidRPr="002201B7">
              <w:t>Картофель переработанный 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1</w:t>
            </w:r>
          </w:p>
        </w:tc>
        <w:tc>
          <w:tcPr>
            <w:tcW w:w="7372" w:type="dxa"/>
            <w:gridSpan w:val="2"/>
            <w:tcMar>
              <w:top w:w="102" w:type="dxa"/>
              <w:left w:w="62" w:type="dxa"/>
              <w:bottom w:w="102" w:type="dxa"/>
              <w:right w:w="62" w:type="dxa"/>
            </w:tcMar>
          </w:tcPr>
          <w:p w:rsidR="002201B7" w:rsidRPr="002201B7" w:rsidRDefault="002201B7" w:rsidP="002201B7">
            <w:r w:rsidRPr="002201B7">
              <w:t>Картофель заморо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1.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заморо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2</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ушеный, включая нарезанный ломтиками, но не подвергнутый дальнейше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2.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ушеный, включая нарезанный ломтиками, но не подвергнутый дальнейше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хлопья и гранулы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110</w:t>
            </w:r>
          </w:p>
        </w:tc>
        <w:tc>
          <w:tcPr>
            <w:tcW w:w="7372" w:type="dxa"/>
            <w:gridSpan w:val="2"/>
            <w:tcMar>
              <w:top w:w="102" w:type="dxa"/>
              <w:left w:w="62" w:type="dxa"/>
              <w:bottom w:w="102" w:type="dxa"/>
              <w:right w:w="62" w:type="dxa"/>
            </w:tcMar>
          </w:tcPr>
          <w:p w:rsidR="002201B7" w:rsidRPr="002201B7" w:rsidRDefault="002201B7" w:rsidP="002201B7">
            <w:r w:rsidRPr="002201B7">
              <w:t>Хлопья и гранулы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12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4</w:t>
            </w:r>
          </w:p>
        </w:tc>
        <w:tc>
          <w:tcPr>
            <w:tcW w:w="7372" w:type="dxa"/>
            <w:gridSpan w:val="2"/>
            <w:tcMar>
              <w:top w:w="102" w:type="dxa"/>
              <w:left w:w="62" w:type="dxa"/>
              <w:bottom w:w="102" w:type="dxa"/>
              <w:right w:w="62" w:type="dxa"/>
            </w:tcMar>
          </w:tcPr>
          <w:p w:rsidR="002201B7" w:rsidRPr="002201B7" w:rsidRDefault="002201B7" w:rsidP="002201B7">
            <w:r w:rsidRPr="002201B7">
              <w:t>Картофель приготовленный ил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4.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приготовленный ил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 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 w:name="Par5387"/>
            <w:bookmarkEnd w:id="32"/>
            <w:r w:rsidRPr="002201B7">
              <w:t>10.3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w:t>
            </w:r>
          </w:p>
          <w:p w:rsidR="002201B7" w:rsidRPr="002201B7" w:rsidRDefault="002201B7" w:rsidP="002201B7">
            <w:r w:rsidRPr="002201B7">
              <w:t>Эта группировка включает:</w:t>
            </w:r>
          </w:p>
          <w:p w:rsidR="002201B7" w:rsidRPr="002201B7" w:rsidRDefault="002201B7" w:rsidP="002201B7">
            <w:r w:rsidRPr="002201B7">
              <w:t>- услуги по чистке, тепловой обработке и прочим способам обработки картофеля и продуктов из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 w:name="Par5397"/>
            <w:bookmarkEnd w:id="33"/>
            <w:r w:rsidRPr="002201B7">
              <w:lastRenderedPageBreak/>
              <w:t>10.32</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из фруктов и овощей</w:t>
            </w:r>
          </w:p>
          <w:p w:rsidR="002201B7" w:rsidRPr="002201B7" w:rsidRDefault="002201B7" w:rsidP="002201B7">
            <w:r w:rsidRPr="002201B7">
              <w:t>Эта группировка включает:</w:t>
            </w:r>
          </w:p>
          <w:p w:rsidR="002201B7" w:rsidRPr="002201B7" w:rsidRDefault="002201B7" w:rsidP="002201B7">
            <w:r w:rsidRPr="002201B7">
              <w:t>- соки из фруктов и овощей и их смеси, в том числе диффузионные и концентрированные соки;</w:t>
            </w:r>
          </w:p>
          <w:p w:rsidR="002201B7" w:rsidRPr="002201B7" w:rsidRDefault="002201B7" w:rsidP="002201B7">
            <w:r w:rsidRPr="002201B7">
              <w:t>- фруктовые и овощные нектары, фруктовые и овощные напитки;</w:t>
            </w:r>
          </w:p>
          <w:p w:rsidR="002201B7" w:rsidRPr="002201B7" w:rsidRDefault="002201B7" w:rsidP="002201B7">
            <w:r w:rsidRPr="002201B7">
              <w:t>- сокосодержащие морсы, в том числе концентрированные;</w:t>
            </w:r>
          </w:p>
          <w:p w:rsidR="002201B7" w:rsidRPr="002201B7" w:rsidRDefault="002201B7" w:rsidP="002201B7">
            <w:r w:rsidRPr="002201B7">
              <w:t>- пюре фруктовое и овощное для производства соковой продукции, в том числе концентрированное;</w:t>
            </w:r>
          </w:p>
          <w:p w:rsidR="002201B7" w:rsidRPr="002201B7" w:rsidRDefault="002201B7" w:rsidP="002201B7">
            <w:r w:rsidRPr="002201B7">
              <w:t>- продукцию соковую из фруктов и овощей прочую</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дукцию соковую из фруктов и овощей для детского питания, см. </w:t>
            </w:r>
            <w:hyperlink w:anchor="Par7322" w:tooltip="Ссылка на текущий документ" w:history="1">
              <w:r w:rsidRPr="002201B7">
                <w:rPr>
                  <w:rStyle w:val="a5"/>
                </w:rPr>
                <w:t>10.8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110</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120</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110</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120</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110</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120</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110</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120</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110</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120</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110</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120</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или) овощных соков</w:t>
            </w:r>
          </w:p>
          <w:p w:rsidR="002201B7" w:rsidRPr="002201B7" w:rsidRDefault="002201B7" w:rsidP="002201B7">
            <w:r w:rsidRPr="002201B7">
              <w:t>Эта группировка включает:</w:t>
            </w:r>
          </w:p>
          <w:p w:rsidR="002201B7" w:rsidRPr="002201B7" w:rsidRDefault="002201B7" w:rsidP="002201B7">
            <w:r w:rsidRPr="002201B7">
              <w:t>- смеси концентрированных соков (кроме томатного с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1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20</w:t>
            </w:r>
          </w:p>
        </w:tc>
        <w:tc>
          <w:tcPr>
            <w:tcW w:w="7372" w:type="dxa"/>
            <w:gridSpan w:val="2"/>
            <w:tcMar>
              <w:top w:w="102" w:type="dxa"/>
              <w:left w:w="62" w:type="dxa"/>
              <w:bottom w:w="102" w:type="dxa"/>
              <w:right w:w="62" w:type="dxa"/>
            </w:tcMar>
          </w:tcPr>
          <w:p w:rsidR="002201B7" w:rsidRPr="002201B7" w:rsidRDefault="002201B7" w:rsidP="002201B7">
            <w:r w:rsidRPr="002201B7">
              <w:t>Смеси овощн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17.13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овощн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4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или) овощных соков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w:t>
            </w:r>
          </w:p>
        </w:tc>
        <w:tc>
          <w:tcPr>
            <w:tcW w:w="7372" w:type="dxa"/>
            <w:gridSpan w:val="2"/>
            <w:tcMar>
              <w:top w:w="102" w:type="dxa"/>
              <w:left w:w="62" w:type="dxa"/>
              <w:bottom w:w="102" w:type="dxa"/>
              <w:right w:w="62" w:type="dxa"/>
            </w:tcMar>
          </w:tcPr>
          <w:p w:rsidR="002201B7" w:rsidRPr="002201B7" w:rsidRDefault="002201B7" w:rsidP="002201B7">
            <w:r w:rsidRPr="002201B7">
              <w:t>Соки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0</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фруктово-овощные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1</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из свежи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2</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из свежих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3</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из высушенн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4</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из высушенных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5</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6</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7</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8</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0</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и овощефруктовые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1</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из свежих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2</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из свежих овощей 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3</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из высушенных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4</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из высушенных овощей 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5</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6</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7</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8</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0</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ямого отжим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2</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восстановл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0</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ямого отжим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2</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восстановл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30</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3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19.132</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0</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овощн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1</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2</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из фруктов и овощей (кроме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 и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10</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20</w:t>
            </w:r>
          </w:p>
        </w:tc>
        <w:tc>
          <w:tcPr>
            <w:tcW w:w="7372" w:type="dxa"/>
            <w:gridSpan w:val="2"/>
            <w:tcMar>
              <w:top w:w="102" w:type="dxa"/>
              <w:left w:w="62" w:type="dxa"/>
              <w:bottom w:w="102" w:type="dxa"/>
              <w:right w:w="62" w:type="dxa"/>
            </w:tcMar>
          </w:tcPr>
          <w:p w:rsidR="002201B7" w:rsidRPr="002201B7" w:rsidRDefault="002201B7" w:rsidP="002201B7">
            <w:r w:rsidRPr="002201B7">
              <w:t>Нектары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30</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о-овощные и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 и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1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2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3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о-овощные и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w:t>
            </w:r>
          </w:p>
        </w:tc>
        <w:tc>
          <w:tcPr>
            <w:tcW w:w="7372" w:type="dxa"/>
            <w:gridSpan w:val="2"/>
            <w:tcMar>
              <w:top w:w="102" w:type="dxa"/>
              <w:left w:w="62" w:type="dxa"/>
              <w:bottom w:w="102" w:type="dxa"/>
              <w:right w:w="62" w:type="dxa"/>
            </w:tcMar>
          </w:tcPr>
          <w:p w:rsidR="002201B7" w:rsidRPr="002201B7" w:rsidRDefault="002201B7" w:rsidP="002201B7">
            <w:r w:rsidRPr="002201B7">
              <w:t>Морсы, в том числ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110</w:t>
            </w:r>
          </w:p>
        </w:tc>
        <w:tc>
          <w:tcPr>
            <w:tcW w:w="7372" w:type="dxa"/>
            <w:gridSpan w:val="2"/>
            <w:tcMar>
              <w:top w:w="102" w:type="dxa"/>
              <w:left w:w="62" w:type="dxa"/>
              <w:bottom w:w="102" w:type="dxa"/>
              <w:right w:w="62" w:type="dxa"/>
            </w:tcMar>
          </w:tcPr>
          <w:p w:rsidR="002201B7" w:rsidRPr="002201B7" w:rsidRDefault="002201B7" w:rsidP="002201B7">
            <w:r w:rsidRPr="002201B7">
              <w:t>Мор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120</w:t>
            </w:r>
          </w:p>
        </w:tc>
        <w:tc>
          <w:tcPr>
            <w:tcW w:w="7372" w:type="dxa"/>
            <w:gridSpan w:val="2"/>
            <w:tcMar>
              <w:top w:w="102" w:type="dxa"/>
              <w:left w:w="62" w:type="dxa"/>
              <w:bottom w:w="102" w:type="dxa"/>
              <w:right w:w="62" w:type="dxa"/>
            </w:tcMar>
          </w:tcPr>
          <w:p w:rsidR="002201B7" w:rsidRPr="002201B7" w:rsidRDefault="002201B7" w:rsidP="002201B7">
            <w:r w:rsidRPr="002201B7">
              <w:t>Морсы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110</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 фруктовые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 фруктовые или овощ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5</w:t>
            </w:r>
          </w:p>
        </w:tc>
        <w:tc>
          <w:tcPr>
            <w:tcW w:w="7372" w:type="dxa"/>
            <w:gridSpan w:val="2"/>
            <w:tcMar>
              <w:top w:w="102" w:type="dxa"/>
              <w:left w:w="62" w:type="dxa"/>
              <w:bottom w:w="102" w:type="dxa"/>
              <w:right w:w="62" w:type="dxa"/>
            </w:tcMar>
          </w:tcPr>
          <w:p w:rsidR="002201B7" w:rsidRPr="002201B7" w:rsidRDefault="002201B7" w:rsidP="002201B7">
            <w:r w:rsidRPr="002201B7">
              <w:t>Клетки цитрусов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5.000</w:t>
            </w:r>
          </w:p>
        </w:tc>
        <w:tc>
          <w:tcPr>
            <w:tcW w:w="7372" w:type="dxa"/>
            <w:gridSpan w:val="2"/>
            <w:tcMar>
              <w:top w:w="102" w:type="dxa"/>
              <w:left w:w="62" w:type="dxa"/>
              <w:bottom w:w="102" w:type="dxa"/>
              <w:right w:w="62" w:type="dxa"/>
            </w:tcMar>
          </w:tcPr>
          <w:p w:rsidR="002201B7" w:rsidRPr="002201B7" w:rsidRDefault="002201B7" w:rsidP="002201B7">
            <w:r w:rsidRPr="002201B7">
              <w:t>Клетки цитрусов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ая и (или)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10</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20</w:t>
            </w:r>
          </w:p>
        </w:tc>
        <w:tc>
          <w:tcPr>
            <w:tcW w:w="7372" w:type="dxa"/>
            <w:gridSpan w:val="2"/>
            <w:tcMar>
              <w:top w:w="102" w:type="dxa"/>
              <w:left w:w="62" w:type="dxa"/>
              <w:bottom w:w="102" w:type="dxa"/>
              <w:right w:w="62" w:type="dxa"/>
            </w:tcMar>
          </w:tcPr>
          <w:p w:rsidR="002201B7" w:rsidRPr="002201B7" w:rsidRDefault="002201B7" w:rsidP="002201B7">
            <w:r w:rsidRPr="002201B7">
              <w:t>Мякот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30</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о-овощная и овощефрук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w:t>
            </w:r>
          </w:p>
        </w:tc>
        <w:tc>
          <w:tcPr>
            <w:tcW w:w="7372" w:type="dxa"/>
            <w:gridSpan w:val="2"/>
            <w:tcMar>
              <w:top w:w="102" w:type="dxa"/>
              <w:left w:w="62" w:type="dxa"/>
              <w:bottom w:w="102" w:type="dxa"/>
              <w:right w:w="62" w:type="dxa"/>
            </w:tcMar>
          </w:tcPr>
          <w:p w:rsidR="002201B7" w:rsidRPr="002201B7" w:rsidRDefault="002201B7" w:rsidP="002201B7">
            <w:r w:rsidRPr="002201B7">
              <w:t>Пюре из фруктов и овощей для производства соковой продукции, в том числ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1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ые и фруктово-овощ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20</w:t>
            </w:r>
          </w:p>
        </w:tc>
        <w:tc>
          <w:tcPr>
            <w:tcW w:w="7372" w:type="dxa"/>
            <w:gridSpan w:val="2"/>
            <w:tcMar>
              <w:top w:w="102" w:type="dxa"/>
              <w:left w:w="62" w:type="dxa"/>
              <w:bottom w:w="102" w:type="dxa"/>
              <w:right w:w="62" w:type="dxa"/>
            </w:tcMar>
          </w:tcPr>
          <w:p w:rsidR="002201B7" w:rsidRPr="002201B7" w:rsidRDefault="002201B7" w:rsidP="002201B7">
            <w:r w:rsidRPr="002201B7">
              <w:t>Пюре овощные и овощефруктов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27.13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ые и овощные концентрирован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4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о-овощные и овощефруктовые концентрирован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9</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9.000</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w:t>
            </w:r>
          </w:p>
        </w:tc>
        <w:tc>
          <w:tcPr>
            <w:tcW w:w="7372" w:type="dxa"/>
            <w:gridSpan w:val="2"/>
            <w:tcMar>
              <w:top w:w="102" w:type="dxa"/>
              <w:left w:w="62" w:type="dxa"/>
              <w:bottom w:w="102" w:type="dxa"/>
              <w:right w:w="62" w:type="dxa"/>
            </w:tcMar>
          </w:tcPr>
          <w:p w:rsidR="002201B7" w:rsidRPr="002201B7" w:rsidRDefault="002201B7" w:rsidP="002201B7">
            <w:r w:rsidRPr="002201B7">
              <w:t>Фрукты, овощи и грибы переработанные и консервиров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1</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замороженные</w:t>
            </w:r>
          </w:p>
          <w:p w:rsidR="002201B7" w:rsidRPr="002201B7" w:rsidRDefault="002201B7" w:rsidP="002201B7">
            <w:r w:rsidRPr="002201B7">
              <w:t>Эта группировка включает:</w:t>
            </w:r>
          </w:p>
          <w:p w:rsidR="002201B7" w:rsidRPr="002201B7" w:rsidRDefault="002201B7" w:rsidP="002201B7">
            <w:r w:rsidRPr="002201B7">
              <w:t>- овощи и грибы замороженные 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1.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2</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для кратковремен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2.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для кратковремен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3</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3.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4</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резаные, расфасованные в 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4.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резаные, расфасованные в 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5</w:t>
            </w:r>
          </w:p>
        </w:tc>
        <w:tc>
          <w:tcPr>
            <w:tcW w:w="7372" w:type="dxa"/>
            <w:gridSpan w:val="2"/>
            <w:tcMar>
              <w:top w:w="102" w:type="dxa"/>
              <w:left w:w="62" w:type="dxa"/>
              <w:bottom w:w="102" w:type="dxa"/>
              <w:right w:w="62" w:type="dxa"/>
            </w:tcMar>
          </w:tcPr>
          <w:p w:rsidR="002201B7" w:rsidRPr="002201B7" w:rsidRDefault="002201B7" w:rsidP="002201B7">
            <w:r w:rsidRPr="002201B7">
              <w:t>Фасоль, консервированная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5.000</w:t>
            </w:r>
          </w:p>
        </w:tc>
        <w:tc>
          <w:tcPr>
            <w:tcW w:w="7372" w:type="dxa"/>
            <w:gridSpan w:val="2"/>
            <w:tcMar>
              <w:top w:w="102" w:type="dxa"/>
              <w:left w:w="62" w:type="dxa"/>
              <w:bottom w:w="102" w:type="dxa"/>
              <w:right w:w="62" w:type="dxa"/>
            </w:tcMar>
          </w:tcPr>
          <w:p w:rsidR="002201B7" w:rsidRPr="002201B7" w:rsidRDefault="002201B7" w:rsidP="002201B7">
            <w:r w:rsidRPr="002201B7">
              <w:t>Фасоль, консервированная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6</w:t>
            </w:r>
          </w:p>
        </w:tc>
        <w:tc>
          <w:tcPr>
            <w:tcW w:w="7372" w:type="dxa"/>
            <w:gridSpan w:val="2"/>
            <w:tcMar>
              <w:top w:w="102" w:type="dxa"/>
              <w:left w:w="62" w:type="dxa"/>
              <w:bottom w:w="102" w:type="dxa"/>
              <w:right w:w="62" w:type="dxa"/>
            </w:tcMar>
          </w:tcPr>
          <w:p w:rsidR="002201B7" w:rsidRPr="002201B7" w:rsidRDefault="002201B7" w:rsidP="002201B7">
            <w:r w:rsidRPr="002201B7">
              <w:t>Горох, консервированный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6.000</w:t>
            </w:r>
          </w:p>
        </w:tc>
        <w:tc>
          <w:tcPr>
            <w:tcW w:w="7372" w:type="dxa"/>
            <w:gridSpan w:val="2"/>
            <w:tcMar>
              <w:top w:w="102" w:type="dxa"/>
              <w:left w:w="62" w:type="dxa"/>
              <w:bottom w:w="102" w:type="dxa"/>
              <w:right w:w="62" w:type="dxa"/>
            </w:tcMar>
          </w:tcPr>
          <w:p w:rsidR="002201B7" w:rsidRPr="002201B7" w:rsidRDefault="002201B7" w:rsidP="002201B7">
            <w:r w:rsidRPr="002201B7">
              <w:t>Горох, консервированный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17</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без уксуса или уксусной кислоты, прочие (кроме готовых овощных блю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консервированные без уксуса или уксусной кислоты, прочие (кроме готовых овощных блю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1</w:t>
            </w:r>
          </w:p>
        </w:tc>
        <w:tc>
          <w:tcPr>
            <w:tcW w:w="7372" w:type="dxa"/>
            <w:gridSpan w:val="2"/>
            <w:tcMar>
              <w:top w:w="102" w:type="dxa"/>
              <w:left w:w="62" w:type="dxa"/>
              <w:bottom w:w="102" w:type="dxa"/>
              <w:right w:w="62" w:type="dxa"/>
            </w:tcMar>
          </w:tcPr>
          <w:p w:rsidR="002201B7" w:rsidRPr="002201B7" w:rsidRDefault="002201B7" w:rsidP="002201B7">
            <w:r w:rsidRPr="002201B7">
              <w:t>Пюре и пасты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2</w:t>
            </w:r>
          </w:p>
        </w:tc>
        <w:tc>
          <w:tcPr>
            <w:tcW w:w="7372" w:type="dxa"/>
            <w:gridSpan w:val="2"/>
            <w:tcMar>
              <w:top w:w="102" w:type="dxa"/>
              <w:left w:w="62" w:type="dxa"/>
              <w:bottom w:w="102" w:type="dxa"/>
              <w:right w:w="62" w:type="dxa"/>
            </w:tcMar>
          </w:tcPr>
          <w:p w:rsidR="002201B7" w:rsidRPr="002201B7" w:rsidRDefault="002201B7" w:rsidP="002201B7">
            <w:r w:rsidRPr="002201B7">
              <w:t>Пюре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9</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консервированные без уксуса или уксусной кислоты, прочие (кроме готовых овощных блюд),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20</w:t>
            </w:r>
          </w:p>
        </w:tc>
        <w:tc>
          <w:tcPr>
            <w:tcW w:w="7372" w:type="dxa"/>
            <w:gridSpan w:val="2"/>
            <w:tcMar>
              <w:top w:w="102" w:type="dxa"/>
              <w:left w:w="62" w:type="dxa"/>
              <w:bottom w:w="102" w:type="dxa"/>
              <w:right w:w="62" w:type="dxa"/>
            </w:tcMar>
          </w:tcPr>
          <w:p w:rsidR="002201B7" w:rsidRPr="002201B7" w:rsidRDefault="002201B7" w:rsidP="002201B7">
            <w:r w:rsidRPr="002201B7">
              <w:t>Грибы консервированные без уксуса или уксусн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грибы и прочие съедобные части растений,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1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20</w:t>
            </w:r>
          </w:p>
        </w:tc>
        <w:tc>
          <w:tcPr>
            <w:tcW w:w="7372" w:type="dxa"/>
            <w:gridSpan w:val="2"/>
            <w:tcMar>
              <w:top w:w="102" w:type="dxa"/>
              <w:left w:w="62" w:type="dxa"/>
              <w:bottom w:w="102" w:type="dxa"/>
              <w:right w:w="62" w:type="dxa"/>
            </w:tcMar>
          </w:tcPr>
          <w:p w:rsidR="002201B7" w:rsidRPr="002201B7" w:rsidRDefault="002201B7" w:rsidP="002201B7">
            <w:r w:rsidRPr="002201B7">
              <w:t>Грибы,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3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съедобные прочие,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w:t>
            </w:r>
          </w:p>
        </w:tc>
        <w:tc>
          <w:tcPr>
            <w:tcW w:w="7372" w:type="dxa"/>
            <w:gridSpan w:val="2"/>
            <w:tcMar>
              <w:top w:w="102" w:type="dxa"/>
              <w:left w:w="62" w:type="dxa"/>
              <w:bottom w:w="102" w:type="dxa"/>
              <w:right w:w="62" w:type="dxa"/>
            </w:tcMar>
          </w:tcPr>
          <w:p w:rsidR="002201B7" w:rsidRPr="002201B7" w:rsidRDefault="002201B7" w:rsidP="002201B7">
            <w:r w:rsidRPr="002201B7">
              <w:t>Фрукты, ягоды и орехи,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10</w:t>
            </w:r>
          </w:p>
        </w:tc>
        <w:tc>
          <w:tcPr>
            <w:tcW w:w="7372" w:type="dxa"/>
            <w:gridSpan w:val="2"/>
            <w:tcMar>
              <w:top w:w="102" w:type="dxa"/>
              <w:left w:w="62" w:type="dxa"/>
              <w:bottom w:w="102" w:type="dxa"/>
              <w:right w:w="62" w:type="dxa"/>
            </w:tcMar>
          </w:tcPr>
          <w:p w:rsidR="002201B7" w:rsidRPr="002201B7" w:rsidRDefault="002201B7" w:rsidP="002201B7">
            <w:r w:rsidRPr="002201B7">
              <w:t>Фрукты,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20</w:t>
            </w:r>
          </w:p>
        </w:tc>
        <w:tc>
          <w:tcPr>
            <w:tcW w:w="7372" w:type="dxa"/>
            <w:gridSpan w:val="2"/>
            <w:tcMar>
              <w:top w:w="102" w:type="dxa"/>
              <w:left w:w="62" w:type="dxa"/>
              <w:bottom w:w="102" w:type="dxa"/>
              <w:right w:w="62" w:type="dxa"/>
            </w:tcMar>
          </w:tcPr>
          <w:p w:rsidR="002201B7" w:rsidRPr="002201B7" w:rsidRDefault="002201B7" w:rsidP="002201B7">
            <w:r w:rsidRPr="002201B7">
              <w:t>Ягоды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30</w:t>
            </w:r>
          </w:p>
        </w:tc>
        <w:tc>
          <w:tcPr>
            <w:tcW w:w="7372" w:type="dxa"/>
            <w:gridSpan w:val="2"/>
            <w:tcMar>
              <w:top w:w="102" w:type="dxa"/>
              <w:left w:w="62" w:type="dxa"/>
              <w:bottom w:w="102" w:type="dxa"/>
              <w:right w:w="62" w:type="dxa"/>
            </w:tcMar>
          </w:tcPr>
          <w:p w:rsidR="002201B7" w:rsidRPr="002201B7" w:rsidRDefault="002201B7" w:rsidP="002201B7">
            <w:r w:rsidRPr="002201B7">
              <w:t>Орехи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0</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фруктовые, плодово-ягодные, овощные, шербеты, смеси для их приготовления; сладкий пищевой ле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1</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2</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плодово-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3</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4</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 шерб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5</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 шербеты с растительным жи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6</w:t>
            </w:r>
          </w:p>
        </w:tc>
        <w:tc>
          <w:tcPr>
            <w:tcW w:w="7372" w:type="dxa"/>
            <w:gridSpan w:val="2"/>
            <w:tcMar>
              <w:top w:w="102" w:type="dxa"/>
              <w:left w:w="62" w:type="dxa"/>
              <w:bottom w:w="102" w:type="dxa"/>
              <w:right w:w="62" w:type="dxa"/>
            </w:tcMar>
          </w:tcPr>
          <w:p w:rsidR="002201B7" w:rsidRPr="002201B7" w:rsidRDefault="002201B7" w:rsidP="002201B7">
            <w:r w:rsidRPr="002201B7">
              <w:t>Смеси жидкие для десертов взбитых замороженных фруктовых, плодово-ягодных, овощных, шерб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21.147</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десертов взбитых замороженных фруктовых, плодово-ягодных, овощных, шерб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8</w:t>
            </w:r>
          </w:p>
        </w:tc>
        <w:tc>
          <w:tcPr>
            <w:tcW w:w="7372" w:type="dxa"/>
            <w:gridSpan w:val="2"/>
            <w:tcMar>
              <w:top w:w="102" w:type="dxa"/>
              <w:left w:w="62" w:type="dxa"/>
              <w:bottom w:w="102" w:type="dxa"/>
              <w:right w:w="62" w:type="dxa"/>
            </w:tcMar>
          </w:tcPr>
          <w:p w:rsidR="002201B7" w:rsidRPr="002201B7" w:rsidRDefault="002201B7" w:rsidP="002201B7">
            <w:r w:rsidRPr="002201B7">
              <w:t>Лед пищевой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w:t>
            </w:r>
          </w:p>
        </w:tc>
        <w:tc>
          <w:tcPr>
            <w:tcW w:w="7372" w:type="dxa"/>
            <w:gridSpan w:val="2"/>
            <w:tcMar>
              <w:top w:w="102" w:type="dxa"/>
              <w:left w:w="62" w:type="dxa"/>
              <w:bottom w:w="102" w:type="dxa"/>
              <w:right w:w="62" w:type="dxa"/>
            </w:tcMar>
          </w:tcPr>
          <w:p w:rsidR="002201B7" w:rsidRPr="002201B7" w:rsidRDefault="002201B7" w:rsidP="002201B7">
            <w:r w:rsidRPr="002201B7">
              <w:t>Джемы, фруктовые желе, пюре и пасты фруктовые или ор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10</w:t>
            </w:r>
          </w:p>
        </w:tc>
        <w:tc>
          <w:tcPr>
            <w:tcW w:w="7372" w:type="dxa"/>
            <w:gridSpan w:val="2"/>
            <w:tcMar>
              <w:top w:w="102" w:type="dxa"/>
              <w:left w:w="62" w:type="dxa"/>
              <w:bottom w:w="102" w:type="dxa"/>
              <w:right w:w="62" w:type="dxa"/>
            </w:tcMar>
          </w:tcPr>
          <w:p w:rsidR="002201B7" w:rsidRPr="002201B7" w:rsidRDefault="002201B7" w:rsidP="002201B7">
            <w:r w:rsidRPr="002201B7">
              <w:t>Джемы, желе фруктовые и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20</w:t>
            </w:r>
          </w:p>
        </w:tc>
        <w:tc>
          <w:tcPr>
            <w:tcW w:w="7372" w:type="dxa"/>
            <w:gridSpan w:val="2"/>
            <w:tcMar>
              <w:top w:w="102" w:type="dxa"/>
              <w:left w:w="62" w:type="dxa"/>
              <w:bottom w:w="102" w:type="dxa"/>
              <w:right w:w="62" w:type="dxa"/>
            </w:tcMar>
          </w:tcPr>
          <w:p w:rsidR="002201B7" w:rsidRPr="002201B7" w:rsidRDefault="002201B7" w:rsidP="002201B7">
            <w:r w:rsidRPr="002201B7">
              <w:t>Компоты фруктовые и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30</w:t>
            </w:r>
          </w:p>
        </w:tc>
        <w:tc>
          <w:tcPr>
            <w:tcW w:w="7372" w:type="dxa"/>
            <w:gridSpan w:val="2"/>
            <w:tcMar>
              <w:top w:w="102" w:type="dxa"/>
              <w:left w:w="62" w:type="dxa"/>
              <w:bottom w:w="102" w:type="dxa"/>
              <w:right w:w="62" w:type="dxa"/>
            </w:tcMar>
          </w:tcPr>
          <w:p w:rsidR="002201B7" w:rsidRPr="002201B7" w:rsidRDefault="002201B7" w:rsidP="002201B7">
            <w:r w:rsidRPr="002201B7">
              <w:t>Пюре и пасты фруктовые, ягодные и ор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4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о-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3</w:t>
            </w:r>
          </w:p>
        </w:tc>
        <w:tc>
          <w:tcPr>
            <w:tcW w:w="7372" w:type="dxa"/>
            <w:gridSpan w:val="2"/>
            <w:tcMar>
              <w:top w:w="102" w:type="dxa"/>
              <w:left w:w="62" w:type="dxa"/>
              <w:bottom w:w="102" w:type="dxa"/>
              <w:right w:w="62" w:type="dxa"/>
            </w:tcMar>
          </w:tcPr>
          <w:p w:rsidR="002201B7" w:rsidRPr="002201B7" w:rsidRDefault="002201B7" w:rsidP="002201B7">
            <w:r w:rsidRPr="002201B7">
              <w:t>Орехи, арахис (земляные орехи), обжаренные, соленые или приготовле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3.000</w:t>
            </w:r>
          </w:p>
        </w:tc>
        <w:tc>
          <w:tcPr>
            <w:tcW w:w="7372" w:type="dxa"/>
            <w:gridSpan w:val="2"/>
            <w:tcMar>
              <w:top w:w="102" w:type="dxa"/>
              <w:left w:w="62" w:type="dxa"/>
              <w:bottom w:w="102" w:type="dxa"/>
              <w:right w:w="62" w:type="dxa"/>
            </w:tcMar>
          </w:tcPr>
          <w:p w:rsidR="002201B7" w:rsidRPr="002201B7" w:rsidRDefault="002201B7" w:rsidP="002201B7">
            <w:r w:rsidRPr="002201B7">
              <w:t>Орехи, арахис (земляные орехи), обжаренные, соленые или приготовле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4</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консервированные для недлительного хранения, но не готовые для непосредственного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4.000</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консервированные для недлительного хранения, но не готовые для непосредственного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w:t>
            </w:r>
          </w:p>
        </w:tc>
        <w:tc>
          <w:tcPr>
            <w:tcW w:w="7372" w:type="dxa"/>
            <w:gridSpan w:val="2"/>
            <w:tcMar>
              <w:top w:w="102" w:type="dxa"/>
              <w:left w:w="62" w:type="dxa"/>
              <w:bottom w:w="102" w:type="dxa"/>
              <w:right w:w="62" w:type="dxa"/>
            </w:tcMar>
          </w:tcPr>
          <w:p w:rsidR="002201B7" w:rsidRPr="002201B7" w:rsidRDefault="002201B7" w:rsidP="002201B7">
            <w:r w:rsidRPr="002201B7">
              <w:t>Фрукты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110</w:t>
            </w:r>
          </w:p>
        </w:tc>
        <w:tc>
          <w:tcPr>
            <w:tcW w:w="7372" w:type="dxa"/>
            <w:gridSpan w:val="2"/>
            <w:tcMar>
              <w:top w:w="102" w:type="dxa"/>
              <w:left w:w="62" w:type="dxa"/>
              <w:bottom w:w="102" w:type="dxa"/>
              <w:right w:w="62" w:type="dxa"/>
            </w:tcMar>
          </w:tcPr>
          <w:p w:rsidR="002201B7" w:rsidRPr="002201B7" w:rsidRDefault="002201B7" w:rsidP="002201B7">
            <w:r w:rsidRPr="002201B7">
              <w:t>Фрукты пере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120</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0.00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 отдельные операции процесса производства прочих переработанных и консервированных фруктов и овоще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сгущению (выпариванию) и прочим способам обработки фруктов и овощей и продуктов из ни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тепловой обработке и прочим способам переработки картофеля и продуктов из картофеля, см. </w:t>
            </w:r>
            <w:hyperlink w:anchor="Par5387" w:tooltip="Ссылка на текущий документ" w:history="1">
              <w:r w:rsidRPr="002201B7">
                <w:rPr>
                  <w:rStyle w:val="a5"/>
                </w:rPr>
                <w:t>10.31.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ереработанных и консервированных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ереработанных и консервированных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 w:name="Par5705"/>
            <w:bookmarkEnd w:id="34"/>
            <w:r w:rsidRPr="002201B7">
              <w:t>10.4</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 животные и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 w:name="Par5707"/>
            <w:bookmarkEnd w:id="35"/>
            <w:r w:rsidRPr="002201B7">
              <w:t>10.41</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 w:name="Par5709"/>
            <w:bookmarkEnd w:id="36"/>
            <w:r w:rsidRPr="002201B7">
              <w:t>10.41.1</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 животны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1</w:t>
            </w:r>
          </w:p>
        </w:tc>
        <w:tc>
          <w:tcPr>
            <w:tcW w:w="7372" w:type="dxa"/>
            <w:gridSpan w:val="2"/>
            <w:tcMar>
              <w:top w:w="102" w:type="dxa"/>
              <w:left w:w="62" w:type="dxa"/>
              <w:bottom w:w="102" w:type="dxa"/>
              <w:right w:w="62" w:type="dxa"/>
            </w:tcMar>
          </w:tcPr>
          <w:p w:rsidR="002201B7" w:rsidRPr="002201B7" w:rsidRDefault="002201B7" w:rsidP="002201B7">
            <w:r w:rsidRPr="002201B7">
              <w:t>Лярд-стеарин, лярд-масло, олеостеарин, масло и технический стеарин, не эмульгированные, не смешанные и не обработанные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1.000</w:t>
            </w:r>
          </w:p>
        </w:tc>
        <w:tc>
          <w:tcPr>
            <w:tcW w:w="7372" w:type="dxa"/>
            <w:gridSpan w:val="2"/>
            <w:tcMar>
              <w:top w:w="102" w:type="dxa"/>
              <w:left w:w="62" w:type="dxa"/>
              <w:bottom w:w="102" w:type="dxa"/>
              <w:right w:w="62" w:type="dxa"/>
            </w:tcMar>
          </w:tcPr>
          <w:p w:rsidR="002201B7" w:rsidRPr="002201B7" w:rsidRDefault="002201B7" w:rsidP="002201B7">
            <w:r w:rsidRPr="002201B7">
              <w:t>Лярд-стеарин, лярд-масло, олеостеарин, масло и технический стеарин, не эмульгированные, не смешанные и не обработанные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рыбы и морск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морск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9</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прочие и их фракции, нерафинированные ил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9.00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прочие и их фракции, нерафинированные ил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1</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1.000</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2</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2.000</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3</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3.000</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4</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4.000</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5</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5.000</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сурепное, горчично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110</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26.120</w:t>
            </w:r>
          </w:p>
        </w:tc>
        <w:tc>
          <w:tcPr>
            <w:tcW w:w="7372" w:type="dxa"/>
            <w:gridSpan w:val="2"/>
            <w:tcMar>
              <w:top w:w="102" w:type="dxa"/>
              <w:left w:w="62" w:type="dxa"/>
              <w:bottom w:w="102" w:type="dxa"/>
              <w:right w:w="62" w:type="dxa"/>
            </w:tcMar>
          </w:tcPr>
          <w:p w:rsidR="002201B7" w:rsidRPr="002201B7" w:rsidRDefault="002201B7" w:rsidP="002201B7">
            <w:r w:rsidRPr="002201B7">
              <w:t>Масло суреп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130</w:t>
            </w:r>
          </w:p>
        </w:tc>
        <w:tc>
          <w:tcPr>
            <w:tcW w:w="7372" w:type="dxa"/>
            <w:gridSpan w:val="2"/>
            <w:tcMar>
              <w:top w:w="102" w:type="dxa"/>
              <w:left w:w="62" w:type="dxa"/>
              <w:bottom w:w="102" w:type="dxa"/>
              <w:right w:w="62" w:type="dxa"/>
            </w:tcMar>
          </w:tcPr>
          <w:p w:rsidR="002201B7" w:rsidRPr="002201B7" w:rsidRDefault="002201B7" w:rsidP="002201B7">
            <w:r w:rsidRPr="002201B7">
              <w:t>Масло горчи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7</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7.000</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8</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8.000</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0</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1</w:t>
            </w:r>
          </w:p>
        </w:tc>
        <w:tc>
          <w:tcPr>
            <w:tcW w:w="7372" w:type="dxa"/>
            <w:gridSpan w:val="2"/>
            <w:tcMar>
              <w:top w:w="102" w:type="dxa"/>
              <w:left w:w="62" w:type="dxa"/>
              <w:bottom w:w="102" w:type="dxa"/>
              <w:right w:w="62" w:type="dxa"/>
            </w:tcMar>
          </w:tcPr>
          <w:p w:rsidR="002201B7" w:rsidRPr="002201B7" w:rsidRDefault="002201B7" w:rsidP="002201B7">
            <w:r w:rsidRPr="002201B7">
              <w:t>Масло абри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2</w:t>
            </w:r>
          </w:p>
        </w:tc>
        <w:tc>
          <w:tcPr>
            <w:tcW w:w="7372" w:type="dxa"/>
            <w:gridSpan w:val="2"/>
            <w:tcMar>
              <w:top w:w="102" w:type="dxa"/>
              <w:left w:w="62" w:type="dxa"/>
              <w:bottom w:w="102" w:type="dxa"/>
              <w:right w:w="62" w:type="dxa"/>
            </w:tcMar>
          </w:tcPr>
          <w:p w:rsidR="002201B7" w:rsidRPr="002201B7" w:rsidRDefault="002201B7" w:rsidP="002201B7">
            <w:r w:rsidRPr="002201B7">
              <w:t>Масло авокад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3</w:t>
            </w:r>
          </w:p>
        </w:tc>
        <w:tc>
          <w:tcPr>
            <w:tcW w:w="7372" w:type="dxa"/>
            <w:gridSpan w:val="2"/>
            <w:tcMar>
              <w:top w:w="102" w:type="dxa"/>
              <w:left w:w="62" w:type="dxa"/>
              <w:bottom w:w="102" w:type="dxa"/>
              <w:right w:w="62" w:type="dxa"/>
            </w:tcMar>
          </w:tcPr>
          <w:p w:rsidR="002201B7" w:rsidRPr="002201B7" w:rsidRDefault="002201B7" w:rsidP="002201B7">
            <w:r w:rsidRPr="002201B7">
              <w:t>Масло арбуз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4</w:t>
            </w:r>
          </w:p>
        </w:tc>
        <w:tc>
          <w:tcPr>
            <w:tcW w:w="7372" w:type="dxa"/>
            <w:gridSpan w:val="2"/>
            <w:tcMar>
              <w:top w:w="102" w:type="dxa"/>
              <w:left w:w="62" w:type="dxa"/>
              <w:bottom w:w="102" w:type="dxa"/>
              <w:right w:w="62" w:type="dxa"/>
            </w:tcMar>
          </w:tcPr>
          <w:p w:rsidR="002201B7" w:rsidRPr="002201B7" w:rsidRDefault="002201B7" w:rsidP="002201B7">
            <w:r w:rsidRPr="002201B7">
              <w:t>Масло бабассу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5</w:t>
            </w:r>
          </w:p>
        </w:tc>
        <w:tc>
          <w:tcPr>
            <w:tcW w:w="7372" w:type="dxa"/>
            <w:gridSpan w:val="2"/>
            <w:tcMar>
              <w:top w:w="102" w:type="dxa"/>
              <w:left w:w="62" w:type="dxa"/>
              <w:bottom w:w="102" w:type="dxa"/>
              <w:right w:w="62" w:type="dxa"/>
            </w:tcMar>
          </w:tcPr>
          <w:p w:rsidR="002201B7" w:rsidRPr="002201B7" w:rsidRDefault="002201B7" w:rsidP="002201B7">
            <w:r w:rsidRPr="002201B7">
              <w:t>Масло болек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6</w:t>
            </w:r>
          </w:p>
        </w:tc>
        <w:tc>
          <w:tcPr>
            <w:tcW w:w="7372" w:type="dxa"/>
            <w:gridSpan w:val="2"/>
            <w:tcMar>
              <w:top w:w="102" w:type="dxa"/>
              <w:left w:w="62" w:type="dxa"/>
              <w:bottom w:w="102" w:type="dxa"/>
              <w:right w:w="62" w:type="dxa"/>
            </w:tcMar>
          </w:tcPr>
          <w:p w:rsidR="002201B7" w:rsidRPr="002201B7" w:rsidRDefault="002201B7" w:rsidP="002201B7">
            <w:r w:rsidRPr="002201B7">
              <w:t>Масло борне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7</w:t>
            </w:r>
          </w:p>
        </w:tc>
        <w:tc>
          <w:tcPr>
            <w:tcW w:w="7372" w:type="dxa"/>
            <w:gridSpan w:val="2"/>
            <w:tcMar>
              <w:top w:w="102" w:type="dxa"/>
              <w:left w:w="62" w:type="dxa"/>
              <w:bottom w:w="102" w:type="dxa"/>
              <w:right w:w="62" w:type="dxa"/>
            </w:tcMar>
          </w:tcPr>
          <w:p w:rsidR="002201B7" w:rsidRPr="002201B7" w:rsidRDefault="002201B7" w:rsidP="002201B7">
            <w:r w:rsidRPr="002201B7">
              <w:t>Масло бу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8</w:t>
            </w:r>
          </w:p>
        </w:tc>
        <w:tc>
          <w:tcPr>
            <w:tcW w:w="7372" w:type="dxa"/>
            <w:gridSpan w:val="2"/>
            <w:tcMar>
              <w:top w:w="102" w:type="dxa"/>
              <w:left w:w="62" w:type="dxa"/>
              <w:bottom w:w="102" w:type="dxa"/>
              <w:right w:w="62" w:type="dxa"/>
            </w:tcMar>
          </w:tcPr>
          <w:p w:rsidR="002201B7" w:rsidRPr="002201B7" w:rsidRDefault="002201B7" w:rsidP="002201B7">
            <w:r w:rsidRPr="002201B7">
              <w:t>Масло виноград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9</w:t>
            </w:r>
          </w:p>
        </w:tc>
        <w:tc>
          <w:tcPr>
            <w:tcW w:w="7372" w:type="dxa"/>
            <w:gridSpan w:val="2"/>
            <w:tcMar>
              <w:top w:w="102" w:type="dxa"/>
              <w:left w:w="62" w:type="dxa"/>
              <w:bottom w:w="102" w:type="dxa"/>
              <w:right w:w="62" w:type="dxa"/>
            </w:tcMar>
          </w:tcPr>
          <w:p w:rsidR="002201B7" w:rsidRPr="002201B7" w:rsidRDefault="002201B7" w:rsidP="002201B7">
            <w:r w:rsidRPr="002201B7">
              <w:t>Масло вишн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1</w:t>
            </w:r>
          </w:p>
        </w:tc>
        <w:tc>
          <w:tcPr>
            <w:tcW w:w="7372" w:type="dxa"/>
            <w:gridSpan w:val="2"/>
            <w:tcMar>
              <w:top w:w="102" w:type="dxa"/>
              <w:left w:w="62" w:type="dxa"/>
              <w:bottom w:w="102" w:type="dxa"/>
              <w:right w:w="62" w:type="dxa"/>
            </w:tcMar>
          </w:tcPr>
          <w:p w:rsidR="002201B7" w:rsidRPr="002201B7" w:rsidRDefault="002201B7" w:rsidP="002201B7">
            <w:r w:rsidRPr="002201B7">
              <w:t>Масло грецкого ореха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2</w:t>
            </w:r>
          </w:p>
        </w:tc>
        <w:tc>
          <w:tcPr>
            <w:tcW w:w="7372" w:type="dxa"/>
            <w:gridSpan w:val="2"/>
            <w:tcMar>
              <w:top w:w="102" w:type="dxa"/>
              <w:left w:w="62" w:type="dxa"/>
              <w:bottom w:w="102" w:type="dxa"/>
              <w:right w:w="62" w:type="dxa"/>
            </w:tcMar>
          </w:tcPr>
          <w:p w:rsidR="002201B7" w:rsidRPr="002201B7" w:rsidRDefault="002201B7" w:rsidP="002201B7">
            <w:r w:rsidRPr="002201B7">
              <w:t>Масло жожоба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3</w:t>
            </w:r>
          </w:p>
        </w:tc>
        <w:tc>
          <w:tcPr>
            <w:tcW w:w="7372" w:type="dxa"/>
            <w:gridSpan w:val="2"/>
            <w:tcMar>
              <w:top w:w="102" w:type="dxa"/>
              <w:left w:w="62" w:type="dxa"/>
              <w:bottom w:w="102" w:type="dxa"/>
              <w:right w:w="62" w:type="dxa"/>
            </w:tcMar>
          </w:tcPr>
          <w:p w:rsidR="002201B7" w:rsidRPr="002201B7" w:rsidRDefault="002201B7" w:rsidP="002201B7">
            <w:r w:rsidRPr="002201B7">
              <w:t>Масло касто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4</w:t>
            </w:r>
          </w:p>
        </w:tc>
        <w:tc>
          <w:tcPr>
            <w:tcW w:w="7372" w:type="dxa"/>
            <w:gridSpan w:val="2"/>
            <w:tcMar>
              <w:top w:w="102" w:type="dxa"/>
              <w:left w:w="62" w:type="dxa"/>
              <w:bottom w:w="102" w:type="dxa"/>
              <w:right w:w="62" w:type="dxa"/>
            </w:tcMar>
          </w:tcPr>
          <w:p w:rsidR="002201B7" w:rsidRPr="002201B7" w:rsidRDefault="002201B7" w:rsidP="002201B7">
            <w:r w:rsidRPr="002201B7">
              <w:t>Масло кед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5</w:t>
            </w:r>
          </w:p>
        </w:tc>
        <w:tc>
          <w:tcPr>
            <w:tcW w:w="7372" w:type="dxa"/>
            <w:gridSpan w:val="2"/>
            <w:tcMar>
              <w:top w:w="102" w:type="dxa"/>
              <w:left w:w="62" w:type="dxa"/>
              <w:bottom w:w="102" w:type="dxa"/>
              <w:right w:w="62" w:type="dxa"/>
            </w:tcMar>
          </w:tcPr>
          <w:p w:rsidR="002201B7" w:rsidRPr="002201B7" w:rsidRDefault="002201B7" w:rsidP="002201B7">
            <w:r w:rsidRPr="002201B7">
              <w:t>Масло кокум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6</w:t>
            </w:r>
          </w:p>
        </w:tc>
        <w:tc>
          <w:tcPr>
            <w:tcW w:w="7372" w:type="dxa"/>
            <w:gridSpan w:val="2"/>
            <w:tcMar>
              <w:top w:w="102" w:type="dxa"/>
              <w:left w:w="62" w:type="dxa"/>
              <w:bottom w:w="102" w:type="dxa"/>
              <w:right w:w="62" w:type="dxa"/>
            </w:tcMar>
          </w:tcPr>
          <w:p w:rsidR="002201B7" w:rsidRPr="002201B7" w:rsidRDefault="002201B7" w:rsidP="002201B7">
            <w:r w:rsidRPr="002201B7">
              <w:t>Масло конопля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7</w:t>
            </w:r>
          </w:p>
        </w:tc>
        <w:tc>
          <w:tcPr>
            <w:tcW w:w="7372" w:type="dxa"/>
            <w:gridSpan w:val="2"/>
            <w:tcMar>
              <w:top w:w="102" w:type="dxa"/>
              <w:left w:w="62" w:type="dxa"/>
              <w:bottom w:w="102" w:type="dxa"/>
              <w:right w:w="62" w:type="dxa"/>
            </w:tcMar>
          </w:tcPr>
          <w:p w:rsidR="002201B7" w:rsidRPr="002201B7" w:rsidRDefault="002201B7" w:rsidP="002201B7">
            <w:r w:rsidRPr="002201B7">
              <w:t>Масло кориандровое жир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8</w:t>
            </w:r>
          </w:p>
        </w:tc>
        <w:tc>
          <w:tcPr>
            <w:tcW w:w="7372" w:type="dxa"/>
            <w:gridSpan w:val="2"/>
            <w:tcMar>
              <w:top w:w="102" w:type="dxa"/>
              <w:left w:w="62" w:type="dxa"/>
              <w:bottom w:w="102" w:type="dxa"/>
              <w:right w:w="62" w:type="dxa"/>
            </w:tcMar>
          </w:tcPr>
          <w:p w:rsidR="002201B7" w:rsidRPr="002201B7" w:rsidRDefault="002201B7" w:rsidP="002201B7">
            <w:r w:rsidRPr="002201B7">
              <w:t>Масло крамб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9</w:t>
            </w:r>
          </w:p>
        </w:tc>
        <w:tc>
          <w:tcPr>
            <w:tcW w:w="7372" w:type="dxa"/>
            <w:gridSpan w:val="2"/>
            <w:tcMar>
              <w:top w:w="102" w:type="dxa"/>
              <w:left w:w="62" w:type="dxa"/>
              <w:bottom w:w="102" w:type="dxa"/>
              <w:right w:w="62" w:type="dxa"/>
            </w:tcMar>
          </w:tcPr>
          <w:p w:rsidR="002201B7" w:rsidRPr="002201B7" w:rsidRDefault="002201B7" w:rsidP="002201B7">
            <w:r w:rsidRPr="002201B7">
              <w:t>Масло кунжут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1</w:t>
            </w:r>
          </w:p>
        </w:tc>
        <w:tc>
          <w:tcPr>
            <w:tcW w:w="7372" w:type="dxa"/>
            <w:gridSpan w:val="2"/>
            <w:tcMar>
              <w:top w:w="102" w:type="dxa"/>
              <w:left w:w="62" w:type="dxa"/>
              <w:bottom w:w="102" w:type="dxa"/>
              <w:right w:w="62" w:type="dxa"/>
            </w:tcMar>
          </w:tcPr>
          <w:p w:rsidR="002201B7" w:rsidRPr="002201B7" w:rsidRDefault="002201B7" w:rsidP="002201B7">
            <w:r w:rsidRPr="002201B7">
              <w:t>Масло лещин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2</w:t>
            </w:r>
          </w:p>
        </w:tc>
        <w:tc>
          <w:tcPr>
            <w:tcW w:w="7372" w:type="dxa"/>
            <w:gridSpan w:val="2"/>
            <w:tcMar>
              <w:top w:w="102" w:type="dxa"/>
              <w:left w:w="62" w:type="dxa"/>
              <w:bottom w:w="102" w:type="dxa"/>
              <w:right w:w="62" w:type="dxa"/>
            </w:tcMar>
          </w:tcPr>
          <w:p w:rsidR="002201B7" w:rsidRPr="002201B7" w:rsidRDefault="002201B7" w:rsidP="002201B7">
            <w:r w:rsidRPr="002201B7">
              <w:t>Масло льня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3</w:t>
            </w:r>
          </w:p>
        </w:tc>
        <w:tc>
          <w:tcPr>
            <w:tcW w:w="7372" w:type="dxa"/>
            <w:gridSpan w:val="2"/>
            <w:tcMar>
              <w:top w:w="102" w:type="dxa"/>
              <w:left w:w="62" w:type="dxa"/>
              <w:bottom w:w="102" w:type="dxa"/>
              <w:right w:w="62" w:type="dxa"/>
            </w:tcMar>
          </w:tcPr>
          <w:p w:rsidR="002201B7" w:rsidRPr="002201B7" w:rsidRDefault="002201B7" w:rsidP="002201B7">
            <w:r w:rsidRPr="002201B7">
              <w:t>Масло ляллеманци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4</w:t>
            </w:r>
          </w:p>
        </w:tc>
        <w:tc>
          <w:tcPr>
            <w:tcW w:w="7372" w:type="dxa"/>
            <w:gridSpan w:val="2"/>
            <w:tcMar>
              <w:top w:w="102" w:type="dxa"/>
              <w:left w:w="62" w:type="dxa"/>
              <w:bottom w:w="102" w:type="dxa"/>
              <w:right w:w="62" w:type="dxa"/>
            </w:tcMar>
          </w:tcPr>
          <w:p w:rsidR="002201B7" w:rsidRPr="002201B7" w:rsidRDefault="002201B7" w:rsidP="002201B7">
            <w:r w:rsidRPr="002201B7">
              <w:t>Масло ма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29.135</w:t>
            </w:r>
          </w:p>
        </w:tc>
        <w:tc>
          <w:tcPr>
            <w:tcW w:w="7372" w:type="dxa"/>
            <w:gridSpan w:val="2"/>
            <w:tcMar>
              <w:top w:w="102" w:type="dxa"/>
              <w:left w:w="62" w:type="dxa"/>
              <w:bottom w:w="102" w:type="dxa"/>
              <w:right w:w="62" w:type="dxa"/>
            </w:tcMar>
          </w:tcPr>
          <w:p w:rsidR="002201B7" w:rsidRPr="002201B7" w:rsidRDefault="002201B7" w:rsidP="002201B7">
            <w:r w:rsidRPr="002201B7">
              <w:t>Масло манг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6</w:t>
            </w:r>
          </w:p>
        </w:tc>
        <w:tc>
          <w:tcPr>
            <w:tcW w:w="7372" w:type="dxa"/>
            <w:gridSpan w:val="2"/>
            <w:tcMar>
              <w:top w:w="102" w:type="dxa"/>
              <w:left w:w="62" w:type="dxa"/>
              <w:bottom w:w="102" w:type="dxa"/>
              <w:right w:w="62" w:type="dxa"/>
            </w:tcMar>
          </w:tcPr>
          <w:p w:rsidR="002201B7" w:rsidRPr="002201B7" w:rsidRDefault="002201B7" w:rsidP="002201B7">
            <w:r w:rsidRPr="002201B7">
              <w:t>Масло миндаль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7</w:t>
            </w:r>
          </w:p>
        </w:tc>
        <w:tc>
          <w:tcPr>
            <w:tcW w:w="7372" w:type="dxa"/>
            <w:gridSpan w:val="2"/>
            <w:tcMar>
              <w:top w:w="102" w:type="dxa"/>
              <w:left w:w="62" w:type="dxa"/>
              <w:bottom w:w="102" w:type="dxa"/>
              <w:right w:w="62" w:type="dxa"/>
            </w:tcMar>
          </w:tcPr>
          <w:p w:rsidR="002201B7" w:rsidRPr="002201B7" w:rsidRDefault="002201B7" w:rsidP="002201B7">
            <w:r w:rsidRPr="002201B7">
              <w:t>Масло ойтис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8</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яд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9</w:t>
            </w:r>
          </w:p>
        </w:tc>
        <w:tc>
          <w:tcPr>
            <w:tcW w:w="7372" w:type="dxa"/>
            <w:gridSpan w:val="2"/>
            <w:tcMar>
              <w:top w:w="102" w:type="dxa"/>
              <w:left w:w="62" w:type="dxa"/>
              <w:bottom w:w="102" w:type="dxa"/>
              <w:right w:w="62" w:type="dxa"/>
            </w:tcMar>
          </w:tcPr>
          <w:p w:rsidR="002201B7" w:rsidRPr="002201B7" w:rsidRDefault="002201B7" w:rsidP="002201B7">
            <w:r w:rsidRPr="002201B7">
              <w:t>Масло перилл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1</w:t>
            </w:r>
          </w:p>
        </w:tc>
        <w:tc>
          <w:tcPr>
            <w:tcW w:w="7372" w:type="dxa"/>
            <w:gridSpan w:val="2"/>
            <w:tcMar>
              <w:top w:w="102" w:type="dxa"/>
              <w:left w:w="62" w:type="dxa"/>
              <w:bottom w:w="102" w:type="dxa"/>
              <w:right w:w="62" w:type="dxa"/>
            </w:tcMar>
          </w:tcPr>
          <w:p w:rsidR="002201B7" w:rsidRPr="002201B7" w:rsidRDefault="002201B7" w:rsidP="002201B7">
            <w:r w:rsidRPr="002201B7">
              <w:t>Масло перс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2</w:t>
            </w:r>
          </w:p>
        </w:tc>
        <w:tc>
          <w:tcPr>
            <w:tcW w:w="7372" w:type="dxa"/>
            <w:gridSpan w:val="2"/>
            <w:tcMar>
              <w:top w:w="102" w:type="dxa"/>
              <w:left w:w="62" w:type="dxa"/>
              <w:bottom w:w="102" w:type="dxa"/>
              <w:right w:w="62" w:type="dxa"/>
            </w:tcMar>
          </w:tcPr>
          <w:p w:rsidR="002201B7" w:rsidRPr="002201B7" w:rsidRDefault="002201B7" w:rsidP="002201B7">
            <w:r w:rsidRPr="002201B7">
              <w:t>Масло пшени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3</w:t>
            </w:r>
          </w:p>
        </w:tc>
        <w:tc>
          <w:tcPr>
            <w:tcW w:w="7372" w:type="dxa"/>
            <w:gridSpan w:val="2"/>
            <w:tcMar>
              <w:top w:w="102" w:type="dxa"/>
              <w:left w:w="62" w:type="dxa"/>
              <w:bottom w:w="102" w:type="dxa"/>
              <w:right w:w="62" w:type="dxa"/>
            </w:tcMar>
          </w:tcPr>
          <w:p w:rsidR="002201B7" w:rsidRPr="002201B7" w:rsidRDefault="002201B7" w:rsidP="002201B7">
            <w:r w:rsidRPr="002201B7">
              <w:t>Масло р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4</w:t>
            </w:r>
          </w:p>
        </w:tc>
        <w:tc>
          <w:tcPr>
            <w:tcW w:w="7372" w:type="dxa"/>
            <w:gridSpan w:val="2"/>
            <w:tcMar>
              <w:top w:w="102" w:type="dxa"/>
              <w:left w:w="62" w:type="dxa"/>
              <w:bottom w:w="102" w:type="dxa"/>
              <w:right w:w="62" w:type="dxa"/>
            </w:tcMar>
          </w:tcPr>
          <w:p w:rsidR="002201B7" w:rsidRPr="002201B7" w:rsidRDefault="002201B7" w:rsidP="002201B7">
            <w:r w:rsidRPr="002201B7">
              <w:t>Масло рыж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5</w:t>
            </w:r>
          </w:p>
        </w:tc>
        <w:tc>
          <w:tcPr>
            <w:tcW w:w="7372" w:type="dxa"/>
            <w:gridSpan w:val="2"/>
            <w:tcMar>
              <w:top w:w="102" w:type="dxa"/>
              <w:left w:w="62" w:type="dxa"/>
              <w:bottom w:w="102" w:type="dxa"/>
              <w:right w:w="62" w:type="dxa"/>
            </w:tcMar>
          </w:tcPr>
          <w:p w:rsidR="002201B7" w:rsidRPr="002201B7" w:rsidRDefault="002201B7" w:rsidP="002201B7">
            <w:r w:rsidRPr="002201B7">
              <w:t>Масло сал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6</w:t>
            </w:r>
          </w:p>
        </w:tc>
        <w:tc>
          <w:tcPr>
            <w:tcW w:w="7372" w:type="dxa"/>
            <w:gridSpan w:val="2"/>
            <w:tcMar>
              <w:top w:w="102" w:type="dxa"/>
              <w:left w:w="62" w:type="dxa"/>
              <w:bottom w:w="102" w:type="dxa"/>
              <w:right w:w="62" w:type="dxa"/>
            </w:tcMar>
          </w:tcPr>
          <w:p w:rsidR="002201B7" w:rsidRPr="002201B7" w:rsidRDefault="002201B7" w:rsidP="002201B7">
            <w:r w:rsidRPr="002201B7">
              <w:t>Масло сафло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7</w:t>
            </w:r>
          </w:p>
        </w:tc>
        <w:tc>
          <w:tcPr>
            <w:tcW w:w="7372" w:type="dxa"/>
            <w:gridSpan w:val="2"/>
            <w:tcMar>
              <w:top w:w="102" w:type="dxa"/>
              <w:left w:w="62" w:type="dxa"/>
              <w:bottom w:w="102" w:type="dxa"/>
              <w:right w:w="62" w:type="dxa"/>
            </w:tcMar>
          </w:tcPr>
          <w:p w:rsidR="002201B7" w:rsidRPr="002201B7" w:rsidRDefault="002201B7" w:rsidP="002201B7">
            <w:r w:rsidRPr="002201B7">
              <w:t>Масло слив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8</w:t>
            </w:r>
          </w:p>
        </w:tc>
        <w:tc>
          <w:tcPr>
            <w:tcW w:w="7372" w:type="dxa"/>
            <w:gridSpan w:val="2"/>
            <w:tcMar>
              <w:top w:w="102" w:type="dxa"/>
              <w:left w:w="62" w:type="dxa"/>
              <w:bottom w:w="102" w:type="dxa"/>
              <w:right w:w="62" w:type="dxa"/>
            </w:tcMar>
          </w:tcPr>
          <w:p w:rsidR="002201B7" w:rsidRPr="002201B7" w:rsidRDefault="002201B7" w:rsidP="002201B7">
            <w:r w:rsidRPr="002201B7">
              <w:t>Масло томат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9</w:t>
            </w:r>
          </w:p>
        </w:tc>
        <w:tc>
          <w:tcPr>
            <w:tcW w:w="7372" w:type="dxa"/>
            <w:gridSpan w:val="2"/>
            <w:tcMar>
              <w:top w:w="102" w:type="dxa"/>
              <w:left w:w="62" w:type="dxa"/>
              <w:bottom w:w="102" w:type="dxa"/>
              <w:right w:w="62" w:type="dxa"/>
            </w:tcMar>
          </w:tcPr>
          <w:p w:rsidR="002201B7" w:rsidRPr="002201B7" w:rsidRDefault="002201B7" w:rsidP="002201B7">
            <w:r w:rsidRPr="002201B7">
              <w:t>Масло тунг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1</w:t>
            </w:r>
          </w:p>
        </w:tc>
        <w:tc>
          <w:tcPr>
            <w:tcW w:w="7372" w:type="dxa"/>
            <w:gridSpan w:val="2"/>
            <w:tcMar>
              <w:top w:w="102" w:type="dxa"/>
              <w:left w:w="62" w:type="dxa"/>
              <w:bottom w:w="102" w:type="dxa"/>
              <w:right w:w="62" w:type="dxa"/>
            </w:tcMar>
          </w:tcPr>
          <w:p w:rsidR="002201B7" w:rsidRPr="002201B7" w:rsidRDefault="002201B7" w:rsidP="002201B7">
            <w:r w:rsidRPr="002201B7">
              <w:t>Масло тыквен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2</w:t>
            </w:r>
          </w:p>
        </w:tc>
        <w:tc>
          <w:tcPr>
            <w:tcW w:w="7372" w:type="dxa"/>
            <w:gridSpan w:val="2"/>
            <w:tcMar>
              <w:top w:w="102" w:type="dxa"/>
              <w:left w:w="62" w:type="dxa"/>
              <w:bottom w:w="102" w:type="dxa"/>
              <w:right w:w="62" w:type="dxa"/>
            </w:tcMar>
          </w:tcPr>
          <w:p w:rsidR="002201B7" w:rsidRPr="002201B7" w:rsidRDefault="002201B7" w:rsidP="002201B7">
            <w:r w:rsidRPr="002201B7">
              <w:t>Масло ши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3</w:t>
            </w:r>
          </w:p>
        </w:tc>
        <w:tc>
          <w:tcPr>
            <w:tcW w:w="7372" w:type="dxa"/>
            <w:gridSpan w:val="2"/>
            <w:tcMar>
              <w:top w:w="102" w:type="dxa"/>
              <w:left w:w="62" w:type="dxa"/>
              <w:bottom w:w="102" w:type="dxa"/>
              <w:right w:w="62" w:type="dxa"/>
            </w:tcMar>
          </w:tcPr>
          <w:p w:rsidR="002201B7" w:rsidRPr="002201B7" w:rsidRDefault="002201B7" w:rsidP="002201B7">
            <w:r w:rsidRPr="002201B7">
              <w:t>Масло эллип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0</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0.000</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 мука тонкого и грубого помола из семян или плодов масли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1</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1.000</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2</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емян или плодов масличных культур (кроме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2.00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емян или плодов масличных культур (кроме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1</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1.000</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2</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2.000</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3</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3.000</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4</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4.000</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5</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5.000</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сурепное, горчично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10</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20</w:t>
            </w:r>
          </w:p>
        </w:tc>
        <w:tc>
          <w:tcPr>
            <w:tcW w:w="7372" w:type="dxa"/>
            <w:gridSpan w:val="2"/>
            <w:tcMar>
              <w:top w:w="102" w:type="dxa"/>
              <w:left w:w="62" w:type="dxa"/>
              <w:bottom w:w="102" w:type="dxa"/>
              <w:right w:w="62" w:type="dxa"/>
            </w:tcMar>
          </w:tcPr>
          <w:p w:rsidR="002201B7" w:rsidRPr="002201B7" w:rsidRDefault="002201B7" w:rsidP="002201B7">
            <w:r w:rsidRPr="002201B7">
              <w:t>Масло суреп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30</w:t>
            </w:r>
          </w:p>
        </w:tc>
        <w:tc>
          <w:tcPr>
            <w:tcW w:w="7372" w:type="dxa"/>
            <w:gridSpan w:val="2"/>
            <w:tcMar>
              <w:top w:w="102" w:type="dxa"/>
              <w:left w:w="62" w:type="dxa"/>
              <w:bottom w:w="102" w:type="dxa"/>
              <w:right w:w="62" w:type="dxa"/>
            </w:tcMar>
          </w:tcPr>
          <w:p w:rsidR="002201B7" w:rsidRPr="002201B7" w:rsidRDefault="002201B7" w:rsidP="002201B7">
            <w:r w:rsidRPr="002201B7">
              <w:t>Масло горчи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7</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7.000</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8</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8.000</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w:t>
            </w:r>
          </w:p>
        </w:tc>
        <w:tc>
          <w:tcPr>
            <w:tcW w:w="7372" w:type="dxa"/>
            <w:gridSpan w:val="2"/>
            <w:tcMar>
              <w:top w:w="102" w:type="dxa"/>
              <w:left w:w="62" w:type="dxa"/>
              <w:bottom w:w="102" w:type="dxa"/>
              <w:right w:w="62" w:type="dxa"/>
            </w:tcMar>
          </w:tcPr>
          <w:p w:rsidR="002201B7" w:rsidRPr="002201B7" w:rsidRDefault="002201B7" w:rsidP="002201B7">
            <w:r w:rsidRPr="002201B7">
              <w:t>Масла прочие и их фракции рафинированные, но не подвергнутые химической модификации; жиры растительные нелетучие и прочие масла растительные (кроме кукурузного) и их фракции, не включенные в другие группировки, очищенные, но не измененные химиче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9.110</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прочи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1</w:t>
            </w:r>
          </w:p>
        </w:tc>
        <w:tc>
          <w:tcPr>
            <w:tcW w:w="7372" w:type="dxa"/>
            <w:gridSpan w:val="2"/>
            <w:tcMar>
              <w:top w:w="102" w:type="dxa"/>
              <w:left w:w="62" w:type="dxa"/>
              <w:bottom w:w="102" w:type="dxa"/>
              <w:right w:w="62" w:type="dxa"/>
            </w:tcMar>
          </w:tcPr>
          <w:p w:rsidR="002201B7" w:rsidRPr="002201B7" w:rsidRDefault="002201B7" w:rsidP="002201B7">
            <w:r w:rsidRPr="002201B7">
              <w:t>Масло абрикос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2</w:t>
            </w:r>
          </w:p>
        </w:tc>
        <w:tc>
          <w:tcPr>
            <w:tcW w:w="7372" w:type="dxa"/>
            <w:gridSpan w:val="2"/>
            <w:tcMar>
              <w:top w:w="102" w:type="dxa"/>
              <w:left w:w="62" w:type="dxa"/>
              <w:bottom w:w="102" w:type="dxa"/>
              <w:right w:w="62" w:type="dxa"/>
            </w:tcMar>
          </w:tcPr>
          <w:p w:rsidR="002201B7" w:rsidRPr="002201B7" w:rsidRDefault="002201B7" w:rsidP="002201B7">
            <w:r w:rsidRPr="002201B7">
              <w:t>Масло авокад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3</w:t>
            </w:r>
          </w:p>
        </w:tc>
        <w:tc>
          <w:tcPr>
            <w:tcW w:w="7372" w:type="dxa"/>
            <w:gridSpan w:val="2"/>
            <w:tcMar>
              <w:top w:w="102" w:type="dxa"/>
              <w:left w:w="62" w:type="dxa"/>
              <w:bottom w:w="102" w:type="dxa"/>
              <w:right w:w="62" w:type="dxa"/>
            </w:tcMar>
          </w:tcPr>
          <w:p w:rsidR="002201B7" w:rsidRPr="002201B7" w:rsidRDefault="002201B7" w:rsidP="002201B7">
            <w:r w:rsidRPr="002201B7">
              <w:t>Масло арбуз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4</w:t>
            </w:r>
          </w:p>
        </w:tc>
        <w:tc>
          <w:tcPr>
            <w:tcW w:w="7372" w:type="dxa"/>
            <w:gridSpan w:val="2"/>
            <w:tcMar>
              <w:top w:w="102" w:type="dxa"/>
              <w:left w:w="62" w:type="dxa"/>
              <w:bottom w:w="102" w:type="dxa"/>
              <w:right w:w="62" w:type="dxa"/>
            </w:tcMar>
          </w:tcPr>
          <w:p w:rsidR="002201B7" w:rsidRPr="002201B7" w:rsidRDefault="002201B7" w:rsidP="002201B7">
            <w:r w:rsidRPr="002201B7">
              <w:t>Масло бабассу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5</w:t>
            </w:r>
          </w:p>
        </w:tc>
        <w:tc>
          <w:tcPr>
            <w:tcW w:w="7372" w:type="dxa"/>
            <w:gridSpan w:val="2"/>
            <w:tcMar>
              <w:top w:w="102" w:type="dxa"/>
              <w:left w:w="62" w:type="dxa"/>
              <w:bottom w:w="102" w:type="dxa"/>
              <w:right w:w="62" w:type="dxa"/>
            </w:tcMar>
          </w:tcPr>
          <w:p w:rsidR="002201B7" w:rsidRPr="002201B7" w:rsidRDefault="002201B7" w:rsidP="002201B7">
            <w:r w:rsidRPr="002201B7">
              <w:t>Масло болек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6</w:t>
            </w:r>
          </w:p>
        </w:tc>
        <w:tc>
          <w:tcPr>
            <w:tcW w:w="7372" w:type="dxa"/>
            <w:gridSpan w:val="2"/>
            <w:tcMar>
              <w:top w:w="102" w:type="dxa"/>
              <w:left w:w="62" w:type="dxa"/>
              <w:bottom w:w="102" w:type="dxa"/>
              <w:right w:w="62" w:type="dxa"/>
            </w:tcMar>
          </w:tcPr>
          <w:p w:rsidR="002201B7" w:rsidRPr="002201B7" w:rsidRDefault="002201B7" w:rsidP="002201B7">
            <w:r w:rsidRPr="002201B7">
              <w:t>Масло борне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7</w:t>
            </w:r>
          </w:p>
        </w:tc>
        <w:tc>
          <w:tcPr>
            <w:tcW w:w="7372" w:type="dxa"/>
            <w:gridSpan w:val="2"/>
            <w:tcMar>
              <w:top w:w="102" w:type="dxa"/>
              <w:left w:w="62" w:type="dxa"/>
              <w:bottom w:w="102" w:type="dxa"/>
              <w:right w:w="62" w:type="dxa"/>
            </w:tcMar>
          </w:tcPr>
          <w:p w:rsidR="002201B7" w:rsidRPr="002201B7" w:rsidRDefault="002201B7" w:rsidP="002201B7">
            <w:r w:rsidRPr="002201B7">
              <w:t>Масло бу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8</w:t>
            </w:r>
          </w:p>
        </w:tc>
        <w:tc>
          <w:tcPr>
            <w:tcW w:w="7372" w:type="dxa"/>
            <w:gridSpan w:val="2"/>
            <w:tcMar>
              <w:top w:w="102" w:type="dxa"/>
              <w:left w:w="62" w:type="dxa"/>
              <w:bottom w:w="102" w:type="dxa"/>
              <w:right w:w="62" w:type="dxa"/>
            </w:tcMar>
          </w:tcPr>
          <w:p w:rsidR="002201B7" w:rsidRPr="002201B7" w:rsidRDefault="002201B7" w:rsidP="002201B7">
            <w:r w:rsidRPr="002201B7">
              <w:t>Масло виноград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9</w:t>
            </w:r>
          </w:p>
        </w:tc>
        <w:tc>
          <w:tcPr>
            <w:tcW w:w="7372" w:type="dxa"/>
            <w:gridSpan w:val="2"/>
            <w:tcMar>
              <w:top w:w="102" w:type="dxa"/>
              <w:left w:w="62" w:type="dxa"/>
              <w:bottom w:w="102" w:type="dxa"/>
              <w:right w:w="62" w:type="dxa"/>
            </w:tcMar>
          </w:tcPr>
          <w:p w:rsidR="002201B7" w:rsidRPr="002201B7" w:rsidRDefault="002201B7" w:rsidP="002201B7">
            <w:r w:rsidRPr="002201B7">
              <w:t>Масло вишне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1</w:t>
            </w:r>
          </w:p>
        </w:tc>
        <w:tc>
          <w:tcPr>
            <w:tcW w:w="7372" w:type="dxa"/>
            <w:gridSpan w:val="2"/>
            <w:tcMar>
              <w:top w:w="102" w:type="dxa"/>
              <w:left w:w="62" w:type="dxa"/>
              <w:bottom w:w="102" w:type="dxa"/>
              <w:right w:w="62" w:type="dxa"/>
            </w:tcMar>
          </w:tcPr>
          <w:p w:rsidR="002201B7" w:rsidRPr="002201B7" w:rsidRDefault="002201B7" w:rsidP="002201B7">
            <w:r w:rsidRPr="002201B7">
              <w:t>Масло грецкого ореха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2</w:t>
            </w:r>
          </w:p>
        </w:tc>
        <w:tc>
          <w:tcPr>
            <w:tcW w:w="7372" w:type="dxa"/>
            <w:gridSpan w:val="2"/>
            <w:tcMar>
              <w:top w:w="102" w:type="dxa"/>
              <w:left w:w="62" w:type="dxa"/>
              <w:bottom w:w="102" w:type="dxa"/>
              <w:right w:w="62" w:type="dxa"/>
            </w:tcMar>
          </w:tcPr>
          <w:p w:rsidR="002201B7" w:rsidRPr="002201B7" w:rsidRDefault="002201B7" w:rsidP="002201B7">
            <w:r w:rsidRPr="002201B7">
              <w:t>Масло жожоба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3</w:t>
            </w:r>
          </w:p>
        </w:tc>
        <w:tc>
          <w:tcPr>
            <w:tcW w:w="7372" w:type="dxa"/>
            <w:gridSpan w:val="2"/>
            <w:tcMar>
              <w:top w:w="102" w:type="dxa"/>
              <w:left w:w="62" w:type="dxa"/>
              <w:bottom w:w="102" w:type="dxa"/>
              <w:right w:w="62" w:type="dxa"/>
            </w:tcMar>
          </w:tcPr>
          <w:p w:rsidR="002201B7" w:rsidRPr="002201B7" w:rsidRDefault="002201B7" w:rsidP="002201B7">
            <w:r w:rsidRPr="002201B7">
              <w:t>Масло касто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4</w:t>
            </w:r>
          </w:p>
        </w:tc>
        <w:tc>
          <w:tcPr>
            <w:tcW w:w="7372" w:type="dxa"/>
            <w:gridSpan w:val="2"/>
            <w:tcMar>
              <w:top w:w="102" w:type="dxa"/>
              <w:left w:w="62" w:type="dxa"/>
              <w:bottom w:w="102" w:type="dxa"/>
              <w:right w:w="62" w:type="dxa"/>
            </w:tcMar>
          </w:tcPr>
          <w:p w:rsidR="002201B7" w:rsidRPr="002201B7" w:rsidRDefault="002201B7" w:rsidP="002201B7">
            <w:r w:rsidRPr="002201B7">
              <w:t>Масло кед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5</w:t>
            </w:r>
          </w:p>
        </w:tc>
        <w:tc>
          <w:tcPr>
            <w:tcW w:w="7372" w:type="dxa"/>
            <w:gridSpan w:val="2"/>
            <w:tcMar>
              <w:top w:w="102" w:type="dxa"/>
              <w:left w:w="62" w:type="dxa"/>
              <w:bottom w:w="102" w:type="dxa"/>
              <w:right w:w="62" w:type="dxa"/>
            </w:tcMar>
          </w:tcPr>
          <w:p w:rsidR="002201B7" w:rsidRPr="002201B7" w:rsidRDefault="002201B7" w:rsidP="002201B7">
            <w:r w:rsidRPr="002201B7">
              <w:t>Масло кокум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6</w:t>
            </w:r>
          </w:p>
        </w:tc>
        <w:tc>
          <w:tcPr>
            <w:tcW w:w="7372" w:type="dxa"/>
            <w:gridSpan w:val="2"/>
            <w:tcMar>
              <w:top w:w="102" w:type="dxa"/>
              <w:left w:w="62" w:type="dxa"/>
              <w:bottom w:w="102" w:type="dxa"/>
              <w:right w:w="62" w:type="dxa"/>
            </w:tcMar>
          </w:tcPr>
          <w:p w:rsidR="002201B7" w:rsidRPr="002201B7" w:rsidRDefault="002201B7" w:rsidP="002201B7">
            <w:r w:rsidRPr="002201B7">
              <w:t>Масло конопля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7</w:t>
            </w:r>
          </w:p>
        </w:tc>
        <w:tc>
          <w:tcPr>
            <w:tcW w:w="7372" w:type="dxa"/>
            <w:gridSpan w:val="2"/>
            <w:tcMar>
              <w:top w:w="102" w:type="dxa"/>
              <w:left w:w="62" w:type="dxa"/>
              <w:bottom w:w="102" w:type="dxa"/>
              <w:right w:w="62" w:type="dxa"/>
            </w:tcMar>
          </w:tcPr>
          <w:p w:rsidR="002201B7" w:rsidRPr="002201B7" w:rsidRDefault="002201B7" w:rsidP="002201B7">
            <w:r w:rsidRPr="002201B7">
              <w:t>Масло кориандровое жир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8</w:t>
            </w:r>
          </w:p>
        </w:tc>
        <w:tc>
          <w:tcPr>
            <w:tcW w:w="7372" w:type="dxa"/>
            <w:gridSpan w:val="2"/>
            <w:tcMar>
              <w:top w:w="102" w:type="dxa"/>
              <w:left w:w="62" w:type="dxa"/>
              <w:bottom w:w="102" w:type="dxa"/>
              <w:right w:w="62" w:type="dxa"/>
            </w:tcMar>
          </w:tcPr>
          <w:p w:rsidR="002201B7" w:rsidRPr="002201B7" w:rsidRDefault="002201B7" w:rsidP="002201B7">
            <w:r w:rsidRPr="002201B7">
              <w:t>Масло крамб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9</w:t>
            </w:r>
          </w:p>
        </w:tc>
        <w:tc>
          <w:tcPr>
            <w:tcW w:w="7372" w:type="dxa"/>
            <w:gridSpan w:val="2"/>
            <w:tcMar>
              <w:top w:w="102" w:type="dxa"/>
              <w:left w:w="62" w:type="dxa"/>
              <w:bottom w:w="102" w:type="dxa"/>
              <w:right w:w="62" w:type="dxa"/>
            </w:tcMar>
          </w:tcPr>
          <w:p w:rsidR="002201B7" w:rsidRPr="002201B7" w:rsidRDefault="002201B7" w:rsidP="002201B7">
            <w:r w:rsidRPr="002201B7">
              <w:t>Масло кунжут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1</w:t>
            </w:r>
          </w:p>
        </w:tc>
        <w:tc>
          <w:tcPr>
            <w:tcW w:w="7372" w:type="dxa"/>
            <w:gridSpan w:val="2"/>
            <w:tcMar>
              <w:top w:w="102" w:type="dxa"/>
              <w:left w:w="62" w:type="dxa"/>
              <w:bottom w:w="102" w:type="dxa"/>
              <w:right w:w="62" w:type="dxa"/>
            </w:tcMar>
          </w:tcPr>
          <w:p w:rsidR="002201B7" w:rsidRPr="002201B7" w:rsidRDefault="002201B7" w:rsidP="002201B7">
            <w:r w:rsidRPr="002201B7">
              <w:t>Масло лещин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2</w:t>
            </w:r>
          </w:p>
        </w:tc>
        <w:tc>
          <w:tcPr>
            <w:tcW w:w="7372" w:type="dxa"/>
            <w:gridSpan w:val="2"/>
            <w:tcMar>
              <w:top w:w="102" w:type="dxa"/>
              <w:left w:w="62" w:type="dxa"/>
              <w:bottom w:w="102" w:type="dxa"/>
              <w:right w:w="62" w:type="dxa"/>
            </w:tcMar>
          </w:tcPr>
          <w:p w:rsidR="002201B7" w:rsidRPr="002201B7" w:rsidRDefault="002201B7" w:rsidP="002201B7">
            <w:r w:rsidRPr="002201B7">
              <w:t>Масло льня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3</w:t>
            </w:r>
          </w:p>
        </w:tc>
        <w:tc>
          <w:tcPr>
            <w:tcW w:w="7372" w:type="dxa"/>
            <w:gridSpan w:val="2"/>
            <w:tcMar>
              <w:top w:w="102" w:type="dxa"/>
              <w:left w:w="62" w:type="dxa"/>
              <w:bottom w:w="102" w:type="dxa"/>
              <w:right w:w="62" w:type="dxa"/>
            </w:tcMar>
          </w:tcPr>
          <w:p w:rsidR="002201B7" w:rsidRPr="002201B7" w:rsidRDefault="002201B7" w:rsidP="002201B7">
            <w:r w:rsidRPr="002201B7">
              <w:t>Масло ляллеманцие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4</w:t>
            </w:r>
          </w:p>
        </w:tc>
        <w:tc>
          <w:tcPr>
            <w:tcW w:w="7372" w:type="dxa"/>
            <w:gridSpan w:val="2"/>
            <w:tcMar>
              <w:top w:w="102" w:type="dxa"/>
              <w:left w:w="62" w:type="dxa"/>
              <w:bottom w:w="102" w:type="dxa"/>
              <w:right w:w="62" w:type="dxa"/>
            </w:tcMar>
          </w:tcPr>
          <w:p w:rsidR="002201B7" w:rsidRPr="002201B7" w:rsidRDefault="002201B7" w:rsidP="002201B7">
            <w:r w:rsidRPr="002201B7">
              <w:t>Масло ма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5</w:t>
            </w:r>
          </w:p>
        </w:tc>
        <w:tc>
          <w:tcPr>
            <w:tcW w:w="7372" w:type="dxa"/>
            <w:gridSpan w:val="2"/>
            <w:tcMar>
              <w:top w:w="102" w:type="dxa"/>
              <w:left w:w="62" w:type="dxa"/>
              <w:bottom w:w="102" w:type="dxa"/>
              <w:right w:w="62" w:type="dxa"/>
            </w:tcMar>
          </w:tcPr>
          <w:p w:rsidR="002201B7" w:rsidRPr="002201B7" w:rsidRDefault="002201B7" w:rsidP="002201B7">
            <w:r w:rsidRPr="002201B7">
              <w:t>Масло манг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6</w:t>
            </w:r>
          </w:p>
        </w:tc>
        <w:tc>
          <w:tcPr>
            <w:tcW w:w="7372" w:type="dxa"/>
            <w:gridSpan w:val="2"/>
            <w:tcMar>
              <w:top w:w="102" w:type="dxa"/>
              <w:left w:w="62" w:type="dxa"/>
              <w:bottom w:w="102" w:type="dxa"/>
              <w:right w:w="62" w:type="dxa"/>
            </w:tcMar>
          </w:tcPr>
          <w:p w:rsidR="002201B7" w:rsidRPr="002201B7" w:rsidRDefault="002201B7" w:rsidP="002201B7">
            <w:r w:rsidRPr="002201B7">
              <w:t>Масло миндаль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7</w:t>
            </w:r>
          </w:p>
        </w:tc>
        <w:tc>
          <w:tcPr>
            <w:tcW w:w="7372" w:type="dxa"/>
            <w:gridSpan w:val="2"/>
            <w:tcMar>
              <w:top w:w="102" w:type="dxa"/>
              <w:left w:w="62" w:type="dxa"/>
              <w:bottom w:w="102" w:type="dxa"/>
              <w:right w:w="62" w:type="dxa"/>
            </w:tcMar>
          </w:tcPr>
          <w:p w:rsidR="002201B7" w:rsidRPr="002201B7" w:rsidRDefault="002201B7" w:rsidP="002201B7">
            <w:r w:rsidRPr="002201B7">
              <w:t>Масло ойтис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8</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яд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9</w:t>
            </w:r>
          </w:p>
        </w:tc>
        <w:tc>
          <w:tcPr>
            <w:tcW w:w="7372" w:type="dxa"/>
            <w:gridSpan w:val="2"/>
            <w:tcMar>
              <w:top w:w="102" w:type="dxa"/>
              <w:left w:w="62" w:type="dxa"/>
              <w:bottom w:w="102" w:type="dxa"/>
              <w:right w:w="62" w:type="dxa"/>
            </w:tcMar>
          </w:tcPr>
          <w:p w:rsidR="002201B7" w:rsidRPr="002201B7" w:rsidRDefault="002201B7" w:rsidP="002201B7">
            <w:r w:rsidRPr="002201B7">
              <w:t>Масло перилл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1</w:t>
            </w:r>
          </w:p>
        </w:tc>
        <w:tc>
          <w:tcPr>
            <w:tcW w:w="7372" w:type="dxa"/>
            <w:gridSpan w:val="2"/>
            <w:tcMar>
              <w:top w:w="102" w:type="dxa"/>
              <w:left w:w="62" w:type="dxa"/>
              <w:bottom w:w="102" w:type="dxa"/>
              <w:right w:w="62" w:type="dxa"/>
            </w:tcMar>
          </w:tcPr>
          <w:p w:rsidR="002201B7" w:rsidRPr="002201B7" w:rsidRDefault="002201B7" w:rsidP="002201B7">
            <w:r w:rsidRPr="002201B7">
              <w:t>Масло перс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9.142</w:t>
            </w:r>
          </w:p>
        </w:tc>
        <w:tc>
          <w:tcPr>
            <w:tcW w:w="7372" w:type="dxa"/>
            <w:gridSpan w:val="2"/>
            <w:tcMar>
              <w:top w:w="102" w:type="dxa"/>
              <w:left w:w="62" w:type="dxa"/>
              <w:bottom w:w="102" w:type="dxa"/>
              <w:right w:w="62" w:type="dxa"/>
            </w:tcMar>
          </w:tcPr>
          <w:p w:rsidR="002201B7" w:rsidRPr="002201B7" w:rsidRDefault="002201B7" w:rsidP="002201B7">
            <w:r w:rsidRPr="002201B7">
              <w:t>Масло пшенич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3</w:t>
            </w:r>
          </w:p>
        </w:tc>
        <w:tc>
          <w:tcPr>
            <w:tcW w:w="7372" w:type="dxa"/>
            <w:gridSpan w:val="2"/>
            <w:tcMar>
              <w:top w:w="102" w:type="dxa"/>
              <w:left w:w="62" w:type="dxa"/>
              <w:bottom w:w="102" w:type="dxa"/>
              <w:right w:w="62" w:type="dxa"/>
            </w:tcMar>
          </w:tcPr>
          <w:p w:rsidR="002201B7" w:rsidRPr="002201B7" w:rsidRDefault="002201B7" w:rsidP="002201B7">
            <w:r w:rsidRPr="002201B7">
              <w:t>Масло рис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4</w:t>
            </w:r>
          </w:p>
        </w:tc>
        <w:tc>
          <w:tcPr>
            <w:tcW w:w="7372" w:type="dxa"/>
            <w:gridSpan w:val="2"/>
            <w:tcMar>
              <w:top w:w="102" w:type="dxa"/>
              <w:left w:w="62" w:type="dxa"/>
              <w:bottom w:w="102" w:type="dxa"/>
              <w:right w:w="62" w:type="dxa"/>
            </w:tcMar>
          </w:tcPr>
          <w:p w:rsidR="002201B7" w:rsidRPr="002201B7" w:rsidRDefault="002201B7" w:rsidP="002201B7">
            <w:r w:rsidRPr="002201B7">
              <w:t>Масло рыж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5</w:t>
            </w:r>
          </w:p>
        </w:tc>
        <w:tc>
          <w:tcPr>
            <w:tcW w:w="7372" w:type="dxa"/>
            <w:gridSpan w:val="2"/>
            <w:tcMar>
              <w:top w:w="102" w:type="dxa"/>
              <w:left w:w="62" w:type="dxa"/>
              <w:bottom w:w="102" w:type="dxa"/>
              <w:right w:w="62" w:type="dxa"/>
            </w:tcMar>
          </w:tcPr>
          <w:p w:rsidR="002201B7" w:rsidRPr="002201B7" w:rsidRDefault="002201B7" w:rsidP="002201B7">
            <w:r w:rsidRPr="002201B7">
              <w:t>Масло сал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6</w:t>
            </w:r>
          </w:p>
        </w:tc>
        <w:tc>
          <w:tcPr>
            <w:tcW w:w="7372" w:type="dxa"/>
            <w:gridSpan w:val="2"/>
            <w:tcMar>
              <w:top w:w="102" w:type="dxa"/>
              <w:left w:w="62" w:type="dxa"/>
              <w:bottom w:w="102" w:type="dxa"/>
              <w:right w:w="62" w:type="dxa"/>
            </w:tcMar>
          </w:tcPr>
          <w:p w:rsidR="002201B7" w:rsidRPr="002201B7" w:rsidRDefault="002201B7" w:rsidP="002201B7">
            <w:r w:rsidRPr="002201B7">
              <w:t>Масло сафло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7</w:t>
            </w:r>
          </w:p>
        </w:tc>
        <w:tc>
          <w:tcPr>
            <w:tcW w:w="7372" w:type="dxa"/>
            <w:gridSpan w:val="2"/>
            <w:tcMar>
              <w:top w:w="102" w:type="dxa"/>
              <w:left w:w="62" w:type="dxa"/>
              <w:bottom w:w="102" w:type="dxa"/>
              <w:right w:w="62" w:type="dxa"/>
            </w:tcMar>
          </w:tcPr>
          <w:p w:rsidR="002201B7" w:rsidRPr="002201B7" w:rsidRDefault="002201B7" w:rsidP="002201B7">
            <w:r w:rsidRPr="002201B7">
              <w:t>Масло слив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8</w:t>
            </w:r>
          </w:p>
        </w:tc>
        <w:tc>
          <w:tcPr>
            <w:tcW w:w="7372" w:type="dxa"/>
            <w:gridSpan w:val="2"/>
            <w:tcMar>
              <w:top w:w="102" w:type="dxa"/>
              <w:left w:w="62" w:type="dxa"/>
              <w:bottom w:w="102" w:type="dxa"/>
              <w:right w:w="62" w:type="dxa"/>
            </w:tcMar>
          </w:tcPr>
          <w:p w:rsidR="002201B7" w:rsidRPr="002201B7" w:rsidRDefault="002201B7" w:rsidP="002201B7">
            <w:r w:rsidRPr="002201B7">
              <w:t>Масло томат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9</w:t>
            </w:r>
          </w:p>
        </w:tc>
        <w:tc>
          <w:tcPr>
            <w:tcW w:w="7372" w:type="dxa"/>
            <w:gridSpan w:val="2"/>
            <w:tcMar>
              <w:top w:w="102" w:type="dxa"/>
              <w:left w:w="62" w:type="dxa"/>
              <w:bottom w:w="102" w:type="dxa"/>
              <w:right w:w="62" w:type="dxa"/>
            </w:tcMar>
          </w:tcPr>
          <w:p w:rsidR="002201B7" w:rsidRPr="002201B7" w:rsidRDefault="002201B7" w:rsidP="002201B7">
            <w:r w:rsidRPr="002201B7">
              <w:t>Масло тунг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1</w:t>
            </w:r>
          </w:p>
        </w:tc>
        <w:tc>
          <w:tcPr>
            <w:tcW w:w="7372" w:type="dxa"/>
            <w:gridSpan w:val="2"/>
            <w:tcMar>
              <w:top w:w="102" w:type="dxa"/>
              <w:left w:w="62" w:type="dxa"/>
              <w:bottom w:w="102" w:type="dxa"/>
              <w:right w:w="62" w:type="dxa"/>
            </w:tcMar>
          </w:tcPr>
          <w:p w:rsidR="002201B7" w:rsidRPr="002201B7" w:rsidRDefault="002201B7" w:rsidP="002201B7">
            <w:r w:rsidRPr="002201B7">
              <w:t>Масло тыквен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2</w:t>
            </w:r>
          </w:p>
        </w:tc>
        <w:tc>
          <w:tcPr>
            <w:tcW w:w="7372" w:type="dxa"/>
            <w:gridSpan w:val="2"/>
            <w:tcMar>
              <w:top w:w="102" w:type="dxa"/>
              <w:left w:w="62" w:type="dxa"/>
              <w:bottom w:w="102" w:type="dxa"/>
              <w:right w:w="62" w:type="dxa"/>
            </w:tcMar>
          </w:tcPr>
          <w:p w:rsidR="002201B7" w:rsidRPr="002201B7" w:rsidRDefault="002201B7" w:rsidP="002201B7">
            <w:r w:rsidRPr="002201B7">
              <w:t>Масло ши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3</w:t>
            </w:r>
          </w:p>
        </w:tc>
        <w:tc>
          <w:tcPr>
            <w:tcW w:w="7372" w:type="dxa"/>
            <w:gridSpan w:val="2"/>
            <w:tcMar>
              <w:top w:w="102" w:type="dxa"/>
              <w:left w:w="62" w:type="dxa"/>
              <w:bottom w:w="102" w:type="dxa"/>
              <w:right w:w="62" w:type="dxa"/>
            </w:tcMar>
          </w:tcPr>
          <w:p w:rsidR="002201B7" w:rsidRPr="002201B7" w:rsidRDefault="002201B7" w:rsidP="002201B7">
            <w:r w:rsidRPr="002201B7">
              <w:t>Масло эллип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4</w:t>
            </w:r>
          </w:p>
        </w:tc>
        <w:tc>
          <w:tcPr>
            <w:tcW w:w="7372" w:type="dxa"/>
            <w:gridSpan w:val="2"/>
            <w:tcMar>
              <w:top w:w="102" w:type="dxa"/>
              <w:left w:w="62" w:type="dxa"/>
              <w:bottom w:w="102" w:type="dxa"/>
              <w:right w:w="62" w:type="dxa"/>
            </w:tcMar>
          </w:tcPr>
          <w:p w:rsidR="002201B7" w:rsidRPr="002201B7" w:rsidRDefault="002201B7" w:rsidP="002201B7">
            <w:r w:rsidRPr="002201B7">
              <w:t>Смеси растительных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5</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6</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с растительны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растительные и их фракции гидрогенизированные 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растительные и их фракции гидрогенизированные 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их фракции гидрогениз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растительные и их фракци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 дегра, 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1</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1.000</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w:t>
            </w:r>
          </w:p>
        </w:tc>
        <w:tc>
          <w:tcPr>
            <w:tcW w:w="7372" w:type="dxa"/>
            <w:gridSpan w:val="2"/>
            <w:tcMar>
              <w:top w:w="102" w:type="dxa"/>
              <w:left w:w="62" w:type="dxa"/>
              <w:bottom w:w="102" w:type="dxa"/>
              <w:right w:w="62" w:type="dxa"/>
            </w:tcMar>
          </w:tcPr>
          <w:p w:rsidR="002201B7" w:rsidRPr="002201B7" w:rsidRDefault="002201B7" w:rsidP="002201B7">
            <w:r w:rsidRPr="002201B7">
              <w:t>Дегра; 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110</w:t>
            </w:r>
          </w:p>
        </w:tc>
        <w:tc>
          <w:tcPr>
            <w:tcW w:w="7372" w:type="dxa"/>
            <w:gridSpan w:val="2"/>
            <w:tcMar>
              <w:top w:w="102" w:type="dxa"/>
              <w:left w:w="62" w:type="dxa"/>
              <w:bottom w:w="102" w:type="dxa"/>
              <w:right w:w="62" w:type="dxa"/>
            </w:tcMar>
          </w:tcPr>
          <w:p w:rsidR="002201B7" w:rsidRPr="002201B7" w:rsidRDefault="002201B7" w:rsidP="002201B7">
            <w:r w:rsidRPr="002201B7">
              <w:t>Дег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120</w:t>
            </w:r>
          </w:p>
        </w:tc>
        <w:tc>
          <w:tcPr>
            <w:tcW w:w="7372" w:type="dxa"/>
            <w:gridSpan w:val="2"/>
            <w:tcMar>
              <w:top w:w="102" w:type="dxa"/>
              <w:left w:w="62" w:type="dxa"/>
              <w:bottom w:w="102" w:type="dxa"/>
              <w:right w:w="62" w:type="dxa"/>
            </w:tcMar>
          </w:tcPr>
          <w:p w:rsidR="002201B7" w:rsidRPr="002201B7" w:rsidRDefault="002201B7" w:rsidP="002201B7">
            <w:r w:rsidRPr="002201B7">
              <w:t>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0</w:t>
            </w:r>
          </w:p>
        </w:tc>
        <w:tc>
          <w:tcPr>
            <w:tcW w:w="7372" w:type="dxa"/>
            <w:gridSpan w:val="2"/>
            <w:tcMar>
              <w:top w:w="102" w:type="dxa"/>
              <w:left w:w="62" w:type="dxa"/>
              <w:bottom w:w="102" w:type="dxa"/>
              <w:right w:w="62" w:type="dxa"/>
            </w:tcMar>
          </w:tcPr>
          <w:p w:rsidR="002201B7" w:rsidRPr="002201B7" w:rsidRDefault="002201B7" w:rsidP="002201B7">
            <w:r w:rsidRPr="002201B7">
              <w:t>Марга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1</w:t>
            </w:r>
          </w:p>
        </w:tc>
        <w:tc>
          <w:tcPr>
            <w:tcW w:w="7372" w:type="dxa"/>
            <w:gridSpan w:val="2"/>
            <w:tcMar>
              <w:top w:w="102" w:type="dxa"/>
              <w:left w:w="62" w:type="dxa"/>
              <w:bottom w:w="102" w:type="dxa"/>
              <w:right w:w="62" w:type="dxa"/>
            </w:tcMar>
          </w:tcPr>
          <w:p w:rsidR="002201B7" w:rsidRPr="002201B7" w:rsidRDefault="002201B7" w:rsidP="002201B7">
            <w:r w:rsidRPr="002201B7">
              <w:t>Маргарин тверд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2</w:t>
            </w:r>
          </w:p>
        </w:tc>
        <w:tc>
          <w:tcPr>
            <w:tcW w:w="7372" w:type="dxa"/>
            <w:gridSpan w:val="2"/>
            <w:tcMar>
              <w:top w:w="102" w:type="dxa"/>
              <w:left w:w="62" w:type="dxa"/>
              <w:bottom w:w="102" w:type="dxa"/>
              <w:right w:w="62" w:type="dxa"/>
            </w:tcMar>
          </w:tcPr>
          <w:p w:rsidR="002201B7" w:rsidRPr="002201B7" w:rsidRDefault="002201B7" w:rsidP="002201B7">
            <w:r w:rsidRPr="002201B7">
              <w:t>Маргарин мяг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3</w:t>
            </w:r>
          </w:p>
        </w:tc>
        <w:tc>
          <w:tcPr>
            <w:tcW w:w="7372" w:type="dxa"/>
            <w:gridSpan w:val="2"/>
            <w:tcMar>
              <w:top w:w="102" w:type="dxa"/>
              <w:left w:w="62" w:type="dxa"/>
              <w:bottom w:w="102" w:type="dxa"/>
              <w:right w:w="62" w:type="dxa"/>
            </w:tcMar>
          </w:tcPr>
          <w:p w:rsidR="002201B7" w:rsidRPr="002201B7" w:rsidRDefault="002201B7" w:rsidP="002201B7">
            <w:r w:rsidRPr="002201B7">
              <w:t>Маргарин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0</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сливоч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1</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2</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0</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сливоч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1</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2</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0</w:t>
            </w:r>
          </w:p>
        </w:tc>
        <w:tc>
          <w:tcPr>
            <w:tcW w:w="7372" w:type="dxa"/>
            <w:gridSpan w:val="2"/>
            <w:tcMar>
              <w:top w:w="102" w:type="dxa"/>
              <w:left w:w="62" w:type="dxa"/>
              <w:bottom w:w="102" w:type="dxa"/>
              <w:right w:w="62" w:type="dxa"/>
            </w:tcMar>
          </w:tcPr>
          <w:p w:rsidR="002201B7" w:rsidRPr="002201B7" w:rsidRDefault="002201B7" w:rsidP="002201B7">
            <w:r w:rsidRPr="002201B7">
              <w:t>Жиры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1</w:t>
            </w:r>
          </w:p>
        </w:tc>
        <w:tc>
          <w:tcPr>
            <w:tcW w:w="7372" w:type="dxa"/>
            <w:gridSpan w:val="2"/>
            <w:tcMar>
              <w:top w:w="102" w:type="dxa"/>
              <w:left w:w="62" w:type="dxa"/>
              <w:bottom w:w="102" w:type="dxa"/>
              <w:right w:w="62" w:type="dxa"/>
            </w:tcMar>
          </w:tcPr>
          <w:p w:rsidR="002201B7" w:rsidRPr="002201B7" w:rsidRDefault="002201B7" w:rsidP="002201B7">
            <w:r w:rsidRPr="002201B7">
              <w:t>Жиры кул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2</w:t>
            </w:r>
          </w:p>
        </w:tc>
        <w:tc>
          <w:tcPr>
            <w:tcW w:w="7372" w:type="dxa"/>
            <w:gridSpan w:val="2"/>
            <w:tcMar>
              <w:top w:w="102" w:type="dxa"/>
              <w:left w:w="62" w:type="dxa"/>
              <w:bottom w:w="102" w:type="dxa"/>
              <w:right w:w="62" w:type="dxa"/>
            </w:tcMar>
          </w:tcPr>
          <w:p w:rsidR="002201B7" w:rsidRPr="002201B7" w:rsidRDefault="002201B7" w:rsidP="002201B7">
            <w:r w:rsidRPr="002201B7">
              <w:t>Жиры конди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3</w:t>
            </w:r>
          </w:p>
        </w:tc>
        <w:tc>
          <w:tcPr>
            <w:tcW w:w="7372" w:type="dxa"/>
            <w:gridSpan w:val="2"/>
            <w:tcMar>
              <w:top w:w="102" w:type="dxa"/>
              <w:left w:w="62" w:type="dxa"/>
              <w:bottom w:w="102" w:type="dxa"/>
              <w:right w:w="62" w:type="dxa"/>
            </w:tcMar>
          </w:tcPr>
          <w:p w:rsidR="002201B7" w:rsidRPr="002201B7" w:rsidRDefault="002201B7" w:rsidP="002201B7">
            <w:r w:rsidRPr="002201B7">
              <w:t>Жиры хлебопек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5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0</w:t>
            </w:r>
          </w:p>
        </w:tc>
        <w:tc>
          <w:tcPr>
            <w:tcW w:w="7372" w:type="dxa"/>
            <w:gridSpan w:val="2"/>
            <w:tcMar>
              <w:top w:w="102" w:type="dxa"/>
              <w:left w:w="62" w:type="dxa"/>
              <w:bottom w:w="102" w:type="dxa"/>
              <w:right w:w="62" w:type="dxa"/>
            </w:tcMar>
          </w:tcPr>
          <w:p w:rsidR="002201B7" w:rsidRPr="002201B7" w:rsidRDefault="002201B7" w:rsidP="002201B7">
            <w:r w:rsidRPr="002201B7">
              <w:t>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1</w:t>
            </w:r>
          </w:p>
        </w:tc>
        <w:tc>
          <w:tcPr>
            <w:tcW w:w="7372" w:type="dxa"/>
            <w:gridSpan w:val="2"/>
            <w:tcMar>
              <w:top w:w="102" w:type="dxa"/>
              <w:left w:w="62" w:type="dxa"/>
              <w:bottom w:w="102" w:type="dxa"/>
              <w:right w:w="62" w:type="dxa"/>
            </w:tcMar>
          </w:tcPr>
          <w:p w:rsidR="002201B7" w:rsidRPr="002201B7" w:rsidRDefault="002201B7" w:rsidP="002201B7">
            <w:r w:rsidRPr="002201B7">
              <w:t>Эквиваленты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2.10.162</w:t>
            </w:r>
          </w:p>
        </w:tc>
        <w:tc>
          <w:tcPr>
            <w:tcW w:w="7372" w:type="dxa"/>
            <w:gridSpan w:val="2"/>
            <w:tcMar>
              <w:top w:w="102" w:type="dxa"/>
              <w:left w:w="62" w:type="dxa"/>
              <w:bottom w:w="102" w:type="dxa"/>
              <w:right w:w="62" w:type="dxa"/>
            </w:tcMar>
          </w:tcPr>
          <w:p w:rsidR="002201B7" w:rsidRPr="002201B7" w:rsidRDefault="002201B7" w:rsidP="002201B7">
            <w:r w:rsidRPr="002201B7">
              <w:t>Улучшители масла какао SOS-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3</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POP-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4</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нетемперируемые нелаур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5</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нетемперируемые лаур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 w:name="Par6067"/>
            <w:bookmarkEnd w:id="37"/>
            <w:r w:rsidRPr="002201B7">
              <w:t>10.5</w:t>
            </w:r>
          </w:p>
        </w:tc>
        <w:tc>
          <w:tcPr>
            <w:tcW w:w="7372" w:type="dxa"/>
            <w:gridSpan w:val="2"/>
            <w:tcMar>
              <w:top w:w="102" w:type="dxa"/>
              <w:left w:w="62" w:type="dxa"/>
              <w:bottom w:w="102" w:type="dxa"/>
              <w:right w:w="62" w:type="dxa"/>
            </w:tcMar>
          </w:tcPr>
          <w:p w:rsidR="002201B7" w:rsidRPr="002201B7" w:rsidRDefault="002201B7" w:rsidP="002201B7">
            <w:r w:rsidRPr="002201B7">
              <w:t>Молоко и молочн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w:t>
            </w:r>
          </w:p>
        </w:tc>
        <w:tc>
          <w:tcPr>
            <w:tcW w:w="7372" w:type="dxa"/>
            <w:gridSpan w:val="2"/>
            <w:tcMar>
              <w:top w:w="102" w:type="dxa"/>
              <w:left w:w="62" w:type="dxa"/>
              <w:bottom w:w="102" w:type="dxa"/>
              <w:right w:w="62" w:type="dxa"/>
            </w:tcMar>
          </w:tcPr>
          <w:p w:rsidR="002201B7" w:rsidRPr="002201B7" w:rsidRDefault="002201B7" w:rsidP="002201B7">
            <w:r w:rsidRPr="002201B7">
              <w:t>Молоко и молочн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w:t>
            </w:r>
          </w:p>
        </w:tc>
        <w:tc>
          <w:tcPr>
            <w:tcW w:w="7372" w:type="dxa"/>
            <w:gridSpan w:val="2"/>
            <w:tcMar>
              <w:top w:w="102" w:type="dxa"/>
              <w:left w:w="62" w:type="dxa"/>
              <w:bottom w:w="102" w:type="dxa"/>
              <w:right w:w="62" w:type="dxa"/>
            </w:tcMar>
          </w:tcPr>
          <w:p w:rsidR="002201B7" w:rsidRPr="002201B7" w:rsidRDefault="002201B7" w:rsidP="002201B7">
            <w:r w:rsidRPr="002201B7">
              <w:t>Молоко, кроме сырого, сл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w:t>
            </w:r>
          </w:p>
        </w:tc>
        <w:tc>
          <w:tcPr>
            <w:tcW w:w="7372" w:type="dxa"/>
            <w:gridSpan w:val="2"/>
            <w:tcMar>
              <w:top w:w="102" w:type="dxa"/>
              <w:left w:w="62" w:type="dxa"/>
              <w:bottom w:w="102" w:type="dxa"/>
              <w:right w:w="62" w:type="dxa"/>
            </w:tcMar>
          </w:tcPr>
          <w:p w:rsidR="002201B7" w:rsidRPr="002201B7" w:rsidRDefault="002201B7" w:rsidP="002201B7">
            <w:r w:rsidRPr="002201B7">
              <w:t>Молоко, кроме сыр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1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пастер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2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ультрапастеризованное (ультравысокотемпературно-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3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4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9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w:t>
            </w:r>
          </w:p>
        </w:tc>
        <w:tc>
          <w:tcPr>
            <w:tcW w:w="7372" w:type="dxa"/>
            <w:gridSpan w:val="2"/>
            <w:tcMar>
              <w:top w:w="102" w:type="dxa"/>
              <w:left w:w="62" w:type="dxa"/>
              <w:bottom w:w="102" w:type="dxa"/>
              <w:right w:w="62" w:type="dxa"/>
            </w:tcMar>
          </w:tcPr>
          <w:p w:rsidR="002201B7" w:rsidRPr="002201B7" w:rsidRDefault="002201B7" w:rsidP="002201B7">
            <w:r w:rsidRPr="002201B7">
              <w:t>Сл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10</w:t>
            </w:r>
          </w:p>
        </w:tc>
        <w:tc>
          <w:tcPr>
            <w:tcW w:w="7372" w:type="dxa"/>
            <w:gridSpan w:val="2"/>
            <w:tcMar>
              <w:top w:w="102" w:type="dxa"/>
              <w:left w:w="62" w:type="dxa"/>
              <w:bottom w:w="102" w:type="dxa"/>
              <w:right w:w="62" w:type="dxa"/>
            </w:tcMar>
          </w:tcPr>
          <w:p w:rsidR="002201B7" w:rsidRPr="002201B7" w:rsidRDefault="002201B7" w:rsidP="002201B7">
            <w:r w:rsidRPr="002201B7">
              <w:t>Сливки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0</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1</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пастер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2</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ультрапастеризованные (ультравысокотемпературно-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3</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стери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9</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30</w:t>
            </w:r>
          </w:p>
        </w:tc>
        <w:tc>
          <w:tcPr>
            <w:tcW w:w="7372" w:type="dxa"/>
            <w:gridSpan w:val="2"/>
            <w:tcMar>
              <w:top w:w="102" w:type="dxa"/>
              <w:left w:w="62" w:type="dxa"/>
              <w:bottom w:w="102" w:type="dxa"/>
              <w:right w:w="62" w:type="dxa"/>
            </w:tcMar>
          </w:tcPr>
          <w:p w:rsidR="002201B7" w:rsidRPr="002201B7" w:rsidRDefault="002201B7" w:rsidP="002201B7">
            <w:r w:rsidRPr="002201B7">
              <w:t>Сливки взби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90</w:t>
            </w:r>
          </w:p>
        </w:tc>
        <w:tc>
          <w:tcPr>
            <w:tcW w:w="7372" w:type="dxa"/>
            <w:gridSpan w:val="2"/>
            <w:tcMar>
              <w:top w:w="102" w:type="dxa"/>
              <w:left w:w="62" w:type="dxa"/>
              <w:bottom w:w="102" w:type="dxa"/>
              <w:right w:w="62" w:type="dxa"/>
            </w:tcMar>
          </w:tcPr>
          <w:p w:rsidR="002201B7" w:rsidRPr="002201B7" w:rsidRDefault="002201B7" w:rsidP="002201B7">
            <w:r w:rsidRPr="002201B7">
              <w:t>Слив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сублимированное обезжиренн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21.11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1.120</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ухие, сублимированные, в том числе ц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от 2,0% до 12,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2</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от 14,0% до 1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3</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цельное от 20,0% до 35,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0</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1</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от 14,0% до 1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2</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от 20,0% до 3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0</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1</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 от 42,0% до 6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2</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 от 65,0% до 8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0</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1</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35,0% до 4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2</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50,0% до 65,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3</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67,0% до 72,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асты масляные, масло топленое, жир молочный, 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асты масляные, масло топленое, жир молочный, 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0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1</w:t>
            </w:r>
          </w:p>
        </w:tc>
        <w:tc>
          <w:tcPr>
            <w:tcW w:w="7372" w:type="dxa"/>
            <w:gridSpan w:val="2"/>
            <w:tcMar>
              <w:top w:w="102" w:type="dxa"/>
              <w:left w:w="62" w:type="dxa"/>
              <w:bottom w:w="102" w:type="dxa"/>
              <w:right w:w="62" w:type="dxa"/>
            </w:tcMar>
          </w:tcPr>
          <w:p w:rsidR="002201B7" w:rsidRPr="002201B7" w:rsidRDefault="002201B7" w:rsidP="002201B7">
            <w:r w:rsidRPr="002201B7">
              <w:t>Масло сладко-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2</w:t>
            </w:r>
          </w:p>
        </w:tc>
        <w:tc>
          <w:tcPr>
            <w:tcW w:w="7372" w:type="dxa"/>
            <w:gridSpan w:val="2"/>
            <w:tcMar>
              <w:top w:w="102" w:type="dxa"/>
              <w:left w:w="62" w:type="dxa"/>
              <w:bottom w:w="102" w:type="dxa"/>
              <w:right w:w="62" w:type="dxa"/>
            </w:tcMar>
          </w:tcPr>
          <w:p w:rsidR="002201B7" w:rsidRPr="002201B7" w:rsidRDefault="002201B7" w:rsidP="002201B7">
            <w:r w:rsidRPr="002201B7">
              <w:t>Масло кисло-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3</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одсы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2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1</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2</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0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30.21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1</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сладко-слив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2</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кисло-слив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3</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подсы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2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0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1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2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400</w:t>
            </w:r>
          </w:p>
        </w:tc>
        <w:tc>
          <w:tcPr>
            <w:tcW w:w="7372" w:type="dxa"/>
            <w:gridSpan w:val="2"/>
            <w:tcMar>
              <w:top w:w="102" w:type="dxa"/>
              <w:left w:w="62" w:type="dxa"/>
              <w:bottom w:w="102" w:type="dxa"/>
              <w:right w:w="62" w:type="dxa"/>
            </w:tcMar>
          </w:tcPr>
          <w:p w:rsidR="002201B7" w:rsidRPr="002201B7" w:rsidRDefault="002201B7" w:rsidP="002201B7">
            <w:r w:rsidRPr="002201B7">
              <w:t>Жир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00</w:t>
            </w:r>
          </w:p>
        </w:tc>
        <w:tc>
          <w:tcPr>
            <w:tcW w:w="7372" w:type="dxa"/>
            <w:gridSpan w:val="2"/>
            <w:tcMar>
              <w:top w:w="102" w:type="dxa"/>
              <w:left w:w="62" w:type="dxa"/>
              <w:bottom w:w="102" w:type="dxa"/>
              <w:right w:w="62" w:type="dxa"/>
            </w:tcMar>
          </w:tcPr>
          <w:p w:rsidR="002201B7" w:rsidRPr="002201B7" w:rsidRDefault="002201B7" w:rsidP="002201B7">
            <w:r w:rsidRPr="002201B7">
              <w:t>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10</w:t>
            </w:r>
          </w:p>
        </w:tc>
        <w:tc>
          <w:tcPr>
            <w:tcW w:w="7372" w:type="dxa"/>
            <w:gridSpan w:val="2"/>
            <w:tcMar>
              <w:top w:w="102" w:type="dxa"/>
              <w:left w:w="62" w:type="dxa"/>
              <w:bottom w:w="102" w:type="dxa"/>
              <w:right w:w="62" w:type="dxa"/>
            </w:tcMar>
          </w:tcPr>
          <w:p w:rsidR="002201B7" w:rsidRPr="002201B7" w:rsidRDefault="002201B7" w:rsidP="002201B7">
            <w:r w:rsidRPr="002201B7">
              <w:t>Спреды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20</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w:t>
            </w:r>
          </w:p>
        </w:tc>
        <w:tc>
          <w:tcPr>
            <w:tcW w:w="7372" w:type="dxa"/>
            <w:gridSpan w:val="2"/>
            <w:tcMar>
              <w:top w:w="102" w:type="dxa"/>
              <w:left w:w="62" w:type="dxa"/>
              <w:bottom w:w="102" w:type="dxa"/>
              <w:right w:w="62" w:type="dxa"/>
            </w:tcMar>
          </w:tcPr>
          <w:p w:rsidR="002201B7" w:rsidRPr="002201B7" w:rsidRDefault="002201B7" w:rsidP="002201B7">
            <w:r w:rsidRPr="002201B7">
              <w:t>Сыры, продукты сырные и 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w:t>
            </w:r>
          </w:p>
        </w:tc>
        <w:tc>
          <w:tcPr>
            <w:tcW w:w="7372" w:type="dxa"/>
            <w:gridSpan w:val="2"/>
            <w:tcMar>
              <w:top w:w="102" w:type="dxa"/>
              <w:left w:w="62" w:type="dxa"/>
              <w:bottom w:w="102" w:type="dxa"/>
              <w:right w:w="62" w:type="dxa"/>
            </w:tcMar>
          </w:tcPr>
          <w:p w:rsidR="002201B7" w:rsidRPr="002201B7" w:rsidRDefault="002201B7" w:rsidP="002201B7">
            <w:r w:rsidRPr="002201B7">
              <w:t>Сыры, продукты сырные и 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00</w:t>
            </w:r>
          </w:p>
        </w:tc>
        <w:tc>
          <w:tcPr>
            <w:tcW w:w="7372" w:type="dxa"/>
            <w:gridSpan w:val="2"/>
            <w:tcMar>
              <w:top w:w="102" w:type="dxa"/>
              <w:left w:w="62" w:type="dxa"/>
              <w:bottom w:w="102" w:type="dxa"/>
              <w:right w:w="62" w:type="dxa"/>
            </w:tcMar>
          </w:tcPr>
          <w:p w:rsidR="002201B7" w:rsidRPr="002201B7" w:rsidRDefault="002201B7" w:rsidP="002201B7">
            <w:r w:rsidRPr="002201B7">
              <w:t>Сы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0</w:t>
            </w:r>
          </w:p>
        </w:tc>
        <w:tc>
          <w:tcPr>
            <w:tcW w:w="7372" w:type="dxa"/>
            <w:gridSpan w:val="2"/>
            <w:tcMar>
              <w:top w:w="102" w:type="dxa"/>
              <w:left w:w="62" w:type="dxa"/>
              <w:bottom w:w="102" w:type="dxa"/>
              <w:right w:w="62" w:type="dxa"/>
            </w:tcMar>
          </w:tcPr>
          <w:p w:rsidR="002201B7" w:rsidRPr="002201B7" w:rsidRDefault="002201B7" w:rsidP="002201B7">
            <w:r w:rsidRPr="002201B7">
              <w:t>Сы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1</w:t>
            </w:r>
          </w:p>
        </w:tc>
        <w:tc>
          <w:tcPr>
            <w:tcW w:w="7372" w:type="dxa"/>
            <w:gridSpan w:val="2"/>
            <w:tcMar>
              <w:top w:w="102" w:type="dxa"/>
              <w:left w:w="62" w:type="dxa"/>
              <w:bottom w:w="102" w:type="dxa"/>
              <w:right w:w="62" w:type="dxa"/>
            </w:tcMar>
          </w:tcPr>
          <w:p w:rsidR="002201B7" w:rsidRPr="002201B7" w:rsidRDefault="002201B7" w:rsidP="002201B7">
            <w:r w:rsidRPr="002201B7">
              <w:t>Сыры мяг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2</w:t>
            </w:r>
          </w:p>
        </w:tc>
        <w:tc>
          <w:tcPr>
            <w:tcW w:w="7372" w:type="dxa"/>
            <w:gridSpan w:val="2"/>
            <w:tcMar>
              <w:top w:w="102" w:type="dxa"/>
              <w:left w:w="62" w:type="dxa"/>
              <w:bottom w:w="102" w:type="dxa"/>
              <w:right w:w="62" w:type="dxa"/>
            </w:tcMar>
          </w:tcPr>
          <w:p w:rsidR="002201B7" w:rsidRPr="002201B7" w:rsidRDefault="002201B7" w:rsidP="002201B7">
            <w:r w:rsidRPr="002201B7">
              <w:t>Сыры полу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3</w:t>
            </w:r>
          </w:p>
        </w:tc>
        <w:tc>
          <w:tcPr>
            <w:tcW w:w="7372" w:type="dxa"/>
            <w:gridSpan w:val="2"/>
            <w:tcMar>
              <w:top w:w="102" w:type="dxa"/>
              <w:left w:w="62" w:type="dxa"/>
              <w:bottom w:w="102" w:type="dxa"/>
              <w:right w:w="62" w:type="dxa"/>
            </w:tcMar>
          </w:tcPr>
          <w:p w:rsidR="002201B7" w:rsidRPr="002201B7" w:rsidRDefault="002201B7" w:rsidP="002201B7">
            <w:r w:rsidRPr="002201B7">
              <w:t>Сыры 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4</w:t>
            </w:r>
          </w:p>
        </w:tc>
        <w:tc>
          <w:tcPr>
            <w:tcW w:w="7372" w:type="dxa"/>
            <w:gridSpan w:val="2"/>
            <w:tcMar>
              <w:top w:w="102" w:type="dxa"/>
              <w:left w:w="62" w:type="dxa"/>
              <w:bottom w:w="102" w:type="dxa"/>
              <w:right w:w="62" w:type="dxa"/>
            </w:tcMar>
          </w:tcPr>
          <w:p w:rsidR="002201B7" w:rsidRPr="002201B7" w:rsidRDefault="002201B7" w:rsidP="002201B7">
            <w:r w:rsidRPr="002201B7">
              <w:t>Сыры сверх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5</w:t>
            </w:r>
          </w:p>
        </w:tc>
        <w:tc>
          <w:tcPr>
            <w:tcW w:w="7372" w:type="dxa"/>
            <w:gridSpan w:val="2"/>
            <w:tcMar>
              <w:top w:w="102" w:type="dxa"/>
              <w:left w:w="62" w:type="dxa"/>
              <w:bottom w:w="102" w:type="dxa"/>
              <w:right w:w="62" w:type="dxa"/>
            </w:tcMar>
          </w:tcPr>
          <w:p w:rsidR="002201B7" w:rsidRPr="002201B7" w:rsidRDefault="002201B7" w:rsidP="002201B7">
            <w:r w:rsidRPr="002201B7">
              <w:t>Сыры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20</w:t>
            </w:r>
          </w:p>
        </w:tc>
        <w:tc>
          <w:tcPr>
            <w:tcW w:w="7372" w:type="dxa"/>
            <w:gridSpan w:val="2"/>
            <w:tcMar>
              <w:top w:w="102" w:type="dxa"/>
              <w:left w:w="62" w:type="dxa"/>
              <w:bottom w:w="102" w:type="dxa"/>
              <w:right w:w="62" w:type="dxa"/>
            </w:tcMar>
          </w:tcPr>
          <w:p w:rsidR="002201B7" w:rsidRPr="002201B7" w:rsidRDefault="002201B7" w:rsidP="002201B7">
            <w:r w:rsidRPr="002201B7">
              <w:t>Сыры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0</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1</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коровьего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2</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овечьего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3</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молока других сельскохозяйственных животных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0</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1</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лом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2</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пастообр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40.143</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9</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50</w:t>
            </w:r>
          </w:p>
        </w:tc>
        <w:tc>
          <w:tcPr>
            <w:tcW w:w="7372" w:type="dxa"/>
            <w:gridSpan w:val="2"/>
            <w:tcMar>
              <w:top w:w="102" w:type="dxa"/>
              <w:left w:w="62" w:type="dxa"/>
              <w:bottom w:w="102" w:type="dxa"/>
              <w:right w:w="62" w:type="dxa"/>
            </w:tcMar>
          </w:tcPr>
          <w:p w:rsidR="002201B7" w:rsidRPr="002201B7" w:rsidRDefault="002201B7" w:rsidP="002201B7">
            <w:r w:rsidRPr="002201B7">
              <w:t>Сыры сывороточно-альбум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0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и продукты сыроде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1</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мяг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2</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олу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3</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4</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сверх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5</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6</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рас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7</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лав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9</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о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1</w:t>
            </w:r>
          </w:p>
        </w:tc>
        <w:tc>
          <w:tcPr>
            <w:tcW w:w="7372" w:type="dxa"/>
            <w:gridSpan w:val="2"/>
            <w:tcMar>
              <w:top w:w="102" w:type="dxa"/>
              <w:left w:w="62" w:type="dxa"/>
              <w:bottom w:w="102" w:type="dxa"/>
              <w:right w:w="62" w:type="dxa"/>
            </w:tcMar>
          </w:tcPr>
          <w:p w:rsidR="002201B7" w:rsidRPr="002201B7" w:rsidRDefault="002201B7" w:rsidP="002201B7">
            <w:r w:rsidRPr="002201B7">
              <w:t>Паст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2</w:t>
            </w:r>
          </w:p>
        </w:tc>
        <w:tc>
          <w:tcPr>
            <w:tcW w:w="7372" w:type="dxa"/>
            <w:gridSpan w:val="2"/>
            <w:tcMar>
              <w:top w:w="102" w:type="dxa"/>
              <w:left w:w="62" w:type="dxa"/>
              <w:bottom w:w="102" w:type="dxa"/>
              <w:right w:w="62" w:type="dxa"/>
            </w:tcMar>
          </w:tcPr>
          <w:p w:rsidR="002201B7" w:rsidRPr="002201B7" w:rsidRDefault="002201B7" w:rsidP="002201B7">
            <w:r w:rsidRPr="002201B7">
              <w:t>Соус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00</w:t>
            </w:r>
          </w:p>
        </w:tc>
        <w:tc>
          <w:tcPr>
            <w:tcW w:w="7372" w:type="dxa"/>
            <w:gridSpan w:val="2"/>
            <w:tcMar>
              <w:top w:w="102" w:type="dxa"/>
              <w:left w:w="62" w:type="dxa"/>
              <w:bottom w:w="102" w:type="dxa"/>
              <w:right w:w="62" w:type="dxa"/>
            </w:tcMar>
          </w:tcPr>
          <w:p w:rsidR="002201B7" w:rsidRPr="002201B7" w:rsidRDefault="002201B7" w:rsidP="002201B7">
            <w:r w:rsidRPr="002201B7">
              <w:t>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10</w:t>
            </w:r>
          </w:p>
        </w:tc>
        <w:tc>
          <w:tcPr>
            <w:tcW w:w="7372" w:type="dxa"/>
            <w:gridSpan w:val="2"/>
            <w:tcMar>
              <w:top w:w="102" w:type="dxa"/>
              <w:left w:w="62" w:type="dxa"/>
              <w:bottom w:w="102" w:type="dxa"/>
              <w:right w:w="62" w:type="dxa"/>
            </w:tcMar>
          </w:tcPr>
          <w:p w:rsidR="002201B7" w:rsidRPr="002201B7" w:rsidRDefault="002201B7" w:rsidP="002201B7">
            <w:r w:rsidRPr="002201B7">
              <w:t>Творог обезжиренный, не более 1,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20</w:t>
            </w:r>
          </w:p>
        </w:tc>
        <w:tc>
          <w:tcPr>
            <w:tcW w:w="7372" w:type="dxa"/>
            <w:gridSpan w:val="2"/>
            <w:tcMar>
              <w:top w:w="102" w:type="dxa"/>
              <w:left w:w="62" w:type="dxa"/>
              <w:bottom w:w="102" w:type="dxa"/>
              <w:right w:w="62" w:type="dxa"/>
            </w:tcMar>
          </w:tcPr>
          <w:p w:rsidR="002201B7" w:rsidRPr="002201B7" w:rsidRDefault="002201B7" w:rsidP="002201B7">
            <w:r w:rsidRPr="002201B7">
              <w:t>Творог от 2% до 3,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30</w:t>
            </w:r>
          </w:p>
        </w:tc>
        <w:tc>
          <w:tcPr>
            <w:tcW w:w="7372" w:type="dxa"/>
            <w:gridSpan w:val="2"/>
            <w:tcMar>
              <w:top w:w="102" w:type="dxa"/>
              <w:left w:w="62" w:type="dxa"/>
              <w:bottom w:w="102" w:type="dxa"/>
              <w:right w:w="62" w:type="dxa"/>
            </w:tcMar>
          </w:tcPr>
          <w:p w:rsidR="002201B7" w:rsidRPr="002201B7" w:rsidRDefault="002201B7" w:rsidP="002201B7">
            <w:r w:rsidRPr="002201B7">
              <w:t>Творог от 4% до 11%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40</w:t>
            </w:r>
          </w:p>
        </w:tc>
        <w:tc>
          <w:tcPr>
            <w:tcW w:w="7372" w:type="dxa"/>
            <w:gridSpan w:val="2"/>
            <w:tcMar>
              <w:top w:w="102" w:type="dxa"/>
              <w:left w:w="62" w:type="dxa"/>
              <w:bottom w:w="102" w:type="dxa"/>
              <w:right w:w="62" w:type="dxa"/>
            </w:tcMar>
          </w:tcPr>
          <w:p w:rsidR="002201B7" w:rsidRPr="002201B7" w:rsidRDefault="002201B7" w:rsidP="002201B7">
            <w:r w:rsidRPr="002201B7">
              <w:t>Творог от 12% до 1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50</w:t>
            </w:r>
          </w:p>
        </w:tc>
        <w:tc>
          <w:tcPr>
            <w:tcW w:w="7372" w:type="dxa"/>
            <w:gridSpan w:val="2"/>
            <w:tcMar>
              <w:top w:w="102" w:type="dxa"/>
              <w:left w:w="62" w:type="dxa"/>
              <w:bottom w:w="102" w:type="dxa"/>
              <w:right w:w="62" w:type="dxa"/>
            </w:tcMar>
          </w:tcPr>
          <w:p w:rsidR="002201B7" w:rsidRPr="002201B7" w:rsidRDefault="002201B7" w:rsidP="002201B7">
            <w:r w:rsidRPr="002201B7">
              <w:t>Творог от 19% до 3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60</w:t>
            </w:r>
          </w:p>
        </w:tc>
        <w:tc>
          <w:tcPr>
            <w:tcW w:w="7372" w:type="dxa"/>
            <w:gridSpan w:val="2"/>
            <w:tcMar>
              <w:top w:w="102" w:type="dxa"/>
              <w:left w:w="62" w:type="dxa"/>
              <w:bottom w:w="102" w:type="dxa"/>
              <w:right w:w="62" w:type="dxa"/>
            </w:tcMar>
          </w:tcPr>
          <w:p w:rsidR="002201B7" w:rsidRPr="002201B7" w:rsidRDefault="002201B7" w:rsidP="002201B7">
            <w:r w:rsidRPr="002201B7">
              <w:t>Творог зерн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70</w:t>
            </w:r>
          </w:p>
        </w:tc>
        <w:tc>
          <w:tcPr>
            <w:tcW w:w="7372" w:type="dxa"/>
            <w:gridSpan w:val="2"/>
            <w:tcMar>
              <w:top w:w="102" w:type="dxa"/>
              <w:left w:w="62" w:type="dxa"/>
              <w:bottom w:w="102" w:type="dxa"/>
              <w:right w:w="62" w:type="dxa"/>
            </w:tcMar>
          </w:tcPr>
          <w:p w:rsidR="002201B7" w:rsidRPr="002201B7" w:rsidRDefault="002201B7" w:rsidP="002201B7">
            <w:r w:rsidRPr="002201B7">
              <w:t>Творог, произведенный с использованием ультрафильтрации и сепа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80</w:t>
            </w:r>
          </w:p>
        </w:tc>
        <w:tc>
          <w:tcPr>
            <w:tcW w:w="7372" w:type="dxa"/>
            <w:gridSpan w:val="2"/>
            <w:tcMar>
              <w:top w:w="102" w:type="dxa"/>
              <w:left w:w="62" w:type="dxa"/>
              <w:bottom w:w="102" w:type="dxa"/>
              <w:right w:w="62" w:type="dxa"/>
            </w:tcMar>
          </w:tcPr>
          <w:p w:rsidR="002201B7" w:rsidRPr="002201B7" w:rsidRDefault="002201B7" w:rsidP="002201B7">
            <w:r w:rsidRPr="002201B7">
              <w:t>Творог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гущенные или с добавками сахара или других подслащивающих веществ, н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1</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1.112</w:t>
            </w:r>
          </w:p>
        </w:tc>
        <w:tc>
          <w:tcPr>
            <w:tcW w:w="7372" w:type="dxa"/>
            <w:gridSpan w:val="2"/>
            <w:tcMar>
              <w:top w:w="102" w:type="dxa"/>
              <w:left w:w="62" w:type="dxa"/>
              <w:bottom w:w="102" w:type="dxa"/>
              <w:right w:w="62" w:type="dxa"/>
            </w:tcMar>
          </w:tcPr>
          <w:p w:rsidR="002201B7" w:rsidRPr="002201B7" w:rsidRDefault="002201B7" w:rsidP="002201B7">
            <w:r w:rsidRPr="002201B7">
              <w:t>Молоко цельное концентрированн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3</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цельно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4</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обезжиренно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5</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тери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6</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гущенные с сахаром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1</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2</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3</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цикор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4</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5</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6</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цикор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1</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2</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3</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кроме творога и продуктов из творо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кроме сме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1</w:t>
            </w:r>
          </w:p>
        </w:tc>
        <w:tc>
          <w:tcPr>
            <w:tcW w:w="7372" w:type="dxa"/>
            <w:gridSpan w:val="2"/>
            <w:tcMar>
              <w:top w:w="102" w:type="dxa"/>
              <w:left w:w="62" w:type="dxa"/>
              <w:bottom w:w="102" w:type="dxa"/>
              <w:right w:w="62" w:type="dxa"/>
            </w:tcMar>
          </w:tcPr>
          <w:p w:rsidR="002201B7" w:rsidRPr="002201B7" w:rsidRDefault="002201B7" w:rsidP="002201B7">
            <w:r w:rsidRPr="002201B7">
              <w:t>Йогу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2</w:t>
            </w:r>
          </w:p>
        </w:tc>
        <w:tc>
          <w:tcPr>
            <w:tcW w:w="7372" w:type="dxa"/>
            <w:gridSpan w:val="2"/>
            <w:tcMar>
              <w:top w:w="102" w:type="dxa"/>
              <w:left w:w="62" w:type="dxa"/>
              <w:bottom w:w="102" w:type="dxa"/>
              <w:right w:w="62" w:type="dxa"/>
            </w:tcMar>
          </w:tcPr>
          <w:p w:rsidR="002201B7" w:rsidRPr="002201B7" w:rsidRDefault="002201B7" w:rsidP="002201B7">
            <w:r w:rsidRPr="002201B7">
              <w:t>Ацидофи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3</w:t>
            </w:r>
          </w:p>
        </w:tc>
        <w:tc>
          <w:tcPr>
            <w:tcW w:w="7372" w:type="dxa"/>
            <w:gridSpan w:val="2"/>
            <w:tcMar>
              <w:top w:w="102" w:type="dxa"/>
              <w:left w:w="62" w:type="dxa"/>
              <w:bottom w:w="102" w:type="dxa"/>
              <w:right w:w="62" w:type="dxa"/>
            </w:tcMar>
          </w:tcPr>
          <w:p w:rsidR="002201B7" w:rsidRPr="002201B7" w:rsidRDefault="002201B7" w:rsidP="002201B7">
            <w:r w:rsidRPr="002201B7">
              <w:t>Ряженка и варе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4</w:t>
            </w:r>
          </w:p>
        </w:tc>
        <w:tc>
          <w:tcPr>
            <w:tcW w:w="7372" w:type="dxa"/>
            <w:gridSpan w:val="2"/>
            <w:tcMar>
              <w:top w:w="102" w:type="dxa"/>
              <w:left w:w="62" w:type="dxa"/>
              <w:bottom w:w="102" w:type="dxa"/>
              <w:right w:w="62" w:type="dxa"/>
            </w:tcMar>
          </w:tcPr>
          <w:p w:rsidR="002201B7" w:rsidRPr="002201B7" w:rsidRDefault="002201B7" w:rsidP="002201B7">
            <w:r w:rsidRPr="002201B7">
              <w:t>Ке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5</w:t>
            </w:r>
          </w:p>
        </w:tc>
        <w:tc>
          <w:tcPr>
            <w:tcW w:w="7372" w:type="dxa"/>
            <w:gridSpan w:val="2"/>
            <w:tcMar>
              <w:top w:w="102" w:type="dxa"/>
              <w:left w:w="62" w:type="dxa"/>
              <w:bottom w:w="102" w:type="dxa"/>
              <w:right w:w="62" w:type="dxa"/>
            </w:tcMar>
          </w:tcPr>
          <w:p w:rsidR="002201B7" w:rsidRPr="002201B7" w:rsidRDefault="002201B7" w:rsidP="002201B7">
            <w:r w:rsidRPr="002201B7">
              <w:t>Простокваша, в том числе мечников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6</w:t>
            </w:r>
          </w:p>
        </w:tc>
        <w:tc>
          <w:tcPr>
            <w:tcW w:w="7372" w:type="dxa"/>
            <w:gridSpan w:val="2"/>
            <w:tcMar>
              <w:top w:w="102" w:type="dxa"/>
              <w:left w:w="62" w:type="dxa"/>
              <w:bottom w:w="102" w:type="dxa"/>
              <w:right w:w="62" w:type="dxa"/>
            </w:tcMar>
          </w:tcPr>
          <w:p w:rsidR="002201B7" w:rsidRPr="002201B7" w:rsidRDefault="002201B7" w:rsidP="002201B7">
            <w:r w:rsidRPr="002201B7">
              <w:t>Кумыс, кумысный продук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7</w:t>
            </w:r>
          </w:p>
        </w:tc>
        <w:tc>
          <w:tcPr>
            <w:tcW w:w="7372" w:type="dxa"/>
            <w:gridSpan w:val="2"/>
            <w:tcMar>
              <w:top w:w="102" w:type="dxa"/>
              <w:left w:w="62" w:type="dxa"/>
              <w:bottom w:w="102" w:type="dxa"/>
              <w:right w:w="62" w:type="dxa"/>
            </w:tcMar>
          </w:tcPr>
          <w:p w:rsidR="002201B7" w:rsidRPr="002201B7" w:rsidRDefault="002201B7" w:rsidP="002201B7">
            <w:r w:rsidRPr="002201B7">
              <w:t>Айр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9</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прочие (кроме смета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0</w:t>
            </w:r>
          </w:p>
        </w:tc>
        <w:tc>
          <w:tcPr>
            <w:tcW w:w="7372" w:type="dxa"/>
            <w:gridSpan w:val="2"/>
            <w:tcMar>
              <w:top w:w="102" w:type="dxa"/>
              <w:left w:w="62" w:type="dxa"/>
              <w:bottom w:w="102" w:type="dxa"/>
              <w:right w:w="62" w:type="dxa"/>
            </w:tcMar>
          </w:tcPr>
          <w:p w:rsidR="002201B7" w:rsidRPr="002201B7" w:rsidRDefault="002201B7" w:rsidP="002201B7">
            <w:r w:rsidRPr="002201B7">
              <w:t>См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1</w:t>
            </w:r>
          </w:p>
        </w:tc>
        <w:tc>
          <w:tcPr>
            <w:tcW w:w="7372" w:type="dxa"/>
            <w:gridSpan w:val="2"/>
            <w:tcMar>
              <w:top w:w="102" w:type="dxa"/>
              <w:left w:w="62" w:type="dxa"/>
              <w:bottom w:w="102" w:type="dxa"/>
              <w:right w:w="62" w:type="dxa"/>
            </w:tcMar>
          </w:tcPr>
          <w:p w:rsidR="002201B7" w:rsidRPr="002201B7" w:rsidRDefault="002201B7" w:rsidP="002201B7">
            <w:r w:rsidRPr="002201B7">
              <w:t>Сметана от 9,0% до 1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2</w:t>
            </w:r>
          </w:p>
        </w:tc>
        <w:tc>
          <w:tcPr>
            <w:tcW w:w="7372" w:type="dxa"/>
            <w:gridSpan w:val="2"/>
            <w:tcMar>
              <w:top w:w="102" w:type="dxa"/>
              <w:left w:w="62" w:type="dxa"/>
              <w:bottom w:w="102" w:type="dxa"/>
              <w:right w:w="62" w:type="dxa"/>
            </w:tcMar>
          </w:tcPr>
          <w:p w:rsidR="002201B7" w:rsidRPr="002201B7" w:rsidRDefault="002201B7" w:rsidP="002201B7">
            <w:r w:rsidRPr="002201B7">
              <w:t>Сметана от 15,0% до 1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2.123</w:t>
            </w:r>
          </w:p>
        </w:tc>
        <w:tc>
          <w:tcPr>
            <w:tcW w:w="7372" w:type="dxa"/>
            <w:gridSpan w:val="2"/>
            <w:tcMar>
              <w:top w:w="102" w:type="dxa"/>
              <w:left w:w="62" w:type="dxa"/>
              <w:bottom w:w="102" w:type="dxa"/>
              <w:right w:w="62" w:type="dxa"/>
            </w:tcMar>
          </w:tcPr>
          <w:p w:rsidR="002201B7" w:rsidRPr="002201B7" w:rsidRDefault="002201B7" w:rsidP="002201B7">
            <w:r w:rsidRPr="002201B7">
              <w:t>Сметана от 20,0% до 2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4</w:t>
            </w:r>
          </w:p>
        </w:tc>
        <w:tc>
          <w:tcPr>
            <w:tcW w:w="7372" w:type="dxa"/>
            <w:gridSpan w:val="2"/>
            <w:tcMar>
              <w:top w:w="102" w:type="dxa"/>
              <w:left w:w="62" w:type="dxa"/>
              <w:bottom w:w="102" w:type="dxa"/>
              <w:right w:w="62" w:type="dxa"/>
            </w:tcMar>
          </w:tcPr>
          <w:p w:rsidR="002201B7" w:rsidRPr="002201B7" w:rsidRDefault="002201B7" w:rsidP="002201B7">
            <w:r w:rsidRPr="002201B7">
              <w:t>Сметана от 25,0% до 2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5</w:t>
            </w:r>
          </w:p>
        </w:tc>
        <w:tc>
          <w:tcPr>
            <w:tcW w:w="7372" w:type="dxa"/>
            <w:gridSpan w:val="2"/>
            <w:tcMar>
              <w:top w:w="102" w:type="dxa"/>
              <w:left w:w="62" w:type="dxa"/>
              <w:bottom w:w="102" w:type="dxa"/>
              <w:right w:w="62" w:type="dxa"/>
            </w:tcMar>
          </w:tcPr>
          <w:p w:rsidR="002201B7" w:rsidRPr="002201B7" w:rsidRDefault="002201B7" w:rsidP="002201B7">
            <w:r w:rsidRPr="002201B7">
              <w:t>Сметана от 30,0% до 3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6</w:t>
            </w:r>
          </w:p>
        </w:tc>
        <w:tc>
          <w:tcPr>
            <w:tcW w:w="7372" w:type="dxa"/>
            <w:gridSpan w:val="2"/>
            <w:tcMar>
              <w:top w:w="102" w:type="dxa"/>
              <w:left w:w="62" w:type="dxa"/>
              <w:bottom w:w="102" w:type="dxa"/>
              <w:right w:w="62" w:type="dxa"/>
            </w:tcMar>
          </w:tcPr>
          <w:p w:rsidR="002201B7" w:rsidRPr="002201B7" w:rsidRDefault="002201B7" w:rsidP="002201B7">
            <w:r w:rsidRPr="002201B7">
              <w:t>Сметана от 35,0% до 4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7</w:t>
            </w:r>
          </w:p>
        </w:tc>
        <w:tc>
          <w:tcPr>
            <w:tcW w:w="7372" w:type="dxa"/>
            <w:gridSpan w:val="2"/>
            <w:tcMar>
              <w:top w:w="102" w:type="dxa"/>
              <w:left w:w="62" w:type="dxa"/>
              <w:bottom w:w="102" w:type="dxa"/>
              <w:right w:w="62" w:type="dxa"/>
            </w:tcMar>
          </w:tcPr>
          <w:p w:rsidR="002201B7" w:rsidRPr="002201B7" w:rsidRDefault="002201B7" w:rsidP="002201B7">
            <w:r w:rsidRPr="002201B7">
              <w:t>Сметана от 50,0% до 5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8</w:t>
            </w:r>
          </w:p>
        </w:tc>
        <w:tc>
          <w:tcPr>
            <w:tcW w:w="7372" w:type="dxa"/>
            <w:gridSpan w:val="2"/>
            <w:tcMar>
              <w:top w:w="102" w:type="dxa"/>
              <w:left w:w="62" w:type="dxa"/>
              <w:bottom w:w="102" w:type="dxa"/>
              <w:right w:w="62" w:type="dxa"/>
            </w:tcMar>
          </w:tcPr>
          <w:p w:rsidR="002201B7" w:rsidRPr="002201B7" w:rsidRDefault="002201B7" w:rsidP="002201B7">
            <w:r w:rsidRPr="002201B7">
              <w:t>Сметана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30</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сме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40</w:t>
            </w:r>
          </w:p>
        </w:tc>
        <w:tc>
          <w:tcPr>
            <w:tcW w:w="7372" w:type="dxa"/>
            <w:gridSpan w:val="2"/>
            <w:tcMar>
              <w:top w:w="102" w:type="dxa"/>
              <w:left w:w="62" w:type="dxa"/>
              <w:bottom w:w="102" w:type="dxa"/>
              <w:right w:w="62" w:type="dxa"/>
            </w:tcMar>
          </w:tcPr>
          <w:p w:rsidR="002201B7" w:rsidRPr="002201B7" w:rsidRDefault="002201B7" w:rsidP="002201B7">
            <w:r w:rsidRPr="002201B7">
              <w:t>Продукты сметанные термо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5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на основе смета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9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w:t>
            </w:r>
          </w:p>
        </w:tc>
        <w:tc>
          <w:tcPr>
            <w:tcW w:w="7372" w:type="dxa"/>
            <w:gridSpan w:val="2"/>
            <w:tcMar>
              <w:top w:w="102" w:type="dxa"/>
              <w:left w:w="62" w:type="dxa"/>
              <w:bottom w:w="102" w:type="dxa"/>
              <w:right w:w="62" w:type="dxa"/>
            </w:tcMar>
          </w:tcPr>
          <w:p w:rsidR="002201B7" w:rsidRPr="002201B7" w:rsidRDefault="002201B7" w:rsidP="002201B7">
            <w:r w:rsidRPr="002201B7">
              <w:t>Казе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10</w:t>
            </w:r>
          </w:p>
        </w:tc>
        <w:tc>
          <w:tcPr>
            <w:tcW w:w="7372" w:type="dxa"/>
            <w:gridSpan w:val="2"/>
            <w:tcMar>
              <w:top w:w="102" w:type="dxa"/>
              <w:left w:w="62" w:type="dxa"/>
              <w:bottom w:w="102" w:type="dxa"/>
              <w:right w:w="62" w:type="dxa"/>
            </w:tcMar>
          </w:tcPr>
          <w:p w:rsidR="002201B7" w:rsidRPr="002201B7" w:rsidRDefault="002201B7" w:rsidP="002201B7">
            <w:r w:rsidRPr="002201B7">
              <w:t>Казеин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20</w:t>
            </w:r>
          </w:p>
        </w:tc>
        <w:tc>
          <w:tcPr>
            <w:tcW w:w="7372" w:type="dxa"/>
            <w:gridSpan w:val="2"/>
            <w:tcMar>
              <w:top w:w="102" w:type="dxa"/>
              <w:left w:w="62" w:type="dxa"/>
              <w:bottom w:w="102" w:type="dxa"/>
              <w:right w:w="62" w:type="dxa"/>
            </w:tcMar>
          </w:tcPr>
          <w:p w:rsidR="002201B7" w:rsidRPr="002201B7" w:rsidRDefault="002201B7" w:rsidP="002201B7">
            <w:r w:rsidRPr="002201B7">
              <w:t>Казеин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30</w:t>
            </w:r>
          </w:p>
        </w:tc>
        <w:tc>
          <w:tcPr>
            <w:tcW w:w="7372" w:type="dxa"/>
            <w:gridSpan w:val="2"/>
            <w:tcMar>
              <w:top w:w="102" w:type="dxa"/>
              <w:left w:w="62" w:type="dxa"/>
              <w:bottom w:w="102" w:type="dxa"/>
              <w:right w:w="62" w:type="dxa"/>
            </w:tcMar>
          </w:tcPr>
          <w:p w:rsidR="002201B7" w:rsidRPr="002201B7" w:rsidRDefault="002201B7" w:rsidP="002201B7">
            <w:r w:rsidRPr="002201B7">
              <w:t>Казеи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и сиропы на его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0</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1</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фармакопейный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2</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раф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3</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4</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сыр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20</w:t>
            </w:r>
          </w:p>
        </w:tc>
        <w:tc>
          <w:tcPr>
            <w:tcW w:w="7372" w:type="dxa"/>
            <w:gridSpan w:val="2"/>
            <w:tcMar>
              <w:top w:w="102" w:type="dxa"/>
              <w:left w:w="62" w:type="dxa"/>
              <w:bottom w:w="102" w:type="dxa"/>
              <w:right w:w="62" w:type="dxa"/>
            </w:tcMar>
          </w:tcPr>
          <w:p w:rsidR="002201B7" w:rsidRPr="002201B7" w:rsidRDefault="002201B7" w:rsidP="002201B7">
            <w:r w:rsidRPr="002201B7">
              <w:t>Сиропы на основе молочного сах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1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подсы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2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творо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3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каз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10</w:t>
            </w:r>
          </w:p>
        </w:tc>
        <w:tc>
          <w:tcPr>
            <w:tcW w:w="7372" w:type="dxa"/>
            <w:gridSpan w:val="2"/>
            <w:tcMar>
              <w:top w:w="102" w:type="dxa"/>
              <w:left w:w="62" w:type="dxa"/>
              <w:bottom w:w="102" w:type="dxa"/>
              <w:right w:w="62" w:type="dxa"/>
            </w:tcMar>
          </w:tcPr>
          <w:p w:rsidR="002201B7" w:rsidRPr="002201B7" w:rsidRDefault="002201B7" w:rsidP="002201B7">
            <w:r w:rsidRPr="002201B7">
              <w:t>Квар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20</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30</w:t>
            </w:r>
          </w:p>
        </w:tc>
        <w:tc>
          <w:tcPr>
            <w:tcW w:w="7372" w:type="dxa"/>
            <w:gridSpan w:val="2"/>
            <w:tcMar>
              <w:top w:w="102" w:type="dxa"/>
              <w:left w:w="62" w:type="dxa"/>
              <w:bottom w:w="102" w:type="dxa"/>
              <w:right w:w="62" w:type="dxa"/>
            </w:tcMar>
          </w:tcPr>
          <w:p w:rsidR="002201B7" w:rsidRPr="002201B7" w:rsidRDefault="002201B7" w:rsidP="002201B7">
            <w:r w:rsidRPr="002201B7">
              <w:t>Желе, муссы, кремы, суфле, кисели на основе молока и моло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6.140</w:t>
            </w:r>
          </w:p>
        </w:tc>
        <w:tc>
          <w:tcPr>
            <w:tcW w:w="7372" w:type="dxa"/>
            <w:gridSpan w:val="2"/>
            <w:tcMar>
              <w:top w:w="102" w:type="dxa"/>
              <w:left w:w="62" w:type="dxa"/>
              <w:bottom w:w="102" w:type="dxa"/>
              <w:right w:w="62" w:type="dxa"/>
            </w:tcMar>
          </w:tcPr>
          <w:p w:rsidR="002201B7" w:rsidRPr="002201B7" w:rsidRDefault="002201B7" w:rsidP="002201B7">
            <w:r w:rsidRPr="002201B7">
              <w:t>Продукты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1</w:t>
            </w:r>
          </w:p>
        </w:tc>
        <w:tc>
          <w:tcPr>
            <w:tcW w:w="7372" w:type="dxa"/>
            <w:gridSpan w:val="2"/>
            <w:tcMar>
              <w:top w:w="102" w:type="dxa"/>
              <w:left w:w="62" w:type="dxa"/>
              <w:bottom w:w="102" w:type="dxa"/>
              <w:right w:w="62" w:type="dxa"/>
            </w:tcMar>
          </w:tcPr>
          <w:p w:rsidR="002201B7" w:rsidRPr="002201B7" w:rsidRDefault="002201B7" w:rsidP="002201B7">
            <w:r w:rsidRPr="002201B7">
              <w:t>Напитки, коктейли, кисели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2</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3</w:t>
            </w:r>
          </w:p>
        </w:tc>
        <w:tc>
          <w:tcPr>
            <w:tcW w:w="7372" w:type="dxa"/>
            <w:gridSpan w:val="2"/>
            <w:tcMar>
              <w:top w:w="102" w:type="dxa"/>
              <w:left w:w="62" w:type="dxa"/>
              <w:bottom w:w="102" w:type="dxa"/>
              <w:right w:w="62" w:type="dxa"/>
            </w:tcMar>
          </w:tcPr>
          <w:p w:rsidR="002201B7" w:rsidRPr="002201B7" w:rsidRDefault="002201B7" w:rsidP="002201B7">
            <w:r w:rsidRPr="002201B7">
              <w:t>Продукты сливочные, подвергнутые термической обработке после сква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творо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1</w:t>
            </w:r>
          </w:p>
        </w:tc>
        <w:tc>
          <w:tcPr>
            <w:tcW w:w="7372" w:type="dxa"/>
            <w:gridSpan w:val="2"/>
            <w:tcMar>
              <w:top w:w="102" w:type="dxa"/>
              <w:left w:w="62" w:type="dxa"/>
              <w:bottom w:w="102" w:type="dxa"/>
              <w:right w:w="62" w:type="dxa"/>
            </w:tcMar>
          </w:tcPr>
          <w:p w:rsidR="002201B7" w:rsidRPr="002201B7" w:rsidRDefault="002201B7" w:rsidP="002201B7">
            <w:r w:rsidRPr="002201B7">
              <w:t>Масса творо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2</w:t>
            </w:r>
          </w:p>
        </w:tc>
        <w:tc>
          <w:tcPr>
            <w:tcW w:w="7372" w:type="dxa"/>
            <w:gridSpan w:val="2"/>
            <w:tcMar>
              <w:top w:w="102" w:type="dxa"/>
              <w:left w:w="62" w:type="dxa"/>
              <w:bottom w:w="102" w:type="dxa"/>
              <w:right w:w="62" w:type="dxa"/>
            </w:tcMar>
          </w:tcPr>
          <w:p w:rsidR="002201B7" w:rsidRPr="002201B7" w:rsidRDefault="002201B7" w:rsidP="002201B7">
            <w:r w:rsidRPr="002201B7">
              <w:t>Сырки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3</w:t>
            </w:r>
          </w:p>
        </w:tc>
        <w:tc>
          <w:tcPr>
            <w:tcW w:w="7372" w:type="dxa"/>
            <w:gridSpan w:val="2"/>
            <w:tcMar>
              <w:top w:w="102" w:type="dxa"/>
              <w:left w:w="62" w:type="dxa"/>
              <w:bottom w:w="102" w:type="dxa"/>
              <w:right w:w="62" w:type="dxa"/>
            </w:tcMar>
          </w:tcPr>
          <w:p w:rsidR="002201B7" w:rsidRPr="002201B7" w:rsidRDefault="002201B7" w:rsidP="002201B7">
            <w:r w:rsidRPr="002201B7">
              <w:t>Сырки творожные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4</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9</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творог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0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0</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1</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сливочного мороженого и мороженого пломб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2</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молочного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20</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30</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1</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2</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блимированные, кроме творожных и смет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ированные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4</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ированные сме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0</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и продукты сухие из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1</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распылитель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2</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из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60</w:t>
            </w:r>
          </w:p>
        </w:tc>
        <w:tc>
          <w:tcPr>
            <w:tcW w:w="7372" w:type="dxa"/>
            <w:gridSpan w:val="2"/>
            <w:tcMar>
              <w:top w:w="102" w:type="dxa"/>
              <w:left w:w="62" w:type="dxa"/>
              <w:bottom w:w="102" w:type="dxa"/>
              <w:right w:w="62" w:type="dxa"/>
            </w:tcMar>
          </w:tcPr>
          <w:p w:rsidR="002201B7" w:rsidRPr="002201B7" w:rsidRDefault="002201B7" w:rsidP="002201B7">
            <w:r w:rsidRPr="002201B7">
              <w:t>Заменитель цельного молока сухой для те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0</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и продукты сухие из сы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1</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распылитель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2</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6.27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из сы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00</w:t>
            </w:r>
          </w:p>
        </w:tc>
        <w:tc>
          <w:tcPr>
            <w:tcW w:w="7372" w:type="dxa"/>
            <w:gridSpan w:val="2"/>
            <w:tcMar>
              <w:top w:w="102" w:type="dxa"/>
              <w:left w:w="62" w:type="dxa"/>
              <w:bottom w:w="102" w:type="dxa"/>
              <w:right w:w="62" w:type="dxa"/>
            </w:tcMar>
          </w:tcPr>
          <w:p w:rsidR="002201B7" w:rsidRPr="002201B7" w:rsidRDefault="002201B7" w:rsidP="002201B7">
            <w:r w:rsidRPr="002201B7">
              <w:t>Продукты и консервы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10</w:t>
            </w:r>
          </w:p>
        </w:tc>
        <w:tc>
          <w:tcPr>
            <w:tcW w:w="7372" w:type="dxa"/>
            <w:gridSpan w:val="2"/>
            <w:tcMar>
              <w:top w:w="102" w:type="dxa"/>
              <w:left w:w="62" w:type="dxa"/>
              <w:bottom w:w="102" w:type="dxa"/>
              <w:right w:w="62" w:type="dxa"/>
            </w:tcMar>
          </w:tcPr>
          <w:p w:rsidR="002201B7" w:rsidRPr="002201B7" w:rsidRDefault="002201B7" w:rsidP="002201B7">
            <w:r w:rsidRPr="002201B7">
              <w:t>Напитки, коктейли, кисел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20</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Продукты сухи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1</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2</w:t>
            </w:r>
          </w:p>
        </w:tc>
        <w:tc>
          <w:tcPr>
            <w:tcW w:w="7372" w:type="dxa"/>
            <w:gridSpan w:val="2"/>
            <w:tcMar>
              <w:top w:w="102" w:type="dxa"/>
              <w:left w:w="62" w:type="dxa"/>
              <w:bottom w:w="102" w:type="dxa"/>
              <w:right w:w="62" w:type="dxa"/>
            </w:tcMar>
          </w:tcPr>
          <w:p w:rsidR="002201B7" w:rsidRPr="002201B7" w:rsidRDefault="002201B7" w:rsidP="002201B7">
            <w:r w:rsidRPr="002201B7">
              <w:t>Консервы сухи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4</w:t>
            </w:r>
          </w:p>
        </w:tc>
        <w:tc>
          <w:tcPr>
            <w:tcW w:w="7372" w:type="dxa"/>
            <w:gridSpan w:val="2"/>
            <w:tcMar>
              <w:top w:w="102" w:type="dxa"/>
              <w:left w:w="62" w:type="dxa"/>
              <w:bottom w:w="102" w:type="dxa"/>
              <w:right w:w="62" w:type="dxa"/>
            </w:tcMar>
          </w:tcPr>
          <w:p w:rsidR="002201B7" w:rsidRPr="002201B7" w:rsidRDefault="002201B7" w:rsidP="002201B7">
            <w:r w:rsidRPr="002201B7">
              <w:t>Консервы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5</w:t>
            </w:r>
          </w:p>
        </w:tc>
        <w:tc>
          <w:tcPr>
            <w:tcW w:w="7372" w:type="dxa"/>
            <w:gridSpan w:val="2"/>
            <w:tcMar>
              <w:top w:w="102" w:type="dxa"/>
              <w:left w:w="62" w:type="dxa"/>
              <w:bottom w:w="102" w:type="dxa"/>
              <w:right w:w="62" w:type="dxa"/>
            </w:tcMar>
          </w:tcPr>
          <w:p w:rsidR="002201B7" w:rsidRPr="002201B7" w:rsidRDefault="002201B7" w:rsidP="002201B7">
            <w:r w:rsidRPr="002201B7">
              <w:t>Продукты сквашенные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6</w:t>
            </w:r>
          </w:p>
        </w:tc>
        <w:tc>
          <w:tcPr>
            <w:tcW w:w="7372" w:type="dxa"/>
            <w:gridSpan w:val="2"/>
            <w:tcMar>
              <w:top w:w="102" w:type="dxa"/>
              <w:left w:w="62" w:type="dxa"/>
              <w:bottom w:w="102" w:type="dxa"/>
              <w:right w:w="62" w:type="dxa"/>
            </w:tcMar>
          </w:tcPr>
          <w:p w:rsidR="002201B7" w:rsidRPr="002201B7" w:rsidRDefault="002201B7" w:rsidP="002201B7">
            <w:r w:rsidRPr="002201B7">
              <w:t>Консервы и продукты сухие, сублимационной сушки молоко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0</w:t>
            </w:r>
          </w:p>
        </w:tc>
        <w:tc>
          <w:tcPr>
            <w:tcW w:w="7372" w:type="dxa"/>
            <w:gridSpan w:val="2"/>
            <w:tcMar>
              <w:top w:w="102" w:type="dxa"/>
              <w:left w:w="62" w:type="dxa"/>
              <w:bottom w:w="102" w:type="dxa"/>
              <w:right w:w="62" w:type="dxa"/>
            </w:tcMar>
          </w:tcPr>
          <w:p w:rsidR="002201B7" w:rsidRPr="002201B7" w:rsidRDefault="002201B7" w:rsidP="002201B7">
            <w:r w:rsidRPr="002201B7">
              <w:t>Белки сывор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1</w:t>
            </w:r>
          </w:p>
        </w:tc>
        <w:tc>
          <w:tcPr>
            <w:tcW w:w="7372" w:type="dxa"/>
            <w:gridSpan w:val="2"/>
            <w:tcMar>
              <w:top w:w="102" w:type="dxa"/>
              <w:left w:w="62" w:type="dxa"/>
              <w:bottom w:w="102" w:type="dxa"/>
              <w:right w:w="62" w:type="dxa"/>
            </w:tcMar>
          </w:tcPr>
          <w:p w:rsidR="002201B7" w:rsidRPr="002201B7" w:rsidRDefault="002201B7" w:rsidP="002201B7">
            <w:r w:rsidRPr="002201B7">
              <w:t>Альбумин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2</w:t>
            </w:r>
          </w:p>
        </w:tc>
        <w:tc>
          <w:tcPr>
            <w:tcW w:w="7372" w:type="dxa"/>
            <w:gridSpan w:val="2"/>
            <w:tcMar>
              <w:top w:w="102" w:type="dxa"/>
              <w:left w:w="62" w:type="dxa"/>
              <w:bottom w:w="102" w:type="dxa"/>
              <w:right w:w="62" w:type="dxa"/>
            </w:tcMar>
          </w:tcPr>
          <w:p w:rsidR="002201B7" w:rsidRPr="002201B7" w:rsidRDefault="002201B7" w:rsidP="002201B7">
            <w:r w:rsidRPr="002201B7">
              <w:t>Концентрат сывороточных бел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сывороточных белков сух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ереработки моло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0</w:t>
            </w:r>
          </w:p>
        </w:tc>
        <w:tc>
          <w:tcPr>
            <w:tcW w:w="7372" w:type="dxa"/>
            <w:gridSpan w:val="2"/>
            <w:tcMar>
              <w:top w:w="102" w:type="dxa"/>
              <w:left w:w="62" w:type="dxa"/>
              <w:bottom w:w="102" w:type="dxa"/>
              <w:right w:w="62" w:type="dxa"/>
            </w:tcMar>
          </w:tcPr>
          <w:p w:rsidR="002201B7" w:rsidRPr="002201B7" w:rsidRDefault="002201B7" w:rsidP="002201B7">
            <w:r w:rsidRPr="002201B7">
              <w:t>Пахта и напитки на основе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1</w:t>
            </w:r>
          </w:p>
        </w:tc>
        <w:tc>
          <w:tcPr>
            <w:tcW w:w="7372" w:type="dxa"/>
            <w:gridSpan w:val="2"/>
            <w:tcMar>
              <w:top w:w="102" w:type="dxa"/>
              <w:left w:w="62" w:type="dxa"/>
              <w:bottom w:w="102" w:type="dxa"/>
              <w:right w:w="62" w:type="dxa"/>
            </w:tcMar>
          </w:tcPr>
          <w:p w:rsidR="002201B7" w:rsidRPr="002201B7" w:rsidRDefault="002201B7" w:rsidP="002201B7">
            <w:r w:rsidRPr="002201B7">
              <w:t>Пах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2</w:t>
            </w:r>
          </w:p>
        </w:tc>
        <w:tc>
          <w:tcPr>
            <w:tcW w:w="7372" w:type="dxa"/>
            <w:gridSpan w:val="2"/>
            <w:tcMar>
              <w:top w:w="102" w:type="dxa"/>
              <w:left w:w="62" w:type="dxa"/>
              <w:bottom w:w="102" w:type="dxa"/>
              <w:right w:w="62" w:type="dxa"/>
            </w:tcMar>
          </w:tcPr>
          <w:p w:rsidR="002201B7" w:rsidRPr="002201B7" w:rsidRDefault="002201B7" w:rsidP="002201B7">
            <w:r w:rsidRPr="002201B7">
              <w:t>Пахта пастериз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3</w:t>
            </w:r>
          </w:p>
        </w:tc>
        <w:tc>
          <w:tcPr>
            <w:tcW w:w="7372" w:type="dxa"/>
            <w:gridSpan w:val="2"/>
            <w:tcMar>
              <w:top w:w="102" w:type="dxa"/>
              <w:left w:w="62" w:type="dxa"/>
              <w:bottom w:w="102" w:type="dxa"/>
              <w:right w:w="62" w:type="dxa"/>
            </w:tcMar>
          </w:tcPr>
          <w:p w:rsidR="002201B7" w:rsidRPr="002201B7" w:rsidRDefault="002201B7" w:rsidP="002201B7">
            <w:r w:rsidRPr="002201B7">
              <w:t>Напитки на основе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0</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1</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сыр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2</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пастеризован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ереработки молока поб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2</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0</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1</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2</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3</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4</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0</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1</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2</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3</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4</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0</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1</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2</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3</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4</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0</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1</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2</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3</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4</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0</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1</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2</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3</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2.10.154</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0</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1</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2</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3</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кисло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4</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с растительным жиром (заменителем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0</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1</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2</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жид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3</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0</w:t>
            </w:r>
          </w:p>
        </w:tc>
        <w:tc>
          <w:tcPr>
            <w:tcW w:w="7372" w:type="dxa"/>
            <w:gridSpan w:val="2"/>
            <w:tcMar>
              <w:top w:w="102" w:type="dxa"/>
              <w:left w:w="62" w:type="dxa"/>
              <w:bottom w:w="102" w:type="dxa"/>
              <w:right w:w="62" w:type="dxa"/>
            </w:tcMar>
          </w:tcPr>
          <w:p w:rsidR="002201B7" w:rsidRPr="002201B7" w:rsidRDefault="002201B7" w:rsidP="002201B7">
            <w:r w:rsidRPr="002201B7">
              <w:t>Торты, кексы, пирожные и десе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1</w:t>
            </w:r>
          </w:p>
        </w:tc>
        <w:tc>
          <w:tcPr>
            <w:tcW w:w="7372" w:type="dxa"/>
            <w:gridSpan w:val="2"/>
            <w:tcMar>
              <w:top w:w="102" w:type="dxa"/>
              <w:left w:w="62" w:type="dxa"/>
              <w:bottom w:w="102" w:type="dxa"/>
              <w:right w:w="62" w:type="dxa"/>
            </w:tcMar>
          </w:tcPr>
          <w:p w:rsidR="002201B7" w:rsidRPr="002201B7" w:rsidRDefault="002201B7" w:rsidP="002201B7">
            <w:r w:rsidRPr="002201B7">
              <w:t>То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2</w:t>
            </w:r>
          </w:p>
        </w:tc>
        <w:tc>
          <w:tcPr>
            <w:tcW w:w="7372" w:type="dxa"/>
            <w:gridSpan w:val="2"/>
            <w:tcMar>
              <w:top w:w="102" w:type="dxa"/>
              <w:left w:w="62" w:type="dxa"/>
              <w:bottom w:w="102" w:type="dxa"/>
              <w:right w:w="62" w:type="dxa"/>
            </w:tcMar>
          </w:tcPr>
          <w:p w:rsidR="002201B7" w:rsidRPr="002201B7" w:rsidRDefault="002201B7" w:rsidP="002201B7">
            <w:r w:rsidRPr="002201B7">
              <w:t>Кекс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3</w:t>
            </w:r>
          </w:p>
        </w:tc>
        <w:tc>
          <w:tcPr>
            <w:tcW w:w="7372" w:type="dxa"/>
            <w:gridSpan w:val="2"/>
            <w:tcMar>
              <w:top w:w="102" w:type="dxa"/>
              <w:left w:w="62" w:type="dxa"/>
              <w:bottom w:w="102" w:type="dxa"/>
              <w:right w:w="62" w:type="dxa"/>
            </w:tcMar>
          </w:tcPr>
          <w:p w:rsidR="002201B7" w:rsidRPr="002201B7" w:rsidRDefault="002201B7" w:rsidP="002201B7">
            <w:r w:rsidRPr="002201B7">
              <w:t>Пирожные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4</w:t>
            </w:r>
          </w:p>
        </w:tc>
        <w:tc>
          <w:tcPr>
            <w:tcW w:w="7372" w:type="dxa"/>
            <w:gridSpan w:val="2"/>
            <w:tcMar>
              <w:top w:w="102" w:type="dxa"/>
              <w:left w:w="62" w:type="dxa"/>
              <w:bottom w:w="102" w:type="dxa"/>
              <w:right w:w="62" w:type="dxa"/>
            </w:tcMar>
          </w:tcPr>
          <w:p w:rsidR="002201B7" w:rsidRPr="002201B7" w:rsidRDefault="002201B7" w:rsidP="002201B7">
            <w:r w:rsidRPr="002201B7">
              <w:t>Десе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укомольно-крупяного производства, крахмалы и крахмало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укомольно-крупя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шелуше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1</w:t>
            </w:r>
          </w:p>
        </w:tc>
        <w:tc>
          <w:tcPr>
            <w:tcW w:w="7372" w:type="dxa"/>
            <w:gridSpan w:val="2"/>
            <w:tcMar>
              <w:top w:w="102" w:type="dxa"/>
              <w:left w:w="62" w:type="dxa"/>
              <w:bottom w:w="102" w:type="dxa"/>
              <w:right w:w="62" w:type="dxa"/>
            </w:tcMar>
          </w:tcPr>
          <w:p w:rsidR="002201B7" w:rsidRPr="002201B7" w:rsidRDefault="002201B7" w:rsidP="002201B7">
            <w:r w:rsidRPr="002201B7">
              <w:t>Рис 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1.000</w:t>
            </w:r>
          </w:p>
        </w:tc>
        <w:tc>
          <w:tcPr>
            <w:tcW w:w="7372" w:type="dxa"/>
            <w:gridSpan w:val="2"/>
            <w:tcMar>
              <w:top w:w="102" w:type="dxa"/>
              <w:left w:w="62" w:type="dxa"/>
              <w:bottom w:w="102" w:type="dxa"/>
              <w:right w:w="62" w:type="dxa"/>
            </w:tcMar>
          </w:tcPr>
          <w:p w:rsidR="002201B7" w:rsidRPr="002201B7" w:rsidRDefault="002201B7" w:rsidP="002201B7">
            <w:r w:rsidRPr="002201B7">
              <w:t>Рис 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2</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2.000</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w:t>
            </w:r>
          </w:p>
        </w:tc>
        <w:tc>
          <w:tcPr>
            <w:tcW w:w="7372" w:type="dxa"/>
            <w:gridSpan w:val="2"/>
            <w:tcMar>
              <w:top w:w="102" w:type="dxa"/>
              <w:left w:w="62" w:type="dxa"/>
              <w:bottom w:w="102" w:type="dxa"/>
              <w:right w:w="62" w:type="dxa"/>
            </w:tcMar>
          </w:tcPr>
          <w:p w:rsidR="002201B7" w:rsidRPr="002201B7" w:rsidRDefault="002201B7" w:rsidP="002201B7">
            <w:r w:rsidRPr="002201B7">
              <w:t>Мука из зерновых культур, овощных и других растительных культур; смеси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21</w:t>
            </w:r>
          </w:p>
        </w:tc>
        <w:tc>
          <w:tcPr>
            <w:tcW w:w="7372" w:type="dxa"/>
            <w:gridSpan w:val="2"/>
            <w:tcMar>
              <w:top w:w="102" w:type="dxa"/>
              <w:left w:w="62" w:type="dxa"/>
              <w:bottom w:w="102" w:type="dxa"/>
              <w:right w:w="62" w:type="dxa"/>
            </w:tcMar>
          </w:tcPr>
          <w:p w:rsidR="002201B7" w:rsidRPr="002201B7" w:rsidRDefault="002201B7" w:rsidP="002201B7">
            <w:r w:rsidRPr="002201B7">
              <w:t>Мука пшеничная и пшенично-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1.000</w:t>
            </w:r>
          </w:p>
        </w:tc>
        <w:tc>
          <w:tcPr>
            <w:tcW w:w="7372" w:type="dxa"/>
            <w:gridSpan w:val="2"/>
            <w:tcMar>
              <w:top w:w="102" w:type="dxa"/>
              <w:left w:w="62" w:type="dxa"/>
              <w:bottom w:w="102" w:type="dxa"/>
              <w:right w:w="62" w:type="dxa"/>
            </w:tcMar>
          </w:tcPr>
          <w:p w:rsidR="002201B7" w:rsidRPr="002201B7" w:rsidRDefault="002201B7" w:rsidP="002201B7">
            <w:r w:rsidRPr="002201B7">
              <w:t>Мука пшеничная и пшенично-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w:t>
            </w:r>
          </w:p>
        </w:tc>
        <w:tc>
          <w:tcPr>
            <w:tcW w:w="7372" w:type="dxa"/>
            <w:gridSpan w:val="2"/>
            <w:tcMar>
              <w:top w:w="102" w:type="dxa"/>
              <w:left w:w="62" w:type="dxa"/>
              <w:bottom w:w="102" w:type="dxa"/>
              <w:right w:w="62" w:type="dxa"/>
            </w:tcMar>
          </w:tcPr>
          <w:p w:rsidR="002201B7" w:rsidRPr="002201B7" w:rsidRDefault="002201B7" w:rsidP="002201B7">
            <w:r w:rsidRPr="002201B7">
              <w:t>Мука из прочих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10</w:t>
            </w:r>
          </w:p>
        </w:tc>
        <w:tc>
          <w:tcPr>
            <w:tcW w:w="7372" w:type="dxa"/>
            <w:gridSpan w:val="2"/>
            <w:tcMar>
              <w:top w:w="102" w:type="dxa"/>
              <w:left w:w="62" w:type="dxa"/>
              <w:bottom w:w="102" w:type="dxa"/>
              <w:right w:w="62" w:type="dxa"/>
            </w:tcMar>
          </w:tcPr>
          <w:p w:rsidR="002201B7" w:rsidRPr="002201B7" w:rsidRDefault="002201B7" w:rsidP="002201B7">
            <w:r w:rsidRPr="002201B7">
              <w:t>Мука 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20</w:t>
            </w:r>
          </w:p>
        </w:tc>
        <w:tc>
          <w:tcPr>
            <w:tcW w:w="7372" w:type="dxa"/>
            <w:gridSpan w:val="2"/>
            <w:tcMar>
              <w:top w:w="102" w:type="dxa"/>
              <w:left w:w="62" w:type="dxa"/>
              <w:bottom w:w="102" w:type="dxa"/>
              <w:right w:w="62" w:type="dxa"/>
            </w:tcMar>
          </w:tcPr>
          <w:p w:rsidR="002201B7" w:rsidRPr="002201B7" w:rsidRDefault="002201B7" w:rsidP="002201B7">
            <w:r w:rsidRPr="002201B7">
              <w:t>Мука кукуру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30</w:t>
            </w:r>
          </w:p>
        </w:tc>
        <w:tc>
          <w:tcPr>
            <w:tcW w:w="7372" w:type="dxa"/>
            <w:gridSpan w:val="2"/>
            <w:tcMar>
              <w:top w:w="102" w:type="dxa"/>
              <w:left w:w="62" w:type="dxa"/>
              <w:bottom w:w="102" w:type="dxa"/>
              <w:right w:w="62" w:type="dxa"/>
            </w:tcMar>
          </w:tcPr>
          <w:p w:rsidR="002201B7" w:rsidRPr="002201B7" w:rsidRDefault="002201B7" w:rsidP="002201B7">
            <w:r w:rsidRPr="002201B7">
              <w:t>Мука р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40</w:t>
            </w:r>
          </w:p>
        </w:tc>
        <w:tc>
          <w:tcPr>
            <w:tcW w:w="7372" w:type="dxa"/>
            <w:gridSpan w:val="2"/>
            <w:tcMar>
              <w:top w:w="102" w:type="dxa"/>
              <w:left w:w="62" w:type="dxa"/>
              <w:bottom w:w="102" w:type="dxa"/>
              <w:right w:w="62" w:type="dxa"/>
            </w:tcMar>
          </w:tcPr>
          <w:p w:rsidR="002201B7" w:rsidRPr="002201B7" w:rsidRDefault="002201B7" w:rsidP="002201B7">
            <w:r w:rsidRPr="002201B7">
              <w:t>Мука ячм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50</w:t>
            </w:r>
          </w:p>
        </w:tc>
        <w:tc>
          <w:tcPr>
            <w:tcW w:w="7372" w:type="dxa"/>
            <w:gridSpan w:val="2"/>
            <w:tcMar>
              <w:top w:w="102" w:type="dxa"/>
              <w:left w:w="62" w:type="dxa"/>
              <w:bottom w:w="102" w:type="dxa"/>
              <w:right w:w="62" w:type="dxa"/>
            </w:tcMar>
          </w:tcPr>
          <w:p w:rsidR="002201B7" w:rsidRPr="002201B7" w:rsidRDefault="002201B7" w:rsidP="002201B7">
            <w:r w:rsidRPr="002201B7">
              <w:t>Мука гре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60</w:t>
            </w:r>
          </w:p>
        </w:tc>
        <w:tc>
          <w:tcPr>
            <w:tcW w:w="7372" w:type="dxa"/>
            <w:gridSpan w:val="2"/>
            <w:tcMar>
              <w:top w:w="102" w:type="dxa"/>
              <w:left w:w="62" w:type="dxa"/>
              <w:bottom w:w="102" w:type="dxa"/>
              <w:right w:w="62" w:type="dxa"/>
            </w:tcMar>
          </w:tcPr>
          <w:p w:rsidR="002201B7" w:rsidRPr="002201B7" w:rsidRDefault="002201B7" w:rsidP="002201B7">
            <w:r w:rsidRPr="002201B7">
              <w:t>Мука овс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90</w:t>
            </w:r>
          </w:p>
        </w:tc>
        <w:tc>
          <w:tcPr>
            <w:tcW w:w="7372" w:type="dxa"/>
            <w:gridSpan w:val="2"/>
            <w:tcMar>
              <w:top w:w="102" w:type="dxa"/>
              <w:left w:w="62" w:type="dxa"/>
              <w:bottom w:w="102" w:type="dxa"/>
              <w:right w:w="62" w:type="dxa"/>
            </w:tcMar>
          </w:tcPr>
          <w:p w:rsidR="002201B7" w:rsidRPr="002201B7" w:rsidRDefault="002201B7" w:rsidP="002201B7">
            <w:r w:rsidRPr="002201B7">
              <w:t>Мука из прочих зерновых культур,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3</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овощных и других раститель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3.00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овощных и других раститель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4</w:t>
            </w:r>
          </w:p>
        </w:tc>
        <w:tc>
          <w:tcPr>
            <w:tcW w:w="7372" w:type="dxa"/>
            <w:gridSpan w:val="2"/>
            <w:tcMar>
              <w:top w:w="102" w:type="dxa"/>
              <w:left w:w="62" w:type="dxa"/>
              <w:bottom w:w="102" w:type="dxa"/>
              <w:right w:w="62" w:type="dxa"/>
            </w:tcMar>
          </w:tcPr>
          <w:p w:rsidR="002201B7" w:rsidRPr="002201B7" w:rsidRDefault="002201B7" w:rsidP="002201B7">
            <w:r w:rsidRPr="002201B7">
              <w:t>Смеси для приготовления хлебобулочных и мучных кондитер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4.000</w:t>
            </w:r>
          </w:p>
        </w:tc>
        <w:tc>
          <w:tcPr>
            <w:tcW w:w="7372" w:type="dxa"/>
            <w:gridSpan w:val="2"/>
            <w:tcMar>
              <w:top w:w="102" w:type="dxa"/>
              <w:left w:w="62" w:type="dxa"/>
              <w:bottom w:w="102" w:type="dxa"/>
              <w:right w:w="62" w:type="dxa"/>
            </w:tcMar>
          </w:tcPr>
          <w:p w:rsidR="002201B7" w:rsidRPr="002201B7" w:rsidRDefault="002201B7" w:rsidP="002201B7">
            <w:r w:rsidRPr="002201B7">
              <w:t>Смеси для приготовления хлебобулочных и мучных кондитер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w:t>
            </w:r>
          </w:p>
        </w:tc>
        <w:tc>
          <w:tcPr>
            <w:tcW w:w="7372" w:type="dxa"/>
            <w:gridSpan w:val="2"/>
            <w:tcMar>
              <w:top w:w="102" w:type="dxa"/>
              <w:left w:w="62" w:type="dxa"/>
              <w:bottom w:w="102" w:type="dxa"/>
              <w:right w:w="62" w:type="dxa"/>
            </w:tcMar>
          </w:tcPr>
          <w:p w:rsidR="002201B7" w:rsidRPr="002201B7" w:rsidRDefault="002201B7" w:rsidP="002201B7">
            <w:r w:rsidRPr="002201B7">
              <w:t>Крупа, мука грубого помола, гранулы и прочие продукты из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w:t>
            </w:r>
          </w:p>
        </w:tc>
        <w:tc>
          <w:tcPr>
            <w:tcW w:w="7372" w:type="dxa"/>
            <w:gridSpan w:val="2"/>
            <w:tcMar>
              <w:top w:w="102" w:type="dxa"/>
              <w:left w:w="62" w:type="dxa"/>
              <w:bottom w:w="102" w:type="dxa"/>
              <w:right w:w="62" w:type="dxa"/>
            </w:tcMar>
          </w:tcPr>
          <w:p w:rsidR="002201B7" w:rsidRPr="002201B7" w:rsidRDefault="002201B7" w:rsidP="002201B7">
            <w:r w:rsidRPr="002201B7">
              <w:t>Крупа и мука грубого помол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10</w:t>
            </w:r>
          </w:p>
        </w:tc>
        <w:tc>
          <w:tcPr>
            <w:tcW w:w="7372" w:type="dxa"/>
            <w:gridSpan w:val="2"/>
            <w:tcMar>
              <w:top w:w="102" w:type="dxa"/>
              <w:left w:w="62" w:type="dxa"/>
              <w:bottom w:w="102" w:type="dxa"/>
              <w:right w:w="62" w:type="dxa"/>
            </w:tcMar>
          </w:tcPr>
          <w:p w:rsidR="002201B7" w:rsidRPr="002201B7" w:rsidRDefault="002201B7" w:rsidP="002201B7">
            <w:r w:rsidRPr="002201B7">
              <w:t>Круп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3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w:t>
            </w:r>
          </w:p>
        </w:tc>
        <w:tc>
          <w:tcPr>
            <w:tcW w:w="7372" w:type="dxa"/>
            <w:gridSpan w:val="2"/>
            <w:tcMar>
              <w:top w:w="102" w:type="dxa"/>
              <w:left w:w="62" w:type="dxa"/>
              <w:bottom w:w="102" w:type="dxa"/>
              <w:right w:w="62" w:type="dxa"/>
            </w:tcMar>
          </w:tcPr>
          <w:p w:rsidR="002201B7" w:rsidRPr="002201B7" w:rsidRDefault="002201B7" w:rsidP="002201B7">
            <w:r w:rsidRPr="002201B7">
              <w:t>Крупа, мука грубого помола и гранулы из зернов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0</w:t>
            </w:r>
          </w:p>
        </w:tc>
        <w:tc>
          <w:tcPr>
            <w:tcW w:w="7372" w:type="dxa"/>
            <w:gridSpan w:val="2"/>
            <w:tcMar>
              <w:top w:w="102" w:type="dxa"/>
              <w:left w:w="62" w:type="dxa"/>
              <w:bottom w:w="102" w:type="dxa"/>
              <w:right w:w="62" w:type="dxa"/>
            </w:tcMar>
          </w:tcPr>
          <w:p w:rsidR="002201B7" w:rsidRPr="002201B7" w:rsidRDefault="002201B7" w:rsidP="002201B7">
            <w:r w:rsidRPr="002201B7">
              <w:t>Крупа из зерновых культур,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1</w:t>
            </w:r>
          </w:p>
        </w:tc>
        <w:tc>
          <w:tcPr>
            <w:tcW w:w="7372" w:type="dxa"/>
            <w:gridSpan w:val="2"/>
            <w:tcMar>
              <w:top w:w="102" w:type="dxa"/>
              <w:left w:w="62" w:type="dxa"/>
              <w:bottom w:w="102" w:type="dxa"/>
              <w:right w:w="62" w:type="dxa"/>
            </w:tcMar>
          </w:tcPr>
          <w:p w:rsidR="002201B7" w:rsidRPr="002201B7" w:rsidRDefault="002201B7" w:rsidP="002201B7">
            <w:r w:rsidRPr="002201B7">
              <w:t>Крупа овс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2</w:t>
            </w:r>
          </w:p>
        </w:tc>
        <w:tc>
          <w:tcPr>
            <w:tcW w:w="7372" w:type="dxa"/>
            <w:gridSpan w:val="2"/>
            <w:tcMar>
              <w:top w:w="102" w:type="dxa"/>
              <w:left w:w="62" w:type="dxa"/>
              <w:bottom w:w="102" w:type="dxa"/>
              <w:right w:w="62" w:type="dxa"/>
            </w:tcMar>
          </w:tcPr>
          <w:p w:rsidR="002201B7" w:rsidRPr="002201B7" w:rsidRDefault="002201B7" w:rsidP="002201B7">
            <w:r w:rsidRPr="002201B7">
              <w:t>Т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3</w:t>
            </w:r>
          </w:p>
        </w:tc>
        <w:tc>
          <w:tcPr>
            <w:tcW w:w="7372" w:type="dxa"/>
            <w:gridSpan w:val="2"/>
            <w:tcMar>
              <w:top w:w="102" w:type="dxa"/>
              <w:left w:w="62" w:type="dxa"/>
              <w:bottom w:w="102" w:type="dxa"/>
              <w:right w:w="62" w:type="dxa"/>
            </w:tcMar>
          </w:tcPr>
          <w:p w:rsidR="002201B7" w:rsidRPr="002201B7" w:rsidRDefault="002201B7" w:rsidP="002201B7">
            <w:r w:rsidRPr="002201B7">
              <w:t>Крупа гре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4</w:t>
            </w:r>
          </w:p>
        </w:tc>
        <w:tc>
          <w:tcPr>
            <w:tcW w:w="7372" w:type="dxa"/>
            <w:gridSpan w:val="2"/>
            <w:tcMar>
              <w:top w:w="102" w:type="dxa"/>
              <w:left w:w="62" w:type="dxa"/>
              <w:bottom w:w="102" w:type="dxa"/>
              <w:right w:w="62" w:type="dxa"/>
            </w:tcMar>
          </w:tcPr>
          <w:p w:rsidR="002201B7" w:rsidRPr="002201B7" w:rsidRDefault="002201B7" w:rsidP="002201B7">
            <w:r w:rsidRPr="002201B7">
              <w:t>Пше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5</w:t>
            </w:r>
          </w:p>
        </w:tc>
        <w:tc>
          <w:tcPr>
            <w:tcW w:w="7372" w:type="dxa"/>
            <w:gridSpan w:val="2"/>
            <w:tcMar>
              <w:top w:w="102" w:type="dxa"/>
              <w:left w:w="62" w:type="dxa"/>
              <w:bottom w:w="102" w:type="dxa"/>
              <w:right w:w="62" w:type="dxa"/>
            </w:tcMar>
          </w:tcPr>
          <w:p w:rsidR="002201B7" w:rsidRPr="002201B7" w:rsidRDefault="002201B7" w:rsidP="002201B7">
            <w:r w:rsidRPr="002201B7">
              <w:t>Крупа я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6</w:t>
            </w:r>
          </w:p>
        </w:tc>
        <w:tc>
          <w:tcPr>
            <w:tcW w:w="7372" w:type="dxa"/>
            <w:gridSpan w:val="2"/>
            <w:tcMar>
              <w:top w:w="102" w:type="dxa"/>
              <w:left w:w="62" w:type="dxa"/>
              <w:bottom w:w="102" w:type="dxa"/>
              <w:right w:w="62" w:type="dxa"/>
            </w:tcMar>
          </w:tcPr>
          <w:p w:rsidR="002201B7" w:rsidRPr="002201B7" w:rsidRDefault="002201B7" w:rsidP="002201B7">
            <w:r w:rsidRPr="002201B7">
              <w:t>Крупа пер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7</w:t>
            </w:r>
          </w:p>
        </w:tc>
        <w:tc>
          <w:tcPr>
            <w:tcW w:w="7372" w:type="dxa"/>
            <w:gridSpan w:val="2"/>
            <w:tcMar>
              <w:top w:w="102" w:type="dxa"/>
              <w:left w:w="62" w:type="dxa"/>
              <w:bottom w:w="102" w:type="dxa"/>
              <w:right w:w="62" w:type="dxa"/>
            </w:tcMar>
          </w:tcPr>
          <w:p w:rsidR="002201B7" w:rsidRPr="002201B7" w:rsidRDefault="002201B7" w:rsidP="002201B7">
            <w:r w:rsidRPr="002201B7">
              <w:t>Крупа кукуру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9</w:t>
            </w:r>
          </w:p>
        </w:tc>
        <w:tc>
          <w:tcPr>
            <w:tcW w:w="7372" w:type="dxa"/>
            <w:gridSpan w:val="2"/>
            <w:tcMar>
              <w:top w:w="102" w:type="dxa"/>
              <w:left w:w="62" w:type="dxa"/>
              <w:bottom w:w="102" w:type="dxa"/>
              <w:right w:w="62" w:type="dxa"/>
            </w:tcMar>
          </w:tcPr>
          <w:p w:rsidR="002201B7" w:rsidRPr="002201B7" w:rsidRDefault="002201B7" w:rsidP="002201B7">
            <w:r w:rsidRPr="002201B7">
              <w:t>Крупа из прочих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32.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зерновых культур (кроме пшеницы),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1</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2</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3</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4</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5</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6</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9</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рочих зерновых культур (кроме пшеницы),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зерновых культур (кроме пшен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1</w:t>
            </w:r>
          </w:p>
        </w:tc>
        <w:tc>
          <w:tcPr>
            <w:tcW w:w="7372" w:type="dxa"/>
            <w:gridSpan w:val="2"/>
            <w:tcMar>
              <w:top w:w="102" w:type="dxa"/>
              <w:left w:w="62" w:type="dxa"/>
              <w:bottom w:w="102" w:type="dxa"/>
              <w:right w:w="62" w:type="dxa"/>
            </w:tcMar>
          </w:tcPr>
          <w:p w:rsidR="002201B7" w:rsidRPr="002201B7" w:rsidRDefault="002201B7" w:rsidP="002201B7">
            <w:r w:rsidRPr="002201B7">
              <w:t>Гранулы из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2</w:t>
            </w:r>
          </w:p>
        </w:tc>
        <w:tc>
          <w:tcPr>
            <w:tcW w:w="7372" w:type="dxa"/>
            <w:gridSpan w:val="2"/>
            <w:tcMar>
              <w:top w:w="102" w:type="dxa"/>
              <w:left w:w="62" w:type="dxa"/>
              <w:bottom w:w="102" w:type="dxa"/>
              <w:right w:w="62" w:type="dxa"/>
            </w:tcMar>
          </w:tcPr>
          <w:p w:rsidR="002201B7" w:rsidRPr="002201B7" w:rsidRDefault="002201B7" w:rsidP="002201B7">
            <w:r w:rsidRPr="002201B7">
              <w:t>Гранулы из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3</w:t>
            </w:r>
          </w:p>
        </w:tc>
        <w:tc>
          <w:tcPr>
            <w:tcW w:w="7372" w:type="dxa"/>
            <w:gridSpan w:val="2"/>
            <w:tcMar>
              <w:top w:w="102" w:type="dxa"/>
              <w:left w:w="62" w:type="dxa"/>
              <w:bottom w:w="102" w:type="dxa"/>
              <w:right w:w="62" w:type="dxa"/>
            </w:tcMar>
          </w:tcPr>
          <w:p w:rsidR="002201B7" w:rsidRPr="002201B7" w:rsidRDefault="002201B7" w:rsidP="002201B7">
            <w:r w:rsidRPr="002201B7">
              <w:t>Гранулы из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4</w:t>
            </w:r>
          </w:p>
        </w:tc>
        <w:tc>
          <w:tcPr>
            <w:tcW w:w="7372" w:type="dxa"/>
            <w:gridSpan w:val="2"/>
            <w:tcMar>
              <w:top w:w="102" w:type="dxa"/>
              <w:left w:w="62" w:type="dxa"/>
              <w:bottom w:w="102" w:type="dxa"/>
              <w:right w:w="62" w:type="dxa"/>
            </w:tcMar>
          </w:tcPr>
          <w:p w:rsidR="002201B7" w:rsidRPr="002201B7" w:rsidRDefault="002201B7" w:rsidP="002201B7">
            <w:r w:rsidRPr="002201B7">
              <w:t>Гранулы из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5</w:t>
            </w:r>
          </w:p>
        </w:tc>
        <w:tc>
          <w:tcPr>
            <w:tcW w:w="7372" w:type="dxa"/>
            <w:gridSpan w:val="2"/>
            <w:tcMar>
              <w:top w:w="102" w:type="dxa"/>
              <w:left w:w="62" w:type="dxa"/>
              <w:bottom w:w="102" w:type="dxa"/>
              <w:right w:w="62" w:type="dxa"/>
            </w:tcMar>
          </w:tcPr>
          <w:p w:rsidR="002201B7" w:rsidRPr="002201B7" w:rsidRDefault="002201B7" w:rsidP="002201B7">
            <w:r w:rsidRPr="002201B7">
              <w:t>Гранулы из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6</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9</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рочих зерновых культур (кроме пшен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w:t>
            </w:r>
          </w:p>
        </w:tc>
        <w:tc>
          <w:tcPr>
            <w:tcW w:w="7372" w:type="dxa"/>
            <w:gridSpan w:val="2"/>
            <w:tcMar>
              <w:top w:w="102" w:type="dxa"/>
              <w:left w:w="62" w:type="dxa"/>
              <w:bottom w:w="102" w:type="dxa"/>
              <w:right w:w="62" w:type="dxa"/>
            </w:tcMar>
          </w:tcPr>
          <w:p w:rsidR="002201B7" w:rsidRPr="002201B7" w:rsidRDefault="002201B7" w:rsidP="002201B7">
            <w:r w:rsidRPr="002201B7">
              <w:t>Продукты зерновые для завтрака и прочие продукты из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0</w:t>
            </w:r>
          </w:p>
        </w:tc>
        <w:tc>
          <w:tcPr>
            <w:tcW w:w="7372" w:type="dxa"/>
            <w:gridSpan w:val="2"/>
            <w:tcMar>
              <w:top w:w="102" w:type="dxa"/>
              <w:left w:w="62" w:type="dxa"/>
              <w:bottom w:w="102" w:type="dxa"/>
              <w:right w:w="62" w:type="dxa"/>
            </w:tcMar>
          </w:tcPr>
          <w:p w:rsidR="002201B7" w:rsidRPr="002201B7" w:rsidRDefault="002201B7" w:rsidP="002201B7">
            <w:r w:rsidRPr="002201B7">
              <w:t>Зерна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1</w:t>
            </w:r>
          </w:p>
        </w:tc>
        <w:tc>
          <w:tcPr>
            <w:tcW w:w="7372" w:type="dxa"/>
            <w:gridSpan w:val="2"/>
            <w:tcMar>
              <w:top w:w="102" w:type="dxa"/>
              <w:left w:w="62" w:type="dxa"/>
              <w:bottom w:w="102" w:type="dxa"/>
              <w:right w:w="62" w:type="dxa"/>
            </w:tcMar>
          </w:tcPr>
          <w:p w:rsidR="002201B7" w:rsidRPr="002201B7" w:rsidRDefault="002201B7" w:rsidP="002201B7">
            <w:r w:rsidRPr="002201B7">
              <w:t>Зерна овса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2</w:t>
            </w:r>
          </w:p>
        </w:tc>
        <w:tc>
          <w:tcPr>
            <w:tcW w:w="7372" w:type="dxa"/>
            <w:gridSpan w:val="2"/>
            <w:tcMar>
              <w:top w:w="102" w:type="dxa"/>
              <w:left w:w="62" w:type="dxa"/>
              <w:bottom w:w="102" w:type="dxa"/>
              <w:right w:w="62" w:type="dxa"/>
            </w:tcMar>
          </w:tcPr>
          <w:p w:rsidR="002201B7" w:rsidRPr="002201B7" w:rsidRDefault="002201B7" w:rsidP="002201B7">
            <w:r w:rsidRPr="002201B7">
              <w:t>Зерна ячменя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3</w:t>
            </w:r>
          </w:p>
        </w:tc>
        <w:tc>
          <w:tcPr>
            <w:tcW w:w="7372" w:type="dxa"/>
            <w:gridSpan w:val="2"/>
            <w:tcMar>
              <w:top w:w="102" w:type="dxa"/>
              <w:left w:w="62" w:type="dxa"/>
              <w:bottom w:w="102" w:type="dxa"/>
              <w:right w:w="62" w:type="dxa"/>
            </w:tcMar>
          </w:tcPr>
          <w:p w:rsidR="002201B7" w:rsidRPr="002201B7" w:rsidRDefault="002201B7" w:rsidP="002201B7">
            <w:r w:rsidRPr="002201B7">
              <w:t>Зерна пшеницы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4</w:t>
            </w:r>
          </w:p>
        </w:tc>
        <w:tc>
          <w:tcPr>
            <w:tcW w:w="7372" w:type="dxa"/>
            <w:gridSpan w:val="2"/>
            <w:tcMar>
              <w:top w:w="102" w:type="dxa"/>
              <w:left w:w="62" w:type="dxa"/>
              <w:bottom w:w="102" w:type="dxa"/>
              <w:right w:w="62" w:type="dxa"/>
            </w:tcMar>
          </w:tcPr>
          <w:p w:rsidR="002201B7" w:rsidRPr="002201B7" w:rsidRDefault="002201B7" w:rsidP="002201B7">
            <w:r w:rsidRPr="002201B7">
              <w:t>Зерна ржи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5</w:t>
            </w:r>
          </w:p>
        </w:tc>
        <w:tc>
          <w:tcPr>
            <w:tcW w:w="7372" w:type="dxa"/>
            <w:gridSpan w:val="2"/>
            <w:tcMar>
              <w:top w:w="102" w:type="dxa"/>
              <w:left w:w="62" w:type="dxa"/>
              <w:bottom w:w="102" w:type="dxa"/>
              <w:right w:w="62" w:type="dxa"/>
            </w:tcMar>
          </w:tcPr>
          <w:p w:rsidR="002201B7" w:rsidRPr="002201B7" w:rsidRDefault="002201B7" w:rsidP="002201B7">
            <w:r w:rsidRPr="002201B7">
              <w:t>Зерна кукурузы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6</w:t>
            </w:r>
          </w:p>
        </w:tc>
        <w:tc>
          <w:tcPr>
            <w:tcW w:w="7372" w:type="dxa"/>
            <w:gridSpan w:val="2"/>
            <w:tcMar>
              <w:top w:w="102" w:type="dxa"/>
              <w:left w:w="62" w:type="dxa"/>
              <w:bottom w:w="102" w:type="dxa"/>
              <w:right w:w="62" w:type="dxa"/>
            </w:tcMar>
          </w:tcPr>
          <w:p w:rsidR="002201B7" w:rsidRPr="002201B7" w:rsidRDefault="002201B7" w:rsidP="002201B7">
            <w:r w:rsidRPr="002201B7">
              <w:t>Хлопья ри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9</w:t>
            </w:r>
          </w:p>
        </w:tc>
        <w:tc>
          <w:tcPr>
            <w:tcW w:w="7372" w:type="dxa"/>
            <w:gridSpan w:val="2"/>
            <w:tcMar>
              <w:top w:w="102" w:type="dxa"/>
              <w:left w:w="62" w:type="dxa"/>
              <w:bottom w:w="102" w:type="dxa"/>
              <w:right w:w="62" w:type="dxa"/>
            </w:tcMar>
          </w:tcPr>
          <w:p w:rsidR="002201B7" w:rsidRPr="002201B7" w:rsidRDefault="002201B7" w:rsidP="002201B7">
            <w:r w:rsidRPr="002201B7">
              <w:t>Зерна плющеные или переработанные в хлопь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20</w:t>
            </w:r>
          </w:p>
        </w:tc>
        <w:tc>
          <w:tcPr>
            <w:tcW w:w="7372" w:type="dxa"/>
            <w:gridSpan w:val="2"/>
            <w:tcMar>
              <w:top w:w="102" w:type="dxa"/>
              <w:left w:w="62" w:type="dxa"/>
              <w:bottom w:w="102" w:type="dxa"/>
              <w:right w:w="62" w:type="dxa"/>
            </w:tcMar>
          </w:tcPr>
          <w:p w:rsidR="002201B7" w:rsidRPr="002201B7" w:rsidRDefault="002201B7" w:rsidP="002201B7">
            <w:r w:rsidRPr="002201B7">
              <w:t>Зерна шелушеные, обрушенные, в виде сечки или дроб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33.13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зерна хлебных злаков или зерновых продуктов готовые взорванные или 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4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зерновых хлопьев готовые взорванные или необжаренные или их смесей с обжаренными зерновыми хлопь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0</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0.000</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w:t>
            </w:r>
          </w:p>
        </w:tc>
        <w:tc>
          <w:tcPr>
            <w:tcW w:w="7372" w:type="dxa"/>
            <w:gridSpan w:val="2"/>
            <w:tcMar>
              <w:top w:w="102" w:type="dxa"/>
              <w:left w:w="62" w:type="dxa"/>
              <w:bottom w:w="102" w:type="dxa"/>
              <w:right w:w="62" w:type="dxa"/>
            </w:tcMar>
          </w:tcPr>
          <w:p w:rsidR="002201B7" w:rsidRPr="002201B7" w:rsidRDefault="002201B7" w:rsidP="002201B7">
            <w:r w:rsidRPr="002201B7">
              <w:t>Крахмалы и крахмало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w:t>
            </w:r>
          </w:p>
        </w:tc>
        <w:tc>
          <w:tcPr>
            <w:tcW w:w="7372" w:type="dxa"/>
            <w:gridSpan w:val="2"/>
            <w:tcMar>
              <w:top w:w="102" w:type="dxa"/>
              <w:left w:w="62" w:type="dxa"/>
              <w:bottom w:w="102" w:type="dxa"/>
              <w:right w:w="62" w:type="dxa"/>
            </w:tcMar>
          </w:tcPr>
          <w:p w:rsidR="002201B7" w:rsidRPr="002201B7" w:rsidRDefault="002201B7" w:rsidP="002201B7">
            <w:r w:rsidRPr="002201B7">
              <w:t>Крахмалы и крахмалопродукты; сахар и сахарные сироп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w:t>
            </w:r>
          </w:p>
        </w:tc>
        <w:tc>
          <w:tcPr>
            <w:tcW w:w="7372" w:type="dxa"/>
            <w:gridSpan w:val="2"/>
            <w:tcMar>
              <w:top w:w="102" w:type="dxa"/>
              <w:left w:w="62" w:type="dxa"/>
              <w:bottom w:w="102" w:type="dxa"/>
              <w:right w:w="62" w:type="dxa"/>
            </w:tcMar>
          </w:tcPr>
          <w:p w:rsidR="002201B7" w:rsidRPr="002201B7" w:rsidRDefault="002201B7" w:rsidP="002201B7">
            <w:r w:rsidRPr="002201B7">
              <w:t>Крахмалы; инулин; клейковина пшеничная; декстрины и прочие модифицированные крахм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10</w:t>
            </w:r>
          </w:p>
        </w:tc>
        <w:tc>
          <w:tcPr>
            <w:tcW w:w="7372" w:type="dxa"/>
            <w:gridSpan w:val="2"/>
            <w:tcMar>
              <w:top w:w="102" w:type="dxa"/>
              <w:left w:w="62" w:type="dxa"/>
              <w:bottom w:w="102" w:type="dxa"/>
              <w:right w:w="62" w:type="dxa"/>
            </w:tcMar>
          </w:tcPr>
          <w:p w:rsidR="002201B7" w:rsidRPr="002201B7" w:rsidRDefault="002201B7" w:rsidP="002201B7">
            <w:r w:rsidRPr="002201B7">
              <w:t>Крахм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20</w:t>
            </w:r>
          </w:p>
        </w:tc>
        <w:tc>
          <w:tcPr>
            <w:tcW w:w="7372" w:type="dxa"/>
            <w:gridSpan w:val="2"/>
            <w:tcMar>
              <w:top w:w="102" w:type="dxa"/>
              <w:left w:w="62" w:type="dxa"/>
              <w:bottom w:w="102" w:type="dxa"/>
              <w:right w:w="62" w:type="dxa"/>
            </w:tcMar>
          </w:tcPr>
          <w:p w:rsidR="002201B7" w:rsidRPr="002201B7" w:rsidRDefault="002201B7" w:rsidP="002201B7">
            <w:r w:rsidRPr="002201B7">
              <w:t>Ину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30</w:t>
            </w:r>
          </w:p>
        </w:tc>
        <w:tc>
          <w:tcPr>
            <w:tcW w:w="7372" w:type="dxa"/>
            <w:gridSpan w:val="2"/>
            <w:tcMar>
              <w:top w:w="102" w:type="dxa"/>
              <w:left w:w="62" w:type="dxa"/>
              <w:bottom w:w="102" w:type="dxa"/>
              <w:right w:w="62" w:type="dxa"/>
            </w:tcMar>
          </w:tcPr>
          <w:p w:rsidR="002201B7" w:rsidRPr="002201B7" w:rsidRDefault="002201B7" w:rsidP="002201B7">
            <w:r w:rsidRPr="002201B7">
              <w:t>Клейковина пшени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40</w:t>
            </w:r>
          </w:p>
        </w:tc>
        <w:tc>
          <w:tcPr>
            <w:tcW w:w="7372" w:type="dxa"/>
            <w:gridSpan w:val="2"/>
            <w:tcMar>
              <w:top w:w="102" w:type="dxa"/>
              <w:left w:w="62" w:type="dxa"/>
              <w:bottom w:w="102" w:type="dxa"/>
              <w:right w:w="62" w:type="dxa"/>
            </w:tcMar>
          </w:tcPr>
          <w:p w:rsidR="002201B7" w:rsidRPr="002201B7" w:rsidRDefault="002201B7" w:rsidP="002201B7">
            <w:r w:rsidRPr="002201B7">
              <w:t>Декст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50</w:t>
            </w:r>
          </w:p>
        </w:tc>
        <w:tc>
          <w:tcPr>
            <w:tcW w:w="7372" w:type="dxa"/>
            <w:gridSpan w:val="2"/>
            <w:tcMar>
              <w:top w:w="102" w:type="dxa"/>
              <w:left w:w="62" w:type="dxa"/>
              <w:bottom w:w="102" w:type="dxa"/>
              <w:right w:w="62" w:type="dxa"/>
            </w:tcMar>
          </w:tcPr>
          <w:p w:rsidR="002201B7" w:rsidRPr="002201B7" w:rsidRDefault="002201B7" w:rsidP="002201B7">
            <w:r w:rsidRPr="002201B7">
              <w:t>Крахмалы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90</w:t>
            </w:r>
          </w:p>
        </w:tc>
        <w:tc>
          <w:tcPr>
            <w:tcW w:w="7372" w:type="dxa"/>
            <w:gridSpan w:val="2"/>
            <w:tcMar>
              <w:top w:w="102" w:type="dxa"/>
              <w:left w:w="62" w:type="dxa"/>
              <w:bottom w:w="102" w:type="dxa"/>
              <w:right w:w="62" w:type="dxa"/>
            </w:tcMar>
          </w:tcPr>
          <w:p w:rsidR="002201B7" w:rsidRPr="002201B7" w:rsidRDefault="002201B7" w:rsidP="002201B7">
            <w:r w:rsidRPr="002201B7">
              <w:t>Продукты крахмал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2</w:t>
            </w:r>
          </w:p>
        </w:tc>
        <w:tc>
          <w:tcPr>
            <w:tcW w:w="7372" w:type="dxa"/>
            <w:gridSpan w:val="2"/>
            <w:tcMar>
              <w:top w:w="102" w:type="dxa"/>
              <w:left w:w="62" w:type="dxa"/>
              <w:bottom w:w="102" w:type="dxa"/>
              <w:right w:w="62" w:type="dxa"/>
            </w:tcMar>
          </w:tcPr>
          <w:p w:rsidR="002201B7" w:rsidRPr="002201B7" w:rsidRDefault="002201B7" w:rsidP="002201B7">
            <w:r w:rsidRPr="002201B7">
              <w:t>Тапиока и ее заменители, приготовленные из крахмала, в виде хлопьев, гранул и других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2.000</w:t>
            </w:r>
          </w:p>
        </w:tc>
        <w:tc>
          <w:tcPr>
            <w:tcW w:w="7372" w:type="dxa"/>
            <w:gridSpan w:val="2"/>
            <w:tcMar>
              <w:top w:w="102" w:type="dxa"/>
              <w:left w:w="62" w:type="dxa"/>
              <w:bottom w:w="102" w:type="dxa"/>
              <w:right w:w="62" w:type="dxa"/>
            </w:tcMar>
          </w:tcPr>
          <w:p w:rsidR="002201B7" w:rsidRPr="002201B7" w:rsidRDefault="002201B7" w:rsidP="002201B7">
            <w:r w:rsidRPr="002201B7">
              <w:t>Тапиока и ее заменители, приготовленные из крахмала, в виде хлопьев, гранул и других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w:t>
            </w:r>
          </w:p>
        </w:tc>
        <w:tc>
          <w:tcPr>
            <w:tcW w:w="7372" w:type="dxa"/>
            <w:gridSpan w:val="2"/>
            <w:tcMar>
              <w:top w:w="102" w:type="dxa"/>
              <w:left w:w="62" w:type="dxa"/>
              <w:bottom w:w="102" w:type="dxa"/>
              <w:right w:w="62" w:type="dxa"/>
            </w:tcMar>
          </w:tcPr>
          <w:p w:rsidR="002201B7" w:rsidRPr="002201B7" w:rsidRDefault="002201B7" w:rsidP="002201B7">
            <w:r w:rsidRPr="002201B7">
              <w:t>Глюкоза и сироп из глюкозы; фруктоза и сироп из фруктозы; сахар инвертный; сахар и сиропы саха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0</w:t>
            </w:r>
          </w:p>
        </w:tc>
        <w:tc>
          <w:tcPr>
            <w:tcW w:w="7372" w:type="dxa"/>
            <w:gridSpan w:val="2"/>
            <w:tcMar>
              <w:top w:w="102" w:type="dxa"/>
              <w:left w:w="62" w:type="dxa"/>
              <w:bottom w:w="102" w:type="dxa"/>
              <w:right w:w="62" w:type="dxa"/>
            </w:tcMar>
          </w:tcPr>
          <w:p w:rsidR="002201B7" w:rsidRPr="002201B7" w:rsidRDefault="002201B7" w:rsidP="002201B7">
            <w:r w:rsidRPr="002201B7">
              <w:t>Глюкоза и сироп из глюк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1</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гидратная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2</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гидратная фармакоп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3</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ангидридная пищевая фармакоп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2.13.114</w:t>
            </w:r>
          </w:p>
        </w:tc>
        <w:tc>
          <w:tcPr>
            <w:tcW w:w="7372" w:type="dxa"/>
            <w:gridSpan w:val="2"/>
            <w:tcMar>
              <w:top w:w="102" w:type="dxa"/>
              <w:left w:w="62" w:type="dxa"/>
              <w:bottom w:w="102" w:type="dxa"/>
              <w:right w:w="62" w:type="dxa"/>
            </w:tcMar>
          </w:tcPr>
          <w:p w:rsidR="002201B7" w:rsidRPr="002201B7" w:rsidRDefault="002201B7" w:rsidP="002201B7">
            <w:r w:rsidRPr="002201B7">
              <w:t>Глюкоза гранул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5</w:t>
            </w:r>
          </w:p>
        </w:tc>
        <w:tc>
          <w:tcPr>
            <w:tcW w:w="7372" w:type="dxa"/>
            <w:gridSpan w:val="2"/>
            <w:tcMar>
              <w:top w:w="102" w:type="dxa"/>
              <w:left w:w="62" w:type="dxa"/>
              <w:bottom w:w="102" w:type="dxa"/>
              <w:right w:w="62" w:type="dxa"/>
            </w:tcMar>
          </w:tcPr>
          <w:p w:rsidR="002201B7" w:rsidRPr="002201B7" w:rsidRDefault="002201B7" w:rsidP="002201B7">
            <w:r w:rsidRPr="002201B7">
              <w:t>Сироп из глюк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20</w:t>
            </w:r>
          </w:p>
        </w:tc>
        <w:tc>
          <w:tcPr>
            <w:tcW w:w="7372" w:type="dxa"/>
            <w:gridSpan w:val="2"/>
            <w:tcMar>
              <w:top w:w="102" w:type="dxa"/>
              <w:left w:w="62" w:type="dxa"/>
              <w:bottom w:w="102" w:type="dxa"/>
              <w:right w:w="62" w:type="dxa"/>
            </w:tcMar>
          </w:tcPr>
          <w:p w:rsidR="002201B7" w:rsidRPr="002201B7" w:rsidRDefault="002201B7" w:rsidP="002201B7">
            <w:r w:rsidRPr="002201B7">
              <w:t>Фруктоза и сироп из фрукт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30</w:t>
            </w:r>
          </w:p>
        </w:tc>
        <w:tc>
          <w:tcPr>
            <w:tcW w:w="7372" w:type="dxa"/>
            <w:gridSpan w:val="2"/>
            <w:tcMar>
              <w:top w:w="102" w:type="dxa"/>
              <w:left w:w="62" w:type="dxa"/>
              <w:bottom w:w="102" w:type="dxa"/>
              <w:right w:w="62" w:type="dxa"/>
            </w:tcMar>
          </w:tcPr>
          <w:p w:rsidR="002201B7" w:rsidRPr="002201B7" w:rsidRDefault="002201B7" w:rsidP="002201B7">
            <w:r w:rsidRPr="002201B7">
              <w:t>Сахар инве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90</w:t>
            </w:r>
          </w:p>
        </w:tc>
        <w:tc>
          <w:tcPr>
            <w:tcW w:w="7372" w:type="dxa"/>
            <w:gridSpan w:val="2"/>
            <w:tcMar>
              <w:top w:w="102" w:type="dxa"/>
              <w:left w:w="62" w:type="dxa"/>
              <w:bottom w:w="102" w:type="dxa"/>
              <w:right w:w="62" w:type="dxa"/>
            </w:tcMar>
          </w:tcPr>
          <w:p w:rsidR="002201B7" w:rsidRPr="002201B7" w:rsidRDefault="002201B7" w:rsidP="002201B7">
            <w:r w:rsidRPr="002201B7">
              <w:t>Сахар и сиропы саха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110</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120</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зла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20</w:t>
            </w:r>
          </w:p>
        </w:tc>
        <w:tc>
          <w:tcPr>
            <w:tcW w:w="7372" w:type="dxa"/>
            <w:gridSpan w:val="2"/>
            <w:tcMar>
              <w:top w:w="102" w:type="dxa"/>
              <w:left w:w="62" w:type="dxa"/>
              <w:bottom w:w="102" w:type="dxa"/>
              <w:right w:w="62" w:type="dxa"/>
            </w:tcMar>
          </w:tcPr>
          <w:p w:rsidR="002201B7" w:rsidRPr="002201B7" w:rsidRDefault="002201B7" w:rsidP="002201B7">
            <w:r w:rsidRPr="002201B7">
              <w:t>Зародыши мокрого пом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30</w:t>
            </w:r>
          </w:p>
        </w:tc>
        <w:tc>
          <w:tcPr>
            <w:tcW w:w="7372" w:type="dxa"/>
            <w:gridSpan w:val="2"/>
            <w:tcMar>
              <w:top w:w="102" w:type="dxa"/>
              <w:left w:w="62" w:type="dxa"/>
              <w:bottom w:w="102" w:type="dxa"/>
              <w:right w:w="62" w:type="dxa"/>
            </w:tcMar>
          </w:tcPr>
          <w:p w:rsidR="002201B7" w:rsidRPr="002201B7" w:rsidRDefault="002201B7" w:rsidP="002201B7">
            <w:r w:rsidRPr="002201B7">
              <w:t>Патока зе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40</w:t>
            </w:r>
          </w:p>
        </w:tc>
        <w:tc>
          <w:tcPr>
            <w:tcW w:w="7372" w:type="dxa"/>
            <w:gridSpan w:val="2"/>
            <w:tcMar>
              <w:top w:w="102" w:type="dxa"/>
              <w:left w:w="62" w:type="dxa"/>
              <w:bottom w:w="102" w:type="dxa"/>
              <w:right w:w="62" w:type="dxa"/>
            </w:tcMar>
          </w:tcPr>
          <w:p w:rsidR="002201B7" w:rsidRPr="002201B7" w:rsidRDefault="002201B7" w:rsidP="002201B7">
            <w:r w:rsidRPr="002201B7">
              <w:t>Гидр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50</w:t>
            </w:r>
          </w:p>
        </w:tc>
        <w:tc>
          <w:tcPr>
            <w:tcW w:w="7372" w:type="dxa"/>
            <w:gridSpan w:val="2"/>
            <w:tcMar>
              <w:top w:w="102" w:type="dxa"/>
              <w:left w:w="62" w:type="dxa"/>
              <w:bottom w:w="102" w:type="dxa"/>
              <w:right w:w="62" w:type="dxa"/>
            </w:tcMar>
          </w:tcPr>
          <w:p w:rsidR="002201B7" w:rsidRPr="002201B7" w:rsidRDefault="002201B7" w:rsidP="002201B7">
            <w:r w:rsidRPr="002201B7">
              <w:t>Волокна картофель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60</w:t>
            </w:r>
          </w:p>
        </w:tc>
        <w:tc>
          <w:tcPr>
            <w:tcW w:w="7372" w:type="dxa"/>
            <w:gridSpan w:val="2"/>
            <w:tcMar>
              <w:top w:w="102" w:type="dxa"/>
              <w:left w:w="62" w:type="dxa"/>
              <w:bottom w:w="102" w:type="dxa"/>
              <w:right w:w="62" w:type="dxa"/>
            </w:tcMar>
          </w:tcPr>
          <w:p w:rsidR="002201B7" w:rsidRPr="002201B7" w:rsidRDefault="002201B7" w:rsidP="002201B7">
            <w:r w:rsidRPr="002201B7">
              <w:t>Продукты кормовые крахмалопаточ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9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ов и отходы аналоги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и мучные конди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мучные кондитерские изделия,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мучные кондитерские изделия,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110</w:t>
            </w:r>
          </w:p>
        </w:tc>
        <w:tc>
          <w:tcPr>
            <w:tcW w:w="7372" w:type="dxa"/>
            <w:gridSpan w:val="2"/>
            <w:tcMar>
              <w:top w:w="102" w:type="dxa"/>
              <w:left w:w="62" w:type="dxa"/>
              <w:bottom w:w="102" w:type="dxa"/>
              <w:right w:w="62" w:type="dxa"/>
            </w:tcMar>
          </w:tcPr>
          <w:p w:rsidR="002201B7" w:rsidRPr="002201B7" w:rsidRDefault="002201B7" w:rsidP="002201B7">
            <w:r w:rsidRPr="002201B7">
              <w:t>Хлеб и хлебобулочные изделия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хлебобулоч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71.12</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2.000</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w:t>
            </w:r>
          </w:p>
        </w:tc>
        <w:tc>
          <w:tcPr>
            <w:tcW w:w="7372" w:type="dxa"/>
            <w:gridSpan w:val="2"/>
            <w:tcMar>
              <w:top w:w="102" w:type="dxa"/>
              <w:left w:w="62" w:type="dxa"/>
              <w:bottom w:w="102" w:type="dxa"/>
              <w:right w:w="62" w:type="dxa"/>
            </w:tcMar>
          </w:tcPr>
          <w:p w:rsidR="002201B7" w:rsidRPr="002201B7" w:rsidRDefault="002201B7" w:rsidP="002201B7">
            <w:r w:rsidRPr="002201B7">
              <w:t>Изделия сухарные и печенье; мучные кондитерские изделия, 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w:t>
            </w:r>
          </w:p>
        </w:tc>
        <w:tc>
          <w:tcPr>
            <w:tcW w:w="7372" w:type="dxa"/>
            <w:gridSpan w:val="2"/>
            <w:tcMar>
              <w:top w:w="102" w:type="dxa"/>
              <w:left w:w="62" w:type="dxa"/>
              <w:bottom w:w="102" w:type="dxa"/>
              <w:right w:w="62" w:type="dxa"/>
            </w:tcMar>
          </w:tcPr>
          <w:p w:rsidR="002201B7" w:rsidRPr="002201B7" w:rsidRDefault="002201B7" w:rsidP="002201B7">
            <w:r w:rsidRPr="002201B7">
              <w:t>Изделия сухарные и печенье; мучные кондитерские изделия, 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1</w:t>
            </w:r>
          </w:p>
        </w:tc>
        <w:tc>
          <w:tcPr>
            <w:tcW w:w="7372" w:type="dxa"/>
            <w:gridSpan w:val="2"/>
            <w:tcMar>
              <w:top w:w="102" w:type="dxa"/>
              <w:left w:w="62" w:type="dxa"/>
              <w:bottom w:w="102" w:type="dxa"/>
              <w:right w:w="62" w:type="dxa"/>
            </w:tcMar>
          </w:tcPr>
          <w:p w:rsidR="002201B7" w:rsidRPr="002201B7" w:rsidRDefault="002201B7" w:rsidP="002201B7">
            <w:r w:rsidRPr="002201B7">
              <w:t>Хлебцы хрустящие, сухари, гренки и аналогичные обжарен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1.000</w:t>
            </w:r>
          </w:p>
        </w:tc>
        <w:tc>
          <w:tcPr>
            <w:tcW w:w="7372" w:type="dxa"/>
            <w:gridSpan w:val="2"/>
            <w:tcMar>
              <w:top w:w="102" w:type="dxa"/>
              <w:left w:w="62" w:type="dxa"/>
              <w:bottom w:w="102" w:type="dxa"/>
              <w:right w:w="62" w:type="dxa"/>
            </w:tcMar>
          </w:tcPr>
          <w:p w:rsidR="002201B7" w:rsidRPr="002201B7" w:rsidRDefault="002201B7" w:rsidP="002201B7">
            <w:r w:rsidRPr="002201B7">
              <w:t>Хлебцы хрустящие, сухари, гренки и аналогичные обжарен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w:t>
            </w:r>
          </w:p>
        </w:tc>
        <w:tc>
          <w:tcPr>
            <w:tcW w:w="7372" w:type="dxa"/>
            <w:gridSpan w:val="2"/>
            <w:tcMar>
              <w:top w:w="102" w:type="dxa"/>
              <w:left w:w="62" w:type="dxa"/>
              <w:bottom w:w="102" w:type="dxa"/>
              <w:right w:w="62" w:type="dxa"/>
            </w:tcMar>
          </w:tcPr>
          <w:p w:rsidR="002201B7" w:rsidRPr="002201B7" w:rsidRDefault="002201B7" w:rsidP="002201B7">
            <w:r w:rsidRPr="002201B7">
              <w:t>Печенье и пряники имбирные и аналогичные изделия; печенье сладкое; вафли и вафельные обл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10</w:t>
            </w:r>
          </w:p>
        </w:tc>
        <w:tc>
          <w:tcPr>
            <w:tcW w:w="7372" w:type="dxa"/>
            <w:gridSpan w:val="2"/>
            <w:tcMar>
              <w:top w:w="102" w:type="dxa"/>
              <w:left w:w="62" w:type="dxa"/>
              <w:bottom w:w="102" w:type="dxa"/>
              <w:right w:w="62" w:type="dxa"/>
            </w:tcMar>
          </w:tcPr>
          <w:p w:rsidR="002201B7" w:rsidRPr="002201B7" w:rsidRDefault="002201B7" w:rsidP="002201B7">
            <w:r w:rsidRPr="002201B7">
              <w:t>Печенье и пряники имбирные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20</w:t>
            </w:r>
          </w:p>
        </w:tc>
        <w:tc>
          <w:tcPr>
            <w:tcW w:w="7372" w:type="dxa"/>
            <w:gridSpan w:val="2"/>
            <w:tcMar>
              <w:top w:w="102" w:type="dxa"/>
              <w:left w:w="62" w:type="dxa"/>
              <w:bottom w:w="102" w:type="dxa"/>
              <w:right w:w="62" w:type="dxa"/>
            </w:tcMar>
          </w:tcPr>
          <w:p w:rsidR="002201B7" w:rsidRPr="002201B7" w:rsidRDefault="002201B7" w:rsidP="002201B7">
            <w:r w:rsidRPr="002201B7">
              <w:t>Печенье сла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30</w:t>
            </w:r>
          </w:p>
        </w:tc>
        <w:tc>
          <w:tcPr>
            <w:tcW w:w="7372" w:type="dxa"/>
            <w:gridSpan w:val="2"/>
            <w:tcMar>
              <w:top w:w="102" w:type="dxa"/>
              <w:left w:w="62" w:type="dxa"/>
              <w:bottom w:w="102" w:type="dxa"/>
              <w:right w:w="62" w:type="dxa"/>
            </w:tcMar>
          </w:tcPr>
          <w:p w:rsidR="002201B7" w:rsidRPr="002201B7" w:rsidRDefault="002201B7" w:rsidP="002201B7">
            <w:r w:rsidRPr="002201B7">
              <w:t>Вафли и облатки ваф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сухие прочие или хлебобулочные изделия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10</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длительного хран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20</w:t>
            </w:r>
          </w:p>
        </w:tc>
        <w:tc>
          <w:tcPr>
            <w:tcW w:w="7372" w:type="dxa"/>
            <w:gridSpan w:val="2"/>
            <w:tcMar>
              <w:top w:w="102" w:type="dxa"/>
              <w:left w:w="62" w:type="dxa"/>
              <w:bottom w:w="102" w:type="dxa"/>
              <w:right w:w="62" w:type="dxa"/>
            </w:tcMar>
          </w:tcPr>
          <w:p w:rsidR="002201B7" w:rsidRPr="002201B7" w:rsidRDefault="002201B7" w:rsidP="002201B7">
            <w:r w:rsidRPr="002201B7">
              <w:t>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30</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бара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хлебобулочн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90</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сухие или хлебобулочные изделия длительного хран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7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кускус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кускус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10</w:t>
            </w:r>
          </w:p>
        </w:tc>
        <w:tc>
          <w:tcPr>
            <w:tcW w:w="7372" w:type="dxa"/>
            <w:gridSpan w:val="2"/>
            <w:tcMar>
              <w:top w:w="102" w:type="dxa"/>
              <w:left w:w="62" w:type="dxa"/>
              <w:bottom w:w="102" w:type="dxa"/>
              <w:right w:w="62" w:type="dxa"/>
            </w:tcMar>
          </w:tcPr>
          <w:p w:rsidR="002201B7" w:rsidRPr="002201B7" w:rsidRDefault="002201B7" w:rsidP="002201B7">
            <w:r w:rsidRPr="002201B7">
              <w:t>Мака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20</w:t>
            </w:r>
          </w:p>
        </w:tc>
        <w:tc>
          <w:tcPr>
            <w:tcW w:w="7372" w:type="dxa"/>
            <w:gridSpan w:val="2"/>
            <w:tcMar>
              <w:top w:w="102" w:type="dxa"/>
              <w:left w:w="62" w:type="dxa"/>
              <w:bottom w:w="102" w:type="dxa"/>
              <w:right w:w="62" w:type="dxa"/>
            </w:tcMar>
          </w:tcPr>
          <w:p w:rsidR="002201B7" w:rsidRPr="002201B7" w:rsidRDefault="002201B7" w:rsidP="002201B7">
            <w:r w:rsidRPr="002201B7">
              <w:t>Вермиш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30</w:t>
            </w:r>
          </w:p>
        </w:tc>
        <w:tc>
          <w:tcPr>
            <w:tcW w:w="7372" w:type="dxa"/>
            <w:gridSpan w:val="2"/>
            <w:tcMar>
              <w:top w:w="102" w:type="dxa"/>
              <w:left w:w="62" w:type="dxa"/>
              <w:bottom w:w="102" w:type="dxa"/>
              <w:right w:w="62" w:type="dxa"/>
            </w:tcMar>
          </w:tcPr>
          <w:p w:rsidR="002201B7" w:rsidRPr="002201B7" w:rsidRDefault="002201B7" w:rsidP="002201B7">
            <w:r w:rsidRPr="002201B7">
              <w:t>Лап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40</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фиг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50</w:t>
            </w:r>
          </w:p>
        </w:tc>
        <w:tc>
          <w:tcPr>
            <w:tcW w:w="7372" w:type="dxa"/>
            <w:gridSpan w:val="2"/>
            <w:tcMar>
              <w:top w:w="102" w:type="dxa"/>
              <w:left w:w="62" w:type="dxa"/>
              <w:bottom w:w="102" w:type="dxa"/>
              <w:right w:w="62" w:type="dxa"/>
            </w:tcMar>
          </w:tcPr>
          <w:p w:rsidR="002201B7" w:rsidRPr="002201B7" w:rsidRDefault="002201B7" w:rsidP="002201B7">
            <w:r w:rsidRPr="002201B7">
              <w:t>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60</w:t>
            </w:r>
          </w:p>
        </w:tc>
        <w:tc>
          <w:tcPr>
            <w:tcW w:w="7372" w:type="dxa"/>
            <w:gridSpan w:val="2"/>
            <w:tcMar>
              <w:top w:w="102" w:type="dxa"/>
              <w:left w:w="62" w:type="dxa"/>
              <w:bottom w:w="102" w:type="dxa"/>
              <w:right w:w="62" w:type="dxa"/>
            </w:tcMar>
          </w:tcPr>
          <w:p w:rsidR="002201B7" w:rsidRPr="002201B7" w:rsidRDefault="002201B7" w:rsidP="002201B7">
            <w:r w:rsidRPr="002201B7">
              <w:t>Пе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90</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2</w:t>
            </w:r>
          </w:p>
        </w:tc>
        <w:tc>
          <w:tcPr>
            <w:tcW w:w="7372" w:type="dxa"/>
            <w:gridSpan w:val="2"/>
            <w:tcMar>
              <w:top w:w="102" w:type="dxa"/>
              <w:left w:w="62" w:type="dxa"/>
              <w:bottom w:w="102" w:type="dxa"/>
              <w:right w:w="62" w:type="dxa"/>
            </w:tcMar>
          </w:tcPr>
          <w:p w:rsidR="002201B7" w:rsidRPr="002201B7" w:rsidRDefault="002201B7" w:rsidP="002201B7">
            <w:r w:rsidRPr="002201B7">
              <w:t>Куску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2.000</w:t>
            </w:r>
          </w:p>
        </w:tc>
        <w:tc>
          <w:tcPr>
            <w:tcW w:w="7372" w:type="dxa"/>
            <w:gridSpan w:val="2"/>
            <w:tcMar>
              <w:top w:w="102" w:type="dxa"/>
              <w:left w:w="62" w:type="dxa"/>
              <w:bottom w:w="102" w:type="dxa"/>
              <w:right w:w="62" w:type="dxa"/>
            </w:tcMar>
          </w:tcPr>
          <w:p w:rsidR="002201B7" w:rsidRPr="002201B7" w:rsidRDefault="002201B7" w:rsidP="002201B7">
            <w:r w:rsidRPr="002201B7">
              <w:t>Куску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w:t>
            </w:r>
          </w:p>
        </w:tc>
        <w:tc>
          <w:tcPr>
            <w:tcW w:w="7372" w:type="dxa"/>
            <w:gridSpan w:val="2"/>
            <w:tcMar>
              <w:top w:w="102" w:type="dxa"/>
              <w:left w:w="62" w:type="dxa"/>
              <w:bottom w:w="102" w:type="dxa"/>
              <w:right w:w="62" w:type="dxa"/>
            </w:tcMar>
          </w:tcPr>
          <w:p w:rsidR="002201B7" w:rsidRPr="002201B7" w:rsidRDefault="002201B7" w:rsidP="002201B7">
            <w:r w:rsidRPr="002201B7">
              <w:t>Сах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ахар белый свекловичный или тростниковый, сироп и сахар кленовые, ме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векловичный или тростников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110</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векловичн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120</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тростников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или тростниковый и химически чистая сахароза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11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12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1.12.130</w:t>
            </w:r>
          </w:p>
        </w:tc>
        <w:tc>
          <w:tcPr>
            <w:tcW w:w="7372" w:type="dxa"/>
            <w:gridSpan w:val="2"/>
            <w:tcMar>
              <w:top w:w="102" w:type="dxa"/>
              <w:left w:w="62" w:type="dxa"/>
              <w:bottom w:w="102" w:type="dxa"/>
              <w:right w:w="62" w:type="dxa"/>
            </w:tcMar>
          </w:tcPr>
          <w:p w:rsidR="002201B7" w:rsidRPr="002201B7" w:rsidRDefault="002201B7" w:rsidP="002201B7">
            <w:r w:rsidRPr="002201B7">
              <w:t>Сахароза химически чистая,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w:t>
            </w:r>
          </w:p>
        </w:tc>
        <w:tc>
          <w:tcPr>
            <w:tcW w:w="7372" w:type="dxa"/>
            <w:gridSpan w:val="2"/>
            <w:tcMar>
              <w:top w:w="102" w:type="dxa"/>
              <w:left w:w="62" w:type="dxa"/>
              <w:bottom w:w="102" w:type="dxa"/>
              <w:right w:w="62" w:type="dxa"/>
            </w:tcMar>
          </w:tcPr>
          <w:p w:rsidR="002201B7" w:rsidRPr="002201B7" w:rsidRDefault="002201B7" w:rsidP="002201B7">
            <w:r w:rsidRPr="002201B7">
              <w:t>Сахар рафинированный свекловичный или тростниковый со вкусоароматическими или красящими добавками; кленовый сахар и кленовый сиро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1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2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30</w:t>
            </w:r>
          </w:p>
        </w:tc>
        <w:tc>
          <w:tcPr>
            <w:tcW w:w="7372" w:type="dxa"/>
            <w:gridSpan w:val="2"/>
            <w:tcMar>
              <w:top w:w="102" w:type="dxa"/>
              <w:left w:w="62" w:type="dxa"/>
              <w:bottom w:w="102" w:type="dxa"/>
              <w:right w:w="62" w:type="dxa"/>
            </w:tcMar>
          </w:tcPr>
          <w:p w:rsidR="002201B7" w:rsidRPr="002201B7" w:rsidRDefault="002201B7" w:rsidP="002201B7">
            <w:r w:rsidRPr="002201B7">
              <w:t>Сахароза химически чистая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40</w:t>
            </w:r>
          </w:p>
        </w:tc>
        <w:tc>
          <w:tcPr>
            <w:tcW w:w="7372" w:type="dxa"/>
            <w:gridSpan w:val="2"/>
            <w:tcMar>
              <w:top w:w="102" w:type="dxa"/>
              <w:left w:w="62" w:type="dxa"/>
              <w:bottom w:w="102" w:type="dxa"/>
              <w:right w:w="62" w:type="dxa"/>
            </w:tcMar>
          </w:tcPr>
          <w:p w:rsidR="002201B7" w:rsidRPr="002201B7" w:rsidRDefault="002201B7" w:rsidP="002201B7">
            <w:r w:rsidRPr="002201B7">
              <w:t>Сахар кле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50</w:t>
            </w:r>
          </w:p>
        </w:tc>
        <w:tc>
          <w:tcPr>
            <w:tcW w:w="7372" w:type="dxa"/>
            <w:gridSpan w:val="2"/>
            <w:tcMar>
              <w:top w:w="102" w:type="dxa"/>
              <w:left w:w="62" w:type="dxa"/>
              <w:bottom w:w="102" w:type="dxa"/>
              <w:right w:w="62" w:type="dxa"/>
            </w:tcMar>
          </w:tcPr>
          <w:p w:rsidR="002201B7" w:rsidRPr="002201B7" w:rsidRDefault="002201B7" w:rsidP="002201B7">
            <w:r w:rsidRPr="002201B7">
              <w:t>Сироп кле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w:t>
            </w:r>
          </w:p>
        </w:tc>
        <w:tc>
          <w:tcPr>
            <w:tcW w:w="7372" w:type="dxa"/>
            <w:gridSpan w:val="2"/>
            <w:tcMar>
              <w:top w:w="102" w:type="dxa"/>
              <w:left w:w="62" w:type="dxa"/>
              <w:bottom w:w="102" w:type="dxa"/>
              <w:right w:w="62" w:type="dxa"/>
            </w:tcMar>
          </w:tcPr>
          <w:p w:rsidR="002201B7" w:rsidRPr="002201B7" w:rsidRDefault="002201B7" w:rsidP="002201B7">
            <w:r w:rsidRPr="002201B7">
              <w:t>Ме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10</w:t>
            </w:r>
          </w:p>
        </w:tc>
        <w:tc>
          <w:tcPr>
            <w:tcW w:w="7372" w:type="dxa"/>
            <w:gridSpan w:val="2"/>
            <w:tcMar>
              <w:top w:w="102" w:type="dxa"/>
              <w:left w:w="62" w:type="dxa"/>
              <w:bottom w:w="102" w:type="dxa"/>
              <w:right w:w="62" w:type="dxa"/>
            </w:tcMar>
          </w:tcPr>
          <w:p w:rsidR="002201B7" w:rsidRPr="002201B7" w:rsidRDefault="002201B7" w:rsidP="002201B7">
            <w:r w:rsidRPr="002201B7">
              <w:t>Меласса свеклови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20</w:t>
            </w:r>
          </w:p>
        </w:tc>
        <w:tc>
          <w:tcPr>
            <w:tcW w:w="7372" w:type="dxa"/>
            <w:gridSpan w:val="2"/>
            <w:tcMar>
              <w:top w:w="102" w:type="dxa"/>
              <w:left w:w="62" w:type="dxa"/>
              <w:bottom w:w="102" w:type="dxa"/>
              <w:right w:w="62" w:type="dxa"/>
            </w:tcMar>
          </w:tcPr>
          <w:p w:rsidR="002201B7" w:rsidRPr="002201B7" w:rsidRDefault="002201B7" w:rsidP="002201B7">
            <w:r w:rsidRPr="002201B7">
              <w:t>Меласса из тростникового сахара-сыр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90</w:t>
            </w:r>
          </w:p>
        </w:tc>
        <w:tc>
          <w:tcPr>
            <w:tcW w:w="7372" w:type="dxa"/>
            <w:gridSpan w:val="2"/>
            <w:tcMar>
              <w:top w:w="102" w:type="dxa"/>
              <w:left w:w="62" w:type="dxa"/>
              <w:bottom w:w="102" w:type="dxa"/>
              <w:right w:w="62" w:type="dxa"/>
            </w:tcMar>
          </w:tcPr>
          <w:p w:rsidR="002201B7" w:rsidRPr="002201B7" w:rsidRDefault="002201B7" w:rsidP="002201B7">
            <w:r w:rsidRPr="002201B7">
              <w:t>Меласс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0</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1</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в жидк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2</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жидк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0</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коричн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1</w:t>
            </w:r>
          </w:p>
        </w:tc>
        <w:tc>
          <w:tcPr>
            <w:tcW w:w="7372" w:type="dxa"/>
            <w:gridSpan w:val="2"/>
            <w:tcMar>
              <w:top w:w="102" w:type="dxa"/>
              <w:left w:w="62" w:type="dxa"/>
              <w:bottom w:w="102" w:type="dxa"/>
              <w:right w:w="62" w:type="dxa"/>
            </w:tcMar>
          </w:tcPr>
          <w:p w:rsidR="002201B7" w:rsidRPr="002201B7" w:rsidRDefault="002201B7" w:rsidP="002201B7">
            <w:r w:rsidRPr="002201B7">
              <w:t>Сахар коричневый тростников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2</w:t>
            </w:r>
          </w:p>
        </w:tc>
        <w:tc>
          <w:tcPr>
            <w:tcW w:w="7372" w:type="dxa"/>
            <w:gridSpan w:val="2"/>
            <w:tcMar>
              <w:top w:w="102" w:type="dxa"/>
              <w:left w:w="62" w:type="dxa"/>
              <w:bottom w:w="102" w:type="dxa"/>
              <w:right w:w="62" w:type="dxa"/>
            </w:tcMar>
          </w:tcPr>
          <w:p w:rsidR="002201B7" w:rsidRPr="002201B7" w:rsidRDefault="002201B7" w:rsidP="002201B7">
            <w:r w:rsidRPr="002201B7">
              <w:t>Сахар коричневый свекловичный в твердом состоянии без вкусоароматических или крася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 багасса и прочие побочные продукты сахар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 багасса и прочие побочные продукты сахар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10</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20</w:t>
            </w:r>
          </w:p>
        </w:tc>
        <w:tc>
          <w:tcPr>
            <w:tcW w:w="7372" w:type="dxa"/>
            <w:gridSpan w:val="2"/>
            <w:tcMar>
              <w:top w:w="102" w:type="dxa"/>
              <w:left w:w="62" w:type="dxa"/>
              <w:bottom w:w="102" w:type="dxa"/>
              <w:right w:w="62" w:type="dxa"/>
            </w:tcMar>
          </w:tcPr>
          <w:p w:rsidR="002201B7" w:rsidRPr="002201B7" w:rsidRDefault="002201B7" w:rsidP="002201B7">
            <w:r w:rsidRPr="002201B7">
              <w:t>Баг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90</w:t>
            </w:r>
          </w:p>
        </w:tc>
        <w:tc>
          <w:tcPr>
            <w:tcW w:w="7372" w:type="dxa"/>
            <w:gridSpan w:val="2"/>
            <w:tcMar>
              <w:top w:w="102" w:type="dxa"/>
              <w:left w:w="62" w:type="dxa"/>
              <w:bottom w:w="102" w:type="dxa"/>
              <w:right w:w="62" w:type="dxa"/>
            </w:tcMar>
          </w:tcPr>
          <w:p w:rsidR="002201B7" w:rsidRPr="002201B7" w:rsidRDefault="002201B7" w:rsidP="002201B7">
            <w:r w:rsidRPr="002201B7">
              <w:t>Продукты сахарного производства поб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w:t>
            </w:r>
          </w:p>
        </w:tc>
        <w:tc>
          <w:tcPr>
            <w:tcW w:w="7372" w:type="dxa"/>
            <w:gridSpan w:val="2"/>
            <w:tcMar>
              <w:top w:w="102" w:type="dxa"/>
              <w:left w:w="62" w:type="dxa"/>
              <w:bottom w:w="102" w:type="dxa"/>
              <w:right w:w="62" w:type="dxa"/>
            </w:tcMar>
          </w:tcPr>
          <w:p w:rsidR="002201B7" w:rsidRPr="002201B7" w:rsidRDefault="002201B7" w:rsidP="002201B7">
            <w:r w:rsidRPr="002201B7">
              <w:t>Какао, шоколад и изделия кондитерские саха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 какао-масло и его фракции, порошок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1</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1.000</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2</w:t>
            </w:r>
          </w:p>
        </w:tc>
        <w:tc>
          <w:tcPr>
            <w:tcW w:w="7372" w:type="dxa"/>
            <w:gridSpan w:val="2"/>
            <w:tcMar>
              <w:top w:w="102" w:type="dxa"/>
              <w:left w:w="62" w:type="dxa"/>
              <w:bottom w:w="102" w:type="dxa"/>
              <w:right w:w="62" w:type="dxa"/>
            </w:tcMar>
          </w:tcPr>
          <w:p w:rsidR="002201B7" w:rsidRPr="002201B7" w:rsidRDefault="002201B7" w:rsidP="002201B7">
            <w:r w:rsidRPr="002201B7">
              <w:t>Какао-масло и его фра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2.000</w:t>
            </w:r>
          </w:p>
        </w:tc>
        <w:tc>
          <w:tcPr>
            <w:tcW w:w="7372" w:type="dxa"/>
            <w:gridSpan w:val="2"/>
            <w:tcMar>
              <w:top w:w="102" w:type="dxa"/>
              <w:left w:w="62" w:type="dxa"/>
              <w:bottom w:w="102" w:type="dxa"/>
              <w:right w:w="62" w:type="dxa"/>
            </w:tcMar>
          </w:tcPr>
          <w:p w:rsidR="002201B7" w:rsidRPr="002201B7" w:rsidRDefault="002201B7" w:rsidP="002201B7">
            <w:r w:rsidRPr="002201B7">
              <w:t>Какао-масло и его фра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3</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без добавок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3.000</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без добавок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4</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с добавками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4.000</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с добавками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w:t>
            </w:r>
          </w:p>
        </w:tc>
        <w:tc>
          <w:tcPr>
            <w:tcW w:w="7372" w:type="dxa"/>
            <w:gridSpan w:val="2"/>
            <w:tcMar>
              <w:top w:w="102" w:type="dxa"/>
              <w:left w:w="62" w:type="dxa"/>
              <w:bottom w:w="102" w:type="dxa"/>
              <w:right w:w="62" w:type="dxa"/>
            </w:tcMar>
          </w:tcPr>
          <w:p w:rsidR="002201B7" w:rsidRPr="002201B7" w:rsidRDefault="002201B7" w:rsidP="002201B7">
            <w:r w:rsidRPr="002201B7">
              <w:t>Шоколад и кондитерские сахарист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w:t>
            </w:r>
          </w:p>
        </w:tc>
        <w:tc>
          <w:tcPr>
            <w:tcW w:w="7372" w:type="dxa"/>
            <w:gridSpan w:val="2"/>
            <w:tcMar>
              <w:top w:w="102" w:type="dxa"/>
              <w:left w:w="62" w:type="dxa"/>
              <w:bottom w:w="102" w:type="dxa"/>
              <w:right w:w="62" w:type="dxa"/>
            </w:tcMar>
          </w:tcPr>
          <w:p w:rsidR="002201B7" w:rsidRPr="002201B7" w:rsidRDefault="002201B7" w:rsidP="002201B7">
            <w:r w:rsidRPr="002201B7">
              <w:t>Шоколад и пищевые продукты, содержащие какао (кроме подслащенного какао-порошка),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10</w:t>
            </w:r>
          </w:p>
        </w:tc>
        <w:tc>
          <w:tcPr>
            <w:tcW w:w="7372" w:type="dxa"/>
            <w:gridSpan w:val="2"/>
            <w:tcMar>
              <w:top w:w="102" w:type="dxa"/>
              <w:left w:w="62" w:type="dxa"/>
              <w:bottom w:w="102" w:type="dxa"/>
              <w:right w:w="62" w:type="dxa"/>
            </w:tcMar>
          </w:tcPr>
          <w:p w:rsidR="002201B7" w:rsidRPr="002201B7" w:rsidRDefault="002201B7" w:rsidP="002201B7">
            <w:r w:rsidRPr="002201B7">
              <w:t>Шоколад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20</w:t>
            </w:r>
          </w:p>
        </w:tc>
        <w:tc>
          <w:tcPr>
            <w:tcW w:w="7372" w:type="dxa"/>
            <w:gridSpan w:val="2"/>
            <w:tcMar>
              <w:top w:w="102" w:type="dxa"/>
              <w:left w:w="62" w:type="dxa"/>
              <w:bottom w:w="102" w:type="dxa"/>
              <w:right w:w="62" w:type="dxa"/>
            </w:tcMar>
          </w:tcPr>
          <w:p w:rsidR="002201B7" w:rsidRPr="002201B7" w:rsidRDefault="002201B7" w:rsidP="002201B7">
            <w:r w:rsidRPr="002201B7">
              <w:t>Глазурь шокола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содержащие какао (кроме подслащенного какао-порошка),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w:t>
            </w:r>
          </w:p>
        </w:tc>
        <w:tc>
          <w:tcPr>
            <w:tcW w:w="7372" w:type="dxa"/>
            <w:gridSpan w:val="2"/>
            <w:tcMar>
              <w:top w:w="102" w:type="dxa"/>
              <w:left w:w="62" w:type="dxa"/>
              <w:bottom w:w="102" w:type="dxa"/>
              <w:right w:w="62" w:type="dxa"/>
            </w:tcMar>
          </w:tcPr>
          <w:p w:rsidR="002201B7" w:rsidRPr="002201B7" w:rsidRDefault="002201B7" w:rsidP="002201B7">
            <w:r w:rsidRPr="002201B7">
              <w:t>Шоколад и пищевые продукты, содержащие какао (кроме подслащенного какао-порошка),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0</w:t>
            </w:r>
          </w:p>
        </w:tc>
        <w:tc>
          <w:tcPr>
            <w:tcW w:w="7372" w:type="dxa"/>
            <w:gridSpan w:val="2"/>
            <w:tcMar>
              <w:top w:w="102" w:type="dxa"/>
              <w:left w:w="62" w:type="dxa"/>
              <w:bottom w:w="102" w:type="dxa"/>
              <w:right w:w="62" w:type="dxa"/>
            </w:tcMar>
          </w:tcPr>
          <w:p w:rsidR="002201B7" w:rsidRPr="002201B7" w:rsidRDefault="002201B7" w:rsidP="002201B7">
            <w:r w:rsidRPr="002201B7">
              <w:t>Шоколад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1</w:t>
            </w:r>
          </w:p>
        </w:tc>
        <w:tc>
          <w:tcPr>
            <w:tcW w:w="7372" w:type="dxa"/>
            <w:gridSpan w:val="2"/>
            <w:tcMar>
              <w:top w:w="102" w:type="dxa"/>
              <w:left w:w="62" w:type="dxa"/>
              <w:bottom w:w="102" w:type="dxa"/>
              <w:right w:w="62" w:type="dxa"/>
            </w:tcMar>
          </w:tcPr>
          <w:p w:rsidR="002201B7" w:rsidRPr="002201B7" w:rsidRDefault="002201B7" w:rsidP="002201B7">
            <w:r w:rsidRPr="002201B7">
              <w:t>Шоколад обыкновен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2</w:t>
            </w:r>
          </w:p>
        </w:tc>
        <w:tc>
          <w:tcPr>
            <w:tcW w:w="7372" w:type="dxa"/>
            <w:gridSpan w:val="2"/>
            <w:tcMar>
              <w:top w:w="102" w:type="dxa"/>
              <w:left w:w="62" w:type="dxa"/>
              <w:bottom w:w="102" w:type="dxa"/>
              <w:right w:w="62" w:type="dxa"/>
            </w:tcMar>
          </w:tcPr>
          <w:p w:rsidR="002201B7" w:rsidRPr="002201B7" w:rsidRDefault="002201B7" w:rsidP="002201B7">
            <w:r w:rsidRPr="002201B7">
              <w:t>Шоколад молоч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3</w:t>
            </w:r>
          </w:p>
        </w:tc>
        <w:tc>
          <w:tcPr>
            <w:tcW w:w="7372" w:type="dxa"/>
            <w:gridSpan w:val="2"/>
            <w:tcMar>
              <w:top w:w="102" w:type="dxa"/>
              <w:left w:w="62" w:type="dxa"/>
              <w:bottom w:w="102" w:type="dxa"/>
              <w:right w:w="62" w:type="dxa"/>
            </w:tcMar>
          </w:tcPr>
          <w:p w:rsidR="002201B7" w:rsidRPr="002201B7" w:rsidRDefault="002201B7" w:rsidP="002201B7">
            <w:r w:rsidRPr="002201B7">
              <w:t>Шоколад десерт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4</w:t>
            </w:r>
          </w:p>
        </w:tc>
        <w:tc>
          <w:tcPr>
            <w:tcW w:w="7372" w:type="dxa"/>
            <w:gridSpan w:val="2"/>
            <w:tcMar>
              <w:top w:w="102" w:type="dxa"/>
              <w:left w:w="62" w:type="dxa"/>
              <w:bottom w:w="102" w:type="dxa"/>
              <w:right w:w="62" w:type="dxa"/>
            </w:tcMar>
          </w:tcPr>
          <w:p w:rsidR="002201B7" w:rsidRPr="002201B7" w:rsidRDefault="002201B7" w:rsidP="002201B7">
            <w:r w:rsidRPr="002201B7">
              <w:t>Шоколад порист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5</w:t>
            </w:r>
          </w:p>
        </w:tc>
        <w:tc>
          <w:tcPr>
            <w:tcW w:w="7372" w:type="dxa"/>
            <w:gridSpan w:val="2"/>
            <w:tcMar>
              <w:top w:w="102" w:type="dxa"/>
              <w:left w:w="62" w:type="dxa"/>
              <w:bottom w:w="102" w:type="dxa"/>
              <w:right w:w="62" w:type="dxa"/>
            </w:tcMar>
          </w:tcPr>
          <w:p w:rsidR="002201B7" w:rsidRPr="002201B7" w:rsidRDefault="002201B7" w:rsidP="002201B7">
            <w:r w:rsidRPr="002201B7">
              <w:t>Шоколад с крупными добавлениями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9</w:t>
            </w:r>
          </w:p>
        </w:tc>
        <w:tc>
          <w:tcPr>
            <w:tcW w:w="7372" w:type="dxa"/>
            <w:gridSpan w:val="2"/>
            <w:tcMar>
              <w:top w:w="102" w:type="dxa"/>
              <w:left w:w="62" w:type="dxa"/>
              <w:bottom w:w="102" w:type="dxa"/>
              <w:right w:w="62" w:type="dxa"/>
            </w:tcMar>
          </w:tcPr>
          <w:p w:rsidR="002201B7" w:rsidRPr="002201B7" w:rsidRDefault="002201B7" w:rsidP="002201B7">
            <w:r w:rsidRPr="002201B7">
              <w:t>Шоколад в упакованном виде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20</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2.121</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 с начин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22</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 без нач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0</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1</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одержащие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2</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начинкой между слоями ва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3</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молочными и фрукт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4</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марципановыми, ореховыми и пралин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5</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грильяжными корпусами и корпусами на карам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6</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без нач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9</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не включенные в другие группир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0</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1</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помад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2</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ликерными, молочными и фрукт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3</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кремовыми и сбивн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4</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начинками между слоями ва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5</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марципановыми, ореховыми и пралин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6</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грильяжными корпусами и корпусами на карам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7</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комбинированными корпусами и шоколадными сл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8</w:t>
            </w:r>
          </w:p>
        </w:tc>
        <w:tc>
          <w:tcPr>
            <w:tcW w:w="7372" w:type="dxa"/>
            <w:gridSpan w:val="2"/>
            <w:tcMar>
              <w:top w:w="102" w:type="dxa"/>
              <w:left w:w="62" w:type="dxa"/>
              <w:bottom w:w="102" w:type="dxa"/>
              <w:right w:w="62" w:type="dxa"/>
            </w:tcMar>
          </w:tcPr>
          <w:p w:rsidR="002201B7" w:rsidRPr="002201B7" w:rsidRDefault="002201B7" w:rsidP="002201B7">
            <w:r w:rsidRPr="002201B7">
              <w:t>Плоды, фрукты, ягоды, цукаты, глазированные шоколадной и шоколадно-молоч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9</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содержащие какао (кроме подслащенного какао-порошка),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w:t>
            </w:r>
          </w:p>
        </w:tc>
        <w:tc>
          <w:tcPr>
            <w:tcW w:w="7372" w:type="dxa"/>
            <w:gridSpan w:val="2"/>
            <w:tcMar>
              <w:top w:w="102" w:type="dxa"/>
              <w:left w:w="62" w:type="dxa"/>
              <w:bottom w:w="102" w:type="dxa"/>
              <w:right w:w="62" w:type="dxa"/>
            </w:tcMar>
          </w:tcPr>
          <w:p w:rsidR="002201B7" w:rsidRPr="002201B7" w:rsidRDefault="002201B7" w:rsidP="002201B7">
            <w:r w:rsidRPr="002201B7">
              <w:t>Изделия кондитерские сахаристые (включая белый шоколад), не содержащие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3.110</w:t>
            </w:r>
          </w:p>
        </w:tc>
        <w:tc>
          <w:tcPr>
            <w:tcW w:w="7372" w:type="dxa"/>
            <w:gridSpan w:val="2"/>
            <w:tcMar>
              <w:top w:w="102" w:type="dxa"/>
              <w:left w:w="62" w:type="dxa"/>
              <w:bottom w:w="102" w:type="dxa"/>
              <w:right w:w="62" w:type="dxa"/>
            </w:tcMar>
          </w:tcPr>
          <w:p w:rsidR="002201B7" w:rsidRPr="002201B7" w:rsidRDefault="002201B7" w:rsidP="002201B7">
            <w:r w:rsidRPr="002201B7">
              <w:t>Шоколад бел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0</w:t>
            </w:r>
          </w:p>
        </w:tc>
        <w:tc>
          <w:tcPr>
            <w:tcW w:w="7372" w:type="dxa"/>
            <w:gridSpan w:val="2"/>
            <w:tcMar>
              <w:top w:w="102" w:type="dxa"/>
              <w:left w:w="62" w:type="dxa"/>
              <w:bottom w:w="102" w:type="dxa"/>
              <w:right w:w="62" w:type="dxa"/>
            </w:tcMar>
          </w:tcPr>
          <w:p w:rsidR="002201B7" w:rsidRPr="002201B7" w:rsidRDefault="002201B7" w:rsidP="002201B7">
            <w:r w:rsidRPr="002201B7">
              <w:t>Кара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1</w:t>
            </w:r>
          </w:p>
        </w:tc>
        <w:tc>
          <w:tcPr>
            <w:tcW w:w="7372" w:type="dxa"/>
            <w:gridSpan w:val="2"/>
            <w:tcMar>
              <w:top w:w="102" w:type="dxa"/>
              <w:left w:w="62" w:type="dxa"/>
              <w:bottom w:w="102" w:type="dxa"/>
              <w:right w:w="62" w:type="dxa"/>
            </w:tcMar>
          </w:tcPr>
          <w:p w:rsidR="002201B7" w:rsidRPr="002201B7" w:rsidRDefault="002201B7" w:rsidP="002201B7">
            <w:r w:rsidRPr="002201B7">
              <w:t>Карамель леденц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2</w:t>
            </w:r>
          </w:p>
        </w:tc>
        <w:tc>
          <w:tcPr>
            <w:tcW w:w="7372" w:type="dxa"/>
            <w:gridSpan w:val="2"/>
            <w:tcMar>
              <w:top w:w="102" w:type="dxa"/>
              <w:left w:w="62" w:type="dxa"/>
              <w:bottom w:w="102" w:type="dxa"/>
              <w:right w:w="62" w:type="dxa"/>
            </w:tcMar>
          </w:tcPr>
          <w:p w:rsidR="002201B7" w:rsidRPr="002201B7" w:rsidRDefault="002201B7" w:rsidP="002201B7">
            <w:r w:rsidRPr="002201B7">
              <w:t>Карамель с фруктовыми, ягодными, фруктово-ягодными и желей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3</w:t>
            </w:r>
          </w:p>
        </w:tc>
        <w:tc>
          <w:tcPr>
            <w:tcW w:w="7372" w:type="dxa"/>
            <w:gridSpan w:val="2"/>
            <w:tcMar>
              <w:top w:w="102" w:type="dxa"/>
              <w:left w:w="62" w:type="dxa"/>
              <w:bottom w:w="102" w:type="dxa"/>
              <w:right w:w="62" w:type="dxa"/>
            </w:tcMar>
          </w:tcPr>
          <w:p w:rsidR="002201B7" w:rsidRPr="002201B7" w:rsidRDefault="002201B7" w:rsidP="002201B7">
            <w:r w:rsidRPr="002201B7">
              <w:t>Карамель с ликерными и мед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4</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олочными и молочно-орех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5</w:t>
            </w:r>
          </w:p>
        </w:tc>
        <w:tc>
          <w:tcPr>
            <w:tcW w:w="7372" w:type="dxa"/>
            <w:gridSpan w:val="2"/>
            <w:tcMar>
              <w:top w:w="102" w:type="dxa"/>
              <w:left w:w="62" w:type="dxa"/>
              <w:bottom w:w="102" w:type="dxa"/>
              <w:right w:w="62" w:type="dxa"/>
            </w:tcMar>
          </w:tcPr>
          <w:p w:rsidR="002201B7" w:rsidRPr="002201B7" w:rsidRDefault="002201B7" w:rsidP="002201B7">
            <w:r w:rsidRPr="002201B7">
              <w:t>Карамель с помадными и помадно-фрукт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6</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арципановыми, ореховыми и шоколад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7</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асляно-сахарными (прохладительными) и сбив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9</w:t>
            </w:r>
          </w:p>
        </w:tc>
        <w:tc>
          <w:tcPr>
            <w:tcW w:w="7372" w:type="dxa"/>
            <w:gridSpan w:val="2"/>
            <w:tcMar>
              <w:top w:w="102" w:type="dxa"/>
              <w:left w:w="62" w:type="dxa"/>
              <w:bottom w:w="102" w:type="dxa"/>
              <w:right w:w="62" w:type="dxa"/>
            </w:tcMar>
          </w:tcPr>
          <w:p w:rsidR="002201B7" w:rsidRPr="002201B7" w:rsidRDefault="002201B7" w:rsidP="002201B7">
            <w:r w:rsidRPr="002201B7">
              <w:t>Карамель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0</w:t>
            </w:r>
          </w:p>
        </w:tc>
        <w:tc>
          <w:tcPr>
            <w:tcW w:w="7372" w:type="dxa"/>
            <w:gridSpan w:val="2"/>
            <w:tcMar>
              <w:top w:w="102" w:type="dxa"/>
              <w:left w:w="62" w:type="dxa"/>
              <w:bottom w:w="102" w:type="dxa"/>
              <w:right w:w="62" w:type="dxa"/>
            </w:tcMar>
          </w:tcPr>
          <w:p w:rsidR="002201B7" w:rsidRPr="002201B7" w:rsidRDefault="002201B7" w:rsidP="002201B7">
            <w:r w:rsidRPr="002201B7">
              <w:t>Драж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1</w:t>
            </w:r>
          </w:p>
        </w:tc>
        <w:tc>
          <w:tcPr>
            <w:tcW w:w="7372" w:type="dxa"/>
            <w:gridSpan w:val="2"/>
            <w:tcMar>
              <w:top w:w="102" w:type="dxa"/>
              <w:left w:w="62" w:type="dxa"/>
              <w:bottom w:w="102" w:type="dxa"/>
              <w:right w:w="62" w:type="dxa"/>
            </w:tcMar>
          </w:tcPr>
          <w:p w:rsidR="002201B7" w:rsidRPr="002201B7" w:rsidRDefault="002201B7" w:rsidP="002201B7">
            <w:r w:rsidRPr="002201B7">
              <w:t>Драже с желейным и желейно-фруктов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2</w:t>
            </w:r>
          </w:p>
        </w:tc>
        <w:tc>
          <w:tcPr>
            <w:tcW w:w="7372" w:type="dxa"/>
            <w:gridSpan w:val="2"/>
            <w:tcMar>
              <w:top w:w="102" w:type="dxa"/>
              <w:left w:w="62" w:type="dxa"/>
              <w:bottom w:w="102" w:type="dxa"/>
              <w:right w:w="62" w:type="dxa"/>
            </w:tcMar>
          </w:tcPr>
          <w:p w:rsidR="002201B7" w:rsidRPr="002201B7" w:rsidRDefault="002201B7" w:rsidP="002201B7">
            <w:r w:rsidRPr="002201B7">
              <w:t>Драже с карамель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3</w:t>
            </w:r>
          </w:p>
        </w:tc>
        <w:tc>
          <w:tcPr>
            <w:tcW w:w="7372" w:type="dxa"/>
            <w:gridSpan w:val="2"/>
            <w:tcMar>
              <w:top w:w="102" w:type="dxa"/>
              <w:left w:w="62" w:type="dxa"/>
              <w:bottom w:w="102" w:type="dxa"/>
              <w:right w:w="62" w:type="dxa"/>
            </w:tcMar>
          </w:tcPr>
          <w:p w:rsidR="002201B7" w:rsidRPr="002201B7" w:rsidRDefault="002201B7" w:rsidP="002201B7">
            <w:r w:rsidRPr="002201B7">
              <w:t>Драже с ликер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4</w:t>
            </w:r>
          </w:p>
        </w:tc>
        <w:tc>
          <w:tcPr>
            <w:tcW w:w="7372" w:type="dxa"/>
            <w:gridSpan w:val="2"/>
            <w:tcMar>
              <w:top w:w="102" w:type="dxa"/>
              <w:left w:w="62" w:type="dxa"/>
              <w:bottom w:w="102" w:type="dxa"/>
              <w:right w:w="62" w:type="dxa"/>
            </w:tcMar>
          </w:tcPr>
          <w:p w:rsidR="002201B7" w:rsidRPr="002201B7" w:rsidRDefault="002201B7" w:rsidP="002201B7">
            <w:r w:rsidRPr="002201B7">
              <w:t>Драже сахарное (без отделяемого от накатки корпу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5</w:t>
            </w:r>
          </w:p>
        </w:tc>
        <w:tc>
          <w:tcPr>
            <w:tcW w:w="7372" w:type="dxa"/>
            <w:gridSpan w:val="2"/>
            <w:tcMar>
              <w:top w:w="102" w:type="dxa"/>
              <w:left w:w="62" w:type="dxa"/>
              <w:bottom w:w="102" w:type="dxa"/>
              <w:right w:w="62" w:type="dxa"/>
            </w:tcMar>
          </w:tcPr>
          <w:p w:rsidR="002201B7" w:rsidRPr="002201B7" w:rsidRDefault="002201B7" w:rsidP="002201B7">
            <w:r w:rsidRPr="002201B7">
              <w:t>Драже с пралиновыми, марципановыми корпусами и корпусом из ядра ореха и зерн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7</w:t>
            </w:r>
          </w:p>
        </w:tc>
        <w:tc>
          <w:tcPr>
            <w:tcW w:w="7372" w:type="dxa"/>
            <w:gridSpan w:val="2"/>
            <w:tcMar>
              <w:top w:w="102" w:type="dxa"/>
              <w:left w:w="62" w:type="dxa"/>
              <w:bottom w:w="102" w:type="dxa"/>
              <w:right w:w="62" w:type="dxa"/>
            </w:tcMar>
          </w:tcPr>
          <w:p w:rsidR="002201B7" w:rsidRPr="002201B7" w:rsidRDefault="002201B7" w:rsidP="002201B7">
            <w:r w:rsidRPr="002201B7">
              <w:t>Драже с помад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0</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сахарной и жировой глазурью и негла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1</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пом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2</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3</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грильяжные, марципановые, ореховые и на шоколад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4</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сбивные и сло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5</w:t>
            </w:r>
          </w:p>
        </w:tc>
        <w:tc>
          <w:tcPr>
            <w:tcW w:w="7372" w:type="dxa"/>
            <w:gridSpan w:val="2"/>
            <w:tcMar>
              <w:top w:w="102" w:type="dxa"/>
              <w:left w:w="62" w:type="dxa"/>
              <w:bottom w:w="102" w:type="dxa"/>
              <w:right w:w="62" w:type="dxa"/>
            </w:tcMar>
          </w:tcPr>
          <w:p w:rsidR="002201B7" w:rsidRPr="002201B7" w:rsidRDefault="002201B7" w:rsidP="002201B7">
            <w:r w:rsidRPr="002201B7">
              <w:t>Батончики негла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6</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жиров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7</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и сахар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8</w:t>
            </w:r>
          </w:p>
        </w:tc>
        <w:tc>
          <w:tcPr>
            <w:tcW w:w="7372" w:type="dxa"/>
            <w:gridSpan w:val="2"/>
            <w:tcMar>
              <w:top w:w="102" w:type="dxa"/>
              <w:left w:w="62" w:type="dxa"/>
              <w:bottom w:w="102" w:type="dxa"/>
              <w:right w:w="62" w:type="dxa"/>
            </w:tcMar>
          </w:tcPr>
          <w:p w:rsidR="002201B7" w:rsidRPr="002201B7" w:rsidRDefault="002201B7" w:rsidP="002201B7">
            <w:r w:rsidRPr="002201B7">
              <w:t>Плоды, фрукты, ягоды, цукаты, глазированные помадой и сахар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3.149</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сахарной и жировой глазурью и негла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0</w:t>
            </w:r>
          </w:p>
        </w:tc>
        <w:tc>
          <w:tcPr>
            <w:tcW w:w="7372" w:type="dxa"/>
            <w:gridSpan w:val="2"/>
            <w:tcMar>
              <w:top w:w="102" w:type="dxa"/>
              <w:left w:w="62" w:type="dxa"/>
              <w:bottom w:w="102" w:type="dxa"/>
              <w:right w:w="62" w:type="dxa"/>
            </w:tcMar>
          </w:tcPr>
          <w:p w:rsidR="002201B7" w:rsidRPr="002201B7" w:rsidRDefault="002201B7" w:rsidP="002201B7">
            <w:r w:rsidRPr="002201B7">
              <w:t>Ир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1</w:t>
            </w:r>
          </w:p>
        </w:tc>
        <w:tc>
          <w:tcPr>
            <w:tcW w:w="7372" w:type="dxa"/>
            <w:gridSpan w:val="2"/>
            <w:tcMar>
              <w:top w:w="102" w:type="dxa"/>
              <w:left w:w="62" w:type="dxa"/>
              <w:bottom w:w="102" w:type="dxa"/>
              <w:right w:w="62" w:type="dxa"/>
            </w:tcMar>
          </w:tcPr>
          <w:p w:rsidR="002201B7" w:rsidRPr="002201B7" w:rsidRDefault="002201B7" w:rsidP="002201B7">
            <w:r w:rsidRPr="002201B7">
              <w:t>Ирис полутверд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2</w:t>
            </w:r>
          </w:p>
        </w:tc>
        <w:tc>
          <w:tcPr>
            <w:tcW w:w="7372" w:type="dxa"/>
            <w:gridSpan w:val="2"/>
            <w:tcMar>
              <w:top w:w="102" w:type="dxa"/>
              <w:left w:w="62" w:type="dxa"/>
              <w:bottom w:w="102" w:type="dxa"/>
              <w:right w:w="62" w:type="dxa"/>
            </w:tcMar>
          </w:tcPr>
          <w:p w:rsidR="002201B7" w:rsidRPr="002201B7" w:rsidRDefault="002201B7" w:rsidP="002201B7">
            <w:r w:rsidRPr="002201B7">
              <w:t>Ирис полутвердый тира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3</w:t>
            </w:r>
          </w:p>
        </w:tc>
        <w:tc>
          <w:tcPr>
            <w:tcW w:w="7372" w:type="dxa"/>
            <w:gridSpan w:val="2"/>
            <w:tcMar>
              <w:top w:w="102" w:type="dxa"/>
              <w:left w:w="62" w:type="dxa"/>
              <w:bottom w:w="102" w:type="dxa"/>
              <w:right w:w="62" w:type="dxa"/>
            </w:tcMar>
          </w:tcPr>
          <w:p w:rsidR="002201B7" w:rsidRPr="002201B7" w:rsidRDefault="002201B7" w:rsidP="002201B7">
            <w:r w:rsidRPr="002201B7">
              <w:t>Ирис тираженный мяг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4</w:t>
            </w:r>
          </w:p>
        </w:tc>
        <w:tc>
          <w:tcPr>
            <w:tcW w:w="7372" w:type="dxa"/>
            <w:gridSpan w:val="2"/>
            <w:tcMar>
              <w:top w:w="102" w:type="dxa"/>
              <w:left w:w="62" w:type="dxa"/>
              <w:bottom w:w="102" w:type="dxa"/>
              <w:right w:w="62" w:type="dxa"/>
            </w:tcMar>
          </w:tcPr>
          <w:p w:rsidR="002201B7" w:rsidRPr="002201B7" w:rsidRDefault="002201B7" w:rsidP="002201B7">
            <w:r w:rsidRPr="002201B7">
              <w:t>Ирис тираженный тягу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0</w:t>
            </w:r>
          </w:p>
        </w:tc>
        <w:tc>
          <w:tcPr>
            <w:tcW w:w="7372" w:type="dxa"/>
            <w:gridSpan w:val="2"/>
            <w:tcMar>
              <w:top w:w="102" w:type="dxa"/>
              <w:left w:w="62" w:type="dxa"/>
              <w:bottom w:w="102" w:type="dxa"/>
              <w:right w:w="62" w:type="dxa"/>
            </w:tcMar>
          </w:tcPr>
          <w:p w:rsidR="002201B7" w:rsidRPr="002201B7" w:rsidRDefault="002201B7" w:rsidP="002201B7">
            <w:r w:rsidRPr="002201B7">
              <w:t>Хал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1</w:t>
            </w:r>
          </w:p>
        </w:tc>
        <w:tc>
          <w:tcPr>
            <w:tcW w:w="7372" w:type="dxa"/>
            <w:gridSpan w:val="2"/>
            <w:tcMar>
              <w:top w:w="102" w:type="dxa"/>
              <w:left w:w="62" w:type="dxa"/>
              <w:bottom w:w="102" w:type="dxa"/>
              <w:right w:w="62" w:type="dxa"/>
            </w:tcMar>
          </w:tcPr>
          <w:p w:rsidR="002201B7" w:rsidRPr="002201B7" w:rsidRDefault="002201B7" w:rsidP="002201B7">
            <w:r w:rsidRPr="002201B7">
              <w:t>Халва кунжутная (тахи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2</w:t>
            </w:r>
          </w:p>
        </w:tc>
        <w:tc>
          <w:tcPr>
            <w:tcW w:w="7372" w:type="dxa"/>
            <w:gridSpan w:val="2"/>
            <w:tcMar>
              <w:top w:w="102" w:type="dxa"/>
              <w:left w:w="62" w:type="dxa"/>
              <w:bottom w:w="102" w:type="dxa"/>
              <w:right w:w="62" w:type="dxa"/>
            </w:tcMar>
          </w:tcPr>
          <w:p w:rsidR="002201B7" w:rsidRPr="002201B7" w:rsidRDefault="002201B7" w:rsidP="002201B7">
            <w:r w:rsidRPr="002201B7">
              <w:t>Халва подсолн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3</w:t>
            </w:r>
          </w:p>
        </w:tc>
        <w:tc>
          <w:tcPr>
            <w:tcW w:w="7372" w:type="dxa"/>
            <w:gridSpan w:val="2"/>
            <w:tcMar>
              <w:top w:w="102" w:type="dxa"/>
              <w:left w:w="62" w:type="dxa"/>
              <w:bottom w:w="102" w:type="dxa"/>
              <w:right w:w="62" w:type="dxa"/>
            </w:tcMar>
          </w:tcPr>
          <w:p w:rsidR="002201B7" w:rsidRPr="002201B7" w:rsidRDefault="002201B7" w:rsidP="002201B7">
            <w:r w:rsidRPr="002201B7">
              <w:t>Халва ор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4</w:t>
            </w:r>
          </w:p>
        </w:tc>
        <w:tc>
          <w:tcPr>
            <w:tcW w:w="7372" w:type="dxa"/>
            <w:gridSpan w:val="2"/>
            <w:tcMar>
              <w:top w:w="102" w:type="dxa"/>
              <w:left w:w="62" w:type="dxa"/>
              <w:bottom w:w="102" w:type="dxa"/>
              <w:right w:w="62" w:type="dxa"/>
            </w:tcMar>
          </w:tcPr>
          <w:p w:rsidR="002201B7" w:rsidRPr="002201B7" w:rsidRDefault="002201B7" w:rsidP="002201B7">
            <w:r w:rsidRPr="002201B7">
              <w:t>Халва арах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5</w:t>
            </w:r>
          </w:p>
        </w:tc>
        <w:tc>
          <w:tcPr>
            <w:tcW w:w="7372" w:type="dxa"/>
            <w:gridSpan w:val="2"/>
            <w:tcMar>
              <w:top w:w="102" w:type="dxa"/>
              <w:left w:w="62" w:type="dxa"/>
              <w:bottom w:w="102" w:type="dxa"/>
              <w:right w:w="62" w:type="dxa"/>
            </w:tcMar>
          </w:tcPr>
          <w:p w:rsidR="002201B7" w:rsidRPr="002201B7" w:rsidRDefault="002201B7" w:rsidP="002201B7">
            <w:r w:rsidRPr="002201B7">
              <w:t>Халва комб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0</w:t>
            </w:r>
          </w:p>
        </w:tc>
        <w:tc>
          <w:tcPr>
            <w:tcW w:w="7372" w:type="dxa"/>
            <w:gridSpan w:val="2"/>
            <w:tcMar>
              <w:top w:w="102" w:type="dxa"/>
              <w:left w:w="62" w:type="dxa"/>
              <w:bottom w:w="102" w:type="dxa"/>
              <w:right w:w="62" w:type="dxa"/>
            </w:tcMar>
          </w:tcPr>
          <w:p w:rsidR="002201B7" w:rsidRPr="002201B7" w:rsidRDefault="002201B7" w:rsidP="002201B7">
            <w:r w:rsidRPr="002201B7">
              <w:t>Мармел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1</w:t>
            </w:r>
          </w:p>
        </w:tc>
        <w:tc>
          <w:tcPr>
            <w:tcW w:w="7372" w:type="dxa"/>
            <w:gridSpan w:val="2"/>
            <w:tcMar>
              <w:top w:w="102" w:type="dxa"/>
              <w:left w:w="62" w:type="dxa"/>
              <w:bottom w:w="102" w:type="dxa"/>
              <w:right w:w="62" w:type="dxa"/>
            </w:tcMar>
          </w:tcPr>
          <w:p w:rsidR="002201B7" w:rsidRPr="002201B7" w:rsidRDefault="002201B7" w:rsidP="002201B7">
            <w:r w:rsidRPr="002201B7">
              <w:t>Мармелад фруктово-яг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2</w:t>
            </w:r>
          </w:p>
        </w:tc>
        <w:tc>
          <w:tcPr>
            <w:tcW w:w="7372" w:type="dxa"/>
            <w:gridSpan w:val="2"/>
            <w:tcMar>
              <w:top w:w="102" w:type="dxa"/>
              <w:left w:w="62" w:type="dxa"/>
              <w:bottom w:w="102" w:type="dxa"/>
              <w:right w:w="62" w:type="dxa"/>
            </w:tcMar>
          </w:tcPr>
          <w:p w:rsidR="002201B7" w:rsidRPr="002201B7" w:rsidRDefault="002201B7" w:rsidP="002201B7">
            <w:r w:rsidRPr="002201B7">
              <w:t>Мармелад желе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3</w:t>
            </w:r>
          </w:p>
        </w:tc>
        <w:tc>
          <w:tcPr>
            <w:tcW w:w="7372" w:type="dxa"/>
            <w:gridSpan w:val="2"/>
            <w:tcMar>
              <w:top w:w="102" w:type="dxa"/>
              <w:left w:w="62" w:type="dxa"/>
              <w:bottom w:w="102" w:type="dxa"/>
              <w:right w:w="62" w:type="dxa"/>
            </w:tcMar>
          </w:tcPr>
          <w:p w:rsidR="002201B7" w:rsidRPr="002201B7" w:rsidRDefault="002201B7" w:rsidP="002201B7">
            <w:r w:rsidRPr="002201B7">
              <w:t>Мармелад жева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80</w:t>
            </w:r>
          </w:p>
        </w:tc>
        <w:tc>
          <w:tcPr>
            <w:tcW w:w="7372" w:type="dxa"/>
            <w:gridSpan w:val="2"/>
            <w:tcMar>
              <w:top w:w="102" w:type="dxa"/>
              <w:left w:w="62" w:type="dxa"/>
              <w:bottom w:w="102" w:type="dxa"/>
              <w:right w:w="62" w:type="dxa"/>
            </w:tcMar>
          </w:tcPr>
          <w:p w:rsidR="002201B7" w:rsidRPr="002201B7" w:rsidRDefault="002201B7" w:rsidP="002201B7">
            <w:r w:rsidRPr="002201B7">
              <w:t>Паст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10</w:t>
            </w:r>
          </w:p>
        </w:tc>
        <w:tc>
          <w:tcPr>
            <w:tcW w:w="7372" w:type="dxa"/>
            <w:gridSpan w:val="2"/>
            <w:tcMar>
              <w:top w:w="102" w:type="dxa"/>
              <w:left w:w="62" w:type="dxa"/>
              <w:bottom w:w="102" w:type="dxa"/>
              <w:right w:w="62" w:type="dxa"/>
            </w:tcMar>
          </w:tcPr>
          <w:p w:rsidR="002201B7" w:rsidRPr="002201B7" w:rsidRDefault="002201B7" w:rsidP="002201B7">
            <w:r w:rsidRPr="002201B7">
              <w:t>Зе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20</w:t>
            </w:r>
          </w:p>
        </w:tc>
        <w:tc>
          <w:tcPr>
            <w:tcW w:w="7372" w:type="dxa"/>
            <w:gridSpan w:val="2"/>
            <w:tcMar>
              <w:top w:w="102" w:type="dxa"/>
              <w:left w:w="62" w:type="dxa"/>
              <w:bottom w:w="102" w:type="dxa"/>
              <w:right w:w="62" w:type="dxa"/>
            </w:tcMar>
          </w:tcPr>
          <w:p w:rsidR="002201B7" w:rsidRPr="002201B7" w:rsidRDefault="002201B7" w:rsidP="002201B7">
            <w:r w:rsidRPr="002201B7">
              <w:t>Сладости вос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30</w:t>
            </w:r>
          </w:p>
        </w:tc>
        <w:tc>
          <w:tcPr>
            <w:tcW w:w="7372" w:type="dxa"/>
            <w:gridSpan w:val="2"/>
            <w:tcMar>
              <w:top w:w="102" w:type="dxa"/>
              <w:left w:w="62" w:type="dxa"/>
              <w:bottom w:w="102" w:type="dxa"/>
              <w:right w:w="62" w:type="dxa"/>
            </w:tcMar>
          </w:tcPr>
          <w:p w:rsidR="002201B7" w:rsidRPr="002201B7" w:rsidRDefault="002201B7" w:rsidP="002201B7">
            <w:r w:rsidRPr="002201B7">
              <w:t>Луку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40</w:t>
            </w:r>
          </w:p>
        </w:tc>
        <w:tc>
          <w:tcPr>
            <w:tcW w:w="7372" w:type="dxa"/>
            <w:gridSpan w:val="2"/>
            <w:tcMar>
              <w:top w:w="102" w:type="dxa"/>
              <w:left w:w="62" w:type="dxa"/>
              <w:bottom w:w="102" w:type="dxa"/>
              <w:right w:w="62" w:type="dxa"/>
            </w:tcMar>
          </w:tcPr>
          <w:p w:rsidR="002201B7" w:rsidRPr="002201B7" w:rsidRDefault="002201B7" w:rsidP="002201B7">
            <w:r w:rsidRPr="002201B7">
              <w:t>Резинка жеват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90</w:t>
            </w:r>
          </w:p>
        </w:tc>
        <w:tc>
          <w:tcPr>
            <w:tcW w:w="7372" w:type="dxa"/>
            <w:gridSpan w:val="2"/>
            <w:tcMar>
              <w:top w:w="102" w:type="dxa"/>
              <w:left w:w="62" w:type="dxa"/>
              <w:bottom w:w="102" w:type="dxa"/>
              <w:right w:w="62" w:type="dxa"/>
            </w:tcMar>
          </w:tcPr>
          <w:p w:rsidR="002201B7" w:rsidRPr="002201B7" w:rsidRDefault="002201B7" w:rsidP="002201B7">
            <w:r w:rsidRPr="002201B7">
              <w:t>Изделия кондитерские сахарист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w:t>
            </w:r>
          </w:p>
        </w:tc>
        <w:tc>
          <w:tcPr>
            <w:tcW w:w="7372" w:type="dxa"/>
            <w:gridSpan w:val="2"/>
            <w:tcMar>
              <w:top w:w="102" w:type="dxa"/>
              <w:left w:w="62" w:type="dxa"/>
              <w:bottom w:w="102" w:type="dxa"/>
              <w:right w:w="62" w:type="dxa"/>
            </w:tcMar>
          </w:tcPr>
          <w:p w:rsidR="002201B7" w:rsidRPr="002201B7" w:rsidRDefault="002201B7" w:rsidP="002201B7">
            <w:r w:rsidRPr="002201B7">
              <w:t>Фрукты, орехи, кожура фруктов и прочие части растений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10</w:t>
            </w:r>
          </w:p>
        </w:tc>
        <w:tc>
          <w:tcPr>
            <w:tcW w:w="7372" w:type="dxa"/>
            <w:gridSpan w:val="2"/>
            <w:tcMar>
              <w:top w:w="102" w:type="dxa"/>
              <w:left w:w="62" w:type="dxa"/>
              <w:bottom w:w="102" w:type="dxa"/>
              <w:right w:w="62" w:type="dxa"/>
            </w:tcMar>
          </w:tcPr>
          <w:p w:rsidR="002201B7" w:rsidRPr="002201B7" w:rsidRDefault="002201B7" w:rsidP="002201B7">
            <w:r w:rsidRPr="002201B7">
              <w:t>Фрукты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20</w:t>
            </w:r>
          </w:p>
        </w:tc>
        <w:tc>
          <w:tcPr>
            <w:tcW w:w="7372" w:type="dxa"/>
            <w:gridSpan w:val="2"/>
            <w:tcMar>
              <w:top w:w="102" w:type="dxa"/>
              <w:left w:w="62" w:type="dxa"/>
              <w:bottom w:w="102" w:type="dxa"/>
              <w:right w:w="62" w:type="dxa"/>
            </w:tcMar>
          </w:tcPr>
          <w:p w:rsidR="002201B7" w:rsidRPr="002201B7" w:rsidRDefault="002201B7" w:rsidP="002201B7">
            <w:r w:rsidRPr="002201B7">
              <w:t>Орехи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90</w:t>
            </w:r>
          </w:p>
        </w:tc>
        <w:tc>
          <w:tcPr>
            <w:tcW w:w="7372" w:type="dxa"/>
            <w:gridSpan w:val="2"/>
            <w:tcMar>
              <w:top w:w="102" w:type="dxa"/>
              <w:left w:w="62" w:type="dxa"/>
              <w:bottom w:w="102" w:type="dxa"/>
              <w:right w:w="62" w:type="dxa"/>
            </w:tcMar>
          </w:tcPr>
          <w:p w:rsidR="002201B7" w:rsidRPr="002201B7" w:rsidRDefault="002201B7" w:rsidP="002201B7">
            <w:r w:rsidRPr="002201B7">
              <w:t>Кожура фруктов и части растений засахар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0</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0.000</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w:t>
            </w:r>
          </w:p>
        </w:tc>
        <w:tc>
          <w:tcPr>
            <w:tcW w:w="7372" w:type="dxa"/>
            <w:gridSpan w:val="2"/>
            <w:tcMar>
              <w:top w:w="102" w:type="dxa"/>
              <w:left w:w="62" w:type="dxa"/>
              <w:bottom w:w="102" w:type="dxa"/>
              <w:right w:w="62" w:type="dxa"/>
            </w:tcMar>
          </w:tcPr>
          <w:p w:rsidR="002201B7" w:rsidRPr="002201B7" w:rsidRDefault="002201B7" w:rsidP="002201B7">
            <w:r w:rsidRPr="002201B7">
              <w:t>Чай и коф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w:t>
            </w:r>
          </w:p>
        </w:tc>
        <w:tc>
          <w:tcPr>
            <w:tcW w:w="7372" w:type="dxa"/>
            <w:gridSpan w:val="2"/>
            <w:tcMar>
              <w:top w:w="102" w:type="dxa"/>
              <w:left w:w="62" w:type="dxa"/>
              <w:bottom w:w="102" w:type="dxa"/>
              <w:right w:w="62" w:type="dxa"/>
            </w:tcMar>
          </w:tcPr>
          <w:p w:rsidR="002201B7" w:rsidRPr="002201B7" w:rsidRDefault="002201B7" w:rsidP="002201B7">
            <w:r w:rsidRPr="002201B7">
              <w:t>Чай и коф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w:t>
            </w:r>
          </w:p>
        </w:tc>
        <w:tc>
          <w:tcPr>
            <w:tcW w:w="7372" w:type="dxa"/>
            <w:gridSpan w:val="2"/>
            <w:tcMar>
              <w:top w:w="102" w:type="dxa"/>
              <w:left w:w="62" w:type="dxa"/>
              <w:bottom w:w="102" w:type="dxa"/>
              <w:right w:w="62" w:type="dxa"/>
            </w:tcMar>
          </w:tcPr>
          <w:p w:rsidR="002201B7" w:rsidRPr="002201B7" w:rsidRDefault="002201B7" w:rsidP="002201B7">
            <w:r w:rsidRPr="002201B7">
              <w:t>Кофе без кофеина и кофе жар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110</w:t>
            </w:r>
          </w:p>
        </w:tc>
        <w:tc>
          <w:tcPr>
            <w:tcW w:w="7372" w:type="dxa"/>
            <w:gridSpan w:val="2"/>
            <w:tcMar>
              <w:top w:w="102" w:type="dxa"/>
              <w:left w:w="62" w:type="dxa"/>
              <w:bottom w:w="102" w:type="dxa"/>
              <w:right w:w="62" w:type="dxa"/>
            </w:tcMar>
          </w:tcPr>
          <w:p w:rsidR="002201B7" w:rsidRPr="002201B7" w:rsidRDefault="002201B7" w:rsidP="002201B7">
            <w:r w:rsidRPr="002201B7">
              <w:t>Кофе без кофе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120</w:t>
            </w:r>
          </w:p>
        </w:tc>
        <w:tc>
          <w:tcPr>
            <w:tcW w:w="7372" w:type="dxa"/>
            <w:gridSpan w:val="2"/>
            <w:tcMar>
              <w:top w:w="102" w:type="dxa"/>
              <w:left w:w="62" w:type="dxa"/>
              <w:bottom w:w="102" w:type="dxa"/>
              <w:right w:w="62" w:type="dxa"/>
            </w:tcMar>
          </w:tcPr>
          <w:p w:rsidR="002201B7" w:rsidRPr="002201B7" w:rsidRDefault="002201B7" w:rsidP="002201B7">
            <w:r w:rsidRPr="002201B7">
              <w:t>Кофе жар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кофе; экстракты, эссенции и концентраты кофе или заменителей кофе; шелуха кофейная и оболочки зерен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1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эссенции и концентраты кофе или заменителей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30</w:t>
            </w:r>
          </w:p>
        </w:tc>
        <w:tc>
          <w:tcPr>
            <w:tcW w:w="7372" w:type="dxa"/>
            <w:gridSpan w:val="2"/>
            <w:tcMar>
              <w:top w:w="102" w:type="dxa"/>
              <w:left w:w="62" w:type="dxa"/>
              <w:bottom w:w="102" w:type="dxa"/>
              <w:right w:w="62" w:type="dxa"/>
            </w:tcMar>
          </w:tcPr>
          <w:p w:rsidR="002201B7" w:rsidRPr="002201B7" w:rsidRDefault="002201B7" w:rsidP="002201B7">
            <w:r w:rsidRPr="002201B7">
              <w:t>Шелуха кофейная и оболочки зерен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w:t>
            </w:r>
          </w:p>
        </w:tc>
        <w:tc>
          <w:tcPr>
            <w:tcW w:w="7372" w:type="dxa"/>
            <w:gridSpan w:val="2"/>
            <w:tcMar>
              <w:top w:w="102" w:type="dxa"/>
              <w:left w:w="62" w:type="dxa"/>
              <w:bottom w:w="102" w:type="dxa"/>
              <w:right w:w="62" w:type="dxa"/>
            </w:tcMar>
          </w:tcPr>
          <w:p w:rsidR="002201B7" w:rsidRPr="002201B7" w:rsidRDefault="002201B7" w:rsidP="002201B7">
            <w:r w:rsidRPr="002201B7">
              <w:t>Чай зеленый (неферментированный), чай черный (ферментированный) и чай частично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10</w:t>
            </w:r>
          </w:p>
        </w:tc>
        <w:tc>
          <w:tcPr>
            <w:tcW w:w="7372" w:type="dxa"/>
            <w:gridSpan w:val="2"/>
            <w:tcMar>
              <w:top w:w="102" w:type="dxa"/>
              <w:left w:w="62" w:type="dxa"/>
              <w:bottom w:w="102" w:type="dxa"/>
              <w:right w:w="62" w:type="dxa"/>
            </w:tcMar>
          </w:tcPr>
          <w:p w:rsidR="002201B7" w:rsidRPr="002201B7" w:rsidRDefault="002201B7" w:rsidP="002201B7">
            <w:r w:rsidRPr="002201B7">
              <w:t>Чай зеленый (не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20</w:t>
            </w:r>
          </w:p>
        </w:tc>
        <w:tc>
          <w:tcPr>
            <w:tcW w:w="7372" w:type="dxa"/>
            <w:gridSpan w:val="2"/>
            <w:tcMar>
              <w:top w:w="102" w:type="dxa"/>
              <w:left w:w="62" w:type="dxa"/>
              <w:bottom w:w="102" w:type="dxa"/>
              <w:right w:w="62" w:type="dxa"/>
            </w:tcMar>
          </w:tcPr>
          <w:p w:rsidR="002201B7" w:rsidRPr="002201B7" w:rsidRDefault="002201B7" w:rsidP="002201B7">
            <w:r w:rsidRPr="002201B7">
              <w:t>Чай черный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30</w:t>
            </w:r>
          </w:p>
        </w:tc>
        <w:tc>
          <w:tcPr>
            <w:tcW w:w="7372" w:type="dxa"/>
            <w:gridSpan w:val="2"/>
            <w:tcMar>
              <w:top w:w="102" w:type="dxa"/>
              <w:left w:w="62" w:type="dxa"/>
              <w:bottom w:w="102" w:type="dxa"/>
              <w:right w:w="62" w:type="dxa"/>
            </w:tcMar>
          </w:tcPr>
          <w:p w:rsidR="002201B7" w:rsidRPr="002201B7" w:rsidRDefault="002201B7" w:rsidP="002201B7">
            <w:r w:rsidRPr="002201B7">
              <w:t>Чай частично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w:t>
            </w:r>
          </w:p>
        </w:tc>
        <w:tc>
          <w:tcPr>
            <w:tcW w:w="7372" w:type="dxa"/>
            <w:gridSpan w:val="2"/>
            <w:tcMar>
              <w:top w:w="102" w:type="dxa"/>
              <w:left w:w="62" w:type="dxa"/>
              <w:bottom w:w="102" w:type="dxa"/>
              <w:right w:w="62" w:type="dxa"/>
            </w:tcMar>
          </w:tcPr>
          <w:p w:rsidR="002201B7" w:rsidRPr="002201B7" w:rsidRDefault="002201B7" w:rsidP="002201B7">
            <w:r w:rsidRPr="002201B7">
              <w:t>Экстракты, эссенции, концентраты и готовые продук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20</w:t>
            </w:r>
          </w:p>
        </w:tc>
        <w:tc>
          <w:tcPr>
            <w:tcW w:w="7372" w:type="dxa"/>
            <w:gridSpan w:val="2"/>
            <w:tcMar>
              <w:top w:w="102" w:type="dxa"/>
              <w:left w:w="62" w:type="dxa"/>
              <w:bottom w:w="102" w:type="dxa"/>
              <w:right w:w="62" w:type="dxa"/>
            </w:tcMar>
          </w:tcPr>
          <w:p w:rsidR="002201B7" w:rsidRPr="002201B7" w:rsidRDefault="002201B7" w:rsidP="002201B7">
            <w:r w:rsidRPr="002201B7">
              <w:t>Эссенции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4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5</w:t>
            </w:r>
          </w:p>
        </w:tc>
        <w:tc>
          <w:tcPr>
            <w:tcW w:w="7372" w:type="dxa"/>
            <w:gridSpan w:val="2"/>
            <w:tcMar>
              <w:top w:w="102" w:type="dxa"/>
              <w:left w:w="62" w:type="dxa"/>
              <w:bottom w:w="102" w:type="dxa"/>
              <w:right w:w="62" w:type="dxa"/>
            </w:tcMar>
          </w:tcPr>
          <w:p w:rsidR="002201B7" w:rsidRPr="002201B7" w:rsidRDefault="002201B7" w:rsidP="002201B7">
            <w:r w:rsidRPr="002201B7">
              <w:t>Настои из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5.000</w:t>
            </w:r>
          </w:p>
        </w:tc>
        <w:tc>
          <w:tcPr>
            <w:tcW w:w="7372" w:type="dxa"/>
            <w:gridSpan w:val="2"/>
            <w:tcMar>
              <w:top w:w="102" w:type="dxa"/>
              <w:left w:w="62" w:type="dxa"/>
              <w:bottom w:w="102" w:type="dxa"/>
              <w:right w:w="62" w:type="dxa"/>
            </w:tcMar>
          </w:tcPr>
          <w:p w:rsidR="002201B7" w:rsidRPr="002201B7" w:rsidRDefault="002201B7" w:rsidP="002201B7">
            <w:r w:rsidRPr="002201B7">
              <w:t>Настои из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w:t>
            </w:r>
          </w:p>
        </w:tc>
        <w:tc>
          <w:tcPr>
            <w:tcW w:w="7372" w:type="dxa"/>
            <w:gridSpan w:val="2"/>
            <w:tcMar>
              <w:top w:w="102" w:type="dxa"/>
              <w:left w:w="62" w:type="dxa"/>
              <w:bottom w:w="102" w:type="dxa"/>
              <w:right w:w="62" w:type="dxa"/>
            </w:tcMar>
          </w:tcPr>
          <w:p w:rsidR="002201B7" w:rsidRPr="002201B7" w:rsidRDefault="002201B7" w:rsidP="002201B7">
            <w:r w:rsidRPr="002201B7">
              <w:t>Приправы и пря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w:t>
            </w:r>
          </w:p>
        </w:tc>
        <w:tc>
          <w:tcPr>
            <w:tcW w:w="7372" w:type="dxa"/>
            <w:gridSpan w:val="2"/>
            <w:tcMar>
              <w:top w:w="102" w:type="dxa"/>
              <w:left w:w="62" w:type="dxa"/>
              <w:bottom w:w="102" w:type="dxa"/>
              <w:right w:w="62" w:type="dxa"/>
            </w:tcMar>
          </w:tcPr>
          <w:p w:rsidR="002201B7" w:rsidRPr="002201B7" w:rsidRDefault="002201B7" w:rsidP="002201B7">
            <w:r w:rsidRPr="002201B7">
              <w:t>Уксус; соусы; приправы смешанные; мука и порошок горчичные; 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1</w:t>
            </w:r>
          </w:p>
        </w:tc>
        <w:tc>
          <w:tcPr>
            <w:tcW w:w="7372" w:type="dxa"/>
            <w:gridSpan w:val="2"/>
            <w:tcMar>
              <w:top w:w="102" w:type="dxa"/>
              <w:left w:w="62" w:type="dxa"/>
              <w:bottom w:w="102" w:type="dxa"/>
              <w:right w:w="62" w:type="dxa"/>
            </w:tcMar>
          </w:tcPr>
          <w:p w:rsidR="002201B7" w:rsidRPr="002201B7" w:rsidRDefault="002201B7" w:rsidP="002201B7">
            <w:r w:rsidRPr="002201B7">
              <w:t>Уксус и его заменители, получаемые из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1.000</w:t>
            </w:r>
          </w:p>
        </w:tc>
        <w:tc>
          <w:tcPr>
            <w:tcW w:w="7372" w:type="dxa"/>
            <w:gridSpan w:val="2"/>
            <w:tcMar>
              <w:top w:w="102" w:type="dxa"/>
              <w:left w:w="62" w:type="dxa"/>
              <w:bottom w:w="102" w:type="dxa"/>
              <w:right w:w="62" w:type="dxa"/>
            </w:tcMar>
          </w:tcPr>
          <w:p w:rsidR="002201B7" w:rsidRPr="002201B7" w:rsidRDefault="002201B7" w:rsidP="002201B7">
            <w:r w:rsidRPr="002201B7">
              <w:t>Уксус и его заменители, получаемые из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w:t>
            </w:r>
          </w:p>
        </w:tc>
        <w:tc>
          <w:tcPr>
            <w:tcW w:w="7372" w:type="dxa"/>
            <w:gridSpan w:val="2"/>
            <w:tcMar>
              <w:top w:w="102" w:type="dxa"/>
              <w:left w:w="62" w:type="dxa"/>
              <w:bottom w:w="102" w:type="dxa"/>
              <w:right w:w="62" w:type="dxa"/>
            </w:tcMar>
          </w:tcPr>
          <w:p w:rsidR="002201B7" w:rsidRPr="002201B7" w:rsidRDefault="002201B7" w:rsidP="002201B7">
            <w:r w:rsidRPr="002201B7">
              <w:t>Соусы; приправы и пряности смешанные; мука и порошок горчичные; 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10</w:t>
            </w:r>
          </w:p>
        </w:tc>
        <w:tc>
          <w:tcPr>
            <w:tcW w:w="7372" w:type="dxa"/>
            <w:gridSpan w:val="2"/>
            <w:tcMar>
              <w:top w:w="102" w:type="dxa"/>
              <w:left w:w="62" w:type="dxa"/>
              <w:bottom w:w="102" w:type="dxa"/>
              <w:right w:w="62" w:type="dxa"/>
            </w:tcMar>
          </w:tcPr>
          <w:p w:rsidR="002201B7" w:rsidRPr="002201B7" w:rsidRDefault="002201B7" w:rsidP="002201B7">
            <w:r w:rsidRPr="002201B7">
              <w:t>Соус со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20</w:t>
            </w:r>
          </w:p>
        </w:tc>
        <w:tc>
          <w:tcPr>
            <w:tcW w:w="7372" w:type="dxa"/>
            <w:gridSpan w:val="2"/>
            <w:tcMar>
              <w:top w:w="102" w:type="dxa"/>
              <w:left w:w="62" w:type="dxa"/>
              <w:bottom w:w="102" w:type="dxa"/>
              <w:right w:w="62" w:type="dxa"/>
            </w:tcMar>
          </w:tcPr>
          <w:p w:rsidR="002201B7" w:rsidRPr="002201B7" w:rsidRDefault="002201B7" w:rsidP="002201B7">
            <w:r w:rsidRPr="002201B7">
              <w:t>Кетчуп и соусы том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30</w:t>
            </w:r>
          </w:p>
        </w:tc>
        <w:tc>
          <w:tcPr>
            <w:tcW w:w="7372" w:type="dxa"/>
            <w:gridSpan w:val="2"/>
            <w:tcMar>
              <w:top w:w="102" w:type="dxa"/>
              <w:left w:w="62" w:type="dxa"/>
              <w:bottom w:w="102" w:type="dxa"/>
              <w:right w:w="62" w:type="dxa"/>
            </w:tcMar>
          </w:tcPr>
          <w:p w:rsidR="002201B7" w:rsidRPr="002201B7" w:rsidRDefault="002201B7" w:rsidP="002201B7">
            <w:r w:rsidRPr="002201B7">
              <w:t>Майон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40</w:t>
            </w:r>
          </w:p>
        </w:tc>
        <w:tc>
          <w:tcPr>
            <w:tcW w:w="7372" w:type="dxa"/>
            <w:gridSpan w:val="2"/>
            <w:tcMar>
              <w:top w:w="102" w:type="dxa"/>
              <w:left w:w="62" w:type="dxa"/>
              <w:bottom w:w="102" w:type="dxa"/>
              <w:right w:w="62" w:type="dxa"/>
            </w:tcMar>
          </w:tcPr>
          <w:p w:rsidR="002201B7" w:rsidRPr="002201B7" w:rsidRDefault="002201B7" w:rsidP="002201B7">
            <w:r w:rsidRPr="002201B7">
              <w:t>Соусы майон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50</w:t>
            </w:r>
          </w:p>
        </w:tc>
        <w:tc>
          <w:tcPr>
            <w:tcW w:w="7372" w:type="dxa"/>
            <w:gridSpan w:val="2"/>
            <w:tcMar>
              <w:top w:w="102" w:type="dxa"/>
              <w:left w:w="62" w:type="dxa"/>
              <w:bottom w:w="102" w:type="dxa"/>
              <w:right w:w="62" w:type="dxa"/>
            </w:tcMar>
          </w:tcPr>
          <w:p w:rsidR="002201B7" w:rsidRPr="002201B7" w:rsidRDefault="002201B7" w:rsidP="002201B7">
            <w:r w:rsidRPr="002201B7">
              <w:t>Приправы и пряности смеш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60</w:t>
            </w:r>
          </w:p>
        </w:tc>
        <w:tc>
          <w:tcPr>
            <w:tcW w:w="7372" w:type="dxa"/>
            <w:gridSpan w:val="2"/>
            <w:tcMar>
              <w:top w:w="102" w:type="dxa"/>
              <w:left w:w="62" w:type="dxa"/>
              <w:bottom w:w="102" w:type="dxa"/>
              <w:right w:w="62" w:type="dxa"/>
            </w:tcMar>
          </w:tcPr>
          <w:p w:rsidR="002201B7" w:rsidRPr="002201B7" w:rsidRDefault="002201B7" w:rsidP="002201B7">
            <w:r w:rsidRPr="002201B7">
              <w:t>Мука и порошок горч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70</w:t>
            </w:r>
          </w:p>
        </w:tc>
        <w:tc>
          <w:tcPr>
            <w:tcW w:w="7372" w:type="dxa"/>
            <w:gridSpan w:val="2"/>
            <w:tcMar>
              <w:top w:w="102" w:type="dxa"/>
              <w:left w:w="62" w:type="dxa"/>
              <w:bottom w:w="102" w:type="dxa"/>
              <w:right w:w="62" w:type="dxa"/>
            </w:tcMar>
          </w:tcPr>
          <w:p w:rsidR="002201B7" w:rsidRPr="002201B7" w:rsidRDefault="002201B7" w:rsidP="002201B7">
            <w:r w:rsidRPr="002201B7">
              <w:t>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80</w:t>
            </w:r>
          </w:p>
        </w:tc>
        <w:tc>
          <w:tcPr>
            <w:tcW w:w="7372" w:type="dxa"/>
            <w:gridSpan w:val="2"/>
            <w:tcMar>
              <w:top w:w="102" w:type="dxa"/>
              <w:left w:w="62" w:type="dxa"/>
              <w:bottom w:w="102" w:type="dxa"/>
              <w:right w:w="62" w:type="dxa"/>
            </w:tcMar>
          </w:tcPr>
          <w:p w:rsidR="002201B7" w:rsidRPr="002201B7" w:rsidRDefault="002201B7" w:rsidP="002201B7">
            <w:r w:rsidRPr="002201B7">
              <w:t>Хрен го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90</w:t>
            </w:r>
          </w:p>
        </w:tc>
        <w:tc>
          <w:tcPr>
            <w:tcW w:w="7372" w:type="dxa"/>
            <w:gridSpan w:val="2"/>
            <w:tcMar>
              <w:top w:w="102" w:type="dxa"/>
              <w:left w:w="62" w:type="dxa"/>
              <w:bottom w:w="102" w:type="dxa"/>
              <w:right w:w="62" w:type="dxa"/>
            </w:tcMar>
          </w:tcPr>
          <w:p w:rsidR="002201B7" w:rsidRPr="002201B7" w:rsidRDefault="002201B7" w:rsidP="002201B7">
            <w:r w:rsidRPr="002201B7">
              <w:t>Соусы и кремы на растительных масл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w:t>
            </w:r>
          </w:p>
        </w:tc>
        <w:tc>
          <w:tcPr>
            <w:tcW w:w="7372" w:type="dxa"/>
            <w:gridSpan w:val="2"/>
            <w:tcMar>
              <w:top w:w="102" w:type="dxa"/>
              <w:left w:w="62" w:type="dxa"/>
              <w:bottom w:w="102" w:type="dxa"/>
              <w:right w:w="62" w:type="dxa"/>
            </w:tcMar>
          </w:tcPr>
          <w:p w:rsidR="002201B7" w:rsidRPr="002201B7" w:rsidRDefault="002201B7" w:rsidP="002201B7">
            <w:r w:rsidRPr="002201B7">
              <w:t>Пряности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1</w:t>
            </w:r>
          </w:p>
        </w:tc>
        <w:tc>
          <w:tcPr>
            <w:tcW w:w="7372" w:type="dxa"/>
            <w:gridSpan w:val="2"/>
            <w:tcMar>
              <w:top w:w="102" w:type="dxa"/>
              <w:left w:w="62" w:type="dxa"/>
              <w:bottom w:w="102" w:type="dxa"/>
              <w:right w:w="62" w:type="dxa"/>
            </w:tcMar>
          </w:tcPr>
          <w:p w:rsidR="002201B7" w:rsidRPr="002201B7" w:rsidRDefault="002201B7" w:rsidP="002201B7">
            <w:r w:rsidRPr="002201B7">
              <w:t>Перец 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1.000</w:t>
            </w:r>
          </w:p>
        </w:tc>
        <w:tc>
          <w:tcPr>
            <w:tcW w:w="7372" w:type="dxa"/>
            <w:gridSpan w:val="2"/>
            <w:tcMar>
              <w:top w:w="102" w:type="dxa"/>
              <w:left w:w="62" w:type="dxa"/>
              <w:bottom w:w="102" w:type="dxa"/>
              <w:right w:w="62" w:type="dxa"/>
            </w:tcMar>
          </w:tcPr>
          <w:p w:rsidR="002201B7" w:rsidRPr="002201B7" w:rsidRDefault="002201B7" w:rsidP="002201B7">
            <w:r w:rsidRPr="002201B7">
              <w:t>Перец 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w:t>
            </w:r>
          </w:p>
        </w:tc>
        <w:tc>
          <w:tcPr>
            <w:tcW w:w="7372" w:type="dxa"/>
            <w:gridSpan w:val="2"/>
            <w:tcMar>
              <w:top w:w="102" w:type="dxa"/>
              <w:left w:w="62" w:type="dxa"/>
              <w:bottom w:w="102" w:type="dxa"/>
              <w:right w:w="62" w:type="dxa"/>
            </w:tcMar>
          </w:tcPr>
          <w:p w:rsidR="002201B7" w:rsidRPr="002201B7" w:rsidRDefault="002201B7" w:rsidP="002201B7">
            <w:r w:rsidRPr="002201B7">
              <w:t>Перец черный и красный дробленый 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110</w:t>
            </w:r>
          </w:p>
        </w:tc>
        <w:tc>
          <w:tcPr>
            <w:tcW w:w="7372" w:type="dxa"/>
            <w:gridSpan w:val="2"/>
            <w:tcMar>
              <w:top w:w="102" w:type="dxa"/>
              <w:left w:w="62" w:type="dxa"/>
              <w:bottom w:w="102" w:type="dxa"/>
              <w:right w:w="62" w:type="dxa"/>
            </w:tcMar>
          </w:tcPr>
          <w:p w:rsidR="002201B7" w:rsidRPr="002201B7" w:rsidRDefault="002201B7" w:rsidP="002201B7">
            <w:r w:rsidRPr="002201B7">
              <w:t>Перец черный дробленый ил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120</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дробленый ил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w:t>
            </w:r>
          </w:p>
        </w:tc>
        <w:tc>
          <w:tcPr>
            <w:tcW w:w="7372" w:type="dxa"/>
            <w:gridSpan w:val="2"/>
            <w:tcMar>
              <w:top w:w="102" w:type="dxa"/>
              <w:left w:w="62" w:type="dxa"/>
              <w:bottom w:w="102" w:type="dxa"/>
              <w:right w:w="62" w:type="dxa"/>
            </w:tcMar>
          </w:tcPr>
          <w:p w:rsidR="002201B7" w:rsidRPr="002201B7" w:rsidRDefault="002201B7" w:rsidP="002201B7">
            <w:r w:rsidRPr="002201B7">
              <w:t>Корица обработанная; прочие обработанные пря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110</w:t>
            </w:r>
          </w:p>
        </w:tc>
        <w:tc>
          <w:tcPr>
            <w:tcW w:w="7372" w:type="dxa"/>
            <w:gridSpan w:val="2"/>
            <w:tcMar>
              <w:top w:w="102" w:type="dxa"/>
              <w:left w:w="62" w:type="dxa"/>
              <w:bottom w:w="102" w:type="dxa"/>
              <w:right w:w="62" w:type="dxa"/>
            </w:tcMar>
          </w:tcPr>
          <w:p w:rsidR="002201B7" w:rsidRPr="002201B7" w:rsidRDefault="002201B7" w:rsidP="002201B7">
            <w:r w:rsidRPr="002201B7">
              <w:t>Корица 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120</w:t>
            </w:r>
          </w:p>
        </w:tc>
        <w:tc>
          <w:tcPr>
            <w:tcW w:w="7372" w:type="dxa"/>
            <w:gridSpan w:val="2"/>
            <w:tcMar>
              <w:top w:w="102" w:type="dxa"/>
              <w:left w:w="62" w:type="dxa"/>
              <w:bottom w:w="102" w:type="dxa"/>
              <w:right w:w="62" w:type="dxa"/>
            </w:tcMar>
          </w:tcPr>
          <w:p w:rsidR="002201B7" w:rsidRPr="002201B7" w:rsidRDefault="002201B7" w:rsidP="002201B7">
            <w:r w:rsidRPr="002201B7">
              <w:t>Пряности 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 w:name="Par7271"/>
            <w:bookmarkEnd w:id="38"/>
            <w:r w:rsidRPr="002201B7">
              <w:t>10.84.3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1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дроб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2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выва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4.30.13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поваренная йод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4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w:t>
            </w:r>
          </w:p>
          <w:p w:rsidR="002201B7" w:rsidRPr="002201B7" w:rsidRDefault="002201B7" w:rsidP="002201B7">
            <w:r w:rsidRPr="002201B7">
              <w:t>Эта группировка включает:</w:t>
            </w:r>
          </w:p>
          <w:p w:rsidR="002201B7" w:rsidRPr="002201B7" w:rsidRDefault="002201B7" w:rsidP="002201B7">
            <w:r w:rsidRPr="002201B7">
              <w:t>- готовые (т.е. приготовленные, приправленные и подвергнутые тепловой обработке) пищевые продукты и блюда в вакуумной упаковке или в форме баночных консервов</w:t>
            </w:r>
          </w:p>
          <w:p w:rsidR="002201B7" w:rsidRPr="002201B7" w:rsidRDefault="002201B7" w:rsidP="002201B7">
            <w:r w:rsidRPr="002201B7">
              <w:t>Данные блюда обычно упакованы и помечены этикетками для перепродажи</w:t>
            </w:r>
          </w:p>
          <w:p w:rsidR="002201B7" w:rsidRPr="002201B7" w:rsidRDefault="002201B7" w:rsidP="002201B7">
            <w:r w:rsidRPr="002201B7">
              <w:t>Эта группировка также включает:</w:t>
            </w:r>
          </w:p>
          <w:p w:rsidR="002201B7" w:rsidRPr="002201B7" w:rsidRDefault="002201B7" w:rsidP="002201B7">
            <w:r w:rsidRPr="002201B7">
              <w:t>- блюда местной и национальной кухни, состоящие не менее чем из дву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1</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яса, мясных субпродуктов ил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1.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яса, мясных субпродуктов ил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2</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рыбы,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2.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рыбы,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3</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3.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4</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акаро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4.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акаро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прочие (включая замороженную пицц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9.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прочие (включая замороженную пицц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 w:name="Par7322"/>
            <w:bookmarkEnd w:id="39"/>
            <w:r w:rsidRPr="002201B7">
              <w:t>10.86</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00</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1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для детского питания пастеризованное, стерилизованное и ультрапастеризованное (ультравысокотемпературно-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0</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и продукты в жидк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1</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адаптированные (заменители женского молока) в жидк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2</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последующ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3</w:t>
            </w:r>
          </w:p>
        </w:tc>
        <w:tc>
          <w:tcPr>
            <w:tcW w:w="7372" w:type="dxa"/>
            <w:gridSpan w:val="2"/>
            <w:tcMar>
              <w:top w:w="102" w:type="dxa"/>
              <w:left w:w="62" w:type="dxa"/>
              <w:bottom w:w="102" w:type="dxa"/>
              <w:right w:w="62" w:type="dxa"/>
            </w:tcMar>
          </w:tcPr>
          <w:p w:rsidR="002201B7" w:rsidRPr="002201B7" w:rsidRDefault="002201B7" w:rsidP="002201B7">
            <w:r w:rsidRPr="002201B7">
              <w:t>Каши молочные, готовые к употреблению,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4</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5</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6</w:t>
            </w:r>
          </w:p>
        </w:tc>
        <w:tc>
          <w:tcPr>
            <w:tcW w:w="7372" w:type="dxa"/>
            <w:gridSpan w:val="2"/>
            <w:tcMar>
              <w:top w:w="102" w:type="dxa"/>
              <w:left w:w="62" w:type="dxa"/>
              <w:bottom w:w="102" w:type="dxa"/>
              <w:right w:w="62" w:type="dxa"/>
            </w:tcMar>
          </w:tcPr>
          <w:p w:rsidR="002201B7" w:rsidRPr="002201B7" w:rsidRDefault="002201B7" w:rsidP="002201B7">
            <w:r w:rsidRPr="002201B7">
              <w:t>Творог и творожные продукты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9</w:t>
            </w:r>
          </w:p>
        </w:tc>
        <w:tc>
          <w:tcPr>
            <w:tcW w:w="7372" w:type="dxa"/>
            <w:gridSpan w:val="2"/>
            <w:tcMar>
              <w:top w:w="102" w:type="dxa"/>
              <w:left w:w="62" w:type="dxa"/>
              <w:bottom w:w="102" w:type="dxa"/>
              <w:right w:w="62" w:type="dxa"/>
            </w:tcMar>
          </w:tcPr>
          <w:p w:rsidR="002201B7" w:rsidRPr="002201B7" w:rsidRDefault="002201B7" w:rsidP="002201B7">
            <w:r w:rsidRPr="002201B7">
              <w:t>Продукты в жидкой форм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и смеси сухие 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моментального приготовления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2</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требующее термической обработки,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3</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адаптированные (заменители женского молока) в порошкообразн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4</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последующи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5</w:t>
            </w:r>
          </w:p>
        </w:tc>
        <w:tc>
          <w:tcPr>
            <w:tcW w:w="7372" w:type="dxa"/>
            <w:gridSpan w:val="2"/>
            <w:tcMar>
              <w:top w:w="102" w:type="dxa"/>
              <w:left w:w="62" w:type="dxa"/>
              <w:bottom w:w="102" w:type="dxa"/>
              <w:right w:w="62" w:type="dxa"/>
            </w:tcMar>
          </w:tcPr>
          <w:p w:rsidR="002201B7" w:rsidRPr="002201B7" w:rsidRDefault="002201B7" w:rsidP="002201B7">
            <w:r w:rsidRPr="002201B7">
              <w:t>Смеси кисломолочны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6</w:t>
            </w:r>
          </w:p>
        </w:tc>
        <w:tc>
          <w:tcPr>
            <w:tcW w:w="7372" w:type="dxa"/>
            <w:gridSpan w:val="2"/>
            <w:tcMar>
              <w:top w:w="102" w:type="dxa"/>
              <w:left w:w="62" w:type="dxa"/>
              <w:bottom w:w="102" w:type="dxa"/>
              <w:right w:w="62" w:type="dxa"/>
            </w:tcMar>
          </w:tcPr>
          <w:p w:rsidR="002201B7" w:rsidRPr="002201B7" w:rsidRDefault="002201B7" w:rsidP="002201B7">
            <w:r w:rsidRPr="002201B7">
              <w:t>Каши молочные сухие (восстанавливаемые до готовности в домашних условиях путем разведения питьевой водой)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7</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9</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сухи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0</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на молоч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191</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 профилактического и лечебного назначения и бакконцент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2</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на основе полных или частичных гидролизатов бел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3</w:t>
            </w:r>
          </w:p>
        </w:tc>
        <w:tc>
          <w:tcPr>
            <w:tcW w:w="7372" w:type="dxa"/>
            <w:gridSpan w:val="2"/>
            <w:tcMar>
              <w:top w:w="102" w:type="dxa"/>
              <w:left w:w="62" w:type="dxa"/>
              <w:bottom w:w="102" w:type="dxa"/>
              <w:right w:w="62" w:type="dxa"/>
            </w:tcMar>
          </w:tcPr>
          <w:p w:rsidR="002201B7" w:rsidRPr="002201B7" w:rsidRDefault="002201B7" w:rsidP="002201B7">
            <w:r w:rsidRPr="002201B7">
              <w:t>Продукты безглютен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4</w:t>
            </w:r>
          </w:p>
        </w:tc>
        <w:tc>
          <w:tcPr>
            <w:tcW w:w="7372" w:type="dxa"/>
            <w:gridSpan w:val="2"/>
            <w:tcMar>
              <w:top w:w="102" w:type="dxa"/>
              <w:left w:w="62" w:type="dxa"/>
              <w:bottom w:w="102" w:type="dxa"/>
              <w:right w:w="62" w:type="dxa"/>
            </w:tcMar>
          </w:tcPr>
          <w:p w:rsidR="002201B7" w:rsidRPr="002201B7" w:rsidRDefault="002201B7" w:rsidP="002201B7">
            <w:r w:rsidRPr="002201B7">
              <w:t>Продукты низколактоз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5</w:t>
            </w:r>
          </w:p>
        </w:tc>
        <w:tc>
          <w:tcPr>
            <w:tcW w:w="7372" w:type="dxa"/>
            <w:gridSpan w:val="2"/>
            <w:tcMar>
              <w:top w:w="102" w:type="dxa"/>
              <w:left w:w="62" w:type="dxa"/>
              <w:bottom w:w="102" w:type="dxa"/>
              <w:right w:w="62" w:type="dxa"/>
            </w:tcMar>
          </w:tcPr>
          <w:p w:rsidR="002201B7" w:rsidRPr="002201B7" w:rsidRDefault="002201B7" w:rsidP="002201B7">
            <w:r w:rsidRPr="002201B7">
              <w:t>Продукты безлактоз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6</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для детей дошкольного возраста и детей шко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7</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в том числе обогащенные, для детей дошкольного возраста и детей школьного возраста, кроме творога и сме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8</w:t>
            </w:r>
          </w:p>
        </w:tc>
        <w:tc>
          <w:tcPr>
            <w:tcW w:w="7372" w:type="dxa"/>
            <w:gridSpan w:val="2"/>
            <w:tcMar>
              <w:top w:w="102" w:type="dxa"/>
              <w:left w:w="62" w:type="dxa"/>
              <w:bottom w:w="102" w:type="dxa"/>
              <w:right w:w="62" w:type="dxa"/>
            </w:tcMar>
          </w:tcPr>
          <w:p w:rsidR="002201B7" w:rsidRPr="002201B7" w:rsidRDefault="002201B7" w:rsidP="002201B7">
            <w:r w:rsidRPr="002201B7">
              <w:t>Напитки на молочной основе (сухие и жидкие), в том числе обогащенные, для детей дошкольного возраста и детей шко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9</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0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ереработки фруктов и овощей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0</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для детского и диетического питания, кроме тома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1</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гомогенизированные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2</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протертые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3</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нарезанные кусочками,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20</w:t>
            </w:r>
          </w:p>
        </w:tc>
        <w:tc>
          <w:tcPr>
            <w:tcW w:w="7372" w:type="dxa"/>
            <w:gridSpan w:val="2"/>
            <w:tcMar>
              <w:top w:w="102" w:type="dxa"/>
              <w:left w:w="62" w:type="dxa"/>
              <w:bottom w:w="102" w:type="dxa"/>
              <w:right w:w="62" w:type="dxa"/>
            </w:tcMar>
          </w:tcPr>
          <w:p w:rsidR="002201B7" w:rsidRPr="002201B7" w:rsidRDefault="002201B7" w:rsidP="002201B7">
            <w:r w:rsidRPr="002201B7">
              <w:t>Консервы томат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0</w:t>
            </w:r>
          </w:p>
        </w:tc>
        <w:tc>
          <w:tcPr>
            <w:tcW w:w="7372" w:type="dxa"/>
            <w:gridSpan w:val="2"/>
            <w:tcMar>
              <w:top w:w="102" w:type="dxa"/>
              <w:left w:w="62" w:type="dxa"/>
              <w:bottom w:w="102" w:type="dxa"/>
              <w:right w:w="62" w:type="dxa"/>
            </w:tcMar>
          </w:tcPr>
          <w:p w:rsidR="002201B7" w:rsidRPr="002201B7" w:rsidRDefault="002201B7" w:rsidP="002201B7">
            <w:r w:rsidRPr="002201B7">
              <w:t>Соки, нектары, напитки сокосодержащие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1</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2</w:t>
            </w:r>
          </w:p>
        </w:tc>
        <w:tc>
          <w:tcPr>
            <w:tcW w:w="7372" w:type="dxa"/>
            <w:gridSpan w:val="2"/>
            <w:tcMar>
              <w:top w:w="102" w:type="dxa"/>
              <w:left w:w="62" w:type="dxa"/>
              <w:bottom w:w="102" w:type="dxa"/>
              <w:right w:w="62" w:type="dxa"/>
            </w:tcMar>
          </w:tcPr>
          <w:p w:rsidR="002201B7" w:rsidRPr="002201B7" w:rsidRDefault="002201B7" w:rsidP="002201B7">
            <w:r w:rsidRPr="002201B7">
              <w:t>Нектары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3</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0</w:t>
            </w:r>
          </w:p>
        </w:tc>
        <w:tc>
          <w:tcPr>
            <w:tcW w:w="7372" w:type="dxa"/>
            <w:gridSpan w:val="2"/>
            <w:tcMar>
              <w:top w:w="102" w:type="dxa"/>
              <w:left w:w="62" w:type="dxa"/>
              <w:bottom w:w="102" w:type="dxa"/>
              <w:right w:w="62" w:type="dxa"/>
            </w:tcMar>
          </w:tcPr>
          <w:p w:rsidR="002201B7" w:rsidRPr="002201B7" w:rsidRDefault="002201B7" w:rsidP="002201B7">
            <w:r w:rsidRPr="002201B7">
              <w:t>Консервы для детского и диетического питания (кроме овощных); продукция соковая из фруктов и фруктово-овощ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1</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гомогенизирова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2</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протерт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243</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4</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5</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6</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7</w:t>
            </w:r>
          </w:p>
        </w:tc>
        <w:tc>
          <w:tcPr>
            <w:tcW w:w="7372" w:type="dxa"/>
            <w:gridSpan w:val="2"/>
            <w:tcMar>
              <w:top w:w="102" w:type="dxa"/>
              <w:left w:w="62" w:type="dxa"/>
              <w:bottom w:w="102" w:type="dxa"/>
              <w:right w:w="62" w:type="dxa"/>
            </w:tcMar>
          </w:tcPr>
          <w:p w:rsidR="002201B7" w:rsidRPr="002201B7" w:rsidRDefault="002201B7" w:rsidP="002201B7">
            <w:r w:rsidRPr="002201B7">
              <w:t>Морсы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0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1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мясной основе, мясных субпродуктов или крови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2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плодоовощн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3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рыбн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9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40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зернов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00</w:t>
            </w:r>
          </w:p>
        </w:tc>
        <w:tc>
          <w:tcPr>
            <w:tcW w:w="7372" w:type="dxa"/>
            <w:gridSpan w:val="2"/>
            <w:tcMar>
              <w:top w:w="102" w:type="dxa"/>
              <w:left w:w="62" w:type="dxa"/>
              <w:bottom w:w="102" w:type="dxa"/>
              <w:right w:w="62" w:type="dxa"/>
            </w:tcMar>
          </w:tcPr>
          <w:p w:rsidR="002201B7" w:rsidRPr="002201B7" w:rsidRDefault="002201B7" w:rsidP="002201B7">
            <w:r w:rsidRPr="002201B7">
              <w:t>Продукты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иетического и диаб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2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ля питания спортсме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ля питания беременных и кормящих женщ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4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энтераль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диет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00</w:t>
            </w:r>
          </w:p>
        </w:tc>
        <w:tc>
          <w:tcPr>
            <w:tcW w:w="7372" w:type="dxa"/>
            <w:gridSpan w:val="2"/>
            <w:tcMar>
              <w:top w:w="102" w:type="dxa"/>
              <w:left w:w="62" w:type="dxa"/>
              <w:bottom w:w="102" w:type="dxa"/>
              <w:right w:w="62" w:type="dxa"/>
            </w:tcMar>
          </w:tcPr>
          <w:p w:rsidR="002201B7" w:rsidRPr="002201B7" w:rsidRDefault="002201B7" w:rsidP="002201B7">
            <w:r w:rsidRPr="002201B7">
              <w:t>Продукты мяс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1</w:t>
            </w:r>
          </w:p>
        </w:tc>
        <w:tc>
          <w:tcPr>
            <w:tcW w:w="7372" w:type="dxa"/>
            <w:gridSpan w:val="2"/>
            <w:tcMar>
              <w:top w:w="102" w:type="dxa"/>
              <w:left w:w="62" w:type="dxa"/>
              <w:bottom w:w="102" w:type="dxa"/>
              <w:right w:w="62" w:type="dxa"/>
            </w:tcMar>
          </w:tcPr>
          <w:p w:rsidR="002201B7" w:rsidRPr="002201B7" w:rsidRDefault="002201B7" w:rsidP="002201B7">
            <w:r w:rsidRPr="002201B7">
              <w:t>Колбасы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2</w:t>
            </w:r>
          </w:p>
        </w:tc>
        <w:tc>
          <w:tcPr>
            <w:tcW w:w="7372" w:type="dxa"/>
            <w:gridSpan w:val="2"/>
            <w:tcMar>
              <w:top w:w="102" w:type="dxa"/>
              <w:left w:w="62" w:type="dxa"/>
              <w:bottom w:w="102" w:type="dxa"/>
              <w:right w:w="62" w:type="dxa"/>
            </w:tcMar>
          </w:tcPr>
          <w:p w:rsidR="002201B7" w:rsidRPr="002201B7" w:rsidRDefault="002201B7" w:rsidP="002201B7">
            <w:r w:rsidRPr="002201B7">
              <w:t>Сосиски (колбаски)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3</w:t>
            </w:r>
          </w:p>
        </w:tc>
        <w:tc>
          <w:tcPr>
            <w:tcW w:w="7372" w:type="dxa"/>
            <w:gridSpan w:val="2"/>
            <w:tcMar>
              <w:top w:w="102" w:type="dxa"/>
              <w:left w:w="62" w:type="dxa"/>
              <w:bottom w:w="102" w:type="dxa"/>
              <w:right w:w="62" w:type="dxa"/>
            </w:tcMar>
          </w:tcPr>
          <w:p w:rsidR="002201B7" w:rsidRPr="002201B7" w:rsidRDefault="002201B7" w:rsidP="002201B7">
            <w:r w:rsidRPr="002201B7">
              <w:t>Сардельки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4</w:t>
            </w:r>
          </w:p>
        </w:tc>
        <w:tc>
          <w:tcPr>
            <w:tcW w:w="7372" w:type="dxa"/>
            <w:gridSpan w:val="2"/>
            <w:tcMar>
              <w:top w:w="102" w:type="dxa"/>
              <w:left w:w="62" w:type="dxa"/>
              <w:bottom w:w="102" w:type="dxa"/>
              <w:right w:w="62" w:type="dxa"/>
            </w:tcMar>
          </w:tcPr>
          <w:p w:rsidR="002201B7" w:rsidRPr="002201B7" w:rsidRDefault="002201B7" w:rsidP="002201B7">
            <w:r w:rsidRPr="002201B7">
              <w:t>Ветчина вареная в оболочк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проч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2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полукопч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30</w:t>
            </w:r>
          </w:p>
        </w:tc>
        <w:tc>
          <w:tcPr>
            <w:tcW w:w="7372" w:type="dxa"/>
            <w:gridSpan w:val="2"/>
            <w:tcMar>
              <w:top w:w="102" w:type="dxa"/>
              <w:left w:w="62" w:type="dxa"/>
              <w:bottom w:w="102" w:type="dxa"/>
              <w:right w:w="62" w:type="dxa"/>
            </w:tcMar>
          </w:tcPr>
          <w:p w:rsidR="002201B7" w:rsidRPr="002201B7" w:rsidRDefault="002201B7" w:rsidP="002201B7">
            <w:r w:rsidRPr="002201B7">
              <w:t>Паштеты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усковые, рубленые, в тест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65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60</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90</w:t>
            </w:r>
          </w:p>
        </w:tc>
        <w:tc>
          <w:tcPr>
            <w:tcW w:w="7372" w:type="dxa"/>
            <w:gridSpan w:val="2"/>
            <w:tcMar>
              <w:top w:w="102" w:type="dxa"/>
              <w:left w:w="62" w:type="dxa"/>
              <w:bottom w:w="102" w:type="dxa"/>
              <w:right w:w="62" w:type="dxa"/>
            </w:tcMar>
          </w:tcPr>
          <w:p w:rsidR="002201B7" w:rsidRPr="002201B7" w:rsidRDefault="002201B7" w:rsidP="002201B7">
            <w:r w:rsidRPr="002201B7">
              <w:t>Продукты мясные проч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w:t>
            </w:r>
          </w:p>
        </w:tc>
        <w:tc>
          <w:tcPr>
            <w:tcW w:w="7372" w:type="dxa"/>
            <w:gridSpan w:val="2"/>
            <w:tcMar>
              <w:top w:w="102" w:type="dxa"/>
              <w:left w:w="62" w:type="dxa"/>
              <w:bottom w:w="102" w:type="dxa"/>
              <w:right w:w="62" w:type="dxa"/>
            </w:tcMar>
          </w:tcPr>
          <w:p w:rsidR="002201B7" w:rsidRPr="002201B7" w:rsidRDefault="002201B7" w:rsidP="002201B7">
            <w:r w:rsidRPr="002201B7">
              <w:t>Супы, яйца, дрожжи и продукты пищевые прочие; экстракты и соки из мяса, рыбы и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w:t>
            </w:r>
          </w:p>
        </w:tc>
        <w:tc>
          <w:tcPr>
            <w:tcW w:w="7372" w:type="dxa"/>
            <w:gridSpan w:val="2"/>
            <w:tcMar>
              <w:top w:w="102" w:type="dxa"/>
              <w:left w:w="62" w:type="dxa"/>
              <w:bottom w:w="102" w:type="dxa"/>
              <w:right w:w="62" w:type="dxa"/>
            </w:tcMar>
          </w:tcPr>
          <w:p w:rsidR="002201B7" w:rsidRPr="002201B7" w:rsidRDefault="002201B7" w:rsidP="002201B7">
            <w:r w:rsidRPr="002201B7">
              <w:t>Супы; бульоны и заготовки для их пригот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0</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1</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кури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2</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овяжь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3</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риб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4</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рыб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5</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овощ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9</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прочи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0</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1</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кури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2</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овяжьи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3</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риб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4</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рыб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5</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овощ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9</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прочи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для приготовления супов и буль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w:t>
            </w:r>
          </w:p>
        </w:tc>
        <w:tc>
          <w:tcPr>
            <w:tcW w:w="7372" w:type="dxa"/>
            <w:gridSpan w:val="2"/>
            <w:tcMar>
              <w:top w:w="102" w:type="dxa"/>
              <w:left w:w="62" w:type="dxa"/>
              <w:bottom w:w="102" w:type="dxa"/>
              <w:right w:w="62" w:type="dxa"/>
            </w:tcMar>
          </w:tcPr>
          <w:p w:rsidR="002201B7" w:rsidRPr="002201B7" w:rsidRDefault="002201B7" w:rsidP="002201B7">
            <w:r w:rsidRPr="002201B7">
              <w:t>Яйца без скорлупы и желтки яичные, свежие или консервированные; яйца в скорлупе консервированные или вареные; белок я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110</w:t>
            </w:r>
          </w:p>
        </w:tc>
        <w:tc>
          <w:tcPr>
            <w:tcW w:w="7372" w:type="dxa"/>
            <w:gridSpan w:val="2"/>
            <w:tcMar>
              <w:top w:w="102" w:type="dxa"/>
              <w:left w:w="62" w:type="dxa"/>
              <w:bottom w:w="102" w:type="dxa"/>
              <w:right w:w="62" w:type="dxa"/>
            </w:tcMar>
          </w:tcPr>
          <w:p w:rsidR="002201B7" w:rsidRPr="002201B7" w:rsidRDefault="002201B7" w:rsidP="002201B7">
            <w:r w:rsidRPr="002201B7">
              <w:t>Яйца без скорлупы и желтки яичные, свежие ил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120</w:t>
            </w:r>
          </w:p>
        </w:tc>
        <w:tc>
          <w:tcPr>
            <w:tcW w:w="7372" w:type="dxa"/>
            <w:gridSpan w:val="2"/>
            <w:tcMar>
              <w:top w:w="102" w:type="dxa"/>
              <w:left w:w="62" w:type="dxa"/>
              <w:bottom w:w="102" w:type="dxa"/>
              <w:right w:w="62" w:type="dxa"/>
            </w:tcMar>
          </w:tcPr>
          <w:p w:rsidR="002201B7" w:rsidRPr="002201B7" w:rsidRDefault="002201B7" w:rsidP="002201B7">
            <w:r w:rsidRPr="002201B7">
              <w:t>Яйца в скорлупе консервированные или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9.12.130</w:t>
            </w:r>
          </w:p>
        </w:tc>
        <w:tc>
          <w:tcPr>
            <w:tcW w:w="7372" w:type="dxa"/>
            <w:gridSpan w:val="2"/>
            <w:tcMar>
              <w:top w:w="102" w:type="dxa"/>
              <w:left w:w="62" w:type="dxa"/>
              <w:bottom w:w="102" w:type="dxa"/>
              <w:right w:w="62" w:type="dxa"/>
            </w:tcMar>
          </w:tcPr>
          <w:p w:rsidR="002201B7" w:rsidRPr="002201B7" w:rsidRDefault="002201B7" w:rsidP="002201B7">
            <w:r w:rsidRPr="002201B7">
              <w:t>Белок я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w:t>
            </w:r>
          </w:p>
        </w:tc>
        <w:tc>
          <w:tcPr>
            <w:tcW w:w="7372" w:type="dxa"/>
            <w:gridSpan w:val="2"/>
            <w:tcMar>
              <w:top w:w="102" w:type="dxa"/>
              <w:left w:w="62" w:type="dxa"/>
              <w:bottom w:w="102" w:type="dxa"/>
              <w:right w:w="62" w:type="dxa"/>
            </w:tcMar>
          </w:tcPr>
          <w:p w:rsidR="002201B7" w:rsidRPr="002201B7" w:rsidRDefault="002201B7" w:rsidP="002201B7">
            <w:r w:rsidRPr="002201B7">
              <w:t>Дрожжи (активные и неактивные), прочие микроорганизмы одноклеточные мертвые; порошки пекарные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0</w:t>
            </w:r>
          </w:p>
        </w:tc>
        <w:tc>
          <w:tcPr>
            <w:tcW w:w="7372" w:type="dxa"/>
            <w:gridSpan w:val="2"/>
            <w:tcMar>
              <w:top w:w="102" w:type="dxa"/>
              <w:left w:w="62" w:type="dxa"/>
              <w:bottom w:w="102" w:type="dxa"/>
              <w:right w:w="62" w:type="dxa"/>
            </w:tcMar>
          </w:tcPr>
          <w:p w:rsidR="002201B7" w:rsidRPr="002201B7" w:rsidRDefault="002201B7" w:rsidP="002201B7">
            <w:r w:rsidRPr="002201B7">
              <w:t>Дрожжи (активные и неа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1</w:t>
            </w:r>
          </w:p>
        </w:tc>
        <w:tc>
          <w:tcPr>
            <w:tcW w:w="7372" w:type="dxa"/>
            <w:gridSpan w:val="2"/>
            <w:tcMar>
              <w:top w:w="102" w:type="dxa"/>
              <w:left w:w="62" w:type="dxa"/>
              <w:bottom w:w="102" w:type="dxa"/>
              <w:right w:w="62" w:type="dxa"/>
            </w:tcMar>
          </w:tcPr>
          <w:p w:rsidR="002201B7" w:rsidRPr="002201B7" w:rsidRDefault="002201B7" w:rsidP="002201B7">
            <w:r w:rsidRPr="002201B7">
              <w:t>Дрожжи хлебопекарные 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2</w:t>
            </w:r>
          </w:p>
        </w:tc>
        <w:tc>
          <w:tcPr>
            <w:tcW w:w="7372" w:type="dxa"/>
            <w:gridSpan w:val="2"/>
            <w:tcMar>
              <w:top w:w="102" w:type="dxa"/>
              <w:left w:w="62" w:type="dxa"/>
              <w:bottom w:w="102" w:type="dxa"/>
              <w:right w:w="62" w:type="dxa"/>
            </w:tcMar>
          </w:tcPr>
          <w:p w:rsidR="002201B7" w:rsidRPr="002201B7" w:rsidRDefault="002201B7" w:rsidP="002201B7">
            <w:r w:rsidRPr="002201B7">
              <w:t>Дрожжи хлебопекарны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3</w:t>
            </w:r>
          </w:p>
        </w:tc>
        <w:tc>
          <w:tcPr>
            <w:tcW w:w="7372" w:type="dxa"/>
            <w:gridSpan w:val="2"/>
            <w:tcMar>
              <w:top w:w="102" w:type="dxa"/>
              <w:left w:w="62" w:type="dxa"/>
              <w:bottom w:w="102" w:type="dxa"/>
              <w:right w:w="62" w:type="dxa"/>
            </w:tcMar>
          </w:tcPr>
          <w:p w:rsidR="002201B7" w:rsidRPr="002201B7" w:rsidRDefault="002201B7" w:rsidP="002201B7">
            <w:r w:rsidRPr="002201B7">
              <w:t>Дрожжи п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4</w:t>
            </w:r>
          </w:p>
        </w:tc>
        <w:tc>
          <w:tcPr>
            <w:tcW w:w="7372" w:type="dxa"/>
            <w:gridSpan w:val="2"/>
            <w:tcMar>
              <w:top w:w="102" w:type="dxa"/>
              <w:left w:w="62" w:type="dxa"/>
              <w:bottom w:w="102" w:type="dxa"/>
              <w:right w:w="62" w:type="dxa"/>
            </w:tcMar>
          </w:tcPr>
          <w:p w:rsidR="002201B7" w:rsidRPr="002201B7" w:rsidRDefault="002201B7" w:rsidP="002201B7">
            <w:r w:rsidRPr="002201B7">
              <w:t>Дрожжи культурные (куль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9</w:t>
            </w:r>
          </w:p>
        </w:tc>
        <w:tc>
          <w:tcPr>
            <w:tcW w:w="7372" w:type="dxa"/>
            <w:gridSpan w:val="2"/>
            <w:tcMar>
              <w:top w:w="102" w:type="dxa"/>
              <w:left w:w="62" w:type="dxa"/>
              <w:bottom w:w="102" w:type="dxa"/>
              <w:right w:w="62" w:type="dxa"/>
            </w:tcMar>
          </w:tcPr>
          <w:p w:rsidR="002201B7" w:rsidRPr="002201B7" w:rsidRDefault="002201B7" w:rsidP="002201B7">
            <w:r w:rsidRPr="002201B7">
              <w:t>Дрож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20</w:t>
            </w:r>
          </w:p>
        </w:tc>
        <w:tc>
          <w:tcPr>
            <w:tcW w:w="7372" w:type="dxa"/>
            <w:gridSpan w:val="2"/>
            <w:tcMar>
              <w:top w:w="102" w:type="dxa"/>
              <w:left w:w="62" w:type="dxa"/>
              <w:bottom w:w="102" w:type="dxa"/>
              <w:right w:w="62" w:type="dxa"/>
            </w:tcMar>
          </w:tcPr>
          <w:p w:rsidR="002201B7" w:rsidRPr="002201B7" w:rsidRDefault="002201B7" w:rsidP="002201B7">
            <w:r w:rsidRPr="002201B7">
              <w:t>Микроорганизмы одноклеточные мерт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30</w:t>
            </w:r>
          </w:p>
        </w:tc>
        <w:tc>
          <w:tcPr>
            <w:tcW w:w="7372" w:type="dxa"/>
            <w:gridSpan w:val="2"/>
            <w:tcMar>
              <w:top w:w="102" w:type="dxa"/>
              <w:left w:w="62" w:type="dxa"/>
              <w:bottom w:w="102" w:type="dxa"/>
              <w:right w:w="62" w:type="dxa"/>
            </w:tcMar>
          </w:tcPr>
          <w:p w:rsidR="002201B7" w:rsidRPr="002201B7" w:rsidRDefault="002201B7" w:rsidP="002201B7">
            <w:r w:rsidRPr="002201B7">
              <w:t>Порошки пекарные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мяса, рыбы и беспозвоночных в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м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рыбы и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w:t>
            </w:r>
          </w:p>
        </w:tc>
        <w:tc>
          <w:tcPr>
            <w:tcW w:w="7372" w:type="dxa"/>
            <w:gridSpan w:val="2"/>
            <w:tcMar>
              <w:top w:w="102" w:type="dxa"/>
              <w:left w:w="62" w:type="dxa"/>
              <w:bottom w:w="102" w:type="dxa"/>
              <w:right w:w="62" w:type="dxa"/>
            </w:tcMar>
          </w:tcPr>
          <w:p w:rsidR="002201B7" w:rsidRPr="002201B7" w:rsidRDefault="002201B7" w:rsidP="002201B7">
            <w:r w:rsidRPr="002201B7">
              <w:t>Соки и экстракты растительные; вещества пептические; клеи и загустители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10</w:t>
            </w:r>
          </w:p>
        </w:tc>
        <w:tc>
          <w:tcPr>
            <w:tcW w:w="7372" w:type="dxa"/>
            <w:gridSpan w:val="2"/>
            <w:tcMar>
              <w:top w:w="102" w:type="dxa"/>
              <w:left w:w="62" w:type="dxa"/>
              <w:bottom w:w="102" w:type="dxa"/>
              <w:right w:w="62" w:type="dxa"/>
            </w:tcMar>
          </w:tcPr>
          <w:p w:rsidR="002201B7" w:rsidRPr="002201B7" w:rsidRDefault="002201B7" w:rsidP="002201B7">
            <w:r w:rsidRPr="002201B7">
              <w:t>Соки и экстракты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20</w:t>
            </w:r>
          </w:p>
        </w:tc>
        <w:tc>
          <w:tcPr>
            <w:tcW w:w="7372" w:type="dxa"/>
            <w:gridSpan w:val="2"/>
            <w:tcMar>
              <w:top w:w="102" w:type="dxa"/>
              <w:left w:w="62" w:type="dxa"/>
              <w:bottom w:w="102" w:type="dxa"/>
              <w:right w:w="62" w:type="dxa"/>
            </w:tcMar>
          </w:tcPr>
          <w:p w:rsidR="002201B7" w:rsidRPr="002201B7" w:rsidRDefault="002201B7" w:rsidP="002201B7">
            <w:r w:rsidRPr="002201B7">
              <w:t>Вещества пе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30</w:t>
            </w:r>
          </w:p>
        </w:tc>
        <w:tc>
          <w:tcPr>
            <w:tcW w:w="7372" w:type="dxa"/>
            <w:gridSpan w:val="2"/>
            <w:tcMar>
              <w:top w:w="102" w:type="dxa"/>
              <w:left w:w="62" w:type="dxa"/>
              <w:bottom w:w="102" w:type="dxa"/>
              <w:right w:w="62" w:type="dxa"/>
            </w:tcMar>
          </w:tcPr>
          <w:p w:rsidR="002201B7" w:rsidRPr="002201B7" w:rsidRDefault="002201B7" w:rsidP="002201B7">
            <w:r w:rsidRPr="002201B7">
              <w:t>Клеи и загустители раститель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10</w:t>
            </w:r>
          </w:p>
        </w:tc>
        <w:tc>
          <w:tcPr>
            <w:tcW w:w="7372" w:type="dxa"/>
            <w:gridSpan w:val="2"/>
            <w:tcMar>
              <w:top w:w="102" w:type="dxa"/>
              <w:left w:w="62" w:type="dxa"/>
              <w:bottom w:w="102" w:type="dxa"/>
              <w:right w:w="62" w:type="dxa"/>
            </w:tcMar>
          </w:tcPr>
          <w:p w:rsidR="002201B7" w:rsidRPr="002201B7" w:rsidRDefault="002201B7" w:rsidP="002201B7">
            <w:r w:rsidRPr="002201B7">
              <w:t>Каш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20</w:t>
            </w:r>
          </w:p>
        </w:tc>
        <w:tc>
          <w:tcPr>
            <w:tcW w:w="7372" w:type="dxa"/>
            <w:gridSpan w:val="2"/>
            <w:tcMar>
              <w:top w:w="102" w:type="dxa"/>
              <w:left w:w="62" w:type="dxa"/>
              <w:bottom w:w="102" w:type="dxa"/>
              <w:right w:w="62" w:type="dxa"/>
            </w:tcMar>
          </w:tcPr>
          <w:p w:rsidR="002201B7" w:rsidRPr="002201B7" w:rsidRDefault="002201B7" w:rsidP="002201B7">
            <w:r w:rsidRPr="002201B7">
              <w:t>Экстракт солод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3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из муки, крупы, крахмала (кроме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4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белковые (проте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50</w:t>
            </w:r>
          </w:p>
        </w:tc>
        <w:tc>
          <w:tcPr>
            <w:tcW w:w="7372" w:type="dxa"/>
            <w:gridSpan w:val="2"/>
            <w:tcMar>
              <w:top w:w="102" w:type="dxa"/>
              <w:left w:w="62" w:type="dxa"/>
              <w:bottom w:w="102" w:type="dxa"/>
              <w:right w:w="62" w:type="dxa"/>
            </w:tcMar>
          </w:tcPr>
          <w:p w:rsidR="002201B7" w:rsidRPr="002201B7" w:rsidRDefault="002201B7" w:rsidP="002201B7">
            <w:r w:rsidRPr="002201B7">
              <w:t>Добавки пищевые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60</w:t>
            </w:r>
          </w:p>
        </w:tc>
        <w:tc>
          <w:tcPr>
            <w:tcW w:w="7372" w:type="dxa"/>
            <w:gridSpan w:val="2"/>
            <w:tcMar>
              <w:top w:w="102" w:type="dxa"/>
              <w:left w:w="62" w:type="dxa"/>
              <w:bottom w:w="102" w:type="dxa"/>
              <w:right w:w="62" w:type="dxa"/>
            </w:tcMar>
          </w:tcPr>
          <w:p w:rsidR="002201B7" w:rsidRPr="002201B7" w:rsidRDefault="002201B7" w:rsidP="002201B7">
            <w:r w:rsidRPr="002201B7">
              <w:t>Рационы питания и пайки</w:t>
            </w:r>
          </w:p>
          <w:p w:rsidR="002201B7" w:rsidRPr="002201B7" w:rsidRDefault="002201B7" w:rsidP="002201B7">
            <w:r w:rsidRPr="002201B7">
              <w:t>Эта группировка включает:</w:t>
            </w:r>
          </w:p>
          <w:p w:rsidR="002201B7" w:rsidRPr="002201B7" w:rsidRDefault="002201B7" w:rsidP="002201B7">
            <w:r w:rsidRPr="002201B7">
              <w:t>- рационы питания и пайки для продовольственного обеспечения армии и флота, космонавтов (астронавтов) и проч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70</w:t>
            </w:r>
          </w:p>
        </w:tc>
        <w:tc>
          <w:tcPr>
            <w:tcW w:w="7372" w:type="dxa"/>
            <w:gridSpan w:val="2"/>
            <w:tcMar>
              <w:top w:w="102" w:type="dxa"/>
              <w:left w:w="62" w:type="dxa"/>
              <w:bottom w:w="102" w:type="dxa"/>
              <w:right w:w="62" w:type="dxa"/>
            </w:tcMar>
          </w:tcPr>
          <w:p w:rsidR="002201B7" w:rsidRPr="002201B7" w:rsidRDefault="002201B7" w:rsidP="002201B7">
            <w:r w:rsidRPr="002201B7">
              <w:t>Мед искусственный и кара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8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натурального ме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9.19.210</w:t>
            </w:r>
          </w:p>
        </w:tc>
        <w:tc>
          <w:tcPr>
            <w:tcW w:w="7372" w:type="dxa"/>
            <w:gridSpan w:val="2"/>
            <w:tcMar>
              <w:top w:w="102" w:type="dxa"/>
              <w:left w:w="62" w:type="dxa"/>
              <w:bottom w:w="102" w:type="dxa"/>
              <w:right w:w="62" w:type="dxa"/>
            </w:tcMar>
          </w:tcPr>
          <w:p w:rsidR="002201B7" w:rsidRPr="002201B7" w:rsidRDefault="002201B7" w:rsidP="002201B7">
            <w:r w:rsidRPr="002201B7">
              <w:t>Добавки биологически активные к пище</w:t>
            </w:r>
          </w:p>
          <w:p w:rsidR="002201B7" w:rsidRPr="002201B7" w:rsidRDefault="002201B7" w:rsidP="002201B7">
            <w:r w:rsidRPr="002201B7">
              <w:t>Эта группировка включает:</w:t>
            </w:r>
          </w:p>
          <w:p w:rsidR="002201B7" w:rsidRPr="002201B7" w:rsidRDefault="002201B7" w:rsidP="002201B7">
            <w:r w:rsidRPr="002201B7">
              <w:t>- добавки биологически активные, используемые как дополнительный источник пищевых и биологически активных веществ, для оптимизации углеводного, жирового, белкового, витаминного и других видов обмена веществ при различных функциональных состояниях, нормализации и/или улучшения функционального состояния органов и систем организма человека, в том числе продуктов, оказывающих общеукрепляющее, мягкое мочегонное, тонизирующее, успокаивающее и иные виды действия при различных функциональных состояниях, снижения риска заболеваний, а также для нормализации микрофлоры желудочно-кишечного тракта, в качестве энтеросорб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2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 w:name="Par7588"/>
            <w:bookmarkEnd w:id="40"/>
            <w:r w:rsidRPr="002201B7">
              <w:t>10.91</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 (кроме муки и гранул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 (кроме муки и гранул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10</w:t>
            </w:r>
          </w:p>
        </w:tc>
        <w:tc>
          <w:tcPr>
            <w:tcW w:w="7372" w:type="dxa"/>
            <w:gridSpan w:val="2"/>
            <w:tcMar>
              <w:top w:w="102" w:type="dxa"/>
              <w:left w:w="62" w:type="dxa"/>
              <w:bottom w:w="102" w:type="dxa"/>
              <w:right w:w="62" w:type="dxa"/>
            </w:tcMar>
          </w:tcPr>
          <w:p w:rsidR="002201B7" w:rsidRPr="002201B7" w:rsidRDefault="002201B7" w:rsidP="002201B7">
            <w:r w:rsidRPr="002201B7">
              <w:t>Корма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20</w:t>
            </w:r>
          </w:p>
        </w:tc>
        <w:tc>
          <w:tcPr>
            <w:tcW w:w="7372" w:type="dxa"/>
            <w:gridSpan w:val="2"/>
            <w:tcMar>
              <w:top w:w="102" w:type="dxa"/>
              <w:left w:w="62" w:type="dxa"/>
              <w:bottom w:w="102" w:type="dxa"/>
              <w:right w:w="62" w:type="dxa"/>
            </w:tcMar>
          </w:tcPr>
          <w:p w:rsidR="002201B7" w:rsidRPr="002201B7" w:rsidRDefault="002201B7" w:rsidP="002201B7">
            <w:r w:rsidRPr="002201B7">
              <w:t>Корма живот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30</w:t>
            </w:r>
          </w:p>
        </w:tc>
        <w:tc>
          <w:tcPr>
            <w:tcW w:w="7372" w:type="dxa"/>
            <w:gridSpan w:val="2"/>
            <w:tcMar>
              <w:top w:w="102" w:type="dxa"/>
              <w:left w:w="62" w:type="dxa"/>
              <w:bottom w:w="102" w:type="dxa"/>
              <w:right w:w="62" w:type="dxa"/>
            </w:tcMar>
          </w:tcPr>
          <w:p w:rsidR="002201B7" w:rsidRPr="002201B7" w:rsidRDefault="002201B7" w:rsidP="002201B7">
            <w:r w:rsidRPr="002201B7">
              <w:t>Корма из рыбы, мяса китов и других водны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40</w:t>
            </w:r>
          </w:p>
        </w:tc>
        <w:tc>
          <w:tcPr>
            <w:tcW w:w="7372" w:type="dxa"/>
            <w:gridSpan w:val="2"/>
            <w:tcMar>
              <w:top w:w="102" w:type="dxa"/>
              <w:left w:w="62" w:type="dxa"/>
              <w:bottom w:w="102" w:type="dxa"/>
              <w:right w:w="62" w:type="dxa"/>
            </w:tcMar>
          </w:tcPr>
          <w:p w:rsidR="002201B7" w:rsidRPr="002201B7" w:rsidRDefault="002201B7" w:rsidP="002201B7">
            <w:r w:rsidRPr="002201B7">
              <w:t>Консервы кормов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0</w:t>
            </w:r>
          </w:p>
        </w:tc>
        <w:tc>
          <w:tcPr>
            <w:tcW w:w="7372" w:type="dxa"/>
            <w:gridSpan w:val="2"/>
            <w:tcMar>
              <w:top w:w="102" w:type="dxa"/>
              <w:left w:w="62" w:type="dxa"/>
              <w:bottom w:w="102" w:type="dxa"/>
              <w:right w:w="62" w:type="dxa"/>
            </w:tcMar>
          </w:tcPr>
          <w:p w:rsidR="002201B7" w:rsidRPr="002201B7" w:rsidRDefault="002201B7" w:rsidP="002201B7">
            <w:r w:rsidRPr="002201B7">
              <w:t>Белок корм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1</w:t>
            </w:r>
          </w:p>
        </w:tc>
        <w:tc>
          <w:tcPr>
            <w:tcW w:w="7372" w:type="dxa"/>
            <w:gridSpan w:val="2"/>
            <w:tcMar>
              <w:top w:w="102" w:type="dxa"/>
              <w:left w:w="62" w:type="dxa"/>
              <w:bottom w:w="102" w:type="dxa"/>
              <w:right w:w="62" w:type="dxa"/>
            </w:tcMar>
          </w:tcPr>
          <w:p w:rsidR="002201B7" w:rsidRPr="002201B7" w:rsidRDefault="002201B7" w:rsidP="002201B7">
            <w:r w:rsidRPr="002201B7">
              <w:t>Дрожж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2</w:t>
            </w:r>
          </w:p>
        </w:tc>
        <w:tc>
          <w:tcPr>
            <w:tcW w:w="7372" w:type="dxa"/>
            <w:gridSpan w:val="2"/>
            <w:tcMar>
              <w:top w:w="102" w:type="dxa"/>
              <w:left w:w="62" w:type="dxa"/>
              <w:bottom w:w="102" w:type="dxa"/>
              <w:right w:w="62" w:type="dxa"/>
            </w:tcMar>
          </w:tcPr>
          <w:p w:rsidR="002201B7" w:rsidRPr="002201B7" w:rsidRDefault="002201B7" w:rsidP="002201B7">
            <w:r w:rsidRPr="002201B7">
              <w:t>Кормобакт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белковый метанового бр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6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0</w:t>
            </w:r>
          </w:p>
        </w:tc>
        <w:tc>
          <w:tcPr>
            <w:tcW w:w="7372" w:type="dxa"/>
            <w:gridSpan w:val="2"/>
            <w:tcMar>
              <w:top w:w="102" w:type="dxa"/>
              <w:left w:w="62" w:type="dxa"/>
              <w:bottom w:w="102" w:type="dxa"/>
              <w:right w:w="62" w:type="dxa"/>
            </w:tcMar>
          </w:tcPr>
          <w:p w:rsidR="002201B7" w:rsidRPr="002201B7" w:rsidRDefault="002201B7" w:rsidP="002201B7">
            <w:r w:rsidRPr="002201B7">
              <w:t>Премик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1</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2</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91.10.173</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п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9</w:t>
            </w:r>
          </w:p>
        </w:tc>
        <w:tc>
          <w:tcPr>
            <w:tcW w:w="7372" w:type="dxa"/>
            <w:gridSpan w:val="2"/>
            <w:tcMar>
              <w:top w:w="102" w:type="dxa"/>
              <w:left w:w="62" w:type="dxa"/>
              <w:bottom w:w="102" w:type="dxa"/>
              <w:right w:w="62" w:type="dxa"/>
            </w:tcMar>
          </w:tcPr>
          <w:p w:rsidR="002201B7" w:rsidRPr="002201B7" w:rsidRDefault="002201B7" w:rsidP="002201B7">
            <w:r w:rsidRPr="002201B7">
              <w:t>Премик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0</w:t>
            </w:r>
          </w:p>
        </w:tc>
        <w:tc>
          <w:tcPr>
            <w:tcW w:w="7372" w:type="dxa"/>
            <w:gridSpan w:val="2"/>
            <w:tcMar>
              <w:top w:w="102" w:type="dxa"/>
              <w:left w:w="62" w:type="dxa"/>
              <w:bottom w:w="102" w:type="dxa"/>
              <w:right w:w="62" w:type="dxa"/>
            </w:tcMar>
          </w:tcPr>
          <w:p w:rsidR="002201B7" w:rsidRPr="002201B7" w:rsidRDefault="002201B7" w:rsidP="002201B7">
            <w:r w:rsidRPr="002201B7">
              <w:t>Комбико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1</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2</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лош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3</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4</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5</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пушных зверей, кроликов и ну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6</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сельскохозяйственно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7</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ди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8</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9</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проч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1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белково-витаминно-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амидо-витаминно-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и смес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40</w:t>
            </w:r>
          </w:p>
        </w:tc>
        <w:tc>
          <w:tcPr>
            <w:tcW w:w="7372" w:type="dxa"/>
            <w:gridSpan w:val="2"/>
            <w:tcMar>
              <w:top w:w="102" w:type="dxa"/>
              <w:left w:w="62" w:type="dxa"/>
              <w:bottom w:w="102" w:type="dxa"/>
              <w:right w:w="62" w:type="dxa"/>
            </w:tcMar>
          </w:tcPr>
          <w:p w:rsidR="002201B7" w:rsidRPr="002201B7" w:rsidRDefault="002201B7" w:rsidP="002201B7">
            <w:r w:rsidRPr="002201B7">
              <w:t>Корма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90</w:t>
            </w:r>
          </w:p>
        </w:tc>
        <w:tc>
          <w:tcPr>
            <w:tcW w:w="7372" w:type="dxa"/>
            <w:gridSpan w:val="2"/>
            <w:tcMar>
              <w:top w:w="102" w:type="dxa"/>
              <w:left w:w="62" w:type="dxa"/>
              <w:bottom w:w="102" w:type="dxa"/>
              <w:right w:w="62" w:type="dxa"/>
            </w:tcMar>
          </w:tcPr>
          <w:p w:rsidR="002201B7" w:rsidRPr="002201B7" w:rsidRDefault="002201B7" w:rsidP="002201B7">
            <w:r w:rsidRPr="002201B7">
              <w:t>Корма для сельскохозяйственных живот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 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 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11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12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11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соб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92.10.12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ко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19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прочих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 w:name="Par7684"/>
            <w:bookmarkEnd w:id="41"/>
            <w:r w:rsidRPr="002201B7">
              <w:t>11</w:t>
            </w:r>
          </w:p>
        </w:tc>
        <w:tc>
          <w:tcPr>
            <w:tcW w:w="7372" w:type="dxa"/>
            <w:gridSpan w:val="2"/>
            <w:tcMar>
              <w:top w:w="102" w:type="dxa"/>
              <w:left w:w="62" w:type="dxa"/>
              <w:bottom w:w="102" w:type="dxa"/>
              <w:right w:w="62" w:type="dxa"/>
            </w:tcMar>
          </w:tcPr>
          <w:p w:rsidR="002201B7" w:rsidRPr="002201B7" w:rsidRDefault="002201B7" w:rsidP="002201B7">
            <w:r w:rsidRPr="002201B7">
              <w:t>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w:t>
            </w:r>
          </w:p>
        </w:tc>
        <w:tc>
          <w:tcPr>
            <w:tcW w:w="7372" w:type="dxa"/>
            <w:gridSpan w:val="2"/>
            <w:tcMar>
              <w:top w:w="102" w:type="dxa"/>
              <w:left w:w="62" w:type="dxa"/>
              <w:bottom w:w="102" w:type="dxa"/>
              <w:right w:w="62" w:type="dxa"/>
            </w:tcMar>
          </w:tcPr>
          <w:p w:rsidR="002201B7" w:rsidRPr="002201B7" w:rsidRDefault="002201B7" w:rsidP="002201B7">
            <w:r w:rsidRPr="002201B7">
              <w:t>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0</w:t>
            </w:r>
          </w:p>
        </w:tc>
        <w:tc>
          <w:tcPr>
            <w:tcW w:w="7372" w:type="dxa"/>
            <w:gridSpan w:val="2"/>
            <w:tcMar>
              <w:top w:w="102" w:type="dxa"/>
              <w:left w:w="62" w:type="dxa"/>
              <w:bottom w:w="102" w:type="dxa"/>
              <w:right w:w="62" w:type="dxa"/>
            </w:tcMar>
          </w:tcPr>
          <w:p w:rsidR="002201B7" w:rsidRPr="002201B7" w:rsidRDefault="002201B7" w:rsidP="002201B7">
            <w:r w:rsidRPr="002201B7">
              <w:t>Водка и питьевой спи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1</w:t>
            </w:r>
          </w:p>
        </w:tc>
        <w:tc>
          <w:tcPr>
            <w:tcW w:w="7372" w:type="dxa"/>
            <w:gridSpan w:val="2"/>
            <w:tcMar>
              <w:top w:w="102" w:type="dxa"/>
              <w:left w:w="62" w:type="dxa"/>
              <w:bottom w:w="102" w:type="dxa"/>
              <w:right w:w="62" w:type="dxa"/>
            </w:tcMar>
          </w:tcPr>
          <w:p w:rsidR="002201B7" w:rsidRPr="002201B7" w:rsidRDefault="002201B7" w:rsidP="002201B7">
            <w:r w:rsidRPr="002201B7">
              <w:t>Во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2</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пит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0</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крепкие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1</w:t>
            </w:r>
          </w:p>
        </w:tc>
        <w:tc>
          <w:tcPr>
            <w:tcW w:w="7372" w:type="dxa"/>
            <w:gridSpan w:val="2"/>
            <w:tcMar>
              <w:top w:w="102" w:type="dxa"/>
              <w:left w:w="62" w:type="dxa"/>
              <w:bottom w:w="102" w:type="dxa"/>
              <w:right w:w="62" w:type="dxa"/>
            </w:tcMar>
          </w:tcPr>
          <w:p w:rsidR="002201B7" w:rsidRPr="002201B7" w:rsidRDefault="002201B7" w:rsidP="002201B7">
            <w:r w:rsidRPr="002201B7">
              <w:t>Ликеры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2</w:t>
            </w:r>
          </w:p>
        </w:tc>
        <w:tc>
          <w:tcPr>
            <w:tcW w:w="7372" w:type="dxa"/>
            <w:gridSpan w:val="2"/>
            <w:tcMar>
              <w:top w:w="102" w:type="dxa"/>
              <w:left w:w="62" w:type="dxa"/>
              <w:bottom w:w="102" w:type="dxa"/>
              <w:right w:w="62" w:type="dxa"/>
            </w:tcMar>
          </w:tcPr>
          <w:p w:rsidR="002201B7" w:rsidRPr="002201B7" w:rsidRDefault="002201B7" w:rsidP="002201B7">
            <w:r w:rsidRPr="002201B7">
              <w:t>Бальза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3</w:t>
            </w:r>
          </w:p>
        </w:tc>
        <w:tc>
          <w:tcPr>
            <w:tcW w:w="7372" w:type="dxa"/>
            <w:gridSpan w:val="2"/>
            <w:tcMar>
              <w:top w:w="102" w:type="dxa"/>
              <w:left w:w="62" w:type="dxa"/>
              <w:bottom w:w="102" w:type="dxa"/>
              <w:right w:w="62" w:type="dxa"/>
            </w:tcMar>
          </w:tcPr>
          <w:p w:rsidR="002201B7" w:rsidRPr="002201B7" w:rsidRDefault="002201B7" w:rsidP="002201B7">
            <w:r w:rsidRPr="002201B7">
              <w:t>Д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4</w:t>
            </w:r>
          </w:p>
        </w:tc>
        <w:tc>
          <w:tcPr>
            <w:tcW w:w="7372" w:type="dxa"/>
            <w:gridSpan w:val="2"/>
            <w:tcMar>
              <w:top w:w="102" w:type="dxa"/>
              <w:left w:w="62" w:type="dxa"/>
              <w:bottom w:w="102" w:type="dxa"/>
              <w:right w:w="62" w:type="dxa"/>
            </w:tcMar>
          </w:tcPr>
          <w:p w:rsidR="002201B7" w:rsidRPr="002201B7" w:rsidRDefault="002201B7" w:rsidP="002201B7">
            <w:r w:rsidRPr="002201B7">
              <w:t>Р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5</w:t>
            </w:r>
          </w:p>
        </w:tc>
        <w:tc>
          <w:tcPr>
            <w:tcW w:w="7372" w:type="dxa"/>
            <w:gridSpan w:val="2"/>
            <w:tcMar>
              <w:top w:w="102" w:type="dxa"/>
              <w:left w:w="62" w:type="dxa"/>
              <w:bottom w:w="102" w:type="dxa"/>
              <w:right w:w="62" w:type="dxa"/>
            </w:tcMar>
          </w:tcPr>
          <w:p w:rsidR="002201B7" w:rsidRPr="002201B7" w:rsidRDefault="002201B7" w:rsidP="002201B7">
            <w:r w:rsidRPr="002201B7">
              <w:t>Настойки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9</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крепкие крепостью 30% и выш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0</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слабоградусные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1</w:t>
            </w:r>
          </w:p>
        </w:tc>
        <w:tc>
          <w:tcPr>
            <w:tcW w:w="7372" w:type="dxa"/>
            <w:gridSpan w:val="2"/>
            <w:tcMar>
              <w:top w:w="102" w:type="dxa"/>
              <w:left w:w="62" w:type="dxa"/>
              <w:bottom w:w="102" w:type="dxa"/>
              <w:right w:w="62" w:type="dxa"/>
            </w:tcMar>
          </w:tcPr>
          <w:p w:rsidR="002201B7" w:rsidRPr="002201B7" w:rsidRDefault="002201B7" w:rsidP="002201B7">
            <w:r w:rsidRPr="002201B7">
              <w:t>Ликеры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2</w:t>
            </w:r>
          </w:p>
        </w:tc>
        <w:tc>
          <w:tcPr>
            <w:tcW w:w="7372" w:type="dxa"/>
            <w:gridSpan w:val="2"/>
            <w:tcMar>
              <w:top w:w="102" w:type="dxa"/>
              <w:left w:w="62" w:type="dxa"/>
              <w:bottom w:w="102" w:type="dxa"/>
              <w:right w:w="62" w:type="dxa"/>
            </w:tcMar>
          </w:tcPr>
          <w:p w:rsidR="002201B7" w:rsidRPr="002201B7" w:rsidRDefault="002201B7" w:rsidP="002201B7">
            <w:r w:rsidRPr="002201B7">
              <w:t>Настойки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9</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слабоградусные крепостью менее 30%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40</w:t>
            </w:r>
          </w:p>
        </w:tc>
        <w:tc>
          <w:tcPr>
            <w:tcW w:w="7372" w:type="dxa"/>
            <w:gridSpan w:val="2"/>
            <w:tcMar>
              <w:top w:w="102" w:type="dxa"/>
              <w:left w:w="62" w:type="dxa"/>
              <w:bottom w:w="102" w:type="dxa"/>
              <w:right w:w="62" w:type="dxa"/>
            </w:tcMar>
          </w:tcPr>
          <w:p w:rsidR="002201B7" w:rsidRPr="002201B7" w:rsidRDefault="002201B7" w:rsidP="002201B7">
            <w:r w:rsidRPr="002201B7">
              <w:t>Коньяки, коньячные напитки и спирты конья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50</w:t>
            </w:r>
          </w:p>
        </w:tc>
        <w:tc>
          <w:tcPr>
            <w:tcW w:w="7372" w:type="dxa"/>
            <w:gridSpan w:val="2"/>
            <w:tcMar>
              <w:top w:w="102" w:type="dxa"/>
              <w:left w:w="62" w:type="dxa"/>
              <w:bottom w:w="102" w:type="dxa"/>
              <w:right w:w="62" w:type="dxa"/>
            </w:tcMar>
          </w:tcPr>
          <w:p w:rsidR="002201B7" w:rsidRPr="002201B7" w:rsidRDefault="002201B7" w:rsidP="002201B7">
            <w:r w:rsidRPr="002201B7">
              <w:t>Наливки и настойки сладкие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w:t>
            </w:r>
          </w:p>
        </w:tc>
        <w:tc>
          <w:tcPr>
            <w:tcW w:w="7372" w:type="dxa"/>
            <w:gridSpan w:val="2"/>
            <w:tcMar>
              <w:top w:w="102" w:type="dxa"/>
              <w:left w:w="62" w:type="dxa"/>
              <w:bottom w:w="102" w:type="dxa"/>
              <w:right w:w="62" w:type="dxa"/>
            </w:tcMar>
          </w:tcPr>
          <w:p w:rsidR="002201B7" w:rsidRPr="002201B7" w:rsidRDefault="002201B7" w:rsidP="002201B7">
            <w:r w:rsidRPr="002201B7">
              <w:t>Вина виногр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w:t>
            </w:r>
          </w:p>
        </w:tc>
        <w:tc>
          <w:tcPr>
            <w:tcW w:w="7372" w:type="dxa"/>
            <w:gridSpan w:val="2"/>
            <w:tcMar>
              <w:top w:w="102" w:type="dxa"/>
              <w:left w:w="62" w:type="dxa"/>
              <w:bottom w:w="102" w:type="dxa"/>
              <w:right w:w="62" w:type="dxa"/>
            </w:tcMar>
          </w:tcPr>
          <w:p w:rsidR="002201B7" w:rsidRPr="002201B7" w:rsidRDefault="002201B7" w:rsidP="002201B7">
            <w:r w:rsidRPr="002201B7">
              <w:t>Вина виноградные из свежего винограда; 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и газированн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0</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1</w:t>
            </w:r>
          </w:p>
        </w:tc>
        <w:tc>
          <w:tcPr>
            <w:tcW w:w="7372" w:type="dxa"/>
            <w:gridSpan w:val="2"/>
            <w:tcMar>
              <w:top w:w="102" w:type="dxa"/>
              <w:left w:w="62" w:type="dxa"/>
              <w:bottom w:w="102" w:type="dxa"/>
              <w:right w:w="62" w:type="dxa"/>
            </w:tcMar>
          </w:tcPr>
          <w:p w:rsidR="002201B7" w:rsidRPr="002201B7" w:rsidRDefault="002201B7" w:rsidP="002201B7">
            <w:r w:rsidRPr="002201B7">
              <w:t>Шампан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9</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20</w:t>
            </w:r>
          </w:p>
        </w:tc>
        <w:tc>
          <w:tcPr>
            <w:tcW w:w="7372" w:type="dxa"/>
            <w:gridSpan w:val="2"/>
            <w:tcMar>
              <w:top w:w="102" w:type="dxa"/>
              <w:left w:w="62" w:type="dxa"/>
              <w:bottom w:w="102" w:type="dxa"/>
              <w:right w:w="62" w:type="dxa"/>
            </w:tcMar>
          </w:tcPr>
          <w:p w:rsidR="002201B7" w:rsidRPr="002201B7" w:rsidRDefault="002201B7" w:rsidP="002201B7">
            <w:r w:rsidRPr="002201B7">
              <w:t>Вина газированн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w:t>
            </w:r>
          </w:p>
        </w:tc>
        <w:tc>
          <w:tcPr>
            <w:tcW w:w="7372" w:type="dxa"/>
            <w:gridSpan w:val="2"/>
            <w:tcMar>
              <w:top w:w="102" w:type="dxa"/>
              <w:left w:w="62" w:type="dxa"/>
              <w:bottom w:w="102" w:type="dxa"/>
              <w:right w:w="62" w:type="dxa"/>
            </w:tcMar>
          </w:tcPr>
          <w:p w:rsidR="002201B7" w:rsidRPr="002201B7" w:rsidRDefault="002201B7" w:rsidP="002201B7">
            <w:r w:rsidRPr="002201B7">
              <w:t>Вина из свежего винограда, кроме вин игристых и газированных; 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110</w:t>
            </w:r>
          </w:p>
        </w:tc>
        <w:tc>
          <w:tcPr>
            <w:tcW w:w="7372" w:type="dxa"/>
            <w:gridSpan w:val="2"/>
            <w:tcMar>
              <w:top w:w="102" w:type="dxa"/>
              <w:left w:w="62" w:type="dxa"/>
              <w:bottom w:w="102" w:type="dxa"/>
              <w:right w:w="62" w:type="dxa"/>
            </w:tcMar>
          </w:tcPr>
          <w:p w:rsidR="002201B7" w:rsidRPr="002201B7" w:rsidRDefault="002201B7" w:rsidP="002201B7">
            <w:r w:rsidRPr="002201B7">
              <w:t>Вина из свежего винограда, кроме вин игристых и газ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120</w:t>
            </w:r>
          </w:p>
        </w:tc>
        <w:tc>
          <w:tcPr>
            <w:tcW w:w="7372" w:type="dxa"/>
            <w:gridSpan w:val="2"/>
            <w:tcMar>
              <w:top w:w="102" w:type="dxa"/>
              <w:left w:w="62" w:type="dxa"/>
              <w:bottom w:w="102" w:type="dxa"/>
              <w:right w:w="62" w:type="dxa"/>
            </w:tcMar>
          </w:tcPr>
          <w:p w:rsidR="002201B7" w:rsidRPr="002201B7" w:rsidRDefault="002201B7" w:rsidP="002201B7">
            <w:r w:rsidRPr="002201B7">
              <w:t>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 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 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110</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120</w:t>
            </w:r>
          </w:p>
        </w:tc>
        <w:tc>
          <w:tcPr>
            <w:tcW w:w="7372" w:type="dxa"/>
            <w:gridSpan w:val="2"/>
            <w:tcMar>
              <w:top w:w="102" w:type="dxa"/>
              <w:left w:w="62" w:type="dxa"/>
              <w:bottom w:w="102" w:type="dxa"/>
              <w:right w:w="62" w:type="dxa"/>
            </w:tcMar>
          </w:tcPr>
          <w:p w:rsidR="002201B7" w:rsidRPr="002201B7" w:rsidRDefault="002201B7" w:rsidP="002201B7">
            <w:r w:rsidRPr="002201B7">
              <w:t>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w:t>
            </w:r>
          </w:p>
        </w:tc>
        <w:tc>
          <w:tcPr>
            <w:tcW w:w="7372" w:type="dxa"/>
            <w:gridSpan w:val="2"/>
            <w:tcMar>
              <w:top w:w="102" w:type="dxa"/>
              <w:left w:w="62" w:type="dxa"/>
              <w:bottom w:w="102" w:type="dxa"/>
              <w:right w:w="62" w:type="dxa"/>
            </w:tcMar>
          </w:tcPr>
          <w:p w:rsidR="002201B7" w:rsidRPr="002201B7" w:rsidRDefault="002201B7" w:rsidP="002201B7">
            <w:r w:rsidRPr="002201B7">
              <w:t>Сидр и прочие плодов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апример, сидр, напиток медовый) прочие; 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апример, сидр, напиток медовый) прочие; 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0</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1</w:t>
            </w:r>
          </w:p>
        </w:tc>
        <w:tc>
          <w:tcPr>
            <w:tcW w:w="7372" w:type="dxa"/>
            <w:gridSpan w:val="2"/>
            <w:tcMar>
              <w:top w:w="102" w:type="dxa"/>
              <w:left w:w="62" w:type="dxa"/>
              <w:bottom w:w="102" w:type="dxa"/>
              <w:right w:w="62" w:type="dxa"/>
            </w:tcMar>
          </w:tcPr>
          <w:p w:rsidR="002201B7" w:rsidRPr="002201B7" w:rsidRDefault="002201B7" w:rsidP="002201B7">
            <w:r w:rsidRPr="002201B7">
              <w:t>Сид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2</w:t>
            </w:r>
          </w:p>
        </w:tc>
        <w:tc>
          <w:tcPr>
            <w:tcW w:w="7372" w:type="dxa"/>
            <w:gridSpan w:val="2"/>
            <w:tcMar>
              <w:top w:w="102" w:type="dxa"/>
              <w:left w:w="62" w:type="dxa"/>
              <w:bottom w:w="102" w:type="dxa"/>
              <w:right w:w="62" w:type="dxa"/>
            </w:tcMar>
          </w:tcPr>
          <w:p w:rsidR="002201B7" w:rsidRPr="002201B7" w:rsidRDefault="002201B7" w:rsidP="002201B7">
            <w:r w:rsidRPr="002201B7">
              <w:t>Напитки ме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3.10.119</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20</w:t>
            </w:r>
          </w:p>
        </w:tc>
        <w:tc>
          <w:tcPr>
            <w:tcW w:w="7372" w:type="dxa"/>
            <w:gridSpan w:val="2"/>
            <w:tcMar>
              <w:top w:w="102" w:type="dxa"/>
              <w:left w:w="62" w:type="dxa"/>
              <w:bottom w:w="102" w:type="dxa"/>
              <w:right w:w="62" w:type="dxa"/>
            </w:tcMar>
          </w:tcPr>
          <w:p w:rsidR="002201B7" w:rsidRPr="002201B7" w:rsidRDefault="002201B7" w:rsidP="002201B7">
            <w:r w:rsidRPr="002201B7">
              <w:t>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30</w:t>
            </w:r>
          </w:p>
        </w:tc>
        <w:tc>
          <w:tcPr>
            <w:tcW w:w="7372" w:type="dxa"/>
            <w:gridSpan w:val="2"/>
            <w:tcMar>
              <w:top w:w="102" w:type="dxa"/>
              <w:left w:w="62" w:type="dxa"/>
              <w:bottom w:w="102" w:type="dxa"/>
              <w:right w:w="62" w:type="dxa"/>
            </w:tcMar>
          </w:tcPr>
          <w:p w:rsidR="002201B7" w:rsidRPr="002201B7" w:rsidRDefault="002201B7" w:rsidP="002201B7">
            <w:r w:rsidRPr="002201B7">
              <w:t>Вина плод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едистилл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w:t>
            </w:r>
          </w:p>
        </w:tc>
        <w:tc>
          <w:tcPr>
            <w:tcW w:w="7372" w:type="dxa"/>
            <w:gridSpan w:val="2"/>
            <w:tcMar>
              <w:top w:w="102" w:type="dxa"/>
              <w:left w:w="62" w:type="dxa"/>
              <w:bottom w:w="102" w:type="dxa"/>
              <w:right w:w="62" w:type="dxa"/>
            </w:tcMar>
          </w:tcPr>
          <w:p w:rsidR="002201B7" w:rsidRPr="002201B7" w:rsidRDefault="002201B7" w:rsidP="002201B7">
            <w:r w:rsidRPr="002201B7">
              <w:t>Вермут и прочие ароматизированные виноградн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w:t>
            </w:r>
          </w:p>
        </w:tc>
        <w:tc>
          <w:tcPr>
            <w:tcW w:w="7372" w:type="dxa"/>
            <w:gridSpan w:val="2"/>
            <w:tcMar>
              <w:top w:w="102" w:type="dxa"/>
              <w:left w:w="62" w:type="dxa"/>
              <w:bottom w:w="102" w:type="dxa"/>
              <w:right w:w="62" w:type="dxa"/>
            </w:tcMar>
          </w:tcPr>
          <w:p w:rsidR="002201B7" w:rsidRPr="002201B7" w:rsidRDefault="002201B7" w:rsidP="002201B7">
            <w:r w:rsidRPr="002201B7">
              <w:t>Вермут и прочие ароматизированные виноградн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110</w:t>
            </w:r>
          </w:p>
        </w:tc>
        <w:tc>
          <w:tcPr>
            <w:tcW w:w="7372" w:type="dxa"/>
            <w:gridSpan w:val="2"/>
            <w:tcMar>
              <w:top w:w="102" w:type="dxa"/>
              <w:left w:w="62" w:type="dxa"/>
              <w:bottom w:w="102" w:type="dxa"/>
              <w:right w:w="62" w:type="dxa"/>
            </w:tcMar>
          </w:tcPr>
          <w:p w:rsidR="002201B7" w:rsidRPr="002201B7" w:rsidRDefault="002201B7" w:rsidP="002201B7">
            <w:r w:rsidRPr="002201B7">
              <w:t>Верму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120</w:t>
            </w:r>
          </w:p>
        </w:tc>
        <w:tc>
          <w:tcPr>
            <w:tcW w:w="7372" w:type="dxa"/>
            <w:gridSpan w:val="2"/>
            <w:tcMar>
              <w:top w:w="102" w:type="dxa"/>
              <w:left w:w="62" w:type="dxa"/>
              <w:bottom w:w="102" w:type="dxa"/>
              <w:right w:w="62" w:type="dxa"/>
            </w:tcMar>
          </w:tcPr>
          <w:p w:rsidR="002201B7" w:rsidRPr="002201B7" w:rsidRDefault="002201B7" w:rsidP="002201B7">
            <w:r w:rsidRPr="002201B7">
              <w:t>Вина прочие из свежего винограда 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w:t>
            </w:r>
          </w:p>
        </w:tc>
        <w:tc>
          <w:tcPr>
            <w:tcW w:w="7372" w:type="dxa"/>
            <w:gridSpan w:val="2"/>
            <w:tcMar>
              <w:top w:w="102" w:type="dxa"/>
              <w:left w:w="62" w:type="dxa"/>
              <w:bottom w:w="102" w:type="dxa"/>
              <w:right w:w="62" w:type="dxa"/>
            </w:tcMar>
          </w:tcPr>
          <w:p w:rsidR="002201B7" w:rsidRPr="002201B7" w:rsidRDefault="002201B7" w:rsidP="002201B7">
            <w:r w:rsidRPr="002201B7">
              <w:t>П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w:t>
            </w:r>
          </w:p>
        </w:tc>
        <w:tc>
          <w:tcPr>
            <w:tcW w:w="7372" w:type="dxa"/>
            <w:gridSpan w:val="2"/>
            <w:tcMar>
              <w:top w:w="102" w:type="dxa"/>
              <w:left w:w="62" w:type="dxa"/>
              <w:bottom w:w="102" w:type="dxa"/>
              <w:right w:w="62" w:type="dxa"/>
            </w:tcMar>
          </w:tcPr>
          <w:p w:rsidR="002201B7" w:rsidRPr="002201B7" w:rsidRDefault="002201B7" w:rsidP="002201B7">
            <w:r w:rsidRPr="002201B7">
              <w:t>Пиво, кроме отходов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w:t>
            </w:r>
          </w:p>
        </w:tc>
        <w:tc>
          <w:tcPr>
            <w:tcW w:w="7372" w:type="dxa"/>
            <w:gridSpan w:val="2"/>
            <w:tcMar>
              <w:top w:w="102" w:type="dxa"/>
              <w:left w:w="62" w:type="dxa"/>
              <w:bottom w:w="102" w:type="dxa"/>
              <w:right w:w="62" w:type="dxa"/>
            </w:tcMar>
          </w:tcPr>
          <w:p w:rsidR="002201B7" w:rsidRPr="002201B7" w:rsidRDefault="002201B7" w:rsidP="002201B7">
            <w:r w:rsidRPr="002201B7">
              <w:t>Пиво, кроме отходов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10</w:t>
            </w:r>
          </w:p>
        </w:tc>
        <w:tc>
          <w:tcPr>
            <w:tcW w:w="7372" w:type="dxa"/>
            <w:gridSpan w:val="2"/>
            <w:tcMar>
              <w:top w:w="102" w:type="dxa"/>
              <w:left w:w="62" w:type="dxa"/>
              <w:bottom w:w="102" w:type="dxa"/>
              <w:right w:w="62" w:type="dxa"/>
            </w:tcMar>
          </w:tcPr>
          <w:p w:rsidR="002201B7" w:rsidRPr="002201B7" w:rsidRDefault="002201B7" w:rsidP="002201B7">
            <w:r w:rsidRPr="002201B7">
              <w:t>П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20</w:t>
            </w:r>
          </w:p>
        </w:tc>
        <w:tc>
          <w:tcPr>
            <w:tcW w:w="7372" w:type="dxa"/>
            <w:gridSpan w:val="2"/>
            <w:tcMar>
              <w:top w:w="102" w:type="dxa"/>
              <w:left w:w="62" w:type="dxa"/>
              <w:bottom w:w="102" w:type="dxa"/>
              <w:right w:w="62" w:type="dxa"/>
            </w:tcMar>
          </w:tcPr>
          <w:p w:rsidR="002201B7" w:rsidRPr="002201B7" w:rsidRDefault="002201B7" w:rsidP="002201B7">
            <w:r w:rsidRPr="002201B7">
              <w:t>Пиво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30</w:t>
            </w:r>
          </w:p>
        </w:tc>
        <w:tc>
          <w:tcPr>
            <w:tcW w:w="7372" w:type="dxa"/>
            <w:gridSpan w:val="2"/>
            <w:tcMar>
              <w:top w:w="102" w:type="dxa"/>
              <w:left w:w="62" w:type="dxa"/>
              <w:bottom w:w="102" w:type="dxa"/>
              <w:right w:w="62" w:type="dxa"/>
            </w:tcMar>
          </w:tcPr>
          <w:p w:rsidR="002201B7" w:rsidRPr="002201B7" w:rsidRDefault="002201B7" w:rsidP="002201B7">
            <w:r w:rsidRPr="002201B7">
              <w:t>Пиво пастер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40</w:t>
            </w:r>
          </w:p>
        </w:tc>
        <w:tc>
          <w:tcPr>
            <w:tcW w:w="7372" w:type="dxa"/>
            <w:gridSpan w:val="2"/>
            <w:tcMar>
              <w:top w:w="102" w:type="dxa"/>
              <w:left w:w="62" w:type="dxa"/>
              <w:bottom w:w="102" w:type="dxa"/>
              <w:right w:w="62" w:type="dxa"/>
            </w:tcMar>
          </w:tcPr>
          <w:p w:rsidR="002201B7" w:rsidRPr="002201B7" w:rsidRDefault="002201B7" w:rsidP="002201B7">
            <w:r w:rsidRPr="002201B7">
              <w:t>Пиво безалког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50</w:t>
            </w:r>
          </w:p>
        </w:tc>
        <w:tc>
          <w:tcPr>
            <w:tcW w:w="7372" w:type="dxa"/>
            <w:gridSpan w:val="2"/>
            <w:tcMar>
              <w:top w:w="102" w:type="dxa"/>
              <w:left w:w="62" w:type="dxa"/>
              <w:bottom w:w="102" w:type="dxa"/>
              <w:right w:w="62" w:type="dxa"/>
            </w:tcMar>
          </w:tcPr>
          <w:p w:rsidR="002201B7" w:rsidRPr="002201B7" w:rsidRDefault="002201B7" w:rsidP="002201B7">
            <w:r w:rsidRPr="002201B7">
              <w:t>Пиво нефильт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60</w:t>
            </w:r>
          </w:p>
        </w:tc>
        <w:tc>
          <w:tcPr>
            <w:tcW w:w="7372" w:type="dxa"/>
            <w:gridSpan w:val="2"/>
            <w:tcMar>
              <w:top w:w="102" w:type="dxa"/>
              <w:left w:w="62" w:type="dxa"/>
              <w:bottom w:w="102" w:type="dxa"/>
              <w:right w:w="62" w:type="dxa"/>
            </w:tcMar>
          </w:tcPr>
          <w:p w:rsidR="002201B7" w:rsidRPr="002201B7" w:rsidRDefault="002201B7" w:rsidP="002201B7">
            <w:r w:rsidRPr="002201B7">
              <w:t>Напитки, изготавливаемые на основе пива (напитки п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 или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 или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10</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5.20.120</w:t>
            </w:r>
          </w:p>
        </w:tc>
        <w:tc>
          <w:tcPr>
            <w:tcW w:w="7372" w:type="dxa"/>
            <w:gridSpan w:val="2"/>
            <w:tcMar>
              <w:top w:w="102" w:type="dxa"/>
              <w:left w:w="62" w:type="dxa"/>
              <w:bottom w:w="102" w:type="dxa"/>
              <w:right w:w="62" w:type="dxa"/>
            </w:tcMar>
          </w:tcPr>
          <w:p w:rsidR="002201B7" w:rsidRPr="002201B7" w:rsidRDefault="002201B7" w:rsidP="002201B7">
            <w:r w:rsidRPr="002201B7">
              <w:t>Отходы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21</w:t>
            </w:r>
          </w:p>
        </w:tc>
        <w:tc>
          <w:tcPr>
            <w:tcW w:w="7372" w:type="dxa"/>
            <w:gridSpan w:val="2"/>
            <w:tcMar>
              <w:top w:w="102" w:type="dxa"/>
              <w:left w:w="62" w:type="dxa"/>
              <w:bottom w:w="102" w:type="dxa"/>
              <w:right w:w="62" w:type="dxa"/>
            </w:tcMar>
          </w:tcPr>
          <w:p w:rsidR="002201B7" w:rsidRPr="002201B7" w:rsidRDefault="002201B7" w:rsidP="002201B7">
            <w:r w:rsidRPr="002201B7">
              <w:t>Отходы виноградного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22</w:t>
            </w:r>
          </w:p>
        </w:tc>
        <w:tc>
          <w:tcPr>
            <w:tcW w:w="7372" w:type="dxa"/>
            <w:gridSpan w:val="2"/>
            <w:tcMar>
              <w:top w:w="102" w:type="dxa"/>
              <w:left w:w="62" w:type="dxa"/>
              <w:bottom w:w="102" w:type="dxa"/>
              <w:right w:w="62" w:type="dxa"/>
            </w:tcMar>
          </w:tcPr>
          <w:p w:rsidR="002201B7" w:rsidRPr="002201B7" w:rsidRDefault="002201B7" w:rsidP="002201B7">
            <w:r w:rsidRPr="002201B7">
              <w:t>Отходы плодового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10</w:t>
            </w:r>
          </w:p>
        </w:tc>
        <w:tc>
          <w:tcPr>
            <w:tcW w:w="7372" w:type="dxa"/>
            <w:gridSpan w:val="2"/>
            <w:tcMar>
              <w:top w:w="102" w:type="dxa"/>
              <w:left w:w="62" w:type="dxa"/>
              <w:bottom w:w="102" w:type="dxa"/>
              <w:right w:w="62" w:type="dxa"/>
            </w:tcMar>
          </w:tcPr>
          <w:p w:rsidR="002201B7" w:rsidRPr="002201B7" w:rsidRDefault="002201B7" w:rsidP="002201B7">
            <w:r w:rsidRPr="002201B7">
              <w:t>Солод ячменный пивовар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20</w:t>
            </w:r>
          </w:p>
        </w:tc>
        <w:tc>
          <w:tcPr>
            <w:tcW w:w="7372" w:type="dxa"/>
            <w:gridSpan w:val="2"/>
            <w:tcMar>
              <w:top w:w="102" w:type="dxa"/>
              <w:left w:w="62" w:type="dxa"/>
              <w:bottom w:w="102" w:type="dxa"/>
              <w:right w:w="62" w:type="dxa"/>
            </w:tcMar>
          </w:tcPr>
          <w:p w:rsidR="002201B7" w:rsidRPr="002201B7" w:rsidRDefault="002201B7" w:rsidP="002201B7">
            <w:r w:rsidRPr="002201B7">
              <w:t>Солод ржа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30</w:t>
            </w:r>
          </w:p>
        </w:tc>
        <w:tc>
          <w:tcPr>
            <w:tcW w:w="7372" w:type="dxa"/>
            <w:gridSpan w:val="2"/>
            <w:tcMar>
              <w:top w:w="102" w:type="dxa"/>
              <w:left w:w="62" w:type="dxa"/>
              <w:bottom w:w="102" w:type="dxa"/>
              <w:right w:w="62" w:type="dxa"/>
            </w:tcMar>
          </w:tcPr>
          <w:p w:rsidR="002201B7" w:rsidRPr="002201B7" w:rsidRDefault="002201B7" w:rsidP="002201B7">
            <w:r w:rsidRPr="002201B7">
              <w:t>Солод пшен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40</w:t>
            </w:r>
          </w:p>
        </w:tc>
        <w:tc>
          <w:tcPr>
            <w:tcW w:w="7372" w:type="dxa"/>
            <w:gridSpan w:val="2"/>
            <w:tcMar>
              <w:top w:w="102" w:type="dxa"/>
              <w:left w:w="62" w:type="dxa"/>
              <w:bottom w:w="102" w:type="dxa"/>
              <w:right w:w="62" w:type="dxa"/>
            </w:tcMar>
          </w:tcPr>
          <w:p w:rsidR="002201B7" w:rsidRPr="002201B7" w:rsidRDefault="002201B7" w:rsidP="002201B7">
            <w:r w:rsidRPr="002201B7">
              <w:t>Солод кукуру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90</w:t>
            </w:r>
          </w:p>
        </w:tc>
        <w:tc>
          <w:tcPr>
            <w:tcW w:w="7372" w:type="dxa"/>
            <w:gridSpan w:val="2"/>
            <w:tcMar>
              <w:top w:w="102" w:type="dxa"/>
              <w:left w:w="62" w:type="dxa"/>
              <w:bottom w:w="102" w:type="dxa"/>
              <w:right w:w="62" w:type="dxa"/>
            </w:tcMar>
          </w:tcPr>
          <w:p w:rsidR="002201B7" w:rsidRPr="002201B7" w:rsidRDefault="002201B7" w:rsidP="002201B7">
            <w:r w:rsidRPr="002201B7">
              <w:t>Солод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минеральные воды и прочие питьевые воды в бутыл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и безалкогольные 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и газированные, неподслащенные и не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0</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2</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лечебно-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3</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леч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20</w:t>
            </w:r>
          </w:p>
        </w:tc>
        <w:tc>
          <w:tcPr>
            <w:tcW w:w="7372" w:type="dxa"/>
            <w:gridSpan w:val="2"/>
            <w:tcMar>
              <w:top w:w="102" w:type="dxa"/>
              <w:left w:w="62" w:type="dxa"/>
              <w:bottom w:w="102" w:type="dxa"/>
              <w:right w:w="62" w:type="dxa"/>
            </w:tcMar>
          </w:tcPr>
          <w:p w:rsidR="002201B7" w:rsidRPr="002201B7" w:rsidRDefault="002201B7" w:rsidP="002201B7">
            <w:r w:rsidRPr="002201B7">
              <w:t>Воды газированные, неподслащенные и не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10</w:t>
            </w:r>
          </w:p>
        </w:tc>
        <w:tc>
          <w:tcPr>
            <w:tcW w:w="7372" w:type="dxa"/>
            <w:gridSpan w:val="2"/>
            <w:tcMar>
              <w:top w:w="102" w:type="dxa"/>
              <w:left w:w="62" w:type="dxa"/>
              <w:bottom w:w="102" w:type="dxa"/>
              <w:right w:w="62" w:type="dxa"/>
            </w:tcMar>
          </w:tcPr>
          <w:p w:rsidR="002201B7" w:rsidRPr="002201B7" w:rsidRDefault="002201B7" w:rsidP="002201B7">
            <w:r w:rsidRPr="002201B7">
              <w:t>Воды искусственно-минера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20</w:t>
            </w:r>
          </w:p>
        </w:tc>
        <w:tc>
          <w:tcPr>
            <w:tcW w:w="7372" w:type="dxa"/>
            <w:gridSpan w:val="2"/>
            <w:tcMar>
              <w:top w:w="102" w:type="dxa"/>
              <w:left w:w="62" w:type="dxa"/>
              <w:bottom w:w="102" w:type="dxa"/>
              <w:right w:w="62" w:type="dxa"/>
            </w:tcMar>
          </w:tcPr>
          <w:p w:rsidR="002201B7" w:rsidRPr="002201B7" w:rsidRDefault="002201B7" w:rsidP="002201B7">
            <w:r w:rsidRPr="002201B7">
              <w:t>Напитки бр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30</w:t>
            </w:r>
          </w:p>
        </w:tc>
        <w:tc>
          <w:tcPr>
            <w:tcW w:w="7372" w:type="dxa"/>
            <w:gridSpan w:val="2"/>
            <w:tcMar>
              <w:top w:w="102" w:type="dxa"/>
              <w:left w:w="62" w:type="dxa"/>
              <w:bottom w:w="102" w:type="dxa"/>
              <w:right w:w="62" w:type="dxa"/>
            </w:tcMar>
          </w:tcPr>
          <w:p w:rsidR="002201B7" w:rsidRPr="002201B7" w:rsidRDefault="002201B7" w:rsidP="002201B7">
            <w:r w:rsidRPr="002201B7">
              <w:t>Напитки на пряно-ароматическом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7.19.140</w:t>
            </w:r>
          </w:p>
        </w:tc>
        <w:tc>
          <w:tcPr>
            <w:tcW w:w="7372" w:type="dxa"/>
            <w:gridSpan w:val="2"/>
            <w:tcMar>
              <w:top w:w="102" w:type="dxa"/>
              <w:left w:w="62" w:type="dxa"/>
              <w:bottom w:w="102" w:type="dxa"/>
              <w:right w:w="62" w:type="dxa"/>
            </w:tcMar>
          </w:tcPr>
          <w:p w:rsidR="002201B7" w:rsidRPr="002201B7" w:rsidRDefault="002201B7" w:rsidP="002201B7">
            <w:r w:rsidRPr="002201B7">
              <w:t>Напитки на ароматизаторах (эссенциях и ароматных спи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50</w:t>
            </w:r>
          </w:p>
        </w:tc>
        <w:tc>
          <w:tcPr>
            <w:tcW w:w="7372" w:type="dxa"/>
            <w:gridSpan w:val="2"/>
            <w:tcMar>
              <w:top w:w="102" w:type="dxa"/>
              <w:left w:w="62" w:type="dxa"/>
              <w:bottom w:w="102" w:type="dxa"/>
              <w:right w:w="62" w:type="dxa"/>
            </w:tcMar>
          </w:tcPr>
          <w:p w:rsidR="002201B7" w:rsidRPr="002201B7" w:rsidRDefault="002201B7" w:rsidP="002201B7">
            <w:r w:rsidRPr="002201B7">
              <w:t>Напитки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6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90</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 w:name="Par7902"/>
            <w:bookmarkEnd w:id="42"/>
            <w:r w:rsidRPr="002201B7">
              <w:t>12</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 w:name="Par7908"/>
            <w:bookmarkEnd w:id="43"/>
            <w:r w:rsidRPr="002201B7">
              <w:t>12.00.1</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 (кроме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w:t>
            </w:r>
          </w:p>
        </w:tc>
        <w:tc>
          <w:tcPr>
            <w:tcW w:w="7372" w:type="dxa"/>
            <w:gridSpan w:val="2"/>
            <w:tcMar>
              <w:top w:w="102" w:type="dxa"/>
              <w:left w:w="62" w:type="dxa"/>
              <w:bottom w:w="102" w:type="dxa"/>
              <w:right w:w="62" w:type="dxa"/>
            </w:tcMar>
          </w:tcPr>
          <w:p w:rsidR="002201B7" w:rsidRPr="002201B7" w:rsidRDefault="002201B7" w:rsidP="002201B7">
            <w:r w:rsidRPr="002201B7">
              <w:t>Сигары, сигары с обрезанными концами (черуты), сигариллы (сигары тонкие), сигареты, папиросы из табака или заменителей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10</w:t>
            </w:r>
          </w:p>
        </w:tc>
        <w:tc>
          <w:tcPr>
            <w:tcW w:w="7372" w:type="dxa"/>
            <w:gridSpan w:val="2"/>
            <w:tcMar>
              <w:top w:w="102" w:type="dxa"/>
              <w:left w:w="62" w:type="dxa"/>
              <w:bottom w:w="102" w:type="dxa"/>
              <w:right w:w="62" w:type="dxa"/>
            </w:tcMar>
          </w:tcPr>
          <w:p w:rsidR="002201B7" w:rsidRPr="002201B7" w:rsidRDefault="002201B7" w:rsidP="002201B7">
            <w:r w:rsidRPr="002201B7">
              <w:t>Сигары, сигары с обрезанными концами (че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20</w:t>
            </w:r>
          </w:p>
        </w:tc>
        <w:tc>
          <w:tcPr>
            <w:tcW w:w="7372" w:type="dxa"/>
            <w:gridSpan w:val="2"/>
            <w:tcMar>
              <w:top w:w="102" w:type="dxa"/>
              <w:left w:w="62" w:type="dxa"/>
              <w:bottom w:w="102" w:type="dxa"/>
              <w:right w:w="62" w:type="dxa"/>
            </w:tcMar>
          </w:tcPr>
          <w:p w:rsidR="002201B7" w:rsidRPr="002201B7" w:rsidRDefault="002201B7" w:rsidP="002201B7">
            <w:r w:rsidRPr="002201B7">
              <w:t>Сигариллы (сигары тон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30</w:t>
            </w:r>
          </w:p>
        </w:tc>
        <w:tc>
          <w:tcPr>
            <w:tcW w:w="7372" w:type="dxa"/>
            <w:gridSpan w:val="2"/>
            <w:tcMar>
              <w:top w:w="102" w:type="dxa"/>
              <w:left w:w="62" w:type="dxa"/>
              <w:bottom w:w="102" w:type="dxa"/>
              <w:right w:w="62" w:type="dxa"/>
            </w:tcMar>
          </w:tcPr>
          <w:p w:rsidR="002201B7" w:rsidRPr="002201B7" w:rsidRDefault="002201B7" w:rsidP="002201B7">
            <w:r w:rsidRPr="002201B7">
              <w:t>Сигар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40</w:t>
            </w:r>
          </w:p>
        </w:tc>
        <w:tc>
          <w:tcPr>
            <w:tcW w:w="7372" w:type="dxa"/>
            <w:gridSpan w:val="2"/>
            <w:tcMar>
              <w:top w:w="102" w:type="dxa"/>
              <w:left w:w="62" w:type="dxa"/>
              <w:bottom w:w="102" w:type="dxa"/>
              <w:right w:w="62" w:type="dxa"/>
            </w:tcMar>
          </w:tcPr>
          <w:p w:rsidR="002201B7" w:rsidRPr="002201B7" w:rsidRDefault="002201B7" w:rsidP="002201B7">
            <w:r w:rsidRPr="002201B7">
              <w:t>Папиросы из табака или заменителей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w:t>
            </w:r>
          </w:p>
        </w:tc>
        <w:tc>
          <w:tcPr>
            <w:tcW w:w="7372" w:type="dxa"/>
            <w:gridSpan w:val="2"/>
            <w:tcMar>
              <w:top w:w="102" w:type="dxa"/>
              <w:left w:w="62" w:type="dxa"/>
              <w:bottom w:w="102" w:type="dxa"/>
              <w:right w:w="62" w:type="dxa"/>
            </w:tcMar>
          </w:tcPr>
          <w:p w:rsidR="002201B7" w:rsidRPr="002201B7" w:rsidRDefault="002201B7" w:rsidP="002201B7">
            <w:r w:rsidRPr="002201B7">
              <w:t>Табак и заменители табака промышленно изготовленные прочие; табак гомогенизированный или восстановленный; экстракты и эссенции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10</w:t>
            </w:r>
          </w:p>
        </w:tc>
        <w:tc>
          <w:tcPr>
            <w:tcW w:w="7372" w:type="dxa"/>
            <w:gridSpan w:val="2"/>
            <w:tcMar>
              <w:top w:w="102" w:type="dxa"/>
              <w:left w:w="62" w:type="dxa"/>
              <w:bottom w:w="102" w:type="dxa"/>
              <w:right w:w="62" w:type="dxa"/>
            </w:tcMar>
          </w:tcPr>
          <w:p w:rsidR="002201B7" w:rsidRPr="002201B7" w:rsidRDefault="002201B7" w:rsidP="002201B7">
            <w:r w:rsidRPr="002201B7">
              <w:t>Таб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2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табака промышленно изгот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30</w:t>
            </w:r>
          </w:p>
        </w:tc>
        <w:tc>
          <w:tcPr>
            <w:tcW w:w="7372" w:type="dxa"/>
            <w:gridSpan w:val="2"/>
            <w:tcMar>
              <w:top w:w="102" w:type="dxa"/>
              <w:left w:w="62" w:type="dxa"/>
              <w:bottom w:w="102" w:type="dxa"/>
              <w:right w:w="62" w:type="dxa"/>
            </w:tcMar>
          </w:tcPr>
          <w:p w:rsidR="002201B7" w:rsidRPr="002201B7" w:rsidRDefault="002201B7" w:rsidP="002201B7">
            <w:r w:rsidRPr="002201B7">
              <w:t>Табак гомогенизированный или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4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эссенции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50</w:t>
            </w:r>
          </w:p>
        </w:tc>
        <w:tc>
          <w:tcPr>
            <w:tcW w:w="7372" w:type="dxa"/>
            <w:gridSpan w:val="2"/>
            <w:tcMar>
              <w:top w:w="102" w:type="dxa"/>
              <w:left w:w="62" w:type="dxa"/>
              <w:bottom w:w="102" w:type="dxa"/>
              <w:right w:w="62" w:type="dxa"/>
            </w:tcMar>
          </w:tcPr>
          <w:p w:rsidR="002201B7" w:rsidRPr="002201B7" w:rsidRDefault="002201B7" w:rsidP="002201B7">
            <w:r w:rsidRPr="002201B7">
              <w:t>Махор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90</w:t>
            </w:r>
          </w:p>
        </w:tc>
        <w:tc>
          <w:tcPr>
            <w:tcW w:w="7372" w:type="dxa"/>
            <w:gridSpan w:val="2"/>
            <w:tcMar>
              <w:top w:w="102" w:type="dxa"/>
              <w:left w:w="62" w:type="dxa"/>
              <w:bottom w:w="102" w:type="dxa"/>
              <w:right w:w="62" w:type="dxa"/>
            </w:tcMar>
          </w:tcPr>
          <w:p w:rsidR="002201B7" w:rsidRPr="002201B7" w:rsidRDefault="002201B7" w:rsidP="002201B7">
            <w:r w:rsidRPr="002201B7">
              <w:t>Табак промышленно изготовленный и заменители табака промышленно изготовл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0</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0.110</w:t>
            </w:r>
          </w:p>
        </w:tc>
        <w:tc>
          <w:tcPr>
            <w:tcW w:w="7372" w:type="dxa"/>
            <w:gridSpan w:val="2"/>
            <w:tcMar>
              <w:top w:w="102" w:type="dxa"/>
              <w:left w:w="62" w:type="dxa"/>
              <w:bottom w:w="102" w:type="dxa"/>
              <w:right w:w="62" w:type="dxa"/>
            </w:tcMar>
          </w:tcPr>
          <w:p w:rsidR="002201B7" w:rsidRPr="002201B7" w:rsidRDefault="002201B7" w:rsidP="002201B7">
            <w:r w:rsidRPr="002201B7">
              <w:t>Отходы переработки табачных листь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2.00.20.120</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 w:name="Par7948"/>
            <w:bookmarkEnd w:id="44"/>
            <w:r w:rsidRPr="002201B7">
              <w:t>13</w:t>
            </w:r>
          </w:p>
        </w:tc>
        <w:tc>
          <w:tcPr>
            <w:tcW w:w="7372" w:type="dxa"/>
            <w:gridSpan w:val="2"/>
            <w:tcMar>
              <w:top w:w="102" w:type="dxa"/>
              <w:left w:w="62" w:type="dxa"/>
              <w:bottom w:w="102" w:type="dxa"/>
              <w:right w:w="62" w:type="dxa"/>
            </w:tcMar>
          </w:tcPr>
          <w:p w:rsidR="002201B7" w:rsidRPr="002201B7" w:rsidRDefault="002201B7" w:rsidP="002201B7">
            <w:r w:rsidRPr="002201B7">
              <w:t>Текстиль и изделия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w:t>
            </w:r>
          </w:p>
        </w:tc>
        <w:tc>
          <w:tcPr>
            <w:tcW w:w="7372" w:type="dxa"/>
            <w:gridSpan w:val="2"/>
            <w:tcMar>
              <w:top w:w="102" w:type="dxa"/>
              <w:left w:w="62" w:type="dxa"/>
              <w:bottom w:w="102" w:type="dxa"/>
              <w:right w:w="62" w:type="dxa"/>
            </w:tcMar>
          </w:tcPr>
          <w:p w:rsidR="002201B7" w:rsidRPr="002201B7" w:rsidRDefault="002201B7" w:rsidP="002201B7">
            <w:r w:rsidRPr="002201B7">
              <w:t>Пряжа и нит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w:t>
            </w:r>
          </w:p>
        </w:tc>
        <w:tc>
          <w:tcPr>
            <w:tcW w:w="7372" w:type="dxa"/>
            <w:gridSpan w:val="2"/>
            <w:tcMar>
              <w:top w:w="102" w:type="dxa"/>
              <w:left w:w="62" w:type="dxa"/>
              <w:bottom w:w="102" w:type="dxa"/>
              <w:right w:w="62" w:type="dxa"/>
            </w:tcMar>
          </w:tcPr>
          <w:p w:rsidR="002201B7" w:rsidRPr="002201B7" w:rsidRDefault="002201B7" w:rsidP="002201B7">
            <w:r w:rsidRPr="002201B7">
              <w:t>Пряжа и нит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 (включая 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 (включая 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110</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120</w:t>
            </w:r>
          </w:p>
        </w:tc>
        <w:tc>
          <w:tcPr>
            <w:tcW w:w="7372" w:type="dxa"/>
            <w:gridSpan w:val="2"/>
            <w:tcMar>
              <w:top w:w="102" w:type="dxa"/>
              <w:left w:w="62" w:type="dxa"/>
              <w:bottom w:w="102" w:type="dxa"/>
              <w:right w:w="62" w:type="dxa"/>
            </w:tcMar>
          </w:tcPr>
          <w:p w:rsidR="002201B7" w:rsidRPr="002201B7" w:rsidRDefault="002201B7" w:rsidP="002201B7">
            <w:r w:rsidRPr="002201B7">
              <w:t>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натураль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1</w:t>
            </w:r>
          </w:p>
        </w:tc>
        <w:tc>
          <w:tcPr>
            <w:tcW w:w="7372" w:type="dxa"/>
            <w:gridSpan w:val="2"/>
            <w:tcMar>
              <w:top w:w="102" w:type="dxa"/>
              <w:left w:w="62" w:type="dxa"/>
              <w:bottom w:w="102" w:type="dxa"/>
              <w:right w:w="62" w:type="dxa"/>
            </w:tcMar>
          </w:tcPr>
          <w:p w:rsidR="002201B7" w:rsidRPr="002201B7" w:rsidRDefault="002201B7" w:rsidP="002201B7">
            <w:r w:rsidRPr="002201B7">
              <w:t>Шелк-сырец (некруч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1.000</w:t>
            </w:r>
          </w:p>
        </w:tc>
        <w:tc>
          <w:tcPr>
            <w:tcW w:w="7372" w:type="dxa"/>
            <w:gridSpan w:val="2"/>
            <w:tcMar>
              <w:top w:w="102" w:type="dxa"/>
              <w:left w:w="62" w:type="dxa"/>
              <w:bottom w:w="102" w:type="dxa"/>
              <w:right w:w="62" w:type="dxa"/>
            </w:tcMar>
          </w:tcPr>
          <w:p w:rsidR="002201B7" w:rsidRPr="002201B7" w:rsidRDefault="002201B7" w:rsidP="002201B7">
            <w:r w:rsidRPr="002201B7">
              <w:t>Шелк-сырец (некруч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2</w:t>
            </w:r>
          </w:p>
        </w:tc>
        <w:tc>
          <w:tcPr>
            <w:tcW w:w="7372" w:type="dxa"/>
            <w:gridSpan w:val="2"/>
            <w:tcMar>
              <w:top w:w="102" w:type="dxa"/>
              <w:left w:w="62" w:type="dxa"/>
              <w:bottom w:w="102" w:type="dxa"/>
              <w:right w:w="62" w:type="dxa"/>
            </w:tcMar>
          </w:tcPr>
          <w:p w:rsidR="002201B7" w:rsidRPr="002201B7" w:rsidRDefault="002201B7" w:rsidP="002201B7">
            <w:r w:rsidRPr="002201B7">
              <w:t>Шерсть обезжиренная или карбонизированная, не подвергнутая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2.000</w:t>
            </w:r>
          </w:p>
        </w:tc>
        <w:tc>
          <w:tcPr>
            <w:tcW w:w="7372" w:type="dxa"/>
            <w:gridSpan w:val="2"/>
            <w:tcMar>
              <w:top w:w="102" w:type="dxa"/>
              <w:left w:w="62" w:type="dxa"/>
              <w:bottom w:w="102" w:type="dxa"/>
              <w:right w:w="62" w:type="dxa"/>
            </w:tcMar>
          </w:tcPr>
          <w:p w:rsidR="002201B7" w:rsidRPr="002201B7" w:rsidRDefault="002201B7" w:rsidP="002201B7">
            <w:r w:rsidRPr="002201B7">
              <w:t>Шерсть обезжиренная или карбонизированная, не подвергнутая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3</w:t>
            </w:r>
          </w:p>
        </w:tc>
        <w:tc>
          <w:tcPr>
            <w:tcW w:w="7372" w:type="dxa"/>
            <w:gridSpan w:val="2"/>
            <w:tcMar>
              <w:top w:w="102" w:type="dxa"/>
              <w:left w:w="62" w:type="dxa"/>
              <w:bottom w:w="102" w:type="dxa"/>
              <w:right w:w="62" w:type="dxa"/>
            </w:tcMar>
          </w:tcPr>
          <w:p w:rsidR="002201B7" w:rsidRPr="002201B7" w:rsidRDefault="002201B7" w:rsidP="002201B7">
            <w:r w:rsidRPr="002201B7">
              <w:t>Очесы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3.000</w:t>
            </w:r>
          </w:p>
        </w:tc>
        <w:tc>
          <w:tcPr>
            <w:tcW w:w="7372" w:type="dxa"/>
            <w:gridSpan w:val="2"/>
            <w:tcMar>
              <w:top w:w="102" w:type="dxa"/>
              <w:left w:w="62" w:type="dxa"/>
              <w:bottom w:w="102" w:type="dxa"/>
              <w:right w:w="62" w:type="dxa"/>
            </w:tcMar>
          </w:tcPr>
          <w:p w:rsidR="002201B7" w:rsidRPr="002201B7" w:rsidRDefault="002201B7" w:rsidP="002201B7">
            <w:r w:rsidRPr="002201B7">
              <w:t>Очесы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4</w:t>
            </w:r>
          </w:p>
        </w:tc>
        <w:tc>
          <w:tcPr>
            <w:tcW w:w="7372" w:type="dxa"/>
            <w:gridSpan w:val="2"/>
            <w:tcMar>
              <w:top w:w="102" w:type="dxa"/>
              <w:left w:w="62" w:type="dxa"/>
              <w:bottom w:w="102" w:type="dxa"/>
              <w:right w:w="62" w:type="dxa"/>
            </w:tcMar>
          </w:tcPr>
          <w:p w:rsidR="002201B7" w:rsidRPr="002201B7" w:rsidRDefault="002201B7" w:rsidP="002201B7">
            <w:r w:rsidRPr="002201B7">
              <w:t>Шерсть и волос животных тонкий или грубый,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4.000</w:t>
            </w:r>
          </w:p>
        </w:tc>
        <w:tc>
          <w:tcPr>
            <w:tcW w:w="7372" w:type="dxa"/>
            <w:gridSpan w:val="2"/>
            <w:tcMar>
              <w:top w:w="102" w:type="dxa"/>
              <w:left w:w="62" w:type="dxa"/>
              <w:bottom w:w="102" w:type="dxa"/>
              <w:right w:w="62" w:type="dxa"/>
            </w:tcMar>
          </w:tcPr>
          <w:p w:rsidR="002201B7" w:rsidRPr="002201B7" w:rsidRDefault="002201B7" w:rsidP="002201B7">
            <w:r w:rsidRPr="002201B7">
              <w:t>Шерсть и волос животных тонкий или грубый,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w:t>
            </w:r>
          </w:p>
        </w:tc>
        <w:tc>
          <w:tcPr>
            <w:tcW w:w="7372" w:type="dxa"/>
            <w:gridSpan w:val="2"/>
            <w:tcMar>
              <w:top w:w="102" w:type="dxa"/>
              <w:left w:w="62" w:type="dxa"/>
              <w:bottom w:w="102" w:type="dxa"/>
              <w:right w:w="62" w:type="dxa"/>
            </w:tcMar>
          </w:tcPr>
          <w:p w:rsidR="002201B7" w:rsidRPr="002201B7" w:rsidRDefault="002201B7" w:rsidP="002201B7">
            <w:r w:rsidRPr="002201B7">
              <w:t>Хлопок,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10</w:t>
            </w:r>
          </w:p>
        </w:tc>
        <w:tc>
          <w:tcPr>
            <w:tcW w:w="7372" w:type="dxa"/>
            <w:gridSpan w:val="2"/>
            <w:tcMar>
              <w:top w:w="102" w:type="dxa"/>
              <w:left w:w="62" w:type="dxa"/>
              <w:bottom w:w="102" w:type="dxa"/>
              <w:right w:w="62" w:type="dxa"/>
            </w:tcMar>
          </w:tcPr>
          <w:p w:rsidR="002201B7" w:rsidRPr="002201B7" w:rsidRDefault="002201B7" w:rsidP="002201B7">
            <w:r w:rsidRPr="002201B7">
              <w:t>Хлопок тонковолокнисты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20</w:t>
            </w:r>
          </w:p>
        </w:tc>
        <w:tc>
          <w:tcPr>
            <w:tcW w:w="7372" w:type="dxa"/>
            <w:gridSpan w:val="2"/>
            <w:tcMar>
              <w:top w:w="102" w:type="dxa"/>
              <w:left w:w="62" w:type="dxa"/>
              <w:bottom w:w="102" w:type="dxa"/>
              <w:right w:w="62" w:type="dxa"/>
            </w:tcMar>
          </w:tcPr>
          <w:p w:rsidR="002201B7" w:rsidRPr="002201B7" w:rsidRDefault="002201B7" w:rsidP="002201B7">
            <w:r w:rsidRPr="002201B7">
              <w:t>Хлопок средневолокнисты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90</w:t>
            </w:r>
          </w:p>
        </w:tc>
        <w:tc>
          <w:tcPr>
            <w:tcW w:w="7372" w:type="dxa"/>
            <w:gridSpan w:val="2"/>
            <w:tcMar>
              <w:top w:w="102" w:type="dxa"/>
              <w:left w:w="62" w:type="dxa"/>
              <w:bottom w:w="102" w:type="dxa"/>
              <w:right w:w="62" w:type="dxa"/>
            </w:tcMar>
          </w:tcPr>
          <w:p w:rsidR="002201B7" w:rsidRPr="002201B7" w:rsidRDefault="002201B7" w:rsidP="002201B7">
            <w:r w:rsidRPr="002201B7">
              <w:t>Хлопок прочи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26</w:t>
            </w:r>
          </w:p>
        </w:tc>
        <w:tc>
          <w:tcPr>
            <w:tcW w:w="7372" w:type="dxa"/>
            <w:gridSpan w:val="2"/>
            <w:tcMar>
              <w:top w:w="102" w:type="dxa"/>
              <w:left w:w="62" w:type="dxa"/>
              <w:bottom w:w="102" w:type="dxa"/>
              <w:right w:w="62" w:type="dxa"/>
            </w:tcMar>
          </w:tcPr>
          <w:p w:rsidR="002201B7" w:rsidRPr="002201B7" w:rsidRDefault="002201B7" w:rsidP="002201B7">
            <w:r w:rsidRPr="002201B7">
              <w:t>Джут и прочие текстильные волокна (кроме льна, конопли обыкновенной и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10</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20</w:t>
            </w:r>
          </w:p>
        </w:tc>
        <w:tc>
          <w:tcPr>
            <w:tcW w:w="7372" w:type="dxa"/>
            <w:gridSpan w:val="2"/>
            <w:tcMar>
              <w:top w:w="102" w:type="dxa"/>
              <w:left w:w="62" w:type="dxa"/>
              <w:bottom w:w="102" w:type="dxa"/>
              <w:right w:w="62" w:type="dxa"/>
            </w:tcMar>
          </w:tcPr>
          <w:p w:rsidR="002201B7" w:rsidRPr="002201B7" w:rsidRDefault="002201B7" w:rsidP="002201B7">
            <w:r w:rsidRPr="002201B7">
              <w:t>Волокна кенаф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30</w:t>
            </w:r>
          </w:p>
        </w:tc>
        <w:tc>
          <w:tcPr>
            <w:tcW w:w="7372" w:type="dxa"/>
            <w:gridSpan w:val="2"/>
            <w:tcMar>
              <w:top w:w="102" w:type="dxa"/>
              <w:left w:w="62" w:type="dxa"/>
              <w:bottom w:w="102" w:type="dxa"/>
              <w:right w:w="62" w:type="dxa"/>
            </w:tcMar>
          </w:tcPr>
          <w:p w:rsidR="002201B7" w:rsidRPr="002201B7" w:rsidRDefault="002201B7" w:rsidP="002201B7">
            <w:r w:rsidRPr="002201B7">
              <w:t>Волокна абак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40</w:t>
            </w:r>
          </w:p>
        </w:tc>
        <w:tc>
          <w:tcPr>
            <w:tcW w:w="7372" w:type="dxa"/>
            <w:gridSpan w:val="2"/>
            <w:tcMar>
              <w:top w:w="102" w:type="dxa"/>
              <w:left w:w="62" w:type="dxa"/>
              <w:bottom w:w="102" w:type="dxa"/>
              <w:right w:w="62" w:type="dxa"/>
            </w:tcMar>
          </w:tcPr>
          <w:p w:rsidR="002201B7" w:rsidRPr="002201B7" w:rsidRDefault="002201B7" w:rsidP="002201B7">
            <w:r w:rsidRPr="002201B7">
              <w:t>Волокна сизаля,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90</w:t>
            </w:r>
          </w:p>
        </w:tc>
        <w:tc>
          <w:tcPr>
            <w:tcW w:w="7372" w:type="dxa"/>
            <w:gridSpan w:val="2"/>
            <w:tcMar>
              <w:top w:w="102" w:type="dxa"/>
              <w:left w:w="62" w:type="dxa"/>
              <w:bottom w:w="102" w:type="dxa"/>
              <w:right w:w="62" w:type="dxa"/>
            </w:tcMar>
          </w:tcPr>
          <w:p w:rsidR="002201B7" w:rsidRPr="002201B7" w:rsidRDefault="002201B7" w:rsidP="002201B7">
            <w:r w:rsidRPr="002201B7">
              <w:t>Волокна прочих текстильных лубяных волокон (кроме льна, конопли обыкновенной и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растительные проч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10</w:t>
            </w:r>
          </w:p>
        </w:tc>
        <w:tc>
          <w:tcPr>
            <w:tcW w:w="7372" w:type="dxa"/>
            <w:gridSpan w:val="2"/>
            <w:tcMar>
              <w:top w:w="102" w:type="dxa"/>
              <w:left w:w="62" w:type="dxa"/>
              <w:bottom w:w="102" w:type="dxa"/>
              <w:right w:w="62" w:type="dxa"/>
            </w:tcMar>
          </w:tcPr>
          <w:p w:rsidR="002201B7" w:rsidRPr="002201B7" w:rsidRDefault="002201B7" w:rsidP="002201B7">
            <w:r w:rsidRPr="002201B7">
              <w:t>Волокна льн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20</w:t>
            </w:r>
          </w:p>
        </w:tc>
        <w:tc>
          <w:tcPr>
            <w:tcW w:w="7372" w:type="dxa"/>
            <w:gridSpan w:val="2"/>
            <w:tcMar>
              <w:top w:w="102" w:type="dxa"/>
              <w:left w:w="62" w:type="dxa"/>
              <w:bottom w:w="102" w:type="dxa"/>
              <w:right w:w="62" w:type="dxa"/>
            </w:tcMar>
          </w:tcPr>
          <w:p w:rsidR="002201B7" w:rsidRPr="002201B7" w:rsidRDefault="002201B7" w:rsidP="002201B7">
            <w:r w:rsidRPr="002201B7">
              <w:t>Волокна обыкновенной конопл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30</w:t>
            </w:r>
          </w:p>
        </w:tc>
        <w:tc>
          <w:tcPr>
            <w:tcW w:w="7372" w:type="dxa"/>
            <w:gridSpan w:val="2"/>
            <w:tcMar>
              <w:top w:w="102" w:type="dxa"/>
              <w:left w:w="62" w:type="dxa"/>
              <w:bottom w:w="102" w:type="dxa"/>
              <w:right w:w="62" w:type="dxa"/>
            </w:tcMar>
          </w:tcPr>
          <w:p w:rsidR="002201B7" w:rsidRPr="002201B7" w:rsidRDefault="002201B7" w:rsidP="002201B7">
            <w:r w:rsidRPr="002201B7">
              <w:t>Волокна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9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растительные прочие, подготовленные для пря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текстильные химическ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синтетические, подвергнутые кардо- или гребнечесанию или подготовленные для прядения и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1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эфир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2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амидные, включая волокна из ароматических полиамидов,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3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пропиленов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4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акрилонитрильные, включая модифицирован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5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винилхлорид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6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уретановые (эластанов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90</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синтетические проч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искусственные, подвергнутые кардо- или гребнечесанию или подготовленные для прядения и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10</w:t>
            </w:r>
          </w:p>
        </w:tc>
        <w:tc>
          <w:tcPr>
            <w:tcW w:w="7372" w:type="dxa"/>
            <w:gridSpan w:val="2"/>
            <w:tcMar>
              <w:top w:w="102" w:type="dxa"/>
              <w:left w:w="62" w:type="dxa"/>
              <w:bottom w:w="102" w:type="dxa"/>
              <w:right w:w="62" w:type="dxa"/>
            </w:tcMar>
          </w:tcPr>
          <w:p w:rsidR="002201B7" w:rsidRPr="002201B7" w:rsidRDefault="002201B7" w:rsidP="002201B7">
            <w:r w:rsidRPr="002201B7">
              <w:t>Волокна вискоз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20</w:t>
            </w:r>
          </w:p>
        </w:tc>
        <w:tc>
          <w:tcPr>
            <w:tcW w:w="7372" w:type="dxa"/>
            <w:gridSpan w:val="2"/>
            <w:tcMar>
              <w:top w:w="102" w:type="dxa"/>
              <w:left w:w="62" w:type="dxa"/>
              <w:bottom w:w="102" w:type="dxa"/>
              <w:right w:w="62" w:type="dxa"/>
            </w:tcMar>
          </w:tcPr>
          <w:p w:rsidR="002201B7" w:rsidRPr="002201B7" w:rsidRDefault="002201B7" w:rsidP="002201B7">
            <w:r w:rsidRPr="002201B7">
              <w:t>Волокна вискозные высокомодуль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30</w:t>
            </w:r>
          </w:p>
        </w:tc>
        <w:tc>
          <w:tcPr>
            <w:tcW w:w="7372" w:type="dxa"/>
            <w:gridSpan w:val="2"/>
            <w:tcMar>
              <w:top w:w="102" w:type="dxa"/>
              <w:left w:w="62" w:type="dxa"/>
              <w:bottom w:w="102" w:type="dxa"/>
              <w:right w:w="62" w:type="dxa"/>
            </w:tcMar>
          </w:tcPr>
          <w:p w:rsidR="002201B7" w:rsidRPr="002201B7" w:rsidRDefault="002201B7" w:rsidP="002201B7">
            <w:r w:rsidRPr="002201B7">
              <w:t>Волокна медно-аммиач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40</w:t>
            </w:r>
          </w:p>
        </w:tc>
        <w:tc>
          <w:tcPr>
            <w:tcW w:w="7372" w:type="dxa"/>
            <w:gridSpan w:val="2"/>
            <w:tcMar>
              <w:top w:w="102" w:type="dxa"/>
              <w:left w:w="62" w:type="dxa"/>
              <w:bottom w:w="102" w:type="dxa"/>
              <w:right w:w="62" w:type="dxa"/>
            </w:tcMar>
          </w:tcPr>
          <w:p w:rsidR="002201B7" w:rsidRPr="002201B7" w:rsidRDefault="002201B7" w:rsidP="002201B7">
            <w:r w:rsidRPr="002201B7">
              <w:t>Волокна ацетатные, диацетатные, триацетат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32.190</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 штапельные, подготовленные для пряд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 и пряжа из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 и пряжа из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10</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0</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1</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2</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кру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9</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0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50.13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аппарат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аппарат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0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гребен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50.22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аппарат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аппарат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00</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0</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или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1</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волоса животных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2</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волоса животных гребен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20</w:t>
            </w:r>
          </w:p>
        </w:tc>
        <w:tc>
          <w:tcPr>
            <w:tcW w:w="7372" w:type="dxa"/>
            <w:gridSpan w:val="2"/>
            <w:tcMar>
              <w:top w:w="102" w:type="dxa"/>
              <w:left w:w="62" w:type="dxa"/>
              <w:bottom w:w="102" w:type="dxa"/>
              <w:right w:w="62" w:type="dxa"/>
            </w:tcMar>
          </w:tcPr>
          <w:p w:rsidR="002201B7" w:rsidRPr="002201B7" w:rsidRDefault="002201B7" w:rsidP="002201B7">
            <w:r w:rsidRPr="002201B7">
              <w:t>Пряжа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30</w:t>
            </w:r>
          </w:p>
        </w:tc>
        <w:tc>
          <w:tcPr>
            <w:tcW w:w="7372" w:type="dxa"/>
            <w:gridSpan w:val="2"/>
            <w:tcMar>
              <w:top w:w="102" w:type="dxa"/>
              <w:left w:w="62" w:type="dxa"/>
              <w:bottom w:w="102" w:type="dxa"/>
              <w:right w:w="62" w:type="dxa"/>
            </w:tcMar>
          </w:tcPr>
          <w:p w:rsidR="002201B7" w:rsidRPr="002201B7" w:rsidRDefault="002201B7" w:rsidP="002201B7">
            <w:r w:rsidRPr="002201B7">
              <w:t>Пряжа из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оме швейных н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одиночная су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кр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61.11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меланж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одиночная су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кр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меланж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однониточная кард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однониточная гребен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кард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4</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гребен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5</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гребенная мерсиризованн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для трикотажного произ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гребен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гребенная мерсиризован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кард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для ткацкого произ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9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2</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2.000</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w:t>
            </w:r>
          </w:p>
        </w:tc>
        <w:tc>
          <w:tcPr>
            <w:tcW w:w="7372" w:type="dxa"/>
            <w:gridSpan w:val="2"/>
            <w:tcMar>
              <w:top w:w="102" w:type="dxa"/>
              <w:left w:w="62" w:type="dxa"/>
              <w:bottom w:w="102" w:type="dxa"/>
              <w:right w:w="62" w:type="dxa"/>
            </w:tcMar>
          </w:tcPr>
          <w:p w:rsidR="002201B7" w:rsidRPr="002201B7" w:rsidRDefault="002201B7" w:rsidP="002201B7">
            <w:r w:rsidRPr="002201B7">
              <w:t>Пряжа из растительных текстильных волокон, включая лен, джут, кокосовое волокно и пеньку (кроме хлопчатобумажной); бумажн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71</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0</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1</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однониточ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2</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однониточ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3</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круче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4</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круче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0</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1</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однониточ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2</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однониточ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3</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круче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4</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круче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90</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 или прочих лубяных текстильных волокон; пряжа из прочих растительных текстильных волокон; бумажн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0</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1</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2</w:t>
            </w:r>
          </w:p>
        </w:tc>
        <w:tc>
          <w:tcPr>
            <w:tcW w:w="7372" w:type="dxa"/>
            <w:gridSpan w:val="2"/>
            <w:tcMar>
              <w:top w:w="102" w:type="dxa"/>
              <w:left w:w="62" w:type="dxa"/>
              <w:bottom w:w="102" w:type="dxa"/>
              <w:right w:w="62" w:type="dxa"/>
            </w:tcMar>
          </w:tcPr>
          <w:p w:rsidR="002201B7" w:rsidRPr="002201B7" w:rsidRDefault="002201B7" w:rsidP="002201B7">
            <w:r w:rsidRPr="002201B7">
              <w:t>Пряжа из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3</w:t>
            </w:r>
          </w:p>
        </w:tc>
        <w:tc>
          <w:tcPr>
            <w:tcW w:w="7372" w:type="dxa"/>
            <w:gridSpan w:val="2"/>
            <w:tcMar>
              <w:top w:w="102" w:type="dxa"/>
              <w:left w:w="62" w:type="dxa"/>
              <w:bottom w:w="102" w:type="dxa"/>
              <w:right w:w="62" w:type="dxa"/>
            </w:tcMar>
          </w:tcPr>
          <w:p w:rsidR="002201B7" w:rsidRPr="002201B7" w:rsidRDefault="002201B7" w:rsidP="002201B7">
            <w:r w:rsidRPr="002201B7">
              <w:t>Пряжа из волокон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9</w:t>
            </w:r>
          </w:p>
        </w:tc>
        <w:tc>
          <w:tcPr>
            <w:tcW w:w="7372" w:type="dxa"/>
            <w:gridSpan w:val="2"/>
            <w:tcMar>
              <w:top w:w="102" w:type="dxa"/>
              <w:left w:w="62" w:type="dxa"/>
              <w:bottom w:w="102" w:type="dxa"/>
              <w:right w:w="62" w:type="dxa"/>
            </w:tcMar>
          </w:tcPr>
          <w:p w:rsidR="002201B7" w:rsidRPr="002201B7" w:rsidRDefault="002201B7" w:rsidP="002201B7">
            <w:r w:rsidRPr="002201B7">
              <w:t>Пряжа из прочих лубяных текстильных волокон,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20</w:t>
            </w:r>
          </w:p>
        </w:tc>
        <w:tc>
          <w:tcPr>
            <w:tcW w:w="7372" w:type="dxa"/>
            <w:gridSpan w:val="2"/>
            <w:tcMar>
              <w:top w:w="102" w:type="dxa"/>
              <w:left w:w="62" w:type="dxa"/>
              <w:bottom w:w="102" w:type="dxa"/>
              <w:right w:w="62" w:type="dxa"/>
            </w:tcMar>
          </w:tcPr>
          <w:p w:rsidR="002201B7" w:rsidRPr="002201B7" w:rsidRDefault="002201B7" w:rsidP="002201B7">
            <w:r w:rsidRPr="002201B7">
              <w:t>Пряжа из прочих растите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30</w:t>
            </w:r>
          </w:p>
        </w:tc>
        <w:tc>
          <w:tcPr>
            <w:tcW w:w="7372" w:type="dxa"/>
            <w:gridSpan w:val="2"/>
            <w:tcMar>
              <w:top w:w="102" w:type="dxa"/>
              <w:left w:w="62" w:type="dxa"/>
              <w:bottom w:w="102" w:type="dxa"/>
              <w:right w:w="62" w:type="dxa"/>
            </w:tcMar>
          </w:tcPr>
          <w:p w:rsidR="002201B7" w:rsidRPr="002201B7" w:rsidRDefault="002201B7" w:rsidP="002201B7">
            <w:r w:rsidRPr="002201B7">
              <w:t>Пряжа бума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w:t>
            </w:r>
          </w:p>
        </w:tc>
        <w:tc>
          <w:tcPr>
            <w:tcW w:w="7372" w:type="dxa"/>
            <w:gridSpan w:val="2"/>
            <w:tcMar>
              <w:top w:w="102" w:type="dxa"/>
              <w:left w:w="62" w:type="dxa"/>
              <w:bottom w:w="102" w:type="dxa"/>
              <w:right w:w="62" w:type="dxa"/>
            </w:tcMar>
          </w:tcPr>
          <w:p w:rsidR="002201B7" w:rsidRPr="002201B7" w:rsidRDefault="002201B7" w:rsidP="002201B7">
            <w:r w:rsidRPr="002201B7">
              <w:t>Пряжа текстильная и нитки из химических комплексных нитей и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1</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 пряжа из химических комплексных нитей (кроме швейных ниток),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1.110</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1.120</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кроме швейных ниток),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с массовой долей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не менее 85% других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друг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друг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3</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с массовой долей синтетических штапельных волокон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1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эфирных волокон, смешанных в основном или исключительно с искусствен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2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эфирных волокон,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3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акрилонитрильных волокон или модифицированных полиакрилонитрильных волокон,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90</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смешанная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из искусственных штапель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0</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искусственных штапель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1</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штапельных волокон, смешанная в основном или исключительно с шерстью или тонким волосом животных,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2</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штапельных волокон, смешанная в основном или исключительно с хлопком,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искусственных штапельных волокон, не расфасованная для розничной продаж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и пряжа из искусственных и синтетических комплексных нитей и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0</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5.111</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армированные с хлопковой оплет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2</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армированные с полиэфирной оплет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3</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комплексных полиэфир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4</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комплексных полиамид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5</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полиэфирных текстурирован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9</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20</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и синтетических нитей и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w:t>
            </w:r>
          </w:p>
        </w:tc>
        <w:tc>
          <w:tcPr>
            <w:tcW w:w="7372" w:type="dxa"/>
            <w:gridSpan w:val="2"/>
            <w:tcMar>
              <w:top w:w="102" w:type="dxa"/>
              <w:left w:w="62" w:type="dxa"/>
              <w:bottom w:w="102" w:type="dxa"/>
              <w:right w:w="62" w:type="dxa"/>
            </w:tcMar>
          </w:tcPr>
          <w:p w:rsidR="002201B7" w:rsidRPr="002201B7" w:rsidRDefault="002201B7" w:rsidP="002201B7">
            <w:r w:rsidRPr="002201B7">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w:t>
            </w:r>
          </w:p>
        </w:tc>
        <w:tc>
          <w:tcPr>
            <w:tcW w:w="7372" w:type="dxa"/>
            <w:gridSpan w:val="2"/>
            <w:tcMar>
              <w:top w:w="102" w:type="dxa"/>
              <w:left w:w="62" w:type="dxa"/>
              <w:bottom w:w="102" w:type="dxa"/>
              <w:right w:w="62" w:type="dxa"/>
            </w:tcMar>
          </w:tcPr>
          <w:p w:rsidR="002201B7" w:rsidRPr="002201B7" w:rsidRDefault="002201B7" w:rsidP="002201B7">
            <w:r w:rsidRPr="002201B7">
              <w:t>Шерсть восстановленная или волос животных тонкий и груб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10</w:t>
            </w:r>
          </w:p>
        </w:tc>
        <w:tc>
          <w:tcPr>
            <w:tcW w:w="7372" w:type="dxa"/>
            <w:gridSpan w:val="2"/>
            <w:tcMar>
              <w:top w:w="102" w:type="dxa"/>
              <w:left w:w="62" w:type="dxa"/>
              <w:bottom w:w="102" w:type="dxa"/>
              <w:right w:w="62" w:type="dxa"/>
            </w:tcMar>
          </w:tcPr>
          <w:p w:rsidR="002201B7" w:rsidRPr="002201B7" w:rsidRDefault="002201B7" w:rsidP="002201B7">
            <w:r w:rsidRPr="002201B7">
              <w:t>Шерсть восстановл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20</w:t>
            </w:r>
          </w:p>
        </w:tc>
        <w:tc>
          <w:tcPr>
            <w:tcW w:w="7372" w:type="dxa"/>
            <w:gridSpan w:val="2"/>
            <w:tcMar>
              <w:top w:w="102" w:type="dxa"/>
              <w:left w:w="62" w:type="dxa"/>
              <w:bottom w:w="102" w:type="dxa"/>
              <w:right w:w="62" w:type="dxa"/>
            </w:tcMar>
          </w:tcPr>
          <w:p w:rsidR="002201B7" w:rsidRPr="002201B7" w:rsidRDefault="002201B7" w:rsidP="002201B7">
            <w:r w:rsidRPr="002201B7">
              <w:t>Волос животных тонки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30</w:t>
            </w:r>
          </w:p>
        </w:tc>
        <w:tc>
          <w:tcPr>
            <w:tcW w:w="7372" w:type="dxa"/>
            <w:gridSpan w:val="2"/>
            <w:tcMar>
              <w:top w:w="102" w:type="dxa"/>
              <w:left w:w="62" w:type="dxa"/>
              <w:bottom w:w="102" w:type="dxa"/>
              <w:right w:w="62" w:type="dxa"/>
            </w:tcMar>
          </w:tcPr>
          <w:p w:rsidR="002201B7" w:rsidRPr="002201B7" w:rsidRDefault="002201B7" w:rsidP="002201B7">
            <w:r w:rsidRPr="002201B7">
              <w:t>Волос животных груб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w:t>
            </w:r>
          </w:p>
        </w:tc>
        <w:tc>
          <w:tcPr>
            <w:tcW w:w="7372" w:type="dxa"/>
            <w:gridSpan w:val="2"/>
            <w:tcMar>
              <w:top w:w="102" w:type="dxa"/>
              <w:left w:w="62" w:type="dxa"/>
              <w:bottom w:w="102" w:type="dxa"/>
              <w:right w:w="62" w:type="dxa"/>
            </w:tcMar>
          </w:tcPr>
          <w:p w:rsidR="002201B7" w:rsidRPr="002201B7" w:rsidRDefault="002201B7" w:rsidP="002201B7">
            <w:r w:rsidRPr="002201B7">
              <w:t>Сырье расщипанное и прочие отходы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110</w:t>
            </w:r>
          </w:p>
        </w:tc>
        <w:tc>
          <w:tcPr>
            <w:tcW w:w="7372" w:type="dxa"/>
            <w:gridSpan w:val="2"/>
            <w:tcMar>
              <w:top w:w="102" w:type="dxa"/>
              <w:left w:w="62" w:type="dxa"/>
              <w:bottom w:w="102" w:type="dxa"/>
              <w:right w:w="62" w:type="dxa"/>
            </w:tcMar>
          </w:tcPr>
          <w:p w:rsidR="002201B7" w:rsidRPr="002201B7" w:rsidRDefault="002201B7" w:rsidP="002201B7">
            <w:r w:rsidRPr="002201B7">
              <w:t>Сырье хлопка расщип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190</w:t>
            </w:r>
          </w:p>
        </w:tc>
        <w:tc>
          <w:tcPr>
            <w:tcW w:w="7372" w:type="dxa"/>
            <w:gridSpan w:val="2"/>
            <w:tcMar>
              <w:top w:w="102" w:type="dxa"/>
              <w:left w:w="62" w:type="dxa"/>
              <w:bottom w:w="102" w:type="dxa"/>
              <w:right w:w="62" w:type="dxa"/>
            </w:tcMar>
          </w:tcPr>
          <w:p w:rsidR="002201B7" w:rsidRPr="002201B7" w:rsidRDefault="002201B7" w:rsidP="002201B7">
            <w:r w:rsidRPr="002201B7">
              <w:t>Отходы хлоп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натура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шел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шерсти и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прочих лубяных и других растит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текстильной пряжи и ни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текстильной пряжи и ни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w:t>
            </w:r>
          </w:p>
        </w:tc>
        <w:tc>
          <w:tcPr>
            <w:tcW w:w="7372" w:type="dxa"/>
            <w:gridSpan w:val="2"/>
            <w:tcMar>
              <w:top w:w="102" w:type="dxa"/>
              <w:left w:w="62" w:type="dxa"/>
              <w:bottom w:w="102" w:type="dxa"/>
              <w:right w:w="62" w:type="dxa"/>
            </w:tcMar>
          </w:tcPr>
          <w:p w:rsidR="002201B7" w:rsidRPr="002201B7" w:rsidRDefault="002201B7" w:rsidP="002201B7">
            <w:r w:rsidRPr="002201B7">
              <w:t>Ткан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w:t>
            </w:r>
          </w:p>
        </w:tc>
        <w:tc>
          <w:tcPr>
            <w:tcW w:w="7372" w:type="dxa"/>
            <w:gridSpan w:val="2"/>
            <w:tcMar>
              <w:top w:w="102" w:type="dxa"/>
              <w:left w:w="62" w:type="dxa"/>
              <w:bottom w:w="102" w:type="dxa"/>
              <w:right w:w="62" w:type="dxa"/>
            </w:tcMar>
          </w:tcPr>
          <w:p w:rsidR="002201B7" w:rsidRPr="002201B7" w:rsidRDefault="002201B7" w:rsidP="002201B7">
            <w:r w:rsidRPr="002201B7">
              <w:t>Ткан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w:t>
            </w:r>
          </w:p>
        </w:tc>
        <w:tc>
          <w:tcPr>
            <w:tcW w:w="7372" w:type="dxa"/>
            <w:gridSpan w:val="2"/>
            <w:tcMar>
              <w:top w:w="102" w:type="dxa"/>
              <w:left w:w="62" w:type="dxa"/>
              <w:bottom w:w="102" w:type="dxa"/>
              <w:right w:w="62" w:type="dxa"/>
            </w:tcMar>
          </w:tcPr>
          <w:p w:rsidR="002201B7" w:rsidRPr="002201B7" w:rsidRDefault="002201B7" w:rsidP="002201B7">
            <w:r w:rsidRPr="002201B7">
              <w:t>Ткани (без специальных тканей) из натуральных волокон (кроме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1</w:t>
            </w:r>
          </w:p>
        </w:tc>
        <w:tc>
          <w:tcPr>
            <w:tcW w:w="7372" w:type="dxa"/>
            <w:gridSpan w:val="2"/>
            <w:tcMar>
              <w:top w:w="102" w:type="dxa"/>
              <w:left w:w="62" w:type="dxa"/>
              <w:bottom w:w="102" w:type="dxa"/>
              <w:right w:w="62" w:type="dxa"/>
            </w:tcMar>
          </w:tcPr>
          <w:p w:rsidR="002201B7" w:rsidRPr="002201B7" w:rsidRDefault="002201B7" w:rsidP="002201B7">
            <w:r w:rsidRPr="002201B7">
              <w:t>Ткани из шелка или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шелковых нитей ил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шелковых нитей или пряжи с массовой долей шелка не менее 85% (кроме пряж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1</w:t>
            </w:r>
          </w:p>
        </w:tc>
        <w:tc>
          <w:tcPr>
            <w:tcW w:w="7372" w:type="dxa"/>
            <w:gridSpan w:val="2"/>
            <w:tcMar>
              <w:top w:w="102" w:type="dxa"/>
              <w:left w:w="62" w:type="dxa"/>
              <w:bottom w:w="102" w:type="dxa"/>
              <w:right w:w="62" w:type="dxa"/>
            </w:tcMar>
          </w:tcPr>
          <w:p w:rsidR="002201B7" w:rsidRPr="002201B7" w:rsidRDefault="002201B7" w:rsidP="002201B7">
            <w:r w:rsidRPr="002201B7">
              <w:t>Ткани креповые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2</w:t>
            </w:r>
          </w:p>
        </w:tc>
        <w:tc>
          <w:tcPr>
            <w:tcW w:w="7372" w:type="dxa"/>
            <w:gridSpan w:val="2"/>
            <w:tcMar>
              <w:top w:w="102" w:type="dxa"/>
              <w:left w:w="62" w:type="dxa"/>
              <w:bottom w:w="102" w:type="dxa"/>
              <w:right w:w="62" w:type="dxa"/>
            </w:tcMar>
          </w:tcPr>
          <w:p w:rsidR="002201B7" w:rsidRPr="002201B7" w:rsidRDefault="002201B7" w:rsidP="002201B7">
            <w:r w:rsidRPr="002201B7">
              <w:t>Ткани плотного переплетения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3</w:t>
            </w:r>
          </w:p>
        </w:tc>
        <w:tc>
          <w:tcPr>
            <w:tcW w:w="7372" w:type="dxa"/>
            <w:gridSpan w:val="2"/>
            <w:tcMar>
              <w:top w:w="102" w:type="dxa"/>
              <w:left w:w="62" w:type="dxa"/>
              <w:bottom w:w="102" w:type="dxa"/>
              <w:right w:w="62" w:type="dxa"/>
            </w:tcMar>
          </w:tcPr>
          <w:p w:rsidR="002201B7" w:rsidRPr="002201B7" w:rsidRDefault="002201B7" w:rsidP="002201B7">
            <w:r w:rsidRPr="002201B7">
              <w:t>Ткани прозрачные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4</w:t>
            </w:r>
          </w:p>
        </w:tc>
        <w:tc>
          <w:tcPr>
            <w:tcW w:w="7372" w:type="dxa"/>
            <w:gridSpan w:val="2"/>
            <w:tcMar>
              <w:top w:w="102" w:type="dxa"/>
              <w:left w:w="62" w:type="dxa"/>
              <w:bottom w:w="102" w:type="dxa"/>
              <w:right w:w="62" w:type="dxa"/>
            </w:tcMar>
          </w:tcPr>
          <w:p w:rsidR="002201B7" w:rsidRPr="002201B7" w:rsidRDefault="002201B7" w:rsidP="002201B7">
            <w:r w:rsidRPr="002201B7">
              <w:t>Хабутай, чесуча, шелк индийский и другие аналогичные дальневосточные ткани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шелка не менее 85%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шелковых нитей или пряжи с массовой долей шелка менее 85% (кроме пряж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1</w:t>
            </w:r>
          </w:p>
        </w:tc>
        <w:tc>
          <w:tcPr>
            <w:tcW w:w="7372" w:type="dxa"/>
            <w:gridSpan w:val="2"/>
            <w:tcMar>
              <w:top w:w="102" w:type="dxa"/>
              <w:left w:w="62" w:type="dxa"/>
              <w:bottom w:w="102" w:type="dxa"/>
              <w:right w:w="62" w:type="dxa"/>
            </w:tcMar>
          </w:tcPr>
          <w:p w:rsidR="002201B7" w:rsidRPr="002201B7" w:rsidRDefault="002201B7" w:rsidP="002201B7">
            <w:r w:rsidRPr="002201B7">
              <w:t>Ткани креповые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2</w:t>
            </w:r>
          </w:p>
        </w:tc>
        <w:tc>
          <w:tcPr>
            <w:tcW w:w="7372" w:type="dxa"/>
            <w:gridSpan w:val="2"/>
            <w:tcMar>
              <w:top w:w="102" w:type="dxa"/>
              <w:left w:w="62" w:type="dxa"/>
              <w:bottom w:w="102" w:type="dxa"/>
              <w:right w:w="62" w:type="dxa"/>
            </w:tcMar>
          </w:tcPr>
          <w:p w:rsidR="002201B7" w:rsidRPr="002201B7" w:rsidRDefault="002201B7" w:rsidP="002201B7">
            <w:r w:rsidRPr="002201B7">
              <w:t>Ткани плотного переплетения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3</w:t>
            </w:r>
          </w:p>
        </w:tc>
        <w:tc>
          <w:tcPr>
            <w:tcW w:w="7372" w:type="dxa"/>
            <w:gridSpan w:val="2"/>
            <w:tcMar>
              <w:top w:w="102" w:type="dxa"/>
              <w:left w:w="62" w:type="dxa"/>
              <w:bottom w:w="102" w:type="dxa"/>
              <w:right w:w="62" w:type="dxa"/>
            </w:tcMar>
          </w:tcPr>
          <w:p w:rsidR="002201B7" w:rsidRPr="002201B7" w:rsidRDefault="002201B7" w:rsidP="002201B7">
            <w:r w:rsidRPr="002201B7">
              <w:t>Ткани прозрачные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шелка менее 85%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40</w:t>
            </w:r>
          </w:p>
        </w:tc>
        <w:tc>
          <w:tcPr>
            <w:tcW w:w="7372" w:type="dxa"/>
            <w:gridSpan w:val="2"/>
            <w:tcMar>
              <w:top w:w="102" w:type="dxa"/>
              <w:left w:w="62" w:type="dxa"/>
              <w:bottom w:w="102" w:type="dxa"/>
              <w:right w:w="62" w:type="dxa"/>
            </w:tcMar>
          </w:tcPr>
          <w:p w:rsidR="002201B7" w:rsidRPr="002201B7" w:rsidRDefault="002201B7" w:rsidP="002201B7">
            <w:r w:rsidRPr="002201B7">
              <w:t>Ткан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w:t>
            </w:r>
          </w:p>
        </w:tc>
        <w:tc>
          <w:tcPr>
            <w:tcW w:w="7372" w:type="dxa"/>
            <w:gridSpan w:val="2"/>
            <w:tcMar>
              <w:top w:w="102" w:type="dxa"/>
              <w:left w:w="62" w:type="dxa"/>
              <w:bottom w:w="102" w:type="dxa"/>
              <w:right w:w="62" w:type="dxa"/>
            </w:tcMar>
          </w:tcPr>
          <w:p w:rsidR="002201B7" w:rsidRPr="002201B7" w:rsidRDefault="002201B7" w:rsidP="002201B7">
            <w:r w:rsidRPr="002201B7">
              <w:t>Ткани из шерсти или тонкого или грубого волоса животных, или конского волоса, подвергнутого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0</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1</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2</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3</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4</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5</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6</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7</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9</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2.120</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1</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2</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3</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4</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5</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6</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7</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9</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0</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1</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2</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3</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полу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4</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тонкосук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40</w:t>
            </w:r>
          </w:p>
        </w:tc>
        <w:tc>
          <w:tcPr>
            <w:tcW w:w="7372" w:type="dxa"/>
            <w:gridSpan w:val="2"/>
            <w:tcMar>
              <w:top w:w="102" w:type="dxa"/>
              <w:left w:w="62" w:type="dxa"/>
              <w:bottom w:w="102" w:type="dxa"/>
              <w:right w:w="62" w:type="dxa"/>
            </w:tcMar>
          </w:tcPr>
          <w:p w:rsidR="002201B7" w:rsidRPr="002201B7" w:rsidRDefault="002201B7" w:rsidP="002201B7">
            <w:r w:rsidRPr="002201B7">
              <w:t>Ткани 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50</w:t>
            </w:r>
          </w:p>
        </w:tc>
        <w:tc>
          <w:tcPr>
            <w:tcW w:w="7372" w:type="dxa"/>
            <w:gridSpan w:val="2"/>
            <w:tcMar>
              <w:top w:w="102" w:type="dxa"/>
              <w:left w:w="62" w:type="dxa"/>
              <w:bottom w:w="102" w:type="dxa"/>
              <w:right w:w="62" w:type="dxa"/>
            </w:tcMar>
          </w:tcPr>
          <w:p w:rsidR="002201B7" w:rsidRPr="002201B7" w:rsidRDefault="002201B7" w:rsidP="002201B7">
            <w:r w:rsidRPr="002201B7">
              <w:t>Ткани 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90</w:t>
            </w:r>
          </w:p>
        </w:tc>
        <w:tc>
          <w:tcPr>
            <w:tcW w:w="7372" w:type="dxa"/>
            <w:gridSpan w:val="2"/>
            <w:tcMar>
              <w:top w:w="102" w:type="dxa"/>
              <w:left w:w="62" w:type="dxa"/>
              <w:bottom w:w="102" w:type="dxa"/>
              <w:right w:w="62" w:type="dxa"/>
            </w:tcMar>
          </w:tcPr>
          <w:p w:rsidR="002201B7" w:rsidRPr="002201B7" w:rsidRDefault="002201B7" w:rsidP="002201B7">
            <w:r w:rsidRPr="002201B7">
              <w:t>Ткани из шер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10</w:t>
            </w:r>
          </w:p>
        </w:tc>
        <w:tc>
          <w:tcPr>
            <w:tcW w:w="7372" w:type="dxa"/>
            <w:gridSpan w:val="2"/>
            <w:tcMar>
              <w:top w:w="102" w:type="dxa"/>
              <w:left w:w="62" w:type="dxa"/>
              <w:bottom w:w="102" w:type="dxa"/>
              <w:right w:w="62" w:type="dxa"/>
            </w:tcMar>
          </w:tcPr>
          <w:p w:rsidR="002201B7" w:rsidRPr="002201B7" w:rsidRDefault="002201B7" w:rsidP="002201B7">
            <w:r w:rsidRPr="002201B7">
              <w:t>Ткани из тонкого волоса животных, подвергнутого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0</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1</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обыкновенных коз, собак, обезьян, выдры или других аналогичных животных, волоса с боков б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2</w:t>
            </w:r>
          </w:p>
        </w:tc>
        <w:tc>
          <w:tcPr>
            <w:tcW w:w="7372" w:type="dxa"/>
            <w:gridSpan w:val="2"/>
            <w:tcMar>
              <w:top w:w="102" w:type="dxa"/>
              <w:left w:w="62" w:type="dxa"/>
              <w:bottom w:w="102" w:type="dxa"/>
              <w:right w:w="62" w:type="dxa"/>
            </w:tcMar>
          </w:tcPr>
          <w:p w:rsidR="002201B7" w:rsidRPr="002201B7" w:rsidRDefault="002201B7" w:rsidP="002201B7">
            <w:r w:rsidRPr="002201B7">
              <w:t>Ткани из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9</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живот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0</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и полу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1</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2</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3.12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90</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w:t>
            </w:r>
          </w:p>
        </w:tc>
        <w:tc>
          <w:tcPr>
            <w:tcW w:w="7372" w:type="dxa"/>
            <w:gridSpan w:val="2"/>
            <w:tcMar>
              <w:top w:w="102" w:type="dxa"/>
              <w:left w:w="62" w:type="dxa"/>
              <w:bottom w:w="102" w:type="dxa"/>
              <w:right w:w="62" w:type="dxa"/>
            </w:tcMar>
          </w:tcPr>
          <w:p w:rsidR="002201B7" w:rsidRPr="002201B7" w:rsidRDefault="002201B7" w:rsidP="002201B7">
            <w:r w:rsidRPr="002201B7">
              <w:t>Ткани из джутовых и прочих лубяных текстильных волокон (кроме льна, пеньки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110</w:t>
            </w:r>
          </w:p>
        </w:tc>
        <w:tc>
          <w:tcPr>
            <w:tcW w:w="7372" w:type="dxa"/>
            <w:gridSpan w:val="2"/>
            <w:tcMar>
              <w:top w:w="102" w:type="dxa"/>
              <w:left w:w="62" w:type="dxa"/>
              <w:bottom w:w="102" w:type="dxa"/>
              <w:right w:w="62" w:type="dxa"/>
            </w:tcMar>
          </w:tcPr>
          <w:p w:rsidR="002201B7" w:rsidRPr="002201B7" w:rsidRDefault="002201B7" w:rsidP="002201B7">
            <w:r w:rsidRPr="002201B7">
              <w:t>Ткани из джутов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120</w:t>
            </w:r>
          </w:p>
        </w:tc>
        <w:tc>
          <w:tcPr>
            <w:tcW w:w="7372" w:type="dxa"/>
            <w:gridSpan w:val="2"/>
            <w:tcMar>
              <w:top w:w="102" w:type="dxa"/>
              <w:left w:w="62" w:type="dxa"/>
              <w:bottom w:w="102" w:type="dxa"/>
              <w:right w:w="62" w:type="dxa"/>
            </w:tcMar>
          </w:tcPr>
          <w:p w:rsidR="002201B7" w:rsidRPr="002201B7" w:rsidRDefault="002201B7" w:rsidP="002201B7">
            <w:r w:rsidRPr="002201B7">
              <w:t>Ткани из волокон лубяных текстильных прочих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w:t>
            </w:r>
          </w:p>
        </w:tc>
        <w:tc>
          <w:tcPr>
            <w:tcW w:w="7372" w:type="dxa"/>
            <w:gridSpan w:val="2"/>
            <w:tcMar>
              <w:top w:w="102" w:type="dxa"/>
              <w:left w:w="62" w:type="dxa"/>
              <w:bottom w:w="102" w:type="dxa"/>
              <w:right w:w="62" w:type="dxa"/>
            </w:tcMar>
          </w:tcPr>
          <w:p w:rsidR="002201B7" w:rsidRPr="002201B7" w:rsidRDefault="002201B7" w:rsidP="002201B7">
            <w:r w:rsidRPr="002201B7">
              <w:t>Ткани из прочих растительных текстильных волокон; ткани из 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110</w:t>
            </w:r>
          </w:p>
        </w:tc>
        <w:tc>
          <w:tcPr>
            <w:tcW w:w="7372" w:type="dxa"/>
            <w:gridSpan w:val="2"/>
            <w:tcMar>
              <w:top w:w="102" w:type="dxa"/>
              <w:left w:w="62" w:type="dxa"/>
              <w:bottom w:w="102" w:type="dxa"/>
              <w:right w:w="62" w:type="dxa"/>
            </w:tcMar>
          </w:tcPr>
          <w:p w:rsidR="002201B7" w:rsidRPr="002201B7" w:rsidRDefault="002201B7" w:rsidP="002201B7">
            <w:r w:rsidRPr="002201B7">
              <w:t>Ткани из прочих растите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120</w:t>
            </w:r>
          </w:p>
        </w:tc>
        <w:tc>
          <w:tcPr>
            <w:tcW w:w="7372" w:type="dxa"/>
            <w:gridSpan w:val="2"/>
            <w:tcMar>
              <w:top w:w="102" w:type="dxa"/>
              <w:left w:w="62" w:type="dxa"/>
              <w:bottom w:w="102" w:type="dxa"/>
              <w:right w:w="62" w:type="dxa"/>
            </w:tcMar>
          </w:tcPr>
          <w:p w:rsidR="002201B7" w:rsidRPr="002201B7" w:rsidRDefault="002201B7" w:rsidP="002201B7">
            <w:r w:rsidRPr="002201B7">
              <w:t>Ткани из 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1</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ороч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3</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ельевые н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4</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ельевые пос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5</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9</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ы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1</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п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сороч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20.123</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ельевые н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4</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ельевые пос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5</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9</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ы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3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алаточные и пла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9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w:t>
            </w:r>
          </w:p>
        </w:tc>
        <w:tc>
          <w:tcPr>
            <w:tcW w:w="7372" w:type="dxa"/>
            <w:gridSpan w:val="2"/>
            <w:tcMar>
              <w:top w:w="102" w:type="dxa"/>
              <w:left w:w="62" w:type="dxa"/>
              <w:bottom w:w="102" w:type="dxa"/>
              <w:right w:w="62" w:type="dxa"/>
            </w:tcMar>
          </w:tcPr>
          <w:p w:rsidR="002201B7" w:rsidRPr="002201B7" w:rsidRDefault="002201B7" w:rsidP="002201B7">
            <w:r w:rsidRPr="002201B7">
              <w:t>Ткани (кроме специальных тканей) из химических комплексных нитей и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и искусственных компл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синтетических компл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комплексных нитей, включая ткани из мононитей, ленточных и аналогич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и армид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в том числе текстурирован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3</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тиленовых и полипропиленовых плоских (пленоч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нитей менее 85%,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нитей менее 85%, смешанных с другими видами натуральных и химических волокон и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5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искусственных (целлюлоз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1</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иск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2</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ысокомодульных виск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3</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ацетатных, диацетатных, триацетат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31.169</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прочих искусственных (целлюл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1</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иск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2</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прочих искусственных (целлюл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8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менее 85%, смешанных с другими видами натуральных и химических волокон и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90</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и искусственных комплексны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крилонитрильных 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3</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менее 85% с добавлением в основном или исключительно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менее 85% с добавлением в основном или исключительно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9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синтетических штапельных волокон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w:t>
            </w:r>
          </w:p>
        </w:tc>
        <w:tc>
          <w:tcPr>
            <w:tcW w:w="7372" w:type="dxa"/>
            <w:gridSpan w:val="2"/>
            <w:tcMar>
              <w:top w:w="102" w:type="dxa"/>
              <w:left w:w="62" w:type="dxa"/>
              <w:bottom w:w="102" w:type="dxa"/>
              <w:right w:w="62" w:type="dxa"/>
            </w:tcMar>
          </w:tcPr>
          <w:p w:rsidR="002201B7" w:rsidRPr="002201B7" w:rsidRDefault="002201B7" w:rsidP="002201B7">
            <w:r w:rsidRPr="002201B7">
              <w:t>Ткани из искусствен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искусственных (целлюлоз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виск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искусственных (целлюл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33.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5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9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прочих искусственных (целлюлоз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махровые полотенечные ткани и прочие специальны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и ткани из синели (кроме махровых полотенечных тканей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110</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кроме тканей махровых полотенечных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120</w:t>
            </w:r>
          </w:p>
        </w:tc>
        <w:tc>
          <w:tcPr>
            <w:tcW w:w="7372" w:type="dxa"/>
            <w:gridSpan w:val="2"/>
            <w:tcMar>
              <w:top w:w="102" w:type="dxa"/>
              <w:left w:w="62" w:type="dxa"/>
              <w:bottom w:w="102" w:type="dxa"/>
              <w:right w:w="62" w:type="dxa"/>
            </w:tcMar>
          </w:tcPr>
          <w:p w:rsidR="002201B7" w:rsidRPr="002201B7" w:rsidRDefault="002201B7" w:rsidP="002201B7">
            <w:r w:rsidRPr="002201B7">
              <w:t>Ткани синельные (кроме тканей махровых полотенечных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2</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и аналогичные махровые ткани (кроме узких тканей),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2.000</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и аналогичные махровые ткани (кроме узких тканей),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3</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прочие и аналогичные махровые ткани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3.000</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прочие и аналогичные махровые ткани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w:t>
            </w:r>
          </w:p>
        </w:tc>
        <w:tc>
          <w:tcPr>
            <w:tcW w:w="7372" w:type="dxa"/>
            <w:gridSpan w:val="2"/>
            <w:tcMar>
              <w:top w:w="102" w:type="dxa"/>
              <w:left w:w="62" w:type="dxa"/>
              <w:bottom w:w="102" w:type="dxa"/>
              <w:right w:w="62" w:type="dxa"/>
            </w:tcMar>
          </w:tcPr>
          <w:p w:rsidR="002201B7" w:rsidRPr="002201B7" w:rsidRDefault="002201B7" w:rsidP="002201B7">
            <w:r w:rsidRPr="002201B7">
              <w:t>Марля,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10</w:t>
            </w:r>
          </w:p>
        </w:tc>
        <w:tc>
          <w:tcPr>
            <w:tcW w:w="7372" w:type="dxa"/>
            <w:gridSpan w:val="2"/>
            <w:tcMar>
              <w:top w:w="102" w:type="dxa"/>
              <w:left w:w="62" w:type="dxa"/>
              <w:bottom w:w="102" w:type="dxa"/>
              <w:right w:w="62" w:type="dxa"/>
            </w:tcMar>
          </w:tcPr>
          <w:p w:rsidR="002201B7" w:rsidRPr="002201B7" w:rsidRDefault="002201B7" w:rsidP="002201B7">
            <w:r w:rsidRPr="002201B7">
              <w:t>Марля бытовая хлопчатобума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20</w:t>
            </w:r>
          </w:p>
        </w:tc>
        <w:tc>
          <w:tcPr>
            <w:tcW w:w="7372" w:type="dxa"/>
            <w:gridSpan w:val="2"/>
            <w:tcMar>
              <w:top w:w="102" w:type="dxa"/>
              <w:left w:w="62" w:type="dxa"/>
              <w:bottom w:w="102" w:type="dxa"/>
              <w:right w:w="62" w:type="dxa"/>
            </w:tcMar>
          </w:tcPr>
          <w:p w:rsidR="002201B7" w:rsidRPr="002201B7" w:rsidRDefault="002201B7" w:rsidP="002201B7">
            <w:r w:rsidRPr="002201B7">
              <w:t>Марля медици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30</w:t>
            </w:r>
          </w:p>
        </w:tc>
        <w:tc>
          <w:tcPr>
            <w:tcW w:w="7372" w:type="dxa"/>
            <w:gridSpan w:val="2"/>
            <w:tcMar>
              <w:top w:w="102" w:type="dxa"/>
              <w:left w:w="62" w:type="dxa"/>
              <w:bottom w:w="102" w:type="dxa"/>
              <w:right w:w="62" w:type="dxa"/>
            </w:tcMar>
          </w:tcPr>
          <w:p w:rsidR="002201B7" w:rsidRPr="002201B7" w:rsidRDefault="002201B7" w:rsidP="002201B7">
            <w:r w:rsidRPr="002201B7">
              <w:t>Марля полиграфическая хлопкополиэфи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90</w:t>
            </w:r>
          </w:p>
        </w:tc>
        <w:tc>
          <w:tcPr>
            <w:tcW w:w="7372" w:type="dxa"/>
            <w:gridSpan w:val="2"/>
            <w:tcMar>
              <w:top w:w="102" w:type="dxa"/>
              <w:left w:w="62" w:type="dxa"/>
              <w:bottom w:w="102" w:type="dxa"/>
              <w:right w:w="62" w:type="dxa"/>
            </w:tcMar>
          </w:tcPr>
          <w:p w:rsidR="002201B7" w:rsidRPr="002201B7" w:rsidRDefault="002201B7" w:rsidP="002201B7">
            <w:r w:rsidRPr="002201B7">
              <w:t>Марл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5</w:t>
            </w:r>
          </w:p>
        </w:tc>
        <w:tc>
          <w:tcPr>
            <w:tcW w:w="7372" w:type="dxa"/>
            <w:gridSpan w:val="2"/>
            <w:tcMar>
              <w:top w:w="102" w:type="dxa"/>
              <w:left w:w="62" w:type="dxa"/>
              <w:bottom w:w="102" w:type="dxa"/>
              <w:right w:w="62" w:type="dxa"/>
            </w:tcMar>
          </w:tcPr>
          <w:p w:rsidR="002201B7" w:rsidRPr="002201B7" w:rsidRDefault="002201B7" w:rsidP="002201B7">
            <w:r w:rsidRPr="002201B7">
              <w:t>Ткани длинноворсовые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5.000</w:t>
            </w:r>
          </w:p>
        </w:tc>
        <w:tc>
          <w:tcPr>
            <w:tcW w:w="7372" w:type="dxa"/>
            <w:gridSpan w:val="2"/>
            <w:tcMar>
              <w:top w:w="102" w:type="dxa"/>
              <w:left w:w="62" w:type="dxa"/>
              <w:bottom w:w="102" w:type="dxa"/>
              <w:right w:w="62" w:type="dxa"/>
            </w:tcMar>
          </w:tcPr>
          <w:p w:rsidR="002201B7" w:rsidRPr="002201B7" w:rsidRDefault="002201B7" w:rsidP="002201B7">
            <w:r w:rsidRPr="002201B7">
              <w:t>Ткани длинноворсовые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6</w:t>
            </w:r>
          </w:p>
        </w:tc>
        <w:tc>
          <w:tcPr>
            <w:tcW w:w="7372" w:type="dxa"/>
            <w:gridSpan w:val="2"/>
            <w:tcMar>
              <w:top w:w="102" w:type="dxa"/>
              <w:left w:w="62" w:type="dxa"/>
              <w:bottom w:w="102" w:type="dxa"/>
              <w:right w:w="62" w:type="dxa"/>
            </w:tcMar>
          </w:tcPr>
          <w:p w:rsidR="002201B7" w:rsidRPr="002201B7" w:rsidRDefault="002201B7" w:rsidP="002201B7">
            <w:r w:rsidRPr="002201B7">
              <w:t>Ткани из стекловолокна (включая узки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6.000</w:t>
            </w:r>
          </w:p>
        </w:tc>
        <w:tc>
          <w:tcPr>
            <w:tcW w:w="7372" w:type="dxa"/>
            <w:gridSpan w:val="2"/>
            <w:tcMar>
              <w:top w:w="102" w:type="dxa"/>
              <w:left w:w="62" w:type="dxa"/>
              <w:bottom w:w="102" w:type="dxa"/>
              <w:right w:w="62" w:type="dxa"/>
            </w:tcMar>
          </w:tcPr>
          <w:p w:rsidR="002201B7" w:rsidRPr="002201B7" w:rsidRDefault="002201B7" w:rsidP="002201B7">
            <w:r w:rsidRPr="002201B7">
              <w:t>Ткани из стекловолокна (включая узки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0.00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 w:name="Par8690"/>
            <w:bookmarkEnd w:id="45"/>
            <w:r w:rsidRPr="002201B7">
              <w:t>13.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и крашению текстильных нитей 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и крашению текстильных нитей 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 w:name="Par8698"/>
            <w:bookmarkEnd w:id="46"/>
            <w:r w:rsidRPr="002201B7">
              <w:t>13.3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с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с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тканей и текстильных изделий (включая одежд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аппретированию, сушке, паровой обработке, сжатию, декатировке, мерсеризации пряжи,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ппретированию, сушке, обработке паром, декатировке, противоусадочной отделке, смягчению тканей и текстильных изделий (включая готовую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иссировочным и подобным работам на текстильных матери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водозащитного слоя, специальных покрытий, прорезиниванию, пропитке приобретенной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рисунка на текстильные изделия и готовую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тканей и текстильных изделий (включая одежд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машинного или ручного 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1.11</w:t>
            </w:r>
          </w:p>
        </w:tc>
        <w:tc>
          <w:tcPr>
            <w:tcW w:w="7372" w:type="dxa"/>
            <w:gridSpan w:val="2"/>
            <w:tcMar>
              <w:top w:w="102" w:type="dxa"/>
              <w:left w:w="62" w:type="dxa"/>
              <w:bottom w:w="102" w:type="dxa"/>
              <w:right w:w="62" w:type="dxa"/>
            </w:tcMar>
          </w:tcPr>
          <w:p w:rsidR="002201B7" w:rsidRPr="002201B7" w:rsidRDefault="002201B7" w:rsidP="002201B7">
            <w:r w:rsidRPr="002201B7">
              <w:t>Полотна ворсовые, полотна махр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1.110</w:t>
            </w:r>
          </w:p>
        </w:tc>
        <w:tc>
          <w:tcPr>
            <w:tcW w:w="7372" w:type="dxa"/>
            <w:gridSpan w:val="2"/>
            <w:tcMar>
              <w:top w:w="102" w:type="dxa"/>
              <w:left w:w="62" w:type="dxa"/>
              <w:bottom w:w="102" w:type="dxa"/>
              <w:right w:w="62" w:type="dxa"/>
            </w:tcMar>
          </w:tcPr>
          <w:p w:rsidR="002201B7" w:rsidRPr="002201B7" w:rsidRDefault="002201B7" w:rsidP="002201B7">
            <w:r w:rsidRPr="002201B7">
              <w:t>Полотна ворс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1.120</w:t>
            </w:r>
          </w:p>
        </w:tc>
        <w:tc>
          <w:tcPr>
            <w:tcW w:w="7372" w:type="dxa"/>
            <w:gridSpan w:val="2"/>
            <w:tcMar>
              <w:top w:w="102" w:type="dxa"/>
              <w:left w:w="62" w:type="dxa"/>
              <w:bottom w:w="102" w:type="dxa"/>
              <w:right w:w="62" w:type="dxa"/>
            </w:tcMar>
          </w:tcPr>
          <w:p w:rsidR="002201B7" w:rsidRPr="002201B7" w:rsidRDefault="002201B7" w:rsidP="002201B7">
            <w:r w:rsidRPr="002201B7">
              <w:t>Полотна махр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 прочие, включая искусственный вязаный ме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110</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12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вяз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для домашне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w:t>
            </w:r>
          </w:p>
        </w:tc>
        <w:tc>
          <w:tcPr>
            <w:tcW w:w="7372" w:type="dxa"/>
            <w:gridSpan w:val="2"/>
            <w:tcMar>
              <w:top w:w="102" w:type="dxa"/>
              <w:left w:w="62" w:type="dxa"/>
              <w:bottom w:w="102" w:type="dxa"/>
              <w:right w:w="62" w:type="dxa"/>
            </w:tcMar>
          </w:tcPr>
          <w:p w:rsidR="002201B7" w:rsidRPr="002201B7" w:rsidRDefault="002201B7" w:rsidP="002201B7">
            <w:r w:rsidRPr="002201B7">
              <w:t>Одеяла и дорожные пледы (кроме электрических одея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110</w:t>
            </w:r>
          </w:p>
        </w:tc>
        <w:tc>
          <w:tcPr>
            <w:tcW w:w="7372" w:type="dxa"/>
            <w:gridSpan w:val="2"/>
            <w:tcMar>
              <w:top w:w="102" w:type="dxa"/>
              <w:left w:w="62" w:type="dxa"/>
              <w:bottom w:w="102" w:type="dxa"/>
              <w:right w:w="62" w:type="dxa"/>
            </w:tcMar>
          </w:tcPr>
          <w:p w:rsidR="002201B7" w:rsidRPr="002201B7" w:rsidRDefault="002201B7" w:rsidP="002201B7">
            <w:r w:rsidRPr="002201B7">
              <w:t>Одеяла (кроме электрических одея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120</w:t>
            </w:r>
          </w:p>
        </w:tc>
        <w:tc>
          <w:tcPr>
            <w:tcW w:w="7372" w:type="dxa"/>
            <w:gridSpan w:val="2"/>
            <w:tcMar>
              <w:top w:w="102" w:type="dxa"/>
              <w:left w:w="62" w:type="dxa"/>
              <w:bottom w:w="102" w:type="dxa"/>
              <w:right w:w="62" w:type="dxa"/>
            </w:tcMar>
          </w:tcPr>
          <w:p w:rsidR="002201B7" w:rsidRPr="002201B7" w:rsidRDefault="002201B7" w:rsidP="002201B7">
            <w:r w:rsidRPr="002201B7">
              <w:t>Пледы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2.13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3</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w:t>
            </w:r>
          </w:p>
        </w:tc>
        <w:tc>
          <w:tcPr>
            <w:tcW w:w="7372" w:type="dxa"/>
            <w:gridSpan w:val="2"/>
            <w:tcMar>
              <w:top w:w="102" w:type="dxa"/>
              <w:left w:w="62" w:type="dxa"/>
              <w:bottom w:w="102" w:type="dxa"/>
              <w:right w:w="62" w:type="dxa"/>
            </w:tcMar>
          </w:tcPr>
          <w:p w:rsidR="002201B7" w:rsidRPr="002201B7" w:rsidRDefault="002201B7" w:rsidP="002201B7">
            <w:r w:rsidRPr="002201B7">
              <w:t>Белье туалетное и кух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110</w:t>
            </w:r>
          </w:p>
        </w:tc>
        <w:tc>
          <w:tcPr>
            <w:tcW w:w="7372" w:type="dxa"/>
            <w:gridSpan w:val="2"/>
            <w:tcMar>
              <w:top w:w="102" w:type="dxa"/>
              <w:left w:w="62" w:type="dxa"/>
              <w:bottom w:w="102" w:type="dxa"/>
              <w:right w:w="62" w:type="dxa"/>
            </w:tcMar>
          </w:tcPr>
          <w:p w:rsidR="002201B7" w:rsidRPr="002201B7" w:rsidRDefault="002201B7" w:rsidP="002201B7">
            <w:r w:rsidRPr="002201B7">
              <w:t>Белье туале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120</w:t>
            </w:r>
          </w:p>
        </w:tc>
        <w:tc>
          <w:tcPr>
            <w:tcW w:w="7372" w:type="dxa"/>
            <w:gridSpan w:val="2"/>
            <w:tcMar>
              <w:top w:w="102" w:type="dxa"/>
              <w:left w:w="62" w:type="dxa"/>
              <w:bottom w:w="102" w:type="dxa"/>
              <w:right w:w="62" w:type="dxa"/>
            </w:tcMar>
          </w:tcPr>
          <w:p w:rsidR="002201B7" w:rsidRPr="002201B7" w:rsidRDefault="002201B7" w:rsidP="002201B7">
            <w:r w:rsidRPr="002201B7">
              <w:t>Белье кух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w:t>
            </w:r>
          </w:p>
        </w:tc>
        <w:tc>
          <w:tcPr>
            <w:tcW w:w="7372" w:type="dxa"/>
            <w:gridSpan w:val="2"/>
            <w:tcMar>
              <w:top w:w="102" w:type="dxa"/>
              <w:left w:w="62" w:type="dxa"/>
              <w:bottom w:w="102" w:type="dxa"/>
              <w:right w:w="62" w:type="dxa"/>
            </w:tcMar>
          </w:tcPr>
          <w:p w:rsidR="002201B7" w:rsidRPr="002201B7" w:rsidRDefault="002201B7" w:rsidP="002201B7">
            <w:r w:rsidRPr="002201B7">
              <w:t>Занавеси (включая драпировочные) и шторы для интерьеров; занавеси и подзоры для крова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5.110</w:t>
            </w:r>
          </w:p>
        </w:tc>
        <w:tc>
          <w:tcPr>
            <w:tcW w:w="7372" w:type="dxa"/>
            <w:gridSpan w:val="2"/>
            <w:tcMar>
              <w:top w:w="102" w:type="dxa"/>
              <w:left w:w="62" w:type="dxa"/>
              <w:bottom w:w="102" w:type="dxa"/>
              <w:right w:w="62" w:type="dxa"/>
            </w:tcMar>
          </w:tcPr>
          <w:p w:rsidR="002201B7" w:rsidRPr="002201B7" w:rsidRDefault="002201B7" w:rsidP="002201B7">
            <w:r w:rsidRPr="002201B7">
              <w:t>Занавеси (включая драп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120</w:t>
            </w:r>
          </w:p>
        </w:tc>
        <w:tc>
          <w:tcPr>
            <w:tcW w:w="7372" w:type="dxa"/>
            <w:gridSpan w:val="2"/>
            <w:tcMar>
              <w:top w:w="102" w:type="dxa"/>
              <w:left w:w="62" w:type="dxa"/>
              <w:bottom w:w="102" w:type="dxa"/>
              <w:right w:w="62" w:type="dxa"/>
            </w:tcMar>
          </w:tcPr>
          <w:p w:rsidR="002201B7" w:rsidRPr="002201B7" w:rsidRDefault="002201B7" w:rsidP="002201B7">
            <w:r w:rsidRPr="002201B7">
              <w:t>Шторы для интерь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130</w:t>
            </w:r>
          </w:p>
        </w:tc>
        <w:tc>
          <w:tcPr>
            <w:tcW w:w="7372" w:type="dxa"/>
            <w:gridSpan w:val="2"/>
            <w:tcMar>
              <w:top w:w="102" w:type="dxa"/>
              <w:left w:w="62" w:type="dxa"/>
              <w:bottom w:w="102" w:type="dxa"/>
              <w:right w:w="62" w:type="dxa"/>
            </w:tcMar>
          </w:tcPr>
          <w:p w:rsidR="002201B7" w:rsidRPr="002201B7" w:rsidRDefault="002201B7" w:rsidP="002201B7">
            <w:r w:rsidRPr="002201B7">
              <w:t>Занавеси и подзоры для крова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не включенные в другие группировки; комплекты тканей и пряжи для изготовления пледов, гобелен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0</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1</w:t>
            </w:r>
          </w:p>
        </w:tc>
        <w:tc>
          <w:tcPr>
            <w:tcW w:w="7372" w:type="dxa"/>
            <w:gridSpan w:val="2"/>
            <w:tcMar>
              <w:top w:w="102" w:type="dxa"/>
              <w:left w:w="62" w:type="dxa"/>
              <w:bottom w:w="102" w:type="dxa"/>
              <w:right w:w="62" w:type="dxa"/>
            </w:tcMar>
          </w:tcPr>
          <w:p w:rsidR="002201B7" w:rsidRPr="002201B7" w:rsidRDefault="002201B7" w:rsidP="002201B7">
            <w:r w:rsidRPr="002201B7">
              <w:t>Гобел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2</w:t>
            </w:r>
          </w:p>
        </w:tc>
        <w:tc>
          <w:tcPr>
            <w:tcW w:w="7372" w:type="dxa"/>
            <w:gridSpan w:val="2"/>
            <w:tcMar>
              <w:top w:w="102" w:type="dxa"/>
              <w:left w:w="62" w:type="dxa"/>
              <w:bottom w:w="102" w:type="dxa"/>
              <w:right w:w="62" w:type="dxa"/>
            </w:tcMar>
          </w:tcPr>
          <w:p w:rsidR="002201B7" w:rsidRPr="002201B7" w:rsidRDefault="002201B7" w:rsidP="002201B7">
            <w:r w:rsidRPr="002201B7">
              <w:t>Ткани мебельно-декоративные рисунчатые ручной работы типа гобеле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9</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тканей и пряжи для изготовления пледов, гобелен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w:t>
            </w:r>
          </w:p>
        </w:tc>
        <w:tc>
          <w:tcPr>
            <w:tcW w:w="7372" w:type="dxa"/>
            <w:gridSpan w:val="2"/>
            <w:tcMar>
              <w:top w:w="102" w:type="dxa"/>
              <w:left w:w="62" w:type="dxa"/>
              <w:bottom w:w="102" w:type="dxa"/>
              <w:right w:w="62" w:type="dxa"/>
            </w:tcMar>
          </w:tcPr>
          <w:p w:rsidR="002201B7" w:rsidRPr="002201B7" w:rsidRDefault="002201B7" w:rsidP="002201B7">
            <w:r w:rsidRPr="002201B7">
              <w:t>Мешки и пакеты, используемые для упаковки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10</w:t>
            </w:r>
          </w:p>
        </w:tc>
        <w:tc>
          <w:tcPr>
            <w:tcW w:w="7372" w:type="dxa"/>
            <w:gridSpan w:val="2"/>
            <w:tcMar>
              <w:top w:w="102" w:type="dxa"/>
              <w:left w:w="62" w:type="dxa"/>
              <w:bottom w:w="102" w:type="dxa"/>
              <w:right w:w="62" w:type="dxa"/>
            </w:tcMar>
          </w:tcPr>
          <w:p w:rsidR="002201B7" w:rsidRPr="002201B7" w:rsidRDefault="002201B7" w:rsidP="002201B7">
            <w:r w:rsidRPr="002201B7">
              <w:t>Мешки для упаковки гот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20</w:t>
            </w:r>
          </w:p>
        </w:tc>
        <w:tc>
          <w:tcPr>
            <w:tcW w:w="7372" w:type="dxa"/>
            <w:gridSpan w:val="2"/>
            <w:tcMar>
              <w:top w:w="102" w:type="dxa"/>
              <w:left w:w="62" w:type="dxa"/>
              <w:bottom w:w="102" w:type="dxa"/>
              <w:right w:w="62" w:type="dxa"/>
            </w:tcMar>
          </w:tcPr>
          <w:p w:rsidR="002201B7" w:rsidRPr="002201B7" w:rsidRDefault="002201B7" w:rsidP="002201B7">
            <w:r w:rsidRPr="002201B7">
              <w:t>Пакеты для упаковки гот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90</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рочи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w:t>
            </w:r>
          </w:p>
        </w:tc>
        <w:tc>
          <w:tcPr>
            <w:tcW w:w="7372" w:type="dxa"/>
            <w:gridSpan w:val="2"/>
            <w:tcMar>
              <w:top w:w="102" w:type="dxa"/>
              <w:left w:w="62" w:type="dxa"/>
              <w:bottom w:w="102" w:type="dxa"/>
              <w:right w:w="62" w:type="dxa"/>
            </w:tcMar>
          </w:tcPr>
          <w:p w:rsidR="002201B7" w:rsidRPr="002201B7" w:rsidRDefault="002201B7" w:rsidP="002201B7">
            <w:r w:rsidRPr="002201B7">
              <w:t>Брезенты, навесы и маркизы (шторы от солнца); паруса для лодок, яхт или десантных плавучих средств; палатки, тенты и снаряжение для кемпинга (включая надувные 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10</w:t>
            </w:r>
          </w:p>
        </w:tc>
        <w:tc>
          <w:tcPr>
            <w:tcW w:w="7372" w:type="dxa"/>
            <w:gridSpan w:val="2"/>
            <w:tcMar>
              <w:top w:w="102" w:type="dxa"/>
              <w:left w:w="62" w:type="dxa"/>
              <w:bottom w:w="102" w:type="dxa"/>
              <w:right w:w="62" w:type="dxa"/>
            </w:tcMar>
          </w:tcPr>
          <w:p w:rsidR="002201B7" w:rsidRPr="002201B7" w:rsidRDefault="002201B7" w:rsidP="002201B7">
            <w:r w:rsidRPr="002201B7">
              <w:t>Брез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20</w:t>
            </w:r>
          </w:p>
        </w:tc>
        <w:tc>
          <w:tcPr>
            <w:tcW w:w="7372" w:type="dxa"/>
            <w:gridSpan w:val="2"/>
            <w:tcMar>
              <w:top w:w="102" w:type="dxa"/>
              <w:left w:w="62" w:type="dxa"/>
              <w:bottom w:w="102" w:type="dxa"/>
              <w:right w:w="62" w:type="dxa"/>
            </w:tcMar>
          </w:tcPr>
          <w:p w:rsidR="002201B7" w:rsidRPr="002201B7" w:rsidRDefault="002201B7" w:rsidP="002201B7">
            <w:r w:rsidRPr="002201B7">
              <w:t>Навесы и маркизы (шторы от сол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30</w:t>
            </w:r>
          </w:p>
        </w:tc>
        <w:tc>
          <w:tcPr>
            <w:tcW w:w="7372" w:type="dxa"/>
            <w:gridSpan w:val="2"/>
            <w:tcMar>
              <w:top w:w="102" w:type="dxa"/>
              <w:left w:w="62" w:type="dxa"/>
              <w:bottom w:w="102" w:type="dxa"/>
              <w:right w:w="62" w:type="dxa"/>
            </w:tcMar>
          </w:tcPr>
          <w:p w:rsidR="002201B7" w:rsidRPr="002201B7" w:rsidRDefault="002201B7" w:rsidP="002201B7">
            <w:r w:rsidRPr="002201B7">
              <w:t>Паруса для лодок, яхт или средств плавучих десан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40</w:t>
            </w:r>
          </w:p>
        </w:tc>
        <w:tc>
          <w:tcPr>
            <w:tcW w:w="7372" w:type="dxa"/>
            <w:gridSpan w:val="2"/>
            <w:tcMar>
              <w:top w:w="102" w:type="dxa"/>
              <w:left w:w="62" w:type="dxa"/>
              <w:bottom w:w="102" w:type="dxa"/>
              <w:right w:w="62" w:type="dxa"/>
            </w:tcMar>
          </w:tcPr>
          <w:p w:rsidR="002201B7" w:rsidRPr="002201B7" w:rsidRDefault="002201B7" w:rsidP="002201B7">
            <w:r w:rsidRPr="002201B7">
              <w:t>Т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0</w:t>
            </w:r>
          </w:p>
        </w:tc>
        <w:tc>
          <w:tcPr>
            <w:tcW w:w="7372" w:type="dxa"/>
            <w:gridSpan w:val="2"/>
            <w:tcMar>
              <w:top w:w="102" w:type="dxa"/>
              <w:left w:w="62" w:type="dxa"/>
              <w:bottom w:w="102" w:type="dxa"/>
              <w:right w:w="62" w:type="dxa"/>
            </w:tcMar>
          </w:tcPr>
          <w:p w:rsidR="002201B7" w:rsidRPr="002201B7" w:rsidRDefault="002201B7" w:rsidP="002201B7">
            <w:r w:rsidRPr="002201B7">
              <w:t>Пал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1</w:t>
            </w:r>
          </w:p>
        </w:tc>
        <w:tc>
          <w:tcPr>
            <w:tcW w:w="7372" w:type="dxa"/>
            <w:gridSpan w:val="2"/>
            <w:tcMar>
              <w:top w:w="102" w:type="dxa"/>
              <w:left w:w="62" w:type="dxa"/>
              <w:bottom w:w="102" w:type="dxa"/>
              <w:right w:w="62" w:type="dxa"/>
            </w:tcMar>
          </w:tcPr>
          <w:p w:rsidR="002201B7" w:rsidRPr="002201B7" w:rsidRDefault="002201B7" w:rsidP="002201B7">
            <w:r w:rsidRPr="002201B7">
              <w:t>Палат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2</w:t>
            </w:r>
          </w:p>
        </w:tc>
        <w:tc>
          <w:tcPr>
            <w:tcW w:w="7372" w:type="dxa"/>
            <w:gridSpan w:val="2"/>
            <w:tcMar>
              <w:top w:w="102" w:type="dxa"/>
              <w:left w:w="62" w:type="dxa"/>
              <w:bottom w:w="102" w:type="dxa"/>
              <w:right w:w="62" w:type="dxa"/>
            </w:tcMar>
          </w:tcPr>
          <w:p w:rsidR="002201B7" w:rsidRPr="002201B7" w:rsidRDefault="002201B7" w:rsidP="002201B7">
            <w:r w:rsidRPr="002201B7">
              <w:t>Палатки из синте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9</w:t>
            </w:r>
          </w:p>
        </w:tc>
        <w:tc>
          <w:tcPr>
            <w:tcW w:w="7372" w:type="dxa"/>
            <w:gridSpan w:val="2"/>
            <w:tcMar>
              <w:top w:w="102" w:type="dxa"/>
              <w:left w:w="62" w:type="dxa"/>
              <w:bottom w:w="102" w:type="dxa"/>
              <w:right w:w="62" w:type="dxa"/>
            </w:tcMar>
          </w:tcPr>
          <w:p w:rsidR="002201B7" w:rsidRPr="002201B7" w:rsidRDefault="002201B7" w:rsidP="002201B7">
            <w:r w:rsidRPr="002201B7">
              <w:t>Палатки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6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для кемпинга (включая надувные 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w:t>
            </w:r>
          </w:p>
        </w:tc>
        <w:tc>
          <w:tcPr>
            <w:tcW w:w="7372" w:type="dxa"/>
            <w:gridSpan w:val="2"/>
            <w:tcMar>
              <w:top w:w="102" w:type="dxa"/>
              <w:left w:w="62" w:type="dxa"/>
              <w:bottom w:w="102" w:type="dxa"/>
              <w:right w:w="62" w:type="dxa"/>
            </w:tcMar>
          </w:tcPr>
          <w:p w:rsidR="002201B7" w:rsidRPr="002201B7" w:rsidRDefault="002201B7" w:rsidP="002201B7">
            <w:r w:rsidRPr="002201B7">
              <w:t>Парашюты (включая управляемые парашюты) и ротошюты;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110</w:t>
            </w:r>
          </w:p>
        </w:tc>
        <w:tc>
          <w:tcPr>
            <w:tcW w:w="7372" w:type="dxa"/>
            <w:gridSpan w:val="2"/>
            <w:tcMar>
              <w:top w:w="102" w:type="dxa"/>
              <w:left w:w="62" w:type="dxa"/>
              <w:bottom w:w="102" w:type="dxa"/>
              <w:right w:w="62" w:type="dxa"/>
            </w:tcMar>
          </w:tcPr>
          <w:p w:rsidR="002201B7" w:rsidRPr="002201B7" w:rsidRDefault="002201B7" w:rsidP="002201B7">
            <w:r w:rsidRPr="002201B7">
              <w:t>Парашюты (включая управляемые парашю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23.120</w:t>
            </w:r>
          </w:p>
        </w:tc>
        <w:tc>
          <w:tcPr>
            <w:tcW w:w="7372" w:type="dxa"/>
            <w:gridSpan w:val="2"/>
            <w:tcMar>
              <w:top w:w="102" w:type="dxa"/>
              <w:left w:w="62" w:type="dxa"/>
              <w:bottom w:w="102" w:type="dxa"/>
              <w:right w:w="62" w:type="dxa"/>
            </w:tcMar>
          </w:tcPr>
          <w:p w:rsidR="002201B7" w:rsidRPr="002201B7" w:rsidRDefault="002201B7" w:rsidP="002201B7">
            <w:r w:rsidRPr="002201B7">
              <w:t>Ротошю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13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парашютов, парапланов и ротошю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0</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1</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в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2</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3</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9</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рочие</w:t>
            </w:r>
          </w:p>
          <w:p w:rsidR="002201B7" w:rsidRPr="002201B7" w:rsidRDefault="002201B7" w:rsidP="002201B7">
            <w:r w:rsidRPr="002201B7">
              <w:t>Эта группировка включает:</w:t>
            </w:r>
          </w:p>
          <w:p w:rsidR="002201B7" w:rsidRPr="002201B7" w:rsidRDefault="002201B7" w:rsidP="002201B7">
            <w:r w:rsidRPr="002201B7">
              <w:t>- одеяла стеганые с наполнителями из шерсти, синтепона, холлофайбера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0</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1</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 с верхом из хлопчатобумажн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2</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 с верхом из шелков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3</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 с верхом из хлопчатобумажн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4</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 с верхом из шелков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9</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рочи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30</w:t>
            </w:r>
          </w:p>
        </w:tc>
        <w:tc>
          <w:tcPr>
            <w:tcW w:w="7372" w:type="dxa"/>
            <w:gridSpan w:val="2"/>
            <w:tcMar>
              <w:top w:w="102" w:type="dxa"/>
              <w:left w:w="62" w:type="dxa"/>
              <w:bottom w:w="102" w:type="dxa"/>
              <w:right w:w="62" w:type="dxa"/>
            </w:tcMar>
          </w:tcPr>
          <w:p w:rsidR="002201B7" w:rsidRPr="002201B7" w:rsidRDefault="002201B7" w:rsidP="002201B7">
            <w:r w:rsidRPr="002201B7">
              <w:t>Пу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40</w:t>
            </w:r>
          </w:p>
        </w:tc>
        <w:tc>
          <w:tcPr>
            <w:tcW w:w="7372" w:type="dxa"/>
            <w:gridSpan w:val="2"/>
            <w:tcMar>
              <w:top w:w="102" w:type="dxa"/>
              <w:left w:w="62" w:type="dxa"/>
              <w:bottom w:w="102" w:type="dxa"/>
              <w:right w:w="62" w:type="dxa"/>
            </w:tcMar>
          </w:tcPr>
          <w:p w:rsidR="002201B7" w:rsidRPr="002201B7" w:rsidRDefault="002201B7" w:rsidP="002201B7">
            <w:r w:rsidRPr="002201B7">
              <w:t>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0</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1</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пухо-пе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2</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с наполнителем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9</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прочие, пружинные или набивные, или с внутренним наполнителем из любого материала, или изготовленные из губки ил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 (включая тряпки для мытья полов, посуды, удаления пыли и аналогичные текстильные изделия, спасательные жилеты и по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10</w:t>
            </w:r>
          </w:p>
        </w:tc>
        <w:tc>
          <w:tcPr>
            <w:tcW w:w="7372" w:type="dxa"/>
            <w:gridSpan w:val="2"/>
            <w:tcMar>
              <w:top w:w="102" w:type="dxa"/>
              <w:left w:w="62" w:type="dxa"/>
              <w:bottom w:w="102" w:type="dxa"/>
              <w:right w:w="62" w:type="dxa"/>
            </w:tcMar>
          </w:tcPr>
          <w:p w:rsidR="002201B7" w:rsidRPr="002201B7" w:rsidRDefault="002201B7" w:rsidP="002201B7">
            <w:r w:rsidRPr="002201B7">
              <w:t>Тряпки для мытья полов, посуды, удаления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29.120</w:t>
            </w:r>
          </w:p>
        </w:tc>
        <w:tc>
          <w:tcPr>
            <w:tcW w:w="7372" w:type="dxa"/>
            <w:gridSpan w:val="2"/>
            <w:tcMar>
              <w:top w:w="102" w:type="dxa"/>
              <w:left w:w="62" w:type="dxa"/>
              <w:bottom w:w="102" w:type="dxa"/>
              <w:right w:w="62" w:type="dxa"/>
            </w:tcMar>
          </w:tcPr>
          <w:p w:rsidR="002201B7" w:rsidRPr="002201B7" w:rsidRDefault="002201B7" w:rsidP="002201B7">
            <w:r w:rsidRPr="002201B7">
              <w:t>Салфетки текстильные для удаления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30</w:t>
            </w:r>
          </w:p>
        </w:tc>
        <w:tc>
          <w:tcPr>
            <w:tcW w:w="7372" w:type="dxa"/>
            <w:gridSpan w:val="2"/>
            <w:tcMar>
              <w:top w:w="102" w:type="dxa"/>
              <w:left w:w="62" w:type="dxa"/>
              <w:bottom w:w="102" w:type="dxa"/>
              <w:right w:w="62" w:type="dxa"/>
            </w:tcMar>
          </w:tcPr>
          <w:p w:rsidR="002201B7" w:rsidRPr="002201B7" w:rsidRDefault="002201B7" w:rsidP="002201B7">
            <w:r w:rsidRPr="002201B7">
              <w:t>Жилеты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40</w:t>
            </w:r>
          </w:p>
        </w:tc>
        <w:tc>
          <w:tcPr>
            <w:tcW w:w="7372" w:type="dxa"/>
            <w:gridSpan w:val="2"/>
            <w:tcMar>
              <w:top w:w="102" w:type="dxa"/>
              <w:left w:w="62" w:type="dxa"/>
              <w:bottom w:w="102" w:type="dxa"/>
              <w:right w:w="62" w:type="dxa"/>
            </w:tcMar>
          </w:tcPr>
          <w:p w:rsidR="002201B7" w:rsidRPr="002201B7" w:rsidRDefault="002201B7" w:rsidP="002201B7">
            <w:r w:rsidRPr="002201B7">
              <w:t>Пояса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90</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w:t>
            </w:r>
          </w:p>
        </w:tc>
        <w:tc>
          <w:tcPr>
            <w:tcW w:w="7372" w:type="dxa"/>
            <w:gridSpan w:val="2"/>
            <w:tcMar>
              <w:top w:w="102" w:type="dxa"/>
              <w:left w:w="62" w:type="dxa"/>
              <w:bottom w:w="102" w:type="dxa"/>
              <w:right w:w="62" w:type="dxa"/>
            </w:tcMar>
          </w:tcPr>
          <w:p w:rsidR="002201B7" w:rsidRPr="002201B7" w:rsidRDefault="002201B7" w:rsidP="002201B7">
            <w:r w:rsidRPr="002201B7">
              <w:t>Ковры и ковр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w:t>
            </w:r>
          </w:p>
        </w:tc>
        <w:tc>
          <w:tcPr>
            <w:tcW w:w="7372" w:type="dxa"/>
            <w:gridSpan w:val="2"/>
            <w:tcMar>
              <w:top w:w="102" w:type="dxa"/>
              <w:left w:w="62" w:type="dxa"/>
              <w:bottom w:w="102" w:type="dxa"/>
              <w:right w:w="62" w:type="dxa"/>
            </w:tcMar>
          </w:tcPr>
          <w:p w:rsidR="002201B7" w:rsidRPr="002201B7" w:rsidRDefault="002201B7" w:rsidP="002201B7">
            <w:r w:rsidRPr="002201B7">
              <w:t>Ковры и ковр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уз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110</w:t>
            </w:r>
          </w:p>
        </w:tc>
        <w:tc>
          <w:tcPr>
            <w:tcW w:w="7372" w:type="dxa"/>
            <w:gridSpan w:val="2"/>
            <w:tcMar>
              <w:top w:w="102" w:type="dxa"/>
              <w:left w:w="62" w:type="dxa"/>
              <w:bottom w:w="102" w:type="dxa"/>
              <w:right w:w="62" w:type="dxa"/>
            </w:tcMar>
          </w:tcPr>
          <w:p w:rsidR="002201B7" w:rsidRPr="002201B7" w:rsidRDefault="002201B7" w:rsidP="002201B7">
            <w:r w:rsidRPr="002201B7">
              <w:t>Ковры уз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узел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тканы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10</w:t>
            </w:r>
          </w:p>
        </w:tc>
        <w:tc>
          <w:tcPr>
            <w:tcW w:w="7372" w:type="dxa"/>
            <w:gridSpan w:val="2"/>
            <w:tcMar>
              <w:top w:w="102" w:type="dxa"/>
              <w:left w:w="62" w:type="dxa"/>
              <w:bottom w:w="102" w:type="dxa"/>
              <w:right w:w="62" w:type="dxa"/>
            </w:tcMar>
          </w:tcPr>
          <w:p w:rsidR="002201B7" w:rsidRPr="002201B7" w:rsidRDefault="002201B7" w:rsidP="002201B7">
            <w:r w:rsidRPr="002201B7">
              <w:t>Ковры тканы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тканые прочи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30</w:t>
            </w:r>
          </w:p>
        </w:tc>
        <w:tc>
          <w:tcPr>
            <w:tcW w:w="7372" w:type="dxa"/>
            <w:gridSpan w:val="2"/>
            <w:tcMar>
              <w:top w:w="102" w:type="dxa"/>
              <w:left w:w="62" w:type="dxa"/>
              <w:bottom w:w="102" w:type="dxa"/>
              <w:right w:w="62" w:type="dxa"/>
            </w:tcMar>
          </w:tcPr>
          <w:p w:rsidR="002201B7" w:rsidRPr="002201B7" w:rsidRDefault="002201B7" w:rsidP="002201B7">
            <w:r w:rsidRPr="002201B7">
              <w:t>Ковры ручной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игл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110</w:t>
            </w:r>
          </w:p>
        </w:tc>
        <w:tc>
          <w:tcPr>
            <w:tcW w:w="7372" w:type="dxa"/>
            <w:gridSpan w:val="2"/>
            <w:tcMar>
              <w:top w:w="102" w:type="dxa"/>
              <w:left w:w="62" w:type="dxa"/>
              <w:bottom w:w="102" w:type="dxa"/>
              <w:right w:w="62" w:type="dxa"/>
            </w:tcMar>
          </w:tcPr>
          <w:p w:rsidR="002201B7" w:rsidRPr="002201B7" w:rsidRDefault="002201B7" w:rsidP="002201B7">
            <w:r w:rsidRPr="002201B7">
              <w:t>Ковры игл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иглопрош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w:t>
            </w:r>
          </w:p>
        </w:tc>
        <w:tc>
          <w:tcPr>
            <w:tcW w:w="7372" w:type="dxa"/>
            <w:gridSpan w:val="2"/>
            <w:tcMar>
              <w:top w:w="102" w:type="dxa"/>
              <w:left w:w="62" w:type="dxa"/>
              <w:bottom w:w="102" w:type="dxa"/>
              <w:right w:w="62" w:type="dxa"/>
            </w:tcMar>
          </w:tcPr>
          <w:p w:rsidR="002201B7" w:rsidRPr="002201B7" w:rsidRDefault="002201B7" w:rsidP="002201B7">
            <w:r w:rsidRPr="002201B7">
              <w:t>Ковры и текстильные напольные покрытия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110</w:t>
            </w:r>
          </w:p>
        </w:tc>
        <w:tc>
          <w:tcPr>
            <w:tcW w:w="7372" w:type="dxa"/>
            <w:gridSpan w:val="2"/>
            <w:tcMar>
              <w:top w:w="102" w:type="dxa"/>
              <w:left w:w="62" w:type="dxa"/>
              <w:bottom w:w="102" w:type="dxa"/>
              <w:right w:w="62" w:type="dxa"/>
            </w:tcMar>
          </w:tcPr>
          <w:p w:rsidR="002201B7" w:rsidRPr="002201B7" w:rsidRDefault="002201B7" w:rsidP="002201B7">
            <w:r w:rsidRPr="002201B7">
              <w:t>Ковры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4</w:t>
            </w:r>
          </w:p>
        </w:tc>
        <w:tc>
          <w:tcPr>
            <w:tcW w:w="7372" w:type="dxa"/>
            <w:gridSpan w:val="2"/>
            <w:tcMar>
              <w:top w:w="102" w:type="dxa"/>
              <w:left w:w="62" w:type="dxa"/>
              <w:bottom w:w="102" w:type="dxa"/>
              <w:right w:w="62" w:type="dxa"/>
            </w:tcMar>
          </w:tcPr>
          <w:p w:rsidR="002201B7" w:rsidRPr="002201B7" w:rsidRDefault="002201B7" w:rsidP="002201B7">
            <w:r w:rsidRPr="002201B7">
              <w:t>Канаты, веревки, шпагат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w:t>
            </w:r>
          </w:p>
        </w:tc>
        <w:tc>
          <w:tcPr>
            <w:tcW w:w="7372" w:type="dxa"/>
            <w:gridSpan w:val="2"/>
            <w:tcMar>
              <w:top w:w="102" w:type="dxa"/>
              <w:left w:w="62" w:type="dxa"/>
              <w:bottom w:w="102" w:type="dxa"/>
              <w:right w:w="62" w:type="dxa"/>
            </w:tcMar>
          </w:tcPr>
          <w:p w:rsidR="002201B7" w:rsidRPr="002201B7" w:rsidRDefault="002201B7" w:rsidP="002201B7">
            <w:r w:rsidRPr="002201B7">
              <w:t>Канаты, веревки, шпагат и сети, кроме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w:t>
            </w:r>
          </w:p>
        </w:tc>
        <w:tc>
          <w:tcPr>
            <w:tcW w:w="7372" w:type="dxa"/>
            <w:gridSpan w:val="2"/>
            <w:tcMar>
              <w:top w:w="102" w:type="dxa"/>
              <w:left w:w="62" w:type="dxa"/>
              <w:bottom w:w="102" w:type="dxa"/>
              <w:right w:w="62" w:type="dxa"/>
            </w:tcMar>
          </w:tcPr>
          <w:p w:rsidR="002201B7" w:rsidRPr="002201B7" w:rsidRDefault="002201B7" w:rsidP="002201B7">
            <w:r w:rsidRPr="002201B7">
              <w:t>Шпагат, канаты, веревки и шнуры из джута или прочих текстильных лубя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10</w:t>
            </w:r>
          </w:p>
        </w:tc>
        <w:tc>
          <w:tcPr>
            <w:tcW w:w="7372" w:type="dxa"/>
            <w:gridSpan w:val="2"/>
            <w:tcMar>
              <w:top w:w="102" w:type="dxa"/>
              <w:left w:w="62" w:type="dxa"/>
              <w:bottom w:w="102" w:type="dxa"/>
              <w:right w:w="62" w:type="dxa"/>
            </w:tcMar>
          </w:tcPr>
          <w:p w:rsidR="002201B7" w:rsidRPr="002201B7" w:rsidRDefault="002201B7" w:rsidP="002201B7">
            <w:r w:rsidRPr="002201B7">
              <w:t>Шпагат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20</w:t>
            </w:r>
          </w:p>
        </w:tc>
        <w:tc>
          <w:tcPr>
            <w:tcW w:w="7372" w:type="dxa"/>
            <w:gridSpan w:val="2"/>
            <w:tcMar>
              <w:top w:w="102" w:type="dxa"/>
              <w:left w:w="62" w:type="dxa"/>
              <w:bottom w:w="102" w:type="dxa"/>
              <w:right w:w="62" w:type="dxa"/>
            </w:tcMar>
          </w:tcPr>
          <w:p w:rsidR="002201B7" w:rsidRPr="002201B7" w:rsidRDefault="002201B7" w:rsidP="002201B7">
            <w:r w:rsidRPr="002201B7">
              <w:t>Канаты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30</w:t>
            </w:r>
          </w:p>
        </w:tc>
        <w:tc>
          <w:tcPr>
            <w:tcW w:w="7372" w:type="dxa"/>
            <w:gridSpan w:val="2"/>
            <w:tcMar>
              <w:top w:w="102" w:type="dxa"/>
              <w:left w:w="62" w:type="dxa"/>
              <w:bottom w:w="102" w:type="dxa"/>
              <w:right w:w="62" w:type="dxa"/>
            </w:tcMar>
          </w:tcPr>
          <w:p w:rsidR="002201B7" w:rsidRPr="002201B7" w:rsidRDefault="002201B7" w:rsidP="002201B7">
            <w:r w:rsidRPr="002201B7">
              <w:t>Веревки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40</w:t>
            </w:r>
          </w:p>
        </w:tc>
        <w:tc>
          <w:tcPr>
            <w:tcW w:w="7372" w:type="dxa"/>
            <w:gridSpan w:val="2"/>
            <w:tcMar>
              <w:top w:w="102" w:type="dxa"/>
              <w:left w:w="62" w:type="dxa"/>
              <w:bottom w:w="102" w:type="dxa"/>
              <w:right w:w="62" w:type="dxa"/>
            </w:tcMar>
          </w:tcPr>
          <w:p w:rsidR="002201B7" w:rsidRPr="002201B7" w:rsidRDefault="002201B7" w:rsidP="002201B7">
            <w:r w:rsidRPr="002201B7">
              <w:t>Шнуры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w:t>
            </w:r>
          </w:p>
        </w:tc>
        <w:tc>
          <w:tcPr>
            <w:tcW w:w="7372" w:type="dxa"/>
            <w:gridSpan w:val="2"/>
            <w:tcMar>
              <w:top w:w="102" w:type="dxa"/>
              <w:left w:w="62" w:type="dxa"/>
              <w:bottom w:w="102" w:type="dxa"/>
              <w:right w:w="62" w:type="dxa"/>
            </w:tcMar>
          </w:tcPr>
          <w:p w:rsidR="002201B7" w:rsidRPr="002201B7" w:rsidRDefault="002201B7" w:rsidP="002201B7">
            <w:r w:rsidRPr="002201B7">
              <w:t>Сети и сетки, плетеные из бечевок, шнуров или веревок, готовые сети из текстильных материалов; изделия из пряжи, лен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10</w:t>
            </w:r>
          </w:p>
        </w:tc>
        <w:tc>
          <w:tcPr>
            <w:tcW w:w="7372" w:type="dxa"/>
            <w:gridSpan w:val="2"/>
            <w:tcMar>
              <w:top w:w="102" w:type="dxa"/>
              <w:left w:w="62" w:type="dxa"/>
              <w:bottom w:w="102" w:type="dxa"/>
              <w:right w:w="62" w:type="dxa"/>
            </w:tcMar>
          </w:tcPr>
          <w:p w:rsidR="002201B7" w:rsidRPr="002201B7" w:rsidRDefault="002201B7" w:rsidP="002201B7">
            <w:r w:rsidRPr="002201B7">
              <w:t>Сети (кроме рыболовных) и сетки плетеные из бечевок, каната или вер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0</w:t>
            </w:r>
          </w:p>
        </w:tc>
        <w:tc>
          <w:tcPr>
            <w:tcW w:w="7372" w:type="dxa"/>
            <w:gridSpan w:val="2"/>
            <w:tcMar>
              <w:top w:w="102" w:type="dxa"/>
              <w:left w:w="62" w:type="dxa"/>
              <w:bottom w:w="102" w:type="dxa"/>
              <w:right w:w="62" w:type="dxa"/>
            </w:tcMar>
          </w:tcPr>
          <w:p w:rsidR="002201B7" w:rsidRPr="002201B7" w:rsidRDefault="002201B7" w:rsidP="002201B7">
            <w:r w:rsidRPr="002201B7">
              <w:t>Сети готовые (отделанные) рыболовные и прочие орудия лова рыбы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1</w:t>
            </w:r>
          </w:p>
        </w:tc>
        <w:tc>
          <w:tcPr>
            <w:tcW w:w="7372" w:type="dxa"/>
            <w:gridSpan w:val="2"/>
            <w:tcMar>
              <w:top w:w="102" w:type="dxa"/>
              <w:left w:w="62" w:type="dxa"/>
              <w:bottom w:w="102" w:type="dxa"/>
              <w:right w:w="62" w:type="dxa"/>
            </w:tcMar>
          </w:tcPr>
          <w:p w:rsidR="002201B7" w:rsidRPr="002201B7" w:rsidRDefault="002201B7" w:rsidP="002201B7">
            <w:r w:rsidRPr="002201B7">
              <w:t>Сети готовые (отделанные) рыболовны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2</w:t>
            </w:r>
          </w:p>
        </w:tc>
        <w:tc>
          <w:tcPr>
            <w:tcW w:w="7372" w:type="dxa"/>
            <w:gridSpan w:val="2"/>
            <w:tcMar>
              <w:top w:w="102" w:type="dxa"/>
              <w:left w:w="62" w:type="dxa"/>
              <w:bottom w:w="102" w:type="dxa"/>
              <w:right w:w="62" w:type="dxa"/>
            </w:tcMar>
          </w:tcPr>
          <w:p w:rsidR="002201B7" w:rsidRPr="002201B7" w:rsidRDefault="002201B7" w:rsidP="002201B7">
            <w:r w:rsidRPr="002201B7">
              <w:t>Дели готовые (отделанные) рыболовны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9</w:t>
            </w:r>
          </w:p>
        </w:tc>
        <w:tc>
          <w:tcPr>
            <w:tcW w:w="7372" w:type="dxa"/>
            <w:gridSpan w:val="2"/>
            <w:tcMar>
              <w:top w:w="102" w:type="dxa"/>
              <w:left w:w="62" w:type="dxa"/>
              <w:bottom w:w="102" w:type="dxa"/>
              <w:right w:w="62" w:type="dxa"/>
            </w:tcMar>
          </w:tcPr>
          <w:p w:rsidR="002201B7" w:rsidRPr="002201B7" w:rsidRDefault="002201B7" w:rsidP="002201B7">
            <w:r w:rsidRPr="002201B7">
              <w:t>Орудия лова рыбы прочи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яжи и лен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90</w:t>
            </w:r>
          </w:p>
        </w:tc>
        <w:tc>
          <w:tcPr>
            <w:tcW w:w="7372" w:type="dxa"/>
            <w:gridSpan w:val="2"/>
            <w:tcMar>
              <w:top w:w="102" w:type="dxa"/>
              <w:left w:w="62" w:type="dxa"/>
              <w:bottom w:w="102" w:type="dxa"/>
              <w:right w:w="62" w:type="dxa"/>
            </w:tcMar>
          </w:tcPr>
          <w:p w:rsidR="002201B7" w:rsidRPr="002201B7" w:rsidRDefault="002201B7" w:rsidP="002201B7">
            <w:r w:rsidRPr="002201B7">
              <w:t>Шнуры, изделия канатные и верево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w:t>
            </w:r>
          </w:p>
        </w:tc>
        <w:tc>
          <w:tcPr>
            <w:tcW w:w="7372" w:type="dxa"/>
            <w:gridSpan w:val="2"/>
            <w:tcMar>
              <w:top w:w="102" w:type="dxa"/>
              <w:left w:w="62" w:type="dxa"/>
              <w:bottom w:w="102" w:type="dxa"/>
              <w:right w:w="62" w:type="dxa"/>
            </w:tcMar>
          </w:tcPr>
          <w:p w:rsidR="002201B7" w:rsidRPr="002201B7" w:rsidRDefault="002201B7" w:rsidP="002201B7">
            <w:r w:rsidRPr="002201B7">
              <w:t>Тряпье, отходы шпагата, бечевки, веревки или канатов и изделия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w:t>
            </w:r>
          </w:p>
        </w:tc>
        <w:tc>
          <w:tcPr>
            <w:tcW w:w="7372" w:type="dxa"/>
            <w:gridSpan w:val="2"/>
            <w:tcMar>
              <w:top w:w="102" w:type="dxa"/>
              <w:left w:w="62" w:type="dxa"/>
              <w:bottom w:w="102" w:type="dxa"/>
              <w:right w:w="62" w:type="dxa"/>
            </w:tcMar>
          </w:tcPr>
          <w:p w:rsidR="002201B7" w:rsidRPr="002201B7" w:rsidRDefault="002201B7" w:rsidP="002201B7">
            <w:r w:rsidRPr="002201B7">
              <w:t>Тряпье, отходы шпагата, бечевки, веревки или канатов и изделия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10</w:t>
            </w:r>
          </w:p>
        </w:tc>
        <w:tc>
          <w:tcPr>
            <w:tcW w:w="7372" w:type="dxa"/>
            <w:gridSpan w:val="2"/>
            <w:tcMar>
              <w:top w:w="102" w:type="dxa"/>
              <w:left w:w="62" w:type="dxa"/>
              <w:bottom w:w="102" w:type="dxa"/>
              <w:right w:w="62" w:type="dxa"/>
            </w:tcMar>
          </w:tcPr>
          <w:p w:rsidR="002201B7" w:rsidRPr="002201B7" w:rsidRDefault="002201B7" w:rsidP="002201B7">
            <w:r w:rsidRPr="002201B7">
              <w:t>Ветош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20</w:t>
            </w:r>
          </w:p>
        </w:tc>
        <w:tc>
          <w:tcPr>
            <w:tcW w:w="7372" w:type="dxa"/>
            <w:gridSpan w:val="2"/>
            <w:tcMar>
              <w:top w:w="102" w:type="dxa"/>
              <w:left w:w="62" w:type="dxa"/>
              <w:bottom w:w="102" w:type="dxa"/>
              <w:right w:w="62" w:type="dxa"/>
            </w:tcMar>
          </w:tcPr>
          <w:p w:rsidR="002201B7" w:rsidRPr="002201B7" w:rsidRDefault="002201B7" w:rsidP="002201B7">
            <w:r w:rsidRPr="002201B7">
              <w:t>Отходы бечевки, каната, вер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5.1</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кроме ват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9</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проч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0</w:t>
            </w:r>
          </w:p>
        </w:tc>
        <w:tc>
          <w:tcPr>
            <w:tcW w:w="7372" w:type="dxa"/>
            <w:gridSpan w:val="2"/>
            <w:tcMar>
              <w:top w:w="102" w:type="dxa"/>
              <w:left w:w="62" w:type="dxa"/>
              <w:bottom w:w="102" w:type="dxa"/>
              <w:right w:w="62" w:type="dxa"/>
            </w:tcMar>
          </w:tcPr>
          <w:p w:rsidR="002201B7" w:rsidRPr="002201B7" w:rsidRDefault="002201B7" w:rsidP="002201B7">
            <w:r w:rsidRPr="002201B7">
              <w:t>Ватины нетк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1</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2</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3</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9</w:t>
            </w:r>
          </w:p>
        </w:tc>
        <w:tc>
          <w:tcPr>
            <w:tcW w:w="7372" w:type="dxa"/>
            <w:gridSpan w:val="2"/>
            <w:tcMar>
              <w:top w:w="102" w:type="dxa"/>
              <w:left w:w="62" w:type="dxa"/>
              <w:bottom w:w="102" w:type="dxa"/>
              <w:right w:w="62" w:type="dxa"/>
            </w:tcMar>
          </w:tcPr>
          <w:p w:rsidR="002201B7" w:rsidRPr="002201B7" w:rsidRDefault="002201B7" w:rsidP="002201B7">
            <w:r w:rsidRPr="002201B7">
              <w:t>Ватины нетк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етканых материалов прочие,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техническ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 или металлизированная позументная тесьма; ткани из металлической нити и ткани из металлизированной пряжи; резиновые нити и шнуры с текстильным покрытием, и текстильные материалы и изделия техн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 или металлизированная позументная тесь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110</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120</w:t>
            </w:r>
          </w:p>
        </w:tc>
        <w:tc>
          <w:tcPr>
            <w:tcW w:w="7372" w:type="dxa"/>
            <w:gridSpan w:val="2"/>
            <w:tcMar>
              <w:top w:w="102" w:type="dxa"/>
              <w:left w:w="62" w:type="dxa"/>
              <w:bottom w:w="102" w:type="dxa"/>
              <w:right w:w="62" w:type="dxa"/>
            </w:tcMar>
          </w:tcPr>
          <w:p w:rsidR="002201B7" w:rsidRPr="002201B7" w:rsidRDefault="002201B7" w:rsidP="002201B7">
            <w:r w:rsidRPr="002201B7">
              <w:t>Тесьма металлизированная позумен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10</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для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20</w:t>
            </w:r>
          </w:p>
        </w:tc>
        <w:tc>
          <w:tcPr>
            <w:tcW w:w="7372" w:type="dxa"/>
            <w:gridSpan w:val="2"/>
            <w:tcMar>
              <w:top w:w="102" w:type="dxa"/>
              <w:left w:w="62" w:type="dxa"/>
              <w:bottom w:w="102" w:type="dxa"/>
              <w:right w:w="62" w:type="dxa"/>
            </w:tcMar>
          </w:tcPr>
          <w:p w:rsidR="002201B7" w:rsidRPr="002201B7" w:rsidRDefault="002201B7" w:rsidP="002201B7">
            <w:r w:rsidRPr="002201B7">
              <w:t>Ткани мебельно-декоративные из металлической нити и ткани из металлизиров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90</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3</w:t>
            </w:r>
          </w:p>
        </w:tc>
        <w:tc>
          <w:tcPr>
            <w:tcW w:w="7372" w:type="dxa"/>
            <w:gridSpan w:val="2"/>
            <w:tcMar>
              <w:top w:w="102" w:type="dxa"/>
              <w:left w:w="62" w:type="dxa"/>
              <w:bottom w:w="102" w:type="dxa"/>
              <w:right w:w="62" w:type="dxa"/>
            </w:tcMar>
          </w:tcPr>
          <w:p w:rsidR="002201B7" w:rsidRPr="002201B7" w:rsidRDefault="002201B7" w:rsidP="002201B7">
            <w:r w:rsidRPr="002201B7">
              <w:t>Нити и шнуры резиновые с текстильным покрытием; нити и ленты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10</w:t>
            </w:r>
          </w:p>
        </w:tc>
        <w:tc>
          <w:tcPr>
            <w:tcW w:w="7372" w:type="dxa"/>
            <w:gridSpan w:val="2"/>
            <w:tcMar>
              <w:top w:w="102" w:type="dxa"/>
              <w:left w:w="62" w:type="dxa"/>
              <w:bottom w:w="102" w:type="dxa"/>
              <w:right w:w="62" w:type="dxa"/>
            </w:tcMar>
          </w:tcPr>
          <w:p w:rsidR="002201B7" w:rsidRPr="002201B7" w:rsidRDefault="002201B7" w:rsidP="002201B7">
            <w:r w:rsidRPr="002201B7">
              <w:t>Нити и шнуры резиновые с текстиль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20</w:t>
            </w:r>
          </w:p>
        </w:tc>
        <w:tc>
          <w:tcPr>
            <w:tcW w:w="7372" w:type="dxa"/>
            <w:gridSpan w:val="2"/>
            <w:tcMar>
              <w:top w:w="102" w:type="dxa"/>
              <w:left w:w="62" w:type="dxa"/>
              <w:bottom w:w="102" w:type="dxa"/>
              <w:right w:w="62" w:type="dxa"/>
            </w:tcMar>
          </w:tcPr>
          <w:p w:rsidR="002201B7" w:rsidRPr="002201B7" w:rsidRDefault="002201B7" w:rsidP="002201B7">
            <w:r w:rsidRPr="002201B7">
              <w:t>Нити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30</w:t>
            </w:r>
          </w:p>
        </w:tc>
        <w:tc>
          <w:tcPr>
            <w:tcW w:w="7372" w:type="dxa"/>
            <w:gridSpan w:val="2"/>
            <w:tcMar>
              <w:top w:w="102" w:type="dxa"/>
              <w:left w:w="62" w:type="dxa"/>
              <w:bottom w:w="102" w:type="dxa"/>
              <w:right w:w="62" w:type="dxa"/>
            </w:tcMar>
          </w:tcPr>
          <w:p w:rsidR="002201B7" w:rsidRPr="002201B7" w:rsidRDefault="002201B7" w:rsidP="002201B7">
            <w:r w:rsidRPr="002201B7">
              <w:t>Ленты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w:t>
            </w:r>
          </w:p>
        </w:tc>
        <w:tc>
          <w:tcPr>
            <w:tcW w:w="7372" w:type="dxa"/>
            <w:gridSpan w:val="2"/>
            <w:tcMar>
              <w:top w:w="102" w:type="dxa"/>
              <w:left w:w="62" w:type="dxa"/>
              <w:bottom w:w="102" w:type="dxa"/>
              <w:right w:w="62" w:type="dxa"/>
            </w:tcMar>
          </w:tcPr>
          <w:p w:rsidR="002201B7" w:rsidRPr="002201B7" w:rsidRDefault="002201B7" w:rsidP="002201B7">
            <w:r w:rsidRPr="002201B7">
              <w:t>Ткани трикотажные пропитанные или с покрытие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винилхлоридной композицией, или с покрытием из поливинилхлори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винилхлоридной компози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оливинилхлори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уретановой композицией, или с покрытием из полиур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уретановой компози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олиур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композициями на основе производных целлюлозы, или с покрытием из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композициями на основе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другими полимерными композициями, или с покрыт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1</w:t>
            </w:r>
          </w:p>
        </w:tc>
        <w:tc>
          <w:tcPr>
            <w:tcW w:w="7372" w:type="dxa"/>
            <w:gridSpan w:val="2"/>
            <w:tcMar>
              <w:top w:w="102" w:type="dxa"/>
              <w:left w:w="62" w:type="dxa"/>
              <w:bottom w:w="102" w:type="dxa"/>
              <w:right w:w="62" w:type="dxa"/>
            </w:tcMar>
          </w:tcPr>
          <w:p w:rsidR="002201B7" w:rsidRPr="002201B7" w:rsidRDefault="002201B7" w:rsidP="002201B7">
            <w:r w:rsidRPr="002201B7">
              <w:t>Ткани с клеевым покрытием на основе смол или крахмала, используемые для изготовления переплетных материалов ил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2</w:t>
            </w:r>
          </w:p>
        </w:tc>
        <w:tc>
          <w:tcPr>
            <w:tcW w:w="7372" w:type="dxa"/>
            <w:gridSpan w:val="2"/>
            <w:tcMar>
              <w:top w:w="102" w:type="dxa"/>
              <w:left w:w="62" w:type="dxa"/>
              <w:bottom w:w="102" w:type="dxa"/>
              <w:right w:w="62" w:type="dxa"/>
            </w:tcMar>
          </w:tcPr>
          <w:p w:rsidR="002201B7" w:rsidRPr="002201B7" w:rsidRDefault="002201B7" w:rsidP="002201B7">
            <w:r w:rsidRPr="002201B7">
              <w:t>Калька чертежная, полученная обработкой смолами хлопчатобумажных или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3</w:t>
            </w:r>
          </w:p>
        </w:tc>
        <w:tc>
          <w:tcPr>
            <w:tcW w:w="7372" w:type="dxa"/>
            <w:gridSpan w:val="2"/>
            <w:tcMar>
              <w:top w:w="102" w:type="dxa"/>
              <w:left w:w="62" w:type="dxa"/>
              <w:bottom w:w="102" w:type="dxa"/>
              <w:right w:w="62" w:type="dxa"/>
            </w:tcMar>
          </w:tcPr>
          <w:p w:rsidR="002201B7" w:rsidRPr="002201B7" w:rsidRDefault="002201B7" w:rsidP="002201B7">
            <w:r w:rsidRPr="002201B7">
              <w:t>Холст, загрунтованный для живо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4</w:t>
            </w:r>
          </w:p>
        </w:tc>
        <w:tc>
          <w:tcPr>
            <w:tcW w:w="7372" w:type="dxa"/>
            <w:gridSpan w:val="2"/>
            <w:tcMar>
              <w:top w:w="102" w:type="dxa"/>
              <w:left w:w="62" w:type="dxa"/>
              <w:bottom w:w="102" w:type="dxa"/>
              <w:right w:w="62" w:type="dxa"/>
            </w:tcMar>
          </w:tcPr>
          <w:p w:rsidR="002201B7" w:rsidRPr="002201B7" w:rsidRDefault="002201B7" w:rsidP="002201B7">
            <w:r w:rsidRPr="002201B7">
              <w:t>Холсты, расписанные для театральных декораций, художественных студий, и аналог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5</w:t>
            </w:r>
          </w:p>
        </w:tc>
        <w:tc>
          <w:tcPr>
            <w:tcW w:w="7372" w:type="dxa"/>
            <w:gridSpan w:val="2"/>
            <w:tcMar>
              <w:top w:w="102" w:type="dxa"/>
              <w:left w:w="62" w:type="dxa"/>
              <w:bottom w:w="102" w:type="dxa"/>
              <w:right w:w="62" w:type="dxa"/>
            </w:tcMar>
          </w:tcPr>
          <w:p w:rsidR="002201B7" w:rsidRPr="002201B7" w:rsidRDefault="002201B7" w:rsidP="002201B7">
            <w:r w:rsidRPr="002201B7">
              <w:t>Ткани с огнестойкой отделкой для эк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6</w:t>
            </w:r>
          </w:p>
        </w:tc>
        <w:tc>
          <w:tcPr>
            <w:tcW w:w="7372" w:type="dxa"/>
            <w:gridSpan w:val="2"/>
            <w:tcMar>
              <w:top w:w="102" w:type="dxa"/>
              <w:left w:w="62" w:type="dxa"/>
              <w:bottom w:w="102" w:type="dxa"/>
              <w:right w:w="62" w:type="dxa"/>
            </w:tcMar>
          </w:tcPr>
          <w:p w:rsidR="002201B7" w:rsidRPr="002201B7" w:rsidRDefault="002201B7" w:rsidP="002201B7">
            <w:r w:rsidRPr="002201B7">
              <w:t>Ткани, покрытые смолой или другими материалами, используемые для производства брезента и упаков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7</w:t>
            </w:r>
          </w:p>
        </w:tc>
        <w:tc>
          <w:tcPr>
            <w:tcW w:w="7372" w:type="dxa"/>
            <w:gridSpan w:val="2"/>
            <w:tcMar>
              <w:top w:w="102" w:type="dxa"/>
              <w:left w:w="62" w:type="dxa"/>
              <w:bottom w:w="102" w:type="dxa"/>
              <w:right w:w="62" w:type="dxa"/>
            </w:tcMar>
          </w:tcPr>
          <w:p w:rsidR="002201B7" w:rsidRPr="002201B7" w:rsidRDefault="002201B7" w:rsidP="002201B7">
            <w:r w:rsidRPr="002201B7">
              <w:t>Бортовка и аналогичные ткани жесткие пропитанные для каркасов шля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4.199</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другими полимерными композициями, или с покрытием из других полимер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й нейлоновой пряжи или прочей полиамидной, полиэфирной или вискоз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1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й нейлоновой ни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2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полиамид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3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полиэфир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4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вискоз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9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и изделия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10</w:t>
            </w:r>
          </w:p>
        </w:tc>
        <w:tc>
          <w:tcPr>
            <w:tcW w:w="7372" w:type="dxa"/>
            <w:gridSpan w:val="2"/>
            <w:tcMar>
              <w:top w:w="102" w:type="dxa"/>
              <w:left w:w="62" w:type="dxa"/>
              <w:bottom w:w="102" w:type="dxa"/>
              <w:right w:w="62" w:type="dxa"/>
            </w:tcMar>
          </w:tcPr>
          <w:p w:rsidR="002201B7" w:rsidRPr="002201B7" w:rsidRDefault="002201B7" w:rsidP="002201B7">
            <w:r w:rsidRPr="002201B7">
              <w:t>Фитил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20</w:t>
            </w:r>
          </w:p>
        </w:tc>
        <w:tc>
          <w:tcPr>
            <w:tcW w:w="7372" w:type="dxa"/>
            <w:gridSpan w:val="2"/>
            <w:tcMar>
              <w:top w:w="102" w:type="dxa"/>
              <w:left w:w="62" w:type="dxa"/>
              <w:bottom w:w="102" w:type="dxa"/>
              <w:right w:w="62" w:type="dxa"/>
            </w:tcMar>
          </w:tcPr>
          <w:p w:rsidR="002201B7" w:rsidRPr="002201B7" w:rsidRDefault="002201B7" w:rsidP="002201B7">
            <w:r w:rsidRPr="002201B7">
              <w:t>Сетки калильные текстильные газовых фона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30</w:t>
            </w:r>
          </w:p>
        </w:tc>
        <w:tc>
          <w:tcPr>
            <w:tcW w:w="7372" w:type="dxa"/>
            <w:gridSpan w:val="2"/>
            <w:tcMar>
              <w:top w:w="102" w:type="dxa"/>
              <w:left w:w="62" w:type="dxa"/>
              <w:bottom w:w="102" w:type="dxa"/>
              <w:right w:w="62" w:type="dxa"/>
            </w:tcMar>
          </w:tcPr>
          <w:p w:rsidR="002201B7" w:rsidRPr="002201B7" w:rsidRDefault="002201B7" w:rsidP="002201B7">
            <w:r w:rsidRPr="002201B7">
              <w:t>Шланг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40</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5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60</w:t>
            </w:r>
          </w:p>
        </w:tc>
        <w:tc>
          <w:tcPr>
            <w:tcW w:w="7372" w:type="dxa"/>
            <w:gridSpan w:val="2"/>
            <w:tcMar>
              <w:top w:w="102" w:type="dxa"/>
              <w:left w:w="62" w:type="dxa"/>
              <w:bottom w:w="102" w:type="dxa"/>
              <w:right w:w="62" w:type="dxa"/>
            </w:tcMar>
          </w:tcPr>
          <w:p w:rsidR="002201B7" w:rsidRPr="002201B7" w:rsidRDefault="002201B7" w:rsidP="002201B7">
            <w:r w:rsidRPr="002201B7">
              <w:t>Ткани для с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70</w:t>
            </w:r>
          </w:p>
        </w:tc>
        <w:tc>
          <w:tcPr>
            <w:tcW w:w="7372" w:type="dxa"/>
            <w:gridSpan w:val="2"/>
            <w:tcMar>
              <w:top w:w="102" w:type="dxa"/>
              <w:left w:w="62" w:type="dxa"/>
              <w:bottom w:w="102" w:type="dxa"/>
              <w:right w:w="62" w:type="dxa"/>
            </w:tcMar>
          </w:tcPr>
          <w:p w:rsidR="002201B7" w:rsidRPr="002201B7" w:rsidRDefault="002201B7" w:rsidP="002201B7">
            <w:r w:rsidRPr="002201B7">
              <w:t>Ткани фильт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техническо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ткани узкие с основой без утка с клеевым соединением (клеящие ленты); материалы для отдел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0</w:t>
            </w:r>
          </w:p>
        </w:tc>
        <w:tc>
          <w:tcPr>
            <w:tcW w:w="7372" w:type="dxa"/>
            <w:gridSpan w:val="2"/>
            <w:tcMar>
              <w:top w:w="102" w:type="dxa"/>
              <w:left w:w="62" w:type="dxa"/>
              <w:bottom w:w="102" w:type="dxa"/>
              <w:right w:w="62" w:type="dxa"/>
            </w:tcMar>
          </w:tcPr>
          <w:p w:rsidR="002201B7" w:rsidRPr="002201B7" w:rsidRDefault="002201B7" w:rsidP="002201B7">
            <w:r w:rsidRPr="002201B7">
              <w:t>Ткани уз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1</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хлопчатобумажной пряжи (кроме ворсовых тканей и тканей из си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2</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шелков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3</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других натура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4</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5</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ворсовые и ткани из си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6</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содержащие не менее 5% эластановых и лат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7</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металл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7.119</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проч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0</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1</w:t>
            </w:r>
          </w:p>
        </w:tc>
        <w:tc>
          <w:tcPr>
            <w:tcW w:w="7372" w:type="dxa"/>
            <w:gridSpan w:val="2"/>
            <w:tcMar>
              <w:top w:w="102" w:type="dxa"/>
              <w:left w:w="62" w:type="dxa"/>
              <w:bottom w:w="102" w:type="dxa"/>
              <w:right w:w="62" w:type="dxa"/>
            </w:tcMar>
          </w:tcPr>
          <w:p w:rsidR="002201B7" w:rsidRPr="002201B7" w:rsidRDefault="002201B7" w:rsidP="002201B7">
            <w:r w:rsidRPr="002201B7">
              <w:t>Ярлыки тканые, этикетки, эмблем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2</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фетра или вой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3</w:t>
            </w:r>
          </w:p>
        </w:tc>
        <w:tc>
          <w:tcPr>
            <w:tcW w:w="7372" w:type="dxa"/>
            <w:gridSpan w:val="2"/>
            <w:tcMar>
              <w:top w:w="102" w:type="dxa"/>
              <w:left w:w="62" w:type="dxa"/>
              <w:bottom w:w="102" w:type="dxa"/>
              <w:right w:w="62" w:type="dxa"/>
            </w:tcMar>
          </w:tcPr>
          <w:p w:rsidR="002201B7" w:rsidRPr="002201B7" w:rsidRDefault="002201B7" w:rsidP="002201B7">
            <w:r w:rsidRPr="002201B7">
              <w:t>Ярлыки трикотажные, этикетки, эмблем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9</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0</w:t>
            </w:r>
          </w:p>
        </w:tc>
        <w:tc>
          <w:tcPr>
            <w:tcW w:w="7372" w:type="dxa"/>
            <w:gridSpan w:val="2"/>
            <w:tcMar>
              <w:top w:w="102" w:type="dxa"/>
              <w:left w:w="62" w:type="dxa"/>
              <w:bottom w:w="102" w:type="dxa"/>
              <w:right w:w="62" w:type="dxa"/>
            </w:tcMar>
          </w:tcPr>
          <w:p w:rsidR="002201B7" w:rsidRPr="002201B7" w:rsidRDefault="002201B7" w:rsidP="002201B7">
            <w:r w:rsidRPr="002201B7">
              <w:t>Тесьма плетеная в куске; материалы отделочные без вышивки в куске, кроме трикотажных; кисточки, помпон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1</w:t>
            </w:r>
          </w:p>
        </w:tc>
        <w:tc>
          <w:tcPr>
            <w:tcW w:w="7372" w:type="dxa"/>
            <w:gridSpan w:val="2"/>
            <w:tcMar>
              <w:top w:w="102" w:type="dxa"/>
              <w:left w:w="62" w:type="dxa"/>
              <w:bottom w:w="102" w:type="dxa"/>
              <w:right w:w="62" w:type="dxa"/>
            </w:tcMar>
          </w:tcPr>
          <w:p w:rsidR="002201B7" w:rsidRPr="002201B7" w:rsidRDefault="002201B7" w:rsidP="002201B7">
            <w:r w:rsidRPr="002201B7">
              <w:t>Тесьма плетеная и шн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2</w:t>
            </w:r>
          </w:p>
        </w:tc>
        <w:tc>
          <w:tcPr>
            <w:tcW w:w="7372" w:type="dxa"/>
            <w:gridSpan w:val="2"/>
            <w:tcMar>
              <w:top w:w="102" w:type="dxa"/>
              <w:left w:w="62" w:type="dxa"/>
              <w:bottom w:w="102" w:type="dxa"/>
              <w:right w:w="62" w:type="dxa"/>
            </w:tcMar>
          </w:tcPr>
          <w:p w:rsidR="002201B7" w:rsidRPr="002201B7" w:rsidRDefault="002201B7" w:rsidP="002201B7">
            <w:r w:rsidRPr="002201B7">
              <w:t>Шнуры оплетенные отд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3</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енточные отделочные без вышивки, кроме трикотаж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4</w:t>
            </w:r>
          </w:p>
        </w:tc>
        <w:tc>
          <w:tcPr>
            <w:tcW w:w="7372" w:type="dxa"/>
            <w:gridSpan w:val="2"/>
            <w:tcMar>
              <w:top w:w="102" w:type="dxa"/>
              <w:left w:w="62" w:type="dxa"/>
              <w:bottom w:w="102" w:type="dxa"/>
              <w:right w:w="62" w:type="dxa"/>
            </w:tcMar>
          </w:tcPr>
          <w:p w:rsidR="002201B7" w:rsidRPr="002201B7" w:rsidRDefault="002201B7" w:rsidP="002201B7">
            <w:r w:rsidRPr="002201B7">
              <w:t>Материалы отделочные без вышивки в куске, кроме трикотаж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5</w:t>
            </w:r>
          </w:p>
        </w:tc>
        <w:tc>
          <w:tcPr>
            <w:tcW w:w="7372" w:type="dxa"/>
            <w:gridSpan w:val="2"/>
            <w:tcMar>
              <w:top w:w="102" w:type="dxa"/>
              <w:left w:w="62" w:type="dxa"/>
              <w:bottom w:w="102" w:type="dxa"/>
              <w:right w:w="62" w:type="dxa"/>
            </w:tcMar>
          </w:tcPr>
          <w:p w:rsidR="002201B7" w:rsidRPr="002201B7" w:rsidRDefault="002201B7" w:rsidP="002201B7">
            <w:r w:rsidRPr="002201B7">
              <w:t>Кисточки и помпон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отделочные и аналогичные из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w:t>
            </w:r>
          </w:p>
        </w:tc>
        <w:tc>
          <w:tcPr>
            <w:tcW w:w="7372" w:type="dxa"/>
            <w:gridSpan w:val="2"/>
            <w:tcMar>
              <w:top w:w="102" w:type="dxa"/>
              <w:left w:w="62" w:type="dxa"/>
              <w:bottom w:w="102" w:type="dxa"/>
              <w:right w:w="62" w:type="dxa"/>
            </w:tcMar>
          </w:tcPr>
          <w:p w:rsidR="002201B7" w:rsidRPr="002201B7" w:rsidRDefault="002201B7" w:rsidP="002201B7">
            <w:r w:rsidRPr="002201B7">
              <w:t>Тюль, кружево и материалы для вышивки; позументная тесьма и лента; пряжа синель; фасонная петлист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w:t>
            </w:r>
          </w:p>
        </w:tc>
        <w:tc>
          <w:tcPr>
            <w:tcW w:w="7372" w:type="dxa"/>
            <w:gridSpan w:val="2"/>
            <w:tcMar>
              <w:top w:w="102" w:type="dxa"/>
              <w:left w:w="62" w:type="dxa"/>
              <w:bottom w:w="102" w:type="dxa"/>
              <w:right w:w="62" w:type="dxa"/>
            </w:tcMar>
          </w:tcPr>
          <w:p w:rsidR="002201B7" w:rsidRPr="002201B7" w:rsidRDefault="002201B7" w:rsidP="002201B7">
            <w:r w:rsidRPr="002201B7">
              <w:t>Полотно тюлевое и прочие сетчатые полотна (кроме тканых, трикотажных или вязаных полотен); кружев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10</w:t>
            </w:r>
          </w:p>
        </w:tc>
        <w:tc>
          <w:tcPr>
            <w:tcW w:w="7372" w:type="dxa"/>
            <w:gridSpan w:val="2"/>
            <w:tcMar>
              <w:top w:w="102" w:type="dxa"/>
              <w:left w:w="62" w:type="dxa"/>
              <w:bottom w:w="102" w:type="dxa"/>
              <w:right w:w="62" w:type="dxa"/>
            </w:tcMar>
          </w:tcPr>
          <w:p w:rsidR="002201B7" w:rsidRPr="002201B7" w:rsidRDefault="002201B7" w:rsidP="002201B7">
            <w:r w:rsidRPr="002201B7">
              <w:t>Полотно тюле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20</w:t>
            </w:r>
          </w:p>
        </w:tc>
        <w:tc>
          <w:tcPr>
            <w:tcW w:w="7372" w:type="dxa"/>
            <w:gridSpan w:val="2"/>
            <w:tcMar>
              <w:top w:w="102" w:type="dxa"/>
              <w:left w:w="62" w:type="dxa"/>
              <w:bottom w:w="102" w:type="dxa"/>
              <w:right w:w="62" w:type="dxa"/>
            </w:tcMar>
          </w:tcPr>
          <w:p w:rsidR="002201B7" w:rsidRPr="002201B7" w:rsidRDefault="002201B7" w:rsidP="002201B7">
            <w:r w:rsidRPr="002201B7">
              <w:t>Полотна сетчатые прочие, кроме тканых, трикотажных или вязаных поло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30</w:t>
            </w:r>
          </w:p>
        </w:tc>
        <w:tc>
          <w:tcPr>
            <w:tcW w:w="7372" w:type="dxa"/>
            <w:gridSpan w:val="2"/>
            <w:tcMar>
              <w:top w:w="102" w:type="dxa"/>
              <w:left w:w="62" w:type="dxa"/>
              <w:bottom w:w="102" w:type="dxa"/>
              <w:right w:w="62" w:type="dxa"/>
            </w:tcMar>
          </w:tcPr>
          <w:p w:rsidR="002201B7" w:rsidRPr="002201B7" w:rsidRDefault="002201B7" w:rsidP="002201B7">
            <w:r w:rsidRPr="002201B7">
              <w:t>Кружева в кусках в виде полос или отдельных аппл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2</w:t>
            </w:r>
          </w:p>
        </w:tc>
        <w:tc>
          <w:tcPr>
            <w:tcW w:w="7372" w:type="dxa"/>
            <w:gridSpan w:val="2"/>
            <w:tcMar>
              <w:top w:w="102" w:type="dxa"/>
              <w:left w:w="62" w:type="dxa"/>
              <w:bottom w:w="102" w:type="dxa"/>
              <w:right w:w="62" w:type="dxa"/>
            </w:tcMar>
          </w:tcPr>
          <w:p w:rsidR="002201B7" w:rsidRPr="002201B7" w:rsidRDefault="002201B7" w:rsidP="002201B7">
            <w:r w:rsidRPr="002201B7">
              <w:t>Вышивк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2.000</w:t>
            </w:r>
          </w:p>
        </w:tc>
        <w:tc>
          <w:tcPr>
            <w:tcW w:w="7372" w:type="dxa"/>
            <w:gridSpan w:val="2"/>
            <w:tcMar>
              <w:top w:w="102" w:type="dxa"/>
              <w:left w:w="62" w:type="dxa"/>
              <w:bottom w:w="102" w:type="dxa"/>
              <w:right w:w="62" w:type="dxa"/>
            </w:tcMar>
          </w:tcPr>
          <w:p w:rsidR="002201B7" w:rsidRPr="002201B7" w:rsidRDefault="002201B7" w:rsidP="002201B7">
            <w:r w:rsidRPr="002201B7">
              <w:t>Вышивк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13.11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11</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 из джута или других лубя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19</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 из прочи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0</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1</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2</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3</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9</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питанные с покрытием или дублированные, полученные иглопробивным способом, из натуральных или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1</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вязально-прошивные из натуральных или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2</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3</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9</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1</w:t>
            </w:r>
          </w:p>
        </w:tc>
        <w:tc>
          <w:tcPr>
            <w:tcW w:w="7372" w:type="dxa"/>
            <w:gridSpan w:val="2"/>
            <w:tcMar>
              <w:top w:w="102" w:type="dxa"/>
              <w:left w:w="62" w:type="dxa"/>
              <w:bottom w:w="102" w:type="dxa"/>
              <w:right w:w="62" w:type="dxa"/>
            </w:tcMar>
          </w:tcPr>
          <w:p w:rsidR="002201B7" w:rsidRPr="002201B7" w:rsidRDefault="002201B7" w:rsidP="002201B7">
            <w:r w:rsidRPr="002201B7">
              <w:t>Войлок груб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2</w:t>
            </w:r>
          </w:p>
        </w:tc>
        <w:tc>
          <w:tcPr>
            <w:tcW w:w="7372" w:type="dxa"/>
            <w:gridSpan w:val="2"/>
            <w:tcMar>
              <w:top w:w="102" w:type="dxa"/>
              <w:left w:w="62" w:type="dxa"/>
              <w:bottom w:w="102" w:type="dxa"/>
              <w:right w:w="62" w:type="dxa"/>
            </w:tcMar>
          </w:tcPr>
          <w:p w:rsidR="002201B7" w:rsidRPr="002201B7" w:rsidRDefault="002201B7" w:rsidP="002201B7">
            <w:r w:rsidRPr="002201B7">
              <w:t>Войлок полугруб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3</w:t>
            </w:r>
          </w:p>
        </w:tc>
        <w:tc>
          <w:tcPr>
            <w:tcW w:w="7372" w:type="dxa"/>
            <w:gridSpan w:val="2"/>
            <w:tcMar>
              <w:top w:w="102" w:type="dxa"/>
              <w:left w:w="62" w:type="dxa"/>
              <w:bottom w:w="102" w:type="dxa"/>
              <w:right w:w="62" w:type="dxa"/>
            </w:tcMar>
          </w:tcPr>
          <w:p w:rsidR="002201B7" w:rsidRPr="002201B7" w:rsidRDefault="002201B7" w:rsidP="002201B7">
            <w:r w:rsidRPr="002201B7">
              <w:t>Войлок тонк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9</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длиной не более 5 мм (пух), текстильная пыль и уз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11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длиной менее 5 мм (пу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120</w:t>
            </w:r>
          </w:p>
        </w:tc>
        <w:tc>
          <w:tcPr>
            <w:tcW w:w="7372" w:type="dxa"/>
            <w:gridSpan w:val="2"/>
            <w:tcMar>
              <w:top w:w="102" w:type="dxa"/>
              <w:left w:w="62" w:type="dxa"/>
              <w:bottom w:w="102" w:type="dxa"/>
              <w:right w:w="62" w:type="dxa"/>
            </w:tcMar>
          </w:tcPr>
          <w:p w:rsidR="002201B7" w:rsidRPr="002201B7" w:rsidRDefault="002201B7" w:rsidP="002201B7">
            <w:r w:rsidRPr="002201B7">
              <w:t>Пыль и узелк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15</w:t>
            </w:r>
          </w:p>
        </w:tc>
        <w:tc>
          <w:tcPr>
            <w:tcW w:w="7372" w:type="dxa"/>
            <w:gridSpan w:val="2"/>
            <w:tcMar>
              <w:top w:w="102" w:type="dxa"/>
              <w:left w:w="62" w:type="dxa"/>
              <w:bottom w:w="102" w:type="dxa"/>
              <w:right w:w="62" w:type="dxa"/>
            </w:tcMar>
          </w:tcPr>
          <w:p w:rsidR="002201B7" w:rsidRPr="002201B7" w:rsidRDefault="002201B7" w:rsidP="002201B7">
            <w:r w:rsidRPr="002201B7">
              <w:t>Тесьма позументная и лента; пряжа синель; фасонная петлист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10</w:t>
            </w:r>
          </w:p>
        </w:tc>
        <w:tc>
          <w:tcPr>
            <w:tcW w:w="7372" w:type="dxa"/>
            <w:gridSpan w:val="2"/>
            <w:tcMar>
              <w:top w:w="102" w:type="dxa"/>
              <w:left w:w="62" w:type="dxa"/>
              <w:bottom w:w="102" w:type="dxa"/>
              <w:right w:w="62" w:type="dxa"/>
            </w:tcMar>
          </w:tcPr>
          <w:p w:rsidR="002201B7" w:rsidRPr="002201B7" w:rsidRDefault="002201B7" w:rsidP="002201B7">
            <w:r w:rsidRPr="002201B7">
              <w:t>Тесьма и лента позу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20</w:t>
            </w:r>
          </w:p>
        </w:tc>
        <w:tc>
          <w:tcPr>
            <w:tcW w:w="7372" w:type="dxa"/>
            <w:gridSpan w:val="2"/>
            <w:tcMar>
              <w:top w:w="102" w:type="dxa"/>
              <w:left w:w="62" w:type="dxa"/>
              <w:bottom w:w="102" w:type="dxa"/>
              <w:right w:w="62" w:type="dxa"/>
            </w:tcMar>
          </w:tcPr>
          <w:p w:rsidR="002201B7" w:rsidRPr="002201B7" w:rsidRDefault="002201B7" w:rsidP="002201B7">
            <w:r w:rsidRPr="002201B7">
              <w:t>Пряжа син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30</w:t>
            </w:r>
          </w:p>
        </w:tc>
        <w:tc>
          <w:tcPr>
            <w:tcW w:w="7372" w:type="dxa"/>
            <w:gridSpan w:val="2"/>
            <w:tcMar>
              <w:top w:w="102" w:type="dxa"/>
              <w:left w:w="62" w:type="dxa"/>
              <w:bottom w:w="102" w:type="dxa"/>
              <w:right w:w="62" w:type="dxa"/>
            </w:tcMar>
          </w:tcPr>
          <w:p w:rsidR="002201B7" w:rsidRPr="002201B7" w:rsidRDefault="002201B7" w:rsidP="002201B7">
            <w:r w:rsidRPr="002201B7">
              <w:t>Пряжа фасонная петл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6</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стеганые в ку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6.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стеганые в ку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0</w:t>
            </w:r>
          </w:p>
        </w:tc>
        <w:tc>
          <w:tcPr>
            <w:tcW w:w="7372" w:type="dxa"/>
            <w:gridSpan w:val="2"/>
            <w:tcMar>
              <w:top w:w="102" w:type="dxa"/>
              <w:left w:w="62" w:type="dxa"/>
              <w:bottom w:w="102" w:type="dxa"/>
              <w:right w:w="62" w:type="dxa"/>
            </w:tcMar>
          </w:tcPr>
          <w:p w:rsidR="002201B7" w:rsidRPr="002201B7" w:rsidRDefault="002201B7" w:rsidP="002201B7">
            <w:r w:rsidRPr="002201B7">
              <w:t>Вата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1</w:t>
            </w:r>
          </w:p>
        </w:tc>
        <w:tc>
          <w:tcPr>
            <w:tcW w:w="7372" w:type="dxa"/>
            <w:gridSpan w:val="2"/>
            <w:tcMar>
              <w:top w:w="102" w:type="dxa"/>
              <w:left w:w="62" w:type="dxa"/>
              <w:bottom w:w="102" w:type="dxa"/>
              <w:right w:w="62" w:type="dxa"/>
            </w:tcMar>
          </w:tcPr>
          <w:p w:rsidR="002201B7" w:rsidRPr="002201B7" w:rsidRDefault="002201B7" w:rsidP="002201B7">
            <w:r w:rsidRPr="002201B7">
              <w:t>Вата медицинская гигроскоп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2</w:t>
            </w:r>
          </w:p>
        </w:tc>
        <w:tc>
          <w:tcPr>
            <w:tcW w:w="7372" w:type="dxa"/>
            <w:gridSpan w:val="2"/>
            <w:tcMar>
              <w:top w:w="102" w:type="dxa"/>
              <w:left w:w="62" w:type="dxa"/>
              <w:bottom w:w="102" w:type="dxa"/>
              <w:right w:w="62" w:type="dxa"/>
            </w:tcMar>
          </w:tcPr>
          <w:p w:rsidR="002201B7" w:rsidRPr="002201B7" w:rsidRDefault="002201B7" w:rsidP="002201B7">
            <w:r w:rsidRPr="002201B7">
              <w:t>Вата хлопчатобумажная оде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3</w:t>
            </w:r>
          </w:p>
        </w:tc>
        <w:tc>
          <w:tcPr>
            <w:tcW w:w="7372" w:type="dxa"/>
            <w:gridSpan w:val="2"/>
            <w:tcMar>
              <w:top w:w="102" w:type="dxa"/>
              <w:left w:w="62" w:type="dxa"/>
              <w:bottom w:w="102" w:type="dxa"/>
              <w:right w:w="62" w:type="dxa"/>
            </w:tcMar>
          </w:tcPr>
          <w:p w:rsidR="002201B7" w:rsidRPr="002201B7" w:rsidRDefault="002201B7" w:rsidP="002201B7">
            <w:r w:rsidRPr="002201B7">
              <w:t>Вата хлопчатобумажная ме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9</w:t>
            </w:r>
          </w:p>
        </w:tc>
        <w:tc>
          <w:tcPr>
            <w:tcW w:w="7372" w:type="dxa"/>
            <w:gridSpan w:val="2"/>
            <w:tcMar>
              <w:top w:w="102" w:type="dxa"/>
              <w:left w:w="62" w:type="dxa"/>
              <w:bottom w:w="102" w:type="dxa"/>
              <w:right w:w="62" w:type="dxa"/>
            </w:tcMar>
          </w:tcPr>
          <w:p w:rsidR="002201B7" w:rsidRPr="002201B7" w:rsidRDefault="002201B7" w:rsidP="002201B7">
            <w:r w:rsidRPr="002201B7">
              <w:t>Вата из текстильных материалов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лоп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им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прочих текстильны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90</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 w:name="Par9386"/>
            <w:bookmarkEnd w:id="47"/>
            <w:r w:rsidRPr="002201B7">
              <w:t>14</w:t>
            </w:r>
          </w:p>
        </w:tc>
        <w:tc>
          <w:tcPr>
            <w:tcW w:w="7372" w:type="dxa"/>
            <w:gridSpan w:val="2"/>
            <w:tcMar>
              <w:top w:w="102" w:type="dxa"/>
              <w:left w:w="62" w:type="dxa"/>
              <w:bottom w:w="102" w:type="dxa"/>
              <w:right w:w="62" w:type="dxa"/>
            </w:tcMar>
          </w:tcPr>
          <w:p w:rsidR="002201B7" w:rsidRPr="002201B7" w:rsidRDefault="002201B7" w:rsidP="002201B7">
            <w:r w:rsidRPr="002201B7">
              <w:t>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w:t>
            </w:r>
          </w:p>
        </w:tc>
        <w:tc>
          <w:tcPr>
            <w:tcW w:w="7372" w:type="dxa"/>
            <w:gridSpan w:val="2"/>
            <w:tcMar>
              <w:top w:w="102" w:type="dxa"/>
              <w:left w:w="62" w:type="dxa"/>
              <w:bottom w:w="102" w:type="dxa"/>
              <w:right w:w="62" w:type="dxa"/>
            </w:tcMar>
          </w:tcPr>
          <w:p w:rsidR="002201B7" w:rsidRPr="002201B7" w:rsidRDefault="002201B7" w:rsidP="002201B7">
            <w:r w:rsidRPr="002201B7">
              <w:t>Одежда, кроме одежды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w:t>
            </w:r>
          </w:p>
        </w:tc>
        <w:tc>
          <w:tcPr>
            <w:tcW w:w="7372" w:type="dxa"/>
            <w:gridSpan w:val="2"/>
            <w:tcMar>
              <w:top w:w="102" w:type="dxa"/>
              <w:left w:w="62" w:type="dxa"/>
              <w:bottom w:w="102" w:type="dxa"/>
              <w:right w:w="62" w:type="dxa"/>
            </w:tcMar>
          </w:tcPr>
          <w:p w:rsidR="002201B7" w:rsidRPr="002201B7" w:rsidRDefault="002201B7" w:rsidP="002201B7">
            <w:r w:rsidRPr="002201B7">
              <w:t>Одежда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w:t>
            </w:r>
          </w:p>
        </w:tc>
        <w:tc>
          <w:tcPr>
            <w:tcW w:w="7372" w:type="dxa"/>
            <w:gridSpan w:val="2"/>
            <w:tcMar>
              <w:top w:w="102" w:type="dxa"/>
              <w:left w:w="62" w:type="dxa"/>
              <w:bottom w:w="102" w:type="dxa"/>
              <w:right w:w="62" w:type="dxa"/>
            </w:tcMar>
          </w:tcPr>
          <w:p w:rsidR="002201B7" w:rsidRPr="002201B7" w:rsidRDefault="002201B7" w:rsidP="002201B7">
            <w:r w:rsidRPr="002201B7">
              <w:t>Одежда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w:t>
            </w:r>
          </w:p>
        </w:tc>
        <w:tc>
          <w:tcPr>
            <w:tcW w:w="7372" w:type="dxa"/>
            <w:gridSpan w:val="2"/>
            <w:tcMar>
              <w:top w:w="102" w:type="dxa"/>
              <w:left w:w="62" w:type="dxa"/>
              <w:bottom w:w="102" w:type="dxa"/>
              <w:right w:w="62" w:type="dxa"/>
            </w:tcMar>
          </w:tcPr>
          <w:p w:rsidR="002201B7" w:rsidRPr="002201B7" w:rsidRDefault="002201B7" w:rsidP="002201B7">
            <w:r w:rsidRPr="002201B7">
              <w:t>Одежда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0</w:t>
            </w:r>
          </w:p>
        </w:tc>
        <w:tc>
          <w:tcPr>
            <w:tcW w:w="7372" w:type="dxa"/>
            <w:gridSpan w:val="2"/>
            <w:tcMar>
              <w:top w:w="102" w:type="dxa"/>
              <w:left w:w="62" w:type="dxa"/>
              <w:bottom w:w="102" w:type="dxa"/>
              <w:right w:w="62" w:type="dxa"/>
            </w:tcMar>
          </w:tcPr>
          <w:p w:rsidR="002201B7" w:rsidRPr="002201B7" w:rsidRDefault="002201B7" w:rsidP="002201B7">
            <w:r w:rsidRPr="002201B7">
              <w:t>Одежда муж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1</w:t>
            </w:r>
          </w:p>
        </w:tc>
        <w:tc>
          <w:tcPr>
            <w:tcW w:w="7372" w:type="dxa"/>
            <w:gridSpan w:val="2"/>
            <w:tcMar>
              <w:top w:w="102" w:type="dxa"/>
              <w:left w:w="62" w:type="dxa"/>
              <w:bottom w:w="102" w:type="dxa"/>
              <w:right w:w="62" w:type="dxa"/>
            </w:tcMar>
          </w:tcPr>
          <w:p w:rsidR="002201B7" w:rsidRPr="002201B7" w:rsidRDefault="002201B7" w:rsidP="002201B7">
            <w:r w:rsidRPr="002201B7">
              <w:t>Пальто и плащи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2</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3</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4</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5</w:t>
            </w:r>
          </w:p>
        </w:tc>
        <w:tc>
          <w:tcPr>
            <w:tcW w:w="7372" w:type="dxa"/>
            <w:gridSpan w:val="2"/>
            <w:tcMar>
              <w:top w:w="102" w:type="dxa"/>
              <w:left w:w="62" w:type="dxa"/>
              <w:bottom w:w="102" w:type="dxa"/>
              <w:right w:w="62" w:type="dxa"/>
            </w:tcMar>
          </w:tcPr>
          <w:p w:rsidR="002201B7" w:rsidRPr="002201B7" w:rsidRDefault="002201B7" w:rsidP="002201B7">
            <w:r w:rsidRPr="002201B7">
              <w:t>Брюки, бриджи, шорт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9</w:t>
            </w:r>
          </w:p>
        </w:tc>
        <w:tc>
          <w:tcPr>
            <w:tcW w:w="7372" w:type="dxa"/>
            <w:gridSpan w:val="2"/>
            <w:tcMar>
              <w:top w:w="102" w:type="dxa"/>
              <w:left w:w="62" w:type="dxa"/>
              <w:bottom w:w="102" w:type="dxa"/>
              <w:right w:w="62" w:type="dxa"/>
            </w:tcMar>
          </w:tcPr>
          <w:p w:rsidR="002201B7" w:rsidRPr="002201B7" w:rsidRDefault="002201B7" w:rsidP="002201B7">
            <w:r w:rsidRPr="002201B7">
              <w:t>Одежда мужская проч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0</w:t>
            </w:r>
          </w:p>
        </w:tc>
        <w:tc>
          <w:tcPr>
            <w:tcW w:w="7372" w:type="dxa"/>
            <w:gridSpan w:val="2"/>
            <w:tcMar>
              <w:top w:w="102" w:type="dxa"/>
              <w:left w:w="62" w:type="dxa"/>
              <w:bottom w:w="102" w:type="dxa"/>
              <w:right w:w="62" w:type="dxa"/>
            </w:tcMar>
          </w:tcPr>
          <w:p w:rsidR="002201B7" w:rsidRPr="002201B7" w:rsidRDefault="002201B7" w:rsidP="002201B7">
            <w:r w:rsidRPr="002201B7">
              <w:t>Одежда жен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1</w:t>
            </w:r>
          </w:p>
        </w:tc>
        <w:tc>
          <w:tcPr>
            <w:tcW w:w="7372" w:type="dxa"/>
            <w:gridSpan w:val="2"/>
            <w:tcMar>
              <w:top w:w="102" w:type="dxa"/>
              <w:left w:w="62" w:type="dxa"/>
              <w:bottom w:w="102" w:type="dxa"/>
              <w:right w:w="62" w:type="dxa"/>
            </w:tcMar>
          </w:tcPr>
          <w:p w:rsidR="002201B7" w:rsidRPr="002201B7" w:rsidRDefault="002201B7" w:rsidP="002201B7">
            <w:r w:rsidRPr="002201B7">
              <w:t>Пальто и плащ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3</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4</w:t>
            </w:r>
          </w:p>
        </w:tc>
        <w:tc>
          <w:tcPr>
            <w:tcW w:w="7372" w:type="dxa"/>
            <w:gridSpan w:val="2"/>
            <w:tcMar>
              <w:top w:w="102" w:type="dxa"/>
              <w:left w:w="62" w:type="dxa"/>
              <w:bottom w:w="102" w:type="dxa"/>
              <w:right w:w="62" w:type="dxa"/>
            </w:tcMar>
          </w:tcPr>
          <w:p w:rsidR="002201B7" w:rsidRPr="002201B7" w:rsidRDefault="002201B7" w:rsidP="002201B7">
            <w:r w:rsidRPr="002201B7">
              <w:t>Блейзеры, жаке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5</w:t>
            </w:r>
          </w:p>
        </w:tc>
        <w:tc>
          <w:tcPr>
            <w:tcW w:w="7372" w:type="dxa"/>
            <w:gridSpan w:val="2"/>
            <w:tcMar>
              <w:top w:w="102" w:type="dxa"/>
              <w:left w:w="62" w:type="dxa"/>
              <w:bottom w:w="102" w:type="dxa"/>
              <w:right w:w="62" w:type="dxa"/>
            </w:tcMar>
          </w:tcPr>
          <w:p w:rsidR="002201B7" w:rsidRPr="002201B7" w:rsidRDefault="002201B7" w:rsidP="002201B7">
            <w:r w:rsidRPr="002201B7">
              <w:t>Брюки, бриджи, шор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6</w:t>
            </w:r>
          </w:p>
        </w:tc>
        <w:tc>
          <w:tcPr>
            <w:tcW w:w="7372" w:type="dxa"/>
            <w:gridSpan w:val="2"/>
            <w:tcMar>
              <w:top w:w="102" w:type="dxa"/>
              <w:left w:w="62" w:type="dxa"/>
              <w:bottom w:w="102" w:type="dxa"/>
              <w:right w:w="62" w:type="dxa"/>
            </w:tcMar>
          </w:tcPr>
          <w:p w:rsidR="002201B7" w:rsidRPr="002201B7" w:rsidRDefault="002201B7" w:rsidP="002201B7">
            <w:r w:rsidRPr="002201B7">
              <w:t>Юбки, юбки-брюк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9</w:t>
            </w:r>
          </w:p>
        </w:tc>
        <w:tc>
          <w:tcPr>
            <w:tcW w:w="7372" w:type="dxa"/>
            <w:gridSpan w:val="2"/>
            <w:tcMar>
              <w:top w:w="102" w:type="dxa"/>
              <w:left w:w="62" w:type="dxa"/>
              <w:bottom w:w="102" w:type="dxa"/>
              <w:right w:w="62" w:type="dxa"/>
            </w:tcMar>
          </w:tcPr>
          <w:p w:rsidR="002201B7" w:rsidRPr="002201B7" w:rsidRDefault="002201B7" w:rsidP="002201B7">
            <w:r w:rsidRPr="002201B7">
              <w:t>Одежда женская из кож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30</w:t>
            </w:r>
          </w:p>
        </w:tc>
        <w:tc>
          <w:tcPr>
            <w:tcW w:w="7372" w:type="dxa"/>
            <w:gridSpan w:val="2"/>
            <w:tcMar>
              <w:top w:w="102" w:type="dxa"/>
              <w:left w:w="62" w:type="dxa"/>
              <w:bottom w:w="102" w:type="dxa"/>
              <w:right w:w="62" w:type="dxa"/>
            </w:tcMar>
          </w:tcPr>
          <w:p w:rsidR="002201B7" w:rsidRPr="002201B7" w:rsidRDefault="002201B7" w:rsidP="002201B7">
            <w:r w:rsidRPr="002201B7">
              <w:t>Одежда дет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90</w:t>
            </w:r>
          </w:p>
        </w:tc>
        <w:tc>
          <w:tcPr>
            <w:tcW w:w="7372" w:type="dxa"/>
            <w:gridSpan w:val="2"/>
            <w:tcMar>
              <w:top w:w="102" w:type="dxa"/>
              <w:left w:w="62" w:type="dxa"/>
              <w:bottom w:w="102" w:type="dxa"/>
              <w:right w:w="62" w:type="dxa"/>
            </w:tcMar>
          </w:tcPr>
          <w:p w:rsidR="002201B7" w:rsidRPr="002201B7" w:rsidRDefault="002201B7" w:rsidP="002201B7">
            <w:r w:rsidRPr="002201B7">
              <w:t>Одежда из кож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2</w:t>
            </w:r>
          </w:p>
        </w:tc>
        <w:tc>
          <w:tcPr>
            <w:tcW w:w="7372" w:type="dxa"/>
            <w:gridSpan w:val="2"/>
            <w:tcMar>
              <w:top w:w="102" w:type="dxa"/>
              <w:left w:w="62" w:type="dxa"/>
              <w:bottom w:w="102" w:type="dxa"/>
              <w:right w:w="62" w:type="dxa"/>
            </w:tcMar>
          </w:tcPr>
          <w:p w:rsidR="002201B7" w:rsidRPr="002201B7" w:rsidRDefault="002201B7" w:rsidP="002201B7">
            <w:r w:rsidRPr="002201B7">
              <w:t>Спец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муж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w:t>
            </w:r>
          </w:p>
        </w:tc>
        <w:tc>
          <w:tcPr>
            <w:tcW w:w="7372" w:type="dxa"/>
            <w:gridSpan w:val="2"/>
            <w:tcMar>
              <w:top w:w="102" w:type="dxa"/>
              <w:left w:w="62" w:type="dxa"/>
              <w:bottom w:w="102" w:type="dxa"/>
              <w:right w:w="62" w:type="dxa"/>
            </w:tcMar>
          </w:tcPr>
          <w:p w:rsidR="002201B7" w:rsidRPr="002201B7" w:rsidRDefault="002201B7" w:rsidP="002201B7">
            <w:r w:rsidRPr="002201B7">
              <w:t>Комплекты, костюмы, куртки (пиджаки) и блейзер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2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30</w:t>
            </w:r>
          </w:p>
        </w:tc>
        <w:tc>
          <w:tcPr>
            <w:tcW w:w="7372" w:type="dxa"/>
            <w:gridSpan w:val="2"/>
            <w:tcMar>
              <w:top w:w="102" w:type="dxa"/>
              <w:left w:w="62" w:type="dxa"/>
              <w:bottom w:w="102" w:type="dxa"/>
              <w:right w:w="62" w:type="dxa"/>
            </w:tcMar>
          </w:tcPr>
          <w:p w:rsidR="002201B7" w:rsidRPr="002201B7" w:rsidRDefault="002201B7" w:rsidP="002201B7">
            <w:r w:rsidRPr="002201B7">
              <w:t>Куртки (пиджаки) и блейзер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комбинезоны с нагрудниками и лямками (полукомбинезоны), бриджи и шорт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1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мужские с нагрудниками и лямками (полукомбинезон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же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w:t>
            </w:r>
          </w:p>
        </w:tc>
        <w:tc>
          <w:tcPr>
            <w:tcW w:w="7372" w:type="dxa"/>
            <w:gridSpan w:val="2"/>
            <w:tcMar>
              <w:top w:w="102" w:type="dxa"/>
              <w:left w:w="62" w:type="dxa"/>
              <w:bottom w:w="102" w:type="dxa"/>
              <w:right w:w="62" w:type="dxa"/>
            </w:tcMar>
          </w:tcPr>
          <w:p w:rsidR="002201B7" w:rsidRPr="002201B7" w:rsidRDefault="002201B7" w:rsidP="002201B7">
            <w:r w:rsidRPr="002201B7">
              <w:t>Комплекты и костюмы, куртки (жакеты) и блейзер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2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30</w:t>
            </w:r>
          </w:p>
        </w:tc>
        <w:tc>
          <w:tcPr>
            <w:tcW w:w="7372" w:type="dxa"/>
            <w:gridSpan w:val="2"/>
            <w:tcMar>
              <w:top w:w="102" w:type="dxa"/>
              <w:left w:w="62" w:type="dxa"/>
              <w:bottom w:w="102" w:type="dxa"/>
              <w:right w:w="62" w:type="dxa"/>
            </w:tcMar>
          </w:tcPr>
          <w:p w:rsidR="002201B7" w:rsidRPr="002201B7" w:rsidRDefault="002201B7" w:rsidP="002201B7">
            <w:r w:rsidRPr="002201B7">
              <w:t>Куртки (жакеты) и блейзер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полукомбинезоны), бриджи и шор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1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полукомбинезон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11</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2.30.112</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0</w:t>
            </w:r>
          </w:p>
        </w:tc>
        <w:tc>
          <w:tcPr>
            <w:tcW w:w="7372" w:type="dxa"/>
            <w:gridSpan w:val="2"/>
            <w:tcMar>
              <w:top w:w="102" w:type="dxa"/>
              <w:left w:w="62" w:type="dxa"/>
              <w:bottom w:w="102" w:type="dxa"/>
              <w:right w:w="62" w:type="dxa"/>
            </w:tcMar>
          </w:tcPr>
          <w:p w:rsidR="002201B7" w:rsidRPr="002201B7" w:rsidRDefault="002201B7" w:rsidP="002201B7">
            <w:r w:rsidRPr="002201B7">
              <w:t>Курт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0</w:t>
            </w:r>
          </w:p>
        </w:tc>
        <w:tc>
          <w:tcPr>
            <w:tcW w:w="7372" w:type="dxa"/>
            <w:gridSpan w:val="2"/>
            <w:tcMar>
              <w:top w:w="102" w:type="dxa"/>
              <w:left w:w="62" w:type="dxa"/>
              <w:bottom w:w="102" w:type="dxa"/>
              <w:right w:w="62" w:type="dxa"/>
            </w:tcMar>
          </w:tcPr>
          <w:p w:rsidR="002201B7" w:rsidRPr="002201B7" w:rsidRDefault="002201B7" w:rsidP="002201B7">
            <w:r w:rsidRPr="002201B7">
              <w:t>Юбки, халаты, блузки, фартуки, жилеты, платья и сороч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1</w:t>
            </w:r>
          </w:p>
        </w:tc>
        <w:tc>
          <w:tcPr>
            <w:tcW w:w="7372" w:type="dxa"/>
            <w:gridSpan w:val="2"/>
            <w:tcMar>
              <w:top w:w="102" w:type="dxa"/>
              <w:left w:w="62" w:type="dxa"/>
              <w:bottom w:w="102" w:type="dxa"/>
              <w:right w:w="62" w:type="dxa"/>
            </w:tcMar>
          </w:tcPr>
          <w:p w:rsidR="002201B7" w:rsidRPr="002201B7" w:rsidRDefault="002201B7" w:rsidP="002201B7">
            <w:r w:rsidRPr="002201B7">
              <w:t>Халаты, фартуки, жилеты и сороч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2</w:t>
            </w:r>
          </w:p>
        </w:tc>
        <w:tc>
          <w:tcPr>
            <w:tcW w:w="7372" w:type="dxa"/>
            <w:gridSpan w:val="2"/>
            <w:tcMar>
              <w:top w:w="102" w:type="dxa"/>
              <w:left w:w="62" w:type="dxa"/>
              <w:bottom w:w="102" w:type="dxa"/>
              <w:right w:w="62" w:type="dxa"/>
            </w:tcMar>
          </w:tcPr>
          <w:p w:rsidR="002201B7" w:rsidRPr="002201B7" w:rsidRDefault="002201B7" w:rsidP="002201B7">
            <w:r w:rsidRPr="002201B7">
              <w:t>Юбки, халаты, блузки, фартуки, жилеты, платья и сороч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1</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2</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50</w:t>
            </w:r>
          </w:p>
        </w:tc>
        <w:tc>
          <w:tcPr>
            <w:tcW w:w="7372" w:type="dxa"/>
            <w:gridSpan w:val="2"/>
            <w:tcMar>
              <w:top w:w="102" w:type="dxa"/>
              <w:left w:w="62" w:type="dxa"/>
              <w:bottom w:w="102" w:type="dxa"/>
              <w:right w:w="62" w:type="dxa"/>
            </w:tcMar>
          </w:tcPr>
          <w:p w:rsidR="002201B7" w:rsidRPr="002201B7" w:rsidRDefault="002201B7" w:rsidP="002201B7">
            <w:r w:rsidRPr="002201B7">
              <w:t>Рукавицы, перчат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6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7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поддержания физической формы (противоперегрузочные, профилактико-нагрузочные, профилактические костюмы) специ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80</w:t>
            </w:r>
          </w:p>
        </w:tc>
        <w:tc>
          <w:tcPr>
            <w:tcW w:w="7372" w:type="dxa"/>
            <w:gridSpan w:val="2"/>
            <w:tcMar>
              <w:top w:w="102" w:type="dxa"/>
              <w:left w:w="62" w:type="dxa"/>
              <w:bottom w:w="102" w:type="dxa"/>
              <w:right w:w="62" w:type="dxa"/>
            </w:tcMar>
          </w:tcPr>
          <w:p w:rsidR="002201B7" w:rsidRPr="002201B7" w:rsidRDefault="002201B7" w:rsidP="002201B7">
            <w:r w:rsidRPr="002201B7">
              <w:t>Бронежилеты и броне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изводственная и профессиона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трикотажная или вяз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11.120</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w:t>
            </w:r>
          </w:p>
        </w:tc>
        <w:tc>
          <w:tcPr>
            <w:tcW w:w="7372" w:type="dxa"/>
            <w:gridSpan w:val="2"/>
            <w:tcMar>
              <w:top w:w="102" w:type="dxa"/>
              <w:left w:w="62" w:type="dxa"/>
              <w:bottom w:w="102" w:type="dxa"/>
              <w:right w:w="62" w:type="dxa"/>
            </w:tcMar>
          </w:tcPr>
          <w:p w:rsidR="002201B7" w:rsidRPr="002201B7" w:rsidRDefault="002201B7" w:rsidP="002201B7">
            <w:r w:rsidRPr="002201B7">
              <w:t>Костюмы, комплекты, пиджаки, блейзеры, брюки, комбинезоны с нагрудниками и лямками, бриджи и шор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1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30</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4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5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6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20</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w:t>
            </w:r>
          </w:p>
        </w:tc>
        <w:tc>
          <w:tcPr>
            <w:tcW w:w="7372" w:type="dxa"/>
            <w:gridSpan w:val="2"/>
            <w:tcMar>
              <w:top w:w="102" w:type="dxa"/>
              <w:left w:w="62" w:type="dxa"/>
              <w:bottom w:w="102" w:type="dxa"/>
              <w:right w:w="62" w:type="dxa"/>
            </w:tcMar>
          </w:tcPr>
          <w:p w:rsidR="002201B7" w:rsidRPr="002201B7" w:rsidRDefault="002201B7" w:rsidP="002201B7">
            <w:r w:rsidRPr="002201B7">
              <w:t>Костюмы, комплекты, жакеты, блейзеры, платья, юбки, юбки-брюки, брюки, комбинезоны с нагрудниками и лямками, бриджи и шор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1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30</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40</w:t>
            </w:r>
          </w:p>
        </w:tc>
        <w:tc>
          <w:tcPr>
            <w:tcW w:w="7372" w:type="dxa"/>
            <w:gridSpan w:val="2"/>
            <w:tcMar>
              <w:top w:w="102" w:type="dxa"/>
              <w:left w:w="62" w:type="dxa"/>
              <w:bottom w:w="102" w:type="dxa"/>
              <w:right w:w="62" w:type="dxa"/>
            </w:tcMar>
          </w:tcPr>
          <w:p w:rsidR="002201B7" w:rsidRPr="002201B7" w:rsidRDefault="002201B7" w:rsidP="002201B7">
            <w:r w:rsidRPr="002201B7">
              <w:t>Плать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50</w:t>
            </w:r>
          </w:p>
        </w:tc>
        <w:tc>
          <w:tcPr>
            <w:tcW w:w="7372" w:type="dxa"/>
            <w:gridSpan w:val="2"/>
            <w:tcMar>
              <w:top w:w="102" w:type="dxa"/>
              <w:left w:w="62" w:type="dxa"/>
              <w:bottom w:w="102" w:type="dxa"/>
              <w:right w:w="62" w:type="dxa"/>
            </w:tcMar>
          </w:tcPr>
          <w:p w:rsidR="002201B7" w:rsidRPr="002201B7" w:rsidRDefault="002201B7" w:rsidP="002201B7">
            <w:r w:rsidRPr="002201B7">
              <w:t>Юбки, юбки-брю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6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14.17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8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 мужская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w:t>
            </w:r>
          </w:p>
        </w:tc>
        <w:tc>
          <w:tcPr>
            <w:tcW w:w="7372" w:type="dxa"/>
            <w:gridSpan w:val="2"/>
            <w:tcMar>
              <w:top w:w="102" w:type="dxa"/>
              <w:left w:w="62" w:type="dxa"/>
              <w:bottom w:w="102" w:type="dxa"/>
              <w:right w:w="62" w:type="dxa"/>
            </w:tcMar>
          </w:tcPr>
          <w:p w:rsidR="002201B7" w:rsidRPr="002201B7" w:rsidRDefault="002201B7" w:rsidP="002201B7">
            <w:r w:rsidRPr="002201B7">
              <w:t>Пальто, дождевики, куртки, плащи, плащи с капюшонами, анораки, ветровки, штормовки и аналогичные текстильные изделия мужские или для мальчик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10</w:t>
            </w:r>
          </w:p>
        </w:tc>
        <w:tc>
          <w:tcPr>
            <w:tcW w:w="7372" w:type="dxa"/>
            <w:gridSpan w:val="2"/>
            <w:tcMar>
              <w:top w:w="102" w:type="dxa"/>
              <w:left w:w="62" w:type="dxa"/>
              <w:bottom w:w="102" w:type="dxa"/>
              <w:right w:w="62" w:type="dxa"/>
            </w:tcMar>
          </w:tcPr>
          <w:p w:rsidR="002201B7" w:rsidRPr="002201B7" w:rsidRDefault="002201B7" w:rsidP="002201B7">
            <w:r w:rsidRPr="002201B7">
              <w:t>Пальто и полупальто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20</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11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3</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3.000</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бриджи и шор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1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 женская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31.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20</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11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3</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3.000</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w:t>
            </w:r>
          </w:p>
        </w:tc>
        <w:tc>
          <w:tcPr>
            <w:tcW w:w="7372" w:type="dxa"/>
            <w:gridSpan w:val="2"/>
            <w:tcMar>
              <w:top w:w="102" w:type="dxa"/>
              <w:left w:w="62" w:type="dxa"/>
              <w:bottom w:w="102" w:type="dxa"/>
              <w:right w:w="62" w:type="dxa"/>
            </w:tcMar>
          </w:tcPr>
          <w:p w:rsidR="002201B7" w:rsidRPr="002201B7" w:rsidRDefault="002201B7" w:rsidP="002201B7">
            <w:r w:rsidRPr="002201B7">
              <w:t>Платья, юбки и юбки-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110</w:t>
            </w:r>
          </w:p>
        </w:tc>
        <w:tc>
          <w:tcPr>
            <w:tcW w:w="7372" w:type="dxa"/>
            <w:gridSpan w:val="2"/>
            <w:tcMar>
              <w:top w:w="102" w:type="dxa"/>
              <w:left w:w="62" w:type="dxa"/>
              <w:bottom w:w="102" w:type="dxa"/>
              <w:right w:w="62" w:type="dxa"/>
            </w:tcMar>
          </w:tcPr>
          <w:p w:rsidR="002201B7" w:rsidRPr="002201B7" w:rsidRDefault="002201B7" w:rsidP="002201B7">
            <w:r w:rsidRPr="002201B7">
              <w:t>Плать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120</w:t>
            </w:r>
          </w:p>
        </w:tc>
        <w:tc>
          <w:tcPr>
            <w:tcW w:w="7372" w:type="dxa"/>
            <w:gridSpan w:val="2"/>
            <w:tcMar>
              <w:top w:w="102" w:type="dxa"/>
              <w:left w:w="62" w:type="dxa"/>
              <w:bottom w:w="102" w:type="dxa"/>
              <w:right w:w="62" w:type="dxa"/>
            </w:tcMar>
          </w:tcPr>
          <w:p w:rsidR="002201B7" w:rsidRPr="002201B7" w:rsidRDefault="002201B7" w:rsidP="002201B7">
            <w:r w:rsidRPr="002201B7">
              <w:t>Юбки и юбки-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бриджи и шор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1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0</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0.000</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 трикотажное или вяза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1</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1.000</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w:t>
            </w:r>
          </w:p>
        </w:tc>
        <w:tc>
          <w:tcPr>
            <w:tcW w:w="7372" w:type="dxa"/>
            <w:gridSpan w:val="2"/>
            <w:tcMar>
              <w:top w:w="102" w:type="dxa"/>
              <w:left w:w="62" w:type="dxa"/>
              <w:bottom w:w="102" w:type="dxa"/>
              <w:right w:w="62" w:type="dxa"/>
            </w:tcMar>
          </w:tcPr>
          <w:p w:rsidR="002201B7" w:rsidRPr="002201B7" w:rsidRDefault="002201B7" w:rsidP="002201B7">
            <w:r w:rsidRPr="002201B7">
              <w:t>Кальсоны, трусы, мужские ночные рубашки, пижамы, купальные халаты, домашние халаты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10</w:t>
            </w:r>
          </w:p>
        </w:tc>
        <w:tc>
          <w:tcPr>
            <w:tcW w:w="7372" w:type="dxa"/>
            <w:gridSpan w:val="2"/>
            <w:tcMar>
              <w:top w:w="102" w:type="dxa"/>
              <w:left w:w="62" w:type="dxa"/>
              <w:bottom w:w="102" w:type="dxa"/>
              <w:right w:w="62" w:type="dxa"/>
            </w:tcMar>
          </w:tcPr>
          <w:p w:rsidR="002201B7" w:rsidRPr="002201B7" w:rsidRDefault="002201B7" w:rsidP="002201B7">
            <w:r w:rsidRPr="002201B7">
              <w:t>Кальсон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20</w:t>
            </w:r>
          </w:p>
        </w:tc>
        <w:tc>
          <w:tcPr>
            <w:tcW w:w="7372" w:type="dxa"/>
            <w:gridSpan w:val="2"/>
            <w:tcMar>
              <w:top w:w="102" w:type="dxa"/>
              <w:left w:w="62" w:type="dxa"/>
              <w:bottom w:w="102" w:type="dxa"/>
              <w:right w:w="62" w:type="dxa"/>
            </w:tcMar>
          </w:tcPr>
          <w:p w:rsidR="002201B7" w:rsidRPr="002201B7" w:rsidRDefault="002201B7" w:rsidP="002201B7">
            <w:r w:rsidRPr="002201B7">
              <w:t>Трус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40</w:t>
            </w:r>
          </w:p>
        </w:tc>
        <w:tc>
          <w:tcPr>
            <w:tcW w:w="7372" w:type="dxa"/>
            <w:gridSpan w:val="2"/>
            <w:tcMar>
              <w:top w:w="102" w:type="dxa"/>
              <w:left w:w="62" w:type="dxa"/>
              <w:bottom w:w="102" w:type="dxa"/>
              <w:right w:w="62" w:type="dxa"/>
            </w:tcMar>
          </w:tcPr>
          <w:p w:rsidR="002201B7" w:rsidRPr="002201B7" w:rsidRDefault="002201B7" w:rsidP="002201B7">
            <w:r w:rsidRPr="002201B7">
              <w:t>Халаты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w:t>
            </w:r>
          </w:p>
        </w:tc>
        <w:tc>
          <w:tcPr>
            <w:tcW w:w="7372" w:type="dxa"/>
            <w:gridSpan w:val="2"/>
            <w:tcMar>
              <w:top w:w="102" w:type="dxa"/>
              <w:left w:w="62" w:type="dxa"/>
              <w:bottom w:w="102" w:type="dxa"/>
              <w:right w:w="62" w:type="dxa"/>
            </w:tcMar>
          </w:tcPr>
          <w:p w:rsidR="002201B7" w:rsidRPr="002201B7" w:rsidRDefault="002201B7" w:rsidP="002201B7">
            <w:r w:rsidRPr="002201B7">
              <w:t>Блузки, рубашки и батни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110</w:t>
            </w:r>
          </w:p>
        </w:tc>
        <w:tc>
          <w:tcPr>
            <w:tcW w:w="7372" w:type="dxa"/>
            <w:gridSpan w:val="2"/>
            <w:tcMar>
              <w:top w:w="102" w:type="dxa"/>
              <w:left w:w="62" w:type="dxa"/>
              <w:bottom w:w="102" w:type="dxa"/>
              <w:right w:w="62" w:type="dxa"/>
            </w:tcMar>
          </w:tcPr>
          <w:p w:rsidR="002201B7" w:rsidRPr="002201B7" w:rsidRDefault="002201B7" w:rsidP="002201B7">
            <w:r w:rsidRPr="002201B7">
              <w:t>Блуз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120</w:t>
            </w:r>
          </w:p>
        </w:tc>
        <w:tc>
          <w:tcPr>
            <w:tcW w:w="7372" w:type="dxa"/>
            <w:gridSpan w:val="2"/>
            <w:tcMar>
              <w:top w:w="102" w:type="dxa"/>
              <w:left w:w="62" w:type="dxa"/>
              <w:bottom w:w="102" w:type="dxa"/>
              <w:right w:w="62" w:type="dxa"/>
            </w:tcMar>
          </w:tcPr>
          <w:p w:rsidR="002201B7" w:rsidRPr="002201B7" w:rsidRDefault="002201B7" w:rsidP="002201B7">
            <w:r w:rsidRPr="002201B7">
              <w:t>Рубашки и батни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w:t>
            </w:r>
          </w:p>
        </w:tc>
        <w:tc>
          <w:tcPr>
            <w:tcW w:w="7372" w:type="dxa"/>
            <w:gridSpan w:val="2"/>
            <w:tcMar>
              <w:top w:w="102" w:type="dxa"/>
              <w:left w:w="62" w:type="dxa"/>
              <w:bottom w:w="102" w:type="dxa"/>
              <w:right w:w="62" w:type="dxa"/>
            </w:tcMar>
          </w:tcPr>
          <w:p w:rsidR="002201B7" w:rsidRPr="002201B7" w:rsidRDefault="002201B7" w:rsidP="002201B7">
            <w:r w:rsidRPr="002201B7">
              <w:t>Комбинации, юбки нижние, трусы, панталоны, рубашки ночные, пижамы, домашние халаты, пеньюары, халаты купальные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10</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и юбки нижние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20</w:t>
            </w:r>
          </w:p>
        </w:tc>
        <w:tc>
          <w:tcPr>
            <w:tcW w:w="7372" w:type="dxa"/>
            <w:gridSpan w:val="2"/>
            <w:tcMar>
              <w:top w:w="102" w:type="dxa"/>
              <w:left w:w="62" w:type="dxa"/>
              <w:bottom w:w="102" w:type="dxa"/>
              <w:right w:w="62" w:type="dxa"/>
            </w:tcMar>
          </w:tcPr>
          <w:p w:rsidR="002201B7" w:rsidRPr="002201B7" w:rsidRDefault="002201B7" w:rsidP="002201B7">
            <w:r w:rsidRPr="002201B7">
              <w:t>Трусы и панталон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40</w:t>
            </w:r>
          </w:p>
        </w:tc>
        <w:tc>
          <w:tcPr>
            <w:tcW w:w="7372" w:type="dxa"/>
            <w:gridSpan w:val="2"/>
            <w:tcMar>
              <w:top w:w="102" w:type="dxa"/>
              <w:left w:w="62" w:type="dxa"/>
              <w:bottom w:w="102" w:type="dxa"/>
              <w:right w:w="62" w:type="dxa"/>
            </w:tcMar>
          </w:tcPr>
          <w:p w:rsidR="002201B7" w:rsidRPr="002201B7" w:rsidRDefault="002201B7" w:rsidP="002201B7">
            <w:r w:rsidRPr="002201B7">
              <w:t>Халаты домашние и купальные, пеньюары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 кроме трикотажного или вяза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1</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1.000</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4.22</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кальсоны, трусы, рубашки ночные, пижамы, халаты купальные и халаты домашние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1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20</w:t>
            </w:r>
          </w:p>
        </w:tc>
        <w:tc>
          <w:tcPr>
            <w:tcW w:w="7372" w:type="dxa"/>
            <w:gridSpan w:val="2"/>
            <w:tcMar>
              <w:top w:w="102" w:type="dxa"/>
              <w:left w:w="62" w:type="dxa"/>
              <w:bottom w:w="102" w:type="dxa"/>
              <w:right w:w="62" w:type="dxa"/>
            </w:tcMar>
          </w:tcPr>
          <w:p w:rsidR="002201B7" w:rsidRPr="002201B7" w:rsidRDefault="002201B7" w:rsidP="002201B7">
            <w:r w:rsidRPr="002201B7">
              <w:t>Трусы и кальсон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40</w:t>
            </w:r>
          </w:p>
        </w:tc>
        <w:tc>
          <w:tcPr>
            <w:tcW w:w="7372" w:type="dxa"/>
            <w:gridSpan w:val="2"/>
            <w:tcMar>
              <w:top w:w="102" w:type="dxa"/>
              <w:left w:w="62" w:type="dxa"/>
              <w:bottom w:w="102" w:type="dxa"/>
              <w:right w:w="62" w:type="dxa"/>
            </w:tcMar>
          </w:tcPr>
          <w:p w:rsidR="002201B7" w:rsidRPr="002201B7" w:rsidRDefault="002201B7" w:rsidP="002201B7">
            <w:r w:rsidRPr="002201B7">
              <w:t>Халаты домашние и купальные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w:t>
            </w:r>
          </w:p>
        </w:tc>
        <w:tc>
          <w:tcPr>
            <w:tcW w:w="7372" w:type="dxa"/>
            <w:gridSpan w:val="2"/>
            <w:tcMar>
              <w:top w:w="102" w:type="dxa"/>
              <w:left w:w="62" w:type="dxa"/>
              <w:bottom w:w="102" w:type="dxa"/>
              <w:right w:w="62" w:type="dxa"/>
            </w:tcMar>
          </w:tcPr>
          <w:p w:rsidR="002201B7" w:rsidRPr="002201B7" w:rsidRDefault="002201B7" w:rsidP="002201B7">
            <w:r w:rsidRPr="002201B7">
              <w:t>Блузки, рубашки и батни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110</w:t>
            </w:r>
          </w:p>
        </w:tc>
        <w:tc>
          <w:tcPr>
            <w:tcW w:w="7372" w:type="dxa"/>
            <w:gridSpan w:val="2"/>
            <w:tcMar>
              <w:top w:w="102" w:type="dxa"/>
              <w:left w:w="62" w:type="dxa"/>
              <w:bottom w:w="102" w:type="dxa"/>
              <w:right w:w="62" w:type="dxa"/>
            </w:tcMar>
          </w:tcPr>
          <w:p w:rsidR="002201B7" w:rsidRPr="002201B7" w:rsidRDefault="002201B7" w:rsidP="002201B7">
            <w:r w:rsidRPr="002201B7">
              <w:t>Блуз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120</w:t>
            </w:r>
          </w:p>
        </w:tc>
        <w:tc>
          <w:tcPr>
            <w:tcW w:w="7372" w:type="dxa"/>
            <w:gridSpan w:val="2"/>
            <w:tcMar>
              <w:top w:w="102" w:type="dxa"/>
              <w:left w:w="62" w:type="dxa"/>
              <w:bottom w:w="102" w:type="dxa"/>
              <w:right w:w="62" w:type="dxa"/>
            </w:tcMar>
          </w:tcPr>
          <w:p w:rsidR="002201B7" w:rsidRPr="002201B7" w:rsidRDefault="002201B7" w:rsidP="002201B7">
            <w:r w:rsidRPr="002201B7">
              <w:t>Рубашки и батни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комбинации, юбки нижние, трусы, панталоны, рубашки ночные, пижамы, 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1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20</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и юбки нижние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30</w:t>
            </w:r>
          </w:p>
        </w:tc>
        <w:tc>
          <w:tcPr>
            <w:tcW w:w="7372" w:type="dxa"/>
            <w:gridSpan w:val="2"/>
            <w:tcMar>
              <w:top w:w="102" w:type="dxa"/>
              <w:left w:w="62" w:type="dxa"/>
              <w:bottom w:w="102" w:type="dxa"/>
              <w:right w:w="62" w:type="dxa"/>
            </w:tcMar>
          </w:tcPr>
          <w:p w:rsidR="002201B7" w:rsidRPr="002201B7" w:rsidRDefault="002201B7" w:rsidP="002201B7">
            <w:r w:rsidRPr="002201B7">
              <w:t>Трусы и панталон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4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50</w:t>
            </w:r>
          </w:p>
        </w:tc>
        <w:tc>
          <w:tcPr>
            <w:tcW w:w="7372" w:type="dxa"/>
            <w:gridSpan w:val="2"/>
            <w:tcMar>
              <w:top w:w="102" w:type="dxa"/>
              <w:left w:w="62" w:type="dxa"/>
              <w:bottom w:w="102" w:type="dxa"/>
              <w:right w:w="62" w:type="dxa"/>
            </w:tcMar>
          </w:tcPr>
          <w:p w:rsidR="002201B7" w:rsidRPr="002201B7" w:rsidRDefault="002201B7" w:rsidP="002201B7">
            <w:r w:rsidRPr="002201B7">
              <w:t>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w:t>
            </w:r>
          </w:p>
        </w:tc>
        <w:tc>
          <w:tcPr>
            <w:tcW w:w="7372" w:type="dxa"/>
            <w:gridSpan w:val="2"/>
            <w:tcMar>
              <w:top w:w="102" w:type="dxa"/>
              <w:left w:w="62" w:type="dxa"/>
              <w:bottom w:w="102" w:type="dxa"/>
              <w:right w:w="62" w:type="dxa"/>
            </w:tcMar>
          </w:tcPr>
          <w:p w:rsidR="002201B7" w:rsidRPr="002201B7" w:rsidRDefault="002201B7" w:rsidP="002201B7">
            <w:r w:rsidRPr="002201B7">
              <w:t>Бюстгальтеры, пояса, корсеты, подтяжки, помочи, подвязки и аналогичные изделия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110</w:t>
            </w:r>
          </w:p>
        </w:tc>
        <w:tc>
          <w:tcPr>
            <w:tcW w:w="7372" w:type="dxa"/>
            <w:gridSpan w:val="2"/>
            <w:tcMar>
              <w:top w:w="102" w:type="dxa"/>
              <w:left w:w="62" w:type="dxa"/>
              <w:bottom w:w="102" w:type="dxa"/>
              <w:right w:w="62" w:type="dxa"/>
            </w:tcMar>
          </w:tcPr>
          <w:p w:rsidR="002201B7" w:rsidRPr="002201B7" w:rsidRDefault="002201B7" w:rsidP="002201B7">
            <w:r w:rsidRPr="002201B7">
              <w:t>Бюстгальтеры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120</w:t>
            </w:r>
          </w:p>
        </w:tc>
        <w:tc>
          <w:tcPr>
            <w:tcW w:w="7372" w:type="dxa"/>
            <w:gridSpan w:val="2"/>
            <w:tcMar>
              <w:top w:w="102" w:type="dxa"/>
              <w:left w:w="62" w:type="dxa"/>
              <w:bottom w:w="102" w:type="dxa"/>
              <w:right w:w="62" w:type="dxa"/>
            </w:tcMar>
          </w:tcPr>
          <w:p w:rsidR="002201B7" w:rsidRPr="002201B7" w:rsidRDefault="002201B7" w:rsidP="002201B7">
            <w:r w:rsidRPr="002201B7">
              <w:t>Пояса, корсеты, бандажи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4.25.130</w:t>
            </w:r>
          </w:p>
        </w:tc>
        <w:tc>
          <w:tcPr>
            <w:tcW w:w="7372" w:type="dxa"/>
            <w:gridSpan w:val="2"/>
            <w:tcMar>
              <w:top w:w="102" w:type="dxa"/>
              <w:left w:w="62" w:type="dxa"/>
              <w:bottom w:w="102" w:type="dxa"/>
              <w:right w:w="62" w:type="dxa"/>
            </w:tcMar>
          </w:tcPr>
          <w:p w:rsidR="002201B7" w:rsidRPr="002201B7" w:rsidRDefault="002201B7" w:rsidP="002201B7">
            <w:r w:rsidRPr="002201B7">
              <w:t>Подтяжки, помочи, подвязки, аналогичные изделия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w:t>
            </w:r>
          </w:p>
        </w:tc>
        <w:tc>
          <w:tcPr>
            <w:tcW w:w="7372" w:type="dxa"/>
            <w:gridSpan w:val="2"/>
            <w:tcMar>
              <w:top w:w="102" w:type="dxa"/>
              <w:left w:w="62" w:type="dxa"/>
              <w:bottom w:w="102" w:type="dxa"/>
              <w:right w:w="62" w:type="dxa"/>
            </w:tcMar>
          </w:tcPr>
          <w:p w:rsidR="002201B7" w:rsidRPr="002201B7" w:rsidRDefault="002201B7" w:rsidP="002201B7">
            <w:r w:rsidRPr="002201B7">
              <w:t>Футболки, 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w:t>
            </w:r>
          </w:p>
        </w:tc>
        <w:tc>
          <w:tcPr>
            <w:tcW w:w="7372" w:type="dxa"/>
            <w:gridSpan w:val="2"/>
            <w:tcMar>
              <w:top w:w="102" w:type="dxa"/>
              <w:left w:w="62" w:type="dxa"/>
              <w:bottom w:w="102" w:type="dxa"/>
              <w:right w:w="62" w:type="dxa"/>
            </w:tcMar>
          </w:tcPr>
          <w:p w:rsidR="002201B7" w:rsidRPr="002201B7" w:rsidRDefault="002201B7" w:rsidP="002201B7">
            <w:r w:rsidRPr="002201B7">
              <w:t>Футболки, 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110</w:t>
            </w:r>
          </w:p>
        </w:tc>
        <w:tc>
          <w:tcPr>
            <w:tcW w:w="7372" w:type="dxa"/>
            <w:gridSpan w:val="2"/>
            <w:tcMar>
              <w:top w:w="102" w:type="dxa"/>
              <w:left w:w="62" w:type="dxa"/>
              <w:bottom w:w="102" w:type="dxa"/>
              <w:right w:w="62" w:type="dxa"/>
            </w:tcMar>
          </w:tcPr>
          <w:p w:rsidR="002201B7" w:rsidRPr="002201B7" w:rsidRDefault="002201B7" w:rsidP="002201B7">
            <w:r w:rsidRPr="002201B7">
              <w:t>Футбол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12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и аксессу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спортивная и прочая одежда, аксессуары и детали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0</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1</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2</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3</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9</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0</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1</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2</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3</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9</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11.130</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1</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грудных детей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2</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3</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синтетическ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4</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9</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0</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1</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2</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3</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9</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0</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1</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2</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3</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синтетическ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4</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9</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60</w:t>
            </w:r>
          </w:p>
        </w:tc>
        <w:tc>
          <w:tcPr>
            <w:tcW w:w="7372" w:type="dxa"/>
            <w:gridSpan w:val="2"/>
            <w:tcMar>
              <w:top w:w="102" w:type="dxa"/>
              <w:left w:w="62" w:type="dxa"/>
              <w:bottom w:w="102" w:type="dxa"/>
              <w:right w:w="62" w:type="dxa"/>
            </w:tcMar>
          </w:tcPr>
          <w:p w:rsidR="002201B7" w:rsidRPr="002201B7" w:rsidRDefault="002201B7" w:rsidP="002201B7">
            <w:r w:rsidRPr="002201B7">
              <w:t>Пеленки, одеяла стеганые, конверт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90</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для детей младшего возраста трикотажные ил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12</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костюмы лыжные, костюмы купальные и прочая одежд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10</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20</w:t>
            </w:r>
          </w:p>
        </w:tc>
        <w:tc>
          <w:tcPr>
            <w:tcW w:w="7372" w:type="dxa"/>
            <w:gridSpan w:val="2"/>
            <w:tcMar>
              <w:top w:w="102" w:type="dxa"/>
              <w:left w:w="62" w:type="dxa"/>
              <w:bottom w:w="102" w:type="dxa"/>
              <w:right w:w="62" w:type="dxa"/>
            </w:tcMar>
          </w:tcPr>
          <w:p w:rsidR="002201B7" w:rsidRPr="002201B7" w:rsidRDefault="002201B7" w:rsidP="002201B7">
            <w:r w:rsidRPr="002201B7">
              <w:t>Костюмы лыж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30</w:t>
            </w:r>
          </w:p>
        </w:tc>
        <w:tc>
          <w:tcPr>
            <w:tcW w:w="7372" w:type="dxa"/>
            <w:gridSpan w:val="2"/>
            <w:tcMar>
              <w:top w:w="102" w:type="dxa"/>
              <w:left w:w="62" w:type="dxa"/>
              <w:bottom w:w="102" w:type="dxa"/>
              <w:right w:w="62" w:type="dxa"/>
            </w:tcMar>
          </w:tcPr>
          <w:p w:rsidR="002201B7" w:rsidRPr="002201B7" w:rsidRDefault="002201B7" w:rsidP="002201B7">
            <w:r w:rsidRPr="002201B7">
              <w:t>Костюмы купаль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трикотажная или вяз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3</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и митен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3.00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и митен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и части одежды или аксессуаров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1</w:t>
            </w:r>
          </w:p>
        </w:tc>
        <w:tc>
          <w:tcPr>
            <w:tcW w:w="7372" w:type="dxa"/>
            <w:gridSpan w:val="2"/>
            <w:tcMar>
              <w:top w:w="102" w:type="dxa"/>
              <w:left w:w="62" w:type="dxa"/>
              <w:bottom w:w="102" w:type="dxa"/>
              <w:right w:w="62" w:type="dxa"/>
            </w:tcMar>
          </w:tcPr>
          <w:p w:rsidR="002201B7" w:rsidRPr="002201B7" w:rsidRDefault="002201B7" w:rsidP="002201B7">
            <w:r w:rsidRPr="002201B7">
              <w:t>Шали, шарфы, вуал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2</w:t>
            </w:r>
          </w:p>
        </w:tc>
        <w:tc>
          <w:tcPr>
            <w:tcW w:w="7372" w:type="dxa"/>
            <w:gridSpan w:val="2"/>
            <w:tcMar>
              <w:top w:w="102" w:type="dxa"/>
              <w:left w:w="62" w:type="dxa"/>
              <w:bottom w:w="102" w:type="dxa"/>
              <w:right w:w="62" w:type="dxa"/>
            </w:tcMar>
          </w:tcPr>
          <w:p w:rsidR="002201B7" w:rsidRPr="002201B7" w:rsidRDefault="002201B7" w:rsidP="002201B7">
            <w:r w:rsidRPr="002201B7">
              <w:t>Галстуки, платки шей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3</w:t>
            </w:r>
          </w:p>
        </w:tc>
        <w:tc>
          <w:tcPr>
            <w:tcW w:w="7372" w:type="dxa"/>
            <w:gridSpan w:val="2"/>
            <w:tcMar>
              <w:top w:w="102" w:type="dxa"/>
              <w:left w:w="62" w:type="dxa"/>
              <w:bottom w:w="102" w:type="dxa"/>
              <w:right w:w="62" w:type="dxa"/>
            </w:tcMar>
          </w:tcPr>
          <w:p w:rsidR="002201B7" w:rsidRPr="002201B7" w:rsidRDefault="002201B7" w:rsidP="002201B7">
            <w:r w:rsidRPr="002201B7">
              <w:t>Воротники, манжет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трикотажные или вяза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20</w:t>
            </w:r>
          </w:p>
        </w:tc>
        <w:tc>
          <w:tcPr>
            <w:tcW w:w="7372" w:type="dxa"/>
            <w:gridSpan w:val="2"/>
            <w:tcMar>
              <w:top w:w="102" w:type="dxa"/>
              <w:left w:w="62" w:type="dxa"/>
              <w:bottom w:w="102" w:type="dxa"/>
              <w:right w:w="62" w:type="dxa"/>
            </w:tcMar>
          </w:tcPr>
          <w:p w:rsidR="002201B7" w:rsidRPr="002201B7" w:rsidRDefault="002201B7" w:rsidP="002201B7">
            <w:r w:rsidRPr="002201B7">
              <w:t>Части одежды или аксессуаров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прочая одежда и прочие аксессуары одежды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1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2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3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4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5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синтетических нитей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6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искусственных нитей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9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21.21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для детей младшего возраста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костюмы лыжные, костюмы купальные; прочая одежда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10</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20</w:t>
            </w:r>
          </w:p>
        </w:tc>
        <w:tc>
          <w:tcPr>
            <w:tcW w:w="7372" w:type="dxa"/>
            <w:gridSpan w:val="2"/>
            <w:tcMar>
              <w:top w:w="102" w:type="dxa"/>
              <w:left w:w="62" w:type="dxa"/>
              <w:bottom w:w="102" w:type="dxa"/>
              <w:right w:w="62" w:type="dxa"/>
            </w:tcMar>
          </w:tcPr>
          <w:p w:rsidR="002201B7" w:rsidRPr="002201B7" w:rsidRDefault="002201B7" w:rsidP="002201B7">
            <w:r w:rsidRPr="002201B7">
              <w:t>Костюмы лыж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30</w:t>
            </w:r>
          </w:p>
        </w:tc>
        <w:tc>
          <w:tcPr>
            <w:tcW w:w="7372" w:type="dxa"/>
            <w:gridSpan w:val="2"/>
            <w:tcMar>
              <w:top w:w="102" w:type="dxa"/>
              <w:left w:w="62" w:type="dxa"/>
              <w:bottom w:w="102" w:type="dxa"/>
              <w:right w:w="62" w:type="dxa"/>
            </w:tcMar>
          </w:tcPr>
          <w:p w:rsidR="002201B7" w:rsidRPr="002201B7" w:rsidRDefault="002201B7" w:rsidP="002201B7">
            <w:r w:rsidRPr="002201B7">
              <w:t>Костюмы купаль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шали, шарфы, платки, вуали, галстуки, шейные платки, перчатки и прочие готовые аксессуары к одежде, детали одежды или аксессуаров к одежде из текстильных материалов, кроме трикотажных или вязаных,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обувь из текстильных материалов без подош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10</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20</w:t>
            </w:r>
          </w:p>
        </w:tc>
        <w:tc>
          <w:tcPr>
            <w:tcW w:w="7372" w:type="dxa"/>
            <w:gridSpan w:val="2"/>
            <w:tcMar>
              <w:top w:w="102" w:type="dxa"/>
              <w:left w:w="62" w:type="dxa"/>
              <w:bottom w:w="102" w:type="dxa"/>
              <w:right w:w="62" w:type="dxa"/>
            </w:tcMar>
          </w:tcPr>
          <w:p w:rsidR="002201B7" w:rsidRPr="002201B7" w:rsidRDefault="002201B7" w:rsidP="002201B7">
            <w:r w:rsidRPr="002201B7">
              <w:t>Шали, шарфы, вуали,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30</w:t>
            </w:r>
          </w:p>
        </w:tc>
        <w:tc>
          <w:tcPr>
            <w:tcW w:w="7372" w:type="dxa"/>
            <w:gridSpan w:val="2"/>
            <w:tcMar>
              <w:top w:w="102" w:type="dxa"/>
              <w:left w:w="62" w:type="dxa"/>
              <w:bottom w:w="102" w:type="dxa"/>
              <w:right w:w="62" w:type="dxa"/>
            </w:tcMar>
          </w:tcPr>
          <w:p w:rsidR="002201B7" w:rsidRPr="002201B7" w:rsidRDefault="002201B7" w:rsidP="002201B7">
            <w:r w:rsidRPr="002201B7">
              <w:t>Галстуки, платки шейные,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40</w:t>
            </w:r>
          </w:p>
        </w:tc>
        <w:tc>
          <w:tcPr>
            <w:tcW w:w="7372" w:type="dxa"/>
            <w:gridSpan w:val="2"/>
            <w:tcMar>
              <w:top w:w="102" w:type="dxa"/>
              <w:left w:w="62" w:type="dxa"/>
              <w:bottom w:w="102" w:type="dxa"/>
              <w:right w:w="62" w:type="dxa"/>
            </w:tcMar>
          </w:tcPr>
          <w:p w:rsidR="002201B7" w:rsidRPr="002201B7" w:rsidRDefault="002201B7" w:rsidP="002201B7">
            <w:r w:rsidRPr="002201B7">
              <w:t>Перчатки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90</w:t>
            </w:r>
          </w:p>
        </w:tc>
        <w:tc>
          <w:tcPr>
            <w:tcW w:w="7372" w:type="dxa"/>
            <w:gridSpan w:val="2"/>
            <w:tcMar>
              <w:top w:w="102" w:type="dxa"/>
              <w:left w:w="62" w:type="dxa"/>
              <w:bottom w:w="102" w:type="dxa"/>
              <w:right w:w="62" w:type="dxa"/>
            </w:tcMar>
          </w:tcPr>
          <w:p w:rsidR="002201B7" w:rsidRPr="002201B7" w:rsidRDefault="002201B7" w:rsidP="002201B7">
            <w:r w:rsidRPr="002201B7">
              <w:t>Предметы готовой одежды прочие,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210</w:t>
            </w:r>
          </w:p>
        </w:tc>
        <w:tc>
          <w:tcPr>
            <w:tcW w:w="7372" w:type="dxa"/>
            <w:gridSpan w:val="2"/>
            <w:tcMar>
              <w:top w:w="102" w:type="dxa"/>
              <w:left w:w="62" w:type="dxa"/>
              <w:bottom w:w="102" w:type="dxa"/>
              <w:right w:w="62" w:type="dxa"/>
            </w:tcMar>
          </w:tcPr>
          <w:p w:rsidR="002201B7" w:rsidRPr="002201B7" w:rsidRDefault="002201B7" w:rsidP="002201B7">
            <w:r w:rsidRPr="002201B7">
              <w:t>Детали одежды или аксессуаров одежды из текстильных материалов, кроме трикотажных или вязаны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кожи; одежда из фетра или нетканых материалов; одежда из текстильных материалов с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натуральной или композиционной кожи, кроме кожаных спортивных перча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1</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мужские или для мальчиков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2</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женские или для девочек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9</w:t>
            </w:r>
          </w:p>
        </w:tc>
        <w:tc>
          <w:tcPr>
            <w:tcW w:w="7372" w:type="dxa"/>
            <w:gridSpan w:val="2"/>
            <w:tcMar>
              <w:top w:w="102" w:type="dxa"/>
              <w:left w:w="62" w:type="dxa"/>
              <w:bottom w:w="102" w:type="dxa"/>
              <w:right w:w="62" w:type="dxa"/>
            </w:tcMar>
          </w:tcPr>
          <w:p w:rsidR="002201B7" w:rsidRPr="002201B7" w:rsidRDefault="002201B7" w:rsidP="002201B7">
            <w:r w:rsidRPr="002201B7">
              <w:t>Перчатки защитные, рукавицы, варежки, митенки из натуральной или композиционной кож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31.12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4</w:t>
            </w:r>
          </w:p>
        </w:tc>
        <w:tc>
          <w:tcPr>
            <w:tcW w:w="7372" w:type="dxa"/>
            <w:gridSpan w:val="2"/>
            <w:tcMar>
              <w:top w:w="102" w:type="dxa"/>
              <w:left w:w="62" w:type="dxa"/>
              <w:bottom w:w="102" w:type="dxa"/>
              <w:right w:w="62" w:type="dxa"/>
            </w:tcMar>
          </w:tcPr>
          <w:p w:rsidR="002201B7" w:rsidRPr="002201B7" w:rsidRDefault="002201B7" w:rsidP="002201B7">
            <w:r w:rsidRPr="002201B7">
              <w:t>Перчатки муж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5</w:t>
            </w:r>
          </w:p>
        </w:tc>
        <w:tc>
          <w:tcPr>
            <w:tcW w:w="7372" w:type="dxa"/>
            <w:gridSpan w:val="2"/>
            <w:tcMar>
              <w:top w:w="102" w:type="dxa"/>
              <w:left w:w="62" w:type="dxa"/>
              <w:bottom w:w="102" w:type="dxa"/>
              <w:right w:w="62" w:type="dxa"/>
            </w:tcMar>
          </w:tcPr>
          <w:p w:rsidR="002201B7" w:rsidRPr="002201B7" w:rsidRDefault="002201B7" w:rsidP="002201B7">
            <w:r w:rsidRPr="002201B7">
              <w:t>Перчатки жен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30</w:t>
            </w:r>
          </w:p>
        </w:tc>
        <w:tc>
          <w:tcPr>
            <w:tcW w:w="7372" w:type="dxa"/>
            <w:gridSpan w:val="2"/>
            <w:tcMar>
              <w:top w:w="102" w:type="dxa"/>
              <w:left w:w="62" w:type="dxa"/>
              <w:bottom w:w="102" w:type="dxa"/>
              <w:right w:w="62" w:type="dxa"/>
            </w:tcMar>
          </w:tcPr>
          <w:p w:rsidR="002201B7" w:rsidRPr="002201B7" w:rsidRDefault="002201B7" w:rsidP="002201B7">
            <w:r w:rsidRPr="002201B7">
              <w:t>Пояса, ремни, портупеи и патронташи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9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натуральной или композиционной кожи прочие, кроме кожаных спортивных перчаток,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w:t>
            </w:r>
          </w:p>
        </w:tc>
        <w:tc>
          <w:tcPr>
            <w:tcW w:w="7372" w:type="dxa"/>
            <w:gridSpan w:val="2"/>
            <w:tcMar>
              <w:top w:w="102" w:type="dxa"/>
              <w:left w:w="62" w:type="dxa"/>
              <w:bottom w:w="102" w:type="dxa"/>
              <w:right w:w="62" w:type="dxa"/>
            </w:tcMar>
          </w:tcPr>
          <w:p w:rsidR="002201B7" w:rsidRPr="002201B7" w:rsidRDefault="002201B7" w:rsidP="002201B7">
            <w:r w:rsidRPr="002201B7">
              <w:t>Одежда из фетра или нетканых материалов, текстильных материалов с пропиткой или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10</w:t>
            </w:r>
          </w:p>
        </w:tc>
        <w:tc>
          <w:tcPr>
            <w:tcW w:w="7372" w:type="dxa"/>
            <w:gridSpan w:val="2"/>
            <w:tcMar>
              <w:top w:w="102" w:type="dxa"/>
              <w:left w:w="62" w:type="dxa"/>
              <w:bottom w:w="102" w:type="dxa"/>
              <w:right w:w="62" w:type="dxa"/>
            </w:tcMar>
          </w:tcPr>
          <w:p w:rsidR="002201B7" w:rsidRPr="002201B7" w:rsidRDefault="002201B7" w:rsidP="002201B7">
            <w:r w:rsidRPr="002201B7">
              <w:t>Одежда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20</w:t>
            </w:r>
          </w:p>
        </w:tc>
        <w:tc>
          <w:tcPr>
            <w:tcW w:w="7372" w:type="dxa"/>
            <w:gridSpan w:val="2"/>
            <w:tcMar>
              <w:top w:w="102" w:type="dxa"/>
              <w:left w:w="62" w:type="dxa"/>
              <w:bottom w:w="102" w:type="dxa"/>
              <w:right w:w="62" w:type="dxa"/>
            </w:tcMar>
          </w:tcPr>
          <w:p w:rsidR="002201B7" w:rsidRPr="002201B7" w:rsidRDefault="002201B7" w:rsidP="002201B7">
            <w:r w:rsidRPr="002201B7">
              <w:t>Одежда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30</w:t>
            </w:r>
          </w:p>
        </w:tc>
        <w:tc>
          <w:tcPr>
            <w:tcW w:w="7372" w:type="dxa"/>
            <w:gridSpan w:val="2"/>
            <w:tcMar>
              <w:top w:w="102" w:type="dxa"/>
              <w:left w:w="62" w:type="dxa"/>
              <w:bottom w:w="102" w:type="dxa"/>
              <w:right w:w="62" w:type="dxa"/>
            </w:tcMar>
          </w:tcPr>
          <w:p w:rsidR="002201B7" w:rsidRPr="002201B7" w:rsidRDefault="002201B7" w:rsidP="002201B7">
            <w:r w:rsidRPr="002201B7">
              <w:t>Одежда из текстильных материалов с пропиткой или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w:t>
            </w:r>
          </w:p>
        </w:tc>
        <w:tc>
          <w:tcPr>
            <w:tcW w:w="7372" w:type="dxa"/>
            <w:gridSpan w:val="2"/>
            <w:tcMar>
              <w:top w:w="102" w:type="dxa"/>
              <w:left w:w="62" w:type="dxa"/>
              <w:bottom w:w="102" w:type="dxa"/>
              <w:right w:w="62" w:type="dxa"/>
            </w:tcMar>
          </w:tcPr>
          <w:p w:rsidR="002201B7" w:rsidRPr="002201B7" w:rsidRDefault="002201B7" w:rsidP="002201B7">
            <w:r w:rsidRPr="002201B7">
              <w:t>Шляпы и прочие головные у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w:t>
            </w:r>
          </w:p>
        </w:tc>
        <w:tc>
          <w:tcPr>
            <w:tcW w:w="7372" w:type="dxa"/>
            <w:gridSpan w:val="2"/>
            <w:tcMar>
              <w:top w:w="102" w:type="dxa"/>
              <w:left w:w="62" w:type="dxa"/>
              <w:bottom w:w="102" w:type="dxa"/>
              <w:right w:w="62" w:type="dxa"/>
            </w:tcMar>
          </w:tcPr>
          <w:p w:rsidR="002201B7" w:rsidRPr="002201B7" w:rsidRDefault="002201B7" w:rsidP="002201B7">
            <w:r w:rsidRPr="002201B7">
              <w:t>Формы шляпные, болванки шляпные и фетровые колпаки; плоские и цилиндрические заготовки из фетра для женских шляп; шляпные полуфабрикаты, плетеные или изготовленные путем соединения полосок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10</w:t>
            </w:r>
          </w:p>
        </w:tc>
        <w:tc>
          <w:tcPr>
            <w:tcW w:w="7372" w:type="dxa"/>
            <w:gridSpan w:val="2"/>
            <w:tcMar>
              <w:top w:w="102" w:type="dxa"/>
              <w:left w:w="62" w:type="dxa"/>
              <w:bottom w:w="102" w:type="dxa"/>
              <w:right w:w="62" w:type="dxa"/>
            </w:tcMar>
          </w:tcPr>
          <w:p w:rsidR="002201B7" w:rsidRPr="002201B7" w:rsidRDefault="002201B7" w:rsidP="002201B7">
            <w:r w:rsidRPr="002201B7">
              <w:t>Формы шля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20</w:t>
            </w:r>
          </w:p>
        </w:tc>
        <w:tc>
          <w:tcPr>
            <w:tcW w:w="7372" w:type="dxa"/>
            <w:gridSpan w:val="2"/>
            <w:tcMar>
              <w:top w:w="102" w:type="dxa"/>
              <w:left w:w="62" w:type="dxa"/>
              <w:bottom w:w="102" w:type="dxa"/>
              <w:right w:w="62" w:type="dxa"/>
            </w:tcMar>
          </w:tcPr>
          <w:p w:rsidR="002201B7" w:rsidRPr="002201B7" w:rsidRDefault="002201B7" w:rsidP="002201B7">
            <w:r w:rsidRPr="002201B7">
              <w:t>Болванки шляпные и колпаки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неформованные без полей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40</w:t>
            </w:r>
          </w:p>
        </w:tc>
        <w:tc>
          <w:tcPr>
            <w:tcW w:w="7372" w:type="dxa"/>
            <w:gridSpan w:val="2"/>
            <w:tcMar>
              <w:top w:w="102" w:type="dxa"/>
              <w:left w:w="62" w:type="dxa"/>
              <w:bottom w:w="102" w:type="dxa"/>
              <w:right w:w="62" w:type="dxa"/>
            </w:tcMar>
          </w:tcPr>
          <w:p w:rsidR="002201B7" w:rsidRPr="002201B7" w:rsidRDefault="002201B7" w:rsidP="002201B7">
            <w:r w:rsidRPr="002201B7">
              <w:t>Заготовки шляпные плетеные или изготовленные путем соединения полос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w:t>
            </w:r>
          </w:p>
        </w:tc>
        <w:tc>
          <w:tcPr>
            <w:tcW w:w="7372" w:type="dxa"/>
            <w:gridSpan w:val="2"/>
            <w:tcMar>
              <w:top w:w="102" w:type="dxa"/>
              <w:left w:w="62" w:type="dxa"/>
              <w:bottom w:w="102" w:type="dxa"/>
              <w:right w:w="62" w:type="dxa"/>
            </w:tcMar>
          </w:tcPr>
          <w:p w:rsidR="002201B7" w:rsidRPr="002201B7" w:rsidRDefault="002201B7" w:rsidP="002201B7">
            <w:r w:rsidRPr="002201B7">
              <w:t>Шляпы и прочие головные уборы, фетровые или плетеные или изготовленные путем соединения полосок из различных материалов, или трикотажные или вязаные, или из кружевных полотен, или прочих текстильных материалов, изготовленные из одного куска; с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0</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1</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муж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2</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же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9</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2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2.12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2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3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1</w:t>
            </w:r>
          </w:p>
        </w:tc>
        <w:tc>
          <w:tcPr>
            <w:tcW w:w="7372" w:type="dxa"/>
            <w:gridSpan w:val="2"/>
            <w:tcMar>
              <w:top w:w="102" w:type="dxa"/>
              <w:left w:w="62" w:type="dxa"/>
              <w:bottom w:w="102" w:type="dxa"/>
              <w:right w:w="62" w:type="dxa"/>
            </w:tcMar>
          </w:tcPr>
          <w:p w:rsidR="002201B7" w:rsidRPr="002201B7" w:rsidRDefault="002201B7" w:rsidP="002201B7">
            <w:r w:rsidRPr="002201B7">
              <w:t>Фуражки и кепи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2</w:t>
            </w:r>
          </w:p>
        </w:tc>
        <w:tc>
          <w:tcPr>
            <w:tcW w:w="7372" w:type="dxa"/>
            <w:gridSpan w:val="2"/>
            <w:tcMar>
              <w:top w:w="102" w:type="dxa"/>
              <w:left w:w="62" w:type="dxa"/>
              <w:bottom w:w="102" w:type="dxa"/>
              <w:right w:w="62" w:type="dxa"/>
            </w:tcMar>
          </w:tcPr>
          <w:p w:rsidR="002201B7" w:rsidRPr="002201B7" w:rsidRDefault="002201B7" w:rsidP="002201B7">
            <w:r w:rsidRPr="002201B7">
              <w:t>Шапки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3</w:t>
            </w:r>
          </w:p>
        </w:tc>
        <w:tc>
          <w:tcPr>
            <w:tcW w:w="7372" w:type="dxa"/>
            <w:gridSpan w:val="2"/>
            <w:tcMar>
              <w:top w:w="102" w:type="dxa"/>
              <w:left w:w="62" w:type="dxa"/>
              <w:bottom w:w="102" w:type="dxa"/>
              <w:right w:w="62" w:type="dxa"/>
            </w:tcMar>
          </w:tcPr>
          <w:p w:rsidR="002201B7" w:rsidRPr="002201B7" w:rsidRDefault="002201B7" w:rsidP="002201B7">
            <w:r w:rsidRPr="002201B7">
              <w:t>Шляпы, панамы, береты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прочи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1</w:t>
            </w:r>
          </w:p>
        </w:tc>
        <w:tc>
          <w:tcPr>
            <w:tcW w:w="7372" w:type="dxa"/>
            <w:gridSpan w:val="2"/>
            <w:tcMar>
              <w:top w:w="102" w:type="dxa"/>
              <w:left w:w="62" w:type="dxa"/>
              <w:bottom w:w="102" w:type="dxa"/>
              <w:right w:w="62" w:type="dxa"/>
            </w:tcMar>
          </w:tcPr>
          <w:p w:rsidR="002201B7" w:rsidRPr="002201B7" w:rsidRDefault="002201B7" w:rsidP="002201B7">
            <w:r w:rsidRPr="002201B7">
              <w:t>Фуражки и кепи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2</w:t>
            </w:r>
          </w:p>
        </w:tc>
        <w:tc>
          <w:tcPr>
            <w:tcW w:w="7372" w:type="dxa"/>
            <w:gridSpan w:val="2"/>
            <w:tcMar>
              <w:top w:w="102" w:type="dxa"/>
              <w:left w:w="62" w:type="dxa"/>
              <w:bottom w:w="102" w:type="dxa"/>
              <w:right w:w="62" w:type="dxa"/>
            </w:tcMar>
          </w:tcPr>
          <w:p w:rsidR="002201B7" w:rsidRPr="002201B7" w:rsidRDefault="002201B7" w:rsidP="002201B7">
            <w:r w:rsidRPr="002201B7">
              <w:t>Шапки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3</w:t>
            </w:r>
          </w:p>
        </w:tc>
        <w:tc>
          <w:tcPr>
            <w:tcW w:w="7372" w:type="dxa"/>
            <w:gridSpan w:val="2"/>
            <w:tcMar>
              <w:top w:w="102" w:type="dxa"/>
              <w:left w:w="62" w:type="dxa"/>
              <w:bottom w:w="102" w:type="dxa"/>
              <w:right w:w="62" w:type="dxa"/>
            </w:tcMar>
          </w:tcPr>
          <w:p w:rsidR="002201B7" w:rsidRPr="002201B7" w:rsidRDefault="002201B7" w:rsidP="002201B7">
            <w:r w:rsidRPr="002201B7">
              <w:t>Шляпы, панамы, береты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прочи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70</w:t>
            </w:r>
          </w:p>
        </w:tc>
        <w:tc>
          <w:tcPr>
            <w:tcW w:w="7372" w:type="dxa"/>
            <w:gridSpan w:val="2"/>
            <w:tcMar>
              <w:top w:w="102" w:type="dxa"/>
              <w:left w:w="62" w:type="dxa"/>
              <w:bottom w:w="102" w:type="dxa"/>
              <w:right w:w="62" w:type="dxa"/>
            </w:tcMar>
          </w:tcPr>
          <w:p w:rsidR="002201B7" w:rsidRPr="002201B7" w:rsidRDefault="002201B7" w:rsidP="002201B7">
            <w:r w:rsidRPr="002201B7">
              <w:t>С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кроме головных уборов из резины или пластмасс, защитных головных уборов и головных уборов из асбеста; ленты для шляп, подкладки, чехлы, шляпные каркасы, шляпные основы, козырьки и подбородочные ремни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искусствен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хлопчатобумажными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шерстяными тканями (су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3.116</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7</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искусствен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хлопчатобумажными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шерстяными тканями (су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6</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4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из натуральной или комбинирова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5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кроме головных уборов из резины или пластмасс, защитных головных уборов и головных уборов из асбес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60</w:t>
            </w:r>
          </w:p>
        </w:tc>
        <w:tc>
          <w:tcPr>
            <w:tcW w:w="7372" w:type="dxa"/>
            <w:gridSpan w:val="2"/>
            <w:tcMar>
              <w:top w:w="102" w:type="dxa"/>
              <w:left w:w="62" w:type="dxa"/>
              <w:bottom w:w="102" w:type="dxa"/>
              <w:right w:w="62" w:type="dxa"/>
            </w:tcMar>
          </w:tcPr>
          <w:p w:rsidR="002201B7" w:rsidRPr="002201B7" w:rsidRDefault="002201B7" w:rsidP="002201B7">
            <w:r w:rsidRPr="002201B7">
              <w:t>Повязки головные, подкладки, чехлы, каркасы шляпные, основы шляпные, козырьки и ремни подбородочные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3.170</w:t>
            </w:r>
          </w:p>
        </w:tc>
        <w:tc>
          <w:tcPr>
            <w:tcW w:w="7372" w:type="dxa"/>
            <w:gridSpan w:val="2"/>
            <w:tcMar>
              <w:top w:w="102" w:type="dxa"/>
              <w:left w:w="62" w:type="dxa"/>
              <w:bottom w:w="102" w:type="dxa"/>
              <w:right w:w="62" w:type="dxa"/>
            </w:tcMar>
          </w:tcPr>
          <w:p w:rsidR="002201B7" w:rsidRPr="002201B7" w:rsidRDefault="002201B7" w:rsidP="002201B7">
            <w:r w:rsidRPr="002201B7">
              <w:t>Каркасы шляпные, основы шля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80</w:t>
            </w:r>
          </w:p>
        </w:tc>
        <w:tc>
          <w:tcPr>
            <w:tcW w:w="7372" w:type="dxa"/>
            <w:gridSpan w:val="2"/>
            <w:tcMar>
              <w:top w:w="102" w:type="dxa"/>
              <w:left w:w="62" w:type="dxa"/>
              <w:bottom w:w="102" w:type="dxa"/>
              <w:right w:w="62" w:type="dxa"/>
            </w:tcMar>
          </w:tcPr>
          <w:p w:rsidR="002201B7" w:rsidRPr="002201B7" w:rsidRDefault="002201B7" w:rsidP="002201B7">
            <w:r w:rsidRPr="002201B7">
              <w:t>Козырьки и ремни подбородочные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w:t>
            </w:r>
          </w:p>
        </w:tc>
        <w:tc>
          <w:tcPr>
            <w:tcW w:w="7372" w:type="dxa"/>
            <w:gridSpan w:val="2"/>
            <w:tcMar>
              <w:top w:w="102" w:type="dxa"/>
              <w:left w:w="62" w:type="dxa"/>
              <w:bottom w:w="102" w:type="dxa"/>
              <w:right w:w="62" w:type="dxa"/>
            </w:tcMar>
          </w:tcPr>
          <w:p w:rsidR="002201B7" w:rsidRPr="002201B7" w:rsidRDefault="002201B7" w:rsidP="002201B7">
            <w:r w:rsidRPr="002201B7">
              <w:t>Издел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w:t>
            </w:r>
          </w:p>
        </w:tc>
        <w:tc>
          <w:tcPr>
            <w:tcW w:w="7372" w:type="dxa"/>
            <w:gridSpan w:val="2"/>
            <w:tcMar>
              <w:top w:w="102" w:type="dxa"/>
              <w:left w:w="62" w:type="dxa"/>
              <w:bottom w:w="102" w:type="dxa"/>
              <w:right w:w="62" w:type="dxa"/>
            </w:tcMar>
          </w:tcPr>
          <w:p w:rsidR="002201B7" w:rsidRPr="002201B7" w:rsidRDefault="002201B7" w:rsidP="002201B7">
            <w:r w:rsidRPr="002201B7">
              <w:t>Издел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аксессуары одежды и изделия прочие из меха, кроме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аксессуары одежды и изделия прочие из меха, кроме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6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16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6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26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0</w:t>
            </w:r>
          </w:p>
        </w:tc>
        <w:tc>
          <w:tcPr>
            <w:tcW w:w="7372" w:type="dxa"/>
            <w:gridSpan w:val="2"/>
            <w:tcMar>
              <w:top w:w="102" w:type="dxa"/>
              <w:left w:w="62" w:type="dxa"/>
              <w:bottom w:w="102" w:type="dxa"/>
              <w:right w:w="62" w:type="dxa"/>
            </w:tcMar>
          </w:tcPr>
          <w:p w:rsidR="002201B7" w:rsidRPr="002201B7" w:rsidRDefault="002201B7" w:rsidP="002201B7">
            <w:r w:rsidRPr="002201B7">
              <w:t>Костюм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1</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2</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0</w:t>
            </w:r>
          </w:p>
        </w:tc>
        <w:tc>
          <w:tcPr>
            <w:tcW w:w="7372" w:type="dxa"/>
            <w:gridSpan w:val="2"/>
            <w:tcMar>
              <w:top w:w="102" w:type="dxa"/>
              <w:left w:w="62" w:type="dxa"/>
              <w:bottom w:w="102" w:type="dxa"/>
              <w:right w:w="62" w:type="dxa"/>
            </w:tcMar>
          </w:tcPr>
          <w:p w:rsidR="002201B7" w:rsidRPr="002201B7" w:rsidRDefault="002201B7" w:rsidP="002201B7">
            <w:r w:rsidRPr="002201B7">
              <w:t>Пальто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37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0</w:t>
            </w:r>
          </w:p>
        </w:tc>
        <w:tc>
          <w:tcPr>
            <w:tcW w:w="7372" w:type="dxa"/>
            <w:gridSpan w:val="2"/>
            <w:tcMar>
              <w:top w:w="102" w:type="dxa"/>
              <w:left w:w="62" w:type="dxa"/>
              <w:bottom w:w="102" w:type="dxa"/>
              <w:right w:w="62" w:type="dxa"/>
            </w:tcMar>
          </w:tcPr>
          <w:p w:rsidR="002201B7" w:rsidRPr="002201B7" w:rsidRDefault="002201B7" w:rsidP="002201B7">
            <w:r w:rsidRPr="002201B7">
              <w:t>Жилеты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0</w:t>
            </w:r>
          </w:p>
        </w:tc>
        <w:tc>
          <w:tcPr>
            <w:tcW w:w="7372" w:type="dxa"/>
            <w:gridSpan w:val="2"/>
            <w:tcMar>
              <w:top w:w="102" w:type="dxa"/>
              <w:left w:w="62" w:type="dxa"/>
              <w:bottom w:w="102" w:type="dxa"/>
              <w:right w:w="62" w:type="dxa"/>
            </w:tcMar>
          </w:tcPr>
          <w:p w:rsidR="002201B7" w:rsidRPr="002201B7" w:rsidRDefault="002201B7" w:rsidP="002201B7">
            <w:r w:rsidRPr="002201B7">
              <w:t>Куртки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20</w:t>
            </w:r>
          </w:p>
        </w:tc>
        <w:tc>
          <w:tcPr>
            <w:tcW w:w="7372" w:type="dxa"/>
            <w:gridSpan w:val="2"/>
            <w:tcMar>
              <w:top w:w="102" w:type="dxa"/>
              <w:left w:w="62" w:type="dxa"/>
              <w:bottom w:w="102" w:type="dxa"/>
              <w:right w:w="62" w:type="dxa"/>
            </w:tcMar>
          </w:tcPr>
          <w:p w:rsidR="002201B7" w:rsidRPr="002201B7" w:rsidRDefault="002201B7" w:rsidP="002201B7">
            <w:r w:rsidRPr="002201B7">
              <w:t>Полушубки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30</w:t>
            </w:r>
          </w:p>
        </w:tc>
        <w:tc>
          <w:tcPr>
            <w:tcW w:w="7372" w:type="dxa"/>
            <w:gridSpan w:val="2"/>
            <w:tcMar>
              <w:top w:w="102" w:type="dxa"/>
              <w:left w:w="62" w:type="dxa"/>
              <w:bottom w:w="102" w:type="dxa"/>
              <w:right w:w="62" w:type="dxa"/>
            </w:tcMar>
          </w:tcPr>
          <w:p w:rsidR="002201B7" w:rsidRPr="002201B7" w:rsidRDefault="002201B7" w:rsidP="002201B7">
            <w:r w:rsidRPr="002201B7">
              <w:t>Тулупы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40</w:t>
            </w:r>
          </w:p>
        </w:tc>
        <w:tc>
          <w:tcPr>
            <w:tcW w:w="7372" w:type="dxa"/>
            <w:gridSpan w:val="2"/>
            <w:tcMar>
              <w:top w:w="102" w:type="dxa"/>
              <w:left w:w="62" w:type="dxa"/>
              <w:bottom w:w="102" w:type="dxa"/>
              <w:right w:w="62" w:type="dxa"/>
            </w:tcMar>
          </w:tcPr>
          <w:p w:rsidR="002201B7" w:rsidRPr="002201B7" w:rsidRDefault="002201B7" w:rsidP="002201B7">
            <w:r w:rsidRPr="002201B7">
              <w:t>Бекеши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48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20</w:t>
            </w:r>
          </w:p>
        </w:tc>
        <w:tc>
          <w:tcPr>
            <w:tcW w:w="7372" w:type="dxa"/>
            <w:gridSpan w:val="2"/>
            <w:tcMar>
              <w:top w:w="102" w:type="dxa"/>
              <w:left w:w="62" w:type="dxa"/>
              <w:bottom w:w="102" w:type="dxa"/>
              <w:right w:w="62" w:type="dxa"/>
            </w:tcMar>
          </w:tcPr>
          <w:p w:rsidR="002201B7" w:rsidRPr="002201B7" w:rsidRDefault="002201B7" w:rsidP="002201B7">
            <w:r w:rsidRPr="002201B7">
              <w:t>Полушубки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6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56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6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0</w:t>
            </w:r>
          </w:p>
        </w:tc>
        <w:tc>
          <w:tcPr>
            <w:tcW w:w="7372" w:type="dxa"/>
            <w:gridSpan w:val="2"/>
            <w:tcMar>
              <w:top w:w="102" w:type="dxa"/>
              <w:left w:w="62" w:type="dxa"/>
              <w:bottom w:w="102" w:type="dxa"/>
              <w:right w:w="62" w:type="dxa"/>
            </w:tcMar>
          </w:tcPr>
          <w:p w:rsidR="002201B7" w:rsidRPr="002201B7" w:rsidRDefault="002201B7" w:rsidP="002201B7">
            <w:r w:rsidRPr="002201B7">
              <w:t>Воротник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1</w:t>
            </w:r>
          </w:p>
        </w:tc>
        <w:tc>
          <w:tcPr>
            <w:tcW w:w="7372" w:type="dxa"/>
            <w:gridSpan w:val="2"/>
            <w:tcMar>
              <w:top w:w="102" w:type="dxa"/>
              <w:left w:w="62" w:type="dxa"/>
              <w:bottom w:w="102" w:type="dxa"/>
              <w:right w:w="62" w:type="dxa"/>
            </w:tcMar>
          </w:tcPr>
          <w:p w:rsidR="002201B7" w:rsidRPr="002201B7" w:rsidRDefault="002201B7" w:rsidP="002201B7">
            <w:r w:rsidRPr="002201B7">
              <w:t>Воротники муж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2</w:t>
            </w:r>
          </w:p>
        </w:tc>
        <w:tc>
          <w:tcPr>
            <w:tcW w:w="7372" w:type="dxa"/>
            <w:gridSpan w:val="2"/>
            <w:tcMar>
              <w:top w:w="102" w:type="dxa"/>
              <w:left w:w="62" w:type="dxa"/>
              <w:bottom w:w="102" w:type="dxa"/>
              <w:right w:w="62" w:type="dxa"/>
            </w:tcMar>
          </w:tcPr>
          <w:p w:rsidR="002201B7" w:rsidRPr="002201B7" w:rsidRDefault="002201B7" w:rsidP="002201B7">
            <w:r w:rsidRPr="002201B7">
              <w:t>Воротники жен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3</w:t>
            </w:r>
          </w:p>
        </w:tc>
        <w:tc>
          <w:tcPr>
            <w:tcW w:w="7372" w:type="dxa"/>
            <w:gridSpan w:val="2"/>
            <w:tcMar>
              <w:top w:w="102" w:type="dxa"/>
              <w:left w:w="62" w:type="dxa"/>
              <w:bottom w:w="102" w:type="dxa"/>
              <w:right w:w="62" w:type="dxa"/>
            </w:tcMar>
          </w:tcPr>
          <w:p w:rsidR="002201B7" w:rsidRPr="002201B7" w:rsidRDefault="002201B7" w:rsidP="002201B7">
            <w:r w:rsidRPr="002201B7">
              <w:t>Воротники дет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20</w:t>
            </w:r>
          </w:p>
        </w:tc>
        <w:tc>
          <w:tcPr>
            <w:tcW w:w="7372" w:type="dxa"/>
            <w:gridSpan w:val="2"/>
            <w:tcMar>
              <w:top w:w="102" w:type="dxa"/>
              <w:left w:w="62" w:type="dxa"/>
              <w:bottom w:w="102" w:type="dxa"/>
              <w:right w:w="62" w:type="dxa"/>
            </w:tcMar>
          </w:tcPr>
          <w:p w:rsidR="002201B7" w:rsidRPr="002201B7" w:rsidRDefault="002201B7" w:rsidP="002201B7">
            <w:r w:rsidRPr="002201B7">
              <w:t>Пластины из шкурок и их частей, скро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0</w:t>
            </w:r>
          </w:p>
        </w:tc>
        <w:tc>
          <w:tcPr>
            <w:tcW w:w="7372" w:type="dxa"/>
            <w:gridSpan w:val="2"/>
            <w:tcMar>
              <w:top w:w="102" w:type="dxa"/>
              <w:left w:w="62" w:type="dxa"/>
              <w:bottom w:w="102" w:type="dxa"/>
              <w:right w:w="62" w:type="dxa"/>
            </w:tcMar>
          </w:tcPr>
          <w:p w:rsidR="002201B7" w:rsidRPr="002201B7" w:rsidRDefault="002201B7" w:rsidP="002201B7">
            <w:r w:rsidRPr="002201B7">
              <w:t>Уборы жен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1</w:t>
            </w:r>
          </w:p>
        </w:tc>
        <w:tc>
          <w:tcPr>
            <w:tcW w:w="7372" w:type="dxa"/>
            <w:gridSpan w:val="2"/>
            <w:tcMar>
              <w:top w:w="102" w:type="dxa"/>
              <w:left w:w="62" w:type="dxa"/>
              <w:bottom w:w="102" w:type="dxa"/>
              <w:right w:w="62" w:type="dxa"/>
            </w:tcMar>
          </w:tcPr>
          <w:p w:rsidR="002201B7" w:rsidRPr="002201B7" w:rsidRDefault="002201B7" w:rsidP="002201B7">
            <w:r w:rsidRPr="002201B7">
              <w:t>Горж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2</w:t>
            </w:r>
          </w:p>
        </w:tc>
        <w:tc>
          <w:tcPr>
            <w:tcW w:w="7372" w:type="dxa"/>
            <w:gridSpan w:val="2"/>
            <w:tcMar>
              <w:top w:w="102" w:type="dxa"/>
              <w:left w:w="62" w:type="dxa"/>
              <w:bottom w:w="102" w:type="dxa"/>
              <w:right w:w="62" w:type="dxa"/>
            </w:tcMar>
          </w:tcPr>
          <w:p w:rsidR="002201B7" w:rsidRPr="002201B7" w:rsidRDefault="002201B7" w:rsidP="002201B7">
            <w:r w:rsidRPr="002201B7">
              <w:t>Воротники на подкладке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3</w:t>
            </w:r>
          </w:p>
        </w:tc>
        <w:tc>
          <w:tcPr>
            <w:tcW w:w="7372" w:type="dxa"/>
            <w:gridSpan w:val="2"/>
            <w:tcMar>
              <w:top w:w="102" w:type="dxa"/>
              <w:left w:w="62" w:type="dxa"/>
              <w:bottom w:w="102" w:type="dxa"/>
              <w:right w:w="62" w:type="dxa"/>
            </w:tcMar>
          </w:tcPr>
          <w:p w:rsidR="002201B7" w:rsidRPr="002201B7" w:rsidRDefault="002201B7" w:rsidP="002201B7">
            <w:r w:rsidRPr="002201B7">
              <w:t>Муф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4</w:t>
            </w:r>
          </w:p>
        </w:tc>
        <w:tc>
          <w:tcPr>
            <w:tcW w:w="7372" w:type="dxa"/>
            <w:gridSpan w:val="2"/>
            <w:tcMar>
              <w:top w:w="102" w:type="dxa"/>
              <w:left w:w="62" w:type="dxa"/>
              <w:bottom w:w="102" w:type="dxa"/>
              <w:right w:w="62" w:type="dxa"/>
            </w:tcMar>
          </w:tcPr>
          <w:p w:rsidR="002201B7" w:rsidRPr="002201B7" w:rsidRDefault="002201B7" w:rsidP="002201B7">
            <w:r w:rsidRPr="002201B7">
              <w:t>Палан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5</w:t>
            </w:r>
          </w:p>
        </w:tc>
        <w:tc>
          <w:tcPr>
            <w:tcW w:w="7372" w:type="dxa"/>
            <w:gridSpan w:val="2"/>
            <w:tcMar>
              <w:top w:w="102" w:type="dxa"/>
              <w:left w:w="62" w:type="dxa"/>
              <w:bottom w:w="102" w:type="dxa"/>
              <w:right w:w="62" w:type="dxa"/>
            </w:tcMar>
          </w:tcPr>
          <w:p w:rsidR="002201B7" w:rsidRPr="002201B7" w:rsidRDefault="002201B7" w:rsidP="002201B7">
            <w:r w:rsidRPr="002201B7">
              <w:t>Шар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6</w:t>
            </w:r>
          </w:p>
        </w:tc>
        <w:tc>
          <w:tcPr>
            <w:tcW w:w="7372" w:type="dxa"/>
            <w:gridSpan w:val="2"/>
            <w:tcMar>
              <w:top w:w="102" w:type="dxa"/>
              <w:left w:w="62" w:type="dxa"/>
              <w:bottom w:w="102" w:type="dxa"/>
              <w:right w:w="62" w:type="dxa"/>
            </w:tcMar>
          </w:tcPr>
          <w:p w:rsidR="002201B7" w:rsidRPr="002201B7" w:rsidRDefault="002201B7" w:rsidP="002201B7">
            <w:r w:rsidRPr="002201B7">
              <w:t>Пелерины и полупере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0</w:t>
            </w:r>
          </w:p>
        </w:tc>
        <w:tc>
          <w:tcPr>
            <w:tcW w:w="7372" w:type="dxa"/>
            <w:gridSpan w:val="2"/>
            <w:tcMar>
              <w:top w:w="102" w:type="dxa"/>
              <w:left w:w="62" w:type="dxa"/>
              <w:bottom w:w="102" w:type="dxa"/>
              <w:right w:w="62" w:type="dxa"/>
            </w:tcMar>
          </w:tcPr>
          <w:p w:rsidR="002201B7" w:rsidRPr="002201B7" w:rsidRDefault="002201B7" w:rsidP="002201B7">
            <w:r w:rsidRPr="002201B7">
              <w:t>Рукавицы из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4</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5</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646</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7</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8</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0</w:t>
            </w:r>
          </w:p>
        </w:tc>
        <w:tc>
          <w:tcPr>
            <w:tcW w:w="7372" w:type="dxa"/>
            <w:gridSpan w:val="2"/>
            <w:tcMar>
              <w:top w:w="102" w:type="dxa"/>
              <w:left w:w="62" w:type="dxa"/>
              <w:bottom w:w="102" w:type="dxa"/>
              <w:right w:w="62" w:type="dxa"/>
            </w:tcMar>
          </w:tcPr>
          <w:p w:rsidR="002201B7" w:rsidRPr="002201B7" w:rsidRDefault="002201B7" w:rsidP="002201B7">
            <w:r w:rsidRPr="002201B7">
              <w:t>Рукавицы и перчатки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4</w:t>
            </w:r>
          </w:p>
        </w:tc>
        <w:tc>
          <w:tcPr>
            <w:tcW w:w="7372" w:type="dxa"/>
            <w:gridSpan w:val="2"/>
            <w:tcMar>
              <w:top w:w="102" w:type="dxa"/>
              <w:left w:w="62" w:type="dxa"/>
              <w:bottom w:w="102" w:type="dxa"/>
              <w:right w:w="62" w:type="dxa"/>
            </w:tcMar>
          </w:tcPr>
          <w:p w:rsidR="002201B7" w:rsidRPr="002201B7" w:rsidRDefault="002201B7" w:rsidP="002201B7">
            <w:r w:rsidRPr="002201B7">
              <w:t>Перчат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5</w:t>
            </w:r>
          </w:p>
        </w:tc>
        <w:tc>
          <w:tcPr>
            <w:tcW w:w="7372" w:type="dxa"/>
            <w:gridSpan w:val="2"/>
            <w:tcMar>
              <w:top w:w="102" w:type="dxa"/>
              <w:left w:w="62" w:type="dxa"/>
              <w:bottom w:w="102" w:type="dxa"/>
              <w:right w:w="62" w:type="dxa"/>
            </w:tcMar>
          </w:tcPr>
          <w:p w:rsidR="002201B7" w:rsidRPr="002201B7" w:rsidRDefault="002201B7" w:rsidP="002201B7">
            <w:r w:rsidRPr="002201B7">
              <w:t>Перчат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60</w:t>
            </w:r>
          </w:p>
        </w:tc>
        <w:tc>
          <w:tcPr>
            <w:tcW w:w="7372" w:type="dxa"/>
            <w:gridSpan w:val="2"/>
            <w:tcMar>
              <w:top w:w="102" w:type="dxa"/>
              <w:left w:w="62" w:type="dxa"/>
              <w:bottom w:w="102" w:type="dxa"/>
              <w:right w:w="62" w:type="dxa"/>
            </w:tcMar>
          </w:tcPr>
          <w:p w:rsidR="002201B7" w:rsidRPr="002201B7" w:rsidRDefault="002201B7" w:rsidP="002201B7">
            <w:r w:rsidRPr="002201B7">
              <w:t>Чулки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0</w:t>
            </w:r>
          </w:p>
        </w:tc>
        <w:tc>
          <w:tcPr>
            <w:tcW w:w="7372" w:type="dxa"/>
            <w:gridSpan w:val="2"/>
            <w:tcMar>
              <w:top w:w="102" w:type="dxa"/>
              <w:left w:w="62" w:type="dxa"/>
              <w:bottom w:w="102" w:type="dxa"/>
              <w:right w:w="62" w:type="dxa"/>
            </w:tcMar>
          </w:tcPr>
          <w:p w:rsidR="002201B7" w:rsidRPr="002201B7" w:rsidRDefault="002201B7" w:rsidP="002201B7">
            <w:r w:rsidRPr="002201B7">
              <w:t>Носки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2</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3</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4</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5</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6</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8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новорожденных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90</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из меха прочие, кроме головных убор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1</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меховые, в том числе с верхом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2</w:t>
            </w:r>
          </w:p>
        </w:tc>
        <w:tc>
          <w:tcPr>
            <w:tcW w:w="7372" w:type="dxa"/>
            <w:gridSpan w:val="2"/>
            <w:tcMar>
              <w:top w:w="102" w:type="dxa"/>
              <w:left w:w="62" w:type="dxa"/>
              <w:bottom w:w="102" w:type="dxa"/>
              <w:right w:w="62" w:type="dxa"/>
            </w:tcMar>
          </w:tcPr>
          <w:p w:rsidR="002201B7" w:rsidRPr="002201B7" w:rsidRDefault="002201B7" w:rsidP="002201B7">
            <w:r w:rsidRPr="002201B7">
              <w:t>Ковры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3</w:t>
            </w:r>
          </w:p>
        </w:tc>
        <w:tc>
          <w:tcPr>
            <w:tcW w:w="7372" w:type="dxa"/>
            <w:gridSpan w:val="2"/>
            <w:tcMar>
              <w:top w:w="102" w:type="dxa"/>
              <w:left w:w="62" w:type="dxa"/>
              <w:bottom w:w="102" w:type="dxa"/>
              <w:right w:w="62" w:type="dxa"/>
            </w:tcMar>
          </w:tcPr>
          <w:p w:rsidR="002201B7" w:rsidRPr="002201B7" w:rsidRDefault="002201B7" w:rsidP="002201B7">
            <w:r w:rsidRPr="002201B7">
              <w:t>Сувениры, украшен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4</w:t>
            </w:r>
          </w:p>
        </w:tc>
        <w:tc>
          <w:tcPr>
            <w:tcW w:w="7372" w:type="dxa"/>
            <w:gridSpan w:val="2"/>
            <w:tcMar>
              <w:top w:w="102" w:type="dxa"/>
              <w:left w:w="62" w:type="dxa"/>
              <w:bottom w:w="102" w:type="dxa"/>
              <w:right w:w="62" w:type="dxa"/>
            </w:tcMar>
          </w:tcPr>
          <w:p w:rsidR="002201B7" w:rsidRPr="002201B7" w:rsidRDefault="002201B7" w:rsidP="002201B7">
            <w:r w:rsidRPr="002201B7">
              <w:t>Покрывала, подушки, чехлы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5</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меховые для использования в технике, механизмах и в промышлен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трикотажные 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w:t>
            </w:r>
          </w:p>
        </w:tc>
        <w:tc>
          <w:tcPr>
            <w:tcW w:w="7372" w:type="dxa"/>
            <w:gridSpan w:val="2"/>
            <w:tcMar>
              <w:top w:w="102" w:type="dxa"/>
              <w:left w:w="62" w:type="dxa"/>
              <w:bottom w:w="102" w:type="dxa"/>
              <w:right w:w="62" w:type="dxa"/>
            </w:tcMar>
          </w:tcPr>
          <w:p w:rsidR="002201B7" w:rsidRPr="002201B7" w:rsidRDefault="002201B7" w:rsidP="002201B7">
            <w:r w:rsidRPr="002201B7">
              <w:t>Колготы, рейтузы, чулки, носки и прочие чулочно-носо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w:t>
            </w:r>
          </w:p>
        </w:tc>
        <w:tc>
          <w:tcPr>
            <w:tcW w:w="7372" w:type="dxa"/>
            <w:gridSpan w:val="2"/>
            <w:tcMar>
              <w:top w:w="102" w:type="dxa"/>
              <w:left w:w="62" w:type="dxa"/>
              <w:bottom w:w="102" w:type="dxa"/>
              <w:right w:w="62" w:type="dxa"/>
            </w:tcMar>
          </w:tcPr>
          <w:p w:rsidR="002201B7" w:rsidRPr="002201B7" w:rsidRDefault="002201B7" w:rsidP="002201B7">
            <w:r w:rsidRPr="002201B7">
              <w:t>Колготы, рейтузы, чулки, носки и прочие чулочно-носо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хлопчатобумажной и смешанной пряжи (смеси хлопковой пряжи с другими волокнам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13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17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5</w:t>
            </w:r>
          </w:p>
        </w:tc>
        <w:tc>
          <w:tcPr>
            <w:tcW w:w="7372" w:type="dxa"/>
            <w:gridSpan w:val="2"/>
            <w:tcMar>
              <w:top w:w="102" w:type="dxa"/>
              <w:left w:w="62" w:type="dxa"/>
              <w:bottom w:w="102" w:type="dxa"/>
              <w:right w:w="62" w:type="dxa"/>
            </w:tcMar>
          </w:tcPr>
          <w:p w:rsidR="002201B7" w:rsidRPr="002201B7" w:rsidRDefault="002201B7" w:rsidP="002201B7">
            <w:r w:rsidRPr="002201B7">
              <w:t>Подследни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синтетических нитей и синтетических нитей в смеси с другими нитям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синтетических нитей и синтетических нитей в смеси с другими ни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шерстя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шерстя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шерстя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шерстя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23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применяемые в медицинских целях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1</w:t>
            </w:r>
          </w:p>
        </w:tc>
        <w:tc>
          <w:tcPr>
            <w:tcW w:w="7372" w:type="dxa"/>
            <w:gridSpan w:val="2"/>
            <w:tcMar>
              <w:top w:w="102" w:type="dxa"/>
              <w:left w:w="62" w:type="dxa"/>
              <w:bottom w:w="102" w:type="dxa"/>
              <w:right w:w="62" w:type="dxa"/>
            </w:tcMar>
          </w:tcPr>
          <w:p w:rsidR="002201B7" w:rsidRPr="002201B7" w:rsidRDefault="002201B7" w:rsidP="002201B7">
            <w:r w:rsidRPr="002201B7">
              <w:t>Чулки,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2</w:t>
            </w:r>
          </w:p>
        </w:tc>
        <w:tc>
          <w:tcPr>
            <w:tcW w:w="7372" w:type="dxa"/>
            <w:gridSpan w:val="2"/>
            <w:tcMar>
              <w:top w:w="102" w:type="dxa"/>
              <w:left w:w="62" w:type="dxa"/>
              <w:bottom w:w="102" w:type="dxa"/>
              <w:right w:w="62" w:type="dxa"/>
            </w:tcMar>
          </w:tcPr>
          <w:p w:rsidR="002201B7" w:rsidRPr="002201B7" w:rsidRDefault="002201B7" w:rsidP="002201B7">
            <w:r w:rsidRPr="002201B7">
              <w:t>Гольф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3</w:t>
            </w:r>
          </w:p>
        </w:tc>
        <w:tc>
          <w:tcPr>
            <w:tcW w:w="7372" w:type="dxa"/>
            <w:gridSpan w:val="2"/>
            <w:tcMar>
              <w:top w:w="102" w:type="dxa"/>
              <w:left w:w="62" w:type="dxa"/>
              <w:bottom w:w="102" w:type="dxa"/>
              <w:right w:w="62" w:type="dxa"/>
            </w:tcMar>
          </w:tcPr>
          <w:p w:rsidR="002201B7" w:rsidRPr="002201B7" w:rsidRDefault="002201B7" w:rsidP="002201B7">
            <w:r w:rsidRPr="002201B7">
              <w:t>Колгот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прочи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трикотажные 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w:t>
            </w:r>
          </w:p>
        </w:tc>
        <w:tc>
          <w:tcPr>
            <w:tcW w:w="7372" w:type="dxa"/>
            <w:gridSpan w:val="2"/>
            <w:tcMar>
              <w:top w:w="102" w:type="dxa"/>
              <w:left w:w="62" w:type="dxa"/>
              <w:bottom w:w="102" w:type="dxa"/>
              <w:right w:w="62" w:type="dxa"/>
            </w:tcMar>
          </w:tcPr>
          <w:p w:rsidR="002201B7" w:rsidRPr="002201B7" w:rsidRDefault="002201B7" w:rsidP="002201B7">
            <w:r w:rsidRPr="002201B7">
              <w:t>Джемперы, пуловеры, кардиганы, жилеты и аналоги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w:t>
            </w:r>
          </w:p>
        </w:tc>
        <w:tc>
          <w:tcPr>
            <w:tcW w:w="7372" w:type="dxa"/>
            <w:gridSpan w:val="2"/>
            <w:tcMar>
              <w:top w:w="102" w:type="dxa"/>
              <w:left w:w="62" w:type="dxa"/>
              <w:bottom w:w="102" w:type="dxa"/>
              <w:right w:w="62" w:type="dxa"/>
            </w:tcMar>
          </w:tcPr>
          <w:p w:rsidR="002201B7" w:rsidRPr="002201B7" w:rsidRDefault="002201B7" w:rsidP="002201B7">
            <w:r w:rsidRPr="002201B7">
              <w:t>Джемперы, пуловеры, кардиганы, жилеты и аналоги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10</w:t>
            </w:r>
          </w:p>
        </w:tc>
        <w:tc>
          <w:tcPr>
            <w:tcW w:w="7372" w:type="dxa"/>
            <w:gridSpan w:val="2"/>
            <w:tcMar>
              <w:top w:w="102" w:type="dxa"/>
              <w:left w:w="62" w:type="dxa"/>
              <w:bottom w:w="102" w:type="dxa"/>
              <w:right w:w="62" w:type="dxa"/>
            </w:tcMar>
          </w:tcPr>
          <w:p w:rsidR="002201B7" w:rsidRPr="002201B7" w:rsidRDefault="002201B7" w:rsidP="002201B7">
            <w:r w:rsidRPr="002201B7">
              <w:t>Джемпер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20</w:t>
            </w:r>
          </w:p>
        </w:tc>
        <w:tc>
          <w:tcPr>
            <w:tcW w:w="7372" w:type="dxa"/>
            <w:gridSpan w:val="2"/>
            <w:tcMar>
              <w:top w:w="102" w:type="dxa"/>
              <w:left w:w="62" w:type="dxa"/>
              <w:bottom w:w="102" w:type="dxa"/>
              <w:right w:w="62" w:type="dxa"/>
            </w:tcMar>
          </w:tcPr>
          <w:p w:rsidR="002201B7" w:rsidRPr="002201B7" w:rsidRDefault="002201B7" w:rsidP="002201B7">
            <w:r w:rsidRPr="002201B7">
              <w:t>Пуловер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30</w:t>
            </w:r>
          </w:p>
        </w:tc>
        <w:tc>
          <w:tcPr>
            <w:tcW w:w="7372" w:type="dxa"/>
            <w:gridSpan w:val="2"/>
            <w:tcMar>
              <w:top w:w="102" w:type="dxa"/>
              <w:left w:w="62" w:type="dxa"/>
              <w:bottom w:w="102" w:type="dxa"/>
              <w:right w:w="62" w:type="dxa"/>
            </w:tcMar>
          </w:tcPr>
          <w:p w:rsidR="002201B7" w:rsidRPr="002201B7" w:rsidRDefault="002201B7" w:rsidP="002201B7">
            <w:r w:rsidRPr="002201B7">
              <w:t>Кардиган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40</w:t>
            </w:r>
          </w:p>
        </w:tc>
        <w:tc>
          <w:tcPr>
            <w:tcW w:w="7372" w:type="dxa"/>
            <w:gridSpan w:val="2"/>
            <w:tcMar>
              <w:top w:w="102" w:type="dxa"/>
              <w:left w:w="62" w:type="dxa"/>
              <w:bottom w:w="102" w:type="dxa"/>
              <w:right w:w="62" w:type="dxa"/>
            </w:tcMar>
          </w:tcPr>
          <w:p w:rsidR="002201B7" w:rsidRPr="002201B7" w:rsidRDefault="002201B7" w:rsidP="002201B7">
            <w:r w:rsidRPr="002201B7">
              <w:t>Жилет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 w:name="Par10586"/>
            <w:bookmarkEnd w:id="48"/>
            <w:r w:rsidRPr="002201B7">
              <w:lastRenderedPageBreak/>
              <w:t>15</w:t>
            </w:r>
          </w:p>
        </w:tc>
        <w:tc>
          <w:tcPr>
            <w:tcW w:w="7372" w:type="dxa"/>
            <w:gridSpan w:val="2"/>
            <w:tcMar>
              <w:top w:w="102" w:type="dxa"/>
              <w:left w:w="62" w:type="dxa"/>
              <w:bottom w:w="102" w:type="dxa"/>
              <w:right w:w="62" w:type="dxa"/>
            </w:tcMar>
          </w:tcPr>
          <w:p w:rsidR="002201B7" w:rsidRPr="002201B7" w:rsidRDefault="002201B7" w:rsidP="002201B7">
            <w:r w:rsidRPr="002201B7">
              <w:t>Кожа и издели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w:t>
            </w:r>
          </w:p>
        </w:tc>
        <w:tc>
          <w:tcPr>
            <w:tcW w:w="7372" w:type="dxa"/>
            <w:gridSpan w:val="2"/>
            <w:tcMar>
              <w:top w:w="102" w:type="dxa"/>
              <w:left w:w="62" w:type="dxa"/>
              <w:bottom w:w="102" w:type="dxa"/>
              <w:right w:w="62" w:type="dxa"/>
            </w:tcMar>
          </w:tcPr>
          <w:p w:rsidR="002201B7" w:rsidRPr="002201B7" w:rsidRDefault="002201B7" w:rsidP="002201B7">
            <w:r w:rsidRPr="002201B7">
              <w:t>Кожа дубленая и выделанная; чемоданы, сумки дамские, изделия шорно-седельные и упряжь; меха выделанные и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w:t>
            </w:r>
          </w:p>
        </w:tc>
        <w:tc>
          <w:tcPr>
            <w:tcW w:w="7372" w:type="dxa"/>
            <w:gridSpan w:val="2"/>
            <w:tcMar>
              <w:top w:w="102" w:type="dxa"/>
              <w:left w:w="62" w:type="dxa"/>
              <w:bottom w:w="102" w:type="dxa"/>
              <w:right w:w="62" w:type="dxa"/>
            </w:tcMar>
          </w:tcPr>
          <w:p w:rsidR="002201B7" w:rsidRPr="002201B7" w:rsidRDefault="002201B7" w:rsidP="002201B7">
            <w:r w:rsidRPr="002201B7">
              <w:t>Кожа дубленая и выделанная; меха выделанные и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дубленые или 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дубленые или 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10</w:t>
            </w:r>
          </w:p>
        </w:tc>
        <w:tc>
          <w:tcPr>
            <w:tcW w:w="7372" w:type="dxa"/>
            <w:gridSpan w:val="2"/>
            <w:tcMar>
              <w:top w:w="102" w:type="dxa"/>
              <w:left w:w="62" w:type="dxa"/>
              <w:bottom w:w="102" w:type="dxa"/>
              <w:right w:w="62" w:type="dxa"/>
            </w:tcMar>
          </w:tcPr>
          <w:p w:rsidR="002201B7" w:rsidRPr="002201B7" w:rsidRDefault="002201B7" w:rsidP="002201B7">
            <w:r w:rsidRPr="002201B7">
              <w:t>Шкурки норк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20</w:t>
            </w:r>
          </w:p>
        </w:tc>
        <w:tc>
          <w:tcPr>
            <w:tcW w:w="7372" w:type="dxa"/>
            <w:gridSpan w:val="2"/>
            <w:tcMar>
              <w:top w:w="102" w:type="dxa"/>
              <w:left w:w="62" w:type="dxa"/>
              <w:bottom w:w="102" w:type="dxa"/>
              <w:right w:w="62" w:type="dxa"/>
            </w:tcMar>
          </w:tcPr>
          <w:p w:rsidR="002201B7" w:rsidRPr="002201B7" w:rsidRDefault="002201B7" w:rsidP="002201B7">
            <w:r w:rsidRPr="002201B7">
              <w:t>Шкурки кролика или зайц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1</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сер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2</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че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3</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цвет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4</w:t>
            </w:r>
          </w:p>
        </w:tc>
        <w:tc>
          <w:tcPr>
            <w:tcW w:w="7372" w:type="dxa"/>
            <w:gridSpan w:val="2"/>
            <w:tcMar>
              <w:top w:w="102" w:type="dxa"/>
              <w:left w:w="62" w:type="dxa"/>
              <w:bottom w:w="102" w:type="dxa"/>
              <w:right w:w="62" w:type="dxa"/>
            </w:tcMar>
          </w:tcPr>
          <w:p w:rsidR="002201B7" w:rsidRPr="002201B7" w:rsidRDefault="002201B7" w:rsidP="002201B7">
            <w:r w:rsidRPr="002201B7">
              <w:t>Каракуль-мет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5</w:t>
            </w:r>
          </w:p>
        </w:tc>
        <w:tc>
          <w:tcPr>
            <w:tcW w:w="7372" w:type="dxa"/>
            <w:gridSpan w:val="2"/>
            <w:tcMar>
              <w:top w:w="102" w:type="dxa"/>
              <w:left w:w="62" w:type="dxa"/>
              <w:bottom w:w="102" w:type="dxa"/>
              <w:right w:w="62" w:type="dxa"/>
            </w:tcMar>
          </w:tcPr>
          <w:p w:rsidR="002201B7" w:rsidRPr="002201B7" w:rsidRDefault="002201B7" w:rsidP="002201B7">
            <w:r w:rsidRPr="002201B7">
              <w:t>Каракульч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6</w:t>
            </w:r>
          </w:p>
        </w:tc>
        <w:tc>
          <w:tcPr>
            <w:tcW w:w="7372" w:type="dxa"/>
            <w:gridSpan w:val="2"/>
            <w:tcMar>
              <w:top w:w="102" w:type="dxa"/>
              <w:left w:w="62" w:type="dxa"/>
              <w:bottom w:w="102" w:type="dxa"/>
              <w:right w:w="62" w:type="dxa"/>
            </w:tcMar>
          </w:tcPr>
          <w:p w:rsidR="002201B7" w:rsidRPr="002201B7" w:rsidRDefault="002201B7" w:rsidP="002201B7">
            <w:r w:rsidRPr="002201B7">
              <w:t>Сму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7</w:t>
            </w:r>
          </w:p>
        </w:tc>
        <w:tc>
          <w:tcPr>
            <w:tcW w:w="7372" w:type="dxa"/>
            <w:gridSpan w:val="2"/>
            <w:tcMar>
              <w:top w:w="102" w:type="dxa"/>
              <w:left w:w="62" w:type="dxa"/>
              <w:bottom w:w="102" w:type="dxa"/>
              <w:right w:w="62" w:type="dxa"/>
            </w:tcMar>
          </w:tcPr>
          <w:p w:rsidR="002201B7" w:rsidRPr="002201B7" w:rsidRDefault="002201B7" w:rsidP="002201B7">
            <w:r w:rsidRPr="002201B7">
              <w:t>Яхоба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9</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40</w:t>
            </w:r>
          </w:p>
        </w:tc>
        <w:tc>
          <w:tcPr>
            <w:tcW w:w="7372" w:type="dxa"/>
            <w:gridSpan w:val="2"/>
            <w:tcMar>
              <w:top w:w="102" w:type="dxa"/>
              <w:left w:w="62" w:type="dxa"/>
              <w:bottom w:w="102" w:type="dxa"/>
              <w:right w:w="62" w:type="dxa"/>
            </w:tcMar>
          </w:tcPr>
          <w:p w:rsidR="002201B7" w:rsidRPr="002201B7" w:rsidRDefault="002201B7" w:rsidP="002201B7">
            <w:r w:rsidRPr="002201B7">
              <w:t>Шкурки бобр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50</w:t>
            </w:r>
          </w:p>
        </w:tc>
        <w:tc>
          <w:tcPr>
            <w:tcW w:w="7372" w:type="dxa"/>
            <w:gridSpan w:val="2"/>
            <w:tcMar>
              <w:top w:w="102" w:type="dxa"/>
              <w:left w:w="62" w:type="dxa"/>
              <w:bottom w:w="102" w:type="dxa"/>
              <w:right w:w="62" w:type="dxa"/>
            </w:tcMar>
          </w:tcPr>
          <w:p w:rsidR="002201B7" w:rsidRPr="002201B7" w:rsidRDefault="002201B7" w:rsidP="002201B7">
            <w:r w:rsidRPr="002201B7">
              <w:t>Шкурки ондатр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60</w:t>
            </w:r>
          </w:p>
        </w:tc>
        <w:tc>
          <w:tcPr>
            <w:tcW w:w="7372" w:type="dxa"/>
            <w:gridSpan w:val="2"/>
            <w:tcMar>
              <w:top w:w="102" w:type="dxa"/>
              <w:left w:w="62" w:type="dxa"/>
              <w:bottom w:w="102" w:type="dxa"/>
              <w:right w:w="62" w:type="dxa"/>
            </w:tcMar>
          </w:tcPr>
          <w:p w:rsidR="002201B7" w:rsidRPr="002201B7" w:rsidRDefault="002201B7" w:rsidP="002201B7">
            <w:r w:rsidRPr="002201B7">
              <w:t>Шкурки лисиц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70</w:t>
            </w:r>
          </w:p>
        </w:tc>
        <w:tc>
          <w:tcPr>
            <w:tcW w:w="7372" w:type="dxa"/>
            <w:gridSpan w:val="2"/>
            <w:tcMar>
              <w:top w:w="102" w:type="dxa"/>
              <w:left w:w="62" w:type="dxa"/>
              <w:bottom w:w="102" w:type="dxa"/>
              <w:right w:w="62" w:type="dxa"/>
            </w:tcMar>
          </w:tcPr>
          <w:p w:rsidR="002201B7" w:rsidRPr="002201B7" w:rsidRDefault="002201B7" w:rsidP="002201B7">
            <w:r w:rsidRPr="002201B7">
              <w:t>Шкурки песц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80</w:t>
            </w:r>
          </w:p>
        </w:tc>
        <w:tc>
          <w:tcPr>
            <w:tcW w:w="7372" w:type="dxa"/>
            <w:gridSpan w:val="2"/>
            <w:tcMar>
              <w:top w:w="102" w:type="dxa"/>
              <w:left w:w="62" w:type="dxa"/>
              <w:bottom w:w="102" w:type="dxa"/>
              <w:right w:w="62" w:type="dxa"/>
            </w:tcMar>
          </w:tcPr>
          <w:p w:rsidR="002201B7" w:rsidRPr="002201B7" w:rsidRDefault="002201B7" w:rsidP="002201B7">
            <w:r w:rsidRPr="002201B7">
              <w:t>Шкурки тюлен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90</w:t>
            </w:r>
          </w:p>
        </w:tc>
        <w:tc>
          <w:tcPr>
            <w:tcW w:w="7372" w:type="dxa"/>
            <w:gridSpan w:val="2"/>
            <w:tcMar>
              <w:top w:w="102" w:type="dxa"/>
              <w:left w:w="62" w:type="dxa"/>
              <w:bottom w:w="102" w:type="dxa"/>
              <w:right w:w="62" w:type="dxa"/>
            </w:tcMar>
          </w:tcPr>
          <w:p w:rsidR="002201B7" w:rsidRPr="002201B7" w:rsidRDefault="002201B7" w:rsidP="002201B7">
            <w:r w:rsidRPr="002201B7">
              <w:t>Шкурки калан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210</w:t>
            </w:r>
          </w:p>
        </w:tc>
        <w:tc>
          <w:tcPr>
            <w:tcW w:w="7372" w:type="dxa"/>
            <w:gridSpan w:val="2"/>
            <w:tcMar>
              <w:top w:w="102" w:type="dxa"/>
              <w:left w:w="62" w:type="dxa"/>
              <w:bottom w:w="102" w:type="dxa"/>
              <w:right w:w="62" w:type="dxa"/>
            </w:tcMar>
          </w:tcPr>
          <w:p w:rsidR="002201B7" w:rsidRPr="002201B7" w:rsidRDefault="002201B7" w:rsidP="002201B7">
            <w:r w:rsidRPr="002201B7">
              <w:t>Шкурки нутри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20</w:t>
            </w:r>
          </w:p>
        </w:tc>
        <w:tc>
          <w:tcPr>
            <w:tcW w:w="7372" w:type="dxa"/>
            <w:gridSpan w:val="2"/>
            <w:tcMar>
              <w:top w:w="102" w:type="dxa"/>
              <w:left w:w="62" w:type="dxa"/>
              <w:bottom w:w="102" w:type="dxa"/>
              <w:right w:w="62" w:type="dxa"/>
            </w:tcMar>
          </w:tcPr>
          <w:p w:rsidR="002201B7" w:rsidRPr="002201B7" w:rsidRDefault="002201B7" w:rsidP="002201B7">
            <w:r w:rsidRPr="002201B7">
              <w:t>Шкурки сурк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30</w:t>
            </w:r>
          </w:p>
        </w:tc>
        <w:tc>
          <w:tcPr>
            <w:tcW w:w="7372" w:type="dxa"/>
            <w:gridSpan w:val="2"/>
            <w:tcMar>
              <w:top w:w="102" w:type="dxa"/>
              <w:left w:w="62" w:type="dxa"/>
              <w:bottom w:w="102" w:type="dxa"/>
              <w:right w:w="62" w:type="dxa"/>
            </w:tcMar>
          </w:tcPr>
          <w:p w:rsidR="002201B7" w:rsidRPr="002201B7" w:rsidRDefault="002201B7" w:rsidP="002201B7">
            <w:r w:rsidRPr="002201B7">
              <w:t>Шкурки диких животных семейства кошачьих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0</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и шубная выделанная целая, с головой, хвостом или лапами или без них, несобр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1</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тонкору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2</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полутонкору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3</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полугруб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0</w:t>
            </w:r>
          </w:p>
        </w:tc>
        <w:tc>
          <w:tcPr>
            <w:tcW w:w="7372" w:type="dxa"/>
            <w:gridSpan w:val="2"/>
            <w:tcMar>
              <w:top w:w="102" w:type="dxa"/>
              <w:left w:w="62" w:type="dxa"/>
              <w:bottom w:w="102" w:type="dxa"/>
              <w:right w:w="62" w:type="dxa"/>
            </w:tcMar>
          </w:tcPr>
          <w:p w:rsidR="002201B7" w:rsidRPr="002201B7" w:rsidRDefault="002201B7" w:rsidP="002201B7">
            <w:r w:rsidRPr="002201B7">
              <w:t>Шкурки ягнят всех пород овец (кроме каракулево-смушковой) и козлят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1</w:t>
            </w:r>
          </w:p>
        </w:tc>
        <w:tc>
          <w:tcPr>
            <w:tcW w:w="7372" w:type="dxa"/>
            <w:gridSpan w:val="2"/>
            <w:tcMar>
              <w:top w:w="102" w:type="dxa"/>
              <w:left w:w="62" w:type="dxa"/>
              <w:bottom w:w="102" w:type="dxa"/>
              <w:right w:w="62" w:type="dxa"/>
            </w:tcMar>
          </w:tcPr>
          <w:p w:rsidR="002201B7" w:rsidRPr="002201B7" w:rsidRDefault="002201B7" w:rsidP="002201B7">
            <w:r w:rsidRPr="002201B7">
              <w:t>Мерлу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2</w:t>
            </w:r>
          </w:p>
        </w:tc>
        <w:tc>
          <w:tcPr>
            <w:tcW w:w="7372" w:type="dxa"/>
            <w:gridSpan w:val="2"/>
            <w:tcMar>
              <w:top w:w="102" w:type="dxa"/>
              <w:left w:w="62" w:type="dxa"/>
              <w:bottom w:w="102" w:type="dxa"/>
              <w:right w:w="62" w:type="dxa"/>
            </w:tcMar>
          </w:tcPr>
          <w:p w:rsidR="002201B7" w:rsidRPr="002201B7" w:rsidRDefault="002201B7" w:rsidP="002201B7">
            <w:r w:rsidRPr="002201B7">
              <w:t>Кл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3</w:t>
            </w:r>
          </w:p>
        </w:tc>
        <w:tc>
          <w:tcPr>
            <w:tcW w:w="7372" w:type="dxa"/>
            <w:gridSpan w:val="2"/>
            <w:tcMar>
              <w:top w:w="102" w:type="dxa"/>
              <w:left w:w="62" w:type="dxa"/>
              <w:bottom w:w="102" w:type="dxa"/>
              <w:right w:w="62" w:type="dxa"/>
            </w:tcMar>
          </w:tcPr>
          <w:p w:rsidR="002201B7" w:rsidRPr="002201B7" w:rsidRDefault="002201B7" w:rsidP="002201B7">
            <w:r w:rsidRPr="002201B7">
              <w:t>Муа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4</w:t>
            </w:r>
          </w:p>
        </w:tc>
        <w:tc>
          <w:tcPr>
            <w:tcW w:w="7372" w:type="dxa"/>
            <w:gridSpan w:val="2"/>
            <w:tcMar>
              <w:top w:w="102" w:type="dxa"/>
              <w:left w:w="62" w:type="dxa"/>
              <w:bottom w:w="102" w:type="dxa"/>
              <w:right w:w="62" w:type="dxa"/>
            </w:tcMar>
          </w:tcPr>
          <w:p w:rsidR="002201B7" w:rsidRPr="002201B7" w:rsidRDefault="002201B7" w:rsidP="002201B7">
            <w:r w:rsidRPr="002201B7">
              <w:t>Тр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5</w:t>
            </w:r>
          </w:p>
        </w:tc>
        <w:tc>
          <w:tcPr>
            <w:tcW w:w="7372" w:type="dxa"/>
            <w:gridSpan w:val="2"/>
            <w:tcMar>
              <w:top w:w="102" w:type="dxa"/>
              <w:left w:w="62" w:type="dxa"/>
              <w:bottom w:w="102" w:type="dxa"/>
              <w:right w:w="62" w:type="dxa"/>
            </w:tcMar>
          </w:tcPr>
          <w:p w:rsidR="002201B7" w:rsidRPr="002201B7" w:rsidRDefault="002201B7" w:rsidP="002201B7">
            <w:r w:rsidRPr="002201B7">
              <w:t>Сак-с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6</w:t>
            </w:r>
          </w:p>
        </w:tc>
        <w:tc>
          <w:tcPr>
            <w:tcW w:w="7372" w:type="dxa"/>
            <w:gridSpan w:val="2"/>
            <w:tcMar>
              <w:top w:w="102" w:type="dxa"/>
              <w:left w:w="62" w:type="dxa"/>
              <w:bottom w:w="102" w:type="dxa"/>
              <w:right w:w="62" w:type="dxa"/>
            </w:tcMar>
          </w:tcPr>
          <w:p w:rsidR="002201B7" w:rsidRPr="002201B7" w:rsidRDefault="002201B7" w:rsidP="002201B7">
            <w:r w:rsidRPr="002201B7">
              <w:t>Лям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7</w:t>
            </w:r>
          </w:p>
        </w:tc>
        <w:tc>
          <w:tcPr>
            <w:tcW w:w="7372" w:type="dxa"/>
            <w:gridSpan w:val="2"/>
            <w:tcMar>
              <w:top w:w="102" w:type="dxa"/>
              <w:left w:w="62" w:type="dxa"/>
              <w:bottom w:w="102" w:type="dxa"/>
              <w:right w:w="62" w:type="dxa"/>
            </w:tcMar>
          </w:tcPr>
          <w:p w:rsidR="002201B7" w:rsidRPr="002201B7" w:rsidRDefault="002201B7" w:rsidP="002201B7">
            <w:r w:rsidRPr="002201B7">
              <w:t>Козлик мех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70</w:t>
            </w:r>
          </w:p>
        </w:tc>
        <w:tc>
          <w:tcPr>
            <w:tcW w:w="7372" w:type="dxa"/>
            <w:gridSpan w:val="2"/>
            <w:tcMar>
              <w:top w:w="102" w:type="dxa"/>
              <w:left w:w="62" w:type="dxa"/>
              <w:bottom w:w="102" w:type="dxa"/>
              <w:right w:w="62" w:type="dxa"/>
            </w:tcMar>
          </w:tcPr>
          <w:p w:rsidR="002201B7" w:rsidRPr="002201B7" w:rsidRDefault="002201B7" w:rsidP="002201B7">
            <w:r w:rsidRPr="002201B7">
              <w:t>Шкурки горноста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80</w:t>
            </w:r>
          </w:p>
        </w:tc>
        <w:tc>
          <w:tcPr>
            <w:tcW w:w="7372" w:type="dxa"/>
            <w:gridSpan w:val="2"/>
            <w:tcMar>
              <w:top w:w="102" w:type="dxa"/>
              <w:left w:w="62" w:type="dxa"/>
              <w:bottom w:w="102" w:type="dxa"/>
              <w:right w:w="62" w:type="dxa"/>
            </w:tcMar>
          </w:tcPr>
          <w:p w:rsidR="002201B7" w:rsidRPr="002201B7" w:rsidRDefault="002201B7" w:rsidP="002201B7">
            <w:r w:rsidRPr="002201B7">
              <w:t>Шкурки собол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10</w:t>
            </w:r>
          </w:p>
        </w:tc>
        <w:tc>
          <w:tcPr>
            <w:tcW w:w="7372" w:type="dxa"/>
            <w:gridSpan w:val="2"/>
            <w:tcMar>
              <w:top w:w="102" w:type="dxa"/>
              <w:left w:w="62" w:type="dxa"/>
              <w:bottom w:w="102" w:type="dxa"/>
              <w:right w:w="62" w:type="dxa"/>
            </w:tcMar>
          </w:tcPr>
          <w:p w:rsidR="002201B7" w:rsidRPr="002201B7" w:rsidRDefault="002201B7" w:rsidP="002201B7">
            <w:r w:rsidRPr="002201B7">
              <w:t>Шкурки куниц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20</w:t>
            </w:r>
          </w:p>
        </w:tc>
        <w:tc>
          <w:tcPr>
            <w:tcW w:w="7372" w:type="dxa"/>
            <w:gridSpan w:val="2"/>
            <w:tcMar>
              <w:top w:w="102" w:type="dxa"/>
              <w:left w:w="62" w:type="dxa"/>
              <w:bottom w:w="102" w:type="dxa"/>
              <w:right w:w="62" w:type="dxa"/>
            </w:tcMar>
          </w:tcPr>
          <w:p w:rsidR="002201B7" w:rsidRPr="002201B7" w:rsidRDefault="002201B7" w:rsidP="002201B7">
            <w:r w:rsidRPr="002201B7">
              <w:t>Шкурки выдр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30</w:t>
            </w:r>
          </w:p>
        </w:tc>
        <w:tc>
          <w:tcPr>
            <w:tcW w:w="7372" w:type="dxa"/>
            <w:gridSpan w:val="2"/>
            <w:tcMar>
              <w:top w:w="102" w:type="dxa"/>
              <w:left w:w="62" w:type="dxa"/>
              <w:bottom w:w="102" w:type="dxa"/>
              <w:right w:w="62" w:type="dxa"/>
            </w:tcMar>
          </w:tcPr>
          <w:p w:rsidR="002201B7" w:rsidRPr="002201B7" w:rsidRDefault="002201B7" w:rsidP="002201B7">
            <w:r w:rsidRPr="002201B7">
              <w:t>Шкурки колонк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4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5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36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9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целые, с головой, хвостом или лапами или без них, несобр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10</w:t>
            </w:r>
          </w:p>
        </w:tc>
        <w:tc>
          <w:tcPr>
            <w:tcW w:w="7372" w:type="dxa"/>
            <w:gridSpan w:val="2"/>
            <w:tcMar>
              <w:top w:w="102" w:type="dxa"/>
              <w:left w:w="62" w:type="dxa"/>
              <w:bottom w:w="102" w:type="dxa"/>
              <w:right w:w="62" w:type="dxa"/>
            </w:tcMar>
          </w:tcPr>
          <w:p w:rsidR="002201B7" w:rsidRPr="002201B7" w:rsidRDefault="002201B7" w:rsidP="002201B7">
            <w:r w:rsidRPr="002201B7">
              <w:t>Шкурки нор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20</w:t>
            </w:r>
          </w:p>
        </w:tc>
        <w:tc>
          <w:tcPr>
            <w:tcW w:w="7372" w:type="dxa"/>
            <w:gridSpan w:val="2"/>
            <w:tcMar>
              <w:top w:w="102" w:type="dxa"/>
              <w:left w:w="62" w:type="dxa"/>
              <w:bottom w:w="102" w:type="dxa"/>
              <w:right w:w="62" w:type="dxa"/>
            </w:tcMar>
          </w:tcPr>
          <w:p w:rsidR="002201B7" w:rsidRPr="002201B7" w:rsidRDefault="002201B7" w:rsidP="002201B7">
            <w:r w:rsidRPr="002201B7">
              <w:t>Шкурки кролика или зайц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3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шкурки пушно-мехов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40</w:t>
            </w:r>
          </w:p>
        </w:tc>
        <w:tc>
          <w:tcPr>
            <w:tcW w:w="7372" w:type="dxa"/>
            <w:gridSpan w:val="2"/>
            <w:tcMar>
              <w:top w:w="102" w:type="dxa"/>
              <w:left w:w="62" w:type="dxa"/>
              <w:bottom w:w="102" w:type="dxa"/>
              <w:right w:w="62" w:type="dxa"/>
            </w:tcMar>
          </w:tcPr>
          <w:p w:rsidR="002201B7" w:rsidRPr="002201B7" w:rsidRDefault="002201B7" w:rsidP="002201B7">
            <w:r w:rsidRPr="002201B7">
              <w:t>Шкурки бобр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50</w:t>
            </w:r>
          </w:p>
        </w:tc>
        <w:tc>
          <w:tcPr>
            <w:tcW w:w="7372" w:type="dxa"/>
            <w:gridSpan w:val="2"/>
            <w:tcMar>
              <w:top w:w="102" w:type="dxa"/>
              <w:left w:w="62" w:type="dxa"/>
              <w:bottom w:w="102" w:type="dxa"/>
              <w:right w:w="62" w:type="dxa"/>
            </w:tcMar>
          </w:tcPr>
          <w:p w:rsidR="002201B7" w:rsidRPr="002201B7" w:rsidRDefault="002201B7" w:rsidP="002201B7">
            <w:r w:rsidRPr="002201B7">
              <w:t>Шкурки ондатр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60</w:t>
            </w:r>
          </w:p>
        </w:tc>
        <w:tc>
          <w:tcPr>
            <w:tcW w:w="7372" w:type="dxa"/>
            <w:gridSpan w:val="2"/>
            <w:tcMar>
              <w:top w:w="102" w:type="dxa"/>
              <w:left w:w="62" w:type="dxa"/>
              <w:bottom w:w="102" w:type="dxa"/>
              <w:right w:w="62" w:type="dxa"/>
            </w:tcMar>
          </w:tcPr>
          <w:p w:rsidR="002201B7" w:rsidRPr="002201B7" w:rsidRDefault="002201B7" w:rsidP="002201B7">
            <w:r w:rsidRPr="002201B7">
              <w:t>Шкурки лисиц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70</w:t>
            </w:r>
          </w:p>
        </w:tc>
        <w:tc>
          <w:tcPr>
            <w:tcW w:w="7372" w:type="dxa"/>
            <w:gridSpan w:val="2"/>
            <w:tcMar>
              <w:top w:w="102" w:type="dxa"/>
              <w:left w:w="62" w:type="dxa"/>
              <w:bottom w:w="102" w:type="dxa"/>
              <w:right w:w="62" w:type="dxa"/>
            </w:tcMar>
          </w:tcPr>
          <w:p w:rsidR="002201B7" w:rsidRPr="002201B7" w:rsidRDefault="002201B7" w:rsidP="002201B7">
            <w:r w:rsidRPr="002201B7">
              <w:t>Шкурки песц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80</w:t>
            </w:r>
          </w:p>
        </w:tc>
        <w:tc>
          <w:tcPr>
            <w:tcW w:w="7372" w:type="dxa"/>
            <w:gridSpan w:val="2"/>
            <w:tcMar>
              <w:top w:w="102" w:type="dxa"/>
              <w:left w:w="62" w:type="dxa"/>
              <w:bottom w:w="102" w:type="dxa"/>
              <w:right w:w="62" w:type="dxa"/>
            </w:tcMar>
          </w:tcPr>
          <w:p w:rsidR="002201B7" w:rsidRPr="002201B7" w:rsidRDefault="002201B7" w:rsidP="002201B7">
            <w:r w:rsidRPr="002201B7">
              <w:t>Шкурки тюлен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10</w:t>
            </w:r>
          </w:p>
        </w:tc>
        <w:tc>
          <w:tcPr>
            <w:tcW w:w="7372" w:type="dxa"/>
            <w:gridSpan w:val="2"/>
            <w:tcMar>
              <w:top w:w="102" w:type="dxa"/>
              <w:left w:w="62" w:type="dxa"/>
              <w:bottom w:w="102" w:type="dxa"/>
              <w:right w:w="62" w:type="dxa"/>
            </w:tcMar>
          </w:tcPr>
          <w:p w:rsidR="002201B7" w:rsidRPr="002201B7" w:rsidRDefault="002201B7" w:rsidP="002201B7">
            <w:r w:rsidRPr="002201B7">
              <w:t>Шкурки калан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20</w:t>
            </w:r>
          </w:p>
        </w:tc>
        <w:tc>
          <w:tcPr>
            <w:tcW w:w="7372" w:type="dxa"/>
            <w:gridSpan w:val="2"/>
            <w:tcMar>
              <w:top w:w="102" w:type="dxa"/>
              <w:left w:w="62" w:type="dxa"/>
              <w:bottom w:w="102" w:type="dxa"/>
              <w:right w:w="62" w:type="dxa"/>
            </w:tcMar>
          </w:tcPr>
          <w:p w:rsidR="002201B7" w:rsidRPr="002201B7" w:rsidRDefault="002201B7" w:rsidP="002201B7">
            <w:r w:rsidRPr="002201B7">
              <w:t>Шкурки нутри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30</w:t>
            </w:r>
          </w:p>
        </w:tc>
        <w:tc>
          <w:tcPr>
            <w:tcW w:w="7372" w:type="dxa"/>
            <w:gridSpan w:val="2"/>
            <w:tcMar>
              <w:top w:w="102" w:type="dxa"/>
              <w:left w:w="62" w:type="dxa"/>
              <w:bottom w:w="102" w:type="dxa"/>
              <w:right w:w="62" w:type="dxa"/>
            </w:tcMar>
          </w:tcPr>
          <w:p w:rsidR="002201B7" w:rsidRPr="002201B7" w:rsidRDefault="002201B7" w:rsidP="002201B7">
            <w:r w:rsidRPr="002201B7">
              <w:t>Шкурки сурк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40</w:t>
            </w:r>
          </w:p>
        </w:tc>
        <w:tc>
          <w:tcPr>
            <w:tcW w:w="7372" w:type="dxa"/>
            <w:gridSpan w:val="2"/>
            <w:tcMar>
              <w:top w:w="102" w:type="dxa"/>
              <w:left w:w="62" w:type="dxa"/>
              <w:bottom w:w="102" w:type="dxa"/>
              <w:right w:w="62" w:type="dxa"/>
            </w:tcMar>
          </w:tcPr>
          <w:p w:rsidR="002201B7" w:rsidRPr="002201B7" w:rsidRDefault="002201B7" w:rsidP="002201B7">
            <w:r w:rsidRPr="002201B7">
              <w:t>Шкурки диких животных семейства кошачьих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50</w:t>
            </w:r>
          </w:p>
        </w:tc>
        <w:tc>
          <w:tcPr>
            <w:tcW w:w="7372" w:type="dxa"/>
            <w:gridSpan w:val="2"/>
            <w:tcMar>
              <w:top w:w="102" w:type="dxa"/>
              <w:left w:w="62" w:type="dxa"/>
              <w:bottom w:w="102" w:type="dxa"/>
              <w:right w:w="62" w:type="dxa"/>
            </w:tcMar>
          </w:tcPr>
          <w:p w:rsidR="002201B7" w:rsidRPr="002201B7" w:rsidRDefault="002201B7" w:rsidP="002201B7">
            <w:r w:rsidRPr="002201B7">
              <w:t>Шкурки ягнят всех пород овец (кроме каракулево-смушковой) и козлят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6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7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8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590</w:t>
            </w:r>
          </w:p>
        </w:tc>
        <w:tc>
          <w:tcPr>
            <w:tcW w:w="7372" w:type="dxa"/>
            <w:gridSpan w:val="2"/>
            <w:tcMar>
              <w:top w:w="102" w:type="dxa"/>
              <w:left w:w="62" w:type="dxa"/>
              <w:bottom w:w="102" w:type="dxa"/>
              <w:right w:w="62" w:type="dxa"/>
            </w:tcMar>
          </w:tcPr>
          <w:p w:rsidR="002201B7" w:rsidRPr="002201B7" w:rsidRDefault="002201B7" w:rsidP="002201B7">
            <w:r w:rsidRPr="002201B7">
              <w:t>Шкурки пушно-меховые выделанные прочие целые и их части или обрезки, собр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10</w:t>
            </w:r>
          </w:p>
        </w:tc>
        <w:tc>
          <w:tcPr>
            <w:tcW w:w="7372" w:type="dxa"/>
            <w:gridSpan w:val="2"/>
            <w:tcMar>
              <w:top w:w="102" w:type="dxa"/>
              <w:left w:w="62" w:type="dxa"/>
              <w:bottom w:w="102" w:type="dxa"/>
              <w:right w:w="62" w:type="dxa"/>
            </w:tcMar>
          </w:tcPr>
          <w:p w:rsidR="002201B7" w:rsidRPr="002201B7" w:rsidRDefault="002201B7" w:rsidP="002201B7">
            <w:r w:rsidRPr="002201B7">
              <w:t>Шкурки выдр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20</w:t>
            </w:r>
          </w:p>
        </w:tc>
        <w:tc>
          <w:tcPr>
            <w:tcW w:w="7372" w:type="dxa"/>
            <w:gridSpan w:val="2"/>
            <w:tcMar>
              <w:top w:w="102" w:type="dxa"/>
              <w:left w:w="62" w:type="dxa"/>
              <w:bottom w:w="102" w:type="dxa"/>
              <w:right w:w="62" w:type="dxa"/>
            </w:tcMar>
          </w:tcPr>
          <w:p w:rsidR="002201B7" w:rsidRPr="002201B7" w:rsidRDefault="002201B7" w:rsidP="002201B7">
            <w:r w:rsidRPr="002201B7">
              <w:t>Шкурки колонк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3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4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5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90</w:t>
            </w:r>
          </w:p>
        </w:tc>
        <w:tc>
          <w:tcPr>
            <w:tcW w:w="7372" w:type="dxa"/>
            <w:gridSpan w:val="2"/>
            <w:tcMar>
              <w:top w:w="102" w:type="dxa"/>
              <w:left w:w="62" w:type="dxa"/>
              <w:bottom w:w="102" w:type="dxa"/>
              <w:right w:w="62" w:type="dxa"/>
            </w:tcMar>
          </w:tcPr>
          <w:p w:rsidR="002201B7" w:rsidRPr="002201B7" w:rsidRDefault="002201B7" w:rsidP="002201B7">
            <w:r w:rsidRPr="002201B7">
              <w:t>Шкурки пушно-меховые выделанные целые и их части или обрезки, собр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710</w:t>
            </w:r>
          </w:p>
        </w:tc>
        <w:tc>
          <w:tcPr>
            <w:tcW w:w="7372" w:type="dxa"/>
            <w:gridSpan w:val="2"/>
            <w:tcMar>
              <w:top w:w="102" w:type="dxa"/>
              <w:left w:w="62" w:type="dxa"/>
              <w:bottom w:w="102" w:type="dxa"/>
              <w:right w:w="62" w:type="dxa"/>
            </w:tcMar>
          </w:tcPr>
          <w:p w:rsidR="002201B7" w:rsidRPr="002201B7" w:rsidRDefault="002201B7" w:rsidP="002201B7">
            <w:r w:rsidRPr="002201B7">
              <w:t>Головы, хвосты, лапы и прочие части или обрезки,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w:t>
            </w:r>
          </w:p>
        </w:tc>
        <w:tc>
          <w:tcPr>
            <w:tcW w:w="7372" w:type="dxa"/>
            <w:gridSpan w:val="2"/>
            <w:tcMar>
              <w:top w:w="102" w:type="dxa"/>
              <w:left w:w="62" w:type="dxa"/>
              <w:bottom w:w="102" w:type="dxa"/>
              <w:right w:w="62" w:type="dxa"/>
            </w:tcMar>
          </w:tcPr>
          <w:p w:rsidR="002201B7" w:rsidRPr="002201B7" w:rsidRDefault="002201B7" w:rsidP="002201B7">
            <w:r w:rsidRPr="002201B7">
              <w:t>Замша; кожа лаковая и кожа лаковая ламинированная; 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1</w:t>
            </w:r>
          </w:p>
        </w:tc>
        <w:tc>
          <w:tcPr>
            <w:tcW w:w="7372" w:type="dxa"/>
            <w:gridSpan w:val="2"/>
            <w:tcMar>
              <w:top w:w="102" w:type="dxa"/>
              <w:left w:w="62" w:type="dxa"/>
              <w:bottom w:w="102" w:type="dxa"/>
              <w:right w:w="62" w:type="dxa"/>
            </w:tcMar>
          </w:tcPr>
          <w:p w:rsidR="002201B7" w:rsidRPr="002201B7" w:rsidRDefault="002201B7" w:rsidP="002201B7">
            <w:r w:rsidRPr="002201B7">
              <w:t>Зам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1.000</w:t>
            </w:r>
          </w:p>
        </w:tc>
        <w:tc>
          <w:tcPr>
            <w:tcW w:w="7372" w:type="dxa"/>
            <w:gridSpan w:val="2"/>
            <w:tcMar>
              <w:top w:w="102" w:type="dxa"/>
              <w:left w:w="62" w:type="dxa"/>
              <w:bottom w:w="102" w:type="dxa"/>
              <w:right w:w="62" w:type="dxa"/>
            </w:tcMar>
          </w:tcPr>
          <w:p w:rsidR="002201B7" w:rsidRPr="002201B7" w:rsidRDefault="002201B7" w:rsidP="002201B7">
            <w:r w:rsidRPr="002201B7">
              <w:t>Зам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 и кожа лаковая ламинированная; 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10</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20</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 лам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30</w:t>
            </w:r>
          </w:p>
        </w:tc>
        <w:tc>
          <w:tcPr>
            <w:tcW w:w="7372" w:type="dxa"/>
            <w:gridSpan w:val="2"/>
            <w:tcMar>
              <w:top w:w="102" w:type="dxa"/>
              <w:left w:w="62" w:type="dxa"/>
              <w:bottom w:w="102" w:type="dxa"/>
              <w:right w:w="62" w:type="dxa"/>
            </w:tcMar>
          </w:tcPr>
          <w:p w:rsidR="002201B7" w:rsidRPr="002201B7" w:rsidRDefault="002201B7" w:rsidP="002201B7">
            <w:r w:rsidRPr="002201B7">
              <w:t>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рупного рогатого скота или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1</w:t>
            </w:r>
          </w:p>
        </w:tc>
        <w:tc>
          <w:tcPr>
            <w:tcW w:w="7372" w:type="dxa"/>
            <w:gridSpan w:val="2"/>
            <w:tcMar>
              <w:top w:w="102" w:type="dxa"/>
              <w:left w:w="62" w:type="dxa"/>
              <w:bottom w:w="102" w:type="dxa"/>
              <w:right w:w="62" w:type="dxa"/>
            </w:tcMar>
          </w:tcPr>
          <w:p w:rsidR="002201B7" w:rsidRPr="002201B7" w:rsidRDefault="002201B7" w:rsidP="002201B7">
            <w:r w:rsidRPr="002201B7">
              <w:t>Кожа из 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1.000</w:t>
            </w:r>
          </w:p>
        </w:tc>
        <w:tc>
          <w:tcPr>
            <w:tcW w:w="7372" w:type="dxa"/>
            <w:gridSpan w:val="2"/>
            <w:tcMar>
              <w:top w:w="102" w:type="dxa"/>
              <w:left w:w="62" w:type="dxa"/>
              <w:bottom w:w="102" w:type="dxa"/>
              <w:right w:w="62" w:type="dxa"/>
            </w:tcMar>
          </w:tcPr>
          <w:p w:rsidR="002201B7" w:rsidRPr="002201B7" w:rsidRDefault="002201B7" w:rsidP="002201B7">
            <w:r w:rsidRPr="002201B7">
              <w:t>Кожа из 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2</w:t>
            </w:r>
          </w:p>
        </w:tc>
        <w:tc>
          <w:tcPr>
            <w:tcW w:w="7372" w:type="dxa"/>
            <w:gridSpan w:val="2"/>
            <w:tcMar>
              <w:top w:w="102" w:type="dxa"/>
              <w:left w:w="62" w:type="dxa"/>
              <w:bottom w:w="102" w:type="dxa"/>
              <w:right w:w="62" w:type="dxa"/>
            </w:tcMar>
          </w:tcPr>
          <w:p w:rsidR="002201B7" w:rsidRPr="002201B7" w:rsidRDefault="002201B7" w:rsidP="002201B7">
            <w:r w:rsidRPr="002201B7">
              <w:t>Кожа из не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2.000</w:t>
            </w:r>
          </w:p>
        </w:tc>
        <w:tc>
          <w:tcPr>
            <w:tcW w:w="7372" w:type="dxa"/>
            <w:gridSpan w:val="2"/>
            <w:tcMar>
              <w:top w:w="102" w:type="dxa"/>
              <w:left w:w="62" w:type="dxa"/>
              <w:bottom w:w="102" w:type="dxa"/>
              <w:right w:w="62" w:type="dxa"/>
            </w:tcMar>
          </w:tcPr>
          <w:p w:rsidR="002201B7" w:rsidRPr="002201B7" w:rsidRDefault="002201B7" w:rsidP="002201B7">
            <w:r w:rsidRPr="002201B7">
              <w:t>Кожа из не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3.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коз и свиней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1</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и шкурок ягнят без шерст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1.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и шкурок ягнят без шерст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42</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оз и шкурок козлят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2.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оз и шкурок козлят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3.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композиционная кожа на основе натураль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1</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1.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натуральной кожи или кожевен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110</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натураль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120</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кожевен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w:t>
            </w:r>
          </w:p>
        </w:tc>
        <w:tc>
          <w:tcPr>
            <w:tcW w:w="7372" w:type="dxa"/>
            <w:gridSpan w:val="2"/>
            <w:tcMar>
              <w:top w:w="102" w:type="dxa"/>
              <w:left w:w="62" w:type="dxa"/>
              <w:bottom w:w="102" w:type="dxa"/>
              <w:right w:w="62" w:type="dxa"/>
            </w:tcMar>
          </w:tcPr>
          <w:p w:rsidR="002201B7" w:rsidRPr="002201B7" w:rsidRDefault="002201B7" w:rsidP="002201B7">
            <w:r w:rsidRPr="002201B7">
              <w:t>Чемоданы, сумки дамские и аналогичные изделия; изделия шорно-седельные и упряж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 и упряжь; чемоданы, сумки дамские и аналогичные изделия; прочие издели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 и упряжь для любых животных из любого матери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110</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120</w:t>
            </w:r>
          </w:p>
        </w:tc>
        <w:tc>
          <w:tcPr>
            <w:tcW w:w="7372" w:type="dxa"/>
            <w:gridSpan w:val="2"/>
            <w:tcMar>
              <w:top w:w="102" w:type="dxa"/>
              <w:left w:w="62" w:type="dxa"/>
              <w:bottom w:w="102" w:type="dxa"/>
              <w:right w:w="62" w:type="dxa"/>
            </w:tcMar>
          </w:tcPr>
          <w:p w:rsidR="002201B7" w:rsidRPr="002201B7" w:rsidRDefault="002201B7" w:rsidP="002201B7">
            <w:r w:rsidRPr="002201B7">
              <w:t>Упряжь для различных животных из люб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w:t>
            </w:r>
          </w:p>
        </w:tc>
        <w:tc>
          <w:tcPr>
            <w:tcW w:w="7372" w:type="dxa"/>
            <w:gridSpan w:val="2"/>
            <w:tcMar>
              <w:top w:w="102" w:type="dxa"/>
              <w:left w:w="62" w:type="dxa"/>
              <w:bottom w:w="102" w:type="dxa"/>
              <w:right w:w="62" w:type="dxa"/>
            </w:tcMar>
          </w:tcPr>
          <w:p w:rsidR="002201B7" w:rsidRPr="002201B7" w:rsidRDefault="002201B7" w:rsidP="002201B7">
            <w:r w:rsidRPr="002201B7">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10</w:t>
            </w:r>
          </w:p>
        </w:tc>
        <w:tc>
          <w:tcPr>
            <w:tcW w:w="7372" w:type="dxa"/>
            <w:gridSpan w:val="2"/>
            <w:tcMar>
              <w:top w:w="102" w:type="dxa"/>
              <w:left w:w="62" w:type="dxa"/>
              <w:bottom w:w="102" w:type="dxa"/>
              <w:right w:w="62" w:type="dxa"/>
            </w:tcMar>
          </w:tcPr>
          <w:p w:rsidR="002201B7" w:rsidRPr="002201B7" w:rsidRDefault="002201B7" w:rsidP="002201B7">
            <w:r w:rsidRPr="002201B7">
              <w:t>Чемоданы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20</w:t>
            </w:r>
          </w:p>
        </w:tc>
        <w:tc>
          <w:tcPr>
            <w:tcW w:w="7372" w:type="dxa"/>
            <w:gridSpan w:val="2"/>
            <w:tcMar>
              <w:top w:w="102" w:type="dxa"/>
              <w:left w:w="62" w:type="dxa"/>
              <w:bottom w:w="102" w:type="dxa"/>
              <w:right w:w="62" w:type="dxa"/>
            </w:tcMar>
          </w:tcPr>
          <w:p w:rsidR="002201B7" w:rsidRPr="002201B7" w:rsidRDefault="002201B7" w:rsidP="002201B7">
            <w:r w:rsidRPr="002201B7">
              <w:t>Сумки дамски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2.12.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1</w:t>
            </w:r>
          </w:p>
        </w:tc>
        <w:tc>
          <w:tcPr>
            <w:tcW w:w="7372" w:type="dxa"/>
            <w:gridSpan w:val="2"/>
            <w:tcMar>
              <w:top w:w="102" w:type="dxa"/>
              <w:left w:w="62" w:type="dxa"/>
              <w:bottom w:w="102" w:type="dxa"/>
              <w:right w:w="62" w:type="dxa"/>
            </w:tcMar>
          </w:tcPr>
          <w:p w:rsidR="002201B7" w:rsidRPr="002201B7" w:rsidRDefault="002201B7" w:rsidP="002201B7">
            <w:r w:rsidRPr="002201B7">
              <w:t>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2</w:t>
            </w:r>
          </w:p>
        </w:tc>
        <w:tc>
          <w:tcPr>
            <w:tcW w:w="7372" w:type="dxa"/>
            <w:gridSpan w:val="2"/>
            <w:tcMar>
              <w:top w:w="102" w:type="dxa"/>
              <w:left w:w="62" w:type="dxa"/>
              <w:bottom w:w="102" w:type="dxa"/>
              <w:right w:w="62" w:type="dxa"/>
            </w:tcMar>
          </w:tcPr>
          <w:p w:rsidR="002201B7" w:rsidRPr="002201B7" w:rsidRDefault="002201B7" w:rsidP="002201B7">
            <w:r w:rsidRPr="002201B7">
              <w:t>Сумки дорожные, сумочки для косметики, рюкзаки и сумки спортивны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3</w:t>
            </w:r>
          </w:p>
        </w:tc>
        <w:tc>
          <w:tcPr>
            <w:tcW w:w="7372" w:type="dxa"/>
            <w:gridSpan w:val="2"/>
            <w:tcMar>
              <w:top w:w="102" w:type="dxa"/>
              <w:left w:w="62" w:type="dxa"/>
              <w:bottom w:w="102" w:type="dxa"/>
              <w:right w:w="62" w:type="dxa"/>
            </w:tcMar>
          </w:tcPr>
          <w:p w:rsidR="002201B7" w:rsidRPr="002201B7" w:rsidRDefault="002201B7" w:rsidP="002201B7">
            <w:r w:rsidRPr="002201B7">
              <w:t>Футляры для музыкальных инструментов, футляры для очков, биноклей, фотоаппаратов, ружей, кобура и аналогичные чехлы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9</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прочи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210</w:t>
            </w:r>
          </w:p>
        </w:tc>
        <w:tc>
          <w:tcPr>
            <w:tcW w:w="7372" w:type="dxa"/>
            <w:gridSpan w:val="2"/>
            <w:tcMar>
              <w:top w:w="102" w:type="dxa"/>
              <w:left w:w="62" w:type="dxa"/>
              <w:bottom w:w="102" w:type="dxa"/>
              <w:right w:w="62" w:type="dxa"/>
            </w:tcMar>
          </w:tcPr>
          <w:p w:rsidR="002201B7" w:rsidRPr="002201B7" w:rsidRDefault="002201B7" w:rsidP="002201B7">
            <w:r w:rsidRPr="002201B7">
              <w:t>Наборы дорожные, используемые для личной гигиены, шитья или для чистки одежды ил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w:t>
            </w:r>
          </w:p>
        </w:tc>
        <w:tc>
          <w:tcPr>
            <w:tcW w:w="7372" w:type="dxa"/>
            <w:gridSpan w:val="2"/>
            <w:tcMar>
              <w:top w:w="102" w:type="dxa"/>
              <w:left w:w="62" w:type="dxa"/>
              <w:bottom w:w="102" w:type="dxa"/>
              <w:right w:w="62" w:type="dxa"/>
            </w:tcMar>
          </w:tcPr>
          <w:p w:rsidR="002201B7" w:rsidRPr="002201B7" w:rsidRDefault="002201B7" w:rsidP="002201B7">
            <w:r w:rsidRPr="002201B7">
              <w:t>Ремешки (кроме металлических), ленты и браслеты для наручных час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10</w:t>
            </w:r>
          </w:p>
        </w:tc>
        <w:tc>
          <w:tcPr>
            <w:tcW w:w="7372" w:type="dxa"/>
            <w:gridSpan w:val="2"/>
            <w:tcMar>
              <w:top w:w="102" w:type="dxa"/>
              <w:left w:w="62" w:type="dxa"/>
              <w:bottom w:w="102" w:type="dxa"/>
              <w:right w:w="62" w:type="dxa"/>
            </w:tcMar>
          </w:tcPr>
          <w:p w:rsidR="002201B7" w:rsidRPr="002201B7" w:rsidRDefault="002201B7" w:rsidP="002201B7">
            <w:r w:rsidRPr="002201B7">
              <w:t>Ремешки (кроме металлических)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20</w:t>
            </w:r>
          </w:p>
        </w:tc>
        <w:tc>
          <w:tcPr>
            <w:tcW w:w="7372" w:type="dxa"/>
            <w:gridSpan w:val="2"/>
            <w:tcMar>
              <w:top w:w="102" w:type="dxa"/>
              <w:left w:w="62" w:type="dxa"/>
              <w:bottom w:w="102" w:type="dxa"/>
              <w:right w:w="62" w:type="dxa"/>
            </w:tcMar>
          </w:tcPr>
          <w:p w:rsidR="002201B7" w:rsidRPr="002201B7" w:rsidRDefault="002201B7" w:rsidP="002201B7">
            <w:r w:rsidRPr="002201B7">
              <w:t>Ленты и браслеты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30</w:t>
            </w:r>
          </w:p>
        </w:tc>
        <w:tc>
          <w:tcPr>
            <w:tcW w:w="7372" w:type="dxa"/>
            <w:gridSpan w:val="2"/>
            <w:tcMar>
              <w:top w:w="102" w:type="dxa"/>
              <w:left w:w="62" w:type="dxa"/>
              <w:bottom w:w="102" w:type="dxa"/>
              <w:right w:w="62" w:type="dxa"/>
            </w:tcMar>
          </w:tcPr>
          <w:p w:rsidR="002201B7" w:rsidRPr="002201B7" w:rsidRDefault="002201B7" w:rsidP="002201B7">
            <w:r w:rsidRPr="002201B7">
              <w:t>Детали ремешков (кроме металлических), лент и браслетов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натуральной кожи или композиционной кожи (включая изделия, используемые в машинах или механических устройствах или для прочих технических цел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11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кожи натуральной или композиционно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кожи или композиционной кожи, используемые в машинах или механических устройствах или для прочих техн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w:t>
            </w:r>
          </w:p>
        </w:tc>
        <w:tc>
          <w:tcPr>
            <w:tcW w:w="7372" w:type="dxa"/>
            <w:gridSpan w:val="2"/>
            <w:tcMar>
              <w:top w:w="102" w:type="dxa"/>
              <w:left w:w="62" w:type="dxa"/>
              <w:bottom w:w="102" w:type="dxa"/>
              <w:right w:w="62" w:type="dxa"/>
            </w:tcMar>
          </w:tcPr>
          <w:p w:rsidR="002201B7" w:rsidRPr="002201B7" w:rsidRDefault="002201B7" w:rsidP="002201B7">
            <w:r w:rsidRPr="002201B7">
              <w:t>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w:t>
            </w:r>
          </w:p>
        </w:tc>
        <w:tc>
          <w:tcPr>
            <w:tcW w:w="7372" w:type="dxa"/>
            <w:gridSpan w:val="2"/>
            <w:tcMar>
              <w:top w:w="102" w:type="dxa"/>
              <w:left w:w="62" w:type="dxa"/>
              <w:bottom w:w="102" w:type="dxa"/>
              <w:right w:w="62" w:type="dxa"/>
            </w:tcMar>
          </w:tcPr>
          <w:p w:rsidR="002201B7" w:rsidRPr="002201B7" w:rsidRDefault="002201B7" w:rsidP="002201B7">
            <w:r w:rsidRPr="002201B7">
              <w:t>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w:t>
            </w:r>
          </w:p>
        </w:tc>
        <w:tc>
          <w:tcPr>
            <w:tcW w:w="7372" w:type="dxa"/>
            <w:gridSpan w:val="2"/>
            <w:tcMar>
              <w:top w:w="102" w:type="dxa"/>
              <w:left w:w="62" w:type="dxa"/>
              <w:bottom w:w="102" w:type="dxa"/>
              <w:right w:w="62" w:type="dxa"/>
            </w:tcMar>
          </w:tcPr>
          <w:p w:rsidR="002201B7" w:rsidRPr="002201B7" w:rsidRDefault="002201B7" w:rsidP="002201B7">
            <w:r w:rsidRPr="002201B7">
              <w:t>Обувь, кроме спортивной, защитной и ортопедичес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резины или пластмасс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резин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1</w:t>
            </w:r>
          </w:p>
        </w:tc>
        <w:tc>
          <w:tcPr>
            <w:tcW w:w="7372" w:type="dxa"/>
            <w:gridSpan w:val="2"/>
            <w:tcMar>
              <w:top w:w="102" w:type="dxa"/>
              <w:left w:w="62" w:type="dxa"/>
              <w:bottom w:w="102" w:type="dxa"/>
              <w:right w:w="62" w:type="dxa"/>
            </w:tcMar>
          </w:tcPr>
          <w:p w:rsidR="002201B7" w:rsidRPr="002201B7" w:rsidRDefault="002201B7" w:rsidP="002201B7">
            <w:r w:rsidRPr="002201B7">
              <w:t>Ботики резиновы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2</w:t>
            </w:r>
          </w:p>
        </w:tc>
        <w:tc>
          <w:tcPr>
            <w:tcW w:w="7372" w:type="dxa"/>
            <w:gridSpan w:val="2"/>
            <w:tcMar>
              <w:top w:w="102" w:type="dxa"/>
              <w:left w:w="62" w:type="dxa"/>
              <w:bottom w:w="102" w:type="dxa"/>
              <w:right w:w="62" w:type="dxa"/>
            </w:tcMar>
          </w:tcPr>
          <w:p w:rsidR="002201B7" w:rsidRPr="002201B7" w:rsidRDefault="002201B7" w:rsidP="002201B7">
            <w:r w:rsidRPr="002201B7">
              <w:t>Галош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3</w:t>
            </w:r>
          </w:p>
        </w:tc>
        <w:tc>
          <w:tcPr>
            <w:tcW w:w="7372" w:type="dxa"/>
            <w:gridSpan w:val="2"/>
            <w:tcMar>
              <w:top w:w="102" w:type="dxa"/>
              <w:left w:w="62" w:type="dxa"/>
              <w:bottom w:w="102" w:type="dxa"/>
              <w:right w:w="62" w:type="dxa"/>
            </w:tcMar>
          </w:tcPr>
          <w:p w:rsidR="002201B7" w:rsidRPr="002201B7" w:rsidRDefault="002201B7" w:rsidP="002201B7">
            <w:r w:rsidRPr="002201B7">
              <w:t>Сапог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резиновы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9</w:t>
            </w:r>
          </w:p>
        </w:tc>
        <w:tc>
          <w:tcPr>
            <w:tcW w:w="7372" w:type="dxa"/>
            <w:gridSpan w:val="2"/>
            <w:tcMar>
              <w:top w:w="102" w:type="dxa"/>
              <w:left w:w="62" w:type="dxa"/>
              <w:bottom w:w="102" w:type="dxa"/>
              <w:right w:w="62" w:type="dxa"/>
            </w:tcMar>
          </w:tcPr>
          <w:p w:rsidR="002201B7" w:rsidRPr="002201B7" w:rsidRDefault="002201B7" w:rsidP="002201B7">
            <w:r w:rsidRPr="002201B7">
              <w:t>Обувь резинов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пластмасс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1</w:t>
            </w:r>
          </w:p>
        </w:tc>
        <w:tc>
          <w:tcPr>
            <w:tcW w:w="7372" w:type="dxa"/>
            <w:gridSpan w:val="2"/>
            <w:tcMar>
              <w:top w:w="102" w:type="dxa"/>
              <w:left w:w="62" w:type="dxa"/>
              <w:bottom w:w="102" w:type="dxa"/>
              <w:right w:w="62" w:type="dxa"/>
            </w:tcMar>
          </w:tcPr>
          <w:p w:rsidR="002201B7" w:rsidRPr="002201B7" w:rsidRDefault="002201B7" w:rsidP="002201B7">
            <w:r w:rsidRPr="002201B7">
              <w:t>Ботик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2</w:t>
            </w:r>
          </w:p>
        </w:tc>
        <w:tc>
          <w:tcPr>
            <w:tcW w:w="7372" w:type="dxa"/>
            <w:gridSpan w:val="2"/>
            <w:tcMar>
              <w:top w:w="102" w:type="dxa"/>
              <w:left w:w="62" w:type="dxa"/>
              <w:bottom w:w="102" w:type="dxa"/>
              <w:right w:w="62" w:type="dxa"/>
            </w:tcMar>
          </w:tcPr>
          <w:p w:rsidR="002201B7" w:rsidRPr="002201B7" w:rsidRDefault="002201B7" w:rsidP="002201B7">
            <w:r w:rsidRPr="002201B7">
              <w:t>Галош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3</w:t>
            </w:r>
          </w:p>
        </w:tc>
        <w:tc>
          <w:tcPr>
            <w:tcW w:w="7372" w:type="dxa"/>
            <w:gridSpan w:val="2"/>
            <w:tcMar>
              <w:top w:w="102" w:type="dxa"/>
              <w:left w:w="62" w:type="dxa"/>
              <w:bottom w:w="102" w:type="dxa"/>
              <w:right w:w="62" w:type="dxa"/>
            </w:tcMar>
          </w:tcPr>
          <w:p w:rsidR="002201B7" w:rsidRPr="002201B7" w:rsidRDefault="002201B7" w:rsidP="002201B7">
            <w:r w:rsidRPr="002201B7">
              <w:t>Сапог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9</w:t>
            </w:r>
          </w:p>
        </w:tc>
        <w:tc>
          <w:tcPr>
            <w:tcW w:w="7372" w:type="dxa"/>
            <w:gridSpan w:val="2"/>
            <w:tcMar>
              <w:top w:w="102" w:type="dxa"/>
              <w:left w:w="62" w:type="dxa"/>
              <w:bottom w:w="102" w:type="dxa"/>
              <w:right w:w="62" w:type="dxa"/>
            </w:tcMar>
          </w:tcPr>
          <w:p w:rsidR="002201B7" w:rsidRPr="002201B7" w:rsidRDefault="002201B7" w:rsidP="002201B7">
            <w:r w:rsidRPr="002201B7">
              <w:t>Обувь из полимерных материало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дет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1</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резинотекстильные для ношения на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2</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резинотекстильные для ношения без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3</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цельнорезиновые на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детски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5</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детские цельно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6</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на кожаную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7</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на валяную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8</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без обуви полувысо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9</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12</w:t>
            </w:r>
          </w:p>
        </w:tc>
        <w:tc>
          <w:tcPr>
            <w:tcW w:w="7372" w:type="dxa"/>
            <w:gridSpan w:val="2"/>
            <w:tcMar>
              <w:top w:w="102" w:type="dxa"/>
              <w:left w:w="62" w:type="dxa"/>
              <w:bottom w:w="102" w:type="dxa"/>
              <w:right w:w="62" w:type="dxa"/>
            </w:tcMar>
          </w:tcPr>
          <w:p w:rsidR="002201B7" w:rsidRPr="002201B7" w:rsidRDefault="002201B7" w:rsidP="002201B7">
            <w:r w:rsidRPr="002201B7">
              <w:t>Обувь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0</w:t>
            </w:r>
          </w:p>
        </w:tc>
        <w:tc>
          <w:tcPr>
            <w:tcW w:w="7372" w:type="dxa"/>
            <w:gridSpan w:val="2"/>
            <w:tcMar>
              <w:top w:w="102" w:type="dxa"/>
              <w:left w:w="62" w:type="dxa"/>
              <w:bottom w:w="102" w:type="dxa"/>
              <w:right w:w="62" w:type="dxa"/>
            </w:tcMar>
          </w:tcPr>
          <w:p w:rsidR="002201B7" w:rsidRPr="002201B7" w:rsidRDefault="002201B7" w:rsidP="002201B7">
            <w:r w:rsidRPr="002201B7">
              <w:t>Обувь мужская и для мальчиков на подошве и с верхом из резин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1</w:t>
            </w:r>
          </w:p>
        </w:tc>
        <w:tc>
          <w:tcPr>
            <w:tcW w:w="7372" w:type="dxa"/>
            <w:gridSpan w:val="2"/>
            <w:tcMar>
              <w:top w:w="102" w:type="dxa"/>
              <w:left w:w="62" w:type="dxa"/>
              <w:bottom w:w="102" w:type="dxa"/>
              <w:right w:w="62" w:type="dxa"/>
            </w:tcMar>
          </w:tcPr>
          <w:p w:rsidR="002201B7" w:rsidRPr="002201B7" w:rsidRDefault="002201B7" w:rsidP="002201B7">
            <w:r w:rsidRPr="002201B7">
              <w:t>Туфли открытые, сандалеты мужские и для мальчиков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2</w:t>
            </w:r>
          </w:p>
        </w:tc>
        <w:tc>
          <w:tcPr>
            <w:tcW w:w="7372" w:type="dxa"/>
            <w:gridSpan w:val="2"/>
            <w:tcMar>
              <w:top w:w="102" w:type="dxa"/>
              <w:left w:w="62" w:type="dxa"/>
              <w:bottom w:w="102" w:type="dxa"/>
              <w:right w:w="62" w:type="dxa"/>
            </w:tcMar>
          </w:tcPr>
          <w:p w:rsidR="002201B7" w:rsidRPr="002201B7" w:rsidRDefault="002201B7" w:rsidP="002201B7">
            <w:r w:rsidRPr="002201B7">
              <w:t>Сапожки, полусапожки, ботинки, полуботинки мужские или для мальчиков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3</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и прочая домашняя обувь мужская или для мальчиков на подошве и с верхом из резины или пластмассы, кроме водонепроницаемой или спортивной обуви (включая тапочки комнатные, туфли для танцев, туфли домашние без з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9</w:t>
            </w:r>
          </w:p>
        </w:tc>
        <w:tc>
          <w:tcPr>
            <w:tcW w:w="7372" w:type="dxa"/>
            <w:gridSpan w:val="2"/>
            <w:tcMar>
              <w:top w:w="102" w:type="dxa"/>
              <w:left w:w="62" w:type="dxa"/>
              <w:bottom w:w="102" w:type="dxa"/>
              <w:right w:w="62" w:type="dxa"/>
            </w:tcMar>
          </w:tcPr>
          <w:p w:rsidR="002201B7" w:rsidRPr="002201B7" w:rsidRDefault="002201B7" w:rsidP="002201B7">
            <w:r w:rsidRPr="002201B7">
              <w:t>Обувь мужская и для мальчиков на подошве и с верхом из резины или пластмассы, кроме обуви водонепроницаемой или спортивной,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0</w:t>
            </w:r>
          </w:p>
        </w:tc>
        <w:tc>
          <w:tcPr>
            <w:tcW w:w="7372" w:type="dxa"/>
            <w:gridSpan w:val="2"/>
            <w:tcMar>
              <w:top w:w="102" w:type="dxa"/>
              <w:left w:w="62" w:type="dxa"/>
              <w:bottom w:w="102" w:type="dxa"/>
              <w:right w:w="62" w:type="dxa"/>
            </w:tcMar>
          </w:tcPr>
          <w:p w:rsidR="002201B7" w:rsidRPr="002201B7" w:rsidRDefault="002201B7" w:rsidP="002201B7">
            <w:r w:rsidRPr="002201B7">
              <w:t>Обувь женская и для девочек на подошве и с верхом из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1</w:t>
            </w:r>
          </w:p>
        </w:tc>
        <w:tc>
          <w:tcPr>
            <w:tcW w:w="7372" w:type="dxa"/>
            <w:gridSpan w:val="2"/>
            <w:tcMar>
              <w:top w:w="102" w:type="dxa"/>
              <w:left w:w="62" w:type="dxa"/>
              <w:bottom w:w="102" w:type="dxa"/>
              <w:right w:w="62" w:type="dxa"/>
            </w:tcMar>
          </w:tcPr>
          <w:p w:rsidR="002201B7" w:rsidRPr="002201B7" w:rsidRDefault="002201B7" w:rsidP="002201B7">
            <w:r w:rsidRPr="002201B7">
              <w:t>Сандалии, босоножки, туфли открытые женские и для девочек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2</w:t>
            </w:r>
          </w:p>
        </w:tc>
        <w:tc>
          <w:tcPr>
            <w:tcW w:w="7372" w:type="dxa"/>
            <w:gridSpan w:val="2"/>
            <w:tcMar>
              <w:top w:w="102" w:type="dxa"/>
              <w:left w:w="62" w:type="dxa"/>
              <w:bottom w:w="102" w:type="dxa"/>
              <w:right w:w="62" w:type="dxa"/>
            </w:tcMar>
          </w:tcPr>
          <w:p w:rsidR="002201B7" w:rsidRPr="002201B7" w:rsidRDefault="002201B7" w:rsidP="002201B7">
            <w:r w:rsidRPr="002201B7">
              <w:t>Сапожки, полусапожки, ботинки, полуботинки, туфли женские и для девочек на подошве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3</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женские или для девочек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9</w:t>
            </w:r>
          </w:p>
        </w:tc>
        <w:tc>
          <w:tcPr>
            <w:tcW w:w="7372" w:type="dxa"/>
            <w:gridSpan w:val="2"/>
            <w:tcMar>
              <w:top w:w="102" w:type="dxa"/>
              <w:left w:w="62" w:type="dxa"/>
              <w:bottom w:w="102" w:type="dxa"/>
              <w:right w:w="62" w:type="dxa"/>
            </w:tcMar>
          </w:tcPr>
          <w:p w:rsidR="002201B7" w:rsidRPr="002201B7" w:rsidRDefault="002201B7" w:rsidP="002201B7">
            <w:r w:rsidRPr="002201B7">
              <w:t>Обувь женская и для девочек на подошве и с верхом из резины или пластмассы кроме обуви водонепроницаемой или спортивной,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на подошве и с верхом из резины или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1</w:t>
            </w:r>
          </w:p>
        </w:tc>
        <w:tc>
          <w:tcPr>
            <w:tcW w:w="7372" w:type="dxa"/>
            <w:gridSpan w:val="2"/>
            <w:tcMar>
              <w:top w:w="102" w:type="dxa"/>
              <w:left w:w="62" w:type="dxa"/>
              <w:bottom w:w="102" w:type="dxa"/>
              <w:right w:w="62" w:type="dxa"/>
            </w:tcMar>
          </w:tcPr>
          <w:p w:rsidR="002201B7" w:rsidRPr="002201B7" w:rsidRDefault="002201B7" w:rsidP="002201B7">
            <w:r w:rsidRPr="002201B7">
              <w:t>Туфли открытые, сандалеты детские на подошве и с верхом из резины или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2</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и прочая детская обувь домашняя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на подошве и с верхом из резины или пластмассы прочая, кроме обуви водонепроницаемой или спортивной,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кожи, кроме спортивной обуви, обуви с защитным металлическим подноском и различной специаль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10</w:t>
            </w:r>
          </w:p>
        </w:tc>
        <w:tc>
          <w:tcPr>
            <w:tcW w:w="7372" w:type="dxa"/>
            <w:gridSpan w:val="2"/>
            <w:tcMar>
              <w:top w:w="102" w:type="dxa"/>
              <w:left w:w="62" w:type="dxa"/>
              <w:bottom w:w="102" w:type="dxa"/>
              <w:right w:w="62" w:type="dxa"/>
            </w:tcMar>
          </w:tcPr>
          <w:p w:rsidR="002201B7" w:rsidRPr="002201B7" w:rsidRDefault="002201B7" w:rsidP="002201B7">
            <w:r w:rsidRPr="002201B7">
              <w:t>Обувь повседневн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13.120</w:t>
            </w:r>
          </w:p>
        </w:tc>
        <w:tc>
          <w:tcPr>
            <w:tcW w:w="7372" w:type="dxa"/>
            <w:gridSpan w:val="2"/>
            <w:tcMar>
              <w:top w:w="102" w:type="dxa"/>
              <w:left w:w="62" w:type="dxa"/>
              <w:bottom w:w="102" w:type="dxa"/>
              <w:right w:w="62" w:type="dxa"/>
            </w:tcMar>
          </w:tcPr>
          <w:p w:rsidR="002201B7" w:rsidRPr="002201B7" w:rsidRDefault="002201B7" w:rsidP="002201B7">
            <w:r w:rsidRPr="002201B7">
              <w:t>Обувь модельн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30</w:t>
            </w:r>
          </w:p>
        </w:tc>
        <w:tc>
          <w:tcPr>
            <w:tcW w:w="7372" w:type="dxa"/>
            <w:gridSpan w:val="2"/>
            <w:tcMar>
              <w:top w:w="102" w:type="dxa"/>
              <w:left w:w="62" w:type="dxa"/>
              <w:bottom w:w="102" w:type="dxa"/>
              <w:right w:w="62" w:type="dxa"/>
            </w:tcMar>
          </w:tcPr>
          <w:p w:rsidR="002201B7" w:rsidRPr="002201B7" w:rsidRDefault="002201B7" w:rsidP="002201B7">
            <w:r w:rsidRPr="002201B7">
              <w:t>Обувь лет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40</w:t>
            </w:r>
          </w:p>
        </w:tc>
        <w:tc>
          <w:tcPr>
            <w:tcW w:w="7372" w:type="dxa"/>
            <w:gridSpan w:val="2"/>
            <w:tcMar>
              <w:top w:w="102" w:type="dxa"/>
              <w:left w:w="62" w:type="dxa"/>
              <w:bottom w:w="102" w:type="dxa"/>
              <w:right w:w="62" w:type="dxa"/>
            </w:tcMar>
          </w:tcPr>
          <w:p w:rsidR="002201B7" w:rsidRPr="002201B7" w:rsidRDefault="002201B7" w:rsidP="002201B7">
            <w:r w:rsidRPr="002201B7">
              <w:t>Обувь зим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50</w:t>
            </w:r>
          </w:p>
        </w:tc>
        <w:tc>
          <w:tcPr>
            <w:tcW w:w="7372" w:type="dxa"/>
            <w:gridSpan w:val="2"/>
            <w:tcMar>
              <w:top w:w="102" w:type="dxa"/>
              <w:left w:w="62" w:type="dxa"/>
              <w:bottom w:w="102" w:type="dxa"/>
              <w:right w:w="62" w:type="dxa"/>
            </w:tcMar>
          </w:tcPr>
          <w:p w:rsidR="002201B7" w:rsidRPr="002201B7" w:rsidRDefault="002201B7" w:rsidP="002201B7">
            <w:r w:rsidRPr="002201B7">
              <w:t>Обувь весенне-осен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60</w:t>
            </w:r>
          </w:p>
        </w:tc>
        <w:tc>
          <w:tcPr>
            <w:tcW w:w="7372" w:type="dxa"/>
            <w:gridSpan w:val="2"/>
            <w:tcMar>
              <w:top w:w="102" w:type="dxa"/>
              <w:left w:w="62" w:type="dxa"/>
              <w:bottom w:w="102" w:type="dxa"/>
              <w:right w:w="62" w:type="dxa"/>
            </w:tcMar>
          </w:tcPr>
          <w:p w:rsidR="002201B7" w:rsidRPr="002201B7" w:rsidRDefault="002201B7" w:rsidP="002201B7">
            <w:r w:rsidRPr="002201B7">
              <w:t>Обувь домаш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1</w:t>
            </w:r>
          </w:p>
        </w:tc>
        <w:tc>
          <w:tcPr>
            <w:tcW w:w="7372" w:type="dxa"/>
            <w:gridSpan w:val="2"/>
            <w:tcMar>
              <w:top w:w="102" w:type="dxa"/>
              <w:left w:w="62" w:type="dxa"/>
              <w:bottom w:w="102" w:type="dxa"/>
              <w:right w:w="62" w:type="dxa"/>
            </w:tcMar>
          </w:tcPr>
          <w:p w:rsidR="002201B7" w:rsidRPr="002201B7" w:rsidRDefault="002201B7" w:rsidP="002201B7">
            <w:r w:rsidRPr="002201B7">
              <w:t>Обувь уличная детская и с верхом из кожи (включая сапожки, ботинки и туф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2</w:t>
            </w:r>
          </w:p>
        </w:tc>
        <w:tc>
          <w:tcPr>
            <w:tcW w:w="7372" w:type="dxa"/>
            <w:gridSpan w:val="2"/>
            <w:tcMar>
              <w:top w:w="102" w:type="dxa"/>
              <w:left w:w="62" w:type="dxa"/>
              <w:bottom w:w="102" w:type="dxa"/>
              <w:right w:w="62" w:type="dxa"/>
            </w:tcMar>
          </w:tcPr>
          <w:p w:rsidR="002201B7" w:rsidRPr="002201B7" w:rsidRDefault="002201B7" w:rsidP="002201B7">
            <w:r w:rsidRPr="002201B7">
              <w:t>Обувь малодетская и гусариковая уличная с верхом из кожи (включая сапожки, ботинки и туф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3</w:t>
            </w:r>
          </w:p>
        </w:tc>
        <w:tc>
          <w:tcPr>
            <w:tcW w:w="7372" w:type="dxa"/>
            <w:gridSpan w:val="2"/>
            <w:tcMar>
              <w:top w:w="102" w:type="dxa"/>
              <w:left w:w="62" w:type="dxa"/>
              <w:bottom w:w="102" w:type="dxa"/>
              <w:right w:w="62" w:type="dxa"/>
            </w:tcMar>
          </w:tcPr>
          <w:p w:rsidR="002201B7" w:rsidRPr="002201B7" w:rsidRDefault="002201B7" w:rsidP="002201B7">
            <w:r w:rsidRPr="002201B7">
              <w:t>Сандалии школьные, детские, малодетские с верхом из кожи (включая сандалии с верхом из ремешков или полосок, шлепан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4</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детские, малодетские и прочая обувь домашняя с верхом из кожи (включая туфли для танцев, тапочки комнатные, туфли домашние без з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кож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90</w:t>
            </w:r>
          </w:p>
        </w:tc>
        <w:tc>
          <w:tcPr>
            <w:tcW w:w="7372" w:type="dxa"/>
            <w:gridSpan w:val="2"/>
            <w:tcMar>
              <w:top w:w="102" w:type="dxa"/>
              <w:left w:w="62" w:type="dxa"/>
              <w:bottom w:w="102" w:type="dxa"/>
              <w:right w:w="62" w:type="dxa"/>
            </w:tcMar>
          </w:tcPr>
          <w:p w:rsidR="002201B7" w:rsidRPr="002201B7" w:rsidRDefault="002201B7" w:rsidP="002201B7">
            <w:r w:rsidRPr="002201B7">
              <w:t>Обувь прочая с верхом из кожи, кроме обуви спортивной, обуви с защитным металлическим подноском и различной специаль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текстильных материалов, кроме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10</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20</w:t>
            </w:r>
          </w:p>
        </w:tc>
        <w:tc>
          <w:tcPr>
            <w:tcW w:w="7372" w:type="dxa"/>
            <w:gridSpan w:val="2"/>
            <w:tcMar>
              <w:top w:w="102" w:type="dxa"/>
              <w:left w:w="62" w:type="dxa"/>
              <w:bottom w:w="102" w:type="dxa"/>
              <w:right w:w="62" w:type="dxa"/>
            </w:tcMar>
          </w:tcPr>
          <w:p w:rsidR="002201B7" w:rsidRPr="002201B7" w:rsidRDefault="002201B7" w:rsidP="002201B7">
            <w:r w:rsidRPr="002201B7">
              <w:t>Обувь фет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30</w:t>
            </w:r>
          </w:p>
        </w:tc>
        <w:tc>
          <w:tcPr>
            <w:tcW w:w="7372" w:type="dxa"/>
            <w:gridSpan w:val="2"/>
            <w:tcMar>
              <w:top w:w="102" w:type="dxa"/>
              <w:left w:w="62" w:type="dxa"/>
              <w:bottom w:w="102" w:type="dxa"/>
              <w:right w:w="62" w:type="dxa"/>
            </w:tcMar>
          </w:tcPr>
          <w:p w:rsidR="002201B7" w:rsidRPr="002201B7" w:rsidRDefault="002201B7" w:rsidP="002201B7">
            <w:r w:rsidRPr="002201B7">
              <w:t>Обувь ва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текстильных материалов, кроме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1</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комнатные с верхом из текстильных материалов, войлока ил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2</w:t>
            </w:r>
          </w:p>
        </w:tc>
        <w:tc>
          <w:tcPr>
            <w:tcW w:w="7372" w:type="dxa"/>
            <w:gridSpan w:val="2"/>
            <w:tcMar>
              <w:top w:w="102" w:type="dxa"/>
              <w:left w:w="62" w:type="dxa"/>
              <w:bottom w:w="102" w:type="dxa"/>
              <w:right w:w="62" w:type="dxa"/>
            </w:tcMar>
          </w:tcPr>
          <w:p w:rsidR="002201B7" w:rsidRPr="002201B7" w:rsidRDefault="002201B7" w:rsidP="002201B7">
            <w:r w:rsidRPr="002201B7">
              <w:t>Сапожки, ботинки, полуботинки, туфли детские с верхом из текстильных материалов, войлока ил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3</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ва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текстильных материалов прочая, кроме спортивной обув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w:t>
            </w:r>
          </w:p>
        </w:tc>
        <w:tc>
          <w:tcPr>
            <w:tcW w:w="7372" w:type="dxa"/>
            <w:gridSpan w:val="2"/>
            <w:tcMar>
              <w:top w:w="102" w:type="dxa"/>
              <w:left w:w="62" w:type="dxa"/>
              <w:bottom w:w="102" w:type="dxa"/>
              <w:right w:w="62" w:type="dxa"/>
            </w:tcMar>
          </w:tcPr>
          <w:p w:rsidR="002201B7" w:rsidRPr="002201B7" w:rsidRDefault="002201B7" w:rsidP="002201B7">
            <w:r w:rsidRPr="002201B7">
              <w:t>Обувь для тенниса, баскетбола, гимнастики, тренировочная обувь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21.110</w:t>
            </w:r>
          </w:p>
        </w:tc>
        <w:tc>
          <w:tcPr>
            <w:tcW w:w="7372" w:type="dxa"/>
            <w:gridSpan w:val="2"/>
            <w:tcMar>
              <w:top w:w="102" w:type="dxa"/>
              <w:left w:w="62" w:type="dxa"/>
              <w:bottom w:w="102" w:type="dxa"/>
              <w:right w:w="62" w:type="dxa"/>
            </w:tcMar>
          </w:tcPr>
          <w:p w:rsidR="002201B7" w:rsidRPr="002201B7" w:rsidRDefault="002201B7" w:rsidP="002201B7">
            <w:r w:rsidRPr="002201B7">
              <w:t>Обувь для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20</w:t>
            </w:r>
          </w:p>
        </w:tc>
        <w:tc>
          <w:tcPr>
            <w:tcW w:w="7372" w:type="dxa"/>
            <w:gridSpan w:val="2"/>
            <w:tcMar>
              <w:top w:w="102" w:type="dxa"/>
              <w:left w:w="62" w:type="dxa"/>
              <w:bottom w:w="102" w:type="dxa"/>
              <w:right w:w="62" w:type="dxa"/>
            </w:tcMar>
          </w:tcPr>
          <w:p w:rsidR="002201B7" w:rsidRPr="002201B7" w:rsidRDefault="002201B7" w:rsidP="002201B7">
            <w:r w:rsidRPr="002201B7">
              <w:t>Обувь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30</w:t>
            </w:r>
          </w:p>
        </w:tc>
        <w:tc>
          <w:tcPr>
            <w:tcW w:w="7372" w:type="dxa"/>
            <w:gridSpan w:val="2"/>
            <w:tcMar>
              <w:top w:w="102" w:type="dxa"/>
              <w:left w:w="62" w:type="dxa"/>
              <w:bottom w:w="102" w:type="dxa"/>
              <w:right w:w="62" w:type="dxa"/>
            </w:tcMar>
          </w:tcPr>
          <w:p w:rsidR="002201B7" w:rsidRPr="002201B7" w:rsidRDefault="002201B7" w:rsidP="002201B7">
            <w:r w:rsidRPr="002201B7">
              <w:t>Обувь для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40</w:t>
            </w:r>
          </w:p>
        </w:tc>
        <w:tc>
          <w:tcPr>
            <w:tcW w:w="7372" w:type="dxa"/>
            <w:gridSpan w:val="2"/>
            <w:tcMar>
              <w:top w:w="102" w:type="dxa"/>
              <w:left w:w="62" w:type="dxa"/>
              <w:bottom w:w="102" w:type="dxa"/>
              <w:right w:w="62" w:type="dxa"/>
            </w:tcMar>
          </w:tcPr>
          <w:p w:rsidR="002201B7" w:rsidRPr="002201B7" w:rsidRDefault="002201B7" w:rsidP="002201B7">
            <w:r w:rsidRPr="002201B7">
              <w:t>Кроссов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0</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дет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1</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для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2</w:t>
            </w:r>
          </w:p>
        </w:tc>
        <w:tc>
          <w:tcPr>
            <w:tcW w:w="7372" w:type="dxa"/>
            <w:gridSpan w:val="2"/>
            <w:tcMar>
              <w:top w:w="102" w:type="dxa"/>
              <w:left w:w="62" w:type="dxa"/>
              <w:bottom w:w="102" w:type="dxa"/>
              <w:right w:w="62" w:type="dxa"/>
            </w:tcMar>
          </w:tcPr>
          <w:p w:rsidR="002201B7" w:rsidRPr="002201B7" w:rsidRDefault="002201B7" w:rsidP="002201B7">
            <w:r w:rsidRPr="002201B7">
              <w:t>Ботинки детские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3</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для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9</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прочая, кроме лыжных ботинок и ботинок с конь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1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конькобежных видов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2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футбо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3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туристов и альпин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40</w:t>
            </w:r>
          </w:p>
        </w:tc>
        <w:tc>
          <w:tcPr>
            <w:tcW w:w="7372" w:type="dxa"/>
            <w:gridSpan w:val="2"/>
            <w:tcMar>
              <w:top w:w="102" w:type="dxa"/>
              <w:left w:w="62" w:type="dxa"/>
              <w:bottom w:w="102" w:type="dxa"/>
              <w:right w:w="62" w:type="dxa"/>
            </w:tcMar>
          </w:tcPr>
          <w:p w:rsidR="002201B7" w:rsidRPr="002201B7" w:rsidRDefault="002201B7" w:rsidP="002201B7">
            <w:r w:rsidRPr="002201B7">
              <w:t>Обувь для боксеров, борцов и тяжелоат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90</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прочая, кроме лыжных ботинок и ботинок с конькам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w:t>
            </w:r>
          </w:p>
        </w:tc>
        <w:tc>
          <w:tcPr>
            <w:tcW w:w="7372" w:type="dxa"/>
            <w:gridSpan w:val="2"/>
            <w:tcMar>
              <w:top w:w="102" w:type="dxa"/>
              <w:left w:w="62" w:type="dxa"/>
              <w:bottom w:w="102" w:type="dxa"/>
              <w:right w:w="62" w:type="dxa"/>
            </w:tcMar>
          </w:tcPr>
          <w:p w:rsidR="002201B7" w:rsidRPr="002201B7" w:rsidRDefault="002201B7" w:rsidP="002201B7">
            <w:r w:rsidRPr="002201B7">
              <w:t>Обувь защитная 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1</w:t>
            </w:r>
          </w:p>
        </w:tc>
        <w:tc>
          <w:tcPr>
            <w:tcW w:w="7372" w:type="dxa"/>
            <w:gridSpan w:val="2"/>
            <w:tcMar>
              <w:top w:w="102" w:type="dxa"/>
              <w:left w:w="62" w:type="dxa"/>
              <w:bottom w:w="102" w:type="dxa"/>
              <w:right w:w="62" w:type="dxa"/>
            </w:tcMar>
          </w:tcPr>
          <w:p w:rsidR="002201B7" w:rsidRPr="002201B7" w:rsidRDefault="002201B7" w:rsidP="002201B7">
            <w:r w:rsidRPr="002201B7">
              <w:t>Обувь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1.000</w:t>
            </w:r>
          </w:p>
        </w:tc>
        <w:tc>
          <w:tcPr>
            <w:tcW w:w="7372" w:type="dxa"/>
            <w:gridSpan w:val="2"/>
            <w:tcMar>
              <w:top w:w="102" w:type="dxa"/>
              <w:left w:w="62" w:type="dxa"/>
              <w:bottom w:w="102" w:type="dxa"/>
              <w:right w:w="62" w:type="dxa"/>
            </w:tcMar>
          </w:tcPr>
          <w:p w:rsidR="002201B7" w:rsidRPr="002201B7" w:rsidRDefault="002201B7" w:rsidP="002201B7">
            <w:r w:rsidRPr="002201B7">
              <w:t>Обувь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w:t>
            </w:r>
          </w:p>
        </w:tc>
        <w:tc>
          <w:tcPr>
            <w:tcW w:w="7372" w:type="dxa"/>
            <w:gridSpan w:val="2"/>
            <w:tcMar>
              <w:top w:w="102" w:type="dxa"/>
              <w:left w:w="62" w:type="dxa"/>
              <w:bottom w:w="102" w:type="dxa"/>
              <w:right w:w="62" w:type="dxa"/>
            </w:tcMar>
          </w:tcPr>
          <w:p w:rsidR="002201B7" w:rsidRPr="002201B7" w:rsidRDefault="002201B7" w:rsidP="002201B7">
            <w:r w:rsidRPr="002201B7">
              <w:t>Обувь деревянная, различная специальная обувь и прочая обувь,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10</w:t>
            </w:r>
          </w:p>
        </w:tc>
        <w:tc>
          <w:tcPr>
            <w:tcW w:w="7372" w:type="dxa"/>
            <w:gridSpan w:val="2"/>
            <w:tcMar>
              <w:top w:w="102" w:type="dxa"/>
              <w:left w:w="62" w:type="dxa"/>
              <w:bottom w:w="102" w:type="dxa"/>
              <w:right w:w="62" w:type="dxa"/>
            </w:tcMar>
          </w:tcPr>
          <w:p w:rsidR="002201B7" w:rsidRPr="002201B7" w:rsidRDefault="002201B7" w:rsidP="002201B7">
            <w:r w:rsidRPr="002201B7">
              <w:t>Обувь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0</w:t>
            </w:r>
          </w:p>
        </w:tc>
        <w:tc>
          <w:tcPr>
            <w:tcW w:w="7372" w:type="dxa"/>
            <w:gridSpan w:val="2"/>
            <w:tcMar>
              <w:top w:w="102" w:type="dxa"/>
              <w:left w:w="62" w:type="dxa"/>
              <w:bottom w:w="102" w:type="dxa"/>
              <w:right w:w="62" w:type="dxa"/>
            </w:tcMar>
          </w:tcPr>
          <w:p w:rsidR="002201B7" w:rsidRPr="002201B7" w:rsidRDefault="002201B7" w:rsidP="002201B7">
            <w:r w:rsidRPr="002201B7">
              <w:t>Обувь различная специ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1</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диэлектрическая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2</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механических воз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3</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нефти, нефтепродуктов, кислот, щелочей, нетоксичной и взрывоопасной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4</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повышенных темпера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5</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скольжения по зажиренным поверхнос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6</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валяная для защиты от повышенных темпера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32.127</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виброзащи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8</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из полимерных материалов для защиты от механических воз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9</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1</w:t>
            </w:r>
          </w:p>
        </w:tc>
        <w:tc>
          <w:tcPr>
            <w:tcW w:w="7372" w:type="dxa"/>
            <w:gridSpan w:val="2"/>
            <w:tcMar>
              <w:top w:w="102" w:type="dxa"/>
              <w:left w:w="62" w:type="dxa"/>
              <w:bottom w:w="102" w:type="dxa"/>
              <w:right w:w="62" w:type="dxa"/>
            </w:tcMar>
          </w:tcPr>
          <w:p w:rsidR="002201B7" w:rsidRPr="002201B7" w:rsidRDefault="002201B7" w:rsidP="002201B7">
            <w:r w:rsidRPr="002201B7">
              <w:t>Тапочки детские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2</w:t>
            </w:r>
          </w:p>
        </w:tc>
        <w:tc>
          <w:tcPr>
            <w:tcW w:w="7372" w:type="dxa"/>
            <w:gridSpan w:val="2"/>
            <w:tcMar>
              <w:top w:w="102" w:type="dxa"/>
              <w:left w:w="62" w:type="dxa"/>
              <w:bottom w:w="102" w:type="dxa"/>
              <w:right w:w="62" w:type="dxa"/>
            </w:tcMar>
          </w:tcPr>
          <w:p w:rsidR="002201B7" w:rsidRPr="002201B7" w:rsidRDefault="002201B7" w:rsidP="002201B7">
            <w:r w:rsidRPr="002201B7">
              <w:t>Тапочки детские 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90</w:t>
            </w:r>
          </w:p>
        </w:tc>
        <w:tc>
          <w:tcPr>
            <w:tcW w:w="7372" w:type="dxa"/>
            <w:gridSpan w:val="2"/>
            <w:tcMar>
              <w:top w:w="102" w:type="dxa"/>
              <w:left w:w="62" w:type="dxa"/>
              <w:bottom w:w="102" w:type="dxa"/>
              <w:right w:w="62" w:type="dxa"/>
            </w:tcMar>
          </w:tcPr>
          <w:p w:rsidR="002201B7" w:rsidRPr="002201B7" w:rsidRDefault="002201B7" w:rsidP="002201B7">
            <w:r w:rsidRPr="002201B7">
              <w:t>Обувь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 вкладные стельки, подпяточники и аналогичные изделия; 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 вкладные стельки, подпяточники и аналогичные изделия; 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10</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20</w:t>
            </w:r>
          </w:p>
        </w:tc>
        <w:tc>
          <w:tcPr>
            <w:tcW w:w="7372" w:type="dxa"/>
            <w:gridSpan w:val="2"/>
            <w:tcMar>
              <w:top w:w="102" w:type="dxa"/>
              <w:left w:w="62" w:type="dxa"/>
              <w:bottom w:w="102" w:type="dxa"/>
              <w:right w:w="62" w:type="dxa"/>
            </w:tcMar>
          </w:tcPr>
          <w:p w:rsidR="002201B7" w:rsidRPr="002201B7" w:rsidRDefault="002201B7" w:rsidP="002201B7">
            <w:r w:rsidRPr="002201B7">
              <w:t>Стельки вкладные, подпятни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30</w:t>
            </w:r>
          </w:p>
        </w:tc>
        <w:tc>
          <w:tcPr>
            <w:tcW w:w="7372" w:type="dxa"/>
            <w:gridSpan w:val="2"/>
            <w:tcMar>
              <w:top w:w="102" w:type="dxa"/>
              <w:left w:w="62" w:type="dxa"/>
              <w:bottom w:w="102" w:type="dxa"/>
              <w:right w:w="62" w:type="dxa"/>
            </w:tcMar>
          </w:tcPr>
          <w:p w:rsidR="002201B7" w:rsidRPr="002201B7" w:rsidRDefault="002201B7" w:rsidP="002201B7">
            <w:r w:rsidRPr="002201B7">
              <w:t>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 w:name="Par11052"/>
            <w:bookmarkEnd w:id="49"/>
            <w:r w:rsidRPr="002201B7">
              <w:t>16</w:t>
            </w:r>
          </w:p>
        </w:tc>
        <w:tc>
          <w:tcPr>
            <w:tcW w:w="7372" w:type="dxa"/>
            <w:gridSpan w:val="2"/>
            <w:tcMar>
              <w:top w:w="102" w:type="dxa"/>
              <w:left w:w="62" w:type="dxa"/>
              <w:bottom w:w="102" w:type="dxa"/>
              <w:right w:w="62" w:type="dxa"/>
            </w:tcMar>
          </w:tcPr>
          <w:p w:rsidR="002201B7" w:rsidRPr="002201B7" w:rsidRDefault="002201B7" w:rsidP="002201B7">
            <w:r w:rsidRPr="002201B7">
              <w:t>Древесина и изделия из дерева и пробки, кроме мебели; изделия из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распиленные и стро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распиленные и стро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со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10.11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кед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и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ду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бе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о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6</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топ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7</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оль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8</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л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1</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уз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0</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1</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2</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уз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3</w:t>
            </w:r>
          </w:p>
        </w:tc>
        <w:tc>
          <w:tcPr>
            <w:tcW w:w="7372" w:type="dxa"/>
            <w:gridSpan w:val="2"/>
            <w:tcMar>
              <w:top w:w="102" w:type="dxa"/>
              <w:left w:w="62" w:type="dxa"/>
              <w:bottom w:w="102" w:type="dxa"/>
              <w:right w:w="62" w:type="dxa"/>
            </w:tcMar>
          </w:tcPr>
          <w:p w:rsidR="002201B7" w:rsidRPr="002201B7" w:rsidRDefault="002201B7" w:rsidP="002201B7">
            <w:r w:rsidRPr="002201B7">
              <w:t>Брусья переводные деревянные клееные для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50</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деревянные клееные для трамвайных путей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6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метрополитена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филированная по любой из кромок или пластей; шерсть древесная; мука древесная; щепа или струж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филированная по любой из кромок или пластей (включая планки и фризы для паркетного покрытия пола несобранные, штапики и баг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хвойные профи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21.11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со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кед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х пи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лиственные профи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ду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бе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о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6</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топ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7</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оль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8</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л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w:t>
            </w:r>
          </w:p>
        </w:tc>
        <w:tc>
          <w:tcPr>
            <w:tcW w:w="7372" w:type="dxa"/>
            <w:gridSpan w:val="2"/>
            <w:tcMar>
              <w:top w:w="102" w:type="dxa"/>
              <w:left w:w="62" w:type="dxa"/>
              <w:bottom w:w="102" w:type="dxa"/>
              <w:right w:w="62" w:type="dxa"/>
            </w:tcMar>
          </w:tcPr>
          <w:p w:rsidR="002201B7" w:rsidRPr="002201B7" w:rsidRDefault="002201B7" w:rsidP="002201B7">
            <w:r w:rsidRPr="002201B7">
              <w:t>Шерсть древесная; му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110</w:t>
            </w:r>
          </w:p>
        </w:tc>
        <w:tc>
          <w:tcPr>
            <w:tcW w:w="7372" w:type="dxa"/>
            <w:gridSpan w:val="2"/>
            <w:tcMar>
              <w:top w:w="102" w:type="dxa"/>
              <w:left w:w="62" w:type="dxa"/>
              <w:bottom w:w="102" w:type="dxa"/>
              <w:right w:w="62" w:type="dxa"/>
            </w:tcMar>
          </w:tcPr>
          <w:p w:rsidR="002201B7" w:rsidRPr="002201B7" w:rsidRDefault="002201B7" w:rsidP="002201B7">
            <w:r w:rsidRPr="002201B7">
              <w:t>Шерсть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120</w:t>
            </w:r>
          </w:p>
        </w:tc>
        <w:tc>
          <w:tcPr>
            <w:tcW w:w="7372" w:type="dxa"/>
            <w:gridSpan w:val="2"/>
            <w:tcMar>
              <w:top w:w="102" w:type="dxa"/>
              <w:left w:w="62" w:type="dxa"/>
              <w:bottom w:w="102" w:type="dxa"/>
              <w:right w:w="62" w:type="dxa"/>
            </w:tcMar>
          </w:tcPr>
          <w:p w:rsidR="002201B7" w:rsidRPr="002201B7" w:rsidRDefault="002201B7" w:rsidP="002201B7">
            <w:r w:rsidRPr="002201B7">
              <w:t>Му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w:t>
            </w:r>
          </w:p>
        </w:tc>
        <w:tc>
          <w:tcPr>
            <w:tcW w:w="7372" w:type="dxa"/>
            <w:gridSpan w:val="2"/>
            <w:tcMar>
              <w:top w:w="102" w:type="dxa"/>
              <w:left w:w="62" w:type="dxa"/>
              <w:bottom w:w="102" w:type="dxa"/>
              <w:right w:w="62" w:type="dxa"/>
            </w:tcMar>
          </w:tcPr>
          <w:p w:rsidR="002201B7" w:rsidRPr="002201B7" w:rsidRDefault="002201B7" w:rsidP="002201B7">
            <w:r w:rsidRPr="002201B7">
              <w:t>Щепа или стружка 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0</w:t>
            </w:r>
          </w:p>
        </w:tc>
        <w:tc>
          <w:tcPr>
            <w:tcW w:w="7372" w:type="dxa"/>
            <w:gridSpan w:val="2"/>
            <w:tcMar>
              <w:top w:w="102" w:type="dxa"/>
              <w:left w:w="62" w:type="dxa"/>
              <w:bottom w:w="102" w:type="dxa"/>
              <w:right w:w="62" w:type="dxa"/>
            </w:tcMar>
          </w:tcPr>
          <w:p w:rsidR="002201B7" w:rsidRPr="002201B7" w:rsidRDefault="002201B7" w:rsidP="002201B7">
            <w:r w:rsidRPr="002201B7">
              <w:t>Щеп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1</w:t>
            </w:r>
          </w:p>
        </w:tc>
        <w:tc>
          <w:tcPr>
            <w:tcW w:w="7372" w:type="dxa"/>
            <w:gridSpan w:val="2"/>
            <w:tcMar>
              <w:top w:w="102" w:type="dxa"/>
              <w:left w:w="62" w:type="dxa"/>
              <w:bottom w:w="102" w:type="dxa"/>
              <w:right w:w="62" w:type="dxa"/>
            </w:tcMar>
          </w:tcPr>
          <w:p w:rsidR="002201B7" w:rsidRPr="002201B7" w:rsidRDefault="002201B7" w:rsidP="002201B7">
            <w:r w:rsidRPr="002201B7">
              <w:t>Щепа технолог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2</w:t>
            </w:r>
          </w:p>
        </w:tc>
        <w:tc>
          <w:tcPr>
            <w:tcW w:w="7372" w:type="dxa"/>
            <w:gridSpan w:val="2"/>
            <w:tcMar>
              <w:top w:w="102" w:type="dxa"/>
              <w:left w:w="62" w:type="dxa"/>
              <w:bottom w:w="102" w:type="dxa"/>
              <w:right w:w="62" w:type="dxa"/>
            </w:tcMar>
          </w:tcPr>
          <w:p w:rsidR="002201B7" w:rsidRPr="002201B7" w:rsidRDefault="002201B7" w:rsidP="002201B7">
            <w:r w:rsidRPr="002201B7">
              <w:t>Щепа топл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3</w:t>
            </w:r>
          </w:p>
        </w:tc>
        <w:tc>
          <w:tcPr>
            <w:tcW w:w="7372" w:type="dxa"/>
            <w:gridSpan w:val="2"/>
            <w:tcMar>
              <w:top w:w="102" w:type="dxa"/>
              <w:left w:w="62" w:type="dxa"/>
              <w:bottom w:w="102" w:type="dxa"/>
              <w:right w:w="62" w:type="dxa"/>
            </w:tcMar>
          </w:tcPr>
          <w:p w:rsidR="002201B7" w:rsidRPr="002201B7" w:rsidRDefault="002201B7" w:rsidP="002201B7">
            <w:r w:rsidRPr="002201B7">
              <w:t>Щепа кров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20</w:t>
            </w:r>
          </w:p>
        </w:tc>
        <w:tc>
          <w:tcPr>
            <w:tcW w:w="7372" w:type="dxa"/>
            <w:gridSpan w:val="2"/>
            <w:tcMar>
              <w:top w:w="102" w:type="dxa"/>
              <w:left w:w="62" w:type="dxa"/>
              <w:bottom w:w="102" w:type="dxa"/>
              <w:right w:w="62" w:type="dxa"/>
            </w:tcMar>
          </w:tcPr>
          <w:p w:rsidR="002201B7" w:rsidRPr="002201B7" w:rsidRDefault="002201B7" w:rsidP="002201B7">
            <w:r w:rsidRPr="002201B7">
              <w:t>Струж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шпалы деревянные железнодорожные и трамвайные пропитанные или обработа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1.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31.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или трамвайных путей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1</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уз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0</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1</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2</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уз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3</w:t>
            </w:r>
          </w:p>
        </w:tc>
        <w:tc>
          <w:tcPr>
            <w:tcW w:w="7372" w:type="dxa"/>
            <w:gridSpan w:val="2"/>
            <w:tcMar>
              <w:top w:w="102" w:type="dxa"/>
              <w:left w:w="62" w:type="dxa"/>
              <w:bottom w:w="102" w:type="dxa"/>
              <w:right w:w="62" w:type="dxa"/>
            </w:tcMar>
          </w:tcPr>
          <w:p w:rsidR="002201B7" w:rsidRPr="002201B7" w:rsidRDefault="002201B7" w:rsidP="002201B7">
            <w:r w:rsidRPr="002201B7">
              <w:t>Брусья переводные деревянные клееные для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30</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деревянные клееные для трамвайных путей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4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метрополитена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9</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прочие, включая расщепленные бревна и ко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9.00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прочие, включая расщепленные бревна и ко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 отдельные операции процесса производства лесоматериалов, распиленных и строганны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 w:name="Par11204"/>
            <w:bookmarkEnd w:id="50"/>
            <w:r w:rsidRPr="002201B7">
              <w:t>16.10.9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w:t>
            </w:r>
          </w:p>
          <w:p w:rsidR="002201B7" w:rsidRPr="002201B7" w:rsidRDefault="002201B7" w:rsidP="002201B7">
            <w:r w:rsidRPr="002201B7">
              <w:t>Эта группировка включает:</w:t>
            </w:r>
          </w:p>
          <w:p w:rsidR="002201B7" w:rsidRPr="002201B7" w:rsidRDefault="002201B7" w:rsidP="002201B7">
            <w:r w:rsidRPr="002201B7">
              <w:t>- услуги по пропитке и химической обработке древесины консервантами и другими веществами;</w:t>
            </w:r>
          </w:p>
          <w:p w:rsidR="002201B7" w:rsidRPr="002201B7" w:rsidRDefault="002201B7" w:rsidP="002201B7">
            <w:r w:rsidRPr="002201B7">
              <w:t>- услуги по сушке древесины</w:t>
            </w:r>
          </w:p>
          <w:p w:rsidR="002201B7" w:rsidRPr="002201B7" w:rsidRDefault="002201B7" w:rsidP="002201B7">
            <w:r w:rsidRPr="002201B7">
              <w:t>Эта группировка не включает:</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r w:rsidRPr="002201B7">
              <w:t>;</w:t>
            </w:r>
          </w:p>
          <w:p w:rsidR="002201B7" w:rsidRPr="002201B7" w:rsidRDefault="002201B7" w:rsidP="002201B7">
            <w:r w:rsidRPr="002201B7">
              <w:t xml:space="preserve">- услуги по дезинфекции, дезинсекции, дератизации в зданиях и т.п., см. </w:t>
            </w:r>
            <w:hyperlink w:anchor="Par36875" w:tooltip="Ссылка на текущий документ" w:history="1">
              <w:r w:rsidRPr="002201B7">
                <w:rPr>
                  <w:rStyle w:val="a5"/>
                </w:rPr>
                <w:t>81.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распиленных и строганых лесоматериа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распиленных и строганых лесоматериа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бк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и плиты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древесины; плиты древесно-стружечные и аналогичные плиты из древесины 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10</w:t>
            </w:r>
          </w:p>
        </w:tc>
        <w:tc>
          <w:tcPr>
            <w:tcW w:w="7372" w:type="dxa"/>
            <w:gridSpan w:val="2"/>
            <w:tcMar>
              <w:top w:w="102" w:type="dxa"/>
              <w:left w:w="62" w:type="dxa"/>
              <w:bottom w:w="102" w:type="dxa"/>
              <w:right w:w="62" w:type="dxa"/>
            </w:tcMar>
          </w:tcPr>
          <w:p w:rsidR="002201B7" w:rsidRPr="002201B7" w:rsidRDefault="002201B7" w:rsidP="002201B7">
            <w:r w:rsidRPr="002201B7">
              <w:t>Фанера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20</w:t>
            </w:r>
          </w:p>
        </w:tc>
        <w:tc>
          <w:tcPr>
            <w:tcW w:w="7372" w:type="dxa"/>
            <w:gridSpan w:val="2"/>
            <w:tcMar>
              <w:top w:w="102" w:type="dxa"/>
              <w:left w:w="62" w:type="dxa"/>
              <w:bottom w:w="102" w:type="dxa"/>
              <w:right w:w="62" w:type="dxa"/>
            </w:tcMar>
          </w:tcPr>
          <w:p w:rsidR="002201B7" w:rsidRPr="002201B7" w:rsidRDefault="002201B7" w:rsidP="002201B7">
            <w:r w:rsidRPr="002201B7">
              <w:t>Панели деревянные фанерованн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лоист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древес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0</w:t>
            </w:r>
          </w:p>
        </w:tc>
        <w:tc>
          <w:tcPr>
            <w:tcW w:w="7372" w:type="dxa"/>
            <w:gridSpan w:val="2"/>
            <w:tcMar>
              <w:top w:w="102" w:type="dxa"/>
              <w:left w:w="62" w:type="dxa"/>
              <w:bottom w:w="102" w:type="dxa"/>
              <w:right w:w="62" w:type="dxa"/>
            </w:tcMar>
          </w:tcPr>
          <w:p w:rsidR="002201B7" w:rsidRPr="002201B7" w:rsidRDefault="002201B7" w:rsidP="002201B7">
            <w:r w:rsidRPr="002201B7">
              <w:t>Фан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1</w:t>
            </w:r>
          </w:p>
        </w:tc>
        <w:tc>
          <w:tcPr>
            <w:tcW w:w="7372" w:type="dxa"/>
            <w:gridSpan w:val="2"/>
            <w:tcMar>
              <w:top w:w="102" w:type="dxa"/>
              <w:left w:w="62" w:type="dxa"/>
              <w:bottom w:w="102" w:type="dxa"/>
              <w:right w:w="62" w:type="dxa"/>
            </w:tcMar>
          </w:tcPr>
          <w:p w:rsidR="002201B7" w:rsidRPr="002201B7" w:rsidRDefault="002201B7" w:rsidP="002201B7">
            <w:r w:rsidRPr="002201B7">
              <w:t>Фанера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2</w:t>
            </w:r>
          </w:p>
        </w:tc>
        <w:tc>
          <w:tcPr>
            <w:tcW w:w="7372" w:type="dxa"/>
            <w:gridSpan w:val="2"/>
            <w:tcMar>
              <w:top w:w="102" w:type="dxa"/>
              <w:left w:w="62" w:type="dxa"/>
              <w:bottom w:w="102" w:type="dxa"/>
              <w:right w:w="62" w:type="dxa"/>
            </w:tcMar>
          </w:tcPr>
          <w:p w:rsidR="002201B7" w:rsidRPr="002201B7" w:rsidRDefault="002201B7" w:rsidP="002201B7">
            <w:r w:rsidRPr="002201B7">
              <w:t>Фанера, облицованная строганым шп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3</w:t>
            </w:r>
          </w:p>
        </w:tc>
        <w:tc>
          <w:tcPr>
            <w:tcW w:w="7372" w:type="dxa"/>
            <w:gridSpan w:val="2"/>
            <w:tcMar>
              <w:top w:w="102" w:type="dxa"/>
              <w:left w:w="62" w:type="dxa"/>
              <w:bottom w:w="102" w:type="dxa"/>
              <w:right w:w="62" w:type="dxa"/>
            </w:tcMar>
          </w:tcPr>
          <w:p w:rsidR="002201B7" w:rsidRPr="002201B7" w:rsidRDefault="002201B7" w:rsidP="002201B7">
            <w:r w:rsidRPr="002201B7">
              <w:t>Фанера декорат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4</w:t>
            </w:r>
          </w:p>
        </w:tc>
        <w:tc>
          <w:tcPr>
            <w:tcW w:w="7372" w:type="dxa"/>
            <w:gridSpan w:val="2"/>
            <w:tcMar>
              <w:top w:w="102" w:type="dxa"/>
              <w:left w:w="62" w:type="dxa"/>
              <w:bottom w:w="102" w:type="dxa"/>
              <w:right w:w="62" w:type="dxa"/>
            </w:tcMar>
          </w:tcPr>
          <w:p w:rsidR="002201B7" w:rsidRPr="002201B7" w:rsidRDefault="002201B7" w:rsidP="002201B7">
            <w:r w:rsidRPr="002201B7">
              <w:t>Фанера баке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5</w:t>
            </w:r>
          </w:p>
        </w:tc>
        <w:tc>
          <w:tcPr>
            <w:tcW w:w="7372" w:type="dxa"/>
            <w:gridSpan w:val="2"/>
            <w:tcMar>
              <w:top w:w="102" w:type="dxa"/>
              <w:left w:w="62" w:type="dxa"/>
              <w:bottom w:w="102" w:type="dxa"/>
              <w:right w:w="62" w:type="dxa"/>
            </w:tcMar>
          </w:tcPr>
          <w:p w:rsidR="002201B7" w:rsidRPr="002201B7" w:rsidRDefault="002201B7" w:rsidP="002201B7">
            <w:r w:rsidRPr="002201B7">
              <w:t>Фанера березовая ави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9</w:t>
            </w:r>
          </w:p>
        </w:tc>
        <w:tc>
          <w:tcPr>
            <w:tcW w:w="7372" w:type="dxa"/>
            <w:gridSpan w:val="2"/>
            <w:tcMar>
              <w:top w:w="102" w:type="dxa"/>
              <w:left w:w="62" w:type="dxa"/>
              <w:bottom w:w="102" w:type="dxa"/>
              <w:right w:w="62" w:type="dxa"/>
            </w:tcMar>
          </w:tcPr>
          <w:p w:rsidR="002201B7" w:rsidRPr="002201B7" w:rsidRDefault="002201B7" w:rsidP="002201B7">
            <w:r w:rsidRPr="002201B7">
              <w:t>Фанер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20</w:t>
            </w:r>
          </w:p>
        </w:tc>
        <w:tc>
          <w:tcPr>
            <w:tcW w:w="7372" w:type="dxa"/>
            <w:gridSpan w:val="2"/>
            <w:tcMar>
              <w:top w:w="102" w:type="dxa"/>
              <w:left w:w="62" w:type="dxa"/>
              <w:bottom w:w="102" w:type="dxa"/>
              <w:right w:w="62" w:type="dxa"/>
            </w:tcMar>
          </w:tcPr>
          <w:p w:rsidR="002201B7" w:rsidRPr="002201B7" w:rsidRDefault="002201B7" w:rsidP="002201B7">
            <w:r w:rsidRPr="002201B7">
              <w:t>Панели деревянные фане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лоистые из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3</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стружечные и аналогичные плиты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3.000</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стружечные и аналогичные плиты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4</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волокнистые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4.000</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волокнистые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шпон для фанеры; древесина пресс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шпон для фанеры и прочая древесина, распиленная вдоль, разделенная на слои или лущеная, толщиной не более 6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110</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120</w:t>
            </w:r>
          </w:p>
        </w:tc>
        <w:tc>
          <w:tcPr>
            <w:tcW w:w="7372" w:type="dxa"/>
            <w:gridSpan w:val="2"/>
            <w:tcMar>
              <w:top w:w="102" w:type="dxa"/>
              <w:left w:w="62" w:type="dxa"/>
              <w:bottom w:w="102" w:type="dxa"/>
              <w:right w:w="62" w:type="dxa"/>
            </w:tcMar>
          </w:tcPr>
          <w:p w:rsidR="002201B7" w:rsidRPr="002201B7" w:rsidRDefault="002201B7" w:rsidP="002201B7">
            <w:r w:rsidRPr="002201B7">
              <w:t>Шпон для ф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1.21.190</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чая, распиленная вдоль, разделенная на слои или лущеная, толщиной не более 6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2</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ессованная в виде блоков, плит, брусьев или профилирова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2.000</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ессованная в виде блоков, плит, брусьев или профилирова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 отдельные операции процесса производства листов для облицовки и древесных плит,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листов для облицовки и древесных пли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листов для облицовки и древесных пли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w:t>
            </w:r>
          </w:p>
        </w:tc>
        <w:tc>
          <w:tcPr>
            <w:tcW w:w="7372" w:type="dxa"/>
            <w:gridSpan w:val="2"/>
            <w:tcMar>
              <w:top w:w="102" w:type="dxa"/>
              <w:left w:w="62" w:type="dxa"/>
              <w:bottom w:w="102" w:type="dxa"/>
              <w:right w:w="62" w:type="dxa"/>
            </w:tcMar>
          </w:tcPr>
          <w:p w:rsidR="002201B7" w:rsidRPr="002201B7" w:rsidRDefault="002201B7" w:rsidP="002201B7">
            <w:r w:rsidRPr="002201B7">
              <w:t>Полы парк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0</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0.000</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кроме сборных зданий) и столя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w:t>
            </w:r>
          </w:p>
        </w:tc>
        <w:tc>
          <w:tcPr>
            <w:tcW w:w="7372" w:type="dxa"/>
            <w:gridSpan w:val="2"/>
            <w:tcMar>
              <w:top w:w="102" w:type="dxa"/>
              <w:left w:w="62" w:type="dxa"/>
              <w:bottom w:w="102" w:type="dxa"/>
              <w:right w:w="62" w:type="dxa"/>
            </w:tcMar>
          </w:tcPr>
          <w:p w:rsidR="002201B7" w:rsidRPr="002201B7" w:rsidRDefault="002201B7" w:rsidP="002201B7">
            <w:r w:rsidRPr="002201B7">
              <w:t>Окна, двери балконные и их коробки, двери и их коробки и порог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10</w:t>
            </w:r>
          </w:p>
        </w:tc>
        <w:tc>
          <w:tcPr>
            <w:tcW w:w="7372" w:type="dxa"/>
            <w:gridSpan w:val="2"/>
            <w:tcMar>
              <w:top w:w="102" w:type="dxa"/>
              <w:left w:w="62" w:type="dxa"/>
              <w:bottom w:w="102" w:type="dxa"/>
              <w:right w:w="62" w:type="dxa"/>
            </w:tcMar>
          </w:tcPr>
          <w:p w:rsidR="002201B7" w:rsidRPr="002201B7" w:rsidRDefault="002201B7" w:rsidP="002201B7">
            <w:r w:rsidRPr="002201B7">
              <w:t>Окна и их короб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20</w:t>
            </w:r>
          </w:p>
        </w:tc>
        <w:tc>
          <w:tcPr>
            <w:tcW w:w="7372" w:type="dxa"/>
            <w:gridSpan w:val="2"/>
            <w:tcMar>
              <w:top w:w="102" w:type="dxa"/>
              <w:left w:w="62" w:type="dxa"/>
              <w:bottom w:w="102" w:type="dxa"/>
              <w:right w:w="62" w:type="dxa"/>
            </w:tcMar>
          </w:tcPr>
          <w:p w:rsidR="002201B7" w:rsidRPr="002201B7" w:rsidRDefault="002201B7" w:rsidP="002201B7">
            <w:r w:rsidRPr="002201B7">
              <w:t>Двери балконные и их короб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30</w:t>
            </w:r>
          </w:p>
        </w:tc>
        <w:tc>
          <w:tcPr>
            <w:tcW w:w="7372" w:type="dxa"/>
            <w:gridSpan w:val="2"/>
            <w:tcMar>
              <w:top w:w="102" w:type="dxa"/>
              <w:left w:w="62" w:type="dxa"/>
              <w:bottom w:w="102" w:type="dxa"/>
              <w:right w:w="62" w:type="dxa"/>
            </w:tcMar>
          </w:tcPr>
          <w:p w:rsidR="002201B7" w:rsidRPr="002201B7" w:rsidRDefault="002201B7" w:rsidP="002201B7">
            <w:r w:rsidRPr="002201B7">
              <w:t>Двери, их коробки и порог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w:t>
            </w:r>
          </w:p>
        </w:tc>
        <w:tc>
          <w:tcPr>
            <w:tcW w:w="7372" w:type="dxa"/>
            <w:gridSpan w:val="2"/>
            <w:tcMar>
              <w:top w:w="102" w:type="dxa"/>
              <w:left w:w="62" w:type="dxa"/>
              <w:bottom w:w="102" w:type="dxa"/>
              <w:right w:w="62" w:type="dxa"/>
            </w:tcMar>
          </w:tcPr>
          <w:p w:rsidR="002201B7" w:rsidRPr="002201B7" w:rsidRDefault="002201B7" w:rsidP="002201B7">
            <w:r w:rsidRPr="002201B7">
              <w:t>Опалубка для бетонных строительных работ, гонт и дранка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110</w:t>
            </w:r>
          </w:p>
        </w:tc>
        <w:tc>
          <w:tcPr>
            <w:tcW w:w="7372" w:type="dxa"/>
            <w:gridSpan w:val="2"/>
            <w:tcMar>
              <w:top w:w="102" w:type="dxa"/>
              <w:left w:w="62" w:type="dxa"/>
              <w:bottom w:w="102" w:type="dxa"/>
              <w:right w:w="62" w:type="dxa"/>
            </w:tcMar>
          </w:tcPr>
          <w:p w:rsidR="002201B7" w:rsidRPr="002201B7" w:rsidRDefault="002201B7" w:rsidP="002201B7">
            <w:r w:rsidRPr="002201B7">
              <w:t>Опалубка деревянная для бетонных строитель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3.12.120</w:t>
            </w:r>
          </w:p>
        </w:tc>
        <w:tc>
          <w:tcPr>
            <w:tcW w:w="7372" w:type="dxa"/>
            <w:gridSpan w:val="2"/>
            <w:tcMar>
              <w:top w:w="102" w:type="dxa"/>
              <w:left w:w="62" w:type="dxa"/>
              <w:bottom w:w="102" w:type="dxa"/>
              <w:right w:w="62" w:type="dxa"/>
            </w:tcMar>
          </w:tcPr>
          <w:p w:rsidR="002201B7" w:rsidRPr="002201B7" w:rsidRDefault="002201B7" w:rsidP="002201B7">
            <w:r w:rsidRPr="002201B7">
              <w:t>Гонт деревя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130</w:t>
            </w:r>
          </w:p>
        </w:tc>
        <w:tc>
          <w:tcPr>
            <w:tcW w:w="7372" w:type="dxa"/>
            <w:gridSpan w:val="2"/>
            <w:tcMar>
              <w:top w:w="102" w:type="dxa"/>
              <w:left w:w="62" w:type="dxa"/>
              <w:bottom w:w="102" w:type="dxa"/>
              <w:right w:w="62" w:type="dxa"/>
            </w:tcMar>
          </w:tcPr>
          <w:p w:rsidR="002201B7" w:rsidRPr="002201B7" w:rsidRDefault="002201B7" w:rsidP="002201B7">
            <w:r w:rsidRPr="002201B7">
              <w:t>Дранк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9</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9.000</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деревянные строительные (здания сбор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деревянные строительные (здания сборные деревянные)</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дерева, полностью собранные и готовые к применению или несобранные незаконченные строения;</w:t>
            </w:r>
          </w:p>
          <w:p w:rsidR="002201B7" w:rsidRPr="002201B7" w:rsidRDefault="002201B7" w:rsidP="002201B7">
            <w:r w:rsidRPr="002201B7">
              <w:t>-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жильем, рабочей подсобкой, конторой, навесом, гаражом, теплиц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10</w:t>
            </w:r>
          </w:p>
        </w:tc>
        <w:tc>
          <w:tcPr>
            <w:tcW w:w="7372" w:type="dxa"/>
            <w:gridSpan w:val="2"/>
            <w:tcMar>
              <w:top w:w="102" w:type="dxa"/>
              <w:left w:w="62" w:type="dxa"/>
              <w:bottom w:w="102" w:type="dxa"/>
              <w:right w:w="62" w:type="dxa"/>
            </w:tcMar>
          </w:tcPr>
          <w:p w:rsidR="002201B7" w:rsidRPr="002201B7" w:rsidRDefault="002201B7" w:rsidP="002201B7">
            <w:r w:rsidRPr="002201B7">
              <w:t>Дома деревянные заводского изготовления (дома станда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20</w:t>
            </w:r>
          </w:p>
        </w:tc>
        <w:tc>
          <w:tcPr>
            <w:tcW w:w="7372" w:type="dxa"/>
            <w:gridSpan w:val="2"/>
            <w:tcMar>
              <w:top w:w="102" w:type="dxa"/>
              <w:left w:w="62" w:type="dxa"/>
              <w:bottom w:w="102" w:type="dxa"/>
              <w:right w:w="62" w:type="dxa"/>
            </w:tcMar>
          </w:tcPr>
          <w:p w:rsidR="002201B7" w:rsidRPr="002201B7" w:rsidRDefault="002201B7" w:rsidP="002201B7">
            <w:r w:rsidRPr="002201B7">
              <w:t>Домики деревянные для содержания зверей, животных и п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30</w:t>
            </w:r>
          </w:p>
        </w:tc>
        <w:tc>
          <w:tcPr>
            <w:tcW w:w="7372" w:type="dxa"/>
            <w:gridSpan w:val="2"/>
            <w:tcMar>
              <w:top w:w="102" w:type="dxa"/>
              <w:left w:w="62" w:type="dxa"/>
              <w:bottom w:w="102" w:type="dxa"/>
              <w:right w:w="62" w:type="dxa"/>
            </w:tcMar>
          </w:tcPr>
          <w:p w:rsidR="002201B7" w:rsidRPr="002201B7" w:rsidRDefault="002201B7" w:rsidP="002201B7">
            <w:r w:rsidRPr="002201B7">
              <w:t>Домики садовые и постройки хозяйственные приусадебные</w:t>
            </w:r>
          </w:p>
          <w:p w:rsidR="002201B7" w:rsidRPr="002201B7" w:rsidRDefault="002201B7" w:rsidP="002201B7">
            <w:r w:rsidRPr="002201B7">
              <w:t>Эта группировка также включает:</w:t>
            </w:r>
          </w:p>
          <w:p w:rsidR="002201B7" w:rsidRPr="002201B7" w:rsidRDefault="002201B7" w:rsidP="002201B7">
            <w:r w:rsidRPr="002201B7">
              <w:t>- детали и изделия деревянные для садовых домиков и хозяйственных постро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40</w:t>
            </w:r>
          </w:p>
        </w:tc>
        <w:tc>
          <w:tcPr>
            <w:tcW w:w="7372" w:type="dxa"/>
            <w:gridSpan w:val="2"/>
            <w:tcMar>
              <w:top w:w="102" w:type="dxa"/>
              <w:left w:w="62" w:type="dxa"/>
              <w:bottom w:w="102" w:type="dxa"/>
              <w:right w:w="62" w:type="dxa"/>
            </w:tcMar>
          </w:tcPr>
          <w:p w:rsidR="002201B7" w:rsidRPr="002201B7" w:rsidRDefault="002201B7" w:rsidP="002201B7">
            <w:r w:rsidRPr="002201B7">
              <w:t>Здания и помещения деревянные сборно-раз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50</w:t>
            </w:r>
          </w:p>
        </w:tc>
        <w:tc>
          <w:tcPr>
            <w:tcW w:w="7372" w:type="dxa"/>
            <w:gridSpan w:val="2"/>
            <w:tcMar>
              <w:top w:w="102" w:type="dxa"/>
              <w:left w:w="62" w:type="dxa"/>
              <w:bottom w:w="102" w:type="dxa"/>
              <w:right w:w="62" w:type="dxa"/>
            </w:tcMar>
          </w:tcPr>
          <w:p w:rsidR="002201B7" w:rsidRPr="002201B7" w:rsidRDefault="002201B7" w:rsidP="002201B7">
            <w:r w:rsidRPr="002201B7">
              <w:t>Здания и помещения деревянные цельноперев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60</w:t>
            </w:r>
          </w:p>
        </w:tc>
        <w:tc>
          <w:tcPr>
            <w:tcW w:w="7372" w:type="dxa"/>
            <w:gridSpan w:val="2"/>
            <w:tcMar>
              <w:top w:w="102" w:type="dxa"/>
              <w:left w:w="62" w:type="dxa"/>
              <w:bottom w:w="102" w:type="dxa"/>
              <w:right w:w="62" w:type="dxa"/>
            </w:tcMar>
          </w:tcPr>
          <w:p w:rsidR="002201B7" w:rsidRPr="002201B7" w:rsidRDefault="002201B7" w:rsidP="002201B7">
            <w:r w:rsidRPr="002201B7">
              <w:t>Помещения деревянные контейнер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1</w:t>
            </w:r>
          </w:p>
        </w:tc>
        <w:tc>
          <w:tcPr>
            <w:tcW w:w="7372" w:type="dxa"/>
            <w:gridSpan w:val="2"/>
            <w:tcMar>
              <w:top w:w="102" w:type="dxa"/>
              <w:left w:w="62" w:type="dxa"/>
              <w:bottom w:w="102" w:type="dxa"/>
              <w:right w:w="62" w:type="dxa"/>
            </w:tcMar>
          </w:tcPr>
          <w:p w:rsidR="002201B7" w:rsidRPr="002201B7" w:rsidRDefault="002201B7" w:rsidP="002201B7">
            <w:r w:rsidRPr="002201B7">
              <w:t>Поддоны деревянные, включая поддоны с бортами, и прочие деревянные погрузочные 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1.110</w:t>
            </w:r>
          </w:p>
        </w:tc>
        <w:tc>
          <w:tcPr>
            <w:tcW w:w="7372" w:type="dxa"/>
            <w:gridSpan w:val="2"/>
            <w:tcMar>
              <w:top w:w="102" w:type="dxa"/>
              <w:left w:w="62" w:type="dxa"/>
              <w:bottom w:w="102" w:type="dxa"/>
              <w:right w:w="62" w:type="dxa"/>
            </w:tcMar>
          </w:tcPr>
          <w:p w:rsidR="002201B7" w:rsidRPr="002201B7" w:rsidRDefault="002201B7" w:rsidP="002201B7">
            <w:r w:rsidRPr="002201B7">
              <w:t>Поддоны деревянные, включая поддоны с бор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4.11.190</w:t>
            </w:r>
          </w:p>
        </w:tc>
        <w:tc>
          <w:tcPr>
            <w:tcW w:w="7372" w:type="dxa"/>
            <w:gridSpan w:val="2"/>
            <w:tcMar>
              <w:top w:w="102" w:type="dxa"/>
              <w:left w:w="62" w:type="dxa"/>
              <w:bottom w:w="102" w:type="dxa"/>
              <w:right w:w="62" w:type="dxa"/>
            </w:tcMar>
          </w:tcPr>
          <w:p w:rsidR="002201B7" w:rsidRPr="002201B7" w:rsidRDefault="002201B7" w:rsidP="002201B7">
            <w:r w:rsidRPr="002201B7">
              <w:t>Щиты прочие деревянные по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w:t>
            </w:r>
          </w:p>
        </w:tc>
        <w:tc>
          <w:tcPr>
            <w:tcW w:w="7372" w:type="dxa"/>
            <w:gridSpan w:val="2"/>
            <w:tcMar>
              <w:top w:w="102" w:type="dxa"/>
              <w:left w:w="62" w:type="dxa"/>
              <w:bottom w:w="102" w:type="dxa"/>
              <w:right w:w="62" w:type="dxa"/>
            </w:tcMar>
          </w:tcPr>
          <w:p w:rsidR="002201B7" w:rsidRPr="002201B7" w:rsidRDefault="002201B7" w:rsidP="002201B7">
            <w:r w:rsidRPr="002201B7">
              <w:t>Бочки, бочонки и прочие бондарные дерев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0</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1</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для вин, соков и мо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2</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для п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3</w:t>
            </w:r>
          </w:p>
        </w:tc>
        <w:tc>
          <w:tcPr>
            <w:tcW w:w="7372" w:type="dxa"/>
            <w:gridSpan w:val="2"/>
            <w:tcMar>
              <w:top w:w="102" w:type="dxa"/>
              <w:left w:w="62" w:type="dxa"/>
              <w:bottom w:w="102" w:type="dxa"/>
              <w:right w:w="62" w:type="dxa"/>
            </w:tcMar>
          </w:tcPr>
          <w:p w:rsidR="002201B7" w:rsidRPr="002201B7" w:rsidRDefault="002201B7" w:rsidP="002201B7">
            <w:r w:rsidRPr="002201B7">
              <w:t>Комплекты бочковые и бочки за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4</w:t>
            </w:r>
          </w:p>
        </w:tc>
        <w:tc>
          <w:tcPr>
            <w:tcW w:w="7372" w:type="dxa"/>
            <w:gridSpan w:val="2"/>
            <w:tcMar>
              <w:top w:w="102" w:type="dxa"/>
              <w:left w:w="62" w:type="dxa"/>
              <w:bottom w:w="102" w:type="dxa"/>
              <w:right w:w="62" w:type="dxa"/>
            </w:tcMar>
          </w:tcPr>
          <w:p w:rsidR="002201B7" w:rsidRPr="002201B7" w:rsidRDefault="002201B7" w:rsidP="002201B7">
            <w:r w:rsidRPr="002201B7">
              <w:t>Комплекты бочковые и бочки сухо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9</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0</w:t>
            </w:r>
          </w:p>
        </w:tc>
        <w:tc>
          <w:tcPr>
            <w:tcW w:w="7372" w:type="dxa"/>
            <w:gridSpan w:val="2"/>
            <w:tcMar>
              <w:top w:w="102" w:type="dxa"/>
              <w:left w:w="62" w:type="dxa"/>
              <w:bottom w:w="102" w:type="dxa"/>
              <w:right w:w="62" w:type="dxa"/>
            </w:tcMar>
          </w:tcPr>
          <w:p w:rsidR="002201B7" w:rsidRPr="002201B7" w:rsidRDefault="002201B7" w:rsidP="002201B7">
            <w:r w:rsidRPr="002201B7">
              <w:t>Бочонки и прочие бондарные дерев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1</w:t>
            </w:r>
          </w:p>
        </w:tc>
        <w:tc>
          <w:tcPr>
            <w:tcW w:w="7372" w:type="dxa"/>
            <w:gridSpan w:val="2"/>
            <w:tcMar>
              <w:top w:w="102" w:type="dxa"/>
              <w:left w:w="62" w:type="dxa"/>
              <w:bottom w:w="102" w:type="dxa"/>
              <w:right w:w="62" w:type="dxa"/>
            </w:tcMar>
          </w:tcPr>
          <w:p w:rsidR="002201B7" w:rsidRPr="002201B7" w:rsidRDefault="002201B7" w:rsidP="002201B7">
            <w:r w:rsidRPr="002201B7">
              <w:t>Бочон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2</w:t>
            </w:r>
          </w:p>
        </w:tc>
        <w:tc>
          <w:tcPr>
            <w:tcW w:w="7372" w:type="dxa"/>
            <w:gridSpan w:val="2"/>
            <w:tcMar>
              <w:top w:w="102" w:type="dxa"/>
              <w:left w:w="62" w:type="dxa"/>
              <w:bottom w:w="102" w:type="dxa"/>
              <w:right w:w="62" w:type="dxa"/>
            </w:tcMar>
          </w:tcPr>
          <w:p w:rsidR="002201B7" w:rsidRPr="002201B7" w:rsidRDefault="002201B7" w:rsidP="002201B7">
            <w:r w:rsidRPr="002201B7">
              <w:t>Клепка для б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9</w:t>
            </w:r>
          </w:p>
        </w:tc>
        <w:tc>
          <w:tcPr>
            <w:tcW w:w="7372" w:type="dxa"/>
            <w:gridSpan w:val="2"/>
            <w:tcMar>
              <w:top w:w="102" w:type="dxa"/>
              <w:left w:w="62" w:type="dxa"/>
              <w:bottom w:w="102" w:type="dxa"/>
              <w:right w:w="62" w:type="dxa"/>
            </w:tcMar>
          </w:tcPr>
          <w:p w:rsidR="002201B7" w:rsidRPr="002201B7" w:rsidRDefault="002201B7" w:rsidP="002201B7">
            <w:r w:rsidRPr="002201B7">
              <w:t>Изделия бондарные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 прочая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10</w:t>
            </w:r>
          </w:p>
        </w:tc>
        <w:tc>
          <w:tcPr>
            <w:tcW w:w="7372" w:type="dxa"/>
            <w:gridSpan w:val="2"/>
            <w:tcMar>
              <w:top w:w="102" w:type="dxa"/>
              <w:left w:w="62" w:type="dxa"/>
              <w:bottom w:w="102" w:type="dxa"/>
              <w:right w:w="62" w:type="dxa"/>
            </w:tcMar>
          </w:tcPr>
          <w:p w:rsidR="002201B7" w:rsidRPr="002201B7" w:rsidRDefault="002201B7" w:rsidP="002201B7">
            <w:r w:rsidRPr="002201B7">
              <w:t>Ящи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деталей деревянных ящ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30</w:t>
            </w:r>
          </w:p>
        </w:tc>
        <w:tc>
          <w:tcPr>
            <w:tcW w:w="7372" w:type="dxa"/>
            <w:gridSpan w:val="2"/>
            <w:tcMar>
              <w:top w:w="102" w:type="dxa"/>
              <w:left w:w="62" w:type="dxa"/>
              <w:bottom w:w="102" w:type="dxa"/>
              <w:right w:w="62" w:type="dxa"/>
            </w:tcMar>
          </w:tcPr>
          <w:p w:rsidR="002201B7" w:rsidRPr="002201B7" w:rsidRDefault="002201B7" w:rsidP="002201B7">
            <w:r w:rsidRPr="002201B7">
              <w:t>Клин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0</w:t>
            </w:r>
          </w:p>
        </w:tc>
        <w:tc>
          <w:tcPr>
            <w:tcW w:w="7372" w:type="dxa"/>
            <w:gridSpan w:val="2"/>
            <w:tcMar>
              <w:top w:w="102" w:type="dxa"/>
              <w:left w:w="62" w:type="dxa"/>
              <w:bottom w:w="102" w:type="dxa"/>
              <w:right w:w="62" w:type="dxa"/>
            </w:tcMar>
          </w:tcPr>
          <w:p w:rsidR="002201B7" w:rsidRPr="002201B7" w:rsidRDefault="002201B7" w:rsidP="002201B7">
            <w:r w:rsidRPr="002201B7">
              <w:t>Барабаны и катуш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1</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сы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2</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электрических кабелей и 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3</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стальных кан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4</w:t>
            </w:r>
          </w:p>
        </w:tc>
        <w:tc>
          <w:tcPr>
            <w:tcW w:w="7372" w:type="dxa"/>
            <w:gridSpan w:val="2"/>
            <w:tcMar>
              <w:top w:w="102" w:type="dxa"/>
              <w:left w:w="62" w:type="dxa"/>
              <w:bottom w:w="102" w:type="dxa"/>
              <w:right w:w="62" w:type="dxa"/>
            </w:tcMar>
          </w:tcPr>
          <w:p w:rsidR="002201B7" w:rsidRPr="002201B7" w:rsidRDefault="002201B7" w:rsidP="002201B7">
            <w:r w:rsidRPr="002201B7">
              <w:t>Барабаны дощатые для упаковки изо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5</w:t>
            </w:r>
          </w:p>
        </w:tc>
        <w:tc>
          <w:tcPr>
            <w:tcW w:w="7372" w:type="dxa"/>
            <w:gridSpan w:val="2"/>
            <w:tcMar>
              <w:top w:w="102" w:type="dxa"/>
              <w:left w:w="62" w:type="dxa"/>
              <w:bottom w:w="102" w:type="dxa"/>
              <w:right w:w="62" w:type="dxa"/>
            </w:tcMar>
          </w:tcPr>
          <w:p w:rsidR="002201B7" w:rsidRPr="002201B7" w:rsidRDefault="002201B7" w:rsidP="002201B7">
            <w:r w:rsidRPr="002201B7">
              <w:t>Барабаны фанерные для упаковки сыпучих, пастообразных и брикетиров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6</w:t>
            </w:r>
          </w:p>
        </w:tc>
        <w:tc>
          <w:tcPr>
            <w:tcW w:w="7372" w:type="dxa"/>
            <w:gridSpan w:val="2"/>
            <w:tcMar>
              <w:top w:w="102" w:type="dxa"/>
              <w:left w:w="62" w:type="dxa"/>
              <w:bottom w:w="102" w:type="dxa"/>
              <w:right w:w="62" w:type="dxa"/>
            </w:tcMar>
          </w:tcPr>
          <w:p w:rsidR="002201B7" w:rsidRPr="002201B7" w:rsidRDefault="002201B7" w:rsidP="002201B7">
            <w:r w:rsidRPr="002201B7">
              <w:t>Катушки деревянные для проволоки и проводов малых с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90</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 прочая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бки, соломки и материалов для плет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корпуса и рукоятки инструментов, рукоятки и части щеток и метел, блоки для изготовления курительных трубок, сапожные колодки и растяжки для обув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корпуса и рукоятки инструментов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20</w:t>
            </w:r>
          </w:p>
        </w:tc>
        <w:tc>
          <w:tcPr>
            <w:tcW w:w="7372" w:type="dxa"/>
            <w:gridSpan w:val="2"/>
            <w:tcMar>
              <w:top w:w="102" w:type="dxa"/>
              <w:left w:w="62" w:type="dxa"/>
              <w:bottom w:w="102" w:type="dxa"/>
              <w:right w:w="62" w:type="dxa"/>
            </w:tcMar>
          </w:tcPr>
          <w:p w:rsidR="002201B7" w:rsidRPr="002201B7" w:rsidRDefault="002201B7" w:rsidP="002201B7">
            <w:r w:rsidRPr="002201B7">
              <w:t>Рукоятки и части щеток и метел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30</w:t>
            </w:r>
          </w:p>
        </w:tc>
        <w:tc>
          <w:tcPr>
            <w:tcW w:w="7372" w:type="dxa"/>
            <w:gridSpan w:val="2"/>
            <w:tcMar>
              <w:top w:w="102" w:type="dxa"/>
              <w:left w:w="62" w:type="dxa"/>
              <w:bottom w:w="102" w:type="dxa"/>
              <w:right w:w="62" w:type="dxa"/>
            </w:tcMar>
          </w:tcPr>
          <w:p w:rsidR="002201B7" w:rsidRPr="002201B7" w:rsidRDefault="002201B7" w:rsidP="002201B7">
            <w:r w:rsidRPr="002201B7">
              <w:t>Блоки для изготовления курительных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40</w:t>
            </w:r>
          </w:p>
        </w:tc>
        <w:tc>
          <w:tcPr>
            <w:tcW w:w="7372" w:type="dxa"/>
            <w:gridSpan w:val="2"/>
            <w:tcMar>
              <w:top w:w="102" w:type="dxa"/>
              <w:left w:w="62" w:type="dxa"/>
              <w:bottom w:w="102" w:type="dxa"/>
              <w:right w:w="62" w:type="dxa"/>
            </w:tcMar>
          </w:tcPr>
          <w:p w:rsidR="002201B7" w:rsidRPr="002201B7" w:rsidRDefault="002201B7" w:rsidP="002201B7">
            <w:r w:rsidRPr="002201B7">
              <w:t>Колодки сапожные и растяжки для обув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столовые и кухон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2.00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столовые и кухон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мозаичные и инкрустированные, футляры для ювелирных или ножевых изделий и аналогичные изделия из дерева, статуэтки и изделия декоративные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10</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мозаичные и инкрустированные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20</w:t>
            </w:r>
          </w:p>
        </w:tc>
        <w:tc>
          <w:tcPr>
            <w:tcW w:w="7372" w:type="dxa"/>
            <w:gridSpan w:val="2"/>
            <w:tcMar>
              <w:top w:w="102" w:type="dxa"/>
              <w:left w:w="62" w:type="dxa"/>
              <w:bottom w:w="102" w:type="dxa"/>
              <w:right w:w="62" w:type="dxa"/>
            </w:tcMar>
          </w:tcPr>
          <w:p w:rsidR="002201B7" w:rsidRPr="002201B7" w:rsidRDefault="002201B7" w:rsidP="002201B7">
            <w:r w:rsidRPr="002201B7">
              <w:t>Футляры для ювелирных или ножевых изделий и аналогичные изделия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3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90</w:t>
            </w:r>
          </w:p>
        </w:tc>
        <w:tc>
          <w:tcPr>
            <w:tcW w:w="7372" w:type="dxa"/>
            <w:gridSpan w:val="2"/>
            <w:tcMar>
              <w:top w:w="102" w:type="dxa"/>
              <w:left w:w="62" w:type="dxa"/>
              <w:bottom w:w="102" w:type="dxa"/>
              <w:right w:w="62" w:type="dxa"/>
            </w:tcMar>
          </w:tcPr>
          <w:p w:rsidR="002201B7" w:rsidRPr="002201B7" w:rsidRDefault="002201B7" w:rsidP="002201B7">
            <w:r w:rsidRPr="002201B7">
              <w:t>Изделия декоративные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w:t>
            </w:r>
          </w:p>
        </w:tc>
        <w:tc>
          <w:tcPr>
            <w:tcW w:w="7372" w:type="dxa"/>
            <w:gridSpan w:val="2"/>
            <w:tcMar>
              <w:top w:w="102" w:type="dxa"/>
              <w:left w:w="62" w:type="dxa"/>
              <w:bottom w:w="102" w:type="dxa"/>
              <w:right w:w="62" w:type="dxa"/>
            </w:tcMar>
          </w:tcPr>
          <w:p w:rsidR="002201B7" w:rsidRPr="002201B7" w:rsidRDefault="002201B7" w:rsidP="002201B7">
            <w:r w:rsidRPr="002201B7">
              <w:t>Рамы деревянные для картин, фотографий, зеркал или аналогичных предметов и прочие изделия из дерева</w:t>
            </w:r>
          </w:p>
          <w:p w:rsidR="002201B7" w:rsidRPr="002201B7" w:rsidRDefault="002201B7" w:rsidP="002201B7">
            <w:r w:rsidRPr="002201B7">
              <w:t>Эта группировка также включает:</w:t>
            </w:r>
          </w:p>
          <w:p w:rsidR="002201B7" w:rsidRPr="002201B7" w:rsidRDefault="002201B7" w:rsidP="002201B7">
            <w:r w:rsidRPr="002201B7">
              <w:t>- деревянн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10</w:t>
            </w:r>
          </w:p>
        </w:tc>
        <w:tc>
          <w:tcPr>
            <w:tcW w:w="7372" w:type="dxa"/>
            <w:gridSpan w:val="2"/>
            <w:tcMar>
              <w:top w:w="102" w:type="dxa"/>
              <w:left w:w="62" w:type="dxa"/>
              <w:bottom w:w="102" w:type="dxa"/>
              <w:right w:w="62" w:type="dxa"/>
            </w:tcMar>
          </w:tcPr>
          <w:p w:rsidR="002201B7" w:rsidRPr="002201B7" w:rsidRDefault="002201B7" w:rsidP="002201B7">
            <w:r w:rsidRPr="002201B7">
              <w:t>Рамы деревянные для картин, фотографий, зеркал или аналогичных предметов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1</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ого назначения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2</w:t>
            </w:r>
          </w:p>
        </w:tc>
        <w:tc>
          <w:tcPr>
            <w:tcW w:w="7372" w:type="dxa"/>
            <w:gridSpan w:val="2"/>
            <w:tcMar>
              <w:top w:w="102" w:type="dxa"/>
              <w:left w:w="62" w:type="dxa"/>
              <w:bottom w:w="102" w:type="dxa"/>
              <w:right w:w="62" w:type="dxa"/>
            </w:tcMar>
          </w:tcPr>
          <w:p w:rsidR="002201B7" w:rsidRPr="002201B7" w:rsidRDefault="002201B7" w:rsidP="002201B7">
            <w:r w:rsidRPr="002201B7">
              <w:t>Гранулы топливные (пеллеты) из отходов деревопереработки</w:t>
            </w:r>
          </w:p>
          <w:p w:rsidR="002201B7" w:rsidRPr="002201B7" w:rsidRDefault="002201B7" w:rsidP="002201B7">
            <w:r w:rsidRPr="002201B7">
              <w:t>Эта группировка включает:</w:t>
            </w:r>
          </w:p>
          <w:p w:rsidR="002201B7" w:rsidRPr="002201B7" w:rsidRDefault="002201B7" w:rsidP="002201B7">
            <w:r w:rsidRPr="002201B7">
              <w:t>- цилиндрические спрессованные отходы деревообработки (опилки и стружка хвойных пород дерева), сформированные под давлением около 300 атмосфер, без каких-либо добавок и клея с длиной гранул в среднем от 10 до 30 мм и диаметром от 6 до 1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3</w:t>
            </w:r>
          </w:p>
        </w:tc>
        <w:tc>
          <w:tcPr>
            <w:tcW w:w="7372" w:type="dxa"/>
            <w:gridSpan w:val="2"/>
            <w:tcMar>
              <w:top w:w="102" w:type="dxa"/>
              <w:left w:w="62" w:type="dxa"/>
              <w:bottom w:w="102" w:type="dxa"/>
              <w:right w:w="62" w:type="dxa"/>
            </w:tcMar>
          </w:tcPr>
          <w:p w:rsidR="002201B7" w:rsidRPr="002201B7" w:rsidRDefault="002201B7" w:rsidP="002201B7">
            <w:r w:rsidRPr="002201B7">
              <w:t>Брикеты топливные из отходов дерево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обки, соломки и материалов для плетения; 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с удаленным наружным слоем или начерно обрезанная, или в форме брусков, пластин, листов или полос; пробка размельченная, гранулированная или размолотая; отходы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1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с удаленным наружным слоем или начерно обрезанная, или в форме брусков, пластин, листов или п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20</w:t>
            </w:r>
          </w:p>
        </w:tc>
        <w:tc>
          <w:tcPr>
            <w:tcW w:w="7372" w:type="dxa"/>
            <w:gridSpan w:val="2"/>
            <w:tcMar>
              <w:top w:w="102" w:type="dxa"/>
              <w:left w:w="62" w:type="dxa"/>
              <w:bottom w:w="102" w:type="dxa"/>
              <w:right w:w="62" w:type="dxa"/>
            </w:tcMar>
          </w:tcPr>
          <w:p w:rsidR="002201B7" w:rsidRPr="002201B7" w:rsidRDefault="002201B7" w:rsidP="002201B7">
            <w:r w:rsidRPr="002201B7">
              <w:t>Пробка размельченная, гранулированная или раз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30</w:t>
            </w:r>
          </w:p>
        </w:tc>
        <w:tc>
          <w:tcPr>
            <w:tcW w:w="7372" w:type="dxa"/>
            <w:gridSpan w:val="2"/>
            <w:tcMar>
              <w:top w:w="102" w:type="dxa"/>
              <w:left w:w="62" w:type="dxa"/>
              <w:bottom w:w="102" w:type="dxa"/>
              <w:right w:w="62" w:type="dxa"/>
            </w:tcMar>
          </w:tcPr>
          <w:p w:rsidR="002201B7" w:rsidRPr="002201B7" w:rsidRDefault="002201B7" w:rsidP="002201B7">
            <w:r w:rsidRPr="002201B7">
              <w:t>Отходы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2.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w:t>
            </w:r>
          </w:p>
        </w:tc>
        <w:tc>
          <w:tcPr>
            <w:tcW w:w="7372" w:type="dxa"/>
            <w:gridSpan w:val="2"/>
            <w:tcMar>
              <w:top w:w="102" w:type="dxa"/>
              <w:left w:w="62" w:type="dxa"/>
              <w:bottom w:w="102" w:type="dxa"/>
              <w:right w:w="62" w:type="dxa"/>
            </w:tcMar>
          </w:tcPr>
          <w:p w:rsidR="002201B7" w:rsidRPr="002201B7" w:rsidRDefault="002201B7" w:rsidP="002201B7">
            <w:r w:rsidRPr="002201B7">
              <w:t>Блоки, пластины, листы и полосы, плитки любой формы, цилиндры цельные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10</w:t>
            </w:r>
          </w:p>
        </w:tc>
        <w:tc>
          <w:tcPr>
            <w:tcW w:w="7372" w:type="dxa"/>
            <w:gridSpan w:val="2"/>
            <w:tcMar>
              <w:top w:w="102" w:type="dxa"/>
              <w:left w:w="62" w:type="dxa"/>
              <w:bottom w:w="102" w:type="dxa"/>
              <w:right w:w="62" w:type="dxa"/>
            </w:tcMar>
          </w:tcPr>
          <w:p w:rsidR="002201B7" w:rsidRPr="002201B7" w:rsidRDefault="002201B7" w:rsidP="002201B7">
            <w:r w:rsidRPr="002201B7">
              <w:t>Блоки, пластины, листы и полосы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20</w:t>
            </w:r>
          </w:p>
        </w:tc>
        <w:tc>
          <w:tcPr>
            <w:tcW w:w="7372" w:type="dxa"/>
            <w:gridSpan w:val="2"/>
            <w:tcMar>
              <w:top w:w="102" w:type="dxa"/>
              <w:left w:w="62" w:type="dxa"/>
              <w:bottom w:w="102" w:type="dxa"/>
              <w:right w:w="62" w:type="dxa"/>
            </w:tcMar>
          </w:tcPr>
          <w:p w:rsidR="002201B7" w:rsidRPr="002201B7" w:rsidRDefault="002201B7" w:rsidP="002201B7">
            <w:r w:rsidRPr="002201B7">
              <w:t>Плитки любой формы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30</w:t>
            </w:r>
          </w:p>
        </w:tc>
        <w:tc>
          <w:tcPr>
            <w:tcW w:w="7372" w:type="dxa"/>
            <w:gridSpan w:val="2"/>
            <w:tcMar>
              <w:top w:w="102" w:type="dxa"/>
              <w:left w:w="62" w:type="dxa"/>
              <w:bottom w:w="102" w:type="dxa"/>
              <w:right w:w="62" w:type="dxa"/>
            </w:tcMar>
          </w:tcPr>
          <w:p w:rsidR="002201B7" w:rsidRPr="002201B7" w:rsidRDefault="002201B7" w:rsidP="002201B7">
            <w:r w:rsidRPr="002201B7">
              <w:t>Цилиндры цельные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w:t>
            </w:r>
          </w:p>
        </w:tc>
        <w:tc>
          <w:tcPr>
            <w:tcW w:w="7372" w:type="dxa"/>
            <w:gridSpan w:val="2"/>
            <w:tcMar>
              <w:top w:w="102" w:type="dxa"/>
              <w:left w:w="62" w:type="dxa"/>
              <w:bottom w:w="102" w:type="dxa"/>
              <w:right w:w="62" w:type="dxa"/>
            </w:tcMar>
          </w:tcPr>
          <w:p w:rsidR="002201B7" w:rsidRPr="002201B7" w:rsidRDefault="002201B7" w:rsidP="002201B7">
            <w:r w:rsidRPr="002201B7">
              <w:t>Пробка агломерированная; изделия из агломерированной проб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110</w:t>
            </w:r>
          </w:p>
        </w:tc>
        <w:tc>
          <w:tcPr>
            <w:tcW w:w="7372" w:type="dxa"/>
            <w:gridSpan w:val="2"/>
            <w:tcMar>
              <w:top w:w="102" w:type="dxa"/>
              <w:left w:w="62" w:type="dxa"/>
              <w:bottom w:w="102" w:type="dxa"/>
              <w:right w:w="62" w:type="dxa"/>
            </w:tcMar>
          </w:tcPr>
          <w:p w:rsidR="002201B7" w:rsidRPr="002201B7" w:rsidRDefault="002201B7" w:rsidP="002201B7">
            <w:r w:rsidRPr="002201B7">
              <w:t>Пробка агломе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гломерированной проб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оломки, эспарто (альфы) и прочих материалов для плетения; 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оло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эспарто (аль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очих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40</w:t>
            </w:r>
          </w:p>
        </w:tc>
        <w:tc>
          <w:tcPr>
            <w:tcW w:w="7372" w:type="dxa"/>
            <w:gridSpan w:val="2"/>
            <w:tcMar>
              <w:top w:w="102" w:type="dxa"/>
              <w:left w:w="62" w:type="dxa"/>
              <w:bottom w:w="102" w:type="dxa"/>
              <w:right w:w="62" w:type="dxa"/>
            </w:tcMar>
          </w:tcPr>
          <w:p w:rsidR="002201B7" w:rsidRPr="002201B7" w:rsidRDefault="002201B7" w:rsidP="002201B7">
            <w:r w:rsidRPr="002201B7">
              <w:t>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 отдельные операции процесса производства прочих изделий из дерева, изделий из пробки, соломки и материалов для плете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изделий из дерева, пробки, соломки и материалов для плет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изделий из дерева, пробки, соломки и материалов для плет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 w:name="Par11506"/>
            <w:bookmarkEnd w:id="51"/>
            <w:r w:rsidRPr="002201B7">
              <w:t>17</w:t>
            </w:r>
          </w:p>
        </w:tc>
        <w:tc>
          <w:tcPr>
            <w:tcW w:w="7372" w:type="dxa"/>
            <w:gridSpan w:val="2"/>
            <w:tcMar>
              <w:top w:w="102" w:type="dxa"/>
              <w:left w:w="62" w:type="dxa"/>
              <w:bottom w:w="102" w:type="dxa"/>
              <w:right w:w="62" w:type="dxa"/>
            </w:tcMar>
          </w:tcPr>
          <w:p w:rsidR="002201B7" w:rsidRPr="002201B7" w:rsidRDefault="002201B7" w:rsidP="002201B7">
            <w:r w:rsidRPr="002201B7">
              <w:t>Бумага и изделия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w:t>
            </w:r>
          </w:p>
        </w:tc>
        <w:tc>
          <w:tcPr>
            <w:tcW w:w="7372" w:type="dxa"/>
            <w:gridSpan w:val="2"/>
            <w:tcMar>
              <w:top w:w="102" w:type="dxa"/>
              <w:left w:w="62" w:type="dxa"/>
              <w:bottom w:w="102" w:type="dxa"/>
              <w:right w:w="62" w:type="dxa"/>
            </w:tcMar>
          </w:tcPr>
          <w:p w:rsidR="002201B7" w:rsidRPr="002201B7" w:rsidRDefault="002201B7" w:rsidP="002201B7">
            <w:r w:rsidRPr="002201B7">
              <w:t>Целлюлоза, бумага и кар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w:t>
            </w:r>
          </w:p>
        </w:tc>
        <w:tc>
          <w:tcPr>
            <w:tcW w:w="7372" w:type="dxa"/>
            <w:gridSpan w:val="2"/>
            <w:tcMar>
              <w:top w:w="102" w:type="dxa"/>
              <w:left w:w="62" w:type="dxa"/>
              <w:bottom w:w="102" w:type="dxa"/>
              <w:right w:w="62" w:type="dxa"/>
            </w:tcMar>
          </w:tcPr>
          <w:p w:rsidR="002201B7" w:rsidRPr="002201B7" w:rsidRDefault="002201B7" w:rsidP="002201B7">
            <w:r w:rsidRPr="002201B7">
              <w:t>Целлюл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и целлюлоза из прочих волокнист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1</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растворимые с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1.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растворимые с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2</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натронная или сульфа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2.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натронная или сульфа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3</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сульфи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3.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сульфи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w:t>
            </w:r>
          </w:p>
        </w:tc>
        <w:tc>
          <w:tcPr>
            <w:tcW w:w="7372" w:type="dxa"/>
            <w:gridSpan w:val="2"/>
            <w:tcMar>
              <w:top w:w="102" w:type="dxa"/>
              <w:left w:w="62" w:type="dxa"/>
              <w:bottom w:w="102" w:type="dxa"/>
              <w:right w:w="62" w:type="dxa"/>
            </w:tcMar>
          </w:tcPr>
          <w:p w:rsidR="002201B7" w:rsidRPr="002201B7" w:rsidRDefault="002201B7" w:rsidP="002201B7">
            <w:r w:rsidRPr="002201B7">
              <w:t>Масса древесная, получаемая механическим способом; полуцеллюлоза древесная; целлюлоза из прочих волокнистых материалов, кром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10</w:t>
            </w:r>
          </w:p>
        </w:tc>
        <w:tc>
          <w:tcPr>
            <w:tcW w:w="7372" w:type="dxa"/>
            <w:gridSpan w:val="2"/>
            <w:tcMar>
              <w:top w:w="102" w:type="dxa"/>
              <w:left w:w="62" w:type="dxa"/>
              <w:bottom w:w="102" w:type="dxa"/>
              <w:right w:w="62" w:type="dxa"/>
            </w:tcMar>
          </w:tcPr>
          <w:p w:rsidR="002201B7" w:rsidRPr="002201B7" w:rsidRDefault="002201B7" w:rsidP="002201B7">
            <w:r w:rsidRPr="002201B7">
              <w:t>Масса древесная, получаемая механическ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20</w:t>
            </w:r>
          </w:p>
        </w:tc>
        <w:tc>
          <w:tcPr>
            <w:tcW w:w="7372" w:type="dxa"/>
            <w:gridSpan w:val="2"/>
            <w:tcMar>
              <w:top w:w="102" w:type="dxa"/>
              <w:left w:w="62" w:type="dxa"/>
              <w:bottom w:w="102" w:type="dxa"/>
              <w:right w:w="62" w:type="dxa"/>
            </w:tcMar>
          </w:tcPr>
          <w:p w:rsidR="002201B7" w:rsidRPr="002201B7" w:rsidRDefault="002201B7" w:rsidP="002201B7">
            <w:r w:rsidRPr="002201B7">
              <w:t>Полуцеллюлоз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90</w:t>
            </w:r>
          </w:p>
        </w:tc>
        <w:tc>
          <w:tcPr>
            <w:tcW w:w="7372" w:type="dxa"/>
            <w:gridSpan w:val="2"/>
            <w:tcMar>
              <w:top w:w="102" w:type="dxa"/>
              <w:left w:w="62" w:type="dxa"/>
              <w:bottom w:w="102" w:type="dxa"/>
              <w:right w:w="62" w:type="dxa"/>
            </w:tcMar>
          </w:tcPr>
          <w:p w:rsidR="002201B7" w:rsidRPr="002201B7" w:rsidRDefault="002201B7" w:rsidP="002201B7">
            <w:r w:rsidRPr="002201B7">
              <w:t>Целлюлоза из прочих волокнистых материалов, кром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бумага ручного отлива и прочая бумага немелованная или 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110</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рул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120</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1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2.110</w:t>
            </w:r>
          </w:p>
        </w:tc>
        <w:tc>
          <w:tcPr>
            <w:tcW w:w="7372" w:type="dxa"/>
            <w:gridSpan w:val="2"/>
            <w:tcMar>
              <w:top w:w="102" w:type="dxa"/>
              <w:left w:w="62" w:type="dxa"/>
              <w:bottom w:w="102" w:type="dxa"/>
              <w:right w:w="62" w:type="dxa"/>
            </w:tcMar>
          </w:tcPr>
          <w:p w:rsidR="002201B7" w:rsidRPr="002201B7" w:rsidRDefault="002201B7" w:rsidP="002201B7">
            <w:r w:rsidRPr="002201B7">
              <w:t>Бумага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2.120</w:t>
            </w:r>
          </w:p>
        </w:tc>
        <w:tc>
          <w:tcPr>
            <w:tcW w:w="7372" w:type="dxa"/>
            <w:gridSpan w:val="2"/>
            <w:tcMar>
              <w:top w:w="102" w:type="dxa"/>
              <w:left w:w="62" w:type="dxa"/>
              <w:bottom w:w="102" w:type="dxa"/>
              <w:right w:w="62" w:type="dxa"/>
            </w:tcMar>
          </w:tcPr>
          <w:p w:rsidR="002201B7" w:rsidRPr="002201B7" w:rsidRDefault="002201B7" w:rsidP="002201B7">
            <w:r w:rsidRPr="002201B7">
              <w:t>Картон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используемые как основа для фоточувствительной, теплочувствительной и электрочувствительной бумаги; бумага-основа для копировальной бумаги; бумага-основа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10</w:t>
            </w:r>
          </w:p>
        </w:tc>
        <w:tc>
          <w:tcPr>
            <w:tcW w:w="7372" w:type="dxa"/>
            <w:gridSpan w:val="2"/>
            <w:tcMar>
              <w:top w:w="102" w:type="dxa"/>
              <w:left w:w="62" w:type="dxa"/>
              <w:bottom w:w="102" w:type="dxa"/>
              <w:right w:w="62" w:type="dxa"/>
            </w:tcMar>
          </w:tcPr>
          <w:p w:rsidR="002201B7" w:rsidRPr="002201B7" w:rsidRDefault="002201B7" w:rsidP="002201B7">
            <w:r w:rsidRPr="002201B7">
              <w:t>Бумага, используемая как основа для фоточувствительной, теплочувствительной и электрочувствите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20</w:t>
            </w:r>
          </w:p>
        </w:tc>
        <w:tc>
          <w:tcPr>
            <w:tcW w:w="7372" w:type="dxa"/>
            <w:gridSpan w:val="2"/>
            <w:tcMar>
              <w:top w:w="102" w:type="dxa"/>
              <w:left w:w="62" w:type="dxa"/>
              <w:bottom w:w="102" w:type="dxa"/>
              <w:right w:w="62" w:type="dxa"/>
            </w:tcMar>
          </w:tcPr>
          <w:p w:rsidR="002201B7" w:rsidRPr="002201B7" w:rsidRDefault="002201B7" w:rsidP="002201B7">
            <w:r w:rsidRPr="002201B7">
              <w:t>Картон, используемый как основа для фоточувствительной, теплочувствительной и электрочувствите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3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копирова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4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w:t>
            </w:r>
          </w:p>
        </w:tc>
        <w:tc>
          <w:tcPr>
            <w:tcW w:w="7372" w:type="dxa"/>
            <w:gridSpan w:val="2"/>
            <w:tcMar>
              <w:top w:w="102" w:type="dxa"/>
              <w:left w:w="62" w:type="dxa"/>
              <w:bottom w:w="102" w:type="dxa"/>
              <w:right w:w="62" w:type="dxa"/>
            </w:tcMar>
          </w:tcPr>
          <w:p w:rsidR="002201B7" w:rsidRPr="002201B7" w:rsidRDefault="002201B7" w:rsidP="002201B7">
            <w:r w:rsidRPr="002201B7">
              <w:t>Бумага прочая и 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1</w:t>
            </w:r>
          </w:p>
        </w:tc>
        <w:tc>
          <w:tcPr>
            <w:tcW w:w="7372" w:type="dxa"/>
            <w:gridSpan w:val="2"/>
            <w:tcMar>
              <w:top w:w="102" w:type="dxa"/>
              <w:left w:w="62" w:type="dxa"/>
              <w:bottom w:w="102" w:type="dxa"/>
              <w:right w:w="62" w:type="dxa"/>
            </w:tcMar>
          </w:tcPr>
          <w:p w:rsidR="002201B7" w:rsidRPr="002201B7" w:rsidRDefault="002201B7" w:rsidP="002201B7">
            <w:r w:rsidRPr="002201B7">
              <w:t>Бумага типограф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2</w:t>
            </w:r>
          </w:p>
        </w:tc>
        <w:tc>
          <w:tcPr>
            <w:tcW w:w="7372" w:type="dxa"/>
            <w:gridSpan w:val="2"/>
            <w:tcMar>
              <w:top w:w="102" w:type="dxa"/>
              <w:left w:w="62" w:type="dxa"/>
              <w:bottom w:w="102" w:type="dxa"/>
              <w:right w:w="62" w:type="dxa"/>
            </w:tcMar>
          </w:tcPr>
          <w:p w:rsidR="002201B7" w:rsidRPr="002201B7" w:rsidRDefault="002201B7" w:rsidP="002201B7">
            <w:r w:rsidRPr="002201B7">
              <w:t>Бумага офс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3</w:t>
            </w:r>
          </w:p>
        </w:tc>
        <w:tc>
          <w:tcPr>
            <w:tcW w:w="7372" w:type="dxa"/>
            <w:gridSpan w:val="2"/>
            <w:tcMar>
              <w:top w:w="102" w:type="dxa"/>
              <w:left w:w="62" w:type="dxa"/>
              <w:bottom w:w="102" w:type="dxa"/>
              <w:right w:w="62" w:type="dxa"/>
            </w:tcMar>
          </w:tcPr>
          <w:p w:rsidR="002201B7" w:rsidRPr="002201B7" w:rsidRDefault="002201B7" w:rsidP="002201B7">
            <w:r w:rsidRPr="002201B7">
              <w:t>Бумага облож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4</w:t>
            </w:r>
          </w:p>
        </w:tc>
        <w:tc>
          <w:tcPr>
            <w:tcW w:w="7372" w:type="dxa"/>
            <w:gridSpan w:val="2"/>
            <w:tcMar>
              <w:top w:w="102" w:type="dxa"/>
              <w:left w:w="62" w:type="dxa"/>
              <w:bottom w:w="102" w:type="dxa"/>
              <w:right w:w="62" w:type="dxa"/>
            </w:tcMar>
          </w:tcPr>
          <w:p w:rsidR="002201B7" w:rsidRPr="002201B7" w:rsidRDefault="002201B7" w:rsidP="002201B7">
            <w:r w:rsidRPr="002201B7">
              <w:t>Бумага форзац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5</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граф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6</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9</w:t>
            </w:r>
          </w:p>
        </w:tc>
        <w:tc>
          <w:tcPr>
            <w:tcW w:w="7372" w:type="dxa"/>
            <w:gridSpan w:val="2"/>
            <w:tcMar>
              <w:top w:w="102" w:type="dxa"/>
              <w:left w:w="62" w:type="dxa"/>
              <w:bottom w:w="102" w:type="dxa"/>
              <w:right w:w="62" w:type="dxa"/>
            </w:tcMar>
          </w:tcPr>
          <w:p w:rsidR="002201B7" w:rsidRPr="002201B7" w:rsidRDefault="002201B7" w:rsidP="002201B7">
            <w:r w:rsidRPr="002201B7">
              <w:t>Бумага для печат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0</w:t>
            </w:r>
          </w:p>
        </w:tc>
        <w:tc>
          <w:tcPr>
            <w:tcW w:w="7372" w:type="dxa"/>
            <w:gridSpan w:val="2"/>
            <w:tcMar>
              <w:top w:w="102" w:type="dxa"/>
              <w:left w:w="62" w:type="dxa"/>
              <w:bottom w:w="102" w:type="dxa"/>
              <w:right w:w="62" w:type="dxa"/>
            </w:tcMar>
          </w:tcPr>
          <w:p w:rsidR="002201B7" w:rsidRPr="002201B7" w:rsidRDefault="002201B7" w:rsidP="002201B7">
            <w:r w:rsidRPr="002201B7">
              <w:t>Бумага писчая и тетрадная, чертежная, рисовальная и печат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1</w:t>
            </w:r>
          </w:p>
        </w:tc>
        <w:tc>
          <w:tcPr>
            <w:tcW w:w="7372" w:type="dxa"/>
            <w:gridSpan w:val="2"/>
            <w:tcMar>
              <w:top w:w="102" w:type="dxa"/>
              <w:left w:w="62" w:type="dxa"/>
              <w:bottom w:w="102" w:type="dxa"/>
              <w:right w:w="62" w:type="dxa"/>
            </w:tcMar>
          </w:tcPr>
          <w:p w:rsidR="002201B7" w:rsidRPr="002201B7" w:rsidRDefault="002201B7" w:rsidP="002201B7">
            <w:r w:rsidRPr="002201B7">
              <w:t>Бумага писчая и тетра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2</w:t>
            </w:r>
          </w:p>
        </w:tc>
        <w:tc>
          <w:tcPr>
            <w:tcW w:w="7372" w:type="dxa"/>
            <w:gridSpan w:val="2"/>
            <w:tcMar>
              <w:top w:w="102" w:type="dxa"/>
              <w:left w:w="62" w:type="dxa"/>
              <w:bottom w:w="102" w:type="dxa"/>
              <w:right w:w="62" w:type="dxa"/>
            </w:tcMar>
          </w:tcPr>
          <w:p w:rsidR="002201B7" w:rsidRPr="002201B7" w:rsidRDefault="002201B7" w:rsidP="002201B7">
            <w:r w:rsidRPr="002201B7">
              <w:t>Бумага черте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3</w:t>
            </w:r>
          </w:p>
        </w:tc>
        <w:tc>
          <w:tcPr>
            <w:tcW w:w="7372" w:type="dxa"/>
            <w:gridSpan w:val="2"/>
            <w:tcMar>
              <w:top w:w="102" w:type="dxa"/>
              <w:left w:w="62" w:type="dxa"/>
              <w:bottom w:w="102" w:type="dxa"/>
              <w:right w:w="62" w:type="dxa"/>
            </w:tcMar>
          </w:tcPr>
          <w:p w:rsidR="002201B7" w:rsidRPr="002201B7" w:rsidRDefault="002201B7" w:rsidP="002201B7">
            <w:r w:rsidRPr="002201B7">
              <w:t>Бумага рис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4</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5</w:t>
            </w:r>
          </w:p>
        </w:tc>
        <w:tc>
          <w:tcPr>
            <w:tcW w:w="7372" w:type="dxa"/>
            <w:gridSpan w:val="2"/>
            <w:tcMar>
              <w:top w:w="102" w:type="dxa"/>
              <w:left w:w="62" w:type="dxa"/>
              <w:bottom w:w="102" w:type="dxa"/>
              <w:right w:w="62" w:type="dxa"/>
            </w:tcMar>
          </w:tcPr>
          <w:p w:rsidR="002201B7" w:rsidRPr="002201B7" w:rsidRDefault="002201B7" w:rsidP="002201B7">
            <w:r w:rsidRPr="002201B7">
              <w:t>Бумага би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6</w:t>
            </w:r>
          </w:p>
        </w:tc>
        <w:tc>
          <w:tcPr>
            <w:tcW w:w="7372" w:type="dxa"/>
            <w:gridSpan w:val="2"/>
            <w:tcMar>
              <w:top w:w="102" w:type="dxa"/>
              <w:left w:w="62" w:type="dxa"/>
              <w:bottom w:w="102" w:type="dxa"/>
              <w:right w:w="62" w:type="dxa"/>
            </w:tcMar>
          </w:tcPr>
          <w:p w:rsidR="002201B7" w:rsidRPr="002201B7" w:rsidRDefault="002201B7" w:rsidP="002201B7">
            <w:r w:rsidRPr="002201B7">
              <w:t>Бумага печатна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9</w:t>
            </w:r>
          </w:p>
        </w:tc>
        <w:tc>
          <w:tcPr>
            <w:tcW w:w="7372" w:type="dxa"/>
            <w:gridSpan w:val="2"/>
            <w:tcMar>
              <w:top w:w="102" w:type="dxa"/>
              <w:left w:w="62" w:type="dxa"/>
              <w:bottom w:w="102" w:type="dxa"/>
              <w:right w:w="62" w:type="dxa"/>
            </w:tcMar>
          </w:tcPr>
          <w:p w:rsidR="002201B7" w:rsidRPr="002201B7" w:rsidRDefault="002201B7" w:rsidP="002201B7">
            <w:r w:rsidRPr="002201B7">
              <w:t>Бумага печат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30</w:t>
            </w:r>
          </w:p>
        </w:tc>
        <w:tc>
          <w:tcPr>
            <w:tcW w:w="7372" w:type="dxa"/>
            <w:gridSpan w:val="2"/>
            <w:tcMar>
              <w:top w:w="102" w:type="dxa"/>
              <w:left w:w="62" w:type="dxa"/>
              <w:bottom w:w="102" w:type="dxa"/>
              <w:right w:w="62" w:type="dxa"/>
            </w:tcMar>
          </w:tcPr>
          <w:p w:rsidR="002201B7" w:rsidRPr="002201B7" w:rsidRDefault="002201B7" w:rsidP="002201B7">
            <w:r w:rsidRPr="002201B7">
              <w:t>Бумага этике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0</w:t>
            </w:r>
          </w:p>
        </w:tc>
        <w:tc>
          <w:tcPr>
            <w:tcW w:w="7372" w:type="dxa"/>
            <w:gridSpan w:val="2"/>
            <w:tcMar>
              <w:top w:w="102" w:type="dxa"/>
              <w:left w:w="62" w:type="dxa"/>
              <w:bottom w:w="102" w:type="dxa"/>
              <w:right w:w="62" w:type="dxa"/>
            </w:tcMar>
          </w:tcPr>
          <w:p w:rsidR="002201B7" w:rsidRPr="002201B7" w:rsidRDefault="002201B7" w:rsidP="002201B7">
            <w:r w:rsidRPr="002201B7">
              <w:t>Бумага техническ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14.141</w:t>
            </w:r>
          </w:p>
        </w:tc>
        <w:tc>
          <w:tcPr>
            <w:tcW w:w="7372" w:type="dxa"/>
            <w:gridSpan w:val="2"/>
            <w:tcMar>
              <w:top w:w="102" w:type="dxa"/>
              <w:left w:w="62" w:type="dxa"/>
              <w:bottom w:w="102" w:type="dxa"/>
              <w:right w:w="62" w:type="dxa"/>
            </w:tcMar>
          </w:tcPr>
          <w:p w:rsidR="002201B7" w:rsidRPr="002201B7" w:rsidRDefault="002201B7" w:rsidP="002201B7">
            <w:r w:rsidRPr="002201B7">
              <w:t>Бумага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2</w:t>
            </w:r>
          </w:p>
        </w:tc>
        <w:tc>
          <w:tcPr>
            <w:tcW w:w="7372" w:type="dxa"/>
            <w:gridSpan w:val="2"/>
            <w:tcMar>
              <w:top w:w="102" w:type="dxa"/>
              <w:left w:w="62" w:type="dxa"/>
              <w:bottom w:w="102" w:type="dxa"/>
              <w:right w:w="62" w:type="dxa"/>
            </w:tcMar>
          </w:tcPr>
          <w:p w:rsidR="002201B7" w:rsidRPr="002201B7" w:rsidRDefault="002201B7" w:rsidP="002201B7">
            <w:r w:rsidRPr="002201B7">
              <w:t>Бумага диаграмм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3</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облицов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4</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азличных промышленных и хозяйств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5</w:t>
            </w:r>
          </w:p>
        </w:tc>
        <w:tc>
          <w:tcPr>
            <w:tcW w:w="7372" w:type="dxa"/>
            <w:gridSpan w:val="2"/>
            <w:tcMar>
              <w:top w:w="102" w:type="dxa"/>
              <w:left w:w="62" w:type="dxa"/>
              <w:bottom w:w="102" w:type="dxa"/>
              <w:right w:w="62" w:type="dxa"/>
            </w:tcMar>
          </w:tcPr>
          <w:p w:rsidR="002201B7" w:rsidRPr="002201B7" w:rsidRDefault="002201B7" w:rsidP="002201B7">
            <w:r w:rsidRPr="002201B7">
              <w:t>Пергамин для бумажной натуральной кальки и упаковки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6</w:t>
            </w:r>
          </w:p>
        </w:tc>
        <w:tc>
          <w:tcPr>
            <w:tcW w:w="7372" w:type="dxa"/>
            <w:gridSpan w:val="2"/>
            <w:tcMar>
              <w:top w:w="102" w:type="dxa"/>
              <w:left w:w="62" w:type="dxa"/>
              <w:bottom w:w="102" w:type="dxa"/>
              <w:right w:w="62" w:type="dxa"/>
            </w:tcMar>
          </w:tcPr>
          <w:p w:rsidR="002201B7" w:rsidRPr="002201B7" w:rsidRDefault="002201B7" w:rsidP="002201B7">
            <w:r w:rsidRPr="002201B7">
              <w:t>Бумага для химических источников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7</w:t>
            </w:r>
          </w:p>
        </w:tc>
        <w:tc>
          <w:tcPr>
            <w:tcW w:w="7372" w:type="dxa"/>
            <w:gridSpan w:val="2"/>
            <w:tcMar>
              <w:top w:w="102" w:type="dxa"/>
              <w:left w:w="62" w:type="dxa"/>
              <w:bottom w:w="102" w:type="dxa"/>
              <w:right w:w="62" w:type="dxa"/>
            </w:tcMar>
          </w:tcPr>
          <w:p w:rsidR="002201B7" w:rsidRPr="002201B7" w:rsidRDefault="002201B7" w:rsidP="002201B7">
            <w:r w:rsidRPr="002201B7">
              <w:t>Бумага шпу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9</w:t>
            </w:r>
          </w:p>
        </w:tc>
        <w:tc>
          <w:tcPr>
            <w:tcW w:w="7372" w:type="dxa"/>
            <w:gridSpan w:val="2"/>
            <w:tcMar>
              <w:top w:w="102" w:type="dxa"/>
              <w:left w:w="62" w:type="dxa"/>
              <w:bottom w:w="102" w:type="dxa"/>
              <w:right w:w="62" w:type="dxa"/>
            </w:tcMar>
          </w:tcPr>
          <w:p w:rsidR="002201B7" w:rsidRPr="002201B7" w:rsidRDefault="002201B7" w:rsidP="002201B7">
            <w:r w:rsidRPr="002201B7">
              <w:t>Бумага техн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5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кроме бумаги-основы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6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аппаратов и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0</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1</w:t>
            </w:r>
          </w:p>
        </w:tc>
        <w:tc>
          <w:tcPr>
            <w:tcW w:w="7372" w:type="dxa"/>
            <w:gridSpan w:val="2"/>
            <w:tcMar>
              <w:top w:w="102" w:type="dxa"/>
              <w:left w:w="62" w:type="dxa"/>
              <w:bottom w:w="102" w:type="dxa"/>
              <w:right w:w="62" w:type="dxa"/>
            </w:tcMar>
          </w:tcPr>
          <w:p w:rsidR="002201B7" w:rsidRPr="002201B7" w:rsidRDefault="002201B7" w:rsidP="002201B7">
            <w:r w:rsidRPr="002201B7">
              <w:t>Бумаг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2</w:t>
            </w:r>
          </w:p>
        </w:tc>
        <w:tc>
          <w:tcPr>
            <w:tcW w:w="7372" w:type="dxa"/>
            <w:gridSpan w:val="2"/>
            <w:tcMar>
              <w:top w:w="102" w:type="dxa"/>
              <w:left w:w="62" w:type="dxa"/>
              <w:bottom w:w="102" w:type="dxa"/>
              <w:right w:w="62" w:type="dxa"/>
            </w:tcMar>
          </w:tcPr>
          <w:p w:rsidR="002201B7" w:rsidRPr="002201B7" w:rsidRDefault="002201B7" w:rsidP="002201B7">
            <w:r w:rsidRPr="002201B7">
              <w:t>Бумага конденсато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3</w:t>
            </w:r>
          </w:p>
        </w:tc>
        <w:tc>
          <w:tcPr>
            <w:tcW w:w="7372" w:type="dxa"/>
            <w:gridSpan w:val="2"/>
            <w:tcMar>
              <w:top w:w="102" w:type="dxa"/>
              <w:left w:w="62" w:type="dxa"/>
              <w:bottom w:w="102" w:type="dxa"/>
              <w:right w:w="62" w:type="dxa"/>
            </w:tcMar>
          </w:tcPr>
          <w:p w:rsidR="002201B7" w:rsidRPr="002201B7" w:rsidRDefault="002201B7" w:rsidP="002201B7">
            <w:r w:rsidRPr="002201B7">
              <w:t>Бумага телеф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4</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намо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5</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пропи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9</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0</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учной и машинной упаковки продуктов и разл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1</w:t>
            </w:r>
          </w:p>
        </w:tc>
        <w:tc>
          <w:tcPr>
            <w:tcW w:w="7372" w:type="dxa"/>
            <w:gridSpan w:val="2"/>
            <w:tcMar>
              <w:top w:w="102" w:type="dxa"/>
              <w:left w:w="62" w:type="dxa"/>
              <w:bottom w:w="102" w:type="dxa"/>
              <w:right w:w="62" w:type="dxa"/>
            </w:tcMar>
          </w:tcPr>
          <w:p w:rsidR="002201B7" w:rsidRPr="002201B7" w:rsidRDefault="002201B7" w:rsidP="002201B7">
            <w:r w:rsidRPr="002201B7">
              <w:t>Бумага пачечная и короб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2</w:t>
            </w:r>
          </w:p>
        </w:tc>
        <w:tc>
          <w:tcPr>
            <w:tcW w:w="7372" w:type="dxa"/>
            <w:gridSpan w:val="2"/>
            <w:tcMar>
              <w:top w:w="102" w:type="dxa"/>
              <w:left w:w="62" w:type="dxa"/>
              <w:bottom w:w="102" w:type="dxa"/>
              <w:right w:w="62" w:type="dxa"/>
            </w:tcMar>
          </w:tcPr>
          <w:p w:rsidR="002201B7" w:rsidRPr="002201B7" w:rsidRDefault="002201B7" w:rsidP="002201B7">
            <w:r w:rsidRPr="002201B7">
              <w:t>Подпергамент, бумага упаковочная специальная, шпагатная влагопрочная и упаковочная высокоп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9</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учной и машинной упаковки продуктов и различных изделий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0</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и упаковочная всех видов (без бумаги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1</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2</w:t>
            </w:r>
          </w:p>
        </w:tc>
        <w:tc>
          <w:tcPr>
            <w:tcW w:w="7372" w:type="dxa"/>
            <w:gridSpan w:val="2"/>
            <w:tcMar>
              <w:top w:w="102" w:type="dxa"/>
              <w:left w:w="62" w:type="dxa"/>
              <w:bottom w:w="102" w:type="dxa"/>
              <w:right w:w="62" w:type="dxa"/>
            </w:tcMar>
          </w:tcPr>
          <w:p w:rsidR="002201B7" w:rsidRPr="002201B7" w:rsidRDefault="002201B7" w:rsidP="002201B7">
            <w:r w:rsidRPr="002201B7">
              <w:t>Бумага светонепроницае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3</w:t>
            </w:r>
          </w:p>
        </w:tc>
        <w:tc>
          <w:tcPr>
            <w:tcW w:w="7372" w:type="dxa"/>
            <w:gridSpan w:val="2"/>
            <w:tcMar>
              <w:top w:w="102" w:type="dxa"/>
              <w:left w:w="62" w:type="dxa"/>
              <w:bottom w:w="102" w:type="dxa"/>
              <w:right w:w="62" w:type="dxa"/>
            </w:tcMar>
          </w:tcPr>
          <w:p w:rsidR="002201B7" w:rsidRPr="002201B7" w:rsidRDefault="002201B7" w:rsidP="002201B7">
            <w:r w:rsidRPr="002201B7">
              <w:t>Бумага для спичечных коробок (спич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9</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и упаковоч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210</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2</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1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20</w:t>
            </w:r>
          </w:p>
        </w:tc>
        <w:tc>
          <w:tcPr>
            <w:tcW w:w="7372" w:type="dxa"/>
            <w:gridSpan w:val="2"/>
            <w:tcMar>
              <w:top w:w="102" w:type="dxa"/>
              <w:left w:w="62" w:type="dxa"/>
              <w:bottom w:w="102" w:type="dxa"/>
              <w:right w:w="62" w:type="dxa"/>
            </w:tcMar>
          </w:tcPr>
          <w:p w:rsidR="002201B7" w:rsidRPr="002201B7" w:rsidRDefault="002201B7" w:rsidP="002201B7">
            <w:r w:rsidRPr="002201B7">
              <w:t>Вата целлюл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30</w:t>
            </w:r>
          </w:p>
        </w:tc>
        <w:tc>
          <w:tcPr>
            <w:tcW w:w="7372" w:type="dxa"/>
            <w:gridSpan w:val="2"/>
            <w:tcMar>
              <w:top w:w="102" w:type="dxa"/>
              <w:left w:w="62" w:type="dxa"/>
              <w:bottom w:w="102" w:type="dxa"/>
              <w:right w:w="62" w:type="dxa"/>
            </w:tcMar>
          </w:tcPr>
          <w:p w:rsidR="002201B7" w:rsidRPr="002201B7" w:rsidRDefault="002201B7" w:rsidP="002201B7">
            <w:r w:rsidRPr="002201B7">
              <w:t>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1</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 (крафт-лайнер) небеленый,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1.000</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 (крафт-лайнер) небеленый,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2</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офротары белый; мелованный крафт-ла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2.000</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офротары белый; мелованный крафт-ла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3</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из полу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3.00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из полу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4</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регенерированная и прочая бумага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4.00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регенерированная и прочая бумага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5</w:t>
            </w:r>
          </w:p>
        </w:tc>
        <w:tc>
          <w:tcPr>
            <w:tcW w:w="7372" w:type="dxa"/>
            <w:gridSpan w:val="2"/>
            <w:tcMar>
              <w:top w:w="102" w:type="dxa"/>
              <w:left w:w="62" w:type="dxa"/>
              <w:bottom w:w="102" w:type="dxa"/>
              <w:right w:w="62" w:type="dxa"/>
            </w:tcMar>
          </w:tcPr>
          <w:p w:rsidR="002201B7" w:rsidRPr="002201B7" w:rsidRDefault="002201B7" w:rsidP="002201B7">
            <w:r w:rsidRPr="002201B7">
              <w:t>Тест-лайнер (картон регенерированный для плоских слоев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5.000</w:t>
            </w:r>
          </w:p>
        </w:tc>
        <w:tc>
          <w:tcPr>
            <w:tcW w:w="7372" w:type="dxa"/>
            <w:gridSpan w:val="2"/>
            <w:tcMar>
              <w:top w:w="102" w:type="dxa"/>
              <w:left w:w="62" w:type="dxa"/>
              <w:bottom w:w="102" w:type="dxa"/>
              <w:right w:w="62" w:type="dxa"/>
            </w:tcMar>
          </w:tcPr>
          <w:p w:rsidR="002201B7" w:rsidRPr="002201B7" w:rsidRDefault="002201B7" w:rsidP="002201B7">
            <w:r w:rsidRPr="002201B7">
              <w:t>Тест-лайнер (картон регенерированный для плоских слоев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w:t>
            </w:r>
          </w:p>
        </w:tc>
        <w:tc>
          <w:tcPr>
            <w:tcW w:w="7372" w:type="dxa"/>
            <w:gridSpan w:val="2"/>
            <w:tcMar>
              <w:top w:w="102" w:type="dxa"/>
              <w:left w:w="62" w:type="dxa"/>
              <w:bottom w:w="102" w:type="dxa"/>
              <w:right w:w="62" w:type="dxa"/>
            </w:tcMar>
          </w:tcPr>
          <w:p w:rsidR="002201B7" w:rsidRPr="002201B7" w:rsidRDefault="002201B7" w:rsidP="002201B7">
            <w:r w:rsidRPr="002201B7">
              <w:t>Бумага немел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w:t>
            </w:r>
          </w:p>
        </w:tc>
        <w:tc>
          <w:tcPr>
            <w:tcW w:w="7372" w:type="dxa"/>
            <w:gridSpan w:val="2"/>
            <w:tcMar>
              <w:top w:w="102" w:type="dxa"/>
              <w:left w:w="62" w:type="dxa"/>
              <w:bottom w:w="102" w:type="dxa"/>
              <w:right w:w="62" w:type="dxa"/>
            </w:tcMar>
          </w:tcPr>
          <w:p w:rsidR="002201B7" w:rsidRPr="002201B7" w:rsidRDefault="002201B7" w:rsidP="002201B7">
            <w:r w:rsidRPr="002201B7">
              <w:t>Крафт-лайнер немелованный; крафт-бумага мешочная крепированная или гоф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110</w:t>
            </w:r>
          </w:p>
        </w:tc>
        <w:tc>
          <w:tcPr>
            <w:tcW w:w="7372" w:type="dxa"/>
            <w:gridSpan w:val="2"/>
            <w:tcMar>
              <w:top w:w="102" w:type="dxa"/>
              <w:left w:w="62" w:type="dxa"/>
              <w:bottom w:w="102" w:type="dxa"/>
              <w:right w:w="62" w:type="dxa"/>
            </w:tcMar>
          </w:tcPr>
          <w:p w:rsidR="002201B7" w:rsidRPr="002201B7" w:rsidRDefault="002201B7" w:rsidP="002201B7">
            <w:r w:rsidRPr="002201B7">
              <w:t>Крафт-лайнер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120</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мешочная крепированная или гоф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w:t>
            </w:r>
          </w:p>
        </w:tc>
        <w:tc>
          <w:tcPr>
            <w:tcW w:w="7372" w:type="dxa"/>
            <w:gridSpan w:val="2"/>
            <w:tcMar>
              <w:top w:w="102" w:type="dxa"/>
              <w:left w:w="62" w:type="dxa"/>
              <w:bottom w:w="102" w:type="dxa"/>
              <w:right w:w="62" w:type="dxa"/>
            </w:tcMar>
          </w:tcPr>
          <w:p w:rsidR="002201B7" w:rsidRPr="002201B7" w:rsidRDefault="002201B7" w:rsidP="002201B7">
            <w:r w:rsidRPr="002201B7">
              <w:t>Бумага сульфитная оберточная и прочая немелованная бумага (кроме используемой для письма, печати или проч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110</w:t>
            </w:r>
          </w:p>
        </w:tc>
        <w:tc>
          <w:tcPr>
            <w:tcW w:w="7372" w:type="dxa"/>
            <w:gridSpan w:val="2"/>
            <w:tcMar>
              <w:top w:w="102" w:type="dxa"/>
              <w:left w:w="62" w:type="dxa"/>
              <w:bottom w:w="102" w:type="dxa"/>
              <w:right w:w="62" w:type="dxa"/>
            </w:tcMar>
          </w:tcPr>
          <w:p w:rsidR="002201B7" w:rsidRPr="002201B7" w:rsidRDefault="002201B7" w:rsidP="002201B7">
            <w:r w:rsidRPr="002201B7">
              <w:t>Бумага сульфитная обер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120</w:t>
            </w:r>
          </w:p>
        </w:tc>
        <w:tc>
          <w:tcPr>
            <w:tcW w:w="7372" w:type="dxa"/>
            <w:gridSpan w:val="2"/>
            <w:tcMar>
              <w:top w:w="102" w:type="dxa"/>
              <w:left w:w="62" w:type="dxa"/>
              <w:bottom w:w="102" w:type="dxa"/>
              <w:right w:w="62" w:type="dxa"/>
            </w:tcMar>
          </w:tcPr>
          <w:p w:rsidR="002201B7" w:rsidRPr="002201B7" w:rsidRDefault="002201B7" w:rsidP="002201B7">
            <w:r w:rsidRPr="002201B7">
              <w:t>Бумага немелованная прочая (не используемая для письма, печати или друг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43</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и картон фильтровальный; картон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0</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1</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специальная</w:t>
            </w:r>
          </w:p>
          <w:p w:rsidR="002201B7" w:rsidRPr="002201B7" w:rsidRDefault="002201B7" w:rsidP="002201B7">
            <w:r w:rsidRPr="002201B7">
              <w:t>Эта группировка включает:</w:t>
            </w:r>
          </w:p>
          <w:p w:rsidR="002201B7" w:rsidRPr="002201B7" w:rsidRDefault="002201B7" w:rsidP="002201B7">
            <w:r w:rsidRPr="002201B7">
              <w:t>- бумагу фильтровальную авиационную крепированную;</w:t>
            </w:r>
          </w:p>
          <w:p w:rsidR="002201B7" w:rsidRPr="002201B7" w:rsidRDefault="002201B7" w:rsidP="002201B7">
            <w:r w:rsidRPr="002201B7">
              <w:t>- бумагу фильтровальную для тонкой очистки дизельного топлива;</w:t>
            </w:r>
          </w:p>
          <w:p w:rsidR="002201B7" w:rsidRPr="002201B7" w:rsidRDefault="002201B7" w:rsidP="002201B7">
            <w:r w:rsidRPr="002201B7">
              <w:t>- бумагу фильтровальную для масел, смазочно-охлаждающих жидкостей;</w:t>
            </w:r>
          </w:p>
          <w:p w:rsidR="002201B7" w:rsidRPr="002201B7" w:rsidRDefault="002201B7" w:rsidP="002201B7">
            <w:r w:rsidRPr="002201B7">
              <w:t>- бумагу фильтровальную для фильтров разового пользования, используемых в пылесо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2</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лаборато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3</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4</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фильтрования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0</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1</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 для различны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2</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 дл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3</w:t>
            </w:r>
          </w:p>
        </w:tc>
        <w:tc>
          <w:tcPr>
            <w:tcW w:w="7372" w:type="dxa"/>
            <w:gridSpan w:val="2"/>
            <w:tcMar>
              <w:top w:w="102" w:type="dxa"/>
              <w:left w:w="62" w:type="dxa"/>
              <w:bottom w:w="102" w:type="dxa"/>
              <w:right w:w="62" w:type="dxa"/>
            </w:tcMar>
          </w:tcPr>
          <w:p w:rsidR="002201B7" w:rsidRPr="002201B7" w:rsidRDefault="002201B7" w:rsidP="002201B7">
            <w:r w:rsidRPr="002201B7">
              <w:t>Картон для фильтрующих элементов масляных и воздушных филь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4</w:t>
            </w:r>
          </w:p>
        </w:tc>
        <w:tc>
          <w:tcPr>
            <w:tcW w:w="7372" w:type="dxa"/>
            <w:gridSpan w:val="2"/>
            <w:tcMar>
              <w:top w:w="102" w:type="dxa"/>
              <w:left w:w="62" w:type="dxa"/>
              <w:bottom w:w="102" w:type="dxa"/>
              <w:right w:w="62" w:type="dxa"/>
            </w:tcMar>
          </w:tcPr>
          <w:p w:rsidR="002201B7" w:rsidRPr="002201B7" w:rsidRDefault="002201B7" w:rsidP="002201B7">
            <w:r w:rsidRPr="002201B7">
              <w:t>Картон для фильтрации технологических сре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0</w:t>
            </w:r>
          </w:p>
        </w:tc>
        <w:tc>
          <w:tcPr>
            <w:tcW w:w="7372" w:type="dxa"/>
            <w:gridSpan w:val="2"/>
            <w:tcMar>
              <w:top w:w="102" w:type="dxa"/>
              <w:left w:w="62" w:type="dxa"/>
              <w:bottom w:w="102" w:type="dxa"/>
              <w:right w:w="62" w:type="dxa"/>
            </w:tcMar>
          </w:tcPr>
          <w:p w:rsidR="002201B7" w:rsidRPr="002201B7" w:rsidRDefault="002201B7" w:rsidP="002201B7">
            <w:r w:rsidRPr="002201B7">
              <w:t>Картон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1</w:t>
            </w:r>
          </w:p>
        </w:tc>
        <w:tc>
          <w:tcPr>
            <w:tcW w:w="7372" w:type="dxa"/>
            <w:gridSpan w:val="2"/>
            <w:tcMar>
              <w:top w:w="102" w:type="dxa"/>
              <w:left w:w="62" w:type="dxa"/>
              <w:bottom w:w="102" w:type="dxa"/>
              <w:right w:w="62" w:type="dxa"/>
            </w:tcMar>
          </w:tcPr>
          <w:p w:rsidR="002201B7" w:rsidRPr="002201B7" w:rsidRDefault="002201B7" w:rsidP="002201B7">
            <w:r w:rsidRPr="002201B7">
              <w:t>Картон кров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2</w:t>
            </w:r>
          </w:p>
        </w:tc>
        <w:tc>
          <w:tcPr>
            <w:tcW w:w="7372" w:type="dxa"/>
            <w:gridSpan w:val="2"/>
            <w:tcMar>
              <w:top w:w="102" w:type="dxa"/>
              <w:left w:w="62" w:type="dxa"/>
              <w:bottom w:w="102" w:type="dxa"/>
              <w:right w:w="62" w:type="dxa"/>
            </w:tcMar>
          </w:tcPr>
          <w:p w:rsidR="002201B7" w:rsidRPr="002201B7" w:rsidRDefault="002201B7" w:rsidP="002201B7">
            <w:r w:rsidRPr="002201B7">
              <w:t>Картон для водостойких труб и строительный многосло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3</w:t>
            </w:r>
          </w:p>
        </w:tc>
        <w:tc>
          <w:tcPr>
            <w:tcW w:w="7372" w:type="dxa"/>
            <w:gridSpan w:val="2"/>
            <w:tcMar>
              <w:top w:w="102" w:type="dxa"/>
              <w:left w:w="62" w:type="dxa"/>
              <w:bottom w:w="102" w:type="dxa"/>
              <w:right w:w="62" w:type="dxa"/>
            </w:tcMar>
          </w:tcPr>
          <w:p w:rsidR="002201B7" w:rsidRPr="002201B7" w:rsidRDefault="002201B7" w:rsidP="002201B7">
            <w:r w:rsidRPr="002201B7">
              <w:t>Картон теплоизоляц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9</w:t>
            </w:r>
          </w:p>
        </w:tc>
        <w:tc>
          <w:tcPr>
            <w:tcW w:w="7372" w:type="dxa"/>
            <w:gridSpan w:val="2"/>
            <w:tcMar>
              <w:top w:w="102" w:type="dxa"/>
              <w:left w:w="62" w:type="dxa"/>
              <w:bottom w:w="102" w:type="dxa"/>
              <w:right w:w="62" w:type="dxa"/>
            </w:tcMar>
          </w:tcPr>
          <w:p w:rsidR="002201B7" w:rsidRPr="002201B7" w:rsidRDefault="002201B7" w:rsidP="002201B7">
            <w:r w:rsidRPr="002201B7">
              <w:t>Картон строит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4</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не нарезанная по размеру или в форме книжечек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4.000</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не нарезанная по размеру или в форме книжечек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кроме используемого для письма, печати или проч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1</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с серым обор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1.000</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с серым обор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9</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9.000</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 бумага жиронепроницаемая, калька, пергамин и прочая бумага глазированная прозрачная или полупрозра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60</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 бумага жиронепроницаемая, калька, пергамин и прочая бумага глазированная прозрачная или полупрозра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0</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1</w:t>
            </w:r>
          </w:p>
        </w:tc>
        <w:tc>
          <w:tcPr>
            <w:tcW w:w="7372" w:type="dxa"/>
            <w:gridSpan w:val="2"/>
            <w:tcMar>
              <w:top w:w="102" w:type="dxa"/>
              <w:left w:w="62" w:type="dxa"/>
              <w:bottom w:w="102" w:type="dxa"/>
              <w:right w:w="62" w:type="dxa"/>
            </w:tcMar>
          </w:tcPr>
          <w:p w:rsidR="002201B7" w:rsidRPr="002201B7" w:rsidRDefault="002201B7" w:rsidP="002201B7">
            <w:r w:rsidRPr="002201B7">
              <w:t>Пергамент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2</w:t>
            </w:r>
          </w:p>
        </w:tc>
        <w:tc>
          <w:tcPr>
            <w:tcW w:w="7372" w:type="dxa"/>
            <w:gridSpan w:val="2"/>
            <w:tcMar>
              <w:top w:w="102" w:type="dxa"/>
              <w:left w:w="62" w:type="dxa"/>
              <w:bottom w:w="102" w:type="dxa"/>
              <w:right w:w="62" w:type="dxa"/>
            </w:tcMar>
          </w:tcPr>
          <w:p w:rsidR="002201B7" w:rsidRPr="002201B7" w:rsidRDefault="002201B7" w:rsidP="002201B7">
            <w:r w:rsidRPr="002201B7">
              <w:t>Пергамент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3</w:t>
            </w:r>
          </w:p>
        </w:tc>
        <w:tc>
          <w:tcPr>
            <w:tcW w:w="7372" w:type="dxa"/>
            <w:gridSpan w:val="2"/>
            <w:tcMar>
              <w:top w:w="102" w:type="dxa"/>
              <w:left w:w="62" w:type="dxa"/>
              <w:bottom w:w="102" w:type="dxa"/>
              <w:right w:w="62" w:type="dxa"/>
            </w:tcMar>
          </w:tcPr>
          <w:p w:rsidR="002201B7" w:rsidRPr="002201B7" w:rsidRDefault="002201B7" w:rsidP="002201B7">
            <w:r w:rsidRPr="002201B7">
              <w:t>Пергамент дуплек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4</w:t>
            </w:r>
          </w:p>
        </w:tc>
        <w:tc>
          <w:tcPr>
            <w:tcW w:w="7372" w:type="dxa"/>
            <w:gridSpan w:val="2"/>
            <w:tcMar>
              <w:top w:w="102" w:type="dxa"/>
              <w:left w:w="62" w:type="dxa"/>
              <w:bottom w:w="102" w:type="dxa"/>
              <w:right w:w="62" w:type="dxa"/>
            </w:tcMar>
          </w:tcPr>
          <w:p w:rsidR="002201B7" w:rsidRPr="002201B7" w:rsidRDefault="002201B7" w:rsidP="002201B7">
            <w:r w:rsidRPr="002201B7">
              <w:t>Пергамент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20</w:t>
            </w:r>
          </w:p>
        </w:tc>
        <w:tc>
          <w:tcPr>
            <w:tcW w:w="7372" w:type="dxa"/>
            <w:gridSpan w:val="2"/>
            <w:tcMar>
              <w:top w:w="102" w:type="dxa"/>
              <w:left w:w="62" w:type="dxa"/>
              <w:bottom w:w="102" w:type="dxa"/>
              <w:right w:w="62" w:type="dxa"/>
            </w:tcMar>
          </w:tcPr>
          <w:p w:rsidR="002201B7" w:rsidRPr="002201B7" w:rsidRDefault="002201B7" w:rsidP="002201B7">
            <w:r w:rsidRPr="002201B7">
              <w:t>Бумага жиронепроницае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30</w:t>
            </w:r>
          </w:p>
        </w:tc>
        <w:tc>
          <w:tcPr>
            <w:tcW w:w="7372" w:type="dxa"/>
            <w:gridSpan w:val="2"/>
            <w:tcMar>
              <w:top w:w="102" w:type="dxa"/>
              <w:left w:w="62" w:type="dxa"/>
              <w:bottom w:w="102" w:type="dxa"/>
              <w:right w:w="62" w:type="dxa"/>
            </w:tcMar>
          </w:tcPr>
          <w:p w:rsidR="002201B7" w:rsidRPr="002201B7" w:rsidRDefault="002201B7" w:rsidP="002201B7">
            <w:r w:rsidRPr="002201B7">
              <w:t>Кал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40</w:t>
            </w:r>
          </w:p>
        </w:tc>
        <w:tc>
          <w:tcPr>
            <w:tcW w:w="7372" w:type="dxa"/>
            <w:gridSpan w:val="2"/>
            <w:tcMar>
              <w:top w:w="102" w:type="dxa"/>
              <w:left w:w="62" w:type="dxa"/>
              <w:bottom w:w="102" w:type="dxa"/>
              <w:right w:w="62" w:type="dxa"/>
            </w:tcMar>
          </w:tcPr>
          <w:p w:rsidR="002201B7" w:rsidRPr="002201B7" w:rsidRDefault="002201B7" w:rsidP="002201B7">
            <w:r w:rsidRPr="002201B7">
              <w:t>Пергам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90</w:t>
            </w:r>
          </w:p>
        </w:tc>
        <w:tc>
          <w:tcPr>
            <w:tcW w:w="7372" w:type="dxa"/>
            <w:gridSpan w:val="2"/>
            <w:tcMar>
              <w:top w:w="102" w:type="dxa"/>
              <w:left w:w="62" w:type="dxa"/>
              <w:bottom w:w="102" w:type="dxa"/>
              <w:right w:w="62" w:type="dxa"/>
            </w:tcMar>
          </w:tcPr>
          <w:p w:rsidR="002201B7" w:rsidRPr="002201B7" w:rsidRDefault="002201B7" w:rsidP="002201B7">
            <w:r w:rsidRPr="002201B7">
              <w:t>Бумага глазированная прозрачная или полупрозрач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многослойные, немелованные или без про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1.000</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многослойные, немелованные или без про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крепированные, гофрированные, тисненые или перф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110</w:t>
            </w:r>
          </w:p>
        </w:tc>
        <w:tc>
          <w:tcPr>
            <w:tcW w:w="7372" w:type="dxa"/>
            <w:gridSpan w:val="2"/>
            <w:tcMar>
              <w:top w:w="102" w:type="dxa"/>
              <w:left w:w="62" w:type="dxa"/>
              <w:bottom w:w="102" w:type="dxa"/>
              <w:right w:w="62" w:type="dxa"/>
            </w:tcMar>
          </w:tcPr>
          <w:p w:rsidR="002201B7" w:rsidRPr="002201B7" w:rsidRDefault="002201B7" w:rsidP="002201B7">
            <w:r w:rsidRPr="002201B7">
              <w:t>Бумага крепированная, гофрированная, тисненая или перфо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120</w:t>
            </w:r>
          </w:p>
        </w:tc>
        <w:tc>
          <w:tcPr>
            <w:tcW w:w="7372" w:type="dxa"/>
            <w:gridSpan w:val="2"/>
            <w:tcMar>
              <w:top w:w="102" w:type="dxa"/>
              <w:left w:w="62" w:type="dxa"/>
              <w:bottom w:w="102" w:type="dxa"/>
              <w:right w:w="62" w:type="dxa"/>
            </w:tcMar>
          </w:tcPr>
          <w:p w:rsidR="002201B7" w:rsidRPr="002201B7" w:rsidRDefault="002201B7" w:rsidP="002201B7">
            <w:r w:rsidRPr="002201B7">
              <w:t>Картон крепированный, гофрированный, тисненый или перфо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для письма, печати или прочих графических целей, мелованные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10</w:t>
            </w:r>
          </w:p>
        </w:tc>
        <w:tc>
          <w:tcPr>
            <w:tcW w:w="7372" w:type="dxa"/>
            <w:gridSpan w:val="2"/>
            <w:tcMar>
              <w:top w:w="102" w:type="dxa"/>
              <w:left w:w="62" w:type="dxa"/>
              <w:bottom w:w="102" w:type="dxa"/>
              <w:right w:w="62" w:type="dxa"/>
            </w:tcMar>
          </w:tcPr>
          <w:p w:rsidR="002201B7" w:rsidRPr="002201B7" w:rsidRDefault="002201B7" w:rsidP="002201B7">
            <w:r w:rsidRPr="002201B7">
              <w:t>Бумага мелованная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20</w:t>
            </w:r>
          </w:p>
        </w:tc>
        <w:tc>
          <w:tcPr>
            <w:tcW w:w="7372" w:type="dxa"/>
            <w:gridSpan w:val="2"/>
            <w:tcMar>
              <w:top w:w="102" w:type="dxa"/>
              <w:left w:w="62" w:type="dxa"/>
              <w:bottom w:w="102" w:type="dxa"/>
              <w:right w:w="62" w:type="dxa"/>
            </w:tcMar>
          </w:tcPr>
          <w:p w:rsidR="002201B7" w:rsidRPr="002201B7" w:rsidRDefault="002201B7" w:rsidP="002201B7">
            <w:r w:rsidRPr="002201B7">
              <w:t>Бумага высокохудожествен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30</w:t>
            </w:r>
          </w:p>
        </w:tc>
        <w:tc>
          <w:tcPr>
            <w:tcW w:w="7372" w:type="dxa"/>
            <w:gridSpan w:val="2"/>
            <w:tcMar>
              <w:top w:w="102" w:type="dxa"/>
              <w:left w:w="62" w:type="dxa"/>
              <w:bottom w:w="102" w:type="dxa"/>
              <w:right w:w="62" w:type="dxa"/>
            </w:tcMar>
          </w:tcPr>
          <w:p w:rsidR="002201B7" w:rsidRPr="002201B7" w:rsidRDefault="002201B7" w:rsidP="002201B7">
            <w:r w:rsidRPr="002201B7">
              <w:t>Бумага мелорельеф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40</w:t>
            </w:r>
          </w:p>
        </w:tc>
        <w:tc>
          <w:tcPr>
            <w:tcW w:w="7372" w:type="dxa"/>
            <w:gridSpan w:val="2"/>
            <w:tcMar>
              <w:top w:w="102" w:type="dxa"/>
              <w:left w:w="62" w:type="dxa"/>
              <w:bottom w:w="102" w:type="dxa"/>
              <w:right w:w="62" w:type="dxa"/>
            </w:tcMar>
          </w:tcPr>
          <w:p w:rsidR="002201B7" w:rsidRPr="002201B7" w:rsidRDefault="002201B7" w:rsidP="002201B7">
            <w:r w:rsidRPr="002201B7">
              <w:t>Картон, используемый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4</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4.000</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5</w:t>
            </w:r>
          </w:p>
        </w:tc>
        <w:tc>
          <w:tcPr>
            <w:tcW w:w="7372" w:type="dxa"/>
            <w:gridSpan w:val="2"/>
            <w:tcMar>
              <w:top w:w="102" w:type="dxa"/>
              <w:left w:w="62" w:type="dxa"/>
              <w:bottom w:w="102" w:type="dxa"/>
              <w:right w:w="62" w:type="dxa"/>
            </w:tcMar>
          </w:tcPr>
          <w:p w:rsidR="002201B7" w:rsidRPr="002201B7" w:rsidRDefault="002201B7" w:rsidP="002201B7">
            <w:r w:rsidRPr="002201B7">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75.000</w:t>
            </w:r>
          </w:p>
        </w:tc>
        <w:tc>
          <w:tcPr>
            <w:tcW w:w="7372" w:type="dxa"/>
            <w:gridSpan w:val="2"/>
            <w:tcMar>
              <w:top w:w="102" w:type="dxa"/>
              <w:left w:w="62" w:type="dxa"/>
              <w:bottom w:w="102" w:type="dxa"/>
              <w:right w:w="62" w:type="dxa"/>
            </w:tcMar>
          </w:tcPr>
          <w:p w:rsidR="002201B7" w:rsidRPr="002201B7" w:rsidRDefault="002201B7" w:rsidP="002201B7">
            <w:r w:rsidRPr="002201B7">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самокопировальная бумага и прочая копировальная или переводная бумага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1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20</w:t>
            </w:r>
          </w:p>
        </w:tc>
        <w:tc>
          <w:tcPr>
            <w:tcW w:w="7372" w:type="dxa"/>
            <w:gridSpan w:val="2"/>
            <w:tcMar>
              <w:top w:w="102" w:type="dxa"/>
              <w:left w:w="62" w:type="dxa"/>
              <w:bottom w:w="102" w:type="dxa"/>
              <w:right w:w="62" w:type="dxa"/>
            </w:tcMar>
          </w:tcPr>
          <w:p w:rsidR="002201B7" w:rsidRPr="002201B7" w:rsidRDefault="002201B7" w:rsidP="002201B7">
            <w:r w:rsidRPr="002201B7">
              <w:t>Бумага самокопироваль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9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или переводная проч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н, вата целлюлозная и полотно из целлюлозных волокон мелованные с пропиткой, покрытием, окрашенной поверхностью или с отпечатанными знаками (рисунком),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10</w:t>
            </w:r>
          </w:p>
        </w:tc>
        <w:tc>
          <w:tcPr>
            <w:tcW w:w="7372" w:type="dxa"/>
            <w:gridSpan w:val="2"/>
            <w:tcMar>
              <w:top w:w="102" w:type="dxa"/>
              <w:left w:w="62" w:type="dxa"/>
              <w:bottom w:w="102" w:type="dxa"/>
              <w:right w:w="62" w:type="dxa"/>
            </w:tcMar>
          </w:tcPr>
          <w:p w:rsidR="002201B7" w:rsidRPr="002201B7" w:rsidRDefault="002201B7" w:rsidP="002201B7">
            <w:r w:rsidRPr="002201B7">
              <w:t>Бумага из целлюлозных волокон мелованная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20</w:t>
            </w:r>
          </w:p>
        </w:tc>
        <w:tc>
          <w:tcPr>
            <w:tcW w:w="7372" w:type="dxa"/>
            <w:gridSpan w:val="2"/>
            <w:tcMar>
              <w:top w:w="102" w:type="dxa"/>
              <w:left w:w="62" w:type="dxa"/>
              <w:bottom w:w="102" w:type="dxa"/>
              <w:right w:w="62" w:type="dxa"/>
            </w:tcMar>
          </w:tcPr>
          <w:p w:rsidR="002201B7" w:rsidRPr="002201B7" w:rsidRDefault="002201B7" w:rsidP="002201B7">
            <w:r w:rsidRPr="002201B7">
              <w:t>Картон из целлюлозных волокон мелованный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30</w:t>
            </w:r>
          </w:p>
        </w:tc>
        <w:tc>
          <w:tcPr>
            <w:tcW w:w="7372" w:type="dxa"/>
            <w:gridSpan w:val="2"/>
            <w:tcMar>
              <w:top w:w="102" w:type="dxa"/>
              <w:left w:w="62" w:type="dxa"/>
              <w:bottom w:w="102" w:type="dxa"/>
              <w:right w:w="62" w:type="dxa"/>
            </w:tcMar>
          </w:tcPr>
          <w:p w:rsidR="002201B7" w:rsidRPr="002201B7" w:rsidRDefault="002201B7" w:rsidP="002201B7">
            <w:r w:rsidRPr="002201B7">
              <w:t>Вата целлюлозная мелованная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40</w:t>
            </w:r>
          </w:p>
        </w:tc>
        <w:tc>
          <w:tcPr>
            <w:tcW w:w="7372" w:type="dxa"/>
            <w:gridSpan w:val="2"/>
            <w:tcMar>
              <w:top w:w="102" w:type="dxa"/>
              <w:left w:w="62" w:type="dxa"/>
              <w:bottom w:w="102" w:type="dxa"/>
              <w:right w:w="62" w:type="dxa"/>
            </w:tcMar>
          </w:tcPr>
          <w:p w:rsidR="002201B7" w:rsidRPr="002201B7" w:rsidRDefault="002201B7" w:rsidP="002201B7">
            <w:r w:rsidRPr="002201B7">
              <w:t>Полотно из целлюлозных волокон мелованное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8</w:t>
            </w:r>
          </w:p>
        </w:tc>
        <w:tc>
          <w:tcPr>
            <w:tcW w:w="7372" w:type="dxa"/>
            <w:gridSpan w:val="2"/>
            <w:tcMar>
              <w:top w:w="102" w:type="dxa"/>
              <w:left w:w="62" w:type="dxa"/>
              <w:bottom w:w="102" w:type="dxa"/>
              <w:right w:w="62" w:type="dxa"/>
            </w:tcMar>
          </w:tcPr>
          <w:p w:rsidR="002201B7" w:rsidRPr="002201B7" w:rsidRDefault="002201B7" w:rsidP="002201B7">
            <w:r w:rsidRPr="002201B7">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8.000</w:t>
            </w:r>
          </w:p>
        </w:tc>
        <w:tc>
          <w:tcPr>
            <w:tcW w:w="7372" w:type="dxa"/>
            <w:gridSpan w:val="2"/>
            <w:tcMar>
              <w:top w:w="102" w:type="dxa"/>
              <w:left w:w="62" w:type="dxa"/>
              <w:bottom w:w="102" w:type="dxa"/>
              <w:right w:w="62" w:type="dxa"/>
            </w:tcMar>
          </w:tcPr>
          <w:p w:rsidR="002201B7" w:rsidRPr="002201B7" w:rsidRDefault="002201B7" w:rsidP="002201B7">
            <w:r w:rsidRPr="002201B7">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9</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9.000</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гофрированные и тара бумажная и карт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гофрированные и тара бумажная и карт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1</w:t>
            </w:r>
          </w:p>
        </w:tc>
        <w:tc>
          <w:tcPr>
            <w:tcW w:w="7372" w:type="dxa"/>
            <w:gridSpan w:val="2"/>
            <w:tcMar>
              <w:top w:w="102" w:type="dxa"/>
              <w:left w:w="62" w:type="dxa"/>
              <w:bottom w:w="102" w:type="dxa"/>
              <w:right w:w="62" w:type="dxa"/>
            </w:tcMar>
          </w:tcPr>
          <w:p w:rsidR="002201B7" w:rsidRPr="002201B7" w:rsidRDefault="002201B7" w:rsidP="002201B7">
            <w:r w:rsidRPr="002201B7">
              <w:t>Картон гофрированный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1.000</w:t>
            </w:r>
          </w:p>
        </w:tc>
        <w:tc>
          <w:tcPr>
            <w:tcW w:w="7372" w:type="dxa"/>
            <w:gridSpan w:val="2"/>
            <w:tcMar>
              <w:top w:w="102" w:type="dxa"/>
              <w:left w:w="62" w:type="dxa"/>
              <w:bottom w:w="102" w:type="dxa"/>
              <w:right w:w="62" w:type="dxa"/>
            </w:tcMar>
          </w:tcPr>
          <w:p w:rsidR="002201B7" w:rsidRPr="002201B7" w:rsidRDefault="002201B7" w:rsidP="002201B7">
            <w:r w:rsidRPr="002201B7">
              <w:t>Картон гофрированный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2</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2.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3</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из гофрированной бумаги или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3.00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из гофрированной бумаги или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й бумаги или не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11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12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w:t>
            </w:r>
          </w:p>
        </w:tc>
        <w:tc>
          <w:tcPr>
            <w:tcW w:w="7372" w:type="dxa"/>
            <w:gridSpan w:val="2"/>
            <w:tcMar>
              <w:top w:w="102" w:type="dxa"/>
              <w:left w:w="62" w:type="dxa"/>
              <w:bottom w:w="102" w:type="dxa"/>
              <w:right w:w="62" w:type="dxa"/>
            </w:tcMar>
          </w:tcPr>
          <w:p w:rsidR="002201B7" w:rsidRPr="002201B7" w:rsidRDefault="002201B7" w:rsidP="002201B7">
            <w:r w:rsidRPr="002201B7">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10</w:t>
            </w:r>
          </w:p>
        </w:tc>
        <w:tc>
          <w:tcPr>
            <w:tcW w:w="7372" w:type="dxa"/>
            <w:gridSpan w:val="2"/>
            <w:tcMar>
              <w:top w:w="102" w:type="dxa"/>
              <w:left w:w="62" w:type="dxa"/>
              <w:bottom w:w="102" w:type="dxa"/>
              <w:right w:w="62" w:type="dxa"/>
            </w:tcMar>
          </w:tcPr>
          <w:p w:rsidR="002201B7" w:rsidRPr="002201B7" w:rsidRDefault="002201B7" w:rsidP="002201B7">
            <w:r w:rsidRPr="002201B7">
              <w:t>Коробки для картотек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20</w:t>
            </w:r>
          </w:p>
        </w:tc>
        <w:tc>
          <w:tcPr>
            <w:tcW w:w="7372" w:type="dxa"/>
            <w:gridSpan w:val="2"/>
            <w:tcMar>
              <w:top w:w="102" w:type="dxa"/>
              <w:left w:w="62" w:type="dxa"/>
              <w:bottom w:w="102" w:type="dxa"/>
              <w:right w:w="62" w:type="dxa"/>
            </w:tcMar>
          </w:tcPr>
          <w:p w:rsidR="002201B7" w:rsidRPr="002201B7" w:rsidRDefault="002201B7" w:rsidP="002201B7">
            <w:r w:rsidRPr="002201B7">
              <w:t>Лотки для писем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30</w:t>
            </w:r>
          </w:p>
        </w:tc>
        <w:tc>
          <w:tcPr>
            <w:tcW w:w="7372" w:type="dxa"/>
            <w:gridSpan w:val="2"/>
            <w:tcMar>
              <w:top w:w="102" w:type="dxa"/>
              <w:left w:w="62" w:type="dxa"/>
              <w:bottom w:w="102" w:type="dxa"/>
              <w:right w:w="62" w:type="dxa"/>
            </w:tcMar>
          </w:tcPr>
          <w:p w:rsidR="002201B7" w:rsidRPr="002201B7" w:rsidRDefault="002201B7" w:rsidP="002201B7">
            <w:r w:rsidRPr="002201B7">
              <w:t>Ящики для хранения документов и аналогичные изделия, используемые в учреждениях, магазинах или в аналогичных целях,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 санитарно-гигиенические и туалетные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w:t>
            </w:r>
          </w:p>
        </w:tc>
        <w:tc>
          <w:tcPr>
            <w:tcW w:w="7372" w:type="dxa"/>
            <w:gridSpan w:val="2"/>
            <w:tcMar>
              <w:top w:w="102" w:type="dxa"/>
              <w:left w:w="62" w:type="dxa"/>
              <w:bottom w:w="102" w:type="dxa"/>
              <w:right w:w="62" w:type="dxa"/>
            </w:tcMar>
          </w:tcPr>
          <w:p w:rsidR="002201B7" w:rsidRPr="002201B7" w:rsidRDefault="002201B7" w:rsidP="002201B7">
            <w:r w:rsidRPr="002201B7">
              <w:t>Бумага хозяйственная и туалетная и изделия санитарно-гигиен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w:t>
            </w:r>
          </w:p>
        </w:tc>
        <w:tc>
          <w:tcPr>
            <w:tcW w:w="7372" w:type="dxa"/>
            <w:gridSpan w:val="2"/>
            <w:tcMar>
              <w:top w:w="102" w:type="dxa"/>
              <w:left w:w="62" w:type="dxa"/>
              <w:bottom w:w="102" w:type="dxa"/>
              <w:right w:w="62" w:type="dxa"/>
            </w:tcMar>
          </w:tcPr>
          <w:p w:rsidR="002201B7" w:rsidRPr="002201B7" w:rsidRDefault="002201B7" w:rsidP="002201B7">
            <w:r w:rsidRPr="002201B7">
              <w:t>Бумага туалетная, платки носовые, салфетки и полотенца гигиенические или косметические, скатерти и салфетки для стола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10</w:t>
            </w:r>
          </w:p>
        </w:tc>
        <w:tc>
          <w:tcPr>
            <w:tcW w:w="7372" w:type="dxa"/>
            <w:gridSpan w:val="2"/>
            <w:tcMar>
              <w:top w:w="102" w:type="dxa"/>
              <w:left w:w="62" w:type="dxa"/>
              <w:bottom w:w="102" w:type="dxa"/>
              <w:right w:w="62" w:type="dxa"/>
            </w:tcMar>
          </w:tcPr>
          <w:p w:rsidR="002201B7" w:rsidRPr="002201B7" w:rsidRDefault="002201B7" w:rsidP="002201B7">
            <w:r w:rsidRPr="002201B7">
              <w:t>Бумага туалетная из бумажной массы, бумаги, целлюлозной ваты и целлюлозных волокон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2.11.120</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из бумажной массы, бумаги, целлюлозной ваты и целлюлозных волокон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30</w:t>
            </w:r>
          </w:p>
        </w:tc>
        <w:tc>
          <w:tcPr>
            <w:tcW w:w="7372" w:type="dxa"/>
            <w:gridSpan w:val="2"/>
            <w:tcMar>
              <w:top w:w="102" w:type="dxa"/>
              <w:left w:w="62" w:type="dxa"/>
              <w:bottom w:w="102" w:type="dxa"/>
              <w:right w:w="62" w:type="dxa"/>
            </w:tcMar>
          </w:tcPr>
          <w:p w:rsidR="002201B7" w:rsidRPr="002201B7" w:rsidRDefault="002201B7" w:rsidP="002201B7">
            <w:r w:rsidRPr="002201B7">
              <w:t>Салфетки и полотенца гигиенические или косметическ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40</w:t>
            </w:r>
          </w:p>
        </w:tc>
        <w:tc>
          <w:tcPr>
            <w:tcW w:w="7372" w:type="dxa"/>
            <w:gridSpan w:val="2"/>
            <w:tcMar>
              <w:top w:w="102" w:type="dxa"/>
              <w:left w:w="62" w:type="dxa"/>
              <w:bottom w:w="102" w:type="dxa"/>
              <w:right w:w="62" w:type="dxa"/>
            </w:tcMar>
          </w:tcPr>
          <w:p w:rsidR="002201B7" w:rsidRPr="002201B7" w:rsidRDefault="002201B7" w:rsidP="002201B7">
            <w:r w:rsidRPr="002201B7">
              <w:t>Скатерти и салфетки для стола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w:t>
            </w:r>
          </w:p>
        </w:tc>
        <w:tc>
          <w:tcPr>
            <w:tcW w:w="7372" w:type="dxa"/>
            <w:gridSpan w:val="2"/>
            <w:tcMar>
              <w:top w:w="102" w:type="dxa"/>
              <w:left w:w="62" w:type="dxa"/>
              <w:bottom w:w="102" w:type="dxa"/>
              <w:right w:w="62" w:type="dxa"/>
            </w:tcMar>
          </w:tcPr>
          <w:p w:rsidR="002201B7" w:rsidRPr="002201B7" w:rsidRDefault="002201B7" w:rsidP="002201B7">
            <w:r w:rsidRPr="002201B7">
              <w:t>Полотенца санитарно-гигиенические и тампоны, подгузники и пеленки детские и аналогичные изделия санитарно-гигиенического назначения и предметы и аксессуары одежд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10</w:t>
            </w:r>
          </w:p>
        </w:tc>
        <w:tc>
          <w:tcPr>
            <w:tcW w:w="7372" w:type="dxa"/>
            <w:gridSpan w:val="2"/>
            <w:tcMar>
              <w:top w:w="102" w:type="dxa"/>
              <w:left w:w="62" w:type="dxa"/>
              <w:bottom w:w="102" w:type="dxa"/>
              <w:right w:w="62" w:type="dxa"/>
            </w:tcMar>
          </w:tcPr>
          <w:p w:rsidR="002201B7" w:rsidRPr="002201B7" w:rsidRDefault="002201B7" w:rsidP="002201B7">
            <w:r w:rsidRPr="002201B7">
              <w:t>Полотенца санитарно-гигиенические и тампон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20</w:t>
            </w:r>
          </w:p>
        </w:tc>
        <w:tc>
          <w:tcPr>
            <w:tcW w:w="7372" w:type="dxa"/>
            <w:gridSpan w:val="2"/>
            <w:tcMar>
              <w:top w:w="102" w:type="dxa"/>
              <w:left w:w="62" w:type="dxa"/>
              <w:bottom w:w="102" w:type="dxa"/>
              <w:right w:w="62" w:type="dxa"/>
            </w:tcMar>
          </w:tcPr>
          <w:p w:rsidR="002201B7" w:rsidRPr="002201B7" w:rsidRDefault="002201B7" w:rsidP="002201B7">
            <w:r w:rsidRPr="002201B7">
              <w:t>Подгузники и пеленки детск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3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гигиенического назначения проч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40</w:t>
            </w:r>
          </w:p>
        </w:tc>
        <w:tc>
          <w:tcPr>
            <w:tcW w:w="7372" w:type="dxa"/>
            <w:gridSpan w:val="2"/>
            <w:tcMar>
              <w:top w:w="102" w:type="dxa"/>
              <w:left w:w="62" w:type="dxa"/>
              <w:bottom w:w="102" w:type="dxa"/>
              <w:right w:w="62" w:type="dxa"/>
            </w:tcMar>
          </w:tcPr>
          <w:p w:rsidR="002201B7" w:rsidRPr="002201B7" w:rsidRDefault="002201B7" w:rsidP="002201B7">
            <w:r w:rsidRPr="002201B7">
              <w:t>Предметы и аксессуары одежд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w:t>
            </w:r>
          </w:p>
        </w:tc>
        <w:tc>
          <w:tcPr>
            <w:tcW w:w="7372" w:type="dxa"/>
            <w:gridSpan w:val="2"/>
            <w:tcMar>
              <w:top w:w="102" w:type="dxa"/>
              <w:left w:w="62" w:type="dxa"/>
              <w:bottom w:w="102" w:type="dxa"/>
              <w:right w:w="62" w:type="dxa"/>
            </w:tcMar>
          </w:tcPr>
          <w:p w:rsidR="002201B7" w:rsidRPr="002201B7" w:rsidRDefault="002201B7" w:rsidP="002201B7">
            <w:r w:rsidRPr="002201B7">
              <w:t>Подносы, блюда, тарелки, чашки и аналогичные изделия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10</w:t>
            </w:r>
          </w:p>
        </w:tc>
        <w:tc>
          <w:tcPr>
            <w:tcW w:w="7372" w:type="dxa"/>
            <w:gridSpan w:val="2"/>
            <w:tcMar>
              <w:top w:w="102" w:type="dxa"/>
              <w:left w:w="62" w:type="dxa"/>
              <w:bottom w:w="102" w:type="dxa"/>
              <w:right w:w="62" w:type="dxa"/>
            </w:tcMar>
          </w:tcPr>
          <w:p w:rsidR="002201B7" w:rsidRPr="002201B7" w:rsidRDefault="002201B7" w:rsidP="002201B7">
            <w:r w:rsidRPr="002201B7">
              <w:t>Подносы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20</w:t>
            </w:r>
          </w:p>
        </w:tc>
        <w:tc>
          <w:tcPr>
            <w:tcW w:w="7372" w:type="dxa"/>
            <w:gridSpan w:val="2"/>
            <w:tcMar>
              <w:top w:w="102" w:type="dxa"/>
              <w:left w:w="62" w:type="dxa"/>
              <w:bottom w:w="102" w:type="dxa"/>
              <w:right w:w="62" w:type="dxa"/>
            </w:tcMar>
          </w:tcPr>
          <w:p w:rsidR="002201B7" w:rsidRPr="002201B7" w:rsidRDefault="002201B7" w:rsidP="002201B7">
            <w:r w:rsidRPr="002201B7">
              <w:t>Блюда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30</w:t>
            </w:r>
          </w:p>
        </w:tc>
        <w:tc>
          <w:tcPr>
            <w:tcW w:w="7372" w:type="dxa"/>
            <w:gridSpan w:val="2"/>
            <w:tcMar>
              <w:top w:w="102" w:type="dxa"/>
              <w:left w:w="62" w:type="dxa"/>
              <w:bottom w:w="102" w:type="dxa"/>
              <w:right w:w="62" w:type="dxa"/>
            </w:tcMar>
          </w:tcPr>
          <w:p w:rsidR="002201B7" w:rsidRPr="002201B7" w:rsidRDefault="002201B7" w:rsidP="002201B7">
            <w:r w:rsidRPr="002201B7">
              <w:t>Тарел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0</w:t>
            </w:r>
          </w:p>
        </w:tc>
        <w:tc>
          <w:tcPr>
            <w:tcW w:w="7372" w:type="dxa"/>
            <w:gridSpan w:val="2"/>
            <w:tcMar>
              <w:top w:w="102" w:type="dxa"/>
              <w:left w:w="62" w:type="dxa"/>
              <w:bottom w:w="102" w:type="dxa"/>
              <w:right w:w="62" w:type="dxa"/>
            </w:tcMar>
          </w:tcPr>
          <w:p w:rsidR="002201B7" w:rsidRPr="002201B7" w:rsidRDefault="002201B7" w:rsidP="002201B7">
            <w:r w:rsidRPr="002201B7">
              <w:t>Чашки и аналогичные изделия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1</w:t>
            </w:r>
          </w:p>
        </w:tc>
        <w:tc>
          <w:tcPr>
            <w:tcW w:w="7372" w:type="dxa"/>
            <w:gridSpan w:val="2"/>
            <w:tcMar>
              <w:top w:w="102" w:type="dxa"/>
              <w:left w:w="62" w:type="dxa"/>
              <w:bottom w:w="102" w:type="dxa"/>
              <w:right w:w="62" w:type="dxa"/>
            </w:tcMar>
          </w:tcPr>
          <w:p w:rsidR="002201B7" w:rsidRPr="002201B7" w:rsidRDefault="002201B7" w:rsidP="002201B7">
            <w:r w:rsidRPr="002201B7">
              <w:t>Чаш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2</w:t>
            </w:r>
          </w:p>
        </w:tc>
        <w:tc>
          <w:tcPr>
            <w:tcW w:w="7372" w:type="dxa"/>
            <w:gridSpan w:val="2"/>
            <w:tcMar>
              <w:top w:w="102" w:type="dxa"/>
              <w:left w:w="62" w:type="dxa"/>
              <w:bottom w:w="102" w:type="dxa"/>
              <w:right w:w="62" w:type="dxa"/>
            </w:tcMar>
          </w:tcPr>
          <w:p w:rsidR="002201B7" w:rsidRPr="002201B7" w:rsidRDefault="002201B7" w:rsidP="002201B7">
            <w:r w:rsidRPr="002201B7">
              <w:t>Стаканчи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3</w:t>
            </w:r>
          </w:p>
        </w:tc>
        <w:tc>
          <w:tcPr>
            <w:tcW w:w="7372" w:type="dxa"/>
            <w:gridSpan w:val="2"/>
            <w:tcMar>
              <w:top w:w="102" w:type="dxa"/>
              <w:left w:w="62" w:type="dxa"/>
              <w:bottom w:w="102" w:type="dxa"/>
              <w:right w:w="62" w:type="dxa"/>
            </w:tcMar>
          </w:tcPr>
          <w:p w:rsidR="002201B7" w:rsidRPr="002201B7" w:rsidRDefault="002201B7" w:rsidP="002201B7">
            <w:r w:rsidRPr="002201B7">
              <w:t>Розет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3.11</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бумага самокопировальная и прочая копировальная или переводная бумага; трафареты для копировальных аппаратов и формы офсетные (пластины) из бумаги; бумага клейкая или гумм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1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20</w:t>
            </w:r>
          </w:p>
        </w:tc>
        <w:tc>
          <w:tcPr>
            <w:tcW w:w="7372" w:type="dxa"/>
            <w:gridSpan w:val="2"/>
            <w:tcMar>
              <w:top w:w="102" w:type="dxa"/>
              <w:left w:w="62" w:type="dxa"/>
              <w:bottom w:w="102" w:type="dxa"/>
              <w:right w:w="62" w:type="dxa"/>
            </w:tcMar>
          </w:tcPr>
          <w:p w:rsidR="002201B7" w:rsidRPr="002201B7" w:rsidRDefault="002201B7" w:rsidP="002201B7">
            <w:r w:rsidRPr="002201B7">
              <w:t>Бумага самокопи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3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или перевод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40</w:t>
            </w:r>
          </w:p>
        </w:tc>
        <w:tc>
          <w:tcPr>
            <w:tcW w:w="7372" w:type="dxa"/>
            <w:gridSpan w:val="2"/>
            <w:tcMar>
              <w:top w:w="102" w:type="dxa"/>
              <w:left w:w="62" w:type="dxa"/>
              <w:bottom w:w="102" w:type="dxa"/>
              <w:right w:w="62" w:type="dxa"/>
            </w:tcMar>
          </w:tcPr>
          <w:p w:rsidR="002201B7" w:rsidRPr="002201B7" w:rsidRDefault="002201B7" w:rsidP="002201B7">
            <w:r w:rsidRPr="002201B7">
              <w:t>Трафареты для копировальных аппаратов и формы офсетные (пластины)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50</w:t>
            </w:r>
          </w:p>
        </w:tc>
        <w:tc>
          <w:tcPr>
            <w:tcW w:w="7372" w:type="dxa"/>
            <w:gridSpan w:val="2"/>
            <w:tcMar>
              <w:top w:w="102" w:type="dxa"/>
              <w:left w:w="62" w:type="dxa"/>
              <w:bottom w:w="102" w:type="dxa"/>
              <w:right w:w="62" w:type="dxa"/>
            </w:tcMar>
          </w:tcPr>
          <w:p w:rsidR="002201B7" w:rsidRPr="002201B7" w:rsidRDefault="002201B7" w:rsidP="002201B7">
            <w:r w:rsidRPr="002201B7">
              <w:t>Бумага клейкая или гумм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w:t>
            </w:r>
          </w:p>
        </w:tc>
        <w:tc>
          <w:tcPr>
            <w:tcW w:w="7372" w:type="dxa"/>
            <w:gridSpan w:val="2"/>
            <w:tcMar>
              <w:top w:w="102" w:type="dxa"/>
              <w:left w:w="62" w:type="dxa"/>
              <w:bottom w:w="102" w:type="dxa"/>
              <w:right w:w="62" w:type="dxa"/>
            </w:tcMar>
          </w:tcPr>
          <w:p w:rsidR="002201B7" w:rsidRPr="002201B7" w:rsidRDefault="002201B7" w:rsidP="002201B7">
            <w:r w:rsidRPr="002201B7">
              <w:t>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10</w:t>
            </w:r>
          </w:p>
        </w:tc>
        <w:tc>
          <w:tcPr>
            <w:tcW w:w="7372" w:type="dxa"/>
            <w:gridSpan w:val="2"/>
            <w:tcMar>
              <w:top w:w="102" w:type="dxa"/>
              <w:left w:w="62" w:type="dxa"/>
              <w:bottom w:w="102" w:type="dxa"/>
              <w:right w:w="62" w:type="dxa"/>
            </w:tcMar>
          </w:tcPr>
          <w:p w:rsidR="002201B7" w:rsidRPr="002201B7" w:rsidRDefault="002201B7" w:rsidP="002201B7">
            <w:r w:rsidRPr="002201B7">
              <w:t>Конверты, письма-секр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20</w:t>
            </w:r>
          </w:p>
        </w:tc>
        <w:tc>
          <w:tcPr>
            <w:tcW w:w="7372" w:type="dxa"/>
            <w:gridSpan w:val="2"/>
            <w:tcMar>
              <w:top w:w="102" w:type="dxa"/>
              <w:left w:w="62" w:type="dxa"/>
              <w:bottom w:w="102" w:type="dxa"/>
              <w:right w:w="62" w:type="dxa"/>
            </w:tcMar>
          </w:tcPr>
          <w:p w:rsidR="002201B7" w:rsidRPr="002201B7" w:rsidRDefault="002201B7" w:rsidP="002201B7">
            <w:r w:rsidRPr="002201B7">
              <w:t>Карточки почтовые, карточки для перепис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30</w:t>
            </w:r>
          </w:p>
        </w:tc>
        <w:tc>
          <w:tcPr>
            <w:tcW w:w="7372" w:type="dxa"/>
            <w:gridSpan w:val="2"/>
            <w:tcMar>
              <w:top w:w="102" w:type="dxa"/>
              <w:left w:w="62" w:type="dxa"/>
              <w:bottom w:w="102" w:type="dxa"/>
              <w:right w:w="62" w:type="dxa"/>
            </w:tcMar>
          </w:tcPr>
          <w:p w:rsidR="002201B7" w:rsidRPr="002201B7" w:rsidRDefault="002201B7" w:rsidP="002201B7">
            <w:r w:rsidRPr="002201B7">
              <w:t>Коробки, сумки, футляры, наборы почтовые из бумаги или картона, содержащие наборы бумажных канцелярск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w:t>
            </w:r>
          </w:p>
        </w:tc>
        <w:tc>
          <w:tcPr>
            <w:tcW w:w="7372" w:type="dxa"/>
            <w:gridSpan w:val="2"/>
            <w:tcMar>
              <w:top w:w="102" w:type="dxa"/>
              <w:left w:w="62" w:type="dxa"/>
              <w:bottom w:w="102" w:type="dxa"/>
              <w:right w:w="62" w:type="dxa"/>
            </w:tcMar>
          </w:tcPr>
          <w:p w:rsidR="002201B7" w:rsidRPr="002201B7" w:rsidRDefault="002201B7" w:rsidP="002201B7">
            <w:r w:rsidRPr="002201B7">
              <w:t>Журналы регистрационные, книги бухгалтерские, скоросшиватели (папки), бланки и прочие канцелярские принадлежност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10</w:t>
            </w:r>
          </w:p>
        </w:tc>
        <w:tc>
          <w:tcPr>
            <w:tcW w:w="7372" w:type="dxa"/>
            <w:gridSpan w:val="2"/>
            <w:tcMar>
              <w:top w:w="102" w:type="dxa"/>
              <w:left w:w="62" w:type="dxa"/>
              <w:bottom w:w="102" w:type="dxa"/>
              <w:right w:w="62" w:type="dxa"/>
            </w:tcMar>
          </w:tcPr>
          <w:p w:rsidR="002201B7" w:rsidRPr="002201B7" w:rsidRDefault="002201B7" w:rsidP="002201B7">
            <w:r w:rsidRPr="002201B7">
              <w:t>Журналы регистрационны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20</w:t>
            </w:r>
          </w:p>
        </w:tc>
        <w:tc>
          <w:tcPr>
            <w:tcW w:w="7372" w:type="dxa"/>
            <w:gridSpan w:val="2"/>
            <w:tcMar>
              <w:top w:w="102" w:type="dxa"/>
              <w:left w:w="62" w:type="dxa"/>
              <w:bottom w:w="102" w:type="dxa"/>
              <w:right w:w="62" w:type="dxa"/>
            </w:tcMar>
          </w:tcPr>
          <w:p w:rsidR="002201B7" w:rsidRPr="002201B7" w:rsidRDefault="002201B7" w:rsidP="002201B7">
            <w:r w:rsidRPr="002201B7">
              <w:t>Книги бухгалтерски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30</w:t>
            </w:r>
          </w:p>
        </w:tc>
        <w:tc>
          <w:tcPr>
            <w:tcW w:w="7372" w:type="dxa"/>
            <w:gridSpan w:val="2"/>
            <w:tcMar>
              <w:top w:w="102" w:type="dxa"/>
              <w:left w:w="62" w:type="dxa"/>
              <w:bottom w:w="102" w:type="dxa"/>
              <w:right w:w="62" w:type="dxa"/>
            </w:tcMar>
          </w:tcPr>
          <w:p w:rsidR="002201B7" w:rsidRPr="002201B7" w:rsidRDefault="002201B7" w:rsidP="002201B7">
            <w:r w:rsidRPr="002201B7">
              <w:t>Скоросшиватели (пап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0</w:t>
            </w:r>
          </w:p>
        </w:tc>
        <w:tc>
          <w:tcPr>
            <w:tcW w:w="7372" w:type="dxa"/>
            <w:gridSpan w:val="2"/>
            <w:tcMar>
              <w:top w:w="102" w:type="dxa"/>
              <w:left w:w="62" w:type="dxa"/>
              <w:bottom w:w="102" w:type="dxa"/>
              <w:right w:w="62" w:type="dxa"/>
            </w:tcMar>
          </w:tcPr>
          <w:p w:rsidR="002201B7" w:rsidRPr="002201B7" w:rsidRDefault="002201B7" w:rsidP="002201B7">
            <w:r w:rsidRPr="002201B7">
              <w:t>Блан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1</w:t>
            </w:r>
          </w:p>
        </w:tc>
        <w:tc>
          <w:tcPr>
            <w:tcW w:w="7372" w:type="dxa"/>
            <w:gridSpan w:val="2"/>
            <w:tcMar>
              <w:top w:w="102" w:type="dxa"/>
              <w:left w:w="62" w:type="dxa"/>
              <w:bottom w:w="102" w:type="dxa"/>
              <w:right w:w="62" w:type="dxa"/>
            </w:tcMar>
          </w:tcPr>
          <w:p w:rsidR="002201B7" w:rsidRPr="002201B7" w:rsidRDefault="002201B7" w:rsidP="002201B7">
            <w:r w:rsidRPr="002201B7">
              <w:t>Бланки личных документов строг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2</w:t>
            </w:r>
          </w:p>
        </w:tc>
        <w:tc>
          <w:tcPr>
            <w:tcW w:w="7372" w:type="dxa"/>
            <w:gridSpan w:val="2"/>
            <w:tcMar>
              <w:top w:w="102" w:type="dxa"/>
              <w:left w:w="62" w:type="dxa"/>
              <w:bottom w:w="102" w:type="dxa"/>
              <w:right w:w="62" w:type="dxa"/>
            </w:tcMar>
          </w:tcPr>
          <w:p w:rsidR="002201B7" w:rsidRPr="002201B7" w:rsidRDefault="002201B7" w:rsidP="002201B7">
            <w:r w:rsidRPr="002201B7">
              <w:t>Бланки членских билетов добровольных обществ, союзов, научных и творчески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3</w:t>
            </w:r>
          </w:p>
        </w:tc>
        <w:tc>
          <w:tcPr>
            <w:tcW w:w="7372" w:type="dxa"/>
            <w:gridSpan w:val="2"/>
            <w:tcMar>
              <w:top w:w="102" w:type="dxa"/>
              <w:left w:w="62" w:type="dxa"/>
              <w:bottom w:w="102" w:type="dxa"/>
              <w:right w:w="62" w:type="dxa"/>
            </w:tcMar>
          </w:tcPr>
          <w:p w:rsidR="002201B7" w:rsidRPr="002201B7" w:rsidRDefault="002201B7" w:rsidP="002201B7">
            <w:r w:rsidRPr="002201B7">
              <w:t>Бланки форм учетной и отчетной докуме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4</w:t>
            </w:r>
          </w:p>
        </w:tc>
        <w:tc>
          <w:tcPr>
            <w:tcW w:w="7372" w:type="dxa"/>
            <w:gridSpan w:val="2"/>
            <w:tcMar>
              <w:top w:w="102" w:type="dxa"/>
              <w:left w:w="62" w:type="dxa"/>
              <w:bottom w:w="102" w:type="dxa"/>
              <w:right w:w="62" w:type="dxa"/>
            </w:tcMar>
          </w:tcPr>
          <w:p w:rsidR="002201B7" w:rsidRPr="002201B7" w:rsidRDefault="002201B7" w:rsidP="002201B7">
            <w:r w:rsidRPr="002201B7">
              <w:t>Карточки учетные строг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5</w:t>
            </w:r>
          </w:p>
        </w:tc>
        <w:tc>
          <w:tcPr>
            <w:tcW w:w="7372" w:type="dxa"/>
            <w:gridSpan w:val="2"/>
            <w:tcMar>
              <w:top w:w="102" w:type="dxa"/>
              <w:left w:w="62" w:type="dxa"/>
              <w:bottom w:w="102" w:type="dxa"/>
              <w:right w:w="62" w:type="dxa"/>
            </w:tcMar>
          </w:tcPr>
          <w:p w:rsidR="002201B7" w:rsidRPr="002201B7" w:rsidRDefault="002201B7" w:rsidP="002201B7">
            <w:r w:rsidRPr="002201B7">
              <w:t>Билеты на право проезда, входа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прочи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1</w:t>
            </w:r>
          </w:p>
        </w:tc>
        <w:tc>
          <w:tcPr>
            <w:tcW w:w="7372" w:type="dxa"/>
            <w:gridSpan w:val="2"/>
            <w:tcMar>
              <w:top w:w="102" w:type="dxa"/>
              <w:left w:w="62" w:type="dxa"/>
              <w:bottom w:w="102" w:type="dxa"/>
              <w:right w:w="62" w:type="dxa"/>
            </w:tcMar>
          </w:tcPr>
          <w:p w:rsidR="002201B7" w:rsidRPr="002201B7" w:rsidRDefault="002201B7" w:rsidP="002201B7">
            <w:r w:rsidRPr="002201B7">
              <w:t>Блокноты, записные книжки и книги для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2</w:t>
            </w:r>
          </w:p>
        </w:tc>
        <w:tc>
          <w:tcPr>
            <w:tcW w:w="7372" w:type="dxa"/>
            <w:gridSpan w:val="2"/>
            <w:tcMar>
              <w:top w:w="102" w:type="dxa"/>
              <w:left w:w="62" w:type="dxa"/>
              <w:bottom w:w="102" w:type="dxa"/>
              <w:right w:w="62" w:type="dxa"/>
            </w:tcMar>
          </w:tcPr>
          <w:p w:rsidR="002201B7" w:rsidRPr="002201B7" w:rsidRDefault="002201B7" w:rsidP="002201B7">
            <w:r w:rsidRPr="002201B7">
              <w:t>Альбомы и папки с бумагой (включая 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3</w:t>
            </w:r>
          </w:p>
        </w:tc>
        <w:tc>
          <w:tcPr>
            <w:tcW w:w="7372" w:type="dxa"/>
            <w:gridSpan w:val="2"/>
            <w:tcMar>
              <w:top w:w="102" w:type="dxa"/>
              <w:left w:w="62" w:type="dxa"/>
              <w:bottom w:w="102" w:type="dxa"/>
              <w:right w:w="62" w:type="dxa"/>
            </w:tcMar>
          </w:tcPr>
          <w:p w:rsidR="002201B7" w:rsidRPr="002201B7" w:rsidRDefault="002201B7" w:rsidP="002201B7">
            <w:r w:rsidRPr="002201B7">
              <w:t>Папки и облож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4</w:t>
            </w:r>
          </w:p>
        </w:tc>
        <w:tc>
          <w:tcPr>
            <w:tcW w:w="7372" w:type="dxa"/>
            <w:gridSpan w:val="2"/>
            <w:tcMar>
              <w:top w:w="102" w:type="dxa"/>
              <w:left w:w="62" w:type="dxa"/>
              <w:bottom w:w="102" w:type="dxa"/>
              <w:right w:w="62" w:type="dxa"/>
            </w:tcMar>
          </w:tcPr>
          <w:p w:rsidR="002201B7" w:rsidRPr="002201B7" w:rsidRDefault="002201B7" w:rsidP="002201B7">
            <w:r w:rsidRPr="002201B7">
              <w:t>Тетради школьные уче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3.13.195</w:t>
            </w:r>
          </w:p>
        </w:tc>
        <w:tc>
          <w:tcPr>
            <w:tcW w:w="7372" w:type="dxa"/>
            <w:gridSpan w:val="2"/>
            <w:tcMar>
              <w:top w:w="102" w:type="dxa"/>
              <w:left w:w="62" w:type="dxa"/>
              <w:bottom w:w="102" w:type="dxa"/>
              <w:right w:w="62" w:type="dxa"/>
            </w:tcMar>
          </w:tcPr>
          <w:p w:rsidR="002201B7" w:rsidRPr="002201B7" w:rsidRDefault="002201B7" w:rsidP="002201B7">
            <w:r w:rsidRPr="002201B7">
              <w:t>Тетради об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6</w:t>
            </w:r>
          </w:p>
        </w:tc>
        <w:tc>
          <w:tcPr>
            <w:tcW w:w="7372" w:type="dxa"/>
            <w:gridSpan w:val="2"/>
            <w:tcMar>
              <w:top w:w="102" w:type="dxa"/>
              <w:left w:w="62" w:type="dxa"/>
              <w:bottom w:w="102" w:type="dxa"/>
              <w:right w:w="62" w:type="dxa"/>
            </w:tcMar>
          </w:tcPr>
          <w:p w:rsidR="002201B7" w:rsidRPr="002201B7" w:rsidRDefault="002201B7" w:rsidP="002201B7">
            <w:r w:rsidRPr="002201B7">
              <w:t>Тетради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9</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прочие из бумаги или карто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прочие, используемые для письма или печати или прочих графических целей, тисненые, гофрированные или перф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110</w:t>
            </w:r>
          </w:p>
        </w:tc>
        <w:tc>
          <w:tcPr>
            <w:tcW w:w="7372" w:type="dxa"/>
            <w:gridSpan w:val="2"/>
            <w:tcMar>
              <w:top w:w="102" w:type="dxa"/>
              <w:left w:w="62" w:type="dxa"/>
              <w:bottom w:w="102" w:type="dxa"/>
              <w:right w:w="62" w:type="dxa"/>
            </w:tcMar>
          </w:tcPr>
          <w:p w:rsidR="002201B7" w:rsidRPr="002201B7" w:rsidRDefault="002201B7" w:rsidP="002201B7">
            <w:r w:rsidRPr="002201B7">
              <w:t>Бумага прочая, используемая для письма или печати или прочих графических целей, тисненая, гофрированная или перфо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120</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используемый для письма или печати или прочих графических целей, тисненый, гофрированный или перфо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w:t>
            </w:r>
          </w:p>
        </w:tc>
        <w:tc>
          <w:tcPr>
            <w:tcW w:w="7372" w:type="dxa"/>
            <w:gridSpan w:val="2"/>
            <w:tcMar>
              <w:top w:w="102" w:type="dxa"/>
              <w:left w:w="62" w:type="dxa"/>
              <w:bottom w:w="102" w:type="dxa"/>
              <w:right w:w="62" w:type="dxa"/>
            </w:tcMar>
          </w:tcPr>
          <w:p w:rsidR="002201B7" w:rsidRPr="002201B7" w:rsidRDefault="002201B7" w:rsidP="002201B7">
            <w:r w:rsidRPr="002201B7">
              <w:t>Обои и аналогичные материалы для оклеивания стен; бумага прозрачная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10</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оклеивания стен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30</w:t>
            </w:r>
          </w:p>
        </w:tc>
        <w:tc>
          <w:tcPr>
            <w:tcW w:w="7372" w:type="dxa"/>
            <w:gridSpan w:val="2"/>
            <w:tcMar>
              <w:top w:w="102" w:type="dxa"/>
              <w:left w:w="62" w:type="dxa"/>
              <w:bottom w:w="102" w:type="dxa"/>
              <w:right w:w="62" w:type="dxa"/>
            </w:tcMar>
          </w:tcPr>
          <w:p w:rsidR="002201B7" w:rsidRPr="002201B7" w:rsidRDefault="002201B7" w:rsidP="002201B7">
            <w:r w:rsidRPr="002201B7">
              <w:t>Бумага прозрачная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2</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для оклеивания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2.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для оклеивания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110</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120</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9.12</w:t>
            </w:r>
          </w:p>
        </w:tc>
        <w:tc>
          <w:tcPr>
            <w:tcW w:w="7372" w:type="dxa"/>
            <w:gridSpan w:val="2"/>
            <w:tcMar>
              <w:top w:w="102" w:type="dxa"/>
              <w:left w:w="62" w:type="dxa"/>
              <w:bottom w:w="102" w:type="dxa"/>
              <w:right w:w="62" w:type="dxa"/>
            </w:tcMar>
          </w:tcPr>
          <w:p w:rsidR="002201B7" w:rsidRPr="002201B7" w:rsidRDefault="002201B7" w:rsidP="002201B7">
            <w:r w:rsidRPr="002201B7">
              <w:t>Блоки, плиты и пластины фильтровальные из бумаж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2.000</w:t>
            </w:r>
          </w:p>
        </w:tc>
        <w:tc>
          <w:tcPr>
            <w:tcW w:w="7372" w:type="dxa"/>
            <w:gridSpan w:val="2"/>
            <w:tcMar>
              <w:top w:w="102" w:type="dxa"/>
              <w:left w:w="62" w:type="dxa"/>
              <w:bottom w:w="102" w:type="dxa"/>
              <w:right w:w="62" w:type="dxa"/>
            </w:tcMar>
          </w:tcPr>
          <w:p w:rsidR="002201B7" w:rsidRPr="002201B7" w:rsidRDefault="002201B7" w:rsidP="002201B7">
            <w:r w:rsidRPr="002201B7">
              <w:t>Блоки, плиты и пластины фильтровальные из бумаж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бобины, катушки, шпули и аналогичные держатели; бумага и картон фильтровальные; изделия из бумаги и картон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10</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20</w:t>
            </w:r>
          </w:p>
        </w:tc>
        <w:tc>
          <w:tcPr>
            <w:tcW w:w="7372" w:type="dxa"/>
            <w:gridSpan w:val="2"/>
            <w:tcMar>
              <w:top w:w="102" w:type="dxa"/>
              <w:left w:w="62" w:type="dxa"/>
              <w:bottom w:w="102" w:type="dxa"/>
              <w:right w:w="62" w:type="dxa"/>
            </w:tcMar>
          </w:tcPr>
          <w:p w:rsidR="002201B7" w:rsidRPr="002201B7" w:rsidRDefault="002201B7" w:rsidP="002201B7">
            <w:r w:rsidRPr="002201B7">
              <w:t>Бобины, катушки, шпули и аналогичные держатели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30</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фильт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40</w:t>
            </w:r>
          </w:p>
        </w:tc>
        <w:tc>
          <w:tcPr>
            <w:tcW w:w="7372" w:type="dxa"/>
            <w:gridSpan w:val="2"/>
            <w:tcMar>
              <w:top w:w="102" w:type="dxa"/>
              <w:left w:w="62" w:type="dxa"/>
              <w:bottom w:w="102" w:type="dxa"/>
              <w:right w:w="62" w:type="dxa"/>
            </w:tcMar>
          </w:tcPr>
          <w:p w:rsidR="002201B7" w:rsidRPr="002201B7" w:rsidRDefault="002201B7" w:rsidP="002201B7">
            <w:r w:rsidRPr="002201B7">
              <w:t>Упаковка печатная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50</w:t>
            </w:r>
          </w:p>
        </w:tc>
        <w:tc>
          <w:tcPr>
            <w:tcW w:w="7372" w:type="dxa"/>
            <w:gridSpan w:val="2"/>
            <w:tcMar>
              <w:top w:w="102" w:type="dxa"/>
              <w:left w:w="62" w:type="dxa"/>
              <w:bottom w:w="102" w:type="dxa"/>
              <w:right w:w="62" w:type="dxa"/>
            </w:tcMar>
          </w:tcPr>
          <w:p w:rsidR="002201B7" w:rsidRPr="002201B7" w:rsidRDefault="002201B7" w:rsidP="002201B7">
            <w:r w:rsidRPr="002201B7">
              <w:t>Фи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бумаги и карто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 w:name="Par12051"/>
            <w:bookmarkEnd w:id="52"/>
            <w:r w:rsidRPr="002201B7">
              <w:t>18</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и 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w:t>
            </w:r>
          </w:p>
        </w:tc>
        <w:tc>
          <w:tcPr>
            <w:tcW w:w="7372" w:type="dxa"/>
            <w:gridSpan w:val="2"/>
            <w:tcMar>
              <w:top w:w="102" w:type="dxa"/>
              <w:left w:w="62" w:type="dxa"/>
              <w:bottom w:w="102" w:type="dxa"/>
              <w:right w:w="62" w:type="dxa"/>
            </w:tcMar>
          </w:tcPr>
          <w:p w:rsidR="002201B7" w:rsidRPr="002201B7" w:rsidRDefault="002201B7" w:rsidP="002201B7">
            <w:r w:rsidRPr="002201B7">
              <w:t>Услуги полиграфические и услуги,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p w:rsidR="002201B7" w:rsidRPr="002201B7" w:rsidRDefault="002201B7" w:rsidP="002201B7">
            <w:r w:rsidRPr="002201B7">
              <w:t>Эта группировка включает:</w:t>
            </w:r>
          </w:p>
          <w:p w:rsidR="002201B7" w:rsidRPr="002201B7" w:rsidRDefault="002201B7" w:rsidP="002201B7">
            <w:r w:rsidRPr="002201B7">
              <w:t>- услуги по печатанию газет, журналов и периодических изданий, выходящих не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8.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торгово-рекламных каталогов, проспектов, плакатов и прочей печатной реклам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торгово-рекламных каталогов, проспектов, плакатов и прочей печатной реклам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журналов и периодических изданий, выходящих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журналов и периодических изданий, выходящих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этикеток и ярл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этикеток и ярл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 w:name="Par12089"/>
            <w:bookmarkEnd w:id="53"/>
            <w:r w:rsidRPr="002201B7">
              <w:t>18.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епосредственно на пластмассе, стекле, металле, дереве и керамике</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личные услуги, предоставляемые в присутствии заказчика, см. </w:t>
            </w:r>
            <w:hyperlink w:anchor="Par38989" w:tooltip="Ссылка на текущий документ" w:history="1">
              <w:r w:rsidRPr="002201B7">
                <w:rPr>
                  <w:rStyle w:val="a5"/>
                </w:rPr>
                <w:t>95.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епосредственно на пластмассе, стекле, металле, дереве и керам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 w:name="Par12095"/>
            <w:bookmarkEnd w:id="54"/>
            <w:r w:rsidRPr="002201B7">
              <w:t>18.12.19</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брошю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отных и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журналов, нотных изданий, альбомов иллюстраций, географических альбомов для слеп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90</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 и предпечат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 w:name="Par12111"/>
            <w:bookmarkEnd w:id="55"/>
            <w:r w:rsidRPr="002201B7">
              <w:lastRenderedPageBreak/>
              <w:t>18.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p w:rsidR="002201B7" w:rsidRPr="002201B7" w:rsidRDefault="002201B7" w:rsidP="002201B7">
            <w:r w:rsidRPr="002201B7">
              <w:t>Эта группировка включает:</w:t>
            </w:r>
          </w:p>
          <w:p w:rsidR="002201B7" w:rsidRPr="002201B7" w:rsidRDefault="002201B7" w:rsidP="002201B7">
            <w:r w:rsidRPr="002201B7">
              <w:t>- услуги по составлению, набору, фотонабору, вводу данных, включая сканирование и оптическое распознавание символов;</w:t>
            </w:r>
          </w:p>
          <w:p w:rsidR="002201B7" w:rsidRPr="002201B7" w:rsidRDefault="002201B7" w:rsidP="002201B7">
            <w:r w:rsidRPr="002201B7">
              <w:t>- услуги по электронной верстке, составлению документов, подготовке публикаций с помощью настольных издательских средств и все прочие услуги по подготовке печатного оригинала;</w:t>
            </w:r>
          </w:p>
          <w:p w:rsidR="002201B7" w:rsidRPr="002201B7" w:rsidRDefault="002201B7" w:rsidP="002201B7">
            <w:r w:rsidRPr="002201B7">
              <w:t>- услуги по подготовке цифровых данных, например по актуализации, отбору, компоновке цифровых данных;</w:t>
            </w:r>
          </w:p>
          <w:p w:rsidR="002201B7" w:rsidRPr="002201B7" w:rsidRDefault="002201B7" w:rsidP="002201B7">
            <w:r w:rsidRPr="002201B7">
              <w:t>- компьютерное проектирование, компьютерное производство, электронные процессы для предоставления услуг вывода данных;</w:t>
            </w:r>
          </w:p>
          <w:p w:rsidR="002201B7" w:rsidRPr="002201B7" w:rsidRDefault="002201B7" w:rsidP="002201B7">
            <w:r w:rsidRPr="002201B7">
              <w:t>- услуги по цифровой раскладке листов;</w:t>
            </w:r>
          </w:p>
          <w:p w:rsidR="002201B7" w:rsidRPr="002201B7" w:rsidRDefault="002201B7" w:rsidP="002201B7">
            <w:r w:rsidRPr="002201B7">
              <w:t>- услуги по изготовлению печатных форм, включая изготовление иллюстраций и клише (для высокой и офсетной печати);</w:t>
            </w:r>
          </w:p>
          <w:p w:rsidR="002201B7" w:rsidRPr="002201B7" w:rsidRDefault="002201B7" w:rsidP="002201B7">
            <w:r w:rsidRPr="002201B7">
              <w:t>- услуги по изготовлению или обтравливанию цилиндров для глубокой печати;</w:t>
            </w:r>
          </w:p>
          <w:p w:rsidR="002201B7" w:rsidRPr="002201B7" w:rsidRDefault="002201B7" w:rsidP="002201B7">
            <w:r w:rsidRPr="002201B7">
              <w:t>- услуги по фоторепродуцированию прямо на печатную форму (в том числе на фотополимерные печатные формы);</w:t>
            </w:r>
          </w:p>
          <w:p w:rsidR="002201B7" w:rsidRPr="002201B7" w:rsidRDefault="002201B7" w:rsidP="002201B7">
            <w:r w:rsidRPr="002201B7">
              <w:t>- услуги по изготовлению печатных форм и штампов для тиснения или высокой печати;</w:t>
            </w:r>
          </w:p>
          <w:p w:rsidR="002201B7" w:rsidRPr="002201B7" w:rsidRDefault="002201B7" w:rsidP="002201B7">
            <w:r w:rsidRPr="002201B7">
              <w:t>- услуги по художественным работам, в том числе на литографском камне, и изготовлению клише с гравюры на дере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w:t>
            </w:r>
          </w:p>
        </w:tc>
        <w:tc>
          <w:tcPr>
            <w:tcW w:w="7372" w:type="dxa"/>
            <w:gridSpan w:val="2"/>
            <w:tcMar>
              <w:top w:w="102" w:type="dxa"/>
              <w:left w:w="62" w:type="dxa"/>
              <w:bottom w:w="102" w:type="dxa"/>
              <w:right w:w="62" w:type="dxa"/>
            </w:tcMar>
          </w:tcPr>
          <w:p w:rsidR="002201B7" w:rsidRPr="002201B7" w:rsidRDefault="002201B7" w:rsidP="002201B7">
            <w:r w:rsidRPr="002201B7">
              <w:t>Пластины, цилиндры и прочие типографские элемент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w:t>
            </w:r>
          </w:p>
        </w:tc>
        <w:tc>
          <w:tcPr>
            <w:tcW w:w="7372" w:type="dxa"/>
            <w:gridSpan w:val="2"/>
            <w:tcMar>
              <w:top w:w="102" w:type="dxa"/>
              <w:left w:w="62" w:type="dxa"/>
              <w:bottom w:w="102" w:type="dxa"/>
              <w:right w:w="62" w:type="dxa"/>
            </w:tcMar>
          </w:tcPr>
          <w:p w:rsidR="002201B7" w:rsidRPr="002201B7" w:rsidRDefault="002201B7" w:rsidP="002201B7">
            <w:r w:rsidRPr="002201B7">
              <w:t>Пластины, цилиндры и прочие типографские элемент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10</w:t>
            </w:r>
          </w:p>
        </w:tc>
        <w:tc>
          <w:tcPr>
            <w:tcW w:w="7372" w:type="dxa"/>
            <w:gridSpan w:val="2"/>
            <w:tcMar>
              <w:top w:w="102" w:type="dxa"/>
              <w:left w:w="62" w:type="dxa"/>
              <w:bottom w:w="102" w:type="dxa"/>
              <w:right w:w="62" w:type="dxa"/>
            </w:tcMar>
          </w:tcPr>
          <w:p w:rsidR="002201B7" w:rsidRPr="002201B7" w:rsidRDefault="002201B7" w:rsidP="002201B7">
            <w:r w:rsidRPr="002201B7">
              <w:t>Пластин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20</w:t>
            </w:r>
          </w:p>
        </w:tc>
        <w:tc>
          <w:tcPr>
            <w:tcW w:w="7372" w:type="dxa"/>
            <w:gridSpan w:val="2"/>
            <w:tcMar>
              <w:top w:w="102" w:type="dxa"/>
              <w:left w:w="62" w:type="dxa"/>
              <w:bottom w:w="102" w:type="dxa"/>
              <w:right w:w="62" w:type="dxa"/>
            </w:tcMar>
          </w:tcPr>
          <w:p w:rsidR="002201B7" w:rsidRPr="002201B7" w:rsidRDefault="002201B7" w:rsidP="002201B7">
            <w:r w:rsidRPr="002201B7">
              <w:t>Цилиндр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90</w:t>
            </w:r>
          </w:p>
        </w:tc>
        <w:tc>
          <w:tcPr>
            <w:tcW w:w="7372" w:type="dxa"/>
            <w:gridSpan w:val="2"/>
            <w:tcMar>
              <w:top w:w="102" w:type="dxa"/>
              <w:left w:w="62" w:type="dxa"/>
              <w:bottom w:w="102" w:type="dxa"/>
              <w:right w:w="62" w:type="dxa"/>
            </w:tcMar>
          </w:tcPr>
          <w:p w:rsidR="002201B7" w:rsidRPr="002201B7" w:rsidRDefault="002201B7" w:rsidP="002201B7">
            <w:r w:rsidRPr="002201B7">
              <w:t>Элементы типографские прочие,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0</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средств оформления печатной продукции, например фольги для покрытия переплетов и прочих цифровых элементов оформления;</w:t>
            </w:r>
          </w:p>
          <w:p w:rsidR="002201B7" w:rsidRPr="002201B7" w:rsidRDefault="002201B7" w:rsidP="002201B7">
            <w:r w:rsidRPr="002201B7">
              <w:t>- услуги по художественному оформлению печатной продукции, например изготовлению эскизов, макетов издания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0.000</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1</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8.14.1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плетению, фальцовке, подборке, шитью, склеиванию, проверке листов брошюруемой книги, наметке, бесшвейному скреплению книжного блока клеем, обрезке блока книги, тиснению золотом;</w:t>
            </w:r>
          </w:p>
          <w:p w:rsidR="002201B7" w:rsidRPr="002201B7" w:rsidRDefault="002201B7" w:rsidP="002201B7">
            <w:r w:rsidRPr="002201B7">
              <w:t>- прочие оформительские услуги, такие как услуги по тампопечати, изготовлению гравюры штампов и тиснению, изготовлению форм для Брайлевской печати, перфорированию и сверлению, рельефному тиснению, лакированию и ламинированию, проверке листов брошюруемой книги, их вкладыванию, фальцовке и т.д.;</w:t>
            </w:r>
          </w:p>
          <w:p w:rsidR="002201B7" w:rsidRPr="002201B7" w:rsidRDefault="002201B7" w:rsidP="002201B7">
            <w:r w:rsidRPr="002201B7">
              <w:t>- услуги по переплету книг зан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грампластинки, магнитофонные пленки, компакт-диски (CD) и цифровые видеодиски (DVD) музыкальных и других звукозаписей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на грампласт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или видеозаписей на магнитные 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на компакт-диски (C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видеоленты и цифровые видеодиски (DVD) фильмов и прочих видеозаписей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все виды дисков и лент программных средств и данных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 w:name="Par12189"/>
            <w:bookmarkEnd w:id="56"/>
            <w:r w:rsidRPr="002201B7">
              <w:t>19</w:t>
            </w:r>
          </w:p>
        </w:tc>
        <w:tc>
          <w:tcPr>
            <w:tcW w:w="7372" w:type="dxa"/>
            <w:gridSpan w:val="2"/>
            <w:tcMar>
              <w:top w:w="102" w:type="dxa"/>
              <w:left w:w="62" w:type="dxa"/>
              <w:bottom w:w="102" w:type="dxa"/>
              <w:right w:w="62" w:type="dxa"/>
            </w:tcMar>
          </w:tcPr>
          <w:p w:rsidR="002201B7" w:rsidRPr="002201B7" w:rsidRDefault="002201B7" w:rsidP="002201B7">
            <w:r w:rsidRPr="002201B7">
              <w:t>Кокс и 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1</w:t>
            </w:r>
          </w:p>
        </w:tc>
        <w:tc>
          <w:tcPr>
            <w:tcW w:w="7372" w:type="dxa"/>
            <w:gridSpan w:val="2"/>
            <w:tcMar>
              <w:top w:w="102" w:type="dxa"/>
              <w:left w:w="62" w:type="dxa"/>
              <w:bottom w:w="102" w:type="dxa"/>
              <w:right w:w="62" w:type="dxa"/>
            </w:tcMar>
          </w:tcPr>
          <w:p w:rsidR="002201B7" w:rsidRPr="002201B7" w:rsidRDefault="002201B7" w:rsidP="002201B7">
            <w:r w:rsidRPr="002201B7">
              <w:t>Продукция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 бурого угля (лигнита) или торфа, 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 бурого угля (лигнита) или торфа, 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1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2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3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торф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40</w:t>
            </w:r>
          </w:p>
        </w:tc>
        <w:tc>
          <w:tcPr>
            <w:tcW w:w="7372" w:type="dxa"/>
            <w:gridSpan w:val="2"/>
            <w:tcMar>
              <w:top w:w="102" w:type="dxa"/>
              <w:left w:w="62" w:type="dxa"/>
              <w:bottom w:w="102" w:type="dxa"/>
              <w:right w:w="62" w:type="dxa"/>
            </w:tcMar>
          </w:tcPr>
          <w:p w:rsidR="002201B7" w:rsidRPr="002201B7" w:rsidRDefault="002201B7" w:rsidP="002201B7">
            <w:r w:rsidRPr="002201B7">
              <w:t>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 буроугольные, торфяные; прочие минераль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 буроугольные, торфяные; прочие минераль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10</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20</w:t>
            </w:r>
          </w:p>
        </w:tc>
        <w:tc>
          <w:tcPr>
            <w:tcW w:w="7372" w:type="dxa"/>
            <w:gridSpan w:val="2"/>
            <w:tcMar>
              <w:top w:w="102" w:type="dxa"/>
              <w:left w:w="62" w:type="dxa"/>
              <w:bottom w:w="102" w:type="dxa"/>
              <w:right w:w="62" w:type="dxa"/>
            </w:tcMar>
          </w:tcPr>
          <w:p w:rsidR="002201B7" w:rsidRPr="002201B7" w:rsidRDefault="002201B7" w:rsidP="002201B7">
            <w:r w:rsidRPr="002201B7">
              <w:t>Смолы бур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30</w:t>
            </w:r>
          </w:p>
        </w:tc>
        <w:tc>
          <w:tcPr>
            <w:tcW w:w="7372" w:type="dxa"/>
            <w:gridSpan w:val="2"/>
            <w:tcMar>
              <w:top w:w="102" w:type="dxa"/>
              <w:left w:w="62" w:type="dxa"/>
              <w:bottom w:w="102" w:type="dxa"/>
              <w:right w:w="62" w:type="dxa"/>
            </w:tcMar>
          </w:tcPr>
          <w:p w:rsidR="002201B7" w:rsidRPr="002201B7" w:rsidRDefault="002201B7" w:rsidP="002201B7">
            <w:r w:rsidRPr="002201B7">
              <w:t>Смолы торф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90</w:t>
            </w:r>
          </w:p>
        </w:tc>
        <w:tc>
          <w:tcPr>
            <w:tcW w:w="7372" w:type="dxa"/>
            <w:gridSpan w:val="2"/>
            <w:tcMar>
              <w:top w:w="102" w:type="dxa"/>
              <w:left w:w="62" w:type="dxa"/>
              <w:bottom w:w="102" w:type="dxa"/>
              <w:right w:w="62" w:type="dxa"/>
            </w:tcMar>
          </w:tcPr>
          <w:p w:rsidR="002201B7" w:rsidRPr="002201B7" w:rsidRDefault="002201B7" w:rsidP="002201B7">
            <w:r w:rsidRPr="002201B7">
              <w:t>Смолы минер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0</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0.000</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 w:name="Par12233"/>
            <w:bookmarkEnd w:id="57"/>
            <w:r w:rsidRPr="002201B7">
              <w:t>19.2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и газообразное; масла сма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включая автомобильный и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0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11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14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200</w:t>
            </w:r>
          </w:p>
        </w:tc>
        <w:tc>
          <w:tcPr>
            <w:tcW w:w="7372" w:type="dxa"/>
            <w:gridSpan w:val="2"/>
            <w:tcMar>
              <w:top w:w="102" w:type="dxa"/>
              <w:left w:w="62" w:type="dxa"/>
              <w:bottom w:w="102" w:type="dxa"/>
              <w:right w:w="62" w:type="dxa"/>
            </w:tcMar>
          </w:tcPr>
          <w:p w:rsidR="002201B7" w:rsidRPr="002201B7" w:rsidRDefault="002201B7" w:rsidP="002201B7">
            <w:r w:rsidRPr="002201B7">
              <w:t>Бензин авиационный</w:t>
            </w:r>
          </w:p>
          <w:p w:rsidR="002201B7" w:rsidRPr="002201B7" w:rsidRDefault="002201B7" w:rsidP="002201B7">
            <w:r w:rsidRPr="002201B7">
              <w:t>Эта группировка включает:</w:t>
            </w:r>
          </w:p>
          <w:p w:rsidR="002201B7" w:rsidRPr="002201B7" w:rsidRDefault="002201B7" w:rsidP="002201B7">
            <w:r w:rsidRPr="002201B7">
              <w:t>- авиационный бензин с октановым числом не менее 91 (по моторному методу), сортностью не менее 115 и содержанием серы не более 0,0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0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34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0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1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2 - 3,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2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1,5 - 2%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3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0,5 - 1,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4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не более 0,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0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1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 лет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2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 зим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600</w:t>
            </w:r>
          </w:p>
        </w:tc>
        <w:tc>
          <w:tcPr>
            <w:tcW w:w="7372" w:type="dxa"/>
            <w:gridSpan w:val="2"/>
            <w:tcMar>
              <w:top w:w="102" w:type="dxa"/>
              <w:left w:w="62" w:type="dxa"/>
              <w:bottom w:w="102" w:type="dxa"/>
              <w:right w:w="62" w:type="dxa"/>
            </w:tcMar>
          </w:tcPr>
          <w:p w:rsidR="002201B7" w:rsidRPr="002201B7" w:rsidRDefault="002201B7" w:rsidP="002201B7">
            <w:r w:rsidRPr="002201B7">
              <w:t>Бензин прямог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2</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бенз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2.000</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бенз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w:t>
            </w:r>
          </w:p>
        </w:tc>
        <w:tc>
          <w:tcPr>
            <w:tcW w:w="7372" w:type="dxa"/>
            <w:gridSpan w:val="2"/>
            <w:tcMar>
              <w:top w:w="102" w:type="dxa"/>
              <w:left w:w="62" w:type="dxa"/>
              <w:bottom w:w="102" w:type="dxa"/>
              <w:right w:w="62" w:type="dxa"/>
            </w:tcMar>
          </w:tcPr>
          <w:p w:rsidR="002201B7" w:rsidRPr="002201B7" w:rsidRDefault="002201B7" w:rsidP="002201B7">
            <w:r w:rsidRPr="002201B7">
              <w:t>Топливо легкое нефтяное дистиллятное, дистилляты лег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110</w:t>
            </w:r>
          </w:p>
        </w:tc>
        <w:tc>
          <w:tcPr>
            <w:tcW w:w="7372" w:type="dxa"/>
            <w:gridSpan w:val="2"/>
            <w:tcMar>
              <w:top w:w="102" w:type="dxa"/>
              <w:left w:w="62" w:type="dxa"/>
              <w:bottom w:w="102" w:type="dxa"/>
              <w:right w:w="62" w:type="dxa"/>
            </w:tcMar>
          </w:tcPr>
          <w:p w:rsidR="002201B7" w:rsidRPr="002201B7" w:rsidRDefault="002201B7" w:rsidP="002201B7">
            <w:r w:rsidRPr="002201B7">
              <w:t>Топливо легкое нефтяное дистиллят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19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лег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w:t>
            </w:r>
          </w:p>
        </w:tc>
        <w:tc>
          <w:tcPr>
            <w:tcW w:w="7372" w:type="dxa"/>
            <w:gridSpan w:val="2"/>
            <w:tcMar>
              <w:top w:w="102" w:type="dxa"/>
              <w:left w:w="62" w:type="dxa"/>
              <w:bottom w:w="102" w:type="dxa"/>
              <w:right w:w="62" w:type="dxa"/>
            </w:tcMar>
          </w:tcPr>
          <w:p w:rsidR="002201B7" w:rsidRPr="002201B7" w:rsidRDefault="002201B7" w:rsidP="002201B7">
            <w:r w:rsidRPr="002201B7">
              <w:t>Керос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110</w:t>
            </w:r>
          </w:p>
        </w:tc>
        <w:tc>
          <w:tcPr>
            <w:tcW w:w="7372" w:type="dxa"/>
            <w:gridSpan w:val="2"/>
            <w:tcMar>
              <w:top w:w="102" w:type="dxa"/>
              <w:left w:w="62" w:type="dxa"/>
              <w:bottom w:w="102" w:type="dxa"/>
              <w:right w:w="62" w:type="dxa"/>
            </w:tcMar>
          </w:tcPr>
          <w:p w:rsidR="002201B7" w:rsidRPr="002201B7" w:rsidRDefault="002201B7" w:rsidP="002201B7">
            <w:r w:rsidRPr="002201B7">
              <w:t>Керосины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120</w:t>
            </w:r>
          </w:p>
        </w:tc>
        <w:tc>
          <w:tcPr>
            <w:tcW w:w="7372" w:type="dxa"/>
            <w:gridSpan w:val="2"/>
            <w:tcMar>
              <w:top w:w="102" w:type="dxa"/>
              <w:left w:w="62" w:type="dxa"/>
              <w:bottom w:w="102" w:type="dxa"/>
              <w:right w:w="62" w:type="dxa"/>
            </w:tcMar>
          </w:tcPr>
          <w:p w:rsidR="002201B7" w:rsidRPr="002201B7" w:rsidRDefault="002201B7" w:rsidP="002201B7">
            <w:r w:rsidRPr="002201B7">
              <w:t>Керосины осве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керос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0</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1</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 марки Джет-А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5.112</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 марки ТС-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9</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20</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о сверхзвуковой скоростью пол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6</w:t>
            </w:r>
          </w:p>
        </w:tc>
        <w:tc>
          <w:tcPr>
            <w:tcW w:w="7372" w:type="dxa"/>
            <w:gridSpan w:val="2"/>
            <w:tcMar>
              <w:top w:w="102" w:type="dxa"/>
              <w:left w:w="62" w:type="dxa"/>
              <w:bottom w:w="102" w:type="dxa"/>
              <w:right w:w="62" w:type="dxa"/>
            </w:tcMar>
          </w:tcPr>
          <w:p w:rsidR="002201B7" w:rsidRPr="002201B7" w:rsidRDefault="002201B7" w:rsidP="002201B7">
            <w:r w:rsidRPr="002201B7">
              <w:t>Газой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6.000</w:t>
            </w:r>
          </w:p>
        </w:tc>
        <w:tc>
          <w:tcPr>
            <w:tcW w:w="7372" w:type="dxa"/>
            <w:gridSpan w:val="2"/>
            <w:tcMar>
              <w:top w:w="102" w:type="dxa"/>
              <w:left w:w="62" w:type="dxa"/>
              <w:bottom w:w="102" w:type="dxa"/>
              <w:right w:w="62" w:type="dxa"/>
            </w:tcMar>
          </w:tcPr>
          <w:p w:rsidR="002201B7" w:rsidRPr="002201B7" w:rsidRDefault="002201B7" w:rsidP="002201B7">
            <w:r w:rsidRPr="002201B7">
              <w:t>Газой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w:t>
            </w:r>
          </w:p>
        </w:tc>
        <w:tc>
          <w:tcPr>
            <w:tcW w:w="7372" w:type="dxa"/>
            <w:gridSpan w:val="2"/>
            <w:tcMar>
              <w:top w:w="102" w:type="dxa"/>
              <w:left w:w="62" w:type="dxa"/>
              <w:bottom w:w="102" w:type="dxa"/>
              <w:right w:w="62" w:type="dxa"/>
            </w:tcMar>
          </w:tcPr>
          <w:p w:rsidR="002201B7" w:rsidRPr="002201B7" w:rsidRDefault="002201B7" w:rsidP="002201B7">
            <w:r w:rsidRPr="002201B7">
              <w:t>Топливо нефтяное дистиллятное прочее, дистилляты сред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110</w:t>
            </w:r>
          </w:p>
        </w:tc>
        <w:tc>
          <w:tcPr>
            <w:tcW w:w="7372" w:type="dxa"/>
            <w:gridSpan w:val="2"/>
            <w:tcMar>
              <w:top w:w="102" w:type="dxa"/>
              <w:left w:w="62" w:type="dxa"/>
              <w:bottom w:w="102" w:type="dxa"/>
              <w:right w:w="62" w:type="dxa"/>
            </w:tcMar>
          </w:tcPr>
          <w:p w:rsidR="002201B7" w:rsidRPr="002201B7" w:rsidRDefault="002201B7" w:rsidP="002201B7">
            <w:r w:rsidRPr="002201B7">
              <w:t>Топливо нефтяное дистиллят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19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сред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00</w:t>
            </w:r>
          </w:p>
        </w:tc>
        <w:tc>
          <w:tcPr>
            <w:tcW w:w="7372" w:type="dxa"/>
            <w:gridSpan w:val="2"/>
            <w:tcMar>
              <w:top w:w="102" w:type="dxa"/>
              <w:left w:w="62" w:type="dxa"/>
              <w:bottom w:w="102" w:type="dxa"/>
              <w:right w:w="62" w:type="dxa"/>
            </w:tcMar>
          </w:tcPr>
          <w:p w:rsidR="002201B7" w:rsidRPr="002201B7" w:rsidRDefault="002201B7" w:rsidP="002201B7">
            <w:r w:rsidRPr="002201B7">
              <w:t>Мазу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0</w:t>
            </w:r>
          </w:p>
        </w:tc>
        <w:tc>
          <w:tcPr>
            <w:tcW w:w="7372" w:type="dxa"/>
            <w:gridSpan w:val="2"/>
            <w:tcMar>
              <w:top w:w="102" w:type="dxa"/>
              <w:left w:w="62" w:type="dxa"/>
              <w:bottom w:w="102" w:type="dxa"/>
              <w:right w:w="62" w:type="dxa"/>
            </w:tcMar>
          </w:tcPr>
          <w:p w:rsidR="002201B7" w:rsidRPr="002201B7" w:rsidRDefault="002201B7" w:rsidP="002201B7">
            <w:r w:rsidRPr="002201B7">
              <w:t>Мазут топ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1</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30 ppm, но более 2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2</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20 ppm, но более 1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3</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1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20</w:t>
            </w:r>
          </w:p>
        </w:tc>
        <w:tc>
          <w:tcPr>
            <w:tcW w:w="7372" w:type="dxa"/>
            <w:gridSpan w:val="2"/>
            <w:tcMar>
              <w:top w:w="102" w:type="dxa"/>
              <w:left w:w="62" w:type="dxa"/>
              <w:bottom w:w="102" w:type="dxa"/>
              <w:right w:w="62" w:type="dxa"/>
            </w:tcMar>
          </w:tcPr>
          <w:p w:rsidR="002201B7" w:rsidRPr="002201B7" w:rsidRDefault="002201B7" w:rsidP="002201B7">
            <w:r w:rsidRPr="002201B7">
              <w:t>Мазут флот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30</w:t>
            </w:r>
          </w:p>
        </w:tc>
        <w:tc>
          <w:tcPr>
            <w:tcW w:w="7372" w:type="dxa"/>
            <w:gridSpan w:val="2"/>
            <w:tcMar>
              <w:top w:w="102" w:type="dxa"/>
              <w:left w:w="62" w:type="dxa"/>
              <w:bottom w:w="102" w:type="dxa"/>
              <w:right w:w="62" w:type="dxa"/>
            </w:tcMar>
          </w:tcPr>
          <w:p w:rsidR="002201B7" w:rsidRPr="002201B7" w:rsidRDefault="002201B7" w:rsidP="002201B7">
            <w:r w:rsidRPr="002201B7">
              <w:t>Топливо печное бы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90</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w:t>
            </w:r>
          </w:p>
        </w:tc>
        <w:tc>
          <w:tcPr>
            <w:tcW w:w="7372" w:type="dxa"/>
            <w:gridSpan w:val="2"/>
            <w:tcMar>
              <w:top w:w="102" w:type="dxa"/>
              <w:left w:w="62" w:type="dxa"/>
              <w:bottom w:w="102" w:type="dxa"/>
              <w:right w:w="62" w:type="dxa"/>
            </w:tcMar>
          </w:tcPr>
          <w:p w:rsidR="002201B7" w:rsidRPr="002201B7" w:rsidRDefault="002201B7" w:rsidP="002201B7">
            <w:r w:rsidRPr="002201B7">
              <w:t>Масла нефтяные смазочные; дистилляты тяжел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масла смазочные нефтяные с массовой долей нефтяных фракций не менее 70%, получаемые при перегонке сырой неф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0</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1</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2</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ля карбюратор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3</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из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9.114</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ля карбюраторных и дизель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9</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20</w:t>
            </w:r>
          </w:p>
        </w:tc>
        <w:tc>
          <w:tcPr>
            <w:tcW w:w="7372" w:type="dxa"/>
            <w:gridSpan w:val="2"/>
            <w:tcMar>
              <w:top w:w="102" w:type="dxa"/>
              <w:left w:w="62" w:type="dxa"/>
              <w:bottom w:w="102" w:type="dxa"/>
              <w:right w:w="62" w:type="dxa"/>
            </w:tcMar>
          </w:tcPr>
          <w:p w:rsidR="002201B7" w:rsidRPr="002201B7" w:rsidRDefault="002201B7" w:rsidP="002201B7">
            <w:r w:rsidRPr="002201B7">
              <w:t>Масла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30</w:t>
            </w:r>
          </w:p>
        </w:tc>
        <w:tc>
          <w:tcPr>
            <w:tcW w:w="7372" w:type="dxa"/>
            <w:gridSpan w:val="2"/>
            <w:tcMar>
              <w:top w:w="102" w:type="dxa"/>
              <w:left w:w="62" w:type="dxa"/>
              <w:bottom w:w="102" w:type="dxa"/>
              <w:right w:w="62" w:type="dxa"/>
            </w:tcMar>
          </w:tcPr>
          <w:p w:rsidR="002201B7" w:rsidRPr="002201B7" w:rsidRDefault="002201B7" w:rsidP="002201B7">
            <w:r w:rsidRPr="002201B7">
              <w:t>Масла индустр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40</w:t>
            </w:r>
          </w:p>
        </w:tc>
        <w:tc>
          <w:tcPr>
            <w:tcW w:w="7372" w:type="dxa"/>
            <w:gridSpan w:val="2"/>
            <w:tcMar>
              <w:top w:w="102" w:type="dxa"/>
              <w:left w:w="62" w:type="dxa"/>
              <w:bottom w:w="102" w:type="dxa"/>
              <w:right w:w="62" w:type="dxa"/>
            </w:tcMar>
          </w:tcPr>
          <w:p w:rsidR="002201B7" w:rsidRPr="002201B7" w:rsidRDefault="002201B7" w:rsidP="002201B7">
            <w:r w:rsidRPr="002201B7">
              <w:t>Масла элект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50</w:t>
            </w:r>
          </w:p>
        </w:tc>
        <w:tc>
          <w:tcPr>
            <w:tcW w:w="7372" w:type="dxa"/>
            <w:gridSpan w:val="2"/>
            <w:tcMar>
              <w:top w:w="102" w:type="dxa"/>
              <w:left w:w="62" w:type="dxa"/>
              <w:bottom w:w="102" w:type="dxa"/>
              <w:right w:w="62" w:type="dxa"/>
            </w:tcMar>
          </w:tcPr>
          <w:p w:rsidR="002201B7" w:rsidRPr="002201B7" w:rsidRDefault="002201B7" w:rsidP="002201B7">
            <w:r w:rsidRPr="002201B7">
              <w:t>Масла трансмиссионные для подвижн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60</w:t>
            </w:r>
          </w:p>
        </w:tc>
        <w:tc>
          <w:tcPr>
            <w:tcW w:w="7372" w:type="dxa"/>
            <w:gridSpan w:val="2"/>
            <w:tcMar>
              <w:top w:w="102" w:type="dxa"/>
              <w:left w:w="62" w:type="dxa"/>
              <w:bottom w:w="102" w:type="dxa"/>
              <w:right w:w="62" w:type="dxa"/>
            </w:tcMar>
          </w:tcPr>
          <w:p w:rsidR="002201B7" w:rsidRPr="002201B7" w:rsidRDefault="002201B7" w:rsidP="002201B7">
            <w:r w:rsidRPr="002201B7">
              <w:t>Масла компрессорные и турб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70</w:t>
            </w:r>
          </w:p>
        </w:tc>
        <w:tc>
          <w:tcPr>
            <w:tcW w:w="7372" w:type="dxa"/>
            <w:gridSpan w:val="2"/>
            <w:tcMar>
              <w:top w:w="102" w:type="dxa"/>
              <w:left w:w="62" w:type="dxa"/>
              <w:bottom w:w="102" w:type="dxa"/>
              <w:right w:w="62" w:type="dxa"/>
            </w:tcMar>
          </w:tcPr>
          <w:p w:rsidR="002201B7" w:rsidRPr="002201B7" w:rsidRDefault="002201B7" w:rsidP="002201B7">
            <w:r w:rsidRPr="002201B7">
              <w:t>Масла антикорро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80</w:t>
            </w:r>
          </w:p>
        </w:tc>
        <w:tc>
          <w:tcPr>
            <w:tcW w:w="7372" w:type="dxa"/>
            <w:gridSpan w:val="2"/>
            <w:tcMar>
              <w:top w:w="102" w:type="dxa"/>
              <w:left w:w="62" w:type="dxa"/>
              <w:bottom w:w="102" w:type="dxa"/>
              <w:right w:w="62" w:type="dxa"/>
            </w:tcMar>
          </w:tcPr>
          <w:p w:rsidR="002201B7" w:rsidRPr="002201B7" w:rsidRDefault="002201B7" w:rsidP="002201B7">
            <w:r w:rsidRPr="002201B7">
              <w:t>Масла техн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90</w:t>
            </w:r>
          </w:p>
        </w:tc>
        <w:tc>
          <w:tcPr>
            <w:tcW w:w="7372" w:type="dxa"/>
            <w:gridSpan w:val="2"/>
            <w:tcMar>
              <w:top w:w="102" w:type="dxa"/>
              <w:left w:w="62" w:type="dxa"/>
              <w:bottom w:w="102" w:type="dxa"/>
              <w:right w:w="62" w:type="dxa"/>
            </w:tcMar>
          </w:tcPr>
          <w:p w:rsidR="002201B7" w:rsidRPr="002201B7" w:rsidRDefault="002201B7" w:rsidP="002201B7">
            <w:r w:rsidRPr="002201B7">
              <w:t>Масла нефтяные смаз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тяжел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1</w:t>
            </w:r>
          </w:p>
        </w:tc>
        <w:tc>
          <w:tcPr>
            <w:tcW w:w="7372" w:type="dxa"/>
            <w:gridSpan w:val="2"/>
            <w:tcMar>
              <w:top w:w="102" w:type="dxa"/>
              <w:left w:w="62" w:type="dxa"/>
              <w:bottom w:w="102" w:type="dxa"/>
              <w:right w:w="62" w:type="dxa"/>
            </w:tcMar>
          </w:tcPr>
          <w:p w:rsidR="002201B7" w:rsidRPr="002201B7" w:rsidRDefault="002201B7" w:rsidP="002201B7">
            <w:r w:rsidRPr="002201B7">
              <w:t>Смазки пласт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2</w:t>
            </w:r>
          </w:p>
        </w:tc>
        <w:tc>
          <w:tcPr>
            <w:tcW w:w="7372" w:type="dxa"/>
            <w:gridSpan w:val="2"/>
            <w:tcMar>
              <w:top w:w="102" w:type="dxa"/>
              <w:left w:w="62" w:type="dxa"/>
              <w:bottom w:w="102" w:type="dxa"/>
              <w:right w:w="62" w:type="dxa"/>
            </w:tcMar>
          </w:tcPr>
          <w:p w:rsidR="002201B7" w:rsidRPr="002201B7" w:rsidRDefault="002201B7" w:rsidP="002201B7">
            <w:r w:rsidRPr="002201B7">
              <w:t>Суспензии для нанесения твердых смазочны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3</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смазочно-охлажд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9</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тяжел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 w:name="Par12459"/>
            <w:bookmarkEnd w:id="58"/>
            <w:r w:rsidRPr="002201B7">
              <w:t>19.20.3</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 и углеводороды газообразные прочие, кроме газа горючего природ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w:t>
            </w:r>
          </w:p>
        </w:tc>
        <w:tc>
          <w:tcPr>
            <w:tcW w:w="7372" w:type="dxa"/>
            <w:gridSpan w:val="2"/>
            <w:tcMar>
              <w:top w:w="102" w:type="dxa"/>
              <w:left w:w="62" w:type="dxa"/>
              <w:bottom w:w="102" w:type="dxa"/>
              <w:right w:w="62" w:type="dxa"/>
            </w:tcMar>
          </w:tcPr>
          <w:p w:rsidR="002201B7" w:rsidRPr="002201B7" w:rsidRDefault="002201B7" w:rsidP="002201B7">
            <w:r w:rsidRPr="002201B7">
              <w:t>Пропан и бутан сжи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110</w:t>
            </w:r>
          </w:p>
        </w:tc>
        <w:tc>
          <w:tcPr>
            <w:tcW w:w="7372" w:type="dxa"/>
            <w:gridSpan w:val="2"/>
            <w:tcMar>
              <w:top w:w="102" w:type="dxa"/>
              <w:left w:w="62" w:type="dxa"/>
              <w:bottom w:w="102" w:type="dxa"/>
              <w:right w:w="62" w:type="dxa"/>
            </w:tcMar>
          </w:tcPr>
          <w:p w:rsidR="002201B7" w:rsidRPr="002201B7" w:rsidRDefault="002201B7" w:rsidP="002201B7">
            <w:r w:rsidRPr="002201B7">
              <w:t>Пропан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120</w:t>
            </w:r>
          </w:p>
        </w:tc>
        <w:tc>
          <w:tcPr>
            <w:tcW w:w="7372" w:type="dxa"/>
            <w:gridSpan w:val="2"/>
            <w:tcMar>
              <w:top w:w="102" w:type="dxa"/>
              <w:left w:w="62" w:type="dxa"/>
              <w:bottom w:w="102" w:type="dxa"/>
              <w:right w:w="62" w:type="dxa"/>
            </w:tcMar>
          </w:tcPr>
          <w:p w:rsidR="002201B7" w:rsidRPr="002201B7" w:rsidRDefault="002201B7" w:rsidP="002201B7">
            <w:r w:rsidRPr="002201B7">
              <w:t>Бутан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w:t>
            </w:r>
          </w:p>
        </w:tc>
        <w:tc>
          <w:tcPr>
            <w:tcW w:w="7372" w:type="dxa"/>
            <w:gridSpan w:val="2"/>
            <w:tcMar>
              <w:top w:w="102" w:type="dxa"/>
              <w:left w:w="62" w:type="dxa"/>
              <w:bottom w:w="102" w:type="dxa"/>
              <w:right w:w="62" w:type="dxa"/>
            </w:tcMar>
          </w:tcPr>
          <w:p w:rsidR="002201B7" w:rsidRPr="002201B7" w:rsidRDefault="002201B7" w:rsidP="002201B7">
            <w:r w:rsidRPr="002201B7">
              <w:t>Этилен, пропилен, бутилен, бутадиен и прочие нефтяные газы или газообразные углеводороды, кроме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0</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1</w:t>
            </w:r>
          </w:p>
        </w:tc>
        <w:tc>
          <w:tcPr>
            <w:tcW w:w="7372" w:type="dxa"/>
            <w:gridSpan w:val="2"/>
            <w:tcMar>
              <w:top w:w="102" w:type="dxa"/>
              <w:left w:w="62" w:type="dxa"/>
              <w:bottom w:w="102" w:type="dxa"/>
              <w:right w:w="62" w:type="dxa"/>
            </w:tcMar>
          </w:tcPr>
          <w:p w:rsidR="002201B7" w:rsidRPr="002201B7" w:rsidRDefault="002201B7" w:rsidP="002201B7">
            <w:r w:rsidRPr="002201B7">
              <w:t>Этилен</w:t>
            </w:r>
          </w:p>
          <w:p w:rsidR="002201B7" w:rsidRPr="002201B7" w:rsidRDefault="002201B7" w:rsidP="002201B7">
            <w:r w:rsidRPr="002201B7">
              <w:t>Эта группировка включает:</w:t>
            </w:r>
          </w:p>
          <w:p w:rsidR="002201B7" w:rsidRPr="002201B7" w:rsidRDefault="002201B7" w:rsidP="002201B7">
            <w:r w:rsidRPr="002201B7">
              <w:t>- этилен чистотой менее 9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2</w:t>
            </w:r>
          </w:p>
        </w:tc>
        <w:tc>
          <w:tcPr>
            <w:tcW w:w="7372" w:type="dxa"/>
            <w:gridSpan w:val="2"/>
            <w:tcMar>
              <w:top w:w="102" w:type="dxa"/>
              <w:left w:w="62" w:type="dxa"/>
              <w:bottom w:w="102" w:type="dxa"/>
              <w:right w:w="62" w:type="dxa"/>
            </w:tcMar>
          </w:tcPr>
          <w:p w:rsidR="002201B7" w:rsidRPr="002201B7" w:rsidRDefault="002201B7" w:rsidP="002201B7">
            <w:r w:rsidRPr="002201B7">
              <w:t>Пропилен</w:t>
            </w:r>
          </w:p>
          <w:p w:rsidR="002201B7" w:rsidRPr="002201B7" w:rsidRDefault="002201B7" w:rsidP="002201B7">
            <w:r w:rsidRPr="002201B7">
              <w:t>Эта группировка включает:</w:t>
            </w:r>
          </w:p>
          <w:p w:rsidR="002201B7" w:rsidRPr="002201B7" w:rsidRDefault="002201B7" w:rsidP="002201B7">
            <w:r w:rsidRPr="002201B7">
              <w:t>- пропил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3</w:t>
            </w:r>
          </w:p>
        </w:tc>
        <w:tc>
          <w:tcPr>
            <w:tcW w:w="7372" w:type="dxa"/>
            <w:gridSpan w:val="2"/>
            <w:tcMar>
              <w:top w:w="102" w:type="dxa"/>
              <w:left w:w="62" w:type="dxa"/>
              <w:bottom w:w="102" w:type="dxa"/>
              <w:right w:w="62" w:type="dxa"/>
            </w:tcMar>
          </w:tcPr>
          <w:p w:rsidR="002201B7" w:rsidRPr="002201B7" w:rsidRDefault="002201B7" w:rsidP="002201B7">
            <w:r w:rsidRPr="002201B7">
              <w:t>Бутилен</w:t>
            </w:r>
          </w:p>
          <w:p w:rsidR="002201B7" w:rsidRPr="002201B7" w:rsidRDefault="002201B7" w:rsidP="002201B7">
            <w:r w:rsidRPr="002201B7">
              <w:t>Эта группировка включает:</w:t>
            </w:r>
          </w:p>
          <w:p w:rsidR="002201B7" w:rsidRPr="002201B7" w:rsidRDefault="002201B7" w:rsidP="002201B7">
            <w:r w:rsidRPr="002201B7">
              <w:t>- бутил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32.114</w:t>
            </w:r>
          </w:p>
        </w:tc>
        <w:tc>
          <w:tcPr>
            <w:tcW w:w="7372" w:type="dxa"/>
            <w:gridSpan w:val="2"/>
            <w:tcMar>
              <w:top w:w="102" w:type="dxa"/>
              <w:left w:w="62" w:type="dxa"/>
              <w:bottom w:w="102" w:type="dxa"/>
              <w:right w:w="62" w:type="dxa"/>
            </w:tcMar>
          </w:tcPr>
          <w:p w:rsidR="002201B7" w:rsidRPr="002201B7" w:rsidRDefault="002201B7" w:rsidP="002201B7">
            <w:r w:rsidRPr="002201B7">
              <w:t>Бутадиен</w:t>
            </w:r>
          </w:p>
          <w:p w:rsidR="002201B7" w:rsidRPr="002201B7" w:rsidRDefault="002201B7" w:rsidP="002201B7">
            <w:r w:rsidRPr="002201B7">
              <w:t>Эта группировка включает:</w:t>
            </w:r>
          </w:p>
          <w:p w:rsidR="002201B7" w:rsidRPr="002201B7" w:rsidRDefault="002201B7" w:rsidP="002201B7">
            <w:r w:rsidRPr="002201B7">
              <w:t>- бутади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5</w:t>
            </w:r>
          </w:p>
        </w:tc>
        <w:tc>
          <w:tcPr>
            <w:tcW w:w="7372" w:type="dxa"/>
            <w:gridSpan w:val="2"/>
            <w:tcMar>
              <w:top w:w="102" w:type="dxa"/>
              <w:left w:w="62" w:type="dxa"/>
              <w:bottom w:w="102" w:type="dxa"/>
              <w:right w:w="62" w:type="dxa"/>
            </w:tcMar>
          </w:tcPr>
          <w:p w:rsidR="002201B7" w:rsidRPr="002201B7" w:rsidRDefault="002201B7" w:rsidP="002201B7">
            <w:r w:rsidRPr="002201B7">
              <w:t>Конденсат газовый ста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9</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9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газообразные, кроме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w:t>
            </w:r>
          </w:p>
        </w:tc>
        <w:tc>
          <w:tcPr>
            <w:tcW w:w="7372" w:type="dxa"/>
            <w:gridSpan w:val="2"/>
            <w:tcMar>
              <w:top w:w="102" w:type="dxa"/>
              <w:left w:w="62" w:type="dxa"/>
              <w:bottom w:w="102" w:type="dxa"/>
              <w:right w:w="62" w:type="dxa"/>
            </w:tcMar>
          </w:tcPr>
          <w:p w:rsidR="002201B7" w:rsidRPr="002201B7" w:rsidRDefault="002201B7" w:rsidP="002201B7">
            <w:r w:rsidRPr="002201B7">
              <w:t>Вазелин (петролатум); парафин; воск нефтя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10</w:t>
            </w:r>
          </w:p>
        </w:tc>
        <w:tc>
          <w:tcPr>
            <w:tcW w:w="7372" w:type="dxa"/>
            <w:gridSpan w:val="2"/>
            <w:tcMar>
              <w:top w:w="102" w:type="dxa"/>
              <w:left w:w="62" w:type="dxa"/>
              <w:bottom w:w="102" w:type="dxa"/>
              <w:right w:w="62" w:type="dxa"/>
            </w:tcMar>
          </w:tcPr>
          <w:p w:rsidR="002201B7" w:rsidRPr="002201B7" w:rsidRDefault="002201B7" w:rsidP="002201B7">
            <w:r w:rsidRPr="002201B7">
              <w:t>Вазелин нефтяной (петролату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20</w:t>
            </w:r>
          </w:p>
        </w:tc>
        <w:tc>
          <w:tcPr>
            <w:tcW w:w="7372" w:type="dxa"/>
            <w:gridSpan w:val="2"/>
            <w:tcMar>
              <w:top w:w="102" w:type="dxa"/>
              <w:left w:w="62" w:type="dxa"/>
              <w:bottom w:w="102" w:type="dxa"/>
              <w:right w:w="62" w:type="dxa"/>
            </w:tcMar>
          </w:tcPr>
          <w:p w:rsidR="002201B7" w:rsidRPr="002201B7" w:rsidRDefault="002201B7" w:rsidP="002201B7">
            <w:r w:rsidRPr="002201B7">
              <w:t>Парафин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90</w:t>
            </w:r>
          </w:p>
        </w:tc>
        <w:tc>
          <w:tcPr>
            <w:tcW w:w="7372" w:type="dxa"/>
            <w:gridSpan w:val="2"/>
            <w:tcMar>
              <w:top w:w="102" w:type="dxa"/>
              <w:left w:w="62" w:type="dxa"/>
              <w:bottom w:w="102" w:type="dxa"/>
              <w:right w:w="62" w:type="dxa"/>
            </w:tcMar>
          </w:tcPr>
          <w:p w:rsidR="002201B7" w:rsidRPr="002201B7" w:rsidRDefault="002201B7" w:rsidP="002201B7">
            <w:r w:rsidRPr="002201B7">
              <w:t>Воски неф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битум нефтяной и прочие остатки нефте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0</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1</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не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2</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0</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1</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2</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3</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4</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5</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хруп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90</w:t>
            </w:r>
          </w:p>
        </w:tc>
        <w:tc>
          <w:tcPr>
            <w:tcW w:w="7372" w:type="dxa"/>
            <w:gridSpan w:val="2"/>
            <w:tcMar>
              <w:top w:w="102" w:type="dxa"/>
              <w:left w:w="62" w:type="dxa"/>
              <w:bottom w:w="102" w:type="dxa"/>
              <w:right w:w="62" w:type="dxa"/>
            </w:tcMar>
          </w:tcPr>
          <w:p w:rsidR="002201B7" w:rsidRPr="002201B7" w:rsidRDefault="002201B7" w:rsidP="002201B7">
            <w:r w:rsidRPr="002201B7">
              <w:t>Остатки нефтепереработ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w:t>
            </w:r>
          </w:p>
        </w:tc>
        <w:tc>
          <w:tcPr>
            <w:tcW w:w="7372" w:type="dxa"/>
            <w:gridSpan w:val="2"/>
            <w:tcMar>
              <w:top w:w="102" w:type="dxa"/>
              <w:left w:w="62" w:type="dxa"/>
              <w:bottom w:w="102" w:type="dxa"/>
              <w:right w:w="62" w:type="dxa"/>
            </w:tcMar>
          </w:tcPr>
          <w:p w:rsidR="002201B7" w:rsidRPr="002201B7" w:rsidRDefault="002201B7" w:rsidP="002201B7">
            <w:r w:rsidRPr="002201B7">
              <w:t>Уголь и антрац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30.11.110</w:t>
            </w:r>
          </w:p>
        </w:tc>
        <w:tc>
          <w:tcPr>
            <w:tcW w:w="7372" w:type="dxa"/>
            <w:gridSpan w:val="2"/>
            <w:tcMar>
              <w:top w:w="102" w:type="dxa"/>
              <w:left w:w="62" w:type="dxa"/>
              <w:bottom w:w="102" w:type="dxa"/>
              <w:right w:w="62" w:type="dxa"/>
            </w:tcMar>
          </w:tcPr>
          <w:p w:rsidR="002201B7" w:rsidRPr="002201B7" w:rsidRDefault="002201B7" w:rsidP="002201B7">
            <w:r w:rsidRPr="002201B7">
              <w:t>Антрац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120</w:t>
            </w:r>
          </w:p>
        </w:tc>
        <w:tc>
          <w:tcPr>
            <w:tcW w:w="7372" w:type="dxa"/>
            <w:gridSpan w:val="2"/>
            <w:tcMar>
              <w:top w:w="102" w:type="dxa"/>
              <w:left w:w="62" w:type="dxa"/>
              <w:bottom w:w="102" w:type="dxa"/>
              <w:right w:w="62" w:type="dxa"/>
            </w:tcMar>
          </w:tcPr>
          <w:p w:rsidR="002201B7" w:rsidRPr="002201B7" w:rsidRDefault="002201B7" w:rsidP="002201B7">
            <w:r w:rsidRPr="002201B7">
              <w:t>Уголь агломерированный, кроме антрацита 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130</w:t>
            </w:r>
          </w:p>
        </w:tc>
        <w:tc>
          <w:tcPr>
            <w:tcW w:w="7372" w:type="dxa"/>
            <w:gridSpan w:val="2"/>
            <w:tcMar>
              <w:top w:w="102" w:type="dxa"/>
              <w:left w:w="62" w:type="dxa"/>
              <w:bottom w:w="102" w:type="dxa"/>
              <w:right w:w="62" w:type="dxa"/>
            </w:tcMar>
          </w:tcPr>
          <w:p w:rsidR="002201B7" w:rsidRPr="002201B7" w:rsidRDefault="002201B7" w:rsidP="002201B7">
            <w:r w:rsidRPr="002201B7">
              <w:t>Брикеты, окатыши и продукты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1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120</w:t>
            </w:r>
          </w:p>
        </w:tc>
        <w:tc>
          <w:tcPr>
            <w:tcW w:w="7372" w:type="dxa"/>
            <w:gridSpan w:val="2"/>
            <w:tcMar>
              <w:top w:w="102" w:type="dxa"/>
              <w:left w:w="62" w:type="dxa"/>
              <w:bottom w:w="102" w:type="dxa"/>
              <w:right w:w="62" w:type="dxa"/>
            </w:tcMar>
          </w:tcPr>
          <w:p w:rsidR="002201B7" w:rsidRPr="002201B7" w:rsidRDefault="002201B7" w:rsidP="002201B7">
            <w:r w:rsidRPr="002201B7">
              <w:t>Брикеты, окатыши и продукты агломераци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w:t>
            </w:r>
          </w:p>
        </w:tc>
        <w:tc>
          <w:tcPr>
            <w:tcW w:w="7372" w:type="dxa"/>
            <w:gridSpan w:val="2"/>
            <w:tcMar>
              <w:top w:w="102" w:type="dxa"/>
              <w:left w:w="62" w:type="dxa"/>
              <w:bottom w:w="102" w:type="dxa"/>
              <w:right w:w="62" w:type="dxa"/>
            </w:tcMar>
          </w:tcPr>
          <w:p w:rsidR="002201B7" w:rsidRPr="002201B7" w:rsidRDefault="002201B7" w:rsidP="002201B7">
            <w:r w:rsidRPr="002201B7">
              <w:t>Термоуг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1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антрац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2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угля, кроме антрацита 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3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 w:name="Par12559"/>
            <w:bookmarkEnd w:id="59"/>
            <w:r w:rsidRPr="002201B7">
              <w:t>20</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и продукты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сновные, удобрения химические и азотные, пластмассы и синтетический каучук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w:t>
            </w:r>
          </w:p>
        </w:tc>
        <w:tc>
          <w:tcPr>
            <w:tcW w:w="7372" w:type="dxa"/>
            <w:gridSpan w:val="2"/>
            <w:tcMar>
              <w:top w:w="102" w:type="dxa"/>
              <w:left w:w="62" w:type="dxa"/>
              <w:bottom w:w="102" w:type="dxa"/>
              <w:right w:w="62" w:type="dxa"/>
            </w:tcMar>
          </w:tcPr>
          <w:p w:rsidR="002201B7" w:rsidRPr="002201B7" w:rsidRDefault="002201B7" w:rsidP="002201B7">
            <w:r w:rsidRPr="002201B7">
              <w:t>Га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0" w:name="Par12565"/>
            <w:bookmarkEnd w:id="60"/>
            <w:r w:rsidRPr="002201B7">
              <w:t>20.11.1</w:t>
            </w:r>
          </w:p>
        </w:tc>
        <w:tc>
          <w:tcPr>
            <w:tcW w:w="7372" w:type="dxa"/>
            <w:gridSpan w:val="2"/>
            <w:tcMar>
              <w:top w:w="102" w:type="dxa"/>
              <w:left w:w="62" w:type="dxa"/>
              <w:bottom w:w="102" w:type="dxa"/>
              <w:right w:w="62" w:type="dxa"/>
            </w:tcMar>
          </w:tcPr>
          <w:p w:rsidR="002201B7" w:rsidRPr="002201B7" w:rsidRDefault="002201B7" w:rsidP="002201B7">
            <w:r w:rsidRPr="002201B7">
              <w:t>Га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w:t>
            </w:r>
          </w:p>
        </w:tc>
        <w:tc>
          <w:tcPr>
            <w:tcW w:w="7372" w:type="dxa"/>
            <w:gridSpan w:val="2"/>
            <w:tcMar>
              <w:top w:w="102" w:type="dxa"/>
              <w:left w:w="62" w:type="dxa"/>
              <w:bottom w:w="102" w:type="dxa"/>
              <w:right w:w="62" w:type="dxa"/>
            </w:tcMar>
          </w:tcPr>
          <w:p w:rsidR="002201B7" w:rsidRPr="002201B7" w:rsidRDefault="002201B7" w:rsidP="002201B7">
            <w:r w:rsidRPr="002201B7">
              <w:t>Водород, аргон, газы инертные, азот и кисл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10</w:t>
            </w:r>
          </w:p>
        </w:tc>
        <w:tc>
          <w:tcPr>
            <w:tcW w:w="7372" w:type="dxa"/>
            <w:gridSpan w:val="2"/>
            <w:tcMar>
              <w:top w:w="102" w:type="dxa"/>
              <w:left w:w="62" w:type="dxa"/>
              <w:bottom w:w="102" w:type="dxa"/>
              <w:right w:w="62" w:type="dxa"/>
            </w:tcMar>
          </w:tcPr>
          <w:p w:rsidR="002201B7" w:rsidRPr="002201B7" w:rsidRDefault="002201B7" w:rsidP="002201B7">
            <w:r w:rsidRPr="002201B7">
              <w:t>Вод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0</w:t>
            </w:r>
          </w:p>
        </w:tc>
        <w:tc>
          <w:tcPr>
            <w:tcW w:w="7372" w:type="dxa"/>
            <w:gridSpan w:val="2"/>
            <w:tcMar>
              <w:top w:w="102" w:type="dxa"/>
              <w:left w:w="62" w:type="dxa"/>
              <w:bottom w:w="102" w:type="dxa"/>
              <w:right w:w="62" w:type="dxa"/>
            </w:tcMar>
          </w:tcPr>
          <w:p w:rsidR="002201B7" w:rsidRPr="002201B7" w:rsidRDefault="002201B7" w:rsidP="002201B7">
            <w:r w:rsidRPr="002201B7">
              <w:t>Арг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1</w:t>
            </w:r>
          </w:p>
        </w:tc>
        <w:tc>
          <w:tcPr>
            <w:tcW w:w="7372" w:type="dxa"/>
            <w:gridSpan w:val="2"/>
            <w:tcMar>
              <w:top w:w="102" w:type="dxa"/>
              <w:left w:w="62" w:type="dxa"/>
              <w:bottom w:w="102" w:type="dxa"/>
              <w:right w:w="62" w:type="dxa"/>
            </w:tcMar>
          </w:tcPr>
          <w:p w:rsidR="002201B7" w:rsidRPr="002201B7" w:rsidRDefault="002201B7" w:rsidP="002201B7">
            <w:r w:rsidRPr="002201B7">
              <w:t>Аргон газообра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2</w:t>
            </w:r>
          </w:p>
        </w:tc>
        <w:tc>
          <w:tcPr>
            <w:tcW w:w="7372" w:type="dxa"/>
            <w:gridSpan w:val="2"/>
            <w:tcMar>
              <w:top w:w="102" w:type="dxa"/>
              <w:left w:w="62" w:type="dxa"/>
              <w:bottom w:w="102" w:type="dxa"/>
              <w:right w:w="62" w:type="dxa"/>
            </w:tcMar>
          </w:tcPr>
          <w:p w:rsidR="002201B7" w:rsidRPr="002201B7" w:rsidRDefault="002201B7" w:rsidP="002201B7">
            <w:r w:rsidRPr="002201B7">
              <w:t>Аргон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0</w:t>
            </w:r>
          </w:p>
        </w:tc>
        <w:tc>
          <w:tcPr>
            <w:tcW w:w="7372" w:type="dxa"/>
            <w:gridSpan w:val="2"/>
            <w:tcMar>
              <w:top w:w="102" w:type="dxa"/>
              <w:left w:w="62" w:type="dxa"/>
              <w:bottom w:w="102" w:type="dxa"/>
              <w:right w:w="62" w:type="dxa"/>
            </w:tcMar>
          </w:tcPr>
          <w:p w:rsidR="002201B7" w:rsidRPr="002201B7" w:rsidRDefault="002201B7" w:rsidP="002201B7">
            <w:r w:rsidRPr="002201B7">
              <w:t>Газы инер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1</w:t>
            </w:r>
          </w:p>
        </w:tc>
        <w:tc>
          <w:tcPr>
            <w:tcW w:w="7372" w:type="dxa"/>
            <w:gridSpan w:val="2"/>
            <w:tcMar>
              <w:top w:w="102" w:type="dxa"/>
              <w:left w:w="62" w:type="dxa"/>
              <w:bottom w:w="102" w:type="dxa"/>
              <w:right w:w="62" w:type="dxa"/>
            </w:tcMar>
          </w:tcPr>
          <w:p w:rsidR="002201B7" w:rsidRPr="002201B7" w:rsidRDefault="002201B7" w:rsidP="002201B7">
            <w:r w:rsidRPr="002201B7">
              <w:t>Г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2</w:t>
            </w:r>
          </w:p>
        </w:tc>
        <w:tc>
          <w:tcPr>
            <w:tcW w:w="7372" w:type="dxa"/>
            <w:gridSpan w:val="2"/>
            <w:tcMar>
              <w:top w:w="102" w:type="dxa"/>
              <w:left w:w="62" w:type="dxa"/>
              <w:bottom w:w="102" w:type="dxa"/>
              <w:right w:w="62" w:type="dxa"/>
            </w:tcMar>
          </w:tcPr>
          <w:p w:rsidR="002201B7" w:rsidRPr="002201B7" w:rsidRDefault="002201B7" w:rsidP="002201B7">
            <w:r w:rsidRPr="002201B7">
              <w:t>Не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3</w:t>
            </w:r>
          </w:p>
        </w:tc>
        <w:tc>
          <w:tcPr>
            <w:tcW w:w="7372" w:type="dxa"/>
            <w:gridSpan w:val="2"/>
            <w:tcMar>
              <w:top w:w="102" w:type="dxa"/>
              <w:left w:w="62" w:type="dxa"/>
              <w:bottom w:w="102" w:type="dxa"/>
              <w:right w:w="62" w:type="dxa"/>
            </w:tcMar>
          </w:tcPr>
          <w:p w:rsidR="002201B7" w:rsidRPr="002201B7" w:rsidRDefault="002201B7" w:rsidP="002201B7">
            <w:r w:rsidRPr="002201B7">
              <w:t>Крип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4</w:t>
            </w:r>
          </w:p>
        </w:tc>
        <w:tc>
          <w:tcPr>
            <w:tcW w:w="7372" w:type="dxa"/>
            <w:gridSpan w:val="2"/>
            <w:tcMar>
              <w:top w:w="102" w:type="dxa"/>
              <w:left w:w="62" w:type="dxa"/>
              <w:bottom w:w="102" w:type="dxa"/>
              <w:right w:w="62" w:type="dxa"/>
            </w:tcMar>
          </w:tcPr>
          <w:p w:rsidR="002201B7" w:rsidRPr="002201B7" w:rsidRDefault="002201B7" w:rsidP="002201B7">
            <w:r w:rsidRPr="002201B7">
              <w:t>Ксен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5</w:t>
            </w:r>
          </w:p>
        </w:tc>
        <w:tc>
          <w:tcPr>
            <w:tcW w:w="7372" w:type="dxa"/>
            <w:gridSpan w:val="2"/>
            <w:tcMar>
              <w:top w:w="102" w:type="dxa"/>
              <w:left w:w="62" w:type="dxa"/>
              <w:bottom w:w="102" w:type="dxa"/>
              <w:right w:w="62" w:type="dxa"/>
            </w:tcMar>
          </w:tcPr>
          <w:p w:rsidR="002201B7" w:rsidRPr="002201B7" w:rsidRDefault="002201B7" w:rsidP="002201B7">
            <w:r w:rsidRPr="002201B7">
              <w:t>Рад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40</w:t>
            </w:r>
          </w:p>
        </w:tc>
        <w:tc>
          <w:tcPr>
            <w:tcW w:w="7372" w:type="dxa"/>
            <w:gridSpan w:val="2"/>
            <w:tcMar>
              <w:top w:w="102" w:type="dxa"/>
              <w:left w:w="62" w:type="dxa"/>
              <w:bottom w:w="102" w:type="dxa"/>
              <w:right w:w="62" w:type="dxa"/>
            </w:tcMar>
          </w:tcPr>
          <w:p w:rsidR="002201B7" w:rsidRPr="002201B7" w:rsidRDefault="002201B7" w:rsidP="002201B7">
            <w:r w:rsidRPr="002201B7">
              <w:t>Аз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50</w:t>
            </w:r>
          </w:p>
        </w:tc>
        <w:tc>
          <w:tcPr>
            <w:tcW w:w="7372" w:type="dxa"/>
            <w:gridSpan w:val="2"/>
            <w:tcMar>
              <w:top w:w="102" w:type="dxa"/>
              <w:left w:w="62" w:type="dxa"/>
              <w:bottom w:w="102" w:type="dxa"/>
              <w:right w:w="62" w:type="dxa"/>
            </w:tcMar>
          </w:tcPr>
          <w:p w:rsidR="002201B7" w:rsidRPr="002201B7" w:rsidRDefault="002201B7" w:rsidP="002201B7">
            <w:r w:rsidRPr="002201B7">
              <w:t>Кисл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2</w:t>
            </w:r>
          </w:p>
        </w:tc>
        <w:tc>
          <w:tcPr>
            <w:tcW w:w="7372" w:type="dxa"/>
            <w:gridSpan w:val="2"/>
            <w:tcMar>
              <w:top w:w="102" w:type="dxa"/>
              <w:left w:w="62" w:type="dxa"/>
              <w:bottom w:w="102" w:type="dxa"/>
              <w:right w:w="62" w:type="dxa"/>
            </w:tcMar>
          </w:tcPr>
          <w:p w:rsidR="002201B7" w:rsidRPr="002201B7" w:rsidRDefault="002201B7" w:rsidP="002201B7">
            <w:r w:rsidRPr="002201B7">
              <w:t>Диоксид углерода (газ углекислый) и прочие неорганические кислородные соединения не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2.110</w:t>
            </w:r>
          </w:p>
        </w:tc>
        <w:tc>
          <w:tcPr>
            <w:tcW w:w="7372" w:type="dxa"/>
            <w:gridSpan w:val="2"/>
            <w:tcMar>
              <w:top w:w="102" w:type="dxa"/>
              <w:left w:w="62" w:type="dxa"/>
              <w:bottom w:w="102" w:type="dxa"/>
              <w:right w:w="62" w:type="dxa"/>
            </w:tcMar>
          </w:tcPr>
          <w:p w:rsidR="002201B7" w:rsidRPr="002201B7" w:rsidRDefault="002201B7" w:rsidP="002201B7">
            <w:r w:rsidRPr="002201B7">
              <w:t>Диоксид углерода (газ углекисл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1.12.19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кислородные не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w:t>
            </w:r>
          </w:p>
        </w:tc>
        <w:tc>
          <w:tcPr>
            <w:tcW w:w="7372" w:type="dxa"/>
            <w:gridSpan w:val="2"/>
            <w:tcMar>
              <w:top w:w="102" w:type="dxa"/>
              <w:left w:w="62" w:type="dxa"/>
              <w:bottom w:w="102" w:type="dxa"/>
              <w:right w:w="62" w:type="dxa"/>
            </w:tcMar>
          </w:tcPr>
          <w:p w:rsidR="002201B7" w:rsidRPr="002201B7" w:rsidRDefault="002201B7" w:rsidP="002201B7">
            <w:r w:rsidRPr="002201B7">
              <w:t>Воздух жидкий и сж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110</w:t>
            </w:r>
          </w:p>
        </w:tc>
        <w:tc>
          <w:tcPr>
            <w:tcW w:w="7372" w:type="dxa"/>
            <w:gridSpan w:val="2"/>
            <w:tcMar>
              <w:top w:w="102" w:type="dxa"/>
              <w:left w:w="62" w:type="dxa"/>
              <w:bottom w:w="102" w:type="dxa"/>
              <w:right w:w="62" w:type="dxa"/>
            </w:tcMar>
          </w:tcPr>
          <w:p w:rsidR="002201B7" w:rsidRPr="002201B7" w:rsidRDefault="002201B7" w:rsidP="002201B7">
            <w:r w:rsidRPr="002201B7">
              <w:t>Воздух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120</w:t>
            </w:r>
          </w:p>
        </w:tc>
        <w:tc>
          <w:tcPr>
            <w:tcW w:w="7372" w:type="dxa"/>
            <w:gridSpan w:val="2"/>
            <w:tcMar>
              <w:top w:w="102" w:type="dxa"/>
              <w:left w:w="62" w:type="dxa"/>
              <w:bottom w:w="102" w:type="dxa"/>
              <w:right w:w="62" w:type="dxa"/>
            </w:tcMar>
          </w:tcPr>
          <w:p w:rsidR="002201B7" w:rsidRPr="002201B7" w:rsidRDefault="002201B7" w:rsidP="002201B7">
            <w:r w:rsidRPr="002201B7">
              <w:t>Воздух сж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w:t>
            </w:r>
          </w:p>
        </w:tc>
        <w:tc>
          <w:tcPr>
            <w:tcW w:w="7372" w:type="dxa"/>
            <w:gridSpan w:val="2"/>
            <w:tcMar>
              <w:top w:w="102" w:type="dxa"/>
              <w:left w:w="62" w:type="dxa"/>
              <w:bottom w:w="102" w:type="dxa"/>
              <w:right w:w="62" w:type="dxa"/>
            </w:tcMar>
          </w:tcPr>
          <w:p w:rsidR="002201B7" w:rsidRPr="002201B7" w:rsidRDefault="002201B7" w:rsidP="002201B7">
            <w:r w:rsidRPr="002201B7">
              <w:t>Красители и пиг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w:t>
            </w:r>
          </w:p>
        </w:tc>
        <w:tc>
          <w:tcPr>
            <w:tcW w:w="7372" w:type="dxa"/>
            <w:gridSpan w:val="2"/>
            <w:tcMar>
              <w:top w:w="102" w:type="dxa"/>
              <w:left w:w="62" w:type="dxa"/>
              <w:bottom w:w="102" w:type="dxa"/>
              <w:right w:w="62" w:type="dxa"/>
            </w:tcMar>
          </w:tcPr>
          <w:p w:rsidR="002201B7" w:rsidRPr="002201B7" w:rsidRDefault="002201B7" w:rsidP="002201B7">
            <w:r w:rsidRPr="002201B7">
              <w:t>Оксиды, пероксиды и гидрокс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w:t>
            </w:r>
          </w:p>
        </w:tc>
        <w:tc>
          <w:tcPr>
            <w:tcW w:w="7372" w:type="dxa"/>
            <w:gridSpan w:val="2"/>
            <w:tcMar>
              <w:top w:w="102" w:type="dxa"/>
              <w:left w:w="62" w:type="dxa"/>
              <w:bottom w:w="102" w:type="dxa"/>
              <w:right w:w="62" w:type="dxa"/>
            </w:tcMar>
          </w:tcPr>
          <w:p w:rsidR="002201B7" w:rsidRPr="002201B7" w:rsidRDefault="002201B7" w:rsidP="002201B7">
            <w:r w:rsidRPr="002201B7">
              <w:t>Оксиды и пероксиды цинка, оксиды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10</w:t>
            </w:r>
          </w:p>
        </w:tc>
        <w:tc>
          <w:tcPr>
            <w:tcW w:w="7372" w:type="dxa"/>
            <w:gridSpan w:val="2"/>
            <w:tcMar>
              <w:top w:w="102" w:type="dxa"/>
              <w:left w:w="62" w:type="dxa"/>
              <w:bottom w:w="102" w:type="dxa"/>
              <w:right w:w="62" w:type="dxa"/>
            </w:tcMar>
          </w:tcPr>
          <w:p w:rsidR="002201B7" w:rsidRPr="002201B7" w:rsidRDefault="002201B7" w:rsidP="002201B7">
            <w:r w:rsidRPr="002201B7">
              <w:t>Оксиды ци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ци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30</w:t>
            </w:r>
          </w:p>
        </w:tc>
        <w:tc>
          <w:tcPr>
            <w:tcW w:w="7372" w:type="dxa"/>
            <w:gridSpan w:val="2"/>
            <w:tcMar>
              <w:top w:w="102" w:type="dxa"/>
              <w:left w:w="62" w:type="dxa"/>
              <w:bottom w:w="102" w:type="dxa"/>
              <w:right w:w="62" w:type="dxa"/>
            </w:tcMar>
          </w:tcPr>
          <w:p w:rsidR="002201B7" w:rsidRPr="002201B7" w:rsidRDefault="002201B7" w:rsidP="002201B7">
            <w:r w:rsidRPr="002201B7">
              <w:t>Оксиды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хрома, оксиды марганца и свинца, оксиды и гидрокси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10</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20</w:t>
            </w:r>
          </w:p>
        </w:tc>
        <w:tc>
          <w:tcPr>
            <w:tcW w:w="7372" w:type="dxa"/>
            <w:gridSpan w:val="2"/>
            <w:tcMar>
              <w:top w:w="102" w:type="dxa"/>
              <w:left w:w="62" w:type="dxa"/>
              <w:bottom w:w="102" w:type="dxa"/>
              <w:right w:w="62" w:type="dxa"/>
            </w:tcMar>
          </w:tcPr>
          <w:p w:rsidR="002201B7" w:rsidRPr="002201B7" w:rsidRDefault="002201B7" w:rsidP="002201B7">
            <w:r w:rsidRPr="002201B7">
              <w:t>Оксиды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30</w:t>
            </w:r>
          </w:p>
        </w:tc>
        <w:tc>
          <w:tcPr>
            <w:tcW w:w="7372" w:type="dxa"/>
            <w:gridSpan w:val="2"/>
            <w:tcMar>
              <w:top w:w="102" w:type="dxa"/>
              <w:left w:w="62" w:type="dxa"/>
              <w:bottom w:w="102" w:type="dxa"/>
              <w:right w:w="62" w:type="dxa"/>
            </w:tcMar>
          </w:tcPr>
          <w:p w:rsidR="002201B7" w:rsidRPr="002201B7" w:rsidRDefault="002201B7" w:rsidP="002201B7">
            <w:r w:rsidRPr="002201B7">
              <w:t>Оксиды сви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40</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w:t>
            </w:r>
          </w:p>
        </w:tc>
        <w:tc>
          <w:tcPr>
            <w:tcW w:w="7372" w:type="dxa"/>
            <w:gridSpan w:val="2"/>
            <w:tcMar>
              <w:top w:w="102" w:type="dxa"/>
              <w:left w:w="62" w:type="dxa"/>
              <w:bottom w:w="102" w:type="dxa"/>
              <w:right w:w="62" w:type="dxa"/>
            </w:tcMar>
          </w:tcPr>
          <w:p w:rsidR="002201B7" w:rsidRPr="002201B7" w:rsidRDefault="002201B7" w:rsidP="002201B7">
            <w:r w:rsidRPr="002201B7">
              <w:t>Оксиды, пероксиды и гид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10</w:t>
            </w:r>
          </w:p>
        </w:tc>
        <w:tc>
          <w:tcPr>
            <w:tcW w:w="7372" w:type="dxa"/>
            <w:gridSpan w:val="2"/>
            <w:tcMar>
              <w:top w:w="102" w:type="dxa"/>
              <w:left w:w="62" w:type="dxa"/>
              <w:bottom w:w="102" w:type="dxa"/>
              <w:right w:w="62" w:type="dxa"/>
            </w:tcMar>
          </w:tcPr>
          <w:p w:rsidR="002201B7" w:rsidRPr="002201B7" w:rsidRDefault="002201B7" w:rsidP="002201B7">
            <w:r w:rsidRPr="002201B7">
              <w:t>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30</w:t>
            </w:r>
          </w:p>
        </w:tc>
        <w:tc>
          <w:tcPr>
            <w:tcW w:w="7372" w:type="dxa"/>
            <w:gridSpan w:val="2"/>
            <w:tcMar>
              <w:top w:w="102" w:type="dxa"/>
              <w:left w:w="62" w:type="dxa"/>
              <w:bottom w:w="102" w:type="dxa"/>
              <w:right w:w="62" w:type="dxa"/>
            </w:tcMar>
          </w:tcPr>
          <w:p w:rsidR="002201B7" w:rsidRPr="002201B7" w:rsidRDefault="002201B7" w:rsidP="002201B7">
            <w:r w:rsidRPr="002201B7">
              <w:t>Гид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или красильные; танины и их производные; красите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и составы на их основе; продукты синтетические органические, используемые в качестве препаратов флуоресцентных отбеливающих или люминофоров; лаки цветные (пигментные) и препарат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0</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2.21.111</w:t>
            </w:r>
          </w:p>
        </w:tc>
        <w:tc>
          <w:tcPr>
            <w:tcW w:w="7372" w:type="dxa"/>
            <w:gridSpan w:val="2"/>
            <w:tcMar>
              <w:top w:w="102" w:type="dxa"/>
              <w:left w:w="62" w:type="dxa"/>
              <w:bottom w:w="102" w:type="dxa"/>
              <w:right w:w="62" w:type="dxa"/>
            </w:tcMar>
          </w:tcPr>
          <w:p w:rsidR="002201B7" w:rsidRPr="002201B7" w:rsidRDefault="002201B7" w:rsidP="002201B7">
            <w:r w:rsidRPr="002201B7">
              <w:t>Красители дисперс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2</w:t>
            </w:r>
          </w:p>
        </w:tc>
        <w:tc>
          <w:tcPr>
            <w:tcW w:w="7372" w:type="dxa"/>
            <w:gridSpan w:val="2"/>
            <w:tcMar>
              <w:top w:w="102" w:type="dxa"/>
              <w:left w:w="62" w:type="dxa"/>
              <w:bottom w:w="102" w:type="dxa"/>
              <w:right w:w="62" w:type="dxa"/>
            </w:tcMar>
          </w:tcPr>
          <w:p w:rsidR="002201B7" w:rsidRPr="002201B7" w:rsidRDefault="002201B7" w:rsidP="002201B7">
            <w:r w:rsidRPr="002201B7">
              <w:t>Красители кислотные предварительно металлизированные или неметаллизирован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3</w:t>
            </w:r>
          </w:p>
        </w:tc>
        <w:tc>
          <w:tcPr>
            <w:tcW w:w="7372" w:type="dxa"/>
            <w:gridSpan w:val="2"/>
            <w:tcMar>
              <w:top w:w="102" w:type="dxa"/>
              <w:left w:w="62" w:type="dxa"/>
              <w:bottom w:w="102" w:type="dxa"/>
              <w:right w:w="62" w:type="dxa"/>
            </w:tcMar>
          </w:tcPr>
          <w:p w:rsidR="002201B7" w:rsidRPr="002201B7" w:rsidRDefault="002201B7" w:rsidP="002201B7">
            <w:r w:rsidRPr="002201B7">
              <w:t>Красители протра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4</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сно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5</w:t>
            </w:r>
          </w:p>
        </w:tc>
        <w:tc>
          <w:tcPr>
            <w:tcW w:w="7372" w:type="dxa"/>
            <w:gridSpan w:val="2"/>
            <w:tcMar>
              <w:top w:w="102" w:type="dxa"/>
              <w:left w:w="62" w:type="dxa"/>
              <w:bottom w:w="102" w:type="dxa"/>
              <w:right w:w="62" w:type="dxa"/>
            </w:tcMar>
          </w:tcPr>
          <w:p w:rsidR="002201B7" w:rsidRPr="002201B7" w:rsidRDefault="002201B7" w:rsidP="002201B7">
            <w:r w:rsidRPr="002201B7">
              <w:t>Красители прям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6</w:t>
            </w:r>
          </w:p>
        </w:tc>
        <w:tc>
          <w:tcPr>
            <w:tcW w:w="7372" w:type="dxa"/>
            <w:gridSpan w:val="2"/>
            <w:tcMar>
              <w:top w:w="102" w:type="dxa"/>
              <w:left w:w="62" w:type="dxa"/>
              <w:bottom w:w="102" w:type="dxa"/>
              <w:right w:w="62" w:type="dxa"/>
            </w:tcMar>
          </w:tcPr>
          <w:p w:rsidR="002201B7" w:rsidRPr="002201B7" w:rsidRDefault="002201B7" w:rsidP="002201B7">
            <w:r w:rsidRPr="002201B7">
              <w:t>Красители (в том числе используемые в качестве пигментов) кубов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7</w:t>
            </w:r>
          </w:p>
        </w:tc>
        <w:tc>
          <w:tcPr>
            <w:tcW w:w="7372" w:type="dxa"/>
            <w:gridSpan w:val="2"/>
            <w:tcMar>
              <w:top w:w="102" w:type="dxa"/>
              <w:left w:w="62" w:type="dxa"/>
              <w:bottom w:w="102" w:type="dxa"/>
              <w:right w:w="62" w:type="dxa"/>
            </w:tcMar>
          </w:tcPr>
          <w:p w:rsidR="002201B7" w:rsidRPr="002201B7" w:rsidRDefault="002201B7" w:rsidP="002201B7">
            <w:r w:rsidRPr="002201B7">
              <w:t>Красители химически акти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8</w:t>
            </w:r>
          </w:p>
        </w:tc>
        <w:tc>
          <w:tcPr>
            <w:tcW w:w="7372" w:type="dxa"/>
            <w:gridSpan w:val="2"/>
            <w:tcMar>
              <w:top w:w="102" w:type="dxa"/>
              <w:left w:w="62" w:type="dxa"/>
              <w:bottom w:w="102" w:type="dxa"/>
              <w:right w:w="62" w:type="dxa"/>
            </w:tcMar>
          </w:tcPr>
          <w:p w:rsidR="002201B7" w:rsidRPr="002201B7" w:rsidRDefault="002201B7" w:rsidP="002201B7">
            <w:r w:rsidRPr="002201B7">
              <w:t>Пигменты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9</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0</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препаратов флуоресцентных отбеливающих или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1</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оптических отбеливателей (бел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2</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30</w:t>
            </w:r>
          </w:p>
        </w:tc>
        <w:tc>
          <w:tcPr>
            <w:tcW w:w="7372" w:type="dxa"/>
            <w:gridSpan w:val="2"/>
            <w:tcMar>
              <w:top w:w="102" w:type="dxa"/>
              <w:left w:w="62" w:type="dxa"/>
              <w:bottom w:w="102" w:type="dxa"/>
              <w:right w:w="62" w:type="dxa"/>
            </w:tcMar>
          </w:tcPr>
          <w:p w:rsidR="002201B7" w:rsidRPr="002201B7" w:rsidRDefault="002201B7" w:rsidP="002201B7">
            <w:r w:rsidRPr="002201B7">
              <w:t>Лаки цветные (пигментные) и препарат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растительного происхождения; танины и их соли, простые и сложные эфиры и прочие производные; красящие вещества растительн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раститель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20</w:t>
            </w:r>
          </w:p>
        </w:tc>
        <w:tc>
          <w:tcPr>
            <w:tcW w:w="7372" w:type="dxa"/>
            <w:gridSpan w:val="2"/>
            <w:tcMar>
              <w:top w:w="102" w:type="dxa"/>
              <w:left w:w="62" w:type="dxa"/>
              <w:bottom w:w="102" w:type="dxa"/>
              <w:right w:w="62" w:type="dxa"/>
            </w:tcMar>
          </w:tcPr>
          <w:p w:rsidR="002201B7" w:rsidRPr="002201B7" w:rsidRDefault="002201B7" w:rsidP="002201B7">
            <w:r w:rsidRPr="002201B7">
              <w:t>Танины и их соли, эфиры простые и сложные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30</w:t>
            </w:r>
          </w:p>
        </w:tc>
        <w:tc>
          <w:tcPr>
            <w:tcW w:w="7372" w:type="dxa"/>
            <w:gridSpan w:val="2"/>
            <w:tcMar>
              <w:top w:w="102" w:type="dxa"/>
              <w:left w:w="62" w:type="dxa"/>
              <w:bottom w:w="102" w:type="dxa"/>
              <w:right w:w="62" w:type="dxa"/>
            </w:tcMar>
          </w:tcPr>
          <w:p w:rsidR="002201B7" w:rsidRPr="002201B7" w:rsidRDefault="002201B7" w:rsidP="002201B7">
            <w:r w:rsidRPr="002201B7">
              <w:t>Вещества красящие растительн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синтетические органические; вещества дубильные неорганические; составы дубильные; препараты ферментные для предварительного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10</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синтетические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20</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не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30</w:t>
            </w:r>
          </w:p>
        </w:tc>
        <w:tc>
          <w:tcPr>
            <w:tcW w:w="7372" w:type="dxa"/>
            <w:gridSpan w:val="2"/>
            <w:tcMar>
              <w:top w:w="102" w:type="dxa"/>
              <w:left w:w="62" w:type="dxa"/>
              <w:bottom w:w="102" w:type="dxa"/>
              <w:right w:w="62" w:type="dxa"/>
            </w:tcMar>
          </w:tcPr>
          <w:p w:rsidR="002201B7" w:rsidRPr="002201B7" w:rsidRDefault="002201B7" w:rsidP="002201B7">
            <w:r w:rsidRPr="002201B7">
              <w:t>Составы дуб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40</w:t>
            </w:r>
          </w:p>
        </w:tc>
        <w:tc>
          <w:tcPr>
            <w:tcW w:w="7372" w:type="dxa"/>
            <w:gridSpan w:val="2"/>
            <w:tcMar>
              <w:top w:w="102" w:type="dxa"/>
              <w:left w:w="62" w:type="dxa"/>
              <w:bottom w:w="102" w:type="dxa"/>
              <w:right w:w="62" w:type="dxa"/>
            </w:tcMar>
          </w:tcPr>
          <w:p w:rsidR="002201B7" w:rsidRPr="002201B7" w:rsidRDefault="002201B7" w:rsidP="002201B7">
            <w:r w:rsidRPr="002201B7">
              <w:t>Препараты ферментные для предварительного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4</w:t>
            </w:r>
          </w:p>
        </w:tc>
        <w:tc>
          <w:tcPr>
            <w:tcW w:w="7372" w:type="dxa"/>
            <w:gridSpan w:val="2"/>
            <w:tcMar>
              <w:top w:w="102" w:type="dxa"/>
              <w:left w:w="62" w:type="dxa"/>
              <w:bottom w:w="102" w:type="dxa"/>
              <w:right w:w="62" w:type="dxa"/>
            </w:tcMar>
          </w:tcPr>
          <w:p w:rsidR="002201B7" w:rsidRPr="002201B7" w:rsidRDefault="002201B7" w:rsidP="002201B7">
            <w:r w:rsidRPr="002201B7">
              <w:t>Пигменты и красители, не включенные в другие группировки; вещества неорганические, применя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4.110</w:t>
            </w:r>
          </w:p>
        </w:tc>
        <w:tc>
          <w:tcPr>
            <w:tcW w:w="7372" w:type="dxa"/>
            <w:gridSpan w:val="2"/>
            <w:tcMar>
              <w:top w:w="102" w:type="dxa"/>
              <w:left w:w="62" w:type="dxa"/>
              <w:bottom w:w="102" w:type="dxa"/>
              <w:right w:w="62" w:type="dxa"/>
            </w:tcMar>
          </w:tcPr>
          <w:p w:rsidR="002201B7" w:rsidRPr="002201B7" w:rsidRDefault="002201B7" w:rsidP="002201B7">
            <w:r w:rsidRPr="002201B7">
              <w:t>Пигменты и красите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2.2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неорганические, применя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не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и плутоний; уран обедненный и торий; элементы ради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плутоний и их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110</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120</w:t>
            </w:r>
          </w:p>
        </w:tc>
        <w:tc>
          <w:tcPr>
            <w:tcW w:w="7372" w:type="dxa"/>
            <w:gridSpan w:val="2"/>
            <w:tcMar>
              <w:top w:w="102" w:type="dxa"/>
              <w:left w:w="62" w:type="dxa"/>
              <w:bottom w:w="102" w:type="dxa"/>
              <w:right w:w="62" w:type="dxa"/>
            </w:tcMar>
          </w:tcPr>
          <w:p w:rsidR="002201B7" w:rsidRPr="002201B7" w:rsidRDefault="002201B7" w:rsidP="002201B7">
            <w:r w:rsidRPr="002201B7">
              <w:t>Плутон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w:t>
            </w:r>
          </w:p>
        </w:tc>
        <w:tc>
          <w:tcPr>
            <w:tcW w:w="7372" w:type="dxa"/>
            <w:gridSpan w:val="2"/>
            <w:tcMar>
              <w:top w:w="102" w:type="dxa"/>
              <w:left w:w="62" w:type="dxa"/>
              <w:bottom w:w="102" w:type="dxa"/>
              <w:right w:w="62" w:type="dxa"/>
            </w:tcMar>
          </w:tcPr>
          <w:p w:rsidR="002201B7" w:rsidRPr="002201B7" w:rsidRDefault="002201B7" w:rsidP="002201B7">
            <w:r w:rsidRPr="002201B7">
              <w:t>Уран обедненный, торий и их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110</w:t>
            </w:r>
          </w:p>
        </w:tc>
        <w:tc>
          <w:tcPr>
            <w:tcW w:w="7372" w:type="dxa"/>
            <w:gridSpan w:val="2"/>
            <w:tcMar>
              <w:top w:w="102" w:type="dxa"/>
              <w:left w:w="62" w:type="dxa"/>
              <w:bottom w:w="102" w:type="dxa"/>
              <w:right w:w="62" w:type="dxa"/>
            </w:tcMar>
          </w:tcPr>
          <w:p w:rsidR="002201B7" w:rsidRPr="002201B7" w:rsidRDefault="002201B7" w:rsidP="002201B7">
            <w:r w:rsidRPr="002201B7">
              <w:t>Уран обеднен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120</w:t>
            </w:r>
          </w:p>
        </w:tc>
        <w:tc>
          <w:tcPr>
            <w:tcW w:w="7372" w:type="dxa"/>
            <w:gridSpan w:val="2"/>
            <w:tcMar>
              <w:top w:w="102" w:type="dxa"/>
              <w:left w:w="62" w:type="dxa"/>
              <w:bottom w:w="102" w:type="dxa"/>
              <w:right w:w="62" w:type="dxa"/>
            </w:tcMar>
          </w:tcPr>
          <w:p w:rsidR="002201B7" w:rsidRPr="002201B7" w:rsidRDefault="002201B7" w:rsidP="002201B7">
            <w:r w:rsidRPr="002201B7">
              <w:t>Тор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w:t>
            </w:r>
          </w:p>
        </w:tc>
        <w:tc>
          <w:tcPr>
            <w:tcW w:w="7372" w:type="dxa"/>
            <w:gridSpan w:val="2"/>
            <w:tcMar>
              <w:top w:w="102" w:type="dxa"/>
              <w:left w:w="62" w:type="dxa"/>
              <w:bottom w:w="102" w:type="dxa"/>
              <w:right w:w="62" w:type="dxa"/>
            </w:tcMar>
          </w:tcPr>
          <w:p w:rsidR="002201B7" w:rsidRPr="002201B7" w:rsidRDefault="002201B7" w:rsidP="002201B7">
            <w:r w:rsidRPr="002201B7">
              <w:t>Элементы, изотопы и их соединения радиоактивные, прочие; сплавы, эмульсии, керамические изделия и смеси, содержащие эти элементы, изотопы ил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110</w:t>
            </w:r>
          </w:p>
        </w:tc>
        <w:tc>
          <w:tcPr>
            <w:tcW w:w="7372" w:type="dxa"/>
            <w:gridSpan w:val="2"/>
            <w:tcMar>
              <w:top w:w="102" w:type="dxa"/>
              <w:left w:w="62" w:type="dxa"/>
              <w:bottom w:w="102" w:type="dxa"/>
              <w:right w:w="62" w:type="dxa"/>
            </w:tcMar>
          </w:tcPr>
          <w:p w:rsidR="002201B7" w:rsidRPr="002201B7" w:rsidRDefault="002201B7" w:rsidP="002201B7">
            <w:r w:rsidRPr="002201B7">
              <w:t>Элементы, изотопы и их соединения ради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120</w:t>
            </w:r>
          </w:p>
        </w:tc>
        <w:tc>
          <w:tcPr>
            <w:tcW w:w="7372" w:type="dxa"/>
            <w:gridSpan w:val="2"/>
            <w:tcMar>
              <w:top w:w="102" w:type="dxa"/>
              <w:left w:w="62" w:type="dxa"/>
              <w:bottom w:w="102" w:type="dxa"/>
              <w:right w:w="62" w:type="dxa"/>
            </w:tcMar>
          </w:tcPr>
          <w:p w:rsidR="002201B7" w:rsidRPr="002201B7" w:rsidRDefault="002201B7" w:rsidP="002201B7">
            <w:r w:rsidRPr="002201B7">
              <w:t>Сплавы, эмульсии, керамические изделия и смеси, содержащие эти элементы, изотопы ил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4</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тепловыделяющие необлученны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4.000</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тепловыделяющие необлученны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не включенные в другие группировки; неорганические кислоты 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w:t>
            </w:r>
          </w:p>
        </w:tc>
        <w:tc>
          <w:tcPr>
            <w:tcW w:w="7372" w:type="dxa"/>
            <w:gridSpan w:val="2"/>
            <w:tcMar>
              <w:top w:w="102" w:type="dxa"/>
              <w:left w:w="62" w:type="dxa"/>
              <w:bottom w:w="102" w:type="dxa"/>
              <w:right w:w="62" w:type="dxa"/>
            </w:tcMar>
          </w:tcPr>
          <w:p w:rsidR="002201B7" w:rsidRPr="002201B7" w:rsidRDefault="002201B7" w:rsidP="002201B7">
            <w:r w:rsidRPr="002201B7">
              <w:t>Не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0</w:t>
            </w:r>
          </w:p>
        </w:tc>
        <w:tc>
          <w:tcPr>
            <w:tcW w:w="7372" w:type="dxa"/>
            <w:gridSpan w:val="2"/>
            <w:tcMar>
              <w:top w:w="102" w:type="dxa"/>
              <w:left w:w="62" w:type="dxa"/>
              <w:bottom w:w="102" w:type="dxa"/>
              <w:right w:w="62" w:type="dxa"/>
            </w:tcMar>
          </w:tcPr>
          <w:p w:rsidR="002201B7" w:rsidRPr="002201B7" w:rsidRDefault="002201B7" w:rsidP="002201B7">
            <w:r w:rsidRPr="002201B7">
              <w:t>Хл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1</w:t>
            </w:r>
          </w:p>
        </w:tc>
        <w:tc>
          <w:tcPr>
            <w:tcW w:w="7372" w:type="dxa"/>
            <w:gridSpan w:val="2"/>
            <w:tcMar>
              <w:top w:w="102" w:type="dxa"/>
              <w:left w:w="62" w:type="dxa"/>
              <w:bottom w:w="102" w:type="dxa"/>
              <w:right w:w="62" w:type="dxa"/>
            </w:tcMar>
          </w:tcPr>
          <w:p w:rsidR="002201B7" w:rsidRPr="002201B7" w:rsidRDefault="002201B7" w:rsidP="002201B7">
            <w:r w:rsidRPr="002201B7">
              <w:t>Хлор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2</w:t>
            </w:r>
          </w:p>
        </w:tc>
        <w:tc>
          <w:tcPr>
            <w:tcW w:w="7372" w:type="dxa"/>
            <w:gridSpan w:val="2"/>
            <w:tcMar>
              <w:top w:w="102" w:type="dxa"/>
              <w:left w:w="62" w:type="dxa"/>
              <w:bottom w:w="102" w:type="dxa"/>
              <w:right w:w="62" w:type="dxa"/>
            </w:tcMar>
          </w:tcPr>
          <w:p w:rsidR="002201B7" w:rsidRPr="002201B7" w:rsidRDefault="002201B7" w:rsidP="002201B7">
            <w:r w:rsidRPr="002201B7">
              <w:t>Хлор газообра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20</w:t>
            </w:r>
          </w:p>
        </w:tc>
        <w:tc>
          <w:tcPr>
            <w:tcW w:w="7372" w:type="dxa"/>
            <w:gridSpan w:val="2"/>
            <w:tcMar>
              <w:top w:w="102" w:type="dxa"/>
              <w:left w:w="62" w:type="dxa"/>
              <w:bottom w:w="102" w:type="dxa"/>
              <w:right w:w="62" w:type="dxa"/>
            </w:tcMar>
          </w:tcPr>
          <w:p w:rsidR="002201B7" w:rsidRPr="002201B7" w:rsidRDefault="002201B7" w:rsidP="002201B7">
            <w:r w:rsidRPr="002201B7">
              <w:t>Й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30</w:t>
            </w:r>
          </w:p>
        </w:tc>
        <w:tc>
          <w:tcPr>
            <w:tcW w:w="7372" w:type="dxa"/>
            <w:gridSpan w:val="2"/>
            <w:tcMar>
              <w:top w:w="102" w:type="dxa"/>
              <w:left w:w="62" w:type="dxa"/>
              <w:bottom w:w="102" w:type="dxa"/>
              <w:right w:w="62" w:type="dxa"/>
            </w:tcMar>
          </w:tcPr>
          <w:p w:rsidR="002201B7" w:rsidRPr="002201B7" w:rsidRDefault="002201B7" w:rsidP="002201B7">
            <w:r w:rsidRPr="002201B7">
              <w:t>Фт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1.140</w:t>
            </w:r>
          </w:p>
        </w:tc>
        <w:tc>
          <w:tcPr>
            <w:tcW w:w="7372" w:type="dxa"/>
            <w:gridSpan w:val="2"/>
            <w:tcMar>
              <w:top w:w="102" w:type="dxa"/>
              <w:left w:w="62" w:type="dxa"/>
              <w:bottom w:w="102" w:type="dxa"/>
              <w:right w:w="62" w:type="dxa"/>
            </w:tcMar>
          </w:tcPr>
          <w:p w:rsidR="002201B7" w:rsidRPr="002201B7" w:rsidRDefault="002201B7" w:rsidP="002201B7">
            <w:r w:rsidRPr="002201B7">
              <w:t>Б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50</w:t>
            </w:r>
          </w:p>
        </w:tc>
        <w:tc>
          <w:tcPr>
            <w:tcW w:w="7372" w:type="dxa"/>
            <w:gridSpan w:val="2"/>
            <w:tcMar>
              <w:top w:w="102" w:type="dxa"/>
              <w:left w:w="62" w:type="dxa"/>
              <w:bottom w:w="102" w:type="dxa"/>
              <w:right w:w="62" w:type="dxa"/>
            </w:tcMar>
          </w:tcPr>
          <w:p w:rsidR="002201B7" w:rsidRPr="002201B7" w:rsidRDefault="002201B7" w:rsidP="002201B7">
            <w:r w:rsidRPr="002201B7">
              <w:t>Углерод технический (сажи и прочие формы дисперсного углерод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60</w:t>
            </w:r>
          </w:p>
        </w:tc>
        <w:tc>
          <w:tcPr>
            <w:tcW w:w="7372" w:type="dxa"/>
            <w:gridSpan w:val="2"/>
            <w:tcMar>
              <w:top w:w="102" w:type="dxa"/>
              <w:left w:w="62" w:type="dxa"/>
              <w:bottom w:w="102" w:type="dxa"/>
              <w:right w:w="62" w:type="dxa"/>
            </w:tcMar>
          </w:tcPr>
          <w:p w:rsidR="002201B7" w:rsidRPr="002201B7" w:rsidRDefault="002201B7" w:rsidP="002201B7">
            <w:r w:rsidRPr="002201B7">
              <w:t>Б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70</w:t>
            </w:r>
          </w:p>
        </w:tc>
        <w:tc>
          <w:tcPr>
            <w:tcW w:w="7372" w:type="dxa"/>
            <w:gridSpan w:val="2"/>
            <w:tcMar>
              <w:top w:w="102" w:type="dxa"/>
              <w:left w:w="62" w:type="dxa"/>
              <w:bottom w:w="102" w:type="dxa"/>
              <w:right w:w="62" w:type="dxa"/>
            </w:tcMar>
          </w:tcPr>
          <w:p w:rsidR="002201B7" w:rsidRPr="002201B7" w:rsidRDefault="002201B7" w:rsidP="002201B7">
            <w:r w:rsidRPr="002201B7">
              <w:t>Телл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80</w:t>
            </w:r>
          </w:p>
        </w:tc>
        <w:tc>
          <w:tcPr>
            <w:tcW w:w="7372" w:type="dxa"/>
            <w:gridSpan w:val="2"/>
            <w:tcMar>
              <w:top w:w="102" w:type="dxa"/>
              <w:left w:w="62" w:type="dxa"/>
              <w:bottom w:w="102" w:type="dxa"/>
              <w:right w:w="62" w:type="dxa"/>
            </w:tcMar>
          </w:tcPr>
          <w:p w:rsidR="002201B7" w:rsidRPr="002201B7" w:rsidRDefault="002201B7" w:rsidP="002201B7">
            <w:r w:rsidRPr="002201B7">
              <w:t>Крем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0</w:t>
            </w:r>
          </w:p>
        </w:tc>
        <w:tc>
          <w:tcPr>
            <w:tcW w:w="7372" w:type="dxa"/>
            <w:gridSpan w:val="2"/>
            <w:tcMar>
              <w:top w:w="102" w:type="dxa"/>
              <w:left w:w="62" w:type="dxa"/>
              <w:bottom w:w="102" w:type="dxa"/>
              <w:right w:w="62" w:type="dxa"/>
            </w:tcMar>
          </w:tcPr>
          <w:p w:rsidR="002201B7" w:rsidRPr="002201B7" w:rsidRDefault="002201B7" w:rsidP="002201B7">
            <w:r w:rsidRPr="002201B7">
              <w:t>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1</w:t>
            </w:r>
          </w:p>
        </w:tc>
        <w:tc>
          <w:tcPr>
            <w:tcW w:w="7372" w:type="dxa"/>
            <w:gridSpan w:val="2"/>
            <w:tcMar>
              <w:top w:w="102" w:type="dxa"/>
              <w:left w:w="62" w:type="dxa"/>
              <w:bottom w:w="102" w:type="dxa"/>
              <w:right w:w="62" w:type="dxa"/>
            </w:tcMar>
          </w:tcPr>
          <w:p w:rsidR="002201B7" w:rsidRPr="002201B7" w:rsidRDefault="002201B7" w:rsidP="002201B7">
            <w:r w:rsidRPr="002201B7">
              <w:t>Фосфор жел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2</w:t>
            </w:r>
          </w:p>
        </w:tc>
        <w:tc>
          <w:tcPr>
            <w:tcW w:w="7372" w:type="dxa"/>
            <w:gridSpan w:val="2"/>
            <w:tcMar>
              <w:top w:w="102" w:type="dxa"/>
              <w:left w:w="62" w:type="dxa"/>
              <w:bottom w:w="102" w:type="dxa"/>
              <w:right w:w="62" w:type="dxa"/>
            </w:tcMar>
          </w:tcPr>
          <w:p w:rsidR="002201B7" w:rsidRPr="002201B7" w:rsidRDefault="002201B7" w:rsidP="002201B7">
            <w:r w:rsidRPr="002201B7">
              <w:t>Фосфор кра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10</w:t>
            </w:r>
          </w:p>
        </w:tc>
        <w:tc>
          <w:tcPr>
            <w:tcW w:w="7372" w:type="dxa"/>
            <w:gridSpan w:val="2"/>
            <w:tcMar>
              <w:top w:w="102" w:type="dxa"/>
              <w:left w:w="62" w:type="dxa"/>
              <w:bottom w:w="102" w:type="dxa"/>
              <w:right w:w="62" w:type="dxa"/>
            </w:tcMar>
          </w:tcPr>
          <w:p w:rsidR="002201B7" w:rsidRPr="002201B7" w:rsidRDefault="002201B7" w:rsidP="002201B7">
            <w:r w:rsidRPr="002201B7">
              <w:t>Мышья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20</w:t>
            </w:r>
          </w:p>
        </w:tc>
        <w:tc>
          <w:tcPr>
            <w:tcW w:w="7372" w:type="dxa"/>
            <w:gridSpan w:val="2"/>
            <w:tcMar>
              <w:top w:w="102" w:type="dxa"/>
              <w:left w:w="62" w:type="dxa"/>
              <w:bottom w:w="102" w:type="dxa"/>
              <w:right w:w="62" w:type="dxa"/>
            </w:tcMar>
          </w:tcPr>
          <w:p w:rsidR="002201B7" w:rsidRPr="002201B7" w:rsidRDefault="002201B7" w:rsidP="002201B7">
            <w:r w:rsidRPr="002201B7">
              <w:t>Се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0</w:t>
            </w:r>
          </w:p>
        </w:tc>
        <w:tc>
          <w:tcPr>
            <w:tcW w:w="7372" w:type="dxa"/>
            <w:gridSpan w:val="2"/>
            <w:tcMar>
              <w:top w:w="102" w:type="dxa"/>
              <w:left w:w="62" w:type="dxa"/>
              <w:bottom w:w="102" w:type="dxa"/>
              <w:right w:w="62" w:type="dxa"/>
            </w:tcMar>
          </w:tcPr>
          <w:p w:rsidR="002201B7" w:rsidRPr="002201B7" w:rsidRDefault="002201B7" w:rsidP="002201B7">
            <w:r w:rsidRPr="002201B7">
              <w:t>Сера сублимированная или осажденная; сера колло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1</w:t>
            </w:r>
          </w:p>
        </w:tc>
        <w:tc>
          <w:tcPr>
            <w:tcW w:w="7372" w:type="dxa"/>
            <w:gridSpan w:val="2"/>
            <w:tcMar>
              <w:top w:w="102" w:type="dxa"/>
              <w:left w:w="62" w:type="dxa"/>
              <w:bottom w:w="102" w:type="dxa"/>
              <w:right w:w="62" w:type="dxa"/>
            </w:tcMar>
          </w:tcPr>
          <w:p w:rsidR="002201B7" w:rsidRPr="002201B7" w:rsidRDefault="002201B7" w:rsidP="002201B7">
            <w:r w:rsidRPr="002201B7">
              <w:t>Сера сублимированная или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2</w:t>
            </w:r>
          </w:p>
        </w:tc>
        <w:tc>
          <w:tcPr>
            <w:tcW w:w="7372" w:type="dxa"/>
            <w:gridSpan w:val="2"/>
            <w:tcMar>
              <w:top w:w="102" w:type="dxa"/>
              <w:left w:w="62" w:type="dxa"/>
              <w:bottom w:w="102" w:type="dxa"/>
              <w:right w:w="62" w:type="dxa"/>
            </w:tcMar>
          </w:tcPr>
          <w:p w:rsidR="002201B7" w:rsidRPr="002201B7" w:rsidRDefault="002201B7" w:rsidP="002201B7">
            <w:r w:rsidRPr="002201B7">
              <w:t>Сера колло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90</w:t>
            </w:r>
          </w:p>
        </w:tc>
        <w:tc>
          <w:tcPr>
            <w:tcW w:w="7372" w:type="dxa"/>
            <w:gridSpan w:val="2"/>
            <w:tcMar>
              <w:top w:w="102" w:type="dxa"/>
              <w:left w:w="62" w:type="dxa"/>
              <w:bottom w:w="102" w:type="dxa"/>
              <w:right w:w="62" w:type="dxa"/>
            </w:tcMar>
          </w:tcPr>
          <w:p w:rsidR="002201B7" w:rsidRPr="002201B7" w:rsidRDefault="002201B7" w:rsidP="002201B7">
            <w:r w:rsidRPr="002201B7">
              <w:t>Неметаллы, не включенные в другие группир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с галогенами или се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2.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с галогенами или се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 металлы редкоземельные, включая скандий и иттрий; рту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0</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1</w:t>
            </w:r>
          </w:p>
        </w:tc>
        <w:tc>
          <w:tcPr>
            <w:tcW w:w="7372" w:type="dxa"/>
            <w:gridSpan w:val="2"/>
            <w:tcMar>
              <w:top w:w="102" w:type="dxa"/>
              <w:left w:w="62" w:type="dxa"/>
              <w:bottom w:w="102" w:type="dxa"/>
              <w:right w:w="62" w:type="dxa"/>
            </w:tcMar>
          </w:tcPr>
          <w:p w:rsidR="002201B7" w:rsidRPr="002201B7" w:rsidRDefault="002201B7" w:rsidP="002201B7">
            <w:r w:rsidRPr="002201B7">
              <w:t>На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2</w:t>
            </w:r>
          </w:p>
        </w:tc>
        <w:tc>
          <w:tcPr>
            <w:tcW w:w="7372" w:type="dxa"/>
            <w:gridSpan w:val="2"/>
            <w:tcMar>
              <w:top w:w="102" w:type="dxa"/>
              <w:left w:w="62" w:type="dxa"/>
              <w:bottom w:w="102" w:type="dxa"/>
              <w:right w:w="62" w:type="dxa"/>
            </w:tcMar>
          </w:tcPr>
          <w:p w:rsidR="002201B7" w:rsidRPr="002201B7" w:rsidRDefault="002201B7" w:rsidP="002201B7">
            <w:r w:rsidRPr="002201B7">
              <w:t>Каль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3</w:t>
            </w:r>
          </w:p>
        </w:tc>
        <w:tc>
          <w:tcPr>
            <w:tcW w:w="7372" w:type="dxa"/>
            <w:gridSpan w:val="2"/>
            <w:tcMar>
              <w:top w:w="102" w:type="dxa"/>
              <w:left w:w="62" w:type="dxa"/>
              <w:bottom w:w="102" w:type="dxa"/>
              <w:right w:w="62" w:type="dxa"/>
            </w:tcMar>
          </w:tcPr>
          <w:p w:rsidR="002201B7" w:rsidRPr="002201B7" w:rsidRDefault="002201B7" w:rsidP="002201B7">
            <w:r w:rsidRPr="002201B7">
              <w:t>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4</w:t>
            </w:r>
          </w:p>
        </w:tc>
        <w:tc>
          <w:tcPr>
            <w:tcW w:w="7372" w:type="dxa"/>
            <w:gridSpan w:val="2"/>
            <w:tcMar>
              <w:top w:w="102" w:type="dxa"/>
              <w:left w:w="62" w:type="dxa"/>
              <w:bottom w:w="102" w:type="dxa"/>
              <w:right w:w="62" w:type="dxa"/>
            </w:tcMar>
          </w:tcPr>
          <w:p w:rsidR="002201B7" w:rsidRPr="002201B7" w:rsidRDefault="002201B7" w:rsidP="002201B7">
            <w:r w:rsidRPr="002201B7">
              <w:t>Руби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5</w:t>
            </w:r>
          </w:p>
        </w:tc>
        <w:tc>
          <w:tcPr>
            <w:tcW w:w="7372" w:type="dxa"/>
            <w:gridSpan w:val="2"/>
            <w:tcMar>
              <w:top w:w="102" w:type="dxa"/>
              <w:left w:w="62" w:type="dxa"/>
              <w:bottom w:w="102" w:type="dxa"/>
              <w:right w:w="62" w:type="dxa"/>
            </w:tcMar>
          </w:tcPr>
          <w:p w:rsidR="002201B7" w:rsidRPr="002201B7" w:rsidRDefault="002201B7" w:rsidP="002201B7">
            <w:r w:rsidRPr="002201B7">
              <w:t>Це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6</w:t>
            </w:r>
          </w:p>
        </w:tc>
        <w:tc>
          <w:tcPr>
            <w:tcW w:w="7372" w:type="dxa"/>
            <w:gridSpan w:val="2"/>
            <w:tcMar>
              <w:top w:w="102" w:type="dxa"/>
              <w:left w:w="62" w:type="dxa"/>
              <w:bottom w:w="102" w:type="dxa"/>
              <w:right w:w="62" w:type="dxa"/>
            </w:tcMar>
          </w:tcPr>
          <w:p w:rsidR="002201B7" w:rsidRPr="002201B7" w:rsidRDefault="002201B7" w:rsidP="002201B7">
            <w:r w:rsidRPr="002201B7">
              <w:t>Стро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7</w:t>
            </w:r>
          </w:p>
        </w:tc>
        <w:tc>
          <w:tcPr>
            <w:tcW w:w="7372" w:type="dxa"/>
            <w:gridSpan w:val="2"/>
            <w:tcMar>
              <w:top w:w="102" w:type="dxa"/>
              <w:left w:w="62" w:type="dxa"/>
              <w:bottom w:w="102" w:type="dxa"/>
              <w:right w:w="62" w:type="dxa"/>
            </w:tcMar>
          </w:tcPr>
          <w:p w:rsidR="002201B7" w:rsidRPr="002201B7" w:rsidRDefault="002201B7" w:rsidP="002201B7">
            <w:r w:rsidRPr="002201B7">
              <w:t>Ба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9</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0</w:t>
            </w:r>
          </w:p>
        </w:tc>
        <w:tc>
          <w:tcPr>
            <w:tcW w:w="7372" w:type="dxa"/>
            <w:gridSpan w:val="2"/>
            <w:tcMar>
              <w:top w:w="102" w:type="dxa"/>
              <w:left w:w="62" w:type="dxa"/>
              <w:bottom w:w="102" w:type="dxa"/>
              <w:right w:w="62" w:type="dxa"/>
            </w:tcMar>
          </w:tcPr>
          <w:p w:rsidR="002201B7" w:rsidRPr="002201B7" w:rsidRDefault="002201B7" w:rsidP="002201B7">
            <w:r w:rsidRPr="002201B7">
              <w:t>Металлы редкоземельные (включая скандий и иттрий) в чистом виде, в смесях или спла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3.121</w:t>
            </w:r>
          </w:p>
        </w:tc>
        <w:tc>
          <w:tcPr>
            <w:tcW w:w="7372" w:type="dxa"/>
            <w:gridSpan w:val="2"/>
            <w:tcMar>
              <w:top w:w="102" w:type="dxa"/>
              <w:left w:w="62" w:type="dxa"/>
              <w:bottom w:w="102" w:type="dxa"/>
              <w:right w:w="62" w:type="dxa"/>
            </w:tcMar>
          </w:tcPr>
          <w:p w:rsidR="002201B7" w:rsidRPr="002201B7" w:rsidRDefault="002201B7" w:rsidP="002201B7">
            <w:r w:rsidRPr="002201B7">
              <w:t>Ит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2</w:t>
            </w:r>
          </w:p>
        </w:tc>
        <w:tc>
          <w:tcPr>
            <w:tcW w:w="7372" w:type="dxa"/>
            <w:gridSpan w:val="2"/>
            <w:tcMar>
              <w:top w:w="102" w:type="dxa"/>
              <w:left w:w="62" w:type="dxa"/>
              <w:bottom w:w="102" w:type="dxa"/>
              <w:right w:w="62" w:type="dxa"/>
            </w:tcMar>
          </w:tcPr>
          <w:p w:rsidR="002201B7" w:rsidRPr="002201B7" w:rsidRDefault="002201B7" w:rsidP="002201B7">
            <w:r w:rsidRPr="002201B7">
              <w:t>Гадо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3</w:t>
            </w:r>
          </w:p>
        </w:tc>
        <w:tc>
          <w:tcPr>
            <w:tcW w:w="7372" w:type="dxa"/>
            <w:gridSpan w:val="2"/>
            <w:tcMar>
              <w:top w:w="102" w:type="dxa"/>
              <w:left w:w="62" w:type="dxa"/>
              <w:bottom w:w="102" w:type="dxa"/>
              <w:right w:w="62" w:type="dxa"/>
            </w:tcMar>
          </w:tcPr>
          <w:p w:rsidR="002201B7" w:rsidRPr="002201B7" w:rsidRDefault="002201B7" w:rsidP="002201B7">
            <w:r w:rsidRPr="002201B7">
              <w:t>Те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4</w:t>
            </w:r>
          </w:p>
        </w:tc>
        <w:tc>
          <w:tcPr>
            <w:tcW w:w="7372" w:type="dxa"/>
            <w:gridSpan w:val="2"/>
            <w:tcMar>
              <w:top w:w="102" w:type="dxa"/>
              <w:left w:w="62" w:type="dxa"/>
              <w:bottom w:w="102" w:type="dxa"/>
              <w:right w:w="62" w:type="dxa"/>
            </w:tcMar>
          </w:tcPr>
          <w:p w:rsidR="002201B7" w:rsidRPr="002201B7" w:rsidRDefault="002201B7" w:rsidP="002201B7">
            <w:r w:rsidRPr="002201B7">
              <w:t>Диспро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5</w:t>
            </w:r>
          </w:p>
        </w:tc>
        <w:tc>
          <w:tcPr>
            <w:tcW w:w="7372" w:type="dxa"/>
            <w:gridSpan w:val="2"/>
            <w:tcMar>
              <w:top w:w="102" w:type="dxa"/>
              <w:left w:w="62" w:type="dxa"/>
              <w:bottom w:w="102" w:type="dxa"/>
              <w:right w:w="62" w:type="dxa"/>
            </w:tcMar>
          </w:tcPr>
          <w:p w:rsidR="002201B7" w:rsidRPr="002201B7" w:rsidRDefault="002201B7" w:rsidP="002201B7">
            <w:r w:rsidRPr="002201B7">
              <w:t>Гольм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6</w:t>
            </w:r>
          </w:p>
        </w:tc>
        <w:tc>
          <w:tcPr>
            <w:tcW w:w="7372" w:type="dxa"/>
            <w:gridSpan w:val="2"/>
            <w:tcMar>
              <w:top w:w="102" w:type="dxa"/>
              <w:left w:w="62" w:type="dxa"/>
              <w:bottom w:w="102" w:type="dxa"/>
              <w:right w:w="62" w:type="dxa"/>
            </w:tcMar>
          </w:tcPr>
          <w:p w:rsidR="002201B7" w:rsidRPr="002201B7" w:rsidRDefault="002201B7" w:rsidP="002201B7">
            <w:r w:rsidRPr="002201B7">
              <w:t>Э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7</w:t>
            </w:r>
          </w:p>
        </w:tc>
        <w:tc>
          <w:tcPr>
            <w:tcW w:w="7372" w:type="dxa"/>
            <w:gridSpan w:val="2"/>
            <w:tcMar>
              <w:top w:w="102" w:type="dxa"/>
              <w:left w:w="62" w:type="dxa"/>
              <w:bottom w:w="102" w:type="dxa"/>
              <w:right w:w="62" w:type="dxa"/>
            </w:tcMar>
          </w:tcPr>
          <w:p w:rsidR="002201B7" w:rsidRPr="002201B7" w:rsidRDefault="002201B7" w:rsidP="002201B7">
            <w:r w:rsidRPr="002201B7">
              <w:t>Ту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8</w:t>
            </w:r>
          </w:p>
        </w:tc>
        <w:tc>
          <w:tcPr>
            <w:tcW w:w="7372" w:type="dxa"/>
            <w:gridSpan w:val="2"/>
            <w:tcMar>
              <w:top w:w="102" w:type="dxa"/>
              <w:left w:w="62" w:type="dxa"/>
              <w:bottom w:w="102" w:type="dxa"/>
              <w:right w:w="62" w:type="dxa"/>
            </w:tcMar>
          </w:tcPr>
          <w:p w:rsidR="002201B7" w:rsidRPr="002201B7" w:rsidRDefault="002201B7" w:rsidP="002201B7">
            <w:r w:rsidRPr="002201B7">
              <w:t>Итте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9</w:t>
            </w:r>
          </w:p>
        </w:tc>
        <w:tc>
          <w:tcPr>
            <w:tcW w:w="7372" w:type="dxa"/>
            <w:gridSpan w:val="2"/>
            <w:tcMar>
              <w:top w:w="102" w:type="dxa"/>
              <w:left w:w="62" w:type="dxa"/>
              <w:bottom w:w="102" w:type="dxa"/>
              <w:right w:w="62" w:type="dxa"/>
            </w:tcMar>
          </w:tcPr>
          <w:p w:rsidR="002201B7" w:rsidRPr="002201B7" w:rsidRDefault="002201B7" w:rsidP="002201B7">
            <w:r w:rsidRPr="002201B7">
              <w:t>Люте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1</w:t>
            </w:r>
          </w:p>
        </w:tc>
        <w:tc>
          <w:tcPr>
            <w:tcW w:w="7372" w:type="dxa"/>
            <w:gridSpan w:val="2"/>
            <w:tcMar>
              <w:top w:w="102" w:type="dxa"/>
              <w:left w:w="62" w:type="dxa"/>
              <w:bottom w:w="102" w:type="dxa"/>
              <w:right w:w="62" w:type="dxa"/>
            </w:tcMar>
          </w:tcPr>
          <w:p w:rsidR="002201B7" w:rsidRPr="002201B7" w:rsidRDefault="002201B7" w:rsidP="002201B7">
            <w:r w:rsidRPr="002201B7">
              <w:t>Скан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2</w:t>
            </w:r>
          </w:p>
        </w:tc>
        <w:tc>
          <w:tcPr>
            <w:tcW w:w="7372" w:type="dxa"/>
            <w:gridSpan w:val="2"/>
            <w:tcMar>
              <w:top w:w="102" w:type="dxa"/>
              <w:left w:w="62" w:type="dxa"/>
              <w:bottom w:w="102" w:type="dxa"/>
              <w:right w:w="62" w:type="dxa"/>
            </w:tcMar>
          </w:tcPr>
          <w:p w:rsidR="002201B7" w:rsidRPr="002201B7" w:rsidRDefault="002201B7" w:rsidP="002201B7">
            <w:r w:rsidRPr="002201B7">
              <w:t>Лантан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3</w:t>
            </w:r>
          </w:p>
        </w:tc>
        <w:tc>
          <w:tcPr>
            <w:tcW w:w="7372" w:type="dxa"/>
            <w:gridSpan w:val="2"/>
            <w:tcMar>
              <w:top w:w="102" w:type="dxa"/>
              <w:left w:w="62" w:type="dxa"/>
              <w:bottom w:w="102" w:type="dxa"/>
              <w:right w:w="62" w:type="dxa"/>
            </w:tcMar>
          </w:tcPr>
          <w:p w:rsidR="002201B7" w:rsidRPr="002201B7" w:rsidRDefault="002201B7" w:rsidP="002201B7">
            <w:r w:rsidRPr="002201B7">
              <w:t>Церий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4</w:t>
            </w:r>
          </w:p>
        </w:tc>
        <w:tc>
          <w:tcPr>
            <w:tcW w:w="7372" w:type="dxa"/>
            <w:gridSpan w:val="2"/>
            <w:tcMar>
              <w:top w:w="102" w:type="dxa"/>
              <w:left w:w="62" w:type="dxa"/>
              <w:bottom w:w="102" w:type="dxa"/>
              <w:right w:w="62" w:type="dxa"/>
            </w:tcMar>
          </w:tcPr>
          <w:p w:rsidR="002201B7" w:rsidRPr="002201B7" w:rsidRDefault="002201B7" w:rsidP="002201B7">
            <w:r w:rsidRPr="002201B7">
              <w:t>Празеодим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5</w:t>
            </w:r>
          </w:p>
        </w:tc>
        <w:tc>
          <w:tcPr>
            <w:tcW w:w="7372" w:type="dxa"/>
            <w:gridSpan w:val="2"/>
            <w:tcMar>
              <w:top w:w="102" w:type="dxa"/>
              <w:left w:w="62" w:type="dxa"/>
              <w:bottom w:w="102" w:type="dxa"/>
              <w:right w:w="62" w:type="dxa"/>
            </w:tcMar>
          </w:tcPr>
          <w:p w:rsidR="002201B7" w:rsidRPr="002201B7" w:rsidRDefault="002201B7" w:rsidP="002201B7">
            <w:r w:rsidRPr="002201B7">
              <w:t>Неодим металлический и неодим в лигату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6</w:t>
            </w:r>
          </w:p>
        </w:tc>
        <w:tc>
          <w:tcPr>
            <w:tcW w:w="7372" w:type="dxa"/>
            <w:gridSpan w:val="2"/>
            <w:tcMar>
              <w:top w:w="102" w:type="dxa"/>
              <w:left w:w="62" w:type="dxa"/>
              <w:bottom w:w="102" w:type="dxa"/>
              <w:right w:w="62" w:type="dxa"/>
            </w:tcMar>
          </w:tcPr>
          <w:p w:rsidR="002201B7" w:rsidRPr="002201B7" w:rsidRDefault="002201B7" w:rsidP="002201B7">
            <w:r w:rsidRPr="002201B7">
              <w:t>Сама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7</w:t>
            </w:r>
          </w:p>
        </w:tc>
        <w:tc>
          <w:tcPr>
            <w:tcW w:w="7372" w:type="dxa"/>
            <w:gridSpan w:val="2"/>
            <w:tcMar>
              <w:top w:w="102" w:type="dxa"/>
              <w:left w:w="62" w:type="dxa"/>
              <w:bottom w:w="102" w:type="dxa"/>
              <w:right w:w="62" w:type="dxa"/>
            </w:tcMar>
          </w:tcPr>
          <w:p w:rsidR="002201B7" w:rsidRPr="002201B7" w:rsidRDefault="002201B7" w:rsidP="002201B7">
            <w:r w:rsidRPr="002201B7">
              <w:t>Европ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8</w:t>
            </w:r>
          </w:p>
        </w:tc>
        <w:tc>
          <w:tcPr>
            <w:tcW w:w="7372" w:type="dxa"/>
            <w:gridSpan w:val="2"/>
            <w:tcMar>
              <w:top w:w="102" w:type="dxa"/>
              <w:left w:w="62" w:type="dxa"/>
              <w:bottom w:w="102" w:type="dxa"/>
              <w:right w:w="62" w:type="dxa"/>
            </w:tcMar>
          </w:tcPr>
          <w:p w:rsidR="002201B7" w:rsidRPr="002201B7" w:rsidRDefault="002201B7" w:rsidP="002201B7">
            <w:r w:rsidRPr="002201B7">
              <w:t>Сплавы цер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9</w:t>
            </w:r>
          </w:p>
        </w:tc>
        <w:tc>
          <w:tcPr>
            <w:tcW w:w="7372" w:type="dxa"/>
            <w:gridSpan w:val="2"/>
            <w:tcMar>
              <w:top w:w="102" w:type="dxa"/>
              <w:left w:w="62" w:type="dxa"/>
              <w:bottom w:w="102" w:type="dxa"/>
              <w:right w:w="62" w:type="dxa"/>
            </w:tcMar>
          </w:tcPr>
          <w:p w:rsidR="002201B7" w:rsidRPr="002201B7" w:rsidRDefault="002201B7" w:rsidP="002201B7">
            <w:r w:rsidRPr="002201B7">
              <w:t>Сплавы и лигатуры на основе редкоземель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40</w:t>
            </w:r>
          </w:p>
        </w:tc>
        <w:tc>
          <w:tcPr>
            <w:tcW w:w="7372" w:type="dxa"/>
            <w:gridSpan w:val="2"/>
            <w:tcMar>
              <w:top w:w="102" w:type="dxa"/>
              <w:left w:w="62" w:type="dxa"/>
              <w:bottom w:w="102" w:type="dxa"/>
              <w:right w:w="62" w:type="dxa"/>
            </w:tcMar>
          </w:tcPr>
          <w:p w:rsidR="002201B7" w:rsidRPr="002201B7" w:rsidRDefault="002201B7" w:rsidP="002201B7">
            <w:r w:rsidRPr="002201B7">
              <w:t>Рту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 олеум; пентоксид фосфора; кислоты неорганические прочие; диоксид кремния и диоксид с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0</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 кислота со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1</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2</w:t>
            </w:r>
          </w:p>
        </w:tc>
        <w:tc>
          <w:tcPr>
            <w:tcW w:w="7372" w:type="dxa"/>
            <w:gridSpan w:val="2"/>
            <w:tcMar>
              <w:top w:w="102" w:type="dxa"/>
              <w:left w:w="62" w:type="dxa"/>
              <w:bottom w:w="102" w:type="dxa"/>
              <w:right w:w="62" w:type="dxa"/>
            </w:tcMar>
          </w:tcPr>
          <w:p w:rsidR="002201B7" w:rsidRPr="002201B7" w:rsidRDefault="002201B7" w:rsidP="002201B7">
            <w:r w:rsidRPr="002201B7">
              <w:t>Кислота со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0</w:t>
            </w:r>
          </w:p>
        </w:tc>
        <w:tc>
          <w:tcPr>
            <w:tcW w:w="7372" w:type="dxa"/>
            <w:gridSpan w:val="2"/>
            <w:tcMar>
              <w:top w:w="102" w:type="dxa"/>
              <w:left w:w="62" w:type="dxa"/>
              <w:bottom w:w="102" w:type="dxa"/>
              <w:right w:w="62" w:type="dxa"/>
            </w:tcMar>
          </w:tcPr>
          <w:p w:rsidR="002201B7" w:rsidRPr="002201B7" w:rsidRDefault="002201B7" w:rsidP="002201B7">
            <w:r w:rsidRPr="002201B7">
              <w:t>Олеум, кислота с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1</w:t>
            </w:r>
          </w:p>
        </w:tc>
        <w:tc>
          <w:tcPr>
            <w:tcW w:w="7372" w:type="dxa"/>
            <w:gridSpan w:val="2"/>
            <w:tcMar>
              <w:top w:w="102" w:type="dxa"/>
              <w:left w:w="62" w:type="dxa"/>
              <w:bottom w:w="102" w:type="dxa"/>
              <w:right w:w="62" w:type="dxa"/>
            </w:tcMar>
          </w:tcPr>
          <w:p w:rsidR="002201B7" w:rsidRPr="002201B7" w:rsidRDefault="002201B7" w:rsidP="002201B7">
            <w:r w:rsidRPr="002201B7">
              <w:t>Олеу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2</w:t>
            </w:r>
          </w:p>
        </w:tc>
        <w:tc>
          <w:tcPr>
            <w:tcW w:w="7372" w:type="dxa"/>
            <w:gridSpan w:val="2"/>
            <w:tcMar>
              <w:top w:w="102" w:type="dxa"/>
              <w:left w:w="62" w:type="dxa"/>
              <w:bottom w:w="102" w:type="dxa"/>
              <w:right w:w="62" w:type="dxa"/>
            </w:tcMar>
          </w:tcPr>
          <w:p w:rsidR="002201B7" w:rsidRPr="002201B7" w:rsidRDefault="002201B7" w:rsidP="002201B7">
            <w:r w:rsidRPr="002201B7">
              <w:t>Кислота с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30</w:t>
            </w:r>
          </w:p>
        </w:tc>
        <w:tc>
          <w:tcPr>
            <w:tcW w:w="7372" w:type="dxa"/>
            <w:gridSpan w:val="2"/>
            <w:tcMar>
              <w:top w:w="102" w:type="dxa"/>
              <w:left w:w="62" w:type="dxa"/>
              <w:bottom w:w="102" w:type="dxa"/>
              <w:right w:w="62" w:type="dxa"/>
            </w:tcMar>
          </w:tcPr>
          <w:p w:rsidR="002201B7" w:rsidRPr="002201B7" w:rsidRDefault="002201B7" w:rsidP="002201B7">
            <w:r w:rsidRPr="002201B7">
              <w:t>Пентоксид фос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0</w:t>
            </w:r>
          </w:p>
        </w:tc>
        <w:tc>
          <w:tcPr>
            <w:tcW w:w="7372" w:type="dxa"/>
            <w:gridSpan w:val="2"/>
            <w:tcMar>
              <w:top w:w="102" w:type="dxa"/>
              <w:left w:w="62" w:type="dxa"/>
              <w:bottom w:w="102" w:type="dxa"/>
              <w:right w:w="62" w:type="dxa"/>
            </w:tcMar>
          </w:tcPr>
          <w:p w:rsidR="002201B7" w:rsidRPr="002201B7" w:rsidRDefault="002201B7" w:rsidP="002201B7">
            <w:r w:rsidRPr="002201B7">
              <w:t>Кислоты не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1</w:t>
            </w:r>
          </w:p>
        </w:tc>
        <w:tc>
          <w:tcPr>
            <w:tcW w:w="7372" w:type="dxa"/>
            <w:gridSpan w:val="2"/>
            <w:tcMar>
              <w:top w:w="102" w:type="dxa"/>
              <w:left w:w="62" w:type="dxa"/>
              <w:bottom w:w="102" w:type="dxa"/>
              <w:right w:w="62" w:type="dxa"/>
            </w:tcMar>
          </w:tcPr>
          <w:p w:rsidR="002201B7" w:rsidRPr="002201B7" w:rsidRDefault="002201B7" w:rsidP="002201B7">
            <w:r w:rsidRPr="002201B7">
              <w:t>Фторид водорода (кислота плави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4.142</w:t>
            </w:r>
          </w:p>
        </w:tc>
        <w:tc>
          <w:tcPr>
            <w:tcW w:w="7372" w:type="dxa"/>
            <w:gridSpan w:val="2"/>
            <w:tcMar>
              <w:top w:w="102" w:type="dxa"/>
              <w:left w:w="62" w:type="dxa"/>
              <w:bottom w:w="102" w:type="dxa"/>
              <w:right w:w="62" w:type="dxa"/>
            </w:tcMar>
          </w:tcPr>
          <w:p w:rsidR="002201B7" w:rsidRPr="002201B7" w:rsidRDefault="002201B7" w:rsidP="002201B7">
            <w:r w:rsidRPr="002201B7">
              <w:t>Бромид водорода (кислота бромисто-водо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3</w:t>
            </w:r>
          </w:p>
        </w:tc>
        <w:tc>
          <w:tcPr>
            <w:tcW w:w="7372" w:type="dxa"/>
            <w:gridSpan w:val="2"/>
            <w:tcMar>
              <w:top w:w="102" w:type="dxa"/>
              <w:left w:w="62" w:type="dxa"/>
              <w:bottom w:w="102" w:type="dxa"/>
              <w:right w:w="62" w:type="dxa"/>
            </w:tcMar>
          </w:tcPr>
          <w:p w:rsidR="002201B7" w:rsidRPr="002201B7" w:rsidRDefault="002201B7" w:rsidP="002201B7">
            <w:r w:rsidRPr="002201B7">
              <w:t>Цианид водорода (кислота цианисто-водо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9</w:t>
            </w:r>
          </w:p>
        </w:tc>
        <w:tc>
          <w:tcPr>
            <w:tcW w:w="7372" w:type="dxa"/>
            <w:gridSpan w:val="2"/>
            <w:tcMar>
              <w:top w:w="102" w:type="dxa"/>
              <w:left w:w="62" w:type="dxa"/>
              <w:bottom w:w="102" w:type="dxa"/>
              <w:right w:w="62" w:type="dxa"/>
            </w:tcMar>
          </w:tcPr>
          <w:p w:rsidR="002201B7" w:rsidRPr="002201B7" w:rsidRDefault="002201B7" w:rsidP="002201B7">
            <w:r w:rsidRPr="002201B7">
              <w:t>Кислоты неорга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50</w:t>
            </w:r>
          </w:p>
        </w:tc>
        <w:tc>
          <w:tcPr>
            <w:tcW w:w="7372" w:type="dxa"/>
            <w:gridSpan w:val="2"/>
            <w:tcMar>
              <w:top w:w="102" w:type="dxa"/>
              <w:left w:w="62" w:type="dxa"/>
              <w:bottom w:w="102" w:type="dxa"/>
              <w:right w:w="62" w:type="dxa"/>
            </w:tcMar>
          </w:tcPr>
          <w:p w:rsidR="002201B7" w:rsidRPr="002201B7" w:rsidRDefault="002201B7" w:rsidP="002201B7">
            <w:r w:rsidRPr="002201B7">
              <w:t>Диоксиды крем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60</w:t>
            </w:r>
          </w:p>
        </w:tc>
        <w:tc>
          <w:tcPr>
            <w:tcW w:w="7372" w:type="dxa"/>
            <w:gridSpan w:val="2"/>
            <w:tcMar>
              <w:top w:w="102" w:type="dxa"/>
              <w:left w:w="62" w:type="dxa"/>
              <w:bottom w:w="102" w:type="dxa"/>
              <w:right w:w="62" w:type="dxa"/>
            </w:tcMar>
          </w:tcPr>
          <w:p w:rsidR="002201B7" w:rsidRPr="002201B7" w:rsidRDefault="002201B7" w:rsidP="002201B7">
            <w:r w:rsidRPr="002201B7">
              <w:t>Диоксиды с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70</w:t>
            </w:r>
          </w:p>
        </w:tc>
        <w:tc>
          <w:tcPr>
            <w:tcW w:w="7372" w:type="dxa"/>
            <w:gridSpan w:val="2"/>
            <w:tcMar>
              <w:top w:w="102" w:type="dxa"/>
              <w:left w:w="62" w:type="dxa"/>
              <w:bottom w:w="102" w:type="dxa"/>
              <w:right w:w="62" w:type="dxa"/>
            </w:tcMar>
          </w:tcPr>
          <w:p w:rsidR="002201B7" w:rsidRPr="002201B7" w:rsidRDefault="002201B7" w:rsidP="002201B7">
            <w:r w:rsidRPr="002201B7">
              <w:t>Силикаг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 гидразин и гидроксиламин и их неорганически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0</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1</w:t>
            </w:r>
          </w:p>
        </w:tc>
        <w:tc>
          <w:tcPr>
            <w:tcW w:w="7372" w:type="dxa"/>
            <w:gridSpan w:val="2"/>
            <w:tcMar>
              <w:top w:w="102" w:type="dxa"/>
              <w:left w:w="62" w:type="dxa"/>
              <w:bottom w:w="102" w:type="dxa"/>
              <w:right w:w="62" w:type="dxa"/>
            </w:tcMar>
          </w:tcPr>
          <w:p w:rsidR="002201B7" w:rsidRPr="002201B7" w:rsidRDefault="002201B7" w:rsidP="002201B7">
            <w:r w:rsidRPr="002201B7">
              <w:t>Гидроксид натрия (сода кауст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2</w:t>
            </w:r>
          </w:p>
        </w:tc>
        <w:tc>
          <w:tcPr>
            <w:tcW w:w="7372" w:type="dxa"/>
            <w:gridSpan w:val="2"/>
            <w:tcMar>
              <w:top w:w="102" w:type="dxa"/>
              <w:left w:w="62" w:type="dxa"/>
              <w:bottom w:w="102" w:type="dxa"/>
              <w:right w:w="62" w:type="dxa"/>
            </w:tcMar>
          </w:tcPr>
          <w:p w:rsidR="002201B7" w:rsidRPr="002201B7" w:rsidRDefault="002201B7" w:rsidP="002201B7">
            <w:r w:rsidRPr="002201B7">
              <w:t>Гидроксид калия (калий едкий, кали е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3</w:t>
            </w:r>
          </w:p>
        </w:tc>
        <w:tc>
          <w:tcPr>
            <w:tcW w:w="7372" w:type="dxa"/>
            <w:gridSpan w:val="2"/>
            <w:tcMar>
              <w:top w:w="102" w:type="dxa"/>
              <w:left w:w="62" w:type="dxa"/>
              <w:bottom w:w="102" w:type="dxa"/>
              <w:right w:w="62" w:type="dxa"/>
            </w:tcMar>
          </w:tcPr>
          <w:p w:rsidR="002201B7" w:rsidRPr="002201B7" w:rsidRDefault="002201B7" w:rsidP="002201B7">
            <w:r w:rsidRPr="002201B7">
              <w:t>Пероксиды натрия или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4</w:t>
            </w:r>
          </w:p>
        </w:tc>
        <w:tc>
          <w:tcPr>
            <w:tcW w:w="7372" w:type="dxa"/>
            <w:gridSpan w:val="2"/>
            <w:tcMar>
              <w:top w:w="102" w:type="dxa"/>
              <w:left w:w="62" w:type="dxa"/>
              <w:bottom w:w="102" w:type="dxa"/>
              <w:right w:w="62" w:type="dxa"/>
            </w:tcMar>
          </w:tcPr>
          <w:p w:rsidR="002201B7" w:rsidRPr="002201B7" w:rsidRDefault="002201B7" w:rsidP="002201B7">
            <w:r w:rsidRPr="002201B7">
              <w:t>Гидроксид и пероксид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5</w:t>
            </w:r>
          </w:p>
        </w:tc>
        <w:tc>
          <w:tcPr>
            <w:tcW w:w="7372" w:type="dxa"/>
            <w:gridSpan w:val="2"/>
            <w:tcMar>
              <w:top w:w="102" w:type="dxa"/>
              <w:left w:w="62" w:type="dxa"/>
              <w:bottom w:w="102" w:type="dxa"/>
              <w:right w:w="62" w:type="dxa"/>
            </w:tcMar>
          </w:tcPr>
          <w:p w:rsidR="002201B7" w:rsidRPr="002201B7" w:rsidRDefault="002201B7" w:rsidP="002201B7">
            <w:r w:rsidRPr="002201B7">
              <w:t>Оксид, гидроксид и пероксид б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6</w:t>
            </w:r>
          </w:p>
        </w:tc>
        <w:tc>
          <w:tcPr>
            <w:tcW w:w="7372" w:type="dxa"/>
            <w:gridSpan w:val="2"/>
            <w:tcMar>
              <w:top w:w="102" w:type="dxa"/>
              <w:left w:w="62" w:type="dxa"/>
              <w:bottom w:w="102" w:type="dxa"/>
              <w:right w:w="62" w:type="dxa"/>
            </w:tcMar>
          </w:tcPr>
          <w:p w:rsidR="002201B7" w:rsidRPr="002201B7" w:rsidRDefault="002201B7" w:rsidP="002201B7">
            <w:r w:rsidRPr="002201B7">
              <w:t>Оксид, гидроксид и пероксид строн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7</w:t>
            </w:r>
          </w:p>
        </w:tc>
        <w:tc>
          <w:tcPr>
            <w:tcW w:w="7372" w:type="dxa"/>
            <w:gridSpan w:val="2"/>
            <w:tcMar>
              <w:top w:w="102" w:type="dxa"/>
              <w:left w:w="62" w:type="dxa"/>
              <w:bottom w:w="102" w:type="dxa"/>
              <w:right w:w="62" w:type="dxa"/>
            </w:tcMar>
          </w:tcPr>
          <w:p w:rsidR="002201B7" w:rsidRPr="002201B7" w:rsidRDefault="002201B7" w:rsidP="002201B7">
            <w:r w:rsidRPr="002201B7">
              <w:t>Гидроксид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9</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20</w:t>
            </w:r>
          </w:p>
        </w:tc>
        <w:tc>
          <w:tcPr>
            <w:tcW w:w="7372" w:type="dxa"/>
            <w:gridSpan w:val="2"/>
            <w:tcMar>
              <w:top w:w="102" w:type="dxa"/>
              <w:left w:w="62" w:type="dxa"/>
              <w:bottom w:w="102" w:type="dxa"/>
              <w:right w:w="62" w:type="dxa"/>
            </w:tcMar>
          </w:tcPr>
          <w:p w:rsidR="002201B7" w:rsidRPr="002201B7" w:rsidRDefault="002201B7" w:rsidP="002201B7">
            <w:r w:rsidRPr="002201B7">
              <w:t>Гидразин и гидроксиламин и их неорганически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 гипохлориты, хлораты и 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1</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1.000</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w:t>
            </w:r>
          </w:p>
        </w:tc>
        <w:tc>
          <w:tcPr>
            <w:tcW w:w="7372" w:type="dxa"/>
            <w:gridSpan w:val="2"/>
            <w:tcMar>
              <w:top w:w="102" w:type="dxa"/>
              <w:left w:w="62" w:type="dxa"/>
              <w:bottom w:w="102" w:type="dxa"/>
              <w:right w:w="62" w:type="dxa"/>
            </w:tcMar>
          </w:tcPr>
          <w:p w:rsidR="002201B7" w:rsidRPr="002201B7" w:rsidRDefault="002201B7" w:rsidP="002201B7">
            <w:r w:rsidRPr="002201B7">
              <w:t>Гипохлориты, хлораты и 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10</w:t>
            </w:r>
          </w:p>
        </w:tc>
        <w:tc>
          <w:tcPr>
            <w:tcW w:w="7372" w:type="dxa"/>
            <w:gridSpan w:val="2"/>
            <w:tcMar>
              <w:top w:w="102" w:type="dxa"/>
              <w:left w:w="62" w:type="dxa"/>
              <w:bottom w:w="102" w:type="dxa"/>
              <w:right w:w="62" w:type="dxa"/>
            </w:tcMar>
          </w:tcPr>
          <w:p w:rsidR="002201B7" w:rsidRPr="002201B7" w:rsidRDefault="002201B7" w:rsidP="002201B7">
            <w:r w:rsidRPr="002201B7">
              <w:t>Гипохло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20</w:t>
            </w:r>
          </w:p>
        </w:tc>
        <w:tc>
          <w:tcPr>
            <w:tcW w:w="7372" w:type="dxa"/>
            <w:gridSpan w:val="2"/>
            <w:tcMar>
              <w:top w:w="102" w:type="dxa"/>
              <w:left w:w="62" w:type="dxa"/>
              <w:bottom w:w="102" w:type="dxa"/>
              <w:right w:w="62" w:type="dxa"/>
            </w:tcMar>
          </w:tcPr>
          <w:p w:rsidR="002201B7" w:rsidRPr="002201B7" w:rsidRDefault="002201B7" w:rsidP="002201B7">
            <w:r w:rsidRPr="002201B7">
              <w:t>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30</w:t>
            </w:r>
          </w:p>
        </w:tc>
        <w:tc>
          <w:tcPr>
            <w:tcW w:w="7372" w:type="dxa"/>
            <w:gridSpan w:val="2"/>
            <w:tcMar>
              <w:top w:w="102" w:type="dxa"/>
              <w:left w:w="62" w:type="dxa"/>
              <w:bottom w:w="102" w:type="dxa"/>
              <w:right w:w="62" w:type="dxa"/>
            </w:tcMar>
          </w:tcPr>
          <w:p w:rsidR="002201B7" w:rsidRPr="002201B7" w:rsidRDefault="002201B7" w:rsidP="002201B7">
            <w:r w:rsidRPr="002201B7">
              <w:t>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w:t>
            </w:r>
          </w:p>
        </w:tc>
        <w:tc>
          <w:tcPr>
            <w:tcW w:w="7372" w:type="dxa"/>
            <w:gridSpan w:val="2"/>
            <w:tcMar>
              <w:top w:w="102" w:type="dxa"/>
              <w:left w:w="62" w:type="dxa"/>
              <w:bottom w:w="102" w:type="dxa"/>
              <w:right w:w="62" w:type="dxa"/>
            </w:tcMar>
          </w:tcPr>
          <w:p w:rsidR="002201B7" w:rsidRPr="002201B7" w:rsidRDefault="002201B7" w:rsidP="002201B7">
            <w:r w:rsidRPr="002201B7">
              <w:t>Сульфиды, сульфаты; нитраты, фосфаты и карб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w:t>
            </w:r>
          </w:p>
        </w:tc>
        <w:tc>
          <w:tcPr>
            <w:tcW w:w="7372" w:type="dxa"/>
            <w:gridSpan w:val="2"/>
            <w:tcMar>
              <w:top w:w="102" w:type="dxa"/>
              <w:left w:w="62" w:type="dxa"/>
              <w:bottom w:w="102" w:type="dxa"/>
              <w:right w:w="62" w:type="dxa"/>
            </w:tcMar>
          </w:tcPr>
          <w:p w:rsidR="002201B7" w:rsidRPr="002201B7" w:rsidRDefault="002201B7" w:rsidP="002201B7">
            <w:r w:rsidRPr="002201B7">
              <w:t>Сульфиды, сульфиты и суль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10</w:t>
            </w:r>
          </w:p>
        </w:tc>
        <w:tc>
          <w:tcPr>
            <w:tcW w:w="7372" w:type="dxa"/>
            <w:gridSpan w:val="2"/>
            <w:tcMar>
              <w:top w:w="102" w:type="dxa"/>
              <w:left w:w="62" w:type="dxa"/>
              <w:bottom w:w="102" w:type="dxa"/>
              <w:right w:w="62" w:type="dxa"/>
            </w:tcMar>
          </w:tcPr>
          <w:p w:rsidR="002201B7" w:rsidRPr="002201B7" w:rsidRDefault="002201B7" w:rsidP="002201B7">
            <w:r w:rsidRPr="002201B7">
              <w:t>Сульф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20</w:t>
            </w:r>
          </w:p>
        </w:tc>
        <w:tc>
          <w:tcPr>
            <w:tcW w:w="7372" w:type="dxa"/>
            <w:gridSpan w:val="2"/>
            <w:tcMar>
              <w:top w:w="102" w:type="dxa"/>
              <w:left w:w="62" w:type="dxa"/>
              <w:bottom w:w="102" w:type="dxa"/>
              <w:right w:w="62" w:type="dxa"/>
            </w:tcMar>
          </w:tcPr>
          <w:p w:rsidR="002201B7" w:rsidRPr="002201B7" w:rsidRDefault="002201B7" w:rsidP="002201B7">
            <w:r w:rsidRPr="002201B7">
              <w:t>Суль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30</w:t>
            </w:r>
          </w:p>
        </w:tc>
        <w:tc>
          <w:tcPr>
            <w:tcW w:w="7372" w:type="dxa"/>
            <w:gridSpan w:val="2"/>
            <w:tcMar>
              <w:top w:w="102" w:type="dxa"/>
              <w:left w:w="62" w:type="dxa"/>
              <w:bottom w:w="102" w:type="dxa"/>
              <w:right w:w="62" w:type="dxa"/>
            </w:tcMar>
          </w:tcPr>
          <w:p w:rsidR="002201B7" w:rsidRPr="002201B7" w:rsidRDefault="002201B7" w:rsidP="002201B7">
            <w:r w:rsidRPr="002201B7">
              <w:t>Суль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42</w:t>
            </w:r>
          </w:p>
        </w:tc>
        <w:tc>
          <w:tcPr>
            <w:tcW w:w="7372" w:type="dxa"/>
            <w:gridSpan w:val="2"/>
            <w:tcMar>
              <w:top w:w="102" w:type="dxa"/>
              <w:left w:w="62" w:type="dxa"/>
              <w:bottom w:w="102" w:type="dxa"/>
              <w:right w:w="62" w:type="dxa"/>
            </w:tcMar>
          </w:tcPr>
          <w:p w:rsidR="002201B7" w:rsidRPr="002201B7" w:rsidRDefault="002201B7" w:rsidP="002201B7">
            <w:r w:rsidRPr="002201B7">
              <w:t>Фосфинаты (гипофосфиты), фосфонаты (фосфиты), фосфаты, полифосфаты и нитраты (кроме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10</w:t>
            </w:r>
          </w:p>
        </w:tc>
        <w:tc>
          <w:tcPr>
            <w:tcW w:w="7372" w:type="dxa"/>
            <w:gridSpan w:val="2"/>
            <w:tcMar>
              <w:top w:w="102" w:type="dxa"/>
              <w:left w:w="62" w:type="dxa"/>
              <w:bottom w:w="102" w:type="dxa"/>
              <w:right w:w="62" w:type="dxa"/>
            </w:tcMar>
          </w:tcPr>
          <w:p w:rsidR="002201B7" w:rsidRPr="002201B7" w:rsidRDefault="002201B7" w:rsidP="002201B7">
            <w:r w:rsidRPr="002201B7">
              <w:t>Фосфинаты (гипофос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20</w:t>
            </w:r>
          </w:p>
        </w:tc>
        <w:tc>
          <w:tcPr>
            <w:tcW w:w="7372" w:type="dxa"/>
            <w:gridSpan w:val="2"/>
            <w:tcMar>
              <w:top w:w="102" w:type="dxa"/>
              <w:left w:w="62" w:type="dxa"/>
              <w:bottom w:w="102" w:type="dxa"/>
              <w:right w:w="62" w:type="dxa"/>
            </w:tcMar>
          </w:tcPr>
          <w:p w:rsidR="002201B7" w:rsidRPr="002201B7" w:rsidRDefault="002201B7" w:rsidP="002201B7">
            <w:r w:rsidRPr="002201B7">
              <w:t>Фосфонаты (фос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30</w:t>
            </w:r>
          </w:p>
        </w:tc>
        <w:tc>
          <w:tcPr>
            <w:tcW w:w="7372" w:type="dxa"/>
            <w:gridSpan w:val="2"/>
            <w:tcMar>
              <w:top w:w="102" w:type="dxa"/>
              <w:left w:w="62" w:type="dxa"/>
              <w:bottom w:w="102" w:type="dxa"/>
              <w:right w:w="62" w:type="dxa"/>
            </w:tcMar>
          </w:tcPr>
          <w:p w:rsidR="002201B7" w:rsidRPr="002201B7" w:rsidRDefault="002201B7" w:rsidP="002201B7">
            <w:r w:rsidRPr="002201B7">
              <w:t>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40</w:t>
            </w:r>
          </w:p>
        </w:tc>
        <w:tc>
          <w:tcPr>
            <w:tcW w:w="7372" w:type="dxa"/>
            <w:gridSpan w:val="2"/>
            <w:tcMar>
              <w:top w:w="102" w:type="dxa"/>
              <w:left w:w="62" w:type="dxa"/>
              <w:bottom w:w="102" w:type="dxa"/>
              <w:right w:w="62" w:type="dxa"/>
            </w:tcMar>
          </w:tcPr>
          <w:p w:rsidR="002201B7" w:rsidRPr="002201B7" w:rsidRDefault="002201B7" w:rsidP="002201B7">
            <w:r w:rsidRPr="002201B7">
              <w:t>Поли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50</w:t>
            </w:r>
          </w:p>
        </w:tc>
        <w:tc>
          <w:tcPr>
            <w:tcW w:w="7372" w:type="dxa"/>
            <w:gridSpan w:val="2"/>
            <w:tcMar>
              <w:top w:w="102" w:type="dxa"/>
              <w:left w:w="62" w:type="dxa"/>
              <w:bottom w:w="102" w:type="dxa"/>
              <w:right w:w="62" w:type="dxa"/>
            </w:tcMar>
          </w:tcPr>
          <w:p w:rsidR="002201B7" w:rsidRPr="002201B7" w:rsidRDefault="002201B7" w:rsidP="002201B7">
            <w:r w:rsidRPr="002201B7">
              <w:t>Нитраты (кроме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w:t>
            </w:r>
          </w:p>
        </w:tc>
        <w:tc>
          <w:tcPr>
            <w:tcW w:w="7372" w:type="dxa"/>
            <w:gridSpan w:val="2"/>
            <w:tcMar>
              <w:top w:w="102" w:type="dxa"/>
              <w:left w:w="62" w:type="dxa"/>
              <w:bottom w:w="102" w:type="dxa"/>
              <w:right w:w="62" w:type="dxa"/>
            </w:tcMar>
          </w:tcPr>
          <w:p w:rsidR="002201B7" w:rsidRPr="002201B7" w:rsidRDefault="002201B7" w:rsidP="002201B7">
            <w:r w:rsidRPr="002201B7">
              <w:t>Карб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0</w:t>
            </w:r>
          </w:p>
        </w:tc>
        <w:tc>
          <w:tcPr>
            <w:tcW w:w="7372" w:type="dxa"/>
            <w:gridSpan w:val="2"/>
            <w:tcMar>
              <w:top w:w="102" w:type="dxa"/>
              <w:left w:w="62" w:type="dxa"/>
              <w:bottom w:w="102" w:type="dxa"/>
              <w:right w:w="62" w:type="dxa"/>
            </w:tcMar>
          </w:tcPr>
          <w:p w:rsidR="002201B7" w:rsidRPr="002201B7" w:rsidRDefault="002201B7" w:rsidP="002201B7">
            <w:r w:rsidRPr="002201B7">
              <w:t>Карбонат динатрия (карбонат натрия, сода кальц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1</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техн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2</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техническая из нефелинов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9</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0</w:t>
            </w:r>
          </w:p>
        </w:tc>
        <w:tc>
          <w:tcPr>
            <w:tcW w:w="7372" w:type="dxa"/>
            <w:gridSpan w:val="2"/>
            <w:tcMar>
              <w:top w:w="102" w:type="dxa"/>
              <w:left w:w="62" w:type="dxa"/>
              <w:bottom w:w="102" w:type="dxa"/>
              <w:right w:w="62" w:type="dxa"/>
            </w:tcMar>
          </w:tcPr>
          <w:p w:rsidR="002201B7" w:rsidRPr="002201B7" w:rsidRDefault="002201B7" w:rsidP="002201B7">
            <w:r w:rsidRPr="002201B7">
              <w:t>Карбон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1</w:t>
            </w:r>
          </w:p>
        </w:tc>
        <w:tc>
          <w:tcPr>
            <w:tcW w:w="7372" w:type="dxa"/>
            <w:gridSpan w:val="2"/>
            <w:tcMar>
              <w:top w:w="102" w:type="dxa"/>
              <w:left w:w="62" w:type="dxa"/>
              <w:bottom w:w="102" w:type="dxa"/>
              <w:right w:w="62" w:type="dxa"/>
            </w:tcMar>
          </w:tcPr>
          <w:p w:rsidR="002201B7" w:rsidRPr="002201B7" w:rsidRDefault="002201B7" w:rsidP="002201B7">
            <w:r w:rsidRPr="002201B7">
              <w:t>Водородкарбонат натрия (бикарбон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2</w:t>
            </w:r>
          </w:p>
        </w:tc>
        <w:tc>
          <w:tcPr>
            <w:tcW w:w="7372" w:type="dxa"/>
            <w:gridSpan w:val="2"/>
            <w:tcMar>
              <w:top w:w="102" w:type="dxa"/>
              <w:left w:w="62" w:type="dxa"/>
              <w:bottom w:w="102" w:type="dxa"/>
              <w:right w:w="62" w:type="dxa"/>
            </w:tcMar>
          </w:tcPr>
          <w:p w:rsidR="002201B7" w:rsidRPr="002201B7" w:rsidRDefault="002201B7" w:rsidP="002201B7">
            <w:r w:rsidRPr="002201B7">
              <w:t>Карбон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3</w:t>
            </w:r>
          </w:p>
        </w:tc>
        <w:tc>
          <w:tcPr>
            <w:tcW w:w="7372" w:type="dxa"/>
            <w:gridSpan w:val="2"/>
            <w:tcMar>
              <w:top w:w="102" w:type="dxa"/>
              <w:left w:w="62" w:type="dxa"/>
              <w:bottom w:w="102" w:type="dxa"/>
              <w:right w:w="62" w:type="dxa"/>
            </w:tcMar>
          </w:tcPr>
          <w:p w:rsidR="002201B7" w:rsidRPr="002201B7" w:rsidRDefault="002201B7" w:rsidP="002201B7">
            <w:r w:rsidRPr="002201B7">
              <w:t>Карбонат каль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4</w:t>
            </w:r>
          </w:p>
        </w:tc>
        <w:tc>
          <w:tcPr>
            <w:tcW w:w="7372" w:type="dxa"/>
            <w:gridSpan w:val="2"/>
            <w:tcMar>
              <w:top w:w="102" w:type="dxa"/>
              <w:left w:w="62" w:type="dxa"/>
              <w:bottom w:w="102" w:type="dxa"/>
              <w:right w:w="62" w:type="dxa"/>
            </w:tcMar>
          </w:tcPr>
          <w:p w:rsidR="002201B7" w:rsidRPr="002201B7" w:rsidRDefault="002201B7" w:rsidP="002201B7">
            <w:r w:rsidRPr="002201B7">
              <w:t>Карбонат ли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5</w:t>
            </w:r>
          </w:p>
        </w:tc>
        <w:tc>
          <w:tcPr>
            <w:tcW w:w="7372" w:type="dxa"/>
            <w:gridSpan w:val="2"/>
            <w:tcMar>
              <w:top w:w="102" w:type="dxa"/>
              <w:left w:w="62" w:type="dxa"/>
              <w:bottom w:w="102" w:type="dxa"/>
              <w:right w:w="62" w:type="dxa"/>
            </w:tcMar>
          </w:tcPr>
          <w:p w:rsidR="002201B7" w:rsidRPr="002201B7" w:rsidRDefault="002201B7" w:rsidP="002201B7">
            <w:r w:rsidRPr="002201B7">
              <w:t>Карбонат строн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6</w:t>
            </w:r>
          </w:p>
        </w:tc>
        <w:tc>
          <w:tcPr>
            <w:tcW w:w="7372" w:type="dxa"/>
            <w:gridSpan w:val="2"/>
            <w:tcMar>
              <w:top w:w="102" w:type="dxa"/>
              <w:left w:w="62" w:type="dxa"/>
              <w:bottom w:w="102" w:type="dxa"/>
              <w:right w:w="62" w:type="dxa"/>
            </w:tcMar>
          </w:tcPr>
          <w:p w:rsidR="002201B7" w:rsidRPr="002201B7" w:rsidRDefault="002201B7" w:rsidP="002201B7">
            <w:r w:rsidRPr="002201B7">
              <w:t>Карбонат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9</w:t>
            </w:r>
          </w:p>
        </w:tc>
        <w:tc>
          <w:tcPr>
            <w:tcW w:w="7372" w:type="dxa"/>
            <w:gridSpan w:val="2"/>
            <w:tcMar>
              <w:top w:w="102" w:type="dxa"/>
              <w:left w:w="62" w:type="dxa"/>
              <w:bottom w:w="102" w:type="dxa"/>
              <w:right w:w="62" w:type="dxa"/>
            </w:tcMar>
          </w:tcPr>
          <w:p w:rsidR="002201B7" w:rsidRPr="002201B7" w:rsidRDefault="002201B7" w:rsidP="002201B7">
            <w:r w:rsidRPr="002201B7">
              <w:t>Карбона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 драгоценные (благородные) металлы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0</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1</w:t>
            </w:r>
          </w:p>
        </w:tc>
        <w:tc>
          <w:tcPr>
            <w:tcW w:w="7372" w:type="dxa"/>
            <w:gridSpan w:val="2"/>
            <w:tcMar>
              <w:top w:w="102" w:type="dxa"/>
              <w:left w:w="62" w:type="dxa"/>
              <w:bottom w:w="102" w:type="dxa"/>
              <w:right w:w="62" w:type="dxa"/>
            </w:tcMar>
          </w:tcPr>
          <w:p w:rsidR="002201B7" w:rsidRPr="002201B7" w:rsidRDefault="002201B7" w:rsidP="002201B7">
            <w:r w:rsidRPr="002201B7">
              <w:t>Алюми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2</w:t>
            </w:r>
          </w:p>
        </w:tc>
        <w:tc>
          <w:tcPr>
            <w:tcW w:w="7372" w:type="dxa"/>
            <w:gridSpan w:val="2"/>
            <w:tcMar>
              <w:top w:w="102" w:type="dxa"/>
              <w:left w:w="62" w:type="dxa"/>
              <w:bottom w:w="102" w:type="dxa"/>
              <w:right w:w="62" w:type="dxa"/>
            </w:tcMar>
          </w:tcPr>
          <w:p w:rsidR="002201B7" w:rsidRPr="002201B7" w:rsidRDefault="002201B7" w:rsidP="002201B7">
            <w:r w:rsidRPr="002201B7">
              <w:t>Хр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3</w:t>
            </w:r>
          </w:p>
        </w:tc>
        <w:tc>
          <w:tcPr>
            <w:tcW w:w="7372" w:type="dxa"/>
            <w:gridSpan w:val="2"/>
            <w:tcMar>
              <w:top w:w="102" w:type="dxa"/>
              <w:left w:w="62" w:type="dxa"/>
              <w:bottom w:w="102" w:type="dxa"/>
              <w:right w:w="62" w:type="dxa"/>
            </w:tcMar>
          </w:tcPr>
          <w:p w:rsidR="002201B7" w:rsidRPr="002201B7" w:rsidRDefault="002201B7" w:rsidP="002201B7">
            <w:r w:rsidRPr="002201B7">
              <w:t>Манганиты, манганаты и перманга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4</w:t>
            </w:r>
          </w:p>
        </w:tc>
        <w:tc>
          <w:tcPr>
            <w:tcW w:w="7372" w:type="dxa"/>
            <w:gridSpan w:val="2"/>
            <w:tcMar>
              <w:top w:w="102" w:type="dxa"/>
              <w:left w:w="62" w:type="dxa"/>
              <w:bottom w:w="102" w:type="dxa"/>
              <w:right w:w="62" w:type="dxa"/>
            </w:tcMar>
          </w:tcPr>
          <w:p w:rsidR="002201B7" w:rsidRPr="002201B7" w:rsidRDefault="002201B7" w:rsidP="002201B7">
            <w:r w:rsidRPr="002201B7">
              <w:t>Молибд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5</w:t>
            </w:r>
          </w:p>
        </w:tc>
        <w:tc>
          <w:tcPr>
            <w:tcW w:w="7372" w:type="dxa"/>
            <w:gridSpan w:val="2"/>
            <w:tcMar>
              <w:top w:w="102" w:type="dxa"/>
              <w:left w:w="62" w:type="dxa"/>
              <w:bottom w:w="102" w:type="dxa"/>
              <w:right w:w="62" w:type="dxa"/>
            </w:tcMar>
          </w:tcPr>
          <w:p w:rsidR="002201B7" w:rsidRPr="002201B7" w:rsidRDefault="002201B7" w:rsidP="002201B7">
            <w:r w:rsidRPr="002201B7">
              <w:t>Вольфра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6</w:t>
            </w:r>
          </w:p>
        </w:tc>
        <w:tc>
          <w:tcPr>
            <w:tcW w:w="7372" w:type="dxa"/>
            <w:gridSpan w:val="2"/>
            <w:tcMar>
              <w:top w:w="102" w:type="dxa"/>
              <w:left w:w="62" w:type="dxa"/>
              <w:bottom w:w="102" w:type="dxa"/>
              <w:right w:w="62" w:type="dxa"/>
            </w:tcMar>
          </w:tcPr>
          <w:p w:rsidR="002201B7" w:rsidRPr="002201B7" w:rsidRDefault="002201B7" w:rsidP="002201B7">
            <w:r w:rsidRPr="002201B7">
              <w:t>Антим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7</w:t>
            </w:r>
          </w:p>
        </w:tc>
        <w:tc>
          <w:tcPr>
            <w:tcW w:w="7372" w:type="dxa"/>
            <w:gridSpan w:val="2"/>
            <w:tcMar>
              <w:top w:w="102" w:type="dxa"/>
              <w:left w:w="62" w:type="dxa"/>
              <w:bottom w:w="102" w:type="dxa"/>
              <w:right w:w="62" w:type="dxa"/>
            </w:tcMar>
          </w:tcPr>
          <w:p w:rsidR="002201B7" w:rsidRPr="002201B7" w:rsidRDefault="002201B7" w:rsidP="002201B7">
            <w:r w:rsidRPr="002201B7">
              <w:t>Цинк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51.118</w:t>
            </w:r>
          </w:p>
        </w:tc>
        <w:tc>
          <w:tcPr>
            <w:tcW w:w="7372" w:type="dxa"/>
            <w:gridSpan w:val="2"/>
            <w:tcMar>
              <w:top w:w="102" w:type="dxa"/>
              <w:left w:w="62" w:type="dxa"/>
              <w:bottom w:w="102" w:type="dxa"/>
              <w:right w:w="62" w:type="dxa"/>
            </w:tcMar>
          </w:tcPr>
          <w:p w:rsidR="002201B7" w:rsidRPr="002201B7" w:rsidRDefault="002201B7" w:rsidP="002201B7">
            <w:r w:rsidRPr="002201B7">
              <w:t>Ванад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9</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0</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1</w:t>
            </w:r>
          </w:p>
        </w:tc>
        <w:tc>
          <w:tcPr>
            <w:tcW w:w="7372" w:type="dxa"/>
            <w:gridSpan w:val="2"/>
            <w:tcMar>
              <w:top w:w="102" w:type="dxa"/>
              <w:left w:w="62" w:type="dxa"/>
              <w:bottom w:w="102" w:type="dxa"/>
              <w:right w:w="62" w:type="dxa"/>
            </w:tcMar>
          </w:tcPr>
          <w:p w:rsidR="002201B7" w:rsidRPr="002201B7" w:rsidRDefault="002201B7" w:rsidP="002201B7">
            <w:r w:rsidRPr="002201B7">
              <w:t>Серебро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9</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 в коллоидном состоян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органические, не включенные в другие группировки (включая дистиллированную воду); амальгамы, кроме амальгам драгоценных металлов</w:t>
            </w:r>
          </w:p>
          <w:p w:rsidR="002201B7" w:rsidRPr="002201B7" w:rsidRDefault="002201B7" w:rsidP="002201B7">
            <w:r w:rsidRPr="002201B7">
              <w:t>Эта группировка также включает:</w:t>
            </w:r>
          </w:p>
          <w:p w:rsidR="002201B7" w:rsidRPr="002201B7" w:rsidRDefault="002201B7" w:rsidP="002201B7">
            <w:r w:rsidRPr="002201B7">
              <w:t>- органические соединения рт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орга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20</w:t>
            </w:r>
          </w:p>
        </w:tc>
        <w:tc>
          <w:tcPr>
            <w:tcW w:w="7372" w:type="dxa"/>
            <w:gridSpan w:val="2"/>
            <w:tcMar>
              <w:top w:w="102" w:type="dxa"/>
              <w:left w:w="62" w:type="dxa"/>
              <w:bottom w:w="102" w:type="dxa"/>
              <w:right w:w="62" w:type="dxa"/>
            </w:tcMar>
          </w:tcPr>
          <w:p w:rsidR="002201B7" w:rsidRPr="002201B7" w:rsidRDefault="002201B7" w:rsidP="002201B7">
            <w:r w:rsidRPr="002201B7">
              <w:t>Вода дистилл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30</w:t>
            </w:r>
          </w:p>
        </w:tc>
        <w:tc>
          <w:tcPr>
            <w:tcW w:w="7372" w:type="dxa"/>
            <w:gridSpan w:val="2"/>
            <w:tcMar>
              <w:top w:w="102" w:type="dxa"/>
              <w:left w:w="62" w:type="dxa"/>
              <w:bottom w:w="102" w:type="dxa"/>
              <w:right w:w="62" w:type="dxa"/>
            </w:tcMar>
          </w:tcPr>
          <w:p w:rsidR="002201B7" w:rsidRPr="002201B7" w:rsidRDefault="002201B7" w:rsidP="002201B7">
            <w:r w:rsidRPr="002201B7">
              <w:t>Амальгамы, кроме амальгам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не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w:t>
            </w:r>
          </w:p>
        </w:tc>
        <w:tc>
          <w:tcPr>
            <w:tcW w:w="7372" w:type="dxa"/>
            <w:gridSpan w:val="2"/>
            <w:tcMar>
              <w:top w:w="102" w:type="dxa"/>
              <w:left w:w="62" w:type="dxa"/>
              <w:bottom w:w="102" w:type="dxa"/>
              <w:right w:w="62" w:type="dxa"/>
            </w:tcMar>
          </w:tcPr>
          <w:p w:rsidR="002201B7" w:rsidRPr="002201B7" w:rsidRDefault="002201B7" w:rsidP="002201B7">
            <w:r w:rsidRPr="002201B7">
              <w:t>Изотопы, не включенные в другие группировки, и их соединения (включая тяжелую 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10</w:t>
            </w:r>
          </w:p>
        </w:tc>
        <w:tc>
          <w:tcPr>
            <w:tcW w:w="7372" w:type="dxa"/>
            <w:gridSpan w:val="2"/>
            <w:tcMar>
              <w:top w:w="102" w:type="dxa"/>
              <w:left w:w="62" w:type="dxa"/>
              <w:bottom w:w="102" w:type="dxa"/>
              <w:right w:w="62" w:type="dxa"/>
            </w:tcMar>
          </w:tcPr>
          <w:p w:rsidR="002201B7" w:rsidRPr="002201B7" w:rsidRDefault="002201B7" w:rsidP="002201B7">
            <w:r w:rsidRPr="002201B7">
              <w:t>Вода тяжелая (оксид дейт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20</w:t>
            </w:r>
          </w:p>
        </w:tc>
        <w:tc>
          <w:tcPr>
            <w:tcW w:w="7372" w:type="dxa"/>
            <w:gridSpan w:val="2"/>
            <w:tcMar>
              <w:top w:w="102" w:type="dxa"/>
              <w:left w:w="62" w:type="dxa"/>
              <w:bottom w:w="102" w:type="dxa"/>
              <w:right w:w="62" w:type="dxa"/>
            </w:tcMar>
          </w:tcPr>
          <w:p w:rsidR="002201B7" w:rsidRPr="002201B7" w:rsidRDefault="002201B7" w:rsidP="002201B7">
            <w:r w:rsidRPr="002201B7">
              <w:t>Дейтер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30</w:t>
            </w:r>
          </w:p>
        </w:tc>
        <w:tc>
          <w:tcPr>
            <w:tcW w:w="7372" w:type="dxa"/>
            <w:gridSpan w:val="2"/>
            <w:tcMar>
              <w:top w:w="102" w:type="dxa"/>
              <w:left w:w="62" w:type="dxa"/>
              <w:bottom w:w="102" w:type="dxa"/>
              <w:right w:w="62" w:type="dxa"/>
            </w:tcMar>
          </w:tcPr>
          <w:p w:rsidR="002201B7" w:rsidRPr="002201B7" w:rsidRDefault="002201B7" w:rsidP="002201B7">
            <w:r w:rsidRPr="002201B7">
              <w:t>Водород и его соединения, обогащенные дейтерием, смеси и растворы, содержащие эти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90</w:t>
            </w:r>
          </w:p>
        </w:tc>
        <w:tc>
          <w:tcPr>
            <w:tcW w:w="7372" w:type="dxa"/>
            <w:gridSpan w:val="2"/>
            <w:tcMar>
              <w:top w:w="102" w:type="dxa"/>
              <w:left w:w="62" w:type="dxa"/>
              <w:bottom w:w="102" w:type="dxa"/>
              <w:right w:w="62" w:type="dxa"/>
            </w:tcMar>
          </w:tcPr>
          <w:p w:rsidR="002201B7" w:rsidRPr="002201B7" w:rsidRDefault="002201B7" w:rsidP="002201B7">
            <w:r w:rsidRPr="002201B7">
              <w:t>Изотопы и их соедин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w:t>
            </w:r>
          </w:p>
        </w:tc>
        <w:tc>
          <w:tcPr>
            <w:tcW w:w="7372" w:type="dxa"/>
            <w:gridSpan w:val="2"/>
            <w:tcMar>
              <w:top w:w="102" w:type="dxa"/>
              <w:left w:w="62" w:type="dxa"/>
              <w:bottom w:w="102" w:type="dxa"/>
              <w:right w:w="62" w:type="dxa"/>
            </w:tcMar>
          </w:tcPr>
          <w:p w:rsidR="002201B7" w:rsidRPr="002201B7" w:rsidRDefault="002201B7" w:rsidP="002201B7">
            <w:r w:rsidRPr="002201B7">
              <w:t>Цианиды, цианидоксиды и комплексные цианиды; фульминаты, цианаты и тиоцианаты; силикаты; бораты; пербораты; прочие соли неорганических кислот или перокси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10</w:t>
            </w:r>
          </w:p>
        </w:tc>
        <w:tc>
          <w:tcPr>
            <w:tcW w:w="7372" w:type="dxa"/>
            <w:gridSpan w:val="2"/>
            <w:tcMar>
              <w:top w:w="102" w:type="dxa"/>
              <w:left w:w="62" w:type="dxa"/>
              <w:bottom w:w="102" w:type="dxa"/>
              <w:right w:w="62" w:type="dxa"/>
            </w:tcMar>
          </w:tcPr>
          <w:p w:rsidR="002201B7" w:rsidRPr="002201B7" w:rsidRDefault="002201B7" w:rsidP="002201B7">
            <w:r w:rsidRPr="002201B7">
              <w:t>Цианиды и цианидоксиды, цианиды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20</w:t>
            </w:r>
          </w:p>
        </w:tc>
        <w:tc>
          <w:tcPr>
            <w:tcW w:w="7372" w:type="dxa"/>
            <w:gridSpan w:val="2"/>
            <w:tcMar>
              <w:top w:w="102" w:type="dxa"/>
              <w:left w:w="62" w:type="dxa"/>
              <w:bottom w:w="102" w:type="dxa"/>
              <w:right w:w="62" w:type="dxa"/>
            </w:tcMar>
          </w:tcPr>
          <w:p w:rsidR="002201B7" w:rsidRPr="002201B7" w:rsidRDefault="002201B7" w:rsidP="002201B7">
            <w:r w:rsidRPr="002201B7">
              <w:t>Фульминаты, цианаты и тиоциа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30</w:t>
            </w:r>
          </w:p>
        </w:tc>
        <w:tc>
          <w:tcPr>
            <w:tcW w:w="7372" w:type="dxa"/>
            <w:gridSpan w:val="2"/>
            <w:tcMar>
              <w:top w:w="102" w:type="dxa"/>
              <w:left w:w="62" w:type="dxa"/>
              <w:bottom w:w="102" w:type="dxa"/>
              <w:right w:w="62" w:type="dxa"/>
            </w:tcMar>
          </w:tcPr>
          <w:p w:rsidR="002201B7" w:rsidRPr="002201B7" w:rsidRDefault="002201B7" w:rsidP="002201B7">
            <w:r w:rsidRPr="002201B7">
              <w:t>Силик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40</w:t>
            </w:r>
          </w:p>
        </w:tc>
        <w:tc>
          <w:tcPr>
            <w:tcW w:w="7372" w:type="dxa"/>
            <w:gridSpan w:val="2"/>
            <w:tcMar>
              <w:top w:w="102" w:type="dxa"/>
              <w:left w:w="62" w:type="dxa"/>
              <w:bottom w:w="102" w:type="dxa"/>
              <w:right w:w="62" w:type="dxa"/>
            </w:tcMar>
          </w:tcPr>
          <w:p w:rsidR="002201B7" w:rsidRPr="002201B7" w:rsidRDefault="002201B7" w:rsidP="002201B7">
            <w:r w:rsidRPr="002201B7">
              <w:t>Б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50</w:t>
            </w:r>
          </w:p>
        </w:tc>
        <w:tc>
          <w:tcPr>
            <w:tcW w:w="7372" w:type="dxa"/>
            <w:gridSpan w:val="2"/>
            <w:tcMar>
              <w:top w:w="102" w:type="dxa"/>
              <w:left w:w="62" w:type="dxa"/>
              <w:bottom w:w="102" w:type="dxa"/>
              <w:right w:w="62" w:type="dxa"/>
            </w:tcMar>
          </w:tcPr>
          <w:p w:rsidR="002201B7" w:rsidRPr="002201B7" w:rsidRDefault="002201B7" w:rsidP="002201B7">
            <w:r w:rsidRPr="002201B7">
              <w:t>Перб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90</w:t>
            </w:r>
          </w:p>
        </w:tc>
        <w:tc>
          <w:tcPr>
            <w:tcW w:w="7372" w:type="dxa"/>
            <w:gridSpan w:val="2"/>
            <w:tcMar>
              <w:top w:w="102" w:type="dxa"/>
              <w:left w:w="62" w:type="dxa"/>
              <w:bottom w:w="102" w:type="dxa"/>
              <w:right w:w="62" w:type="dxa"/>
            </w:tcMar>
          </w:tcPr>
          <w:p w:rsidR="002201B7" w:rsidRPr="002201B7" w:rsidRDefault="002201B7" w:rsidP="002201B7">
            <w:r w:rsidRPr="002201B7">
              <w:t>Соли неорганических кислот или пероксикисло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3</w:t>
            </w:r>
          </w:p>
        </w:tc>
        <w:tc>
          <w:tcPr>
            <w:tcW w:w="7372" w:type="dxa"/>
            <w:gridSpan w:val="2"/>
            <w:tcMar>
              <w:top w:w="102" w:type="dxa"/>
              <w:left w:w="62" w:type="dxa"/>
              <w:bottom w:w="102" w:type="dxa"/>
              <w:right w:w="62" w:type="dxa"/>
            </w:tcMar>
          </w:tcPr>
          <w:p w:rsidR="002201B7" w:rsidRPr="002201B7" w:rsidRDefault="002201B7" w:rsidP="002201B7">
            <w:r w:rsidRPr="002201B7">
              <w:t>Пероксид водорода (перекись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3.000</w:t>
            </w:r>
          </w:p>
        </w:tc>
        <w:tc>
          <w:tcPr>
            <w:tcW w:w="7372" w:type="dxa"/>
            <w:gridSpan w:val="2"/>
            <w:tcMar>
              <w:top w:w="102" w:type="dxa"/>
              <w:left w:w="62" w:type="dxa"/>
              <w:bottom w:w="102" w:type="dxa"/>
              <w:right w:w="62" w:type="dxa"/>
            </w:tcMar>
          </w:tcPr>
          <w:p w:rsidR="002201B7" w:rsidRPr="002201B7" w:rsidRDefault="002201B7" w:rsidP="002201B7">
            <w:r w:rsidRPr="002201B7">
              <w:t>Пероксид водорода (перекись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w:t>
            </w:r>
          </w:p>
        </w:tc>
        <w:tc>
          <w:tcPr>
            <w:tcW w:w="7372" w:type="dxa"/>
            <w:gridSpan w:val="2"/>
            <w:tcMar>
              <w:top w:w="102" w:type="dxa"/>
              <w:left w:w="62" w:type="dxa"/>
              <w:bottom w:w="102" w:type="dxa"/>
              <w:right w:w="62" w:type="dxa"/>
            </w:tcMar>
          </w:tcPr>
          <w:p w:rsidR="002201B7" w:rsidRPr="002201B7" w:rsidRDefault="002201B7" w:rsidP="002201B7">
            <w:r w:rsidRPr="002201B7">
              <w:t>Фосфиды, карбиды, гидриды, нитриды, азиды, силициды и бо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4.110</w:t>
            </w:r>
          </w:p>
        </w:tc>
        <w:tc>
          <w:tcPr>
            <w:tcW w:w="7372" w:type="dxa"/>
            <w:gridSpan w:val="2"/>
            <w:tcMar>
              <w:top w:w="102" w:type="dxa"/>
              <w:left w:w="62" w:type="dxa"/>
              <w:bottom w:w="102" w:type="dxa"/>
              <w:right w:w="62" w:type="dxa"/>
            </w:tcMar>
          </w:tcPr>
          <w:p w:rsidR="002201B7" w:rsidRPr="002201B7" w:rsidRDefault="002201B7" w:rsidP="002201B7">
            <w:r w:rsidRPr="002201B7">
              <w:t>Фосф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20</w:t>
            </w:r>
          </w:p>
        </w:tc>
        <w:tc>
          <w:tcPr>
            <w:tcW w:w="7372" w:type="dxa"/>
            <w:gridSpan w:val="2"/>
            <w:tcMar>
              <w:top w:w="102" w:type="dxa"/>
              <w:left w:w="62" w:type="dxa"/>
              <w:bottom w:w="102" w:type="dxa"/>
              <w:right w:w="62" w:type="dxa"/>
            </w:tcMar>
          </w:tcPr>
          <w:p w:rsidR="002201B7" w:rsidRPr="002201B7" w:rsidRDefault="002201B7" w:rsidP="002201B7">
            <w:r w:rsidRPr="002201B7">
              <w:t>Карб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30</w:t>
            </w:r>
          </w:p>
        </w:tc>
        <w:tc>
          <w:tcPr>
            <w:tcW w:w="7372" w:type="dxa"/>
            <w:gridSpan w:val="2"/>
            <w:tcMar>
              <w:top w:w="102" w:type="dxa"/>
              <w:left w:w="62" w:type="dxa"/>
              <w:bottom w:w="102" w:type="dxa"/>
              <w:right w:w="62" w:type="dxa"/>
            </w:tcMar>
          </w:tcPr>
          <w:p w:rsidR="002201B7" w:rsidRPr="002201B7" w:rsidRDefault="002201B7" w:rsidP="002201B7">
            <w:r w:rsidRPr="002201B7">
              <w:t>Гид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40</w:t>
            </w:r>
          </w:p>
        </w:tc>
        <w:tc>
          <w:tcPr>
            <w:tcW w:w="7372" w:type="dxa"/>
            <w:gridSpan w:val="2"/>
            <w:tcMar>
              <w:top w:w="102" w:type="dxa"/>
              <w:left w:w="62" w:type="dxa"/>
              <w:bottom w:w="102" w:type="dxa"/>
              <w:right w:w="62" w:type="dxa"/>
            </w:tcMar>
          </w:tcPr>
          <w:p w:rsidR="002201B7" w:rsidRPr="002201B7" w:rsidRDefault="002201B7" w:rsidP="002201B7">
            <w:r w:rsidRPr="002201B7">
              <w:t>Нит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50</w:t>
            </w:r>
          </w:p>
        </w:tc>
        <w:tc>
          <w:tcPr>
            <w:tcW w:w="7372" w:type="dxa"/>
            <w:gridSpan w:val="2"/>
            <w:tcMar>
              <w:top w:w="102" w:type="dxa"/>
              <w:left w:w="62" w:type="dxa"/>
              <w:bottom w:w="102" w:type="dxa"/>
              <w:right w:w="62" w:type="dxa"/>
            </w:tcMar>
          </w:tcPr>
          <w:p w:rsidR="002201B7" w:rsidRPr="002201B7" w:rsidRDefault="002201B7" w:rsidP="002201B7">
            <w:r w:rsidRPr="002201B7">
              <w:t>Аз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60</w:t>
            </w:r>
          </w:p>
        </w:tc>
        <w:tc>
          <w:tcPr>
            <w:tcW w:w="7372" w:type="dxa"/>
            <w:gridSpan w:val="2"/>
            <w:tcMar>
              <w:top w:w="102" w:type="dxa"/>
              <w:left w:w="62" w:type="dxa"/>
              <w:bottom w:w="102" w:type="dxa"/>
              <w:right w:w="62" w:type="dxa"/>
            </w:tcMar>
          </w:tcPr>
          <w:p w:rsidR="002201B7" w:rsidRPr="002201B7" w:rsidRDefault="002201B7" w:rsidP="002201B7">
            <w:r w:rsidRPr="002201B7">
              <w:t>Сил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70</w:t>
            </w:r>
          </w:p>
        </w:tc>
        <w:tc>
          <w:tcPr>
            <w:tcW w:w="7372" w:type="dxa"/>
            <w:gridSpan w:val="2"/>
            <w:tcMar>
              <w:top w:w="102" w:type="dxa"/>
              <w:left w:w="62" w:type="dxa"/>
              <w:bottom w:w="102" w:type="dxa"/>
              <w:right w:w="62" w:type="dxa"/>
            </w:tcMar>
          </w:tcPr>
          <w:p w:rsidR="002201B7" w:rsidRPr="002201B7" w:rsidRDefault="002201B7" w:rsidP="002201B7">
            <w:r w:rsidRPr="002201B7">
              <w:t>Бо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иттрия и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иттрия и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3</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ц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9</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0</w:t>
            </w:r>
          </w:p>
        </w:tc>
        <w:tc>
          <w:tcPr>
            <w:tcW w:w="7372" w:type="dxa"/>
            <w:gridSpan w:val="2"/>
            <w:tcMar>
              <w:top w:w="102" w:type="dxa"/>
              <w:left w:w="62" w:type="dxa"/>
              <w:bottom w:w="102" w:type="dxa"/>
              <w:right w:w="62" w:type="dxa"/>
            </w:tcMar>
          </w:tcPr>
          <w:p w:rsidR="002201B7" w:rsidRPr="002201B7" w:rsidRDefault="002201B7" w:rsidP="002201B7">
            <w:r w:rsidRPr="002201B7">
              <w:t>Оксиды прочих редкоземельных металлов (включая иттрий и скандий) и смеси эт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1</w:t>
            </w:r>
          </w:p>
        </w:tc>
        <w:tc>
          <w:tcPr>
            <w:tcW w:w="7372" w:type="dxa"/>
            <w:gridSpan w:val="2"/>
            <w:tcMar>
              <w:top w:w="102" w:type="dxa"/>
              <w:left w:w="62" w:type="dxa"/>
              <w:bottom w:w="102" w:type="dxa"/>
              <w:right w:w="62" w:type="dxa"/>
            </w:tcMar>
          </w:tcPr>
          <w:p w:rsidR="002201B7" w:rsidRPr="002201B7" w:rsidRDefault="002201B7" w:rsidP="002201B7">
            <w:r w:rsidRPr="002201B7">
              <w:t>Оксид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2</w:t>
            </w:r>
          </w:p>
        </w:tc>
        <w:tc>
          <w:tcPr>
            <w:tcW w:w="7372" w:type="dxa"/>
            <w:gridSpan w:val="2"/>
            <w:tcMar>
              <w:top w:w="102" w:type="dxa"/>
              <w:left w:w="62" w:type="dxa"/>
              <w:bottom w:w="102" w:type="dxa"/>
              <w:right w:w="62" w:type="dxa"/>
            </w:tcMar>
          </w:tcPr>
          <w:p w:rsidR="002201B7" w:rsidRPr="002201B7" w:rsidRDefault="002201B7" w:rsidP="002201B7">
            <w:r w:rsidRPr="002201B7">
              <w:t>Оксид гадол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3</w:t>
            </w:r>
          </w:p>
        </w:tc>
        <w:tc>
          <w:tcPr>
            <w:tcW w:w="7372" w:type="dxa"/>
            <w:gridSpan w:val="2"/>
            <w:tcMar>
              <w:top w:w="102" w:type="dxa"/>
              <w:left w:w="62" w:type="dxa"/>
              <w:bottom w:w="102" w:type="dxa"/>
              <w:right w:w="62" w:type="dxa"/>
            </w:tcMar>
          </w:tcPr>
          <w:p w:rsidR="002201B7" w:rsidRPr="002201B7" w:rsidRDefault="002201B7" w:rsidP="002201B7">
            <w:r w:rsidRPr="002201B7">
              <w:t>Оксид 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4</w:t>
            </w:r>
          </w:p>
        </w:tc>
        <w:tc>
          <w:tcPr>
            <w:tcW w:w="7372" w:type="dxa"/>
            <w:gridSpan w:val="2"/>
            <w:tcMar>
              <w:top w:w="102" w:type="dxa"/>
              <w:left w:w="62" w:type="dxa"/>
              <w:bottom w:w="102" w:type="dxa"/>
              <w:right w:w="62" w:type="dxa"/>
            </w:tcMar>
          </w:tcPr>
          <w:p w:rsidR="002201B7" w:rsidRPr="002201B7" w:rsidRDefault="002201B7" w:rsidP="002201B7">
            <w:r w:rsidRPr="002201B7">
              <w:t>Оксид диспроз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5</w:t>
            </w:r>
          </w:p>
        </w:tc>
        <w:tc>
          <w:tcPr>
            <w:tcW w:w="7372" w:type="dxa"/>
            <w:gridSpan w:val="2"/>
            <w:tcMar>
              <w:top w:w="102" w:type="dxa"/>
              <w:left w:w="62" w:type="dxa"/>
              <w:bottom w:w="102" w:type="dxa"/>
              <w:right w:w="62" w:type="dxa"/>
            </w:tcMar>
          </w:tcPr>
          <w:p w:rsidR="002201B7" w:rsidRPr="002201B7" w:rsidRDefault="002201B7" w:rsidP="002201B7">
            <w:r w:rsidRPr="002201B7">
              <w:t>Оксид голь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6</w:t>
            </w:r>
          </w:p>
        </w:tc>
        <w:tc>
          <w:tcPr>
            <w:tcW w:w="7372" w:type="dxa"/>
            <w:gridSpan w:val="2"/>
            <w:tcMar>
              <w:top w:w="102" w:type="dxa"/>
              <w:left w:w="62" w:type="dxa"/>
              <w:bottom w:w="102" w:type="dxa"/>
              <w:right w:w="62" w:type="dxa"/>
            </w:tcMar>
          </w:tcPr>
          <w:p w:rsidR="002201B7" w:rsidRPr="002201B7" w:rsidRDefault="002201B7" w:rsidP="002201B7">
            <w:r w:rsidRPr="002201B7">
              <w:t>Оксид э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7</w:t>
            </w:r>
          </w:p>
        </w:tc>
        <w:tc>
          <w:tcPr>
            <w:tcW w:w="7372" w:type="dxa"/>
            <w:gridSpan w:val="2"/>
            <w:tcMar>
              <w:top w:w="102" w:type="dxa"/>
              <w:left w:w="62" w:type="dxa"/>
              <w:bottom w:w="102" w:type="dxa"/>
              <w:right w:w="62" w:type="dxa"/>
            </w:tcMar>
          </w:tcPr>
          <w:p w:rsidR="002201B7" w:rsidRPr="002201B7" w:rsidRDefault="002201B7" w:rsidP="002201B7">
            <w:r w:rsidRPr="002201B7">
              <w:t>Оксид ту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8</w:t>
            </w:r>
          </w:p>
        </w:tc>
        <w:tc>
          <w:tcPr>
            <w:tcW w:w="7372" w:type="dxa"/>
            <w:gridSpan w:val="2"/>
            <w:tcMar>
              <w:top w:w="102" w:type="dxa"/>
              <w:left w:w="62" w:type="dxa"/>
              <w:bottom w:w="102" w:type="dxa"/>
              <w:right w:w="62" w:type="dxa"/>
            </w:tcMar>
          </w:tcPr>
          <w:p w:rsidR="002201B7" w:rsidRPr="002201B7" w:rsidRDefault="002201B7" w:rsidP="002201B7">
            <w:r w:rsidRPr="002201B7">
              <w:t>Оксид ит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9</w:t>
            </w:r>
          </w:p>
        </w:tc>
        <w:tc>
          <w:tcPr>
            <w:tcW w:w="7372" w:type="dxa"/>
            <w:gridSpan w:val="2"/>
            <w:tcMar>
              <w:top w:w="102" w:type="dxa"/>
              <w:left w:w="62" w:type="dxa"/>
              <w:bottom w:w="102" w:type="dxa"/>
              <w:right w:w="62" w:type="dxa"/>
            </w:tcMar>
          </w:tcPr>
          <w:p w:rsidR="002201B7" w:rsidRPr="002201B7" w:rsidRDefault="002201B7" w:rsidP="002201B7">
            <w:r w:rsidRPr="002201B7">
              <w:t>Оксид люте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1</w:t>
            </w:r>
          </w:p>
        </w:tc>
        <w:tc>
          <w:tcPr>
            <w:tcW w:w="7372" w:type="dxa"/>
            <w:gridSpan w:val="2"/>
            <w:tcMar>
              <w:top w:w="102" w:type="dxa"/>
              <w:left w:w="62" w:type="dxa"/>
              <w:bottom w:w="102" w:type="dxa"/>
              <w:right w:w="62" w:type="dxa"/>
            </w:tcMar>
          </w:tcPr>
          <w:p w:rsidR="002201B7" w:rsidRPr="002201B7" w:rsidRDefault="002201B7" w:rsidP="002201B7">
            <w:r w:rsidRPr="002201B7">
              <w:t>Оксид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2</w:t>
            </w:r>
          </w:p>
        </w:tc>
        <w:tc>
          <w:tcPr>
            <w:tcW w:w="7372" w:type="dxa"/>
            <w:gridSpan w:val="2"/>
            <w:tcMar>
              <w:top w:w="102" w:type="dxa"/>
              <w:left w:w="62" w:type="dxa"/>
              <w:bottom w:w="102" w:type="dxa"/>
              <w:right w:w="62" w:type="dxa"/>
            </w:tcMar>
          </w:tcPr>
          <w:p w:rsidR="002201B7" w:rsidRPr="002201B7" w:rsidRDefault="002201B7" w:rsidP="002201B7">
            <w:r w:rsidRPr="002201B7">
              <w:t>Оксид лан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3</w:t>
            </w:r>
          </w:p>
        </w:tc>
        <w:tc>
          <w:tcPr>
            <w:tcW w:w="7372" w:type="dxa"/>
            <w:gridSpan w:val="2"/>
            <w:tcMar>
              <w:top w:w="102" w:type="dxa"/>
              <w:left w:w="62" w:type="dxa"/>
              <w:bottom w:w="102" w:type="dxa"/>
              <w:right w:w="62" w:type="dxa"/>
            </w:tcMar>
          </w:tcPr>
          <w:p w:rsidR="002201B7" w:rsidRPr="002201B7" w:rsidRDefault="002201B7" w:rsidP="002201B7">
            <w:r w:rsidRPr="002201B7">
              <w:t>Оксид праз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4</w:t>
            </w:r>
          </w:p>
        </w:tc>
        <w:tc>
          <w:tcPr>
            <w:tcW w:w="7372" w:type="dxa"/>
            <w:gridSpan w:val="2"/>
            <w:tcMar>
              <w:top w:w="102" w:type="dxa"/>
              <w:left w:w="62" w:type="dxa"/>
              <w:bottom w:w="102" w:type="dxa"/>
              <w:right w:w="62" w:type="dxa"/>
            </w:tcMar>
          </w:tcPr>
          <w:p w:rsidR="002201B7" w:rsidRPr="002201B7" w:rsidRDefault="002201B7" w:rsidP="002201B7">
            <w:r w:rsidRPr="002201B7">
              <w:t>Оксид н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5</w:t>
            </w:r>
          </w:p>
        </w:tc>
        <w:tc>
          <w:tcPr>
            <w:tcW w:w="7372" w:type="dxa"/>
            <w:gridSpan w:val="2"/>
            <w:tcMar>
              <w:top w:w="102" w:type="dxa"/>
              <w:left w:w="62" w:type="dxa"/>
              <w:bottom w:w="102" w:type="dxa"/>
              <w:right w:w="62" w:type="dxa"/>
            </w:tcMar>
          </w:tcPr>
          <w:p w:rsidR="002201B7" w:rsidRPr="002201B7" w:rsidRDefault="002201B7" w:rsidP="002201B7">
            <w:r w:rsidRPr="002201B7">
              <w:t>Оксид сам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6</w:t>
            </w:r>
          </w:p>
        </w:tc>
        <w:tc>
          <w:tcPr>
            <w:tcW w:w="7372" w:type="dxa"/>
            <w:gridSpan w:val="2"/>
            <w:tcMar>
              <w:top w:w="102" w:type="dxa"/>
              <w:left w:w="62" w:type="dxa"/>
              <w:bottom w:w="102" w:type="dxa"/>
              <w:right w:w="62" w:type="dxa"/>
            </w:tcMar>
          </w:tcPr>
          <w:p w:rsidR="002201B7" w:rsidRPr="002201B7" w:rsidRDefault="002201B7" w:rsidP="002201B7">
            <w:r w:rsidRPr="002201B7">
              <w:t>Оксид европ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5.227</w:t>
            </w:r>
          </w:p>
        </w:tc>
        <w:tc>
          <w:tcPr>
            <w:tcW w:w="7372" w:type="dxa"/>
            <w:gridSpan w:val="2"/>
            <w:tcMar>
              <w:top w:w="102" w:type="dxa"/>
              <w:left w:w="62" w:type="dxa"/>
              <w:bottom w:w="102" w:type="dxa"/>
              <w:right w:w="62" w:type="dxa"/>
            </w:tcMar>
          </w:tcPr>
          <w:p w:rsidR="002201B7" w:rsidRPr="002201B7" w:rsidRDefault="002201B7" w:rsidP="002201B7">
            <w:r w:rsidRPr="002201B7">
              <w:t>Поли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9</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редкоземель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0</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редкоземельных металлов (включая иттрий и скандий) и смеси эт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1</w:t>
            </w:r>
          </w:p>
        </w:tc>
        <w:tc>
          <w:tcPr>
            <w:tcW w:w="7372" w:type="dxa"/>
            <w:gridSpan w:val="2"/>
            <w:tcMar>
              <w:top w:w="102" w:type="dxa"/>
              <w:left w:w="62" w:type="dxa"/>
              <w:bottom w:w="102" w:type="dxa"/>
              <w:right w:w="62" w:type="dxa"/>
            </w:tcMar>
          </w:tcPr>
          <w:p w:rsidR="002201B7" w:rsidRPr="002201B7" w:rsidRDefault="002201B7" w:rsidP="002201B7">
            <w:r w:rsidRPr="002201B7">
              <w:t>Со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2</w:t>
            </w:r>
          </w:p>
        </w:tc>
        <w:tc>
          <w:tcPr>
            <w:tcW w:w="7372" w:type="dxa"/>
            <w:gridSpan w:val="2"/>
            <w:tcMar>
              <w:top w:w="102" w:type="dxa"/>
              <w:left w:w="62" w:type="dxa"/>
              <w:bottom w:w="102" w:type="dxa"/>
              <w:right w:w="62" w:type="dxa"/>
            </w:tcMar>
          </w:tcPr>
          <w:p w:rsidR="002201B7" w:rsidRPr="002201B7" w:rsidRDefault="002201B7" w:rsidP="002201B7">
            <w:r w:rsidRPr="002201B7">
              <w:t>Соли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3</w:t>
            </w:r>
          </w:p>
        </w:tc>
        <w:tc>
          <w:tcPr>
            <w:tcW w:w="7372" w:type="dxa"/>
            <w:gridSpan w:val="2"/>
            <w:tcMar>
              <w:top w:w="102" w:type="dxa"/>
              <w:left w:w="62" w:type="dxa"/>
              <w:bottom w:w="102" w:type="dxa"/>
              <w:right w:w="62" w:type="dxa"/>
            </w:tcMar>
          </w:tcPr>
          <w:p w:rsidR="002201B7" w:rsidRPr="002201B7" w:rsidRDefault="002201B7" w:rsidP="002201B7">
            <w:r w:rsidRPr="002201B7">
              <w:t>Соли лан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4</w:t>
            </w:r>
          </w:p>
        </w:tc>
        <w:tc>
          <w:tcPr>
            <w:tcW w:w="7372" w:type="dxa"/>
            <w:gridSpan w:val="2"/>
            <w:tcMar>
              <w:top w:w="102" w:type="dxa"/>
              <w:left w:w="62" w:type="dxa"/>
              <w:bottom w:w="102" w:type="dxa"/>
              <w:right w:w="62" w:type="dxa"/>
            </w:tcMar>
          </w:tcPr>
          <w:p w:rsidR="002201B7" w:rsidRPr="002201B7" w:rsidRDefault="002201B7" w:rsidP="002201B7">
            <w:r w:rsidRPr="002201B7">
              <w:t>Соли праз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5</w:t>
            </w:r>
          </w:p>
        </w:tc>
        <w:tc>
          <w:tcPr>
            <w:tcW w:w="7372" w:type="dxa"/>
            <w:gridSpan w:val="2"/>
            <w:tcMar>
              <w:top w:w="102" w:type="dxa"/>
              <w:left w:w="62" w:type="dxa"/>
              <w:bottom w:w="102" w:type="dxa"/>
              <w:right w:w="62" w:type="dxa"/>
            </w:tcMar>
          </w:tcPr>
          <w:p w:rsidR="002201B7" w:rsidRPr="002201B7" w:rsidRDefault="002201B7" w:rsidP="002201B7">
            <w:r w:rsidRPr="002201B7">
              <w:t>Соли н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6</w:t>
            </w:r>
          </w:p>
        </w:tc>
        <w:tc>
          <w:tcPr>
            <w:tcW w:w="7372" w:type="dxa"/>
            <w:gridSpan w:val="2"/>
            <w:tcMar>
              <w:top w:w="102" w:type="dxa"/>
              <w:left w:w="62" w:type="dxa"/>
              <w:bottom w:w="102" w:type="dxa"/>
              <w:right w:w="62" w:type="dxa"/>
            </w:tcMar>
          </w:tcPr>
          <w:p w:rsidR="002201B7" w:rsidRPr="002201B7" w:rsidRDefault="002201B7" w:rsidP="002201B7">
            <w:r w:rsidRPr="002201B7">
              <w:t>Соли сам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7</w:t>
            </w:r>
          </w:p>
        </w:tc>
        <w:tc>
          <w:tcPr>
            <w:tcW w:w="7372" w:type="dxa"/>
            <w:gridSpan w:val="2"/>
            <w:tcMar>
              <w:top w:w="102" w:type="dxa"/>
              <w:left w:w="62" w:type="dxa"/>
              <w:bottom w:w="102" w:type="dxa"/>
              <w:right w:w="62" w:type="dxa"/>
            </w:tcMar>
          </w:tcPr>
          <w:p w:rsidR="002201B7" w:rsidRPr="002201B7" w:rsidRDefault="002201B7" w:rsidP="002201B7">
            <w:r w:rsidRPr="002201B7">
              <w:t>Соли европ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8</w:t>
            </w:r>
          </w:p>
        </w:tc>
        <w:tc>
          <w:tcPr>
            <w:tcW w:w="7372" w:type="dxa"/>
            <w:gridSpan w:val="2"/>
            <w:tcMar>
              <w:top w:w="102" w:type="dxa"/>
              <w:left w:w="62" w:type="dxa"/>
              <w:bottom w:w="102" w:type="dxa"/>
              <w:right w:w="62" w:type="dxa"/>
            </w:tcMar>
          </w:tcPr>
          <w:p w:rsidR="002201B7" w:rsidRPr="002201B7" w:rsidRDefault="002201B7" w:rsidP="002201B7">
            <w:r w:rsidRPr="002201B7">
              <w:t>Соли гадол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9</w:t>
            </w:r>
          </w:p>
        </w:tc>
        <w:tc>
          <w:tcPr>
            <w:tcW w:w="7372" w:type="dxa"/>
            <w:gridSpan w:val="2"/>
            <w:tcMar>
              <w:top w:w="102" w:type="dxa"/>
              <w:left w:w="62" w:type="dxa"/>
              <w:bottom w:w="102" w:type="dxa"/>
              <w:right w:w="62" w:type="dxa"/>
            </w:tcMar>
          </w:tcPr>
          <w:p w:rsidR="002201B7" w:rsidRPr="002201B7" w:rsidRDefault="002201B7" w:rsidP="002201B7">
            <w:r w:rsidRPr="002201B7">
              <w:t>Соли 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1</w:t>
            </w:r>
          </w:p>
        </w:tc>
        <w:tc>
          <w:tcPr>
            <w:tcW w:w="7372" w:type="dxa"/>
            <w:gridSpan w:val="2"/>
            <w:tcMar>
              <w:top w:w="102" w:type="dxa"/>
              <w:left w:w="62" w:type="dxa"/>
              <w:bottom w:w="102" w:type="dxa"/>
              <w:right w:w="62" w:type="dxa"/>
            </w:tcMar>
          </w:tcPr>
          <w:p w:rsidR="002201B7" w:rsidRPr="002201B7" w:rsidRDefault="002201B7" w:rsidP="002201B7">
            <w:r w:rsidRPr="002201B7">
              <w:t>Соли диспроз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2</w:t>
            </w:r>
          </w:p>
        </w:tc>
        <w:tc>
          <w:tcPr>
            <w:tcW w:w="7372" w:type="dxa"/>
            <w:gridSpan w:val="2"/>
            <w:tcMar>
              <w:top w:w="102" w:type="dxa"/>
              <w:left w:w="62" w:type="dxa"/>
              <w:bottom w:w="102" w:type="dxa"/>
              <w:right w:w="62" w:type="dxa"/>
            </w:tcMar>
          </w:tcPr>
          <w:p w:rsidR="002201B7" w:rsidRPr="002201B7" w:rsidRDefault="002201B7" w:rsidP="002201B7">
            <w:r w:rsidRPr="002201B7">
              <w:t>Соли голь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3</w:t>
            </w:r>
          </w:p>
        </w:tc>
        <w:tc>
          <w:tcPr>
            <w:tcW w:w="7372" w:type="dxa"/>
            <w:gridSpan w:val="2"/>
            <w:tcMar>
              <w:top w:w="102" w:type="dxa"/>
              <w:left w:w="62" w:type="dxa"/>
              <w:bottom w:w="102" w:type="dxa"/>
              <w:right w:w="62" w:type="dxa"/>
            </w:tcMar>
          </w:tcPr>
          <w:p w:rsidR="002201B7" w:rsidRPr="002201B7" w:rsidRDefault="002201B7" w:rsidP="002201B7">
            <w:r w:rsidRPr="002201B7">
              <w:t>Соли э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4</w:t>
            </w:r>
          </w:p>
        </w:tc>
        <w:tc>
          <w:tcPr>
            <w:tcW w:w="7372" w:type="dxa"/>
            <w:gridSpan w:val="2"/>
            <w:tcMar>
              <w:top w:w="102" w:type="dxa"/>
              <w:left w:w="62" w:type="dxa"/>
              <w:bottom w:w="102" w:type="dxa"/>
              <w:right w:w="62" w:type="dxa"/>
            </w:tcMar>
          </w:tcPr>
          <w:p w:rsidR="002201B7" w:rsidRPr="002201B7" w:rsidRDefault="002201B7" w:rsidP="002201B7">
            <w:r w:rsidRPr="002201B7">
              <w:t>Соли ту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5</w:t>
            </w:r>
          </w:p>
        </w:tc>
        <w:tc>
          <w:tcPr>
            <w:tcW w:w="7372" w:type="dxa"/>
            <w:gridSpan w:val="2"/>
            <w:tcMar>
              <w:top w:w="102" w:type="dxa"/>
              <w:left w:w="62" w:type="dxa"/>
              <w:bottom w:w="102" w:type="dxa"/>
              <w:right w:w="62" w:type="dxa"/>
            </w:tcMar>
          </w:tcPr>
          <w:p w:rsidR="002201B7" w:rsidRPr="002201B7" w:rsidRDefault="002201B7" w:rsidP="002201B7">
            <w:r w:rsidRPr="002201B7">
              <w:t>Соли ит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6</w:t>
            </w:r>
          </w:p>
        </w:tc>
        <w:tc>
          <w:tcPr>
            <w:tcW w:w="7372" w:type="dxa"/>
            <w:gridSpan w:val="2"/>
            <w:tcMar>
              <w:top w:w="102" w:type="dxa"/>
              <w:left w:w="62" w:type="dxa"/>
              <w:bottom w:w="102" w:type="dxa"/>
              <w:right w:w="62" w:type="dxa"/>
            </w:tcMar>
          </w:tcPr>
          <w:p w:rsidR="002201B7" w:rsidRPr="002201B7" w:rsidRDefault="002201B7" w:rsidP="002201B7">
            <w:r w:rsidRPr="002201B7">
              <w:t>Соли люте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9</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редкоземель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w:t>
            </w:r>
          </w:p>
        </w:tc>
        <w:tc>
          <w:tcPr>
            <w:tcW w:w="7372" w:type="dxa"/>
            <w:gridSpan w:val="2"/>
            <w:tcMar>
              <w:top w:w="102" w:type="dxa"/>
              <w:left w:w="62" w:type="dxa"/>
              <w:bottom w:w="102" w:type="dxa"/>
              <w:right w:w="62" w:type="dxa"/>
            </w:tcMar>
          </w:tcPr>
          <w:p w:rsidR="002201B7" w:rsidRPr="002201B7" w:rsidRDefault="002201B7" w:rsidP="002201B7">
            <w:r w:rsidRPr="002201B7">
              <w:t>Сера, кроме сублимированной, осажденной и коллоид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10</w:t>
            </w:r>
          </w:p>
        </w:tc>
        <w:tc>
          <w:tcPr>
            <w:tcW w:w="7372" w:type="dxa"/>
            <w:gridSpan w:val="2"/>
            <w:tcMar>
              <w:top w:w="102" w:type="dxa"/>
              <w:left w:w="62" w:type="dxa"/>
              <w:bottom w:w="102" w:type="dxa"/>
              <w:right w:w="62" w:type="dxa"/>
            </w:tcMar>
          </w:tcPr>
          <w:p w:rsidR="002201B7" w:rsidRPr="002201B7" w:rsidRDefault="002201B7" w:rsidP="002201B7">
            <w:r w:rsidRPr="002201B7">
              <w:t>Сера техническая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20</w:t>
            </w:r>
          </w:p>
        </w:tc>
        <w:tc>
          <w:tcPr>
            <w:tcW w:w="7372" w:type="dxa"/>
            <w:gridSpan w:val="2"/>
            <w:tcMar>
              <w:top w:w="102" w:type="dxa"/>
              <w:left w:w="62" w:type="dxa"/>
              <w:bottom w:w="102" w:type="dxa"/>
              <w:right w:w="62" w:type="dxa"/>
            </w:tcMar>
          </w:tcPr>
          <w:p w:rsidR="002201B7" w:rsidRPr="002201B7" w:rsidRDefault="002201B7" w:rsidP="002201B7">
            <w:r w:rsidRPr="002201B7">
              <w:t>Сера техническая газ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90</w:t>
            </w:r>
          </w:p>
        </w:tc>
        <w:tc>
          <w:tcPr>
            <w:tcW w:w="7372" w:type="dxa"/>
            <w:gridSpan w:val="2"/>
            <w:tcMar>
              <w:top w:w="102" w:type="dxa"/>
              <w:left w:w="62" w:type="dxa"/>
              <w:bottom w:w="102" w:type="dxa"/>
              <w:right w:w="62" w:type="dxa"/>
            </w:tcMar>
          </w:tcPr>
          <w:p w:rsidR="002201B7" w:rsidRPr="002201B7" w:rsidRDefault="002201B7" w:rsidP="002201B7">
            <w:r w:rsidRPr="002201B7">
              <w:t>Сера прочая, кроме сублимированной, осажденной и коллоид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7</w:t>
            </w:r>
          </w:p>
        </w:tc>
        <w:tc>
          <w:tcPr>
            <w:tcW w:w="7372" w:type="dxa"/>
            <w:gridSpan w:val="2"/>
            <w:tcMar>
              <w:top w:w="102" w:type="dxa"/>
              <w:left w:w="62" w:type="dxa"/>
              <w:bottom w:w="102" w:type="dxa"/>
              <w:right w:w="62" w:type="dxa"/>
            </w:tcMar>
          </w:tcPr>
          <w:p w:rsidR="002201B7" w:rsidRPr="002201B7" w:rsidRDefault="002201B7" w:rsidP="002201B7">
            <w:r w:rsidRPr="002201B7">
              <w:t>Пириты обожженные (колчедан серный 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7.000</w:t>
            </w:r>
          </w:p>
        </w:tc>
        <w:tc>
          <w:tcPr>
            <w:tcW w:w="7372" w:type="dxa"/>
            <w:gridSpan w:val="2"/>
            <w:tcMar>
              <w:top w:w="102" w:type="dxa"/>
              <w:left w:w="62" w:type="dxa"/>
              <w:bottom w:w="102" w:type="dxa"/>
              <w:right w:w="62" w:type="dxa"/>
            </w:tcMar>
          </w:tcPr>
          <w:p w:rsidR="002201B7" w:rsidRPr="002201B7" w:rsidRDefault="002201B7" w:rsidP="002201B7">
            <w:r w:rsidRPr="002201B7">
              <w:t>Пириты обожженные (колчедан серный 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8</w:t>
            </w:r>
          </w:p>
        </w:tc>
        <w:tc>
          <w:tcPr>
            <w:tcW w:w="7372" w:type="dxa"/>
            <w:gridSpan w:val="2"/>
            <w:tcMar>
              <w:top w:w="102" w:type="dxa"/>
              <w:left w:w="62" w:type="dxa"/>
              <w:bottom w:w="102" w:type="dxa"/>
              <w:right w:w="62" w:type="dxa"/>
            </w:tcMar>
          </w:tcPr>
          <w:p w:rsidR="002201B7" w:rsidRPr="002201B7" w:rsidRDefault="002201B7" w:rsidP="002201B7">
            <w:r w:rsidRPr="002201B7">
              <w:t>Кварц пьезоэлектрический; прочие камни синтетические или восстановленные драгоценные или полудрагоце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8.110</w:t>
            </w:r>
          </w:p>
        </w:tc>
        <w:tc>
          <w:tcPr>
            <w:tcW w:w="7372" w:type="dxa"/>
            <w:gridSpan w:val="2"/>
            <w:tcMar>
              <w:top w:w="102" w:type="dxa"/>
              <w:left w:w="62" w:type="dxa"/>
              <w:bottom w:w="102" w:type="dxa"/>
              <w:right w:w="62" w:type="dxa"/>
            </w:tcMar>
          </w:tcPr>
          <w:p w:rsidR="002201B7" w:rsidRPr="002201B7" w:rsidRDefault="002201B7" w:rsidP="002201B7">
            <w:r w:rsidRPr="002201B7">
              <w:t>Кварц пьезоэлектр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8.120</w:t>
            </w:r>
          </w:p>
        </w:tc>
        <w:tc>
          <w:tcPr>
            <w:tcW w:w="7372" w:type="dxa"/>
            <w:gridSpan w:val="2"/>
            <w:tcMar>
              <w:top w:w="102" w:type="dxa"/>
              <w:left w:w="62" w:type="dxa"/>
              <w:bottom w:w="102" w:type="dxa"/>
              <w:right w:w="62" w:type="dxa"/>
            </w:tcMar>
          </w:tcPr>
          <w:p w:rsidR="002201B7" w:rsidRPr="002201B7" w:rsidRDefault="002201B7" w:rsidP="002201B7">
            <w:r w:rsidRPr="002201B7">
              <w:t>Камни прочие синтетические или восстановленные драгоценные или полудрагоце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1" w:name="Par13143"/>
            <w:bookmarkEnd w:id="61"/>
            <w:r w:rsidRPr="002201B7">
              <w:t>20.14</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асыщенные</w:t>
            </w:r>
          </w:p>
          <w:p w:rsidR="002201B7" w:rsidRPr="002201B7" w:rsidRDefault="002201B7" w:rsidP="002201B7">
            <w:r w:rsidRPr="002201B7">
              <w:t>Эта группировка включает:</w:t>
            </w:r>
          </w:p>
          <w:p w:rsidR="002201B7" w:rsidRPr="002201B7" w:rsidRDefault="002201B7" w:rsidP="002201B7">
            <w:r w:rsidRPr="002201B7">
              <w:t>- этан, бутаны, пентаны, гексаны, гептаны, октаны, нонаны, деканы, пентадеканы, триаконтаны, гексаконтаны в виде отдельных соединений определенного химического состава, полученные переработкой нефти или природного газа или синтезом и имеющие чистоту не менее 95% по объему</w:t>
            </w:r>
          </w:p>
          <w:p w:rsidR="002201B7" w:rsidRPr="002201B7" w:rsidRDefault="002201B7" w:rsidP="002201B7">
            <w:r w:rsidRPr="002201B7">
              <w:t>Один или более атомов водорода в молекулах этих углеводородов могут быть замещены алкильными радикалами (например, метилом, этилом, пропил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метан и пропан, независимо от степени чистоты, см. </w:t>
            </w:r>
            <w:hyperlink w:anchor="Par12233" w:tooltip="Ссылка на текущий документ" w:history="1">
              <w:r w:rsidRPr="002201B7">
                <w:rPr>
                  <w:rStyle w:val="a5"/>
                </w:rPr>
                <w:t>19.20</w:t>
              </w:r>
            </w:hyperlink>
            <w:r w:rsidRPr="002201B7">
              <w:t>;</w:t>
            </w:r>
          </w:p>
          <w:p w:rsidR="002201B7" w:rsidRPr="002201B7" w:rsidRDefault="002201B7" w:rsidP="002201B7">
            <w:r w:rsidRPr="002201B7">
              <w:t xml:space="preserve">- этан, бутан, пентан и пр. чистотой менее 95% по объему, а также бутан сырой, газы нефтяные сырые и аналогичные углеводороды сырые газообразные,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1</w:t>
            </w:r>
          </w:p>
        </w:tc>
        <w:tc>
          <w:tcPr>
            <w:tcW w:w="7372" w:type="dxa"/>
            <w:gridSpan w:val="2"/>
            <w:tcMar>
              <w:top w:w="102" w:type="dxa"/>
              <w:left w:w="62" w:type="dxa"/>
              <w:bottom w:w="102" w:type="dxa"/>
              <w:right w:w="62" w:type="dxa"/>
            </w:tcMar>
          </w:tcPr>
          <w:p w:rsidR="002201B7" w:rsidRPr="002201B7" w:rsidRDefault="002201B7" w:rsidP="002201B7">
            <w:r w:rsidRPr="002201B7">
              <w:t>Э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2</w:t>
            </w:r>
          </w:p>
        </w:tc>
        <w:tc>
          <w:tcPr>
            <w:tcW w:w="7372" w:type="dxa"/>
            <w:gridSpan w:val="2"/>
            <w:tcMar>
              <w:top w:w="102" w:type="dxa"/>
              <w:left w:w="62" w:type="dxa"/>
              <w:bottom w:w="102" w:type="dxa"/>
              <w:right w:w="62" w:type="dxa"/>
            </w:tcMar>
          </w:tcPr>
          <w:p w:rsidR="002201B7" w:rsidRPr="002201B7" w:rsidRDefault="002201B7" w:rsidP="002201B7">
            <w:r w:rsidRPr="002201B7">
              <w:t>Бу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3</w:t>
            </w:r>
          </w:p>
        </w:tc>
        <w:tc>
          <w:tcPr>
            <w:tcW w:w="7372" w:type="dxa"/>
            <w:gridSpan w:val="2"/>
            <w:tcMar>
              <w:top w:w="102" w:type="dxa"/>
              <w:left w:w="62" w:type="dxa"/>
              <w:bottom w:w="102" w:type="dxa"/>
              <w:right w:w="62" w:type="dxa"/>
            </w:tcMar>
          </w:tcPr>
          <w:p w:rsidR="002201B7" w:rsidRPr="002201B7" w:rsidRDefault="002201B7" w:rsidP="002201B7">
            <w:r w:rsidRPr="002201B7">
              <w:t>Пен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4</w:t>
            </w:r>
          </w:p>
        </w:tc>
        <w:tc>
          <w:tcPr>
            <w:tcW w:w="7372" w:type="dxa"/>
            <w:gridSpan w:val="2"/>
            <w:tcMar>
              <w:top w:w="102" w:type="dxa"/>
              <w:left w:w="62" w:type="dxa"/>
              <w:bottom w:w="102" w:type="dxa"/>
              <w:right w:w="62" w:type="dxa"/>
            </w:tcMar>
          </w:tcPr>
          <w:p w:rsidR="002201B7" w:rsidRPr="002201B7" w:rsidRDefault="002201B7" w:rsidP="002201B7">
            <w:r w:rsidRPr="002201B7">
              <w:t>Гекс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енасыщенные</w:t>
            </w:r>
          </w:p>
          <w:p w:rsidR="002201B7" w:rsidRPr="002201B7" w:rsidRDefault="002201B7" w:rsidP="002201B7">
            <w:r w:rsidRPr="002201B7">
              <w:t>Эта группировка включает:</w:t>
            </w:r>
          </w:p>
          <w:p w:rsidR="002201B7" w:rsidRPr="002201B7" w:rsidRDefault="002201B7" w:rsidP="002201B7">
            <w:r w:rsidRPr="002201B7">
              <w:t>- углеводороды ациклические ненасыщенные в виде отдельных соединений определенного химического соста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глеводороды газообразные сырые,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1</w:t>
            </w:r>
          </w:p>
        </w:tc>
        <w:tc>
          <w:tcPr>
            <w:tcW w:w="7372" w:type="dxa"/>
            <w:gridSpan w:val="2"/>
            <w:tcMar>
              <w:top w:w="102" w:type="dxa"/>
              <w:left w:w="62" w:type="dxa"/>
              <w:bottom w:w="102" w:type="dxa"/>
              <w:right w:w="62" w:type="dxa"/>
            </w:tcMar>
          </w:tcPr>
          <w:p w:rsidR="002201B7" w:rsidRPr="002201B7" w:rsidRDefault="002201B7" w:rsidP="002201B7">
            <w:r w:rsidRPr="002201B7">
              <w:t>Этилен</w:t>
            </w:r>
          </w:p>
          <w:p w:rsidR="002201B7" w:rsidRPr="002201B7" w:rsidRDefault="002201B7" w:rsidP="002201B7">
            <w:r w:rsidRPr="002201B7">
              <w:t>Эта группировка включает:</w:t>
            </w:r>
          </w:p>
          <w:p w:rsidR="002201B7" w:rsidRPr="002201B7" w:rsidRDefault="002201B7" w:rsidP="002201B7">
            <w:r w:rsidRPr="002201B7">
              <w:t>- этилен чистотой не менее 95% по объему</w:t>
            </w:r>
          </w:p>
          <w:p w:rsidR="002201B7" w:rsidRPr="002201B7" w:rsidRDefault="002201B7" w:rsidP="002201B7">
            <w:r w:rsidRPr="002201B7">
              <w:t>Эта группировка не включает:</w:t>
            </w:r>
          </w:p>
          <w:p w:rsidR="002201B7" w:rsidRPr="002201B7" w:rsidRDefault="002201B7" w:rsidP="002201B7">
            <w:r w:rsidRPr="002201B7">
              <w:t xml:space="preserve">- этилен чистотой менее 95% по объему,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1.122</w:t>
            </w:r>
          </w:p>
        </w:tc>
        <w:tc>
          <w:tcPr>
            <w:tcW w:w="7372" w:type="dxa"/>
            <w:gridSpan w:val="2"/>
            <w:tcMar>
              <w:top w:w="102" w:type="dxa"/>
              <w:left w:w="62" w:type="dxa"/>
              <w:bottom w:w="102" w:type="dxa"/>
              <w:right w:w="62" w:type="dxa"/>
            </w:tcMar>
          </w:tcPr>
          <w:p w:rsidR="002201B7" w:rsidRPr="002201B7" w:rsidRDefault="002201B7" w:rsidP="002201B7">
            <w:r w:rsidRPr="002201B7">
              <w:t>Пропен (пропилен)</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пен (пропилен) чистотой менее 90% по объему,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3</w:t>
            </w:r>
          </w:p>
        </w:tc>
        <w:tc>
          <w:tcPr>
            <w:tcW w:w="7372" w:type="dxa"/>
            <w:gridSpan w:val="2"/>
            <w:tcMar>
              <w:top w:w="102" w:type="dxa"/>
              <w:left w:w="62" w:type="dxa"/>
              <w:bottom w:w="102" w:type="dxa"/>
              <w:right w:w="62" w:type="dxa"/>
            </w:tcMar>
          </w:tcPr>
          <w:p w:rsidR="002201B7" w:rsidRPr="002201B7" w:rsidRDefault="002201B7" w:rsidP="002201B7">
            <w:r w:rsidRPr="002201B7">
              <w:t>Бутен (бутилен) и его изомеры</w:t>
            </w:r>
          </w:p>
          <w:p w:rsidR="002201B7" w:rsidRPr="002201B7" w:rsidRDefault="002201B7" w:rsidP="002201B7">
            <w:r w:rsidRPr="002201B7">
              <w:t>Эта группировка включает:</w:t>
            </w:r>
          </w:p>
          <w:p w:rsidR="002201B7" w:rsidRPr="002201B7" w:rsidRDefault="002201B7" w:rsidP="002201B7">
            <w:r w:rsidRPr="002201B7">
              <w:t>- бутен (бутилен) и его изомеры чистотой не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4</w:t>
            </w:r>
          </w:p>
        </w:tc>
        <w:tc>
          <w:tcPr>
            <w:tcW w:w="7372" w:type="dxa"/>
            <w:gridSpan w:val="2"/>
            <w:tcMar>
              <w:top w:w="102" w:type="dxa"/>
              <w:left w:w="62" w:type="dxa"/>
              <w:bottom w:w="102" w:type="dxa"/>
              <w:right w:w="62" w:type="dxa"/>
            </w:tcMar>
          </w:tcPr>
          <w:p w:rsidR="002201B7" w:rsidRPr="002201B7" w:rsidRDefault="002201B7" w:rsidP="002201B7">
            <w:r w:rsidRPr="002201B7">
              <w:t>Бутадиен-1,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5</w:t>
            </w:r>
          </w:p>
        </w:tc>
        <w:tc>
          <w:tcPr>
            <w:tcW w:w="7372" w:type="dxa"/>
            <w:gridSpan w:val="2"/>
            <w:tcMar>
              <w:top w:w="102" w:type="dxa"/>
              <w:left w:w="62" w:type="dxa"/>
              <w:bottom w:w="102" w:type="dxa"/>
              <w:right w:w="62" w:type="dxa"/>
            </w:tcMar>
          </w:tcPr>
          <w:p w:rsidR="002201B7" w:rsidRPr="002201B7" w:rsidRDefault="002201B7" w:rsidP="002201B7">
            <w:r w:rsidRPr="002201B7">
              <w:t>Изоп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6</w:t>
            </w:r>
          </w:p>
        </w:tc>
        <w:tc>
          <w:tcPr>
            <w:tcW w:w="7372" w:type="dxa"/>
            <w:gridSpan w:val="2"/>
            <w:tcMar>
              <w:top w:w="102" w:type="dxa"/>
              <w:left w:w="62" w:type="dxa"/>
              <w:bottom w:w="102" w:type="dxa"/>
              <w:right w:w="62" w:type="dxa"/>
            </w:tcMar>
          </w:tcPr>
          <w:p w:rsidR="002201B7" w:rsidRPr="002201B7" w:rsidRDefault="002201B7" w:rsidP="002201B7">
            <w:r w:rsidRPr="002201B7">
              <w:t>Аце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7</w:t>
            </w:r>
          </w:p>
        </w:tc>
        <w:tc>
          <w:tcPr>
            <w:tcW w:w="7372" w:type="dxa"/>
            <w:gridSpan w:val="2"/>
            <w:tcMar>
              <w:top w:w="102" w:type="dxa"/>
              <w:left w:w="62" w:type="dxa"/>
              <w:bottom w:w="102" w:type="dxa"/>
              <w:right w:w="62" w:type="dxa"/>
            </w:tcMar>
          </w:tcPr>
          <w:p w:rsidR="002201B7" w:rsidRPr="002201B7" w:rsidRDefault="002201B7" w:rsidP="002201B7">
            <w:r w:rsidRPr="002201B7">
              <w:t>Альфа-олеф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8</w:t>
            </w:r>
          </w:p>
        </w:tc>
        <w:tc>
          <w:tcPr>
            <w:tcW w:w="7372" w:type="dxa"/>
            <w:gridSpan w:val="2"/>
            <w:tcMar>
              <w:top w:w="102" w:type="dxa"/>
              <w:left w:w="62" w:type="dxa"/>
              <w:bottom w:w="102" w:type="dxa"/>
              <w:right w:w="62" w:type="dxa"/>
            </w:tcMar>
          </w:tcPr>
          <w:p w:rsidR="002201B7" w:rsidRPr="002201B7" w:rsidRDefault="002201B7" w:rsidP="002201B7">
            <w:r w:rsidRPr="002201B7">
              <w:t>Пипер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9</w:t>
            </w:r>
          </w:p>
        </w:tc>
        <w:tc>
          <w:tcPr>
            <w:tcW w:w="7372" w:type="dxa"/>
            <w:gridSpan w:val="2"/>
            <w:tcMar>
              <w:top w:w="102" w:type="dxa"/>
              <w:left w:w="62" w:type="dxa"/>
              <w:bottom w:w="102" w:type="dxa"/>
              <w:right w:w="62" w:type="dxa"/>
            </w:tcMar>
          </w:tcPr>
          <w:p w:rsidR="002201B7" w:rsidRPr="002201B7" w:rsidRDefault="002201B7" w:rsidP="002201B7">
            <w:r w:rsidRPr="002201B7">
              <w:t>Изобутилен-ректифик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1</w:t>
            </w:r>
          </w:p>
        </w:tc>
        <w:tc>
          <w:tcPr>
            <w:tcW w:w="7372" w:type="dxa"/>
            <w:gridSpan w:val="2"/>
            <w:tcMar>
              <w:top w:w="102" w:type="dxa"/>
              <w:left w:w="62" w:type="dxa"/>
              <w:bottom w:w="102" w:type="dxa"/>
              <w:right w:w="62" w:type="dxa"/>
            </w:tcMar>
          </w:tcPr>
          <w:p w:rsidR="002201B7" w:rsidRPr="002201B7" w:rsidRDefault="002201B7" w:rsidP="002201B7">
            <w:r w:rsidRPr="002201B7">
              <w:t>Изобутилен для бутилкауч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2</w:t>
            </w:r>
          </w:p>
        </w:tc>
        <w:tc>
          <w:tcPr>
            <w:tcW w:w="7372" w:type="dxa"/>
            <w:gridSpan w:val="2"/>
            <w:tcMar>
              <w:top w:w="102" w:type="dxa"/>
              <w:left w:w="62" w:type="dxa"/>
              <w:bottom w:w="102" w:type="dxa"/>
              <w:right w:w="62" w:type="dxa"/>
            </w:tcMar>
          </w:tcPr>
          <w:p w:rsidR="002201B7" w:rsidRPr="002201B7" w:rsidRDefault="002201B7" w:rsidP="002201B7">
            <w:r w:rsidRPr="002201B7">
              <w:t>Изоам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3</w:t>
            </w:r>
          </w:p>
        </w:tc>
        <w:tc>
          <w:tcPr>
            <w:tcW w:w="7372" w:type="dxa"/>
            <w:gridSpan w:val="2"/>
            <w:tcMar>
              <w:top w:w="102" w:type="dxa"/>
              <w:left w:w="62" w:type="dxa"/>
              <w:bottom w:w="102" w:type="dxa"/>
              <w:right w:w="62" w:type="dxa"/>
            </w:tcMar>
          </w:tcPr>
          <w:p w:rsidR="002201B7" w:rsidRPr="002201B7" w:rsidRDefault="002201B7" w:rsidP="002201B7">
            <w:r w:rsidRPr="002201B7">
              <w:t>Изоок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циклические</w:t>
            </w:r>
          </w:p>
          <w:p w:rsidR="002201B7" w:rsidRPr="002201B7" w:rsidRDefault="002201B7" w:rsidP="002201B7">
            <w:r w:rsidRPr="002201B7">
              <w:t>Эта группировка включает:</w:t>
            </w:r>
          </w:p>
          <w:p w:rsidR="002201B7" w:rsidRPr="002201B7" w:rsidRDefault="002201B7" w:rsidP="002201B7">
            <w:r w:rsidRPr="002201B7">
              <w:t>- циклоалканы (цикланы, моно- и полициклические), циклоалкены (циклены), циклотерпены;</w:t>
            </w:r>
          </w:p>
          <w:p w:rsidR="002201B7" w:rsidRPr="002201B7" w:rsidRDefault="002201B7" w:rsidP="002201B7">
            <w:r w:rsidRPr="002201B7">
              <w:t>- углеводороды ароматические с одним бензольным кольцом (бензол и его гомологи);</w:t>
            </w:r>
          </w:p>
          <w:p w:rsidR="002201B7" w:rsidRPr="002201B7" w:rsidRDefault="002201B7" w:rsidP="002201B7">
            <w:r w:rsidRPr="002201B7">
              <w:t>- углеводороды ароматические с двумя или более несконденсированными бензольными кольцами (терфенилы, бифенил, дифенилметан, трифенилметан);</w:t>
            </w:r>
          </w:p>
          <w:p w:rsidR="002201B7" w:rsidRPr="002201B7" w:rsidRDefault="002201B7" w:rsidP="002201B7">
            <w:r w:rsidRPr="002201B7">
              <w:t>- углеводороды ароматические с двумя или более сконденсированными бензольными кольцами (нафталин, фенантрен, антрацен, аценафтен, метилантрацены, флуорен, флуорантен, пи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10</w:t>
            </w:r>
          </w:p>
        </w:tc>
        <w:tc>
          <w:tcPr>
            <w:tcW w:w="7372" w:type="dxa"/>
            <w:gridSpan w:val="2"/>
            <w:tcMar>
              <w:top w:w="102" w:type="dxa"/>
              <w:left w:w="62" w:type="dxa"/>
              <w:bottom w:w="102" w:type="dxa"/>
              <w:right w:w="62" w:type="dxa"/>
            </w:tcMar>
          </w:tcPr>
          <w:p w:rsidR="002201B7" w:rsidRPr="002201B7" w:rsidRDefault="002201B7" w:rsidP="002201B7">
            <w:r w:rsidRPr="002201B7">
              <w:t>Циклогекс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20</w:t>
            </w:r>
          </w:p>
        </w:tc>
        <w:tc>
          <w:tcPr>
            <w:tcW w:w="7372" w:type="dxa"/>
            <w:gridSpan w:val="2"/>
            <w:tcMar>
              <w:top w:w="102" w:type="dxa"/>
              <w:left w:w="62" w:type="dxa"/>
              <w:bottom w:w="102" w:type="dxa"/>
              <w:right w:w="62" w:type="dxa"/>
            </w:tcMar>
          </w:tcPr>
          <w:p w:rsidR="002201B7" w:rsidRPr="002201B7" w:rsidRDefault="002201B7" w:rsidP="002201B7">
            <w:r w:rsidRPr="002201B7">
              <w:t>Цикланы (циклоалканы), циклены (циклоалкены) и циклотерп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0</w:t>
            </w:r>
          </w:p>
        </w:tc>
        <w:tc>
          <w:tcPr>
            <w:tcW w:w="7372" w:type="dxa"/>
            <w:gridSpan w:val="2"/>
            <w:tcMar>
              <w:top w:w="102" w:type="dxa"/>
              <w:left w:w="62" w:type="dxa"/>
              <w:bottom w:w="102" w:type="dxa"/>
              <w:right w:w="62" w:type="dxa"/>
            </w:tcMar>
          </w:tcPr>
          <w:p w:rsidR="002201B7" w:rsidRPr="002201B7" w:rsidRDefault="002201B7" w:rsidP="002201B7">
            <w:r w:rsidRPr="002201B7">
              <w:t>Бенз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1</w:t>
            </w:r>
          </w:p>
        </w:tc>
        <w:tc>
          <w:tcPr>
            <w:tcW w:w="7372" w:type="dxa"/>
            <w:gridSpan w:val="2"/>
            <w:tcMar>
              <w:top w:w="102" w:type="dxa"/>
              <w:left w:w="62" w:type="dxa"/>
              <w:bottom w:w="102" w:type="dxa"/>
              <w:right w:w="62" w:type="dxa"/>
            </w:tcMar>
          </w:tcPr>
          <w:p w:rsidR="002201B7" w:rsidRPr="002201B7" w:rsidRDefault="002201B7" w:rsidP="002201B7">
            <w:r w:rsidRPr="002201B7">
              <w:t>Бенз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2</w:t>
            </w:r>
          </w:p>
        </w:tc>
        <w:tc>
          <w:tcPr>
            <w:tcW w:w="7372" w:type="dxa"/>
            <w:gridSpan w:val="2"/>
            <w:tcMar>
              <w:top w:w="102" w:type="dxa"/>
              <w:left w:w="62" w:type="dxa"/>
              <w:bottom w:w="102" w:type="dxa"/>
              <w:right w:w="62" w:type="dxa"/>
            </w:tcMar>
          </w:tcPr>
          <w:p w:rsidR="002201B7" w:rsidRPr="002201B7" w:rsidRDefault="002201B7" w:rsidP="002201B7">
            <w:r w:rsidRPr="002201B7">
              <w:t>Бензол слан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3</w:t>
            </w:r>
          </w:p>
        </w:tc>
        <w:tc>
          <w:tcPr>
            <w:tcW w:w="7372" w:type="dxa"/>
            <w:gridSpan w:val="2"/>
            <w:tcMar>
              <w:top w:w="102" w:type="dxa"/>
              <w:left w:w="62" w:type="dxa"/>
              <w:bottom w:w="102" w:type="dxa"/>
              <w:right w:w="62" w:type="dxa"/>
            </w:tcMar>
          </w:tcPr>
          <w:p w:rsidR="002201B7" w:rsidRPr="002201B7" w:rsidRDefault="002201B7" w:rsidP="002201B7">
            <w:r w:rsidRPr="002201B7">
              <w:t>Бенз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0</w:t>
            </w:r>
          </w:p>
        </w:tc>
        <w:tc>
          <w:tcPr>
            <w:tcW w:w="7372" w:type="dxa"/>
            <w:gridSpan w:val="2"/>
            <w:tcMar>
              <w:top w:w="102" w:type="dxa"/>
              <w:left w:w="62" w:type="dxa"/>
              <w:bottom w:w="102" w:type="dxa"/>
              <w:right w:w="62" w:type="dxa"/>
            </w:tcMar>
          </w:tcPr>
          <w:p w:rsidR="002201B7" w:rsidRPr="002201B7" w:rsidRDefault="002201B7" w:rsidP="002201B7">
            <w:r w:rsidRPr="002201B7">
              <w:t>Толу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1</w:t>
            </w:r>
          </w:p>
        </w:tc>
        <w:tc>
          <w:tcPr>
            <w:tcW w:w="7372" w:type="dxa"/>
            <w:gridSpan w:val="2"/>
            <w:tcMar>
              <w:top w:w="102" w:type="dxa"/>
              <w:left w:w="62" w:type="dxa"/>
              <w:bottom w:w="102" w:type="dxa"/>
              <w:right w:w="62" w:type="dxa"/>
            </w:tcMar>
          </w:tcPr>
          <w:p w:rsidR="002201B7" w:rsidRPr="002201B7" w:rsidRDefault="002201B7" w:rsidP="002201B7">
            <w:r w:rsidRPr="002201B7">
              <w:t>Толу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2.142</w:t>
            </w:r>
          </w:p>
        </w:tc>
        <w:tc>
          <w:tcPr>
            <w:tcW w:w="7372" w:type="dxa"/>
            <w:gridSpan w:val="2"/>
            <w:tcMar>
              <w:top w:w="102" w:type="dxa"/>
              <w:left w:w="62" w:type="dxa"/>
              <w:bottom w:w="102" w:type="dxa"/>
              <w:right w:w="62" w:type="dxa"/>
            </w:tcMar>
          </w:tcPr>
          <w:p w:rsidR="002201B7" w:rsidRPr="002201B7" w:rsidRDefault="002201B7" w:rsidP="002201B7">
            <w:r w:rsidRPr="002201B7">
              <w:t>Толу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3</w:t>
            </w:r>
          </w:p>
        </w:tc>
        <w:tc>
          <w:tcPr>
            <w:tcW w:w="7372" w:type="dxa"/>
            <w:gridSpan w:val="2"/>
            <w:tcMar>
              <w:top w:w="102" w:type="dxa"/>
              <w:left w:w="62" w:type="dxa"/>
              <w:bottom w:w="102" w:type="dxa"/>
              <w:right w:w="62" w:type="dxa"/>
            </w:tcMar>
          </w:tcPr>
          <w:p w:rsidR="002201B7" w:rsidRPr="002201B7" w:rsidRDefault="002201B7" w:rsidP="002201B7">
            <w:r w:rsidRPr="002201B7">
              <w:t>Толуол слан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0</w:t>
            </w:r>
          </w:p>
        </w:tc>
        <w:tc>
          <w:tcPr>
            <w:tcW w:w="7372" w:type="dxa"/>
            <w:gridSpan w:val="2"/>
            <w:tcMar>
              <w:top w:w="102" w:type="dxa"/>
              <w:left w:w="62" w:type="dxa"/>
              <w:bottom w:w="102" w:type="dxa"/>
              <w:right w:w="62" w:type="dxa"/>
            </w:tcMar>
          </w:tcPr>
          <w:p w:rsidR="002201B7" w:rsidRPr="002201B7" w:rsidRDefault="002201B7" w:rsidP="002201B7">
            <w:r w:rsidRPr="002201B7">
              <w:t>Ксил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1</w:t>
            </w:r>
          </w:p>
        </w:tc>
        <w:tc>
          <w:tcPr>
            <w:tcW w:w="7372" w:type="dxa"/>
            <w:gridSpan w:val="2"/>
            <w:tcMar>
              <w:top w:w="102" w:type="dxa"/>
              <w:left w:w="62" w:type="dxa"/>
              <w:bottom w:w="102" w:type="dxa"/>
              <w:right w:w="62" w:type="dxa"/>
            </w:tcMar>
          </w:tcPr>
          <w:p w:rsidR="002201B7" w:rsidRPr="002201B7" w:rsidRDefault="002201B7" w:rsidP="002201B7">
            <w:r w:rsidRPr="002201B7">
              <w:t>О-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2</w:t>
            </w:r>
          </w:p>
        </w:tc>
        <w:tc>
          <w:tcPr>
            <w:tcW w:w="7372" w:type="dxa"/>
            <w:gridSpan w:val="2"/>
            <w:tcMar>
              <w:top w:w="102" w:type="dxa"/>
              <w:left w:w="62" w:type="dxa"/>
              <w:bottom w:w="102" w:type="dxa"/>
              <w:right w:w="62" w:type="dxa"/>
            </w:tcMar>
          </w:tcPr>
          <w:p w:rsidR="002201B7" w:rsidRPr="002201B7" w:rsidRDefault="002201B7" w:rsidP="002201B7">
            <w:r w:rsidRPr="002201B7">
              <w:t>П-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3</w:t>
            </w:r>
          </w:p>
        </w:tc>
        <w:tc>
          <w:tcPr>
            <w:tcW w:w="7372" w:type="dxa"/>
            <w:gridSpan w:val="2"/>
            <w:tcMar>
              <w:top w:w="102" w:type="dxa"/>
              <w:left w:w="62" w:type="dxa"/>
              <w:bottom w:w="102" w:type="dxa"/>
              <w:right w:w="62" w:type="dxa"/>
            </w:tcMar>
          </w:tcPr>
          <w:p w:rsidR="002201B7" w:rsidRPr="002201B7" w:rsidRDefault="002201B7" w:rsidP="002201B7">
            <w:r w:rsidRPr="002201B7">
              <w:t>М-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4</w:t>
            </w:r>
          </w:p>
        </w:tc>
        <w:tc>
          <w:tcPr>
            <w:tcW w:w="7372" w:type="dxa"/>
            <w:gridSpan w:val="2"/>
            <w:tcMar>
              <w:top w:w="102" w:type="dxa"/>
              <w:left w:w="62" w:type="dxa"/>
              <w:bottom w:w="102" w:type="dxa"/>
              <w:right w:w="62" w:type="dxa"/>
            </w:tcMar>
          </w:tcPr>
          <w:p w:rsidR="002201B7" w:rsidRPr="002201B7" w:rsidRDefault="002201B7" w:rsidP="002201B7">
            <w:r w:rsidRPr="002201B7">
              <w:t>Ксил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5</w:t>
            </w:r>
          </w:p>
        </w:tc>
        <w:tc>
          <w:tcPr>
            <w:tcW w:w="7372" w:type="dxa"/>
            <w:gridSpan w:val="2"/>
            <w:tcMar>
              <w:top w:w="102" w:type="dxa"/>
              <w:left w:w="62" w:type="dxa"/>
              <w:bottom w:w="102" w:type="dxa"/>
              <w:right w:w="62" w:type="dxa"/>
            </w:tcMar>
          </w:tcPr>
          <w:p w:rsidR="002201B7" w:rsidRPr="002201B7" w:rsidRDefault="002201B7" w:rsidP="002201B7">
            <w:r w:rsidRPr="002201B7">
              <w:t>Ксил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6</w:t>
            </w:r>
          </w:p>
        </w:tc>
        <w:tc>
          <w:tcPr>
            <w:tcW w:w="7372" w:type="dxa"/>
            <w:gridSpan w:val="2"/>
            <w:tcMar>
              <w:top w:w="102" w:type="dxa"/>
              <w:left w:w="62" w:type="dxa"/>
              <w:bottom w:w="102" w:type="dxa"/>
              <w:right w:w="62" w:type="dxa"/>
            </w:tcMar>
          </w:tcPr>
          <w:p w:rsidR="002201B7" w:rsidRPr="002201B7" w:rsidRDefault="002201B7" w:rsidP="002201B7">
            <w:r w:rsidRPr="002201B7">
              <w:t>Смеси изомеров ксил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60</w:t>
            </w:r>
          </w:p>
        </w:tc>
        <w:tc>
          <w:tcPr>
            <w:tcW w:w="7372" w:type="dxa"/>
            <w:gridSpan w:val="2"/>
            <w:tcMar>
              <w:top w:w="102" w:type="dxa"/>
              <w:left w:w="62" w:type="dxa"/>
              <w:bottom w:w="102" w:type="dxa"/>
              <w:right w:w="62" w:type="dxa"/>
            </w:tcMar>
          </w:tcPr>
          <w:p w:rsidR="002201B7" w:rsidRPr="002201B7" w:rsidRDefault="002201B7" w:rsidP="002201B7">
            <w:r w:rsidRPr="002201B7">
              <w:t>Стир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70</w:t>
            </w:r>
          </w:p>
        </w:tc>
        <w:tc>
          <w:tcPr>
            <w:tcW w:w="7372" w:type="dxa"/>
            <w:gridSpan w:val="2"/>
            <w:tcMar>
              <w:top w:w="102" w:type="dxa"/>
              <w:left w:w="62" w:type="dxa"/>
              <w:bottom w:w="102" w:type="dxa"/>
              <w:right w:w="62" w:type="dxa"/>
            </w:tcMar>
          </w:tcPr>
          <w:p w:rsidR="002201B7" w:rsidRPr="002201B7" w:rsidRDefault="002201B7" w:rsidP="002201B7">
            <w:r w:rsidRPr="002201B7">
              <w:t>Этилбенз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80</w:t>
            </w:r>
          </w:p>
        </w:tc>
        <w:tc>
          <w:tcPr>
            <w:tcW w:w="7372" w:type="dxa"/>
            <w:gridSpan w:val="2"/>
            <w:tcMar>
              <w:top w:w="102" w:type="dxa"/>
              <w:left w:w="62" w:type="dxa"/>
              <w:bottom w:w="102" w:type="dxa"/>
              <w:right w:w="62" w:type="dxa"/>
            </w:tcMar>
          </w:tcPr>
          <w:p w:rsidR="002201B7" w:rsidRPr="002201B7" w:rsidRDefault="002201B7" w:rsidP="002201B7">
            <w:r w:rsidRPr="002201B7">
              <w:t>Ку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несконденсированными бензольными коль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1</w:t>
            </w:r>
          </w:p>
        </w:tc>
        <w:tc>
          <w:tcPr>
            <w:tcW w:w="7372" w:type="dxa"/>
            <w:gridSpan w:val="2"/>
            <w:tcMar>
              <w:top w:w="102" w:type="dxa"/>
              <w:left w:w="62" w:type="dxa"/>
              <w:bottom w:w="102" w:type="dxa"/>
              <w:right w:w="62" w:type="dxa"/>
            </w:tcMar>
          </w:tcPr>
          <w:p w:rsidR="002201B7" w:rsidRPr="002201B7" w:rsidRDefault="002201B7" w:rsidP="002201B7">
            <w:r w:rsidRPr="002201B7">
              <w:t>Терфен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2</w:t>
            </w:r>
          </w:p>
        </w:tc>
        <w:tc>
          <w:tcPr>
            <w:tcW w:w="7372" w:type="dxa"/>
            <w:gridSpan w:val="2"/>
            <w:tcMar>
              <w:top w:w="102" w:type="dxa"/>
              <w:left w:w="62" w:type="dxa"/>
              <w:bottom w:w="102" w:type="dxa"/>
              <w:right w:w="62" w:type="dxa"/>
            </w:tcMar>
          </w:tcPr>
          <w:p w:rsidR="002201B7" w:rsidRPr="002201B7" w:rsidRDefault="002201B7" w:rsidP="002201B7">
            <w:r w:rsidRPr="002201B7">
              <w:t>Бифен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3</w:t>
            </w:r>
          </w:p>
        </w:tc>
        <w:tc>
          <w:tcPr>
            <w:tcW w:w="7372" w:type="dxa"/>
            <w:gridSpan w:val="2"/>
            <w:tcMar>
              <w:top w:w="102" w:type="dxa"/>
              <w:left w:w="62" w:type="dxa"/>
              <w:bottom w:w="102" w:type="dxa"/>
              <w:right w:w="62" w:type="dxa"/>
            </w:tcMar>
          </w:tcPr>
          <w:p w:rsidR="002201B7" w:rsidRPr="002201B7" w:rsidRDefault="002201B7" w:rsidP="002201B7">
            <w:r w:rsidRPr="002201B7">
              <w:t>Дифенилме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4</w:t>
            </w:r>
          </w:p>
        </w:tc>
        <w:tc>
          <w:tcPr>
            <w:tcW w:w="7372" w:type="dxa"/>
            <w:gridSpan w:val="2"/>
            <w:tcMar>
              <w:top w:w="102" w:type="dxa"/>
              <w:left w:w="62" w:type="dxa"/>
              <w:bottom w:w="102" w:type="dxa"/>
              <w:right w:w="62" w:type="dxa"/>
            </w:tcMar>
          </w:tcPr>
          <w:p w:rsidR="002201B7" w:rsidRPr="002201B7" w:rsidRDefault="002201B7" w:rsidP="002201B7">
            <w:r w:rsidRPr="002201B7">
              <w:t>Трифенилме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несконденсированными бензольными кольц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сконденсированными бензольными коль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1</w:t>
            </w:r>
          </w:p>
        </w:tc>
        <w:tc>
          <w:tcPr>
            <w:tcW w:w="7372" w:type="dxa"/>
            <w:gridSpan w:val="2"/>
            <w:tcMar>
              <w:top w:w="102" w:type="dxa"/>
              <w:left w:w="62" w:type="dxa"/>
              <w:bottom w:w="102" w:type="dxa"/>
              <w:right w:w="62" w:type="dxa"/>
            </w:tcMar>
          </w:tcPr>
          <w:p w:rsidR="002201B7" w:rsidRPr="002201B7" w:rsidRDefault="002201B7" w:rsidP="002201B7">
            <w:r w:rsidRPr="002201B7">
              <w:t>Нафта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2</w:t>
            </w:r>
          </w:p>
        </w:tc>
        <w:tc>
          <w:tcPr>
            <w:tcW w:w="7372" w:type="dxa"/>
            <w:gridSpan w:val="2"/>
            <w:tcMar>
              <w:top w:w="102" w:type="dxa"/>
              <w:left w:w="62" w:type="dxa"/>
              <w:bottom w:w="102" w:type="dxa"/>
              <w:right w:w="62" w:type="dxa"/>
            </w:tcMar>
          </w:tcPr>
          <w:p w:rsidR="002201B7" w:rsidRPr="002201B7" w:rsidRDefault="002201B7" w:rsidP="002201B7">
            <w:r w:rsidRPr="002201B7">
              <w:t>Фенант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3</w:t>
            </w:r>
          </w:p>
        </w:tc>
        <w:tc>
          <w:tcPr>
            <w:tcW w:w="7372" w:type="dxa"/>
            <w:gridSpan w:val="2"/>
            <w:tcMar>
              <w:top w:w="102" w:type="dxa"/>
              <w:left w:w="62" w:type="dxa"/>
              <w:bottom w:w="102" w:type="dxa"/>
              <w:right w:w="62" w:type="dxa"/>
            </w:tcMar>
          </w:tcPr>
          <w:p w:rsidR="002201B7" w:rsidRPr="002201B7" w:rsidRDefault="002201B7" w:rsidP="002201B7">
            <w:r w:rsidRPr="002201B7">
              <w:t>Антрац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4</w:t>
            </w:r>
          </w:p>
        </w:tc>
        <w:tc>
          <w:tcPr>
            <w:tcW w:w="7372" w:type="dxa"/>
            <w:gridSpan w:val="2"/>
            <w:tcMar>
              <w:top w:w="102" w:type="dxa"/>
              <w:left w:w="62" w:type="dxa"/>
              <w:bottom w:w="102" w:type="dxa"/>
              <w:right w:w="62" w:type="dxa"/>
            </w:tcMar>
          </w:tcPr>
          <w:p w:rsidR="002201B7" w:rsidRPr="002201B7" w:rsidRDefault="002201B7" w:rsidP="002201B7">
            <w:r w:rsidRPr="002201B7">
              <w:t>Аценаф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5</w:t>
            </w:r>
          </w:p>
        </w:tc>
        <w:tc>
          <w:tcPr>
            <w:tcW w:w="7372" w:type="dxa"/>
            <w:gridSpan w:val="2"/>
            <w:tcMar>
              <w:top w:w="102" w:type="dxa"/>
              <w:left w:w="62" w:type="dxa"/>
              <w:bottom w:w="102" w:type="dxa"/>
              <w:right w:w="62" w:type="dxa"/>
            </w:tcMar>
          </w:tcPr>
          <w:p w:rsidR="002201B7" w:rsidRPr="002201B7" w:rsidRDefault="002201B7" w:rsidP="002201B7">
            <w:r w:rsidRPr="002201B7">
              <w:t>Метилантрац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6</w:t>
            </w:r>
          </w:p>
        </w:tc>
        <w:tc>
          <w:tcPr>
            <w:tcW w:w="7372" w:type="dxa"/>
            <w:gridSpan w:val="2"/>
            <w:tcMar>
              <w:top w:w="102" w:type="dxa"/>
              <w:left w:w="62" w:type="dxa"/>
              <w:bottom w:w="102" w:type="dxa"/>
              <w:right w:w="62" w:type="dxa"/>
            </w:tcMar>
          </w:tcPr>
          <w:p w:rsidR="002201B7" w:rsidRPr="002201B7" w:rsidRDefault="002201B7" w:rsidP="002201B7">
            <w:r w:rsidRPr="002201B7">
              <w:t>Флуо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7</w:t>
            </w:r>
          </w:p>
        </w:tc>
        <w:tc>
          <w:tcPr>
            <w:tcW w:w="7372" w:type="dxa"/>
            <w:gridSpan w:val="2"/>
            <w:tcMar>
              <w:top w:w="102" w:type="dxa"/>
              <w:left w:w="62" w:type="dxa"/>
              <w:bottom w:w="102" w:type="dxa"/>
              <w:right w:w="62" w:type="dxa"/>
            </w:tcMar>
          </w:tcPr>
          <w:p w:rsidR="002201B7" w:rsidRPr="002201B7" w:rsidRDefault="002201B7" w:rsidP="002201B7">
            <w:r w:rsidRPr="002201B7">
              <w:t>Флуоран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8</w:t>
            </w:r>
          </w:p>
        </w:tc>
        <w:tc>
          <w:tcPr>
            <w:tcW w:w="7372" w:type="dxa"/>
            <w:gridSpan w:val="2"/>
            <w:tcMar>
              <w:top w:w="102" w:type="dxa"/>
              <w:left w:w="62" w:type="dxa"/>
              <w:bottom w:w="102" w:type="dxa"/>
              <w:right w:w="62" w:type="dxa"/>
            </w:tcMar>
          </w:tcPr>
          <w:p w:rsidR="002201B7" w:rsidRPr="002201B7" w:rsidRDefault="002201B7" w:rsidP="002201B7">
            <w:r w:rsidRPr="002201B7">
              <w:t>Пи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2.22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сконденсированными бензольными кольц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9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3</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ациклических углеводородов хл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3.00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ациклических углеводородов хл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4</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сульфированные, нитрованные или нитрозированные, галогенированные и не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4.00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сульфированные, нитрованные или нитрозированные, галогенированные и не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1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бромированные ацикл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фторированные или йодированные ацикл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3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ациклических углеводородов, содержащие два или более различных галог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4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циклоалкановых (циклановых), циклоалкеновых (цикленовых) или циклотерпеновы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5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аромат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w:t>
            </w:r>
          </w:p>
        </w:tc>
        <w:tc>
          <w:tcPr>
            <w:tcW w:w="7372" w:type="dxa"/>
            <w:gridSpan w:val="2"/>
            <w:tcMar>
              <w:top w:w="102" w:type="dxa"/>
              <w:left w:w="62" w:type="dxa"/>
              <w:bottom w:w="102" w:type="dxa"/>
              <w:right w:w="62" w:type="dxa"/>
            </w:tcMar>
          </w:tcPr>
          <w:p w:rsidR="002201B7" w:rsidRPr="002201B7" w:rsidRDefault="002201B7" w:rsidP="002201B7">
            <w:r w:rsidRPr="002201B7">
              <w:t>Спирты, фенолы, фенолоспирты и их галогенированные, сульфированные, нитрованные или нитрозированные производные; 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1</w:t>
            </w:r>
          </w:p>
        </w:tc>
        <w:tc>
          <w:tcPr>
            <w:tcW w:w="7372" w:type="dxa"/>
            <w:gridSpan w:val="2"/>
            <w:tcMar>
              <w:top w:w="102" w:type="dxa"/>
              <w:left w:w="62" w:type="dxa"/>
              <w:bottom w:w="102" w:type="dxa"/>
              <w:right w:w="62" w:type="dxa"/>
            </w:tcMar>
          </w:tcPr>
          <w:p w:rsidR="002201B7" w:rsidRPr="002201B7" w:rsidRDefault="002201B7" w:rsidP="002201B7">
            <w:r w:rsidRPr="002201B7">
              <w:t>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1.000</w:t>
            </w:r>
          </w:p>
        </w:tc>
        <w:tc>
          <w:tcPr>
            <w:tcW w:w="7372" w:type="dxa"/>
            <w:gridSpan w:val="2"/>
            <w:tcMar>
              <w:top w:w="102" w:type="dxa"/>
              <w:left w:w="62" w:type="dxa"/>
              <w:bottom w:w="102" w:type="dxa"/>
              <w:right w:w="62" w:type="dxa"/>
            </w:tcMar>
          </w:tcPr>
          <w:p w:rsidR="002201B7" w:rsidRPr="002201B7" w:rsidRDefault="002201B7" w:rsidP="002201B7">
            <w:r w:rsidRPr="002201B7">
              <w:t>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0</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асы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1</w:t>
            </w:r>
          </w:p>
        </w:tc>
        <w:tc>
          <w:tcPr>
            <w:tcW w:w="7372" w:type="dxa"/>
            <w:gridSpan w:val="2"/>
            <w:tcMar>
              <w:top w:w="102" w:type="dxa"/>
              <w:left w:w="62" w:type="dxa"/>
              <w:bottom w:w="102" w:type="dxa"/>
              <w:right w:w="62" w:type="dxa"/>
            </w:tcMar>
          </w:tcPr>
          <w:p w:rsidR="002201B7" w:rsidRPr="002201B7" w:rsidRDefault="002201B7" w:rsidP="002201B7">
            <w:r w:rsidRPr="002201B7">
              <w:t>Спирт метиловый (метан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2</w:t>
            </w:r>
          </w:p>
        </w:tc>
        <w:tc>
          <w:tcPr>
            <w:tcW w:w="7372" w:type="dxa"/>
            <w:gridSpan w:val="2"/>
            <w:tcMar>
              <w:top w:w="102" w:type="dxa"/>
              <w:left w:w="62" w:type="dxa"/>
              <w:bottom w:w="102" w:type="dxa"/>
              <w:right w:w="62" w:type="dxa"/>
            </w:tcMar>
          </w:tcPr>
          <w:p w:rsidR="002201B7" w:rsidRPr="002201B7" w:rsidRDefault="002201B7" w:rsidP="002201B7">
            <w:r w:rsidRPr="002201B7">
              <w:t>Спирт пропиловый (проп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3</w:t>
            </w:r>
          </w:p>
        </w:tc>
        <w:tc>
          <w:tcPr>
            <w:tcW w:w="7372" w:type="dxa"/>
            <w:gridSpan w:val="2"/>
            <w:tcMar>
              <w:top w:w="102" w:type="dxa"/>
              <w:left w:w="62" w:type="dxa"/>
              <w:bottom w:w="102" w:type="dxa"/>
              <w:right w:w="62" w:type="dxa"/>
            </w:tcMar>
          </w:tcPr>
          <w:p w:rsidR="002201B7" w:rsidRPr="002201B7" w:rsidRDefault="002201B7" w:rsidP="002201B7">
            <w:r w:rsidRPr="002201B7">
              <w:t>Спирт изопропиловый (пропан-2-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4</w:t>
            </w:r>
          </w:p>
        </w:tc>
        <w:tc>
          <w:tcPr>
            <w:tcW w:w="7372" w:type="dxa"/>
            <w:gridSpan w:val="2"/>
            <w:tcMar>
              <w:top w:w="102" w:type="dxa"/>
              <w:left w:w="62" w:type="dxa"/>
              <w:bottom w:w="102" w:type="dxa"/>
              <w:right w:w="62" w:type="dxa"/>
            </w:tcMar>
          </w:tcPr>
          <w:p w:rsidR="002201B7" w:rsidRPr="002201B7" w:rsidRDefault="002201B7" w:rsidP="002201B7">
            <w:r w:rsidRPr="002201B7">
              <w:t>Спирт н-бутиловый (бут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5</w:t>
            </w:r>
          </w:p>
        </w:tc>
        <w:tc>
          <w:tcPr>
            <w:tcW w:w="7372" w:type="dxa"/>
            <w:gridSpan w:val="2"/>
            <w:tcMar>
              <w:top w:w="102" w:type="dxa"/>
              <w:left w:w="62" w:type="dxa"/>
              <w:bottom w:w="102" w:type="dxa"/>
              <w:right w:w="62" w:type="dxa"/>
            </w:tcMar>
          </w:tcPr>
          <w:p w:rsidR="002201B7" w:rsidRPr="002201B7" w:rsidRDefault="002201B7" w:rsidP="002201B7">
            <w:r w:rsidRPr="002201B7">
              <w:t>Спирт третбутиловый спирт (2-метилпропан-2-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6</w:t>
            </w:r>
          </w:p>
        </w:tc>
        <w:tc>
          <w:tcPr>
            <w:tcW w:w="7372" w:type="dxa"/>
            <w:gridSpan w:val="2"/>
            <w:tcMar>
              <w:top w:w="102" w:type="dxa"/>
              <w:left w:w="62" w:type="dxa"/>
              <w:bottom w:w="102" w:type="dxa"/>
              <w:right w:w="62" w:type="dxa"/>
            </w:tcMar>
          </w:tcPr>
          <w:p w:rsidR="002201B7" w:rsidRPr="002201B7" w:rsidRDefault="002201B7" w:rsidP="002201B7">
            <w:r w:rsidRPr="002201B7">
              <w:t>Бутан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7</w:t>
            </w:r>
          </w:p>
        </w:tc>
        <w:tc>
          <w:tcPr>
            <w:tcW w:w="7372" w:type="dxa"/>
            <w:gridSpan w:val="2"/>
            <w:tcMar>
              <w:top w:w="102" w:type="dxa"/>
              <w:left w:w="62" w:type="dxa"/>
              <w:bottom w:w="102" w:type="dxa"/>
              <w:right w:w="62" w:type="dxa"/>
            </w:tcMar>
          </w:tcPr>
          <w:p w:rsidR="002201B7" w:rsidRPr="002201B7" w:rsidRDefault="002201B7" w:rsidP="002201B7">
            <w:r w:rsidRPr="002201B7">
              <w:t>Спирт амиловый (пентанол) и его из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22.118</w:t>
            </w:r>
          </w:p>
        </w:tc>
        <w:tc>
          <w:tcPr>
            <w:tcW w:w="7372" w:type="dxa"/>
            <w:gridSpan w:val="2"/>
            <w:tcMar>
              <w:top w:w="102" w:type="dxa"/>
              <w:left w:w="62" w:type="dxa"/>
              <w:bottom w:w="102" w:type="dxa"/>
              <w:right w:w="62" w:type="dxa"/>
            </w:tcMar>
          </w:tcPr>
          <w:p w:rsidR="002201B7" w:rsidRPr="002201B7" w:rsidRDefault="002201B7" w:rsidP="002201B7">
            <w:r w:rsidRPr="002201B7">
              <w:t>Спирт октиловый (октанол) и его из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1</w:t>
            </w:r>
          </w:p>
        </w:tc>
        <w:tc>
          <w:tcPr>
            <w:tcW w:w="7372" w:type="dxa"/>
            <w:gridSpan w:val="2"/>
            <w:tcMar>
              <w:top w:w="102" w:type="dxa"/>
              <w:left w:w="62" w:type="dxa"/>
              <w:bottom w:w="102" w:type="dxa"/>
              <w:right w:w="62" w:type="dxa"/>
            </w:tcMar>
          </w:tcPr>
          <w:p w:rsidR="002201B7" w:rsidRPr="002201B7" w:rsidRDefault="002201B7" w:rsidP="002201B7">
            <w:r w:rsidRPr="002201B7">
              <w:t>Спирт лауриловый (до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2</w:t>
            </w:r>
          </w:p>
        </w:tc>
        <w:tc>
          <w:tcPr>
            <w:tcW w:w="7372" w:type="dxa"/>
            <w:gridSpan w:val="2"/>
            <w:tcMar>
              <w:top w:w="102" w:type="dxa"/>
              <w:left w:w="62" w:type="dxa"/>
              <w:bottom w:w="102" w:type="dxa"/>
              <w:right w:w="62" w:type="dxa"/>
            </w:tcMar>
          </w:tcPr>
          <w:p w:rsidR="002201B7" w:rsidRPr="002201B7" w:rsidRDefault="002201B7" w:rsidP="002201B7">
            <w:r w:rsidRPr="002201B7">
              <w:t>Спирт цетиловый (гекса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3</w:t>
            </w:r>
          </w:p>
        </w:tc>
        <w:tc>
          <w:tcPr>
            <w:tcW w:w="7372" w:type="dxa"/>
            <w:gridSpan w:val="2"/>
            <w:tcMar>
              <w:top w:w="102" w:type="dxa"/>
              <w:left w:w="62" w:type="dxa"/>
              <w:bottom w:w="102" w:type="dxa"/>
              <w:right w:w="62" w:type="dxa"/>
            </w:tcMar>
          </w:tcPr>
          <w:p w:rsidR="002201B7" w:rsidRPr="002201B7" w:rsidRDefault="002201B7" w:rsidP="002201B7">
            <w:r w:rsidRPr="002201B7">
              <w:t>Спирт стеариловый (окта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9</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0</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енасы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1</w:t>
            </w:r>
          </w:p>
        </w:tc>
        <w:tc>
          <w:tcPr>
            <w:tcW w:w="7372" w:type="dxa"/>
            <w:gridSpan w:val="2"/>
            <w:tcMar>
              <w:top w:w="102" w:type="dxa"/>
              <w:left w:w="62" w:type="dxa"/>
              <w:bottom w:w="102" w:type="dxa"/>
              <w:right w:w="62" w:type="dxa"/>
            </w:tcMar>
          </w:tcPr>
          <w:p w:rsidR="002201B7" w:rsidRPr="002201B7" w:rsidRDefault="002201B7" w:rsidP="002201B7">
            <w:r w:rsidRPr="002201B7">
              <w:t>Спирты ациклические терпеновые</w:t>
            </w:r>
          </w:p>
          <w:p w:rsidR="002201B7" w:rsidRPr="002201B7" w:rsidRDefault="002201B7" w:rsidP="002201B7">
            <w:r w:rsidRPr="002201B7">
              <w:t>Эта группировка включает:</w:t>
            </w:r>
          </w:p>
          <w:p w:rsidR="002201B7" w:rsidRPr="002201B7" w:rsidRDefault="002201B7" w:rsidP="002201B7">
            <w:r w:rsidRPr="002201B7">
              <w:t>- гераниол, цитронеллол (дигидрогераниол), линалол, родинол и нерол и прочие ациклические терпеновые спи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2</w:t>
            </w:r>
          </w:p>
        </w:tc>
        <w:tc>
          <w:tcPr>
            <w:tcW w:w="7372" w:type="dxa"/>
            <w:gridSpan w:val="2"/>
            <w:tcMar>
              <w:top w:w="102" w:type="dxa"/>
              <w:left w:w="62" w:type="dxa"/>
              <w:bottom w:w="102" w:type="dxa"/>
              <w:right w:w="62" w:type="dxa"/>
            </w:tcMar>
          </w:tcPr>
          <w:p w:rsidR="002201B7" w:rsidRPr="002201B7" w:rsidRDefault="002201B7" w:rsidP="002201B7">
            <w:r w:rsidRPr="002201B7">
              <w:t>Спирт аллиловый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9</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w:t>
            </w:r>
          </w:p>
        </w:tc>
        <w:tc>
          <w:tcPr>
            <w:tcW w:w="7372" w:type="dxa"/>
            <w:gridSpan w:val="2"/>
            <w:tcMar>
              <w:top w:w="102" w:type="dxa"/>
              <w:left w:w="62" w:type="dxa"/>
              <w:bottom w:w="102" w:type="dxa"/>
              <w:right w:w="62" w:type="dxa"/>
            </w:tcMar>
          </w:tcPr>
          <w:p w:rsidR="002201B7" w:rsidRPr="002201B7" w:rsidRDefault="002201B7" w:rsidP="002201B7">
            <w:r w:rsidRPr="002201B7">
              <w:t>Диолы, спирты многоатомные, спирты циклически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0</w:t>
            </w:r>
          </w:p>
        </w:tc>
        <w:tc>
          <w:tcPr>
            <w:tcW w:w="7372" w:type="dxa"/>
            <w:gridSpan w:val="2"/>
            <w:tcMar>
              <w:top w:w="102" w:type="dxa"/>
              <w:left w:w="62" w:type="dxa"/>
              <w:bottom w:w="102" w:type="dxa"/>
              <w:right w:w="62" w:type="dxa"/>
            </w:tcMar>
          </w:tcPr>
          <w:p w:rsidR="002201B7" w:rsidRPr="002201B7" w:rsidRDefault="002201B7" w:rsidP="002201B7">
            <w:r w:rsidRPr="002201B7">
              <w:t>Ди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1</w:t>
            </w:r>
          </w:p>
        </w:tc>
        <w:tc>
          <w:tcPr>
            <w:tcW w:w="7372" w:type="dxa"/>
            <w:gridSpan w:val="2"/>
            <w:tcMar>
              <w:top w:w="102" w:type="dxa"/>
              <w:left w:w="62" w:type="dxa"/>
              <w:bottom w:w="102" w:type="dxa"/>
              <w:right w:w="62" w:type="dxa"/>
            </w:tcMar>
          </w:tcPr>
          <w:p w:rsidR="002201B7" w:rsidRPr="002201B7" w:rsidRDefault="002201B7" w:rsidP="002201B7">
            <w:r w:rsidRPr="002201B7">
              <w:t>Этиленгликоль (этанди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2</w:t>
            </w:r>
          </w:p>
        </w:tc>
        <w:tc>
          <w:tcPr>
            <w:tcW w:w="7372" w:type="dxa"/>
            <w:gridSpan w:val="2"/>
            <w:tcMar>
              <w:top w:w="102" w:type="dxa"/>
              <w:left w:w="62" w:type="dxa"/>
              <w:bottom w:w="102" w:type="dxa"/>
              <w:right w:w="62" w:type="dxa"/>
            </w:tcMar>
          </w:tcPr>
          <w:p w:rsidR="002201B7" w:rsidRPr="002201B7" w:rsidRDefault="002201B7" w:rsidP="002201B7">
            <w:r w:rsidRPr="002201B7">
              <w:t>Пропиленгликоль (пропан-1,2-ди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9</w:t>
            </w:r>
          </w:p>
        </w:tc>
        <w:tc>
          <w:tcPr>
            <w:tcW w:w="7372" w:type="dxa"/>
            <w:gridSpan w:val="2"/>
            <w:tcMar>
              <w:top w:w="102" w:type="dxa"/>
              <w:left w:w="62" w:type="dxa"/>
              <w:bottom w:w="102" w:type="dxa"/>
              <w:right w:w="62" w:type="dxa"/>
            </w:tcMar>
          </w:tcPr>
          <w:p w:rsidR="002201B7" w:rsidRPr="002201B7" w:rsidRDefault="002201B7" w:rsidP="002201B7">
            <w:r w:rsidRPr="002201B7">
              <w:t>Ди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20</w:t>
            </w:r>
          </w:p>
        </w:tc>
        <w:tc>
          <w:tcPr>
            <w:tcW w:w="7372" w:type="dxa"/>
            <w:gridSpan w:val="2"/>
            <w:tcMar>
              <w:top w:w="102" w:type="dxa"/>
              <w:left w:w="62" w:type="dxa"/>
              <w:bottom w:w="102" w:type="dxa"/>
              <w:right w:w="62" w:type="dxa"/>
            </w:tcMar>
          </w:tcPr>
          <w:p w:rsidR="002201B7" w:rsidRPr="002201B7" w:rsidRDefault="002201B7" w:rsidP="002201B7">
            <w:r w:rsidRPr="002201B7">
              <w:t>Спирты многоат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30</w:t>
            </w:r>
          </w:p>
        </w:tc>
        <w:tc>
          <w:tcPr>
            <w:tcW w:w="7372" w:type="dxa"/>
            <w:gridSpan w:val="2"/>
            <w:tcMar>
              <w:top w:w="102" w:type="dxa"/>
              <w:left w:w="62" w:type="dxa"/>
              <w:bottom w:w="102" w:type="dxa"/>
              <w:right w:w="62" w:type="dxa"/>
            </w:tcMar>
          </w:tcPr>
          <w:p w:rsidR="002201B7" w:rsidRPr="002201B7" w:rsidRDefault="002201B7" w:rsidP="002201B7">
            <w:r w:rsidRPr="002201B7">
              <w:t>Спирты циклически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w:t>
            </w:r>
          </w:p>
        </w:tc>
        <w:tc>
          <w:tcPr>
            <w:tcW w:w="7372" w:type="dxa"/>
            <w:gridSpan w:val="2"/>
            <w:tcMar>
              <w:top w:w="102" w:type="dxa"/>
              <w:left w:w="62" w:type="dxa"/>
              <w:bottom w:w="102" w:type="dxa"/>
              <w:right w:w="62" w:type="dxa"/>
            </w:tcMar>
          </w:tcPr>
          <w:p w:rsidR="002201B7" w:rsidRPr="002201B7" w:rsidRDefault="002201B7" w:rsidP="002201B7">
            <w:r w:rsidRPr="002201B7">
              <w:t>Фенолы, фенолоспир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0</w:t>
            </w:r>
          </w:p>
        </w:tc>
        <w:tc>
          <w:tcPr>
            <w:tcW w:w="7372" w:type="dxa"/>
            <w:gridSpan w:val="2"/>
            <w:tcMar>
              <w:top w:w="102" w:type="dxa"/>
              <w:left w:w="62" w:type="dxa"/>
              <w:bottom w:w="102" w:type="dxa"/>
              <w:right w:w="62" w:type="dxa"/>
            </w:tcMar>
          </w:tcPr>
          <w:p w:rsidR="002201B7" w:rsidRPr="002201B7" w:rsidRDefault="002201B7" w:rsidP="002201B7">
            <w:r w:rsidRPr="002201B7">
              <w:t>Фен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1</w:t>
            </w:r>
          </w:p>
        </w:tc>
        <w:tc>
          <w:tcPr>
            <w:tcW w:w="7372" w:type="dxa"/>
            <w:gridSpan w:val="2"/>
            <w:tcMar>
              <w:top w:w="102" w:type="dxa"/>
              <w:left w:w="62" w:type="dxa"/>
              <w:bottom w:w="102" w:type="dxa"/>
              <w:right w:w="62" w:type="dxa"/>
            </w:tcMar>
          </w:tcPr>
          <w:p w:rsidR="002201B7" w:rsidRPr="002201B7" w:rsidRDefault="002201B7" w:rsidP="002201B7">
            <w:r w:rsidRPr="002201B7">
              <w:t>Фен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2</w:t>
            </w:r>
          </w:p>
        </w:tc>
        <w:tc>
          <w:tcPr>
            <w:tcW w:w="7372" w:type="dxa"/>
            <w:gridSpan w:val="2"/>
            <w:tcMar>
              <w:top w:w="102" w:type="dxa"/>
              <w:left w:w="62" w:type="dxa"/>
              <w:bottom w:w="102" w:type="dxa"/>
              <w:right w:w="62" w:type="dxa"/>
            </w:tcMar>
          </w:tcPr>
          <w:p w:rsidR="002201B7" w:rsidRPr="002201B7" w:rsidRDefault="002201B7" w:rsidP="002201B7">
            <w:r w:rsidRPr="002201B7">
              <w:t>Фенол синтетическ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9</w:t>
            </w:r>
          </w:p>
        </w:tc>
        <w:tc>
          <w:tcPr>
            <w:tcW w:w="7372" w:type="dxa"/>
            <w:gridSpan w:val="2"/>
            <w:tcMar>
              <w:top w:w="102" w:type="dxa"/>
              <w:left w:w="62" w:type="dxa"/>
              <w:bottom w:w="102" w:type="dxa"/>
              <w:right w:w="62" w:type="dxa"/>
            </w:tcMar>
          </w:tcPr>
          <w:p w:rsidR="002201B7" w:rsidRPr="002201B7" w:rsidRDefault="002201B7" w:rsidP="002201B7">
            <w:r w:rsidRPr="002201B7">
              <w:t>Фен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20</w:t>
            </w:r>
          </w:p>
        </w:tc>
        <w:tc>
          <w:tcPr>
            <w:tcW w:w="7372" w:type="dxa"/>
            <w:gridSpan w:val="2"/>
            <w:tcMar>
              <w:top w:w="102" w:type="dxa"/>
              <w:left w:w="62" w:type="dxa"/>
              <w:bottom w:w="102" w:type="dxa"/>
              <w:right w:w="62" w:type="dxa"/>
            </w:tcMar>
          </w:tcPr>
          <w:p w:rsidR="002201B7" w:rsidRPr="002201B7" w:rsidRDefault="002201B7" w:rsidP="002201B7">
            <w:r w:rsidRPr="002201B7">
              <w:t>Фенолоспир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w:t>
            </w:r>
          </w:p>
        </w:tc>
        <w:tc>
          <w:tcPr>
            <w:tcW w:w="7372" w:type="dxa"/>
            <w:gridSpan w:val="2"/>
            <w:tcMar>
              <w:top w:w="102" w:type="dxa"/>
              <w:left w:w="62" w:type="dxa"/>
              <w:bottom w:w="102" w:type="dxa"/>
              <w:right w:w="62" w:type="dxa"/>
            </w:tcMar>
          </w:tcPr>
          <w:p w:rsidR="002201B7" w:rsidRPr="002201B7" w:rsidRDefault="002201B7" w:rsidP="002201B7">
            <w:r w:rsidRPr="002201B7">
              <w:t>Кислоты промышленные монокарбоновые жирные, кислоты карбонов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w:t>
            </w:r>
          </w:p>
        </w:tc>
        <w:tc>
          <w:tcPr>
            <w:tcW w:w="7372" w:type="dxa"/>
            <w:gridSpan w:val="2"/>
            <w:tcMar>
              <w:top w:w="102" w:type="dxa"/>
              <w:left w:w="62" w:type="dxa"/>
              <w:bottom w:w="102" w:type="dxa"/>
              <w:right w:w="62" w:type="dxa"/>
            </w:tcMar>
          </w:tcPr>
          <w:p w:rsidR="002201B7" w:rsidRPr="002201B7" w:rsidRDefault="002201B7" w:rsidP="002201B7">
            <w:r w:rsidRPr="002201B7">
              <w:t>Кислоты промышленные монокарбоновые жирные, масла кислотные после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1.110</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 промышленная</w:t>
            </w:r>
          </w:p>
          <w:p w:rsidR="002201B7" w:rsidRPr="002201B7" w:rsidRDefault="002201B7" w:rsidP="002201B7">
            <w:r w:rsidRPr="002201B7">
              <w:t>Эта группировка включает:</w:t>
            </w:r>
          </w:p>
          <w:p w:rsidR="002201B7" w:rsidRPr="002201B7" w:rsidRDefault="002201B7" w:rsidP="002201B7">
            <w:r w:rsidRPr="002201B7">
              <w:t>- смеси жирных кислот, которые являются твердыми при нормальной температуре и имеют чистое содержание стеариновой кислоты 30% по массе или более, но не менее 90% в расчете на массу сухого продукта</w:t>
            </w:r>
          </w:p>
          <w:p w:rsidR="002201B7" w:rsidRPr="002201B7" w:rsidRDefault="002201B7" w:rsidP="002201B7">
            <w:r w:rsidRPr="002201B7">
              <w:t>Эта группировка не включает:</w:t>
            </w:r>
          </w:p>
          <w:p w:rsidR="002201B7" w:rsidRPr="002201B7" w:rsidRDefault="002201B7" w:rsidP="002201B7">
            <w:r w:rsidRPr="002201B7">
              <w:t>- смеси жирных кислот, имеющие содержание стеариновой кислоты 90% по массе или бол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20</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 промышленн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олеиновую кислоту с чистотой 85% или более (рассчитанной по массе сухого продукта), см. </w:t>
            </w:r>
            <w:hyperlink w:anchor="Par13484" w:tooltip="Ссылка на текущий документ" w:history="1">
              <w:r w:rsidRPr="002201B7">
                <w:rPr>
                  <w:rStyle w:val="a5"/>
                </w:rPr>
                <w:t>20.14.3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3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4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50</w:t>
            </w:r>
          </w:p>
        </w:tc>
        <w:tc>
          <w:tcPr>
            <w:tcW w:w="7372" w:type="dxa"/>
            <w:gridSpan w:val="2"/>
            <w:tcMar>
              <w:top w:w="102" w:type="dxa"/>
              <w:left w:w="62" w:type="dxa"/>
              <w:bottom w:w="102" w:type="dxa"/>
              <w:right w:w="62" w:type="dxa"/>
            </w:tcMar>
          </w:tcPr>
          <w:p w:rsidR="002201B7" w:rsidRPr="002201B7" w:rsidRDefault="002201B7" w:rsidP="002201B7">
            <w:r w:rsidRPr="002201B7">
              <w:t>Дистиллят жирнокисло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6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полученные при каталитическом окислен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чие жирные кислоты с чистотой 90% или более (рассчитанной по массе сухого продукта), см. </w:t>
            </w:r>
            <w:hyperlink w:anchor="Par13143" w:tooltip="Ссылка на текущий документ" w:history="1">
              <w:r w:rsidRPr="002201B7">
                <w:rPr>
                  <w:rStyle w:val="a5"/>
                </w:rPr>
                <w:t>2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70</w:t>
            </w:r>
          </w:p>
        </w:tc>
        <w:tc>
          <w:tcPr>
            <w:tcW w:w="7372" w:type="dxa"/>
            <w:gridSpan w:val="2"/>
            <w:tcMar>
              <w:top w:w="102" w:type="dxa"/>
              <w:left w:w="62" w:type="dxa"/>
              <w:bottom w:w="102" w:type="dxa"/>
              <w:right w:w="62" w:type="dxa"/>
            </w:tcMar>
          </w:tcPr>
          <w:p w:rsidR="002201B7" w:rsidRPr="002201B7" w:rsidRDefault="002201B7" w:rsidP="002201B7">
            <w:r w:rsidRPr="002201B7">
              <w:t>Масла кислотные, полученные после процесса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w:t>
            </w:r>
          </w:p>
        </w:tc>
        <w:tc>
          <w:tcPr>
            <w:tcW w:w="7372" w:type="dxa"/>
            <w:gridSpan w:val="2"/>
            <w:tcMar>
              <w:top w:w="102" w:type="dxa"/>
              <w:left w:w="62" w:type="dxa"/>
              <w:bottom w:w="102" w:type="dxa"/>
              <w:right w:w="62" w:type="dxa"/>
            </w:tcMar>
          </w:tcPr>
          <w:p w:rsidR="002201B7" w:rsidRPr="002201B7" w:rsidRDefault="002201B7" w:rsidP="002201B7">
            <w:r w:rsidRPr="002201B7">
              <w:t>Кислоты насыщенные ациклические монокарбонов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0</w:t>
            </w:r>
          </w:p>
        </w:tc>
        <w:tc>
          <w:tcPr>
            <w:tcW w:w="7372" w:type="dxa"/>
            <w:gridSpan w:val="2"/>
            <w:tcMar>
              <w:top w:w="102" w:type="dxa"/>
              <w:left w:w="62" w:type="dxa"/>
              <w:bottom w:w="102" w:type="dxa"/>
              <w:right w:w="62" w:type="dxa"/>
            </w:tcMar>
          </w:tcPr>
          <w:p w:rsidR="002201B7" w:rsidRPr="002201B7" w:rsidRDefault="002201B7" w:rsidP="002201B7">
            <w:r w:rsidRPr="002201B7">
              <w:t>Кислота муравьи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1</w:t>
            </w:r>
          </w:p>
        </w:tc>
        <w:tc>
          <w:tcPr>
            <w:tcW w:w="7372" w:type="dxa"/>
            <w:gridSpan w:val="2"/>
            <w:tcMar>
              <w:top w:w="102" w:type="dxa"/>
              <w:left w:w="62" w:type="dxa"/>
              <w:bottom w:w="102" w:type="dxa"/>
              <w:right w:w="62" w:type="dxa"/>
            </w:tcMar>
          </w:tcPr>
          <w:p w:rsidR="002201B7" w:rsidRPr="002201B7" w:rsidRDefault="002201B7" w:rsidP="002201B7">
            <w:r w:rsidRPr="002201B7">
              <w:t>Кислота муравьи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2</w:t>
            </w:r>
          </w:p>
        </w:tc>
        <w:tc>
          <w:tcPr>
            <w:tcW w:w="7372" w:type="dxa"/>
            <w:gridSpan w:val="2"/>
            <w:tcMar>
              <w:top w:w="102" w:type="dxa"/>
              <w:left w:w="62" w:type="dxa"/>
              <w:bottom w:w="102" w:type="dxa"/>
              <w:right w:w="62" w:type="dxa"/>
            </w:tcMar>
          </w:tcPr>
          <w:p w:rsidR="002201B7" w:rsidRPr="002201B7" w:rsidRDefault="002201B7" w:rsidP="002201B7">
            <w:r w:rsidRPr="002201B7">
              <w:t>Соли муравьи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3</w:t>
            </w:r>
          </w:p>
        </w:tc>
        <w:tc>
          <w:tcPr>
            <w:tcW w:w="7372" w:type="dxa"/>
            <w:gridSpan w:val="2"/>
            <w:tcMar>
              <w:top w:w="102" w:type="dxa"/>
              <w:left w:w="62" w:type="dxa"/>
              <w:bottom w:w="102" w:type="dxa"/>
              <w:right w:w="62" w:type="dxa"/>
            </w:tcMar>
          </w:tcPr>
          <w:p w:rsidR="002201B7" w:rsidRPr="002201B7" w:rsidRDefault="002201B7" w:rsidP="002201B7">
            <w:r w:rsidRPr="002201B7">
              <w:t>Эфиры муравьи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0</w:t>
            </w:r>
          </w:p>
        </w:tc>
        <w:tc>
          <w:tcPr>
            <w:tcW w:w="7372" w:type="dxa"/>
            <w:gridSpan w:val="2"/>
            <w:tcMar>
              <w:top w:w="102" w:type="dxa"/>
              <w:left w:w="62" w:type="dxa"/>
              <w:bottom w:w="102" w:type="dxa"/>
              <w:right w:w="62" w:type="dxa"/>
            </w:tcMar>
          </w:tcPr>
          <w:p w:rsidR="002201B7" w:rsidRPr="002201B7" w:rsidRDefault="002201B7" w:rsidP="002201B7">
            <w:r w:rsidRPr="002201B7">
              <w:t>Кислота уксус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1</w:t>
            </w:r>
          </w:p>
        </w:tc>
        <w:tc>
          <w:tcPr>
            <w:tcW w:w="7372" w:type="dxa"/>
            <w:gridSpan w:val="2"/>
            <w:tcMar>
              <w:top w:w="102" w:type="dxa"/>
              <w:left w:w="62" w:type="dxa"/>
              <w:bottom w:w="102" w:type="dxa"/>
              <w:right w:w="62" w:type="dxa"/>
            </w:tcMar>
          </w:tcPr>
          <w:p w:rsidR="002201B7" w:rsidRPr="002201B7" w:rsidRDefault="002201B7" w:rsidP="002201B7">
            <w:r w:rsidRPr="002201B7">
              <w:t>Кислота уксу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2</w:t>
            </w:r>
          </w:p>
        </w:tc>
        <w:tc>
          <w:tcPr>
            <w:tcW w:w="7372" w:type="dxa"/>
            <w:gridSpan w:val="2"/>
            <w:tcMar>
              <w:top w:w="102" w:type="dxa"/>
              <w:left w:w="62" w:type="dxa"/>
              <w:bottom w:w="102" w:type="dxa"/>
              <w:right w:w="62" w:type="dxa"/>
            </w:tcMar>
          </w:tcPr>
          <w:p w:rsidR="002201B7" w:rsidRPr="002201B7" w:rsidRDefault="002201B7" w:rsidP="002201B7">
            <w:r w:rsidRPr="002201B7">
              <w:t>Соли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3</w:t>
            </w:r>
          </w:p>
        </w:tc>
        <w:tc>
          <w:tcPr>
            <w:tcW w:w="7372" w:type="dxa"/>
            <w:gridSpan w:val="2"/>
            <w:tcMar>
              <w:top w:w="102" w:type="dxa"/>
              <w:left w:w="62" w:type="dxa"/>
              <w:bottom w:w="102" w:type="dxa"/>
              <w:right w:w="62" w:type="dxa"/>
            </w:tcMar>
          </w:tcPr>
          <w:p w:rsidR="002201B7" w:rsidRPr="002201B7" w:rsidRDefault="002201B7" w:rsidP="002201B7">
            <w:r w:rsidRPr="002201B7">
              <w:t>Эфиры уксус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0</w:t>
            </w:r>
          </w:p>
        </w:tc>
        <w:tc>
          <w:tcPr>
            <w:tcW w:w="7372" w:type="dxa"/>
            <w:gridSpan w:val="2"/>
            <w:tcMar>
              <w:top w:w="102" w:type="dxa"/>
              <w:left w:w="62" w:type="dxa"/>
              <w:bottom w:w="102" w:type="dxa"/>
              <w:right w:w="62" w:type="dxa"/>
            </w:tcMar>
          </w:tcPr>
          <w:p w:rsidR="002201B7" w:rsidRPr="002201B7" w:rsidRDefault="002201B7" w:rsidP="002201B7">
            <w:r w:rsidRPr="002201B7">
              <w:t>Кислоты моно-, ди- или трихлоруксусн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1</w:t>
            </w:r>
          </w:p>
        </w:tc>
        <w:tc>
          <w:tcPr>
            <w:tcW w:w="7372" w:type="dxa"/>
            <w:gridSpan w:val="2"/>
            <w:tcMar>
              <w:top w:w="102" w:type="dxa"/>
              <w:left w:w="62" w:type="dxa"/>
              <w:bottom w:w="102" w:type="dxa"/>
              <w:right w:w="62" w:type="dxa"/>
            </w:tcMar>
          </w:tcPr>
          <w:p w:rsidR="002201B7" w:rsidRPr="002201B7" w:rsidRDefault="002201B7" w:rsidP="002201B7">
            <w:r w:rsidRPr="002201B7">
              <w:t>Кислоты моно-, ди- или трихлоруксу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2</w:t>
            </w:r>
          </w:p>
        </w:tc>
        <w:tc>
          <w:tcPr>
            <w:tcW w:w="7372" w:type="dxa"/>
            <w:gridSpan w:val="2"/>
            <w:tcMar>
              <w:top w:w="102" w:type="dxa"/>
              <w:left w:w="62" w:type="dxa"/>
              <w:bottom w:w="102" w:type="dxa"/>
              <w:right w:w="62" w:type="dxa"/>
            </w:tcMar>
          </w:tcPr>
          <w:p w:rsidR="002201B7" w:rsidRPr="002201B7" w:rsidRDefault="002201B7" w:rsidP="002201B7">
            <w:r w:rsidRPr="002201B7">
              <w:t>Соли моно-, ди- или трихлоруксус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3</w:t>
            </w:r>
          </w:p>
        </w:tc>
        <w:tc>
          <w:tcPr>
            <w:tcW w:w="7372" w:type="dxa"/>
            <w:gridSpan w:val="2"/>
            <w:tcMar>
              <w:top w:w="102" w:type="dxa"/>
              <w:left w:w="62" w:type="dxa"/>
              <w:bottom w:w="102" w:type="dxa"/>
              <w:right w:w="62" w:type="dxa"/>
            </w:tcMar>
          </w:tcPr>
          <w:p w:rsidR="002201B7" w:rsidRPr="002201B7" w:rsidRDefault="002201B7" w:rsidP="002201B7">
            <w:r w:rsidRPr="002201B7">
              <w:t>Эфиры моно-, ди- или трихлоруксус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0</w:t>
            </w:r>
          </w:p>
        </w:tc>
        <w:tc>
          <w:tcPr>
            <w:tcW w:w="7372" w:type="dxa"/>
            <w:gridSpan w:val="2"/>
            <w:tcMar>
              <w:top w:w="102" w:type="dxa"/>
              <w:left w:w="62" w:type="dxa"/>
              <w:bottom w:w="102" w:type="dxa"/>
              <w:right w:w="62" w:type="dxa"/>
            </w:tcMar>
          </w:tcPr>
          <w:p w:rsidR="002201B7" w:rsidRPr="002201B7" w:rsidRDefault="002201B7" w:rsidP="002201B7">
            <w:r w:rsidRPr="002201B7">
              <w:t>Кислота пропи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1</w:t>
            </w:r>
          </w:p>
        </w:tc>
        <w:tc>
          <w:tcPr>
            <w:tcW w:w="7372" w:type="dxa"/>
            <w:gridSpan w:val="2"/>
            <w:tcMar>
              <w:top w:w="102" w:type="dxa"/>
              <w:left w:w="62" w:type="dxa"/>
              <w:bottom w:w="102" w:type="dxa"/>
              <w:right w:w="62" w:type="dxa"/>
            </w:tcMar>
          </w:tcPr>
          <w:p w:rsidR="002201B7" w:rsidRPr="002201B7" w:rsidRDefault="002201B7" w:rsidP="002201B7">
            <w:r w:rsidRPr="002201B7">
              <w:t>Кислота пропи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2.142</w:t>
            </w:r>
          </w:p>
        </w:tc>
        <w:tc>
          <w:tcPr>
            <w:tcW w:w="7372" w:type="dxa"/>
            <w:gridSpan w:val="2"/>
            <w:tcMar>
              <w:top w:w="102" w:type="dxa"/>
              <w:left w:w="62" w:type="dxa"/>
              <w:bottom w:w="102" w:type="dxa"/>
              <w:right w:w="62" w:type="dxa"/>
            </w:tcMar>
          </w:tcPr>
          <w:p w:rsidR="002201B7" w:rsidRPr="002201B7" w:rsidRDefault="002201B7" w:rsidP="002201B7">
            <w:r w:rsidRPr="002201B7">
              <w:t>Соли пропи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3</w:t>
            </w:r>
          </w:p>
        </w:tc>
        <w:tc>
          <w:tcPr>
            <w:tcW w:w="7372" w:type="dxa"/>
            <w:gridSpan w:val="2"/>
            <w:tcMar>
              <w:top w:w="102" w:type="dxa"/>
              <w:left w:w="62" w:type="dxa"/>
              <w:bottom w:w="102" w:type="dxa"/>
              <w:right w:w="62" w:type="dxa"/>
            </w:tcMar>
          </w:tcPr>
          <w:p w:rsidR="002201B7" w:rsidRPr="002201B7" w:rsidRDefault="002201B7" w:rsidP="002201B7">
            <w:r w:rsidRPr="002201B7">
              <w:t>Эфиры пропи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0</w:t>
            </w:r>
          </w:p>
        </w:tc>
        <w:tc>
          <w:tcPr>
            <w:tcW w:w="7372" w:type="dxa"/>
            <w:gridSpan w:val="2"/>
            <w:tcMar>
              <w:top w:w="102" w:type="dxa"/>
              <w:left w:w="62" w:type="dxa"/>
              <w:bottom w:w="102" w:type="dxa"/>
              <w:right w:w="62" w:type="dxa"/>
            </w:tcMar>
          </w:tcPr>
          <w:p w:rsidR="002201B7" w:rsidRPr="002201B7" w:rsidRDefault="002201B7" w:rsidP="002201B7">
            <w:r w:rsidRPr="002201B7">
              <w:t>Кислоты маслян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1</w:t>
            </w:r>
          </w:p>
        </w:tc>
        <w:tc>
          <w:tcPr>
            <w:tcW w:w="7372" w:type="dxa"/>
            <w:gridSpan w:val="2"/>
            <w:tcMar>
              <w:top w:w="102" w:type="dxa"/>
              <w:left w:w="62" w:type="dxa"/>
              <w:bottom w:w="102" w:type="dxa"/>
              <w:right w:w="62" w:type="dxa"/>
            </w:tcMar>
          </w:tcPr>
          <w:p w:rsidR="002201B7" w:rsidRPr="002201B7" w:rsidRDefault="002201B7" w:rsidP="002201B7">
            <w:r w:rsidRPr="002201B7">
              <w:t>Кисло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2</w:t>
            </w:r>
          </w:p>
        </w:tc>
        <w:tc>
          <w:tcPr>
            <w:tcW w:w="7372" w:type="dxa"/>
            <w:gridSpan w:val="2"/>
            <w:tcMar>
              <w:top w:w="102" w:type="dxa"/>
              <w:left w:w="62" w:type="dxa"/>
              <w:bottom w:w="102" w:type="dxa"/>
              <w:right w:w="62" w:type="dxa"/>
            </w:tcMar>
          </w:tcPr>
          <w:p w:rsidR="002201B7" w:rsidRPr="002201B7" w:rsidRDefault="002201B7" w:rsidP="002201B7">
            <w:r w:rsidRPr="002201B7">
              <w:t>Соли масля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3</w:t>
            </w:r>
          </w:p>
        </w:tc>
        <w:tc>
          <w:tcPr>
            <w:tcW w:w="7372" w:type="dxa"/>
            <w:gridSpan w:val="2"/>
            <w:tcMar>
              <w:top w:w="102" w:type="dxa"/>
              <w:left w:w="62" w:type="dxa"/>
              <w:bottom w:w="102" w:type="dxa"/>
              <w:right w:w="62" w:type="dxa"/>
            </w:tcMar>
          </w:tcPr>
          <w:p w:rsidR="002201B7" w:rsidRPr="002201B7" w:rsidRDefault="002201B7" w:rsidP="002201B7">
            <w:r w:rsidRPr="002201B7">
              <w:t>Эфиры масля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0</w:t>
            </w:r>
          </w:p>
        </w:tc>
        <w:tc>
          <w:tcPr>
            <w:tcW w:w="7372" w:type="dxa"/>
            <w:gridSpan w:val="2"/>
            <w:tcMar>
              <w:top w:w="102" w:type="dxa"/>
              <w:left w:w="62" w:type="dxa"/>
              <w:bottom w:w="102" w:type="dxa"/>
              <w:right w:w="62" w:type="dxa"/>
            </w:tcMar>
          </w:tcPr>
          <w:p w:rsidR="002201B7" w:rsidRPr="002201B7" w:rsidRDefault="002201B7" w:rsidP="002201B7">
            <w:r w:rsidRPr="002201B7">
              <w:t>Кислоты валерианов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1</w:t>
            </w:r>
          </w:p>
        </w:tc>
        <w:tc>
          <w:tcPr>
            <w:tcW w:w="7372" w:type="dxa"/>
            <w:gridSpan w:val="2"/>
            <w:tcMar>
              <w:top w:w="102" w:type="dxa"/>
              <w:left w:w="62" w:type="dxa"/>
              <w:bottom w:w="102" w:type="dxa"/>
              <w:right w:w="62" w:type="dxa"/>
            </w:tcMar>
          </w:tcPr>
          <w:p w:rsidR="002201B7" w:rsidRPr="002201B7" w:rsidRDefault="002201B7" w:rsidP="002201B7">
            <w:r w:rsidRPr="002201B7">
              <w:t>Кислоты валери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2</w:t>
            </w:r>
          </w:p>
        </w:tc>
        <w:tc>
          <w:tcPr>
            <w:tcW w:w="7372" w:type="dxa"/>
            <w:gridSpan w:val="2"/>
            <w:tcMar>
              <w:top w:w="102" w:type="dxa"/>
              <w:left w:w="62" w:type="dxa"/>
              <w:bottom w:w="102" w:type="dxa"/>
              <w:right w:w="62" w:type="dxa"/>
            </w:tcMar>
          </w:tcPr>
          <w:p w:rsidR="002201B7" w:rsidRPr="002201B7" w:rsidRDefault="002201B7" w:rsidP="002201B7">
            <w:r w:rsidRPr="002201B7">
              <w:t>Соли валериа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3</w:t>
            </w:r>
          </w:p>
        </w:tc>
        <w:tc>
          <w:tcPr>
            <w:tcW w:w="7372" w:type="dxa"/>
            <w:gridSpan w:val="2"/>
            <w:tcMar>
              <w:top w:w="102" w:type="dxa"/>
              <w:left w:w="62" w:type="dxa"/>
              <w:bottom w:w="102" w:type="dxa"/>
              <w:right w:w="62" w:type="dxa"/>
            </w:tcMar>
          </w:tcPr>
          <w:p w:rsidR="002201B7" w:rsidRPr="002201B7" w:rsidRDefault="002201B7" w:rsidP="002201B7">
            <w:r w:rsidRPr="002201B7">
              <w:t>Эфиры валериа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0</w:t>
            </w:r>
          </w:p>
        </w:tc>
        <w:tc>
          <w:tcPr>
            <w:tcW w:w="7372" w:type="dxa"/>
            <w:gridSpan w:val="2"/>
            <w:tcMar>
              <w:top w:w="102" w:type="dxa"/>
              <w:left w:w="62" w:type="dxa"/>
              <w:bottom w:w="102" w:type="dxa"/>
              <w:right w:w="62" w:type="dxa"/>
            </w:tcMar>
          </w:tcPr>
          <w:p w:rsidR="002201B7" w:rsidRPr="002201B7" w:rsidRDefault="002201B7" w:rsidP="002201B7">
            <w:r w:rsidRPr="002201B7">
              <w:t>Кислота пальмит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1</w:t>
            </w:r>
          </w:p>
        </w:tc>
        <w:tc>
          <w:tcPr>
            <w:tcW w:w="7372" w:type="dxa"/>
            <w:gridSpan w:val="2"/>
            <w:tcMar>
              <w:top w:w="102" w:type="dxa"/>
              <w:left w:w="62" w:type="dxa"/>
              <w:bottom w:w="102" w:type="dxa"/>
              <w:right w:w="62" w:type="dxa"/>
            </w:tcMar>
          </w:tcPr>
          <w:p w:rsidR="002201B7" w:rsidRPr="002201B7" w:rsidRDefault="002201B7" w:rsidP="002201B7">
            <w:r w:rsidRPr="002201B7">
              <w:t>Кислота пальмит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2</w:t>
            </w:r>
          </w:p>
        </w:tc>
        <w:tc>
          <w:tcPr>
            <w:tcW w:w="7372" w:type="dxa"/>
            <w:gridSpan w:val="2"/>
            <w:tcMar>
              <w:top w:w="102" w:type="dxa"/>
              <w:left w:w="62" w:type="dxa"/>
              <w:bottom w:w="102" w:type="dxa"/>
              <w:right w:w="62" w:type="dxa"/>
            </w:tcMar>
          </w:tcPr>
          <w:p w:rsidR="002201B7" w:rsidRPr="002201B7" w:rsidRDefault="002201B7" w:rsidP="002201B7">
            <w:r w:rsidRPr="002201B7">
              <w:t>Соли пальмит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3</w:t>
            </w:r>
          </w:p>
        </w:tc>
        <w:tc>
          <w:tcPr>
            <w:tcW w:w="7372" w:type="dxa"/>
            <w:gridSpan w:val="2"/>
            <w:tcMar>
              <w:top w:w="102" w:type="dxa"/>
              <w:left w:w="62" w:type="dxa"/>
              <w:bottom w:w="102" w:type="dxa"/>
              <w:right w:w="62" w:type="dxa"/>
            </w:tcMar>
          </w:tcPr>
          <w:p w:rsidR="002201B7" w:rsidRPr="002201B7" w:rsidRDefault="002201B7" w:rsidP="002201B7">
            <w:r w:rsidRPr="002201B7">
              <w:t>Эфиры пальмит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0</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1</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2</w:t>
            </w:r>
          </w:p>
        </w:tc>
        <w:tc>
          <w:tcPr>
            <w:tcW w:w="7372" w:type="dxa"/>
            <w:gridSpan w:val="2"/>
            <w:tcMar>
              <w:top w:w="102" w:type="dxa"/>
              <w:left w:w="62" w:type="dxa"/>
              <w:bottom w:w="102" w:type="dxa"/>
              <w:right w:w="62" w:type="dxa"/>
            </w:tcMar>
          </w:tcPr>
          <w:p w:rsidR="002201B7" w:rsidRPr="002201B7" w:rsidRDefault="002201B7" w:rsidP="002201B7">
            <w:r w:rsidRPr="002201B7">
              <w:t>Соли стеар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3</w:t>
            </w:r>
          </w:p>
        </w:tc>
        <w:tc>
          <w:tcPr>
            <w:tcW w:w="7372" w:type="dxa"/>
            <w:gridSpan w:val="2"/>
            <w:tcMar>
              <w:top w:w="102" w:type="dxa"/>
              <w:left w:w="62" w:type="dxa"/>
              <w:bottom w:w="102" w:type="dxa"/>
              <w:right w:w="62" w:type="dxa"/>
            </w:tcMar>
          </w:tcPr>
          <w:p w:rsidR="002201B7" w:rsidRPr="002201B7" w:rsidRDefault="002201B7" w:rsidP="002201B7">
            <w:r w:rsidRPr="002201B7">
              <w:t>Эфиры стеар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0</w:t>
            </w:r>
          </w:p>
        </w:tc>
        <w:tc>
          <w:tcPr>
            <w:tcW w:w="7372" w:type="dxa"/>
            <w:gridSpan w:val="2"/>
            <w:tcMar>
              <w:top w:w="102" w:type="dxa"/>
              <w:left w:w="62" w:type="dxa"/>
              <w:bottom w:w="102" w:type="dxa"/>
              <w:right w:w="62" w:type="dxa"/>
            </w:tcMar>
          </w:tcPr>
          <w:p w:rsidR="002201B7" w:rsidRPr="002201B7" w:rsidRDefault="002201B7" w:rsidP="002201B7">
            <w:r w:rsidRPr="002201B7">
              <w:t>Кислота лаур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1</w:t>
            </w:r>
          </w:p>
        </w:tc>
        <w:tc>
          <w:tcPr>
            <w:tcW w:w="7372" w:type="dxa"/>
            <w:gridSpan w:val="2"/>
            <w:tcMar>
              <w:top w:w="102" w:type="dxa"/>
              <w:left w:w="62" w:type="dxa"/>
              <w:bottom w:w="102" w:type="dxa"/>
              <w:right w:w="62" w:type="dxa"/>
            </w:tcMar>
          </w:tcPr>
          <w:p w:rsidR="002201B7" w:rsidRPr="002201B7" w:rsidRDefault="002201B7" w:rsidP="002201B7">
            <w:r w:rsidRPr="002201B7">
              <w:t>Кислота лаур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2</w:t>
            </w:r>
          </w:p>
        </w:tc>
        <w:tc>
          <w:tcPr>
            <w:tcW w:w="7372" w:type="dxa"/>
            <w:gridSpan w:val="2"/>
            <w:tcMar>
              <w:top w:w="102" w:type="dxa"/>
              <w:left w:w="62" w:type="dxa"/>
              <w:bottom w:w="102" w:type="dxa"/>
              <w:right w:w="62" w:type="dxa"/>
            </w:tcMar>
          </w:tcPr>
          <w:p w:rsidR="002201B7" w:rsidRPr="002201B7" w:rsidRDefault="002201B7" w:rsidP="002201B7">
            <w:r w:rsidRPr="002201B7">
              <w:t>Соли лаур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3</w:t>
            </w:r>
          </w:p>
        </w:tc>
        <w:tc>
          <w:tcPr>
            <w:tcW w:w="7372" w:type="dxa"/>
            <w:gridSpan w:val="2"/>
            <w:tcMar>
              <w:top w:w="102" w:type="dxa"/>
              <w:left w:w="62" w:type="dxa"/>
              <w:bottom w:w="102" w:type="dxa"/>
              <w:right w:w="62" w:type="dxa"/>
            </w:tcMar>
          </w:tcPr>
          <w:p w:rsidR="002201B7" w:rsidRPr="002201B7" w:rsidRDefault="002201B7" w:rsidP="002201B7">
            <w:r w:rsidRPr="002201B7">
              <w:t>Эфиры лаур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20</w:t>
            </w:r>
          </w:p>
        </w:tc>
        <w:tc>
          <w:tcPr>
            <w:tcW w:w="7372" w:type="dxa"/>
            <w:gridSpan w:val="2"/>
            <w:tcMar>
              <w:top w:w="102" w:type="dxa"/>
              <w:left w:w="62" w:type="dxa"/>
              <w:bottom w:w="102" w:type="dxa"/>
              <w:right w:w="62" w:type="dxa"/>
            </w:tcMar>
          </w:tcPr>
          <w:p w:rsidR="002201B7" w:rsidRPr="002201B7" w:rsidRDefault="002201B7" w:rsidP="002201B7">
            <w:r w:rsidRPr="002201B7">
              <w:t>Хлорформи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асыщенные, их соли и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2" w:name="Par13484"/>
            <w:bookmarkEnd w:id="62"/>
            <w:r w:rsidRPr="002201B7">
              <w:t>20.14.33</w:t>
            </w:r>
          </w:p>
        </w:tc>
        <w:tc>
          <w:tcPr>
            <w:tcW w:w="7372" w:type="dxa"/>
            <w:gridSpan w:val="2"/>
            <w:tcMar>
              <w:top w:w="102" w:type="dxa"/>
              <w:left w:w="62" w:type="dxa"/>
              <w:bottom w:w="102" w:type="dxa"/>
              <w:right w:w="62" w:type="dxa"/>
            </w:tcMar>
          </w:tcPr>
          <w:p w:rsidR="002201B7" w:rsidRPr="002201B7" w:rsidRDefault="002201B7" w:rsidP="002201B7">
            <w:r w:rsidRPr="002201B7">
              <w:t>Кислоты ненасыщенные монокарбоновые, циклоалкановые, циклоалкеновые или циклотерпеновые ациклические поликарбоновые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00</w:t>
            </w:r>
          </w:p>
        </w:tc>
        <w:tc>
          <w:tcPr>
            <w:tcW w:w="7372" w:type="dxa"/>
            <w:gridSpan w:val="2"/>
            <w:tcMar>
              <w:top w:w="102" w:type="dxa"/>
              <w:left w:w="62" w:type="dxa"/>
              <w:bottom w:w="102" w:type="dxa"/>
              <w:right w:w="62" w:type="dxa"/>
            </w:tcMar>
          </w:tcPr>
          <w:p w:rsidR="002201B7" w:rsidRPr="002201B7" w:rsidRDefault="002201B7" w:rsidP="002201B7">
            <w:r w:rsidRPr="002201B7">
              <w:t>Кислоты ненасыщенные ациклические монокарбоновые, их ангидриды, галогенангидриды, пероксиды, пероксикислоты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0</w:t>
            </w:r>
          </w:p>
        </w:tc>
        <w:tc>
          <w:tcPr>
            <w:tcW w:w="7372" w:type="dxa"/>
            <w:gridSpan w:val="2"/>
            <w:tcMar>
              <w:top w:w="102" w:type="dxa"/>
              <w:left w:w="62" w:type="dxa"/>
              <w:bottom w:w="102" w:type="dxa"/>
              <w:right w:w="62" w:type="dxa"/>
            </w:tcMar>
          </w:tcPr>
          <w:p w:rsidR="002201B7" w:rsidRPr="002201B7" w:rsidRDefault="002201B7" w:rsidP="002201B7">
            <w:r w:rsidRPr="002201B7">
              <w:t>Кислота акри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111</w:t>
            </w:r>
          </w:p>
        </w:tc>
        <w:tc>
          <w:tcPr>
            <w:tcW w:w="7372" w:type="dxa"/>
            <w:gridSpan w:val="2"/>
            <w:tcMar>
              <w:top w:w="102" w:type="dxa"/>
              <w:left w:w="62" w:type="dxa"/>
              <w:bottom w:w="102" w:type="dxa"/>
              <w:right w:w="62" w:type="dxa"/>
            </w:tcMar>
          </w:tcPr>
          <w:p w:rsidR="002201B7" w:rsidRPr="002201B7" w:rsidRDefault="002201B7" w:rsidP="002201B7">
            <w:r w:rsidRPr="002201B7">
              <w:t>Соли акр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2</w:t>
            </w:r>
          </w:p>
        </w:tc>
        <w:tc>
          <w:tcPr>
            <w:tcW w:w="7372" w:type="dxa"/>
            <w:gridSpan w:val="2"/>
            <w:tcMar>
              <w:top w:w="102" w:type="dxa"/>
              <w:left w:w="62" w:type="dxa"/>
              <w:bottom w:w="102" w:type="dxa"/>
              <w:right w:w="62" w:type="dxa"/>
            </w:tcMar>
          </w:tcPr>
          <w:p w:rsidR="002201B7" w:rsidRPr="002201B7" w:rsidRDefault="002201B7" w:rsidP="002201B7">
            <w:r w:rsidRPr="002201B7">
              <w:t>Метил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3</w:t>
            </w:r>
          </w:p>
        </w:tc>
        <w:tc>
          <w:tcPr>
            <w:tcW w:w="7372" w:type="dxa"/>
            <w:gridSpan w:val="2"/>
            <w:tcMar>
              <w:top w:w="102" w:type="dxa"/>
              <w:left w:w="62" w:type="dxa"/>
              <w:bottom w:w="102" w:type="dxa"/>
              <w:right w:w="62" w:type="dxa"/>
            </w:tcMar>
          </w:tcPr>
          <w:p w:rsidR="002201B7" w:rsidRPr="002201B7" w:rsidRDefault="002201B7" w:rsidP="002201B7">
            <w:r w:rsidRPr="002201B7">
              <w:t>Этил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9</w:t>
            </w:r>
          </w:p>
        </w:tc>
        <w:tc>
          <w:tcPr>
            <w:tcW w:w="7372" w:type="dxa"/>
            <w:gridSpan w:val="2"/>
            <w:tcMar>
              <w:top w:w="102" w:type="dxa"/>
              <w:left w:w="62" w:type="dxa"/>
              <w:bottom w:w="102" w:type="dxa"/>
              <w:right w:w="62" w:type="dxa"/>
            </w:tcMar>
          </w:tcPr>
          <w:p w:rsidR="002201B7" w:rsidRPr="002201B7" w:rsidRDefault="002201B7" w:rsidP="002201B7">
            <w:r w:rsidRPr="002201B7">
              <w:t>Эфиры акрило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0</w:t>
            </w:r>
          </w:p>
        </w:tc>
        <w:tc>
          <w:tcPr>
            <w:tcW w:w="7372" w:type="dxa"/>
            <w:gridSpan w:val="2"/>
            <w:tcMar>
              <w:top w:w="102" w:type="dxa"/>
              <w:left w:w="62" w:type="dxa"/>
              <w:bottom w:w="102" w:type="dxa"/>
              <w:right w:w="62" w:type="dxa"/>
            </w:tcMar>
          </w:tcPr>
          <w:p w:rsidR="002201B7" w:rsidRPr="002201B7" w:rsidRDefault="002201B7" w:rsidP="002201B7">
            <w:r w:rsidRPr="002201B7">
              <w:t>Кислота метакрилов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1</w:t>
            </w:r>
          </w:p>
        </w:tc>
        <w:tc>
          <w:tcPr>
            <w:tcW w:w="7372" w:type="dxa"/>
            <w:gridSpan w:val="2"/>
            <w:tcMar>
              <w:top w:w="102" w:type="dxa"/>
              <w:left w:w="62" w:type="dxa"/>
              <w:bottom w:w="102" w:type="dxa"/>
              <w:right w:w="62" w:type="dxa"/>
            </w:tcMar>
          </w:tcPr>
          <w:p w:rsidR="002201B7" w:rsidRPr="002201B7" w:rsidRDefault="002201B7" w:rsidP="002201B7">
            <w:r w:rsidRPr="002201B7">
              <w:t>Соли метакр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3</w:t>
            </w:r>
          </w:p>
        </w:tc>
        <w:tc>
          <w:tcPr>
            <w:tcW w:w="7372" w:type="dxa"/>
            <w:gridSpan w:val="2"/>
            <w:tcMar>
              <w:top w:w="102" w:type="dxa"/>
              <w:left w:w="62" w:type="dxa"/>
              <w:bottom w:w="102" w:type="dxa"/>
              <w:right w:w="62" w:type="dxa"/>
            </w:tcMar>
          </w:tcPr>
          <w:p w:rsidR="002201B7" w:rsidRPr="002201B7" w:rsidRDefault="002201B7" w:rsidP="002201B7">
            <w:r w:rsidRPr="002201B7">
              <w:t>Метилмет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9</w:t>
            </w:r>
          </w:p>
        </w:tc>
        <w:tc>
          <w:tcPr>
            <w:tcW w:w="7372" w:type="dxa"/>
            <w:gridSpan w:val="2"/>
            <w:tcMar>
              <w:top w:w="102" w:type="dxa"/>
              <w:left w:w="62" w:type="dxa"/>
              <w:bottom w:w="102" w:type="dxa"/>
              <w:right w:w="62" w:type="dxa"/>
            </w:tcMar>
          </w:tcPr>
          <w:p w:rsidR="002201B7" w:rsidRPr="002201B7" w:rsidRDefault="002201B7" w:rsidP="002201B7">
            <w:r w:rsidRPr="002201B7">
              <w:t>Эфиры метакрило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0</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1</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2</w:t>
            </w:r>
          </w:p>
        </w:tc>
        <w:tc>
          <w:tcPr>
            <w:tcW w:w="7372" w:type="dxa"/>
            <w:gridSpan w:val="2"/>
            <w:tcMar>
              <w:top w:w="102" w:type="dxa"/>
              <w:left w:w="62" w:type="dxa"/>
              <w:bottom w:w="102" w:type="dxa"/>
              <w:right w:w="62" w:type="dxa"/>
            </w:tcMar>
          </w:tcPr>
          <w:p w:rsidR="002201B7" w:rsidRPr="002201B7" w:rsidRDefault="002201B7" w:rsidP="002201B7">
            <w:r w:rsidRPr="002201B7">
              <w:t>Соли оле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3</w:t>
            </w:r>
          </w:p>
        </w:tc>
        <w:tc>
          <w:tcPr>
            <w:tcW w:w="7372" w:type="dxa"/>
            <w:gridSpan w:val="2"/>
            <w:tcMar>
              <w:top w:w="102" w:type="dxa"/>
              <w:left w:w="62" w:type="dxa"/>
              <w:bottom w:w="102" w:type="dxa"/>
              <w:right w:w="62" w:type="dxa"/>
            </w:tcMar>
          </w:tcPr>
          <w:p w:rsidR="002201B7" w:rsidRPr="002201B7" w:rsidRDefault="002201B7" w:rsidP="002201B7">
            <w:r w:rsidRPr="002201B7">
              <w:t>Эфиры оле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0</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1</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2</w:t>
            </w:r>
          </w:p>
        </w:tc>
        <w:tc>
          <w:tcPr>
            <w:tcW w:w="7372" w:type="dxa"/>
            <w:gridSpan w:val="2"/>
            <w:tcMar>
              <w:top w:w="102" w:type="dxa"/>
              <w:left w:w="62" w:type="dxa"/>
              <w:bottom w:w="102" w:type="dxa"/>
              <w:right w:w="62" w:type="dxa"/>
            </w:tcMar>
          </w:tcPr>
          <w:p w:rsidR="002201B7" w:rsidRPr="002201B7" w:rsidRDefault="002201B7" w:rsidP="002201B7">
            <w:r w:rsidRPr="002201B7">
              <w:t>Соли лино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3</w:t>
            </w:r>
          </w:p>
        </w:tc>
        <w:tc>
          <w:tcPr>
            <w:tcW w:w="7372" w:type="dxa"/>
            <w:gridSpan w:val="2"/>
            <w:tcMar>
              <w:top w:w="102" w:type="dxa"/>
              <w:left w:w="62" w:type="dxa"/>
              <w:bottom w:w="102" w:type="dxa"/>
              <w:right w:w="62" w:type="dxa"/>
            </w:tcMar>
          </w:tcPr>
          <w:p w:rsidR="002201B7" w:rsidRPr="002201B7" w:rsidRDefault="002201B7" w:rsidP="002201B7">
            <w:r w:rsidRPr="002201B7">
              <w:t>Эфиры линоле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0</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1</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2</w:t>
            </w:r>
          </w:p>
        </w:tc>
        <w:tc>
          <w:tcPr>
            <w:tcW w:w="7372" w:type="dxa"/>
            <w:gridSpan w:val="2"/>
            <w:tcMar>
              <w:top w:w="102" w:type="dxa"/>
              <w:left w:w="62" w:type="dxa"/>
              <w:bottom w:w="102" w:type="dxa"/>
              <w:right w:w="62" w:type="dxa"/>
            </w:tcMar>
          </w:tcPr>
          <w:p w:rsidR="002201B7" w:rsidRPr="002201B7" w:rsidRDefault="002201B7" w:rsidP="002201B7">
            <w:r w:rsidRPr="002201B7">
              <w:t>Соли линоле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3</w:t>
            </w:r>
          </w:p>
        </w:tc>
        <w:tc>
          <w:tcPr>
            <w:tcW w:w="7372" w:type="dxa"/>
            <w:gridSpan w:val="2"/>
            <w:tcMar>
              <w:top w:w="102" w:type="dxa"/>
              <w:left w:w="62" w:type="dxa"/>
              <w:bottom w:w="102" w:type="dxa"/>
              <w:right w:w="62" w:type="dxa"/>
            </w:tcMar>
          </w:tcPr>
          <w:p w:rsidR="002201B7" w:rsidRPr="002201B7" w:rsidRDefault="002201B7" w:rsidP="002201B7">
            <w:r w:rsidRPr="002201B7">
              <w:t>Эфиры линоле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0</w:t>
            </w:r>
          </w:p>
        </w:tc>
        <w:tc>
          <w:tcPr>
            <w:tcW w:w="7372" w:type="dxa"/>
            <w:gridSpan w:val="2"/>
            <w:tcMar>
              <w:top w:w="102" w:type="dxa"/>
              <w:left w:w="62" w:type="dxa"/>
              <w:bottom w:w="102" w:type="dxa"/>
              <w:right w:w="62" w:type="dxa"/>
            </w:tcMar>
          </w:tcPr>
          <w:p w:rsidR="002201B7" w:rsidRPr="002201B7" w:rsidRDefault="002201B7" w:rsidP="002201B7">
            <w:r w:rsidRPr="002201B7">
              <w:t>Кислота сорбиновая (2,4-гексадие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1</w:t>
            </w:r>
          </w:p>
        </w:tc>
        <w:tc>
          <w:tcPr>
            <w:tcW w:w="7372" w:type="dxa"/>
            <w:gridSpan w:val="2"/>
            <w:tcMar>
              <w:top w:w="102" w:type="dxa"/>
              <w:left w:w="62" w:type="dxa"/>
              <w:bottom w:w="102" w:type="dxa"/>
              <w:right w:w="62" w:type="dxa"/>
            </w:tcMar>
          </w:tcPr>
          <w:p w:rsidR="002201B7" w:rsidRPr="002201B7" w:rsidRDefault="002201B7" w:rsidP="002201B7">
            <w:r w:rsidRPr="002201B7">
              <w:t>Кислота сорбиновая (2,4-гексади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2</w:t>
            </w:r>
          </w:p>
        </w:tc>
        <w:tc>
          <w:tcPr>
            <w:tcW w:w="7372" w:type="dxa"/>
            <w:gridSpan w:val="2"/>
            <w:tcMar>
              <w:top w:w="102" w:type="dxa"/>
              <w:left w:w="62" w:type="dxa"/>
              <w:bottom w:w="102" w:type="dxa"/>
              <w:right w:w="62" w:type="dxa"/>
            </w:tcMar>
          </w:tcPr>
          <w:p w:rsidR="002201B7" w:rsidRPr="002201B7" w:rsidRDefault="002201B7" w:rsidP="002201B7">
            <w:r w:rsidRPr="002201B7">
              <w:t>Соли сорб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3</w:t>
            </w:r>
          </w:p>
        </w:tc>
        <w:tc>
          <w:tcPr>
            <w:tcW w:w="7372" w:type="dxa"/>
            <w:gridSpan w:val="2"/>
            <w:tcMar>
              <w:top w:w="102" w:type="dxa"/>
              <w:left w:w="62" w:type="dxa"/>
              <w:bottom w:w="102" w:type="dxa"/>
              <w:right w:w="62" w:type="dxa"/>
            </w:tcMar>
          </w:tcPr>
          <w:p w:rsidR="002201B7" w:rsidRPr="002201B7" w:rsidRDefault="002201B7" w:rsidP="002201B7">
            <w:r w:rsidRPr="002201B7">
              <w:t>Эфиры сорб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0</w:t>
            </w:r>
          </w:p>
        </w:tc>
        <w:tc>
          <w:tcPr>
            <w:tcW w:w="7372" w:type="dxa"/>
            <w:gridSpan w:val="2"/>
            <w:tcMar>
              <w:top w:w="102" w:type="dxa"/>
              <w:left w:w="62" w:type="dxa"/>
              <w:bottom w:w="102" w:type="dxa"/>
              <w:right w:w="62" w:type="dxa"/>
            </w:tcMar>
          </w:tcPr>
          <w:p w:rsidR="002201B7" w:rsidRPr="002201B7" w:rsidRDefault="002201B7" w:rsidP="002201B7">
            <w:r w:rsidRPr="002201B7">
              <w:t>Кислота ундеци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1</w:t>
            </w:r>
          </w:p>
        </w:tc>
        <w:tc>
          <w:tcPr>
            <w:tcW w:w="7372" w:type="dxa"/>
            <w:gridSpan w:val="2"/>
            <w:tcMar>
              <w:top w:w="102" w:type="dxa"/>
              <w:left w:w="62" w:type="dxa"/>
              <w:bottom w:w="102" w:type="dxa"/>
              <w:right w:w="62" w:type="dxa"/>
            </w:tcMar>
          </w:tcPr>
          <w:p w:rsidR="002201B7" w:rsidRPr="002201B7" w:rsidRDefault="002201B7" w:rsidP="002201B7">
            <w:r w:rsidRPr="002201B7">
              <w:t>Кислота ундеци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2</w:t>
            </w:r>
          </w:p>
        </w:tc>
        <w:tc>
          <w:tcPr>
            <w:tcW w:w="7372" w:type="dxa"/>
            <w:gridSpan w:val="2"/>
            <w:tcMar>
              <w:top w:w="102" w:type="dxa"/>
              <w:left w:w="62" w:type="dxa"/>
              <w:bottom w:w="102" w:type="dxa"/>
              <w:right w:w="62" w:type="dxa"/>
            </w:tcMar>
          </w:tcPr>
          <w:p w:rsidR="002201B7" w:rsidRPr="002201B7" w:rsidRDefault="002201B7" w:rsidP="002201B7">
            <w:r w:rsidRPr="002201B7">
              <w:t>Соли ундец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3</w:t>
            </w:r>
          </w:p>
        </w:tc>
        <w:tc>
          <w:tcPr>
            <w:tcW w:w="7372" w:type="dxa"/>
            <w:gridSpan w:val="2"/>
            <w:tcMar>
              <w:top w:w="102" w:type="dxa"/>
              <w:left w:w="62" w:type="dxa"/>
              <w:bottom w:w="102" w:type="dxa"/>
              <w:right w:w="62" w:type="dxa"/>
            </w:tcMar>
          </w:tcPr>
          <w:p w:rsidR="002201B7" w:rsidRPr="002201B7" w:rsidRDefault="002201B7" w:rsidP="002201B7">
            <w:r w:rsidRPr="002201B7">
              <w:t>Эфиры ундецил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енасыщенные, их соли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191</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циклических монокарбоновых ненасыщен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циклических монокарбоновых ненасыщен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00</w:t>
            </w:r>
          </w:p>
        </w:tc>
        <w:tc>
          <w:tcPr>
            <w:tcW w:w="7372" w:type="dxa"/>
            <w:gridSpan w:val="2"/>
            <w:tcMar>
              <w:top w:w="102" w:type="dxa"/>
              <w:left w:w="62" w:type="dxa"/>
              <w:bottom w:w="102" w:type="dxa"/>
              <w:right w:w="62" w:type="dxa"/>
            </w:tcMar>
          </w:tcPr>
          <w:p w:rsidR="002201B7" w:rsidRPr="002201B7" w:rsidRDefault="002201B7" w:rsidP="002201B7">
            <w:r w:rsidRPr="002201B7">
              <w:t>Кислоты циклановые (циклоалкановые), цикленовые (циклоалкеновые) или циклотерпеновые поликарбоновые,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10</w:t>
            </w:r>
          </w:p>
        </w:tc>
        <w:tc>
          <w:tcPr>
            <w:tcW w:w="7372" w:type="dxa"/>
            <w:gridSpan w:val="2"/>
            <w:tcMar>
              <w:top w:w="102" w:type="dxa"/>
              <w:left w:w="62" w:type="dxa"/>
              <w:bottom w:w="102" w:type="dxa"/>
              <w:right w:w="62" w:type="dxa"/>
            </w:tcMar>
          </w:tcPr>
          <w:p w:rsidR="002201B7" w:rsidRPr="002201B7" w:rsidRDefault="002201B7" w:rsidP="002201B7">
            <w:r w:rsidRPr="002201B7">
              <w:t>Кислоты циклановые (циклоалкановые), цикленовые (циклоалкеновые) или циклотерпеновые поликарбо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20</w:t>
            </w:r>
          </w:p>
        </w:tc>
        <w:tc>
          <w:tcPr>
            <w:tcW w:w="7372" w:type="dxa"/>
            <w:gridSpan w:val="2"/>
            <w:tcMar>
              <w:top w:w="102" w:type="dxa"/>
              <w:left w:w="62" w:type="dxa"/>
              <w:bottom w:w="102" w:type="dxa"/>
              <w:right w:w="62" w:type="dxa"/>
            </w:tcMar>
          </w:tcPr>
          <w:p w:rsidR="002201B7" w:rsidRPr="002201B7" w:rsidRDefault="002201B7" w:rsidP="002201B7">
            <w:r w:rsidRPr="002201B7">
              <w:t>Соли циклановых (циклоалкановых), цикленовых (циклоалкеновых) или циклотерпеновых поли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30</w:t>
            </w:r>
          </w:p>
        </w:tc>
        <w:tc>
          <w:tcPr>
            <w:tcW w:w="7372" w:type="dxa"/>
            <w:gridSpan w:val="2"/>
            <w:tcMar>
              <w:top w:w="102" w:type="dxa"/>
              <w:left w:w="62" w:type="dxa"/>
              <w:bottom w:w="102" w:type="dxa"/>
              <w:right w:w="62" w:type="dxa"/>
            </w:tcMar>
          </w:tcPr>
          <w:p w:rsidR="002201B7" w:rsidRPr="002201B7" w:rsidRDefault="002201B7" w:rsidP="002201B7">
            <w:r w:rsidRPr="002201B7">
              <w:t>Эфиры циклановых (циклоалкановых), цикленовых (циклоалкеновых) или циклотерпеновых поли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0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их ангидриды, галогенангидриды, пероксиды, пероксикислоты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0</w:t>
            </w:r>
          </w:p>
        </w:tc>
        <w:tc>
          <w:tcPr>
            <w:tcW w:w="7372" w:type="dxa"/>
            <w:gridSpan w:val="2"/>
            <w:tcMar>
              <w:top w:w="102" w:type="dxa"/>
              <w:left w:w="62" w:type="dxa"/>
              <w:bottom w:w="102" w:type="dxa"/>
              <w:right w:w="62" w:type="dxa"/>
            </w:tcMar>
          </w:tcPr>
          <w:p w:rsidR="002201B7" w:rsidRPr="002201B7" w:rsidRDefault="002201B7" w:rsidP="002201B7">
            <w:r w:rsidRPr="002201B7">
              <w:t>Кислота бензой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1</w:t>
            </w:r>
          </w:p>
        </w:tc>
        <w:tc>
          <w:tcPr>
            <w:tcW w:w="7372" w:type="dxa"/>
            <w:gridSpan w:val="2"/>
            <w:tcMar>
              <w:top w:w="102" w:type="dxa"/>
              <w:left w:w="62" w:type="dxa"/>
              <w:bottom w:w="102" w:type="dxa"/>
              <w:right w:w="62" w:type="dxa"/>
            </w:tcMar>
          </w:tcPr>
          <w:p w:rsidR="002201B7" w:rsidRPr="002201B7" w:rsidRDefault="002201B7" w:rsidP="002201B7">
            <w:r w:rsidRPr="002201B7">
              <w:t>Кислота бензо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2</w:t>
            </w:r>
          </w:p>
        </w:tc>
        <w:tc>
          <w:tcPr>
            <w:tcW w:w="7372" w:type="dxa"/>
            <w:gridSpan w:val="2"/>
            <w:tcMar>
              <w:top w:w="102" w:type="dxa"/>
              <w:left w:w="62" w:type="dxa"/>
              <w:bottom w:w="102" w:type="dxa"/>
              <w:right w:w="62" w:type="dxa"/>
            </w:tcMar>
          </w:tcPr>
          <w:p w:rsidR="002201B7" w:rsidRPr="002201B7" w:rsidRDefault="002201B7" w:rsidP="002201B7">
            <w:r w:rsidRPr="002201B7">
              <w:t>Пероксид бензо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3</w:t>
            </w:r>
          </w:p>
        </w:tc>
        <w:tc>
          <w:tcPr>
            <w:tcW w:w="7372" w:type="dxa"/>
            <w:gridSpan w:val="2"/>
            <w:tcMar>
              <w:top w:w="102" w:type="dxa"/>
              <w:left w:w="62" w:type="dxa"/>
              <w:bottom w:w="102" w:type="dxa"/>
              <w:right w:w="62" w:type="dxa"/>
            </w:tcMar>
          </w:tcPr>
          <w:p w:rsidR="002201B7" w:rsidRPr="002201B7" w:rsidRDefault="002201B7" w:rsidP="002201B7">
            <w:r w:rsidRPr="002201B7">
              <w:t>Бензоилхлор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4</w:t>
            </w:r>
          </w:p>
        </w:tc>
        <w:tc>
          <w:tcPr>
            <w:tcW w:w="7372" w:type="dxa"/>
            <w:gridSpan w:val="2"/>
            <w:tcMar>
              <w:top w:w="102" w:type="dxa"/>
              <w:left w:w="62" w:type="dxa"/>
              <w:bottom w:w="102" w:type="dxa"/>
              <w:right w:w="62" w:type="dxa"/>
            </w:tcMar>
          </w:tcPr>
          <w:p w:rsidR="002201B7" w:rsidRPr="002201B7" w:rsidRDefault="002201B7" w:rsidP="002201B7">
            <w:r w:rsidRPr="002201B7">
              <w:t>Соли бензойн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5</w:t>
            </w:r>
          </w:p>
        </w:tc>
        <w:tc>
          <w:tcPr>
            <w:tcW w:w="7372" w:type="dxa"/>
            <w:gridSpan w:val="2"/>
            <w:tcMar>
              <w:top w:w="102" w:type="dxa"/>
              <w:left w:w="62" w:type="dxa"/>
              <w:bottom w:w="102" w:type="dxa"/>
              <w:right w:w="62" w:type="dxa"/>
            </w:tcMar>
          </w:tcPr>
          <w:p w:rsidR="002201B7" w:rsidRPr="002201B7" w:rsidRDefault="002201B7" w:rsidP="002201B7">
            <w:r w:rsidRPr="002201B7">
              <w:t>Эфиры бензойн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0</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уксус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1</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уксу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2</w:t>
            </w:r>
          </w:p>
        </w:tc>
        <w:tc>
          <w:tcPr>
            <w:tcW w:w="7372" w:type="dxa"/>
            <w:gridSpan w:val="2"/>
            <w:tcMar>
              <w:top w:w="102" w:type="dxa"/>
              <w:left w:w="62" w:type="dxa"/>
              <w:bottom w:w="102" w:type="dxa"/>
              <w:right w:w="62" w:type="dxa"/>
            </w:tcMar>
          </w:tcPr>
          <w:p w:rsidR="002201B7" w:rsidRPr="002201B7" w:rsidRDefault="002201B7" w:rsidP="002201B7">
            <w:r w:rsidRPr="002201B7">
              <w:t>Соли фенил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3</w:t>
            </w:r>
          </w:p>
        </w:tc>
        <w:tc>
          <w:tcPr>
            <w:tcW w:w="7372" w:type="dxa"/>
            <w:gridSpan w:val="2"/>
            <w:tcMar>
              <w:top w:w="102" w:type="dxa"/>
              <w:left w:w="62" w:type="dxa"/>
              <w:bottom w:w="102" w:type="dxa"/>
              <w:right w:w="62" w:type="dxa"/>
            </w:tcMar>
          </w:tcPr>
          <w:p w:rsidR="002201B7" w:rsidRPr="002201B7" w:rsidRDefault="002201B7" w:rsidP="002201B7">
            <w:r w:rsidRPr="002201B7">
              <w:t>Эфиры фенилуксус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их соли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1</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роматических моно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роматических моно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00</w:t>
            </w:r>
          </w:p>
        </w:tc>
        <w:tc>
          <w:tcPr>
            <w:tcW w:w="7372" w:type="dxa"/>
            <w:gridSpan w:val="2"/>
            <w:tcMar>
              <w:top w:w="102" w:type="dxa"/>
              <w:left w:w="62" w:type="dxa"/>
              <w:bottom w:w="102" w:type="dxa"/>
              <w:right w:w="62" w:type="dxa"/>
            </w:tcMar>
          </w:tcPr>
          <w:p w:rsidR="002201B7" w:rsidRPr="002201B7" w:rsidRDefault="002201B7" w:rsidP="002201B7">
            <w:r w:rsidRPr="002201B7">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410</w:t>
            </w:r>
          </w:p>
        </w:tc>
        <w:tc>
          <w:tcPr>
            <w:tcW w:w="7372" w:type="dxa"/>
            <w:gridSpan w:val="2"/>
            <w:tcMar>
              <w:top w:w="102" w:type="dxa"/>
              <w:left w:w="62" w:type="dxa"/>
              <w:bottom w:w="102" w:type="dxa"/>
              <w:right w:w="62" w:type="dxa"/>
            </w:tcMar>
          </w:tcPr>
          <w:p w:rsidR="002201B7" w:rsidRPr="002201B7" w:rsidRDefault="002201B7" w:rsidP="002201B7">
            <w:r w:rsidRPr="002201B7">
              <w:t>Кислота щаве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1</w:t>
            </w:r>
          </w:p>
        </w:tc>
        <w:tc>
          <w:tcPr>
            <w:tcW w:w="7372" w:type="dxa"/>
            <w:gridSpan w:val="2"/>
            <w:tcMar>
              <w:top w:w="102" w:type="dxa"/>
              <w:left w:w="62" w:type="dxa"/>
              <w:bottom w:w="102" w:type="dxa"/>
              <w:right w:w="62" w:type="dxa"/>
            </w:tcMar>
          </w:tcPr>
          <w:p w:rsidR="002201B7" w:rsidRPr="002201B7" w:rsidRDefault="002201B7" w:rsidP="002201B7">
            <w:r w:rsidRPr="002201B7">
              <w:t>Кислота щав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2</w:t>
            </w:r>
          </w:p>
        </w:tc>
        <w:tc>
          <w:tcPr>
            <w:tcW w:w="7372" w:type="dxa"/>
            <w:gridSpan w:val="2"/>
            <w:tcMar>
              <w:top w:w="102" w:type="dxa"/>
              <w:left w:w="62" w:type="dxa"/>
              <w:bottom w:w="102" w:type="dxa"/>
              <w:right w:w="62" w:type="dxa"/>
            </w:tcMar>
          </w:tcPr>
          <w:p w:rsidR="002201B7" w:rsidRPr="002201B7" w:rsidRDefault="002201B7" w:rsidP="002201B7">
            <w:r w:rsidRPr="002201B7">
              <w:t>Соли щаве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3</w:t>
            </w:r>
          </w:p>
        </w:tc>
        <w:tc>
          <w:tcPr>
            <w:tcW w:w="7372" w:type="dxa"/>
            <w:gridSpan w:val="2"/>
            <w:tcMar>
              <w:top w:w="102" w:type="dxa"/>
              <w:left w:w="62" w:type="dxa"/>
              <w:bottom w:w="102" w:type="dxa"/>
              <w:right w:w="62" w:type="dxa"/>
            </w:tcMar>
          </w:tcPr>
          <w:p w:rsidR="002201B7" w:rsidRPr="002201B7" w:rsidRDefault="002201B7" w:rsidP="002201B7">
            <w:r w:rsidRPr="002201B7">
              <w:t>Эфиры щаве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0</w:t>
            </w:r>
          </w:p>
        </w:tc>
        <w:tc>
          <w:tcPr>
            <w:tcW w:w="7372" w:type="dxa"/>
            <w:gridSpan w:val="2"/>
            <w:tcMar>
              <w:top w:w="102" w:type="dxa"/>
              <w:left w:w="62" w:type="dxa"/>
              <w:bottom w:w="102" w:type="dxa"/>
              <w:right w:w="62" w:type="dxa"/>
            </w:tcMar>
          </w:tcPr>
          <w:p w:rsidR="002201B7" w:rsidRPr="002201B7" w:rsidRDefault="002201B7" w:rsidP="002201B7">
            <w:r w:rsidRPr="002201B7">
              <w:t>Кислота адип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1</w:t>
            </w:r>
          </w:p>
        </w:tc>
        <w:tc>
          <w:tcPr>
            <w:tcW w:w="7372" w:type="dxa"/>
            <w:gridSpan w:val="2"/>
            <w:tcMar>
              <w:top w:w="102" w:type="dxa"/>
              <w:left w:w="62" w:type="dxa"/>
              <w:bottom w:w="102" w:type="dxa"/>
              <w:right w:w="62" w:type="dxa"/>
            </w:tcMar>
          </w:tcPr>
          <w:p w:rsidR="002201B7" w:rsidRPr="002201B7" w:rsidRDefault="002201B7" w:rsidP="002201B7">
            <w:r w:rsidRPr="002201B7">
              <w:t>Кислота адип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2</w:t>
            </w:r>
          </w:p>
        </w:tc>
        <w:tc>
          <w:tcPr>
            <w:tcW w:w="7372" w:type="dxa"/>
            <w:gridSpan w:val="2"/>
            <w:tcMar>
              <w:top w:w="102" w:type="dxa"/>
              <w:left w:w="62" w:type="dxa"/>
              <w:bottom w:w="102" w:type="dxa"/>
              <w:right w:w="62" w:type="dxa"/>
            </w:tcMar>
          </w:tcPr>
          <w:p w:rsidR="002201B7" w:rsidRPr="002201B7" w:rsidRDefault="002201B7" w:rsidP="002201B7">
            <w:r w:rsidRPr="002201B7">
              <w:t>Соли адип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3</w:t>
            </w:r>
          </w:p>
        </w:tc>
        <w:tc>
          <w:tcPr>
            <w:tcW w:w="7372" w:type="dxa"/>
            <w:gridSpan w:val="2"/>
            <w:tcMar>
              <w:top w:w="102" w:type="dxa"/>
              <w:left w:w="62" w:type="dxa"/>
              <w:bottom w:w="102" w:type="dxa"/>
              <w:right w:w="62" w:type="dxa"/>
            </w:tcMar>
          </w:tcPr>
          <w:p w:rsidR="002201B7" w:rsidRPr="002201B7" w:rsidRDefault="002201B7" w:rsidP="002201B7">
            <w:r w:rsidRPr="002201B7">
              <w:t>Эфиры адип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0</w:t>
            </w:r>
          </w:p>
        </w:tc>
        <w:tc>
          <w:tcPr>
            <w:tcW w:w="7372" w:type="dxa"/>
            <w:gridSpan w:val="2"/>
            <w:tcMar>
              <w:top w:w="102" w:type="dxa"/>
              <w:left w:w="62" w:type="dxa"/>
              <w:bottom w:w="102" w:type="dxa"/>
              <w:right w:w="62" w:type="dxa"/>
            </w:tcMar>
          </w:tcPr>
          <w:p w:rsidR="002201B7" w:rsidRPr="002201B7" w:rsidRDefault="002201B7" w:rsidP="002201B7">
            <w:r w:rsidRPr="002201B7">
              <w:t>Кислота азела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1</w:t>
            </w:r>
          </w:p>
        </w:tc>
        <w:tc>
          <w:tcPr>
            <w:tcW w:w="7372" w:type="dxa"/>
            <w:gridSpan w:val="2"/>
            <w:tcMar>
              <w:top w:w="102" w:type="dxa"/>
              <w:left w:w="62" w:type="dxa"/>
              <w:bottom w:w="102" w:type="dxa"/>
              <w:right w:w="62" w:type="dxa"/>
            </w:tcMar>
          </w:tcPr>
          <w:p w:rsidR="002201B7" w:rsidRPr="002201B7" w:rsidRDefault="002201B7" w:rsidP="002201B7">
            <w:r w:rsidRPr="002201B7">
              <w:t>Кислота азела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2</w:t>
            </w:r>
          </w:p>
        </w:tc>
        <w:tc>
          <w:tcPr>
            <w:tcW w:w="7372" w:type="dxa"/>
            <w:gridSpan w:val="2"/>
            <w:tcMar>
              <w:top w:w="102" w:type="dxa"/>
              <w:left w:w="62" w:type="dxa"/>
              <w:bottom w:w="102" w:type="dxa"/>
              <w:right w:w="62" w:type="dxa"/>
            </w:tcMar>
          </w:tcPr>
          <w:p w:rsidR="002201B7" w:rsidRPr="002201B7" w:rsidRDefault="002201B7" w:rsidP="002201B7">
            <w:r w:rsidRPr="002201B7">
              <w:t>Соли азела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3</w:t>
            </w:r>
          </w:p>
        </w:tc>
        <w:tc>
          <w:tcPr>
            <w:tcW w:w="7372" w:type="dxa"/>
            <w:gridSpan w:val="2"/>
            <w:tcMar>
              <w:top w:w="102" w:type="dxa"/>
              <w:left w:w="62" w:type="dxa"/>
              <w:bottom w:w="102" w:type="dxa"/>
              <w:right w:w="62" w:type="dxa"/>
            </w:tcMar>
          </w:tcPr>
          <w:p w:rsidR="002201B7" w:rsidRPr="002201B7" w:rsidRDefault="002201B7" w:rsidP="002201B7">
            <w:r w:rsidRPr="002201B7">
              <w:t>Эфиры азела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0</w:t>
            </w:r>
          </w:p>
        </w:tc>
        <w:tc>
          <w:tcPr>
            <w:tcW w:w="7372" w:type="dxa"/>
            <w:gridSpan w:val="2"/>
            <w:tcMar>
              <w:top w:w="102" w:type="dxa"/>
              <w:left w:w="62" w:type="dxa"/>
              <w:bottom w:w="102" w:type="dxa"/>
              <w:right w:w="62" w:type="dxa"/>
            </w:tcMar>
          </w:tcPr>
          <w:p w:rsidR="002201B7" w:rsidRPr="002201B7" w:rsidRDefault="002201B7" w:rsidP="002201B7">
            <w:r w:rsidRPr="002201B7">
              <w:t>Кислота себац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1</w:t>
            </w:r>
          </w:p>
        </w:tc>
        <w:tc>
          <w:tcPr>
            <w:tcW w:w="7372" w:type="dxa"/>
            <w:gridSpan w:val="2"/>
            <w:tcMar>
              <w:top w:w="102" w:type="dxa"/>
              <w:left w:w="62" w:type="dxa"/>
              <w:bottom w:w="102" w:type="dxa"/>
              <w:right w:w="62" w:type="dxa"/>
            </w:tcMar>
          </w:tcPr>
          <w:p w:rsidR="002201B7" w:rsidRPr="002201B7" w:rsidRDefault="002201B7" w:rsidP="002201B7">
            <w:r w:rsidRPr="002201B7">
              <w:t>Кислота себац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2</w:t>
            </w:r>
          </w:p>
        </w:tc>
        <w:tc>
          <w:tcPr>
            <w:tcW w:w="7372" w:type="dxa"/>
            <w:gridSpan w:val="2"/>
            <w:tcMar>
              <w:top w:w="102" w:type="dxa"/>
              <w:left w:w="62" w:type="dxa"/>
              <w:bottom w:w="102" w:type="dxa"/>
              <w:right w:w="62" w:type="dxa"/>
            </w:tcMar>
          </w:tcPr>
          <w:p w:rsidR="002201B7" w:rsidRPr="002201B7" w:rsidRDefault="002201B7" w:rsidP="002201B7">
            <w:r w:rsidRPr="002201B7">
              <w:t>Соли себац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3</w:t>
            </w:r>
          </w:p>
        </w:tc>
        <w:tc>
          <w:tcPr>
            <w:tcW w:w="7372" w:type="dxa"/>
            <w:gridSpan w:val="2"/>
            <w:tcMar>
              <w:top w:w="102" w:type="dxa"/>
              <w:left w:w="62" w:type="dxa"/>
              <w:bottom w:w="102" w:type="dxa"/>
              <w:right w:w="62" w:type="dxa"/>
            </w:tcMar>
          </w:tcPr>
          <w:p w:rsidR="002201B7" w:rsidRPr="002201B7" w:rsidRDefault="002201B7" w:rsidP="002201B7">
            <w:r w:rsidRPr="002201B7">
              <w:t>Эфиры себац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0</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е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1</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2</w:t>
            </w:r>
          </w:p>
        </w:tc>
        <w:tc>
          <w:tcPr>
            <w:tcW w:w="7372" w:type="dxa"/>
            <w:gridSpan w:val="2"/>
            <w:tcMar>
              <w:top w:w="102" w:type="dxa"/>
              <w:left w:w="62" w:type="dxa"/>
              <w:bottom w:w="102" w:type="dxa"/>
              <w:right w:w="62" w:type="dxa"/>
            </w:tcMar>
          </w:tcPr>
          <w:p w:rsidR="002201B7" w:rsidRPr="002201B7" w:rsidRDefault="002201B7" w:rsidP="002201B7">
            <w:r w:rsidRPr="002201B7">
              <w:t>Ангидрид мале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3</w:t>
            </w:r>
          </w:p>
        </w:tc>
        <w:tc>
          <w:tcPr>
            <w:tcW w:w="7372" w:type="dxa"/>
            <w:gridSpan w:val="2"/>
            <w:tcMar>
              <w:top w:w="102" w:type="dxa"/>
              <w:left w:w="62" w:type="dxa"/>
              <w:bottom w:w="102" w:type="dxa"/>
              <w:right w:w="62" w:type="dxa"/>
            </w:tcMar>
          </w:tcPr>
          <w:p w:rsidR="002201B7" w:rsidRPr="002201B7" w:rsidRDefault="002201B7" w:rsidP="002201B7">
            <w:r w:rsidRPr="002201B7">
              <w:t>Эфиры мале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0</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1</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2</w:t>
            </w:r>
          </w:p>
        </w:tc>
        <w:tc>
          <w:tcPr>
            <w:tcW w:w="7372" w:type="dxa"/>
            <w:gridSpan w:val="2"/>
            <w:tcMar>
              <w:top w:w="102" w:type="dxa"/>
              <w:left w:w="62" w:type="dxa"/>
              <w:bottom w:w="102" w:type="dxa"/>
              <w:right w:w="62" w:type="dxa"/>
            </w:tcMar>
          </w:tcPr>
          <w:p w:rsidR="002201B7" w:rsidRPr="002201B7" w:rsidRDefault="002201B7" w:rsidP="002201B7">
            <w:r w:rsidRPr="002201B7">
              <w:t>Соли мал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3</w:t>
            </w:r>
          </w:p>
        </w:tc>
        <w:tc>
          <w:tcPr>
            <w:tcW w:w="7372" w:type="dxa"/>
            <w:gridSpan w:val="2"/>
            <w:tcMar>
              <w:top w:w="102" w:type="dxa"/>
              <w:left w:w="62" w:type="dxa"/>
              <w:bottom w:w="102" w:type="dxa"/>
              <w:right w:w="62" w:type="dxa"/>
            </w:tcMar>
          </w:tcPr>
          <w:p w:rsidR="002201B7" w:rsidRPr="002201B7" w:rsidRDefault="002201B7" w:rsidP="002201B7">
            <w:r w:rsidRPr="002201B7">
              <w:t>Эфиры мал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0</w:t>
            </w:r>
          </w:p>
        </w:tc>
        <w:tc>
          <w:tcPr>
            <w:tcW w:w="7372" w:type="dxa"/>
            <w:gridSpan w:val="2"/>
            <w:tcMar>
              <w:top w:w="102" w:type="dxa"/>
              <w:left w:w="62" w:type="dxa"/>
              <w:bottom w:w="102" w:type="dxa"/>
              <w:right w:w="62" w:type="dxa"/>
            </w:tcMar>
          </w:tcPr>
          <w:p w:rsidR="002201B7" w:rsidRPr="002201B7" w:rsidRDefault="002201B7" w:rsidP="002201B7">
            <w:r w:rsidRPr="002201B7">
              <w:t>Кислота фумаров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1</w:t>
            </w:r>
          </w:p>
        </w:tc>
        <w:tc>
          <w:tcPr>
            <w:tcW w:w="7372" w:type="dxa"/>
            <w:gridSpan w:val="2"/>
            <w:tcMar>
              <w:top w:w="102" w:type="dxa"/>
              <w:left w:w="62" w:type="dxa"/>
              <w:bottom w:w="102" w:type="dxa"/>
              <w:right w:w="62" w:type="dxa"/>
            </w:tcMar>
          </w:tcPr>
          <w:p w:rsidR="002201B7" w:rsidRPr="002201B7" w:rsidRDefault="002201B7" w:rsidP="002201B7">
            <w:r w:rsidRPr="002201B7">
              <w:t>Кислота фума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2</w:t>
            </w:r>
          </w:p>
        </w:tc>
        <w:tc>
          <w:tcPr>
            <w:tcW w:w="7372" w:type="dxa"/>
            <w:gridSpan w:val="2"/>
            <w:tcMar>
              <w:top w:w="102" w:type="dxa"/>
              <w:left w:w="62" w:type="dxa"/>
              <w:bottom w:w="102" w:type="dxa"/>
              <w:right w:w="62" w:type="dxa"/>
            </w:tcMar>
          </w:tcPr>
          <w:p w:rsidR="002201B7" w:rsidRPr="002201B7" w:rsidRDefault="002201B7" w:rsidP="002201B7">
            <w:r w:rsidRPr="002201B7">
              <w:t>Соли фумар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3</w:t>
            </w:r>
          </w:p>
        </w:tc>
        <w:tc>
          <w:tcPr>
            <w:tcW w:w="7372" w:type="dxa"/>
            <w:gridSpan w:val="2"/>
            <w:tcMar>
              <w:top w:w="102" w:type="dxa"/>
              <w:left w:w="62" w:type="dxa"/>
              <w:bottom w:w="102" w:type="dxa"/>
              <w:right w:w="62" w:type="dxa"/>
            </w:tcMar>
          </w:tcPr>
          <w:p w:rsidR="002201B7" w:rsidRPr="002201B7" w:rsidRDefault="002201B7" w:rsidP="002201B7">
            <w:r w:rsidRPr="002201B7">
              <w:t>Эфиры фумар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0</w:t>
            </w:r>
          </w:p>
        </w:tc>
        <w:tc>
          <w:tcPr>
            <w:tcW w:w="7372" w:type="dxa"/>
            <w:gridSpan w:val="2"/>
            <w:tcMar>
              <w:top w:w="102" w:type="dxa"/>
              <w:left w:w="62" w:type="dxa"/>
              <w:bottom w:w="102" w:type="dxa"/>
              <w:right w:w="62" w:type="dxa"/>
            </w:tcMar>
          </w:tcPr>
          <w:p w:rsidR="002201B7" w:rsidRPr="002201B7" w:rsidRDefault="002201B7" w:rsidP="002201B7">
            <w:r w:rsidRPr="002201B7">
              <w:t>Кислота янтарн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1</w:t>
            </w:r>
          </w:p>
        </w:tc>
        <w:tc>
          <w:tcPr>
            <w:tcW w:w="7372" w:type="dxa"/>
            <w:gridSpan w:val="2"/>
            <w:tcMar>
              <w:top w:w="102" w:type="dxa"/>
              <w:left w:w="62" w:type="dxa"/>
              <w:bottom w:w="102" w:type="dxa"/>
              <w:right w:w="62" w:type="dxa"/>
            </w:tcMar>
          </w:tcPr>
          <w:p w:rsidR="002201B7" w:rsidRPr="002201B7" w:rsidRDefault="002201B7" w:rsidP="002201B7">
            <w:r w:rsidRPr="002201B7">
              <w:t>Кислота янт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482</w:t>
            </w:r>
          </w:p>
        </w:tc>
        <w:tc>
          <w:tcPr>
            <w:tcW w:w="7372" w:type="dxa"/>
            <w:gridSpan w:val="2"/>
            <w:tcMar>
              <w:top w:w="102" w:type="dxa"/>
              <w:left w:w="62" w:type="dxa"/>
              <w:bottom w:w="102" w:type="dxa"/>
              <w:right w:w="62" w:type="dxa"/>
            </w:tcMar>
          </w:tcPr>
          <w:p w:rsidR="002201B7" w:rsidRPr="002201B7" w:rsidRDefault="002201B7" w:rsidP="002201B7">
            <w:r w:rsidRPr="002201B7">
              <w:t>Соли янтар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3</w:t>
            </w:r>
          </w:p>
        </w:tc>
        <w:tc>
          <w:tcPr>
            <w:tcW w:w="7372" w:type="dxa"/>
            <w:gridSpan w:val="2"/>
            <w:tcMar>
              <w:top w:w="102" w:type="dxa"/>
              <w:left w:w="62" w:type="dxa"/>
              <w:bottom w:w="102" w:type="dxa"/>
              <w:right w:w="62" w:type="dxa"/>
            </w:tcMar>
          </w:tcPr>
          <w:p w:rsidR="002201B7" w:rsidRPr="002201B7" w:rsidRDefault="002201B7" w:rsidP="002201B7">
            <w:r w:rsidRPr="002201B7">
              <w:t>Эфиры янтар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поликарбоновые, их ангидриды, галогенангидриды, пероксиды, пероксикислоты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1</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поликарбо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циклических поли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циклических поли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w:t>
            </w:r>
          </w:p>
        </w:tc>
        <w:tc>
          <w:tcPr>
            <w:tcW w:w="7372" w:type="dxa"/>
            <w:gridSpan w:val="2"/>
            <w:tcMar>
              <w:top w:w="102" w:type="dxa"/>
              <w:left w:w="62" w:type="dxa"/>
              <w:bottom w:w="102" w:type="dxa"/>
              <w:right w:w="62" w:type="dxa"/>
            </w:tcMar>
          </w:tcPr>
          <w:p w:rsidR="002201B7" w:rsidRPr="002201B7" w:rsidRDefault="002201B7" w:rsidP="002201B7">
            <w:r w:rsidRPr="002201B7">
              <w:t>Кислоты поликарбоновые ароматические и 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0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поликарбоновые,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0</w:t>
            </w:r>
          </w:p>
        </w:tc>
        <w:tc>
          <w:tcPr>
            <w:tcW w:w="7372" w:type="dxa"/>
            <w:gridSpan w:val="2"/>
            <w:tcMar>
              <w:top w:w="102" w:type="dxa"/>
              <w:left w:w="62" w:type="dxa"/>
              <w:bottom w:w="102" w:type="dxa"/>
              <w:right w:w="62" w:type="dxa"/>
            </w:tcMar>
          </w:tcPr>
          <w:p w:rsidR="002201B7" w:rsidRPr="002201B7" w:rsidRDefault="002201B7" w:rsidP="002201B7">
            <w:r w:rsidRPr="002201B7">
              <w:t>Кислота фта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1</w:t>
            </w:r>
          </w:p>
        </w:tc>
        <w:tc>
          <w:tcPr>
            <w:tcW w:w="7372" w:type="dxa"/>
            <w:gridSpan w:val="2"/>
            <w:tcMar>
              <w:top w:w="102" w:type="dxa"/>
              <w:left w:w="62" w:type="dxa"/>
              <w:bottom w:w="102" w:type="dxa"/>
              <w:right w:w="62" w:type="dxa"/>
            </w:tcMar>
          </w:tcPr>
          <w:p w:rsidR="002201B7" w:rsidRPr="002201B7" w:rsidRDefault="002201B7" w:rsidP="002201B7">
            <w:r w:rsidRPr="002201B7">
              <w:t>Кислота фта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2</w:t>
            </w:r>
          </w:p>
        </w:tc>
        <w:tc>
          <w:tcPr>
            <w:tcW w:w="7372" w:type="dxa"/>
            <w:gridSpan w:val="2"/>
            <w:tcMar>
              <w:top w:w="102" w:type="dxa"/>
              <w:left w:w="62" w:type="dxa"/>
              <w:bottom w:w="102" w:type="dxa"/>
              <w:right w:w="62" w:type="dxa"/>
            </w:tcMar>
          </w:tcPr>
          <w:p w:rsidR="002201B7" w:rsidRPr="002201B7" w:rsidRDefault="002201B7" w:rsidP="002201B7">
            <w:r w:rsidRPr="002201B7">
              <w:t>Ангидрид фта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3</w:t>
            </w:r>
          </w:p>
        </w:tc>
        <w:tc>
          <w:tcPr>
            <w:tcW w:w="7372" w:type="dxa"/>
            <w:gridSpan w:val="2"/>
            <w:tcMar>
              <w:top w:w="102" w:type="dxa"/>
              <w:left w:w="62" w:type="dxa"/>
              <w:bottom w:w="102" w:type="dxa"/>
              <w:right w:w="62" w:type="dxa"/>
            </w:tcMar>
          </w:tcPr>
          <w:p w:rsidR="002201B7" w:rsidRPr="002201B7" w:rsidRDefault="002201B7" w:rsidP="002201B7">
            <w:r w:rsidRPr="002201B7">
              <w:t>Дибут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4</w:t>
            </w:r>
          </w:p>
        </w:tc>
        <w:tc>
          <w:tcPr>
            <w:tcW w:w="7372" w:type="dxa"/>
            <w:gridSpan w:val="2"/>
            <w:tcMar>
              <w:top w:w="102" w:type="dxa"/>
              <w:left w:w="62" w:type="dxa"/>
              <w:bottom w:w="102" w:type="dxa"/>
              <w:right w:w="62" w:type="dxa"/>
            </w:tcMar>
          </w:tcPr>
          <w:p w:rsidR="002201B7" w:rsidRPr="002201B7" w:rsidRDefault="002201B7" w:rsidP="002201B7">
            <w:r w:rsidRPr="002201B7">
              <w:t>Диокт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5</w:t>
            </w:r>
          </w:p>
        </w:tc>
        <w:tc>
          <w:tcPr>
            <w:tcW w:w="7372" w:type="dxa"/>
            <w:gridSpan w:val="2"/>
            <w:tcMar>
              <w:top w:w="102" w:type="dxa"/>
              <w:left w:w="62" w:type="dxa"/>
              <w:bottom w:w="102" w:type="dxa"/>
              <w:right w:w="62" w:type="dxa"/>
            </w:tcMar>
          </w:tcPr>
          <w:p w:rsidR="002201B7" w:rsidRPr="002201B7" w:rsidRDefault="002201B7" w:rsidP="002201B7">
            <w:r w:rsidRPr="002201B7">
              <w:t>Динонил или дидец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6</w:t>
            </w:r>
          </w:p>
        </w:tc>
        <w:tc>
          <w:tcPr>
            <w:tcW w:w="7372" w:type="dxa"/>
            <w:gridSpan w:val="2"/>
            <w:tcMar>
              <w:top w:w="102" w:type="dxa"/>
              <w:left w:w="62" w:type="dxa"/>
              <w:bottom w:w="102" w:type="dxa"/>
              <w:right w:w="62" w:type="dxa"/>
            </w:tcMar>
          </w:tcPr>
          <w:p w:rsidR="002201B7" w:rsidRPr="002201B7" w:rsidRDefault="002201B7" w:rsidP="002201B7">
            <w:r w:rsidRPr="002201B7">
              <w:t>Диизооктил, диизононил и диизодец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7</w:t>
            </w:r>
          </w:p>
        </w:tc>
        <w:tc>
          <w:tcPr>
            <w:tcW w:w="7372" w:type="dxa"/>
            <w:gridSpan w:val="2"/>
            <w:tcMar>
              <w:top w:w="102" w:type="dxa"/>
              <w:left w:w="62" w:type="dxa"/>
              <w:bottom w:w="102" w:type="dxa"/>
              <w:right w:w="62" w:type="dxa"/>
            </w:tcMar>
          </w:tcPr>
          <w:p w:rsidR="002201B7" w:rsidRPr="002201B7" w:rsidRDefault="002201B7" w:rsidP="002201B7">
            <w:r w:rsidRPr="002201B7">
              <w:t>Эфиры ортофтале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9</w:t>
            </w:r>
          </w:p>
        </w:tc>
        <w:tc>
          <w:tcPr>
            <w:tcW w:w="7372" w:type="dxa"/>
            <w:gridSpan w:val="2"/>
            <w:tcMar>
              <w:top w:w="102" w:type="dxa"/>
              <w:left w:w="62" w:type="dxa"/>
              <w:bottom w:w="102" w:type="dxa"/>
              <w:right w:w="62" w:type="dxa"/>
            </w:tcMar>
          </w:tcPr>
          <w:p w:rsidR="002201B7" w:rsidRPr="002201B7" w:rsidRDefault="002201B7" w:rsidP="002201B7">
            <w:r w:rsidRPr="002201B7">
              <w:t>Соли фталев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0</w:t>
            </w:r>
          </w:p>
        </w:tc>
        <w:tc>
          <w:tcPr>
            <w:tcW w:w="7372" w:type="dxa"/>
            <w:gridSpan w:val="2"/>
            <w:tcMar>
              <w:top w:w="102" w:type="dxa"/>
              <w:left w:w="62" w:type="dxa"/>
              <w:bottom w:w="102" w:type="dxa"/>
              <w:right w:w="62" w:type="dxa"/>
            </w:tcMar>
          </w:tcPr>
          <w:p w:rsidR="002201B7" w:rsidRPr="002201B7" w:rsidRDefault="002201B7" w:rsidP="002201B7">
            <w:r w:rsidRPr="002201B7">
              <w:t>Кислота терефтале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1</w:t>
            </w:r>
          </w:p>
        </w:tc>
        <w:tc>
          <w:tcPr>
            <w:tcW w:w="7372" w:type="dxa"/>
            <w:gridSpan w:val="2"/>
            <w:tcMar>
              <w:top w:w="102" w:type="dxa"/>
              <w:left w:w="62" w:type="dxa"/>
              <w:bottom w:w="102" w:type="dxa"/>
              <w:right w:w="62" w:type="dxa"/>
            </w:tcMar>
          </w:tcPr>
          <w:p w:rsidR="002201B7" w:rsidRPr="002201B7" w:rsidRDefault="002201B7" w:rsidP="002201B7">
            <w:r w:rsidRPr="002201B7">
              <w:t>Кислота терефта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2</w:t>
            </w:r>
          </w:p>
        </w:tc>
        <w:tc>
          <w:tcPr>
            <w:tcW w:w="7372" w:type="dxa"/>
            <w:gridSpan w:val="2"/>
            <w:tcMar>
              <w:top w:w="102" w:type="dxa"/>
              <w:left w:w="62" w:type="dxa"/>
              <w:bottom w:w="102" w:type="dxa"/>
              <w:right w:w="62" w:type="dxa"/>
            </w:tcMar>
          </w:tcPr>
          <w:p w:rsidR="002201B7" w:rsidRPr="002201B7" w:rsidRDefault="002201B7" w:rsidP="002201B7">
            <w:r w:rsidRPr="002201B7">
              <w:t>Диметилтерефта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9</w:t>
            </w:r>
          </w:p>
        </w:tc>
        <w:tc>
          <w:tcPr>
            <w:tcW w:w="7372" w:type="dxa"/>
            <w:gridSpan w:val="2"/>
            <w:tcMar>
              <w:top w:w="102" w:type="dxa"/>
              <w:left w:w="62" w:type="dxa"/>
              <w:bottom w:w="102" w:type="dxa"/>
              <w:right w:w="62" w:type="dxa"/>
            </w:tcMar>
          </w:tcPr>
          <w:p w:rsidR="002201B7" w:rsidRPr="002201B7" w:rsidRDefault="002201B7" w:rsidP="002201B7">
            <w:r w:rsidRPr="002201B7">
              <w:t>Соли терефталев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9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поликарбоновые, их ангидриды, галогенангидриды, пероксиды, пероксикислоты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0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0</w:t>
            </w:r>
          </w:p>
        </w:tc>
        <w:tc>
          <w:tcPr>
            <w:tcW w:w="7372" w:type="dxa"/>
            <w:gridSpan w:val="2"/>
            <w:tcMar>
              <w:top w:w="102" w:type="dxa"/>
              <w:left w:w="62" w:type="dxa"/>
              <w:bottom w:w="102" w:type="dxa"/>
              <w:right w:w="62" w:type="dxa"/>
            </w:tcMar>
          </w:tcPr>
          <w:p w:rsidR="002201B7" w:rsidRPr="002201B7" w:rsidRDefault="002201B7" w:rsidP="002201B7">
            <w:r w:rsidRPr="002201B7">
              <w:t>Кислота молоч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1</w:t>
            </w:r>
          </w:p>
        </w:tc>
        <w:tc>
          <w:tcPr>
            <w:tcW w:w="7372" w:type="dxa"/>
            <w:gridSpan w:val="2"/>
            <w:tcMar>
              <w:top w:w="102" w:type="dxa"/>
              <w:left w:w="62" w:type="dxa"/>
              <w:bottom w:w="102" w:type="dxa"/>
              <w:right w:w="62" w:type="dxa"/>
            </w:tcMar>
          </w:tcPr>
          <w:p w:rsidR="002201B7" w:rsidRPr="002201B7" w:rsidRDefault="002201B7" w:rsidP="002201B7">
            <w:r w:rsidRPr="002201B7">
              <w:t>Кислота мо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2</w:t>
            </w:r>
          </w:p>
        </w:tc>
        <w:tc>
          <w:tcPr>
            <w:tcW w:w="7372" w:type="dxa"/>
            <w:gridSpan w:val="2"/>
            <w:tcMar>
              <w:top w:w="102" w:type="dxa"/>
              <w:left w:w="62" w:type="dxa"/>
              <w:bottom w:w="102" w:type="dxa"/>
              <w:right w:w="62" w:type="dxa"/>
            </w:tcMar>
          </w:tcPr>
          <w:p w:rsidR="002201B7" w:rsidRPr="002201B7" w:rsidRDefault="002201B7" w:rsidP="002201B7">
            <w:r w:rsidRPr="002201B7">
              <w:t>Соли молоч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4.213</w:t>
            </w:r>
          </w:p>
        </w:tc>
        <w:tc>
          <w:tcPr>
            <w:tcW w:w="7372" w:type="dxa"/>
            <w:gridSpan w:val="2"/>
            <w:tcMar>
              <w:top w:w="102" w:type="dxa"/>
              <w:left w:w="62" w:type="dxa"/>
              <w:bottom w:w="102" w:type="dxa"/>
              <w:right w:w="62" w:type="dxa"/>
            </w:tcMar>
          </w:tcPr>
          <w:p w:rsidR="002201B7" w:rsidRPr="002201B7" w:rsidRDefault="002201B7" w:rsidP="002201B7">
            <w:r w:rsidRPr="002201B7">
              <w:t>Эфиры молоч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0</w:t>
            </w:r>
          </w:p>
        </w:tc>
        <w:tc>
          <w:tcPr>
            <w:tcW w:w="7372" w:type="dxa"/>
            <w:gridSpan w:val="2"/>
            <w:tcMar>
              <w:top w:w="102" w:type="dxa"/>
              <w:left w:w="62" w:type="dxa"/>
              <w:bottom w:w="102" w:type="dxa"/>
              <w:right w:w="62" w:type="dxa"/>
            </w:tcMar>
          </w:tcPr>
          <w:p w:rsidR="002201B7" w:rsidRPr="002201B7" w:rsidRDefault="002201B7" w:rsidP="002201B7">
            <w:r w:rsidRPr="002201B7">
              <w:t>Кислота вин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1</w:t>
            </w:r>
          </w:p>
        </w:tc>
        <w:tc>
          <w:tcPr>
            <w:tcW w:w="7372" w:type="dxa"/>
            <w:gridSpan w:val="2"/>
            <w:tcMar>
              <w:top w:w="102" w:type="dxa"/>
              <w:left w:w="62" w:type="dxa"/>
              <w:bottom w:w="102" w:type="dxa"/>
              <w:right w:w="62" w:type="dxa"/>
            </w:tcMar>
          </w:tcPr>
          <w:p w:rsidR="002201B7" w:rsidRPr="002201B7" w:rsidRDefault="002201B7" w:rsidP="002201B7">
            <w:r w:rsidRPr="002201B7">
              <w:t>Кислота ви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2</w:t>
            </w:r>
          </w:p>
        </w:tc>
        <w:tc>
          <w:tcPr>
            <w:tcW w:w="7372" w:type="dxa"/>
            <w:gridSpan w:val="2"/>
            <w:tcMar>
              <w:top w:w="102" w:type="dxa"/>
              <w:left w:w="62" w:type="dxa"/>
              <w:bottom w:w="102" w:type="dxa"/>
              <w:right w:w="62" w:type="dxa"/>
            </w:tcMar>
          </w:tcPr>
          <w:p w:rsidR="002201B7" w:rsidRPr="002201B7" w:rsidRDefault="002201B7" w:rsidP="002201B7">
            <w:r w:rsidRPr="002201B7">
              <w:t>Соли вин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3</w:t>
            </w:r>
          </w:p>
        </w:tc>
        <w:tc>
          <w:tcPr>
            <w:tcW w:w="7372" w:type="dxa"/>
            <w:gridSpan w:val="2"/>
            <w:tcMar>
              <w:top w:w="102" w:type="dxa"/>
              <w:left w:w="62" w:type="dxa"/>
              <w:bottom w:w="102" w:type="dxa"/>
              <w:right w:w="62" w:type="dxa"/>
            </w:tcMar>
          </w:tcPr>
          <w:p w:rsidR="002201B7" w:rsidRPr="002201B7" w:rsidRDefault="002201B7" w:rsidP="002201B7">
            <w:r w:rsidRPr="002201B7">
              <w:t>Эфиры вин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0</w:t>
            </w:r>
          </w:p>
        </w:tc>
        <w:tc>
          <w:tcPr>
            <w:tcW w:w="7372" w:type="dxa"/>
            <w:gridSpan w:val="2"/>
            <w:tcMar>
              <w:top w:w="102" w:type="dxa"/>
              <w:left w:w="62" w:type="dxa"/>
              <w:bottom w:w="102" w:type="dxa"/>
              <w:right w:w="62" w:type="dxa"/>
            </w:tcMar>
          </w:tcPr>
          <w:p w:rsidR="002201B7" w:rsidRPr="002201B7" w:rsidRDefault="002201B7" w:rsidP="002201B7">
            <w:r w:rsidRPr="002201B7">
              <w:t>Кислота лимон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1</w:t>
            </w:r>
          </w:p>
        </w:tc>
        <w:tc>
          <w:tcPr>
            <w:tcW w:w="7372" w:type="dxa"/>
            <w:gridSpan w:val="2"/>
            <w:tcMar>
              <w:top w:w="102" w:type="dxa"/>
              <w:left w:w="62" w:type="dxa"/>
              <w:bottom w:w="102" w:type="dxa"/>
              <w:right w:w="62" w:type="dxa"/>
            </w:tcMar>
          </w:tcPr>
          <w:p w:rsidR="002201B7" w:rsidRPr="002201B7" w:rsidRDefault="002201B7" w:rsidP="002201B7">
            <w:r w:rsidRPr="002201B7">
              <w:t>Кислота лим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2</w:t>
            </w:r>
          </w:p>
        </w:tc>
        <w:tc>
          <w:tcPr>
            <w:tcW w:w="7372" w:type="dxa"/>
            <w:gridSpan w:val="2"/>
            <w:tcMar>
              <w:top w:w="102" w:type="dxa"/>
              <w:left w:w="62" w:type="dxa"/>
              <w:bottom w:w="102" w:type="dxa"/>
              <w:right w:w="62" w:type="dxa"/>
            </w:tcMar>
          </w:tcPr>
          <w:p w:rsidR="002201B7" w:rsidRPr="002201B7" w:rsidRDefault="002201B7" w:rsidP="002201B7">
            <w:r w:rsidRPr="002201B7">
              <w:t>Соли лимон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3</w:t>
            </w:r>
          </w:p>
        </w:tc>
        <w:tc>
          <w:tcPr>
            <w:tcW w:w="7372" w:type="dxa"/>
            <w:gridSpan w:val="2"/>
            <w:tcMar>
              <w:top w:w="102" w:type="dxa"/>
              <w:left w:w="62" w:type="dxa"/>
              <w:bottom w:w="102" w:type="dxa"/>
              <w:right w:w="62" w:type="dxa"/>
            </w:tcMar>
          </w:tcPr>
          <w:p w:rsidR="002201B7" w:rsidRPr="002201B7" w:rsidRDefault="002201B7" w:rsidP="002201B7">
            <w:r w:rsidRPr="002201B7">
              <w:t>Эфиры лимон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0</w:t>
            </w:r>
          </w:p>
        </w:tc>
        <w:tc>
          <w:tcPr>
            <w:tcW w:w="7372" w:type="dxa"/>
            <w:gridSpan w:val="2"/>
            <w:tcMar>
              <w:top w:w="102" w:type="dxa"/>
              <w:left w:w="62" w:type="dxa"/>
              <w:bottom w:w="102" w:type="dxa"/>
              <w:right w:w="62" w:type="dxa"/>
            </w:tcMar>
          </w:tcPr>
          <w:p w:rsidR="002201B7" w:rsidRPr="002201B7" w:rsidRDefault="002201B7" w:rsidP="002201B7">
            <w:r w:rsidRPr="002201B7">
              <w:t>Кислота глюк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1</w:t>
            </w:r>
          </w:p>
        </w:tc>
        <w:tc>
          <w:tcPr>
            <w:tcW w:w="7372" w:type="dxa"/>
            <w:gridSpan w:val="2"/>
            <w:tcMar>
              <w:top w:w="102" w:type="dxa"/>
              <w:left w:w="62" w:type="dxa"/>
              <w:bottom w:w="102" w:type="dxa"/>
              <w:right w:w="62" w:type="dxa"/>
            </w:tcMar>
          </w:tcPr>
          <w:p w:rsidR="002201B7" w:rsidRPr="002201B7" w:rsidRDefault="002201B7" w:rsidP="002201B7">
            <w:r w:rsidRPr="002201B7">
              <w:t>Кислота глюк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2</w:t>
            </w:r>
          </w:p>
        </w:tc>
        <w:tc>
          <w:tcPr>
            <w:tcW w:w="7372" w:type="dxa"/>
            <w:gridSpan w:val="2"/>
            <w:tcMar>
              <w:top w:w="102" w:type="dxa"/>
              <w:left w:w="62" w:type="dxa"/>
              <w:bottom w:w="102" w:type="dxa"/>
              <w:right w:w="62" w:type="dxa"/>
            </w:tcMar>
          </w:tcPr>
          <w:p w:rsidR="002201B7" w:rsidRPr="002201B7" w:rsidRDefault="002201B7" w:rsidP="002201B7">
            <w:r w:rsidRPr="002201B7">
              <w:t>Соли глюк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3</w:t>
            </w:r>
          </w:p>
        </w:tc>
        <w:tc>
          <w:tcPr>
            <w:tcW w:w="7372" w:type="dxa"/>
            <w:gridSpan w:val="2"/>
            <w:tcMar>
              <w:top w:w="102" w:type="dxa"/>
              <w:left w:w="62" w:type="dxa"/>
              <w:bottom w:w="102" w:type="dxa"/>
              <w:right w:w="62" w:type="dxa"/>
            </w:tcMar>
          </w:tcPr>
          <w:p w:rsidR="002201B7" w:rsidRPr="002201B7" w:rsidRDefault="002201B7" w:rsidP="002201B7">
            <w:r w:rsidRPr="002201B7">
              <w:t>Эфиры глюк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0</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гликолевая (миндальная кислота),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1</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гликолевая (миндальная кис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2</w:t>
            </w:r>
          </w:p>
        </w:tc>
        <w:tc>
          <w:tcPr>
            <w:tcW w:w="7372" w:type="dxa"/>
            <w:gridSpan w:val="2"/>
            <w:tcMar>
              <w:top w:w="102" w:type="dxa"/>
              <w:left w:w="62" w:type="dxa"/>
              <w:bottom w:w="102" w:type="dxa"/>
              <w:right w:w="62" w:type="dxa"/>
            </w:tcMar>
          </w:tcPr>
          <w:p w:rsidR="002201B7" w:rsidRPr="002201B7" w:rsidRDefault="002201B7" w:rsidP="002201B7">
            <w:r w:rsidRPr="002201B7">
              <w:t>Соли фенилгликолевой (миндаль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3</w:t>
            </w:r>
          </w:p>
        </w:tc>
        <w:tc>
          <w:tcPr>
            <w:tcW w:w="7372" w:type="dxa"/>
            <w:gridSpan w:val="2"/>
            <w:tcMar>
              <w:top w:w="102" w:type="dxa"/>
              <w:left w:w="62" w:type="dxa"/>
              <w:bottom w:w="102" w:type="dxa"/>
              <w:right w:w="62" w:type="dxa"/>
            </w:tcMar>
          </w:tcPr>
          <w:p w:rsidR="002201B7" w:rsidRPr="002201B7" w:rsidRDefault="002201B7" w:rsidP="002201B7">
            <w:r w:rsidRPr="002201B7">
              <w:t>Эфиры фенилгликолевой (миндаль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0</w:t>
            </w:r>
          </w:p>
        </w:tc>
        <w:tc>
          <w:tcPr>
            <w:tcW w:w="7372" w:type="dxa"/>
            <w:gridSpan w:val="2"/>
            <w:tcMar>
              <w:top w:w="102" w:type="dxa"/>
              <w:left w:w="62" w:type="dxa"/>
              <w:bottom w:w="102" w:type="dxa"/>
              <w:right w:w="62" w:type="dxa"/>
            </w:tcMar>
          </w:tcPr>
          <w:p w:rsidR="002201B7" w:rsidRPr="002201B7" w:rsidRDefault="002201B7" w:rsidP="002201B7">
            <w:r w:rsidRPr="002201B7">
              <w:t>Кислота яблоч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1</w:t>
            </w:r>
          </w:p>
        </w:tc>
        <w:tc>
          <w:tcPr>
            <w:tcW w:w="7372" w:type="dxa"/>
            <w:gridSpan w:val="2"/>
            <w:tcMar>
              <w:top w:w="102" w:type="dxa"/>
              <w:left w:w="62" w:type="dxa"/>
              <w:bottom w:w="102" w:type="dxa"/>
              <w:right w:w="62" w:type="dxa"/>
            </w:tcMar>
          </w:tcPr>
          <w:p w:rsidR="002201B7" w:rsidRPr="002201B7" w:rsidRDefault="002201B7" w:rsidP="002201B7">
            <w:r w:rsidRPr="002201B7">
              <w:t>Кислота яб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2</w:t>
            </w:r>
          </w:p>
        </w:tc>
        <w:tc>
          <w:tcPr>
            <w:tcW w:w="7372" w:type="dxa"/>
            <w:gridSpan w:val="2"/>
            <w:tcMar>
              <w:top w:w="102" w:type="dxa"/>
              <w:left w:w="62" w:type="dxa"/>
              <w:bottom w:w="102" w:type="dxa"/>
              <w:right w:w="62" w:type="dxa"/>
            </w:tcMar>
          </w:tcPr>
          <w:p w:rsidR="002201B7" w:rsidRPr="002201B7" w:rsidRDefault="002201B7" w:rsidP="002201B7">
            <w:r w:rsidRPr="002201B7">
              <w:t>Соли яблоч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3</w:t>
            </w:r>
          </w:p>
        </w:tc>
        <w:tc>
          <w:tcPr>
            <w:tcW w:w="7372" w:type="dxa"/>
            <w:gridSpan w:val="2"/>
            <w:tcMar>
              <w:top w:w="102" w:type="dxa"/>
              <w:left w:w="62" w:type="dxa"/>
              <w:bottom w:w="102" w:type="dxa"/>
              <w:right w:w="62" w:type="dxa"/>
            </w:tcMar>
          </w:tcPr>
          <w:p w:rsidR="002201B7" w:rsidRPr="002201B7" w:rsidRDefault="002201B7" w:rsidP="002201B7">
            <w:r w:rsidRPr="002201B7">
              <w:t>Эфиры яблоч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0</w:t>
            </w:r>
          </w:p>
        </w:tc>
        <w:tc>
          <w:tcPr>
            <w:tcW w:w="7372" w:type="dxa"/>
            <w:gridSpan w:val="2"/>
            <w:tcMar>
              <w:top w:w="102" w:type="dxa"/>
              <w:left w:w="62" w:type="dxa"/>
              <w:bottom w:w="102" w:type="dxa"/>
              <w:right w:w="62" w:type="dxa"/>
            </w:tcMar>
          </w:tcPr>
          <w:p w:rsidR="002201B7" w:rsidRPr="002201B7" w:rsidRDefault="002201B7" w:rsidP="002201B7">
            <w:r w:rsidRPr="002201B7">
              <w:t>Кислота холевая, кислота дезоксихоле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1</w:t>
            </w:r>
          </w:p>
        </w:tc>
        <w:tc>
          <w:tcPr>
            <w:tcW w:w="7372" w:type="dxa"/>
            <w:gridSpan w:val="2"/>
            <w:tcMar>
              <w:top w:w="102" w:type="dxa"/>
              <w:left w:w="62" w:type="dxa"/>
              <w:bottom w:w="102" w:type="dxa"/>
              <w:right w:w="62" w:type="dxa"/>
            </w:tcMar>
          </w:tcPr>
          <w:p w:rsidR="002201B7" w:rsidRPr="002201B7" w:rsidRDefault="002201B7" w:rsidP="002201B7">
            <w:r w:rsidRPr="002201B7">
              <w:t>Кислота холевая, кислота дезоксихо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2</w:t>
            </w:r>
          </w:p>
        </w:tc>
        <w:tc>
          <w:tcPr>
            <w:tcW w:w="7372" w:type="dxa"/>
            <w:gridSpan w:val="2"/>
            <w:tcMar>
              <w:top w:w="102" w:type="dxa"/>
              <w:left w:w="62" w:type="dxa"/>
              <w:bottom w:w="102" w:type="dxa"/>
              <w:right w:w="62" w:type="dxa"/>
            </w:tcMar>
          </w:tcPr>
          <w:p w:rsidR="002201B7" w:rsidRPr="002201B7" w:rsidRDefault="002201B7" w:rsidP="002201B7">
            <w:r w:rsidRPr="002201B7">
              <w:t>Соли холевой, дезоксихолевой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3</w:t>
            </w:r>
          </w:p>
        </w:tc>
        <w:tc>
          <w:tcPr>
            <w:tcW w:w="7372" w:type="dxa"/>
            <w:gridSpan w:val="2"/>
            <w:tcMar>
              <w:top w:w="102" w:type="dxa"/>
              <w:left w:w="62" w:type="dxa"/>
              <w:bottom w:w="102" w:type="dxa"/>
              <w:right w:w="62" w:type="dxa"/>
            </w:tcMar>
          </w:tcPr>
          <w:p w:rsidR="002201B7" w:rsidRPr="002201B7" w:rsidRDefault="002201B7" w:rsidP="002201B7">
            <w:r w:rsidRPr="002201B7">
              <w:t>Эфиры холевой, дезоксихолевой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0</w:t>
            </w:r>
          </w:p>
        </w:tc>
        <w:tc>
          <w:tcPr>
            <w:tcW w:w="7372" w:type="dxa"/>
            <w:gridSpan w:val="2"/>
            <w:tcMar>
              <w:top w:w="102" w:type="dxa"/>
              <w:left w:w="62" w:type="dxa"/>
              <w:bottom w:w="102" w:type="dxa"/>
              <w:right w:w="62" w:type="dxa"/>
            </w:tcMar>
          </w:tcPr>
          <w:p w:rsidR="002201B7" w:rsidRPr="002201B7" w:rsidRDefault="002201B7" w:rsidP="002201B7">
            <w:r w:rsidRPr="002201B7">
              <w:t>Кислота 4-гидроксибензой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1</w:t>
            </w:r>
          </w:p>
        </w:tc>
        <w:tc>
          <w:tcPr>
            <w:tcW w:w="7372" w:type="dxa"/>
            <w:gridSpan w:val="2"/>
            <w:tcMar>
              <w:top w:w="102" w:type="dxa"/>
              <w:left w:w="62" w:type="dxa"/>
              <w:bottom w:w="102" w:type="dxa"/>
              <w:right w:w="62" w:type="dxa"/>
            </w:tcMar>
          </w:tcPr>
          <w:p w:rsidR="002201B7" w:rsidRPr="002201B7" w:rsidRDefault="002201B7" w:rsidP="002201B7">
            <w:r w:rsidRPr="002201B7">
              <w:t>Кислота 4-гидроксибензо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2</w:t>
            </w:r>
          </w:p>
        </w:tc>
        <w:tc>
          <w:tcPr>
            <w:tcW w:w="7372" w:type="dxa"/>
            <w:gridSpan w:val="2"/>
            <w:tcMar>
              <w:top w:w="102" w:type="dxa"/>
              <w:left w:w="62" w:type="dxa"/>
              <w:bottom w:w="102" w:type="dxa"/>
              <w:right w:w="62" w:type="dxa"/>
            </w:tcMar>
          </w:tcPr>
          <w:p w:rsidR="002201B7" w:rsidRPr="002201B7" w:rsidRDefault="002201B7" w:rsidP="002201B7">
            <w:r w:rsidRPr="002201B7">
              <w:t>Соли 4-гидроксибензой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3</w:t>
            </w:r>
          </w:p>
        </w:tc>
        <w:tc>
          <w:tcPr>
            <w:tcW w:w="7372" w:type="dxa"/>
            <w:gridSpan w:val="2"/>
            <w:tcMar>
              <w:top w:w="102" w:type="dxa"/>
              <w:left w:w="62" w:type="dxa"/>
              <w:bottom w:w="102" w:type="dxa"/>
              <w:right w:w="62" w:type="dxa"/>
            </w:tcMar>
          </w:tcPr>
          <w:p w:rsidR="002201B7" w:rsidRPr="002201B7" w:rsidRDefault="002201B7" w:rsidP="002201B7">
            <w:r w:rsidRPr="002201B7">
              <w:t>Эфиры 4-гидроксибензой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0</w:t>
            </w:r>
          </w:p>
        </w:tc>
        <w:tc>
          <w:tcPr>
            <w:tcW w:w="7372" w:type="dxa"/>
            <w:gridSpan w:val="2"/>
            <w:tcMar>
              <w:top w:w="102" w:type="dxa"/>
              <w:left w:w="62" w:type="dxa"/>
              <w:bottom w:w="102" w:type="dxa"/>
              <w:right w:w="62" w:type="dxa"/>
            </w:tcMar>
          </w:tcPr>
          <w:p w:rsidR="002201B7" w:rsidRPr="002201B7" w:rsidRDefault="002201B7" w:rsidP="002201B7">
            <w:r w:rsidRPr="002201B7">
              <w:t>Кислота гал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4.291</w:t>
            </w:r>
          </w:p>
        </w:tc>
        <w:tc>
          <w:tcPr>
            <w:tcW w:w="7372" w:type="dxa"/>
            <w:gridSpan w:val="2"/>
            <w:tcMar>
              <w:top w:w="102" w:type="dxa"/>
              <w:left w:w="62" w:type="dxa"/>
              <w:bottom w:w="102" w:type="dxa"/>
              <w:right w:w="62" w:type="dxa"/>
            </w:tcMar>
          </w:tcPr>
          <w:p w:rsidR="002201B7" w:rsidRPr="002201B7" w:rsidRDefault="002201B7" w:rsidP="002201B7">
            <w:r w:rsidRPr="002201B7">
              <w:t>Кислота гал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2</w:t>
            </w:r>
          </w:p>
        </w:tc>
        <w:tc>
          <w:tcPr>
            <w:tcW w:w="7372" w:type="dxa"/>
            <w:gridSpan w:val="2"/>
            <w:tcMar>
              <w:top w:w="102" w:type="dxa"/>
              <w:left w:w="62" w:type="dxa"/>
              <w:bottom w:w="102" w:type="dxa"/>
              <w:right w:w="62" w:type="dxa"/>
            </w:tcMar>
          </w:tcPr>
          <w:p w:rsidR="002201B7" w:rsidRPr="002201B7" w:rsidRDefault="002201B7" w:rsidP="002201B7">
            <w:r w:rsidRPr="002201B7">
              <w:t>Соли гал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3</w:t>
            </w:r>
          </w:p>
        </w:tc>
        <w:tc>
          <w:tcPr>
            <w:tcW w:w="7372" w:type="dxa"/>
            <w:gridSpan w:val="2"/>
            <w:tcMar>
              <w:top w:w="102" w:type="dxa"/>
              <w:left w:w="62" w:type="dxa"/>
              <w:bottom w:w="102" w:type="dxa"/>
              <w:right w:w="62" w:type="dxa"/>
            </w:tcMar>
          </w:tcPr>
          <w:p w:rsidR="002201B7" w:rsidRPr="002201B7" w:rsidRDefault="002201B7" w:rsidP="002201B7">
            <w:r w:rsidRPr="002201B7">
              <w:t>Эфиры галл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31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одержащие альдегидную или кетонную группу, но не содержащие других кислородсодержащих функциональных групп,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39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одержащие дополнительные кислородсодержащие функциональные группы, и их ангидриды, галогенангидриды, пероксиды и пероксикислоты; их галогенированные, сульфированные, нитрованные или нитрозированные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w:t>
            </w:r>
          </w:p>
        </w:tc>
        <w:tc>
          <w:tcPr>
            <w:tcW w:w="7372" w:type="dxa"/>
            <w:gridSpan w:val="2"/>
            <w:tcMar>
              <w:top w:w="102" w:type="dxa"/>
              <w:left w:w="62" w:type="dxa"/>
              <w:bottom w:w="102" w:type="dxa"/>
              <w:right w:w="62" w:type="dxa"/>
            </w:tcMar>
          </w:tcPr>
          <w:p w:rsidR="002201B7" w:rsidRPr="002201B7" w:rsidRDefault="002201B7" w:rsidP="002201B7">
            <w:r w:rsidRPr="002201B7">
              <w:t>Органические соединения с азотсодержащими функциональ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мин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10</w:t>
            </w:r>
          </w:p>
        </w:tc>
        <w:tc>
          <w:tcPr>
            <w:tcW w:w="7372" w:type="dxa"/>
            <w:gridSpan w:val="2"/>
            <w:tcMar>
              <w:top w:w="102" w:type="dxa"/>
              <w:left w:w="62" w:type="dxa"/>
              <w:bottom w:w="102" w:type="dxa"/>
              <w:right w:w="62" w:type="dxa"/>
            </w:tcMar>
          </w:tcPr>
          <w:p w:rsidR="002201B7" w:rsidRPr="002201B7" w:rsidRDefault="002201B7" w:rsidP="002201B7">
            <w:r w:rsidRPr="002201B7">
              <w:t>Моноамины ацикл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20</w:t>
            </w:r>
          </w:p>
        </w:tc>
        <w:tc>
          <w:tcPr>
            <w:tcW w:w="7372" w:type="dxa"/>
            <w:gridSpan w:val="2"/>
            <w:tcMar>
              <w:top w:w="102" w:type="dxa"/>
              <w:left w:w="62" w:type="dxa"/>
              <w:bottom w:w="102" w:type="dxa"/>
              <w:right w:w="62" w:type="dxa"/>
            </w:tcMar>
          </w:tcPr>
          <w:p w:rsidR="002201B7" w:rsidRPr="002201B7" w:rsidRDefault="002201B7" w:rsidP="002201B7">
            <w:r w:rsidRPr="002201B7">
              <w:t>Полиамины ацикл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30</w:t>
            </w:r>
          </w:p>
        </w:tc>
        <w:tc>
          <w:tcPr>
            <w:tcW w:w="7372" w:type="dxa"/>
            <w:gridSpan w:val="2"/>
            <w:tcMar>
              <w:top w:w="102" w:type="dxa"/>
              <w:left w:w="62" w:type="dxa"/>
              <w:bottom w:w="102" w:type="dxa"/>
              <w:right w:w="62" w:type="dxa"/>
            </w:tcMar>
          </w:tcPr>
          <w:p w:rsidR="002201B7" w:rsidRPr="002201B7" w:rsidRDefault="002201B7" w:rsidP="002201B7">
            <w:r w:rsidRPr="002201B7">
              <w:t>Моно- и полиамины циклоалкановые, циклоалкеновые и циклотерпеновы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40</w:t>
            </w:r>
          </w:p>
        </w:tc>
        <w:tc>
          <w:tcPr>
            <w:tcW w:w="7372" w:type="dxa"/>
            <w:gridSpan w:val="2"/>
            <w:tcMar>
              <w:top w:w="102" w:type="dxa"/>
              <w:left w:w="62" w:type="dxa"/>
              <w:bottom w:w="102" w:type="dxa"/>
              <w:right w:w="62" w:type="dxa"/>
            </w:tcMar>
          </w:tcPr>
          <w:p w:rsidR="002201B7" w:rsidRPr="002201B7" w:rsidRDefault="002201B7" w:rsidP="002201B7">
            <w:r w:rsidRPr="002201B7">
              <w:t>Моноамины аромат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2</w:t>
            </w:r>
          </w:p>
        </w:tc>
        <w:tc>
          <w:tcPr>
            <w:tcW w:w="7372" w:type="dxa"/>
            <w:gridSpan w:val="2"/>
            <w:tcMar>
              <w:top w:w="102" w:type="dxa"/>
              <w:left w:w="62" w:type="dxa"/>
              <w:bottom w:w="102" w:type="dxa"/>
              <w:right w:w="62" w:type="dxa"/>
            </w:tcMar>
          </w:tcPr>
          <w:p w:rsidR="002201B7" w:rsidRPr="002201B7" w:rsidRDefault="002201B7" w:rsidP="002201B7">
            <w:r w:rsidRPr="002201B7">
              <w:t>Аминосоединения, включающие кислородсодержащую функциональную группу, кроме лизина и глутам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2.000</w:t>
            </w:r>
          </w:p>
        </w:tc>
        <w:tc>
          <w:tcPr>
            <w:tcW w:w="7372" w:type="dxa"/>
            <w:gridSpan w:val="2"/>
            <w:tcMar>
              <w:top w:w="102" w:type="dxa"/>
              <w:left w:w="62" w:type="dxa"/>
              <w:bottom w:w="102" w:type="dxa"/>
              <w:right w:w="62" w:type="dxa"/>
            </w:tcMar>
          </w:tcPr>
          <w:p w:rsidR="002201B7" w:rsidRPr="002201B7" w:rsidRDefault="002201B7" w:rsidP="002201B7">
            <w:r w:rsidRPr="002201B7">
              <w:t>Аминосоединения, включающие кислородсодержащую функциональную группу, кроме лизина и глутам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w:t>
            </w:r>
          </w:p>
        </w:tc>
        <w:tc>
          <w:tcPr>
            <w:tcW w:w="7372" w:type="dxa"/>
            <w:gridSpan w:val="2"/>
            <w:tcMar>
              <w:top w:w="102" w:type="dxa"/>
              <w:left w:w="62" w:type="dxa"/>
              <w:bottom w:w="102" w:type="dxa"/>
              <w:right w:w="62" w:type="dxa"/>
            </w:tcMar>
          </w:tcPr>
          <w:p w:rsidR="002201B7" w:rsidRPr="002201B7" w:rsidRDefault="002201B7" w:rsidP="002201B7">
            <w:r w:rsidRPr="002201B7">
              <w:t>Уреины и уреиды; соединения, содержащие карбоксимидные функциональные группы; соединения, содержащие нитрильные функциональные группы;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10</w:t>
            </w:r>
          </w:p>
        </w:tc>
        <w:tc>
          <w:tcPr>
            <w:tcW w:w="7372" w:type="dxa"/>
            <w:gridSpan w:val="2"/>
            <w:tcMar>
              <w:top w:w="102" w:type="dxa"/>
              <w:left w:w="62" w:type="dxa"/>
              <w:bottom w:w="102" w:type="dxa"/>
              <w:right w:w="62" w:type="dxa"/>
            </w:tcMar>
          </w:tcPr>
          <w:p w:rsidR="002201B7" w:rsidRPr="002201B7" w:rsidRDefault="002201B7" w:rsidP="002201B7">
            <w:r w:rsidRPr="002201B7">
              <w:t>Уреины, уреид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одержащие карбоксимидные функциональные групп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3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одержащие нитрильные функциональные групп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прочими азотсодержащими функциональ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110</w:t>
            </w:r>
          </w:p>
        </w:tc>
        <w:tc>
          <w:tcPr>
            <w:tcW w:w="7372" w:type="dxa"/>
            <w:gridSpan w:val="2"/>
            <w:tcMar>
              <w:top w:w="102" w:type="dxa"/>
              <w:left w:w="62" w:type="dxa"/>
              <w:bottom w:w="102" w:type="dxa"/>
              <w:right w:w="62" w:type="dxa"/>
            </w:tcMar>
          </w:tcPr>
          <w:p w:rsidR="002201B7" w:rsidRPr="002201B7" w:rsidRDefault="002201B7" w:rsidP="002201B7">
            <w:r w:rsidRPr="002201B7">
              <w:t>Диазо-, азо- и азокси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идразина и гидроксиламина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44.130</w:t>
            </w:r>
          </w:p>
        </w:tc>
        <w:tc>
          <w:tcPr>
            <w:tcW w:w="7372" w:type="dxa"/>
            <w:gridSpan w:val="2"/>
            <w:tcMar>
              <w:top w:w="102" w:type="dxa"/>
              <w:left w:w="62" w:type="dxa"/>
              <w:bottom w:w="102" w:type="dxa"/>
              <w:right w:w="62" w:type="dxa"/>
            </w:tcMar>
          </w:tcPr>
          <w:p w:rsidR="002201B7" w:rsidRPr="002201B7" w:rsidRDefault="002201B7" w:rsidP="002201B7">
            <w:r w:rsidRPr="002201B7">
              <w:t>Изоцианаты и соединения прочие, содержащие другие азотсодержащие функциональные группы</w:t>
            </w:r>
          </w:p>
          <w:p w:rsidR="002201B7" w:rsidRPr="002201B7" w:rsidRDefault="002201B7" w:rsidP="002201B7">
            <w:r w:rsidRPr="002201B7">
              <w:t>Эта группировка содержит:</w:t>
            </w:r>
          </w:p>
          <w:p w:rsidR="002201B7" w:rsidRPr="002201B7" w:rsidRDefault="002201B7" w:rsidP="002201B7">
            <w:r w:rsidRPr="002201B7">
              <w:t>- изоцианаты, изоцианиды (карбиламины), азиды карбоновых кислот, производные неорганических кислот (кроме угольной кислоты) органические замещенные амидные и производные неорганических кислот, органические замещенные имидные, цикламат кальция (циклогексилсульфамат кальция), октаметилпирофосфорамид, диметилнитрозамин, метилтринитрофенилнитроамин (тетрил), нитрогуанидин и прочие соединения, содержащие другие азотсодержащие функциональные групп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 и прочие соединения элементоорганические; соединения гетероцикл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 и прочие соединения элементо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19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элементо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не включенные в другие группировки; кислоты нуклеиновые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120</w:t>
            </w:r>
          </w:p>
        </w:tc>
        <w:tc>
          <w:tcPr>
            <w:tcW w:w="7372" w:type="dxa"/>
            <w:gridSpan w:val="2"/>
            <w:tcMar>
              <w:top w:w="102" w:type="dxa"/>
              <w:left w:w="62" w:type="dxa"/>
              <w:bottom w:w="102" w:type="dxa"/>
              <w:right w:w="62" w:type="dxa"/>
            </w:tcMar>
          </w:tcPr>
          <w:p w:rsidR="002201B7" w:rsidRPr="002201B7" w:rsidRDefault="002201B7" w:rsidP="002201B7">
            <w:r w:rsidRPr="002201B7">
              <w:t>Кислоты нуклеиновые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w:t>
            </w:r>
          </w:p>
        </w:tc>
        <w:tc>
          <w:tcPr>
            <w:tcW w:w="7372" w:type="dxa"/>
            <w:gridSpan w:val="2"/>
            <w:tcMar>
              <w:top w:w="102" w:type="dxa"/>
              <w:left w:w="62" w:type="dxa"/>
              <w:bottom w:w="102" w:type="dxa"/>
              <w:right w:w="62" w:type="dxa"/>
            </w:tcMar>
          </w:tcPr>
          <w:p w:rsidR="002201B7" w:rsidRPr="002201B7" w:rsidRDefault="002201B7" w:rsidP="002201B7">
            <w:r w:rsidRPr="002201B7">
              <w:t>Эфиры фосфорной кислоты сложные и их соли или сложные эфиры прочих неорганических кислот (кроме сложных эфиров галогенводородов) и их соли; их галогенированные, сульфированные, нитрированные или нитрозированны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10</w:t>
            </w:r>
          </w:p>
        </w:tc>
        <w:tc>
          <w:tcPr>
            <w:tcW w:w="7372" w:type="dxa"/>
            <w:gridSpan w:val="2"/>
            <w:tcMar>
              <w:top w:w="102" w:type="dxa"/>
              <w:left w:w="62" w:type="dxa"/>
              <w:bottom w:w="102" w:type="dxa"/>
              <w:right w:w="62" w:type="dxa"/>
            </w:tcMar>
          </w:tcPr>
          <w:p w:rsidR="002201B7" w:rsidRPr="002201B7" w:rsidRDefault="002201B7" w:rsidP="002201B7">
            <w:r w:rsidRPr="002201B7">
              <w:t>Эфиры фосфорной кислоты сложные неорганические (кроме эфиров)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20</w:t>
            </w:r>
          </w:p>
        </w:tc>
        <w:tc>
          <w:tcPr>
            <w:tcW w:w="7372" w:type="dxa"/>
            <w:gridSpan w:val="2"/>
            <w:tcMar>
              <w:top w:w="102" w:type="dxa"/>
              <w:left w:w="62" w:type="dxa"/>
              <w:bottom w:w="102" w:type="dxa"/>
              <w:right w:w="62" w:type="dxa"/>
            </w:tcMar>
          </w:tcPr>
          <w:p w:rsidR="002201B7" w:rsidRPr="002201B7" w:rsidRDefault="002201B7" w:rsidP="002201B7">
            <w:r w:rsidRPr="002201B7">
              <w:t>Эфиры сложные прочих неорганических кислот (кроме сложных эфиров галогенводородов)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сульфированные, нитрированные, нитрозированные сложных неорганических эфиров фосфор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пероксиды органические, эпоксиды, ацетали и полуацетали; соединения 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льдегид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1.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льдегид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кетоновой функциональной группой и хинонов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2.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кетоновой функциональной группой и хинонов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63</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пероксиды органические, эпоксиды, ацетали и полуацетали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10</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30</w:t>
            </w:r>
          </w:p>
        </w:tc>
        <w:tc>
          <w:tcPr>
            <w:tcW w:w="7372" w:type="dxa"/>
            <w:gridSpan w:val="2"/>
            <w:tcMar>
              <w:top w:w="102" w:type="dxa"/>
              <w:left w:w="62" w:type="dxa"/>
              <w:bottom w:w="102" w:type="dxa"/>
              <w:right w:w="62" w:type="dxa"/>
            </w:tcMar>
          </w:tcPr>
          <w:p w:rsidR="002201B7" w:rsidRPr="002201B7" w:rsidRDefault="002201B7" w:rsidP="002201B7">
            <w:r w:rsidRPr="002201B7">
              <w:t>Эпокс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40</w:t>
            </w:r>
          </w:p>
        </w:tc>
        <w:tc>
          <w:tcPr>
            <w:tcW w:w="7372" w:type="dxa"/>
            <w:gridSpan w:val="2"/>
            <w:tcMar>
              <w:top w:w="102" w:type="dxa"/>
              <w:left w:w="62" w:type="dxa"/>
              <w:bottom w:w="102" w:type="dxa"/>
              <w:right w:w="62" w:type="dxa"/>
            </w:tcMar>
          </w:tcPr>
          <w:p w:rsidR="002201B7" w:rsidRPr="002201B7" w:rsidRDefault="002201B7" w:rsidP="002201B7">
            <w:r w:rsidRPr="002201B7">
              <w:t>Ацетали и полуацетали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4</w:t>
            </w:r>
          </w:p>
        </w:tc>
        <w:tc>
          <w:tcPr>
            <w:tcW w:w="7372" w:type="dxa"/>
            <w:gridSpan w:val="2"/>
            <w:tcMar>
              <w:top w:w="102" w:type="dxa"/>
              <w:left w:w="62" w:type="dxa"/>
              <w:bottom w:w="102" w:type="dxa"/>
              <w:right w:w="62" w:type="dxa"/>
            </w:tcMar>
          </w:tcPr>
          <w:p w:rsidR="002201B7" w:rsidRPr="002201B7" w:rsidRDefault="002201B7" w:rsidP="002201B7">
            <w:r w:rsidRPr="002201B7">
              <w:t>Ферменты и прочие органические соедин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4.000</w:t>
            </w:r>
          </w:p>
        </w:tc>
        <w:tc>
          <w:tcPr>
            <w:tcW w:w="7372" w:type="dxa"/>
            <w:gridSpan w:val="2"/>
            <w:tcMar>
              <w:top w:w="102" w:type="dxa"/>
              <w:left w:w="62" w:type="dxa"/>
              <w:bottom w:w="102" w:type="dxa"/>
              <w:right w:w="62" w:type="dxa"/>
            </w:tcMar>
          </w:tcPr>
          <w:p w:rsidR="002201B7" w:rsidRPr="002201B7" w:rsidRDefault="002201B7" w:rsidP="002201B7">
            <w:r w:rsidRPr="002201B7">
              <w:t>Ферменты и прочие органические соедин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3" w:name="Par13858"/>
            <w:bookmarkEnd w:id="63"/>
            <w:r w:rsidRPr="002201B7">
              <w:t>20.14.71</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продуктов растительного происхождения или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10</w:t>
            </w:r>
          </w:p>
        </w:tc>
        <w:tc>
          <w:tcPr>
            <w:tcW w:w="7372" w:type="dxa"/>
            <w:gridSpan w:val="2"/>
            <w:tcMar>
              <w:top w:w="102" w:type="dxa"/>
              <w:left w:w="62" w:type="dxa"/>
              <w:bottom w:w="102" w:type="dxa"/>
              <w:right w:w="62" w:type="dxa"/>
            </w:tcMar>
          </w:tcPr>
          <w:p w:rsidR="002201B7" w:rsidRPr="002201B7" w:rsidRDefault="002201B7" w:rsidP="002201B7">
            <w:r w:rsidRPr="002201B7">
              <w:t>Уголь акти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20</w:t>
            </w:r>
          </w:p>
        </w:tc>
        <w:tc>
          <w:tcPr>
            <w:tcW w:w="7372" w:type="dxa"/>
            <w:gridSpan w:val="2"/>
            <w:tcMar>
              <w:top w:w="102" w:type="dxa"/>
              <w:left w:w="62" w:type="dxa"/>
              <w:bottom w:w="102" w:type="dxa"/>
              <w:right w:w="62" w:type="dxa"/>
            </w:tcMar>
          </w:tcPr>
          <w:p w:rsidR="002201B7" w:rsidRPr="002201B7" w:rsidRDefault="002201B7" w:rsidP="002201B7">
            <w:r w:rsidRPr="002201B7">
              <w:t>Продукты минеральные природные ак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30</w:t>
            </w:r>
          </w:p>
        </w:tc>
        <w:tc>
          <w:tcPr>
            <w:tcW w:w="7372" w:type="dxa"/>
            <w:gridSpan w:val="2"/>
            <w:tcMar>
              <w:top w:w="102" w:type="dxa"/>
              <w:left w:w="62" w:type="dxa"/>
              <w:bottom w:w="102" w:type="dxa"/>
              <w:right w:w="62" w:type="dxa"/>
            </w:tcMar>
          </w:tcPr>
          <w:p w:rsidR="002201B7" w:rsidRPr="002201B7" w:rsidRDefault="002201B7" w:rsidP="002201B7">
            <w:r w:rsidRPr="002201B7">
              <w:t>Уголь животный, включая отработанный животный 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40</w:t>
            </w:r>
          </w:p>
        </w:tc>
        <w:tc>
          <w:tcPr>
            <w:tcW w:w="7372" w:type="dxa"/>
            <w:gridSpan w:val="2"/>
            <w:tcMar>
              <w:top w:w="102" w:type="dxa"/>
              <w:left w:w="62" w:type="dxa"/>
              <w:bottom w:w="102" w:type="dxa"/>
              <w:right w:w="62" w:type="dxa"/>
            </w:tcMar>
          </w:tcPr>
          <w:p w:rsidR="002201B7" w:rsidRPr="002201B7" w:rsidRDefault="002201B7" w:rsidP="002201B7">
            <w:r w:rsidRPr="002201B7">
              <w:t>Масло талловое, рафинированное и нерафин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0</w:t>
            </w:r>
          </w:p>
        </w:tc>
        <w:tc>
          <w:tcPr>
            <w:tcW w:w="7372" w:type="dxa"/>
            <w:gridSpan w:val="2"/>
            <w:tcMar>
              <w:top w:w="102" w:type="dxa"/>
              <w:left w:w="62" w:type="dxa"/>
              <w:bottom w:w="102" w:type="dxa"/>
              <w:right w:w="62" w:type="dxa"/>
            </w:tcMar>
          </w:tcPr>
          <w:p w:rsidR="002201B7" w:rsidRPr="002201B7" w:rsidRDefault="002201B7" w:rsidP="002201B7">
            <w:r w:rsidRPr="002201B7">
              <w:t>Скипид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1</w:t>
            </w:r>
          </w:p>
        </w:tc>
        <w:tc>
          <w:tcPr>
            <w:tcW w:w="7372" w:type="dxa"/>
            <w:gridSpan w:val="2"/>
            <w:tcMar>
              <w:top w:w="102" w:type="dxa"/>
              <w:left w:w="62" w:type="dxa"/>
              <w:bottom w:w="102" w:type="dxa"/>
              <w:right w:w="62" w:type="dxa"/>
            </w:tcMar>
          </w:tcPr>
          <w:p w:rsidR="002201B7" w:rsidRPr="002201B7" w:rsidRDefault="002201B7" w:rsidP="002201B7">
            <w:r w:rsidRPr="002201B7">
              <w:t>Скипидар жи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2</w:t>
            </w:r>
          </w:p>
        </w:tc>
        <w:tc>
          <w:tcPr>
            <w:tcW w:w="7372" w:type="dxa"/>
            <w:gridSpan w:val="2"/>
            <w:tcMar>
              <w:top w:w="102" w:type="dxa"/>
              <w:left w:w="62" w:type="dxa"/>
              <w:bottom w:w="102" w:type="dxa"/>
              <w:right w:w="62" w:type="dxa"/>
            </w:tcMar>
          </w:tcPr>
          <w:p w:rsidR="002201B7" w:rsidRPr="002201B7" w:rsidRDefault="002201B7" w:rsidP="002201B7">
            <w:r w:rsidRPr="002201B7">
              <w:t>Скипидар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3</w:t>
            </w:r>
          </w:p>
        </w:tc>
        <w:tc>
          <w:tcPr>
            <w:tcW w:w="7372" w:type="dxa"/>
            <w:gridSpan w:val="2"/>
            <w:tcMar>
              <w:top w:w="102" w:type="dxa"/>
              <w:left w:w="62" w:type="dxa"/>
              <w:bottom w:w="102" w:type="dxa"/>
              <w:right w:w="62" w:type="dxa"/>
            </w:tcMar>
          </w:tcPr>
          <w:p w:rsidR="002201B7" w:rsidRPr="002201B7" w:rsidRDefault="002201B7" w:rsidP="002201B7">
            <w:r w:rsidRPr="002201B7">
              <w:t>Скипидар сульф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4</w:t>
            </w:r>
          </w:p>
        </w:tc>
        <w:tc>
          <w:tcPr>
            <w:tcW w:w="7372" w:type="dxa"/>
            <w:gridSpan w:val="2"/>
            <w:tcMar>
              <w:top w:w="102" w:type="dxa"/>
              <w:left w:w="62" w:type="dxa"/>
              <w:bottom w:w="102" w:type="dxa"/>
              <w:right w:w="62" w:type="dxa"/>
            </w:tcMar>
          </w:tcPr>
          <w:p w:rsidR="002201B7" w:rsidRPr="002201B7" w:rsidRDefault="002201B7" w:rsidP="002201B7">
            <w:r w:rsidRPr="002201B7">
              <w:t>Скипидар сульфи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9</w:t>
            </w:r>
          </w:p>
        </w:tc>
        <w:tc>
          <w:tcPr>
            <w:tcW w:w="7372" w:type="dxa"/>
            <w:gridSpan w:val="2"/>
            <w:tcMar>
              <w:top w:w="102" w:type="dxa"/>
              <w:left w:w="62" w:type="dxa"/>
              <w:bottom w:w="102" w:type="dxa"/>
              <w:right w:w="62" w:type="dxa"/>
            </w:tcMar>
          </w:tcPr>
          <w:p w:rsidR="002201B7" w:rsidRPr="002201B7" w:rsidRDefault="002201B7" w:rsidP="002201B7">
            <w:r w:rsidRPr="002201B7">
              <w:t>Скипидар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60</w:t>
            </w:r>
          </w:p>
        </w:tc>
        <w:tc>
          <w:tcPr>
            <w:tcW w:w="7372" w:type="dxa"/>
            <w:gridSpan w:val="2"/>
            <w:tcMar>
              <w:top w:w="102" w:type="dxa"/>
              <w:left w:w="62" w:type="dxa"/>
              <w:bottom w:w="102" w:type="dxa"/>
              <w:right w:w="62" w:type="dxa"/>
            </w:tcMar>
          </w:tcPr>
          <w:p w:rsidR="002201B7" w:rsidRPr="002201B7" w:rsidRDefault="002201B7" w:rsidP="002201B7">
            <w:r w:rsidRPr="002201B7">
              <w:t>Масло сосново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0</w:t>
            </w:r>
          </w:p>
        </w:tc>
        <w:tc>
          <w:tcPr>
            <w:tcW w:w="7372" w:type="dxa"/>
            <w:gridSpan w:val="2"/>
            <w:tcMar>
              <w:top w:w="102" w:type="dxa"/>
              <w:left w:w="62" w:type="dxa"/>
              <w:bottom w:w="102" w:type="dxa"/>
              <w:right w:w="62" w:type="dxa"/>
            </w:tcMar>
          </w:tcPr>
          <w:p w:rsidR="002201B7" w:rsidRPr="002201B7" w:rsidRDefault="002201B7" w:rsidP="002201B7">
            <w:r w:rsidRPr="002201B7">
              <w:t>Канифоль и кислоты смоляные и их производные; спирт канифольный и масла канифольные; смоляные остатки после перегонки (переплавл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1</w:t>
            </w:r>
          </w:p>
        </w:tc>
        <w:tc>
          <w:tcPr>
            <w:tcW w:w="7372" w:type="dxa"/>
            <w:gridSpan w:val="2"/>
            <w:tcMar>
              <w:top w:w="102" w:type="dxa"/>
              <w:left w:w="62" w:type="dxa"/>
              <w:bottom w:w="102" w:type="dxa"/>
              <w:right w:w="62" w:type="dxa"/>
            </w:tcMar>
          </w:tcPr>
          <w:p w:rsidR="002201B7" w:rsidRPr="002201B7" w:rsidRDefault="002201B7" w:rsidP="002201B7">
            <w:r w:rsidRPr="002201B7">
              <w:t>Канифоль и кислоты смолян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2</w:t>
            </w:r>
          </w:p>
        </w:tc>
        <w:tc>
          <w:tcPr>
            <w:tcW w:w="7372" w:type="dxa"/>
            <w:gridSpan w:val="2"/>
            <w:tcMar>
              <w:top w:w="102" w:type="dxa"/>
              <w:left w:w="62" w:type="dxa"/>
              <w:bottom w:w="102" w:type="dxa"/>
              <w:right w:w="62" w:type="dxa"/>
            </w:tcMar>
          </w:tcPr>
          <w:p w:rsidR="002201B7" w:rsidRPr="002201B7" w:rsidRDefault="002201B7" w:rsidP="002201B7">
            <w:r w:rsidRPr="002201B7">
              <w:t>Спирт каниф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3</w:t>
            </w:r>
          </w:p>
        </w:tc>
        <w:tc>
          <w:tcPr>
            <w:tcW w:w="7372" w:type="dxa"/>
            <w:gridSpan w:val="2"/>
            <w:tcMar>
              <w:top w:w="102" w:type="dxa"/>
              <w:left w:w="62" w:type="dxa"/>
              <w:bottom w:w="102" w:type="dxa"/>
              <w:right w:w="62" w:type="dxa"/>
            </w:tcMar>
          </w:tcPr>
          <w:p w:rsidR="002201B7" w:rsidRPr="002201B7" w:rsidRDefault="002201B7" w:rsidP="002201B7">
            <w:r w:rsidRPr="002201B7">
              <w:t>Масла каниф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4</w:t>
            </w:r>
          </w:p>
        </w:tc>
        <w:tc>
          <w:tcPr>
            <w:tcW w:w="7372" w:type="dxa"/>
            <w:gridSpan w:val="2"/>
            <w:tcMar>
              <w:top w:w="102" w:type="dxa"/>
              <w:left w:w="62" w:type="dxa"/>
              <w:bottom w:w="102" w:type="dxa"/>
              <w:right w:w="62" w:type="dxa"/>
            </w:tcMar>
          </w:tcPr>
          <w:p w:rsidR="002201B7" w:rsidRPr="002201B7" w:rsidRDefault="002201B7" w:rsidP="002201B7">
            <w:r w:rsidRPr="002201B7">
              <w:t>Остатки смоляные после перегонки (переплавл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0</w:t>
            </w:r>
          </w:p>
        </w:tc>
        <w:tc>
          <w:tcPr>
            <w:tcW w:w="7372" w:type="dxa"/>
            <w:gridSpan w:val="2"/>
            <w:tcMar>
              <w:top w:w="102" w:type="dxa"/>
              <w:left w:w="62" w:type="dxa"/>
              <w:bottom w:w="102" w:type="dxa"/>
              <w:right w:w="62" w:type="dxa"/>
            </w:tcMar>
          </w:tcPr>
          <w:p w:rsidR="002201B7" w:rsidRPr="002201B7" w:rsidRDefault="002201B7" w:rsidP="002201B7">
            <w:r w:rsidRPr="002201B7">
              <w:t>Деготь древесный; масла, полученные из древесного дегтя; креозот древесный; нафт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71.181</w:t>
            </w:r>
          </w:p>
        </w:tc>
        <w:tc>
          <w:tcPr>
            <w:tcW w:w="7372" w:type="dxa"/>
            <w:gridSpan w:val="2"/>
            <w:tcMar>
              <w:top w:w="102" w:type="dxa"/>
              <w:left w:w="62" w:type="dxa"/>
              <w:bottom w:w="102" w:type="dxa"/>
              <w:right w:w="62" w:type="dxa"/>
            </w:tcMar>
          </w:tcPr>
          <w:p w:rsidR="002201B7" w:rsidRPr="002201B7" w:rsidRDefault="002201B7" w:rsidP="002201B7">
            <w:r w:rsidRPr="002201B7">
              <w:t>Дегот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2</w:t>
            </w:r>
          </w:p>
        </w:tc>
        <w:tc>
          <w:tcPr>
            <w:tcW w:w="7372" w:type="dxa"/>
            <w:gridSpan w:val="2"/>
            <w:tcMar>
              <w:top w:w="102" w:type="dxa"/>
              <w:left w:w="62" w:type="dxa"/>
              <w:bottom w:w="102" w:type="dxa"/>
              <w:right w:w="62" w:type="dxa"/>
            </w:tcMar>
          </w:tcPr>
          <w:p w:rsidR="002201B7" w:rsidRPr="002201B7" w:rsidRDefault="002201B7" w:rsidP="002201B7">
            <w:r w:rsidRPr="002201B7">
              <w:t>Масла, полученные из древесного дегт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3</w:t>
            </w:r>
          </w:p>
        </w:tc>
        <w:tc>
          <w:tcPr>
            <w:tcW w:w="7372" w:type="dxa"/>
            <w:gridSpan w:val="2"/>
            <w:tcMar>
              <w:top w:w="102" w:type="dxa"/>
              <w:left w:w="62" w:type="dxa"/>
              <w:bottom w:w="102" w:type="dxa"/>
              <w:right w:w="62" w:type="dxa"/>
            </w:tcMar>
          </w:tcPr>
          <w:p w:rsidR="002201B7" w:rsidRPr="002201B7" w:rsidRDefault="002201B7" w:rsidP="002201B7">
            <w:r w:rsidRPr="002201B7">
              <w:t>Креозот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4</w:t>
            </w:r>
          </w:p>
        </w:tc>
        <w:tc>
          <w:tcPr>
            <w:tcW w:w="7372" w:type="dxa"/>
            <w:gridSpan w:val="2"/>
            <w:tcMar>
              <w:top w:w="102" w:type="dxa"/>
              <w:left w:w="62" w:type="dxa"/>
              <w:bottom w:w="102" w:type="dxa"/>
              <w:right w:w="62" w:type="dxa"/>
            </w:tcMar>
          </w:tcPr>
          <w:p w:rsidR="002201B7" w:rsidRPr="002201B7" w:rsidRDefault="002201B7" w:rsidP="002201B7">
            <w:r w:rsidRPr="002201B7">
              <w:t>Нафт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5</w:t>
            </w:r>
          </w:p>
        </w:tc>
        <w:tc>
          <w:tcPr>
            <w:tcW w:w="7372" w:type="dxa"/>
            <w:gridSpan w:val="2"/>
            <w:tcMar>
              <w:top w:w="102" w:type="dxa"/>
              <w:left w:w="62" w:type="dxa"/>
              <w:bottom w:w="102" w:type="dxa"/>
              <w:right w:w="62" w:type="dxa"/>
            </w:tcMar>
          </w:tcPr>
          <w:p w:rsidR="002201B7" w:rsidRPr="002201B7" w:rsidRDefault="002201B7" w:rsidP="002201B7">
            <w:r w:rsidRPr="002201B7">
              <w:t>Пеки растительные, пек пивоваренный и аналогичные продукты на основе канифоли, смоляных кислот или растительного п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продуктов растительного происхождения или смол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2</w:t>
            </w:r>
          </w:p>
        </w:tc>
        <w:tc>
          <w:tcPr>
            <w:tcW w:w="7372" w:type="dxa"/>
            <w:gridSpan w:val="2"/>
            <w:tcMar>
              <w:top w:w="102" w:type="dxa"/>
              <w:left w:w="62" w:type="dxa"/>
              <w:bottom w:w="102" w:type="dxa"/>
              <w:right w:w="62" w:type="dxa"/>
            </w:tcMar>
          </w:tcPr>
          <w:p w:rsidR="002201B7" w:rsidRPr="002201B7" w:rsidRDefault="002201B7" w:rsidP="002201B7">
            <w:r w:rsidRPr="002201B7">
              <w:t>Угол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2.000</w:t>
            </w:r>
          </w:p>
        </w:tc>
        <w:tc>
          <w:tcPr>
            <w:tcW w:w="7372" w:type="dxa"/>
            <w:gridSpan w:val="2"/>
            <w:tcMar>
              <w:top w:w="102" w:type="dxa"/>
              <w:left w:w="62" w:type="dxa"/>
              <w:bottom w:w="102" w:type="dxa"/>
              <w:right w:w="62" w:type="dxa"/>
            </w:tcMar>
          </w:tcPr>
          <w:p w:rsidR="002201B7" w:rsidRPr="002201B7" w:rsidRDefault="002201B7" w:rsidP="002201B7">
            <w:r w:rsidRPr="002201B7">
              <w:t>Угол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w:t>
            </w:r>
          </w:p>
        </w:tc>
        <w:tc>
          <w:tcPr>
            <w:tcW w:w="7372" w:type="dxa"/>
            <w:gridSpan w:val="2"/>
            <w:tcMar>
              <w:top w:w="102" w:type="dxa"/>
              <w:left w:w="62" w:type="dxa"/>
              <w:bottom w:w="102" w:type="dxa"/>
              <w:right w:w="62" w:type="dxa"/>
            </w:tcMar>
          </w:tcPr>
          <w:p w:rsidR="002201B7" w:rsidRPr="002201B7" w:rsidRDefault="002201B7" w:rsidP="002201B7">
            <w:r w:rsidRPr="002201B7">
              <w:t>Масла и прочие продукты высокотемпературной перегонки каменноугольной смолы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10</w:t>
            </w:r>
          </w:p>
        </w:tc>
        <w:tc>
          <w:tcPr>
            <w:tcW w:w="7372" w:type="dxa"/>
            <w:gridSpan w:val="2"/>
            <w:tcMar>
              <w:top w:w="102" w:type="dxa"/>
              <w:left w:w="62" w:type="dxa"/>
              <w:bottom w:w="102" w:type="dxa"/>
              <w:right w:w="62" w:type="dxa"/>
            </w:tcMar>
          </w:tcPr>
          <w:p w:rsidR="002201B7" w:rsidRPr="002201B7" w:rsidRDefault="002201B7" w:rsidP="002201B7">
            <w:r w:rsidRPr="002201B7">
              <w:t>Масла креозотовые</w:t>
            </w:r>
          </w:p>
          <w:p w:rsidR="002201B7" w:rsidRPr="002201B7" w:rsidRDefault="002201B7" w:rsidP="002201B7">
            <w:r w:rsidRPr="002201B7">
              <w:t>Эта группировка не включает:</w:t>
            </w:r>
          </w:p>
          <w:p w:rsidR="002201B7" w:rsidRPr="002201B7" w:rsidRDefault="002201B7" w:rsidP="002201B7">
            <w:r w:rsidRPr="002201B7">
              <w:t xml:space="preserve">- масла древесно-смоляные креозотовые, см. </w:t>
            </w:r>
            <w:hyperlink w:anchor="Par13858" w:tooltip="Ссылка на текущий документ" w:history="1">
              <w:r w:rsidRPr="002201B7">
                <w:rPr>
                  <w:rStyle w:val="a5"/>
                </w:rPr>
                <w:t>20.14.7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20</w:t>
            </w:r>
          </w:p>
        </w:tc>
        <w:tc>
          <w:tcPr>
            <w:tcW w:w="7372" w:type="dxa"/>
            <w:gridSpan w:val="2"/>
            <w:tcMar>
              <w:top w:w="102" w:type="dxa"/>
              <w:left w:w="62" w:type="dxa"/>
              <w:bottom w:w="102" w:type="dxa"/>
              <w:right w:w="62" w:type="dxa"/>
            </w:tcMar>
          </w:tcPr>
          <w:p w:rsidR="002201B7" w:rsidRPr="002201B7" w:rsidRDefault="002201B7" w:rsidP="002201B7">
            <w:r w:rsidRPr="002201B7">
              <w:t>Масла нафта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30</w:t>
            </w:r>
          </w:p>
        </w:tc>
        <w:tc>
          <w:tcPr>
            <w:tcW w:w="7372" w:type="dxa"/>
            <w:gridSpan w:val="2"/>
            <w:tcMar>
              <w:top w:w="102" w:type="dxa"/>
              <w:left w:w="62" w:type="dxa"/>
              <w:bottom w:w="102" w:type="dxa"/>
              <w:right w:w="62" w:type="dxa"/>
            </w:tcMar>
          </w:tcPr>
          <w:p w:rsidR="002201B7" w:rsidRPr="002201B7" w:rsidRDefault="002201B7" w:rsidP="002201B7">
            <w:r w:rsidRPr="002201B7">
              <w:t>Масло фен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40</w:t>
            </w:r>
          </w:p>
        </w:tc>
        <w:tc>
          <w:tcPr>
            <w:tcW w:w="7372" w:type="dxa"/>
            <w:gridSpan w:val="2"/>
            <w:tcMar>
              <w:top w:w="102" w:type="dxa"/>
              <w:left w:w="62" w:type="dxa"/>
              <w:bottom w:w="102" w:type="dxa"/>
              <w:right w:w="62" w:type="dxa"/>
            </w:tcMar>
          </w:tcPr>
          <w:p w:rsidR="002201B7" w:rsidRPr="002201B7" w:rsidRDefault="002201B7" w:rsidP="002201B7">
            <w:r w:rsidRPr="002201B7">
              <w:t>Масла антрац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50</w:t>
            </w:r>
          </w:p>
        </w:tc>
        <w:tc>
          <w:tcPr>
            <w:tcW w:w="7372" w:type="dxa"/>
            <w:gridSpan w:val="2"/>
            <w:tcMar>
              <w:top w:w="102" w:type="dxa"/>
              <w:left w:w="62" w:type="dxa"/>
              <w:bottom w:w="102" w:type="dxa"/>
              <w:right w:w="62" w:type="dxa"/>
            </w:tcMar>
          </w:tcPr>
          <w:p w:rsidR="002201B7" w:rsidRPr="002201B7" w:rsidRDefault="002201B7" w:rsidP="002201B7">
            <w:r w:rsidRPr="002201B7">
              <w:t>Масла каменн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90</w:t>
            </w:r>
          </w:p>
        </w:tc>
        <w:tc>
          <w:tcPr>
            <w:tcW w:w="7372" w:type="dxa"/>
            <w:gridSpan w:val="2"/>
            <w:tcMar>
              <w:top w:w="102" w:type="dxa"/>
              <w:left w:w="62" w:type="dxa"/>
              <w:bottom w:w="102" w:type="dxa"/>
              <w:right w:w="62" w:type="dxa"/>
            </w:tcMar>
          </w:tcPr>
          <w:p w:rsidR="002201B7" w:rsidRPr="002201B7" w:rsidRDefault="002201B7" w:rsidP="002201B7">
            <w:r w:rsidRPr="002201B7">
              <w:t>Масла и прочие продукты высокотемпературной перегонки каменноугольной смолы и аналогичные продукты, в которых масса ароматических составных частей превышает массу неароматических, прочие</w:t>
            </w:r>
          </w:p>
          <w:p w:rsidR="002201B7" w:rsidRPr="002201B7" w:rsidRDefault="002201B7" w:rsidP="002201B7">
            <w:r w:rsidRPr="002201B7">
              <w:t>Эта группировка включает:</w:t>
            </w:r>
          </w:p>
          <w:p w:rsidR="002201B7" w:rsidRPr="002201B7" w:rsidRDefault="002201B7" w:rsidP="002201B7">
            <w:r w:rsidRPr="002201B7">
              <w:t>- масла каменноугольные неочищенные;</w:t>
            </w:r>
          </w:p>
          <w:p w:rsidR="002201B7" w:rsidRPr="002201B7" w:rsidRDefault="002201B7" w:rsidP="002201B7">
            <w:r w:rsidRPr="002201B7">
              <w:t>- масла каменноугольные легкие осерненные;</w:t>
            </w:r>
          </w:p>
          <w:p w:rsidR="002201B7" w:rsidRPr="002201B7" w:rsidRDefault="002201B7" w:rsidP="002201B7">
            <w:r w:rsidRPr="002201B7">
              <w:t>- продукты основные (продукты ароматические и/или гетероциклические с основной азотной функцией), в том числе пиридиновые, хинолиновые и анилиновые основания (включая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4</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неденатурированный с объемной долей спирта не менее 8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4.000</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неденатурированный с объемной долей спирта не менее 8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5</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и прочие денатурированные спирты любой концентрации (креп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5.000</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и прочие денатурированные спирты любой концентрации (креп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8</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80</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80.000</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w:t>
            </w:r>
          </w:p>
        </w:tc>
        <w:tc>
          <w:tcPr>
            <w:tcW w:w="7372" w:type="dxa"/>
            <w:gridSpan w:val="2"/>
            <w:tcMar>
              <w:top w:w="102" w:type="dxa"/>
              <w:left w:w="62" w:type="dxa"/>
              <w:bottom w:w="102" w:type="dxa"/>
              <w:right w:w="62" w:type="dxa"/>
            </w:tcMar>
          </w:tcPr>
          <w:p w:rsidR="002201B7" w:rsidRPr="002201B7" w:rsidRDefault="002201B7" w:rsidP="002201B7">
            <w:r w:rsidRPr="002201B7">
              <w:t>Удобрения и соединения аз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ислоты сульфоазотные; 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ислоты сульфоазотные; 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0</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1</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онцентрирова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2</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неконцентрирова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3</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отбеле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4</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специальная в моногидрате концентрации 70% - 7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20</w:t>
            </w:r>
          </w:p>
        </w:tc>
        <w:tc>
          <w:tcPr>
            <w:tcW w:w="7372" w:type="dxa"/>
            <w:gridSpan w:val="2"/>
            <w:tcMar>
              <w:top w:w="102" w:type="dxa"/>
              <w:left w:w="62" w:type="dxa"/>
              <w:bottom w:w="102" w:type="dxa"/>
              <w:right w:w="62" w:type="dxa"/>
            </w:tcMar>
          </w:tcPr>
          <w:p w:rsidR="002201B7" w:rsidRPr="002201B7" w:rsidRDefault="002201B7" w:rsidP="002201B7">
            <w:r w:rsidRPr="002201B7">
              <w:t>Кислоты сульфоаз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30</w:t>
            </w:r>
          </w:p>
        </w:tc>
        <w:tc>
          <w:tcPr>
            <w:tcW w:w="7372" w:type="dxa"/>
            <w:gridSpan w:val="2"/>
            <w:tcMar>
              <w:top w:w="102" w:type="dxa"/>
              <w:left w:w="62" w:type="dxa"/>
              <w:bottom w:w="102" w:type="dxa"/>
              <w:right w:w="62" w:type="dxa"/>
            </w:tcMar>
          </w:tcPr>
          <w:p w:rsidR="002201B7" w:rsidRPr="002201B7" w:rsidRDefault="002201B7" w:rsidP="002201B7">
            <w:r w:rsidRPr="002201B7">
              <w:t>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 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 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110</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120</w:t>
            </w:r>
          </w:p>
        </w:tc>
        <w:tc>
          <w:tcPr>
            <w:tcW w:w="7372" w:type="dxa"/>
            <w:gridSpan w:val="2"/>
            <w:tcMar>
              <w:top w:w="102" w:type="dxa"/>
              <w:left w:w="62" w:type="dxa"/>
              <w:bottom w:w="102" w:type="dxa"/>
              <w:right w:w="62" w:type="dxa"/>
            </w:tcMar>
          </w:tcPr>
          <w:p w:rsidR="002201B7" w:rsidRPr="002201B7" w:rsidRDefault="002201B7" w:rsidP="002201B7">
            <w:r w:rsidRPr="002201B7">
              <w:t>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1</w:t>
            </w:r>
          </w:p>
        </w:tc>
        <w:tc>
          <w:tcPr>
            <w:tcW w:w="7372" w:type="dxa"/>
            <w:gridSpan w:val="2"/>
            <w:tcMar>
              <w:top w:w="102" w:type="dxa"/>
              <w:left w:w="62" w:type="dxa"/>
              <w:bottom w:w="102" w:type="dxa"/>
              <w:right w:w="62" w:type="dxa"/>
            </w:tcMar>
          </w:tcPr>
          <w:p w:rsidR="002201B7" w:rsidRPr="002201B7" w:rsidRDefault="002201B7" w:rsidP="002201B7">
            <w:r w:rsidRPr="002201B7">
              <w:t>Мочевина (карбам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1.000</w:t>
            </w:r>
          </w:p>
        </w:tc>
        <w:tc>
          <w:tcPr>
            <w:tcW w:w="7372" w:type="dxa"/>
            <w:gridSpan w:val="2"/>
            <w:tcMar>
              <w:top w:w="102" w:type="dxa"/>
              <w:left w:w="62" w:type="dxa"/>
              <w:bottom w:w="102" w:type="dxa"/>
              <w:right w:w="62" w:type="dxa"/>
            </w:tcMar>
          </w:tcPr>
          <w:p w:rsidR="002201B7" w:rsidRPr="002201B7" w:rsidRDefault="002201B7" w:rsidP="002201B7">
            <w:r w:rsidRPr="002201B7">
              <w:t>Мочевина (карбам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2</w:t>
            </w:r>
          </w:p>
        </w:tc>
        <w:tc>
          <w:tcPr>
            <w:tcW w:w="7372" w:type="dxa"/>
            <w:gridSpan w:val="2"/>
            <w:tcMar>
              <w:top w:w="102" w:type="dxa"/>
              <w:left w:w="62" w:type="dxa"/>
              <w:bottom w:w="102" w:type="dxa"/>
              <w:right w:w="62" w:type="dxa"/>
            </w:tcMar>
          </w:tcPr>
          <w:p w:rsidR="002201B7" w:rsidRPr="002201B7" w:rsidRDefault="002201B7" w:rsidP="002201B7">
            <w:r w:rsidRPr="002201B7">
              <w:t>Сульф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2.000</w:t>
            </w:r>
          </w:p>
        </w:tc>
        <w:tc>
          <w:tcPr>
            <w:tcW w:w="7372" w:type="dxa"/>
            <w:gridSpan w:val="2"/>
            <w:tcMar>
              <w:top w:w="102" w:type="dxa"/>
              <w:left w:w="62" w:type="dxa"/>
              <w:bottom w:w="102" w:type="dxa"/>
              <w:right w:w="62" w:type="dxa"/>
            </w:tcMar>
          </w:tcPr>
          <w:p w:rsidR="002201B7" w:rsidRPr="002201B7" w:rsidRDefault="002201B7" w:rsidP="002201B7">
            <w:r w:rsidRPr="002201B7">
              <w:t>Сульф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3</w:t>
            </w:r>
          </w:p>
        </w:tc>
        <w:tc>
          <w:tcPr>
            <w:tcW w:w="7372" w:type="dxa"/>
            <w:gridSpan w:val="2"/>
            <w:tcMar>
              <w:top w:w="102" w:type="dxa"/>
              <w:left w:w="62" w:type="dxa"/>
              <w:bottom w:w="102" w:type="dxa"/>
              <w:right w:w="62" w:type="dxa"/>
            </w:tcMar>
          </w:tcPr>
          <w:p w:rsidR="002201B7" w:rsidRPr="002201B7" w:rsidRDefault="002201B7" w:rsidP="002201B7">
            <w:r w:rsidRPr="002201B7">
              <w:t>Нитр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3.000</w:t>
            </w:r>
          </w:p>
        </w:tc>
        <w:tc>
          <w:tcPr>
            <w:tcW w:w="7372" w:type="dxa"/>
            <w:gridSpan w:val="2"/>
            <w:tcMar>
              <w:top w:w="102" w:type="dxa"/>
              <w:left w:w="62" w:type="dxa"/>
              <w:bottom w:w="102" w:type="dxa"/>
              <w:right w:w="62" w:type="dxa"/>
            </w:tcMar>
          </w:tcPr>
          <w:p w:rsidR="002201B7" w:rsidRPr="002201B7" w:rsidRDefault="002201B7" w:rsidP="002201B7">
            <w:r w:rsidRPr="002201B7">
              <w:t>Нитр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4</w:t>
            </w:r>
          </w:p>
        </w:tc>
        <w:tc>
          <w:tcPr>
            <w:tcW w:w="7372" w:type="dxa"/>
            <w:gridSpan w:val="2"/>
            <w:tcMar>
              <w:top w:w="102" w:type="dxa"/>
              <w:left w:w="62" w:type="dxa"/>
              <w:bottom w:w="102" w:type="dxa"/>
              <w:right w:w="62" w:type="dxa"/>
            </w:tcMar>
          </w:tcPr>
          <w:p w:rsidR="002201B7" w:rsidRPr="002201B7" w:rsidRDefault="002201B7" w:rsidP="002201B7">
            <w:r w:rsidRPr="002201B7">
              <w:t>Соли двойные и смеси нитрата кальция и нитрата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4.000</w:t>
            </w:r>
          </w:p>
        </w:tc>
        <w:tc>
          <w:tcPr>
            <w:tcW w:w="7372" w:type="dxa"/>
            <w:gridSpan w:val="2"/>
            <w:tcMar>
              <w:top w:w="102" w:type="dxa"/>
              <w:left w:w="62" w:type="dxa"/>
              <w:bottom w:w="102" w:type="dxa"/>
              <w:right w:w="62" w:type="dxa"/>
            </w:tcMar>
          </w:tcPr>
          <w:p w:rsidR="002201B7" w:rsidRPr="002201B7" w:rsidRDefault="002201B7" w:rsidP="002201B7">
            <w:r w:rsidRPr="002201B7">
              <w:t>Соли двойные и смеси нитрата кальция и нитрата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5.35</w:t>
            </w:r>
          </w:p>
        </w:tc>
        <w:tc>
          <w:tcPr>
            <w:tcW w:w="7372" w:type="dxa"/>
            <w:gridSpan w:val="2"/>
            <w:tcMar>
              <w:top w:w="102" w:type="dxa"/>
              <w:left w:w="62" w:type="dxa"/>
              <w:bottom w:w="102" w:type="dxa"/>
              <w:right w:w="62" w:type="dxa"/>
            </w:tcMar>
          </w:tcPr>
          <w:p w:rsidR="002201B7" w:rsidRPr="002201B7" w:rsidRDefault="002201B7" w:rsidP="002201B7">
            <w:r w:rsidRPr="002201B7">
              <w:t>Смеси нитрата аммония с карбонатом кальция или прочими неорганическими веществами, не являющимися удобр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5.000</w:t>
            </w:r>
          </w:p>
        </w:tc>
        <w:tc>
          <w:tcPr>
            <w:tcW w:w="7372" w:type="dxa"/>
            <w:gridSpan w:val="2"/>
            <w:tcMar>
              <w:top w:w="102" w:type="dxa"/>
              <w:left w:w="62" w:type="dxa"/>
              <w:bottom w:w="102" w:type="dxa"/>
              <w:right w:w="62" w:type="dxa"/>
            </w:tcMar>
          </w:tcPr>
          <w:p w:rsidR="002201B7" w:rsidRPr="002201B7" w:rsidRDefault="002201B7" w:rsidP="002201B7">
            <w:r w:rsidRPr="002201B7">
              <w:t>Смеси нитрата аммония с карбонатом кальция или прочими неорганическими веществами, не являющимися удобр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9</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и смес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и смес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ор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1</w:t>
            </w:r>
          </w:p>
        </w:tc>
        <w:tc>
          <w:tcPr>
            <w:tcW w:w="7372" w:type="dxa"/>
            <w:gridSpan w:val="2"/>
            <w:tcMar>
              <w:top w:w="102" w:type="dxa"/>
              <w:left w:w="62" w:type="dxa"/>
              <w:bottom w:w="102" w:type="dxa"/>
              <w:right w:w="62" w:type="dxa"/>
            </w:tcMar>
          </w:tcPr>
          <w:p w:rsidR="002201B7" w:rsidRPr="002201B7" w:rsidRDefault="002201B7" w:rsidP="002201B7">
            <w:r w:rsidRPr="002201B7">
              <w:t>Супер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1.000</w:t>
            </w:r>
          </w:p>
        </w:tc>
        <w:tc>
          <w:tcPr>
            <w:tcW w:w="7372" w:type="dxa"/>
            <w:gridSpan w:val="2"/>
            <w:tcMar>
              <w:top w:w="102" w:type="dxa"/>
              <w:left w:w="62" w:type="dxa"/>
              <w:bottom w:w="102" w:type="dxa"/>
              <w:right w:w="62" w:type="dxa"/>
            </w:tcMar>
          </w:tcPr>
          <w:p w:rsidR="002201B7" w:rsidRPr="002201B7" w:rsidRDefault="002201B7" w:rsidP="002201B7">
            <w:r w:rsidRPr="002201B7">
              <w:t>Супер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9</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1</w:t>
            </w:r>
          </w:p>
        </w:tc>
        <w:tc>
          <w:tcPr>
            <w:tcW w:w="7372" w:type="dxa"/>
            <w:gridSpan w:val="2"/>
            <w:tcMar>
              <w:top w:w="102" w:type="dxa"/>
              <w:left w:w="62" w:type="dxa"/>
              <w:bottom w:w="102" w:type="dxa"/>
              <w:right w:w="62" w:type="dxa"/>
            </w:tcMar>
          </w:tcPr>
          <w:p w:rsidR="002201B7" w:rsidRPr="002201B7" w:rsidRDefault="002201B7" w:rsidP="002201B7">
            <w:r w:rsidRPr="002201B7">
              <w:t>Хлорид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1.000</w:t>
            </w:r>
          </w:p>
        </w:tc>
        <w:tc>
          <w:tcPr>
            <w:tcW w:w="7372" w:type="dxa"/>
            <w:gridSpan w:val="2"/>
            <w:tcMar>
              <w:top w:w="102" w:type="dxa"/>
              <w:left w:w="62" w:type="dxa"/>
              <w:bottom w:w="102" w:type="dxa"/>
              <w:right w:w="62" w:type="dxa"/>
            </w:tcMar>
          </w:tcPr>
          <w:p w:rsidR="002201B7" w:rsidRPr="002201B7" w:rsidRDefault="002201B7" w:rsidP="002201B7">
            <w:r w:rsidRPr="002201B7">
              <w:t>Хлорид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2</w:t>
            </w:r>
          </w:p>
        </w:tc>
        <w:tc>
          <w:tcPr>
            <w:tcW w:w="7372" w:type="dxa"/>
            <w:gridSpan w:val="2"/>
            <w:tcMar>
              <w:top w:w="102" w:type="dxa"/>
              <w:left w:w="62" w:type="dxa"/>
              <w:bottom w:w="102" w:type="dxa"/>
              <w:right w:w="62" w:type="dxa"/>
            </w:tcMar>
          </w:tcPr>
          <w:p w:rsidR="002201B7" w:rsidRPr="002201B7" w:rsidRDefault="002201B7" w:rsidP="002201B7">
            <w:r w:rsidRPr="002201B7">
              <w:t>Сульф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2.000</w:t>
            </w:r>
          </w:p>
        </w:tc>
        <w:tc>
          <w:tcPr>
            <w:tcW w:w="7372" w:type="dxa"/>
            <w:gridSpan w:val="2"/>
            <w:tcMar>
              <w:top w:w="102" w:type="dxa"/>
              <w:left w:w="62" w:type="dxa"/>
              <w:bottom w:w="102" w:type="dxa"/>
              <w:right w:w="62" w:type="dxa"/>
            </w:tcMar>
          </w:tcPr>
          <w:p w:rsidR="002201B7" w:rsidRPr="002201B7" w:rsidRDefault="002201B7" w:rsidP="002201B7">
            <w:r w:rsidRPr="002201B7">
              <w:t>Сульф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9</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0</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0.000</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w:t>
            </w:r>
          </w:p>
        </w:tc>
        <w:tc>
          <w:tcPr>
            <w:tcW w:w="7372" w:type="dxa"/>
            <w:gridSpan w:val="2"/>
            <w:tcMar>
              <w:top w:w="102" w:type="dxa"/>
              <w:left w:w="62" w:type="dxa"/>
              <w:bottom w:w="102" w:type="dxa"/>
              <w:right w:w="62" w:type="dxa"/>
            </w:tcMar>
          </w:tcPr>
          <w:p w:rsidR="002201B7" w:rsidRPr="002201B7" w:rsidRDefault="002201B7" w:rsidP="002201B7">
            <w:r w:rsidRPr="002201B7">
              <w:t>Удобр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1</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три питательных элемента: азот,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1.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три питательных элемента: азот,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2</w:t>
            </w:r>
          </w:p>
        </w:tc>
        <w:tc>
          <w:tcPr>
            <w:tcW w:w="7372" w:type="dxa"/>
            <w:gridSpan w:val="2"/>
            <w:tcMar>
              <w:top w:w="102" w:type="dxa"/>
              <w:left w:w="62" w:type="dxa"/>
              <w:bottom w:w="102" w:type="dxa"/>
              <w:right w:w="62" w:type="dxa"/>
            </w:tcMar>
          </w:tcPr>
          <w:p w:rsidR="002201B7" w:rsidRPr="002201B7" w:rsidRDefault="002201B7" w:rsidP="002201B7">
            <w:r w:rsidRPr="002201B7">
              <w:t>Водородфосфат диаммония (ди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2.000</w:t>
            </w:r>
          </w:p>
        </w:tc>
        <w:tc>
          <w:tcPr>
            <w:tcW w:w="7372" w:type="dxa"/>
            <w:gridSpan w:val="2"/>
            <w:tcMar>
              <w:top w:w="102" w:type="dxa"/>
              <w:left w:w="62" w:type="dxa"/>
              <w:bottom w:w="102" w:type="dxa"/>
              <w:right w:w="62" w:type="dxa"/>
            </w:tcMar>
          </w:tcPr>
          <w:p w:rsidR="002201B7" w:rsidRPr="002201B7" w:rsidRDefault="002201B7" w:rsidP="002201B7">
            <w:r w:rsidRPr="002201B7">
              <w:t>Водородфосфат диаммония (ди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3</w:t>
            </w:r>
          </w:p>
        </w:tc>
        <w:tc>
          <w:tcPr>
            <w:tcW w:w="7372" w:type="dxa"/>
            <w:gridSpan w:val="2"/>
            <w:tcMar>
              <w:top w:w="102" w:type="dxa"/>
              <w:left w:w="62" w:type="dxa"/>
              <w:bottom w:w="102" w:type="dxa"/>
              <w:right w:w="62" w:type="dxa"/>
            </w:tcMar>
          </w:tcPr>
          <w:p w:rsidR="002201B7" w:rsidRPr="002201B7" w:rsidRDefault="002201B7" w:rsidP="002201B7">
            <w:r w:rsidRPr="002201B7">
              <w:t>Моно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3.000</w:t>
            </w:r>
          </w:p>
        </w:tc>
        <w:tc>
          <w:tcPr>
            <w:tcW w:w="7372" w:type="dxa"/>
            <w:gridSpan w:val="2"/>
            <w:tcMar>
              <w:top w:w="102" w:type="dxa"/>
              <w:left w:w="62" w:type="dxa"/>
              <w:bottom w:w="102" w:type="dxa"/>
              <w:right w:w="62" w:type="dxa"/>
            </w:tcMar>
          </w:tcPr>
          <w:p w:rsidR="002201B7" w:rsidRPr="002201B7" w:rsidRDefault="002201B7" w:rsidP="002201B7">
            <w:r w:rsidRPr="002201B7">
              <w:t>Моно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4</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азот и 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4.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азот и 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5</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5.75.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6</w:t>
            </w:r>
          </w:p>
        </w:tc>
        <w:tc>
          <w:tcPr>
            <w:tcW w:w="7372" w:type="dxa"/>
            <w:gridSpan w:val="2"/>
            <w:tcMar>
              <w:top w:w="102" w:type="dxa"/>
              <w:left w:w="62" w:type="dxa"/>
              <w:bottom w:w="102" w:type="dxa"/>
              <w:right w:w="62" w:type="dxa"/>
            </w:tcMar>
          </w:tcPr>
          <w:p w:rsidR="002201B7" w:rsidRPr="002201B7" w:rsidRDefault="002201B7" w:rsidP="002201B7">
            <w:r w:rsidRPr="002201B7">
              <w:t>Нитраты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6.000</w:t>
            </w:r>
          </w:p>
        </w:tc>
        <w:tc>
          <w:tcPr>
            <w:tcW w:w="7372" w:type="dxa"/>
            <w:gridSpan w:val="2"/>
            <w:tcMar>
              <w:top w:w="102" w:type="dxa"/>
              <w:left w:w="62" w:type="dxa"/>
              <w:bottom w:w="102" w:type="dxa"/>
              <w:right w:w="62" w:type="dxa"/>
            </w:tcMar>
          </w:tcPr>
          <w:p w:rsidR="002201B7" w:rsidRPr="002201B7" w:rsidRDefault="002201B7" w:rsidP="002201B7">
            <w:r w:rsidRPr="002201B7">
              <w:t>Нитраты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9</w:t>
            </w:r>
          </w:p>
        </w:tc>
        <w:tc>
          <w:tcPr>
            <w:tcW w:w="7372" w:type="dxa"/>
            <w:gridSpan w:val="2"/>
            <w:tcMar>
              <w:top w:w="102" w:type="dxa"/>
              <w:left w:w="62" w:type="dxa"/>
              <w:bottom w:w="102" w:type="dxa"/>
              <w:right w:w="62" w:type="dxa"/>
            </w:tcMar>
          </w:tcPr>
          <w:p w:rsidR="002201B7" w:rsidRPr="002201B7" w:rsidRDefault="002201B7" w:rsidP="002201B7">
            <w:r w:rsidRPr="002201B7">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или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или растительного происхождения,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очву для горшечных культур, основной составляющей которой является торф, смеси почвы для горшечных культур из естественной почвы, песка, глин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110</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190</w:t>
            </w:r>
          </w:p>
        </w:tc>
        <w:tc>
          <w:tcPr>
            <w:tcW w:w="7372" w:type="dxa"/>
            <w:gridSpan w:val="2"/>
            <w:tcMar>
              <w:top w:w="102" w:type="dxa"/>
              <w:left w:w="62" w:type="dxa"/>
              <w:bottom w:w="102" w:type="dxa"/>
              <w:right w:w="62" w:type="dxa"/>
            </w:tcMar>
          </w:tcPr>
          <w:p w:rsidR="002201B7" w:rsidRPr="002201B7" w:rsidRDefault="002201B7" w:rsidP="002201B7">
            <w:r w:rsidRPr="002201B7">
              <w:t>Удобрения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0</w:t>
            </w:r>
          </w:p>
        </w:tc>
        <w:tc>
          <w:tcPr>
            <w:tcW w:w="7372" w:type="dxa"/>
            <w:gridSpan w:val="2"/>
            <w:tcMar>
              <w:top w:w="102" w:type="dxa"/>
              <w:left w:w="62" w:type="dxa"/>
              <w:bottom w:w="102" w:type="dxa"/>
              <w:right w:w="62" w:type="dxa"/>
            </w:tcMar>
          </w:tcPr>
          <w:p w:rsidR="002201B7" w:rsidRPr="002201B7" w:rsidRDefault="002201B7" w:rsidP="002201B7">
            <w:r w:rsidRPr="002201B7">
              <w:t>Полиэ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1</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2</w:t>
            </w:r>
          </w:p>
        </w:tc>
        <w:tc>
          <w:tcPr>
            <w:tcW w:w="7372" w:type="dxa"/>
            <w:gridSpan w:val="2"/>
            <w:tcMar>
              <w:top w:w="102" w:type="dxa"/>
              <w:left w:w="62" w:type="dxa"/>
              <w:bottom w:w="102" w:type="dxa"/>
              <w:right w:w="62" w:type="dxa"/>
            </w:tcMar>
          </w:tcPr>
          <w:p w:rsidR="002201B7" w:rsidRPr="002201B7" w:rsidRDefault="002201B7" w:rsidP="002201B7">
            <w:r w:rsidRPr="002201B7">
              <w:t>Полиэтилен средне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3</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4</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линейный низкой пл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10.119</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прочий</w:t>
            </w:r>
          </w:p>
          <w:p w:rsidR="002201B7" w:rsidRPr="002201B7" w:rsidRDefault="002201B7" w:rsidP="002201B7">
            <w:r w:rsidRPr="002201B7">
              <w:t>Эта группировка включает:</w:t>
            </w:r>
          </w:p>
          <w:p w:rsidR="002201B7" w:rsidRPr="002201B7" w:rsidRDefault="002201B7" w:rsidP="002201B7">
            <w:r w:rsidRPr="002201B7">
              <w:t>- специальные виды полиэтилена, которые используются для создания специальных строительных материалов</w:t>
            </w:r>
          </w:p>
          <w:p w:rsidR="002201B7" w:rsidRPr="002201B7" w:rsidRDefault="002201B7" w:rsidP="002201B7">
            <w:r w:rsidRPr="002201B7">
              <w:t>К таким видам относятся: сшитый полиэтилен, вспененный полиэтилен, хлорсульфированный полиэтилен, сверхвысокомолекулярный полиэтилен, прочие виды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20</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этилена с винилацетатом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90</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0</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1</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б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2</w:t>
            </w:r>
          </w:p>
        </w:tc>
        <w:tc>
          <w:tcPr>
            <w:tcW w:w="7372" w:type="dxa"/>
            <w:gridSpan w:val="2"/>
            <w:tcMar>
              <w:top w:w="102" w:type="dxa"/>
              <w:left w:w="62" w:type="dxa"/>
              <w:bottom w:w="102" w:type="dxa"/>
              <w:right w:w="62" w:type="dxa"/>
            </w:tcMar>
          </w:tcPr>
          <w:p w:rsidR="002201B7" w:rsidRPr="002201B7" w:rsidRDefault="002201B7" w:rsidP="002201B7">
            <w:r w:rsidRPr="002201B7">
              <w:t>Полистирол эмульс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3</w:t>
            </w:r>
          </w:p>
        </w:tc>
        <w:tc>
          <w:tcPr>
            <w:tcW w:w="7372" w:type="dxa"/>
            <w:gridSpan w:val="2"/>
            <w:tcMar>
              <w:top w:w="102" w:type="dxa"/>
              <w:left w:w="62" w:type="dxa"/>
              <w:bottom w:w="102" w:type="dxa"/>
              <w:right w:w="62" w:type="dxa"/>
            </w:tcMar>
          </w:tcPr>
          <w:p w:rsidR="002201B7" w:rsidRPr="002201B7" w:rsidRDefault="002201B7" w:rsidP="002201B7">
            <w:r w:rsidRPr="002201B7">
              <w:t>Полистирол суспенз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4</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изотактический (крис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5</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модифицированный (ударопр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6</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вспенив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0</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1</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с акрилонитрилом (САН)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2</w:t>
            </w:r>
          </w:p>
        </w:tc>
        <w:tc>
          <w:tcPr>
            <w:tcW w:w="7372" w:type="dxa"/>
            <w:gridSpan w:val="2"/>
            <w:tcMar>
              <w:top w:w="102" w:type="dxa"/>
              <w:left w:w="62" w:type="dxa"/>
              <w:bottom w:w="102" w:type="dxa"/>
              <w:right w:w="62" w:type="dxa"/>
            </w:tcMar>
          </w:tcPr>
          <w:p w:rsidR="002201B7" w:rsidRPr="002201B7" w:rsidRDefault="002201B7" w:rsidP="002201B7">
            <w:r w:rsidRPr="002201B7">
              <w:t>Сополимеры акрилонитрилбутадиенстирольные (АБС-пластик)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9</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90</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или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или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1</w:t>
            </w:r>
          </w:p>
        </w:tc>
        <w:tc>
          <w:tcPr>
            <w:tcW w:w="7372" w:type="dxa"/>
            <w:gridSpan w:val="2"/>
            <w:tcMar>
              <w:top w:w="102" w:type="dxa"/>
              <w:left w:w="62" w:type="dxa"/>
              <w:bottom w:w="102" w:type="dxa"/>
              <w:right w:w="62" w:type="dxa"/>
            </w:tcMar>
          </w:tcPr>
          <w:p w:rsidR="002201B7" w:rsidRPr="002201B7" w:rsidRDefault="002201B7" w:rsidP="002201B7">
            <w:r w:rsidRPr="002201B7">
              <w:t>Поливинилхлорид эмульс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2</w:t>
            </w:r>
          </w:p>
        </w:tc>
        <w:tc>
          <w:tcPr>
            <w:tcW w:w="7372" w:type="dxa"/>
            <w:gridSpan w:val="2"/>
            <w:tcMar>
              <w:top w:w="102" w:type="dxa"/>
              <w:left w:w="62" w:type="dxa"/>
              <w:bottom w:w="102" w:type="dxa"/>
              <w:right w:w="62" w:type="dxa"/>
            </w:tcMar>
          </w:tcPr>
          <w:p w:rsidR="002201B7" w:rsidRPr="002201B7" w:rsidRDefault="002201B7" w:rsidP="002201B7">
            <w:r w:rsidRPr="002201B7">
              <w:t>Поливинилхлорид суспенз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3</w:t>
            </w:r>
          </w:p>
        </w:tc>
        <w:tc>
          <w:tcPr>
            <w:tcW w:w="7372" w:type="dxa"/>
            <w:gridSpan w:val="2"/>
            <w:tcMar>
              <w:top w:w="102" w:type="dxa"/>
              <w:left w:w="62" w:type="dxa"/>
              <w:bottom w:w="102" w:type="dxa"/>
              <w:right w:w="62" w:type="dxa"/>
            </w:tcMar>
          </w:tcPr>
          <w:p w:rsidR="002201B7" w:rsidRPr="002201B7" w:rsidRDefault="002201B7" w:rsidP="002201B7">
            <w:r w:rsidRPr="002201B7">
              <w:t>Сополимеры винилхлорид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9</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9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4</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10</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20</w:t>
            </w:r>
          </w:p>
        </w:tc>
        <w:tc>
          <w:tcPr>
            <w:tcW w:w="7372" w:type="dxa"/>
            <w:gridSpan w:val="2"/>
            <w:tcMar>
              <w:top w:w="102" w:type="dxa"/>
              <w:left w:w="62" w:type="dxa"/>
              <w:bottom w:w="102" w:type="dxa"/>
              <w:right w:w="62" w:type="dxa"/>
            </w:tcMar>
          </w:tcPr>
          <w:p w:rsidR="002201B7" w:rsidRPr="002201B7" w:rsidRDefault="002201B7" w:rsidP="002201B7">
            <w:r w:rsidRPr="002201B7">
              <w:t>Полиэфи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30</w:t>
            </w:r>
          </w:p>
        </w:tc>
        <w:tc>
          <w:tcPr>
            <w:tcW w:w="7372" w:type="dxa"/>
            <w:gridSpan w:val="2"/>
            <w:tcMar>
              <w:top w:w="102" w:type="dxa"/>
              <w:left w:w="62" w:type="dxa"/>
              <w:bottom w:w="102" w:type="dxa"/>
              <w:right w:w="62" w:type="dxa"/>
            </w:tcMar>
          </w:tcPr>
          <w:p w:rsidR="002201B7" w:rsidRPr="002201B7" w:rsidRDefault="002201B7" w:rsidP="002201B7">
            <w:r w:rsidRPr="002201B7">
              <w:t>Смолы эпокс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40</w:t>
            </w:r>
          </w:p>
        </w:tc>
        <w:tc>
          <w:tcPr>
            <w:tcW w:w="7372" w:type="dxa"/>
            <w:gridSpan w:val="2"/>
            <w:tcMar>
              <w:top w:w="102" w:type="dxa"/>
              <w:left w:w="62" w:type="dxa"/>
              <w:bottom w:w="102" w:type="dxa"/>
              <w:right w:w="62" w:type="dxa"/>
            </w:tcMar>
          </w:tcPr>
          <w:p w:rsidR="002201B7" w:rsidRPr="002201B7" w:rsidRDefault="002201B7" w:rsidP="002201B7">
            <w:r w:rsidRPr="002201B7">
              <w:t>Поликарбон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50</w:t>
            </w:r>
          </w:p>
        </w:tc>
        <w:tc>
          <w:tcPr>
            <w:tcW w:w="7372" w:type="dxa"/>
            <w:gridSpan w:val="2"/>
            <w:tcMar>
              <w:top w:w="102" w:type="dxa"/>
              <w:left w:w="62" w:type="dxa"/>
              <w:bottom w:w="102" w:type="dxa"/>
              <w:right w:w="62" w:type="dxa"/>
            </w:tcMar>
          </w:tcPr>
          <w:p w:rsidR="002201B7" w:rsidRPr="002201B7" w:rsidRDefault="002201B7" w:rsidP="002201B7">
            <w:r w:rsidRPr="002201B7">
              <w:t>Смолы алк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60</w:t>
            </w:r>
          </w:p>
        </w:tc>
        <w:tc>
          <w:tcPr>
            <w:tcW w:w="7372" w:type="dxa"/>
            <w:gridSpan w:val="2"/>
            <w:tcMar>
              <w:top w:w="102" w:type="dxa"/>
              <w:left w:w="62" w:type="dxa"/>
              <w:bottom w:w="102" w:type="dxa"/>
              <w:right w:w="62" w:type="dxa"/>
            </w:tcMar>
          </w:tcPr>
          <w:p w:rsidR="002201B7" w:rsidRPr="002201B7" w:rsidRDefault="002201B7" w:rsidP="002201B7">
            <w:r w:rsidRPr="002201B7">
              <w:t>Полимеры сложных эфиров аллилового спирт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70</w:t>
            </w:r>
          </w:p>
        </w:tc>
        <w:tc>
          <w:tcPr>
            <w:tcW w:w="7372" w:type="dxa"/>
            <w:gridSpan w:val="2"/>
            <w:tcMar>
              <w:top w:w="102" w:type="dxa"/>
              <w:left w:w="62" w:type="dxa"/>
              <w:bottom w:w="102" w:type="dxa"/>
              <w:right w:w="62" w:type="dxa"/>
            </w:tcMar>
          </w:tcPr>
          <w:p w:rsidR="002201B7" w:rsidRPr="002201B7" w:rsidRDefault="002201B7" w:rsidP="002201B7">
            <w:r w:rsidRPr="002201B7">
              <w:t>Полиэтилентерефталат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90</w:t>
            </w:r>
          </w:p>
        </w:tc>
        <w:tc>
          <w:tcPr>
            <w:tcW w:w="7372" w:type="dxa"/>
            <w:gridSpan w:val="2"/>
            <w:tcMar>
              <w:top w:w="102" w:type="dxa"/>
              <w:left w:w="62" w:type="dxa"/>
              <w:bottom w:w="102" w:type="dxa"/>
              <w:right w:w="62" w:type="dxa"/>
            </w:tcMar>
          </w:tcPr>
          <w:p w:rsidR="002201B7" w:rsidRPr="002201B7" w:rsidRDefault="002201B7" w:rsidP="002201B7">
            <w:r w:rsidRPr="002201B7">
              <w:t>Полиэфиры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 прочие; ионообм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пилена и прочи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11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п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19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ацетата или прочих сложных виниловых эфиров и прочие виниловые полиме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1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ацетат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2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сложных винилов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9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ов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3</w:t>
            </w:r>
          </w:p>
        </w:tc>
        <w:tc>
          <w:tcPr>
            <w:tcW w:w="7372" w:type="dxa"/>
            <w:gridSpan w:val="2"/>
            <w:tcMar>
              <w:top w:w="102" w:type="dxa"/>
              <w:left w:w="62" w:type="dxa"/>
              <w:bottom w:w="102" w:type="dxa"/>
              <w:right w:w="62" w:type="dxa"/>
            </w:tcMar>
          </w:tcPr>
          <w:p w:rsidR="002201B7" w:rsidRPr="002201B7" w:rsidRDefault="002201B7" w:rsidP="002201B7">
            <w:r w:rsidRPr="002201B7">
              <w:t>Полиакрил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3.000</w:t>
            </w:r>
          </w:p>
        </w:tc>
        <w:tc>
          <w:tcPr>
            <w:tcW w:w="7372" w:type="dxa"/>
            <w:gridSpan w:val="2"/>
            <w:tcMar>
              <w:top w:w="102" w:type="dxa"/>
              <w:left w:w="62" w:type="dxa"/>
              <w:bottom w:w="102" w:type="dxa"/>
              <w:right w:w="62" w:type="dxa"/>
            </w:tcMar>
          </w:tcPr>
          <w:p w:rsidR="002201B7" w:rsidRPr="002201B7" w:rsidRDefault="002201B7" w:rsidP="002201B7">
            <w:r w:rsidRPr="002201B7">
              <w:t>Полиакрил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4</w:t>
            </w:r>
          </w:p>
        </w:tc>
        <w:tc>
          <w:tcPr>
            <w:tcW w:w="7372" w:type="dxa"/>
            <w:gridSpan w:val="2"/>
            <w:tcMar>
              <w:top w:w="102" w:type="dxa"/>
              <w:left w:w="62" w:type="dxa"/>
              <w:bottom w:w="102" w:type="dxa"/>
              <w:right w:w="62" w:type="dxa"/>
            </w:tcMar>
          </w:tcPr>
          <w:p w:rsidR="002201B7" w:rsidRPr="002201B7" w:rsidRDefault="002201B7" w:rsidP="002201B7">
            <w:r w:rsidRPr="002201B7">
              <w:t>Полиамид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4.000</w:t>
            </w:r>
          </w:p>
        </w:tc>
        <w:tc>
          <w:tcPr>
            <w:tcW w:w="7372" w:type="dxa"/>
            <w:gridSpan w:val="2"/>
            <w:tcMar>
              <w:top w:w="102" w:type="dxa"/>
              <w:left w:w="62" w:type="dxa"/>
              <w:bottom w:w="102" w:type="dxa"/>
              <w:right w:w="62" w:type="dxa"/>
            </w:tcMar>
          </w:tcPr>
          <w:p w:rsidR="002201B7" w:rsidRPr="002201B7" w:rsidRDefault="002201B7" w:rsidP="002201B7">
            <w:r w:rsidRPr="002201B7">
              <w:t>Полиамид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w:t>
            </w:r>
          </w:p>
        </w:tc>
        <w:tc>
          <w:tcPr>
            <w:tcW w:w="7372" w:type="dxa"/>
            <w:gridSpan w:val="2"/>
            <w:tcMar>
              <w:top w:w="102" w:type="dxa"/>
              <w:left w:w="62" w:type="dxa"/>
              <w:bottom w:w="102" w:type="dxa"/>
              <w:right w:w="62" w:type="dxa"/>
            </w:tcMar>
          </w:tcPr>
          <w:p w:rsidR="002201B7" w:rsidRPr="002201B7" w:rsidRDefault="002201B7" w:rsidP="002201B7">
            <w:r w:rsidRPr="002201B7">
              <w:t>Смолы карбамидоформальдегидные, тиокарбамидоформальдегидные и меламиноформальдегидные смол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10</w:t>
            </w:r>
          </w:p>
        </w:tc>
        <w:tc>
          <w:tcPr>
            <w:tcW w:w="7372" w:type="dxa"/>
            <w:gridSpan w:val="2"/>
            <w:tcMar>
              <w:top w:w="102" w:type="dxa"/>
              <w:left w:w="62" w:type="dxa"/>
              <w:bottom w:w="102" w:type="dxa"/>
              <w:right w:w="62" w:type="dxa"/>
            </w:tcMar>
          </w:tcPr>
          <w:p w:rsidR="002201B7" w:rsidRPr="002201B7" w:rsidRDefault="002201B7" w:rsidP="002201B7">
            <w:r w:rsidRPr="002201B7">
              <w:t>Смолы амин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20</w:t>
            </w:r>
          </w:p>
        </w:tc>
        <w:tc>
          <w:tcPr>
            <w:tcW w:w="7372" w:type="dxa"/>
            <w:gridSpan w:val="2"/>
            <w:tcMar>
              <w:top w:w="102" w:type="dxa"/>
              <w:left w:w="62" w:type="dxa"/>
              <w:bottom w:w="102" w:type="dxa"/>
              <w:right w:w="62" w:type="dxa"/>
            </w:tcMar>
          </w:tcPr>
          <w:p w:rsidR="002201B7" w:rsidRPr="002201B7" w:rsidRDefault="002201B7" w:rsidP="002201B7">
            <w:r w:rsidRPr="002201B7">
              <w:t>Смолы карбамид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55.130</w:t>
            </w:r>
          </w:p>
        </w:tc>
        <w:tc>
          <w:tcPr>
            <w:tcW w:w="7372" w:type="dxa"/>
            <w:gridSpan w:val="2"/>
            <w:tcMar>
              <w:top w:w="102" w:type="dxa"/>
              <w:left w:w="62" w:type="dxa"/>
              <w:bottom w:w="102" w:type="dxa"/>
              <w:right w:w="62" w:type="dxa"/>
            </w:tcMar>
          </w:tcPr>
          <w:p w:rsidR="002201B7" w:rsidRPr="002201B7" w:rsidRDefault="002201B7" w:rsidP="002201B7">
            <w:r w:rsidRPr="002201B7">
              <w:t>Смолы тиокарбамид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40</w:t>
            </w:r>
          </w:p>
        </w:tc>
        <w:tc>
          <w:tcPr>
            <w:tcW w:w="7372" w:type="dxa"/>
            <w:gridSpan w:val="2"/>
            <w:tcMar>
              <w:top w:w="102" w:type="dxa"/>
              <w:left w:w="62" w:type="dxa"/>
              <w:bottom w:w="102" w:type="dxa"/>
              <w:right w:w="62" w:type="dxa"/>
            </w:tcMar>
          </w:tcPr>
          <w:p w:rsidR="002201B7" w:rsidRPr="002201B7" w:rsidRDefault="002201B7" w:rsidP="002201B7">
            <w:r w:rsidRPr="002201B7">
              <w:t>Смолы меламин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w:t>
            </w:r>
          </w:p>
        </w:tc>
        <w:tc>
          <w:tcPr>
            <w:tcW w:w="7372" w:type="dxa"/>
            <w:gridSpan w:val="2"/>
            <w:tcMar>
              <w:top w:w="102" w:type="dxa"/>
              <w:left w:w="62" w:type="dxa"/>
              <w:bottom w:w="102" w:type="dxa"/>
              <w:right w:w="62" w:type="dxa"/>
            </w:tcMar>
          </w:tcPr>
          <w:p w:rsidR="002201B7" w:rsidRPr="002201B7" w:rsidRDefault="002201B7" w:rsidP="002201B7">
            <w:r w:rsidRPr="002201B7">
              <w:t>Смолы аминоальдегидные, смолы фенолоальдегидные и прочие полиуретановые смол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10</w:t>
            </w:r>
          </w:p>
        </w:tc>
        <w:tc>
          <w:tcPr>
            <w:tcW w:w="7372" w:type="dxa"/>
            <w:gridSpan w:val="2"/>
            <w:tcMar>
              <w:top w:w="102" w:type="dxa"/>
              <w:left w:w="62" w:type="dxa"/>
              <w:bottom w:w="102" w:type="dxa"/>
              <w:right w:w="62" w:type="dxa"/>
            </w:tcMar>
          </w:tcPr>
          <w:p w:rsidR="002201B7" w:rsidRPr="002201B7" w:rsidRDefault="002201B7" w:rsidP="002201B7">
            <w:r w:rsidRPr="002201B7">
              <w:t>Смолы аминоальдегидн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20</w:t>
            </w:r>
          </w:p>
        </w:tc>
        <w:tc>
          <w:tcPr>
            <w:tcW w:w="7372" w:type="dxa"/>
            <w:gridSpan w:val="2"/>
            <w:tcMar>
              <w:top w:w="102" w:type="dxa"/>
              <w:left w:w="62" w:type="dxa"/>
              <w:bottom w:w="102" w:type="dxa"/>
              <w:right w:w="62" w:type="dxa"/>
            </w:tcMar>
          </w:tcPr>
          <w:p w:rsidR="002201B7" w:rsidRPr="002201B7" w:rsidRDefault="002201B7" w:rsidP="002201B7">
            <w:r w:rsidRPr="002201B7">
              <w:t>Смолы фенолоальдегидн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90</w:t>
            </w:r>
          </w:p>
        </w:tc>
        <w:tc>
          <w:tcPr>
            <w:tcW w:w="7372" w:type="dxa"/>
            <w:gridSpan w:val="2"/>
            <w:tcMar>
              <w:top w:w="102" w:type="dxa"/>
              <w:left w:w="62" w:type="dxa"/>
              <w:bottom w:w="102" w:type="dxa"/>
              <w:right w:w="62" w:type="dxa"/>
            </w:tcMar>
          </w:tcPr>
          <w:p w:rsidR="002201B7" w:rsidRPr="002201B7" w:rsidRDefault="002201B7" w:rsidP="002201B7">
            <w:r w:rsidRPr="002201B7">
              <w:t>Смолы полиуретанов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w:t>
            </w:r>
          </w:p>
        </w:tc>
        <w:tc>
          <w:tcPr>
            <w:tcW w:w="7372" w:type="dxa"/>
            <w:gridSpan w:val="2"/>
            <w:tcMar>
              <w:top w:w="102" w:type="dxa"/>
              <w:left w:w="62" w:type="dxa"/>
              <w:bottom w:w="102" w:type="dxa"/>
              <w:right w:w="62" w:type="dxa"/>
            </w:tcMar>
          </w:tcPr>
          <w:p w:rsidR="002201B7" w:rsidRPr="002201B7" w:rsidRDefault="002201B7" w:rsidP="002201B7">
            <w:r w:rsidRPr="002201B7">
              <w:t>Полимеры кремнийорганические (силикон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10</w:t>
            </w:r>
          </w:p>
        </w:tc>
        <w:tc>
          <w:tcPr>
            <w:tcW w:w="7372" w:type="dxa"/>
            <w:gridSpan w:val="2"/>
            <w:tcMar>
              <w:top w:w="102" w:type="dxa"/>
              <w:left w:w="62" w:type="dxa"/>
              <w:bottom w:w="102" w:type="dxa"/>
              <w:right w:w="62" w:type="dxa"/>
            </w:tcMar>
          </w:tcPr>
          <w:p w:rsidR="002201B7" w:rsidRPr="002201B7" w:rsidRDefault="002201B7" w:rsidP="002201B7">
            <w:r w:rsidRPr="002201B7">
              <w:t>Смолы кремнийорган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20</w:t>
            </w:r>
          </w:p>
        </w:tc>
        <w:tc>
          <w:tcPr>
            <w:tcW w:w="7372" w:type="dxa"/>
            <w:gridSpan w:val="2"/>
            <w:tcMar>
              <w:top w:w="102" w:type="dxa"/>
              <w:left w:w="62" w:type="dxa"/>
              <w:bottom w:w="102" w:type="dxa"/>
              <w:right w:w="62" w:type="dxa"/>
            </w:tcMar>
          </w:tcPr>
          <w:p w:rsidR="002201B7" w:rsidRPr="002201B7" w:rsidRDefault="002201B7" w:rsidP="002201B7">
            <w:r w:rsidRPr="002201B7">
              <w:t>Жидкости кремний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30</w:t>
            </w:r>
          </w:p>
        </w:tc>
        <w:tc>
          <w:tcPr>
            <w:tcW w:w="7372" w:type="dxa"/>
            <w:gridSpan w:val="2"/>
            <w:tcMar>
              <w:top w:w="102" w:type="dxa"/>
              <w:left w:w="62" w:type="dxa"/>
              <w:bottom w:w="102" w:type="dxa"/>
              <w:right w:w="62" w:type="dxa"/>
            </w:tcMar>
          </w:tcPr>
          <w:p w:rsidR="002201B7" w:rsidRPr="002201B7" w:rsidRDefault="002201B7" w:rsidP="002201B7">
            <w:r w:rsidRPr="002201B7">
              <w:t>Эластомеры кремнийорганические (каучу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10</w:t>
            </w:r>
          </w:p>
        </w:tc>
        <w:tc>
          <w:tcPr>
            <w:tcW w:w="7372" w:type="dxa"/>
            <w:gridSpan w:val="2"/>
            <w:tcMar>
              <w:top w:w="102" w:type="dxa"/>
              <w:left w:w="62" w:type="dxa"/>
              <w:bottom w:w="102" w:type="dxa"/>
              <w:right w:w="62" w:type="dxa"/>
            </w:tcMar>
          </w:tcPr>
          <w:p w:rsidR="002201B7" w:rsidRPr="002201B7" w:rsidRDefault="002201B7" w:rsidP="002201B7">
            <w:r w:rsidRPr="002201B7">
              <w:t>Смолы и политерпены нефтяные, кумароновые, инденовые и кумарон-инденов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20</w:t>
            </w:r>
          </w:p>
        </w:tc>
        <w:tc>
          <w:tcPr>
            <w:tcW w:w="7372" w:type="dxa"/>
            <w:gridSpan w:val="2"/>
            <w:tcMar>
              <w:top w:w="102" w:type="dxa"/>
              <w:left w:w="62" w:type="dxa"/>
              <w:bottom w:w="102" w:type="dxa"/>
              <w:right w:w="62" w:type="dxa"/>
            </w:tcMar>
          </w:tcPr>
          <w:p w:rsidR="002201B7" w:rsidRPr="002201B7" w:rsidRDefault="002201B7" w:rsidP="002201B7">
            <w:r w:rsidRPr="002201B7">
              <w:t>Полисульфоны, полисульфиды, гидрополисульфан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30</w:t>
            </w:r>
          </w:p>
        </w:tc>
        <w:tc>
          <w:tcPr>
            <w:tcW w:w="7372" w:type="dxa"/>
            <w:gridSpan w:val="2"/>
            <w:tcMar>
              <w:top w:w="102" w:type="dxa"/>
              <w:left w:w="62" w:type="dxa"/>
              <w:bottom w:w="102" w:type="dxa"/>
              <w:right w:w="62" w:type="dxa"/>
            </w:tcMar>
          </w:tcPr>
          <w:p w:rsidR="002201B7" w:rsidRPr="002201B7" w:rsidRDefault="002201B7" w:rsidP="002201B7">
            <w:r w:rsidRPr="002201B7">
              <w:t>Смолы карбиноль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40</w:t>
            </w:r>
          </w:p>
        </w:tc>
        <w:tc>
          <w:tcPr>
            <w:tcW w:w="7372" w:type="dxa"/>
            <w:gridSpan w:val="2"/>
            <w:tcMar>
              <w:top w:w="102" w:type="dxa"/>
              <w:left w:w="62" w:type="dxa"/>
              <w:bottom w:w="102" w:type="dxa"/>
              <w:right w:w="62" w:type="dxa"/>
            </w:tcMar>
          </w:tcPr>
          <w:p w:rsidR="002201B7" w:rsidRPr="002201B7" w:rsidRDefault="002201B7" w:rsidP="002201B7">
            <w:r w:rsidRPr="002201B7">
              <w:t>Смолы масляно-стироль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5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нафтали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60</w:t>
            </w:r>
          </w:p>
        </w:tc>
        <w:tc>
          <w:tcPr>
            <w:tcW w:w="7372" w:type="dxa"/>
            <w:gridSpan w:val="2"/>
            <w:tcMar>
              <w:top w:w="102" w:type="dxa"/>
              <w:left w:w="62" w:type="dxa"/>
              <w:bottom w:w="102" w:type="dxa"/>
              <w:right w:w="62" w:type="dxa"/>
            </w:tcMar>
          </w:tcPr>
          <w:p w:rsidR="002201B7" w:rsidRPr="002201B7" w:rsidRDefault="002201B7" w:rsidP="002201B7">
            <w:r w:rsidRPr="002201B7">
              <w:t>Полимеры диметилфен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70</w:t>
            </w:r>
          </w:p>
        </w:tc>
        <w:tc>
          <w:tcPr>
            <w:tcW w:w="7372" w:type="dxa"/>
            <w:gridSpan w:val="2"/>
            <w:tcMar>
              <w:top w:w="102" w:type="dxa"/>
              <w:left w:w="62" w:type="dxa"/>
              <w:bottom w:w="102" w:type="dxa"/>
              <w:right w:w="62" w:type="dxa"/>
            </w:tcMar>
          </w:tcPr>
          <w:p w:rsidR="002201B7" w:rsidRPr="002201B7" w:rsidRDefault="002201B7" w:rsidP="002201B7">
            <w:r w:rsidRPr="002201B7">
              <w:t>Полимеры акриловой кисло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80</w:t>
            </w:r>
          </w:p>
        </w:tc>
        <w:tc>
          <w:tcPr>
            <w:tcW w:w="7372" w:type="dxa"/>
            <w:gridSpan w:val="2"/>
            <w:tcMar>
              <w:top w:w="102" w:type="dxa"/>
              <w:left w:w="62" w:type="dxa"/>
              <w:bottom w:w="102" w:type="dxa"/>
              <w:right w:w="62" w:type="dxa"/>
            </w:tcMar>
          </w:tcPr>
          <w:p w:rsidR="002201B7" w:rsidRPr="002201B7" w:rsidRDefault="002201B7" w:rsidP="002201B7">
            <w:r w:rsidRPr="002201B7">
              <w:t>Смолы поликсилоловые, полиэтиленимины и прочие синтетические полиме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10</w:t>
            </w:r>
          </w:p>
        </w:tc>
        <w:tc>
          <w:tcPr>
            <w:tcW w:w="7372" w:type="dxa"/>
            <w:gridSpan w:val="2"/>
            <w:tcMar>
              <w:top w:w="102" w:type="dxa"/>
              <w:left w:w="62" w:type="dxa"/>
              <w:bottom w:w="102" w:type="dxa"/>
              <w:right w:w="62" w:type="dxa"/>
            </w:tcMar>
          </w:tcPr>
          <w:p w:rsidR="002201B7" w:rsidRPr="002201B7" w:rsidRDefault="002201B7" w:rsidP="002201B7">
            <w:r w:rsidRPr="002201B7">
              <w:t>Массы пластические, смолы синтетические микробиологического синте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20</w:t>
            </w:r>
          </w:p>
        </w:tc>
        <w:tc>
          <w:tcPr>
            <w:tcW w:w="7372" w:type="dxa"/>
            <w:gridSpan w:val="2"/>
            <w:tcMar>
              <w:top w:w="102" w:type="dxa"/>
              <w:left w:w="62" w:type="dxa"/>
              <w:bottom w:w="102" w:type="dxa"/>
              <w:right w:w="62" w:type="dxa"/>
            </w:tcMar>
          </w:tcPr>
          <w:p w:rsidR="002201B7" w:rsidRPr="002201B7" w:rsidRDefault="002201B7" w:rsidP="002201B7">
            <w:r w:rsidRPr="002201B7">
              <w:t>Ацетаты целлюлоз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30</w:t>
            </w:r>
          </w:p>
        </w:tc>
        <w:tc>
          <w:tcPr>
            <w:tcW w:w="7372" w:type="dxa"/>
            <w:gridSpan w:val="2"/>
            <w:tcMar>
              <w:top w:w="102" w:type="dxa"/>
              <w:left w:w="62" w:type="dxa"/>
              <w:bottom w:w="102" w:type="dxa"/>
              <w:right w:w="62" w:type="dxa"/>
            </w:tcMar>
          </w:tcPr>
          <w:p w:rsidR="002201B7" w:rsidRPr="002201B7" w:rsidRDefault="002201B7" w:rsidP="002201B7">
            <w:r w:rsidRPr="002201B7">
              <w:t>Нитраты целлюлозы (нитроцеллюлоза), включая коллоди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40</w:t>
            </w:r>
          </w:p>
        </w:tc>
        <w:tc>
          <w:tcPr>
            <w:tcW w:w="7372" w:type="dxa"/>
            <w:gridSpan w:val="2"/>
            <w:tcMar>
              <w:top w:w="102" w:type="dxa"/>
              <w:left w:w="62" w:type="dxa"/>
              <w:bottom w:w="102" w:type="dxa"/>
              <w:right w:w="62" w:type="dxa"/>
            </w:tcMar>
          </w:tcPr>
          <w:p w:rsidR="002201B7" w:rsidRPr="002201B7" w:rsidRDefault="002201B7" w:rsidP="002201B7">
            <w:r w:rsidRPr="002201B7">
              <w:t>Карбоксиметилцеллюлоза и ее сол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50</w:t>
            </w:r>
          </w:p>
        </w:tc>
        <w:tc>
          <w:tcPr>
            <w:tcW w:w="7372" w:type="dxa"/>
            <w:gridSpan w:val="2"/>
            <w:tcMar>
              <w:top w:w="102" w:type="dxa"/>
              <w:left w:w="62" w:type="dxa"/>
              <w:bottom w:w="102" w:type="dxa"/>
              <w:right w:w="62" w:type="dxa"/>
            </w:tcMar>
          </w:tcPr>
          <w:p w:rsidR="002201B7" w:rsidRPr="002201B7" w:rsidRDefault="002201B7" w:rsidP="002201B7">
            <w:r w:rsidRPr="002201B7">
              <w:t>Э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60</w:t>
            </w:r>
          </w:p>
        </w:tc>
        <w:tc>
          <w:tcPr>
            <w:tcW w:w="7372" w:type="dxa"/>
            <w:gridSpan w:val="2"/>
            <w:tcMar>
              <w:top w:w="102" w:type="dxa"/>
              <w:left w:w="62" w:type="dxa"/>
              <w:bottom w:w="102" w:type="dxa"/>
              <w:right w:w="62" w:type="dxa"/>
            </w:tcMar>
          </w:tcPr>
          <w:p w:rsidR="002201B7" w:rsidRPr="002201B7" w:rsidRDefault="002201B7" w:rsidP="002201B7">
            <w:r w:rsidRPr="002201B7">
              <w:t>Ме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70</w:t>
            </w:r>
          </w:p>
        </w:tc>
        <w:tc>
          <w:tcPr>
            <w:tcW w:w="7372" w:type="dxa"/>
            <w:gridSpan w:val="2"/>
            <w:tcMar>
              <w:top w:w="102" w:type="dxa"/>
              <w:left w:w="62" w:type="dxa"/>
              <w:bottom w:w="102" w:type="dxa"/>
              <w:right w:w="62" w:type="dxa"/>
            </w:tcMar>
          </w:tcPr>
          <w:p w:rsidR="002201B7" w:rsidRPr="002201B7" w:rsidRDefault="002201B7" w:rsidP="002201B7">
            <w:r w:rsidRPr="002201B7">
              <w:t>Оксиэ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59.280</w:t>
            </w:r>
          </w:p>
        </w:tc>
        <w:tc>
          <w:tcPr>
            <w:tcW w:w="7372" w:type="dxa"/>
            <w:gridSpan w:val="2"/>
            <w:tcMar>
              <w:top w:w="102" w:type="dxa"/>
              <w:left w:w="62" w:type="dxa"/>
              <w:bottom w:w="102" w:type="dxa"/>
              <w:right w:w="62" w:type="dxa"/>
            </w:tcMar>
          </w:tcPr>
          <w:p w:rsidR="002201B7" w:rsidRPr="002201B7" w:rsidRDefault="002201B7" w:rsidP="002201B7">
            <w:r w:rsidRPr="002201B7">
              <w:t>Эфиры целлюлозы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31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иродные и полимеры модифицированные природные в первичных форма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320</w:t>
            </w:r>
          </w:p>
        </w:tc>
        <w:tc>
          <w:tcPr>
            <w:tcW w:w="7372" w:type="dxa"/>
            <w:gridSpan w:val="2"/>
            <w:tcMar>
              <w:top w:w="102" w:type="dxa"/>
              <w:left w:w="62" w:type="dxa"/>
              <w:bottom w:w="102" w:type="dxa"/>
              <w:right w:w="62" w:type="dxa"/>
            </w:tcMar>
          </w:tcPr>
          <w:p w:rsidR="002201B7" w:rsidRPr="002201B7" w:rsidRDefault="002201B7" w:rsidP="002201B7">
            <w:r w:rsidRPr="002201B7">
              <w:t>Смолы ионообменные на основе синтетических или природных полиме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10</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20</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преновые и сополимеры изопр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30</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стирольные и бутадиенметилстирольные (СКС-СКМ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0</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сополимеров бутадиена с другими мономерами, кроме стирола и метилстир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1</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нитр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2</w:t>
            </w:r>
          </w:p>
        </w:tc>
        <w:tc>
          <w:tcPr>
            <w:tcW w:w="7372" w:type="dxa"/>
            <w:gridSpan w:val="2"/>
            <w:tcMar>
              <w:top w:w="102" w:type="dxa"/>
              <w:left w:w="62" w:type="dxa"/>
              <w:bottom w:w="102" w:type="dxa"/>
              <w:right w:w="62" w:type="dxa"/>
            </w:tcMar>
          </w:tcPr>
          <w:p w:rsidR="002201B7" w:rsidRPr="002201B7" w:rsidRDefault="002201B7" w:rsidP="002201B7">
            <w:r w:rsidRPr="002201B7">
              <w:t>Каучуки карбоксил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3</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пиперил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4</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пропил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9</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сополимеров бутадиена с другими мономерами прочие, кроме стирола и метилстир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50</w:t>
            </w:r>
          </w:p>
        </w:tc>
        <w:tc>
          <w:tcPr>
            <w:tcW w:w="7372" w:type="dxa"/>
            <w:gridSpan w:val="2"/>
            <w:tcMar>
              <w:top w:w="102" w:type="dxa"/>
              <w:left w:w="62" w:type="dxa"/>
              <w:bottom w:w="102" w:type="dxa"/>
              <w:right w:w="62" w:type="dxa"/>
            </w:tcMar>
          </w:tcPr>
          <w:p w:rsidR="002201B7" w:rsidRPr="002201B7" w:rsidRDefault="002201B7" w:rsidP="002201B7">
            <w:r w:rsidRPr="002201B7">
              <w:t>Каучуки хлоропр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60</w:t>
            </w:r>
          </w:p>
        </w:tc>
        <w:tc>
          <w:tcPr>
            <w:tcW w:w="7372" w:type="dxa"/>
            <w:gridSpan w:val="2"/>
            <w:tcMar>
              <w:top w:w="102" w:type="dxa"/>
              <w:left w:w="62" w:type="dxa"/>
              <w:bottom w:w="102" w:type="dxa"/>
              <w:right w:w="62" w:type="dxa"/>
            </w:tcMar>
          </w:tcPr>
          <w:p w:rsidR="002201B7" w:rsidRPr="002201B7" w:rsidRDefault="002201B7" w:rsidP="002201B7">
            <w:r w:rsidRPr="002201B7">
              <w:t>Каучуки элементо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0</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олефинов и изоолеф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1</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бутиленизопреновые (бутилкаучу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2</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бутиленизопреновые 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3</w:t>
            </w:r>
          </w:p>
        </w:tc>
        <w:tc>
          <w:tcPr>
            <w:tcW w:w="7372" w:type="dxa"/>
            <w:gridSpan w:val="2"/>
            <w:tcMar>
              <w:top w:w="102" w:type="dxa"/>
              <w:left w:w="62" w:type="dxa"/>
              <w:bottom w:w="102" w:type="dxa"/>
              <w:right w:w="62" w:type="dxa"/>
            </w:tcMar>
          </w:tcPr>
          <w:p w:rsidR="002201B7" w:rsidRPr="002201B7" w:rsidRDefault="002201B7" w:rsidP="002201B7">
            <w:r w:rsidRPr="002201B7">
              <w:t>Каучуки этиленпропиленди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9</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олефинов и изоолефи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90</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7.10.210</w:t>
            </w:r>
          </w:p>
        </w:tc>
        <w:tc>
          <w:tcPr>
            <w:tcW w:w="7372" w:type="dxa"/>
            <w:gridSpan w:val="2"/>
            <w:tcMar>
              <w:top w:w="102" w:type="dxa"/>
              <w:left w:w="62" w:type="dxa"/>
              <w:bottom w:w="102" w:type="dxa"/>
              <w:right w:w="62" w:type="dxa"/>
            </w:tcMar>
          </w:tcPr>
          <w:p w:rsidR="002201B7" w:rsidRPr="002201B7" w:rsidRDefault="002201B7" w:rsidP="002201B7">
            <w:r w:rsidRPr="002201B7">
              <w:t>Латексы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1</w:t>
            </w:r>
          </w:p>
        </w:tc>
        <w:tc>
          <w:tcPr>
            <w:tcW w:w="7372" w:type="dxa"/>
            <w:gridSpan w:val="2"/>
            <w:tcMar>
              <w:top w:w="102" w:type="dxa"/>
              <w:left w:w="62" w:type="dxa"/>
              <w:bottom w:w="102" w:type="dxa"/>
              <w:right w:w="62" w:type="dxa"/>
            </w:tcMar>
          </w:tcPr>
          <w:p w:rsidR="002201B7" w:rsidRPr="002201B7" w:rsidRDefault="002201B7" w:rsidP="002201B7">
            <w:r w:rsidRPr="002201B7">
              <w:t>Инсект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1.000</w:t>
            </w:r>
          </w:p>
        </w:tc>
        <w:tc>
          <w:tcPr>
            <w:tcW w:w="7372" w:type="dxa"/>
            <w:gridSpan w:val="2"/>
            <w:tcMar>
              <w:top w:w="102" w:type="dxa"/>
              <w:left w:w="62" w:type="dxa"/>
              <w:bottom w:w="102" w:type="dxa"/>
              <w:right w:w="62" w:type="dxa"/>
            </w:tcMar>
          </w:tcPr>
          <w:p w:rsidR="002201B7" w:rsidRPr="002201B7" w:rsidRDefault="002201B7" w:rsidP="002201B7">
            <w:r w:rsidRPr="002201B7">
              <w:t>Инсект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2</w:t>
            </w:r>
          </w:p>
        </w:tc>
        <w:tc>
          <w:tcPr>
            <w:tcW w:w="7372" w:type="dxa"/>
            <w:gridSpan w:val="2"/>
            <w:tcMar>
              <w:top w:w="102" w:type="dxa"/>
              <w:left w:w="62" w:type="dxa"/>
              <w:bottom w:w="102" w:type="dxa"/>
              <w:right w:w="62" w:type="dxa"/>
            </w:tcMar>
          </w:tcPr>
          <w:p w:rsidR="002201B7" w:rsidRPr="002201B7" w:rsidRDefault="002201B7" w:rsidP="002201B7">
            <w:r w:rsidRPr="002201B7">
              <w:t>Герб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2.000</w:t>
            </w:r>
          </w:p>
        </w:tc>
        <w:tc>
          <w:tcPr>
            <w:tcW w:w="7372" w:type="dxa"/>
            <w:gridSpan w:val="2"/>
            <w:tcMar>
              <w:top w:w="102" w:type="dxa"/>
              <w:left w:w="62" w:type="dxa"/>
              <w:bottom w:w="102" w:type="dxa"/>
              <w:right w:w="62" w:type="dxa"/>
            </w:tcMar>
          </w:tcPr>
          <w:p w:rsidR="002201B7" w:rsidRPr="002201B7" w:rsidRDefault="002201B7" w:rsidP="002201B7">
            <w:r w:rsidRPr="002201B7">
              <w:t>Герб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w:t>
            </w:r>
          </w:p>
        </w:tc>
        <w:tc>
          <w:tcPr>
            <w:tcW w:w="7372" w:type="dxa"/>
            <w:gridSpan w:val="2"/>
            <w:tcMar>
              <w:top w:w="102" w:type="dxa"/>
              <w:left w:w="62" w:type="dxa"/>
              <w:bottom w:w="102" w:type="dxa"/>
              <w:right w:w="62" w:type="dxa"/>
            </w:tcMar>
          </w:tcPr>
          <w:p w:rsidR="002201B7" w:rsidRPr="002201B7" w:rsidRDefault="002201B7" w:rsidP="002201B7">
            <w:r w:rsidRPr="002201B7">
              <w:t>Средства против прорастания и регуляторы роста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110</w:t>
            </w:r>
          </w:p>
        </w:tc>
        <w:tc>
          <w:tcPr>
            <w:tcW w:w="7372" w:type="dxa"/>
            <w:gridSpan w:val="2"/>
            <w:tcMar>
              <w:top w:w="102" w:type="dxa"/>
              <w:left w:w="62" w:type="dxa"/>
              <w:bottom w:w="102" w:type="dxa"/>
              <w:right w:w="62" w:type="dxa"/>
            </w:tcMar>
          </w:tcPr>
          <w:p w:rsidR="002201B7" w:rsidRPr="002201B7" w:rsidRDefault="002201B7" w:rsidP="002201B7">
            <w:r w:rsidRPr="002201B7">
              <w:t>Средства против прорас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120</w:t>
            </w:r>
          </w:p>
        </w:tc>
        <w:tc>
          <w:tcPr>
            <w:tcW w:w="7372" w:type="dxa"/>
            <w:gridSpan w:val="2"/>
            <w:tcMar>
              <w:top w:w="102" w:type="dxa"/>
              <w:left w:w="62" w:type="dxa"/>
              <w:bottom w:w="102" w:type="dxa"/>
              <w:right w:w="62" w:type="dxa"/>
            </w:tcMar>
          </w:tcPr>
          <w:p w:rsidR="002201B7" w:rsidRPr="002201B7" w:rsidRDefault="002201B7" w:rsidP="002201B7">
            <w:r w:rsidRPr="002201B7">
              <w:t>Регуляторы роста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4</w:t>
            </w:r>
          </w:p>
        </w:tc>
        <w:tc>
          <w:tcPr>
            <w:tcW w:w="7372" w:type="dxa"/>
            <w:gridSpan w:val="2"/>
            <w:tcMar>
              <w:top w:w="102" w:type="dxa"/>
              <w:left w:w="62" w:type="dxa"/>
              <w:bottom w:w="102" w:type="dxa"/>
              <w:right w:w="62" w:type="dxa"/>
            </w:tcMar>
          </w:tcPr>
          <w:p w:rsidR="002201B7" w:rsidRPr="002201B7" w:rsidRDefault="002201B7" w:rsidP="002201B7">
            <w:r w:rsidRPr="002201B7">
              <w:t>Средства дезин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4.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езин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5</w:t>
            </w:r>
          </w:p>
        </w:tc>
        <w:tc>
          <w:tcPr>
            <w:tcW w:w="7372" w:type="dxa"/>
            <w:gridSpan w:val="2"/>
            <w:tcMar>
              <w:top w:w="102" w:type="dxa"/>
              <w:left w:w="62" w:type="dxa"/>
              <w:bottom w:w="102" w:type="dxa"/>
              <w:right w:w="62" w:type="dxa"/>
            </w:tcMar>
          </w:tcPr>
          <w:p w:rsidR="002201B7" w:rsidRPr="002201B7" w:rsidRDefault="002201B7" w:rsidP="002201B7">
            <w:r w:rsidRPr="002201B7">
              <w:t>Фунг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5.000</w:t>
            </w:r>
          </w:p>
        </w:tc>
        <w:tc>
          <w:tcPr>
            <w:tcW w:w="7372" w:type="dxa"/>
            <w:gridSpan w:val="2"/>
            <w:tcMar>
              <w:top w:w="102" w:type="dxa"/>
              <w:left w:w="62" w:type="dxa"/>
              <w:bottom w:w="102" w:type="dxa"/>
              <w:right w:w="62" w:type="dxa"/>
            </w:tcMar>
          </w:tcPr>
          <w:p w:rsidR="002201B7" w:rsidRPr="002201B7" w:rsidRDefault="002201B7" w:rsidP="002201B7">
            <w:r w:rsidRPr="002201B7">
              <w:t>Фунг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9</w:t>
            </w:r>
          </w:p>
        </w:tc>
        <w:tc>
          <w:tcPr>
            <w:tcW w:w="7372" w:type="dxa"/>
            <w:gridSpan w:val="2"/>
            <w:tcMar>
              <w:top w:w="102" w:type="dxa"/>
              <w:left w:w="62" w:type="dxa"/>
              <w:bottom w:w="102" w:type="dxa"/>
              <w:right w:w="62" w:type="dxa"/>
            </w:tcMar>
          </w:tcPr>
          <w:p w:rsidR="002201B7" w:rsidRPr="002201B7" w:rsidRDefault="002201B7" w:rsidP="002201B7">
            <w:r w:rsidRPr="002201B7">
              <w:t>Пестициды прочие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9.000</w:t>
            </w:r>
          </w:p>
        </w:tc>
        <w:tc>
          <w:tcPr>
            <w:tcW w:w="7372" w:type="dxa"/>
            <w:gridSpan w:val="2"/>
            <w:tcMar>
              <w:top w:w="102" w:type="dxa"/>
              <w:left w:w="62" w:type="dxa"/>
              <w:bottom w:w="102" w:type="dxa"/>
              <w:right w:w="62" w:type="dxa"/>
            </w:tcMar>
          </w:tcPr>
          <w:p w:rsidR="002201B7" w:rsidRPr="002201B7" w:rsidRDefault="002201B7" w:rsidP="002201B7">
            <w:r w:rsidRPr="002201B7">
              <w:t>Пестициды прочие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олиграфические краски и 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олиграфические краски и 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1</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поли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10</w:t>
            </w:r>
          </w:p>
        </w:tc>
        <w:tc>
          <w:tcPr>
            <w:tcW w:w="7372" w:type="dxa"/>
            <w:gridSpan w:val="2"/>
            <w:tcMar>
              <w:top w:w="102" w:type="dxa"/>
              <w:left w:w="62" w:type="dxa"/>
              <w:bottom w:w="102" w:type="dxa"/>
              <w:right w:w="62" w:type="dxa"/>
            </w:tcMar>
          </w:tcPr>
          <w:p w:rsidR="002201B7" w:rsidRPr="002201B7" w:rsidRDefault="002201B7" w:rsidP="002201B7">
            <w:r w:rsidRPr="002201B7">
              <w:t>Ла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20</w:t>
            </w:r>
          </w:p>
        </w:tc>
        <w:tc>
          <w:tcPr>
            <w:tcW w:w="7372" w:type="dxa"/>
            <w:gridSpan w:val="2"/>
            <w:tcMar>
              <w:top w:w="102" w:type="dxa"/>
              <w:left w:w="62" w:type="dxa"/>
              <w:bottom w:w="102" w:type="dxa"/>
              <w:right w:w="62" w:type="dxa"/>
            </w:tcMar>
          </w:tcPr>
          <w:p w:rsidR="002201B7" w:rsidRPr="002201B7" w:rsidRDefault="002201B7" w:rsidP="002201B7">
            <w:r w:rsidRPr="002201B7">
              <w:t>Крас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30</w:t>
            </w:r>
          </w:p>
        </w:tc>
        <w:tc>
          <w:tcPr>
            <w:tcW w:w="7372" w:type="dxa"/>
            <w:gridSpan w:val="2"/>
            <w:tcMar>
              <w:top w:w="102" w:type="dxa"/>
              <w:left w:w="62" w:type="dxa"/>
              <w:bottom w:w="102" w:type="dxa"/>
              <w:right w:w="62" w:type="dxa"/>
            </w:tcMar>
          </w:tcPr>
          <w:p w:rsidR="002201B7" w:rsidRPr="002201B7" w:rsidRDefault="002201B7" w:rsidP="002201B7">
            <w:r w:rsidRPr="002201B7">
              <w:t>Грунтов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сложных полиэфиров, акриловых или виниловых полимеров в неводной среде; раств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10</w:t>
            </w:r>
          </w:p>
        </w:tc>
        <w:tc>
          <w:tcPr>
            <w:tcW w:w="7372" w:type="dxa"/>
            <w:gridSpan w:val="2"/>
            <w:tcMar>
              <w:top w:w="102" w:type="dxa"/>
              <w:left w:w="62" w:type="dxa"/>
              <w:bottom w:w="102" w:type="dxa"/>
              <w:right w:w="62" w:type="dxa"/>
            </w:tcMar>
          </w:tcPr>
          <w:p w:rsidR="002201B7" w:rsidRPr="002201B7" w:rsidRDefault="002201B7" w:rsidP="002201B7">
            <w:r w:rsidRPr="002201B7">
              <w:t>Ла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20</w:t>
            </w:r>
          </w:p>
        </w:tc>
        <w:tc>
          <w:tcPr>
            <w:tcW w:w="7372" w:type="dxa"/>
            <w:gridSpan w:val="2"/>
            <w:tcMar>
              <w:top w:w="102" w:type="dxa"/>
              <w:left w:w="62" w:type="dxa"/>
              <w:bottom w:w="102" w:type="dxa"/>
              <w:right w:w="62" w:type="dxa"/>
            </w:tcMar>
          </w:tcPr>
          <w:p w:rsidR="002201B7" w:rsidRPr="002201B7" w:rsidRDefault="002201B7" w:rsidP="002201B7">
            <w:r w:rsidRPr="002201B7">
              <w:t>Крас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30</w:t>
            </w:r>
          </w:p>
        </w:tc>
        <w:tc>
          <w:tcPr>
            <w:tcW w:w="7372" w:type="dxa"/>
            <w:gridSpan w:val="2"/>
            <w:tcMar>
              <w:top w:w="102" w:type="dxa"/>
              <w:left w:w="62" w:type="dxa"/>
              <w:bottom w:w="102" w:type="dxa"/>
              <w:right w:w="62" w:type="dxa"/>
            </w:tcMar>
          </w:tcPr>
          <w:p w:rsidR="002201B7" w:rsidRPr="002201B7" w:rsidRDefault="002201B7" w:rsidP="002201B7">
            <w:r w:rsidRPr="002201B7">
              <w:t>Эмал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40</w:t>
            </w:r>
          </w:p>
        </w:tc>
        <w:tc>
          <w:tcPr>
            <w:tcW w:w="7372" w:type="dxa"/>
            <w:gridSpan w:val="2"/>
            <w:tcMar>
              <w:top w:w="102" w:type="dxa"/>
              <w:left w:w="62" w:type="dxa"/>
              <w:bottom w:w="102" w:type="dxa"/>
              <w:right w:w="62" w:type="dxa"/>
            </w:tcMar>
          </w:tcPr>
          <w:p w:rsidR="002201B7" w:rsidRPr="002201B7" w:rsidRDefault="002201B7" w:rsidP="002201B7">
            <w:r w:rsidRPr="002201B7">
              <w:t>Грунтов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50</w:t>
            </w:r>
          </w:p>
        </w:tc>
        <w:tc>
          <w:tcPr>
            <w:tcW w:w="7372" w:type="dxa"/>
            <w:gridSpan w:val="2"/>
            <w:tcMar>
              <w:top w:w="102" w:type="dxa"/>
              <w:left w:w="62" w:type="dxa"/>
              <w:bottom w:w="102" w:type="dxa"/>
              <w:right w:w="62" w:type="dxa"/>
            </w:tcMar>
          </w:tcPr>
          <w:p w:rsidR="002201B7" w:rsidRPr="002201B7" w:rsidRDefault="002201B7" w:rsidP="002201B7">
            <w:r w:rsidRPr="002201B7">
              <w:t>Растворы синтетических или химически модифицированных природных полимеров в летучих органических раствор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рочие; краски художественные 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w:t>
            </w:r>
          </w:p>
        </w:tc>
        <w:tc>
          <w:tcPr>
            <w:tcW w:w="7372" w:type="dxa"/>
            <w:gridSpan w:val="2"/>
            <w:tcMar>
              <w:top w:w="102" w:type="dxa"/>
              <w:left w:w="62" w:type="dxa"/>
              <w:bottom w:w="102" w:type="dxa"/>
              <w:right w:w="62" w:type="dxa"/>
            </w:tcMar>
          </w:tcPr>
          <w:p w:rsidR="002201B7" w:rsidRPr="002201B7" w:rsidRDefault="002201B7" w:rsidP="002201B7">
            <w:r w:rsidRPr="002201B7">
              <w:t>Пигменты готовые, глушители стекла и краски, эмали и глазури стекловидные, ангобы, люстры жидкие и аналогичные продукты для керамики, эмали для стекла и других целей; фритта стеклов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10</w:t>
            </w:r>
          </w:p>
        </w:tc>
        <w:tc>
          <w:tcPr>
            <w:tcW w:w="7372" w:type="dxa"/>
            <w:gridSpan w:val="2"/>
            <w:tcMar>
              <w:top w:w="102" w:type="dxa"/>
              <w:left w:w="62" w:type="dxa"/>
              <w:bottom w:w="102" w:type="dxa"/>
              <w:right w:w="62" w:type="dxa"/>
            </w:tcMar>
          </w:tcPr>
          <w:p w:rsidR="002201B7" w:rsidRPr="002201B7" w:rsidRDefault="002201B7" w:rsidP="002201B7">
            <w:r w:rsidRPr="002201B7">
              <w:t>Пигмент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20</w:t>
            </w:r>
          </w:p>
        </w:tc>
        <w:tc>
          <w:tcPr>
            <w:tcW w:w="7372" w:type="dxa"/>
            <w:gridSpan w:val="2"/>
            <w:tcMar>
              <w:top w:w="102" w:type="dxa"/>
              <w:left w:w="62" w:type="dxa"/>
              <w:bottom w:w="102" w:type="dxa"/>
              <w:right w:w="62" w:type="dxa"/>
            </w:tcMar>
          </w:tcPr>
          <w:p w:rsidR="002201B7" w:rsidRPr="002201B7" w:rsidRDefault="002201B7" w:rsidP="002201B7">
            <w:r w:rsidRPr="002201B7">
              <w:t>Глушите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30</w:t>
            </w:r>
          </w:p>
        </w:tc>
        <w:tc>
          <w:tcPr>
            <w:tcW w:w="7372" w:type="dxa"/>
            <w:gridSpan w:val="2"/>
            <w:tcMar>
              <w:top w:w="102" w:type="dxa"/>
              <w:left w:w="62" w:type="dxa"/>
              <w:bottom w:w="102" w:type="dxa"/>
              <w:right w:w="62" w:type="dxa"/>
            </w:tcMar>
          </w:tcPr>
          <w:p w:rsidR="002201B7" w:rsidRPr="002201B7" w:rsidRDefault="002201B7" w:rsidP="002201B7">
            <w:r w:rsidRPr="002201B7">
              <w:t>Краски, эмали и глазури стеклов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40</w:t>
            </w:r>
          </w:p>
        </w:tc>
        <w:tc>
          <w:tcPr>
            <w:tcW w:w="7372" w:type="dxa"/>
            <w:gridSpan w:val="2"/>
            <w:tcMar>
              <w:top w:w="102" w:type="dxa"/>
              <w:left w:w="62" w:type="dxa"/>
              <w:bottom w:w="102" w:type="dxa"/>
              <w:right w:w="62" w:type="dxa"/>
            </w:tcMar>
          </w:tcPr>
          <w:p w:rsidR="002201B7" w:rsidRPr="002201B7" w:rsidRDefault="002201B7" w:rsidP="002201B7">
            <w:r w:rsidRPr="002201B7">
              <w:t>Ангобы, люстры жидкие и аналогичные продукты для керамики, эмали для стекла и друг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50</w:t>
            </w:r>
          </w:p>
        </w:tc>
        <w:tc>
          <w:tcPr>
            <w:tcW w:w="7372" w:type="dxa"/>
            <w:gridSpan w:val="2"/>
            <w:tcMar>
              <w:top w:w="102" w:type="dxa"/>
              <w:left w:w="62" w:type="dxa"/>
              <w:bottom w:w="102" w:type="dxa"/>
              <w:right w:w="62" w:type="dxa"/>
            </w:tcMar>
          </w:tcPr>
          <w:p w:rsidR="002201B7" w:rsidRPr="002201B7" w:rsidRDefault="002201B7" w:rsidP="002201B7">
            <w:r w:rsidRPr="002201B7">
              <w:t>Фритта стеклов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рочие; сиккатив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для нанесения покрыт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20</w:t>
            </w:r>
          </w:p>
        </w:tc>
        <w:tc>
          <w:tcPr>
            <w:tcW w:w="7372" w:type="dxa"/>
            <w:gridSpan w:val="2"/>
            <w:tcMar>
              <w:top w:w="102" w:type="dxa"/>
              <w:left w:w="62" w:type="dxa"/>
              <w:bottom w:w="102" w:type="dxa"/>
              <w:right w:w="62" w:type="dxa"/>
            </w:tcMar>
          </w:tcPr>
          <w:p w:rsidR="002201B7" w:rsidRPr="002201B7" w:rsidRDefault="002201B7" w:rsidP="002201B7">
            <w:r w:rsidRPr="002201B7">
              <w:t>Шпатле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30</w:t>
            </w:r>
          </w:p>
        </w:tc>
        <w:tc>
          <w:tcPr>
            <w:tcW w:w="7372" w:type="dxa"/>
            <w:gridSpan w:val="2"/>
            <w:tcMar>
              <w:top w:w="102" w:type="dxa"/>
              <w:left w:w="62" w:type="dxa"/>
              <w:bottom w:w="102" w:type="dxa"/>
              <w:right w:w="62" w:type="dxa"/>
            </w:tcMar>
          </w:tcPr>
          <w:p w:rsidR="002201B7" w:rsidRPr="002201B7" w:rsidRDefault="002201B7" w:rsidP="002201B7">
            <w:r w:rsidRPr="002201B7">
              <w:t>Оли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40</w:t>
            </w:r>
          </w:p>
        </w:tc>
        <w:tc>
          <w:tcPr>
            <w:tcW w:w="7372" w:type="dxa"/>
            <w:gridSpan w:val="2"/>
            <w:tcMar>
              <w:top w:w="102" w:type="dxa"/>
              <w:left w:w="62" w:type="dxa"/>
              <w:bottom w:w="102" w:type="dxa"/>
              <w:right w:w="62" w:type="dxa"/>
            </w:tcMar>
          </w:tcPr>
          <w:p w:rsidR="002201B7" w:rsidRPr="002201B7" w:rsidRDefault="002201B7" w:rsidP="002201B7">
            <w:r w:rsidRPr="002201B7">
              <w:t>Пасты суховальц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22.160</w:t>
            </w:r>
          </w:p>
        </w:tc>
        <w:tc>
          <w:tcPr>
            <w:tcW w:w="7372" w:type="dxa"/>
            <w:gridSpan w:val="2"/>
            <w:tcMar>
              <w:top w:w="102" w:type="dxa"/>
              <w:left w:w="62" w:type="dxa"/>
              <w:bottom w:w="102" w:type="dxa"/>
              <w:right w:w="62" w:type="dxa"/>
            </w:tcMar>
          </w:tcPr>
          <w:p w:rsidR="002201B7" w:rsidRPr="002201B7" w:rsidRDefault="002201B7" w:rsidP="002201B7">
            <w:r w:rsidRPr="002201B7">
              <w:t>Зама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70</w:t>
            </w:r>
          </w:p>
        </w:tc>
        <w:tc>
          <w:tcPr>
            <w:tcW w:w="7372" w:type="dxa"/>
            <w:gridSpan w:val="2"/>
            <w:tcMar>
              <w:top w:w="102" w:type="dxa"/>
              <w:left w:w="62" w:type="dxa"/>
              <w:bottom w:w="102" w:type="dxa"/>
              <w:right w:w="62" w:type="dxa"/>
            </w:tcMar>
          </w:tcPr>
          <w:p w:rsidR="002201B7" w:rsidRPr="002201B7" w:rsidRDefault="002201B7" w:rsidP="002201B7">
            <w:r w:rsidRPr="002201B7">
              <w:t>Герм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80</w:t>
            </w:r>
          </w:p>
        </w:tc>
        <w:tc>
          <w:tcPr>
            <w:tcW w:w="7372" w:type="dxa"/>
            <w:gridSpan w:val="2"/>
            <w:tcMar>
              <w:top w:w="102" w:type="dxa"/>
              <w:left w:w="62" w:type="dxa"/>
              <w:bottom w:w="102" w:type="dxa"/>
              <w:right w:w="62" w:type="dxa"/>
            </w:tcMar>
          </w:tcPr>
          <w:p w:rsidR="002201B7" w:rsidRPr="002201B7" w:rsidRDefault="002201B7" w:rsidP="002201B7">
            <w:r w:rsidRPr="002201B7">
              <w:t>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10</w:t>
            </w:r>
          </w:p>
        </w:tc>
        <w:tc>
          <w:tcPr>
            <w:tcW w:w="7372" w:type="dxa"/>
            <w:gridSpan w:val="2"/>
            <w:tcMar>
              <w:top w:w="102" w:type="dxa"/>
              <w:left w:w="62" w:type="dxa"/>
              <w:bottom w:w="102" w:type="dxa"/>
              <w:right w:w="62" w:type="dxa"/>
            </w:tcMar>
          </w:tcPr>
          <w:p w:rsidR="002201B7" w:rsidRPr="002201B7" w:rsidRDefault="002201B7" w:rsidP="002201B7">
            <w:r w:rsidRPr="002201B7">
              <w:t>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20</w:t>
            </w:r>
          </w:p>
        </w:tc>
        <w:tc>
          <w:tcPr>
            <w:tcW w:w="7372" w:type="dxa"/>
            <w:gridSpan w:val="2"/>
            <w:tcMar>
              <w:top w:w="102" w:type="dxa"/>
              <w:left w:w="62" w:type="dxa"/>
              <w:bottom w:w="102" w:type="dxa"/>
              <w:right w:w="62" w:type="dxa"/>
            </w:tcMar>
          </w:tcPr>
          <w:p w:rsidR="002201B7" w:rsidRPr="002201B7" w:rsidRDefault="002201B7" w:rsidP="002201B7">
            <w:r w:rsidRPr="002201B7">
              <w:t>Растворители и разбавители органические сложные; составы готовые для удаления красок и лаков (смы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0</w:t>
            </w:r>
          </w:p>
        </w:tc>
        <w:tc>
          <w:tcPr>
            <w:tcW w:w="7372" w:type="dxa"/>
            <w:gridSpan w:val="2"/>
            <w:tcMar>
              <w:top w:w="102" w:type="dxa"/>
              <w:left w:w="62" w:type="dxa"/>
              <w:bottom w:w="102" w:type="dxa"/>
              <w:right w:w="62" w:type="dxa"/>
            </w:tcMar>
          </w:tcPr>
          <w:p w:rsidR="002201B7" w:rsidRPr="002201B7" w:rsidRDefault="002201B7" w:rsidP="002201B7">
            <w:r w:rsidRPr="002201B7">
              <w:t>Фольга для тис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1</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бронзовая порош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2</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юбил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3</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цветная ма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4</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цветная глянц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5</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тропикоустойч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6</w:t>
            </w:r>
          </w:p>
        </w:tc>
        <w:tc>
          <w:tcPr>
            <w:tcW w:w="7372" w:type="dxa"/>
            <w:gridSpan w:val="2"/>
            <w:tcMar>
              <w:top w:w="102" w:type="dxa"/>
              <w:left w:w="62" w:type="dxa"/>
              <w:bottom w:w="102" w:type="dxa"/>
              <w:right w:w="62" w:type="dxa"/>
            </w:tcMar>
          </w:tcPr>
          <w:p w:rsidR="002201B7" w:rsidRPr="002201B7" w:rsidRDefault="002201B7" w:rsidP="002201B7">
            <w:r w:rsidRPr="002201B7">
              <w:t>Пленк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9</w:t>
            </w:r>
          </w:p>
        </w:tc>
        <w:tc>
          <w:tcPr>
            <w:tcW w:w="7372" w:type="dxa"/>
            <w:gridSpan w:val="2"/>
            <w:tcMar>
              <w:top w:w="102" w:type="dxa"/>
              <w:left w:w="62" w:type="dxa"/>
              <w:bottom w:w="102" w:type="dxa"/>
              <w:right w:w="62" w:type="dxa"/>
            </w:tcMar>
          </w:tcPr>
          <w:p w:rsidR="002201B7" w:rsidRPr="002201B7" w:rsidRDefault="002201B7" w:rsidP="002201B7">
            <w:r w:rsidRPr="002201B7">
              <w:t>Фольга для тисн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40</w:t>
            </w:r>
          </w:p>
        </w:tc>
        <w:tc>
          <w:tcPr>
            <w:tcW w:w="7372" w:type="dxa"/>
            <w:gridSpan w:val="2"/>
            <w:tcMar>
              <w:top w:w="102" w:type="dxa"/>
              <w:left w:w="62" w:type="dxa"/>
              <w:bottom w:w="102" w:type="dxa"/>
              <w:right w:w="62" w:type="dxa"/>
            </w:tcMar>
          </w:tcPr>
          <w:p w:rsidR="002201B7" w:rsidRPr="002201B7" w:rsidRDefault="002201B7" w:rsidP="002201B7">
            <w:r w:rsidRPr="002201B7">
              <w:t>Сиккатив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w:t>
            </w:r>
          </w:p>
        </w:tc>
        <w:tc>
          <w:tcPr>
            <w:tcW w:w="7372" w:type="dxa"/>
            <w:gridSpan w:val="2"/>
            <w:tcMar>
              <w:top w:w="102" w:type="dxa"/>
              <w:left w:w="62" w:type="dxa"/>
              <w:bottom w:w="102" w:type="dxa"/>
              <w:right w:w="62" w:type="dxa"/>
            </w:tcMar>
          </w:tcPr>
          <w:p w:rsidR="002201B7" w:rsidRPr="002201B7" w:rsidRDefault="002201B7" w:rsidP="002201B7">
            <w:r w:rsidRPr="002201B7">
              <w:t>Краски для художников, учащихся или оформителей вывесок; красители оттеночные, краски любительски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10</w:t>
            </w:r>
          </w:p>
        </w:tc>
        <w:tc>
          <w:tcPr>
            <w:tcW w:w="7372" w:type="dxa"/>
            <w:gridSpan w:val="2"/>
            <w:tcMar>
              <w:top w:w="102" w:type="dxa"/>
              <w:left w:w="62" w:type="dxa"/>
              <w:bottom w:w="102" w:type="dxa"/>
              <w:right w:w="62" w:type="dxa"/>
            </w:tcMar>
          </w:tcPr>
          <w:p w:rsidR="002201B7" w:rsidRPr="002201B7" w:rsidRDefault="002201B7" w:rsidP="002201B7">
            <w:r w:rsidRPr="002201B7">
              <w:t>Краски для художников, учащихся или оформителей выве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20</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тт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30</w:t>
            </w:r>
          </w:p>
        </w:tc>
        <w:tc>
          <w:tcPr>
            <w:tcW w:w="7372" w:type="dxa"/>
            <w:gridSpan w:val="2"/>
            <w:tcMar>
              <w:top w:w="102" w:type="dxa"/>
              <w:left w:w="62" w:type="dxa"/>
              <w:bottom w:w="102" w:type="dxa"/>
              <w:right w:w="62" w:type="dxa"/>
            </w:tcMar>
          </w:tcPr>
          <w:p w:rsidR="002201B7" w:rsidRPr="002201B7" w:rsidRDefault="002201B7" w:rsidP="002201B7">
            <w:r w:rsidRPr="002201B7">
              <w:t>Краски любительски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0</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1</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выс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2</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офс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3</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4</w:t>
            </w:r>
          </w:p>
        </w:tc>
        <w:tc>
          <w:tcPr>
            <w:tcW w:w="7372" w:type="dxa"/>
            <w:gridSpan w:val="2"/>
            <w:tcMar>
              <w:top w:w="102" w:type="dxa"/>
              <w:left w:w="62" w:type="dxa"/>
              <w:bottom w:w="102" w:type="dxa"/>
              <w:right w:w="62" w:type="dxa"/>
            </w:tcMar>
          </w:tcPr>
          <w:p w:rsidR="002201B7" w:rsidRPr="002201B7" w:rsidRDefault="002201B7" w:rsidP="002201B7">
            <w:r w:rsidRPr="002201B7">
              <w:t>Краски для специаль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5</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типоофс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6</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9</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специальн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красочных валиков и прочие вспомогательные материалы для поли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24.121</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красочных вал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2</w:t>
            </w:r>
          </w:p>
        </w:tc>
        <w:tc>
          <w:tcPr>
            <w:tcW w:w="7372" w:type="dxa"/>
            <w:gridSpan w:val="2"/>
            <w:tcMar>
              <w:top w:w="102" w:type="dxa"/>
              <w:left w:w="62" w:type="dxa"/>
              <w:bottom w:w="102" w:type="dxa"/>
              <w:right w:w="62" w:type="dxa"/>
            </w:tcMar>
          </w:tcPr>
          <w:p w:rsidR="002201B7" w:rsidRPr="002201B7" w:rsidRDefault="002201B7" w:rsidP="002201B7">
            <w:r w:rsidRPr="002201B7">
              <w:t>Пасты, улучшающие печатные свойства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3</w:t>
            </w:r>
          </w:p>
        </w:tc>
        <w:tc>
          <w:tcPr>
            <w:tcW w:w="7372" w:type="dxa"/>
            <w:gridSpan w:val="2"/>
            <w:tcMar>
              <w:top w:w="102" w:type="dxa"/>
              <w:left w:w="62" w:type="dxa"/>
              <w:bottom w:w="102" w:type="dxa"/>
              <w:right w:w="62" w:type="dxa"/>
            </w:tcMar>
          </w:tcPr>
          <w:p w:rsidR="002201B7" w:rsidRPr="002201B7" w:rsidRDefault="002201B7" w:rsidP="002201B7">
            <w:r w:rsidRPr="002201B7">
              <w:t>Замедлители высыхания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4</w:t>
            </w:r>
          </w:p>
        </w:tc>
        <w:tc>
          <w:tcPr>
            <w:tcW w:w="7372" w:type="dxa"/>
            <w:gridSpan w:val="2"/>
            <w:tcMar>
              <w:top w:w="102" w:type="dxa"/>
              <w:left w:w="62" w:type="dxa"/>
              <w:bottom w:w="102" w:type="dxa"/>
              <w:right w:w="62" w:type="dxa"/>
            </w:tcMar>
          </w:tcPr>
          <w:p w:rsidR="002201B7" w:rsidRPr="002201B7" w:rsidRDefault="002201B7" w:rsidP="002201B7">
            <w:r w:rsidRPr="002201B7">
              <w:t>Ослабители для снижения интенсивности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w:t>
            </w:r>
          </w:p>
        </w:tc>
        <w:tc>
          <w:tcPr>
            <w:tcW w:w="7372" w:type="dxa"/>
            <w:gridSpan w:val="2"/>
            <w:tcMar>
              <w:top w:w="102" w:type="dxa"/>
              <w:left w:w="62" w:type="dxa"/>
              <w:bottom w:w="102" w:type="dxa"/>
              <w:right w:w="62" w:type="dxa"/>
            </w:tcMar>
          </w:tcPr>
          <w:p w:rsidR="002201B7" w:rsidRPr="002201B7" w:rsidRDefault="002201B7" w:rsidP="002201B7">
            <w:r w:rsidRPr="002201B7">
              <w:t>Мыло и средства моющие, средства чистящие и полирующие, 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w:t>
            </w:r>
          </w:p>
        </w:tc>
        <w:tc>
          <w:tcPr>
            <w:tcW w:w="7372" w:type="dxa"/>
            <w:gridSpan w:val="2"/>
            <w:tcMar>
              <w:top w:w="102" w:type="dxa"/>
              <w:left w:w="62" w:type="dxa"/>
              <w:bottom w:w="102" w:type="dxa"/>
              <w:right w:w="62" w:type="dxa"/>
            </w:tcMar>
          </w:tcPr>
          <w:p w:rsidR="002201B7" w:rsidRPr="002201B7" w:rsidRDefault="002201B7" w:rsidP="002201B7">
            <w:r w:rsidRPr="002201B7">
              <w:t>Мыло и моющие средства, чистящие и полирующи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w:t>
            </w:r>
          </w:p>
        </w:tc>
        <w:tc>
          <w:tcPr>
            <w:tcW w:w="7372" w:type="dxa"/>
            <w:gridSpan w:val="2"/>
            <w:tcMar>
              <w:top w:w="102" w:type="dxa"/>
              <w:left w:w="62" w:type="dxa"/>
              <w:bottom w:w="102" w:type="dxa"/>
              <w:right w:w="62" w:type="dxa"/>
            </w:tcMar>
          </w:tcPr>
          <w:p w:rsidR="002201B7" w:rsidRPr="002201B7" w:rsidRDefault="002201B7" w:rsidP="002201B7">
            <w:r w:rsidRPr="002201B7">
              <w:t>Глиц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w:t>
            </w:r>
          </w:p>
        </w:tc>
        <w:tc>
          <w:tcPr>
            <w:tcW w:w="7372" w:type="dxa"/>
            <w:gridSpan w:val="2"/>
            <w:tcMar>
              <w:top w:w="102" w:type="dxa"/>
              <w:left w:w="62" w:type="dxa"/>
              <w:bottom w:w="102" w:type="dxa"/>
              <w:right w:w="62" w:type="dxa"/>
            </w:tcMar>
          </w:tcPr>
          <w:p w:rsidR="002201B7" w:rsidRPr="002201B7" w:rsidRDefault="002201B7" w:rsidP="002201B7">
            <w:r w:rsidRPr="002201B7">
              <w:t>Глиц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110</w:t>
            </w:r>
          </w:p>
        </w:tc>
        <w:tc>
          <w:tcPr>
            <w:tcW w:w="7372" w:type="dxa"/>
            <w:gridSpan w:val="2"/>
            <w:tcMar>
              <w:top w:w="102" w:type="dxa"/>
              <w:left w:w="62" w:type="dxa"/>
              <w:bottom w:w="102" w:type="dxa"/>
              <w:right w:w="62" w:type="dxa"/>
            </w:tcMar>
          </w:tcPr>
          <w:p w:rsidR="002201B7" w:rsidRPr="002201B7" w:rsidRDefault="002201B7" w:rsidP="002201B7">
            <w:r w:rsidRPr="002201B7">
              <w:t>Глицерин натуральный сы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120</w:t>
            </w:r>
          </w:p>
        </w:tc>
        <w:tc>
          <w:tcPr>
            <w:tcW w:w="7372" w:type="dxa"/>
            <w:gridSpan w:val="2"/>
            <w:tcMar>
              <w:top w:w="102" w:type="dxa"/>
              <w:left w:w="62" w:type="dxa"/>
              <w:bottom w:w="102" w:type="dxa"/>
              <w:right w:w="62" w:type="dxa"/>
            </w:tcMar>
          </w:tcPr>
          <w:p w:rsidR="002201B7" w:rsidRPr="002201B7" w:rsidRDefault="002201B7" w:rsidP="002201B7">
            <w:r w:rsidRPr="002201B7">
              <w:t>Глицерин дистилл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1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ан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2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кат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3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неионог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9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w:t>
            </w:r>
          </w:p>
        </w:tc>
        <w:tc>
          <w:tcPr>
            <w:tcW w:w="7372" w:type="dxa"/>
            <w:gridSpan w:val="2"/>
            <w:tcMar>
              <w:top w:w="102" w:type="dxa"/>
              <w:left w:w="62" w:type="dxa"/>
              <w:bottom w:w="102" w:type="dxa"/>
              <w:right w:w="62" w:type="dxa"/>
            </w:tcMar>
          </w:tcPr>
          <w:p w:rsidR="002201B7" w:rsidRPr="002201B7" w:rsidRDefault="002201B7" w:rsidP="002201B7">
            <w:r w:rsidRPr="002201B7">
              <w:t>Мыло и средства моющие, средства чистящие и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w:t>
            </w:r>
          </w:p>
        </w:tc>
        <w:tc>
          <w:tcPr>
            <w:tcW w:w="7372" w:type="dxa"/>
            <w:gridSpan w:val="2"/>
            <w:tcMar>
              <w:top w:w="102" w:type="dxa"/>
              <w:left w:w="62" w:type="dxa"/>
              <w:bottom w:w="102" w:type="dxa"/>
              <w:right w:w="62" w:type="dxa"/>
            </w:tcMar>
          </w:tcPr>
          <w:p w:rsidR="002201B7" w:rsidRPr="002201B7" w:rsidRDefault="002201B7" w:rsidP="002201B7">
            <w:r w:rsidRPr="002201B7">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0</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тверд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1</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Нейтр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2</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Экс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3</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Дет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1.31.114</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Ордина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9</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тверд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0</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тверд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1</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2</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3</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I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30</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жи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40</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жи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90</w:t>
            </w:r>
          </w:p>
        </w:tc>
        <w:tc>
          <w:tcPr>
            <w:tcW w:w="7372" w:type="dxa"/>
            <w:gridSpan w:val="2"/>
            <w:tcMar>
              <w:top w:w="102" w:type="dxa"/>
              <w:left w:w="62" w:type="dxa"/>
              <w:bottom w:w="102" w:type="dxa"/>
              <w:right w:w="62" w:type="dxa"/>
            </w:tcMar>
          </w:tcPr>
          <w:p w:rsidR="002201B7" w:rsidRPr="002201B7" w:rsidRDefault="002201B7" w:rsidP="002201B7">
            <w:r w:rsidRPr="002201B7">
              <w:t>Мыло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210</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и средства, используемые в качеств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2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ытья кожи на основе бумаги, ваты, шерсти и трикотажной ткани, с пропиткой или покрытием в виде мыла или моющего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и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0</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1</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ытья посу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2</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автомоб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3</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4</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туалетов и ванных ком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9</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0</w:t>
            </w:r>
          </w:p>
        </w:tc>
        <w:tc>
          <w:tcPr>
            <w:tcW w:w="7372" w:type="dxa"/>
            <w:gridSpan w:val="2"/>
            <w:tcMar>
              <w:top w:w="102" w:type="dxa"/>
              <w:left w:w="62" w:type="dxa"/>
              <w:bottom w:w="102" w:type="dxa"/>
              <w:right w:w="62" w:type="dxa"/>
            </w:tcMar>
          </w:tcPr>
          <w:p w:rsidR="002201B7" w:rsidRPr="002201B7" w:rsidRDefault="002201B7" w:rsidP="002201B7">
            <w:r w:rsidRPr="002201B7">
              <w:t>Средства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1</w:t>
            </w:r>
          </w:p>
        </w:tc>
        <w:tc>
          <w:tcPr>
            <w:tcW w:w="7372" w:type="dxa"/>
            <w:gridSpan w:val="2"/>
            <w:tcMar>
              <w:top w:w="102" w:type="dxa"/>
              <w:left w:w="62" w:type="dxa"/>
              <w:bottom w:w="102" w:type="dxa"/>
              <w:right w:w="62" w:type="dxa"/>
            </w:tcMar>
          </w:tcPr>
          <w:p w:rsidR="002201B7" w:rsidRPr="002201B7" w:rsidRDefault="002201B7" w:rsidP="002201B7">
            <w:r w:rsidRPr="002201B7">
              <w:t>Порошки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2</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стообразные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3</w:t>
            </w:r>
          </w:p>
        </w:tc>
        <w:tc>
          <w:tcPr>
            <w:tcW w:w="7372" w:type="dxa"/>
            <w:gridSpan w:val="2"/>
            <w:tcMar>
              <w:top w:w="102" w:type="dxa"/>
              <w:left w:w="62" w:type="dxa"/>
              <w:bottom w:w="102" w:type="dxa"/>
              <w:right w:w="62" w:type="dxa"/>
            </w:tcMar>
          </w:tcPr>
          <w:p w:rsidR="002201B7" w:rsidRPr="002201B7" w:rsidRDefault="002201B7" w:rsidP="002201B7">
            <w:r w:rsidRPr="002201B7">
              <w:t>Стружка и вермишель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4</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смягчения изделий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5</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беливающие для сти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9</w:t>
            </w:r>
          </w:p>
        </w:tc>
        <w:tc>
          <w:tcPr>
            <w:tcW w:w="7372" w:type="dxa"/>
            <w:gridSpan w:val="2"/>
            <w:tcMar>
              <w:top w:w="102" w:type="dxa"/>
              <w:left w:w="62" w:type="dxa"/>
              <w:bottom w:w="102" w:type="dxa"/>
              <w:right w:w="62" w:type="dxa"/>
            </w:tcMar>
          </w:tcPr>
          <w:p w:rsidR="002201B7" w:rsidRPr="002201B7" w:rsidRDefault="002201B7" w:rsidP="002201B7">
            <w:r w:rsidRPr="002201B7">
              <w:t>Средства стир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 и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1</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1.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1.42</w:t>
            </w:r>
          </w:p>
        </w:tc>
        <w:tc>
          <w:tcPr>
            <w:tcW w:w="7372" w:type="dxa"/>
            <w:gridSpan w:val="2"/>
            <w:tcMar>
              <w:top w:w="102" w:type="dxa"/>
              <w:left w:w="62" w:type="dxa"/>
              <w:bottom w:w="102" w:type="dxa"/>
              <w:right w:w="62" w:type="dxa"/>
            </w:tcMar>
          </w:tcPr>
          <w:p w:rsidR="002201B7" w:rsidRPr="002201B7" w:rsidRDefault="002201B7" w:rsidP="002201B7">
            <w:r w:rsidRPr="002201B7">
              <w:t>Воски искусственные (синтетические) и воски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110</w:t>
            </w:r>
          </w:p>
        </w:tc>
        <w:tc>
          <w:tcPr>
            <w:tcW w:w="7372" w:type="dxa"/>
            <w:gridSpan w:val="2"/>
            <w:tcMar>
              <w:top w:w="102" w:type="dxa"/>
              <w:left w:w="62" w:type="dxa"/>
              <w:bottom w:w="102" w:type="dxa"/>
              <w:right w:w="62" w:type="dxa"/>
            </w:tcMar>
          </w:tcPr>
          <w:p w:rsidR="002201B7" w:rsidRPr="002201B7" w:rsidRDefault="002201B7" w:rsidP="002201B7">
            <w:r w:rsidRPr="002201B7">
              <w:t>Воски искусственные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190</w:t>
            </w:r>
          </w:p>
        </w:tc>
        <w:tc>
          <w:tcPr>
            <w:tcW w:w="7372" w:type="dxa"/>
            <w:gridSpan w:val="2"/>
            <w:tcMar>
              <w:top w:w="102" w:type="dxa"/>
              <w:left w:w="62" w:type="dxa"/>
              <w:bottom w:w="102" w:type="dxa"/>
              <w:right w:w="62" w:type="dxa"/>
            </w:tcMar>
          </w:tcPr>
          <w:p w:rsidR="002201B7" w:rsidRPr="002201B7" w:rsidRDefault="002201B7" w:rsidP="002201B7">
            <w:r w:rsidRPr="002201B7">
              <w:t>Воски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обуви, мебели, полов, транспортных средств, стекла или металла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1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обуви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2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мебели и полов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3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транспортных средств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4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стекла или металла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w:t>
            </w:r>
          </w:p>
        </w:tc>
        <w:tc>
          <w:tcPr>
            <w:tcW w:w="7372" w:type="dxa"/>
            <w:gridSpan w:val="2"/>
            <w:tcMar>
              <w:top w:w="102" w:type="dxa"/>
              <w:left w:w="62" w:type="dxa"/>
              <w:bottom w:w="102" w:type="dxa"/>
              <w:right w:w="62" w:type="dxa"/>
            </w:tcMar>
          </w:tcPr>
          <w:p w:rsidR="002201B7" w:rsidRPr="002201B7" w:rsidRDefault="002201B7" w:rsidP="002201B7">
            <w:r w:rsidRPr="002201B7">
              <w:t>Пасты чистящие, порошки и прочие чистящи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10</w:t>
            </w:r>
          </w:p>
        </w:tc>
        <w:tc>
          <w:tcPr>
            <w:tcW w:w="7372" w:type="dxa"/>
            <w:gridSpan w:val="2"/>
            <w:tcMar>
              <w:top w:w="102" w:type="dxa"/>
              <w:left w:w="62" w:type="dxa"/>
              <w:bottom w:w="102" w:type="dxa"/>
              <w:right w:w="62" w:type="dxa"/>
            </w:tcMar>
          </w:tcPr>
          <w:p w:rsidR="002201B7" w:rsidRPr="002201B7" w:rsidRDefault="002201B7" w:rsidP="002201B7">
            <w:r w:rsidRPr="002201B7">
              <w:t>Пасты чистя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20</w:t>
            </w:r>
          </w:p>
        </w:tc>
        <w:tc>
          <w:tcPr>
            <w:tcW w:w="7372" w:type="dxa"/>
            <w:gridSpan w:val="2"/>
            <w:tcMar>
              <w:top w:w="102" w:type="dxa"/>
              <w:left w:w="62" w:type="dxa"/>
              <w:bottom w:w="102" w:type="dxa"/>
              <w:right w:w="62" w:type="dxa"/>
            </w:tcMar>
          </w:tcPr>
          <w:p w:rsidR="002201B7" w:rsidRPr="002201B7" w:rsidRDefault="002201B7" w:rsidP="002201B7">
            <w:r w:rsidRPr="002201B7">
              <w:t>Порошки чистя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90</w:t>
            </w:r>
          </w:p>
        </w:tc>
        <w:tc>
          <w:tcPr>
            <w:tcW w:w="7372" w:type="dxa"/>
            <w:gridSpan w:val="2"/>
            <w:tcMar>
              <w:top w:w="102" w:type="dxa"/>
              <w:left w:w="62" w:type="dxa"/>
              <w:bottom w:w="102" w:type="dxa"/>
              <w:right w:w="62" w:type="dxa"/>
            </w:tcMar>
          </w:tcPr>
          <w:p w:rsidR="002201B7" w:rsidRPr="002201B7" w:rsidRDefault="002201B7" w:rsidP="002201B7">
            <w:r w:rsidRPr="002201B7">
              <w:t>Средства чистя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w:t>
            </w:r>
          </w:p>
        </w:tc>
        <w:tc>
          <w:tcPr>
            <w:tcW w:w="7372" w:type="dxa"/>
            <w:gridSpan w:val="2"/>
            <w:tcMar>
              <w:top w:w="102" w:type="dxa"/>
              <w:left w:w="62" w:type="dxa"/>
              <w:bottom w:w="102" w:type="dxa"/>
              <w:right w:w="62" w:type="dxa"/>
            </w:tcMar>
          </w:tcPr>
          <w:p w:rsidR="002201B7" w:rsidRPr="002201B7" w:rsidRDefault="002201B7" w:rsidP="002201B7">
            <w:r w:rsidRPr="002201B7">
              <w:t>Духи и туалетная 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10</w:t>
            </w:r>
          </w:p>
        </w:tc>
        <w:tc>
          <w:tcPr>
            <w:tcW w:w="7372" w:type="dxa"/>
            <w:gridSpan w:val="2"/>
            <w:tcMar>
              <w:top w:w="102" w:type="dxa"/>
              <w:left w:w="62" w:type="dxa"/>
              <w:bottom w:w="102" w:type="dxa"/>
              <w:right w:w="62" w:type="dxa"/>
            </w:tcMar>
          </w:tcPr>
          <w:p w:rsidR="002201B7" w:rsidRPr="002201B7" w:rsidRDefault="002201B7" w:rsidP="002201B7">
            <w:r w:rsidRPr="002201B7">
              <w:t>Ду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20</w:t>
            </w:r>
          </w:p>
        </w:tc>
        <w:tc>
          <w:tcPr>
            <w:tcW w:w="7372" w:type="dxa"/>
            <w:gridSpan w:val="2"/>
            <w:tcMar>
              <w:top w:w="102" w:type="dxa"/>
              <w:left w:w="62" w:type="dxa"/>
              <w:bottom w:w="102" w:type="dxa"/>
              <w:right w:w="62" w:type="dxa"/>
            </w:tcMar>
          </w:tcPr>
          <w:p w:rsidR="002201B7" w:rsidRPr="002201B7" w:rsidRDefault="002201B7" w:rsidP="002201B7">
            <w:r w:rsidRPr="002201B7">
              <w:t>Вода туа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30</w:t>
            </w:r>
          </w:p>
        </w:tc>
        <w:tc>
          <w:tcPr>
            <w:tcW w:w="7372" w:type="dxa"/>
            <w:gridSpan w:val="2"/>
            <w:tcMar>
              <w:top w:w="102" w:type="dxa"/>
              <w:left w:w="62" w:type="dxa"/>
              <w:bottom w:w="102" w:type="dxa"/>
              <w:right w:w="62" w:type="dxa"/>
            </w:tcMar>
          </w:tcPr>
          <w:p w:rsidR="002201B7" w:rsidRPr="002201B7" w:rsidRDefault="002201B7" w:rsidP="002201B7">
            <w:r w:rsidRPr="002201B7">
              <w:t>Одеко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уб и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3</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никюра или педикю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3.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никюра или педикю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2.14</w:t>
            </w:r>
          </w:p>
        </w:tc>
        <w:tc>
          <w:tcPr>
            <w:tcW w:w="7372" w:type="dxa"/>
            <w:gridSpan w:val="2"/>
            <w:tcMar>
              <w:top w:w="102" w:type="dxa"/>
              <w:left w:w="62" w:type="dxa"/>
              <w:bottom w:w="102" w:type="dxa"/>
              <w:right w:w="62" w:type="dxa"/>
            </w:tcMar>
          </w:tcPr>
          <w:p w:rsidR="002201B7" w:rsidRPr="002201B7" w:rsidRDefault="002201B7" w:rsidP="002201B7">
            <w:r w:rsidRPr="002201B7">
              <w:t>Пудра косметическая или туа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10</w:t>
            </w:r>
          </w:p>
        </w:tc>
        <w:tc>
          <w:tcPr>
            <w:tcW w:w="7372" w:type="dxa"/>
            <w:gridSpan w:val="2"/>
            <w:tcMar>
              <w:top w:w="102" w:type="dxa"/>
              <w:left w:w="62" w:type="dxa"/>
              <w:bottom w:w="102" w:type="dxa"/>
              <w:right w:w="62" w:type="dxa"/>
            </w:tcMar>
          </w:tcPr>
          <w:p w:rsidR="002201B7" w:rsidRPr="002201B7" w:rsidRDefault="002201B7" w:rsidP="002201B7">
            <w:r w:rsidRPr="002201B7">
              <w:t>Пудры и крем-пу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20</w:t>
            </w:r>
          </w:p>
        </w:tc>
        <w:tc>
          <w:tcPr>
            <w:tcW w:w="7372" w:type="dxa"/>
            <w:gridSpan w:val="2"/>
            <w:tcMar>
              <w:top w:w="102" w:type="dxa"/>
              <w:left w:w="62" w:type="dxa"/>
              <w:bottom w:w="102" w:type="dxa"/>
              <w:right w:w="62" w:type="dxa"/>
            </w:tcMar>
          </w:tcPr>
          <w:p w:rsidR="002201B7" w:rsidRPr="002201B7" w:rsidRDefault="002201B7" w:rsidP="002201B7">
            <w:r w:rsidRPr="002201B7">
              <w:t>Гримы, гумм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30</w:t>
            </w:r>
          </w:p>
        </w:tc>
        <w:tc>
          <w:tcPr>
            <w:tcW w:w="7372" w:type="dxa"/>
            <w:gridSpan w:val="2"/>
            <w:tcMar>
              <w:top w:w="102" w:type="dxa"/>
              <w:left w:w="62" w:type="dxa"/>
              <w:bottom w:w="102" w:type="dxa"/>
              <w:right w:w="62" w:type="dxa"/>
            </w:tcMar>
          </w:tcPr>
          <w:p w:rsidR="002201B7" w:rsidRPr="002201B7" w:rsidRDefault="002201B7" w:rsidP="002201B7">
            <w:r w:rsidRPr="002201B7">
              <w:t>Тальк и прочие присыпки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40</w:t>
            </w:r>
          </w:p>
        </w:tc>
        <w:tc>
          <w:tcPr>
            <w:tcW w:w="7372" w:type="dxa"/>
            <w:gridSpan w:val="2"/>
            <w:tcMar>
              <w:top w:w="102" w:type="dxa"/>
              <w:left w:w="62" w:type="dxa"/>
              <w:bottom w:w="102" w:type="dxa"/>
              <w:right w:w="62" w:type="dxa"/>
            </w:tcMar>
          </w:tcPr>
          <w:p w:rsidR="002201B7" w:rsidRPr="002201B7" w:rsidRDefault="002201B7" w:rsidP="002201B7">
            <w:r w:rsidRPr="002201B7">
              <w:t>Румяна, маскирующие карандаши для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макияжа или защитные средства для кожи (включая солнцезащитные и для загар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10</w:t>
            </w:r>
          </w:p>
        </w:tc>
        <w:tc>
          <w:tcPr>
            <w:tcW w:w="7372" w:type="dxa"/>
            <w:gridSpan w:val="2"/>
            <w:tcMar>
              <w:top w:w="102" w:type="dxa"/>
              <w:left w:w="62" w:type="dxa"/>
              <w:bottom w:w="102" w:type="dxa"/>
              <w:right w:w="62" w:type="dxa"/>
            </w:tcMar>
          </w:tcPr>
          <w:p w:rsidR="002201B7" w:rsidRPr="002201B7" w:rsidRDefault="002201B7" w:rsidP="002201B7">
            <w:r w:rsidRPr="002201B7">
              <w:t>Средства косметические для макияжа лиц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очистки кожи лица (в том числе для удаления косметики и гр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лица: лосьоны, кремы, специальны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1</w:t>
            </w:r>
          </w:p>
        </w:tc>
        <w:tc>
          <w:tcPr>
            <w:tcW w:w="7372" w:type="dxa"/>
            <w:gridSpan w:val="2"/>
            <w:tcMar>
              <w:top w:w="102" w:type="dxa"/>
              <w:left w:w="62" w:type="dxa"/>
              <w:bottom w:w="102" w:type="dxa"/>
              <w:right w:w="62" w:type="dxa"/>
            </w:tcMar>
          </w:tcPr>
          <w:p w:rsidR="002201B7" w:rsidRPr="002201B7" w:rsidRDefault="002201B7" w:rsidP="002201B7">
            <w:r w:rsidRPr="002201B7">
              <w:t>Кремы жидкие для ухода за кожей лица, питательные и с биологически-активны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2</w:t>
            </w:r>
          </w:p>
        </w:tc>
        <w:tc>
          <w:tcPr>
            <w:tcW w:w="7372" w:type="dxa"/>
            <w:gridSpan w:val="2"/>
            <w:tcMar>
              <w:top w:w="102" w:type="dxa"/>
              <w:left w:w="62" w:type="dxa"/>
              <w:bottom w:w="102" w:type="dxa"/>
              <w:right w:w="62" w:type="dxa"/>
            </w:tcMar>
          </w:tcPr>
          <w:p w:rsidR="002201B7" w:rsidRPr="002201B7" w:rsidRDefault="002201B7" w:rsidP="002201B7">
            <w:r w:rsidRPr="002201B7">
              <w:t>Кремы густые для ухода за кожей лица, питательные и с биологически-активны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3</w:t>
            </w:r>
          </w:p>
        </w:tc>
        <w:tc>
          <w:tcPr>
            <w:tcW w:w="7372" w:type="dxa"/>
            <w:gridSpan w:val="2"/>
            <w:tcMar>
              <w:top w:w="102" w:type="dxa"/>
              <w:left w:w="62" w:type="dxa"/>
              <w:bottom w:w="102" w:type="dxa"/>
              <w:right w:w="62" w:type="dxa"/>
            </w:tcMar>
          </w:tcPr>
          <w:p w:rsidR="002201B7" w:rsidRPr="002201B7" w:rsidRDefault="002201B7" w:rsidP="002201B7">
            <w:r w:rsidRPr="002201B7">
              <w:t>Лосьоны для ухода за кожей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лиц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тела: лосьоны, кремы (в том числе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1</w:t>
            </w:r>
          </w:p>
        </w:tc>
        <w:tc>
          <w:tcPr>
            <w:tcW w:w="7372" w:type="dxa"/>
            <w:gridSpan w:val="2"/>
            <w:tcMar>
              <w:top w:w="102" w:type="dxa"/>
              <w:left w:w="62" w:type="dxa"/>
              <w:bottom w:w="102" w:type="dxa"/>
              <w:right w:w="62" w:type="dxa"/>
            </w:tcMar>
          </w:tcPr>
          <w:p w:rsidR="002201B7" w:rsidRPr="002201B7" w:rsidRDefault="002201B7" w:rsidP="002201B7">
            <w:r w:rsidRPr="002201B7">
              <w:t>Кремы для р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2</w:t>
            </w:r>
          </w:p>
        </w:tc>
        <w:tc>
          <w:tcPr>
            <w:tcW w:w="7372" w:type="dxa"/>
            <w:gridSpan w:val="2"/>
            <w:tcMar>
              <w:top w:w="102" w:type="dxa"/>
              <w:left w:w="62" w:type="dxa"/>
              <w:bottom w:w="102" w:type="dxa"/>
              <w:right w:w="62" w:type="dxa"/>
            </w:tcMar>
          </w:tcPr>
          <w:p w:rsidR="002201B7" w:rsidRPr="002201B7" w:rsidRDefault="002201B7" w:rsidP="002201B7">
            <w:r w:rsidRPr="002201B7">
              <w:t>Кремы для н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3</w:t>
            </w:r>
          </w:p>
        </w:tc>
        <w:tc>
          <w:tcPr>
            <w:tcW w:w="7372" w:type="dxa"/>
            <w:gridSpan w:val="2"/>
            <w:tcMar>
              <w:top w:w="102" w:type="dxa"/>
              <w:left w:w="62" w:type="dxa"/>
              <w:bottom w:w="102" w:type="dxa"/>
              <w:right w:w="62" w:type="dxa"/>
            </w:tcMar>
          </w:tcPr>
          <w:p w:rsidR="002201B7" w:rsidRPr="002201B7" w:rsidRDefault="002201B7" w:rsidP="002201B7">
            <w:r w:rsidRPr="002201B7">
              <w:t>Кремы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4</w:t>
            </w:r>
          </w:p>
        </w:tc>
        <w:tc>
          <w:tcPr>
            <w:tcW w:w="7372" w:type="dxa"/>
            <w:gridSpan w:val="2"/>
            <w:tcMar>
              <w:top w:w="102" w:type="dxa"/>
              <w:left w:w="62" w:type="dxa"/>
              <w:bottom w:w="102" w:type="dxa"/>
              <w:right w:w="62" w:type="dxa"/>
            </w:tcMar>
          </w:tcPr>
          <w:p w:rsidR="002201B7" w:rsidRPr="002201B7" w:rsidRDefault="002201B7" w:rsidP="002201B7">
            <w:r w:rsidRPr="002201B7">
              <w:t>Вазе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5</w:t>
            </w:r>
          </w:p>
        </w:tc>
        <w:tc>
          <w:tcPr>
            <w:tcW w:w="7372" w:type="dxa"/>
            <w:gridSpan w:val="2"/>
            <w:tcMar>
              <w:top w:w="102" w:type="dxa"/>
              <w:left w:w="62" w:type="dxa"/>
              <w:bottom w:w="102" w:type="dxa"/>
              <w:right w:w="62" w:type="dxa"/>
            </w:tcMar>
          </w:tcPr>
          <w:p w:rsidR="002201B7" w:rsidRPr="002201B7" w:rsidRDefault="002201B7" w:rsidP="002201B7">
            <w:r w:rsidRPr="002201B7">
              <w:t>Лосьоны для ухода за кожей те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те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5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ные для кожи (включая солнцезащитные и для загар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90</w:t>
            </w:r>
          </w:p>
        </w:tc>
        <w:tc>
          <w:tcPr>
            <w:tcW w:w="7372" w:type="dxa"/>
            <w:gridSpan w:val="2"/>
            <w:tcMar>
              <w:top w:w="102" w:type="dxa"/>
              <w:left w:w="62" w:type="dxa"/>
              <w:bottom w:w="102" w:type="dxa"/>
              <w:right w:w="62" w:type="dxa"/>
            </w:tcMar>
          </w:tcPr>
          <w:p w:rsidR="002201B7" w:rsidRPr="002201B7" w:rsidRDefault="002201B7" w:rsidP="002201B7">
            <w:r w:rsidRPr="002201B7">
              <w:t>Средства косметические для ухода за кож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w:t>
            </w:r>
          </w:p>
        </w:tc>
        <w:tc>
          <w:tcPr>
            <w:tcW w:w="7372" w:type="dxa"/>
            <w:gridSpan w:val="2"/>
            <w:tcMar>
              <w:top w:w="102" w:type="dxa"/>
              <w:left w:w="62" w:type="dxa"/>
              <w:bottom w:w="102" w:type="dxa"/>
              <w:right w:w="62" w:type="dxa"/>
            </w:tcMar>
          </w:tcPr>
          <w:p w:rsidR="002201B7" w:rsidRPr="002201B7" w:rsidRDefault="002201B7" w:rsidP="002201B7">
            <w:r w:rsidRPr="002201B7">
              <w:t>Шампуни, лаки для волос, средства для завивки или распрямлени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10</w:t>
            </w:r>
          </w:p>
        </w:tc>
        <w:tc>
          <w:tcPr>
            <w:tcW w:w="7372" w:type="dxa"/>
            <w:gridSpan w:val="2"/>
            <w:tcMar>
              <w:top w:w="102" w:type="dxa"/>
              <w:left w:w="62" w:type="dxa"/>
              <w:bottom w:w="102" w:type="dxa"/>
              <w:right w:w="62" w:type="dxa"/>
            </w:tcMar>
          </w:tcPr>
          <w:p w:rsidR="002201B7" w:rsidRPr="002201B7" w:rsidRDefault="002201B7" w:rsidP="002201B7">
            <w:r w:rsidRPr="002201B7">
              <w:t>Шампу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20</w:t>
            </w:r>
          </w:p>
        </w:tc>
        <w:tc>
          <w:tcPr>
            <w:tcW w:w="7372" w:type="dxa"/>
            <w:gridSpan w:val="2"/>
            <w:tcMar>
              <w:top w:w="102" w:type="dxa"/>
              <w:left w:w="62" w:type="dxa"/>
              <w:bottom w:w="102" w:type="dxa"/>
              <w:right w:w="62" w:type="dxa"/>
            </w:tcMar>
          </w:tcPr>
          <w:p w:rsidR="002201B7" w:rsidRPr="002201B7" w:rsidRDefault="002201B7" w:rsidP="002201B7">
            <w:r w:rsidRPr="002201B7">
              <w:t>Ла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42.16.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завивки или распрямлени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w:t>
            </w:r>
          </w:p>
        </w:tc>
        <w:tc>
          <w:tcPr>
            <w:tcW w:w="7372" w:type="dxa"/>
            <w:gridSpan w:val="2"/>
            <w:tcMar>
              <w:top w:w="102" w:type="dxa"/>
              <w:left w:w="62" w:type="dxa"/>
              <w:bottom w:w="102" w:type="dxa"/>
              <w:right w:w="62" w:type="dxa"/>
            </w:tcMar>
          </w:tcPr>
          <w:p w:rsidR="002201B7" w:rsidRPr="002201B7" w:rsidRDefault="002201B7" w:rsidP="002201B7">
            <w:r w:rsidRPr="002201B7">
              <w:t>Лосьоны и прочие средства для волос,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110</w:t>
            </w:r>
          </w:p>
        </w:tc>
        <w:tc>
          <w:tcPr>
            <w:tcW w:w="7372" w:type="dxa"/>
            <w:gridSpan w:val="2"/>
            <w:tcMar>
              <w:top w:w="102" w:type="dxa"/>
              <w:left w:w="62" w:type="dxa"/>
              <w:bottom w:w="102" w:type="dxa"/>
              <w:right w:w="62" w:type="dxa"/>
            </w:tcMar>
          </w:tcPr>
          <w:p w:rsidR="002201B7" w:rsidRPr="002201B7" w:rsidRDefault="002201B7" w:rsidP="002201B7">
            <w:r w:rsidRPr="002201B7">
              <w:t>Лось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волос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w:t>
            </w:r>
          </w:p>
        </w:tc>
        <w:tc>
          <w:tcPr>
            <w:tcW w:w="7372" w:type="dxa"/>
            <w:gridSpan w:val="2"/>
            <w:tcMar>
              <w:top w:w="102" w:type="dxa"/>
              <w:left w:w="62" w:type="dxa"/>
              <w:bottom w:w="102" w:type="dxa"/>
              <w:right w:w="62" w:type="dxa"/>
            </w:tcMar>
          </w:tcPr>
          <w:p w:rsidR="002201B7" w:rsidRPr="002201B7" w:rsidRDefault="002201B7" w:rsidP="002201B7">
            <w:r w:rsidRPr="002201B7">
              <w:t>Средства гигиены полости рта и зубов (включая фиксирующие пасты и порошки для зубных протезов), нити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1</w:t>
            </w:r>
          </w:p>
        </w:tc>
        <w:tc>
          <w:tcPr>
            <w:tcW w:w="7372" w:type="dxa"/>
            <w:gridSpan w:val="2"/>
            <w:tcMar>
              <w:top w:w="102" w:type="dxa"/>
              <w:left w:w="62" w:type="dxa"/>
              <w:bottom w:w="102" w:type="dxa"/>
              <w:right w:w="62" w:type="dxa"/>
            </w:tcMar>
          </w:tcPr>
          <w:p w:rsidR="002201B7" w:rsidRPr="002201B7" w:rsidRDefault="002201B7" w:rsidP="002201B7">
            <w:r w:rsidRPr="002201B7">
              <w:t>Пасты з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2</w:t>
            </w:r>
          </w:p>
        </w:tc>
        <w:tc>
          <w:tcPr>
            <w:tcW w:w="7372" w:type="dxa"/>
            <w:gridSpan w:val="2"/>
            <w:tcMar>
              <w:top w:w="102" w:type="dxa"/>
              <w:left w:w="62" w:type="dxa"/>
              <w:bottom w:w="102" w:type="dxa"/>
              <w:right w:w="62" w:type="dxa"/>
            </w:tcMar>
          </w:tcPr>
          <w:p w:rsidR="002201B7" w:rsidRPr="002201B7" w:rsidRDefault="002201B7" w:rsidP="002201B7">
            <w:r w:rsidRPr="002201B7">
              <w:t>Порошки з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20</w:t>
            </w:r>
          </w:p>
        </w:tc>
        <w:tc>
          <w:tcPr>
            <w:tcW w:w="7372" w:type="dxa"/>
            <w:gridSpan w:val="2"/>
            <w:tcMar>
              <w:top w:w="102" w:type="dxa"/>
              <w:left w:w="62" w:type="dxa"/>
              <w:bottom w:w="102" w:type="dxa"/>
              <w:right w:w="62" w:type="dxa"/>
            </w:tcMar>
          </w:tcPr>
          <w:p w:rsidR="002201B7" w:rsidRPr="002201B7" w:rsidRDefault="002201B7" w:rsidP="002201B7">
            <w:r w:rsidRPr="002201B7">
              <w:t>Пасты фиксирующие и порошки для зубных проте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30</w:t>
            </w:r>
          </w:p>
        </w:tc>
        <w:tc>
          <w:tcPr>
            <w:tcW w:w="7372" w:type="dxa"/>
            <w:gridSpan w:val="2"/>
            <w:tcMar>
              <w:top w:w="102" w:type="dxa"/>
              <w:left w:w="62" w:type="dxa"/>
              <w:bottom w:w="102" w:type="dxa"/>
              <w:right w:w="62" w:type="dxa"/>
            </w:tcMar>
          </w:tcPr>
          <w:p w:rsidR="002201B7" w:rsidRPr="002201B7" w:rsidRDefault="002201B7" w:rsidP="002201B7">
            <w:r w:rsidRPr="002201B7">
              <w:t>Нити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90</w:t>
            </w:r>
          </w:p>
        </w:tc>
        <w:tc>
          <w:tcPr>
            <w:tcW w:w="7372" w:type="dxa"/>
            <w:gridSpan w:val="2"/>
            <w:tcMar>
              <w:top w:w="102" w:type="dxa"/>
              <w:left w:w="62" w:type="dxa"/>
              <w:bottom w:w="102" w:type="dxa"/>
              <w:right w:w="62" w:type="dxa"/>
            </w:tcMar>
          </w:tcPr>
          <w:p w:rsidR="002201B7" w:rsidRPr="002201B7" w:rsidRDefault="002201B7" w:rsidP="002201B7">
            <w:r w:rsidRPr="002201B7">
              <w:t>Средства гигиены полости рта и зуб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бритья; дезодоранты и антиперспиранты; средства для ванн, прочие парфюмерные, косметические или туалетные сре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брит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20</w:t>
            </w:r>
          </w:p>
        </w:tc>
        <w:tc>
          <w:tcPr>
            <w:tcW w:w="7372" w:type="dxa"/>
            <w:gridSpan w:val="2"/>
            <w:tcMar>
              <w:top w:w="102" w:type="dxa"/>
              <w:left w:w="62" w:type="dxa"/>
              <w:bottom w:w="102" w:type="dxa"/>
              <w:right w:w="62" w:type="dxa"/>
            </w:tcMar>
          </w:tcPr>
          <w:p w:rsidR="002201B7" w:rsidRPr="002201B7" w:rsidRDefault="002201B7" w:rsidP="002201B7">
            <w:r w:rsidRPr="002201B7">
              <w:t>Дезодоранты и антиперспир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ван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90</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косметические и туалетные сред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w:t>
            </w:r>
          </w:p>
        </w:tc>
        <w:tc>
          <w:tcPr>
            <w:tcW w:w="7372" w:type="dxa"/>
            <w:gridSpan w:val="2"/>
            <w:tcMar>
              <w:top w:w="102" w:type="dxa"/>
              <w:left w:w="62" w:type="dxa"/>
              <w:bottom w:w="102" w:type="dxa"/>
              <w:right w:w="62" w:type="dxa"/>
            </w:tcMar>
          </w:tcPr>
          <w:p w:rsidR="002201B7" w:rsidRPr="002201B7" w:rsidRDefault="002201B7" w:rsidP="002201B7">
            <w:r w:rsidRPr="002201B7">
              <w:t>Вещества взрыв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w:t>
            </w:r>
          </w:p>
        </w:tc>
        <w:tc>
          <w:tcPr>
            <w:tcW w:w="7372" w:type="dxa"/>
            <w:gridSpan w:val="2"/>
            <w:tcMar>
              <w:top w:w="102" w:type="dxa"/>
              <w:left w:w="62" w:type="dxa"/>
              <w:bottom w:w="102" w:type="dxa"/>
              <w:right w:w="62" w:type="dxa"/>
            </w:tcMar>
          </w:tcPr>
          <w:p w:rsidR="002201B7" w:rsidRPr="002201B7" w:rsidRDefault="002201B7" w:rsidP="002201B7">
            <w:r w:rsidRPr="002201B7">
              <w:t>Вещества взрывчатые готовые; шнуры огнепроводные и детонирующие; детонаторы; запалы; электродетонаторы; пиропатроны; 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1</w:t>
            </w:r>
          </w:p>
        </w:tc>
        <w:tc>
          <w:tcPr>
            <w:tcW w:w="7372" w:type="dxa"/>
            <w:gridSpan w:val="2"/>
            <w:tcMar>
              <w:top w:w="102" w:type="dxa"/>
              <w:left w:w="62" w:type="dxa"/>
              <w:bottom w:w="102" w:type="dxa"/>
              <w:right w:w="62" w:type="dxa"/>
            </w:tcMar>
          </w:tcPr>
          <w:p w:rsidR="002201B7" w:rsidRPr="002201B7" w:rsidRDefault="002201B7" w:rsidP="002201B7">
            <w:r w:rsidRPr="002201B7">
              <w:t>Пороха и готовые взрывчатые вещества</w:t>
            </w:r>
          </w:p>
          <w:p w:rsidR="002201B7" w:rsidRPr="002201B7" w:rsidRDefault="002201B7" w:rsidP="002201B7">
            <w:r w:rsidRPr="002201B7">
              <w:t>Эта группировка также включает:</w:t>
            </w:r>
          </w:p>
          <w:p w:rsidR="002201B7" w:rsidRPr="002201B7" w:rsidRDefault="002201B7" w:rsidP="002201B7">
            <w:r w:rsidRPr="002201B7">
              <w:t>- топлива ракетные твердые в виде смесей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1.000</w:t>
            </w:r>
          </w:p>
        </w:tc>
        <w:tc>
          <w:tcPr>
            <w:tcW w:w="7372" w:type="dxa"/>
            <w:gridSpan w:val="2"/>
            <w:tcMar>
              <w:top w:w="102" w:type="dxa"/>
              <w:left w:w="62" w:type="dxa"/>
              <w:bottom w:w="102" w:type="dxa"/>
              <w:right w:w="62" w:type="dxa"/>
            </w:tcMar>
          </w:tcPr>
          <w:p w:rsidR="002201B7" w:rsidRPr="002201B7" w:rsidRDefault="002201B7" w:rsidP="002201B7">
            <w:r w:rsidRPr="002201B7">
              <w:t>Пороха и готовые взрывчатые ве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1.12</w:t>
            </w:r>
          </w:p>
        </w:tc>
        <w:tc>
          <w:tcPr>
            <w:tcW w:w="7372" w:type="dxa"/>
            <w:gridSpan w:val="2"/>
            <w:tcMar>
              <w:top w:w="102" w:type="dxa"/>
              <w:left w:w="62" w:type="dxa"/>
              <w:bottom w:w="102" w:type="dxa"/>
              <w:right w:w="62" w:type="dxa"/>
            </w:tcMar>
          </w:tcPr>
          <w:p w:rsidR="002201B7" w:rsidRPr="002201B7" w:rsidRDefault="002201B7" w:rsidP="002201B7">
            <w:r w:rsidRPr="002201B7">
              <w:t>Шнуры огнепроводные; шнуры детонирующие; детонаторы; запалы; электродетонаторы; пиропат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10</w:t>
            </w:r>
          </w:p>
        </w:tc>
        <w:tc>
          <w:tcPr>
            <w:tcW w:w="7372" w:type="dxa"/>
            <w:gridSpan w:val="2"/>
            <w:tcMar>
              <w:top w:w="102" w:type="dxa"/>
              <w:left w:w="62" w:type="dxa"/>
              <w:bottom w:w="102" w:type="dxa"/>
              <w:right w:w="62" w:type="dxa"/>
            </w:tcMar>
          </w:tcPr>
          <w:p w:rsidR="002201B7" w:rsidRPr="002201B7" w:rsidRDefault="002201B7" w:rsidP="002201B7">
            <w:r w:rsidRPr="002201B7">
              <w:t>Шнуры огне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20</w:t>
            </w:r>
          </w:p>
        </w:tc>
        <w:tc>
          <w:tcPr>
            <w:tcW w:w="7372" w:type="dxa"/>
            <w:gridSpan w:val="2"/>
            <w:tcMar>
              <w:top w:w="102" w:type="dxa"/>
              <w:left w:w="62" w:type="dxa"/>
              <w:bottom w:w="102" w:type="dxa"/>
              <w:right w:w="62" w:type="dxa"/>
            </w:tcMar>
          </w:tcPr>
          <w:p w:rsidR="002201B7" w:rsidRPr="002201B7" w:rsidRDefault="002201B7" w:rsidP="002201B7">
            <w:r w:rsidRPr="002201B7">
              <w:t>Шнуры детон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30</w:t>
            </w:r>
          </w:p>
        </w:tc>
        <w:tc>
          <w:tcPr>
            <w:tcW w:w="7372" w:type="dxa"/>
            <w:gridSpan w:val="2"/>
            <w:tcMar>
              <w:top w:w="102" w:type="dxa"/>
              <w:left w:w="62" w:type="dxa"/>
              <w:bottom w:w="102" w:type="dxa"/>
              <w:right w:w="62" w:type="dxa"/>
            </w:tcMar>
          </w:tcPr>
          <w:p w:rsidR="002201B7" w:rsidRPr="002201B7" w:rsidRDefault="002201B7" w:rsidP="002201B7">
            <w:r w:rsidRPr="002201B7">
              <w:t>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40</w:t>
            </w:r>
          </w:p>
        </w:tc>
        <w:tc>
          <w:tcPr>
            <w:tcW w:w="7372" w:type="dxa"/>
            <w:gridSpan w:val="2"/>
            <w:tcMar>
              <w:top w:w="102" w:type="dxa"/>
              <w:left w:w="62" w:type="dxa"/>
              <w:bottom w:w="102" w:type="dxa"/>
              <w:right w:w="62" w:type="dxa"/>
            </w:tcMar>
          </w:tcPr>
          <w:p w:rsidR="002201B7" w:rsidRPr="002201B7" w:rsidRDefault="002201B7" w:rsidP="002201B7">
            <w:r w:rsidRPr="002201B7">
              <w:t>Зап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50</w:t>
            </w:r>
          </w:p>
        </w:tc>
        <w:tc>
          <w:tcPr>
            <w:tcW w:w="7372" w:type="dxa"/>
            <w:gridSpan w:val="2"/>
            <w:tcMar>
              <w:top w:w="102" w:type="dxa"/>
              <w:left w:w="62" w:type="dxa"/>
              <w:bottom w:w="102" w:type="dxa"/>
              <w:right w:w="62" w:type="dxa"/>
            </w:tcMar>
          </w:tcPr>
          <w:p w:rsidR="002201B7" w:rsidRPr="002201B7" w:rsidRDefault="002201B7" w:rsidP="002201B7">
            <w:r w:rsidRPr="002201B7">
              <w:t>Электро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60</w:t>
            </w:r>
          </w:p>
        </w:tc>
        <w:tc>
          <w:tcPr>
            <w:tcW w:w="7372" w:type="dxa"/>
            <w:gridSpan w:val="2"/>
            <w:tcMar>
              <w:top w:w="102" w:type="dxa"/>
              <w:left w:w="62" w:type="dxa"/>
              <w:bottom w:w="102" w:type="dxa"/>
              <w:right w:w="62" w:type="dxa"/>
            </w:tcMar>
          </w:tcPr>
          <w:p w:rsidR="002201B7" w:rsidRPr="002201B7" w:rsidRDefault="002201B7" w:rsidP="002201B7">
            <w:r w:rsidRPr="002201B7">
              <w:t>Пиропат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3</w:t>
            </w:r>
          </w:p>
        </w:tc>
        <w:tc>
          <w:tcPr>
            <w:tcW w:w="7372" w:type="dxa"/>
            <w:gridSpan w:val="2"/>
            <w:tcMar>
              <w:top w:w="102" w:type="dxa"/>
              <w:left w:w="62" w:type="dxa"/>
              <w:bottom w:w="102" w:type="dxa"/>
              <w:right w:w="62" w:type="dxa"/>
            </w:tcMar>
          </w:tcPr>
          <w:p w:rsidR="002201B7" w:rsidRPr="002201B7" w:rsidRDefault="002201B7" w:rsidP="002201B7">
            <w:r w:rsidRPr="002201B7">
              <w:t>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3.000</w:t>
            </w:r>
          </w:p>
        </w:tc>
        <w:tc>
          <w:tcPr>
            <w:tcW w:w="7372" w:type="dxa"/>
            <w:gridSpan w:val="2"/>
            <w:tcMar>
              <w:top w:w="102" w:type="dxa"/>
              <w:left w:w="62" w:type="dxa"/>
              <w:bottom w:w="102" w:type="dxa"/>
              <w:right w:w="62" w:type="dxa"/>
            </w:tcMar>
          </w:tcPr>
          <w:p w:rsidR="002201B7" w:rsidRPr="002201B7" w:rsidRDefault="002201B7" w:rsidP="002201B7">
            <w:r w:rsidRPr="002201B7">
              <w:t>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w:t>
            </w:r>
          </w:p>
        </w:tc>
        <w:tc>
          <w:tcPr>
            <w:tcW w:w="7372" w:type="dxa"/>
            <w:gridSpan w:val="2"/>
            <w:tcMar>
              <w:top w:w="102" w:type="dxa"/>
              <w:left w:w="62" w:type="dxa"/>
              <w:bottom w:w="102" w:type="dxa"/>
              <w:right w:w="62" w:type="dxa"/>
            </w:tcMar>
          </w:tcPr>
          <w:p w:rsidR="002201B7" w:rsidRPr="002201B7" w:rsidRDefault="002201B7" w:rsidP="002201B7">
            <w:r w:rsidRPr="002201B7">
              <w:t>Ракеты сигнальные, ракеты дождевые, сигналы туманные и прочие пиротехнические средства, кроме фейерве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10</w:t>
            </w:r>
          </w:p>
        </w:tc>
        <w:tc>
          <w:tcPr>
            <w:tcW w:w="7372" w:type="dxa"/>
            <w:gridSpan w:val="2"/>
            <w:tcMar>
              <w:top w:w="102" w:type="dxa"/>
              <w:left w:w="62" w:type="dxa"/>
              <w:bottom w:w="102" w:type="dxa"/>
              <w:right w:w="62" w:type="dxa"/>
            </w:tcMar>
          </w:tcPr>
          <w:p w:rsidR="002201B7" w:rsidRPr="002201B7" w:rsidRDefault="002201B7" w:rsidP="002201B7">
            <w:r w:rsidRPr="002201B7">
              <w:t>Ракеты сиг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20</w:t>
            </w:r>
          </w:p>
        </w:tc>
        <w:tc>
          <w:tcPr>
            <w:tcW w:w="7372" w:type="dxa"/>
            <w:gridSpan w:val="2"/>
            <w:tcMar>
              <w:top w:w="102" w:type="dxa"/>
              <w:left w:w="62" w:type="dxa"/>
              <w:bottom w:w="102" w:type="dxa"/>
              <w:right w:w="62" w:type="dxa"/>
            </w:tcMar>
          </w:tcPr>
          <w:p w:rsidR="002201B7" w:rsidRPr="002201B7" w:rsidRDefault="002201B7" w:rsidP="002201B7">
            <w:r w:rsidRPr="002201B7">
              <w:t>Ракеты дожд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30</w:t>
            </w:r>
          </w:p>
        </w:tc>
        <w:tc>
          <w:tcPr>
            <w:tcW w:w="7372" w:type="dxa"/>
            <w:gridSpan w:val="2"/>
            <w:tcMar>
              <w:top w:w="102" w:type="dxa"/>
              <w:left w:w="62" w:type="dxa"/>
              <w:bottom w:w="102" w:type="dxa"/>
              <w:right w:w="62" w:type="dxa"/>
            </w:tcMar>
          </w:tcPr>
          <w:p w:rsidR="002201B7" w:rsidRPr="002201B7" w:rsidRDefault="002201B7" w:rsidP="002201B7">
            <w:r w:rsidRPr="002201B7">
              <w:t>Сигналы ту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90</w:t>
            </w:r>
          </w:p>
        </w:tc>
        <w:tc>
          <w:tcPr>
            <w:tcW w:w="7372" w:type="dxa"/>
            <w:gridSpan w:val="2"/>
            <w:tcMar>
              <w:top w:w="102" w:type="dxa"/>
              <w:left w:w="62" w:type="dxa"/>
              <w:bottom w:w="102" w:type="dxa"/>
              <w:right w:w="62" w:type="dxa"/>
            </w:tcMar>
          </w:tcPr>
          <w:p w:rsidR="002201B7" w:rsidRPr="002201B7" w:rsidRDefault="002201B7" w:rsidP="002201B7">
            <w:r w:rsidRPr="002201B7">
              <w:t>Средства пиротехнические прочие, кроме фейерве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w:t>
            </w:r>
          </w:p>
        </w:tc>
        <w:tc>
          <w:tcPr>
            <w:tcW w:w="7372" w:type="dxa"/>
            <w:gridSpan w:val="2"/>
            <w:tcMar>
              <w:top w:w="102" w:type="dxa"/>
              <w:left w:w="62" w:type="dxa"/>
              <w:bottom w:w="102" w:type="dxa"/>
              <w:right w:w="62" w:type="dxa"/>
            </w:tcMar>
          </w:tcPr>
          <w:p w:rsidR="002201B7" w:rsidRPr="002201B7" w:rsidRDefault="002201B7" w:rsidP="002201B7">
            <w:r w:rsidRPr="002201B7">
              <w:t>Спи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w:t>
            </w:r>
          </w:p>
        </w:tc>
        <w:tc>
          <w:tcPr>
            <w:tcW w:w="7372" w:type="dxa"/>
            <w:gridSpan w:val="2"/>
            <w:tcMar>
              <w:top w:w="102" w:type="dxa"/>
              <w:left w:w="62" w:type="dxa"/>
              <w:bottom w:w="102" w:type="dxa"/>
              <w:right w:w="62" w:type="dxa"/>
            </w:tcMar>
          </w:tcPr>
          <w:p w:rsidR="002201B7" w:rsidRPr="002201B7" w:rsidRDefault="002201B7" w:rsidP="002201B7">
            <w:r w:rsidRPr="002201B7">
              <w:t>Спи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110</w:t>
            </w:r>
          </w:p>
        </w:tc>
        <w:tc>
          <w:tcPr>
            <w:tcW w:w="7372" w:type="dxa"/>
            <w:gridSpan w:val="2"/>
            <w:tcMar>
              <w:top w:w="102" w:type="dxa"/>
              <w:left w:w="62" w:type="dxa"/>
              <w:bottom w:w="102" w:type="dxa"/>
              <w:right w:w="62" w:type="dxa"/>
            </w:tcMar>
          </w:tcPr>
          <w:p w:rsidR="002201B7" w:rsidRPr="002201B7" w:rsidRDefault="002201B7" w:rsidP="002201B7">
            <w:r w:rsidRPr="002201B7">
              <w:t>Спичк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120</w:t>
            </w:r>
          </w:p>
        </w:tc>
        <w:tc>
          <w:tcPr>
            <w:tcW w:w="7372" w:type="dxa"/>
            <w:gridSpan w:val="2"/>
            <w:tcMar>
              <w:top w:w="102" w:type="dxa"/>
              <w:left w:w="62" w:type="dxa"/>
              <w:bottom w:w="102" w:type="dxa"/>
              <w:right w:w="62" w:type="dxa"/>
            </w:tcMar>
          </w:tcPr>
          <w:p w:rsidR="002201B7" w:rsidRPr="002201B7" w:rsidRDefault="002201B7" w:rsidP="002201B7">
            <w:r w:rsidRPr="002201B7">
              <w:t>Спички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1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полимеризационных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2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смол, получаемых поликонденс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3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природных химически модифицированных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2.10.14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резины (кауч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50</w:t>
            </w:r>
          </w:p>
        </w:tc>
        <w:tc>
          <w:tcPr>
            <w:tcW w:w="7372" w:type="dxa"/>
            <w:gridSpan w:val="2"/>
            <w:tcMar>
              <w:top w:w="102" w:type="dxa"/>
              <w:left w:w="62" w:type="dxa"/>
              <w:bottom w:w="102" w:type="dxa"/>
              <w:right w:w="62" w:type="dxa"/>
            </w:tcMar>
          </w:tcPr>
          <w:p w:rsidR="002201B7" w:rsidRPr="002201B7" w:rsidRDefault="002201B7" w:rsidP="002201B7">
            <w:r w:rsidRPr="002201B7">
              <w:t>Кле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90</w:t>
            </w:r>
          </w:p>
        </w:tc>
        <w:tc>
          <w:tcPr>
            <w:tcW w:w="7372" w:type="dxa"/>
            <w:gridSpan w:val="2"/>
            <w:tcMar>
              <w:top w:w="102" w:type="dxa"/>
              <w:left w:w="62" w:type="dxa"/>
              <w:bottom w:w="102" w:type="dxa"/>
              <w:right w:w="62" w:type="dxa"/>
            </w:tcMar>
          </w:tcPr>
          <w:p w:rsidR="002201B7" w:rsidRPr="002201B7" w:rsidRDefault="002201B7" w:rsidP="002201B7">
            <w:r w:rsidRPr="002201B7">
              <w:t>Кле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110</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120</w:t>
            </w:r>
          </w:p>
        </w:tc>
        <w:tc>
          <w:tcPr>
            <w:tcW w:w="7372" w:type="dxa"/>
            <w:gridSpan w:val="2"/>
            <w:tcMar>
              <w:top w:w="102" w:type="dxa"/>
              <w:left w:w="62" w:type="dxa"/>
              <w:bottom w:w="102" w:type="dxa"/>
              <w:right w:w="62" w:type="dxa"/>
            </w:tcMar>
          </w:tcPr>
          <w:p w:rsidR="002201B7" w:rsidRPr="002201B7" w:rsidRDefault="002201B7" w:rsidP="002201B7">
            <w:r w:rsidRPr="002201B7">
              <w:t>Смеси душист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фотопленки для моментальных фотоснимков; составы химические и продукты несмешанные, используемые в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фотопленки для моментальных фотоснимков, светочувствительные, неэкспонированные; фото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1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светочувствительные, не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20</w:t>
            </w:r>
          </w:p>
        </w:tc>
        <w:tc>
          <w:tcPr>
            <w:tcW w:w="7372" w:type="dxa"/>
            <w:gridSpan w:val="2"/>
            <w:tcMar>
              <w:top w:w="102" w:type="dxa"/>
              <w:left w:w="62" w:type="dxa"/>
              <w:bottom w:w="102" w:type="dxa"/>
              <w:right w:w="62" w:type="dxa"/>
            </w:tcMar>
          </w:tcPr>
          <w:p w:rsidR="002201B7" w:rsidRPr="002201B7" w:rsidRDefault="002201B7" w:rsidP="002201B7">
            <w:r w:rsidRPr="002201B7">
              <w:t>Фотопленки для моментальных фотоснимков светочувствительные, не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30</w:t>
            </w:r>
          </w:p>
        </w:tc>
        <w:tc>
          <w:tcPr>
            <w:tcW w:w="7372" w:type="dxa"/>
            <w:gridSpan w:val="2"/>
            <w:tcMar>
              <w:top w:w="102" w:type="dxa"/>
              <w:left w:w="62" w:type="dxa"/>
              <w:bottom w:w="102" w:type="dxa"/>
              <w:right w:w="62" w:type="dxa"/>
            </w:tcMar>
          </w:tcPr>
          <w:p w:rsidR="002201B7" w:rsidRPr="002201B7" w:rsidRDefault="002201B7" w:rsidP="002201B7">
            <w:r w:rsidRPr="002201B7">
              <w:t>Фото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w:t>
            </w:r>
          </w:p>
        </w:tc>
        <w:tc>
          <w:tcPr>
            <w:tcW w:w="7372" w:type="dxa"/>
            <w:gridSpan w:val="2"/>
            <w:tcMar>
              <w:top w:w="102" w:type="dxa"/>
              <w:left w:w="62" w:type="dxa"/>
              <w:bottom w:w="102" w:type="dxa"/>
              <w:right w:w="62" w:type="dxa"/>
            </w:tcMar>
          </w:tcPr>
          <w:p w:rsidR="002201B7" w:rsidRPr="002201B7" w:rsidRDefault="002201B7" w:rsidP="002201B7">
            <w:r w:rsidRPr="002201B7">
              <w:t>Эмульсии фотографические; составы химические, используемые в фото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110</w:t>
            </w:r>
          </w:p>
        </w:tc>
        <w:tc>
          <w:tcPr>
            <w:tcW w:w="7372" w:type="dxa"/>
            <w:gridSpan w:val="2"/>
            <w:tcMar>
              <w:top w:w="102" w:type="dxa"/>
              <w:left w:w="62" w:type="dxa"/>
              <w:bottom w:w="102" w:type="dxa"/>
              <w:right w:w="62" w:type="dxa"/>
            </w:tcMar>
          </w:tcPr>
          <w:p w:rsidR="002201B7" w:rsidRPr="002201B7" w:rsidRDefault="002201B7" w:rsidP="002201B7">
            <w:r w:rsidRPr="002201B7">
              <w:t>Эмульсии фот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120</w:t>
            </w:r>
          </w:p>
        </w:tc>
        <w:tc>
          <w:tcPr>
            <w:tcW w:w="7372" w:type="dxa"/>
            <w:gridSpan w:val="2"/>
            <w:tcMar>
              <w:top w:w="102" w:type="dxa"/>
              <w:left w:w="62" w:type="dxa"/>
              <w:bottom w:w="102" w:type="dxa"/>
              <w:right w:w="62" w:type="dxa"/>
            </w:tcMar>
          </w:tcPr>
          <w:p w:rsidR="002201B7" w:rsidRPr="002201B7" w:rsidRDefault="002201B7" w:rsidP="002201B7">
            <w:r w:rsidRPr="002201B7">
              <w:t>Составы химические, используемые в фото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ли растительные, химически модифицированные; 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9.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ли растительные, химически модифицированные; 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химически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растительные, химически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90</w:t>
            </w:r>
          </w:p>
        </w:tc>
        <w:tc>
          <w:tcPr>
            <w:tcW w:w="7372" w:type="dxa"/>
            <w:gridSpan w:val="2"/>
            <w:tcMar>
              <w:top w:w="102" w:type="dxa"/>
              <w:left w:w="62" w:type="dxa"/>
              <w:bottom w:w="102" w:type="dxa"/>
              <w:right w:w="62" w:type="dxa"/>
            </w:tcMar>
          </w:tcPr>
          <w:p w:rsidR="002201B7" w:rsidRPr="002201B7" w:rsidRDefault="002201B7" w:rsidP="002201B7">
            <w:r w:rsidRPr="002201B7">
              <w:t>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 и прочие черн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 и прочие черн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110</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190</w:t>
            </w:r>
          </w:p>
        </w:tc>
        <w:tc>
          <w:tcPr>
            <w:tcW w:w="7372" w:type="dxa"/>
            <w:gridSpan w:val="2"/>
            <w:tcMar>
              <w:top w:w="102" w:type="dxa"/>
              <w:left w:w="62" w:type="dxa"/>
              <w:bottom w:w="102" w:type="dxa"/>
              <w:right w:w="62" w:type="dxa"/>
            </w:tcMar>
          </w:tcPr>
          <w:p w:rsidR="002201B7" w:rsidRPr="002201B7" w:rsidRDefault="002201B7" w:rsidP="002201B7">
            <w:r w:rsidRPr="002201B7">
              <w:t>Черни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 присадки; антифр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1</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w:t>
            </w:r>
          </w:p>
          <w:p w:rsidR="002201B7" w:rsidRPr="002201B7" w:rsidRDefault="002201B7" w:rsidP="002201B7">
            <w:r w:rsidRPr="002201B7">
              <w:t>Эта группировка включает:</w:t>
            </w:r>
          </w:p>
          <w:p w:rsidR="002201B7" w:rsidRPr="002201B7" w:rsidRDefault="002201B7" w:rsidP="002201B7">
            <w:r w:rsidRPr="002201B7">
              <w:t>- материалы смазочные в виде готовых смесей (включая смазочно-охлаждающие жидкости, средства для удаления ржавчины и антикоррозионные средства, средства для облегчения выемки изделий из форм, изготовленные на основе смазок), в том числе материалы синтетические смазочные, смазки на основе смесей масел животного, растительного и минерального происхождения, кроме материалов смазочных с массовой долей в качестве основных компонентов нефтепродуктов, полученных из нефти или битуминозных пород, не менее 70%;</w:t>
            </w:r>
          </w:p>
          <w:p w:rsidR="002201B7" w:rsidRPr="002201B7" w:rsidRDefault="002201B7" w:rsidP="002201B7">
            <w:r w:rsidRPr="002201B7">
              <w:t>- средства (в виде готовых смесей) для масляной или жировой обработки текстильных материалов, кожи, меха или прочих материалов, кроме средств с массовой долей в качестве основных компонентов нефтепродуктов, полученных из нефти или битуминозных пород, не менее 7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1.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w:t>
            </w:r>
          </w:p>
        </w:tc>
        <w:tc>
          <w:tcPr>
            <w:tcW w:w="7372" w:type="dxa"/>
            <w:gridSpan w:val="2"/>
            <w:tcMar>
              <w:top w:w="102" w:type="dxa"/>
              <w:left w:w="62" w:type="dxa"/>
              <w:bottom w:w="102" w:type="dxa"/>
              <w:right w:w="62" w:type="dxa"/>
            </w:tcMar>
          </w:tcPr>
          <w:p w:rsidR="002201B7" w:rsidRPr="002201B7" w:rsidRDefault="002201B7" w:rsidP="002201B7">
            <w:r w:rsidRPr="002201B7">
              <w:t>Антидетонаторы; присадки к топливу и смазочным материалам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10</w:t>
            </w:r>
          </w:p>
        </w:tc>
        <w:tc>
          <w:tcPr>
            <w:tcW w:w="7372" w:type="dxa"/>
            <w:gridSpan w:val="2"/>
            <w:tcMar>
              <w:top w:w="102" w:type="dxa"/>
              <w:left w:w="62" w:type="dxa"/>
              <w:bottom w:w="102" w:type="dxa"/>
              <w:right w:w="62" w:type="dxa"/>
            </w:tcMar>
          </w:tcPr>
          <w:p w:rsidR="002201B7" w:rsidRPr="002201B7" w:rsidRDefault="002201B7" w:rsidP="002201B7">
            <w:r w:rsidRPr="002201B7">
              <w:t>Анти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20</w:t>
            </w:r>
          </w:p>
        </w:tc>
        <w:tc>
          <w:tcPr>
            <w:tcW w:w="7372" w:type="dxa"/>
            <w:gridSpan w:val="2"/>
            <w:tcMar>
              <w:top w:w="102" w:type="dxa"/>
              <w:left w:w="62" w:type="dxa"/>
              <w:bottom w:w="102" w:type="dxa"/>
              <w:right w:w="62" w:type="dxa"/>
            </w:tcMar>
          </w:tcPr>
          <w:p w:rsidR="002201B7" w:rsidRPr="002201B7" w:rsidRDefault="002201B7" w:rsidP="002201B7">
            <w:r w:rsidRPr="002201B7">
              <w:t>Присадки к топли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30</w:t>
            </w:r>
          </w:p>
        </w:tc>
        <w:tc>
          <w:tcPr>
            <w:tcW w:w="7372" w:type="dxa"/>
            <w:gridSpan w:val="2"/>
            <w:tcMar>
              <w:top w:w="102" w:type="dxa"/>
              <w:left w:w="62" w:type="dxa"/>
              <w:bottom w:w="102" w:type="dxa"/>
              <w:right w:w="62" w:type="dxa"/>
            </w:tcMar>
          </w:tcPr>
          <w:p w:rsidR="002201B7" w:rsidRPr="002201B7" w:rsidRDefault="002201B7" w:rsidP="002201B7">
            <w:r w:rsidRPr="002201B7">
              <w:t>Присадки к смазочны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40</w:t>
            </w:r>
          </w:p>
        </w:tc>
        <w:tc>
          <w:tcPr>
            <w:tcW w:w="7372" w:type="dxa"/>
            <w:gridSpan w:val="2"/>
            <w:tcMar>
              <w:top w:w="102" w:type="dxa"/>
              <w:left w:w="62" w:type="dxa"/>
              <w:bottom w:w="102" w:type="dxa"/>
              <w:right w:w="62" w:type="dxa"/>
            </w:tcMar>
          </w:tcPr>
          <w:p w:rsidR="002201B7" w:rsidRPr="002201B7" w:rsidRDefault="002201B7" w:rsidP="002201B7">
            <w:r w:rsidRPr="002201B7">
              <w:t>Продукты аналогичные присадкам к топливу и смазочны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w:t>
            </w:r>
          </w:p>
        </w:tc>
        <w:tc>
          <w:tcPr>
            <w:tcW w:w="7372" w:type="dxa"/>
            <w:gridSpan w:val="2"/>
            <w:tcMar>
              <w:top w:w="102" w:type="dxa"/>
              <w:left w:w="62" w:type="dxa"/>
              <w:bottom w:w="102" w:type="dxa"/>
              <w:right w:w="62" w:type="dxa"/>
            </w:tcMar>
          </w:tcPr>
          <w:p w:rsidR="002201B7" w:rsidRPr="002201B7" w:rsidRDefault="002201B7" w:rsidP="002201B7">
            <w:r w:rsidRPr="002201B7">
              <w:t>Жидкости тормозные для гидравлических передач; антифризы и готовые антиобледе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10</w:t>
            </w:r>
          </w:p>
        </w:tc>
        <w:tc>
          <w:tcPr>
            <w:tcW w:w="7372" w:type="dxa"/>
            <w:gridSpan w:val="2"/>
            <w:tcMar>
              <w:top w:w="102" w:type="dxa"/>
              <w:left w:w="62" w:type="dxa"/>
              <w:bottom w:w="102" w:type="dxa"/>
              <w:right w:w="62" w:type="dxa"/>
            </w:tcMar>
          </w:tcPr>
          <w:p w:rsidR="002201B7" w:rsidRPr="002201B7" w:rsidRDefault="002201B7" w:rsidP="002201B7">
            <w:r w:rsidRPr="002201B7">
              <w:t>Жидкости тормозные для гидравлических 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20</w:t>
            </w:r>
          </w:p>
        </w:tc>
        <w:tc>
          <w:tcPr>
            <w:tcW w:w="7372" w:type="dxa"/>
            <w:gridSpan w:val="2"/>
            <w:tcMar>
              <w:top w:w="102" w:type="dxa"/>
              <w:left w:w="62" w:type="dxa"/>
              <w:bottom w:w="102" w:type="dxa"/>
              <w:right w:w="62" w:type="dxa"/>
            </w:tcMar>
          </w:tcPr>
          <w:p w:rsidR="002201B7" w:rsidRPr="002201B7" w:rsidRDefault="002201B7" w:rsidP="002201B7">
            <w:r w:rsidRPr="002201B7">
              <w:t>Антифр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9.43.130</w:t>
            </w:r>
          </w:p>
        </w:tc>
        <w:tc>
          <w:tcPr>
            <w:tcW w:w="7372" w:type="dxa"/>
            <w:gridSpan w:val="2"/>
            <w:tcMar>
              <w:top w:w="102" w:type="dxa"/>
              <w:left w:w="62" w:type="dxa"/>
              <w:bottom w:w="102" w:type="dxa"/>
              <w:right w:w="62" w:type="dxa"/>
            </w:tcMar>
          </w:tcPr>
          <w:p w:rsidR="002201B7" w:rsidRPr="002201B7" w:rsidRDefault="002201B7" w:rsidP="002201B7">
            <w:r w:rsidRPr="002201B7">
              <w:t>Антиобледе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w:t>
            </w:r>
          </w:p>
        </w:tc>
        <w:tc>
          <w:tcPr>
            <w:tcW w:w="7372" w:type="dxa"/>
            <w:gridSpan w:val="2"/>
            <w:tcMar>
              <w:top w:w="102" w:type="dxa"/>
              <w:left w:w="62" w:type="dxa"/>
              <w:bottom w:w="102" w:type="dxa"/>
              <w:right w:w="62" w:type="dxa"/>
            </w:tcMar>
          </w:tcPr>
          <w:p w:rsidR="002201B7" w:rsidRPr="002201B7" w:rsidRDefault="002201B7" w:rsidP="002201B7">
            <w:r w:rsidRPr="002201B7">
              <w:t>Пептоны и вещества белковые и их производные прочие, не включенные в другие группировки; порошок гол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10</w:t>
            </w:r>
          </w:p>
        </w:tc>
        <w:tc>
          <w:tcPr>
            <w:tcW w:w="7372" w:type="dxa"/>
            <w:gridSpan w:val="2"/>
            <w:tcMar>
              <w:top w:w="102" w:type="dxa"/>
              <w:left w:w="62" w:type="dxa"/>
              <w:bottom w:w="102" w:type="dxa"/>
              <w:right w:w="62" w:type="dxa"/>
            </w:tcMar>
          </w:tcPr>
          <w:p w:rsidR="002201B7" w:rsidRPr="002201B7" w:rsidRDefault="002201B7" w:rsidP="002201B7">
            <w:r w:rsidRPr="002201B7">
              <w:t>Пепто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20</w:t>
            </w:r>
          </w:p>
        </w:tc>
        <w:tc>
          <w:tcPr>
            <w:tcW w:w="7372" w:type="dxa"/>
            <w:gridSpan w:val="2"/>
            <w:tcMar>
              <w:top w:w="102" w:type="dxa"/>
              <w:left w:w="62" w:type="dxa"/>
              <w:bottom w:w="102" w:type="dxa"/>
              <w:right w:w="62" w:type="dxa"/>
            </w:tcMar>
          </w:tcPr>
          <w:p w:rsidR="002201B7" w:rsidRPr="002201B7" w:rsidRDefault="002201B7" w:rsidP="002201B7">
            <w:r w:rsidRPr="002201B7">
              <w:t>Вещества белковые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30</w:t>
            </w:r>
          </w:p>
        </w:tc>
        <w:tc>
          <w:tcPr>
            <w:tcW w:w="7372" w:type="dxa"/>
            <w:gridSpan w:val="2"/>
            <w:tcMar>
              <w:top w:w="102" w:type="dxa"/>
              <w:left w:w="62" w:type="dxa"/>
              <w:bottom w:w="102" w:type="dxa"/>
              <w:right w:w="62" w:type="dxa"/>
            </w:tcMar>
          </w:tcPr>
          <w:p w:rsidR="002201B7" w:rsidRPr="002201B7" w:rsidRDefault="002201B7" w:rsidP="002201B7">
            <w:r w:rsidRPr="002201B7">
              <w:t>Порошок гол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w:t>
            </w:r>
          </w:p>
        </w:tc>
        <w:tc>
          <w:tcPr>
            <w:tcW w:w="7372" w:type="dxa"/>
            <w:gridSpan w:val="2"/>
            <w:tcMar>
              <w:top w:w="102" w:type="dxa"/>
              <w:left w:w="62" w:type="dxa"/>
              <w:bottom w:w="102" w:type="dxa"/>
              <w:right w:w="62" w:type="dxa"/>
            </w:tcMar>
          </w:tcPr>
          <w:p w:rsidR="002201B7" w:rsidRPr="002201B7" w:rsidRDefault="002201B7" w:rsidP="002201B7">
            <w:r w:rsidRPr="002201B7">
              <w:t>Пасты для лепки; зуботехнический воск и прочие материалы на основе гипса, используемые в стоматологии; составы и заряды для огнетушителей; готовые питательные среды для выращивания микроорганизмов; сложные диагностические или лабораторные реаген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10</w:t>
            </w:r>
          </w:p>
        </w:tc>
        <w:tc>
          <w:tcPr>
            <w:tcW w:w="7372" w:type="dxa"/>
            <w:gridSpan w:val="2"/>
            <w:tcMar>
              <w:top w:w="102" w:type="dxa"/>
              <w:left w:w="62" w:type="dxa"/>
              <w:bottom w:w="102" w:type="dxa"/>
              <w:right w:w="62" w:type="dxa"/>
            </w:tcMar>
          </w:tcPr>
          <w:p w:rsidR="002201B7" w:rsidRPr="002201B7" w:rsidRDefault="002201B7" w:rsidP="002201B7">
            <w:r w:rsidRPr="002201B7">
              <w:t>Пасты для ле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20</w:t>
            </w:r>
          </w:p>
        </w:tc>
        <w:tc>
          <w:tcPr>
            <w:tcW w:w="7372" w:type="dxa"/>
            <w:gridSpan w:val="2"/>
            <w:tcMar>
              <w:top w:w="102" w:type="dxa"/>
              <w:left w:w="62" w:type="dxa"/>
              <w:bottom w:w="102" w:type="dxa"/>
              <w:right w:w="62" w:type="dxa"/>
            </w:tcMar>
          </w:tcPr>
          <w:p w:rsidR="002201B7" w:rsidRPr="002201B7" w:rsidRDefault="002201B7" w:rsidP="002201B7">
            <w:r w:rsidRPr="002201B7">
              <w:t>Воск зуботехнический и прочие материалы на основе гипса, используемые в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30</w:t>
            </w:r>
          </w:p>
        </w:tc>
        <w:tc>
          <w:tcPr>
            <w:tcW w:w="7372" w:type="dxa"/>
            <w:gridSpan w:val="2"/>
            <w:tcMar>
              <w:top w:w="102" w:type="dxa"/>
              <w:left w:w="62" w:type="dxa"/>
              <w:bottom w:w="102" w:type="dxa"/>
              <w:right w:w="62" w:type="dxa"/>
            </w:tcMar>
          </w:tcPr>
          <w:p w:rsidR="002201B7" w:rsidRPr="002201B7" w:rsidRDefault="002201B7" w:rsidP="002201B7">
            <w:r w:rsidRPr="002201B7">
              <w:t>Составы и заряды для огнетуш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40</w:t>
            </w:r>
          </w:p>
        </w:tc>
        <w:tc>
          <w:tcPr>
            <w:tcW w:w="7372" w:type="dxa"/>
            <w:gridSpan w:val="2"/>
            <w:tcMar>
              <w:top w:w="102" w:type="dxa"/>
              <w:left w:w="62" w:type="dxa"/>
              <w:bottom w:w="102" w:type="dxa"/>
              <w:right w:w="62" w:type="dxa"/>
            </w:tcMar>
          </w:tcPr>
          <w:p w:rsidR="002201B7" w:rsidRPr="002201B7" w:rsidRDefault="002201B7" w:rsidP="002201B7">
            <w:r w:rsidRPr="002201B7">
              <w:t>Среды готовые питательные для выращивания микроорг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0</w:t>
            </w:r>
          </w:p>
        </w:tc>
        <w:tc>
          <w:tcPr>
            <w:tcW w:w="7372" w:type="dxa"/>
            <w:gridSpan w:val="2"/>
            <w:tcMar>
              <w:top w:w="102" w:type="dxa"/>
              <w:left w:w="62" w:type="dxa"/>
              <w:bottom w:w="102" w:type="dxa"/>
              <w:right w:w="62" w:type="dxa"/>
            </w:tcMar>
          </w:tcPr>
          <w:p w:rsidR="002201B7" w:rsidRPr="002201B7" w:rsidRDefault="002201B7" w:rsidP="002201B7">
            <w:r w:rsidRPr="002201B7">
              <w:t>Реагенты сложные диагностические или лаборато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1</w:t>
            </w:r>
          </w:p>
        </w:tc>
        <w:tc>
          <w:tcPr>
            <w:tcW w:w="7372" w:type="dxa"/>
            <w:gridSpan w:val="2"/>
            <w:tcMar>
              <w:top w:w="102" w:type="dxa"/>
              <w:left w:w="62" w:type="dxa"/>
              <w:bottom w:w="102" w:type="dxa"/>
              <w:right w:w="62" w:type="dxa"/>
            </w:tcMar>
          </w:tcPr>
          <w:p w:rsidR="002201B7" w:rsidRPr="002201B7" w:rsidRDefault="002201B7" w:rsidP="002201B7">
            <w:r w:rsidRPr="002201B7">
              <w:t>Стандарт-ти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2</w:t>
            </w:r>
          </w:p>
        </w:tc>
        <w:tc>
          <w:tcPr>
            <w:tcW w:w="7372" w:type="dxa"/>
            <w:gridSpan w:val="2"/>
            <w:tcMar>
              <w:top w:w="102" w:type="dxa"/>
              <w:left w:w="62" w:type="dxa"/>
              <w:bottom w:w="102" w:type="dxa"/>
              <w:right w:w="62" w:type="dxa"/>
            </w:tcMar>
          </w:tcPr>
          <w:p w:rsidR="002201B7" w:rsidRPr="002201B7" w:rsidRDefault="002201B7" w:rsidP="002201B7">
            <w:r w:rsidRPr="002201B7">
              <w:t>Инд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3</w:t>
            </w:r>
          </w:p>
        </w:tc>
        <w:tc>
          <w:tcPr>
            <w:tcW w:w="7372" w:type="dxa"/>
            <w:gridSpan w:val="2"/>
            <w:tcMar>
              <w:top w:w="102" w:type="dxa"/>
              <w:left w:w="62" w:type="dxa"/>
              <w:bottom w:w="102" w:type="dxa"/>
              <w:right w:w="62" w:type="dxa"/>
            </w:tcMar>
          </w:tcPr>
          <w:p w:rsidR="002201B7" w:rsidRPr="002201B7" w:rsidRDefault="002201B7" w:rsidP="002201B7">
            <w:r w:rsidRPr="002201B7">
              <w:t>Комплексоны и комплексонаты, соедине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4</w:t>
            </w:r>
          </w:p>
        </w:tc>
        <w:tc>
          <w:tcPr>
            <w:tcW w:w="7372" w:type="dxa"/>
            <w:gridSpan w:val="2"/>
            <w:tcMar>
              <w:top w:w="102" w:type="dxa"/>
              <w:left w:w="62" w:type="dxa"/>
              <w:bottom w:w="102" w:type="dxa"/>
              <w:right w:w="62" w:type="dxa"/>
            </w:tcMar>
          </w:tcPr>
          <w:p w:rsidR="002201B7" w:rsidRPr="002201B7" w:rsidRDefault="002201B7" w:rsidP="002201B7">
            <w:r w:rsidRPr="002201B7">
              <w:t>Реактивы химические общелаборатор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9</w:t>
            </w:r>
          </w:p>
        </w:tc>
        <w:tc>
          <w:tcPr>
            <w:tcW w:w="7372" w:type="dxa"/>
            <w:gridSpan w:val="2"/>
            <w:tcMar>
              <w:top w:w="102" w:type="dxa"/>
              <w:left w:w="62" w:type="dxa"/>
              <w:bottom w:w="102" w:type="dxa"/>
              <w:right w:w="62" w:type="dxa"/>
            </w:tcMar>
          </w:tcPr>
          <w:p w:rsidR="002201B7" w:rsidRPr="002201B7" w:rsidRDefault="002201B7" w:rsidP="002201B7">
            <w:r w:rsidRPr="002201B7">
              <w:t>Реагенты сложные диагностические или лабора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легированные в форме дисков и соединения химические легированные, используемые в электро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110</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легированные в форме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химические легированные, используемые в электро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1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из каменноуголь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2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из торфя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3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9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59.55</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делочные; средства для ускорения крашения или фиксации красителей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110</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д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скорения крашения или фиксации красителей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w:t>
            </w:r>
          </w:p>
        </w:tc>
        <w:tc>
          <w:tcPr>
            <w:tcW w:w="7372" w:type="dxa"/>
            <w:gridSpan w:val="2"/>
            <w:tcMar>
              <w:top w:w="102" w:type="dxa"/>
              <w:left w:w="62" w:type="dxa"/>
              <w:bottom w:w="102" w:type="dxa"/>
              <w:right w:w="62" w:type="dxa"/>
            </w:tcMar>
          </w:tcPr>
          <w:p w:rsidR="002201B7" w:rsidRPr="002201B7" w:rsidRDefault="002201B7" w:rsidP="002201B7">
            <w:r w:rsidRPr="002201B7">
              <w:t>Составы для травления металлических поверхностей; флюсы; ускорители вулканизации каучука готовые, пластификаторы составные и стабилизаторы для резин и пластмасс; катализаторы, не включенные в другие группировки; алкилбензолы смешанные и алкилнафталин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10</w:t>
            </w:r>
          </w:p>
        </w:tc>
        <w:tc>
          <w:tcPr>
            <w:tcW w:w="7372" w:type="dxa"/>
            <w:gridSpan w:val="2"/>
            <w:tcMar>
              <w:top w:w="102" w:type="dxa"/>
              <w:left w:w="62" w:type="dxa"/>
              <w:bottom w:w="102" w:type="dxa"/>
              <w:right w:w="62" w:type="dxa"/>
            </w:tcMar>
          </w:tcPr>
          <w:p w:rsidR="002201B7" w:rsidRPr="002201B7" w:rsidRDefault="002201B7" w:rsidP="002201B7">
            <w:r w:rsidRPr="002201B7">
              <w:t>Составы для травления металлических поверх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20</w:t>
            </w:r>
          </w:p>
        </w:tc>
        <w:tc>
          <w:tcPr>
            <w:tcW w:w="7372" w:type="dxa"/>
            <w:gridSpan w:val="2"/>
            <w:tcMar>
              <w:top w:w="102" w:type="dxa"/>
              <w:left w:w="62" w:type="dxa"/>
              <w:bottom w:w="102" w:type="dxa"/>
              <w:right w:w="62" w:type="dxa"/>
            </w:tcMar>
          </w:tcPr>
          <w:p w:rsidR="002201B7" w:rsidRPr="002201B7" w:rsidRDefault="002201B7" w:rsidP="002201B7">
            <w:r w:rsidRPr="002201B7">
              <w:t>Флю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3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вулканизации каучука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40</w:t>
            </w:r>
          </w:p>
        </w:tc>
        <w:tc>
          <w:tcPr>
            <w:tcW w:w="7372" w:type="dxa"/>
            <w:gridSpan w:val="2"/>
            <w:tcMar>
              <w:top w:w="102" w:type="dxa"/>
              <w:left w:w="62" w:type="dxa"/>
              <w:bottom w:w="102" w:type="dxa"/>
              <w:right w:w="62" w:type="dxa"/>
            </w:tcMar>
          </w:tcPr>
          <w:p w:rsidR="002201B7" w:rsidRPr="002201B7" w:rsidRDefault="002201B7" w:rsidP="002201B7">
            <w:r w:rsidRPr="002201B7">
              <w:t>Пластификаторы составные и стабилизаторы для резин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50</w:t>
            </w:r>
          </w:p>
        </w:tc>
        <w:tc>
          <w:tcPr>
            <w:tcW w:w="7372" w:type="dxa"/>
            <w:gridSpan w:val="2"/>
            <w:tcMar>
              <w:top w:w="102" w:type="dxa"/>
              <w:left w:w="62" w:type="dxa"/>
              <w:bottom w:w="102" w:type="dxa"/>
              <w:right w:w="62" w:type="dxa"/>
            </w:tcMar>
          </w:tcPr>
          <w:p w:rsidR="002201B7" w:rsidRPr="002201B7" w:rsidRDefault="002201B7" w:rsidP="002201B7">
            <w:r w:rsidRPr="002201B7">
              <w:t>Катализато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60</w:t>
            </w:r>
          </w:p>
        </w:tc>
        <w:tc>
          <w:tcPr>
            <w:tcW w:w="7372" w:type="dxa"/>
            <w:gridSpan w:val="2"/>
            <w:tcMar>
              <w:top w:w="102" w:type="dxa"/>
              <w:left w:w="62" w:type="dxa"/>
              <w:bottom w:w="102" w:type="dxa"/>
              <w:right w:w="62" w:type="dxa"/>
            </w:tcMar>
          </w:tcPr>
          <w:p w:rsidR="002201B7" w:rsidRPr="002201B7" w:rsidRDefault="002201B7" w:rsidP="002201B7">
            <w:r w:rsidRPr="002201B7">
              <w:t>Алкилбензол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70</w:t>
            </w:r>
          </w:p>
        </w:tc>
        <w:tc>
          <w:tcPr>
            <w:tcW w:w="7372" w:type="dxa"/>
            <w:gridSpan w:val="2"/>
            <w:tcMar>
              <w:top w:w="102" w:type="dxa"/>
              <w:left w:w="62" w:type="dxa"/>
              <w:bottom w:w="102" w:type="dxa"/>
              <w:right w:w="62" w:type="dxa"/>
            </w:tcMar>
          </w:tcPr>
          <w:p w:rsidR="002201B7" w:rsidRPr="002201B7" w:rsidRDefault="002201B7" w:rsidP="002201B7">
            <w:r w:rsidRPr="002201B7">
              <w:t>Алкилнафталин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7</w:t>
            </w:r>
          </w:p>
        </w:tc>
        <w:tc>
          <w:tcPr>
            <w:tcW w:w="7372" w:type="dxa"/>
            <w:gridSpan w:val="2"/>
            <w:tcMar>
              <w:top w:w="102" w:type="dxa"/>
              <w:left w:w="62" w:type="dxa"/>
              <w:bottom w:w="102" w:type="dxa"/>
              <w:right w:w="62" w:type="dxa"/>
            </w:tcMar>
          </w:tcPr>
          <w:p w:rsidR="002201B7" w:rsidRPr="002201B7" w:rsidRDefault="002201B7" w:rsidP="002201B7">
            <w:r w:rsidRPr="002201B7">
              <w:t>Крепители готовые для литьевых форм и стержней; хим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7.000</w:t>
            </w:r>
          </w:p>
        </w:tc>
        <w:tc>
          <w:tcPr>
            <w:tcW w:w="7372" w:type="dxa"/>
            <w:gridSpan w:val="2"/>
            <w:tcMar>
              <w:top w:w="102" w:type="dxa"/>
              <w:left w:w="62" w:type="dxa"/>
              <w:bottom w:w="102" w:type="dxa"/>
              <w:right w:w="62" w:type="dxa"/>
            </w:tcMar>
          </w:tcPr>
          <w:p w:rsidR="002201B7" w:rsidRPr="002201B7" w:rsidRDefault="002201B7" w:rsidP="002201B7">
            <w:r w:rsidRPr="002201B7">
              <w:t>Крепители готовые для литьевых форм и стержней; хим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9</w:t>
            </w:r>
          </w:p>
        </w:tc>
        <w:tc>
          <w:tcPr>
            <w:tcW w:w="7372" w:type="dxa"/>
            <w:gridSpan w:val="2"/>
            <w:tcMar>
              <w:top w:w="102" w:type="dxa"/>
              <w:left w:w="62" w:type="dxa"/>
              <w:bottom w:w="102" w:type="dxa"/>
              <w:right w:w="62" w:type="dxa"/>
            </w:tcMar>
          </w:tcPr>
          <w:p w:rsidR="002201B7" w:rsidRPr="002201B7" w:rsidRDefault="002201B7" w:rsidP="002201B7">
            <w:r w:rsidRPr="002201B7">
              <w:t>Продукты разные хим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9.000</w:t>
            </w:r>
          </w:p>
        </w:tc>
        <w:tc>
          <w:tcPr>
            <w:tcW w:w="7372" w:type="dxa"/>
            <w:gridSpan w:val="2"/>
            <w:tcMar>
              <w:top w:w="102" w:type="dxa"/>
              <w:left w:w="62" w:type="dxa"/>
              <w:bottom w:w="102" w:type="dxa"/>
              <w:right w:w="62" w:type="dxa"/>
            </w:tcMar>
          </w:tcPr>
          <w:p w:rsidR="002201B7" w:rsidRPr="002201B7" w:rsidRDefault="002201B7" w:rsidP="002201B7">
            <w:r w:rsidRPr="002201B7">
              <w:t>Продукты разные хим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w:t>
            </w:r>
          </w:p>
        </w:tc>
        <w:tc>
          <w:tcPr>
            <w:tcW w:w="7372" w:type="dxa"/>
            <w:gridSpan w:val="2"/>
            <w:tcMar>
              <w:top w:w="102" w:type="dxa"/>
              <w:left w:w="62" w:type="dxa"/>
              <w:bottom w:w="102" w:type="dxa"/>
              <w:right w:w="62" w:type="dxa"/>
            </w:tcMar>
          </w:tcPr>
          <w:p w:rsidR="002201B7" w:rsidRPr="002201B7" w:rsidRDefault="002201B7" w:rsidP="002201B7">
            <w:r w:rsidRPr="002201B7">
              <w:t>Жела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w:t>
            </w:r>
          </w:p>
        </w:tc>
        <w:tc>
          <w:tcPr>
            <w:tcW w:w="7372" w:type="dxa"/>
            <w:gridSpan w:val="2"/>
            <w:tcMar>
              <w:top w:w="102" w:type="dxa"/>
              <w:left w:w="62" w:type="dxa"/>
              <w:bottom w:w="102" w:type="dxa"/>
              <w:right w:w="62" w:type="dxa"/>
            </w:tcMar>
          </w:tcPr>
          <w:p w:rsidR="002201B7" w:rsidRPr="002201B7" w:rsidRDefault="002201B7" w:rsidP="002201B7">
            <w:r w:rsidRPr="002201B7">
              <w:t>Жела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0</w:t>
            </w:r>
          </w:p>
        </w:tc>
        <w:tc>
          <w:tcPr>
            <w:tcW w:w="7372" w:type="dxa"/>
            <w:gridSpan w:val="2"/>
            <w:tcMar>
              <w:top w:w="102" w:type="dxa"/>
              <w:left w:w="62" w:type="dxa"/>
              <w:bottom w:w="102" w:type="dxa"/>
              <w:right w:w="62" w:type="dxa"/>
            </w:tcMar>
          </w:tcPr>
          <w:p w:rsidR="002201B7" w:rsidRPr="002201B7" w:rsidRDefault="002201B7" w:rsidP="002201B7">
            <w:r w:rsidRPr="002201B7">
              <w:t>Жела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1</w:t>
            </w:r>
          </w:p>
        </w:tc>
        <w:tc>
          <w:tcPr>
            <w:tcW w:w="7372" w:type="dxa"/>
            <w:gridSpan w:val="2"/>
            <w:tcMar>
              <w:top w:w="102" w:type="dxa"/>
              <w:left w:w="62" w:type="dxa"/>
              <w:bottom w:w="102" w:type="dxa"/>
              <w:right w:w="62" w:type="dxa"/>
            </w:tcMar>
          </w:tcPr>
          <w:p w:rsidR="002201B7" w:rsidRPr="002201B7" w:rsidRDefault="002201B7" w:rsidP="002201B7">
            <w:r w:rsidRPr="002201B7">
              <w:t>Желатины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2</w:t>
            </w:r>
          </w:p>
        </w:tc>
        <w:tc>
          <w:tcPr>
            <w:tcW w:w="7372" w:type="dxa"/>
            <w:gridSpan w:val="2"/>
            <w:tcMar>
              <w:top w:w="102" w:type="dxa"/>
              <w:left w:w="62" w:type="dxa"/>
              <w:bottom w:w="102" w:type="dxa"/>
              <w:right w:w="62" w:type="dxa"/>
            </w:tcMar>
          </w:tcPr>
          <w:p w:rsidR="002201B7" w:rsidRPr="002201B7" w:rsidRDefault="002201B7" w:rsidP="002201B7">
            <w:r w:rsidRPr="002201B7">
              <w:t>Желатины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3</w:t>
            </w:r>
          </w:p>
        </w:tc>
        <w:tc>
          <w:tcPr>
            <w:tcW w:w="7372" w:type="dxa"/>
            <w:gridSpan w:val="2"/>
            <w:tcMar>
              <w:top w:w="102" w:type="dxa"/>
              <w:left w:w="62" w:type="dxa"/>
              <w:bottom w:w="102" w:type="dxa"/>
              <w:right w:w="62" w:type="dxa"/>
            </w:tcMar>
          </w:tcPr>
          <w:p w:rsidR="002201B7" w:rsidRPr="002201B7" w:rsidRDefault="002201B7" w:rsidP="002201B7">
            <w:r w:rsidRPr="002201B7">
              <w:t>Желатины фармацевтическ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желат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6</w:t>
            </w:r>
          </w:p>
        </w:tc>
        <w:tc>
          <w:tcPr>
            <w:tcW w:w="7372" w:type="dxa"/>
            <w:gridSpan w:val="2"/>
            <w:tcMar>
              <w:top w:w="102" w:type="dxa"/>
              <w:left w:w="62" w:type="dxa"/>
              <w:bottom w:w="102" w:type="dxa"/>
              <w:right w:w="62" w:type="dxa"/>
            </w:tcMar>
          </w:tcPr>
          <w:p w:rsidR="002201B7" w:rsidRPr="002201B7" w:rsidRDefault="002201B7" w:rsidP="002201B7">
            <w:r w:rsidRPr="002201B7">
              <w:t>Волокна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w:t>
            </w:r>
          </w:p>
        </w:tc>
        <w:tc>
          <w:tcPr>
            <w:tcW w:w="7372" w:type="dxa"/>
            <w:gridSpan w:val="2"/>
            <w:tcMar>
              <w:top w:w="102" w:type="dxa"/>
              <w:left w:w="62" w:type="dxa"/>
              <w:bottom w:w="102" w:type="dxa"/>
              <w:right w:w="62" w:type="dxa"/>
            </w:tcMar>
          </w:tcPr>
          <w:p w:rsidR="002201B7" w:rsidRPr="002201B7" w:rsidRDefault="002201B7" w:rsidP="002201B7">
            <w:r w:rsidRPr="002201B7">
              <w:t>Волокна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w:t>
            </w:r>
          </w:p>
        </w:tc>
        <w:tc>
          <w:tcPr>
            <w:tcW w:w="7372" w:type="dxa"/>
            <w:gridSpan w:val="2"/>
            <w:tcMar>
              <w:top w:w="102" w:type="dxa"/>
              <w:left w:w="62" w:type="dxa"/>
              <w:bottom w:w="102" w:type="dxa"/>
              <w:right w:w="62" w:type="dxa"/>
            </w:tcMar>
          </w:tcPr>
          <w:p w:rsidR="002201B7" w:rsidRPr="002201B7" w:rsidRDefault="002201B7" w:rsidP="002201B7">
            <w:r w:rsidRPr="002201B7">
              <w:t>Волокна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1</w:t>
            </w:r>
          </w:p>
        </w:tc>
        <w:tc>
          <w:tcPr>
            <w:tcW w:w="7372" w:type="dxa"/>
            <w:gridSpan w:val="2"/>
            <w:tcMar>
              <w:top w:w="102" w:type="dxa"/>
              <w:left w:w="62" w:type="dxa"/>
              <w:bottom w:w="102" w:type="dxa"/>
              <w:right w:w="62" w:type="dxa"/>
            </w:tcMar>
          </w:tcPr>
          <w:p w:rsidR="002201B7" w:rsidRPr="002201B7" w:rsidRDefault="002201B7" w:rsidP="002201B7">
            <w:r w:rsidRPr="002201B7">
              <w:t>Жгуты синтетические и волокна синтетические штапельные, не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1.000</w:t>
            </w:r>
          </w:p>
        </w:tc>
        <w:tc>
          <w:tcPr>
            <w:tcW w:w="7372" w:type="dxa"/>
            <w:gridSpan w:val="2"/>
            <w:tcMar>
              <w:top w:w="102" w:type="dxa"/>
              <w:left w:w="62" w:type="dxa"/>
              <w:bottom w:w="102" w:type="dxa"/>
              <w:right w:w="62" w:type="dxa"/>
            </w:tcMar>
          </w:tcPr>
          <w:p w:rsidR="002201B7" w:rsidRPr="002201B7" w:rsidRDefault="002201B7" w:rsidP="002201B7">
            <w:r w:rsidRPr="002201B7">
              <w:t>Жгуты синтетические и волокна синтетические штапельные, не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w:t>
            </w:r>
          </w:p>
        </w:tc>
        <w:tc>
          <w:tcPr>
            <w:tcW w:w="7372" w:type="dxa"/>
            <w:gridSpan w:val="2"/>
            <w:tcMar>
              <w:top w:w="102" w:type="dxa"/>
              <w:left w:w="62" w:type="dxa"/>
              <w:bottom w:w="102" w:type="dxa"/>
              <w:right w:w="62" w:type="dxa"/>
            </w:tcMar>
          </w:tcPr>
          <w:p w:rsidR="002201B7" w:rsidRPr="002201B7" w:rsidRDefault="002201B7" w:rsidP="002201B7">
            <w:r w:rsidRPr="002201B7">
              <w:t>Нити полиамидные и полиэфир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110</w:t>
            </w:r>
          </w:p>
        </w:tc>
        <w:tc>
          <w:tcPr>
            <w:tcW w:w="7372" w:type="dxa"/>
            <w:gridSpan w:val="2"/>
            <w:tcMar>
              <w:top w:w="102" w:type="dxa"/>
              <w:left w:w="62" w:type="dxa"/>
              <w:bottom w:w="102" w:type="dxa"/>
              <w:right w:w="62" w:type="dxa"/>
            </w:tcMar>
          </w:tcPr>
          <w:p w:rsidR="002201B7" w:rsidRPr="002201B7" w:rsidRDefault="002201B7" w:rsidP="002201B7">
            <w:r w:rsidRPr="002201B7">
              <w:t>Нити полиамид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120</w:t>
            </w:r>
          </w:p>
        </w:tc>
        <w:tc>
          <w:tcPr>
            <w:tcW w:w="7372" w:type="dxa"/>
            <w:gridSpan w:val="2"/>
            <w:tcMar>
              <w:top w:w="102" w:type="dxa"/>
              <w:left w:w="62" w:type="dxa"/>
              <w:bottom w:w="102" w:type="dxa"/>
              <w:right w:w="62" w:type="dxa"/>
            </w:tcMar>
          </w:tcPr>
          <w:p w:rsidR="002201B7" w:rsidRPr="002201B7" w:rsidRDefault="002201B7" w:rsidP="002201B7">
            <w:r w:rsidRPr="002201B7">
              <w:t>Нити полиэфир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3</w:t>
            </w:r>
          </w:p>
        </w:tc>
        <w:tc>
          <w:tcPr>
            <w:tcW w:w="7372" w:type="dxa"/>
            <w:gridSpan w:val="2"/>
            <w:tcMar>
              <w:top w:w="102" w:type="dxa"/>
              <w:left w:w="62" w:type="dxa"/>
              <w:bottom w:w="102" w:type="dxa"/>
              <w:right w:w="62" w:type="dxa"/>
            </w:tcMar>
          </w:tcPr>
          <w:p w:rsidR="002201B7" w:rsidRPr="002201B7" w:rsidRDefault="002201B7" w:rsidP="002201B7">
            <w:r w:rsidRPr="002201B7">
              <w:t>Нити синтетически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3.000</w:t>
            </w:r>
          </w:p>
        </w:tc>
        <w:tc>
          <w:tcPr>
            <w:tcW w:w="7372" w:type="dxa"/>
            <w:gridSpan w:val="2"/>
            <w:tcMar>
              <w:top w:w="102" w:type="dxa"/>
              <w:left w:w="62" w:type="dxa"/>
              <w:bottom w:w="102" w:type="dxa"/>
              <w:right w:w="62" w:type="dxa"/>
            </w:tcMar>
          </w:tcPr>
          <w:p w:rsidR="002201B7" w:rsidRPr="002201B7" w:rsidRDefault="002201B7" w:rsidP="002201B7">
            <w:r w:rsidRPr="002201B7">
              <w:t>Нити синтетически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w:t>
            </w:r>
          </w:p>
        </w:tc>
        <w:tc>
          <w:tcPr>
            <w:tcW w:w="7372" w:type="dxa"/>
            <w:gridSpan w:val="2"/>
            <w:tcMar>
              <w:top w:w="102" w:type="dxa"/>
              <w:left w:w="62" w:type="dxa"/>
              <w:bottom w:w="102" w:type="dxa"/>
              <w:right w:w="62" w:type="dxa"/>
            </w:tcMar>
          </w:tcPr>
          <w:p w:rsidR="002201B7" w:rsidRPr="002201B7" w:rsidRDefault="002201B7" w:rsidP="002201B7">
            <w:r w:rsidRPr="002201B7">
              <w:t>Мононити синтетические; нити ленточные и аналогичные плоские нити из синтетическ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120</w:t>
            </w:r>
          </w:p>
        </w:tc>
        <w:tc>
          <w:tcPr>
            <w:tcW w:w="7372" w:type="dxa"/>
            <w:gridSpan w:val="2"/>
            <w:tcMar>
              <w:top w:w="102" w:type="dxa"/>
              <w:left w:w="62" w:type="dxa"/>
              <w:bottom w:w="102" w:type="dxa"/>
              <w:right w:w="62" w:type="dxa"/>
            </w:tcMar>
          </w:tcPr>
          <w:p w:rsidR="002201B7" w:rsidRPr="002201B7" w:rsidRDefault="002201B7" w:rsidP="002201B7">
            <w:r w:rsidRPr="002201B7">
              <w:t>Нити ленточные и аналогичные плоские нити из синтетическ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w:t>
            </w:r>
          </w:p>
        </w:tc>
        <w:tc>
          <w:tcPr>
            <w:tcW w:w="7372" w:type="dxa"/>
            <w:gridSpan w:val="2"/>
            <w:tcMar>
              <w:top w:w="102" w:type="dxa"/>
              <w:left w:w="62" w:type="dxa"/>
              <w:bottom w:w="102" w:type="dxa"/>
              <w:right w:w="62" w:type="dxa"/>
            </w:tcMar>
          </w:tcPr>
          <w:p w:rsidR="002201B7" w:rsidRPr="002201B7" w:rsidRDefault="002201B7" w:rsidP="002201B7">
            <w:r w:rsidRPr="002201B7">
              <w:t>Жгуты искусственные и волокна искусственные штапельные, не подвергнутые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110</w:t>
            </w:r>
          </w:p>
        </w:tc>
        <w:tc>
          <w:tcPr>
            <w:tcW w:w="7372" w:type="dxa"/>
            <w:gridSpan w:val="2"/>
            <w:tcMar>
              <w:top w:w="102" w:type="dxa"/>
              <w:left w:w="62" w:type="dxa"/>
              <w:bottom w:w="102" w:type="dxa"/>
              <w:right w:w="62" w:type="dxa"/>
            </w:tcMar>
          </w:tcPr>
          <w:p w:rsidR="002201B7" w:rsidRPr="002201B7" w:rsidRDefault="002201B7" w:rsidP="002201B7">
            <w:r w:rsidRPr="002201B7">
              <w:t>Жгуты искусственные, не обработа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120</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 не обработа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2</w:t>
            </w:r>
          </w:p>
        </w:tc>
        <w:tc>
          <w:tcPr>
            <w:tcW w:w="7372" w:type="dxa"/>
            <w:gridSpan w:val="2"/>
            <w:tcMar>
              <w:top w:w="102" w:type="dxa"/>
              <w:left w:w="62" w:type="dxa"/>
              <w:bottom w:w="102" w:type="dxa"/>
              <w:right w:w="62" w:type="dxa"/>
            </w:tcMar>
          </w:tcPr>
          <w:p w:rsidR="002201B7" w:rsidRPr="002201B7" w:rsidRDefault="002201B7" w:rsidP="002201B7">
            <w:r w:rsidRPr="002201B7">
              <w:t>Нити вискоз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2.000</w:t>
            </w:r>
          </w:p>
        </w:tc>
        <w:tc>
          <w:tcPr>
            <w:tcW w:w="7372" w:type="dxa"/>
            <w:gridSpan w:val="2"/>
            <w:tcMar>
              <w:top w:w="102" w:type="dxa"/>
              <w:left w:w="62" w:type="dxa"/>
              <w:bottom w:w="102" w:type="dxa"/>
              <w:right w:w="62" w:type="dxa"/>
            </w:tcMar>
          </w:tcPr>
          <w:p w:rsidR="002201B7" w:rsidRPr="002201B7" w:rsidRDefault="002201B7" w:rsidP="002201B7">
            <w:r w:rsidRPr="002201B7">
              <w:t>Нити вискоз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3</w:t>
            </w:r>
          </w:p>
        </w:tc>
        <w:tc>
          <w:tcPr>
            <w:tcW w:w="7372" w:type="dxa"/>
            <w:gridSpan w:val="2"/>
            <w:tcMar>
              <w:top w:w="102" w:type="dxa"/>
              <w:left w:w="62" w:type="dxa"/>
              <w:bottom w:w="102" w:type="dxa"/>
              <w:right w:w="62" w:type="dxa"/>
            </w:tcMar>
          </w:tcPr>
          <w:p w:rsidR="002201B7" w:rsidRPr="002201B7" w:rsidRDefault="002201B7" w:rsidP="002201B7">
            <w:r w:rsidRPr="002201B7">
              <w:t>Нити искусственны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3.000</w:t>
            </w:r>
          </w:p>
        </w:tc>
        <w:tc>
          <w:tcPr>
            <w:tcW w:w="7372" w:type="dxa"/>
            <w:gridSpan w:val="2"/>
            <w:tcMar>
              <w:top w:w="102" w:type="dxa"/>
              <w:left w:w="62" w:type="dxa"/>
              <w:bottom w:w="102" w:type="dxa"/>
              <w:right w:w="62" w:type="dxa"/>
            </w:tcMar>
          </w:tcPr>
          <w:p w:rsidR="002201B7" w:rsidRPr="002201B7" w:rsidRDefault="002201B7" w:rsidP="002201B7">
            <w:r w:rsidRPr="002201B7">
              <w:t>Нити искусственны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w:t>
            </w:r>
          </w:p>
        </w:tc>
        <w:tc>
          <w:tcPr>
            <w:tcW w:w="7372" w:type="dxa"/>
            <w:gridSpan w:val="2"/>
            <w:tcMar>
              <w:top w:w="102" w:type="dxa"/>
              <w:left w:w="62" w:type="dxa"/>
              <w:bottom w:w="102" w:type="dxa"/>
              <w:right w:w="62" w:type="dxa"/>
            </w:tcMar>
          </w:tcPr>
          <w:p w:rsidR="002201B7" w:rsidRPr="002201B7" w:rsidRDefault="002201B7" w:rsidP="002201B7">
            <w:r w:rsidRPr="002201B7">
              <w:t>Мононити искусственные; нити ленточные и аналогичные плоские нити из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110</w:t>
            </w:r>
          </w:p>
        </w:tc>
        <w:tc>
          <w:tcPr>
            <w:tcW w:w="7372" w:type="dxa"/>
            <w:gridSpan w:val="2"/>
            <w:tcMar>
              <w:top w:w="102" w:type="dxa"/>
              <w:left w:w="62" w:type="dxa"/>
              <w:bottom w:w="102" w:type="dxa"/>
              <w:right w:w="62" w:type="dxa"/>
            </w:tcMar>
          </w:tcPr>
          <w:p w:rsidR="002201B7" w:rsidRPr="002201B7" w:rsidRDefault="002201B7" w:rsidP="002201B7">
            <w:r w:rsidRPr="002201B7">
              <w:t>Мононити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120</w:t>
            </w:r>
          </w:p>
        </w:tc>
        <w:tc>
          <w:tcPr>
            <w:tcW w:w="7372" w:type="dxa"/>
            <w:gridSpan w:val="2"/>
            <w:tcMar>
              <w:top w:w="102" w:type="dxa"/>
              <w:left w:w="62" w:type="dxa"/>
              <w:bottom w:w="102" w:type="dxa"/>
              <w:right w:w="62" w:type="dxa"/>
            </w:tcMar>
          </w:tcPr>
          <w:p w:rsidR="002201B7" w:rsidRPr="002201B7" w:rsidRDefault="002201B7" w:rsidP="002201B7">
            <w:r w:rsidRPr="002201B7">
              <w:t>Нити ленточные и аналогичные плоские нити из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6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4" w:name="Par15010"/>
            <w:bookmarkEnd w:id="64"/>
            <w:r w:rsidRPr="002201B7">
              <w:t>21</w:t>
            </w:r>
          </w:p>
        </w:tc>
        <w:tc>
          <w:tcPr>
            <w:tcW w:w="7372" w:type="dxa"/>
            <w:gridSpan w:val="2"/>
            <w:tcMar>
              <w:top w:w="102" w:type="dxa"/>
              <w:left w:w="62" w:type="dxa"/>
              <w:bottom w:w="102" w:type="dxa"/>
              <w:right w:w="62" w:type="dxa"/>
            </w:tcMar>
          </w:tcPr>
          <w:p w:rsidR="002201B7" w:rsidRPr="002201B7" w:rsidRDefault="002201B7" w:rsidP="002201B7">
            <w:r w:rsidRPr="002201B7">
              <w:t>Средства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w:t>
            </w:r>
          </w:p>
        </w:tc>
        <w:tc>
          <w:tcPr>
            <w:tcW w:w="7372" w:type="dxa"/>
            <w:gridSpan w:val="2"/>
            <w:tcMar>
              <w:top w:w="102" w:type="dxa"/>
              <w:left w:w="62" w:type="dxa"/>
              <w:bottom w:w="102" w:type="dxa"/>
              <w:right w:w="62" w:type="dxa"/>
            </w:tcMar>
          </w:tcPr>
          <w:p w:rsidR="002201B7" w:rsidRPr="002201B7" w:rsidRDefault="002201B7" w:rsidP="002201B7">
            <w:r w:rsidRPr="002201B7">
              <w:t>Субстанции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w:t>
            </w:r>
          </w:p>
        </w:tc>
        <w:tc>
          <w:tcPr>
            <w:tcW w:w="7372" w:type="dxa"/>
            <w:gridSpan w:val="2"/>
            <w:tcMar>
              <w:top w:w="102" w:type="dxa"/>
              <w:left w:w="62" w:type="dxa"/>
              <w:bottom w:w="102" w:type="dxa"/>
              <w:right w:w="62" w:type="dxa"/>
            </w:tcMar>
          </w:tcPr>
          <w:p w:rsidR="002201B7" w:rsidRPr="002201B7" w:rsidRDefault="002201B7" w:rsidP="002201B7">
            <w:r w:rsidRPr="002201B7">
              <w:t>Субстанции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кислота О-ацетилсалицило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кислота О-ацетилсалицило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10</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20</w:t>
            </w:r>
          </w:p>
        </w:tc>
        <w:tc>
          <w:tcPr>
            <w:tcW w:w="7372" w:type="dxa"/>
            <w:gridSpan w:val="2"/>
            <w:tcMar>
              <w:top w:w="102" w:type="dxa"/>
              <w:left w:w="62" w:type="dxa"/>
              <w:bottom w:w="102" w:type="dxa"/>
              <w:right w:w="62" w:type="dxa"/>
            </w:tcMar>
          </w:tcPr>
          <w:p w:rsidR="002201B7" w:rsidRPr="002201B7" w:rsidRDefault="002201B7" w:rsidP="002201B7">
            <w:r w:rsidRPr="002201B7">
              <w:t>Кислота О-ацетилсалицило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30</w:t>
            </w:r>
          </w:p>
        </w:tc>
        <w:tc>
          <w:tcPr>
            <w:tcW w:w="7372" w:type="dxa"/>
            <w:gridSpan w:val="2"/>
            <w:tcMar>
              <w:top w:w="102" w:type="dxa"/>
              <w:left w:w="62" w:type="dxa"/>
              <w:bottom w:w="102" w:type="dxa"/>
              <w:right w:w="62" w:type="dxa"/>
            </w:tcMar>
          </w:tcPr>
          <w:p w:rsidR="002201B7" w:rsidRPr="002201B7" w:rsidRDefault="002201B7" w:rsidP="002201B7">
            <w:r w:rsidRPr="002201B7">
              <w:t>Эфиры сложные салициловой и О-ацетилсалициловой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 соли четвертичные и гидроксиды аммония; фосфоаминолипиды; 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 соли четвертичные и гидроксиды аммония; фосфоаминолипиды; 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10</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20</w:t>
            </w:r>
          </w:p>
        </w:tc>
        <w:tc>
          <w:tcPr>
            <w:tcW w:w="7372" w:type="dxa"/>
            <w:gridSpan w:val="2"/>
            <w:tcMar>
              <w:top w:w="102" w:type="dxa"/>
              <w:left w:w="62" w:type="dxa"/>
              <w:bottom w:w="102" w:type="dxa"/>
              <w:right w:w="62" w:type="dxa"/>
            </w:tcMar>
          </w:tcPr>
          <w:p w:rsidR="002201B7" w:rsidRPr="002201B7" w:rsidRDefault="002201B7" w:rsidP="002201B7">
            <w:r w:rsidRPr="002201B7">
              <w:t>Соли четвертичные и гидроксиды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30</w:t>
            </w:r>
          </w:p>
        </w:tc>
        <w:tc>
          <w:tcPr>
            <w:tcW w:w="7372" w:type="dxa"/>
            <w:gridSpan w:val="2"/>
            <w:tcMar>
              <w:top w:w="102" w:type="dxa"/>
              <w:left w:w="62" w:type="dxa"/>
              <w:bottom w:w="102" w:type="dxa"/>
              <w:right w:w="62" w:type="dxa"/>
            </w:tcMar>
          </w:tcPr>
          <w:p w:rsidR="002201B7" w:rsidRPr="002201B7" w:rsidRDefault="002201B7" w:rsidP="002201B7">
            <w:r w:rsidRPr="002201B7">
              <w:t>Фосфоаминолип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40</w:t>
            </w:r>
          </w:p>
        </w:tc>
        <w:tc>
          <w:tcPr>
            <w:tcW w:w="7372" w:type="dxa"/>
            <w:gridSpan w:val="2"/>
            <w:tcMar>
              <w:top w:w="102" w:type="dxa"/>
              <w:left w:w="62" w:type="dxa"/>
              <w:bottom w:w="102" w:type="dxa"/>
              <w:right w:w="62" w:type="dxa"/>
            </w:tcMar>
          </w:tcPr>
          <w:p w:rsidR="002201B7" w:rsidRPr="002201B7" w:rsidRDefault="002201B7" w:rsidP="002201B7">
            <w:r w:rsidRPr="002201B7">
              <w:t>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 соединения гетероциклические только с гетероатом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 сульфаниламиды (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 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10</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10.31.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30</w:t>
            </w:r>
          </w:p>
        </w:tc>
        <w:tc>
          <w:tcPr>
            <w:tcW w:w="7372" w:type="dxa"/>
            <w:gridSpan w:val="2"/>
            <w:tcMar>
              <w:top w:w="102" w:type="dxa"/>
              <w:left w:w="62" w:type="dxa"/>
              <w:bottom w:w="102" w:type="dxa"/>
              <w:right w:w="62" w:type="dxa"/>
            </w:tcMar>
          </w:tcPr>
          <w:p w:rsidR="002201B7" w:rsidRPr="002201B7" w:rsidRDefault="002201B7" w:rsidP="002201B7">
            <w:r w:rsidRPr="002201B7">
              <w:t>Гиданто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2</w:t>
            </w:r>
          </w:p>
        </w:tc>
        <w:tc>
          <w:tcPr>
            <w:tcW w:w="7372" w:type="dxa"/>
            <w:gridSpan w:val="2"/>
            <w:tcMar>
              <w:top w:w="102" w:type="dxa"/>
              <w:left w:w="62" w:type="dxa"/>
              <w:bottom w:w="102" w:type="dxa"/>
              <w:right w:w="62" w:type="dxa"/>
            </w:tcMar>
          </w:tcPr>
          <w:p w:rsidR="002201B7" w:rsidRPr="002201B7" w:rsidRDefault="002201B7" w:rsidP="002201B7">
            <w:r w:rsidRPr="002201B7">
              <w:t>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2.000</w:t>
            </w:r>
          </w:p>
        </w:tc>
        <w:tc>
          <w:tcPr>
            <w:tcW w:w="7372" w:type="dxa"/>
            <w:gridSpan w:val="2"/>
            <w:tcMar>
              <w:top w:w="102" w:type="dxa"/>
              <w:left w:w="62" w:type="dxa"/>
              <w:bottom w:w="102" w:type="dxa"/>
              <w:right w:w="62" w:type="dxa"/>
            </w:tcMar>
          </w:tcPr>
          <w:p w:rsidR="002201B7" w:rsidRPr="002201B7" w:rsidRDefault="002201B7" w:rsidP="002201B7">
            <w:r w:rsidRPr="002201B7">
              <w:t>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110</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120</w:t>
            </w:r>
          </w:p>
        </w:tc>
        <w:tc>
          <w:tcPr>
            <w:tcW w:w="7372" w:type="dxa"/>
            <w:gridSpan w:val="2"/>
            <w:tcMar>
              <w:top w:w="102" w:type="dxa"/>
              <w:left w:w="62" w:type="dxa"/>
              <w:bottom w:w="102" w:type="dxa"/>
              <w:right w:w="62" w:type="dxa"/>
            </w:tcMar>
          </w:tcPr>
          <w:p w:rsidR="002201B7" w:rsidRPr="002201B7" w:rsidRDefault="002201B7" w:rsidP="002201B7">
            <w:r w:rsidRPr="002201B7">
              <w:t>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витамины и гормоны; гликозиды и алкалоиды растительного происхождения и их производные; антибио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10</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0</w:t>
            </w:r>
          </w:p>
        </w:tc>
        <w:tc>
          <w:tcPr>
            <w:tcW w:w="7372" w:type="dxa"/>
            <w:gridSpan w:val="2"/>
            <w:tcMar>
              <w:top w:w="102" w:type="dxa"/>
              <w:left w:w="62" w:type="dxa"/>
              <w:bottom w:w="102" w:type="dxa"/>
              <w:right w:w="62" w:type="dxa"/>
            </w:tcMar>
          </w:tcPr>
          <w:p w:rsidR="002201B7" w:rsidRPr="002201B7" w:rsidRDefault="002201B7" w:rsidP="002201B7">
            <w:r w:rsidRPr="002201B7">
              <w:t>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1</w:t>
            </w:r>
          </w:p>
        </w:tc>
        <w:tc>
          <w:tcPr>
            <w:tcW w:w="7372" w:type="dxa"/>
            <w:gridSpan w:val="2"/>
            <w:tcMar>
              <w:top w:w="102" w:type="dxa"/>
              <w:left w:w="62" w:type="dxa"/>
              <w:bottom w:w="102" w:type="dxa"/>
              <w:right w:w="62" w:type="dxa"/>
            </w:tcMar>
          </w:tcPr>
          <w:p w:rsidR="002201B7" w:rsidRPr="002201B7" w:rsidRDefault="002201B7" w:rsidP="002201B7">
            <w:r w:rsidRPr="002201B7">
              <w:t>Поливитамины в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2</w:t>
            </w:r>
          </w:p>
        </w:tc>
        <w:tc>
          <w:tcPr>
            <w:tcW w:w="7372" w:type="dxa"/>
            <w:gridSpan w:val="2"/>
            <w:tcMar>
              <w:top w:w="102" w:type="dxa"/>
              <w:left w:w="62" w:type="dxa"/>
              <w:bottom w:w="102" w:type="dxa"/>
              <w:right w:w="62" w:type="dxa"/>
            </w:tcMar>
          </w:tcPr>
          <w:p w:rsidR="002201B7" w:rsidRPr="002201B7" w:rsidRDefault="002201B7" w:rsidP="002201B7">
            <w:r w:rsidRPr="002201B7">
              <w:t>Поливитам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3</w:t>
            </w:r>
          </w:p>
        </w:tc>
        <w:tc>
          <w:tcPr>
            <w:tcW w:w="7372" w:type="dxa"/>
            <w:gridSpan w:val="2"/>
            <w:tcMar>
              <w:top w:w="102" w:type="dxa"/>
              <w:left w:w="62" w:type="dxa"/>
              <w:bottom w:w="102" w:type="dxa"/>
              <w:right w:w="62" w:type="dxa"/>
            </w:tcMar>
          </w:tcPr>
          <w:p w:rsidR="002201B7" w:rsidRPr="002201B7" w:rsidRDefault="002201B7" w:rsidP="002201B7">
            <w:r w:rsidRPr="002201B7">
              <w:t>Витамины A и D и их комбин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4</w:t>
            </w:r>
          </w:p>
        </w:tc>
        <w:tc>
          <w:tcPr>
            <w:tcW w:w="7372" w:type="dxa"/>
            <w:gridSpan w:val="2"/>
            <w:tcMar>
              <w:top w:w="102" w:type="dxa"/>
              <w:left w:w="62" w:type="dxa"/>
              <w:bottom w:w="102" w:type="dxa"/>
              <w:right w:w="62" w:type="dxa"/>
            </w:tcMar>
          </w:tcPr>
          <w:p w:rsidR="002201B7" w:rsidRPr="002201B7" w:rsidRDefault="002201B7" w:rsidP="002201B7">
            <w:r w:rsidRPr="002201B7">
              <w:t>Витамин B1 и его комбинация с витаминами B6 и B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5</w:t>
            </w:r>
          </w:p>
        </w:tc>
        <w:tc>
          <w:tcPr>
            <w:tcW w:w="7372" w:type="dxa"/>
            <w:gridSpan w:val="2"/>
            <w:tcMar>
              <w:top w:w="102" w:type="dxa"/>
              <w:left w:w="62" w:type="dxa"/>
              <w:bottom w:w="102" w:type="dxa"/>
              <w:right w:w="62" w:type="dxa"/>
            </w:tcMar>
          </w:tcPr>
          <w:p w:rsidR="002201B7" w:rsidRPr="002201B7" w:rsidRDefault="002201B7" w:rsidP="002201B7">
            <w:r w:rsidRPr="002201B7">
              <w:t>Комплекс витаминов группы B, включая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6</w:t>
            </w:r>
          </w:p>
        </w:tc>
        <w:tc>
          <w:tcPr>
            <w:tcW w:w="7372" w:type="dxa"/>
            <w:gridSpan w:val="2"/>
            <w:tcMar>
              <w:top w:w="102" w:type="dxa"/>
              <w:left w:w="62" w:type="dxa"/>
              <w:bottom w:w="102" w:type="dxa"/>
              <w:right w:w="62" w:type="dxa"/>
            </w:tcMar>
          </w:tcPr>
          <w:p w:rsidR="002201B7" w:rsidRPr="002201B7" w:rsidRDefault="002201B7" w:rsidP="002201B7">
            <w:r w:rsidRPr="002201B7">
              <w:t>Кислота аскорбиновая, включая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9</w:t>
            </w:r>
          </w:p>
        </w:tc>
        <w:tc>
          <w:tcPr>
            <w:tcW w:w="7372" w:type="dxa"/>
            <w:gridSpan w:val="2"/>
            <w:tcMar>
              <w:top w:w="102" w:type="dxa"/>
              <w:left w:w="62" w:type="dxa"/>
              <w:bottom w:w="102" w:type="dxa"/>
              <w:right w:w="62" w:type="dxa"/>
            </w:tcMar>
          </w:tcPr>
          <w:p w:rsidR="002201B7" w:rsidRPr="002201B7" w:rsidRDefault="002201B7" w:rsidP="002201B7">
            <w:r w:rsidRPr="002201B7">
              <w:t>Витамины, в том числе в комбинации с другими препарат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w:t>
            </w:r>
          </w:p>
        </w:tc>
        <w:tc>
          <w:tcPr>
            <w:tcW w:w="7372" w:type="dxa"/>
            <w:gridSpan w:val="2"/>
            <w:tcMar>
              <w:top w:w="102" w:type="dxa"/>
              <w:left w:w="62" w:type="dxa"/>
              <w:bottom w:w="102" w:type="dxa"/>
              <w:right w:w="62" w:type="dxa"/>
            </w:tcMar>
          </w:tcPr>
          <w:p w:rsidR="002201B7" w:rsidRPr="002201B7" w:rsidRDefault="002201B7" w:rsidP="002201B7">
            <w:r w:rsidRPr="002201B7">
              <w:t>Гормоны, их производные; прочие стероиды, используемые преимущественно как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110</w:t>
            </w:r>
          </w:p>
        </w:tc>
        <w:tc>
          <w:tcPr>
            <w:tcW w:w="7372" w:type="dxa"/>
            <w:gridSpan w:val="2"/>
            <w:tcMar>
              <w:top w:w="102" w:type="dxa"/>
              <w:left w:w="62" w:type="dxa"/>
              <w:bottom w:w="102" w:type="dxa"/>
              <w:right w:w="62" w:type="dxa"/>
            </w:tcMar>
          </w:tcPr>
          <w:p w:rsidR="002201B7" w:rsidRPr="002201B7" w:rsidRDefault="002201B7" w:rsidP="002201B7">
            <w:r w:rsidRPr="002201B7">
              <w:t>Гормо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190</w:t>
            </w:r>
          </w:p>
        </w:tc>
        <w:tc>
          <w:tcPr>
            <w:tcW w:w="7372" w:type="dxa"/>
            <w:gridSpan w:val="2"/>
            <w:tcMar>
              <w:top w:w="102" w:type="dxa"/>
              <w:left w:w="62" w:type="dxa"/>
              <w:bottom w:w="102" w:type="dxa"/>
              <w:right w:w="62" w:type="dxa"/>
            </w:tcMar>
          </w:tcPr>
          <w:p w:rsidR="002201B7" w:rsidRPr="002201B7" w:rsidRDefault="002201B7" w:rsidP="002201B7">
            <w:r w:rsidRPr="002201B7">
              <w:t>Стероиды прочие, используемые преимущественно как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w:t>
            </w:r>
          </w:p>
        </w:tc>
        <w:tc>
          <w:tcPr>
            <w:tcW w:w="7372" w:type="dxa"/>
            <w:gridSpan w:val="2"/>
            <w:tcMar>
              <w:top w:w="102" w:type="dxa"/>
              <w:left w:w="62" w:type="dxa"/>
              <w:bottom w:w="102" w:type="dxa"/>
              <w:right w:w="62" w:type="dxa"/>
            </w:tcMar>
          </w:tcPr>
          <w:p w:rsidR="002201B7" w:rsidRPr="002201B7" w:rsidRDefault="002201B7" w:rsidP="002201B7">
            <w:r w:rsidRPr="002201B7">
              <w:t>Гликозиды, алкалоиды растительного происхождения, их соли, простые и сложные эфиры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10</w:t>
            </w:r>
          </w:p>
        </w:tc>
        <w:tc>
          <w:tcPr>
            <w:tcW w:w="7372" w:type="dxa"/>
            <w:gridSpan w:val="2"/>
            <w:tcMar>
              <w:top w:w="102" w:type="dxa"/>
              <w:left w:w="62" w:type="dxa"/>
              <w:bottom w:w="102" w:type="dxa"/>
              <w:right w:w="62" w:type="dxa"/>
            </w:tcMar>
          </w:tcPr>
          <w:p w:rsidR="002201B7" w:rsidRPr="002201B7" w:rsidRDefault="002201B7" w:rsidP="002201B7">
            <w:r w:rsidRPr="002201B7">
              <w:t>Гликозиды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10.53.120</w:t>
            </w:r>
          </w:p>
        </w:tc>
        <w:tc>
          <w:tcPr>
            <w:tcW w:w="7372" w:type="dxa"/>
            <w:gridSpan w:val="2"/>
            <w:tcMar>
              <w:top w:w="102" w:type="dxa"/>
              <w:left w:w="62" w:type="dxa"/>
              <w:bottom w:w="102" w:type="dxa"/>
              <w:right w:w="62" w:type="dxa"/>
            </w:tcMar>
          </w:tcPr>
          <w:p w:rsidR="002201B7" w:rsidRPr="002201B7" w:rsidRDefault="002201B7" w:rsidP="002201B7">
            <w:r w:rsidRPr="002201B7">
              <w:t>Алкалоиды растительного происхождения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90</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и сложные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10</w:t>
            </w:r>
          </w:p>
        </w:tc>
        <w:tc>
          <w:tcPr>
            <w:tcW w:w="7372" w:type="dxa"/>
            <w:gridSpan w:val="2"/>
            <w:tcMar>
              <w:top w:w="102" w:type="dxa"/>
              <w:left w:w="62" w:type="dxa"/>
              <w:bottom w:w="102" w:type="dxa"/>
              <w:right w:w="62" w:type="dxa"/>
            </w:tcMar>
          </w:tcPr>
          <w:p w:rsidR="002201B7" w:rsidRPr="002201B7" w:rsidRDefault="002201B7" w:rsidP="002201B7">
            <w:r w:rsidRPr="002201B7">
              <w:t>Пеницилл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20</w:t>
            </w:r>
          </w:p>
        </w:tc>
        <w:tc>
          <w:tcPr>
            <w:tcW w:w="7372" w:type="dxa"/>
            <w:gridSpan w:val="2"/>
            <w:tcMar>
              <w:top w:w="102" w:type="dxa"/>
              <w:left w:w="62" w:type="dxa"/>
              <w:bottom w:w="102" w:type="dxa"/>
              <w:right w:w="62" w:type="dxa"/>
            </w:tcMar>
          </w:tcPr>
          <w:p w:rsidR="002201B7" w:rsidRPr="002201B7" w:rsidRDefault="002201B7" w:rsidP="002201B7">
            <w:r w:rsidRPr="002201B7">
              <w:t>Стрептомиц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30</w:t>
            </w:r>
          </w:p>
        </w:tc>
        <w:tc>
          <w:tcPr>
            <w:tcW w:w="7372" w:type="dxa"/>
            <w:gridSpan w:val="2"/>
            <w:tcMar>
              <w:top w:w="102" w:type="dxa"/>
              <w:left w:w="62" w:type="dxa"/>
              <w:bottom w:w="102" w:type="dxa"/>
              <w:right w:w="62" w:type="dxa"/>
            </w:tcMar>
          </w:tcPr>
          <w:p w:rsidR="002201B7" w:rsidRPr="002201B7" w:rsidRDefault="002201B7" w:rsidP="002201B7">
            <w:r w:rsidRPr="002201B7">
              <w:t>Тетрацикл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40</w:t>
            </w:r>
          </w:p>
        </w:tc>
        <w:tc>
          <w:tcPr>
            <w:tcW w:w="7372" w:type="dxa"/>
            <w:gridSpan w:val="2"/>
            <w:tcMar>
              <w:top w:w="102" w:type="dxa"/>
              <w:left w:w="62" w:type="dxa"/>
              <w:bottom w:w="102" w:type="dxa"/>
              <w:right w:w="62" w:type="dxa"/>
            </w:tcMar>
          </w:tcPr>
          <w:p w:rsidR="002201B7" w:rsidRPr="002201B7" w:rsidRDefault="002201B7" w:rsidP="002201B7">
            <w:r w:rsidRPr="002201B7">
              <w:t>Хлорамфеникол (левомице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50</w:t>
            </w:r>
          </w:p>
        </w:tc>
        <w:tc>
          <w:tcPr>
            <w:tcW w:w="7372" w:type="dxa"/>
            <w:gridSpan w:val="2"/>
            <w:tcMar>
              <w:top w:w="102" w:type="dxa"/>
              <w:left w:w="62" w:type="dxa"/>
              <w:bottom w:w="102" w:type="dxa"/>
              <w:right w:w="62" w:type="dxa"/>
            </w:tcMar>
          </w:tcPr>
          <w:p w:rsidR="002201B7" w:rsidRPr="002201B7" w:rsidRDefault="002201B7" w:rsidP="002201B7">
            <w:r w:rsidRPr="002201B7">
              <w:t>Эритромиц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6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противогрибков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70</w:t>
            </w:r>
          </w:p>
        </w:tc>
        <w:tc>
          <w:tcPr>
            <w:tcW w:w="7372" w:type="dxa"/>
            <w:gridSpan w:val="2"/>
            <w:tcMar>
              <w:top w:w="102" w:type="dxa"/>
              <w:left w:w="62" w:type="dxa"/>
              <w:bottom w:w="102" w:type="dxa"/>
              <w:right w:w="62" w:type="dxa"/>
            </w:tcMar>
          </w:tcPr>
          <w:p w:rsidR="002201B7" w:rsidRPr="002201B7" w:rsidRDefault="002201B7" w:rsidP="002201B7">
            <w:r w:rsidRPr="002201B7">
              <w:t>Цефалоспо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8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9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их экстракты и прочие вещества человеческого или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их экстракты и прочие вещества человеческого или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10</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человеческ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желез и прочих органов человеческ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0</w:t>
            </w:r>
          </w:p>
        </w:tc>
        <w:tc>
          <w:tcPr>
            <w:tcW w:w="7372" w:type="dxa"/>
            <w:gridSpan w:val="2"/>
            <w:tcMar>
              <w:top w:w="102" w:type="dxa"/>
              <w:left w:w="62" w:type="dxa"/>
              <w:bottom w:w="102" w:type="dxa"/>
              <w:right w:w="62" w:type="dxa"/>
            </w:tcMar>
          </w:tcPr>
          <w:p w:rsidR="002201B7" w:rsidRPr="002201B7" w:rsidRDefault="002201B7" w:rsidP="002201B7">
            <w:r w:rsidRPr="002201B7">
              <w:t>Вещества человеческого или животного происхо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1</w:t>
            </w:r>
          </w:p>
        </w:tc>
        <w:tc>
          <w:tcPr>
            <w:tcW w:w="7372" w:type="dxa"/>
            <w:gridSpan w:val="2"/>
            <w:tcMar>
              <w:top w:w="102" w:type="dxa"/>
              <w:left w:w="62" w:type="dxa"/>
              <w:bottom w:w="102" w:type="dxa"/>
              <w:right w:w="62" w:type="dxa"/>
            </w:tcMar>
          </w:tcPr>
          <w:p w:rsidR="002201B7" w:rsidRPr="002201B7" w:rsidRDefault="002201B7" w:rsidP="002201B7">
            <w:r w:rsidRPr="002201B7">
              <w:t>Продукты человеческого или животного происхождения для терапевтического или профилактического исполь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2</w:t>
            </w:r>
          </w:p>
        </w:tc>
        <w:tc>
          <w:tcPr>
            <w:tcW w:w="7372" w:type="dxa"/>
            <w:gridSpan w:val="2"/>
            <w:tcMar>
              <w:top w:w="102" w:type="dxa"/>
              <w:left w:w="62" w:type="dxa"/>
              <w:bottom w:w="102" w:type="dxa"/>
              <w:right w:w="62" w:type="dxa"/>
            </w:tcMar>
          </w:tcPr>
          <w:p w:rsidR="002201B7" w:rsidRPr="002201B7" w:rsidRDefault="002201B7" w:rsidP="002201B7">
            <w:r w:rsidRPr="002201B7">
              <w:t>Кровь челов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3</w:t>
            </w:r>
          </w:p>
        </w:tc>
        <w:tc>
          <w:tcPr>
            <w:tcW w:w="7372" w:type="dxa"/>
            <w:gridSpan w:val="2"/>
            <w:tcMar>
              <w:top w:w="102" w:type="dxa"/>
              <w:left w:w="62" w:type="dxa"/>
              <w:bottom w:w="102" w:type="dxa"/>
              <w:right w:w="62" w:type="dxa"/>
            </w:tcMar>
          </w:tcPr>
          <w:p w:rsidR="002201B7" w:rsidRPr="002201B7" w:rsidRDefault="002201B7" w:rsidP="002201B7">
            <w:r w:rsidRPr="002201B7">
              <w:t>Кровь животных, приготовленная для использования в терапевтических, профилактических или диагностиче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4</w:t>
            </w:r>
          </w:p>
        </w:tc>
        <w:tc>
          <w:tcPr>
            <w:tcW w:w="7372" w:type="dxa"/>
            <w:gridSpan w:val="2"/>
            <w:tcMar>
              <w:top w:w="102" w:type="dxa"/>
              <w:left w:w="62" w:type="dxa"/>
              <w:bottom w:w="102" w:type="dxa"/>
              <w:right w:w="62" w:type="dxa"/>
            </w:tcMar>
          </w:tcPr>
          <w:p w:rsidR="002201B7" w:rsidRPr="002201B7" w:rsidRDefault="002201B7" w:rsidP="002201B7">
            <w:r w:rsidRPr="002201B7">
              <w:t>Культуры микроорганизмов (кроме дрож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5</w:t>
            </w:r>
          </w:p>
        </w:tc>
        <w:tc>
          <w:tcPr>
            <w:tcW w:w="7372" w:type="dxa"/>
            <w:gridSpan w:val="2"/>
            <w:tcMar>
              <w:top w:w="102" w:type="dxa"/>
              <w:left w:w="62" w:type="dxa"/>
              <w:bottom w:w="102" w:type="dxa"/>
              <w:right w:w="62" w:type="dxa"/>
            </w:tcMar>
          </w:tcPr>
          <w:p w:rsidR="002201B7" w:rsidRPr="002201B7" w:rsidRDefault="002201B7" w:rsidP="002201B7">
            <w:r w:rsidRPr="002201B7">
              <w:t>Бактериофаги (включая бактериофаги для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6</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иагностические (реагенты) микробного и вирусного происхождения; набор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7</w:t>
            </w:r>
          </w:p>
        </w:tc>
        <w:tc>
          <w:tcPr>
            <w:tcW w:w="7372" w:type="dxa"/>
            <w:gridSpan w:val="2"/>
            <w:tcMar>
              <w:top w:w="102" w:type="dxa"/>
              <w:left w:w="62" w:type="dxa"/>
              <w:bottom w:w="102" w:type="dxa"/>
              <w:right w:w="62" w:type="dxa"/>
            </w:tcMar>
          </w:tcPr>
          <w:p w:rsidR="002201B7" w:rsidRPr="002201B7" w:rsidRDefault="002201B7" w:rsidP="002201B7">
            <w:r w:rsidRPr="002201B7">
              <w:t>Вирусы человека, животных и растений, антивирусы и прочие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пищеварительного тракта и обмена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1</w:t>
            </w:r>
          </w:p>
        </w:tc>
        <w:tc>
          <w:tcPr>
            <w:tcW w:w="7372" w:type="dxa"/>
            <w:gridSpan w:val="2"/>
            <w:tcMar>
              <w:top w:w="102" w:type="dxa"/>
              <w:left w:w="62" w:type="dxa"/>
              <w:bottom w:w="102" w:type="dxa"/>
              <w:right w:w="62" w:type="dxa"/>
            </w:tcMar>
          </w:tcPr>
          <w:p w:rsidR="002201B7" w:rsidRPr="002201B7" w:rsidRDefault="002201B7" w:rsidP="002201B7">
            <w:r w:rsidRPr="002201B7">
              <w:t>Препараты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связанных с нарушением кисл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функциональных расстройств желудочно-кишечного трак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печени и желчевыводящи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5</w:t>
            </w:r>
          </w:p>
        </w:tc>
        <w:tc>
          <w:tcPr>
            <w:tcW w:w="7372" w:type="dxa"/>
            <w:gridSpan w:val="2"/>
            <w:tcMar>
              <w:top w:w="102" w:type="dxa"/>
              <w:left w:w="62" w:type="dxa"/>
              <w:bottom w:w="102" w:type="dxa"/>
              <w:right w:w="62" w:type="dxa"/>
            </w:tcMar>
          </w:tcPr>
          <w:p w:rsidR="002201B7" w:rsidRPr="002201B7" w:rsidRDefault="002201B7" w:rsidP="002201B7">
            <w:r w:rsidRPr="002201B7">
              <w:t>Препараты слаб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6</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диарейные, кишечные противовоспалительные и противомикр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7</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жирения (исключая диет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8</w:t>
            </w:r>
          </w:p>
        </w:tc>
        <w:tc>
          <w:tcPr>
            <w:tcW w:w="7372" w:type="dxa"/>
            <w:gridSpan w:val="2"/>
            <w:tcMar>
              <w:top w:w="102" w:type="dxa"/>
              <w:left w:w="62" w:type="dxa"/>
              <w:bottom w:w="102" w:type="dxa"/>
              <w:right w:w="62" w:type="dxa"/>
            </w:tcMar>
          </w:tcPr>
          <w:p w:rsidR="002201B7" w:rsidRPr="002201B7" w:rsidRDefault="002201B7" w:rsidP="002201B7">
            <w:r w:rsidRPr="002201B7">
              <w:t>Препараты, способствующие пищеварению, включая ферментны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сахарного диаб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21</w:t>
            </w:r>
          </w:p>
        </w:tc>
        <w:tc>
          <w:tcPr>
            <w:tcW w:w="7372" w:type="dxa"/>
            <w:gridSpan w:val="2"/>
            <w:tcMar>
              <w:top w:w="102" w:type="dxa"/>
              <w:left w:w="62" w:type="dxa"/>
              <w:bottom w:w="102" w:type="dxa"/>
              <w:right w:w="62" w:type="dxa"/>
            </w:tcMar>
          </w:tcPr>
          <w:p w:rsidR="002201B7" w:rsidRPr="002201B7" w:rsidRDefault="002201B7" w:rsidP="002201B7">
            <w:r w:rsidRPr="002201B7">
              <w:t>Добавки 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22</w:t>
            </w:r>
          </w:p>
        </w:tc>
        <w:tc>
          <w:tcPr>
            <w:tcW w:w="7372" w:type="dxa"/>
            <w:gridSpan w:val="2"/>
            <w:tcMar>
              <w:top w:w="102" w:type="dxa"/>
              <w:left w:w="62" w:type="dxa"/>
              <w:bottom w:w="102" w:type="dxa"/>
              <w:right w:w="62" w:type="dxa"/>
            </w:tcMar>
          </w:tcPr>
          <w:p w:rsidR="002201B7" w:rsidRPr="002201B7" w:rsidRDefault="002201B7" w:rsidP="002201B7">
            <w:r w:rsidRPr="002201B7">
              <w:t>Препараты общетониз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0</w:t>
            </w:r>
          </w:p>
        </w:tc>
        <w:tc>
          <w:tcPr>
            <w:tcW w:w="7372" w:type="dxa"/>
            <w:gridSpan w:val="2"/>
            <w:tcMar>
              <w:top w:w="102" w:type="dxa"/>
              <w:left w:w="62" w:type="dxa"/>
              <w:bottom w:w="102" w:type="dxa"/>
              <w:right w:w="62" w:type="dxa"/>
            </w:tcMar>
          </w:tcPr>
          <w:p w:rsidR="002201B7" w:rsidRPr="002201B7" w:rsidRDefault="002201B7" w:rsidP="002201B7">
            <w:r w:rsidRPr="002201B7">
              <w:t>Препараты, влияющие на кроветворение и кро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1</w:t>
            </w:r>
          </w:p>
        </w:tc>
        <w:tc>
          <w:tcPr>
            <w:tcW w:w="7372" w:type="dxa"/>
            <w:gridSpan w:val="2"/>
            <w:tcMar>
              <w:top w:w="102" w:type="dxa"/>
              <w:left w:w="62" w:type="dxa"/>
              <w:bottom w:w="102" w:type="dxa"/>
              <w:right w:w="62" w:type="dxa"/>
            </w:tcMar>
          </w:tcPr>
          <w:p w:rsidR="002201B7" w:rsidRPr="002201B7" w:rsidRDefault="002201B7" w:rsidP="002201B7">
            <w:r w:rsidRPr="002201B7">
              <w:t>Антикоагуля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2</w:t>
            </w:r>
          </w:p>
        </w:tc>
        <w:tc>
          <w:tcPr>
            <w:tcW w:w="7372" w:type="dxa"/>
            <w:gridSpan w:val="2"/>
            <w:tcMar>
              <w:top w:w="102" w:type="dxa"/>
              <w:left w:w="62" w:type="dxa"/>
              <w:bottom w:w="102" w:type="dxa"/>
              <w:right w:w="62" w:type="dxa"/>
            </w:tcMar>
          </w:tcPr>
          <w:p w:rsidR="002201B7" w:rsidRPr="002201B7" w:rsidRDefault="002201B7" w:rsidP="002201B7">
            <w:r w:rsidRPr="002201B7">
              <w:t>Гемост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3</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ане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4</w:t>
            </w:r>
          </w:p>
        </w:tc>
        <w:tc>
          <w:tcPr>
            <w:tcW w:w="7372" w:type="dxa"/>
            <w:gridSpan w:val="2"/>
            <w:tcMar>
              <w:top w:w="102" w:type="dxa"/>
              <w:left w:w="62" w:type="dxa"/>
              <w:bottom w:w="102" w:type="dxa"/>
              <w:right w:w="62" w:type="dxa"/>
            </w:tcMar>
          </w:tcPr>
          <w:p w:rsidR="002201B7" w:rsidRPr="002201B7" w:rsidRDefault="002201B7" w:rsidP="002201B7">
            <w:r w:rsidRPr="002201B7">
              <w:t>Растворы плазмозамещающие и пер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9</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ематоло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сердечно-сосудист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10.14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серд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2</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ипотен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3</w:t>
            </w:r>
          </w:p>
        </w:tc>
        <w:tc>
          <w:tcPr>
            <w:tcW w:w="7372" w:type="dxa"/>
            <w:gridSpan w:val="2"/>
            <w:tcMar>
              <w:top w:w="102" w:type="dxa"/>
              <w:left w:w="62" w:type="dxa"/>
              <w:bottom w:w="102" w:type="dxa"/>
              <w:right w:w="62" w:type="dxa"/>
            </w:tcMar>
          </w:tcPr>
          <w:p w:rsidR="002201B7" w:rsidRPr="002201B7" w:rsidRDefault="002201B7" w:rsidP="002201B7">
            <w:r w:rsidRPr="002201B7">
              <w:t>Диур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4</w:t>
            </w:r>
          </w:p>
        </w:tc>
        <w:tc>
          <w:tcPr>
            <w:tcW w:w="7372" w:type="dxa"/>
            <w:gridSpan w:val="2"/>
            <w:tcMar>
              <w:top w:w="102" w:type="dxa"/>
              <w:left w:w="62" w:type="dxa"/>
              <w:bottom w:w="102" w:type="dxa"/>
              <w:right w:w="62" w:type="dxa"/>
            </w:tcMar>
          </w:tcPr>
          <w:p w:rsidR="002201B7" w:rsidRPr="002201B7" w:rsidRDefault="002201B7" w:rsidP="002201B7">
            <w:r w:rsidRPr="002201B7">
              <w:t>Вазодилататоры перифе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5</w:t>
            </w:r>
          </w:p>
        </w:tc>
        <w:tc>
          <w:tcPr>
            <w:tcW w:w="7372" w:type="dxa"/>
            <w:gridSpan w:val="2"/>
            <w:tcMar>
              <w:top w:w="102" w:type="dxa"/>
              <w:left w:w="62" w:type="dxa"/>
              <w:bottom w:w="102" w:type="dxa"/>
              <w:right w:w="62" w:type="dxa"/>
            </w:tcMar>
          </w:tcPr>
          <w:p w:rsidR="002201B7" w:rsidRPr="002201B7" w:rsidRDefault="002201B7" w:rsidP="002201B7">
            <w:r w:rsidRPr="002201B7">
              <w:t>Ангиопрот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6</w:t>
            </w:r>
          </w:p>
        </w:tc>
        <w:tc>
          <w:tcPr>
            <w:tcW w:w="7372" w:type="dxa"/>
            <w:gridSpan w:val="2"/>
            <w:tcMar>
              <w:top w:w="102" w:type="dxa"/>
              <w:left w:w="62" w:type="dxa"/>
              <w:bottom w:w="102" w:type="dxa"/>
              <w:right w:w="62" w:type="dxa"/>
            </w:tcMar>
          </w:tcPr>
          <w:p w:rsidR="002201B7" w:rsidRPr="002201B7" w:rsidRDefault="002201B7" w:rsidP="002201B7">
            <w:r w:rsidRPr="002201B7">
              <w:t>Бета-адренобло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7</w:t>
            </w:r>
          </w:p>
        </w:tc>
        <w:tc>
          <w:tcPr>
            <w:tcW w:w="7372" w:type="dxa"/>
            <w:gridSpan w:val="2"/>
            <w:tcMar>
              <w:top w:w="102" w:type="dxa"/>
              <w:left w:w="62" w:type="dxa"/>
              <w:bottom w:w="102" w:type="dxa"/>
              <w:right w:w="62" w:type="dxa"/>
            </w:tcMar>
          </w:tcPr>
          <w:p w:rsidR="002201B7" w:rsidRPr="002201B7" w:rsidRDefault="002201B7" w:rsidP="002201B7">
            <w:r w:rsidRPr="002201B7">
              <w:t>Блокаторы кальциевых 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8</w:t>
            </w:r>
          </w:p>
        </w:tc>
        <w:tc>
          <w:tcPr>
            <w:tcW w:w="7372" w:type="dxa"/>
            <w:gridSpan w:val="2"/>
            <w:tcMar>
              <w:top w:w="102" w:type="dxa"/>
              <w:left w:w="62" w:type="dxa"/>
              <w:bottom w:w="102" w:type="dxa"/>
              <w:right w:w="62" w:type="dxa"/>
            </w:tcMar>
          </w:tcPr>
          <w:p w:rsidR="002201B7" w:rsidRPr="002201B7" w:rsidRDefault="002201B7" w:rsidP="002201B7">
            <w:r w:rsidRPr="002201B7">
              <w:t>Препараты, влияющие на систему ренин-ангиот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9</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иполипиде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рибковые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2</w:t>
            </w:r>
          </w:p>
        </w:tc>
        <w:tc>
          <w:tcPr>
            <w:tcW w:w="7372" w:type="dxa"/>
            <w:gridSpan w:val="2"/>
            <w:tcMar>
              <w:top w:w="102" w:type="dxa"/>
              <w:left w:w="62" w:type="dxa"/>
              <w:bottom w:w="102" w:type="dxa"/>
              <w:right w:w="62" w:type="dxa"/>
            </w:tcMar>
          </w:tcPr>
          <w:p w:rsidR="002201B7" w:rsidRPr="002201B7" w:rsidRDefault="002201B7" w:rsidP="002201B7">
            <w:r w:rsidRPr="002201B7">
              <w:t>Дерматопрот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ран и яз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уда кожи, включая антигистаминные препараты и анест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5</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псори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6</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бактериальные и противомикробные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7</w:t>
            </w:r>
          </w:p>
        </w:tc>
        <w:tc>
          <w:tcPr>
            <w:tcW w:w="7372" w:type="dxa"/>
            <w:gridSpan w:val="2"/>
            <w:tcMar>
              <w:top w:w="102" w:type="dxa"/>
              <w:left w:w="62" w:type="dxa"/>
              <w:bottom w:w="102" w:type="dxa"/>
              <w:right w:w="62" w:type="dxa"/>
            </w:tcMar>
          </w:tcPr>
          <w:p w:rsidR="002201B7" w:rsidRPr="002201B7" w:rsidRDefault="002201B7" w:rsidP="002201B7">
            <w:r w:rsidRPr="002201B7">
              <w:t>Глюкокортикостероиды для местного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8</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дезинфицирующи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9</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дезинфицирующие препар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6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угревой сып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6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мочеполовой системы и половые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1</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противомикробные препараты для лечения гинекологических заболе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гинекологических заболева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3</w:t>
            </w:r>
          </w:p>
        </w:tc>
        <w:tc>
          <w:tcPr>
            <w:tcW w:w="7372" w:type="dxa"/>
            <w:gridSpan w:val="2"/>
            <w:tcMar>
              <w:top w:w="102" w:type="dxa"/>
              <w:left w:w="62" w:type="dxa"/>
              <w:bottom w:w="102" w:type="dxa"/>
              <w:right w:w="62" w:type="dxa"/>
            </w:tcMar>
          </w:tcPr>
          <w:p w:rsidR="002201B7" w:rsidRPr="002201B7" w:rsidRDefault="002201B7" w:rsidP="002201B7">
            <w:r w:rsidRPr="002201B7">
              <w:t>Гормоны п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урологических заболе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0</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ормональные для системного использования, кроме половых горм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10.181</w:t>
            </w:r>
          </w:p>
        </w:tc>
        <w:tc>
          <w:tcPr>
            <w:tcW w:w="7372" w:type="dxa"/>
            <w:gridSpan w:val="2"/>
            <w:tcMar>
              <w:top w:w="102" w:type="dxa"/>
              <w:left w:w="62" w:type="dxa"/>
              <w:bottom w:w="102" w:type="dxa"/>
              <w:right w:w="62" w:type="dxa"/>
            </w:tcMar>
          </w:tcPr>
          <w:p w:rsidR="002201B7" w:rsidRPr="002201B7" w:rsidRDefault="002201B7" w:rsidP="002201B7">
            <w:r w:rsidRPr="002201B7">
              <w:t>Гормоны гипоталамуса и гипофиза и их анал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щитовидной жел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3</w:t>
            </w:r>
          </w:p>
        </w:tc>
        <w:tc>
          <w:tcPr>
            <w:tcW w:w="7372" w:type="dxa"/>
            <w:gridSpan w:val="2"/>
            <w:tcMar>
              <w:top w:w="102" w:type="dxa"/>
              <w:left w:w="62" w:type="dxa"/>
              <w:bottom w:w="102" w:type="dxa"/>
              <w:right w:w="62" w:type="dxa"/>
            </w:tcMar>
          </w:tcPr>
          <w:p w:rsidR="002201B7" w:rsidRPr="002201B7" w:rsidRDefault="002201B7" w:rsidP="002201B7">
            <w:r w:rsidRPr="002201B7">
              <w:t>Гормоны поджелудочной жел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4</w:t>
            </w:r>
          </w:p>
        </w:tc>
        <w:tc>
          <w:tcPr>
            <w:tcW w:w="7372" w:type="dxa"/>
            <w:gridSpan w:val="2"/>
            <w:tcMar>
              <w:top w:w="102" w:type="dxa"/>
              <w:left w:w="62" w:type="dxa"/>
              <w:bottom w:w="102" w:type="dxa"/>
              <w:right w:w="62" w:type="dxa"/>
            </w:tcMar>
          </w:tcPr>
          <w:p w:rsidR="002201B7" w:rsidRPr="002201B7" w:rsidRDefault="002201B7" w:rsidP="002201B7">
            <w:r w:rsidRPr="002201B7">
              <w:t>Препараты, регулирующие обмен каль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микробн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1</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бактериальн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рибков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3</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ктивные в отношении микобакте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4</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вирусные для систем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 и иммуномод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 горм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3</w:t>
            </w:r>
          </w:p>
        </w:tc>
        <w:tc>
          <w:tcPr>
            <w:tcW w:w="7372" w:type="dxa"/>
            <w:gridSpan w:val="2"/>
            <w:tcMar>
              <w:top w:w="102" w:type="dxa"/>
              <w:left w:w="62" w:type="dxa"/>
              <w:bottom w:w="102" w:type="dxa"/>
              <w:right w:w="62" w:type="dxa"/>
            </w:tcMar>
          </w:tcPr>
          <w:p w:rsidR="002201B7" w:rsidRPr="002201B7" w:rsidRDefault="002201B7" w:rsidP="002201B7">
            <w:r w:rsidRPr="002201B7">
              <w:t>Иммуномод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4</w:t>
            </w:r>
          </w:p>
        </w:tc>
        <w:tc>
          <w:tcPr>
            <w:tcW w:w="7372" w:type="dxa"/>
            <w:gridSpan w:val="2"/>
            <w:tcMar>
              <w:top w:w="102" w:type="dxa"/>
              <w:left w:w="62" w:type="dxa"/>
              <w:bottom w:w="102" w:type="dxa"/>
              <w:right w:w="62" w:type="dxa"/>
            </w:tcMar>
          </w:tcPr>
          <w:p w:rsidR="002201B7" w:rsidRPr="002201B7" w:rsidRDefault="002201B7" w:rsidP="002201B7">
            <w:r w:rsidRPr="002201B7">
              <w:t>Иммунодепресс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костно-мышеч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воспалительные и противор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2</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противовоспалительных пре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3</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ревматические бази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наружного применения при болевом синдроме при заболеваниях костно-мышеч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5</w:t>
            </w:r>
          </w:p>
        </w:tc>
        <w:tc>
          <w:tcPr>
            <w:tcW w:w="7372" w:type="dxa"/>
            <w:gridSpan w:val="2"/>
            <w:tcMar>
              <w:top w:w="102" w:type="dxa"/>
              <w:left w:w="62" w:type="dxa"/>
              <w:bottom w:w="102" w:type="dxa"/>
              <w:right w:w="62" w:type="dxa"/>
            </w:tcMar>
          </w:tcPr>
          <w:p w:rsidR="002201B7" w:rsidRPr="002201B7" w:rsidRDefault="002201B7" w:rsidP="002201B7">
            <w:r w:rsidRPr="002201B7">
              <w:t>Миорелакс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6</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одаг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7</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порно-двигательного аппарата друг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нерв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1</w:t>
            </w:r>
          </w:p>
        </w:tc>
        <w:tc>
          <w:tcPr>
            <w:tcW w:w="7372" w:type="dxa"/>
            <w:gridSpan w:val="2"/>
            <w:tcMar>
              <w:top w:w="102" w:type="dxa"/>
              <w:left w:w="62" w:type="dxa"/>
              <w:bottom w:w="102" w:type="dxa"/>
              <w:right w:w="62" w:type="dxa"/>
            </w:tcMar>
          </w:tcPr>
          <w:p w:rsidR="002201B7" w:rsidRPr="002201B7" w:rsidRDefault="002201B7" w:rsidP="002201B7">
            <w:r w:rsidRPr="002201B7">
              <w:t>Анест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2</w:t>
            </w:r>
          </w:p>
        </w:tc>
        <w:tc>
          <w:tcPr>
            <w:tcW w:w="7372" w:type="dxa"/>
            <w:gridSpan w:val="2"/>
            <w:tcMar>
              <w:top w:w="102" w:type="dxa"/>
              <w:left w:w="62" w:type="dxa"/>
              <w:bottom w:w="102" w:type="dxa"/>
              <w:right w:w="62" w:type="dxa"/>
            </w:tcMar>
          </w:tcPr>
          <w:p w:rsidR="002201B7" w:rsidRPr="002201B7" w:rsidRDefault="002201B7" w:rsidP="002201B7">
            <w:r w:rsidRPr="002201B7">
              <w:t>Анальг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3</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эпиле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4</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аркинсо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5</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сихотро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10.236</w:t>
            </w:r>
          </w:p>
        </w:tc>
        <w:tc>
          <w:tcPr>
            <w:tcW w:w="7372" w:type="dxa"/>
            <w:gridSpan w:val="2"/>
            <w:tcMar>
              <w:top w:w="102" w:type="dxa"/>
              <w:left w:w="62" w:type="dxa"/>
              <w:bottom w:w="102" w:type="dxa"/>
              <w:right w:w="62" w:type="dxa"/>
            </w:tcMar>
          </w:tcPr>
          <w:p w:rsidR="002201B7" w:rsidRPr="002201B7" w:rsidRDefault="002201B7" w:rsidP="002201B7">
            <w:r w:rsidRPr="002201B7">
              <w:t>Психоаналеп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нервной систем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аразитарные, инсектициды и репел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ротоз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ельми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уничтожения эктопаразитов (включая чесоточного клеща), инсектициды и репел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рганов дыхатель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1</w:t>
            </w:r>
          </w:p>
        </w:tc>
        <w:tc>
          <w:tcPr>
            <w:tcW w:w="7372" w:type="dxa"/>
            <w:gridSpan w:val="2"/>
            <w:tcMar>
              <w:top w:w="102" w:type="dxa"/>
              <w:left w:w="62" w:type="dxa"/>
              <w:bottom w:w="102" w:type="dxa"/>
              <w:right w:w="62" w:type="dxa"/>
            </w:tcMar>
          </w:tcPr>
          <w:p w:rsidR="002201B7" w:rsidRPr="002201B7" w:rsidRDefault="002201B7" w:rsidP="002201B7">
            <w:r w:rsidRPr="002201B7">
              <w:t>Препараты на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2</w:t>
            </w:r>
          </w:p>
        </w:tc>
        <w:tc>
          <w:tcPr>
            <w:tcW w:w="7372" w:type="dxa"/>
            <w:gridSpan w:val="2"/>
            <w:tcMar>
              <w:top w:w="102" w:type="dxa"/>
              <w:left w:w="62" w:type="dxa"/>
              <w:bottom w:w="102" w:type="dxa"/>
              <w:right w:w="62" w:type="dxa"/>
            </w:tcMar>
          </w:tcPr>
          <w:p w:rsidR="002201B7" w:rsidRPr="002201B7" w:rsidRDefault="002201B7" w:rsidP="002201B7">
            <w:r w:rsidRPr="002201B7">
              <w:t>Деконгестанты для систем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ор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бструктивных заболеваний дыхатель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5</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именяемые при кашле и простудных заболев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6</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гистаминные систем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рганов дых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рганов чув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лаз и 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прочи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w:t>
            </w:r>
          </w:p>
        </w:tc>
        <w:tc>
          <w:tcPr>
            <w:tcW w:w="7372" w:type="dxa"/>
            <w:gridSpan w:val="2"/>
            <w:tcMar>
              <w:top w:w="102" w:type="dxa"/>
              <w:left w:w="62" w:type="dxa"/>
              <w:bottom w:w="102" w:type="dxa"/>
              <w:right w:w="62" w:type="dxa"/>
            </w:tcMar>
          </w:tcPr>
          <w:p w:rsidR="002201B7" w:rsidRPr="002201B7" w:rsidRDefault="002201B7" w:rsidP="002201B7">
            <w:r w:rsidRPr="002201B7">
              <w:t>Сыворотки и вакц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10</w:t>
            </w:r>
          </w:p>
        </w:tc>
        <w:tc>
          <w:tcPr>
            <w:tcW w:w="7372" w:type="dxa"/>
            <w:gridSpan w:val="2"/>
            <w:tcMar>
              <w:top w:w="102" w:type="dxa"/>
              <w:left w:w="62" w:type="dxa"/>
              <w:bottom w:w="102" w:type="dxa"/>
              <w:right w:w="62" w:type="dxa"/>
            </w:tcMar>
          </w:tcPr>
          <w:p w:rsidR="002201B7" w:rsidRPr="002201B7" w:rsidRDefault="002201B7" w:rsidP="002201B7">
            <w:r w:rsidRPr="002201B7">
              <w:t>Сыворотки имм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0</w:t>
            </w:r>
          </w:p>
        </w:tc>
        <w:tc>
          <w:tcPr>
            <w:tcW w:w="7372" w:type="dxa"/>
            <w:gridSpan w:val="2"/>
            <w:tcMar>
              <w:top w:w="102" w:type="dxa"/>
              <w:left w:w="62" w:type="dxa"/>
              <w:bottom w:w="102" w:type="dxa"/>
              <w:right w:w="62" w:type="dxa"/>
            </w:tcMar>
          </w:tcPr>
          <w:p w:rsidR="002201B7" w:rsidRPr="002201B7" w:rsidRDefault="002201B7" w:rsidP="002201B7">
            <w:r w:rsidRPr="002201B7">
              <w:t>Вакцины, анатоксины и токсины,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1</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живые профилактически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2</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химические и инактивированные профилактически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3</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инактивированные лечебны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4</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5</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инактивированны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21.126</w:t>
            </w:r>
          </w:p>
        </w:tc>
        <w:tc>
          <w:tcPr>
            <w:tcW w:w="7372" w:type="dxa"/>
            <w:gridSpan w:val="2"/>
            <w:tcMar>
              <w:top w:w="102" w:type="dxa"/>
              <w:left w:w="62" w:type="dxa"/>
              <w:bottom w:w="102" w:type="dxa"/>
              <w:right w:w="62" w:type="dxa"/>
            </w:tcMar>
          </w:tcPr>
          <w:p w:rsidR="002201B7" w:rsidRPr="002201B7" w:rsidRDefault="002201B7" w:rsidP="002201B7">
            <w:r w:rsidRPr="002201B7">
              <w:t>Анатоксины и токсины,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9</w:t>
            </w:r>
          </w:p>
        </w:tc>
        <w:tc>
          <w:tcPr>
            <w:tcW w:w="7372" w:type="dxa"/>
            <w:gridSpan w:val="2"/>
            <w:tcMar>
              <w:top w:w="102" w:type="dxa"/>
              <w:left w:w="62" w:type="dxa"/>
              <w:bottom w:w="102" w:type="dxa"/>
              <w:right w:w="62" w:type="dxa"/>
            </w:tcMar>
          </w:tcPr>
          <w:p w:rsidR="002201B7" w:rsidRPr="002201B7" w:rsidRDefault="002201B7" w:rsidP="002201B7">
            <w:r w:rsidRPr="002201B7">
              <w:t>Вакцины и прочие лечебно-профилактические бактериальны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0</w:t>
            </w:r>
          </w:p>
        </w:tc>
        <w:tc>
          <w:tcPr>
            <w:tcW w:w="7372" w:type="dxa"/>
            <w:gridSpan w:val="2"/>
            <w:tcMar>
              <w:top w:w="102" w:type="dxa"/>
              <w:left w:w="62" w:type="dxa"/>
              <w:bottom w:w="102" w:type="dxa"/>
              <w:right w:w="62" w:type="dxa"/>
            </w:tcMar>
          </w:tcPr>
          <w:p w:rsidR="002201B7" w:rsidRPr="002201B7" w:rsidRDefault="002201B7" w:rsidP="002201B7">
            <w:r w:rsidRPr="002201B7">
              <w:t>Вакцины и анатоксины,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1</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живые профилактическ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2</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инактивированные профилактическ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3</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профилактические ассоциирован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4</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профилактические проч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5</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культураль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6</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инактивирован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7</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жив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8</w:t>
            </w:r>
          </w:p>
        </w:tc>
        <w:tc>
          <w:tcPr>
            <w:tcW w:w="7372" w:type="dxa"/>
            <w:gridSpan w:val="2"/>
            <w:tcMar>
              <w:top w:w="102" w:type="dxa"/>
              <w:left w:w="62" w:type="dxa"/>
              <w:bottom w:w="102" w:type="dxa"/>
              <w:right w:w="62" w:type="dxa"/>
            </w:tcMar>
          </w:tcPr>
          <w:p w:rsidR="002201B7" w:rsidRPr="002201B7" w:rsidRDefault="002201B7" w:rsidP="002201B7">
            <w:r w:rsidRPr="002201B7">
              <w:t>Анатоксины,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9</w:t>
            </w:r>
          </w:p>
        </w:tc>
        <w:tc>
          <w:tcPr>
            <w:tcW w:w="7372" w:type="dxa"/>
            <w:gridSpan w:val="2"/>
            <w:tcMar>
              <w:top w:w="102" w:type="dxa"/>
              <w:left w:w="62" w:type="dxa"/>
              <w:bottom w:w="102" w:type="dxa"/>
              <w:right w:w="62" w:type="dxa"/>
            </w:tcMar>
          </w:tcPr>
          <w:p w:rsidR="002201B7" w:rsidRPr="002201B7" w:rsidRDefault="002201B7" w:rsidP="002201B7">
            <w:r w:rsidRPr="002201B7">
              <w:t>Вакцины проч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2</w:t>
            </w:r>
          </w:p>
        </w:tc>
        <w:tc>
          <w:tcPr>
            <w:tcW w:w="7372" w:type="dxa"/>
            <w:gridSpan w:val="2"/>
            <w:tcMar>
              <w:top w:w="102" w:type="dxa"/>
              <w:left w:w="62" w:type="dxa"/>
              <w:bottom w:w="102" w:type="dxa"/>
              <w:right w:w="62" w:type="dxa"/>
            </w:tcMar>
          </w:tcPr>
          <w:p w:rsidR="002201B7" w:rsidRPr="002201B7" w:rsidRDefault="002201B7" w:rsidP="002201B7">
            <w:r w:rsidRPr="002201B7">
              <w:t>Средства химические контрацептивные на основе гормонов или сперматоц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2.000</w:t>
            </w:r>
          </w:p>
        </w:tc>
        <w:tc>
          <w:tcPr>
            <w:tcW w:w="7372" w:type="dxa"/>
            <w:gridSpan w:val="2"/>
            <w:tcMar>
              <w:top w:w="102" w:type="dxa"/>
              <w:left w:w="62" w:type="dxa"/>
              <w:bottom w:w="102" w:type="dxa"/>
              <w:right w:w="62" w:type="dxa"/>
            </w:tcMar>
          </w:tcPr>
          <w:p w:rsidR="002201B7" w:rsidRPr="002201B7" w:rsidRDefault="002201B7" w:rsidP="002201B7">
            <w:r w:rsidRPr="002201B7">
              <w:t>Средства химические контрацептивные на основе гормонов или сперматоц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w:t>
            </w:r>
          </w:p>
        </w:tc>
        <w:tc>
          <w:tcPr>
            <w:tcW w:w="7372" w:type="dxa"/>
            <w:gridSpan w:val="2"/>
            <w:tcMar>
              <w:top w:w="102" w:type="dxa"/>
              <w:left w:w="62" w:type="dxa"/>
              <w:bottom w:w="102" w:type="dxa"/>
              <w:right w:w="62" w:type="dxa"/>
            </w:tcMar>
          </w:tcPr>
          <w:p w:rsidR="002201B7" w:rsidRPr="002201B7" w:rsidRDefault="002201B7" w:rsidP="002201B7">
            <w:r w:rsidRPr="002201B7">
              <w:t>Реагенты диагностические и прочие фармацевтически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0</w:t>
            </w:r>
          </w:p>
        </w:tc>
        <w:tc>
          <w:tcPr>
            <w:tcW w:w="7372" w:type="dxa"/>
            <w:gridSpan w:val="2"/>
            <w:tcMar>
              <w:top w:w="102" w:type="dxa"/>
              <w:left w:w="62" w:type="dxa"/>
              <w:bottom w:w="102" w:type="dxa"/>
              <w:right w:w="62" w:type="dxa"/>
            </w:tcMar>
          </w:tcPr>
          <w:p w:rsidR="002201B7" w:rsidRPr="002201B7" w:rsidRDefault="002201B7" w:rsidP="002201B7">
            <w:r w:rsidRPr="002201B7">
              <w:t>Реагент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2</w:t>
            </w:r>
          </w:p>
        </w:tc>
        <w:tc>
          <w:tcPr>
            <w:tcW w:w="7372" w:type="dxa"/>
            <w:gridSpan w:val="2"/>
            <w:tcMar>
              <w:top w:w="102" w:type="dxa"/>
              <w:left w:w="62" w:type="dxa"/>
              <w:bottom w:w="102" w:type="dxa"/>
              <w:right w:w="62" w:type="dxa"/>
            </w:tcMar>
          </w:tcPr>
          <w:p w:rsidR="002201B7" w:rsidRPr="002201B7" w:rsidRDefault="002201B7" w:rsidP="002201B7">
            <w:r w:rsidRPr="002201B7">
              <w:t>Вещества контра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3</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диофармацевтические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0</w:t>
            </w:r>
          </w:p>
        </w:tc>
        <w:tc>
          <w:tcPr>
            <w:tcW w:w="7372" w:type="dxa"/>
            <w:gridSpan w:val="2"/>
            <w:tcMar>
              <w:top w:w="102" w:type="dxa"/>
              <w:left w:w="62" w:type="dxa"/>
              <w:bottom w:w="102" w:type="dxa"/>
              <w:right w:w="62" w:type="dxa"/>
            </w:tcMar>
          </w:tcPr>
          <w:p w:rsidR="002201B7" w:rsidRPr="002201B7" w:rsidRDefault="002201B7" w:rsidP="002201B7">
            <w:r w:rsidRPr="002201B7">
              <w:t>Препараты фармац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1</w:t>
            </w:r>
          </w:p>
        </w:tc>
        <w:tc>
          <w:tcPr>
            <w:tcW w:w="7372" w:type="dxa"/>
            <w:gridSpan w:val="2"/>
            <w:tcMar>
              <w:top w:w="102" w:type="dxa"/>
              <w:left w:w="62" w:type="dxa"/>
              <w:bottom w:w="102" w:type="dxa"/>
              <w:right w:w="62" w:type="dxa"/>
            </w:tcMar>
          </w:tcPr>
          <w:p w:rsidR="002201B7" w:rsidRPr="002201B7" w:rsidRDefault="002201B7" w:rsidP="002201B7">
            <w:r w:rsidRPr="002201B7">
              <w:t>Аллерг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2</w:t>
            </w:r>
          </w:p>
        </w:tc>
        <w:tc>
          <w:tcPr>
            <w:tcW w:w="7372" w:type="dxa"/>
            <w:gridSpan w:val="2"/>
            <w:tcMar>
              <w:top w:w="102" w:type="dxa"/>
              <w:left w:w="62" w:type="dxa"/>
              <w:bottom w:w="102" w:type="dxa"/>
              <w:right w:w="62" w:type="dxa"/>
            </w:tcMar>
          </w:tcPr>
          <w:p w:rsidR="002201B7" w:rsidRPr="002201B7" w:rsidRDefault="002201B7" w:rsidP="002201B7">
            <w:r w:rsidRPr="002201B7">
              <w:t>Продукты терап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3</w:t>
            </w:r>
          </w:p>
        </w:tc>
        <w:tc>
          <w:tcPr>
            <w:tcW w:w="7372" w:type="dxa"/>
            <w:gridSpan w:val="2"/>
            <w:tcMar>
              <w:top w:w="102" w:type="dxa"/>
              <w:left w:w="62" w:type="dxa"/>
              <w:bottom w:w="102" w:type="dxa"/>
              <w:right w:w="62" w:type="dxa"/>
            </w:tcMar>
          </w:tcPr>
          <w:p w:rsidR="002201B7" w:rsidRPr="002201B7" w:rsidRDefault="002201B7" w:rsidP="002201B7">
            <w:r w:rsidRPr="002201B7">
              <w:t>Средств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4</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дио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5</w:t>
            </w:r>
          </w:p>
        </w:tc>
        <w:tc>
          <w:tcPr>
            <w:tcW w:w="7372" w:type="dxa"/>
            <w:gridSpan w:val="2"/>
            <w:tcMar>
              <w:top w:w="102" w:type="dxa"/>
              <w:left w:w="62" w:type="dxa"/>
              <w:bottom w:w="102" w:type="dxa"/>
              <w:right w:w="62" w:type="dxa"/>
            </w:tcMar>
          </w:tcPr>
          <w:p w:rsidR="002201B7" w:rsidRPr="002201B7" w:rsidRDefault="002201B7" w:rsidP="002201B7">
            <w:r w:rsidRPr="002201B7">
              <w:t>Средства хирургической десм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1.20.23.199</w:t>
            </w:r>
          </w:p>
        </w:tc>
        <w:tc>
          <w:tcPr>
            <w:tcW w:w="7372" w:type="dxa"/>
            <w:gridSpan w:val="2"/>
            <w:tcMar>
              <w:top w:w="102" w:type="dxa"/>
              <w:left w:w="62" w:type="dxa"/>
              <w:bottom w:w="102" w:type="dxa"/>
              <w:right w:w="62" w:type="dxa"/>
            </w:tcMar>
          </w:tcPr>
          <w:p w:rsidR="002201B7" w:rsidRPr="002201B7" w:rsidRDefault="002201B7" w:rsidP="002201B7">
            <w:r w:rsidRPr="002201B7">
              <w:t>Средства нелечеб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лейкие перевязочные, кетгут и аналогичные материалы, аптечки и сумки сани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лейкие перевя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20</w:t>
            </w:r>
          </w:p>
        </w:tc>
        <w:tc>
          <w:tcPr>
            <w:tcW w:w="7372" w:type="dxa"/>
            <w:gridSpan w:val="2"/>
            <w:tcMar>
              <w:top w:w="102" w:type="dxa"/>
              <w:left w:w="62" w:type="dxa"/>
              <w:bottom w:w="102" w:type="dxa"/>
              <w:right w:w="62" w:type="dxa"/>
            </w:tcMar>
          </w:tcPr>
          <w:p w:rsidR="002201B7" w:rsidRPr="002201B7" w:rsidRDefault="002201B7" w:rsidP="002201B7">
            <w:r w:rsidRPr="002201B7">
              <w:t>Кетгут и аналогич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0</w:t>
            </w:r>
          </w:p>
        </w:tc>
        <w:tc>
          <w:tcPr>
            <w:tcW w:w="7372" w:type="dxa"/>
            <w:gridSpan w:val="2"/>
            <w:tcMar>
              <w:top w:w="102" w:type="dxa"/>
              <w:left w:w="62" w:type="dxa"/>
              <w:bottom w:w="102" w:type="dxa"/>
              <w:right w:w="62" w:type="dxa"/>
            </w:tcMar>
          </w:tcPr>
          <w:p w:rsidR="002201B7" w:rsidRPr="002201B7" w:rsidRDefault="002201B7" w:rsidP="002201B7">
            <w:r w:rsidRPr="002201B7">
              <w:t>Бинты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1</w:t>
            </w:r>
          </w:p>
        </w:tc>
        <w:tc>
          <w:tcPr>
            <w:tcW w:w="7372" w:type="dxa"/>
            <w:gridSpan w:val="2"/>
            <w:tcMar>
              <w:top w:w="102" w:type="dxa"/>
              <w:left w:w="62" w:type="dxa"/>
              <w:bottom w:w="102" w:type="dxa"/>
              <w:right w:w="62" w:type="dxa"/>
            </w:tcMar>
          </w:tcPr>
          <w:p w:rsidR="002201B7" w:rsidRPr="002201B7" w:rsidRDefault="002201B7" w:rsidP="002201B7">
            <w:r w:rsidRPr="002201B7">
              <w:t>Бинты марлев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2</w:t>
            </w:r>
          </w:p>
        </w:tc>
        <w:tc>
          <w:tcPr>
            <w:tcW w:w="7372" w:type="dxa"/>
            <w:gridSpan w:val="2"/>
            <w:tcMar>
              <w:top w:w="102" w:type="dxa"/>
              <w:left w:w="62" w:type="dxa"/>
              <w:bottom w:w="102" w:type="dxa"/>
              <w:right w:w="62" w:type="dxa"/>
            </w:tcMar>
          </w:tcPr>
          <w:p w:rsidR="002201B7" w:rsidRPr="002201B7" w:rsidRDefault="002201B7" w:rsidP="002201B7">
            <w:r w:rsidRPr="002201B7">
              <w:t>Бинты гипсов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3</w:t>
            </w:r>
          </w:p>
        </w:tc>
        <w:tc>
          <w:tcPr>
            <w:tcW w:w="7372" w:type="dxa"/>
            <w:gridSpan w:val="2"/>
            <w:tcMar>
              <w:top w:w="102" w:type="dxa"/>
              <w:left w:w="62" w:type="dxa"/>
              <w:bottom w:w="102" w:type="dxa"/>
              <w:right w:w="62" w:type="dxa"/>
            </w:tcMar>
          </w:tcPr>
          <w:p w:rsidR="002201B7" w:rsidRPr="002201B7" w:rsidRDefault="002201B7" w:rsidP="002201B7">
            <w:r w:rsidRPr="002201B7">
              <w:t>Бинты эластичн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40</w:t>
            </w:r>
          </w:p>
        </w:tc>
        <w:tc>
          <w:tcPr>
            <w:tcW w:w="7372" w:type="dxa"/>
            <w:gridSpan w:val="2"/>
            <w:tcMar>
              <w:top w:w="102" w:type="dxa"/>
              <w:left w:w="62" w:type="dxa"/>
              <w:bottom w:w="102" w:type="dxa"/>
              <w:right w:w="62" w:type="dxa"/>
            </w:tcMar>
          </w:tcPr>
          <w:p w:rsidR="002201B7" w:rsidRPr="002201B7" w:rsidRDefault="002201B7" w:rsidP="002201B7">
            <w:r w:rsidRPr="002201B7">
              <w:t>Пакеты перевязочн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5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атно-мар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6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еревязочные и аналогичные изделия, пропитанные или покрытые лекарствен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70</w:t>
            </w:r>
          </w:p>
        </w:tc>
        <w:tc>
          <w:tcPr>
            <w:tcW w:w="7372" w:type="dxa"/>
            <w:gridSpan w:val="2"/>
            <w:tcMar>
              <w:top w:w="102" w:type="dxa"/>
              <w:left w:w="62" w:type="dxa"/>
              <w:bottom w:w="102" w:type="dxa"/>
              <w:right w:w="62" w:type="dxa"/>
            </w:tcMar>
          </w:tcPr>
          <w:p w:rsidR="002201B7" w:rsidRPr="002201B7" w:rsidRDefault="002201B7" w:rsidP="002201B7">
            <w:r w:rsidRPr="002201B7">
              <w:t>Аптечки и сумки санитарные для оказания перв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5" w:name="Par15438"/>
            <w:bookmarkEnd w:id="65"/>
            <w:r w:rsidRPr="002201B7">
              <w:t>22</w:t>
            </w:r>
          </w:p>
        </w:tc>
        <w:tc>
          <w:tcPr>
            <w:tcW w:w="7372" w:type="dxa"/>
            <w:gridSpan w:val="2"/>
            <w:tcMar>
              <w:top w:w="102" w:type="dxa"/>
              <w:left w:w="62" w:type="dxa"/>
              <w:bottom w:w="102" w:type="dxa"/>
              <w:right w:w="62" w:type="dxa"/>
            </w:tcMar>
          </w:tcPr>
          <w:p w:rsidR="002201B7" w:rsidRPr="002201B7" w:rsidRDefault="002201B7" w:rsidP="002201B7">
            <w:r w:rsidRPr="002201B7">
              <w:t>Изделия резиновые 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w:t>
            </w:r>
          </w:p>
        </w:tc>
        <w:tc>
          <w:tcPr>
            <w:tcW w:w="7372" w:type="dxa"/>
            <w:gridSpan w:val="2"/>
            <w:tcMar>
              <w:top w:w="102" w:type="dxa"/>
              <w:left w:w="62" w:type="dxa"/>
              <w:bottom w:w="102" w:type="dxa"/>
              <w:right w:w="62" w:type="dxa"/>
            </w:tcMar>
          </w:tcPr>
          <w:p w:rsidR="002201B7" w:rsidRPr="002201B7" w:rsidRDefault="002201B7" w:rsidP="002201B7">
            <w:r w:rsidRPr="002201B7">
              <w:t>Изделия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w:t>
            </w:r>
          </w:p>
        </w:tc>
        <w:tc>
          <w:tcPr>
            <w:tcW w:w="7372" w:type="dxa"/>
            <w:gridSpan w:val="2"/>
            <w:tcMar>
              <w:top w:w="102" w:type="dxa"/>
              <w:left w:w="62" w:type="dxa"/>
              <w:bottom w:w="102" w:type="dxa"/>
              <w:right w:w="62" w:type="dxa"/>
            </w:tcMar>
          </w:tcPr>
          <w:p w:rsidR="002201B7" w:rsidRPr="002201B7" w:rsidRDefault="002201B7" w:rsidP="002201B7">
            <w:r w:rsidRPr="002201B7">
              <w:t>Шины, покрышки и камеры резиновые; восстановление протекторов и резиновых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w:t>
            </w:r>
          </w:p>
        </w:tc>
        <w:tc>
          <w:tcPr>
            <w:tcW w:w="7372" w:type="dxa"/>
            <w:gridSpan w:val="2"/>
            <w:tcMar>
              <w:top w:w="102" w:type="dxa"/>
              <w:left w:w="62" w:type="dxa"/>
              <w:bottom w:w="102" w:type="dxa"/>
              <w:right w:w="62" w:type="dxa"/>
            </w:tcMar>
          </w:tcPr>
          <w:p w:rsidR="002201B7" w:rsidRPr="002201B7" w:rsidRDefault="002201B7" w:rsidP="002201B7">
            <w:r w:rsidRPr="002201B7">
              <w:t>Шины, покрышки и камеры резиновы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1</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легк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1.00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легк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мотоциклов или велосипедов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11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мотоциклов, мотоколясок, мотороллеров, мопедов и квадри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12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автобусов, грузовых автомобилей или для использования в авиации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1.13.11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автобусов, троллейбусов и груз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12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использования в авиации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сельскохозяйственных машин; шины и покрышки пневматические прочи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1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сельскохозяйствен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прочи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1</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строительных, дорожных, подъемно-транспортных и руднич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2</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внедорожных карьерных автомоб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9</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w:t>
            </w:r>
          </w:p>
        </w:tc>
        <w:tc>
          <w:tcPr>
            <w:tcW w:w="7372" w:type="dxa"/>
            <w:gridSpan w:val="2"/>
            <w:tcMar>
              <w:top w:w="102" w:type="dxa"/>
              <w:left w:w="62" w:type="dxa"/>
              <w:bottom w:w="102" w:type="dxa"/>
              <w:right w:w="62" w:type="dxa"/>
            </w:tcMar>
          </w:tcPr>
          <w:p w:rsidR="002201B7" w:rsidRPr="002201B7" w:rsidRDefault="002201B7" w:rsidP="002201B7">
            <w:r w:rsidRPr="002201B7">
              <w:t>Камеры и шины резиновые сплошные или полупневматические, протекторы взаимозаменяемые и ленты ободные из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10</w:t>
            </w:r>
          </w:p>
        </w:tc>
        <w:tc>
          <w:tcPr>
            <w:tcW w:w="7372" w:type="dxa"/>
            <w:gridSpan w:val="2"/>
            <w:tcMar>
              <w:top w:w="102" w:type="dxa"/>
              <w:left w:w="62" w:type="dxa"/>
              <w:bottom w:w="102" w:type="dxa"/>
              <w:right w:w="62" w:type="dxa"/>
            </w:tcMar>
          </w:tcPr>
          <w:p w:rsidR="002201B7" w:rsidRPr="002201B7" w:rsidRDefault="002201B7" w:rsidP="002201B7">
            <w:r w:rsidRPr="002201B7">
              <w:t>Камеры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20</w:t>
            </w:r>
          </w:p>
        </w:tc>
        <w:tc>
          <w:tcPr>
            <w:tcW w:w="7372" w:type="dxa"/>
            <w:gridSpan w:val="2"/>
            <w:tcMar>
              <w:top w:w="102" w:type="dxa"/>
              <w:left w:w="62" w:type="dxa"/>
              <w:bottom w:w="102" w:type="dxa"/>
              <w:right w:w="62" w:type="dxa"/>
            </w:tcMar>
          </w:tcPr>
          <w:p w:rsidR="002201B7" w:rsidRPr="002201B7" w:rsidRDefault="002201B7" w:rsidP="002201B7">
            <w:r w:rsidRPr="002201B7">
              <w:t>Шины резиновые сплошные или полу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30</w:t>
            </w:r>
          </w:p>
        </w:tc>
        <w:tc>
          <w:tcPr>
            <w:tcW w:w="7372" w:type="dxa"/>
            <w:gridSpan w:val="2"/>
            <w:tcMar>
              <w:top w:w="102" w:type="dxa"/>
              <w:left w:w="62" w:type="dxa"/>
              <w:bottom w:w="102" w:type="dxa"/>
              <w:right w:w="62" w:type="dxa"/>
            </w:tcMar>
          </w:tcPr>
          <w:p w:rsidR="002201B7" w:rsidRPr="002201B7" w:rsidRDefault="002201B7" w:rsidP="002201B7">
            <w:r w:rsidRPr="002201B7">
              <w:t>Протекторы взаимозамен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40</w:t>
            </w:r>
          </w:p>
        </w:tc>
        <w:tc>
          <w:tcPr>
            <w:tcW w:w="7372" w:type="dxa"/>
            <w:gridSpan w:val="2"/>
            <w:tcMar>
              <w:top w:w="102" w:type="dxa"/>
              <w:left w:w="62" w:type="dxa"/>
              <w:bottom w:w="102" w:type="dxa"/>
              <w:right w:w="62" w:type="dxa"/>
            </w:tcMar>
          </w:tcPr>
          <w:p w:rsidR="002201B7" w:rsidRPr="002201B7" w:rsidRDefault="002201B7" w:rsidP="002201B7">
            <w:r w:rsidRPr="002201B7">
              <w:t>Ленты об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6</w:t>
            </w:r>
          </w:p>
        </w:tc>
        <w:tc>
          <w:tcPr>
            <w:tcW w:w="7372" w:type="dxa"/>
            <w:gridSpan w:val="2"/>
            <w:tcMar>
              <w:top w:w="102" w:type="dxa"/>
              <w:left w:w="62" w:type="dxa"/>
              <w:bottom w:w="102" w:type="dxa"/>
              <w:right w:w="62" w:type="dxa"/>
            </w:tcMar>
          </w:tcPr>
          <w:p w:rsidR="002201B7" w:rsidRPr="002201B7" w:rsidRDefault="002201B7" w:rsidP="002201B7">
            <w:r w:rsidRPr="002201B7">
              <w:t>Заготовки протекторные для восстановления резиновых шин и по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6.000</w:t>
            </w:r>
          </w:p>
        </w:tc>
        <w:tc>
          <w:tcPr>
            <w:tcW w:w="7372" w:type="dxa"/>
            <w:gridSpan w:val="2"/>
            <w:tcMar>
              <w:top w:w="102" w:type="dxa"/>
              <w:left w:w="62" w:type="dxa"/>
              <w:bottom w:w="102" w:type="dxa"/>
              <w:right w:w="62" w:type="dxa"/>
            </w:tcMar>
          </w:tcPr>
          <w:p w:rsidR="002201B7" w:rsidRPr="002201B7" w:rsidRDefault="002201B7" w:rsidP="002201B7">
            <w:r w:rsidRPr="002201B7">
              <w:t>Заготовки протекторные для восстановления резиновых шин и по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0.00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9.10</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0.000</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w:t>
            </w:r>
          </w:p>
        </w:tc>
        <w:tc>
          <w:tcPr>
            <w:tcW w:w="7372" w:type="dxa"/>
            <w:gridSpan w:val="2"/>
            <w:tcMar>
              <w:top w:w="102" w:type="dxa"/>
              <w:left w:w="62" w:type="dxa"/>
              <w:bottom w:w="102" w:type="dxa"/>
              <w:right w:w="62" w:type="dxa"/>
            </w:tcMar>
          </w:tcPr>
          <w:p w:rsidR="002201B7" w:rsidRPr="002201B7" w:rsidRDefault="002201B7" w:rsidP="002201B7">
            <w:r w:rsidRPr="002201B7">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w:t>
            </w:r>
          </w:p>
        </w:tc>
        <w:tc>
          <w:tcPr>
            <w:tcW w:w="7372" w:type="dxa"/>
            <w:gridSpan w:val="2"/>
            <w:tcMar>
              <w:top w:w="102" w:type="dxa"/>
              <w:left w:w="62" w:type="dxa"/>
              <w:bottom w:w="102" w:type="dxa"/>
              <w:right w:w="62" w:type="dxa"/>
            </w:tcMar>
          </w:tcPr>
          <w:p w:rsidR="002201B7" w:rsidRPr="002201B7" w:rsidRDefault="002201B7" w:rsidP="002201B7">
            <w:r w:rsidRPr="002201B7">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0</w:t>
            </w:r>
          </w:p>
        </w:tc>
        <w:tc>
          <w:tcPr>
            <w:tcW w:w="7372" w:type="dxa"/>
            <w:gridSpan w:val="2"/>
            <w:tcMar>
              <w:top w:w="102" w:type="dxa"/>
              <w:left w:w="62" w:type="dxa"/>
              <w:bottom w:w="102" w:type="dxa"/>
              <w:right w:w="62" w:type="dxa"/>
            </w:tcMar>
          </w:tcPr>
          <w:p w:rsidR="002201B7" w:rsidRPr="002201B7" w:rsidRDefault="002201B7" w:rsidP="002201B7">
            <w:r w:rsidRPr="002201B7">
              <w:t>Смеси резиновые и изделия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1</w:t>
            </w:r>
          </w:p>
        </w:tc>
        <w:tc>
          <w:tcPr>
            <w:tcW w:w="7372" w:type="dxa"/>
            <w:gridSpan w:val="2"/>
            <w:tcMar>
              <w:top w:w="102" w:type="dxa"/>
              <w:left w:w="62" w:type="dxa"/>
              <w:bottom w:w="102" w:type="dxa"/>
              <w:right w:w="62" w:type="dxa"/>
            </w:tcMar>
          </w:tcPr>
          <w:p w:rsidR="002201B7" w:rsidRPr="002201B7" w:rsidRDefault="002201B7" w:rsidP="002201B7">
            <w:r w:rsidRPr="002201B7">
              <w:t>Смес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овых сме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20</w:t>
            </w:r>
          </w:p>
        </w:tc>
        <w:tc>
          <w:tcPr>
            <w:tcW w:w="7372" w:type="dxa"/>
            <w:gridSpan w:val="2"/>
            <w:tcMar>
              <w:top w:w="102" w:type="dxa"/>
              <w:left w:w="62" w:type="dxa"/>
              <w:bottom w:w="102" w:type="dxa"/>
              <w:right w:w="62" w:type="dxa"/>
            </w:tcMar>
          </w:tcPr>
          <w:p w:rsidR="002201B7" w:rsidRPr="002201B7" w:rsidRDefault="002201B7" w:rsidP="002201B7">
            <w:r w:rsidRPr="002201B7">
              <w:t>Резины вулканизированные,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шланги и 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шланги и 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10</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20</w:t>
            </w:r>
          </w:p>
        </w:tc>
        <w:tc>
          <w:tcPr>
            <w:tcW w:w="7372" w:type="dxa"/>
            <w:gridSpan w:val="2"/>
            <w:tcMar>
              <w:top w:w="102" w:type="dxa"/>
              <w:left w:w="62" w:type="dxa"/>
              <w:bottom w:w="102" w:type="dxa"/>
              <w:right w:w="62" w:type="dxa"/>
            </w:tcMar>
          </w:tcPr>
          <w:p w:rsidR="002201B7" w:rsidRPr="002201B7" w:rsidRDefault="002201B7" w:rsidP="002201B7">
            <w:r w:rsidRPr="002201B7">
              <w:t>Шланг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0</w:t>
            </w:r>
          </w:p>
        </w:tc>
        <w:tc>
          <w:tcPr>
            <w:tcW w:w="7372" w:type="dxa"/>
            <w:gridSpan w:val="2"/>
            <w:tcMar>
              <w:top w:w="102" w:type="dxa"/>
              <w:left w:w="62" w:type="dxa"/>
              <w:bottom w:w="102" w:type="dxa"/>
              <w:right w:w="62" w:type="dxa"/>
            </w:tcMar>
          </w:tcPr>
          <w:p w:rsidR="002201B7" w:rsidRPr="002201B7" w:rsidRDefault="002201B7" w:rsidP="002201B7">
            <w:r w:rsidRPr="002201B7">
              <w:t>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1</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ые с нитяным усилением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2</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ые с текстильны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3</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высокого давления с металлическими навивками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4</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для бу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5</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о-всасывающие с текстильным каркасом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6</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высокого давления с металлическими оплетками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7</w:t>
            </w:r>
          </w:p>
        </w:tc>
        <w:tc>
          <w:tcPr>
            <w:tcW w:w="7372" w:type="dxa"/>
            <w:gridSpan w:val="2"/>
            <w:tcMar>
              <w:top w:w="102" w:type="dxa"/>
              <w:left w:w="62" w:type="dxa"/>
              <w:bottom w:w="102" w:type="dxa"/>
              <w:right w:w="62" w:type="dxa"/>
            </w:tcMar>
          </w:tcPr>
          <w:p w:rsidR="002201B7" w:rsidRPr="002201B7" w:rsidRDefault="002201B7" w:rsidP="002201B7">
            <w:r w:rsidRPr="002201B7">
              <w:t>Рукава пожарные напорные прорезинен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8</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для газовой сварки и рез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9</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9.4</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или приводные ремни, или 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или приводные ремни, или 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1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резинотка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0</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1</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 пло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2</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 к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3</w:t>
            </w:r>
          </w:p>
        </w:tc>
        <w:tc>
          <w:tcPr>
            <w:tcW w:w="7372" w:type="dxa"/>
            <w:gridSpan w:val="2"/>
            <w:tcMar>
              <w:top w:w="102" w:type="dxa"/>
              <w:left w:w="62" w:type="dxa"/>
              <w:bottom w:w="102" w:type="dxa"/>
              <w:right w:w="62" w:type="dxa"/>
            </w:tcMar>
          </w:tcPr>
          <w:p w:rsidR="002201B7" w:rsidRPr="002201B7" w:rsidRDefault="002201B7" w:rsidP="002201B7">
            <w:r w:rsidRPr="002201B7">
              <w:t>Ремни вентиляторные к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4</w:t>
            </w:r>
          </w:p>
        </w:tc>
        <w:tc>
          <w:tcPr>
            <w:tcW w:w="7372" w:type="dxa"/>
            <w:gridSpan w:val="2"/>
            <w:tcMar>
              <w:top w:w="102" w:type="dxa"/>
              <w:left w:w="62" w:type="dxa"/>
              <w:bottom w:w="102" w:type="dxa"/>
              <w:right w:w="62" w:type="dxa"/>
            </w:tcMar>
          </w:tcPr>
          <w:p w:rsidR="002201B7" w:rsidRPr="002201B7" w:rsidRDefault="002201B7" w:rsidP="002201B7">
            <w:r w:rsidRPr="002201B7">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9</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30</w:t>
            </w:r>
          </w:p>
        </w:tc>
        <w:tc>
          <w:tcPr>
            <w:tcW w:w="7372" w:type="dxa"/>
            <w:gridSpan w:val="2"/>
            <w:tcMar>
              <w:top w:w="102" w:type="dxa"/>
              <w:left w:w="62" w:type="dxa"/>
              <w:bottom w:w="102" w:type="dxa"/>
              <w:right w:w="62" w:type="dxa"/>
            </w:tcMar>
          </w:tcPr>
          <w:p w:rsidR="002201B7" w:rsidRPr="002201B7" w:rsidRDefault="002201B7" w:rsidP="002201B7">
            <w:r w:rsidRPr="002201B7">
              <w:t>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0.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0</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1</w:t>
            </w:r>
          </w:p>
        </w:tc>
        <w:tc>
          <w:tcPr>
            <w:tcW w:w="7372" w:type="dxa"/>
            <w:gridSpan w:val="2"/>
            <w:tcMar>
              <w:top w:w="102" w:type="dxa"/>
              <w:left w:w="62" w:type="dxa"/>
              <w:bottom w:w="102" w:type="dxa"/>
              <w:right w:w="62" w:type="dxa"/>
            </w:tcMar>
          </w:tcPr>
          <w:p w:rsidR="002201B7" w:rsidRPr="002201B7" w:rsidRDefault="002201B7" w:rsidP="002201B7">
            <w:r w:rsidRPr="002201B7">
              <w:t>Перчатки хирургически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2</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3</w:t>
            </w:r>
          </w:p>
        </w:tc>
        <w:tc>
          <w:tcPr>
            <w:tcW w:w="7372" w:type="dxa"/>
            <w:gridSpan w:val="2"/>
            <w:tcMar>
              <w:top w:w="102" w:type="dxa"/>
              <w:left w:w="62" w:type="dxa"/>
              <w:bottom w:w="102" w:type="dxa"/>
              <w:right w:w="62" w:type="dxa"/>
            </w:tcMar>
          </w:tcPr>
          <w:p w:rsidR="002201B7" w:rsidRPr="002201B7" w:rsidRDefault="002201B7" w:rsidP="002201B7">
            <w:r w:rsidRPr="002201B7">
              <w:t>Перчатки хирургические из каучукового латекса стерильные однора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4</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9</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9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улканизированной резины, не включенные в другие группировки; резина твердая (эбонит) и изделия из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w:t>
            </w:r>
          </w:p>
        </w:tc>
        <w:tc>
          <w:tcPr>
            <w:tcW w:w="7372" w:type="dxa"/>
            <w:gridSpan w:val="2"/>
            <w:tcMar>
              <w:top w:w="102" w:type="dxa"/>
              <w:left w:w="62" w:type="dxa"/>
              <w:bottom w:w="102" w:type="dxa"/>
              <w:right w:w="62" w:type="dxa"/>
            </w:tcMar>
          </w:tcPr>
          <w:p w:rsidR="002201B7" w:rsidRPr="002201B7" w:rsidRDefault="002201B7" w:rsidP="002201B7">
            <w:r w:rsidRPr="002201B7">
              <w:t>Изделия гигиенические или фармацевтические (включая соск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19.71.110</w:t>
            </w:r>
          </w:p>
        </w:tc>
        <w:tc>
          <w:tcPr>
            <w:tcW w:w="7372" w:type="dxa"/>
            <w:gridSpan w:val="2"/>
            <w:tcMar>
              <w:top w:w="102" w:type="dxa"/>
              <w:left w:w="62" w:type="dxa"/>
              <w:bottom w:w="102" w:type="dxa"/>
              <w:right w:w="62" w:type="dxa"/>
            </w:tcMar>
          </w:tcPr>
          <w:p w:rsidR="002201B7" w:rsidRPr="002201B7" w:rsidRDefault="002201B7" w:rsidP="002201B7">
            <w:r w:rsidRPr="002201B7">
              <w:t>Презерват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20</w:t>
            </w:r>
          </w:p>
        </w:tc>
        <w:tc>
          <w:tcPr>
            <w:tcW w:w="7372" w:type="dxa"/>
            <w:gridSpan w:val="2"/>
            <w:tcMar>
              <w:top w:w="102" w:type="dxa"/>
              <w:left w:w="62" w:type="dxa"/>
              <w:bottom w:w="102" w:type="dxa"/>
              <w:right w:w="62" w:type="dxa"/>
            </w:tcMar>
          </w:tcPr>
          <w:p w:rsidR="002201B7" w:rsidRPr="002201B7" w:rsidRDefault="002201B7" w:rsidP="002201B7">
            <w:r w:rsidRPr="002201B7">
              <w:t>Соски различных типов (в том числе для бутылочек) и аналогичные изделия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ы, кроме твердой резины (эбонита), гигиенические или фармац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2</w:t>
            </w:r>
          </w:p>
        </w:tc>
        <w:tc>
          <w:tcPr>
            <w:tcW w:w="7372" w:type="dxa"/>
            <w:gridSpan w:val="2"/>
            <w:tcMar>
              <w:top w:w="102" w:type="dxa"/>
              <w:left w:w="62" w:type="dxa"/>
              <w:bottom w:w="102" w:type="dxa"/>
              <w:right w:w="62" w:type="dxa"/>
            </w:tcMar>
          </w:tcPr>
          <w:p w:rsidR="002201B7" w:rsidRPr="002201B7" w:rsidRDefault="002201B7" w:rsidP="002201B7">
            <w:r w:rsidRPr="002201B7">
              <w:t>Покрытия и коврики напольные из вулканизированной резины, кроме порис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2.000</w:t>
            </w:r>
          </w:p>
        </w:tc>
        <w:tc>
          <w:tcPr>
            <w:tcW w:w="7372" w:type="dxa"/>
            <w:gridSpan w:val="2"/>
            <w:tcMar>
              <w:top w:w="102" w:type="dxa"/>
              <w:left w:w="62" w:type="dxa"/>
              <w:bottom w:w="102" w:type="dxa"/>
              <w:right w:w="62" w:type="dxa"/>
            </w:tcMar>
          </w:tcPr>
          <w:p w:rsidR="002201B7" w:rsidRPr="002201B7" w:rsidRDefault="002201B7" w:rsidP="002201B7">
            <w:r w:rsidRPr="002201B7">
              <w:t>Покрытия и коврики напольные из вулканизированной резины, кроме порис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p w:rsidR="002201B7" w:rsidRPr="002201B7" w:rsidRDefault="002201B7" w:rsidP="002201B7">
            <w:r w:rsidRPr="002201B7">
              <w:t>Эта группировка также включает:</w:t>
            </w:r>
          </w:p>
          <w:p w:rsidR="002201B7" w:rsidRPr="002201B7" w:rsidRDefault="002201B7" w:rsidP="002201B7">
            <w:r w:rsidRPr="002201B7">
              <w:t>- резинов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0</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ого назначения из вулканизированной рези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1</w:t>
            </w:r>
          </w:p>
        </w:tc>
        <w:tc>
          <w:tcPr>
            <w:tcW w:w="7372" w:type="dxa"/>
            <w:gridSpan w:val="2"/>
            <w:tcMar>
              <w:top w:w="102" w:type="dxa"/>
              <w:left w:w="62" w:type="dxa"/>
              <w:bottom w:w="102" w:type="dxa"/>
              <w:right w:w="62" w:type="dxa"/>
            </w:tcMar>
          </w:tcPr>
          <w:p w:rsidR="002201B7" w:rsidRPr="002201B7" w:rsidRDefault="002201B7" w:rsidP="002201B7">
            <w:r w:rsidRPr="002201B7">
              <w:t>Кольца резиновые уплот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2</w:t>
            </w:r>
          </w:p>
        </w:tc>
        <w:tc>
          <w:tcPr>
            <w:tcW w:w="7372" w:type="dxa"/>
            <w:gridSpan w:val="2"/>
            <w:tcMar>
              <w:top w:w="102" w:type="dxa"/>
              <w:left w:w="62" w:type="dxa"/>
              <w:bottom w:w="102" w:type="dxa"/>
              <w:right w:w="62" w:type="dxa"/>
            </w:tcMar>
          </w:tcPr>
          <w:p w:rsidR="002201B7" w:rsidRPr="002201B7" w:rsidRDefault="002201B7" w:rsidP="002201B7">
            <w:r w:rsidRPr="002201B7">
              <w:t>Манжеты и воротник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3</w:t>
            </w:r>
          </w:p>
        </w:tc>
        <w:tc>
          <w:tcPr>
            <w:tcW w:w="7372" w:type="dxa"/>
            <w:gridSpan w:val="2"/>
            <w:tcMar>
              <w:top w:w="102" w:type="dxa"/>
              <w:left w:w="62" w:type="dxa"/>
              <w:bottom w:w="102" w:type="dxa"/>
              <w:right w:w="62" w:type="dxa"/>
            </w:tcMar>
          </w:tcPr>
          <w:p w:rsidR="002201B7" w:rsidRPr="002201B7" w:rsidRDefault="002201B7" w:rsidP="002201B7">
            <w:r w:rsidRPr="002201B7">
              <w:t>Манжеты резино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4</w:t>
            </w:r>
          </w:p>
        </w:tc>
        <w:tc>
          <w:tcPr>
            <w:tcW w:w="7372" w:type="dxa"/>
            <w:gridSpan w:val="2"/>
            <w:tcMar>
              <w:top w:w="102" w:type="dxa"/>
              <w:left w:w="62" w:type="dxa"/>
              <w:bottom w:w="102" w:type="dxa"/>
              <w:right w:w="62" w:type="dxa"/>
            </w:tcMar>
          </w:tcPr>
          <w:p w:rsidR="002201B7" w:rsidRPr="002201B7" w:rsidRDefault="002201B7" w:rsidP="002201B7">
            <w:r w:rsidRPr="002201B7">
              <w:t>Уплотнител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5</w:t>
            </w:r>
          </w:p>
        </w:tc>
        <w:tc>
          <w:tcPr>
            <w:tcW w:w="7372" w:type="dxa"/>
            <w:gridSpan w:val="2"/>
            <w:tcMar>
              <w:top w:w="102" w:type="dxa"/>
              <w:left w:w="62" w:type="dxa"/>
              <w:bottom w:w="102" w:type="dxa"/>
              <w:right w:w="62" w:type="dxa"/>
            </w:tcMar>
          </w:tcPr>
          <w:p w:rsidR="002201B7" w:rsidRPr="002201B7" w:rsidRDefault="002201B7" w:rsidP="002201B7">
            <w:r w:rsidRPr="002201B7">
              <w:t>Чехлы защитны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6</w:t>
            </w:r>
          </w:p>
        </w:tc>
        <w:tc>
          <w:tcPr>
            <w:tcW w:w="7372" w:type="dxa"/>
            <w:gridSpan w:val="2"/>
            <w:tcMar>
              <w:top w:w="102" w:type="dxa"/>
              <w:left w:w="62" w:type="dxa"/>
              <w:bottom w:w="102" w:type="dxa"/>
              <w:right w:w="62" w:type="dxa"/>
            </w:tcMar>
          </w:tcPr>
          <w:p w:rsidR="002201B7" w:rsidRPr="002201B7" w:rsidRDefault="002201B7" w:rsidP="002201B7">
            <w:r w:rsidRPr="002201B7">
              <w:t>Амортизаторы формовы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9</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ого назначения из вулканизированной рез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2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ьтурно-бытового назначения и хозяйственного обихода резиновые формовые (включая спортивные изделия из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30</w:t>
            </w:r>
          </w:p>
        </w:tc>
        <w:tc>
          <w:tcPr>
            <w:tcW w:w="7372" w:type="dxa"/>
            <w:gridSpan w:val="2"/>
            <w:tcMar>
              <w:top w:w="102" w:type="dxa"/>
              <w:left w:w="62" w:type="dxa"/>
              <w:bottom w:w="102" w:type="dxa"/>
              <w:right w:w="62" w:type="dxa"/>
            </w:tcMar>
          </w:tcPr>
          <w:p w:rsidR="002201B7" w:rsidRPr="002201B7" w:rsidRDefault="002201B7" w:rsidP="002201B7">
            <w:r w:rsidRPr="002201B7">
              <w:t>Резина твердая (эбонит) во всех видах и изделия из тверд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40</w:t>
            </w:r>
          </w:p>
        </w:tc>
        <w:tc>
          <w:tcPr>
            <w:tcW w:w="7372" w:type="dxa"/>
            <w:gridSpan w:val="2"/>
            <w:tcMar>
              <w:top w:w="102" w:type="dxa"/>
              <w:left w:w="62" w:type="dxa"/>
              <w:bottom w:w="102" w:type="dxa"/>
              <w:right w:w="62" w:type="dxa"/>
            </w:tcMar>
          </w:tcPr>
          <w:p w:rsidR="002201B7" w:rsidRPr="002201B7" w:rsidRDefault="002201B7" w:rsidP="002201B7">
            <w:r w:rsidRPr="002201B7">
              <w:t>Покрытия и маты (коврики) из вулканизированной пористой резины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трубы и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рутки, стержни и фасонные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рутки, стержни и фасонные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20</w:t>
            </w:r>
          </w:p>
        </w:tc>
        <w:tc>
          <w:tcPr>
            <w:tcW w:w="7372" w:type="dxa"/>
            <w:gridSpan w:val="2"/>
            <w:tcMar>
              <w:top w:w="102" w:type="dxa"/>
              <w:left w:w="62" w:type="dxa"/>
              <w:bottom w:w="102" w:type="dxa"/>
              <w:right w:w="62" w:type="dxa"/>
            </w:tcMar>
          </w:tcPr>
          <w:p w:rsidR="002201B7" w:rsidRPr="002201B7" w:rsidRDefault="002201B7" w:rsidP="002201B7">
            <w:r w:rsidRPr="002201B7">
              <w:t>Прутки, стержн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30</w:t>
            </w:r>
          </w:p>
        </w:tc>
        <w:tc>
          <w:tcPr>
            <w:tcW w:w="7372" w:type="dxa"/>
            <w:gridSpan w:val="2"/>
            <w:tcMar>
              <w:top w:w="102" w:type="dxa"/>
              <w:left w:w="62" w:type="dxa"/>
              <w:bottom w:w="102" w:type="dxa"/>
              <w:right w:w="62" w:type="dxa"/>
            </w:tcMar>
          </w:tcPr>
          <w:p w:rsidR="002201B7" w:rsidRPr="002201B7" w:rsidRDefault="002201B7" w:rsidP="002201B7">
            <w:r w:rsidRPr="002201B7">
              <w:t>Профили фасон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шланги и их фитинг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w:t>
            </w:r>
          </w:p>
        </w:tc>
        <w:tc>
          <w:tcPr>
            <w:tcW w:w="7372" w:type="dxa"/>
            <w:gridSpan w:val="2"/>
            <w:tcMar>
              <w:top w:w="102" w:type="dxa"/>
              <w:left w:w="62" w:type="dxa"/>
              <w:bottom w:w="102" w:type="dxa"/>
              <w:right w:w="62" w:type="dxa"/>
            </w:tcMar>
          </w:tcPr>
          <w:p w:rsidR="002201B7" w:rsidRPr="002201B7" w:rsidRDefault="002201B7" w:rsidP="002201B7">
            <w:r w:rsidRPr="002201B7">
              <w:t>Оболочки искусственные из отвержденных протеинов или целлюлозных материалов, трубы, трубки, шланги, рукава, жестк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10</w:t>
            </w:r>
          </w:p>
        </w:tc>
        <w:tc>
          <w:tcPr>
            <w:tcW w:w="7372" w:type="dxa"/>
            <w:gridSpan w:val="2"/>
            <w:tcMar>
              <w:top w:w="102" w:type="dxa"/>
              <w:left w:w="62" w:type="dxa"/>
              <w:bottom w:w="102" w:type="dxa"/>
              <w:right w:w="62" w:type="dxa"/>
            </w:tcMar>
          </w:tcPr>
          <w:p w:rsidR="002201B7" w:rsidRPr="002201B7" w:rsidRDefault="002201B7" w:rsidP="002201B7">
            <w:r w:rsidRPr="002201B7">
              <w:t>Оболочки искусственные из отвержденных протеинов или целлюлоз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0</w:t>
            </w:r>
          </w:p>
        </w:tc>
        <w:tc>
          <w:tcPr>
            <w:tcW w:w="7372" w:type="dxa"/>
            <w:gridSpan w:val="2"/>
            <w:tcMar>
              <w:top w:w="102" w:type="dxa"/>
              <w:left w:w="62" w:type="dxa"/>
              <w:bottom w:w="102" w:type="dxa"/>
              <w:right w:w="62" w:type="dxa"/>
            </w:tcMar>
          </w:tcPr>
          <w:p w:rsidR="002201B7" w:rsidRPr="002201B7" w:rsidRDefault="002201B7" w:rsidP="002201B7">
            <w:r w:rsidRPr="002201B7">
              <w:t>Трубы полимерные жест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1</w:t>
            </w:r>
          </w:p>
        </w:tc>
        <w:tc>
          <w:tcPr>
            <w:tcW w:w="7372" w:type="dxa"/>
            <w:gridSpan w:val="2"/>
            <w:tcMar>
              <w:top w:w="102" w:type="dxa"/>
              <w:left w:w="62" w:type="dxa"/>
              <w:bottom w:w="102" w:type="dxa"/>
              <w:right w:w="62" w:type="dxa"/>
            </w:tcMar>
          </w:tcPr>
          <w:p w:rsidR="002201B7" w:rsidRPr="002201B7" w:rsidRDefault="002201B7" w:rsidP="002201B7">
            <w:r w:rsidRPr="002201B7">
              <w:t>Трубы из полиэтилена для газ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2</w:t>
            </w:r>
          </w:p>
        </w:tc>
        <w:tc>
          <w:tcPr>
            <w:tcW w:w="7372" w:type="dxa"/>
            <w:gridSpan w:val="2"/>
            <w:tcMar>
              <w:top w:w="102" w:type="dxa"/>
              <w:left w:w="62" w:type="dxa"/>
              <w:bottom w:w="102" w:type="dxa"/>
              <w:right w:w="62" w:type="dxa"/>
            </w:tcMar>
          </w:tcPr>
          <w:p w:rsidR="002201B7" w:rsidRPr="002201B7" w:rsidRDefault="002201B7" w:rsidP="002201B7">
            <w:r w:rsidRPr="002201B7">
              <w:t>Трубы напорные из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3</w:t>
            </w:r>
          </w:p>
        </w:tc>
        <w:tc>
          <w:tcPr>
            <w:tcW w:w="7372" w:type="dxa"/>
            <w:gridSpan w:val="2"/>
            <w:tcMar>
              <w:top w:w="102" w:type="dxa"/>
              <w:left w:w="62" w:type="dxa"/>
              <w:bottom w:w="102" w:type="dxa"/>
              <w:right w:w="62" w:type="dxa"/>
            </w:tcMar>
          </w:tcPr>
          <w:p w:rsidR="002201B7" w:rsidRPr="002201B7" w:rsidRDefault="002201B7" w:rsidP="002201B7">
            <w:r w:rsidRPr="002201B7">
              <w:t>Трубы канализационные и фасонные части к ним из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9</w:t>
            </w:r>
          </w:p>
        </w:tc>
        <w:tc>
          <w:tcPr>
            <w:tcW w:w="7372" w:type="dxa"/>
            <w:gridSpan w:val="2"/>
            <w:tcMar>
              <w:top w:w="102" w:type="dxa"/>
              <w:left w:w="62" w:type="dxa"/>
              <w:bottom w:w="102" w:type="dxa"/>
              <w:right w:w="62" w:type="dxa"/>
            </w:tcMar>
          </w:tcPr>
          <w:p w:rsidR="002201B7" w:rsidRPr="002201B7" w:rsidRDefault="002201B7" w:rsidP="002201B7">
            <w:r w:rsidRPr="002201B7">
              <w:t>Трубы полимерные жест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30</w:t>
            </w:r>
          </w:p>
        </w:tc>
        <w:tc>
          <w:tcPr>
            <w:tcW w:w="7372" w:type="dxa"/>
            <w:gridSpan w:val="2"/>
            <w:tcMar>
              <w:top w:w="102" w:type="dxa"/>
              <w:left w:w="62" w:type="dxa"/>
              <w:bottom w:w="102" w:type="dxa"/>
              <w:right w:w="62" w:type="dxa"/>
            </w:tcMar>
          </w:tcPr>
          <w:p w:rsidR="002201B7" w:rsidRPr="002201B7" w:rsidRDefault="002201B7" w:rsidP="002201B7">
            <w:r w:rsidRPr="002201B7">
              <w:t>Трубки, шланги и рукава полимерные жест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шланги и их фитинги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10</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20</w:t>
            </w:r>
          </w:p>
        </w:tc>
        <w:tc>
          <w:tcPr>
            <w:tcW w:w="7372" w:type="dxa"/>
            <w:gridSpan w:val="2"/>
            <w:tcMar>
              <w:top w:w="102" w:type="dxa"/>
              <w:left w:w="62" w:type="dxa"/>
              <w:bottom w:w="102" w:type="dxa"/>
              <w:right w:w="62" w:type="dxa"/>
            </w:tcMar>
          </w:tcPr>
          <w:p w:rsidR="002201B7" w:rsidRPr="002201B7" w:rsidRDefault="002201B7" w:rsidP="002201B7">
            <w:r w:rsidRPr="002201B7">
              <w:t>Трубки, шланги и рукава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30</w:t>
            </w:r>
          </w:p>
        </w:tc>
        <w:tc>
          <w:tcPr>
            <w:tcW w:w="7372" w:type="dxa"/>
            <w:gridSpan w:val="2"/>
            <w:tcMar>
              <w:top w:w="102" w:type="dxa"/>
              <w:left w:w="62" w:type="dxa"/>
              <w:bottom w:w="102" w:type="dxa"/>
              <w:right w:w="62" w:type="dxa"/>
            </w:tcMar>
          </w:tcPr>
          <w:p w:rsidR="002201B7" w:rsidRPr="002201B7" w:rsidRDefault="002201B7" w:rsidP="002201B7">
            <w:r w:rsidRPr="002201B7">
              <w:t>Фитинги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олимерн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олимерн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20</w:t>
            </w:r>
          </w:p>
        </w:tc>
        <w:tc>
          <w:tcPr>
            <w:tcW w:w="7372" w:type="dxa"/>
            <w:gridSpan w:val="2"/>
            <w:tcMar>
              <w:top w:w="102" w:type="dxa"/>
              <w:left w:w="62" w:type="dxa"/>
              <w:bottom w:w="102" w:type="dxa"/>
              <w:right w:w="62" w:type="dxa"/>
            </w:tcMar>
          </w:tcPr>
          <w:p w:rsidR="002201B7" w:rsidRPr="002201B7" w:rsidRDefault="002201B7" w:rsidP="002201B7">
            <w:r w:rsidRPr="002201B7">
              <w:t>Пленки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1.4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20</w:t>
            </w:r>
          </w:p>
        </w:tc>
        <w:tc>
          <w:tcPr>
            <w:tcW w:w="7372" w:type="dxa"/>
            <w:gridSpan w:val="2"/>
            <w:tcMar>
              <w:top w:w="102" w:type="dxa"/>
              <w:left w:w="62" w:type="dxa"/>
              <w:bottom w:w="102" w:type="dxa"/>
              <w:right w:w="62" w:type="dxa"/>
            </w:tcMar>
          </w:tcPr>
          <w:p w:rsidR="002201B7" w:rsidRPr="002201B7" w:rsidRDefault="002201B7" w:rsidP="002201B7">
            <w:r w:rsidRPr="002201B7">
              <w:t>Пленки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20</w:t>
            </w:r>
          </w:p>
        </w:tc>
        <w:tc>
          <w:tcPr>
            <w:tcW w:w="7372" w:type="dxa"/>
            <w:gridSpan w:val="2"/>
            <w:tcMar>
              <w:top w:w="102" w:type="dxa"/>
              <w:left w:w="62" w:type="dxa"/>
              <w:bottom w:w="102" w:type="dxa"/>
              <w:right w:w="62" w:type="dxa"/>
            </w:tcMar>
          </w:tcPr>
          <w:p w:rsidR="002201B7" w:rsidRPr="002201B7" w:rsidRDefault="002201B7" w:rsidP="002201B7">
            <w:r w:rsidRPr="002201B7">
              <w:t>Пленки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0</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ля улучшения радиационной обстан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1</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изолирующие, локализирующие, дезактивирующие и аккуму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2</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езактивиру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3</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пылеподав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9</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ля улучшения радиационной обстан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упа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упа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1</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1.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2</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рочих пластмасс, кроме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2.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рочих пластмасс, кроме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3</w:t>
            </w:r>
          </w:p>
        </w:tc>
        <w:tc>
          <w:tcPr>
            <w:tcW w:w="7372" w:type="dxa"/>
            <w:gridSpan w:val="2"/>
            <w:tcMar>
              <w:top w:w="102" w:type="dxa"/>
              <w:left w:w="62" w:type="dxa"/>
              <w:bottom w:w="102" w:type="dxa"/>
              <w:right w:w="62" w:type="dxa"/>
            </w:tcMar>
          </w:tcPr>
          <w:p w:rsidR="002201B7" w:rsidRPr="002201B7" w:rsidRDefault="002201B7" w:rsidP="002201B7">
            <w:r w:rsidRPr="002201B7">
              <w:t>Коробки, ящики, корзины и аналогичные пластмасс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3.000</w:t>
            </w:r>
          </w:p>
        </w:tc>
        <w:tc>
          <w:tcPr>
            <w:tcW w:w="7372" w:type="dxa"/>
            <w:gridSpan w:val="2"/>
            <w:tcMar>
              <w:top w:w="102" w:type="dxa"/>
              <w:left w:w="62" w:type="dxa"/>
              <w:bottom w:w="102" w:type="dxa"/>
              <w:right w:w="62" w:type="dxa"/>
            </w:tcMar>
          </w:tcPr>
          <w:p w:rsidR="002201B7" w:rsidRPr="002201B7" w:rsidRDefault="002201B7" w:rsidP="002201B7">
            <w:r w:rsidRPr="002201B7">
              <w:t>Коробки, ящики, корзины и аналогичные пластмасс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4</w:t>
            </w:r>
          </w:p>
        </w:tc>
        <w:tc>
          <w:tcPr>
            <w:tcW w:w="7372" w:type="dxa"/>
            <w:gridSpan w:val="2"/>
            <w:tcMar>
              <w:top w:w="102" w:type="dxa"/>
              <w:left w:w="62" w:type="dxa"/>
              <w:bottom w:w="102" w:type="dxa"/>
              <w:right w:w="62" w:type="dxa"/>
            </w:tcMar>
          </w:tcPr>
          <w:p w:rsidR="002201B7" w:rsidRPr="002201B7" w:rsidRDefault="002201B7" w:rsidP="002201B7">
            <w:r w:rsidRPr="002201B7">
              <w:t>Бутыли, бутылки, флаконы и аналогичные 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4.000</w:t>
            </w:r>
          </w:p>
        </w:tc>
        <w:tc>
          <w:tcPr>
            <w:tcW w:w="7372" w:type="dxa"/>
            <w:gridSpan w:val="2"/>
            <w:tcMar>
              <w:top w:w="102" w:type="dxa"/>
              <w:left w:w="62" w:type="dxa"/>
              <w:bottom w:w="102" w:type="dxa"/>
              <w:right w:w="62" w:type="dxa"/>
            </w:tcMar>
          </w:tcPr>
          <w:p w:rsidR="002201B7" w:rsidRPr="002201B7" w:rsidRDefault="002201B7" w:rsidP="002201B7">
            <w:r w:rsidRPr="002201B7">
              <w:t>Бутыли, бутылки, флаконы и аналогичные 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2.19</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9.000</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линолеум и твердые неполимерные материалы для покрытия п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покрытий пола, стен или потолка пластмассовые в рулонах или в форме п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1.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покрытий пола, стен или потолка пластмассовые в рулонах или в форме п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w:t>
            </w:r>
          </w:p>
        </w:tc>
        <w:tc>
          <w:tcPr>
            <w:tcW w:w="7372" w:type="dxa"/>
            <w:gridSpan w:val="2"/>
            <w:tcMar>
              <w:top w:w="102" w:type="dxa"/>
              <w:left w:w="62" w:type="dxa"/>
              <w:bottom w:w="102" w:type="dxa"/>
              <w:right w:w="62" w:type="dxa"/>
            </w:tcMar>
          </w:tcPr>
          <w:p w:rsidR="002201B7" w:rsidRPr="002201B7" w:rsidRDefault="002201B7" w:rsidP="002201B7">
            <w:r w:rsidRPr="002201B7">
              <w:t>Ванны, раковины для умывальников, унитазы, сиденья и крышки для них, смывные бачки и аналогичные санитарно-технически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10</w:t>
            </w:r>
          </w:p>
        </w:tc>
        <w:tc>
          <w:tcPr>
            <w:tcW w:w="7372" w:type="dxa"/>
            <w:gridSpan w:val="2"/>
            <w:tcMar>
              <w:top w:w="102" w:type="dxa"/>
              <w:left w:w="62" w:type="dxa"/>
              <w:bottom w:w="102" w:type="dxa"/>
              <w:right w:w="62" w:type="dxa"/>
            </w:tcMar>
          </w:tcPr>
          <w:p w:rsidR="002201B7" w:rsidRPr="002201B7" w:rsidRDefault="002201B7" w:rsidP="002201B7">
            <w:r w:rsidRPr="002201B7">
              <w:t>Ванн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20</w:t>
            </w:r>
          </w:p>
        </w:tc>
        <w:tc>
          <w:tcPr>
            <w:tcW w:w="7372" w:type="dxa"/>
            <w:gridSpan w:val="2"/>
            <w:tcMar>
              <w:top w:w="102" w:type="dxa"/>
              <w:left w:w="62" w:type="dxa"/>
              <w:bottom w:w="102" w:type="dxa"/>
              <w:right w:w="62" w:type="dxa"/>
            </w:tcMar>
          </w:tcPr>
          <w:p w:rsidR="002201B7" w:rsidRPr="002201B7" w:rsidRDefault="002201B7" w:rsidP="002201B7">
            <w:r w:rsidRPr="002201B7">
              <w:t>Раковины для умывальников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30</w:t>
            </w:r>
          </w:p>
        </w:tc>
        <w:tc>
          <w:tcPr>
            <w:tcW w:w="7372" w:type="dxa"/>
            <w:gridSpan w:val="2"/>
            <w:tcMar>
              <w:top w:w="102" w:type="dxa"/>
              <w:left w:w="62" w:type="dxa"/>
              <w:bottom w:w="102" w:type="dxa"/>
              <w:right w:w="62" w:type="dxa"/>
            </w:tcMar>
          </w:tcPr>
          <w:p w:rsidR="002201B7" w:rsidRPr="002201B7" w:rsidRDefault="002201B7" w:rsidP="002201B7">
            <w:r w:rsidRPr="002201B7">
              <w:t>Унитазы, сиденья и крышки для них, смывные бач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4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аналогич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3</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пластмассовые вместимостью свыш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3.000</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пластмассовые вместимостью свыш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w:t>
            </w:r>
          </w:p>
        </w:tc>
        <w:tc>
          <w:tcPr>
            <w:tcW w:w="7372" w:type="dxa"/>
            <w:gridSpan w:val="2"/>
            <w:tcMar>
              <w:top w:w="102" w:type="dxa"/>
              <w:left w:w="62" w:type="dxa"/>
              <w:bottom w:w="102" w:type="dxa"/>
              <w:right w:w="62" w:type="dxa"/>
            </w:tcMar>
          </w:tcPr>
          <w:p w:rsidR="002201B7" w:rsidRPr="002201B7" w:rsidRDefault="002201B7" w:rsidP="002201B7">
            <w:r w:rsidRPr="002201B7">
              <w:t>Блоки дверные и оконные, пороги для дверей, ставни, жалюзи и аналогичные изделия и их част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10</w:t>
            </w:r>
          </w:p>
        </w:tc>
        <w:tc>
          <w:tcPr>
            <w:tcW w:w="7372" w:type="dxa"/>
            <w:gridSpan w:val="2"/>
            <w:tcMar>
              <w:top w:w="102" w:type="dxa"/>
              <w:left w:w="62" w:type="dxa"/>
              <w:bottom w:w="102" w:type="dxa"/>
              <w:right w:w="62" w:type="dxa"/>
            </w:tcMar>
          </w:tcPr>
          <w:p w:rsidR="002201B7" w:rsidRPr="002201B7" w:rsidRDefault="002201B7" w:rsidP="002201B7">
            <w:r w:rsidRPr="002201B7">
              <w:t>Блоки дверные пластмассовые и порог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20</w:t>
            </w:r>
          </w:p>
        </w:tc>
        <w:tc>
          <w:tcPr>
            <w:tcW w:w="7372" w:type="dxa"/>
            <w:gridSpan w:val="2"/>
            <w:tcMar>
              <w:top w:w="102" w:type="dxa"/>
              <w:left w:w="62" w:type="dxa"/>
              <w:bottom w:w="102" w:type="dxa"/>
              <w:right w:w="62" w:type="dxa"/>
            </w:tcMar>
          </w:tcPr>
          <w:p w:rsidR="002201B7" w:rsidRPr="002201B7" w:rsidRDefault="002201B7" w:rsidP="002201B7">
            <w:r w:rsidRPr="002201B7">
              <w:t>Блоки окон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30</w:t>
            </w:r>
          </w:p>
        </w:tc>
        <w:tc>
          <w:tcPr>
            <w:tcW w:w="7372" w:type="dxa"/>
            <w:gridSpan w:val="2"/>
            <w:tcMar>
              <w:top w:w="102" w:type="dxa"/>
              <w:left w:w="62" w:type="dxa"/>
              <w:bottom w:w="102" w:type="dxa"/>
              <w:right w:w="62" w:type="dxa"/>
            </w:tcMar>
          </w:tcPr>
          <w:p w:rsidR="002201B7" w:rsidRPr="002201B7" w:rsidRDefault="002201B7" w:rsidP="002201B7">
            <w:r w:rsidRPr="002201B7">
              <w:t>Ставни, жалюзи и аналогичные изделия и их комплектующие (запасные част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5</w:t>
            </w:r>
          </w:p>
        </w:tc>
        <w:tc>
          <w:tcPr>
            <w:tcW w:w="7372" w:type="dxa"/>
            <w:gridSpan w:val="2"/>
            <w:tcMar>
              <w:top w:w="102" w:type="dxa"/>
              <w:left w:w="62" w:type="dxa"/>
              <w:bottom w:w="102" w:type="dxa"/>
              <w:right w:w="62" w:type="dxa"/>
            </w:tcMar>
          </w:tcPr>
          <w:p w:rsidR="002201B7" w:rsidRPr="002201B7" w:rsidRDefault="002201B7" w:rsidP="002201B7">
            <w:r w:rsidRPr="002201B7">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3.15.000</w:t>
            </w:r>
          </w:p>
        </w:tc>
        <w:tc>
          <w:tcPr>
            <w:tcW w:w="7372" w:type="dxa"/>
            <w:gridSpan w:val="2"/>
            <w:tcMar>
              <w:top w:w="102" w:type="dxa"/>
              <w:left w:w="62" w:type="dxa"/>
              <w:bottom w:w="102" w:type="dxa"/>
              <w:right w:w="62" w:type="dxa"/>
            </w:tcMar>
          </w:tcPr>
          <w:p w:rsidR="002201B7" w:rsidRPr="002201B7" w:rsidRDefault="002201B7" w:rsidP="002201B7">
            <w:r w:rsidRPr="002201B7">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9.00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0</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сделанные из пластмасс,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рабочей подсобкой, конторой, навесом, теплице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0.000</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включая пластмассовые перч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включая пластмассовые перч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110</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120</w:t>
            </w:r>
          </w:p>
        </w:tc>
        <w:tc>
          <w:tcPr>
            <w:tcW w:w="7372" w:type="dxa"/>
            <w:gridSpan w:val="2"/>
            <w:tcMar>
              <w:top w:w="102" w:type="dxa"/>
              <w:left w:w="62" w:type="dxa"/>
              <w:bottom w:w="102" w:type="dxa"/>
              <w:right w:w="62" w:type="dxa"/>
            </w:tcMar>
          </w:tcPr>
          <w:p w:rsidR="002201B7" w:rsidRPr="002201B7" w:rsidRDefault="002201B7" w:rsidP="002201B7">
            <w:r w:rsidRPr="002201B7">
              <w:t>Перчат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олимерные самоклеящиеся формы, в рулонах шириной не более 20 с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1.00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олимерные самоклеящиеся формы, в рулонах шириной не более 20 с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2</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ластмассовые самоклеящиеся форм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2.00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астмассовые самоклеящиес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прочие предметы домашнего обихода и предметы туалета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9.23.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20</w:t>
            </w:r>
          </w:p>
        </w:tc>
        <w:tc>
          <w:tcPr>
            <w:tcW w:w="7372" w:type="dxa"/>
            <w:gridSpan w:val="2"/>
            <w:tcMar>
              <w:top w:w="102" w:type="dxa"/>
              <w:left w:w="62" w:type="dxa"/>
              <w:bottom w:w="102" w:type="dxa"/>
              <w:right w:w="62" w:type="dxa"/>
            </w:tcMar>
          </w:tcPr>
          <w:p w:rsidR="002201B7" w:rsidRPr="002201B7" w:rsidRDefault="002201B7" w:rsidP="002201B7">
            <w:r w:rsidRPr="002201B7">
              <w:t>Предметы домашнего обихода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30</w:t>
            </w:r>
          </w:p>
        </w:tc>
        <w:tc>
          <w:tcPr>
            <w:tcW w:w="7372" w:type="dxa"/>
            <w:gridSpan w:val="2"/>
            <w:tcMar>
              <w:top w:w="102" w:type="dxa"/>
              <w:left w:w="62" w:type="dxa"/>
              <w:bottom w:w="102" w:type="dxa"/>
              <w:right w:w="62" w:type="dxa"/>
            </w:tcMar>
          </w:tcPr>
          <w:p w:rsidR="002201B7" w:rsidRPr="002201B7" w:rsidRDefault="002201B7" w:rsidP="002201B7">
            <w:r w:rsidRPr="002201B7">
              <w:t>Предметы туалета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4</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й арматуры, световых указателей и аналогичных издели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4.000</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й арматуры, световых указателей и аналогичных издели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5</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ли школь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5.00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ли школь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транспортных средств и аналогичные пластмассовые изделия; статуэтки и прочие декоративны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0</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транспортных средств и аналогичны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1</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2</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транспортных средств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9</w:t>
            </w:r>
          </w:p>
        </w:tc>
        <w:tc>
          <w:tcPr>
            <w:tcW w:w="7372" w:type="dxa"/>
            <w:gridSpan w:val="2"/>
            <w:tcMar>
              <w:top w:w="102" w:type="dxa"/>
              <w:left w:w="62" w:type="dxa"/>
              <w:bottom w:w="102" w:type="dxa"/>
              <w:right w:w="62" w:type="dxa"/>
            </w:tcMar>
          </w:tcPr>
          <w:p w:rsidR="002201B7" w:rsidRPr="002201B7" w:rsidRDefault="002201B7" w:rsidP="002201B7">
            <w:r w:rsidRPr="002201B7">
              <w:t>Фурнитура и аналогичные пластмассовые изде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20</w:t>
            </w:r>
          </w:p>
        </w:tc>
        <w:tc>
          <w:tcPr>
            <w:tcW w:w="7372" w:type="dxa"/>
            <w:gridSpan w:val="2"/>
            <w:tcMar>
              <w:top w:w="102" w:type="dxa"/>
              <w:left w:w="62" w:type="dxa"/>
              <w:bottom w:w="102" w:type="dxa"/>
              <w:right w:w="62" w:type="dxa"/>
            </w:tcMar>
          </w:tcPr>
          <w:p w:rsidR="002201B7" w:rsidRPr="002201B7" w:rsidRDefault="002201B7" w:rsidP="002201B7">
            <w:r w:rsidRPr="002201B7">
              <w:t>Статуэт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9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декора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p w:rsidR="002201B7" w:rsidRPr="002201B7" w:rsidRDefault="002201B7" w:rsidP="002201B7">
            <w:r w:rsidRPr="002201B7">
              <w:t>Эта группировка также включает:</w:t>
            </w:r>
          </w:p>
          <w:p w:rsidR="002201B7" w:rsidRPr="002201B7" w:rsidRDefault="002201B7" w:rsidP="002201B7">
            <w:r w:rsidRPr="002201B7">
              <w:t>- пластмассов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9.00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 отдельные операции процесса производства прочих пластмассовых издели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6" w:name="Par15863"/>
            <w:bookmarkEnd w:id="66"/>
            <w:r w:rsidRPr="002201B7">
              <w:t>22.2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w:t>
            </w:r>
          </w:p>
          <w:p w:rsidR="002201B7" w:rsidRPr="002201B7" w:rsidRDefault="002201B7" w:rsidP="002201B7">
            <w:r w:rsidRPr="002201B7">
              <w:t>Эта группировка включает:</w:t>
            </w:r>
          </w:p>
          <w:p w:rsidR="002201B7" w:rsidRPr="002201B7" w:rsidRDefault="002201B7" w:rsidP="002201B7">
            <w:r w:rsidRPr="002201B7">
              <w:t>- услуги по резке, нарезанию резьбы, нанесению покрытий или обработке полимерных поверхностей</w:t>
            </w:r>
          </w:p>
          <w:p w:rsidR="002201B7" w:rsidRPr="002201B7" w:rsidRDefault="002201B7" w:rsidP="002201B7">
            <w:r w:rsidRPr="002201B7">
              <w:t>Эта группировка не включает:</w:t>
            </w:r>
          </w:p>
          <w:p w:rsidR="002201B7" w:rsidRPr="002201B7" w:rsidRDefault="002201B7" w:rsidP="002201B7">
            <w:r w:rsidRPr="002201B7">
              <w:t>- услуги по нанесению полимерных покрытий на металлические поверхности, см. 25.61.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ластмасс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2.2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ластмасс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7" w:name="Par15875"/>
            <w:bookmarkEnd w:id="67"/>
            <w:r w:rsidRPr="002201B7">
              <w:t>23</w:t>
            </w:r>
          </w:p>
        </w:tc>
        <w:tc>
          <w:tcPr>
            <w:tcW w:w="7372" w:type="dxa"/>
            <w:gridSpan w:val="2"/>
            <w:tcMar>
              <w:top w:w="102" w:type="dxa"/>
              <w:left w:w="62" w:type="dxa"/>
              <w:bottom w:w="102" w:type="dxa"/>
              <w:right w:w="62" w:type="dxa"/>
            </w:tcMar>
          </w:tcPr>
          <w:p w:rsidR="002201B7" w:rsidRPr="002201B7" w:rsidRDefault="002201B7" w:rsidP="002201B7">
            <w:r w:rsidRPr="002201B7">
              <w:t>Продукты минеральные не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w:t>
            </w:r>
          </w:p>
        </w:tc>
        <w:tc>
          <w:tcPr>
            <w:tcW w:w="7372" w:type="dxa"/>
            <w:gridSpan w:val="2"/>
            <w:tcMar>
              <w:top w:w="102" w:type="dxa"/>
              <w:left w:w="62" w:type="dxa"/>
              <w:bottom w:w="102" w:type="dxa"/>
              <w:right w:w="62" w:type="dxa"/>
            </w:tcMar>
          </w:tcPr>
          <w:p w:rsidR="002201B7" w:rsidRPr="002201B7" w:rsidRDefault="002201B7" w:rsidP="002201B7">
            <w:r w:rsidRPr="002201B7">
              <w:t>Стекло и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литое, прокатное, тянутое или выдувное,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1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2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3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4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7</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термически полированное и стекло листовое с матовой или полированной поверхностью,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11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термически пол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12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с матовой или полированной поверхностью,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и 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и 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1.00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10</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 закаленное (стали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20</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 многослой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2.12.130</w:t>
            </w:r>
          </w:p>
        </w:tc>
        <w:tc>
          <w:tcPr>
            <w:tcW w:w="7372" w:type="dxa"/>
            <w:gridSpan w:val="2"/>
            <w:tcMar>
              <w:top w:w="102" w:type="dxa"/>
              <w:left w:w="62" w:type="dxa"/>
              <w:bottom w:w="102" w:type="dxa"/>
              <w:right w:w="62" w:type="dxa"/>
            </w:tcMar>
          </w:tcPr>
          <w:p w:rsidR="002201B7" w:rsidRPr="002201B7" w:rsidRDefault="002201B7" w:rsidP="002201B7">
            <w:r w:rsidRPr="002201B7">
              <w:t>Стеклопакеты для назем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w:t>
            </w:r>
          </w:p>
        </w:tc>
        <w:tc>
          <w:tcPr>
            <w:tcW w:w="7372" w:type="dxa"/>
            <w:gridSpan w:val="2"/>
            <w:tcMar>
              <w:top w:w="102" w:type="dxa"/>
              <w:left w:w="62" w:type="dxa"/>
              <w:bottom w:w="102" w:type="dxa"/>
              <w:right w:w="62" w:type="dxa"/>
            </w:tcMar>
          </w:tcPr>
          <w:p w:rsidR="002201B7" w:rsidRPr="002201B7" w:rsidRDefault="002201B7" w:rsidP="002201B7">
            <w:r w:rsidRPr="002201B7">
              <w:t>Зеркала стеклянные, изделия из стекла изолирующие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10</w:t>
            </w:r>
          </w:p>
        </w:tc>
        <w:tc>
          <w:tcPr>
            <w:tcW w:w="7372" w:type="dxa"/>
            <w:gridSpan w:val="2"/>
            <w:tcMar>
              <w:top w:w="102" w:type="dxa"/>
              <w:left w:w="62" w:type="dxa"/>
              <w:bottom w:w="102" w:type="dxa"/>
              <w:right w:w="62" w:type="dxa"/>
            </w:tcMar>
          </w:tcPr>
          <w:p w:rsidR="002201B7" w:rsidRPr="002201B7" w:rsidRDefault="002201B7" w:rsidP="002201B7">
            <w:r w:rsidRPr="002201B7">
              <w:t>Зеркала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изолирующие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1</w:t>
            </w:r>
          </w:p>
        </w:tc>
        <w:tc>
          <w:tcPr>
            <w:tcW w:w="7372" w:type="dxa"/>
            <w:gridSpan w:val="2"/>
            <w:tcMar>
              <w:top w:w="102" w:type="dxa"/>
              <w:left w:w="62" w:type="dxa"/>
              <w:bottom w:w="102" w:type="dxa"/>
              <w:right w:w="62" w:type="dxa"/>
            </w:tcMar>
          </w:tcPr>
          <w:p w:rsidR="002201B7" w:rsidRPr="002201B7" w:rsidRDefault="002201B7" w:rsidP="002201B7">
            <w:r w:rsidRPr="002201B7">
              <w:t>Стекло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2</w:t>
            </w:r>
          </w:p>
        </w:tc>
        <w:tc>
          <w:tcPr>
            <w:tcW w:w="7372" w:type="dxa"/>
            <w:gridSpan w:val="2"/>
            <w:tcMar>
              <w:top w:w="102" w:type="dxa"/>
              <w:left w:w="62" w:type="dxa"/>
              <w:bottom w:w="102" w:type="dxa"/>
              <w:right w:w="62" w:type="dxa"/>
            </w:tcMar>
          </w:tcPr>
          <w:p w:rsidR="002201B7" w:rsidRPr="002201B7" w:rsidRDefault="002201B7" w:rsidP="002201B7">
            <w:r w:rsidRPr="002201B7">
              <w:t>Блоки стеклянные пустоте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изолирующие многосло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w:t>
            </w:r>
          </w:p>
        </w:tc>
        <w:tc>
          <w:tcPr>
            <w:tcW w:w="7372" w:type="dxa"/>
            <w:gridSpan w:val="2"/>
            <w:tcMar>
              <w:top w:w="102" w:type="dxa"/>
              <w:left w:w="62" w:type="dxa"/>
              <w:bottom w:w="102" w:type="dxa"/>
              <w:right w:w="62" w:type="dxa"/>
            </w:tcMar>
          </w:tcPr>
          <w:p w:rsidR="002201B7" w:rsidRPr="002201B7" w:rsidRDefault="002201B7" w:rsidP="002201B7">
            <w:r w:rsidRPr="002201B7">
              <w:t>Стекло по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w:t>
            </w:r>
          </w:p>
        </w:tc>
        <w:tc>
          <w:tcPr>
            <w:tcW w:w="7372" w:type="dxa"/>
            <w:gridSpan w:val="2"/>
            <w:tcMar>
              <w:top w:w="102" w:type="dxa"/>
              <w:left w:w="62" w:type="dxa"/>
              <w:bottom w:w="102" w:type="dxa"/>
              <w:right w:w="62" w:type="dxa"/>
            </w:tcMar>
          </w:tcPr>
          <w:p w:rsidR="002201B7" w:rsidRPr="002201B7" w:rsidRDefault="002201B7" w:rsidP="002201B7">
            <w:r w:rsidRPr="002201B7">
              <w:t>Стекло по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w:t>
            </w:r>
          </w:p>
        </w:tc>
        <w:tc>
          <w:tcPr>
            <w:tcW w:w="7372" w:type="dxa"/>
            <w:gridSpan w:val="2"/>
            <w:tcMar>
              <w:top w:w="102" w:type="dxa"/>
              <w:left w:w="62" w:type="dxa"/>
              <w:bottom w:w="102" w:type="dxa"/>
              <w:right w:w="62" w:type="dxa"/>
            </w:tcMar>
          </w:tcPr>
          <w:p w:rsidR="002201B7" w:rsidRPr="002201B7" w:rsidRDefault="002201B7" w:rsidP="002201B7">
            <w:r w:rsidRPr="002201B7">
              <w:t>Бутылки, банки, флаконы и прочая тара из стекла, кроме ампул; пробки, крышки и прочие укупорочные средства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0</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1</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алкогольной и безалкогольной пище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2</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молока и моло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3</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пищевой уксусной кислоты и пищевых укс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4</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крови, трансфузионных и инфузионных пре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5</w:t>
            </w:r>
          </w:p>
        </w:tc>
        <w:tc>
          <w:tcPr>
            <w:tcW w:w="7372" w:type="dxa"/>
            <w:gridSpan w:val="2"/>
            <w:tcMar>
              <w:top w:w="102" w:type="dxa"/>
              <w:left w:w="62" w:type="dxa"/>
              <w:bottom w:w="102" w:type="dxa"/>
              <w:right w:w="62" w:type="dxa"/>
            </w:tcMar>
          </w:tcPr>
          <w:p w:rsidR="002201B7" w:rsidRPr="002201B7" w:rsidRDefault="002201B7" w:rsidP="002201B7">
            <w:r w:rsidRPr="002201B7">
              <w:t>Бутылки-сувениры и фигурны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6</w:t>
            </w:r>
          </w:p>
        </w:tc>
        <w:tc>
          <w:tcPr>
            <w:tcW w:w="7372" w:type="dxa"/>
            <w:gridSpan w:val="2"/>
            <w:tcMar>
              <w:top w:w="102" w:type="dxa"/>
              <w:left w:w="62" w:type="dxa"/>
              <w:bottom w:w="102" w:type="dxa"/>
              <w:right w:w="62" w:type="dxa"/>
            </w:tcMar>
          </w:tcPr>
          <w:p w:rsidR="002201B7" w:rsidRPr="002201B7" w:rsidRDefault="002201B7" w:rsidP="002201B7">
            <w:r w:rsidRPr="002201B7">
              <w:t>Бутылочки стеклянные для детского питания из закаленн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9</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0</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1</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консер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2</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пищевых продуктов рыб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3</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лекарствен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9</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0</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3.11.131</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для не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2</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для лекарствен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9</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40</w:t>
            </w:r>
          </w:p>
        </w:tc>
        <w:tc>
          <w:tcPr>
            <w:tcW w:w="7372" w:type="dxa"/>
            <w:gridSpan w:val="2"/>
            <w:tcMar>
              <w:top w:w="102" w:type="dxa"/>
              <w:left w:w="62" w:type="dxa"/>
              <w:bottom w:w="102" w:type="dxa"/>
              <w:right w:w="62" w:type="dxa"/>
            </w:tcMar>
          </w:tcPr>
          <w:p w:rsidR="002201B7" w:rsidRPr="002201B7" w:rsidRDefault="002201B7" w:rsidP="002201B7">
            <w:r w:rsidRPr="002201B7">
              <w:t>Тара прочая из стекла, кроме ампу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50</w:t>
            </w:r>
          </w:p>
        </w:tc>
        <w:tc>
          <w:tcPr>
            <w:tcW w:w="7372" w:type="dxa"/>
            <w:gridSpan w:val="2"/>
            <w:tcMar>
              <w:top w:w="102" w:type="dxa"/>
              <w:left w:w="62" w:type="dxa"/>
              <w:bottom w:w="102" w:type="dxa"/>
              <w:right w:w="62" w:type="dxa"/>
            </w:tcMar>
          </w:tcPr>
          <w:p w:rsidR="002201B7" w:rsidRPr="002201B7" w:rsidRDefault="002201B7" w:rsidP="002201B7">
            <w:r w:rsidRPr="002201B7">
              <w:t>Пробки, крышки и прочие укупорочные средства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теклянные сосуды для питья, кроме стеклокерамиче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110</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осуды для пить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120</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осуды для пить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w:t>
            </w:r>
          </w:p>
        </w:tc>
        <w:tc>
          <w:tcPr>
            <w:tcW w:w="7372" w:type="dxa"/>
            <w:gridSpan w:val="2"/>
            <w:tcMar>
              <w:top w:w="102" w:type="dxa"/>
              <w:left w:w="62" w:type="dxa"/>
              <w:bottom w:w="102" w:type="dxa"/>
              <w:right w:w="62" w:type="dxa"/>
            </w:tcMar>
          </w:tcPr>
          <w:p w:rsidR="002201B7" w:rsidRPr="002201B7" w:rsidRDefault="002201B7" w:rsidP="002201B7">
            <w:r w:rsidRPr="002201B7">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1</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2</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0</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1</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2</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сосудов Дьюара или для прочих вакуумных со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11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сосудов Дью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12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других вакуумных со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олого стекла; отдельные операции процесса производства полого стекл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3.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стеклянных сосудов для питья и прочей стеклянной столовой или кухонной посуды</w:t>
            </w:r>
          </w:p>
          <w:p w:rsidR="002201B7" w:rsidRPr="002201B7" w:rsidRDefault="002201B7" w:rsidP="002201B7">
            <w:r w:rsidRPr="002201B7">
              <w:t>Эта группировка включает:</w:t>
            </w:r>
          </w:p>
          <w:p w:rsidR="002201B7" w:rsidRPr="002201B7" w:rsidRDefault="002201B7" w:rsidP="002201B7">
            <w:r w:rsidRPr="002201B7">
              <w:t>- услуги по травлению и нанесению покрытий на стеклянные сосуды для питья и аналогичные стеклянные изделия;</w:t>
            </w:r>
          </w:p>
          <w:p w:rsidR="002201B7" w:rsidRPr="002201B7" w:rsidRDefault="002201B7" w:rsidP="002201B7">
            <w:r w:rsidRPr="002201B7">
              <w:t>- услуги по гравированию (например, услуги по нанесению маркировки) на стеклянных сосудах для питья и аналогичных стеклянных изделия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анию на стекле, см. </w:t>
            </w:r>
            <w:hyperlink w:anchor="Par12089" w:tooltip="Ссылка на текущий документ" w:history="1">
              <w:r w:rsidRPr="002201B7">
                <w:rPr>
                  <w:rStyle w:val="a5"/>
                </w:rPr>
                <w:t>18.12.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стеклянных сосудов для питья и прочей стеклянной столовой или кухонной посу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тделке стеклянной тары</w:t>
            </w:r>
          </w:p>
          <w:p w:rsidR="002201B7" w:rsidRPr="002201B7" w:rsidRDefault="002201B7" w:rsidP="002201B7">
            <w:r w:rsidRPr="002201B7">
              <w:t>Эта группировка включает:</w:t>
            </w:r>
          </w:p>
          <w:p w:rsidR="002201B7" w:rsidRPr="002201B7" w:rsidRDefault="002201B7" w:rsidP="002201B7">
            <w:r w:rsidRPr="002201B7">
              <w:t>- услуги по травлению, нанесению покрытий и гравированию (например, услуги по нанесению маркировки) стеклянной тары, используемой для транспортирования или упаковывания (например, бутылок, тары для пищи и напитков, фармацевтической продукции или туалетных препара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анию на стекле, см. </w:t>
            </w:r>
            <w:hyperlink w:anchor="Par12089" w:tooltip="Ссылка на текущий документ" w:history="1">
              <w:r w:rsidRPr="002201B7">
                <w:rPr>
                  <w:rStyle w:val="a5"/>
                </w:rPr>
                <w:t>18.12.16</w:t>
              </w:r>
            </w:hyperlink>
            <w:r w:rsidRPr="002201B7">
              <w:t>;</w:t>
            </w:r>
          </w:p>
          <w:p w:rsidR="002201B7" w:rsidRPr="002201B7" w:rsidRDefault="002201B7" w:rsidP="002201B7">
            <w:r w:rsidRPr="002201B7">
              <w:t xml:space="preserve">- услуги по поверке и градуировке технического стекла, см. </w:t>
            </w:r>
            <w:hyperlink w:anchor="Par16141" w:tooltip="Ссылка на текущий документ" w:history="1">
              <w:r w:rsidRPr="002201B7">
                <w:rPr>
                  <w:rStyle w:val="a5"/>
                </w:rPr>
                <w:t>23.19.91</w:t>
              </w:r>
            </w:hyperlink>
            <w:r w:rsidRPr="002201B7">
              <w:t>;</w:t>
            </w:r>
          </w:p>
          <w:p w:rsidR="002201B7" w:rsidRPr="002201B7" w:rsidRDefault="002201B7" w:rsidP="002201B7">
            <w:r w:rsidRPr="002201B7">
              <w:t xml:space="preserve">- услуги по чистовой обработке стеклянных ампул, см. </w:t>
            </w:r>
            <w:hyperlink w:anchor="Par16141" w:tooltip="Ссылка на текущий документ" w:history="1">
              <w:r w:rsidRPr="002201B7">
                <w:rPr>
                  <w:rStyle w:val="a5"/>
                </w:rPr>
                <w:t>23.19.91</w:t>
              </w:r>
            </w:hyperlink>
            <w:r w:rsidRPr="002201B7">
              <w:t>;</w:t>
            </w:r>
          </w:p>
          <w:p w:rsidR="002201B7" w:rsidRPr="002201B7" w:rsidRDefault="002201B7" w:rsidP="002201B7">
            <w:r w:rsidRPr="002201B7">
              <w:t xml:space="preserve">- услуги по мытью стеклянных бутылок,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тделке стеклянной т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текл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текл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w:t>
            </w:r>
          </w:p>
        </w:tc>
        <w:tc>
          <w:tcPr>
            <w:tcW w:w="7372" w:type="dxa"/>
            <w:gridSpan w:val="2"/>
            <w:tcMar>
              <w:top w:w="102" w:type="dxa"/>
              <w:left w:w="62" w:type="dxa"/>
              <w:bottom w:w="102" w:type="dxa"/>
              <w:right w:w="62" w:type="dxa"/>
            </w:tcMar>
          </w:tcPr>
          <w:p w:rsidR="002201B7" w:rsidRPr="002201B7" w:rsidRDefault="002201B7" w:rsidP="002201B7">
            <w:r w:rsidRPr="002201B7">
              <w:t>Ленты, ровинг (ровница) и пряжа из стекловолокна, стекловолокно руб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10</w:t>
            </w:r>
          </w:p>
        </w:tc>
        <w:tc>
          <w:tcPr>
            <w:tcW w:w="7372" w:type="dxa"/>
            <w:gridSpan w:val="2"/>
            <w:tcMar>
              <w:top w:w="102" w:type="dxa"/>
              <w:left w:w="62" w:type="dxa"/>
              <w:bottom w:w="102" w:type="dxa"/>
              <w:right w:w="62" w:type="dxa"/>
            </w:tcMar>
          </w:tcPr>
          <w:p w:rsidR="002201B7" w:rsidRPr="002201B7" w:rsidRDefault="002201B7" w:rsidP="002201B7">
            <w:r w:rsidRPr="002201B7">
              <w:t>Лен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20</w:t>
            </w:r>
          </w:p>
        </w:tc>
        <w:tc>
          <w:tcPr>
            <w:tcW w:w="7372" w:type="dxa"/>
            <w:gridSpan w:val="2"/>
            <w:tcMar>
              <w:top w:w="102" w:type="dxa"/>
              <w:left w:w="62" w:type="dxa"/>
              <w:bottom w:w="102" w:type="dxa"/>
              <w:right w:w="62" w:type="dxa"/>
            </w:tcMar>
          </w:tcPr>
          <w:p w:rsidR="002201B7" w:rsidRPr="002201B7" w:rsidRDefault="002201B7" w:rsidP="002201B7">
            <w:r w:rsidRPr="002201B7">
              <w:t>Ровница и пряжа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30</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 руб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w:t>
            </w:r>
          </w:p>
        </w:tc>
        <w:tc>
          <w:tcPr>
            <w:tcW w:w="7372" w:type="dxa"/>
            <w:gridSpan w:val="2"/>
            <w:tcMar>
              <w:top w:w="102" w:type="dxa"/>
              <w:left w:w="62" w:type="dxa"/>
              <w:bottom w:w="102" w:type="dxa"/>
              <w:right w:w="62" w:type="dxa"/>
            </w:tcMar>
          </w:tcPr>
          <w:p w:rsidR="002201B7" w:rsidRPr="002201B7" w:rsidRDefault="002201B7" w:rsidP="002201B7">
            <w:r w:rsidRPr="002201B7">
              <w:t>Сетки, холсты, маты, матрасы, плиты и прочие изделия из стекловолокна, кроме стекло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10</w:t>
            </w:r>
          </w:p>
        </w:tc>
        <w:tc>
          <w:tcPr>
            <w:tcW w:w="7372" w:type="dxa"/>
            <w:gridSpan w:val="2"/>
            <w:tcMar>
              <w:top w:w="102" w:type="dxa"/>
              <w:left w:w="62" w:type="dxa"/>
              <w:bottom w:w="102" w:type="dxa"/>
              <w:right w:w="62" w:type="dxa"/>
            </w:tcMar>
          </w:tcPr>
          <w:p w:rsidR="002201B7" w:rsidRPr="002201B7" w:rsidRDefault="002201B7" w:rsidP="002201B7">
            <w:r w:rsidRPr="002201B7">
              <w:t>Сетки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20</w:t>
            </w:r>
          </w:p>
        </w:tc>
        <w:tc>
          <w:tcPr>
            <w:tcW w:w="7372" w:type="dxa"/>
            <w:gridSpan w:val="2"/>
            <w:tcMar>
              <w:top w:w="102" w:type="dxa"/>
              <w:left w:w="62" w:type="dxa"/>
              <w:bottom w:w="102" w:type="dxa"/>
              <w:right w:w="62" w:type="dxa"/>
            </w:tcMar>
          </w:tcPr>
          <w:p w:rsidR="002201B7" w:rsidRPr="002201B7" w:rsidRDefault="002201B7" w:rsidP="002201B7">
            <w:r w:rsidRPr="002201B7">
              <w:t>Холс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30</w:t>
            </w:r>
          </w:p>
        </w:tc>
        <w:tc>
          <w:tcPr>
            <w:tcW w:w="7372" w:type="dxa"/>
            <w:gridSpan w:val="2"/>
            <w:tcMar>
              <w:top w:w="102" w:type="dxa"/>
              <w:left w:w="62" w:type="dxa"/>
              <w:bottom w:w="102" w:type="dxa"/>
              <w:right w:w="62" w:type="dxa"/>
            </w:tcMar>
          </w:tcPr>
          <w:p w:rsidR="002201B7" w:rsidRPr="002201B7" w:rsidRDefault="002201B7" w:rsidP="002201B7">
            <w:r w:rsidRPr="002201B7">
              <w:t>Ма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40</w:t>
            </w:r>
          </w:p>
        </w:tc>
        <w:tc>
          <w:tcPr>
            <w:tcW w:w="7372" w:type="dxa"/>
            <w:gridSpan w:val="2"/>
            <w:tcMar>
              <w:top w:w="102" w:type="dxa"/>
              <w:left w:w="62" w:type="dxa"/>
              <w:bottom w:w="102" w:type="dxa"/>
              <w:right w:w="62" w:type="dxa"/>
            </w:tcMar>
          </w:tcPr>
          <w:p w:rsidR="002201B7" w:rsidRPr="002201B7" w:rsidRDefault="002201B7" w:rsidP="002201B7">
            <w:r w:rsidRPr="002201B7">
              <w:t>Пли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оволокна прочие, кроме стекло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w:t>
            </w:r>
          </w:p>
        </w:tc>
        <w:tc>
          <w:tcPr>
            <w:tcW w:w="7372" w:type="dxa"/>
            <w:gridSpan w:val="2"/>
            <w:tcMar>
              <w:top w:w="102" w:type="dxa"/>
              <w:left w:w="62" w:type="dxa"/>
              <w:bottom w:w="102" w:type="dxa"/>
              <w:right w:w="62" w:type="dxa"/>
            </w:tcMar>
          </w:tcPr>
          <w:p w:rsidR="002201B7" w:rsidRPr="002201B7" w:rsidRDefault="002201B7" w:rsidP="002201B7">
            <w:r w:rsidRPr="002201B7">
              <w:t>Стекло прочее, включая технически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w:t>
            </w:r>
          </w:p>
        </w:tc>
        <w:tc>
          <w:tcPr>
            <w:tcW w:w="7372" w:type="dxa"/>
            <w:gridSpan w:val="2"/>
            <w:tcMar>
              <w:top w:w="102" w:type="dxa"/>
              <w:left w:w="62" w:type="dxa"/>
              <w:bottom w:w="102" w:type="dxa"/>
              <w:right w:w="62" w:type="dxa"/>
            </w:tcMar>
          </w:tcPr>
          <w:p w:rsidR="002201B7" w:rsidRPr="002201B7" w:rsidRDefault="002201B7" w:rsidP="002201B7">
            <w:r w:rsidRPr="002201B7">
              <w:t>Стекло полуобработан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w:t>
            </w:r>
          </w:p>
        </w:tc>
        <w:tc>
          <w:tcPr>
            <w:tcW w:w="7372" w:type="dxa"/>
            <w:gridSpan w:val="2"/>
            <w:tcMar>
              <w:top w:w="102" w:type="dxa"/>
              <w:left w:w="62" w:type="dxa"/>
              <w:bottom w:w="102" w:type="dxa"/>
              <w:right w:w="62" w:type="dxa"/>
            </w:tcMar>
          </w:tcPr>
          <w:p w:rsidR="002201B7" w:rsidRPr="002201B7" w:rsidRDefault="002201B7" w:rsidP="002201B7">
            <w:r w:rsidRPr="002201B7">
              <w:t>Стекло в блоках, стекло в форме шаров (кроме микросфер), прутков или трубок,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10</w:t>
            </w:r>
          </w:p>
        </w:tc>
        <w:tc>
          <w:tcPr>
            <w:tcW w:w="7372" w:type="dxa"/>
            <w:gridSpan w:val="2"/>
            <w:tcMar>
              <w:top w:w="102" w:type="dxa"/>
              <w:left w:w="62" w:type="dxa"/>
              <w:bottom w:w="102" w:type="dxa"/>
              <w:right w:w="62" w:type="dxa"/>
            </w:tcMar>
          </w:tcPr>
          <w:p w:rsidR="002201B7" w:rsidRPr="002201B7" w:rsidRDefault="002201B7" w:rsidP="002201B7">
            <w:r w:rsidRPr="002201B7">
              <w:t>Стекло в блоках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20</w:t>
            </w:r>
          </w:p>
        </w:tc>
        <w:tc>
          <w:tcPr>
            <w:tcW w:w="7372" w:type="dxa"/>
            <w:gridSpan w:val="2"/>
            <w:tcMar>
              <w:top w:w="102" w:type="dxa"/>
              <w:left w:w="62" w:type="dxa"/>
              <w:bottom w:w="102" w:type="dxa"/>
              <w:right w:w="62" w:type="dxa"/>
            </w:tcMar>
          </w:tcPr>
          <w:p w:rsidR="002201B7" w:rsidRPr="002201B7" w:rsidRDefault="002201B7" w:rsidP="002201B7">
            <w:r w:rsidRPr="002201B7">
              <w:t>Шары стеклянные (кроме микросфер)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30</w:t>
            </w:r>
          </w:p>
        </w:tc>
        <w:tc>
          <w:tcPr>
            <w:tcW w:w="7372" w:type="dxa"/>
            <w:gridSpan w:val="2"/>
            <w:tcMar>
              <w:top w:w="102" w:type="dxa"/>
              <w:left w:w="62" w:type="dxa"/>
              <w:bottom w:w="102" w:type="dxa"/>
              <w:right w:w="62" w:type="dxa"/>
            </w:tcMar>
          </w:tcPr>
          <w:p w:rsidR="002201B7" w:rsidRPr="002201B7" w:rsidRDefault="002201B7" w:rsidP="002201B7">
            <w:r w:rsidRPr="002201B7">
              <w:t>Прутки стекля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40</w:t>
            </w:r>
          </w:p>
        </w:tc>
        <w:tc>
          <w:tcPr>
            <w:tcW w:w="7372" w:type="dxa"/>
            <w:gridSpan w:val="2"/>
            <w:tcMar>
              <w:top w:w="102" w:type="dxa"/>
              <w:left w:w="62" w:type="dxa"/>
              <w:bottom w:w="102" w:type="dxa"/>
              <w:right w:w="62" w:type="dxa"/>
            </w:tcMar>
          </w:tcPr>
          <w:p w:rsidR="002201B7" w:rsidRPr="002201B7" w:rsidRDefault="002201B7" w:rsidP="002201B7">
            <w:r w:rsidRPr="002201B7">
              <w:t>Трубки стекля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w:t>
            </w:r>
          </w:p>
        </w:tc>
        <w:tc>
          <w:tcPr>
            <w:tcW w:w="7372" w:type="dxa"/>
            <w:gridSpan w:val="2"/>
            <w:tcMar>
              <w:top w:w="102" w:type="dxa"/>
              <w:left w:w="62" w:type="dxa"/>
              <w:bottom w:w="102" w:type="dxa"/>
              <w:right w:w="62" w:type="dxa"/>
            </w:tcMar>
          </w:tcPr>
          <w:p w:rsidR="002201B7" w:rsidRPr="002201B7" w:rsidRDefault="002201B7" w:rsidP="002201B7">
            <w:r w:rsidRPr="002201B7">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10</w:t>
            </w:r>
          </w:p>
        </w:tc>
        <w:tc>
          <w:tcPr>
            <w:tcW w:w="7372" w:type="dxa"/>
            <w:gridSpan w:val="2"/>
            <w:tcMar>
              <w:top w:w="102" w:type="dxa"/>
              <w:left w:w="62" w:type="dxa"/>
              <w:bottom w:w="102" w:type="dxa"/>
              <w:right w:w="62" w:type="dxa"/>
            </w:tcMar>
          </w:tcPr>
          <w:p w:rsidR="002201B7" w:rsidRPr="002201B7" w:rsidRDefault="002201B7" w:rsidP="002201B7">
            <w:r w:rsidRPr="002201B7">
              <w:t>Блоки для мощения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20</w:t>
            </w:r>
          </w:p>
        </w:tc>
        <w:tc>
          <w:tcPr>
            <w:tcW w:w="7372" w:type="dxa"/>
            <w:gridSpan w:val="2"/>
            <w:tcMar>
              <w:top w:w="102" w:type="dxa"/>
              <w:left w:w="62" w:type="dxa"/>
              <w:bottom w:w="102" w:type="dxa"/>
              <w:right w:w="62" w:type="dxa"/>
            </w:tcMar>
          </w:tcPr>
          <w:p w:rsidR="002201B7" w:rsidRPr="002201B7" w:rsidRDefault="002201B7" w:rsidP="002201B7">
            <w:r w:rsidRPr="002201B7">
              <w:t>Кирпич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30</w:t>
            </w:r>
          </w:p>
        </w:tc>
        <w:tc>
          <w:tcPr>
            <w:tcW w:w="7372" w:type="dxa"/>
            <w:gridSpan w:val="2"/>
            <w:tcMar>
              <w:top w:w="102" w:type="dxa"/>
              <w:left w:w="62" w:type="dxa"/>
              <w:bottom w:w="102" w:type="dxa"/>
              <w:right w:w="62" w:type="dxa"/>
            </w:tcMar>
          </w:tcPr>
          <w:p w:rsidR="002201B7" w:rsidRPr="002201B7" w:rsidRDefault="002201B7" w:rsidP="002201B7">
            <w:r w:rsidRPr="002201B7">
              <w:t>Плитки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ессованного или литого стек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50</w:t>
            </w:r>
          </w:p>
        </w:tc>
        <w:tc>
          <w:tcPr>
            <w:tcW w:w="7372" w:type="dxa"/>
            <w:gridSpan w:val="2"/>
            <w:tcMar>
              <w:top w:w="102" w:type="dxa"/>
              <w:left w:w="62" w:type="dxa"/>
              <w:bottom w:w="102" w:type="dxa"/>
              <w:right w:w="62" w:type="dxa"/>
            </w:tcMar>
          </w:tcPr>
          <w:p w:rsidR="002201B7" w:rsidRPr="002201B7" w:rsidRDefault="002201B7" w:rsidP="002201B7">
            <w:r w:rsidRPr="002201B7">
              <w:t>Стекла для витражей и аналогичны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60</w:t>
            </w:r>
          </w:p>
        </w:tc>
        <w:tc>
          <w:tcPr>
            <w:tcW w:w="7372" w:type="dxa"/>
            <w:gridSpan w:val="2"/>
            <w:tcMar>
              <w:top w:w="102" w:type="dxa"/>
              <w:left w:w="62" w:type="dxa"/>
              <w:bottom w:w="102" w:type="dxa"/>
              <w:right w:w="62" w:type="dxa"/>
            </w:tcMar>
          </w:tcPr>
          <w:p w:rsidR="002201B7" w:rsidRPr="002201B7" w:rsidRDefault="002201B7" w:rsidP="002201B7">
            <w:r w:rsidRPr="002201B7">
              <w:t>Пеностекло в форме блоков, плит или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w:t>
            </w:r>
          </w:p>
        </w:tc>
        <w:tc>
          <w:tcPr>
            <w:tcW w:w="7372" w:type="dxa"/>
            <w:gridSpan w:val="2"/>
            <w:tcMar>
              <w:top w:w="102" w:type="dxa"/>
              <w:left w:w="62" w:type="dxa"/>
              <w:bottom w:w="102" w:type="dxa"/>
              <w:right w:w="62" w:type="dxa"/>
            </w:tcMar>
          </w:tcPr>
          <w:p w:rsidR="002201B7" w:rsidRPr="002201B7" w:rsidRDefault="002201B7" w:rsidP="002201B7">
            <w:r w:rsidRPr="002201B7">
              <w:t>Стекло техническое 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1</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открытые и их стеклянные части для электрических ламп, электронно-лучевых трубок ил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1.00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открытые и их стеклянные части для электрических ламп, электронно-лучевых трубок ил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w:t>
            </w:r>
          </w:p>
        </w:tc>
        <w:tc>
          <w:tcPr>
            <w:tcW w:w="7372" w:type="dxa"/>
            <w:gridSpan w:val="2"/>
            <w:tcMar>
              <w:top w:w="102" w:type="dxa"/>
              <w:left w:w="62" w:type="dxa"/>
              <w:bottom w:w="102" w:type="dxa"/>
              <w:right w:w="62" w:type="dxa"/>
            </w:tcMar>
          </w:tcPr>
          <w:p w:rsidR="002201B7" w:rsidRPr="002201B7" w:rsidRDefault="002201B7" w:rsidP="002201B7">
            <w:r w:rsidRPr="002201B7">
              <w:t>Стекла для часов или для очков, оптически необработанные; сферы стеклянные полые и их сегменты для изготовления таки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10</w:t>
            </w:r>
          </w:p>
        </w:tc>
        <w:tc>
          <w:tcPr>
            <w:tcW w:w="7372" w:type="dxa"/>
            <w:gridSpan w:val="2"/>
            <w:tcMar>
              <w:top w:w="102" w:type="dxa"/>
              <w:left w:w="62" w:type="dxa"/>
              <w:bottom w:w="102" w:type="dxa"/>
              <w:right w:w="62" w:type="dxa"/>
            </w:tcMar>
          </w:tcPr>
          <w:p w:rsidR="002201B7" w:rsidRPr="002201B7" w:rsidRDefault="002201B7" w:rsidP="002201B7">
            <w:r w:rsidRPr="002201B7">
              <w:t>Стекла для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20</w:t>
            </w:r>
          </w:p>
        </w:tc>
        <w:tc>
          <w:tcPr>
            <w:tcW w:w="7372" w:type="dxa"/>
            <w:gridSpan w:val="2"/>
            <w:tcMar>
              <w:top w:w="102" w:type="dxa"/>
              <w:left w:w="62" w:type="dxa"/>
              <w:bottom w:w="102" w:type="dxa"/>
              <w:right w:w="62" w:type="dxa"/>
            </w:tcMar>
          </w:tcPr>
          <w:p w:rsidR="002201B7" w:rsidRPr="002201B7" w:rsidRDefault="002201B7" w:rsidP="002201B7">
            <w:r w:rsidRPr="002201B7">
              <w:t>Стекла для очков оптически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30</w:t>
            </w:r>
          </w:p>
        </w:tc>
        <w:tc>
          <w:tcPr>
            <w:tcW w:w="7372" w:type="dxa"/>
            <w:gridSpan w:val="2"/>
            <w:tcMar>
              <w:top w:w="102" w:type="dxa"/>
              <w:left w:w="62" w:type="dxa"/>
              <w:bottom w:w="102" w:type="dxa"/>
              <w:right w:w="62" w:type="dxa"/>
            </w:tcMar>
          </w:tcPr>
          <w:p w:rsidR="002201B7" w:rsidRPr="002201B7" w:rsidRDefault="002201B7" w:rsidP="002201B7">
            <w:r w:rsidRPr="002201B7">
              <w:t>Сферы стеклянные полые и их сегменты для изготовления таки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19.23</w:t>
            </w:r>
          </w:p>
        </w:tc>
        <w:tc>
          <w:tcPr>
            <w:tcW w:w="7372" w:type="dxa"/>
            <w:gridSpan w:val="2"/>
            <w:tcMar>
              <w:top w:w="102" w:type="dxa"/>
              <w:left w:w="62" w:type="dxa"/>
              <w:bottom w:w="102" w:type="dxa"/>
              <w:right w:w="62" w:type="dxa"/>
            </w:tcMar>
          </w:tcPr>
          <w:p w:rsidR="002201B7" w:rsidRPr="002201B7" w:rsidRDefault="002201B7" w:rsidP="002201B7">
            <w:r w:rsidRPr="002201B7">
              <w:t>Посуда стеклянная для лабораторных, гигиенических или фармацевтических целей; ампулы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10</w:t>
            </w:r>
          </w:p>
        </w:tc>
        <w:tc>
          <w:tcPr>
            <w:tcW w:w="7372" w:type="dxa"/>
            <w:gridSpan w:val="2"/>
            <w:tcMar>
              <w:top w:w="102" w:type="dxa"/>
              <w:left w:w="62" w:type="dxa"/>
              <w:bottom w:w="102" w:type="dxa"/>
              <w:right w:w="62" w:type="dxa"/>
            </w:tcMar>
          </w:tcPr>
          <w:p w:rsidR="002201B7" w:rsidRPr="002201B7" w:rsidRDefault="002201B7" w:rsidP="002201B7">
            <w:r w:rsidRPr="002201B7">
              <w:t>Посуда для лабораторных целей стекл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20</w:t>
            </w:r>
          </w:p>
        </w:tc>
        <w:tc>
          <w:tcPr>
            <w:tcW w:w="7372" w:type="dxa"/>
            <w:gridSpan w:val="2"/>
            <w:tcMar>
              <w:top w:w="102" w:type="dxa"/>
              <w:left w:w="62" w:type="dxa"/>
              <w:bottom w:w="102" w:type="dxa"/>
              <w:right w:w="62" w:type="dxa"/>
            </w:tcMar>
          </w:tcPr>
          <w:p w:rsidR="002201B7" w:rsidRPr="002201B7" w:rsidRDefault="002201B7" w:rsidP="002201B7">
            <w:r w:rsidRPr="002201B7">
              <w:t>Посуда для гигиенических или фармацевтических целей стекл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30</w:t>
            </w:r>
          </w:p>
        </w:tc>
        <w:tc>
          <w:tcPr>
            <w:tcW w:w="7372" w:type="dxa"/>
            <w:gridSpan w:val="2"/>
            <w:tcMar>
              <w:top w:w="102" w:type="dxa"/>
              <w:left w:w="62" w:type="dxa"/>
              <w:bottom w:w="102" w:type="dxa"/>
              <w:right w:w="62" w:type="dxa"/>
            </w:tcMar>
          </w:tcPr>
          <w:p w:rsidR="002201B7" w:rsidRPr="002201B7" w:rsidRDefault="002201B7" w:rsidP="002201B7">
            <w:r w:rsidRPr="002201B7">
              <w:t>Ампулы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4</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4.00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5</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5.00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6</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6.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 отдельные операции процесса производства прочего обработанного стекла, включая технические изделия из стекл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8" w:name="Par16141"/>
            <w:bookmarkEnd w:id="68"/>
            <w:r w:rsidRPr="002201B7">
              <w:t>23.1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w:t>
            </w:r>
          </w:p>
          <w:p w:rsidR="002201B7" w:rsidRPr="002201B7" w:rsidRDefault="002201B7" w:rsidP="002201B7">
            <w:r w:rsidRPr="002201B7">
              <w:t>Эта группировка включает:</w:t>
            </w:r>
          </w:p>
          <w:p w:rsidR="002201B7" w:rsidRPr="002201B7" w:rsidRDefault="002201B7" w:rsidP="002201B7">
            <w:r w:rsidRPr="002201B7">
              <w:t>- услуги по чистовой обработке технических изделий из стекла (например, услуги по поверке и градуировке лабораторных стеклянных изделий);</w:t>
            </w:r>
          </w:p>
          <w:p w:rsidR="002201B7" w:rsidRPr="002201B7" w:rsidRDefault="002201B7" w:rsidP="002201B7">
            <w:r w:rsidRPr="002201B7">
              <w:t>- услуги по чистовой обработке прочих стеклянных изделий (например, гигиенического или фармацевтического назна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ытью стеклянных бутылок,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w:t>
            </w:r>
          </w:p>
        </w:tc>
        <w:tc>
          <w:tcPr>
            <w:tcW w:w="7372" w:type="dxa"/>
            <w:gridSpan w:val="2"/>
            <w:tcMar>
              <w:top w:w="102" w:type="dxa"/>
              <w:left w:w="62" w:type="dxa"/>
              <w:bottom w:w="102" w:type="dxa"/>
              <w:right w:w="62" w:type="dxa"/>
            </w:tcMar>
          </w:tcPr>
          <w:p w:rsidR="002201B7" w:rsidRPr="002201B7" w:rsidRDefault="002201B7" w:rsidP="002201B7">
            <w:r w:rsidRPr="002201B7">
              <w:t>Кирпичи, блоки, плитки и прочие керамические изделия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20.11.110</w:t>
            </w:r>
          </w:p>
        </w:tc>
        <w:tc>
          <w:tcPr>
            <w:tcW w:w="7372" w:type="dxa"/>
            <w:gridSpan w:val="2"/>
            <w:tcMar>
              <w:top w:w="102" w:type="dxa"/>
              <w:left w:w="62" w:type="dxa"/>
              <w:bottom w:w="102" w:type="dxa"/>
              <w:right w:w="62" w:type="dxa"/>
            </w:tcMar>
          </w:tcPr>
          <w:p w:rsidR="002201B7" w:rsidRPr="002201B7" w:rsidRDefault="002201B7" w:rsidP="002201B7">
            <w:r w:rsidRPr="002201B7">
              <w:t>Кирпич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20</w:t>
            </w:r>
          </w:p>
        </w:tc>
        <w:tc>
          <w:tcPr>
            <w:tcW w:w="7372" w:type="dxa"/>
            <w:gridSpan w:val="2"/>
            <w:tcMar>
              <w:top w:w="102" w:type="dxa"/>
              <w:left w:w="62" w:type="dxa"/>
              <w:bottom w:w="102" w:type="dxa"/>
              <w:right w:w="62" w:type="dxa"/>
            </w:tcMar>
          </w:tcPr>
          <w:p w:rsidR="002201B7" w:rsidRPr="002201B7" w:rsidRDefault="002201B7" w:rsidP="002201B7">
            <w:r w:rsidRPr="002201B7">
              <w:t>Блок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30</w:t>
            </w:r>
          </w:p>
        </w:tc>
        <w:tc>
          <w:tcPr>
            <w:tcW w:w="7372" w:type="dxa"/>
            <w:gridSpan w:val="2"/>
            <w:tcMar>
              <w:top w:w="102" w:type="dxa"/>
              <w:left w:w="62" w:type="dxa"/>
              <w:bottom w:w="102" w:type="dxa"/>
              <w:right w:w="62" w:type="dxa"/>
            </w:tcMar>
          </w:tcPr>
          <w:p w:rsidR="002201B7" w:rsidRPr="002201B7" w:rsidRDefault="002201B7" w:rsidP="002201B7">
            <w:r w:rsidRPr="002201B7">
              <w:t>Плитк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прочи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w:t>
            </w:r>
          </w:p>
        </w:tc>
        <w:tc>
          <w:tcPr>
            <w:tcW w:w="7372" w:type="dxa"/>
            <w:gridSpan w:val="2"/>
            <w:tcMar>
              <w:top w:w="102" w:type="dxa"/>
              <w:left w:w="62" w:type="dxa"/>
              <w:bottom w:w="102" w:type="dxa"/>
              <w:right w:w="62" w:type="dxa"/>
            </w:tcMar>
          </w:tcPr>
          <w:p w:rsidR="002201B7" w:rsidRPr="002201B7" w:rsidRDefault="002201B7" w:rsidP="002201B7">
            <w:r w:rsidRPr="002201B7">
              <w:t>Кирпичи, блоки, плитки и прочие изделия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10</w:t>
            </w:r>
          </w:p>
        </w:tc>
        <w:tc>
          <w:tcPr>
            <w:tcW w:w="7372" w:type="dxa"/>
            <w:gridSpan w:val="2"/>
            <w:tcMar>
              <w:top w:w="102" w:type="dxa"/>
              <w:left w:w="62" w:type="dxa"/>
              <w:bottom w:w="102" w:type="dxa"/>
              <w:right w:w="62" w:type="dxa"/>
            </w:tcMar>
          </w:tcPr>
          <w:p w:rsidR="002201B7" w:rsidRPr="002201B7" w:rsidRDefault="002201B7" w:rsidP="002201B7">
            <w:r w:rsidRPr="002201B7">
              <w:t>Кирпичи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20</w:t>
            </w:r>
          </w:p>
        </w:tc>
        <w:tc>
          <w:tcPr>
            <w:tcW w:w="7372" w:type="dxa"/>
            <w:gridSpan w:val="2"/>
            <w:tcMar>
              <w:top w:w="102" w:type="dxa"/>
              <w:left w:w="62" w:type="dxa"/>
              <w:bottom w:w="102" w:type="dxa"/>
              <w:right w:w="62" w:type="dxa"/>
            </w:tcMar>
          </w:tcPr>
          <w:p w:rsidR="002201B7" w:rsidRPr="002201B7" w:rsidRDefault="002201B7" w:rsidP="002201B7">
            <w:r w:rsidRPr="002201B7">
              <w:t>Блоки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30</w:t>
            </w:r>
          </w:p>
        </w:tc>
        <w:tc>
          <w:tcPr>
            <w:tcW w:w="7372" w:type="dxa"/>
            <w:gridSpan w:val="2"/>
            <w:tcMar>
              <w:top w:w="102" w:type="dxa"/>
              <w:left w:w="62" w:type="dxa"/>
              <w:bottom w:w="102" w:type="dxa"/>
              <w:right w:w="62" w:type="dxa"/>
            </w:tcMar>
          </w:tcPr>
          <w:p w:rsidR="002201B7" w:rsidRPr="002201B7" w:rsidRDefault="002201B7" w:rsidP="002201B7">
            <w:r w:rsidRPr="002201B7">
              <w:t>Плитки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прочи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w:t>
            </w:r>
          </w:p>
        </w:tc>
        <w:tc>
          <w:tcPr>
            <w:tcW w:w="7372" w:type="dxa"/>
            <w:gridSpan w:val="2"/>
            <w:tcMar>
              <w:top w:w="102" w:type="dxa"/>
              <w:left w:w="62" w:type="dxa"/>
              <w:bottom w:w="102" w:type="dxa"/>
              <w:right w:w="62" w:type="dxa"/>
            </w:tcMar>
          </w:tcPr>
          <w:p w:rsidR="002201B7" w:rsidRPr="002201B7" w:rsidRDefault="002201B7" w:rsidP="002201B7">
            <w:r w:rsidRPr="002201B7">
              <w:t>Цементы огнеупорные, строительные растворы, бетоны и аналогичные состав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10</w:t>
            </w:r>
          </w:p>
        </w:tc>
        <w:tc>
          <w:tcPr>
            <w:tcW w:w="7372" w:type="dxa"/>
            <w:gridSpan w:val="2"/>
            <w:tcMar>
              <w:top w:w="102" w:type="dxa"/>
              <w:left w:w="62" w:type="dxa"/>
              <w:bottom w:w="102" w:type="dxa"/>
              <w:right w:w="62" w:type="dxa"/>
            </w:tcMar>
          </w:tcPr>
          <w:p w:rsidR="002201B7" w:rsidRPr="002201B7" w:rsidRDefault="002201B7" w:rsidP="002201B7">
            <w:r w:rsidRPr="002201B7">
              <w:t>Цемент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20</w:t>
            </w:r>
          </w:p>
        </w:tc>
        <w:tc>
          <w:tcPr>
            <w:tcW w:w="7372" w:type="dxa"/>
            <w:gridSpan w:val="2"/>
            <w:tcMar>
              <w:top w:w="102" w:type="dxa"/>
              <w:left w:w="62" w:type="dxa"/>
              <w:bottom w:w="102" w:type="dxa"/>
              <w:right w:w="62" w:type="dxa"/>
            </w:tcMar>
          </w:tcPr>
          <w:p w:rsidR="002201B7" w:rsidRPr="002201B7" w:rsidRDefault="002201B7" w:rsidP="002201B7">
            <w:r w:rsidRPr="002201B7">
              <w:t>Растворы строительные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30</w:t>
            </w:r>
          </w:p>
        </w:tc>
        <w:tc>
          <w:tcPr>
            <w:tcW w:w="7372" w:type="dxa"/>
            <w:gridSpan w:val="2"/>
            <w:tcMar>
              <w:top w:w="102" w:type="dxa"/>
              <w:left w:w="62" w:type="dxa"/>
              <w:bottom w:w="102" w:type="dxa"/>
              <w:right w:w="62" w:type="dxa"/>
            </w:tcMar>
          </w:tcPr>
          <w:p w:rsidR="002201B7" w:rsidRPr="002201B7" w:rsidRDefault="002201B7" w:rsidP="002201B7">
            <w:r w:rsidRPr="002201B7">
              <w:t>Бетон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90</w:t>
            </w:r>
          </w:p>
        </w:tc>
        <w:tc>
          <w:tcPr>
            <w:tcW w:w="7372" w:type="dxa"/>
            <w:gridSpan w:val="2"/>
            <w:tcMar>
              <w:top w:w="102" w:type="dxa"/>
              <w:left w:w="62" w:type="dxa"/>
              <w:bottom w:w="102" w:type="dxa"/>
              <w:right w:w="62" w:type="dxa"/>
            </w:tcMar>
          </w:tcPr>
          <w:p w:rsidR="002201B7" w:rsidRPr="002201B7" w:rsidRDefault="002201B7" w:rsidP="002201B7">
            <w:r w:rsidRPr="002201B7">
              <w:t>Огнеупоры неформ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безобжиговые и прочие огнеупорные керамически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11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безобжи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ерамически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31.1</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10</w:t>
            </w:r>
          </w:p>
        </w:tc>
        <w:tc>
          <w:tcPr>
            <w:tcW w:w="7372" w:type="dxa"/>
            <w:gridSpan w:val="2"/>
            <w:tcMar>
              <w:top w:w="102" w:type="dxa"/>
              <w:left w:w="62" w:type="dxa"/>
              <w:bottom w:w="102" w:type="dxa"/>
              <w:right w:w="62" w:type="dxa"/>
            </w:tcMar>
          </w:tcPr>
          <w:p w:rsidR="002201B7" w:rsidRPr="002201B7" w:rsidRDefault="002201B7" w:rsidP="002201B7">
            <w:r w:rsidRPr="002201B7">
              <w:t>Плит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0</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1</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глазурованные для внутренней облицовки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2</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дл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3</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фасадные и ковры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4</w:t>
            </w:r>
          </w:p>
        </w:tc>
        <w:tc>
          <w:tcPr>
            <w:tcW w:w="7372" w:type="dxa"/>
            <w:gridSpan w:val="2"/>
            <w:tcMar>
              <w:top w:w="102" w:type="dxa"/>
              <w:left w:w="62" w:type="dxa"/>
              <w:bottom w:w="102" w:type="dxa"/>
              <w:right w:w="62" w:type="dxa"/>
            </w:tcMar>
          </w:tcPr>
          <w:p w:rsidR="002201B7" w:rsidRPr="002201B7" w:rsidRDefault="002201B7" w:rsidP="002201B7">
            <w:r w:rsidRPr="002201B7">
              <w:t>Плитки кислотоупорные и термокислотоупор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9</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w:t>
            </w:r>
          </w:p>
        </w:tc>
        <w:tc>
          <w:tcPr>
            <w:tcW w:w="7372" w:type="dxa"/>
            <w:gridSpan w:val="2"/>
            <w:tcMar>
              <w:top w:w="102" w:type="dxa"/>
              <w:left w:w="62" w:type="dxa"/>
              <w:bottom w:w="102" w:type="dxa"/>
              <w:right w:w="62" w:type="dxa"/>
            </w:tcMar>
          </w:tcPr>
          <w:p w:rsidR="002201B7" w:rsidRPr="002201B7" w:rsidRDefault="002201B7" w:rsidP="002201B7">
            <w:r w:rsidRPr="002201B7">
              <w:t>Кирпичи, черепица и изделия строительные из обожженной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w:t>
            </w:r>
          </w:p>
        </w:tc>
        <w:tc>
          <w:tcPr>
            <w:tcW w:w="7372" w:type="dxa"/>
            <w:gridSpan w:val="2"/>
            <w:tcMar>
              <w:top w:w="102" w:type="dxa"/>
              <w:left w:w="62" w:type="dxa"/>
              <w:bottom w:w="102" w:type="dxa"/>
              <w:right w:w="62" w:type="dxa"/>
            </w:tcMar>
          </w:tcPr>
          <w:p w:rsidR="002201B7" w:rsidRPr="002201B7" w:rsidRDefault="002201B7" w:rsidP="002201B7">
            <w:r w:rsidRPr="002201B7">
              <w:t>Кирпичи, черепица и изделия строительные из обожженной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w:t>
            </w:r>
          </w:p>
        </w:tc>
        <w:tc>
          <w:tcPr>
            <w:tcW w:w="7372" w:type="dxa"/>
            <w:gridSpan w:val="2"/>
            <w:tcMar>
              <w:top w:w="102" w:type="dxa"/>
              <w:left w:w="62" w:type="dxa"/>
              <w:bottom w:w="102" w:type="dxa"/>
              <w:right w:w="62" w:type="dxa"/>
            </w:tcMar>
          </w:tcPr>
          <w:p w:rsidR="002201B7" w:rsidRPr="002201B7" w:rsidRDefault="002201B7" w:rsidP="002201B7">
            <w:r w:rsidRPr="002201B7">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10</w:t>
            </w:r>
          </w:p>
        </w:tc>
        <w:tc>
          <w:tcPr>
            <w:tcW w:w="7372" w:type="dxa"/>
            <w:gridSpan w:val="2"/>
            <w:tcMar>
              <w:top w:w="102" w:type="dxa"/>
              <w:left w:w="62" w:type="dxa"/>
              <w:bottom w:w="102" w:type="dxa"/>
              <w:right w:w="62" w:type="dxa"/>
            </w:tcMar>
          </w:tcPr>
          <w:p w:rsidR="002201B7" w:rsidRPr="002201B7" w:rsidRDefault="002201B7" w:rsidP="002201B7">
            <w:r w:rsidRPr="002201B7">
              <w:t>Кирпич керамический неогнеупорный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20</w:t>
            </w:r>
          </w:p>
        </w:tc>
        <w:tc>
          <w:tcPr>
            <w:tcW w:w="7372" w:type="dxa"/>
            <w:gridSpan w:val="2"/>
            <w:tcMar>
              <w:top w:w="102" w:type="dxa"/>
              <w:left w:w="62" w:type="dxa"/>
              <w:bottom w:w="102" w:type="dxa"/>
              <w:right w:w="62" w:type="dxa"/>
            </w:tcMar>
          </w:tcPr>
          <w:p w:rsidR="002201B7" w:rsidRPr="002201B7" w:rsidRDefault="002201B7" w:rsidP="002201B7">
            <w:r w:rsidRPr="002201B7">
              <w:t>Блоки керамические дл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30</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несущие или облицовочные и аналогичные изделия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w:t>
            </w:r>
          </w:p>
        </w:tc>
        <w:tc>
          <w:tcPr>
            <w:tcW w:w="7372" w:type="dxa"/>
            <w:gridSpan w:val="2"/>
            <w:tcMar>
              <w:top w:w="102" w:type="dxa"/>
              <w:left w:w="62" w:type="dxa"/>
              <w:bottom w:w="102" w:type="dxa"/>
              <w:right w:w="62" w:type="dxa"/>
            </w:tcMar>
          </w:tcPr>
          <w:p w:rsidR="002201B7" w:rsidRPr="002201B7" w:rsidRDefault="002201B7" w:rsidP="002201B7">
            <w:r w:rsidRPr="002201B7">
              <w:t>Черепица кровельная, дефлекторы, зонты для дымовых труб, части дымоходов и вытяжных труб, украшения архитектурные и прочие изделия строитель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10</w:t>
            </w:r>
          </w:p>
        </w:tc>
        <w:tc>
          <w:tcPr>
            <w:tcW w:w="7372" w:type="dxa"/>
            <w:gridSpan w:val="2"/>
            <w:tcMar>
              <w:top w:w="102" w:type="dxa"/>
              <w:left w:w="62" w:type="dxa"/>
              <w:bottom w:w="102" w:type="dxa"/>
              <w:right w:w="62" w:type="dxa"/>
            </w:tcMar>
          </w:tcPr>
          <w:p w:rsidR="002201B7" w:rsidRPr="002201B7" w:rsidRDefault="002201B7" w:rsidP="002201B7">
            <w:r w:rsidRPr="002201B7">
              <w:t>Черепица кровельная керам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20</w:t>
            </w:r>
          </w:p>
        </w:tc>
        <w:tc>
          <w:tcPr>
            <w:tcW w:w="7372" w:type="dxa"/>
            <w:gridSpan w:val="2"/>
            <w:tcMar>
              <w:top w:w="102" w:type="dxa"/>
              <w:left w:w="62" w:type="dxa"/>
              <w:bottom w:w="102" w:type="dxa"/>
              <w:right w:w="62" w:type="dxa"/>
            </w:tcMar>
          </w:tcPr>
          <w:p w:rsidR="002201B7" w:rsidRPr="002201B7" w:rsidRDefault="002201B7" w:rsidP="002201B7">
            <w:r w:rsidRPr="002201B7">
              <w:t>Дефлекторы, зонты для дымовых труб, детали дымоходов и вытяжных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30</w:t>
            </w:r>
          </w:p>
        </w:tc>
        <w:tc>
          <w:tcPr>
            <w:tcW w:w="7372" w:type="dxa"/>
            <w:gridSpan w:val="2"/>
            <w:tcMar>
              <w:top w:w="102" w:type="dxa"/>
              <w:left w:w="62" w:type="dxa"/>
              <w:bottom w:w="102" w:type="dxa"/>
              <w:right w:w="62" w:type="dxa"/>
            </w:tcMar>
          </w:tcPr>
          <w:p w:rsidR="002201B7" w:rsidRPr="002201B7" w:rsidRDefault="002201B7" w:rsidP="002201B7">
            <w:r w:rsidRPr="002201B7">
              <w:t>Украшения архитектур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90</w:t>
            </w:r>
          </w:p>
        </w:tc>
        <w:tc>
          <w:tcPr>
            <w:tcW w:w="7372" w:type="dxa"/>
            <w:gridSpan w:val="2"/>
            <w:tcMar>
              <w:top w:w="102" w:type="dxa"/>
              <w:left w:w="62" w:type="dxa"/>
              <w:bottom w:w="102" w:type="dxa"/>
              <w:right w:w="62" w:type="dxa"/>
            </w:tcMar>
          </w:tcPr>
          <w:p w:rsidR="002201B7" w:rsidRPr="002201B7" w:rsidRDefault="002201B7" w:rsidP="002201B7">
            <w:r w:rsidRPr="002201B7">
              <w:t>Изделия строительные керам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32.13</w:t>
            </w:r>
          </w:p>
        </w:tc>
        <w:tc>
          <w:tcPr>
            <w:tcW w:w="7372" w:type="dxa"/>
            <w:gridSpan w:val="2"/>
            <w:tcMar>
              <w:top w:w="102" w:type="dxa"/>
              <w:left w:w="62" w:type="dxa"/>
              <w:bottom w:w="102" w:type="dxa"/>
              <w:right w:w="62" w:type="dxa"/>
            </w:tcMar>
          </w:tcPr>
          <w:p w:rsidR="002201B7" w:rsidRPr="002201B7" w:rsidRDefault="002201B7" w:rsidP="002201B7">
            <w:r w:rsidRPr="002201B7">
              <w:t>Трубы, трубопроводы изоляционные, водоотводы и фитинги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0</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1</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канализ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2</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дрен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9</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2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изоляцион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30</w:t>
            </w:r>
          </w:p>
        </w:tc>
        <w:tc>
          <w:tcPr>
            <w:tcW w:w="7372" w:type="dxa"/>
            <w:gridSpan w:val="2"/>
            <w:tcMar>
              <w:top w:w="102" w:type="dxa"/>
              <w:left w:w="62" w:type="dxa"/>
              <w:bottom w:w="102" w:type="dxa"/>
              <w:right w:w="62" w:type="dxa"/>
            </w:tcMar>
          </w:tcPr>
          <w:p w:rsidR="002201B7" w:rsidRPr="002201B7" w:rsidRDefault="002201B7" w:rsidP="002201B7">
            <w:r w:rsidRPr="002201B7">
              <w:t>Водоотвод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40</w:t>
            </w:r>
          </w:p>
        </w:tc>
        <w:tc>
          <w:tcPr>
            <w:tcW w:w="7372" w:type="dxa"/>
            <w:gridSpan w:val="2"/>
            <w:tcMar>
              <w:top w:w="102" w:type="dxa"/>
              <w:left w:w="62" w:type="dxa"/>
              <w:bottom w:w="102" w:type="dxa"/>
              <w:right w:w="62" w:type="dxa"/>
            </w:tcMar>
          </w:tcPr>
          <w:p w:rsidR="002201B7" w:rsidRPr="002201B7" w:rsidRDefault="002201B7" w:rsidP="002201B7">
            <w:r w:rsidRPr="002201B7">
              <w:t>Фитинги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w:t>
            </w:r>
          </w:p>
        </w:tc>
        <w:tc>
          <w:tcPr>
            <w:tcW w:w="7372" w:type="dxa"/>
            <w:gridSpan w:val="2"/>
            <w:tcMar>
              <w:top w:w="102" w:type="dxa"/>
              <w:left w:w="62" w:type="dxa"/>
              <w:bottom w:w="102" w:type="dxa"/>
              <w:right w:w="62" w:type="dxa"/>
            </w:tcMar>
          </w:tcPr>
          <w:p w:rsidR="002201B7" w:rsidRPr="002201B7" w:rsidRDefault="002201B7" w:rsidP="002201B7">
            <w:r w:rsidRPr="002201B7">
              <w:t>Изделия фарфоровые и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хозяйственные и декор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хозяйственные и декор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делия хозяйственные и туалетные прочи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20</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30</w:t>
            </w:r>
          </w:p>
        </w:tc>
        <w:tc>
          <w:tcPr>
            <w:tcW w:w="7372" w:type="dxa"/>
            <w:gridSpan w:val="2"/>
            <w:tcMar>
              <w:top w:w="102" w:type="dxa"/>
              <w:left w:w="62" w:type="dxa"/>
              <w:bottom w:w="102" w:type="dxa"/>
              <w:right w:w="62" w:type="dxa"/>
            </w:tcMar>
          </w:tcPr>
          <w:p w:rsidR="002201B7" w:rsidRPr="002201B7" w:rsidRDefault="002201B7" w:rsidP="002201B7">
            <w:r w:rsidRPr="002201B7">
              <w:t>Изделия туалетны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делия хозяйственные и туалетные из керамики прочие,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керамики, кроме фарфор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20</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з керамики,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30</w:t>
            </w:r>
          </w:p>
        </w:tc>
        <w:tc>
          <w:tcPr>
            <w:tcW w:w="7372" w:type="dxa"/>
            <w:gridSpan w:val="2"/>
            <w:tcMar>
              <w:top w:w="102" w:type="dxa"/>
              <w:left w:w="62" w:type="dxa"/>
              <w:bottom w:w="102" w:type="dxa"/>
              <w:right w:w="62" w:type="dxa"/>
            </w:tcMar>
          </w:tcPr>
          <w:p w:rsidR="002201B7" w:rsidRPr="002201B7" w:rsidRDefault="002201B7" w:rsidP="002201B7">
            <w:r w:rsidRPr="002201B7">
              <w:t>Изделия туалетные из керамики,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декоративные изделия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11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190</w:t>
            </w:r>
          </w:p>
        </w:tc>
        <w:tc>
          <w:tcPr>
            <w:tcW w:w="7372" w:type="dxa"/>
            <w:gridSpan w:val="2"/>
            <w:tcMar>
              <w:top w:w="102" w:type="dxa"/>
              <w:left w:w="62" w:type="dxa"/>
              <w:bottom w:w="102" w:type="dxa"/>
              <w:right w:w="62" w:type="dxa"/>
            </w:tcMar>
          </w:tcPr>
          <w:p w:rsidR="002201B7" w:rsidRPr="002201B7" w:rsidRDefault="002201B7" w:rsidP="002201B7">
            <w:r w:rsidRPr="002201B7">
              <w:t>Изделия декоративны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10</w:t>
            </w:r>
          </w:p>
        </w:tc>
        <w:tc>
          <w:tcPr>
            <w:tcW w:w="7372" w:type="dxa"/>
            <w:gridSpan w:val="2"/>
            <w:tcMar>
              <w:top w:w="102" w:type="dxa"/>
              <w:left w:w="62" w:type="dxa"/>
              <w:bottom w:w="102" w:type="dxa"/>
              <w:right w:w="62" w:type="dxa"/>
            </w:tcMar>
          </w:tcPr>
          <w:p w:rsidR="002201B7" w:rsidRPr="002201B7" w:rsidRDefault="002201B7" w:rsidP="002201B7">
            <w:r w:rsidRPr="002201B7">
              <w:t>Ванн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20</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30</w:t>
            </w:r>
          </w:p>
        </w:tc>
        <w:tc>
          <w:tcPr>
            <w:tcW w:w="7372" w:type="dxa"/>
            <w:gridSpan w:val="2"/>
            <w:tcMar>
              <w:top w:w="102" w:type="dxa"/>
              <w:left w:w="62" w:type="dxa"/>
              <w:bottom w:w="102" w:type="dxa"/>
              <w:right w:w="62" w:type="dxa"/>
            </w:tcMar>
          </w:tcPr>
          <w:p w:rsidR="002201B7" w:rsidRPr="002201B7" w:rsidRDefault="002201B7" w:rsidP="002201B7">
            <w:r w:rsidRPr="002201B7">
              <w:t>Раковин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40</w:t>
            </w:r>
          </w:p>
        </w:tc>
        <w:tc>
          <w:tcPr>
            <w:tcW w:w="7372" w:type="dxa"/>
            <w:gridSpan w:val="2"/>
            <w:tcMar>
              <w:top w:w="102" w:type="dxa"/>
              <w:left w:w="62" w:type="dxa"/>
              <w:bottom w:w="102" w:type="dxa"/>
              <w:right w:w="62" w:type="dxa"/>
            </w:tcMar>
          </w:tcPr>
          <w:p w:rsidR="002201B7" w:rsidRPr="002201B7" w:rsidRDefault="002201B7" w:rsidP="002201B7">
            <w:r w:rsidRPr="002201B7">
              <w:t>Чаш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50</w:t>
            </w:r>
          </w:p>
        </w:tc>
        <w:tc>
          <w:tcPr>
            <w:tcW w:w="7372" w:type="dxa"/>
            <w:gridSpan w:val="2"/>
            <w:tcMar>
              <w:top w:w="102" w:type="dxa"/>
              <w:left w:w="62" w:type="dxa"/>
              <w:bottom w:w="102" w:type="dxa"/>
              <w:right w:w="62" w:type="dxa"/>
            </w:tcMar>
          </w:tcPr>
          <w:p w:rsidR="002201B7" w:rsidRPr="002201B7" w:rsidRDefault="002201B7" w:rsidP="002201B7">
            <w:r w:rsidRPr="002201B7">
              <w:t>Унитаз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60</w:t>
            </w:r>
          </w:p>
        </w:tc>
        <w:tc>
          <w:tcPr>
            <w:tcW w:w="7372" w:type="dxa"/>
            <w:gridSpan w:val="2"/>
            <w:tcMar>
              <w:top w:w="102" w:type="dxa"/>
              <w:left w:w="62" w:type="dxa"/>
              <w:bottom w:w="102" w:type="dxa"/>
              <w:right w:w="62" w:type="dxa"/>
            </w:tcMar>
          </w:tcPr>
          <w:p w:rsidR="002201B7" w:rsidRPr="002201B7" w:rsidRDefault="002201B7" w:rsidP="002201B7">
            <w:r w:rsidRPr="002201B7">
              <w:t>Писсуар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70</w:t>
            </w:r>
          </w:p>
        </w:tc>
        <w:tc>
          <w:tcPr>
            <w:tcW w:w="7372" w:type="dxa"/>
            <w:gridSpan w:val="2"/>
            <w:tcMar>
              <w:top w:w="102" w:type="dxa"/>
              <w:left w:w="62" w:type="dxa"/>
              <w:bottom w:w="102" w:type="dxa"/>
              <w:right w:w="62" w:type="dxa"/>
            </w:tcMar>
          </w:tcPr>
          <w:p w:rsidR="002201B7" w:rsidRPr="002201B7" w:rsidRDefault="002201B7" w:rsidP="002201B7">
            <w:r w:rsidRPr="002201B7">
              <w:t>Бачки смыв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9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 арматура изолирующая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 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 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1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120</w:t>
            </w:r>
          </w:p>
        </w:tc>
        <w:tc>
          <w:tcPr>
            <w:tcW w:w="7372" w:type="dxa"/>
            <w:gridSpan w:val="2"/>
            <w:tcMar>
              <w:top w:w="102" w:type="dxa"/>
              <w:left w:w="62" w:type="dxa"/>
              <w:bottom w:w="102" w:type="dxa"/>
              <w:right w:w="62" w:type="dxa"/>
            </w:tcMar>
          </w:tcPr>
          <w:p w:rsidR="002201B7" w:rsidRPr="002201B7" w:rsidRDefault="002201B7" w:rsidP="002201B7">
            <w:r w:rsidRPr="002201B7">
              <w:t>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44</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w:t>
            </w:r>
          </w:p>
        </w:tc>
        <w:tc>
          <w:tcPr>
            <w:tcW w:w="7372" w:type="dxa"/>
            <w:gridSpan w:val="2"/>
            <w:tcMar>
              <w:top w:w="102" w:type="dxa"/>
              <w:left w:w="62" w:type="dxa"/>
              <w:bottom w:w="102" w:type="dxa"/>
              <w:right w:w="62" w:type="dxa"/>
            </w:tcMar>
          </w:tcPr>
          <w:p w:rsidR="002201B7" w:rsidRPr="002201B7" w:rsidRDefault="002201B7" w:rsidP="002201B7">
            <w:r w:rsidRPr="002201B7">
              <w:t>Изделия лабораторного, химического или прочего техн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110</w:t>
            </w:r>
          </w:p>
        </w:tc>
        <w:tc>
          <w:tcPr>
            <w:tcW w:w="7372" w:type="dxa"/>
            <w:gridSpan w:val="2"/>
            <w:tcMar>
              <w:top w:w="102" w:type="dxa"/>
              <w:left w:w="62" w:type="dxa"/>
              <w:bottom w:w="102" w:type="dxa"/>
              <w:right w:w="62" w:type="dxa"/>
            </w:tcMar>
          </w:tcPr>
          <w:p w:rsidR="002201B7" w:rsidRPr="002201B7" w:rsidRDefault="002201B7" w:rsidP="002201B7">
            <w:r w:rsidRPr="002201B7">
              <w:t>Изделия лабораторного и хим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его техн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лабораторного, химического или прочего технического назначения, кроме фарфоровых</w:t>
            </w:r>
          </w:p>
          <w:p w:rsidR="002201B7" w:rsidRPr="002201B7" w:rsidRDefault="002201B7" w:rsidP="002201B7">
            <w:r w:rsidRPr="002201B7">
              <w:t>Эта группировка также включает:</w:t>
            </w:r>
          </w:p>
          <w:p w:rsidR="002201B7" w:rsidRPr="002201B7" w:rsidRDefault="002201B7" w:rsidP="002201B7">
            <w:r w:rsidRPr="002201B7">
              <w:t>- постоянные керамические и ферритовые магн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11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лабораторного и химического назначения,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его технического назначения,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в сельском хозяйстве и для транспортирования или упаковывания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11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в сельск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12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для транспортирования или упаковывания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2</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нестрои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2.00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нестрои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5</w:t>
            </w:r>
          </w:p>
        </w:tc>
        <w:tc>
          <w:tcPr>
            <w:tcW w:w="7372" w:type="dxa"/>
            <w:gridSpan w:val="2"/>
            <w:tcMar>
              <w:top w:w="102" w:type="dxa"/>
              <w:left w:w="62" w:type="dxa"/>
              <w:bottom w:w="102" w:type="dxa"/>
              <w:right w:w="62" w:type="dxa"/>
            </w:tcMar>
          </w:tcPr>
          <w:p w:rsidR="002201B7" w:rsidRPr="002201B7" w:rsidRDefault="002201B7" w:rsidP="002201B7">
            <w:r w:rsidRPr="002201B7">
              <w:t>Цемент, известь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w:t>
            </w:r>
          </w:p>
        </w:tc>
        <w:tc>
          <w:tcPr>
            <w:tcW w:w="7372" w:type="dxa"/>
            <w:gridSpan w:val="2"/>
            <w:tcMar>
              <w:top w:w="102" w:type="dxa"/>
              <w:left w:w="62" w:type="dxa"/>
              <w:bottom w:w="102" w:type="dxa"/>
              <w:right w:w="62" w:type="dxa"/>
            </w:tcMar>
          </w:tcPr>
          <w:p w:rsidR="002201B7" w:rsidRPr="002201B7" w:rsidRDefault="002201B7" w:rsidP="002201B7">
            <w:r w:rsidRPr="002201B7">
              <w:t>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w:t>
            </w:r>
          </w:p>
        </w:tc>
        <w:tc>
          <w:tcPr>
            <w:tcW w:w="7372" w:type="dxa"/>
            <w:gridSpan w:val="2"/>
            <w:tcMar>
              <w:top w:w="102" w:type="dxa"/>
              <w:left w:w="62" w:type="dxa"/>
              <w:bottom w:w="102" w:type="dxa"/>
              <w:right w:w="62" w:type="dxa"/>
            </w:tcMar>
          </w:tcPr>
          <w:p w:rsidR="002201B7" w:rsidRPr="002201B7" w:rsidRDefault="002201B7" w:rsidP="002201B7">
            <w:r w:rsidRPr="002201B7">
              <w:t>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1</w:t>
            </w:r>
          </w:p>
        </w:tc>
        <w:tc>
          <w:tcPr>
            <w:tcW w:w="7372" w:type="dxa"/>
            <w:gridSpan w:val="2"/>
            <w:tcMar>
              <w:top w:w="102" w:type="dxa"/>
              <w:left w:w="62" w:type="dxa"/>
              <w:bottom w:w="102" w:type="dxa"/>
              <w:right w:w="62" w:type="dxa"/>
            </w:tcMar>
          </w:tcPr>
          <w:p w:rsidR="002201B7" w:rsidRPr="002201B7" w:rsidRDefault="002201B7" w:rsidP="002201B7">
            <w:r w:rsidRPr="002201B7">
              <w:t>Клинкеры 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1.000</w:t>
            </w:r>
          </w:p>
        </w:tc>
        <w:tc>
          <w:tcPr>
            <w:tcW w:w="7372" w:type="dxa"/>
            <w:gridSpan w:val="2"/>
            <w:tcMar>
              <w:top w:w="102" w:type="dxa"/>
              <w:left w:w="62" w:type="dxa"/>
              <w:bottom w:w="102" w:type="dxa"/>
              <w:right w:w="62" w:type="dxa"/>
            </w:tcMar>
          </w:tcPr>
          <w:p w:rsidR="002201B7" w:rsidRPr="002201B7" w:rsidRDefault="002201B7" w:rsidP="002201B7">
            <w:r w:rsidRPr="002201B7">
              <w:t>Клинкеры 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цемент глиноземистый, цемент шлаковый и аналогичные гидравлические ц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0</w:t>
            </w:r>
          </w:p>
        </w:tc>
        <w:tc>
          <w:tcPr>
            <w:tcW w:w="7372" w:type="dxa"/>
            <w:gridSpan w:val="2"/>
            <w:tcMar>
              <w:top w:w="102" w:type="dxa"/>
              <w:left w:w="62" w:type="dxa"/>
              <w:bottom w:w="102" w:type="dxa"/>
              <w:right w:w="62" w:type="dxa"/>
            </w:tcMar>
          </w:tcPr>
          <w:p w:rsidR="002201B7" w:rsidRPr="002201B7" w:rsidRDefault="002201B7" w:rsidP="002201B7">
            <w:r w:rsidRPr="002201B7">
              <w:t>Цементы обще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1</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без минеральны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2</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с минеральны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3</w:t>
            </w:r>
          </w:p>
        </w:tc>
        <w:tc>
          <w:tcPr>
            <w:tcW w:w="7372" w:type="dxa"/>
            <w:gridSpan w:val="2"/>
            <w:tcMar>
              <w:top w:w="102" w:type="dxa"/>
              <w:left w:w="62" w:type="dxa"/>
              <w:bottom w:w="102" w:type="dxa"/>
              <w:right w:w="62" w:type="dxa"/>
            </w:tcMar>
          </w:tcPr>
          <w:p w:rsidR="002201B7" w:rsidRPr="002201B7" w:rsidRDefault="002201B7" w:rsidP="002201B7">
            <w:r w:rsidRPr="002201B7">
              <w:t>Шлакопортланд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4</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пуццола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5</w:t>
            </w:r>
          </w:p>
        </w:tc>
        <w:tc>
          <w:tcPr>
            <w:tcW w:w="7372" w:type="dxa"/>
            <w:gridSpan w:val="2"/>
            <w:tcMar>
              <w:top w:w="102" w:type="dxa"/>
              <w:left w:w="62" w:type="dxa"/>
              <w:bottom w:w="102" w:type="dxa"/>
              <w:right w:w="62" w:type="dxa"/>
            </w:tcMar>
          </w:tcPr>
          <w:p w:rsidR="002201B7" w:rsidRPr="002201B7" w:rsidRDefault="002201B7" w:rsidP="002201B7">
            <w:r w:rsidRPr="002201B7">
              <w:t>Цемент композиц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2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бе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3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цв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4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тампон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50</w:t>
            </w:r>
          </w:p>
        </w:tc>
        <w:tc>
          <w:tcPr>
            <w:tcW w:w="7372" w:type="dxa"/>
            <w:gridSpan w:val="2"/>
            <w:tcMar>
              <w:top w:w="102" w:type="dxa"/>
              <w:left w:w="62" w:type="dxa"/>
              <w:bottom w:w="102" w:type="dxa"/>
              <w:right w:w="62" w:type="dxa"/>
            </w:tcMar>
          </w:tcPr>
          <w:p w:rsidR="002201B7" w:rsidRPr="002201B7" w:rsidRDefault="002201B7" w:rsidP="002201B7">
            <w:r w:rsidRPr="002201B7">
              <w:t>Цементы глинозем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90</w:t>
            </w:r>
          </w:p>
        </w:tc>
        <w:tc>
          <w:tcPr>
            <w:tcW w:w="7372" w:type="dxa"/>
            <w:gridSpan w:val="2"/>
            <w:tcMar>
              <w:top w:w="102" w:type="dxa"/>
              <w:left w:w="62" w:type="dxa"/>
              <w:bottom w:w="102" w:type="dxa"/>
              <w:right w:w="62" w:type="dxa"/>
            </w:tcMar>
          </w:tcPr>
          <w:p w:rsidR="002201B7" w:rsidRPr="002201B7" w:rsidRDefault="002201B7" w:rsidP="002201B7">
            <w:r w:rsidRPr="002201B7">
              <w:t>Цемен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w:t>
            </w:r>
          </w:p>
        </w:tc>
        <w:tc>
          <w:tcPr>
            <w:tcW w:w="7372" w:type="dxa"/>
            <w:gridSpan w:val="2"/>
            <w:tcMar>
              <w:top w:w="102" w:type="dxa"/>
              <w:left w:w="62" w:type="dxa"/>
              <w:bottom w:w="102" w:type="dxa"/>
              <w:right w:w="62" w:type="dxa"/>
            </w:tcMar>
          </w:tcPr>
          <w:p w:rsidR="002201B7" w:rsidRPr="002201B7" w:rsidRDefault="002201B7" w:rsidP="002201B7">
            <w:r w:rsidRPr="002201B7">
              <w:t>Известь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 гашеная и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 гашеная и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10</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20</w:t>
            </w:r>
          </w:p>
        </w:tc>
        <w:tc>
          <w:tcPr>
            <w:tcW w:w="7372" w:type="dxa"/>
            <w:gridSpan w:val="2"/>
            <w:tcMar>
              <w:top w:w="102" w:type="dxa"/>
              <w:left w:w="62" w:type="dxa"/>
              <w:bottom w:w="102" w:type="dxa"/>
              <w:right w:w="62" w:type="dxa"/>
            </w:tcMar>
          </w:tcPr>
          <w:p w:rsidR="002201B7" w:rsidRPr="002201B7" w:rsidRDefault="002201B7" w:rsidP="002201B7">
            <w:r w:rsidRPr="002201B7">
              <w:t>Известь гашеная (гидр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30</w:t>
            </w:r>
          </w:p>
        </w:tc>
        <w:tc>
          <w:tcPr>
            <w:tcW w:w="7372" w:type="dxa"/>
            <w:gridSpan w:val="2"/>
            <w:tcMar>
              <w:top w:w="102" w:type="dxa"/>
              <w:left w:w="62" w:type="dxa"/>
              <w:bottom w:w="102" w:type="dxa"/>
              <w:right w:w="62" w:type="dxa"/>
            </w:tcMar>
          </w:tcPr>
          <w:p w:rsidR="002201B7" w:rsidRPr="002201B7" w:rsidRDefault="002201B7" w:rsidP="002201B7">
            <w:r w:rsidRPr="002201B7">
              <w:t>Известь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10</w:t>
            </w:r>
          </w:p>
        </w:tc>
        <w:tc>
          <w:tcPr>
            <w:tcW w:w="7372" w:type="dxa"/>
            <w:gridSpan w:val="2"/>
            <w:tcMar>
              <w:top w:w="102" w:type="dxa"/>
              <w:left w:w="62" w:type="dxa"/>
              <w:bottom w:w="102" w:type="dxa"/>
              <w:right w:w="62" w:type="dxa"/>
            </w:tcMar>
          </w:tcPr>
          <w:p w:rsidR="002201B7" w:rsidRPr="002201B7" w:rsidRDefault="002201B7" w:rsidP="002201B7">
            <w:r w:rsidRPr="002201B7">
              <w:t>Гипс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52.20.120</w:t>
            </w:r>
          </w:p>
        </w:tc>
        <w:tc>
          <w:tcPr>
            <w:tcW w:w="7372" w:type="dxa"/>
            <w:gridSpan w:val="2"/>
            <w:tcMar>
              <w:top w:w="102" w:type="dxa"/>
              <w:left w:w="62" w:type="dxa"/>
              <w:bottom w:w="102" w:type="dxa"/>
              <w:right w:w="62" w:type="dxa"/>
            </w:tcMar>
          </w:tcPr>
          <w:p w:rsidR="002201B7" w:rsidRPr="002201B7" w:rsidRDefault="002201B7" w:rsidP="002201B7">
            <w:r w:rsidRPr="002201B7">
              <w:t>Гипс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30</w:t>
            </w:r>
          </w:p>
        </w:tc>
        <w:tc>
          <w:tcPr>
            <w:tcW w:w="7372" w:type="dxa"/>
            <w:gridSpan w:val="2"/>
            <w:tcMar>
              <w:top w:w="102" w:type="dxa"/>
              <w:left w:w="62" w:type="dxa"/>
              <w:bottom w:w="102" w:type="dxa"/>
              <w:right w:w="62" w:type="dxa"/>
            </w:tcMar>
          </w:tcPr>
          <w:p w:rsidR="002201B7" w:rsidRPr="002201B7" w:rsidRDefault="002201B7" w:rsidP="002201B7">
            <w:r w:rsidRPr="002201B7">
              <w:t>Гипс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40</w:t>
            </w:r>
          </w:p>
        </w:tc>
        <w:tc>
          <w:tcPr>
            <w:tcW w:w="7372" w:type="dxa"/>
            <w:gridSpan w:val="2"/>
            <w:tcMar>
              <w:top w:w="102" w:type="dxa"/>
              <w:left w:w="62" w:type="dxa"/>
              <w:bottom w:w="102" w:type="dxa"/>
              <w:right w:w="62" w:type="dxa"/>
            </w:tcMar>
          </w:tcPr>
          <w:p w:rsidR="002201B7" w:rsidRPr="002201B7" w:rsidRDefault="002201B7" w:rsidP="002201B7">
            <w:r w:rsidRPr="002201B7">
              <w:t>Гипс формов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0</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0.000</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тона, цемента и ги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тона, используемые в строитель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w:t>
            </w:r>
          </w:p>
        </w:tc>
        <w:tc>
          <w:tcPr>
            <w:tcW w:w="7372" w:type="dxa"/>
            <w:gridSpan w:val="2"/>
            <w:tcMar>
              <w:top w:w="102" w:type="dxa"/>
              <w:left w:w="62" w:type="dxa"/>
              <w:bottom w:w="102" w:type="dxa"/>
              <w:right w:w="62" w:type="dxa"/>
            </w:tcMar>
          </w:tcPr>
          <w:p w:rsidR="002201B7" w:rsidRPr="002201B7" w:rsidRDefault="002201B7" w:rsidP="002201B7">
            <w:r w:rsidRPr="002201B7">
              <w:t>Изделия строитель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w:t>
            </w:r>
          </w:p>
        </w:tc>
        <w:tc>
          <w:tcPr>
            <w:tcW w:w="7372" w:type="dxa"/>
            <w:gridSpan w:val="2"/>
            <w:tcMar>
              <w:top w:w="102" w:type="dxa"/>
              <w:left w:w="62" w:type="dxa"/>
              <w:bottom w:w="102" w:type="dxa"/>
              <w:right w:w="62" w:type="dxa"/>
            </w:tcMar>
          </w:tcPr>
          <w:p w:rsidR="002201B7" w:rsidRPr="002201B7" w:rsidRDefault="002201B7" w:rsidP="002201B7">
            <w:r w:rsidRPr="002201B7">
              <w:t>Черепица, плиты, кирпичи и аналогичные изделия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10</w:t>
            </w:r>
          </w:p>
        </w:tc>
        <w:tc>
          <w:tcPr>
            <w:tcW w:w="7372" w:type="dxa"/>
            <w:gridSpan w:val="2"/>
            <w:tcMar>
              <w:top w:w="102" w:type="dxa"/>
              <w:left w:w="62" w:type="dxa"/>
              <w:bottom w:w="102" w:type="dxa"/>
              <w:right w:w="62" w:type="dxa"/>
            </w:tcMar>
          </w:tcPr>
          <w:p w:rsidR="002201B7" w:rsidRPr="002201B7" w:rsidRDefault="002201B7" w:rsidP="002201B7">
            <w:r w:rsidRPr="002201B7">
              <w:t>Черепица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20</w:t>
            </w:r>
          </w:p>
        </w:tc>
        <w:tc>
          <w:tcPr>
            <w:tcW w:w="7372" w:type="dxa"/>
            <w:gridSpan w:val="2"/>
            <w:tcMar>
              <w:top w:w="102" w:type="dxa"/>
              <w:left w:w="62" w:type="dxa"/>
              <w:bottom w:w="102" w:type="dxa"/>
              <w:right w:w="62" w:type="dxa"/>
            </w:tcMar>
          </w:tcPr>
          <w:p w:rsidR="002201B7" w:rsidRPr="002201B7" w:rsidRDefault="002201B7" w:rsidP="002201B7">
            <w:r w:rsidRPr="002201B7">
              <w:t>Плиты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0</w:t>
            </w:r>
          </w:p>
        </w:tc>
        <w:tc>
          <w:tcPr>
            <w:tcW w:w="7372" w:type="dxa"/>
            <w:gridSpan w:val="2"/>
            <w:tcMar>
              <w:top w:w="102" w:type="dxa"/>
              <w:left w:w="62" w:type="dxa"/>
              <w:bottom w:w="102" w:type="dxa"/>
              <w:right w:w="62" w:type="dxa"/>
            </w:tcMar>
          </w:tcPr>
          <w:p w:rsidR="002201B7" w:rsidRPr="002201B7" w:rsidRDefault="002201B7" w:rsidP="002201B7">
            <w:r w:rsidRPr="002201B7">
              <w:t>Кирпич строительный (включая камни)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1</w:t>
            </w:r>
          </w:p>
        </w:tc>
        <w:tc>
          <w:tcPr>
            <w:tcW w:w="7372" w:type="dxa"/>
            <w:gridSpan w:val="2"/>
            <w:tcMar>
              <w:top w:w="102" w:type="dxa"/>
              <w:left w:w="62" w:type="dxa"/>
              <w:bottom w:w="102" w:type="dxa"/>
              <w:right w:w="62" w:type="dxa"/>
            </w:tcMar>
          </w:tcPr>
          <w:p w:rsidR="002201B7" w:rsidRPr="002201B7" w:rsidRDefault="002201B7" w:rsidP="002201B7">
            <w:r w:rsidRPr="002201B7">
              <w:t>Кирпич силикатный и шла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2</w:t>
            </w:r>
          </w:p>
        </w:tc>
        <w:tc>
          <w:tcPr>
            <w:tcW w:w="7372" w:type="dxa"/>
            <w:gridSpan w:val="2"/>
            <w:tcMar>
              <w:top w:w="102" w:type="dxa"/>
              <w:left w:w="62" w:type="dxa"/>
              <w:bottom w:w="102" w:type="dxa"/>
              <w:right w:w="62" w:type="dxa"/>
            </w:tcMar>
          </w:tcPr>
          <w:p w:rsidR="002201B7" w:rsidRPr="002201B7" w:rsidRDefault="002201B7" w:rsidP="002201B7">
            <w:r w:rsidRPr="002201B7">
              <w:t>Кирпич и камни строительные из трепелов и диатом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0</w:t>
            </w:r>
          </w:p>
        </w:tc>
        <w:tc>
          <w:tcPr>
            <w:tcW w:w="7372" w:type="dxa"/>
            <w:gridSpan w:val="2"/>
            <w:tcMar>
              <w:top w:w="102" w:type="dxa"/>
              <w:left w:w="62" w:type="dxa"/>
              <w:bottom w:w="102" w:type="dxa"/>
              <w:right w:w="62" w:type="dxa"/>
            </w:tcMar>
          </w:tcPr>
          <w:p w:rsidR="002201B7" w:rsidRPr="002201B7" w:rsidRDefault="002201B7" w:rsidP="002201B7">
            <w:r w:rsidRPr="002201B7">
              <w:t>Блоки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1</w:t>
            </w:r>
          </w:p>
        </w:tc>
        <w:tc>
          <w:tcPr>
            <w:tcW w:w="7372" w:type="dxa"/>
            <w:gridSpan w:val="2"/>
            <w:tcMar>
              <w:top w:w="102" w:type="dxa"/>
              <w:left w:w="62" w:type="dxa"/>
              <w:bottom w:w="102" w:type="dxa"/>
              <w:right w:w="62" w:type="dxa"/>
            </w:tcMar>
          </w:tcPr>
          <w:p w:rsidR="002201B7" w:rsidRPr="002201B7" w:rsidRDefault="002201B7" w:rsidP="002201B7">
            <w:r w:rsidRPr="002201B7">
              <w:t>Блоки стеновые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2</w:t>
            </w:r>
          </w:p>
        </w:tc>
        <w:tc>
          <w:tcPr>
            <w:tcW w:w="7372" w:type="dxa"/>
            <w:gridSpan w:val="2"/>
            <w:tcMar>
              <w:top w:w="102" w:type="dxa"/>
              <w:left w:w="62" w:type="dxa"/>
              <w:bottom w:w="102" w:type="dxa"/>
              <w:right w:w="62" w:type="dxa"/>
            </w:tcMar>
          </w:tcPr>
          <w:p w:rsidR="002201B7" w:rsidRPr="002201B7" w:rsidRDefault="002201B7" w:rsidP="002201B7">
            <w:r w:rsidRPr="002201B7">
              <w:t>Блоки перегородочные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9" w:name="Par16498"/>
            <w:bookmarkEnd w:id="69"/>
            <w:r w:rsidRPr="002201B7">
              <w:t>23.61.12</w:t>
            </w:r>
          </w:p>
        </w:tc>
        <w:tc>
          <w:tcPr>
            <w:tcW w:w="7372" w:type="dxa"/>
            <w:gridSpan w:val="2"/>
            <w:tcMar>
              <w:top w:w="102" w:type="dxa"/>
              <w:left w:w="62" w:type="dxa"/>
              <w:bottom w:w="102" w:type="dxa"/>
              <w:right w:w="62" w:type="dxa"/>
            </w:tcMar>
          </w:tcPr>
          <w:p w:rsidR="002201B7" w:rsidRPr="002201B7" w:rsidRDefault="002201B7" w:rsidP="002201B7">
            <w:r w:rsidRPr="002201B7">
              <w:t>Блоки и прочие изделия сборные строительные для зданий и сооружений из цемента, бетона или искусств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фундаментов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1</w:t>
            </w:r>
          </w:p>
        </w:tc>
        <w:tc>
          <w:tcPr>
            <w:tcW w:w="7372" w:type="dxa"/>
            <w:gridSpan w:val="2"/>
            <w:tcMar>
              <w:top w:w="102" w:type="dxa"/>
              <w:left w:w="62" w:type="dxa"/>
              <w:bottom w:w="102" w:type="dxa"/>
              <w:right w:w="62" w:type="dxa"/>
            </w:tcMar>
          </w:tcPr>
          <w:p w:rsidR="002201B7" w:rsidRPr="002201B7" w:rsidRDefault="002201B7" w:rsidP="002201B7">
            <w:r w:rsidRPr="002201B7">
              <w:t>Блоки фундамен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2</w:t>
            </w:r>
          </w:p>
        </w:tc>
        <w:tc>
          <w:tcPr>
            <w:tcW w:w="7372" w:type="dxa"/>
            <w:gridSpan w:val="2"/>
            <w:tcMar>
              <w:top w:w="102" w:type="dxa"/>
              <w:left w:w="62" w:type="dxa"/>
              <w:bottom w:w="102" w:type="dxa"/>
              <w:right w:w="62" w:type="dxa"/>
            </w:tcMar>
          </w:tcPr>
          <w:p w:rsidR="002201B7" w:rsidRPr="002201B7" w:rsidRDefault="002201B7" w:rsidP="002201B7">
            <w:r w:rsidRPr="002201B7">
              <w:t>Фундаменты стаканного типа и башма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1.12.113</w:t>
            </w:r>
          </w:p>
        </w:tc>
        <w:tc>
          <w:tcPr>
            <w:tcW w:w="7372" w:type="dxa"/>
            <w:gridSpan w:val="2"/>
            <w:tcMar>
              <w:top w:w="102" w:type="dxa"/>
              <w:left w:w="62" w:type="dxa"/>
              <w:bottom w:w="102" w:type="dxa"/>
              <w:right w:w="62" w:type="dxa"/>
            </w:tcMar>
          </w:tcPr>
          <w:p w:rsidR="002201B7" w:rsidRPr="002201B7" w:rsidRDefault="002201B7" w:rsidP="002201B7">
            <w:r w:rsidRPr="002201B7">
              <w:t>Плиты фундамен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4</w:t>
            </w:r>
          </w:p>
        </w:tc>
        <w:tc>
          <w:tcPr>
            <w:tcW w:w="7372" w:type="dxa"/>
            <w:gridSpan w:val="2"/>
            <w:tcMar>
              <w:top w:w="102" w:type="dxa"/>
              <w:left w:w="62" w:type="dxa"/>
              <w:bottom w:w="102" w:type="dxa"/>
              <w:right w:w="62" w:type="dxa"/>
            </w:tcMar>
          </w:tcPr>
          <w:p w:rsidR="002201B7" w:rsidRPr="002201B7" w:rsidRDefault="002201B7" w:rsidP="002201B7">
            <w:r w:rsidRPr="002201B7">
              <w:t>Детали ростверк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5</w:t>
            </w:r>
          </w:p>
        </w:tc>
        <w:tc>
          <w:tcPr>
            <w:tcW w:w="7372" w:type="dxa"/>
            <w:gridSpan w:val="2"/>
            <w:tcMar>
              <w:top w:w="102" w:type="dxa"/>
              <w:left w:w="62" w:type="dxa"/>
              <w:bottom w:w="102" w:type="dxa"/>
              <w:right w:w="62" w:type="dxa"/>
            </w:tcMar>
          </w:tcPr>
          <w:p w:rsidR="002201B7" w:rsidRPr="002201B7" w:rsidRDefault="002201B7" w:rsidP="002201B7">
            <w:r w:rsidRPr="002201B7">
              <w:t>Сва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фундаментов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каркаса зданий и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1</w:t>
            </w:r>
          </w:p>
        </w:tc>
        <w:tc>
          <w:tcPr>
            <w:tcW w:w="7372" w:type="dxa"/>
            <w:gridSpan w:val="2"/>
            <w:tcMar>
              <w:top w:w="102" w:type="dxa"/>
              <w:left w:w="62" w:type="dxa"/>
              <w:bottom w:w="102" w:type="dxa"/>
              <w:right w:w="62" w:type="dxa"/>
            </w:tcMar>
          </w:tcPr>
          <w:p w:rsidR="002201B7" w:rsidRPr="002201B7" w:rsidRDefault="002201B7" w:rsidP="002201B7">
            <w:r w:rsidRPr="002201B7">
              <w:t>Колонн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2</w:t>
            </w:r>
          </w:p>
        </w:tc>
        <w:tc>
          <w:tcPr>
            <w:tcW w:w="7372" w:type="dxa"/>
            <w:gridSpan w:val="2"/>
            <w:tcMar>
              <w:top w:w="102" w:type="dxa"/>
              <w:left w:w="62" w:type="dxa"/>
              <w:bottom w:w="102" w:type="dxa"/>
              <w:right w:w="62" w:type="dxa"/>
            </w:tcMar>
          </w:tcPr>
          <w:p w:rsidR="002201B7" w:rsidRPr="002201B7" w:rsidRDefault="002201B7" w:rsidP="002201B7">
            <w:r w:rsidRPr="002201B7">
              <w:t>Балки стропильные и подстропиль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3</w:t>
            </w:r>
          </w:p>
        </w:tc>
        <w:tc>
          <w:tcPr>
            <w:tcW w:w="7372" w:type="dxa"/>
            <w:gridSpan w:val="2"/>
            <w:tcMar>
              <w:top w:w="102" w:type="dxa"/>
              <w:left w:w="62" w:type="dxa"/>
              <w:bottom w:w="102" w:type="dxa"/>
              <w:right w:w="62" w:type="dxa"/>
            </w:tcMar>
          </w:tcPr>
          <w:p w:rsidR="002201B7" w:rsidRPr="002201B7" w:rsidRDefault="002201B7" w:rsidP="002201B7">
            <w:r w:rsidRPr="002201B7">
              <w:t>Балки подкранов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4</w:t>
            </w:r>
          </w:p>
        </w:tc>
        <w:tc>
          <w:tcPr>
            <w:tcW w:w="7372" w:type="dxa"/>
            <w:gridSpan w:val="2"/>
            <w:tcMar>
              <w:top w:w="102" w:type="dxa"/>
              <w:left w:w="62" w:type="dxa"/>
              <w:bottom w:w="102" w:type="dxa"/>
              <w:right w:w="62" w:type="dxa"/>
            </w:tcMar>
          </w:tcPr>
          <w:p w:rsidR="002201B7" w:rsidRPr="002201B7" w:rsidRDefault="002201B7" w:rsidP="002201B7">
            <w:r w:rsidRPr="002201B7">
              <w:t>Балки обвязочные, фундаментные и для сооруже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5</w:t>
            </w:r>
          </w:p>
        </w:tc>
        <w:tc>
          <w:tcPr>
            <w:tcW w:w="7372" w:type="dxa"/>
            <w:gridSpan w:val="2"/>
            <w:tcMar>
              <w:top w:w="102" w:type="dxa"/>
              <w:left w:w="62" w:type="dxa"/>
              <w:bottom w:w="102" w:type="dxa"/>
              <w:right w:w="62" w:type="dxa"/>
            </w:tcMar>
          </w:tcPr>
          <w:p w:rsidR="002201B7" w:rsidRPr="002201B7" w:rsidRDefault="002201B7" w:rsidP="002201B7">
            <w:r w:rsidRPr="002201B7">
              <w:t>Ригели и прогон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6</w:t>
            </w:r>
          </w:p>
        </w:tc>
        <w:tc>
          <w:tcPr>
            <w:tcW w:w="7372" w:type="dxa"/>
            <w:gridSpan w:val="2"/>
            <w:tcMar>
              <w:top w:w="102" w:type="dxa"/>
              <w:left w:w="62" w:type="dxa"/>
              <w:bottom w:w="102" w:type="dxa"/>
              <w:right w:w="62" w:type="dxa"/>
            </w:tcMar>
          </w:tcPr>
          <w:p w:rsidR="002201B7" w:rsidRPr="002201B7" w:rsidRDefault="002201B7" w:rsidP="002201B7">
            <w:r w:rsidRPr="002201B7">
              <w:t>Ферм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7</w:t>
            </w:r>
          </w:p>
        </w:tc>
        <w:tc>
          <w:tcPr>
            <w:tcW w:w="7372" w:type="dxa"/>
            <w:gridSpan w:val="2"/>
            <w:tcMar>
              <w:top w:w="102" w:type="dxa"/>
              <w:left w:w="62" w:type="dxa"/>
              <w:bottom w:w="102" w:type="dxa"/>
              <w:right w:w="62" w:type="dxa"/>
            </w:tcMar>
          </w:tcPr>
          <w:p w:rsidR="002201B7" w:rsidRPr="002201B7" w:rsidRDefault="002201B7" w:rsidP="002201B7">
            <w:r w:rsidRPr="002201B7">
              <w:t>Перемыч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8</w:t>
            </w:r>
          </w:p>
        </w:tc>
        <w:tc>
          <w:tcPr>
            <w:tcW w:w="7372" w:type="dxa"/>
            <w:gridSpan w:val="2"/>
            <w:tcMar>
              <w:top w:w="102" w:type="dxa"/>
              <w:left w:w="62" w:type="dxa"/>
              <w:bottom w:w="102" w:type="dxa"/>
              <w:right w:w="62" w:type="dxa"/>
            </w:tcMar>
          </w:tcPr>
          <w:p w:rsidR="002201B7" w:rsidRPr="002201B7" w:rsidRDefault="002201B7" w:rsidP="002201B7">
            <w:r w:rsidRPr="002201B7">
              <w:t>Распор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каркаса зданий и сооружений сб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тен и перегородок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1</w:t>
            </w:r>
          </w:p>
        </w:tc>
        <w:tc>
          <w:tcPr>
            <w:tcW w:w="7372" w:type="dxa"/>
            <w:gridSpan w:val="2"/>
            <w:tcMar>
              <w:top w:w="102" w:type="dxa"/>
              <w:left w:w="62" w:type="dxa"/>
              <w:bottom w:w="102" w:type="dxa"/>
              <w:right w:w="62" w:type="dxa"/>
            </w:tcMar>
          </w:tcPr>
          <w:p w:rsidR="002201B7" w:rsidRPr="002201B7" w:rsidRDefault="002201B7" w:rsidP="002201B7">
            <w:r w:rsidRPr="002201B7">
              <w:t>Панели стеновые наруж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2</w:t>
            </w:r>
          </w:p>
        </w:tc>
        <w:tc>
          <w:tcPr>
            <w:tcW w:w="7372" w:type="dxa"/>
            <w:gridSpan w:val="2"/>
            <w:tcMar>
              <w:top w:w="102" w:type="dxa"/>
              <w:left w:w="62" w:type="dxa"/>
              <w:bottom w:w="102" w:type="dxa"/>
              <w:right w:w="62" w:type="dxa"/>
            </w:tcMar>
          </w:tcPr>
          <w:p w:rsidR="002201B7" w:rsidRPr="002201B7" w:rsidRDefault="002201B7" w:rsidP="002201B7">
            <w:r w:rsidRPr="002201B7">
              <w:t>Панели стеновые внутренни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3</w:t>
            </w:r>
          </w:p>
        </w:tc>
        <w:tc>
          <w:tcPr>
            <w:tcW w:w="7372" w:type="dxa"/>
            <w:gridSpan w:val="2"/>
            <w:tcMar>
              <w:top w:w="102" w:type="dxa"/>
              <w:left w:w="62" w:type="dxa"/>
              <w:bottom w:w="102" w:type="dxa"/>
              <w:right w:w="62" w:type="dxa"/>
            </w:tcMar>
          </w:tcPr>
          <w:p w:rsidR="002201B7" w:rsidRPr="002201B7" w:rsidRDefault="002201B7" w:rsidP="002201B7">
            <w:r w:rsidRPr="002201B7">
              <w:t>Перегород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4</w:t>
            </w:r>
          </w:p>
        </w:tc>
        <w:tc>
          <w:tcPr>
            <w:tcW w:w="7372" w:type="dxa"/>
            <w:gridSpan w:val="2"/>
            <w:tcMar>
              <w:top w:w="102" w:type="dxa"/>
              <w:left w:w="62" w:type="dxa"/>
              <w:bottom w:w="102" w:type="dxa"/>
              <w:right w:w="62" w:type="dxa"/>
            </w:tcMar>
          </w:tcPr>
          <w:p w:rsidR="002201B7" w:rsidRPr="002201B7" w:rsidRDefault="002201B7" w:rsidP="002201B7">
            <w:r w:rsidRPr="002201B7">
              <w:t>Блоки стенов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тен и перегородок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0</w:t>
            </w:r>
          </w:p>
        </w:tc>
        <w:tc>
          <w:tcPr>
            <w:tcW w:w="7372" w:type="dxa"/>
            <w:gridSpan w:val="2"/>
            <w:tcMar>
              <w:top w:w="102" w:type="dxa"/>
              <w:left w:w="62" w:type="dxa"/>
              <w:bottom w:w="102" w:type="dxa"/>
              <w:right w:w="62" w:type="dxa"/>
            </w:tcMar>
          </w:tcPr>
          <w:p w:rsidR="002201B7" w:rsidRPr="002201B7" w:rsidRDefault="002201B7" w:rsidP="002201B7">
            <w:r w:rsidRPr="002201B7">
              <w:t>Плиты, панели и настилы перекрытий и по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1</w:t>
            </w:r>
          </w:p>
        </w:tc>
        <w:tc>
          <w:tcPr>
            <w:tcW w:w="7372" w:type="dxa"/>
            <w:gridSpan w:val="2"/>
            <w:tcMar>
              <w:top w:w="102" w:type="dxa"/>
              <w:left w:w="62" w:type="dxa"/>
              <w:bottom w:w="102" w:type="dxa"/>
              <w:right w:w="62" w:type="dxa"/>
            </w:tcMar>
          </w:tcPr>
          <w:p w:rsidR="002201B7" w:rsidRPr="002201B7" w:rsidRDefault="002201B7" w:rsidP="002201B7">
            <w:r w:rsidRPr="002201B7">
              <w:t>Плиты по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2</w:t>
            </w:r>
          </w:p>
        </w:tc>
        <w:tc>
          <w:tcPr>
            <w:tcW w:w="7372" w:type="dxa"/>
            <w:gridSpan w:val="2"/>
            <w:tcMar>
              <w:top w:w="102" w:type="dxa"/>
              <w:left w:w="62" w:type="dxa"/>
              <w:bottom w:w="102" w:type="dxa"/>
              <w:right w:w="62" w:type="dxa"/>
            </w:tcMar>
          </w:tcPr>
          <w:p w:rsidR="002201B7" w:rsidRPr="002201B7" w:rsidRDefault="002201B7" w:rsidP="002201B7">
            <w:r w:rsidRPr="002201B7">
              <w:t>Плиты пере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3</w:t>
            </w:r>
          </w:p>
        </w:tc>
        <w:tc>
          <w:tcPr>
            <w:tcW w:w="7372" w:type="dxa"/>
            <w:gridSpan w:val="2"/>
            <w:tcMar>
              <w:top w:w="102" w:type="dxa"/>
              <w:left w:w="62" w:type="dxa"/>
              <w:bottom w:w="102" w:type="dxa"/>
              <w:right w:w="62" w:type="dxa"/>
            </w:tcMar>
          </w:tcPr>
          <w:p w:rsidR="002201B7" w:rsidRPr="002201B7" w:rsidRDefault="002201B7" w:rsidP="002201B7">
            <w:r w:rsidRPr="002201B7">
              <w:t>Плиты дорож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инженерных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1</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пролетных строений мос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ГЭС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илосов и градирен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1.12.15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аналов и открытых водовод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прочих инженерных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пециального назначения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1</w:t>
            </w:r>
          </w:p>
        </w:tc>
        <w:tc>
          <w:tcPr>
            <w:tcW w:w="7372" w:type="dxa"/>
            <w:gridSpan w:val="2"/>
            <w:tcMar>
              <w:top w:w="102" w:type="dxa"/>
              <w:left w:w="62" w:type="dxa"/>
              <w:bottom w:w="102" w:type="dxa"/>
              <w:right w:w="62" w:type="dxa"/>
            </w:tcMar>
          </w:tcPr>
          <w:p w:rsidR="002201B7" w:rsidRPr="002201B7" w:rsidRDefault="002201B7" w:rsidP="002201B7">
            <w:r w:rsidRPr="002201B7">
              <w:t>Труб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2</w:t>
            </w:r>
          </w:p>
        </w:tc>
        <w:tc>
          <w:tcPr>
            <w:tcW w:w="7372" w:type="dxa"/>
            <w:gridSpan w:val="2"/>
            <w:tcMar>
              <w:top w:w="102" w:type="dxa"/>
              <w:left w:w="62" w:type="dxa"/>
              <w:bottom w:w="102" w:type="dxa"/>
              <w:right w:w="62" w:type="dxa"/>
            </w:tcMar>
          </w:tcPr>
          <w:p w:rsidR="002201B7" w:rsidRPr="002201B7" w:rsidRDefault="002201B7" w:rsidP="002201B7">
            <w:r w:rsidRPr="002201B7">
              <w:t>Опоры ЛЭП, связи и элементы контактной сети электрифицированных дорог и осветительной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3</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4</w:t>
            </w:r>
          </w:p>
        </w:tc>
        <w:tc>
          <w:tcPr>
            <w:tcW w:w="7372" w:type="dxa"/>
            <w:gridSpan w:val="2"/>
            <w:tcMar>
              <w:top w:w="102" w:type="dxa"/>
              <w:left w:w="62" w:type="dxa"/>
              <w:bottom w:w="102" w:type="dxa"/>
              <w:right w:w="62" w:type="dxa"/>
            </w:tcMar>
          </w:tcPr>
          <w:p w:rsidR="002201B7" w:rsidRPr="002201B7" w:rsidRDefault="002201B7" w:rsidP="002201B7">
            <w:r w:rsidRPr="002201B7">
              <w:t>Блоки и тюбинги для тоннелей и шахтная креп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5</w:t>
            </w:r>
          </w:p>
        </w:tc>
        <w:tc>
          <w:tcPr>
            <w:tcW w:w="7372" w:type="dxa"/>
            <w:gridSpan w:val="2"/>
            <w:tcMar>
              <w:top w:w="102" w:type="dxa"/>
              <w:left w:w="62" w:type="dxa"/>
              <w:bottom w:w="102" w:type="dxa"/>
              <w:right w:w="62" w:type="dxa"/>
            </w:tcMar>
          </w:tcPr>
          <w:p w:rsidR="002201B7" w:rsidRPr="002201B7" w:rsidRDefault="002201B7" w:rsidP="002201B7">
            <w:r w:rsidRPr="002201B7">
              <w:t>Плиты специальные аэродром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пециального назначения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0</w:t>
            </w:r>
          </w:p>
        </w:tc>
        <w:tc>
          <w:tcPr>
            <w:tcW w:w="7372" w:type="dxa"/>
            <w:gridSpan w:val="2"/>
            <w:tcMar>
              <w:top w:w="102" w:type="dxa"/>
              <w:left w:w="62" w:type="dxa"/>
              <w:bottom w:w="102" w:type="dxa"/>
              <w:right w:w="62" w:type="dxa"/>
            </w:tcMar>
          </w:tcPr>
          <w:p w:rsidR="002201B7" w:rsidRPr="002201B7" w:rsidRDefault="002201B7" w:rsidP="002201B7">
            <w:r w:rsidRPr="002201B7">
              <w:t>Элементы конструктивные и архитектурно-строительные зданий и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1</w:t>
            </w:r>
          </w:p>
        </w:tc>
        <w:tc>
          <w:tcPr>
            <w:tcW w:w="7372" w:type="dxa"/>
            <w:gridSpan w:val="2"/>
            <w:tcMar>
              <w:top w:w="102" w:type="dxa"/>
              <w:left w:w="62" w:type="dxa"/>
              <w:bottom w:w="102" w:type="dxa"/>
              <w:right w:w="62" w:type="dxa"/>
            </w:tcMar>
          </w:tcPr>
          <w:p w:rsidR="002201B7" w:rsidRPr="002201B7" w:rsidRDefault="002201B7" w:rsidP="002201B7">
            <w:r w:rsidRPr="002201B7">
              <w:t>Элементы лестниц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2</w:t>
            </w:r>
          </w:p>
        </w:tc>
        <w:tc>
          <w:tcPr>
            <w:tcW w:w="7372" w:type="dxa"/>
            <w:gridSpan w:val="2"/>
            <w:tcMar>
              <w:top w:w="102" w:type="dxa"/>
              <w:left w:w="62" w:type="dxa"/>
              <w:bottom w:w="102" w:type="dxa"/>
              <w:right w:w="62" w:type="dxa"/>
            </w:tcMar>
          </w:tcPr>
          <w:p w:rsidR="002201B7" w:rsidRPr="002201B7" w:rsidRDefault="002201B7" w:rsidP="002201B7">
            <w:r w:rsidRPr="002201B7">
              <w:t>Блоки коммуникац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3</w:t>
            </w:r>
          </w:p>
        </w:tc>
        <w:tc>
          <w:tcPr>
            <w:tcW w:w="7372" w:type="dxa"/>
            <w:gridSpan w:val="2"/>
            <w:tcMar>
              <w:top w:w="102" w:type="dxa"/>
              <w:left w:w="62" w:type="dxa"/>
              <w:bottom w:w="102" w:type="dxa"/>
              <w:right w:w="62" w:type="dxa"/>
            </w:tcMar>
          </w:tcPr>
          <w:p w:rsidR="002201B7" w:rsidRPr="002201B7" w:rsidRDefault="002201B7" w:rsidP="002201B7">
            <w:r w:rsidRPr="002201B7">
              <w:t>Элементы архитектурно-строительные зданий и сооруже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4</w:t>
            </w:r>
          </w:p>
        </w:tc>
        <w:tc>
          <w:tcPr>
            <w:tcW w:w="7372" w:type="dxa"/>
            <w:gridSpan w:val="2"/>
            <w:tcMar>
              <w:top w:w="102" w:type="dxa"/>
              <w:left w:w="62" w:type="dxa"/>
              <w:bottom w:w="102" w:type="dxa"/>
              <w:right w:w="62" w:type="dxa"/>
            </w:tcMar>
          </w:tcPr>
          <w:p w:rsidR="002201B7" w:rsidRPr="002201B7" w:rsidRDefault="002201B7" w:rsidP="002201B7">
            <w:r w:rsidRPr="002201B7">
              <w:t>Элементы входов и приямков зда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5</w:t>
            </w:r>
          </w:p>
        </w:tc>
        <w:tc>
          <w:tcPr>
            <w:tcW w:w="7372" w:type="dxa"/>
            <w:gridSpan w:val="2"/>
            <w:tcMar>
              <w:top w:w="102" w:type="dxa"/>
              <w:left w:w="62" w:type="dxa"/>
              <w:bottom w:w="102" w:type="dxa"/>
              <w:right w:w="62" w:type="dxa"/>
            </w:tcMar>
          </w:tcPr>
          <w:p w:rsidR="002201B7" w:rsidRPr="002201B7" w:rsidRDefault="002201B7" w:rsidP="002201B7">
            <w:r w:rsidRPr="002201B7">
              <w:t>Детали лифтовых и вентиляционных шахт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6</w:t>
            </w:r>
          </w:p>
        </w:tc>
        <w:tc>
          <w:tcPr>
            <w:tcW w:w="7372" w:type="dxa"/>
            <w:gridSpan w:val="2"/>
            <w:tcMar>
              <w:top w:w="102" w:type="dxa"/>
              <w:left w:w="62" w:type="dxa"/>
              <w:bottom w:w="102" w:type="dxa"/>
              <w:right w:w="62" w:type="dxa"/>
            </w:tcMar>
          </w:tcPr>
          <w:p w:rsidR="002201B7" w:rsidRPr="002201B7" w:rsidRDefault="002201B7" w:rsidP="002201B7">
            <w:r w:rsidRPr="002201B7">
              <w:t>Кабины санитарно-технически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7</w:t>
            </w:r>
          </w:p>
        </w:tc>
        <w:tc>
          <w:tcPr>
            <w:tcW w:w="7372" w:type="dxa"/>
            <w:gridSpan w:val="2"/>
            <w:tcMar>
              <w:top w:w="102" w:type="dxa"/>
              <w:left w:w="62" w:type="dxa"/>
              <w:bottom w:w="102" w:type="dxa"/>
              <w:right w:w="62" w:type="dxa"/>
            </w:tcMar>
          </w:tcPr>
          <w:p w:rsidR="002201B7" w:rsidRPr="002201B7" w:rsidRDefault="002201B7" w:rsidP="002201B7">
            <w:r w:rsidRPr="002201B7">
              <w:t>Элементы лоджий и балкон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8</w:t>
            </w:r>
          </w:p>
        </w:tc>
        <w:tc>
          <w:tcPr>
            <w:tcW w:w="7372" w:type="dxa"/>
            <w:gridSpan w:val="2"/>
            <w:tcMar>
              <w:top w:w="102" w:type="dxa"/>
              <w:left w:w="62" w:type="dxa"/>
              <w:bottom w:w="102" w:type="dxa"/>
              <w:right w:w="62" w:type="dxa"/>
            </w:tcMar>
          </w:tcPr>
          <w:p w:rsidR="002201B7" w:rsidRPr="002201B7" w:rsidRDefault="002201B7" w:rsidP="002201B7">
            <w:r w:rsidRPr="002201B7">
              <w:t>Элементы оград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9</w:t>
            </w:r>
          </w:p>
        </w:tc>
        <w:tc>
          <w:tcPr>
            <w:tcW w:w="7372" w:type="dxa"/>
            <w:gridSpan w:val="2"/>
            <w:tcMar>
              <w:top w:w="102" w:type="dxa"/>
              <w:left w:w="62" w:type="dxa"/>
              <w:bottom w:w="102" w:type="dxa"/>
              <w:right w:w="62" w:type="dxa"/>
            </w:tcMar>
          </w:tcPr>
          <w:p w:rsidR="002201B7" w:rsidRPr="002201B7" w:rsidRDefault="002201B7" w:rsidP="002201B7">
            <w:r w:rsidRPr="002201B7">
              <w:t>Элементы конструктивные и архитектурно-строительные зданий и сооружений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9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строительные железобет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210</w:t>
            </w:r>
          </w:p>
        </w:tc>
        <w:tc>
          <w:tcPr>
            <w:tcW w:w="7372" w:type="dxa"/>
            <w:gridSpan w:val="2"/>
            <w:tcMar>
              <w:top w:w="102" w:type="dxa"/>
              <w:left w:w="62" w:type="dxa"/>
              <w:bottom w:w="102" w:type="dxa"/>
              <w:right w:w="62" w:type="dxa"/>
            </w:tcMar>
          </w:tcPr>
          <w:p w:rsidR="002201B7" w:rsidRPr="002201B7" w:rsidRDefault="002201B7" w:rsidP="002201B7">
            <w:r w:rsidRPr="002201B7">
              <w:t>Блоки и прочие изделия сборные строительные для зданий и сооружений из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1.2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бетон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жильем, рабочей подсобкой, конторой, гаражом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0.00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0.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1</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0" w:name="Par16637"/>
            <w:bookmarkEnd w:id="70"/>
            <w:r w:rsidRPr="002201B7">
              <w:t>23.63.10</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10.000</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4.10</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110</w:t>
            </w:r>
          </w:p>
        </w:tc>
        <w:tc>
          <w:tcPr>
            <w:tcW w:w="7372" w:type="dxa"/>
            <w:gridSpan w:val="2"/>
            <w:tcMar>
              <w:top w:w="102" w:type="dxa"/>
              <w:left w:w="62" w:type="dxa"/>
              <w:bottom w:w="102" w:type="dxa"/>
              <w:right w:w="62" w:type="dxa"/>
            </w:tcMar>
          </w:tcPr>
          <w:p w:rsidR="002201B7" w:rsidRPr="002201B7" w:rsidRDefault="002201B7" w:rsidP="002201B7">
            <w:r w:rsidRPr="002201B7">
              <w:t>Смес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120</w:t>
            </w:r>
          </w:p>
        </w:tc>
        <w:tc>
          <w:tcPr>
            <w:tcW w:w="7372" w:type="dxa"/>
            <w:gridSpan w:val="2"/>
            <w:tcMar>
              <w:top w:w="102" w:type="dxa"/>
              <w:left w:w="62" w:type="dxa"/>
              <w:bottom w:w="102" w:type="dxa"/>
              <w:right w:w="62" w:type="dxa"/>
            </w:tcMar>
          </w:tcPr>
          <w:p w:rsidR="002201B7" w:rsidRPr="002201B7" w:rsidRDefault="002201B7" w:rsidP="002201B7">
            <w:r w:rsidRPr="002201B7">
              <w:t>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w:t>
            </w:r>
          </w:p>
        </w:tc>
        <w:tc>
          <w:tcPr>
            <w:tcW w:w="7372" w:type="dxa"/>
            <w:gridSpan w:val="2"/>
            <w:tcMar>
              <w:top w:w="102" w:type="dxa"/>
              <w:left w:w="62" w:type="dxa"/>
              <w:bottom w:w="102" w:type="dxa"/>
              <w:right w:w="62" w:type="dxa"/>
            </w:tcMar>
          </w:tcPr>
          <w:p w:rsidR="002201B7" w:rsidRPr="002201B7" w:rsidRDefault="002201B7" w:rsidP="002201B7">
            <w:r w:rsidRPr="002201B7">
              <w:t>Цемент волок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книстого це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1</w:t>
            </w:r>
          </w:p>
        </w:tc>
        <w:tc>
          <w:tcPr>
            <w:tcW w:w="7372" w:type="dxa"/>
            <w:gridSpan w:val="2"/>
            <w:tcMar>
              <w:top w:w="102" w:type="dxa"/>
              <w:left w:w="62" w:type="dxa"/>
              <w:bottom w:w="102" w:type="dxa"/>
              <w:right w:w="62" w:type="dxa"/>
            </w:tcMar>
          </w:tcPr>
          <w:p w:rsidR="002201B7" w:rsidRPr="002201B7" w:rsidRDefault="002201B7" w:rsidP="002201B7">
            <w:r w:rsidRPr="002201B7">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1.000</w:t>
            </w:r>
          </w:p>
        </w:tc>
        <w:tc>
          <w:tcPr>
            <w:tcW w:w="7372" w:type="dxa"/>
            <w:gridSpan w:val="2"/>
            <w:tcMar>
              <w:top w:w="102" w:type="dxa"/>
              <w:left w:w="62" w:type="dxa"/>
              <w:bottom w:w="102" w:type="dxa"/>
              <w:right w:w="62" w:type="dxa"/>
            </w:tcMar>
          </w:tcPr>
          <w:p w:rsidR="002201B7" w:rsidRPr="002201B7" w:rsidRDefault="002201B7" w:rsidP="002201B7">
            <w:r w:rsidRPr="002201B7">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бестоцемента, цемента с волокнами целлюлозы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0</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шиф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1</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кровельные вол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2</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волнистые констру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3</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4</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не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5</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6</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з асбестоцементных 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0</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1</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 напорные (водо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2</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 безна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бесто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1</w:t>
            </w:r>
          </w:p>
        </w:tc>
        <w:tc>
          <w:tcPr>
            <w:tcW w:w="7372" w:type="dxa"/>
            <w:gridSpan w:val="2"/>
            <w:tcMar>
              <w:top w:w="102" w:type="dxa"/>
              <w:left w:w="62" w:type="dxa"/>
              <w:bottom w:w="102" w:type="dxa"/>
              <w:right w:w="62" w:type="dxa"/>
            </w:tcMar>
          </w:tcPr>
          <w:p w:rsidR="002201B7" w:rsidRPr="002201B7" w:rsidRDefault="002201B7" w:rsidP="002201B7">
            <w:r w:rsidRPr="002201B7">
              <w:t>Доски асбестоцементные электротехнические дугостойкие (АЦЭ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2</w:t>
            </w:r>
          </w:p>
        </w:tc>
        <w:tc>
          <w:tcPr>
            <w:tcW w:w="7372" w:type="dxa"/>
            <w:gridSpan w:val="2"/>
            <w:tcMar>
              <w:top w:w="102" w:type="dxa"/>
              <w:left w:w="62" w:type="dxa"/>
              <w:bottom w:w="102" w:type="dxa"/>
              <w:right w:w="62" w:type="dxa"/>
            </w:tcMar>
          </w:tcPr>
          <w:p w:rsidR="002201B7" w:rsidRPr="002201B7" w:rsidRDefault="002201B7" w:rsidP="002201B7">
            <w:r w:rsidRPr="002201B7">
              <w:t>Короба асбестоцементные прямоугольного сечения и муфты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3</w:t>
            </w:r>
          </w:p>
        </w:tc>
        <w:tc>
          <w:tcPr>
            <w:tcW w:w="7372" w:type="dxa"/>
            <w:gridSpan w:val="2"/>
            <w:tcMar>
              <w:top w:w="102" w:type="dxa"/>
              <w:left w:w="62" w:type="dxa"/>
              <w:bottom w:w="102" w:type="dxa"/>
              <w:right w:w="62" w:type="dxa"/>
            </w:tcMar>
          </w:tcPr>
          <w:p w:rsidR="002201B7" w:rsidRPr="002201B7" w:rsidRDefault="002201B7" w:rsidP="002201B7">
            <w:r w:rsidRPr="002201B7">
              <w:t>Полуцилиндр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65.12.134</w:t>
            </w:r>
          </w:p>
        </w:tc>
        <w:tc>
          <w:tcPr>
            <w:tcW w:w="7372" w:type="dxa"/>
            <w:gridSpan w:val="2"/>
            <w:tcMar>
              <w:top w:w="102" w:type="dxa"/>
              <w:left w:w="62" w:type="dxa"/>
              <w:bottom w:w="102" w:type="dxa"/>
              <w:right w:w="62" w:type="dxa"/>
            </w:tcMar>
          </w:tcPr>
          <w:p w:rsidR="002201B7" w:rsidRPr="002201B7" w:rsidRDefault="002201B7" w:rsidP="002201B7">
            <w:r w:rsidRPr="002201B7">
              <w:t>Панели и плит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40</w:t>
            </w:r>
          </w:p>
        </w:tc>
        <w:tc>
          <w:tcPr>
            <w:tcW w:w="7372" w:type="dxa"/>
            <w:gridSpan w:val="2"/>
            <w:tcMar>
              <w:top w:w="102" w:type="dxa"/>
              <w:left w:w="62" w:type="dxa"/>
              <w:bottom w:w="102" w:type="dxa"/>
              <w:right w:w="62" w:type="dxa"/>
            </w:tcMar>
          </w:tcPr>
          <w:p w:rsidR="002201B7" w:rsidRPr="002201B7" w:rsidRDefault="002201B7" w:rsidP="002201B7">
            <w:r w:rsidRPr="002201B7">
              <w:t>Изделия и детали архитектурно-строительные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5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с волокнами целлюлозы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бетона или 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бетона или 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или смесей на его осно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1.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или смесей на его осно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бетона или искусственного камн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9.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бетона или искусственного камн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1" w:name="Par16735"/>
            <w:bookmarkEnd w:id="71"/>
            <w:r w:rsidRPr="002201B7">
              <w:t>23.70.1</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w:t>
            </w:r>
          </w:p>
        </w:tc>
        <w:tc>
          <w:tcPr>
            <w:tcW w:w="7372" w:type="dxa"/>
            <w:gridSpan w:val="2"/>
            <w:tcMar>
              <w:top w:w="102" w:type="dxa"/>
              <w:left w:w="62" w:type="dxa"/>
              <w:bottom w:w="102" w:type="dxa"/>
              <w:right w:w="62" w:type="dxa"/>
            </w:tcMar>
          </w:tcPr>
          <w:p w:rsidR="002201B7" w:rsidRPr="002201B7" w:rsidRDefault="002201B7" w:rsidP="002201B7">
            <w:r w:rsidRPr="002201B7">
              <w:t>Мрамор, травертин, алебастр, обработанные, и изделия из них (кроме брусчатки, камня бордюрного, плиты тротуарной, плит, блоков и аналогичных изделий); гранулы и порошок из мрамора, травертина и алебастра, искусственно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10</w:t>
            </w:r>
          </w:p>
        </w:tc>
        <w:tc>
          <w:tcPr>
            <w:tcW w:w="7372" w:type="dxa"/>
            <w:gridSpan w:val="2"/>
            <w:tcMar>
              <w:top w:w="102" w:type="dxa"/>
              <w:left w:w="62" w:type="dxa"/>
              <w:bottom w:w="102" w:type="dxa"/>
              <w:right w:w="62" w:type="dxa"/>
            </w:tcMar>
          </w:tcPr>
          <w:p w:rsidR="002201B7" w:rsidRPr="002201B7" w:rsidRDefault="002201B7" w:rsidP="002201B7">
            <w:r w:rsidRPr="002201B7">
              <w:t>Мрамор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20</w:t>
            </w:r>
          </w:p>
        </w:tc>
        <w:tc>
          <w:tcPr>
            <w:tcW w:w="7372" w:type="dxa"/>
            <w:gridSpan w:val="2"/>
            <w:tcMar>
              <w:top w:w="102" w:type="dxa"/>
              <w:left w:w="62" w:type="dxa"/>
              <w:bottom w:w="102" w:type="dxa"/>
              <w:right w:w="62" w:type="dxa"/>
            </w:tcMar>
          </w:tcPr>
          <w:p w:rsidR="002201B7" w:rsidRPr="002201B7" w:rsidRDefault="002201B7" w:rsidP="002201B7">
            <w:r w:rsidRPr="002201B7">
              <w:t>Травертин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70.11.130</w:t>
            </w:r>
          </w:p>
        </w:tc>
        <w:tc>
          <w:tcPr>
            <w:tcW w:w="7372" w:type="dxa"/>
            <w:gridSpan w:val="2"/>
            <w:tcMar>
              <w:top w:w="102" w:type="dxa"/>
              <w:left w:w="62" w:type="dxa"/>
              <w:bottom w:w="102" w:type="dxa"/>
              <w:right w:w="62" w:type="dxa"/>
            </w:tcMar>
          </w:tcPr>
          <w:p w:rsidR="002201B7" w:rsidRPr="002201B7" w:rsidRDefault="002201B7" w:rsidP="002201B7">
            <w:r w:rsidRPr="002201B7">
              <w:t>Алебастр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4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ок из мрамора, травертина и алебастра, искусственно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w:t>
            </w:r>
          </w:p>
        </w:tc>
        <w:tc>
          <w:tcPr>
            <w:tcW w:w="7372" w:type="dxa"/>
            <w:gridSpan w:val="2"/>
            <w:tcMar>
              <w:top w:w="102" w:type="dxa"/>
              <w:left w:w="62" w:type="dxa"/>
              <w:bottom w:w="102" w:type="dxa"/>
              <w:right w:w="62" w:type="dxa"/>
            </w:tcMar>
          </w:tcPr>
          <w:p w:rsidR="002201B7" w:rsidRPr="002201B7" w:rsidRDefault="002201B7" w:rsidP="002201B7">
            <w:r w:rsidRPr="002201B7">
              <w:t>Камень декоративный или строительный обработанный прочий и изделия из него; гранулы и порошок из природного камня, искусственно окрашенные прочие; изделия из агломерированного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10</w:t>
            </w:r>
          </w:p>
        </w:tc>
        <w:tc>
          <w:tcPr>
            <w:tcW w:w="7372" w:type="dxa"/>
            <w:gridSpan w:val="2"/>
            <w:tcMar>
              <w:top w:w="102" w:type="dxa"/>
              <w:left w:w="62" w:type="dxa"/>
              <w:bottom w:w="102" w:type="dxa"/>
              <w:right w:w="62" w:type="dxa"/>
            </w:tcMar>
          </w:tcPr>
          <w:p w:rsidR="002201B7" w:rsidRPr="002201B7" w:rsidRDefault="002201B7" w:rsidP="002201B7">
            <w:r w:rsidRPr="002201B7">
              <w:t>Камень декоративный и строительный обработанный прочий и изделия и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2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ок из природного камня, искусственно окраш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гломерированного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w:t>
            </w:r>
          </w:p>
        </w:tc>
        <w:tc>
          <w:tcPr>
            <w:tcW w:w="7372" w:type="dxa"/>
            <w:gridSpan w:val="2"/>
            <w:tcMar>
              <w:top w:w="102" w:type="dxa"/>
              <w:left w:w="62" w:type="dxa"/>
              <w:bottom w:w="102" w:type="dxa"/>
              <w:right w:w="62" w:type="dxa"/>
            </w:tcMar>
          </w:tcPr>
          <w:p w:rsidR="002201B7" w:rsidRPr="002201B7" w:rsidRDefault="002201B7" w:rsidP="002201B7">
            <w:r w:rsidRPr="002201B7">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10</w:t>
            </w:r>
          </w:p>
        </w:tc>
        <w:tc>
          <w:tcPr>
            <w:tcW w:w="7372" w:type="dxa"/>
            <w:gridSpan w:val="2"/>
            <w:tcMar>
              <w:top w:w="102" w:type="dxa"/>
              <w:left w:w="62" w:type="dxa"/>
              <w:bottom w:w="102" w:type="dxa"/>
              <w:right w:w="62" w:type="dxa"/>
            </w:tcMar>
          </w:tcPr>
          <w:p w:rsidR="002201B7" w:rsidRPr="002201B7" w:rsidRDefault="002201B7" w:rsidP="002201B7">
            <w:r w:rsidRPr="002201B7">
              <w:t>Жернова, шары, вальцы и аналогичные изделия для размалывания или расти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20</w:t>
            </w:r>
          </w:p>
        </w:tc>
        <w:tc>
          <w:tcPr>
            <w:tcW w:w="7372" w:type="dxa"/>
            <w:gridSpan w:val="2"/>
            <w:tcMar>
              <w:top w:w="102" w:type="dxa"/>
              <w:left w:w="62" w:type="dxa"/>
              <w:bottom w:w="102" w:type="dxa"/>
              <w:right w:w="62" w:type="dxa"/>
            </w:tcMar>
          </w:tcPr>
          <w:p w:rsidR="002201B7" w:rsidRPr="002201B7" w:rsidRDefault="002201B7" w:rsidP="002201B7">
            <w:r w:rsidRPr="002201B7">
              <w:t>Камни точ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30</w:t>
            </w:r>
          </w:p>
        </w:tc>
        <w:tc>
          <w:tcPr>
            <w:tcW w:w="7372" w:type="dxa"/>
            <w:gridSpan w:val="2"/>
            <w:tcMar>
              <w:top w:w="102" w:type="dxa"/>
              <w:left w:w="62" w:type="dxa"/>
              <w:bottom w:w="102" w:type="dxa"/>
              <w:right w:w="62" w:type="dxa"/>
            </w:tcMar>
          </w:tcPr>
          <w:p w:rsidR="002201B7" w:rsidRPr="002201B7" w:rsidRDefault="002201B7" w:rsidP="002201B7">
            <w:r w:rsidRPr="002201B7">
              <w:t>Бруски точильные, шлифовальные, притирочные, хонинговальные, ос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40</w:t>
            </w:r>
          </w:p>
        </w:tc>
        <w:tc>
          <w:tcPr>
            <w:tcW w:w="7372" w:type="dxa"/>
            <w:gridSpan w:val="2"/>
            <w:tcMar>
              <w:top w:w="102" w:type="dxa"/>
              <w:left w:w="62" w:type="dxa"/>
              <w:bottom w:w="102" w:type="dxa"/>
              <w:right w:w="62" w:type="dxa"/>
            </w:tcMar>
          </w:tcPr>
          <w:p w:rsidR="002201B7" w:rsidRPr="002201B7" w:rsidRDefault="002201B7" w:rsidP="002201B7">
            <w:r w:rsidRPr="002201B7">
              <w:t>Круги шлиф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50</w:t>
            </w:r>
          </w:p>
        </w:tc>
        <w:tc>
          <w:tcPr>
            <w:tcW w:w="7372" w:type="dxa"/>
            <w:gridSpan w:val="2"/>
            <w:tcMar>
              <w:top w:w="102" w:type="dxa"/>
              <w:left w:w="62" w:type="dxa"/>
              <w:bottom w:w="102" w:type="dxa"/>
              <w:right w:w="62" w:type="dxa"/>
            </w:tcMar>
          </w:tcPr>
          <w:p w:rsidR="002201B7" w:rsidRPr="002201B7" w:rsidRDefault="002201B7" w:rsidP="002201B7">
            <w:r w:rsidRPr="002201B7">
              <w:t>Круги от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60</w:t>
            </w:r>
          </w:p>
        </w:tc>
        <w:tc>
          <w:tcPr>
            <w:tcW w:w="7372" w:type="dxa"/>
            <w:gridSpan w:val="2"/>
            <w:tcMar>
              <w:top w:w="102" w:type="dxa"/>
              <w:left w:w="62" w:type="dxa"/>
              <w:bottom w:w="102" w:type="dxa"/>
              <w:right w:w="62" w:type="dxa"/>
            </w:tcMar>
          </w:tcPr>
          <w:p w:rsidR="002201B7" w:rsidRPr="002201B7" w:rsidRDefault="002201B7" w:rsidP="002201B7">
            <w:r w:rsidRPr="002201B7">
              <w:t>Круг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90</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w:t>
            </w:r>
          </w:p>
        </w:tc>
        <w:tc>
          <w:tcPr>
            <w:tcW w:w="7372" w:type="dxa"/>
            <w:gridSpan w:val="2"/>
            <w:tcMar>
              <w:top w:w="102" w:type="dxa"/>
              <w:left w:w="62" w:type="dxa"/>
              <w:bottom w:w="102" w:type="dxa"/>
              <w:right w:w="62" w:type="dxa"/>
            </w:tcMar>
          </w:tcPr>
          <w:p w:rsidR="002201B7" w:rsidRPr="002201B7" w:rsidRDefault="002201B7" w:rsidP="002201B7">
            <w:r w:rsidRPr="002201B7">
              <w:t>Порошок абразивный или зерно на тканевой, бумажной или картонной основе (шкурка шлиф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91.12.110</w:t>
            </w:r>
          </w:p>
        </w:tc>
        <w:tc>
          <w:tcPr>
            <w:tcW w:w="7372" w:type="dxa"/>
            <w:gridSpan w:val="2"/>
            <w:tcMar>
              <w:top w:w="102" w:type="dxa"/>
              <w:left w:w="62" w:type="dxa"/>
              <w:bottom w:w="102" w:type="dxa"/>
              <w:right w:w="62" w:type="dxa"/>
            </w:tcMar>
          </w:tcPr>
          <w:p w:rsidR="002201B7" w:rsidRPr="002201B7" w:rsidRDefault="002201B7" w:rsidP="002201B7">
            <w:r w:rsidRPr="002201B7">
              <w:t>Шкурка шлифовальная на тканев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120</w:t>
            </w:r>
          </w:p>
        </w:tc>
        <w:tc>
          <w:tcPr>
            <w:tcW w:w="7372" w:type="dxa"/>
            <w:gridSpan w:val="2"/>
            <w:tcMar>
              <w:top w:w="102" w:type="dxa"/>
              <w:left w:w="62" w:type="dxa"/>
              <w:bottom w:w="102" w:type="dxa"/>
              <w:right w:w="62" w:type="dxa"/>
            </w:tcMar>
          </w:tcPr>
          <w:p w:rsidR="002201B7" w:rsidRPr="002201B7" w:rsidRDefault="002201B7" w:rsidP="002201B7">
            <w:r w:rsidRPr="002201B7">
              <w:t>Шкурка шлифовальная на бумажной или картон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w:t>
            </w:r>
          </w:p>
        </w:tc>
        <w:tc>
          <w:tcPr>
            <w:tcW w:w="7372" w:type="dxa"/>
            <w:gridSpan w:val="2"/>
            <w:tcMar>
              <w:top w:w="102" w:type="dxa"/>
              <w:left w:w="62" w:type="dxa"/>
              <w:bottom w:w="102" w:type="dxa"/>
              <w:right w:w="62" w:type="dxa"/>
            </w:tcMar>
          </w:tcPr>
          <w:p w:rsidR="002201B7" w:rsidRPr="002201B7" w:rsidRDefault="002201B7" w:rsidP="002201B7">
            <w:r w:rsidRPr="002201B7">
              <w:t>Волокна асбестовые обработанные; смеси на основе асбеста и карбоната магния; изделия из таких смесей или из асбеста; фрикционные материалы, используемые для тормозов, сцеплений и аналогичных устройств, не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10</w:t>
            </w:r>
          </w:p>
        </w:tc>
        <w:tc>
          <w:tcPr>
            <w:tcW w:w="7372" w:type="dxa"/>
            <w:gridSpan w:val="2"/>
            <w:tcMar>
              <w:top w:w="102" w:type="dxa"/>
              <w:left w:w="62" w:type="dxa"/>
              <w:bottom w:w="102" w:type="dxa"/>
              <w:right w:w="62" w:type="dxa"/>
            </w:tcMar>
          </w:tcPr>
          <w:p w:rsidR="002201B7" w:rsidRPr="002201B7" w:rsidRDefault="002201B7" w:rsidP="002201B7">
            <w:r w:rsidRPr="002201B7">
              <w:t>Волокна асбестовы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20</w:t>
            </w:r>
          </w:p>
        </w:tc>
        <w:tc>
          <w:tcPr>
            <w:tcW w:w="7372" w:type="dxa"/>
            <w:gridSpan w:val="2"/>
            <w:tcMar>
              <w:top w:w="102" w:type="dxa"/>
              <w:left w:w="62" w:type="dxa"/>
              <w:bottom w:w="102" w:type="dxa"/>
              <w:right w:w="62" w:type="dxa"/>
            </w:tcMar>
          </w:tcPr>
          <w:p w:rsidR="002201B7" w:rsidRPr="002201B7" w:rsidRDefault="002201B7" w:rsidP="002201B7">
            <w:r w:rsidRPr="002201B7">
              <w:t>Смеси на основе асбеста и карбоната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месей на основе асбеста и карбоната магния или асбе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40</w:t>
            </w:r>
          </w:p>
        </w:tc>
        <w:tc>
          <w:tcPr>
            <w:tcW w:w="7372" w:type="dxa"/>
            <w:gridSpan w:val="2"/>
            <w:tcMar>
              <w:top w:w="102" w:type="dxa"/>
              <w:left w:w="62" w:type="dxa"/>
              <w:bottom w:w="102" w:type="dxa"/>
              <w:right w:w="62" w:type="dxa"/>
            </w:tcMar>
          </w:tcPr>
          <w:p w:rsidR="002201B7" w:rsidRPr="002201B7" w:rsidRDefault="002201B7" w:rsidP="002201B7">
            <w:r w:rsidRPr="002201B7">
              <w:t>Материалы фрикционные, используемые для тормозов, сцеплений и аналогичных устройств, не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фальта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улонные кровельные и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20</w:t>
            </w:r>
          </w:p>
        </w:tc>
        <w:tc>
          <w:tcPr>
            <w:tcW w:w="7372" w:type="dxa"/>
            <w:gridSpan w:val="2"/>
            <w:tcMar>
              <w:top w:w="102" w:type="dxa"/>
              <w:left w:w="62" w:type="dxa"/>
              <w:bottom w:w="102" w:type="dxa"/>
              <w:right w:w="62" w:type="dxa"/>
            </w:tcMar>
          </w:tcPr>
          <w:p w:rsidR="002201B7" w:rsidRPr="002201B7" w:rsidRDefault="002201B7" w:rsidP="002201B7">
            <w:r w:rsidRPr="002201B7">
              <w:t>Мастики кровельные и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30</w:t>
            </w:r>
          </w:p>
        </w:tc>
        <w:tc>
          <w:tcPr>
            <w:tcW w:w="7372" w:type="dxa"/>
            <w:gridSpan w:val="2"/>
            <w:tcMar>
              <w:top w:w="102" w:type="dxa"/>
              <w:left w:w="62" w:type="dxa"/>
              <w:bottom w:w="102" w:type="dxa"/>
              <w:right w:w="62" w:type="dxa"/>
            </w:tcMar>
          </w:tcPr>
          <w:p w:rsidR="002201B7" w:rsidRPr="002201B7" w:rsidRDefault="002201B7" w:rsidP="002201B7">
            <w:r w:rsidRPr="002201B7">
              <w:t>Пергамин кров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фальта или аналогичны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w:t>
            </w:r>
          </w:p>
        </w:tc>
        <w:tc>
          <w:tcPr>
            <w:tcW w:w="7372" w:type="dxa"/>
            <w:gridSpan w:val="2"/>
            <w:tcMar>
              <w:top w:w="102" w:type="dxa"/>
              <w:left w:w="62" w:type="dxa"/>
              <w:bottom w:w="102" w:type="dxa"/>
              <w:right w:w="62" w:type="dxa"/>
            </w:tcMar>
          </w:tcPr>
          <w:p w:rsidR="002201B7" w:rsidRPr="002201B7" w:rsidRDefault="002201B7" w:rsidP="002201B7">
            <w:r w:rsidRPr="002201B7">
              <w:t>Смеси битуминозные на основе материалов природного и искусственного камня и битума, природного асфальта или связанных с ним веществ в качестве связующ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0</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1</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щеб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2</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99.13.113</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песч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4</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щебено-маст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0</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1</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щеб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2</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3</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песч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w:t>
            </w:r>
          </w:p>
        </w:tc>
        <w:tc>
          <w:tcPr>
            <w:tcW w:w="7372" w:type="dxa"/>
            <w:gridSpan w:val="2"/>
            <w:tcMar>
              <w:top w:w="102" w:type="dxa"/>
              <w:left w:w="62" w:type="dxa"/>
              <w:bottom w:w="102" w:type="dxa"/>
              <w:right w:w="62" w:type="dxa"/>
            </w:tcMar>
          </w:tcPr>
          <w:p w:rsidR="002201B7" w:rsidRPr="002201B7" w:rsidRDefault="002201B7" w:rsidP="002201B7">
            <w:r w:rsidRPr="002201B7">
              <w:t>Графит искусственный; графит коллоидный или полуколлоидный; продукты на основе графита или прочих форм углерода в виде полуфабрик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10</w:t>
            </w:r>
          </w:p>
        </w:tc>
        <w:tc>
          <w:tcPr>
            <w:tcW w:w="7372" w:type="dxa"/>
            <w:gridSpan w:val="2"/>
            <w:tcMar>
              <w:top w:w="102" w:type="dxa"/>
              <w:left w:w="62" w:type="dxa"/>
              <w:bottom w:w="102" w:type="dxa"/>
              <w:right w:w="62" w:type="dxa"/>
            </w:tcMar>
          </w:tcPr>
          <w:p w:rsidR="002201B7" w:rsidRPr="002201B7" w:rsidRDefault="002201B7" w:rsidP="002201B7">
            <w:r w:rsidRPr="002201B7">
              <w:t>Графит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20</w:t>
            </w:r>
          </w:p>
        </w:tc>
        <w:tc>
          <w:tcPr>
            <w:tcW w:w="7372" w:type="dxa"/>
            <w:gridSpan w:val="2"/>
            <w:tcMar>
              <w:top w:w="102" w:type="dxa"/>
              <w:left w:w="62" w:type="dxa"/>
              <w:bottom w:w="102" w:type="dxa"/>
              <w:right w:w="62" w:type="dxa"/>
            </w:tcMar>
          </w:tcPr>
          <w:p w:rsidR="002201B7" w:rsidRPr="002201B7" w:rsidRDefault="002201B7" w:rsidP="002201B7">
            <w:r w:rsidRPr="002201B7">
              <w:t>Графит коллоидный или полуколлои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3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графита или прочих форм углерода в виде полуфабрик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5</w:t>
            </w:r>
          </w:p>
        </w:tc>
        <w:tc>
          <w:tcPr>
            <w:tcW w:w="7372" w:type="dxa"/>
            <w:gridSpan w:val="2"/>
            <w:tcMar>
              <w:top w:w="102" w:type="dxa"/>
              <w:left w:w="62" w:type="dxa"/>
              <w:bottom w:w="102" w:type="dxa"/>
              <w:right w:w="62" w:type="dxa"/>
            </w:tcMar>
          </w:tcPr>
          <w:p w:rsidR="002201B7" w:rsidRPr="002201B7" w:rsidRDefault="002201B7" w:rsidP="002201B7">
            <w:r w:rsidRPr="002201B7">
              <w:t>Корунд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5.000</w:t>
            </w:r>
          </w:p>
        </w:tc>
        <w:tc>
          <w:tcPr>
            <w:tcW w:w="7372" w:type="dxa"/>
            <w:gridSpan w:val="2"/>
            <w:tcMar>
              <w:top w:w="102" w:type="dxa"/>
              <w:left w:w="62" w:type="dxa"/>
              <w:bottom w:w="102" w:type="dxa"/>
              <w:right w:w="62" w:type="dxa"/>
            </w:tcMar>
          </w:tcPr>
          <w:p w:rsidR="002201B7" w:rsidRPr="002201B7" w:rsidRDefault="002201B7" w:rsidP="002201B7">
            <w:r w:rsidRPr="002201B7">
              <w:t>Корунд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не включенная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кальцинированный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тепло- и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тепл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20</w:t>
            </w:r>
          </w:p>
        </w:tc>
        <w:tc>
          <w:tcPr>
            <w:tcW w:w="7372" w:type="dxa"/>
            <w:gridSpan w:val="2"/>
            <w:tcMar>
              <w:top w:w="102" w:type="dxa"/>
              <w:left w:w="62" w:type="dxa"/>
              <w:bottom w:w="102" w:type="dxa"/>
              <w:right w:w="62" w:type="dxa"/>
            </w:tcMar>
          </w:tcPr>
          <w:p w:rsidR="002201B7" w:rsidRPr="002201B7" w:rsidRDefault="002201B7" w:rsidP="002201B7">
            <w:r w:rsidRPr="002201B7">
              <w:t>Каолин 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3.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2" w:name="Par16871"/>
            <w:bookmarkEnd w:id="72"/>
            <w:r w:rsidRPr="002201B7">
              <w:t>24</w:t>
            </w:r>
          </w:p>
        </w:tc>
        <w:tc>
          <w:tcPr>
            <w:tcW w:w="7372" w:type="dxa"/>
            <w:gridSpan w:val="2"/>
            <w:tcMar>
              <w:top w:w="102" w:type="dxa"/>
              <w:left w:w="62" w:type="dxa"/>
              <w:bottom w:w="102" w:type="dxa"/>
              <w:right w:w="62" w:type="dxa"/>
            </w:tcMar>
          </w:tcPr>
          <w:p w:rsidR="002201B7" w:rsidRPr="002201B7" w:rsidRDefault="002201B7" w:rsidP="002201B7">
            <w:r w:rsidRPr="002201B7">
              <w:t>Металлы осн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w:t>
            </w:r>
          </w:p>
        </w:tc>
        <w:tc>
          <w:tcPr>
            <w:tcW w:w="7372" w:type="dxa"/>
            <w:gridSpan w:val="2"/>
            <w:tcMar>
              <w:top w:w="102" w:type="dxa"/>
              <w:left w:w="62" w:type="dxa"/>
              <w:bottom w:w="102" w:type="dxa"/>
              <w:right w:w="62" w:type="dxa"/>
            </w:tcMar>
          </w:tcPr>
          <w:p w:rsidR="002201B7" w:rsidRPr="002201B7" w:rsidRDefault="002201B7" w:rsidP="002201B7">
            <w:r w:rsidRPr="002201B7">
              <w:t>Железо, чугун, сталь и 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w:t>
            </w:r>
          </w:p>
        </w:tc>
        <w:tc>
          <w:tcPr>
            <w:tcW w:w="7372" w:type="dxa"/>
            <w:gridSpan w:val="2"/>
            <w:tcMar>
              <w:top w:w="102" w:type="dxa"/>
              <w:left w:w="62" w:type="dxa"/>
              <w:bottom w:w="102" w:type="dxa"/>
              <w:right w:w="62" w:type="dxa"/>
            </w:tcMar>
          </w:tcPr>
          <w:p w:rsidR="002201B7" w:rsidRPr="002201B7" w:rsidRDefault="002201B7" w:rsidP="002201B7">
            <w:r w:rsidRPr="002201B7">
              <w:t>Железо, чугун, сталь и 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железа и стали осн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w:t>
            </w:r>
          </w:p>
        </w:tc>
        <w:tc>
          <w:tcPr>
            <w:tcW w:w="7372" w:type="dxa"/>
            <w:gridSpan w:val="2"/>
            <w:tcMar>
              <w:top w:w="102" w:type="dxa"/>
              <w:left w:w="62" w:type="dxa"/>
              <w:bottom w:w="102" w:type="dxa"/>
              <w:right w:w="62" w:type="dxa"/>
            </w:tcMar>
          </w:tcPr>
          <w:p w:rsidR="002201B7" w:rsidRPr="002201B7" w:rsidRDefault="002201B7" w:rsidP="002201B7">
            <w:r w:rsidRPr="002201B7">
              <w:t>Чугун зеркальный и переде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10</w:t>
            </w:r>
          </w:p>
        </w:tc>
        <w:tc>
          <w:tcPr>
            <w:tcW w:w="7372" w:type="dxa"/>
            <w:gridSpan w:val="2"/>
            <w:tcMar>
              <w:top w:w="102" w:type="dxa"/>
              <w:left w:w="62" w:type="dxa"/>
              <w:bottom w:w="102" w:type="dxa"/>
              <w:right w:w="62" w:type="dxa"/>
            </w:tcMar>
          </w:tcPr>
          <w:p w:rsidR="002201B7" w:rsidRPr="002201B7" w:rsidRDefault="002201B7" w:rsidP="002201B7">
            <w:r w:rsidRPr="002201B7">
              <w:t>Чугун зерка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0</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1</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для сталеплав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2</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для литей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3</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фосфор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4</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ысококаче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5</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анади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6</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хромо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9</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0</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1</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обы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2</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рафинированный маг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3</w:t>
            </w:r>
          </w:p>
        </w:tc>
        <w:tc>
          <w:tcPr>
            <w:tcW w:w="7372" w:type="dxa"/>
            <w:gridSpan w:val="2"/>
            <w:tcMar>
              <w:top w:w="102" w:type="dxa"/>
              <w:left w:w="62" w:type="dxa"/>
              <w:bottom w:w="102" w:type="dxa"/>
              <w:right w:w="62" w:type="dxa"/>
            </w:tcMar>
          </w:tcPr>
          <w:p w:rsidR="002201B7" w:rsidRPr="002201B7" w:rsidRDefault="002201B7" w:rsidP="002201B7">
            <w:r w:rsidRPr="002201B7">
              <w:t>Чугун вал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4</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тита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5</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титаномед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6</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хромо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w:t>
            </w:r>
          </w:p>
        </w:tc>
        <w:tc>
          <w:tcPr>
            <w:tcW w:w="7372" w:type="dxa"/>
            <w:gridSpan w:val="2"/>
            <w:tcMar>
              <w:top w:w="102" w:type="dxa"/>
              <w:left w:w="62" w:type="dxa"/>
              <w:bottom w:w="102" w:type="dxa"/>
              <w:right w:w="62" w:type="dxa"/>
            </w:tcMar>
          </w:tcPr>
          <w:p w:rsidR="002201B7" w:rsidRPr="002201B7" w:rsidRDefault="002201B7" w:rsidP="002201B7">
            <w:r w:rsidRPr="002201B7">
              <w:t>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10</w:t>
            </w:r>
          </w:p>
        </w:tc>
        <w:tc>
          <w:tcPr>
            <w:tcW w:w="7372" w:type="dxa"/>
            <w:gridSpan w:val="2"/>
            <w:tcMar>
              <w:top w:w="102" w:type="dxa"/>
              <w:left w:w="62" w:type="dxa"/>
              <w:bottom w:w="102" w:type="dxa"/>
              <w:right w:w="62" w:type="dxa"/>
            </w:tcMar>
          </w:tcPr>
          <w:p w:rsidR="002201B7" w:rsidRPr="002201B7" w:rsidRDefault="002201B7" w:rsidP="002201B7">
            <w:r w:rsidRPr="002201B7">
              <w:t>Ферросили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20</w:t>
            </w:r>
          </w:p>
        </w:tc>
        <w:tc>
          <w:tcPr>
            <w:tcW w:w="7372" w:type="dxa"/>
            <w:gridSpan w:val="2"/>
            <w:tcMar>
              <w:top w:w="102" w:type="dxa"/>
              <w:left w:w="62" w:type="dxa"/>
              <w:bottom w:w="102" w:type="dxa"/>
              <w:right w:w="62" w:type="dxa"/>
            </w:tcMar>
          </w:tcPr>
          <w:p w:rsidR="002201B7" w:rsidRPr="002201B7" w:rsidRDefault="002201B7" w:rsidP="002201B7">
            <w:r w:rsidRPr="002201B7">
              <w:t>Силикокаль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30</w:t>
            </w:r>
          </w:p>
        </w:tc>
        <w:tc>
          <w:tcPr>
            <w:tcW w:w="7372" w:type="dxa"/>
            <w:gridSpan w:val="2"/>
            <w:tcMar>
              <w:top w:w="102" w:type="dxa"/>
              <w:left w:w="62" w:type="dxa"/>
              <w:bottom w:w="102" w:type="dxa"/>
              <w:right w:w="62" w:type="dxa"/>
            </w:tcMar>
          </w:tcPr>
          <w:p w:rsidR="002201B7" w:rsidRPr="002201B7" w:rsidRDefault="002201B7" w:rsidP="002201B7">
            <w:r w:rsidRPr="002201B7">
              <w:t>Силик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40</w:t>
            </w:r>
          </w:p>
        </w:tc>
        <w:tc>
          <w:tcPr>
            <w:tcW w:w="7372" w:type="dxa"/>
            <w:gridSpan w:val="2"/>
            <w:tcMar>
              <w:top w:w="102" w:type="dxa"/>
              <w:left w:w="62" w:type="dxa"/>
              <w:bottom w:w="102" w:type="dxa"/>
              <w:right w:w="62" w:type="dxa"/>
            </w:tcMar>
          </w:tcPr>
          <w:p w:rsidR="002201B7" w:rsidRPr="002201B7" w:rsidRDefault="002201B7" w:rsidP="002201B7">
            <w:r w:rsidRPr="002201B7">
              <w:t>Электроферр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50</w:t>
            </w:r>
          </w:p>
        </w:tc>
        <w:tc>
          <w:tcPr>
            <w:tcW w:w="7372" w:type="dxa"/>
            <w:gridSpan w:val="2"/>
            <w:tcMar>
              <w:top w:w="102" w:type="dxa"/>
              <w:left w:w="62" w:type="dxa"/>
              <w:bottom w:w="102" w:type="dxa"/>
              <w:right w:w="62" w:type="dxa"/>
            </w:tcMar>
          </w:tcPr>
          <w:p w:rsidR="002201B7" w:rsidRPr="002201B7" w:rsidRDefault="002201B7" w:rsidP="002201B7">
            <w:r w:rsidRPr="002201B7">
              <w:t>Ферро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12.160</w:t>
            </w:r>
          </w:p>
        </w:tc>
        <w:tc>
          <w:tcPr>
            <w:tcW w:w="7372" w:type="dxa"/>
            <w:gridSpan w:val="2"/>
            <w:tcMar>
              <w:top w:w="102" w:type="dxa"/>
              <w:left w:w="62" w:type="dxa"/>
              <w:bottom w:w="102" w:type="dxa"/>
              <w:right w:w="62" w:type="dxa"/>
            </w:tcMar>
          </w:tcPr>
          <w:p w:rsidR="002201B7" w:rsidRPr="002201B7" w:rsidRDefault="002201B7" w:rsidP="002201B7">
            <w:r w:rsidRPr="002201B7">
              <w:t>Ферромолибд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70</w:t>
            </w:r>
          </w:p>
        </w:tc>
        <w:tc>
          <w:tcPr>
            <w:tcW w:w="7372" w:type="dxa"/>
            <w:gridSpan w:val="2"/>
            <w:tcMar>
              <w:top w:w="102" w:type="dxa"/>
              <w:left w:w="62" w:type="dxa"/>
              <w:bottom w:w="102" w:type="dxa"/>
              <w:right w:w="62" w:type="dxa"/>
            </w:tcMar>
          </w:tcPr>
          <w:p w:rsidR="002201B7" w:rsidRPr="002201B7" w:rsidRDefault="002201B7" w:rsidP="002201B7">
            <w:r w:rsidRPr="002201B7">
              <w:t>Феррована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80</w:t>
            </w:r>
          </w:p>
        </w:tc>
        <w:tc>
          <w:tcPr>
            <w:tcW w:w="7372" w:type="dxa"/>
            <w:gridSpan w:val="2"/>
            <w:tcMar>
              <w:top w:w="102" w:type="dxa"/>
              <w:left w:w="62" w:type="dxa"/>
              <w:bottom w:w="102" w:type="dxa"/>
              <w:right w:w="62" w:type="dxa"/>
            </w:tcMar>
          </w:tcPr>
          <w:p w:rsidR="002201B7" w:rsidRPr="002201B7" w:rsidRDefault="002201B7" w:rsidP="002201B7">
            <w:r w:rsidRPr="002201B7">
              <w:t>Пятиокись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10</w:t>
            </w:r>
          </w:p>
        </w:tc>
        <w:tc>
          <w:tcPr>
            <w:tcW w:w="7372" w:type="dxa"/>
            <w:gridSpan w:val="2"/>
            <w:tcMar>
              <w:top w:w="102" w:type="dxa"/>
              <w:left w:w="62" w:type="dxa"/>
              <w:bottom w:w="102" w:type="dxa"/>
              <w:right w:w="62" w:type="dxa"/>
            </w:tcMar>
          </w:tcPr>
          <w:p w:rsidR="002201B7" w:rsidRPr="002201B7" w:rsidRDefault="002201B7" w:rsidP="002201B7">
            <w:r w:rsidRPr="002201B7">
              <w:t>Ферронио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20</w:t>
            </w:r>
          </w:p>
        </w:tc>
        <w:tc>
          <w:tcPr>
            <w:tcW w:w="7372" w:type="dxa"/>
            <w:gridSpan w:val="2"/>
            <w:tcMar>
              <w:top w:w="102" w:type="dxa"/>
              <w:left w:w="62" w:type="dxa"/>
              <w:bottom w:w="102" w:type="dxa"/>
              <w:right w:w="62" w:type="dxa"/>
            </w:tcMar>
          </w:tcPr>
          <w:p w:rsidR="002201B7" w:rsidRPr="002201B7" w:rsidRDefault="002201B7" w:rsidP="002201B7">
            <w:r w:rsidRPr="002201B7">
              <w:t>Ферроти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30</w:t>
            </w:r>
          </w:p>
        </w:tc>
        <w:tc>
          <w:tcPr>
            <w:tcW w:w="7372" w:type="dxa"/>
            <w:gridSpan w:val="2"/>
            <w:tcMar>
              <w:top w:w="102" w:type="dxa"/>
              <w:left w:w="62" w:type="dxa"/>
              <w:bottom w:w="102" w:type="dxa"/>
              <w:right w:w="62" w:type="dxa"/>
            </w:tcMar>
          </w:tcPr>
          <w:p w:rsidR="002201B7" w:rsidRPr="002201B7" w:rsidRDefault="002201B7" w:rsidP="002201B7">
            <w:r w:rsidRPr="002201B7">
              <w:t>Ферроб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40</w:t>
            </w:r>
          </w:p>
        </w:tc>
        <w:tc>
          <w:tcPr>
            <w:tcW w:w="7372" w:type="dxa"/>
            <w:gridSpan w:val="2"/>
            <w:tcMar>
              <w:top w:w="102" w:type="dxa"/>
              <w:left w:w="62" w:type="dxa"/>
              <w:bottom w:w="102" w:type="dxa"/>
              <w:right w:w="62" w:type="dxa"/>
            </w:tcMar>
          </w:tcPr>
          <w:p w:rsidR="002201B7" w:rsidRPr="002201B7" w:rsidRDefault="002201B7" w:rsidP="002201B7">
            <w:r w:rsidRPr="002201B7">
              <w:t>Силикоцирко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50</w:t>
            </w:r>
          </w:p>
        </w:tc>
        <w:tc>
          <w:tcPr>
            <w:tcW w:w="7372" w:type="dxa"/>
            <w:gridSpan w:val="2"/>
            <w:tcMar>
              <w:top w:w="102" w:type="dxa"/>
              <w:left w:w="62" w:type="dxa"/>
              <w:bottom w:w="102" w:type="dxa"/>
              <w:right w:w="62" w:type="dxa"/>
            </w:tcMar>
          </w:tcPr>
          <w:p w:rsidR="002201B7" w:rsidRPr="002201B7" w:rsidRDefault="002201B7" w:rsidP="002201B7">
            <w:r w:rsidRPr="002201B7">
              <w:t>Феррофосфор электротерм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60</w:t>
            </w:r>
          </w:p>
        </w:tc>
        <w:tc>
          <w:tcPr>
            <w:tcW w:w="7372" w:type="dxa"/>
            <w:gridSpan w:val="2"/>
            <w:tcMar>
              <w:top w:w="102" w:type="dxa"/>
              <w:left w:w="62" w:type="dxa"/>
              <w:bottom w:w="102" w:type="dxa"/>
              <w:right w:w="62" w:type="dxa"/>
            </w:tcMar>
          </w:tcPr>
          <w:p w:rsidR="002201B7" w:rsidRPr="002201B7" w:rsidRDefault="002201B7" w:rsidP="002201B7">
            <w:r w:rsidRPr="002201B7">
              <w:t>Ферромангано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70</w:t>
            </w:r>
          </w:p>
        </w:tc>
        <w:tc>
          <w:tcPr>
            <w:tcW w:w="7372" w:type="dxa"/>
            <w:gridSpan w:val="2"/>
            <w:tcMar>
              <w:top w:w="102" w:type="dxa"/>
              <w:left w:w="62" w:type="dxa"/>
              <w:bottom w:w="102" w:type="dxa"/>
              <w:right w:w="62" w:type="dxa"/>
            </w:tcMar>
          </w:tcPr>
          <w:p w:rsidR="002201B7" w:rsidRPr="002201B7" w:rsidRDefault="002201B7" w:rsidP="002201B7">
            <w:r w:rsidRPr="002201B7">
              <w:t>Феррох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80</w:t>
            </w:r>
          </w:p>
        </w:tc>
        <w:tc>
          <w:tcPr>
            <w:tcW w:w="7372" w:type="dxa"/>
            <w:gridSpan w:val="2"/>
            <w:tcMar>
              <w:top w:w="102" w:type="dxa"/>
              <w:left w:w="62" w:type="dxa"/>
              <w:bottom w:w="102" w:type="dxa"/>
              <w:right w:w="62" w:type="dxa"/>
            </w:tcMar>
          </w:tcPr>
          <w:p w:rsidR="002201B7" w:rsidRPr="002201B7" w:rsidRDefault="002201B7" w:rsidP="002201B7">
            <w:r w:rsidRPr="002201B7">
              <w:t>Ферросиликох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10</w:t>
            </w:r>
          </w:p>
        </w:tc>
        <w:tc>
          <w:tcPr>
            <w:tcW w:w="7372" w:type="dxa"/>
            <w:gridSpan w:val="2"/>
            <w:tcMar>
              <w:top w:w="102" w:type="dxa"/>
              <w:left w:w="62" w:type="dxa"/>
              <w:bottom w:w="102" w:type="dxa"/>
              <w:right w:w="62" w:type="dxa"/>
            </w:tcMar>
          </w:tcPr>
          <w:p w:rsidR="002201B7" w:rsidRPr="002201B7" w:rsidRDefault="002201B7" w:rsidP="002201B7">
            <w:r w:rsidRPr="002201B7">
              <w:t>Ферросилик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20</w:t>
            </w:r>
          </w:p>
        </w:tc>
        <w:tc>
          <w:tcPr>
            <w:tcW w:w="7372" w:type="dxa"/>
            <w:gridSpan w:val="2"/>
            <w:tcMar>
              <w:top w:w="102" w:type="dxa"/>
              <w:left w:w="62" w:type="dxa"/>
              <w:bottom w:w="102" w:type="dxa"/>
              <w:right w:w="62" w:type="dxa"/>
            </w:tcMar>
          </w:tcPr>
          <w:p w:rsidR="002201B7" w:rsidRPr="002201B7" w:rsidRDefault="002201B7" w:rsidP="002201B7">
            <w:r w:rsidRPr="002201B7">
              <w:t>Ферр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90</w:t>
            </w:r>
          </w:p>
        </w:tc>
        <w:tc>
          <w:tcPr>
            <w:tcW w:w="7372" w:type="dxa"/>
            <w:gridSpan w:val="2"/>
            <w:tcMar>
              <w:top w:w="102" w:type="dxa"/>
              <w:left w:w="62" w:type="dxa"/>
              <w:bottom w:w="102" w:type="dxa"/>
              <w:right w:w="62" w:type="dxa"/>
            </w:tcMar>
          </w:tcPr>
          <w:p w:rsidR="002201B7" w:rsidRPr="002201B7" w:rsidRDefault="002201B7" w:rsidP="002201B7">
            <w:r w:rsidRPr="002201B7">
              <w:t>Ферросплавы и лигату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w:t>
            </w:r>
          </w:p>
        </w:tc>
        <w:tc>
          <w:tcPr>
            <w:tcW w:w="7372" w:type="dxa"/>
            <w:gridSpan w:val="2"/>
            <w:tcMar>
              <w:top w:w="102" w:type="dxa"/>
              <w:left w:w="62" w:type="dxa"/>
              <w:bottom w:w="102" w:type="dxa"/>
              <w:right w:w="62" w:type="dxa"/>
            </w:tcMar>
          </w:tcPr>
          <w:p w:rsidR="002201B7" w:rsidRPr="002201B7" w:rsidRDefault="002201B7" w:rsidP="002201B7">
            <w:r w:rsidRPr="002201B7">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110</w:t>
            </w:r>
          </w:p>
        </w:tc>
        <w:tc>
          <w:tcPr>
            <w:tcW w:w="7372" w:type="dxa"/>
            <w:gridSpan w:val="2"/>
            <w:tcMar>
              <w:top w:w="102" w:type="dxa"/>
              <w:left w:w="62" w:type="dxa"/>
              <w:bottom w:w="102" w:type="dxa"/>
              <w:right w:w="62" w:type="dxa"/>
            </w:tcMar>
          </w:tcPr>
          <w:p w:rsidR="002201B7" w:rsidRPr="002201B7" w:rsidRDefault="002201B7" w:rsidP="002201B7">
            <w:r w:rsidRPr="002201B7">
              <w:t>Продукты прямого восстановления железной руды и продукты из губчатого железа прочие,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120</w:t>
            </w:r>
          </w:p>
        </w:tc>
        <w:tc>
          <w:tcPr>
            <w:tcW w:w="7372" w:type="dxa"/>
            <w:gridSpan w:val="2"/>
            <w:tcMar>
              <w:top w:w="102" w:type="dxa"/>
              <w:left w:w="62" w:type="dxa"/>
              <w:bottom w:w="102" w:type="dxa"/>
              <w:right w:w="62" w:type="dxa"/>
            </w:tcMar>
          </w:tcPr>
          <w:p w:rsidR="002201B7" w:rsidRPr="002201B7" w:rsidRDefault="002201B7" w:rsidP="002201B7">
            <w:r w:rsidRPr="002201B7">
              <w:t>Железо с минимальным содержанием основного элемента 99,94%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ки из передельного и зеркального чугуна или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1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ки из передельного и зеркальн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20</w:t>
            </w:r>
          </w:p>
        </w:tc>
        <w:tc>
          <w:tcPr>
            <w:tcW w:w="7372" w:type="dxa"/>
            <w:gridSpan w:val="2"/>
            <w:tcMar>
              <w:top w:w="102" w:type="dxa"/>
              <w:left w:w="62" w:type="dxa"/>
              <w:bottom w:w="102" w:type="dxa"/>
              <w:right w:w="62" w:type="dxa"/>
            </w:tcMar>
          </w:tcPr>
          <w:p w:rsidR="002201B7" w:rsidRPr="002201B7" w:rsidRDefault="002201B7" w:rsidP="002201B7">
            <w:r w:rsidRPr="002201B7">
              <w:t>Порошки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30</w:t>
            </w:r>
          </w:p>
        </w:tc>
        <w:tc>
          <w:tcPr>
            <w:tcW w:w="7372" w:type="dxa"/>
            <w:gridSpan w:val="2"/>
            <w:tcMar>
              <w:top w:w="102" w:type="dxa"/>
              <w:left w:w="62" w:type="dxa"/>
              <w:bottom w:w="102" w:type="dxa"/>
              <w:right w:w="62" w:type="dxa"/>
            </w:tcMar>
          </w:tcPr>
          <w:p w:rsidR="002201B7" w:rsidRPr="002201B7" w:rsidRDefault="002201B7" w:rsidP="002201B7">
            <w:r w:rsidRPr="002201B7">
              <w:t>Порошки высоколегированных сталей и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90</w:t>
            </w:r>
          </w:p>
        </w:tc>
        <w:tc>
          <w:tcPr>
            <w:tcW w:w="7372" w:type="dxa"/>
            <w:gridSpan w:val="2"/>
            <w:tcMar>
              <w:top w:w="102" w:type="dxa"/>
              <w:left w:w="62" w:type="dxa"/>
              <w:bottom w:w="102" w:type="dxa"/>
              <w:right w:w="62" w:type="dxa"/>
            </w:tcMar>
          </w:tcPr>
          <w:p w:rsidR="002201B7" w:rsidRPr="002201B7" w:rsidRDefault="002201B7" w:rsidP="002201B7">
            <w:r w:rsidRPr="002201B7">
              <w:t>Порошки проч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w:t>
            </w:r>
          </w:p>
        </w:tc>
        <w:tc>
          <w:tcPr>
            <w:tcW w:w="7372" w:type="dxa"/>
            <w:gridSpan w:val="2"/>
            <w:tcMar>
              <w:top w:w="102" w:type="dxa"/>
              <w:left w:w="62" w:type="dxa"/>
              <w:bottom w:w="102" w:type="dxa"/>
              <w:right w:w="62" w:type="dxa"/>
            </w:tcMar>
          </w:tcPr>
          <w:p w:rsidR="002201B7" w:rsidRPr="002201B7" w:rsidRDefault="002201B7" w:rsidP="002201B7">
            <w:r w:rsidRPr="002201B7">
              <w:t>Ст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w:t>
            </w:r>
          </w:p>
        </w:tc>
        <w:tc>
          <w:tcPr>
            <w:tcW w:w="7372" w:type="dxa"/>
            <w:gridSpan w:val="2"/>
            <w:tcMar>
              <w:top w:w="102" w:type="dxa"/>
              <w:left w:w="62" w:type="dxa"/>
              <w:bottom w:w="102" w:type="dxa"/>
              <w:right w:w="62" w:type="dxa"/>
            </w:tcMar>
          </w:tcPr>
          <w:p w:rsidR="002201B7" w:rsidRPr="002201B7" w:rsidRDefault="002201B7" w:rsidP="002201B7">
            <w:r w:rsidRPr="002201B7">
              <w:t>Сталь нелегированная в слитках или в прочих первичных формах и полуфабрикаты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10</w:t>
            </w:r>
          </w:p>
        </w:tc>
        <w:tc>
          <w:tcPr>
            <w:tcW w:w="7372" w:type="dxa"/>
            <w:gridSpan w:val="2"/>
            <w:tcMar>
              <w:top w:w="102" w:type="dxa"/>
              <w:left w:w="62" w:type="dxa"/>
              <w:bottom w:w="102" w:type="dxa"/>
              <w:right w:w="62" w:type="dxa"/>
            </w:tcMar>
          </w:tcPr>
          <w:p w:rsidR="002201B7" w:rsidRPr="002201B7" w:rsidRDefault="002201B7" w:rsidP="002201B7">
            <w:r w:rsidRPr="002201B7">
              <w:t>Сталь нелегированная в слит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1.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нелегированной стали прямоугольного сечения, полученные непрерывным литьем;</w:t>
            </w:r>
          </w:p>
          <w:p w:rsidR="002201B7" w:rsidRPr="002201B7" w:rsidRDefault="002201B7" w:rsidP="002201B7">
            <w:r w:rsidRPr="002201B7">
              <w:t>- слябы, плиты и сутунку из нелегированно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е) поперечного сечения шириной менее двойной толщины из нелегированно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легированно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легированно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нелегированной стали, полученные непрерывным литьем;</w:t>
            </w:r>
          </w:p>
          <w:p w:rsidR="002201B7" w:rsidRPr="002201B7" w:rsidRDefault="002201B7" w:rsidP="002201B7">
            <w:r w:rsidRPr="002201B7">
              <w:t>- заготовки круглые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2</w:t>
            </w:r>
          </w:p>
        </w:tc>
        <w:tc>
          <w:tcPr>
            <w:tcW w:w="7372" w:type="dxa"/>
            <w:gridSpan w:val="2"/>
            <w:tcMar>
              <w:top w:w="102" w:type="dxa"/>
              <w:left w:w="62" w:type="dxa"/>
              <w:bottom w:w="102" w:type="dxa"/>
              <w:right w:w="62" w:type="dxa"/>
            </w:tcMar>
          </w:tcPr>
          <w:p w:rsidR="002201B7" w:rsidRPr="002201B7" w:rsidRDefault="002201B7" w:rsidP="002201B7">
            <w:r w:rsidRPr="002201B7">
              <w:t>Сталь нержавеющая в слитках или прочих первичных формах и полуфабрикат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0</w:t>
            </w:r>
          </w:p>
        </w:tc>
        <w:tc>
          <w:tcPr>
            <w:tcW w:w="7372" w:type="dxa"/>
            <w:gridSpan w:val="2"/>
            <w:tcMar>
              <w:top w:w="102" w:type="dxa"/>
              <w:left w:w="62" w:type="dxa"/>
              <w:bottom w:w="102" w:type="dxa"/>
              <w:right w:w="62" w:type="dxa"/>
            </w:tcMar>
          </w:tcPr>
          <w:p w:rsidR="002201B7" w:rsidRPr="002201B7" w:rsidRDefault="002201B7" w:rsidP="002201B7">
            <w:r w:rsidRPr="002201B7">
              <w:t>Сталь нержавеющая в слитках или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1</w:t>
            </w:r>
          </w:p>
        </w:tc>
        <w:tc>
          <w:tcPr>
            <w:tcW w:w="7372" w:type="dxa"/>
            <w:gridSpan w:val="2"/>
            <w:tcMar>
              <w:top w:w="102" w:type="dxa"/>
              <w:left w:w="62" w:type="dxa"/>
              <w:bottom w:w="102" w:type="dxa"/>
              <w:right w:w="62" w:type="dxa"/>
            </w:tcMar>
          </w:tcPr>
          <w:p w:rsidR="002201B7" w:rsidRPr="002201B7" w:rsidRDefault="002201B7" w:rsidP="002201B7">
            <w:r w:rsidRPr="002201B7">
              <w:t>Слитк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9</w:t>
            </w:r>
          </w:p>
        </w:tc>
        <w:tc>
          <w:tcPr>
            <w:tcW w:w="7372" w:type="dxa"/>
            <w:gridSpan w:val="2"/>
            <w:tcMar>
              <w:top w:w="102" w:type="dxa"/>
              <w:left w:w="62" w:type="dxa"/>
              <w:bottom w:w="102" w:type="dxa"/>
              <w:right w:w="62" w:type="dxa"/>
            </w:tcMar>
          </w:tcPr>
          <w:p w:rsidR="002201B7" w:rsidRPr="002201B7" w:rsidRDefault="002201B7" w:rsidP="002201B7">
            <w:r w:rsidRPr="002201B7">
              <w:t>Формы первичные из нержавеющей стали прочие</w:t>
            </w:r>
          </w:p>
          <w:p w:rsidR="002201B7" w:rsidRPr="002201B7" w:rsidRDefault="002201B7" w:rsidP="002201B7">
            <w:r w:rsidRPr="002201B7">
              <w:t>Эта группировка включает:</w:t>
            </w:r>
          </w:p>
          <w:p w:rsidR="002201B7" w:rsidRPr="002201B7" w:rsidRDefault="002201B7" w:rsidP="002201B7">
            <w:r w:rsidRPr="002201B7">
              <w:t>- продукты первичные другие из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нержавеющей стали прямоугольного сечения, полученные непрерывным литьем;</w:t>
            </w:r>
          </w:p>
          <w:p w:rsidR="002201B7" w:rsidRPr="002201B7" w:rsidRDefault="002201B7" w:rsidP="002201B7">
            <w:r w:rsidRPr="002201B7">
              <w:t>- слябы, плиты и сутунку из нержавеюще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го) поперечного сечения шириной менее двойной толщины из нержавеюще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ржавеюще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ржавеюще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2.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нержавеющей стали, полученные непрерывным литьем;</w:t>
            </w:r>
          </w:p>
          <w:p w:rsidR="002201B7" w:rsidRPr="002201B7" w:rsidRDefault="002201B7" w:rsidP="002201B7">
            <w:r w:rsidRPr="002201B7">
              <w:t>- заготовки круглые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w:t>
            </w:r>
          </w:p>
        </w:tc>
        <w:tc>
          <w:tcPr>
            <w:tcW w:w="7372" w:type="dxa"/>
            <w:gridSpan w:val="2"/>
            <w:tcMar>
              <w:top w:w="102" w:type="dxa"/>
              <w:left w:w="62" w:type="dxa"/>
              <w:bottom w:w="102" w:type="dxa"/>
              <w:right w:w="62" w:type="dxa"/>
            </w:tcMar>
          </w:tcPr>
          <w:p w:rsidR="002201B7" w:rsidRPr="002201B7" w:rsidRDefault="002201B7" w:rsidP="002201B7">
            <w:r w:rsidRPr="002201B7">
              <w:t>Сталь легированная прочая в слитках или в прочих первичных формах и полуфабрикаты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0</w:t>
            </w:r>
          </w:p>
        </w:tc>
        <w:tc>
          <w:tcPr>
            <w:tcW w:w="7372" w:type="dxa"/>
            <w:gridSpan w:val="2"/>
            <w:tcMar>
              <w:top w:w="102" w:type="dxa"/>
              <w:left w:w="62" w:type="dxa"/>
              <w:bottom w:w="102" w:type="dxa"/>
              <w:right w:w="62" w:type="dxa"/>
            </w:tcMar>
          </w:tcPr>
          <w:p w:rsidR="002201B7" w:rsidRPr="002201B7" w:rsidRDefault="002201B7" w:rsidP="002201B7">
            <w:r w:rsidRPr="002201B7">
              <w:t>Сталь легированная прочая в слит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1</w:t>
            </w:r>
          </w:p>
        </w:tc>
        <w:tc>
          <w:tcPr>
            <w:tcW w:w="7372" w:type="dxa"/>
            <w:gridSpan w:val="2"/>
            <w:tcMar>
              <w:top w:w="102" w:type="dxa"/>
              <w:left w:w="62" w:type="dxa"/>
              <w:bottom w:w="102" w:type="dxa"/>
              <w:right w:w="62" w:type="dxa"/>
            </w:tcMar>
          </w:tcPr>
          <w:p w:rsidR="002201B7" w:rsidRPr="002201B7" w:rsidRDefault="002201B7" w:rsidP="002201B7">
            <w:r w:rsidRPr="002201B7">
              <w:t>Сли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9</w:t>
            </w:r>
          </w:p>
        </w:tc>
        <w:tc>
          <w:tcPr>
            <w:tcW w:w="7372" w:type="dxa"/>
            <w:gridSpan w:val="2"/>
            <w:tcMar>
              <w:top w:w="102" w:type="dxa"/>
              <w:left w:w="62" w:type="dxa"/>
              <w:bottom w:w="102" w:type="dxa"/>
              <w:right w:w="62" w:type="dxa"/>
            </w:tcMar>
          </w:tcPr>
          <w:p w:rsidR="002201B7" w:rsidRPr="002201B7" w:rsidRDefault="002201B7" w:rsidP="002201B7">
            <w:r w:rsidRPr="002201B7">
              <w:t>Формы первичные из прочих легированных сталей прочие</w:t>
            </w:r>
          </w:p>
          <w:p w:rsidR="002201B7" w:rsidRPr="002201B7" w:rsidRDefault="002201B7" w:rsidP="002201B7">
            <w:r w:rsidRPr="002201B7">
              <w:t>Эта группировка включает:</w:t>
            </w:r>
          </w:p>
          <w:p w:rsidR="002201B7" w:rsidRPr="002201B7" w:rsidRDefault="002201B7" w:rsidP="002201B7">
            <w:r w:rsidRPr="002201B7">
              <w:t>- продукты первичные другие из прочих легированных сталей, кроме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прочих легированных сталей (кроме нержавеющей стали) прямоугольного сечения, полученные непрерывным литьем;</w:t>
            </w:r>
          </w:p>
          <w:p w:rsidR="002201B7" w:rsidRPr="002201B7" w:rsidRDefault="002201B7" w:rsidP="002201B7">
            <w:r w:rsidRPr="002201B7">
              <w:t>- слябы, плиты и сутунку из прочих легированных сталей (кроме нержавеюще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прочих легированных ста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23.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го) поперечного сечения шириной менее двойной толщины из прочих легированных сталей (кроме нержавеюще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прочих легированных ста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прочих легированных сталей (кроме нержавеющей стали), полученные непрерывным литьем;</w:t>
            </w:r>
          </w:p>
          <w:p w:rsidR="002201B7" w:rsidRPr="002201B7" w:rsidRDefault="002201B7" w:rsidP="002201B7">
            <w:r w:rsidRPr="002201B7">
              <w:t>- заготовки круглые из прочих легированных сталей (кроме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прочи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очи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стально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3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4.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5.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6</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менее 60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6.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менее 60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плакированный, с гальваническим или иным покрытием, и прокат листовой из быстрорежущей и электротехническ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не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не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5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прочих 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прочих 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4.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быстрорежуще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5.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быстрорежуще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стальные прочие, кованые, горячекатаные, горячетянутые или экструдированные, без дополнительной обработки, включая смотанные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10</w:t>
            </w:r>
          </w:p>
        </w:tc>
        <w:tc>
          <w:tcPr>
            <w:tcW w:w="7372" w:type="dxa"/>
            <w:gridSpan w:val="2"/>
            <w:tcMar>
              <w:top w:w="102" w:type="dxa"/>
              <w:left w:w="62" w:type="dxa"/>
              <w:bottom w:w="102" w:type="dxa"/>
              <w:right w:w="62" w:type="dxa"/>
            </w:tcMar>
          </w:tcPr>
          <w:p w:rsidR="002201B7" w:rsidRPr="002201B7" w:rsidRDefault="002201B7" w:rsidP="002201B7">
            <w:r w:rsidRPr="002201B7">
              <w:t>Сталь кованая из нелегированных стале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62.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0</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1</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 горячекатаная для железобетон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2</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 термомеханически упроченная для железобетон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3</w:t>
            </w:r>
          </w:p>
        </w:tc>
        <w:tc>
          <w:tcPr>
            <w:tcW w:w="7372" w:type="dxa"/>
            <w:gridSpan w:val="2"/>
            <w:tcMar>
              <w:top w:w="102" w:type="dxa"/>
              <w:left w:w="62" w:type="dxa"/>
              <w:bottom w:w="102" w:type="dxa"/>
              <w:right w:w="62" w:type="dxa"/>
            </w:tcMar>
          </w:tcPr>
          <w:p w:rsidR="002201B7" w:rsidRPr="002201B7" w:rsidRDefault="002201B7" w:rsidP="002201B7">
            <w:r w:rsidRPr="002201B7">
              <w:t>Прокат арматурный свариваемый периодического профи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20</w:t>
            </w:r>
          </w:p>
        </w:tc>
        <w:tc>
          <w:tcPr>
            <w:tcW w:w="7372" w:type="dxa"/>
            <w:gridSpan w:val="2"/>
            <w:tcMar>
              <w:top w:w="102" w:type="dxa"/>
              <w:left w:w="62" w:type="dxa"/>
              <w:bottom w:w="102" w:type="dxa"/>
              <w:right w:w="62" w:type="dxa"/>
            </w:tcMar>
          </w:tcPr>
          <w:p w:rsidR="002201B7" w:rsidRPr="002201B7" w:rsidRDefault="002201B7" w:rsidP="002201B7">
            <w:r w:rsidRPr="002201B7">
              <w:t>Катанка стальная прочая, без дополнительной обработки, включая смотанную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из нержавеющи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10</w:t>
            </w:r>
          </w:p>
        </w:tc>
        <w:tc>
          <w:tcPr>
            <w:tcW w:w="7372" w:type="dxa"/>
            <w:gridSpan w:val="2"/>
            <w:tcMar>
              <w:top w:w="102" w:type="dxa"/>
              <w:left w:w="62" w:type="dxa"/>
              <w:bottom w:w="102" w:type="dxa"/>
              <w:right w:w="62" w:type="dxa"/>
            </w:tcMar>
          </w:tcPr>
          <w:p w:rsidR="002201B7" w:rsidRPr="002201B7" w:rsidRDefault="002201B7" w:rsidP="002201B7">
            <w:r w:rsidRPr="002201B7">
              <w:t>Прутки кованые из нержавеющей стали,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горячетянутый или экструдирован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64.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из нержавеющих сталей, без дополнительной обработки, включая смотанный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21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нержавеющих сталей прочая, без дополнительной обработки, включая смотанную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из прочих легированны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10</w:t>
            </w:r>
          </w:p>
        </w:tc>
        <w:tc>
          <w:tcPr>
            <w:tcW w:w="7372" w:type="dxa"/>
            <w:gridSpan w:val="2"/>
            <w:tcMar>
              <w:top w:w="102" w:type="dxa"/>
              <w:left w:w="62" w:type="dxa"/>
              <w:bottom w:w="102" w:type="dxa"/>
              <w:right w:w="62" w:type="dxa"/>
            </w:tcMar>
          </w:tcPr>
          <w:p w:rsidR="002201B7" w:rsidRPr="002201B7" w:rsidRDefault="002201B7" w:rsidP="002201B7">
            <w:r w:rsidRPr="002201B7">
              <w:t>Сталь кованая из прочих легированных стале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66.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из прочих легированных сталей, без дополнительной обработки, включая смотанный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21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легированных сталей прочая, без дополнительной обработки, включая смотанную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7</w:t>
            </w:r>
          </w:p>
        </w:tc>
        <w:tc>
          <w:tcPr>
            <w:tcW w:w="7372" w:type="dxa"/>
            <w:gridSpan w:val="2"/>
            <w:tcMar>
              <w:top w:w="102" w:type="dxa"/>
              <w:left w:w="62" w:type="dxa"/>
              <w:bottom w:w="102" w:type="dxa"/>
              <w:right w:w="62" w:type="dxa"/>
            </w:tcMar>
          </w:tcPr>
          <w:p w:rsidR="002201B7" w:rsidRPr="002201B7" w:rsidRDefault="002201B7" w:rsidP="002201B7">
            <w:r w:rsidRPr="002201B7">
              <w:t>Прутки пустотелые для буров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7.000</w:t>
            </w:r>
          </w:p>
        </w:tc>
        <w:tc>
          <w:tcPr>
            <w:tcW w:w="7372" w:type="dxa"/>
            <w:gridSpan w:val="2"/>
            <w:tcMar>
              <w:top w:w="102" w:type="dxa"/>
              <w:left w:w="62" w:type="dxa"/>
              <w:bottom w:w="102" w:type="dxa"/>
              <w:right w:w="62" w:type="dxa"/>
            </w:tcMar>
          </w:tcPr>
          <w:p w:rsidR="002201B7" w:rsidRPr="002201B7" w:rsidRDefault="002201B7" w:rsidP="002201B7">
            <w:r w:rsidRPr="002201B7">
              <w:t>Прутки пустотелые для буров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й обработки стальные, прокат листовой стальной в пакетах и профиль рельсовый для железных дорог и трамвайных путей сталь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0</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1</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равнополоч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2</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неравнополоч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20</w:t>
            </w:r>
          </w:p>
        </w:tc>
        <w:tc>
          <w:tcPr>
            <w:tcW w:w="7372" w:type="dxa"/>
            <w:gridSpan w:val="2"/>
            <w:tcMar>
              <w:top w:w="102" w:type="dxa"/>
              <w:left w:w="62" w:type="dxa"/>
              <w:bottom w:w="102" w:type="dxa"/>
              <w:right w:w="62" w:type="dxa"/>
            </w:tcMar>
          </w:tcPr>
          <w:p w:rsidR="002201B7" w:rsidRPr="002201B7" w:rsidRDefault="002201B7" w:rsidP="002201B7">
            <w:r w:rsidRPr="002201B7">
              <w:t>Двутавры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30</w:t>
            </w:r>
          </w:p>
        </w:tc>
        <w:tc>
          <w:tcPr>
            <w:tcW w:w="7372" w:type="dxa"/>
            <w:gridSpan w:val="2"/>
            <w:tcMar>
              <w:top w:w="102" w:type="dxa"/>
              <w:left w:w="62" w:type="dxa"/>
              <w:bottom w:w="102" w:type="dxa"/>
              <w:right w:w="62" w:type="dxa"/>
            </w:tcMar>
          </w:tcPr>
          <w:p w:rsidR="002201B7" w:rsidRPr="002201B7" w:rsidRDefault="002201B7" w:rsidP="002201B7">
            <w:r w:rsidRPr="002201B7">
              <w:t>Швеллеры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9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легированных ста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2</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2.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0</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73.111</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равнополоч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2</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неравнополоч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20</w:t>
            </w:r>
          </w:p>
        </w:tc>
        <w:tc>
          <w:tcPr>
            <w:tcW w:w="7372" w:type="dxa"/>
            <w:gridSpan w:val="2"/>
            <w:tcMar>
              <w:top w:w="102" w:type="dxa"/>
              <w:left w:w="62" w:type="dxa"/>
              <w:bottom w:w="102" w:type="dxa"/>
              <w:right w:w="62" w:type="dxa"/>
            </w:tcMar>
          </w:tcPr>
          <w:p w:rsidR="002201B7" w:rsidRPr="002201B7" w:rsidRDefault="002201B7" w:rsidP="002201B7">
            <w:r w:rsidRPr="002201B7">
              <w:t>Двутавры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30</w:t>
            </w:r>
          </w:p>
        </w:tc>
        <w:tc>
          <w:tcPr>
            <w:tcW w:w="7372" w:type="dxa"/>
            <w:gridSpan w:val="2"/>
            <w:tcMar>
              <w:top w:w="102" w:type="dxa"/>
              <w:left w:w="62" w:type="dxa"/>
              <w:bottom w:w="102" w:type="dxa"/>
              <w:right w:w="62" w:type="dxa"/>
            </w:tcMar>
          </w:tcPr>
          <w:p w:rsidR="002201B7" w:rsidRPr="002201B7" w:rsidRDefault="002201B7" w:rsidP="002201B7">
            <w:r w:rsidRPr="002201B7">
              <w:t>Швеллеры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9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прочих легированных ста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в пакетах, профили незамкнутые свар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11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в пак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12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свар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w:t>
            </w:r>
          </w:p>
        </w:tc>
        <w:tc>
          <w:tcPr>
            <w:tcW w:w="7372" w:type="dxa"/>
            <w:gridSpan w:val="2"/>
            <w:tcMar>
              <w:top w:w="102" w:type="dxa"/>
              <w:left w:w="62" w:type="dxa"/>
              <w:bottom w:w="102" w:type="dxa"/>
              <w:right w:w="62" w:type="dxa"/>
            </w:tcMar>
          </w:tcPr>
          <w:p w:rsidR="002201B7" w:rsidRPr="002201B7" w:rsidRDefault="002201B7" w:rsidP="002201B7">
            <w:r w:rsidRPr="002201B7">
              <w:t>Профили рельсовые для железных дорог и трамвайных путей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0</w:t>
            </w:r>
          </w:p>
        </w:tc>
        <w:tc>
          <w:tcPr>
            <w:tcW w:w="7372" w:type="dxa"/>
            <w:gridSpan w:val="2"/>
            <w:tcMar>
              <w:top w:w="102" w:type="dxa"/>
              <w:left w:w="62" w:type="dxa"/>
              <w:bottom w:w="102" w:type="dxa"/>
              <w:right w:w="62" w:type="dxa"/>
            </w:tcMar>
          </w:tcPr>
          <w:p w:rsidR="002201B7" w:rsidRPr="002201B7" w:rsidRDefault="002201B7" w:rsidP="002201B7">
            <w:r w:rsidRPr="002201B7">
              <w:t>Профили рельсовые для железных дорог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1</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2</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3</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контррель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4</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остря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5</w:t>
            </w:r>
          </w:p>
        </w:tc>
        <w:tc>
          <w:tcPr>
            <w:tcW w:w="7372" w:type="dxa"/>
            <w:gridSpan w:val="2"/>
            <w:tcMar>
              <w:top w:w="102" w:type="dxa"/>
              <w:left w:w="62" w:type="dxa"/>
              <w:bottom w:w="102" w:type="dxa"/>
              <w:right w:w="62" w:type="dxa"/>
            </w:tcMar>
          </w:tcPr>
          <w:p w:rsidR="002201B7" w:rsidRPr="002201B7" w:rsidRDefault="002201B7" w:rsidP="002201B7">
            <w:r w:rsidRPr="002201B7">
              <w:t>Накладки рельсовые двухголовые для железных дорог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6</w:t>
            </w:r>
          </w:p>
        </w:tc>
        <w:tc>
          <w:tcPr>
            <w:tcW w:w="7372" w:type="dxa"/>
            <w:gridSpan w:val="2"/>
            <w:tcMar>
              <w:top w:w="102" w:type="dxa"/>
              <w:left w:w="62" w:type="dxa"/>
              <w:bottom w:w="102" w:type="dxa"/>
              <w:right w:w="62" w:type="dxa"/>
            </w:tcMar>
          </w:tcPr>
          <w:p w:rsidR="002201B7" w:rsidRPr="002201B7" w:rsidRDefault="002201B7" w:rsidP="002201B7">
            <w:r w:rsidRPr="002201B7">
              <w:t>Подкладки раздельного скреплени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20</w:t>
            </w:r>
          </w:p>
        </w:tc>
        <w:tc>
          <w:tcPr>
            <w:tcW w:w="7372" w:type="dxa"/>
            <w:gridSpan w:val="2"/>
            <w:tcMar>
              <w:top w:w="102" w:type="dxa"/>
              <w:left w:w="62" w:type="dxa"/>
              <w:bottom w:w="102" w:type="dxa"/>
              <w:right w:w="62" w:type="dxa"/>
            </w:tcMar>
          </w:tcPr>
          <w:p w:rsidR="002201B7" w:rsidRPr="002201B7" w:rsidRDefault="002201B7" w:rsidP="002201B7">
            <w:r w:rsidRPr="002201B7">
              <w:t>Рельсы для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30</w:t>
            </w:r>
          </w:p>
        </w:tc>
        <w:tc>
          <w:tcPr>
            <w:tcW w:w="7372" w:type="dxa"/>
            <w:gridSpan w:val="2"/>
            <w:tcMar>
              <w:top w:w="102" w:type="dxa"/>
              <w:left w:w="62" w:type="dxa"/>
              <w:bottom w:w="102" w:type="dxa"/>
              <w:right w:w="62" w:type="dxa"/>
            </w:tcMar>
          </w:tcPr>
          <w:p w:rsidR="002201B7" w:rsidRPr="002201B7" w:rsidRDefault="002201B7" w:rsidP="002201B7">
            <w:r w:rsidRPr="002201B7">
              <w:t>Рельсы кр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0</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1</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вагонов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2</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локомотивов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3</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вагонов трам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20</w:t>
            </w:r>
          </w:p>
        </w:tc>
        <w:tc>
          <w:tcPr>
            <w:tcW w:w="7372" w:type="dxa"/>
            <w:gridSpan w:val="2"/>
            <w:tcMar>
              <w:top w:w="102" w:type="dxa"/>
              <w:left w:w="62" w:type="dxa"/>
              <w:bottom w:w="102" w:type="dxa"/>
              <w:right w:w="62" w:type="dxa"/>
            </w:tcMar>
          </w:tcPr>
          <w:p w:rsidR="002201B7" w:rsidRPr="002201B7" w:rsidRDefault="002201B7" w:rsidP="002201B7">
            <w:r w:rsidRPr="002201B7">
              <w:t>Колеса цельнокат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90</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бесшовн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1</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для нефте- и газопроводов бесш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1.00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для нефте- и газопроводов бесш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насосно-компрессорные трубы и бурильные трубы, используемые для бурения нефтяных или газовых скважин,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1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20</w:t>
            </w:r>
          </w:p>
        </w:tc>
        <w:tc>
          <w:tcPr>
            <w:tcW w:w="7372" w:type="dxa"/>
            <w:gridSpan w:val="2"/>
            <w:tcMar>
              <w:top w:w="102" w:type="dxa"/>
              <w:left w:w="62" w:type="dxa"/>
              <w:bottom w:w="102" w:type="dxa"/>
              <w:right w:w="62" w:type="dxa"/>
            </w:tcMar>
          </w:tcPr>
          <w:p w:rsidR="002201B7" w:rsidRPr="002201B7" w:rsidRDefault="002201B7" w:rsidP="002201B7">
            <w:r w:rsidRPr="002201B7">
              <w:t>Трубы насосно-компрессорные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30</w:t>
            </w:r>
          </w:p>
        </w:tc>
        <w:tc>
          <w:tcPr>
            <w:tcW w:w="7372" w:type="dxa"/>
            <w:gridSpan w:val="2"/>
            <w:tcMar>
              <w:top w:w="102" w:type="dxa"/>
              <w:left w:w="62" w:type="dxa"/>
              <w:bottom w:w="102" w:type="dxa"/>
              <w:right w:w="62" w:type="dxa"/>
            </w:tcMar>
          </w:tcPr>
          <w:p w:rsidR="002201B7" w:rsidRPr="002201B7" w:rsidRDefault="002201B7" w:rsidP="002201B7">
            <w:r w:rsidRPr="002201B7">
              <w:t>Трубы бурильные для бурения нефтяных и газовых скважин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1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горячедефо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2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3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электросв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4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холоднодеформированн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5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сварные холоднодеформированн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6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водогазо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9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и профили пустотел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110</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120</w:t>
            </w:r>
          </w:p>
        </w:tc>
        <w:tc>
          <w:tcPr>
            <w:tcW w:w="7372" w:type="dxa"/>
            <w:gridSpan w:val="2"/>
            <w:tcMar>
              <w:top w:w="102" w:type="dxa"/>
              <w:left w:w="62" w:type="dxa"/>
              <w:bottom w:w="102" w:type="dxa"/>
              <w:right w:w="62" w:type="dxa"/>
            </w:tcMar>
          </w:tcPr>
          <w:p w:rsidR="002201B7" w:rsidRPr="002201B7" w:rsidRDefault="002201B7" w:rsidP="002201B7">
            <w:r w:rsidRPr="002201B7">
              <w:t>Профили пустотел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круглого сечения,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1</w:t>
            </w:r>
          </w:p>
        </w:tc>
        <w:tc>
          <w:tcPr>
            <w:tcW w:w="7372" w:type="dxa"/>
            <w:gridSpan w:val="2"/>
            <w:tcMar>
              <w:top w:w="102" w:type="dxa"/>
              <w:left w:w="62" w:type="dxa"/>
              <w:bottom w:w="102" w:type="dxa"/>
              <w:right w:w="62" w:type="dxa"/>
            </w:tcMar>
          </w:tcPr>
          <w:p w:rsidR="002201B7" w:rsidRPr="002201B7" w:rsidRDefault="002201B7" w:rsidP="002201B7">
            <w:r w:rsidRPr="002201B7">
              <w:t>Трубы для нефте- и газопроводов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20.21.000</w:t>
            </w:r>
          </w:p>
        </w:tc>
        <w:tc>
          <w:tcPr>
            <w:tcW w:w="7372" w:type="dxa"/>
            <w:gridSpan w:val="2"/>
            <w:tcMar>
              <w:top w:w="102" w:type="dxa"/>
              <w:left w:w="62" w:type="dxa"/>
              <w:bottom w:w="102" w:type="dxa"/>
              <w:right w:w="62" w:type="dxa"/>
            </w:tcMar>
          </w:tcPr>
          <w:p w:rsidR="002201B7" w:rsidRPr="002201B7" w:rsidRDefault="002201B7" w:rsidP="002201B7">
            <w:r w:rsidRPr="002201B7">
              <w:t>Трубы для нефте- и газопроводов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2.00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3.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4</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 открытым швом, клепаные или соединенные аналогичным способом,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4.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 открытым швом, клепаные или соединенные аналогичным способом,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1</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для нефте- и газопроводов,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1.000</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для нефте- и газопроводов,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2.00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3.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4</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4.000</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5</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с открытым швом, клепаные или соединенные аналогичным способом,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20.35.000</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с открытым швом, клепаные или соединенные аналогичным способом,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ст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w:t>
            </w:r>
          </w:p>
        </w:tc>
        <w:tc>
          <w:tcPr>
            <w:tcW w:w="7372" w:type="dxa"/>
            <w:gridSpan w:val="2"/>
            <w:tcMar>
              <w:top w:w="102" w:type="dxa"/>
              <w:left w:w="62" w:type="dxa"/>
              <w:bottom w:w="102" w:type="dxa"/>
              <w:right w:w="62" w:type="dxa"/>
            </w:tcMar>
          </w:tcPr>
          <w:p w:rsidR="002201B7" w:rsidRPr="002201B7" w:rsidRDefault="002201B7" w:rsidP="002201B7">
            <w:r w:rsidRPr="002201B7">
              <w:t>Штрипс узкий холоднокат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0.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0.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w:t>
            </w:r>
          </w:p>
        </w:tc>
        <w:tc>
          <w:tcPr>
            <w:tcW w:w="7372" w:type="dxa"/>
            <w:gridSpan w:val="2"/>
            <w:tcMar>
              <w:top w:w="102" w:type="dxa"/>
              <w:left w:w="62" w:type="dxa"/>
              <w:bottom w:w="102" w:type="dxa"/>
              <w:right w:w="62" w:type="dxa"/>
            </w:tcMar>
          </w:tcPr>
          <w:p w:rsidR="002201B7" w:rsidRPr="002201B7" w:rsidRDefault="002201B7" w:rsidP="002201B7">
            <w:r w:rsidRPr="002201B7">
              <w:t>Изделия холодной штамповки или ги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1.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2</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2.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0</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0.000</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33.3</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0</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0.000</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общего назна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канат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свароч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4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луженая кабель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5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для армирования железобетонных конструкций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6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луженая бандаж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7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для холодной высадки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8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оцинкованная для воздушных линий связи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9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проч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2</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2.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пружин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свароч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биметаллическая стале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40</w:t>
            </w:r>
          </w:p>
        </w:tc>
        <w:tc>
          <w:tcPr>
            <w:tcW w:w="7372" w:type="dxa"/>
            <w:gridSpan w:val="2"/>
            <w:tcMar>
              <w:top w:w="102" w:type="dxa"/>
              <w:left w:w="62" w:type="dxa"/>
              <w:bottom w:w="102" w:type="dxa"/>
              <w:right w:w="62" w:type="dxa"/>
            </w:tcMar>
          </w:tcPr>
          <w:p w:rsidR="002201B7" w:rsidRPr="002201B7" w:rsidRDefault="002201B7" w:rsidP="002201B7">
            <w:r w:rsidRPr="002201B7">
              <w:t>Проволока наплавоч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9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проч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3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w:t>
            </w:r>
          </w:p>
        </w:tc>
        <w:tc>
          <w:tcPr>
            <w:tcW w:w="7372" w:type="dxa"/>
            <w:gridSpan w:val="2"/>
            <w:tcMar>
              <w:top w:w="102" w:type="dxa"/>
              <w:left w:w="62" w:type="dxa"/>
              <w:bottom w:w="102" w:type="dxa"/>
              <w:right w:w="62" w:type="dxa"/>
            </w:tcMar>
          </w:tcPr>
          <w:p w:rsidR="002201B7" w:rsidRPr="002201B7" w:rsidRDefault="002201B7" w:rsidP="002201B7">
            <w:r w:rsidRPr="002201B7">
              <w:t>Металлы основные драгоценные и цветные прочие; топливо ядерное пере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10</w:t>
            </w:r>
          </w:p>
        </w:tc>
        <w:tc>
          <w:tcPr>
            <w:tcW w:w="7372" w:type="dxa"/>
            <w:gridSpan w:val="2"/>
            <w:tcMar>
              <w:top w:w="102" w:type="dxa"/>
              <w:left w:w="62" w:type="dxa"/>
              <w:bottom w:w="102" w:type="dxa"/>
              <w:right w:w="62" w:type="dxa"/>
            </w:tcMar>
          </w:tcPr>
          <w:p w:rsidR="002201B7" w:rsidRPr="002201B7" w:rsidRDefault="002201B7" w:rsidP="002201B7">
            <w:r w:rsidRPr="002201B7">
              <w:t>Порошок сере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20</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30</w:t>
            </w:r>
          </w:p>
        </w:tc>
        <w:tc>
          <w:tcPr>
            <w:tcW w:w="7372" w:type="dxa"/>
            <w:gridSpan w:val="2"/>
            <w:tcMar>
              <w:top w:w="102" w:type="dxa"/>
              <w:left w:w="62" w:type="dxa"/>
              <w:bottom w:w="102" w:type="dxa"/>
              <w:right w:w="62" w:type="dxa"/>
            </w:tcMar>
          </w:tcPr>
          <w:p w:rsidR="002201B7" w:rsidRPr="002201B7" w:rsidRDefault="002201B7" w:rsidP="002201B7">
            <w:r w:rsidRPr="002201B7">
              <w:t>Серебро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40</w:t>
            </w:r>
          </w:p>
        </w:tc>
        <w:tc>
          <w:tcPr>
            <w:tcW w:w="7372" w:type="dxa"/>
            <w:gridSpan w:val="2"/>
            <w:tcMar>
              <w:top w:w="102" w:type="dxa"/>
              <w:left w:w="62" w:type="dxa"/>
              <w:bottom w:w="102" w:type="dxa"/>
              <w:right w:w="62" w:type="dxa"/>
            </w:tcMar>
          </w:tcPr>
          <w:p w:rsidR="002201B7" w:rsidRPr="002201B7" w:rsidRDefault="002201B7" w:rsidP="002201B7">
            <w:r w:rsidRPr="002201B7">
              <w:t>Сплавы сере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50</w:t>
            </w:r>
          </w:p>
        </w:tc>
        <w:tc>
          <w:tcPr>
            <w:tcW w:w="7372" w:type="dxa"/>
            <w:gridSpan w:val="2"/>
            <w:tcMar>
              <w:top w:w="102" w:type="dxa"/>
              <w:left w:w="62" w:type="dxa"/>
              <w:bottom w:w="102" w:type="dxa"/>
              <w:right w:w="62" w:type="dxa"/>
            </w:tcMar>
          </w:tcPr>
          <w:p w:rsidR="002201B7" w:rsidRPr="002201B7" w:rsidRDefault="002201B7" w:rsidP="002201B7">
            <w:r w:rsidRPr="002201B7">
              <w:t>Припои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w:t>
            </w:r>
          </w:p>
        </w:tc>
        <w:tc>
          <w:tcPr>
            <w:tcW w:w="7372" w:type="dxa"/>
            <w:gridSpan w:val="2"/>
            <w:tcMar>
              <w:top w:w="102" w:type="dxa"/>
              <w:left w:w="62" w:type="dxa"/>
              <w:bottom w:w="102" w:type="dxa"/>
              <w:right w:w="62" w:type="dxa"/>
            </w:tcMar>
          </w:tcPr>
          <w:p w:rsidR="002201B7" w:rsidRPr="002201B7" w:rsidRDefault="002201B7" w:rsidP="002201B7">
            <w:r w:rsidRPr="002201B7">
              <w:t>Золот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w:t>
            </w:r>
          </w:p>
        </w:tc>
        <w:tc>
          <w:tcPr>
            <w:tcW w:w="7372" w:type="dxa"/>
            <w:gridSpan w:val="2"/>
            <w:tcMar>
              <w:top w:w="102" w:type="dxa"/>
              <w:left w:w="62" w:type="dxa"/>
              <w:bottom w:w="102" w:type="dxa"/>
              <w:right w:w="62" w:type="dxa"/>
            </w:tcMar>
          </w:tcPr>
          <w:p w:rsidR="002201B7" w:rsidRPr="002201B7" w:rsidRDefault="002201B7" w:rsidP="002201B7">
            <w:r w:rsidRPr="002201B7">
              <w:t>Золот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10</w:t>
            </w:r>
          </w:p>
        </w:tc>
        <w:tc>
          <w:tcPr>
            <w:tcW w:w="7372" w:type="dxa"/>
            <w:gridSpan w:val="2"/>
            <w:tcMar>
              <w:top w:w="102" w:type="dxa"/>
              <w:left w:w="62" w:type="dxa"/>
              <w:bottom w:w="102" w:type="dxa"/>
              <w:right w:w="62" w:type="dxa"/>
            </w:tcMar>
          </w:tcPr>
          <w:p w:rsidR="002201B7" w:rsidRPr="002201B7" w:rsidRDefault="002201B7" w:rsidP="002201B7">
            <w:r w:rsidRPr="002201B7">
              <w:t>Порошок золота</w:t>
            </w:r>
          </w:p>
          <w:p w:rsidR="002201B7" w:rsidRPr="002201B7" w:rsidRDefault="002201B7" w:rsidP="002201B7">
            <w:r w:rsidRPr="002201B7">
              <w:t>Эта группировка включает:</w:t>
            </w:r>
          </w:p>
          <w:p w:rsidR="002201B7" w:rsidRPr="002201B7" w:rsidRDefault="002201B7" w:rsidP="002201B7">
            <w:r w:rsidRPr="002201B7">
              <w:t>- продукты, 90% или более массы которых просеивается через сито с размером ячейки 0,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20</w:t>
            </w:r>
          </w:p>
        </w:tc>
        <w:tc>
          <w:tcPr>
            <w:tcW w:w="7372" w:type="dxa"/>
            <w:gridSpan w:val="2"/>
            <w:tcMar>
              <w:top w:w="102" w:type="dxa"/>
              <w:left w:w="62" w:type="dxa"/>
              <w:bottom w:w="102" w:type="dxa"/>
              <w:right w:w="62" w:type="dxa"/>
            </w:tcMar>
          </w:tcPr>
          <w:p w:rsidR="002201B7" w:rsidRPr="002201B7" w:rsidRDefault="002201B7" w:rsidP="002201B7">
            <w:r w:rsidRPr="002201B7">
              <w:t>Золото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0</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1</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болванок, брусьев, проволоки и профилей, пластин, листов и полос толщиной более 0,15 мм, не считая осно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2</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трубок, труб и пустотелых болв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3</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тонких листов и полосок (фольги) толщиной не более 0,15 мм, не считая осно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40</w:t>
            </w:r>
          </w:p>
        </w:tc>
        <w:tc>
          <w:tcPr>
            <w:tcW w:w="7372" w:type="dxa"/>
            <w:gridSpan w:val="2"/>
            <w:tcMar>
              <w:top w:w="102" w:type="dxa"/>
              <w:left w:w="62" w:type="dxa"/>
              <w:bottom w:w="102" w:type="dxa"/>
              <w:right w:w="62" w:type="dxa"/>
            </w:tcMar>
          </w:tcPr>
          <w:p w:rsidR="002201B7" w:rsidRPr="002201B7" w:rsidRDefault="002201B7" w:rsidP="002201B7">
            <w:r w:rsidRPr="002201B7">
              <w:t>Золото, используемое для чеканки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50</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зо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60</w:t>
            </w:r>
          </w:p>
        </w:tc>
        <w:tc>
          <w:tcPr>
            <w:tcW w:w="7372" w:type="dxa"/>
            <w:gridSpan w:val="2"/>
            <w:tcMar>
              <w:top w:w="102" w:type="dxa"/>
              <w:left w:w="62" w:type="dxa"/>
              <w:bottom w:w="102" w:type="dxa"/>
              <w:right w:w="62" w:type="dxa"/>
            </w:tcMar>
          </w:tcPr>
          <w:p w:rsidR="002201B7" w:rsidRPr="002201B7" w:rsidRDefault="002201B7" w:rsidP="002201B7">
            <w:r w:rsidRPr="002201B7">
              <w:t>Припои золо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1.3</w:t>
            </w:r>
          </w:p>
        </w:tc>
        <w:tc>
          <w:tcPr>
            <w:tcW w:w="7372" w:type="dxa"/>
            <w:gridSpan w:val="2"/>
            <w:tcMar>
              <w:top w:w="102" w:type="dxa"/>
              <w:left w:w="62" w:type="dxa"/>
              <w:bottom w:w="102" w:type="dxa"/>
              <w:right w:w="62" w:type="dxa"/>
            </w:tcMar>
          </w:tcPr>
          <w:p w:rsidR="002201B7" w:rsidRPr="002201B7" w:rsidRDefault="002201B7" w:rsidP="002201B7">
            <w:r w:rsidRPr="002201B7">
              <w:t>Платина и металлы платиновой группы необработанные или полуобработанны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w:t>
            </w:r>
          </w:p>
        </w:tc>
        <w:tc>
          <w:tcPr>
            <w:tcW w:w="7372" w:type="dxa"/>
            <w:gridSpan w:val="2"/>
            <w:tcMar>
              <w:top w:w="102" w:type="dxa"/>
              <w:left w:w="62" w:type="dxa"/>
              <w:bottom w:w="102" w:type="dxa"/>
              <w:right w:w="62" w:type="dxa"/>
            </w:tcMar>
          </w:tcPr>
          <w:p w:rsidR="002201B7" w:rsidRPr="002201B7" w:rsidRDefault="002201B7" w:rsidP="002201B7">
            <w:r w:rsidRPr="002201B7">
              <w:t>Платина и металлы платиновой группы необработанные или полуобработанны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0</w:t>
            </w:r>
          </w:p>
        </w:tc>
        <w:tc>
          <w:tcPr>
            <w:tcW w:w="7372" w:type="dxa"/>
            <w:gridSpan w:val="2"/>
            <w:tcMar>
              <w:top w:w="102" w:type="dxa"/>
              <w:left w:w="62" w:type="dxa"/>
              <w:bottom w:w="102" w:type="dxa"/>
              <w:right w:w="62" w:type="dxa"/>
            </w:tcMar>
          </w:tcPr>
          <w:p w:rsidR="002201B7" w:rsidRPr="002201B7" w:rsidRDefault="002201B7" w:rsidP="002201B7">
            <w:r w:rsidRPr="002201B7">
              <w:t>Платина необработанная или полуобработанная,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1</w:t>
            </w:r>
          </w:p>
        </w:tc>
        <w:tc>
          <w:tcPr>
            <w:tcW w:w="7372" w:type="dxa"/>
            <w:gridSpan w:val="2"/>
            <w:tcMar>
              <w:top w:w="102" w:type="dxa"/>
              <w:left w:w="62" w:type="dxa"/>
              <w:bottom w:w="102" w:type="dxa"/>
              <w:right w:w="62" w:type="dxa"/>
            </w:tcMar>
          </w:tcPr>
          <w:p w:rsidR="002201B7" w:rsidRPr="002201B7" w:rsidRDefault="002201B7" w:rsidP="002201B7">
            <w:r w:rsidRPr="002201B7">
              <w:t>Платина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2</w:t>
            </w:r>
          </w:p>
        </w:tc>
        <w:tc>
          <w:tcPr>
            <w:tcW w:w="7372" w:type="dxa"/>
            <w:gridSpan w:val="2"/>
            <w:tcMar>
              <w:top w:w="102" w:type="dxa"/>
              <w:left w:w="62" w:type="dxa"/>
              <w:bottom w:w="102" w:type="dxa"/>
              <w:right w:w="62" w:type="dxa"/>
            </w:tcMar>
          </w:tcPr>
          <w:p w:rsidR="002201B7" w:rsidRPr="002201B7" w:rsidRDefault="002201B7" w:rsidP="002201B7">
            <w:r w:rsidRPr="002201B7">
              <w:t>Платина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3</w:t>
            </w:r>
          </w:p>
        </w:tc>
        <w:tc>
          <w:tcPr>
            <w:tcW w:w="7372" w:type="dxa"/>
            <w:gridSpan w:val="2"/>
            <w:tcMar>
              <w:top w:w="102" w:type="dxa"/>
              <w:left w:w="62" w:type="dxa"/>
              <w:bottom w:w="102" w:type="dxa"/>
              <w:right w:w="62" w:type="dxa"/>
            </w:tcMar>
          </w:tcPr>
          <w:p w:rsidR="002201B7" w:rsidRPr="002201B7" w:rsidRDefault="002201B7" w:rsidP="002201B7">
            <w:r w:rsidRPr="002201B7">
              <w:t>Платина полуобработанная в виде прутков, проволоки, профилей, пластин, листов и п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4</w:t>
            </w:r>
          </w:p>
        </w:tc>
        <w:tc>
          <w:tcPr>
            <w:tcW w:w="7372" w:type="dxa"/>
            <w:gridSpan w:val="2"/>
            <w:tcMar>
              <w:top w:w="102" w:type="dxa"/>
              <w:left w:w="62" w:type="dxa"/>
              <w:bottom w:w="102" w:type="dxa"/>
              <w:right w:w="62" w:type="dxa"/>
            </w:tcMar>
          </w:tcPr>
          <w:p w:rsidR="002201B7" w:rsidRPr="002201B7" w:rsidRDefault="002201B7" w:rsidP="002201B7">
            <w:r w:rsidRPr="002201B7">
              <w:t>Сплавы пла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0</w:t>
            </w:r>
          </w:p>
        </w:tc>
        <w:tc>
          <w:tcPr>
            <w:tcW w:w="7372" w:type="dxa"/>
            <w:gridSpan w:val="2"/>
            <w:tcMar>
              <w:top w:w="102" w:type="dxa"/>
              <w:left w:w="62" w:type="dxa"/>
              <w:bottom w:w="102" w:type="dxa"/>
              <w:right w:w="62" w:type="dxa"/>
            </w:tcMar>
          </w:tcPr>
          <w:p w:rsidR="002201B7" w:rsidRPr="002201B7" w:rsidRDefault="002201B7" w:rsidP="002201B7">
            <w:r w:rsidRPr="002201B7">
              <w:t>Палла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1</w:t>
            </w:r>
          </w:p>
        </w:tc>
        <w:tc>
          <w:tcPr>
            <w:tcW w:w="7372" w:type="dxa"/>
            <w:gridSpan w:val="2"/>
            <w:tcMar>
              <w:top w:w="102" w:type="dxa"/>
              <w:left w:w="62" w:type="dxa"/>
              <w:bottom w:w="102" w:type="dxa"/>
              <w:right w:w="62" w:type="dxa"/>
            </w:tcMar>
          </w:tcPr>
          <w:p w:rsidR="002201B7" w:rsidRPr="002201B7" w:rsidRDefault="002201B7" w:rsidP="002201B7">
            <w:r w:rsidRPr="002201B7">
              <w:t>Палла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2</w:t>
            </w:r>
          </w:p>
        </w:tc>
        <w:tc>
          <w:tcPr>
            <w:tcW w:w="7372" w:type="dxa"/>
            <w:gridSpan w:val="2"/>
            <w:tcMar>
              <w:top w:w="102" w:type="dxa"/>
              <w:left w:w="62" w:type="dxa"/>
              <w:bottom w:w="102" w:type="dxa"/>
              <w:right w:w="62" w:type="dxa"/>
            </w:tcMar>
          </w:tcPr>
          <w:p w:rsidR="002201B7" w:rsidRPr="002201B7" w:rsidRDefault="002201B7" w:rsidP="002201B7">
            <w:r w:rsidRPr="002201B7">
              <w:t>Палладий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3</w:t>
            </w:r>
          </w:p>
        </w:tc>
        <w:tc>
          <w:tcPr>
            <w:tcW w:w="7372" w:type="dxa"/>
            <w:gridSpan w:val="2"/>
            <w:tcMar>
              <w:top w:w="102" w:type="dxa"/>
              <w:left w:w="62" w:type="dxa"/>
              <w:bottom w:w="102" w:type="dxa"/>
              <w:right w:w="62" w:type="dxa"/>
            </w:tcMar>
          </w:tcPr>
          <w:p w:rsidR="002201B7" w:rsidRPr="002201B7" w:rsidRDefault="002201B7" w:rsidP="002201B7">
            <w:r w:rsidRPr="002201B7">
              <w:t>Палла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4</w:t>
            </w:r>
          </w:p>
        </w:tc>
        <w:tc>
          <w:tcPr>
            <w:tcW w:w="7372" w:type="dxa"/>
            <w:gridSpan w:val="2"/>
            <w:tcMar>
              <w:top w:w="102" w:type="dxa"/>
              <w:left w:w="62" w:type="dxa"/>
              <w:bottom w:w="102" w:type="dxa"/>
              <w:right w:w="62" w:type="dxa"/>
            </w:tcMar>
          </w:tcPr>
          <w:p w:rsidR="002201B7" w:rsidRPr="002201B7" w:rsidRDefault="002201B7" w:rsidP="002201B7">
            <w:r w:rsidRPr="002201B7">
              <w:t>Сплавы палл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0</w:t>
            </w:r>
          </w:p>
        </w:tc>
        <w:tc>
          <w:tcPr>
            <w:tcW w:w="7372" w:type="dxa"/>
            <w:gridSpan w:val="2"/>
            <w:tcMar>
              <w:top w:w="102" w:type="dxa"/>
              <w:left w:w="62" w:type="dxa"/>
              <w:bottom w:w="102" w:type="dxa"/>
              <w:right w:w="62" w:type="dxa"/>
            </w:tcMar>
          </w:tcPr>
          <w:p w:rsidR="002201B7" w:rsidRPr="002201B7" w:rsidRDefault="002201B7" w:rsidP="002201B7">
            <w:r w:rsidRPr="002201B7">
              <w:t>Ро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1</w:t>
            </w:r>
          </w:p>
        </w:tc>
        <w:tc>
          <w:tcPr>
            <w:tcW w:w="7372" w:type="dxa"/>
            <w:gridSpan w:val="2"/>
            <w:tcMar>
              <w:top w:w="102" w:type="dxa"/>
              <w:left w:w="62" w:type="dxa"/>
              <w:bottom w:w="102" w:type="dxa"/>
              <w:right w:w="62" w:type="dxa"/>
            </w:tcMar>
          </w:tcPr>
          <w:p w:rsidR="002201B7" w:rsidRPr="002201B7" w:rsidRDefault="002201B7" w:rsidP="002201B7">
            <w:r w:rsidRPr="002201B7">
              <w:t>Ро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2</w:t>
            </w:r>
          </w:p>
        </w:tc>
        <w:tc>
          <w:tcPr>
            <w:tcW w:w="7372" w:type="dxa"/>
            <w:gridSpan w:val="2"/>
            <w:tcMar>
              <w:top w:w="102" w:type="dxa"/>
              <w:left w:w="62" w:type="dxa"/>
              <w:bottom w:w="102" w:type="dxa"/>
              <w:right w:w="62" w:type="dxa"/>
            </w:tcMar>
          </w:tcPr>
          <w:p w:rsidR="002201B7" w:rsidRPr="002201B7" w:rsidRDefault="002201B7" w:rsidP="002201B7">
            <w:r w:rsidRPr="002201B7">
              <w:t>Ро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3</w:t>
            </w:r>
          </w:p>
        </w:tc>
        <w:tc>
          <w:tcPr>
            <w:tcW w:w="7372" w:type="dxa"/>
            <w:gridSpan w:val="2"/>
            <w:tcMar>
              <w:top w:w="102" w:type="dxa"/>
              <w:left w:w="62" w:type="dxa"/>
              <w:bottom w:w="102" w:type="dxa"/>
              <w:right w:w="62" w:type="dxa"/>
            </w:tcMar>
          </w:tcPr>
          <w:p w:rsidR="002201B7" w:rsidRPr="002201B7" w:rsidRDefault="002201B7" w:rsidP="002201B7">
            <w:r w:rsidRPr="002201B7">
              <w:t>Ро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4</w:t>
            </w:r>
          </w:p>
        </w:tc>
        <w:tc>
          <w:tcPr>
            <w:tcW w:w="7372" w:type="dxa"/>
            <w:gridSpan w:val="2"/>
            <w:tcMar>
              <w:top w:w="102" w:type="dxa"/>
              <w:left w:w="62" w:type="dxa"/>
              <w:bottom w:w="102" w:type="dxa"/>
              <w:right w:w="62" w:type="dxa"/>
            </w:tcMar>
          </w:tcPr>
          <w:p w:rsidR="002201B7" w:rsidRPr="002201B7" w:rsidRDefault="002201B7" w:rsidP="002201B7">
            <w:r w:rsidRPr="002201B7">
              <w:t>Сплавы ро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0</w:t>
            </w:r>
          </w:p>
        </w:tc>
        <w:tc>
          <w:tcPr>
            <w:tcW w:w="7372" w:type="dxa"/>
            <w:gridSpan w:val="2"/>
            <w:tcMar>
              <w:top w:w="102" w:type="dxa"/>
              <w:left w:w="62" w:type="dxa"/>
              <w:bottom w:w="102" w:type="dxa"/>
              <w:right w:w="62" w:type="dxa"/>
            </w:tcMar>
          </w:tcPr>
          <w:p w:rsidR="002201B7" w:rsidRPr="002201B7" w:rsidRDefault="002201B7" w:rsidP="002201B7">
            <w:r w:rsidRPr="002201B7">
              <w:t>Ири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1</w:t>
            </w:r>
          </w:p>
        </w:tc>
        <w:tc>
          <w:tcPr>
            <w:tcW w:w="7372" w:type="dxa"/>
            <w:gridSpan w:val="2"/>
            <w:tcMar>
              <w:top w:w="102" w:type="dxa"/>
              <w:left w:w="62" w:type="dxa"/>
              <w:bottom w:w="102" w:type="dxa"/>
              <w:right w:w="62" w:type="dxa"/>
            </w:tcMar>
          </w:tcPr>
          <w:p w:rsidR="002201B7" w:rsidRPr="002201B7" w:rsidRDefault="002201B7" w:rsidP="002201B7">
            <w:r w:rsidRPr="002201B7">
              <w:t>Ири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2</w:t>
            </w:r>
          </w:p>
        </w:tc>
        <w:tc>
          <w:tcPr>
            <w:tcW w:w="7372" w:type="dxa"/>
            <w:gridSpan w:val="2"/>
            <w:tcMar>
              <w:top w:w="102" w:type="dxa"/>
              <w:left w:w="62" w:type="dxa"/>
              <w:bottom w:w="102" w:type="dxa"/>
              <w:right w:w="62" w:type="dxa"/>
            </w:tcMar>
          </w:tcPr>
          <w:p w:rsidR="002201B7" w:rsidRPr="002201B7" w:rsidRDefault="002201B7" w:rsidP="002201B7">
            <w:r w:rsidRPr="002201B7">
              <w:t>Ири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3</w:t>
            </w:r>
          </w:p>
        </w:tc>
        <w:tc>
          <w:tcPr>
            <w:tcW w:w="7372" w:type="dxa"/>
            <w:gridSpan w:val="2"/>
            <w:tcMar>
              <w:top w:w="102" w:type="dxa"/>
              <w:left w:w="62" w:type="dxa"/>
              <w:bottom w:w="102" w:type="dxa"/>
              <w:right w:w="62" w:type="dxa"/>
            </w:tcMar>
          </w:tcPr>
          <w:p w:rsidR="002201B7" w:rsidRPr="002201B7" w:rsidRDefault="002201B7" w:rsidP="002201B7">
            <w:r w:rsidRPr="002201B7">
              <w:t>Ири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4</w:t>
            </w:r>
          </w:p>
        </w:tc>
        <w:tc>
          <w:tcPr>
            <w:tcW w:w="7372" w:type="dxa"/>
            <w:gridSpan w:val="2"/>
            <w:tcMar>
              <w:top w:w="102" w:type="dxa"/>
              <w:left w:w="62" w:type="dxa"/>
              <w:bottom w:w="102" w:type="dxa"/>
              <w:right w:w="62" w:type="dxa"/>
            </w:tcMar>
          </w:tcPr>
          <w:p w:rsidR="002201B7" w:rsidRPr="002201B7" w:rsidRDefault="002201B7" w:rsidP="002201B7">
            <w:r w:rsidRPr="002201B7">
              <w:t>Сплавы ири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0</w:t>
            </w:r>
          </w:p>
        </w:tc>
        <w:tc>
          <w:tcPr>
            <w:tcW w:w="7372" w:type="dxa"/>
            <w:gridSpan w:val="2"/>
            <w:tcMar>
              <w:top w:w="102" w:type="dxa"/>
              <w:left w:w="62" w:type="dxa"/>
              <w:bottom w:w="102" w:type="dxa"/>
              <w:right w:w="62" w:type="dxa"/>
            </w:tcMar>
          </w:tcPr>
          <w:p w:rsidR="002201B7" w:rsidRPr="002201B7" w:rsidRDefault="002201B7" w:rsidP="002201B7">
            <w:r w:rsidRPr="002201B7">
              <w:t>Рутен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1</w:t>
            </w:r>
          </w:p>
        </w:tc>
        <w:tc>
          <w:tcPr>
            <w:tcW w:w="7372" w:type="dxa"/>
            <w:gridSpan w:val="2"/>
            <w:tcMar>
              <w:top w:w="102" w:type="dxa"/>
              <w:left w:w="62" w:type="dxa"/>
              <w:bottom w:w="102" w:type="dxa"/>
              <w:right w:w="62" w:type="dxa"/>
            </w:tcMar>
          </w:tcPr>
          <w:p w:rsidR="002201B7" w:rsidRPr="002201B7" w:rsidRDefault="002201B7" w:rsidP="002201B7">
            <w:r w:rsidRPr="002201B7">
              <w:t>Рутен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2</w:t>
            </w:r>
          </w:p>
        </w:tc>
        <w:tc>
          <w:tcPr>
            <w:tcW w:w="7372" w:type="dxa"/>
            <w:gridSpan w:val="2"/>
            <w:tcMar>
              <w:top w:w="102" w:type="dxa"/>
              <w:left w:w="62" w:type="dxa"/>
              <w:bottom w:w="102" w:type="dxa"/>
              <w:right w:w="62" w:type="dxa"/>
            </w:tcMar>
          </w:tcPr>
          <w:p w:rsidR="002201B7" w:rsidRPr="002201B7" w:rsidRDefault="002201B7" w:rsidP="002201B7">
            <w:r w:rsidRPr="002201B7">
              <w:t>Руте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3</w:t>
            </w:r>
          </w:p>
        </w:tc>
        <w:tc>
          <w:tcPr>
            <w:tcW w:w="7372" w:type="dxa"/>
            <w:gridSpan w:val="2"/>
            <w:tcMar>
              <w:top w:w="102" w:type="dxa"/>
              <w:left w:w="62" w:type="dxa"/>
              <w:bottom w:w="102" w:type="dxa"/>
              <w:right w:w="62" w:type="dxa"/>
            </w:tcMar>
          </w:tcPr>
          <w:p w:rsidR="002201B7" w:rsidRPr="002201B7" w:rsidRDefault="002201B7" w:rsidP="002201B7">
            <w:r w:rsidRPr="002201B7">
              <w:t>Рутен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4</w:t>
            </w:r>
          </w:p>
        </w:tc>
        <w:tc>
          <w:tcPr>
            <w:tcW w:w="7372" w:type="dxa"/>
            <w:gridSpan w:val="2"/>
            <w:tcMar>
              <w:top w:w="102" w:type="dxa"/>
              <w:left w:w="62" w:type="dxa"/>
              <w:bottom w:w="102" w:type="dxa"/>
              <w:right w:w="62" w:type="dxa"/>
            </w:tcMar>
          </w:tcPr>
          <w:p w:rsidR="002201B7" w:rsidRPr="002201B7" w:rsidRDefault="002201B7" w:rsidP="002201B7">
            <w:r w:rsidRPr="002201B7">
              <w:t>Сплавы ру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0</w:t>
            </w:r>
          </w:p>
        </w:tc>
        <w:tc>
          <w:tcPr>
            <w:tcW w:w="7372" w:type="dxa"/>
            <w:gridSpan w:val="2"/>
            <w:tcMar>
              <w:top w:w="102" w:type="dxa"/>
              <w:left w:w="62" w:type="dxa"/>
              <w:bottom w:w="102" w:type="dxa"/>
              <w:right w:w="62" w:type="dxa"/>
            </w:tcMar>
          </w:tcPr>
          <w:p w:rsidR="002201B7" w:rsidRPr="002201B7" w:rsidRDefault="002201B7" w:rsidP="002201B7">
            <w:r w:rsidRPr="002201B7">
              <w:t>Осм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1.30.161</w:t>
            </w:r>
          </w:p>
        </w:tc>
        <w:tc>
          <w:tcPr>
            <w:tcW w:w="7372" w:type="dxa"/>
            <w:gridSpan w:val="2"/>
            <w:tcMar>
              <w:top w:w="102" w:type="dxa"/>
              <w:left w:w="62" w:type="dxa"/>
              <w:bottom w:w="102" w:type="dxa"/>
              <w:right w:w="62" w:type="dxa"/>
            </w:tcMar>
          </w:tcPr>
          <w:p w:rsidR="002201B7" w:rsidRPr="002201B7" w:rsidRDefault="002201B7" w:rsidP="002201B7">
            <w:r w:rsidRPr="002201B7">
              <w:t>Осм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2</w:t>
            </w:r>
          </w:p>
        </w:tc>
        <w:tc>
          <w:tcPr>
            <w:tcW w:w="7372" w:type="dxa"/>
            <w:gridSpan w:val="2"/>
            <w:tcMar>
              <w:top w:w="102" w:type="dxa"/>
              <w:left w:w="62" w:type="dxa"/>
              <w:bottom w:w="102" w:type="dxa"/>
              <w:right w:w="62" w:type="dxa"/>
            </w:tcMar>
          </w:tcPr>
          <w:p w:rsidR="002201B7" w:rsidRPr="002201B7" w:rsidRDefault="002201B7" w:rsidP="002201B7">
            <w:r w:rsidRPr="002201B7">
              <w:t>Осм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3</w:t>
            </w:r>
          </w:p>
        </w:tc>
        <w:tc>
          <w:tcPr>
            <w:tcW w:w="7372" w:type="dxa"/>
            <w:gridSpan w:val="2"/>
            <w:tcMar>
              <w:top w:w="102" w:type="dxa"/>
              <w:left w:w="62" w:type="dxa"/>
              <w:bottom w:w="102" w:type="dxa"/>
              <w:right w:w="62" w:type="dxa"/>
            </w:tcMar>
          </w:tcPr>
          <w:p w:rsidR="002201B7" w:rsidRPr="002201B7" w:rsidRDefault="002201B7" w:rsidP="002201B7">
            <w:r w:rsidRPr="002201B7">
              <w:t>Осм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4</w:t>
            </w:r>
          </w:p>
        </w:tc>
        <w:tc>
          <w:tcPr>
            <w:tcW w:w="7372" w:type="dxa"/>
            <w:gridSpan w:val="2"/>
            <w:tcMar>
              <w:top w:w="102" w:type="dxa"/>
              <w:left w:w="62" w:type="dxa"/>
              <w:bottom w:w="102" w:type="dxa"/>
              <w:right w:w="62" w:type="dxa"/>
            </w:tcMar>
          </w:tcPr>
          <w:p w:rsidR="002201B7" w:rsidRPr="002201B7" w:rsidRDefault="002201B7" w:rsidP="002201B7">
            <w:r w:rsidRPr="002201B7">
              <w:t>Сплавы ос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90</w:t>
            </w:r>
          </w:p>
        </w:tc>
        <w:tc>
          <w:tcPr>
            <w:tcW w:w="7372" w:type="dxa"/>
            <w:gridSpan w:val="2"/>
            <w:tcMar>
              <w:top w:w="102" w:type="dxa"/>
              <w:left w:w="62" w:type="dxa"/>
              <w:bottom w:w="102" w:type="dxa"/>
              <w:right w:w="62" w:type="dxa"/>
            </w:tcMar>
          </w:tcPr>
          <w:p w:rsidR="002201B7" w:rsidRPr="002201B7" w:rsidRDefault="002201B7" w:rsidP="002201B7">
            <w:r w:rsidRPr="002201B7">
              <w:t>Металлы платиновой групп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или серебро,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или серебро,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11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120</w:t>
            </w:r>
          </w:p>
        </w:tc>
        <w:tc>
          <w:tcPr>
            <w:tcW w:w="7372" w:type="dxa"/>
            <w:gridSpan w:val="2"/>
            <w:tcMar>
              <w:top w:w="102" w:type="dxa"/>
              <w:left w:w="62" w:type="dxa"/>
              <w:bottom w:w="102" w:type="dxa"/>
              <w:right w:w="62" w:type="dxa"/>
            </w:tcMar>
          </w:tcPr>
          <w:p w:rsidR="002201B7" w:rsidRPr="002201B7" w:rsidRDefault="002201B7" w:rsidP="002201B7">
            <w:r w:rsidRPr="002201B7">
              <w:t>Серебро, плакированное золотом, необработанное или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1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2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30</w:t>
            </w:r>
          </w:p>
        </w:tc>
        <w:tc>
          <w:tcPr>
            <w:tcW w:w="7372" w:type="dxa"/>
            <w:gridSpan w:val="2"/>
            <w:tcMar>
              <w:top w:w="102" w:type="dxa"/>
              <w:left w:w="62" w:type="dxa"/>
              <w:bottom w:w="102" w:type="dxa"/>
              <w:right w:w="62" w:type="dxa"/>
            </w:tcMar>
          </w:tcPr>
          <w:p w:rsidR="002201B7" w:rsidRPr="002201B7" w:rsidRDefault="002201B7" w:rsidP="002201B7">
            <w:r w:rsidRPr="002201B7">
              <w:t>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w:t>
            </w:r>
          </w:p>
        </w:tc>
        <w:tc>
          <w:tcPr>
            <w:tcW w:w="7372" w:type="dxa"/>
            <w:gridSpan w:val="2"/>
            <w:tcMar>
              <w:top w:w="102" w:type="dxa"/>
              <w:left w:w="62" w:type="dxa"/>
              <w:bottom w:w="102" w:type="dxa"/>
              <w:right w:w="62" w:type="dxa"/>
            </w:tcMar>
          </w:tcPr>
          <w:p w:rsidR="002201B7" w:rsidRPr="002201B7" w:rsidRDefault="002201B7" w:rsidP="002201B7">
            <w:r w:rsidRPr="002201B7">
              <w:t>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w:t>
            </w:r>
          </w:p>
        </w:tc>
        <w:tc>
          <w:tcPr>
            <w:tcW w:w="7372" w:type="dxa"/>
            <w:gridSpan w:val="2"/>
            <w:tcMar>
              <w:top w:w="102" w:type="dxa"/>
              <w:left w:w="62" w:type="dxa"/>
              <w:bottom w:w="102" w:type="dxa"/>
              <w:right w:w="62" w:type="dxa"/>
            </w:tcMar>
          </w:tcPr>
          <w:p w:rsidR="002201B7" w:rsidRPr="002201B7" w:rsidRDefault="002201B7" w:rsidP="002201B7">
            <w:r w:rsidRPr="002201B7">
              <w:t>Алюминий необработанный; оксид алюминия (глиноз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w:t>
            </w:r>
          </w:p>
        </w:tc>
        <w:tc>
          <w:tcPr>
            <w:tcW w:w="7372" w:type="dxa"/>
            <w:gridSpan w:val="2"/>
            <w:tcMar>
              <w:top w:w="102" w:type="dxa"/>
              <w:left w:w="62" w:type="dxa"/>
              <w:bottom w:w="102" w:type="dxa"/>
              <w:right w:w="62" w:type="dxa"/>
            </w:tcMar>
          </w:tcPr>
          <w:p w:rsidR="002201B7" w:rsidRPr="002201B7" w:rsidRDefault="002201B7" w:rsidP="002201B7">
            <w:r w:rsidRPr="002201B7">
              <w:t>Алюми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10</w:t>
            </w:r>
          </w:p>
        </w:tc>
        <w:tc>
          <w:tcPr>
            <w:tcW w:w="7372" w:type="dxa"/>
            <w:gridSpan w:val="2"/>
            <w:tcMar>
              <w:top w:w="102" w:type="dxa"/>
              <w:left w:w="62" w:type="dxa"/>
              <w:bottom w:w="102" w:type="dxa"/>
              <w:right w:w="62" w:type="dxa"/>
            </w:tcMar>
          </w:tcPr>
          <w:p w:rsidR="002201B7" w:rsidRPr="002201B7" w:rsidRDefault="002201B7" w:rsidP="002201B7">
            <w:r w:rsidRPr="002201B7">
              <w:t>Алюминий пер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20</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первичного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2.11.130</w:t>
            </w:r>
          </w:p>
        </w:tc>
        <w:tc>
          <w:tcPr>
            <w:tcW w:w="7372" w:type="dxa"/>
            <w:gridSpan w:val="2"/>
            <w:tcMar>
              <w:top w:w="102" w:type="dxa"/>
              <w:left w:w="62" w:type="dxa"/>
              <w:bottom w:w="102" w:type="dxa"/>
              <w:right w:w="62" w:type="dxa"/>
            </w:tcMar>
          </w:tcPr>
          <w:p w:rsidR="002201B7" w:rsidRPr="002201B7" w:rsidRDefault="002201B7" w:rsidP="002201B7">
            <w:r w:rsidRPr="002201B7">
              <w:t>Алюминий вторичны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2</w:t>
            </w:r>
          </w:p>
        </w:tc>
        <w:tc>
          <w:tcPr>
            <w:tcW w:w="7372" w:type="dxa"/>
            <w:gridSpan w:val="2"/>
            <w:tcMar>
              <w:top w:w="102" w:type="dxa"/>
              <w:left w:w="62" w:type="dxa"/>
              <w:bottom w:w="102" w:type="dxa"/>
              <w:right w:w="62" w:type="dxa"/>
            </w:tcMar>
          </w:tcPr>
          <w:p w:rsidR="002201B7" w:rsidRPr="002201B7" w:rsidRDefault="002201B7" w:rsidP="002201B7">
            <w:r w:rsidRPr="002201B7">
              <w:t>Оксид алюминия (глинозем), кроме искусственного корун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2.000</w:t>
            </w:r>
          </w:p>
        </w:tc>
        <w:tc>
          <w:tcPr>
            <w:tcW w:w="7372" w:type="dxa"/>
            <w:gridSpan w:val="2"/>
            <w:tcMar>
              <w:top w:w="102" w:type="dxa"/>
              <w:left w:w="62" w:type="dxa"/>
              <w:bottom w:w="102" w:type="dxa"/>
              <w:right w:w="62" w:type="dxa"/>
            </w:tcMar>
          </w:tcPr>
          <w:p w:rsidR="002201B7" w:rsidRPr="002201B7" w:rsidRDefault="002201B7" w:rsidP="002201B7">
            <w:r w:rsidRPr="002201B7">
              <w:t>Оксид алюминия (глинозем), кроме искусственного корун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1</w:t>
            </w:r>
          </w:p>
        </w:tc>
        <w:tc>
          <w:tcPr>
            <w:tcW w:w="7372" w:type="dxa"/>
            <w:gridSpan w:val="2"/>
            <w:tcMar>
              <w:top w:w="102" w:type="dxa"/>
              <w:left w:w="62" w:type="dxa"/>
              <w:bottom w:w="102" w:type="dxa"/>
              <w:right w:w="62" w:type="dxa"/>
            </w:tcMar>
          </w:tcPr>
          <w:p w:rsidR="002201B7" w:rsidRPr="002201B7" w:rsidRDefault="002201B7" w:rsidP="002201B7">
            <w:r w:rsidRPr="002201B7">
              <w:t>Порошки алюминиевые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1.000</w:t>
            </w:r>
          </w:p>
        </w:tc>
        <w:tc>
          <w:tcPr>
            <w:tcW w:w="7372" w:type="dxa"/>
            <w:gridSpan w:val="2"/>
            <w:tcMar>
              <w:top w:w="102" w:type="dxa"/>
              <w:left w:w="62" w:type="dxa"/>
              <w:bottom w:w="102" w:type="dxa"/>
              <w:right w:w="62" w:type="dxa"/>
            </w:tcMar>
          </w:tcPr>
          <w:p w:rsidR="002201B7" w:rsidRPr="002201B7" w:rsidRDefault="002201B7" w:rsidP="002201B7">
            <w:r w:rsidRPr="002201B7">
              <w:t>Порошки алюминиевые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w:t>
            </w:r>
          </w:p>
        </w:tc>
        <w:tc>
          <w:tcPr>
            <w:tcW w:w="7372" w:type="dxa"/>
            <w:gridSpan w:val="2"/>
            <w:tcMar>
              <w:top w:w="102" w:type="dxa"/>
              <w:left w:w="62" w:type="dxa"/>
              <w:bottom w:w="102" w:type="dxa"/>
              <w:right w:w="62" w:type="dxa"/>
            </w:tcMar>
          </w:tcPr>
          <w:p w:rsidR="002201B7" w:rsidRPr="002201B7" w:rsidRDefault="002201B7" w:rsidP="002201B7">
            <w:r w:rsidRPr="002201B7">
              <w:t>Прутки, катанка и профил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0</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1</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кругл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2</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квадратн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3</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шестигранн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2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0</w:t>
            </w:r>
          </w:p>
        </w:tc>
        <w:tc>
          <w:tcPr>
            <w:tcW w:w="7372" w:type="dxa"/>
            <w:gridSpan w:val="2"/>
            <w:tcMar>
              <w:top w:w="102" w:type="dxa"/>
              <w:left w:w="62" w:type="dxa"/>
              <w:bottom w:w="102" w:type="dxa"/>
              <w:right w:w="62" w:type="dxa"/>
            </w:tcMar>
          </w:tcPr>
          <w:p w:rsidR="002201B7" w:rsidRPr="002201B7" w:rsidRDefault="002201B7" w:rsidP="002201B7">
            <w:r w:rsidRPr="002201B7">
              <w:t>Профил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1</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двутавр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2</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зет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3</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уголк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4</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таврового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5</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швеллерн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6</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полосообразн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9</w:t>
            </w:r>
          </w:p>
        </w:tc>
        <w:tc>
          <w:tcPr>
            <w:tcW w:w="7372" w:type="dxa"/>
            <w:gridSpan w:val="2"/>
            <w:tcMar>
              <w:top w:w="102" w:type="dxa"/>
              <w:left w:w="62" w:type="dxa"/>
              <w:bottom w:w="102" w:type="dxa"/>
              <w:right w:w="62" w:type="dxa"/>
            </w:tcMar>
          </w:tcPr>
          <w:p w:rsidR="002201B7" w:rsidRPr="002201B7" w:rsidRDefault="002201B7" w:rsidP="002201B7">
            <w:r w:rsidRPr="002201B7">
              <w:t>Профили прочие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алюмини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3.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алюмини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и ленты алюминиевые толщиной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алюминиевые толщиной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5</w:t>
            </w:r>
          </w:p>
        </w:tc>
        <w:tc>
          <w:tcPr>
            <w:tcW w:w="7372" w:type="dxa"/>
            <w:gridSpan w:val="2"/>
            <w:tcMar>
              <w:top w:w="102" w:type="dxa"/>
              <w:left w:w="62" w:type="dxa"/>
              <w:bottom w:w="102" w:type="dxa"/>
              <w:right w:w="62" w:type="dxa"/>
            </w:tcMar>
          </w:tcPr>
          <w:p w:rsidR="002201B7" w:rsidRPr="002201B7" w:rsidRDefault="002201B7" w:rsidP="002201B7">
            <w:r w:rsidRPr="002201B7">
              <w:t>Фольга алюминиевая толщиной не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2.25.000</w:t>
            </w:r>
          </w:p>
        </w:tc>
        <w:tc>
          <w:tcPr>
            <w:tcW w:w="7372" w:type="dxa"/>
            <w:gridSpan w:val="2"/>
            <w:tcMar>
              <w:top w:w="102" w:type="dxa"/>
              <w:left w:w="62" w:type="dxa"/>
              <w:bottom w:w="102" w:type="dxa"/>
              <w:right w:w="62" w:type="dxa"/>
            </w:tcMar>
          </w:tcPr>
          <w:p w:rsidR="002201B7" w:rsidRPr="002201B7" w:rsidRDefault="002201B7" w:rsidP="002201B7">
            <w:r w:rsidRPr="002201B7">
              <w:t>Фольга алюминиевая толщиной не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и фитинги для труб и трубок,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0</w:t>
            </w:r>
          </w:p>
        </w:tc>
        <w:tc>
          <w:tcPr>
            <w:tcW w:w="7372" w:type="dxa"/>
            <w:gridSpan w:val="2"/>
            <w:tcMar>
              <w:top w:w="102" w:type="dxa"/>
              <w:left w:w="62" w:type="dxa"/>
              <w:bottom w:w="102" w:type="dxa"/>
              <w:right w:w="62" w:type="dxa"/>
            </w:tcMar>
          </w:tcPr>
          <w:p w:rsidR="002201B7" w:rsidRPr="002201B7" w:rsidRDefault="002201B7" w:rsidP="002201B7">
            <w:r w:rsidRPr="002201B7">
              <w:t>Труб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1</w:t>
            </w:r>
          </w:p>
        </w:tc>
        <w:tc>
          <w:tcPr>
            <w:tcW w:w="7372" w:type="dxa"/>
            <w:gridSpan w:val="2"/>
            <w:tcMar>
              <w:top w:w="102" w:type="dxa"/>
              <w:left w:w="62" w:type="dxa"/>
              <w:bottom w:w="102" w:type="dxa"/>
              <w:right w:w="62" w:type="dxa"/>
            </w:tcMar>
          </w:tcPr>
          <w:p w:rsidR="002201B7" w:rsidRPr="002201B7" w:rsidRDefault="002201B7" w:rsidP="002201B7">
            <w:r w:rsidRPr="002201B7">
              <w:t>Трубы холоднодеформированные из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2</w:t>
            </w:r>
          </w:p>
        </w:tc>
        <w:tc>
          <w:tcPr>
            <w:tcW w:w="7372" w:type="dxa"/>
            <w:gridSpan w:val="2"/>
            <w:tcMar>
              <w:top w:w="102" w:type="dxa"/>
              <w:left w:w="62" w:type="dxa"/>
              <w:bottom w:w="102" w:type="dxa"/>
              <w:right w:w="62" w:type="dxa"/>
            </w:tcMar>
          </w:tcPr>
          <w:p w:rsidR="002201B7" w:rsidRPr="002201B7" w:rsidRDefault="002201B7" w:rsidP="002201B7">
            <w:r w:rsidRPr="002201B7">
              <w:t>Трубы прессованные из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3</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прямошовные из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4</w:t>
            </w:r>
          </w:p>
        </w:tc>
        <w:tc>
          <w:tcPr>
            <w:tcW w:w="7372" w:type="dxa"/>
            <w:gridSpan w:val="2"/>
            <w:tcMar>
              <w:top w:w="102" w:type="dxa"/>
              <w:left w:w="62" w:type="dxa"/>
              <w:bottom w:w="102" w:type="dxa"/>
              <w:right w:w="62" w:type="dxa"/>
            </w:tcMar>
          </w:tcPr>
          <w:p w:rsidR="002201B7" w:rsidRPr="002201B7" w:rsidRDefault="002201B7" w:rsidP="002201B7">
            <w:r w:rsidRPr="002201B7">
              <w:t>Трубы бурильные из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20</w:t>
            </w:r>
          </w:p>
        </w:tc>
        <w:tc>
          <w:tcPr>
            <w:tcW w:w="7372" w:type="dxa"/>
            <w:gridSpan w:val="2"/>
            <w:tcMar>
              <w:top w:w="102" w:type="dxa"/>
              <w:left w:w="62" w:type="dxa"/>
              <w:bottom w:w="102" w:type="dxa"/>
              <w:right w:w="62" w:type="dxa"/>
            </w:tcMar>
          </w:tcPr>
          <w:p w:rsidR="002201B7" w:rsidRPr="002201B7" w:rsidRDefault="002201B7" w:rsidP="002201B7">
            <w:r w:rsidRPr="002201B7">
              <w:t>Трубки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w:t>
            </w:r>
          </w:p>
        </w:tc>
        <w:tc>
          <w:tcPr>
            <w:tcW w:w="7372" w:type="dxa"/>
            <w:gridSpan w:val="2"/>
            <w:tcMar>
              <w:top w:w="102" w:type="dxa"/>
              <w:left w:w="62" w:type="dxa"/>
              <w:bottom w:w="102" w:type="dxa"/>
              <w:right w:w="62" w:type="dxa"/>
            </w:tcMar>
          </w:tcPr>
          <w:p w:rsidR="002201B7" w:rsidRPr="002201B7" w:rsidRDefault="002201B7" w:rsidP="002201B7">
            <w:r w:rsidRPr="002201B7">
              <w:t>Свинец, цинк и ол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w:t>
            </w:r>
          </w:p>
        </w:tc>
        <w:tc>
          <w:tcPr>
            <w:tcW w:w="7372" w:type="dxa"/>
            <w:gridSpan w:val="2"/>
            <w:tcMar>
              <w:top w:w="102" w:type="dxa"/>
              <w:left w:w="62" w:type="dxa"/>
              <w:bottom w:w="102" w:type="dxa"/>
              <w:right w:w="62" w:type="dxa"/>
            </w:tcMar>
          </w:tcPr>
          <w:p w:rsidR="002201B7" w:rsidRPr="002201B7" w:rsidRDefault="002201B7" w:rsidP="002201B7">
            <w:r w:rsidRPr="002201B7">
              <w:t>Свинец, цинк и олов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1</w:t>
            </w:r>
          </w:p>
        </w:tc>
        <w:tc>
          <w:tcPr>
            <w:tcW w:w="7372" w:type="dxa"/>
            <w:gridSpan w:val="2"/>
            <w:tcMar>
              <w:top w:w="102" w:type="dxa"/>
              <w:left w:w="62" w:type="dxa"/>
              <w:bottom w:w="102" w:type="dxa"/>
              <w:right w:w="62" w:type="dxa"/>
            </w:tcMar>
          </w:tcPr>
          <w:p w:rsidR="002201B7" w:rsidRPr="002201B7" w:rsidRDefault="002201B7" w:rsidP="002201B7">
            <w:r w:rsidRPr="002201B7">
              <w:t>Сви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1.000</w:t>
            </w:r>
          </w:p>
        </w:tc>
        <w:tc>
          <w:tcPr>
            <w:tcW w:w="7372" w:type="dxa"/>
            <w:gridSpan w:val="2"/>
            <w:tcMar>
              <w:top w:w="102" w:type="dxa"/>
              <w:left w:w="62" w:type="dxa"/>
              <w:bottom w:w="102" w:type="dxa"/>
              <w:right w:w="62" w:type="dxa"/>
            </w:tcMar>
          </w:tcPr>
          <w:p w:rsidR="002201B7" w:rsidRPr="002201B7" w:rsidRDefault="002201B7" w:rsidP="002201B7">
            <w:r w:rsidRPr="002201B7">
              <w:t>Сви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2</w:t>
            </w:r>
          </w:p>
        </w:tc>
        <w:tc>
          <w:tcPr>
            <w:tcW w:w="7372" w:type="dxa"/>
            <w:gridSpan w:val="2"/>
            <w:tcMar>
              <w:top w:w="102" w:type="dxa"/>
              <w:left w:w="62" w:type="dxa"/>
              <w:bottom w:w="102" w:type="dxa"/>
              <w:right w:w="62" w:type="dxa"/>
            </w:tcMar>
          </w:tcPr>
          <w:p w:rsidR="002201B7" w:rsidRPr="002201B7" w:rsidRDefault="002201B7" w:rsidP="002201B7">
            <w:r w:rsidRPr="002201B7">
              <w:t>Цин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2.000</w:t>
            </w:r>
          </w:p>
        </w:tc>
        <w:tc>
          <w:tcPr>
            <w:tcW w:w="7372" w:type="dxa"/>
            <w:gridSpan w:val="2"/>
            <w:tcMar>
              <w:top w:w="102" w:type="dxa"/>
              <w:left w:w="62" w:type="dxa"/>
              <w:bottom w:w="102" w:type="dxa"/>
              <w:right w:w="62" w:type="dxa"/>
            </w:tcMar>
          </w:tcPr>
          <w:p w:rsidR="002201B7" w:rsidRPr="002201B7" w:rsidRDefault="002201B7" w:rsidP="002201B7">
            <w:r w:rsidRPr="002201B7">
              <w:t>Цин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3</w:t>
            </w:r>
          </w:p>
        </w:tc>
        <w:tc>
          <w:tcPr>
            <w:tcW w:w="7372" w:type="dxa"/>
            <w:gridSpan w:val="2"/>
            <w:tcMar>
              <w:top w:w="102" w:type="dxa"/>
              <w:left w:w="62" w:type="dxa"/>
              <w:bottom w:w="102" w:type="dxa"/>
              <w:right w:w="62" w:type="dxa"/>
            </w:tcMar>
          </w:tcPr>
          <w:p w:rsidR="002201B7" w:rsidRPr="002201B7" w:rsidRDefault="002201B7" w:rsidP="002201B7">
            <w:r w:rsidRPr="002201B7">
              <w:t>Олов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3.000</w:t>
            </w:r>
          </w:p>
        </w:tc>
        <w:tc>
          <w:tcPr>
            <w:tcW w:w="7372" w:type="dxa"/>
            <w:gridSpan w:val="2"/>
            <w:tcMar>
              <w:top w:w="102" w:type="dxa"/>
              <w:left w:w="62" w:type="dxa"/>
              <w:bottom w:w="102" w:type="dxa"/>
              <w:right w:w="62" w:type="dxa"/>
            </w:tcMar>
          </w:tcPr>
          <w:p w:rsidR="002201B7" w:rsidRPr="002201B7" w:rsidRDefault="002201B7" w:rsidP="002201B7">
            <w:r w:rsidRPr="002201B7">
              <w:t>Олов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свинца, цинка и олова ил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лента и фольга свинцовые; порошки и чешуйки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30</w:t>
            </w:r>
          </w:p>
        </w:tc>
        <w:tc>
          <w:tcPr>
            <w:tcW w:w="7372" w:type="dxa"/>
            <w:gridSpan w:val="2"/>
            <w:tcMar>
              <w:top w:w="102" w:type="dxa"/>
              <w:left w:w="62" w:type="dxa"/>
              <w:bottom w:w="102" w:type="dxa"/>
              <w:right w:w="62" w:type="dxa"/>
            </w:tcMar>
          </w:tcPr>
          <w:p w:rsidR="002201B7" w:rsidRPr="002201B7" w:rsidRDefault="002201B7" w:rsidP="002201B7">
            <w:r w:rsidRPr="002201B7">
              <w:t>Фольга свинц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40</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2</w:t>
            </w:r>
          </w:p>
        </w:tc>
        <w:tc>
          <w:tcPr>
            <w:tcW w:w="7372" w:type="dxa"/>
            <w:gridSpan w:val="2"/>
            <w:tcMar>
              <w:top w:w="102" w:type="dxa"/>
              <w:left w:w="62" w:type="dxa"/>
              <w:bottom w:w="102" w:type="dxa"/>
              <w:right w:w="62" w:type="dxa"/>
            </w:tcMar>
          </w:tcPr>
          <w:p w:rsidR="002201B7" w:rsidRPr="002201B7" w:rsidRDefault="002201B7" w:rsidP="002201B7">
            <w:r w:rsidRPr="002201B7">
              <w:t>Пыль, порошки и чешуй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3.22.000</w:t>
            </w:r>
          </w:p>
        </w:tc>
        <w:tc>
          <w:tcPr>
            <w:tcW w:w="7372" w:type="dxa"/>
            <w:gridSpan w:val="2"/>
            <w:tcMar>
              <w:top w:w="102" w:type="dxa"/>
              <w:left w:w="62" w:type="dxa"/>
              <w:bottom w:w="102" w:type="dxa"/>
              <w:right w:w="62" w:type="dxa"/>
            </w:tcMar>
          </w:tcPr>
          <w:p w:rsidR="002201B7" w:rsidRPr="002201B7" w:rsidRDefault="002201B7" w:rsidP="002201B7">
            <w:r w:rsidRPr="002201B7">
              <w:t>Пыль, порошки и чешуй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цинковые; плиты, листы, полосы или лента и фольга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10</w:t>
            </w:r>
          </w:p>
        </w:tc>
        <w:tc>
          <w:tcPr>
            <w:tcW w:w="7372" w:type="dxa"/>
            <w:gridSpan w:val="2"/>
            <w:tcMar>
              <w:top w:w="102" w:type="dxa"/>
              <w:left w:w="62" w:type="dxa"/>
              <w:bottom w:w="102" w:type="dxa"/>
              <w:right w:w="62" w:type="dxa"/>
            </w:tcMar>
          </w:tcPr>
          <w:p w:rsidR="002201B7" w:rsidRPr="002201B7" w:rsidRDefault="002201B7" w:rsidP="002201B7">
            <w:r w:rsidRPr="002201B7">
              <w:t>Прут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20</w:t>
            </w:r>
          </w:p>
        </w:tc>
        <w:tc>
          <w:tcPr>
            <w:tcW w:w="7372" w:type="dxa"/>
            <w:gridSpan w:val="2"/>
            <w:tcMar>
              <w:top w:w="102" w:type="dxa"/>
              <w:left w:w="62" w:type="dxa"/>
              <w:bottom w:w="102" w:type="dxa"/>
              <w:right w:w="62" w:type="dxa"/>
            </w:tcMar>
          </w:tcPr>
          <w:p w:rsidR="002201B7" w:rsidRPr="002201B7" w:rsidRDefault="002201B7" w:rsidP="002201B7">
            <w:r w:rsidRPr="002201B7">
              <w:t>Профил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ин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4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5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60</w:t>
            </w:r>
          </w:p>
        </w:tc>
        <w:tc>
          <w:tcPr>
            <w:tcW w:w="7372" w:type="dxa"/>
            <w:gridSpan w:val="2"/>
            <w:tcMar>
              <w:top w:w="102" w:type="dxa"/>
              <w:left w:w="62" w:type="dxa"/>
              <w:bottom w:w="102" w:type="dxa"/>
              <w:right w:w="62" w:type="dxa"/>
            </w:tcMar>
          </w:tcPr>
          <w:p w:rsidR="002201B7" w:rsidRPr="002201B7" w:rsidRDefault="002201B7" w:rsidP="002201B7">
            <w:r w:rsidRPr="002201B7">
              <w:t>Фольга цин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10</w:t>
            </w:r>
          </w:p>
        </w:tc>
        <w:tc>
          <w:tcPr>
            <w:tcW w:w="7372" w:type="dxa"/>
            <w:gridSpan w:val="2"/>
            <w:tcMar>
              <w:top w:w="102" w:type="dxa"/>
              <w:left w:w="62" w:type="dxa"/>
              <w:bottom w:w="102" w:type="dxa"/>
              <w:right w:w="62" w:type="dxa"/>
            </w:tcMar>
          </w:tcPr>
          <w:p w:rsidR="002201B7" w:rsidRPr="002201B7" w:rsidRDefault="002201B7" w:rsidP="002201B7">
            <w:r w:rsidRPr="002201B7">
              <w:t>Прутк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20</w:t>
            </w:r>
          </w:p>
        </w:tc>
        <w:tc>
          <w:tcPr>
            <w:tcW w:w="7372" w:type="dxa"/>
            <w:gridSpan w:val="2"/>
            <w:tcMar>
              <w:top w:w="102" w:type="dxa"/>
              <w:left w:w="62" w:type="dxa"/>
              <w:bottom w:w="102" w:type="dxa"/>
              <w:right w:w="62" w:type="dxa"/>
            </w:tcMar>
          </w:tcPr>
          <w:p w:rsidR="002201B7" w:rsidRPr="002201B7" w:rsidRDefault="002201B7" w:rsidP="002201B7">
            <w:r w:rsidRPr="002201B7">
              <w:t>Профил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оло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w:t>
            </w:r>
          </w:p>
        </w:tc>
        <w:tc>
          <w:tcPr>
            <w:tcW w:w="7372" w:type="dxa"/>
            <w:gridSpan w:val="2"/>
            <w:tcMar>
              <w:top w:w="102" w:type="dxa"/>
              <w:left w:w="62" w:type="dxa"/>
              <w:bottom w:w="102" w:type="dxa"/>
              <w:right w:w="62" w:type="dxa"/>
            </w:tcMar>
          </w:tcPr>
          <w:p w:rsidR="002201B7" w:rsidRPr="002201B7" w:rsidRDefault="002201B7" w:rsidP="002201B7">
            <w:r w:rsidRPr="002201B7">
              <w:t>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w:t>
            </w:r>
          </w:p>
        </w:tc>
        <w:tc>
          <w:tcPr>
            <w:tcW w:w="7372" w:type="dxa"/>
            <w:gridSpan w:val="2"/>
            <w:tcMar>
              <w:top w:w="102" w:type="dxa"/>
              <w:left w:w="62" w:type="dxa"/>
              <w:bottom w:w="102" w:type="dxa"/>
              <w:right w:w="62" w:type="dxa"/>
            </w:tcMar>
          </w:tcPr>
          <w:p w:rsidR="002201B7" w:rsidRPr="002201B7" w:rsidRDefault="002201B7" w:rsidP="002201B7">
            <w:r w:rsidRPr="002201B7">
              <w:t>Медь необработанная; штейн медный; 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w:t>
            </w:r>
          </w:p>
        </w:tc>
        <w:tc>
          <w:tcPr>
            <w:tcW w:w="7372" w:type="dxa"/>
            <w:gridSpan w:val="2"/>
            <w:tcMar>
              <w:top w:w="102" w:type="dxa"/>
              <w:left w:w="62" w:type="dxa"/>
              <w:bottom w:w="102" w:type="dxa"/>
              <w:right w:w="62" w:type="dxa"/>
            </w:tcMar>
          </w:tcPr>
          <w:p w:rsidR="002201B7" w:rsidRPr="002201B7" w:rsidRDefault="002201B7" w:rsidP="002201B7">
            <w:r w:rsidRPr="002201B7">
              <w:t>Штейн медный; 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110</w:t>
            </w:r>
          </w:p>
        </w:tc>
        <w:tc>
          <w:tcPr>
            <w:tcW w:w="7372" w:type="dxa"/>
            <w:gridSpan w:val="2"/>
            <w:tcMar>
              <w:top w:w="102" w:type="dxa"/>
              <w:left w:w="62" w:type="dxa"/>
              <w:bottom w:w="102" w:type="dxa"/>
              <w:right w:w="62" w:type="dxa"/>
            </w:tcMar>
          </w:tcPr>
          <w:p w:rsidR="002201B7" w:rsidRPr="002201B7" w:rsidRDefault="002201B7" w:rsidP="002201B7">
            <w:r w:rsidRPr="002201B7">
              <w:t>Штейн ме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120</w:t>
            </w:r>
          </w:p>
        </w:tc>
        <w:tc>
          <w:tcPr>
            <w:tcW w:w="7372" w:type="dxa"/>
            <w:gridSpan w:val="2"/>
            <w:tcMar>
              <w:top w:w="102" w:type="dxa"/>
              <w:left w:w="62" w:type="dxa"/>
              <w:bottom w:w="102" w:type="dxa"/>
              <w:right w:w="62" w:type="dxa"/>
            </w:tcMar>
          </w:tcPr>
          <w:p w:rsidR="002201B7" w:rsidRPr="002201B7" w:rsidRDefault="002201B7" w:rsidP="002201B7">
            <w:r w:rsidRPr="002201B7">
              <w:t>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w:t>
            </w:r>
          </w:p>
        </w:tc>
        <w:tc>
          <w:tcPr>
            <w:tcW w:w="7372" w:type="dxa"/>
            <w:gridSpan w:val="2"/>
            <w:tcMar>
              <w:top w:w="102" w:type="dxa"/>
              <w:left w:w="62" w:type="dxa"/>
              <w:bottom w:w="102" w:type="dxa"/>
              <w:right w:w="62" w:type="dxa"/>
            </w:tcMar>
          </w:tcPr>
          <w:p w:rsidR="002201B7" w:rsidRPr="002201B7" w:rsidRDefault="002201B7" w:rsidP="002201B7">
            <w:r w:rsidRPr="002201B7">
              <w:t>Медь нерафинированная; аноды медные для электролитического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110</w:t>
            </w:r>
          </w:p>
        </w:tc>
        <w:tc>
          <w:tcPr>
            <w:tcW w:w="7372" w:type="dxa"/>
            <w:gridSpan w:val="2"/>
            <w:tcMar>
              <w:top w:w="102" w:type="dxa"/>
              <w:left w:w="62" w:type="dxa"/>
              <w:bottom w:w="102" w:type="dxa"/>
              <w:right w:w="62" w:type="dxa"/>
            </w:tcMar>
          </w:tcPr>
          <w:p w:rsidR="002201B7" w:rsidRPr="002201B7" w:rsidRDefault="002201B7" w:rsidP="002201B7">
            <w:r w:rsidRPr="002201B7">
              <w:t>Медь нераф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120</w:t>
            </w:r>
          </w:p>
        </w:tc>
        <w:tc>
          <w:tcPr>
            <w:tcW w:w="7372" w:type="dxa"/>
            <w:gridSpan w:val="2"/>
            <w:tcMar>
              <w:top w:w="102" w:type="dxa"/>
              <w:left w:w="62" w:type="dxa"/>
              <w:bottom w:w="102" w:type="dxa"/>
              <w:right w:w="62" w:type="dxa"/>
            </w:tcMar>
          </w:tcPr>
          <w:p w:rsidR="002201B7" w:rsidRPr="002201B7" w:rsidRDefault="002201B7" w:rsidP="002201B7">
            <w:r w:rsidRPr="002201B7">
              <w:t>Аноды медные для электролитического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w:t>
            </w:r>
          </w:p>
        </w:tc>
        <w:tc>
          <w:tcPr>
            <w:tcW w:w="7372" w:type="dxa"/>
            <w:gridSpan w:val="2"/>
            <w:tcMar>
              <w:top w:w="102" w:type="dxa"/>
              <w:left w:w="62" w:type="dxa"/>
              <w:bottom w:w="102" w:type="dxa"/>
              <w:right w:w="62" w:type="dxa"/>
            </w:tcMar>
          </w:tcPr>
          <w:p w:rsidR="002201B7" w:rsidRPr="002201B7" w:rsidRDefault="002201B7" w:rsidP="002201B7">
            <w:r w:rsidRPr="002201B7">
              <w:t>Медь рафинированная необработанная и сплавы медные; лигатуры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10</w:t>
            </w:r>
          </w:p>
        </w:tc>
        <w:tc>
          <w:tcPr>
            <w:tcW w:w="7372" w:type="dxa"/>
            <w:gridSpan w:val="2"/>
            <w:tcMar>
              <w:top w:w="102" w:type="dxa"/>
              <w:left w:w="62" w:type="dxa"/>
              <w:bottom w:w="102" w:type="dxa"/>
              <w:right w:w="62" w:type="dxa"/>
            </w:tcMar>
          </w:tcPr>
          <w:p w:rsidR="002201B7" w:rsidRPr="002201B7" w:rsidRDefault="002201B7" w:rsidP="002201B7">
            <w:r w:rsidRPr="002201B7">
              <w:t>Медь рафинированная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20</w:t>
            </w:r>
          </w:p>
        </w:tc>
        <w:tc>
          <w:tcPr>
            <w:tcW w:w="7372" w:type="dxa"/>
            <w:gridSpan w:val="2"/>
            <w:tcMar>
              <w:top w:w="102" w:type="dxa"/>
              <w:left w:w="62" w:type="dxa"/>
              <w:bottom w:w="102" w:type="dxa"/>
              <w:right w:w="62" w:type="dxa"/>
            </w:tcMar>
          </w:tcPr>
          <w:p w:rsidR="002201B7" w:rsidRPr="002201B7" w:rsidRDefault="002201B7" w:rsidP="002201B7">
            <w:r w:rsidRPr="002201B7">
              <w:t>Сплавы мед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4.13.130</w:t>
            </w:r>
          </w:p>
        </w:tc>
        <w:tc>
          <w:tcPr>
            <w:tcW w:w="7372" w:type="dxa"/>
            <w:gridSpan w:val="2"/>
            <w:tcMar>
              <w:top w:w="102" w:type="dxa"/>
              <w:left w:w="62" w:type="dxa"/>
              <w:bottom w:w="102" w:type="dxa"/>
              <w:right w:w="62" w:type="dxa"/>
            </w:tcMar>
          </w:tcPr>
          <w:p w:rsidR="002201B7" w:rsidRPr="002201B7" w:rsidRDefault="002201B7" w:rsidP="002201B7">
            <w:r w:rsidRPr="002201B7">
              <w:t>Лигатуры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меди или мед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110</w:t>
            </w:r>
          </w:p>
        </w:tc>
        <w:tc>
          <w:tcPr>
            <w:tcW w:w="7372" w:type="dxa"/>
            <w:gridSpan w:val="2"/>
            <w:tcMar>
              <w:top w:w="102" w:type="dxa"/>
              <w:left w:w="62" w:type="dxa"/>
              <w:bottom w:w="102" w:type="dxa"/>
              <w:right w:w="62" w:type="dxa"/>
            </w:tcMar>
          </w:tcPr>
          <w:p w:rsidR="002201B7" w:rsidRPr="002201B7" w:rsidRDefault="002201B7" w:rsidP="002201B7">
            <w:r w:rsidRPr="002201B7">
              <w:t>Порош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120</w:t>
            </w:r>
          </w:p>
        </w:tc>
        <w:tc>
          <w:tcPr>
            <w:tcW w:w="7372" w:type="dxa"/>
            <w:gridSpan w:val="2"/>
            <w:tcMar>
              <w:top w:w="102" w:type="dxa"/>
              <w:left w:w="62" w:type="dxa"/>
              <w:bottom w:w="102" w:type="dxa"/>
              <w:right w:w="62" w:type="dxa"/>
            </w:tcMar>
          </w:tcPr>
          <w:p w:rsidR="002201B7" w:rsidRPr="002201B7" w:rsidRDefault="002201B7" w:rsidP="002201B7">
            <w:r w:rsidRPr="002201B7">
              <w:t>Чешуй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w:t>
            </w:r>
          </w:p>
        </w:tc>
        <w:tc>
          <w:tcPr>
            <w:tcW w:w="7372" w:type="dxa"/>
            <w:gridSpan w:val="2"/>
            <w:tcMar>
              <w:top w:w="102" w:type="dxa"/>
              <w:left w:w="62" w:type="dxa"/>
              <w:bottom w:w="102" w:type="dxa"/>
              <w:right w:w="62" w:type="dxa"/>
            </w:tcMar>
          </w:tcPr>
          <w:p w:rsidR="002201B7" w:rsidRPr="002201B7" w:rsidRDefault="002201B7" w:rsidP="002201B7">
            <w:r w:rsidRPr="002201B7">
              <w:t>Прутки и профил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110</w:t>
            </w:r>
          </w:p>
        </w:tc>
        <w:tc>
          <w:tcPr>
            <w:tcW w:w="7372" w:type="dxa"/>
            <w:gridSpan w:val="2"/>
            <w:tcMar>
              <w:top w:w="102" w:type="dxa"/>
              <w:left w:w="62" w:type="dxa"/>
              <w:bottom w:w="102" w:type="dxa"/>
              <w:right w:w="62" w:type="dxa"/>
            </w:tcMar>
          </w:tcPr>
          <w:p w:rsidR="002201B7" w:rsidRPr="002201B7" w:rsidRDefault="002201B7" w:rsidP="002201B7">
            <w:r w:rsidRPr="002201B7">
              <w:t>Прут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120</w:t>
            </w:r>
          </w:p>
        </w:tc>
        <w:tc>
          <w:tcPr>
            <w:tcW w:w="7372" w:type="dxa"/>
            <w:gridSpan w:val="2"/>
            <w:tcMar>
              <w:top w:w="102" w:type="dxa"/>
              <w:left w:w="62" w:type="dxa"/>
              <w:bottom w:w="102" w:type="dxa"/>
              <w:right w:w="62" w:type="dxa"/>
            </w:tcMar>
          </w:tcPr>
          <w:p w:rsidR="002201B7" w:rsidRPr="002201B7" w:rsidRDefault="002201B7" w:rsidP="002201B7">
            <w:r w:rsidRPr="002201B7">
              <w:t>Профил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3.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медные и ленты из меди толщиной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из меди толщиной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5</w:t>
            </w:r>
          </w:p>
        </w:tc>
        <w:tc>
          <w:tcPr>
            <w:tcW w:w="7372" w:type="dxa"/>
            <w:gridSpan w:val="2"/>
            <w:tcMar>
              <w:top w:w="102" w:type="dxa"/>
              <w:left w:w="62" w:type="dxa"/>
              <w:bottom w:w="102" w:type="dxa"/>
              <w:right w:w="62" w:type="dxa"/>
            </w:tcMar>
          </w:tcPr>
          <w:p w:rsidR="002201B7" w:rsidRPr="002201B7" w:rsidRDefault="002201B7" w:rsidP="002201B7">
            <w:r w:rsidRPr="002201B7">
              <w:t>Фольга медная толщиной не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5.000</w:t>
            </w:r>
          </w:p>
        </w:tc>
        <w:tc>
          <w:tcPr>
            <w:tcW w:w="7372" w:type="dxa"/>
            <w:gridSpan w:val="2"/>
            <w:tcMar>
              <w:top w:w="102" w:type="dxa"/>
              <w:left w:w="62" w:type="dxa"/>
              <w:bottom w:w="102" w:type="dxa"/>
              <w:right w:w="62" w:type="dxa"/>
            </w:tcMar>
          </w:tcPr>
          <w:p w:rsidR="002201B7" w:rsidRPr="002201B7" w:rsidRDefault="002201B7" w:rsidP="002201B7">
            <w:r w:rsidRPr="002201B7">
              <w:t>Фольга медная толщиной не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фитинги для труб и трубок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10</w:t>
            </w:r>
          </w:p>
        </w:tc>
        <w:tc>
          <w:tcPr>
            <w:tcW w:w="7372" w:type="dxa"/>
            <w:gridSpan w:val="2"/>
            <w:tcMar>
              <w:top w:w="102" w:type="dxa"/>
              <w:left w:w="62" w:type="dxa"/>
              <w:bottom w:w="102" w:type="dxa"/>
              <w:right w:w="62" w:type="dxa"/>
            </w:tcMar>
          </w:tcPr>
          <w:p w:rsidR="002201B7" w:rsidRPr="002201B7" w:rsidRDefault="002201B7" w:rsidP="002201B7">
            <w:r w:rsidRPr="002201B7">
              <w:t>Труб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20</w:t>
            </w:r>
          </w:p>
        </w:tc>
        <w:tc>
          <w:tcPr>
            <w:tcW w:w="7372" w:type="dxa"/>
            <w:gridSpan w:val="2"/>
            <w:tcMar>
              <w:top w:w="102" w:type="dxa"/>
              <w:left w:w="62" w:type="dxa"/>
              <w:bottom w:w="102" w:type="dxa"/>
              <w:right w:w="62" w:type="dxa"/>
            </w:tcMar>
          </w:tcPr>
          <w:p w:rsidR="002201B7" w:rsidRPr="002201B7" w:rsidRDefault="002201B7" w:rsidP="002201B7">
            <w:r w:rsidRPr="002201B7">
              <w:t>Труб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 промежуточные продукты металлургии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1</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1.000</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w:t>
            </w:r>
          </w:p>
        </w:tc>
        <w:tc>
          <w:tcPr>
            <w:tcW w:w="7372" w:type="dxa"/>
            <w:gridSpan w:val="2"/>
            <w:tcMar>
              <w:top w:w="102" w:type="dxa"/>
              <w:left w:w="62" w:type="dxa"/>
              <w:bottom w:w="102" w:type="dxa"/>
              <w:right w:w="62" w:type="dxa"/>
            </w:tcMar>
          </w:tcPr>
          <w:p w:rsidR="002201B7" w:rsidRPr="002201B7" w:rsidRDefault="002201B7" w:rsidP="002201B7">
            <w:r w:rsidRPr="002201B7">
              <w:t>Штейн никелевый, агломераты оксидов никеля и прочие промежуточные продукты металлургии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10</w:t>
            </w:r>
          </w:p>
        </w:tc>
        <w:tc>
          <w:tcPr>
            <w:tcW w:w="7372" w:type="dxa"/>
            <w:gridSpan w:val="2"/>
            <w:tcMar>
              <w:top w:w="102" w:type="dxa"/>
              <w:left w:w="62" w:type="dxa"/>
              <w:bottom w:w="102" w:type="dxa"/>
              <w:right w:w="62" w:type="dxa"/>
            </w:tcMar>
          </w:tcPr>
          <w:p w:rsidR="002201B7" w:rsidRPr="002201B7" w:rsidRDefault="002201B7" w:rsidP="002201B7">
            <w:r w:rsidRPr="002201B7">
              <w:t>Штейн 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20</w:t>
            </w:r>
          </w:p>
        </w:tc>
        <w:tc>
          <w:tcPr>
            <w:tcW w:w="7372" w:type="dxa"/>
            <w:gridSpan w:val="2"/>
            <w:tcMar>
              <w:top w:w="102" w:type="dxa"/>
              <w:left w:w="62" w:type="dxa"/>
              <w:bottom w:w="102" w:type="dxa"/>
              <w:right w:w="62" w:type="dxa"/>
            </w:tcMar>
          </w:tcPr>
          <w:p w:rsidR="002201B7" w:rsidRPr="002201B7" w:rsidRDefault="002201B7" w:rsidP="002201B7">
            <w:r w:rsidRPr="002201B7">
              <w:t>Агломераты оксидов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12.130</w:t>
            </w:r>
          </w:p>
        </w:tc>
        <w:tc>
          <w:tcPr>
            <w:tcW w:w="7372" w:type="dxa"/>
            <w:gridSpan w:val="2"/>
            <w:tcMar>
              <w:top w:w="102" w:type="dxa"/>
              <w:left w:w="62" w:type="dxa"/>
              <w:bottom w:w="102" w:type="dxa"/>
              <w:right w:w="62" w:type="dxa"/>
            </w:tcMar>
          </w:tcPr>
          <w:p w:rsidR="002201B7" w:rsidRPr="002201B7" w:rsidRDefault="002201B7" w:rsidP="002201B7">
            <w:r w:rsidRPr="002201B7">
              <w:t>Продукты металлургии никеля промежут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икеля или сплавов на основе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1</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1.000</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10</w:t>
            </w:r>
          </w:p>
        </w:tc>
        <w:tc>
          <w:tcPr>
            <w:tcW w:w="7372" w:type="dxa"/>
            <w:gridSpan w:val="2"/>
            <w:tcMar>
              <w:top w:w="102" w:type="dxa"/>
              <w:left w:w="62" w:type="dxa"/>
              <w:bottom w:w="102" w:type="dxa"/>
              <w:right w:w="62" w:type="dxa"/>
            </w:tcMar>
          </w:tcPr>
          <w:p w:rsidR="002201B7" w:rsidRPr="002201B7" w:rsidRDefault="002201B7" w:rsidP="002201B7">
            <w:r w:rsidRPr="002201B7">
              <w:t>Прут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20</w:t>
            </w:r>
          </w:p>
        </w:tc>
        <w:tc>
          <w:tcPr>
            <w:tcW w:w="7372" w:type="dxa"/>
            <w:gridSpan w:val="2"/>
            <w:tcMar>
              <w:top w:w="102" w:type="dxa"/>
              <w:left w:w="62" w:type="dxa"/>
              <w:bottom w:w="102" w:type="dxa"/>
              <w:right w:w="62" w:type="dxa"/>
            </w:tcMar>
          </w:tcPr>
          <w:p w:rsidR="002201B7" w:rsidRPr="002201B7" w:rsidRDefault="002201B7" w:rsidP="002201B7">
            <w:r w:rsidRPr="002201B7">
              <w:t>Профил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ник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лента и фольга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20</w:t>
            </w:r>
          </w:p>
        </w:tc>
        <w:tc>
          <w:tcPr>
            <w:tcW w:w="7372" w:type="dxa"/>
            <w:gridSpan w:val="2"/>
            <w:tcMar>
              <w:top w:w="102" w:type="dxa"/>
              <w:left w:w="62" w:type="dxa"/>
              <w:bottom w:w="102" w:type="dxa"/>
              <w:right w:w="62" w:type="dxa"/>
            </w:tcMar>
          </w:tcPr>
          <w:p w:rsidR="002201B7" w:rsidRPr="002201B7" w:rsidRDefault="002201B7" w:rsidP="002201B7">
            <w:r w:rsidRPr="002201B7">
              <w:t>Полос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30</w:t>
            </w:r>
          </w:p>
        </w:tc>
        <w:tc>
          <w:tcPr>
            <w:tcW w:w="7372" w:type="dxa"/>
            <w:gridSpan w:val="2"/>
            <w:tcMar>
              <w:top w:w="102" w:type="dxa"/>
              <w:left w:w="62" w:type="dxa"/>
              <w:bottom w:w="102" w:type="dxa"/>
              <w:right w:w="62" w:type="dxa"/>
            </w:tcMar>
          </w:tcPr>
          <w:p w:rsidR="002201B7" w:rsidRPr="002201B7" w:rsidRDefault="002201B7" w:rsidP="002201B7">
            <w:r w:rsidRPr="002201B7">
              <w:t>Лен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40</w:t>
            </w:r>
          </w:p>
        </w:tc>
        <w:tc>
          <w:tcPr>
            <w:tcW w:w="7372" w:type="dxa"/>
            <w:gridSpan w:val="2"/>
            <w:tcMar>
              <w:top w:w="102" w:type="dxa"/>
              <w:left w:w="62" w:type="dxa"/>
              <w:bottom w:w="102" w:type="dxa"/>
              <w:right w:w="62" w:type="dxa"/>
            </w:tcMar>
          </w:tcPr>
          <w:p w:rsidR="002201B7" w:rsidRPr="002201B7" w:rsidRDefault="002201B7" w:rsidP="002201B7">
            <w:r w:rsidRPr="002201B7">
              <w:t>Фольга ник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фитинги для труб и трубок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10</w:t>
            </w:r>
          </w:p>
        </w:tc>
        <w:tc>
          <w:tcPr>
            <w:tcW w:w="7372" w:type="dxa"/>
            <w:gridSpan w:val="2"/>
            <w:tcMar>
              <w:top w:w="102" w:type="dxa"/>
              <w:left w:w="62" w:type="dxa"/>
              <w:bottom w:w="102" w:type="dxa"/>
              <w:right w:w="62" w:type="dxa"/>
            </w:tcMar>
          </w:tcPr>
          <w:p w:rsidR="002201B7" w:rsidRPr="002201B7" w:rsidRDefault="002201B7" w:rsidP="002201B7">
            <w:r w:rsidRPr="002201B7">
              <w:t>Труб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20</w:t>
            </w:r>
          </w:p>
        </w:tc>
        <w:tc>
          <w:tcPr>
            <w:tcW w:w="7372" w:type="dxa"/>
            <w:gridSpan w:val="2"/>
            <w:tcMar>
              <w:top w:w="102" w:type="dxa"/>
              <w:left w:w="62" w:type="dxa"/>
              <w:bottom w:w="102" w:type="dxa"/>
              <w:right w:w="62" w:type="dxa"/>
            </w:tcMar>
          </w:tcPr>
          <w:p w:rsidR="002201B7" w:rsidRPr="002201B7" w:rsidRDefault="002201B7" w:rsidP="002201B7">
            <w:r w:rsidRPr="002201B7">
              <w:t>Труб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и продукция из них; спеченные материалы (керметы), зола и остатки, содержащие металлы или соединения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и продукция из них; спеченные материалы (керметы), зола и остатки, содержащие металлы или соединения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0</w:t>
            </w:r>
          </w:p>
        </w:tc>
        <w:tc>
          <w:tcPr>
            <w:tcW w:w="7372" w:type="dxa"/>
            <w:gridSpan w:val="2"/>
            <w:tcMar>
              <w:top w:w="102" w:type="dxa"/>
              <w:left w:w="62" w:type="dxa"/>
              <w:bottom w:w="102" w:type="dxa"/>
              <w:right w:w="62" w:type="dxa"/>
            </w:tcMar>
          </w:tcPr>
          <w:p w:rsidR="002201B7" w:rsidRPr="002201B7" w:rsidRDefault="002201B7" w:rsidP="002201B7">
            <w:r w:rsidRPr="002201B7">
              <w:t>Вольфрам и изделия из него, сплавы на основе вольфрам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1</w:t>
            </w:r>
          </w:p>
        </w:tc>
        <w:tc>
          <w:tcPr>
            <w:tcW w:w="7372" w:type="dxa"/>
            <w:gridSpan w:val="2"/>
            <w:tcMar>
              <w:top w:w="102" w:type="dxa"/>
              <w:left w:w="62" w:type="dxa"/>
              <w:bottom w:w="102" w:type="dxa"/>
              <w:right w:w="62" w:type="dxa"/>
            </w:tcMar>
          </w:tcPr>
          <w:p w:rsidR="002201B7" w:rsidRPr="002201B7" w:rsidRDefault="002201B7" w:rsidP="002201B7">
            <w:r w:rsidRPr="002201B7">
              <w:t>Вольфрам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2</w:t>
            </w:r>
          </w:p>
        </w:tc>
        <w:tc>
          <w:tcPr>
            <w:tcW w:w="7372" w:type="dxa"/>
            <w:gridSpan w:val="2"/>
            <w:tcMar>
              <w:top w:w="102" w:type="dxa"/>
              <w:left w:w="62" w:type="dxa"/>
              <w:bottom w:w="102" w:type="dxa"/>
              <w:right w:w="62" w:type="dxa"/>
            </w:tcMar>
          </w:tcPr>
          <w:p w:rsidR="002201B7" w:rsidRPr="002201B7" w:rsidRDefault="002201B7" w:rsidP="002201B7">
            <w:r w:rsidRPr="002201B7">
              <w:t>Порошки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3</w:t>
            </w:r>
          </w:p>
        </w:tc>
        <w:tc>
          <w:tcPr>
            <w:tcW w:w="7372" w:type="dxa"/>
            <w:gridSpan w:val="2"/>
            <w:tcMar>
              <w:top w:w="102" w:type="dxa"/>
              <w:left w:w="62" w:type="dxa"/>
              <w:bottom w:w="102" w:type="dxa"/>
              <w:right w:w="62" w:type="dxa"/>
            </w:tcMar>
          </w:tcPr>
          <w:p w:rsidR="002201B7" w:rsidRPr="002201B7" w:rsidRDefault="002201B7" w:rsidP="002201B7">
            <w:r w:rsidRPr="002201B7">
              <w:t>Проволока вольфра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5</w:t>
            </w:r>
          </w:p>
        </w:tc>
        <w:tc>
          <w:tcPr>
            <w:tcW w:w="7372" w:type="dxa"/>
            <w:gridSpan w:val="2"/>
            <w:tcMar>
              <w:top w:w="102" w:type="dxa"/>
              <w:left w:w="62" w:type="dxa"/>
              <w:bottom w:w="102" w:type="dxa"/>
              <w:right w:w="62" w:type="dxa"/>
            </w:tcMar>
          </w:tcPr>
          <w:p w:rsidR="002201B7" w:rsidRPr="002201B7" w:rsidRDefault="002201B7" w:rsidP="002201B7">
            <w:r w:rsidRPr="002201B7">
              <w:t>Фольга вольфра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вольфра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0</w:t>
            </w:r>
          </w:p>
        </w:tc>
        <w:tc>
          <w:tcPr>
            <w:tcW w:w="7372" w:type="dxa"/>
            <w:gridSpan w:val="2"/>
            <w:tcMar>
              <w:top w:w="102" w:type="dxa"/>
              <w:left w:w="62" w:type="dxa"/>
              <w:bottom w:w="102" w:type="dxa"/>
              <w:right w:w="62" w:type="dxa"/>
            </w:tcMar>
          </w:tcPr>
          <w:p w:rsidR="002201B7" w:rsidRPr="002201B7" w:rsidRDefault="002201B7" w:rsidP="002201B7">
            <w:r w:rsidRPr="002201B7">
              <w:t>Молибден и изделия из него, сплавы на основе молибден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121</w:t>
            </w:r>
          </w:p>
        </w:tc>
        <w:tc>
          <w:tcPr>
            <w:tcW w:w="7372" w:type="dxa"/>
            <w:gridSpan w:val="2"/>
            <w:tcMar>
              <w:top w:w="102" w:type="dxa"/>
              <w:left w:w="62" w:type="dxa"/>
              <w:bottom w:w="102" w:type="dxa"/>
              <w:right w:w="62" w:type="dxa"/>
            </w:tcMar>
          </w:tcPr>
          <w:p w:rsidR="002201B7" w:rsidRPr="002201B7" w:rsidRDefault="002201B7" w:rsidP="002201B7">
            <w:r w:rsidRPr="002201B7">
              <w:t>Молибден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2</w:t>
            </w:r>
          </w:p>
        </w:tc>
        <w:tc>
          <w:tcPr>
            <w:tcW w:w="7372" w:type="dxa"/>
            <w:gridSpan w:val="2"/>
            <w:tcMar>
              <w:top w:w="102" w:type="dxa"/>
              <w:left w:w="62" w:type="dxa"/>
              <w:bottom w:w="102" w:type="dxa"/>
              <w:right w:w="62" w:type="dxa"/>
            </w:tcMar>
          </w:tcPr>
          <w:p w:rsidR="002201B7" w:rsidRPr="002201B7" w:rsidRDefault="002201B7" w:rsidP="002201B7">
            <w:r w:rsidRPr="002201B7">
              <w:t>Порошки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олибд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5</w:t>
            </w:r>
          </w:p>
        </w:tc>
        <w:tc>
          <w:tcPr>
            <w:tcW w:w="7372" w:type="dxa"/>
            <w:gridSpan w:val="2"/>
            <w:tcMar>
              <w:top w:w="102" w:type="dxa"/>
              <w:left w:w="62" w:type="dxa"/>
              <w:bottom w:w="102" w:type="dxa"/>
              <w:right w:w="62" w:type="dxa"/>
            </w:tcMar>
          </w:tcPr>
          <w:p w:rsidR="002201B7" w:rsidRPr="002201B7" w:rsidRDefault="002201B7" w:rsidP="002201B7">
            <w:r w:rsidRPr="002201B7">
              <w:t>Фольга молибд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молибд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0</w:t>
            </w:r>
          </w:p>
        </w:tc>
        <w:tc>
          <w:tcPr>
            <w:tcW w:w="7372" w:type="dxa"/>
            <w:gridSpan w:val="2"/>
            <w:tcMar>
              <w:top w:w="102" w:type="dxa"/>
              <w:left w:w="62" w:type="dxa"/>
              <w:bottom w:w="102" w:type="dxa"/>
              <w:right w:w="62" w:type="dxa"/>
            </w:tcMar>
          </w:tcPr>
          <w:p w:rsidR="002201B7" w:rsidRPr="002201B7" w:rsidRDefault="002201B7" w:rsidP="002201B7">
            <w:r w:rsidRPr="002201B7">
              <w:t>Тантал и изделия из него, сплавы на основе тантал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1</w:t>
            </w:r>
          </w:p>
        </w:tc>
        <w:tc>
          <w:tcPr>
            <w:tcW w:w="7372" w:type="dxa"/>
            <w:gridSpan w:val="2"/>
            <w:tcMar>
              <w:top w:w="102" w:type="dxa"/>
              <w:left w:w="62" w:type="dxa"/>
              <w:bottom w:w="102" w:type="dxa"/>
              <w:right w:w="62" w:type="dxa"/>
            </w:tcMar>
          </w:tcPr>
          <w:p w:rsidR="002201B7" w:rsidRPr="002201B7" w:rsidRDefault="002201B7" w:rsidP="002201B7">
            <w:r w:rsidRPr="002201B7">
              <w:t>Тантал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2</w:t>
            </w:r>
          </w:p>
        </w:tc>
        <w:tc>
          <w:tcPr>
            <w:tcW w:w="7372" w:type="dxa"/>
            <w:gridSpan w:val="2"/>
            <w:tcMar>
              <w:top w:w="102" w:type="dxa"/>
              <w:left w:w="62" w:type="dxa"/>
              <w:bottom w:w="102" w:type="dxa"/>
              <w:right w:w="62" w:type="dxa"/>
            </w:tcMar>
          </w:tcPr>
          <w:p w:rsidR="002201B7" w:rsidRPr="002201B7" w:rsidRDefault="002201B7" w:rsidP="002201B7">
            <w:r w:rsidRPr="002201B7">
              <w:t>Порошк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3</w:t>
            </w:r>
          </w:p>
        </w:tc>
        <w:tc>
          <w:tcPr>
            <w:tcW w:w="7372" w:type="dxa"/>
            <w:gridSpan w:val="2"/>
            <w:tcMar>
              <w:top w:w="102" w:type="dxa"/>
              <w:left w:w="62" w:type="dxa"/>
              <w:bottom w:w="102" w:type="dxa"/>
              <w:right w:w="62" w:type="dxa"/>
            </w:tcMar>
          </w:tcPr>
          <w:p w:rsidR="002201B7" w:rsidRPr="002201B7" w:rsidRDefault="002201B7" w:rsidP="002201B7">
            <w:r w:rsidRPr="002201B7">
              <w:t>Проволока танта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5</w:t>
            </w:r>
          </w:p>
        </w:tc>
        <w:tc>
          <w:tcPr>
            <w:tcW w:w="7372" w:type="dxa"/>
            <w:gridSpan w:val="2"/>
            <w:tcMar>
              <w:top w:w="102" w:type="dxa"/>
              <w:left w:w="62" w:type="dxa"/>
              <w:bottom w:w="102" w:type="dxa"/>
              <w:right w:w="62" w:type="dxa"/>
            </w:tcMar>
          </w:tcPr>
          <w:p w:rsidR="002201B7" w:rsidRPr="002201B7" w:rsidRDefault="002201B7" w:rsidP="002201B7">
            <w:r w:rsidRPr="002201B7">
              <w:t>Фольга танта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тант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0</w:t>
            </w:r>
          </w:p>
        </w:tc>
        <w:tc>
          <w:tcPr>
            <w:tcW w:w="7372" w:type="dxa"/>
            <w:gridSpan w:val="2"/>
            <w:tcMar>
              <w:top w:w="102" w:type="dxa"/>
              <w:left w:w="62" w:type="dxa"/>
              <w:bottom w:w="102" w:type="dxa"/>
              <w:right w:w="62" w:type="dxa"/>
            </w:tcMar>
          </w:tcPr>
          <w:p w:rsidR="002201B7" w:rsidRPr="002201B7" w:rsidRDefault="002201B7" w:rsidP="002201B7">
            <w:r w:rsidRPr="002201B7">
              <w:t>Магний и изделия из него, сплавы на основе магн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1</w:t>
            </w:r>
          </w:p>
        </w:tc>
        <w:tc>
          <w:tcPr>
            <w:tcW w:w="7372" w:type="dxa"/>
            <w:gridSpan w:val="2"/>
            <w:tcMar>
              <w:top w:w="102" w:type="dxa"/>
              <w:left w:w="62" w:type="dxa"/>
              <w:bottom w:w="102" w:type="dxa"/>
              <w:right w:w="62" w:type="dxa"/>
            </w:tcMar>
          </w:tcPr>
          <w:p w:rsidR="002201B7" w:rsidRPr="002201B7" w:rsidRDefault="002201B7" w:rsidP="002201B7">
            <w:r w:rsidRPr="002201B7">
              <w:t>Маг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2</w:t>
            </w:r>
          </w:p>
        </w:tc>
        <w:tc>
          <w:tcPr>
            <w:tcW w:w="7372" w:type="dxa"/>
            <w:gridSpan w:val="2"/>
            <w:tcMar>
              <w:top w:w="102" w:type="dxa"/>
              <w:left w:w="62" w:type="dxa"/>
              <w:bottom w:w="102" w:type="dxa"/>
              <w:right w:w="62" w:type="dxa"/>
            </w:tcMar>
          </w:tcPr>
          <w:p w:rsidR="002201B7" w:rsidRPr="002201B7" w:rsidRDefault="002201B7" w:rsidP="002201B7">
            <w:r w:rsidRPr="002201B7">
              <w:t>Порошки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3</w:t>
            </w:r>
          </w:p>
        </w:tc>
        <w:tc>
          <w:tcPr>
            <w:tcW w:w="7372" w:type="dxa"/>
            <w:gridSpan w:val="2"/>
            <w:tcMar>
              <w:top w:w="102" w:type="dxa"/>
              <w:left w:w="62" w:type="dxa"/>
              <w:bottom w:w="102" w:type="dxa"/>
              <w:right w:w="62" w:type="dxa"/>
            </w:tcMar>
          </w:tcPr>
          <w:p w:rsidR="002201B7" w:rsidRPr="002201B7" w:rsidRDefault="002201B7" w:rsidP="002201B7">
            <w:r w:rsidRPr="002201B7">
              <w:t>Опилки, стружка и гранулы магниевые, отсортированные по разм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4</w:t>
            </w:r>
          </w:p>
        </w:tc>
        <w:tc>
          <w:tcPr>
            <w:tcW w:w="7372" w:type="dxa"/>
            <w:gridSpan w:val="2"/>
            <w:tcMar>
              <w:top w:w="102" w:type="dxa"/>
              <w:left w:w="62" w:type="dxa"/>
              <w:bottom w:w="102" w:type="dxa"/>
              <w:right w:w="62" w:type="dxa"/>
            </w:tcMar>
          </w:tcPr>
          <w:p w:rsidR="002201B7" w:rsidRPr="002201B7" w:rsidRDefault="002201B7" w:rsidP="002201B7">
            <w:r w:rsidRPr="002201B7">
              <w:t>Листы и плиты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5</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офили, прутки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6</w:t>
            </w:r>
          </w:p>
        </w:tc>
        <w:tc>
          <w:tcPr>
            <w:tcW w:w="7372" w:type="dxa"/>
            <w:gridSpan w:val="2"/>
            <w:tcMar>
              <w:top w:w="102" w:type="dxa"/>
              <w:left w:w="62" w:type="dxa"/>
              <w:bottom w:w="102" w:type="dxa"/>
              <w:right w:w="62" w:type="dxa"/>
            </w:tcMar>
          </w:tcPr>
          <w:p w:rsidR="002201B7" w:rsidRPr="002201B7" w:rsidRDefault="002201B7" w:rsidP="002201B7">
            <w:r w:rsidRPr="002201B7">
              <w:t>Трубы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7</w:t>
            </w:r>
          </w:p>
        </w:tc>
        <w:tc>
          <w:tcPr>
            <w:tcW w:w="7372" w:type="dxa"/>
            <w:gridSpan w:val="2"/>
            <w:tcMar>
              <w:top w:w="102" w:type="dxa"/>
              <w:left w:w="62" w:type="dxa"/>
              <w:bottom w:w="102" w:type="dxa"/>
              <w:right w:w="62" w:type="dxa"/>
            </w:tcMar>
          </w:tcPr>
          <w:p w:rsidR="002201B7" w:rsidRPr="002201B7" w:rsidRDefault="002201B7" w:rsidP="002201B7">
            <w:r w:rsidRPr="002201B7">
              <w:t>Поковки, штамповки, кольца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8</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0</w:t>
            </w:r>
          </w:p>
        </w:tc>
        <w:tc>
          <w:tcPr>
            <w:tcW w:w="7372" w:type="dxa"/>
            <w:gridSpan w:val="2"/>
            <w:tcMar>
              <w:top w:w="102" w:type="dxa"/>
              <w:left w:w="62" w:type="dxa"/>
              <w:bottom w:w="102" w:type="dxa"/>
              <w:right w:w="62" w:type="dxa"/>
            </w:tcMar>
          </w:tcPr>
          <w:p w:rsidR="002201B7" w:rsidRPr="002201B7" w:rsidRDefault="002201B7" w:rsidP="002201B7">
            <w:r w:rsidRPr="002201B7">
              <w:t>Кобальт и изделия из него, сплавы на основе кобальт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1</w:t>
            </w:r>
          </w:p>
        </w:tc>
        <w:tc>
          <w:tcPr>
            <w:tcW w:w="7372" w:type="dxa"/>
            <w:gridSpan w:val="2"/>
            <w:tcMar>
              <w:top w:w="102" w:type="dxa"/>
              <w:left w:w="62" w:type="dxa"/>
              <w:bottom w:w="102" w:type="dxa"/>
              <w:right w:w="62" w:type="dxa"/>
            </w:tcMar>
          </w:tcPr>
          <w:p w:rsidR="002201B7" w:rsidRPr="002201B7" w:rsidRDefault="002201B7" w:rsidP="002201B7">
            <w:r w:rsidRPr="002201B7">
              <w:t>Кобальт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2</w:t>
            </w:r>
          </w:p>
        </w:tc>
        <w:tc>
          <w:tcPr>
            <w:tcW w:w="7372" w:type="dxa"/>
            <w:gridSpan w:val="2"/>
            <w:tcMar>
              <w:top w:w="102" w:type="dxa"/>
              <w:left w:w="62" w:type="dxa"/>
              <w:bottom w:w="102" w:type="dxa"/>
              <w:right w:w="62" w:type="dxa"/>
            </w:tcMar>
          </w:tcPr>
          <w:p w:rsidR="002201B7" w:rsidRPr="002201B7" w:rsidRDefault="002201B7" w:rsidP="002201B7">
            <w:r w:rsidRPr="002201B7">
              <w:t>Штейн кобаль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3</w:t>
            </w:r>
          </w:p>
        </w:tc>
        <w:tc>
          <w:tcPr>
            <w:tcW w:w="7372" w:type="dxa"/>
            <w:gridSpan w:val="2"/>
            <w:tcMar>
              <w:top w:w="102" w:type="dxa"/>
              <w:left w:w="62" w:type="dxa"/>
              <w:bottom w:w="102" w:type="dxa"/>
              <w:right w:w="62" w:type="dxa"/>
            </w:tcMar>
          </w:tcPr>
          <w:p w:rsidR="002201B7" w:rsidRPr="002201B7" w:rsidRDefault="002201B7" w:rsidP="002201B7">
            <w:r w:rsidRPr="002201B7">
              <w:t>Порошки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4</w:t>
            </w:r>
          </w:p>
        </w:tc>
        <w:tc>
          <w:tcPr>
            <w:tcW w:w="7372" w:type="dxa"/>
            <w:gridSpan w:val="2"/>
            <w:tcMar>
              <w:top w:w="102" w:type="dxa"/>
              <w:left w:w="62" w:type="dxa"/>
              <w:bottom w:w="102" w:type="dxa"/>
              <w:right w:w="62" w:type="dxa"/>
            </w:tcMar>
          </w:tcPr>
          <w:p w:rsidR="002201B7" w:rsidRPr="002201B7" w:rsidRDefault="002201B7" w:rsidP="002201B7">
            <w:r w:rsidRPr="002201B7">
              <w:t>Изделия из кобаль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5</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кобаль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0</w:t>
            </w:r>
          </w:p>
        </w:tc>
        <w:tc>
          <w:tcPr>
            <w:tcW w:w="7372" w:type="dxa"/>
            <w:gridSpan w:val="2"/>
            <w:tcMar>
              <w:top w:w="102" w:type="dxa"/>
              <w:left w:w="62" w:type="dxa"/>
              <w:bottom w:w="102" w:type="dxa"/>
              <w:right w:w="62" w:type="dxa"/>
            </w:tcMar>
          </w:tcPr>
          <w:p w:rsidR="002201B7" w:rsidRPr="002201B7" w:rsidRDefault="002201B7" w:rsidP="002201B7">
            <w:r w:rsidRPr="002201B7">
              <w:t>Висмут и изделия из него, сплавы на основе висмут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161</w:t>
            </w:r>
          </w:p>
        </w:tc>
        <w:tc>
          <w:tcPr>
            <w:tcW w:w="7372" w:type="dxa"/>
            <w:gridSpan w:val="2"/>
            <w:tcMar>
              <w:top w:w="102" w:type="dxa"/>
              <w:left w:w="62" w:type="dxa"/>
              <w:bottom w:w="102" w:type="dxa"/>
              <w:right w:w="62" w:type="dxa"/>
            </w:tcMar>
          </w:tcPr>
          <w:p w:rsidR="002201B7" w:rsidRPr="002201B7" w:rsidRDefault="002201B7" w:rsidP="002201B7">
            <w:r w:rsidRPr="002201B7">
              <w:t>Висмут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2</w:t>
            </w:r>
          </w:p>
        </w:tc>
        <w:tc>
          <w:tcPr>
            <w:tcW w:w="7372" w:type="dxa"/>
            <w:gridSpan w:val="2"/>
            <w:tcMar>
              <w:top w:w="102" w:type="dxa"/>
              <w:left w:w="62" w:type="dxa"/>
              <w:bottom w:w="102" w:type="dxa"/>
              <w:right w:w="62" w:type="dxa"/>
            </w:tcMar>
          </w:tcPr>
          <w:p w:rsidR="002201B7" w:rsidRPr="002201B7" w:rsidRDefault="002201B7" w:rsidP="002201B7">
            <w:r w:rsidRPr="002201B7">
              <w:t>Порошки висму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исм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висм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0</w:t>
            </w:r>
          </w:p>
        </w:tc>
        <w:tc>
          <w:tcPr>
            <w:tcW w:w="7372" w:type="dxa"/>
            <w:gridSpan w:val="2"/>
            <w:tcMar>
              <w:top w:w="102" w:type="dxa"/>
              <w:left w:w="62" w:type="dxa"/>
              <w:bottom w:w="102" w:type="dxa"/>
              <w:right w:w="62" w:type="dxa"/>
            </w:tcMar>
          </w:tcPr>
          <w:p w:rsidR="002201B7" w:rsidRPr="002201B7" w:rsidRDefault="002201B7" w:rsidP="002201B7">
            <w:r w:rsidRPr="002201B7">
              <w:t>Кадмий и изделия из него, сплавы на основе кадм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1</w:t>
            </w:r>
          </w:p>
        </w:tc>
        <w:tc>
          <w:tcPr>
            <w:tcW w:w="7372" w:type="dxa"/>
            <w:gridSpan w:val="2"/>
            <w:tcMar>
              <w:top w:w="102" w:type="dxa"/>
              <w:left w:w="62" w:type="dxa"/>
              <w:bottom w:w="102" w:type="dxa"/>
              <w:right w:w="62" w:type="dxa"/>
            </w:tcMar>
          </w:tcPr>
          <w:p w:rsidR="002201B7" w:rsidRPr="002201B7" w:rsidRDefault="002201B7" w:rsidP="002201B7">
            <w:r w:rsidRPr="002201B7">
              <w:t>Кадм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кад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3</w:t>
            </w:r>
          </w:p>
        </w:tc>
        <w:tc>
          <w:tcPr>
            <w:tcW w:w="7372" w:type="dxa"/>
            <w:gridSpan w:val="2"/>
            <w:tcMar>
              <w:top w:w="102" w:type="dxa"/>
              <w:left w:w="62" w:type="dxa"/>
              <w:bottom w:w="102" w:type="dxa"/>
              <w:right w:w="62" w:type="dxa"/>
            </w:tcMar>
          </w:tcPr>
          <w:p w:rsidR="002201B7" w:rsidRPr="002201B7" w:rsidRDefault="002201B7" w:rsidP="002201B7">
            <w:r w:rsidRPr="002201B7">
              <w:t>Порошки кадм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кад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0</w:t>
            </w:r>
          </w:p>
        </w:tc>
        <w:tc>
          <w:tcPr>
            <w:tcW w:w="7372" w:type="dxa"/>
            <w:gridSpan w:val="2"/>
            <w:tcMar>
              <w:top w:w="102" w:type="dxa"/>
              <w:left w:w="62" w:type="dxa"/>
              <w:bottom w:w="102" w:type="dxa"/>
              <w:right w:w="62" w:type="dxa"/>
            </w:tcMar>
          </w:tcPr>
          <w:p w:rsidR="002201B7" w:rsidRPr="002201B7" w:rsidRDefault="002201B7" w:rsidP="002201B7">
            <w:r w:rsidRPr="002201B7">
              <w:t>Титан и изделия из него, сплавы на основе титан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1</w:t>
            </w:r>
          </w:p>
        </w:tc>
        <w:tc>
          <w:tcPr>
            <w:tcW w:w="7372" w:type="dxa"/>
            <w:gridSpan w:val="2"/>
            <w:tcMar>
              <w:top w:w="102" w:type="dxa"/>
              <w:left w:w="62" w:type="dxa"/>
              <w:bottom w:w="102" w:type="dxa"/>
              <w:right w:w="62" w:type="dxa"/>
            </w:tcMar>
          </w:tcPr>
          <w:p w:rsidR="002201B7" w:rsidRPr="002201B7" w:rsidRDefault="002201B7" w:rsidP="002201B7">
            <w:r w:rsidRPr="002201B7">
              <w:t>Тита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2</w:t>
            </w:r>
          </w:p>
        </w:tc>
        <w:tc>
          <w:tcPr>
            <w:tcW w:w="7372" w:type="dxa"/>
            <w:gridSpan w:val="2"/>
            <w:tcMar>
              <w:top w:w="102" w:type="dxa"/>
              <w:left w:w="62" w:type="dxa"/>
              <w:bottom w:w="102" w:type="dxa"/>
              <w:right w:w="62" w:type="dxa"/>
            </w:tcMar>
          </w:tcPr>
          <w:p w:rsidR="002201B7" w:rsidRPr="002201B7" w:rsidRDefault="002201B7" w:rsidP="002201B7">
            <w:r w:rsidRPr="002201B7">
              <w:t>Порошк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3</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офил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и лен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5</w:t>
            </w:r>
          </w:p>
        </w:tc>
        <w:tc>
          <w:tcPr>
            <w:tcW w:w="7372" w:type="dxa"/>
            <w:gridSpan w:val="2"/>
            <w:tcMar>
              <w:top w:w="102" w:type="dxa"/>
              <w:left w:w="62" w:type="dxa"/>
              <w:bottom w:w="102" w:type="dxa"/>
              <w:right w:w="62" w:type="dxa"/>
            </w:tcMar>
          </w:tcPr>
          <w:p w:rsidR="002201B7" w:rsidRPr="002201B7" w:rsidRDefault="002201B7" w:rsidP="002201B7">
            <w:r w:rsidRPr="002201B7">
              <w:t>Фольга тита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6</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7</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8</w:t>
            </w:r>
          </w:p>
        </w:tc>
        <w:tc>
          <w:tcPr>
            <w:tcW w:w="7372" w:type="dxa"/>
            <w:gridSpan w:val="2"/>
            <w:tcMar>
              <w:top w:w="102" w:type="dxa"/>
              <w:left w:w="62" w:type="dxa"/>
              <w:bottom w:w="102" w:type="dxa"/>
              <w:right w:w="62" w:type="dxa"/>
            </w:tcMar>
          </w:tcPr>
          <w:p w:rsidR="002201B7" w:rsidRPr="002201B7" w:rsidRDefault="002201B7" w:rsidP="002201B7">
            <w:r w:rsidRPr="002201B7">
              <w:t>Поковки, штамповки, кольца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0</w:t>
            </w:r>
          </w:p>
        </w:tc>
        <w:tc>
          <w:tcPr>
            <w:tcW w:w="7372" w:type="dxa"/>
            <w:gridSpan w:val="2"/>
            <w:tcMar>
              <w:top w:w="102" w:type="dxa"/>
              <w:left w:w="62" w:type="dxa"/>
              <w:bottom w:w="102" w:type="dxa"/>
              <w:right w:w="62" w:type="dxa"/>
            </w:tcMar>
          </w:tcPr>
          <w:p w:rsidR="002201B7" w:rsidRPr="002201B7" w:rsidRDefault="002201B7" w:rsidP="002201B7">
            <w:r w:rsidRPr="002201B7">
              <w:t>Бериллий и изделия из него, сплавы на основе берилл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1</w:t>
            </w:r>
          </w:p>
        </w:tc>
        <w:tc>
          <w:tcPr>
            <w:tcW w:w="7372" w:type="dxa"/>
            <w:gridSpan w:val="2"/>
            <w:tcMar>
              <w:top w:w="102" w:type="dxa"/>
              <w:left w:w="62" w:type="dxa"/>
              <w:bottom w:w="102" w:type="dxa"/>
              <w:right w:w="62" w:type="dxa"/>
            </w:tcMar>
          </w:tcPr>
          <w:p w:rsidR="002201B7" w:rsidRPr="002201B7" w:rsidRDefault="002201B7" w:rsidP="002201B7">
            <w:r w:rsidRPr="002201B7">
              <w:t>Бери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2</w:t>
            </w:r>
          </w:p>
        </w:tc>
        <w:tc>
          <w:tcPr>
            <w:tcW w:w="7372" w:type="dxa"/>
            <w:gridSpan w:val="2"/>
            <w:tcMar>
              <w:top w:w="102" w:type="dxa"/>
              <w:left w:w="62" w:type="dxa"/>
              <w:bottom w:w="102" w:type="dxa"/>
              <w:right w:w="62" w:type="dxa"/>
            </w:tcMar>
          </w:tcPr>
          <w:p w:rsidR="002201B7" w:rsidRPr="002201B7" w:rsidRDefault="002201B7" w:rsidP="002201B7">
            <w:r w:rsidRPr="002201B7">
              <w:t>Порошки бери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3</w:t>
            </w:r>
          </w:p>
        </w:tc>
        <w:tc>
          <w:tcPr>
            <w:tcW w:w="7372" w:type="dxa"/>
            <w:gridSpan w:val="2"/>
            <w:tcMar>
              <w:top w:w="102" w:type="dxa"/>
              <w:left w:w="62" w:type="dxa"/>
              <w:bottom w:w="102" w:type="dxa"/>
              <w:right w:w="62" w:type="dxa"/>
            </w:tcMar>
          </w:tcPr>
          <w:p w:rsidR="002201B7" w:rsidRPr="002201B7" w:rsidRDefault="002201B7" w:rsidP="002201B7">
            <w:r w:rsidRPr="002201B7">
              <w:t>Прутки, полосы и ленты бери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бери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6</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рил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0</w:t>
            </w:r>
          </w:p>
        </w:tc>
        <w:tc>
          <w:tcPr>
            <w:tcW w:w="7372" w:type="dxa"/>
            <w:gridSpan w:val="2"/>
            <w:tcMar>
              <w:top w:w="102" w:type="dxa"/>
              <w:left w:w="62" w:type="dxa"/>
              <w:bottom w:w="102" w:type="dxa"/>
              <w:right w:w="62" w:type="dxa"/>
            </w:tcMar>
          </w:tcPr>
          <w:p w:rsidR="002201B7" w:rsidRPr="002201B7" w:rsidRDefault="002201B7" w:rsidP="002201B7">
            <w:r w:rsidRPr="002201B7">
              <w:t>Хром и изделия из него, сплавы на основе хром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1</w:t>
            </w:r>
          </w:p>
        </w:tc>
        <w:tc>
          <w:tcPr>
            <w:tcW w:w="7372" w:type="dxa"/>
            <w:gridSpan w:val="2"/>
            <w:tcMar>
              <w:top w:w="102" w:type="dxa"/>
              <w:left w:w="62" w:type="dxa"/>
              <w:bottom w:w="102" w:type="dxa"/>
              <w:right w:w="62" w:type="dxa"/>
            </w:tcMar>
          </w:tcPr>
          <w:p w:rsidR="002201B7" w:rsidRPr="002201B7" w:rsidRDefault="002201B7" w:rsidP="002201B7">
            <w:r w:rsidRPr="002201B7">
              <w:t>Хром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2</w:t>
            </w:r>
          </w:p>
        </w:tc>
        <w:tc>
          <w:tcPr>
            <w:tcW w:w="7372" w:type="dxa"/>
            <w:gridSpan w:val="2"/>
            <w:tcMar>
              <w:top w:w="102" w:type="dxa"/>
              <w:left w:w="62" w:type="dxa"/>
              <w:bottom w:w="102" w:type="dxa"/>
              <w:right w:w="62" w:type="dxa"/>
            </w:tcMar>
          </w:tcPr>
          <w:p w:rsidR="002201B7" w:rsidRPr="002201B7" w:rsidRDefault="002201B7" w:rsidP="002201B7">
            <w:r w:rsidRPr="002201B7">
              <w:t>Порошки хро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0</w:t>
            </w:r>
          </w:p>
        </w:tc>
        <w:tc>
          <w:tcPr>
            <w:tcW w:w="7372" w:type="dxa"/>
            <w:gridSpan w:val="2"/>
            <w:tcMar>
              <w:top w:w="102" w:type="dxa"/>
              <w:left w:w="62" w:type="dxa"/>
              <w:bottom w:w="102" w:type="dxa"/>
              <w:right w:w="62" w:type="dxa"/>
            </w:tcMar>
          </w:tcPr>
          <w:p w:rsidR="002201B7" w:rsidRPr="002201B7" w:rsidRDefault="002201B7" w:rsidP="002201B7">
            <w:r w:rsidRPr="002201B7">
              <w:t>Цирконий и изделия из него, сплавы на основе циркон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231</w:t>
            </w:r>
          </w:p>
        </w:tc>
        <w:tc>
          <w:tcPr>
            <w:tcW w:w="7372" w:type="dxa"/>
            <w:gridSpan w:val="2"/>
            <w:tcMar>
              <w:top w:w="102" w:type="dxa"/>
              <w:left w:w="62" w:type="dxa"/>
              <w:bottom w:w="102" w:type="dxa"/>
              <w:right w:w="62" w:type="dxa"/>
            </w:tcMar>
          </w:tcPr>
          <w:p w:rsidR="002201B7" w:rsidRPr="002201B7" w:rsidRDefault="002201B7" w:rsidP="002201B7">
            <w:r w:rsidRPr="002201B7">
              <w:t>Цирко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2</w:t>
            </w:r>
          </w:p>
        </w:tc>
        <w:tc>
          <w:tcPr>
            <w:tcW w:w="7372" w:type="dxa"/>
            <w:gridSpan w:val="2"/>
            <w:tcMar>
              <w:top w:w="102" w:type="dxa"/>
              <w:left w:w="62" w:type="dxa"/>
              <w:bottom w:w="102" w:type="dxa"/>
              <w:right w:w="62" w:type="dxa"/>
            </w:tcMar>
          </w:tcPr>
          <w:p w:rsidR="002201B7" w:rsidRPr="002201B7" w:rsidRDefault="002201B7" w:rsidP="002201B7">
            <w:r w:rsidRPr="002201B7">
              <w:t>Порошки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ирк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цирк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0</w:t>
            </w:r>
          </w:p>
        </w:tc>
        <w:tc>
          <w:tcPr>
            <w:tcW w:w="7372" w:type="dxa"/>
            <w:gridSpan w:val="2"/>
            <w:tcMar>
              <w:top w:w="102" w:type="dxa"/>
              <w:left w:w="62" w:type="dxa"/>
              <w:bottom w:w="102" w:type="dxa"/>
              <w:right w:w="62" w:type="dxa"/>
            </w:tcMar>
          </w:tcPr>
          <w:p w:rsidR="002201B7" w:rsidRPr="002201B7" w:rsidRDefault="002201B7" w:rsidP="002201B7">
            <w:r w:rsidRPr="002201B7">
              <w:t>Марганец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1</w:t>
            </w:r>
          </w:p>
        </w:tc>
        <w:tc>
          <w:tcPr>
            <w:tcW w:w="7372" w:type="dxa"/>
            <w:gridSpan w:val="2"/>
            <w:tcMar>
              <w:top w:w="102" w:type="dxa"/>
              <w:left w:w="62" w:type="dxa"/>
              <w:bottom w:w="102" w:type="dxa"/>
              <w:right w:w="62" w:type="dxa"/>
            </w:tcMar>
          </w:tcPr>
          <w:p w:rsidR="002201B7" w:rsidRPr="002201B7" w:rsidRDefault="002201B7" w:rsidP="002201B7">
            <w:r w:rsidRPr="002201B7">
              <w:t>Марга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2</w:t>
            </w:r>
          </w:p>
        </w:tc>
        <w:tc>
          <w:tcPr>
            <w:tcW w:w="7372" w:type="dxa"/>
            <w:gridSpan w:val="2"/>
            <w:tcMar>
              <w:top w:w="102" w:type="dxa"/>
              <w:left w:w="62" w:type="dxa"/>
              <w:bottom w:w="102" w:type="dxa"/>
              <w:right w:w="62" w:type="dxa"/>
            </w:tcMar>
          </w:tcPr>
          <w:p w:rsidR="002201B7" w:rsidRPr="002201B7" w:rsidRDefault="002201B7" w:rsidP="002201B7">
            <w:r w:rsidRPr="002201B7">
              <w:t>Порошки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0</w:t>
            </w:r>
          </w:p>
        </w:tc>
        <w:tc>
          <w:tcPr>
            <w:tcW w:w="7372" w:type="dxa"/>
            <w:gridSpan w:val="2"/>
            <w:tcMar>
              <w:top w:w="102" w:type="dxa"/>
              <w:left w:w="62" w:type="dxa"/>
              <w:bottom w:w="102" w:type="dxa"/>
              <w:right w:w="62" w:type="dxa"/>
            </w:tcMar>
          </w:tcPr>
          <w:p w:rsidR="002201B7" w:rsidRPr="002201B7" w:rsidRDefault="002201B7" w:rsidP="002201B7">
            <w:r w:rsidRPr="002201B7">
              <w:t>Сурьма и изделия из нее,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1</w:t>
            </w:r>
          </w:p>
        </w:tc>
        <w:tc>
          <w:tcPr>
            <w:tcW w:w="7372" w:type="dxa"/>
            <w:gridSpan w:val="2"/>
            <w:tcMar>
              <w:top w:w="102" w:type="dxa"/>
              <w:left w:w="62" w:type="dxa"/>
              <w:bottom w:w="102" w:type="dxa"/>
              <w:right w:w="62" w:type="dxa"/>
            </w:tcMar>
          </w:tcPr>
          <w:p w:rsidR="002201B7" w:rsidRPr="002201B7" w:rsidRDefault="002201B7" w:rsidP="002201B7">
            <w:r w:rsidRPr="002201B7">
              <w:t>Сурьм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2</w:t>
            </w:r>
          </w:p>
        </w:tc>
        <w:tc>
          <w:tcPr>
            <w:tcW w:w="7372" w:type="dxa"/>
            <w:gridSpan w:val="2"/>
            <w:tcMar>
              <w:top w:w="102" w:type="dxa"/>
              <w:left w:w="62" w:type="dxa"/>
              <w:bottom w:w="102" w:type="dxa"/>
              <w:right w:w="62" w:type="dxa"/>
            </w:tcMar>
          </w:tcPr>
          <w:p w:rsidR="002201B7" w:rsidRPr="002201B7" w:rsidRDefault="002201B7" w:rsidP="002201B7">
            <w:r w:rsidRPr="002201B7">
              <w:t>Порошки из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0</w:t>
            </w:r>
          </w:p>
        </w:tc>
        <w:tc>
          <w:tcPr>
            <w:tcW w:w="7372" w:type="dxa"/>
            <w:gridSpan w:val="2"/>
            <w:tcMar>
              <w:top w:w="102" w:type="dxa"/>
              <w:left w:w="62" w:type="dxa"/>
              <w:bottom w:w="102" w:type="dxa"/>
              <w:right w:w="62" w:type="dxa"/>
            </w:tcMar>
          </w:tcPr>
          <w:p w:rsidR="002201B7" w:rsidRPr="002201B7" w:rsidRDefault="002201B7" w:rsidP="002201B7">
            <w:r w:rsidRPr="002201B7">
              <w:t>Герма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1</w:t>
            </w:r>
          </w:p>
        </w:tc>
        <w:tc>
          <w:tcPr>
            <w:tcW w:w="7372" w:type="dxa"/>
            <w:gridSpan w:val="2"/>
            <w:tcMar>
              <w:top w:w="102" w:type="dxa"/>
              <w:left w:w="62" w:type="dxa"/>
              <w:bottom w:w="102" w:type="dxa"/>
              <w:right w:w="62" w:type="dxa"/>
            </w:tcMar>
          </w:tcPr>
          <w:p w:rsidR="002201B7" w:rsidRPr="002201B7" w:rsidRDefault="002201B7" w:rsidP="002201B7">
            <w:r w:rsidRPr="002201B7">
              <w:t>Герма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2</w:t>
            </w:r>
          </w:p>
        </w:tc>
        <w:tc>
          <w:tcPr>
            <w:tcW w:w="7372" w:type="dxa"/>
            <w:gridSpan w:val="2"/>
            <w:tcMar>
              <w:top w:w="102" w:type="dxa"/>
              <w:left w:w="62" w:type="dxa"/>
              <w:bottom w:w="102" w:type="dxa"/>
              <w:right w:w="62" w:type="dxa"/>
            </w:tcMar>
          </w:tcPr>
          <w:p w:rsidR="002201B7" w:rsidRPr="002201B7" w:rsidRDefault="002201B7" w:rsidP="002201B7">
            <w:r w:rsidRPr="002201B7">
              <w:t>Порошки герма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ер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0</w:t>
            </w:r>
          </w:p>
        </w:tc>
        <w:tc>
          <w:tcPr>
            <w:tcW w:w="7372" w:type="dxa"/>
            <w:gridSpan w:val="2"/>
            <w:tcMar>
              <w:top w:w="102" w:type="dxa"/>
              <w:left w:w="62" w:type="dxa"/>
              <w:bottom w:w="102" w:type="dxa"/>
              <w:right w:w="62" w:type="dxa"/>
            </w:tcMar>
          </w:tcPr>
          <w:p w:rsidR="002201B7" w:rsidRPr="002201B7" w:rsidRDefault="002201B7" w:rsidP="002201B7">
            <w:r w:rsidRPr="002201B7">
              <w:t>Ванад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1</w:t>
            </w:r>
          </w:p>
        </w:tc>
        <w:tc>
          <w:tcPr>
            <w:tcW w:w="7372" w:type="dxa"/>
            <w:gridSpan w:val="2"/>
            <w:tcMar>
              <w:top w:w="102" w:type="dxa"/>
              <w:left w:w="62" w:type="dxa"/>
              <w:bottom w:w="102" w:type="dxa"/>
              <w:right w:w="62" w:type="dxa"/>
            </w:tcMar>
          </w:tcPr>
          <w:p w:rsidR="002201B7" w:rsidRPr="002201B7" w:rsidRDefault="002201B7" w:rsidP="002201B7">
            <w:r w:rsidRPr="002201B7">
              <w:t>Вана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2</w:t>
            </w:r>
          </w:p>
        </w:tc>
        <w:tc>
          <w:tcPr>
            <w:tcW w:w="7372" w:type="dxa"/>
            <w:gridSpan w:val="2"/>
            <w:tcMar>
              <w:top w:w="102" w:type="dxa"/>
              <w:left w:w="62" w:type="dxa"/>
              <w:bottom w:w="102" w:type="dxa"/>
              <w:right w:w="62" w:type="dxa"/>
            </w:tcMar>
          </w:tcPr>
          <w:p w:rsidR="002201B7" w:rsidRPr="002201B7" w:rsidRDefault="002201B7" w:rsidP="002201B7">
            <w:r w:rsidRPr="002201B7">
              <w:t>Порошки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0</w:t>
            </w:r>
          </w:p>
        </w:tc>
        <w:tc>
          <w:tcPr>
            <w:tcW w:w="7372" w:type="dxa"/>
            <w:gridSpan w:val="2"/>
            <w:tcMar>
              <w:top w:w="102" w:type="dxa"/>
              <w:left w:w="62" w:type="dxa"/>
              <w:bottom w:w="102" w:type="dxa"/>
              <w:right w:w="62" w:type="dxa"/>
            </w:tcMar>
          </w:tcPr>
          <w:p w:rsidR="002201B7" w:rsidRPr="002201B7" w:rsidRDefault="002201B7" w:rsidP="002201B7">
            <w:r w:rsidRPr="002201B7">
              <w:t>Галлий и изделия из него, сплавы на основе галл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1</w:t>
            </w:r>
          </w:p>
        </w:tc>
        <w:tc>
          <w:tcPr>
            <w:tcW w:w="7372" w:type="dxa"/>
            <w:gridSpan w:val="2"/>
            <w:tcMar>
              <w:top w:w="102" w:type="dxa"/>
              <w:left w:w="62" w:type="dxa"/>
              <w:bottom w:w="102" w:type="dxa"/>
              <w:right w:w="62" w:type="dxa"/>
            </w:tcMar>
          </w:tcPr>
          <w:p w:rsidR="002201B7" w:rsidRPr="002201B7" w:rsidRDefault="002201B7" w:rsidP="002201B7">
            <w:r w:rsidRPr="002201B7">
              <w:t>Га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2</w:t>
            </w:r>
          </w:p>
        </w:tc>
        <w:tc>
          <w:tcPr>
            <w:tcW w:w="7372" w:type="dxa"/>
            <w:gridSpan w:val="2"/>
            <w:tcMar>
              <w:top w:w="102" w:type="dxa"/>
              <w:left w:w="62" w:type="dxa"/>
              <w:bottom w:w="102" w:type="dxa"/>
              <w:right w:w="62" w:type="dxa"/>
            </w:tcMar>
          </w:tcPr>
          <w:p w:rsidR="002201B7" w:rsidRPr="002201B7" w:rsidRDefault="002201B7" w:rsidP="002201B7">
            <w:r w:rsidRPr="002201B7">
              <w:t>Порошки га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г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0</w:t>
            </w:r>
          </w:p>
        </w:tc>
        <w:tc>
          <w:tcPr>
            <w:tcW w:w="7372" w:type="dxa"/>
            <w:gridSpan w:val="2"/>
            <w:tcMar>
              <w:top w:w="102" w:type="dxa"/>
              <w:left w:w="62" w:type="dxa"/>
              <w:bottom w:w="102" w:type="dxa"/>
              <w:right w:w="62" w:type="dxa"/>
            </w:tcMar>
          </w:tcPr>
          <w:p w:rsidR="002201B7" w:rsidRPr="002201B7" w:rsidRDefault="002201B7" w:rsidP="002201B7">
            <w:r w:rsidRPr="002201B7">
              <w:t>Инд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1</w:t>
            </w:r>
          </w:p>
        </w:tc>
        <w:tc>
          <w:tcPr>
            <w:tcW w:w="7372" w:type="dxa"/>
            <w:gridSpan w:val="2"/>
            <w:tcMar>
              <w:top w:w="102" w:type="dxa"/>
              <w:left w:w="62" w:type="dxa"/>
              <w:bottom w:w="102" w:type="dxa"/>
              <w:right w:w="62" w:type="dxa"/>
            </w:tcMar>
          </w:tcPr>
          <w:p w:rsidR="002201B7" w:rsidRPr="002201B7" w:rsidRDefault="002201B7" w:rsidP="002201B7">
            <w:r w:rsidRPr="002201B7">
              <w:t>Ин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2</w:t>
            </w:r>
          </w:p>
        </w:tc>
        <w:tc>
          <w:tcPr>
            <w:tcW w:w="7372" w:type="dxa"/>
            <w:gridSpan w:val="2"/>
            <w:tcMar>
              <w:top w:w="102" w:type="dxa"/>
              <w:left w:w="62" w:type="dxa"/>
              <w:bottom w:w="102" w:type="dxa"/>
              <w:right w:w="62" w:type="dxa"/>
            </w:tcMar>
          </w:tcPr>
          <w:p w:rsidR="002201B7" w:rsidRPr="002201B7" w:rsidRDefault="002201B7" w:rsidP="002201B7">
            <w:r w:rsidRPr="002201B7">
              <w:t>Порошки ин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и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0</w:t>
            </w:r>
          </w:p>
        </w:tc>
        <w:tc>
          <w:tcPr>
            <w:tcW w:w="7372" w:type="dxa"/>
            <w:gridSpan w:val="2"/>
            <w:tcMar>
              <w:top w:w="102" w:type="dxa"/>
              <w:left w:w="62" w:type="dxa"/>
              <w:bottom w:w="102" w:type="dxa"/>
              <w:right w:w="62" w:type="dxa"/>
            </w:tcMar>
          </w:tcPr>
          <w:p w:rsidR="002201B7" w:rsidRPr="002201B7" w:rsidRDefault="002201B7" w:rsidP="002201B7">
            <w:r w:rsidRPr="002201B7">
              <w:t>Ниобий и изделия из него, сплавы на основе ниоб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321</w:t>
            </w:r>
          </w:p>
        </w:tc>
        <w:tc>
          <w:tcPr>
            <w:tcW w:w="7372" w:type="dxa"/>
            <w:gridSpan w:val="2"/>
            <w:tcMar>
              <w:top w:w="102" w:type="dxa"/>
              <w:left w:w="62" w:type="dxa"/>
              <w:bottom w:w="102" w:type="dxa"/>
              <w:right w:w="62" w:type="dxa"/>
            </w:tcMar>
          </w:tcPr>
          <w:p w:rsidR="002201B7" w:rsidRPr="002201B7" w:rsidRDefault="002201B7" w:rsidP="002201B7">
            <w:r w:rsidRPr="002201B7">
              <w:t>Ниоб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2</w:t>
            </w:r>
          </w:p>
        </w:tc>
        <w:tc>
          <w:tcPr>
            <w:tcW w:w="7372" w:type="dxa"/>
            <w:gridSpan w:val="2"/>
            <w:tcMar>
              <w:top w:w="102" w:type="dxa"/>
              <w:left w:w="62" w:type="dxa"/>
              <w:bottom w:w="102" w:type="dxa"/>
              <w:right w:w="62" w:type="dxa"/>
            </w:tcMar>
          </w:tcPr>
          <w:p w:rsidR="002201B7" w:rsidRPr="002201B7" w:rsidRDefault="002201B7" w:rsidP="002201B7">
            <w:r w:rsidRPr="002201B7">
              <w:t>Порошки ниоб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ио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нио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0</w:t>
            </w:r>
          </w:p>
        </w:tc>
        <w:tc>
          <w:tcPr>
            <w:tcW w:w="7372" w:type="dxa"/>
            <w:gridSpan w:val="2"/>
            <w:tcMar>
              <w:top w:w="102" w:type="dxa"/>
              <w:left w:w="62" w:type="dxa"/>
              <w:bottom w:w="102" w:type="dxa"/>
              <w:right w:w="62" w:type="dxa"/>
            </w:tcMar>
          </w:tcPr>
          <w:p w:rsidR="002201B7" w:rsidRPr="002201B7" w:rsidRDefault="002201B7" w:rsidP="002201B7">
            <w:r w:rsidRPr="002201B7">
              <w:t>Ре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1</w:t>
            </w:r>
          </w:p>
        </w:tc>
        <w:tc>
          <w:tcPr>
            <w:tcW w:w="7372" w:type="dxa"/>
            <w:gridSpan w:val="2"/>
            <w:tcMar>
              <w:top w:w="102" w:type="dxa"/>
              <w:left w:w="62" w:type="dxa"/>
              <w:bottom w:w="102" w:type="dxa"/>
              <w:right w:w="62" w:type="dxa"/>
            </w:tcMar>
          </w:tcPr>
          <w:p w:rsidR="002201B7" w:rsidRPr="002201B7" w:rsidRDefault="002201B7" w:rsidP="002201B7">
            <w:r w:rsidRPr="002201B7">
              <w:t>Ре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2</w:t>
            </w:r>
          </w:p>
        </w:tc>
        <w:tc>
          <w:tcPr>
            <w:tcW w:w="7372" w:type="dxa"/>
            <w:gridSpan w:val="2"/>
            <w:tcMar>
              <w:top w:w="102" w:type="dxa"/>
              <w:left w:w="62" w:type="dxa"/>
              <w:bottom w:w="102" w:type="dxa"/>
              <w:right w:w="62" w:type="dxa"/>
            </w:tcMar>
          </w:tcPr>
          <w:p w:rsidR="002201B7" w:rsidRPr="002201B7" w:rsidRDefault="002201B7" w:rsidP="002201B7">
            <w:r w:rsidRPr="002201B7">
              <w:t>Порошки ре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0</w:t>
            </w:r>
          </w:p>
        </w:tc>
        <w:tc>
          <w:tcPr>
            <w:tcW w:w="7372" w:type="dxa"/>
            <w:gridSpan w:val="2"/>
            <w:tcMar>
              <w:top w:w="102" w:type="dxa"/>
              <w:left w:w="62" w:type="dxa"/>
              <w:bottom w:w="102" w:type="dxa"/>
              <w:right w:w="62" w:type="dxa"/>
            </w:tcMar>
          </w:tcPr>
          <w:p w:rsidR="002201B7" w:rsidRPr="002201B7" w:rsidRDefault="002201B7" w:rsidP="002201B7">
            <w:r w:rsidRPr="002201B7">
              <w:t>Талл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1</w:t>
            </w:r>
          </w:p>
        </w:tc>
        <w:tc>
          <w:tcPr>
            <w:tcW w:w="7372" w:type="dxa"/>
            <w:gridSpan w:val="2"/>
            <w:tcMar>
              <w:top w:w="102" w:type="dxa"/>
              <w:left w:w="62" w:type="dxa"/>
              <w:bottom w:w="102" w:type="dxa"/>
              <w:right w:w="62" w:type="dxa"/>
            </w:tcMar>
          </w:tcPr>
          <w:p w:rsidR="002201B7" w:rsidRPr="002201B7" w:rsidRDefault="002201B7" w:rsidP="002201B7">
            <w:r w:rsidRPr="002201B7">
              <w:t>Та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2</w:t>
            </w:r>
          </w:p>
        </w:tc>
        <w:tc>
          <w:tcPr>
            <w:tcW w:w="7372" w:type="dxa"/>
            <w:gridSpan w:val="2"/>
            <w:tcMar>
              <w:top w:w="102" w:type="dxa"/>
              <w:left w:w="62" w:type="dxa"/>
              <w:bottom w:w="102" w:type="dxa"/>
              <w:right w:w="62" w:type="dxa"/>
            </w:tcMar>
          </w:tcPr>
          <w:p w:rsidR="002201B7" w:rsidRPr="002201B7" w:rsidRDefault="002201B7" w:rsidP="002201B7">
            <w:r w:rsidRPr="002201B7">
              <w:t>Порошки та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т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0</w:t>
            </w:r>
          </w:p>
        </w:tc>
        <w:tc>
          <w:tcPr>
            <w:tcW w:w="7372" w:type="dxa"/>
            <w:gridSpan w:val="2"/>
            <w:tcMar>
              <w:top w:w="102" w:type="dxa"/>
              <w:left w:w="62" w:type="dxa"/>
              <w:bottom w:w="102" w:type="dxa"/>
              <w:right w:w="62" w:type="dxa"/>
            </w:tcMar>
          </w:tcPr>
          <w:p w:rsidR="002201B7" w:rsidRPr="002201B7" w:rsidRDefault="002201B7" w:rsidP="002201B7">
            <w:r w:rsidRPr="002201B7">
              <w:t>Гаф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1</w:t>
            </w:r>
          </w:p>
        </w:tc>
        <w:tc>
          <w:tcPr>
            <w:tcW w:w="7372" w:type="dxa"/>
            <w:gridSpan w:val="2"/>
            <w:tcMar>
              <w:top w:w="102" w:type="dxa"/>
              <w:left w:w="62" w:type="dxa"/>
              <w:bottom w:w="102" w:type="dxa"/>
              <w:right w:w="62" w:type="dxa"/>
            </w:tcMar>
          </w:tcPr>
          <w:p w:rsidR="002201B7" w:rsidRPr="002201B7" w:rsidRDefault="002201B7" w:rsidP="002201B7">
            <w:r w:rsidRPr="002201B7">
              <w:t>Гаф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2</w:t>
            </w:r>
          </w:p>
        </w:tc>
        <w:tc>
          <w:tcPr>
            <w:tcW w:w="7372" w:type="dxa"/>
            <w:gridSpan w:val="2"/>
            <w:tcMar>
              <w:top w:w="102" w:type="dxa"/>
              <w:left w:w="62" w:type="dxa"/>
              <w:bottom w:w="102" w:type="dxa"/>
              <w:right w:w="62" w:type="dxa"/>
            </w:tcMar>
          </w:tcPr>
          <w:p w:rsidR="002201B7" w:rsidRPr="002201B7" w:rsidRDefault="002201B7" w:rsidP="002201B7">
            <w:r w:rsidRPr="002201B7">
              <w:t>Порошки гаф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аф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90</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прочие, изделия из них,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печенные (керм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металлы или соеди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1</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2</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цин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3</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сви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5</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вана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6</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мышьяк, таллий, ртуть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7</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сурьму, бериллий, кадмий, хром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8</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ник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9</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ниобий и танта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1</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2</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ол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45.30.433</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молибден или ти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кобальт или цирко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9</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прочие цвет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w:t>
            </w:r>
          </w:p>
        </w:tc>
        <w:tc>
          <w:tcPr>
            <w:tcW w:w="7372" w:type="dxa"/>
            <w:gridSpan w:val="2"/>
            <w:tcMar>
              <w:top w:w="102" w:type="dxa"/>
              <w:left w:w="62" w:type="dxa"/>
              <w:bottom w:w="102" w:type="dxa"/>
              <w:right w:w="62" w:type="dxa"/>
            </w:tcMar>
          </w:tcPr>
          <w:p w:rsidR="002201B7" w:rsidRPr="002201B7" w:rsidRDefault="002201B7" w:rsidP="002201B7">
            <w:r w:rsidRPr="002201B7">
              <w:t>Топливо ядерное пере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110</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120</w:t>
            </w:r>
          </w:p>
        </w:tc>
        <w:tc>
          <w:tcPr>
            <w:tcW w:w="7372" w:type="dxa"/>
            <w:gridSpan w:val="2"/>
            <w:tcMar>
              <w:top w:w="102" w:type="dxa"/>
              <w:left w:w="62" w:type="dxa"/>
              <w:bottom w:w="102" w:type="dxa"/>
              <w:right w:w="62" w:type="dxa"/>
            </w:tcMar>
          </w:tcPr>
          <w:p w:rsidR="002201B7" w:rsidRPr="002201B7" w:rsidRDefault="002201B7" w:rsidP="002201B7">
            <w:r w:rsidRPr="002201B7">
              <w:t>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ковк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ковк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 с шаровидным графи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 с шаровидным графи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ер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ер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4.51.2</w:t>
            </w:r>
          </w:p>
        </w:tc>
        <w:tc>
          <w:tcPr>
            <w:tcW w:w="7372" w:type="dxa"/>
            <w:gridSpan w:val="2"/>
            <w:tcMar>
              <w:top w:w="102" w:type="dxa"/>
              <w:left w:w="62" w:type="dxa"/>
              <w:bottom w:w="102" w:type="dxa"/>
              <w:right w:w="62" w:type="dxa"/>
            </w:tcMar>
          </w:tcPr>
          <w:p w:rsidR="002201B7" w:rsidRPr="002201B7" w:rsidRDefault="002201B7" w:rsidP="002201B7">
            <w:r w:rsidRPr="002201B7">
              <w:t>Трубы и профили пустотелые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w:t>
            </w:r>
          </w:p>
        </w:tc>
        <w:tc>
          <w:tcPr>
            <w:tcW w:w="7372" w:type="dxa"/>
            <w:gridSpan w:val="2"/>
            <w:tcMar>
              <w:top w:w="102" w:type="dxa"/>
              <w:left w:w="62" w:type="dxa"/>
              <w:bottom w:w="102" w:type="dxa"/>
              <w:right w:w="62" w:type="dxa"/>
            </w:tcMar>
          </w:tcPr>
          <w:p w:rsidR="002201B7" w:rsidRPr="002201B7" w:rsidRDefault="002201B7" w:rsidP="002201B7">
            <w:r w:rsidRPr="002201B7">
              <w:t>Трубы и профили пустотелые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110</w:t>
            </w:r>
          </w:p>
        </w:tc>
        <w:tc>
          <w:tcPr>
            <w:tcW w:w="7372" w:type="dxa"/>
            <w:gridSpan w:val="2"/>
            <w:tcMar>
              <w:top w:w="102" w:type="dxa"/>
              <w:left w:w="62" w:type="dxa"/>
              <w:bottom w:w="102" w:type="dxa"/>
              <w:right w:w="62" w:type="dxa"/>
            </w:tcMar>
          </w:tcPr>
          <w:p w:rsidR="002201B7" w:rsidRPr="002201B7" w:rsidRDefault="002201B7" w:rsidP="002201B7">
            <w:r w:rsidRPr="002201B7">
              <w:t>Трубы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120</w:t>
            </w:r>
          </w:p>
        </w:tc>
        <w:tc>
          <w:tcPr>
            <w:tcW w:w="7372" w:type="dxa"/>
            <w:gridSpan w:val="2"/>
            <w:tcMar>
              <w:top w:w="102" w:type="dxa"/>
              <w:left w:w="62" w:type="dxa"/>
              <w:bottom w:w="102" w:type="dxa"/>
              <w:right w:w="62" w:type="dxa"/>
            </w:tcMar>
          </w:tcPr>
          <w:p w:rsidR="002201B7" w:rsidRPr="002201B7" w:rsidRDefault="002201B7" w:rsidP="002201B7">
            <w:r w:rsidRPr="002201B7">
              <w:t>Профили пустотелые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0</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0.000</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3" w:name="Par18331"/>
            <w:bookmarkEnd w:id="73"/>
            <w:r w:rsidRPr="002201B7">
              <w:lastRenderedPageBreak/>
              <w:t>25</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готовые,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металл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рабочей подсобкой, конторой, навесом, гаражом, теплиц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0.00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w:t>
            </w:r>
          </w:p>
        </w:tc>
        <w:tc>
          <w:tcPr>
            <w:tcW w:w="7372" w:type="dxa"/>
            <w:gridSpan w:val="2"/>
            <w:tcMar>
              <w:top w:w="102" w:type="dxa"/>
              <w:left w:w="62" w:type="dxa"/>
              <w:bottom w:w="102" w:type="dxa"/>
              <w:right w:w="62" w:type="dxa"/>
            </w:tcMar>
          </w:tcPr>
          <w:p w:rsidR="002201B7" w:rsidRPr="002201B7" w:rsidRDefault="002201B7" w:rsidP="002201B7">
            <w:r w:rsidRPr="002201B7">
              <w:t>Мосты и секции мостов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0</w:t>
            </w:r>
          </w:p>
        </w:tc>
        <w:tc>
          <w:tcPr>
            <w:tcW w:w="7372" w:type="dxa"/>
            <w:gridSpan w:val="2"/>
            <w:tcMar>
              <w:top w:w="102" w:type="dxa"/>
              <w:left w:w="62" w:type="dxa"/>
              <w:bottom w:w="102" w:type="dxa"/>
              <w:right w:w="62" w:type="dxa"/>
            </w:tcMar>
          </w:tcPr>
          <w:p w:rsidR="002201B7" w:rsidRPr="002201B7" w:rsidRDefault="002201B7" w:rsidP="002201B7">
            <w:r w:rsidRPr="002201B7">
              <w:t>Мос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1</w:t>
            </w:r>
          </w:p>
        </w:tc>
        <w:tc>
          <w:tcPr>
            <w:tcW w:w="7372" w:type="dxa"/>
            <w:gridSpan w:val="2"/>
            <w:tcMar>
              <w:top w:w="102" w:type="dxa"/>
              <w:left w:w="62" w:type="dxa"/>
              <w:bottom w:w="102" w:type="dxa"/>
              <w:right w:w="62" w:type="dxa"/>
            </w:tcMar>
          </w:tcPr>
          <w:p w:rsidR="002201B7" w:rsidRPr="002201B7" w:rsidRDefault="002201B7" w:rsidP="002201B7">
            <w:r w:rsidRPr="002201B7">
              <w:t>Мосты автодорож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2</w:t>
            </w:r>
          </w:p>
        </w:tc>
        <w:tc>
          <w:tcPr>
            <w:tcW w:w="7372" w:type="dxa"/>
            <w:gridSpan w:val="2"/>
            <w:tcMar>
              <w:top w:w="102" w:type="dxa"/>
              <w:left w:w="62" w:type="dxa"/>
              <w:bottom w:w="102" w:type="dxa"/>
              <w:right w:w="62" w:type="dxa"/>
            </w:tcMar>
          </w:tcPr>
          <w:p w:rsidR="002201B7" w:rsidRPr="002201B7" w:rsidRDefault="002201B7" w:rsidP="002201B7">
            <w:r w:rsidRPr="002201B7">
              <w:t>Мосты железнодорож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3</w:t>
            </w:r>
          </w:p>
        </w:tc>
        <w:tc>
          <w:tcPr>
            <w:tcW w:w="7372" w:type="dxa"/>
            <w:gridSpan w:val="2"/>
            <w:tcMar>
              <w:top w:w="102" w:type="dxa"/>
              <w:left w:w="62" w:type="dxa"/>
              <w:bottom w:w="102" w:type="dxa"/>
              <w:right w:w="62" w:type="dxa"/>
            </w:tcMar>
          </w:tcPr>
          <w:p w:rsidR="002201B7" w:rsidRPr="002201B7" w:rsidRDefault="002201B7" w:rsidP="002201B7">
            <w:r w:rsidRPr="002201B7">
              <w:t>Мосты совмеще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4</w:t>
            </w:r>
          </w:p>
        </w:tc>
        <w:tc>
          <w:tcPr>
            <w:tcW w:w="7372" w:type="dxa"/>
            <w:gridSpan w:val="2"/>
            <w:tcMar>
              <w:top w:w="102" w:type="dxa"/>
              <w:left w:w="62" w:type="dxa"/>
              <w:bottom w:w="102" w:type="dxa"/>
              <w:right w:w="62" w:type="dxa"/>
            </w:tcMar>
          </w:tcPr>
          <w:p w:rsidR="002201B7" w:rsidRPr="002201B7" w:rsidRDefault="002201B7" w:rsidP="002201B7">
            <w:r w:rsidRPr="002201B7">
              <w:t>Мосты пешеход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5</w:t>
            </w:r>
          </w:p>
        </w:tc>
        <w:tc>
          <w:tcPr>
            <w:tcW w:w="7372" w:type="dxa"/>
            <w:gridSpan w:val="2"/>
            <w:tcMar>
              <w:top w:w="102" w:type="dxa"/>
              <w:left w:w="62" w:type="dxa"/>
              <w:bottom w:w="102" w:type="dxa"/>
              <w:right w:w="62" w:type="dxa"/>
            </w:tcMar>
          </w:tcPr>
          <w:p w:rsidR="002201B7" w:rsidRPr="002201B7" w:rsidRDefault="002201B7" w:rsidP="002201B7">
            <w:r w:rsidRPr="002201B7">
              <w:t>Мосты для трубопроводов и кабел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9</w:t>
            </w:r>
          </w:p>
        </w:tc>
        <w:tc>
          <w:tcPr>
            <w:tcW w:w="7372" w:type="dxa"/>
            <w:gridSpan w:val="2"/>
            <w:tcMar>
              <w:top w:w="102" w:type="dxa"/>
              <w:left w:w="62" w:type="dxa"/>
              <w:bottom w:w="102" w:type="dxa"/>
              <w:right w:w="62" w:type="dxa"/>
            </w:tcMar>
          </w:tcPr>
          <w:p w:rsidR="002201B7" w:rsidRPr="002201B7" w:rsidRDefault="002201B7" w:rsidP="002201B7">
            <w:r w:rsidRPr="002201B7">
              <w:t>Мосты из чер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20</w:t>
            </w:r>
          </w:p>
        </w:tc>
        <w:tc>
          <w:tcPr>
            <w:tcW w:w="7372" w:type="dxa"/>
            <w:gridSpan w:val="2"/>
            <w:tcMar>
              <w:top w:w="102" w:type="dxa"/>
              <w:left w:w="62" w:type="dxa"/>
              <w:bottom w:w="102" w:type="dxa"/>
              <w:right w:w="62" w:type="dxa"/>
            </w:tcMar>
          </w:tcPr>
          <w:p w:rsidR="002201B7" w:rsidRPr="002201B7" w:rsidRDefault="002201B7" w:rsidP="002201B7">
            <w:r w:rsidRPr="002201B7">
              <w:t>Секции мостов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w:t>
            </w:r>
          </w:p>
        </w:tc>
        <w:tc>
          <w:tcPr>
            <w:tcW w:w="7372" w:type="dxa"/>
            <w:gridSpan w:val="2"/>
            <w:tcMar>
              <w:top w:w="102" w:type="dxa"/>
              <w:left w:w="62" w:type="dxa"/>
              <w:bottom w:w="102" w:type="dxa"/>
              <w:right w:w="62" w:type="dxa"/>
            </w:tcMar>
          </w:tcPr>
          <w:p w:rsidR="002201B7" w:rsidRPr="002201B7" w:rsidRDefault="002201B7" w:rsidP="002201B7">
            <w:r w:rsidRPr="002201B7">
              <w:t>Опоры башенные и мачты решетчат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10</w:t>
            </w:r>
          </w:p>
        </w:tc>
        <w:tc>
          <w:tcPr>
            <w:tcW w:w="7372" w:type="dxa"/>
            <w:gridSpan w:val="2"/>
            <w:tcMar>
              <w:top w:w="102" w:type="dxa"/>
              <w:left w:w="62" w:type="dxa"/>
              <w:bottom w:w="102" w:type="dxa"/>
              <w:right w:w="62" w:type="dxa"/>
            </w:tcMar>
          </w:tcPr>
          <w:p w:rsidR="002201B7" w:rsidRPr="002201B7" w:rsidRDefault="002201B7" w:rsidP="002201B7">
            <w:r w:rsidRPr="002201B7">
              <w:t>Опоры линий электропередачи (ЛЭП)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20</w:t>
            </w:r>
          </w:p>
        </w:tc>
        <w:tc>
          <w:tcPr>
            <w:tcW w:w="7372" w:type="dxa"/>
            <w:gridSpan w:val="2"/>
            <w:tcMar>
              <w:top w:w="102" w:type="dxa"/>
              <w:left w:w="62" w:type="dxa"/>
              <w:bottom w:w="102" w:type="dxa"/>
              <w:right w:w="62" w:type="dxa"/>
            </w:tcMar>
          </w:tcPr>
          <w:p w:rsidR="002201B7" w:rsidRPr="002201B7" w:rsidRDefault="002201B7" w:rsidP="002201B7">
            <w:r w:rsidRPr="002201B7">
              <w:t>Опоры радиорелейных лин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30</w:t>
            </w:r>
          </w:p>
        </w:tc>
        <w:tc>
          <w:tcPr>
            <w:tcW w:w="7372" w:type="dxa"/>
            <w:gridSpan w:val="2"/>
            <w:tcMar>
              <w:top w:w="102" w:type="dxa"/>
              <w:left w:w="62" w:type="dxa"/>
              <w:bottom w:w="102" w:type="dxa"/>
              <w:right w:w="62" w:type="dxa"/>
            </w:tcMar>
          </w:tcPr>
          <w:p w:rsidR="002201B7" w:rsidRPr="002201B7" w:rsidRDefault="002201B7" w:rsidP="002201B7">
            <w:r w:rsidRPr="002201B7">
              <w:t>Радиомачты отдельно стоящ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40</w:t>
            </w:r>
          </w:p>
        </w:tc>
        <w:tc>
          <w:tcPr>
            <w:tcW w:w="7372" w:type="dxa"/>
            <w:gridSpan w:val="2"/>
            <w:tcMar>
              <w:top w:w="102" w:type="dxa"/>
              <w:left w:w="62" w:type="dxa"/>
              <w:bottom w:w="102" w:type="dxa"/>
              <w:right w:w="62" w:type="dxa"/>
            </w:tcMar>
          </w:tcPr>
          <w:p w:rsidR="002201B7" w:rsidRPr="002201B7" w:rsidRDefault="002201B7" w:rsidP="002201B7">
            <w:r w:rsidRPr="002201B7">
              <w:t>Радиобашни отдельно стоящ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50</w:t>
            </w:r>
          </w:p>
        </w:tc>
        <w:tc>
          <w:tcPr>
            <w:tcW w:w="7372" w:type="dxa"/>
            <w:gridSpan w:val="2"/>
            <w:tcMar>
              <w:top w:w="102" w:type="dxa"/>
              <w:left w:w="62" w:type="dxa"/>
              <w:bottom w:w="102" w:type="dxa"/>
              <w:right w:w="62" w:type="dxa"/>
            </w:tcMar>
          </w:tcPr>
          <w:p w:rsidR="002201B7" w:rsidRPr="002201B7" w:rsidRDefault="002201B7" w:rsidP="002201B7">
            <w:r w:rsidRPr="002201B7">
              <w:t>Опоры телевизио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60</w:t>
            </w:r>
          </w:p>
        </w:tc>
        <w:tc>
          <w:tcPr>
            <w:tcW w:w="7372" w:type="dxa"/>
            <w:gridSpan w:val="2"/>
            <w:tcMar>
              <w:top w:w="102" w:type="dxa"/>
              <w:left w:w="62" w:type="dxa"/>
              <w:bottom w:w="102" w:type="dxa"/>
              <w:right w:w="62" w:type="dxa"/>
            </w:tcMar>
          </w:tcPr>
          <w:p w:rsidR="002201B7" w:rsidRPr="002201B7" w:rsidRDefault="002201B7" w:rsidP="002201B7">
            <w:r w:rsidRPr="002201B7">
              <w:t>Опоры (мачты) контактной сети железных дорог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90</w:t>
            </w:r>
          </w:p>
        </w:tc>
        <w:tc>
          <w:tcPr>
            <w:tcW w:w="7372" w:type="dxa"/>
            <w:gridSpan w:val="2"/>
            <w:tcMar>
              <w:top w:w="102" w:type="dxa"/>
              <w:left w:w="62" w:type="dxa"/>
              <w:bottom w:w="102" w:type="dxa"/>
              <w:right w:w="62" w:type="dxa"/>
            </w:tcMar>
          </w:tcPr>
          <w:p w:rsidR="002201B7" w:rsidRPr="002201B7" w:rsidRDefault="002201B7" w:rsidP="002201B7">
            <w:r w:rsidRPr="002201B7">
              <w:t>Опоры и мачты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прочие, листы, прутки, уголки, профили и аналогичные изделия из черных металлов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11.23.11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1</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тактной сети железных дорог и тяговых подстан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для шахтного строительства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анатных дорог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гидротехнических сооружен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5</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линий электропередач и открытых подстан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алюми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w:t>
            </w:r>
          </w:p>
        </w:tc>
        <w:tc>
          <w:tcPr>
            <w:tcW w:w="7372" w:type="dxa"/>
            <w:gridSpan w:val="2"/>
            <w:tcMar>
              <w:top w:w="102" w:type="dxa"/>
              <w:left w:w="62" w:type="dxa"/>
              <w:bottom w:w="102" w:type="dxa"/>
              <w:right w:w="62" w:type="dxa"/>
            </w:tcMar>
          </w:tcPr>
          <w:p w:rsidR="002201B7" w:rsidRPr="002201B7" w:rsidRDefault="002201B7" w:rsidP="002201B7">
            <w:r w:rsidRPr="002201B7">
              <w:t>Двери и окна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0</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0.000</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w:t>
            </w:r>
          </w:p>
        </w:tc>
        <w:tc>
          <w:tcPr>
            <w:tcW w:w="7372" w:type="dxa"/>
            <w:gridSpan w:val="2"/>
            <w:tcMar>
              <w:top w:w="102" w:type="dxa"/>
              <w:left w:w="62" w:type="dxa"/>
              <w:bottom w:w="102" w:type="dxa"/>
              <w:right w:w="62" w:type="dxa"/>
            </w:tcMar>
          </w:tcPr>
          <w:p w:rsidR="002201B7" w:rsidRPr="002201B7" w:rsidRDefault="002201B7" w:rsidP="002201B7">
            <w:r w:rsidRPr="002201B7">
              <w:t>Радиаторы и водогрейные котлы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w:t>
            </w:r>
          </w:p>
        </w:tc>
        <w:tc>
          <w:tcPr>
            <w:tcW w:w="7372" w:type="dxa"/>
            <w:gridSpan w:val="2"/>
            <w:tcMar>
              <w:top w:w="102" w:type="dxa"/>
              <w:left w:w="62" w:type="dxa"/>
              <w:bottom w:w="102" w:type="dxa"/>
              <w:right w:w="62" w:type="dxa"/>
            </w:tcMar>
          </w:tcPr>
          <w:p w:rsidR="002201B7" w:rsidRPr="002201B7" w:rsidRDefault="002201B7" w:rsidP="002201B7">
            <w:r w:rsidRPr="002201B7">
              <w:t>Радиаторы и водогрейные котлы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с неэлектрическим нагревом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1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2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21.11.13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из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4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5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6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из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2</w:t>
            </w:r>
          </w:p>
        </w:tc>
        <w:tc>
          <w:tcPr>
            <w:tcW w:w="7372" w:type="dxa"/>
            <w:gridSpan w:val="2"/>
            <w:tcMar>
              <w:top w:w="102" w:type="dxa"/>
              <w:left w:w="62" w:type="dxa"/>
              <w:bottom w:w="102" w:type="dxa"/>
              <w:right w:w="62" w:type="dxa"/>
            </w:tcMar>
          </w:tcPr>
          <w:p w:rsidR="002201B7" w:rsidRPr="002201B7" w:rsidRDefault="002201B7" w:rsidP="002201B7">
            <w:r w:rsidRPr="002201B7">
              <w:t>Котлы водогрейные центрального отопления для производства горячей воды или пара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2.000</w:t>
            </w:r>
          </w:p>
        </w:tc>
        <w:tc>
          <w:tcPr>
            <w:tcW w:w="7372" w:type="dxa"/>
            <w:gridSpan w:val="2"/>
            <w:tcMar>
              <w:top w:w="102" w:type="dxa"/>
              <w:left w:w="62" w:type="dxa"/>
              <w:bottom w:w="102" w:type="dxa"/>
              <w:right w:w="62" w:type="dxa"/>
            </w:tcMar>
          </w:tcPr>
          <w:p w:rsidR="002201B7" w:rsidRPr="002201B7" w:rsidRDefault="002201B7" w:rsidP="002201B7">
            <w:r w:rsidRPr="002201B7">
              <w:t>Котлы водогрейные центрального отопления для производства горячей воды или пара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3</w:t>
            </w:r>
          </w:p>
        </w:tc>
        <w:tc>
          <w:tcPr>
            <w:tcW w:w="7372" w:type="dxa"/>
            <w:gridSpan w:val="2"/>
            <w:tcMar>
              <w:top w:w="102" w:type="dxa"/>
              <w:left w:w="62" w:type="dxa"/>
              <w:bottom w:w="102" w:type="dxa"/>
              <w:right w:w="62" w:type="dxa"/>
            </w:tcMar>
          </w:tcPr>
          <w:p w:rsidR="002201B7" w:rsidRPr="002201B7" w:rsidRDefault="002201B7" w:rsidP="002201B7">
            <w:r w:rsidRPr="002201B7">
              <w:t>Части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3.000</w:t>
            </w:r>
          </w:p>
        </w:tc>
        <w:tc>
          <w:tcPr>
            <w:tcW w:w="7372" w:type="dxa"/>
            <w:gridSpan w:val="2"/>
            <w:tcMar>
              <w:top w:w="102" w:type="dxa"/>
              <w:left w:w="62" w:type="dxa"/>
              <w:bottom w:w="102" w:type="dxa"/>
              <w:right w:w="62" w:type="dxa"/>
            </w:tcMar>
          </w:tcPr>
          <w:p w:rsidR="002201B7" w:rsidRPr="002201B7" w:rsidRDefault="002201B7" w:rsidP="002201B7">
            <w:r w:rsidRPr="002201B7">
              <w:t>Части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1</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1.000</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w:t>
            </w:r>
          </w:p>
        </w:tc>
        <w:tc>
          <w:tcPr>
            <w:tcW w:w="7372" w:type="dxa"/>
            <w:gridSpan w:val="2"/>
            <w:tcMar>
              <w:top w:w="102" w:type="dxa"/>
              <w:left w:w="62" w:type="dxa"/>
              <w:bottom w:w="102" w:type="dxa"/>
              <w:right w:w="62" w:type="dxa"/>
            </w:tcMar>
          </w:tcPr>
          <w:p w:rsidR="002201B7" w:rsidRPr="002201B7" w:rsidRDefault="002201B7" w:rsidP="002201B7">
            <w:r w:rsidRPr="002201B7">
              <w:t>Емкости металлические для сжатых или сжижен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1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малого и среднего объе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2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бесшовные большого объе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3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сварные для сжиженных углеводород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40</w:t>
            </w:r>
          </w:p>
        </w:tc>
        <w:tc>
          <w:tcPr>
            <w:tcW w:w="7372" w:type="dxa"/>
            <w:gridSpan w:val="2"/>
            <w:tcMar>
              <w:top w:w="102" w:type="dxa"/>
              <w:left w:w="62" w:type="dxa"/>
              <w:bottom w:w="102" w:type="dxa"/>
              <w:right w:w="62" w:type="dxa"/>
            </w:tcMar>
          </w:tcPr>
          <w:p w:rsidR="002201B7" w:rsidRPr="002201B7" w:rsidRDefault="002201B7" w:rsidP="002201B7">
            <w:r w:rsidRPr="002201B7">
              <w:t>Баллоны высокого давления для сжатого природного газа, используемого в качестве моторного топлива на автомобиль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90</w:t>
            </w:r>
          </w:p>
        </w:tc>
        <w:tc>
          <w:tcPr>
            <w:tcW w:w="7372" w:type="dxa"/>
            <w:gridSpan w:val="2"/>
            <w:tcMar>
              <w:top w:w="102" w:type="dxa"/>
              <w:left w:w="62" w:type="dxa"/>
              <w:bottom w:w="102" w:type="dxa"/>
              <w:right w:w="62" w:type="dxa"/>
            </w:tcMar>
          </w:tcPr>
          <w:p w:rsidR="002201B7" w:rsidRPr="002201B7" w:rsidRDefault="002201B7" w:rsidP="002201B7">
            <w:r w:rsidRPr="002201B7">
              <w:t>Емкости металлические для сжатых или сжиженных газ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кроме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кроме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и котлы паропроизводящие прочие; котлы, работающие с высокотемпературными органическими теплоносителями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1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2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одогр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30</w:t>
            </w:r>
          </w:p>
        </w:tc>
        <w:tc>
          <w:tcPr>
            <w:tcW w:w="7372" w:type="dxa"/>
            <w:gridSpan w:val="2"/>
            <w:tcMar>
              <w:top w:w="102" w:type="dxa"/>
              <w:left w:w="62" w:type="dxa"/>
              <w:bottom w:w="102" w:type="dxa"/>
              <w:right w:w="62" w:type="dxa"/>
            </w:tcMar>
          </w:tcPr>
          <w:p w:rsidR="002201B7" w:rsidRPr="002201B7" w:rsidRDefault="002201B7" w:rsidP="002201B7">
            <w:r w:rsidRPr="002201B7">
              <w:t>Котлы, работающие с высокотемпературными органическими теплоносителями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90</w:t>
            </w:r>
          </w:p>
        </w:tc>
        <w:tc>
          <w:tcPr>
            <w:tcW w:w="7372" w:type="dxa"/>
            <w:gridSpan w:val="2"/>
            <w:tcMar>
              <w:top w:w="102" w:type="dxa"/>
              <w:left w:w="62" w:type="dxa"/>
              <w:bottom w:w="102" w:type="dxa"/>
              <w:right w:w="62" w:type="dxa"/>
            </w:tcMar>
          </w:tcPr>
          <w:p w:rsidR="002201B7" w:rsidRPr="002201B7" w:rsidRDefault="002201B7" w:rsidP="002201B7">
            <w:r w:rsidRPr="002201B7">
              <w:t>Котлы паропроизводя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 конденсаторы для пароводяных или прочих паросилов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одоочистки для энергетически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4</w:t>
            </w:r>
          </w:p>
        </w:tc>
        <w:tc>
          <w:tcPr>
            <w:tcW w:w="7372" w:type="dxa"/>
            <w:gridSpan w:val="2"/>
            <w:tcMar>
              <w:top w:w="102" w:type="dxa"/>
              <w:left w:w="62" w:type="dxa"/>
              <w:bottom w:w="102" w:type="dxa"/>
              <w:right w:w="62" w:type="dxa"/>
            </w:tcMar>
          </w:tcPr>
          <w:p w:rsidR="002201B7" w:rsidRPr="002201B7" w:rsidRDefault="002201B7" w:rsidP="002201B7">
            <w:r w:rsidRPr="002201B7">
              <w:t>Машины тягоду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плообм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6</w:t>
            </w:r>
          </w:p>
        </w:tc>
        <w:tc>
          <w:tcPr>
            <w:tcW w:w="7372" w:type="dxa"/>
            <w:gridSpan w:val="2"/>
            <w:tcMar>
              <w:top w:w="102" w:type="dxa"/>
              <w:left w:w="62" w:type="dxa"/>
              <w:bottom w:w="102" w:type="dxa"/>
              <w:right w:w="62" w:type="dxa"/>
            </w:tcMar>
          </w:tcPr>
          <w:p w:rsidR="002201B7" w:rsidRPr="002201B7" w:rsidRDefault="002201B7" w:rsidP="002201B7">
            <w:r w:rsidRPr="002201B7">
              <w:t>Экономайз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7</w:t>
            </w:r>
          </w:p>
        </w:tc>
        <w:tc>
          <w:tcPr>
            <w:tcW w:w="7372" w:type="dxa"/>
            <w:gridSpan w:val="2"/>
            <w:tcMar>
              <w:top w:w="102" w:type="dxa"/>
              <w:left w:w="62" w:type="dxa"/>
              <w:bottom w:w="102" w:type="dxa"/>
              <w:right w:w="62" w:type="dxa"/>
            </w:tcMar>
          </w:tcPr>
          <w:p w:rsidR="002201B7" w:rsidRPr="002201B7" w:rsidRDefault="002201B7" w:rsidP="002201B7">
            <w:r w:rsidRPr="002201B7">
              <w:t>Пароперегре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8</w:t>
            </w:r>
          </w:p>
        </w:tc>
        <w:tc>
          <w:tcPr>
            <w:tcW w:w="7372" w:type="dxa"/>
            <w:gridSpan w:val="2"/>
            <w:tcMar>
              <w:top w:w="102" w:type="dxa"/>
              <w:left w:w="62" w:type="dxa"/>
              <w:bottom w:w="102" w:type="dxa"/>
              <w:right w:w="62" w:type="dxa"/>
            </w:tcMar>
          </w:tcPr>
          <w:p w:rsidR="002201B7" w:rsidRPr="002201B7" w:rsidRDefault="002201B7" w:rsidP="002201B7">
            <w:r w:rsidRPr="002201B7">
              <w:t>Сосуды расширительные и аккумуляторные для котлов, работающих с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2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для пароводяных или прочих паросилов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3</w:t>
            </w:r>
          </w:p>
        </w:tc>
        <w:tc>
          <w:tcPr>
            <w:tcW w:w="7372" w:type="dxa"/>
            <w:gridSpan w:val="2"/>
            <w:tcMar>
              <w:top w:w="102" w:type="dxa"/>
              <w:left w:w="62" w:type="dxa"/>
              <w:bottom w:w="102" w:type="dxa"/>
              <w:right w:w="62" w:type="dxa"/>
            </w:tcMar>
          </w:tcPr>
          <w:p w:rsidR="002201B7" w:rsidRPr="002201B7" w:rsidRDefault="002201B7" w:rsidP="002201B7">
            <w:r w:rsidRPr="002201B7">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30.13.000</w:t>
            </w:r>
          </w:p>
        </w:tc>
        <w:tc>
          <w:tcPr>
            <w:tcW w:w="7372" w:type="dxa"/>
            <w:gridSpan w:val="2"/>
            <w:tcMar>
              <w:top w:w="102" w:type="dxa"/>
              <w:left w:w="62" w:type="dxa"/>
              <w:bottom w:w="102" w:type="dxa"/>
              <w:right w:w="62" w:type="dxa"/>
            </w:tcMar>
          </w:tcPr>
          <w:p w:rsidR="002201B7" w:rsidRPr="002201B7" w:rsidRDefault="002201B7" w:rsidP="002201B7">
            <w:r w:rsidRPr="002201B7">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кроме устройств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1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энерг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2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3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0</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и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1</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лазерные с прямыми систе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2</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с тороидальными систе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диагностики плаз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4</w:t>
            </w:r>
          </w:p>
        </w:tc>
        <w:tc>
          <w:tcPr>
            <w:tcW w:w="7372" w:type="dxa"/>
            <w:gridSpan w:val="2"/>
            <w:tcMar>
              <w:top w:w="102" w:type="dxa"/>
              <w:left w:w="62" w:type="dxa"/>
              <w:bottom w:w="102" w:type="dxa"/>
              <w:right w:w="62" w:type="dxa"/>
            </w:tcMar>
          </w:tcPr>
          <w:p w:rsidR="002201B7" w:rsidRPr="002201B7" w:rsidRDefault="002201B7" w:rsidP="002201B7">
            <w:r w:rsidRPr="002201B7">
              <w:t>Инжекторы частиц для плазменных экспери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9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w:t>
            </w:r>
          </w:p>
        </w:tc>
        <w:tc>
          <w:tcPr>
            <w:tcW w:w="7372" w:type="dxa"/>
            <w:gridSpan w:val="2"/>
            <w:tcMar>
              <w:top w:w="102" w:type="dxa"/>
              <w:left w:w="62" w:type="dxa"/>
              <w:bottom w:w="102" w:type="dxa"/>
              <w:right w:w="62" w:type="dxa"/>
            </w:tcMar>
          </w:tcPr>
          <w:p w:rsidR="002201B7" w:rsidRPr="002201B7" w:rsidRDefault="002201B7" w:rsidP="002201B7">
            <w:r w:rsidRPr="002201B7">
              <w:t>Части ядерных реакторов, кроме устройств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сновное и систем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1</w:t>
            </w:r>
          </w:p>
        </w:tc>
        <w:tc>
          <w:tcPr>
            <w:tcW w:w="7372" w:type="dxa"/>
            <w:gridSpan w:val="2"/>
            <w:tcMar>
              <w:top w:w="102" w:type="dxa"/>
              <w:left w:w="62" w:type="dxa"/>
              <w:bottom w:w="102" w:type="dxa"/>
              <w:right w:w="62" w:type="dxa"/>
            </w:tcMar>
          </w:tcPr>
          <w:p w:rsidR="002201B7" w:rsidRPr="002201B7" w:rsidRDefault="002201B7" w:rsidP="002201B7">
            <w:r w:rsidRPr="002201B7">
              <w:t>Системы контро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2</w:t>
            </w:r>
          </w:p>
        </w:tc>
        <w:tc>
          <w:tcPr>
            <w:tcW w:w="7372" w:type="dxa"/>
            <w:gridSpan w:val="2"/>
            <w:tcMar>
              <w:top w:w="102" w:type="dxa"/>
              <w:left w:w="62" w:type="dxa"/>
              <w:bottom w:w="102" w:type="dxa"/>
              <w:right w:w="62" w:type="dxa"/>
            </w:tcMar>
          </w:tcPr>
          <w:p w:rsidR="002201B7" w:rsidRPr="002201B7" w:rsidRDefault="002201B7" w:rsidP="002201B7">
            <w:r w:rsidRPr="002201B7">
              <w:t>Системы управления и защит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снов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плообмен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1</w:t>
            </w:r>
          </w:p>
        </w:tc>
        <w:tc>
          <w:tcPr>
            <w:tcW w:w="7372" w:type="dxa"/>
            <w:gridSpan w:val="2"/>
            <w:tcMar>
              <w:top w:w="102" w:type="dxa"/>
              <w:left w:w="62" w:type="dxa"/>
              <w:bottom w:w="102" w:type="dxa"/>
              <w:right w:w="62" w:type="dxa"/>
            </w:tcMar>
          </w:tcPr>
          <w:p w:rsidR="002201B7" w:rsidRPr="002201B7" w:rsidRDefault="002201B7" w:rsidP="002201B7">
            <w:r w:rsidRPr="002201B7">
              <w:t>Парогенераторы стациона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2</w:t>
            </w:r>
          </w:p>
        </w:tc>
        <w:tc>
          <w:tcPr>
            <w:tcW w:w="7372" w:type="dxa"/>
            <w:gridSpan w:val="2"/>
            <w:tcMar>
              <w:top w:w="102" w:type="dxa"/>
              <w:left w:w="62" w:type="dxa"/>
              <w:bottom w:w="102" w:type="dxa"/>
              <w:right w:w="62" w:type="dxa"/>
            </w:tcMar>
          </w:tcPr>
          <w:p w:rsidR="002201B7" w:rsidRPr="002201B7" w:rsidRDefault="002201B7" w:rsidP="002201B7">
            <w:r w:rsidRPr="002201B7">
              <w:t>Парогенераторы, системы трубные и узлы парогенераторов транспорт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3</w:t>
            </w:r>
          </w:p>
        </w:tc>
        <w:tc>
          <w:tcPr>
            <w:tcW w:w="7372" w:type="dxa"/>
            <w:gridSpan w:val="2"/>
            <w:tcMar>
              <w:top w:w="102" w:type="dxa"/>
              <w:left w:w="62" w:type="dxa"/>
              <w:bottom w:w="102" w:type="dxa"/>
              <w:right w:w="62" w:type="dxa"/>
            </w:tcMar>
          </w:tcPr>
          <w:p w:rsidR="002201B7" w:rsidRPr="002201B7" w:rsidRDefault="002201B7" w:rsidP="002201B7">
            <w:r w:rsidRPr="002201B7">
              <w:t>Испарители и пароперегреватели пароген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4</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стациона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5</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транспорт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6</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ядерных энергетических установок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7</w:t>
            </w:r>
          </w:p>
        </w:tc>
        <w:tc>
          <w:tcPr>
            <w:tcW w:w="7372" w:type="dxa"/>
            <w:gridSpan w:val="2"/>
            <w:tcMar>
              <w:top w:w="102" w:type="dxa"/>
              <w:left w:w="62" w:type="dxa"/>
              <w:bottom w:w="102" w:type="dxa"/>
              <w:right w:w="62" w:type="dxa"/>
            </w:tcMar>
          </w:tcPr>
          <w:p w:rsidR="002201B7" w:rsidRPr="002201B7" w:rsidRDefault="002201B7" w:rsidP="002201B7">
            <w:r w:rsidRPr="002201B7">
              <w:t>Нагреватели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8</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9</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и оборудование ядерных реактор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30.22.130</w:t>
            </w:r>
          </w:p>
        </w:tc>
        <w:tc>
          <w:tcPr>
            <w:tcW w:w="7372" w:type="dxa"/>
            <w:gridSpan w:val="2"/>
            <w:tcMar>
              <w:top w:w="102" w:type="dxa"/>
              <w:left w:w="62" w:type="dxa"/>
              <w:bottom w:w="102" w:type="dxa"/>
              <w:right w:w="62" w:type="dxa"/>
            </w:tcMar>
          </w:tcPr>
          <w:p w:rsidR="002201B7" w:rsidRPr="002201B7" w:rsidRDefault="002201B7" w:rsidP="002201B7">
            <w:r w:rsidRPr="002201B7">
              <w:t>Насосы для яде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1</w:t>
            </w:r>
          </w:p>
        </w:tc>
        <w:tc>
          <w:tcPr>
            <w:tcW w:w="7372" w:type="dxa"/>
            <w:gridSpan w:val="2"/>
            <w:tcMar>
              <w:top w:w="102" w:type="dxa"/>
              <w:left w:w="62" w:type="dxa"/>
              <w:bottom w:w="102" w:type="dxa"/>
              <w:right w:w="62" w:type="dxa"/>
            </w:tcMar>
          </w:tcPr>
          <w:p w:rsidR="002201B7" w:rsidRPr="002201B7" w:rsidRDefault="002201B7" w:rsidP="002201B7">
            <w:r w:rsidRPr="002201B7">
              <w:t>Насосы для воды I и II кон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2</w:t>
            </w:r>
          </w:p>
        </w:tc>
        <w:tc>
          <w:tcPr>
            <w:tcW w:w="7372" w:type="dxa"/>
            <w:gridSpan w:val="2"/>
            <w:tcMar>
              <w:top w:w="102" w:type="dxa"/>
              <w:left w:w="62" w:type="dxa"/>
              <w:bottom w:w="102" w:type="dxa"/>
              <w:right w:w="62" w:type="dxa"/>
            </w:tcMar>
          </w:tcPr>
          <w:p w:rsidR="002201B7" w:rsidRPr="002201B7" w:rsidRDefault="002201B7" w:rsidP="002201B7">
            <w:r w:rsidRPr="002201B7">
              <w:t>Насосы для жидкого металла электромагнитные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3</w:t>
            </w:r>
          </w:p>
        </w:tc>
        <w:tc>
          <w:tcPr>
            <w:tcW w:w="7372" w:type="dxa"/>
            <w:gridSpan w:val="2"/>
            <w:tcMar>
              <w:top w:w="102" w:type="dxa"/>
              <w:left w:w="62" w:type="dxa"/>
              <w:bottom w:w="102" w:type="dxa"/>
              <w:right w:w="62" w:type="dxa"/>
            </w:tcMar>
          </w:tcPr>
          <w:p w:rsidR="002201B7" w:rsidRPr="002201B7" w:rsidRDefault="002201B7" w:rsidP="002201B7">
            <w:r w:rsidRPr="002201B7">
              <w:t>Насосы для жидкого металла инду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ксплуатационно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специальные и арматура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2</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глощающи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иологической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служивани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е подъемно-транспор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7</w:t>
            </w:r>
          </w:p>
        </w:tc>
        <w:tc>
          <w:tcPr>
            <w:tcW w:w="7372" w:type="dxa"/>
            <w:gridSpan w:val="2"/>
            <w:tcMar>
              <w:top w:w="102" w:type="dxa"/>
              <w:left w:w="62" w:type="dxa"/>
              <w:bottom w:w="102" w:type="dxa"/>
              <w:right w:w="62" w:type="dxa"/>
            </w:tcMar>
          </w:tcPr>
          <w:p w:rsidR="002201B7" w:rsidRPr="002201B7" w:rsidRDefault="002201B7" w:rsidP="002201B7">
            <w:r w:rsidRPr="002201B7">
              <w:t>Системы и устройства обращения с отработанным ядерным топливом и радиоактив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8</w:t>
            </w:r>
          </w:p>
        </w:tc>
        <w:tc>
          <w:tcPr>
            <w:tcW w:w="7372" w:type="dxa"/>
            <w:gridSpan w:val="2"/>
            <w:tcMar>
              <w:top w:w="102" w:type="dxa"/>
              <w:left w:w="62" w:type="dxa"/>
              <w:bottom w:w="102" w:type="dxa"/>
              <w:right w:w="62" w:type="dxa"/>
            </w:tcMar>
          </w:tcPr>
          <w:p w:rsidR="002201B7" w:rsidRPr="002201B7" w:rsidRDefault="002201B7" w:rsidP="002201B7">
            <w:r w:rsidRPr="002201B7">
              <w:t>Системы и устройства обращения с ядерным топливом и активированными эле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ксплуатационное для ядерных реакторов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1</w:t>
            </w:r>
          </w:p>
        </w:tc>
        <w:tc>
          <w:tcPr>
            <w:tcW w:w="7372" w:type="dxa"/>
            <w:gridSpan w:val="2"/>
            <w:tcMar>
              <w:top w:w="102" w:type="dxa"/>
              <w:left w:w="62" w:type="dxa"/>
              <w:bottom w:w="102" w:type="dxa"/>
              <w:right w:w="62" w:type="dxa"/>
            </w:tcMar>
          </w:tcPr>
          <w:p w:rsidR="002201B7" w:rsidRPr="002201B7" w:rsidRDefault="002201B7" w:rsidP="002201B7">
            <w:r w:rsidRPr="002201B7">
              <w:t>Оружие боевое, кроме револьверов, пистолетов и аналогич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1.000</w:t>
            </w:r>
          </w:p>
        </w:tc>
        <w:tc>
          <w:tcPr>
            <w:tcW w:w="7372" w:type="dxa"/>
            <w:gridSpan w:val="2"/>
            <w:tcMar>
              <w:top w:w="102" w:type="dxa"/>
              <w:left w:w="62" w:type="dxa"/>
              <w:bottom w:w="102" w:type="dxa"/>
              <w:right w:w="62" w:type="dxa"/>
            </w:tcMar>
          </w:tcPr>
          <w:p w:rsidR="002201B7" w:rsidRPr="002201B7" w:rsidRDefault="002201B7" w:rsidP="002201B7">
            <w:r w:rsidRPr="002201B7">
              <w:t>Оружие боевое, кроме револьверов, пистолетов и аналогич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w:t>
            </w:r>
          </w:p>
        </w:tc>
        <w:tc>
          <w:tcPr>
            <w:tcW w:w="7372" w:type="dxa"/>
            <w:gridSpan w:val="2"/>
            <w:tcMar>
              <w:top w:w="102" w:type="dxa"/>
              <w:left w:w="62" w:type="dxa"/>
              <w:bottom w:w="102" w:type="dxa"/>
              <w:right w:w="62" w:type="dxa"/>
            </w:tcMar>
          </w:tcPr>
          <w:p w:rsidR="002201B7" w:rsidRPr="002201B7" w:rsidRDefault="002201B7" w:rsidP="002201B7">
            <w:r w:rsidRPr="002201B7">
              <w:t>Револьверы, пистолеты и прочее огнестрельное оружие, не предназначенное для ведения боевых действий,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100</w:t>
            </w:r>
          </w:p>
        </w:tc>
        <w:tc>
          <w:tcPr>
            <w:tcW w:w="7372" w:type="dxa"/>
            <w:gridSpan w:val="2"/>
            <w:tcMar>
              <w:top w:w="102" w:type="dxa"/>
              <w:left w:w="62" w:type="dxa"/>
              <w:bottom w:w="102" w:type="dxa"/>
              <w:right w:w="62" w:type="dxa"/>
            </w:tcMar>
          </w:tcPr>
          <w:p w:rsidR="002201B7" w:rsidRPr="002201B7" w:rsidRDefault="002201B7" w:rsidP="002201B7">
            <w:r w:rsidRPr="002201B7">
              <w:t>Пист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200</w:t>
            </w:r>
          </w:p>
        </w:tc>
        <w:tc>
          <w:tcPr>
            <w:tcW w:w="7372" w:type="dxa"/>
            <w:gridSpan w:val="2"/>
            <w:tcMar>
              <w:top w:w="102" w:type="dxa"/>
              <w:left w:w="62" w:type="dxa"/>
              <w:bottom w:w="102" w:type="dxa"/>
              <w:right w:w="62" w:type="dxa"/>
            </w:tcMar>
          </w:tcPr>
          <w:p w:rsidR="002201B7" w:rsidRPr="002201B7" w:rsidRDefault="002201B7" w:rsidP="002201B7">
            <w:r w:rsidRPr="002201B7">
              <w:t>Револьв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40.12.300</w:t>
            </w:r>
          </w:p>
        </w:tc>
        <w:tc>
          <w:tcPr>
            <w:tcW w:w="7372" w:type="dxa"/>
            <w:gridSpan w:val="2"/>
            <w:tcMar>
              <w:top w:w="102" w:type="dxa"/>
              <w:left w:w="62" w:type="dxa"/>
              <w:bottom w:w="102" w:type="dxa"/>
              <w:right w:w="62" w:type="dxa"/>
            </w:tcMar>
          </w:tcPr>
          <w:p w:rsidR="002201B7" w:rsidRPr="002201B7" w:rsidRDefault="002201B7" w:rsidP="002201B7">
            <w:r w:rsidRPr="002201B7">
              <w:t>Оружие гражданское</w:t>
            </w:r>
          </w:p>
          <w:p w:rsidR="002201B7" w:rsidRPr="002201B7" w:rsidRDefault="002201B7" w:rsidP="002201B7">
            <w:r w:rsidRPr="002201B7">
              <w:t>Эта группировка не включает:</w:t>
            </w:r>
          </w:p>
          <w:p w:rsidR="002201B7" w:rsidRPr="002201B7" w:rsidRDefault="002201B7" w:rsidP="002201B7">
            <w:r w:rsidRPr="002201B7">
              <w:t xml:space="preserve">- холодное оружие, см. </w:t>
            </w:r>
            <w:hyperlink w:anchor="Par18857" w:tooltip="Ссылка на текущий документ" w:history="1">
              <w:r w:rsidRPr="002201B7">
                <w:rPr>
                  <w:rStyle w:val="a5"/>
                </w:rPr>
                <w:t>25.71.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0</w:t>
            </w:r>
          </w:p>
        </w:tc>
        <w:tc>
          <w:tcPr>
            <w:tcW w:w="7372" w:type="dxa"/>
            <w:gridSpan w:val="2"/>
            <w:tcMar>
              <w:top w:w="102" w:type="dxa"/>
              <w:left w:w="62" w:type="dxa"/>
              <w:bottom w:w="102" w:type="dxa"/>
              <w:right w:w="62" w:type="dxa"/>
            </w:tcMar>
          </w:tcPr>
          <w:p w:rsidR="002201B7" w:rsidRPr="002201B7" w:rsidRDefault="002201B7" w:rsidP="002201B7">
            <w:r w:rsidRPr="002201B7">
              <w:t>Оружие самоо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1</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длинноствольное гладкоствольное, в том числе с патронами травматическ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2</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ограниченного поражения с патронами травматического действия, патронами газового действия и патронами светозвукового действия</w:t>
            </w:r>
          </w:p>
          <w:p w:rsidR="002201B7" w:rsidRPr="002201B7" w:rsidRDefault="002201B7" w:rsidP="002201B7">
            <w:r w:rsidRPr="002201B7">
              <w:t>Эта группировка включает:</w:t>
            </w:r>
          </w:p>
          <w:p w:rsidR="002201B7" w:rsidRPr="002201B7" w:rsidRDefault="002201B7" w:rsidP="002201B7">
            <w:r w:rsidRPr="002201B7">
              <w:t>- пистолеты, револьверы, огнестрельные бесство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3</w:t>
            </w:r>
          </w:p>
        </w:tc>
        <w:tc>
          <w:tcPr>
            <w:tcW w:w="7372" w:type="dxa"/>
            <w:gridSpan w:val="2"/>
            <w:tcMar>
              <w:top w:w="102" w:type="dxa"/>
              <w:left w:w="62" w:type="dxa"/>
              <w:bottom w:w="102" w:type="dxa"/>
              <w:right w:w="62" w:type="dxa"/>
            </w:tcMar>
          </w:tcPr>
          <w:p w:rsidR="002201B7" w:rsidRPr="002201B7" w:rsidRDefault="002201B7" w:rsidP="002201B7">
            <w:r w:rsidRPr="002201B7">
              <w:t>Оружие газовое</w:t>
            </w:r>
          </w:p>
          <w:p w:rsidR="002201B7" w:rsidRPr="002201B7" w:rsidRDefault="002201B7" w:rsidP="002201B7">
            <w:r w:rsidRPr="002201B7">
              <w:t>Эта группировка включает:</w:t>
            </w:r>
          </w:p>
          <w:p w:rsidR="002201B7" w:rsidRPr="002201B7" w:rsidRDefault="002201B7" w:rsidP="002201B7">
            <w:r w:rsidRPr="002201B7">
              <w:t>-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4</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шоковые и искровые разряд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0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1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огнестрельное с нарезным ство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2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огнестрельное гладкоств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3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пневматическое с дульной энергией свыше 3 Д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0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1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длинноствольное с нарезным ство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2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гладкоствольное длинноствольное, в том числе с длиной нарезной части не более 14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3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комбинированное (нарезное и гладкоствольное) длинноствольное, в том числе со сменными и вкладными нарезными ство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4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пневматическое с дульной энергией не более 25 Д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600</w:t>
            </w:r>
          </w:p>
        </w:tc>
        <w:tc>
          <w:tcPr>
            <w:tcW w:w="7372" w:type="dxa"/>
            <w:gridSpan w:val="2"/>
            <w:tcMar>
              <w:top w:w="102" w:type="dxa"/>
              <w:left w:w="62" w:type="dxa"/>
              <w:bottom w:w="102" w:type="dxa"/>
              <w:right w:w="62" w:type="dxa"/>
            </w:tcMar>
          </w:tcPr>
          <w:p w:rsidR="002201B7" w:rsidRPr="002201B7" w:rsidRDefault="002201B7" w:rsidP="002201B7">
            <w:r w:rsidRPr="002201B7">
              <w:t>Оружие сигн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700</w:t>
            </w:r>
          </w:p>
        </w:tc>
        <w:tc>
          <w:tcPr>
            <w:tcW w:w="7372" w:type="dxa"/>
            <w:gridSpan w:val="2"/>
            <w:tcMar>
              <w:top w:w="102" w:type="dxa"/>
              <w:left w:w="62" w:type="dxa"/>
              <w:bottom w:w="102" w:type="dxa"/>
              <w:right w:w="62" w:type="dxa"/>
            </w:tcMar>
          </w:tcPr>
          <w:p w:rsidR="002201B7" w:rsidRPr="002201B7" w:rsidRDefault="002201B7" w:rsidP="002201B7">
            <w:r w:rsidRPr="002201B7">
              <w:t>Оружие служебное</w:t>
            </w:r>
          </w:p>
          <w:p w:rsidR="002201B7" w:rsidRPr="002201B7" w:rsidRDefault="002201B7" w:rsidP="002201B7">
            <w:r w:rsidRPr="002201B7">
              <w:t>Эта группировка включает:</w:t>
            </w:r>
          </w:p>
          <w:p w:rsidR="002201B7" w:rsidRPr="002201B7" w:rsidRDefault="002201B7" w:rsidP="002201B7">
            <w:r w:rsidRPr="002201B7">
              <w:t>- огнестрельное гладкоствольное и нарезное короткоствольное оружие отечественного производства с дульной энергией не более 300 Дж;</w:t>
            </w:r>
          </w:p>
          <w:p w:rsidR="002201B7" w:rsidRPr="002201B7" w:rsidRDefault="002201B7" w:rsidP="002201B7">
            <w:r w:rsidRPr="002201B7">
              <w:t>-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40.12.900</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прочее, не предназначенное для ведения боевых 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w:t>
            </w:r>
          </w:p>
        </w:tc>
        <w:tc>
          <w:tcPr>
            <w:tcW w:w="7372" w:type="dxa"/>
            <w:gridSpan w:val="2"/>
            <w:tcMar>
              <w:top w:w="102" w:type="dxa"/>
              <w:left w:w="62" w:type="dxa"/>
              <w:bottom w:w="102" w:type="dxa"/>
              <w:right w:w="62" w:type="dxa"/>
            </w:tcMar>
          </w:tcPr>
          <w:p w:rsidR="002201B7" w:rsidRPr="002201B7" w:rsidRDefault="002201B7" w:rsidP="002201B7">
            <w:r w:rsidRPr="002201B7">
              <w:t>Бомбы, ракеты и аналогичные боеприпасы для ведения боевых действий; патроны, прочие боеприпас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110</w:t>
            </w:r>
          </w:p>
        </w:tc>
        <w:tc>
          <w:tcPr>
            <w:tcW w:w="7372" w:type="dxa"/>
            <w:gridSpan w:val="2"/>
            <w:tcMar>
              <w:top w:w="102" w:type="dxa"/>
              <w:left w:w="62" w:type="dxa"/>
              <w:bottom w:w="102" w:type="dxa"/>
              <w:right w:w="62" w:type="dxa"/>
            </w:tcMar>
          </w:tcPr>
          <w:p w:rsidR="002201B7" w:rsidRPr="002201B7" w:rsidRDefault="002201B7" w:rsidP="002201B7">
            <w:r w:rsidRPr="002201B7">
              <w:t>Бомбы, ракеты и аналогичные боеприпасы для ведения боевых действий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190</w:t>
            </w:r>
          </w:p>
        </w:tc>
        <w:tc>
          <w:tcPr>
            <w:tcW w:w="7372" w:type="dxa"/>
            <w:gridSpan w:val="2"/>
            <w:tcMar>
              <w:top w:w="102" w:type="dxa"/>
              <w:left w:w="62" w:type="dxa"/>
              <w:bottom w:w="102" w:type="dxa"/>
              <w:right w:w="62" w:type="dxa"/>
            </w:tcMar>
          </w:tcPr>
          <w:p w:rsidR="002201B7" w:rsidRPr="002201B7" w:rsidRDefault="002201B7" w:rsidP="002201B7">
            <w:r w:rsidRPr="002201B7">
              <w:t>Патроны и боеприпасы прочие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w:t>
            </w:r>
          </w:p>
        </w:tc>
        <w:tc>
          <w:tcPr>
            <w:tcW w:w="7372" w:type="dxa"/>
            <w:gridSpan w:val="2"/>
            <w:tcMar>
              <w:top w:w="102" w:type="dxa"/>
              <w:left w:w="62" w:type="dxa"/>
              <w:bottom w:w="102" w:type="dxa"/>
              <w:right w:w="62" w:type="dxa"/>
            </w:tcMar>
          </w:tcPr>
          <w:p w:rsidR="002201B7" w:rsidRPr="002201B7" w:rsidRDefault="002201B7" w:rsidP="002201B7">
            <w:r w:rsidRPr="002201B7">
              <w:t>Части боевого и проче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110</w:t>
            </w:r>
          </w:p>
        </w:tc>
        <w:tc>
          <w:tcPr>
            <w:tcW w:w="7372" w:type="dxa"/>
            <w:gridSpan w:val="2"/>
            <w:tcMar>
              <w:top w:w="102" w:type="dxa"/>
              <w:left w:w="62" w:type="dxa"/>
              <w:bottom w:w="102" w:type="dxa"/>
              <w:right w:w="62" w:type="dxa"/>
            </w:tcMar>
          </w:tcPr>
          <w:p w:rsidR="002201B7" w:rsidRPr="002201B7" w:rsidRDefault="002201B7" w:rsidP="002201B7">
            <w:r w:rsidRPr="002201B7">
              <w:t>Детали боев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190</w:t>
            </w:r>
          </w:p>
        </w:tc>
        <w:tc>
          <w:tcPr>
            <w:tcW w:w="7372" w:type="dxa"/>
            <w:gridSpan w:val="2"/>
            <w:tcMar>
              <w:top w:w="102" w:type="dxa"/>
              <w:left w:w="62" w:type="dxa"/>
              <w:bottom w:w="102" w:type="dxa"/>
              <w:right w:w="62" w:type="dxa"/>
            </w:tcMar>
          </w:tcPr>
          <w:p w:rsidR="002201B7" w:rsidRPr="002201B7" w:rsidRDefault="002201B7" w:rsidP="002201B7">
            <w:r w:rsidRPr="002201B7">
              <w:t>Детали проче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получению изделий методом холодной экструз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лучению изделий методом холодной экструз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штамповке из цветных металлов, по чертеж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издел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изделий из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способам формоизме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способам формоизме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50.2</w:t>
            </w:r>
          </w:p>
        </w:tc>
        <w:tc>
          <w:tcPr>
            <w:tcW w:w="7372" w:type="dxa"/>
            <w:gridSpan w:val="2"/>
            <w:tcMar>
              <w:top w:w="102" w:type="dxa"/>
              <w:left w:w="62" w:type="dxa"/>
              <w:bottom w:w="102" w:type="dxa"/>
              <w:right w:w="62" w:type="dxa"/>
            </w:tcMar>
          </w:tcPr>
          <w:p w:rsidR="002201B7" w:rsidRPr="002201B7" w:rsidRDefault="002201B7" w:rsidP="002201B7">
            <w:r w:rsidRPr="002201B7">
              <w:t>Металлургия порош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w:t>
            </w:r>
          </w:p>
        </w:tc>
        <w:tc>
          <w:tcPr>
            <w:tcW w:w="7372" w:type="dxa"/>
            <w:gridSpan w:val="2"/>
            <w:tcMar>
              <w:top w:w="102" w:type="dxa"/>
              <w:left w:w="62" w:type="dxa"/>
              <w:bottom w:w="102" w:type="dxa"/>
              <w:right w:w="62" w:type="dxa"/>
            </w:tcMar>
          </w:tcPr>
          <w:p w:rsidR="002201B7" w:rsidRPr="002201B7" w:rsidRDefault="002201B7" w:rsidP="002201B7">
            <w:r w:rsidRPr="002201B7">
              <w:t>Металлургия порошковая</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p w:rsidR="002201B7" w:rsidRPr="002201B7" w:rsidRDefault="002201B7" w:rsidP="002201B7">
            <w:r w:rsidRPr="002201B7">
              <w:t>- услуги по шлифованию или нарезке деталей из карбидов тверд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лифованию или нарезке деталей из карбидов тверд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и нанесению покрытий на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й на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металлических покрытий</w:t>
            </w:r>
          </w:p>
          <w:p w:rsidR="002201B7" w:rsidRPr="002201B7" w:rsidRDefault="002201B7" w:rsidP="002201B7">
            <w:r w:rsidRPr="002201B7">
              <w:t>Эта группировка включает:</w:t>
            </w:r>
          </w:p>
          <w:p w:rsidR="002201B7" w:rsidRPr="002201B7" w:rsidRDefault="002201B7" w:rsidP="002201B7">
            <w:r w:rsidRPr="002201B7">
              <w:t>- услуги по нанесению покрытий на металлы погружением в расплавленный (жидкий) металл;</w:t>
            </w:r>
          </w:p>
          <w:p w:rsidR="002201B7" w:rsidRPr="002201B7" w:rsidRDefault="002201B7" w:rsidP="002201B7">
            <w:r w:rsidRPr="002201B7">
              <w:t>- услуги по нанесению покрытий на металлы распылением расплавленного металла;</w:t>
            </w:r>
          </w:p>
          <w:p w:rsidR="002201B7" w:rsidRPr="002201B7" w:rsidRDefault="002201B7" w:rsidP="002201B7">
            <w:r w:rsidRPr="002201B7">
              <w:t>- услуги по нанесению на металлы покрытий из цинка электролизом и химическим способом;</w:t>
            </w:r>
          </w:p>
          <w:p w:rsidR="002201B7" w:rsidRPr="002201B7" w:rsidRDefault="002201B7" w:rsidP="002201B7">
            <w:r w:rsidRPr="002201B7">
              <w:t>- услуги по нанесению на металлы покрытий из прочих металлов (никеля, меди, хрома и т.д.) электролизом и химическ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погружением в расплавленный метал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цинкованию горяч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у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методом 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цинковых покрытий электролитическим мет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й никелем, медью, хромом, драгоценными металлами электролитическим и химическим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проч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неметаллических покрытий</w:t>
            </w:r>
          </w:p>
          <w:p w:rsidR="002201B7" w:rsidRPr="002201B7" w:rsidRDefault="002201B7" w:rsidP="002201B7">
            <w:r w:rsidRPr="002201B7">
              <w:t>Эта группировка включает:</w:t>
            </w:r>
          </w:p>
          <w:p w:rsidR="002201B7" w:rsidRPr="002201B7" w:rsidRDefault="002201B7" w:rsidP="002201B7">
            <w:r w:rsidRPr="002201B7">
              <w:t>- услуги по нанесению на металлы покрытий из пластмасс;</w:t>
            </w:r>
          </w:p>
          <w:p w:rsidR="002201B7" w:rsidRPr="002201B7" w:rsidRDefault="002201B7" w:rsidP="002201B7">
            <w:r w:rsidRPr="002201B7">
              <w:t>- услуги по нанесению на металлы прочих покрытий (фосфатированию, эмалированию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61.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покрытий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осфатированию издели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малированию издели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проч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рмообработке металлов, кроме нанесения металлическ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рмообработке металлов, кроме нанесения металлическ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видам обработки поверхности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окрашиванию и лакированию;</w:t>
            </w:r>
          </w:p>
          <w:p w:rsidR="002201B7" w:rsidRPr="002201B7" w:rsidRDefault="002201B7" w:rsidP="002201B7">
            <w:r w:rsidRPr="002201B7">
              <w:t>- услуги по анодированию;</w:t>
            </w:r>
          </w:p>
          <w:p w:rsidR="002201B7" w:rsidRPr="002201B7" w:rsidRDefault="002201B7" w:rsidP="002201B7">
            <w:r w:rsidRPr="002201B7">
              <w:t>- услуги по нанесению покрытия на металлы методом вакуумного напыления;</w:t>
            </w:r>
          </w:p>
          <w:p w:rsidR="002201B7" w:rsidRPr="002201B7" w:rsidRDefault="002201B7" w:rsidP="002201B7">
            <w:r w:rsidRPr="002201B7">
              <w:t>- услуги по прочим видам обработки поверхности метал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несению металлического покрытия на пластмассовые детали методом напыления в вакууме, см. </w:t>
            </w:r>
            <w:hyperlink w:anchor="Par15863" w:tooltip="Ссылка на текущий документ" w:history="1">
              <w:r w:rsidRPr="002201B7">
                <w:rPr>
                  <w:rStyle w:val="a5"/>
                </w:rPr>
                <w:t>22.29.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и лак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ак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нод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я на металлы методом вакуумн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методам обработки поверхностей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еталлических деталей, обработанных на токарном стан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6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p w:rsidR="002201B7" w:rsidRPr="002201B7" w:rsidRDefault="002201B7" w:rsidP="002201B7">
            <w:r w:rsidRPr="002201B7">
              <w:t>Эта группировка включает:</w:t>
            </w:r>
          </w:p>
          <w:p w:rsidR="002201B7" w:rsidRPr="002201B7" w:rsidRDefault="002201B7" w:rsidP="002201B7">
            <w:r w:rsidRPr="002201B7">
              <w:t>- общие машиностроительные услуги, такие как сверление, фрезерование, электроэрозионная обработка, строгание, притирка (доводка), протягивание, правка (рихтовка), резка, затачивание, сварка, соединение (склеивание) и т.д.;</w:t>
            </w:r>
          </w:p>
          <w:p w:rsidR="002201B7" w:rsidRPr="002201B7" w:rsidRDefault="002201B7" w:rsidP="002201B7">
            <w:r w:rsidRPr="002201B7">
              <w:t>- услуги по резке обрабатываемых металлических изделий лазерным лучом;</w:t>
            </w:r>
          </w:p>
          <w:p w:rsidR="002201B7" w:rsidRPr="002201B7" w:rsidRDefault="002201B7" w:rsidP="002201B7">
            <w:r w:rsidRPr="002201B7">
              <w:t>- услуги по шлифованию и затачиванию обрабатываемых металлических изделий, включая услуги по полированию;</w:t>
            </w:r>
          </w:p>
          <w:p w:rsidR="002201B7" w:rsidRPr="002201B7" w:rsidRDefault="002201B7" w:rsidP="002201B7">
            <w:r w:rsidRPr="002201B7">
              <w:t>- услуги по штамповке, не являющиеся частью производственного процесса;</w:t>
            </w:r>
          </w:p>
          <w:p w:rsidR="002201B7" w:rsidRPr="002201B7" w:rsidRDefault="002201B7" w:rsidP="002201B7">
            <w:r w:rsidRPr="002201B7">
              <w:t>- услуги по выполнению художественных работ по металлу, не являющиеся частью производственного процесса;</w:t>
            </w:r>
          </w:p>
          <w:p w:rsidR="002201B7" w:rsidRPr="002201B7" w:rsidRDefault="002201B7" w:rsidP="002201B7">
            <w:r w:rsidRPr="002201B7">
              <w:t>- услуги по гибке стальной арматуры;</w:t>
            </w:r>
          </w:p>
          <w:p w:rsidR="002201B7" w:rsidRPr="002201B7" w:rsidRDefault="002201B7" w:rsidP="002201B7">
            <w:r w:rsidRPr="002201B7">
              <w:t>- услуги по выполнению надписей на обрабатываемых металлических изделиях лазерным луч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нструмент и универсальные скобя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w:t>
            </w:r>
          </w:p>
        </w:tc>
        <w:tc>
          <w:tcPr>
            <w:tcW w:w="7372" w:type="dxa"/>
            <w:gridSpan w:val="2"/>
            <w:tcMar>
              <w:top w:w="102" w:type="dxa"/>
              <w:left w:w="62" w:type="dxa"/>
              <w:bottom w:w="102" w:type="dxa"/>
              <w:right w:w="62" w:type="dxa"/>
            </w:tcMar>
          </w:tcPr>
          <w:p w:rsidR="002201B7" w:rsidRPr="002201B7" w:rsidRDefault="002201B7" w:rsidP="002201B7">
            <w:r w:rsidRPr="002201B7">
              <w:t>Ножи (кроме ножей для машин) и ножницы; лезвия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10</w:t>
            </w:r>
          </w:p>
        </w:tc>
        <w:tc>
          <w:tcPr>
            <w:tcW w:w="7372" w:type="dxa"/>
            <w:gridSpan w:val="2"/>
            <w:tcMar>
              <w:top w:w="102" w:type="dxa"/>
              <w:left w:w="62" w:type="dxa"/>
              <w:bottom w:w="102" w:type="dxa"/>
              <w:right w:w="62" w:type="dxa"/>
            </w:tcMar>
          </w:tcPr>
          <w:p w:rsidR="002201B7" w:rsidRPr="002201B7" w:rsidRDefault="002201B7" w:rsidP="002201B7">
            <w:r w:rsidRPr="002201B7">
              <w:t>Ножи (кроме ножей для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20</w:t>
            </w:r>
          </w:p>
        </w:tc>
        <w:tc>
          <w:tcPr>
            <w:tcW w:w="7372" w:type="dxa"/>
            <w:gridSpan w:val="2"/>
            <w:tcMar>
              <w:top w:w="102" w:type="dxa"/>
              <w:left w:w="62" w:type="dxa"/>
              <w:bottom w:w="102" w:type="dxa"/>
              <w:right w:w="62" w:type="dxa"/>
            </w:tcMar>
          </w:tcPr>
          <w:p w:rsidR="002201B7" w:rsidRPr="002201B7" w:rsidRDefault="002201B7" w:rsidP="002201B7">
            <w:r w:rsidRPr="002201B7">
              <w:t>Нож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30</w:t>
            </w:r>
          </w:p>
        </w:tc>
        <w:tc>
          <w:tcPr>
            <w:tcW w:w="7372" w:type="dxa"/>
            <w:gridSpan w:val="2"/>
            <w:tcMar>
              <w:top w:w="102" w:type="dxa"/>
              <w:left w:w="62" w:type="dxa"/>
              <w:bottom w:w="102" w:type="dxa"/>
              <w:right w:w="62" w:type="dxa"/>
            </w:tcMar>
          </w:tcPr>
          <w:p w:rsidR="002201B7" w:rsidRPr="002201B7" w:rsidRDefault="002201B7" w:rsidP="002201B7">
            <w:r w:rsidRPr="002201B7">
              <w:t>Лезвия для ножей и нож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w:t>
            </w:r>
          </w:p>
        </w:tc>
        <w:tc>
          <w:tcPr>
            <w:tcW w:w="7372" w:type="dxa"/>
            <w:gridSpan w:val="2"/>
            <w:tcMar>
              <w:top w:w="102" w:type="dxa"/>
              <w:left w:w="62" w:type="dxa"/>
              <w:bottom w:w="102" w:type="dxa"/>
              <w:right w:w="62" w:type="dxa"/>
            </w:tcMar>
          </w:tcPr>
          <w:p w:rsidR="002201B7" w:rsidRPr="002201B7" w:rsidRDefault="002201B7" w:rsidP="002201B7">
            <w:r w:rsidRPr="002201B7">
              <w:t>Бритвы и лезвия для бритв, включая полосовые заготовки лезвий для безопасных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10</w:t>
            </w:r>
          </w:p>
        </w:tc>
        <w:tc>
          <w:tcPr>
            <w:tcW w:w="7372" w:type="dxa"/>
            <w:gridSpan w:val="2"/>
            <w:tcMar>
              <w:top w:w="102" w:type="dxa"/>
              <w:left w:w="62" w:type="dxa"/>
              <w:bottom w:w="102" w:type="dxa"/>
              <w:right w:w="62" w:type="dxa"/>
            </w:tcMar>
          </w:tcPr>
          <w:p w:rsidR="002201B7" w:rsidRPr="002201B7" w:rsidRDefault="002201B7" w:rsidP="002201B7">
            <w:r w:rsidRPr="002201B7">
              <w:t>Брит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20</w:t>
            </w:r>
          </w:p>
        </w:tc>
        <w:tc>
          <w:tcPr>
            <w:tcW w:w="7372" w:type="dxa"/>
            <w:gridSpan w:val="2"/>
            <w:tcMar>
              <w:top w:w="102" w:type="dxa"/>
              <w:left w:w="62" w:type="dxa"/>
              <w:bottom w:w="102" w:type="dxa"/>
              <w:right w:w="62" w:type="dxa"/>
            </w:tcMar>
          </w:tcPr>
          <w:p w:rsidR="002201B7" w:rsidRPr="002201B7" w:rsidRDefault="002201B7" w:rsidP="002201B7">
            <w:r w:rsidRPr="002201B7">
              <w:t>Лезвия для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полосовые лезвий для безопасных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прочие; наборы и инструменты маникюрные или пед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10</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20</w:t>
            </w:r>
          </w:p>
        </w:tc>
        <w:tc>
          <w:tcPr>
            <w:tcW w:w="7372" w:type="dxa"/>
            <w:gridSpan w:val="2"/>
            <w:tcMar>
              <w:top w:w="102" w:type="dxa"/>
              <w:left w:w="62" w:type="dxa"/>
              <w:bottom w:w="102" w:type="dxa"/>
              <w:right w:w="62" w:type="dxa"/>
            </w:tcMar>
          </w:tcPr>
          <w:p w:rsidR="002201B7" w:rsidRPr="002201B7" w:rsidRDefault="002201B7" w:rsidP="002201B7">
            <w:r w:rsidRPr="002201B7">
              <w:t>Наборы и инструменты ман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30</w:t>
            </w:r>
          </w:p>
        </w:tc>
        <w:tc>
          <w:tcPr>
            <w:tcW w:w="7372" w:type="dxa"/>
            <w:gridSpan w:val="2"/>
            <w:tcMar>
              <w:top w:w="102" w:type="dxa"/>
              <w:left w:w="62" w:type="dxa"/>
              <w:bottom w:w="102" w:type="dxa"/>
              <w:right w:w="62" w:type="dxa"/>
            </w:tcMar>
          </w:tcPr>
          <w:p w:rsidR="002201B7" w:rsidRPr="002201B7" w:rsidRDefault="002201B7" w:rsidP="002201B7">
            <w:r w:rsidRPr="002201B7">
              <w:t>Наборы и инструменты пед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1.14.11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2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3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с покрытием из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4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4" w:name="Par18857"/>
            <w:bookmarkEnd w:id="74"/>
            <w:r w:rsidRPr="002201B7">
              <w:t>25.71.15</w:t>
            </w:r>
          </w:p>
        </w:tc>
        <w:tc>
          <w:tcPr>
            <w:tcW w:w="7372" w:type="dxa"/>
            <w:gridSpan w:val="2"/>
            <w:tcMar>
              <w:top w:w="102" w:type="dxa"/>
              <w:left w:w="62" w:type="dxa"/>
              <w:bottom w:w="102" w:type="dxa"/>
              <w:right w:w="62" w:type="dxa"/>
            </w:tcMar>
          </w:tcPr>
          <w:p w:rsidR="002201B7" w:rsidRPr="002201B7" w:rsidRDefault="002201B7" w:rsidP="002201B7">
            <w:r w:rsidRPr="002201B7">
              <w:t>Мечи, сабли, шпаги, палаши, кортики, штыки, пики и аналогичное холодное оружие, части холод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1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предназначенное для ношения с казачьей формой, а также с национальными костюмами народ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2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спортив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3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охотни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40</w:t>
            </w:r>
          </w:p>
        </w:tc>
        <w:tc>
          <w:tcPr>
            <w:tcW w:w="7372" w:type="dxa"/>
            <w:gridSpan w:val="2"/>
            <w:tcMar>
              <w:top w:w="102" w:type="dxa"/>
              <w:left w:w="62" w:type="dxa"/>
              <w:bottom w:w="102" w:type="dxa"/>
              <w:right w:w="62" w:type="dxa"/>
            </w:tcMar>
          </w:tcPr>
          <w:p w:rsidR="002201B7" w:rsidRPr="002201B7" w:rsidRDefault="002201B7" w:rsidP="002201B7">
            <w:r w:rsidRPr="002201B7">
              <w:t>Оружие холод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50</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w:t>
            </w:r>
          </w:p>
        </w:tc>
        <w:tc>
          <w:tcPr>
            <w:tcW w:w="7372" w:type="dxa"/>
            <w:gridSpan w:val="2"/>
            <w:tcMar>
              <w:top w:w="102" w:type="dxa"/>
              <w:left w:w="62" w:type="dxa"/>
              <w:bottom w:w="102" w:type="dxa"/>
              <w:right w:w="62" w:type="dxa"/>
            </w:tcMar>
          </w:tcPr>
          <w:p w:rsidR="002201B7" w:rsidRPr="002201B7" w:rsidRDefault="002201B7" w:rsidP="002201B7">
            <w:r w:rsidRPr="002201B7">
              <w:t>Замки и пет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w:t>
            </w:r>
          </w:p>
        </w:tc>
        <w:tc>
          <w:tcPr>
            <w:tcW w:w="7372" w:type="dxa"/>
            <w:gridSpan w:val="2"/>
            <w:tcMar>
              <w:top w:w="102" w:type="dxa"/>
              <w:left w:w="62" w:type="dxa"/>
              <w:bottom w:w="102" w:type="dxa"/>
              <w:right w:w="62" w:type="dxa"/>
            </w:tcMar>
          </w:tcPr>
          <w:p w:rsidR="002201B7" w:rsidRPr="002201B7" w:rsidRDefault="002201B7" w:rsidP="002201B7">
            <w:r w:rsidRPr="002201B7">
              <w:t>Замки и пет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w:t>
            </w:r>
          </w:p>
        </w:tc>
        <w:tc>
          <w:tcPr>
            <w:tcW w:w="7372" w:type="dxa"/>
            <w:gridSpan w:val="2"/>
            <w:tcMar>
              <w:top w:w="102" w:type="dxa"/>
              <w:left w:w="62" w:type="dxa"/>
              <w:bottom w:w="102" w:type="dxa"/>
              <w:right w:w="62" w:type="dxa"/>
            </w:tcMar>
          </w:tcPr>
          <w:p w:rsidR="002201B7" w:rsidRPr="002201B7" w:rsidRDefault="002201B7" w:rsidP="002201B7">
            <w:r w:rsidRPr="002201B7">
              <w:t>Замки висячие, замки для автотранспортных средств, замки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10</w:t>
            </w:r>
          </w:p>
        </w:tc>
        <w:tc>
          <w:tcPr>
            <w:tcW w:w="7372" w:type="dxa"/>
            <w:gridSpan w:val="2"/>
            <w:tcMar>
              <w:top w:w="102" w:type="dxa"/>
              <w:left w:w="62" w:type="dxa"/>
              <w:bottom w:w="102" w:type="dxa"/>
              <w:right w:w="62" w:type="dxa"/>
            </w:tcMar>
          </w:tcPr>
          <w:p w:rsidR="002201B7" w:rsidRPr="002201B7" w:rsidRDefault="002201B7" w:rsidP="002201B7">
            <w:r w:rsidRPr="002201B7">
              <w:t>Замки висячи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20</w:t>
            </w:r>
          </w:p>
        </w:tc>
        <w:tc>
          <w:tcPr>
            <w:tcW w:w="7372" w:type="dxa"/>
            <w:gridSpan w:val="2"/>
            <w:tcMar>
              <w:top w:w="102" w:type="dxa"/>
              <w:left w:w="62" w:type="dxa"/>
              <w:bottom w:w="102" w:type="dxa"/>
              <w:right w:w="62" w:type="dxa"/>
            </w:tcMar>
          </w:tcPr>
          <w:p w:rsidR="002201B7" w:rsidRPr="002201B7" w:rsidRDefault="002201B7" w:rsidP="002201B7">
            <w:r w:rsidRPr="002201B7">
              <w:t>Замки для автотранспортных средств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30</w:t>
            </w:r>
          </w:p>
        </w:tc>
        <w:tc>
          <w:tcPr>
            <w:tcW w:w="7372" w:type="dxa"/>
            <w:gridSpan w:val="2"/>
            <w:tcMar>
              <w:top w:w="102" w:type="dxa"/>
              <w:left w:w="62" w:type="dxa"/>
              <w:bottom w:w="102" w:type="dxa"/>
              <w:right w:w="62" w:type="dxa"/>
            </w:tcMar>
          </w:tcPr>
          <w:p w:rsidR="002201B7" w:rsidRPr="002201B7" w:rsidRDefault="002201B7" w:rsidP="002201B7">
            <w:r w:rsidRPr="002201B7">
              <w:t>Замки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w:t>
            </w:r>
          </w:p>
        </w:tc>
        <w:tc>
          <w:tcPr>
            <w:tcW w:w="7372" w:type="dxa"/>
            <w:gridSpan w:val="2"/>
            <w:tcMar>
              <w:top w:w="102" w:type="dxa"/>
              <w:left w:w="62" w:type="dxa"/>
              <w:bottom w:w="102" w:type="dxa"/>
              <w:right w:w="62" w:type="dxa"/>
            </w:tcMar>
          </w:tcPr>
          <w:p w:rsidR="002201B7" w:rsidRPr="002201B7" w:rsidRDefault="002201B7" w:rsidP="002201B7">
            <w:r w:rsidRPr="002201B7">
              <w:t>Замки из недрагоцен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0</w:t>
            </w:r>
          </w:p>
        </w:tc>
        <w:tc>
          <w:tcPr>
            <w:tcW w:w="7372" w:type="dxa"/>
            <w:gridSpan w:val="2"/>
            <w:tcMar>
              <w:top w:w="102" w:type="dxa"/>
              <w:left w:w="62" w:type="dxa"/>
              <w:bottom w:w="102" w:type="dxa"/>
              <w:right w:w="62" w:type="dxa"/>
            </w:tcMar>
          </w:tcPr>
          <w:p w:rsidR="002201B7" w:rsidRPr="002201B7" w:rsidRDefault="002201B7" w:rsidP="002201B7">
            <w:r w:rsidRPr="002201B7">
              <w:t>Замки для дверей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2.12.111</w:t>
            </w:r>
          </w:p>
        </w:tc>
        <w:tc>
          <w:tcPr>
            <w:tcW w:w="7372" w:type="dxa"/>
            <w:gridSpan w:val="2"/>
            <w:tcMar>
              <w:top w:w="102" w:type="dxa"/>
              <w:left w:w="62" w:type="dxa"/>
              <w:bottom w:w="102" w:type="dxa"/>
              <w:right w:w="62" w:type="dxa"/>
            </w:tcMar>
          </w:tcPr>
          <w:p w:rsidR="002201B7" w:rsidRPr="002201B7" w:rsidRDefault="002201B7" w:rsidP="002201B7">
            <w:r w:rsidRPr="002201B7">
              <w:t>Замки врез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2</w:t>
            </w:r>
          </w:p>
        </w:tc>
        <w:tc>
          <w:tcPr>
            <w:tcW w:w="7372" w:type="dxa"/>
            <w:gridSpan w:val="2"/>
            <w:tcMar>
              <w:top w:w="102" w:type="dxa"/>
              <w:left w:w="62" w:type="dxa"/>
              <w:bottom w:w="102" w:type="dxa"/>
              <w:right w:w="62" w:type="dxa"/>
            </w:tcMar>
          </w:tcPr>
          <w:p w:rsidR="002201B7" w:rsidRPr="002201B7" w:rsidRDefault="002201B7" w:rsidP="002201B7">
            <w:r w:rsidRPr="002201B7">
              <w:t>Замки наклад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20</w:t>
            </w:r>
          </w:p>
        </w:tc>
        <w:tc>
          <w:tcPr>
            <w:tcW w:w="7372" w:type="dxa"/>
            <w:gridSpan w:val="2"/>
            <w:tcMar>
              <w:top w:w="102" w:type="dxa"/>
              <w:left w:w="62" w:type="dxa"/>
              <w:bottom w:w="102" w:type="dxa"/>
              <w:right w:w="62" w:type="dxa"/>
            </w:tcMar>
          </w:tcPr>
          <w:p w:rsidR="002201B7" w:rsidRPr="002201B7" w:rsidRDefault="002201B7" w:rsidP="002201B7">
            <w:r w:rsidRPr="002201B7">
              <w:t>Замки гараж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90</w:t>
            </w:r>
          </w:p>
        </w:tc>
        <w:tc>
          <w:tcPr>
            <w:tcW w:w="7372" w:type="dxa"/>
            <w:gridSpan w:val="2"/>
            <w:tcMar>
              <w:top w:w="102" w:type="dxa"/>
              <w:left w:w="62" w:type="dxa"/>
              <w:bottom w:w="102" w:type="dxa"/>
              <w:right w:w="62" w:type="dxa"/>
            </w:tcMar>
          </w:tcPr>
          <w:p w:rsidR="002201B7" w:rsidRPr="002201B7" w:rsidRDefault="002201B7" w:rsidP="002201B7">
            <w:r w:rsidRPr="002201B7">
              <w:t>Замки из недрагоцен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w:t>
            </w:r>
          </w:p>
        </w:tc>
        <w:tc>
          <w:tcPr>
            <w:tcW w:w="7372" w:type="dxa"/>
            <w:gridSpan w:val="2"/>
            <w:tcMar>
              <w:top w:w="102" w:type="dxa"/>
              <w:left w:w="62" w:type="dxa"/>
              <w:bottom w:w="102" w:type="dxa"/>
              <w:right w:w="62" w:type="dxa"/>
            </w:tcMar>
          </w:tcPr>
          <w:p w:rsidR="002201B7" w:rsidRPr="002201B7" w:rsidRDefault="002201B7" w:rsidP="002201B7">
            <w:r w:rsidRPr="002201B7">
              <w:t>Задвижки и рамки с задвижками, с замками; части замков; ключи, поставляемы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10</w:t>
            </w:r>
          </w:p>
        </w:tc>
        <w:tc>
          <w:tcPr>
            <w:tcW w:w="7372" w:type="dxa"/>
            <w:gridSpan w:val="2"/>
            <w:tcMar>
              <w:top w:w="102" w:type="dxa"/>
              <w:left w:w="62" w:type="dxa"/>
              <w:bottom w:w="102" w:type="dxa"/>
              <w:right w:w="62" w:type="dxa"/>
            </w:tcMar>
          </w:tcPr>
          <w:p w:rsidR="002201B7" w:rsidRPr="002201B7" w:rsidRDefault="002201B7" w:rsidP="002201B7">
            <w:r w:rsidRPr="002201B7">
              <w:t>Задвижки и рамки с задвижками и с зам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20</w:t>
            </w:r>
          </w:p>
        </w:tc>
        <w:tc>
          <w:tcPr>
            <w:tcW w:w="7372" w:type="dxa"/>
            <w:gridSpan w:val="2"/>
            <w:tcMar>
              <w:top w:w="102" w:type="dxa"/>
              <w:left w:w="62" w:type="dxa"/>
              <w:bottom w:w="102" w:type="dxa"/>
              <w:right w:w="62" w:type="dxa"/>
            </w:tcMar>
          </w:tcPr>
          <w:p w:rsidR="002201B7" w:rsidRPr="002201B7" w:rsidRDefault="002201B7" w:rsidP="002201B7">
            <w:r w:rsidRPr="002201B7">
              <w:t>Детали за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30</w:t>
            </w:r>
          </w:p>
        </w:tc>
        <w:tc>
          <w:tcPr>
            <w:tcW w:w="7372" w:type="dxa"/>
            <w:gridSpan w:val="2"/>
            <w:tcMar>
              <w:top w:w="102" w:type="dxa"/>
              <w:left w:w="62" w:type="dxa"/>
              <w:bottom w:w="102" w:type="dxa"/>
              <w:right w:w="62" w:type="dxa"/>
            </w:tcMar>
          </w:tcPr>
          <w:p w:rsidR="002201B7" w:rsidRPr="002201B7" w:rsidRDefault="002201B7" w:rsidP="002201B7">
            <w:r w:rsidRPr="002201B7">
              <w:t>Ключи замков, поставляемы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1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автотранспортных средств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2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дверей и окон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3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90</w:t>
            </w:r>
          </w:p>
        </w:tc>
        <w:tc>
          <w:tcPr>
            <w:tcW w:w="7372" w:type="dxa"/>
            <w:gridSpan w:val="2"/>
            <w:tcMar>
              <w:top w:w="102" w:type="dxa"/>
              <w:left w:w="62" w:type="dxa"/>
              <w:bottom w:w="102" w:type="dxa"/>
              <w:right w:w="62" w:type="dxa"/>
            </w:tcMar>
          </w:tcPr>
          <w:p w:rsidR="002201B7" w:rsidRPr="002201B7" w:rsidRDefault="002201B7" w:rsidP="002201B7">
            <w:r w:rsidRPr="002201B7">
              <w:t>Детали крепежные и установочные и аналогичные издел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w:t>
            </w:r>
          </w:p>
        </w:tc>
        <w:tc>
          <w:tcPr>
            <w:tcW w:w="7372" w:type="dxa"/>
            <w:gridSpan w:val="2"/>
            <w:tcMar>
              <w:top w:w="102" w:type="dxa"/>
              <w:left w:w="62" w:type="dxa"/>
              <w:bottom w:w="102" w:type="dxa"/>
              <w:right w:w="62" w:type="dxa"/>
            </w:tcMar>
          </w:tcPr>
          <w:p w:rsidR="002201B7" w:rsidRPr="002201B7" w:rsidRDefault="002201B7" w:rsidP="002201B7">
            <w:r w:rsidRPr="002201B7">
              <w:t>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0.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w:t>
            </w:r>
          </w:p>
        </w:tc>
        <w:tc>
          <w:tcPr>
            <w:tcW w:w="7372" w:type="dxa"/>
            <w:gridSpan w:val="2"/>
            <w:tcMar>
              <w:top w:w="102" w:type="dxa"/>
              <w:left w:w="62" w:type="dxa"/>
              <w:bottom w:w="102" w:type="dxa"/>
              <w:right w:w="62" w:type="dxa"/>
            </w:tcMar>
          </w:tcPr>
          <w:p w:rsidR="002201B7" w:rsidRPr="002201B7" w:rsidRDefault="002201B7" w:rsidP="002201B7">
            <w:r w:rsidRPr="002201B7">
              <w:t>Пилы ручные; 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w:t>
            </w:r>
          </w:p>
        </w:tc>
        <w:tc>
          <w:tcPr>
            <w:tcW w:w="7372" w:type="dxa"/>
            <w:gridSpan w:val="2"/>
            <w:tcMar>
              <w:top w:w="102" w:type="dxa"/>
              <w:left w:w="62" w:type="dxa"/>
              <w:bottom w:w="102" w:type="dxa"/>
              <w:right w:w="62" w:type="dxa"/>
            </w:tcMar>
          </w:tcPr>
          <w:p w:rsidR="002201B7" w:rsidRPr="002201B7" w:rsidRDefault="002201B7" w:rsidP="002201B7">
            <w:r w:rsidRPr="002201B7">
              <w:t>Пилы ручные; 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20.110</w:t>
            </w:r>
          </w:p>
        </w:tc>
        <w:tc>
          <w:tcPr>
            <w:tcW w:w="7372" w:type="dxa"/>
            <w:gridSpan w:val="2"/>
            <w:tcMar>
              <w:top w:w="102" w:type="dxa"/>
              <w:left w:w="62" w:type="dxa"/>
              <w:bottom w:w="102" w:type="dxa"/>
              <w:right w:w="62" w:type="dxa"/>
            </w:tcMar>
          </w:tcPr>
          <w:p w:rsidR="002201B7" w:rsidRPr="002201B7" w:rsidRDefault="002201B7" w:rsidP="002201B7">
            <w:r w:rsidRPr="002201B7">
              <w:t>Пилы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120</w:t>
            </w:r>
          </w:p>
        </w:tc>
        <w:tc>
          <w:tcPr>
            <w:tcW w:w="7372" w:type="dxa"/>
            <w:gridSpan w:val="2"/>
            <w:tcMar>
              <w:top w:w="102" w:type="dxa"/>
              <w:left w:w="62" w:type="dxa"/>
              <w:bottom w:w="102" w:type="dxa"/>
              <w:right w:w="62" w:type="dxa"/>
            </w:tcMar>
          </w:tcPr>
          <w:p w:rsidR="002201B7" w:rsidRPr="002201B7" w:rsidRDefault="002201B7" w:rsidP="002201B7">
            <w:r w:rsidRPr="002201B7">
              <w:t>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10</w:t>
            </w:r>
          </w:p>
        </w:tc>
        <w:tc>
          <w:tcPr>
            <w:tcW w:w="7372" w:type="dxa"/>
            <w:gridSpan w:val="2"/>
            <w:tcMar>
              <w:top w:w="102" w:type="dxa"/>
              <w:left w:w="62" w:type="dxa"/>
              <w:bottom w:w="102" w:type="dxa"/>
              <w:right w:w="62" w:type="dxa"/>
            </w:tcMar>
          </w:tcPr>
          <w:p w:rsidR="002201B7" w:rsidRPr="002201B7" w:rsidRDefault="002201B7" w:rsidP="002201B7">
            <w:r w:rsidRPr="002201B7">
              <w:t>Напильники слес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20</w:t>
            </w:r>
          </w:p>
        </w:tc>
        <w:tc>
          <w:tcPr>
            <w:tcW w:w="7372" w:type="dxa"/>
            <w:gridSpan w:val="2"/>
            <w:tcMar>
              <w:top w:w="102" w:type="dxa"/>
              <w:left w:w="62" w:type="dxa"/>
              <w:bottom w:w="102" w:type="dxa"/>
              <w:right w:w="62" w:type="dxa"/>
            </w:tcMar>
          </w:tcPr>
          <w:p w:rsidR="002201B7" w:rsidRPr="002201B7" w:rsidRDefault="002201B7" w:rsidP="002201B7">
            <w:r w:rsidRPr="002201B7">
              <w:t>Надфи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30</w:t>
            </w:r>
          </w:p>
        </w:tc>
        <w:tc>
          <w:tcPr>
            <w:tcW w:w="7372" w:type="dxa"/>
            <w:gridSpan w:val="2"/>
            <w:tcMar>
              <w:top w:w="102" w:type="dxa"/>
              <w:left w:w="62" w:type="dxa"/>
              <w:bottom w:w="102" w:type="dxa"/>
              <w:right w:w="62" w:type="dxa"/>
            </w:tcMar>
          </w:tcPr>
          <w:p w:rsidR="002201B7" w:rsidRPr="002201B7" w:rsidRDefault="002201B7" w:rsidP="002201B7">
            <w:r w:rsidRPr="002201B7">
              <w:t>Рашпи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аботающий уд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1</w:t>
            </w:r>
          </w:p>
        </w:tc>
        <w:tc>
          <w:tcPr>
            <w:tcW w:w="7372" w:type="dxa"/>
            <w:gridSpan w:val="2"/>
            <w:tcMar>
              <w:top w:w="102" w:type="dxa"/>
              <w:left w:w="62" w:type="dxa"/>
              <w:bottom w:w="102" w:type="dxa"/>
              <w:right w:w="62" w:type="dxa"/>
            </w:tcMar>
          </w:tcPr>
          <w:p w:rsidR="002201B7" w:rsidRPr="002201B7" w:rsidRDefault="002201B7" w:rsidP="002201B7">
            <w:r w:rsidRPr="002201B7">
              <w:t>Мол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2</w:t>
            </w:r>
          </w:p>
        </w:tc>
        <w:tc>
          <w:tcPr>
            <w:tcW w:w="7372" w:type="dxa"/>
            <w:gridSpan w:val="2"/>
            <w:tcMar>
              <w:top w:w="102" w:type="dxa"/>
              <w:left w:w="62" w:type="dxa"/>
              <w:bottom w:w="102" w:type="dxa"/>
              <w:right w:w="62" w:type="dxa"/>
            </w:tcMar>
          </w:tcPr>
          <w:p w:rsidR="002201B7" w:rsidRPr="002201B7" w:rsidRDefault="002201B7" w:rsidP="002201B7">
            <w:r w:rsidRPr="002201B7">
              <w:t>Обжимки, натяжки (осадки) и выкол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3</w:t>
            </w:r>
          </w:p>
        </w:tc>
        <w:tc>
          <w:tcPr>
            <w:tcW w:w="7372" w:type="dxa"/>
            <w:gridSpan w:val="2"/>
            <w:tcMar>
              <w:top w:w="102" w:type="dxa"/>
              <w:left w:w="62" w:type="dxa"/>
              <w:bottom w:w="102" w:type="dxa"/>
              <w:right w:w="62" w:type="dxa"/>
            </w:tcMar>
          </w:tcPr>
          <w:p w:rsidR="002201B7" w:rsidRPr="002201B7" w:rsidRDefault="002201B7" w:rsidP="002201B7">
            <w:r w:rsidRPr="002201B7">
              <w:t>Бородки, пробойники и просе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4</w:t>
            </w:r>
          </w:p>
        </w:tc>
        <w:tc>
          <w:tcPr>
            <w:tcW w:w="7372" w:type="dxa"/>
            <w:gridSpan w:val="2"/>
            <w:tcMar>
              <w:top w:w="102" w:type="dxa"/>
              <w:left w:w="62" w:type="dxa"/>
              <w:bottom w:w="102" w:type="dxa"/>
              <w:right w:w="62" w:type="dxa"/>
            </w:tcMar>
          </w:tcPr>
          <w:p w:rsidR="002201B7" w:rsidRPr="002201B7" w:rsidRDefault="002201B7" w:rsidP="002201B7">
            <w:r w:rsidRPr="002201B7">
              <w:t>Клейма цифровые и бук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ежущий руч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1</w:t>
            </w:r>
          </w:p>
        </w:tc>
        <w:tc>
          <w:tcPr>
            <w:tcW w:w="7372" w:type="dxa"/>
            <w:gridSpan w:val="2"/>
            <w:tcMar>
              <w:top w:w="102" w:type="dxa"/>
              <w:left w:w="62" w:type="dxa"/>
              <w:bottom w:w="102" w:type="dxa"/>
              <w:right w:w="62" w:type="dxa"/>
            </w:tcMar>
          </w:tcPr>
          <w:p w:rsidR="002201B7" w:rsidRPr="002201B7" w:rsidRDefault="002201B7" w:rsidP="002201B7">
            <w:r w:rsidRPr="002201B7">
              <w:t>Кл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2</w:t>
            </w:r>
          </w:p>
        </w:tc>
        <w:tc>
          <w:tcPr>
            <w:tcW w:w="7372" w:type="dxa"/>
            <w:gridSpan w:val="2"/>
            <w:tcMar>
              <w:top w:w="102" w:type="dxa"/>
              <w:left w:w="62" w:type="dxa"/>
              <w:bottom w:w="102" w:type="dxa"/>
              <w:right w:w="62" w:type="dxa"/>
            </w:tcMar>
          </w:tcPr>
          <w:p w:rsidR="002201B7" w:rsidRPr="002201B7" w:rsidRDefault="002201B7" w:rsidP="002201B7">
            <w:r w:rsidRPr="002201B7">
              <w:t>Пилки-шлиц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3</w:t>
            </w:r>
          </w:p>
        </w:tc>
        <w:tc>
          <w:tcPr>
            <w:tcW w:w="7372" w:type="dxa"/>
            <w:gridSpan w:val="2"/>
            <w:tcMar>
              <w:top w:w="102" w:type="dxa"/>
              <w:left w:w="62" w:type="dxa"/>
              <w:bottom w:w="102" w:type="dxa"/>
              <w:right w:w="62" w:type="dxa"/>
            </w:tcMar>
          </w:tcPr>
          <w:p w:rsidR="002201B7" w:rsidRPr="002201B7" w:rsidRDefault="002201B7" w:rsidP="002201B7">
            <w:r w:rsidRPr="002201B7">
              <w:t>Трубо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4</w:t>
            </w:r>
          </w:p>
        </w:tc>
        <w:tc>
          <w:tcPr>
            <w:tcW w:w="7372" w:type="dxa"/>
            <w:gridSpan w:val="2"/>
            <w:tcMar>
              <w:top w:w="102" w:type="dxa"/>
              <w:left w:w="62" w:type="dxa"/>
              <w:bottom w:w="102" w:type="dxa"/>
              <w:right w:w="62" w:type="dxa"/>
            </w:tcMar>
          </w:tcPr>
          <w:p w:rsidR="002201B7" w:rsidRPr="002201B7" w:rsidRDefault="002201B7" w:rsidP="002201B7">
            <w:r w:rsidRPr="002201B7">
              <w:t>Зуб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5</w:t>
            </w:r>
          </w:p>
        </w:tc>
        <w:tc>
          <w:tcPr>
            <w:tcW w:w="7372" w:type="dxa"/>
            <w:gridSpan w:val="2"/>
            <w:tcMar>
              <w:top w:w="102" w:type="dxa"/>
              <w:left w:w="62" w:type="dxa"/>
              <w:bottom w:w="102" w:type="dxa"/>
              <w:right w:w="62" w:type="dxa"/>
            </w:tcMar>
          </w:tcPr>
          <w:p w:rsidR="002201B7" w:rsidRPr="002201B7" w:rsidRDefault="002201B7" w:rsidP="002201B7">
            <w:r w:rsidRPr="002201B7">
              <w:t>Крейцмейс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6</w:t>
            </w:r>
          </w:p>
        </w:tc>
        <w:tc>
          <w:tcPr>
            <w:tcW w:w="7372" w:type="dxa"/>
            <w:gridSpan w:val="2"/>
            <w:tcMar>
              <w:top w:w="102" w:type="dxa"/>
              <w:left w:w="62" w:type="dxa"/>
              <w:bottom w:w="102" w:type="dxa"/>
              <w:right w:w="62" w:type="dxa"/>
            </w:tcMar>
          </w:tcPr>
          <w:p w:rsidR="002201B7" w:rsidRPr="002201B7" w:rsidRDefault="002201B7" w:rsidP="002201B7">
            <w:r w:rsidRPr="002201B7">
              <w:t>Шаберы и полироваль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7</w:t>
            </w:r>
          </w:p>
        </w:tc>
        <w:tc>
          <w:tcPr>
            <w:tcW w:w="7372" w:type="dxa"/>
            <w:gridSpan w:val="2"/>
            <w:tcMar>
              <w:top w:w="102" w:type="dxa"/>
              <w:left w:w="62" w:type="dxa"/>
              <w:bottom w:w="102" w:type="dxa"/>
              <w:right w:w="62" w:type="dxa"/>
            </w:tcMar>
          </w:tcPr>
          <w:p w:rsidR="002201B7" w:rsidRPr="002201B7" w:rsidRDefault="002201B7" w:rsidP="002201B7">
            <w:r w:rsidRPr="002201B7">
              <w:t>Резцы грав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ахватный и отрезной (шарнирно-губ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1</w:t>
            </w:r>
          </w:p>
        </w:tc>
        <w:tc>
          <w:tcPr>
            <w:tcW w:w="7372" w:type="dxa"/>
            <w:gridSpan w:val="2"/>
            <w:tcMar>
              <w:top w:w="102" w:type="dxa"/>
              <w:left w:w="62" w:type="dxa"/>
              <w:bottom w:w="102" w:type="dxa"/>
              <w:right w:w="62" w:type="dxa"/>
            </w:tcMar>
          </w:tcPr>
          <w:p w:rsidR="002201B7" w:rsidRPr="002201B7" w:rsidRDefault="002201B7" w:rsidP="002201B7">
            <w:r w:rsidRPr="002201B7">
              <w:t>Плоскогуб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2</w:t>
            </w:r>
          </w:p>
        </w:tc>
        <w:tc>
          <w:tcPr>
            <w:tcW w:w="7372" w:type="dxa"/>
            <w:gridSpan w:val="2"/>
            <w:tcMar>
              <w:top w:w="102" w:type="dxa"/>
              <w:left w:w="62" w:type="dxa"/>
              <w:bottom w:w="102" w:type="dxa"/>
              <w:right w:w="62" w:type="dxa"/>
            </w:tcMar>
          </w:tcPr>
          <w:p w:rsidR="002201B7" w:rsidRPr="002201B7" w:rsidRDefault="002201B7" w:rsidP="002201B7">
            <w:r w:rsidRPr="002201B7">
              <w:t>Круглогуб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3</w:t>
            </w:r>
          </w:p>
        </w:tc>
        <w:tc>
          <w:tcPr>
            <w:tcW w:w="7372" w:type="dxa"/>
            <w:gridSpan w:val="2"/>
            <w:tcMar>
              <w:top w:w="102" w:type="dxa"/>
              <w:left w:w="62" w:type="dxa"/>
              <w:bottom w:w="102" w:type="dxa"/>
              <w:right w:w="62" w:type="dxa"/>
            </w:tcMar>
          </w:tcPr>
          <w:p w:rsidR="002201B7" w:rsidRPr="002201B7" w:rsidRDefault="002201B7" w:rsidP="002201B7">
            <w:r w:rsidRPr="002201B7">
              <w:t>Пассати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4</w:t>
            </w:r>
          </w:p>
        </w:tc>
        <w:tc>
          <w:tcPr>
            <w:tcW w:w="7372" w:type="dxa"/>
            <w:gridSpan w:val="2"/>
            <w:tcMar>
              <w:top w:w="102" w:type="dxa"/>
              <w:left w:w="62" w:type="dxa"/>
              <w:bottom w:w="102" w:type="dxa"/>
              <w:right w:w="62" w:type="dxa"/>
            </w:tcMar>
          </w:tcPr>
          <w:p w:rsidR="002201B7" w:rsidRPr="002201B7" w:rsidRDefault="002201B7" w:rsidP="002201B7">
            <w:r w:rsidRPr="002201B7">
              <w:t>Острогубцы (кус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5</w:t>
            </w:r>
          </w:p>
        </w:tc>
        <w:tc>
          <w:tcPr>
            <w:tcW w:w="7372" w:type="dxa"/>
            <w:gridSpan w:val="2"/>
            <w:tcMar>
              <w:top w:w="102" w:type="dxa"/>
              <w:left w:w="62" w:type="dxa"/>
              <w:bottom w:w="102" w:type="dxa"/>
              <w:right w:w="62" w:type="dxa"/>
            </w:tcMar>
          </w:tcPr>
          <w:p w:rsidR="002201B7" w:rsidRPr="002201B7" w:rsidRDefault="002201B7" w:rsidP="002201B7">
            <w:r w:rsidRPr="002201B7">
              <w:t>Ножницы по металлу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6</w:t>
            </w:r>
          </w:p>
        </w:tc>
        <w:tc>
          <w:tcPr>
            <w:tcW w:w="7372" w:type="dxa"/>
            <w:gridSpan w:val="2"/>
            <w:tcMar>
              <w:top w:w="102" w:type="dxa"/>
              <w:left w:w="62" w:type="dxa"/>
              <w:bottom w:w="102" w:type="dxa"/>
              <w:right w:w="62" w:type="dxa"/>
            </w:tcMar>
          </w:tcPr>
          <w:p w:rsidR="002201B7" w:rsidRPr="002201B7" w:rsidRDefault="002201B7" w:rsidP="002201B7">
            <w:r w:rsidRPr="002201B7">
              <w:t>Кле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0</w:t>
            </w:r>
          </w:p>
        </w:tc>
        <w:tc>
          <w:tcPr>
            <w:tcW w:w="7372" w:type="dxa"/>
            <w:gridSpan w:val="2"/>
            <w:tcMar>
              <w:top w:w="102" w:type="dxa"/>
              <w:left w:w="62" w:type="dxa"/>
              <w:bottom w:w="102" w:type="dxa"/>
              <w:right w:w="62" w:type="dxa"/>
            </w:tcMar>
          </w:tcPr>
          <w:p w:rsidR="002201B7" w:rsidRPr="002201B7" w:rsidRDefault="002201B7" w:rsidP="002201B7">
            <w:r w:rsidRPr="002201B7">
              <w:t>Ключи для крепления резьбов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1</w:t>
            </w:r>
          </w:p>
        </w:tc>
        <w:tc>
          <w:tcPr>
            <w:tcW w:w="7372" w:type="dxa"/>
            <w:gridSpan w:val="2"/>
            <w:tcMar>
              <w:top w:w="102" w:type="dxa"/>
              <w:left w:w="62" w:type="dxa"/>
              <w:bottom w:w="102" w:type="dxa"/>
              <w:right w:w="62" w:type="dxa"/>
            </w:tcMar>
          </w:tcPr>
          <w:p w:rsidR="002201B7" w:rsidRPr="002201B7" w:rsidRDefault="002201B7" w:rsidP="002201B7">
            <w:r w:rsidRPr="002201B7">
              <w:t>Ключи га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2</w:t>
            </w:r>
          </w:p>
        </w:tc>
        <w:tc>
          <w:tcPr>
            <w:tcW w:w="7372" w:type="dxa"/>
            <w:gridSpan w:val="2"/>
            <w:tcMar>
              <w:top w:w="102" w:type="dxa"/>
              <w:left w:w="62" w:type="dxa"/>
              <w:bottom w:w="102" w:type="dxa"/>
              <w:right w:w="62" w:type="dxa"/>
            </w:tcMar>
          </w:tcPr>
          <w:p w:rsidR="002201B7" w:rsidRPr="002201B7" w:rsidRDefault="002201B7" w:rsidP="002201B7">
            <w:r w:rsidRPr="002201B7">
              <w:t>Ключи для круглых га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30.173</w:t>
            </w:r>
          </w:p>
        </w:tc>
        <w:tc>
          <w:tcPr>
            <w:tcW w:w="7372" w:type="dxa"/>
            <w:gridSpan w:val="2"/>
            <w:tcMar>
              <w:top w:w="102" w:type="dxa"/>
              <w:left w:w="62" w:type="dxa"/>
              <w:bottom w:w="102" w:type="dxa"/>
              <w:right w:w="62" w:type="dxa"/>
            </w:tcMar>
          </w:tcPr>
          <w:p w:rsidR="002201B7" w:rsidRPr="002201B7" w:rsidRDefault="002201B7" w:rsidP="002201B7">
            <w:r w:rsidRPr="002201B7">
              <w:t>Ключи тр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4</w:t>
            </w:r>
          </w:p>
        </w:tc>
        <w:tc>
          <w:tcPr>
            <w:tcW w:w="7372" w:type="dxa"/>
            <w:gridSpan w:val="2"/>
            <w:tcMar>
              <w:top w:w="102" w:type="dxa"/>
              <w:left w:w="62" w:type="dxa"/>
              <w:bottom w:w="102" w:type="dxa"/>
              <w:right w:w="62" w:type="dxa"/>
            </w:tcMar>
          </w:tcPr>
          <w:p w:rsidR="002201B7" w:rsidRPr="002201B7" w:rsidRDefault="002201B7" w:rsidP="002201B7">
            <w:r w:rsidRPr="002201B7">
              <w:t>Ключи тор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5</w:t>
            </w:r>
          </w:p>
        </w:tc>
        <w:tc>
          <w:tcPr>
            <w:tcW w:w="7372" w:type="dxa"/>
            <w:gridSpan w:val="2"/>
            <w:tcMar>
              <w:top w:w="102" w:type="dxa"/>
              <w:left w:w="62" w:type="dxa"/>
              <w:bottom w:w="102" w:type="dxa"/>
              <w:right w:w="62" w:type="dxa"/>
            </w:tcMar>
          </w:tcPr>
          <w:p w:rsidR="002201B7" w:rsidRPr="002201B7" w:rsidRDefault="002201B7" w:rsidP="002201B7">
            <w:r w:rsidRPr="002201B7">
              <w:t>Ключи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6</w:t>
            </w:r>
          </w:p>
        </w:tc>
        <w:tc>
          <w:tcPr>
            <w:tcW w:w="7372" w:type="dxa"/>
            <w:gridSpan w:val="2"/>
            <w:tcMar>
              <w:top w:w="102" w:type="dxa"/>
              <w:left w:w="62" w:type="dxa"/>
              <w:bottom w:w="102" w:type="dxa"/>
              <w:right w:w="62" w:type="dxa"/>
            </w:tcMar>
          </w:tcPr>
          <w:p w:rsidR="002201B7" w:rsidRPr="002201B7" w:rsidRDefault="002201B7" w:rsidP="002201B7">
            <w:r w:rsidRPr="002201B7">
              <w:t>Головки сменные и принадлежности к ним в наборах и россып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вспомогательный для крепления режущего инстру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1</w:t>
            </w:r>
          </w:p>
        </w:tc>
        <w:tc>
          <w:tcPr>
            <w:tcW w:w="7372" w:type="dxa"/>
            <w:gridSpan w:val="2"/>
            <w:tcMar>
              <w:top w:w="102" w:type="dxa"/>
              <w:left w:w="62" w:type="dxa"/>
              <w:bottom w:w="102" w:type="dxa"/>
              <w:right w:w="62" w:type="dxa"/>
            </w:tcMar>
          </w:tcPr>
          <w:p w:rsidR="002201B7" w:rsidRPr="002201B7" w:rsidRDefault="002201B7" w:rsidP="002201B7">
            <w:r w:rsidRPr="002201B7">
              <w:t>Коловор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2</w:t>
            </w:r>
          </w:p>
        </w:tc>
        <w:tc>
          <w:tcPr>
            <w:tcW w:w="7372" w:type="dxa"/>
            <w:gridSpan w:val="2"/>
            <w:tcMar>
              <w:top w:w="102" w:type="dxa"/>
              <w:left w:w="62" w:type="dxa"/>
              <w:bottom w:w="102" w:type="dxa"/>
              <w:right w:w="62" w:type="dxa"/>
            </w:tcMar>
          </w:tcPr>
          <w:p w:rsidR="002201B7" w:rsidRPr="002201B7" w:rsidRDefault="002201B7" w:rsidP="002201B7">
            <w:r w:rsidRPr="002201B7">
              <w:t>Дрели ручные с пат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3</w:t>
            </w:r>
          </w:p>
        </w:tc>
        <w:tc>
          <w:tcPr>
            <w:tcW w:w="7372" w:type="dxa"/>
            <w:gridSpan w:val="2"/>
            <w:tcMar>
              <w:top w:w="102" w:type="dxa"/>
              <w:left w:w="62" w:type="dxa"/>
              <w:bottom w:w="102" w:type="dxa"/>
              <w:right w:w="62" w:type="dxa"/>
            </w:tcMar>
          </w:tcPr>
          <w:p w:rsidR="002201B7" w:rsidRPr="002201B7" w:rsidRDefault="002201B7" w:rsidP="002201B7">
            <w:r w:rsidRPr="002201B7">
              <w:t>Рамки ножовочные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4</w:t>
            </w:r>
          </w:p>
        </w:tc>
        <w:tc>
          <w:tcPr>
            <w:tcW w:w="7372" w:type="dxa"/>
            <w:gridSpan w:val="2"/>
            <w:tcMar>
              <w:top w:w="102" w:type="dxa"/>
              <w:left w:w="62" w:type="dxa"/>
              <w:bottom w:w="102" w:type="dxa"/>
              <w:right w:w="62" w:type="dxa"/>
            </w:tcMar>
          </w:tcPr>
          <w:p w:rsidR="002201B7" w:rsidRPr="002201B7" w:rsidRDefault="002201B7" w:rsidP="002201B7">
            <w:r w:rsidRPr="002201B7">
              <w:t>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10</w:t>
            </w:r>
          </w:p>
        </w:tc>
        <w:tc>
          <w:tcPr>
            <w:tcW w:w="7372" w:type="dxa"/>
            <w:gridSpan w:val="2"/>
            <w:tcMar>
              <w:top w:w="102" w:type="dxa"/>
              <w:left w:w="62" w:type="dxa"/>
              <w:bottom w:w="102" w:type="dxa"/>
              <w:right w:w="62" w:type="dxa"/>
            </w:tcMar>
          </w:tcPr>
          <w:p w:rsidR="002201B7" w:rsidRPr="002201B7" w:rsidRDefault="002201B7" w:rsidP="002201B7">
            <w:r w:rsidRPr="002201B7">
              <w:t>Рубанки, долота, стамески и аналогичные режущие инструменты для обработки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для крепления обрабатываемых деталей и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1</w:t>
            </w:r>
          </w:p>
        </w:tc>
        <w:tc>
          <w:tcPr>
            <w:tcW w:w="7372" w:type="dxa"/>
            <w:gridSpan w:val="2"/>
            <w:tcMar>
              <w:top w:w="102" w:type="dxa"/>
              <w:left w:w="62" w:type="dxa"/>
              <w:bottom w:w="102" w:type="dxa"/>
              <w:right w:w="62" w:type="dxa"/>
            </w:tcMar>
          </w:tcPr>
          <w:p w:rsidR="002201B7" w:rsidRPr="002201B7" w:rsidRDefault="002201B7" w:rsidP="002201B7">
            <w:r w:rsidRPr="002201B7">
              <w:t>Тиски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2</w:t>
            </w:r>
          </w:p>
        </w:tc>
        <w:tc>
          <w:tcPr>
            <w:tcW w:w="7372" w:type="dxa"/>
            <w:gridSpan w:val="2"/>
            <w:tcMar>
              <w:top w:w="102" w:type="dxa"/>
              <w:left w:w="62" w:type="dxa"/>
              <w:bottom w:w="102" w:type="dxa"/>
              <w:right w:w="62" w:type="dxa"/>
            </w:tcMar>
          </w:tcPr>
          <w:p w:rsidR="002201B7" w:rsidRPr="002201B7" w:rsidRDefault="002201B7" w:rsidP="002201B7">
            <w:r w:rsidRPr="002201B7">
              <w:t>Тиски ювел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3</w:t>
            </w:r>
          </w:p>
        </w:tc>
        <w:tc>
          <w:tcPr>
            <w:tcW w:w="7372" w:type="dxa"/>
            <w:gridSpan w:val="2"/>
            <w:tcMar>
              <w:top w:w="102" w:type="dxa"/>
              <w:left w:w="62" w:type="dxa"/>
              <w:bottom w:w="102" w:type="dxa"/>
              <w:right w:w="62" w:type="dxa"/>
            </w:tcMar>
          </w:tcPr>
          <w:p w:rsidR="002201B7" w:rsidRPr="002201B7" w:rsidRDefault="002201B7" w:rsidP="002201B7">
            <w:r w:rsidRPr="002201B7">
              <w:t>Струбц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4</w:t>
            </w:r>
          </w:p>
        </w:tc>
        <w:tc>
          <w:tcPr>
            <w:tcW w:w="7372" w:type="dxa"/>
            <w:gridSpan w:val="2"/>
            <w:tcMar>
              <w:top w:w="102" w:type="dxa"/>
              <w:left w:w="62" w:type="dxa"/>
              <w:bottom w:w="102" w:type="dxa"/>
              <w:right w:w="62" w:type="dxa"/>
            </w:tcMar>
          </w:tcPr>
          <w:p w:rsidR="002201B7" w:rsidRPr="002201B7" w:rsidRDefault="002201B7" w:rsidP="002201B7">
            <w:r w:rsidRPr="002201B7">
              <w:t>Съем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5</w:t>
            </w:r>
          </w:p>
        </w:tc>
        <w:tc>
          <w:tcPr>
            <w:tcW w:w="7372" w:type="dxa"/>
            <w:gridSpan w:val="2"/>
            <w:tcMar>
              <w:top w:w="102" w:type="dxa"/>
              <w:left w:w="62" w:type="dxa"/>
              <w:bottom w:w="102" w:type="dxa"/>
              <w:right w:w="62" w:type="dxa"/>
            </w:tcMar>
          </w:tcPr>
          <w:p w:rsidR="002201B7" w:rsidRPr="002201B7" w:rsidRDefault="002201B7" w:rsidP="002201B7">
            <w:r w:rsidRPr="002201B7">
              <w:t>Пинц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0</w:t>
            </w:r>
          </w:p>
        </w:tc>
        <w:tc>
          <w:tcPr>
            <w:tcW w:w="7372" w:type="dxa"/>
            <w:gridSpan w:val="2"/>
            <w:tcMar>
              <w:top w:w="102" w:type="dxa"/>
              <w:left w:w="62" w:type="dxa"/>
              <w:bottom w:w="102" w:type="dxa"/>
              <w:right w:w="62" w:type="dxa"/>
            </w:tcMar>
          </w:tcPr>
          <w:p w:rsidR="002201B7" w:rsidRPr="002201B7" w:rsidRDefault="002201B7" w:rsidP="002201B7">
            <w:r w:rsidRPr="002201B7">
              <w:t>Отвер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1</w:t>
            </w:r>
          </w:p>
        </w:tc>
        <w:tc>
          <w:tcPr>
            <w:tcW w:w="7372" w:type="dxa"/>
            <w:gridSpan w:val="2"/>
            <w:tcMar>
              <w:top w:w="102" w:type="dxa"/>
              <w:left w:w="62" w:type="dxa"/>
              <w:bottom w:w="102" w:type="dxa"/>
              <w:right w:w="62" w:type="dxa"/>
            </w:tcMar>
          </w:tcPr>
          <w:p w:rsidR="002201B7" w:rsidRPr="002201B7" w:rsidRDefault="002201B7" w:rsidP="002201B7">
            <w:r w:rsidRPr="002201B7">
              <w:t>Отвертки слесарно-монтажные для винтов и шурупов с прямыми ш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2</w:t>
            </w:r>
          </w:p>
        </w:tc>
        <w:tc>
          <w:tcPr>
            <w:tcW w:w="7372" w:type="dxa"/>
            <w:gridSpan w:val="2"/>
            <w:tcMar>
              <w:top w:w="102" w:type="dxa"/>
              <w:left w:w="62" w:type="dxa"/>
              <w:bottom w:w="102" w:type="dxa"/>
              <w:right w:w="62" w:type="dxa"/>
            </w:tcMar>
          </w:tcPr>
          <w:p w:rsidR="002201B7" w:rsidRPr="002201B7" w:rsidRDefault="002201B7" w:rsidP="002201B7">
            <w:r w:rsidRPr="002201B7">
              <w:t>Отвертки слесарно-монтажные для винтов и шурупов с крестообразными ш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3</w:t>
            </w:r>
          </w:p>
        </w:tc>
        <w:tc>
          <w:tcPr>
            <w:tcW w:w="7372" w:type="dxa"/>
            <w:gridSpan w:val="2"/>
            <w:tcMar>
              <w:top w:w="102" w:type="dxa"/>
              <w:left w:w="62" w:type="dxa"/>
              <w:bottom w:w="102" w:type="dxa"/>
              <w:right w:w="62" w:type="dxa"/>
            </w:tcMar>
          </w:tcPr>
          <w:p w:rsidR="002201B7" w:rsidRPr="002201B7" w:rsidRDefault="002201B7" w:rsidP="002201B7">
            <w:r w:rsidRPr="002201B7">
              <w:t>Отвертки ди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4</w:t>
            </w:r>
          </w:p>
        </w:tc>
        <w:tc>
          <w:tcPr>
            <w:tcW w:w="7372" w:type="dxa"/>
            <w:gridSpan w:val="2"/>
            <w:tcMar>
              <w:top w:w="102" w:type="dxa"/>
              <w:left w:w="62" w:type="dxa"/>
              <w:bottom w:w="102" w:type="dxa"/>
              <w:right w:w="62" w:type="dxa"/>
            </w:tcMar>
          </w:tcPr>
          <w:p w:rsidR="002201B7" w:rsidRPr="002201B7" w:rsidRDefault="002201B7" w:rsidP="002201B7">
            <w:r w:rsidRPr="002201B7">
              <w:t>Наборы отвер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9</w:t>
            </w:r>
          </w:p>
        </w:tc>
        <w:tc>
          <w:tcPr>
            <w:tcW w:w="7372" w:type="dxa"/>
            <w:gridSpan w:val="2"/>
            <w:tcMar>
              <w:top w:w="102" w:type="dxa"/>
              <w:left w:w="62" w:type="dxa"/>
              <w:bottom w:w="102" w:type="dxa"/>
              <w:right w:w="62" w:type="dxa"/>
            </w:tcMar>
          </w:tcPr>
          <w:p w:rsidR="002201B7" w:rsidRPr="002201B7" w:rsidRDefault="002201B7" w:rsidP="002201B7">
            <w:r w:rsidRPr="002201B7">
              <w:t>Отвер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онтрольно-размет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1</w:t>
            </w:r>
          </w:p>
        </w:tc>
        <w:tc>
          <w:tcPr>
            <w:tcW w:w="7372" w:type="dxa"/>
            <w:gridSpan w:val="2"/>
            <w:tcMar>
              <w:top w:w="102" w:type="dxa"/>
              <w:left w:w="62" w:type="dxa"/>
              <w:bottom w:w="102" w:type="dxa"/>
              <w:right w:w="62" w:type="dxa"/>
            </w:tcMar>
          </w:tcPr>
          <w:p w:rsidR="002201B7" w:rsidRPr="002201B7" w:rsidRDefault="002201B7" w:rsidP="002201B7">
            <w:r w:rsidRPr="002201B7">
              <w:t>Черти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2</w:t>
            </w:r>
          </w:p>
        </w:tc>
        <w:tc>
          <w:tcPr>
            <w:tcW w:w="7372" w:type="dxa"/>
            <w:gridSpan w:val="2"/>
            <w:tcMar>
              <w:top w:w="102" w:type="dxa"/>
              <w:left w:w="62" w:type="dxa"/>
              <w:bottom w:w="102" w:type="dxa"/>
              <w:right w:w="62" w:type="dxa"/>
            </w:tcMar>
          </w:tcPr>
          <w:p w:rsidR="002201B7" w:rsidRPr="002201B7" w:rsidRDefault="002201B7" w:rsidP="002201B7">
            <w:r w:rsidRPr="002201B7">
              <w:t>Кер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3</w:t>
            </w:r>
          </w:p>
        </w:tc>
        <w:tc>
          <w:tcPr>
            <w:tcW w:w="7372" w:type="dxa"/>
            <w:gridSpan w:val="2"/>
            <w:tcMar>
              <w:top w:w="102" w:type="dxa"/>
              <w:left w:w="62" w:type="dxa"/>
              <w:bottom w:w="102" w:type="dxa"/>
              <w:right w:w="62" w:type="dxa"/>
            </w:tcMar>
          </w:tcPr>
          <w:p w:rsidR="002201B7" w:rsidRPr="002201B7" w:rsidRDefault="002201B7" w:rsidP="002201B7">
            <w:r w:rsidRPr="002201B7">
              <w:t>Циркул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4</w:t>
            </w:r>
          </w:p>
        </w:tc>
        <w:tc>
          <w:tcPr>
            <w:tcW w:w="7372" w:type="dxa"/>
            <w:gridSpan w:val="2"/>
            <w:tcMar>
              <w:top w:w="102" w:type="dxa"/>
              <w:left w:w="62" w:type="dxa"/>
              <w:bottom w:w="102" w:type="dxa"/>
              <w:right w:w="62" w:type="dxa"/>
            </w:tcMar>
          </w:tcPr>
          <w:p w:rsidR="002201B7" w:rsidRPr="002201B7" w:rsidRDefault="002201B7" w:rsidP="002201B7">
            <w:r w:rsidRPr="002201B7">
              <w:t>Рейсм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онтрольно-разметоч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30.291</w:t>
            </w:r>
          </w:p>
        </w:tc>
        <w:tc>
          <w:tcPr>
            <w:tcW w:w="7372" w:type="dxa"/>
            <w:gridSpan w:val="2"/>
            <w:tcMar>
              <w:top w:w="102" w:type="dxa"/>
              <w:left w:w="62" w:type="dxa"/>
              <w:bottom w:w="102" w:type="dxa"/>
              <w:right w:w="62" w:type="dxa"/>
            </w:tcMar>
          </w:tcPr>
          <w:p w:rsidR="002201B7" w:rsidRPr="002201B7" w:rsidRDefault="002201B7" w:rsidP="002201B7">
            <w:r w:rsidRPr="002201B7">
              <w:t>Точила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2</w:t>
            </w:r>
          </w:p>
        </w:tc>
        <w:tc>
          <w:tcPr>
            <w:tcW w:w="7372" w:type="dxa"/>
            <w:gridSpan w:val="2"/>
            <w:tcMar>
              <w:top w:w="102" w:type="dxa"/>
              <w:left w:w="62" w:type="dxa"/>
              <w:bottom w:w="102" w:type="dxa"/>
              <w:right w:w="62" w:type="dxa"/>
            </w:tcMar>
          </w:tcPr>
          <w:p w:rsidR="002201B7" w:rsidRPr="002201B7" w:rsidRDefault="002201B7" w:rsidP="002201B7">
            <w:r w:rsidRPr="002201B7">
              <w:t>Пломб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3</w:t>
            </w:r>
          </w:p>
        </w:tc>
        <w:tc>
          <w:tcPr>
            <w:tcW w:w="7372" w:type="dxa"/>
            <w:gridSpan w:val="2"/>
            <w:tcMar>
              <w:top w:w="102" w:type="dxa"/>
              <w:left w:w="62" w:type="dxa"/>
              <w:bottom w:w="102" w:type="dxa"/>
              <w:right w:w="62" w:type="dxa"/>
            </w:tcMar>
          </w:tcPr>
          <w:p w:rsidR="002201B7" w:rsidRPr="002201B7" w:rsidRDefault="002201B7" w:rsidP="002201B7">
            <w:r w:rsidRPr="002201B7">
              <w:t>Лампы пая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слесарно-монтаж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с механическим приводо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с механическим приводо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0</w:t>
            </w:r>
          </w:p>
        </w:tc>
        <w:tc>
          <w:tcPr>
            <w:tcW w:w="7372" w:type="dxa"/>
            <w:gridSpan w:val="2"/>
            <w:tcMar>
              <w:top w:w="102" w:type="dxa"/>
              <w:left w:w="62" w:type="dxa"/>
              <w:bottom w:w="102" w:type="dxa"/>
              <w:right w:w="62" w:type="dxa"/>
            </w:tcMar>
          </w:tcPr>
          <w:p w:rsidR="002201B7" w:rsidRPr="002201B7" w:rsidRDefault="002201B7" w:rsidP="002201B7">
            <w:r w:rsidRPr="002201B7">
              <w:t>Свер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1</w:t>
            </w:r>
          </w:p>
        </w:tc>
        <w:tc>
          <w:tcPr>
            <w:tcW w:w="7372" w:type="dxa"/>
            <w:gridSpan w:val="2"/>
            <w:tcMar>
              <w:top w:w="102" w:type="dxa"/>
              <w:left w:w="62" w:type="dxa"/>
              <w:bottom w:w="102" w:type="dxa"/>
              <w:right w:w="62" w:type="dxa"/>
            </w:tcMar>
          </w:tcPr>
          <w:p w:rsidR="002201B7" w:rsidRPr="002201B7" w:rsidRDefault="002201B7" w:rsidP="002201B7">
            <w:r w:rsidRPr="002201B7">
              <w:t>Сверла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2</w:t>
            </w:r>
          </w:p>
        </w:tc>
        <w:tc>
          <w:tcPr>
            <w:tcW w:w="7372" w:type="dxa"/>
            <w:gridSpan w:val="2"/>
            <w:tcMar>
              <w:top w:w="102" w:type="dxa"/>
              <w:left w:w="62" w:type="dxa"/>
              <w:bottom w:w="102" w:type="dxa"/>
              <w:right w:w="62" w:type="dxa"/>
            </w:tcMar>
          </w:tcPr>
          <w:p w:rsidR="002201B7" w:rsidRPr="002201B7" w:rsidRDefault="002201B7" w:rsidP="002201B7">
            <w:r w:rsidRPr="002201B7">
              <w:t>Сверла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3</w:t>
            </w:r>
          </w:p>
        </w:tc>
        <w:tc>
          <w:tcPr>
            <w:tcW w:w="7372" w:type="dxa"/>
            <w:gridSpan w:val="2"/>
            <w:tcMar>
              <w:top w:w="102" w:type="dxa"/>
              <w:left w:w="62" w:type="dxa"/>
              <w:bottom w:w="102" w:type="dxa"/>
              <w:right w:w="62" w:type="dxa"/>
            </w:tcMar>
          </w:tcPr>
          <w:p w:rsidR="002201B7" w:rsidRPr="002201B7" w:rsidRDefault="002201B7" w:rsidP="002201B7">
            <w:r w:rsidRPr="002201B7">
              <w:t>Сверла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4</w:t>
            </w:r>
          </w:p>
        </w:tc>
        <w:tc>
          <w:tcPr>
            <w:tcW w:w="7372" w:type="dxa"/>
            <w:gridSpan w:val="2"/>
            <w:tcMar>
              <w:top w:w="102" w:type="dxa"/>
              <w:left w:w="62" w:type="dxa"/>
              <w:bottom w:w="102" w:type="dxa"/>
              <w:right w:w="62" w:type="dxa"/>
            </w:tcMar>
          </w:tcPr>
          <w:p w:rsidR="002201B7" w:rsidRPr="002201B7" w:rsidRDefault="002201B7" w:rsidP="002201B7">
            <w:r w:rsidRPr="002201B7">
              <w:t>Сверла спиральн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5</w:t>
            </w:r>
          </w:p>
        </w:tc>
        <w:tc>
          <w:tcPr>
            <w:tcW w:w="7372" w:type="dxa"/>
            <w:gridSpan w:val="2"/>
            <w:tcMar>
              <w:top w:w="102" w:type="dxa"/>
              <w:left w:w="62" w:type="dxa"/>
              <w:bottom w:w="102" w:type="dxa"/>
              <w:right w:w="62" w:type="dxa"/>
            </w:tcMar>
          </w:tcPr>
          <w:p w:rsidR="002201B7" w:rsidRPr="002201B7" w:rsidRDefault="002201B7" w:rsidP="002201B7">
            <w:r w:rsidRPr="002201B7">
              <w:t>Сверла кольцев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6</w:t>
            </w:r>
          </w:p>
        </w:tc>
        <w:tc>
          <w:tcPr>
            <w:tcW w:w="7372" w:type="dxa"/>
            <w:gridSpan w:val="2"/>
            <w:tcMar>
              <w:top w:w="102" w:type="dxa"/>
              <w:left w:w="62" w:type="dxa"/>
              <w:bottom w:w="102" w:type="dxa"/>
              <w:right w:w="62" w:type="dxa"/>
            </w:tcMar>
          </w:tcPr>
          <w:p w:rsidR="002201B7" w:rsidRPr="002201B7" w:rsidRDefault="002201B7" w:rsidP="002201B7">
            <w:r w:rsidRPr="002201B7">
              <w:t>Сверла перов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9</w:t>
            </w:r>
          </w:p>
        </w:tc>
        <w:tc>
          <w:tcPr>
            <w:tcW w:w="7372" w:type="dxa"/>
            <w:gridSpan w:val="2"/>
            <w:tcMar>
              <w:top w:w="102" w:type="dxa"/>
              <w:left w:w="62" w:type="dxa"/>
              <w:bottom w:w="102" w:type="dxa"/>
              <w:right w:w="62" w:type="dxa"/>
            </w:tcMar>
          </w:tcPr>
          <w:p w:rsidR="002201B7" w:rsidRPr="002201B7" w:rsidRDefault="002201B7" w:rsidP="002201B7">
            <w:r w:rsidRPr="002201B7">
              <w:t>Сверл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0</w:t>
            </w:r>
          </w:p>
        </w:tc>
        <w:tc>
          <w:tcPr>
            <w:tcW w:w="7372" w:type="dxa"/>
            <w:gridSpan w:val="2"/>
            <w:tcMar>
              <w:top w:w="102" w:type="dxa"/>
              <w:left w:w="62" w:type="dxa"/>
              <w:bottom w:w="102" w:type="dxa"/>
              <w:right w:w="62" w:type="dxa"/>
            </w:tcMar>
          </w:tcPr>
          <w:p w:rsidR="002201B7" w:rsidRPr="002201B7" w:rsidRDefault="002201B7" w:rsidP="002201B7">
            <w:r w:rsidRPr="002201B7">
              <w:t>Мет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1</w:t>
            </w:r>
          </w:p>
        </w:tc>
        <w:tc>
          <w:tcPr>
            <w:tcW w:w="7372" w:type="dxa"/>
            <w:gridSpan w:val="2"/>
            <w:tcMar>
              <w:top w:w="102" w:type="dxa"/>
              <w:left w:w="62" w:type="dxa"/>
              <w:bottom w:w="102" w:type="dxa"/>
              <w:right w:w="62" w:type="dxa"/>
            </w:tcMar>
          </w:tcPr>
          <w:p w:rsidR="002201B7" w:rsidRPr="002201B7" w:rsidRDefault="002201B7" w:rsidP="002201B7">
            <w:r w:rsidRPr="002201B7">
              <w:t>Метчики ручные из углеродист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2</w:t>
            </w:r>
          </w:p>
        </w:tc>
        <w:tc>
          <w:tcPr>
            <w:tcW w:w="7372" w:type="dxa"/>
            <w:gridSpan w:val="2"/>
            <w:tcMar>
              <w:top w:w="102" w:type="dxa"/>
              <w:left w:w="62" w:type="dxa"/>
              <w:bottom w:w="102" w:type="dxa"/>
              <w:right w:w="62" w:type="dxa"/>
            </w:tcMar>
          </w:tcPr>
          <w:p w:rsidR="002201B7" w:rsidRPr="002201B7" w:rsidRDefault="002201B7" w:rsidP="002201B7">
            <w:r w:rsidRPr="002201B7">
              <w:t>Метчики гаеч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3</w:t>
            </w:r>
          </w:p>
        </w:tc>
        <w:tc>
          <w:tcPr>
            <w:tcW w:w="7372" w:type="dxa"/>
            <w:gridSpan w:val="2"/>
            <w:tcMar>
              <w:top w:w="102" w:type="dxa"/>
              <w:left w:w="62" w:type="dxa"/>
              <w:bottom w:w="102" w:type="dxa"/>
              <w:right w:w="62" w:type="dxa"/>
            </w:tcMar>
          </w:tcPr>
          <w:p w:rsidR="002201B7" w:rsidRPr="002201B7" w:rsidRDefault="002201B7" w:rsidP="002201B7">
            <w:r w:rsidRPr="002201B7">
              <w:t>Метчики машинно-руч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4</w:t>
            </w:r>
          </w:p>
        </w:tc>
        <w:tc>
          <w:tcPr>
            <w:tcW w:w="7372" w:type="dxa"/>
            <w:gridSpan w:val="2"/>
            <w:tcMar>
              <w:top w:w="102" w:type="dxa"/>
              <w:left w:w="62" w:type="dxa"/>
              <w:bottom w:w="102" w:type="dxa"/>
              <w:right w:w="62" w:type="dxa"/>
            </w:tcMar>
          </w:tcPr>
          <w:p w:rsidR="002201B7" w:rsidRPr="002201B7" w:rsidRDefault="002201B7" w:rsidP="002201B7">
            <w:r w:rsidRPr="002201B7">
              <w:t>Метчи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9</w:t>
            </w:r>
          </w:p>
        </w:tc>
        <w:tc>
          <w:tcPr>
            <w:tcW w:w="7372" w:type="dxa"/>
            <w:gridSpan w:val="2"/>
            <w:tcMar>
              <w:top w:w="102" w:type="dxa"/>
              <w:left w:w="62" w:type="dxa"/>
              <w:bottom w:w="102" w:type="dxa"/>
              <w:right w:w="62" w:type="dxa"/>
            </w:tcMar>
          </w:tcPr>
          <w:p w:rsidR="002201B7" w:rsidRPr="002201B7" w:rsidRDefault="002201B7" w:rsidP="002201B7">
            <w:r w:rsidRPr="002201B7">
              <w:t>Метч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30</w:t>
            </w:r>
          </w:p>
        </w:tc>
        <w:tc>
          <w:tcPr>
            <w:tcW w:w="7372" w:type="dxa"/>
            <w:gridSpan w:val="2"/>
            <w:tcMar>
              <w:top w:w="102" w:type="dxa"/>
              <w:left w:w="62" w:type="dxa"/>
              <w:bottom w:w="102" w:type="dxa"/>
              <w:right w:w="62" w:type="dxa"/>
            </w:tcMar>
          </w:tcPr>
          <w:p w:rsidR="002201B7" w:rsidRPr="002201B7" w:rsidRDefault="002201B7" w:rsidP="002201B7">
            <w:r w:rsidRPr="002201B7">
              <w:t>Плашки резьбона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0</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1</w:t>
            </w:r>
          </w:p>
        </w:tc>
        <w:tc>
          <w:tcPr>
            <w:tcW w:w="7372" w:type="dxa"/>
            <w:gridSpan w:val="2"/>
            <w:tcMar>
              <w:top w:w="102" w:type="dxa"/>
              <w:left w:w="62" w:type="dxa"/>
              <w:bottom w:w="102" w:type="dxa"/>
              <w:right w:w="62" w:type="dxa"/>
            </w:tcMar>
          </w:tcPr>
          <w:p w:rsidR="002201B7" w:rsidRPr="002201B7" w:rsidRDefault="002201B7" w:rsidP="002201B7">
            <w:r w:rsidRPr="002201B7">
              <w:t>Зенкер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2</w:t>
            </w:r>
          </w:p>
        </w:tc>
        <w:tc>
          <w:tcPr>
            <w:tcW w:w="7372" w:type="dxa"/>
            <w:gridSpan w:val="2"/>
            <w:tcMar>
              <w:top w:w="102" w:type="dxa"/>
              <w:left w:w="62" w:type="dxa"/>
              <w:bottom w:w="102" w:type="dxa"/>
              <w:right w:w="62" w:type="dxa"/>
            </w:tcMar>
          </w:tcPr>
          <w:p w:rsidR="002201B7" w:rsidRPr="002201B7" w:rsidRDefault="002201B7" w:rsidP="002201B7">
            <w:r w:rsidRPr="002201B7">
              <w:t>Зенкер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3</w:t>
            </w:r>
          </w:p>
        </w:tc>
        <w:tc>
          <w:tcPr>
            <w:tcW w:w="7372" w:type="dxa"/>
            <w:gridSpan w:val="2"/>
            <w:tcMar>
              <w:top w:w="102" w:type="dxa"/>
              <w:left w:w="62" w:type="dxa"/>
              <w:bottom w:w="102" w:type="dxa"/>
              <w:right w:w="62" w:type="dxa"/>
            </w:tcMar>
          </w:tcPr>
          <w:p w:rsidR="002201B7" w:rsidRPr="002201B7" w:rsidRDefault="002201B7" w:rsidP="002201B7">
            <w:r w:rsidRPr="002201B7">
              <w:t>Зенковки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4</w:t>
            </w:r>
          </w:p>
        </w:tc>
        <w:tc>
          <w:tcPr>
            <w:tcW w:w="7372" w:type="dxa"/>
            <w:gridSpan w:val="2"/>
            <w:tcMar>
              <w:top w:w="102" w:type="dxa"/>
              <w:left w:w="62" w:type="dxa"/>
              <w:bottom w:w="102" w:type="dxa"/>
              <w:right w:w="62" w:type="dxa"/>
            </w:tcMar>
          </w:tcPr>
          <w:p w:rsidR="002201B7" w:rsidRPr="002201B7" w:rsidRDefault="002201B7" w:rsidP="002201B7">
            <w:r w:rsidRPr="002201B7">
              <w:t>Зенков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5</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9</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40.150</w:t>
            </w:r>
          </w:p>
        </w:tc>
        <w:tc>
          <w:tcPr>
            <w:tcW w:w="7372" w:type="dxa"/>
            <w:gridSpan w:val="2"/>
            <w:tcMar>
              <w:top w:w="102" w:type="dxa"/>
              <w:left w:w="62" w:type="dxa"/>
              <w:bottom w:w="102" w:type="dxa"/>
              <w:right w:w="62" w:type="dxa"/>
            </w:tcMar>
          </w:tcPr>
          <w:p w:rsidR="002201B7" w:rsidRPr="002201B7" w:rsidRDefault="002201B7" w:rsidP="002201B7">
            <w:r w:rsidRPr="002201B7">
              <w:t>Развер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1</w:t>
            </w:r>
          </w:p>
        </w:tc>
        <w:tc>
          <w:tcPr>
            <w:tcW w:w="7372" w:type="dxa"/>
            <w:gridSpan w:val="2"/>
            <w:tcMar>
              <w:top w:w="102" w:type="dxa"/>
              <w:left w:w="62" w:type="dxa"/>
              <w:bottom w:w="102" w:type="dxa"/>
              <w:right w:w="62" w:type="dxa"/>
            </w:tcMar>
          </w:tcPr>
          <w:p w:rsidR="002201B7" w:rsidRPr="002201B7" w:rsidRDefault="002201B7" w:rsidP="002201B7">
            <w:r w:rsidRPr="002201B7">
              <w:t>Развертки ручные из инструменталь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2</w:t>
            </w:r>
          </w:p>
        </w:tc>
        <w:tc>
          <w:tcPr>
            <w:tcW w:w="7372" w:type="dxa"/>
            <w:gridSpan w:val="2"/>
            <w:tcMar>
              <w:top w:w="102" w:type="dxa"/>
              <w:left w:w="62" w:type="dxa"/>
              <w:bottom w:w="102" w:type="dxa"/>
              <w:right w:w="62" w:type="dxa"/>
            </w:tcMar>
          </w:tcPr>
          <w:p w:rsidR="002201B7" w:rsidRPr="002201B7" w:rsidRDefault="002201B7" w:rsidP="002201B7">
            <w:r w:rsidRPr="002201B7">
              <w:t>Развертки машин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3</w:t>
            </w:r>
          </w:p>
        </w:tc>
        <w:tc>
          <w:tcPr>
            <w:tcW w:w="7372" w:type="dxa"/>
            <w:gridSpan w:val="2"/>
            <w:tcMar>
              <w:top w:w="102" w:type="dxa"/>
              <w:left w:w="62" w:type="dxa"/>
              <w:bottom w:w="102" w:type="dxa"/>
              <w:right w:w="62" w:type="dxa"/>
            </w:tcMar>
          </w:tcPr>
          <w:p w:rsidR="002201B7" w:rsidRPr="002201B7" w:rsidRDefault="002201B7" w:rsidP="002201B7">
            <w:r w:rsidRPr="002201B7">
              <w:t>Разверт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4</w:t>
            </w:r>
          </w:p>
        </w:tc>
        <w:tc>
          <w:tcPr>
            <w:tcW w:w="7372" w:type="dxa"/>
            <w:gridSpan w:val="2"/>
            <w:tcMar>
              <w:top w:w="102" w:type="dxa"/>
              <w:left w:w="62" w:type="dxa"/>
              <w:bottom w:w="102" w:type="dxa"/>
              <w:right w:w="62" w:type="dxa"/>
            </w:tcMar>
          </w:tcPr>
          <w:p w:rsidR="002201B7" w:rsidRPr="002201B7" w:rsidRDefault="002201B7" w:rsidP="002201B7">
            <w:r w:rsidRPr="002201B7">
              <w:t>Развертки для станков с ЧПУ и для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9</w:t>
            </w:r>
          </w:p>
        </w:tc>
        <w:tc>
          <w:tcPr>
            <w:tcW w:w="7372" w:type="dxa"/>
            <w:gridSpan w:val="2"/>
            <w:tcMar>
              <w:top w:w="102" w:type="dxa"/>
              <w:left w:w="62" w:type="dxa"/>
              <w:bottom w:w="102" w:type="dxa"/>
              <w:right w:w="62" w:type="dxa"/>
            </w:tcMar>
          </w:tcPr>
          <w:p w:rsidR="002201B7" w:rsidRPr="002201B7" w:rsidRDefault="002201B7" w:rsidP="002201B7">
            <w:r w:rsidRPr="002201B7">
              <w:t>Развер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0</w:t>
            </w:r>
          </w:p>
        </w:tc>
        <w:tc>
          <w:tcPr>
            <w:tcW w:w="7372" w:type="dxa"/>
            <w:gridSpan w:val="2"/>
            <w:tcMar>
              <w:top w:w="102" w:type="dxa"/>
              <w:left w:w="62" w:type="dxa"/>
              <w:bottom w:w="102" w:type="dxa"/>
              <w:right w:w="62" w:type="dxa"/>
            </w:tcMar>
          </w:tcPr>
          <w:p w:rsidR="002201B7" w:rsidRPr="002201B7" w:rsidRDefault="002201B7" w:rsidP="002201B7">
            <w:r w:rsidRPr="002201B7">
              <w:t>Ф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1</w:t>
            </w:r>
          </w:p>
        </w:tc>
        <w:tc>
          <w:tcPr>
            <w:tcW w:w="7372" w:type="dxa"/>
            <w:gridSpan w:val="2"/>
            <w:tcMar>
              <w:top w:w="102" w:type="dxa"/>
              <w:left w:w="62" w:type="dxa"/>
              <w:bottom w:w="102" w:type="dxa"/>
              <w:right w:w="62" w:type="dxa"/>
            </w:tcMar>
          </w:tcPr>
          <w:p w:rsidR="002201B7" w:rsidRPr="002201B7" w:rsidRDefault="002201B7" w:rsidP="002201B7">
            <w:r w:rsidRPr="002201B7">
              <w:t>Фрез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2</w:t>
            </w:r>
          </w:p>
        </w:tc>
        <w:tc>
          <w:tcPr>
            <w:tcW w:w="7372" w:type="dxa"/>
            <w:gridSpan w:val="2"/>
            <w:tcMar>
              <w:top w:w="102" w:type="dxa"/>
              <w:left w:w="62" w:type="dxa"/>
              <w:bottom w:w="102" w:type="dxa"/>
              <w:right w:w="62" w:type="dxa"/>
            </w:tcMar>
          </w:tcPr>
          <w:p w:rsidR="002201B7" w:rsidRPr="002201B7" w:rsidRDefault="002201B7" w:rsidP="002201B7">
            <w:r w:rsidRPr="002201B7">
              <w:t>Фрез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3</w:t>
            </w:r>
          </w:p>
        </w:tc>
        <w:tc>
          <w:tcPr>
            <w:tcW w:w="7372" w:type="dxa"/>
            <w:gridSpan w:val="2"/>
            <w:tcMar>
              <w:top w:w="102" w:type="dxa"/>
              <w:left w:w="62" w:type="dxa"/>
              <w:bottom w:w="102" w:type="dxa"/>
              <w:right w:w="62" w:type="dxa"/>
            </w:tcMar>
          </w:tcPr>
          <w:p w:rsidR="002201B7" w:rsidRPr="002201B7" w:rsidRDefault="002201B7" w:rsidP="002201B7">
            <w:r w:rsidRPr="002201B7">
              <w:t>Фрезы для станков с ЧПУ и для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4</w:t>
            </w:r>
          </w:p>
        </w:tc>
        <w:tc>
          <w:tcPr>
            <w:tcW w:w="7372" w:type="dxa"/>
            <w:gridSpan w:val="2"/>
            <w:tcMar>
              <w:top w:w="102" w:type="dxa"/>
              <w:left w:w="62" w:type="dxa"/>
              <w:bottom w:w="102" w:type="dxa"/>
              <w:right w:w="62" w:type="dxa"/>
            </w:tcMar>
          </w:tcPr>
          <w:p w:rsidR="002201B7" w:rsidRPr="002201B7" w:rsidRDefault="002201B7" w:rsidP="002201B7">
            <w:r w:rsidRPr="002201B7">
              <w:t>Фрезы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5</w:t>
            </w:r>
          </w:p>
        </w:tc>
        <w:tc>
          <w:tcPr>
            <w:tcW w:w="7372" w:type="dxa"/>
            <w:gridSpan w:val="2"/>
            <w:tcMar>
              <w:top w:w="102" w:type="dxa"/>
              <w:left w:w="62" w:type="dxa"/>
              <w:bottom w:w="102" w:type="dxa"/>
              <w:right w:w="62" w:type="dxa"/>
            </w:tcMar>
          </w:tcPr>
          <w:p w:rsidR="002201B7" w:rsidRPr="002201B7" w:rsidRDefault="002201B7" w:rsidP="002201B7">
            <w:r w:rsidRPr="002201B7">
              <w:t>Ножи запасные к фре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6</w:t>
            </w:r>
          </w:p>
        </w:tc>
        <w:tc>
          <w:tcPr>
            <w:tcW w:w="7372" w:type="dxa"/>
            <w:gridSpan w:val="2"/>
            <w:tcMar>
              <w:top w:w="102" w:type="dxa"/>
              <w:left w:w="62" w:type="dxa"/>
              <w:bottom w:w="102" w:type="dxa"/>
              <w:right w:w="62" w:type="dxa"/>
            </w:tcMar>
          </w:tcPr>
          <w:p w:rsidR="002201B7" w:rsidRPr="002201B7" w:rsidRDefault="002201B7" w:rsidP="002201B7">
            <w:r w:rsidRPr="002201B7">
              <w:t>Пластины запасные механические закреп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9</w:t>
            </w:r>
          </w:p>
        </w:tc>
        <w:tc>
          <w:tcPr>
            <w:tcW w:w="7372" w:type="dxa"/>
            <w:gridSpan w:val="2"/>
            <w:tcMar>
              <w:top w:w="102" w:type="dxa"/>
              <w:left w:w="62" w:type="dxa"/>
              <w:bottom w:w="102" w:type="dxa"/>
              <w:right w:w="62" w:type="dxa"/>
            </w:tcMar>
          </w:tcPr>
          <w:p w:rsidR="002201B7" w:rsidRPr="002201B7" w:rsidRDefault="002201B7" w:rsidP="002201B7">
            <w:r w:rsidRPr="002201B7">
              <w:t>Фрез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70</w:t>
            </w:r>
          </w:p>
        </w:tc>
        <w:tc>
          <w:tcPr>
            <w:tcW w:w="7372" w:type="dxa"/>
            <w:gridSpan w:val="2"/>
            <w:tcMar>
              <w:top w:w="102" w:type="dxa"/>
              <w:left w:w="62" w:type="dxa"/>
              <w:bottom w:w="102" w:type="dxa"/>
              <w:right w:w="62" w:type="dxa"/>
            </w:tcMar>
          </w:tcPr>
          <w:p w:rsidR="002201B7" w:rsidRPr="002201B7" w:rsidRDefault="002201B7" w:rsidP="002201B7">
            <w:r w:rsidRPr="002201B7">
              <w:t>Пил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80</w:t>
            </w:r>
          </w:p>
        </w:tc>
        <w:tc>
          <w:tcPr>
            <w:tcW w:w="7372" w:type="dxa"/>
            <w:gridSpan w:val="2"/>
            <w:tcMar>
              <w:top w:w="102" w:type="dxa"/>
              <w:left w:w="62" w:type="dxa"/>
              <w:bottom w:w="102" w:type="dxa"/>
              <w:right w:w="62" w:type="dxa"/>
            </w:tcMar>
          </w:tcPr>
          <w:p w:rsidR="002201B7" w:rsidRPr="002201B7" w:rsidRDefault="002201B7" w:rsidP="002201B7">
            <w:r w:rsidRPr="002201B7">
              <w:t>Протя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резный (кроме фрез зуборезных и резцов зубострогаль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1</w:t>
            </w:r>
          </w:p>
        </w:tc>
        <w:tc>
          <w:tcPr>
            <w:tcW w:w="7372" w:type="dxa"/>
            <w:gridSpan w:val="2"/>
            <w:tcMar>
              <w:top w:w="102" w:type="dxa"/>
              <w:left w:w="62" w:type="dxa"/>
              <w:bottom w:w="102" w:type="dxa"/>
              <w:right w:w="62" w:type="dxa"/>
            </w:tcMar>
          </w:tcPr>
          <w:p w:rsidR="002201B7" w:rsidRPr="002201B7" w:rsidRDefault="002201B7" w:rsidP="002201B7">
            <w:r w:rsidRPr="002201B7">
              <w:t>Долбяки зубо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2</w:t>
            </w:r>
          </w:p>
        </w:tc>
        <w:tc>
          <w:tcPr>
            <w:tcW w:w="7372" w:type="dxa"/>
            <w:gridSpan w:val="2"/>
            <w:tcMar>
              <w:top w:w="102" w:type="dxa"/>
              <w:left w:w="62" w:type="dxa"/>
              <w:bottom w:w="102" w:type="dxa"/>
              <w:right w:w="62" w:type="dxa"/>
            </w:tcMar>
          </w:tcPr>
          <w:p w:rsidR="002201B7" w:rsidRPr="002201B7" w:rsidRDefault="002201B7" w:rsidP="002201B7">
            <w:r w:rsidRPr="002201B7">
              <w:t>Шевер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3</w:t>
            </w:r>
          </w:p>
        </w:tc>
        <w:tc>
          <w:tcPr>
            <w:tcW w:w="7372" w:type="dxa"/>
            <w:gridSpan w:val="2"/>
            <w:tcMar>
              <w:top w:w="102" w:type="dxa"/>
              <w:left w:w="62" w:type="dxa"/>
              <w:bottom w:w="102" w:type="dxa"/>
              <w:right w:w="62" w:type="dxa"/>
            </w:tcMar>
          </w:tcPr>
          <w:p w:rsidR="002201B7" w:rsidRPr="002201B7" w:rsidRDefault="002201B7" w:rsidP="002201B7">
            <w:r w:rsidRPr="002201B7">
              <w:t>Головки для обработки зубчатых колес и запасные резцы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4</w:t>
            </w:r>
          </w:p>
        </w:tc>
        <w:tc>
          <w:tcPr>
            <w:tcW w:w="7372" w:type="dxa"/>
            <w:gridSpan w:val="2"/>
            <w:tcMar>
              <w:top w:w="102" w:type="dxa"/>
              <w:left w:w="62" w:type="dxa"/>
              <w:bottom w:w="102" w:type="dxa"/>
              <w:right w:w="62" w:type="dxa"/>
            </w:tcMar>
          </w:tcPr>
          <w:p w:rsidR="002201B7" w:rsidRPr="002201B7" w:rsidRDefault="002201B7" w:rsidP="002201B7">
            <w:r w:rsidRPr="002201B7">
              <w:t>Гребенки зубо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рез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нак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20</w:t>
            </w:r>
          </w:p>
        </w:tc>
        <w:tc>
          <w:tcPr>
            <w:tcW w:w="7372" w:type="dxa"/>
            <w:gridSpan w:val="2"/>
            <w:tcMar>
              <w:top w:w="102" w:type="dxa"/>
              <w:left w:w="62" w:type="dxa"/>
              <w:bottom w:w="102" w:type="dxa"/>
              <w:right w:w="62" w:type="dxa"/>
            </w:tcMar>
          </w:tcPr>
          <w:p w:rsidR="002201B7" w:rsidRPr="002201B7" w:rsidRDefault="002201B7" w:rsidP="002201B7">
            <w:r w:rsidRPr="002201B7">
              <w:t>Головки и плашки резьбона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30</w:t>
            </w:r>
          </w:p>
        </w:tc>
        <w:tc>
          <w:tcPr>
            <w:tcW w:w="7372" w:type="dxa"/>
            <w:gridSpan w:val="2"/>
            <w:tcMar>
              <w:top w:w="102" w:type="dxa"/>
              <w:left w:w="62" w:type="dxa"/>
              <w:bottom w:w="102" w:type="dxa"/>
              <w:right w:w="62" w:type="dxa"/>
            </w:tcMar>
          </w:tcPr>
          <w:p w:rsidR="002201B7" w:rsidRPr="002201B7" w:rsidRDefault="002201B7" w:rsidP="002201B7">
            <w:r w:rsidRPr="002201B7">
              <w:t>Головки резьбона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40</w:t>
            </w:r>
          </w:p>
        </w:tc>
        <w:tc>
          <w:tcPr>
            <w:tcW w:w="7372" w:type="dxa"/>
            <w:gridSpan w:val="2"/>
            <w:tcMar>
              <w:top w:w="102" w:type="dxa"/>
              <w:left w:w="62" w:type="dxa"/>
              <w:bottom w:w="102" w:type="dxa"/>
              <w:right w:w="62" w:type="dxa"/>
            </w:tcMar>
          </w:tcPr>
          <w:p w:rsidR="002201B7" w:rsidRPr="002201B7" w:rsidRDefault="002201B7" w:rsidP="002201B7">
            <w:r w:rsidRPr="002201B7">
              <w:t>Ролики резьбонакатные к стан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трубомуфтообрабатываю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60</w:t>
            </w:r>
          </w:p>
        </w:tc>
        <w:tc>
          <w:tcPr>
            <w:tcW w:w="7372" w:type="dxa"/>
            <w:gridSpan w:val="2"/>
            <w:tcMar>
              <w:top w:w="102" w:type="dxa"/>
              <w:left w:w="62" w:type="dxa"/>
              <w:bottom w:w="102" w:type="dxa"/>
              <w:right w:w="62" w:type="dxa"/>
            </w:tcMar>
          </w:tcPr>
          <w:p w:rsidR="002201B7" w:rsidRPr="002201B7" w:rsidRDefault="002201B7" w:rsidP="002201B7">
            <w:r w:rsidRPr="002201B7">
              <w:t>Полотна нож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0</w:t>
            </w:r>
          </w:p>
        </w:tc>
        <w:tc>
          <w:tcPr>
            <w:tcW w:w="7372" w:type="dxa"/>
            <w:gridSpan w:val="2"/>
            <w:tcMar>
              <w:top w:w="102" w:type="dxa"/>
              <w:left w:w="62" w:type="dxa"/>
              <w:bottom w:w="102" w:type="dxa"/>
              <w:right w:w="62" w:type="dxa"/>
            </w:tcMar>
          </w:tcPr>
          <w:p w:rsidR="002201B7" w:rsidRPr="002201B7" w:rsidRDefault="002201B7" w:rsidP="002201B7">
            <w:r w:rsidRPr="002201B7">
              <w:t>Резцы и пластинки сменные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1</w:t>
            </w:r>
          </w:p>
        </w:tc>
        <w:tc>
          <w:tcPr>
            <w:tcW w:w="7372" w:type="dxa"/>
            <w:gridSpan w:val="2"/>
            <w:tcMar>
              <w:top w:w="102" w:type="dxa"/>
              <w:left w:w="62" w:type="dxa"/>
              <w:bottom w:w="102" w:type="dxa"/>
              <w:right w:w="62" w:type="dxa"/>
            </w:tcMar>
          </w:tcPr>
          <w:p w:rsidR="002201B7" w:rsidRPr="002201B7" w:rsidRDefault="002201B7" w:rsidP="002201B7">
            <w:r w:rsidRPr="002201B7">
              <w:t>Резц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40.272</w:t>
            </w:r>
          </w:p>
        </w:tc>
        <w:tc>
          <w:tcPr>
            <w:tcW w:w="7372" w:type="dxa"/>
            <w:gridSpan w:val="2"/>
            <w:tcMar>
              <w:top w:w="102" w:type="dxa"/>
              <w:left w:w="62" w:type="dxa"/>
              <w:bottom w:w="102" w:type="dxa"/>
              <w:right w:w="62" w:type="dxa"/>
            </w:tcMar>
          </w:tcPr>
          <w:p w:rsidR="002201B7" w:rsidRPr="002201B7" w:rsidRDefault="002201B7" w:rsidP="002201B7">
            <w:r w:rsidRPr="002201B7">
              <w:t>Резц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3</w:t>
            </w:r>
          </w:p>
        </w:tc>
        <w:tc>
          <w:tcPr>
            <w:tcW w:w="7372" w:type="dxa"/>
            <w:gridSpan w:val="2"/>
            <w:tcMar>
              <w:top w:w="102" w:type="dxa"/>
              <w:left w:w="62" w:type="dxa"/>
              <w:bottom w:w="102" w:type="dxa"/>
              <w:right w:w="62" w:type="dxa"/>
            </w:tcMar>
          </w:tcPr>
          <w:p w:rsidR="002201B7" w:rsidRPr="002201B7" w:rsidRDefault="002201B7" w:rsidP="002201B7">
            <w:r w:rsidRPr="002201B7">
              <w:t>Резцы минерало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4</w:t>
            </w:r>
          </w:p>
        </w:tc>
        <w:tc>
          <w:tcPr>
            <w:tcW w:w="7372" w:type="dxa"/>
            <w:gridSpan w:val="2"/>
            <w:tcMar>
              <w:top w:w="102" w:type="dxa"/>
              <w:left w:w="62" w:type="dxa"/>
              <w:bottom w:w="102" w:type="dxa"/>
              <w:right w:w="62" w:type="dxa"/>
            </w:tcMar>
          </w:tcPr>
          <w:p w:rsidR="002201B7" w:rsidRPr="002201B7" w:rsidRDefault="002201B7" w:rsidP="002201B7">
            <w:r w:rsidRPr="002201B7">
              <w:t>Резцы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5</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6</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7</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минерало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9</w:t>
            </w:r>
          </w:p>
        </w:tc>
        <w:tc>
          <w:tcPr>
            <w:tcW w:w="7372" w:type="dxa"/>
            <w:gridSpan w:val="2"/>
            <w:tcMar>
              <w:top w:w="102" w:type="dxa"/>
              <w:left w:w="62" w:type="dxa"/>
              <w:bottom w:w="102" w:type="dxa"/>
              <w:right w:w="62" w:type="dxa"/>
            </w:tcMar>
          </w:tcPr>
          <w:p w:rsidR="002201B7" w:rsidRPr="002201B7" w:rsidRDefault="002201B7" w:rsidP="002201B7">
            <w:r w:rsidRPr="002201B7">
              <w:t>Резцы и пластинки сменные к ни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 опоки для литья металлов; поддоны литейные; 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 опоки для литья металлов; поддоны литейные; 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10</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20</w:t>
            </w:r>
          </w:p>
        </w:tc>
        <w:tc>
          <w:tcPr>
            <w:tcW w:w="7372" w:type="dxa"/>
            <w:gridSpan w:val="2"/>
            <w:tcMar>
              <w:top w:w="102" w:type="dxa"/>
              <w:left w:w="62" w:type="dxa"/>
              <w:bottom w:w="102" w:type="dxa"/>
              <w:right w:w="62" w:type="dxa"/>
            </w:tcMar>
          </w:tcPr>
          <w:p w:rsidR="002201B7" w:rsidRPr="002201B7" w:rsidRDefault="002201B7" w:rsidP="002201B7">
            <w:r w:rsidRPr="002201B7">
              <w:t>Опоки для лить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30</w:t>
            </w:r>
          </w:p>
        </w:tc>
        <w:tc>
          <w:tcPr>
            <w:tcW w:w="7372" w:type="dxa"/>
            <w:gridSpan w:val="2"/>
            <w:tcMar>
              <w:top w:w="102" w:type="dxa"/>
              <w:left w:w="62" w:type="dxa"/>
              <w:bottom w:w="102" w:type="dxa"/>
              <w:right w:w="62" w:type="dxa"/>
            </w:tcMar>
          </w:tcPr>
          <w:p w:rsidR="002201B7" w:rsidRPr="002201B7" w:rsidRDefault="002201B7" w:rsidP="002201B7">
            <w:r w:rsidRPr="002201B7">
              <w:t>Поддон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40</w:t>
            </w:r>
          </w:p>
        </w:tc>
        <w:tc>
          <w:tcPr>
            <w:tcW w:w="7372" w:type="dxa"/>
            <w:gridSpan w:val="2"/>
            <w:tcMar>
              <w:top w:w="102" w:type="dxa"/>
              <w:left w:w="62" w:type="dxa"/>
              <w:bottom w:w="102" w:type="dxa"/>
              <w:right w:w="62" w:type="dxa"/>
            </w:tcMar>
          </w:tcPr>
          <w:p w:rsidR="002201B7" w:rsidRPr="002201B7" w:rsidRDefault="002201B7" w:rsidP="002201B7">
            <w:r w:rsidRPr="002201B7">
              <w:t>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узнечный для ручной и машинной 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1</w:t>
            </w:r>
          </w:p>
        </w:tc>
        <w:tc>
          <w:tcPr>
            <w:tcW w:w="7372" w:type="dxa"/>
            <w:gridSpan w:val="2"/>
            <w:tcMar>
              <w:top w:w="102" w:type="dxa"/>
              <w:left w:w="62" w:type="dxa"/>
              <w:bottom w:w="102" w:type="dxa"/>
              <w:right w:w="62" w:type="dxa"/>
            </w:tcMar>
          </w:tcPr>
          <w:p w:rsidR="002201B7" w:rsidRPr="002201B7" w:rsidRDefault="002201B7" w:rsidP="002201B7">
            <w:r w:rsidRPr="002201B7">
              <w:t>Клещи, захваты, воротяжки, патроны, кант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2</w:t>
            </w:r>
          </w:p>
        </w:tc>
        <w:tc>
          <w:tcPr>
            <w:tcW w:w="7372" w:type="dxa"/>
            <w:gridSpan w:val="2"/>
            <w:tcMar>
              <w:top w:w="102" w:type="dxa"/>
              <w:left w:w="62" w:type="dxa"/>
              <w:bottom w:w="102" w:type="dxa"/>
              <w:right w:w="62" w:type="dxa"/>
            </w:tcMar>
          </w:tcPr>
          <w:p w:rsidR="002201B7" w:rsidRPr="002201B7" w:rsidRDefault="002201B7" w:rsidP="002201B7">
            <w:r w:rsidRPr="002201B7">
              <w:t>Бойки, вкладыши для бойков, кувалды, мо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3</w:t>
            </w:r>
          </w:p>
        </w:tc>
        <w:tc>
          <w:tcPr>
            <w:tcW w:w="7372" w:type="dxa"/>
            <w:gridSpan w:val="2"/>
            <w:tcMar>
              <w:top w:w="102" w:type="dxa"/>
              <w:left w:w="62" w:type="dxa"/>
              <w:bottom w:w="102" w:type="dxa"/>
              <w:right w:w="62" w:type="dxa"/>
            </w:tcMar>
          </w:tcPr>
          <w:p w:rsidR="002201B7" w:rsidRPr="002201B7" w:rsidRDefault="002201B7" w:rsidP="002201B7">
            <w:r w:rsidRPr="002201B7">
              <w:t>Наковальни, шпераки, формы, плиты, коль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узнечный для ручной и машинной ковки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бурения скальных пород или гру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30</w:t>
            </w:r>
          </w:p>
        </w:tc>
        <w:tc>
          <w:tcPr>
            <w:tcW w:w="7372" w:type="dxa"/>
            <w:gridSpan w:val="2"/>
            <w:tcMar>
              <w:top w:w="102" w:type="dxa"/>
              <w:left w:w="62" w:type="dxa"/>
              <w:bottom w:w="102" w:type="dxa"/>
              <w:right w:w="62" w:type="dxa"/>
            </w:tcMar>
          </w:tcPr>
          <w:p w:rsidR="002201B7" w:rsidRPr="002201B7" w:rsidRDefault="002201B7" w:rsidP="002201B7">
            <w:r w:rsidRPr="002201B7">
              <w:t>Фильеры для волочения или экструзии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прессования, штамповки и вы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50</w:t>
            </w:r>
          </w:p>
        </w:tc>
        <w:tc>
          <w:tcPr>
            <w:tcW w:w="7372" w:type="dxa"/>
            <w:gridSpan w:val="2"/>
            <w:tcMar>
              <w:top w:w="102" w:type="dxa"/>
              <w:left w:w="62" w:type="dxa"/>
              <w:bottom w:w="102" w:type="dxa"/>
              <w:right w:w="62" w:type="dxa"/>
            </w:tcMar>
          </w:tcPr>
          <w:p w:rsidR="002201B7" w:rsidRPr="002201B7" w:rsidRDefault="002201B7" w:rsidP="002201B7">
            <w:r w:rsidRPr="002201B7">
              <w:t>Ножи и лезвия режущие для машин и механ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7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w:t>
            </w:r>
          </w:p>
        </w:tc>
        <w:tc>
          <w:tcPr>
            <w:tcW w:w="7372" w:type="dxa"/>
            <w:gridSpan w:val="2"/>
            <w:tcMar>
              <w:top w:w="102" w:type="dxa"/>
              <w:left w:w="62" w:type="dxa"/>
              <w:bottom w:w="102" w:type="dxa"/>
              <w:right w:w="62" w:type="dxa"/>
            </w:tcMar>
          </w:tcPr>
          <w:p w:rsidR="002201B7" w:rsidRPr="002201B7" w:rsidRDefault="002201B7" w:rsidP="002201B7">
            <w:r w:rsidRPr="002201B7">
              <w:t>Бочки и аналогичные емко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w:t>
            </w:r>
          </w:p>
        </w:tc>
        <w:tc>
          <w:tcPr>
            <w:tcW w:w="7372" w:type="dxa"/>
            <w:gridSpan w:val="2"/>
            <w:tcMar>
              <w:top w:w="102" w:type="dxa"/>
              <w:left w:w="62" w:type="dxa"/>
              <w:bottom w:w="102" w:type="dxa"/>
              <w:right w:w="62" w:type="dxa"/>
            </w:tcMar>
          </w:tcPr>
          <w:p w:rsidR="002201B7" w:rsidRPr="002201B7" w:rsidRDefault="002201B7" w:rsidP="002201B7">
            <w:r w:rsidRPr="002201B7">
              <w:t>Бочки и аналогичные емко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1</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1.000</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2</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2.000</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w:t>
            </w:r>
          </w:p>
        </w:tc>
        <w:tc>
          <w:tcPr>
            <w:tcW w:w="7372" w:type="dxa"/>
            <w:gridSpan w:val="2"/>
            <w:tcMar>
              <w:top w:w="102" w:type="dxa"/>
              <w:left w:w="62" w:type="dxa"/>
              <w:bottom w:w="102" w:type="dxa"/>
              <w:right w:w="62" w:type="dxa"/>
            </w:tcMar>
          </w:tcPr>
          <w:p w:rsidR="002201B7" w:rsidRPr="002201B7" w:rsidRDefault="002201B7" w:rsidP="002201B7">
            <w:r w:rsidRPr="002201B7">
              <w:t>Тара металлическ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w:t>
            </w:r>
          </w:p>
        </w:tc>
        <w:tc>
          <w:tcPr>
            <w:tcW w:w="7372" w:type="dxa"/>
            <w:gridSpan w:val="2"/>
            <w:tcMar>
              <w:top w:w="102" w:type="dxa"/>
              <w:left w:w="62" w:type="dxa"/>
              <w:bottom w:w="102" w:type="dxa"/>
              <w:right w:w="62" w:type="dxa"/>
            </w:tcMar>
          </w:tcPr>
          <w:p w:rsidR="002201B7" w:rsidRPr="002201B7" w:rsidRDefault="002201B7" w:rsidP="002201B7">
            <w:r w:rsidRPr="002201B7">
              <w:t>Тара металлическ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1</w:t>
            </w:r>
          </w:p>
        </w:tc>
        <w:tc>
          <w:tcPr>
            <w:tcW w:w="7372" w:type="dxa"/>
            <w:gridSpan w:val="2"/>
            <w:tcMar>
              <w:top w:w="102" w:type="dxa"/>
              <w:left w:w="62" w:type="dxa"/>
              <w:bottom w:w="102" w:type="dxa"/>
              <w:right w:w="62" w:type="dxa"/>
            </w:tcMar>
          </w:tcPr>
          <w:p w:rsidR="002201B7" w:rsidRPr="002201B7" w:rsidRDefault="002201B7" w:rsidP="002201B7">
            <w:r w:rsidRPr="002201B7">
              <w:t>Банки консервные из черных металлов, закрываемые пайкой или отбортовкой, вместимостью менее 5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1.000</w:t>
            </w:r>
          </w:p>
        </w:tc>
        <w:tc>
          <w:tcPr>
            <w:tcW w:w="7372" w:type="dxa"/>
            <w:gridSpan w:val="2"/>
            <w:tcMar>
              <w:top w:w="102" w:type="dxa"/>
              <w:left w:w="62" w:type="dxa"/>
              <w:bottom w:w="102" w:type="dxa"/>
              <w:right w:w="62" w:type="dxa"/>
            </w:tcMar>
          </w:tcPr>
          <w:p w:rsidR="002201B7" w:rsidRPr="002201B7" w:rsidRDefault="002201B7" w:rsidP="002201B7">
            <w:r w:rsidRPr="002201B7">
              <w:t>Банки консервные из черных металлов, закрываемые пайкой или отбортовкой, вместимостью менее 5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2</w:t>
            </w:r>
          </w:p>
        </w:tc>
        <w:tc>
          <w:tcPr>
            <w:tcW w:w="7372" w:type="dxa"/>
            <w:gridSpan w:val="2"/>
            <w:tcMar>
              <w:top w:w="102" w:type="dxa"/>
              <w:left w:w="62" w:type="dxa"/>
              <w:bottom w:w="102" w:type="dxa"/>
              <w:right w:w="62" w:type="dxa"/>
            </w:tcMar>
          </w:tcPr>
          <w:p w:rsidR="002201B7" w:rsidRPr="002201B7" w:rsidRDefault="002201B7" w:rsidP="002201B7">
            <w:r w:rsidRPr="002201B7">
              <w:t>Бочки, барабаны, банки, ящики и аналогичные емкости алюминиевые для любых веществ (кроме газов) вместимостью не боле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2.000</w:t>
            </w:r>
          </w:p>
        </w:tc>
        <w:tc>
          <w:tcPr>
            <w:tcW w:w="7372" w:type="dxa"/>
            <w:gridSpan w:val="2"/>
            <w:tcMar>
              <w:top w:w="102" w:type="dxa"/>
              <w:left w:w="62" w:type="dxa"/>
              <w:bottom w:w="102" w:type="dxa"/>
              <w:right w:w="62" w:type="dxa"/>
            </w:tcMar>
          </w:tcPr>
          <w:p w:rsidR="002201B7" w:rsidRPr="002201B7" w:rsidRDefault="002201B7" w:rsidP="002201B7">
            <w:r w:rsidRPr="002201B7">
              <w:t>Бочки, барабаны, банки, ящики и аналогичные емкости алюминиевые для любых веществ (кроме газов) вместимостью не боле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2.13</w:t>
            </w:r>
          </w:p>
        </w:tc>
        <w:tc>
          <w:tcPr>
            <w:tcW w:w="7372" w:type="dxa"/>
            <w:gridSpan w:val="2"/>
            <w:tcMar>
              <w:top w:w="102" w:type="dxa"/>
              <w:left w:w="62" w:type="dxa"/>
              <w:bottom w:w="102" w:type="dxa"/>
              <w:right w:w="62" w:type="dxa"/>
            </w:tcMar>
          </w:tcPr>
          <w:p w:rsidR="002201B7" w:rsidRPr="002201B7" w:rsidRDefault="002201B7" w:rsidP="002201B7">
            <w:r w:rsidRPr="002201B7">
              <w:t>Пробки и заглушки, колпачки и крышки корончат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3.000</w:t>
            </w:r>
          </w:p>
        </w:tc>
        <w:tc>
          <w:tcPr>
            <w:tcW w:w="7372" w:type="dxa"/>
            <w:gridSpan w:val="2"/>
            <w:tcMar>
              <w:top w:w="102" w:type="dxa"/>
              <w:left w:w="62" w:type="dxa"/>
              <w:bottom w:w="102" w:type="dxa"/>
              <w:right w:w="62" w:type="dxa"/>
            </w:tcMar>
          </w:tcPr>
          <w:p w:rsidR="002201B7" w:rsidRPr="002201B7" w:rsidRDefault="002201B7" w:rsidP="002201B7">
            <w:r w:rsidRPr="002201B7">
              <w:t>Пробки и заглушки, колпачки и крышки корончат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епи и пру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епи и пру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канаты, шнуры плетеные, стропы и аналогичные издели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20</w:t>
            </w:r>
          </w:p>
        </w:tc>
        <w:tc>
          <w:tcPr>
            <w:tcW w:w="7372" w:type="dxa"/>
            <w:gridSpan w:val="2"/>
            <w:tcMar>
              <w:top w:w="102" w:type="dxa"/>
              <w:left w:w="62" w:type="dxa"/>
              <w:bottom w:w="102" w:type="dxa"/>
              <w:right w:w="62" w:type="dxa"/>
            </w:tcMar>
          </w:tcPr>
          <w:p w:rsidR="002201B7" w:rsidRPr="002201B7" w:rsidRDefault="002201B7" w:rsidP="002201B7">
            <w:r w:rsidRPr="002201B7">
              <w:t>Канаты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30</w:t>
            </w:r>
          </w:p>
        </w:tc>
        <w:tc>
          <w:tcPr>
            <w:tcW w:w="7372" w:type="dxa"/>
            <w:gridSpan w:val="2"/>
            <w:tcMar>
              <w:top w:w="102" w:type="dxa"/>
              <w:left w:w="62" w:type="dxa"/>
              <w:bottom w:w="102" w:type="dxa"/>
              <w:right w:w="62" w:type="dxa"/>
            </w:tcMar>
          </w:tcPr>
          <w:p w:rsidR="002201B7" w:rsidRPr="002201B7" w:rsidRDefault="002201B7" w:rsidP="002201B7">
            <w:r w:rsidRPr="002201B7">
              <w:t>Шнуры плетеные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40</w:t>
            </w:r>
          </w:p>
        </w:tc>
        <w:tc>
          <w:tcPr>
            <w:tcW w:w="7372" w:type="dxa"/>
            <w:gridSpan w:val="2"/>
            <w:tcMar>
              <w:top w:w="102" w:type="dxa"/>
              <w:left w:w="62" w:type="dxa"/>
              <w:bottom w:w="102" w:type="dxa"/>
              <w:right w:w="62" w:type="dxa"/>
            </w:tcMar>
          </w:tcPr>
          <w:p w:rsidR="002201B7" w:rsidRPr="002201B7" w:rsidRDefault="002201B7" w:rsidP="002201B7">
            <w:r w:rsidRPr="002201B7">
              <w:t>Стропы и аналогичные издели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w:t>
            </w:r>
          </w:p>
        </w:tc>
        <w:tc>
          <w:tcPr>
            <w:tcW w:w="7372" w:type="dxa"/>
            <w:gridSpan w:val="2"/>
            <w:tcMar>
              <w:top w:w="102" w:type="dxa"/>
              <w:left w:w="62" w:type="dxa"/>
              <w:bottom w:w="102" w:type="dxa"/>
              <w:right w:w="62" w:type="dxa"/>
            </w:tcMar>
          </w:tcPr>
          <w:p w:rsidR="002201B7" w:rsidRPr="002201B7" w:rsidRDefault="002201B7" w:rsidP="002201B7">
            <w:r w:rsidRPr="002201B7">
              <w:t>Проволока колючая из черных металлов; проволока скрученная, канаты, ленты плетеные и аналогичные издели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колючая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30</w:t>
            </w:r>
          </w:p>
        </w:tc>
        <w:tc>
          <w:tcPr>
            <w:tcW w:w="7372" w:type="dxa"/>
            <w:gridSpan w:val="2"/>
            <w:tcMar>
              <w:top w:w="102" w:type="dxa"/>
              <w:left w:w="62" w:type="dxa"/>
              <w:bottom w:w="102" w:type="dxa"/>
              <w:right w:w="62" w:type="dxa"/>
            </w:tcMar>
          </w:tcPr>
          <w:p w:rsidR="002201B7" w:rsidRPr="002201B7" w:rsidRDefault="002201B7" w:rsidP="002201B7">
            <w:r w:rsidRPr="002201B7">
              <w:t>Канаты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40</w:t>
            </w:r>
          </w:p>
        </w:tc>
        <w:tc>
          <w:tcPr>
            <w:tcW w:w="7372" w:type="dxa"/>
            <w:gridSpan w:val="2"/>
            <w:tcMar>
              <w:top w:w="102" w:type="dxa"/>
              <w:left w:w="62" w:type="dxa"/>
              <w:bottom w:w="102" w:type="dxa"/>
              <w:right w:w="62" w:type="dxa"/>
            </w:tcMar>
          </w:tcPr>
          <w:p w:rsidR="002201B7" w:rsidRPr="002201B7" w:rsidRDefault="002201B7" w:rsidP="002201B7">
            <w:r w:rsidRPr="002201B7">
              <w:t>Ленты плетеные и аналогичные издели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w:t>
            </w:r>
          </w:p>
        </w:tc>
        <w:tc>
          <w:tcPr>
            <w:tcW w:w="7372" w:type="dxa"/>
            <w:gridSpan w:val="2"/>
            <w:tcMar>
              <w:top w:w="102" w:type="dxa"/>
              <w:left w:w="62" w:type="dxa"/>
              <w:bottom w:w="102" w:type="dxa"/>
              <w:right w:w="62" w:type="dxa"/>
            </w:tcMar>
          </w:tcPr>
          <w:p w:rsidR="002201B7" w:rsidRPr="002201B7" w:rsidRDefault="002201B7" w:rsidP="002201B7">
            <w:r w:rsidRPr="002201B7">
              <w:t>Ткань металлическая, решетки, сетки и ограждения из проволоки из черных металлов или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0</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решетки, сетки и ограждения из проволо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1</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2</w:t>
            </w:r>
          </w:p>
        </w:tc>
        <w:tc>
          <w:tcPr>
            <w:tcW w:w="7372" w:type="dxa"/>
            <w:gridSpan w:val="2"/>
            <w:tcMar>
              <w:top w:w="102" w:type="dxa"/>
              <w:left w:w="62" w:type="dxa"/>
              <w:bottom w:w="102" w:type="dxa"/>
              <w:right w:w="62" w:type="dxa"/>
            </w:tcMar>
          </w:tcPr>
          <w:p w:rsidR="002201B7" w:rsidRPr="002201B7" w:rsidRDefault="002201B7" w:rsidP="002201B7">
            <w:r w:rsidRPr="002201B7">
              <w:t>Решетки, сетки и ограждения из проволо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0</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решетки, сетки и ограждения из проволо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1</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3.13.122</w:t>
            </w:r>
          </w:p>
        </w:tc>
        <w:tc>
          <w:tcPr>
            <w:tcW w:w="7372" w:type="dxa"/>
            <w:gridSpan w:val="2"/>
            <w:tcMar>
              <w:top w:w="102" w:type="dxa"/>
              <w:left w:w="62" w:type="dxa"/>
              <w:bottom w:w="102" w:type="dxa"/>
              <w:right w:w="62" w:type="dxa"/>
            </w:tcMar>
          </w:tcPr>
          <w:p w:rsidR="002201B7" w:rsidRPr="002201B7" w:rsidRDefault="002201B7" w:rsidP="002201B7">
            <w:r w:rsidRPr="002201B7">
              <w:t>Решетки, сетки и ограждения из проволо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w:t>
            </w:r>
          </w:p>
        </w:tc>
        <w:tc>
          <w:tcPr>
            <w:tcW w:w="7372" w:type="dxa"/>
            <w:gridSpan w:val="2"/>
            <w:tcMar>
              <w:top w:w="102" w:type="dxa"/>
              <w:left w:w="62" w:type="dxa"/>
              <w:bottom w:w="102" w:type="dxa"/>
              <w:right w:w="62" w:type="dxa"/>
            </w:tcMar>
          </w:tcPr>
          <w:p w:rsidR="002201B7" w:rsidRPr="002201B7" w:rsidRDefault="002201B7" w:rsidP="002201B7">
            <w:r w:rsidRPr="002201B7">
              <w:t>Гвозди, кнопки, кнопки чертежные, скоб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0</w:t>
            </w:r>
          </w:p>
        </w:tc>
        <w:tc>
          <w:tcPr>
            <w:tcW w:w="7372" w:type="dxa"/>
            <w:gridSpan w:val="2"/>
            <w:tcMar>
              <w:top w:w="102" w:type="dxa"/>
              <w:left w:w="62" w:type="dxa"/>
              <w:bottom w:w="102" w:type="dxa"/>
              <w:right w:w="62" w:type="dxa"/>
            </w:tcMar>
          </w:tcPr>
          <w:p w:rsidR="002201B7" w:rsidRPr="002201B7" w:rsidRDefault="002201B7" w:rsidP="002201B7">
            <w:r w:rsidRPr="002201B7">
              <w:t>Гвоз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1</w:t>
            </w:r>
          </w:p>
        </w:tc>
        <w:tc>
          <w:tcPr>
            <w:tcW w:w="7372" w:type="dxa"/>
            <w:gridSpan w:val="2"/>
            <w:tcMar>
              <w:top w:w="102" w:type="dxa"/>
              <w:left w:w="62" w:type="dxa"/>
              <w:bottom w:w="102" w:type="dxa"/>
              <w:right w:w="62" w:type="dxa"/>
            </w:tcMar>
          </w:tcPr>
          <w:p w:rsidR="002201B7" w:rsidRPr="002201B7" w:rsidRDefault="002201B7" w:rsidP="002201B7">
            <w:r w:rsidRPr="002201B7">
              <w:t>Гвозд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2</w:t>
            </w:r>
          </w:p>
        </w:tc>
        <w:tc>
          <w:tcPr>
            <w:tcW w:w="7372" w:type="dxa"/>
            <w:gridSpan w:val="2"/>
            <w:tcMar>
              <w:top w:w="102" w:type="dxa"/>
              <w:left w:w="62" w:type="dxa"/>
              <w:bottom w:w="102" w:type="dxa"/>
              <w:right w:w="62" w:type="dxa"/>
            </w:tcMar>
          </w:tcPr>
          <w:p w:rsidR="002201B7" w:rsidRPr="002201B7" w:rsidRDefault="002201B7" w:rsidP="002201B7">
            <w:r w:rsidRPr="002201B7">
              <w:t>Гвозди толев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3</w:t>
            </w:r>
          </w:p>
        </w:tc>
        <w:tc>
          <w:tcPr>
            <w:tcW w:w="7372" w:type="dxa"/>
            <w:gridSpan w:val="2"/>
            <w:tcMar>
              <w:top w:w="102" w:type="dxa"/>
              <w:left w:w="62" w:type="dxa"/>
              <w:bottom w:w="102" w:type="dxa"/>
              <w:right w:w="62" w:type="dxa"/>
            </w:tcMar>
          </w:tcPr>
          <w:p w:rsidR="002201B7" w:rsidRPr="002201B7" w:rsidRDefault="002201B7" w:rsidP="002201B7">
            <w:r w:rsidRPr="002201B7">
              <w:t>Гвозди отделоч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4</w:t>
            </w:r>
          </w:p>
        </w:tc>
        <w:tc>
          <w:tcPr>
            <w:tcW w:w="7372" w:type="dxa"/>
            <w:gridSpan w:val="2"/>
            <w:tcMar>
              <w:top w:w="102" w:type="dxa"/>
              <w:left w:w="62" w:type="dxa"/>
              <w:bottom w:w="102" w:type="dxa"/>
              <w:right w:w="62" w:type="dxa"/>
            </w:tcMar>
          </w:tcPr>
          <w:p w:rsidR="002201B7" w:rsidRPr="002201B7" w:rsidRDefault="002201B7" w:rsidP="002201B7">
            <w:r w:rsidRPr="002201B7">
              <w:t>Гвозди обой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5</w:t>
            </w:r>
          </w:p>
        </w:tc>
        <w:tc>
          <w:tcPr>
            <w:tcW w:w="7372" w:type="dxa"/>
            <w:gridSpan w:val="2"/>
            <w:tcMar>
              <w:top w:w="102" w:type="dxa"/>
              <w:left w:w="62" w:type="dxa"/>
              <w:bottom w:w="102" w:type="dxa"/>
              <w:right w:w="62" w:type="dxa"/>
            </w:tcMar>
          </w:tcPr>
          <w:p w:rsidR="002201B7" w:rsidRPr="002201B7" w:rsidRDefault="002201B7" w:rsidP="002201B7">
            <w:r w:rsidRPr="002201B7">
              <w:t>Гвозди тар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6</w:t>
            </w:r>
          </w:p>
        </w:tc>
        <w:tc>
          <w:tcPr>
            <w:tcW w:w="7372" w:type="dxa"/>
            <w:gridSpan w:val="2"/>
            <w:tcMar>
              <w:top w:w="102" w:type="dxa"/>
              <w:left w:w="62" w:type="dxa"/>
              <w:bottom w:w="102" w:type="dxa"/>
              <w:right w:w="62" w:type="dxa"/>
            </w:tcMar>
          </w:tcPr>
          <w:p w:rsidR="002201B7" w:rsidRPr="002201B7" w:rsidRDefault="002201B7" w:rsidP="002201B7">
            <w:r w:rsidRPr="002201B7">
              <w:t>Гвозди формовоч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7</w:t>
            </w:r>
          </w:p>
        </w:tc>
        <w:tc>
          <w:tcPr>
            <w:tcW w:w="7372" w:type="dxa"/>
            <w:gridSpan w:val="2"/>
            <w:tcMar>
              <w:top w:w="102" w:type="dxa"/>
              <w:left w:w="62" w:type="dxa"/>
              <w:bottom w:w="102" w:type="dxa"/>
              <w:right w:w="62" w:type="dxa"/>
            </w:tcMar>
          </w:tcPr>
          <w:p w:rsidR="002201B7" w:rsidRPr="002201B7" w:rsidRDefault="002201B7" w:rsidP="002201B7">
            <w:r w:rsidRPr="002201B7">
              <w:t>Гвозди сап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8</w:t>
            </w:r>
          </w:p>
        </w:tc>
        <w:tc>
          <w:tcPr>
            <w:tcW w:w="7372" w:type="dxa"/>
            <w:gridSpan w:val="2"/>
            <w:tcMar>
              <w:top w:w="102" w:type="dxa"/>
              <w:left w:w="62" w:type="dxa"/>
              <w:bottom w:w="102" w:type="dxa"/>
              <w:right w:w="62" w:type="dxa"/>
            </w:tcMar>
          </w:tcPr>
          <w:p w:rsidR="002201B7" w:rsidRPr="002201B7" w:rsidRDefault="002201B7" w:rsidP="002201B7">
            <w:r w:rsidRPr="002201B7">
              <w:t>Гвозди меб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9</w:t>
            </w:r>
          </w:p>
        </w:tc>
        <w:tc>
          <w:tcPr>
            <w:tcW w:w="7372" w:type="dxa"/>
            <w:gridSpan w:val="2"/>
            <w:tcMar>
              <w:top w:w="102" w:type="dxa"/>
              <w:left w:w="62" w:type="dxa"/>
              <w:bottom w:w="102" w:type="dxa"/>
              <w:right w:w="62" w:type="dxa"/>
            </w:tcMar>
          </w:tcPr>
          <w:p w:rsidR="002201B7" w:rsidRPr="002201B7" w:rsidRDefault="002201B7" w:rsidP="002201B7">
            <w:r w:rsidRPr="002201B7">
              <w:t>Гвозд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20</w:t>
            </w:r>
          </w:p>
        </w:tc>
        <w:tc>
          <w:tcPr>
            <w:tcW w:w="7372" w:type="dxa"/>
            <w:gridSpan w:val="2"/>
            <w:tcMar>
              <w:top w:w="102" w:type="dxa"/>
              <w:left w:w="62" w:type="dxa"/>
              <w:bottom w:w="102" w:type="dxa"/>
              <w:right w:w="62" w:type="dxa"/>
            </w:tcMar>
          </w:tcPr>
          <w:p w:rsidR="002201B7" w:rsidRPr="002201B7" w:rsidRDefault="002201B7" w:rsidP="002201B7">
            <w:r w:rsidRPr="002201B7">
              <w:t>Кно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30</w:t>
            </w:r>
          </w:p>
        </w:tc>
        <w:tc>
          <w:tcPr>
            <w:tcW w:w="7372" w:type="dxa"/>
            <w:gridSpan w:val="2"/>
            <w:tcMar>
              <w:top w:w="102" w:type="dxa"/>
              <w:left w:w="62" w:type="dxa"/>
              <w:bottom w:w="102" w:type="dxa"/>
              <w:right w:w="62" w:type="dxa"/>
            </w:tcMar>
          </w:tcPr>
          <w:p w:rsidR="002201B7" w:rsidRPr="002201B7" w:rsidRDefault="002201B7" w:rsidP="002201B7">
            <w:r w:rsidRPr="002201B7">
              <w:t>Кнопки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40</w:t>
            </w:r>
          </w:p>
        </w:tc>
        <w:tc>
          <w:tcPr>
            <w:tcW w:w="7372" w:type="dxa"/>
            <w:gridSpan w:val="2"/>
            <w:tcMar>
              <w:top w:w="102" w:type="dxa"/>
              <w:left w:w="62" w:type="dxa"/>
              <w:bottom w:w="102" w:type="dxa"/>
              <w:right w:w="62" w:type="dxa"/>
            </w:tcMar>
          </w:tcPr>
          <w:p w:rsidR="002201B7" w:rsidRPr="002201B7" w:rsidRDefault="002201B7" w:rsidP="002201B7">
            <w:r w:rsidRPr="002201B7">
              <w:t>Скоб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исадочные, стержни, пластины, электроды с покрытием или проволока с флюсовым сердечн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исадочные, стержни, плас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20</w:t>
            </w:r>
          </w:p>
        </w:tc>
        <w:tc>
          <w:tcPr>
            <w:tcW w:w="7372" w:type="dxa"/>
            <w:gridSpan w:val="2"/>
            <w:tcMar>
              <w:top w:w="102" w:type="dxa"/>
              <w:left w:w="62" w:type="dxa"/>
              <w:bottom w:w="102" w:type="dxa"/>
              <w:right w:w="62" w:type="dxa"/>
            </w:tcMar>
          </w:tcPr>
          <w:p w:rsidR="002201B7" w:rsidRPr="002201B7" w:rsidRDefault="002201B7" w:rsidP="002201B7">
            <w:r w:rsidRPr="002201B7">
              <w:t>Электроды с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 флюсовым сердечн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w:t>
            </w:r>
          </w:p>
        </w:tc>
        <w:tc>
          <w:tcPr>
            <w:tcW w:w="7372" w:type="dxa"/>
            <w:gridSpan w:val="2"/>
            <w:tcMar>
              <w:top w:w="102" w:type="dxa"/>
              <w:left w:w="62" w:type="dxa"/>
              <w:bottom w:w="102" w:type="dxa"/>
              <w:right w:w="62" w:type="dxa"/>
            </w:tcMar>
          </w:tcPr>
          <w:p w:rsidR="002201B7" w:rsidRPr="002201B7" w:rsidRDefault="002201B7" w:rsidP="002201B7">
            <w:r w:rsidRPr="002201B7">
              <w:t>Пружины и листы для пружин из черных металлов; пружин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10</w:t>
            </w:r>
          </w:p>
        </w:tc>
        <w:tc>
          <w:tcPr>
            <w:tcW w:w="7372" w:type="dxa"/>
            <w:gridSpan w:val="2"/>
            <w:tcMar>
              <w:top w:w="102" w:type="dxa"/>
              <w:left w:w="62" w:type="dxa"/>
              <w:bottom w:w="102" w:type="dxa"/>
              <w:right w:w="62" w:type="dxa"/>
            </w:tcMar>
          </w:tcPr>
          <w:p w:rsidR="002201B7" w:rsidRPr="002201B7" w:rsidRDefault="002201B7" w:rsidP="002201B7">
            <w:r w:rsidRPr="002201B7">
              <w:t>Пружин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20</w:t>
            </w:r>
          </w:p>
        </w:tc>
        <w:tc>
          <w:tcPr>
            <w:tcW w:w="7372" w:type="dxa"/>
            <w:gridSpan w:val="2"/>
            <w:tcMar>
              <w:top w:w="102" w:type="dxa"/>
              <w:left w:w="62" w:type="dxa"/>
              <w:bottom w:w="102" w:type="dxa"/>
              <w:right w:w="62" w:type="dxa"/>
            </w:tcMar>
          </w:tcPr>
          <w:p w:rsidR="002201B7" w:rsidRPr="002201B7" w:rsidRDefault="002201B7" w:rsidP="002201B7">
            <w:r w:rsidRPr="002201B7">
              <w:t>Рессоры листовые и листы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30</w:t>
            </w:r>
          </w:p>
        </w:tc>
        <w:tc>
          <w:tcPr>
            <w:tcW w:w="7372" w:type="dxa"/>
            <w:gridSpan w:val="2"/>
            <w:tcMar>
              <w:top w:w="102" w:type="dxa"/>
              <w:left w:w="62" w:type="dxa"/>
              <w:bottom w:w="102" w:type="dxa"/>
              <w:right w:w="62" w:type="dxa"/>
            </w:tcMar>
          </w:tcPr>
          <w:p w:rsidR="002201B7" w:rsidRPr="002201B7" w:rsidRDefault="002201B7" w:rsidP="002201B7">
            <w:r w:rsidRPr="002201B7">
              <w:t>Пружин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110</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120</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w:t>
            </w:r>
          </w:p>
        </w:tc>
        <w:tc>
          <w:tcPr>
            <w:tcW w:w="7372" w:type="dxa"/>
            <w:gridSpan w:val="2"/>
            <w:tcMar>
              <w:top w:w="102" w:type="dxa"/>
              <w:left w:w="62" w:type="dxa"/>
              <w:bottom w:w="102" w:type="dxa"/>
              <w:right w:w="62" w:type="dxa"/>
            </w:tcMar>
          </w:tcPr>
          <w:p w:rsidR="002201B7" w:rsidRPr="002201B7" w:rsidRDefault="002201B7" w:rsidP="002201B7">
            <w:r w:rsidRPr="002201B7">
              <w:t>Иглы швейные, вязальные спицы, штопальные иглы, вязальные крючки, иглы для вышивания и аналогичные изделия для ручной работы из черных металлов; английские булавки и прочие булавки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3.18.110</w:t>
            </w:r>
          </w:p>
        </w:tc>
        <w:tc>
          <w:tcPr>
            <w:tcW w:w="7372" w:type="dxa"/>
            <w:gridSpan w:val="2"/>
            <w:tcMar>
              <w:top w:w="102" w:type="dxa"/>
              <w:left w:w="62" w:type="dxa"/>
              <w:bottom w:w="102" w:type="dxa"/>
              <w:right w:w="62" w:type="dxa"/>
            </w:tcMar>
          </w:tcPr>
          <w:p w:rsidR="002201B7" w:rsidRPr="002201B7" w:rsidRDefault="002201B7" w:rsidP="002201B7">
            <w:r w:rsidRPr="002201B7">
              <w:t>Иглы швей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20</w:t>
            </w:r>
          </w:p>
        </w:tc>
        <w:tc>
          <w:tcPr>
            <w:tcW w:w="7372" w:type="dxa"/>
            <w:gridSpan w:val="2"/>
            <w:tcMar>
              <w:top w:w="102" w:type="dxa"/>
              <w:left w:w="62" w:type="dxa"/>
              <w:bottom w:w="102" w:type="dxa"/>
              <w:right w:w="62" w:type="dxa"/>
            </w:tcMar>
          </w:tcPr>
          <w:p w:rsidR="002201B7" w:rsidRPr="002201B7" w:rsidRDefault="002201B7" w:rsidP="002201B7">
            <w:r w:rsidRPr="002201B7">
              <w:t>Спицы вязальные, иглы штопальные, крючки вязальные, иглы для вышивания и аналогичные изделия для ручной рабо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30</w:t>
            </w:r>
          </w:p>
        </w:tc>
        <w:tc>
          <w:tcPr>
            <w:tcW w:w="7372" w:type="dxa"/>
            <w:gridSpan w:val="2"/>
            <w:tcMar>
              <w:top w:w="102" w:type="dxa"/>
              <w:left w:w="62" w:type="dxa"/>
              <w:bottom w:w="102" w:type="dxa"/>
              <w:right w:w="62" w:type="dxa"/>
            </w:tcMar>
          </w:tcPr>
          <w:p w:rsidR="002201B7" w:rsidRPr="002201B7" w:rsidRDefault="002201B7" w:rsidP="002201B7">
            <w:r w:rsidRPr="002201B7">
              <w:t>Булавки английские и прочие булавки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и винты креп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и винты креп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резьбовы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10</w:t>
            </w:r>
          </w:p>
        </w:tc>
        <w:tc>
          <w:tcPr>
            <w:tcW w:w="7372" w:type="dxa"/>
            <w:gridSpan w:val="2"/>
            <w:tcMar>
              <w:top w:w="102" w:type="dxa"/>
              <w:left w:w="62" w:type="dxa"/>
              <w:bottom w:w="102" w:type="dxa"/>
              <w:right w:w="62" w:type="dxa"/>
            </w:tcMar>
          </w:tcPr>
          <w:p w:rsidR="002201B7" w:rsidRPr="002201B7" w:rsidRDefault="002201B7" w:rsidP="002201B7">
            <w:r w:rsidRPr="002201B7">
              <w:t>Болты и вин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20</w:t>
            </w:r>
          </w:p>
        </w:tc>
        <w:tc>
          <w:tcPr>
            <w:tcW w:w="7372" w:type="dxa"/>
            <w:gridSpan w:val="2"/>
            <w:tcMar>
              <w:top w:w="102" w:type="dxa"/>
              <w:left w:w="62" w:type="dxa"/>
              <w:bottom w:w="102" w:type="dxa"/>
              <w:right w:w="62" w:type="dxa"/>
            </w:tcMar>
          </w:tcPr>
          <w:p w:rsidR="002201B7" w:rsidRPr="002201B7" w:rsidRDefault="002201B7" w:rsidP="002201B7">
            <w:r w:rsidRPr="002201B7">
              <w:t>Шуруп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30</w:t>
            </w:r>
          </w:p>
        </w:tc>
        <w:tc>
          <w:tcPr>
            <w:tcW w:w="7372" w:type="dxa"/>
            <w:gridSpan w:val="2"/>
            <w:tcMar>
              <w:top w:w="102" w:type="dxa"/>
              <w:left w:w="62" w:type="dxa"/>
              <w:bottom w:w="102" w:type="dxa"/>
              <w:right w:w="62" w:type="dxa"/>
            </w:tcMar>
          </w:tcPr>
          <w:p w:rsidR="002201B7" w:rsidRPr="002201B7" w:rsidRDefault="002201B7" w:rsidP="002201B7">
            <w:r w:rsidRPr="002201B7">
              <w:t>Гай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40</w:t>
            </w:r>
          </w:p>
        </w:tc>
        <w:tc>
          <w:tcPr>
            <w:tcW w:w="7372" w:type="dxa"/>
            <w:gridSpan w:val="2"/>
            <w:tcMar>
              <w:top w:w="102" w:type="dxa"/>
              <w:left w:w="62" w:type="dxa"/>
              <w:bottom w:w="102" w:type="dxa"/>
              <w:right w:w="62" w:type="dxa"/>
            </w:tcMar>
          </w:tcPr>
          <w:p w:rsidR="002201B7" w:rsidRPr="002201B7" w:rsidRDefault="002201B7" w:rsidP="002201B7">
            <w:r w:rsidRPr="002201B7">
              <w:t>Шпиль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0</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для крепления конструкционных элементов железнодорожного пу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1</w:t>
            </w:r>
          </w:p>
        </w:tc>
        <w:tc>
          <w:tcPr>
            <w:tcW w:w="7372" w:type="dxa"/>
            <w:gridSpan w:val="2"/>
            <w:tcMar>
              <w:top w:w="102" w:type="dxa"/>
              <w:left w:w="62" w:type="dxa"/>
              <w:bottom w:w="102" w:type="dxa"/>
              <w:right w:w="62" w:type="dxa"/>
            </w:tcMar>
          </w:tcPr>
          <w:p w:rsidR="002201B7" w:rsidRPr="002201B7" w:rsidRDefault="002201B7" w:rsidP="002201B7">
            <w:r w:rsidRPr="002201B7">
              <w:t>Болты клеммные для рельсовых скреплений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2</w:t>
            </w:r>
          </w:p>
        </w:tc>
        <w:tc>
          <w:tcPr>
            <w:tcW w:w="7372" w:type="dxa"/>
            <w:gridSpan w:val="2"/>
            <w:tcMar>
              <w:top w:w="102" w:type="dxa"/>
              <w:left w:w="62" w:type="dxa"/>
              <w:bottom w:w="102" w:type="dxa"/>
              <w:right w:w="62" w:type="dxa"/>
            </w:tcMar>
          </w:tcPr>
          <w:p w:rsidR="002201B7" w:rsidRPr="002201B7" w:rsidRDefault="002201B7" w:rsidP="002201B7">
            <w:r w:rsidRPr="002201B7">
              <w:t>Болты для рельсовых стыков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3</w:t>
            </w:r>
          </w:p>
        </w:tc>
        <w:tc>
          <w:tcPr>
            <w:tcW w:w="7372" w:type="dxa"/>
            <w:gridSpan w:val="2"/>
            <w:tcMar>
              <w:top w:w="102" w:type="dxa"/>
              <w:left w:w="62" w:type="dxa"/>
              <w:bottom w:w="102" w:type="dxa"/>
              <w:right w:w="62" w:type="dxa"/>
            </w:tcMar>
          </w:tcPr>
          <w:p w:rsidR="002201B7" w:rsidRPr="002201B7" w:rsidRDefault="002201B7" w:rsidP="002201B7">
            <w:r w:rsidRPr="002201B7">
              <w:t>Болты закладные для рельсовых скреплений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4</w:t>
            </w:r>
          </w:p>
        </w:tc>
        <w:tc>
          <w:tcPr>
            <w:tcW w:w="7372" w:type="dxa"/>
            <w:gridSpan w:val="2"/>
            <w:tcMar>
              <w:top w:w="102" w:type="dxa"/>
              <w:left w:w="62" w:type="dxa"/>
              <w:bottom w:w="102" w:type="dxa"/>
              <w:right w:w="62" w:type="dxa"/>
            </w:tcMar>
          </w:tcPr>
          <w:p w:rsidR="002201B7" w:rsidRPr="002201B7" w:rsidRDefault="002201B7" w:rsidP="002201B7">
            <w:r w:rsidRPr="002201B7">
              <w:t>Гайки для болтов рельсовых стыков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5</w:t>
            </w:r>
          </w:p>
        </w:tc>
        <w:tc>
          <w:tcPr>
            <w:tcW w:w="7372" w:type="dxa"/>
            <w:gridSpan w:val="2"/>
            <w:tcMar>
              <w:top w:w="102" w:type="dxa"/>
              <w:left w:w="62" w:type="dxa"/>
              <w:bottom w:w="102" w:type="dxa"/>
              <w:right w:w="62" w:type="dxa"/>
            </w:tcMar>
          </w:tcPr>
          <w:p w:rsidR="002201B7" w:rsidRPr="002201B7" w:rsidRDefault="002201B7" w:rsidP="002201B7">
            <w:r w:rsidRPr="002201B7">
              <w:t>Шурупы пу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90</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10</w:t>
            </w:r>
          </w:p>
        </w:tc>
        <w:tc>
          <w:tcPr>
            <w:tcW w:w="7372" w:type="dxa"/>
            <w:gridSpan w:val="2"/>
            <w:tcMar>
              <w:top w:w="102" w:type="dxa"/>
              <w:left w:w="62" w:type="dxa"/>
              <w:bottom w:w="102" w:type="dxa"/>
              <w:right w:w="62" w:type="dxa"/>
            </w:tcMar>
          </w:tcPr>
          <w:p w:rsidR="002201B7" w:rsidRPr="002201B7" w:rsidRDefault="002201B7" w:rsidP="002201B7">
            <w:r w:rsidRPr="002201B7">
              <w:t>Шайб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20</w:t>
            </w:r>
          </w:p>
        </w:tc>
        <w:tc>
          <w:tcPr>
            <w:tcW w:w="7372" w:type="dxa"/>
            <w:gridSpan w:val="2"/>
            <w:tcMar>
              <w:top w:w="102" w:type="dxa"/>
              <w:left w:w="62" w:type="dxa"/>
              <w:bottom w:w="102" w:type="dxa"/>
              <w:right w:w="62" w:type="dxa"/>
            </w:tcMar>
          </w:tcPr>
          <w:p w:rsidR="002201B7" w:rsidRPr="002201B7" w:rsidRDefault="002201B7" w:rsidP="002201B7">
            <w:r w:rsidRPr="002201B7">
              <w:t>Заклепки из черных металлов (кроме трубчатых или раздвоенных заклепок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30</w:t>
            </w:r>
          </w:p>
        </w:tc>
        <w:tc>
          <w:tcPr>
            <w:tcW w:w="7372" w:type="dxa"/>
            <w:gridSpan w:val="2"/>
            <w:tcMar>
              <w:top w:w="102" w:type="dxa"/>
              <w:left w:w="62" w:type="dxa"/>
              <w:bottom w:w="102" w:type="dxa"/>
              <w:right w:w="62" w:type="dxa"/>
            </w:tcMar>
          </w:tcPr>
          <w:p w:rsidR="002201B7" w:rsidRPr="002201B7" w:rsidRDefault="002201B7" w:rsidP="002201B7">
            <w:r w:rsidRPr="002201B7">
              <w:t>Шпонки и шплин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4.12.14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для крепления конструкционных элементов железнодорожного пу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1</w:t>
            </w:r>
          </w:p>
        </w:tc>
        <w:tc>
          <w:tcPr>
            <w:tcW w:w="7372" w:type="dxa"/>
            <w:gridSpan w:val="2"/>
            <w:tcMar>
              <w:top w:w="102" w:type="dxa"/>
              <w:left w:w="62" w:type="dxa"/>
              <w:bottom w:w="102" w:type="dxa"/>
              <w:right w:w="62" w:type="dxa"/>
            </w:tcMar>
          </w:tcPr>
          <w:p w:rsidR="002201B7" w:rsidRPr="002201B7" w:rsidRDefault="002201B7" w:rsidP="002201B7">
            <w:r w:rsidRPr="002201B7">
              <w:t>Костыли для железных дорог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2</w:t>
            </w:r>
          </w:p>
        </w:tc>
        <w:tc>
          <w:tcPr>
            <w:tcW w:w="7372" w:type="dxa"/>
            <w:gridSpan w:val="2"/>
            <w:tcMar>
              <w:top w:w="102" w:type="dxa"/>
              <w:left w:w="62" w:type="dxa"/>
              <w:bottom w:w="102" w:type="dxa"/>
              <w:right w:w="62" w:type="dxa"/>
            </w:tcMar>
          </w:tcPr>
          <w:p w:rsidR="002201B7" w:rsidRPr="002201B7" w:rsidRDefault="002201B7" w:rsidP="002201B7">
            <w:r w:rsidRPr="002201B7">
              <w:t>Клеммы раздельного и нераздельного рельсового скреплени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3</w:t>
            </w:r>
          </w:p>
        </w:tc>
        <w:tc>
          <w:tcPr>
            <w:tcW w:w="7372" w:type="dxa"/>
            <w:gridSpan w:val="2"/>
            <w:tcMar>
              <w:top w:w="102" w:type="dxa"/>
              <w:left w:w="62" w:type="dxa"/>
              <w:bottom w:w="102" w:type="dxa"/>
              <w:right w:w="62" w:type="dxa"/>
            </w:tcMar>
          </w:tcPr>
          <w:p w:rsidR="002201B7" w:rsidRPr="002201B7" w:rsidRDefault="002201B7" w:rsidP="002201B7">
            <w:r w:rsidRPr="002201B7">
              <w:t>Шайбы пружинные двухвитковые дл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4</w:t>
            </w:r>
          </w:p>
        </w:tc>
        <w:tc>
          <w:tcPr>
            <w:tcW w:w="7372" w:type="dxa"/>
            <w:gridSpan w:val="2"/>
            <w:tcMar>
              <w:top w:w="102" w:type="dxa"/>
              <w:left w:w="62" w:type="dxa"/>
              <w:bottom w:w="102" w:type="dxa"/>
              <w:right w:w="62" w:type="dxa"/>
            </w:tcMar>
          </w:tcPr>
          <w:p w:rsidR="002201B7" w:rsidRPr="002201B7" w:rsidRDefault="002201B7" w:rsidP="002201B7">
            <w:r w:rsidRPr="002201B7">
              <w:t>Пружины тарель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 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1</w:t>
            </w:r>
          </w:p>
        </w:tc>
        <w:tc>
          <w:tcPr>
            <w:tcW w:w="7372" w:type="dxa"/>
            <w:gridSpan w:val="2"/>
            <w:tcMar>
              <w:top w:w="102" w:type="dxa"/>
              <w:left w:w="62" w:type="dxa"/>
              <w:bottom w:w="102" w:type="dxa"/>
              <w:right w:w="62" w:type="dxa"/>
            </w:tcMar>
          </w:tcPr>
          <w:p w:rsidR="002201B7" w:rsidRPr="002201B7" w:rsidRDefault="002201B7" w:rsidP="002201B7">
            <w:r w:rsidRPr="002201B7">
              <w:t>Болты и винт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2</w:t>
            </w:r>
          </w:p>
        </w:tc>
        <w:tc>
          <w:tcPr>
            <w:tcW w:w="7372" w:type="dxa"/>
            <w:gridSpan w:val="2"/>
            <w:tcMar>
              <w:top w:w="102" w:type="dxa"/>
              <w:left w:w="62" w:type="dxa"/>
              <w:bottom w:w="102" w:type="dxa"/>
              <w:right w:w="62" w:type="dxa"/>
            </w:tcMar>
          </w:tcPr>
          <w:p w:rsidR="002201B7" w:rsidRPr="002201B7" w:rsidRDefault="002201B7" w:rsidP="002201B7">
            <w:r w:rsidRPr="002201B7">
              <w:t>Шуруп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3</w:t>
            </w:r>
          </w:p>
        </w:tc>
        <w:tc>
          <w:tcPr>
            <w:tcW w:w="7372" w:type="dxa"/>
            <w:gridSpan w:val="2"/>
            <w:tcMar>
              <w:top w:w="102" w:type="dxa"/>
              <w:left w:w="62" w:type="dxa"/>
              <w:bottom w:w="102" w:type="dxa"/>
              <w:right w:w="62" w:type="dxa"/>
            </w:tcMar>
          </w:tcPr>
          <w:p w:rsidR="002201B7" w:rsidRPr="002201B7" w:rsidRDefault="002201B7" w:rsidP="002201B7">
            <w:r w:rsidRPr="002201B7">
              <w:t>Гай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4</w:t>
            </w:r>
          </w:p>
        </w:tc>
        <w:tc>
          <w:tcPr>
            <w:tcW w:w="7372" w:type="dxa"/>
            <w:gridSpan w:val="2"/>
            <w:tcMar>
              <w:top w:w="102" w:type="dxa"/>
              <w:left w:w="62" w:type="dxa"/>
              <w:bottom w:w="102" w:type="dxa"/>
              <w:right w:w="62" w:type="dxa"/>
            </w:tcMar>
          </w:tcPr>
          <w:p w:rsidR="002201B7" w:rsidRPr="002201B7" w:rsidRDefault="002201B7" w:rsidP="002201B7">
            <w:r w:rsidRPr="002201B7">
              <w:t>Шпиль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9</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из мед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1</w:t>
            </w:r>
          </w:p>
        </w:tc>
        <w:tc>
          <w:tcPr>
            <w:tcW w:w="7372" w:type="dxa"/>
            <w:gridSpan w:val="2"/>
            <w:tcMar>
              <w:top w:w="102" w:type="dxa"/>
              <w:left w:w="62" w:type="dxa"/>
              <w:bottom w:w="102" w:type="dxa"/>
              <w:right w:w="62" w:type="dxa"/>
            </w:tcMar>
          </w:tcPr>
          <w:p w:rsidR="002201B7" w:rsidRPr="002201B7" w:rsidRDefault="002201B7" w:rsidP="002201B7">
            <w:r w:rsidRPr="002201B7">
              <w:t>Шайб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2</w:t>
            </w:r>
          </w:p>
        </w:tc>
        <w:tc>
          <w:tcPr>
            <w:tcW w:w="7372" w:type="dxa"/>
            <w:gridSpan w:val="2"/>
            <w:tcMar>
              <w:top w:w="102" w:type="dxa"/>
              <w:left w:w="62" w:type="dxa"/>
              <w:bottom w:w="102" w:type="dxa"/>
              <w:right w:w="62" w:type="dxa"/>
            </w:tcMar>
          </w:tcPr>
          <w:p w:rsidR="002201B7" w:rsidRPr="002201B7" w:rsidRDefault="002201B7" w:rsidP="002201B7">
            <w:r w:rsidRPr="002201B7">
              <w:t>Заклеп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3</w:t>
            </w:r>
          </w:p>
        </w:tc>
        <w:tc>
          <w:tcPr>
            <w:tcW w:w="7372" w:type="dxa"/>
            <w:gridSpan w:val="2"/>
            <w:tcMar>
              <w:top w:w="102" w:type="dxa"/>
              <w:left w:w="62" w:type="dxa"/>
              <w:bottom w:w="102" w:type="dxa"/>
              <w:right w:w="62" w:type="dxa"/>
            </w:tcMar>
          </w:tcPr>
          <w:p w:rsidR="002201B7" w:rsidRPr="002201B7" w:rsidRDefault="002201B7" w:rsidP="002201B7">
            <w:r w:rsidRPr="002201B7">
              <w:t>Шпонки и шплинт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9</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мед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w:t>
            </w:r>
          </w:p>
        </w:tc>
        <w:tc>
          <w:tcPr>
            <w:tcW w:w="7372" w:type="dxa"/>
            <w:gridSpan w:val="2"/>
            <w:tcMar>
              <w:top w:w="102" w:type="dxa"/>
              <w:left w:w="62" w:type="dxa"/>
              <w:bottom w:w="102" w:type="dxa"/>
              <w:right w:w="62" w:type="dxa"/>
            </w:tcMar>
          </w:tcPr>
          <w:p w:rsidR="002201B7" w:rsidRPr="002201B7" w:rsidRDefault="002201B7" w:rsidP="002201B7">
            <w:r w:rsidRPr="002201B7">
              <w:t>Металлоизделия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w:t>
            </w:r>
          </w:p>
        </w:tc>
        <w:tc>
          <w:tcPr>
            <w:tcW w:w="7372" w:type="dxa"/>
            <w:gridSpan w:val="2"/>
            <w:tcMar>
              <w:top w:w="102" w:type="dxa"/>
              <w:left w:w="62" w:type="dxa"/>
              <w:bottom w:w="102" w:type="dxa"/>
              <w:right w:w="62" w:type="dxa"/>
            </w:tcMar>
          </w:tcPr>
          <w:p w:rsidR="002201B7" w:rsidRPr="002201B7" w:rsidRDefault="002201B7" w:rsidP="002201B7">
            <w:r w:rsidRPr="002201B7">
              <w:t>Металлоизделия для ванной и кух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w:t>
            </w:r>
          </w:p>
        </w:tc>
        <w:tc>
          <w:tcPr>
            <w:tcW w:w="7372" w:type="dxa"/>
            <w:gridSpan w:val="2"/>
            <w:tcMar>
              <w:top w:w="102" w:type="dxa"/>
              <w:left w:w="62" w:type="dxa"/>
              <w:bottom w:w="102" w:type="dxa"/>
              <w:right w:w="62" w:type="dxa"/>
            </w:tcMar>
          </w:tcPr>
          <w:p w:rsidR="002201B7" w:rsidRPr="002201B7" w:rsidRDefault="002201B7" w:rsidP="002201B7">
            <w:r w:rsidRPr="002201B7">
              <w:t>Раковины, умывальники, ванны и прочее санитарно-техническое оборудование и его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0</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9.11.111</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2</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3</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4</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9</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0</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1</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2</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3</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4</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9</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0</w:t>
            </w:r>
          </w:p>
        </w:tc>
        <w:tc>
          <w:tcPr>
            <w:tcW w:w="7372" w:type="dxa"/>
            <w:gridSpan w:val="2"/>
            <w:tcMar>
              <w:top w:w="102" w:type="dxa"/>
              <w:left w:w="62" w:type="dxa"/>
              <w:bottom w:w="102" w:type="dxa"/>
              <w:right w:w="62" w:type="dxa"/>
            </w:tcMar>
          </w:tcPr>
          <w:p w:rsidR="002201B7" w:rsidRPr="002201B7" w:rsidRDefault="002201B7" w:rsidP="002201B7">
            <w:r w:rsidRPr="002201B7">
              <w:t>Ванны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1</w:t>
            </w:r>
          </w:p>
        </w:tc>
        <w:tc>
          <w:tcPr>
            <w:tcW w:w="7372" w:type="dxa"/>
            <w:gridSpan w:val="2"/>
            <w:tcMar>
              <w:top w:w="102" w:type="dxa"/>
              <w:left w:w="62" w:type="dxa"/>
              <w:bottom w:w="102" w:type="dxa"/>
              <w:right w:w="62" w:type="dxa"/>
            </w:tcMar>
          </w:tcPr>
          <w:p w:rsidR="002201B7" w:rsidRPr="002201B7" w:rsidRDefault="002201B7" w:rsidP="002201B7">
            <w:r w:rsidRPr="002201B7">
              <w:t>Ванны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2</w:t>
            </w:r>
          </w:p>
        </w:tc>
        <w:tc>
          <w:tcPr>
            <w:tcW w:w="7372" w:type="dxa"/>
            <w:gridSpan w:val="2"/>
            <w:tcMar>
              <w:top w:w="102" w:type="dxa"/>
              <w:left w:w="62" w:type="dxa"/>
              <w:bottom w:w="102" w:type="dxa"/>
              <w:right w:w="62" w:type="dxa"/>
            </w:tcMar>
          </w:tcPr>
          <w:p w:rsidR="002201B7" w:rsidRPr="002201B7" w:rsidRDefault="002201B7" w:rsidP="002201B7">
            <w:r w:rsidRPr="002201B7">
              <w:t>Ванн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3</w:t>
            </w:r>
          </w:p>
        </w:tc>
        <w:tc>
          <w:tcPr>
            <w:tcW w:w="7372" w:type="dxa"/>
            <w:gridSpan w:val="2"/>
            <w:tcMar>
              <w:top w:w="102" w:type="dxa"/>
              <w:left w:w="62" w:type="dxa"/>
              <w:bottom w:w="102" w:type="dxa"/>
              <w:right w:w="62" w:type="dxa"/>
            </w:tcMar>
          </w:tcPr>
          <w:p w:rsidR="002201B7" w:rsidRPr="002201B7" w:rsidRDefault="002201B7" w:rsidP="002201B7">
            <w:r w:rsidRPr="002201B7">
              <w:t>Ванн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4</w:t>
            </w:r>
          </w:p>
        </w:tc>
        <w:tc>
          <w:tcPr>
            <w:tcW w:w="7372" w:type="dxa"/>
            <w:gridSpan w:val="2"/>
            <w:tcMar>
              <w:top w:w="102" w:type="dxa"/>
              <w:left w:w="62" w:type="dxa"/>
              <w:bottom w:w="102" w:type="dxa"/>
              <w:right w:w="62" w:type="dxa"/>
            </w:tcMar>
          </w:tcPr>
          <w:p w:rsidR="002201B7" w:rsidRPr="002201B7" w:rsidRDefault="002201B7" w:rsidP="002201B7">
            <w:r w:rsidRPr="002201B7">
              <w:t>Ванн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9</w:t>
            </w:r>
          </w:p>
        </w:tc>
        <w:tc>
          <w:tcPr>
            <w:tcW w:w="7372" w:type="dxa"/>
            <w:gridSpan w:val="2"/>
            <w:tcMar>
              <w:top w:w="102" w:type="dxa"/>
              <w:left w:w="62" w:type="dxa"/>
              <w:bottom w:w="102" w:type="dxa"/>
              <w:right w:w="62" w:type="dxa"/>
            </w:tcMar>
          </w:tcPr>
          <w:p w:rsidR="002201B7" w:rsidRPr="002201B7" w:rsidRDefault="002201B7" w:rsidP="002201B7">
            <w:r w:rsidRPr="002201B7">
              <w:t>Ванны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40</w:t>
            </w:r>
          </w:p>
        </w:tc>
        <w:tc>
          <w:tcPr>
            <w:tcW w:w="7372" w:type="dxa"/>
            <w:gridSpan w:val="2"/>
            <w:tcMar>
              <w:top w:w="102" w:type="dxa"/>
              <w:left w:w="62" w:type="dxa"/>
              <w:bottom w:w="102" w:type="dxa"/>
              <w:right w:w="62" w:type="dxa"/>
            </w:tcMar>
          </w:tcPr>
          <w:p w:rsidR="002201B7" w:rsidRPr="002201B7" w:rsidRDefault="002201B7" w:rsidP="002201B7">
            <w:r w:rsidRPr="002201B7">
              <w:t>Поддоны душевые эмалирова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1</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2</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9</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9.12.12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3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w:t>
            </w:r>
          </w:p>
        </w:tc>
        <w:tc>
          <w:tcPr>
            <w:tcW w:w="7372" w:type="dxa"/>
            <w:gridSpan w:val="2"/>
            <w:tcMar>
              <w:top w:w="102" w:type="dxa"/>
              <w:left w:w="62" w:type="dxa"/>
              <w:bottom w:w="102" w:type="dxa"/>
              <w:right w:w="62" w:type="dxa"/>
            </w:tcMar>
          </w:tcPr>
          <w:p w:rsidR="002201B7" w:rsidRPr="002201B7" w:rsidRDefault="002201B7" w:rsidP="002201B7">
            <w:r w:rsidRPr="002201B7">
              <w:t>Сейфы, контейнеры и двери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10</w:t>
            </w:r>
          </w:p>
        </w:tc>
        <w:tc>
          <w:tcPr>
            <w:tcW w:w="7372" w:type="dxa"/>
            <w:gridSpan w:val="2"/>
            <w:tcMar>
              <w:top w:w="102" w:type="dxa"/>
              <w:left w:w="62" w:type="dxa"/>
              <w:bottom w:w="102" w:type="dxa"/>
              <w:right w:w="62" w:type="dxa"/>
            </w:tcMar>
          </w:tcPr>
          <w:p w:rsidR="002201B7" w:rsidRPr="002201B7" w:rsidRDefault="002201B7" w:rsidP="002201B7">
            <w:r w:rsidRPr="002201B7">
              <w:t>Сейфы и контейнеры упрочненные металлические бронированные или армированные, специально предназначенные для хранения денег и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20</w:t>
            </w:r>
          </w:p>
        </w:tc>
        <w:tc>
          <w:tcPr>
            <w:tcW w:w="7372" w:type="dxa"/>
            <w:gridSpan w:val="2"/>
            <w:tcMar>
              <w:top w:w="102" w:type="dxa"/>
              <w:left w:w="62" w:type="dxa"/>
              <w:bottom w:w="102" w:type="dxa"/>
              <w:right w:w="62" w:type="dxa"/>
            </w:tcMar>
          </w:tcPr>
          <w:p w:rsidR="002201B7" w:rsidRPr="002201B7" w:rsidRDefault="002201B7" w:rsidP="002201B7">
            <w:r w:rsidRPr="002201B7">
              <w:t>Двери упрочненные металлические бронированные или армированные, обеспечивающие хранение ценностей и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30</w:t>
            </w:r>
          </w:p>
        </w:tc>
        <w:tc>
          <w:tcPr>
            <w:tcW w:w="7372" w:type="dxa"/>
            <w:gridSpan w:val="2"/>
            <w:tcMar>
              <w:top w:w="102" w:type="dxa"/>
              <w:left w:w="62" w:type="dxa"/>
              <w:bottom w:w="102" w:type="dxa"/>
              <w:right w:w="62" w:type="dxa"/>
            </w:tcMar>
          </w:tcPr>
          <w:p w:rsidR="002201B7" w:rsidRPr="002201B7" w:rsidRDefault="002201B7" w:rsidP="002201B7">
            <w:r w:rsidRPr="002201B7">
              <w:t>Ящики металлические, специально предназначенные для хранения денег и документов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w:t>
            </w:r>
          </w:p>
        </w:tc>
        <w:tc>
          <w:tcPr>
            <w:tcW w:w="7372" w:type="dxa"/>
            <w:gridSpan w:val="2"/>
            <w:tcMar>
              <w:top w:w="102" w:type="dxa"/>
              <w:left w:w="62" w:type="dxa"/>
              <w:bottom w:w="102" w:type="dxa"/>
              <w:right w:w="62" w:type="dxa"/>
            </w:tcMar>
          </w:tcPr>
          <w:p w:rsidR="002201B7" w:rsidRPr="002201B7" w:rsidRDefault="002201B7" w:rsidP="002201B7">
            <w:r w:rsidRPr="002201B7">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10</w:t>
            </w:r>
          </w:p>
        </w:tc>
        <w:tc>
          <w:tcPr>
            <w:tcW w:w="7372" w:type="dxa"/>
            <w:gridSpan w:val="2"/>
            <w:tcMar>
              <w:top w:w="102" w:type="dxa"/>
              <w:left w:w="62" w:type="dxa"/>
              <w:bottom w:w="102" w:type="dxa"/>
              <w:right w:w="62" w:type="dxa"/>
            </w:tcMar>
          </w:tcPr>
          <w:p w:rsidR="002201B7" w:rsidRPr="002201B7" w:rsidRDefault="002201B7" w:rsidP="002201B7">
            <w:r w:rsidRPr="002201B7">
              <w:t>Лотки и подставки для бумаг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20</w:t>
            </w:r>
          </w:p>
        </w:tc>
        <w:tc>
          <w:tcPr>
            <w:tcW w:w="7372" w:type="dxa"/>
            <w:gridSpan w:val="2"/>
            <w:tcMar>
              <w:top w:w="102" w:type="dxa"/>
              <w:left w:w="62" w:type="dxa"/>
              <w:bottom w:w="102" w:type="dxa"/>
              <w:right w:w="62" w:type="dxa"/>
            </w:tcMar>
          </w:tcPr>
          <w:p w:rsidR="002201B7" w:rsidRPr="002201B7" w:rsidRDefault="002201B7" w:rsidP="002201B7">
            <w:r w:rsidRPr="002201B7">
              <w:t>Лотки для ручек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30</w:t>
            </w:r>
          </w:p>
        </w:tc>
        <w:tc>
          <w:tcPr>
            <w:tcW w:w="7372" w:type="dxa"/>
            <w:gridSpan w:val="2"/>
            <w:tcMar>
              <w:top w:w="102" w:type="dxa"/>
              <w:left w:w="62" w:type="dxa"/>
              <w:bottom w:w="102" w:type="dxa"/>
              <w:right w:w="62" w:type="dxa"/>
            </w:tcMar>
          </w:tcPr>
          <w:p w:rsidR="002201B7" w:rsidRPr="002201B7" w:rsidRDefault="002201B7" w:rsidP="002201B7">
            <w:r w:rsidRPr="002201B7">
              <w:t>Подставки для печатей и аналогичное офисное и канцелярское оборудование металлическое, кроме офис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3</w:t>
            </w:r>
          </w:p>
        </w:tc>
        <w:tc>
          <w:tcPr>
            <w:tcW w:w="7372" w:type="dxa"/>
            <w:gridSpan w:val="2"/>
            <w:tcMar>
              <w:top w:w="102" w:type="dxa"/>
              <w:left w:w="62" w:type="dxa"/>
              <w:bottom w:w="102" w:type="dxa"/>
              <w:right w:w="62" w:type="dxa"/>
            </w:tcMar>
          </w:tcPr>
          <w:p w:rsidR="002201B7" w:rsidRPr="002201B7" w:rsidRDefault="002201B7" w:rsidP="002201B7">
            <w:r w:rsidRPr="002201B7">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3.000</w:t>
            </w:r>
          </w:p>
        </w:tc>
        <w:tc>
          <w:tcPr>
            <w:tcW w:w="7372" w:type="dxa"/>
            <w:gridSpan w:val="2"/>
            <w:tcMar>
              <w:top w:w="102" w:type="dxa"/>
              <w:left w:w="62" w:type="dxa"/>
              <w:bottom w:w="102" w:type="dxa"/>
              <w:right w:w="62" w:type="dxa"/>
            </w:tcMar>
          </w:tcPr>
          <w:p w:rsidR="002201B7" w:rsidRPr="002201B7" w:rsidRDefault="002201B7" w:rsidP="002201B7">
            <w:r w:rsidRPr="002201B7">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украшения и рамки для фотографий, картин или аналогичных изделий и зеркала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1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украшен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20</w:t>
            </w:r>
          </w:p>
        </w:tc>
        <w:tc>
          <w:tcPr>
            <w:tcW w:w="7372" w:type="dxa"/>
            <w:gridSpan w:val="2"/>
            <w:tcMar>
              <w:top w:w="102" w:type="dxa"/>
              <w:left w:w="62" w:type="dxa"/>
              <w:bottom w:w="102" w:type="dxa"/>
              <w:right w:w="62" w:type="dxa"/>
            </w:tcMar>
          </w:tcPr>
          <w:p w:rsidR="002201B7" w:rsidRPr="002201B7" w:rsidRDefault="002201B7" w:rsidP="002201B7">
            <w:r w:rsidRPr="002201B7">
              <w:t>Рамки для фотографий, картин или аналогичных изделий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30</w:t>
            </w:r>
          </w:p>
        </w:tc>
        <w:tc>
          <w:tcPr>
            <w:tcW w:w="7372" w:type="dxa"/>
            <w:gridSpan w:val="2"/>
            <w:tcMar>
              <w:top w:w="102" w:type="dxa"/>
              <w:left w:w="62" w:type="dxa"/>
              <w:bottom w:w="102" w:type="dxa"/>
              <w:right w:w="62" w:type="dxa"/>
            </w:tcMar>
          </w:tcPr>
          <w:p w:rsidR="002201B7" w:rsidRPr="002201B7" w:rsidRDefault="002201B7" w:rsidP="002201B7">
            <w:r w:rsidRPr="002201B7">
              <w:t>Зеркала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5</w:t>
            </w:r>
          </w:p>
        </w:tc>
        <w:tc>
          <w:tcPr>
            <w:tcW w:w="7372" w:type="dxa"/>
            <w:gridSpan w:val="2"/>
            <w:tcMar>
              <w:top w:w="102" w:type="dxa"/>
              <w:left w:w="62" w:type="dxa"/>
              <w:bottom w:w="102" w:type="dxa"/>
              <w:right w:w="62" w:type="dxa"/>
            </w:tcMar>
          </w:tcPr>
          <w:p w:rsidR="002201B7" w:rsidRPr="002201B7" w:rsidRDefault="002201B7" w:rsidP="002201B7">
            <w:r w:rsidRPr="002201B7">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5.99.25.000</w:t>
            </w:r>
          </w:p>
        </w:tc>
        <w:tc>
          <w:tcPr>
            <w:tcW w:w="7372" w:type="dxa"/>
            <w:gridSpan w:val="2"/>
            <w:tcMar>
              <w:top w:w="102" w:type="dxa"/>
              <w:left w:w="62" w:type="dxa"/>
              <w:bottom w:w="102" w:type="dxa"/>
              <w:right w:w="62" w:type="dxa"/>
            </w:tcMar>
          </w:tcPr>
          <w:p w:rsidR="002201B7" w:rsidRPr="002201B7" w:rsidRDefault="002201B7" w:rsidP="002201B7">
            <w:r w:rsidRPr="002201B7">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6</w:t>
            </w:r>
          </w:p>
        </w:tc>
        <w:tc>
          <w:tcPr>
            <w:tcW w:w="7372" w:type="dxa"/>
            <w:gridSpan w:val="2"/>
            <w:tcMar>
              <w:top w:w="102" w:type="dxa"/>
              <w:left w:w="62" w:type="dxa"/>
              <w:bottom w:w="102" w:type="dxa"/>
              <w:right w:w="62" w:type="dxa"/>
            </w:tcMar>
          </w:tcPr>
          <w:p w:rsidR="002201B7" w:rsidRPr="002201B7" w:rsidRDefault="002201B7" w:rsidP="002201B7">
            <w:r w:rsidRPr="002201B7">
              <w:t>Винты гребные судовые и колеса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6.000</w:t>
            </w:r>
          </w:p>
        </w:tc>
        <w:tc>
          <w:tcPr>
            <w:tcW w:w="7372" w:type="dxa"/>
            <w:gridSpan w:val="2"/>
            <w:tcMar>
              <w:top w:w="102" w:type="dxa"/>
              <w:left w:w="62" w:type="dxa"/>
              <w:bottom w:w="102" w:type="dxa"/>
              <w:right w:w="62" w:type="dxa"/>
            </w:tcMar>
          </w:tcPr>
          <w:p w:rsidR="002201B7" w:rsidRPr="002201B7" w:rsidRDefault="002201B7" w:rsidP="002201B7">
            <w:r w:rsidRPr="002201B7">
              <w:t>Винты гребные судовые и колеса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едрагоценных металлов прочие,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постоянные металлические магн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10</w:t>
            </w:r>
          </w:p>
        </w:tc>
        <w:tc>
          <w:tcPr>
            <w:tcW w:w="7372" w:type="dxa"/>
            <w:gridSpan w:val="2"/>
            <w:tcMar>
              <w:top w:w="102" w:type="dxa"/>
              <w:left w:w="62" w:type="dxa"/>
              <w:bottom w:w="102" w:type="dxa"/>
              <w:right w:w="62" w:type="dxa"/>
            </w:tcMar>
          </w:tcPr>
          <w:p w:rsidR="002201B7" w:rsidRPr="002201B7" w:rsidRDefault="002201B7" w:rsidP="002201B7">
            <w:r w:rsidRPr="002201B7">
              <w:t>Магниты металлические посто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0</w:t>
            </w:r>
          </w:p>
        </w:tc>
        <w:tc>
          <w:tcPr>
            <w:tcW w:w="7372" w:type="dxa"/>
            <w:gridSpan w:val="2"/>
            <w:tcMar>
              <w:top w:w="102" w:type="dxa"/>
              <w:left w:w="62" w:type="dxa"/>
              <w:bottom w:w="102" w:type="dxa"/>
              <w:right w:w="62" w:type="dxa"/>
            </w:tcMar>
          </w:tcPr>
          <w:p w:rsidR="002201B7" w:rsidRPr="002201B7" w:rsidRDefault="002201B7" w:rsidP="002201B7">
            <w:r w:rsidRPr="002201B7">
              <w:t>Лоп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1</w:t>
            </w:r>
          </w:p>
        </w:tc>
        <w:tc>
          <w:tcPr>
            <w:tcW w:w="7372" w:type="dxa"/>
            <w:gridSpan w:val="2"/>
            <w:tcMar>
              <w:top w:w="102" w:type="dxa"/>
              <w:left w:w="62" w:type="dxa"/>
              <w:bottom w:w="102" w:type="dxa"/>
              <w:right w:w="62" w:type="dxa"/>
            </w:tcMar>
          </w:tcPr>
          <w:p w:rsidR="002201B7" w:rsidRPr="002201B7" w:rsidRDefault="002201B7" w:rsidP="002201B7">
            <w:r w:rsidRPr="002201B7">
              <w:t>Лопат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2</w:t>
            </w:r>
          </w:p>
        </w:tc>
        <w:tc>
          <w:tcPr>
            <w:tcW w:w="7372" w:type="dxa"/>
            <w:gridSpan w:val="2"/>
            <w:tcMar>
              <w:top w:w="102" w:type="dxa"/>
              <w:left w:w="62" w:type="dxa"/>
              <w:bottom w:w="102" w:type="dxa"/>
              <w:right w:w="62" w:type="dxa"/>
            </w:tcMar>
          </w:tcPr>
          <w:p w:rsidR="002201B7" w:rsidRPr="002201B7" w:rsidRDefault="002201B7" w:rsidP="002201B7">
            <w:r w:rsidRPr="002201B7">
              <w:t>Лопаты садово-ого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3</w:t>
            </w:r>
          </w:p>
        </w:tc>
        <w:tc>
          <w:tcPr>
            <w:tcW w:w="7372" w:type="dxa"/>
            <w:gridSpan w:val="2"/>
            <w:tcMar>
              <w:top w:w="102" w:type="dxa"/>
              <w:left w:w="62" w:type="dxa"/>
              <w:bottom w:w="102" w:type="dxa"/>
              <w:right w:w="62" w:type="dxa"/>
            </w:tcMar>
          </w:tcPr>
          <w:p w:rsidR="002201B7" w:rsidRPr="002201B7" w:rsidRDefault="002201B7" w:rsidP="002201B7">
            <w:r w:rsidRPr="002201B7">
              <w:t>Лопаты погрузочно-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9</w:t>
            </w:r>
          </w:p>
        </w:tc>
        <w:tc>
          <w:tcPr>
            <w:tcW w:w="7372" w:type="dxa"/>
            <w:gridSpan w:val="2"/>
            <w:tcMar>
              <w:top w:w="102" w:type="dxa"/>
              <w:left w:w="62" w:type="dxa"/>
              <w:bottom w:w="102" w:type="dxa"/>
              <w:right w:w="62" w:type="dxa"/>
            </w:tcMar>
          </w:tcPr>
          <w:p w:rsidR="002201B7" w:rsidRPr="002201B7" w:rsidRDefault="002201B7" w:rsidP="002201B7">
            <w:r w:rsidRPr="002201B7">
              <w:t>Лоп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30</w:t>
            </w:r>
          </w:p>
        </w:tc>
        <w:tc>
          <w:tcPr>
            <w:tcW w:w="7372" w:type="dxa"/>
            <w:gridSpan w:val="2"/>
            <w:tcMar>
              <w:top w:w="102" w:type="dxa"/>
              <w:left w:w="62" w:type="dxa"/>
              <w:bottom w:w="102" w:type="dxa"/>
              <w:right w:w="62" w:type="dxa"/>
            </w:tcMar>
          </w:tcPr>
          <w:p w:rsidR="002201B7" w:rsidRPr="002201B7" w:rsidRDefault="002201B7" w:rsidP="002201B7">
            <w:r w:rsidRPr="002201B7">
              <w:t>Вилы металлические 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недрагоцен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5" w:name="Par19579"/>
            <w:bookmarkEnd w:id="75"/>
            <w:r w:rsidRPr="002201B7">
              <w:t>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пьютерное, электронное и опт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онные и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w:t>
            </w:r>
          </w:p>
        </w:tc>
        <w:tc>
          <w:tcPr>
            <w:tcW w:w="7372" w:type="dxa"/>
            <w:gridSpan w:val="2"/>
            <w:tcMar>
              <w:top w:w="102" w:type="dxa"/>
              <w:left w:w="62" w:type="dxa"/>
              <w:bottom w:w="102" w:type="dxa"/>
              <w:right w:w="62" w:type="dxa"/>
            </w:tcMar>
          </w:tcPr>
          <w:p w:rsidR="002201B7" w:rsidRPr="002201B7" w:rsidRDefault="002201B7" w:rsidP="002201B7">
            <w:r w:rsidRPr="002201B7">
              <w:t>Лампы и трубки электронные вакуумные или газонаполненные с термокатодом, холодным катодом, фотокатодом, включая трубки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иемные телевизионные (кинескопы), трубки электронно-лучевые передающие телевизионные, прочие электронно-лучев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1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иемные телевизионные (кине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11.11.12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ередающие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9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2</w:t>
            </w:r>
          </w:p>
        </w:tc>
        <w:tc>
          <w:tcPr>
            <w:tcW w:w="7372" w:type="dxa"/>
            <w:gridSpan w:val="2"/>
            <w:tcMar>
              <w:top w:w="102" w:type="dxa"/>
              <w:left w:w="62" w:type="dxa"/>
              <w:bottom w:w="102" w:type="dxa"/>
              <w:right w:w="62" w:type="dxa"/>
            </w:tcMar>
          </w:tcPr>
          <w:p w:rsidR="002201B7" w:rsidRPr="002201B7" w:rsidRDefault="002201B7" w:rsidP="002201B7">
            <w:r w:rsidRPr="002201B7">
              <w:t>Магнетроны, клистроны, приборы СВЧ и прочие электронные вакуумные или газонаполненн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2.000</w:t>
            </w:r>
          </w:p>
        </w:tc>
        <w:tc>
          <w:tcPr>
            <w:tcW w:w="7372" w:type="dxa"/>
            <w:gridSpan w:val="2"/>
            <w:tcMar>
              <w:top w:w="102" w:type="dxa"/>
              <w:left w:w="62" w:type="dxa"/>
              <w:bottom w:w="102" w:type="dxa"/>
              <w:right w:w="62" w:type="dxa"/>
            </w:tcMar>
          </w:tcPr>
          <w:p w:rsidR="002201B7" w:rsidRPr="002201B7" w:rsidRDefault="002201B7" w:rsidP="002201B7">
            <w:r w:rsidRPr="002201B7">
              <w:t>Магнетроны, клистроны, приборы СВЧ и прочие электронные вакуумные или газонаполненн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w:t>
            </w:r>
          </w:p>
        </w:tc>
        <w:tc>
          <w:tcPr>
            <w:tcW w:w="7372" w:type="dxa"/>
            <w:gridSpan w:val="2"/>
            <w:tcMar>
              <w:top w:w="102" w:type="dxa"/>
              <w:left w:w="62" w:type="dxa"/>
              <w:bottom w:w="102" w:type="dxa"/>
              <w:right w:w="62" w:type="dxa"/>
            </w:tcMar>
          </w:tcPr>
          <w:p w:rsidR="002201B7" w:rsidRPr="002201B7" w:rsidRDefault="002201B7" w:rsidP="002201B7">
            <w:r w:rsidRPr="002201B7">
              <w:t>Диоды и тран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w:t>
            </w:r>
          </w:p>
        </w:tc>
        <w:tc>
          <w:tcPr>
            <w:tcW w:w="7372" w:type="dxa"/>
            <w:gridSpan w:val="2"/>
            <w:tcMar>
              <w:top w:w="102" w:type="dxa"/>
              <w:left w:w="62" w:type="dxa"/>
              <w:bottom w:w="102" w:type="dxa"/>
              <w:right w:w="62" w:type="dxa"/>
            </w:tcMar>
          </w:tcPr>
          <w:p w:rsidR="002201B7" w:rsidRPr="002201B7" w:rsidRDefault="002201B7" w:rsidP="002201B7">
            <w:r w:rsidRPr="002201B7">
              <w:t>Диоды; транзисторы; тиристоры, диаки и триа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10</w:t>
            </w:r>
          </w:p>
        </w:tc>
        <w:tc>
          <w:tcPr>
            <w:tcW w:w="7372" w:type="dxa"/>
            <w:gridSpan w:val="2"/>
            <w:tcMar>
              <w:top w:w="102" w:type="dxa"/>
              <w:left w:w="62" w:type="dxa"/>
              <w:bottom w:w="102" w:type="dxa"/>
              <w:right w:w="62" w:type="dxa"/>
            </w:tcMar>
          </w:tcPr>
          <w:p w:rsidR="002201B7" w:rsidRPr="002201B7" w:rsidRDefault="002201B7" w:rsidP="002201B7">
            <w:r w:rsidRPr="002201B7">
              <w:t>Ди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20</w:t>
            </w:r>
          </w:p>
        </w:tc>
        <w:tc>
          <w:tcPr>
            <w:tcW w:w="7372" w:type="dxa"/>
            <w:gridSpan w:val="2"/>
            <w:tcMar>
              <w:top w:w="102" w:type="dxa"/>
              <w:left w:w="62" w:type="dxa"/>
              <w:bottom w:w="102" w:type="dxa"/>
              <w:right w:w="62" w:type="dxa"/>
            </w:tcMar>
          </w:tcPr>
          <w:p w:rsidR="002201B7" w:rsidRPr="002201B7" w:rsidRDefault="002201B7" w:rsidP="002201B7">
            <w:r w:rsidRPr="002201B7">
              <w:t>Тран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30</w:t>
            </w:r>
          </w:p>
        </w:tc>
        <w:tc>
          <w:tcPr>
            <w:tcW w:w="7372" w:type="dxa"/>
            <w:gridSpan w:val="2"/>
            <w:tcMar>
              <w:top w:w="102" w:type="dxa"/>
              <w:left w:w="62" w:type="dxa"/>
              <w:bottom w:w="102" w:type="dxa"/>
              <w:right w:w="62" w:type="dxa"/>
            </w:tcMar>
          </w:tcPr>
          <w:p w:rsidR="002201B7" w:rsidRPr="002201B7" w:rsidRDefault="002201B7" w:rsidP="002201B7">
            <w:r w:rsidRPr="002201B7">
              <w:t>Тир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40</w:t>
            </w:r>
          </w:p>
        </w:tc>
        <w:tc>
          <w:tcPr>
            <w:tcW w:w="7372" w:type="dxa"/>
            <w:gridSpan w:val="2"/>
            <w:tcMar>
              <w:top w:w="102" w:type="dxa"/>
              <w:left w:w="62" w:type="dxa"/>
              <w:bottom w:w="102" w:type="dxa"/>
              <w:right w:w="62" w:type="dxa"/>
            </w:tcMar>
          </w:tcPr>
          <w:p w:rsidR="002201B7" w:rsidRPr="002201B7" w:rsidRDefault="002201B7" w:rsidP="002201B7">
            <w:r w:rsidRPr="002201B7">
              <w:t>Диаки и триа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диоды светоизлучающие полупроводниковые; приборы пьезоэлектрические;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0</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1</w:t>
            </w:r>
          </w:p>
        </w:tc>
        <w:tc>
          <w:tcPr>
            <w:tcW w:w="7372" w:type="dxa"/>
            <w:gridSpan w:val="2"/>
            <w:tcMar>
              <w:top w:w="102" w:type="dxa"/>
              <w:left w:w="62" w:type="dxa"/>
              <w:bottom w:w="102" w:type="dxa"/>
              <w:right w:w="62" w:type="dxa"/>
            </w:tcMar>
          </w:tcPr>
          <w:p w:rsidR="002201B7" w:rsidRPr="002201B7" w:rsidRDefault="002201B7" w:rsidP="002201B7">
            <w:r w:rsidRPr="002201B7">
              <w:t>Фоторе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2</w:t>
            </w:r>
          </w:p>
        </w:tc>
        <w:tc>
          <w:tcPr>
            <w:tcW w:w="7372" w:type="dxa"/>
            <w:gridSpan w:val="2"/>
            <w:tcMar>
              <w:top w:w="102" w:type="dxa"/>
              <w:left w:w="62" w:type="dxa"/>
              <w:bottom w:w="102" w:type="dxa"/>
              <w:right w:w="62" w:type="dxa"/>
            </w:tcMar>
          </w:tcPr>
          <w:p w:rsidR="002201B7" w:rsidRPr="002201B7" w:rsidRDefault="002201B7" w:rsidP="002201B7">
            <w:r w:rsidRPr="002201B7">
              <w:t>Элементы фотогальванические</w:t>
            </w:r>
          </w:p>
          <w:p w:rsidR="002201B7" w:rsidRPr="002201B7" w:rsidRDefault="002201B7" w:rsidP="002201B7">
            <w:r w:rsidRPr="002201B7">
              <w:t>Эта группировка включает:</w:t>
            </w:r>
          </w:p>
          <w:p w:rsidR="002201B7" w:rsidRPr="002201B7" w:rsidRDefault="002201B7" w:rsidP="002201B7">
            <w:r w:rsidRPr="002201B7">
              <w:t>- элементы солнечные и их батареи, фотодиоды, фототранзисторы, фототиристоры, оптроны и фотор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9</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20</w:t>
            </w:r>
          </w:p>
        </w:tc>
        <w:tc>
          <w:tcPr>
            <w:tcW w:w="7372" w:type="dxa"/>
            <w:gridSpan w:val="2"/>
            <w:tcMar>
              <w:top w:w="102" w:type="dxa"/>
              <w:left w:w="62" w:type="dxa"/>
              <w:bottom w:w="102" w:type="dxa"/>
              <w:right w:w="62" w:type="dxa"/>
            </w:tcMar>
          </w:tcPr>
          <w:p w:rsidR="002201B7" w:rsidRPr="002201B7" w:rsidRDefault="002201B7" w:rsidP="002201B7">
            <w:r w:rsidRPr="002201B7">
              <w:t>Диоды светоизлучающие полупроводник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30</w:t>
            </w:r>
          </w:p>
        </w:tc>
        <w:tc>
          <w:tcPr>
            <w:tcW w:w="7372" w:type="dxa"/>
            <w:gridSpan w:val="2"/>
            <w:tcMar>
              <w:top w:w="102" w:type="dxa"/>
              <w:left w:w="62" w:type="dxa"/>
              <w:bottom w:w="102" w:type="dxa"/>
              <w:right w:w="62" w:type="dxa"/>
            </w:tcMar>
          </w:tcPr>
          <w:p w:rsidR="002201B7" w:rsidRPr="002201B7" w:rsidRDefault="002201B7" w:rsidP="002201B7">
            <w:r w:rsidRPr="002201B7">
              <w:t>Приборы пьезоэлектриче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0</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0.000</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нных ламп и трубок, 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нных ламп и трубок, 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11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вакуумн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19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w:t>
            </w:r>
          </w:p>
          <w:p w:rsidR="002201B7" w:rsidRPr="002201B7" w:rsidRDefault="002201B7" w:rsidP="002201B7">
            <w:r w:rsidRPr="002201B7">
              <w:t>Эта группировка включает:</w:t>
            </w:r>
          </w:p>
          <w:p w:rsidR="002201B7" w:rsidRPr="002201B7" w:rsidRDefault="002201B7" w:rsidP="002201B7">
            <w:r w:rsidRPr="002201B7">
              <w:t>- услуги по монтажу микросборок на печатных пла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электронных компон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электронных компон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0</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0.000</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0</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0.000</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0</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0.000</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травлением печатных плат и полупроводников, покрытием лаком и напы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монтированных электронных пла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монтированных электронных пла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 периферий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20</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 периферий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х части и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110</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120</w:t>
            </w:r>
          </w:p>
        </w:tc>
        <w:tc>
          <w:tcPr>
            <w:tcW w:w="7372" w:type="dxa"/>
            <w:gridSpan w:val="2"/>
            <w:tcMar>
              <w:top w:w="102" w:type="dxa"/>
              <w:left w:w="62" w:type="dxa"/>
              <w:bottom w:w="102" w:type="dxa"/>
              <w:right w:w="62" w:type="dxa"/>
            </w:tcMar>
          </w:tcPr>
          <w:p w:rsidR="002201B7" w:rsidRPr="002201B7" w:rsidRDefault="002201B7" w:rsidP="002201B7">
            <w:r w:rsidRPr="002201B7">
              <w:t>Книжки электронные записные и аналогичная компьютерная тех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w:t>
            </w:r>
          </w:p>
        </w:tc>
        <w:tc>
          <w:tcPr>
            <w:tcW w:w="7372" w:type="dxa"/>
            <w:gridSpan w:val="2"/>
            <w:tcMar>
              <w:top w:w="102" w:type="dxa"/>
              <w:left w:w="62" w:type="dxa"/>
              <w:bottom w:w="102" w:type="dxa"/>
              <w:right w:w="62" w:type="dxa"/>
            </w:tcMar>
          </w:tcPr>
          <w:p w:rsidR="002201B7" w:rsidRPr="002201B7" w:rsidRDefault="002201B7" w:rsidP="002201B7">
            <w:r w:rsidRPr="002201B7">
              <w:t>Терминалы кассовые, банкоматы и аналогичное оборудование, подключаемо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110</w:t>
            </w:r>
          </w:p>
        </w:tc>
        <w:tc>
          <w:tcPr>
            <w:tcW w:w="7372" w:type="dxa"/>
            <w:gridSpan w:val="2"/>
            <w:tcMar>
              <w:top w:w="102" w:type="dxa"/>
              <w:left w:w="62" w:type="dxa"/>
              <w:bottom w:w="102" w:type="dxa"/>
              <w:right w:w="62" w:type="dxa"/>
            </w:tcMar>
          </w:tcPr>
          <w:p w:rsidR="002201B7" w:rsidRPr="002201B7" w:rsidRDefault="002201B7" w:rsidP="002201B7">
            <w:r w:rsidRPr="002201B7">
              <w:t>Терминалы кассовые, подключаемы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120</w:t>
            </w:r>
          </w:p>
        </w:tc>
        <w:tc>
          <w:tcPr>
            <w:tcW w:w="7372" w:type="dxa"/>
            <w:gridSpan w:val="2"/>
            <w:tcMar>
              <w:top w:w="102" w:type="dxa"/>
              <w:left w:w="62" w:type="dxa"/>
              <w:bottom w:w="102" w:type="dxa"/>
              <w:right w:w="62" w:type="dxa"/>
            </w:tcMar>
          </w:tcPr>
          <w:p w:rsidR="002201B7" w:rsidRPr="002201B7" w:rsidRDefault="002201B7" w:rsidP="002201B7">
            <w:r w:rsidRPr="002201B7">
              <w:t>Банкоматы и аналогичное оборудование, подключаемо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3</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3.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4</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оставляемые в виде систем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4.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оставляемые в виде систем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5</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5.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 или вывода, содержащие или не содержащие в одном корпусе запоминающи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10</w:t>
            </w:r>
          </w:p>
        </w:tc>
        <w:tc>
          <w:tcPr>
            <w:tcW w:w="7372" w:type="dxa"/>
            <w:gridSpan w:val="2"/>
            <w:tcMar>
              <w:top w:w="102" w:type="dxa"/>
              <w:left w:w="62" w:type="dxa"/>
              <w:bottom w:w="102" w:type="dxa"/>
              <w:right w:w="62" w:type="dxa"/>
            </w:tcMar>
          </w:tcPr>
          <w:p w:rsidR="002201B7" w:rsidRPr="002201B7" w:rsidRDefault="002201B7" w:rsidP="002201B7">
            <w:r w:rsidRPr="002201B7">
              <w:t>Клави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20</w:t>
            </w:r>
          </w:p>
        </w:tc>
        <w:tc>
          <w:tcPr>
            <w:tcW w:w="7372" w:type="dxa"/>
            <w:gridSpan w:val="2"/>
            <w:tcMar>
              <w:top w:w="102" w:type="dxa"/>
              <w:left w:w="62" w:type="dxa"/>
              <w:bottom w:w="102" w:type="dxa"/>
              <w:right w:w="62" w:type="dxa"/>
            </w:tcMar>
          </w:tcPr>
          <w:p w:rsidR="002201B7" w:rsidRPr="002201B7" w:rsidRDefault="002201B7" w:rsidP="002201B7">
            <w:r w:rsidRPr="002201B7">
              <w:t>Прин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30</w:t>
            </w:r>
          </w:p>
        </w:tc>
        <w:tc>
          <w:tcPr>
            <w:tcW w:w="7372" w:type="dxa"/>
            <w:gridSpan w:val="2"/>
            <w:tcMar>
              <w:top w:w="102" w:type="dxa"/>
              <w:left w:w="62" w:type="dxa"/>
              <w:bottom w:w="102" w:type="dxa"/>
              <w:right w:w="62" w:type="dxa"/>
            </w:tcMar>
          </w:tcPr>
          <w:p w:rsidR="002201B7" w:rsidRPr="002201B7" w:rsidRDefault="002201B7" w:rsidP="002201B7">
            <w:r w:rsidRPr="002201B7">
              <w:t>Графопостро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20.16.140</w:t>
            </w:r>
          </w:p>
        </w:tc>
        <w:tc>
          <w:tcPr>
            <w:tcW w:w="7372" w:type="dxa"/>
            <w:gridSpan w:val="2"/>
            <w:tcMar>
              <w:top w:w="102" w:type="dxa"/>
              <w:left w:w="62" w:type="dxa"/>
              <w:bottom w:w="102" w:type="dxa"/>
              <w:right w:w="62" w:type="dxa"/>
            </w:tcMar>
          </w:tcPr>
          <w:p w:rsidR="002201B7" w:rsidRPr="002201B7" w:rsidRDefault="002201B7" w:rsidP="002201B7">
            <w:r w:rsidRPr="002201B7">
              <w:t>Терминалы ввода/вывода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50</w:t>
            </w:r>
          </w:p>
        </w:tc>
        <w:tc>
          <w:tcPr>
            <w:tcW w:w="7372" w:type="dxa"/>
            <w:gridSpan w:val="2"/>
            <w:tcMar>
              <w:top w:w="102" w:type="dxa"/>
              <w:left w:w="62" w:type="dxa"/>
              <w:bottom w:w="102" w:type="dxa"/>
              <w:right w:w="62" w:type="dxa"/>
            </w:tcMar>
          </w:tcPr>
          <w:p w:rsidR="002201B7" w:rsidRPr="002201B7" w:rsidRDefault="002201B7" w:rsidP="002201B7">
            <w:r w:rsidRPr="002201B7">
              <w:t>Ск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6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 сенсорные</w:t>
            </w:r>
          </w:p>
          <w:p w:rsidR="002201B7" w:rsidRPr="002201B7" w:rsidRDefault="002201B7" w:rsidP="002201B7">
            <w:r w:rsidRPr="002201B7">
              <w:t>Эта группировка включает:</w:t>
            </w:r>
          </w:p>
          <w:p w:rsidR="002201B7" w:rsidRPr="002201B7" w:rsidRDefault="002201B7" w:rsidP="002201B7">
            <w:r w:rsidRPr="002201B7">
              <w:t>- графические планшеты, световые перья, сенсорные панели, сенсорные экраны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70</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w:t>
            </w:r>
          </w:p>
          <w:p w:rsidR="002201B7" w:rsidRPr="002201B7" w:rsidRDefault="002201B7" w:rsidP="002201B7">
            <w:r w:rsidRPr="002201B7">
              <w:t>Эта группировка включает: мыши, джойстики, трекболы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вывода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w:t>
            </w:r>
          </w:p>
        </w:tc>
        <w:tc>
          <w:tcPr>
            <w:tcW w:w="7372" w:type="dxa"/>
            <w:gridSpan w:val="2"/>
            <w:tcMar>
              <w:top w:w="102" w:type="dxa"/>
              <w:left w:w="62" w:type="dxa"/>
              <w:bottom w:w="102" w:type="dxa"/>
              <w:right w:w="62" w:type="dxa"/>
            </w:tcMar>
          </w:tcPr>
          <w:p w:rsidR="002201B7" w:rsidRPr="002201B7" w:rsidRDefault="002201B7" w:rsidP="002201B7">
            <w:r w:rsidRPr="002201B7">
              <w:t>Мониторы и проекторы, преимущественно используемые в системах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110</w:t>
            </w:r>
          </w:p>
        </w:tc>
        <w:tc>
          <w:tcPr>
            <w:tcW w:w="7372" w:type="dxa"/>
            <w:gridSpan w:val="2"/>
            <w:tcMar>
              <w:top w:w="102" w:type="dxa"/>
              <w:left w:w="62" w:type="dxa"/>
              <w:bottom w:w="102" w:type="dxa"/>
              <w:right w:w="62" w:type="dxa"/>
            </w:tcMar>
          </w:tcPr>
          <w:p w:rsidR="002201B7" w:rsidRPr="002201B7" w:rsidRDefault="002201B7" w:rsidP="002201B7">
            <w:r w:rsidRPr="002201B7">
              <w:t>Мониторы, подключаемые к компьют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подключаемые к компьют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8</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риферийные с двумя или более функциями: печать данных, копирование, сканирование, прием и передача факсимильных сооб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8.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риферийные с двумя или более функциями: печать данных, копирование, сканирование, прием и передача факсимильных сооб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и прочие устройства хранения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внутрен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внеш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полупроводниковые, сохраняющие информацию при выключении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2.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полупроводниковые, сохраняющие информацию при выключении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w:t>
            </w:r>
          </w:p>
        </w:tc>
        <w:tc>
          <w:tcPr>
            <w:tcW w:w="7372" w:type="dxa"/>
            <w:gridSpan w:val="2"/>
            <w:tcMar>
              <w:top w:w="102" w:type="dxa"/>
              <w:left w:w="62" w:type="dxa"/>
              <w:bottom w:w="102" w:type="dxa"/>
              <w:right w:w="62" w:type="dxa"/>
            </w:tcMar>
          </w:tcPr>
          <w:p w:rsidR="002201B7" w:rsidRPr="002201B7" w:rsidRDefault="002201B7" w:rsidP="002201B7">
            <w:r w:rsidRPr="002201B7">
              <w:t>Блоки, части и принадлежности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w:t>
            </w:r>
          </w:p>
        </w:tc>
        <w:tc>
          <w:tcPr>
            <w:tcW w:w="7372" w:type="dxa"/>
            <w:gridSpan w:val="2"/>
            <w:tcMar>
              <w:top w:w="102" w:type="dxa"/>
              <w:left w:w="62" w:type="dxa"/>
              <w:bottom w:w="102" w:type="dxa"/>
              <w:right w:w="62" w:type="dxa"/>
            </w:tcMar>
          </w:tcPr>
          <w:p w:rsidR="002201B7" w:rsidRPr="002201B7" w:rsidRDefault="002201B7" w:rsidP="002201B7">
            <w:r w:rsidRPr="002201B7">
              <w:t>Блоки, части и принадлежности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блоки питания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20</w:t>
            </w:r>
          </w:p>
        </w:tc>
        <w:tc>
          <w:tcPr>
            <w:tcW w:w="7372" w:type="dxa"/>
            <w:gridSpan w:val="2"/>
            <w:tcMar>
              <w:top w:w="102" w:type="dxa"/>
              <w:left w:w="62" w:type="dxa"/>
              <w:bottom w:w="102" w:type="dxa"/>
              <w:right w:w="62" w:type="dxa"/>
            </w:tcMar>
          </w:tcPr>
          <w:p w:rsidR="002201B7" w:rsidRPr="002201B7" w:rsidRDefault="002201B7" w:rsidP="002201B7">
            <w:r w:rsidRPr="002201B7">
              <w:t>Элементы замены типовые устройств ввода и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надлежности для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20.4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запасные части для вычислительных маш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муника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муника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аппаратура радио- или телевизионная передающая; телевизионные 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с прием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1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систем коммутации</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входящее в состав транзитных, оконечно-транзитных и оконечных узлов связи сети фиксированной телефонной связи;</w:t>
            </w:r>
          </w:p>
          <w:p w:rsidR="002201B7" w:rsidRPr="002201B7" w:rsidRDefault="002201B7" w:rsidP="002201B7">
            <w:r w:rsidRPr="002201B7">
              <w:t>- оборудование автоматических телефонных станций;</w:t>
            </w:r>
          </w:p>
          <w:p w:rsidR="002201B7" w:rsidRPr="002201B7" w:rsidRDefault="002201B7" w:rsidP="002201B7">
            <w:r w:rsidRPr="002201B7">
              <w:t>- оборудование, реализующее функции коммутации и управления услугами;</w:t>
            </w:r>
          </w:p>
          <w:p w:rsidR="002201B7" w:rsidRPr="002201B7" w:rsidRDefault="002201B7" w:rsidP="002201B7">
            <w:r w:rsidRPr="002201B7">
              <w:t>- оборудование для оказания услуг внутризоновой, междугородной и международной телефонной связи с помощью телефониста;</w:t>
            </w:r>
          </w:p>
          <w:p w:rsidR="002201B7" w:rsidRPr="002201B7" w:rsidRDefault="002201B7" w:rsidP="002201B7">
            <w:r w:rsidRPr="002201B7">
              <w:t>- оборудование узлов обслуживания вызовов экстренных оперативных служб;</w:t>
            </w:r>
          </w:p>
          <w:p w:rsidR="002201B7" w:rsidRPr="002201B7" w:rsidRDefault="002201B7" w:rsidP="002201B7">
            <w:r w:rsidRPr="002201B7">
              <w:t>- оборудование центров обслуживания вызовов информационно-справочного обслуживания;</w:t>
            </w:r>
          </w:p>
          <w:p w:rsidR="002201B7" w:rsidRPr="002201B7" w:rsidRDefault="002201B7" w:rsidP="002201B7">
            <w:r w:rsidRPr="002201B7">
              <w:t>- оборудование телеграфной связи;</w:t>
            </w:r>
          </w:p>
          <w:p w:rsidR="002201B7" w:rsidRPr="002201B7" w:rsidRDefault="002201B7" w:rsidP="002201B7">
            <w:r w:rsidRPr="002201B7">
              <w:t>- оборудование коммутации сетей подвижной радиотелефонной связи;</w:t>
            </w:r>
          </w:p>
          <w:p w:rsidR="002201B7" w:rsidRPr="002201B7" w:rsidRDefault="002201B7" w:rsidP="002201B7">
            <w:r w:rsidRPr="002201B7">
              <w:t>- оборудование коммутации сетей подвижной радиосвязи;</w:t>
            </w:r>
          </w:p>
          <w:p w:rsidR="002201B7" w:rsidRPr="002201B7" w:rsidRDefault="002201B7" w:rsidP="002201B7">
            <w:r w:rsidRPr="002201B7">
              <w:t>- оборудование коммутации сетей подвижной спутниковой радиосвяз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19839" w:tooltip="Ссылка на текущий документ" w:history="1">
              <w:r w:rsidRPr="002201B7">
                <w:rPr>
                  <w:rStyle w:val="a5"/>
                </w:rPr>
                <w:t>26.30.11.16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30.11.12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цифровых транспортных систем</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коммутации и маршрутизации пакетов информации сетей передачи данных;</w:t>
            </w:r>
          </w:p>
          <w:p w:rsidR="002201B7" w:rsidRPr="002201B7" w:rsidRDefault="002201B7" w:rsidP="002201B7">
            <w:r w:rsidRPr="002201B7">
              <w:t>- оборудование цифровых систем передачи синхронной цифровой иерархии;</w:t>
            </w:r>
          </w:p>
          <w:p w:rsidR="002201B7" w:rsidRPr="002201B7" w:rsidRDefault="002201B7" w:rsidP="002201B7">
            <w:r w:rsidRPr="002201B7">
              <w:t>- оборудование цифровых систем передачи плезиохронной цифровой иерархии;</w:t>
            </w:r>
          </w:p>
          <w:p w:rsidR="002201B7" w:rsidRPr="002201B7" w:rsidRDefault="002201B7" w:rsidP="002201B7">
            <w:r w:rsidRPr="002201B7">
              <w:t>- оборудование линейного тракта линий связи;</w:t>
            </w:r>
          </w:p>
          <w:p w:rsidR="002201B7" w:rsidRPr="002201B7" w:rsidRDefault="002201B7" w:rsidP="002201B7">
            <w:r w:rsidRPr="002201B7">
              <w:t>- оборудование с асинхронным режимом переноса информации;</w:t>
            </w:r>
          </w:p>
          <w:p w:rsidR="002201B7" w:rsidRPr="002201B7" w:rsidRDefault="002201B7" w:rsidP="002201B7">
            <w:r w:rsidRPr="002201B7">
              <w:t>- оборудование цифровых систем передачи телевизионного и звукового вещания;</w:t>
            </w:r>
          </w:p>
          <w:p w:rsidR="002201B7" w:rsidRPr="002201B7" w:rsidRDefault="002201B7" w:rsidP="002201B7">
            <w:r w:rsidRPr="002201B7">
              <w:t>- оборудование тактовой сетевой синхро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19839" w:tooltip="Ссылка на текущий документ" w:history="1">
              <w:r w:rsidRPr="002201B7">
                <w:rPr>
                  <w:rStyle w:val="a5"/>
                </w:rPr>
                <w:t>26.30.11.16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3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систем управления и мониторинга</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автоматизированных систем управления и мониторинга сетей электр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спользуемое для учета объема оказанных услуг связи</w:t>
            </w:r>
          </w:p>
          <w:p w:rsidR="002201B7" w:rsidRPr="002201B7" w:rsidRDefault="002201B7" w:rsidP="002201B7">
            <w:r w:rsidRPr="002201B7">
              <w:t>Эта группировка в том числе включает:</w:t>
            </w:r>
          </w:p>
          <w:p w:rsidR="002201B7" w:rsidRPr="002201B7" w:rsidRDefault="002201B7" w:rsidP="002201B7">
            <w:r w:rsidRPr="002201B7">
              <w:t>- автоматизированные системы расчетов;</w:t>
            </w:r>
          </w:p>
          <w:p w:rsidR="002201B7" w:rsidRPr="002201B7" w:rsidRDefault="002201B7" w:rsidP="002201B7">
            <w:r w:rsidRPr="002201B7">
              <w:t>- аппаратуру повременного учета продолжительност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5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радиоэлектронные</w:t>
            </w:r>
          </w:p>
          <w:p w:rsidR="002201B7" w:rsidRPr="002201B7" w:rsidRDefault="002201B7" w:rsidP="002201B7">
            <w:r w:rsidRPr="002201B7">
              <w:t>Эта группировка в том числе включает:</w:t>
            </w:r>
          </w:p>
          <w:p w:rsidR="002201B7" w:rsidRPr="002201B7" w:rsidRDefault="002201B7" w:rsidP="002201B7">
            <w:r w:rsidRPr="002201B7">
              <w:t>- земные станции спутниковой связи и вещания;</w:t>
            </w:r>
          </w:p>
          <w:p w:rsidR="002201B7" w:rsidRPr="002201B7" w:rsidRDefault="002201B7" w:rsidP="002201B7">
            <w:r w:rsidRPr="002201B7">
              <w:t>- оборудование радиорелейной связи;</w:t>
            </w:r>
          </w:p>
          <w:p w:rsidR="002201B7" w:rsidRPr="002201B7" w:rsidRDefault="002201B7" w:rsidP="002201B7">
            <w:r w:rsidRPr="002201B7">
              <w:t>- базовые станции и ретрансляторы сетей подвижной радиотелефонной связи;</w:t>
            </w:r>
          </w:p>
          <w:p w:rsidR="002201B7" w:rsidRPr="002201B7" w:rsidRDefault="002201B7" w:rsidP="002201B7">
            <w:r w:rsidRPr="002201B7">
              <w:t>- базовые станции и ретрансляторы сетей подвижной радиосвязи;</w:t>
            </w:r>
          </w:p>
          <w:p w:rsidR="002201B7" w:rsidRPr="002201B7" w:rsidRDefault="002201B7" w:rsidP="002201B7">
            <w:r w:rsidRPr="002201B7">
              <w:t>- оборудование телевизионного вещания и радиовещания;</w:t>
            </w:r>
          </w:p>
          <w:p w:rsidR="002201B7" w:rsidRPr="002201B7" w:rsidRDefault="002201B7" w:rsidP="002201B7">
            <w:r w:rsidRPr="002201B7">
              <w:t>- базовые станции и ретрансляторы сетей радиодосту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6" w:name="Par19839"/>
            <w:bookmarkEnd w:id="76"/>
            <w:r w:rsidRPr="002201B7">
              <w:t>26.30.11.16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 технические и программные средства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30.11.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с приемными устройствам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без прием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2.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без прием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3</w:t>
            </w:r>
          </w:p>
        </w:tc>
        <w:tc>
          <w:tcPr>
            <w:tcW w:w="7372" w:type="dxa"/>
            <w:gridSpan w:val="2"/>
            <w:tcMar>
              <w:top w:w="102" w:type="dxa"/>
              <w:left w:w="62" w:type="dxa"/>
              <w:bottom w:w="102" w:type="dxa"/>
              <w:right w:w="62" w:type="dxa"/>
            </w:tcMar>
          </w:tcPr>
          <w:p w:rsidR="002201B7" w:rsidRPr="002201B7" w:rsidRDefault="002201B7" w:rsidP="002201B7">
            <w:r w:rsidRPr="002201B7">
              <w:t>Камеры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3.000</w:t>
            </w:r>
          </w:p>
        </w:tc>
        <w:tc>
          <w:tcPr>
            <w:tcW w:w="7372" w:type="dxa"/>
            <w:gridSpan w:val="2"/>
            <w:tcMar>
              <w:top w:w="102" w:type="dxa"/>
              <w:left w:w="62" w:type="dxa"/>
              <w:bottom w:w="102" w:type="dxa"/>
              <w:right w:w="62" w:type="dxa"/>
            </w:tcMar>
          </w:tcPr>
          <w:p w:rsidR="002201B7" w:rsidRPr="002201B7" w:rsidRDefault="002201B7" w:rsidP="002201B7">
            <w:r w:rsidRPr="002201B7">
              <w:t>Камеры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конечное (пользовательское) телефонной или телеграфной связи, аппаратура виде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1</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водные с беспроводн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1.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водные с беспроводн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2</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для сотовых сетей связи или для прочих беспроводных с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2.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для сотовых сетей связи или для прочих беспроводных с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3</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2201B7" w:rsidRPr="002201B7" w:rsidRDefault="002201B7" w:rsidP="002201B7">
            <w:r w:rsidRPr="002201B7">
              <w:t>Эта группировка включает:</w:t>
            </w:r>
          </w:p>
          <w:p w:rsidR="002201B7" w:rsidRPr="002201B7" w:rsidRDefault="002201B7" w:rsidP="002201B7">
            <w:r w:rsidRPr="002201B7">
              <w:t>- прочие телефонные аппараты;</w:t>
            </w:r>
          </w:p>
          <w:p w:rsidR="002201B7" w:rsidRPr="002201B7" w:rsidRDefault="002201B7" w:rsidP="002201B7">
            <w:r w:rsidRPr="002201B7">
              <w:t>- факсимильные аппараты, в том числе с автоответчиком;</w:t>
            </w:r>
          </w:p>
          <w:p w:rsidR="002201B7" w:rsidRPr="002201B7" w:rsidRDefault="002201B7" w:rsidP="002201B7">
            <w:r w:rsidRPr="002201B7">
              <w:t>- пейджеры;</w:t>
            </w:r>
          </w:p>
          <w:p w:rsidR="002201B7" w:rsidRPr="002201B7" w:rsidRDefault="002201B7" w:rsidP="002201B7">
            <w:r w:rsidRPr="002201B7">
              <w:t>- приборы связи, использующие инфракрасный сигнал (например, для удаленного контроля);</w:t>
            </w:r>
          </w:p>
          <w:p w:rsidR="002201B7" w:rsidRPr="002201B7" w:rsidRDefault="002201B7" w:rsidP="002201B7">
            <w:r w:rsidRPr="002201B7">
              <w:t>- мод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3.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0.00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w:t>
            </w:r>
          </w:p>
        </w:tc>
        <w:tc>
          <w:tcPr>
            <w:tcW w:w="7372" w:type="dxa"/>
            <w:gridSpan w:val="2"/>
            <w:tcMar>
              <w:top w:w="102" w:type="dxa"/>
              <w:left w:w="62" w:type="dxa"/>
              <w:bottom w:w="102" w:type="dxa"/>
              <w:right w:w="62" w:type="dxa"/>
            </w:tcMar>
          </w:tcPr>
          <w:p w:rsidR="002201B7" w:rsidRPr="002201B7" w:rsidRDefault="002201B7" w:rsidP="002201B7">
            <w:r w:rsidRPr="002201B7">
              <w:t>Антенны и антенные отражатели всех видов и их части; части передающей радио- и телевизионно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w:t>
            </w:r>
          </w:p>
        </w:tc>
        <w:tc>
          <w:tcPr>
            <w:tcW w:w="7372" w:type="dxa"/>
            <w:gridSpan w:val="2"/>
            <w:tcMar>
              <w:top w:w="102" w:type="dxa"/>
              <w:left w:w="62" w:type="dxa"/>
              <w:bottom w:w="102" w:type="dxa"/>
              <w:right w:w="62" w:type="dxa"/>
            </w:tcMar>
          </w:tcPr>
          <w:p w:rsidR="002201B7" w:rsidRPr="002201B7" w:rsidRDefault="002201B7" w:rsidP="002201B7">
            <w:r w:rsidRPr="002201B7">
              <w:t>Антенны и антенные отражатели всех видов и их части; части передающей радио- и телевизионно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110</w:t>
            </w:r>
          </w:p>
        </w:tc>
        <w:tc>
          <w:tcPr>
            <w:tcW w:w="7372" w:type="dxa"/>
            <w:gridSpan w:val="2"/>
            <w:tcMar>
              <w:top w:w="102" w:type="dxa"/>
              <w:left w:w="62" w:type="dxa"/>
              <w:bottom w:w="102" w:type="dxa"/>
              <w:right w:w="62" w:type="dxa"/>
            </w:tcMar>
          </w:tcPr>
          <w:p w:rsidR="002201B7" w:rsidRPr="002201B7" w:rsidRDefault="002201B7" w:rsidP="002201B7">
            <w:r w:rsidRPr="002201B7">
              <w:t>Антенны и отражатели антенные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30.40.12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радио- и телевизионной передающе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хранной или пожарной сигнализации и аналогич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хранной или пожарной сигнализации и аналогич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охран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1</w:t>
            </w:r>
          </w:p>
        </w:tc>
        <w:tc>
          <w:tcPr>
            <w:tcW w:w="7372" w:type="dxa"/>
            <w:gridSpan w:val="2"/>
            <w:tcMar>
              <w:top w:w="102" w:type="dxa"/>
              <w:left w:w="62" w:type="dxa"/>
              <w:bottom w:w="102" w:type="dxa"/>
              <w:right w:w="62" w:type="dxa"/>
            </w:tcMar>
          </w:tcPr>
          <w:p w:rsidR="002201B7" w:rsidRPr="002201B7" w:rsidRDefault="002201B7" w:rsidP="002201B7">
            <w:r w:rsidRPr="002201B7">
              <w:t>Извещатели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риемно-контрольные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игнально-пусковые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4</w:t>
            </w:r>
          </w:p>
        </w:tc>
        <w:tc>
          <w:tcPr>
            <w:tcW w:w="7372" w:type="dxa"/>
            <w:gridSpan w:val="2"/>
            <w:tcMar>
              <w:top w:w="102" w:type="dxa"/>
              <w:left w:w="62" w:type="dxa"/>
              <w:bottom w:w="102" w:type="dxa"/>
              <w:right w:w="62" w:type="dxa"/>
            </w:tcMar>
          </w:tcPr>
          <w:p w:rsidR="002201B7" w:rsidRPr="002201B7" w:rsidRDefault="002201B7" w:rsidP="002201B7">
            <w:r w:rsidRPr="002201B7">
              <w:t>Приборы управления, приемно-контрольные и оповещатели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5</w:t>
            </w:r>
          </w:p>
        </w:tc>
        <w:tc>
          <w:tcPr>
            <w:tcW w:w="7372" w:type="dxa"/>
            <w:gridSpan w:val="2"/>
            <w:tcMar>
              <w:top w:w="102" w:type="dxa"/>
              <w:left w:w="62" w:type="dxa"/>
              <w:bottom w:w="102" w:type="dxa"/>
              <w:right w:w="62" w:type="dxa"/>
            </w:tcMar>
          </w:tcPr>
          <w:p w:rsidR="002201B7" w:rsidRPr="002201B7" w:rsidRDefault="002201B7" w:rsidP="002201B7">
            <w:r w:rsidRPr="002201B7">
              <w:t>Системы тревожной сигнализации, противоугонные и охранные устройства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охранной сигнализац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автоматического пожаротушения и пожар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1</w:t>
            </w:r>
          </w:p>
        </w:tc>
        <w:tc>
          <w:tcPr>
            <w:tcW w:w="7372" w:type="dxa"/>
            <w:gridSpan w:val="2"/>
            <w:tcMar>
              <w:top w:w="102" w:type="dxa"/>
              <w:left w:w="62" w:type="dxa"/>
              <w:bottom w:w="102" w:type="dxa"/>
              <w:right w:w="62" w:type="dxa"/>
            </w:tcMar>
          </w:tcPr>
          <w:p w:rsidR="002201B7" w:rsidRPr="002201B7" w:rsidRDefault="002201B7" w:rsidP="002201B7">
            <w:r w:rsidRPr="002201B7">
              <w:t>Извещате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игнально-пусковые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3</w:t>
            </w:r>
          </w:p>
        </w:tc>
        <w:tc>
          <w:tcPr>
            <w:tcW w:w="7372" w:type="dxa"/>
            <w:gridSpan w:val="2"/>
            <w:tcMar>
              <w:top w:w="102" w:type="dxa"/>
              <w:left w:w="62" w:type="dxa"/>
              <w:bottom w:w="102" w:type="dxa"/>
              <w:right w:w="62" w:type="dxa"/>
            </w:tcMar>
          </w:tcPr>
          <w:p w:rsidR="002201B7" w:rsidRPr="002201B7" w:rsidRDefault="002201B7" w:rsidP="002201B7">
            <w:r w:rsidRPr="002201B7">
              <w:t>Станции пожарной сигнализации, приборы управления и оповещате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автоматического пожаротушения и пожарной сигнализац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0</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0.000</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4</w:t>
            </w:r>
          </w:p>
        </w:tc>
        <w:tc>
          <w:tcPr>
            <w:tcW w:w="7372" w:type="dxa"/>
            <w:gridSpan w:val="2"/>
            <w:tcMar>
              <w:top w:w="102" w:type="dxa"/>
              <w:left w:w="62" w:type="dxa"/>
              <w:bottom w:w="102" w:type="dxa"/>
              <w:right w:w="62" w:type="dxa"/>
            </w:tcMar>
          </w:tcPr>
          <w:p w:rsidR="002201B7" w:rsidRPr="002201B7" w:rsidRDefault="002201B7" w:rsidP="002201B7">
            <w:r w:rsidRPr="002201B7">
              <w:t>Техника бытовая электр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w:t>
            </w:r>
          </w:p>
        </w:tc>
        <w:tc>
          <w:tcPr>
            <w:tcW w:w="7372" w:type="dxa"/>
            <w:gridSpan w:val="2"/>
            <w:tcMar>
              <w:top w:w="102" w:type="dxa"/>
              <w:left w:w="62" w:type="dxa"/>
              <w:bottom w:w="102" w:type="dxa"/>
              <w:right w:w="62" w:type="dxa"/>
            </w:tcMar>
          </w:tcPr>
          <w:p w:rsidR="002201B7" w:rsidRPr="002201B7" w:rsidRDefault="002201B7" w:rsidP="002201B7">
            <w:r w:rsidRPr="002201B7">
              <w:t>Техника бытовая электр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1</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кроме автомобильных,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1.000</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кроме автомобильных,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2</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не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2.000</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не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1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устройствами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без устройств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1</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электронно-лучев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2</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жидкокристаллическим экраном, плазменной пан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3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черно-белого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проигрывающие, проигрыватели грампластинок, кассетные проигрыватели и прочая аппаратура для воспроизведения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проигр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20</w:t>
            </w:r>
          </w:p>
        </w:tc>
        <w:tc>
          <w:tcPr>
            <w:tcW w:w="7372" w:type="dxa"/>
            <w:gridSpan w:val="2"/>
            <w:tcMar>
              <w:top w:w="102" w:type="dxa"/>
              <w:left w:w="62" w:type="dxa"/>
              <w:bottom w:w="102" w:type="dxa"/>
              <w:right w:w="62" w:type="dxa"/>
            </w:tcMar>
          </w:tcPr>
          <w:p w:rsidR="002201B7" w:rsidRPr="002201B7" w:rsidRDefault="002201B7" w:rsidP="002201B7">
            <w:r w:rsidRPr="002201B7">
              <w:t>Проигрыватели грампласти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30</w:t>
            </w:r>
          </w:p>
        </w:tc>
        <w:tc>
          <w:tcPr>
            <w:tcW w:w="7372" w:type="dxa"/>
            <w:gridSpan w:val="2"/>
            <w:tcMar>
              <w:top w:w="102" w:type="dxa"/>
              <w:left w:w="62" w:type="dxa"/>
              <w:bottom w:w="102" w:type="dxa"/>
              <w:right w:w="62" w:type="dxa"/>
            </w:tcMar>
          </w:tcPr>
          <w:p w:rsidR="002201B7" w:rsidRPr="002201B7" w:rsidRDefault="002201B7" w:rsidP="002201B7">
            <w:r w:rsidRPr="002201B7">
              <w:t>Проигрыватели касс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воспроизведения звук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w:t>
            </w:r>
          </w:p>
        </w:tc>
        <w:tc>
          <w:tcPr>
            <w:tcW w:w="7372" w:type="dxa"/>
            <w:gridSpan w:val="2"/>
            <w:tcMar>
              <w:top w:w="102" w:type="dxa"/>
              <w:left w:w="62" w:type="dxa"/>
              <w:bottom w:w="102" w:type="dxa"/>
              <w:right w:w="62" w:type="dxa"/>
            </w:tcMar>
          </w:tcPr>
          <w:p w:rsidR="002201B7" w:rsidRPr="002201B7" w:rsidRDefault="002201B7" w:rsidP="002201B7">
            <w:r w:rsidRPr="002201B7">
              <w:t>Магнитофоны и прочая аппаратура для записи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10</w:t>
            </w:r>
          </w:p>
        </w:tc>
        <w:tc>
          <w:tcPr>
            <w:tcW w:w="7372" w:type="dxa"/>
            <w:gridSpan w:val="2"/>
            <w:tcMar>
              <w:top w:w="102" w:type="dxa"/>
              <w:left w:w="62" w:type="dxa"/>
              <w:bottom w:w="102" w:type="dxa"/>
              <w:right w:w="62" w:type="dxa"/>
            </w:tcMar>
          </w:tcPr>
          <w:p w:rsidR="002201B7" w:rsidRPr="002201B7" w:rsidRDefault="002201B7" w:rsidP="002201B7">
            <w:r w:rsidRPr="002201B7">
              <w:t>Магнит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40.32.120</w:t>
            </w:r>
          </w:p>
        </w:tc>
        <w:tc>
          <w:tcPr>
            <w:tcW w:w="7372" w:type="dxa"/>
            <w:gridSpan w:val="2"/>
            <w:tcMar>
              <w:top w:w="102" w:type="dxa"/>
              <w:left w:w="62" w:type="dxa"/>
              <w:bottom w:w="102" w:type="dxa"/>
              <w:right w:w="62" w:type="dxa"/>
            </w:tcMar>
          </w:tcPr>
          <w:p w:rsidR="002201B7" w:rsidRPr="002201B7" w:rsidRDefault="002201B7" w:rsidP="002201B7">
            <w:r w:rsidRPr="002201B7">
              <w:t>Дикт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записи звук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для записи и прочая аппаратура для записи или воспроизведения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110</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записи и воспроизведения изображ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w:t>
            </w:r>
          </w:p>
        </w:tc>
        <w:tc>
          <w:tcPr>
            <w:tcW w:w="7372" w:type="dxa"/>
            <w:gridSpan w:val="2"/>
            <w:tcMar>
              <w:top w:w="102" w:type="dxa"/>
              <w:left w:w="62" w:type="dxa"/>
              <w:bottom w:w="102" w:type="dxa"/>
              <w:right w:w="62" w:type="dxa"/>
            </w:tcMar>
          </w:tcPr>
          <w:p w:rsidR="002201B7" w:rsidRPr="002201B7" w:rsidRDefault="002201B7" w:rsidP="002201B7">
            <w:r w:rsidRPr="002201B7">
              <w:t>Мониторы и проекторы, без встроенной телевизионной приемной аппаратуры и в основном не используемые в системах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110</w:t>
            </w:r>
          </w:p>
        </w:tc>
        <w:tc>
          <w:tcPr>
            <w:tcW w:w="7372" w:type="dxa"/>
            <w:gridSpan w:val="2"/>
            <w:tcMar>
              <w:top w:w="102" w:type="dxa"/>
              <w:left w:w="62" w:type="dxa"/>
              <w:bottom w:w="102" w:type="dxa"/>
              <w:right w:w="62" w:type="dxa"/>
            </w:tcMar>
          </w:tcPr>
          <w:p w:rsidR="002201B7" w:rsidRPr="002201B7" w:rsidRDefault="002201B7" w:rsidP="002201B7">
            <w:r w:rsidRPr="002201B7">
              <w:t>Мониторы, не предназначенные специально для использования в качестве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без приемных устройств, не предназначенные специально для использования в качестве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w:t>
            </w:r>
          </w:p>
        </w:tc>
        <w:tc>
          <w:tcPr>
            <w:tcW w:w="7372" w:type="dxa"/>
            <w:gridSpan w:val="2"/>
            <w:tcMar>
              <w:top w:w="102" w:type="dxa"/>
              <w:left w:w="62" w:type="dxa"/>
              <w:bottom w:w="102" w:type="dxa"/>
              <w:right w:w="62" w:type="dxa"/>
            </w:tcMar>
          </w:tcPr>
          <w:p w:rsidR="002201B7" w:rsidRPr="002201B7" w:rsidRDefault="002201B7" w:rsidP="002201B7">
            <w:r w:rsidRPr="002201B7">
              <w:t>Микрофоны, громкоговорители, приемная аппаратура для радиотелефонной или радиотелеграф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1</w:t>
            </w:r>
          </w:p>
        </w:tc>
        <w:tc>
          <w:tcPr>
            <w:tcW w:w="7372" w:type="dxa"/>
            <w:gridSpan w:val="2"/>
            <w:tcMar>
              <w:top w:w="102" w:type="dxa"/>
              <w:left w:w="62" w:type="dxa"/>
              <w:bottom w:w="102" w:type="dxa"/>
              <w:right w:w="62" w:type="dxa"/>
            </w:tcMar>
          </w:tcPr>
          <w:p w:rsidR="002201B7" w:rsidRPr="002201B7" w:rsidRDefault="002201B7" w:rsidP="002201B7">
            <w:r w:rsidRPr="002201B7">
              <w:t>Микрофоны и подставк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1.000</w:t>
            </w:r>
          </w:p>
        </w:tc>
        <w:tc>
          <w:tcPr>
            <w:tcW w:w="7372" w:type="dxa"/>
            <w:gridSpan w:val="2"/>
            <w:tcMar>
              <w:top w:w="102" w:type="dxa"/>
              <w:left w:w="62" w:type="dxa"/>
              <w:bottom w:w="102" w:type="dxa"/>
              <w:right w:w="62" w:type="dxa"/>
            </w:tcMar>
          </w:tcPr>
          <w:p w:rsidR="002201B7" w:rsidRPr="002201B7" w:rsidRDefault="002201B7" w:rsidP="002201B7">
            <w:r w:rsidRPr="002201B7">
              <w:t>Микрофоны и подставк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w:t>
            </w:r>
          </w:p>
        </w:tc>
        <w:tc>
          <w:tcPr>
            <w:tcW w:w="7372" w:type="dxa"/>
            <w:gridSpan w:val="2"/>
            <w:tcMar>
              <w:top w:w="102" w:type="dxa"/>
              <w:left w:w="62" w:type="dxa"/>
              <w:bottom w:w="102" w:type="dxa"/>
              <w:right w:w="62" w:type="dxa"/>
            </w:tcMar>
          </w:tcPr>
          <w:p w:rsidR="002201B7" w:rsidRPr="002201B7" w:rsidRDefault="002201B7" w:rsidP="002201B7">
            <w:r w:rsidRPr="002201B7">
              <w:t>Громкоговорители; головные телефоны, наушники и комбинированные устройства, состоящие из микрофона громкоговор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110</w:t>
            </w:r>
          </w:p>
        </w:tc>
        <w:tc>
          <w:tcPr>
            <w:tcW w:w="7372" w:type="dxa"/>
            <w:gridSpan w:val="2"/>
            <w:tcMar>
              <w:top w:w="102" w:type="dxa"/>
              <w:left w:w="62" w:type="dxa"/>
              <w:bottom w:w="102" w:type="dxa"/>
              <w:right w:w="62" w:type="dxa"/>
            </w:tcMar>
          </w:tcPr>
          <w:p w:rsidR="002201B7" w:rsidRPr="002201B7" w:rsidRDefault="002201B7" w:rsidP="002201B7">
            <w:r w:rsidRPr="002201B7">
              <w:t>Громкоговор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120</w:t>
            </w:r>
          </w:p>
        </w:tc>
        <w:tc>
          <w:tcPr>
            <w:tcW w:w="7372" w:type="dxa"/>
            <w:gridSpan w:val="2"/>
            <w:tcMar>
              <w:top w:w="102" w:type="dxa"/>
              <w:left w:w="62" w:type="dxa"/>
              <w:bottom w:w="102" w:type="dxa"/>
              <w:right w:w="62" w:type="dxa"/>
            </w:tcMar>
          </w:tcPr>
          <w:p w:rsidR="002201B7" w:rsidRPr="002201B7" w:rsidRDefault="002201B7" w:rsidP="002201B7">
            <w:r w:rsidRPr="002201B7">
              <w:t>Телефоны головные, наушники и комбинированные устройства, состоящие из микрофона и громкоговор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w:t>
            </w:r>
          </w:p>
        </w:tc>
        <w:tc>
          <w:tcPr>
            <w:tcW w:w="7372" w:type="dxa"/>
            <w:gridSpan w:val="2"/>
            <w:tcMar>
              <w:top w:w="102" w:type="dxa"/>
              <w:left w:w="62" w:type="dxa"/>
              <w:bottom w:w="102" w:type="dxa"/>
              <w:right w:w="62" w:type="dxa"/>
            </w:tcMar>
          </w:tcPr>
          <w:p w:rsidR="002201B7" w:rsidRPr="002201B7" w:rsidRDefault="002201B7" w:rsidP="002201B7">
            <w:r w:rsidRPr="002201B7">
              <w:t>Усилители электрические звуковых частот; установки электрических усилителей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110</w:t>
            </w:r>
          </w:p>
        </w:tc>
        <w:tc>
          <w:tcPr>
            <w:tcW w:w="7372" w:type="dxa"/>
            <w:gridSpan w:val="2"/>
            <w:tcMar>
              <w:top w:w="102" w:type="dxa"/>
              <w:left w:w="62" w:type="dxa"/>
              <w:bottom w:w="102" w:type="dxa"/>
              <w:right w:w="62" w:type="dxa"/>
            </w:tcMar>
          </w:tcPr>
          <w:p w:rsidR="002201B7" w:rsidRPr="002201B7" w:rsidRDefault="002201B7" w:rsidP="002201B7">
            <w:r w:rsidRPr="002201B7">
              <w:t>Усилители электрические звуковых част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120</w:t>
            </w:r>
          </w:p>
        </w:tc>
        <w:tc>
          <w:tcPr>
            <w:tcW w:w="7372" w:type="dxa"/>
            <w:gridSpan w:val="2"/>
            <w:tcMar>
              <w:top w:w="102" w:type="dxa"/>
              <w:left w:w="62" w:type="dxa"/>
              <w:bottom w:w="102" w:type="dxa"/>
              <w:right w:w="62" w:type="dxa"/>
            </w:tcMar>
          </w:tcPr>
          <w:p w:rsidR="002201B7" w:rsidRPr="002201B7" w:rsidRDefault="002201B7" w:rsidP="002201B7">
            <w:r w:rsidRPr="002201B7">
              <w:t>Установки электрических усилителей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4</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приемная для радиотелефонной или радиотелеграфной связ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4.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приемная для радиотелефонной или радиотелеграфной связ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w:t>
            </w:r>
          </w:p>
        </w:tc>
        <w:tc>
          <w:tcPr>
            <w:tcW w:w="7372" w:type="dxa"/>
            <w:gridSpan w:val="2"/>
            <w:tcMar>
              <w:top w:w="102" w:type="dxa"/>
              <w:left w:w="62" w:type="dxa"/>
              <w:bottom w:w="102" w:type="dxa"/>
              <w:right w:w="62" w:type="dxa"/>
            </w:tcMar>
          </w:tcPr>
          <w:p w:rsidR="002201B7" w:rsidRPr="002201B7" w:rsidRDefault="002201B7" w:rsidP="002201B7">
            <w:r w:rsidRPr="002201B7">
              <w:t>Ча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1.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2</w:t>
            </w:r>
          </w:p>
        </w:tc>
        <w:tc>
          <w:tcPr>
            <w:tcW w:w="7372" w:type="dxa"/>
            <w:gridSpan w:val="2"/>
            <w:tcMar>
              <w:top w:w="102" w:type="dxa"/>
              <w:left w:w="62" w:type="dxa"/>
              <w:bottom w:w="102" w:type="dxa"/>
              <w:right w:w="62" w:type="dxa"/>
            </w:tcMar>
          </w:tcPr>
          <w:p w:rsidR="002201B7" w:rsidRPr="002201B7" w:rsidRDefault="002201B7" w:rsidP="002201B7">
            <w:r w:rsidRPr="002201B7">
              <w:t>Части радиоприемной и радиопереда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40.52.000</w:t>
            </w:r>
          </w:p>
        </w:tc>
        <w:tc>
          <w:tcPr>
            <w:tcW w:w="7372" w:type="dxa"/>
            <w:gridSpan w:val="2"/>
            <w:tcMar>
              <w:top w:w="102" w:type="dxa"/>
              <w:left w:w="62" w:type="dxa"/>
              <w:bottom w:w="102" w:type="dxa"/>
              <w:right w:w="62" w:type="dxa"/>
            </w:tcMar>
          </w:tcPr>
          <w:p w:rsidR="002201B7" w:rsidRPr="002201B7" w:rsidRDefault="002201B7" w:rsidP="002201B7">
            <w:r w:rsidRPr="002201B7">
              <w:t>Части радиоприемной и радиопереда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0</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0.000</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мерения, испытаний и навигации; час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w:t>
            </w:r>
          </w:p>
        </w:tc>
        <w:tc>
          <w:tcPr>
            <w:tcW w:w="7372" w:type="dxa"/>
            <w:gridSpan w:val="2"/>
            <w:tcMar>
              <w:top w:w="102" w:type="dxa"/>
              <w:left w:w="62" w:type="dxa"/>
              <w:bottom w:w="102" w:type="dxa"/>
              <w:right w:w="62" w:type="dxa"/>
            </w:tcMar>
          </w:tcPr>
          <w:p w:rsidR="002201B7" w:rsidRPr="002201B7" w:rsidRDefault="002201B7" w:rsidP="002201B7">
            <w:r w:rsidRPr="002201B7">
              <w:t>Приборы навигационные, метеорологические, геофизические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7" w:name="Par20039"/>
            <w:bookmarkEnd w:id="77"/>
            <w:r w:rsidRPr="002201B7">
              <w:t>26.51.11</w:t>
            </w:r>
          </w:p>
        </w:tc>
        <w:tc>
          <w:tcPr>
            <w:tcW w:w="7372" w:type="dxa"/>
            <w:gridSpan w:val="2"/>
            <w:tcMar>
              <w:top w:w="102" w:type="dxa"/>
              <w:left w:w="62" w:type="dxa"/>
              <w:bottom w:w="102" w:type="dxa"/>
              <w:right w:w="62" w:type="dxa"/>
            </w:tcMar>
          </w:tcPr>
          <w:p w:rsidR="002201B7" w:rsidRPr="002201B7" w:rsidRDefault="002201B7" w:rsidP="002201B7">
            <w:r w:rsidRPr="002201B7">
              <w:t>Компасы для определения направления; прочие навигационные инструменты и приборы</w:t>
            </w:r>
          </w:p>
          <w:p w:rsidR="002201B7" w:rsidRPr="002201B7" w:rsidRDefault="002201B7" w:rsidP="002201B7">
            <w:r w:rsidRPr="002201B7">
              <w:t>Эта группировка включает:</w:t>
            </w:r>
          </w:p>
          <w:p w:rsidR="002201B7" w:rsidRPr="002201B7" w:rsidRDefault="002201B7" w:rsidP="002201B7">
            <w:r w:rsidRPr="002201B7">
              <w:t>- навигационные инструменты и приборы для служб, таких как глобальная система позиционирования (GPS) и "Галилео", ГЛОНАСС или ГЛОНАСС/GPS</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1.110</w:t>
            </w:r>
          </w:p>
        </w:tc>
        <w:tc>
          <w:tcPr>
            <w:tcW w:w="7372" w:type="dxa"/>
            <w:gridSpan w:val="2"/>
            <w:tcMar>
              <w:top w:w="102" w:type="dxa"/>
              <w:left w:w="62" w:type="dxa"/>
              <w:bottom w:w="102" w:type="dxa"/>
              <w:right w:w="62" w:type="dxa"/>
            </w:tcMar>
          </w:tcPr>
          <w:p w:rsidR="002201B7" w:rsidRPr="002201B7" w:rsidRDefault="002201B7" w:rsidP="002201B7">
            <w:r w:rsidRPr="002201B7">
              <w:t>Компасы для определения на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1.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инструменты навиг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8" w:name="Par20047"/>
            <w:bookmarkEnd w:id="78"/>
            <w:r w:rsidRPr="002201B7">
              <w:t>26.51.12</w:t>
            </w:r>
          </w:p>
        </w:tc>
        <w:tc>
          <w:tcPr>
            <w:tcW w:w="7372" w:type="dxa"/>
            <w:gridSpan w:val="2"/>
            <w:tcMar>
              <w:top w:w="102" w:type="dxa"/>
              <w:left w:w="62" w:type="dxa"/>
              <w:bottom w:w="102" w:type="dxa"/>
              <w:right w:w="62" w:type="dxa"/>
            </w:tcMar>
          </w:tcPr>
          <w:p w:rsidR="002201B7" w:rsidRPr="002201B7" w:rsidRDefault="002201B7" w:rsidP="002201B7">
            <w:r w:rsidRPr="002201B7">
              <w:t>Дальномеры, теодолиты и тахиметры (тахеометры); прочие геодезические, гидрографические, океанографические, гидрологические, метеорологические или геофизические инструменты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10</w:t>
            </w:r>
          </w:p>
        </w:tc>
        <w:tc>
          <w:tcPr>
            <w:tcW w:w="7372" w:type="dxa"/>
            <w:gridSpan w:val="2"/>
            <w:tcMar>
              <w:top w:w="102" w:type="dxa"/>
              <w:left w:w="62" w:type="dxa"/>
              <w:bottom w:w="102" w:type="dxa"/>
              <w:right w:w="62" w:type="dxa"/>
            </w:tcMar>
          </w:tcPr>
          <w:p w:rsidR="002201B7" w:rsidRPr="002201B7" w:rsidRDefault="002201B7" w:rsidP="002201B7">
            <w:r w:rsidRPr="002201B7">
              <w:t>Дальномеры, теодолиты и тахиметры (тахе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еоде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идр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океан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идр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 радионавигационная и 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 радионавигационная и 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1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для работы в системе спутниковой навигации ГЛОНАСС или ГЛОНАСС/GPS</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для работы в системах спутниковой навигации GPS или "Галиле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9</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30</w:t>
            </w:r>
          </w:p>
        </w:tc>
        <w:tc>
          <w:tcPr>
            <w:tcW w:w="7372" w:type="dxa"/>
            <w:gridSpan w:val="2"/>
            <w:tcMar>
              <w:top w:w="102" w:type="dxa"/>
              <w:left w:w="62" w:type="dxa"/>
              <w:bottom w:w="102" w:type="dxa"/>
              <w:right w:w="62" w:type="dxa"/>
            </w:tcMar>
          </w:tcPr>
          <w:p w:rsidR="002201B7" w:rsidRPr="002201B7" w:rsidRDefault="002201B7" w:rsidP="002201B7">
            <w:r w:rsidRPr="002201B7">
              <w:t>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w:t>
            </w:r>
          </w:p>
        </w:tc>
        <w:tc>
          <w:tcPr>
            <w:tcW w:w="7372" w:type="dxa"/>
            <w:gridSpan w:val="2"/>
            <w:tcMar>
              <w:top w:w="102" w:type="dxa"/>
              <w:left w:w="62" w:type="dxa"/>
              <w:bottom w:w="102" w:type="dxa"/>
              <w:right w:w="62" w:type="dxa"/>
            </w:tcMar>
          </w:tcPr>
          <w:p w:rsidR="002201B7" w:rsidRPr="002201B7" w:rsidRDefault="002201B7" w:rsidP="002201B7">
            <w:r w:rsidRPr="002201B7">
              <w:t>Весы точные; инструменты для черчения, расчетов, приборы для измерения линейных размер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1</w:t>
            </w:r>
          </w:p>
        </w:tc>
        <w:tc>
          <w:tcPr>
            <w:tcW w:w="7372" w:type="dxa"/>
            <w:gridSpan w:val="2"/>
            <w:tcMar>
              <w:top w:w="102" w:type="dxa"/>
              <w:left w:w="62" w:type="dxa"/>
              <w:bottom w:w="102" w:type="dxa"/>
              <w:right w:w="62" w:type="dxa"/>
            </w:tcMar>
          </w:tcPr>
          <w:p w:rsidR="002201B7" w:rsidRPr="002201B7" w:rsidRDefault="002201B7" w:rsidP="002201B7">
            <w:r w:rsidRPr="002201B7">
              <w:t>Весы чувствительностью 0,05 г ил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1.000</w:t>
            </w:r>
          </w:p>
        </w:tc>
        <w:tc>
          <w:tcPr>
            <w:tcW w:w="7372" w:type="dxa"/>
            <w:gridSpan w:val="2"/>
            <w:tcMar>
              <w:top w:w="102" w:type="dxa"/>
              <w:left w:w="62" w:type="dxa"/>
              <w:bottom w:w="102" w:type="dxa"/>
              <w:right w:w="62" w:type="dxa"/>
            </w:tcMar>
          </w:tcPr>
          <w:p w:rsidR="002201B7" w:rsidRPr="002201B7" w:rsidRDefault="002201B7" w:rsidP="002201B7">
            <w:r w:rsidRPr="002201B7">
              <w:t>Весы чувствительностью 0,05 г ил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9" w:name="Par20085"/>
            <w:bookmarkEnd w:id="79"/>
            <w:r w:rsidRPr="002201B7">
              <w:t>26.51.32</w:t>
            </w:r>
          </w:p>
        </w:tc>
        <w:tc>
          <w:tcPr>
            <w:tcW w:w="7372" w:type="dxa"/>
            <w:gridSpan w:val="2"/>
            <w:tcMar>
              <w:top w:w="102" w:type="dxa"/>
              <w:left w:w="62" w:type="dxa"/>
              <w:bottom w:w="102" w:type="dxa"/>
              <w:right w:w="62" w:type="dxa"/>
            </w:tcMar>
          </w:tcPr>
          <w:p w:rsidR="002201B7" w:rsidRPr="002201B7" w:rsidRDefault="002201B7" w:rsidP="002201B7">
            <w:r w:rsidRPr="002201B7">
              <w:t>Столы, машины чертежные и прочие инструменты для черчения, разметки или математических расч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10</w:t>
            </w:r>
          </w:p>
        </w:tc>
        <w:tc>
          <w:tcPr>
            <w:tcW w:w="7372" w:type="dxa"/>
            <w:gridSpan w:val="2"/>
            <w:tcMar>
              <w:top w:w="102" w:type="dxa"/>
              <w:left w:w="62" w:type="dxa"/>
              <w:bottom w:w="102" w:type="dxa"/>
              <w:right w:w="62" w:type="dxa"/>
            </w:tcMar>
          </w:tcPr>
          <w:p w:rsidR="002201B7" w:rsidRPr="002201B7" w:rsidRDefault="002201B7" w:rsidP="002201B7">
            <w:r w:rsidRPr="002201B7">
              <w:t>Столы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20</w:t>
            </w:r>
          </w:p>
        </w:tc>
        <w:tc>
          <w:tcPr>
            <w:tcW w:w="7372" w:type="dxa"/>
            <w:gridSpan w:val="2"/>
            <w:tcMar>
              <w:top w:w="102" w:type="dxa"/>
              <w:left w:w="62" w:type="dxa"/>
              <w:bottom w:w="102" w:type="dxa"/>
              <w:right w:w="62" w:type="dxa"/>
            </w:tcMar>
          </w:tcPr>
          <w:p w:rsidR="002201B7" w:rsidRPr="002201B7" w:rsidRDefault="002201B7" w:rsidP="002201B7">
            <w:r w:rsidRPr="002201B7">
              <w:t>Машины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черчения, разметки или математических расче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0" w:name="Par20093"/>
            <w:bookmarkEnd w:id="80"/>
            <w:r w:rsidRPr="002201B7">
              <w:t>26.51.3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линейных размеров ручные (включая микрометры и штангенцирку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10</w:t>
            </w:r>
          </w:p>
        </w:tc>
        <w:tc>
          <w:tcPr>
            <w:tcW w:w="7372" w:type="dxa"/>
            <w:gridSpan w:val="2"/>
            <w:tcMar>
              <w:top w:w="102" w:type="dxa"/>
              <w:left w:w="62" w:type="dxa"/>
              <w:bottom w:w="102" w:type="dxa"/>
              <w:right w:w="62" w:type="dxa"/>
            </w:tcMar>
          </w:tcPr>
          <w:p w:rsidR="002201B7" w:rsidRPr="002201B7" w:rsidRDefault="002201B7" w:rsidP="002201B7">
            <w:r w:rsidRPr="002201B7">
              <w:t>Калиб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0</w:t>
            </w:r>
          </w:p>
        </w:tc>
        <w:tc>
          <w:tcPr>
            <w:tcW w:w="7372" w:type="dxa"/>
            <w:gridSpan w:val="2"/>
            <w:tcMar>
              <w:top w:w="102" w:type="dxa"/>
              <w:left w:w="62" w:type="dxa"/>
              <w:bottom w:w="102" w:type="dxa"/>
              <w:right w:w="62" w:type="dxa"/>
            </w:tcMar>
          </w:tcPr>
          <w:p w:rsidR="002201B7" w:rsidRPr="002201B7" w:rsidRDefault="002201B7" w:rsidP="002201B7">
            <w:r w:rsidRPr="002201B7">
              <w:t>Штанген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1</w:t>
            </w:r>
          </w:p>
        </w:tc>
        <w:tc>
          <w:tcPr>
            <w:tcW w:w="7372" w:type="dxa"/>
            <w:gridSpan w:val="2"/>
            <w:tcMar>
              <w:top w:w="102" w:type="dxa"/>
              <w:left w:w="62" w:type="dxa"/>
              <w:bottom w:w="102" w:type="dxa"/>
              <w:right w:w="62" w:type="dxa"/>
            </w:tcMar>
          </w:tcPr>
          <w:p w:rsidR="002201B7" w:rsidRPr="002201B7" w:rsidRDefault="002201B7" w:rsidP="002201B7">
            <w:r w:rsidRPr="002201B7">
              <w:t>Штангенцирку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2</w:t>
            </w:r>
          </w:p>
        </w:tc>
        <w:tc>
          <w:tcPr>
            <w:tcW w:w="7372" w:type="dxa"/>
            <w:gridSpan w:val="2"/>
            <w:tcMar>
              <w:top w:w="102" w:type="dxa"/>
              <w:left w:w="62" w:type="dxa"/>
              <w:bottom w:w="102" w:type="dxa"/>
              <w:right w:w="62" w:type="dxa"/>
            </w:tcMar>
          </w:tcPr>
          <w:p w:rsidR="002201B7" w:rsidRPr="002201B7" w:rsidRDefault="002201B7" w:rsidP="002201B7">
            <w:r w:rsidRPr="002201B7">
              <w:t>Штангенрейсм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3</w:t>
            </w:r>
          </w:p>
        </w:tc>
        <w:tc>
          <w:tcPr>
            <w:tcW w:w="7372" w:type="dxa"/>
            <w:gridSpan w:val="2"/>
            <w:tcMar>
              <w:top w:w="102" w:type="dxa"/>
              <w:left w:w="62" w:type="dxa"/>
              <w:bottom w:w="102" w:type="dxa"/>
              <w:right w:w="62" w:type="dxa"/>
            </w:tcMar>
          </w:tcPr>
          <w:p w:rsidR="002201B7" w:rsidRPr="002201B7" w:rsidRDefault="002201B7" w:rsidP="002201B7">
            <w:r w:rsidRPr="002201B7">
              <w:t>Штангенглубин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9</w:t>
            </w:r>
          </w:p>
        </w:tc>
        <w:tc>
          <w:tcPr>
            <w:tcW w:w="7372" w:type="dxa"/>
            <w:gridSpan w:val="2"/>
            <w:tcMar>
              <w:top w:w="102" w:type="dxa"/>
              <w:left w:w="62" w:type="dxa"/>
              <w:bottom w:w="102" w:type="dxa"/>
              <w:right w:w="62" w:type="dxa"/>
            </w:tcMar>
          </w:tcPr>
          <w:p w:rsidR="002201B7" w:rsidRPr="002201B7" w:rsidRDefault="002201B7" w:rsidP="002201B7">
            <w:r w:rsidRPr="002201B7">
              <w:t>Штанген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микрометрический (мик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1</w:t>
            </w:r>
          </w:p>
        </w:tc>
        <w:tc>
          <w:tcPr>
            <w:tcW w:w="7372" w:type="dxa"/>
            <w:gridSpan w:val="2"/>
            <w:tcMar>
              <w:top w:w="102" w:type="dxa"/>
              <w:left w:w="62" w:type="dxa"/>
              <w:bottom w:w="102" w:type="dxa"/>
              <w:right w:w="62" w:type="dxa"/>
            </w:tcMar>
          </w:tcPr>
          <w:p w:rsidR="002201B7" w:rsidRPr="002201B7" w:rsidRDefault="002201B7" w:rsidP="002201B7">
            <w:r w:rsidRPr="002201B7">
              <w:t>Мик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2</w:t>
            </w:r>
          </w:p>
        </w:tc>
        <w:tc>
          <w:tcPr>
            <w:tcW w:w="7372" w:type="dxa"/>
            <w:gridSpan w:val="2"/>
            <w:tcMar>
              <w:top w:w="102" w:type="dxa"/>
              <w:left w:w="62" w:type="dxa"/>
              <w:bottom w:w="102" w:type="dxa"/>
              <w:right w:w="62" w:type="dxa"/>
            </w:tcMar>
          </w:tcPr>
          <w:p w:rsidR="002201B7" w:rsidRPr="002201B7" w:rsidRDefault="002201B7" w:rsidP="002201B7">
            <w:r w:rsidRPr="002201B7">
              <w:t>Вставки к микромет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3</w:t>
            </w:r>
          </w:p>
        </w:tc>
        <w:tc>
          <w:tcPr>
            <w:tcW w:w="7372" w:type="dxa"/>
            <w:gridSpan w:val="2"/>
            <w:tcMar>
              <w:top w:w="102" w:type="dxa"/>
              <w:left w:w="62" w:type="dxa"/>
              <w:bottom w:w="102" w:type="dxa"/>
              <w:right w:w="62" w:type="dxa"/>
            </w:tcMar>
          </w:tcPr>
          <w:p w:rsidR="002201B7" w:rsidRPr="002201B7" w:rsidRDefault="002201B7" w:rsidP="002201B7">
            <w:r w:rsidRPr="002201B7">
              <w:t>Глубиномеры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33.134</w:t>
            </w:r>
          </w:p>
        </w:tc>
        <w:tc>
          <w:tcPr>
            <w:tcW w:w="7372" w:type="dxa"/>
            <w:gridSpan w:val="2"/>
            <w:tcMar>
              <w:top w:w="102" w:type="dxa"/>
              <w:left w:w="62" w:type="dxa"/>
              <w:bottom w:w="102" w:type="dxa"/>
              <w:right w:w="62" w:type="dxa"/>
            </w:tcMar>
          </w:tcPr>
          <w:p w:rsidR="002201B7" w:rsidRPr="002201B7" w:rsidRDefault="002201B7" w:rsidP="002201B7">
            <w:r w:rsidRPr="002201B7">
              <w:t>Нутромеры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5</w:t>
            </w:r>
          </w:p>
        </w:tc>
        <w:tc>
          <w:tcPr>
            <w:tcW w:w="7372" w:type="dxa"/>
            <w:gridSpan w:val="2"/>
            <w:tcMar>
              <w:top w:w="102" w:type="dxa"/>
              <w:left w:w="62" w:type="dxa"/>
              <w:bottom w:w="102" w:type="dxa"/>
              <w:right w:w="62" w:type="dxa"/>
            </w:tcMar>
          </w:tcPr>
          <w:p w:rsidR="002201B7" w:rsidRPr="002201B7" w:rsidRDefault="002201B7" w:rsidP="002201B7">
            <w:r w:rsidRPr="002201B7">
              <w:t>Стойки универсальные для микр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6</w:t>
            </w:r>
          </w:p>
        </w:tc>
        <w:tc>
          <w:tcPr>
            <w:tcW w:w="7372" w:type="dxa"/>
            <w:gridSpan w:val="2"/>
            <w:tcMar>
              <w:top w:w="102" w:type="dxa"/>
              <w:left w:w="62" w:type="dxa"/>
              <w:bottom w:w="102" w:type="dxa"/>
              <w:right w:w="62" w:type="dxa"/>
            </w:tcMar>
          </w:tcPr>
          <w:p w:rsidR="002201B7" w:rsidRPr="002201B7" w:rsidRDefault="002201B7" w:rsidP="002201B7">
            <w:r w:rsidRPr="002201B7">
              <w:t>Головки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для контроля прямолинейности, плоскостности и перпендикуля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1</w:t>
            </w:r>
          </w:p>
        </w:tc>
        <w:tc>
          <w:tcPr>
            <w:tcW w:w="7372" w:type="dxa"/>
            <w:gridSpan w:val="2"/>
            <w:tcMar>
              <w:top w:w="102" w:type="dxa"/>
              <w:left w:w="62" w:type="dxa"/>
              <w:bottom w:w="102" w:type="dxa"/>
              <w:right w:w="62" w:type="dxa"/>
            </w:tcMar>
          </w:tcPr>
          <w:p w:rsidR="002201B7" w:rsidRPr="002201B7" w:rsidRDefault="002201B7" w:rsidP="002201B7">
            <w:r w:rsidRPr="002201B7">
              <w:t>Лине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2</w:t>
            </w:r>
          </w:p>
        </w:tc>
        <w:tc>
          <w:tcPr>
            <w:tcW w:w="7372" w:type="dxa"/>
            <w:gridSpan w:val="2"/>
            <w:tcMar>
              <w:top w:w="102" w:type="dxa"/>
              <w:left w:w="62" w:type="dxa"/>
              <w:bottom w:w="102" w:type="dxa"/>
              <w:right w:w="62" w:type="dxa"/>
            </w:tcMar>
          </w:tcPr>
          <w:p w:rsidR="002201B7" w:rsidRPr="002201B7" w:rsidRDefault="002201B7" w:rsidP="002201B7">
            <w:r w:rsidRPr="002201B7">
              <w:t>Плиты поверочные 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3</w:t>
            </w:r>
          </w:p>
        </w:tc>
        <w:tc>
          <w:tcPr>
            <w:tcW w:w="7372" w:type="dxa"/>
            <w:gridSpan w:val="2"/>
            <w:tcMar>
              <w:top w:w="102" w:type="dxa"/>
              <w:left w:w="62" w:type="dxa"/>
              <w:bottom w:w="102" w:type="dxa"/>
              <w:right w:w="62" w:type="dxa"/>
            </w:tcMar>
          </w:tcPr>
          <w:p w:rsidR="002201B7" w:rsidRPr="002201B7" w:rsidRDefault="002201B7" w:rsidP="002201B7">
            <w:r w:rsidRPr="002201B7">
              <w:t>Угольники пове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4</w:t>
            </w:r>
          </w:p>
        </w:tc>
        <w:tc>
          <w:tcPr>
            <w:tcW w:w="7372" w:type="dxa"/>
            <w:gridSpan w:val="2"/>
            <w:tcMar>
              <w:top w:w="102" w:type="dxa"/>
              <w:left w:w="62" w:type="dxa"/>
              <w:bottom w:w="102" w:type="dxa"/>
              <w:right w:w="62" w:type="dxa"/>
            </w:tcMar>
          </w:tcPr>
          <w:p w:rsidR="002201B7" w:rsidRPr="002201B7" w:rsidRDefault="002201B7" w:rsidP="002201B7">
            <w:r w:rsidRPr="002201B7">
              <w:t>Призмы поверочные 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измерит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1</w:t>
            </w:r>
          </w:p>
        </w:tc>
        <w:tc>
          <w:tcPr>
            <w:tcW w:w="7372" w:type="dxa"/>
            <w:gridSpan w:val="2"/>
            <w:tcMar>
              <w:top w:w="102" w:type="dxa"/>
              <w:left w:w="62" w:type="dxa"/>
              <w:bottom w:w="102" w:type="dxa"/>
              <w:right w:w="62" w:type="dxa"/>
            </w:tcMar>
          </w:tcPr>
          <w:p w:rsidR="002201B7" w:rsidRPr="002201B7" w:rsidRDefault="002201B7" w:rsidP="002201B7">
            <w:r w:rsidRPr="002201B7">
              <w:t>Шаб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2</w:t>
            </w:r>
          </w:p>
        </w:tc>
        <w:tc>
          <w:tcPr>
            <w:tcW w:w="7372" w:type="dxa"/>
            <w:gridSpan w:val="2"/>
            <w:tcMar>
              <w:top w:w="102" w:type="dxa"/>
              <w:left w:w="62" w:type="dxa"/>
              <w:bottom w:w="102" w:type="dxa"/>
              <w:right w:w="62" w:type="dxa"/>
            </w:tcMar>
          </w:tcPr>
          <w:p w:rsidR="002201B7" w:rsidRPr="002201B7" w:rsidRDefault="002201B7" w:rsidP="002201B7">
            <w:r w:rsidRPr="002201B7">
              <w:t>Щу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измеритель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1" w:name="Par20139"/>
            <w:bookmarkEnd w:id="81"/>
            <w:r w:rsidRPr="002201B7">
              <w:t>26.51.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электрических величин или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обнаружения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1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дози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2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ради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3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спект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4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50</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оизото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0</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1</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ационные, кроме газоразрядных счет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2</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радиолюминесц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3</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Черенк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4</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5</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заря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6</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калори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7</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радиоде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8</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сцинтил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41.169</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обнаружения ионизирующих излуч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w:t>
            </w:r>
          </w:p>
        </w:tc>
        <w:tc>
          <w:tcPr>
            <w:tcW w:w="7372" w:type="dxa"/>
            <w:gridSpan w:val="2"/>
            <w:tcMar>
              <w:top w:w="102" w:type="dxa"/>
              <w:left w:w="62" w:type="dxa"/>
              <w:bottom w:w="102" w:type="dxa"/>
              <w:right w:w="62" w:type="dxa"/>
            </w:tcMar>
          </w:tcPr>
          <w:p w:rsidR="002201B7" w:rsidRPr="002201B7" w:rsidRDefault="002201B7" w:rsidP="002201B7">
            <w:r w:rsidRPr="002201B7">
              <w:t>Осциллоскопы и осциллограф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110</w:t>
            </w:r>
          </w:p>
        </w:tc>
        <w:tc>
          <w:tcPr>
            <w:tcW w:w="7372" w:type="dxa"/>
            <w:gridSpan w:val="2"/>
            <w:tcMar>
              <w:top w:w="102" w:type="dxa"/>
              <w:left w:w="62" w:type="dxa"/>
              <w:bottom w:w="102" w:type="dxa"/>
              <w:right w:w="62" w:type="dxa"/>
            </w:tcMar>
          </w:tcPr>
          <w:p w:rsidR="002201B7" w:rsidRPr="002201B7" w:rsidRDefault="002201B7" w:rsidP="002201B7">
            <w:r w:rsidRPr="002201B7">
              <w:t>Осциллоскоп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120</w:t>
            </w:r>
          </w:p>
        </w:tc>
        <w:tc>
          <w:tcPr>
            <w:tcW w:w="7372" w:type="dxa"/>
            <w:gridSpan w:val="2"/>
            <w:tcMar>
              <w:top w:w="102" w:type="dxa"/>
              <w:left w:w="62" w:type="dxa"/>
              <w:bottom w:w="102" w:type="dxa"/>
              <w:right w:w="62" w:type="dxa"/>
            </w:tcMar>
          </w:tcPr>
          <w:p w:rsidR="002201B7" w:rsidRPr="002201B7" w:rsidRDefault="002201B7" w:rsidP="002201B7">
            <w:r w:rsidRPr="002201B7">
              <w:t>Осциллограф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электрических величин без записывающего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0</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3</w:t>
            </w:r>
          </w:p>
        </w:tc>
        <w:tc>
          <w:tcPr>
            <w:tcW w:w="7372" w:type="dxa"/>
            <w:gridSpan w:val="2"/>
            <w:tcMar>
              <w:top w:w="102" w:type="dxa"/>
              <w:left w:w="62" w:type="dxa"/>
              <w:bottom w:w="102" w:type="dxa"/>
              <w:right w:w="62" w:type="dxa"/>
            </w:tcMar>
          </w:tcPr>
          <w:p w:rsidR="002201B7" w:rsidRPr="002201B7" w:rsidRDefault="002201B7" w:rsidP="002201B7">
            <w:r w:rsidRPr="002201B7">
              <w:t>Ом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4</w:t>
            </w:r>
          </w:p>
        </w:tc>
        <w:tc>
          <w:tcPr>
            <w:tcW w:w="7372" w:type="dxa"/>
            <w:gridSpan w:val="2"/>
            <w:tcMar>
              <w:top w:w="102" w:type="dxa"/>
              <w:left w:w="62" w:type="dxa"/>
              <w:bottom w:w="102" w:type="dxa"/>
              <w:right w:w="62" w:type="dxa"/>
            </w:tcMar>
          </w:tcPr>
          <w:p w:rsidR="002201B7" w:rsidRPr="002201B7" w:rsidRDefault="002201B7" w:rsidP="002201B7">
            <w:r w:rsidRPr="002201B7">
              <w:t>Измерители отношений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5</w:t>
            </w:r>
          </w:p>
        </w:tc>
        <w:tc>
          <w:tcPr>
            <w:tcW w:w="7372" w:type="dxa"/>
            <w:gridSpan w:val="2"/>
            <w:tcMar>
              <w:top w:w="102" w:type="dxa"/>
              <w:left w:w="62" w:type="dxa"/>
              <w:bottom w:w="102" w:type="dxa"/>
              <w:right w:w="62" w:type="dxa"/>
            </w:tcMar>
          </w:tcPr>
          <w:p w:rsidR="002201B7" w:rsidRPr="002201B7" w:rsidRDefault="002201B7" w:rsidP="002201B7">
            <w:r w:rsidRPr="002201B7">
              <w:t>Измерители частоты и временных интервалов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6</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7</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измерительные унифицирующие аналого-цифровые и цифро-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9</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20</w:t>
            </w:r>
          </w:p>
        </w:tc>
        <w:tc>
          <w:tcPr>
            <w:tcW w:w="7372" w:type="dxa"/>
            <w:gridSpan w:val="2"/>
            <w:tcMar>
              <w:top w:w="102" w:type="dxa"/>
              <w:left w:w="62" w:type="dxa"/>
              <w:bottom w:w="102" w:type="dxa"/>
              <w:right w:w="62" w:type="dxa"/>
            </w:tcMar>
          </w:tcPr>
          <w:p w:rsidR="002201B7" w:rsidRPr="002201B7" w:rsidRDefault="002201B7" w:rsidP="002201B7">
            <w:r w:rsidRPr="002201B7">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3</w:t>
            </w:r>
          </w:p>
        </w:tc>
        <w:tc>
          <w:tcPr>
            <w:tcW w:w="7372" w:type="dxa"/>
            <w:gridSpan w:val="2"/>
            <w:tcMar>
              <w:top w:w="102" w:type="dxa"/>
              <w:left w:w="62" w:type="dxa"/>
              <w:bottom w:w="102" w:type="dxa"/>
              <w:right w:w="62" w:type="dxa"/>
            </w:tcMar>
          </w:tcPr>
          <w:p w:rsidR="002201B7" w:rsidRPr="002201B7" w:rsidRDefault="002201B7" w:rsidP="002201B7">
            <w:r w:rsidRPr="002201B7">
              <w:t>Ом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6</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7</w:t>
            </w:r>
          </w:p>
        </w:tc>
        <w:tc>
          <w:tcPr>
            <w:tcW w:w="7372" w:type="dxa"/>
            <w:gridSpan w:val="2"/>
            <w:tcMar>
              <w:top w:w="102" w:type="dxa"/>
              <w:left w:w="62" w:type="dxa"/>
              <w:bottom w:w="102" w:type="dxa"/>
              <w:right w:w="62" w:type="dxa"/>
            </w:tcMar>
          </w:tcPr>
          <w:p w:rsidR="002201B7" w:rsidRPr="002201B7" w:rsidRDefault="002201B7" w:rsidP="002201B7">
            <w:r w:rsidRPr="002201B7">
              <w:t>Указатели, измерители и индикато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43.14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3</w:t>
            </w:r>
          </w:p>
        </w:tc>
        <w:tc>
          <w:tcPr>
            <w:tcW w:w="7372" w:type="dxa"/>
            <w:gridSpan w:val="2"/>
            <w:tcMar>
              <w:top w:w="102" w:type="dxa"/>
              <w:left w:w="62" w:type="dxa"/>
              <w:bottom w:w="102" w:type="dxa"/>
              <w:right w:w="62" w:type="dxa"/>
            </w:tcMar>
          </w:tcPr>
          <w:p w:rsidR="002201B7" w:rsidRPr="002201B7" w:rsidRDefault="002201B7" w:rsidP="002201B7">
            <w:r w:rsidRPr="002201B7">
              <w:t>Омметры, фарадметры и генри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6</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50</w:t>
            </w:r>
          </w:p>
        </w:tc>
        <w:tc>
          <w:tcPr>
            <w:tcW w:w="7372" w:type="dxa"/>
            <w:gridSpan w:val="2"/>
            <w:tcMar>
              <w:top w:w="102" w:type="dxa"/>
              <w:left w:w="62" w:type="dxa"/>
              <w:bottom w:w="102" w:type="dxa"/>
              <w:right w:w="62" w:type="dxa"/>
            </w:tcMar>
          </w:tcPr>
          <w:p w:rsidR="002201B7" w:rsidRPr="002201B7" w:rsidRDefault="002201B7" w:rsidP="002201B7">
            <w:r w:rsidRPr="002201B7">
              <w:t>Меры и приборы образцовые электрических и магнитны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4</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4.00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контроля электрических велич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регистр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3</w:t>
            </w:r>
          </w:p>
        </w:tc>
        <w:tc>
          <w:tcPr>
            <w:tcW w:w="7372" w:type="dxa"/>
            <w:gridSpan w:val="2"/>
            <w:tcMar>
              <w:top w:w="102" w:type="dxa"/>
              <w:left w:w="62" w:type="dxa"/>
              <w:bottom w:w="102" w:type="dxa"/>
              <w:right w:w="62" w:type="dxa"/>
            </w:tcMar>
          </w:tcPr>
          <w:p w:rsidR="002201B7" w:rsidRPr="002201B7" w:rsidRDefault="002201B7" w:rsidP="002201B7">
            <w:r w:rsidRPr="002201B7">
              <w:t>Приборы с логометрической измерительной схемой (вторичные)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6</w:t>
            </w:r>
          </w:p>
        </w:tc>
        <w:tc>
          <w:tcPr>
            <w:tcW w:w="7372" w:type="dxa"/>
            <w:gridSpan w:val="2"/>
            <w:tcMar>
              <w:top w:w="102" w:type="dxa"/>
              <w:left w:w="62" w:type="dxa"/>
              <w:bottom w:w="102" w:type="dxa"/>
              <w:right w:w="62" w:type="dxa"/>
            </w:tcMar>
          </w:tcPr>
          <w:p w:rsidR="002201B7" w:rsidRPr="002201B7" w:rsidRDefault="002201B7" w:rsidP="002201B7">
            <w:r w:rsidRPr="002201B7">
              <w:t>Приборы комбинированные электроизмерительные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регистриру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контроля электрических велич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2" w:name="Par20263"/>
            <w:bookmarkEnd w:id="82"/>
            <w:r w:rsidRPr="002201B7">
              <w:t>26.51.5</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контроля прочих физически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w:t>
            </w:r>
          </w:p>
        </w:tc>
        <w:tc>
          <w:tcPr>
            <w:tcW w:w="7372" w:type="dxa"/>
            <w:gridSpan w:val="2"/>
            <w:tcMar>
              <w:top w:w="102" w:type="dxa"/>
              <w:left w:w="62" w:type="dxa"/>
              <w:bottom w:w="102" w:type="dxa"/>
              <w:right w:w="62" w:type="dxa"/>
            </w:tcMar>
          </w:tcPr>
          <w:p w:rsidR="002201B7" w:rsidRPr="002201B7" w:rsidRDefault="002201B7" w:rsidP="002201B7">
            <w:r w:rsidRPr="002201B7">
              <w:t>Гидрометры, термометры, пирометры, барометры, гигрометры и псих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10</w:t>
            </w:r>
          </w:p>
        </w:tc>
        <w:tc>
          <w:tcPr>
            <w:tcW w:w="7372" w:type="dxa"/>
            <w:gridSpan w:val="2"/>
            <w:tcMar>
              <w:top w:w="102" w:type="dxa"/>
              <w:left w:w="62" w:type="dxa"/>
              <w:bottom w:w="102" w:type="dxa"/>
              <w:right w:w="62" w:type="dxa"/>
            </w:tcMar>
          </w:tcPr>
          <w:p w:rsidR="002201B7" w:rsidRPr="002201B7" w:rsidRDefault="002201B7" w:rsidP="002201B7">
            <w:r w:rsidRPr="002201B7">
              <w:t>Терм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20</w:t>
            </w:r>
          </w:p>
        </w:tc>
        <w:tc>
          <w:tcPr>
            <w:tcW w:w="7372" w:type="dxa"/>
            <w:gridSpan w:val="2"/>
            <w:tcMar>
              <w:top w:w="102" w:type="dxa"/>
              <w:left w:w="62" w:type="dxa"/>
              <w:bottom w:w="102" w:type="dxa"/>
              <w:right w:w="62" w:type="dxa"/>
            </w:tcMar>
          </w:tcPr>
          <w:p w:rsidR="002201B7" w:rsidRPr="002201B7" w:rsidRDefault="002201B7" w:rsidP="002201B7">
            <w:r w:rsidRPr="002201B7">
              <w:t>Пи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30</w:t>
            </w:r>
          </w:p>
        </w:tc>
        <w:tc>
          <w:tcPr>
            <w:tcW w:w="7372" w:type="dxa"/>
            <w:gridSpan w:val="2"/>
            <w:tcMar>
              <w:top w:w="102" w:type="dxa"/>
              <w:left w:w="62" w:type="dxa"/>
              <w:bottom w:w="102" w:type="dxa"/>
              <w:right w:w="62" w:type="dxa"/>
            </w:tcMar>
          </w:tcPr>
          <w:p w:rsidR="002201B7" w:rsidRPr="002201B7" w:rsidRDefault="002201B7" w:rsidP="002201B7">
            <w:r w:rsidRPr="002201B7">
              <w:t>Ба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40</w:t>
            </w:r>
          </w:p>
        </w:tc>
        <w:tc>
          <w:tcPr>
            <w:tcW w:w="7372" w:type="dxa"/>
            <w:gridSpan w:val="2"/>
            <w:tcMar>
              <w:top w:w="102" w:type="dxa"/>
              <w:left w:w="62" w:type="dxa"/>
              <w:bottom w:w="102" w:type="dxa"/>
              <w:right w:w="62" w:type="dxa"/>
            </w:tcMar>
          </w:tcPr>
          <w:p w:rsidR="002201B7" w:rsidRPr="002201B7" w:rsidRDefault="002201B7" w:rsidP="002201B7">
            <w:r w:rsidRPr="002201B7">
              <w:t>Гиг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50</w:t>
            </w:r>
          </w:p>
        </w:tc>
        <w:tc>
          <w:tcPr>
            <w:tcW w:w="7372" w:type="dxa"/>
            <w:gridSpan w:val="2"/>
            <w:tcMar>
              <w:top w:w="102" w:type="dxa"/>
              <w:left w:w="62" w:type="dxa"/>
              <w:bottom w:w="102" w:type="dxa"/>
              <w:right w:w="62" w:type="dxa"/>
            </w:tcMar>
          </w:tcPr>
          <w:p w:rsidR="002201B7" w:rsidRPr="002201B7" w:rsidRDefault="002201B7" w:rsidP="002201B7">
            <w:r w:rsidRPr="002201B7">
              <w:t>Псих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52</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расхода, уровня, давления или прочих переменных характеристик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1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расхода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уровн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3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давлени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9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прочих переменных характеристик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физического или химического анализ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10</w:t>
            </w:r>
          </w:p>
        </w:tc>
        <w:tc>
          <w:tcPr>
            <w:tcW w:w="7372" w:type="dxa"/>
            <w:gridSpan w:val="2"/>
            <w:tcMar>
              <w:top w:w="102" w:type="dxa"/>
              <w:left w:w="62" w:type="dxa"/>
              <w:bottom w:w="102" w:type="dxa"/>
              <w:right w:w="62" w:type="dxa"/>
            </w:tcMar>
          </w:tcPr>
          <w:p w:rsidR="002201B7" w:rsidRPr="002201B7" w:rsidRDefault="002201B7" w:rsidP="002201B7">
            <w:r w:rsidRPr="002201B7">
              <w:t>Газоанализаторы или дымоанализ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20</w:t>
            </w:r>
          </w:p>
        </w:tc>
        <w:tc>
          <w:tcPr>
            <w:tcW w:w="7372" w:type="dxa"/>
            <w:gridSpan w:val="2"/>
            <w:tcMar>
              <w:top w:w="102" w:type="dxa"/>
              <w:left w:w="62" w:type="dxa"/>
              <w:bottom w:w="102" w:type="dxa"/>
              <w:right w:w="62" w:type="dxa"/>
            </w:tcMar>
          </w:tcPr>
          <w:p w:rsidR="002201B7" w:rsidRPr="002201B7" w:rsidRDefault="002201B7" w:rsidP="002201B7">
            <w:r w:rsidRPr="002201B7">
              <w:t>Анализаторы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30</w:t>
            </w:r>
          </w:p>
        </w:tc>
        <w:tc>
          <w:tcPr>
            <w:tcW w:w="7372" w:type="dxa"/>
            <w:gridSpan w:val="2"/>
            <w:tcMar>
              <w:top w:w="102" w:type="dxa"/>
              <w:left w:w="62" w:type="dxa"/>
              <w:bottom w:w="102" w:type="dxa"/>
              <w:right w:w="62" w:type="dxa"/>
            </w:tcMar>
          </w:tcPr>
          <w:p w:rsidR="002201B7" w:rsidRPr="002201B7" w:rsidRDefault="002201B7" w:rsidP="002201B7">
            <w:r w:rsidRPr="002201B7">
              <w:t>Анализаторы аэрозолей, твердых и сыпуч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40</w:t>
            </w:r>
          </w:p>
        </w:tc>
        <w:tc>
          <w:tcPr>
            <w:tcW w:w="7372" w:type="dxa"/>
            <w:gridSpan w:val="2"/>
            <w:tcMar>
              <w:top w:w="102" w:type="dxa"/>
              <w:left w:w="62" w:type="dxa"/>
              <w:bottom w:w="102" w:type="dxa"/>
              <w:right w:w="62" w:type="dxa"/>
            </w:tcMar>
          </w:tcPr>
          <w:p w:rsidR="002201B7" w:rsidRPr="002201B7" w:rsidRDefault="002201B7" w:rsidP="002201B7">
            <w:r w:rsidRPr="002201B7">
              <w:t>Приборы универсальные для определения состава и физико-химических свойств газов, жидкостей и тверд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5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пектрального анализа, основанные на действии оптического излучения (ультрафиолетового, видимой части спектра, инфракрас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60</w:t>
            </w:r>
          </w:p>
        </w:tc>
        <w:tc>
          <w:tcPr>
            <w:tcW w:w="7372" w:type="dxa"/>
            <w:gridSpan w:val="2"/>
            <w:tcMar>
              <w:top w:w="102" w:type="dxa"/>
              <w:left w:w="62" w:type="dxa"/>
              <w:bottom w:w="102" w:type="dxa"/>
              <w:right w:w="62" w:type="dxa"/>
            </w:tcMar>
          </w:tcPr>
          <w:p w:rsidR="002201B7" w:rsidRPr="002201B7" w:rsidRDefault="002201B7" w:rsidP="002201B7">
            <w:r w:rsidRPr="002201B7">
              <w:t>Экспонометры и прочие приборы для измерения или контроля количества тепла, звука или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физического или химического анализ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прочие для измерения, контроля и испыт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кроме оптических микроскопов) и дифракцион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110</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кроме микроскопов оптиче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ифра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3" w:name="Par20311"/>
            <w:bookmarkEnd w:id="83"/>
            <w:r w:rsidRPr="002201B7">
              <w:t>26.51.62</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механических свойств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1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2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3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4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5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6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формовочных материалов и огнеуп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9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прочих материалов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4" w:name="Par20327"/>
            <w:bookmarkEnd w:id="84"/>
            <w:r w:rsidRPr="002201B7">
              <w:lastRenderedPageBreak/>
              <w:t>26.51.63</w:t>
            </w:r>
          </w:p>
        </w:tc>
        <w:tc>
          <w:tcPr>
            <w:tcW w:w="7372" w:type="dxa"/>
            <w:gridSpan w:val="2"/>
            <w:tcMar>
              <w:top w:w="102" w:type="dxa"/>
              <w:left w:w="62" w:type="dxa"/>
              <w:bottom w:w="102" w:type="dxa"/>
              <w:right w:w="62" w:type="dxa"/>
            </w:tcMar>
          </w:tcPr>
          <w:p w:rsidR="002201B7" w:rsidRPr="002201B7" w:rsidRDefault="002201B7" w:rsidP="002201B7">
            <w:r w:rsidRPr="002201B7">
              <w:t>Счетчики потребления или производства газа, жидкости или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1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2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жидк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3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5" w:name="Par20335"/>
            <w:bookmarkEnd w:id="85"/>
            <w:r w:rsidRPr="002201B7">
              <w:t>26.51.64</w:t>
            </w:r>
          </w:p>
        </w:tc>
        <w:tc>
          <w:tcPr>
            <w:tcW w:w="7372" w:type="dxa"/>
            <w:gridSpan w:val="2"/>
            <w:tcMar>
              <w:top w:w="102" w:type="dxa"/>
              <w:left w:w="62" w:type="dxa"/>
              <w:bottom w:w="102" w:type="dxa"/>
              <w:right w:w="62" w:type="dxa"/>
            </w:tcMar>
          </w:tcPr>
          <w:p w:rsidR="002201B7" w:rsidRPr="002201B7" w:rsidRDefault="002201B7" w:rsidP="002201B7">
            <w:r w:rsidRPr="002201B7">
              <w:t>Счетчики числа оборотов и счетчики количества продукции; таксометры, спидометры и тахометры; строб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10</w:t>
            </w:r>
          </w:p>
        </w:tc>
        <w:tc>
          <w:tcPr>
            <w:tcW w:w="7372" w:type="dxa"/>
            <w:gridSpan w:val="2"/>
            <w:tcMar>
              <w:top w:w="102" w:type="dxa"/>
              <w:left w:w="62" w:type="dxa"/>
              <w:bottom w:w="102" w:type="dxa"/>
              <w:right w:w="62" w:type="dxa"/>
            </w:tcMar>
          </w:tcPr>
          <w:p w:rsidR="002201B7" w:rsidRPr="002201B7" w:rsidRDefault="002201B7" w:rsidP="002201B7">
            <w:r w:rsidRPr="002201B7">
              <w:t>Счетчики числа оборо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20</w:t>
            </w:r>
          </w:p>
        </w:tc>
        <w:tc>
          <w:tcPr>
            <w:tcW w:w="7372" w:type="dxa"/>
            <w:gridSpan w:val="2"/>
            <w:tcMar>
              <w:top w:w="102" w:type="dxa"/>
              <w:left w:w="62" w:type="dxa"/>
              <w:bottom w:w="102" w:type="dxa"/>
              <w:right w:w="62" w:type="dxa"/>
            </w:tcMar>
          </w:tcPr>
          <w:p w:rsidR="002201B7" w:rsidRPr="002201B7" w:rsidRDefault="002201B7" w:rsidP="002201B7">
            <w:r w:rsidRPr="002201B7">
              <w:t>Счетчики количества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30</w:t>
            </w:r>
          </w:p>
        </w:tc>
        <w:tc>
          <w:tcPr>
            <w:tcW w:w="7372" w:type="dxa"/>
            <w:gridSpan w:val="2"/>
            <w:tcMar>
              <w:top w:w="102" w:type="dxa"/>
              <w:left w:w="62" w:type="dxa"/>
              <w:bottom w:w="102" w:type="dxa"/>
              <w:right w:w="62" w:type="dxa"/>
            </w:tcMar>
          </w:tcPr>
          <w:p w:rsidR="002201B7" w:rsidRPr="002201B7" w:rsidRDefault="002201B7" w:rsidP="002201B7">
            <w:r w:rsidRPr="002201B7">
              <w:t>Такс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40</w:t>
            </w:r>
          </w:p>
        </w:tc>
        <w:tc>
          <w:tcPr>
            <w:tcW w:w="7372" w:type="dxa"/>
            <w:gridSpan w:val="2"/>
            <w:tcMar>
              <w:top w:w="102" w:type="dxa"/>
              <w:left w:w="62" w:type="dxa"/>
              <w:bottom w:w="102" w:type="dxa"/>
              <w:right w:w="62" w:type="dxa"/>
            </w:tcMar>
          </w:tcPr>
          <w:p w:rsidR="002201B7" w:rsidRPr="002201B7" w:rsidRDefault="002201B7" w:rsidP="002201B7">
            <w:r w:rsidRPr="002201B7">
              <w:t>Спид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50</w:t>
            </w:r>
          </w:p>
        </w:tc>
        <w:tc>
          <w:tcPr>
            <w:tcW w:w="7372" w:type="dxa"/>
            <w:gridSpan w:val="2"/>
            <w:tcMar>
              <w:top w:w="102" w:type="dxa"/>
              <w:left w:w="62" w:type="dxa"/>
              <w:bottom w:w="102" w:type="dxa"/>
              <w:right w:w="62" w:type="dxa"/>
            </w:tcMar>
          </w:tcPr>
          <w:p w:rsidR="002201B7" w:rsidRPr="002201B7" w:rsidRDefault="002201B7" w:rsidP="002201B7">
            <w:r w:rsidRPr="002201B7">
              <w:t>Тах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60</w:t>
            </w:r>
          </w:p>
        </w:tc>
        <w:tc>
          <w:tcPr>
            <w:tcW w:w="7372" w:type="dxa"/>
            <w:gridSpan w:val="2"/>
            <w:tcMar>
              <w:top w:w="102" w:type="dxa"/>
              <w:left w:w="62" w:type="dxa"/>
              <w:bottom w:w="102" w:type="dxa"/>
              <w:right w:w="62" w:type="dxa"/>
            </w:tcMar>
          </w:tcPr>
          <w:p w:rsidR="002201B7" w:rsidRPr="002201B7" w:rsidRDefault="002201B7" w:rsidP="002201B7">
            <w:r w:rsidRPr="002201B7">
              <w:t>Строб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70</w:t>
            </w:r>
          </w:p>
        </w:tc>
        <w:tc>
          <w:tcPr>
            <w:tcW w:w="7372" w:type="dxa"/>
            <w:gridSpan w:val="2"/>
            <w:tcMar>
              <w:top w:w="102" w:type="dxa"/>
              <w:left w:w="62" w:type="dxa"/>
              <w:bottom w:w="102" w:type="dxa"/>
              <w:right w:w="62" w:type="dxa"/>
            </w:tcMar>
          </w:tcPr>
          <w:p w:rsidR="002201B7" w:rsidRPr="002201B7" w:rsidRDefault="002201B7" w:rsidP="002201B7">
            <w:r w:rsidRPr="002201B7">
              <w:t>Скоросте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9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параметров движения и количе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6" w:name="Par20353"/>
            <w:bookmarkEnd w:id="86"/>
            <w:r w:rsidRPr="002201B7">
              <w:t>26.51.65</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автоматического регулирования или управления, гидравлические ил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5.00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автоматического регулирования или управления, гидравлические ил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7" w:name="Par20357"/>
            <w:bookmarkEnd w:id="87"/>
            <w:r w:rsidRPr="002201B7">
              <w:t>26.51.6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приборы и машины для измерения или контрол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усилий и деформ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1</w:t>
            </w:r>
          </w:p>
        </w:tc>
        <w:tc>
          <w:tcPr>
            <w:tcW w:w="7372" w:type="dxa"/>
            <w:gridSpan w:val="2"/>
            <w:tcMar>
              <w:top w:w="102" w:type="dxa"/>
              <w:left w:w="62" w:type="dxa"/>
              <w:bottom w:w="102" w:type="dxa"/>
              <w:right w:w="62" w:type="dxa"/>
            </w:tcMar>
          </w:tcPr>
          <w:p w:rsidR="002201B7" w:rsidRPr="002201B7" w:rsidRDefault="002201B7" w:rsidP="002201B7">
            <w:r w:rsidRPr="002201B7">
              <w:t>Динамометры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2</w:t>
            </w:r>
          </w:p>
        </w:tc>
        <w:tc>
          <w:tcPr>
            <w:tcW w:w="7372" w:type="dxa"/>
            <w:gridSpan w:val="2"/>
            <w:tcMar>
              <w:top w:w="102" w:type="dxa"/>
              <w:left w:w="62" w:type="dxa"/>
              <w:bottom w:w="102" w:type="dxa"/>
              <w:right w:w="62" w:type="dxa"/>
            </w:tcMar>
          </w:tcPr>
          <w:p w:rsidR="002201B7" w:rsidRPr="002201B7" w:rsidRDefault="002201B7" w:rsidP="002201B7">
            <w:r w:rsidRPr="002201B7">
              <w:t>Динамометры и силоизмерительные машины образ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определения мо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де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5</w:t>
            </w:r>
          </w:p>
        </w:tc>
        <w:tc>
          <w:tcPr>
            <w:tcW w:w="7372" w:type="dxa"/>
            <w:gridSpan w:val="2"/>
            <w:tcMar>
              <w:top w:w="102" w:type="dxa"/>
              <w:left w:w="62" w:type="dxa"/>
              <w:bottom w:w="102" w:type="dxa"/>
              <w:right w:w="62" w:type="dxa"/>
            </w:tcMar>
          </w:tcPr>
          <w:p w:rsidR="002201B7" w:rsidRPr="002201B7" w:rsidRDefault="002201B7" w:rsidP="002201B7">
            <w:r w:rsidRPr="002201B7">
              <w:t>Датчики силы и де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9</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змерения усилий и деформац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0</w:t>
            </w:r>
          </w:p>
        </w:tc>
        <w:tc>
          <w:tcPr>
            <w:tcW w:w="7372" w:type="dxa"/>
            <w:gridSpan w:val="2"/>
            <w:tcMar>
              <w:top w:w="102" w:type="dxa"/>
              <w:left w:w="62" w:type="dxa"/>
              <w:bottom w:w="102" w:type="dxa"/>
              <w:right w:w="62" w:type="dxa"/>
            </w:tcMar>
          </w:tcPr>
          <w:p w:rsidR="002201B7" w:rsidRPr="002201B7" w:rsidRDefault="002201B7" w:rsidP="002201B7">
            <w:r w:rsidRPr="002201B7">
              <w:t>Приборы неразрушающего контроля качества материалов и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1</w:t>
            </w:r>
          </w:p>
        </w:tc>
        <w:tc>
          <w:tcPr>
            <w:tcW w:w="7372" w:type="dxa"/>
            <w:gridSpan w:val="2"/>
            <w:tcMar>
              <w:top w:w="102" w:type="dxa"/>
              <w:left w:w="62" w:type="dxa"/>
              <w:bottom w:w="102" w:type="dxa"/>
              <w:right w:w="62" w:type="dxa"/>
            </w:tcMar>
          </w:tcPr>
          <w:p w:rsidR="002201B7" w:rsidRPr="002201B7" w:rsidRDefault="002201B7" w:rsidP="002201B7">
            <w:r w:rsidRPr="002201B7">
              <w:t>Приборы акустическ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2</w:t>
            </w:r>
          </w:p>
        </w:tc>
        <w:tc>
          <w:tcPr>
            <w:tcW w:w="7372" w:type="dxa"/>
            <w:gridSpan w:val="2"/>
            <w:tcMar>
              <w:top w:w="102" w:type="dxa"/>
              <w:left w:w="62" w:type="dxa"/>
              <w:bottom w:w="102" w:type="dxa"/>
              <w:right w:w="62" w:type="dxa"/>
            </w:tcMar>
          </w:tcPr>
          <w:p w:rsidR="002201B7" w:rsidRPr="002201B7" w:rsidRDefault="002201B7" w:rsidP="002201B7">
            <w:r w:rsidRPr="002201B7">
              <w:t>Приборы капилляр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3</w:t>
            </w:r>
          </w:p>
        </w:tc>
        <w:tc>
          <w:tcPr>
            <w:tcW w:w="7372" w:type="dxa"/>
            <w:gridSpan w:val="2"/>
            <w:tcMar>
              <w:top w:w="102" w:type="dxa"/>
              <w:left w:w="62" w:type="dxa"/>
              <w:bottom w:w="102" w:type="dxa"/>
              <w:right w:w="62" w:type="dxa"/>
            </w:tcMar>
          </w:tcPr>
          <w:p w:rsidR="002201B7" w:rsidRPr="002201B7" w:rsidRDefault="002201B7" w:rsidP="002201B7">
            <w:r w:rsidRPr="002201B7">
              <w:t>Приборы магнит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66.124</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ого и теплов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5</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ацион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6</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оволнов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7</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агнитного (вихревых токов) и электрическ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9</w:t>
            </w:r>
          </w:p>
        </w:tc>
        <w:tc>
          <w:tcPr>
            <w:tcW w:w="7372" w:type="dxa"/>
            <w:gridSpan w:val="2"/>
            <w:tcMar>
              <w:top w:w="102" w:type="dxa"/>
              <w:left w:w="62" w:type="dxa"/>
              <w:bottom w:w="102" w:type="dxa"/>
              <w:right w:w="62" w:type="dxa"/>
            </w:tcMar>
          </w:tcPr>
          <w:p w:rsidR="002201B7" w:rsidRPr="002201B7" w:rsidRDefault="002201B7" w:rsidP="002201B7">
            <w:r w:rsidRPr="002201B7">
              <w:t>Приборы неразрушающего контрол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0</w:t>
            </w:r>
          </w:p>
        </w:tc>
        <w:tc>
          <w:tcPr>
            <w:tcW w:w="7372" w:type="dxa"/>
            <w:gridSpan w:val="2"/>
            <w:tcMar>
              <w:top w:w="102" w:type="dxa"/>
              <w:left w:w="62" w:type="dxa"/>
              <w:bottom w:w="102" w:type="dxa"/>
              <w:right w:w="62" w:type="dxa"/>
            </w:tcMar>
          </w:tcPr>
          <w:p w:rsidR="002201B7" w:rsidRPr="002201B7" w:rsidRDefault="002201B7" w:rsidP="002201B7">
            <w:r w:rsidRPr="002201B7">
              <w:t>Приборы вибромет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общего назначения для определения основных параметров вибрационных процессов</w:t>
            </w:r>
          </w:p>
          <w:p w:rsidR="002201B7" w:rsidRPr="002201B7" w:rsidRDefault="002201B7" w:rsidP="002201B7">
            <w:r w:rsidRPr="002201B7">
              <w:t>Эта группировка включает:</w:t>
            </w:r>
          </w:p>
          <w:p w:rsidR="002201B7" w:rsidRPr="002201B7" w:rsidRDefault="002201B7" w:rsidP="002201B7">
            <w:r w:rsidRPr="002201B7">
              <w:t>- виброметры, виброщупы, вибрографы, велосиметры, акселерометры и прочие виброизмерительн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балансировки вращающихся частей машин в собственных подшипни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нтрольно-сигнальная для автоматической защиты агрегатов от опасных вибр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4</w:t>
            </w:r>
          </w:p>
        </w:tc>
        <w:tc>
          <w:tcPr>
            <w:tcW w:w="7372" w:type="dxa"/>
            <w:gridSpan w:val="2"/>
            <w:tcMar>
              <w:top w:w="102" w:type="dxa"/>
              <w:left w:w="62" w:type="dxa"/>
              <w:bottom w:w="102" w:type="dxa"/>
              <w:right w:w="62" w:type="dxa"/>
            </w:tcMar>
          </w:tcPr>
          <w:p w:rsidR="002201B7" w:rsidRPr="002201B7" w:rsidRDefault="002201B7" w:rsidP="002201B7">
            <w:r w:rsidRPr="002201B7">
              <w:t>Вибростенды для испытания изделий и тарировки виброизмерительных приборов и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5</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виброизмерительная специальная</w:t>
            </w:r>
          </w:p>
          <w:p w:rsidR="002201B7" w:rsidRPr="002201B7" w:rsidRDefault="002201B7" w:rsidP="002201B7">
            <w:r w:rsidRPr="002201B7">
              <w:t>Эта группировка включает:</w:t>
            </w:r>
          </w:p>
          <w:p w:rsidR="002201B7" w:rsidRPr="002201B7" w:rsidRDefault="002201B7" w:rsidP="002201B7">
            <w:r w:rsidRPr="002201B7">
              <w:t>- аппаратуру для измерения колебательной мощности;</w:t>
            </w:r>
          </w:p>
          <w:p w:rsidR="002201B7" w:rsidRPr="002201B7" w:rsidRDefault="002201B7" w:rsidP="002201B7">
            <w:r w:rsidRPr="002201B7">
              <w:t>- аппаратуру для измерения механических сопротивлений;</w:t>
            </w:r>
          </w:p>
          <w:p w:rsidR="002201B7" w:rsidRPr="002201B7" w:rsidRDefault="002201B7" w:rsidP="002201B7">
            <w:r w:rsidRPr="002201B7">
              <w:t>- прочую специальную виброизмерительную аппарату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4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матизации и механизации контроля раз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приборы и машины для измерения или контрол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w:t>
            </w:r>
          </w:p>
        </w:tc>
        <w:tc>
          <w:tcPr>
            <w:tcW w:w="7372" w:type="dxa"/>
            <w:gridSpan w:val="2"/>
            <w:tcMar>
              <w:top w:w="102" w:type="dxa"/>
              <w:left w:w="62" w:type="dxa"/>
              <w:bottom w:w="102" w:type="dxa"/>
              <w:right w:w="62" w:type="dxa"/>
            </w:tcMar>
          </w:tcPr>
          <w:p w:rsidR="002201B7" w:rsidRPr="002201B7" w:rsidRDefault="002201B7" w:rsidP="002201B7">
            <w:r w:rsidRPr="002201B7">
              <w:t>Термостаты, стабилизаторы давления и прочие приборы и аппаратура для автоматического регулирования и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8" w:name="Par20415"/>
            <w:bookmarkEnd w:id="88"/>
            <w:r w:rsidRPr="002201B7">
              <w:t>26.51.70</w:t>
            </w:r>
          </w:p>
        </w:tc>
        <w:tc>
          <w:tcPr>
            <w:tcW w:w="7372" w:type="dxa"/>
            <w:gridSpan w:val="2"/>
            <w:tcMar>
              <w:top w:w="102" w:type="dxa"/>
              <w:left w:w="62" w:type="dxa"/>
              <w:bottom w:w="102" w:type="dxa"/>
              <w:right w:w="62" w:type="dxa"/>
            </w:tcMar>
          </w:tcPr>
          <w:p w:rsidR="002201B7" w:rsidRPr="002201B7" w:rsidRDefault="002201B7" w:rsidP="002201B7">
            <w:r w:rsidRPr="002201B7">
              <w:t>Термостаты, стабилизаторы давления и прочие приборы и аппаратура для автоматического регулирования и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10</w:t>
            </w:r>
          </w:p>
        </w:tc>
        <w:tc>
          <w:tcPr>
            <w:tcW w:w="7372" w:type="dxa"/>
            <w:gridSpan w:val="2"/>
            <w:tcMar>
              <w:top w:w="102" w:type="dxa"/>
              <w:left w:w="62" w:type="dxa"/>
              <w:bottom w:w="102" w:type="dxa"/>
              <w:right w:w="62" w:type="dxa"/>
            </w:tcMar>
          </w:tcPr>
          <w:p w:rsidR="002201B7" w:rsidRPr="002201B7" w:rsidRDefault="002201B7" w:rsidP="002201B7">
            <w:r w:rsidRPr="002201B7">
              <w:t>Термост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20</w:t>
            </w:r>
          </w:p>
        </w:tc>
        <w:tc>
          <w:tcPr>
            <w:tcW w:w="7372" w:type="dxa"/>
            <w:gridSpan w:val="2"/>
            <w:tcMar>
              <w:top w:w="102" w:type="dxa"/>
              <w:left w:w="62" w:type="dxa"/>
              <w:bottom w:w="102" w:type="dxa"/>
              <w:right w:w="62" w:type="dxa"/>
            </w:tcMar>
          </w:tcPr>
          <w:p w:rsidR="002201B7" w:rsidRPr="002201B7" w:rsidRDefault="002201B7" w:rsidP="002201B7">
            <w:r w:rsidRPr="002201B7">
              <w:t>Стабилизаторы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90</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атические регулирующие и контрольно-измери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оборудования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уры радиолокационной, радионавигационной и радиоаппаратуры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81.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уры радиолокационной, радионавигационной и радиоаппаратуры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зделий, отнесенных к группировкам </w:t>
            </w:r>
            <w:hyperlink w:anchor="Par20047" w:tooltip="Ссылка на текущий документ" w:history="1">
              <w:r w:rsidRPr="002201B7">
                <w:rPr>
                  <w:rStyle w:val="a5"/>
                </w:rPr>
                <w:t>26.51.12</w:t>
              </w:r>
            </w:hyperlink>
            <w:r w:rsidRPr="002201B7">
              <w:t xml:space="preserve">, </w:t>
            </w:r>
            <w:hyperlink w:anchor="Par20085" w:tooltip="Ссылка на текущий документ" w:history="1">
              <w:r w:rsidRPr="002201B7">
                <w:rPr>
                  <w:rStyle w:val="a5"/>
                </w:rPr>
                <w:t>26.51.32</w:t>
              </w:r>
            </w:hyperlink>
            <w:r w:rsidRPr="002201B7">
              <w:t xml:space="preserve">, </w:t>
            </w:r>
            <w:hyperlink w:anchor="Par20093" w:tooltip="Ссылка на текущий документ" w:history="1">
              <w:r w:rsidRPr="002201B7">
                <w:rPr>
                  <w:rStyle w:val="a5"/>
                </w:rPr>
                <w:t>26.51.33</w:t>
              </w:r>
            </w:hyperlink>
            <w:r w:rsidRPr="002201B7">
              <w:t xml:space="preserve">, </w:t>
            </w:r>
            <w:hyperlink w:anchor="Par20139" w:tooltip="Ссылка на текущий документ" w:history="1">
              <w:r w:rsidRPr="002201B7">
                <w:rPr>
                  <w:rStyle w:val="a5"/>
                </w:rPr>
                <w:t>26.51.4</w:t>
              </w:r>
            </w:hyperlink>
            <w:r w:rsidRPr="002201B7">
              <w:t xml:space="preserve"> и </w:t>
            </w:r>
            <w:hyperlink w:anchor="Par20263" w:tooltip="Ссылка на текущий документ" w:history="1">
              <w:r w:rsidRPr="002201B7">
                <w:rPr>
                  <w:rStyle w:val="a5"/>
                </w:rPr>
                <w:t>26.51.5</w:t>
              </w:r>
            </w:hyperlink>
            <w:r w:rsidRPr="002201B7">
              <w:t>; микротомы; част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альномеров, теодолитов и тахиметров (тахеометров); геодезических, гидрографических, океанографических, гидрологических, метеорологических или геофизических инструментов и прочих приб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чертежных столов, машин и прочих инструментов для черчения, разметки или математических расче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ручных приборов для измерения линейных разме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для измерения электрических величин и ионизирующих излучен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5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приборов для испытания механических свойств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60</w:t>
            </w:r>
          </w:p>
        </w:tc>
        <w:tc>
          <w:tcPr>
            <w:tcW w:w="7372" w:type="dxa"/>
            <w:gridSpan w:val="2"/>
            <w:tcMar>
              <w:top w:w="102" w:type="dxa"/>
              <w:left w:w="62" w:type="dxa"/>
              <w:bottom w:w="102" w:type="dxa"/>
              <w:right w:w="62" w:type="dxa"/>
            </w:tcMar>
          </w:tcPr>
          <w:p w:rsidR="002201B7" w:rsidRPr="002201B7" w:rsidRDefault="002201B7" w:rsidP="002201B7">
            <w:r w:rsidRPr="002201B7">
              <w:t>Микрот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не включенные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икроскопов (кроме оптических микроскопов) и дифракцион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икроскопов (кроме оптическ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ифракционной аппар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зделий, отнесенных к группировкам </w:t>
            </w:r>
            <w:hyperlink w:anchor="Par20327" w:tooltip="Ссылка на текущий документ" w:history="1">
              <w:r w:rsidRPr="002201B7">
                <w:rPr>
                  <w:rStyle w:val="a5"/>
                </w:rPr>
                <w:t>26.51.63</w:t>
              </w:r>
            </w:hyperlink>
            <w:r w:rsidRPr="002201B7">
              <w:t xml:space="preserve"> и </w:t>
            </w:r>
            <w:hyperlink w:anchor="Par20335" w:tooltip="Ссылка на текущий документ" w:history="1">
              <w:r w:rsidRPr="002201B7">
                <w:rPr>
                  <w:rStyle w:val="a5"/>
                </w:rPr>
                <w:t>26.51.6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четчиков производства или потребления газа, жидкости или электроэнерги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четчиков числа оборотов и счетчиков количества продукции; таксометров, спидометров и тахометров; стробоскоп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нструментов и аппаратов, отнесенных к группировкам </w:t>
            </w:r>
            <w:hyperlink w:anchor="Par20353" w:tooltip="Ссылка на текущий документ" w:history="1">
              <w:r w:rsidRPr="002201B7">
                <w:rPr>
                  <w:rStyle w:val="a5"/>
                </w:rPr>
                <w:t>26.51.65</w:t>
              </w:r>
            </w:hyperlink>
            <w:r w:rsidRPr="002201B7">
              <w:t xml:space="preserve">, </w:t>
            </w:r>
            <w:hyperlink w:anchor="Par20357" w:tooltip="Ссылка на текущий документ" w:history="1">
              <w:r w:rsidRPr="002201B7">
                <w:rPr>
                  <w:rStyle w:val="a5"/>
                </w:rPr>
                <w:t>26.51.66</w:t>
              </w:r>
            </w:hyperlink>
            <w:r w:rsidRPr="002201B7">
              <w:t xml:space="preserve"> и </w:t>
            </w:r>
            <w:hyperlink w:anchor="Par20415" w:tooltip="Ссылка на текущий документ" w:history="1">
              <w:r w:rsidRPr="002201B7">
                <w:rPr>
                  <w:rStyle w:val="a5"/>
                </w:rPr>
                <w:t>26.51.7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1.85.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и устройств контрольно-измерительные автоматических, гидравлических и пневматическ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устройств и машин контрольно-измерительных, не включенные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ермостатов, стабилизаторов давления и приборов автоматических регулирующих и контрольно-измерительных проч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нструментов и аппаратов, отнесенных к группировкам </w:t>
            </w:r>
            <w:hyperlink w:anchor="Par20039" w:tooltip="Ссылка на текущий документ" w:history="1">
              <w:r w:rsidRPr="002201B7">
                <w:rPr>
                  <w:rStyle w:val="a5"/>
                </w:rPr>
                <w:t>26.51.11</w:t>
              </w:r>
            </w:hyperlink>
            <w:r w:rsidRPr="002201B7">
              <w:t xml:space="preserve"> и </w:t>
            </w:r>
            <w:hyperlink w:anchor="Par20311" w:tooltip="Ссылка на текущий документ" w:history="1">
              <w:r w:rsidRPr="002201B7">
                <w:rPr>
                  <w:rStyle w:val="a5"/>
                </w:rPr>
                <w:t>26.51.6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омпасы для определения направления; приборов и инструментов навигационных проч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приборов для испытания механических свойств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w:t>
            </w:r>
          </w:p>
        </w:tc>
        <w:tc>
          <w:tcPr>
            <w:tcW w:w="7372" w:type="dxa"/>
            <w:gridSpan w:val="2"/>
            <w:tcMar>
              <w:top w:w="102" w:type="dxa"/>
              <w:left w:w="62" w:type="dxa"/>
              <w:bottom w:w="102" w:type="dxa"/>
              <w:right w:w="62" w:type="dxa"/>
            </w:tcMar>
          </w:tcPr>
          <w:p w:rsidR="002201B7" w:rsidRPr="002201B7" w:rsidRDefault="002201B7" w:rsidP="002201B7">
            <w:r w:rsidRPr="002201B7">
              <w:t>Час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w:t>
            </w:r>
          </w:p>
        </w:tc>
        <w:tc>
          <w:tcPr>
            <w:tcW w:w="7372" w:type="dxa"/>
            <w:gridSpan w:val="2"/>
            <w:tcMar>
              <w:top w:w="102" w:type="dxa"/>
              <w:left w:w="62" w:type="dxa"/>
              <w:bottom w:w="102" w:type="dxa"/>
              <w:right w:w="62" w:type="dxa"/>
            </w:tcMar>
          </w:tcPr>
          <w:p w:rsidR="002201B7" w:rsidRPr="002201B7" w:rsidRDefault="002201B7" w:rsidP="002201B7">
            <w:r w:rsidRPr="002201B7">
              <w:t>Часы всех видов, кроме часовых механизмов и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1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механически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2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о-механически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3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ы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w:t>
            </w:r>
          </w:p>
        </w:tc>
        <w:tc>
          <w:tcPr>
            <w:tcW w:w="7372" w:type="dxa"/>
            <w:gridSpan w:val="2"/>
            <w:tcMar>
              <w:top w:w="102" w:type="dxa"/>
              <w:left w:w="62" w:type="dxa"/>
              <w:bottom w:w="102" w:type="dxa"/>
              <w:right w:w="62" w:type="dxa"/>
            </w:tcMar>
          </w:tcPr>
          <w:p w:rsidR="002201B7" w:rsidRPr="002201B7" w:rsidRDefault="002201B7" w:rsidP="002201B7">
            <w:r w:rsidRPr="002201B7">
              <w:t>Часы прочие, предназначенные для ношения на себе или с собой, включая секунд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1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мех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2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о-мех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2.12.13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40</w:t>
            </w:r>
          </w:p>
        </w:tc>
        <w:tc>
          <w:tcPr>
            <w:tcW w:w="7372" w:type="dxa"/>
            <w:gridSpan w:val="2"/>
            <w:tcMar>
              <w:top w:w="102" w:type="dxa"/>
              <w:left w:w="62" w:type="dxa"/>
              <w:bottom w:w="102" w:type="dxa"/>
              <w:right w:w="62" w:type="dxa"/>
            </w:tcMar>
          </w:tcPr>
          <w:p w:rsidR="002201B7" w:rsidRPr="002201B7" w:rsidRDefault="002201B7" w:rsidP="002201B7">
            <w:r w:rsidRPr="002201B7">
              <w:t>Секунд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w:t>
            </w:r>
          </w:p>
        </w:tc>
        <w:tc>
          <w:tcPr>
            <w:tcW w:w="7372" w:type="dxa"/>
            <w:gridSpan w:val="2"/>
            <w:tcMar>
              <w:top w:w="102" w:type="dxa"/>
              <w:left w:w="62" w:type="dxa"/>
              <w:bottom w:w="102" w:type="dxa"/>
              <w:right w:w="62" w:type="dxa"/>
            </w:tcMar>
          </w:tcPr>
          <w:p w:rsidR="002201B7" w:rsidRPr="002201B7" w:rsidRDefault="002201B7" w:rsidP="002201B7">
            <w:r w:rsidRPr="002201B7">
              <w:t>Часы, устанавливаемые на приборных панелях, и аналогичные час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110</w:t>
            </w:r>
          </w:p>
        </w:tc>
        <w:tc>
          <w:tcPr>
            <w:tcW w:w="7372" w:type="dxa"/>
            <w:gridSpan w:val="2"/>
            <w:tcMar>
              <w:top w:w="102" w:type="dxa"/>
              <w:left w:w="62" w:type="dxa"/>
              <w:bottom w:w="102" w:type="dxa"/>
              <w:right w:w="62" w:type="dxa"/>
            </w:tcMar>
          </w:tcPr>
          <w:p w:rsidR="002201B7" w:rsidRPr="002201B7" w:rsidRDefault="002201B7" w:rsidP="002201B7">
            <w:r w:rsidRPr="002201B7">
              <w:t>Часы, устанавливаемые на приборных пан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120</w:t>
            </w:r>
          </w:p>
        </w:tc>
        <w:tc>
          <w:tcPr>
            <w:tcW w:w="7372" w:type="dxa"/>
            <w:gridSpan w:val="2"/>
            <w:tcMar>
              <w:top w:w="102" w:type="dxa"/>
              <w:left w:w="62" w:type="dxa"/>
              <w:bottom w:w="102" w:type="dxa"/>
              <w:right w:w="62" w:type="dxa"/>
            </w:tcMar>
          </w:tcPr>
          <w:p w:rsidR="002201B7" w:rsidRPr="002201B7" w:rsidRDefault="002201B7" w:rsidP="002201B7">
            <w:r w:rsidRPr="002201B7">
              <w:t>Часы аналогичные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4</w:t>
            </w:r>
          </w:p>
        </w:tc>
        <w:tc>
          <w:tcPr>
            <w:tcW w:w="7372" w:type="dxa"/>
            <w:gridSpan w:val="2"/>
            <w:tcMar>
              <w:top w:w="102" w:type="dxa"/>
              <w:left w:w="62" w:type="dxa"/>
              <w:bottom w:w="102" w:type="dxa"/>
              <w:right w:w="62" w:type="dxa"/>
            </w:tcMar>
          </w:tcPr>
          <w:p w:rsidR="002201B7" w:rsidRPr="002201B7" w:rsidRDefault="002201B7" w:rsidP="002201B7">
            <w:r w:rsidRPr="002201B7">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4.000</w:t>
            </w:r>
          </w:p>
        </w:tc>
        <w:tc>
          <w:tcPr>
            <w:tcW w:w="7372" w:type="dxa"/>
            <w:gridSpan w:val="2"/>
            <w:tcMar>
              <w:top w:w="102" w:type="dxa"/>
              <w:left w:w="62" w:type="dxa"/>
              <w:bottom w:w="102" w:type="dxa"/>
              <w:right w:w="62" w:type="dxa"/>
            </w:tcMar>
          </w:tcPr>
          <w:p w:rsidR="002201B7" w:rsidRPr="002201B7" w:rsidRDefault="002201B7" w:rsidP="002201B7">
            <w:r w:rsidRPr="002201B7">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и части часов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1</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1.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2</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2.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3</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3.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4</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предварительно грубо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4.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предварительно грубо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5</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5.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52.26</w:t>
            </w:r>
          </w:p>
        </w:tc>
        <w:tc>
          <w:tcPr>
            <w:tcW w:w="7372" w:type="dxa"/>
            <w:gridSpan w:val="2"/>
            <w:tcMar>
              <w:top w:w="102" w:type="dxa"/>
              <w:left w:w="62" w:type="dxa"/>
              <w:bottom w:w="102" w:type="dxa"/>
              <w:right w:w="62" w:type="dxa"/>
            </w:tcMar>
          </w:tcPr>
          <w:p w:rsidR="002201B7" w:rsidRPr="002201B7" w:rsidRDefault="002201B7" w:rsidP="002201B7">
            <w:r w:rsidRPr="002201B7">
              <w:t>Корпуса часов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6.000</w:t>
            </w:r>
          </w:p>
        </w:tc>
        <w:tc>
          <w:tcPr>
            <w:tcW w:w="7372" w:type="dxa"/>
            <w:gridSpan w:val="2"/>
            <w:tcMar>
              <w:top w:w="102" w:type="dxa"/>
              <w:left w:w="62" w:type="dxa"/>
              <w:bottom w:w="102" w:type="dxa"/>
              <w:right w:w="62" w:type="dxa"/>
            </w:tcMar>
          </w:tcPr>
          <w:p w:rsidR="002201B7" w:rsidRPr="002201B7" w:rsidRDefault="002201B7" w:rsidP="002201B7">
            <w:r w:rsidRPr="002201B7">
              <w:t>Корпуса часов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7</w:t>
            </w:r>
          </w:p>
        </w:tc>
        <w:tc>
          <w:tcPr>
            <w:tcW w:w="7372" w:type="dxa"/>
            <w:gridSpan w:val="2"/>
            <w:tcMar>
              <w:top w:w="102" w:type="dxa"/>
              <w:left w:w="62" w:type="dxa"/>
              <w:bottom w:w="102" w:type="dxa"/>
              <w:right w:w="62" w:type="dxa"/>
            </w:tcMar>
          </w:tcPr>
          <w:p w:rsidR="002201B7" w:rsidRPr="002201B7" w:rsidRDefault="002201B7" w:rsidP="002201B7">
            <w:r w:rsidRPr="002201B7">
              <w:t>Части часов всех ви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7.000</w:t>
            </w:r>
          </w:p>
        </w:tc>
        <w:tc>
          <w:tcPr>
            <w:tcW w:w="7372" w:type="dxa"/>
            <w:gridSpan w:val="2"/>
            <w:tcMar>
              <w:top w:w="102" w:type="dxa"/>
              <w:left w:w="62" w:type="dxa"/>
              <w:bottom w:w="102" w:type="dxa"/>
              <w:right w:w="62" w:type="dxa"/>
            </w:tcMar>
          </w:tcPr>
          <w:p w:rsidR="002201B7" w:rsidRPr="002201B7" w:rsidRDefault="002201B7" w:rsidP="002201B7">
            <w:r w:rsidRPr="002201B7">
              <w:t>Части часов всех ви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w:t>
            </w:r>
          </w:p>
        </w:tc>
        <w:tc>
          <w:tcPr>
            <w:tcW w:w="7372" w:type="dxa"/>
            <w:gridSpan w:val="2"/>
            <w:tcMar>
              <w:top w:w="102" w:type="dxa"/>
              <w:left w:w="62" w:type="dxa"/>
              <w:bottom w:w="102" w:type="dxa"/>
              <w:right w:w="62" w:type="dxa"/>
            </w:tcMar>
          </w:tcPr>
          <w:p w:rsidR="002201B7" w:rsidRPr="002201B7" w:rsidRDefault="002201B7" w:rsidP="002201B7">
            <w:r w:rsidRPr="002201B7">
              <w:t>Регистраторы времени, устройства записи времени, счетчики времени парковки; временные переключатели с часовым механизмом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10</w:t>
            </w:r>
          </w:p>
        </w:tc>
        <w:tc>
          <w:tcPr>
            <w:tcW w:w="7372" w:type="dxa"/>
            <w:gridSpan w:val="2"/>
            <w:tcMar>
              <w:top w:w="102" w:type="dxa"/>
              <w:left w:w="62" w:type="dxa"/>
              <w:bottom w:w="102" w:type="dxa"/>
              <w:right w:w="62" w:type="dxa"/>
            </w:tcMar>
          </w:tcPr>
          <w:p w:rsidR="002201B7" w:rsidRPr="002201B7" w:rsidRDefault="002201B7" w:rsidP="002201B7">
            <w:r w:rsidRPr="002201B7">
              <w:t>Регистраторы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иси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30</w:t>
            </w:r>
          </w:p>
        </w:tc>
        <w:tc>
          <w:tcPr>
            <w:tcW w:w="7372" w:type="dxa"/>
            <w:gridSpan w:val="2"/>
            <w:tcMar>
              <w:top w:w="102" w:type="dxa"/>
              <w:left w:w="62" w:type="dxa"/>
              <w:bottom w:w="102" w:type="dxa"/>
              <w:right w:w="62" w:type="dxa"/>
            </w:tcMar>
          </w:tcPr>
          <w:p w:rsidR="002201B7" w:rsidRPr="002201B7" w:rsidRDefault="002201B7" w:rsidP="002201B7">
            <w:r w:rsidRPr="002201B7">
              <w:t>Счетчики времени пар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40</w:t>
            </w:r>
          </w:p>
        </w:tc>
        <w:tc>
          <w:tcPr>
            <w:tcW w:w="7372" w:type="dxa"/>
            <w:gridSpan w:val="2"/>
            <w:tcMar>
              <w:top w:w="102" w:type="dxa"/>
              <w:left w:w="62" w:type="dxa"/>
              <w:bottom w:w="102" w:type="dxa"/>
              <w:right w:w="62" w:type="dxa"/>
            </w:tcMar>
          </w:tcPr>
          <w:p w:rsidR="002201B7" w:rsidRPr="002201B7" w:rsidRDefault="002201B7" w:rsidP="002201B7">
            <w:r w:rsidRPr="002201B7">
              <w:t>Переключатели временные с часовым механизмом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лучения,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лучения,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приборы для облучения, реабилитации,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рентгеновского или альфа-, бета- или гамма-излучений,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0</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рентгеновского излучения, применяемые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1</w:t>
            </w:r>
          </w:p>
        </w:tc>
        <w:tc>
          <w:tcPr>
            <w:tcW w:w="7372" w:type="dxa"/>
            <w:gridSpan w:val="2"/>
            <w:tcMar>
              <w:top w:w="102" w:type="dxa"/>
              <w:left w:w="62" w:type="dxa"/>
              <w:bottom w:w="102" w:type="dxa"/>
              <w:right w:w="62" w:type="dxa"/>
            </w:tcMar>
          </w:tcPr>
          <w:p w:rsidR="002201B7" w:rsidRPr="002201B7" w:rsidRDefault="002201B7" w:rsidP="002201B7">
            <w:r w:rsidRPr="002201B7">
              <w:t>Томографы компьют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2</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скопические (флуоро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3</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4</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использования в стоматологии, основанные на действии рентгеновского излу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9</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вские прочие, используемые для диагностики,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60.11.120</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альфа-, бета- или гамма-излучений, применяемые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стерилизационная, основанная на использовании альфа-, бета- или гамма-излучений, применяемая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9</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альфа-, бета- или гамма-излучений, применяемые в медицинских целях, включая хирургию, стоматологию, ветеринар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ов, основанных на использовании рентгеновского или альфа-, бета- или гамма-излучений, применяемых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1</w:t>
            </w:r>
          </w:p>
        </w:tc>
        <w:tc>
          <w:tcPr>
            <w:tcW w:w="7372" w:type="dxa"/>
            <w:gridSpan w:val="2"/>
            <w:tcMar>
              <w:top w:w="102" w:type="dxa"/>
              <w:left w:w="62" w:type="dxa"/>
              <w:bottom w:w="102" w:type="dxa"/>
              <w:right w:w="62" w:type="dxa"/>
            </w:tcMar>
          </w:tcPr>
          <w:p w:rsidR="002201B7" w:rsidRPr="002201B7" w:rsidRDefault="002201B7" w:rsidP="002201B7">
            <w:r w:rsidRPr="002201B7">
              <w:t>Электрокарди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2</w:t>
            </w:r>
          </w:p>
        </w:tc>
        <w:tc>
          <w:tcPr>
            <w:tcW w:w="7372" w:type="dxa"/>
            <w:gridSpan w:val="2"/>
            <w:tcMar>
              <w:top w:w="102" w:type="dxa"/>
              <w:left w:w="62" w:type="dxa"/>
              <w:bottom w:w="102" w:type="dxa"/>
              <w:right w:w="62" w:type="dxa"/>
            </w:tcMar>
          </w:tcPr>
          <w:p w:rsidR="002201B7" w:rsidRPr="002201B7" w:rsidRDefault="002201B7" w:rsidP="002201B7">
            <w:r w:rsidRPr="002201B7">
              <w:t>Аппараты сцинт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функциональных диагностических исследований или для контроля физиологических параметров, применяемые в медицинских целя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1</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биоэлектрических потенц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2</w:t>
            </w:r>
          </w:p>
        </w:tc>
        <w:tc>
          <w:tcPr>
            <w:tcW w:w="7372" w:type="dxa"/>
            <w:gridSpan w:val="2"/>
            <w:tcMar>
              <w:top w:w="102" w:type="dxa"/>
              <w:left w:w="62" w:type="dxa"/>
              <w:bottom w:w="102" w:type="dxa"/>
              <w:right w:w="62" w:type="dxa"/>
            </w:tcMar>
          </w:tcPr>
          <w:p w:rsidR="002201B7" w:rsidRPr="002201B7" w:rsidRDefault="002201B7" w:rsidP="002201B7">
            <w:r w:rsidRPr="002201B7">
              <w:t>Средства измерений массы, силы, энергии, линейных и угловых величин, темпе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сследования звуковых колебаний в органах челов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объема и газового состава вдыхаемого и выдыхаемого воздуха 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5</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аускультации (выслу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ы для функциональной диагностики прочие, применяемые в медицинских целя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для топиче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1</w:t>
            </w:r>
          </w:p>
        </w:tc>
        <w:tc>
          <w:tcPr>
            <w:tcW w:w="7372" w:type="dxa"/>
            <w:gridSpan w:val="2"/>
            <w:tcMar>
              <w:top w:w="102" w:type="dxa"/>
              <w:left w:w="62" w:type="dxa"/>
              <w:bottom w:w="102" w:type="dxa"/>
              <w:right w:w="62" w:type="dxa"/>
            </w:tcMar>
          </w:tcPr>
          <w:p w:rsidR="002201B7" w:rsidRPr="002201B7" w:rsidRDefault="002201B7" w:rsidP="002201B7">
            <w:r w:rsidRPr="002201B7">
              <w:t>Томографы магнитно-резонан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2</w:t>
            </w:r>
          </w:p>
        </w:tc>
        <w:tc>
          <w:tcPr>
            <w:tcW w:w="7372" w:type="dxa"/>
            <w:gridSpan w:val="2"/>
            <w:tcMar>
              <w:top w:w="102" w:type="dxa"/>
              <w:left w:w="62" w:type="dxa"/>
              <w:bottom w:w="102" w:type="dxa"/>
              <w:right w:w="62" w:type="dxa"/>
            </w:tcMar>
          </w:tcPr>
          <w:p w:rsidR="002201B7" w:rsidRPr="002201B7" w:rsidRDefault="002201B7" w:rsidP="002201B7">
            <w:r w:rsidRPr="002201B7">
              <w:t>Аппараты ультразвукового ска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очие для топиче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60.13</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ультрафиолетового или инфракрасного излучения, применяемые в медицинских целях, стоматологического или ветеринар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10</w:t>
            </w:r>
          </w:p>
        </w:tc>
        <w:tc>
          <w:tcPr>
            <w:tcW w:w="7372" w:type="dxa"/>
            <w:gridSpan w:val="2"/>
            <w:tcMar>
              <w:top w:w="102" w:type="dxa"/>
              <w:left w:w="62" w:type="dxa"/>
              <w:bottom w:w="102" w:type="dxa"/>
              <w:right w:w="62" w:type="dxa"/>
            </w:tcMar>
          </w:tcPr>
          <w:p w:rsidR="002201B7" w:rsidRPr="002201B7" w:rsidRDefault="002201B7" w:rsidP="002201B7">
            <w:r w:rsidRPr="002201B7">
              <w:t>Инга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микроволн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30</w:t>
            </w:r>
          </w:p>
        </w:tc>
        <w:tc>
          <w:tcPr>
            <w:tcW w:w="7372" w:type="dxa"/>
            <w:gridSpan w:val="2"/>
            <w:tcMar>
              <w:top w:w="102" w:type="dxa"/>
              <w:left w:w="62" w:type="dxa"/>
              <w:bottom w:w="102" w:type="dxa"/>
              <w:right w:w="62" w:type="dxa"/>
            </w:tcMar>
          </w:tcPr>
          <w:p w:rsidR="002201B7" w:rsidRPr="002201B7" w:rsidRDefault="002201B7" w:rsidP="002201B7">
            <w:r w:rsidRPr="002201B7">
              <w:t>Аппараты высокочастотной и низкочастотн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40</w:t>
            </w:r>
          </w:p>
        </w:tc>
        <w:tc>
          <w:tcPr>
            <w:tcW w:w="7372" w:type="dxa"/>
            <w:gridSpan w:val="2"/>
            <w:tcMar>
              <w:top w:w="102" w:type="dxa"/>
              <w:left w:w="62" w:type="dxa"/>
              <w:bottom w:w="102" w:type="dxa"/>
              <w:right w:w="62" w:type="dxa"/>
            </w:tcMar>
          </w:tcPr>
          <w:p w:rsidR="002201B7" w:rsidRPr="002201B7" w:rsidRDefault="002201B7" w:rsidP="002201B7">
            <w:r w:rsidRPr="002201B7">
              <w:t>Аппараты ударно-волн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50</w:t>
            </w:r>
          </w:p>
        </w:tc>
        <w:tc>
          <w:tcPr>
            <w:tcW w:w="7372" w:type="dxa"/>
            <w:gridSpan w:val="2"/>
            <w:tcMar>
              <w:top w:w="102" w:type="dxa"/>
              <w:left w:w="62" w:type="dxa"/>
              <w:bottom w:w="102" w:type="dxa"/>
              <w:right w:w="62" w:type="dxa"/>
            </w:tcMar>
          </w:tcPr>
          <w:p w:rsidR="002201B7" w:rsidRPr="002201B7" w:rsidRDefault="002201B7" w:rsidP="002201B7">
            <w:r w:rsidRPr="002201B7">
              <w:t>Аппараты ультразвук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60</w:t>
            </w:r>
          </w:p>
        </w:tc>
        <w:tc>
          <w:tcPr>
            <w:tcW w:w="7372" w:type="dxa"/>
            <w:gridSpan w:val="2"/>
            <w:tcMar>
              <w:top w:w="102" w:type="dxa"/>
              <w:left w:w="62" w:type="dxa"/>
              <w:bottom w:w="102" w:type="dxa"/>
              <w:right w:w="62" w:type="dxa"/>
            </w:tcMar>
          </w:tcPr>
          <w:p w:rsidR="002201B7" w:rsidRPr="002201B7" w:rsidRDefault="002201B7" w:rsidP="002201B7">
            <w:r w:rsidRPr="002201B7">
              <w:t>Аппараты магнито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70</w:t>
            </w:r>
          </w:p>
        </w:tc>
        <w:tc>
          <w:tcPr>
            <w:tcW w:w="7372" w:type="dxa"/>
            <w:gridSpan w:val="2"/>
            <w:tcMar>
              <w:top w:w="102" w:type="dxa"/>
              <w:left w:w="62" w:type="dxa"/>
              <w:bottom w:w="102" w:type="dxa"/>
              <w:right w:w="62" w:type="dxa"/>
            </w:tcMar>
          </w:tcPr>
          <w:p w:rsidR="002201B7" w:rsidRPr="002201B7" w:rsidRDefault="002201B7" w:rsidP="002201B7">
            <w:r w:rsidRPr="002201B7">
              <w:t>Аппараты лазерн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80</w:t>
            </w:r>
          </w:p>
        </w:tc>
        <w:tc>
          <w:tcPr>
            <w:tcW w:w="7372" w:type="dxa"/>
            <w:gridSpan w:val="2"/>
            <w:tcMar>
              <w:top w:w="102" w:type="dxa"/>
              <w:left w:w="62" w:type="dxa"/>
              <w:bottom w:w="102" w:type="dxa"/>
              <w:right w:w="62" w:type="dxa"/>
            </w:tcMar>
          </w:tcPr>
          <w:p w:rsidR="002201B7" w:rsidRPr="002201B7" w:rsidRDefault="002201B7" w:rsidP="002201B7">
            <w:r w:rsidRPr="002201B7">
              <w:t>Аппараты светол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электротерапии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w:t>
            </w:r>
          </w:p>
        </w:tc>
        <w:tc>
          <w:tcPr>
            <w:tcW w:w="7372" w:type="dxa"/>
            <w:gridSpan w:val="2"/>
            <w:tcMar>
              <w:top w:w="102" w:type="dxa"/>
              <w:left w:w="62" w:type="dxa"/>
              <w:bottom w:w="102" w:type="dxa"/>
              <w:right w:w="62" w:type="dxa"/>
            </w:tcMar>
          </w:tcPr>
          <w:p w:rsidR="002201B7" w:rsidRPr="002201B7" w:rsidRDefault="002201B7" w:rsidP="002201B7">
            <w:r w:rsidRPr="002201B7">
              <w:t>Кардиостимуляторы; слухов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110</w:t>
            </w:r>
          </w:p>
        </w:tc>
        <w:tc>
          <w:tcPr>
            <w:tcW w:w="7372" w:type="dxa"/>
            <w:gridSpan w:val="2"/>
            <w:tcMar>
              <w:top w:w="102" w:type="dxa"/>
              <w:left w:w="62" w:type="dxa"/>
              <w:bottom w:w="102" w:type="dxa"/>
              <w:right w:w="62" w:type="dxa"/>
            </w:tcMar>
          </w:tcPr>
          <w:p w:rsidR="002201B7" w:rsidRPr="002201B7" w:rsidRDefault="002201B7" w:rsidP="002201B7">
            <w:r w:rsidRPr="002201B7">
              <w:t>Кардиости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120</w:t>
            </w:r>
          </w:p>
        </w:tc>
        <w:tc>
          <w:tcPr>
            <w:tcW w:w="7372" w:type="dxa"/>
            <w:gridSpan w:val="2"/>
            <w:tcMar>
              <w:top w:w="102" w:type="dxa"/>
              <w:left w:w="62" w:type="dxa"/>
              <w:bottom w:w="102" w:type="dxa"/>
              <w:right w:w="62" w:type="dxa"/>
            </w:tcMar>
          </w:tcPr>
          <w:p w:rsidR="002201B7" w:rsidRPr="002201B7" w:rsidRDefault="002201B7" w:rsidP="002201B7">
            <w:r w:rsidRPr="002201B7">
              <w:t>Аппараты сл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 отдельные 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и фотографическ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и фотографическ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фотографическ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камер, кинокамер, проекторов или фотоувеличителей, или фото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70.11.11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2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кин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3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прое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4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увеличителей или фото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подготовки печатных пластин или цилиндров; фотокамеры для съемки документов на микропленку, микрофиши и прочие микро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11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подготовки печатных пластин или цилинд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12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съемки документов на микропленку, микрофиши и другие микро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3</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3.000</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w:t>
            </w:r>
          </w:p>
        </w:tc>
        <w:tc>
          <w:tcPr>
            <w:tcW w:w="7372" w:type="dxa"/>
            <w:gridSpan w:val="2"/>
            <w:tcMar>
              <w:top w:w="102" w:type="dxa"/>
              <w:left w:w="62" w:type="dxa"/>
              <w:bottom w:w="102" w:type="dxa"/>
              <w:right w:w="62" w:type="dxa"/>
            </w:tcMar>
          </w:tcPr>
          <w:p w:rsidR="002201B7" w:rsidRPr="002201B7" w:rsidRDefault="002201B7" w:rsidP="002201B7">
            <w:r w:rsidRPr="002201B7">
              <w:t>Фотокамеры с моментальным получением готового снимка и прочие фото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11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с моментальным получением готового сним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19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5</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иносъем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5.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иносъем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w:t>
            </w:r>
          </w:p>
        </w:tc>
        <w:tc>
          <w:tcPr>
            <w:tcW w:w="7372" w:type="dxa"/>
            <w:gridSpan w:val="2"/>
            <w:tcMar>
              <w:top w:w="102" w:type="dxa"/>
              <w:left w:w="62" w:type="dxa"/>
              <w:bottom w:w="102" w:type="dxa"/>
              <w:right w:w="62" w:type="dxa"/>
            </w:tcMar>
          </w:tcPr>
          <w:p w:rsidR="002201B7" w:rsidRPr="002201B7" w:rsidRDefault="002201B7" w:rsidP="002201B7">
            <w:r w:rsidRPr="002201B7">
              <w:t>Кинопроекторы; проекторы для слайдов; прочие проекторы изобра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10</w:t>
            </w:r>
          </w:p>
        </w:tc>
        <w:tc>
          <w:tcPr>
            <w:tcW w:w="7372" w:type="dxa"/>
            <w:gridSpan w:val="2"/>
            <w:tcMar>
              <w:top w:w="102" w:type="dxa"/>
              <w:left w:w="62" w:type="dxa"/>
              <w:bottom w:w="102" w:type="dxa"/>
              <w:right w:w="62" w:type="dxa"/>
            </w:tcMar>
          </w:tcPr>
          <w:p w:rsidR="002201B7" w:rsidRPr="002201B7" w:rsidRDefault="002201B7" w:rsidP="002201B7">
            <w:r w:rsidRPr="002201B7">
              <w:t>Кинопро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для слай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90</w:t>
            </w:r>
          </w:p>
        </w:tc>
        <w:tc>
          <w:tcPr>
            <w:tcW w:w="7372" w:type="dxa"/>
            <w:gridSpan w:val="2"/>
            <w:tcMar>
              <w:top w:w="102" w:type="dxa"/>
              <w:left w:w="62" w:type="dxa"/>
              <w:bottom w:w="102" w:type="dxa"/>
              <w:right w:w="62" w:type="dxa"/>
            </w:tcMar>
          </w:tcPr>
          <w:p w:rsidR="002201B7" w:rsidRPr="002201B7" w:rsidRDefault="002201B7" w:rsidP="002201B7">
            <w:r w:rsidRPr="002201B7">
              <w:t>Проекторы изображен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w:t>
            </w:r>
          </w:p>
        </w:tc>
        <w:tc>
          <w:tcPr>
            <w:tcW w:w="7372" w:type="dxa"/>
            <w:gridSpan w:val="2"/>
            <w:tcMar>
              <w:top w:w="102" w:type="dxa"/>
              <w:left w:w="62" w:type="dxa"/>
              <w:bottom w:w="102" w:type="dxa"/>
              <w:right w:w="62" w:type="dxa"/>
            </w:tcMar>
          </w:tcPr>
          <w:p w:rsidR="002201B7" w:rsidRPr="002201B7" w:rsidRDefault="002201B7" w:rsidP="002201B7">
            <w:r w:rsidRPr="002201B7">
              <w:t>Фотовспышки; фотоувеличители; аппаратура для фотолабораторий; негатоскопы, проекционные э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10</w:t>
            </w:r>
          </w:p>
        </w:tc>
        <w:tc>
          <w:tcPr>
            <w:tcW w:w="7372" w:type="dxa"/>
            <w:gridSpan w:val="2"/>
            <w:tcMar>
              <w:top w:w="102" w:type="dxa"/>
              <w:left w:w="62" w:type="dxa"/>
              <w:bottom w:w="102" w:type="dxa"/>
              <w:right w:w="62" w:type="dxa"/>
            </w:tcMar>
          </w:tcPr>
          <w:p w:rsidR="002201B7" w:rsidRPr="002201B7" w:rsidRDefault="002201B7" w:rsidP="002201B7">
            <w:r w:rsidRPr="002201B7">
              <w:t>Фотовспы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20</w:t>
            </w:r>
          </w:p>
        </w:tc>
        <w:tc>
          <w:tcPr>
            <w:tcW w:w="7372" w:type="dxa"/>
            <w:gridSpan w:val="2"/>
            <w:tcMar>
              <w:top w:w="102" w:type="dxa"/>
              <w:left w:w="62" w:type="dxa"/>
              <w:bottom w:w="102" w:type="dxa"/>
              <w:right w:w="62" w:type="dxa"/>
            </w:tcMar>
          </w:tcPr>
          <w:p w:rsidR="002201B7" w:rsidRPr="002201B7" w:rsidRDefault="002201B7" w:rsidP="002201B7">
            <w:r w:rsidRPr="002201B7">
              <w:t>Фотоувелич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3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фотолабор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40</w:t>
            </w:r>
          </w:p>
        </w:tc>
        <w:tc>
          <w:tcPr>
            <w:tcW w:w="7372" w:type="dxa"/>
            <w:gridSpan w:val="2"/>
            <w:tcMar>
              <w:top w:w="102" w:type="dxa"/>
              <w:left w:w="62" w:type="dxa"/>
              <w:bottom w:w="102" w:type="dxa"/>
              <w:right w:w="62" w:type="dxa"/>
            </w:tcMar>
          </w:tcPr>
          <w:p w:rsidR="002201B7" w:rsidRPr="002201B7" w:rsidRDefault="002201B7" w:rsidP="002201B7">
            <w:r w:rsidRPr="002201B7">
              <w:t>Негат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50</w:t>
            </w:r>
          </w:p>
        </w:tc>
        <w:tc>
          <w:tcPr>
            <w:tcW w:w="7372" w:type="dxa"/>
            <w:gridSpan w:val="2"/>
            <w:tcMar>
              <w:top w:w="102" w:type="dxa"/>
              <w:left w:w="62" w:type="dxa"/>
              <w:bottom w:w="102" w:type="dxa"/>
              <w:right w:w="62" w:type="dxa"/>
            </w:tcMar>
          </w:tcPr>
          <w:p w:rsidR="002201B7" w:rsidRPr="002201B7" w:rsidRDefault="002201B7" w:rsidP="002201B7">
            <w:r w:rsidRPr="002201B7">
              <w:t>Экраны про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8</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считывания микрофильмов, микрофиш или прочих микронос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70.18.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считывания микрофильмов, микрофиш или прочих микронос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9</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граф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9.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граф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проч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w:t>
            </w:r>
          </w:p>
        </w:tc>
        <w:tc>
          <w:tcPr>
            <w:tcW w:w="7372" w:type="dxa"/>
            <w:gridSpan w:val="2"/>
            <w:tcMar>
              <w:top w:w="102" w:type="dxa"/>
              <w:left w:w="62" w:type="dxa"/>
              <w:bottom w:w="102" w:type="dxa"/>
              <w:right w:w="62" w:type="dxa"/>
            </w:tcMar>
          </w:tcPr>
          <w:p w:rsidR="002201B7" w:rsidRPr="002201B7" w:rsidRDefault="002201B7" w:rsidP="002201B7">
            <w:r w:rsidRPr="002201B7">
              <w:t>Листы и пластины из поляризационного материала; линзы, призмы, зеркала и прочие оптические элементы (кроме оптически необработанного стекла), установленные или неустановленные, кроме элементов для фото- и кинокамер, проекторов или фотоувеличителей, или 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110</w:t>
            </w:r>
          </w:p>
        </w:tc>
        <w:tc>
          <w:tcPr>
            <w:tcW w:w="7372" w:type="dxa"/>
            <w:gridSpan w:val="2"/>
            <w:tcMar>
              <w:top w:w="102" w:type="dxa"/>
              <w:left w:w="62" w:type="dxa"/>
              <w:bottom w:w="102" w:type="dxa"/>
              <w:right w:w="62" w:type="dxa"/>
            </w:tcMar>
          </w:tcPr>
          <w:p w:rsidR="002201B7" w:rsidRPr="002201B7" w:rsidRDefault="002201B7" w:rsidP="002201B7">
            <w:r w:rsidRPr="002201B7">
              <w:t>Листы и пластины из поляризационного матери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120</w:t>
            </w:r>
          </w:p>
        </w:tc>
        <w:tc>
          <w:tcPr>
            <w:tcW w:w="7372" w:type="dxa"/>
            <w:gridSpan w:val="2"/>
            <w:tcMar>
              <w:top w:w="102" w:type="dxa"/>
              <w:left w:w="62" w:type="dxa"/>
              <w:bottom w:w="102" w:type="dxa"/>
              <w:right w:w="62" w:type="dxa"/>
            </w:tcMar>
          </w:tcPr>
          <w:p w:rsidR="002201B7" w:rsidRPr="002201B7" w:rsidRDefault="002201B7" w:rsidP="002201B7">
            <w:r w:rsidRPr="002201B7">
              <w:t>Линзы, призмы, зеркала и элементы оптические прочие (кроме изготовленных из стекла неоптического) в сборе и не в сборе, кроме предназначенных для камер, проекторов или фотоувеличителей, или фотоуменьш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w:t>
            </w:r>
          </w:p>
        </w:tc>
        <w:tc>
          <w:tcPr>
            <w:tcW w:w="7372" w:type="dxa"/>
            <w:gridSpan w:val="2"/>
            <w:tcMar>
              <w:top w:w="102" w:type="dxa"/>
              <w:left w:w="62" w:type="dxa"/>
              <w:bottom w:w="102" w:type="dxa"/>
              <w:right w:w="62" w:type="dxa"/>
            </w:tcMar>
          </w:tcPr>
          <w:p w:rsidR="002201B7" w:rsidRPr="002201B7" w:rsidRDefault="002201B7" w:rsidP="002201B7">
            <w:r w:rsidRPr="002201B7">
              <w:t>Бинокли, монокуляры и прочие оптические телескопы; прочие астрономические приборы; оптические микр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10</w:t>
            </w:r>
          </w:p>
        </w:tc>
        <w:tc>
          <w:tcPr>
            <w:tcW w:w="7372" w:type="dxa"/>
            <w:gridSpan w:val="2"/>
            <w:tcMar>
              <w:top w:w="102" w:type="dxa"/>
              <w:left w:w="62" w:type="dxa"/>
              <w:bottom w:w="102" w:type="dxa"/>
              <w:right w:w="62" w:type="dxa"/>
            </w:tcMar>
          </w:tcPr>
          <w:p w:rsidR="002201B7" w:rsidRPr="002201B7" w:rsidRDefault="002201B7" w:rsidP="002201B7">
            <w:r w:rsidRPr="002201B7">
              <w:t>Бинок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20</w:t>
            </w:r>
          </w:p>
        </w:tc>
        <w:tc>
          <w:tcPr>
            <w:tcW w:w="7372" w:type="dxa"/>
            <w:gridSpan w:val="2"/>
            <w:tcMar>
              <w:top w:w="102" w:type="dxa"/>
              <w:left w:w="62" w:type="dxa"/>
              <w:bottom w:w="102" w:type="dxa"/>
              <w:right w:w="62" w:type="dxa"/>
            </w:tcMar>
          </w:tcPr>
          <w:p w:rsidR="002201B7" w:rsidRPr="002201B7" w:rsidRDefault="002201B7" w:rsidP="002201B7">
            <w:r w:rsidRPr="002201B7">
              <w:t>Монокуля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30</w:t>
            </w:r>
          </w:p>
        </w:tc>
        <w:tc>
          <w:tcPr>
            <w:tcW w:w="7372" w:type="dxa"/>
            <w:gridSpan w:val="2"/>
            <w:tcMar>
              <w:top w:w="102" w:type="dxa"/>
              <w:left w:w="62" w:type="dxa"/>
              <w:bottom w:w="102" w:type="dxa"/>
              <w:right w:w="62" w:type="dxa"/>
            </w:tcMar>
          </w:tcPr>
          <w:p w:rsidR="002201B7" w:rsidRPr="002201B7" w:rsidRDefault="002201B7" w:rsidP="002201B7">
            <w:r w:rsidRPr="002201B7">
              <w:t>Телескопы оп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40</w:t>
            </w:r>
          </w:p>
        </w:tc>
        <w:tc>
          <w:tcPr>
            <w:tcW w:w="7372" w:type="dxa"/>
            <w:gridSpan w:val="2"/>
            <w:tcMar>
              <w:top w:w="102" w:type="dxa"/>
              <w:left w:w="62" w:type="dxa"/>
              <w:bottom w:w="102" w:type="dxa"/>
              <w:right w:w="62" w:type="dxa"/>
            </w:tcMar>
          </w:tcPr>
          <w:p w:rsidR="002201B7" w:rsidRPr="002201B7" w:rsidRDefault="002201B7" w:rsidP="002201B7">
            <w:r w:rsidRPr="002201B7">
              <w:t>Приборы астроно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50</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на жидких кристаллах; лазеры, кроме лазерных диодов; оптические приборы и инструмен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на жидких кристал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20</w:t>
            </w:r>
          </w:p>
        </w:tc>
        <w:tc>
          <w:tcPr>
            <w:tcW w:w="7372" w:type="dxa"/>
            <w:gridSpan w:val="2"/>
            <w:tcMar>
              <w:top w:w="102" w:type="dxa"/>
              <w:left w:w="62" w:type="dxa"/>
              <w:bottom w:w="102" w:type="dxa"/>
              <w:right w:w="62" w:type="dxa"/>
            </w:tcMar>
          </w:tcPr>
          <w:p w:rsidR="002201B7" w:rsidRPr="002201B7" w:rsidRDefault="002201B7" w:rsidP="002201B7">
            <w:r w:rsidRPr="002201B7">
              <w:t>Лазеры, кроме лазерных ди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инструменты оп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4.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6.70.25.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w:t>
            </w:r>
          </w:p>
        </w:tc>
        <w:tc>
          <w:tcPr>
            <w:tcW w:w="7372" w:type="dxa"/>
            <w:gridSpan w:val="2"/>
            <w:tcMar>
              <w:top w:w="102" w:type="dxa"/>
              <w:left w:w="62" w:type="dxa"/>
              <w:bottom w:w="102" w:type="dxa"/>
              <w:right w:w="62" w:type="dxa"/>
            </w:tcMar>
          </w:tcPr>
          <w:p w:rsidR="002201B7" w:rsidRPr="002201B7" w:rsidRDefault="002201B7" w:rsidP="002201B7">
            <w:r w:rsidRPr="002201B7">
              <w:t>Носители информации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1</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без записи, кроме магнитных ка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1.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без записи, кроме магнитных ка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2</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оптические без 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2.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оптические без 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3</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прочие, включая матрицы и основы для производства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3.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прочие, включая матрицы и основы для производства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4</w:t>
            </w:r>
          </w:p>
        </w:tc>
        <w:tc>
          <w:tcPr>
            <w:tcW w:w="7372" w:type="dxa"/>
            <w:gridSpan w:val="2"/>
            <w:tcMar>
              <w:top w:w="102" w:type="dxa"/>
              <w:left w:w="62" w:type="dxa"/>
              <w:bottom w:w="102" w:type="dxa"/>
              <w:right w:w="62" w:type="dxa"/>
            </w:tcMar>
          </w:tcPr>
          <w:p w:rsidR="002201B7" w:rsidRPr="002201B7" w:rsidRDefault="002201B7" w:rsidP="002201B7">
            <w:r w:rsidRPr="002201B7">
              <w:t>Карты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4.000</w:t>
            </w:r>
          </w:p>
        </w:tc>
        <w:tc>
          <w:tcPr>
            <w:tcW w:w="7372" w:type="dxa"/>
            <w:gridSpan w:val="2"/>
            <w:tcMar>
              <w:top w:w="102" w:type="dxa"/>
              <w:left w:w="62" w:type="dxa"/>
              <w:bottom w:w="102" w:type="dxa"/>
              <w:right w:w="62" w:type="dxa"/>
            </w:tcMar>
          </w:tcPr>
          <w:p w:rsidR="002201B7" w:rsidRPr="002201B7" w:rsidRDefault="002201B7" w:rsidP="002201B7">
            <w:r w:rsidRPr="002201B7">
              <w:t>Карты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9" w:name="Par20789"/>
            <w:bookmarkEnd w:id="89"/>
            <w:r w:rsidRPr="002201B7">
              <w:t>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генераторы, трансформаторы и электрическая распределительная и контрольно-измеритель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генераторы и трансформ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1.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 электродвигатели постоянного тока прочие; 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 электродвигатели постоянного тока прочие; 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1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2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остоянного то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3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1.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2</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одноф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2.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одноф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3</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не более 750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3.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не более 750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4</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от 750 Вт до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4.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от 750 Вт до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5</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выходной мощностью более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5.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выходной мощностью более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6</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еременного тока (синхронные 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6.00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еременного тока (синхронные 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электрические и вращающиеся пре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1</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внутреннего сгорания с воспламенением от сжа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1.00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внутреннего сгорания с воспламенением от сжа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1.32</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1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карбюраторными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2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30</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электрические вращающие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1</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с жидким диэлектр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1.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с жидким диэлектр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2</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не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2.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не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3</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3.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 статические электрические преобразователи; прочие катушки индуктив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 статические электрические преобразователи; прочие катушки индуктив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10</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20</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электрические ст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30</w:t>
            </w:r>
          </w:p>
        </w:tc>
        <w:tc>
          <w:tcPr>
            <w:tcW w:w="7372" w:type="dxa"/>
            <w:gridSpan w:val="2"/>
            <w:tcMar>
              <w:top w:w="102" w:type="dxa"/>
              <w:left w:w="62" w:type="dxa"/>
              <w:bottom w:w="102" w:type="dxa"/>
              <w:right w:w="62" w:type="dxa"/>
            </w:tcMar>
          </w:tcPr>
          <w:p w:rsidR="002201B7" w:rsidRPr="002201B7" w:rsidRDefault="002201B7" w:rsidP="002201B7">
            <w:r w:rsidRPr="002201B7">
              <w:t>Катушки индуктив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двигателей, генераторов и трансформ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двигателей и ген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одвига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генера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w:t>
            </w:r>
          </w:p>
        </w:tc>
        <w:tc>
          <w:tcPr>
            <w:tcW w:w="7372" w:type="dxa"/>
            <w:gridSpan w:val="2"/>
            <w:tcMar>
              <w:top w:w="102" w:type="dxa"/>
              <w:left w:w="62" w:type="dxa"/>
              <w:bottom w:w="102" w:type="dxa"/>
              <w:right w:w="62" w:type="dxa"/>
            </w:tcMar>
          </w:tcPr>
          <w:p w:rsidR="002201B7" w:rsidRPr="002201B7" w:rsidRDefault="002201B7" w:rsidP="002201B7">
            <w:r w:rsidRPr="002201B7">
              <w:t>Части трансформаторов, катушек индуктивности и статических преобразов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рансформа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преобразова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атушек индуктивно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спределительная и регулирующая электр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1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контакторы и реверсоры переменного тока высокого напряжения (выключатели силовые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20</w:t>
            </w:r>
          </w:p>
        </w:tc>
        <w:tc>
          <w:tcPr>
            <w:tcW w:w="7372" w:type="dxa"/>
            <w:gridSpan w:val="2"/>
            <w:tcMar>
              <w:top w:w="102" w:type="dxa"/>
              <w:left w:w="62" w:type="dxa"/>
              <w:bottom w:w="102" w:type="dxa"/>
              <w:right w:w="62" w:type="dxa"/>
            </w:tcMar>
          </w:tcPr>
          <w:p w:rsidR="002201B7" w:rsidRPr="002201B7" w:rsidRDefault="002201B7" w:rsidP="002201B7">
            <w:r w:rsidRPr="002201B7">
              <w:t>Разъединители, короткозамыкатели, отделители, заземлители переменного тока высокого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30</w:t>
            </w:r>
          </w:p>
        </w:tc>
        <w:tc>
          <w:tcPr>
            <w:tcW w:w="7372" w:type="dxa"/>
            <w:gridSpan w:val="2"/>
            <w:tcMar>
              <w:top w:w="102" w:type="dxa"/>
              <w:left w:w="62" w:type="dxa"/>
              <w:bottom w:w="102" w:type="dxa"/>
              <w:right w:w="62" w:type="dxa"/>
            </w:tcMar>
          </w:tcPr>
          <w:p w:rsidR="002201B7" w:rsidRPr="002201B7" w:rsidRDefault="002201B7" w:rsidP="002201B7">
            <w:r w:rsidRPr="002201B7">
              <w:t>Разрядники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40</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50</w:t>
            </w:r>
          </w:p>
        </w:tc>
        <w:tc>
          <w:tcPr>
            <w:tcW w:w="7372" w:type="dxa"/>
            <w:gridSpan w:val="2"/>
            <w:tcMar>
              <w:top w:w="102" w:type="dxa"/>
              <w:left w:w="62" w:type="dxa"/>
              <w:bottom w:w="102" w:type="dxa"/>
              <w:right w:w="62" w:type="dxa"/>
            </w:tcMar>
          </w:tcPr>
          <w:p w:rsidR="002201B7" w:rsidRPr="002201B7" w:rsidRDefault="002201B7" w:rsidP="002201B7">
            <w:r w:rsidRPr="002201B7">
              <w:t>Контакторы электропневматические и электромагнитные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и или защиты электрических цепей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1</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плав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1.000</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плав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2</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автоматичес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2.00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автоматичес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щиты электрических цепей на напряжение не более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3.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щиты электрических цепей на напряжение не более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w:t>
            </w:r>
          </w:p>
        </w:tc>
        <w:tc>
          <w:tcPr>
            <w:tcW w:w="7372" w:type="dxa"/>
            <w:gridSpan w:val="2"/>
            <w:tcMar>
              <w:top w:w="102" w:type="dxa"/>
              <w:left w:w="62" w:type="dxa"/>
              <w:bottom w:w="102" w:type="dxa"/>
              <w:right w:w="62" w:type="dxa"/>
            </w:tcMar>
          </w:tcPr>
          <w:p w:rsidR="002201B7" w:rsidRPr="002201B7" w:rsidRDefault="002201B7" w:rsidP="002201B7">
            <w:r w:rsidRPr="002201B7">
              <w:t>Рел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10</w:t>
            </w:r>
          </w:p>
        </w:tc>
        <w:tc>
          <w:tcPr>
            <w:tcW w:w="7372" w:type="dxa"/>
            <w:gridSpan w:val="2"/>
            <w:tcMar>
              <w:top w:w="102" w:type="dxa"/>
              <w:left w:w="62" w:type="dxa"/>
              <w:bottom w:w="102" w:type="dxa"/>
              <w:right w:w="62" w:type="dxa"/>
            </w:tcMar>
          </w:tcPr>
          <w:p w:rsidR="002201B7" w:rsidRPr="002201B7" w:rsidRDefault="002201B7" w:rsidP="002201B7">
            <w:r w:rsidRPr="002201B7">
              <w:t>Реле управления промежу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20</w:t>
            </w:r>
          </w:p>
        </w:tc>
        <w:tc>
          <w:tcPr>
            <w:tcW w:w="7372" w:type="dxa"/>
            <w:gridSpan w:val="2"/>
            <w:tcMar>
              <w:top w:w="102" w:type="dxa"/>
              <w:left w:w="62" w:type="dxa"/>
              <w:bottom w:w="102" w:type="dxa"/>
              <w:right w:w="62" w:type="dxa"/>
            </w:tcMar>
          </w:tcPr>
          <w:p w:rsidR="002201B7" w:rsidRPr="002201B7" w:rsidRDefault="002201B7" w:rsidP="002201B7">
            <w:r w:rsidRPr="002201B7">
              <w:t>Реле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30</w:t>
            </w:r>
          </w:p>
        </w:tc>
        <w:tc>
          <w:tcPr>
            <w:tcW w:w="7372" w:type="dxa"/>
            <w:gridSpan w:val="2"/>
            <w:tcMar>
              <w:top w:w="102" w:type="dxa"/>
              <w:left w:w="62" w:type="dxa"/>
              <w:bottom w:w="102" w:type="dxa"/>
              <w:right w:w="62" w:type="dxa"/>
            </w:tcMar>
          </w:tcPr>
          <w:p w:rsidR="002201B7" w:rsidRPr="002201B7" w:rsidRDefault="002201B7" w:rsidP="002201B7">
            <w:r w:rsidRPr="002201B7">
              <w:t>Реле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12.24.140</w:t>
            </w:r>
          </w:p>
        </w:tc>
        <w:tc>
          <w:tcPr>
            <w:tcW w:w="7372" w:type="dxa"/>
            <w:gridSpan w:val="2"/>
            <w:tcMar>
              <w:top w:w="102" w:type="dxa"/>
              <w:left w:w="62" w:type="dxa"/>
              <w:bottom w:w="102" w:type="dxa"/>
              <w:right w:w="62" w:type="dxa"/>
            </w:tcMar>
          </w:tcPr>
          <w:p w:rsidR="002201B7" w:rsidRPr="002201B7" w:rsidRDefault="002201B7" w:rsidP="002201B7">
            <w:r w:rsidRPr="002201B7">
              <w:t>Реле электротепловые то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50</w:t>
            </w:r>
          </w:p>
        </w:tc>
        <w:tc>
          <w:tcPr>
            <w:tcW w:w="7372" w:type="dxa"/>
            <w:gridSpan w:val="2"/>
            <w:tcMar>
              <w:top w:w="102" w:type="dxa"/>
              <w:left w:w="62" w:type="dxa"/>
              <w:bottom w:w="102" w:type="dxa"/>
              <w:right w:w="62" w:type="dxa"/>
            </w:tcMar>
          </w:tcPr>
          <w:p w:rsidR="002201B7" w:rsidRPr="002201B7" w:rsidRDefault="002201B7" w:rsidP="002201B7">
            <w:r w:rsidRPr="002201B7">
              <w:t>Реле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60</w:t>
            </w:r>
          </w:p>
        </w:tc>
        <w:tc>
          <w:tcPr>
            <w:tcW w:w="7372" w:type="dxa"/>
            <w:gridSpan w:val="2"/>
            <w:tcMar>
              <w:top w:w="102" w:type="dxa"/>
              <w:left w:w="62" w:type="dxa"/>
              <w:bottom w:w="102" w:type="dxa"/>
              <w:right w:w="62" w:type="dxa"/>
            </w:tcMar>
          </w:tcPr>
          <w:p w:rsidR="002201B7" w:rsidRPr="002201B7" w:rsidRDefault="002201B7" w:rsidP="002201B7">
            <w:r w:rsidRPr="002201B7">
              <w:t>Реле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90</w:t>
            </w:r>
          </w:p>
        </w:tc>
        <w:tc>
          <w:tcPr>
            <w:tcW w:w="7372" w:type="dxa"/>
            <w:gridSpan w:val="2"/>
            <w:tcMar>
              <w:top w:w="102" w:type="dxa"/>
              <w:left w:w="62" w:type="dxa"/>
              <w:bottom w:w="102" w:type="dxa"/>
              <w:right w:w="62" w:type="dxa"/>
            </w:tcMar>
          </w:tcPr>
          <w:p w:rsidR="002201B7" w:rsidRPr="002201B7" w:rsidRDefault="002201B7" w:rsidP="002201B7">
            <w:r w:rsidRPr="002201B7">
              <w:t>Рел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w:t>
            </w:r>
          </w:p>
        </w:tc>
        <w:tc>
          <w:tcPr>
            <w:tcW w:w="7372" w:type="dxa"/>
            <w:gridSpan w:val="2"/>
            <w:tcMar>
              <w:top w:w="102" w:type="dxa"/>
              <w:left w:w="62" w:type="dxa"/>
              <w:bottom w:w="102" w:type="dxa"/>
              <w:right w:w="62" w:type="dxa"/>
            </w:tcMar>
          </w:tcPr>
          <w:p w:rsidR="002201B7" w:rsidRPr="002201B7" w:rsidRDefault="002201B7" w:rsidP="002201B7">
            <w:r w:rsidRPr="002201B7">
              <w:t>Комплекты электрической аппаратуры коммутации или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1</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1.000</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2</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2.000</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0.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w:t>
            </w:r>
          </w:p>
        </w:tc>
        <w:tc>
          <w:tcPr>
            <w:tcW w:w="7372" w:type="dxa"/>
            <w:gridSpan w:val="2"/>
            <w:tcMar>
              <w:top w:w="102" w:type="dxa"/>
              <w:left w:w="62" w:type="dxa"/>
              <w:bottom w:w="102" w:type="dxa"/>
              <w:right w:w="62" w:type="dxa"/>
            </w:tcMar>
          </w:tcPr>
          <w:p w:rsidR="002201B7" w:rsidRPr="002201B7" w:rsidRDefault="002201B7" w:rsidP="002201B7">
            <w:r w:rsidRPr="002201B7">
              <w:t>Батареи и акку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w:t>
            </w:r>
          </w:p>
        </w:tc>
        <w:tc>
          <w:tcPr>
            <w:tcW w:w="7372" w:type="dxa"/>
            <w:gridSpan w:val="2"/>
            <w:tcMar>
              <w:top w:w="102" w:type="dxa"/>
              <w:left w:w="62" w:type="dxa"/>
              <w:bottom w:w="102" w:type="dxa"/>
              <w:right w:w="62" w:type="dxa"/>
            </w:tcMar>
          </w:tcPr>
          <w:p w:rsidR="002201B7" w:rsidRPr="002201B7" w:rsidRDefault="002201B7" w:rsidP="002201B7">
            <w:r w:rsidRPr="002201B7">
              <w:t>Батареи и акку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1</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1.000</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2</w:t>
            </w:r>
          </w:p>
        </w:tc>
        <w:tc>
          <w:tcPr>
            <w:tcW w:w="7372" w:type="dxa"/>
            <w:gridSpan w:val="2"/>
            <w:tcMar>
              <w:top w:w="102" w:type="dxa"/>
              <w:left w:w="62" w:type="dxa"/>
              <w:bottom w:w="102" w:type="dxa"/>
              <w:right w:w="62" w:type="dxa"/>
            </w:tcMar>
          </w:tcPr>
          <w:p w:rsidR="002201B7" w:rsidRPr="002201B7" w:rsidRDefault="002201B7" w:rsidP="002201B7">
            <w:r w:rsidRPr="002201B7">
              <w:t>Части первичных элементов и батарей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2.000</w:t>
            </w:r>
          </w:p>
        </w:tc>
        <w:tc>
          <w:tcPr>
            <w:tcW w:w="7372" w:type="dxa"/>
            <w:gridSpan w:val="2"/>
            <w:tcMar>
              <w:top w:w="102" w:type="dxa"/>
              <w:left w:w="62" w:type="dxa"/>
              <w:bottom w:w="102" w:type="dxa"/>
              <w:right w:w="62" w:type="dxa"/>
            </w:tcMar>
          </w:tcPr>
          <w:p w:rsidR="002201B7" w:rsidRPr="002201B7" w:rsidRDefault="002201B7" w:rsidP="002201B7">
            <w:r w:rsidRPr="002201B7">
              <w:t>Части первичных элементов и батарей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электриче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1</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1.000</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20.22</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кроме используемых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2.000</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кроме используемых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кадмиевые, никель-металл-гидридные, литий-ионные, литий-полимерные, никель-желез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1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кадм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2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металл-гидр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3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литий-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4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литий-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5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9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аккумуляторов, включая сепа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4.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аккумуляторов, включая сепа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w:t>
            </w:r>
          </w:p>
        </w:tc>
        <w:tc>
          <w:tcPr>
            <w:tcW w:w="7372" w:type="dxa"/>
            <w:gridSpan w:val="2"/>
            <w:tcMar>
              <w:top w:w="102" w:type="dxa"/>
              <w:left w:w="62" w:type="dxa"/>
              <w:bottom w:w="102" w:type="dxa"/>
              <w:right w:w="62" w:type="dxa"/>
            </w:tcMar>
          </w:tcPr>
          <w:p w:rsidR="002201B7" w:rsidRPr="002201B7" w:rsidRDefault="002201B7" w:rsidP="002201B7">
            <w:r w:rsidRPr="002201B7">
              <w:t>Кабели и арматур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состоящие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1.000</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состоящие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w:t>
            </w:r>
          </w:p>
        </w:tc>
        <w:tc>
          <w:tcPr>
            <w:tcW w:w="7372" w:type="dxa"/>
            <w:gridSpan w:val="2"/>
            <w:tcMar>
              <w:top w:w="102" w:type="dxa"/>
              <w:left w:w="62" w:type="dxa"/>
              <w:bottom w:w="102" w:type="dxa"/>
              <w:right w:w="62" w:type="dxa"/>
            </w:tcMar>
          </w:tcPr>
          <w:p w:rsidR="002201B7" w:rsidRPr="002201B7" w:rsidRDefault="002201B7" w:rsidP="002201B7">
            <w:r w:rsidRPr="002201B7">
              <w:t>Волокна оптические и жгуты волоконно-оптические; кабели волоконно-оптические, кроме составленных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110</w:t>
            </w:r>
          </w:p>
        </w:tc>
        <w:tc>
          <w:tcPr>
            <w:tcW w:w="7372" w:type="dxa"/>
            <w:gridSpan w:val="2"/>
            <w:tcMar>
              <w:top w:w="102" w:type="dxa"/>
              <w:left w:w="62" w:type="dxa"/>
              <w:bottom w:w="102" w:type="dxa"/>
              <w:right w:w="62" w:type="dxa"/>
            </w:tcMar>
          </w:tcPr>
          <w:p w:rsidR="002201B7" w:rsidRPr="002201B7" w:rsidRDefault="002201B7" w:rsidP="002201B7">
            <w:r w:rsidRPr="002201B7">
              <w:t>Волокна оптические и жгуты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120</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кроме составленных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электронные и электр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электронные и электр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1</w:t>
            </w:r>
          </w:p>
        </w:tc>
        <w:tc>
          <w:tcPr>
            <w:tcW w:w="7372" w:type="dxa"/>
            <w:gridSpan w:val="2"/>
            <w:tcMar>
              <w:top w:w="102" w:type="dxa"/>
              <w:left w:w="62" w:type="dxa"/>
              <w:bottom w:w="102" w:type="dxa"/>
              <w:right w:w="62" w:type="dxa"/>
            </w:tcMar>
          </w:tcPr>
          <w:p w:rsidR="002201B7" w:rsidRPr="002201B7" w:rsidRDefault="002201B7" w:rsidP="002201B7">
            <w:r w:rsidRPr="002201B7">
              <w:t>Провода обмоточные изо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1.000</w:t>
            </w:r>
          </w:p>
        </w:tc>
        <w:tc>
          <w:tcPr>
            <w:tcW w:w="7372" w:type="dxa"/>
            <w:gridSpan w:val="2"/>
            <w:tcMar>
              <w:top w:w="102" w:type="dxa"/>
              <w:left w:w="62" w:type="dxa"/>
              <w:bottom w:w="102" w:type="dxa"/>
              <w:right w:w="62" w:type="dxa"/>
            </w:tcMar>
          </w:tcPr>
          <w:p w:rsidR="002201B7" w:rsidRPr="002201B7" w:rsidRDefault="002201B7" w:rsidP="002201B7">
            <w:r w:rsidRPr="002201B7">
              <w:t>Провода обмоточные изо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2</w:t>
            </w:r>
          </w:p>
        </w:tc>
        <w:tc>
          <w:tcPr>
            <w:tcW w:w="7372" w:type="dxa"/>
            <w:gridSpan w:val="2"/>
            <w:tcMar>
              <w:top w:w="102" w:type="dxa"/>
              <w:left w:w="62" w:type="dxa"/>
              <w:bottom w:w="102" w:type="dxa"/>
              <w:right w:w="62" w:type="dxa"/>
            </w:tcMar>
          </w:tcPr>
          <w:p w:rsidR="002201B7" w:rsidRPr="002201B7" w:rsidRDefault="002201B7" w:rsidP="002201B7">
            <w:r w:rsidRPr="002201B7">
              <w:t>Кабели коаксиальные и прочие коаксиальные проводники электрическ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2.000</w:t>
            </w:r>
          </w:p>
        </w:tc>
        <w:tc>
          <w:tcPr>
            <w:tcW w:w="7372" w:type="dxa"/>
            <w:gridSpan w:val="2"/>
            <w:tcMar>
              <w:top w:w="102" w:type="dxa"/>
              <w:left w:w="62" w:type="dxa"/>
              <w:bottom w:w="102" w:type="dxa"/>
              <w:right w:w="62" w:type="dxa"/>
            </w:tcMar>
          </w:tcPr>
          <w:p w:rsidR="002201B7" w:rsidRPr="002201B7" w:rsidRDefault="002201B7" w:rsidP="002201B7">
            <w:r w:rsidRPr="002201B7">
              <w:t>Кабели коаксиальные и прочие коаксиальные проводники электрическ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проч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стационарной прокладки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1</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медной жилой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2</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алюминиевой жилой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нестационарной прокладки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1</w:t>
            </w:r>
          </w:p>
        </w:tc>
        <w:tc>
          <w:tcPr>
            <w:tcW w:w="7372" w:type="dxa"/>
            <w:gridSpan w:val="2"/>
            <w:tcMar>
              <w:top w:w="102" w:type="dxa"/>
              <w:left w:w="62" w:type="dxa"/>
              <w:bottom w:w="102" w:type="dxa"/>
              <w:right w:w="62" w:type="dxa"/>
            </w:tcMar>
          </w:tcPr>
          <w:p w:rsidR="002201B7" w:rsidRPr="002201B7" w:rsidRDefault="002201B7" w:rsidP="002201B7">
            <w:r w:rsidRPr="002201B7">
              <w:t>Кабели шах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2</w:t>
            </w:r>
          </w:p>
        </w:tc>
        <w:tc>
          <w:tcPr>
            <w:tcW w:w="7372" w:type="dxa"/>
            <w:gridSpan w:val="2"/>
            <w:tcMar>
              <w:top w:w="102" w:type="dxa"/>
              <w:left w:w="62" w:type="dxa"/>
              <w:bottom w:w="102" w:type="dxa"/>
              <w:right w:w="62" w:type="dxa"/>
            </w:tcMar>
          </w:tcPr>
          <w:p w:rsidR="002201B7" w:rsidRPr="002201B7" w:rsidRDefault="002201B7" w:rsidP="002201B7">
            <w:r w:rsidRPr="002201B7">
              <w:t>Кабели для погружных нефтяных электро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3</w:t>
            </w:r>
          </w:p>
        </w:tc>
        <w:tc>
          <w:tcPr>
            <w:tcW w:w="7372" w:type="dxa"/>
            <w:gridSpan w:val="2"/>
            <w:tcMar>
              <w:top w:w="102" w:type="dxa"/>
              <w:left w:w="62" w:type="dxa"/>
              <w:bottom w:w="102" w:type="dxa"/>
              <w:right w:w="62" w:type="dxa"/>
            </w:tcMar>
          </w:tcPr>
          <w:p w:rsidR="002201B7" w:rsidRPr="002201B7" w:rsidRDefault="002201B7" w:rsidP="002201B7">
            <w:r w:rsidRPr="002201B7">
              <w:t>Кабели для светосигнального оборудования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4</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гибк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5</w:t>
            </w:r>
          </w:p>
        </w:tc>
        <w:tc>
          <w:tcPr>
            <w:tcW w:w="7372" w:type="dxa"/>
            <w:gridSpan w:val="2"/>
            <w:tcMar>
              <w:top w:w="102" w:type="dxa"/>
              <w:left w:w="62" w:type="dxa"/>
              <w:bottom w:w="102" w:type="dxa"/>
              <w:right w:w="62" w:type="dxa"/>
            </w:tcMar>
          </w:tcPr>
          <w:p w:rsidR="002201B7" w:rsidRPr="002201B7" w:rsidRDefault="002201B7" w:rsidP="002201B7">
            <w:r w:rsidRPr="002201B7">
              <w:t>Кабели для электродуговой сварки и электро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6</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гибкие специализирова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9</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нестационарной прокладки на напряжение до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0</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си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1</w:t>
            </w:r>
          </w:p>
        </w:tc>
        <w:tc>
          <w:tcPr>
            <w:tcW w:w="7372" w:type="dxa"/>
            <w:gridSpan w:val="2"/>
            <w:tcMar>
              <w:top w:w="102" w:type="dxa"/>
              <w:left w:w="62" w:type="dxa"/>
              <w:bottom w:w="102" w:type="dxa"/>
              <w:right w:w="62" w:type="dxa"/>
            </w:tcMar>
          </w:tcPr>
          <w:p w:rsidR="002201B7" w:rsidRPr="002201B7" w:rsidRDefault="002201B7" w:rsidP="002201B7">
            <w:r w:rsidRPr="002201B7">
              <w:t>Провода силовые для электрически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2</w:t>
            </w:r>
          </w:p>
        </w:tc>
        <w:tc>
          <w:tcPr>
            <w:tcW w:w="7372" w:type="dxa"/>
            <w:gridSpan w:val="2"/>
            <w:tcMar>
              <w:top w:w="102" w:type="dxa"/>
              <w:left w:w="62" w:type="dxa"/>
              <w:bottom w:w="102" w:type="dxa"/>
              <w:right w:w="62" w:type="dxa"/>
            </w:tcMar>
          </w:tcPr>
          <w:p w:rsidR="002201B7" w:rsidRPr="002201B7" w:rsidRDefault="002201B7" w:rsidP="002201B7">
            <w:r w:rsidRPr="002201B7">
              <w:t>Провода автотрак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3</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осве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4</w:t>
            </w:r>
          </w:p>
        </w:tc>
        <w:tc>
          <w:tcPr>
            <w:tcW w:w="7372" w:type="dxa"/>
            <w:gridSpan w:val="2"/>
            <w:tcMar>
              <w:top w:w="102" w:type="dxa"/>
              <w:left w:w="62" w:type="dxa"/>
              <w:bottom w:w="102" w:type="dxa"/>
              <w:right w:w="62" w:type="dxa"/>
            </w:tcMar>
          </w:tcPr>
          <w:p w:rsidR="002201B7" w:rsidRPr="002201B7" w:rsidRDefault="002201B7" w:rsidP="002201B7">
            <w:r w:rsidRPr="002201B7">
              <w:t>Провода для выводов обмоток электрически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5</w:t>
            </w:r>
          </w:p>
        </w:tc>
        <w:tc>
          <w:tcPr>
            <w:tcW w:w="7372" w:type="dxa"/>
            <w:gridSpan w:val="2"/>
            <w:tcMar>
              <w:top w:w="102" w:type="dxa"/>
              <w:left w:w="62" w:type="dxa"/>
              <w:bottom w:w="102" w:type="dxa"/>
              <w:right w:w="62" w:type="dxa"/>
            </w:tcMar>
          </w:tcPr>
          <w:p w:rsidR="002201B7" w:rsidRPr="002201B7" w:rsidRDefault="002201B7" w:rsidP="002201B7">
            <w:r w:rsidRPr="002201B7">
              <w:t>Провода силов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6</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нагрев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2.13.137</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для подвижного состава транспорта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9</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сил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0</w:t>
            </w:r>
          </w:p>
        </w:tc>
        <w:tc>
          <w:tcPr>
            <w:tcW w:w="7372" w:type="dxa"/>
            <w:gridSpan w:val="2"/>
            <w:tcMar>
              <w:top w:w="102" w:type="dxa"/>
              <w:left w:w="62" w:type="dxa"/>
              <w:bottom w:w="102" w:type="dxa"/>
              <w:right w:w="62" w:type="dxa"/>
            </w:tcMar>
          </w:tcPr>
          <w:p w:rsidR="002201B7" w:rsidRPr="002201B7" w:rsidRDefault="002201B7" w:rsidP="002201B7">
            <w:r w:rsidRPr="002201B7">
              <w:t>Кабели управления, контроля, сигнализации; кабели и провода термоэлект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1</w:t>
            </w:r>
          </w:p>
        </w:tc>
        <w:tc>
          <w:tcPr>
            <w:tcW w:w="7372" w:type="dxa"/>
            <w:gridSpan w:val="2"/>
            <w:tcMar>
              <w:top w:w="102" w:type="dxa"/>
              <w:left w:w="62" w:type="dxa"/>
              <w:bottom w:w="102" w:type="dxa"/>
              <w:right w:w="62" w:type="dxa"/>
            </w:tcMar>
          </w:tcPr>
          <w:p w:rsidR="002201B7" w:rsidRPr="002201B7" w:rsidRDefault="002201B7" w:rsidP="002201B7">
            <w:r w:rsidRPr="002201B7">
              <w:t>Кабе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2</w:t>
            </w:r>
          </w:p>
        </w:tc>
        <w:tc>
          <w:tcPr>
            <w:tcW w:w="7372" w:type="dxa"/>
            <w:gridSpan w:val="2"/>
            <w:tcMar>
              <w:top w:w="102" w:type="dxa"/>
              <w:left w:w="62" w:type="dxa"/>
              <w:bottom w:w="102" w:type="dxa"/>
              <w:right w:w="62" w:type="dxa"/>
            </w:tcMar>
          </w:tcPr>
          <w:p w:rsidR="002201B7" w:rsidRPr="002201B7" w:rsidRDefault="002201B7" w:rsidP="002201B7">
            <w:r w:rsidRPr="002201B7">
              <w:t>Кабели антивиб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3</w:t>
            </w:r>
          </w:p>
        </w:tc>
        <w:tc>
          <w:tcPr>
            <w:tcW w:w="7372" w:type="dxa"/>
            <w:gridSpan w:val="2"/>
            <w:tcMar>
              <w:top w:w="102" w:type="dxa"/>
              <w:left w:w="62" w:type="dxa"/>
              <w:bottom w:w="102" w:type="dxa"/>
              <w:right w:w="62" w:type="dxa"/>
            </w:tcMar>
          </w:tcPr>
          <w:p w:rsidR="002201B7" w:rsidRPr="002201B7" w:rsidRDefault="002201B7" w:rsidP="002201B7">
            <w:r w:rsidRPr="002201B7">
              <w:t>Кабели контр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4</w:t>
            </w:r>
          </w:p>
        </w:tc>
        <w:tc>
          <w:tcPr>
            <w:tcW w:w="7372" w:type="dxa"/>
            <w:gridSpan w:val="2"/>
            <w:tcMar>
              <w:top w:w="102" w:type="dxa"/>
              <w:left w:w="62" w:type="dxa"/>
              <w:bottom w:w="102" w:type="dxa"/>
              <w:right w:w="62" w:type="dxa"/>
            </w:tcMar>
          </w:tcPr>
          <w:p w:rsidR="002201B7" w:rsidRPr="002201B7" w:rsidRDefault="002201B7" w:rsidP="002201B7">
            <w:r w:rsidRPr="002201B7">
              <w:t>Кабели высоковольтные малой мощ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5</w:t>
            </w:r>
          </w:p>
        </w:tc>
        <w:tc>
          <w:tcPr>
            <w:tcW w:w="7372" w:type="dxa"/>
            <w:gridSpan w:val="2"/>
            <w:tcMar>
              <w:top w:w="102" w:type="dxa"/>
              <w:left w:w="62" w:type="dxa"/>
              <w:bottom w:w="102" w:type="dxa"/>
              <w:right w:w="62" w:type="dxa"/>
            </w:tcMar>
          </w:tcPr>
          <w:p w:rsidR="002201B7" w:rsidRPr="002201B7" w:rsidRDefault="002201B7" w:rsidP="002201B7">
            <w:r w:rsidRPr="002201B7">
              <w:t>Кабели сигнально-блок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6</w:t>
            </w:r>
          </w:p>
        </w:tc>
        <w:tc>
          <w:tcPr>
            <w:tcW w:w="7372" w:type="dxa"/>
            <w:gridSpan w:val="2"/>
            <w:tcMar>
              <w:top w:w="102" w:type="dxa"/>
              <w:left w:w="62" w:type="dxa"/>
              <w:bottom w:w="102" w:type="dxa"/>
              <w:right w:w="62" w:type="dxa"/>
            </w:tcMar>
          </w:tcPr>
          <w:p w:rsidR="002201B7" w:rsidRPr="002201B7" w:rsidRDefault="002201B7" w:rsidP="002201B7">
            <w:r w:rsidRPr="002201B7">
              <w:t>Пневмока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7</w:t>
            </w:r>
          </w:p>
        </w:tc>
        <w:tc>
          <w:tcPr>
            <w:tcW w:w="7372" w:type="dxa"/>
            <w:gridSpan w:val="2"/>
            <w:tcMar>
              <w:top w:w="102" w:type="dxa"/>
              <w:left w:w="62" w:type="dxa"/>
              <w:bottom w:w="102" w:type="dxa"/>
              <w:right w:w="62" w:type="dxa"/>
            </w:tcMar>
          </w:tcPr>
          <w:p w:rsidR="002201B7" w:rsidRPr="002201B7" w:rsidRDefault="002201B7" w:rsidP="002201B7">
            <w:r w:rsidRPr="002201B7">
              <w:t>Кабели и провода термоэлект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8</w:t>
            </w:r>
          </w:p>
        </w:tc>
        <w:tc>
          <w:tcPr>
            <w:tcW w:w="7372" w:type="dxa"/>
            <w:gridSpan w:val="2"/>
            <w:tcMar>
              <w:top w:w="102" w:type="dxa"/>
              <w:left w:w="62" w:type="dxa"/>
              <w:bottom w:w="102" w:type="dxa"/>
              <w:right w:w="62" w:type="dxa"/>
            </w:tcMar>
          </w:tcPr>
          <w:p w:rsidR="002201B7" w:rsidRPr="002201B7" w:rsidRDefault="002201B7" w:rsidP="002201B7">
            <w:r w:rsidRPr="002201B7">
              <w:t>Кабели с минеральной изоляцией нагревостой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0</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шнуры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1</w:t>
            </w:r>
          </w:p>
        </w:tc>
        <w:tc>
          <w:tcPr>
            <w:tcW w:w="7372" w:type="dxa"/>
            <w:gridSpan w:val="2"/>
            <w:tcMar>
              <w:top w:w="102" w:type="dxa"/>
              <w:left w:w="62" w:type="dxa"/>
              <w:bottom w:w="102" w:type="dxa"/>
              <w:right w:w="62" w:type="dxa"/>
            </w:tcMar>
          </w:tcPr>
          <w:p w:rsidR="002201B7" w:rsidRPr="002201B7" w:rsidRDefault="002201B7" w:rsidP="002201B7">
            <w:r w:rsidRPr="002201B7">
              <w:t>Кабели дальне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2</w:t>
            </w:r>
          </w:p>
        </w:tc>
        <w:tc>
          <w:tcPr>
            <w:tcW w:w="7372" w:type="dxa"/>
            <w:gridSpan w:val="2"/>
            <w:tcMar>
              <w:top w:w="102" w:type="dxa"/>
              <w:left w:w="62" w:type="dxa"/>
              <w:bottom w:w="102" w:type="dxa"/>
              <w:right w:w="62" w:type="dxa"/>
            </w:tcMar>
          </w:tcPr>
          <w:p w:rsidR="002201B7" w:rsidRPr="002201B7" w:rsidRDefault="002201B7" w:rsidP="002201B7">
            <w:r w:rsidRPr="002201B7">
              <w:t>Кабели связи телеф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3</w:t>
            </w:r>
          </w:p>
        </w:tc>
        <w:tc>
          <w:tcPr>
            <w:tcW w:w="7372" w:type="dxa"/>
            <w:gridSpan w:val="2"/>
            <w:tcMar>
              <w:top w:w="102" w:type="dxa"/>
              <w:left w:w="62" w:type="dxa"/>
              <w:bottom w:w="102" w:type="dxa"/>
              <w:right w:w="62" w:type="dxa"/>
            </w:tcMar>
          </w:tcPr>
          <w:p w:rsidR="002201B7" w:rsidRPr="002201B7" w:rsidRDefault="002201B7" w:rsidP="002201B7">
            <w:r w:rsidRPr="002201B7">
              <w:t>Кабели зон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4</w:t>
            </w:r>
          </w:p>
        </w:tc>
        <w:tc>
          <w:tcPr>
            <w:tcW w:w="7372" w:type="dxa"/>
            <w:gridSpan w:val="2"/>
            <w:tcMar>
              <w:top w:w="102" w:type="dxa"/>
              <w:left w:w="62" w:type="dxa"/>
              <w:bottom w:w="102" w:type="dxa"/>
              <w:right w:w="62" w:type="dxa"/>
            </w:tcMar>
          </w:tcPr>
          <w:p w:rsidR="002201B7" w:rsidRPr="002201B7" w:rsidRDefault="002201B7" w:rsidP="002201B7">
            <w:r w:rsidRPr="002201B7">
              <w:t>Кабели связи станционные и распре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5</w:t>
            </w:r>
          </w:p>
        </w:tc>
        <w:tc>
          <w:tcPr>
            <w:tcW w:w="7372" w:type="dxa"/>
            <w:gridSpan w:val="2"/>
            <w:tcMar>
              <w:top w:w="102" w:type="dxa"/>
              <w:left w:w="62" w:type="dxa"/>
              <w:bottom w:w="102" w:type="dxa"/>
              <w:right w:w="62" w:type="dxa"/>
            </w:tcMar>
          </w:tcPr>
          <w:p w:rsidR="002201B7" w:rsidRPr="002201B7" w:rsidRDefault="002201B7" w:rsidP="002201B7">
            <w:r w:rsidRPr="002201B7">
              <w:t>Провода связи телефонные распределительные и радиотранс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6</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связи по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7</w:t>
            </w:r>
          </w:p>
        </w:tc>
        <w:tc>
          <w:tcPr>
            <w:tcW w:w="7372" w:type="dxa"/>
            <w:gridSpan w:val="2"/>
            <w:tcMar>
              <w:top w:w="102" w:type="dxa"/>
              <w:left w:w="62" w:type="dxa"/>
              <w:bottom w:w="102" w:type="dxa"/>
              <w:right w:w="62" w:type="dxa"/>
            </w:tcMar>
          </w:tcPr>
          <w:p w:rsidR="002201B7" w:rsidRPr="002201B7" w:rsidRDefault="002201B7" w:rsidP="002201B7">
            <w:r w:rsidRPr="002201B7">
              <w:t>Шнуры слаб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8</w:t>
            </w:r>
          </w:p>
        </w:tc>
        <w:tc>
          <w:tcPr>
            <w:tcW w:w="7372" w:type="dxa"/>
            <w:gridSpan w:val="2"/>
            <w:tcMar>
              <w:top w:w="102" w:type="dxa"/>
              <w:left w:w="62" w:type="dxa"/>
              <w:bottom w:w="102" w:type="dxa"/>
              <w:right w:w="62" w:type="dxa"/>
            </w:tcMar>
          </w:tcPr>
          <w:p w:rsidR="002201B7" w:rsidRPr="002201B7" w:rsidRDefault="002201B7" w:rsidP="002201B7">
            <w:r w:rsidRPr="002201B7">
              <w:t>Кабели под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9</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шнуры связ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0</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другие проводники прочие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1</w:t>
            </w:r>
          </w:p>
        </w:tc>
        <w:tc>
          <w:tcPr>
            <w:tcW w:w="7372" w:type="dxa"/>
            <w:gridSpan w:val="2"/>
            <w:tcMar>
              <w:top w:w="102" w:type="dxa"/>
              <w:left w:w="62" w:type="dxa"/>
              <w:bottom w:w="102" w:type="dxa"/>
              <w:right w:w="62" w:type="dxa"/>
            </w:tcMar>
          </w:tcPr>
          <w:p w:rsidR="002201B7" w:rsidRPr="002201B7" w:rsidRDefault="002201B7" w:rsidP="002201B7">
            <w:r w:rsidRPr="002201B7">
              <w:t>Кабели 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2</w:t>
            </w:r>
          </w:p>
        </w:tc>
        <w:tc>
          <w:tcPr>
            <w:tcW w:w="7372" w:type="dxa"/>
            <w:gridSpan w:val="2"/>
            <w:tcMar>
              <w:top w:w="102" w:type="dxa"/>
              <w:left w:w="62" w:type="dxa"/>
              <w:bottom w:w="102" w:type="dxa"/>
              <w:right w:w="62" w:type="dxa"/>
            </w:tcMar>
          </w:tcPr>
          <w:p w:rsidR="002201B7" w:rsidRPr="002201B7" w:rsidRDefault="002201B7" w:rsidP="002201B7">
            <w:r w:rsidRPr="002201B7">
              <w:t>Провода 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3</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б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4</w:t>
            </w:r>
          </w:p>
        </w:tc>
        <w:tc>
          <w:tcPr>
            <w:tcW w:w="7372" w:type="dxa"/>
            <w:gridSpan w:val="2"/>
            <w:tcMar>
              <w:top w:w="102" w:type="dxa"/>
              <w:left w:w="62" w:type="dxa"/>
              <w:bottom w:w="102" w:type="dxa"/>
              <w:right w:w="62" w:type="dxa"/>
            </w:tcMar>
          </w:tcPr>
          <w:p w:rsidR="002201B7" w:rsidRPr="002201B7" w:rsidRDefault="002201B7" w:rsidP="002201B7">
            <w:r w:rsidRPr="002201B7">
              <w:t>Провода лен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5</w:t>
            </w:r>
          </w:p>
        </w:tc>
        <w:tc>
          <w:tcPr>
            <w:tcW w:w="7372" w:type="dxa"/>
            <w:gridSpan w:val="2"/>
            <w:tcMar>
              <w:top w:w="102" w:type="dxa"/>
              <w:left w:w="62" w:type="dxa"/>
              <w:bottom w:w="102" w:type="dxa"/>
              <w:right w:w="62" w:type="dxa"/>
            </w:tcMar>
          </w:tcPr>
          <w:p w:rsidR="002201B7" w:rsidRPr="002201B7" w:rsidRDefault="002201B7" w:rsidP="002201B7">
            <w:r w:rsidRPr="002201B7">
              <w:t>Кабели и провода для геофизически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6</w:t>
            </w:r>
          </w:p>
        </w:tc>
        <w:tc>
          <w:tcPr>
            <w:tcW w:w="7372" w:type="dxa"/>
            <w:gridSpan w:val="2"/>
            <w:tcMar>
              <w:top w:w="102" w:type="dxa"/>
              <w:left w:w="62" w:type="dxa"/>
              <w:bottom w:w="102" w:type="dxa"/>
              <w:right w:w="62" w:type="dxa"/>
            </w:tcMar>
          </w:tcPr>
          <w:p w:rsidR="002201B7" w:rsidRPr="002201B7" w:rsidRDefault="002201B7" w:rsidP="002201B7">
            <w:r w:rsidRPr="002201B7">
              <w:t>Кабели судовые и морские грузонес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2.13.199</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другие проводники прочие на напряжение до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прочие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стационарной прокладки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1</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медной жило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2</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алюминиевой жило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20</w:t>
            </w:r>
          </w:p>
        </w:tc>
        <w:tc>
          <w:tcPr>
            <w:tcW w:w="7372" w:type="dxa"/>
            <w:gridSpan w:val="2"/>
            <w:tcMar>
              <w:top w:w="102" w:type="dxa"/>
              <w:left w:w="62" w:type="dxa"/>
              <w:bottom w:w="102" w:type="dxa"/>
              <w:right w:w="62" w:type="dxa"/>
            </w:tcMar>
          </w:tcPr>
          <w:p w:rsidR="002201B7" w:rsidRPr="002201B7" w:rsidRDefault="002201B7" w:rsidP="002201B7">
            <w:r w:rsidRPr="002201B7">
              <w:t>Провода для воздушных линий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30</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для подвижного состава транспорта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0</w:t>
            </w:r>
          </w:p>
        </w:tc>
        <w:tc>
          <w:tcPr>
            <w:tcW w:w="7372" w:type="dxa"/>
            <w:gridSpan w:val="2"/>
            <w:tcMar>
              <w:top w:w="102" w:type="dxa"/>
              <w:left w:w="62" w:type="dxa"/>
              <w:bottom w:w="102" w:type="dxa"/>
              <w:right w:w="62" w:type="dxa"/>
            </w:tcMar>
          </w:tcPr>
          <w:p w:rsidR="002201B7" w:rsidRPr="002201B7" w:rsidRDefault="002201B7" w:rsidP="002201B7">
            <w:r w:rsidRPr="002201B7">
              <w:t>Кабели высоковольтные для землеройных, горнодобывающих и других передвижных машин и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90</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на напряжени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w:t>
            </w:r>
          </w:p>
        </w:tc>
        <w:tc>
          <w:tcPr>
            <w:tcW w:w="7372" w:type="dxa"/>
            <w:gridSpan w:val="2"/>
            <w:tcMar>
              <w:top w:w="102" w:type="dxa"/>
              <w:left w:w="62" w:type="dxa"/>
              <w:bottom w:w="102" w:type="dxa"/>
              <w:right w:w="62" w:type="dxa"/>
            </w:tcMar>
          </w:tcPr>
          <w:p w:rsidR="002201B7" w:rsidRPr="002201B7" w:rsidRDefault="002201B7" w:rsidP="002201B7">
            <w:r w:rsidRPr="002201B7">
              <w:t>Изделия электроустан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w:t>
            </w:r>
          </w:p>
        </w:tc>
        <w:tc>
          <w:tcPr>
            <w:tcW w:w="7372" w:type="dxa"/>
            <w:gridSpan w:val="2"/>
            <w:tcMar>
              <w:top w:w="102" w:type="dxa"/>
              <w:left w:w="62" w:type="dxa"/>
              <w:bottom w:w="102" w:type="dxa"/>
              <w:right w:w="62" w:type="dxa"/>
            </w:tcMar>
          </w:tcPr>
          <w:p w:rsidR="002201B7" w:rsidRPr="002201B7" w:rsidRDefault="002201B7" w:rsidP="002201B7">
            <w:r w:rsidRPr="002201B7">
              <w:t>Изделия электроустан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10</w:t>
            </w:r>
          </w:p>
        </w:tc>
        <w:tc>
          <w:tcPr>
            <w:tcW w:w="7372" w:type="dxa"/>
            <w:gridSpan w:val="2"/>
            <w:tcMar>
              <w:top w:w="102" w:type="dxa"/>
              <w:left w:w="62" w:type="dxa"/>
              <w:bottom w:w="102" w:type="dxa"/>
              <w:right w:w="62" w:type="dxa"/>
            </w:tcMar>
          </w:tcPr>
          <w:p w:rsidR="002201B7" w:rsidRPr="002201B7" w:rsidRDefault="002201B7" w:rsidP="002201B7">
            <w:r w:rsidRPr="002201B7">
              <w:t>Рубильники и врубные переключ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20</w:t>
            </w:r>
          </w:p>
        </w:tc>
        <w:tc>
          <w:tcPr>
            <w:tcW w:w="7372" w:type="dxa"/>
            <w:gridSpan w:val="2"/>
            <w:tcMar>
              <w:top w:w="102" w:type="dxa"/>
              <w:left w:w="62" w:type="dxa"/>
              <w:bottom w:w="102" w:type="dxa"/>
              <w:right w:w="62" w:type="dxa"/>
            </w:tcMar>
          </w:tcPr>
          <w:p w:rsidR="002201B7" w:rsidRPr="002201B7" w:rsidRDefault="002201B7" w:rsidP="002201B7">
            <w:r w:rsidRPr="002201B7">
              <w:t>Разъеди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3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пак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4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неавто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5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универсальные, малогабаритные, крестовые, ползунковые, клю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6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путевые, блоки путевых выключателей, микровыключатели (микропереключ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онные на напряжение н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2</w:t>
            </w:r>
          </w:p>
        </w:tc>
        <w:tc>
          <w:tcPr>
            <w:tcW w:w="7372" w:type="dxa"/>
            <w:gridSpan w:val="2"/>
            <w:tcMar>
              <w:top w:w="102" w:type="dxa"/>
              <w:left w:w="62" w:type="dxa"/>
              <w:bottom w:w="102" w:type="dxa"/>
              <w:right w:w="62" w:type="dxa"/>
            </w:tcMar>
          </w:tcPr>
          <w:p w:rsidR="002201B7" w:rsidRPr="002201B7" w:rsidRDefault="002201B7" w:rsidP="002201B7">
            <w:r w:rsidRPr="002201B7">
              <w:t>Патроны для ламп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2.000</w:t>
            </w:r>
          </w:p>
        </w:tc>
        <w:tc>
          <w:tcPr>
            <w:tcW w:w="7372" w:type="dxa"/>
            <w:gridSpan w:val="2"/>
            <w:tcMar>
              <w:top w:w="102" w:type="dxa"/>
              <w:left w:w="62" w:type="dxa"/>
              <w:bottom w:w="102" w:type="dxa"/>
              <w:right w:w="62" w:type="dxa"/>
            </w:tcMar>
          </w:tcPr>
          <w:p w:rsidR="002201B7" w:rsidRPr="002201B7" w:rsidRDefault="002201B7" w:rsidP="002201B7">
            <w:r w:rsidRPr="002201B7">
              <w:t>Патроны для ламп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33.13</w:t>
            </w:r>
          </w:p>
        </w:tc>
        <w:tc>
          <w:tcPr>
            <w:tcW w:w="7372" w:type="dxa"/>
            <w:gridSpan w:val="2"/>
            <w:tcMar>
              <w:top w:w="102" w:type="dxa"/>
              <w:left w:w="62" w:type="dxa"/>
              <w:bottom w:w="102" w:type="dxa"/>
              <w:right w:w="62" w:type="dxa"/>
            </w:tcMar>
          </w:tcPr>
          <w:p w:rsidR="002201B7" w:rsidRPr="002201B7" w:rsidRDefault="002201B7" w:rsidP="002201B7">
            <w:r w:rsidRPr="002201B7">
              <w:t>Разъемы, розетки и прочая аппаратура коммутации или защиты электрических цепей,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10</w:t>
            </w:r>
          </w:p>
        </w:tc>
        <w:tc>
          <w:tcPr>
            <w:tcW w:w="7372" w:type="dxa"/>
            <w:gridSpan w:val="2"/>
            <w:tcMar>
              <w:top w:w="102" w:type="dxa"/>
              <w:left w:w="62" w:type="dxa"/>
              <w:bottom w:w="102" w:type="dxa"/>
              <w:right w:w="62" w:type="dxa"/>
            </w:tcMar>
          </w:tcPr>
          <w:p w:rsidR="002201B7" w:rsidRPr="002201B7" w:rsidRDefault="002201B7" w:rsidP="002201B7">
            <w:r w:rsidRPr="002201B7">
              <w:t>Разъемы и розетки штепс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20</w:t>
            </w:r>
          </w:p>
        </w:tc>
        <w:tc>
          <w:tcPr>
            <w:tcW w:w="7372" w:type="dxa"/>
            <w:gridSpan w:val="2"/>
            <w:tcMar>
              <w:top w:w="102" w:type="dxa"/>
              <w:left w:w="62" w:type="dxa"/>
              <w:bottom w:w="102" w:type="dxa"/>
              <w:right w:w="62" w:type="dxa"/>
            </w:tcMar>
          </w:tcPr>
          <w:p w:rsidR="002201B7" w:rsidRPr="002201B7" w:rsidRDefault="002201B7" w:rsidP="002201B7">
            <w:r w:rsidRPr="002201B7">
              <w:t>Соединители электрические, зажимы контактные, наборы зажи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30</w:t>
            </w:r>
          </w:p>
        </w:tc>
        <w:tc>
          <w:tcPr>
            <w:tcW w:w="7372" w:type="dxa"/>
            <w:gridSpan w:val="2"/>
            <w:tcMar>
              <w:top w:w="102" w:type="dxa"/>
              <w:left w:w="62" w:type="dxa"/>
              <w:bottom w:w="102" w:type="dxa"/>
              <w:right w:w="62" w:type="dxa"/>
            </w:tcMar>
          </w:tcPr>
          <w:p w:rsidR="002201B7" w:rsidRPr="002201B7" w:rsidRDefault="002201B7" w:rsidP="002201B7">
            <w:r w:rsidRPr="002201B7">
              <w:t>Арматур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40</w:t>
            </w:r>
          </w:p>
        </w:tc>
        <w:tc>
          <w:tcPr>
            <w:tcW w:w="7372" w:type="dxa"/>
            <w:gridSpan w:val="2"/>
            <w:tcMar>
              <w:top w:w="102" w:type="dxa"/>
              <w:left w:w="62" w:type="dxa"/>
              <w:bottom w:w="102" w:type="dxa"/>
              <w:right w:w="62" w:type="dxa"/>
            </w:tcMar>
          </w:tcPr>
          <w:p w:rsidR="002201B7" w:rsidRPr="002201B7" w:rsidRDefault="002201B7" w:rsidP="002201B7">
            <w:r w:rsidRPr="002201B7">
              <w:t>Контакторы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50</w:t>
            </w:r>
          </w:p>
        </w:tc>
        <w:tc>
          <w:tcPr>
            <w:tcW w:w="7372" w:type="dxa"/>
            <w:gridSpan w:val="2"/>
            <w:tcMar>
              <w:top w:w="102" w:type="dxa"/>
              <w:left w:w="62" w:type="dxa"/>
              <w:bottom w:w="102" w:type="dxa"/>
              <w:right w:w="62" w:type="dxa"/>
            </w:tcMar>
          </w:tcPr>
          <w:p w:rsidR="002201B7" w:rsidRPr="002201B7" w:rsidRDefault="002201B7" w:rsidP="002201B7">
            <w:r w:rsidRPr="002201B7">
              <w:t>Пускатели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ические для управления электротехническими установками, кроме контакторов и пускателей электромагнитных, реле управления и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1</w:t>
            </w:r>
          </w:p>
        </w:tc>
        <w:tc>
          <w:tcPr>
            <w:tcW w:w="7372" w:type="dxa"/>
            <w:gridSpan w:val="2"/>
            <w:tcMar>
              <w:top w:w="102" w:type="dxa"/>
              <w:left w:w="62" w:type="dxa"/>
              <w:bottom w:w="102" w:type="dxa"/>
              <w:right w:w="62" w:type="dxa"/>
            </w:tcMar>
          </w:tcPr>
          <w:p w:rsidR="002201B7" w:rsidRPr="002201B7" w:rsidRDefault="002201B7" w:rsidP="002201B7">
            <w:r w:rsidRPr="002201B7">
              <w:t>Коммутаторы элементные, командоаппараты, контроллеры, переключатели барабанные, пускатели ручные, выключатели р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2</w:t>
            </w:r>
          </w:p>
        </w:tc>
        <w:tc>
          <w:tcPr>
            <w:tcW w:w="7372" w:type="dxa"/>
            <w:gridSpan w:val="2"/>
            <w:tcMar>
              <w:top w:w="102" w:type="dxa"/>
              <w:left w:w="62" w:type="dxa"/>
              <w:bottom w:w="102" w:type="dxa"/>
              <w:right w:w="62" w:type="dxa"/>
            </w:tcMar>
          </w:tcPr>
          <w:p w:rsidR="002201B7" w:rsidRPr="002201B7" w:rsidRDefault="002201B7" w:rsidP="002201B7">
            <w:r w:rsidRPr="002201B7">
              <w:t>Кнопки управления, кнопочные посты управления, станции,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3</w:t>
            </w:r>
          </w:p>
        </w:tc>
        <w:tc>
          <w:tcPr>
            <w:tcW w:w="7372" w:type="dxa"/>
            <w:gridSpan w:val="2"/>
            <w:tcMar>
              <w:top w:w="102" w:type="dxa"/>
              <w:left w:w="62" w:type="dxa"/>
              <w:bottom w:w="102" w:type="dxa"/>
              <w:right w:w="62" w:type="dxa"/>
            </w:tcMar>
          </w:tcPr>
          <w:p w:rsidR="002201B7" w:rsidRPr="002201B7" w:rsidRDefault="002201B7" w:rsidP="002201B7">
            <w:r w:rsidRPr="002201B7">
              <w:t>Муфты электромагнитные, электромагниты, отводки электромагнитные, катушки ОДА, блоки, замки, ключи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4</w:t>
            </w:r>
          </w:p>
        </w:tc>
        <w:tc>
          <w:tcPr>
            <w:tcW w:w="7372" w:type="dxa"/>
            <w:gridSpan w:val="2"/>
            <w:tcMar>
              <w:top w:w="102" w:type="dxa"/>
              <w:left w:w="62" w:type="dxa"/>
              <w:bottom w:w="102" w:type="dxa"/>
              <w:right w:w="62" w:type="dxa"/>
            </w:tcMar>
          </w:tcPr>
          <w:p w:rsidR="002201B7" w:rsidRPr="002201B7" w:rsidRDefault="002201B7" w:rsidP="002201B7">
            <w:r w:rsidRPr="002201B7">
              <w:t>Усилители магнитные и дроссели управ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5</w:t>
            </w:r>
          </w:p>
        </w:tc>
        <w:tc>
          <w:tcPr>
            <w:tcW w:w="7372" w:type="dxa"/>
            <w:gridSpan w:val="2"/>
            <w:tcMar>
              <w:top w:w="102" w:type="dxa"/>
              <w:left w:w="62" w:type="dxa"/>
              <w:bottom w:w="102" w:type="dxa"/>
              <w:right w:w="62" w:type="dxa"/>
            </w:tcMar>
          </w:tcPr>
          <w:p w:rsidR="002201B7" w:rsidRPr="002201B7" w:rsidRDefault="002201B7" w:rsidP="002201B7">
            <w:r w:rsidRPr="002201B7">
              <w:t>Элементы логические магнитные, полупроводн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ические для управления электротехническими установк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онные и/или предохранительные для электрических цеп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4</w:t>
            </w:r>
          </w:p>
        </w:tc>
        <w:tc>
          <w:tcPr>
            <w:tcW w:w="7372" w:type="dxa"/>
            <w:gridSpan w:val="2"/>
            <w:tcMar>
              <w:top w:w="102" w:type="dxa"/>
              <w:left w:w="62" w:type="dxa"/>
              <w:bottom w:w="102" w:type="dxa"/>
              <w:right w:w="62" w:type="dxa"/>
            </w:tcMar>
          </w:tcPr>
          <w:p w:rsidR="002201B7" w:rsidRPr="002201B7" w:rsidRDefault="002201B7" w:rsidP="002201B7">
            <w:r w:rsidRPr="002201B7">
              <w:t>Арматура электроизоляционна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4.000</w:t>
            </w:r>
          </w:p>
        </w:tc>
        <w:tc>
          <w:tcPr>
            <w:tcW w:w="7372" w:type="dxa"/>
            <w:gridSpan w:val="2"/>
            <w:tcMar>
              <w:top w:w="102" w:type="dxa"/>
              <w:left w:w="62" w:type="dxa"/>
              <w:bottom w:w="102" w:type="dxa"/>
              <w:right w:w="62" w:type="dxa"/>
            </w:tcMar>
          </w:tcPr>
          <w:p w:rsidR="002201B7" w:rsidRPr="002201B7" w:rsidRDefault="002201B7" w:rsidP="002201B7">
            <w:r w:rsidRPr="002201B7">
              <w:t>Арматура электроизоляционна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освет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освет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или газоразрядные лампы; дуговые лам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1</w:t>
            </w:r>
          </w:p>
        </w:tc>
        <w:tc>
          <w:tcPr>
            <w:tcW w:w="7372" w:type="dxa"/>
            <w:gridSpan w:val="2"/>
            <w:tcMar>
              <w:top w:w="102" w:type="dxa"/>
              <w:left w:w="62" w:type="dxa"/>
              <w:bottom w:w="102" w:type="dxa"/>
              <w:right w:w="62" w:type="dxa"/>
            </w:tcMar>
          </w:tcPr>
          <w:p w:rsidR="002201B7" w:rsidRPr="002201B7" w:rsidRDefault="002201B7" w:rsidP="002201B7">
            <w:r w:rsidRPr="002201B7">
              <w:t>Лампы герметичные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1.000</w:t>
            </w:r>
          </w:p>
        </w:tc>
        <w:tc>
          <w:tcPr>
            <w:tcW w:w="7372" w:type="dxa"/>
            <w:gridSpan w:val="2"/>
            <w:tcMar>
              <w:top w:w="102" w:type="dxa"/>
              <w:left w:w="62" w:type="dxa"/>
              <w:bottom w:w="102" w:type="dxa"/>
              <w:right w:w="62" w:type="dxa"/>
            </w:tcMar>
          </w:tcPr>
          <w:p w:rsidR="002201B7" w:rsidRPr="002201B7" w:rsidRDefault="002201B7" w:rsidP="002201B7">
            <w:r w:rsidRPr="002201B7">
              <w:t>Лампы герметичные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40.12</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галогенные с вольфрамовой нитью, кроме ультрафиолетовых или инфракрас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2.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галогенные с вольфрамовой нитью, кроме ультрафиолетовых или инфракрас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3</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мощностью 100 - 200 В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3.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мощностью 100 - 200 В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4</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4.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 ультрафиолетовые и инфракрасные лампы; дуговые лам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0</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1</w:t>
            </w:r>
          </w:p>
        </w:tc>
        <w:tc>
          <w:tcPr>
            <w:tcW w:w="7372" w:type="dxa"/>
            <w:gridSpan w:val="2"/>
            <w:tcMar>
              <w:top w:w="102" w:type="dxa"/>
              <w:left w:w="62" w:type="dxa"/>
              <w:bottom w:w="102" w:type="dxa"/>
              <w:right w:w="62" w:type="dxa"/>
            </w:tcMar>
          </w:tcPr>
          <w:p w:rsidR="002201B7" w:rsidRPr="002201B7" w:rsidRDefault="002201B7" w:rsidP="002201B7">
            <w:r w:rsidRPr="002201B7">
              <w:t>Лампы ртутн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2</w:t>
            </w:r>
          </w:p>
        </w:tc>
        <w:tc>
          <w:tcPr>
            <w:tcW w:w="7372" w:type="dxa"/>
            <w:gridSpan w:val="2"/>
            <w:tcMar>
              <w:top w:w="102" w:type="dxa"/>
              <w:left w:w="62" w:type="dxa"/>
              <w:bottom w:w="102" w:type="dxa"/>
              <w:right w:w="62" w:type="dxa"/>
            </w:tcMar>
          </w:tcPr>
          <w:p w:rsidR="002201B7" w:rsidRPr="002201B7" w:rsidRDefault="002201B7" w:rsidP="002201B7">
            <w:r w:rsidRPr="002201B7">
              <w:t>Лампы натриев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3</w:t>
            </w:r>
          </w:p>
        </w:tc>
        <w:tc>
          <w:tcPr>
            <w:tcW w:w="7372" w:type="dxa"/>
            <w:gridSpan w:val="2"/>
            <w:tcMar>
              <w:top w:w="102" w:type="dxa"/>
              <w:left w:w="62" w:type="dxa"/>
              <w:bottom w:w="102" w:type="dxa"/>
              <w:right w:w="62" w:type="dxa"/>
            </w:tcMar>
          </w:tcPr>
          <w:p w:rsidR="002201B7" w:rsidRPr="002201B7" w:rsidRDefault="002201B7" w:rsidP="002201B7">
            <w:r w:rsidRPr="002201B7">
              <w:t>Лампы натриевые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4</w:t>
            </w:r>
          </w:p>
        </w:tc>
        <w:tc>
          <w:tcPr>
            <w:tcW w:w="7372" w:type="dxa"/>
            <w:gridSpan w:val="2"/>
            <w:tcMar>
              <w:top w:w="102" w:type="dxa"/>
              <w:left w:w="62" w:type="dxa"/>
              <w:bottom w:w="102" w:type="dxa"/>
              <w:right w:w="62" w:type="dxa"/>
            </w:tcMar>
          </w:tcPr>
          <w:p w:rsidR="002201B7" w:rsidRPr="002201B7" w:rsidRDefault="002201B7" w:rsidP="002201B7">
            <w:r w:rsidRPr="002201B7">
              <w:t>Лампы люминесц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5</w:t>
            </w:r>
          </w:p>
        </w:tc>
        <w:tc>
          <w:tcPr>
            <w:tcW w:w="7372" w:type="dxa"/>
            <w:gridSpan w:val="2"/>
            <w:tcMar>
              <w:top w:w="102" w:type="dxa"/>
              <w:left w:w="62" w:type="dxa"/>
              <w:bottom w:w="102" w:type="dxa"/>
              <w:right w:w="62" w:type="dxa"/>
            </w:tcMar>
          </w:tcPr>
          <w:p w:rsidR="002201B7" w:rsidRPr="002201B7" w:rsidRDefault="002201B7" w:rsidP="002201B7">
            <w:r w:rsidRPr="002201B7">
              <w:t>Лампы металлогалог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9</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20</w:t>
            </w:r>
          </w:p>
        </w:tc>
        <w:tc>
          <w:tcPr>
            <w:tcW w:w="7372" w:type="dxa"/>
            <w:gridSpan w:val="2"/>
            <w:tcMar>
              <w:top w:w="102" w:type="dxa"/>
              <w:left w:w="62" w:type="dxa"/>
              <w:bottom w:w="102" w:type="dxa"/>
              <w:right w:w="62" w:type="dxa"/>
            </w:tcMar>
          </w:tcPr>
          <w:p w:rsidR="002201B7" w:rsidRPr="002201B7" w:rsidRDefault="002201B7" w:rsidP="002201B7">
            <w:r w:rsidRPr="002201B7">
              <w:t>Лампы ультрафиоле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30</w:t>
            </w:r>
          </w:p>
        </w:tc>
        <w:tc>
          <w:tcPr>
            <w:tcW w:w="7372" w:type="dxa"/>
            <w:gridSpan w:val="2"/>
            <w:tcMar>
              <w:top w:w="102" w:type="dxa"/>
              <w:left w:w="62" w:type="dxa"/>
              <w:bottom w:w="102" w:type="dxa"/>
              <w:right w:w="62" w:type="dxa"/>
            </w:tcMar>
          </w:tcPr>
          <w:p w:rsidR="002201B7" w:rsidRPr="002201B7" w:rsidRDefault="002201B7" w:rsidP="002201B7">
            <w:r w:rsidRPr="002201B7">
              <w:t>Лампы инфрак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40</w:t>
            </w:r>
          </w:p>
        </w:tc>
        <w:tc>
          <w:tcPr>
            <w:tcW w:w="7372" w:type="dxa"/>
            <w:gridSpan w:val="2"/>
            <w:tcMar>
              <w:top w:w="102" w:type="dxa"/>
              <w:left w:w="62" w:type="dxa"/>
              <w:bottom w:w="102" w:type="dxa"/>
              <w:right w:w="62" w:type="dxa"/>
            </w:tcMar>
          </w:tcPr>
          <w:p w:rsidR="002201B7" w:rsidRPr="002201B7" w:rsidRDefault="002201B7" w:rsidP="002201B7">
            <w:r w:rsidRPr="002201B7">
              <w:t>Лампы ду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фонари электрические переносные, работающие от встроенных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11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переносные, работающие от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120</w:t>
            </w:r>
          </w:p>
        </w:tc>
        <w:tc>
          <w:tcPr>
            <w:tcW w:w="7372" w:type="dxa"/>
            <w:gridSpan w:val="2"/>
            <w:tcMar>
              <w:top w:w="102" w:type="dxa"/>
              <w:left w:w="62" w:type="dxa"/>
              <w:bottom w:w="102" w:type="dxa"/>
              <w:right w:w="62" w:type="dxa"/>
            </w:tcMar>
          </w:tcPr>
          <w:p w:rsidR="002201B7" w:rsidRPr="002201B7" w:rsidRDefault="002201B7" w:rsidP="002201B7">
            <w:r w:rsidRPr="002201B7">
              <w:t>Фонари электрические переносные, работающие от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2</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настольные, прикроватные или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2.00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настольные, прикроватные или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3</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3.00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40.24</w:t>
            </w:r>
          </w:p>
        </w:tc>
        <w:tc>
          <w:tcPr>
            <w:tcW w:w="7372" w:type="dxa"/>
            <w:gridSpan w:val="2"/>
            <w:tcMar>
              <w:top w:w="102" w:type="dxa"/>
              <w:left w:w="62" w:type="dxa"/>
              <w:bottom w:w="102" w:type="dxa"/>
              <w:right w:w="62" w:type="dxa"/>
            </w:tcMar>
          </w:tcPr>
          <w:p w:rsidR="002201B7" w:rsidRPr="002201B7" w:rsidRDefault="002201B7" w:rsidP="002201B7">
            <w:r w:rsidRPr="002201B7">
              <w:t>Указатели светящиеся, световые табло и подобные им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110</w:t>
            </w:r>
          </w:p>
        </w:tc>
        <w:tc>
          <w:tcPr>
            <w:tcW w:w="7372" w:type="dxa"/>
            <w:gridSpan w:val="2"/>
            <w:tcMar>
              <w:top w:w="102" w:type="dxa"/>
              <w:left w:w="62" w:type="dxa"/>
              <w:bottom w:w="102" w:type="dxa"/>
              <w:right w:w="62" w:type="dxa"/>
            </w:tcMar>
          </w:tcPr>
          <w:p w:rsidR="002201B7" w:rsidRPr="002201B7" w:rsidRDefault="002201B7" w:rsidP="002201B7">
            <w:r w:rsidRPr="002201B7">
              <w:t>Указатели светящие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120</w:t>
            </w:r>
          </w:p>
        </w:tc>
        <w:tc>
          <w:tcPr>
            <w:tcW w:w="7372" w:type="dxa"/>
            <w:gridSpan w:val="2"/>
            <w:tcMar>
              <w:top w:w="102" w:type="dxa"/>
              <w:left w:w="62" w:type="dxa"/>
              <w:bottom w:w="102" w:type="dxa"/>
              <w:right w:w="62" w:type="dxa"/>
            </w:tcMar>
          </w:tcPr>
          <w:p w:rsidR="002201B7" w:rsidRPr="002201B7" w:rsidRDefault="002201B7" w:rsidP="002201B7">
            <w:r w:rsidRPr="002201B7">
              <w:t>Табло световые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w:t>
            </w:r>
          </w:p>
        </w:tc>
        <w:tc>
          <w:tcPr>
            <w:tcW w:w="7372" w:type="dxa"/>
            <w:gridSpan w:val="2"/>
            <w:tcMar>
              <w:top w:w="102" w:type="dxa"/>
              <w:left w:w="62" w:type="dxa"/>
              <w:bottom w:w="102" w:type="dxa"/>
              <w:right w:w="62" w:type="dxa"/>
            </w:tcMar>
          </w:tcPr>
          <w:p w:rsidR="002201B7" w:rsidRPr="002201B7" w:rsidRDefault="002201B7" w:rsidP="002201B7">
            <w:r w:rsidRPr="002201B7">
              <w:t>Люстры и прочие электрические подвесные или настенные осветите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110</w:t>
            </w:r>
          </w:p>
        </w:tc>
        <w:tc>
          <w:tcPr>
            <w:tcW w:w="7372" w:type="dxa"/>
            <w:gridSpan w:val="2"/>
            <w:tcMar>
              <w:top w:w="102" w:type="dxa"/>
              <w:left w:w="62" w:type="dxa"/>
              <w:bottom w:w="102" w:type="dxa"/>
              <w:right w:w="62" w:type="dxa"/>
            </w:tcMar>
          </w:tcPr>
          <w:p w:rsidR="002201B7" w:rsidRPr="002201B7" w:rsidRDefault="002201B7" w:rsidP="002201B7">
            <w:r w:rsidRPr="002201B7">
              <w:t>Люс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светительные электрические подвесные и наст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1</w:t>
            </w:r>
          </w:p>
        </w:tc>
        <w:tc>
          <w:tcPr>
            <w:tcW w:w="7372" w:type="dxa"/>
            <w:gridSpan w:val="2"/>
            <w:tcMar>
              <w:top w:w="102" w:type="dxa"/>
              <w:left w:w="62" w:type="dxa"/>
              <w:bottom w:w="102" w:type="dxa"/>
              <w:right w:w="62" w:type="dxa"/>
            </w:tcMar>
          </w:tcPr>
          <w:p w:rsidR="002201B7" w:rsidRPr="002201B7" w:rsidRDefault="002201B7" w:rsidP="002201B7">
            <w:r w:rsidRPr="002201B7">
              <w:t>Лампы-вспышки фотографические, фотоосветители типа "кубик"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1.000</w:t>
            </w:r>
          </w:p>
        </w:tc>
        <w:tc>
          <w:tcPr>
            <w:tcW w:w="7372" w:type="dxa"/>
            <w:gridSpan w:val="2"/>
            <w:tcMar>
              <w:top w:w="102" w:type="dxa"/>
              <w:left w:w="62" w:type="dxa"/>
              <w:bottom w:w="102" w:type="dxa"/>
              <w:right w:w="62" w:type="dxa"/>
            </w:tcMar>
          </w:tcPr>
          <w:p w:rsidR="002201B7" w:rsidRPr="002201B7" w:rsidRDefault="002201B7" w:rsidP="002201B7">
            <w:r w:rsidRPr="002201B7">
              <w:t>Лампы-вспышки фотографические, фотоосветители типа "кубик"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2</w:t>
            </w:r>
          </w:p>
        </w:tc>
        <w:tc>
          <w:tcPr>
            <w:tcW w:w="7372" w:type="dxa"/>
            <w:gridSpan w:val="2"/>
            <w:tcMar>
              <w:top w:w="102" w:type="dxa"/>
              <w:left w:w="62" w:type="dxa"/>
              <w:bottom w:w="102" w:type="dxa"/>
              <w:right w:w="62" w:type="dxa"/>
            </w:tcMar>
          </w:tcPr>
          <w:p w:rsidR="002201B7" w:rsidRPr="002201B7" w:rsidRDefault="002201B7" w:rsidP="002201B7">
            <w:r w:rsidRPr="002201B7">
              <w:t>Наборы осветительные для рождественских (новогодних) 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2.000</w:t>
            </w:r>
          </w:p>
        </w:tc>
        <w:tc>
          <w:tcPr>
            <w:tcW w:w="7372" w:type="dxa"/>
            <w:gridSpan w:val="2"/>
            <w:tcMar>
              <w:top w:w="102" w:type="dxa"/>
              <w:left w:w="62" w:type="dxa"/>
              <w:bottom w:w="102" w:type="dxa"/>
              <w:right w:w="62" w:type="dxa"/>
            </w:tcMar>
          </w:tcPr>
          <w:p w:rsidR="002201B7" w:rsidRPr="002201B7" w:rsidRDefault="002201B7" w:rsidP="002201B7">
            <w:r w:rsidRPr="002201B7">
              <w:t>Наборы осветительные для рождественских (новогодних) 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3</w:t>
            </w:r>
          </w:p>
        </w:tc>
        <w:tc>
          <w:tcPr>
            <w:tcW w:w="7372" w:type="dxa"/>
            <w:gridSpan w:val="2"/>
            <w:tcMar>
              <w:top w:w="102" w:type="dxa"/>
              <w:left w:w="62" w:type="dxa"/>
              <w:bottom w:w="102" w:type="dxa"/>
              <w:right w:w="62" w:type="dxa"/>
            </w:tcMar>
          </w:tcPr>
          <w:p w:rsidR="002201B7" w:rsidRPr="002201B7" w:rsidRDefault="002201B7" w:rsidP="002201B7">
            <w:r w:rsidRPr="002201B7">
              <w:t>Прожекторы и аналогичные светильники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3.000</w:t>
            </w:r>
          </w:p>
        </w:tc>
        <w:tc>
          <w:tcPr>
            <w:tcW w:w="7372" w:type="dxa"/>
            <w:gridSpan w:val="2"/>
            <w:tcMar>
              <w:top w:w="102" w:type="dxa"/>
              <w:left w:w="62" w:type="dxa"/>
              <w:bottom w:w="102" w:type="dxa"/>
              <w:right w:w="62" w:type="dxa"/>
            </w:tcMar>
          </w:tcPr>
          <w:p w:rsidR="002201B7" w:rsidRPr="002201B7" w:rsidRDefault="002201B7" w:rsidP="002201B7">
            <w:r w:rsidRPr="002201B7">
              <w:t>Прожекторы и аналогичные светильники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11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190</w:t>
            </w:r>
          </w:p>
        </w:tc>
        <w:tc>
          <w:tcPr>
            <w:tcW w:w="7372" w:type="dxa"/>
            <w:gridSpan w:val="2"/>
            <w:tcMar>
              <w:top w:w="102" w:type="dxa"/>
              <w:left w:w="62" w:type="dxa"/>
              <w:bottom w:w="102" w:type="dxa"/>
              <w:right w:w="62" w:type="dxa"/>
            </w:tcMar>
          </w:tcPr>
          <w:p w:rsidR="002201B7" w:rsidRPr="002201B7" w:rsidRDefault="002201B7" w:rsidP="002201B7">
            <w:r w:rsidRPr="002201B7">
              <w:t>Арматура осветите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1</w:t>
            </w:r>
          </w:p>
        </w:tc>
        <w:tc>
          <w:tcPr>
            <w:tcW w:w="7372" w:type="dxa"/>
            <w:gridSpan w:val="2"/>
            <w:tcMar>
              <w:top w:w="102" w:type="dxa"/>
              <w:left w:w="62" w:type="dxa"/>
              <w:bottom w:w="102" w:type="dxa"/>
              <w:right w:w="62" w:type="dxa"/>
            </w:tcMar>
          </w:tcPr>
          <w:p w:rsidR="002201B7" w:rsidRPr="002201B7" w:rsidRDefault="002201B7" w:rsidP="002201B7">
            <w:r w:rsidRPr="002201B7">
              <w:t>Части ламп накаливания или газоразряд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1.000</w:t>
            </w:r>
          </w:p>
        </w:tc>
        <w:tc>
          <w:tcPr>
            <w:tcW w:w="7372" w:type="dxa"/>
            <w:gridSpan w:val="2"/>
            <w:tcMar>
              <w:top w:w="102" w:type="dxa"/>
              <w:left w:w="62" w:type="dxa"/>
              <w:bottom w:w="102" w:type="dxa"/>
              <w:right w:w="62" w:type="dxa"/>
            </w:tcMar>
          </w:tcPr>
          <w:p w:rsidR="002201B7" w:rsidRPr="002201B7" w:rsidRDefault="002201B7" w:rsidP="002201B7">
            <w:r w:rsidRPr="002201B7">
              <w:t>Части ламп накаливания или газоразряд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2</w:t>
            </w:r>
          </w:p>
        </w:tc>
        <w:tc>
          <w:tcPr>
            <w:tcW w:w="7372" w:type="dxa"/>
            <w:gridSpan w:val="2"/>
            <w:tcMar>
              <w:top w:w="102" w:type="dxa"/>
              <w:left w:w="62" w:type="dxa"/>
              <w:bottom w:w="102" w:type="dxa"/>
              <w:right w:w="62" w:type="dxa"/>
            </w:tcMar>
          </w:tcPr>
          <w:p w:rsidR="002201B7" w:rsidRPr="002201B7" w:rsidRDefault="002201B7" w:rsidP="002201B7">
            <w:r w:rsidRPr="002201B7">
              <w:t>Части светильников и осветитель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2.000</w:t>
            </w:r>
          </w:p>
        </w:tc>
        <w:tc>
          <w:tcPr>
            <w:tcW w:w="7372" w:type="dxa"/>
            <w:gridSpan w:val="2"/>
            <w:tcMar>
              <w:top w:w="102" w:type="dxa"/>
              <w:left w:w="62" w:type="dxa"/>
              <w:bottom w:w="102" w:type="dxa"/>
              <w:right w:w="62" w:type="dxa"/>
            </w:tcMar>
          </w:tcPr>
          <w:p w:rsidR="002201B7" w:rsidRPr="002201B7" w:rsidRDefault="002201B7" w:rsidP="002201B7">
            <w:r w:rsidRPr="002201B7">
              <w:t>Части светильников и осветитель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1.1</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и морозильники; стиральные машины; электрические одеяла; венти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и мороз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110</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120</w:t>
            </w:r>
          </w:p>
        </w:tc>
        <w:tc>
          <w:tcPr>
            <w:tcW w:w="7372" w:type="dxa"/>
            <w:gridSpan w:val="2"/>
            <w:tcMar>
              <w:top w:w="102" w:type="dxa"/>
              <w:left w:w="62" w:type="dxa"/>
              <w:bottom w:w="102" w:type="dxa"/>
              <w:right w:w="62" w:type="dxa"/>
            </w:tcMar>
          </w:tcPr>
          <w:p w:rsidR="002201B7" w:rsidRPr="002201B7" w:rsidRDefault="002201B7" w:rsidP="002201B7">
            <w:r w:rsidRPr="002201B7">
              <w:t>Мороз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2</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2.00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бытовые и машины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110</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12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4</w:t>
            </w:r>
          </w:p>
        </w:tc>
        <w:tc>
          <w:tcPr>
            <w:tcW w:w="7372" w:type="dxa"/>
            <w:gridSpan w:val="2"/>
            <w:tcMar>
              <w:top w:w="102" w:type="dxa"/>
              <w:left w:w="62" w:type="dxa"/>
              <w:bottom w:w="102" w:type="dxa"/>
              <w:right w:w="62" w:type="dxa"/>
            </w:tcMar>
          </w:tcPr>
          <w:p w:rsidR="002201B7" w:rsidRPr="002201B7" w:rsidRDefault="002201B7" w:rsidP="002201B7">
            <w:r w:rsidRPr="002201B7">
              <w:t>Одеяла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4.000</w:t>
            </w:r>
          </w:p>
        </w:tc>
        <w:tc>
          <w:tcPr>
            <w:tcW w:w="7372" w:type="dxa"/>
            <w:gridSpan w:val="2"/>
            <w:tcMar>
              <w:top w:w="102" w:type="dxa"/>
              <w:left w:w="62" w:type="dxa"/>
              <w:bottom w:w="102" w:type="dxa"/>
              <w:right w:w="62" w:type="dxa"/>
            </w:tcMar>
          </w:tcPr>
          <w:p w:rsidR="002201B7" w:rsidRPr="002201B7" w:rsidRDefault="002201B7" w:rsidP="002201B7">
            <w:r w:rsidRPr="002201B7">
              <w:t>Одеяла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и бытовые вытяжные и приточно-вытяжные шк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11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120</w:t>
            </w:r>
          </w:p>
        </w:tc>
        <w:tc>
          <w:tcPr>
            <w:tcW w:w="7372" w:type="dxa"/>
            <w:gridSpan w:val="2"/>
            <w:tcMar>
              <w:top w:w="102" w:type="dxa"/>
              <w:left w:w="62" w:type="dxa"/>
              <w:bottom w:w="102" w:type="dxa"/>
              <w:right w:w="62" w:type="dxa"/>
            </w:tcMar>
          </w:tcPr>
          <w:p w:rsidR="002201B7" w:rsidRPr="002201B7" w:rsidRDefault="002201B7" w:rsidP="002201B7">
            <w:r w:rsidRPr="002201B7">
              <w:t>Шкафы вытяжные и приточно-вытяж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омеханические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хозяйственные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1</w:t>
            </w:r>
          </w:p>
        </w:tc>
        <w:tc>
          <w:tcPr>
            <w:tcW w:w="7372" w:type="dxa"/>
            <w:gridSpan w:val="2"/>
            <w:tcMar>
              <w:top w:w="102" w:type="dxa"/>
              <w:left w:w="62" w:type="dxa"/>
              <w:bottom w:w="102" w:type="dxa"/>
              <w:right w:w="62" w:type="dxa"/>
            </w:tcMar>
          </w:tcPr>
          <w:p w:rsidR="002201B7" w:rsidRPr="002201B7" w:rsidRDefault="002201B7" w:rsidP="002201B7">
            <w:r w:rsidRPr="002201B7">
              <w:t>Пылесос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2</w:t>
            </w:r>
          </w:p>
        </w:tc>
        <w:tc>
          <w:tcPr>
            <w:tcW w:w="7372" w:type="dxa"/>
            <w:gridSpan w:val="2"/>
            <w:tcMar>
              <w:top w:w="102" w:type="dxa"/>
              <w:left w:w="62" w:type="dxa"/>
              <w:bottom w:w="102" w:type="dxa"/>
              <w:right w:w="62" w:type="dxa"/>
            </w:tcMar>
          </w:tcPr>
          <w:p w:rsidR="002201B7" w:rsidRPr="002201B7" w:rsidRDefault="002201B7" w:rsidP="002201B7">
            <w:r w:rsidRPr="002201B7">
              <w:t>Электрополо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3</w:t>
            </w:r>
          </w:p>
        </w:tc>
        <w:tc>
          <w:tcPr>
            <w:tcW w:w="7372" w:type="dxa"/>
            <w:gridSpan w:val="2"/>
            <w:tcMar>
              <w:top w:w="102" w:type="dxa"/>
              <w:left w:w="62" w:type="dxa"/>
              <w:bottom w:w="102" w:type="dxa"/>
              <w:right w:w="62" w:type="dxa"/>
            </w:tcMar>
          </w:tcPr>
          <w:p w:rsidR="002201B7" w:rsidRPr="002201B7" w:rsidRDefault="002201B7" w:rsidP="002201B7">
            <w:r w:rsidRPr="002201B7">
              <w:t>Электрополомо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хозяйственные со встроенным электродвигател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механизации кухон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1</w:t>
            </w:r>
          </w:p>
        </w:tc>
        <w:tc>
          <w:tcPr>
            <w:tcW w:w="7372" w:type="dxa"/>
            <w:gridSpan w:val="2"/>
            <w:tcMar>
              <w:top w:w="102" w:type="dxa"/>
              <w:left w:w="62" w:type="dxa"/>
              <w:bottom w:w="102" w:type="dxa"/>
              <w:right w:w="62" w:type="dxa"/>
            </w:tcMar>
          </w:tcPr>
          <w:p w:rsidR="002201B7" w:rsidRPr="002201B7" w:rsidRDefault="002201B7" w:rsidP="002201B7">
            <w:r w:rsidRPr="002201B7">
              <w:t>Машины кухонные универс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2</w:t>
            </w:r>
          </w:p>
        </w:tc>
        <w:tc>
          <w:tcPr>
            <w:tcW w:w="7372" w:type="dxa"/>
            <w:gridSpan w:val="2"/>
            <w:tcMar>
              <w:top w:w="102" w:type="dxa"/>
              <w:left w:w="62" w:type="dxa"/>
              <w:bottom w:w="102" w:type="dxa"/>
              <w:right w:w="62" w:type="dxa"/>
            </w:tcMar>
          </w:tcPr>
          <w:p w:rsidR="002201B7" w:rsidRPr="002201B7" w:rsidRDefault="002201B7" w:rsidP="002201B7">
            <w:r w:rsidRPr="002201B7">
              <w:t>Электромясо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3</w:t>
            </w:r>
          </w:p>
        </w:tc>
        <w:tc>
          <w:tcPr>
            <w:tcW w:w="7372" w:type="dxa"/>
            <w:gridSpan w:val="2"/>
            <w:tcMar>
              <w:top w:w="102" w:type="dxa"/>
              <w:left w:w="62" w:type="dxa"/>
              <w:bottom w:w="102" w:type="dxa"/>
              <w:right w:w="62" w:type="dxa"/>
            </w:tcMar>
          </w:tcPr>
          <w:p w:rsidR="002201B7" w:rsidRPr="002201B7" w:rsidRDefault="002201B7" w:rsidP="002201B7">
            <w:r w:rsidRPr="002201B7">
              <w:t>Электрокофемо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9</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механизации кухонных работ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1.21.19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со встроенным электродвигател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w:t>
            </w:r>
          </w:p>
        </w:tc>
        <w:tc>
          <w:tcPr>
            <w:tcW w:w="7372" w:type="dxa"/>
            <w:gridSpan w:val="2"/>
            <w:tcMar>
              <w:top w:w="102" w:type="dxa"/>
              <w:left w:w="62" w:type="dxa"/>
              <w:bottom w:w="102" w:type="dxa"/>
              <w:right w:w="62" w:type="dxa"/>
            </w:tcMar>
          </w:tcPr>
          <w:p w:rsidR="002201B7" w:rsidRPr="002201B7" w:rsidRDefault="002201B7" w:rsidP="002201B7">
            <w:r w:rsidRPr="002201B7">
              <w:t>Бритвы, приборы для удаления волос и машинки для стрижки волос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10</w:t>
            </w:r>
          </w:p>
        </w:tc>
        <w:tc>
          <w:tcPr>
            <w:tcW w:w="7372" w:type="dxa"/>
            <w:gridSpan w:val="2"/>
            <w:tcMar>
              <w:top w:w="102" w:type="dxa"/>
              <w:left w:w="62" w:type="dxa"/>
              <w:bottom w:w="102" w:type="dxa"/>
              <w:right w:w="62" w:type="dxa"/>
            </w:tcMar>
          </w:tcPr>
          <w:p w:rsidR="002201B7" w:rsidRPr="002201B7" w:rsidRDefault="002201B7" w:rsidP="002201B7">
            <w:r w:rsidRPr="002201B7">
              <w:t>Бритв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удаления волос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30</w:t>
            </w:r>
          </w:p>
        </w:tc>
        <w:tc>
          <w:tcPr>
            <w:tcW w:w="7372" w:type="dxa"/>
            <w:gridSpan w:val="2"/>
            <w:tcMar>
              <w:top w:w="102" w:type="dxa"/>
              <w:left w:w="62" w:type="dxa"/>
              <w:bottom w:w="102" w:type="dxa"/>
              <w:right w:w="62" w:type="dxa"/>
            </w:tcMar>
          </w:tcPr>
          <w:p w:rsidR="002201B7" w:rsidRPr="002201B7" w:rsidRDefault="002201B7" w:rsidP="002201B7">
            <w:r w:rsidRPr="002201B7">
              <w:t>Машинки для стрижки волос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термические для укладки волос или для сушки рук; электрические утю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10</w:t>
            </w:r>
          </w:p>
        </w:tc>
        <w:tc>
          <w:tcPr>
            <w:tcW w:w="7372" w:type="dxa"/>
            <w:gridSpan w:val="2"/>
            <w:tcMar>
              <w:top w:w="102" w:type="dxa"/>
              <w:left w:w="62" w:type="dxa"/>
              <w:bottom w:w="102" w:type="dxa"/>
              <w:right w:w="62" w:type="dxa"/>
            </w:tcMar>
          </w:tcPr>
          <w:p w:rsidR="002201B7" w:rsidRPr="002201B7" w:rsidRDefault="002201B7" w:rsidP="002201B7">
            <w:r w:rsidRPr="002201B7">
              <w:t>Приборы нагревательные для укладки и завивки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20</w:t>
            </w:r>
          </w:p>
        </w:tc>
        <w:tc>
          <w:tcPr>
            <w:tcW w:w="7372" w:type="dxa"/>
            <w:gridSpan w:val="2"/>
            <w:tcMar>
              <w:top w:w="102" w:type="dxa"/>
              <w:left w:w="62" w:type="dxa"/>
              <w:bottom w:w="102" w:type="dxa"/>
              <w:right w:w="62" w:type="dxa"/>
            </w:tcMar>
          </w:tcPr>
          <w:p w:rsidR="002201B7" w:rsidRPr="002201B7" w:rsidRDefault="002201B7" w:rsidP="002201B7">
            <w:r w:rsidRPr="002201B7">
              <w:t>Приборы нагревательные для сушки рук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30</w:t>
            </w:r>
          </w:p>
        </w:tc>
        <w:tc>
          <w:tcPr>
            <w:tcW w:w="7372" w:type="dxa"/>
            <w:gridSpan w:val="2"/>
            <w:tcMar>
              <w:top w:w="102" w:type="dxa"/>
              <w:left w:w="62" w:type="dxa"/>
              <w:bottom w:w="102" w:type="dxa"/>
              <w:right w:w="62" w:type="dxa"/>
            </w:tcMar>
          </w:tcPr>
          <w:p w:rsidR="002201B7" w:rsidRPr="002201B7" w:rsidRDefault="002201B7" w:rsidP="002201B7">
            <w:r w:rsidRPr="002201B7">
              <w:t>Утюг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нагрева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10</w:t>
            </w:r>
          </w:p>
        </w:tc>
        <w:tc>
          <w:tcPr>
            <w:tcW w:w="7372" w:type="dxa"/>
            <w:gridSpan w:val="2"/>
            <w:tcMar>
              <w:top w:w="102" w:type="dxa"/>
              <w:left w:w="62" w:type="dxa"/>
              <w:bottom w:w="102" w:type="dxa"/>
              <w:right w:w="62" w:type="dxa"/>
            </w:tcMar>
          </w:tcPr>
          <w:p w:rsidR="002201B7" w:rsidRPr="002201B7" w:rsidRDefault="002201B7" w:rsidP="002201B7">
            <w:r w:rsidRPr="002201B7">
              <w:t>Электрочай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20</w:t>
            </w:r>
          </w:p>
        </w:tc>
        <w:tc>
          <w:tcPr>
            <w:tcW w:w="7372" w:type="dxa"/>
            <w:gridSpan w:val="2"/>
            <w:tcMar>
              <w:top w:w="102" w:type="dxa"/>
              <w:left w:w="62" w:type="dxa"/>
              <w:bottom w:w="102" w:type="dxa"/>
              <w:right w:w="62" w:type="dxa"/>
            </w:tcMar>
          </w:tcPr>
          <w:p w:rsidR="002201B7" w:rsidRPr="002201B7" w:rsidRDefault="002201B7" w:rsidP="002201B7">
            <w:r w:rsidRPr="002201B7">
              <w:t>Электрокофе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30</w:t>
            </w:r>
          </w:p>
        </w:tc>
        <w:tc>
          <w:tcPr>
            <w:tcW w:w="7372" w:type="dxa"/>
            <w:gridSpan w:val="2"/>
            <w:tcMar>
              <w:top w:w="102" w:type="dxa"/>
              <w:left w:w="62" w:type="dxa"/>
              <w:bottom w:w="102" w:type="dxa"/>
              <w:right w:w="62" w:type="dxa"/>
            </w:tcMar>
          </w:tcPr>
          <w:p w:rsidR="002201B7" w:rsidRPr="002201B7" w:rsidRDefault="002201B7" w:rsidP="002201B7">
            <w:r w:rsidRPr="002201B7">
              <w:t>Электрофритюр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40</w:t>
            </w:r>
          </w:p>
        </w:tc>
        <w:tc>
          <w:tcPr>
            <w:tcW w:w="7372" w:type="dxa"/>
            <w:gridSpan w:val="2"/>
            <w:tcMar>
              <w:top w:w="102" w:type="dxa"/>
              <w:left w:w="62" w:type="dxa"/>
              <w:bottom w:w="102" w:type="dxa"/>
              <w:right w:w="62" w:type="dxa"/>
            </w:tcMar>
          </w:tcPr>
          <w:p w:rsidR="002201B7" w:rsidRPr="002201B7" w:rsidRDefault="002201B7" w:rsidP="002201B7">
            <w:r w:rsidRPr="002201B7">
              <w:t>Электрокастрюли-скоро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50</w:t>
            </w:r>
          </w:p>
        </w:tc>
        <w:tc>
          <w:tcPr>
            <w:tcW w:w="7372" w:type="dxa"/>
            <w:gridSpan w:val="2"/>
            <w:tcMar>
              <w:top w:w="102" w:type="dxa"/>
              <w:left w:w="62" w:type="dxa"/>
              <w:bottom w:w="102" w:type="dxa"/>
              <w:right w:w="62" w:type="dxa"/>
            </w:tcMar>
          </w:tcPr>
          <w:p w:rsidR="002201B7" w:rsidRPr="002201B7" w:rsidRDefault="002201B7" w:rsidP="002201B7">
            <w:r w:rsidRPr="002201B7">
              <w:t>Электрокастрюли-паро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60</w:t>
            </w:r>
          </w:p>
        </w:tc>
        <w:tc>
          <w:tcPr>
            <w:tcW w:w="7372" w:type="dxa"/>
            <w:gridSpan w:val="2"/>
            <w:tcMar>
              <w:top w:w="102" w:type="dxa"/>
              <w:left w:w="62" w:type="dxa"/>
              <w:bottom w:w="102" w:type="dxa"/>
              <w:right w:w="62" w:type="dxa"/>
            </w:tcMar>
          </w:tcPr>
          <w:p w:rsidR="002201B7" w:rsidRPr="002201B7" w:rsidRDefault="002201B7" w:rsidP="002201B7">
            <w:r w:rsidRPr="002201B7">
              <w:t>Электросамов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70</w:t>
            </w:r>
          </w:p>
        </w:tc>
        <w:tc>
          <w:tcPr>
            <w:tcW w:w="7372" w:type="dxa"/>
            <w:gridSpan w:val="2"/>
            <w:tcMar>
              <w:top w:w="102" w:type="dxa"/>
              <w:left w:w="62" w:type="dxa"/>
              <w:bottom w:w="102" w:type="dxa"/>
              <w:right w:w="62" w:type="dxa"/>
            </w:tcMar>
          </w:tcPr>
          <w:p w:rsidR="002201B7" w:rsidRPr="002201B7" w:rsidRDefault="002201B7" w:rsidP="002201B7">
            <w:r w:rsidRPr="002201B7">
              <w:t>Электросков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80</w:t>
            </w:r>
          </w:p>
        </w:tc>
        <w:tc>
          <w:tcPr>
            <w:tcW w:w="7372" w:type="dxa"/>
            <w:gridSpan w:val="2"/>
            <w:tcMar>
              <w:top w:w="102" w:type="dxa"/>
              <w:left w:w="62" w:type="dxa"/>
              <w:bottom w:w="102" w:type="dxa"/>
              <w:right w:w="62" w:type="dxa"/>
            </w:tcMar>
          </w:tcPr>
          <w:p w:rsidR="002201B7" w:rsidRPr="002201B7" w:rsidRDefault="002201B7" w:rsidP="002201B7">
            <w:r w:rsidRPr="002201B7">
              <w:t>Электросоковыжима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9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нагревательные бы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w:t>
            </w:r>
          </w:p>
        </w:tc>
        <w:tc>
          <w:tcPr>
            <w:tcW w:w="7372" w:type="dxa"/>
            <w:gridSpan w:val="2"/>
            <w:tcMar>
              <w:top w:w="102" w:type="dxa"/>
              <w:left w:w="62" w:type="dxa"/>
              <w:bottom w:w="102" w:type="dxa"/>
              <w:right w:w="62" w:type="dxa"/>
            </w:tcMar>
          </w:tcPr>
          <w:p w:rsidR="002201B7" w:rsidRPr="002201B7" w:rsidRDefault="002201B7" w:rsidP="002201B7">
            <w:r w:rsidRPr="002201B7">
              <w:t>Электронагреватели проточные или аккумулирующего типа и погружные кипятиль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110</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 накопи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120</w:t>
            </w:r>
          </w:p>
        </w:tc>
        <w:tc>
          <w:tcPr>
            <w:tcW w:w="7372" w:type="dxa"/>
            <w:gridSpan w:val="2"/>
            <w:tcMar>
              <w:top w:w="102" w:type="dxa"/>
              <w:left w:w="62" w:type="dxa"/>
              <w:bottom w:w="102" w:type="dxa"/>
              <w:right w:w="62" w:type="dxa"/>
            </w:tcMar>
          </w:tcPr>
          <w:p w:rsidR="002201B7" w:rsidRPr="002201B7" w:rsidRDefault="002201B7" w:rsidP="002201B7">
            <w:r w:rsidRPr="002201B7">
              <w:t>Кипятильники погруж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w:t>
            </w:r>
          </w:p>
        </w:tc>
        <w:tc>
          <w:tcPr>
            <w:tcW w:w="7372" w:type="dxa"/>
            <w:gridSpan w:val="2"/>
            <w:tcMar>
              <w:top w:w="102" w:type="dxa"/>
              <w:left w:w="62" w:type="dxa"/>
              <w:bottom w:w="102" w:type="dxa"/>
              <w:right w:w="62" w:type="dxa"/>
            </w:tcMar>
          </w:tcPr>
          <w:p w:rsidR="002201B7" w:rsidRPr="002201B7" w:rsidRDefault="002201B7" w:rsidP="002201B7">
            <w:r w:rsidRPr="002201B7">
              <w:t>Электроприборы для обогрева воздуха и электроприборы для обогрева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110</w:t>
            </w:r>
          </w:p>
        </w:tc>
        <w:tc>
          <w:tcPr>
            <w:tcW w:w="7372" w:type="dxa"/>
            <w:gridSpan w:val="2"/>
            <w:tcMar>
              <w:top w:w="102" w:type="dxa"/>
              <w:left w:w="62" w:type="dxa"/>
              <w:bottom w:w="102" w:type="dxa"/>
              <w:right w:w="62" w:type="dxa"/>
            </w:tcMar>
          </w:tcPr>
          <w:p w:rsidR="002201B7" w:rsidRPr="002201B7" w:rsidRDefault="002201B7" w:rsidP="002201B7">
            <w:r w:rsidRPr="002201B7">
              <w:t>Приборы отопи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обогрева почв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7</w:t>
            </w:r>
          </w:p>
        </w:tc>
        <w:tc>
          <w:tcPr>
            <w:tcW w:w="7372" w:type="dxa"/>
            <w:gridSpan w:val="2"/>
            <w:tcMar>
              <w:top w:w="102" w:type="dxa"/>
              <w:left w:w="62" w:type="dxa"/>
              <w:bottom w:w="102" w:type="dxa"/>
              <w:right w:w="62" w:type="dxa"/>
            </w:tcMar>
          </w:tcPr>
          <w:p w:rsidR="002201B7" w:rsidRPr="002201B7" w:rsidRDefault="002201B7" w:rsidP="002201B7">
            <w:r w:rsidRPr="002201B7">
              <w:t>Печи микро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1.27.000</w:t>
            </w:r>
          </w:p>
        </w:tc>
        <w:tc>
          <w:tcPr>
            <w:tcW w:w="7372" w:type="dxa"/>
            <w:gridSpan w:val="2"/>
            <w:tcMar>
              <w:top w:w="102" w:type="dxa"/>
              <w:left w:w="62" w:type="dxa"/>
              <w:bottom w:w="102" w:type="dxa"/>
              <w:right w:w="62" w:type="dxa"/>
            </w:tcMar>
          </w:tcPr>
          <w:p w:rsidR="002201B7" w:rsidRPr="002201B7" w:rsidRDefault="002201B7" w:rsidP="002201B7">
            <w:r w:rsidRPr="002201B7">
              <w:t>Печи микро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w:t>
            </w:r>
          </w:p>
        </w:tc>
        <w:tc>
          <w:tcPr>
            <w:tcW w:w="7372" w:type="dxa"/>
            <w:gridSpan w:val="2"/>
            <w:tcMar>
              <w:top w:w="102" w:type="dxa"/>
              <w:left w:w="62" w:type="dxa"/>
              <w:bottom w:w="102" w:type="dxa"/>
              <w:right w:w="62" w:type="dxa"/>
            </w:tcMar>
          </w:tcPr>
          <w:p w:rsidR="002201B7" w:rsidRPr="002201B7" w:rsidRDefault="002201B7" w:rsidP="002201B7">
            <w:r w:rsidRPr="002201B7">
              <w:t>Печи прочие; варочные котлы, кухонные плиты, варочные панели; грили, жаров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10</w:t>
            </w:r>
          </w:p>
        </w:tc>
        <w:tc>
          <w:tcPr>
            <w:tcW w:w="7372" w:type="dxa"/>
            <w:gridSpan w:val="2"/>
            <w:tcMar>
              <w:top w:w="102" w:type="dxa"/>
              <w:left w:w="62" w:type="dxa"/>
              <w:bottom w:w="102" w:type="dxa"/>
              <w:right w:w="62" w:type="dxa"/>
            </w:tcMar>
          </w:tcPr>
          <w:p w:rsidR="002201B7" w:rsidRPr="002201B7" w:rsidRDefault="002201B7" w:rsidP="002201B7">
            <w:r w:rsidRPr="002201B7">
              <w:t>Печи бы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20</w:t>
            </w:r>
          </w:p>
        </w:tc>
        <w:tc>
          <w:tcPr>
            <w:tcW w:w="7372" w:type="dxa"/>
            <w:gridSpan w:val="2"/>
            <w:tcMar>
              <w:top w:w="102" w:type="dxa"/>
              <w:left w:w="62" w:type="dxa"/>
              <w:bottom w:w="102" w:type="dxa"/>
              <w:right w:w="62" w:type="dxa"/>
            </w:tcMar>
          </w:tcPr>
          <w:p w:rsidR="002201B7" w:rsidRPr="002201B7" w:rsidRDefault="002201B7" w:rsidP="002201B7">
            <w:r w:rsidRPr="002201B7">
              <w:t>Котлы варо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30</w:t>
            </w:r>
          </w:p>
        </w:tc>
        <w:tc>
          <w:tcPr>
            <w:tcW w:w="7372" w:type="dxa"/>
            <w:gridSpan w:val="2"/>
            <w:tcMar>
              <w:top w:w="102" w:type="dxa"/>
              <w:left w:w="62" w:type="dxa"/>
              <w:bottom w:w="102" w:type="dxa"/>
              <w:right w:w="62" w:type="dxa"/>
            </w:tcMar>
          </w:tcPr>
          <w:p w:rsidR="002201B7" w:rsidRPr="002201B7" w:rsidRDefault="002201B7" w:rsidP="002201B7">
            <w:r w:rsidRPr="002201B7">
              <w:t>Плиты кухон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40</w:t>
            </w:r>
          </w:p>
        </w:tc>
        <w:tc>
          <w:tcPr>
            <w:tcW w:w="7372" w:type="dxa"/>
            <w:gridSpan w:val="2"/>
            <w:tcMar>
              <w:top w:w="102" w:type="dxa"/>
              <w:left w:w="62" w:type="dxa"/>
              <w:bottom w:w="102" w:type="dxa"/>
              <w:right w:w="62" w:type="dxa"/>
            </w:tcMar>
          </w:tcPr>
          <w:p w:rsidR="002201B7" w:rsidRPr="002201B7" w:rsidRDefault="002201B7" w:rsidP="002201B7">
            <w:r w:rsidRPr="002201B7">
              <w:t>Жаровн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50</w:t>
            </w:r>
          </w:p>
        </w:tc>
        <w:tc>
          <w:tcPr>
            <w:tcW w:w="7372" w:type="dxa"/>
            <w:gridSpan w:val="2"/>
            <w:tcMar>
              <w:top w:w="102" w:type="dxa"/>
              <w:left w:w="62" w:type="dxa"/>
              <w:bottom w:w="102" w:type="dxa"/>
              <w:right w:w="62" w:type="dxa"/>
            </w:tcMar>
          </w:tcPr>
          <w:p w:rsidR="002201B7" w:rsidRPr="002201B7" w:rsidRDefault="002201B7" w:rsidP="002201B7">
            <w:r w:rsidRPr="002201B7">
              <w:t>Грил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60</w:t>
            </w:r>
          </w:p>
        </w:tc>
        <w:tc>
          <w:tcPr>
            <w:tcW w:w="7372" w:type="dxa"/>
            <w:gridSpan w:val="2"/>
            <w:tcMar>
              <w:top w:w="102" w:type="dxa"/>
              <w:left w:w="62" w:type="dxa"/>
              <w:bottom w:w="102" w:type="dxa"/>
              <w:right w:w="62" w:type="dxa"/>
            </w:tcMar>
          </w:tcPr>
          <w:p w:rsidR="002201B7" w:rsidRPr="002201B7" w:rsidRDefault="002201B7" w:rsidP="002201B7">
            <w:r w:rsidRPr="002201B7">
              <w:t>Панели варо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9</w:t>
            </w:r>
          </w:p>
        </w:tc>
        <w:tc>
          <w:tcPr>
            <w:tcW w:w="7372" w:type="dxa"/>
            <w:gridSpan w:val="2"/>
            <w:tcMar>
              <w:top w:w="102" w:type="dxa"/>
              <w:left w:w="62" w:type="dxa"/>
              <w:bottom w:w="102" w:type="dxa"/>
              <w:right w:w="62" w:type="dxa"/>
            </w:tcMar>
          </w:tcPr>
          <w:p w:rsidR="002201B7" w:rsidRPr="002201B7" w:rsidRDefault="002201B7" w:rsidP="002201B7">
            <w:r w:rsidRPr="002201B7">
              <w:t>Сопротивления нагрева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9.000</w:t>
            </w:r>
          </w:p>
        </w:tc>
        <w:tc>
          <w:tcPr>
            <w:tcW w:w="7372" w:type="dxa"/>
            <w:gridSpan w:val="2"/>
            <w:tcMar>
              <w:top w:w="102" w:type="dxa"/>
              <w:left w:w="62" w:type="dxa"/>
              <w:bottom w:w="102" w:type="dxa"/>
              <w:right w:w="62" w:type="dxa"/>
            </w:tcMar>
          </w:tcPr>
          <w:p w:rsidR="002201B7" w:rsidRPr="002201B7" w:rsidRDefault="002201B7" w:rsidP="002201B7">
            <w:r w:rsidRPr="002201B7">
              <w:t>Сопротивления нагрева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0</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0.000</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ытовое неэлектрическое для приготовления 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неэлектрические для приготовления пищи и подогрева тарелок из черных металлов или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110</w:t>
            </w:r>
          </w:p>
        </w:tc>
        <w:tc>
          <w:tcPr>
            <w:tcW w:w="7372" w:type="dxa"/>
            <w:gridSpan w:val="2"/>
            <w:tcMar>
              <w:top w:w="102" w:type="dxa"/>
              <w:left w:w="62" w:type="dxa"/>
              <w:bottom w:w="102" w:type="dxa"/>
              <w:right w:w="62" w:type="dxa"/>
            </w:tcMar>
          </w:tcPr>
          <w:p w:rsidR="002201B7" w:rsidRPr="002201B7" w:rsidRDefault="002201B7" w:rsidP="002201B7">
            <w:r w:rsidRPr="002201B7">
              <w:t>Плиты газов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190</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кухонные прочие для приготовления и подогрева пищи из черных металлов или меди,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прочие, на газовом топливе или на газовом и других видах топлива, на жидком топливе и на твердом топли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2.000</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прочие, на газовом топливе или на газовом и других видах топлива, на жидком топливе и на твердом топли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52.13</w:t>
            </w:r>
          </w:p>
        </w:tc>
        <w:tc>
          <w:tcPr>
            <w:tcW w:w="7372" w:type="dxa"/>
            <w:gridSpan w:val="2"/>
            <w:tcMar>
              <w:top w:w="102" w:type="dxa"/>
              <w:left w:w="62" w:type="dxa"/>
              <w:bottom w:w="102" w:type="dxa"/>
              <w:right w:w="62" w:type="dxa"/>
            </w:tcMar>
          </w:tcPr>
          <w:p w:rsidR="002201B7" w:rsidRPr="002201B7" w:rsidRDefault="002201B7" w:rsidP="002201B7">
            <w:r w:rsidRPr="002201B7">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3.000</w:t>
            </w:r>
          </w:p>
        </w:tc>
        <w:tc>
          <w:tcPr>
            <w:tcW w:w="7372" w:type="dxa"/>
            <w:gridSpan w:val="2"/>
            <w:tcMar>
              <w:top w:w="102" w:type="dxa"/>
              <w:left w:w="62" w:type="dxa"/>
              <w:bottom w:w="102" w:type="dxa"/>
              <w:right w:w="62" w:type="dxa"/>
            </w:tcMar>
          </w:tcPr>
          <w:p w:rsidR="002201B7" w:rsidRPr="002201B7" w:rsidRDefault="002201B7" w:rsidP="002201B7">
            <w:r w:rsidRPr="002201B7">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4</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ли аккумулирующего тип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4.000</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ли аккумулирующего тип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0</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0.000</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1</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ура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1.000</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ура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олирующая арматура для электрических машин и оборудования; трубки для электро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20</w:t>
            </w:r>
          </w:p>
        </w:tc>
        <w:tc>
          <w:tcPr>
            <w:tcW w:w="7372" w:type="dxa"/>
            <w:gridSpan w:val="2"/>
            <w:tcMar>
              <w:top w:w="102" w:type="dxa"/>
              <w:left w:w="62" w:type="dxa"/>
              <w:bottom w:w="102" w:type="dxa"/>
              <w:right w:w="62" w:type="dxa"/>
            </w:tcMar>
          </w:tcPr>
          <w:p w:rsidR="002201B7" w:rsidRPr="002201B7" w:rsidRDefault="002201B7" w:rsidP="002201B7">
            <w:r w:rsidRPr="002201B7">
              <w:t>Арматура изолирующая для электрически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30</w:t>
            </w:r>
          </w:p>
        </w:tc>
        <w:tc>
          <w:tcPr>
            <w:tcW w:w="7372" w:type="dxa"/>
            <w:gridSpan w:val="2"/>
            <w:tcMar>
              <w:top w:w="102" w:type="dxa"/>
              <w:left w:w="62" w:type="dxa"/>
              <w:bottom w:w="102" w:type="dxa"/>
              <w:right w:w="62" w:type="dxa"/>
            </w:tcMar>
          </w:tcPr>
          <w:p w:rsidR="002201B7" w:rsidRPr="002201B7" w:rsidRDefault="002201B7" w:rsidP="002201B7">
            <w:r w:rsidRPr="002201B7">
              <w:t>Трубки изоляционные для электро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w:t>
            </w:r>
          </w:p>
        </w:tc>
        <w:tc>
          <w:tcPr>
            <w:tcW w:w="7372" w:type="dxa"/>
            <w:gridSpan w:val="2"/>
            <w:tcMar>
              <w:top w:w="102" w:type="dxa"/>
              <w:left w:w="62" w:type="dxa"/>
              <w:bottom w:w="102" w:type="dxa"/>
              <w:right w:w="62" w:type="dxa"/>
            </w:tcMar>
          </w:tcPr>
          <w:p w:rsidR="002201B7" w:rsidRPr="002201B7" w:rsidRDefault="002201B7" w:rsidP="002201B7">
            <w:r w:rsidRPr="002201B7">
              <w:t>Электроды и прочие изделия из графита или других видов углерода, применяемые в электротех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10</w:t>
            </w:r>
          </w:p>
        </w:tc>
        <w:tc>
          <w:tcPr>
            <w:tcW w:w="7372" w:type="dxa"/>
            <w:gridSpan w:val="2"/>
            <w:tcMar>
              <w:top w:w="102" w:type="dxa"/>
              <w:left w:w="62" w:type="dxa"/>
              <w:bottom w:w="102" w:type="dxa"/>
              <w:right w:w="62" w:type="dxa"/>
            </w:tcMar>
          </w:tcPr>
          <w:p w:rsidR="002201B7" w:rsidRPr="002201B7" w:rsidRDefault="002201B7" w:rsidP="002201B7">
            <w:r w:rsidRPr="002201B7">
              <w:t>Электроды 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рафита и других видов углерода проч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90.13.121</w:t>
            </w:r>
          </w:p>
        </w:tc>
        <w:tc>
          <w:tcPr>
            <w:tcW w:w="7372" w:type="dxa"/>
            <w:gridSpan w:val="2"/>
            <w:tcMar>
              <w:top w:w="102" w:type="dxa"/>
              <w:left w:w="62" w:type="dxa"/>
              <w:bottom w:w="102" w:type="dxa"/>
              <w:right w:w="62" w:type="dxa"/>
            </w:tcMar>
          </w:tcPr>
          <w:p w:rsidR="002201B7" w:rsidRPr="002201B7" w:rsidRDefault="002201B7" w:rsidP="002201B7">
            <w:r w:rsidRPr="002201B7">
              <w:t>Щетки для электрических машин и оборудования из графита и других видов угле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2</w:t>
            </w:r>
          </w:p>
        </w:tc>
        <w:tc>
          <w:tcPr>
            <w:tcW w:w="7372" w:type="dxa"/>
            <w:gridSpan w:val="2"/>
            <w:tcMar>
              <w:top w:w="102" w:type="dxa"/>
              <w:left w:w="62" w:type="dxa"/>
              <w:bottom w:w="102" w:type="dxa"/>
              <w:right w:w="62" w:type="dxa"/>
            </w:tcMar>
          </w:tcPr>
          <w:p w:rsidR="002201B7" w:rsidRPr="002201B7" w:rsidRDefault="002201B7" w:rsidP="002201B7">
            <w:r w:rsidRPr="002201B7">
              <w:t>Угли для дуговых ламп и нити угольные для резистив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3</w:t>
            </w:r>
          </w:p>
        </w:tc>
        <w:tc>
          <w:tcPr>
            <w:tcW w:w="7372" w:type="dxa"/>
            <w:gridSpan w:val="2"/>
            <w:tcMar>
              <w:top w:w="102" w:type="dxa"/>
              <w:left w:w="62" w:type="dxa"/>
              <w:bottom w:w="102" w:type="dxa"/>
              <w:right w:w="62" w:type="dxa"/>
            </w:tcMar>
          </w:tcPr>
          <w:p w:rsidR="002201B7" w:rsidRPr="002201B7" w:rsidRDefault="002201B7" w:rsidP="002201B7">
            <w:r w:rsidRPr="002201B7">
              <w:t>Резисторы угольные нагрев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9</w:t>
            </w:r>
          </w:p>
        </w:tc>
        <w:tc>
          <w:tcPr>
            <w:tcW w:w="7372" w:type="dxa"/>
            <w:gridSpan w:val="2"/>
            <w:tcMar>
              <w:top w:w="102" w:type="dxa"/>
              <w:left w:w="62" w:type="dxa"/>
              <w:bottom w:w="102" w:type="dxa"/>
              <w:right w:w="62" w:type="dxa"/>
            </w:tcMar>
          </w:tcPr>
          <w:p w:rsidR="002201B7" w:rsidRPr="002201B7" w:rsidRDefault="002201B7" w:rsidP="002201B7">
            <w:r w:rsidRPr="002201B7">
              <w:t>Электроды угольные и изделия из графита и других видов углерода электро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на жидких кристаллах или на светоизлучающих диодах; электрическая аппаратура звуковой или светов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на жидких кристаллах или на светоизлучающих диодах; электрическая аппаратура звуковой или светов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110</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с устройствами жидкокристаллическими или светоди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120</w:t>
            </w:r>
          </w:p>
        </w:tc>
        <w:tc>
          <w:tcPr>
            <w:tcW w:w="7372" w:type="dxa"/>
            <w:gridSpan w:val="2"/>
            <w:tcMar>
              <w:top w:w="102" w:type="dxa"/>
              <w:left w:w="62" w:type="dxa"/>
              <w:bottom w:w="102" w:type="dxa"/>
              <w:right w:w="62" w:type="dxa"/>
            </w:tcMar>
          </w:tcPr>
          <w:p w:rsidR="002201B7" w:rsidRPr="002201B7" w:rsidRDefault="002201B7" w:rsidP="002201B7">
            <w:r w:rsidRPr="002201B7">
              <w:t>Приборы световой и звуковой сигнализаци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ические для пайки мягким и твердым припоем и сварки, машины и аппараты для поверхностной термообработки и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ы для пайки мягким и твердым припоем или сварки; электрические машины и аппараты для газотермического напыления металлов или спеченных карбидов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11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электрические для пайки мягким и твердым припоем и с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12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электрические для горячего осаждения металлов или карбидов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машин и аппаратов для пайки мягким и твердым припоем или сварки; электрических машин и аппаратов для газотермического напыления металлов или спеченных карбидов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машин и оборудования для горячего осаждения металлов или карбидов метал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электрические части машин или аппара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электрическ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120</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ические для машин и оборудов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90.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10</w:t>
            </w:r>
          </w:p>
        </w:tc>
        <w:tc>
          <w:tcPr>
            <w:tcW w:w="7372" w:type="dxa"/>
            <w:gridSpan w:val="2"/>
            <w:tcMar>
              <w:top w:w="102" w:type="dxa"/>
              <w:left w:w="62" w:type="dxa"/>
              <w:bottom w:w="102" w:type="dxa"/>
              <w:right w:w="62" w:type="dxa"/>
            </w:tcMar>
          </w:tcPr>
          <w:p w:rsidR="002201B7" w:rsidRPr="002201B7" w:rsidRDefault="002201B7" w:rsidP="002201B7">
            <w:r w:rsidRPr="002201B7">
              <w:t>Магнит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20</w:t>
            </w:r>
          </w:p>
        </w:tc>
        <w:tc>
          <w:tcPr>
            <w:tcW w:w="7372" w:type="dxa"/>
            <w:gridSpan w:val="2"/>
            <w:tcMar>
              <w:top w:w="102" w:type="dxa"/>
              <w:left w:w="62" w:type="dxa"/>
              <w:bottom w:w="102" w:type="dxa"/>
              <w:right w:w="62" w:type="dxa"/>
            </w:tcMar>
          </w:tcPr>
          <w:p w:rsidR="002201B7" w:rsidRPr="002201B7" w:rsidRDefault="002201B7" w:rsidP="002201B7">
            <w:r w:rsidRPr="002201B7">
              <w:t>Муфты и тормоза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30</w:t>
            </w:r>
          </w:p>
        </w:tc>
        <w:tc>
          <w:tcPr>
            <w:tcW w:w="7372" w:type="dxa"/>
            <w:gridSpan w:val="2"/>
            <w:tcMar>
              <w:top w:w="102" w:type="dxa"/>
              <w:left w:w="62" w:type="dxa"/>
              <w:bottom w:w="102" w:type="dxa"/>
              <w:right w:w="62" w:type="dxa"/>
            </w:tcMar>
          </w:tcPr>
          <w:p w:rsidR="002201B7" w:rsidRPr="002201B7" w:rsidRDefault="002201B7" w:rsidP="002201B7">
            <w:r w:rsidRPr="002201B7">
              <w:t>Захваты подъемные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4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частиц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5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1</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для цепей с частотой 50/60 Гц, на реактивную мощность не менее 0,5 кВ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1.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для цепей с частотой 50/60 Гц, на реактивную мощность не менее 0,5 кВ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2</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2.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3</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еременной или регулируемой емкости (предварительно настраив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3.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еременной или регулируемой емкости (предварительно настраив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0</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0.000</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7.90.7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 электрических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1</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1.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2</w:t>
            </w:r>
          </w:p>
        </w:tc>
        <w:tc>
          <w:tcPr>
            <w:tcW w:w="7372" w:type="dxa"/>
            <w:gridSpan w:val="2"/>
            <w:tcMar>
              <w:top w:w="102" w:type="dxa"/>
              <w:left w:w="62" w:type="dxa"/>
              <w:bottom w:w="102" w:type="dxa"/>
              <w:right w:w="62" w:type="dxa"/>
            </w:tcMar>
          </w:tcPr>
          <w:p w:rsidR="002201B7" w:rsidRPr="002201B7" w:rsidRDefault="002201B7" w:rsidP="002201B7">
            <w:r w:rsidRPr="002201B7">
              <w:t>Части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2.000</w:t>
            </w:r>
          </w:p>
        </w:tc>
        <w:tc>
          <w:tcPr>
            <w:tcW w:w="7372" w:type="dxa"/>
            <w:gridSpan w:val="2"/>
            <w:tcMar>
              <w:top w:w="102" w:type="dxa"/>
              <w:left w:w="62" w:type="dxa"/>
              <w:bottom w:w="102" w:type="dxa"/>
              <w:right w:w="62" w:type="dxa"/>
            </w:tcMar>
          </w:tcPr>
          <w:p w:rsidR="002201B7" w:rsidRPr="002201B7" w:rsidRDefault="002201B7" w:rsidP="002201B7">
            <w:r w:rsidRPr="002201B7">
              <w:t>Части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0" w:name="Par21631"/>
            <w:bookmarkEnd w:id="90"/>
            <w:r w:rsidRPr="002201B7">
              <w:t>28</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и турбины, кроме двигателей авиационных, автомобильных и мотоцикле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кроме двигателей авиационных, автомобильных и мотоцикле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одочные под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одочные под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w:t>
            </w:r>
          </w:p>
        </w:tc>
        <w:tc>
          <w:tcPr>
            <w:tcW w:w="7372" w:type="dxa"/>
            <w:gridSpan w:val="2"/>
            <w:tcMar>
              <w:top w:w="102" w:type="dxa"/>
              <w:left w:w="62" w:type="dxa"/>
              <w:bottom w:w="102" w:type="dxa"/>
              <w:right w:w="62" w:type="dxa"/>
            </w:tcMar>
          </w:tcPr>
          <w:p w:rsidR="002201B7" w:rsidRPr="002201B7" w:rsidRDefault="002201B7" w:rsidP="002201B7">
            <w:r w:rsidRPr="002201B7">
              <w:t>Двигатели судовые с искровым зажиганием; прочие двиг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110</w:t>
            </w:r>
          </w:p>
        </w:tc>
        <w:tc>
          <w:tcPr>
            <w:tcW w:w="7372" w:type="dxa"/>
            <w:gridSpan w:val="2"/>
            <w:tcMar>
              <w:top w:w="102" w:type="dxa"/>
              <w:left w:w="62" w:type="dxa"/>
              <w:bottom w:w="102" w:type="dxa"/>
              <w:right w:w="62" w:type="dxa"/>
            </w:tcMar>
          </w:tcPr>
          <w:p w:rsidR="002201B7" w:rsidRPr="002201B7" w:rsidRDefault="002201B7" w:rsidP="002201B7">
            <w:r w:rsidRPr="002201B7">
              <w:t>Двигатели судовые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190</w:t>
            </w:r>
          </w:p>
        </w:tc>
        <w:tc>
          <w:tcPr>
            <w:tcW w:w="7372" w:type="dxa"/>
            <w:gridSpan w:val="2"/>
            <w:tcMar>
              <w:top w:w="102" w:type="dxa"/>
              <w:left w:w="62" w:type="dxa"/>
              <w:bottom w:w="102" w:type="dxa"/>
              <w:right w:w="62" w:type="dxa"/>
            </w:tcMar>
          </w:tcPr>
          <w:p w:rsidR="002201B7" w:rsidRPr="002201B7" w:rsidRDefault="002201B7" w:rsidP="002201B7">
            <w:r w:rsidRPr="002201B7">
              <w:t>Двигатели с искровым зажиган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10</w:t>
            </w:r>
          </w:p>
        </w:tc>
        <w:tc>
          <w:tcPr>
            <w:tcW w:w="7372" w:type="dxa"/>
            <w:gridSpan w:val="2"/>
            <w:tcMar>
              <w:top w:w="102" w:type="dxa"/>
              <w:left w:w="62" w:type="dxa"/>
              <w:bottom w:w="102" w:type="dxa"/>
              <w:right w:w="62" w:type="dxa"/>
            </w:tcMar>
          </w:tcPr>
          <w:p w:rsidR="002201B7" w:rsidRPr="002201B7" w:rsidRDefault="002201B7" w:rsidP="002201B7">
            <w:r w:rsidRPr="002201B7">
              <w:t>Дизели теплов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20</w:t>
            </w:r>
          </w:p>
        </w:tc>
        <w:tc>
          <w:tcPr>
            <w:tcW w:w="7372" w:type="dxa"/>
            <w:gridSpan w:val="2"/>
            <w:tcMar>
              <w:top w:w="102" w:type="dxa"/>
              <w:left w:w="62" w:type="dxa"/>
              <w:bottom w:w="102" w:type="dxa"/>
              <w:right w:w="62" w:type="dxa"/>
            </w:tcMar>
          </w:tcPr>
          <w:p w:rsidR="002201B7" w:rsidRPr="002201B7" w:rsidRDefault="002201B7" w:rsidP="002201B7">
            <w:r w:rsidRPr="002201B7">
              <w:t>Дизели су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1.13.130</w:t>
            </w:r>
          </w:p>
        </w:tc>
        <w:tc>
          <w:tcPr>
            <w:tcW w:w="7372" w:type="dxa"/>
            <w:gridSpan w:val="2"/>
            <w:tcMar>
              <w:top w:w="102" w:type="dxa"/>
              <w:left w:w="62" w:type="dxa"/>
              <w:bottom w:w="102" w:type="dxa"/>
              <w:right w:w="62" w:type="dxa"/>
            </w:tcMar>
          </w:tcPr>
          <w:p w:rsidR="002201B7" w:rsidRPr="002201B7" w:rsidRDefault="002201B7" w:rsidP="002201B7">
            <w:r w:rsidRPr="002201B7">
              <w:t>Дизели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9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w:t>
            </w:r>
          </w:p>
        </w:tc>
        <w:tc>
          <w:tcPr>
            <w:tcW w:w="7372" w:type="dxa"/>
            <w:gridSpan w:val="2"/>
            <w:tcMar>
              <w:top w:w="102" w:type="dxa"/>
              <w:left w:w="62" w:type="dxa"/>
              <w:bottom w:w="102" w:type="dxa"/>
              <w:right w:w="62" w:type="dxa"/>
            </w:tcMar>
          </w:tcPr>
          <w:p w:rsidR="002201B7" w:rsidRPr="002201B7" w:rsidRDefault="002201B7" w:rsidP="002201B7">
            <w:r w:rsidRPr="002201B7">
              <w:t>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w:t>
            </w:r>
          </w:p>
        </w:tc>
        <w:tc>
          <w:tcPr>
            <w:tcW w:w="7372" w:type="dxa"/>
            <w:gridSpan w:val="2"/>
            <w:tcMar>
              <w:top w:w="102" w:type="dxa"/>
              <w:left w:w="62" w:type="dxa"/>
              <w:bottom w:w="102" w:type="dxa"/>
              <w:right w:w="62" w:type="dxa"/>
            </w:tcMar>
          </w:tcPr>
          <w:p w:rsidR="002201B7" w:rsidRPr="002201B7" w:rsidRDefault="002201B7" w:rsidP="002201B7">
            <w:r w:rsidRPr="002201B7">
              <w:t>Турбины на водяном паре и прочие паровые 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110</w:t>
            </w:r>
          </w:p>
        </w:tc>
        <w:tc>
          <w:tcPr>
            <w:tcW w:w="7372" w:type="dxa"/>
            <w:gridSpan w:val="2"/>
            <w:tcMar>
              <w:top w:w="102" w:type="dxa"/>
              <w:left w:w="62" w:type="dxa"/>
              <w:bottom w:w="102" w:type="dxa"/>
              <w:right w:w="62" w:type="dxa"/>
            </w:tcMar>
          </w:tcPr>
          <w:p w:rsidR="002201B7" w:rsidRPr="002201B7" w:rsidRDefault="002201B7" w:rsidP="002201B7">
            <w:r w:rsidRPr="002201B7">
              <w:t>Турбины на водяном па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190</w:t>
            </w:r>
          </w:p>
        </w:tc>
        <w:tc>
          <w:tcPr>
            <w:tcW w:w="7372" w:type="dxa"/>
            <w:gridSpan w:val="2"/>
            <w:tcMar>
              <w:top w:w="102" w:type="dxa"/>
              <w:left w:w="62" w:type="dxa"/>
              <w:bottom w:w="102" w:type="dxa"/>
              <w:right w:w="62" w:type="dxa"/>
            </w:tcMar>
          </w:tcPr>
          <w:p w:rsidR="002201B7" w:rsidRPr="002201B7" w:rsidRDefault="002201B7" w:rsidP="002201B7">
            <w:r w:rsidRPr="002201B7">
              <w:t>Турбины па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w:t>
            </w:r>
          </w:p>
        </w:tc>
        <w:tc>
          <w:tcPr>
            <w:tcW w:w="7372" w:type="dxa"/>
            <w:gridSpan w:val="2"/>
            <w:tcMar>
              <w:top w:w="102" w:type="dxa"/>
              <w:left w:w="62" w:type="dxa"/>
              <w:bottom w:w="102" w:type="dxa"/>
              <w:right w:w="62" w:type="dxa"/>
            </w:tcMar>
          </w:tcPr>
          <w:p w:rsidR="002201B7" w:rsidRPr="002201B7" w:rsidRDefault="002201B7" w:rsidP="002201B7">
            <w:r w:rsidRPr="002201B7">
              <w:t>Турбины гидравлические и водяные ко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110</w:t>
            </w:r>
          </w:p>
        </w:tc>
        <w:tc>
          <w:tcPr>
            <w:tcW w:w="7372" w:type="dxa"/>
            <w:gridSpan w:val="2"/>
            <w:tcMar>
              <w:top w:w="102" w:type="dxa"/>
              <w:left w:w="62" w:type="dxa"/>
              <w:bottom w:w="102" w:type="dxa"/>
              <w:right w:w="62" w:type="dxa"/>
            </w:tcMar>
          </w:tcPr>
          <w:p w:rsidR="002201B7" w:rsidRPr="002201B7" w:rsidRDefault="002201B7" w:rsidP="002201B7">
            <w:r w:rsidRPr="002201B7">
              <w:t>Турбин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120</w:t>
            </w:r>
          </w:p>
        </w:tc>
        <w:tc>
          <w:tcPr>
            <w:tcW w:w="7372" w:type="dxa"/>
            <w:gridSpan w:val="2"/>
            <w:tcMar>
              <w:top w:w="102" w:type="dxa"/>
              <w:left w:w="62" w:type="dxa"/>
              <w:bottom w:w="102" w:type="dxa"/>
              <w:right w:w="62" w:type="dxa"/>
            </w:tcMar>
          </w:tcPr>
          <w:p w:rsidR="002201B7" w:rsidRPr="002201B7" w:rsidRDefault="002201B7" w:rsidP="002201B7">
            <w:r w:rsidRPr="002201B7">
              <w:t>Колеса вод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3</w:t>
            </w:r>
          </w:p>
        </w:tc>
        <w:tc>
          <w:tcPr>
            <w:tcW w:w="7372" w:type="dxa"/>
            <w:gridSpan w:val="2"/>
            <w:tcMar>
              <w:top w:w="102" w:type="dxa"/>
              <w:left w:w="62" w:type="dxa"/>
              <w:bottom w:w="102" w:type="dxa"/>
              <w:right w:w="62" w:type="dxa"/>
            </w:tcMar>
          </w:tcPr>
          <w:p w:rsidR="002201B7" w:rsidRPr="002201B7" w:rsidRDefault="002201B7" w:rsidP="002201B7">
            <w:r w:rsidRPr="002201B7">
              <w:t>Турбины газовые, кроме турбореактивных и турбовинт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3.000</w:t>
            </w:r>
          </w:p>
        </w:tc>
        <w:tc>
          <w:tcPr>
            <w:tcW w:w="7372" w:type="dxa"/>
            <w:gridSpan w:val="2"/>
            <w:tcMar>
              <w:top w:w="102" w:type="dxa"/>
              <w:left w:w="62" w:type="dxa"/>
              <w:bottom w:w="102" w:type="dxa"/>
              <w:right w:w="62" w:type="dxa"/>
            </w:tcMar>
          </w:tcPr>
          <w:p w:rsidR="002201B7" w:rsidRPr="002201B7" w:rsidRDefault="002201B7" w:rsidP="002201B7">
            <w:r w:rsidRPr="002201B7">
              <w:t>Турбины газовые, кроме турбореактивных и турбовинт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4</w:t>
            </w:r>
          </w:p>
        </w:tc>
        <w:tc>
          <w:tcPr>
            <w:tcW w:w="7372" w:type="dxa"/>
            <w:gridSpan w:val="2"/>
            <w:tcMar>
              <w:top w:w="102" w:type="dxa"/>
              <w:left w:w="62" w:type="dxa"/>
              <w:bottom w:w="102" w:type="dxa"/>
              <w:right w:w="62" w:type="dxa"/>
            </w:tcMar>
          </w:tcPr>
          <w:p w:rsidR="002201B7" w:rsidRPr="002201B7" w:rsidRDefault="002201B7" w:rsidP="002201B7">
            <w:r w:rsidRPr="002201B7">
              <w:t>Турбины вет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4.000</w:t>
            </w:r>
          </w:p>
        </w:tc>
        <w:tc>
          <w:tcPr>
            <w:tcW w:w="7372" w:type="dxa"/>
            <w:gridSpan w:val="2"/>
            <w:tcMar>
              <w:top w:w="102" w:type="dxa"/>
              <w:left w:w="62" w:type="dxa"/>
              <w:bottom w:w="102" w:type="dxa"/>
              <w:right w:w="62" w:type="dxa"/>
            </w:tcMar>
          </w:tcPr>
          <w:p w:rsidR="002201B7" w:rsidRPr="002201B7" w:rsidRDefault="002201B7" w:rsidP="002201B7">
            <w:r w:rsidRPr="002201B7">
              <w:t>Турбины вет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1</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 на водяном паре и прочих паровых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1.000</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 на водяном паре и прочих паровых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2</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их турбин, водяных колес, включая 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2.00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их турбин, водяных колес, включая 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3</w:t>
            </w:r>
          </w:p>
        </w:tc>
        <w:tc>
          <w:tcPr>
            <w:tcW w:w="7372" w:type="dxa"/>
            <w:gridSpan w:val="2"/>
            <w:tcMar>
              <w:top w:w="102" w:type="dxa"/>
              <w:left w:w="62" w:type="dxa"/>
              <w:bottom w:w="102" w:type="dxa"/>
              <w:right w:w="62" w:type="dxa"/>
            </w:tcMar>
          </w:tcPr>
          <w:p w:rsidR="002201B7" w:rsidRPr="002201B7" w:rsidRDefault="002201B7" w:rsidP="002201B7">
            <w:r w:rsidRPr="002201B7">
              <w:t>Части газовых турбин, кроме турбореактивных 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3.000</w:t>
            </w:r>
          </w:p>
        </w:tc>
        <w:tc>
          <w:tcPr>
            <w:tcW w:w="7372" w:type="dxa"/>
            <w:gridSpan w:val="2"/>
            <w:tcMar>
              <w:top w:w="102" w:type="dxa"/>
              <w:left w:w="62" w:type="dxa"/>
              <w:bottom w:w="102" w:type="dxa"/>
              <w:right w:w="62" w:type="dxa"/>
            </w:tcMar>
          </w:tcPr>
          <w:p w:rsidR="002201B7" w:rsidRPr="002201B7" w:rsidRDefault="002201B7" w:rsidP="002201B7">
            <w:r w:rsidRPr="002201B7">
              <w:t>Части газовых турбин, кроме турбореактивных 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1</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внутреннего сгорания с искровым зажиганием, кроме частей авиацион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1.000</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внутреннего сгорания с искровым зажиганием, кроме частей авиацион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2</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двигател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двигател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идравлическое и пневматическое си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идравлическое и пневматическое си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гидравлические и пневматические линейного действия (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0</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1</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двухстороннего действия с односторонним што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2</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двухстороннего действия с двухсторонним што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3</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одно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4</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лунж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5</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теле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9</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0</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1</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оршневые стационарные двух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2</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оршневые стационарные одно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3</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лунж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4</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теле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9</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w:t>
            </w:r>
          </w:p>
        </w:tc>
        <w:tc>
          <w:tcPr>
            <w:tcW w:w="7372" w:type="dxa"/>
            <w:gridSpan w:val="2"/>
            <w:tcMar>
              <w:top w:w="102" w:type="dxa"/>
              <w:left w:w="62" w:type="dxa"/>
              <w:bottom w:w="102" w:type="dxa"/>
              <w:right w:w="62" w:type="dxa"/>
            </w:tcMar>
          </w:tcPr>
          <w:p w:rsidR="002201B7" w:rsidRPr="002201B7" w:rsidRDefault="002201B7" w:rsidP="002201B7">
            <w:r w:rsidRPr="002201B7">
              <w:t>Двигатели гидравлические и пневматические вращатель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0</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1</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2</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3</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4</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аксиально-поршневые и акс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5</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радиально-поршневые и рад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6</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кривошип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2.12.119</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0</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поворотные пневмодвигатели, пневмо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1</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2</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3</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порш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4</w:t>
            </w:r>
          </w:p>
        </w:tc>
        <w:tc>
          <w:tcPr>
            <w:tcW w:w="7372" w:type="dxa"/>
            <w:gridSpan w:val="2"/>
            <w:tcMar>
              <w:top w:w="102" w:type="dxa"/>
              <w:left w:w="62" w:type="dxa"/>
              <w:bottom w:w="102" w:type="dxa"/>
              <w:right w:w="62" w:type="dxa"/>
            </w:tcMar>
          </w:tcPr>
          <w:p w:rsidR="002201B7" w:rsidRPr="002201B7" w:rsidRDefault="002201B7" w:rsidP="002201B7">
            <w:r w:rsidRPr="002201B7">
              <w:t>Пневмодвигатели поворотные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5</w:t>
            </w:r>
          </w:p>
        </w:tc>
        <w:tc>
          <w:tcPr>
            <w:tcW w:w="7372" w:type="dxa"/>
            <w:gridSpan w:val="2"/>
            <w:tcMar>
              <w:top w:w="102" w:type="dxa"/>
              <w:left w:w="62" w:type="dxa"/>
              <w:bottom w:w="102" w:type="dxa"/>
              <w:right w:w="62" w:type="dxa"/>
            </w:tcMar>
          </w:tcPr>
          <w:p w:rsidR="002201B7" w:rsidRPr="002201B7" w:rsidRDefault="002201B7" w:rsidP="002201B7">
            <w:r w:rsidRPr="002201B7">
              <w:t>Пневмодвигатели поворотные порш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6</w:t>
            </w:r>
          </w:p>
        </w:tc>
        <w:tc>
          <w:tcPr>
            <w:tcW w:w="7372" w:type="dxa"/>
            <w:gridSpan w:val="2"/>
            <w:tcMar>
              <w:top w:w="102" w:type="dxa"/>
              <w:left w:w="62" w:type="dxa"/>
              <w:bottom w:w="102" w:type="dxa"/>
              <w:right w:w="62" w:type="dxa"/>
            </w:tcMar>
          </w:tcPr>
          <w:p w:rsidR="002201B7" w:rsidRPr="002201B7" w:rsidRDefault="002201B7" w:rsidP="002201B7">
            <w:r w:rsidRPr="002201B7">
              <w:t>Пневмо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1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2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3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4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аксиально-поршневые и акс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5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радиально-поршневые и рад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6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кривоши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9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w:t>
            </w:r>
          </w:p>
        </w:tc>
        <w:tc>
          <w:tcPr>
            <w:tcW w:w="7372" w:type="dxa"/>
            <w:gridSpan w:val="2"/>
            <w:tcMar>
              <w:top w:w="102" w:type="dxa"/>
              <w:left w:w="62" w:type="dxa"/>
              <w:bottom w:w="102" w:type="dxa"/>
              <w:right w:w="62" w:type="dxa"/>
            </w:tcMar>
          </w:tcPr>
          <w:p w:rsidR="002201B7" w:rsidRPr="002201B7" w:rsidRDefault="002201B7" w:rsidP="002201B7">
            <w:r w:rsidRPr="002201B7">
              <w:t>Клапаны гидравлические 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0</w:t>
            </w:r>
          </w:p>
        </w:tc>
        <w:tc>
          <w:tcPr>
            <w:tcW w:w="7372" w:type="dxa"/>
            <w:gridSpan w:val="2"/>
            <w:tcMar>
              <w:top w:w="102" w:type="dxa"/>
              <w:left w:w="62" w:type="dxa"/>
              <w:bottom w:w="102" w:type="dxa"/>
              <w:right w:w="62" w:type="dxa"/>
            </w:tcMar>
          </w:tcPr>
          <w:p w:rsidR="002201B7" w:rsidRPr="002201B7" w:rsidRDefault="002201B7" w:rsidP="002201B7">
            <w:r w:rsidRPr="002201B7">
              <w:t>Клапан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1</w:t>
            </w:r>
          </w:p>
        </w:tc>
        <w:tc>
          <w:tcPr>
            <w:tcW w:w="7372" w:type="dxa"/>
            <w:gridSpan w:val="2"/>
            <w:tcMar>
              <w:top w:w="102" w:type="dxa"/>
              <w:left w:w="62" w:type="dxa"/>
              <w:bottom w:w="102" w:type="dxa"/>
              <w:right w:w="62" w:type="dxa"/>
            </w:tcMar>
          </w:tcPr>
          <w:p w:rsidR="002201B7" w:rsidRPr="002201B7" w:rsidRDefault="002201B7" w:rsidP="002201B7">
            <w:r w:rsidRPr="002201B7">
              <w:t>Гидроклапаны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2</w:t>
            </w:r>
          </w:p>
        </w:tc>
        <w:tc>
          <w:tcPr>
            <w:tcW w:w="7372" w:type="dxa"/>
            <w:gridSpan w:val="2"/>
            <w:tcMar>
              <w:top w:w="102" w:type="dxa"/>
              <w:left w:w="62" w:type="dxa"/>
              <w:bottom w:w="102" w:type="dxa"/>
              <w:right w:w="62" w:type="dxa"/>
            </w:tcMar>
          </w:tcPr>
          <w:p w:rsidR="002201B7" w:rsidRPr="002201B7" w:rsidRDefault="002201B7" w:rsidP="002201B7">
            <w:r w:rsidRPr="002201B7">
              <w:t>Гидроклапаны направ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20</w:t>
            </w:r>
          </w:p>
        </w:tc>
        <w:tc>
          <w:tcPr>
            <w:tcW w:w="7372" w:type="dxa"/>
            <w:gridSpan w:val="2"/>
            <w:tcMar>
              <w:top w:w="102" w:type="dxa"/>
              <w:left w:w="62" w:type="dxa"/>
              <w:bottom w:w="102" w:type="dxa"/>
              <w:right w:w="62" w:type="dxa"/>
            </w:tcMar>
          </w:tcPr>
          <w:p w:rsidR="002201B7" w:rsidRPr="002201B7" w:rsidRDefault="002201B7" w:rsidP="002201B7">
            <w:r w:rsidRPr="002201B7">
              <w:t>Пневмоклап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30</w:t>
            </w:r>
          </w:p>
        </w:tc>
        <w:tc>
          <w:tcPr>
            <w:tcW w:w="7372" w:type="dxa"/>
            <w:gridSpan w:val="2"/>
            <w:tcMar>
              <w:top w:w="102" w:type="dxa"/>
              <w:left w:w="62" w:type="dxa"/>
              <w:bottom w:w="102" w:type="dxa"/>
              <w:right w:w="62" w:type="dxa"/>
            </w:tcMar>
          </w:tcPr>
          <w:p w:rsidR="002201B7" w:rsidRPr="002201B7" w:rsidRDefault="002201B7" w:rsidP="002201B7">
            <w:r w:rsidRPr="002201B7">
              <w:t>Пневм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90</w:t>
            </w:r>
          </w:p>
        </w:tc>
        <w:tc>
          <w:tcPr>
            <w:tcW w:w="7372" w:type="dxa"/>
            <w:gridSpan w:val="2"/>
            <w:tcMar>
              <w:top w:w="102" w:type="dxa"/>
              <w:left w:w="62" w:type="dxa"/>
              <w:bottom w:w="102" w:type="dxa"/>
              <w:right w:w="62" w:type="dxa"/>
            </w:tcMar>
          </w:tcPr>
          <w:p w:rsidR="002201B7" w:rsidRPr="002201B7" w:rsidRDefault="002201B7" w:rsidP="002201B7">
            <w:r w:rsidRPr="002201B7">
              <w:t>Пневмоаппараты прочие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0</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1</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золотниковые двухпоз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2</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золотниковые трехпозиционные и многопоз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3</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крановые и клап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4</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секционные и моноб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2.15.190</w:t>
            </w:r>
          </w:p>
        </w:tc>
        <w:tc>
          <w:tcPr>
            <w:tcW w:w="7372" w:type="dxa"/>
            <w:gridSpan w:val="2"/>
            <w:tcMar>
              <w:top w:w="102" w:type="dxa"/>
              <w:left w:w="62" w:type="dxa"/>
              <w:bottom w:w="102" w:type="dxa"/>
              <w:right w:w="62" w:type="dxa"/>
            </w:tcMar>
          </w:tcPr>
          <w:p w:rsidR="002201B7" w:rsidRPr="002201B7" w:rsidRDefault="002201B7" w:rsidP="002201B7">
            <w:r w:rsidRPr="002201B7">
              <w:t>Гидроаппараты прочие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6</w:t>
            </w:r>
          </w:p>
        </w:tc>
        <w:tc>
          <w:tcPr>
            <w:tcW w:w="7372" w:type="dxa"/>
            <w:gridSpan w:val="2"/>
            <w:tcMar>
              <w:top w:w="102" w:type="dxa"/>
              <w:left w:w="62" w:type="dxa"/>
              <w:bottom w:w="102" w:type="dxa"/>
              <w:right w:w="62" w:type="dxa"/>
            </w:tcMar>
          </w:tcPr>
          <w:p w:rsidR="002201B7" w:rsidRPr="002201B7" w:rsidRDefault="002201B7" w:rsidP="002201B7">
            <w:r w:rsidRPr="002201B7">
              <w:t>Систем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6.000</w:t>
            </w:r>
          </w:p>
        </w:tc>
        <w:tc>
          <w:tcPr>
            <w:tcW w:w="7372" w:type="dxa"/>
            <w:gridSpan w:val="2"/>
            <w:tcMar>
              <w:top w:w="102" w:type="dxa"/>
              <w:left w:w="62" w:type="dxa"/>
              <w:bottom w:w="102" w:type="dxa"/>
              <w:right w:w="62" w:type="dxa"/>
            </w:tcMar>
          </w:tcPr>
          <w:p w:rsidR="002201B7" w:rsidRPr="002201B7" w:rsidRDefault="002201B7" w:rsidP="002201B7">
            <w:r w:rsidRPr="002201B7">
              <w:t>Систем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0.00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w:t>
            </w:r>
          </w:p>
        </w:tc>
        <w:tc>
          <w:tcPr>
            <w:tcW w:w="7372" w:type="dxa"/>
            <w:gridSpan w:val="2"/>
            <w:tcMar>
              <w:top w:w="102" w:type="dxa"/>
              <w:left w:w="62" w:type="dxa"/>
              <w:bottom w:w="102" w:type="dxa"/>
              <w:right w:w="62" w:type="dxa"/>
            </w:tcMar>
          </w:tcPr>
          <w:p w:rsidR="002201B7" w:rsidRPr="002201B7" w:rsidRDefault="002201B7" w:rsidP="002201B7">
            <w:r w:rsidRPr="002201B7">
              <w:t>Насосы и 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w:t>
            </w:r>
          </w:p>
        </w:tc>
        <w:tc>
          <w:tcPr>
            <w:tcW w:w="7372" w:type="dxa"/>
            <w:gridSpan w:val="2"/>
            <w:tcMar>
              <w:top w:w="102" w:type="dxa"/>
              <w:left w:w="62" w:type="dxa"/>
              <w:bottom w:w="102" w:type="dxa"/>
              <w:right w:w="62" w:type="dxa"/>
            </w:tcMar>
          </w:tcPr>
          <w:p w:rsidR="002201B7" w:rsidRPr="002201B7" w:rsidRDefault="002201B7" w:rsidP="002201B7">
            <w:r w:rsidRPr="002201B7">
              <w:t>Насосы для перекачки жидкостей; подъемни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w:t>
            </w:r>
          </w:p>
        </w:tc>
        <w:tc>
          <w:tcPr>
            <w:tcW w:w="7372" w:type="dxa"/>
            <w:gridSpan w:val="2"/>
            <w:tcMar>
              <w:top w:w="102" w:type="dxa"/>
              <w:left w:w="62" w:type="dxa"/>
              <w:bottom w:w="102" w:type="dxa"/>
              <w:right w:w="62" w:type="dxa"/>
            </w:tcMar>
          </w:tcPr>
          <w:p w:rsidR="002201B7" w:rsidRPr="002201B7" w:rsidRDefault="002201B7" w:rsidP="002201B7">
            <w:r w:rsidRPr="002201B7">
              <w:t>Насосы топливные, смазочные насосы (лубрикаторы), насосы для охлаждающей жидкости и 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10</w:t>
            </w:r>
          </w:p>
        </w:tc>
        <w:tc>
          <w:tcPr>
            <w:tcW w:w="7372" w:type="dxa"/>
            <w:gridSpan w:val="2"/>
            <w:tcMar>
              <w:top w:w="102" w:type="dxa"/>
              <w:left w:w="62" w:type="dxa"/>
              <w:bottom w:w="102" w:type="dxa"/>
              <w:right w:w="62" w:type="dxa"/>
            </w:tcMar>
          </w:tcPr>
          <w:p w:rsidR="002201B7" w:rsidRPr="002201B7" w:rsidRDefault="002201B7" w:rsidP="002201B7">
            <w:r w:rsidRPr="002201B7">
              <w:t>Насосы 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20</w:t>
            </w:r>
          </w:p>
        </w:tc>
        <w:tc>
          <w:tcPr>
            <w:tcW w:w="7372" w:type="dxa"/>
            <w:gridSpan w:val="2"/>
            <w:tcMar>
              <w:top w:w="102" w:type="dxa"/>
              <w:left w:w="62" w:type="dxa"/>
              <w:bottom w:w="102" w:type="dxa"/>
              <w:right w:w="62" w:type="dxa"/>
            </w:tcMar>
          </w:tcPr>
          <w:p w:rsidR="002201B7" w:rsidRPr="002201B7" w:rsidRDefault="002201B7" w:rsidP="002201B7">
            <w:r w:rsidRPr="002201B7">
              <w:t>Насосы смазочные (лубр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30</w:t>
            </w:r>
          </w:p>
        </w:tc>
        <w:tc>
          <w:tcPr>
            <w:tcW w:w="7372" w:type="dxa"/>
            <w:gridSpan w:val="2"/>
            <w:tcMar>
              <w:top w:w="102" w:type="dxa"/>
              <w:left w:w="62" w:type="dxa"/>
              <w:bottom w:w="102" w:type="dxa"/>
              <w:right w:w="62" w:type="dxa"/>
            </w:tcMar>
          </w:tcPr>
          <w:p w:rsidR="002201B7" w:rsidRPr="002201B7" w:rsidRDefault="002201B7" w:rsidP="002201B7">
            <w:r w:rsidRPr="002201B7">
              <w:t>Насосы для охлаждающей жидк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40</w:t>
            </w:r>
          </w:p>
        </w:tc>
        <w:tc>
          <w:tcPr>
            <w:tcW w:w="7372" w:type="dxa"/>
            <w:gridSpan w:val="2"/>
            <w:tcMar>
              <w:top w:w="102" w:type="dxa"/>
              <w:left w:w="62" w:type="dxa"/>
              <w:bottom w:w="102" w:type="dxa"/>
              <w:right w:w="62" w:type="dxa"/>
            </w:tcMar>
          </w:tcPr>
          <w:p w:rsidR="002201B7" w:rsidRPr="002201B7" w:rsidRDefault="002201B7" w:rsidP="002201B7">
            <w:r w:rsidRPr="002201B7">
              <w:t>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2</w:t>
            </w:r>
          </w:p>
        </w:tc>
        <w:tc>
          <w:tcPr>
            <w:tcW w:w="7372" w:type="dxa"/>
            <w:gridSpan w:val="2"/>
            <w:tcMar>
              <w:top w:w="102" w:type="dxa"/>
              <w:left w:w="62" w:type="dxa"/>
              <w:bottom w:w="102" w:type="dxa"/>
              <w:right w:w="62" w:type="dxa"/>
            </w:tcMar>
          </w:tcPr>
          <w:p w:rsidR="002201B7" w:rsidRPr="002201B7" w:rsidRDefault="002201B7" w:rsidP="002201B7">
            <w:r w:rsidRPr="002201B7">
              <w:t>Насосы возвратно-поступательные объемного действия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2.000</w:t>
            </w:r>
          </w:p>
        </w:tc>
        <w:tc>
          <w:tcPr>
            <w:tcW w:w="7372" w:type="dxa"/>
            <w:gridSpan w:val="2"/>
            <w:tcMar>
              <w:top w:w="102" w:type="dxa"/>
              <w:left w:w="62" w:type="dxa"/>
              <w:bottom w:w="102" w:type="dxa"/>
              <w:right w:w="62" w:type="dxa"/>
            </w:tcMar>
          </w:tcPr>
          <w:p w:rsidR="002201B7" w:rsidRPr="002201B7" w:rsidRDefault="002201B7" w:rsidP="002201B7">
            <w:r w:rsidRPr="002201B7">
              <w:t>Насосы возвратно-поступательные объемного действия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3</w:t>
            </w:r>
          </w:p>
        </w:tc>
        <w:tc>
          <w:tcPr>
            <w:tcW w:w="7372" w:type="dxa"/>
            <w:gridSpan w:val="2"/>
            <w:tcMar>
              <w:top w:w="102" w:type="dxa"/>
              <w:left w:w="62" w:type="dxa"/>
              <w:bottom w:w="102" w:type="dxa"/>
              <w:right w:w="62" w:type="dxa"/>
            </w:tcMar>
          </w:tcPr>
          <w:p w:rsidR="002201B7" w:rsidRPr="002201B7" w:rsidRDefault="002201B7" w:rsidP="002201B7">
            <w:r w:rsidRPr="002201B7">
              <w:t>Насосы роторные объемные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3.000</w:t>
            </w:r>
          </w:p>
        </w:tc>
        <w:tc>
          <w:tcPr>
            <w:tcW w:w="7372" w:type="dxa"/>
            <w:gridSpan w:val="2"/>
            <w:tcMar>
              <w:top w:w="102" w:type="dxa"/>
              <w:left w:w="62" w:type="dxa"/>
              <w:bottom w:w="102" w:type="dxa"/>
              <w:right w:w="62" w:type="dxa"/>
            </w:tcMar>
          </w:tcPr>
          <w:p w:rsidR="002201B7" w:rsidRPr="002201B7" w:rsidRDefault="002201B7" w:rsidP="002201B7">
            <w:r w:rsidRPr="002201B7">
              <w:t>Насосы роторные объемные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w:t>
            </w:r>
          </w:p>
        </w:tc>
        <w:tc>
          <w:tcPr>
            <w:tcW w:w="7372" w:type="dxa"/>
            <w:gridSpan w:val="2"/>
            <w:tcMar>
              <w:top w:w="102" w:type="dxa"/>
              <w:left w:w="62" w:type="dxa"/>
              <w:bottom w:w="102" w:type="dxa"/>
              <w:right w:w="62" w:type="dxa"/>
            </w:tcMar>
          </w:tcPr>
          <w:p w:rsidR="002201B7" w:rsidRPr="002201B7" w:rsidRDefault="002201B7" w:rsidP="002201B7">
            <w:r w:rsidRPr="002201B7">
              <w:t>Насосы центробежные подачи жидкостей прочие; насо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110</w:t>
            </w:r>
          </w:p>
        </w:tc>
        <w:tc>
          <w:tcPr>
            <w:tcW w:w="7372" w:type="dxa"/>
            <w:gridSpan w:val="2"/>
            <w:tcMar>
              <w:top w:w="102" w:type="dxa"/>
              <w:left w:w="62" w:type="dxa"/>
              <w:bottom w:w="102" w:type="dxa"/>
              <w:right w:w="62" w:type="dxa"/>
            </w:tcMar>
          </w:tcPr>
          <w:p w:rsidR="002201B7" w:rsidRPr="002201B7" w:rsidRDefault="002201B7" w:rsidP="002201B7">
            <w:r w:rsidRPr="002201B7">
              <w:t>Насосы центробежные подачи жидкос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190</w:t>
            </w:r>
          </w:p>
        </w:tc>
        <w:tc>
          <w:tcPr>
            <w:tcW w:w="7372" w:type="dxa"/>
            <w:gridSpan w:val="2"/>
            <w:tcMar>
              <w:top w:w="102" w:type="dxa"/>
              <w:left w:w="62" w:type="dxa"/>
              <w:bottom w:w="102" w:type="dxa"/>
              <w:right w:w="62" w:type="dxa"/>
            </w:tcMar>
          </w:tcPr>
          <w:p w:rsidR="002201B7" w:rsidRPr="002201B7" w:rsidRDefault="002201B7" w:rsidP="002201B7">
            <w:r w:rsidRPr="002201B7">
              <w:t>Насо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или вакуумные; воздушные или прочие газовые 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1</w:t>
            </w:r>
          </w:p>
        </w:tc>
        <w:tc>
          <w:tcPr>
            <w:tcW w:w="7372" w:type="dxa"/>
            <w:gridSpan w:val="2"/>
            <w:tcMar>
              <w:top w:w="102" w:type="dxa"/>
              <w:left w:w="62" w:type="dxa"/>
              <w:bottom w:w="102" w:type="dxa"/>
              <w:right w:w="62" w:type="dxa"/>
            </w:tcMar>
          </w:tcPr>
          <w:p w:rsidR="002201B7" w:rsidRPr="002201B7" w:rsidRDefault="002201B7" w:rsidP="002201B7">
            <w:r w:rsidRPr="002201B7">
              <w:t>Насосы вакуу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1.000</w:t>
            </w:r>
          </w:p>
        </w:tc>
        <w:tc>
          <w:tcPr>
            <w:tcW w:w="7372" w:type="dxa"/>
            <w:gridSpan w:val="2"/>
            <w:tcMar>
              <w:top w:w="102" w:type="dxa"/>
              <w:left w:w="62" w:type="dxa"/>
              <w:bottom w:w="102" w:type="dxa"/>
              <w:right w:w="62" w:type="dxa"/>
            </w:tcMar>
          </w:tcPr>
          <w:p w:rsidR="002201B7" w:rsidRPr="002201B7" w:rsidRDefault="002201B7" w:rsidP="002201B7">
            <w:r w:rsidRPr="002201B7">
              <w:t>Насосы вакуу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3.22</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ручные или н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2.000</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ручные или н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3</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для холоди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3.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для холоди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4</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воздушные передвижные на колесных шас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4.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воздушные передвижные на колесных шас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5</w:t>
            </w:r>
          </w:p>
        </w:tc>
        <w:tc>
          <w:tcPr>
            <w:tcW w:w="7372" w:type="dxa"/>
            <w:gridSpan w:val="2"/>
            <w:tcMar>
              <w:top w:w="102" w:type="dxa"/>
              <w:left w:w="62" w:type="dxa"/>
              <w:bottom w:w="102" w:type="dxa"/>
              <w:right w:w="62" w:type="dxa"/>
            </w:tcMar>
          </w:tcPr>
          <w:p w:rsidR="002201B7" w:rsidRPr="002201B7" w:rsidRDefault="002201B7" w:rsidP="002201B7">
            <w:r w:rsidRPr="002201B7">
              <w:t>Турбо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5.000</w:t>
            </w:r>
          </w:p>
        </w:tc>
        <w:tc>
          <w:tcPr>
            <w:tcW w:w="7372" w:type="dxa"/>
            <w:gridSpan w:val="2"/>
            <w:tcMar>
              <w:top w:w="102" w:type="dxa"/>
              <w:left w:w="62" w:type="dxa"/>
              <w:bottom w:w="102" w:type="dxa"/>
              <w:right w:w="62" w:type="dxa"/>
            </w:tcMar>
          </w:tcPr>
          <w:p w:rsidR="002201B7" w:rsidRPr="002201B7" w:rsidRDefault="002201B7" w:rsidP="002201B7">
            <w:r w:rsidRPr="002201B7">
              <w:t>Турбо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6</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оршневые об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6.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оршневые об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7</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центробежные одновальные или мног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7.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центробежные одновальные или мног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8</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8.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w:t>
            </w:r>
          </w:p>
        </w:tc>
        <w:tc>
          <w:tcPr>
            <w:tcW w:w="7372" w:type="dxa"/>
            <w:gridSpan w:val="2"/>
            <w:tcMar>
              <w:top w:w="102" w:type="dxa"/>
              <w:left w:w="62" w:type="dxa"/>
              <w:bottom w:w="102" w:type="dxa"/>
              <w:right w:w="62" w:type="dxa"/>
            </w:tcMar>
          </w:tcPr>
          <w:p w:rsidR="002201B7" w:rsidRPr="002201B7" w:rsidRDefault="002201B7" w:rsidP="002201B7">
            <w:r w:rsidRPr="002201B7">
              <w:t>Части насосов и компресс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w:t>
            </w:r>
          </w:p>
        </w:tc>
        <w:tc>
          <w:tcPr>
            <w:tcW w:w="7372" w:type="dxa"/>
            <w:gridSpan w:val="2"/>
            <w:tcMar>
              <w:top w:w="102" w:type="dxa"/>
              <w:left w:w="62" w:type="dxa"/>
              <w:bottom w:w="102" w:type="dxa"/>
              <w:right w:w="62" w:type="dxa"/>
            </w:tcMar>
          </w:tcPr>
          <w:p w:rsidR="002201B7" w:rsidRPr="002201B7" w:rsidRDefault="002201B7" w:rsidP="002201B7">
            <w:r w:rsidRPr="002201B7">
              <w:t>Части насосов; части подъемников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одъемников жидкост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w:t>
            </w:r>
          </w:p>
        </w:tc>
        <w:tc>
          <w:tcPr>
            <w:tcW w:w="7372" w:type="dxa"/>
            <w:gridSpan w:val="2"/>
            <w:tcMar>
              <w:top w:w="102" w:type="dxa"/>
              <w:left w:w="62" w:type="dxa"/>
              <w:bottom w:w="102" w:type="dxa"/>
              <w:right w:w="62" w:type="dxa"/>
            </w:tcMar>
          </w:tcPr>
          <w:p w:rsidR="002201B7" w:rsidRPr="002201B7" w:rsidRDefault="002201B7" w:rsidP="002201B7">
            <w:r w:rsidRPr="002201B7">
              <w:t>Части воздушных или вакуумных насосов, воздушных или газовых компрессоров, вентиляторов, вытяжных шкаф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оздушных или вакуумных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оздушных или газовых компресс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ентиля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ытяжных шкаф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и аналогичная арматура для трубопроводов, котлов, цистерн, баков и аналогичны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w:t>
            </w:r>
          </w:p>
        </w:tc>
        <w:tc>
          <w:tcPr>
            <w:tcW w:w="7372" w:type="dxa"/>
            <w:gridSpan w:val="2"/>
            <w:tcMar>
              <w:top w:w="102" w:type="dxa"/>
              <w:left w:w="62" w:type="dxa"/>
              <w:bottom w:w="102" w:type="dxa"/>
              <w:right w:w="62" w:type="dxa"/>
            </w:tcMar>
          </w:tcPr>
          <w:p w:rsidR="002201B7" w:rsidRPr="002201B7" w:rsidRDefault="002201B7" w:rsidP="002201B7">
            <w:r w:rsidRPr="002201B7">
              <w:t>Клапаны редукционные, регулирующие, обратные и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10</w:t>
            </w:r>
          </w:p>
        </w:tc>
        <w:tc>
          <w:tcPr>
            <w:tcW w:w="7372" w:type="dxa"/>
            <w:gridSpan w:val="2"/>
            <w:tcMar>
              <w:top w:w="102" w:type="dxa"/>
              <w:left w:w="62" w:type="dxa"/>
              <w:bottom w:w="102" w:type="dxa"/>
              <w:right w:w="62" w:type="dxa"/>
            </w:tcMar>
          </w:tcPr>
          <w:p w:rsidR="002201B7" w:rsidRPr="002201B7" w:rsidRDefault="002201B7" w:rsidP="002201B7">
            <w:r w:rsidRPr="002201B7">
              <w:t>Клапаны реду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20</w:t>
            </w:r>
          </w:p>
        </w:tc>
        <w:tc>
          <w:tcPr>
            <w:tcW w:w="7372" w:type="dxa"/>
            <w:gridSpan w:val="2"/>
            <w:tcMar>
              <w:top w:w="102" w:type="dxa"/>
              <w:left w:w="62" w:type="dxa"/>
              <w:bottom w:w="102" w:type="dxa"/>
              <w:right w:w="62" w:type="dxa"/>
            </w:tcMar>
          </w:tcPr>
          <w:p w:rsidR="002201B7" w:rsidRPr="002201B7" w:rsidRDefault="002201B7" w:rsidP="002201B7">
            <w:r w:rsidRPr="002201B7">
              <w:t>Клапаны регу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30</w:t>
            </w:r>
          </w:p>
        </w:tc>
        <w:tc>
          <w:tcPr>
            <w:tcW w:w="7372" w:type="dxa"/>
            <w:gridSpan w:val="2"/>
            <w:tcMar>
              <w:top w:w="102" w:type="dxa"/>
              <w:left w:w="62" w:type="dxa"/>
              <w:bottom w:w="102" w:type="dxa"/>
              <w:right w:w="62" w:type="dxa"/>
            </w:tcMar>
          </w:tcPr>
          <w:p w:rsidR="002201B7" w:rsidRPr="002201B7" w:rsidRDefault="002201B7" w:rsidP="002201B7">
            <w:r w:rsidRPr="002201B7">
              <w:t>Клапаны обр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40</w:t>
            </w:r>
          </w:p>
        </w:tc>
        <w:tc>
          <w:tcPr>
            <w:tcW w:w="7372" w:type="dxa"/>
            <w:gridSpan w:val="2"/>
            <w:tcMar>
              <w:top w:w="102" w:type="dxa"/>
              <w:left w:w="62" w:type="dxa"/>
              <w:bottom w:w="102" w:type="dxa"/>
              <w:right w:w="62" w:type="dxa"/>
            </w:tcMar>
          </w:tcPr>
          <w:p w:rsidR="002201B7" w:rsidRPr="002201B7" w:rsidRDefault="002201B7" w:rsidP="002201B7">
            <w:r w:rsidRPr="002201B7">
              <w:t>Клапаны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для раковин, моек, биде, унитазов, ванн и аналогичная арматура; вентили для радиатор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110</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для раковин, моек, биде, унитазов, ванн и аналогичная арм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120</w:t>
            </w:r>
          </w:p>
        </w:tc>
        <w:tc>
          <w:tcPr>
            <w:tcW w:w="7372" w:type="dxa"/>
            <w:gridSpan w:val="2"/>
            <w:tcMar>
              <w:top w:w="102" w:type="dxa"/>
              <w:left w:w="62" w:type="dxa"/>
              <w:bottom w:w="102" w:type="dxa"/>
              <w:right w:w="62" w:type="dxa"/>
            </w:tcMar>
          </w:tcPr>
          <w:p w:rsidR="002201B7" w:rsidRPr="002201B7" w:rsidRDefault="002201B7" w:rsidP="002201B7">
            <w:r w:rsidRPr="002201B7">
              <w:t>Вентили для радиатор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w:t>
            </w:r>
          </w:p>
        </w:tc>
        <w:tc>
          <w:tcPr>
            <w:tcW w:w="7372" w:type="dxa"/>
            <w:gridSpan w:val="2"/>
            <w:tcMar>
              <w:top w:w="102" w:type="dxa"/>
              <w:left w:w="62" w:type="dxa"/>
              <w:bottom w:w="102" w:type="dxa"/>
              <w:right w:w="62" w:type="dxa"/>
            </w:tcMar>
          </w:tcPr>
          <w:p w:rsidR="002201B7" w:rsidRPr="002201B7" w:rsidRDefault="002201B7" w:rsidP="002201B7">
            <w:r w:rsidRPr="002201B7">
              <w:t>Клапаны управления процессом, задвижки, краны и клапаны ш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10</w:t>
            </w:r>
          </w:p>
        </w:tc>
        <w:tc>
          <w:tcPr>
            <w:tcW w:w="7372" w:type="dxa"/>
            <w:gridSpan w:val="2"/>
            <w:tcMar>
              <w:top w:w="102" w:type="dxa"/>
              <w:left w:w="62" w:type="dxa"/>
              <w:bottom w:w="102" w:type="dxa"/>
              <w:right w:w="62" w:type="dxa"/>
            </w:tcMar>
          </w:tcPr>
          <w:p w:rsidR="002201B7" w:rsidRPr="002201B7" w:rsidRDefault="002201B7" w:rsidP="002201B7">
            <w:r w:rsidRPr="002201B7">
              <w:t>Клапаны управления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20</w:t>
            </w:r>
          </w:p>
        </w:tc>
        <w:tc>
          <w:tcPr>
            <w:tcW w:w="7372" w:type="dxa"/>
            <w:gridSpan w:val="2"/>
            <w:tcMar>
              <w:top w:w="102" w:type="dxa"/>
              <w:left w:w="62" w:type="dxa"/>
              <w:bottom w:w="102" w:type="dxa"/>
              <w:right w:w="62" w:type="dxa"/>
            </w:tcMar>
          </w:tcPr>
          <w:p w:rsidR="002201B7" w:rsidRPr="002201B7" w:rsidRDefault="002201B7" w:rsidP="002201B7">
            <w:r w:rsidRPr="002201B7">
              <w:t>Задви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30</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 ш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w:t>
            </w:r>
          </w:p>
        </w:tc>
        <w:tc>
          <w:tcPr>
            <w:tcW w:w="7372" w:type="dxa"/>
            <w:gridSpan w:val="2"/>
            <w:tcMar>
              <w:top w:w="102" w:type="dxa"/>
              <w:left w:w="62" w:type="dxa"/>
              <w:bottom w:w="102" w:type="dxa"/>
              <w:right w:w="62" w:type="dxa"/>
            </w:tcMar>
          </w:tcPr>
          <w:p w:rsidR="002201B7" w:rsidRPr="002201B7" w:rsidRDefault="002201B7" w:rsidP="002201B7">
            <w:r w:rsidRPr="002201B7">
              <w:t>Части кранов, клапанов и аналогичной арм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 и клапанов, и аналогичной арм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0.00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 и клапанов, и аналогичной арм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зубчатые колеса, зубчатые передачи и элементы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5.10.11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при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3</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ые сферические двухря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4</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о-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упорные и упорно-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6</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закрыт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7</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для линейного пере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9</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о сфе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короткими цилинд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3</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коническими рол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4</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длинными цилинд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упорные и упорно-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6</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для букс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7</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виты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8</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иголь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9</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плоские для линейного пере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3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4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н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прочие, зубчатые колеса, зубчатые передачи и элементы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w:t>
            </w:r>
          </w:p>
        </w:tc>
        <w:tc>
          <w:tcPr>
            <w:tcW w:w="7372" w:type="dxa"/>
            <w:gridSpan w:val="2"/>
            <w:tcMar>
              <w:top w:w="102" w:type="dxa"/>
              <w:left w:w="62" w:type="dxa"/>
              <w:bottom w:w="102" w:type="dxa"/>
              <w:right w:w="62" w:type="dxa"/>
            </w:tcMar>
          </w:tcPr>
          <w:p w:rsidR="002201B7" w:rsidRPr="002201B7" w:rsidRDefault="002201B7" w:rsidP="002201B7">
            <w:r w:rsidRPr="002201B7">
              <w:t>Цепи шарнир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0</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1</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2</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вту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3</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зуб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9</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5.21.120</w:t>
            </w:r>
          </w:p>
        </w:tc>
        <w:tc>
          <w:tcPr>
            <w:tcW w:w="7372" w:type="dxa"/>
            <w:gridSpan w:val="2"/>
            <w:tcMar>
              <w:top w:w="102" w:type="dxa"/>
              <w:left w:w="62" w:type="dxa"/>
              <w:bottom w:w="102" w:type="dxa"/>
              <w:right w:w="62" w:type="dxa"/>
            </w:tcMar>
          </w:tcPr>
          <w:p w:rsidR="002201B7" w:rsidRPr="002201B7" w:rsidRDefault="002201B7" w:rsidP="002201B7">
            <w:r w:rsidRPr="002201B7">
              <w:t>Цепи тя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30</w:t>
            </w:r>
          </w:p>
        </w:tc>
        <w:tc>
          <w:tcPr>
            <w:tcW w:w="7372" w:type="dxa"/>
            <w:gridSpan w:val="2"/>
            <w:tcMar>
              <w:top w:w="102" w:type="dxa"/>
              <w:left w:w="62" w:type="dxa"/>
              <w:bottom w:w="102" w:type="dxa"/>
              <w:right w:w="62" w:type="dxa"/>
            </w:tcMar>
          </w:tcPr>
          <w:p w:rsidR="002201B7" w:rsidRPr="002201B7" w:rsidRDefault="002201B7" w:rsidP="002201B7">
            <w:r w:rsidRPr="002201B7">
              <w:t>Цепи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90</w:t>
            </w:r>
          </w:p>
        </w:tc>
        <w:tc>
          <w:tcPr>
            <w:tcW w:w="7372" w:type="dxa"/>
            <w:gridSpan w:val="2"/>
            <w:tcMar>
              <w:top w:w="102" w:type="dxa"/>
              <w:left w:w="62" w:type="dxa"/>
              <w:bottom w:w="102" w:type="dxa"/>
              <w:right w:w="62" w:type="dxa"/>
            </w:tcMar>
          </w:tcPr>
          <w:p w:rsidR="002201B7" w:rsidRPr="002201B7" w:rsidRDefault="002201B7" w:rsidP="002201B7">
            <w:r w:rsidRPr="002201B7">
              <w:t>Цепи шарнирные проч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2</w:t>
            </w:r>
          </w:p>
        </w:tc>
        <w:tc>
          <w:tcPr>
            <w:tcW w:w="7372" w:type="dxa"/>
            <w:gridSpan w:val="2"/>
            <w:tcMar>
              <w:top w:w="102" w:type="dxa"/>
              <w:left w:w="62" w:type="dxa"/>
              <w:bottom w:w="102" w:type="dxa"/>
              <w:right w:w="62" w:type="dxa"/>
            </w:tcMar>
          </w:tcPr>
          <w:p w:rsidR="002201B7" w:rsidRPr="002201B7" w:rsidRDefault="002201B7" w:rsidP="002201B7">
            <w:r w:rsidRPr="002201B7">
              <w:t>Валы передаточные (включая кулачковые и коленчатые валы) и кривош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2.000</w:t>
            </w:r>
          </w:p>
        </w:tc>
        <w:tc>
          <w:tcPr>
            <w:tcW w:w="7372" w:type="dxa"/>
            <w:gridSpan w:val="2"/>
            <w:tcMar>
              <w:top w:w="102" w:type="dxa"/>
              <w:left w:w="62" w:type="dxa"/>
              <w:bottom w:w="102" w:type="dxa"/>
              <w:right w:w="62" w:type="dxa"/>
            </w:tcMar>
          </w:tcPr>
          <w:p w:rsidR="002201B7" w:rsidRPr="002201B7" w:rsidRDefault="002201B7" w:rsidP="002201B7">
            <w:r w:rsidRPr="002201B7">
              <w:t>Валы передаточные (включая кулачковые и коленчатые валы) и кривош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w:t>
            </w:r>
          </w:p>
        </w:tc>
        <w:tc>
          <w:tcPr>
            <w:tcW w:w="7372" w:type="dxa"/>
            <w:gridSpan w:val="2"/>
            <w:tcMar>
              <w:top w:w="102" w:type="dxa"/>
              <w:left w:w="62" w:type="dxa"/>
              <w:bottom w:w="102" w:type="dxa"/>
              <w:right w:w="62" w:type="dxa"/>
            </w:tcMar>
          </w:tcPr>
          <w:p w:rsidR="002201B7" w:rsidRPr="002201B7" w:rsidRDefault="002201B7" w:rsidP="002201B7">
            <w:r w:rsidRPr="002201B7">
              <w:t>Корпуса подшипников и подшипники сколь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110</w:t>
            </w:r>
          </w:p>
        </w:tc>
        <w:tc>
          <w:tcPr>
            <w:tcW w:w="7372" w:type="dxa"/>
            <w:gridSpan w:val="2"/>
            <w:tcMar>
              <w:top w:w="102" w:type="dxa"/>
              <w:left w:w="62" w:type="dxa"/>
              <w:bottom w:w="102" w:type="dxa"/>
              <w:right w:w="62" w:type="dxa"/>
            </w:tcMar>
          </w:tcPr>
          <w:p w:rsidR="002201B7" w:rsidRPr="002201B7" w:rsidRDefault="002201B7" w:rsidP="002201B7">
            <w:r w:rsidRPr="002201B7">
              <w:t>Корпуса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12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сколь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w:t>
            </w:r>
          </w:p>
        </w:tc>
        <w:tc>
          <w:tcPr>
            <w:tcW w:w="7372" w:type="dxa"/>
            <w:gridSpan w:val="2"/>
            <w:tcMar>
              <w:top w:w="102" w:type="dxa"/>
              <w:left w:w="62" w:type="dxa"/>
              <w:bottom w:w="102" w:type="dxa"/>
              <w:right w:w="62" w:type="dxa"/>
            </w:tcMar>
          </w:tcPr>
          <w:p w:rsidR="002201B7" w:rsidRPr="002201B7" w:rsidRDefault="002201B7" w:rsidP="002201B7">
            <w:r w:rsidRPr="002201B7">
              <w:t>Передачи зубчатые; передачи винтовые шариковые или роликовые; коробки передач и прочие переключатели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0</w:t>
            </w:r>
          </w:p>
        </w:tc>
        <w:tc>
          <w:tcPr>
            <w:tcW w:w="7372" w:type="dxa"/>
            <w:gridSpan w:val="2"/>
            <w:tcMar>
              <w:top w:w="102" w:type="dxa"/>
              <w:left w:w="62" w:type="dxa"/>
              <w:bottom w:w="102" w:type="dxa"/>
              <w:right w:w="62" w:type="dxa"/>
            </w:tcMar>
          </w:tcPr>
          <w:p w:rsidR="002201B7" w:rsidRPr="002201B7" w:rsidRDefault="002201B7" w:rsidP="002201B7">
            <w:r w:rsidRPr="002201B7">
              <w:t>Редукторы и передачи зуб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1</w:t>
            </w:r>
          </w:p>
        </w:tc>
        <w:tc>
          <w:tcPr>
            <w:tcW w:w="7372" w:type="dxa"/>
            <w:gridSpan w:val="2"/>
            <w:tcMar>
              <w:top w:w="102" w:type="dxa"/>
              <w:left w:w="62" w:type="dxa"/>
              <w:bottom w:w="102" w:type="dxa"/>
              <w:right w:w="62" w:type="dxa"/>
            </w:tcMar>
          </w:tcPr>
          <w:p w:rsidR="002201B7" w:rsidRPr="002201B7" w:rsidRDefault="002201B7" w:rsidP="002201B7">
            <w:r w:rsidRPr="002201B7">
              <w:t>Редукторы цилинд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2</w:t>
            </w:r>
          </w:p>
        </w:tc>
        <w:tc>
          <w:tcPr>
            <w:tcW w:w="7372" w:type="dxa"/>
            <w:gridSpan w:val="2"/>
            <w:tcMar>
              <w:top w:w="102" w:type="dxa"/>
              <w:left w:w="62" w:type="dxa"/>
              <w:bottom w:w="102" w:type="dxa"/>
              <w:right w:w="62" w:type="dxa"/>
            </w:tcMar>
          </w:tcPr>
          <w:p w:rsidR="002201B7" w:rsidRPr="002201B7" w:rsidRDefault="002201B7" w:rsidP="002201B7">
            <w:r w:rsidRPr="002201B7">
              <w:t>Редукторы плане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3</w:t>
            </w:r>
          </w:p>
        </w:tc>
        <w:tc>
          <w:tcPr>
            <w:tcW w:w="7372" w:type="dxa"/>
            <w:gridSpan w:val="2"/>
            <w:tcMar>
              <w:top w:w="102" w:type="dxa"/>
              <w:left w:w="62" w:type="dxa"/>
              <w:bottom w:w="102" w:type="dxa"/>
              <w:right w:w="62" w:type="dxa"/>
            </w:tcMar>
          </w:tcPr>
          <w:p w:rsidR="002201B7" w:rsidRPr="002201B7" w:rsidRDefault="002201B7" w:rsidP="002201B7">
            <w:r w:rsidRPr="002201B7">
              <w:t>Редукторы конические и коническо-цилинд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4</w:t>
            </w:r>
          </w:p>
        </w:tc>
        <w:tc>
          <w:tcPr>
            <w:tcW w:w="7372" w:type="dxa"/>
            <w:gridSpan w:val="2"/>
            <w:tcMar>
              <w:top w:w="102" w:type="dxa"/>
              <w:left w:w="62" w:type="dxa"/>
              <w:bottom w:w="102" w:type="dxa"/>
              <w:right w:w="62" w:type="dxa"/>
            </w:tcMar>
          </w:tcPr>
          <w:p w:rsidR="002201B7" w:rsidRPr="002201B7" w:rsidRDefault="002201B7" w:rsidP="002201B7">
            <w:r w:rsidRPr="002201B7">
              <w:t>Редукторы червя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5</w:t>
            </w:r>
          </w:p>
        </w:tc>
        <w:tc>
          <w:tcPr>
            <w:tcW w:w="7372" w:type="dxa"/>
            <w:gridSpan w:val="2"/>
            <w:tcMar>
              <w:top w:w="102" w:type="dxa"/>
              <w:left w:w="62" w:type="dxa"/>
              <w:bottom w:w="102" w:type="dxa"/>
              <w:right w:w="62" w:type="dxa"/>
            </w:tcMar>
          </w:tcPr>
          <w:p w:rsidR="002201B7" w:rsidRPr="002201B7" w:rsidRDefault="002201B7" w:rsidP="002201B7">
            <w:r w:rsidRPr="002201B7">
              <w:t>Редукторы 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9</w:t>
            </w:r>
          </w:p>
        </w:tc>
        <w:tc>
          <w:tcPr>
            <w:tcW w:w="7372" w:type="dxa"/>
            <w:gridSpan w:val="2"/>
            <w:tcMar>
              <w:top w:w="102" w:type="dxa"/>
              <w:left w:w="62" w:type="dxa"/>
              <w:bottom w:w="102" w:type="dxa"/>
              <w:right w:w="62" w:type="dxa"/>
            </w:tcMar>
          </w:tcPr>
          <w:p w:rsidR="002201B7" w:rsidRPr="002201B7" w:rsidRDefault="002201B7" w:rsidP="002201B7">
            <w:r w:rsidRPr="002201B7">
              <w:t>Редукторы и передачи зубчат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20</w:t>
            </w:r>
          </w:p>
        </w:tc>
        <w:tc>
          <w:tcPr>
            <w:tcW w:w="7372" w:type="dxa"/>
            <w:gridSpan w:val="2"/>
            <w:tcMar>
              <w:top w:w="102" w:type="dxa"/>
              <w:left w:w="62" w:type="dxa"/>
              <w:bottom w:w="102" w:type="dxa"/>
              <w:right w:w="62" w:type="dxa"/>
            </w:tcMar>
          </w:tcPr>
          <w:p w:rsidR="002201B7" w:rsidRPr="002201B7" w:rsidRDefault="002201B7" w:rsidP="002201B7">
            <w:r w:rsidRPr="002201B7">
              <w:t>Передачи винтовые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0</w:t>
            </w:r>
          </w:p>
        </w:tc>
        <w:tc>
          <w:tcPr>
            <w:tcW w:w="7372" w:type="dxa"/>
            <w:gridSpan w:val="2"/>
            <w:tcMar>
              <w:top w:w="102" w:type="dxa"/>
              <w:left w:w="62" w:type="dxa"/>
              <w:bottom w:w="102" w:type="dxa"/>
              <w:right w:w="62" w:type="dxa"/>
            </w:tcMar>
          </w:tcPr>
          <w:p w:rsidR="002201B7" w:rsidRPr="002201B7" w:rsidRDefault="002201B7" w:rsidP="002201B7">
            <w:r w:rsidRPr="002201B7">
              <w:t>Коробки передач и прочие переключатели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1</w:t>
            </w:r>
          </w:p>
        </w:tc>
        <w:tc>
          <w:tcPr>
            <w:tcW w:w="7372" w:type="dxa"/>
            <w:gridSpan w:val="2"/>
            <w:tcMar>
              <w:top w:w="102" w:type="dxa"/>
              <w:left w:w="62" w:type="dxa"/>
              <w:bottom w:w="102" w:type="dxa"/>
              <w:right w:w="62" w:type="dxa"/>
            </w:tcMar>
          </w:tcPr>
          <w:p w:rsidR="002201B7" w:rsidRPr="002201B7" w:rsidRDefault="002201B7" w:rsidP="002201B7">
            <w:r w:rsidRPr="002201B7">
              <w:t>Коробки 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2</w:t>
            </w:r>
          </w:p>
        </w:tc>
        <w:tc>
          <w:tcPr>
            <w:tcW w:w="7372" w:type="dxa"/>
            <w:gridSpan w:val="2"/>
            <w:tcMar>
              <w:top w:w="102" w:type="dxa"/>
              <w:left w:w="62" w:type="dxa"/>
              <w:bottom w:w="102" w:type="dxa"/>
              <w:right w:w="62" w:type="dxa"/>
            </w:tcMar>
          </w:tcPr>
          <w:p w:rsidR="002201B7" w:rsidRPr="002201B7" w:rsidRDefault="002201B7" w:rsidP="002201B7">
            <w:r w:rsidRPr="002201B7">
              <w:t>Вари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3</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гидродин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4</w:t>
            </w:r>
          </w:p>
        </w:tc>
        <w:tc>
          <w:tcPr>
            <w:tcW w:w="7372" w:type="dxa"/>
            <w:gridSpan w:val="2"/>
            <w:tcMar>
              <w:top w:w="102" w:type="dxa"/>
              <w:left w:w="62" w:type="dxa"/>
              <w:bottom w:w="102" w:type="dxa"/>
              <w:right w:w="62" w:type="dxa"/>
            </w:tcMar>
          </w:tcPr>
          <w:p w:rsidR="002201B7" w:rsidRPr="002201B7" w:rsidRDefault="002201B7" w:rsidP="002201B7">
            <w:r w:rsidRPr="002201B7">
              <w:t>Передачи гидро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9</w:t>
            </w:r>
          </w:p>
        </w:tc>
        <w:tc>
          <w:tcPr>
            <w:tcW w:w="7372" w:type="dxa"/>
            <w:gridSpan w:val="2"/>
            <w:tcMar>
              <w:top w:w="102" w:type="dxa"/>
              <w:left w:w="62" w:type="dxa"/>
              <w:bottom w:w="102" w:type="dxa"/>
              <w:right w:w="62" w:type="dxa"/>
            </w:tcMar>
          </w:tcPr>
          <w:p w:rsidR="002201B7" w:rsidRPr="002201B7" w:rsidRDefault="002201B7" w:rsidP="002201B7">
            <w:r w:rsidRPr="002201B7">
              <w:t>Переключатели скорост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w:t>
            </w:r>
          </w:p>
        </w:tc>
        <w:tc>
          <w:tcPr>
            <w:tcW w:w="7372" w:type="dxa"/>
            <w:gridSpan w:val="2"/>
            <w:tcMar>
              <w:top w:w="102" w:type="dxa"/>
              <w:left w:w="62" w:type="dxa"/>
              <w:bottom w:w="102" w:type="dxa"/>
              <w:right w:w="62" w:type="dxa"/>
            </w:tcMar>
          </w:tcPr>
          <w:p w:rsidR="002201B7" w:rsidRPr="002201B7" w:rsidRDefault="002201B7" w:rsidP="002201B7">
            <w:r w:rsidRPr="002201B7">
              <w:t>Маховики и шкивы, включая полис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10</w:t>
            </w:r>
          </w:p>
        </w:tc>
        <w:tc>
          <w:tcPr>
            <w:tcW w:w="7372" w:type="dxa"/>
            <w:gridSpan w:val="2"/>
            <w:tcMar>
              <w:top w:w="102" w:type="dxa"/>
              <w:left w:w="62" w:type="dxa"/>
              <w:bottom w:w="102" w:type="dxa"/>
              <w:right w:w="62" w:type="dxa"/>
            </w:tcMar>
          </w:tcPr>
          <w:p w:rsidR="002201B7" w:rsidRPr="002201B7" w:rsidRDefault="002201B7" w:rsidP="002201B7">
            <w:r w:rsidRPr="002201B7">
              <w:t>Махов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20</w:t>
            </w:r>
          </w:p>
        </w:tc>
        <w:tc>
          <w:tcPr>
            <w:tcW w:w="7372" w:type="dxa"/>
            <w:gridSpan w:val="2"/>
            <w:tcMar>
              <w:top w:w="102" w:type="dxa"/>
              <w:left w:w="62" w:type="dxa"/>
              <w:bottom w:w="102" w:type="dxa"/>
              <w:right w:w="62" w:type="dxa"/>
            </w:tcMar>
          </w:tcPr>
          <w:p w:rsidR="002201B7" w:rsidRPr="002201B7" w:rsidRDefault="002201B7" w:rsidP="002201B7">
            <w:r w:rsidRPr="002201B7">
              <w:t>Шк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30</w:t>
            </w:r>
          </w:p>
        </w:tc>
        <w:tc>
          <w:tcPr>
            <w:tcW w:w="7372" w:type="dxa"/>
            <w:gridSpan w:val="2"/>
            <w:tcMar>
              <w:top w:w="102" w:type="dxa"/>
              <w:left w:w="62" w:type="dxa"/>
              <w:bottom w:w="102" w:type="dxa"/>
              <w:right w:w="62" w:type="dxa"/>
            </w:tcMar>
          </w:tcPr>
          <w:p w:rsidR="002201B7" w:rsidRPr="002201B7" w:rsidRDefault="002201B7" w:rsidP="002201B7">
            <w:r w:rsidRPr="002201B7">
              <w:t>Полис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w:t>
            </w:r>
          </w:p>
        </w:tc>
        <w:tc>
          <w:tcPr>
            <w:tcW w:w="7372" w:type="dxa"/>
            <w:gridSpan w:val="2"/>
            <w:tcMar>
              <w:top w:w="102" w:type="dxa"/>
              <w:left w:w="62" w:type="dxa"/>
              <w:bottom w:w="102" w:type="dxa"/>
              <w:right w:w="62" w:type="dxa"/>
            </w:tcMar>
          </w:tcPr>
          <w:p w:rsidR="002201B7" w:rsidRPr="002201B7" w:rsidRDefault="002201B7" w:rsidP="002201B7">
            <w:r w:rsidRPr="002201B7">
              <w:t>Муфты и шарнирные соединения, включая универсальные шарн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1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нерасцеп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15.26.12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управ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3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самодейств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40</w:t>
            </w:r>
          </w:p>
        </w:tc>
        <w:tc>
          <w:tcPr>
            <w:tcW w:w="7372" w:type="dxa"/>
            <w:gridSpan w:val="2"/>
            <w:tcMar>
              <w:top w:w="102" w:type="dxa"/>
              <w:left w:w="62" w:type="dxa"/>
              <w:bottom w:w="102" w:type="dxa"/>
              <w:right w:w="62" w:type="dxa"/>
            </w:tcMar>
          </w:tcPr>
          <w:p w:rsidR="002201B7" w:rsidRPr="002201B7" w:rsidRDefault="002201B7" w:rsidP="002201B7">
            <w:r w:rsidRPr="002201B7">
              <w:t>Муфты гидродин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90</w:t>
            </w:r>
          </w:p>
        </w:tc>
        <w:tc>
          <w:tcPr>
            <w:tcW w:w="7372" w:type="dxa"/>
            <w:gridSpan w:val="2"/>
            <w:tcMar>
              <w:top w:w="102" w:type="dxa"/>
              <w:left w:w="62" w:type="dxa"/>
              <w:bottom w:w="102" w:type="dxa"/>
              <w:right w:w="62" w:type="dxa"/>
            </w:tcMar>
          </w:tcPr>
          <w:p w:rsidR="002201B7" w:rsidRPr="002201B7" w:rsidRDefault="002201B7" w:rsidP="002201B7">
            <w:r w:rsidRPr="002201B7">
              <w:t>Муфты и шарнирные соединения прочие, включая универсальные шарн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w:t>
            </w:r>
          </w:p>
        </w:tc>
        <w:tc>
          <w:tcPr>
            <w:tcW w:w="7372" w:type="dxa"/>
            <w:gridSpan w:val="2"/>
            <w:tcMar>
              <w:top w:w="102" w:type="dxa"/>
              <w:left w:w="62" w:type="dxa"/>
              <w:bottom w:w="102" w:type="dxa"/>
              <w:right w:w="62" w:type="dxa"/>
            </w:tcMar>
          </w:tcPr>
          <w:p w:rsidR="002201B7" w:rsidRPr="002201B7" w:rsidRDefault="002201B7" w:rsidP="002201B7">
            <w:r w:rsidRPr="002201B7">
              <w:t>Части подшипников,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w:t>
            </w:r>
          </w:p>
        </w:tc>
        <w:tc>
          <w:tcPr>
            <w:tcW w:w="7372" w:type="dxa"/>
            <w:gridSpan w:val="2"/>
            <w:tcMar>
              <w:top w:w="102" w:type="dxa"/>
              <w:left w:w="62" w:type="dxa"/>
              <w:bottom w:w="102" w:type="dxa"/>
              <w:right w:w="62" w:type="dxa"/>
            </w:tcMar>
          </w:tcPr>
          <w:p w:rsidR="002201B7" w:rsidRPr="002201B7" w:rsidRDefault="002201B7" w:rsidP="002201B7">
            <w:r w:rsidRPr="002201B7">
              <w:t>Шарики, игольчатые ролики и ролики; части шариковых или роликовых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10</w:t>
            </w:r>
          </w:p>
        </w:tc>
        <w:tc>
          <w:tcPr>
            <w:tcW w:w="7372" w:type="dxa"/>
            <w:gridSpan w:val="2"/>
            <w:tcMar>
              <w:top w:w="102" w:type="dxa"/>
              <w:left w:w="62" w:type="dxa"/>
              <w:bottom w:w="102" w:type="dxa"/>
              <w:right w:w="62" w:type="dxa"/>
            </w:tcMar>
          </w:tcPr>
          <w:p w:rsidR="002201B7" w:rsidRPr="002201B7" w:rsidRDefault="002201B7" w:rsidP="002201B7">
            <w:r w:rsidRPr="002201B7">
              <w:t>Шарики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20</w:t>
            </w:r>
          </w:p>
        </w:tc>
        <w:tc>
          <w:tcPr>
            <w:tcW w:w="7372" w:type="dxa"/>
            <w:gridSpan w:val="2"/>
            <w:tcMar>
              <w:top w:w="102" w:type="dxa"/>
              <w:left w:w="62" w:type="dxa"/>
              <w:bottom w:w="102" w:type="dxa"/>
              <w:right w:w="62" w:type="dxa"/>
            </w:tcMar>
          </w:tcPr>
          <w:p w:rsidR="002201B7" w:rsidRPr="002201B7" w:rsidRDefault="002201B7" w:rsidP="002201B7">
            <w:r w:rsidRPr="002201B7">
              <w:t>Ролики и ролики игольчатые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30</w:t>
            </w:r>
          </w:p>
        </w:tc>
        <w:tc>
          <w:tcPr>
            <w:tcW w:w="7372" w:type="dxa"/>
            <w:gridSpan w:val="2"/>
            <w:tcMar>
              <w:top w:w="102" w:type="dxa"/>
              <w:left w:w="62" w:type="dxa"/>
              <w:bottom w:w="102" w:type="dxa"/>
              <w:right w:w="62" w:type="dxa"/>
            </w:tcMar>
          </w:tcPr>
          <w:p w:rsidR="002201B7" w:rsidRPr="002201B7" w:rsidRDefault="002201B7" w:rsidP="002201B7">
            <w:r w:rsidRPr="002201B7">
              <w:t>Детали шариковых или роликовых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2</w:t>
            </w:r>
          </w:p>
        </w:tc>
        <w:tc>
          <w:tcPr>
            <w:tcW w:w="7372" w:type="dxa"/>
            <w:gridSpan w:val="2"/>
            <w:tcMar>
              <w:top w:w="102" w:type="dxa"/>
              <w:left w:w="62" w:type="dxa"/>
              <w:bottom w:w="102" w:type="dxa"/>
              <w:right w:w="62" w:type="dxa"/>
            </w:tcMar>
          </w:tcPr>
          <w:p w:rsidR="002201B7" w:rsidRPr="002201B7" w:rsidRDefault="002201B7" w:rsidP="002201B7">
            <w:r w:rsidRPr="002201B7">
              <w:t>Части шарнирных цеп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2.000</w:t>
            </w:r>
          </w:p>
        </w:tc>
        <w:tc>
          <w:tcPr>
            <w:tcW w:w="7372" w:type="dxa"/>
            <w:gridSpan w:val="2"/>
            <w:tcMar>
              <w:top w:w="102" w:type="dxa"/>
              <w:left w:w="62" w:type="dxa"/>
              <w:bottom w:w="102" w:type="dxa"/>
              <w:right w:w="62" w:type="dxa"/>
            </w:tcMar>
          </w:tcPr>
          <w:p w:rsidR="002201B7" w:rsidRPr="002201B7" w:rsidRDefault="002201B7" w:rsidP="002201B7">
            <w:r w:rsidRPr="002201B7">
              <w:t>Части шарнирных цеп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w:t>
            </w:r>
          </w:p>
        </w:tc>
        <w:tc>
          <w:tcPr>
            <w:tcW w:w="7372" w:type="dxa"/>
            <w:gridSpan w:val="2"/>
            <w:tcMar>
              <w:top w:w="102" w:type="dxa"/>
              <w:left w:w="62" w:type="dxa"/>
              <w:bottom w:w="102" w:type="dxa"/>
              <w:right w:w="62" w:type="dxa"/>
            </w:tcMar>
          </w:tcPr>
          <w:p w:rsidR="002201B7" w:rsidRPr="002201B7" w:rsidRDefault="002201B7" w:rsidP="002201B7">
            <w:r w:rsidRPr="002201B7">
              <w:t>Части подшипников и элементов приво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110</w:t>
            </w:r>
          </w:p>
        </w:tc>
        <w:tc>
          <w:tcPr>
            <w:tcW w:w="7372" w:type="dxa"/>
            <w:gridSpan w:val="2"/>
            <w:tcMar>
              <w:top w:w="102" w:type="dxa"/>
              <w:left w:w="62" w:type="dxa"/>
              <w:bottom w:w="102" w:type="dxa"/>
              <w:right w:w="62" w:type="dxa"/>
            </w:tcMar>
          </w:tcPr>
          <w:p w:rsidR="002201B7" w:rsidRPr="002201B7" w:rsidRDefault="002201B7" w:rsidP="002201B7">
            <w:r w:rsidRPr="002201B7">
              <w:t>Детали подшипник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120</w:t>
            </w:r>
          </w:p>
        </w:tc>
        <w:tc>
          <w:tcPr>
            <w:tcW w:w="7372" w:type="dxa"/>
            <w:gridSpan w:val="2"/>
            <w:tcMar>
              <w:top w:w="102" w:type="dxa"/>
              <w:left w:w="62" w:type="dxa"/>
              <w:bottom w:w="102" w:type="dxa"/>
              <w:right w:w="62" w:type="dxa"/>
            </w:tcMar>
          </w:tcPr>
          <w:p w:rsidR="002201B7" w:rsidRPr="002201B7" w:rsidRDefault="002201B7" w:rsidP="002201B7">
            <w:r w:rsidRPr="002201B7">
              <w:t>Детали приводных элем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w:t>
            </w:r>
          </w:p>
        </w:tc>
        <w:tc>
          <w:tcPr>
            <w:tcW w:w="7372" w:type="dxa"/>
            <w:gridSpan w:val="2"/>
            <w:tcMar>
              <w:top w:w="102" w:type="dxa"/>
              <w:left w:w="62" w:type="dxa"/>
              <w:bottom w:w="102" w:type="dxa"/>
              <w:right w:w="62" w:type="dxa"/>
            </w:tcMar>
          </w:tcPr>
          <w:p w:rsidR="002201B7" w:rsidRPr="002201B7" w:rsidRDefault="002201B7" w:rsidP="002201B7">
            <w:r w:rsidRPr="002201B7">
              <w:t>Камеры, печи и печные гор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w:t>
            </w:r>
          </w:p>
        </w:tc>
        <w:tc>
          <w:tcPr>
            <w:tcW w:w="7372" w:type="dxa"/>
            <w:gridSpan w:val="2"/>
            <w:tcMar>
              <w:top w:w="102" w:type="dxa"/>
              <w:left w:w="62" w:type="dxa"/>
              <w:bottom w:w="102" w:type="dxa"/>
              <w:right w:w="62" w:type="dxa"/>
            </w:tcMar>
          </w:tcPr>
          <w:p w:rsidR="002201B7" w:rsidRPr="002201B7" w:rsidRDefault="002201B7" w:rsidP="002201B7">
            <w:r w:rsidRPr="002201B7">
              <w:t>Камеры и печные горелк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w:t>
            </w:r>
          </w:p>
        </w:tc>
        <w:tc>
          <w:tcPr>
            <w:tcW w:w="7372" w:type="dxa"/>
            <w:gridSpan w:val="2"/>
            <w:tcMar>
              <w:top w:w="102" w:type="dxa"/>
              <w:left w:w="62" w:type="dxa"/>
              <w:bottom w:w="102" w:type="dxa"/>
              <w:right w:w="62" w:type="dxa"/>
            </w:tcMar>
          </w:tcPr>
          <w:p w:rsidR="002201B7" w:rsidRPr="002201B7" w:rsidRDefault="002201B7" w:rsidP="002201B7">
            <w:r w:rsidRPr="002201B7">
              <w:t>Горелки печные; механические топки и колосниковые решетки; механические золоудалители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0</w:t>
            </w:r>
          </w:p>
        </w:tc>
        <w:tc>
          <w:tcPr>
            <w:tcW w:w="7372" w:type="dxa"/>
            <w:gridSpan w:val="2"/>
            <w:tcMar>
              <w:top w:w="102" w:type="dxa"/>
              <w:left w:w="62" w:type="dxa"/>
              <w:bottom w:w="102" w:type="dxa"/>
              <w:right w:w="62" w:type="dxa"/>
            </w:tcMar>
          </w:tcPr>
          <w:p w:rsidR="002201B7" w:rsidRPr="002201B7" w:rsidRDefault="002201B7" w:rsidP="002201B7">
            <w:r w:rsidRPr="002201B7">
              <w:t>Горелки п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1</w:t>
            </w:r>
          </w:p>
        </w:tc>
        <w:tc>
          <w:tcPr>
            <w:tcW w:w="7372" w:type="dxa"/>
            <w:gridSpan w:val="2"/>
            <w:tcMar>
              <w:top w:w="102" w:type="dxa"/>
              <w:left w:w="62" w:type="dxa"/>
              <w:bottom w:w="102" w:type="dxa"/>
              <w:right w:w="62" w:type="dxa"/>
            </w:tcMar>
          </w:tcPr>
          <w:p w:rsidR="002201B7" w:rsidRPr="002201B7" w:rsidRDefault="002201B7" w:rsidP="002201B7">
            <w:r w:rsidRPr="002201B7">
              <w:t>Горелки га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2</w:t>
            </w:r>
          </w:p>
        </w:tc>
        <w:tc>
          <w:tcPr>
            <w:tcW w:w="7372" w:type="dxa"/>
            <w:gridSpan w:val="2"/>
            <w:tcMar>
              <w:top w:w="102" w:type="dxa"/>
              <w:left w:w="62" w:type="dxa"/>
              <w:bottom w:w="102" w:type="dxa"/>
              <w:right w:w="62" w:type="dxa"/>
            </w:tcMar>
          </w:tcPr>
          <w:p w:rsidR="002201B7" w:rsidRPr="002201B7" w:rsidRDefault="002201B7" w:rsidP="002201B7">
            <w:r w:rsidRPr="002201B7">
              <w:t>Горелки жидко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3</w:t>
            </w:r>
          </w:p>
        </w:tc>
        <w:tc>
          <w:tcPr>
            <w:tcW w:w="7372" w:type="dxa"/>
            <w:gridSpan w:val="2"/>
            <w:tcMar>
              <w:top w:w="102" w:type="dxa"/>
              <w:left w:w="62" w:type="dxa"/>
              <w:bottom w:w="102" w:type="dxa"/>
              <w:right w:w="62" w:type="dxa"/>
            </w:tcMar>
          </w:tcPr>
          <w:p w:rsidR="002201B7" w:rsidRPr="002201B7" w:rsidRDefault="002201B7" w:rsidP="002201B7">
            <w:r w:rsidRPr="002201B7">
              <w:t>Горелки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20</w:t>
            </w:r>
          </w:p>
        </w:tc>
        <w:tc>
          <w:tcPr>
            <w:tcW w:w="7372" w:type="dxa"/>
            <w:gridSpan w:val="2"/>
            <w:tcMar>
              <w:top w:w="102" w:type="dxa"/>
              <w:left w:w="62" w:type="dxa"/>
              <w:bottom w:w="102" w:type="dxa"/>
              <w:right w:w="62" w:type="dxa"/>
            </w:tcMar>
          </w:tcPr>
          <w:p w:rsidR="002201B7" w:rsidRPr="002201B7" w:rsidRDefault="002201B7" w:rsidP="002201B7">
            <w:r w:rsidRPr="002201B7">
              <w:t>Топки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1.11.130</w:t>
            </w:r>
          </w:p>
        </w:tc>
        <w:tc>
          <w:tcPr>
            <w:tcW w:w="7372" w:type="dxa"/>
            <w:gridSpan w:val="2"/>
            <w:tcMar>
              <w:top w:w="102" w:type="dxa"/>
              <w:left w:w="62" w:type="dxa"/>
              <w:bottom w:w="102" w:type="dxa"/>
              <w:right w:w="62" w:type="dxa"/>
            </w:tcMar>
          </w:tcPr>
          <w:p w:rsidR="002201B7" w:rsidRPr="002201B7" w:rsidRDefault="002201B7" w:rsidP="002201B7">
            <w:r w:rsidRPr="002201B7">
              <w:t>Решетки колосн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40</w:t>
            </w:r>
          </w:p>
        </w:tc>
        <w:tc>
          <w:tcPr>
            <w:tcW w:w="7372" w:type="dxa"/>
            <w:gridSpan w:val="2"/>
            <w:tcMar>
              <w:top w:w="102" w:type="dxa"/>
              <w:left w:w="62" w:type="dxa"/>
              <w:bottom w:w="102" w:type="dxa"/>
              <w:right w:w="62" w:type="dxa"/>
            </w:tcMar>
          </w:tcPr>
          <w:p w:rsidR="002201B7" w:rsidRPr="002201B7" w:rsidRDefault="002201B7" w:rsidP="002201B7">
            <w:r w:rsidRPr="002201B7">
              <w:t>Золоудалители механические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2</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неэлектрические, включая мусоросжигательные печи, кроме хлебопекар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2.000</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неэлектрические, включая мусоросжигательные печи, кроме хлебопекар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электрические; индукционное или диэлектрическое нагревате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0</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1</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сопроти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2</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дуговые прям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3</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дуговые рудн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4</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5</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6</w:t>
            </w:r>
          </w:p>
        </w:tc>
        <w:tc>
          <w:tcPr>
            <w:tcW w:w="7372" w:type="dxa"/>
            <w:gridSpan w:val="2"/>
            <w:tcMar>
              <w:top w:w="102" w:type="dxa"/>
              <w:left w:w="62" w:type="dxa"/>
              <w:bottom w:w="102" w:type="dxa"/>
              <w:right w:w="62" w:type="dxa"/>
            </w:tcMar>
          </w:tcPr>
          <w:p w:rsidR="002201B7" w:rsidRPr="002201B7" w:rsidRDefault="002201B7" w:rsidP="002201B7">
            <w:r w:rsidRPr="002201B7">
              <w:t>Печи электрошлакового перепл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7</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индукционные плав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9</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и камеры промышленные или лабора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е или диэлектрическое нагрев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го электро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ямого нагрева сопроти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свенного нагрева сопроти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фракрасн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иэлектрическ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верхвысокочасто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лазерное промышл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отермической обработки поверх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е или диэлектрическое нагреватель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w:t>
            </w:r>
          </w:p>
        </w:tc>
        <w:tc>
          <w:tcPr>
            <w:tcW w:w="7372" w:type="dxa"/>
            <w:gridSpan w:val="2"/>
            <w:tcMar>
              <w:top w:w="102" w:type="dxa"/>
              <w:left w:w="62" w:type="dxa"/>
              <w:bottom w:w="102" w:type="dxa"/>
              <w:right w:w="62" w:type="dxa"/>
            </w:tcMar>
          </w:tcPr>
          <w:p w:rsidR="002201B7" w:rsidRPr="002201B7" w:rsidRDefault="002201B7" w:rsidP="002201B7">
            <w:r w:rsidRPr="002201B7">
              <w:t>Части печных горелок,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10</w:t>
            </w:r>
          </w:p>
        </w:tc>
        <w:tc>
          <w:tcPr>
            <w:tcW w:w="7372" w:type="dxa"/>
            <w:gridSpan w:val="2"/>
            <w:tcMar>
              <w:top w:w="102" w:type="dxa"/>
              <w:left w:w="62" w:type="dxa"/>
              <w:bottom w:w="102" w:type="dxa"/>
              <w:right w:w="62" w:type="dxa"/>
            </w:tcMar>
          </w:tcPr>
          <w:p w:rsidR="002201B7" w:rsidRPr="002201B7" w:rsidRDefault="002201B7" w:rsidP="002201B7">
            <w:r w:rsidRPr="002201B7">
              <w:t>Част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20</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их промышленных или лабораторных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1.14.13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промышленных или лабораторных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w:t>
            </w:r>
          </w:p>
        </w:tc>
        <w:tc>
          <w:tcPr>
            <w:tcW w:w="7372" w:type="dxa"/>
            <w:gridSpan w:val="2"/>
            <w:tcMar>
              <w:top w:w="102" w:type="dxa"/>
              <w:left w:w="62" w:type="dxa"/>
              <w:bottom w:w="102" w:type="dxa"/>
              <w:right w:w="62" w:type="dxa"/>
            </w:tcMar>
          </w:tcPr>
          <w:p w:rsidR="002201B7" w:rsidRPr="002201B7" w:rsidRDefault="002201B7" w:rsidP="002201B7">
            <w:r w:rsidRPr="002201B7">
              <w:t>Тали и подъемни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0</w:t>
            </w:r>
          </w:p>
        </w:tc>
        <w:tc>
          <w:tcPr>
            <w:tcW w:w="7372" w:type="dxa"/>
            <w:gridSpan w:val="2"/>
            <w:tcMar>
              <w:top w:w="102" w:type="dxa"/>
              <w:left w:w="62" w:type="dxa"/>
              <w:bottom w:w="102" w:type="dxa"/>
              <w:right w:w="62" w:type="dxa"/>
            </w:tcMar>
          </w:tcPr>
          <w:p w:rsidR="002201B7" w:rsidRPr="002201B7" w:rsidRDefault="002201B7" w:rsidP="002201B7">
            <w:r w:rsidRPr="002201B7">
              <w:t>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1</w:t>
            </w:r>
          </w:p>
        </w:tc>
        <w:tc>
          <w:tcPr>
            <w:tcW w:w="7372" w:type="dxa"/>
            <w:gridSpan w:val="2"/>
            <w:tcMar>
              <w:top w:w="102" w:type="dxa"/>
              <w:left w:w="62" w:type="dxa"/>
              <w:bottom w:w="102" w:type="dxa"/>
              <w:right w:w="62" w:type="dxa"/>
            </w:tcMar>
          </w:tcPr>
          <w:p w:rsidR="002201B7" w:rsidRPr="002201B7" w:rsidRDefault="002201B7" w:rsidP="002201B7">
            <w:r w:rsidRPr="002201B7">
              <w:t>Тали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2</w:t>
            </w:r>
          </w:p>
        </w:tc>
        <w:tc>
          <w:tcPr>
            <w:tcW w:w="7372" w:type="dxa"/>
            <w:gridSpan w:val="2"/>
            <w:tcMar>
              <w:top w:w="102" w:type="dxa"/>
              <w:left w:w="62" w:type="dxa"/>
              <w:bottom w:w="102" w:type="dxa"/>
              <w:right w:w="62" w:type="dxa"/>
            </w:tcMar>
          </w:tcPr>
          <w:p w:rsidR="002201B7" w:rsidRPr="002201B7" w:rsidRDefault="002201B7" w:rsidP="002201B7">
            <w:r w:rsidRPr="002201B7">
              <w:t>Тали электрические кан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3</w:t>
            </w:r>
          </w:p>
        </w:tc>
        <w:tc>
          <w:tcPr>
            <w:tcW w:w="7372" w:type="dxa"/>
            <w:gridSpan w:val="2"/>
            <w:tcMar>
              <w:top w:w="102" w:type="dxa"/>
              <w:left w:w="62" w:type="dxa"/>
              <w:bottom w:w="102" w:type="dxa"/>
              <w:right w:w="62" w:type="dxa"/>
            </w:tcMar>
          </w:tcPr>
          <w:p w:rsidR="002201B7" w:rsidRPr="002201B7" w:rsidRDefault="002201B7" w:rsidP="002201B7">
            <w:r w:rsidRPr="002201B7">
              <w:t>Тали электрические це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9</w:t>
            </w:r>
          </w:p>
        </w:tc>
        <w:tc>
          <w:tcPr>
            <w:tcW w:w="7372" w:type="dxa"/>
            <w:gridSpan w:val="2"/>
            <w:tcMar>
              <w:top w:w="102" w:type="dxa"/>
              <w:left w:w="62" w:type="dxa"/>
              <w:bottom w:w="102" w:type="dxa"/>
              <w:right w:w="62" w:type="dxa"/>
            </w:tcMar>
          </w:tcPr>
          <w:p w:rsidR="002201B7" w:rsidRPr="002201B7" w:rsidRDefault="002201B7" w:rsidP="002201B7">
            <w:r w:rsidRPr="002201B7">
              <w:t>Тал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9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w:t>
            </w:r>
          </w:p>
        </w:tc>
        <w:tc>
          <w:tcPr>
            <w:tcW w:w="7372" w:type="dxa"/>
            <w:gridSpan w:val="2"/>
            <w:tcMar>
              <w:top w:w="102" w:type="dxa"/>
              <w:left w:w="62" w:type="dxa"/>
              <w:bottom w:w="102" w:type="dxa"/>
              <w:right w:w="62" w:type="dxa"/>
            </w:tcMar>
          </w:tcPr>
          <w:p w:rsidR="002201B7" w:rsidRPr="002201B7" w:rsidRDefault="002201B7" w:rsidP="002201B7">
            <w:r w:rsidRPr="002201B7">
              <w:t>Лебедки шахтных подъемных установок надшахтного размещения; специальные лебедки для работы под землей; прочие лебедки, кабе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10</w:t>
            </w:r>
          </w:p>
        </w:tc>
        <w:tc>
          <w:tcPr>
            <w:tcW w:w="7372" w:type="dxa"/>
            <w:gridSpan w:val="2"/>
            <w:tcMar>
              <w:top w:w="102" w:type="dxa"/>
              <w:left w:w="62" w:type="dxa"/>
              <w:bottom w:w="102" w:type="dxa"/>
              <w:right w:w="62" w:type="dxa"/>
            </w:tcMar>
          </w:tcPr>
          <w:p w:rsidR="002201B7" w:rsidRPr="002201B7" w:rsidRDefault="002201B7" w:rsidP="002201B7">
            <w:r w:rsidRPr="002201B7">
              <w:t>Лебедки шахтных подъемных установок надшахтного раз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20</w:t>
            </w:r>
          </w:p>
        </w:tc>
        <w:tc>
          <w:tcPr>
            <w:tcW w:w="7372" w:type="dxa"/>
            <w:gridSpan w:val="2"/>
            <w:tcMar>
              <w:top w:w="102" w:type="dxa"/>
              <w:left w:w="62" w:type="dxa"/>
              <w:bottom w:w="102" w:type="dxa"/>
              <w:right w:w="62" w:type="dxa"/>
            </w:tcMar>
          </w:tcPr>
          <w:p w:rsidR="002201B7" w:rsidRPr="002201B7" w:rsidRDefault="002201B7" w:rsidP="002201B7">
            <w:r w:rsidRPr="002201B7">
              <w:t>Лебедки специальные для работы под зем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40</w:t>
            </w:r>
          </w:p>
        </w:tc>
        <w:tc>
          <w:tcPr>
            <w:tcW w:w="7372" w:type="dxa"/>
            <w:gridSpan w:val="2"/>
            <w:tcMar>
              <w:top w:w="102" w:type="dxa"/>
              <w:left w:w="62" w:type="dxa"/>
              <w:bottom w:w="102" w:type="dxa"/>
              <w:right w:w="62" w:type="dxa"/>
            </w:tcMar>
          </w:tcPr>
          <w:p w:rsidR="002201B7" w:rsidRPr="002201B7" w:rsidRDefault="002201B7" w:rsidP="002201B7">
            <w:r w:rsidRPr="002201B7">
              <w:t>Кабе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90</w:t>
            </w:r>
          </w:p>
        </w:tc>
        <w:tc>
          <w:tcPr>
            <w:tcW w:w="7372" w:type="dxa"/>
            <w:gridSpan w:val="2"/>
            <w:tcMar>
              <w:top w:w="102" w:type="dxa"/>
              <w:left w:w="62" w:type="dxa"/>
              <w:bottom w:w="102" w:type="dxa"/>
              <w:right w:w="62" w:type="dxa"/>
            </w:tcMar>
          </w:tcPr>
          <w:p w:rsidR="002201B7" w:rsidRPr="002201B7" w:rsidRDefault="002201B7" w:rsidP="002201B7">
            <w:r w:rsidRPr="002201B7">
              <w:t>Лебед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w:t>
            </w:r>
          </w:p>
        </w:tc>
        <w:tc>
          <w:tcPr>
            <w:tcW w:w="7372" w:type="dxa"/>
            <w:gridSpan w:val="2"/>
            <w:tcMar>
              <w:top w:w="102" w:type="dxa"/>
              <w:left w:w="62" w:type="dxa"/>
              <w:bottom w:w="102" w:type="dxa"/>
              <w:right w:w="62" w:type="dxa"/>
            </w:tcMar>
          </w:tcPr>
          <w:p w:rsidR="002201B7" w:rsidRPr="002201B7" w:rsidRDefault="002201B7" w:rsidP="002201B7">
            <w:r w:rsidRPr="002201B7">
              <w:t>Домкраты; подъемные механизмы, используемые для подъема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0</w:t>
            </w:r>
          </w:p>
        </w:tc>
        <w:tc>
          <w:tcPr>
            <w:tcW w:w="7372" w:type="dxa"/>
            <w:gridSpan w:val="2"/>
            <w:tcMar>
              <w:top w:w="102" w:type="dxa"/>
              <w:left w:w="62" w:type="dxa"/>
              <w:bottom w:w="102" w:type="dxa"/>
              <w:right w:w="62" w:type="dxa"/>
            </w:tcMar>
          </w:tcPr>
          <w:p w:rsidR="002201B7" w:rsidRPr="002201B7" w:rsidRDefault="002201B7" w:rsidP="002201B7">
            <w:r w:rsidRPr="002201B7">
              <w:t>Домк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1</w:t>
            </w:r>
          </w:p>
        </w:tc>
        <w:tc>
          <w:tcPr>
            <w:tcW w:w="7372" w:type="dxa"/>
            <w:gridSpan w:val="2"/>
            <w:tcMar>
              <w:top w:w="102" w:type="dxa"/>
              <w:left w:w="62" w:type="dxa"/>
              <w:bottom w:w="102" w:type="dxa"/>
              <w:right w:w="62" w:type="dxa"/>
            </w:tcMar>
          </w:tcPr>
          <w:p w:rsidR="002201B7" w:rsidRPr="002201B7" w:rsidRDefault="002201B7" w:rsidP="002201B7">
            <w:r w:rsidRPr="002201B7">
              <w:t>Домкрат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9</w:t>
            </w:r>
          </w:p>
        </w:tc>
        <w:tc>
          <w:tcPr>
            <w:tcW w:w="7372" w:type="dxa"/>
            <w:gridSpan w:val="2"/>
            <w:tcMar>
              <w:top w:w="102" w:type="dxa"/>
              <w:left w:w="62" w:type="dxa"/>
              <w:bottom w:w="102" w:type="dxa"/>
              <w:right w:w="62" w:type="dxa"/>
            </w:tcMar>
          </w:tcPr>
          <w:p w:rsidR="002201B7" w:rsidRPr="002201B7" w:rsidRDefault="002201B7" w:rsidP="002201B7">
            <w:r w:rsidRPr="002201B7">
              <w:t>Домкр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20</w:t>
            </w:r>
          </w:p>
        </w:tc>
        <w:tc>
          <w:tcPr>
            <w:tcW w:w="7372" w:type="dxa"/>
            <w:gridSpan w:val="2"/>
            <w:tcMar>
              <w:top w:w="102" w:type="dxa"/>
              <w:left w:w="62" w:type="dxa"/>
              <w:bottom w:w="102" w:type="dxa"/>
              <w:right w:w="62" w:type="dxa"/>
            </w:tcMar>
          </w:tcPr>
          <w:p w:rsidR="002201B7" w:rsidRPr="002201B7" w:rsidRDefault="002201B7" w:rsidP="002201B7">
            <w:r w:rsidRPr="002201B7">
              <w:t>Механизмы подъемные, используемые для подъема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w:t>
            </w:r>
          </w:p>
        </w:tc>
        <w:tc>
          <w:tcPr>
            <w:tcW w:w="7372" w:type="dxa"/>
            <w:gridSpan w:val="2"/>
            <w:tcMar>
              <w:top w:w="102" w:type="dxa"/>
              <w:left w:w="62" w:type="dxa"/>
              <w:bottom w:w="102" w:type="dxa"/>
              <w:right w:w="62" w:type="dxa"/>
            </w:tcMar>
          </w:tcPr>
          <w:p w:rsidR="002201B7" w:rsidRPr="002201B7" w:rsidRDefault="002201B7" w:rsidP="002201B7">
            <w:r w:rsidRPr="002201B7">
              <w:t>Деррик-краны; подъемные краны; подвижные подъемные фермы, портальные краны, самоходные или несамоходные машины, оснащенные подъемным кра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10</w:t>
            </w:r>
          </w:p>
        </w:tc>
        <w:tc>
          <w:tcPr>
            <w:tcW w:w="7372" w:type="dxa"/>
            <w:gridSpan w:val="2"/>
            <w:tcMar>
              <w:top w:w="102" w:type="dxa"/>
              <w:left w:w="62" w:type="dxa"/>
              <w:bottom w:w="102" w:type="dxa"/>
              <w:right w:w="62" w:type="dxa"/>
            </w:tcMar>
          </w:tcPr>
          <w:p w:rsidR="002201B7" w:rsidRPr="002201B7" w:rsidRDefault="002201B7" w:rsidP="002201B7">
            <w:r w:rsidRPr="002201B7">
              <w:t>Деррик-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0</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4.121</w:t>
            </w:r>
          </w:p>
        </w:tc>
        <w:tc>
          <w:tcPr>
            <w:tcW w:w="7372" w:type="dxa"/>
            <w:gridSpan w:val="2"/>
            <w:tcMar>
              <w:top w:w="102" w:type="dxa"/>
              <w:left w:w="62" w:type="dxa"/>
              <w:bottom w:w="102" w:type="dxa"/>
              <w:right w:w="62" w:type="dxa"/>
            </w:tcMar>
          </w:tcPr>
          <w:p w:rsidR="002201B7" w:rsidRPr="002201B7" w:rsidRDefault="002201B7" w:rsidP="002201B7">
            <w:r w:rsidRPr="002201B7">
              <w:t>Краны мос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2</w:t>
            </w:r>
          </w:p>
        </w:tc>
        <w:tc>
          <w:tcPr>
            <w:tcW w:w="7372" w:type="dxa"/>
            <w:gridSpan w:val="2"/>
            <w:tcMar>
              <w:top w:w="102" w:type="dxa"/>
              <w:left w:w="62" w:type="dxa"/>
              <w:bottom w:w="102" w:type="dxa"/>
              <w:right w:w="62" w:type="dxa"/>
            </w:tcMar>
          </w:tcPr>
          <w:p w:rsidR="002201B7" w:rsidRPr="002201B7" w:rsidRDefault="002201B7" w:rsidP="002201B7">
            <w:r w:rsidRPr="002201B7">
              <w:t>Краны козловые и полукозл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3</w:t>
            </w:r>
          </w:p>
        </w:tc>
        <w:tc>
          <w:tcPr>
            <w:tcW w:w="7372" w:type="dxa"/>
            <w:gridSpan w:val="2"/>
            <w:tcMar>
              <w:top w:w="102" w:type="dxa"/>
              <w:left w:w="62" w:type="dxa"/>
              <w:bottom w:w="102" w:type="dxa"/>
              <w:right w:w="62" w:type="dxa"/>
            </w:tcMar>
          </w:tcPr>
          <w:p w:rsidR="002201B7" w:rsidRPr="002201B7" w:rsidRDefault="002201B7" w:rsidP="002201B7">
            <w:r w:rsidRPr="002201B7">
              <w:t>Краны кон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5</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 стрелк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6</w:t>
            </w:r>
          </w:p>
        </w:tc>
        <w:tc>
          <w:tcPr>
            <w:tcW w:w="7372" w:type="dxa"/>
            <w:gridSpan w:val="2"/>
            <w:tcMar>
              <w:top w:w="102" w:type="dxa"/>
              <w:left w:w="62" w:type="dxa"/>
              <w:bottom w:w="102" w:type="dxa"/>
              <w:right w:w="62" w:type="dxa"/>
            </w:tcMar>
          </w:tcPr>
          <w:p w:rsidR="002201B7" w:rsidRPr="002201B7" w:rsidRDefault="002201B7" w:rsidP="002201B7">
            <w:r w:rsidRPr="002201B7">
              <w:t>Краны башенн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9</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30</w:t>
            </w:r>
          </w:p>
        </w:tc>
        <w:tc>
          <w:tcPr>
            <w:tcW w:w="7372" w:type="dxa"/>
            <w:gridSpan w:val="2"/>
            <w:tcMar>
              <w:top w:w="102" w:type="dxa"/>
              <w:left w:w="62" w:type="dxa"/>
              <w:bottom w:w="102" w:type="dxa"/>
              <w:right w:w="62" w:type="dxa"/>
            </w:tcMar>
          </w:tcPr>
          <w:p w:rsidR="002201B7" w:rsidRPr="002201B7" w:rsidRDefault="002201B7" w:rsidP="002201B7">
            <w:r w:rsidRPr="002201B7">
              <w:t>Фермы подвижные под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40</w:t>
            </w:r>
          </w:p>
        </w:tc>
        <w:tc>
          <w:tcPr>
            <w:tcW w:w="7372" w:type="dxa"/>
            <w:gridSpan w:val="2"/>
            <w:tcMar>
              <w:top w:w="102" w:type="dxa"/>
              <w:left w:w="62" w:type="dxa"/>
              <w:bottom w:w="102" w:type="dxa"/>
              <w:right w:w="62" w:type="dxa"/>
            </w:tcMar>
          </w:tcPr>
          <w:p w:rsidR="002201B7" w:rsidRPr="002201B7" w:rsidRDefault="002201B7" w:rsidP="002201B7">
            <w:r w:rsidRPr="002201B7">
              <w:t>Краны пор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0</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и тележки, оснащенные подъемным кра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1</w:t>
            </w:r>
          </w:p>
        </w:tc>
        <w:tc>
          <w:tcPr>
            <w:tcW w:w="7372" w:type="dxa"/>
            <w:gridSpan w:val="2"/>
            <w:tcMar>
              <w:top w:w="102" w:type="dxa"/>
              <w:left w:w="62" w:type="dxa"/>
              <w:bottom w:w="102" w:type="dxa"/>
              <w:right w:w="62" w:type="dxa"/>
            </w:tcMar>
          </w:tcPr>
          <w:p w:rsidR="002201B7" w:rsidRPr="002201B7" w:rsidRDefault="002201B7" w:rsidP="002201B7">
            <w:r w:rsidRPr="002201B7">
              <w:t>Краны на гусеничном 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2</w:t>
            </w:r>
          </w:p>
        </w:tc>
        <w:tc>
          <w:tcPr>
            <w:tcW w:w="7372" w:type="dxa"/>
            <w:gridSpan w:val="2"/>
            <w:tcMar>
              <w:top w:w="102" w:type="dxa"/>
              <w:left w:w="62" w:type="dxa"/>
              <w:bottom w:w="102" w:type="dxa"/>
              <w:right w:w="62" w:type="dxa"/>
            </w:tcMar>
          </w:tcPr>
          <w:p w:rsidR="002201B7" w:rsidRPr="002201B7" w:rsidRDefault="002201B7" w:rsidP="002201B7">
            <w:r w:rsidRPr="002201B7">
              <w:t>Краны на железнодорожном 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9</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и тележки, оснащенные подъемным кран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0</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1</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электрические мос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2</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электрические стелл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9</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w:t>
            </w:r>
          </w:p>
        </w:tc>
        <w:tc>
          <w:tcPr>
            <w:tcW w:w="7372" w:type="dxa"/>
            <w:gridSpan w:val="2"/>
            <w:tcMar>
              <w:top w:w="102" w:type="dxa"/>
              <w:left w:w="62" w:type="dxa"/>
              <w:bottom w:w="102" w:type="dxa"/>
              <w:right w:w="62" w:type="dxa"/>
            </w:tcMar>
          </w:tcPr>
          <w:p w:rsidR="002201B7" w:rsidRPr="002201B7" w:rsidRDefault="002201B7" w:rsidP="002201B7">
            <w:r w:rsidRPr="002201B7">
              <w:t>Автопогрузчики с вилочным захватом, прочие погрузчики; тягачи, используемые на платформах железнодорож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10</w:t>
            </w:r>
          </w:p>
        </w:tc>
        <w:tc>
          <w:tcPr>
            <w:tcW w:w="7372" w:type="dxa"/>
            <w:gridSpan w:val="2"/>
            <w:tcMar>
              <w:top w:w="102" w:type="dxa"/>
              <w:left w:w="62" w:type="dxa"/>
              <w:bottom w:w="102" w:type="dxa"/>
              <w:right w:w="62" w:type="dxa"/>
            </w:tcMar>
          </w:tcPr>
          <w:p w:rsidR="002201B7" w:rsidRPr="002201B7" w:rsidRDefault="002201B7" w:rsidP="002201B7">
            <w:r w:rsidRPr="002201B7">
              <w:t>Автопогрузчики с вилочным захва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30</w:t>
            </w:r>
          </w:p>
        </w:tc>
        <w:tc>
          <w:tcPr>
            <w:tcW w:w="7372" w:type="dxa"/>
            <w:gridSpan w:val="2"/>
            <w:tcMar>
              <w:top w:w="102" w:type="dxa"/>
              <w:left w:w="62" w:type="dxa"/>
              <w:bottom w:w="102" w:type="dxa"/>
              <w:right w:w="62" w:type="dxa"/>
            </w:tcMar>
          </w:tcPr>
          <w:p w:rsidR="002201B7" w:rsidRPr="002201B7" w:rsidRDefault="002201B7" w:rsidP="002201B7">
            <w:r w:rsidRPr="002201B7">
              <w:t>Тягачи, используемые на платформах железнодорож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w:t>
            </w:r>
          </w:p>
        </w:tc>
        <w:tc>
          <w:tcPr>
            <w:tcW w:w="7372" w:type="dxa"/>
            <w:gridSpan w:val="2"/>
            <w:tcMar>
              <w:top w:w="102" w:type="dxa"/>
              <w:left w:w="62" w:type="dxa"/>
              <w:bottom w:w="102" w:type="dxa"/>
              <w:right w:w="62" w:type="dxa"/>
            </w:tcMar>
          </w:tcPr>
          <w:p w:rsidR="002201B7" w:rsidRPr="002201B7" w:rsidRDefault="002201B7" w:rsidP="002201B7">
            <w:r w:rsidRPr="002201B7">
              <w:t>Лифты, скиповые подъемники, эскалаторы и движущиеся пешеходные до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0</w:t>
            </w:r>
          </w:p>
        </w:tc>
        <w:tc>
          <w:tcPr>
            <w:tcW w:w="7372" w:type="dxa"/>
            <w:gridSpan w:val="2"/>
            <w:tcMar>
              <w:top w:w="102" w:type="dxa"/>
              <w:left w:w="62" w:type="dxa"/>
              <w:bottom w:w="102" w:type="dxa"/>
              <w:right w:w="62" w:type="dxa"/>
            </w:tcMar>
          </w:tcPr>
          <w:p w:rsidR="002201B7" w:rsidRPr="002201B7" w:rsidRDefault="002201B7" w:rsidP="002201B7">
            <w:r w:rsidRPr="002201B7">
              <w:t>Лиф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1</w:t>
            </w:r>
          </w:p>
        </w:tc>
        <w:tc>
          <w:tcPr>
            <w:tcW w:w="7372" w:type="dxa"/>
            <w:gridSpan w:val="2"/>
            <w:tcMar>
              <w:top w:w="102" w:type="dxa"/>
              <w:left w:w="62" w:type="dxa"/>
              <w:bottom w:w="102" w:type="dxa"/>
              <w:right w:w="62" w:type="dxa"/>
            </w:tcMar>
          </w:tcPr>
          <w:p w:rsidR="002201B7" w:rsidRPr="002201B7" w:rsidRDefault="002201B7" w:rsidP="002201B7">
            <w:r w:rsidRPr="002201B7">
              <w:t>Лифты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2</w:t>
            </w:r>
          </w:p>
        </w:tc>
        <w:tc>
          <w:tcPr>
            <w:tcW w:w="7372" w:type="dxa"/>
            <w:gridSpan w:val="2"/>
            <w:tcMar>
              <w:top w:w="102" w:type="dxa"/>
              <w:left w:w="62" w:type="dxa"/>
              <w:bottom w:w="102" w:type="dxa"/>
              <w:right w:w="62" w:type="dxa"/>
            </w:tcMar>
          </w:tcPr>
          <w:p w:rsidR="002201B7" w:rsidRPr="002201B7" w:rsidRDefault="002201B7" w:rsidP="002201B7">
            <w:r w:rsidRPr="002201B7">
              <w:t>Лифты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2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скип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30</w:t>
            </w:r>
          </w:p>
        </w:tc>
        <w:tc>
          <w:tcPr>
            <w:tcW w:w="7372" w:type="dxa"/>
            <w:gridSpan w:val="2"/>
            <w:tcMar>
              <w:top w:w="102" w:type="dxa"/>
              <w:left w:w="62" w:type="dxa"/>
              <w:bottom w:w="102" w:type="dxa"/>
              <w:right w:w="62" w:type="dxa"/>
            </w:tcMar>
          </w:tcPr>
          <w:p w:rsidR="002201B7" w:rsidRPr="002201B7" w:rsidRDefault="002201B7" w:rsidP="002201B7">
            <w:r w:rsidRPr="002201B7">
              <w:t>Эскал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40</w:t>
            </w:r>
          </w:p>
        </w:tc>
        <w:tc>
          <w:tcPr>
            <w:tcW w:w="7372" w:type="dxa"/>
            <w:gridSpan w:val="2"/>
            <w:tcMar>
              <w:top w:w="102" w:type="dxa"/>
              <w:left w:w="62" w:type="dxa"/>
              <w:bottom w:w="102" w:type="dxa"/>
              <w:right w:w="62" w:type="dxa"/>
            </w:tcMar>
          </w:tcPr>
          <w:p w:rsidR="002201B7" w:rsidRPr="002201B7" w:rsidRDefault="002201B7" w:rsidP="002201B7">
            <w:r w:rsidRPr="002201B7">
              <w:t>Дорожки движущиеся пеше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7</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пневматические и прочие непрерывного действия для товаров или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0</w:t>
            </w:r>
          </w:p>
        </w:tc>
        <w:tc>
          <w:tcPr>
            <w:tcW w:w="7372" w:type="dxa"/>
            <w:gridSpan w:val="2"/>
            <w:tcMar>
              <w:top w:w="102" w:type="dxa"/>
              <w:left w:w="62" w:type="dxa"/>
              <w:bottom w:w="102" w:type="dxa"/>
              <w:right w:w="62" w:type="dxa"/>
            </w:tcMar>
          </w:tcPr>
          <w:p w:rsidR="002201B7" w:rsidRPr="002201B7" w:rsidRDefault="002201B7" w:rsidP="002201B7">
            <w:r w:rsidRPr="002201B7">
              <w:t>Конвей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1</w:t>
            </w:r>
          </w:p>
        </w:tc>
        <w:tc>
          <w:tcPr>
            <w:tcW w:w="7372" w:type="dxa"/>
            <w:gridSpan w:val="2"/>
            <w:tcMar>
              <w:top w:w="102" w:type="dxa"/>
              <w:left w:w="62" w:type="dxa"/>
              <w:bottom w:w="102" w:type="dxa"/>
              <w:right w:w="62" w:type="dxa"/>
            </w:tcMar>
          </w:tcPr>
          <w:p w:rsidR="002201B7" w:rsidRPr="002201B7" w:rsidRDefault="002201B7" w:rsidP="002201B7">
            <w:r w:rsidRPr="002201B7">
              <w:t>Конвейеры лен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2</w:t>
            </w:r>
          </w:p>
        </w:tc>
        <w:tc>
          <w:tcPr>
            <w:tcW w:w="7372" w:type="dxa"/>
            <w:gridSpan w:val="2"/>
            <w:tcMar>
              <w:top w:w="102" w:type="dxa"/>
              <w:left w:w="62" w:type="dxa"/>
              <w:bottom w:w="102" w:type="dxa"/>
              <w:right w:w="62" w:type="dxa"/>
            </w:tcMar>
          </w:tcPr>
          <w:p w:rsidR="002201B7" w:rsidRPr="002201B7" w:rsidRDefault="002201B7" w:rsidP="002201B7">
            <w:r w:rsidRPr="002201B7">
              <w:t>Конвейеры скреб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3</w:t>
            </w:r>
          </w:p>
        </w:tc>
        <w:tc>
          <w:tcPr>
            <w:tcW w:w="7372" w:type="dxa"/>
            <w:gridSpan w:val="2"/>
            <w:tcMar>
              <w:top w:w="102" w:type="dxa"/>
              <w:left w:w="62" w:type="dxa"/>
              <w:bottom w:w="102" w:type="dxa"/>
              <w:right w:w="62" w:type="dxa"/>
            </w:tcMar>
          </w:tcPr>
          <w:p w:rsidR="002201B7" w:rsidRPr="002201B7" w:rsidRDefault="002201B7" w:rsidP="002201B7">
            <w:r w:rsidRPr="002201B7">
              <w:t>Конвейеры пластин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4</w:t>
            </w:r>
          </w:p>
        </w:tc>
        <w:tc>
          <w:tcPr>
            <w:tcW w:w="7372" w:type="dxa"/>
            <w:gridSpan w:val="2"/>
            <w:tcMar>
              <w:top w:w="102" w:type="dxa"/>
              <w:left w:w="62" w:type="dxa"/>
              <w:bottom w:w="102" w:type="dxa"/>
              <w:right w:w="62" w:type="dxa"/>
            </w:tcMar>
          </w:tcPr>
          <w:p w:rsidR="002201B7" w:rsidRPr="002201B7" w:rsidRDefault="002201B7" w:rsidP="002201B7">
            <w:r w:rsidRPr="002201B7">
              <w:t>Конвейеры виб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5</w:t>
            </w:r>
          </w:p>
        </w:tc>
        <w:tc>
          <w:tcPr>
            <w:tcW w:w="7372" w:type="dxa"/>
            <w:gridSpan w:val="2"/>
            <w:tcMar>
              <w:top w:w="102" w:type="dxa"/>
              <w:left w:w="62" w:type="dxa"/>
              <w:bottom w:w="102" w:type="dxa"/>
              <w:right w:w="62" w:type="dxa"/>
            </w:tcMar>
          </w:tcPr>
          <w:p w:rsidR="002201B7" w:rsidRPr="002201B7" w:rsidRDefault="002201B7" w:rsidP="002201B7">
            <w:r w:rsidRPr="002201B7">
              <w:t>Конвейеры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6</w:t>
            </w:r>
          </w:p>
        </w:tc>
        <w:tc>
          <w:tcPr>
            <w:tcW w:w="7372" w:type="dxa"/>
            <w:gridSpan w:val="2"/>
            <w:tcMar>
              <w:top w:w="102" w:type="dxa"/>
              <w:left w:w="62" w:type="dxa"/>
              <w:bottom w:w="102" w:type="dxa"/>
              <w:right w:w="62" w:type="dxa"/>
            </w:tcMar>
          </w:tcPr>
          <w:p w:rsidR="002201B7" w:rsidRPr="002201B7" w:rsidRDefault="002201B7" w:rsidP="002201B7">
            <w:r w:rsidRPr="002201B7">
              <w:t>Конвейеры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7</w:t>
            </w:r>
          </w:p>
        </w:tc>
        <w:tc>
          <w:tcPr>
            <w:tcW w:w="7372" w:type="dxa"/>
            <w:gridSpan w:val="2"/>
            <w:tcMar>
              <w:top w:w="102" w:type="dxa"/>
              <w:left w:w="62" w:type="dxa"/>
              <w:bottom w:w="102" w:type="dxa"/>
              <w:right w:w="62" w:type="dxa"/>
            </w:tcMar>
          </w:tcPr>
          <w:p w:rsidR="002201B7" w:rsidRPr="002201B7" w:rsidRDefault="002201B7" w:rsidP="002201B7">
            <w:r w:rsidRPr="002201B7">
              <w:t>Конвейер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9</w:t>
            </w:r>
          </w:p>
        </w:tc>
        <w:tc>
          <w:tcPr>
            <w:tcW w:w="7372" w:type="dxa"/>
            <w:gridSpan w:val="2"/>
            <w:tcMar>
              <w:top w:w="102" w:type="dxa"/>
              <w:left w:w="62" w:type="dxa"/>
              <w:bottom w:w="102" w:type="dxa"/>
              <w:right w:w="62" w:type="dxa"/>
            </w:tcMar>
          </w:tcPr>
          <w:p w:rsidR="002201B7" w:rsidRPr="002201B7" w:rsidRDefault="002201B7" w:rsidP="002201B7">
            <w:r w:rsidRPr="002201B7">
              <w:t>Конвейер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0</w:t>
            </w:r>
          </w:p>
        </w:tc>
        <w:tc>
          <w:tcPr>
            <w:tcW w:w="7372" w:type="dxa"/>
            <w:gridSpan w:val="2"/>
            <w:tcMar>
              <w:top w:w="102" w:type="dxa"/>
              <w:left w:w="62" w:type="dxa"/>
              <w:bottom w:w="102" w:type="dxa"/>
              <w:right w:w="62" w:type="dxa"/>
            </w:tcMar>
          </w:tcPr>
          <w:p w:rsidR="002201B7" w:rsidRPr="002201B7" w:rsidRDefault="002201B7" w:rsidP="002201B7">
            <w:r w:rsidRPr="002201B7">
              <w:t>Элев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1</w:t>
            </w:r>
          </w:p>
        </w:tc>
        <w:tc>
          <w:tcPr>
            <w:tcW w:w="7372" w:type="dxa"/>
            <w:gridSpan w:val="2"/>
            <w:tcMar>
              <w:top w:w="102" w:type="dxa"/>
              <w:left w:w="62" w:type="dxa"/>
              <w:bottom w:w="102" w:type="dxa"/>
              <w:right w:w="62" w:type="dxa"/>
            </w:tcMar>
          </w:tcPr>
          <w:p w:rsidR="002201B7" w:rsidRPr="002201B7" w:rsidRDefault="002201B7" w:rsidP="002201B7">
            <w:r w:rsidRPr="002201B7">
              <w:t>Элеваторы ковш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2</w:t>
            </w:r>
          </w:p>
        </w:tc>
        <w:tc>
          <w:tcPr>
            <w:tcW w:w="7372" w:type="dxa"/>
            <w:gridSpan w:val="2"/>
            <w:tcMar>
              <w:top w:w="102" w:type="dxa"/>
              <w:left w:w="62" w:type="dxa"/>
              <w:bottom w:w="102" w:type="dxa"/>
              <w:right w:w="62" w:type="dxa"/>
            </w:tcMar>
          </w:tcPr>
          <w:p w:rsidR="002201B7" w:rsidRPr="002201B7" w:rsidRDefault="002201B7" w:rsidP="002201B7">
            <w:r w:rsidRPr="002201B7">
              <w:t>Элеваторы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9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пневматические и прочие непрерывного действия для товаров или материа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рузоподъемное, транспортирующее и погрузочно-разгрузоч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10</w:t>
            </w:r>
          </w:p>
        </w:tc>
        <w:tc>
          <w:tcPr>
            <w:tcW w:w="7372" w:type="dxa"/>
            <w:gridSpan w:val="2"/>
            <w:tcMar>
              <w:top w:w="102" w:type="dxa"/>
              <w:left w:w="62" w:type="dxa"/>
              <w:bottom w:w="102" w:type="dxa"/>
              <w:right w:w="62" w:type="dxa"/>
            </w:tcMar>
          </w:tcPr>
          <w:p w:rsidR="002201B7" w:rsidRPr="002201B7" w:rsidRDefault="002201B7" w:rsidP="002201B7">
            <w:r w:rsidRPr="002201B7">
              <w:t>Машины погрузочно-разгрузочные автоматические для транспортирования, загрузки и складирования полупроводниковых пластин, кассет полупроводниковых пластин и других материалов для полупроводник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20</w:t>
            </w:r>
          </w:p>
        </w:tc>
        <w:tc>
          <w:tcPr>
            <w:tcW w:w="7372" w:type="dxa"/>
            <w:gridSpan w:val="2"/>
            <w:tcMar>
              <w:top w:w="102" w:type="dxa"/>
              <w:left w:w="62" w:type="dxa"/>
              <w:bottom w:w="102" w:type="dxa"/>
              <w:right w:w="62" w:type="dxa"/>
            </w:tcMar>
          </w:tcPr>
          <w:p w:rsidR="002201B7" w:rsidRPr="002201B7" w:rsidRDefault="002201B7" w:rsidP="002201B7">
            <w:r w:rsidRPr="002201B7">
              <w:t>Толкатели шахтных вагоне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30</w:t>
            </w:r>
          </w:p>
        </w:tc>
        <w:tc>
          <w:tcPr>
            <w:tcW w:w="7372" w:type="dxa"/>
            <w:gridSpan w:val="2"/>
            <w:tcMar>
              <w:top w:w="102" w:type="dxa"/>
              <w:left w:w="62" w:type="dxa"/>
              <w:bottom w:w="102" w:type="dxa"/>
              <w:right w:w="62" w:type="dxa"/>
            </w:tcMar>
          </w:tcPr>
          <w:p w:rsidR="002201B7" w:rsidRPr="002201B7" w:rsidRDefault="002201B7" w:rsidP="002201B7">
            <w:r w:rsidRPr="002201B7">
              <w:t>Механизмы для перемещения локомотивов или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40</w:t>
            </w:r>
          </w:p>
        </w:tc>
        <w:tc>
          <w:tcPr>
            <w:tcW w:w="7372" w:type="dxa"/>
            <w:gridSpan w:val="2"/>
            <w:tcMar>
              <w:top w:w="102" w:type="dxa"/>
              <w:left w:w="62" w:type="dxa"/>
              <w:bottom w:w="102" w:type="dxa"/>
              <w:right w:w="62" w:type="dxa"/>
            </w:tcMar>
          </w:tcPr>
          <w:p w:rsidR="002201B7" w:rsidRPr="002201B7" w:rsidRDefault="002201B7" w:rsidP="002201B7">
            <w:r w:rsidRPr="002201B7">
              <w:t>Вагоноопрокидыватели и аналогичное оборудование для манипулирования железнодорожными ваг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50</w:t>
            </w:r>
          </w:p>
        </w:tc>
        <w:tc>
          <w:tcPr>
            <w:tcW w:w="7372" w:type="dxa"/>
            <w:gridSpan w:val="2"/>
            <w:tcMar>
              <w:top w:w="102" w:type="dxa"/>
              <w:left w:w="62" w:type="dxa"/>
              <w:bottom w:w="102" w:type="dxa"/>
              <w:right w:w="62" w:type="dxa"/>
            </w:tcMar>
          </w:tcPr>
          <w:p w:rsidR="002201B7" w:rsidRPr="002201B7" w:rsidRDefault="002201B7" w:rsidP="002201B7">
            <w:r w:rsidRPr="002201B7">
              <w:t>Дороги канатные пассажирские и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6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70</w:t>
            </w:r>
          </w:p>
        </w:tc>
        <w:tc>
          <w:tcPr>
            <w:tcW w:w="7372" w:type="dxa"/>
            <w:gridSpan w:val="2"/>
            <w:tcMar>
              <w:top w:w="102" w:type="dxa"/>
              <w:left w:w="62" w:type="dxa"/>
              <w:bottom w:w="102" w:type="dxa"/>
              <w:right w:w="62" w:type="dxa"/>
            </w:tcMar>
          </w:tcPr>
          <w:p w:rsidR="002201B7" w:rsidRPr="002201B7" w:rsidRDefault="002201B7" w:rsidP="002201B7">
            <w:r w:rsidRPr="002201B7">
              <w:t>Механизмы тяговые для фунику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грузочно-разгрузочное для прокатных стан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1</w:t>
            </w:r>
          </w:p>
        </w:tc>
        <w:tc>
          <w:tcPr>
            <w:tcW w:w="7372" w:type="dxa"/>
            <w:gridSpan w:val="2"/>
            <w:tcMar>
              <w:top w:w="102" w:type="dxa"/>
              <w:left w:w="62" w:type="dxa"/>
              <w:bottom w:w="102" w:type="dxa"/>
              <w:right w:w="62" w:type="dxa"/>
            </w:tcMar>
          </w:tcPr>
          <w:p w:rsidR="002201B7" w:rsidRPr="002201B7" w:rsidRDefault="002201B7" w:rsidP="002201B7">
            <w:r w:rsidRPr="002201B7">
              <w:t>Рольганги, транспортеры для технологического перемещения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2</w:t>
            </w:r>
          </w:p>
        </w:tc>
        <w:tc>
          <w:tcPr>
            <w:tcW w:w="7372" w:type="dxa"/>
            <w:gridSpan w:val="2"/>
            <w:tcMar>
              <w:top w:w="102" w:type="dxa"/>
              <w:left w:w="62" w:type="dxa"/>
              <w:bottom w:w="102" w:type="dxa"/>
              <w:right w:w="62" w:type="dxa"/>
            </w:tcMar>
          </w:tcPr>
          <w:p w:rsidR="002201B7" w:rsidRPr="002201B7" w:rsidRDefault="002201B7" w:rsidP="002201B7">
            <w:r w:rsidRPr="002201B7">
              <w:t>Опрокидыватели и манипуляторы для слитков, шаров, брусов и сля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8.2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прочие, кроме универсальных и наве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1</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2</w:t>
            </w:r>
          </w:p>
        </w:tc>
        <w:tc>
          <w:tcPr>
            <w:tcW w:w="7372" w:type="dxa"/>
            <w:gridSpan w:val="2"/>
            <w:tcMar>
              <w:top w:w="102" w:type="dxa"/>
              <w:left w:w="62" w:type="dxa"/>
              <w:bottom w:w="102" w:type="dxa"/>
              <w:right w:w="62" w:type="dxa"/>
            </w:tcMar>
          </w:tcPr>
          <w:p w:rsidR="002201B7" w:rsidRPr="002201B7" w:rsidRDefault="002201B7" w:rsidP="002201B7">
            <w:r w:rsidRPr="002201B7">
              <w:t>Зерн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3</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грейф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4</w:t>
            </w:r>
          </w:p>
        </w:tc>
        <w:tc>
          <w:tcPr>
            <w:tcW w:w="7372" w:type="dxa"/>
            <w:gridSpan w:val="2"/>
            <w:tcMar>
              <w:top w:w="102" w:type="dxa"/>
              <w:left w:w="62" w:type="dxa"/>
              <w:bottom w:w="102" w:type="dxa"/>
              <w:right w:w="62" w:type="dxa"/>
            </w:tcMar>
          </w:tcPr>
          <w:p w:rsidR="002201B7" w:rsidRPr="002201B7" w:rsidRDefault="002201B7" w:rsidP="002201B7">
            <w:r w:rsidRPr="002201B7">
              <w:t>Свекл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0</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раз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1</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2</w:t>
            </w:r>
          </w:p>
        </w:tc>
        <w:tc>
          <w:tcPr>
            <w:tcW w:w="7372" w:type="dxa"/>
            <w:gridSpan w:val="2"/>
            <w:tcMar>
              <w:top w:w="102" w:type="dxa"/>
              <w:left w:w="62" w:type="dxa"/>
              <w:bottom w:w="102" w:type="dxa"/>
              <w:right w:w="62" w:type="dxa"/>
            </w:tcMar>
          </w:tcPr>
          <w:p w:rsidR="002201B7" w:rsidRPr="002201B7" w:rsidRDefault="002201B7" w:rsidP="002201B7">
            <w:r w:rsidRPr="002201B7">
              <w:t>Раз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3</w:t>
            </w:r>
          </w:p>
        </w:tc>
        <w:tc>
          <w:tcPr>
            <w:tcW w:w="7372" w:type="dxa"/>
            <w:gridSpan w:val="2"/>
            <w:tcMar>
              <w:top w:w="102" w:type="dxa"/>
              <w:left w:w="62" w:type="dxa"/>
              <w:bottom w:w="102" w:type="dxa"/>
              <w:right w:w="62" w:type="dxa"/>
            </w:tcMar>
          </w:tcPr>
          <w:p w:rsidR="002201B7" w:rsidRPr="002201B7" w:rsidRDefault="002201B7" w:rsidP="002201B7">
            <w:r w:rsidRPr="002201B7">
              <w:t>Стрелы подъемные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4</w:t>
            </w:r>
          </w:p>
        </w:tc>
        <w:tc>
          <w:tcPr>
            <w:tcW w:w="7372" w:type="dxa"/>
            <w:gridSpan w:val="2"/>
            <w:tcMar>
              <w:top w:w="102" w:type="dxa"/>
              <w:left w:w="62" w:type="dxa"/>
              <w:bottom w:w="102" w:type="dxa"/>
              <w:right w:w="62" w:type="dxa"/>
            </w:tcMar>
          </w:tcPr>
          <w:p w:rsidR="002201B7" w:rsidRPr="002201B7" w:rsidRDefault="002201B7" w:rsidP="002201B7">
            <w:r w:rsidRPr="002201B7">
              <w:t>Опрокидывател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1</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2</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грейф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3</w:t>
            </w:r>
          </w:p>
        </w:tc>
        <w:tc>
          <w:tcPr>
            <w:tcW w:w="7372" w:type="dxa"/>
            <w:gridSpan w:val="2"/>
            <w:tcMar>
              <w:top w:w="102" w:type="dxa"/>
              <w:left w:w="62" w:type="dxa"/>
              <w:bottom w:w="102" w:type="dxa"/>
              <w:right w:w="62" w:type="dxa"/>
            </w:tcMar>
          </w:tcPr>
          <w:p w:rsidR="002201B7" w:rsidRPr="002201B7" w:rsidRDefault="002201B7" w:rsidP="002201B7">
            <w:r w:rsidRPr="002201B7">
              <w:t>Навоз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4</w:t>
            </w:r>
          </w:p>
        </w:tc>
        <w:tc>
          <w:tcPr>
            <w:tcW w:w="7372" w:type="dxa"/>
            <w:gridSpan w:val="2"/>
            <w:tcMar>
              <w:top w:w="102" w:type="dxa"/>
              <w:left w:w="62" w:type="dxa"/>
              <w:bottom w:w="102" w:type="dxa"/>
              <w:right w:w="62" w:type="dxa"/>
            </w:tcMar>
          </w:tcPr>
          <w:p w:rsidR="002201B7" w:rsidRPr="002201B7" w:rsidRDefault="002201B7" w:rsidP="002201B7">
            <w:r w:rsidRPr="002201B7">
              <w:t>Погрузчики-измельчители силоса и груб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5</w:t>
            </w:r>
          </w:p>
        </w:tc>
        <w:tc>
          <w:tcPr>
            <w:tcW w:w="7372" w:type="dxa"/>
            <w:gridSpan w:val="2"/>
            <w:tcMar>
              <w:top w:w="102" w:type="dxa"/>
              <w:left w:w="62" w:type="dxa"/>
              <w:bottom w:w="102" w:type="dxa"/>
              <w:right w:w="62" w:type="dxa"/>
            </w:tcMar>
          </w:tcPr>
          <w:p w:rsidR="002201B7" w:rsidRPr="002201B7" w:rsidRDefault="002201B7" w:rsidP="002201B7">
            <w:r w:rsidRPr="002201B7">
              <w:t>Стогомет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6</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универсальные сельскохозяйстве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9</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0</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раз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1</w:t>
            </w:r>
          </w:p>
        </w:tc>
        <w:tc>
          <w:tcPr>
            <w:tcW w:w="7372" w:type="dxa"/>
            <w:gridSpan w:val="2"/>
            <w:tcMar>
              <w:top w:w="102" w:type="dxa"/>
              <w:left w:w="62" w:type="dxa"/>
              <w:bottom w:w="102" w:type="dxa"/>
              <w:right w:w="62" w:type="dxa"/>
            </w:tcMar>
          </w:tcPr>
          <w:p w:rsidR="002201B7" w:rsidRPr="002201B7" w:rsidRDefault="002201B7" w:rsidP="002201B7">
            <w:r w:rsidRPr="002201B7">
              <w:t>За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2</w:t>
            </w:r>
          </w:p>
        </w:tc>
        <w:tc>
          <w:tcPr>
            <w:tcW w:w="7372" w:type="dxa"/>
            <w:gridSpan w:val="2"/>
            <w:tcMar>
              <w:top w:w="102" w:type="dxa"/>
              <w:left w:w="62" w:type="dxa"/>
              <w:bottom w:w="102" w:type="dxa"/>
              <w:right w:w="62" w:type="dxa"/>
            </w:tcMar>
          </w:tcPr>
          <w:p w:rsidR="002201B7" w:rsidRPr="002201B7" w:rsidRDefault="002201B7" w:rsidP="002201B7">
            <w:r w:rsidRPr="002201B7">
              <w:t>Раз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3</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сухих и влажн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4</w:t>
            </w:r>
          </w:p>
        </w:tc>
        <w:tc>
          <w:tcPr>
            <w:tcW w:w="7372" w:type="dxa"/>
            <w:gridSpan w:val="2"/>
            <w:tcMar>
              <w:top w:w="102" w:type="dxa"/>
              <w:left w:w="62" w:type="dxa"/>
              <w:bottom w:w="102" w:type="dxa"/>
              <w:right w:w="62" w:type="dxa"/>
            </w:tcMar>
          </w:tcPr>
          <w:p w:rsidR="002201B7" w:rsidRPr="002201B7" w:rsidRDefault="002201B7" w:rsidP="002201B7">
            <w:r w:rsidRPr="002201B7">
              <w:t>Фураж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5</w:t>
            </w:r>
          </w:p>
        </w:tc>
        <w:tc>
          <w:tcPr>
            <w:tcW w:w="7372" w:type="dxa"/>
            <w:gridSpan w:val="2"/>
            <w:tcMar>
              <w:top w:w="102" w:type="dxa"/>
              <w:left w:w="62" w:type="dxa"/>
              <w:bottom w:w="102" w:type="dxa"/>
              <w:right w:w="62" w:type="dxa"/>
            </w:tcMar>
          </w:tcPr>
          <w:p w:rsidR="002201B7" w:rsidRPr="002201B7" w:rsidRDefault="002201B7" w:rsidP="002201B7">
            <w:r w:rsidRPr="002201B7">
              <w:t>Скирдо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0</w:t>
            </w:r>
          </w:p>
        </w:tc>
        <w:tc>
          <w:tcPr>
            <w:tcW w:w="7372" w:type="dxa"/>
            <w:gridSpan w:val="2"/>
            <w:tcMar>
              <w:top w:w="102" w:type="dxa"/>
              <w:left w:w="62" w:type="dxa"/>
              <w:bottom w:w="102" w:type="dxa"/>
              <w:right w:w="62" w:type="dxa"/>
            </w:tcMar>
          </w:tcPr>
          <w:p w:rsidR="002201B7" w:rsidRPr="002201B7" w:rsidRDefault="002201B7" w:rsidP="002201B7">
            <w:r w:rsidRPr="002201B7">
              <w:t>Машины подъемные для механизации скла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1</w:t>
            </w:r>
          </w:p>
        </w:tc>
        <w:tc>
          <w:tcPr>
            <w:tcW w:w="7372" w:type="dxa"/>
            <w:gridSpan w:val="2"/>
            <w:tcMar>
              <w:top w:w="102" w:type="dxa"/>
              <w:left w:w="62" w:type="dxa"/>
              <w:bottom w:w="102" w:type="dxa"/>
              <w:right w:w="62" w:type="dxa"/>
            </w:tcMar>
          </w:tcPr>
          <w:p w:rsidR="002201B7" w:rsidRPr="002201B7" w:rsidRDefault="002201B7" w:rsidP="002201B7">
            <w:r w:rsidRPr="002201B7">
              <w:t>Склады-накопители механ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8.262</w:t>
            </w:r>
          </w:p>
        </w:tc>
        <w:tc>
          <w:tcPr>
            <w:tcW w:w="7372" w:type="dxa"/>
            <w:gridSpan w:val="2"/>
            <w:tcMar>
              <w:top w:w="102" w:type="dxa"/>
              <w:left w:w="62" w:type="dxa"/>
              <w:bottom w:w="102" w:type="dxa"/>
              <w:right w:w="62" w:type="dxa"/>
            </w:tcMar>
          </w:tcPr>
          <w:p w:rsidR="002201B7" w:rsidRPr="002201B7" w:rsidRDefault="002201B7" w:rsidP="002201B7">
            <w:r w:rsidRPr="002201B7">
              <w:t>Перегрузчики для обслуживания стеллажных автоматических кранов-штабе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3</w:t>
            </w:r>
          </w:p>
        </w:tc>
        <w:tc>
          <w:tcPr>
            <w:tcW w:w="7372" w:type="dxa"/>
            <w:gridSpan w:val="2"/>
            <w:tcMar>
              <w:top w:w="102" w:type="dxa"/>
              <w:left w:w="62" w:type="dxa"/>
              <w:bottom w:w="102" w:type="dxa"/>
              <w:right w:w="62" w:type="dxa"/>
            </w:tcMar>
          </w:tcPr>
          <w:p w:rsidR="002201B7" w:rsidRPr="002201B7" w:rsidRDefault="002201B7" w:rsidP="002201B7">
            <w:r w:rsidRPr="002201B7">
              <w:t>Перегрузчики для обслуживания стеллажных напольных комплектовочных кранов-штабе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4</w:t>
            </w:r>
          </w:p>
        </w:tc>
        <w:tc>
          <w:tcPr>
            <w:tcW w:w="7372" w:type="dxa"/>
            <w:gridSpan w:val="2"/>
            <w:tcMar>
              <w:top w:w="102" w:type="dxa"/>
              <w:left w:w="62" w:type="dxa"/>
              <w:bottom w:w="102" w:type="dxa"/>
              <w:right w:w="62" w:type="dxa"/>
            </w:tcMar>
          </w:tcPr>
          <w:p w:rsidR="002201B7" w:rsidRPr="002201B7" w:rsidRDefault="002201B7" w:rsidP="002201B7">
            <w:r w:rsidRPr="002201B7">
              <w:t>Роботы рельсовые для механизации скл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9</w:t>
            </w:r>
          </w:p>
        </w:tc>
        <w:tc>
          <w:tcPr>
            <w:tcW w:w="7372" w:type="dxa"/>
            <w:gridSpan w:val="2"/>
            <w:tcMar>
              <w:top w:w="102" w:type="dxa"/>
              <w:left w:w="62" w:type="dxa"/>
              <w:bottom w:w="102" w:type="dxa"/>
              <w:right w:w="62" w:type="dxa"/>
            </w:tcMar>
          </w:tcPr>
          <w:p w:rsidR="002201B7" w:rsidRPr="002201B7" w:rsidRDefault="002201B7" w:rsidP="002201B7">
            <w:r w:rsidRPr="002201B7">
              <w:t>Машины подъемные для механизации склад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грузки домен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80</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0</w:t>
            </w:r>
          </w:p>
        </w:tc>
        <w:tc>
          <w:tcPr>
            <w:tcW w:w="7372" w:type="dxa"/>
            <w:gridSpan w:val="2"/>
            <w:tcMar>
              <w:top w:w="102" w:type="dxa"/>
              <w:left w:w="62" w:type="dxa"/>
              <w:bottom w:w="102" w:type="dxa"/>
              <w:right w:w="62" w:type="dxa"/>
            </w:tcMar>
          </w:tcPr>
          <w:p w:rsidR="002201B7" w:rsidRPr="002201B7" w:rsidRDefault="002201B7" w:rsidP="002201B7">
            <w:r w:rsidRPr="002201B7">
              <w:t>Машины погрузочные и 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грузки сыпучих и кусковых грузов из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2</w:t>
            </w:r>
          </w:p>
        </w:tc>
        <w:tc>
          <w:tcPr>
            <w:tcW w:w="7372" w:type="dxa"/>
            <w:gridSpan w:val="2"/>
            <w:tcMar>
              <w:top w:w="102" w:type="dxa"/>
              <w:left w:w="62" w:type="dxa"/>
              <w:bottom w:w="102" w:type="dxa"/>
              <w:right w:w="62" w:type="dxa"/>
            </w:tcMar>
          </w:tcPr>
          <w:p w:rsidR="002201B7" w:rsidRPr="002201B7" w:rsidRDefault="002201B7" w:rsidP="002201B7">
            <w:r w:rsidRPr="002201B7">
              <w:t>Машины инерционные для выгрузки сыпучих грузов из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грузки затар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4</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погрузочные и 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5</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сбаланс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грузочные механические для сыпу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 и погрузочно-разгрузоч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w:t>
            </w:r>
          </w:p>
        </w:tc>
        <w:tc>
          <w:tcPr>
            <w:tcW w:w="7372" w:type="dxa"/>
            <w:gridSpan w:val="2"/>
            <w:tcMar>
              <w:top w:w="102" w:type="dxa"/>
              <w:left w:w="62" w:type="dxa"/>
              <w:bottom w:w="102" w:type="dxa"/>
              <w:right w:w="62" w:type="dxa"/>
            </w:tcMar>
          </w:tcPr>
          <w:p w:rsidR="002201B7" w:rsidRPr="002201B7" w:rsidRDefault="002201B7" w:rsidP="002201B7">
            <w:r w:rsidRPr="002201B7">
              <w:t>Части грузоподъемного и погрузочно-разгрузо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алей и подъемников, не включенных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ебедок шахтных подъемных установок надшахтного размещения; лебедок специальных для работы под землей; прочих лебедок; кабеста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омкратов; механизмов подъемных, используемых для подъема транспортных средст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еррик-кранов; подъемных кранов; подвижных подъемных ферм, тележек и самоходных машин, оснащенные подъемным краном,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5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втопогрузчиков с вилочным захватом, прочих погрузчиков; тягачей, используемые на платформах железнодорожных станц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иф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1</w:t>
            </w:r>
          </w:p>
        </w:tc>
        <w:tc>
          <w:tcPr>
            <w:tcW w:w="7372" w:type="dxa"/>
            <w:gridSpan w:val="2"/>
            <w:tcMar>
              <w:top w:w="102" w:type="dxa"/>
              <w:left w:w="62" w:type="dxa"/>
              <w:bottom w:w="102" w:type="dxa"/>
              <w:right w:w="62" w:type="dxa"/>
            </w:tcMar>
          </w:tcPr>
          <w:p w:rsidR="002201B7" w:rsidRPr="002201B7" w:rsidRDefault="002201B7" w:rsidP="002201B7">
            <w:r w:rsidRPr="002201B7">
              <w:t>Буфера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2.19.162</w:t>
            </w:r>
          </w:p>
        </w:tc>
        <w:tc>
          <w:tcPr>
            <w:tcW w:w="7372" w:type="dxa"/>
            <w:gridSpan w:val="2"/>
            <w:tcMar>
              <w:top w:w="102" w:type="dxa"/>
              <w:left w:w="62" w:type="dxa"/>
              <w:bottom w:w="102" w:type="dxa"/>
              <w:right w:w="62" w:type="dxa"/>
            </w:tcMar>
          </w:tcPr>
          <w:p w:rsidR="002201B7" w:rsidRPr="002201B7" w:rsidRDefault="002201B7" w:rsidP="002201B7">
            <w:r w:rsidRPr="002201B7">
              <w:t>Гидроаппараты безопасност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3</w:t>
            </w:r>
          </w:p>
        </w:tc>
        <w:tc>
          <w:tcPr>
            <w:tcW w:w="7372" w:type="dxa"/>
            <w:gridSpan w:val="2"/>
            <w:tcMar>
              <w:top w:w="102" w:type="dxa"/>
              <w:left w:w="62" w:type="dxa"/>
              <w:bottom w:w="102" w:type="dxa"/>
              <w:right w:w="62" w:type="dxa"/>
            </w:tcMar>
          </w:tcPr>
          <w:p w:rsidR="002201B7" w:rsidRPr="002201B7" w:rsidRDefault="002201B7" w:rsidP="002201B7">
            <w:r w:rsidRPr="002201B7">
              <w:t>Замки дверей шахт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4</w:t>
            </w:r>
          </w:p>
        </w:tc>
        <w:tc>
          <w:tcPr>
            <w:tcW w:w="7372" w:type="dxa"/>
            <w:gridSpan w:val="2"/>
            <w:tcMar>
              <w:top w:w="102" w:type="dxa"/>
              <w:left w:w="62" w:type="dxa"/>
              <w:bottom w:w="102" w:type="dxa"/>
              <w:right w:w="62" w:type="dxa"/>
            </w:tcMar>
          </w:tcPr>
          <w:p w:rsidR="002201B7" w:rsidRPr="002201B7" w:rsidRDefault="002201B7" w:rsidP="002201B7">
            <w:r w:rsidRPr="002201B7">
              <w:t>Ловител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5</w:t>
            </w:r>
          </w:p>
        </w:tc>
        <w:tc>
          <w:tcPr>
            <w:tcW w:w="7372" w:type="dxa"/>
            <w:gridSpan w:val="2"/>
            <w:tcMar>
              <w:top w:w="102" w:type="dxa"/>
              <w:left w:w="62" w:type="dxa"/>
              <w:bottom w:w="102" w:type="dxa"/>
              <w:right w:w="62" w:type="dxa"/>
            </w:tcMar>
          </w:tcPr>
          <w:p w:rsidR="002201B7" w:rsidRPr="002201B7" w:rsidRDefault="002201B7" w:rsidP="002201B7">
            <w:r w:rsidRPr="002201B7">
              <w:t>Ограничители скорост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ифтов прочие,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7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киповых подъемников, эскалаторов и движущихся пешеходных дороже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8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одъемников и конвейеров непрерывного действия пневматических для товаров или материалов прочие,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ъемно-транспортного и погрузочно-разгрузоч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0</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0.000</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и оборудование,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 устройства для обработки текста, калькуляторы и счет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 и устройства обработки тек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110</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бработки тек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w:t>
            </w:r>
          </w:p>
        </w:tc>
        <w:tc>
          <w:tcPr>
            <w:tcW w:w="7372" w:type="dxa"/>
            <w:gridSpan w:val="2"/>
            <w:tcMar>
              <w:top w:w="102" w:type="dxa"/>
              <w:left w:w="62" w:type="dxa"/>
              <w:bottom w:w="102" w:type="dxa"/>
              <w:right w:w="62" w:type="dxa"/>
            </w:tcMar>
          </w:tcPr>
          <w:p w:rsidR="002201B7" w:rsidRPr="002201B7" w:rsidRDefault="002201B7" w:rsidP="002201B7">
            <w:r w:rsidRPr="002201B7">
              <w:t>Калькуляторы электронные и устройства записи, копирования и вывода данных с функциями счетных устройств кар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110</w:t>
            </w:r>
          </w:p>
        </w:tc>
        <w:tc>
          <w:tcPr>
            <w:tcW w:w="7372" w:type="dxa"/>
            <w:gridSpan w:val="2"/>
            <w:tcMar>
              <w:top w:w="102" w:type="dxa"/>
              <w:left w:w="62" w:type="dxa"/>
              <w:bottom w:w="102" w:type="dxa"/>
              <w:right w:w="62" w:type="dxa"/>
            </w:tcMar>
          </w:tcPr>
          <w:p w:rsidR="002201B7" w:rsidRPr="002201B7" w:rsidRDefault="002201B7" w:rsidP="002201B7">
            <w:r w:rsidRPr="002201B7">
              <w:t>Калькулятор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3.12.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иси, копирования и вывода данных с функциями счетных устройств кар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w:t>
            </w:r>
          </w:p>
        </w:tc>
        <w:tc>
          <w:tcPr>
            <w:tcW w:w="7372" w:type="dxa"/>
            <w:gridSpan w:val="2"/>
            <w:tcMar>
              <w:top w:w="102" w:type="dxa"/>
              <w:left w:w="62" w:type="dxa"/>
              <w:bottom w:w="102" w:type="dxa"/>
              <w:right w:w="62" w:type="dxa"/>
            </w:tcMar>
          </w:tcPr>
          <w:p w:rsidR="002201B7" w:rsidRPr="002201B7" w:rsidRDefault="002201B7" w:rsidP="002201B7">
            <w:r w:rsidRPr="002201B7">
              <w:t>Машины счетные, аппараты контрольно-кассовые, машины почтовые франкировальные, машины билетопечатающие и аналогичные машины со счет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10</w:t>
            </w:r>
          </w:p>
        </w:tc>
        <w:tc>
          <w:tcPr>
            <w:tcW w:w="7372" w:type="dxa"/>
            <w:gridSpan w:val="2"/>
            <w:tcMar>
              <w:top w:w="102" w:type="dxa"/>
              <w:left w:w="62" w:type="dxa"/>
              <w:bottom w:w="102" w:type="dxa"/>
              <w:right w:w="62" w:type="dxa"/>
            </w:tcMar>
          </w:tcPr>
          <w:p w:rsidR="002201B7" w:rsidRPr="002201B7" w:rsidRDefault="002201B7" w:rsidP="002201B7">
            <w:r w:rsidRPr="002201B7">
              <w:t>Машины сч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нтрольно-к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30</w:t>
            </w:r>
          </w:p>
        </w:tc>
        <w:tc>
          <w:tcPr>
            <w:tcW w:w="7372" w:type="dxa"/>
            <w:gridSpan w:val="2"/>
            <w:tcMar>
              <w:top w:w="102" w:type="dxa"/>
              <w:left w:w="62" w:type="dxa"/>
              <w:bottom w:w="102" w:type="dxa"/>
              <w:right w:w="62" w:type="dxa"/>
            </w:tcMar>
          </w:tcPr>
          <w:p w:rsidR="002201B7" w:rsidRPr="002201B7" w:rsidRDefault="002201B7" w:rsidP="002201B7">
            <w:r w:rsidRPr="002201B7">
              <w:t>Машины почтовые франк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40</w:t>
            </w:r>
          </w:p>
        </w:tc>
        <w:tc>
          <w:tcPr>
            <w:tcW w:w="7372" w:type="dxa"/>
            <w:gridSpan w:val="2"/>
            <w:tcMar>
              <w:top w:w="102" w:type="dxa"/>
              <w:left w:w="62" w:type="dxa"/>
              <w:bottom w:w="102" w:type="dxa"/>
              <w:right w:w="62" w:type="dxa"/>
            </w:tcMar>
          </w:tcPr>
          <w:p w:rsidR="002201B7" w:rsidRPr="002201B7" w:rsidRDefault="002201B7" w:rsidP="002201B7">
            <w:r w:rsidRPr="002201B7">
              <w:t>Машины билетопечат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90</w:t>
            </w:r>
          </w:p>
        </w:tc>
        <w:tc>
          <w:tcPr>
            <w:tcW w:w="7372" w:type="dxa"/>
            <w:gridSpan w:val="2"/>
            <w:tcMar>
              <w:top w:w="102" w:type="dxa"/>
              <w:left w:w="62" w:type="dxa"/>
              <w:bottom w:w="102" w:type="dxa"/>
              <w:right w:w="62" w:type="dxa"/>
            </w:tcMar>
          </w:tcPr>
          <w:p w:rsidR="002201B7" w:rsidRPr="002201B7" w:rsidRDefault="002201B7" w:rsidP="002201B7">
            <w:r w:rsidRPr="002201B7">
              <w:t>Машины, содержащие счетные устрой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фисн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с оптической системой или контактного типа и аппараты термокоп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10</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со встроенной оптическ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20</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контакт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3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рмокоп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2</w:t>
            </w:r>
          </w:p>
        </w:tc>
        <w:tc>
          <w:tcPr>
            <w:tcW w:w="7372" w:type="dxa"/>
            <w:gridSpan w:val="2"/>
            <w:tcMar>
              <w:top w:w="102" w:type="dxa"/>
              <w:left w:w="62" w:type="dxa"/>
              <w:bottom w:w="102" w:type="dxa"/>
              <w:right w:w="62" w:type="dxa"/>
            </w:tcMar>
          </w:tcPr>
          <w:p w:rsidR="002201B7" w:rsidRPr="002201B7" w:rsidRDefault="002201B7" w:rsidP="002201B7">
            <w:r w:rsidRPr="002201B7">
              <w:t>Машины копировальные офсетные листовые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2.000</w:t>
            </w:r>
          </w:p>
        </w:tc>
        <w:tc>
          <w:tcPr>
            <w:tcW w:w="7372" w:type="dxa"/>
            <w:gridSpan w:val="2"/>
            <w:tcMar>
              <w:top w:w="102" w:type="dxa"/>
              <w:left w:w="62" w:type="dxa"/>
              <w:bottom w:w="102" w:type="dxa"/>
              <w:right w:w="62" w:type="dxa"/>
            </w:tcMar>
          </w:tcPr>
          <w:p w:rsidR="002201B7" w:rsidRPr="002201B7" w:rsidRDefault="002201B7" w:rsidP="002201B7">
            <w:r w:rsidRPr="002201B7">
              <w:t>Машины копировальные офсетные листовые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3</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3.000</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ишущих машинок и кальк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4.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ишущих машинок и кальк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офис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5.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офис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6</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копирова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6.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копирова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отдельные операции процесса производства офисных машин и оборудования, кроме компьютеров и периферийного оборудова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 инструменты ручные прочи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1.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рочи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рочие с механизированным привод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1</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электр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1.000</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электр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2</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переносных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переносных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омышленное холодильное и вентиля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оборудование промышленное для кондиционирования воздуха, холодильное и морози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и машины для сжижения воздуха или прочи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5.11.110</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жижения воздуха или прочи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1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2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3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ционирования воздуха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и морозильное и тепловые насосы, кроме быт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и морозильное, кроме быт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1</w:t>
            </w:r>
          </w:p>
        </w:tc>
        <w:tc>
          <w:tcPr>
            <w:tcW w:w="7372" w:type="dxa"/>
            <w:gridSpan w:val="2"/>
            <w:tcMar>
              <w:top w:w="102" w:type="dxa"/>
              <w:left w:w="62" w:type="dxa"/>
              <w:bottom w:w="102" w:type="dxa"/>
              <w:right w:w="62" w:type="dxa"/>
            </w:tcMar>
          </w:tcPr>
          <w:p w:rsidR="002201B7" w:rsidRPr="002201B7" w:rsidRDefault="002201B7" w:rsidP="002201B7">
            <w:r w:rsidRPr="002201B7">
              <w:t>Шкаф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2</w:t>
            </w:r>
          </w:p>
        </w:tc>
        <w:tc>
          <w:tcPr>
            <w:tcW w:w="7372" w:type="dxa"/>
            <w:gridSpan w:val="2"/>
            <w:tcMar>
              <w:top w:w="102" w:type="dxa"/>
              <w:left w:w="62" w:type="dxa"/>
              <w:bottom w:w="102" w:type="dxa"/>
              <w:right w:w="62" w:type="dxa"/>
            </w:tcMar>
          </w:tcPr>
          <w:p w:rsidR="002201B7" w:rsidRPr="002201B7" w:rsidRDefault="002201B7" w:rsidP="002201B7">
            <w:r w:rsidRPr="002201B7">
              <w:t>Камеры холодильные с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3</w:t>
            </w:r>
          </w:p>
        </w:tc>
        <w:tc>
          <w:tcPr>
            <w:tcW w:w="7372" w:type="dxa"/>
            <w:gridSpan w:val="2"/>
            <w:tcMar>
              <w:top w:w="102" w:type="dxa"/>
              <w:left w:w="62" w:type="dxa"/>
              <w:bottom w:w="102" w:type="dxa"/>
              <w:right w:w="62" w:type="dxa"/>
            </w:tcMar>
          </w:tcPr>
          <w:p w:rsidR="002201B7" w:rsidRPr="002201B7" w:rsidRDefault="002201B7" w:rsidP="002201B7">
            <w:r w:rsidRPr="002201B7">
              <w:t>Прилавки, прилавки-витрин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4</w:t>
            </w:r>
          </w:p>
        </w:tc>
        <w:tc>
          <w:tcPr>
            <w:tcW w:w="7372" w:type="dxa"/>
            <w:gridSpan w:val="2"/>
            <w:tcMar>
              <w:top w:w="102" w:type="dxa"/>
              <w:left w:w="62" w:type="dxa"/>
              <w:bottom w:w="102" w:type="dxa"/>
              <w:right w:w="62" w:type="dxa"/>
            </w:tcMar>
          </w:tcPr>
          <w:p w:rsidR="002201B7" w:rsidRPr="002201B7" w:rsidRDefault="002201B7" w:rsidP="002201B7">
            <w:r w:rsidRPr="002201B7">
              <w:t>Витрин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хлаждения и замороз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20</w:t>
            </w:r>
          </w:p>
        </w:tc>
        <w:tc>
          <w:tcPr>
            <w:tcW w:w="7372" w:type="dxa"/>
            <w:gridSpan w:val="2"/>
            <w:tcMar>
              <w:top w:w="102" w:type="dxa"/>
              <w:left w:w="62" w:type="dxa"/>
              <w:bottom w:w="102" w:type="dxa"/>
              <w:right w:w="62" w:type="dxa"/>
            </w:tcMar>
          </w:tcPr>
          <w:p w:rsidR="002201B7" w:rsidRPr="002201B7" w:rsidRDefault="002201B7" w:rsidP="002201B7">
            <w:r w:rsidRPr="002201B7">
              <w:t>Насосы тепловые, кроме быт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газ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1</w:t>
            </w:r>
          </w:p>
        </w:tc>
        <w:tc>
          <w:tcPr>
            <w:tcW w:w="7372" w:type="dxa"/>
            <w:gridSpan w:val="2"/>
            <w:tcMar>
              <w:top w:w="102" w:type="dxa"/>
              <w:left w:w="62" w:type="dxa"/>
              <w:bottom w:w="102" w:type="dxa"/>
              <w:right w:w="62" w:type="dxa"/>
            </w:tcMar>
          </w:tcPr>
          <w:p w:rsidR="002201B7" w:rsidRPr="002201B7" w:rsidRDefault="002201B7" w:rsidP="002201B7">
            <w:r w:rsidRPr="002201B7">
              <w:t>Фильтры для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2</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фильтрования или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3</w:t>
            </w:r>
          </w:p>
        </w:tc>
        <w:tc>
          <w:tcPr>
            <w:tcW w:w="7372" w:type="dxa"/>
            <w:gridSpan w:val="2"/>
            <w:tcMar>
              <w:top w:w="102" w:type="dxa"/>
              <w:left w:w="62" w:type="dxa"/>
              <w:bottom w:w="102" w:type="dxa"/>
              <w:right w:w="62" w:type="dxa"/>
            </w:tcMar>
          </w:tcPr>
          <w:p w:rsidR="002201B7" w:rsidRPr="002201B7" w:rsidRDefault="002201B7" w:rsidP="002201B7">
            <w:r w:rsidRPr="002201B7">
              <w:t>Оз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возду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азоочистное и пылеулавливаю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1</w:t>
            </w:r>
          </w:p>
        </w:tc>
        <w:tc>
          <w:tcPr>
            <w:tcW w:w="7372" w:type="dxa"/>
            <w:gridSpan w:val="2"/>
            <w:tcMar>
              <w:top w:w="102" w:type="dxa"/>
              <w:left w:w="62" w:type="dxa"/>
              <w:bottom w:w="102" w:type="dxa"/>
              <w:right w:w="62" w:type="dxa"/>
            </w:tcMar>
          </w:tcPr>
          <w:p w:rsidR="002201B7" w:rsidRPr="002201B7" w:rsidRDefault="002201B7" w:rsidP="002201B7">
            <w:r w:rsidRPr="002201B7">
              <w:t>Циклоны для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2</w:t>
            </w:r>
          </w:p>
        </w:tc>
        <w:tc>
          <w:tcPr>
            <w:tcW w:w="7372" w:type="dxa"/>
            <w:gridSpan w:val="2"/>
            <w:tcMar>
              <w:top w:w="102" w:type="dxa"/>
              <w:left w:w="62" w:type="dxa"/>
              <w:bottom w:w="102" w:type="dxa"/>
              <w:right w:w="62" w:type="dxa"/>
            </w:tcMar>
          </w:tcPr>
          <w:p w:rsidR="002201B7" w:rsidRPr="002201B7" w:rsidRDefault="002201B7" w:rsidP="002201B7">
            <w:r w:rsidRPr="002201B7">
              <w:t>Фильтры электрост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3</w:t>
            </w:r>
          </w:p>
        </w:tc>
        <w:tc>
          <w:tcPr>
            <w:tcW w:w="7372" w:type="dxa"/>
            <w:gridSpan w:val="2"/>
            <w:tcMar>
              <w:top w:w="102" w:type="dxa"/>
              <w:left w:w="62" w:type="dxa"/>
              <w:bottom w:w="102" w:type="dxa"/>
              <w:right w:w="62" w:type="dxa"/>
            </w:tcMar>
          </w:tcPr>
          <w:p w:rsidR="002201B7" w:rsidRPr="002201B7" w:rsidRDefault="002201B7" w:rsidP="002201B7">
            <w:r w:rsidRPr="002201B7">
              <w:t>Фильтры рук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4</w:t>
            </w:r>
          </w:p>
        </w:tc>
        <w:tc>
          <w:tcPr>
            <w:tcW w:w="7372" w:type="dxa"/>
            <w:gridSpan w:val="2"/>
            <w:tcMar>
              <w:top w:w="102" w:type="dxa"/>
              <w:left w:w="62" w:type="dxa"/>
              <w:bottom w:w="102" w:type="dxa"/>
              <w:right w:w="62" w:type="dxa"/>
            </w:tcMar>
          </w:tcPr>
          <w:p w:rsidR="002201B7" w:rsidRPr="002201B7" w:rsidRDefault="002201B7" w:rsidP="002201B7">
            <w:r w:rsidRPr="002201B7">
              <w:t>Аппараты пылеулавливающие мок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5</w:t>
            </w:r>
          </w:p>
        </w:tc>
        <w:tc>
          <w:tcPr>
            <w:tcW w:w="7372" w:type="dxa"/>
            <w:gridSpan w:val="2"/>
            <w:tcMar>
              <w:top w:w="102" w:type="dxa"/>
              <w:left w:w="62" w:type="dxa"/>
              <w:bottom w:w="102" w:type="dxa"/>
              <w:right w:w="62" w:type="dxa"/>
            </w:tcMar>
          </w:tcPr>
          <w:p w:rsidR="002201B7" w:rsidRPr="002201B7" w:rsidRDefault="002201B7" w:rsidP="002201B7">
            <w:r w:rsidRPr="002201B7">
              <w:t>Аппараты центробежного действия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5.14.126</w:t>
            </w:r>
          </w:p>
        </w:tc>
        <w:tc>
          <w:tcPr>
            <w:tcW w:w="7372" w:type="dxa"/>
            <w:gridSpan w:val="2"/>
            <w:tcMar>
              <w:top w:w="102" w:type="dxa"/>
              <w:left w:w="62" w:type="dxa"/>
              <w:bottom w:w="102" w:type="dxa"/>
              <w:right w:w="62" w:type="dxa"/>
            </w:tcMar>
          </w:tcPr>
          <w:p w:rsidR="002201B7" w:rsidRPr="002201B7" w:rsidRDefault="002201B7" w:rsidP="002201B7">
            <w:r w:rsidRPr="002201B7">
              <w:t>Каплеулов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азоочистное и пылеулавливающе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1</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с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2</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9</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бще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2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шах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3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а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9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прочие,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ильного и морозильного оборудования и тепл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ильного и морозильного оборудования и тепл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холодильного и морозиль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епловых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w:t>
            </w:r>
          </w:p>
        </w:tc>
        <w:tc>
          <w:tcPr>
            <w:tcW w:w="7372" w:type="dxa"/>
            <w:gridSpan w:val="2"/>
            <w:tcMar>
              <w:top w:w="102" w:type="dxa"/>
              <w:left w:w="62" w:type="dxa"/>
              <w:bottom w:w="102" w:type="dxa"/>
              <w:right w:w="62" w:type="dxa"/>
            </w:tcMar>
          </w:tcPr>
          <w:p w:rsidR="002201B7" w:rsidRPr="002201B7" w:rsidRDefault="002201B7" w:rsidP="002201B7">
            <w:r w:rsidRPr="002201B7">
              <w:t>Газогенераторы, аппараты для дистилляции и фильт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1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получения генераторного или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20</w:t>
            </w:r>
          </w:p>
        </w:tc>
        <w:tc>
          <w:tcPr>
            <w:tcW w:w="7372" w:type="dxa"/>
            <w:gridSpan w:val="2"/>
            <w:tcMar>
              <w:top w:w="102" w:type="dxa"/>
              <w:left w:w="62" w:type="dxa"/>
              <w:bottom w:w="102" w:type="dxa"/>
              <w:right w:w="62" w:type="dxa"/>
            </w:tcMar>
          </w:tcPr>
          <w:p w:rsidR="002201B7" w:rsidRPr="002201B7" w:rsidRDefault="002201B7" w:rsidP="002201B7">
            <w:r w:rsidRPr="002201B7">
              <w:t>Газогенераторы ацетиленовые 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3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дистилляции или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1</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д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2</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д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3</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еззараживания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4</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чистки питьевых, сточных вод и улучшения качества питьев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воды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напитков, кроме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0</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1</w:t>
            </w:r>
          </w:p>
        </w:tc>
        <w:tc>
          <w:tcPr>
            <w:tcW w:w="7372" w:type="dxa"/>
            <w:gridSpan w:val="2"/>
            <w:tcMar>
              <w:top w:w="102" w:type="dxa"/>
              <w:left w:w="62" w:type="dxa"/>
              <w:bottom w:w="102" w:type="dxa"/>
              <w:right w:w="62" w:type="dxa"/>
            </w:tcMar>
          </w:tcPr>
          <w:p w:rsidR="002201B7" w:rsidRPr="002201B7" w:rsidRDefault="002201B7" w:rsidP="002201B7">
            <w:r w:rsidRPr="002201B7">
              <w:t>Вакуум-фильтр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2</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3</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лис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4</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ем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5</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па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6</w:t>
            </w:r>
          </w:p>
        </w:tc>
        <w:tc>
          <w:tcPr>
            <w:tcW w:w="7372" w:type="dxa"/>
            <w:gridSpan w:val="2"/>
            <w:tcMar>
              <w:top w:w="102" w:type="dxa"/>
              <w:left w:w="62" w:type="dxa"/>
              <w:bottom w:w="102" w:type="dxa"/>
              <w:right w:w="62" w:type="dxa"/>
            </w:tcMar>
          </w:tcPr>
          <w:p w:rsidR="002201B7" w:rsidRPr="002201B7" w:rsidRDefault="002201B7" w:rsidP="002201B7">
            <w:r w:rsidRPr="002201B7">
              <w:t>Фильтр-пресс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7</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цилиндрические барабанные гравит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40</w:t>
            </w:r>
          </w:p>
        </w:tc>
        <w:tc>
          <w:tcPr>
            <w:tcW w:w="7372" w:type="dxa"/>
            <w:gridSpan w:val="2"/>
            <w:tcMar>
              <w:top w:w="102" w:type="dxa"/>
              <w:left w:w="62" w:type="dxa"/>
              <w:bottom w:w="102" w:type="dxa"/>
              <w:right w:w="62" w:type="dxa"/>
            </w:tcMar>
          </w:tcPr>
          <w:p w:rsidR="002201B7" w:rsidRPr="002201B7" w:rsidRDefault="002201B7" w:rsidP="002201B7">
            <w:r w:rsidRPr="002201B7">
              <w:t>Фильтры и сепараторы для гидро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жидкост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w:t>
            </w:r>
          </w:p>
        </w:tc>
        <w:tc>
          <w:tcPr>
            <w:tcW w:w="7372" w:type="dxa"/>
            <w:gridSpan w:val="2"/>
            <w:tcMar>
              <w:top w:w="102" w:type="dxa"/>
              <w:left w:w="62" w:type="dxa"/>
              <w:bottom w:w="102" w:type="dxa"/>
              <w:right w:w="62" w:type="dxa"/>
            </w:tcMar>
          </w:tcPr>
          <w:p w:rsidR="002201B7" w:rsidRPr="002201B7" w:rsidRDefault="002201B7" w:rsidP="002201B7">
            <w:r w:rsidRPr="002201B7">
              <w:t>Фильтры масляные, бензиновые и всасывающие воздушные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1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масла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2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топлива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3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здуха всасывающие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заполнения, закупоривания или упаковывания бутылок или прочих емкостей; огнетушители, распылители, пароструйные или пескоструйные машины; прокл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заполнения, закупоривания или упаковывания бутылок ил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бутылок 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2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розлива, закупоривания и упаковывания бутылок 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w:t>
            </w:r>
          </w:p>
        </w:tc>
        <w:tc>
          <w:tcPr>
            <w:tcW w:w="7372" w:type="dxa"/>
            <w:gridSpan w:val="2"/>
            <w:tcMar>
              <w:top w:w="102" w:type="dxa"/>
              <w:left w:w="62" w:type="dxa"/>
              <w:bottom w:w="102" w:type="dxa"/>
              <w:right w:w="62" w:type="dxa"/>
            </w:tcMar>
          </w:tcPr>
          <w:p w:rsidR="002201B7" w:rsidRPr="002201B7" w:rsidRDefault="002201B7" w:rsidP="002201B7">
            <w:r w:rsidRPr="002201B7">
              <w:t>Огнетушители, распылители, пароструйные или пескоструйные машины и аналогичные механические устройства, кроме предназначенных для использования в сельск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10</w:t>
            </w:r>
          </w:p>
        </w:tc>
        <w:tc>
          <w:tcPr>
            <w:tcW w:w="7372" w:type="dxa"/>
            <w:gridSpan w:val="2"/>
            <w:tcMar>
              <w:top w:w="102" w:type="dxa"/>
              <w:left w:w="62" w:type="dxa"/>
              <w:bottom w:w="102" w:type="dxa"/>
              <w:right w:w="62" w:type="dxa"/>
            </w:tcMar>
          </w:tcPr>
          <w:p w:rsidR="002201B7" w:rsidRPr="002201B7" w:rsidRDefault="002201B7" w:rsidP="002201B7">
            <w:r w:rsidRPr="002201B7">
              <w:t>Огнетуш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20</w:t>
            </w:r>
          </w:p>
        </w:tc>
        <w:tc>
          <w:tcPr>
            <w:tcW w:w="7372" w:type="dxa"/>
            <w:gridSpan w:val="2"/>
            <w:tcMar>
              <w:top w:w="102" w:type="dxa"/>
              <w:left w:w="62" w:type="dxa"/>
              <w:bottom w:w="102" w:type="dxa"/>
              <w:right w:w="62" w:type="dxa"/>
            </w:tcMar>
          </w:tcPr>
          <w:p w:rsidR="002201B7" w:rsidRPr="002201B7" w:rsidRDefault="002201B7" w:rsidP="002201B7">
            <w:r w:rsidRPr="002201B7">
              <w:t>Распы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30</w:t>
            </w:r>
          </w:p>
        </w:tc>
        <w:tc>
          <w:tcPr>
            <w:tcW w:w="7372" w:type="dxa"/>
            <w:gridSpan w:val="2"/>
            <w:tcMar>
              <w:top w:w="102" w:type="dxa"/>
              <w:left w:w="62" w:type="dxa"/>
              <w:bottom w:w="102" w:type="dxa"/>
              <w:right w:w="62" w:type="dxa"/>
            </w:tcMar>
          </w:tcPr>
          <w:p w:rsidR="002201B7" w:rsidRPr="002201B7" w:rsidRDefault="002201B7" w:rsidP="002201B7">
            <w:r w:rsidRPr="002201B7">
              <w:t>Машины паростру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40</w:t>
            </w:r>
          </w:p>
        </w:tc>
        <w:tc>
          <w:tcPr>
            <w:tcW w:w="7372" w:type="dxa"/>
            <w:gridSpan w:val="2"/>
            <w:tcMar>
              <w:top w:w="102" w:type="dxa"/>
              <w:left w:w="62" w:type="dxa"/>
              <w:bottom w:w="102" w:type="dxa"/>
              <w:right w:w="62" w:type="dxa"/>
            </w:tcMar>
          </w:tcPr>
          <w:p w:rsidR="002201B7" w:rsidRPr="002201B7" w:rsidRDefault="002201B7" w:rsidP="002201B7">
            <w:r w:rsidRPr="002201B7">
              <w:t>Машины пескостру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ызгивания, рассеивания или распыления прочие, кроме сельскохозяйств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w:t>
            </w:r>
          </w:p>
        </w:tc>
        <w:tc>
          <w:tcPr>
            <w:tcW w:w="7372" w:type="dxa"/>
            <w:gridSpan w:val="2"/>
            <w:tcMar>
              <w:top w:w="102" w:type="dxa"/>
              <w:left w:w="62" w:type="dxa"/>
              <w:bottom w:w="102" w:type="dxa"/>
              <w:right w:w="62" w:type="dxa"/>
            </w:tcMar>
          </w:tcPr>
          <w:p w:rsidR="002201B7" w:rsidRPr="002201B7" w:rsidRDefault="002201B7" w:rsidP="002201B7">
            <w:r w:rsidRPr="002201B7">
              <w:t>Прокладки из листового металла; механические уплот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110</w:t>
            </w:r>
          </w:p>
        </w:tc>
        <w:tc>
          <w:tcPr>
            <w:tcW w:w="7372" w:type="dxa"/>
            <w:gridSpan w:val="2"/>
            <w:tcMar>
              <w:top w:w="102" w:type="dxa"/>
              <w:left w:w="62" w:type="dxa"/>
              <w:bottom w:w="102" w:type="dxa"/>
              <w:right w:w="62" w:type="dxa"/>
            </w:tcMar>
          </w:tcPr>
          <w:p w:rsidR="002201B7" w:rsidRPr="002201B7" w:rsidRDefault="002201B7" w:rsidP="002201B7">
            <w:r w:rsidRPr="002201B7">
              <w:t>Прокладки из листового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120</w:t>
            </w:r>
          </w:p>
        </w:tc>
        <w:tc>
          <w:tcPr>
            <w:tcW w:w="7372" w:type="dxa"/>
            <w:gridSpan w:val="2"/>
            <w:tcMar>
              <w:top w:w="102" w:type="dxa"/>
              <w:left w:w="62" w:type="dxa"/>
              <w:bottom w:w="102" w:type="dxa"/>
              <w:right w:w="62" w:type="dxa"/>
            </w:tcMar>
          </w:tcPr>
          <w:p w:rsidR="002201B7" w:rsidRPr="002201B7" w:rsidRDefault="002201B7" w:rsidP="002201B7">
            <w:r w:rsidRPr="002201B7">
              <w:t>Уплотнения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мышленное, бытовое 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rsidR="002201B7" w:rsidRPr="002201B7" w:rsidRDefault="002201B7" w:rsidP="002201B7">
            <w:r w:rsidRPr="002201B7">
              <w:t>Эта группировка также включает:</w:t>
            </w:r>
          </w:p>
          <w:p w:rsidR="002201B7" w:rsidRPr="002201B7" w:rsidRDefault="002201B7" w:rsidP="002201B7">
            <w:r w:rsidRPr="002201B7">
              <w:t>- высокоточный 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есовое промышл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1</w:t>
            </w:r>
          </w:p>
        </w:tc>
        <w:tc>
          <w:tcPr>
            <w:tcW w:w="7372" w:type="dxa"/>
            <w:gridSpan w:val="2"/>
            <w:tcMar>
              <w:top w:w="102" w:type="dxa"/>
              <w:left w:w="62" w:type="dxa"/>
              <w:bottom w:w="102" w:type="dxa"/>
              <w:right w:w="62" w:type="dxa"/>
            </w:tcMar>
          </w:tcPr>
          <w:p w:rsidR="002201B7" w:rsidRPr="002201B7" w:rsidRDefault="002201B7" w:rsidP="002201B7">
            <w:r w:rsidRPr="002201B7">
              <w:t>Весы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2</w:t>
            </w:r>
          </w:p>
        </w:tc>
        <w:tc>
          <w:tcPr>
            <w:tcW w:w="7372" w:type="dxa"/>
            <w:gridSpan w:val="2"/>
            <w:tcMar>
              <w:top w:w="102" w:type="dxa"/>
              <w:left w:w="62" w:type="dxa"/>
              <w:bottom w:w="102" w:type="dxa"/>
              <w:right w:w="62" w:type="dxa"/>
            </w:tcMar>
          </w:tcPr>
          <w:p w:rsidR="002201B7" w:rsidRPr="002201B7" w:rsidRDefault="002201B7" w:rsidP="002201B7">
            <w:r w:rsidRPr="002201B7">
              <w:t>Весы платформенные и бунк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3</w:t>
            </w:r>
          </w:p>
        </w:tc>
        <w:tc>
          <w:tcPr>
            <w:tcW w:w="7372" w:type="dxa"/>
            <w:gridSpan w:val="2"/>
            <w:tcMar>
              <w:top w:w="102" w:type="dxa"/>
              <w:left w:w="62" w:type="dxa"/>
              <w:bottom w:w="102" w:type="dxa"/>
              <w:right w:w="62" w:type="dxa"/>
            </w:tcMar>
          </w:tcPr>
          <w:p w:rsidR="002201B7" w:rsidRPr="002201B7" w:rsidRDefault="002201B7" w:rsidP="002201B7">
            <w:r w:rsidRPr="002201B7">
              <w:t>Весы наст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4</w:t>
            </w:r>
          </w:p>
        </w:tc>
        <w:tc>
          <w:tcPr>
            <w:tcW w:w="7372" w:type="dxa"/>
            <w:gridSpan w:val="2"/>
            <w:tcMar>
              <w:top w:w="102" w:type="dxa"/>
              <w:left w:w="62" w:type="dxa"/>
              <w:bottom w:w="102" w:type="dxa"/>
              <w:right w:w="62" w:type="dxa"/>
            </w:tcMar>
          </w:tcPr>
          <w:p w:rsidR="002201B7" w:rsidRPr="002201B7" w:rsidRDefault="002201B7" w:rsidP="002201B7">
            <w:r w:rsidRPr="002201B7">
              <w:t>Весы техн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5</w:t>
            </w:r>
          </w:p>
        </w:tc>
        <w:tc>
          <w:tcPr>
            <w:tcW w:w="7372" w:type="dxa"/>
            <w:gridSpan w:val="2"/>
            <w:tcMar>
              <w:top w:w="102" w:type="dxa"/>
              <w:left w:w="62" w:type="dxa"/>
              <w:bottom w:w="102" w:type="dxa"/>
              <w:right w:w="62" w:type="dxa"/>
            </w:tcMar>
          </w:tcPr>
          <w:p w:rsidR="002201B7" w:rsidRPr="002201B7" w:rsidRDefault="002201B7" w:rsidP="002201B7">
            <w:r w:rsidRPr="002201B7">
              <w:t>Весы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9</w:t>
            </w:r>
          </w:p>
        </w:tc>
        <w:tc>
          <w:tcPr>
            <w:tcW w:w="7372" w:type="dxa"/>
            <w:gridSpan w:val="2"/>
            <w:tcMar>
              <w:top w:w="102" w:type="dxa"/>
              <w:left w:w="62" w:type="dxa"/>
              <w:bottom w:w="102" w:type="dxa"/>
              <w:right w:w="62" w:type="dxa"/>
            </w:tcMar>
          </w:tcPr>
          <w:p w:rsidR="002201B7" w:rsidRPr="002201B7" w:rsidRDefault="002201B7" w:rsidP="002201B7">
            <w:r w:rsidRPr="002201B7">
              <w:t>Ве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20</w:t>
            </w:r>
          </w:p>
        </w:tc>
        <w:tc>
          <w:tcPr>
            <w:tcW w:w="7372" w:type="dxa"/>
            <w:gridSpan w:val="2"/>
            <w:tcMar>
              <w:top w:w="102" w:type="dxa"/>
              <w:left w:w="62" w:type="dxa"/>
              <w:bottom w:w="102" w:type="dxa"/>
              <w:right w:w="62" w:type="dxa"/>
            </w:tcMar>
          </w:tcPr>
          <w:p w:rsidR="002201B7" w:rsidRPr="002201B7" w:rsidRDefault="002201B7" w:rsidP="002201B7">
            <w:r w:rsidRPr="002201B7">
              <w:t>Весы непрерывного взвешивания изделий на конвейе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30</w:t>
            </w:r>
          </w:p>
        </w:tc>
        <w:tc>
          <w:tcPr>
            <w:tcW w:w="7372" w:type="dxa"/>
            <w:gridSpan w:val="2"/>
            <w:tcMar>
              <w:top w:w="102" w:type="dxa"/>
              <w:left w:w="62" w:type="dxa"/>
              <w:bottom w:w="102" w:type="dxa"/>
              <w:right w:w="62" w:type="dxa"/>
            </w:tcMar>
          </w:tcPr>
          <w:p w:rsidR="002201B7" w:rsidRPr="002201B7" w:rsidRDefault="002201B7" w:rsidP="002201B7">
            <w:r w:rsidRPr="002201B7">
              <w:t>Весы, отрегулированные на постоянную массу и весы, загружающие груз определенной массы в емкость или конте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звешивающие и весы для взвешивания людей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2.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звешивающие и весы для взвешивания людей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чее</w:t>
            </w:r>
          </w:p>
          <w:p w:rsidR="002201B7" w:rsidRPr="002201B7" w:rsidRDefault="002201B7" w:rsidP="002201B7">
            <w:r w:rsidRPr="002201B7">
              <w:t>Эта группировка также включает:</w:t>
            </w:r>
          </w:p>
          <w:p w:rsidR="002201B7" w:rsidRPr="002201B7" w:rsidRDefault="002201B7" w:rsidP="002201B7">
            <w:r w:rsidRPr="002201B7">
              <w:t>- уровни, измерительные метры и аналогичный ручной 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9.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каландры и торговые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1</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1.000</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w:t>
            </w:r>
          </w:p>
        </w:tc>
        <w:tc>
          <w:tcPr>
            <w:tcW w:w="7372" w:type="dxa"/>
            <w:gridSpan w:val="2"/>
            <w:tcMar>
              <w:top w:w="102" w:type="dxa"/>
              <w:left w:w="62" w:type="dxa"/>
              <w:bottom w:w="102" w:type="dxa"/>
              <w:right w:w="62" w:type="dxa"/>
            </w:tcMar>
          </w:tcPr>
          <w:p w:rsidR="002201B7" w:rsidRPr="002201B7" w:rsidRDefault="002201B7" w:rsidP="002201B7">
            <w:r w:rsidRPr="002201B7">
              <w:t>Каландры или прочие валковые машины, кроме машин для обработки металлов и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110</w:t>
            </w:r>
          </w:p>
        </w:tc>
        <w:tc>
          <w:tcPr>
            <w:tcW w:w="7372" w:type="dxa"/>
            <w:gridSpan w:val="2"/>
            <w:tcMar>
              <w:top w:w="102" w:type="dxa"/>
              <w:left w:w="62" w:type="dxa"/>
              <w:bottom w:w="102" w:type="dxa"/>
              <w:right w:w="62" w:type="dxa"/>
            </w:tcMar>
          </w:tcPr>
          <w:p w:rsidR="002201B7" w:rsidRPr="002201B7" w:rsidRDefault="002201B7" w:rsidP="002201B7">
            <w:r w:rsidRPr="002201B7">
              <w:t>Кала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190</w:t>
            </w:r>
          </w:p>
        </w:tc>
        <w:tc>
          <w:tcPr>
            <w:tcW w:w="7372" w:type="dxa"/>
            <w:gridSpan w:val="2"/>
            <w:tcMar>
              <w:top w:w="102" w:type="dxa"/>
              <w:left w:w="62" w:type="dxa"/>
              <w:bottom w:w="102" w:type="dxa"/>
              <w:right w:w="62" w:type="dxa"/>
            </w:tcMar>
          </w:tcPr>
          <w:p w:rsidR="002201B7" w:rsidRPr="002201B7" w:rsidRDefault="002201B7" w:rsidP="002201B7">
            <w:r w:rsidRPr="002201B7">
              <w:t>Машины валковые прочие, кроме машин для обработки металлов и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3</w:t>
            </w:r>
          </w:p>
        </w:tc>
        <w:tc>
          <w:tcPr>
            <w:tcW w:w="7372" w:type="dxa"/>
            <w:gridSpan w:val="2"/>
            <w:tcMar>
              <w:top w:w="102" w:type="dxa"/>
              <w:left w:w="62" w:type="dxa"/>
              <w:bottom w:w="102" w:type="dxa"/>
              <w:right w:w="62" w:type="dxa"/>
            </w:tcMar>
          </w:tcPr>
          <w:p w:rsidR="002201B7" w:rsidRPr="002201B7" w:rsidRDefault="002201B7" w:rsidP="002201B7">
            <w:r w:rsidRPr="002201B7">
              <w:t>Автоматы тор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3.000</w:t>
            </w:r>
          </w:p>
        </w:tc>
        <w:tc>
          <w:tcPr>
            <w:tcW w:w="7372" w:type="dxa"/>
            <w:gridSpan w:val="2"/>
            <w:tcMar>
              <w:top w:w="102" w:type="dxa"/>
              <w:left w:w="62" w:type="dxa"/>
              <w:bottom w:w="102" w:type="dxa"/>
              <w:right w:w="62" w:type="dxa"/>
            </w:tcMar>
          </w:tcPr>
          <w:p w:rsidR="002201B7" w:rsidRPr="002201B7" w:rsidRDefault="002201B7" w:rsidP="002201B7">
            <w:r w:rsidRPr="002201B7">
              <w:t>Автоматы тор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0.00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0.00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120</w:t>
            </w:r>
          </w:p>
        </w:tc>
        <w:tc>
          <w:tcPr>
            <w:tcW w:w="7372" w:type="dxa"/>
            <w:gridSpan w:val="2"/>
            <w:tcMar>
              <w:top w:w="102" w:type="dxa"/>
              <w:left w:w="62" w:type="dxa"/>
              <w:bottom w:w="102" w:type="dxa"/>
              <w:right w:w="62" w:type="dxa"/>
            </w:tcMar>
          </w:tcPr>
          <w:p w:rsidR="002201B7" w:rsidRPr="002201B7" w:rsidRDefault="002201B7" w:rsidP="002201B7">
            <w:r w:rsidRPr="002201B7">
              <w:t>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8</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1</w:t>
            </w:r>
          </w:p>
        </w:tc>
        <w:tc>
          <w:tcPr>
            <w:tcW w:w="7372" w:type="dxa"/>
            <w:gridSpan w:val="2"/>
            <w:tcMar>
              <w:top w:w="102" w:type="dxa"/>
              <w:left w:w="62" w:type="dxa"/>
              <w:bottom w:w="102" w:type="dxa"/>
              <w:right w:w="62" w:type="dxa"/>
            </w:tcMar>
          </w:tcPr>
          <w:p w:rsidR="002201B7" w:rsidRPr="002201B7" w:rsidRDefault="002201B7" w:rsidP="002201B7">
            <w:r w:rsidRPr="002201B7">
              <w:t>Части газогенераторов или генераторов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1.000</w:t>
            </w:r>
          </w:p>
        </w:tc>
        <w:tc>
          <w:tcPr>
            <w:tcW w:w="7372" w:type="dxa"/>
            <w:gridSpan w:val="2"/>
            <w:tcMar>
              <w:top w:w="102" w:type="dxa"/>
              <w:left w:w="62" w:type="dxa"/>
              <w:bottom w:w="102" w:type="dxa"/>
              <w:right w:w="62" w:type="dxa"/>
            </w:tcMar>
          </w:tcPr>
          <w:p w:rsidR="002201B7" w:rsidRPr="002201B7" w:rsidRDefault="002201B7" w:rsidP="002201B7">
            <w:r w:rsidRPr="002201B7">
              <w:t>Части газогенераторов или генераторов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w:t>
            </w:r>
          </w:p>
        </w:tc>
        <w:tc>
          <w:tcPr>
            <w:tcW w:w="7372" w:type="dxa"/>
            <w:gridSpan w:val="2"/>
            <w:tcMar>
              <w:top w:w="102" w:type="dxa"/>
              <w:left w:w="62" w:type="dxa"/>
              <w:bottom w:w="102" w:type="dxa"/>
              <w:right w:w="62" w:type="dxa"/>
            </w:tcMar>
          </w:tcPr>
          <w:p w:rsidR="002201B7" w:rsidRPr="002201B7" w:rsidRDefault="002201B7" w:rsidP="002201B7">
            <w:r w:rsidRPr="002201B7">
              <w:t>Части центрифуг; части машин и аппаратов для фильтрования или очистки жидкостей ил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центрифуг,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аппаратов для фильтрации или очистки жидкостей или га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w:t>
            </w:r>
          </w:p>
        </w:tc>
        <w:tc>
          <w:tcPr>
            <w:tcW w:w="7372" w:type="dxa"/>
            <w:gridSpan w:val="2"/>
            <w:tcMar>
              <w:top w:w="102" w:type="dxa"/>
              <w:left w:w="62" w:type="dxa"/>
              <w:bottom w:w="102" w:type="dxa"/>
              <w:right w:w="62" w:type="dxa"/>
            </w:tcMar>
          </w:tcPr>
          <w:p w:rsidR="002201B7" w:rsidRPr="002201B7" w:rsidRDefault="002201B7" w:rsidP="002201B7">
            <w:r w:rsidRPr="002201B7">
              <w:t>Части каландров или прочих валковых машин; части распылителей, разновесы для оборудования для взве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аланд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их валков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распыли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40</w:t>
            </w:r>
          </w:p>
        </w:tc>
        <w:tc>
          <w:tcPr>
            <w:tcW w:w="7372" w:type="dxa"/>
            <w:gridSpan w:val="2"/>
            <w:tcMar>
              <w:top w:w="102" w:type="dxa"/>
              <w:left w:w="62" w:type="dxa"/>
              <w:bottom w:w="102" w:type="dxa"/>
              <w:right w:w="62" w:type="dxa"/>
            </w:tcMar>
          </w:tcPr>
          <w:p w:rsidR="002201B7" w:rsidRPr="002201B7" w:rsidRDefault="002201B7" w:rsidP="002201B7">
            <w:r w:rsidRPr="002201B7">
              <w:t>Разновесы для весов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4</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не имеющие электрических соедин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4.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не имеющие электрических соедин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w:t>
            </w:r>
          </w:p>
        </w:tc>
        <w:tc>
          <w:tcPr>
            <w:tcW w:w="7372" w:type="dxa"/>
            <w:gridSpan w:val="2"/>
            <w:tcMar>
              <w:top w:w="102" w:type="dxa"/>
              <w:left w:w="62" w:type="dxa"/>
              <w:bottom w:w="102" w:type="dxa"/>
              <w:right w:w="62" w:type="dxa"/>
            </w:tcMar>
          </w:tcPr>
          <w:p w:rsidR="002201B7" w:rsidRPr="002201B7" w:rsidRDefault="002201B7" w:rsidP="002201B7">
            <w:r w:rsidRPr="002201B7">
              <w:t>Части посудомоечных машин и машин для чистки, заполнения (емкостей), закупоривания или упаков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110</w:t>
            </w:r>
          </w:p>
        </w:tc>
        <w:tc>
          <w:tcPr>
            <w:tcW w:w="7372" w:type="dxa"/>
            <w:gridSpan w:val="2"/>
            <w:tcMar>
              <w:top w:w="102" w:type="dxa"/>
              <w:left w:w="62" w:type="dxa"/>
              <w:bottom w:w="102" w:type="dxa"/>
              <w:right w:w="62" w:type="dxa"/>
            </w:tcMar>
          </w:tcPr>
          <w:p w:rsidR="002201B7" w:rsidRPr="002201B7" w:rsidRDefault="002201B7" w:rsidP="002201B7">
            <w:r w:rsidRPr="002201B7">
              <w:t>Части посудомоеч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12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чистки, заполнения (емкостей), закупоривания или упаков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6</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6.000</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1" w:name="Par22865"/>
            <w:bookmarkEnd w:id="91"/>
            <w:r w:rsidRPr="002201B7">
              <w:t>28.3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0</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0.000</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w:t>
            </w:r>
          </w:p>
        </w:tc>
        <w:tc>
          <w:tcPr>
            <w:tcW w:w="7372" w:type="dxa"/>
            <w:gridSpan w:val="2"/>
            <w:tcMar>
              <w:top w:w="102" w:type="dxa"/>
              <w:left w:w="62" w:type="dxa"/>
              <w:bottom w:w="102" w:type="dxa"/>
              <w:right w:w="62" w:type="dxa"/>
            </w:tcMar>
          </w:tcPr>
          <w:p w:rsidR="002201B7" w:rsidRPr="002201B7" w:rsidRDefault="002201B7" w:rsidP="002201B7">
            <w:r w:rsidRPr="002201B7">
              <w:t>Тракторы для сельского хозяй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сельскохозяйственные для обработки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w:t>
            </w:r>
          </w:p>
        </w:tc>
        <w:tc>
          <w:tcPr>
            <w:tcW w:w="7372" w:type="dxa"/>
            <w:gridSpan w:val="2"/>
            <w:tcMar>
              <w:top w:w="102" w:type="dxa"/>
              <w:left w:w="62" w:type="dxa"/>
              <w:bottom w:w="102" w:type="dxa"/>
              <w:right w:w="62" w:type="dxa"/>
            </w:tcMar>
          </w:tcPr>
          <w:p w:rsidR="002201B7" w:rsidRPr="002201B7" w:rsidRDefault="002201B7" w:rsidP="002201B7">
            <w:r w:rsidRPr="002201B7">
              <w:t>П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10</w:t>
            </w:r>
          </w:p>
        </w:tc>
        <w:tc>
          <w:tcPr>
            <w:tcW w:w="7372" w:type="dxa"/>
            <w:gridSpan w:val="2"/>
            <w:tcMar>
              <w:top w:w="102" w:type="dxa"/>
              <w:left w:w="62" w:type="dxa"/>
              <w:bottom w:w="102" w:type="dxa"/>
              <w:right w:w="62" w:type="dxa"/>
            </w:tcMar>
          </w:tcPr>
          <w:p w:rsidR="002201B7" w:rsidRPr="002201B7" w:rsidRDefault="002201B7" w:rsidP="002201B7">
            <w:r w:rsidRPr="002201B7">
              <w:t>Плуг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ахоты и глубокого рыхле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1</w:t>
            </w:r>
          </w:p>
        </w:tc>
        <w:tc>
          <w:tcPr>
            <w:tcW w:w="7372" w:type="dxa"/>
            <w:gridSpan w:val="2"/>
            <w:tcMar>
              <w:top w:w="102" w:type="dxa"/>
              <w:left w:w="62" w:type="dxa"/>
              <w:bottom w:w="102" w:type="dxa"/>
              <w:right w:w="62" w:type="dxa"/>
            </w:tcMar>
          </w:tcPr>
          <w:p w:rsidR="002201B7" w:rsidRPr="002201B7" w:rsidRDefault="002201B7" w:rsidP="002201B7">
            <w:r w:rsidRPr="002201B7">
              <w:t>Плуги кустарниково-бол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2</w:t>
            </w:r>
          </w:p>
        </w:tc>
        <w:tc>
          <w:tcPr>
            <w:tcW w:w="7372" w:type="dxa"/>
            <w:gridSpan w:val="2"/>
            <w:tcMar>
              <w:top w:w="102" w:type="dxa"/>
              <w:left w:w="62" w:type="dxa"/>
              <w:bottom w:w="102" w:type="dxa"/>
              <w:right w:w="62" w:type="dxa"/>
            </w:tcMar>
          </w:tcPr>
          <w:p w:rsidR="002201B7" w:rsidRPr="002201B7" w:rsidRDefault="002201B7" w:rsidP="002201B7">
            <w:r w:rsidRPr="002201B7">
              <w:t>Плуги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3</w:t>
            </w:r>
          </w:p>
        </w:tc>
        <w:tc>
          <w:tcPr>
            <w:tcW w:w="7372" w:type="dxa"/>
            <w:gridSpan w:val="2"/>
            <w:tcMar>
              <w:top w:w="102" w:type="dxa"/>
              <w:left w:w="62" w:type="dxa"/>
              <w:bottom w:w="102" w:type="dxa"/>
              <w:right w:w="62" w:type="dxa"/>
            </w:tcMar>
          </w:tcPr>
          <w:p w:rsidR="002201B7" w:rsidRPr="002201B7" w:rsidRDefault="002201B7" w:rsidP="002201B7">
            <w:r w:rsidRPr="002201B7">
              <w:t>Плуги пла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31.124</w:t>
            </w:r>
          </w:p>
        </w:tc>
        <w:tc>
          <w:tcPr>
            <w:tcW w:w="7372" w:type="dxa"/>
            <w:gridSpan w:val="2"/>
            <w:tcMar>
              <w:top w:w="102" w:type="dxa"/>
              <w:left w:w="62" w:type="dxa"/>
              <w:bottom w:w="102" w:type="dxa"/>
              <w:right w:w="62" w:type="dxa"/>
            </w:tcMar>
          </w:tcPr>
          <w:p w:rsidR="002201B7" w:rsidRPr="002201B7" w:rsidRDefault="002201B7" w:rsidP="002201B7">
            <w:r w:rsidRPr="002201B7">
              <w:t>Плуги рых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5</w:t>
            </w:r>
          </w:p>
        </w:tc>
        <w:tc>
          <w:tcPr>
            <w:tcW w:w="7372" w:type="dxa"/>
            <w:gridSpan w:val="2"/>
            <w:tcMar>
              <w:top w:w="102" w:type="dxa"/>
              <w:left w:w="62" w:type="dxa"/>
              <w:bottom w:w="102" w:type="dxa"/>
              <w:right w:w="62" w:type="dxa"/>
            </w:tcMar>
          </w:tcPr>
          <w:p w:rsidR="002201B7" w:rsidRPr="002201B7" w:rsidRDefault="002201B7" w:rsidP="002201B7">
            <w:r w:rsidRPr="002201B7">
              <w:t>Плуги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6</w:t>
            </w:r>
          </w:p>
        </w:tc>
        <w:tc>
          <w:tcPr>
            <w:tcW w:w="7372" w:type="dxa"/>
            <w:gridSpan w:val="2"/>
            <w:tcMar>
              <w:top w:w="102" w:type="dxa"/>
              <w:left w:w="62" w:type="dxa"/>
              <w:bottom w:w="102" w:type="dxa"/>
              <w:right w:w="62" w:type="dxa"/>
            </w:tcMar>
          </w:tcPr>
          <w:p w:rsidR="002201B7" w:rsidRPr="002201B7" w:rsidRDefault="002201B7" w:rsidP="002201B7">
            <w:r w:rsidRPr="002201B7">
              <w:t>Плуги г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7</w:t>
            </w:r>
          </w:p>
        </w:tc>
        <w:tc>
          <w:tcPr>
            <w:tcW w:w="7372" w:type="dxa"/>
            <w:gridSpan w:val="2"/>
            <w:tcMar>
              <w:top w:w="102" w:type="dxa"/>
              <w:left w:w="62" w:type="dxa"/>
              <w:bottom w:w="102" w:type="dxa"/>
              <w:right w:w="62" w:type="dxa"/>
            </w:tcMar>
          </w:tcPr>
          <w:p w:rsidR="002201B7" w:rsidRPr="002201B7" w:rsidRDefault="002201B7" w:rsidP="002201B7">
            <w:r w:rsidRPr="002201B7">
              <w:t>Плуги са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9</w:t>
            </w:r>
          </w:p>
        </w:tc>
        <w:tc>
          <w:tcPr>
            <w:tcW w:w="7372" w:type="dxa"/>
            <w:gridSpan w:val="2"/>
            <w:tcMar>
              <w:top w:w="102" w:type="dxa"/>
              <w:left w:w="62" w:type="dxa"/>
              <w:bottom w:w="102" w:type="dxa"/>
              <w:right w:w="62" w:type="dxa"/>
            </w:tcMar>
          </w:tcPr>
          <w:p w:rsidR="002201B7" w:rsidRPr="002201B7" w:rsidRDefault="002201B7" w:rsidP="002201B7">
            <w:r w:rsidRPr="002201B7">
              <w:t>Плуг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w:t>
            </w:r>
          </w:p>
        </w:tc>
        <w:tc>
          <w:tcPr>
            <w:tcW w:w="7372" w:type="dxa"/>
            <w:gridSpan w:val="2"/>
            <w:tcMar>
              <w:top w:w="102" w:type="dxa"/>
              <w:left w:w="62" w:type="dxa"/>
              <w:bottom w:w="102" w:type="dxa"/>
              <w:right w:w="62" w:type="dxa"/>
            </w:tcMar>
          </w:tcPr>
          <w:p w:rsidR="002201B7" w:rsidRPr="002201B7" w:rsidRDefault="002201B7" w:rsidP="002201B7">
            <w:r w:rsidRPr="002201B7">
              <w:t>Бороны, скарификаторы, культиваторы, машины для прополки и пропалы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0</w:t>
            </w:r>
          </w:p>
        </w:tc>
        <w:tc>
          <w:tcPr>
            <w:tcW w:w="7372" w:type="dxa"/>
            <w:gridSpan w:val="2"/>
            <w:tcMar>
              <w:top w:w="102" w:type="dxa"/>
              <w:left w:w="62" w:type="dxa"/>
              <w:bottom w:w="102" w:type="dxa"/>
              <w:right w:w="62" w:type="dxa"/>
            </w:tcMar>
          </w:tcPr>
          <w:p w:rsidR="002201B7" w:rsidRPr="002201B7" w:rsidRDefault="002201B7" w:rsidP="002201B7">
            <w:r w:rsidRPr="002201B7">
              <w:t>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1</w:t>
            </w:r>
          </w:p>
        </w:tc>
        <w:tc>
          <w:tcPr>
            <w:tcW w:w="7372" w:type="dxa"/>
            <w:gridSpan w:val="2"/>
            <w:tcMar>
              <w:top w:w="102" w:type="dxa"/>
              <w:left w:w="62" w:type="dxa"/>
              <w:bottom w:w="102" w:type="dxa"/>
              <w:right w:w="62" w:type="dxa"/>
            </w:tcMar>
          </w:tcPr>
          <w:p w:rsidR="002201B7" w:rsidRPr="002201B7" w:rsidRDefault="002201B7" w:rsidP="002201B7">
            <w:r w:rsidRPr="002201B7">
              <w:t>Бороны з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2</w:t>
            </w:r>
          </w:p>
        </w:tc>
        <w:tc>
          <w:tcPr>
            <w:tcW w:w="7372" w:type="dxa"/>
            <w:gridSpan w:val="2"/>
            <w:tcMar>
              <w:top w:w="102" w:type="dxa"/>
              <w:left w:w="62" w:type="dxa"/>
              <w:bottom w:w="102" w:type="dxa"/>
              <w:right w:w="62" w:type="dxa"/>
            </w:tcMar>
          </w:tcPr>
          <w:p w:rsidR="002201B7" w:rsidRPr="002201B7" w:rsidRDefault="002201B7" w:rsidP="002201B7">
            <w:r w:rsidRPr="002201B7">
              <w:t>Борон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3</w:t>
            </w:r>
          </w:p>
        </w:tc>
        <w:tc>
          <w:tcPr>
            <w:tcW w:w="7372" w:type="dxa"/>
            <w:gridSpan w:val="2"/>
            <w:tcMar>
              <w:top w:w="102" w:type="dxa"/>
              <w:left w:w="62" w:type="dxa"/>
              <w:bottom w:w="102" w:type="dxa"/>
              <w:right w:w="62" w:type="dxa"/>
            </w:tcMar>
          </w:tcPr>
          <w:p w:rsidR="002201B7" w:rsidRPr="002201B7" w:rsidRDefault="002201B7" w:rsidP="002201B7">
            <w:r w:rsidRPr="002201B7">
              <w:t>Бороны сет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9</w:t>
            </w:r>
          </w:p>
        </w:tc>
        <w:tc>
          <w:tcPr>
            <w:tcW w:w="7372" w:type="dxa"/>
            <w:gridSpan w:val="2"/>
            <w:tcMar>
              <w:top w:w="102" w:type="dxa"/>
              <w:left w:w="62" w:type="dxa"/>
              <w:bottom w:w="102" w:type="dxa"/>
              <w:right w:w="62" w:type="dxa"/>
            </w:tcMar>
          </w:tcPr>
          <w:p w:rsidR="002201B7" w:rsidRPr="002201B7" w:rsidRDefault="002201B7" w:rsidP="002201B7">
            <w:r w:rsidRPr="002201B7">
              <w:t>Боро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20</w:t>
            </w:r>
          </w:p>
        </w:tc>
        <w:tc>
          <w:tcPr>
            <w:tcW w:w="7372" w:type="dxa"/>
            <w:gridSpan w:val="2"/>
            <w:tcMar>
              <w:top w:w="102" w:type="dxa"/>
              <w:left w:w="62" w:type="dxa"/>
              <w:bottom w:w="102" w:type="dxa"/>
              <w:right w:w="62" w:type="dxa"/>
            </w:tcMar>
          </w:tcPr>
          <w:p w:rsidR="002201B7" w:rsidRPr="002201B7" w:rsidRDefault="002201B7" w:rsidP="002201B7">
            <w:r w:rsidRPr="002201B7">
              <w:t>Скариф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30</w:t>
            </w:r>
          </w:p>
        </w:tc>
        <w:tc>
          <w:tcPr>
            <w:tcW w:w="7372" w:type="dxa"/>
            <w:gridSpan w:val="2"/>
            <w:tcMar>
              <w:top w:w="102" w:type="dxa"/>
              <w:left w:w="62" w:type="dxa"/>
              <w:bottom w:w="102" w:type="dxa"/>
              <w:right w:w="62" w:type="dxa"/>
            </w:tcMar>
          </w:tcPr>
          <w:p w:rsidR="002201B7" w:rsidRPr="002201B7" w:rsidRDefault="002201B7" w:rsidP="002201B7">
            <w:r w:rsidRPr="002201B7">
              <w:t>Культив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40</w:t>
            </w:r>
          </w:p>
        </w:tc>
        <w:tc>
          <w:tcPr>
            <w:tcW w:w="7372" w:type="dxa"/>
            <w:gridSpan w:val="2"/>
            <w:tcMar>
              <w:top w:w="102" w:type="dxa"/>
              <w:left w:w="62" w:type="dxa"/>
              <w:bottom w:w="102" w:type="dxa"/>
              <w:right w:w="62" w:type="dxa"/>
            </w:tcMar>
          </w:tcPr>
          <w:p w:rsidR="002201B7" w:rsidRPr="002201B7" w:rsidRDefault="002201B7" w:rsidP="002201B7">
            <w:r w:rsidRPr="002201B7">
              <w:t>Рых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5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рополки и пропалы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w:t>
            </w:r>
          </w:p>
        </w:tc>
        <w:tc>
          <w:tcPr>
            <w:tcW w:w="7372" w:type="dxa"/>
            <w:gridSpan w:val="2"/>
            <w:tcMar>
              <w:top w:w="102" w:type="dxa"/>
              <w:left w:w="62" w:type="dxa"/>
              <w:bottom w:w="102" w:type="dxa"/>
              <w:right w:w="62" w:type="dxa"/>
            </w:tcMar>
          </w:tcPr>
          <w:p w:rsidR="002201B7" w:rsidRPr="002201B7" w:rsidRDefault="002201B7" w:rsidP="002201B7">
            <w:r w:rsidRPr="002201B7">
              <w:t>Сеялки, сажалки и рассадопосадоч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0</w:t>
            </w:r>
          </w:p>
        </w:tc>
        <w:tc>
          <w:tcPr>
            <w:tcW w:w="7372" w:type="dxa"/>
            <w:gridSpan w:val="2"/>
            <w:tcMar>
              <w:top w:w="102" w:type="dxa"/>
              <w:left w:w="62" w:type="dxa"/>
              <w:bottom w:w="102" w:type="dxa"/>
              <w:right w:w="62" w:type="dxa"/>
            </w:tcMar>
          </w:tcPr>
          <w:p w:rsidR="002201B7" w:rsidRPr="002201B7" w:rsidRDefault="002201B7" w:rsidP="002201B7">
            <w:r w:rsidRPr="002201B7">
              <w:t>Сея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1</w:t>
            </w:r>
          </w:p>
        </w:tc>
        <w:tc>
          <w:tcPr>
            <w:tcW w:w="7372" w:type="dxa"/>
            <w:gridSpan w:val="2"/>
            <w:tcMar>
              <w:top w:w="102" w:type="dxa"/>
              <w:left w:w="62" w:type="dxa"/>
              <w:bottom w:w="102" w:type="dxa"/>
              <w:right w:w="62" w:type="dxa"/>
            </w:tcMar>
          </w:tcPr>
          <w:p w:rsidR="002201B7" w:rsidRPr="002201B7" w:rsidRDefault="002201B7" w:rsidP="002201B7">
            <w:r w:rsidRPr="002201B7">
              <w:t>Сеялки зер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2</w:t>
            </w:r>
          </w:p>
        </w:tc>
        <w:tc>
          <w:tcPr>
            <w:tcW w:w="7372" w:type="dxa"/>
            <w:gridSpan w:val="2"/>
            <w:tcMar>
              <w:top w:w="102" w:type="dxa"/>
              <w:left w:w="62" w:type="dxa"/>
              <w:bottom w:w="102" w:type="dxa"/>
              <w:right w:w="62" w:type="dxa"/>
            </w:tcMar>
          </w:tcPr>
          <w:p w:rsidR="002201B7" w:rsidRPr="002201B7" w:rsidRDefault="002201B7" w:rsidP="002201B7">
            <w:r w:rsidRPr="002201B7">
              <w:t>Сеялки зернот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3</w:t>
            </w:r>
          </w:p>
        </w:tc>
        <w:tc>
          <w:tcPr>
            <w:tcW w:w="7372" w:type="dxa"/>
            <w:gridSpan w:val="2"/>
            <w:tcMar>
              <w:top w:w="102" w:type="dxa"/>
              <w:left w:w="62" w:type="dxa"/>
              <w:bottom w:w="102" w:type="dxa"/>
              <w:right w:w="62" w:type="dxa"/>
            </w:tcMar>
          </w:tcPr>
          <w:p w:rsidR="002201B7" w:rsidRPr="002201B7" w:rsidRDefault="002201B7" w:rsidP="002201B7">
            <w:r w:rsidRPr="002201B7">
              <w:t>Сеялки-культиваторы стер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4</w:t>
            </w:r>
          </w:p>
        </w:tc>
        <w:tc>
          <w:tcPr>
            <w:tcW w:w="7372" w:type="dxa"/>
            <w:gridSpan w:val="2"/>
            <w:tcMar>
              <w:top w:w="102" w:type="dxa"/>
              <w:left w:w="62" w:type="dxa"/>
              <w:bottom w:w="102" w:type="dxa"/>
              <w:right w:w="62" w:type="dxa"/>
            </w:tcMar>
          </w:tcPr>
          <w:p w:rsidR="002201B7" w:rsidRPr="002201B7" w:rsidRDefault="002201B7" w:rsidP="002201B7">
            <w:r w:rsidRPr="002201B7">
              <w:t>Сеялки кукуру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5</w:t>
            </w:r>
          </w:p>
        </w:tc>
        <w:tc>
          <w:tcPr>
            <w:tcW w:w="7372" w:type="dxa"/>
            <w:gridSpan w:val="2"/>
            <w:tcMar>
              <w:top w:w="102" w:type="dxa"/>
              <w:left w:w="62" w:type="dxa"/>
              <w:bottom w:w="102" w:type="dxa"/>
              <w:right w:w="62" w:type="dxa"/>
            </w:tcMar>
          </w:tcPr>
          <w:p w:rsidR="002201B7" w:rsidRPr="002201B7" w:rsidRDefault="002201B7" w:rsidP="002201B7">
            <w:r w:rsidRPr="002201B7">
              <w:t>Сеялки со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6</w:t>
            </w:r>
          </w:p>
        </w:tc>
        <w:tc>
          <w:tcPr>
            <w:tcW w:w="7372" w:type="dxa"/>
            <w:gridSpan w:val="2"/>
            <w:tcMar>
              <w:top w:w="102" w:type="dxa"/>
              <w:left w:w="62" w:type="dxa"/>
              <w:bottom w:w="102" w:type="dxa"/>
              <w:right w:w="62" w:type="dxa"/>
            </w:tcMar>
          </w:tcPr>
          <w:p w:rsidR="002201B7" w:rsidRPr="002201B7" w:rsidRDefault="002201B7" w:rsidP="002201B7">
            <w:r w:rsidRPr="002201B7">
              <w:t>Сеялки свекл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7</w:t>
            </w:r>
          </w:p>
        </w:tc>
        <w:tc>
          <w:tcPr>
            <w:tcW w:w="7372" w:type="dxa"/>
            <w:gridSpan w:val="2"/>
            <w:tcMar>
              <w:top w:w="102" w:type="dxa"/>
              <w:left w:w="62" w:type="dxa"/>
              <w:bottom w:w="102" w:type="dxa"/>
              <w:right w:w="62" w:type="dxa"/>
            </w:tcMar>
          </w:tcPr>
          <w:p w:rsidR="002201B7" w:rsidRPr="002201B7" w:rsidRDefault="002201B7" w:rsidP="002201B7">
            <w:r w:rsidRPr="002201B7">
              <w:t>Сеялк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8</w:t>
            </w:r>
          </w:p>
        </w:tc>
        <w:tc>
          <w:tcPr>
            <w:tcW w:w="7372" w:type="dxa"/>
            <w:gridSpan w:val="2"/>
            <w:tcMar>
              <w:top w:w="102" w:type="dxa"/>
              <w:left w:w="62" w:type="dxa"/>
              <w:bottom w:w="102" w:type="dxa"/>
              <w:right w:w="62" w:type="dxa"/>
            </w:tcMar>
          </w:tcPr>
          <w:p w:rsidR="002201B7" w:rsidRPr="002201B7" w:rsidRDefault="002201B7" w:rsidP="002201B7">
            <w:r w:rsidRPr="002201B7">
              <w:t>Сеялки хло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9</w:t>
            </w:r>
          </w:p>
        </w:tc>
        <w:tc>
          <w:tcPr>
            <w:tcW w:w="7372" w:type="dxa"/>
            <w:gridSpan w:val="2"/>
            <w:tcMar>
              <w:top w:w="102" w:type="dxa"/>
              <w:left w:w="62" w:type="dxa"/>
              <w:bottom w:w="102" w:type="dxa"/>
              <w:right w:w="62" w:type="dxa"/>
            </w:tcMar>
          </w:tcPr>
          <w:p w:rsidR="002201B7" w:rsidRPr="002201B7" w:rsidRDefault="002201B7" w:rsidP="002201B7">
            <w:r w:rsidRPr="002201B7">
              <w:t>Сеял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20</w:t>
            </w:r>
          </w:p>
        </w:tc>
        <w:tc>
          <w:tcPr>
            <w:tcW w:w="7372" w:type="dxa"/>
            <w:gridSpan w:val="2"/>
            <w:tcMar>
              <w:top w:w="102" w:type="dxa"/>
              <w:left w:w="62" w:type="dxa"/>
              <w:bottom w:w="102" w:type="dxa"/>
              <w:right w:w="62" w:type="dxa"/>
            </w:tcMar>
          </w:tcPr>
          <w:p w:rsidR="002201B7" w:rsidRPr="002201B7" w:rsidRDefault="002201B7" w:rsidP="002201B7">
            <w:r w:rsidRPr="002201B7">
              <w:t>Сажа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30</w:t>
            </w:r>
          </w:p>
        </w:tc>
        <w:tc>
          <w:tcPr>
            <w:tcW w:w="7372" w:type="dxa"/>
            <w:gridSpan w:val="2"/>
            <w:tcMar>
              <w:top w:w="102" w:type="dxa"/>
              <w:left w:w="62" w:type="dxa"/>
              <w:bottom w:w="102" w:type="dxa"/>
              <w:right w:w="62" w:type="dxa"/>
            </w:tcMar>
          </w:tcPr>
          <w:p w:rsidR="002201B7" w:rsidRPr="002201B7" w:rsidRDefault="002201B7" w:rsidP="002201B7">
            <w:r w:rsidRPr="002201B7">
              <w:t>Машины рассадопосад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4</w:t>
            </w:r>
          </w:p>
        </w:tc>
        <w:tc>
          <w:tcPr>
            <w:tcW w:w="7372" w:type="dxa"/>
            <w:gridSpan w:val="2"/>
            <w:tcMar>
              <w:top w:w="102" w:type="dxa"/>
              <w:left w:w="62" w:type="dxa"/>
              <w:bottom w:w="102" w:type="dxa"/>
              <w:right w:w="62" w:type="dxa"/>
            </w:tcMar>
          </w:tcPr>
          <w:p w:rsidR="002201B7" w:rsidRPr="002201B7" w:rsidRDefault="002201B7" w:rsidP="002201B7">
            <w:r w:rsidRPr="002201B7">
              <w:t>Разбрасыватели органических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34.000</w:t>
            </w:r>
          </w:p>
        </w:tc>
        <w:tc>
          <w:tcPr>
            <w:tcW w:w="7372" w:type="dxa"/>
            <w:gridSpan w:val="2"/>
            <w:tcMar>
              <w:top w:w="102" w:type="dxa"/>
              <w:left w:w="62" w:type="dxa"/>
              <w:bottom w:w="102" w:type="dxa"/>
              <w:right w:w="62" w:type="dxa"/>
            </w:tcMar>
          </w:tcPr>
          <w:p w:rsidR="002201B7" w:rsidRPr="002201B7" w:rsidRDefault="002201B7" w:rsidP="002201B7">
            <w:r w:rsidRPr="002201B7">
              <w:t>Разбрасыватели органических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9</w:t>
            </w:r>
          </w:p>
        </w:tc>
        <w:tc>
          <w:tcPr>
            <w:tcW w:w="7372" w:type="dxa"/>
            <w:gridSpan w:val="2"/>
            <w:tcMar>
              <w:top w:w="102" w:type="dxa"/>
              <w:left w:w="62" w:type="dxa"/>
              <w:bottom w:w="102" w:type="dxa"/>
              <w:right w:w="62" w:type="dxa"/>
            </w:tcMar>
          </w:tcPr>
          <w:p w:rsidR="002201B7" w:rsidRPr="002201B7" w:rsidRDefault="002201B7" w:rsidP="002201B7">
            <w:r w:rsidRPr="002201B7">
              <w:t>Машины сельскохозяйственные для обработки почв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9.000</w:t>
            </w:r>
          </w:p>
        </w:tc>
        <w:tc>
          <w:tcPr>
            <w:tcW w:w="7372" w:type="dxa"/>
            <w:gridSpan w:val="2"/>
            <w:tcMar>
              <w:top w:w="102" w:type="dxa"/>
              <w:left w:w="62" w:type="dxa"/>
              <w:bottom w:w="102" w:type="dxa"/>
              <w:right w:w="62" w:type="dxa"/>
            </w:tcMar>
          </w:tcPr>
          <w:p w:rsidR="002201B7" w:rsidRPr="002201B7" w:rsidRDefault="002201B7" w:rsidP="002201B7">
            <w:r w:rsidRPr="002201B7">
              <w:t>Машины сельскохозяйственные для обработки почв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0</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0.000</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1</w:t>
            </w:r>
          </w:p>
        </w:tc>
        <w:tc>
          <w:tcPr>
            <w:tcW w:w="7372" w:type="dxa"/>
            <w:gridSpan w:val="2"/>
            <w:tcMar>
              <w:top w:w="102" w:type="dxa"/>
              <w:left w:w="62" w:type="dxa"/>
              <w:bottom w:w="102" w:type="dxa"/>
              <w:right w:w="62" w:type="dxa"/>
            </w:tcMar>
          </w:tcPr>
          <w:p w:rsidR="002201B7" w:rsidRPr="002201B7" w:rsidRDefault="002201B7" w:rsidP="002201B7">
            <w:r w:rsidRPr="002201B7">
              <w:t>Косилки (включая устройства режущие для установки на трактор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1.000</w:t>
            </w:r>
          </w:p>
        </w:tc>
        <w:tc>
          <w:tcPr>
            <w:tcW w:w="7372" w:type="dxa"/>
            <w:gridSpan w:val="2"/>
            <w:tcMar>
              <w:top w:w="102" w:type="dxa"/>
              <w:left w:w="62" w:type="dxa"/>
              <w:bottom w:w="102" w:type="dxa"/>
              <w:right w:w="62" w:type="dxa"/>
            </w:tcMar>
          </w:tcPr>
          <w:p w:rsidR="002201B7" w:rsidRPr="002201B7" w:rsidRDefault="002201B7" w:rsidP="002201B7">
            <w:r w:rsidRPr="002201B7">
              <w:t>Косилки (включая устройства режущие для установки на трактор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2</w:t>
            </w:r>
          </w:p>
        </w:tc>
        <w:tc>
          <w:tcPr>
            <w:tcW w:w="7372" w:type="dxa"/>
            <w:gridSpan w:val="2"/>
            <w:tcMar>
              <w:top w:w="102" w:type="dxa"/>
              <w:left w:w="62" w:type="dxa"/>
              <w:bottom w:w="102" w:type="dxa"/>
              <w:right w:w="62" w:type="dxa"/>
            </w:tcMar>
          </w:tcPr>
          <w:p w:rsidR="002201B7" w:rsidRPr="002201B7" w:rsidRDefault="002201B7" w:rsidP="002201B7">
            <w:r w:rsidRPr="002201B7">
              <w:t>Машины се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2.000</w:t>
            </w:r>
          </w:p>
        </w:tc>
        <w:tc>
          <w:tcPr>
            <w:tcW w:w="7372" w:type="dxa"/>
            <w:gridSpan w:val="2"/>
            <w:tcMar>
              <w:top w:w="102" w:type="dxa"/>
              <w:left w:w="62" w:type="dxa"/>
              <w:bottom w:w="102" w:type="dxa"/>
              <w:right w:w="62" w:type="dxa"/>
            </w:tcMar>
          </w:tcPr>
          <w:p w:rsidR="002201B7" w:rsidRPr="002201B7" w:rsidRDefault="002201B7" w:rsidP="002201B7">
            <w:r w:rsidRPr="002201B7">
              <w:t>Машины се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3</w:t>
            </w:r>
          </w:p>
        </w:tc>
        <w:tc>
          <w:tcPr>
            <w:tcW w:w="7372" w:type="dxa"/>
            <w:gridSpan w:val="2"/>
            <w:tcMar>
              <w:top w:w="102" w:type="dxa"/>
              <w:left w:w="62" w:type="dxa"/>
              <w:bottom w:w="102" w:type="dxa"/>
              <w:right w:w="62" w:type="dxa"/>
            </w:tcMar>
          </w:tcPr>
          <w:p w:rsidR="002201B7" w:rsidRPr="002201B7" w:rsidRDefault="002201B7" w:rsidP="002201B7">
            <w:r w:rsidRPr="002201B7">
              <w:t>Прессы для соломы или сена, включая пресс-подборщ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3.000</w:t>
            </w:r>
          </w:p>
        </w:tc>
        <w:tc>
          <w:tcPr>
            <w:tcW w:w="7372" w:type="dxa"/>
            <w:gridSpan w:val="2"/>
            <w:tcMar>
              <w:top w:w="102" w:type="dxa"/>
              <w:left w:w="62" w:type="dxa"/>
              <w:bottom w:w="102" w:type="dxa"/>
              <w:right w:w="62" w:type="dxa"/>
            </w:tcMar>
          </w:tcPr>
          <w:p w:rsidR="002201B7" w:rsidRPr="002201B7" w:rsidRDefault="002201B7" w:rsidP="002201B7">
            <w:r w:rsidRPr="002201B7">
              <w:t>Прессы для соломы или сена, включая пресс-подборщ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w:t>
            </w:r>
          </w:p>
        </w:tc>
        <w:tc>
          <w:tcPr>
            <w:tcW w:w="7372" w:type="dxa"/>
            <w:gridSpan w:val="2"/>
            <w:tcMar>
              <w:top w:w="102" w:type="dxa"/>
              <w:left w:w="62" w:type="dxa"/>
              <w:bottom w:w="102" w:type="dxa"/>
              <w:right w:w="62" w:type="dxa"/>
            </w:tcMar>
          </w:tcPr>
          <w:p w:rsidR="002201B7" w:rsidRPr="002201B7" w:rsidRDefault="002201B7" w:rsidP="002201B7">
            <w:r w:rsidRPr="002201B7">
              <w:t>Машины корнеуборочные или клубне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свеклы и други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зерновых, масличных, бобовых и крупя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1</w:t>
            </w:r>
          </w:p>
        </w:tc>
        <w:tc>
          <w:tcPr>
            <w:tcW w:w="7372" w:type="dxa"/>
            <w:gridSpan w:val="2"/>
            <w:tcMar>
              <w:top w:w="102" w:type="dxa"/>
              <w:left w:w="62" w:type="dxa"/>
              <w:bottom w:w="102" w:type="dxa"/>
              <w:right w:w="62" w:type="dxa"/>
            </w:tcMar>
          </w:tcPr>
          <w:p w:rsidR="002201B7" w:rsidRPr="002201B7" w:rsidRDefault="002201B7" w:rsidP="002201B7">
            <w:r w:rsidRPr="002201B7">
              <w:t>Комбайны зер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2</w:t>
            </w:r>
          </w:p>
        </w:tc>
        <w:tc>
          <w:tcPr>
            <w:tcW w:w="7372" w:type="dxa"/>
            <w:gridSpan w:val="2"/>
            <w:tcMar>
              <w:top w:w="102" w:type="dxa"/>
              <w:left w:w="62" w:type="dxa"/>
              <w:bottom w:w="102" w:type="dxa"/>
              <w:right w:w="62" w:type="dxa"/>
            </w:tcMar>
          </w:tcPr>
          <w:p w:rsidR="002201B7" w:rsidRPr="002201B7" w:rsidRDefault="002201B7" w:rsidP="002201B7">
            <w:r w:rsidRPr="002201B7">
              <w:t>Жатки ряд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3</w:t>
            </w:r>
          </w:p>
        </w:tc>
        <w:tc>
          <w:tcPr>
            <w:tcW w:w="7372" w:type="dxa"/>
            <w:gridSpan w:val="2"/>
            <w:tcMar>
              <w:top w:w="102" w:type="dxa"/>
              <w:left w:w="62" w:type="dxa"/>
              <w:bottom w:w="102" w:type="dxa"/>
              <w:right w:w="62" w:type="dxa"/>
            </w:tcMar>
          </w:tcPr>
          <w:p w:rsidR="002201B7" w:rsidRPr="002201B7" w:rsidRDefault="002201B7" w:rsidP="002201B7">
            <w:r w:rsidRPr="002201B7">
              <w:t>Молоти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4</w:t>
            </w:r>
          </w:p>
        </w:tc>
        <w:tc>
          <w:tcPr>
            <w:tcW w:w="7372" w:type="dxa"/>
            <w:gridSpan w:val="2"/>
            <w:tcMar>
              <w:top w:w="102" w:type="dxa"/>
              <w:left w:w="62" w:type="dxa"/>
              <w:bottom w:w="102" w:type="dxa"/>
              <w:right w:w="62" w:type="dxa"/>
            </w:tcMar>
          </w:tcPr>
          <w:p w:rsidR="002201B7" w:rsidRPr="002201B7" w:rsidRDefault="002201B7" w:rsidP="002201B7">
            <w:r w:rsidRPr="002201B7">
              <w:t>Подборщики для зерновых, масличных, бобовых и крупя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зерновых, масличных, бобовых и крупя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эфиромасличных, лекарственных культур и лав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овощей, фруктов, ягод и технически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59.141</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овощей и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2</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плодов и ягод в садах и виноградни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онопли и кенаф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5</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6</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чая, табака 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7</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сахарного тростника и камы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 и обмоло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0.00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сельскохозяйств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я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прочих продуктов сельскохозяйственного производства, кроме семян, зерна 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w:t>
            </w:r>
          </w:p>
        </w:tc>
        <w:tc>
          <w:tcPr>
            <w:tcW w:w="7372" w:type="dxa"/>
            <w:gridSpan w:val="2"/>
            <w:tcMar>
              <w:top w:w="102" w:type="dxa"/>
              <w:left w:w="62" w:type="dxa"/>
              <w:bottom w:w="102" w:type="dxa"/>
              <w:right w:w="62" w:type="dxa"/>
            </w:tcMar>
          </w:tcPr>
          <w:p w:rsidR="002201B7" w:rsidRPr="002201B7" w:rsidRDefault="002201B7" w:rsidP="002201B7">
            <w:r w:rsidRPr="002201B7">
              <w:t>Установки и аппараты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11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иготовления кормов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83.110</w:t>
            </w:r>
          </w:p>
        </w:tc>
        <w:tc>
          <w:tcPr>
            <w:tcW w:w="7372" w:type="dxa"/>
            <w:gridSpan w:val="2"/>
            <w:tcMar>
              <w:top w:w="102" w:type="dxa"/>
              <w:left w:w="62" w:type="dxa"/>
              <w:bottom w:w="102" w:type="dxa"/>
              <w:right w:w="62" w:type="dxa"/>
            </w:tcMar>
          </w:tcPr>
          <w:p w:rsidR="002201B7" w:rsidRPr="002201B7" w:rsidRDefault="002201B7" w:rsidP="002201B7">
            <w:r w:rsidRPr="002201B7">
              <w:t>Дробилки для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20</w:t>
            </w:r>
          </w:p>
        </w:tc>
        <w:tc>
          <w:tcPr>
            <w:tcW w:w="7372" w:type="dxa"/>
            <w:gridSpan w:val="2"/>
            <w:tcMar>
              <w:top w:w="102" w:type="dxa"/>
              <w:left w:w="62" w:type="dxa"/>
              <w:bottom w:w="102" w:type="dxa"/>
              <w:right w:w="62" w:type="dxa"/>
            </w:tcMar>
          </w:tcPr>
          <w:p w:rsidR="002201B7" w:rsidRPr="002201B7" w:rsidRDefault="002201B7" w:rsidP="002201B7">
            <w:r w:rsidRPr="002201B7">
              <w:t>Измельчители грубых и сочн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30</w:t>
            </w:r>
          </w:p>
        </w:tc>
        <w:tc>
          <w:tcPr>
            <w:tcW w:w="7372" w:type="dxa"/>
            <w:gridSpan w:val="2"/>
            <w:tcMar>
              <w:top w:w="102" w:type="dxa"/>
              <w:left w:w="62" w:type="dxa"/>
              <w:bottom w:w="102" w:type="dxa"/>
              <w:right w:w="62" w:type="dxa"/>
            </w:tcMar>
          </w:tcPr>
          <w:p w:rsidR="002201B7" w:rsidRPr="002201B7" w:rsidRDefault="002201B7" w:rsidP="002201B7">
            <w:r w:rsidRPr="002201B7">
              <w:t>Овощетерки, пастоизготовители и мя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40</w:t>
            </w:r>
          </w:p>
        </w:tc>
        <w:tc>
          <w:tcPr>
            <w:tcW w:w="7372" w:type="dxa"/>
            <w:gridSpan w:val="2"/>
            <w:tcMar>
              <w:top w:w="102" w:type="dxa"/>
              <w:left w:w="62" w:type="dxa"/>
              <w:bottom w:w="102" w:type="dxa"/>
              <w:right w:w="62" w:type="dxa"/>
            </w:tcMar>
          </w:tcPr>
          <w:p w:rsidR="002201B7" w:rsidRPr="002201B7" w:rsidRDefault="002201B7" w:rsidP="002201B7">
            <w:r w:rsidRPr="002201B7">
              <w:t>Смесители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50</w:t>
            </w:r>
          </w:p>
        </w:tc>
        <w:tc>
          <w:tcPr>
            <w:tcW w:w="7372" w:type="dxa"/>
            <w:gridSpan w:val="2"/>
            <w:tcMar>
              <w:top w:w="102" w:type="dxa"/>
              <w:left w:w="62" w:type="dxa"/>
              <w:bottom w:w="102" w:type="dxa"/>
              <w:right w:w="62" w:type="dxa"/>
            </w:tcMar>
          </w:tcPr>
          <w:p w:rsidR="002201B7" w:rsidRPr="002201B7" w:rsidRDefault="002201B7" w:rsidP="002201B7">
            <w:r w:rsidRPr="002201B7">
              <w:t>Запарники-сме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60</w:t>
            </w:r>
          </w:p>
        </w:tc>
        <w:tc>
          <w:tcPr>
            <w:tcW w:w="7372" w:type="dxa"/>
            <w:gridSpan w:val="2"/>
            <w:tcMar>
              <w:top w:w="102" w:type="dxa"/>
              <w:left w:w="62" w:type="dxa"/>
              <w:bottom w:w="102" w:type="dxa"/>
              <w:right w:w="62" w:type="dxa"/>
            </w:tcMar>
          </w:tcPr>
          <w:p w:rsidR="002201B7" w:rsidRPr="002201B7" w:rsidRDefault="002201B7" w:rsidP="002201B7">
            <w:r w:rsidRPr="002201B7">
              <w:t>Котлы-паро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70</w:t>
            </w:r>
          </w:p>
        </w:tc>
        <w:tc>
          <w:tcPr>
            <w:tcW w:w="7372" w:type="dxa"/>
            <w:gridSpan w:val="2"/>
            <w:tcMar>
              <w:top w:w="102" w:type="dxa"/>
              <w:left w:w="62" w:type="dxa"/>
              <w:bottom w:w="102" w:type="dxa"/>
              <w:right w:w="62" w:type="dxa"/>
            </w:tcMar>
          </w:tcPr>
          <w:p w:rsidR="002201B7" w:rsidRPr="002201B7" w:rsidRDefault="002201B7" w:rsidP="002201B7">
            <w:r w:rsidRPr="002201B7">
              <w:t>Котлы 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80</w:t>
            </w:r>
          </w:p>
        </w:tc>
        <w:tc>
          <w:tcPr>
            <w:tcW w:w="7372" w:type="dxa"/>
            <w:gridSpan w:val="2"/>
            <w:tcMar>
              <w:top w:w="102" w:type="dxa"/>
              <w:left w:w="62" w:type="dxa"/>
              <w:bottom w:w="102" w:type="dxa"/>
              <w:right w:w="62" w:type="dxa"/>
            </w:tcMar>
          </w:tcPr>
          <w:p w:rsidR="002201B7" w:rsidRPr="002201B7" w:rsidRDefault="002201B7" w:rsidP="002201B7">
            <w:r w:rsidRPr="002201B7">
              <w:t>Мойки и мойки-корнере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огрева молока, обрата и оборудование для молока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w:t>
            </w:r>
          </w:p>
        </w:tc>
        <w:tc>
          <w:tcPr>
            <w:tcW w:w="7372" w:type="dxa"/>
            <w:gridSpan w:val="2"/>
            <w:tcMar>
              <w:top w:w="102" w:type="dxa"/>
              <w:left w:w="62" w:type="dxa"/>
              <w:bottom w:w="102" w:type="dxa"/>
              <w:right w:w="62" w:type="dxa"/>
            </w:tcMar>
          </w:tcPr>
          <w:p w:rsidR="002201B7" w:rsidRPr="002201B7" w:rsidRDefault="002201B7" w:rsidP="002201B7">
            <w:r w:rsidRPr="002201B7">
              <w:t>Инкубаторы и брудеры для птице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110</w:t>
            </w:r>
          </w:p>
        </w:tc>
        <w:tc>
          <w:tcPr>
            <w:tcW w:w="7372" w:type="dxa"/>
            <w:gridSpan w:val="2"/>
            <w:tcMar>
              <w:top w:w="102" w:type="dxa"/>
              <w:left w:w="62" w:type="dxa"/>
              <w:bottom w:w="102" w:type="dxa"/>
              <w:right w:w="62" w:type="dxa"/>
            </w:tcMar>
          </w:tcPr>
          <w:p w:rsidR="002201B7" w:rsidRPr="002201B7" w:rsidRDefault="002201B7" w:rsidP="002201B7">
            <w:r w:rsidRPr="002201B7">
              <w:t>Инкубаторы птицев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120</w:t>
            </w:r>
          </w:p>
        </w:tc>
        <w:tc>
          <w:tcPr>
            <w:tcW w:w="7372" w:type="dxa"/>
            <w:gridSpan w:val="2"/>
            <w:tcMar>
              <w:top w:w="102" w:type="dxa"/>
              <w:left w:w="62" w:type="dxa"/>
              <w:bottom w:w="102" w:type="dxa"/>
              <w:right w:w="62" w:type="dxa"/>
            </w:tcMar>
          </w:tcPr>
          <w:p w:rsidR="002201B7" w:rsidRPr="002201B7" w:rsidRDefault="002201B7" w:rsidP="002201B7">
            <w:r w:rsidRPr="002201B7">
              <w:t>Брудеры птицев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5</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одержания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5.00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одержания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ельского хозяй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ад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лесного хозяй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тице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чел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сельского хозяйства; отдельные услуги по производству оборудования для сельского и лесного хозяйств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1</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и оборудования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1.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и оборудования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и возделывания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и возделывания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3</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30.93.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4</w:t>
            </w:r>
          </w:p>
        </w:tc>
        <w:tc>
          <w:tcPr>
            <w:tcW w:w="7372" w:type="dxa"/>
            <w:gridSpan w:val="2"/>
            <w:tcMar>
              <w:top w:w="102" w:type="dxa"/>
              <w:left w:w="62" w:type="dxa"/>
              <w:bottom w:w="102" w:type="dxa"/>
              <w:right w:w="62" w:type="dxa"/>
            </w:tcMar>
          </w:tcPr>
          <w:p w:rsidR="002201B7" w:rsidRPr="002201B7" w:rsidRDefault="002201B7" w:rsidP="002201B7">
            <w:r w:rsidRPr="002201B7">
              <w:t>Части доильных аппаратов и оборудования для обработки моло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4.000</w:t>
            </w:r>
          </w:p>
        </w:tc>
        <w:tc>
          <w:tcPr>
            <w:tcW w:w="7372" w:type="dxa"/>
            <w:gridSpan w:val="2"/>
            <w:tcMar>
              <w:top w:w="102" w:type="dxa"/>
              <w:left w:w="62" w:type="dxa"/>
              <w:bottom w:w="102" w:type="dxa"/>
              <w:right w:w="62" w:type="dxa"/>
            </w:tcMar>
          </w:tcPr>
          <w:p w:rsidR="002201B7" w:rsidRPr="002201B7" w:rsidRDefault="002201B7" w:rsidP="002201B7">
            <w:r w:rsidRPr="002201B7">
              <w:t>Части доильных аппаратов и оборудования для обработки моло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сельского и лесного хозяй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сельского и лесного хозяй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металлообрабатывающее и ста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металлообрабатываю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лазером и станки аналогичного типа; обрабатывающие центры и станки аналогич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а путем удаления материала с помощью лазера, ультразвука и аналогич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1.00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а путем удаления материала с помощью лазера, ультразвука и аналогич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w:t>
            </w:r>
          </w:p>
        </w:tc>
        <w:tc>
          <w:tcPr>
            <w:tcW w:w="7372" w:type="dxa"/>
            <w:gridSpan w:val="2"/>
            <w:tcMar>
              <w:top w:w="102" w:type="dxa"/>
              <w:left w:w="62" w:type="dxa"/>
              <w:bottom w:w="102" w:type="dxa"/>
              <w:right w:w="62" w:type="dxa"/>
            </w:tcMar>
          </w:tcPr>
          <w:p w:rsidR="002201B7" w:rsidRPr="002201B7" w:rsidRDefault="002201B7" w:rsidP="002201B7">
            <w:r w:rsidRPr="002201B7">
              <w:t>Центры обрабатывающие, агрегатные станки и многопозиционные станки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10</w:t>
            </w:r>
          </w:p>
        </w:tc>
        <w:tc>
          <w:tcPr>
            <w:tcW w:w="7372" w:type="dxa"/>
            <w:gridSpan w:val="2"/>
            <w:tcMar>
              <w:top w:w="102" w:type="dxa"/>
              <w:left w:w="62" w:type="dxa"/>
              <w:bottom w:w="102" w:type="dxa"/>
              <w:right w:w="62" w:type="dxa"/>
            </w:tcMar>
          </w:tcPr>
          <w:p w:rsidR="002201B7" w:rsidRPr="002201B7" w:rsidRDefault="002201B7" w:rsidP="002201B7">
            <w:r w:rsidRPr="002201B7">
              <w:t>Центры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20</w:t>
            </w:r>
          </w:p>
        </w:tc>
        <w:tc>
          <w:tcPr>
            <w:tcW w:w="7372" w:type="dxa"/>
            <w:gridSpan w:val="2"/>
            <w:tcMar>
              <w:top w:w="102" w:type="dxa"/>
              <w:left w:w="62" w:type="dxa"/>
              <w:bottom w:w="102" w:type="dxa"/>
              <w:right w:w="62" w:type="dxa"/>
            </w:tcMar>
          </w:tcPr>
          <w:p w:rsidR="002201B7" w:rsidRPr="002201B7" w:rsidRDefault="002201B7" w:rsidP="002201B7">
            <w:r w:rsidRPr="002201B7">
              <w:t>Станки агрегат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30</w:t>
            </w:r>
          </w:p>
        </w:tc>
        <w:tc>
          <w:tcPr>
            <w:tcW w:w="7372" w:type="dxa"/>
            <w:gridSpan w:val="2"/>
            <w:tcMar>
              <w:top w:w="102" w:type="dxa"/>
              <w:left w:w="62" w:type="dxa"/>
              <w:bottom w:w="102" w:type="dxa"/>
              <w:right w:w="62" w:type="dxa"/>
            </w:tcMar>
          </w:tcPr>
          <w:p w:rsidR="002201B7" w:rsidRPr="002201B7" w:rsidRDefault="002201B7" w:rsidP="002201B7">
            <w:r w:rsidRPr="002201B7">
              <w:t>Станки многофункцион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расточные и фрезе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110</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 без числового программ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120</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 с числовым программным упра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w:t>
            </w:r>
          </w:p>
        </w:tc>
        <w:tc>
          <w:tcPr>
            <w:tcW w:w="7372" w:type="dxa"/>
            <w:gridSpan w:val="2"/>
            <w:tcMar>
              <w:top w:w="102" w:type="dxa"/>
              <w:left w:w="62" w:type="dxa"/>
              <w:bottom w:w="102" w:type="dxa"/>
              <w:right w:w="62" w:type="dxa"/>
            </w:tcMar>
          </w:tcPr>
          <w:p w:rsidR="002201B7" w:rsidRPr="002201B7" w:rsidRDefault="002201B7" w:rsidP="002201B7">
            <w:r w:rsidRPr="002201B7">
              <w:t>Станки сверлильные, расточные или фрезерные металлорежущие; гайконарезные и резьбонарезные металлорежущие стан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10</w:t>
            </w:r>
          </w:p>
        </w:tc>
        <w:tc>
          <w:tcPr>
            <w:tcW w:w="7372" w:type="dxa"/>
            <w:gridSpan w:val="2"/>
            <w:tcMar>
              <w:top w:w="102" w:type="dxa"/>
              <w:left w:w="62" w:type="dxa"/>
              <w:bottom w:w="102" w:type="dxa"/>
              <w:right w:w="62" w:type="dxa"/>
            </w:tcMar>
          </w:tcPr>
          <w:p w:rsidR="002201B7" w:rsidRPr="002201B7" w:rsidRDefault="002201B7" w:rsidP="002201B7">
            <w:r w:rsidRPr="002201B7">
              <w:t>Станки сверлиль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20</w:t>
            </w:r>
          </w:p>
        </w:tc>
        <w:tc>
          <w:tcPr>
            <w:tcW w:w="7372" w:type="dxa"/>
            <w:gridSpan w:val="2"/>
            <w:tcMar>
              <w:top w:w="102" w:type="dxa"/>
              <w:left w:w="62" w:type="dxa"/>
              <w:bottom w:w="102" w:type="dxa"/>
              <w:right w:w="62" w:type="dxa"/>
            </w:tcMar>
          </w:tcPr>
          <w:p w:rsidR="002201B7" w:rsidRPr="002201B7" w:rsidRDefault="002201B7" w:rsidP="002201B7">
            <w:r w:rsidRPr="002201B7">
              <w:t>Станки расточ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30</w:t>
            </w:r>
          </w:p>
        </w:tc>
        <w:tc>
          <w:tcPr>
            <w:tcW w:w="7372" w:type="dxa"/>
            <w:gridSpan w:val="2"/>
            <w:tcMar>
              <w:top w:w="102" w:type="dxa"/>
              <w:left w:w="62" w:type="dxa"/>
              <w:bottom w:w="102" w:type="dxa"/>
              <w:right w:w="62" w:type="dxa"/>
            </w:tcMar>
          </w:tcPr>
          <w:p w:rsidR="002201B7" w:rsidRPr="002201B7" w:rsidRDefault="002201B7" w:rsidP="002201B7">
            <w:r w:rsidRPr="002201B7">
              <w:t>Станки фрезе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40</w:t>
            </w:r>
          </w:p>
        </w:tc>
        <w:tc>
          <w:tcPr>
            <w:tcW w:w="7372" w:type="dxa"/>
            <w:gridSpan w:val="2"/>
            <w:tcMar>
              <w:top w:w="102" w:type="dxa"/>
              <w:left w:w="62" w:type="dxa"/>
              <w:bottom w:w="102" w:type="dxa"/>
              <w:right w:w="62" w:type="dxa"/>
            </w:tcMar>
          </w:tcPr>
          <w:p w:rsidR="002201B7" w:rsidRPr="002201B7" w:rsidRDefault="002201B7" w:rsidP="002201B7">
            <w:r w:rsidRPr="002201B7">
              <w:t>Станки гайконарезные и резьбонарезные металлорежущ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41.23</w:t>
            </w:r>
          </w:p>
        </w:tc>
        <w:tc>
          <w:tcPr>
            <w:tcW w:w="7372" w:type="dxa"/>
            <w:gridSpan w:val="2"/>
            <w:tcMar>
              <w:top w:w="102" w:type="dxa"/>
              <w:left w:w="62" w:type="dxa"/>
              <w:bottom w:w="102" w:type="dxa"/>
              <w:right w:w="62" w:type="dxa"/>
            </w:tcMar>
          </w:tcPr>
          <w:p w:rsidR="002201B7" w:rsidRPr="002201B7" w:rsidRDefault="002201B7" w:rsidP="002201B7">
            <w:r w:rsidRPr="002201B7">
              <w:t>Станки для снятия заусенцев, заточные, шлифовальные или станки для прочей довод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10</w:t>
            </w:r>
          </w:p>
        </w:tc>
        <w:tc>
          <w:tcPr>
            <w:tcW w:w="7372" w:type="dxa"/>
            <w:gridSpan w:val="2"/>
            <w:tcMar>
              <w:top w:w="102" w:type="dxa"/>
              <w:left w:w="62" w:type="dxa"/>
              <w:bottom w:w="102" w:type="dxa"/>
              <w:right w:w="62" w:type="dxa"/>
            </w:tcMar>
          </w:tcPr>
          <w:p w:rsidR="002201B7" w:rsidRPr="002201B7" w:rsidRDefault="002201B7" w:rsidP="002201B7">
            <w:r w:rsidRPr="002201B7">
              <w:t>Станки для снятия заусенцев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20</w:t>
            </w:r>
          </w:p>
        </w:tc>
        <w:tc>
          <w:tcPr>
            <w:tcW w:w="7372" w:type="dxa"/>
            <w:gridSpan w:val="2"/>
            <w:tcMar>
              <w:top w:w="102" w:type="dxa"/>
              <w:left w:w="62" w:type="dxa"/>
              <w:bottom w:w="102" w:type="dxa"/>
              <w:right w:w="62" w:type="dxa"/>
            </w:tcMar>
          </w:tcPr>
          <w:p w:rsidR="002201B7" w:rsidRPr="002201B7" w:rsidRDefault="002201B7" w:rsidP="002201B7">
            <w:r w:rsidRPr="002201B7">
              <w:t>Станки зат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30</w:t>
            </w:r>
          </w:p>
        </w:tc>
        <w:tc>
          <w:tcPr>
            <w:tcW w:w="7372" w:type="dxa"/>
            <w:gridSpan w:val="2"/>
            <w:tcMar>
              <w:top w:w="102" w:type="dxa"/>
              <w:left w:w="62" w:type="dxa"/>
              <w:bottom w:w="102" w:type="dxa"/>
              <w:right w:w="62" w:type="dxa"/>
            </w:tcMar>
          </w:tcPr>
          <w:p w:rsidR="002201B7" w:rsidRPr="002201B7" w:rsidRDefault="002201B7" w:rsidP="002201B7">
            <w:r w:rsidRPr="002201B7">
              <w:t>Станки шлифов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9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прочих видов финишной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w:t>
            </w:r>
          </w:p>
        </w:tc>
        <w:tc>
          <w:tcPr>
            <w:tcW w:w="7372" w:type="dxa"/>
            <w:gridSpan w:val="2"/>
            <w:tcMar>
              <w:top w:w="102" w:type="dxa"/>
              <w:left w:w="62" w:type="dxa"/>
              <w:bottom w:w="102" w:type="dxa"/>
              <w:right w:w="62" w:type="dxa"/>
            </w:tcMar>
          </w:tcPr>
          <w:p w:rsidR="002201B7" w:rsidRPr="002201B7" w:rsidRDefault="002201B7" w:rsidP="002201B7">
            <w:r w:rsidRPr="002201B7">
              <w:t>Станки продольно-строгальные, пильные, отрезные или станки для прочей резки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10</w:t>
            </w:r>
          </w:p>
        </w:tc>
        <w:tc>
          <w:tcPr>
            <w:tcW w:w="7372" w:type="dxa"/>
            <w:gridSpan w:val="2"/>
            <w:tcMar>
              <w:top w:w="102" w:type="dxa"/>
              <w:left w:w="62" w:type="dxa"/>
              <w:bottom w:w="102" w:type="dxa"/>
              <w:right w:w="62" w:type="dxa"/>
            </w:tcMar>
          </w:tcPr>
          <w:p w:rsidR="002201B7" w:rsidRPr="002201B7" w:rsidRDefault="002201B7" w:rsidP="002201B7">
            <w:r w:rsidRPr="002201B7">
              <w:t>Станки продольно-строг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20</w:t>
            </w:r>
          </w:p>
        </w:tc>
        <w:tc>
          <w:tcPr>
            <w:tcW w:w="7372" w:type="dxa"/>
            <w:gridSpan w:val="2"/>
            <w:tcMar>
              <w:top w:w="102" w:type="dxa"/>
              <w:left w:w="62" w:type="dxa"/>
              <w:bottom w:w="102" w:type="dxa"/>
              <w:right w:w="62" w:type="dxa"/>
            </w:tcMar>
          </w:tcPr>
          <w:p w:rsidR="002201B7" w:rsidRPr="002201B7" w:rsidRDefault="002201B7" w:rsidP="002201B7">
            <w:r w:rsidRPr="002201B7">
              <w:t>Станки пи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30</w:t>
            </w:r>
          </w:p>
        </w:tc>
        <w:tc>
          <w:tcPr>
            <w:tcW w:w="7372" w:type="dxa"/>
            <w:gridSpan w:val="2"/>
            <w:tcMar>
              <w:top w:w="102" w:type="dxa"/>
              <w:left w:w="62" w:type="dxa"/>
              <w:bottom w:w="102" w:type="dxa"/>
              <w:right w:w="62" w:type="dxa"/>
            </w:tcMar>
          </w:tcPr>
          <w:p w:rsidR="002201B7" w:rsidRPr="002201B7" w:rsidRDefault="002201B7" w:rsidP="002201B7">
            <w:r w:rsidRPr="002201B7">
              <w:t>Станки отрез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40</w:t>
            </w:r>
          </w:p>
        </w:tc>
        <w:tc>
          <w:tcPr>
            <w:tcW w:w="7372" w:type="dxa"/>
            <w:gridSpan w:val="2"/>
            <w:tcMar>
              <w:top w:w="102" w:type="dxa"/>
              <w:left w:w="62" w:type="dxa"/>
              <w:bottom w:w="102" w:type="dxa"/>
              <w:right w:w="62" w:type="dxa"/>
            </w:tcMar>
          </w:tcPr>
          <w:p w:rsidR="002201B7" w:rsidRPr="002201B7" w:rsidRDefault="002201B7" w:rsidP="002201B7">
            <w:r w:rsidRPr="002201B7">
              <w:t>Станки зуб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9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прочих видов обработки металлов рез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w:t>
            </w:r>
          </w:p>
        </w:tc>
        <w:tc>
          <w:tcPr>
            <w:tcW w:w="7372" w:type="dxa"/>
            <w:gridSpan w:val="2"/>
            <w:tcMar>
              <w:top w:w="102" w:type="dxa"/>
              <w:left w:w="62" w:type="dxa"/>
              <w:bottom w:w="102" w:type="dxa"/>
              <w:right w:w="62" w:type="dxa"/>
            </w:tcMar>
          </w:tcPr>
          <w:p w:rsidR="002201B7" w:rsidRPr="002201B7" w:rsidRDefault="002201B7" w:rsidP="002201B7">
            <w:r w:rsidRPr="002201B7">
              <w:t>Станки металлообрабатыва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w:t>
            </w:r>
          </w:p>
        </w:tc>
        <w:tc>
          <w:tcPr>
            <w:tcW w:w="7372" w:type="dxa"/>
            <w:gridSpan w:val="2"/>
            <w:tcMar>
              <w:top w:w="102" w:type="dxa"/>
              <w:left w:w="62" w:type="dxa"/>
              <w:bottom w:w="102" w:type="dxa"/>
              <w:right w:w="62" w:type="dxa"/>
            </w:tcMar>
          </w:tcPr>
          <w:p w:rsidR="002201B7" w:rsidRPr="002201B7" w:rsidRDefault="002201B7" w:rsidP="002201B7">
            <w:r w:rsidRPr="002201B7">
              <w:t>Машины гибочные, кромкогибочные и правильные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10</w:t>
            </w:r>
          </w:p>
        </w:tc>
        <w:tc>
          <w:tcPr>
            <w:tcW w:w="7372" w:type="dxa"/>
            <w:gridSpan w:val="2"/>
            <w:tcMar>
              <w:top w:w="102" w:type="dxa"/>
              <w:left w:w="62" w:type="dxa"/>
              <w:bottom w:w="102" w:type="dxa"/>
              <w:right w:w="62" w:type="dxa"/>
            </w:tcMar>
          </w:tcPr>
          <w:p w:rsidR="002201B7" w:rsidRPr="002201B7" w:rsidRDefault="002201B7" w:rsidP="002201B7">
            <w:r w:rsidRPr="002201B7">
              <w:t>Машины гиб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20</w:t>
            </w:r>
          </w:p>
        </w:tc>
        <w:tc>
          <w:tcPr>
            <w:tcW w:w="7372" w:type="dxa"/>
            <w:gridSpan w:val="2"/>
            <w:tcMar>
              <w:top w:w="102" w:type="dxa"/>
              <w:left w:w="62" w:type="dxa"/>
              <w:bottom w:w="102" w:type="dxa"/>
              <w:right w:w="62" w:type="dxa"/>
            </w:tcMar>
          </w:tcPr>
          <w:p w:rsidR="002201B7" w:rsidRPr="002201B7" w:rsidRDefault="002201B7" w:rsidP="002201B7">
            <w:r w:rsidRPr="002201B7">
              <w:t>Машины кромкогиб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30</w:t>
            </w:r>
          </w:p>
        </w:tc>
        <w:tc>
          <w:tcPr>
            <w:tcW w:w="7372" w:type="dxa"/>
            <w:gridSpan w:val="2"/>
            <w:tcMar>
              <w:top w:w="102" w:type="dxa"/>
              <w:left w:w="62" w:type="dxa"/>
              <w:bottom w:w="102" w:type="dxa"/>
              <w:right w:w="62" w:type="dxa"/>
            </w:tcMar>
          </w:tcPr>
          <w:p w:rsidR="002201B7" w:rsidRPr="002201B7" w:rsidRDefault="002201B7" w:rsidP="002201B7">
            <w:r w:rsidRPr="002201B7">
              <w:t>Машины прави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w:t>
            </w:r>
          </w:p>
        </w:tc>
        <w:tc>
          <w:tcPr>
            <w:tcW w:w="7372" w:type="dxa"/>
            <w:gridSpan w:val="2"/>
            <w:tcMar>
              <w:top w:w="102" w:type="dxa"/>
              <w:left w:w="62" w:type="dxa"/>
              <w:bottom w:w="102" w:type="dxa"/>
              <w:right w:w="62" w:type="dxa"/>
            </w:tcMar>
          </w:tcPr>
          <w:p w:rsidR="002201B7" w:rsidRPr="002201B7" w:rsidRDefault="002201B7" w:rsidP="002201B7">
            <w:r w:rsidRPr="002201B7">
              <w:t>Ножницы механические, машины пробивные и вырубные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10</w:t>
            </w:r>
          </w:p>
        </w:tc>
        <w:tc>
          <w:tcPr>
            <w:tcW w:w="7372" w:type="dxa"/>
            <w:gridSpan w:val="2"/>
            <w:tcMar>
              <w:top w:w="102" w:type="dxa"/>
              <w:left w:w="62" w:type="dxa"/>
              <w:bottom w:w="102" w:type="dxa"/>
              <w:right w:w="62" w:type="dxa"/>
            </w:tcMar>
          </w:tcPr>
          <w:p w:rsidR="002201B7" w:rsidRPr="002201B7" w:rsidRDefault="002201B7" w:rsidP="002201B7">
            <w:r w:rsidRPr="002201B7">
              <w:t>Ножницы механически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20</w:t>
            </w:r>
          </w:p>
        </w:tc>
        <w:tc>
          <w:tcPr>
            <w:tcW w:w="7372" w:type="dxa"/>
            <w:gridSpan w:val="2"/>
            <w:tcMar>
              <w:top w:w="102" w:type="dxa"/>
              <w:left w:w="62" w:type="dxa"/>
              <w:bottom w:w="102" w:type="dxa"/>
              <w:right w:w="62" w:type="dxa"/>
            </w:tcMar>
          </w:tcPr>
          <w:p w:rsidR="002201B7" w:rsidRPr="002201B7" w:rsidRDefault="002201B7" w:rsidP="002201B7">
            <w:r w:rsidRPr="002201B7">
              <w:t>Машины пробив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30</w:t>
            </w:r>
          </w:p>
        </w:tc>
        <w:tc>
          <w:tcPr>
            <w:tcW w:w="7372" w:type="dxa"/>
            <w:gridSpan w:val="2"/>
            <w:tcMar>
              <w:top w:w="102" w:type="dxa"/>
              <w:left w:w="62" w:type="dxa"/>
              <w:bottom w:w="102" w:type="dxa"/>
              <w:right w:w="62" w:type="dxa"/>
            </w:tcMar>
          </w:tcPr>
          <w:p w:rsidR="002201B7" w:rsidRPr="002201B7" w:rsidRDefault="002201B7" w:rsidP="002201B7">
            <w:r w:rsidRPr="002201B7">
              <w:t>Машины выруб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w:t>
            </w:r>
          </w:p>
        </w:tc>
        <w:tc>
          <w:tcPr>
            <w:tcW w:w="7372" w:type="dxa"/>
            <w:gridSpan w:val="2"/>
            <w:tcMar>
              <w:top w:w="102" w:type="dxa"/>
              <w:left w:w="62" w:type="dxa"/>
              <w:bottom w:w="102" w:type="dxa"/>
              <w:right w:w="62" w:type="dxa"/>
            </w:tcMar>
          </w:tcPr>
          <w:p w:rsidR="002201B7" w:rsidRPr="002201B7" w:rsidRDefault="002201B7" w:rsidP="002201B7">
            <w:r w:rsidRPr="002201B7">
              <w:t>Машины ковочные или штамповочные и молоты; гидравлические прессы и прессы для обработки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10</w:t>
            </w:r>
          </w:p>
        </w:tc>
        <w:tc>
          <w:tcPr>
            <w:tcW w:w="7372" w:type="dxa"/>
            <w:gridSpan w:val="2"/>
            <w:tcMar>
              <w:top w:w="102" w:type="dxa"/>
              <w:left w:w="62" w:type="dxa"/>
              <w:bottom w:w="102" w:type="dxa"/>
              <w:right w:w="62" w:type="dxa"/>
            </w:tcMar>
          </w:tcPr>
          <w:p w:rsidR="002201B7" w:rsidRPr="002201B7" w:rsidRDefault="002201B7" w:rsidP="002201B7">
            <w:r w:rsidRPr="002201B7">
              <w:t>Машины и молоты 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20</w:t>
            </w:r>
          </w:p>
        </w:tc>
        <w:tc>
          <w:tcPr>
            <w:tcW w:w="7372" w:type="dxa"/>
            <w:gridSpan w:val="2"/>
            <w:tcMar>
              <w:top w:w="102" w:type="dxa"/>
              <w:left w:w="62" w:type="dxa"/>
              <w:bottom w:w="102" w:type="dxa"/>
              <w:right w:w="62" w:type="dxa"/>
            </w:tcMar>
          </w:tcPr>
          <w:p w:rsidR="002201B7" w:rsidRPr="002201B7" w:rsidRDefault="002201B7" w:rsidP="002201B7">
            <w:r w:rsidRPr="002201B7">
              <w:t>Машины и молоты штамп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30</w:t>
            </w:r>
          </w:p>
        </w:tc>
        <w:tc>
          <w:tcPr>
            <w:tcW w:w="7372" w:type="dxa"/>
            <w:gridSpan w:val="2"/>
            <w:tcMar>
              <w:top w:w="102" w:type="dxa"/>
              <w:left w:w="62" w:type="dxa"/>
              <w:bottom w:w="102" w:type="dxa"/>
              <w:right w:w="62" w:type="dxa"/>
            </w:tcMar>
          </w:tcPr>
          <w:p w:rsidR="002201B7" w:rsidRPr="002201B7" w:rsidRDefault="002201B7" w:rsidP="002201B7">
            <w:r w:rsidRPr="002201B7">
              <w:t>Пресс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90</w:t>
            </w:r>
          </w:p>
        </w:tc>
        <w:tc>
          <w:tcPr>
            <w:tcW w:w="7372" w:type="dxa"/>
            <w:gridSpan w:val="2"/>
            <w:tcMar>
              <w:top w:w="102" w:type="dxa"/>
              <w:left w:w="62" w:type="dxa"/>
              <w:bottom w:w="102" w:type="dxa"/>
              <w:right w:w="62" w:type="dxa"/>
            </w:tcMar>
          </w:tcPr>
          <w:p w:rsidR="002201B7" w:rsidRPr="002201B7" w:rsidRDefault="002201B7" w:rsidP="002201B7">
            <w:r w:rsidRPr="002201B7">
              <w:t>Прессы для обработки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4</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41.34.00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0.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w:t>
            </w:r>
          </w:p>
        </w:tc>
        <w:tc>
          <w:tcPr>
            <w:tcW w:w="7372" w:type="dxa"/>
            <w:gridSpan w:val="2"/>
            <w:tcMar>
              <w:top w:w="102" w:type="dxa"/>
              <w:left w:w="62" w:type="dxa"/>
              <w:bottom w:w="102" w:type="dxa"/>
              <w:right w:w="62" w:type="dxa"/>
            </w:tcMar>
          </w:tcPr>
          <w:p w:rsidR="002201B7" w:rsidRPr="002201B7" w:rsidRDefault="002201B7" w:rsidP="002201B7">
            <w:r w:rsidRPr="002201B7">
              <w:t>Стан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дерева 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керамики, бетона или аналогичных минеральных материалов или для холод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11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керамики, бетона или аналогичных минера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120</w:t>
            </w:r>
          </w:p>
        </w:tc>
        <w:tc>
          <w:tcPr>
            <w:tcW w:w="7372" w:type="dxa"/>
            <w:gridSpan w:val="2"/>
            <w:tcMar>
              <w:top w:w="102" w:type="dxa"/>
              <w:left w:w="62" w:type="dxa"/>
              <w:bottom w:w="102" w:type="dxa"/>
              <w:right w:w="62" w:type="dxa"/>
            </w:tcMar>
          </w:tcPr>
          <w:p w:rsidR="002201B7" w:rsidRPr="002201B7" w:rsidRDefault="002201B7" w:rsidP="002201B7">
            <w:r w:rsidRPr="002201B7">
              <w:t>Станки для холод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дерева, пробки, кости, твердой резины, твердых пластмасс или аналогичных твердых материалов; оборудование для нанесения гальваническ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0</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1</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круглопильные, ленточнопильные и лобз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2</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трог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3</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фрезерные, шипорезные, шлифовальные 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4</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верлильные, пазовальные и дол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5</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универсальные и комбинированные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6</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9</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2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пробки, кости, твердой резины, твердых пластмасс ил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49.12.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нанесения гальваническ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 и самораскрывающиеся резьбонарезные головки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110</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120</w:t>
            </w:r>
          </w:p>
        </w:tc>
        <w:tc>
          <w:tcPr>
            <w:tcW w:w="7372" w:type="dxa"/>
            <w:gridSpan w:val="2"/>
            <w:tcMar>
              <w:top w:w="102" w:type="dxa"/>
              <w:left w:w="62" w:type="dxa"/>
              <w:bottom w:w="102" w:type="dxa"/>
              <w:right w:w="62" w:type="dxa"/>
            </w:tcMar>
          </w:tcPr>
          <w:p w:rsidR="002201B7" w:rsidRPr="002201B7" w:rsidRDefault="002201B7" w:rsidP="002201B7">
            <w:r w:rsidRPr="002201B7">
              <w:t>Головки резьбонарезные самораскрывающиеся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2</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деталей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2.000</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деталей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w:t>
            </w:r>
          </w:p>
        </w:tc>
        <w:tc>
          <w:tcPr>
            <w:tcW w:w="7372" w:type="dxa"/>
            <w:gridSpan w:val="2"/>
            <w:tcMar>
              <w:top w:w="102" w:type="dxa"/>
              <w:left w:w="62" w:type="dxa"/>
              <w:bottom w:w="102" w:type="dxa"/>
              <w:right w:w="62" w:type="dxa"/>
            </w:tcMar>
          </w:tcPr>
          <w:p w:rsidR="002201B7" w:rsidRPr="002201B7" w:rsidRDefault="002201B7" w:rsidP="002201B7">
            <w:r w:rsidRPr="002201B7">
              <w:t>Головки делительные и прочие специальные приспособления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10</w:t>
            </w:r>
          </w:p>
        </w:tc>
        <w:tc>
          <w:tcPr>
            <w:tcW w:w="7372" w:type="dxa"/>
            <w:gridSpan w:val="2"/>
            <w:tcMar>
              <w:top w:w="102" w:type="dxa"/>
              <w:left w:w="62" w:type="dxa"/>
              <w:bottom w:w="102" w:type="dxa"/>
              <w:right w:w="62" w:type="dxa"/>
            </w:tcMar>
          </w:tcPr>
          <w:p w:rsidR="002201B7" w:rsidRPr="002201B7" w:rsidRDefault="002201B7" w:rsidP="002201B7">
            <w:r w:rsidRPr="002201B7">
              <w:t>Головки 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специальные для стан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1</w:t>
            </w:r>
          </w:p>
        </w:tc>
        <w:tc>
          <w:tcPr>
            <w:tcW w:w="7372" w:type="dxa"/>
            <w:gridSpan w:val="2"/>
            <w:tcMar>
              <w:top w:w="102" w:type="dxa"/>
              <w:left w:w="62" w:type="dxa"/>
              <w:bottom w:w="102" w:type="dxa"/>
              <w:right w:w="62" w:type="dxa"/>
            </w:tcMar>
          </w:tcPr>
          <w:p w:rsidR="002201B7" w:rsidRPr="002201B7" w:rsidRDefault="002201B7" w:rsidP="002201B7">
            <w:r w:rsidRPr="002201B7">
              <w:t>Столы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2</w:t>
            </w:r>
          </w:p>
        </w:tc>
        <w:tc>
          <w:tcPr>
            <w:tcW w:w="7372" w:type="dxa"/>
            <w:gridSpan w:val="2"/>
            <w:tcMar>
              <w:top w:w="102" w:type="dxa"/>
              <w:left w:w="62" w:type="dxa"/>
              <w:bottom w:w="102" w:type="dxa"/>
              <w:right w:w="62" w:type="dxa"/>
            </w:tcMar>
          </w:tcPr>
          <w:p w:rsidR="002201B7" w:rsidRPr="002201B7" w:rsidRDefault="002201B7" w:rsidP="002201B7">
            <w:r w:rsidRPr="002201B7">
              <w:t>Столы 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3</w:t>
            </w:r>
          </w:p>
        </w:tc>
        <w:tc>
          <w:tcPr>
            <w:tcW w:w="7372" w:type="dxa"/>
            <w:gridSpan w:val="2"/>
            <w:tcMar>
              <w:top w:w="102" w:type="dxa"/>
              <w:left w:w="62" w:type="dxa"/>
              <w:bottom w:w="102" w:type="dxa"/>
              <w:right w:w="62" w:type="dxa"/>
            </w:tcMar>
          </w:tcPr>
          <w:p w:rsidR="002201B7" w:rsidRPr="002201B7" w:rsidRDefault="002201B7" w:rsidP="002201B7">
            <w:r w:rsidRPr="002201B7">
              <w:t>Плиты станочные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4</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станочные переналаживаемые универсально-с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5</w:t>
            </w:r>
          </w:p>
        </w:tc>
        <w:tc>
          <w:tcPr>
            <w:tcW w:w="7372" w:type="dxa"/>
            <w:gridSpan w:val="2"/>
            <w:tcMar>
              <w:top w:w="102" w:type="dxa"/>
              <w:left w:w="62" w:type="dxa"/>
              <w:bottom w:w="102" w:type="dxa"/>
              <w:right w:w="62" w:type="dxa"/>
            </w:tcMar>
          </w:tcPr>
          <w:p w:rsidR="002201B7" w:rsidRPr="002201B7" w:rsidRDefault="002201B7" w:rsidP="002201B7">
            <w:r w:rsidRPr="002201B7">
              <w:t>Патроны токарные и планшай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9</w:t>
            </w:r>
          </w:p>
        </w:tc>
        <w:tc>
          <w:tcPr>
            <w:tcW w:w="7372" w:type="dxa"/>
            <w:gridSpan w:val="2"/>
            <w:tcMar>
              <w:top w:w="102" w:type="dxa"/>
              <w:left w:w="62" w:type="dxa"/>
              <w:bottom w:w="102" w:type="dxa"/>
              <w:right w:w="62" w:type="dxa"/>
            </w:tcMar>
          </w:tcPr>
          <w:p w:rsidR="002201B7" w:rsidRPr="002201B7" w:rsidRDefault="002201B7" w:rsidP="002201B7">
            <w:r w:rsidRPr="002201B7">
              <w:t>Оснастка специальная технологическая для станко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дерева, пробки, камня, твердой резины (эбонита) 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дерева, проб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камн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твердой резины и аналогичных твердых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еталлургии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w:t>
            </w:r>
          </w:p>
        </w:tc>
        <w:tc>
          <w:tcPr>
            <w:tcW w:w="7372" w:type="dxa"/>
            <w:gridSpan w:val="2"/>
            <w:tcMar>
              <w:top w:w="102" w:type="dxa"/>
              <w:left w:w="62" w:type="dxa"/>
              <w:bottom w:w="102" w:type="dxa"/>
              <w:right w:w="62" w:type="dxa"/>
            </w:tcMar>
          </w:tcPr>
          <w:p w:rsidR="002201B7" w:rsidRPr="002201B7" w:rsidRDefault="002201B7" w:rsidP="002201B7">
            <w:r w:rsidRPr="002201B7">
              <w:t>Конвертеры, ковши, изложницы и литейные машины; прокатные 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10</w:t>
            </w:r>
          </w:p>
        </w:tc>
        <w:tc>
          <w:tcPr>
            <w:tcW w:w="7372" w:type="dxa"/>
            <w:gridSpan w:val="2"/>
            <w:tcMar>
              <w:top w:w="102" w:type="dxa"/>
              <w:left w:w="62" w:type="dxa"/>
              <w:bottom w:w="102" w:type="dxa"/>
              <w:right w:w="62" w:type="dxa"/>
            </w:tcMar>
          </w:tcPr>
          <w:p w:rsidR="002201B7" w:rsidRPr="002201B7" w:rsidRDefault="002201B7" w:rsidP="002201B7">
            <w:r w:rsidRPr="002201B7">
              <w:t>Конвертеры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20</w:t>
            </w:r>
          </w:p>
        </w:tc>
        <w:tc>
          <w:tcPr>
            <w:tcW w:w="7372" w:type="dxa"/>
            <w:gridSpan w:val="2"/>
            <w:tcMar>
              <w:top w:w="102" w:type="dxa"/>
              <w:left w:w="62" w:type="dxa"/>
              <w:bottom w:w="102" w:type="dxa"/>
              <w:right w:w="62" w:type="dxa"/>
            </w:tcMar>
          </w:tcPr>
          <w:p w:rsidR="002201B7" w:rsidRPr="002201B7" w:rsidRDefault="002201B7" w:rsidP="002201B7">
            <w:r w:rsidRPr="002201B7">
              <w:t>Ковши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30</w:t>
            </w:r>
          </w:p>
        </w:tc>
        <w:tc>
          <w:tcPr>
            <w:tcW w:w="7372" w:type="dxa"/>
            <w:gridSpan w:val="2"/>
            <w:tcMar>
              <w:top w:w="102" w:type="dxa"/>
              <w:left w:w="62" w:type="dxa"/>
              <w:bottom w:w="102" w:type="dxa"/>
              <w:right w:w="62" w:type="dxa"/>
            </w:tcMar>
          </w:tcPr>
          <w:p w:rsidR="002201B7" w:rsidRPr="002201B7" w:rsidRDefault="002201B7" w:rsidP="002201B7">
            <w:r w:rsidRPr="002201B7">
              <w:t>Изложницы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0</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1</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кок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2</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стержневые песко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3</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формовочные встрях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4</w:t>
            </w:r>
          </w:p>
        </w:tc>
        <w:tc>
          <w:tcPr>
            <w:tcW w:w="7372" w:type="dxa"/>
            <w:gridSpan w:val="2"/>
            <w:tcMar>
              <w:top w:w="102" w:type="dxa"/>
              <w:left w:w="62" w:type="dxa"/>
              <w:bottom w:w="102" w:type="dxa"/>
              <w:right w:w="62" w:type="dxa"/>
            </w:tcMar>
          </w:tcPr>
          <w:p w:rsidR="002201B7" w:rsidRPr="002201B7" w:rsidRDefault="002201B7" w:rsidP="002201B7">
            <w:r w:rsidRPr="002201B7">
              <w:t>Машины для литья под да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9</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50</w:t>
            </w:r>
          </w:p>
        </w:tc>
        <w:tc>
          <w:tcPr>
            <w:tcW w:w="7372" w:type="dxa"/>
            <w:gridSpan w:val="2"/>
            <w:tcMar>
              <w:top w:w="102" w:type="dxa"/>
              <w:left w:w="62" w:type="dxa"/>
              <w:bottom w:w="102" w:type="dxa"/>
              <w:right w:w="62" w:type="dxa"/>
            </w:tcMar>
          </w:tcPr>
          <w:p w:rsidR="002201B7" w:rsidRPr="002201B7" w:rsidRDefault="002201B7" w:rsidP="002201B7">
            <w:r w:rsidRPr="002201B7">
              <w:t>Станы прокатные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металлургии; части прокатных ст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металлургического производств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катных ста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непрерывного действия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11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120</w:t>
            </w:r>
          </w:p>
        </w:tc>
        <w:tc>
          <w:tcPr>
            <w:tcW w:w="7372" w:type="dxa"/>
            <w:gridSpan w:val="2"/>
            <w:tcMar>
              <w:top w:w="102" w:type="dxa"/>
              <w:left w:w="62" w:type="dxa"/>
              <w:bottom w:w="102" w:type="dxa"/>
              <w:right w:w="62" w:type="dxa"/>
            </w:tcMar>
          </w:tcPr>
          <w:p w:rsidR="002201B7" w:rsidRPr="002201B7" w:rsidRDefault="002201B7" w:rsidP="002201B7">
            <w:r w:rsidRPr="002201B7">
              <w:t>Конвейеры непрерывного действия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w:t>
            </w:r>
          </w:p>
        </w:tc>
        <w:tc>
          <w:tcPr>
            <w:tcW w:w="7372" w:type="dxa"/>
            <w:gridSpan w:val="2"/>
            <w:tcMar>
              <w:top w:w="102" w:type="dxa"/>
              <w:left w:w="62" w:type="dxa"/>
              <w:bottom w:w="102" w:type="dxa"/>
              <w:right w:w="62" w:type="dxa"/>
            </w:tcMar>
          </w:tcPr>
          <w:p w:rsidR="002201B7" w:rsidRPr="002201B7" w:rsidRDefault="002201B7" w:rsidP="002201B7">
            <w:r w:rsidRPr="002201B7">
              <w:t>Машины врубовые (комбайны) для добычи угля и горных пород и оборудование для проходки тоннелей (проходческие комбайны, проходческие щиты); прочие бурильные и проходчески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12.110</w:t>
            </w:r>
          </w:p>
        </w:tc>
        <w:tc>
          <w:tcPr>
            <w:tcW w:w="7372" w:type="dxa"/>
            <w:gridSpan w:val="2"/>
            <w:tcMar>
              <w:top w:w="102" w:type="dxa"/>
              <w:left w:w="62" w:type="dxa"/>
              <w:bottom w:w="102" w:type="dxa"/>
              <w:right w:w="62" w:type="dxa"/>
            </w:tcMar>
          </w:tcPr>
          <w:p w:rsidR="002201B7" w:rsidRPr="002201B7" w:rsidRDefault="002201B7" w:rsidP="002201B7">
            <w:r w:rsidRPr="002201B7">
              <w:t>Машины врубовые (комбайны) для добычи угля и гор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ходк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1</w:t>
            </w:r>
          </w:p>
        </w:tc>
        <w:tc>
          <w:tcPr>
            <w:tcW w:w="7372" w:type="dxa"/>
            <w:gridSpan w:val="2"/>
            <w:tcMar>
              <w:top w:w="102" w:type="dxa"/>
              <w:left w:w="62" w:type="dxa"/>
              <w:bottom w:w="102" w:type="dxa"/>
              <w:right w:w="62" w:type="dxa"/>
            </w:tcMar>
          </w:tcPr>
          <w:p w:rsidR="002201B7" w:rsidRPr="002201B7" w:rsidRDefault="002201B7" w:rsidP="002201B7">
            <w:r w:rsidRPr="002201B7">
              <w:t>Комбайны прох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2</w:t>
            </w:r>
          </w:p>
        </w:tc>
        <w:tc>
          <w:tcPr>
            <w:tcW w:w="7372" w:type="dxa"/>
            <w:gridSpan w:val="2"/>
            <w:tcMar>
              <w:top w:w="102" w:type="dxa"/>
              <w:left w:w="62" w:type="dxa"/>
              <w:bottom w:w="102" w:type="dxa"/>
              <w:right w:w="62" w:type="dxa"/>
            </w:tcMar>
          </w:tcPr>
          <w:p w:rsidR="002201B7" w:rsidRPr="002201B7" w:rsidRDefault="002201B7" w:rsidP="002201B7">
            <w:r w:rsidRPr="002201B7">
              <w:t>Щиты прох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ходки тоннелей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30</w:t>
            </w:r>
          </w:p>
        </w:tc>
        <w:tc>
          <w:tcPr>
            <w:tcW w:w="7372" w:type="dxa"/>
            <w:gridSpan w:val="2"/>
            <w:tcMar>
              <w:top w:w="102" w:type="dxa"/>
              <w:left w:w="62" w:type="dxa"/>
              <w:bottom w:w="102" w:type="dxa"/>
              <w:right w:w="62" w:type="dxa"/>
            </w:tcMar>
          </w:tcPr>
          <w:p w:rsidR="002201B7" w:rsidRPr="002201B7" w:rsidRDefault="002201B7" w:rsidP="002201B7">
            <w:r w:rsidRPr="002201B7">
              <w:t>Машины бур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90</w:t>
            </w:r>
          </w:p>
        </w:tc>
        <w:tc>
          <w:tcPr>
            <w:tcW w:w="7372" w:type="dxa"/>
            <w:gridSpan w:val="2"/>
            <w:tcMar>
              <w:top w:w="102" w:type="dxa"/>
              <w:left w:w="62" w:type="dxa"/>
              <w:bottom w:w="102" w:type="dxa"/>
              <w:right w:w="62" w:type="dxa"/>
            </w:tcMar>
          </w:tcPr>
          <w:p w:rsidR="002201B7" w:rsidRPr="002201B7" w:rsidRDefault="002201B7" w:rsidP="002201B7">
            <w:r w:rsidRPr="002201B7">
              <w:t>Машины проход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w:t>
            </w:r>
          </w:p>
        </w:tc>
        <w:tc>
          <w:tcPr>
            <w:tcW w:w="7372" w:type="dxa"/>
            <w:gridSpan w:val="2"/>
            <w:tcMar>
              <w:top w:w="102" w:type="dxa"/>
              <w:left w:w="62" w:type="dxa"/>
              <w:bottom w:w="102" w:type="dxa"/>
              <w:right w:w="62" w:type="dxa"/>
            </w:tcMar>
          </w:tcPr>
          <w:p w:rsidR="002201B7" w:rsidRPr="002201B7" w:rsidRDefault="002201B7" w:rsidP="002201B7">
            <w:r w:rsidRPr="002201B7">
              <w:t>Машины прочие для перемещения, грейдерных работ, планирования, скреперных работ, выемки, трамбовки, уплотнения или добычи, самоходные, для грунта, минералов или руд (включая бульдозеры, одноковшовые экскаваторы и дорожные 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и бульдозеры с поворотным отв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110</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на гусеничных трак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120</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на колесных тракторах и тягач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w:t>
            </w:r>
          </w:p>
        </w:tc>
        <w:tc>
          <w:tcPr>
            <w:tcW w:w="7372" w:type="dxa"/>
            <w:gridSpan w:val="2"/>
            <w:tcMar>
              <w:top w:w="102" w:type="dxa"/>
              <w:left w:w="62" w:type="dxa"/>
              <w:bottom w:w="102" w:type="dxa"/>
              <w:right w:w="62" w:type="dxa"/>
            </w:tcMar>
          </w:tcPr>
          <w:p w:rsidR="002201B7" w:rsidRPr="002201B7" w:rsidRDefault="002201B7" w:rsidP="002201B7">
            <w:r w:rsidRPr="002201B7">
              <w:t>Грейдеры и планировщи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110</w:t>
            </w:r>
          </w:p>
        </w:tc>
        <w:tc>
          <w:tcPr>
            <w:tcW w:w="7372" w:type="dxa"/>
            <w:gridSpan w:val="2"/>
            <w:tcMar>
              <w:top w:w="102" w:type="dxa"/>
              <w:left w:w="62" w:type="dxa"/>
              <w:bottom w:w="102" w:type="dxa"/>
              <w:right w:w="62" w:type="dxa"/>
            </w:tcMar>
          </w:tcPr>
          <w:p w:rsidR="002201B7" w:rsidRPr="002201B7" w:rsidRDefault="002201B7" w:rsidP="002201B7">
            <w:r w:rsidRPr="002201B7">
              <w:t>Грейд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120</w:t>
            </w:r>
          </w:p>
        </w:tc>
        <w:tc>
          <w:tcPr>
            <w:tcW w:w="7372" w:type="dxa"/>
            <w:gridSpan w:val="2"/>
            <w:tcMar>
              <w:top w:w="102" w:type="dxa"/>
              <w:left w:w="62" w:type="dxa"/>
              <w:bottom w:w="102" w:type="dxa"/>
              <w:right w:w="62" w:type="dxa"/>
            </w:tcMar>
          </w:tcPr>
          <w:p w:rsidR="002201B7" w:rsidRPr="002201B7" w:rsidRDefault="002201B7" w:rsidP="002201B7">
            <w:r w:rsidRPr="002201B7">
              <w:t>Планировщи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3</w:t>
            </w:r>
          </w:p>
        </w:tc>
        <w:tc>
          <w:tcPr>
            <w:tcW w:w="7372" w:type="dxa"/>
            <w:gridSpan w:val="2"/>
            <w:tcMar>
              <w:top w:w="102" w:type="dxa"/>
              <w:left w:w="62" w:type="dxa"/>
              <w:bottom w:w="102" w:type="dxa"/>
              <w:right w:w="62" w:type="dxa"/>
            </w:tcMar>
          </w:tcPr>
          <w:p w:rsidR="002201B7" w:rsidRPr="002201B7" w:rsidRDefault="002201B7" w:rsidP="002201B7">
            <w:r w:rsidRPr="002201B7">
              <w:t>Скреп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3.000</w:t>
            </w:r>
          </w:p>
        </w:tc>
        <w:tc>
          <w:tcPr>
            <w:tcW w:w="7372" w:type="dxa"/>
            <w:gridSpan w:val="2"/>
            <w:tcMar>
              <w:top w:w="102" w:type="dxa"/>
              <w:left w:w="62" w:type="dxa"/>
              <w:bottom w:w="102" w:type="dxa"/>
              <w:right w:w="62" w:type="dxa"/>
            </w:tcMar>
          </w:tcPr>
          <w:p w:rsidR="002201B7" w:rsidRPr="002201B7" w:rsidRDefault="002201B7" w:rsidP="002201B7">
            <w:r w:rsidRPr="002201B7">
              <w:t>Скреп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w:t>
            </w:r>
          </w:p>
        </w:tc>
        <w:tc>
          <w:tcPr>
            <w:tcW w:w="7372" w:type="dxa"/>
            <w:gridSpan w:val="2"/>
            <w:tcMar>
              <w:top w:w="102" w:type="dxa"/>
              <w:left w:w="62" w:type="dxa"/>
              <w:bottom w:w="102" w:type="dxa"/>
              <w:right w:w="62" w:type="dxa"/>
            </w:tcMar>
          </w:tcPr>
          <w:p w:rsidR="002201B7" w:rsidRPr="002201B7" w:rsidRDefault="002201B7" w:rsidP="002201B7">
            <w:r w:rsidRPr="002201B7">
              <w:t>Машины трамбовочные и дорожные кат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110</w:t>
            </w:r>
          </w:p>
        </w:tc>
        <w:tc>
          <w:tcPr>
            <w:tcW w:w="7372" w:type="dxa"/>
            <w:gridSpan w:val="2"/>
            <w:tcMar>
              <w:top w:w="102" w:type="dxa"/>
              <w:left w:w="62" w:type="dxa"/>
              <w:bottom w:w="102" w:type="dxa"/>
              <w:right w:w="62" w:type="dxa"/>
            </w:tcMar>
          </w:tcPr>
          <w:p w:rsidR="002201B7" w:rsidRPr="002201B7" w:rsidRDefault="002201B7" w:rsidP="002201B7">
            <w:r w:rsidRPr="002201B7">
              <w:t>Машины трамбовоч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120</w:t>
            </w:r>
          </w:p>
        </w:tc>
        <w:tc>
          <w:tcPr>
            <w:tcW w:w="7372" w:type="dxa"/>
            <w:gridSpan w:val="2"/>
            <w:tcMar>
              <w:top w:w="102" w:type="dxa"/>
              <w:left w:w="62" w:type="dxa"/>
              <w:bottom w:w="102" w:type="dxa"/>
              <w:right w:w="62" w:type="dxa"/>
            </w:tcMar>
          </w:tcPr>
          <w:p w:rsidR="002201B7" w:rsidRPr="002201B7" w:rsidRDefault="002201B7" w:rsidP="002201B7">
            <w:r w:rsidRPr="002201B7">
              <w:t>Катки дорож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5</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фронтальные одн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5.00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фронтальные одн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одноковшовые и ковшовые погрузчики самоходные с поворотом кабины на 360° (полноповоротные машины), кроме фронтальных одноковшовых погруз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110</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самоходные одноковш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полноповоротные ковшовые, кроме фронтальных одноковшовых погруз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и одноковшовые погрузчики самоходные прочие; прочие самоходные машины для добычи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0</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мног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27.111</w:t>
            </w:r>
          </w:p>
        </w:tc>
        <w:tc>
          <w:tcPr>
            <w:tcW w:w="7372" w:type="dxa"/>
            <w:gridSpan w:val="2"/>
            <w:tcMar>
              <w:top w:w="102" w:type="dxa"/>
              <w:left w:w="62" w:type="dxa"/>
              <w:bottom w:w="102" w:type="dxa"/>
              <w:right w:w="62" w:type="dxa"/>
            </w:tcMar>
          </w:tcPr>
          <w:p w:rsidR="002201B7" w:rsidRPr="002201B7" w:rsidRDefault="002201B7" w:rsidP="002201B7">
            <w:r w:rsidRPr="002201B7">
              <w:t>Траншеекоп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2</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каналокоп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3</w:t>
            </w:r>
          </w:p>
        </w:tc>
        <w:tc>
          <w:tcPr>
            <w:tcW w:w="7372" w:type="dxa"/>
            <w:gridSpan w:val="2"/>
            <w:tcMar>
              <w:top w:w="102" w:type="dxa"/>
              <w:left w:w="62" w:type="dxa"/>
              <w:bottom w:w="102" w:type="dxa"/>
              <w:right w:w="62" w:type="dxa"/>
            </w:tcMar>
          </w:tcPr>
          <w:p w:rsidR="002201B7" w:rsidRPr="002201B7" w:rsidRDefault="002201B7" w:rsidP="002201B7">
            <w:r w:rsidRPr="002201B7">
              <w:t>Дреноуклад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4</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карь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9</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многоковш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одноковшовые самох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90</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для добычи полезных ископаем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неповоротные или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110</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не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120</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9</w:t>
            </w:r>
          </w:p>
        </w:tc>
        <w:tc>
          <w:tcPr>
            <w:tcW w:w="7372" w:type="dxa"/>
            <w:gridSpan w:val="2"/>
            <w:tcMar>
              <w:top w:w="102" w:type="dxa"/>
              <w:left w:w="62" w:type="dxa"/>
              <w:bottom w:w="102" w:type="dxa"/>
              <w:right w:w="62" w:type="dxa"/>
            </w:tcMar>
          </w:tcPr>
          <w:p w:rsidR="002201B7" w:rsidRPr="002201B7" w:rsidRDefault="002201B7" w:rsidP="002201B7">
            <w:r w:rsidRPr="002201B7">
              <w:t>Автомобили-самосвалы, предназначенные для использования в условиях бездорож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9.000</w:t>
            </w:r>
          </w:p>
        </w:tc>
        <w:tc>
          <w:tcPr>
            <w:tcW w:w="7372" w:type="dxa"/>
            <w:gridSpan w:val="2"/>
            <w:tcMar>
              <w:top w:w="102" w:type="dxa"/>
              <w:left w:w="62" w:type="dxa"/>
              <w:bottom w:w="102" w:type="dxa"/>
              <w:right w:w="62" w:type="dxa"/>
            </w:tcMar>
          </w:tcPr>
          <w:p w:rsidR="002201B7" w:rsidRPr="002201B7" w:rsidRDefault="002201B7" w:rsidP="002201B7">
            <w:r w:rsidRPr="002201B7">
              <w:t>Автомобили-самосвалы, предназначенные для использования в условиях бездорож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10</w:t>
            </w:r>
          </w:p>
        </w:tc>
        <w:tc>
          <w:tcPr>
            <w:tcW w:w="7372" w:type="dxa"/>
            <w:gridSpan w:val="2"/>
            <w:tcMar>
              <w:top w:w="102" w:type="dxa"/>
              <w:left w:w="62" w:type="dxa"/>
              <w:bottom w:w="102" w:type="dxa"/>
              <w:right w:w="62" w:type="dxa"/>
            </w:tcMar>
          </w:tcPr>
          <w:p w:rsidR="002201B7" w:rsidRPr="002201B7" w:rsidRDefault="002201B7" w:rsidP="002201B7">
            <w:r w:rsidRPr="002201B7">
              <w:t>Копры и копровое оборудование для свай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20</w:t>
            </w:r>
          </w:p>
        </w:tc>
        <w:tc>
          <w:tcPr>
            <w:tcW w:w="7372" w:type="dxa"/>
            <w:gridSpan w:val="2"/>
            <w:tcMar>
              <w:top w:w="102" w:type="dxa"/>
              <w:left w:w="62" w:type="dxa"/>
              <w:bottom w:w="102" w:type="dxa"/>
              <w:right w:w="62" w:type="dxa"/>
            </w:tcMar>
          </w:tcPr>
          <w:p w:rsidR="002201B7" w:rsidRPr="002201B7" w:rsidRDefault="002201B7" w:rsidP="002201B7">
            <w:r w:rsidRPr="002201B7">
              <w:t>Молоты свае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30</w:t>
            </w:r>
          </w:p>
        </w:tc>
        <w:tc>
          <w:tcPr>
            <w:tcW w:w="7372" w:type="dxa"/>
            <w:gridSpan w:val="2"/>
            <w:tcMar>
              <w:top w:w="102" w:type="dxa"/>
              <w:left w:w="62" w:type="dxa"/>
              <w:bottom w:w="102" w:type="dxa"/>
              <w:right w:w="62" w:type="dxa"/>
            </w:tcMar>
          </w:tcPr>
          <w:p w:rsidR="002201B7" w:rsidRPr="002201B7" w:rsidRDefault="002201B7" w:rsidP="002201B7">
            <w:r w:rsidRPr="002201B7">
              <w:t>Машины и механизмы несамоходные для трамбования или уплот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40</w:t>
            </w:r>
          </w:p>
        </w:tc>
        <w:tc>
          <w:tcPr>
            <w:tcW w:w="7372" w:type="dxa"/>
            <w:gridSpan w:val="2"/>
            <w:tcMar>
              <w:top w:w="102" w:type="dxa"/>
              <w:left w:w="62" w:type="dxa"/>
              <w:bottom w:w="102" w:type="dxa"/>
              <w:right w:w="62" w:type="dxa"/>
            </w:tcMar>
          </w:tcPr>
          <w:p w:rsidR="002201B7" w:rsidRPr="002201B7" w:rsidRDefault="002201B7" w:rsidP="002201B7">
            <w:r w:rsidRPr="002201B7">
              <w:t>Машины несамоходные для перемещения, извлечения и выемки гру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5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распределения строительного раствора или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6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кладки гравия на дороге или аналогичных поверхностях, для поливки и пропитки поверхностей дорог битум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дроблени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дроблени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грохочения, сепарации или промыв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дробления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40.121</w:t>
            </w:r>
          </w:p>
        </w:tc>
        <w:tc>
          <w:tcPr>
            <w:tcW w:w="7372" w:type="dxa"/>
            <w:gridSpan w:val="2"/>
            <w:tcMar>
              <w:top w:w="102" w:type="dxa"/>
              <w:left w:w="62" w:type="dxa"/>
              <w:bottom w:w="102" w:type="dxa"/>
              <w:right w:w="62" w:type="dxa"/>
            </w:tcMar>
          </w:tcPr>
          <w:p w:rsidR="002201B7" w:rsidRPr="002201B7" w:rsidRDefault="002201B7" w:rsidP="002201B7">
            <w:r w:rsidRPr="002201B7">
              <w:t>Дробилки ще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2</w:t>
            </w:r>
          </w:p>
        </w:tc>
        <w:tc>
          <w:tcPr>
            <w:tcW w:w="7372" w:type="dxa"/>
            <w:gridSpan w:val="2"/>
            <w:tcMar>
              <w:top w:w="102" w:type="dxa"/>
              <w:left w:w="62" w:type="dxa"/>
              <w:bottom w:w="102" w:type="dxa"/>
              <w:right w:w="62" w:type="dxa"/>
            </w:tcMar>
          </w:tcPr>
          <w:p w:rsidR="002201B7" w:rsidRPr="002201B7" w:rsidRDefault="002201B7" w:rsidP="002201B7">
            <w:r w:rsidRPr="002201B7">
              <w:t>Дробилки кону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3</w:t>
            </w:r>
          </w:p>
        </w:tc>
        <w:tc>
          <w:tcPr>
            <w:tcW w:w="7372" w:type="dxa"/>
            <w:gridSpan w:val="2"/>
            <w:tcMar>
              <w:top w:w="102" w:type="dxa"/>
              <w:left w:w="62" w:type="dxa"/>
              <w:bottom w:w="102" w:type="dxa"/>
              <w:right w:w="62" w:type="dxa"/>
            </w:tcMar>
          </w:tcPr>
          <w:p w:rsidR="002201B7" w:rsidRPr="002201B7" w:rsidRDefault="002201B7" w:rsidP="002201B7">
            <w:r w:rsidRPr="002201B7">
              <w:t>Дробилки ва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4</w:t>
            </w:r>
          </w:p>
        </w:tc>
        <w:tc>
          <w:tcPr>
            <w:tcW w:w="7372" w:type="dxa"/>
            <w:gridSpan w:val="2"/>
            <w:tcMar>
              <w:top w:w="102" w:type="dxa"/>
              <w:left w:w="62" w:type="dxa"/>
              <w:bottom w:w="102" w:type="dxa"/>
              <w:right w:w="62" w:type="dxa"/>
            </w:tcMar>
          </w:tcPr>
          <w:p w:rsidR="002201B7" w:rsidRPr="002201B7" w:rsidRDefault="002201B7" w:rsidP="002201B7">
            <w:r w:rsidRPr="002201B7">
              <w:t>Дробилки р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5</w:t>
            </w:r>
          </w:p>
        </w:tc>
        <w:tc>
          <w:tcPr>
            <w:tcW w:w="7372" w:type="dxa"/>
            <w:gridSpan w:val="2"/>
            <w:tcMar>
              <w:top w:w="102" w:type="dxa"/>
              <w:left w:w="62" w:type="dxa"/>
              <w:bottom w:w="102" w:type="dxa"/>
              <w:right w:w="62" w:type="dxa"/>
            </w:tcMar>
          </w:tcPr>
          <w:p w:rsidR="002201B7" w:rsidRPr="002201B7" w:rsidRDefault="002201B7" w:rsidP="002201B7">
            <w:r w:rsidRPr="002201B7">
              <w:t>Дробилки молот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9</w:t>
            </w:r>
          </w:p>
        </w:tc>
        <w:tc>
          <w:tcPr>
            <w:tcW w:w="7372" w:type="dxa"/>
            <w:gridSpan w:val="2"/>
            <w:tcMar>
              <w:top w:w="102" w:type="dxa"/>
              <w:left w:w="62" w:type="dxa"/>
              <w:bottom w:w="102" w:type="dxa"/>
              <w:right w:w="62" w:type="dxa"/>
            </w:tcMar>
          </w:tcPr>
          <w:p w:rsidR="002201B7" w:rsidRPr="002201B7" w:rsidRDefault="002201B7" w:rsidP="002201B7">
            <w:r w:rsidRPr="002201B7">
              <w:t>Дробил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1</w:t>
            </w:r>
          </w:p>
        </w:tc>
        <w:tc>
          <w:tcPr>
            <w:tcW w:w="7372" w:type="dxa"/>
            <w:gridSpan w:val="2"/>
            <w:tcMar>
              <w:top w:w="102" w:type="dxa"/>
              <w:left w:w="62" w:type="dxa"/>
              <w:bottom w:w="102" w:type="dxa"/>
              <w:right w:w="62" w:type="dxa"/>
            </w:tcMar>
          </w:tcPr>
          <w:p w:rsidR="002201B7" w:rsidRPr="002201B7" w:rsidRDefault="002201B7" w:rsidP="002201B7">
            <w:r w:rsidRPr="002201B7">
              <w:t>Бетоносмесители и растворосме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мешивания или перемешивания минеральных веществ, используемое в производстве керам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минеральных веществ с биту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4</w:t>
            </w:r>
          </w:p>
        </w:tc>
        <w:tc>
          <w:tcPr>
            <w:tcW w:w="7372" w:type="dxa"/>
            <w:gridSpan w:val="2"/>
            <w:tcMar>
              <w:top w:w="102" w:type="dxa"/>
              <w:left w:w="62" w:type="dxa"/>
              <w:bottom w:w="102" w:type="dxa"/>
              <w:right w:w="62" w:type="dxa"/>
            </w:tcMar>
          </w:tcPr>
          <w:p w:rsidR="002201B7" w:rsidRPr="002201B7" w:rsidRDefault="002201B7" w:rsidP="002201B7">
            <w:r w:rsidRPr="002201B7">
              <w:t>Машины смесительные для подготовки литейных формовочных песчаных сме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или перемешивания грунта, камня, руд или других минеральных ископаемых в твердом (в том числе порошкообразном или пастообразном) состоян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0</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0.000</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w:t>
            </w:r>
          </w:p>
        </w:tc>
        <w:tc>
          <w:tcPr>
            <w:tcW w:w="7372" w:type="dxa"/>
            <w:gridSpan w:val="2"/>
            <w:tcMar>
              <w:top w:w="102" w:type="dxa"/>
              <w:left w:w="62" w:type="dxa"/>
              <w:bottom w:w="102" w:type="dxa"/>
              <w:right w:w="62" w:type="dxa"/>
            </w:tcMar>
          </w:tcPr>
          <w:p w:rsidR="002201B7" w:rsidRPr="002201B7" w:rsidRDefault="002201B7" w:rsidP="002201B7">
            <w:r w:rsidRPr="002201B7">
              <w:t>Части бурильных или проходческих машин или машин для выемки грунта; части к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бурильных и проходчески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выемки грунт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сортировки, дробления или прочих способов обработки грунта, камня 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2.62.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сортировки, дробления или прочих способов обработки грунта, камня 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ищевых продуктов, напитков и табачных изделий,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1</w:t>
            </w:r>
          </w:p>
        </w:tc>
        <w:tc>
          <w:tcPr>
            <w:tcW w:w="7372" w:type="dxa"/>
            <w:gridSpan w:val="2"/>
            <w:tcMar>
              <w:top w:w="102" w:type="dxa"/>
              <w:left w:w="62" w:type="dxa"/>
              <w:bottom w:w="102" w:type="dxa"/>
              <w:right w:w="62" w:type="dxa"/>
            </w:tcMar>
          </w:tcPr>
          <w:p w:rsidR="002201B7" w:rsidRPr="002201B7" w:rsidRDefault="002201B7" w:rsidP="002201B7">
            <w:r w:rsidRPr="002201B7">
              <w:t>Сепараторы-сливкоотделители центро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1.000</w:t>
            </w:r>
          </w:p>
        </w:tc>
        <w:tc>
          <w:tcPr>
            <w:tcW w:w="7372" w:type="dxa"/>
            <w:gridSpan w:val="2"/>
            <w:tcMar>
              <w:top w:w="102" w:type="dxa"/>
              <w:left w:w="62" w:type="dxa"/>
              <w:bottom w:w="102" w:type="dxa"/>
              <w:right w:w="62" w:type="dxa"/>
            </w:tcMar>
          </w:tcPr>
          <w:p w:rsidR="002201B7" w:rsidRPr="002201B7" w:rsidRDefault="002201B7" w:rsidP="002201B7">
            <w:r w:rsidRPr="002201B7">
              <w:t>Сепараторы-сливкоотделители центро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и переработки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2.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и переработки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размола или обработки зерна или сухих овощей,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мукомо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1</w:t>
            </w:r>
          </w:p>
        </w:tc>
        <w:tc>
          <w:tcPr>
            <w:tcW w:w="7372" w:type="dxa"/>
            <w:gridSpan w:val="2"/>
            <w:tcMar>
              <w:top w:w="102" w:type="dxa"/>
              <w:left w:w="62" w:type="dxa"/>
              <w:bottom w:w="102" w:type="dxa"/>
              <w:right w:w="62" w:type="dxa"/>
            </w:tcMar>
          </w:tcPr>
          <w:p w:rsidR="002201B7" w:rsidRPr="002201B7" w:rsidRDefault="002201B7" w:rsidP="002201B7">
            <w:r w:rsidRPr="002201B7">
              <w:t>Сепараторы зерноочи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2</w:t>
            </w:r>
          </w:p>
        </w:tc>
        <w:tc>
          <w:tcPr>
            <w:tcW w:w="7372" w:type="dxa"/>
            <w:gridSpan w:val="2"/>
            <w:tcMar>
              <w:top w:w="102" w:type="dxa"/>
              <w:left w:w="62" w:type="dxa"/>
              <w:bottom w:w="102" w:type="dxa"/>
              <w:right w:w="62" w:type="dxa"/>
            </w:tcMar>
          </w:tcPr>
          <w:p w:rsidR="002201B7" w:rsidRPr="002201B7" w:rsidRDefault="002201B7" w:rsidP="002201B7">
            <w:r w:rsidRPr="002201B7">
              <w:t>Аспираторы и сортирующи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3</w:t>
            </w:r>
          </w:p>
        </w:tc>
        <w:tc>
          <w:tcPr>
            <w:tcW w:w="7372" w:type="dxa"/>
            <w:gridSpan w:val="2"/>
            <w:tcMar>
              <w:top w:w="102" w:type="dxa"/>
              <w:left w:w="62" w:type="dxa"/>
              <w:bottom w:w="102" w:type="dxa"/>
              <w:right w:w="62" w:type="dxa"/>
            </w:tcMar>
          </w:tcPr>
          <w:p w:rsidR="002201B7" w:rsidRPr="002201B7" w:rsidRDefault="002201B7" w:rsidP="002201B7">
            <w:r w:rsidRPr="002201B7">
              <w:t>Машины камнеот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4</w:t>
            </w:r>
          </w:p>
        </w:tc>
        <w:tc>
          <w:tcPr>
            <w:tcW w:w="7372" w:type="dxa"/>
            <w:gridSpan w:val="2"/>
            <w:tcMar>
              <w:top w:w="102" w:type="dxa"/>
              <w:left w:w="62" w:type="dxa"/>
              <w:bottom w:w="102" w:type="dxa"/>
              <w:right w:w="62" w:type="dxa"/>
            </w:tcMar>
          </w:tcPr>
          <w:p w:rsidR="002201B7" w:rsidRPr="002201B7" w:rsidRDefault="002201B7" w:rsidP="002201B7">
            <w:r w:rsidRPr="002201B7">
              <w:t>Три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5</w:t>
            </w:r>
          </w:p>
        </w:tc>
        <w:tc>
          <w:tcPr>
            <w:tcW w:w="7372" w:type="dxa"/>
            <w:gridSpan w:val="2"/>
            <w:tcMar>
              <w:top w:w="102" w:type="dxa"/>
              <w:left w:w="62" w:type="dxa"/>
              <w:bottom w:w="102" w:type="dxa"/>
              <w:right w:w="62" w:type="dxa"/>
            </w:tcMar>
          </w:tcPr>
          <w:p w:rsidR="002201B7" w:rsidRPr="002201B7" w:rsidRDefault="002201B7" w:rsidP="002201B7">
            <w:r w:rsidRPr="002201B7">
              <w:t>Машины обо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6</w:t>
            </w:r>
          </w:p>
        </w:tc>
        <w:tc>
          <w:tcPr>
            <w:tcW w:w="7372" w:type="dxa"/>
            <w:gridSpan w:val="2"/>
            <w:tcMar>
              <w:top w:w="102" w:type="dxa"/>
              <w:left w:w="62" w:type="dxa"/>
              <w:bottom w:w="102" w:type="dxa"/>
              <w:right w:w="62" w:type="dxa"/>
            </w:tcMar>
          </w:tcPr>
          <w:p w:rsidR="002201B7" w:rsidRPr="002201B7" w:rsidRDefault="002201B7" w:rsidP="002201B7">
            <w:r w:rsidRPr="002201B7">
              <w:t>Машины щ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7</w:t>
            </w:r>
          </w:p>
        </w:tc>
        <w:tc>
          <w:tcPr>
            <w:tcW w:w="7372" w:type="dxa"/>
            <w:gridSpan w:val="2"/>
            <w:tcMar>
              <w:top w:w="102" w:type="dxa"/>
              <w:left w:w="62" w:type="dxa"/>
              <w:bottom w:w="102" w:type="dxa"/>
              <w:right w:w="62" w:type="dxa"/>
            </w:tcMar>
          </w:tcPr>
          <w:p w:rsidR="002201B7" w:rsidRPr="002201B7" w:rsidRDefault="002201B7" w:rsidP="002201B7">
            <w:r w:rsidRPr="002201B7">
              <w:t>Станки вальцевые мельничные для мукомо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8</w:t>
            </w:r>
          </w:p>
        </w:tc>
        <w:tc>
          <w:tcPr>
            <w:tcW w:w="7372" w:type="dxa"/>
            <w:gridSpan w:val="2"/>
            <w:tcMar>
              <w:top w:w="102" w:type="dxa"/>
              <w:left w:w="62" w:type="dxa"/>
              <w:bottom w:w="102" w:type="dxa"/>
              <w:right w:w="62" w:type="dxa"/>
            </w:tcMar>
          </w:tcPr>
          <w:p w:rsidR="002201B7" w:rsidRPr="002201B7" w:rsidRDefault="002201B7" w:rsidP="002201B7">
            <w:r w:rsidRPr="002201B7">
              <w:t>Машины рас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1</w:t>
            </w:r>
          </w:p>
        </w:tc>
        <w:tc>
          <w:tcPr>
            <w:tcW w:w="7372" w:type="dxa"/>
            <w:gridSpan w:val="2"/>
            <w:tcMar>
              <w:top w:w="102" w:type="dxa"/>
              <w:left w:w="62" w:type="dxa"/>
              <w:bottom w:w="102" w:type="dxa"/>
              <w:right w:w="62" w:type="dxa"/>
            </w:tcMar>
          </w:tcPr>
          <w:p w:rsidR="002201B7" w:rsidRPr="002201B7" w:rsidRDefault="002201B7" w:rsidP="002201B7">
            <w:r w:rsidRPr="002201B7">
              <w:t>Машины ситов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2</w:t>
            </w:r>
          </w:p>
        </w:tc>
        <w:tc>
          <w:tcPr>
            <w:tcW w:w="7372" w:type="dxa"/>
            <w:gridSpan w:val="2"/>
            <w:tcMar>
              <w:top w:w="102" w:type="dxa"/>
              <w:left w:w="62" w:type="dxa"/>
              <w:bottom w:w="102" w:type="dxa"/>
              <w:right w:w="62" w:type="dxa"/>
            </w:tcMar>
          </w:tcPr>
          <w:p w:rsidR="002201B7" w:rsidRPr="002201B7" w:rsidRDefault="002201B7" w:rsidP="002201B7">
            <w:r w:rsidRPr="002201B7">
              <w:t>Машины вым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мукомольных предприятий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3.13.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крупя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1</w:t>
            </w:r>
          </w:p>
        </w:tc>
        <w:tc>
          <w:tcPr>
            <w:tcW w:w="7372" w:type="dxa"/>
            <w:gridSpan w:val="2"/>
            <w:tcMar>
              <w:top w:w="102" w:type="dxa"/>
              <w:left w:w="62" w:type="dxa"/>
              <w:bottom w:w="102" w:type="dxa"/>
              <w:right w:w="62" w:type="dxa"/>
            </w:tcMar>
          </w:tcPr>
          <w:p w:rsidR="002201B7" w:rsidRPr="002201B7" w:rsidRDefault="002201B7" w:rsidP="002201B7">
            <w:r w:rsidRPr="002201B7">
              <w:t>Машины шелуш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2</w:t>
            </w:r>
          </w:p>
        </w:tc>
        <w:tc>
          <w:tcPr>
            <w:tcW w:w="7372" w:type="dxa"/>
            <w:gridSpan w:val="2"/>
            <w:tcMar>
              <w:top w:w="102" w:type="dxa"/>
              <w:left w:w="62" w:type="dxa"/>
              <w:bottom w:w="102" w:type="dxa"/>
              <w:right w:w="62" w:type="dxa"/>
            </w:tcMar>
          </w:tcPr>
          <w:p w:rsidR="002201B7" w:rsidRPr="002201B7" w:rsidRDefault="002201B7" w:rsidP="002201B7">
            <w:r w:rsidRPr="002201B7">
              <w:t>Машины шлифовальные 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3</w:t>
            </w:r>
          </w:p>
        </w:tc>
        <w:tc>
          <w:tcPr>
            <w:tcW w:w="7372" w:type="dxa"/>
            <w:gridSpan w:val="2"/>
            <w:tcMar>
              <w:top w:w="102" w:type="dxa"/>
              <w:left w:w="62" w:type="dxa"/>
              <w:bottom w:w="102" w:type="dxa"/>
              <w:right w:w="62" w:type="dxa"/>
            </w:tcMar>
          </w:tcPr>
          <w:p w:rsidR="002201B7" w:rsidRPr="002201B7" w:rsidRDefault="002201B7" w:rsidP="002201B7">
            <w:r w:rsidRPr="002201B7">
              <w:t>Машины плющ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4</w:t>
            </w:r>
          </w:p>
        </w:tc>
        <w:tc>
          <w:tcPr>
            <w:tcW w:w="7372" w:type="dxa"/>
            <w:gridSpan w:val="2"/>
            <w:tcMar>
              <w:top w:w="102" w:type="dxa"/>
              <w:left w:w="62" w:type="dxa"/>
              <w:bottom w:w="102" w:type="dxa"/>
              <w:right w:w="62" w:type="dxa"/>
            </w:tcMar>
          </w:tcPr>
          <w:p w:rsidR="002201B7" w:rsidRPr="002201B7" w:rsidRDefault="002201B7" w:rsidP="002201B7">
            <w:r w:rsidRPr="002201B7">
              <w:t>Машины сортировочно-просе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5</w:t>
            </w:r>
          </w:p>
        </w:tc>
        <w:tc>
          <w:tcPr>
            <w:tcW w:w="7372" w:type="dxa"/>
            <w:gridSpan w:val="2"/>
            <w:tcMar>
              <w:top w:w="102" w:type="dxa"/>
              <w:left w:w="62" w:type="dxa"/>
              <w:bottom w:w="102" w:type="dxa"/>
              <w:right w:w="62" w:type="dxa"/>
            </w:tcMar>
          </w:tcPr>
          <w:p w:rsidR="002201B7" w:rsidRPr="002201B7" w:rsidRDefault="002201B7" w:rsidP="002201B7">
            <w:r w:rsidRPr="002201B7">
              <w:t>Машины крупосорт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6</w:t>
            </w:r>
          </w:p>
        </w:tc>
        <w:tc>
          <w:tcPr>
            <w:tcW w:w="7372" w:type="dxa"/>
            <w:gridSpan w:val="2"/>
            <w:tcMar>
              <w:top w:w="102" w:type="dxa"/>
              <w:left w:w="62" w:type="dxa"/>
              <w:bottom w:w="102" w:type="dxa"/>
              <w:right w:w="62" w:type="dxa"/>
            </w:tcMar>
          </w:tcPr>
          <w:p w:rsidR="002201B7" w:rsidRPr="002201B7" w:rsidRDefault="002201B7" w:rsidP="002201B7">
            <w:r w:rsidRPr="002201B7">
              <w:t>Машины крупоот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7</w:t>
            </w:r>
          </w:p>
        </w:tc>
        <w:tc>
          <w:tcPr>
            <w:tcW w:w="7372" w:type="dxa"/>
            <w:gridSpan w:val="2"/>
            <w:tcMar>
              <w:top w:w="102" w:type="dxa"/>
              <w:left w:w="62" w:type="dxa"/>
              <w:bottom w:w="102" w:type="dxa"/>
              <w:right w:w="62" w:type="dxa"/>
            </w:tcMar>
          </w:tcPr>
          <w:p w:rsidR="002201B7" w:rsidRPr="002201B7" w:rsidRDefault="002201B7" w:rsidP="002201B7">
            <w:r w:rsidRPr="002201B7">
              <w:t>Установки агрегатированные крупоруш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прочее для крупя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дробления зерна, кукурузных початков, жмыха и микро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мелассирования, подачи жиров и дозирования компонентов комби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3</w:t>
            </w:r>
          </w:p>
        </w:tc>
        <w:tc>
          <w:tcPr>
            <w:tcW w:w="7372" w:type="dxa"/>
            <w:gridSpan w:val="2"/>
            <w:tcMar>
              <w:top w:w="102" w:type="dxa"/>
              <w:left w:w="62" w:type="dxa"/>
              <w:bottom w:w="102" w:type="dxa"/>
              <w:right w:w="62" w:type="dxa"/>
            </w:tcMar>
          </w:tcPr>
          <w:p w:rsidR="002201B7" w:rsidRPr="002201B7" w:rsidRDefault="002201B7" w:rsidP="002201B7">
            <w:r w:rsidRPr="002201B7">
              <w:t>Прессы для гранулирования комби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прочее для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иноделия, производства сидра, фруктовых соков или аналогичных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4.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иноделия, производства сидра, фруктовых соков или аналогичных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w:t>
            </w:r>
          </w:p>
        </w:tc>
        <w:tc>
          <w:tcPr>
            <w:tcW w:w="7372" w:type="dxa"/>
            <w:gridSpan w:val="2"/>
            <w:tcMar>
              <w:top w:w="102" w:type="dxa"/>
              <w:left w:w="62" w:type="dxa"/>
              <w:bottom w:w="102" w:type="dxa"/>
              <w:right w:w="62" w:type="dxa"/>
            </w:tcMar>
          </w:tcPr>
          <w:p w:rsidR="002201B7" w:rsidRPr="002201B7" w:rsidRDefault="002201B7" w:rsidP="002201B7">
            <w:r w:rsidRPr="002201B7">
              <w:t>Печи хлебопекарные неэлектрические; оборудование промышленное для приготовления ил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10</w:t>
            </w:r>
          </w:p>
        </w:tc>
        <w:tc>
          <w:tcPr>
            <w:tcW w:w="7372" w:type="dxa"/>
            <w:gridSpan w:val="2"/>
            <w:tcMar>
              <w:top w:w="102" w:type="dxa"/>
              <w:left w:w="62" w:type="dxa"/>
              <w:bottom w:w="102" w:type="dxa"/>
              <w:right w:w="62" w:type="dxa"/>
            </w:tcMar>
          </w:tcPr>
          <w:p w:rsidR="002201B7" w:rsidRPr="002201B7" w:rsidRDefault="002201B7" w:rsidP="002201B7">
            <w:r w:rsidRPr="002201B7">
              <w:t>Печи хлебопекарные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1</w:t>
            </w:r>
          </w:p>
        </w:tc>
        <w:tc>
          <w:tcPr>
            <w:tcW w:w="7372" w:type="dxa"/>
            <w:gridSpan w:val="2"/>
            <w:tcMar>
              <w:top w:w="102" w:type="dxa"/>
              <w:left w:w="62" w:type="dxa"/>
              <w:bottom w:w="102" w:type="dxa"/>
              <w:right w:w="62" w:type="dxa"/>
            </w:tcMar>
          </w:tcPr>
          <w:p w:rsidR="002201B7" w:rsidRPr="002201B7" w:rsidRDefault="002201B7" w:rsidP="002201B7">
            <w:r w:rsidRPr="002201B7">
              <w:t>Котлы стационарные пище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2</w:t>
            </w:r>
          </w:p>
        </w:tc>
        <w:tc>
          <w:tcPr>
            <w:tcW w:w="7372" w:type="dxa"/>
            <w:gridSpan w:val="2"/>
            <w:tcMar>
              <w:top w:w="102" w:type="dxa"/>
              <w:left w:w="62" w:type="dxa"/>
              <w:bottom w:w="102" w:type="dxa"/>
              <w:right w:w="62" w:type="dxa"/>
            </w:tcMar>
          </w:tcPr>
          <w:p w:rsidR="002201B7" w:rsidRPr="002201B7" w:rsidRDefault="002201B7" w:rsidP="002201B7">
            <w:r w:rsidRPr="002201B7">
              <w:t>Плит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3</w:t>
            </w:r>
          </w:p>
        </w:tc>
        <w:tc>
          <w:tcPr>
            <w:tcW w:w="7372" w:type="dxa"/>
            <w:gridSpan w:val="2"/>
            <w:tcMar>
              <w:top w:w="102" w:type="dxa"/>
              <w:left w:w="62" w:type="dxa"/>
              <w:bottom w:w="102" w:type="dxa"/>
              <w:right w:w="62" w:type="dxa"/>
            </w:tcMar>
          </w:tcPr>
          <w:p w:rsidR="002201B7" w:rsidRPr="002201B7" w:rsidRDefault="002201B7" w:rsidP="002201B7">
            <w:r w:rsidRPr="002201B7">
              <w:t>Аппараты пищеварочные и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4</w:t>
            </w:r>
          </w:p>
        </w:tc>
        <w:tc>
          <w:tcPr>
            <w:tcW w:w="7372" w:type="dxa"/>
            <w:gridSpan w:val="2"/>
            <w:tcMar>
              <w:top w:w="102" w:type="dxa"/>
              <w:left w:w="62" w:type="dxa"/>
              <w:bottom w:w="102" w:type="dxa"/>
              <w:right w:w="62" w:type="dxa"/>
            </w:tcMar>
          </w:tcPr>
          <w:p w:rsidR="002201B7" w:rsidRPr="002201B7" w:rsidRDefault="002201B7" w:rsidP="002201B7">
            <w:r w:rsidRPr="002201B7">
              <w:t>Сковороды опрокидывающиеся, жаровни и фритюр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5</w:t>
            </w:r>
          </w:p>
        </w:tc>
        <w:tc>
          <w:tcPr>
            <w:tcW w:w="7372" w:type="dxa"/>
            <w:gridSpan w:val="2"/>
            <w:tcMar>
              <w:top w:w="102" w:type="dxa"/>
              <w:left w:w="62" w:type="dxa"/>
              <w:bottom w:w="102" w:type="dxa"/>
              <w:right w:w="62" w:type="dxa"/>
            </w:tcMar>
          </w:tcPr>
          <w:p w:rsidR="002201B7" w:rsidRPr="002201B7" w:rsidRDefault="002201B7" w:rsidP="002201B7">
            <w:r w:rsidRPr="002201B7">
              <w:t>Кипятильники непрерыв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6</w:t>
            </w:r>
          </w:p>
        </w:tc>
        <w:tc>
          <w:tcPr>
            <w:tcW w:w="7372" w:type="dxa"/>
            <w:gridSpan w:val="2"/>
            <w:tcMar>
              <w:top w:w="102" w:type="dxa"/>
              <w:left w:w="62" w:type="dxa"/>
              <w:bottom w:w="102" w:type="dxa"/>
              <w:right w:w="62" w:type="dxa"/>
            </w:tcMar>
          </w:tcPr>
          <w:p w:rsidR="002201B7" w:rsidRPr="002201B7" w:rsidRDefault="002201B7" w:rsidP="002201B7">
            <w:r w:rsidRPr="002201B7">
              <w:t>Пароконвек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7</w:t>
            </w:r>
          </w:p>
        </w:tc>
        <w:tc>
          <w:tcPr>
            <w:tcW w:w="7372" w:type="dxa"/>
            <w:gridSpan w:val="2"/>
            <w:tcMar>
              <w:top w:w="102" w:type="dxa"/>
              <w:left w:w="62" w:type="dxa"/>
              <w:bottom w:w="102" w:type="dxa"/>
              <w:right w:w="62" w:type="dxa"/>
            </w:tcMar>
          </w:tcPr>
          <w:p w:rsidR="002201B7" w:rsidRPr="002201B7" w:rsidRDefault="002201B7" w:rsidP="002201B7">
            <w:r w:rsidRPr="002201B7">
              <w:t>Шкафы пека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3.15.128</w:t>
            </w:r>
          </w:p>
        </w:tc>
        <w:tc>
          <w:tcPr>
            <w:tcW w:w="7372" w:type="dxa"/>
            <w:gridSpan w:val="2"/>
            <w:tcMar>
              <w:top w:w="102" w:type="dxa"/>
              <w:left w:w="62" w:type="dxa"/>
              <w:bottom w:w="102" w:type="dxa"/>
              <w:right w:w="62" w:type="dxa"/>
            </w:tcMar>
          </w:tcPr>
          <w:p w:rsidR="002201B7" w:rsidRPr="002201B7" w:rsidRDefault="002201B7" w:rsidP="002201B7">
            <w:r w:rsidRPr="002201B7">
              <w:t>Шкафы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1</w:t>
            </w:r>
          </w:p>
        </w:tc>
        <w:tc>
          <w:tcPr>
            <w:tcW w:w="7372" w:type="dxa"/>
            <w:gridSpan w:val="2"/>
            <w:tcMar>
              <w:top w:w="102" w:type="dxa"/>
              <w:left w:w="62" w:type="dxa"/>
              <w:bottom w:w="102" w:type="dxa"/>
              <w:right w:w="62" w:type="dxa"/>
            </w:tcMar>
          </w:tcPr>
          <w:p w:rsidR="002201B7" w:rsidRPr="002201B7" w:rsidRDefault="002201B7" w:rsidP="002201B7">
            <w:r w:rsidRPr="002201B7">
              <w:t>Мармиты теп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2</w:t>
            </w:r>
          </w:p>
        </w:tc>
        <w:tc>
          <w:tcPr>
            <w:tcW w:w="7372" w:type="dxa"/>
            <w:gridSpan w:val="2"/>
            <w:tcMar>
              <w:top w:w="102" w:type="dxa"/>
              <w:left w:w="62" w:type="dxa"/>
              <w:bottom w:w="102" w:type="dxa"/>
              <w:right w:w="62" w:type="dxa"/>
            </w:tcMar>
          </w:tcPr>
          <w:p w:rsidR="002201B7" w:rsidRPr="002201B7" w:rsidRDefault="002201B7" w:rsidP="002201B7">
            <w:r w:rsidRPr="002201B7">
              <w:t>Столы теп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3</w:t>
            </w:r>
          </w:p>
        </w:tc>
        <w:tc>
          <w:tcPr>
            <w:tcW w:w="7372" w:type="dxa"/>
            <w:gridSpan w:val="2"/>
            <w:tcMar>
              <w:top w:w="102" w:type="dxa"/>
              <w:left w:w="62" w:type="dxa"/>
              <w:bottom w:w="102" w:type="dxa"/>
              <w:right w:w="62" w:type="dxa"/>
            </w:tcMar>
          </w:tcPr>
          <w:p w:rsidR="002201B7" w:rsidRPr="002201B7" w:rsidRDefault="002201B7" w:rsidP="002201B7">
            <w:r w:rsidRPr="002201B7">
              <w:t>Поверхности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одогрева пищи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6</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сельскохозяйстве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6.000</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сельскохозяйстве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ереработки мяса, овощей и теста (оборудование для механической обработки продуктов на предприятиях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1</w:t>
            </w:r>
          </w:p>
        </w:tc>
        <w:tc>
          <w:tcPr>
            <w:tcW w:w="7372" w:type="dxa"/>
            <w:gridSpan w:val="2"/>
            <w:tcMar>
              <w:top w:w="102" w:type="dxa"/>
              <w:left w:w="62" w:type="dxa"/>
              <w:bottom w:w="102" w:type="dxa"/>
              <w:right w:w="62" w:type="dxa"/>
            </w:tcMar>
          </w:tcPr>
          <w:p w:rsidR="002201B7" w:rsidRPr="002201B7" w:rsidRDefault="002201B7" w:rsidP="002201B7">
            <w:r w:rsidRPr="002201B7">
              <w:t>Машины очи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измельчения и наре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3</w:t>
            </w:r>
          </w:p>
        </w:tc>
        <w:tc>
          <w:tcPr>
            <w:tcW w:w="7372" w:type="dxa"/>
            <w:gridSpan w:val="2"/>
            <w:tcMar>
              <w:top w:w="102" w:type="dxa"/>
              <w:left w:w="62" w:type="dxa"/>
              <w:bottom w:w="102" w:type="dxa"/>
              <w:right w:w="62" w:type="dxa"/>
            </w:tcMar>
          </w:tcPr>
          <w:p w:rsidR="002201B7" w:rsidRPr="002201B7" w:rsidRDefault="002201B7" w:rsidP="002201B7">
            <w:r w:rsidRPr="002201B7">
              <w:t>Машины месильно-перемеш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4</w:t>
            </w:r>
          </w:p>
        </w:tc>
        <w:tc>
          <w:tcPr>
            <w:tcW w:w="7372" w:type="dxa"/>
            <w:gridSpan w:val="2"/>
            <w:tcMar>
              <w:top w:w="102" w:type="dxa"/>
              <w:left w:w="62" w:type="dxa"/>
              <w:bottom w:w="102" w:type="dxa"/>
              <w:right w:w="62" w:type="dxa"/>
            </w:tcMar>
          </w:tcPr>
          <w:p w:rsidR="002201B7" w:rsidRPr="002201B7" w:rsidRDefault="002201B7" w:rsidP="002201B7">
            <w:r w:rsidRPr="002201B7">
              <w:t>Машины дозировочно-форм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5</w:t>
            </w:r>
          </w:p>
        </w:tc>
        <w:tc>
          <w:tcPr>
            <w:tcW w:w="7372" w:type="dxa"/>
            <w:gridSpan w:val="2"/>
            <w:tcMar>
              <w:top w:w="102" w:type="dxa"/>
              <w:left w:w="62" w:type="dxa"/>
              <w:bottom w:w="102" w:type="dxa"/>
              <w:right w:w="62" w:type="dxa"/>
            </w:tcMar>
          </w:tcPr>
          <w:p w:rsidR="002201B7" w:rsidRPr="002201B7" w:rsidRDefault="002201B7" w:rsidP="002201B7">
            <w:r w:rsidRPr="002201B7">
              <w:t>Машины универсальные с комплектом сменных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9</w:t>
            </w:r>
          </w:p>
        </w:tc>
        <w:tc>
          <w:tcPr>
            <w:tcW w:w="7372" w:type="dxa"/>
            <w:gridSpan w:val="2"/>
            <w:tcMar>
              <w:top w:w="102" w:type="dxa"/>
              <w:left w:w="62" w:type="dxa"/>
              <w:bottom w:w="102" w:type="dxa"/>
              <w:right w:w="62" w:type="dxa"/>
            </w:tcMar>
          </w:tcPr>
          <w:p w:rsidR="002201B7" w:rsidRPr="002201B7" w:rsidRDefault="002201B7" w:rsidP="002201B7">
            <w:r w:rsidRPr="002201B7">
              <w:t>Машины для механической обработ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хлебобуло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макарон, спагетти ил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терской промышленности, производства какао-порошка или шокол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ахар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6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ивоварен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мяса или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плодов, орехов ил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чая ил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иготовления или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3.17.2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экстракции или приготовления животных или нелетучих растительных жиров 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роизводства пищевых продуктов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или производства табак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9.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или производства табак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0.00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ищевых продуктов, напитков и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1</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1.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3</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3.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4</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4.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прядения, производства тканых и трикотажны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4.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экструзии, вытягивания, текстурирования или резки искусственных текстильных материалов; машины для подготовки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экструзии, вытягивания, текстурирования или резки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дготовки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w:t>
            </w:r>
          </w:p>
        </w:tc>
        <w:tc>
          <w:tcPr>
            <w:tcW w:w="7372" w:type="dxa"/>
            <w:gridSpan w:val="2"/>
            <w:tcMar>
              <w:top w:w="102" w:type="dxa"/>
              <w:left w:w="62" w:type="dxa"/>
              <w:bottom w:w="102" w:type="dxa"/>
              <w:right w:w="62" w:type="dxa"/>
            </w:tcMar>
          </w:tcPr>
          <w:p w:rsidR="002201B7" w:rsidRPr="002201B7" w:rsidRDefault="002201B7" w:rsidP="002201B7">
            <w:r w:rsidRPr="002201B7">
              <w:t>Машины прядильные; тростильные, крутильные, намоточные и моталь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10</w:t>
            </w:r>
          </w:p>
        </w:tc>
        <w:tc>
          <w:tcPr>
            <w:tcW w:w="7372" w:type="dxa"/>
            <w:gridSpan w:val="2"/>
            <w:tcMar>
              <w:top w:w="102" w:type="dxa"/>
              <w:left w:w="62" w:type="dxa"/>
              <w:bottom w:w="102" w:type="dxa"/>
              <w:right w:w="62" w:type="dxa"/>
            </w:tcMar>
          </w:tcPr>
          <w:p w:rsidR="002201B7" w:rsidRPr="002201B7" w:rsidRDefault="002201B7" w:rsidP="002201B7">
            <w:r w:rsidRPr="002201B7">
              <w:t>Машины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20</w:t>
            </w:r>
          </w:p>
        </w:tc>
        <w:tc>
          <w:tcPr>
            <w:tcW w:w="7372" w:type="dxa"/>
            <w:gridSpan w:val="2"/>
            <w:tcMar>
              <w:top w:w="102" w:type="dxa"/>
              <w:left w:w="62" w:type="dxa"/>
              <w:bottom w:w="102" w:type="dxa"/>
              <w:right w:w="62" w:type="dxa"/>
            </w:tcMar>
          </w:tcPr>
          <w:p w:rsidR="002201B7" w:rsidRPr="002201B7" w:rsidRDefault="002201B7" w:rsidP="002201B7">
            <w:r w:rsidRPr="002201B7">
              <w:t>Машины тро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30</w:t>
            </w:r>
          </w:p>
        </w:tc>
        <w:tc>
          <w:tcPr>
            <w:tcW w:w="7372" w:type="dxa"/>
            <w:gridSpan w:val="2"/>
            <w:tcMar>
              <w:top w:w="102" w:type="dxa"/>
              <w:left w:w="62" w:type="dxa"/>
              <w:bottom w:w="102" w:type="dxa"/>
              <w:right w:w="62" w:type="dxa"/>
            </w:tcMar>
          </w:tcPr>
          <w:p w:rsidR="002201B7" w:rsidRPr="002201B7" w:rsidRDefault="002201B7" w:rsidP="002201B7">
            <w:r w:rsidRPr="002201B7">
              <w:t>Машины кру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40</w:t>
            </w:r>
          </w:p>
        </w:tc>
        <w:tc>
          <w:tcPr>
            <w:tcW w:w="7372" w:type="dxa"/>
            <w:gridSpan w:val="2"/>
            <w:tcMar>
              <w:top w:w="102" w:type="dxa"/>
              <w:left w:w="62" w:type="dxa"/>
              <w:bottom w:w="102" w:type="dxa"/>
              <w:right w:w="62" w:type="dxa"/>
            </w:tcMar>
          </w:tcPr>
          <w:p w:rsidR="002201B7" w:rsidRPr="002201B7" w:rsidRDefault="002201B7" w:rsidP="002201B7">
            <w:r w:rsidRPr="002201B7">
              <w:t>Машины нам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50</w:t>
            </w:r>
          </w:p>
        </w:tc>
        <w:tc>
          <w:tcPr>
            <w:tcW w:w="7372" w:type="dxa"/>
            <w:gridSpan w:val="2"/>
            <w:tcMar>
              <w:top w:w="102" w:type="dxa"/>
              <w:left w:w="62" w:type="dxa"/>
              <w:bottom w:w="102" w:type="dxa"/>
              <w:right w:w="62" w:type="dxa"/>
            </w:tcMar>
          </w:tcPr>
          <w:p w:rsidR="002201B7" w:rsidRPr="002201B7" w:rsidRDefault="002201B7" w:rsidP="002201B7">
            <w:r w:rsidRPr="002201B7">
              <w:t>Машины мо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3</w:t>
            </w:r>
          </w:p>
        </w:tc>
        <w:tc>
          <w:tcPr>
            <w:tcW w:w="7372" w:type="dxa"/>
            <w:gridSpan w:val="2"/>
            <w:tcMar>
              <w:top w:w="102" w:type="dxa"/>
              <w:left w:w="62" w:type="dxa"/>
              <w:bottom w:w="102" w:type="dxa"/>
              <w:right w:w="62" w:type="dxa"/>
            </w:tcMar>
          </w:tcPr>
          <w:p w:rsidR="002201B7" w:rsidRPr="002201B7" w:rsidRDefault="002201B7" w:rsidP="002201B7">
            <w:r w:rsidRPr="002201B7">
              <w:t>Станки тка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3.000</w:t>
            </w:r>
          </w:p>
        </w:tc>
        <w:tc>
          <w:tcPr>
            <w:tcW w:w="7372" w:type="dxa"/>
            <w:gridSpan w:val="2"/>
            <w:tcMar>
              <w:top w:w="102" w:type="dxa"/>
              <w:left w:w="62" w:type="dxa"/>
              <w:bottom w:w="102" w:type="dxa"/>
              <w:right w:w="62" w:type="dxa"/>
            </w:tcMar>
          </w:tcPr>
          <w:p w:rsidR="002201B7" w:rsidRPr="002201B7" w:rsidRDefault="002201B7" w:rsidP="002201B7">
            <w:r w:rsidRPr="002201B7">
              <w:t>Станки тка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w:t>
            </w:r>
          </w:p>
        </w:tc>
        <w:tc>
          <w:tcPr>
            <w:tcW w:w="7372" w:type="dxa"/>
            <w:gridSpan w:val="2"/>
            <w:tcMar>
              <w:top w:w="102" w:type="dxa"/>
              <w:left w:w="62" w:type="dxa"/>
              <w:bottom w:w="102" w:type="dxa"/>
              <w:right w:w="62" w:type="dxa"/>
            </w:tcMar>
          </w:tcPr>
          <w:p w:rsidR="002201B7" w:rsidRPr="002201B7" w:rsidRDefault="002201B7" w:rsidP="002201B7">
            <w:r w:rsidRPr="002201B7">
              <w:t>Машины трикотажные; вязально-прошивные и аналогичные машины; тафтингов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10</w:t>
            </w:r>
          </w:p>
        </w:tc>
        <w:tc>
          <w:tcPr>
            <w:tcW w:w="7372" w:type="dxa"/>
            <w:gridSpan w:val="2"/>
            <w:tcMar>
              <w:top w:w="102" w:type="dxa"/>
              <w:left w:w="62" w:type="dxa"/>
              <w:bottom w:w="102" w:type="dxa"/>
              <w:right w:w="62" w:type="dxa"/>
            </w:tcMar>
          </w:tcPr>
          <w:p w:rsidR="002201B7" w:rsidRPr="002201B7" w:rsidRDefault="002201B7" w:rsidP="002201B7">
            <w:r w:rsidRPr="002201B7">
              <w:t>Машины трико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20</w:t>
            </w:r>
          </w:p>
        </w:tc>
        <w:tc>
          <w:tcPr>
            <w:tcW w:w="7372" w:type="dxa"/>
            <w:gridSpan w:val="2"/>
            <w:tcMar>
              <w:top w:w="102" w:type="dxa"/>
              <w:left w:w="62" w:type="dxa"/>
              <w:bottom w:w="102" w:type="dxa"/>
              <w:right w:w="62" w:type="dxa"/>
            </w:tcMar>
          </w:tcPr>
          <w:p w:rsidR="002201B7" w:rsidRPr="002201B7" w:rsidRDefault="002201B7" w:rsidP="002201B7">
            <w:r w:rsidRPr="002201B7">
              <w:t>Машины вязально-прошивные 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30</w:t>
            </w:r>
          </w:p>
        </w:tc>
        <w:tc>
          <w:tcPr>
            <w:tcW w:w="7372" w:type="dxa"/>
            <w:gridSpan w:val="2"/>
            <w:tcMar>
              <w:top w:w="102" w:type="dxa"/>
              <w:left w:w="62" w:type="dxa"/>
              <w:bottom w:w="102" w:type="dxa"/>
              <w:right w:w="62" w:type="dxa"/>
            </w:tcMar>
          </w:tcPr>
          <w:p w:rsidR="002201B7" w:rsidRPr="002201B7" w:rsidRDefault="002201B7" w:rsidP="002201B7">
            <w:r w:rsidRPr="002201B7">
              <w:t>Машины тафтин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5.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очее для текстильного и швейного производства, в том числе швей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1.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для прачечных; машины для сухой чистки; сушильные машины с загрузкой более 1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4.22.110</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для праче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ухой 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3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с загрузкой более 1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3</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3.000</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4</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кроме брошюровочных и бытовых швей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4.00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кроме брошюровочных и бытовых швей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 и для изготовления или ремонта обуви и проч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 и для изготовления или ремонта обуви и проч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ли ремонта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ли ремонта прочих кожа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0.00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ткацких станков и прядильных машин, и машин для прочего текстильного и швейного производства и обработки ко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ткацких станков и пряди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кацких станк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ядильн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чего текстильного и швейного производства и обработки ко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производства текстильных издел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производства швейных издел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обработки кож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1.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и для производства продукции из этих материал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и для производства продукции из этих материал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родукции из резины и пластмасс,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0.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и 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реплетное, включая брошюровоч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листов и тетр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1</w:t>
            </w:r>
          </w:p>
        </w:tc>
        <w:tc>
          <w:tcPr>
            <w:tcW w:w="7372" w:type="dxa"/>
            <w:gridSpan w:val="2"/>
            <w:tcMar>
              <w:top w:w="102" w:type="dxa"/>
              <w:left w:w="62" w:type="dxa"/>
              <w:bottom w:w="102" w:type="dxa"/>
              <w:right w:w="62" w:type="dxa"/>
            </w:tcMar>
          </w:tcPr>
          <w:p w:rsidR="002201B7" w:rsidRPr="002201B7" w:rsidRDefault="002201B7" w:rsidP="002201B7">
            <w:r w:rsidRPr="002201B7">
              <w:t>Машины бумагорезательные однонож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2</w:t>
            </w:r>
          </w:p>
        </w:tc>
        <w:tc>
          <w:tcPr>
            <w:tcW w:w="7372" w:type="dxa"/>
            <w:gridSpan w:val="2"/>
            <w:tcMar>
              <w:top w:w="102" w:type="dxa"/>
              <w:left w:w="62" w:type="dxa"/>
              <w:bottom w:w="102" w:type="dxa"/>
              <w:right w:w="62" w:type="dxa"/>
            </w:tcMar>
          </w:tcPr>
          <w:p w:rsidR="002201B7" w:rsidRPr="002201B7" w:rsidRDefault="002201B7" w:rsidP="002201B7">
            <w:r w:rsidRPr="002201B7">
              <w:t>Машины листоре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3</w:t>
            </w:r>
          </w:p>
        </w:tc>
        <w:tc>
          <w:tcPr>
            <w:tcW w:w="7372" w:type="dxa"/>
            <w:gridSpan w:val="2"/>
            <w:tcMar>
              <w:top w:w="102" w:type="dxa"/>
              <w:left w:w="62" w:type="dxa"/>
              <w:bottom w:w="102" w:type="dxa"/>
              <w:right w:w="62" w:type="dxa"/>
            </w:tcMar>
          </w:tcPr>
          <w:p w:rsidR="002201B7" w:rsidRPr="002201B7" w:rsidRDefault="002201B7" w:rsidP="002201B7">
            <w:r w:rsidRPr="002201B7">
              <w:t>Машины фальце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4</w:t>
            </w:r>
          </w:p>
        </w:tc>
        <w:tc>
          <w:tcPr>
            <w:tcW w:w="7372" w:type="dxa"/>
            <w:gridSpan w:val="2"/>
            <w:tcMar>
              <w:top w:w="102" w:type="dxa"/>
              <w:left w:w="62" w:type="dxa"/>
              <w:bottom w:w="102" w:type="dxa"/>
              <w:right w:w="62" w:type="dxa"/>
            </w:tcMar>
          </w:tcPr>
          <w:p w:rsidR="002201B7" w:rsidRPr="002201B7" w:rsidRDefault="002201B7" w:rsidP="002201B7">
            <w:r w:rsidRPr="002201B7">
              <w:t>Машины прикл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5</w:t>
            </w:r>
          </w:p>
        </w:tc>
        <w:tc>
          <w:tcPr>
            <w:tcW w:w="7372" w:type="dxa"/>
            <w:gridSpan w:val="2"/>
            <w:tcMar>
              <w:top w:w="102" w:type="dxa"/>
              <w:left w:w="62" w:type="dxa"/>
              <w:bottom w:w="102" w:type="dxa"/>
              <w:right w:w="62" w:type="dxa"/>
            </w:tcMar>
          </w:tcPr>
          <w:p w:rsidR="002201B7" w:rsidRPr="002201B7" w:rsidRDefault="002201B7" w:rsidP="002201B7">
            <w:r w:rsidRPr="002201B7">
              <w:t>Прессы для обжима и вязки пачек тетр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комплектовки и скрепления брошюр и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1</w:t>
            </w:r>
          </w:p>
        </w:tc>
        <w:tc>
          <w:tcPr>
            <w:tcW w:w="7372" w:type="dxa"/>
            <w:gridSpan w:val="2"/>
            <w:tcMar>
              <w:top w:w="102" w:type="dxa"/>
              <w:left w:w="62" w:type="dxa"/>
              <w:bottom w:w="102" w:type="dxa"/>
              <w:right w:w="62" w:type="dxa"/>
            </w:tcMar>
          </w:tcPr>
          <w:p w:rsidR="002201B7" w:rsidRPr="002201B7" w:rsidRDefault="002201B7" w:rsidP="002201B7">
            <w:r w:rsidRPr="002201B7">
              <w:t>Машины листопод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2</w:t>
            </w:r>
          </w:p>
        </w:tc>
        <w:tc>
          <w:tcPr>
            <w:tcW w:w="7372" w:type="dxa"/>
            <w:gridSpan w:val="2"/>
            <w:tcMar>
              <w:top w:w="102" w:type="dxa"/>
              <w:left w:w="62" w:type="dxa"/>
              <w:bottom w:w="102" w:type="dxa"/>
              <w:right w:w="62" w:type="dxa"/>
            </w:tcMar>
          </w:tcPr>
          <w:p w:rsidR="002201B7" w:rsidRPr="002201B7" w:rsidRDefault="002201B7" w:rsidP="002201B7">
            <w:r w:rsidRPr="002201B7">
              <w:t>Машины нитк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3</w:t>
            </w:r>
          </w:p>
        </w:tc>
        <w:tc>
          <w:tcPr>
            <w:tcW w:w="7372" w:type="dxa"/>
            <w:gridSpan w:val="2"/>
            <w:tcMar>
              <w:top w:w="102" w:type="dxa"/>
              <w:left w:w="62" w:type="dxa"/>
              <w:bottom w:w="102" w:type="dxa"/>
              <w:right w:w="62" w:type="dxa"/>
            </w:tcMar>
          </w:tcPr>
          <w:p w:rsidR="002201B7" w:rsidRPr="002201B7" w:rsidRDefault="002201B7" w:rsidP="002201B7">
            <w:r w:rsidRPr="002201B7">
              <w:t>Машины проволок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4</w:t>
            </w:r>
          </w:p>
        </w:tc>
        <w:tc>
          <w:tcPr>
            <w:tcW w:w="7372" w:type="dxa"/>
            <w:gridSpan w:val="2"/>
            <w:tcMar>
              <w:top w:w="102" w:type="dxa"/>
              <w:left w:w="62" w:type="dxa"/>
              <w:bottom w:w="102" w:type="dxa"/>
              <w:right w:w="62" w:type="dxa"/>
            </w:tcMar>
          </w:tcPr>
          <w:p w:rsidR="002201B7" w:rsidRPr="002201B7" w:rsidRDefault="002201B7" w:rsidP="002201B7">
            <w:r w:rsidRPr="002201B7">
              <w:t>Машины вкладочн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бесшвейного скрепления брошюр и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книжных блоков (блокообрабатывающи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1</w:t>
            </w:r>
          </w:p>
        </w:tc>
        <w:tc>
          <w:tcPr>
            <w:tcW w:w="7372" w:type="dxa"/>
            <w:gridSpan w:val="2"/>
            <w:tcMar>
              <w:top w:w="102" w:type="dxa"/>
              <w:left w:w="62" w:type="dxa"/>
              <w:bottom w:w="102" w:type="dxa"/>
              <w:right w:w="62" w:type="dxa"/>
            </w:tcMar>
          </w:tcPr>
          <w:p w:rsidR="002201B7" w:rsidRPr="002201B7" w:rsidRDefault="002201B7" w:rsidP="002201B7">
            <w:r w:rsidRPr="002201B7">
              <w:t>Прессы блокообжи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2</w:t>
            </w:r>
          </w:p>
        </w:tc>
        <w:tc>
          <w:tcPr>
            <w:tcW w:w="7372" w:type="dxa"/>
            <w:gridSpan w:val="2"/>
            <w:tcMar>
              <w:top w:w="102" w:type="dxa"/>
              <w:left w:w="62" w:type="dxa"/>
              <w:bottom w:w="102" w:type="dxa"/>
              <w:right w:w="62" w:type="dxa"/>
            </w:tcMar>
          </w:tcPr>
          <w:p w:rsidR="002201B7" w:rsidRPr="002201B7" w:rsidRDefault="002201B7" w:rsidP="002201B7">
            <w:r w:rsidRPr="002201B7">
              <w:t>Машины блокозакл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3</w:t>
            </w:r>
          </w:p>
        </w:tc>
        <w:tc>
          <w:tcPr>
            <w:tcW w:w="7372" w:type="dxa"/>
            <w:gridSpan w:val="2"/>
            <w:tcMar>
              <w:top w:w="102" w:type="dxa"/>
              <w:left w:w="62" w:type="dxa"/>
              <w:bottom w:w="102" w:type="dxa"/>
              <w:right w:w="62" w:type="dxa"/>
            </w:tcMar>
          </w:tcPr>
          <w:p w:rsidR="002201B7" w:rsidRPr="002201B7" w:rsidRDefault="002201B7" w:rsidP="002201B7">
            <w:r w:rsidRPr="002201B7">
              <w:t>Машины резальные трехнож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корешков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5</w:t>
            </w:r>
          </w:p>
        </w:tc>
        <w:tc>
          <w:tcPr>
            <w:tcW w:w="7372" w:type="dxa"/>
            <w:gridSpan w:val="2"/>
            <w:tcMar>
              <w:top w:w="102" w:type="dxa"/>
              <w:left w:w="62" w:type="dxa"/>
              <w:bottom w:w="102" w:type="dxa"/>
              <w:right w:w="62" w:type="dxa"/>
            </w:tcMar>
          </w:tcPr>
          <w:p w:rsidR="002201B7" w:rsidRPr="002201B7" w:rsidRDefault="002201B7" w:rsidP="002201B7">
            <w:r w:rsidRPr="002201B7">
              <w:t>Машины оклеечно-кап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6</w:t>
            </w:r>
          </w:p>
        </w:tc>
        <w:tc>
          <w:tcPr>
            <w:tcW w:w="7372" w:type="dxa"/>
            <w:gridSpan w:val="2"/>
            <w:tcMar>
              <w:top w:w="102" w:type="dxa"/>
              <w:left w:w="62" w:type="dxa"/>
              <w:bottom w:w="102" w:type="dxa"/>
              <w:right w:w="62" w:type="dxa"/>
            </w:tcMar>
          </w:tcPr>
          <w:p w:rsidR="002201B7" w:rsidRPr="002201B7" w:rsidRDefault="002201B7" w:rsidP="002201B7">
            <w:r w:rsidRPr="002201B7">
              <w:t>Агрегаты блок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 отделки переплетных 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составных частей переплетных 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2</w:t>
            </w:r>
          </w:p>
        </w:tc>
        <w:tc>
          <w:tcPr>
            <w:tcW w:w="7372" w:type="dxa"/>
            <w:gridSpan w:val="2"/>
            <w:tcMar>
              <w:top w:w="102" w:type="dxa"/>
              <w:left w:w="62" w:type="dxa"/>
              <w:bottom w:w="102" w:type="dxa"/>
              <w:right w:w="62" w:type="dxa"/>
            </w:tcMar>
          </w:tcPr>
          <w:p w:rsidR="002201B7" w:rsidRPr="002201B7" w:rsidRDefault="002201B7" w:rsidP="002201B7">
            <w:r w:rsidRPr="002201B7">
              <w:t>Машины клеема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3</w:t>
            </w:r>
          </w:p>
        </w:tc>
        <w:tc>
          <w:tcPr>
            <w:tcW w:w="7372" w:type="dxa"/>
            <w:gridSpan w:val="2"/>
            <w:tcMar>
              <w:top w:w="102" w:type="dxa"/>
              <w:left w:w="62" w:type="dxa"/>
              <w:bottom w:w="102" w:type="dxa"/>
              <w:right w:w="62" w:type="dxa"/>
            </w:tcMar>
          </w:tcPr>
          <w:p w:rsidR="002201B7" w:rsidRPr="002201B7" w:rsidRDefault="002201B7" w:rsidP="002201B7">
            <w:r w:rsidRPr="002201B7">
              <w:t>Машины крышкоде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4</w:t>
            </w:r>
          </w:p>
        </w:tc>
        <w:tc>
          <w:tcPr>
            <w:tcW w:w="7372" w:type="dxa"/>
            <w:gridSpan w:val="2"/>
            <w:tcMar>
              <w:top w:w="102" w:type="dxa"/>
              <w:left w:w="62" w:type="dxa"/>
              <w:bottom w:w="102" w:type="dxa"/>
              <w:right w:w="62" w:type="dxa"/>
            </w:tcMar>
          </w:tcPr>
          <w:p w:rsidR="002201B7" w:rsidRPr="002201B7" w:rsidRDefault="002201B7" w:rsidP="002201B7">
            <w:r w:rsidRPr="002201B7">
              <w:t>Прессы для тиснения и печати на переплетных крыш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11.14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переплетных крышек вспомог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6</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рипрессовки 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ставки и отделки книг и крытья брошю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1</w:t>
            </w:r>
          </w:p>
        </w:tc>
        <w:tc>
          <w:tcPr>
            <w:tcW w:w="7372" w:type="dxa"/>
            <w:gridSpan w:val="2"/>
            <w:tcMar>
              <w:top w:w="102" w:type="dxa"/>
              <w:left w:w="62" w:type="dxa"/>
              <w:bottom w:w="102" w:type="dxa"/>
              <w:right w:w="62" w:type="dxa"/>
            </w:tcMar>
          </w:tcPr>
          <w:p w:rsidR="002201B7" w:rsidRPr="002201B7" w:rsidRDefault="002201B7" w:rsidP="002201B7">
            <w:r w:rsidRPr="002201B7">
              <w:t>Машины книговста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2</w:t>
            </w:r>
          </w:p>
        </w:tc>
        <w:tc>
          <w:tcPr>
            <w:tcW w:w="7372" w:type="dxa"/>
            <w:gridSpan w:val="2"/>
            <w:tcMar>
              <w:top w:w="102" w:type="dxa"/>
              <w:left w:w="62" w:type="dxa"/>
              <w:bottom w:w="102" w:type="dxa"/>
              <w:right w:w="62" w:type="dxa"/>
            </w:tcMar>
          </w:tcPr>
          <w:p w:rsidR="002201B7" w:rsidRPr="002201B7" w:rsidRDefault="002201B7" w:rsidP="002201B7">
            <w:r w:rsidRPr="002201B7">
              <w:t>Прессы переплетно-обжи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3</w:t>
            </w:r>
          </w:p>
        </w:tc>
        <w:tc>
          <w:tcPr>
            <w:tcW w:w="7372" w:type="dxa"/>
            <w:gridSpan w:val="2"/>
            <w:tcMar>
              <w:top w:w="102" w:type="dxa"/>
              <w:left w:w="62" w:type="dxa"/>
              <w:bottom w:w="102" w:type="dxa"/>
              <w:right w:w="62" w:type="dxa"/>
            </w:tcMar>
          </w:tcPr>
          <w:p w:rsidR="002201B7" w:rsidRPr="002201B7" w:rsidRDefault="002201B7" w:rsidP="002201B7">
            <w:r w:rsidRPr="002201B7">
              <w:t>Машины штрих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4</w:t>
            </w:r>
          </w:p>
        </w:tc>
        <w:tc>
          <w:tcPr>
            <w:tcW w:w="7372" w:type="dxa"/>
            <w:gridSpan w:val="2"/>
            <w:tcMar>
              <w:top w:w="102" w:type="dxa"/>
              <w:left w:w="62" w:type="dxa"/>
              <w:bottom w:w="102" w:type="dxa"/>
              <w:right w:w="62" w:type="dxa"/>
            </w:tcMar>
          </w:tcPr>
          <w:p w:rsidR="002201B7" w:rsidRPr="002201B7" w:rsidRDefault="002201B7" w:rsidP="002201B7">
            <w:r w:rsidRPr="002201B7">
              <w:t>Машины для крытья брошюр мягкой облож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60</w:t>
            </w:r>
          </w:p>
        </w:tc>
        <w:tc>
          <w:tcPr>
            <w:tcW w:w="7372" w:type="dxa"/>
            <w:gridSpan w:val="2"/>
            <w:tcMar>
              <w:top w:w="102" w:type="dxa"/>
              <w:left w:w="62" w:type="dxa"/>
              <w:bottom w:w="102" w:type="dxa"/>
              <w:right w:w="62" w:type="dxa"/>
            </w:tcMar>
          </w:tcPr>
          <w:p w:rsidR="002201B7" w:rsidRPr="002201B7" w:rsidRDefault="002201B7" w:rsidP="002201B7">
            <w:r w:rsidRPr="002201B7">
              <w:t>Линии поточные брошюровочно-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рошюровочно-переплетное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аппаратура и оснастка для набора, подготовки или изготовления печатных форм, пласт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набо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1</w:t>
            </w:r>
          </w:p>
        </w:tc>
        <w:tc>
          <w:tcPr>
            <w:tcW w:w="7372" w:type="dxa"/>
            <w:gridSpan w:val="2"/>
            <w:tcMar>
              <w:top w:w="102" w:type="dxa"/>
              <w:left w:w="62" w:type="dxa"/>
              <w:bottom w:w="102" w:type="dxa"/>
              <w:right w:w="62" w:type="dxa"/>
            </w:tcMar>
          </w:tcPr>
          <w:p w:rsidR="002201B7" w:rsidRPr="002201B7" w:rsidRDefault="002201B7" w:rsidP="002201B7">
            <w:r w:rsidRPr="002201B7">
              <w:t>Машины фотона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2</w:t>
            </w:r>
          </w:p>
        </w:tc>
        <w:tc>
          <w:tcPr>
            <w:tcW w:w="7372" w:type="dxa"/>
            <w:gridSpan w:val="2"/>
            <w:tcMar>
              <w:top w:w="102" w:type="dxa"/>
              <w:left w:w="62" w:type="dxa"/>
              <w:bottom w:w="102" w:type="dxa"/>
              <w:right w:w="62" w:type="dxa"/>
            </w:tcMar>
          </w:tcPr>
          <w:p w:rsidR="002201B7" w:rsidRPr="002201B7" w:rsidRDefault="002201B7" w:rsidP="002201B7">
            <w:r w:rsidRPr="002201B7">
              <w:t>Аппараты наборно-программ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3</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шрифто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4</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линеечно-проб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5</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буквоот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6</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строкоот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7</w:t>
            </w:r>
          </w:p>
        </w:tc>
        <w:tc>
          <w:tcPr>
            <w:tcW w:w="7372" w:type="dxa"/>
            <w:gridSpan w:val="2"/>
            <w:tcMar>
              <w:top w:w="102" w:type="dxa"/>
              <w:left w:w="62" w:type="dxa"/>
              <w:bottom w:w="102" w:type="dxa"/>
              <w:right w:w="62" w:type="dxa"/>
            </w:tcMar>
          </w:tcPr>
          <w:p w:rsidR="002201B7" w:rsidRPr="002201B7" w:rsidRDefault="002201B7" w:rsidP="002201B7">
            <w:r w:rsidRPr="002201B7">
              <w:t>Машины рельефно-на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набор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фоторепродукционное, копировальное и для обработки фото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равильно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онное гравировальное и цветодел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матриц и пластмассовых стерео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литейное для металлических стерео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тделочное для стереотипов и кли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фотополимерных и офсетных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12.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печатных форм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аппаратура и оснастка для набора, подготовки или изготовления печатных форм, пласт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фсетной печати, кроме машин для офсетной печати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3.00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фсетной печати, кроме машин для офсетной печати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чатное прочее, кроме печатного оборудования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1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2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трафар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3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флексографс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4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комбинирован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5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чатные цифровые цв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60</w:t>
            </w:r>
          </w:p>
        </w:tc>
        <w:tc>
          <w:tcPr>
            <w:tcW w:w="7372" w:type="dxa"/>
            <w:gridSpan w:val="2"/>
            <w:tcMar>
              <w:top w:w="102" w:type="dxa"/>
              <w:left w:w="62" w:type="dxa"/>
              <w:bottom w:w="102" w:type="dxa"/>
              <w:right w:w="62" w:type="dxa"/>
            </w:tcMar>
          </w:tcPr>
          <w:p w:rsidR="002201B7" w:rsidRPr="002201B7" w:rsidRDefault="002201B7" w:rsidP="002201B7">
            <w:r w:rsidRPr="002201B7">
              <w:t>Риз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чатное прочее, кроме печатного оборудования офисного тип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0.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древесины, целлюлозы, бумаги или картона; машины сушильные промыш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110</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древесины, целлюлозы,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12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промыш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w:t>
            </w:r>
          </w:p>
        </w:tc>
        <w:tc>
          <w:tcPr>
            <w:tcW w:w="7372" w:type="dxa"/>
            <w:gridSpan w:val="2"/>
            <w:tcMar>
              <w:top w:w="102" w:type="dxa"/>
              <w:left w:w="62" w:type="dxa"/>
              <w:bottom w:w="102" w:type="dxa"/>
              <w:right w:w="62" w:type="dxa"/>
            </w:tcMar>
          </w:tcPr>
          <w:p w:rsidR="002201B7" w:rsidRPr="002201B7" w:rsidRDefault="002201B7" w:rsidP="002201B7">
            <w:r w:rsidRPr="002201B7">
              <w:t>Карусели, качели, тиры и прочие аттра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32.110</w:t>
            </w:r>
          </w:p>
        </w:tc>
        <w:tc>
          <w:tcPr>
            <w:tcW w:w="7372" w:type="dxa"/>
            <w:gridSpan w:val="2"/>
            <w:tcMar>
              <w:top w:w="102" w:type="dxa"/>
              <w:left w:w="62" w:type="dxa"/>
              <w:bottom w:w="102" w:type="dxa"/>
              <w:right w:w="62" w:type="dxa"/>
            </w:tcMar>
          </w:tcPr>
          <w:p w:rsidR="002201B7" w:rsidRPr="002201B7" w:rsidRDefault="002201B7" w:rsidP="002201B7">
            <w:r w:rsidRPr="002201B7">
              <w:t>Карус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20</w:t>
            </w:r>
          </w:p>
        </w:tc>
        <w:tc>
          <w:tcPr>
            <w:tcW w:w="7372" w:type="dxa"/>
            <w:gridSpan w:val="2"/>
            <w:tcMar>
              <w:top w:w="102" w:type="dxa"/>
              <w:left w:w="62" w:type="dxa"/>
              <w:bottom w:w="102" w:type="dxa"/>
              <w:right w:w="62" w:type="dxa"/>
            </w:tcMar>
          </w:tcPr>
          <w:p w:rsidR="002201B7" w:rsidRPr="002201B7" w:rsidRDefault="002201B7" w:rsidP="002201B7">
            <w:r w:rsidRPr="002201B7">
              <w:t>Кач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30</w:t>
            </w:r>
          </w:p>
        </w:tc>
        <w:tc>
          <w:tcPr>
            <w:tcW w:w="7372" w:type="dxa"/>
            <w:gridSpan w:val="2"/>
            <w:tcMar>
              <w:top w:w="102" w:type="dxa"/>
              <w:left w:w="62" w:type="dxa"/>
              <w:bottom w:w="102" w:type="dxa"/>
              <w:right w:w="62" w:type="dxa"/>
            </w:tcMar>
          </w:tcPr>
          <w:p w:rsidR="002201B7" w:rsidRPr="002201B7" w:rsidRDefault="002201B7" w:rsidP="002201B7">
            <w:r w:rsidRPr="002201B7">
              <w:t>Т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90</w:t>
            </w:r>
          </w:p>
        </w:tc>
        <w:tc>
          <w:tcPr>
            <w:tcW w:w="7372" w:type="dxa"/>
            <w:gridSpan w:val="2"/>
            <w:tcMar>
              <w:top w:w="102" w:type="dxa"/>
              <w:left w:w="62" w:type="dxa"/>
              <w:bottom w:w="102" w:type="dxa"/>
              <w:right w:w="62" w:type="dxa"/>
            </w:tcMar>
          </w:tcPr>
          <w:p w:rsidR="002201B7" w:rsidRPr="002201B7" w:rsidRDefault="002201B7" w:rsidP="002201B7">
            <w:r w:rsidRPr="002201B7">
              <w:t>Аттракцио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артовое для аппаратов летательных, устройства тормозные палубные или аналогичные; оборудование балансировки шин; оборудование специального назначения,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артовое для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тормозные палубные ил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алансировки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ройства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1</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прям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2</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лин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3</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цик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4</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5</w:t>
            </w:r>
          </w:p>
        </w:tc>
        <w:tc>
          <w:tcPr>
            <w:tcW w:w="7372" w:type="dxa"/>
            <w:gridSpan w:val="2"/>
            <w:tcMar>
              <w:top w:w="102" w:type="dxa"/>
              <w:left w:w="62" w:type="dxa"/>
              <w:bottom w:w="102" w:type="dxa"/>
              <w:right w:w="62" w:type="dxa"/>
            </w:tcMar>
          </w:tcPr>
          <w:p w:rsidR="002201B7" w:rsidRPr="002201B7" w:rsidRDefault="002201B7" w:rsidP="002201B7">
            <w:r w:rsidRPr="002201B7">
              <w:t>Системы обеспечения работы ускорителей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транспортирования и коммутации пучка в ускорителях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зических исследований с помощью ускорителей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w:t>
            </w:r>
          </w:p>
        </w:tc>
        <w:tc>
          <w:tcPr>
            <w:tcW w:w="7372" w:type="dxa"/>
            <w:gridSpan w:val="2"/>
            <w:tcMar>
              <w:top w:w="102" w:type="dxa"/>
              <w:left w:w="62" w:type="dxa"/>
              <w:bottom w:w="102" w:type="dxa"/>
              <w:right w:w="62" w:type="dxa"/>
            </w:tcMar>
          </w:tcPr>
          <w:p w:rsidR="002201B7" w:rsidRPr="002201B7" w:rsidRDefault="002201B7" w:rsidP="002201B7">
            <w:r w:rsidRPr="002201B7">
              <w:t>Части печатного и перепле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w:t>
            </w:r>
          </w:p>
        </w:tc>
        <w:tc>
          <w:tcPr>
            <w:tcW w:w="7372" w:type="dxa"/>
            <w:gridSpan w:val="2"/>
            <w:tcMar>
              <w:top w:w="102" w:type="dxa"/>
              <w:left w:w="62" w:type="dxa"/>
              <w:bottom w:w="102" w:type="dxa"/>
              <w:right w:w="62" w:type="dxa"/>
            </w:tcMar>
          </w:tcPr>
          <w:p w:rsidR="002201B7" w:rsidRPr="002201B7" w:rsidRDefault="002201B7" w:rsidP="002201B7">
            <w:r w:rsidRPr="002201B7">
              <w:t>Части печатного и перепле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ечат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ереплет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 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8.99.51</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1.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2</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2" w:name="Par24035"/>
            <w:bookmarkEnd w:id="92"/>
            <w:r w:rsidRPr="002201B7">
              <w:t>2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2</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2.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3.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лег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не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1.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не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2</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2.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3</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3.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4</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4.00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10 или более челов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10 или более челов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0</w:t>
            </w:r>
          </w:p>
        </w:tc>
        <w:tc>
          <w:tcPr>
            <w:tcW w:w="7372" w:type="dxa"/>
            <w:gridSpan w:val="2"/>
            <w:tcMar>
              <w:top w:w="102" w:type="dxa"/>
              <w:left w:w="62" w:type="dxa"/>
              <w:bottom w:w="102" w:type="dxa"/>
              <w:right w:w="62" w:type="dxa"/>
            </w:tcMar>
          </w:tcPr>
          <w:p w:rsidR="002201B7" w:rsidRPr="002201B7" w:rsidRDefault="002201B7" w:rsidP="002201B7">
            <w:r w:rsidRPr="002201B7">
              <w:t>Автобу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1</w:t>
            </w:r>
          </w:p>
        </w:tc>
        <w:tc>
          <w:tcPr>
            <w:tcW w:w="7372" w:type="dxa"/>
            <w:gridSpan w:val="2"/>
            <w:tcMar>
              <w:top w:w="102" w:type="dxa"/>
              <w:left w:w="62" w:type="dxa"/>
              <w:bottom w:w="102" w:type="dxa"/>
              <w:right w:w="62" w:type="dxa"/>
            </w:tcMar>
          </w:tcPr>
          <w:p w:rsidR="002201B7" w:rsidRPr="002201B7" w:rsidRDefault="002201B7" w:rsidP="002201B7">
            <w:r w:rsidRPr="002201B7">
              <w:t>Автобусы город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2</w:t>
            </w:r>
          </w:p>
        </w:tc>
        <w:tc>
          <w:tcPr>
            <w:tcW w:w="7372" w:type="dxa"/>
            <w:gridSpan w:val="2"/>
            <w:tcMar>
              <w:top w:w="102" w:type="dxa"/>
              <w:left w:w="62" w:type="dxa"/>
              <w:bottom w:w="102" w:type="dxa"/>
              <w:right w:w="62" w:type="dxa"/>
            </w:tcMar>
          </w:tcPr>
          <w:p w:rsidR="002201B7" w:rsidRPr="002201B7" w:rsidRDefault="002201B7" w:rsidP="002201B7">
            <w:r w:rsidRPr="002201B7">
              <w:t>Автобусы дальнего 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3</w:t>
            </w:r>
          </w:p>
        </w:tc>
        <w:tc>
          <w:tcPr>
            <w:tcW w:w="7372" w:type="dxa"/>
            <w:gridSpan w:val="2"/>
            <w:tcMar>
              <w:top w:w="102" w:type="dxa"/>
              <w:left w:w="62" w:type="dxa"/>
              <w:bottom w:w="102" w:type="dxa"/>
              <w:right w:w="62" w:type="dxa"/>
            </w:tcMar>
          </w:tcPr>
          <w:p w:rsidR="002201B7" w:rsidRPr="002201B7" w:rsidRDefault="002201B7" w:rsidP="002201B7">
            <w:r w:rsidRPr="002201B7">
              <w:t>Автобусы для перевозки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4</w:t>
            </w:r>
          </w:p>
        </w:tc>
        <w:tc>
          <w:tcPr>
            <w:tcW w:w="7372" w:type="dxa"/>
            <w:gridSpan w:val="2"/>
            <w:tcMar>
              <w:top w:w="102" w:type="dxa"/>
              <w:left w:w="62" w:type="dxa"/>
              <w:bottom w:w="102" w:type="dxa"/>
              <w:right w:w="62" w:type="dxa"/>
            </w:tcMar>
          </w:tcPr>
          <w:p w:rsidR="002201B7" w:rsidRPr="002201B7" w:rsidRDefault="002201B7" w:rsidP="002201B7">
            <w:r w:rsidRPr="002201B7">
              <w:t>Автобусы для перевозк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9</w:t>
            </w:r>
          </w:p>
        </w:tc>
        <w:tc>
          <w:tcPr>
            <w:tcW w:w="7372" w:type="dxa"/>
            <w:gridSpan w:val="2"/>
            <w:tcMar>
              <w:top w:w="102" w:type="dxa"/>
              <w:left w:w="62" w:type="dxa"/>
              <w:bottom w:w="102" w:type="dxa"/>
              <w:right w:w="62" w:type="dxa"/>
            </w:tcMar>
          </w:tcPr>
          <w:p w:rsidR="002201B7" w:rsidRPr="002201B7" w:rsidRDefault="002201B7" w:rsidP="002201B7">
            <w:r w:rsidRPr="002201B7">
              <w:t>Автобу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20</w:t>
            </w:r>
          </w:p>
        </w:tc>
        <w:tc>
          <w:tcPr>
            <w:tcW w:w="7372" w:type="dxa"/>
            <w:gridSpan w:val="2"/>
            <w:tcMar>
              <w:top w:w="102" w:type="dxa"/>
              <w:left w:w="62" w:type="dxa"/>
              <w:bottom w:w="102" w:type="dxa"/>
              <w:right w:w="62" w:type="dxa"/>
            </w:tcMar>
          </w:tcPr>
          <w:p w:rsidR="002201B7" w:rsidRPr="002201B7" w:rsidRDefault="002201B7" w:rsidP="002201B7">
            <w:r w:rsidRPr="002201B7">
              <w:t>Троллейбу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9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пассажирские с числом мест для сидения не менее 10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41.11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0</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1</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2</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3</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0</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1</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2</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3</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3</w:t>
            </w:r>
          </w:p>
        </w:tc>
        <w:tc>
          <w:tcPr>
            <w:tcW w:w="7372" w:type="dxa"/>
            <w:gridSpan w:val="2"/>
            <w:tcMar>
              <w:top w:w="102" w:type="dxa"/>
              <w:left w:w="62" w:type="dxa"/>
              <w:bottom w:w="102" w:type="dxa"/>
              <w:right w:w="62" w:type="dxa"/>
            </w:tcMar>
          </w:tcPr>
          <w:p w:rsidR="002201B7" w:rsidRPr="002201B7" w:rsidRDefault="002201B7" w:rsidP="002201B7">
            <w:r w:rsidRPr="002201B7">
              <w:t>Автомобили-тягачи седельные для полу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3.000</w:t>
            </w:r>
          </w:p>
        </w:tc>
        <w:tc>
          <w:tcPr>
            <w:tcW w:w="7372" w:type="dxa"/>
            <w:gridSpan w:val="2"/>
            <w:tcMar>
              <w:top w:w="102" w:type="dxa"/>
              <w:left w:w="62" w:type="dxa"/>
              <w:bottom w:w="102" w:type="dxa"/>
              <w:right w:w="62" w:type="dxa"/>
            </w:tcMar>
          </w:tcPr>
          <w:p w:rsidR="002201B7" w:rsidRPr="002201B7" w:rsidRDefault="002201B7" w:rsidP="002201B7">
            <w:r w:rsidRPr="002201B7">
              <w:t>Автомобили-тягачи седельные для полу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4</w:t>
            </w:r>
          </w:p>
        </w:tc>
        <w:tc>
          <w:tcPr>
            <w:tcW w:w="7372" w:type="dxa"/>
            <w:gridSpan w:val="2"/>
            <w:tcMar>
              <w:top w:w="102" w:type="dxa"/>
              <w:left w:w="62" w:type="dxa"/>
              <w:bottom w:w="102" w:type="dxa"/>
              <w:right w:w="62" w:type="dxa"/>
            </w:tcMar>
          </w:tcPr>
          <w:p w:rsidR="002201B7" w:rsidRPr="002201B7" w:rsidRDefault="002201B7" w:rsidP="002201B7">
            <w:r w:rsidRPr="002201B7">
              <w:t>Шасси с установленными двигателям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4.000</w:t>
            </w:r>
          </w:p>
        </w:tc>
        <w:tc>
          <w:tcPr>
            <w:tcW w:w="7372" w:type="dxa"/>
            <w:gridSpan w:val="2"/>
            <w:tcMar>
              <w:top w:w="102" w:type="dxa"/>
              <w:left w:w="62" w:type="dxa"/>
              <w:bottom w:w="102" w:type="dxa"/>
              <w:right w:w="62" w:type="dxa"/>
            </w:tcMar>
          </w:tcPr>
          <w:p w:rsidR="002201B7" w:rsidRPr="002201B7" w:rsidRDefault="002201B7" w:rsidP="002201B7">
            <w:r w:rsidRPr="002201B7">
              <w:t>Шасси с установленными двигателям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1</w:t>
            </w:r>
          </w:p>
        </w:tc>
        <w:tc>
          <w:tcPr>
            <w:tcW w:w="7372" w:type="dxa"/>
            <w:gridSpan w:val="2"/>
            <w:tcMar>
              <w:top w:w="102" w:type="dxa"/>
              <w:left w:w="62" w:type="dxa"/>
              <w:bottom w:w="102" w:type="dxa"/>
              <w:right w:w="62" w:type="dxa"/>
            </w:tcMar>
          </w:tcPr>
          <w:p w:rsidR="002201B7" w:rsidRPr="002201B7" w:rsidRDefault="002201B7" w:rsidP="002201B7">
            <w:r w:rsidRPr="002201B7">
              <w:t>Авто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1.000</w:t>
            </w:r>
          </w:p>
        </w:tc>
        <w:tc>
          <w:tcPr>
            <w:tcW w:w="7372" w:type="dxa"/>
            <w:gridSpan w:val="2"/>
            <w:tcMar>
              <w:top w:w="102" w:type="dxa"/>
              <w:left w:w="62" w:type="dxa"/>
              <w:bottom w:w="102" w:type="dxa"/>
              <w:right w:w="62" w:type="dxa"/>
            </w:tcMar>
          </w:tcPr>
          <w:p w:rsidR="002201B7" w:rsidRPr="002201B7" w:rsidRDefault="002201B7" w:rsidP="002201B7">
            <w:r w:rsidRPr="002201B7">
              <w:t>Авто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движения по снегу, автомобили для перевозки игроков в гольф и аналогичные транспортные средства, оснащенные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52.1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нег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2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для перевозки игроков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30</w:t>
            </w:r>
          </w:p>
        </w:tc>
        <w:tc>
          <w:tcPr>
            <w:tcW w:w="7372" w:type="dxa"/>
            <w:gridSpan w:val="2"/>
            <w:tcMar>
              <w:top w:w="102" w:type="dxa"/>
              <w:left w:w="62" w:type="dxa"/>
              <w:bottom w:w="102" w:type="dxa"/>
              <w:right w:w="62" w:type="dxa"/>
            </w:tcMar>
          </w:tcPr>
          <w:p w:rsidR="002201B7" w:rsidRPr="002201B7" w:rsidRDefault="002201B7" w:rsidP="002201B7">
            <w:r w:rsidRPr="002201B7">
              <w:t>Квадроци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9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амоходные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транспортирования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1</w:t>
            </w:r>
          </w:p>
        </w:tc>
        <w:tc>
          <w:tcPr>
            <w:tcW w:w="7372" w:type="dxa"/>
            <w:gridSpan w:val="2"/>
            <w:tcMar>
              <w:top w:w="102" w:type="dxa"/>
              <w:left w:w="62" w:type="dxa"/>
              <w:bottom w:w="102" w:type="dxa"/>
              <w:right w:w="62" w:type="dxa"/>
            </w:tcMar>
          </w:tcPr>
          <w:p w:rsidR="002201B7" w:rsidRPr="002201B7" w:rsidRDefault="002201B7" w:rsidP="002201B7">
            <w:r w:rsidRPr="002201B7">
              <w:t>Автоцемент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2</w:t>
            </w:r>
          </w:p>
        </w:tc>
        <w:tc>
          <w:tcPr>
            <w:tcW w:w="7372" w:type="dxa"/>
            <w:gridSpan w:val="2"/>
            <w:tcMar>
              <w:top w:w="102" w:type="dxa"/>
              <w:left w:w="62" w:type="dxa"/>
              <w:bottom w:w="102" w:type="dxa"/>
              <w:right w:w="62" w:type="dxa"/>
            </w:tcMar>
          </w:tcPr>
          <w:p w:rsidR="002201B7" w:rsidRPr="002201B7" w:rsidRDefault="002201B7" w:rsidP="002201B7">
            <w:r w:rsidRPr="002201B7">
              <w:t>Автобитум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3</w:t>
            </w:r>
          </w:p>
        </w:tc>
        <w:tc>
          <w:tcPr>
            <w:tcW w:w="7372" w:type="dxa"/>
            <w:gridSpan w:val="2"/>
            <w:tcMar>
              <w:top w:w="102" w:type="dxa"/>
              <w:left w:w="62" w:type="dxa"/>
              <w:bottom w:w="102" w:type="dxa"/>
              <w:right w:w="62" w:type="dxa"/>
            </w:tcMar>
          </w:tcPr>
          <w:p w:rsidR="002201B7" w:rsidRPr="002201B7" w:rsidRDefault="002201B7" w:rsidP="002201B7">
            <w:r w:rsidRPr="002201B7">
              <w:t>Автобетон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4</w:t>
            </w:r>
          </w:p>
        </w:tc>
        <w:tc>
          <w:tcPr>
            <w:tcW w:w="7372" w:type="dxa"/>
            <w:gridSpan w:val="2"/>
            <w:tcMar>
              <w:top w:w="102" w:type="dxa"/>
              <w:left w:w="62" w:type="dxa"/>
              <w:bottom w:w="102" w:type="dxa"/>
              <w:right w:w="62" w:type="dxa"/>
            </w:tcMar>
          </w:tcPr>
          <w:p w:rsidR="002201B7" w:rsidRPr="002201B7" w:rsidRDefault="002201B7" w:rsidP="002201B7">
            <w:r w:rsidRPr="002201B7">
              <w:t>Автогудр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5</w:t>
            </w:r>
          </w:p>
        </w:tc>
        <w:tc>
          <w:tcPr>
            <w:tcW w:w="7372" w:type="dxa"/>
            <w:gridSpan w:val="2"/>
            <w:tcMar>
              <w:top w:w="102" w:type="dxa"/>
              <w:left w:w="62" w:type="dxa"/>
              <w:bottom w:w="102" w:type="dxa"/>
              <w:right w:w="62" w:type="dxa"/>
            </w:tcMar>
          </w:tcPr>
          <w:p w:rsidR="002201B7" w:rsidRPr="002201B7" w:rsidRDefault="002201B7" w:rsidP="002201B7">
            <w:r w:rsidRPr="002201B7">
              <w:t>Автозол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6</w:t>
            </w:r>
          </w:p>
        </w:tc>
        <w:tc>
          <w:tcPr>
            <w:tcW w:w="7372" w:type="dxa"/>
            <w:gridSpan w:val="2"/>
            <w:tcMar>
              <w:top w:w="102" w:type="dxa"/>
              <w:left w:w="62" w:type="dxa"/>
              <w:bottom w:w="102" w:type="dxa"/>
              <w:right w:w="62" w:type="dxa"/>
            </w:tcMar>
          </w:tcPr>
          <w:p w:rsidR="002201B7" w:rsidRPr="002201B7" w:rsidRDefault="002201B7" w:rsidP="002201B7">
            <w:r w:rsidRPr="002201B7">
              <w:t>Авто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транспортирования строительных матери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20</w:t>
            </w:r>
          </w:p>
        </w:tc>
        <w:tc>
          <w:tcPr>
            <w:tcW w:w="7372" w:type="dxa"/>
            <w:gridSpan w:val="2"/>
            <w:tcMar>
              <w:top w:w="102" w:type="dxa"/>
              <w:left w:w="62" w:type="dxa"/>
              <w:bottom w:w="102" w:type="dxa"/>
              <w:right w:w="62" w:type="dxa"/>
            </w:tcMar>
          </w:tcPr>
          <w:p w:rsidR="002201B7" w:rsidRPr="002201B7" w:rsidRDefault="002201B7" w:rsidP="002201B7">
            <w:r w:rsidRPr="002201B7">
              <w:t>Автолес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коммунального хозяйства и содержания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для тушения пожаров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для тушения пожаров специальными огнегаситель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комбинированного тушения крупных пож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4</w:t>
            </w:r>
          </w:p>
        </w:tc>
        <w:tc>
          <w:tcPr>
            <w:tcW w:w="7372" w:type="dxa"/>
            <w:gridSpan w:val="2"/>
            <w:tcMar>
              <w:top w:w="102" w:type="dxa"/>
              <w:left w:w="62" w:type="dxa"/>
              <w:bottom w:w="102" w:type="dxa"/>
              <w:right w:w="62" w:type="dxa"/>
            </w:tcMar>
          </w:tcPr>
          <w:p w:rsidR="002201B7" w:rsidRPr="002201B7" w:rsidRDefault="002201B7" w:rsidP="002201B7">
            <w:r w:rsidRPr="002201B7">
              <w:t>Автолестницы и автоподъемник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5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аварийно-спасательных служб и поли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6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скорой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70</w:t>
            </w:r>
          </w:p>
        </w:tc>
        <w:tc>
          <w:tcPr>
            <w:tcW w:w="7372" w:type="dxa"/>
            <w:gridSpan w:val="2"/>
            <w:tcMar>
              <w:top w:w="102" w:type="dxa"/>
              <w:left w:w="62" w:type="dxa"/>
              <w:bottom w:w="102" w:type="dxa"/>
              <w:right w:w="62" w:type="dxa"/>
            </w:tcMar>
          </w:tcPr>
          <w:p w:rsidR="002201B7" w:rsidRPr="002201B7" w:rsidRDefault="002201B7" w:rsidP="002201B7">
            <w:r w:rsidRPr="002201B7">
              <w:t>Комплексы медицинские на шасс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8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обслуживания нефтяных и газовых скваж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денежной выручки и ц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2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грузов с использованием прицепа-роспус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10.59.24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пищевы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5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сжиженных углеводородных газов на давление до 1,8 М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6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перативно-служебные для перевозки лиц, находящихся под стра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7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снащенные подъемниками с рабочими платф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8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фургоны для перевозки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снащенные кранами-манипуля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0</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1</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р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2</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плу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3</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аэродром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9</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9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w:t>
            </w:r>
          </w:p>
        </w:tc>
        <w:tc>
          <w:tcPr>
            <w:tcW w:w="7372" w:type="dxa"/>
            <w:gridSpan w:val="2"/>
            <w:tcMar>
              <w:top w:w="102" w:type="dxa"/>
              <w:left w:w="62" w:type="dxa"/>
              <w:bottom w:w="102" w:type="dxa"/>
              <w:right w:w="62" w:type="dxa"/>
            </w:tcMar>
          </w:tcPr>
          <w:p w:rsidR="002201B7" w:rsidRPr="002201B7" w:rsidRDefault="002201B7" w:rsidP="002201B7">
            <w:r w:rsidRPr="002201B7">
              <w:t>Кузова (корпуса) для автотранспортных средств;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w:t>
            </w:r>
          </w:p>
        </w:tc>
        <w:tc>
          <w:tcPr>
            <w:tcW w:w="7372" w:type="dxa"/>
            <w:gridSpan w:val="2"/>
            <w:tcMar>
              <w:top w:w="102" w:type="dxa"/>
              <w:left w:w="62" w:type="dxa"/>
              <w:bottom w:w="102" w:type="dxa"/>
              <w:right w:w="62" w:type="dxa"/>
            </w:tcMar>
          </w:tcPr>
          <w:p w:rsidR="002201B7" w:rsidRPr="002201B7" w:rsidRDefault="002201B7" w:rsidP="002201B7">
            <w:r w:rsidRPr="002201B7">
              <w:t>Кузова (корпуса) для автотранспортных средств;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0</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0.000</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контей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ьно предназначенные для перевозки грузов одним или более видами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1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общего назначения (универс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1</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из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20.21.122</w:t>
            </w:r>
          </w:p>
        </w:tc>
        <w:tc>
          <w:tcPr>
            <w:tcW w:w="7372" w:type="dxa"/>
            <w:gridSpan w:val="2"/>
            <w:tcMar>
              <w:top w:w="102" w:type="dxa"/>
              <w:left w:w="62" w:type="dxa"/>
              <w:bottom w:w="102" w:type="dxa"/>
              <w:right w:w="62" w:type="dxa"/>
            </w:tcMar>
          </w:tcPr>
          <w:p w:rsidR="002201B7" w:rsidRPr="002201B7" w:rsidRDefault="002201B7" w:rsidP="002201B7">
            <w:r w:rsidRPr="002201B7">
              <w:t>Контейнеры-цист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3</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для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9</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9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прочие, не включенные в другие в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ипа фургонов для проживания или отдыха на приро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2.00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ипа фургонов для проживания или отдыха на приро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0</w:t>
            </w:r>
          </w:p>
        </w:tc>
        <w:tc>
          <w:tcPr>
            <w:tcW w:w="7372" w:type="dxa"/>
            <w:gridSpan w:val="2"/>
            <w:tcMar>
              <w:top w:w="102" w:type="dxa"/>
              <w:left w:w="62" w:type="dxa"/>
              <w:bottom w:w="102" w:type="dxa"/>
              <w:right w:w="62" w:type="dxa"/>
            </w:tcMar>
          </w:tcPr>
          <w:p w:rsidR="002201B7" w:rsidRPr="002201B7" w:rsidRDefault="002201B7" w:rsidP="002201B7">
            <w:r w:rsidRPr="002201B7">
              <w:t>Прицепы (полуприцепы) к легковым и грузовым автомобилям, мотоциклам, мотороллерам и квадрицик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1</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не более 0,7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0,75 т, но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3</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3,5 т, но не более 10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4</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10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20</w:t>
            </w:r>
          </w:p>
        </w:tc>
        <w:tc>
          <w:tcPr>
            <w:tcW w:w="7372" w:type="dxa"/>
            <w:gridSpan w:val="2"/>
            <w:tcMar>
              <w:top w:w="102" w:type="dxa"/>
              <w:left w:w="62" w:type="dxa"/>
              <w:bottom w:w="102" w:type="dxa"/>
              <w:right w:w="62" w:type="dxa"/>
            </w:tcMar>
          </w:tcPr>
          <w:p w:rsidR="002201B7" w:rsidRPr="002201B7" w:rsidRDefault="002201B7" w:rsidP="002201B7">
            <w:r w:rsidRPr="002201B7">
              <w:t>Прицепы-цистерны и полуприцепы-цистерны для перевозки нефтепродуктов, воды и прочи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3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рак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9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w:t>
            </w:r>
          </w:p>
        </w:tc>
        <w:tc>
          <w:tcPr>
            <w:tcW w:w="7372" w:type="dxa"/>
            <w:gridSpan w:val="2"/>
            <w:tcMar>
              <w:top w:w="102" w:type="dxa"/>
              <w:left w:w="62" w:type="dxa"/>
              <w:bottom w:w="102" w:type="dxa"/>
              <w:right w:w="62" w:type="dxa"/>
            </w:tcMar>
          </w:tcPr>
          <w:p w:rsidR="002201B7" w:rsidRPr="002201B7" w:rsidRDefault="002201B7" w:rsidP="002201B7">
            <w:r w:rsidRPr="002201B7">
              <w:t>Части прицепов, полуприцепов и прочих транспортных средств, не оснащенных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w:t>
            </w:r>
          </w:p>
        </w:tc>
        <w:tc>
          <w:tcPr>
            <w:tcW w:w="7372" w:type="dxa"/>
            <w:gridSpan w:val="2"/>
            <w:tcMar>
              <w:top w:w="102" w:type="dxa"/>
              <w:left w:w="62" w:type="dxa"/>
              <w:bottom w:w="102" w:type="dxa"/>
              <w:right w:w="62" w:type="dxa"/>
            </w:tcMar>
          </w:tcPr>
          <w:p w:rsidR="002201B7" w:rsidRPr="002201B7" w:rsidRDefault="002201B7" w:rsidP="002201B7">
            <w:r w:rsidRPr="002201B7">
              <w:t>Части прицепов, полуприцепов и прочих транспортных средств, не оснащенных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и полуприцеп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прочих автотранспортных несамоходных средст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2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p w:rsidR="002201B7" w:rsidRPr="002201B7" w:rsidRDefault="002201B7" w:rsidP="002201B7">
            <w:r w:rsidRPr="002201B7">
              <w:t>Эта группировка включает:</w:t>
            </w:r>
          </w:p>
          <w:p w:rsidR="002201B7" w:rsidRPr="002201B7" w:rsidRDefault="002201B7" w:rsidP="002201B7">
            <w:r w:rsidRPr="002201B7">
              <w:t>- бронирование автомобилей с целью обеспечения безопасности пассажиров;</w:t>
            </w:r>
          </w:p>
          <w:p w:rsidR="002201B7" w:rsidRPr="002201B7" w:rsidRDefault="002201B7" w:rsidP="002201B7">
            <w:r w:rsidRPr="002201B7">
              <w:t>- наладочные работы на автотранспортных средствах;</w:t>
            </w:r>
          </w:p>
          <w:p w:rsidR="002201B7" w:rsidRPr="002201B7" w:rsidRDefault="002201B7" w:rsidP="002201B7">
            <w:r w:rsidRPr="002201B7">
              <w:t>- услуги по индивидуальным требованиям заказчика, относящиеся к автотранспортным средств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и ремонту автотранспортных средств, см. </w:t>
            </w:r>
            <w:hyperlink w:anchor="Par29209" w:tooltip="Ссылка на текущий документ" w:history="1">
              <w:r w:rsidRPr="002201B7">
                <w:rPr>
                  <w:rStyle w:val="a5"/>
                </w:rPr>
                <w:t>45.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и электронное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0.000</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для автотранспортных средств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w:t>
            </w:r>
          </w:p>
        </w:tc>
        <w:tc>
          <w:tcPr>
            <w:tcW w:w="7372" w:type="dxa"/>
            <w:gridSpan w:val="2"/>
            <w:tcMar>
              <w:top w:w="102" w:type="dxa"/>
              <w:left w:w="62" w:type="dxa"/>
              <w:bottom w:w="102" w:type="dxa"/>
              <w:right w:w="62" w:type="dxa"/>
            </w:tcMar>
          </w:tcPr>
          <w:p w:rsidR="002201B7" w:rsidRPr="002201B7" w:rsidRDefault="002201B7" w:rsidP="002201B7">
            <w:r w:rsidRPr="002201B7">
              <w:t>Свечи зажигания; магнето зажигания; генераторы-магнето; магнитные маховики; распределители зажигания; катушк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10</w:t>
            </w:r>
          </w:p>
        </w:tc>
        <w:tc>
          <w:tcPr>
            <w:tcW w:w="7372" w:type="dxa"/>
            <w:gridSpan w:val="2"/>
            <w:tcMar>
              <w:top w:w="102" w:type="dxa"/>
              <w:left w:w="62" w:type="dxa"/>
              <w:bottom w:w="102" w:type="dxa"/>
              <w:right w:w="62" w:type="dxa"/>
            </w:tcMar>
          </w:tcPr>
          <w:p w:rsidR="002201B7" w:rsidRPr="002201B7" w:rsidRDefault="002201B7" w:rsidP="002201B7">
            <w:r w:rsidRPr="002201B7">
              <w:t>Свеч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20</w:t>
            </w:r>
          </w:p>
        </w:tc>
        <w:tc>
          <w:tcPr>
            <w:tcW w:w="7372" w:type="dxa"/>
            <w:gridSpan w:val="2"/>
            <w:tcMar>
              <w:top w:w="102" w:type="dxa"/>
              <w:left w:w="62" w:type="dxa"/>
              <w:bottom w:w="102" w:type="dxa"/>
              <w:right w:w="62" w:type="dxa"/>
            </w:tcMar>
          </w:tcPr>
          <w:p w:rsidR="002201B7" w:rsidRPr="002201B7" w:rsidRDefault="002201B7" w:rsidP="002201B7">
            <w:r w:rsidRPr="002201B7">
              <w:t>Магнето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1.21.130</w:t>
            </w:r>
          </w:p>
        </w:tc>
        <w:tc>
          <w:tcPr>
            <w:tcW w:w="7372" w:type="dxa"/>
            <w:gridSpan w:val="2"/>
            <w:tcMar>
              <w:top w:w="102" w:type="dxa"/>
              <w:left w:w="62" w:type="dxa"/>
              <w:bottom w:w="102" w:type="dxa"/>
              <w:right w:w="62" w:type="dxa"/>
            </w:tcMar>
          </w:tcPr>
          <w:p w:rsidR="002201B7" w:rsidRPr="002201B7" w:rsidRDefault="002201B7" w:rsidP="002201B7">
            <w:r w:rsidRPr="002201B7">
              <w:t>Магнето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40</w:t>
            </w:r>
          </w:p>
        </w:tc>
        <w:tc>
          <w:tcPr>
            <w:tcW w:w="7372" w:type="dxa"/>
            <w:gridSpan w:val="2"/>
            <w:tcMar>
              <w:top w:w="102" w:type="dxa"/>
              <w:left w:w="62" w:type="dxa"/>
              <w:bottom w:w="102" w:type="dxa"/>
              <w:right w:w="62" w:type="dxa"/>
            </w:tcMar>
          </w:tcPr>
          <w:p w:rsidR="002201B7" w:rsidRPr="002201B7" w:rsidRDefault="002201B7" w:rsidP="002201B7">
            <w:r w:rsidRPr="002201B7">
              <w:t>Маховики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50</w:t>
            </w:r>
          </w:p>
        </w:tc>
        <w:tc>
          <w:tcPr>
            <w:tcW w:w="7372" w:type="dxa"/>
            <w:gridSpan w:val="2"/>
            <w:tcMar>
              <w:top w:w="102" w:type="dxa"/>
              <w:left w:w="62" w:type="dxa"/>
              <w:bottom w:w="102" w:type="dxa"/>
              <w:right w:w="62" w:type="dxa"/>
            </w:tcMar>
          </w:tcPr>
          <w:p w:rsidR="002201B7" w:rsidRPr="002201B7" w:rsidRDefault="002201B7" w:rsidP="002201B7">
            <w:r w:rsidRPr="002201B7">
              <w:t>Распределител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60</w:t>
            </w:r>
          </w:p>
        </w:tc>
        <w:tc>
          <w:tcPr>
            <w:tcW w:w="7372" w:type="dxa"/>
            <w:gridSpan w:val="2"/>
            <w:tcMar>
              <w:top w:w="102" w:type="dxa"/>
              <w:left w:w="62" w:type="dxa"/>
              <w:bottom w:w="102" w:type="dxa"/>
              <w:right w:w="62" w:type="dxa"/>
            </w:tcMar>
          </w:tcPr>
          <w:p w:rsidR="002201B7" w:rsidRPr="002201B7" w:rsidRDefault="002201B7" w:rsidP="002201B7">
            <w:r w:rsidRPr="002201B7">
              <w:t>Катушк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w:t>
            </w:r>
          </w:p>
        </w:tc>
        <w:tc>
          <w:tcPr>
            <w:tcW w:w="7372" w:type="dxa"/>
            <w:gridSpan w:val="2"/>
            <w:tcMar>
              <w:top w:w="102" w:type="dxa"/>
              <w:left w:w="62" w:type="dxa"/>
              <w:bottom w:w="102" w:type="dxa"/>
              <w:right w:w="62" w:type="dxa"/>
            </w:tcMar>
          </w:tcPr>
          <w:p w:rsidR="002201B7" w:rsidRPr="002201B7" w:rsidRDefault="002201B7" w:rsidP="002201B7">
            <w:r w:rsidRPr="002201B7">
              <w:t>Стартеры и стартер-генераторы; прочие генераторы, проч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10</w:t>
            </w:r>
          </w:p>
        </w:tc>
        <w:tc>
          <w:tcPr>
            <w:tcW w:w="7372" w:type="dxa"/>
            <w:gridSpan w:val="2"/>
            <w:tcMar>
              <w:top w:w="102" w:type="dxa"/>
              <w:left w:w="62" w:type="dxa"/>
              <w:bottom w:w="102" w:type="dxa"/>
              <w:right w:w="62" w:type="dxa"/>
            </w:tcMar>
          </w:tcPr>
          <w:p w:rsidR="002201B7" w:rsidRPr="002201B7" w:rsidRDefault="002201B7" w:rsidP="002201B7">
            <w:r w:rsidRPr="002201B7">
              <w:t>Стартеры и стартер-генератор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2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30</w:t>
            </w:r>
          </w:p>
        </w:tc>
        <w:tc>
          <w:tcPr>
            <w:tcW w:w="7372" w:type="dxa"/>
            <w:gridSpan w:val="2"/>
            <w:tcMar>
              <w:top w:w="102" w:type="dxa"/>
              <w:left w:w="62" w:type="dxa"/>
              <w:bottom w:w="102" w:type="dxa"/>
              <w:right w:w="62" w:type="dxa"/>
            </w:tcMar>
          </w:tcPr>
          <w:p w:rsidR="002201B7" w:rsidRPr="002201B7" w:rsidRDefault="002201B7" w:rsidP="002201B7">
            <w:r w:rsidRPr="002201B7">
              <w:t>Приборы сигнальные звуковые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для транспортных средст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стеклоочистители, антиобледенители и антизапотеватели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0</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1</w:t>
            </w:r>
          </w:p>
        </w:tc>
        <w:tc>
          <w:tcPr>
            <w:tcW w:w="7372" w:type="dxa"/>
            <w:gridSpan w:val="2"/>
            <w:tcMar>
              <w:top w:w="102" w:type="dxa"/>
              <w:left w:w="62" w:type="dxa"/>
              <w:bottom w:w="102" w:type="dxa"/>
              <w:right w:w="62" w:type="dxa"/>
            </w:tcMar>
          </w:tcPr>
          <w:p w:rsidR="002201B7" w:rsidRPr="002201B7" w:rsidRDefault="002201B7" w:rsidP="002201B7">
            <w:r w:rsidRPr="002201B7">
              <w:t>Ф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2</w:t>
            </w:r>
          </w:p>
        </w:tc>
        <w:tc>
          <w:tcPr>
            <w:tcW w:w="7372" w:type="dxa"/>
            <w:gridSpan w:val="2"/>
            <w:tcMar>
              <w:top w:w="102" w:type="dxa"/>
              <w:left w:w="62" w:type="dxa"/>
              <w:bottom w:w="102" w:type="dxa"/>
              <w:right w:w="62" w:type="dxa"/>
            </w:tcMar>
          </w:tcPr>
          <w:p w:rsidR="002201B7" w:rsidRPr="002201B7" w:rsidRDefault="002201B7" w:rsidP="002201B7">
            <w:r w:rsidRPr="002201B7">
              <w:t>Фон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3</w:t>
            </w:r>
          </w:p>
        </w:tc>
        <w:tc>
          <w:tcPr>
            <w:tcW w:w="7372" w:type="dxa"/>
            <w:gridSpan w:val="2"/>
            <w:tcMar>
              <w:top w:w="102" w:type="dxa"/>
              <w:left w:w="62" w:type="dxa"/>
              <w:bottom w:w="102" w:type="dxa"/>
              <w:right w:w="62" w:type="dxa"/>
            </w:tcMar>
          </w:tcPr>
          <w:p w:rsidR="002201B7" w:rsidRPr="002201B7" w:rsidRDefault="002201B7" w:rsidP="002201B7">
            <w:r w:rsidRPr="002201B7">
              <w:t>Указатели пов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9</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для транспортных средств и мотоцик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20</w:t>
            </w:r>
          </w:p>
        </w:tc>
        <w:tc>
          <w:tcPr>
            <w:tcW w:w="7372" w:type="dxa"/>
            <w:gridSpan w:val="2"/>
            <w:tcMar>
              <w:top w:w="102" w:type="dxa"/>
              <w:left w:w="62" w:type="dxa"/>
              <w:bottom w:w="102" w:type="dxa"/>
              <w:right w:w="62" w:type="dxa"/>
            </w:tcMar>
          </w:tcPr>
          <w:p w:rsidR="002201B7" w:rsidRPr="002201B7" w:rsidRDefault="002201B7" w:rsidP="002201B7">
            <w:r w:rsidRPr="002201B7">
              <w:t>Стеклоочистители, антиобледенители и антизапотеватели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0.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0</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0.000</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подушки безопасности, их части и 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подушки безопасности, их части и 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10</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20</w:t>
            </w:r>
          </w:p>
        </w:tc>
        <w:tc>
          <w:tcPr>
            <w:tcW w:w="7372" w:type="dxa"/>
            <w:gridSpan w:val="2"/>
            <w:tcMar>
              <w:top w:w="102" w:type="dxa"/>
              <w:left w:w="62" w:type="dxa"/>
              <w:bottom w:w="102" w:type="dxa"/>
              <w:right w:w="62" w:type="dxa"/>
            </w:tcMar>
          </w:tcPr>
          <w:p w:rsidR="002201B7" w:rsidRPr="002201B7" w:rsidRDefault="002201B7" w:rsidP="002201B7">
            <w:r w:rsidRPr="002201B7">
              <w:t>Подушки безопасност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3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удерживающи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4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итания двигателя газообразным топливом (компримированным природным газом (КПГ), сжиженным нефтяным газом (СНГ), сжиженным газом (СПГ), диметиловым эфиром топливным (ДМЭт))</w:t>
            </w:r>
          </w:p>
          <w:p w:rsidR="002201B7" w:rsidRPr="002201B7" w:rsidRDefault="002201B7" w:rsidP="002201B7">
            <w:r w:rsidRPr="002201B7">
              <w:t>Эта группировка включает:</w:t>
            </w:r>
          </w:p>
          <w:p w:rsidR="002201B7" w:rsidRPr="002201B7" w:rsidRDefault="002201B7" w:rsidP="002201B7">
            <w:r w:rsidRPr="002201B7">
              <w:t>- газовые баллоны;</w:t>
            </w:r>
          </w:p>
          <w:p w:rsidR="002201B7" w:rsidRPr="002201B7" w:rsidRDefault="002201B7" w:rsidP="002201B7">
            <w:r w:rsidRPr="002201B7">
              <w:t>- вспомогательное оборудование баллонов;</w:t>
            </w:r>
          </w:p>
          <w:p w:rsidR="002201B7" w:rsidRPr="002201B7" w:rsidRDefault="002201B7" w:rsidP="002201B7">
            <w:r w:rsidRPr="002201B7">
              <w:t>- газоредуцирующую аппаратуру;</w:t>
            </w:r>
          </w:p>
          <w:p w:rsidR="002201B7" w:rsidRPr="002201B7" w:rsidRDefault="002201B7" w:rsidP="002201B7">
            <w:r w:rsidRPr="002201B7">
              <w:t>- теплообменные устройства;</w:t>
            </w:r>
          </w:p>
          <w:p w:rsidR="002201B7" w:rsidRPr="002201B7" w:rsidRDefault="002201B7" w:rsidP="002201B7">
            <w:r w:rsidRPr="002201B7">
              <w:t>- газосмесительные устройства;</w:t>
            </w:r>
          </w:p>
          <w:p w:rsidR="002201B7" w:rsidRPr="002201B7" w:rsidRDefault="002201B7" w:rsidP="002201B7">
            <w:r w:rsidRPr="002201B7">
              <w:t>- газодозирующие устройства;</w:t>
            </w:r>
          </w:p>
          <w:p w:rsidR="002201B7" w:rsidRPr="002201B7" w:rsidRDefault="002201B7" w:rsidP="002201B7">
            <w:r w:rsidRPr="002201B7">
              <w:t>- электромагнитные клапаны;</w:t>
            </w:r>
          </w:p>
          <w:p w:rsidR="002201B7" w:rsidRPr="002201B7" w:rsidRDefault="002201B7" w:rsidP="002201B7">
            <w:r w:rsidRPr="002201B7">
              <w:t>- расходно-наполнительное и контрольно-измерительное оборудование;</w:t>
            </w:r>
          </w:p>
          <w:p w:rsidR="002201B7" w:rsidRPr="002201B7" w:rsidRDefault="002201B7" w:rsidP="002201B7">
            <w:r w:rsidRPr="002201B7">
              <w:t>- газовые фильтры;</w:t>
            </w:r>
          </w:p>
          <w:p w:rsidR="002201B7" w:rsidRPr="002201B7" w:rsidRDefault="002201B7" w:rsidP="002201B7">
            <w:r w:rsidRPr="002201B7">
              <w:t>- гибкие шланги;</w:t>
            </w:r>
          </w:p>
          <w:p w:rsidR="002201B7" w:rsidRPr="002201B7" w:rsidRDefault="002201B7" w:rsidP="002201B7">
            <w:r w:rsidRPr="002201B7">
              <w:t>- топливопроводы;</w:t>
            </w:r>
          </w:p>
          <w:p w:rsidR="002201B7" w:rsidRPr="002201B7" w:rsidRDefault="002201B7" w:rsidP="002201B7">
            <w:r w:rsidRPr="002201B7">
              <w:t>- электронные блок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0</w:t>
            </w:r>
          </w:p>
        </w:tc>
        <w:tc>
          <w:tcPr>
            <w:tcW w:w="7372" w:type="dxa"/>
            <w:gridSpan w:val="2"/>
            <w:tcMar>
              <w:top w:w="102" w:type="dxa"/>
              <w:left w:w="62" w:type="dxa"/>
              <w:bottom w:w="102" w:type="dxa"/>
              <w:right w:w="62" w:type="dxa"/>
            </w:tcMar>
          </w:tcPr>
          <w:p w:rsidR="002201B7" w:rsidRPr="002201B7" w:rsidRDefault="002201B7" w:rsidP="002201B7">
            <w:r w:rsidRPr="002201B7">
              <w:t>Системы выпуска отработанных газов двигател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1</w:t>
            </w:r>
          </w:p>
        </w:tc>
        <w:tc>
          <w:tcPr>
            <w:tcW w:w="7372" w:type="dxa"/>
            <w:gridSpan w:val="2"/>
            <w:tcMar>
              <w:top w:w="102" w:type="dxa"/>
              <w:left w:w="62" w:type="dxa"/>
              <w:bottom w:w="102" w:type="dxa"/>
              <w:right w:w="62" w:type="dxa"/>
            </w:tcMar>
          </w:tcPr>
          <w:p w:rsidR="002201B7" w:rsidRPr="002201B7" w:rsidRDefault="002201B7" w:rsidP="002201B7">
            <w:r w:rsidRPr="002201B7">
              <w:t>Системы нейтрализации отработавших газов, в том числе сменные каталитические нейтрализ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2</w:t>
            </w:r>
          </w:p>
        </w:tc>
        <w:tc>
          <w:tcPr>
            <w:tcW w:w="7372" w:type="dxa"/>
            <w:gridSpan w:val="2"/>
            <w:tcMar>
              <w:top w:w="102" w:type="dxa"/>
              <w:left w:w="62" w:type="dxa"/>
              <w:bottom w:w="102" w:type="dxa"/>
              <w:right w:w="62" w:type="dxa"/>
            </w:tcMar>
          </w:tcPr>
          <w:p w:rsidR="002201B7" w:rsidRPr="002201B7" w:rsidRDefault="002201B7" w:rsidP="002201B7">
            <w:r w:rsidRPr="002201B7">
              <w:t>Системы сменные выпуска отработавших газов двигателей, в том числе глушители и рез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ы выпуска отработанных газов двигате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30.130</w:t>
            </w:r>
          </w:p>
        </w:tc>
        <w:tc>
          <w:tcPr>
            <w:tcW w:w="7372" w:type="dxa"/>
            <w:gridSpan w:val="2"/>
            <w:tcMar>
              <w:top w:w="102" w:type="dxa"/>
              <w:left w:w="62" w:type="dxa"/>
              <w:bottom w:w="102" w:type="dxa"/>
              <w:right w:w="62" w:type="dxa"/>
            </w:tcMar>
          </w:tcPr>
          <w:p w:rsidR="002201B7" w:rsidRPr="002201B7" w:rsidRDefault="002201B7" w:rsidP="002201B7">
            <w:r w:rsidRPr="002201B7">
              <w:t>Тормоза,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1</w:t>
            </w:r>
          </w:p>
        </w:tc>
        <w:tc>
          <w:tcPr>
            <w:tcW w:w="7372" w:type="dxa"/>
            <w:gridSpan w:val="2"/>
            <w:tcMar>
              <w:top w:w="102" w:type="dxa"/>
              <w:left w:w="62" w:type="dxa"/>
              <w:bottom w:w="102" w:type="dxa"/>
              <w:right w:w="62" w:type="dxa"/>
            </w:tcMar>
          </w:tcPr>
          <w:p w:rsidR="002201B7" w:rsidRPr="002201B7" w:rsidRDefault="002201B7" w:rsidP="002201B7">
            <w:r w:rsidRPr="002201B7">
              <w:t>Торм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2</w:t>
            </w:r>
          </w:p>
        </w:tc>
        <w:tc>
          <w:tcPr>
            <w:tcW w:w="7372" w:type="dxa"/>
            <w:gridSpan w:val="2"/>
            <w:tcMar>
              <w:top w:w="102" w:type="dxa"/>
              <w:left w:w="62" w:type="dxa"/>
              <w:bottom w:w="102" w:type="dxa"/>
              <w:right w:w="62" w:type="dxa"/>
            </w:tcMar>
          </w:tcPr>
          <w:p w:rsidR="002201B7" w:rsidRPr="002201B7" w:rsidRDefault="002201B7" w:rsidP="002201B7">
            <w:r w:rsidRPr="002201B7">
              <w:t>Колодки с накладками в сборе для дисковых и барабанных тормозов, фрикционные накладки для барабанных и дисковых тормо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3</w:t>
            </w:r>
          </w:p>
        </w:tc>
        <w:tc>
          <w:tcPr>
            <w:tcW w:w="7372" w:type="dxa"/>
            <w:gridSpan w:val="2"/>
            <w:tcMar>
              <w:top w:w="102" w:type="dxa"/>
              <w:left w:w="62" w:type="dxa"/>
              <w:bottom w:w="102" w:type="dxa"/>
              <w:right w:w="62" w:type="dxa"/>
            </w:tcMar>
          </w:tcPr>
          <w:p w:rsidR="002201B7" w:rsidRPr="002201B7" w:rsidRDefault="002201B7" w:rsidP="002201B7">
            <w:r w:rsidRPr="002201B7">
              <w:t>Аппараты гидравлического тормозного привода</w:t>
            </w:r>
          </w:p>
          <w:p w:rsidR="002201B7" w:rsidRPr="002201B7" w:rsidRDefault="002201B7" w:rsidP="002201B7">
            <w:r w:rsidRPr="002201B7">
              <w:t>Эта группировка включает:</w:t>
            </w:r>
          </w:p>
          <w:p w:rsidR="002201B7" w:rsidRPr="002201B7" w:rsidRDefault="002201B7" w:rsidP="002201B7">
            <w:r w:rsidRPr="002201B7">
              <w:t>- главные тормозные цилиндры;</w:t>
            </w:r>
          </w:p>
          <w:p w:rsidR="002201B7" w:rsidRPr="002201B7" w:rsidRDefault="002201B7" w:rsidP="002201B7">
            <w:r w:rsidRPr="002201B7">
              <w:t>- скобы дисковых тормозных механизмов;</w:t>
            </w:r>
          </w:p>
          <w:p w:rsidR="002201B7" w:rsidRPr="002201B7" w:rsidRDefault="002201B7" w:rsidP="002201B7">
            <w:r w:rsidRPr="002201B7">
              <w:t>- колесные тормозные цилиндры барабанных тормозных механизмов;</w:t>
            </w:r>
          </w:p>
          <w:p w:rsidR="002201B7" w:rsidRPr="002201B7" w:rsidRDefault="002201B7" w:rsidP="002201B7">
            <w:r w:rsidRPr="002201B7">
              <w:t>- регуляторы тормозных сил;</w:t>
            </w:r>
          </w:p>
          <w:p w:rsidR="002201B7" w:rsidRPr="002201B7" w:rsidRDefault="002201B7" w:rsidP="002201B7">
            <w:r w:rsidRPr="002201B7">
              <w:t>- вакуумные и гидравлические (в сборе с главными тормозными цилиндрами) и гидровакуумные и пневмогидравлические усилители;</w:t>
            </w:r>
          </w:p>
          <w:p w:rsidR="002201B7" w:rsidRPr="002201B7" w:rsidRDefault="002201B7" w:rsidP="002201B7">
            <w:r w:rsidRPr="002201B7">
              <w:t>- контрольно-сигна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4</w:t>
            </w:r>
          </w:p>
        </w:tc>
        <w:tc>
          <w:tcPr>
            <w:tcW w:w="7372" w:type="dxa"/>
            <w:gridSpan w:val="2"/>
            <w:tcMar>
              <w:top w:w="102" w:type="dxa"/>
              <w:left w:w="62" w:type="dxa"/>
              <w:bottom w:w="102" w:type="dxa"/>
              <w:right w:w="62" w:type="dxa"/>
            </w:tcMar>
          </w:tcPr>
          <w:p w:rsidR="002201B7" w:rsidRPr="002201B7" w:rsidRDefault="002201B7" w:rsidP="002201B7">
            <w:r w:rsidRPr="002201B7">
              <w:t>Трубки и шланги, в том числе витые шланги гидравлических систем тормозного привода, сцепления и рулевого привода</w:t>
            </w:r>
          </w:p>
          <w:p w:rsidR="002201B7" w:rsidRPr="002201B7" w:rsidRDefault="002201B7" w:rsidP="002201B7">
            <w:r w:rsidRPr="002201B7">
              <w:t>Эта группировка включает:</w:t>
            </w:r>
          </w:p>
          <w:p w:rsidR="002201B7" w:rsidRPr="002201B7" w:rsidRDefault="002201B7" w:rsidP="002201B7">
            <w:r w:rsidRPr="002201B7">
              <w:t>- трубки и шланги, в том числе и с применением материала на основе полиамидов 11 и 12;</w:t>
            </w:r>
          </w:p>
          <w:p w:rsidR="002201B7" w:rsidRPr="002201B7" w:rsidRDefault="002201B7" w:rsidP="002201B7">
            <w:r w:rsidRPr="002201B7">
              <w:t>- элементы соединений трубопроводов и шлангов (переходники, штуцеры, тройники, гайки нак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5</w:t>
            </w:r>
          </w:p>
        </w:tc>
        <w:tc>
          <w:tcPr>
            <w:tcW w:w="7372" w:type="dxa"/>
            <w:gridSpan w:val="2"/>
            <w:tcMar>
              <w:top w:w="102" w:type="dxa"/>
              <w:left w:w="62" w:type="dxa"/>
              <w:bottom w:w="102" w:type="dxa"/>
              <w:right w:w="62" w:type="dxa"/>
            </w:tcMar>
          </w:tcPr>
          <w:p w:rsidR="002201B7" w:rsidRPr="002201B7" w:rsidRDefault="002201B7" w:rsidP="002201B7">
            <w:r w:rsidRPr="002201B7">
              <w:t>Механизмы тормозные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6</w:t>
            </w:r>
          </w:p>
        </w:tc>
        <w:tc>
          <w:tcPr>
            <w:tcW w:w="7372" w:type="dxa"/>
            <w:gridSpan w:val="2"/>
            <w:tcMar>
              <w:top w:w="102" w:type="dxa"/>
              <w:left w:w="62" w:type="dxa"/>
              <w:bottom w:w="102" w:type="dxa"/>
              <w:right w:w="62" w:type="dxa"/>
            </w:tcMar>
          </w:tcPr>
          <w:p w:rsidR="002201B7" w:rsidRPr="002201B7" w:rsidRDefault="002201B7" w:rsidP="002201B7">
            <w:r w:rsidRPr="002201B7">
              <w:t>Детали и узлы механических приводов тормозной системы</w:t>
            </w:r>
          </w:p>
          <w:p w:rsidR="002201B7" w:rsidRPr="002201B7" w:rsidRDefault="002201B7" w:rsidP="002201B7">
            <w:r w:rsidRPr="002201B7">
              <w:t>Эта группировка включает:</w:t>
            </w:r>
          </w:p>
          <w:p w:rsidR="002201B7" w:rsidRPr="002201B7" w:rsidRDefault="002201B7" w:rsidP="002201B7">
            <w:r w:rsidRPr="002201B7">
              <w:t>- регулировочные устройства тормозных механизмов;</w:t>
            </w:r>
          </w:p>
          <w:p w:rsidR="002201B7" w:rsidRPr="002201B7" w:rsidRDefault="002201B7" w:rsidP="002201B7">
            <w:r w:rsidRPr="002201B7">
              <w:t>- детали привода стояночной тормозной системы (в том числе тросы с наконечниками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7</w:t>
            </w:r>
          </w:p>
        </w:tc>
        <w:tc>
          <w:tcPr>
            <w:tcW w:w="7372" w:type="dxa"/>
            <w:gridSpan w:val="2"/>
            <w:tcMar>
              <w:top w:w="102" w:type="dxa"/>
              <w:left w:w="62" w:type="dxa"/>
              <w:bottom w:w="102" w:type="dxa"/>
              <w:right w:w="62" w:type="dxa"/>
            </w:tcMar>
          </w:tcPr>
          <w:p w:rsidR="002201B7" w:rsidRPr="002201B7" w:rsidRDefault="002201B7" w:rsidP="002201B7">
            <w:r w:rsidRPr="002201B7">
              <w:t>Диски и барабаны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8</w:t>
            </w:r>
          </w:p>
        </w:tc>
        <w:tc>
          <w:tcPr>
            <w:tcW w:w="7372" w:type="dxa"/>
            <w:gridSpan w:val="2"/>
            <w:tcMar>
              <w:top w:w="102" w:type="dxa"/>
              <w:left w:w="62" w:type="dxa"/>
              <w:bottom w:w="102" w:type="dxa"/>
              <w:right w:w="62" w:type="dxa"/>
            </w:tcMar>
          </w:tcPr>
          <w:p w:rsidR="002201B7" w:rsidRPr="002201B7" w:rsidRDefault="002201B7" w:rsidP="002201B7">
            <w:r w:rsidRPr="002201B7">
              <w:t>Аппараты пневматического тормозного привода</w:t>
            </w:r>
          </w:p>
          <w:p w:rsidR="002201B7" w:rsidRPr="002201B7" w:rsidRDefault="002201B7" w:rsidP="002201B7">
            <w:r w:rsidRPr="002201B7">
              <w:t>Эта группировка включает:</w:t>
            </w:r>
          </w:p>
          <w:p w:rsidR="002201B7" w:rsidRPr="002201B7" w:rsidRDefault="002201B7" w:rsidP="002201B7">
            <w:r w:rsidRPr="002201B7">
              <w:t>- агрегаты подготовки воздуха (противозамерзатели, влагоотделители, регуляторы давления);</w:t>
            </w:r>
          </w:p>
          <w:p w:rsidR="002201B7" w:rsidRPr="002201B7" w:rsidRDefault="002201B7" w:rsidP="002201B7">
            <w:r w:rsidRPr="002201B7">
              <w:t>- защитную аппаратуру пневмопривода;</w:t>
            </w:r>
          </w:p>
          <w:p w:rsidR="002201B7" w:rsidRPr="002201B7" w:rsidRDefault="002201B7" w:rsidP="002201B7">
            <w:r w:rsidRPr="002201B7">
              <w:t>- клапаны слива конденсата;</w:t>
            </w:r>
          </w:p>
          <w:p w:rsidR="002201B7" w:rsidRPr="002201B7" w:rsidRDefault="002201B7" w:rsidP="002201B7">
            <w:r w:rsidRPr="002201B7">
              <w:t>- управляющие аппараты (краны тормозные, ускорительные клапаны, клапаны управления тормозами прицепа, воздухораспределители);</w:t>
            </w:r>
          </w:p>
          <w:p w:rsidR="002201B7" w:rsidRPr="002201B7" w:rsidRDefault="002201B7" w:rsidP="002201B7">
            <w:r w:rsidRPr="002201B7">
              <w:t>- аппараты корректировки торможения (регуляторы тормозных сил, клапаны ограничения давления в пневматическом приводе передней оси);</w:t>
            </w:r>
          </w:p>
          <w:p w:rsidR="002201B7" w:rsidRPr="002201B7" w:rsidRDefault="002201B7" w:rsidP="002201B7">
            <w:r w:rsidRPr="002201B7">
              <w:t>- головки соединительные;</w:t>
            </w:r>
          </w:p>
          <w:p w:rsidR="002201B7" w:rsidRPr="002201B7" w:rsidRDefault="002201B7" w:rsidP="002201B7">
            <w:r w:rsidRPr="002201B7">
              <w:t>- устройства сигнализации и контроля (датчики пневмоэлектрические, клапаны контрольного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1</w:t>
            </w:r>
          </w:p>
        </w:tc>
        <w:tc>
          <w:tcPr>
            <w:tcW w:w="7372" w:type="dxa"/>
            <w:gridSpan w:val="2"/>
            <w:tcMar>
              <w:top w:w="102" w:type="dxa"/>
              <w:left w:w="62" w:type="dxa"/>
              <w:bottom w:w="102" w:type="dxa"/>
              <w:right w:w="62" w:type="dxa"/>
            </w:tcMar>
          </w:tcPr>
          <w:p w:rsidR="002201B7" w:rsidRPr="002201B7" w:rsidRDefault="002201B7" w:rsidP="002201B7">
            <w:r w:rsidRPr="002201B7">
              <w:t>Камеры тормозные пневматические (в том числе с пружинным энергоаккумулятором), цилиндры тормозны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2</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тормоз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30.150</w:t>
            </w:r>
          </w:p>
        </w:tc>
        <w:tc>
          <w:tcPr>
            <w:tcW w:w="7372" w:type="dxa"/>
            <w:gridSpan w:val="2"/>
            <w:tcMar>
              <w:top w:w="102" w:type="dxa"/>
              <w:left w:w="62" w:type="dxa"/>
              <w:bottom w:w="102" w:type="dxa"/>
              <w:right w:w="62" w:type="dxa"/>
            </w:tcMar>
          </w:tcPr>
          <w:p w:rsidR="002201B7" w:rsidRPr="002201B7" w:rsidRDefault="002201B7" w:rsidP="002201B7">
            <w:r w:rsidRPr="002201B7">
              <w:t>Управление рулевое, его узлы и детали</w:t>
            </w:r>
          </w:p>
          <w:p w:rsidR="002201B7" w:rsidRPr="002201B7" w:rsidRDefault="002201B7" w:rsidP="002201B7">
            <w:r w:rsidRPr="002201B7">
              <w:t>Эта группировка включает:</w:t>
            </w:r>
          </w:p>
          <w:p w:rsidR="002201B7" w:rsidRPr="002201B7" w:rsidRDefault="002201B7" w:rsidP="002201B7">
            <w:r w:rsidRPr="002201B7">
              <w:t>- рулевые колеса, рулевые механизмы, рулевые усилители, гидронасосы, аккумуляторы давления,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p w:rsidR="002201B7" w:rsidRPr="002201B7" w:rsidRDefault="002201B7" w:rsidP="002201B7">
            <w:r w:rsidRPr="002201B7">
              <w:t>- шарниры шаровые рулевого управления и их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0</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обилей, тракторов, мотоциклов и сельскохозяйствен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1</w:t>
            </w:r>
          </w:p>
        </w:tc>
        <w:tc>
          <w:tcPr>
            <w:tcW w:w="7372" w:type="dxa"/>
            <w:gridSpan w:val="2"/>
            <w:tcMar>
              <w:top w:w="102" w:type="dxa"/>
              <w:left w:w="62" w:type="dxa"/>
              <w:bottom w:w="102" w:type="dxa"/>
              <w:right w:w="62" w:type="dxa"/>
            </w:tcMar>
          </w:tcPr>
          <w:p w:rsidR="002201B7" w:rsidRPr="002201B7" w:rsidRDefault="002201B7" w:rsidP="002201B7">
            <w:r w:rsidRPr="002201B7">
              <w:t>Спидометры, их датчики и комбинации приборов, включающие спид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граничения скор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3</w:t>
            </w:r>
          </w:p>
        </w:tc>
        <w:tc>
          <w:tcPr>
            <w:tcW w:w="7372" w:type="dxa"/>
            <w:gridSpan w:val="2"/>
            <w:tcMar>
              <w:top w:w="102" w:type="dxa"/>
              <w:left w:w="62" w:type="dxa"/>
              <w:bottom w:w="102" w:type="dxa"/>
              <w:right w:w="62" w:type="dxa"/>
            </w:tcMar>
          </w:tcPr>
          <w:p w:rsidR="002201B7" w:rsidRPr="002201B7" w:rsidRDefault="002201B7" w:rsidP="002201B7">
            <w:r w:rsidRPr="002201B7">
              <w:t>Тах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4</w:t>
            </w:r>
          </w:p>
        </w:tc>
        <w:tc>
          <w:tcPr>
            <w:tcW w:w="7372" w:type="dxa"/>
            <w:gridSpan w:val="2"/>
            <w:tcMar>
              <w:top w:w="102" w:type="dxa"/>
              <w:left w:w="62" w:type="dxa"/>
              <w:bottom w:w="102" w:type="dxa"/>
              <w:right w:w="62" w:type="dxa"/>
            </w:tcMar>
          </w:tcPr>
          <w:p w:rsidR="002201B7" w:rsidRPr="002201B7" w:rsidRDefault="002201B7" w:rsidP="002201B7">
            <w:r w:rsidRPr="002201B7">
              <w:t>Указатели и датчики аварийных состоя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9</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обилей, тракторов, мотоциклов и сельскохозяйственных маш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0</w:t>
            </w:r>
          </w:p>
        </w:tc>
        <w:tc>
          <w:tcPr>
            <w:tcW w:w="7372" w:type="dxa"/>
            <w:gridSpan w:val="2"/>
            <w:tcMar>
              <w:top w:w="102" w:type="dxa"/>
              <w:left w:w="62" w:type="dxa"/>
              <w:bottom w:w="102" w:type="dxa"/>
              <w:right w:w="62" w:type="dxa"/>
            </w:tcMar>
          </w:tcPr>
          <w:p w:rsidR="002201B7" w:rsidRPr="002201B7" w:rsidRDefault="002201B7" w:rsidP="002201B7">
            <w:r w:rsidRPr="002201B7">
              <w:t>Системы охлаждени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и термост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2</w:t>
            </w:r>
          </w:p>
        </w:tc>
        <w:tc>
          <w:tcPr>
            <w:tcW w:w="7372" w:type="dxa"/>
            <w:gridSpan w:val="2"/>
            <w:tcMar>
              <w:top w:w="102" w:type="dxa"/>
              <w:left w:w="62" w:type="dxa"/>
              <w:bottom w:w="102" w:type="dxa"/>
              <w:right w:w="62" w:type="dxa"/>
            </w:tcMar>
          </w:tcPr>
          <w:p w:rsidR="002201B7" w:rsidRPr="002201B7" w:rsidRDefault="002201B7" w:rsidP="002201B7">
            <w:r w:rsidRPr="002201B7">
              <w:t>Насосы жидкостных систем охла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 охла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0</w:t>
            </w:r>
          </w:p>
        </w:tc>
        <w:tc>
          <w:tcPr>
            <w:tcW w:w="7372" w:type="dxa"/>
            <w:gridSpan w:val="2"/>
            <w:tcMar>
              <w:top w:w="102" w:type="dxa"/>
              <w:left w:w="62" w:type="dxa"/>
              <w:bottom w:w="102" w:type="dxa"/>
              <w:right w:w="62" w:type="dxa"/>
            </w:tcMar>
          </w:tcPr>
          <w:p w:rsidR="002201B7" w:rsidRPr="002201B7" w:rsidRDefault="002201B7" w:rsidP="002201B7">
            <w:r w:rsidRPr="002201B7">
              <w:t>Сцеплени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1</w:t>
            </w:r>
          </w:p>
        </w:tc>
        <w:tc>
          <w:tcPr>
            <w:tcW w:w="7372" w:type="dxa"/>
            <w:gridSpan w:val="2"/>
            <w:tcMar>
              <w:top w:w="102" w:type="dxa"/>
              <w:left w:w="62" w:type="dxa"/>
              <w:bottom w:w="102" w:type="dxa"/>
              <w:right w:w="62" w:type="dxa"/>
            </w:tcMar>
          </w:tcPr>
          <w:p w:rsidR="002201B7" w:rsidRPr="002201B7" w:rsidRDefault="002201B7" w:rsidP="002201B7">
            <w:r w:rsidRPr="002201B7">
              <w:t>Сце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2</w:t>
            </w:r>
          </w:p>
        </w:tc>
        <w:tc>
          <w:tcPr>
            <w:tcW w:w="7372" w:type="dxa"/>
            <w:gridSpan w:val="2"/>
            <w:tcMar>
              <w:top w:w="102" w:type="dxa"/>
              <w:left w:w="62" w:type="dxa"/>
              <w:bottom w:w="102" w:type="dxa"/>
              <w:right w:w="62" w:type="dxa"/>
            </w:tcMar>
          </w:tcPr>
          <w:p w:rsidR="002201B7" w:rsidRPr="002201B7" w:rsidRDefault="002201B7" w:rsidP="002201B7">
            <w:r w:rsidRPr="002201B7">
              <w:t>Муфты выключения сцеплений, подшипники муфт выключения сцеп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цепл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0</w:t>
            </w:r>
          </w:p>
        </w:tc>
        <w:tc>
          <w:tcPr>
            <w:tcW w:w="7372" w:type="dxa"/>
            <w:gridSpan w:val="2"/>
            <w:tcMar>
              <w:top w:w="102" w:type="dxa"/>
              <w:left w:w="62" w:type="dxa"/>
              <w:bottom w:w="102" w:type="dxa"/>
              <w:right w:w="62" w:type="dxa"/>
            </w:tcMar>
          </w:tcPr>
          <w:p w:rsidR="002201B7" w:rsidRPr="002201B7" w:rsidRDefault="002201B7" w:rsidP="002201B7">
            <w:r w:rsidRPr="002201B7">
              <w:t>Подвески,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1</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двески упругие</w:t>
            </w:r>
          </w:p>
          <w:p w:rsidR="002201B7" w:rsidRPr="002201B7" w:rsidRDefault="002201B7" w:rsidP="002201B7">
            <w:r w:rsidRPr="002201B7">
              <w:t>Эта группировка включает:</w:t>
            </w:r>
          </w:p>
          <w:p w:rsidR="002201B7" w:rsidRPr="002201B7" w:rsidRDefault="002201B7" w:rsidP="002201B7">
            <w:r w:rsidRPr="002201B7">
              <w:t>- рессоры листовые, пружины, торсионы подвески, стабилизаторы поперечной устойчивости, пневматические упругие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2</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двески демпфирующие и рулевого привода</w:t>
            </w:r>
          </w:p>
          <w:p w:rsidR="002201B7" w:rsidRPr="002201B7" w:rsidRDefault="002201B7" w:rsidP="002201B7">
            <w:r w:rsidRPr="002201B7">
              <w:t>Эта группировка включает:</w:t>
            </w:r>
          </w:p>
          <w:p w:rsidR="002201B7" w:rsidRPr="002201B7" w:rsidRDefault="002201B7" w:rsidP="002201B7">
            <w:r w:rsidRPr="002201B7">
              <w:t>- амортизаторы, амортизаторные стойки и патроны амортизаторных сто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30.213</w:t>
            </w:r>
          </w:p>
        </w:tc>
        <w:tc>
          <w:tcPr>
            <w:tcW w:w="7372" w:type="dxa"/>
            <w:gridSpan w:val="2"/>
            <w:tcMar>
              <w:top w:w="102" w:type="dxa"/>
              <w:left w:w="62" w:type="dxa"/>
              <w:bottom w:w="102" w:type="dxa"/>
              <w:right w:w="62" w:type="dxa"/>
            </w:tcMar>
          </w:tcPr>
          <w:p w:rsidR="002201B7" w:rsidRPr="002201B7" w:rsidRDefault="002201B7" w:rsidP="002201B7">
            <w:r w:rsidRPr="002201B7">
              <w:t>Элементы направляющего аппарата подвески</w:t>
            </w:r>
          </w:p>
          <w:p w:rsidR="002201B7" w:rsidRPr="002201B7" w:rsidRDefault="002201B7" w:rsidP="002201B7">
            <w:r w:rsidRPr="002201B7">
              <w:t>Эта группировка включает:</w:t>
            </w:r>
          </w:p>
          <w:p w:rsidR="002201B7" w:rsidRPr="002201B7" w:rsidRDefault="002201B7" w:rsidP="002201B7">
            <w:r w:rsidRPr="002201B7">
              <w:t>- рычаги, реактивные штанги, их пальцы, резинометаллические шарниры, подшипники и втулки опор, ограничители хода подвески, детали установки упруги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4</w:t>
            </w:r>
          </w:p>
        </w:tc>
        <w:tc>
          <w:tcPr>
            <w:tcW w:w="7372" w:type="dxa"/>
            <w:gridSpan w:val="2"/>
            <w:tcMar>
              <w:top w:w="102" w:type="dxa"/>
              <w:left w:w="62" w:type="dxa"/>
              <w:bottom w:w="102" w:type="dxa"/>
              <w:right w:w="62" w:type="dxa"/>
            </w:tcMar>
          </w:tcPr>
          <w:p w:rsidR="002201B7" w:rsidRPr="002201B7" w:rsidRDefault="002201B7" w:rsidP="002201B7">
            <w:r w:rsidRPr="002201B7">
              <w:t>Шарниры шаровые подвески и их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подвес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20</w:t>
            </w:r>
          </w:p>
        </w:tc>
        <w:tc>
          <w:tcPr>
            <w:tcW w:w="7372" w:type="dxa"/>
            <w:gridSpan w:val="2"/>
            <w:tcMar>
              <w:top w:w="102" w:type="dxa"/>
              <w:left w:w="62" w:type="dxa"/>
              <w:bottom w:w="102" w:type="dxa"/>
              <w:right w:w="62" w:type="dxa"/>
            </w:tcMar>
          </w:tcPr>
          <w:p w:rsidR="002201B7" w:rsidRPr="002201B7" w:rsidRDefault="002201B7" w:rsidP="002201B7">
            <w:r w:rsidRPr="002201B7">
              <w:t>Колеса, ступицы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0</w:t>
            </w:r>
          </w:p>
        </w:tc>
        <w:tc>
          <w:tcPr>
            <w:tcW w:w="7372" w:type="dxa"/>
            <w:gridSpan w:val="2"/>
            <w:tcMar>
              <w:top w:w="102" w:type="dxa"/>
              <w:left w:w="62" w:type="dxa"/>
              <w:bottom w:w="102" w:type="dxa"/>
              <w:right w:w="62" w:type="dxa"/>
            </w:tcMar>
          </w:tcPr>
          <w:p w:rsidR="002201B7" w:rsidRPr="002201B7" w:rsidRDefault="002201B7" w:rsidP="002201B7">
            <w:r w:rsidRPr="002201B7">
              <w:t>Кузова (кабины),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1</w:t>
            </w:r>
          </w:p>
        </w:tc>
        <w:tc>
          <w:tcPr>
            <w:tcW w:w="7372" w:type="dxa"/>
            <w:gridSpan w:val="2"/>
            <w:tcMar>
              <w:top w:w="102" w:type="dxa"/>
              <w:left w:w="62" w:type="dxa"/>
              <w:bottom w:w="102" w:type="dxa"/>
              <w:right w:w="62" w:type="dxa"/>
            </w:tcMar>
          </w:tcPr>
          <w:p w:rsidR="002201B7" w:rsidRPr="002201B7" w:rsidRDefault="002201B7" w:rsidP="002201B7">
            <w:r w:rsidRPr="002201B7">
              <w:t>Кузова (ка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2</w:t>
            </w:r>
          </w:p>
        </w:tc>
        <w:tc>
          <w:tcPr>
            <w:tcW w:w="7372" w:type="dxa"/>
            <w:gridSpan w:val="2"/>
            <w:tcMar>
              <w:top w:w="102" w:type="dxa"/>
              <w:left w:w="62" w:type="dxa"/>
              <w:bottom w:w="102" w:type="dxa"/>
              <w:right w:w="62" w:type="dxa"/>
            </w:tcMar>
          </w:tcPr>
          <w:p w:rsidR="002201B7" w:rsidRPr="002201B7" w:rsidRDefault="002201B7" w:rsidP="002201B7">
            <w:r w:rsidRPr="002201B7">
              <w:t>Двер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3</w:t>
            </w:r>
          </w:p>
        </w:tc>
        <w:tc>
          <w:tcPr>
            <w:tcW w:w="7372" w:type="dxa"/>
            <w:gridSpan w:val="2"/>
            <w:tcMar>
              <w:top w:w="102" w:type="dxa"/>
              <w:left w:w="62" w:type="dxa"/>
              <w:bottom w:w="102" w:type="dxa"/>
              <w:right w:w="62" w:type="dxa"/>
            </w:tcMar>
          </w:tcPr>
          <w:p w:rsidR="002201B7" w:rsidRPr="002201B7" w:rsidRDefault="002201B7" w:rsidP="002201B7">
            <w:r w:rsidRPr="002201B7">
              <w:t>Ручки, дверные петли, наружные кнопки открывания дверей и багаж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4</w:t>
            </w:r>
          </w:p>
        </w:tc>
        <w:tc>
          <w:tcPr>
            <w:tcW w:w="7372" w:type="dxa"/>
            <w:gridSpan w:val="2"/>
            <w:tcMar>
              <w:top w:w="102" w:type="dxa"/>
              <w:left w:w="62" w:type="dxa"/>
              <w:bottom w:w="102" w:type="dxa"/>
              <w:right w:w="62" w:type="dxa"/>
            </w:tcMar>
          </w:tcPr>
          <w:p w:rsidR="002201B7" w:rsidRPr="002201B7" w:rsidRDefault="002201B7" w:rsidP="002201B7">
            <w:r w:rsidRPr="002201B7">
              <w:t>Замки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кабин (кузов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40</w:t>
            </w:r>
          </w:p>
        </w:tc>
        <w:tc>
          <w:tcPr>
            <w:tcW w:w="7372" w:type="dxa"/>
            <w:gridSpan w:val="2"/>
            <w:tcMar>
              <w:top w:w="102" w:type="dxa"/>
              <w:left w:w="62" w:type="dxa"/>
              <w:bottom w:w="102" w:type="dxa"/>
              <w:right w:w="62" w:type="dxa"/>
            </w:tcMar>
          </w:tcPr>
          <w:p w:rsidR="002201B7" w:rsidRPr="002201B7" w:rsidRDefault="002201B7" w:rsidP="002201B7">
            <w:r w:rsidRPr="002201B7">
              <w:t>Передачи карданные, валы приводные, шарниры неравных и равных угловых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50</w:t>
            </w:r>
          </w:p>
        </w:tc>
        <w:tc>
          <w:tcPr>
            <w:tcW w:w="7372" w:type="dxa"/>
            <w:gridSpan w:val="2"/>
            <w:tcMar>
              <w:top w:w="102" w:type="dxa"/>
              <w:left w:w="62" w:type="dxa"/>
              <w:bottom w:w="102" w:type="dxa"/>
              <w:right w:w="62" w:type="dxa"/>
            </w:tcMar>
          </w:tcPr>
          <w:p w:rsidR="002201B7" w:rsidRPr="002201B7" w:rsidRDefault="002201B7" w:rsidP="002201B7">
            <w:r w:rsidRPr="002201B7">
              <w:t>Мосты ведущие с дифференциалом в сборе, полуо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0</w:t>
            </w:r>
          </w:p>
        </w:tc>
        <w:tc>
          <w:tcPr>
            <w:tcW w:w="7372" w:type="dxa"/>
            <w:gridSpan w:val="2"/>
            <w:tcMar>
              <w:top w:w="102" w:type="dxa"/>
              <w:left w:w="62" w:type="dxa"/>
              <w:bottom w:w="102" w:type="dxa"/>
              <w:right w:w="62" w:type="dxa"/>
            </w:tcMar>
          </w:tcPr>
          <w:p w:rsidR="002201B7" w:rsidRPr="002201B7" w:rsidRDefault="002201B7" w:rsidP="002201B7">
            <w:r w:rsidRPr="002201B7">
              <w:t>Системы вентиляции, отопления и кондиционирования воздуха,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1</w:t>
            </w:r>
          </w:p>
        </w:tc>
        <w:tc>
          <w:tcPr>
            <w:tcW w:w="7372" w:type="dxa"/>
            <w:gridSpan w:val="2"/>
            <w:tcMar>
              <w:top w:w="102" w:type="dxa"/>
              <w:left w:w="62" w:type="dxa"/>
              <w:bottom w:w="102" w:type="dxa"/>
              <w:right w:w="62" w:type="dxa"/>
            </w:tcMar>
          </w:tcPr>
          <w:p w:rsidR="002201B7" w:rsidRPr="002201B7" w:rsidRDefault="002201B7" w:rsidP="002201B7">
            <w:r w:rsidRPr="002201B7">
              <w:t>Отопители воздушно-жидкостные, интегральные охладители, отопители-охладители, распределительные устройства для подачи воздуха; холодильные компрессионные или других типов устан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2</w:t>
            </w:r>
          </w:p>
        </w:tc>
        <w:tc>
          <w:tcPr>
            <w:tcW w:w="7372" w:type="dxa"/>
            <w:gridSpan w:val="2"/>
            <w:tcMar>
              <w:top w:w="102" w:type="dxa"/>
              <w:left w:w="62" w:type="dxa"/>
              <w:bottom w:w="102" w:type="dxa"/>
              <w:right w:w="62" w:type="dxa"/>
            </w:tcMar>
          </w:tcPr>
          <w:p w:rsidR="002201B7" w:rsidRPr="002201B7" w:rsidRDefault="002201B7" w:rsidP="002201B7">
            <w:r w:rsidRPr="002201B7">
              <w:t>Подогреватели-отопители независимые воздушные и жидкостные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3</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автомобильные,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 вентиляции, отопления и кондиционирования воздух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7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цепные (тягово-сцепные, седельно-сцепные и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80</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подъемного и опрокидывающего устройств платформ и ка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310</w:t>
            </w:r>
          </w:p>
        </w:tc>
        <w:tc>
          <w:tcPr>
            <w:tcW w:w="7372" w:type="dxa"/>
            <w:gridSpan w:val="2"/>
            <w:tcMar>
              <w:top w:w="102" w:type="dxa"/>
              <w:left w:w="62" w:type="dxa"/>
              <w:bottom w:w="102" w:type="dxa"/>
              <w:right w:w="62" w:type="dxa"/>
            </w:tcMar>
          </w:tcPr>
          <w:p w:rsidR="002201B7" w:rsidRPr="002201B7" w:rsidRDefault="002201B7" w:rsidP="002201B7">
            <w:r w:rsidRPr="002201B7">
              <w:t>Цепи, натяжные устройства цепей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39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автотранспортных сре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9.3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 услуги по сборке полных конструктивных комплектов для автотранспортных средств в процессе производства; отдельные операции процесса производства прочих частей и принадлежностей для автотранспортных средст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полных комплектов для автотранспортных средств, предоставляемые субподрядчиком</w:t>
            </w:r>
          </w:p>
          <w:p w:rsidR="002201B7" w:rsidRPr="002201B7" w:rsidRDefault="002201B7" w:rsidP="002201B7">
            <w:r w:rsidRPr="002201B7">
              <w:t>Эта группировка включает:</w:t>
            </w:r>
          </w:p>
          <w:p w:rsidR="002201B7" w:rsidRPr="002201B7" w:rsidRDefault="002201B7" w:rsidP="002201B7">
            <w:r w:rsidRPr="002201B7">
              <w:t>- услуги по сборке полных комплектов для конструкции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полных комплектов для автотранспортных средств, предоставл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ке частей для автотранспортных средств несобственного производства (купленных или поставляемых в сборных комплектах) подкатегории 34.30.20, например услуги по сборке выхлопного оборудования, колес или бамп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частей и принадлежностей для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частей и принадлежностей для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3" w:name="Par24572"/>
            <w:bookmarkEnd w:id="93"/>
            <w:r w:rsidRPr="002201B7">
              <w:t>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w:t>
            </w:r>
          </w:p>
        </w:tc>
        <w:tc>
          <w:tcPr>
            <w:tcW w:w="7372" w:type="dxa"/>
            <w:gridSpan w:val="2"/>
            <w:tcMar>
              <w:top w:w="102" w:type="dxa"/>
              <w:left w:w="62" w:type="dxa"/>
              <w:bottom w:w="102" w:type="dxa"/>
              <w:right w:w="62" w:type="dxa"/>
            </w:tcMar>
          </w:tcPr>
          <w:p w:rsidR="002201B7" w:rsidRPr="002201B7" w:rsidRDefault="002201B7" w:rsidP="002201B7">
            <w:r w:rsidRPr="002201B7">
              <w:t>Корабли, суда и 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w:t>
            </w:r>
          </w:p>
        </w:tc>
        <w:tc>
          <w:tcPr>
            <w:tcW w:w="7372" w:type="dxa"/>
            <w:gridSpan w:val="2"/>
            <w:tcMar>
              <w:top w:w="102" w:type="dxa"/>
              <w:left w:w="62" w:type="dxa"/>
              <w:bottom w:w="102" w:type="dxa"/>
              <w:right w:w="62" w:type="dxa"/>
            </w:tcMar>
          </w:tcPr>
          <w:p w:rsidR="002201B7" w:rsidRPr="002201B7" w:rsidRDefault="002201B7" w:rsidP="002201B7">
            <w:r w:rsidRPr="002201B7">
              <w:t>Корабли, суда и плавучие констр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0</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0.000</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w:t>
            </w:r>
          </w:p>
        </w:tc>
        <w:tc>
          <w:tcPr>
            <w:tcW w:w="7372" w:type="dxa"/>
            <w:gridSpan w:val="2"/>
            <w:tcMar>
              <w:top w:w="102" w:type="dxa"/>
              <w:left w:w="62" w:type="dxa"/>
              <w:bottom w:w="102" w:type="dxa"/>
              <w:right w:w="62" w:type="dxa"/>
            </w:tcMar>
          </w:tcPr>
          <w:p w:rsidR="002201B7" w:rsidRPr="002201B7" w:rsidRDefault="002201B7" w:rsidP="002201B7">
            <w:r w:rsidRPr="002201B7">
              <w:t>Суда и аналогичные плавучие средства для перевозки людей ил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w:t>
            </w:r>
          </w:p>
        </w:tc>
        <w:tc>
          <w:tcPr>
            <w:tcW w:w="7372" w:type="dxa"/>
            <w:gridSpan w:val="2"/>
            <w:tcMar>
              <w:top w:w="102" w:type="dxa"/>
              <w:left w:w="62" w:type="dxa"/>
              <w:bottom w:w="102" w:type="dxa"/>
              <w:right w:w="62" w:type="dxa"/>
            </w:tcMar>
          </w:tcPr>
          <w:p w:rsidR="002201B7" w:rsidRPr="002201B7" w:rsidRDefault="002201B7" w:rsidP="002201B7">
            <w:r w:rsidRPr="002201B7">
              <w:t>Суда круизные, суда экскурсионные и аналогичные плавучие средства для перевозки пассажиров; паромы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0</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1</w:t>
            </w:r>
          </w:p>
        </w:tc>
        <w:tc>
          <w:tcPr>
            <w:tcW w:w="7372" w:type="dxa"/>
            <w:gridSpan w:val="2"/>
            <w:tcMar>
              <w:top w:w="102" w:type="dxa"/>
              <w:left w:w="62" w:type="dxa"/>
              <w:bottom w:w="102" w:type="dxa"/>
              <w:right w:w="62" w:type="dxa"/>
            </w:tcMar>
          </w:tcPr>
          <w:p w:rsidR="002201B7" w:rsidRPr="002201B7" w:rsidRDefault="002201B7" w:rsidP="002201B7">
            <w:r w:rsidRPr="002201B7">
              <w:t>Суда круиз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2</w:t>
            </w:r>
          </w:p>
        </w:tc>
        <w:tc>
          <w:tcPr>
            <w:tcW w:w="7372" w:type="dxa"/>
            <w:gridSpan w:val="2"/>
            <w:tcMar>
              <w:top w:w="102" w:type="dxa"/>
              <w:left w:w="62" w:type="dxa"/>
              <w:bottom w:w="102" w:type="dxa"/>
              <w:right w:w="62" w:type="dxa"/>
            </w:tcMar>
          </w:tcPr>
          <w:p w:rsidR="002201B7" w:rsidRPr="002201B7" w:rsidRDefault="002201B7" w:rsidP="002201B7">
            <w:r w:rsidRPr="002201B7">
              <w:t>Суда экскурсион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21.113</w:t>
            </w:r>
          </w:p>
        </w:tc>
        <w:tc>
          <w:tcPr>
            <w:tcW w:w="7372" w:type="dxa"/>
            <w:gridSpan w:val="2"/>
            <w:tcMar>
              <w:top w:w="102" w:type="dxa"/>
              <w:left w:w="62" w:type="dxa"/>
              <w:bottom w:w="102" w:type="dxa"/>
              <w:right w:w="62" w:type="dxa"/>
            </w:tcMar>
          </w:tcPr>
          <w:p w:rsidR="002201B7" w:rsidRPr="002201B7" w:rsidRDefault="002201B7" w:rsidP="002201B7">
            <w:r w:rsidRPr="002201B7">
              <w:t>Суда для обслуживания регулярных пассажирских линий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4</w:t>
            </w:r>
          </w:p>
        </w:tc>
        <w:tc>
          <w:tcPr>
            <w:tcW w:w="7372" w:type="dxa"/>
            <w:gridSpan w:val="2"/>
            <w:tcMar>
              <w:top w:w="102" w:type="dxa"/>
              <w:left w:w="62" w:type="dxa"/>
              <w:bottom w:w="102" w:type="dxa"/>
              <w:right w:w="62" w:type="dxa"/>
            </w:tcMar>
          </w:tcPr>
          <w:p w:rsidR="002201B7" w:rsidRPr="002201B7" w:rsidRDefault="002201B7" w:rsidP="002201B7">
            <w:r w:rsidRPr="002201B7">
              <w:t>Паромы пассажирски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9</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пассажир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20</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30</w:t>
            </w:r>
          </w:p>
        </w:tc>
        <w:tc>
          <w:tcPr>
            <w:tcW w:w="7372" w:type="dxa"/>
            <w:gridSpan w:val="2"/>
            <w:tcMar>
              <w:top w:w="102" w:type="dxa"/>
              <w:left w:w="62" w:type="dxa"/>
              <w:bottom w:w="102" w:type="dxa"/>
              <w:right w:w="62" w:type="dxa"/>
            </w:tcMar>
          </w:tcPr>
          <w:p w:rsidR="002201B7" w:rsidRPr="002201B7" w:rsidRDefault="002201B7" w:rsidP="002201B7">
            <w:r w:rsidRPr="002201B7">
              <w:t>Суда пассажирски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w:t>
            </w:r>
          </w:p>
        </w:tc>
        <w:tc>
          <w:tcPr>
            <w:tcW w:w="7372" w:type="dxa"/>
            <w:gridSpan w:val="2"/>
            <w:tcMar>
              <w:top w:w="102" w:type="dxa"/>
              <w:left w:w="62" w:type="dxa"/>
              <w:bottom w:w="102" w:type="dxa"/>
              <w:right w:w="62" w:type="dxa"/>
            </w:tcMar>
          </w:tcPr>
          <w:p w:rsidR="002201B7" w:rsidRPr="002201B7" w:rsidRDefault="002201B7" w:rsidP="002201B7">
            <w:r w:rsidRPr="002201B7">
              <w:t>Танкеры для перевозки сырой нефти, нефтепродуктов, химических продуктов, сжижен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1</w:t>
            </w:r>
          </w:p>
        </w:tc>
        <w:tc>
          <w:tcPr>
            <w:tcW w:w="7372" w:type="dxa"/>
            <w:gridSpan w:val="2"/>
            <w:tcMar>
              <w:top w:w="102" w:type="dxa"/>
              <w:left w:w="62" w:type="dxa"/>
              <w:bottom w:w="102" w:type="dxa"/>
              <w:right w:w="62" w:type="dxa"/>
            </w:tcMar>
          </w:tcPr>
          <w:p w:rsidR="002201B7" w:rsidRPr="002201B7" w:rsidRDefault="002201B7" w:rsidP="002201B7">
            <w:r w:rsidRPr="002201B7">
              <w:t>Танкеры морские для перевозки сыр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2</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3</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сжиженных газов (газ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9</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прочих жидк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1</w:t>
            </w:r>
          </w:p>
        </w:tc>
        <w:tc>
          <w:tcPr>
            <w:tcW w:w="7372" w:type="dxa"/>
            <w:gridSpan w:val="2"/>
            <w:tcMar>
              <w:top w:w="102" w:type="dxa"/>
              <w:left w:w="62" w:type="dxa"/>
              <w:bottom w:w="102" w:type="dxa"/>
              <w:right w:w="62" w:type="dxa"/>
            </w:tcMar>
          </w:tcPr>
          <w:p w:rsidR="002201B7" w:rsidRPr="002201B7" w:rsidRDefault="002201B7" w:rsidP="002201B7">
            <w:r w:rsidRPr="002201B7">
              <w:t>Танкеры речные для перевозки сыр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2</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3</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сжиженных газов (газ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9</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прочих жидк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3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1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морски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2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речны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3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смешанного плавания "река-мор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1</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2</w:t>
            </w:r>
          </w:p>
        </w:tc>
        <w:tc>
          <w:tcPr>
            <w:tcW w:w="7372" w:type="dxa"/>
            <w:gridSpan w:val="2"/>
            <w:tcMar>
              <w:top w:w="102" w:type="dxa"/>
              <w:left w:w="62" w:type="dxa"/>
              <w:bottom w:w="102" w:type="dxa"/>
              <w:right w:w="62" w:type="dxa"/>
            </w:tcMar>
          </w:tcPr>
          <w:p w:rsidR="002201B7" w:rsidRPr="002201B7" w:rsidRDefault="002201B7" w:rsidP="002201B7">
            <w:r w:rsidRPr="002201B7">
              <w:t>Суда контейнер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3</w:t>
            </w:r>
          </w:p>
        </w:tc>
        <w:tc>
          <w:tcPr>
            <w:tcW w:w="7372" w:type="dxa"/>
            <w:gridSpan w:val="2"/>
            <w:tcMar>
              <w:top w:w="102" w:type="dxa"/>
              <w:left w:w="62" w:type="dxa"/>
              <w:bottom w:w="102" w:type="dxa"/>
              <w:right w:w="62" w:type="dxa"/>
            </w:tcMar>
          </w:tcPr>
          <w:p w:rsidR="002201B7" w:rsidRPr="002201B7" w:rsidRDefault="002201B7" w:rsidP="002201B7">
            <w:r w:rsidRPr="002201B7">
              <w:t>Суда трейлер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4</w:t>
            </w:r>
          </w:p>
        </w:tc>
        <w:tc>
          <w:tcPr>
            <w:tcW w:w="7372" w:type="dxa"/>
            <w:gridSpan w:val="2"/>
            <w:tcMar>
              <w:top w:w="102" w:type="dxa"/>
              <w:left w:w="62" w:type="dxa"/>
              <w:bottom w:w="102" w:type="dxa"/>
              <w:right w:w="62" w:type="dxa"/>
            </w:tcMar>
          </w:tcPr>
          <w:p w:rsidR="002201B7" w:rsidRPr="002201B7" w:rsidRDefault="002201B7" w:rsidP="002201B7">
            <w:r w:rsidRPr="002201B7">
              <w:t>Суда для перевозки навалочных грузов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5</w:t>
            </w:r>
          </w:p>
        </w:tc>
        <w:tc>
          <w:tcPr>
            <w:tcW w:w="7372" w:type="dxa"/>
            <w:gridSpan w:val="2"/>
            <w:tcMar>
              <w:top w:w="102" w:type="dxa"/>
              <w:left w:w="62" w:type="dxa"/>
              <w:bottom w:w="102" w:type="dxa"/>
              <w:right w:w="62" w:type="dxa"/>
            </w:tcMar>
          </w:tcPr>
          <w:p w:rsidR="002201B7" w:rsidRPr="002201B7" w:rsidRDefault="002201B7" w:rsidP="002201B7">
            <w:r w:rsidRPr="002201B7">
              <w:t>Суда грузопассажирски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6</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груз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24.117</w:t>
            </w:r>
          </w:p>
        </w:tc>
        <w:tc>
          <w:tcPr>
            <w:tcW w:w="7372" w:type="dxa"/>
            <w:gridSpan w:val="2"/>
            <w:tcMar>
              <w:top w:w="102" w:type="dxa"/>
              <w:left w:w="62" w:type="dxa"/>
              <w:bottom w:w="102" w:type="dxa"/>
              <w:right w:w="62" w:type="dxa"/>
            </w:tcMar>
          </w:tcPr>
          <w:p w:rsidR="002201B7" w:rsidRPr="002201B7" w:rsidRDefault="002201B7" w:rsidP="002201B7">
            <w:r w:rsidRPr="002201B7">
              <w:t>Лесовоз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8</w:t>
            </w:r>
          </w:p>
        </w:tc>
        <w:tc>
          <w:tcPr>
            <w:tcW w:w="7372" w:type="dxa"/>
            <w:gridSpan w:val="2"/>
            <w:tcMar>
              <w:top w:w="102" w:type="dxa"/>
              <w:left w:w="62" w:type="dxa"/>
              <w:bottom w:w="102" w:type="dxa"/>
              <w:right w:w="62" w:type="dxa"/>
            </w:tcMar>
          </w:tcPr>
          <w:p w:rsidR="002201B7" w:rsidRPr="002201B7" w:rsidRDefault="002201B7" w:rsidP="002201B7">
            <w:r w:rsidRPr="002201B7">
              <w:t>Паромы морские самоходные железнодорожные, автомобильн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9</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1</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2</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 не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3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и прочие суда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суда-рыбозаводы и прочие суда для переработки или консервирования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0</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1</w:t>
            </w:r>
          </w:p>
        </w:tc>
        <w:tc>
          <w:tcPr>
            <w:tcW w:w="7372" w:type="dxa"/>
            <w:gridSpan w:val="2"/>
            <w:tcMar>
              <w:top w:w="102" w:type="dxa"/>
              <w:left w:w="62" w:type="dxa"/>
              <w:bottom w:w="102" w:type="dxa"/>
              <w:right w:w="62" w:type="dxa"/>
            </w:tcMar>
          </w:tcPr>
          <w:p w:rsidR="002201B7" w:rsidRPr="002201B7" w:rsidRDefault="002201B7" w:rsidP="002201B7">
            <w:r w:rsidRPr="002201B7">
              <w:t>Трау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2</w:t>
            </w:r>
          </w:p>
        </w:tc>
        <w:tc>
          <w:tcPr>
            <w:tcW w:w="7372" w:type="dxa"/>
            <w:gridSpan w:val="2"/>
            <w:tcMar>
              <w:top w:w="102" w:type="dxa"/>
              <w:left w:w="62" w:type="dxa"/>
              <w:bottom w:w="102" w:type="dxa"/>
              <w:right w:w="62" w:type="dxa"/>
            </w:tcMar>
          </w:tcPr>
          <w:p w:rsidR="002201B7" w:rsidRPr="002201B7" w:rsidRDefault="002201B7" w:rsidP="002201B7">
            <w:r w:rsidRPr="002201B7">
              <w:t>Дриф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3</w:t>
            </w:r>
          </w:p>
        </w:tc>
        <w:tc>
          <w:tcPr>
            <w:tcW w:w="7372" w:type="dxa"/>
            <w:gridSpan w:val="2"/>
            <w:tcMar>
              <w:top w:w="102" w:type="dxa"/>
              <w:left w:w="62" w:type="dxa"/>
              <w:bottom w:w="102" w:type="dxa"/>
              <w:right w:w="62" w:type="dxa"/>
            </w:tcMar>
          </w:tcPr>
          <w:p w:rsidR="002201B7" w:rsidRPr="002201B7" w:rsidRDefault="002201B7" w:rsidP="002201B7">
            <w:r w:rsidRPr="002201B7">
              <w:t>Сей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4</w:t>
            </w:r>
          </w:p>
        </w:tc>
        <w:tc>
          <w:tcPr>
            <w:tcW w:w="7372" w:type="dxa"/>
            <w:gridSpan w:val="2"/>
            <w:tcMar>
              <w:top w:w="102" w:type="dxa"/>
              <w:left w:w="62" w:type="dxa"/>
              <w:bottom w:w="102" w:type="dxa"/>
              <w:right w:w="62" w:type="dxa"/>
            </w:tcMar>
          </w:tcPr>
          <w:p w:rsidR="002201B7" w:rsidRPr="002201B7" w:rsidRDefault="002201B7" w:rsidP="002201B7">
            <w:r w:rsidRPr="002201B7">
              <w:t>Ярус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5</w:t>
            </w:r>
          </w:p>
        </w:tc>
        <w:tc>
          <w:tcPr>
            <w:tcW w:w="7372" w:type="dxa"/>
            <w:gridSpan w:val="2"/>
            <w:tcMar>
              <w:top w:w="102" w:type="dxa"/>
              <w:left w:w="62" w:type="dxa"/>
              <w:bottom w:w="102" w:type="dxa"/>
              <w:right w:w="62" w:type="dxa"/>
            </w:tcMar>
          </w:tcPr>
          <w:p w:rsidR="002201B7" w:rsidRPr="002201B7" w:rsidRDefault="002201B7" w:rsidP="002201B7">
            <w:r w:rsidRPr="002201B7">
              <w:t>Суда кит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6</w:t>
            </w:r>
          </w:p>
        </w:tc>
        <w:tc>
          <w:tcPr>
            <w:tcW w:w="7372" w:type="dxa"/>
            <w:gridSpan w:val="2"/>
            <w:tcMar>
              <w:top w:w="102" w:type="dxa"/>
              <w:left w:w="62" w:type="dxa"/>
              <w:bottom w:w="102" w:type="dxa"/>
              <w:right w:w="62" w:type="dxa"/>
            </w:tcMar>
          </w:tcPr>
          <w:p w:rsidR="002201B7" w:rsidRPr="002201B7" w:rsidRDefault="002201B7" w:rsidP="002201B7">
            <w:r w:rsidRPr="002201B7">
              <w:t>Суда звер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9</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20</w:t>
            </w:r>
          </w:p>
        </w:tc>
        <w:tc>
          <w:tcPr>
            <w:tcW w:w="7372" w:type="dxa"/>
            <w:gridSpan w:val="2"/>
            <w:tcMar>
              <w:top w:w="102" w:type="dxa"/>
              <w:left w:w="62" w:type="dxa"/>
              <w:bottom w:w="102" w:type="dxa"/>
              <w:right w:w="62" w:type="dxa"/>
            </w:tcMar>
          </w:tcPr>
          <w:p w:rsidR="002201B7" w:rsidRPr="002201B7" w:rsidRDefault="002201B7" w:rsidP="002201B7">
            <w:r w:rsidRPr="002201B7">
              <w:t>Суда-рыбоза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90</w:t>
            </w:r>
          </w:p>
        </w:tc>
        <w:tc>
          <w:tcPr>
            <w:tcW w:w="7372" w:type="dxa"/>
            <w:gridSpan w:val="2"/>
            <w:tcMar>
              <w:top w:w="102" w:type="dxa"/>
              <w:left w:w="62" w:type="dxa"/>
              <w:bottom w:w="102" w:type="dxa"/>
              <w:right w:w="62" w:type="dxa"/>
            </w:tcMar>
          </w:tcPr>
          <w:p w:rsidR="002201B7" w:rsidRPr="002201B7" w:rsidRDefault="002201B7" w:rsidP="002201B7">
            <w:r w:rsidRPr="002201B7">
              <w:t>Суда прочие для переработки или консервирования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w:t>
            </w:r>
          </w:p>
        </w:tc>
        <w:tc>
          <w:tcPr>
            <w:tcW w:w="7372" w:type="dxa"/>
            <w:gridSpan w:val="2"/>
            <w:tcMar>
              <w:top w:w="102" w:type="dxa"/>
              <w:left w:w="62" w:type="dxa"/>
              <w:bottom w:w="102" w:type="dxa"/>
              <w:right w:w="62" w:type="dxa"/>
            </w:tcMar>
          </w:tcPr>
          <w:p w:rsidR="002201B7" w:rsidRPr="002201B7" w:rsidRDefault="002201B7" w:rsidP="002201B7">
            <w:r w:rsidRPr="002201B7">
              <w:t>Буксиры и суда-толк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0</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1</w:t>
            </w:r>
          </w:p>
        </w:tc>
        <w:tc>
          <w:tcPr>
            <w:tcW w:w="7372" w:type="dxa"/>
            <w:gridSpan w:val="2"/>
            <w:tcMar>
              <w:top w:w="102" w:type="dxa"/>
              <w:left w:w="62" w:type="dxa"/>
              <w:bottom w:w="102" w:type="dxa"/>
              <w:right w:w="62" w:type="dxa"/>
            </w:tcMar>
          </w:tcPr>
          <w:p w:rsidR="002201B7" w:rsidRPr="002201B7" w:rsidRDefault="002201B7" w:rsidP="002201B7">
            <w:r w:rsidRPr="002201B7">
              <w:t>Буксир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2</w:t>
            </w:r>
          </w:p>
        </w:tc>
        <w:tc>
          <w:tcPr>
            <w:tcW w:w="7372" w:type="dxa"/>
            <w:gridSpan w:val="2"/>
            <w:tcMar>
              <w:top w:w="102" w:type="dxa"/>
              <w:left w:w="62" w:type="dxa"/>
              <w:bottom w:w="102" w:type="dxa"/>
              <w:right w:w="62" w:type="dxa"/>
            </w:tcMar>
          </w:tcPr>
          <w:p w:rsidR="002201B7" w:rsidRPr="002201B7" w:rsidRDefault="002201B7" w:rsidP="002201B7">
            <w:r w:rsidRPr="002201B7">
              <w:t>Буксиры рей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3</w:t>
            </w:r>
          </w:p>
        </w:tc>
        <w:tc>
          <w:tcPr>
            <w:tcW w:w="7372" w:type="dxa"/>
            <w:gridSpan w:val="2"/>
            <w:tcMar>
              <w:top w:w="102" w:type="dxa"/>
              <w:left w:w="62" w:type="dxa"/>
              <w:bottom w:w="102" w:type="dxa"/>
              <w:right w:w="62" w:type="dxa"/>
            </w:tcMar>
          </w:tcPr>
          <w:p w:rsidR="002201B7" w:rsidRPr="002201B7" w:rsidRDefault="002201B7" w:rsidP="002201B7">
            <w:r w:rsidRPr="002201B7">
              <w:t>Буксиры п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4</w:t>
            </w:r>
          </w:p>
        </w:tc>
        <w:tc>
          <w:tcPr>
            <w:tcW w:w="7372" w:type="dxa"/>
            <w:gridSpan w:val="2"/>
            <w:tcMar>
              <w:top w:w="102" w:type="dxa"/>
              <w:left w:w="62" w:type="dxa"/>
              <w:bottom w:w="102" w:type="dxa"/>
              <w:right w:w="62" w:type="dxa"/>
            </w:tcMar>
          </w:tcPr>
          <w:p w:rsidR="002201B7" w:rsidRPr="002201B7" w:rsidRDefault="002201B7" w:rsidP="002201B7">
            <w:r w:rsidRPr="002201B7">
              <w:t>Буксиры морские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5</w:t>
            </w:r>
          </w:p>
        </w:tc>
        <w:tc>
          <w:tcPr>
            <w:tcW w:w="7372" w:type="dxa"/>
            <w:gridSpan w:val="2"/>
            <w:tcMar>
              <w:top w:w="102" w:type="dxa"/>
              <w:left w:w="62" w:type="dxa"/>
              <w:bottom w:w="102" w:type="dxa"/>
              <w:right w:w="62" w:type="dxa"/>
            </w:tcMar>
          </w:tcPr>
          <w:p w:rsidR="002201B7" w:rsidRPr="002201B7" w:rsidRDefault="002201B7" w:rsidP="002201B7">
            <w:r w:rsidRPr="002201B7">
              <w:t>Суда-толкач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6</w:t>
            </w:r>
          </w:p>
        </w:tc>
        <w:tc>
          <w:tcPr>
            <w:tcW w:w="7372" w:type="dxa"/>
            <w:gridSpan w:val="2"/>
            <w:tcMar>
              <w:top w:w="102" w:type="dxa"/>
              <w:left w:w="62" w:type="dxa"/>
              <w:bottom w:w="102" w:type="dxa"/>
              <w:right w:w="62" w:type="dxa"/>
            </w:tcMar>
          </w:tcPr>
          <w:p w:rsidR="002201B7" w:rsidRPr="002201B7" w:rsidRDefault="002201B7" w:rsidP="002201B7">
            <w:r w:rsidRPr="002201B7">
              <w:t>Буксиры-толкач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0</w:t>
            </w:r>
          </w:p>
        </w:tc>
        <w:tc>
          <w:tcPr>
            <w:tcW w:w="7372" w:type="dxa"/>
            <w:gridSpan w:val="2"/>
            <w:tcMar>
              <w:top w:w="102" w:type="dxa"/>
              <w:left w:w="62" w:type="dxa"/>
              <w:bottom w:w="102" w:type="dxa"/>
              <w:right w:w="62" w:type="dxa"/>
            </w:tcMar>
          </w:tcPr>
          <w:p w:rsidR="002201B7" w:rsidRPr="002201B7" w:rsidRDefault="002201B7" w:rsidP="002201B7">
            <w:r w:rsidRPr="002201B7">
              <w:t>Суда буксир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1</w:t>
            </w:r>
          </w:p>
        </w:tc>
        <w:tc>
          <w:tcPr>
            <w:tcW w:w="7372" w:type="dxa"/>
            <w:gridSpan w:val="2"/>
            <w:tcMar>
              <w:top w:w="102" w:type="dxa"/>
              <w:left w:w="62" w:type="dxa"/>
              <w:bottom w:w="102" w:type="dxa"/>
              <w:right w:w="62" w:type="dxa"/>
            </w:tcMar>
          </w:tcPr>
          <w:p w:rsidR="002201B7" w:rsidRPr="002201B7" w:rsidRDefault="002201B7" w:rsidP="002201B7">
            <w:r w:rsidRPr="002201B7">
              <w:t>Буксиры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32.122</w:t>
            </w:r>
          </w:p>
        </w:tc>
        <w:tc>
          <w:tcPr>
            <w:tcW w:w="7372" w:type="dxa"/>
            <w:gridSpan w:val="2"/>
            <w:tcMar>
              <w:top w:w="102" w:type="dxa"/>
              <w:left w:w="62" w:type="dxa"/>
              <w:bottom w:w="102" w:type="dxa"/>
              <w:right w:w="62" w:type="dxa"/>
            </w:tcMar>
          </w:tcPr>
          <w:p w:rsidR="002201B7" w:rsidRPr="002201B7" w:rsidRDefault="002201B7" w:rsidP="002201B7">
            <w:r w:rsidRPr="002201B7">
              <w:t>Суда-толкачи речные, оз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3</w:t>
            </w:r>
          </w:p>
        </w:tc>
        <w:tc>
          <w:tcPr>
            <w:tcW w:w="7372" w:type="dxa"/>
            <w:gridSpan w:val="2"/>
            <w:tcMar>
              <w:top w:w="102" w:type="dxa"/>
              <w:left w:w="62" w:type="dxa"/>
              <w:bottom w:w="102" w:type="dxa"/>
              <w:right w:w="62" w:type="dxa"/>
            </w:tcMar>
          </w:tcPr>
          <w:p w:rsidR="002201B7" w:rsidRPr="002201B7" w:rsidRDefault="002201B7" w:rsidP="002201B7">
            <w:r w:rsidRPr="002201B7">
              <w:t>Буксиры-толкачи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30</w:t>
            </w:r>
          </w:p>
        </w:tc>
        <w:tc>
          <w:tcPr>
            <w:tcW w:w="7372" w:type="dxa"/>
            <w:gridSpan w:val="2"/>
            <w:tcMar>
              <w:top w:w="102" w:type="dxa"/>
              <w:left w:w="62" w:type="dxa"/>
              <w:bottom w:w="102" w:type="dxa"/>
              <w:right w:w="62" w:type="dxa"/>
            </w:tcMar>
          </w:tcPr>
          <w:p w:rsidR="002201B7" w:rsidRPr="002201B7" w:rsidRDefault="002201B7" w:rsidP="002201B7">
            <w:r w:rsidRPr="002201B7">
              <w:t>Катера судовые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w:t>
            </w:r>
          </w:p>
        </w:tc>
        <w:tc>
          <w:tcPr>
            <w:tcW w:w="7372" w:type="dxa"/>
            <w:gridSpan w:val="2"/>
            <w:tcMar>
              <w:top w:w="102" w:type="dxa"/>
              <w:left w:w="62" w:type="dxa"/>
              <w:bottom w:w="102" w:type="dxa"/>
              <w:right w:w="62" w:type="dxa"/>
            </w:tcMar>
          </w:tcPr>
          <w:p w:rsidR="002201B7" w:rsidRPr="002201B7" w:rsidRDefault="002201B7" w:rsidP="002201B7">
            <w:r w:rsidRPr="002201B7">
              <w:t>Земснаряды; плавучие маяки, плавучие краны; прочие су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10</w:t>
            </w:r>
          </w:p>
        </w:tc>
        <w:tc>
          <w:tcPr>
            <w:tcW w:w="7372" w:type="dxa"/>
            <w:gridSpan w:val="2"/>
            <w:tcMar>
              <w:top w:w="102" w:type="dxa"/>
              <w:left w:w="62" w:type="dxa"/>
              <w:bottom w:w="102" w:type="dxa"/>
              <w:right w:w="62" w:type="dxa"/>
            </w:tcMar>
          </w:tcPr>
          <w:p w:rsidR="002201B7" w:rsidRPr="002201B7" w:rsidRDefault="002201B7" w:rsidP="002201B7">
            <w:r w:rsidRPr="002201B7">
              <w:t>Земснаря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20</w:t>
            </w:r>
          </w:p>
        </w:tc>
        <w:tc>
          <w:tcPr>
            <w:tcW w:w="7372" w:type="dxa"/>
            <w:gridSpan w:val="2"/>
            <w:tcMar>
              <w:top w:w="102" w:type="dxa"/>
              <w:left w:w="62" w:type="dxa"/>
              <w:bottom w:w="102" w:type="dxa"/>
              <w:right w:w="62" w:type="dxa"/>
            </w:tcMar>
          </w:tcPr>
          <w:p w:rsidR="002201B7" w:rsidRPr="002201B7" w:rsidRDefault="002201B7" w:rsidP="002201B7">
            <w:r w:rsidRPr="002201B7">
              <w:t>Маяки плаву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30</w:t>
            </w:r>
          </w:p>
        </w:tc>
        <w:tc>
          <w:tcPr>
            <w:tcW w:w="7372" w:type="dxa"/>
            <w:gridSpan w:val="2"/>
            <w:tcMar>
              <w:top w:w="102" w:type="dxa"/>
              <w:left w:w="62" w:type="dxa"/>
              <w:bottom w:w="102" w:type="dxa"/>
              <w:right w:w="62" w:type="dxa"/>
            </w:tcMar>
          </w:tcPr>
          <w:p w:rsidR="002201B7" w:rsidRPr="002201B7" w:rsidRDefault="002201B7" w:rsidP="002201B7">
            <w:r w:rsidRPr="002201B7">
              <w:t>Суда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40</w:t>
            </w:r>
          </w:p>
        </w:tc>
        <w:tc>
          <w:tcPr>
            <w:tcW w:w="7372" w:type="dxa"/>
            <w:gridSpan w:val="2"/>
            <w:tcMar>
              <w:top w:w="102" w:type="dxa"/>
              <w:left w:w="62" w:type="dxa"/>
              <w:bottom w:w="102" w:type="dxa"/>
              <w:right w:w="62" w:type="dxa"/>
            </w:tcMar>
          </w:tcPr>
          <w:p w:rsidR="002201B7" w:rsidRPr="002201B7" w:rsidRDefault="002201B7" w:rsidP="002201B7">
            <w:r w:rsidRPr="002201B7">
              <w:t>Краны плаву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90</w:t>
            </w:r>
          </w:p>
        </w:tc>
        <w:tc>
          <w:tcPr>
            <w:tcW w:w="7372" w:type="dxa"/>
            <w:gridSpan w:val="2"/>
            <w:tcMar>
              <w:top w:w="102" w:type="dxa"/>
              <w:left w:w="62" w:type="dxa"/>
              <w:bottom w:w="102" w:type="dxa"/>
              <w:right w:w="62" w:type="dxa"/>
            </w:tcMar>
          </w:tcPr>
          <w:p w:rsidR="002201B7" w:rsidRPr="002201B7" w:rsidRDefault="002201B7" w:rsidP="002201B7">
            <w:r w:rsidRPr="002201B7">
              <w:t>Суд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0</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0.000</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включая плоты, понтоны, кессоны, дебаркадеры, 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включая плоты, понтоны, кессоны, дебаркадеры, 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10</w:t>
            </w:r>
          </w:p>
        </w:tc>
        <w:tc>
          <w:tcPr>
            <w:tcW w:w="7372" w:type="dxa"/>
            <w:gridSpan w:val="2"/>
            <w:tcMar>
              <w:top w:w="102" w:type="dxa"/>
              <w:left w:w="62" w:type="dxa"/>
              <w:bottom w:w="102" w:type="dxa"/>
              <w:right w:w="62" w:type="dxa"/>
            </w:tcMar>
          </w:tcPr>
          <w:p w:rsidR="002201B7" w:rsidRPr="002201B7" w:rsidRDefault="002201B7" w:rsidP="002201B7">
            <w:r w:rsidRPr="002201B7">
              <w:t>П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20</w:t>
            </w:r>
          </w:p>
        </w:tc>
        <w:tc>
          <w:tcPr>
            <w:tcW w:w="7372" w:type="dxa"/>
            <w:gridSpan w:val="2"/>
            <w:tcMar>
              <w:top w:w="102" w:type="dxa"/>
              <w:left w:w="62" w:type="dxa"/>
              <w:bottom w:w="102" w:type="dxa"/>
              <w:right w:w="62" w:type="dxa"/>
            </w:tcMar>
          </w:tcPr>
          <w:p w:rsidR="002201B7" w:rsidRPr="002201B7" w:rsidRDefault="002201B7" w:rsidP="002201B7">
            <w:r w:rsidRPr="002201B7">
              <w:t>Понт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30</w:t>
            </w:r>
          </w:p>
        </w:tc>
        <w:tc>
          <w:tcPr>
            <w:tcW w:w="7372" w:type="dxa"/>
            <w:gridSpan w:val="2"/>
            <w:tcMar>
              <w:top w:w="102" w:type="dxa"/>
              <w:left w:w="62" w:type="dxa"/>
              <w:bottom w:w="102" w:type="dxa"/>
              <w:right w:w="62" w:type="dxa"/>
            </w:tcMar>
          </w:tcPr>
          <w:p w:rsidR="002201B7" w:rsidRPr="002201B7" w:rsidRDefault="002201B7" w:rsidP="002201B7">
            <w:r w:rsidRPr="002201B7">
              <w:t>Кесс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40</w:t>
            </w:r>
          </w:p>
        </w:tc>
        <w:tc>
          <w:tcPr>
            <w:tcW w:w="7372" w:type="dxa"/>
            <w:gridSpan w:val="2"/>
            <w:tcMar>
              <w:top w:w="102" w:type="dxa"/>
              <w:left w:w="62" w:type="dxa"/>
              <w:bottom w:w="102" w:type="dxa"/>
              <w:right w:w="62" w:type="dxa"/>
            </w:tcMar>
          </w:tcPr>
          <w:p w:rsidR="002201B7" w:rsidRPr="002201B7" w:rsidRDefault="002201B7" w:rsidP="002201B7">
            <w:r w:rsidRPr="002201B7">
              <w:t>Дебаркад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50</w:t>
            </w:r>
          </w:p>
        </w:tc>
        <w:tc>
          <w:tcPr>
            <w:tcW w:w="7372" w:type="dxa"/>
            <w:gridSpan w:val="2"/>
            <w:tcMar>
              <w:top w:w="102" w:type="dxa"/>
              <w:left w:w="62" w:type="dxa"/>
              <w:bottom w:w="102" w:type="dxa"/>
              <w:right w:w="62" w:type="dxa"/>
            </w:tcMar>
          </w:tcPr>
          <w:p w:rsidR="002201B7" w:rsidRPr="002201B7" w:rsidRDefault="002201B7" w:rsidP="002201B7">
            <w:r w:rsidRPr="002201B7">
              <w:t>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60</w:t>
            </w:r>
          </w:p>
        </w:tc>
        <w:tc>
          <w:tcPr>
            <w:tcW w:w="7372" w:type="dxa"/>
            <w:gridSpan w:val="2"/>
            <w:tcMar>
              <w:top w:w="102" w:type="dxa"/>
              <w:left w:w="62" w:type="dxa"/>
              <w:bottom w:w="102" w:type="dxa"/>
              <w:right w:w="62" w:type="dxa"/>
            </w:tcMar>
          </w:tcPr>
          <w:p w:rsidR="002201B7" w:rsidRPr="002201B7" w:rsidRDefault="002201B7" w:rsidP="002201B7">
            <w:r w:rsidRPr="002201B7">
              <w:t>Платформы и конструкции морские плавучие для подготовки к пуску и запуску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9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восстановлению и оснащению судов, плавучих платформ и конструкций; 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и восстановл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и восстановл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11.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судов, плавучих платформ и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специализированному внутреннему оснащению судов, плавучих платформ и конструкций, например плотничными изделиями, электрооборудованием, системами кондиционирования воздуха;</w:t>
            </w:r>
          </w:p>
          <w:p w:rsidR="002201B7" w:rsidRPr="002201B7" w:rsidRDefault="002201B7" w:rsidP="002201B7">
            <w:r w:rsidRPr="002201B7">
              <w:t>- услуги по специализированным покрасочным (малярным) работам на судах, плавучих платформах и конструкц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кроме надувных) прогулочные или спортив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110</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кроме надувных) прогулоч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120</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спортив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прогулочные ил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110</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прогу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120</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ли спортивные прочие; лодки гребные, шлюпки и каноэ</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10</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20</w:t>
            </w:r>
          </w:p>
        </w:tc>
        <w:tc>
          <w:tcPr>
            <w:tcW w:w="7372" w:type="dxa"/>
            <w:gridSpan w:val="2"/>
            <w:tcMar>
              <w:top w:w="102" w:type="dxa"/>
              <w:left w:w="62" w:type="dxa"/>
              <w:bottom w:w="102" w:type="dxa"/>
              <w:right w:w="62" w:type="dxa"/>
            </w:tcMar>
          </w:tcPr>
          <w:p w:rsidR="002201B7" w:rsidRPr="002201B7" w:rsidRDefault="002201B7" w:rsidP="002201B7">
            <w:r w:rsidRPr="002201B7">
              <w:t>Суда спор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30</w:t>
            </w:r>
          </w:p>
        </w:tc>
        <w:tc>
          <w:tcPr>
            <w:tcW w:w="7372" w:type="dxa"/>
            <w:gridSpan w:val="2"/>
            <w:tcMar>
              <w:top w:w="102" w:type="dxa"/>
              <w:left w:w="62" w:type="dxa"/>
              <w:bottom w:w="102" w:type="dxa"/>
              <w:right w:w="62" w:type="dxa"/>
            </w:tcMar>
          </w:tcPr>
          <w:p w:rsidR="002201B7" w:rsidRPr="002201B7" w:rsidRDefault="002201B7" w:rsidP="002201B7">
            <w:r w:rsidRPr="002201B7">
              <w:t>Лодки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40</w:t>
            </w:r>
          </w:p>
        </w:tc>
        <w:tc>
          <w:tcPr>
            <w:tcW w:w="7372" w:type="dxa"/>
            <w:gridSpan w:val="2"/>
            <w:tcMar>
              <w:top w:w="102" w:type="dxa"/>
              <w:left w:w="62" w:type="dxa"/>
              <w:bottom w:w="102" w:type="dxa"/>
              <w:right w:w="62" w:type="dxa"/>
            </w:tcMar>
          </w:tcPr>
          <w:p w:rsidR="002201B7" w:rsidRPr="002201B7" w:rsidRDefault="002201B7" w:rsidP="002201B7">
            <w:r w:rsidRPr="002201B7">
              <w:t>Шлю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50</w:t>
            </w:r>
          </w:p>
        </w:tc>
        <w:tc>
          <w:tcPr>
            <w:tcW w:w="7372" w:type="dxa"/>
            <w:gridSpan w:val="2"/>
            <w:tcMar>
              <w:top w:w="102" w:type="dxa"/>
              <w:left w:w="62" w:type="dxa"/>
              <w:bottom w:w="102" w:type="dxa"/>
              <w:right w:w="62" w:type="dxa"/>
            </w:tcMar>
          </w:tcPr>
          <w:p w:rsidR="002201B7" w:rsidRPr="002201B7" w:rsidRDefault="002201B7" w:rsidP="002201B7">
            <w:r w:rsidRPr="002201B7">
              <w:t>Каноэ</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подвижной сост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подвижной сост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с питанием от внешнего источника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1</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2</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ереме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3</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еременно-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2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нев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3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4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руд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дизель-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10</w:t>
            </w:r>
          </w:p>
        </w:tc>
        <w:tc>
          <w:tcPr>
            <w:tcW w:w="7372" w:type="dxa"/>
            <w:gridSpan w:val="2"/>
            <w:tcMar>
              <w:top w:w="102" w:type="dxa"/>
              <w:left w:w="62" w:type="dxa"/>
              <w:bottom w:w="102" w:type="dxa"/>
              <w:right w:w="62" w:type="dxa"/>
            </w:tcMar>
          </w:tcPr>
          <w:p w:rsidR="002201B7" w:rsidRPr="002201B7" w:rsidRDefault="002201B7" w:rsidP="002201B7">
            <w:r w:rsidRPr="002201B7">
              <w:t>Тепловозы магист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20</w:t>
            </w:r>
          </w:p>
        </w:tc>
        <w:tc>
          <w:tcPr>
            <w:tcW w:w="7372" w:type="dxa"/>
            <w:gridSpan w:val="2"/>
            <w:tcMar>
              <w:top w:w="102" w:type="dxa"/>
              <w:left w:w="62" w:type="dxa"/>
              <w:bottom w:w="102" w:type="dxa"/>
              <w:right w:w="62" w:type="dxa"/>
            </w:tcMar>
          </w:tcPr>
          <w:p w:rsidR="002201B7" w:rsidRPr="002201B7" w:rsidRDefault="002201B7" w:rsidP="002201B7">
            <w:r w:rsidRPr="002201B7">
              <w:t>Тепловозы маневровые и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30</w:t>
            </w:r>
          </w:p>
        </w:tc>
        <w:tc>
          <w:tcPr>
            <w:tcW w:w="7372" w:type="dxa"/>
            <w:gridSpan w:val="2"/>
            <w:tcMar>
              <w:top w:w="102" w:type="dxa"/>
              <w:left w:w="62" w:type="dxa"/>
              <w:bottom w:w="102" w:type="dxa"/>
              <w:right w:w="62" w:type="dxa"/>
            </w:tcMar>
          </w:tcPr>
          <w:p w:rsidR="002201B7" w:rsidRPr="002201B7" w:rsidRDefault="002201B7" w:rsidP="002201B7">
            <w:r w:rsidRPr="002201B7">
              <w:t>Тепловозы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 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0</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1</w:t>
            </w:r>
          </w:p>
        </w:tc>
        <w:tc>
          <w:tcPr>
            <w:tcW w:w="7372" w:type="dxa"/>
            <w:gridSpan w:val="2"/>
            <w:tcMar>
              <w:top w:w="102" w:type="dxa"/>
              <w:left w:w="62" w:type="dxa"/>
              <w:bottom w:w="102" w:type="dxa"/>
              <w:right w:w="62" w:type="dxa"/>
            </w:tcMar>
          </w:tcPr>
          <w:p w:rsidR="002201B7" w:rsidRPr="002201B7" w:rsidRDefault="002201B7" w:rsidP="002201B7">
            <w:r w:rsidRPr="002201B7">
              <w:t>Пар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2</w:t>
            </w:r>
          </w:p>
        </w:tc>
        <w:tc>
          <w:tcPr>
            <w:tcW w:w="7372" w:type="dxa"/>
            <w:gridSpan w:val="2"/>
            <w:tcMar>
              <w:top w:w="102" w:type="dxa"/>
              <w:left w:w="62" w:type="dxa"/>
              <w:bottom w:w="102" w:type="dxa"/>
              <w:right w:w="62" w:type="dxa"/>
            </w:tcMar>
          </w:tcPr>
          <w:p w:rsidR="002201B7" w:rsidRPr="002201B7" w:rsidRDefault="002201B7" w:rsidP="002201B7">
            <w:r w:rsidRPr="002201B7">
              <w:t>Газотурб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9</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20</w:t>
            </w:r>
          </w:p>
        </w:tc>
        <w:tc>
          <w:tcPr>
            <w:tcW w:w="7372" w:type="dxa"/>
            <w:gridSpan w:val="2"/>
            <w:tcMar>
              <w:top w:w="102" w:type="dxa"/>
              <w:left w:w="62" w:type="dxa"/>
              <w:bottom w:w="102" w:type="dxa"/>
              <w:right w:w="62" w:type="dxa"/>
            </w:tcMar>
          </w:tcPr>
          <w:p w:rsidR="002201B7" w:rsidRPr="002201B7" w:rsidRDefault="002201B7" w:rsidP="002201B7">
            <w:r w:rsidRPr="002201B7">
              <w:t>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0</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железнодорожные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1</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электропоездов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2</w:t>
            </w:r>
          </w:p>
        </w:tc>
        <w:tc>
          <w:tcPr>
            <w:tcW w:w="7372" w:type="dxa"/>
            <w:gridSpan w:val="2"/>
            <w:tcMar>
              <w:top w:w="102" w:type="dxa"/>
              <w:left w:w="62" w:type="dxa"/>
              <w:bottom w:w="102" w:type="dxa"/>
              <w:right w:w="62" w:type="dxa"/>
            </w:tcMar>
          </w:tcPr>
          <w:p w:rsidR="002201B7" w:rsidRPr="002201B7" w:rsidRDefault="002201B7" w:rsidP="002201B7">
            <w:r w:rsidRPr="002201B7">
              <w:t>Дизель-по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20.113</w:t>
            </w:r>
          </w:p>
        </w:tc>
        <w:tc>
          <w:tcPr>
            <w:tcW w:w="7372" w:type="dxa"/>
            <w:gridSpan w:val="2"/>
            <w:tcMar>
              <w:top w:w="102" w:type="dxa"/>
              <w:left w:w="62" w:type="dxa"/>
              <w:bottom w:w="102" w:type="dxa"/>
              <w:right w:w="62" w:type="dxa"/>
            </w:tcMar>
          </w:tcPr>
          <w:p w:rsidR="002201B7" w:rsidRPr="002201B7" w:rsidRDefault="002201B7" w:rsidP="002201B7">
            <w:r w:rsidRPr="002201B7">
              <w:t>Автомотри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4</w:t>
            </w:r>
          </w:p>
        </w:tc>
        <w:tc>
          <w:tcPr>
            <w:tcW w:w="7372" w:type="dxa"/>
            <w:gridSpan w:val="2"/>
            <w:tcMar>
              <w:top w:w="102" w:type="dxa"/>
              <w:left w:w="62" w:type="dxa"/>
              <w:bottom w:w="102" w:type="dxa"/>
              <w:right w:w="62" w:type="dxa"/>
            </w:tcMar>
          </w:tcPr>
          <w:p w:rsidR="002201B7" w:rsidRPr="002201B7" w:rsidRDefault="002201B7" w:rsidP="002201B7">
            <w:r w:rsidRPr="002201B7">
              <w:t>Автобусы рель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2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пассажирские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30</w:t>
            </w:r>
          </w:p>
        </w:tc>
        <w:tc>
          <w:tcPr>
            <w:tcW w:w="7372" w:type="dxa"/>
            <w:gridSpan w:val="2"/>
            <w:tcMar>
              <w:top w:w="102" w:type="dxa"/>
              <w:left w:w="62" w:type="dxa"/>
              <w:bottom w:w="102" w:type="dxa"/>
              <w:right w:w="62" w:type="dxa"/>
            </w:tcMar>
          </w:tcPr>
          <w:p w:rsidR="002201B7" w:rsidRPr="002201B7" w:rsidRDefault="002201B7" w:rsidP="002201B7">
            <w:r w:rsidRPr="002201B7">
              <w:t>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40</w:t>
            </w:r>
          </w:p>
        </w:tc>
        <w:tc>
          <w:tcPr>
            <w:tcW w:w="7372" w:type="dxa"/>
            <w:gridSpan w:val="2"/>
            <w:tcMar>
              <w:top w:w="102" w:type="dxa"/>
              <w:left w:w="62" w:type="dxa"/>
              <w:bottom w:w="102" w:type="dxa"/>
              <w:right w:w="62" w:type="dxa"/>
            </w:tcMar>
          </w:tcPr>
          <w:p w:rsidR="002201B7" w:rsidRPr="002201B7" w:rsidRDefault="002201B7" w:rsidP="002201B7">
            <w:r w:rsidRPr="002201B7">
              <w:t>Вагоны метрополитена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w:t>
            </w:r>
          </w:p>
        </w:tc>
        <w:tc>
          <w:tcPr>
            <w:tcW w:w="7372" w:type="dxa"/>
            <w:gridSpan w:val="2"/>
            <w:tcMar>
              <w:top w:w="102" w:type="dxa"/>
              <w:left w:w="62" w:type="dxa"/>
              <w:bottom w:w="102" w:type="dxa"/>
              <w:right w:w="62" w:type="dxa"/>
            </w:tcMar>
          </w:tcPr>
          <w:p w:rsidR="002201B7" w:rsidRPr="002201B7" w:rsidRDefault="002201B7" w:rsidP="002201B7">
            <w:r w:rsidRPr="002201B7">
              <w:t>Состав подвиж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железнодорожных или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здоровления земляного полот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и дозировки балл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борки, укладки и разборки путевой реш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плотнения, выправки, подбивки и рихтовки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путей от снега, мусора и расти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6</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грузки и транспортирования звеньев путей, материалов и перевозки люд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7</w:t>
            </w:r>
          </w:p>
        </w:tc>
        <w:tc>
          <w:tcPr>
            <w:tcW w:w="7372" w:type="dxa"/>
            <w:gridSpan w:val="2"/>
            <w:tcMar>
              <w:top w:w="102" w:type="dxa"/>
              <w:left w:w="62" w:type="dxa"/>
              <w:bottom w:w="102" w:type="dxa"/>
              <w:right w:w="62" w:type="dxa"/>
            </w:tcMar>
          </w:tcPr>
          <w:p w:rsidR="002201B7" w:rsidRPr="002201B7" w:rsidRDefault="002201B7" w:rsidP="002201B7">
            <w:r w:rsidRPr="002201B7">
              <w:t>Машины энергосиловые и сварочные путевые и агрег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8</w:t>
            </w:r>
          </w:p>
        </w:tc>
        <w:tc>
          <w:tcPr>
            <w:tcW w:w="7372" w:type="dxa"/>
            <w:gridSpan w:val="2"/>
            <w:tcMar>
              <w:top w:w="102" w:type="dxa"/>
              <w:left w:w="62" w:type="dxa"/>
              <w:bottom w:w="102" w:type="dxa"/>
              <w:right w:w="62" w:type="dxa"/>
            </w:tcMar>
          </w:tcPr>
          <w:p w:rsidR="002201B7" w:rsidRPr="002201B7" w:rsidRDefault="002201B7" w:rsidP="002201B7">
            <w:r w:rsidRPr="002201B7">
              <w:t>Машины и инструменты для работы с отдельными элементами верхнего строения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утевое для контроля и ремонта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1</w:t>
            </w:r>
          </w:p>
        </w:tc>
        <w:tc>
          <w:tcPr>
            <w:tcW w:w="7372" w:type="dxa"/>
            <w:gridSpan w:val="2"/>
            <w:tcMar>
              <w:top w:w="102" w:type="dxa"/>
              <w:left w:w="62" w:type="dxa"/>
              <w:bottom w:w="102" w:type="dxa"/>
              <w:right w:w="62" w:type="dxa"/>
            </w:tcMar>
          </w:tcPr>
          <w:p w:rsidR="002201B7" w:rsidRPr="002201B7" w:rsidRDefault="002201B7" w:rsidP="002201B7">
            <w:r w:rsidRPr="002201B7">
              <w:t>Дефектоскопы, вагоны дефектоскопные, теле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2</w:t>
            </w:r>
          </w:p>
        </w:tc>
        <w:tc>
          <w:tcPr>
            <w:tcW w:w="7372" w:type="dxa"/>
            <w:gridSpan w:val="2"/>
            <w:tcMar>
              <w:top w:w="102" w:type="dxa"/>
              <w:left w:w="62" w:type="dxa"/>
              <w:bottom w:w="102" w:type="dxa"/>
              <w:right w:w="62" w:type="dxa"/>
            </w:tcMar>
          </w:tcPr>
          <w:p w:rsidR="002201B7" w:rsidRPr="002201B7" w:rsidRDefault="002201B7" w:rsidP="002201B7">
            <w:r w:rsidRPr="002201B7">
              <w:t>Тележки, вагоны и инструменты путеизмер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3</w:t>
            </w:r>
          </w:p>
        </w:tc>
        <w:tc>
          <w:tcPr>
            <w:tcW w:w="7372" w:type="dxa"/>
            <w:gridSpan w:val="2"/>
            <w:tcMar>
              <w:top w:w="102" w:type="dxa"/>
              <w:left w:w="62" w:type="dxa"/>
              <w:bottom w:w="102" w:type="dxa"/>
              <w:right w:w="62" w:type="dxa"/>
            </w:tcMar>
          </w:tcPr>
          <w:p w:rsidR="002201B7" w:rsidRPr="002201B7" w:rsidRDefault="002201B7" w:rsidP="002201B7">
            <w:r w:rsidRPr="002201B7">
              <w:t>Машины ремонтные рельсошлиф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4</w:t>
            </w:r>
          </w:p>
        </w:tc>
        <w:tc>
          <w:tcPr>
            <w:tcW w:w="7372" w:type="dxa"/>
            <w:gridSpan w:val="2"/>
            <w:tcMar>
              <w:top w:w="102" w:type="dxa"/>
              <w:left w:w="62" w:type="dxa"/>
              <w:bottom w:w="102" w:type="dxa"/>
              <w:right w:w="62" w:type="dxa"/>
            </w:tcMar>
          </w:tcPr>
          <w:p w:rsidR="002201B7" w:rsidRPr="002201B7" w:rsidRDefault="002201B7" w:rsidP="002201B7">
            <w:r w:rsidRPr="002201B7">
              <w:t>Машины шпалоремо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еревозки ремонтных бриг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механизмы для ремонта путей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немоторные; вагоны багажные и прочие вагоны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0</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32.111</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локомотивной тя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2</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электропоездов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2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пассажирские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30</w:t>
            </w:r>
          </w:p>
        </w:tc>
        <w:tc>
          <w:tcPr>
            <w:tcW w:w="7372" w:type="dxa"/>
            <w:gridSpan w:val="2"/>
            <w:tcMar>
              <w:top w:w="102" w:type="dxa"/>
              <w:left w:w="62" w:type="dxa"/>
              <w:bottom w:w="102" w:type="dxa"/>
              <w:right w:w="62" w:type="dxa"/>
            </w:tcMar>
          </w:tcPr>
          <w:p w:rsidR="002201B7" w:rsidRPr="002201B7" w:rsidRDefault="002201B7" w:rsidP="002201B7">
            <w:r w:rsidRPr="002201B7">
              <w:t>Вагоны метрополитена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40</w:t>
            </w:r>
          </w:p>
        </w:tc>
        <w:tc>
          <w:tcPr>
            <w:tcW w:w="7372" w:type="dxa"/>
            <w:gridSpan w:val="2"/>
            <w:tcMar>
              <w:top w:w="102" w:type="dxa"/>
              <w:left w:w="62" w:type="dxa"/>
              <w:bottom w:w="102" w:type="dxa"/>
              <w:right w:w="62" w:type="dxa"/>
            </w:tcMar>
          </w:tcPr>
          <w:p w:rsidR="002201B7" w:rsidRPr="002201B7" w:rsidRDefault="002201B7" w:rsidP="002201B7">
            <w:r w:rsidRPr="002201B7">
              <w:t>Вагоны баг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90</w:t>
            </w:r>
          </w:p>
        </w:tc>
        <w:tc>
          <w:tcPr>
            <w:tcW w:w="7372" w:type="dxa"/>
            <w:gridSpan w:val="2"/>
            <w:tcMar>
              <w:top w:w="102" w:type="dxa"/>
              <w:left w:w="62" w:type="dxa"/>
              <w:bottom w:w="102" w:type="dxa"/>
              <w:right w:w="62" w:type="dxa"/>
            </w:tcMar>
          </w:tcPr>
          <w:p w:rsidR="002201B7" w:rsidRPr="002201B7" w:rsidRDefault="002201B7" w:rsidP="002201B7">
            <w:r w:rsidRPr="002201B7">
              <w:t>Вагоны специальн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грузовые и вагоны-платформы, не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0</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магистраль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1</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кры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2</w:t>
            </w:r>
          </w:p>
        </w:tc>
        <w:tc>
          <w:tcPr>
            <w:tcW w:w="7372" w:type="dxa"/>
            <w:gridSpan w:val="2"/>
            <w:tcMar>
              <w:top w:w="102" w:type="dxa"/>
              <w:left w:w="62" w:type="dxa"/>
              <w:bottom w:w="102" w:type="dxa"/>
              <w:right w:w="62" w:type="dxa"/>
            </w:tcMar>
          </w:tcPr>
          <w:p w:rsidR="002201B7" w:rsidRPr="002201B7" w:rsidRDefault="002201B7" w:rsidP="002201B7">
            <w:r w:rsidRPr="002201B7">
              <w:t>Полува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3</w:t>
            </w:r>
          </w:p>
        </w:tc>
        <w:tc>
          <w:tcPr>
            <w:tcW w:w="7372" w:type="dxa"/>
            <w:gridSpan w:val="2"/>
            <w:tcMar>
              <w:top w:w="102" w:type="dxa"/>
              <w:left w:w="62" w:type="dxa"/>
              <w:bottom w:w="102" w:type="dxa"/>
              <w:right w:w="62" w:type="dxa"/>
            </w:tcMar>
          </w:tcPr>
          <w:p w:rsidR="002201B7" w:rsidRPr="002201B7" w:rsidRDefault="002201B7" w:rsidP="002201B7">
            <w:r w:rsidRPr="002201B7">
              <w:t>Вагоны-цист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4</w:t>
            </w:r>
          </w:p>
        </w:tc>
        <w:tc>
          <w:tcPr>
            <w:tcW w:w="7372" w:type="dxa"/>
            <w:gridSpan w:val="2"/>
            <w:tcMar>
              <w:top w:w="102" w:type="dxa"/>
              <w:left w:w="62" w:type="dxa"/>
              <w:bottom w:w="102" w:type="dxa"/>
              <w:right w:w="62" w:type="dxa"/>
            </w:tcMar>
          </w:tcPr>
          <w:p w:rsidR="002201B7" w:rsidRPr="002201B7" w:rsidRDefault="002201B7" w:rsidP="002201B7">
            <w:r w:rsidRPr="002201B7">
              <w:t>Вагоны из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5</w:t>
            </w:r>
          </w:p>
        </w:tc>
        <w:tc>
          <w:tcPr>
            <w:tcW w:w="7372" w:type="dxa"/>
            <w:gridSpan w:val="2"/>
            <w:tcMar>
              <w:top w:w="102" w:type="dxa"/>
              <w:left w:w="62" w:type="dxa"/>
              <w:bottom w:w="102" w:type="dxa"/>
              <w:right w:w="62" w:type="dxa"/>
            </w:tcMar>
          </w:tcPr>
          <w:p w:rsidR="002201B7" w:rsidRPr="002201B7" w:rsidRDefault="002201B7" w:rsidP="002201B7">
            <w:r w:rsidRPr="002201B7">
              <w:t>Вагоны-самосвалы (думпк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6</w:t>
            </w:r>
          </w:p>
        </w:tc>
        <w:tc>
          <w:tcPr>
            <w:tcW w:w="7372" w:type="dxa"/>
            <w:gridSpan w:val="2"/>
            <w:tcMar>
              <w:top w:w="102" w:type="dxa"/>
              <w:left w:w="62" w:type="dxa"/>
              <w:bottom w:w="102" w:type="dxa"/>
              <w:right w:w="62" w:type="dxa"/>
            </w:tcMar>
          </w:tcPr>
          <w:p w:rsidR="002201B7" w:rsidRPr="002201B7" w:rsidRDefault="002201B7" w:rsidP="002201B7">
            <w:r w:rsidRPr="002201B7">
              <w:t>Вагоны-хопп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7</w:t>
            </w:r>
          </w:p>
        </w:tc>
        <w:tc>
          <w:tcPr>
            <w:tcW w:w="7372" w:type="dxa"/>
            <w:gridSpan w:val="2"/>
            <w:tcMar>
              <w:top w:w="102" w:type="dxa"/>
              <w:left w:w="62" w:type="dxa"/>
              <w:bottom w:w="102" w:type="dxa"/>
              <w:right w:w="62" w:type="dxa"/>
            </w:tcMar>
          </w:tcPr>
          <w:p w:rsidR="002201B7" w:rsidRPr="002201B7" w:rsidRDefault="002201B7" w:rsidP="002201B7">
            <w:r w:rsidRPr="002201B7">
              <w:t>Транспортеры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8</w:t>
            </w:r>
          </w:p>
        </w:tc>
        <w:tc>
          <w:tcPr>
            <w:tcW w:w="7372" w:type="dxa"/>
            <w:gridSpan w:val="2"/>
            <w:tcMar>
              <w:top w:w="102" w:type="dxa"/>
              <w:left w:w="62" w:type="dxa"/>
              <w:bottom w:w="102" w:type="dxa"/>
              <w:right w:w="62" w:type="dxa"/>
            </w:tcMar>
          </w:tcPr>
          <w:p w:rsidR="002201B7" w:rsidRPr="002201B7" w:rsidRDefault="002201B7" w:rsidP="002201B7">
            <w:r w:rsidRPr="002201B7">
              <w:t>Вагоны-платформы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21</w:t>
            </w:r>
          </w:p>
        </w:tc>
        <w:tc>
          <w:tcPr>
            <w:tcW w:w="7372" w:type="dxa"/>
            <w:gridSpan w:val="2"/>
            <w:tcMar>
              <w:top w:w="102" w:type="dxa"/>
              <w:left w:w="62" w:type="dxa"/>
              <w:bottom w:w="102" w:type="dxa"/>
              <w:right w:w="62" w:type="dxa"/>
            </w:tcMar>
          </w:tcPr>
          <w:p w:rsidR="002201B7" w:rsidRPr="002201B7" w:rsidRDefault="002201B7" w:rsidP="002201B7">
            <w:r w:rsidRPr="002201B7">
              <w:t>Вагоны бункер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29</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30</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4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w:t>
            </w:r>
          </w:p>
        </w:tc>
        <w:tc>
          <w:tcPr>
            <w:tcW w:w="7372" w:type="dxa"/>
            <w:gridSpan w:val="2"/>
            <w:tcMar>
              <w:top w:w="102" w:type="dxa"/>
              <w:left w:w="62" w:type="dxa"/>
              <w:bottom w:w="102" w:type="dxa"/>
              <w:right w:w="62" w:type="dxa"/>
            </w:tcMar>
          </w:tcPr>
          <w:p w:rsidR="002201B7" w:rsidRPr="002201B7" w:rsidRDefault="002201B7" w:rsidP="002201B7">
            <w:r w:rsidRPr="002201B7">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w:t>
            </w:r>
          </w:p>
        </w:tc>
        <w:tc>
          <w:tcPr>
            <w:tcW w:w="7372" w:type="dxa"/>
            <w:gridSpan w:val="2"/>
            <w:tcMar>
              <w:top w:w="102" w:type="dxa"/>
              <w:left w:w="62" w:type="dxa"/>
              <w:bottom w:w="102" w:type="dxa"/>
              <w:right w:w="62" w:type="dxa"/>
            </w:tcMar>
          </w:tcPr>
          <w:p w:rsidR="002201B7" w:rsidRPr="002201B7" w:rsidRDefault="002201B7" w:rsidP="002201B7">
            <w:r w:rsidRPr="002201B7">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p w:rsidR="002201B7" w:rsidRPr="002201B7" w:rsidRDefault="002201B7" w:rsidP="002201B7">
            <w:r w:rsidRPr="002201B7">
              <w:t>Эта группировка также включает:</w:t>
            </w:r>
          </w:p>
          <w:p w:rsidR="002201B7" w:rsidRPr="002201B7" w:rsidRDefault="002201B7" w:rsidP="002201B7">
            <w:r w:rsidRPr="002201B7">
              <w:t>- сиденья железнодорожн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локомотив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1</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гистральных электр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40.11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гистральных тепл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невровых и промышленных тепл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их железнодорожных локомотив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оторных трамвайны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агонов метрополитен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вижного состав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1</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пассажирски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агонов электропоезд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грузовы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4</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ранспортных средств, предназначенных для технического обслуживания или ремонта железнодорожных пут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вижного состава, не включенного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ормозное подвижного состава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блок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2</w:t>
            </w:r>
          </w:p>
        </w:tc>
        <w:tc>
          <w:tcPr>
            <w:tcW w:w="7372" w:type="dxa"/>
            <w:gridSpan w:val="2"/>
            <w:tcMar>
              <w:top w:w="102" w:type="dxa"/>
              <w:left w:w="62" w:type="dxa"/>
              <w:bottom w:w="102" w:type="dxa"/>
              <w:right w:w="62" w:type="dxa"/>
            </w:tcMar>
          </w:tcPr>
          <w:p w:rsidR="002201B7" w:rsidRPr="002201B7" w:rsidRDefault="002201B7" w:rsidP="002201B7">
            <w:r w:rsidRPr="002201B7">
              <w:t>Краны машини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3</w:t>
            </w:r>
          </w:p>
        </w:tc>
        <w:tc>
          <w:tcPr>
            <w:tcW w:w="7372" w:type="dxa"/>
            <w:gridSpan w:val="2"/>
            <w:tcMar>
              <w:top w:w="102" w:type="dxa"/>
              <w:left w:w="62" w:type="dxa"/>
              <w:bottom w:w="102" w:type="dxa"/>
              <w:right w:w="62" w:type="dxa"/>
            </w:tcMar>
          </w:tcPr>
          <w:p w:rsidR="002201B7" w:rsidRPr="002201B7" w:rsidRDefault="002201B7" w:rsidP="002201B7">
            <w:r w:rsidRPr="002201B7">
              <w:t>Воздух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4</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атического изменения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5</w:t>
            </w:r>
          </w:p>
        </w:tc>
        <w:tc>
          <w:tcPr>
            <w:tcW w:w="7372" w:type="dxa"/>
            <w:gridSpan w:val="2"/>
            <w:tcMar>
              <w:top w:w="102" w:type="dxa"/>
              <w:left w:w="62" w:type="dxa"/>
              <w:bottom w:w="102" w:type="dxa"/>
              <w:right w:w="62" w:type="dxa"/>
            </w:tcMar>
          </w:tcPr>
          <w:p w:rsidR="002201B7" w:rsidRPr="002201B7" w:rsidRDefault="002201B7" w:rsidP="002201B7">
            <w:r w:rsidRPr="002201B7">
              <w:t>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6</w:t>
            </w:r>
          </w:p>
        </w:tc>
        <w:tc>
          <w:tcPr>
            <w:tcW w:w="7372" w:type="dxa"/>
            <w:gridSpan w:val="2"/>
            <w:tcMar>
              <w:top w:w="102" w:type="dxa"/>
              <w:left w:w="62" w:type="dxa"/>
              <w:bottom w:w="102" w:type="dxa"/>
              <w:right w:w="62" w:type="dxa"/>
            </w:tcMar>
          </w:tcPr>
          <w:p w:rsidR="002201B7" w:rsidRPr="002201B7" w:rsidRDefault="002201B7" w:rsidP="002201B7">
            <w:r w:rsidRPr="002201B7">
              <w:t>Авто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7</w:t>
            </w:r>
          </w:p>
        </w:tc>
        <w:tc>
          <w:tcPr>
            <w:tcW w:w="7372" w:type="dxa"/>
            <w:gridSpan w:val="2"/>
            <w:tcMar>
              <w:top w:w="102" w:type="dxa"/>
              <w:left w:w="62" w:type="dxa"/>
              <w:bottom w:w="102" w:type="dxa"/>
              <w:right w:w="62" w:type="dxa"/>
            </w:tcMar>
          </w:tcPr>
          <w:p w:rsidR="002201B7" w:rsidRPr="002201B7" w:rsidRDefault="002201B7" w:rsidP="002201B7">
            <w:r w:rsidRPr="002201B7">
              <w:t>Камеры и резерву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8</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9</w:t>
            </w:r>
          </w:p>
        </w:tc>
        <w:tc>
          <w:tcPr>
            <w:tcW w:w="7372" w:type="dxa"/>
            <w:gridSpan w:val="2"/>
            <w:tcMar>
              <w:top w:w="102" w:type="dxa"/>
              <w:left w:w="62" w:type="dxa"/>
              <w:bottom w:w="102" w:type="dxa"/>
              <w:right w:w="62" w:type="dxa"/>
            </w:tcMar>
          </w:tcPr>
          <w:p w:rsidR="002201B7" w:rsidRPr="002201B7" w:rsidRDefault="002201B7" w:rsidP="002201B7">
            <w:r w:rsidRPr="002201B7">
              <w:t>Рукава соеди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61</w:t>
            </w:r>
          </w:p>
        </w:tc>
        <w:tc>
          <w:tcPr>
            <w:tcW w:w="7372" w:type="dxa"/>
            <w:gridSpan w:val="2"/>
            <w:tcMar>
              <w:top w:w="102" w:type="dxa"/>
              <w:left w:w="62" w:type="dxa"/>
              <w:bottom w:w="102" w:type="dxa"/>
              <w:right w:w="62" w:type="dxa"/>
            </w:tcMar>
          </w:tcPr>
          <w:p w:rsidR="002201B7" w:rsidRPr="002201B7" w:rsidRDefault="002201B7" w:rsidP="002201B7">
            <w:r w:rsidRPr="002201B7">
              <w:t>Передачи рычажные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20.40.169</w:t>
            </w:r>
          </w:p>
        </w:tc>
        <w:tc>
          <w:tcPr>
            <w:tcW w:w="7372" w:type="dxa"/>
            <w:gridSpan w:val="2"/>
            <w:tcMar>
              <w:top w:w="102" w:type="dxa"/>
              <w:left w:w="62" w:type="dxa"/>
              <w:bottom w:w="102" w:type="dxa"/>
              <w:right w:w="62" w:type="dxa"/>
            </w:tcMar>
          </w:tcPr>
          <w:p w:rsidR="002201B7" w:rsidRPr="002201B7" w:rsidRDefault="002201B7" w:rsidP="002201B7">
            <w:r w:rsidRPr="002201B7">
              <w:t>Арматура тормоз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ройства путевые и их комплектующие (запасные ча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1</w:t>
            </w:r>
          </w:p>
        </w:tc>
        <w:tc>
          <w:tcPr>
            <w:tcW w:w="7372" w:type="dxa"/>
            <w:gridSpan w:val="2"/>
            <w:tcMar>
              <w:top w:w="102" w:type="dxa"/>
              <w:left w:w="62" w:type="dxa"/>
              <w:bottom w:w="102" w:type="dxa"/>
              <w:right w:w="62" w:type="dxa"/>
            </w:tcMar>
          </w:tcPr>
          <w:p w:rsidR="002201B7" w:rsidRPr="002201B7" w:rsidRDefault="002201B7" w:rsidP="002201B7">
            <w:r w:rsidRPr="002201B7">
              <w:t>Переводы стрелоч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2</w:t>
            </w:r>
          </w:p>
        </w:tc>
        <w:tc>
          <w:tcPr>
            <w:tcW w:w="7372" w:type="dxa"/>
            <w:gridSpan w:val="2"/>
            <w:tcMar>
              <w:top w:w="102" w:type="dxa"/>
              <w:left w:w="62" w:type="dxa"/>
              <w:bottom w:w="102" w:type="dxa"/>
              <w:right w:w="62" w:type="dxa"/>
            </w:tcMar>
          </w:tcPr>
          <w:p w:rsidR="002201B7" w:rsidRPr="002201B7" w:rsidRDefault="002201B7" w:rsidP="002201B7">
            <w:r w:rsidRPr="002201B7">
              <w:t>Пересечения глухие, съезды перекрестные, крестовины, скрепления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3</w:t>
            </w:r>
          </w:p>
        </w:tc>
        <w:tc>
          <w:tcPr>
            <w:tcW w:w="7372" w:type="dxa"/>
            <w:gridSpan w:val="2"/>
            <w:tcMar>
              <w:top w:w="102" w:type="dxa"/>
              <w:left w:w="62" w:type="dxa"/>
              <w:bottom w:w="102" w:type="dxa"/>
              <w:right w:w="62" w:type="dxa"/>
            </w:tcMar>
          </w:tcPr>
          <w:p w:rsidR="002201B7" w:rsidRPr="002201B7" w:rsidRDefault="002201B7" w:rsidP="002201B7">
            <w:r w:rsidRPr="002201B7">
              <w:t>Вагонозамед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верхнего строения пути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релочное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управления движением механическое</w:t>
            </w:r>
          </w:p>
          <w:p w:rsidR="002201B7" w:rsidRPr="002201B7" w:rsidRDefault="002201B7" w:rsidP="002201B7">
            <w:r w:rsidRPr="002201B7">
              <w:t>Эта группировка включает:</w:t>
            </w:r>
          </w:p>
          <w:p w:rsidR="002201B7" w:rsidRPr="002201B7" w:rsidRDefault="002201B7" w:rsidP="002201B7">
            <w:r w:rsidRPr="002201B7">
              <w:t>- семафоры, диски сигнальные механические, устройства управления движением на переездах механические, механизмы для управления сигналами и стрелками и оборудование сигнальное механическое прочее (включая электромеханическое), устройства для обеспечения безопасности или управления движением независимо от того, оснащены они электрическим освещением или нет, для железных дорог и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переоборудованию (комплектованию) железнодорожных и трамвайных локомотивов и подвижного состава; 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оснащению (завершению) железнодорожных локомотивов, трамвайных моторных вагонов и прочего подвижного состава</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железнодорожных локомотивов, трамвайных моторных вагонов и подвижного состава;</w:t>
            </w:r>
          </w:p>
          <w:p w:rsidR="002201B7" w:rsidRPr="002201B7" w:rsidRDefault="002201B7" w:rsidP="002201B7">
            <w:r w:rsidRPr="002201B7">
              <w:t>- услуги по специализированному оснащению железнодорожных локомотивов, трамвайных моторных вагонов и подвижного состава, например установка электрооборудования, систем кондиционирования воздуха, сидений, внутренних панелей, окон;</w:t>
            </w:r>
          </w:p>
          <w:p w:rsidR="002201B7" w:rsidRPr="002201B7" w:rsidRDefault="002201B7" w:rsidP="002201B7">
            <w:r w:rsidRPr="002201B7">
              <w:t>- услуги по специализированным покрасочным работам в железнодорожных локомотивах, трамвайных моторных вагонах и подвижном соста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оснащению (завершению) железнодорожных локомотивов, трамвайных моторных вагонов и проче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и космические и соответствующ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3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и космические и соответствующ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w:t>
            </w:r>
          </w:p>
        </w:tc>
        <w:tc>
          <w:tcPr>
            <w:tcW w:w="7372" w:type="dxa"/>
            <w:gridSpan w:val="2"/>
            <w:tcMar>
              <w:top w:w="102" w:type="dxa"/>
              <w:left w:w="62" w:type="dxa"/>
              <w:bottom w:w="102" w:type="dxa"/>
              <w:right w:w="62" w:type="dxa"/>
            </w:tcMar>
          </w:tcPr>
          <w:p w:rsidR="002201B7" w:rsidRPr="002201B7" w:rsidRDefault="002201B7" w:rsidP="002201B7">
            <w:r w:rsidRPr="002201B7">
              <w:t>Установки силовые и двигатели летательных или космических аппаратов; наземные тренажеры для летного состава,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реактивные и турбо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110</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реа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120</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3</w:t>
            </w:r>
          </w:p>
        </w:tc>
        <w:tc>
          <w:tcPr>
            <w:tcW w:w="7372" w:type="dxa"/>
            <w:gridSpan w:val="2"/>
            <w:tcMar>
              <w:top w:w="102" w:type="dxa"/>
              <w:left w:w="62" w:type="dxa"/>
              <w:bottom w:w="102" w:type="dxa"/>
              <w:right w:w="62" w:type="dxa"/>
            </w:tcMar>
          </w:tcPr>
          <w:p w:rsidR="002201B7" w:rsidRPr="002201B7" w:rsidRDefault="002201B7" w:rsidP="002201B7">
            <w:r w:rsidRPr="002201B7">
              <w:t>Двигатели реактивные, кроме турбореактивных,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3.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реактивные, кроме турбореактивных,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4</w:t>
            </w:r>
          </w:p>
        </w:tc>
        <w:tc>
          <w:tcPr>
            <w:tcW w:w="7372" w:type="dxa"/>
            <w:gridSpan w:val="2"/>
            <w:tcMar>
              <w:top w:w="102" w:type="dxa"/>
              <w:left w:w="62" w:type="dxa"/>
              <w:bottom w:w="102" w:type="dxa"/>
              <w:right w:w="62" w:type="dxa"/>
            </w:tcMar>
          </w:tcPr>
          <w:p w:rsidR="002201B7" w:rsidRPr="002201B7" w:rsidRDefault="002201B7" w:rsidP="002201B7">
            <w:r w:rsidRPr="002201B7">
              <w:t>Тренажеры наземные для летного состав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4.000</w:t>
            </w:r>
          </w:p>
        </w:tc>
        <w:tc>
          <w:tcPr>
            <w:tcW w:w="7372" w:type="dxa"/>
            <w:gridSpan w:val="2"/>
            <w:tcMar>
              <w:top w:w="102" w:type="dxa"/>
              <w:left w:w="62" w:type="dxa"/>
              <w:bottom w:w="102" w:type="dxa"/>
              <w:right w:w="62" w:type="dxa"/>
            </w:tcMar>
          </w:tcPr>
          <w:p w:rsidR="002201B7" w:rsidRPr="002201B7" w:rsidRDefault="002201B7" w:rsidP="002201B7">
            <w:r w:rsidRPr="002201B7">
              <w:t>Тренажеры наземные для летного состав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5</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5.000</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6</w:t>
            </w:r>
          </w:p>
        </w:tc>
        <w:tc>
          <w:tcPr>
            <w:tcW w:w="7372" w:type="dxa"/>
            <w:gridSpan w:val="2"/>
            <w:tcMar>
              <w:top w:w="102" w:type="dxa"/>
              <w:left w:w="62" w:type="dxa"/>
              <w:bottom w:w="102" w:type="dxa"/>
              <w:right w:w="62" w:type="dxa"/>
            </w:tcMar>
          </w:tcPr>
          <w:p w:rsidR="002201B7" w:rsidRPr="002201B7" w:rsidRDefault="002201B7" w:rsidP="002201B7">
            <w:r w:rsidRPr="002201B7">
              <w:t>Части турбореактивных ил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6.000</w:t>
            </w:r>
          </w:p>
        </w:tc>
        <w:tc>
          <w:tcPr>
            <w:tcW w:w="7372" w:type="dxa"/>
            <w:gridSpan w:val="2"/>
            <w:tcMar>
              <w:top w:w="102" w:type="dxa"/>
              <w:left w:w="62" w:type="dxa"/>
              <w:bottom w:w="102" w:type="dxa"/>
              <w:right w:w="62" w:type="dxa"/>
            </w:tcMar>
          </w:tcPr>
          <w:p w:rsidR="002201B7" w:rsidRPr="002201B7" w:rsidRDefault="002201B7" w:rsidP="002201B7">
            <w:r w:rsidRPr="002201B7">
              <w:t>Части турбореактивных ил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 планеры, дельтапланы и прочие безмоторные летатель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 планеры, дельтапланы и прочие безмоторные летатель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10</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20</w:t>
            </w:r>
          </w:p>
        </w:tc>
        <w:tc>
          <w:tcPr>
            <w:tcW w:w="7372" w:type="dxa"/>
            <w:gridSpan w:val="2"/>
            <w:tcMar>
              <w:top w:w="102" w:type="dxa"/>
              <w:left w:w="62" w:type="dxa"/>
              <w:bottom w:w="102" w:type="dxa"/>
              <w:right w:w="62" w:type="dxa"/>
            </w:tcMar>
          </w:tcPr>
          <w:p w:rsidR="002201B7" w:rsidRPr="002201B7" w:rsidRDefault="002201B7" w:rsidP="002201B7">
            <w:r w:rsidRPr="002201B7">
              <w:t>Пл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30</w:t>
            </w:r>
          </w:p>
        </w:tc>
        <w:tc>
          <w:tcPr>
            <w:tcW w:w="7372" w:type="dxa"/>
            <w:gridSpan w:val="2"/>
            <w:tcMar>
              <w:top w:w="102" w:type="dxa"/>
              <w:left w:w="62" w:type="dxa"/>
              <w:bottom w:w="102" w:type="dxa"/>
              <w:right w:w="62" w:type="dxa"/>
            </w:tcMar>
          </w:tcPr>
          <w:p w:rsidR="002201B7" w:rsidRPr="002201B7" w:rsidRDefault="002201B7" w:rsidP="002201B7">
            <w:r w:rsidRPr="002201B7">
              <w:t>Дельтапл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9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безмо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w:t>
            </w:r>
          </w:p>
        </w:tc>
        <w:tc>
          <w:tcPr>
            <w:tcW w:w="7372" w:type="dxa"/>
            <w:gridSpan w:val="2"/>
            <w:tcMar>
              <w:top w:w="102" w:type="dxa"/>
              <w:left w:w="62" w:type="dxa"/>
              <w:bottom w:w="102" w:type="dxa"/>
              <w:right w:w="62" w:type="dxa"/>
            </w:tcMar>
          </w:tcPr>
          <w:p w:rsidR="002201B7" w:rsidRPr="002201B7" w:rsidRDefault="002201B7" w:rsidP="002201B7">
            <w:r w:rsidRPr="002201B7">
              <w:t>Вертолеты и сам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w:t>
            </w:r>
          </w:p>
        </w:tc>
        <w:tc>
          <w:tcPr>
            <w:tcW w:w="7372" w:type="dxa"/>
            <w:gridSpan w:val="2"/>
            <w:tcMar>
              <w:top w:w="102" w:type="dxa"/>
              <w:left w:w="62" w:type="dxa"/>
              <w:bottom w:w="102" w:type="dxa"/>
              <w:right w:w="62" w:type="dxa"/>
            </w:tcMar>
          </w:tcPr>
          <w:p w:rsidR="002201B7" w:rsidRPr="002201B7" w:rsidRDefault="002201B7" w:rsidP="002201B7">
            <w:r w:rsidRPr="002201B7">
              <w:t>Верт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110</w:t>
            </w:r>
          </w:p>
        </w:tc>
        <w:tc>
          <w:tcPr>
            <w:tcW w:w="7372" w:type="dxa"/>
            <w:gridSpan w:val="2"/>
            <w:tcMar>
              <w:top w:w="102" w:type="dxa"/>
              <w:left w:w="62" w:type="dxa"/>
              <w:bottom w:w="102" w:type="dxa"/>
              <w:right w:w="62" w:type="dxa"/>
            </w:tcMar>
          </w:tcPr>
          <w:p w:rsidR="002201B7" w:rsidRPr="002201B7" w:rsidRDefault="002201B7" w:rsidP="002201B7">
            <w:r w:rsidRPr="002201B7">
              <w:t>Вертолеты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120</w:t>
            </w:r>
          </w:p>
        </w:tc>
        <w:tc>
          <w:tcPr>
            <w:tcW w:w="7372" w:type="dxa"/>
            <w:gridSpan w:val="2"/>
            <w:tcMar>
              <w:top w:w="102" w:type="dxa"/>
              <w:left w:w="62" w:type="dxa"/>
              <w:bottom w:w="102" w:type="dxa"/>
              <w:right w:w="62" w:type="dxa"/>
            </w:tcMar>
          </w:tcPr>
          <w:p w:rsidR="002201B7" w:rsidRPr="002201B7" w:rsidRDefault="002201B7" w:rsidP="002201B7">
            <w:r w:rsidRPr="002201B7">
              <w:t>Вертолеты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30.3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 и космические ракеты-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 и космические ракеты-носители</w:t>
            </w:r>
          </w:p>
          <w:p w:rsidR="002201B7" w:rsidRPr="002201B7" w:rsidRDefault="002201B7" w:rsidP="002201B7">
            <w:r w:rsidRPr="002201B7">
              <w:t>Эта группировка также включает:</w:t>
            </w:r>
          </w:p>
          <w:p w:rsidR="002201B7" w:rsidRPr="002201B7" w:rsidRDefault="002201B7" w:rsidP="002201B7">
            <w:r w:rsidRPr="002201B7">
              <w:t>- межконтинентальные баллистические ракеты (МБР) и аналогичные р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1</w:t>
            </w:r>
          </w:p>
        </w:tc>
        <w:tc>
          <w:tcPr>
            <w:tcW w:w="7372" w:type="dxa"/>
            <w:gridSpan w:val="2"/>
            <w:tcMar>
              <w:top w:w="102" w:type="dxa"/>
              <w:left w:w="62" w:type="dxa"/>
              <w:bottom w:w="102" w:type="dxa"/>
              <w:right w:w="62" w:type="dxa"/>
            </w:tcMar>
          </w:tcPr>
          <w:p w:rsidR="002201B7" w:rsidRPr="002201B7" w:rsidRDefault="002201B7" w:rsidP="002201B7">
            <w:r w:rsidRPr="002201B7">
              <w:t>Корабл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2</w:t>
            </w:r>
          </w:p>
        </w:tc>
        <w:tc>
          <w:tcPr>
            <w:tcW w:w="7372" w:type="dxa"/>
            <w:gridSpan w:val="2"/>
            <w:tcMar>
              <w:top w:w="102" w:type="dxa"/>
              <w:left w:w="62" w:type="dxa"/>
              <w:bottom w:w="102" w:type="dxa"/>
              <w:right w:w="62" w:type="dxa"/>
            </w:tcMar>
          </w:tcPr>
          <w:p w:rsidR="002201B7" w:rsidRPr="002201B7" w:rsidRDefault="002201B7" w:rsidP="002201B7">
            <w:r w:rsidRPr="002201B7">
              <w:t>Станци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3</w:t>
            </w:r>
          </w:p>
        </w:tc>
        <w:tc>
          <w:tcPr>
            <w:tcW w:w="7372" w:type="dxa"/>
            <w:gridSpan w:val="2"/>
            <w:tcMar>
              <w:top w:w="102" w:type="dxa"/>
              <w:left w:w="62" w:type="dxa"/>
              <w:bottom w:w="102" w:type="dxa"/>
              <w:right w:w="62" w:type="dxa"/>
            </w:tcMar>
          </w:tcPr>
          <w:p w:rsidR="002201B7" w:rsidRPr="002201B7" w:rsidRDefault="002201B7" w:rsidP="002201B7">
            <w:r w:rsidRPr="002201B7">
              <w:t>Спутник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9</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20</w:t>
            </w:r>
          </w:p>
        </w:tc>
        <w:tc>
          <w:tcPr>
            <w:tcW w:w="7372" w:type="dxa"/>
            <w:gridSpan w:val="2"/>
            <w:tcMar>
              <w:top w:w="102" w:type="dxa"/>
              <w:left w:w="62" w:type="dxa"/>
              <w:bottom w:w="102" w:type="dxa"/>
              <w:right w:w="62" w:type="dxa"/>
            </w:tcMar>
          </w:tcPr>
          <w:p w:rsidR="002201B7" w:rsidRPr="002201B7" w:rsidRDefault="002201B7" w:rsidP="002201B7">
            <w:r w:rsidRPr="002201B7">
              <w:t>Ракеты-носител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30</w:t>
            </w:r>
          </w:p>
        </w:tc>
        <w:tc>
          <w:tcPr>
            <w:tcW w:w="7372" w:type="dxa"/>
            <w:gridSpan w:val="2"/>
            <w:tcMar>
              <w:top w:w="102" w:type="dxa"/>
              <w:left w:w="62" w:type="dxa"/>
              <w:bottom w:w="102" w:type="dxa"/>
              <w:right w:w="62" w:type="dxa"/>
            </w:tcMar>
          </w:tcPr>
          <w:p w:rsidR="002201B7" w:rsidRPr="002201B7" w:rsidRDefault="002201B7" w:rsidP="002201B7">
            <w:r w:rsidRPr="002201B7">
              <w:t>Ракеты баллистические межконтинен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w:t>
            </w:r>
          </w:p>
        </w:tc>
        <w:tc>
          <w:tcPr>
            <w:tcW w:w="7372" w:type="dxa"/>
            <w:gridSpan w:val="2"/>
            <w:tcMar>
              <w:top w:w="102" w:type="dxa"/>
              <w:left w:w="62" w:type="dxa"/>
              <w:bottom w:w="102" w:type="dxa"/>
              <w:right w:w="62" w:type="dxa"/>
            </w:tcMar>
          </w:tcPr>
          <w:p w:rsidR="002201B7" w:rsidRPr="002201B7" w:rsidRDefault="002201B7" w:rsidP="002201B7">
            <w:r w:rsidRPr="002201B7">
              <w:t>Части летательных и космических аппара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w:t>
            </w:r>
          </w:p>
        </w:tc>
        <w:tc>
          <w:tcPr>
            <w:tcW w:w="7372" w:type="dxa"/>
            <w:gridSpan w:val="2"/>
            <w:tcMar>
              <w:top w:w="102" w:type="dxa"/>
              <w:left w:w="62" w:type="dxa"/>
              <w:bottom w:w="102" w:type="dxa"/>
              <w:right w:w="62" w:type="dxa"/>
            </w:tcMar>
          </w:tcPr>
          <w:p w:rsidR="002201B7" w:rsidRPr="002201B7" w:rsidRDefault="002201B7" w:rsidP="002201B7">
            <w:r w:rsidRPr="002201B7">
              <w:t>Части летательных и космических аппара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етательных аппара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осмических аппара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30.6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вигателей воздушных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вигателей ракет космического назначения и их составных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верто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самолетов и прочих воздушных летательных аппаратов, кроме вертолетов,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составных частей ракет космического назначения, кроме двигателей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w:t>
            </w:r>
          </w:p>
        </w:tc>
        <w:tc>
          <w:tcPr>
            <w:tcW w:w="7372" w:type="dxa"/>
            <w:gridSpan w:val="2"/>
            <w:tcMar>
              <w:top w:w="102" w:type="dxa"/>
              <w:left w:w="62" w:type="dxa"/>
              <w:bottom w:w="102" w:type="dxa"/>
              <w:right w:w="62" w:type="dxa"/>
            </w:tcMar>
          </w:tcPr>
          <w:p w:rsidR="002201B7" w:rsidRPr="002201B7" w:rsidRDefault="002201B7" w:rsidP="002201B7">
            <w:r w:rsidRPr="002201B7">
              <w:t>Танки и прочие боевые самоходные бронированные машин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w:t>
            </w:r>
          </w:p>
        </w:tc>
        <w:tc>
          <w:tcPr>
            <w:tcW w:w="7372" w:type="dxa"/>
            <w:gridSpan w:val="2"/>
            <w:tcMar>
              <w:top w:w="102" w:type="dxa"/>
              <w:left w:w="62" w:type="dxa"/>
              <w:bottom w:w="102" w:type="dxa"/>
              <w:right w:w="62" w:type="dxa"/>
            </w:tcMar>
          </w:tcPr>
          <w:p w:rsidR="002201B7" w:rsidRPr="002201B7" w:rsidRDefault="002201B7" w:rsidP="002201B7">
            <w:r w:rsidRPr="002201B7">
              <w:t>Танки и прочие боевые самоходные бронированные машин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10</w:t>
            </w:r>
          </w:p>
        </w:tc>
        <w:tc>
          <w:tcPr>
            <w:tcW w:w="7372" w:type="dxa"/>
            <w:gridSpan w:val="2"/>
            <w:tcMar>
              <w:top w:w="102" w:type="dxa"/>
              <w:left w:w="62" w:type="dxa"/>
              <w:bottom w:w="102" w:type="dxa"/>
              <w:right w:w="62" w:type="dxa"/>
            </w:tcMar>
          </w:tcPr>
          <w:p w:rsidR="002201B7" w:rsidRPr="002201B7" w:rsidRDefault="002201B7" w:rsidP="002201B7">
            <w:r w:rsidRPr="002201B7">
              <w:t>Та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20</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самоходные бро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анков и прочих боевых самоходных бронированн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w:t>
            </w:r>
          </w:p>
        </w:tc>
        <w:tc>
          <w:tcPr>
            <w:tcW w:w="7372" w:type="dxa"/>
            <w:gridSpan w:val="2"/>
            <w:tcMar>
              <w:top w:w="102" w:type="dxa"/>
              <w:left w:w="62" w:type="dxa"/>
              <w:bottom w:w="102" w:type="dxa"/>
              <w:right w:w="62" w:type="dxa"/>
            </w:tcMar>
          </w:tcPr>
          <w:p w:rsidR="002201B7" w:rsidRPr="002201B7" w:rsidRDefault="002201B7" w:rsidP="002201B7">
            <w:r w:rsidRPr="002201B7">
              <w:t>Мотоци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91.1</w:t>
            </w:r>
          </w:p>
        </w:tc>
        <w:tc>
          <w:tcPr>
            <w:tcW w:w="7372" w:type="dxa"/>
            <w:gridSpan w:val="2"/>
            <w:tcMar>
              <w:top w:w="102" w:type="dxa"/>
              <w:left w:w="62" w:type="dxa"/>
              <w:bottom w:w="102" w:type="dxa"/>
              <w:right w:w="62" w:type="dxa"/>
            </w:tcMar>
          </w:tcPr>
          <w:p w:rsidR="002201B7" w:rsidRPr="002201B7" w:rsidRDefault="002201B7" w:rsidP="002201B7">
            <w:r w:rsidRPr="002201B7">
              <w:t>Мотоциклы и мотоциклетные коля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w:t>
            </w:r>
          </w:p>
        </w:tc>
        <w:tc>
          <w:tcPr>
            <w:tcW w:w="7372" w:type="dxa"/>
            <w:gridSpan w:val="2"/>
            <w:tcMar>
              <w:top w:w="102" w:type="dxa"/>
              <w:left w:w="62" w:type="dxa"/>
              <w:bottom w:w="102" w:type="dxa"/>
              <w:right w:w="62" w:type="dxa"/>
            </w:tcMar>
          </w:tcPr>
          <w:p w:rsidR="002201B7" w:rsidRPr="002201B7" w:rsidRDefault="002201B7" w:rsidP="002201B7">
            <w:r w:rsidRPr="002201B7">
              <w:t>Мотоциклы и велосипед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110</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12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2</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свыш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2.000</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свыш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w:t>
            </w:r>
          </w:p>
        </w:tc>
        <w:tc>
          <w:tcPr>
            <w:tcW w:w="7372" w:type="dxa"/>
            <w:gridSpan w:val="2"/>
            <w:tcMar>
              <w:top w:w="102" w:type="dxa"/>
              <w:left w:w="62" w:type="dxa"/>
              <w:bottom w:w="102" w:type="dxa"/>
              <w:right w:w="62" w:type="dxa"/>
            </w:tcMar>
          </w:tcPr>
          <w:p w:rsidR="002201B7" w:rsidRPr="002201B7" w:rsidRDefault="002201B7" w:rsidP="002201B7">
            <w:r w:rsidRPr="002201B7">
              <w:t>Мотоциклы, не включенные в другие группировки; мотоциклетные коля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0</w:t>
            </w:r>
          </w:p>
        </w:tc>
        <w:tc>
          <w:tcPr>
            <w:tcW w:w="7372" w:type="dxa"/>
            <w:gridSpan w:val="2"/>
            <w:tcMar>
              <w:top w:w="102" w:type="dxa"/>
              <w:left w:w="62" w:type="dxa"/>
              <w:bottom w:w="102" w:type="dxa"/>
              <w:right w:w="62" w:type="dxa"/>
            </w:tcMar>
          </w:tcPr>
          <w:p w:rsidR="002201B7" w:rsidRPr="002201B7" w:rsidRDefault="002201B7" w:rsidP="002201B7">
            <w:r w:rsidRPr="002201B7">
              <w:t>Мотоцикл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1</w:t>
            </w:r>
          </w:p>
        </w:tc>
        <w:tc>
          <w:tcPr>
            <w:tcW w:w="7372" w:type="dxa"/>
            <w:gridSpan w:val="2"/>
            <w:tcMar>
              <w:top w:w="102" w:type="dxa"/>
              <w:left w:w="62" w:type="dxa"/>
              <w:bottom w:w="102" w:type="dxa"/>
              <w:right w:w="62" w:type="dxa"/>
            </w:tcMar>
          </w:tcPr>
          <w:p w:rsidR="002201B7" w:rsidRPr="002201B7" w:rsidRDefault="002201B7" w:rsidP="002201B7">
            <w:r w:rsidRPr="002201B7">
              <w:t>Моторол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2</w:t>
            </w:r>
          </w:p>
        </w:tc>
        <w:tc>
          <w:tcPr>
            <w:tcW w:w="7372" w:type="dxa"/>
            <w:gridSpan w:val="2"/>
            <w:tcMar>
              <w:top w:w="102" w:type="dxa"/>
              <w:left w:w="62" w:type="dxa"/>
              <w:bottom w:w="102" w:type="dxa"/>
              <w:right w:w="62" w:type="dxa"/>
            </w:tcMar>
          </w:tcPr>
          <w:p w:rsidR="002201B7" w:rsidRPr="002201B7" w:rsidRDefault="002201B7" w:rsidP="002201B7">
            <w:r w:rsidRPr="002201B7">
              <w:t>Мо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3</w:t>
            </w:r>
          </w:p>
        </w:tc>
        <w:tc>
          <w:tcPr>
            <w:tcW w:w="7372" w:type="dxa"/>
            <w:gridSpan w:val="2"/>
            <w:tcMar>
              <w:top w:w="102" w:type="dxa"/>
              <w:left w:w="62" w:type="dxa"/>
              <w:bottom w:w="102" w:type="dxa"/>
              <w:right w:w="62" w:type="dxa"/>
            </w:tcMar>
          </w:tcPr>
          <w:p w:rsidR="002201B7" w:rsidRPr="002201B7" w:rsidRDefault="002201B7" w:rsidP="002201B7">
            <w:r w:rsidRPr="002201B7">
              <w:t>Мок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4</w:t>
            </w:r>
          </w:p>
        </w:tc>
        <w:tc>
          <w:tcPr>
            <w:tcW w:w="7372" w:type="dxa"/>
            <w:gridSpan w:val="2"/>
            <w:tcMar>
              <w:top w:w="102" w:type="dxa"/>
              <w:left w:w="62" w:type="dxa"/>
              <w:bottom w:w="102" w:type="dxa"/>
              <w:right w:w="62" w:type="dxa"/>
            </w:tcMar>
          </w:tcPr>
          <w:p w:rsidR="002201B7" w:rsidRPr="002201B7" w:rsidRDefault="002201B7" w:rsidP="002201B7">
            <w:r w:rsidRPr="002201B7">
              <w:t>Ску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9</w:t>
            </w:r>
          </w:p>
        </w:tc>
        <w:tc>
          <w:tcPr>
            <w:tcW w:w="7372" w:type="dxa"/>
            <w:gridSpan w:val="2"/>
            <w:tcMar>
              <w:top w:w="102" w:type="dxa"/>
              <w:left w:w="62" w:type="dxa"/>
              <w:bottom w:w="102" w:type="dxa"/>
              <w:right w:w="62" w:type="dxa"/>
            </w:tcMar>
          </w:tcPr>
          <w:p w:rsidR="002201B7" w:rsidRPr="002201B7" w:rsidRDefault="002201B7" w:rsidP="002201B7">
            <w:r w:rsidRPr="002201B7">
              <w:t>Мотоцикл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20</w:t>
            </w:r>
          </w:p>
        </w:tc>
        <w:tc>
          <w:tcPr>
            <w:tcW w:w="7372" w:type="dxa"/>
            <w:gridSpan w:val="2"/>
            <w:tcMar>
              <w:top w:w="102" w:type="dxa"/>
              <w:left w:w="62" w:type="dxa"/>
              <w:bottom w:w="102" w:type="dxa"/>
              <w:right w:w="62" w:type="dxa"/>
            </w:tcMar>
          </w:tcPr>
          <w:p w:rsidR="002201B7" w:rsidRPr="002201B7" w:rsidRDefault="002201B7" w:rsidP="002201B7">
            <w:r w:rsidRPr="002201B7">
              <w:t>Коляски мотоцик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отоциклов и мотоциклет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отоциклов и мотоциклет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отоцик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боковых мотоциклетны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мотоцик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не боле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не боле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2</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свыш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2.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свыш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и коляски инвал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и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и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2</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подро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3</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младших шко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2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3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9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0</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0.000</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вухколесных велосипедов и прочих видов велосипедов, без двигателя, и инвалид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вухколесных велосипедов и прочих видов велосипедов, без двигателя, и инвалид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вухколесных и прочих велосипедов без двигател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инвалидных колясо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110</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етских колясо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0.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0.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4" w:name="Par25293"/>
            <w:bookmarkEnd w:id="94"/>
            <w:r w:rsidRPr="002201B7">
              <w:t>31</w:t>
            </w:r>
          </w:p>
        </w:tc>
        <w:tc>
          <w:tcPr>
            <w:tcW w:w="7372" w:type="dxa"/>
            <w:gridSpan w:val="2"/>
            <w:tcMar>
              <w:top w:w="102" w:type="dxa"/>
              <w:left w:w="62" w:type="dxa"/>
              <w:bottom w:w="102" w:type="dxa"/>
              <w:right w:w="62" w:type="dxa"/>
            </w:tcMar>
          </w:tcPr>
          <w:p w:rsidR="002201B7" w:rsidRPr="002201B7" w:rsidRDefault="002201B7" w:rsidP="002201B7">
            <w:r w:rsidRPr="002201B7">
              <w:t>Меб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w:t>
            </w:r>
          </w:p>
        </w:tc>
        <w:tc>
          <w:tcPr>
            <w:tcW w:w="7372" w:type="dxa"/>
            <w:gridSpan w:val="2"/>
            <w:tcMar>
              <w:top w:w="102" w:type="dxa"/>
              <w:left w:w="62" w:type="dxa"/>
              <w:bottom w:w="102" w:type="dxa"/>
              <w:right w:w="62" w:type="dxa"/>
            </w:tcMar>
          </w:tcPr>
          <w:p w:rsidR="002201B7" w:rsidRPr="002201B7" w:rsidRDefault="002201B7" w:rsidP="002201B7">
            <w:r w:rsidRPr="002201B7">
              <w:t>Меб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w:t>
            </w:r>
          </w:p>
        </w:tc>
        <w:tc>
          <w:tcPr>
            <w:tcW w:w="7372" w:type="dxa"/>
            <w:gridSpan w:val="2"/>
            <w:tcMar>
              <w:top w:w="102" w:type="dxa"/>
              <w:left w:w="62" w:type="dxa"/>
              <w:bottom w:w="102" w:type="dxa"/>
              <w:right w:w="62" w:type="dxa"/>
            </w:tcMar>
          </w:tcPr>
          <w:p w:rsidR="002201B7" w:rsidRPr="002201B7" w:rsidRDefault="002201B7" w:rsidP="002201B7">
            <w:r w:rsidRPr="002201B7">
              <w:t>Мебель для офисов и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w:t>
            </w:r>
          </w:p>
        </w:tc>
        <w:tc>
          <w:tcPr>
            <w:tcW w:w="7372" w:type="dxa"/>
            <w:gridSpan w:val="2"/>
            <w:tcMar>
              <w:top w:w="102" w:type="dxa"/>
              <w:left w:w="62" w:type="dxa"/>
              <w:bottom w:w="102" w:type="dxa"/>
              <w:right w:w="62" w:type="dxa"/>
            </w:tcMar>
          </w:tcPr>
          <w:p w:rsidR="002201B7" w:rsidRPr="002201B7" w:rsidRDefault="002201B7" w:rsidP="002201B7">
            <w:r w:rsidRPr="002201B7">
              <w:t>Мебель для офисов и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10</w:t>
            </w:r>
          </w:p>
        </w:tc>
        <w:tc>
          <w:tcPr>
            <w:tcW w:w="7372" w:type="dxa"/>
            <w:gridSpan w:val="2"/>
            <w:tcMar>
              <w:top w:w="102" w:type="dxa"/>
              <w:left w:w="62" w:type="dxa"/>
              <w:bottom w:w="102" w:type="dxa"/>
              <w:right w:w="62" w:type="dxa"/>
            </w:tcMar>
          </w:tcPr>
          <w:p w:rsidR="002201B7" w:rsidRPr="002201B7" w:rsidRDefault="002201B7" w:rsidP="002201B7">
            <w:r w:rsidRPr="002201B7">
              <w:t>Стол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0</w:t>
            </w:r>
          </w:p>
        </w:tc>
        <w:tc>
          <w:tcPr>
            <w:tcW w:w="7372" w:type="dxa"/>
            <w:gridSpan w:val="2"/>
            <w:tcMar>
              <w:top w:w="102" w:type="dxa"/>
              <w:left w:w="62" w:type="dxa"/>
              <w:bottom w:w="102" w:type="dxa"/>
              <w:right w:w="62" w:type="dxa"/>
            </w:tcMar>
          </w:tcPr>
          <w:p w:rsidR="002201B7" w:rsidRPr="002201B7" w:rsidRDefault="002201B7" w:rsidP="002201B7">
            <w:r w:rsidRPr="002201B7">
              <w:t>Шкаф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1</w:t>
            </w:r>
          </w:p>
        </w:tc>
        <w:tc>
          <w:tcPr>
            <w:tcW w:w="7372" w:type="dxa"/>
            <w:gridSpan w:val="2"/>
            <w:tcMar>
              <w:top w:w="102" w:type="dxa"/>
              <w:left w:w="62" w:type="dxa"/>
              <w:bottom w:w="102" w:type="dxa"/>
              <w:right w:w="62" w:type="dxa"/>
            </w:tcMar>
          </w:tcPr>
          <w:p w:rsidR="002201B7" w:rsidRPr="002201B7" w:rsidRDefault="002201B7" w:rsidP="002201B7">
            <w:r w:rsidRPr="002201B7">
              <w:t>Шкафы для одежды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2</w:t>
            </w:r>
          </w:p>
        </w:tc>
        <w:tc>
          <w:tcPr>
            <w:tcW w:w="7372" w:type="dxa"/>
            <w:gridSpan w:val="2"/>
            <w:tcMar>
              <w:top w:w="102" w:type="dxa"/>
              <w:left w:w="62" w:type="dxa"/>
              <w:bottom w:w="102" w:type="dxa"/>
              <w:right w:w="62" w:type="dxa"/>
            </w:tcMar>
          </w:tcPr>
          <w:p w:rsidR="002201B7" w:rsidRPr="002201B7" w:rsidRDefault="002201B7" w:rsidP="002201B7">
            <w:r w:rsidRPr="002201B7">
              <w:t>Шкафы архив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3</w:t>
            </w:r>
          </w:p>
        </w:tc>
        <w:tc>
          <w:tcPr>
            <w:tcW w:w="7372" w:type="dxa"/>
            <w:gridSpan w:val="2"/>
            <w:tcMar>
              <w:top w:w="102" w:type="dxa"/>
              <w:left w:w="62" w:type="dxa"/>
              <w:bottom w:w="102" w:type="dxa"/>
              <w:right w:w="62" w:type="dxa"/>
            </w:tcMar>
          </w:tcPr>
          <w:p w:rsidR="002201B7" w:rsidRPr="002201B7" w:rsidRDefault="002201B7" w:rsidP="002201B7">
            <w:r w:rsidRPr="002201B7">
              <w:t>Шкафы картотеч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9</w:t>
            </w:r>
          </w:p>
        </w:tc>
        <w:tc>
          <w:tcPr>
            <w:tcW w:w="7372" w:type="dxa"/>
            <w:gridSpan w:val="2"/>
            <w:tcMar>
              <w:top w:w="102" w:type="dxa"/>
              <w:left w:w="62" w:type="dxa"/>
              <w:bottom w:w="102" w:type="dxa"/>
              <w:right w:w="62" w:type="dxa"/>
            </w:tcMar>
          </w:tcPr>
          <w:p w:rsidR="002201B7" w:rsidRPr="002201B7" w:rsidRDefault="002201B7" w:rsidP="002201B7">
            <w:r w:rsidRPr="002201B7">
              <w:t>Шкафы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30</w:t>
            </w:r>
          </w:p>
        </w:tc>
        <w:tc>
          <w:tcPr>
            <w:tcW w:w="7372" w:type="dxa"/>
            <w:gridSpan w:val="2"/>
            <w:tcMar>
              <w:top w:w="102" w:type="dxa"/>
              <w:left w:w="62" w:type="dxa"/>
              <w:bottom w:w="102" w:type="dxa"/>
              <w:right w:w="62" w:type="dxa"/>
            </w:tcMar>
          </w:tcPr>
          <w:p w:rsidR="002201B7" w:rsidRPr="002201B7" w:rsidRDefault="002201B7" w:rsidP="002201B7">
            <w:r w:rsidRPr="002201B7">
              <w:t>Стеллажи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1.11.140</w:t>
            </w:r>
          </w:p>
        </w:tc>
        <w:tc>
          <w:tcPr>
            <w:tcW w:w="7372" w:type="dxa"/>
            <w:gridSpan w:val="2"/>
            <w:tcMar>
              <w:top w:w="102" w:type="dxa"/>
              <w:left w:w="62" w:type="dxa"/>
              <w:bottom w:w="102" w:type="dxa"/>
              <w:right w:w="62" w:type="dxa"/>
            </w:tcMar>
          </w:tcPr>
          <w:p w:rsidR="002201B7" w:rsidRPr="002201B7" w:rsidRDefault="002201B7" w:rsidP="002201B7">
            <w:r w:rsidRPr="002201B7">
              <w:t>Тумб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50</w:t>
            </w:r>
          </w:p>
        </w:tc>
        <w:tc>
          <w:tcPr>
            <w:tcW w:w="7372" w:type="dxa"/>
            <w:gridSpan w:val="2"/>
            <w:tcMar>
              <w:top w:w="102" w:type="dxa"/>
              <w:left w:w="62" w:type="dxa"/>
              <w:bottom w:w="102" w:type="dxa"/>
              <w:right w:w="62" w:type="dxa"/>
            </w:tcMar>
          </w:tcPr>
          <w:p w:rsidR="002201B7" w:rsidRPr="002201B7" w:rsidRDefault="002201B7" w:rsidP="002201B7">
            <w:r w:rsidRPr="002201B7">
              <w:t>Мебель для сидения, преимущественно с металлически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90</w:t>
            </w:r>
          </w:p>
        </w:tc>
        <w:tc>
          <w:tcPr>
            <w:tcW w:w="7372" w:type="dxa"/>
            <w:gridSpan w:val="2"/>
            <w:tcMar>
              <w:top w:w="102" w:type="dxa"/>
              <w:left w:w="62" w:type="dxa"/>
              <w:bottom w:w="102" w:type="dxa"/>
              <w:right w:w="62" w:type="dxa"/>
            </w:tcMar>
          </w:tcPr>
          <w:p w:rsidR="002201B7" w:rsidRPr="002201B7" w:rsidRDefault="002201B7" w:rsidP="002201B7">
            <w:r w:rsidRPr="002201B7">
              <w:t>Мебель офисная металл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10</w:t>
            </w:r>
          </w:p>
        </w:tc>
        <w:tc>
          <w:tcPr>
            <w:tcW w:w="7372" w:type="dxa"/>
            <w:gridSpan w:val="2"/>
            <w:tcMar>
              <w:top w:w="102" w:type="dxa"/>
              <w:left w:w="62" w:type="dxa"/>
              <w:bottom w:w="102" w:type="dxa"/>
              <w:right w:w="62" w:type="dxa"/>
            </w:tcMar>
          </w:tcPr>
          <w:p w:rsidR="002201B7" w:rsidRPr="002201B7" w:rsidRDefault="002201B7" w:rsidP="002201B7">
            <w:r w:rsidRPr="002201B7">
              <w:t>Столы письменные деревянные для офисов, административн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0</w:t>
            </w:r>
          </w:p>
        </w:tc>
        <w:tc>
          <w:tcPr>
            <w:tcW w:w="7372" w:type="dxa"/>
            <w:gridSpan w:val="2"/>
            <w:tcMar>
              <w:top w:w="102" w:type="dxa"/>
              <w:left w:w="62" w:type="dxa"/>
              <w:bottom w:w="102" w:type="dxa"/>
              <w:right w:w="62" w:type="dxa"/>
            </w:tcMar>
          </w:tcPr>
          <w:p w:rsidR="002201B7" w:rsidRPr="002201B7" w:rsidRDefault="002201B7" w:rsidP="002201B7">
            <w:r w:rsidRPr="002201B7">
              <w:t>Столы письменные деревянные для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1</w:t>
            </w:r>
          </w:p>
        </w:tc>
        <w:tc>
          <w:tcPr>
            <w:tcW w:w="7372" w:type="dxa"/>
            <w:gridSpan w:val="2"/>
            <w:tcMar>
              <w:top w:w="102" w:type="dxa"/>
              <w:left w:w="62" w:type="dxa"/>
              <w:bottom w:w="102" w:type="dxa"/>
              <w:right w:w="62" w:type="dxa"/>
            </w:tcMar>
          </w:tcPr>
          <w:p w:rsidR="002201B7" w:rsidRPr="002201B7" w:rsidRDefault="002201B7" w:rsidP="002201B7">
            <w:r w:rsidRPr="002201B7">
              <w:t>Столы детские деревянные для дошкольных уч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2</w:t>
            </w:r>
          </w:p>
        </w:tc>
        <w:tc>
          <w:tcPr>
            <w:tcW w:w="7372" w:type="dxa"/>
            <w:gridSpan w:val="2"/>
            <w:tcMar>
              <w:top w:w="102" w:type="dxa"/>
              <w:left w:w="62" w:type="dxa"/>
              <w:bottom w:w="102" w:type="dxa"/>
              <w:right w:w="62" w:type="dxa"/>
            </w:tcMar>
          </w:tcPr>
          <w:p w:rsidR="002201B7" w:rsidRPr="002201B7" w:rsidRDefault="002201B7" w:rsidP="002201B7">
            <w:r w:rsidRPr="002201B7">
              <w:t>Столы ученические деревянные для учебных заведений, включая школьные п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3</w:t>
            </w:r>
          </w:p>
        </w:tc>
        <w:tc>
          <w:tcPr>
            <w:tcW w:w="7372" w:type="dxa"/>
            <w:gridSpan w:val="2"/>
            <w:tcMar>
              <w:top w:w="102" w:type="dxa"/>
              <w:left w:w="62" w:type="dxa"/>
              <w:bottom w:w="102" w:type="dxa"/>
              <w:right w:w="62" w:type="dxa"/>
            </w:tcMar>
          </w:tcPr>
          <w:p w:rsidR="002201B7" w:rsidRPr="002201B7" w:rsidRDefault="002201B7" w:rsidP="002201B7">
            <w:r w:rsidRPr="002201B7">
              <w:t>Столы аудиторные деревянные для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9</w:t>
            </w:r>
          </w:p>
        </w:tc>
        <w:tc>
          <w:tcPr>
            <w:tcW w:w="7372" w:type="dxa"/>
            <w:gridSpan w:val="2"/>
            <w:tcMar>
              <w:top w:w="102" w:type="dxa"/>
              <w:left w:w="62" w:type="dxa"/>
              <w:bottom w:w="102" w:type="dxa"/>
              <w:right w:w="62" w:type="dxa"/>
            </w:tcMar>
          </w:tcPr>
          <w:p w:rsidR="002201B7" w:rsidRPr="002201B7" w:rsidRDefault="002201B7" w:rsidP="002201B7">
            <w:r w:rsidRPr="002201B7">
              <w:t>Столы деревянные для учебных завед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0</w:t>
            </w:r>
          </w:p>
        </w:tc>
        <w:tc>
          <w:tcPr>
            <w:tcW w:w="7372" w:type="dxa"/>
            <w:gridSpan w:val="2"/>
            <w:tcMar>
              <w:top w:w="102" w:type="dxa"/>
              <w:left w:w="62" w:type="dxa"/>
              <w:bottom w:w="102" w:type="dxa"/>
              <w:right w:w="62" w:type="dxa"/>
            </w:tcMar>
          </w:tcPr>
          <w:p w:rsidR="002201B7" w:rsidRPr="002201B7" w:rsidRDefault="002201B7" w:rsidP="002201B7">
            <w:r w:rsidRPr="002201B7">
              <w:t>Шкафы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1</w:t>
            </w:r>
          </w:p>
        </w:tc>
        <w:tc>
          <w:tcPr>
            <w:tcW w:w="7372" w:type="dxa"/>
            <w:gridSpan w:val="2"/>
            <w:tcMar>
              <w:top w:w="102" w:type="dxa"/>
              <w:left w:w="62" w:type="dxa"/>
              <w:bottom w:w="102" w:type="dxa"/>
              <w:right w:w="62" w:type="dxa"/>
            </w:tcMar>
          </w:tcPr>
          <w:p w:rsidR="002201B7" w:rsidRPr="002201B7" w:rsidRDefault="002201B7" w:rsidP="002201B7">
            <w:r w:rsidRPr="002201B7">
              <w:t>Шкафы для одежды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2</w:t>
            </w:r>
          </w:p>
        </w:tc>
        <w:tc>
          <w:tcPr>
            <w:tcW w:w="7372" w:type="dxa"/>
            <w:gridSpan w:val="2"/>
            <w:tcMar>
              <w:top w:w="102" w:type="dxa"/>
              <w:left w:w="62" w:type="dxa"/>
              <w:bottom w:w="102" w:type="dxa"/>
              <w:right w:w="62" w:type="dxa"/>
            </w:tcMar>
          </w:tcPr>
          <w:p w:rsidR="002201B7" w:rsidRPr="002201B7" w:rsidRDefault="002201B7" w:rsidP="002201B7">
            <w:r w:rsidRPr="002201B7">
              <w:t>Шкафы архив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3</w:t>
            </w:r>
          </w:p>
        </w:tc>
        <w:tc>
          <w:tcPr>
            <w:tcW w:w="7372" w:type="dxa"/>
            <w:gridSpan w:val="2"/>
            <w:tcMar>
              <w:top w:w="102" w:type="dxa"/>
              <w:left w:w="62" w:type="dxa"/>
              <w:bottom w:w="102" w:type="dxa"/>
              <w:right w:w="62" w:type="dxa"/>
            </w:tcMar>
          </w:tcPr>
          <w:p w:rsidR="002201B7" w:rsidRPr="002201B7" w:rsidRDefault="002201B7" w:rsidP="002201B7">
            <w:r w:rsidRPr="002201B7">
              <w:t>Шкафы картотеч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9</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40</w:t>
            </w:r>
          </w:p>
        </w:tc>
        <w:tc>
          <w:tcPr>
            <w:tcW w:w="7372" w:type="dxa"/>
            <w:gridSpan w:val="2"/>
            <w:tcMar>
              <w:top w:w="102" w:type="dxa"/>
              <w:left w:w="62" w:type="dxa"/>
              <w:bottom w:w="102" w:type="dxa"/>
              <w:right w:w="62" w:type="dxa"/>
            </w:tcMar>
          </w:tcPr>
          <w:p w:rsidR="002201B7" w:rsidRPr="002201B7" w:rsidRDefault="002201B7" w:rsidP="002201B7">
            <w:r w:rsidRPr="002201B7">
              <w:t>Стеллажи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50</w:t>
            </w:r>
          </w:p>
        </w:tc>
        <w:tc>
          <w:tcPr>
            <w:tcW w:w="7372" w:type="dxa"/>
            <w:gridSpan w:val="2"/>
            <w:tcMar>
              <w:top w:w="102" w:type="dxa"/>
              <w:left w:w="62" w:type="dxa"/>
              <w:bottom w:w="102" w:type="dxa"/>
              <w:right w:w="62" w:type="dxa"/>
            </w:tcMar>
          </w:tcPr>
          <w:p w:rsidR="002201B7" w:rsidRPr="002201B7" w:rsidRDefault="002201B7" w:rsidP="002201B7">
            <w:r w:rsidRPr="002201B7">
              <w:t>Тумбы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60</w:t>
            </w:r>
          </w:p>
        </w:tc>
        <w:tc>
          <w:tcPr>
            <w:tcW w:w="7372" w:type="dxa"/>
            <w:gridSpan w:val="2"/>
            <w:tcMar>
              <w:top w:w="102" w:type="dxa"/>
              <w:left w:w="62" w:type="dxa"/>
              <w:bottom w:w="102" w:type="dxa"/>
              <w:right w:w="62" w:type="dxa"/>
            </w:tcMar>
          </w:tcPr>
          <w:p w:rsidR="002201B7" w:rsidRPr="002201B7" w:rsidRDefault="002201B7" w:rsidP="002201B7">
            <w:r w:rsidRPr="002201B7">
              <w:t>Мебель для сидения, преимущественно с деревянны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90</w:t>
            </w:r>
          </w:p>
        </w:tc>
        <w:tc>
          <w:tcPr>
            <w:tcW w:w="7372" w:type="dxa"/>
            <w:gridSpan w:val="2"/>
            <w:tcMar>
              <w:top w:w="102" w:type="dxa"/>
              <w:left w:w="62" w:type="dxa"/>
              <w:bottom w:w="102" w:type="dxa"/>
              <w:right w:w="62" w:type="dxa"/>
            </w:tcMar>
          </w:tcPr>
          <w:p w:rsidR="002201B7" w:rsidRPr="002201B7" w:rsidRDefault="002201B7" w:rsidP="002201B7">
            <w:r w:rsidRPr="002201B7">
              <w:t>Мебель офисная деревя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3</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3.00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2.10.110</w:t>
            </w:r>
          </w:p>
        </w:tc>
        <w:tc>
          <w:tcPr>
            <w:tcW w:w="7372" w:type="dxa"/>
            <w:gridSpan w:val="2"/>
            <w:tcMar>
              <w:top w:w="102" w:type="dxa"/>
              <w:left w:w="62" w:type="dxa"/>
              <w:bottom w:w="102" w:type="dxa"/>
              <w:right w:w="62" w:type="dxa"/>
            </w:tcMar>
          </w:tcPr>
          <w:p w:rsidR="002201B7" w:rsidRPr="002201B7" w:rsidRDefault="002201B7" w:rsidP="002201B7">
            <w:r w:rsidRPr="002201B7">
              <w:t>Стол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20</w:t>
            </w:r>
          </w:p>
        </w:tc>
        <w:tc>
          <w:tcPr>
            <w:tcW w:w="7372" w:type="dxa"/>
            <w:gridSpan w:val="2"/>
            <w:tcMar>
              <w:top w:w="102" w:type="dxa"/>
              <w:left w:w="62" w:type="dxa"/>
              <w:bottom w:w="102" w:type="dxa"/>
              <w:right w:w="62" w:type="dxa"/>
            </w:tcMar>
          </w:tcPr>
          <w:p w:rsidR="002201B7" w:rsidRPr="002201B7" w:rsidRDefault="002201B7" w:rsidP="002201B7">
            <w:r w:rsidRPr="002201B7">
              <w:t>Шкаф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30</w:t>
            </w:r>
          </w:p>
        </w:tc>
        <w:tc>
          <w:tcPr>
            <w:tcW w:w="7372" w:type="dxa"/>
            <w:gridSpan w:val="2"/>
            <w:tcMar>
              <w:top w:w="102" w:type="dxa"/>
              <w:left w:w="62" w:type="dxa"/>
              <w:bottom w:w="102" w:type="dxa"/>
              <w:right w:w="62" w:type="dxa"/>
            </w:tcMar>
          </w:tcPr>
          <w:p w:rsidR="002201B7" w:rsidRPr="002201B7" w:rsidRDefault="002201B7" w:rsidP="002201B7">
            <w:r w:rsidRPr="002201B7">
              <w:t>Полки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40</w:t>
            </w:r>
          </w:p>
        </w:tc>
        <w:tc>
          <w:tcPr>
            <w:tcW w:w="7372" w:type="dxa"/>
            <w:gridSpan w:val="2"/>
            <w:tcMar>
              <w:top w:w="102" w:type="dxa"/>
              <w:left w:w="62" w:type="dxa"/>
              <w:bottom w:w="102" w:type="dxa"/>
              <w:right w:w="62" w:type="dxa"/>
            </w:tcMar>
          </w:tcPr>
          <w:p w:rsidR="002201B7" w:rsidRPr="002201B7" w:rsidRDefault="002201B7" w:rsidP="002201B7">
            <w:r w:rsidRPr="002201B7">
              <w:t>Наборы кухо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90</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w:t>
            </w:r>
          </w:p>
        </w:tc>
        <w:tc>
          <w:tcPr>
            <w:tcW w:w="7372" w:type="dxa"/>
            <w:gridSpan w:val="2"/>
            <w:tcMar>
              <w:top w:w="102" w:type="dxa"/>
              <w:left w:w="62" w:type="dxa"/>
              <w:bottom w:w="102" w:type="dxa"/>
              <w:right w:w="62" w:type="dxa"/>
            </w:tcMar>
          </w:tcPr>
          <w:p w:rsidR="002201B7" w:rsidRPr="002201B7" w:rsidRDefault="002201B7" w:rsidP="002201B7">
            <w:r w:rsidRPr="002201B7">
              <w:t>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w:t>
            </w:r>
          </w:p>
        </w:tc>
        <w:tc>
          <w:tcPr>
            <w:tcW w:w="7372" w:type="dxa"/>
            <w:gridSpan w:val="2"/>
            <w:tcMar>
              <w:top w:w="102" w:type="dxa"/>
              <w:left w:w="62" w:type="dxa"/>
              <w:bottom w:w="102" w:type="dxa"/>
              <w:right w:w="62" w:type="dxa"/>
            </w:tcMar>
          </w:tcPr>
          <w:p w:rsidR="002201B7" w:rsidRPr="002201B7" w:rsidRDefault="002201B7" w:rsidP="002201B7">
            <w:r w:rsidRPr="002201B7">
              <w:t>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1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из деревянного карка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2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из металлического карка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9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w:t>
            </w:r>
          </w:p>
        </w:tc>
        <w:tc>
          <w:tcPr>
            <w:tcW w:w="7372" w:type="dxa"/>
            <w:gridSpan w:val="2"/>
            <w:tcMar>
              <w:top w:w="102" w:type="dxa"/>
              <w:left w:w="62" w:type="dxa"/>
              <w:bottom w:w="102" w:type="dxa"/>
              <w:right w:w="62" w:type="dxa"/>
            </w:tcMar>
          </w:tcPr>
          <w:p w:rsidR="002201B7" w:rsidRPr="002201B7" w:rsidRDefault="002201B7" w:rsidP="002201B7">
            <w:r w:rsidRPr="002201B7">
              <w:t>Матрасы, кроме матрасных ос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10</w:t>
            </w:r>
          </w:p>
        </w:tc>
        <w:tc>
          <w:tcPr>
            <w:tcW w:w="7372" w:type="dxa"/>
            <w:gridSpan w:val="2"/>
            <w:tcMar>
              <w:top w:w="102" w:type="dxa"/>
              <w:left w:w="62" w:type="dxa"/>
              <w:bottom w:w="102" w:type="dxa"/>
              <w:right w:w="62" w:type="dxa"/>
            </w:tcMar>
          </w:tcPr>
          <w:p w:rsidR="002201B7" w:rsidRPr="002201B7" w:rsidRDefault="002201B7" w:rsidP="002201B7">
            <w:r w:rsidRPr="002201B7">
              <w:t>Матрасы пруж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20</w:t>
            </w:r>
          </w:p>
        </w:tc>
        <w:tc>
          <w:tcPr>
            <w:tcW w:w="7372" w:type="dxa"/>
            <w:gridSpan w:val="2"/>
            <w:tcMar>
              <w:top w:w="102" w:type="dxa"/>
              <w:left w:w="62" w:type="dxa"/>
              <w:bottom w:w="102" w:type="dxa"/>
              <w:right w:w="62" w:type="dxa"/>
            </w:tcMar>
          </w:tcPr>
          <w:p w:rsidR="002201B7" w:rsidRPr="002201B7" w:rsidRDefault="002201B7" w:rsidP="002201B7">
            <w:r w:rsidRPr="002201B7">
              <w:t>Матрасы беспруж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30</w:t>
            </w:r>
          </w:p>
        </w:tc>
        <w:tc>
          <w:tcPr>
            <w:tcW w:w="7372" w:type="dxa"/>
            <w:gridSpan w:val="2"/>
            <w:tcMar>
              <w:top w:w="102" w:type="dxa"/>
              <w:left w:w="62" w:type="dxa"/>
              <w:bottom w:w="102" w:type="dxa"/>
              <w:right w:w="62" w:type="dxa"/>
            </w:tcMar>
          </w:tcPr>
          <w:p w:rsidR="002201B7" w:rsidRPr="002201B7" w:rsidRDefault="002201B7" w:rsidP="002201B7">
            <w:r w:rsidRPr="002201B7">
              <w:t>Матрасы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w:t>
            </w:r>
          </w:p>
        </w:tc>
        <w:tc>
          <w:tcPr>
            <w:tcW w:w="7372" w:type="dxa"/>
            <w:gridSpan w:val="2"/>
            <w:tcMar>
              <w:top w:w="102" w:type="dxa"/>
              <w:left w:w="62" w:type="dxa"/>
              <w:bottom w:w="102" w:type="dxa"/>
              <w:right w:w="62" w:type="dxa"/>
            </w:tcMar>
          </w:tcPr>
          <w:p w:rsidR="002201B7" w:rsidRPr="002201B7" w:rsidRDefault="002201B7" w:rsidP="002201B7">
            <w:r w:rsidRPr="002201B7">
              <w:t>Мебель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w:t>
            </w:r>
          </w:p>
        </w:tc>
        <w:tc>
          <w:tcPr>
            <w:tcW w:w="7372" w:type="dxa"/>
            <w:gridSpan w:val="2"/>
            <w:tcMar>
              <w:top w:w="102" w:type="dxa"/>
              <w:left w:w="62" w:type="dxa"/>
              <w:bottom w:w="102" w:type="dxa"/>
              <w:right w:w="62" w:type="dxa"/>
            </w:tcMar>
          </w:tcPr>
          <w:p w:rsidR="002201B7" w:rsidRPr="002201B7" w:rsidRDefault="002201B7" w:rsidP="002201B7">
            <w:r w:rsidRPr="002201B7">
              <w:t>Мебель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10</w:t>
            </w:r>
          </w:p>
        </w:tc>
        <w:tc>
          <w:tcPr>
            <w:tcW w:w="7372" w:type="dxa"/>
            <w:gridSpan w:val="2"/>
            <w:tcMar>
              <w:top w:w="102" w:type="dxa"/>
              <w:left w:w="62" w:type="dxa"/>
              <w:bottom w:w="102" w:type="dxa"/>
              <w:right w:w="62" w:type="dxa"/>
            </w:tcMar>
          </w:tcPr>
          <w:p w:rsidR="002201B7" w:rsidRPr="002201B7" w:rsidRDefault="002201B7" w:rsidP="002201B7">
            <w:r w:rsidRPr="002201B7">
              <w:t>Кровати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20</w:t>
            </w:r>
          </w:p>
        </w:tc>
        <w:tc>
          <w:tcPr>
            <w:tcW w:w="7372" w:type="dxa"/>
            <w:gridSpan w:val="2"/>
            <w:tcMar>
              <w:top w:w="102" w:type="dxa"/>
              <w:left w:w="62" w:type="dxa"/>
              <w:bottom w:w="102" w:type="dxa"/>
              <w:right w:w="62" w:type="dxa"/>
            </w:tcMar>
          </w:tcPr>
          <w:p w:rsidR="002201B7" w:rsidRPr="002201B7" w:rsidRDefault="002201B7" w:rsidP="002201B7">
            <w:r w:rsidRPr="002201B7">
              <w:t>Стеллажи, стойки, вешалки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9.11.130</w:t>
            </w:r>
          </w:p>
        </w:tc>
        <w:tc>
          <w:tcPr>
            <w:tcW w:w="7372" w:type="dxa"/>
            <w:gridSpan w:val="2"/>
            <w:tcMar>
              <w:top w:w="102" w:type="dxa"/>
              <w:left w:w="62" w:type="dxa"/>
              <w:bottom w:w="102" w:type="dxa"/>
              <w:right w:w="62" w:type="dxa"/>
            </w:tcMar>
          </w:tcPr>
          <w:p w:rsidR="002201B7" w:rsidRPr="002201B7" w:rsidRDefault="002201B7" w:rsidP="002201B7">
            <w:r w:rsidRPr="002201B7">
              <w:t>Полки и полочки металлические хозяйственно-бытов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90</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хозяйственно-бытового назначени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0</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с деревянным каркасом, трансформируемые в кров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1</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детские и подростковые с деревянным каркасом, трансформируемые в кров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9</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с деревянным каркасом, трансформируемые в крова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1</w:t>
            </w:r>
          </w:p>
        </w:tc>
        <w:tc>
          <w:tcPr>
            <w:tcW w:w="7372" w:type="dxa"/>
            <w:gridSpan w:val="2"/>
            <w:tcMar>
              <w:top w:w="102" w:type="dxa"/>
              <w:left w:w="62" w:type="dxa"/>
              <w:bottom w:w="102" w:type="dxa"/>
              <w:right w:w="62" w:type="dxa"/>
            </w:tcMar>
          </w:tcPr>
          <w:p w:rsidR="002201B7" w:rsidRPr="002201B7" w:rsidRDefault="002201B7" w:rsidP="002201B7">
            <w:r w:rsidRPr="002201B7">
              <w:t>Кровати деревянные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2</w:t>
            </w:r>
          </w:p>
        </w:tc>
        <w:tc>
          <w:tcPr>
            <w:tcW w:w="7372" w:type="dxa"/>
            <w:gridSpan w:val="2"/>
            <w:tcMar>
              <w:top w:w="102" w:type="dxa"/>
              <w:left w:w="62" w:type="dxa"/>
              <w:bottom w:w="102" w:type="dxa"/>
              <w:right w:w="62" w:type="dxa"/>
            </w:tcMar>
          </w:tcPr>
          <w:p w:rsidR="002201B7" w:rsidRPr="002201B7" w:rsidRDefault="002201B7" w:rsidP="002201B7">
            <w:r w:rsidRPr="002201B7">
              <w:t>Кровати деревян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3</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4</w:t>
            </w:r>
          </w:p>
        </w:tc>
        <w:tc>
          <w:tcPr>
            <w:tcW w:w="7372" w:type="dxa"/>
            <w:gridSpan w:val="2"/>
            <w:tcMar>
              <w:top w:w="102" w:type="dxa"/>
              <w:left w:w="62" w:type="dxa"/>
              <w:bottom w:w="102" w:type="dxa"/>
              <w:right w:w="62" w:type="dxa"/>
            </w:tcMar>
          </w:tcPr>
          <w:p w:rsidR="002201B7" w:rsidRPr="002201B7" w:rsidRDefault="002201B7" w:rsidP="002201B7">
            <w:r w:rsidRPr="002201B7">
              <w:t>Тумбы деревянные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5</w:t>
            </w:r>
          </w:p>
        </w:tc>
        <w:tc>
          <w:tcPr>
            <w:tcW w:w="7372" w:type="dxa"/>
            <w:gridSpan w:val="2"/>
            <w:tcMar>
              <w:top w:w="102" w:type="dxa"/>
              <w:left w:w="62" w:type="dxa"/>
              <w:bottom w:w="102" w:type="dxa"/>
              <w:right w:w="62" w:type="dxa"/>
            </w:tcMar>
          </w:tcPr>
          <w:p w:rsidR="002201B7" w:rsidRPr="002201B7" w:rsidRDefault="002201B7" w:rsidP="002201B7">
            <w:r w:rsidRPr="002201B7">
              <w:t>Гарнитуры деревянные, наборы комплектной мебели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9</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1</w:t>
            </w:r>
          </w:p>
        </w:tc>
        <w:tc>
          <w:tcPr>
            <w:tcW w:w="7372" w:type="dxa"/>
            <w:gridSpan w:val="2"/>
            <w:tcMar>
              <w:top w:w="102" w:type="dxa"/>
              <w:left w:w="62" w:type="dxa"/>
              <w:bottom w:w="102" w:type="dxa"/>
              <w:right w:w="62" w:type="dxa"/>
            </w:tcMar>
          </w:tcPr>
          <w:p w:rsidR="002201B7" w:rsidRPr="002201B7" w:rsidRDefault="002201B7" w:rsidP="002201B7">
            <w:r w:rsidRPr="002201B7">
              <w:t>Столы обеденные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2</w:t>
            </w:r>
          </w:p>
        </w:tc>
        <w:tc>
          <w:tcPr>
            <w:tcW w:w="7372" w:type="dxa"/>
            <w:gridSpan w:val="2"/>
            <w:tcMar>
              <w:top w:w="102" w:type="dxa"/>
              <w:left w:w="62" w:type="dxa"/>
              <w:bottom w:w="102" w:type="dxa"/>
              <w:right w:w="62" w:type="dxa"/>
            </w:tcMar>
          </w:tcPr>
          <w:p w:rsidR="002201B7" w:rsidRPr="002201B7" w:rsidRDefault="002201B7" w:rsidP="002201B7">
            <w:r w:rsidRPr="002201B7">
              <w:t>Столы журналь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3</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4</w:t>
            </w:r>
          </w:p>
        </w:tc>
        <w:tc>
          <w:tcPr>
            <w:tcW w:w="7372" w:type="dxa"/>
            <w:gridSpan w:val="2"/>
            <w:tcMar>
              <w:top w:w="102" w:type="dxa"/>
              <w:left w:w="62" w:type="dxa"/>
              <w:bottom w:w="102" w:type="dxa"/>
              <w:right w:w="62" w:type="dxa"/>
            </w:tcMar>
          </w:tcPr>
          <w:p w:rsidR="002201B7" w:rsidRPr="002201B7" w:rsidRDefault="002201B7" w:rsidP="002201B7">
            <w:r w:rsidRPr="002201B7">
              <w:t>Гарнитуры и наборы комплектной мебели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9</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толовой и гостиной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1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ванной ком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2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их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3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дачи и с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0</w:t>
            </w:r>
          </w:p>
        </w:tc>
        <w:tc>
          <w:tcPr>
            <w:tcW w:w="7372" w:type="dxa"/>
            <w:gridSpan w:val="2"/>
            <w:tcMar>
              <w:top w:w="102" w:type="dxa"/>
              <w:left w:w="62" w:type="dxa"/>
              <w:bottom w:w="102" w:type="dxa"/>
              <w:right w:w="62" w:type="dxa"/>
            </w:tcMar>
          </w:tcPr>
          <w:p w:rsidR="002201B7" w:rsidRPr="002201B7" w:rsidRDefault="002201B7" w:rsidP="002201B7">
            <w:r w:rsidRPr="002201B7">
              <w:t>Мебель детская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1</w:t>
            </w:r>
          </w:p>
        </w:tc>
        <w:tc>
          <w:tcPr>
            <w:tcW w:w="7372" w:type="dxa"/>
            <w:gridSpan w:val="2"/>
            <w:tcMar>
              <w:top w:w="102" w:type="dxa"/>
              <w:left w:w="62" w:type="dxa"/>
              <w:bottom w:w="102" w:type="dxa"/>
              <w:right w:w="62" w:type="dxa"/>
            </w:tcMar>
          </w:tcPr>
          <w:p w:rsidR="002201B7" w:rsidRPr="002201B7" w:rsidRDefault="002201B7" w:rsidP="002201B7">
            <w:r w:rsidRPr="002201B7">
              <w:t>Гарнитуры детской деревя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2</w:t>
            </w:r>
          </w:p>
        </w:tc>
        <w:tc>
          <w:tcPr>
            <w:tcW w:w="7372" w:type="dxa"/>
            <w:gridSpan w:val="2"/>
            <w:tcMar>
              <w:top w:w="102" w:type="dxa"/>
              <w:left w:w="62" w:type="dxa"/>
              <w:bottom w:w="102" w:type="dxa"/>
              <w:right w:w="62" w:type="dxa"/>
            </w:tcMar>
          </w:tcPr>
          <w:p w:rsidR="002201B7" w:rsidRPr="002201B7" w:rsidRDefault="002201B7" w:rsidP="002201B7">
            <w:r w:rsidRPr="002201B7">
              <w:t>Наборы детской деревя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3</w:t>
            </w:r>
          </w:p>
        </w:tc>
        <w:tc>
          <w:tcPr>
            <w:tcW w:w="7372" w:type="dxa"/>
            <w:gridSpan w:val="2"/>
            <w:tcMar>
              <w:top w:w="102" w:type="dxa"/>
              <w:left w:w="62" w:type="dxa"/>
              <w:bottom w:w="102" w:type="dxa"/>
              <w:right w:w="62" w:type="dxa"/>
            </w:tcMar>
          </w:tcPr>
          <w:p w:rsidR="002201B7" w:rsidRPr="002201B7" w:rsidRDefault="002201B7" w:rsidP="002201B7">
            <w:r w:rsidRPr="002201B7">
              <w:t>Манежи детски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1.09.13.144</w:t>
            </w:r>
          </w:p>
        </w:tc>
        <w:tc>
          <w:tcPr>
            <w:tcW w:w="7372" w:type="dxa"/>
            <w:gridSpan w:val="2"/>
            <w:tcMar>
              <w:top w:w="102" w:type="dxa"/>
              <w:left w:w="62" w:type="dxa"/>
              <w:bottom w:w="102" w:type="dxa"/>
              <w:right w:w="62" w:type="dxa"/>
            </w:tcMar>
          </w:tcPr>
          <w:p w:rsidR="002201B7" w:rsidRPr="002201B7" w:rsidRDefault="002201B7" w:rsidP="002201B7">
            <w:r w:rsidRPr="002201B7">
              <w:t>Ящики для игру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9</w:t>
            </w:r>
          </w:p>
        </w:tc>
        <w:tc>
          <w:tcPr>
            <w:tcW w:w="7372" w:type="dxa"/>
            <w:gridSpan w:val="2"/>
            <w:tcMar>
              <w:top w:w="102" w:type="dxa"/>
              <w:left w:w="62" w:type="dxa"/>
              <w:bottom w:w="102" w:type="dxa"/>
              <w:right w:w="62" w:type="dxa"/>
            </w:tcMar>
          </w:tcPr>
          <w:p w:rsidR="002201B7" w:rsidRPr="002201B7" w:rsidRDefault="002201B7" w:rsidP="002201B7">
            <w:r w:rsidRPr="002201B7">
              <w:t>Изделия детской мебел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9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w:t>
            </w:r>
          </w:p>
        </w:tc>
        <w:tc>
          <w:tcPr>
            <w:tcW w:w="7372" w:type="dxa"/>
            <w:gridSpan w:val="2"/>
            <w:tcMar>
              <w:top w:w="102" w:type="dxa"/>
              <w:left w:w="62" w:type="dxa"/>
              <w:bottom w:w="102" w:type="dxa"/>
              <w:right w:w="62" w:type="dxa"/>
            </w:tcMar>
          </w:tcPr>
          <w:p w:rsidR="002201B7" w:rsidRPr="002201B7" w:rsidRDefault="002201B7" w:rsidP="002201B7">
            <w:r w:rsidRPr="002201B7">
              <w:t>Мебель из пластмасс или прочих материалов (тростника, лозы или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110</w:t>
            </w:r>
          </w:p>
        </w:tc>
        <w:tc>
          <w:tcPr>
            <w:tcW w:w="7372" w:type="dxa"/>
            <w:gridSpan w:val="2"/>
            <w:tcMar>
              <w:top w:w="102" w:type="dxa"/>
              <w:left w:w="62" w:type="dxa"/>
              <w:bottom w:w="102" w:type="dxa"/>
              <w:right w:w="62" w:type="dxa"/>
            </w:tcMar>
          </w:tcPr>
          <w:p w:rsidR="002201B7" w:rsidRPr="002201B7" w:rsidRDefault="002201B7" w:rsidP="002201B7">
            <w:r w:rsidRPr="002201B7">
              <w:t>Мебель из пластмассов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190</w:t>
            </w:r>
          </w:p>
        </w:tc>
        <w:tc>
          <w:tcPr>
            <w:tcW w:w="7372" w:type="dxa"/>
            <w:gridSpan w:val="2"/>
            <w:tcMar>
              <w:top w:w="102" w:type="dxa"/>
              <w:left w:w="62" w:type="dxa"/>
              <w:bottom w:w="102" w:type="dxa"/>
              <w:right w:w="62" w:type="dxa"/>
            </w:tcMar>
          </w:tcPr>
          <w:p w:rsidR="002201B7" w:rsidRPr="002201B7" w:rsidRDefault="002201B7" w:rsidP="002201B7">
            <w:r w:rsidRPr="002201B7">
              <w:t>Мебель из прочих материалов, включая тростник, лозу или бамб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услуги по обивке стульев и мебели для сидения, услуги производства прочей мебел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услуги по обивке стульев и мебели для сид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лакированию, позолоте и окрашиванию мебели в процессе производ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ремонту и реставрации мебели,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акированию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коративному оформлению новой мебели с применением резьбы, интарсии, накладных элементов дек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коративно-художественному оформлению новой мебели посредством горячего тиснения, шелкографии, приклеивания анодированной фольги, позолот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ивке стульев и мебели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5" w:name="Par25519"/>
            <w:bookmarkEnd w:id="95"/>
            <w:r w:rsidRPr="002201B7">
              <w:t>32</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11.1</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0</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0.000</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под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под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драгоценные или полудрагоценные камни, в том числе синтетические или восстановленные, обработанные, но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10</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0</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ли полудрагоценные обработанные, но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1</w:t>
            </w:r>
          </w:p>
        </w:tc>
        <w:tc>
          <w:tcPr>
            <w:tcW w:w="7372" w:type="dxa"/>
            <w:gridSpan w:val="2"/>
            <w:tcMar>
              <w:top w:w="102" w:type="dxa"/>
              <w:left w:w="62" w:type="dxa"/>
              <w:bottom w:w="102" w:type="dxa"/>
              <w:right w:w="62" w:type="dxa"/>
            </w:tcMar>
          </w:tcPr>
          <w:p w:rsidR="002201B7" w:rsidRPr="002201B7" w:rsidRDefault="002201B7" w:rsidP="002201B7">
            <w:r w:rsidRPr="002201B7">
              <w:t>Алмазы природны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2</w:t>
            </w:r>
          </w:p>
        </w:tc>
        <w:tc>
          <w:tcPr>
            <w:tcW w:w="7372" w:type="dxa"/>
            <w:gridSpan w:val="2"/>
            <w:tcMar>
              <w:top w:w="102" w:type="dxa"/>
              <w:left w:w="62" w:type="dxa"/>
              <w:bottom w:w="102" w:type="dxa"/>
              <w:right w:w="62" w:type="dxa"/>
            </w:tcMar>
          </w:tcPr>
          <w:p w:rsidR="002201B7" w:rsidRPr="002201B7" w:rsidRDefault="002201B7" w:rsidP="002201B7">
            <w:r w:rsidRPr="002201B7">
              <w:t>Изумруд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3</w:t>
            </w:r>
          </w:p>
        </w:tc>
        <w:tc>
          <w:tcPr>
            <w:tcW w:w="7372" w:type="dxa"/>
            <w:gridSpan w:val="2"/>
            <w:tcMar>
              <w:top w:w="102" w:type="dxa"/>
              <w:left w:w="62" w:type="dxa"/>
              <w:bottom w:w="102" w:type="dxa"/>
              <w:right w:w="62" w:type="dxa"/>
            </w:tcMar>
          </w:tcPr>
          <w:p w:rsidR="002201B7" w:rsidRPr="002201B7" w:rsidRDefault="002201B7" w:rsidP="002201B7">
            <w:r w:rsidRPr="002201B7">
              <w:t>Рубин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4</w:t>
            </w:r>
          </w:p>
        </w:tc>
        <w:tc>
          <w:tcPr>
            <w:tcW w:w="7372" w:type="dxa"/>
            <w:gridSpan w:val="2"/>
            <w:tcMar>
              <w:top w:w="102" w:type="dxa"/>
              <w:left w:w="62" w:type="dxa"/>
              <w:bottom w:w="102" w:type="dxa"/>
              <w:right w:w="62" w:type="dxa"/>
            </w:tcMar>
          </w:tcPr>
          <w:p w:rsidR="002201B7" w:rsidRPr="002201B7" w:rsidRDefault="002201B7" w:rsidP="002201B7">
            <w:r w:rsidRPr="002201B7">
              <w:t>Сапфир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9</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ли полудрагоценные обработанные, но незакреп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30</w:t>
            </w:r>
          </w:p>
        </w:tc>
        <w:tc>
          <w:tcPr>
            <w:tcW w:w="7372" w:type="dxa"/>
            <w:gridSpan w:val="2"/>
            <w:tcMar>
              <w:top w:w="102" w:type="dxa"/>
              <w:left w:w="62" w:type="dxa"/>
              <w:bottom w:w="102" w:type="dxa"/>
              <w:right w:w="62" w:type="dxa"/>
            </w:tcMar>
          </w:tcPr>
          <w:p w:rsidR="002201B7" w:rsidRPr="002201B7" w:rsidRDefault="002201B7" w:rsidP="002201B7">
            <w:r w:rsidRPr="002201B7">
              <w:t>Камни синтетические и выращенные, и восстановленные драгоценные или полудрагоценные обработанные, но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обработанные; крошка и порошок природных или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10</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0</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природны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1</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из природных алм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9</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прочих природны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0</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ок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12.12.131</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из синтетических алм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9</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ок прочих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их части; ювелирные изделия из золота или ювелирные изделия из серебра и их част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переделке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1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золот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2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серебр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30</w:t>
            </w:r>
          </w:p>
        </w:tc>
        <w:tc>
          <w:tcPr>
            <w:tcW w:w="7372" w:type="dxa"/>
            <w:gridSpan w:val="2"/>
            <w:tcMar>
              <w:top w:w="102" w:type="dxa"/>
              <w:left w:w="62" w:type="dxa"/>
              <w:bottom w:w="102" w:type="dxa"/>
              <w:right w:w="62" w:type="dxa"/>
            </w:tcMar>
          </w:tcPr>
          <w:p w:rsidR="002201B7" w:rsidRPr="002201B7" w:rsidRDefault="002201B7" w:rsidP="002201B7">
            <w:r w:rsidRPr="002201B7">
              <w:t>Изделия ритуально-обрядовые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9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прочих драгоценных металл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таллов драгоценных прочие; изделия из жемчуга природного или культивированного, камней драгоценных или полудрагоц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0</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1</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серебра и серебря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2</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золота и золот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3</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платины и платин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9</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прочих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иродного или культивированного жемчу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я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рагоцен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10</w:t>
            </w:r>
          </w:p>
        </w:tc>
        <w:tc>
          <w:tcPr>
            <w:tcW w:w="7372" w:type="dxa"/>
            <w:gridSpan w:val="2"/>
            <w:tcMar>
              <w:top w:w="102" w:type="dxa"/>
              <w:left w:w="62" w:type="dxa"/>
              <w:bottom w:w="102" w:type="dxa"/>
              <w:right w:w="62" w:type="dxa"/>
            </w:tcMar>
          </w:tcPr>
          <w:p w:rsidR="002201B7" w:rsidRPr="002201B7" w:rsidRDefault="002201B7" w:rsidP="002201B7">
            <w:r w:rsidRPr="002201B7">
              <w:t>Бижут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20</w:t>
            </w:r>
          </w:p>
        </w:tc>
        <w:tc>
          <w:tcPr>
            <w:tcW w:w="7372" w:type="dxa"/>
            <w:gridSpan w:val="2"/>
            <w:tcMar>
              <w:top w:w="102" w:type="dxa"/>
              <w:left w:w="62" w:type="dxa"/>
              <w:bottom w:w="102" w:type="dxa"/>
              <w:right w:w="62" w:type="dxa"/>
            </w:tcMar>
          </w:tcPr>
          <w:p w:rsidR="002201B7" w:rsidRPr="002201B7" w:rsidRDefault="002201B7" w:rsidP="002201B7">
            <w:r w:rsidRPr="002201B7">
              <w:t>Награ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13.10.190</w:t>
            </w:r>
          </w:p>
        </w:tc>
        <w:tc>
          <w:tcPr>
            <w:tcW w:w="7372" w:type="dxa"/>
            <w:gridSpan w:val="2"/>
            <w:tcMar>
              <w:top w:w="102" w:type="dxa"/>
              <w:left w:w="62" w:type="dxa"/>
              <w:bottom w:w="102" w:type="dxa"/>
              <w:right w:w="62" w:type="dxa"/>
            </w:tcMar>
          </w:tcPr>
          <w:p w:rsidR="002201B7" w:rsidRPr="002201B7" w:rsidRDefault="002201B7" w:rsidP="002201B7">
            <w:r w:rsidRPr="002201B7">
              <w:t>Изделия подобные бижутер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w:t>
            </w:r>
          </w:p>
        </w:tc>
        <w:tc>
          <w:tcPr>
            <w:tcW w:w="7372" w:type="dxa"/>
            <w:gridSpan w:val="2"/>
            <w:tcMar>
              <w:top w:w="102" w:type="dxa"/>
              <w:left w:w="62" w:type="dxa"/>
              <w:bottom w:w="102" w:type="dxa"/>
              <w:right w:w="62" w:type="dxa"/>
            </w:tcMar>
          </w:tcPr>
          <w:p w:rsidR="002201B7" w:rsidRPr="002201B7" w:rsidRDefault="002201B7" w:rsidP="002201B7">
            <w:r w:rsidRPr="002201B7">
              <w:t>Фортепиано, пианино, органы и прочие струнные и духовые музыкальные инструменты, клавишные; метрономы, камертоны; механизмы для музыкальных шкату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w:t>
            </w:r>
          </w:p>
        </w:tc>
        <w:tc>
          <w:tcPr>
            <w:tcW w:w="7372" w:type="dxa"/>
            <w:gridSpan w:val="2"/>
            <w:tcMar>
              <w:top w:w="102" w:type="dxa"/>
              <w:left w:w="62" w:type="dxa"/>
              <w:bottom w:w="102" w:type="dxa"/>
              <w:right w:w="62" w:type="dxa"/>
            </w:tcMar>
          </w:tcPr>
          <w:p w:rsidR="002201B7" w:rsidRPr="002201B7" w:rsidRDefault="002201B7" w:rsidP="002201B7">
            <w:r w:rsidRPr="002201B7">
              <w:t>Фортепиано, пианино и прочие струнные клавишные музыкаль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10</w:t>
            </w:r>
          </w:p>
        </w:tc>
        <w:tc>
          <w:tcPr>
            <w:tcW w:w="7372" w:type="dxa"/>
            <w:gridSpan w:val="2"/>
            <w:tcMar>
              <w:top w:w="102" w:type="dxa"/>
              <w:left w:w="62" w:type="dxa"/>
              <w:bottom w:w="102" w:type="dxa"/>
              <w:right w:w="62" w:type="dxa"/>
            </w:tcMar>
          </w:tcPr>
          <w:p w:rsidR="002201B7" w:rsidRPr="002201B7" w:rsidRDefault="002201B7" w:rsidP="002201B7">
            <w:r w:rsidRPr="002201B7">
              <w:t>Фортепиа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20</w:t>
            </w:r>
          </w:p>
        </w:tc>
        <w:tc>
          <w:tcPr>
            <w:tcW w:w="7372" w:type="dxa"/>
            <w:gridSpan w:val="2"/>
            <w:tcMar>
              <w:top w:w="102" w:type="dxa"/>
              <w:left w:w="62" w:type="dxa"/>
              <w:bottom w:w="102" w:type="dxa"/>
              <w:right w:w="62" w:type="dxa"/>
            </w:tcMar>
          </w:tcPr>
          <w:p w:rsidR="002201B7" w:rsidRPr="002201B7" w:rsidRDefault="002201B7" w:rsidP="002201B7">
            <w:r w:rsidRPr="002201B7">
              <w:t>Пиан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30</w:t>
            </w:r>
          </w:p>
        </w:tc>
        <w:tc>
          <w:tcPr>
            <w:tcW w:w="7372" w:type="dxa"/>
            <w:gridSpan w:val="2"/>
            <w:tcMar>
              <w:top w:w="102" w:type="dxa"/>
              <w:left w:w="62" w:type="dxa"/>
              <w:bottom w:w="102" w:type="dxa"/>
              <w:right w:w="62" w:type="dxa"/>
            </w:tcMar>
          </w:tcPr>
          <w:p w:rsidR="002201B7" w:rsidRPr="002201B7" w:rsidRDefault="002201B7" w:rsidP="002201B7">
            <w:r w:rsidRPr="002201B7">
              <w:t>Роя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клавишно-стру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см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1</w:t>
            </w:r>
          </w:p>
        </w:tc>
        <w:tc>
          <w:tcPr>
            <w:tcW w:w="7372" w:type="dxa"/>
            <w:gridSpan w:val="2"/>
            <w:tcMar>
              <w:top w:w="102" w:type="dxa"/>
              <w:left w:w="62" w:type="dxa"/>
              <w:bottom w:w="102" w:type="dxa"/>
              <w:right w:w="62" w:type="dxa"/>
            </w:tcMar>
          </w:tcPr>
          <w:p w:rsidR="002201B7" w:rsidRPr="002201B7" w:rsidRDefault="002201B7" w:rsidP="002201B7">
            <w:r w:rsidRPr="002201B7">
              <w:t>Скри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2</w:t>
            </w:r>
          </w:p>
        </w:tc>
        <w:tc>
          <w:tcPr>
            <w:tcW w:w="7372" w:type="dxa"/>
            <w:gridSpan w:val="2"/>
            <w:tcMar>
              <w:top w:w="102" w:type="dxa"/>
              <w:left w:w="62" w:type="dxa"/>
              <w:bottom w:w="102" w:type="dxa"/>
              <w:right w:w="62" w:type="dxa"/>
            </w:tcMar>
          </w:tcPr>
          <w:p w:rsidR="002201B7" w:rsidRPr="002201B7" w:rsidRDefault="002201B7" w:rsidP="002201B7">
            <w:r w:rsidRPr="002201B7">
              <w:t>Аль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3</w:t>
            </w:r>
          </w:p>
        </w:tc>
        <w:tc>
          <w:tcPr>
            <w:tcW w:w="7372" w:type="dxa"/>
            <w:gridSpan w:val="2"/>
            <w:tcMar>
              <w:top w:w="102" w:type="dxa"/>
              <w:left w:w="62" w:type="dxa"/>
              <w:bottom w:w="102" w:type="dxa"/>
              <w:right w:w="62" w:type="dxa"/>
            </w:tcMar>
          </w:tcPr>
          <w:p w:rsidR="002201B7" w:rsidRPr="002201B7" w:rsidRDefault="002201B7" w:rsidP="002201B7">
            <w:r w:rsidRPr="002201B7">
              <w:t>Виолонч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4</w:t>
            </w:r>
          </w:p>
        </w:tc>
        <w:tc>
          <w:tcPr>
            <w:tcW w:w="7372" w:type="dxa"/>
            <w:gridSpan w:val="2"/>
            <w:tcMar>
              <w:top w:w="102" w:type="dxa"/>
              <w:left w:w="62" w:type="dxa"/>
              <w:bottom w:w="102" w:type="dxa"/>
              <w:right w:w="62" w:type="dxa"/>
            </w:tcMar>
          </w:tcPr>
          <w:p w:rsidR="002201B7" w:rsidRPr="002201B7" w:rsidRDefault="002201B7" w:rsidP="002201B7">
            <w:r w:rsidRPr="002201B7">
              <w:t>Контраб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струнные смычковые нац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щи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1</w:t>
            </w:r>
          </w:p>
        </w:tc>
        <w:tc>
          <w:tcPr>
            <w:tcW w:w="7372" w:type="dxa"/>
            <w:gridSpan w:val="2"/>
            <w:tcMar>
              <w:top w:w="102" w:type="dxa"/>
              <w:left w:w="62" w:type="dxa"/>
              <w:bottom w:w="102" w:type="dxa"/>
              <w:right w:w="62" w:type="dxa"/>
            </w:tcMar>
          </w:tcPr>
          <w:p w:rsidR="002201B7" w:rsidRPr="002201B7" w:rsidRDefault="002201B7" w:rsidP="002201B7">
            <w:r w:rsidRPr="002201B7">
              <w:t>Балала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2</w:t>
            </w:r>
          </w:p>
        </w:tc>
        <w:tc>
          <w:tcPr>
            <w:tcW w:w="7372" w:type="dxa"/>
            <w:gridSpan w:val="2"/>
            <w:tcMar>
              <w:top w:w="102" w:type="dxa"/>
              <w:left w:w="62" w:type="dxa"/>
              <w:bottom w:w="102" w:type="dxa"/>
              <w:right w:w="62" w:type="dxa"/>
            </w:tcMar>
          </w:tcPr>
          <w:p w:rsidR="002201B7" w:rsidRPr="002201B7" w:rsidRDefault="002201B7" w:rsidP="002201B7">
            <w:r w:rsidRPr="002201B7">
              <w:t>Гит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3</w:t>
            </w:r>
          </w:p>
        </w:tc>
        <w:tc>
          <w:tcPr>
            <w:tcW w:w="7372" w:type="dxa"/>
            <w:gridSpan w:val="2"/>
            <w:tcMar>
              <w:top w:w="102" w:type="dxa"/>
              <w:left w:w="62" w:type="dxa"/>
              <w:bottom w:w="102" w:type="dxa"/>
              <w:right w:w="62" w:type="dxa"/>
            </w:tcMar>
          </w:tcPr>
          <w:p w:rsidR="002201B7" w:rsidRPr="002201B7" w:rsidRDefault="002201B7" w:rsidP="002201B7">
            <w:r w:rsidRPr="002201B7">
              <w:t>Мандо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4</w:t>
            </w:r>
          </w:p>
        </w:tc>
        <w:tc>
          <w:tcPr>
            <w:tcW w:w="7372" w:type="dxa"/>
            <w:gridSpan w:val="2"/>
            <w:tcMar>
              <w:top w:w="102" w:type="dxa"/>
              <w:left w:w="62" w:type="dxa"/>
              <w:bottom w:w="102" w:type="dxa"/>
              <w:right w:w="62" w:type="dxa"/>
            </w:tcMar>
          </w:tcPr>
          <w:p w:rsidR="002201B7" w:rsidRPr="002201B7" w:rsidRDefault="002201B7" w:rsidP="002201B7">
            <w:r w:rsidRPr="002201B7">
              <w:t>Дом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5</w:t>
            </w:r>
          </w:p>
        </w:tc>
        <w:tc>
          <w:tcPr>
            <w:tcW w:w="7372" w:type="dxa"/>
            <w:gridSpan w:val="2"/>
            <w:tcMar>
              <w:top w:w="102" w:type="dxa"/>
              <w:left w:w="62" w:type="dxa"/>
              <w:bottom w:w="102" w:type="dxa"/>
              <w:right w:w="62" w:type="dxa"/>
            </w:tcMar>
          </w:tcPr>
          <w:p w:rsidR="002201B7" w:rsidRPr="002201B7" w:rsidRDefault="002201B7" w:rsidP="002201B7">
            <w:r w:rsidRPr="002201B7">
              <w:t>Ар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струнные щипковые нац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20.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w:t>
            </w:r>
          </w:p>
        </w:tc>
        <w:tc>
          <w:tcPr>
            <w:tcW w:w="7372" w:type="dxa"/>
            <w:gridSpan w:val="2"/>
            <w:tcMar>
              <w:top w:w="102" w:type="dxa"/>
              <w:left w:w="62" w:type="dxa"/>
              <w:bottom w:w="102" w:type="dxa"/>
              <w:right w:w="62" w:type="dxa"/>
            </w:tcMar>
          </w:tcPr>
          <w:p w:rsidR="002201B7" w:rsidRPr="002201B7" w:rsidRDefault="002201B7" w:rsidP="002201B7">
            <w:r w:rsidRPr="002201B7">
              <w:t>Органы духовые клавишные, фисгармонии и аналогичные инструменты; аккордеоны и аналогичные инструменты; гармоники губные, духов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10</w:t>
            </w:r>
          </w:p>
        </w:tc>
        <w:tc>
          <w:tcPr>
            <w:tcW w:w="7372" w:type="dxa"/>
            <w:gridSpan w:val="2"/>
            <w:tcMar>
              <w:top w:w="102" w:type="dxa"/>
              <w:left w:w="62" w:type="dxa"/>
              <w:bottom w:w="102" w:type="dxa"/>
              <w:right w:w="62" w:type="dxa"/>
            </w:tcMar>
          </w:tcPr>
          <w:p w:rsidR="002201B7" w:rsidRPr="002201B7" w:rsidRDefault="002201B7" w:rsidP="002201B7">
            <w:r w:rsidRPr="002201B7">
              <w:t>Органы духовые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20</w:t>
            </w:r>
          </w:p>
        </w:tc>
        <w:tc>
          <w:tcPr>
            <w:tcW w:w="7372" w:type="dxa"/>
            <w:gridSpan w:val="2"/>
            <w:tcMar>
              <w:top w:w="102" w:type="dxa"/>
              <w:left w:w="62" w:type="dxa"/>
              <w:bottom w:w="102" w:type="dxa"/>
              <w:right w:w="62" w:type="dxa"/>
            </w:tcMar>
          </w:tcPr>
          <w:p w:rsidR="002201B7" w:rsidRPr="002201B7" w:rsidRDefault="002201B7" w:rsidP="002201B7">
            <w:r w:rsidRPr="002201B7">
              <w:t>Фисгармонии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0</w:t>
            </w:r>
          </w:p>
        </w:tc>
        <w:tc>
          <w:tcPr>
            <w:tcW w:w="7372" w:type="dxa"/>
            <w:gridSpan w:val="2"/>
            <w:tcMar>
              <w:top w:w="102" w:type="dxa"/>
              <w:left w:w="62" w:type="dxa"/>
              <w:bottom w:w="102" w:type="dxa"/>
              <w:right w:w="62" w:type="dxa"/>
            </w:tcMar>
          </w:tcPr>
          <w:p w:rsidR="002201B7" w:rsidRPr="002201B7" w:rsidRDefault="002201B7" w:rsidP="002201B7">
            <w:r w:rsidRPr="002201B7">
              <w:t>Аккордеоны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1</w:t>
            </w:r>
          </w:p>
        </w:tc>
        <w:tc>
          <w:tcPr>
            <w:tcW w:w="7372" w:type="dxa"/>
            <w:gridSpan w:val="2"/>
            <w:tcMar>
              <w:top w:w="102" w:type="dxa"/>
              <w:left w:w="62" w:type="dxa"/>
              <w:bottom w:w="102" w:type="dxa"/>
              <w:right w:w="62" w:type="dxa"/>
            </w:tcMar>
          </w:tcPr>
          <w:p w:rsidR="002201B7" w:rsidRPr="002201B7" w:rsidRDefault="002201B7" w:rsidP="002201B7">
            <w:r w:rsidRPr="002201B7">
              <w:t>Аккорде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2</w:t>
            </w:r>
          </w:p>
        </w:tc>
        <w:tc>
          <w:tcPr>
            <w:tcW w:w="7372" w:type="dxa"/>
            <w:gridSpan w:val="2"/>
            <w:tcMar>
              <w:top w:w="102" w:type="dxa"/>
              <w:left w:w="62" w:type="dxa"/>
              <w:bottom w:w="102" w:type="dxa"/>
              <w:right w:w="62" w:type="dxa"/>
            </w:tcMar>
          </w:tcPr>
          <w:p w:rsidR="002201B7" w:rsidRPr="002201B7" w:rsidRDefault="002201B7" w:rsidP="002201B7">
            <w:r w:rsidRPr="002201B7">
              <w:t>Бая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3</w:t>
            </w:r>
          </w:p>
        </w:tc>
        <w:tc>
          <w:tcPr>
            <w:tcW w:w="7372" w:type="dxa"/>
            <w:gridSpan w:val="2"/>
            <w:tcMar>
              <w:top w:w="102" w:type="dxa"/>
              <w:left w:w="62" w:type="dxa"/>
              <w:bottom w:w="102" w:type="dxa"/>
              <w:right w:w="62" w:type="dxa"/>
            </w:tcMar>
          </w:tcPr>
          <w:p w:rsidR="002201B7" w:rsidRPr="002201B7" w:rsidRDefault="002201B7" w:rsidP="002201B7">
            <w:r w:rsidRPr="002201B7">
              <w:t>Гармо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язычковые национальные с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40</w:t>
            </w:r>
          </w:p>
        </w:tc>
        <w:tc>
          <w:tcPr>
            <w:tcW w:w="7372" w:type="dxa"/>
            <w:gridSpan w:val="2"/>
            <w:tcMar>
              <w:top w:w="102" w:type="dxa"/>
              <w:left w:w="62" w:type="dxa"/>
              <w:bottom w:w="102" w:type="dxa"/>
              <w:right w:w="62" w:type="dxa"/>
            </w:tcMar>
          </w:tcPr>
          <w:p w:rsidR="002201B7" w:rsidRPr="002201B7" w:rsidRDefault="002201B7" w:rsidP="002201B7">
            <w:r w:rsidRPr="002201B7">
              <w:t>Гармоники г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50</w:t>
            </w:r>
          </w:p>
        </w:tc>
        <w:tc>
          <w:tcPr>
            <w:tcW w:w="7372" w:type="dxa"/>
            <w:gridSpan w:val="2"/>
            <w:tcMar>
              <w:top w:w="102" w:type="dxa"/>
              <w:left w:w="62" w:type="dxa"/>
              <w:bottom w:w="102" w:type="dxa"/>
              <w:right w:w="62" w:type="dxa"/>
            </w:tcMar>
          </w:tcPr>
          <w:p w:rsidR="002201B7" w:rsidRPr="002201B7" w:rsidRDefault="002201B7" w:rsidP="002201B7">
            <w:r w:rsidRPr="002201B7">
              <w:t>Органолы детски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1</w:t>
            </w:r>
          </w:p>
        </w:tc>
        <w:tc>
          <w:tcPr>
            <w:tcW w:w="7372" w:type="dxa"/>
            <w:gridSpan w:val="2"/>
            <w:tcMar>
              <w:top w:w="102" w:type="dxa"/>
              <w:left w:w="62" w:type="dxa"/>
              <w:bottom w:w="102" w:type="dxa"/>
              <w:right w:w="62" w:type="dxa"/>
            </w:tcMar>
          </w:tcPr>
          <w:p w:rsidR="002201B7" w:rsidRPr="002201B7" w:rsidRDefault="002201B7" w:rsidP="002201B7">
            <w:r w:rsidRPr="002201B7">
              <w:t>Тру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2</w:t>
            </w:r>
          </w:p>
        </w:tc>
        <w:tc>
          <w:tcPr>
            <w:tcW w:w="7372" w:type="dxa"/>
            <w:gridSpan w:val="2"/>
            <w:tcMar>
              <w:top w:w="102" w:type="dxa"/>
              <w:left w:w="62" w:type="dxa"/>
              <w:bottom w:w="102" w:type="dxa"/>
              <w:right w:w="62" w:type="dxa"/>
            </w:tcMar>
          </w:tcPr>
          <w:p w:rsidR="002201B7" w:rsidRPr="002201B7" w:rsidRDefault="002201B7" w:rsidP="002201B7">
            <w:r w:rsidRPr="002201B7">
              <w:t>Кор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3</w:t>
            </w:r>
          </w:p>
        </w:tc>
        <w:tc>
          <w:tcPr>
            <w:tcW w:w="7372" w:type="dxa"/>
            <w:gridSpan w:val="2"/>
            <w:tcMar>
              <w:top w:w="102" w:type="dxa"/>
              <w:left w:w="62" w:type="dxa"/>
              <w:bottom w:w="102" w:type="dxa"/>
              <w:right w:w="62" w:type="dxa"/>
            </w:tcMar>
          </w:tcPr>
          <w:p w:rsidR="002201B7" w:rsidRPr="002201B7" w:rsidRDefault="002201B7" w:rsidP="002201B7">
            <w:r w:rsidRPr="002201B7">
              <w:t>Аль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4</w:t>
            </w:r>
          </w:p>
        </w:tc>
        <w:tc>
          <w:tcPr>
            <w:tcW w:w="7372" w:type="dxa"/>
            <w:gridSpan w:val="2"/>
            <w:tcMar>
              <w:top w:w="102" w:type="dxa"/>
              <w:left w:w="62" w:type="dxa"/>
              <w:bottom w:w="102" w:type="dxa"/>
              <w:right w:w="62" w:type="dxa"/>
            </w:tcMar>
          </w:tcPr>
          <w:p w:rsidR="002201B7" w:rsidRPr="002201B7" w:rsidRDefault="002201B7" w:rsidP="002201B7">
            <w:r w:rsidRPr="002201B7">
              <w:t>Тен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5</w:t>
            </w:r>
          </w:p>
        </w:tc>
        <w:tc>
          <w:tcPr>
            <w:tcW w:w="7372" w:type="dxa"/>
            <w:gridSpan w:val="2"/>
            <w:tcMar>
              <w:top w:w="102" w:type="dxa"/>
              <w:left w:w="62" w:type="dxa"/>
              <w:bottom w:w="102" w:type="dxa"/>
              <w:right w:w="62" w:type="dxa"/>
            </w:tcMar>
          </w:tcPr>
          <w:p w:rsidR="002201B7" w:rsidRPr="002201B7" w:rsidRDefault="002201B7" w:rsidP="002201B7">
            <w:r w:rsidRPr="002201B7">
              <w:t>Барит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6</w:t>
            </w:r>
          </w:p>
        </w:tc>
        <w:tc>
          <w:tcPr>
            <w:tcW w:w="7372" w:type="dxa"/>
            <w:gridSpan w:val="2"/>
            <w:tcMar>
              <w:top w:w="102" w:type="dxa"/>
              <w:left w:w="62" w:type="dxa"/>
              <w:bottom w:w="102" w:type="dxa"/>
              <w:right w:w="62" w:type="dxa"/>
            </w:tcMar>
          </w:tcPr>
          <w:p w:rsidR="002201B7" w:rsidRPr="002201B7" w:rsidRDefault="002201B7" w:rsidP="002201B7">
            <w:r w:rsidRPr="002201B7">
              <w:t>Басы (включая тубы, геликоны, суз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7</w:t>
            </w:r>
          </w:p>
        </w:tc>
        <w:tc>
          <w:tcPr>
            <w:tcW w:w="7372" w:type="dxa"/>
            <w:gridSpan w:val="2"/>
            <w:tcMar>
              <w:top w:w="102" w:type="dxa"/>
              <w:left w:w="62" w:type="dxa"/>
              <w:bottom w:w="102" w:type="dxa"/>
              <w:right w:w="62" w:type="dxa"/>
            </w:tcMar>
          </w:tcPr>
          <w:p w:rsidR="002201B7" w:rsidRPr="002201B7" w:rsidRDefault="002201B7" w:rsidP="002201B7">
            <w:r w:rsidRPr="002201B7">
              <w:t>Валто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8</w:t>
            </w:r>
          </w:p>
        </w:tc>
        <w:tc>
          <w:tcPr>
            <w:tcW w:w="7372" w:type="dxa"/>
            <w:gridSpan w:val="2"/>
            <w:tcMar>
              <w:top w:w="102" w:type="dxa"/>
              <w:left w:w="62" w:type="dxa"/>
              <w:bottom w:w="102" w:type="dxa"/>
              <w:right w:w="62" w:type="dxa"/>
            </w:tcMar>
          </w:tcPr>
          <w:p w:rsidR="002201B7" w:rsidRPr="002201B7" w:rsidRDefault="002201B7" w:rsidP="002201B7">
            <w:r w:rsidRPr="002201B7">
              <w:t>Тромб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1</w:t>
            </w:r>
          </w:p>
        </w:tc>
        <w:tc>
          <w:tcPr>
            <w:tcW w:w="7372" w:type="dxa"/>
            <w:gridSpan w:val="2"/>
            <w:tcMar>
              <w:top w:w="102" w:type="dxa"/>
              <w:left w:w="62" w:type="dxa"/>
              <w:bottom w:w="102" w:type="dxa"/>
              <w:right w:w="62" w:type="dxa"/>
            </w:tcMar>
          </w:tcPr>
          <w:p w:rsidR="002201B7" w:rsidRPr="002201B7" w:rsidRDefault="002201B7" w:rsidP="002201B7">
            <w:r w:rsidRPr="002201B7">
              <w:t>Рожки оркес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2</w:t>
            </w:r>
          </w:p>
        </w:tc>
        <w:tc>
          <w:tcPr>
            <w:tcW w:w="7372" w:type="dxa"/>
            <w:gridSpan w:val="2"/>
            <w:tcMar>
              <w:top w:w="102" w:type="dxa"/>
              <w:left w:w="62" w:type="dxa"/>
              <w:bottom w:w="102" w:type="dxa"/>
              <w:right w:w="62" w:type="dxa"/>
            </w:tcMar>
          </w:tcPr>
          <w:p w:rsidR="002201B7" w:rsidRPr="002201B7" w:rsidRDefault="002201B7" w:rsidP="002201B7">
            <w:r w:rsidRPr="002201B7">
              <w:t>Фанф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3</w:t>
            </w:r>
          </w:p>
        </w:tc>
        <w:tc>
          <w:tcPr>
            <w:tcW w:w="7372" w:type="dxa"/>
            <w:gridSpan w:val="2"/>
            <w:tcMar>
              <w:top w:w="102" w:type="dxa"/>
              <w:left w:w="62" w:type="dxa"/>
              <w:bottom w:w="102" w:type="dxa"/>
              <w:right w:w="62" w:type="dxa"/>
            </w:tcMar>
          </w:tcPr>
          <w:p w:rsidR="002201B7" w:rsidRPr="002201B7" w:rsidRDefault="002201B7" w:rsidP="002201B7">
            <w:r w:rsidRPr="002201B7">
              <w:t>Флей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4</w:t>
            </w:r>
          </w:p>
        </w:tc>
        <w:tc>
          <w:tcPr>
            <w:tcW w:w="7372" w:type="dxa"/>
            <w:gridSpan w:val="2"/>
            <w:tcMar>
              <w:top w:w="102" w:type="dxa"/>
              <w:left w:w="62" w:type="dxa"/>
              <w:bottom w:w="102" w:type="dxa"/>
              <w:right w:w="62" w:type="dxa"/>
            </w:tcMar>
          </w:tcPr>
          <w:p w:rsidR="002201B7" w:rsidRPr="002201B7" w:rsidRDefault="002201B7" w:rsidP="002201B7">
            <w:r w:rsidRPr="002201B7">
              <w:t>Клар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5</w:t>
            </w:r>
          </w:p>
        </w:tc>
        <w:tc>
          <w:tcPr>
            <w:tcW w:w="7372" w:type="dxa"/>
            <w:gridSpan w:val="2"/>
            <w:tcMar>
              <w:top w:w="102" w:type="dxa"/>
              <w:left w:w="62" w:type="dxa"/>
              <w:bottom w:w="102" w:type="dxa"/>
              <w:right w:w="62" w:type="dxa"/>
            </w:tcMar>
          </w:tcPr>
          <w:p w:rsidR="002201B7" w:rsidRPr="002201B7" w:rsidRDefault="002201B7" w:rsidP="002201B7">
            <w:r w:rsidRPr="002201B7">
              <w:t>Сакс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6</w:t>
            </w:r>
          </w:p>
        </w:tc>
        <w:tc>
          <w:tcPr>
            <w:tcW w:w="7372" w:type="dxa"/>
            <w:gridSpan w:val="2"/>
            <w:tcMar>
              <w:top w:w="102" w:type="dxa"/>
              <w:left w:w="62" w:type="dxa"/>
              <w:bottom w:w="102" w:type="dxa"/>
              <w:right w:w="62" w:type="dxa"/>
            </w:tcMar>
          </w:tcPr>
          <w:p w:rsidR="002201B7" w:rsidRPr="002201B7" w:rsidRDefault="002201B7" w:rsidP="002201B7">
            <w:r w:rsidRPr="002201B7">
              <w:t>Г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7</w:t>
            </w:r>
          </w:p>
        </w:tc>
        <w:tc>
          <w:tcPr>
            <w:tcW w:w="7372" w:type="dxa"/>
            <w:gridSpan w:val="2"/>
            <w:tcMar>
              <w:top w:w="102" w:type="dxa"/>
              <w:left w:w="62" w:type="dxa"/>
              <w:bottom w:w="102" w:type="dxa"/>
              <w:right w:w="62" w:type="dxa"/>
            </w:tcMar>
          </w:tcPr>
          <w:p w:rsidR="002201B7" w:rsidRPr="002201B7" w:rsidRDefault="002201B7" w:rsidP="002201B7">
            <w:r w:rsidRPr="002201B7">
              <w:t>Фаг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8</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националь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9</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ух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20.1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или клавишные с электрической генерацией или электрическим усилением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струнные щи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струнные см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яз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нные с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уд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w:t>
            </w:r>
          </w:p>
        </w:tc>
        <w:tc>
          <w:tcPr>
            <w:tcW w:w="7372" w:type="dxa"/>
            <w:gridSpan w:val="2"/>
            <w:tcMar>
              <w:top w:w="102" w:type="dxa"/>
              <w:left w:w="62" w:type="dxa"/>
              <w:bottom w:w="102" w:type="dxa"/>
              <w:right w:w="62" w:type="dxa"/>
            </w:tcMar>
          </w:tcPr>
          <w:p w:rsidR="002201B7" w:rsidRPr="002201B7" w:rsidRDefault="002201B7" w:rsidP="002201B7">
            <w:r w:rsidRPr="002201B7">
              <w:t>Метрономы, камертоны и камертоны-дудки; механизмы для музыкальных шкатулок; струны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10</w:t>
            </w:r>
          </w:p>
        </w:tc>
        <w:tc>
          <w:tcPr>
            <w:tcW w:w="7372" w:type="dxa"/>
            <w:gridSpan w:val="2"/>
            <w:tcMar>
              <w:top w:w="102" w:type="dxa"/>
              <w:left w:w="62" w:type="dxa"/>
              <w:bottom w:w="102" w:type="dxa"/>
              <w:right w:w="62" w:type="dxa"/>
            </w:tcMar>
          </w:tcPr>
          <w:p w:rsidR="002201B7" w:rsidRPr="002201B7" w:rsidRDefault="002201B7" w:rsidP="002201B7">
            <w:r w:rsidRPr="002201B7">
              <w:t>Метрон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20</w:t>
            </w:r>
          </w:p>
        </w:tc>
        <w:tc>
          <w:tcPr>
            <w:tcW w:w="7372" w:type="dxa"/>
            <w:gridSpan w:val="2"/>
            <w:tcMar>
              <w:top w:w="102" w:type="dxa"/>
              <w:left w:w="62" w:type="dxa"/>
              <w:bottom w:w="102" w:type="dxa"/>
              <w:right w:w="62" w:type="dxa"/>
            </w:tcMar>
          </w:tcPr>
          <w:p w:rsidR="002201B7" w:rsidRPr="002201B7" w:rsidRDefault="002201B7" w:rsidP="002201B7">
            <w:r w:rsidRPr="002201B7">
              <w:t>Камертоны и камертоны-ду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30</w:t>
            </w:r>
          </w:p>
        </w:tc>
        <w:tc>
          <w:tcPr>
            <w:tcW w:w="7372" w:type="dxa"/>
            <w:gridSpan w:val="2"/>
            <w:tcMar>
              <w:top w:w="102" w:type="dxa"/>
              <w:left w:w="62" w:type="dxa"/>
              <w:bottom w:w="102" w:type="dxa"/>
              <w:right w:w="62" w:type="dxa"/>
            </w:tcMar>
          </w:tcPr>
          <w:p w:rsidR="002201B7" w:rsidRPr="002201B7" w:rsidRDefault="002201B7" w:rsidP="002201B7">
            <w:r w:rsidRPr="002201B7">
              <w:t>Механизмы для музыкальных шкату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40</w:t>
            </w:r>
          </w:p>
        </w:tc>
        <w:tc>
          <w:tcPr>
            <w:tcW w:w="7372" w:type="dxa"/>
            <w:gridSpan w:val="2"/>
            <w:tcMar>
              <w:top w:w="102" w:type="dxa"/>
              <w:left w:w="62" w:type="dxa"/>
              <w:bottom w:w="102" w:type="dxa"/>
              <w:right w:w="62" w:type="dxa"/>
            </w:tcMar>
          </w:tcPr>
          <w:p w:rsidR="002201B7" w:rsidRPr="002201B7" w:rsidRDefault="002201B7" w:rsidP="002201B7">
            <w:r w:rsidRPr="002201B7">
              <w:t>Струны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1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клавишных струн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рунны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клавишных духовых органов, фисгармоний и аналогич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электро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5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уховы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6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дар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9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w:t>
            </w:r>
          </w:p>
        </w:tc>
        <w:tc>
          <w:tcPr>
            <w:tcW w:w="7372" w:type="dxa"/>
            <w:gridSpan w:val="2"/>
            <w:tcMar>
              <w:top w:w="102" w:type="dxa"/>
              <w:left w:w="62" w:type="dxa"/>
              <w:bottom w:w="102" w:type="dxa"/>
              <w:right w:w="62" w:type="dxa"/>
            </w:tcMar>
          </w:tcPr>
          <w:p w:rsidR="002201B7" w:rsidRPr="002201B7" w:rsidRDefault="002201B7" w:rsidP="002201B7">
            <w:r w:rsidRPr="002201B7">
              <w:t>Лыжи и прочее лыжное снаряжение, кроме обуви; коньки и роликовые коньк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0</w:t>
            </w:r>
          </w:p>
        </w:tc>
        <w:tc>
          <w:tcPr>
            <w:tcW w:w="7372" w:type="dxa"/>
            <w:gridSpan w:val="2"/>
            <w:tcMar>
              <w:top w:w="102" w:type="dxa"/>
              <w:left w:w="62" w:type="dxa"/>
              <w:bottom w:w="102" w:type="dxa"/>
              <w:right w:w="62" w:type="dxa"/>
            </w:tcMar>
          </w:tcPr>
          <w:p w:rsidR="002201B7" w:rsidRPr="002201B7" w:rsidRDefault="002201B7" w:rsidP="002201B7">
            <w:r w:rsidRPr="002201B7">
              <w:t>Лы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1</w:t>
            </w:r>
          </w:p>
        </w:tc>
        <w:tc>
          <w:tcPr>
            <w:tcW w:w="7372" w:type="dxa"/>
            <w:gridSpan w:val="2"/>
            <w:tcMar>
              <w:top w:w="102" w:type="dxa"/>
              <w:left w:w="62" w:type="dxa"/>
              <w:bottom w:w="102" w:type="dxa"/>
              <w:right w:w="62" w:type="dxa"/>
            </w:tcMar>
          </w:tcPr>
          <w:p w:rsidR="002201B7" w:rsidRPr="002201B7" w:rsidRDefault="002201B7" w:rsidP="002201B7">
            <w:r w:rsidRPr="002201B7">
              <w:t>Лыжи спортивно-бе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2</w:t>
            </w:r>
          </w:p>
        </w:tc>
        <w:tc>
          <w:tcPr>
            <w:tcW w:w="7372" w:type="dxa"/>
            <w:gridSpan w:val="2"/>
            <w:tcMar>
              <w:top w:w="102" w:type="dxa"/>
              <w:left w:w="62" w:type="dxa"/>
              <w:bottom w:w="102" w:type="dxa"/>
              <w:right w:w="62" w:type="dxa"/>
            </w:tcMar>
          </w:tcPr>
          <w:p w:rsidR="002201B7" w:rsidRPr="002201B7" w:rsidRDefault="002201B7" w:rsidP="002201B7">
            <w:r w:rsidRPr="002201B7">
              <w:t>Лыжи турис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3</w:t>
            </w:r>
          </w:p>
        </w:tc>
        <w:tc>
          <w:tcPr>
            <w:tcW w:w="7372" w:type="dxa"/>
            <w:gridSpan w:val="2"/>
            <w:tcMar>
              <w:top w:w="102" w:type="dxa"/>
              <w:left w:w="62" w:type="dxa"/>
              <w:bottom w:w="102" w:type="dxa"/>
              <w:right w:w="62" w:type="dxa"/>
            </w:tcMar>
          </w:tcPr>
          <w:p w:rsidR="002201B7" w:rsidRPr="002201B7" w:rsidRDefault="002201B7" w:rsidP="002201B7">
            <w:r w:rsidRPr="002201B7">
              <w:t>Лыжи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4</w:t>
            </w:r>
          </w:p>
        </w:tc>
        <w:tc>
          <w:tcPr>
            <w:tcW w:w="7372" w:type="dxa"/>
            <w:gridSpan w:val="2"/>
            <w:tcMar>
              <w:top w:w="102" w:type="dxa"/>
              <w:left w:w="62" w:type="dxa"/>
              <w:bottom w:w="102" w:type="dxa"/>
              <w:right w:w="62" w:type="dxa"/>
            </w:tcMar>
          </w:tcPr>
          <w:p w:rsidR="002201B7" w:rsidRPr="002201B7" w:rsidRDefault="002201B7" w:rsidP="002201B7">
            <w:r w:rsidRPr="002201B7">
              <w:t>Лыжи промыс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5</w:t>
            </w:r>
          </w:p>
        </w:tc>
        <w:tc>
          <w:tcPr>
            <w:tcW w:w="7372" w:type="dxa"/>
            <w:gridSpan w:val="2"/>
            <w:tcMar>
              <w:top w:w="102" w:type="dxa"/>
              <w:left w:w="62" w:type="dxa"/>
              <w:bottom w:w="102" w:type="dxa"/>
              <w:right w:w="62" w:type="dxa"/>
            </w:tcMar>
          </w:tcPr>
          <w:p w:rsidR="002201B7" w:rsidRPr="002201B7" w:rsidRDefault="002201B7" w:rsidP="002201B7">
            <w:r w:rsidRPr="002201B7">
              <w:t>Лыж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9</w:t>
            </w:r>
          </w:p>
        </w:tc>
        <w:tc>
          <w:tcPr>
            <w:tcW w:w="7372" w:type="dxa"/>
            <w:gridSpan w:val="2"/>
            <w:tcMar>
              <w:top w:w="102" w:type="dxa"/>
              <w:left w:w="62" w:type="dxa"/>
              <w:bottom w:w="102" w:type="dxa"/>
              <w:right w:w="62" w:type="dxa"/>
            </w:tcMar>
          </w:tcPr>
          <w:p w:rsidR="002201B7" w:rsidRPr="002201B7" w:rsidRDefault="002201B7" w:rsidP="002201B7">
            <w:r w:rsidRPr="002201B7">
              <w:t>Лы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лыжное, кроме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1</w:t>
            </w:r>
          </w:p>
        </w:tc>
        <w:tc>
          <w:tcPr>
            <w:tcW w:w="7372" w:type="dxa"/>
            <w:gridSpan w:val="2"/>
            <w:tcMar>
              <w:top w:w="102" w:type="dxa"/>
              <w:left w:w="62" w:type="dxa"/>
              <w:bottom w:w="102" w:type="dxa"/>
              <w:right w:w="62" w:type="dxa"/>
            </w:tcMar>
          </w:tcPr>
          <w:p w:rsidR="002201B7" w:rsidRPr="002201B7" w:rsidRDefault="002201B7" w:rsidP="002201B7">
            <w:r w:rsidRPr="002201B7">
              <w:t>Крепления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2</w:t>
            </w:r>
          </w:p>
        </w:tc>
        <w:tc>
          <w:tcPr>
            <w:tcW w:w="7372" w:type="dxa"/>
            <w:gridSpan w:val="2"/>
            <w:tcMar>
              <w:top w:w="102" w:type="dxa"/>
              <w:left w:w="62" w:type="dxa"/>
              <w:bottom w:w="102" w:type="dxa"/>
              <w:right w:w="62" w:type="dxa"/>
            </w:tcMar>
          </w:tcPr>
          <w:p w:rsidR="002201B7" w:rsidRPr="002201B7" w:rsidRDefault="002201B7" w:rsidP="002201B7">
            <w:r w:rsidRPr="002201B7">
              <w:t>Пал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9</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лыж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0</w:t>
            </w:r>
          </w:p>
        </w:tc>
        <w:tc>
          <w:tcPr>
            <w:tcW w:w="7372" w:type="dxa"/>
            <w:gridSpan w:val="2"/>
            <w:tcMar>
              <w:top w:w="102" w:type="dxa"/>
              <w:left w:w="62" w:type="dxa"/>
              <w:bottom w:w="102" w:type="dxa"/>
              <w:right w:w="62" w:type="dxa"/>
            </w:tcMar>
          </w:tcPr>
          <w:p w:rsidR="002201B7" w:rsidRPr="002201B7" w:rsidRDefault="002201B7" w:rsidP="002201B7">
            <w:r w:rsidRPr="002201B7">
              <w:t>Коньки и коньки роликовые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1</w:t>
            </w:r>
          </w:p>
        </w:tc>
        <w:tc>
          <w:tcPr>
            <w:tcW w:w="7372" w:type="dxa"/>
            <w:gridSpan w:val="2"/>
            <w:tcMar>
              <w:top w:w="102" w:type="dxa"/>
              <w:left w:w="62" w:type="dxa"/>
              <w:bottom w:w="102" w:type="dxa"/>
              <w:right w:w="62" w:type="dxa"/>
            </w:tcMar>
          </w:tcPr>
          <w:p w:rsidR="002201B7" w:rsidRPr="002201B7" w:rsidRDefault="002201B7" w:rsidP="002201B7">
            <w:r w:rsidRPr="002201B7">
              <w:t>Коньки ледовые, включая коньки с бот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2</w:t>
            </w:r>
          </w:p>
        </w:tc>
        <w:tc>
          <w:tcPr>
            <w:tcW w:w="7372" w:type="dxa"/>
            <w:gridSpan w:val="2"/>
            <w:tcMar>
              <w:top w:w="102" w:type="dxa"/>
              <w:left w:w="62" w:type="dxa"/>
              <w:bottom w:w="102" w:type="dxa"/>
              <w:right w:w="62" w:type="dxa"/>
            </w:tcMar>
          </w:tcPr>
          <w:p w:rsidR="002201B7" w:rsidRPr="002201B7" w:rsidRDefault="002201B7" w:rsidP="002201B7">
            <w:r w:rsidRPr="002201B7">
              <w:t>Коньки роликовые, включая коньки с бот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3</w:t>
            </w:r>
          </w:p>
        </w:tc>
        <w:tc>
          <w:tcPr>
            <w:tcW w:w="7372" w:type="dxa"/>
            <w:gridSpan w:val="2"/>
            <w:tcMar>
              <w:top w:w="102" w:type="dxa"/>
              <w:left w:w="62" w:type="dxa"/>
              <w:bottom w:w="102" w:type="dxa"/>
              <w:right w:w="62" w:type="dxa"/>
            </w:tcMar>
          </w:tcPr>
          <w:p w:rsidR="002201B7" w:rsidRPr="002201B7" w:rsidRDefault="002201B7" w:rsidP="002201B7">
            <w:r w:rsidRPr="002201B7">
              <w:t>Коньк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4</w:t>
            </w:r>
          </w:p>
        </w:tc>
        <w:tc>
          <w:tcPr>
            <w:tcW w:w="7372" w:type="dxa"/>
            <w:gridSpan w:val="2"/>
            <w:tcMar>
              <w:top w:w="102" w:type="dxa"/>
              <w:left w:w="62" w:type="dxa"/>
              <w:bottom w:w="102" w:type="dxa"/>
              <w:right w:w="62" w:type="dxa"/>
            </w:tcMar>
          </w:tcPr>
          <w:p w:rsidR="002201B7" w:rsidRPr="002201B7" w:rsidRDefault="002201B7" w:rsidP="002201B7">
            <w:r w:rsidRPr="002201B7">
              <w:t>Детали конь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w:t>
            </w:r>
          </w:p>
        </w:tc>
        <w:tc>
          <w:tcPr>
            <w:tcW w:w="7372" w:type="dxa"/>
            <w:gridSpan w:val="2"/>
            <w:tcMar>
              <w:top w:w="102" w:type="dxa"/>
              <w:left w:w="62" w:type="dxa"/>
              <w:bottom w:w="102" w:type="dxa"/>
              <w:right w:w="62" w:type="dxa"/>
            </w:tcMar>
          </w:tcPr>
          <w:p w:rsidR="002201B7" w:rsidRPr="002201B7" w:rsidRDefault="002201B7" w:rsidP="002201B7">
            <w:r w:rsidRPr="002201B7">
              <w:t>Обувь лы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10</w:t>
            </w:r>
          </w:p>
        </w:tc>
        <w:tc>
          <w:tcPr>
            <w:tcW w:w="7372" w:type="dxa"/>
            <w:gridSpan w:val="2"/>
            <w:tcMar>
              <w:top w:w="102" w:type="dxa"/>
              <w:left w:w="62" w:type="dxa"/>
              <w:bottom w:w="102" w:type="dxa"/>
              <w:right w:w="62" w:type="dxa"/>
            </w:tcMar>
          </w:tcPr>
          <w:p w:rsidR="002201B7" w:rsidRPr="002201B7" w:rsidRDefault="002201B7" w:rsidP="002201B7">
            <w:r w:rsidRPr="002201B7">
              <w:t>Ботин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2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сноубор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90</w:t>
            </w:r>
          </w:p>
        </w:tc>
        <w:tc>
          <w:tcPr>
            <w:tcW w:w="7372" w:type="dxa"/>
            <w:gridSpan w:val="2"/>
            <w:tcMar>
              <w:top w:w="102" w:type="dxa"/>
              <w:left w:w="62" w:type="dxa"/>
              <w:bottom w:w="102" w:type="dxa"/>
              <w:right w:w="62" w:type="dxa"/>
            </w:tcMar>
          </w:tcPr>
          <w:p w:rsidR="002201B7" w:rsidRPr="002201B7" w:rsidRDefault="002201B7" w:rsidP="002201B7">
            <w:r w:rsidRPr="002201B7">
              <w:t>Обувь лыж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w:t>
            </w:r>
          </w:p>
        </w:tc>
        <w:tc>
          <w:tcPr>
            <w:tcW w:w="7372" w:type="dxa"/>
            <w:gridSpan w:val="2"/>
            <w:tcMar>
              <w:top w:w="102" w:type="dxa"/>
              <w:left w:w="62" w:type="dxa"/>
              <w:bottom w:w="102" w:type="dxa"/>
              <w:right w:w="62" w:type="dxa"/>
            </w:tcMar>
          </w:tcPr>
          <w:p w:rsidR="002201B7" w:rsidRPr="002201B7" w:rsidRDefault="002201B7" w:rsidP="002201B7">
            <w:r w:rsidRPr="002201B7">
              <w:t>Лыжи водные, доски для серфинга, виндсерферы и прочее снаряжение для вод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10</w:t>
            </w:r>
          </w:p>
        </w:tc>
        <w:tc>
          <w:tcPr>
            <w:tcW w:w="7372" w:type="dxa"/>
            <w:gridSpan w:val="2"/>
            <w:tcMar>
              <w:top w:w="102" w:type="dxa"/>
              <w:left w:w="62" w:type="dxa"/>
              <w:bottom w:w="102" w:type="dxa"/>
              <w:right w:w="62" w:type="dxa"/>
            </w:tcMar>
          </w:tcPr>
          <w:p w:rsidR="002201B7" w:rsidRPr="002201B7" w:rsidRDefault="002201B7" w:rsidP="002201B7">
            <w:r w:rsidRPr="002201B7">
              <w:t>Лыжи 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20</w:t>
            </w:r>
          </w:p>
        </w:tc>
        <w:tc>
          <w:tcPr>
            <w:tcW w:w="7372" w:type="dxa"/>
            <w:gridSpan w:val="2"/>
            <w:tcMar>
              <w:top w:w="102" w:type="dxa"/>
              <w:left w:w="62" w:type="dxa"/>
              <w:bottom w:w="102" w:type="dxa"/>
              <w:right w:w="62" w:type="dxa"/>
            </w:tcMar>
          </w:tcPr>
          <w:p w:rsidR="002201B7" w:rsidRPr="002201B7" w:rsidRDefault="002201B7" w:rsidP="002201B7">
            <w:r w:rsidRPr="002201B7">
              <w:t>Доски для серфин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30.13.130</w:t>
            </w:r>
          </w:p>
        </w:tc>
        <w:tc>
          <w:tcPr>
            <w:tcW w:w="7372" w:type="dxa"/>
            <w:gridSpan w:val="2"/>
            <w:tcMar>
              <w:top w:w="102" w:type="dxa"/>
              <w:left w:w="62" w:type="dxa"/>
              <w:bottom w:w="102" w:type="dxa"/>
              <w:right w:w="62" w:type="dxa"/>
            </w:tcMar>
          </w:tcPr>
          <w:p w:rsidR="002201B7" w:rsidRPr="002201B7" w:rsidRDefault="002201B7" w:rsidP="002201B7">
            <w:r w:rsidRPr="002201B7">
              <w:t>Виндсерф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9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для водного спорта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w:t>
            </w:r>
          </w:p>
        </w:tc>
        <w:tc>
          <w:tcPr>
            <w:tcW w:w="7372" w:type="dxa"/>
            <w:gridSpan w:val="2"/>
            <w:tcMar>
              <w:top w:w="102" w:type="dxa"/>
              <w:left w:w="62" w:type="dxa"/>
              <w:bottom w:w="102" w:type="dxa"/>
              <w:right w:w="62" w:type="dxa"/>
            </w:tcMar>
          </w:tcPr>
          <w:p w:rsidR="002201B7" w:rsidRPr="002201B7" w:rsidRDefault="002201B7" w:rsidP="002201B7">
            <w:r w:rsidRPr="002201B7">
              <w:t>Снаряды, инвентарь и оборудование для занятий физкультурой, гимнастикой и атлетикой, занятий в спортзалах, фитнес-цент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0</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занятий физкультурой, гимнастикой и атлети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1</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акроб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2</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спортивной и художественной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3</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легкой атл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4</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бок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5</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тяжелой атл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6</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борь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7</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общефизической подготовки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9</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занятий физкультурой, гимнастикой и атлетико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нятий физкультурой, гимнастикой и атлетикой, занятий в спортзалах, фитнес-цент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1</w:t>
            </w:r>
          </w:p>
        </w:tc>
        <w:tc>
          <w:tcPr>
            <w:tcW w:w="7372" w:type="dxa"/>
            <w:gridSpan w:val="2"/>
            <w:tcMar>
              <w:top w:w="102" w:type="dxa"/>
              <w:left w:w="62" w:type="dxa"/>
              <w:bottom w:w="102" w:type="dxa"/>
              <w:right w:w="62" w:type="dxa"/>
            </w:tcMar>
          </w:tcPr>
          <w:p w:rsidR="002201B7" w:rsidRPr="002201B7" w:rsidRDefault="002201B7" w:rsidP="002201B7">
            <w:r w:rsidRPr="002201B7">
              <w:t>Тренажеры си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2</w:t>
            </w:r>
          </w:p>
        </w:tc>
        <w:tc>
          <w:tcPr>
            <w:tcW w:w="7372" w:type="dxa"/>
            <w:gridSpan w:val="2"/>
            <w:tcMar>
              <w:top w:w="102" w:type="dxa"/>
              <w:left w:w="62" w:type="dxa"/>
              <w:bottom w:w="102" w:type="dxa"/>
              <w:right w:w="62" w:type="dxa"/>
            </w:tcMar>
          </w:tcPr>
          <w:p w:rsidR="002201B7" w:rsidRPr="002201B7" w:rsidRDefault="002201B7" w:rsidP="002201B7">
            <w:r w:rsidRPr="002201B7">
              <w:t>Дорожки бе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3</w:t>
            </w:r>
          </w:p>
        </w:tc>
        <w:tc>
          <w:tcPr>
            <w:tcW w:w="7372" w:type="dxa"/>
            <w:gridSpan w:val="2"/>
            <w:tcMar>
              <w:top w:w="102" w:type="dxa"/>
              <w:left w:w="62" w:type="dxa"/>
              <w:bottom w:w="102" w:type="dxa"/>
              <w:right w:w="62" w:type="dxa"/>
            </w:tcMar>
          </w:tcPr>
          <w:p w:rsidR="002201B7" w:rsidRPr="002201B7" w:rsidRDefault="002201B7" w:rsidP="002201B7">
            <w:r w:rsidRPr="002201B7">
              <w:t>Велотренаж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нятий физкультурой, гимнастикой и атлетикой, занятий в спортзалах, фитнес-центрах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w:t>
            </w:r>
          </w:p>
        </w:tc>
        <w:tc>
          <w:tcPr>
            <w:tcW w:w="7372" w:type="dxa"/>
            <w:gridSpan w:val="2"/>
            <w:tcMar>
              <w:top w:w="102" w:type="dxa"/>
              <w:left w:w="62" w:type="dxa"/>
              <w:bottom w:w="102" w:type="dxa"/>
              <w:right w:w="62" w:type="dxa"/>
            </w:tcMar>
          </w:tcPr>
          <w:p w:rsidR="002201B7" w:rsidRPr="002201B7" w:rsidRDefault="002201B7" w:rsidP="002201B7">
            <w:r w:rsidRPr="002201B7">
              <w:t>Снаряды, инвентарь и оборудование прочие для занятий спортом или для игр на открытом воздухе; плавательные бассейны и бассейны для гре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портив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1</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2</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волей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3</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футбола и ручного мяч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4</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тенниса и бадмин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5</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настольного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6</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хоккей на тра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7</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хоккей с шайбой и мяч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30.15.118</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городош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9</w:t>
            </w:r>
          </w:p>
        </w:tc>
        <w:tc>
          <w:tcPr>
            <w:tcW w:w="7372" w:type="dxa"/>
            <w:gridSpan w:val="2"/>
            <w:tcMar>
              <w:top w:w="102" w:type="dxa"/>
              <w:left w:w="62" w:type="dxa"/>
              <w:bottom w:w="102" w:type="dxa"/>
              <w:right w:w="62" w:type="dxa"/>
            </w:tcMar>
          </w:tcPr>
          <w:p w:rsidR="002201B7" w:rsidRPr="002201B7" w:rsidRDefault="002201B7" w:rsidP="002201B7">
            <w:r w:rsidRPr="002201B7">
              <w:t>Инвентарь судейский, тренировочный и прочий для спортивных игр; приспособления для подготовки инвентаря для спортив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2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кон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3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трельбы из л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4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фехт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5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пулевой и стендовой стрельбы, кроме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6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7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поло и крикета, кроме мя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8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оборудования гребных дистанций и бассейнов при спортивном плава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1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альпин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2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0</w:t>
            </w:r>
          </w:p>
        </w:tc>
        <w:tc>
          <w:tcPr>
            <w:tcW w:w="7372" w:type="dxa"/>
            <w:gridSpan w:val="2"/>
            <w:tcMar>
              <w:top w:w="102" w:type="dxa"/>
              <w:left w:w="62" w:type="dxa"/>
              <w:bottom w:w="102" w:type="dxa"/>
              <w:right w:w="62" w:type="dxa"/>
            </w:tcMar>
          </w:tcPr>
          <w:p w:rsidR="002201B7" w:rsidRPr="002201B7" w:rsidRDefault="002201B7" w:rsidP="002201B7">
            <w:r w:rsidRPr="002201B7">
              <w:t>Инвентарь прочий для занятий спортом или для игр на открытом воздух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1</w:t>
            </w:r>
          </w:p>
        </w:tc>
        <w:tc>
          <w:tcPr>
            <w:tcW w:w="7372" w:type="dxa"/>
            <w:gridSpan w:val="2"/>
            <w:tcMar>
              <w:top w:w="102" w:type="dxa"/>
              <w:left w:w="62" w:type="dxa"/>
              <w:bottom w:w="102" w:type="dxa"/>
              <w:right w:w="62" w:type="dxa"/>
            </w:tcMar>
          </w:tcPr>
          <w:p w:rsidR="002201B7" w:rsidRPr="002201B7" w:rsidRDefault="002201B7" w:rsidP="002201B7">
            <w:r w:rsidRPr="002201B7">
              <w:t>Мяч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2</w:t>
            </w:r>
          </w:p>
        </w:tc>
        <w:tc>
          <w:tcPr>
            <w:tcW w:w="7372" w:type="dxa"/>
            <w:gridSpan w:val="2"/>
            <w:tcMar>
              <w:top w:w="102" w:type="dxa"/>
              <w:left w:w="62" w:type="dxa"/>
              <w:bottom w:w="102" w:type="dxa"/>
              <w:right w:w="62" w:type="dxa"/>
            </w:tcMar>
          </w:tcPr>
          <w:p w:rsidR="002201B7" w:rsidRPr="002201B7" w:rsidRDefault="002201B7" w:rsidP="002201B7">
            <w:r w:rsidRPr="002201B7">
              <w:t>Перчатки спортивные кож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3</w:t>
            </w:r>
          </w:p>
        </w:tc>
        <w:tc>
          <w:tcPr>
            <w:tcW w:w="7372" w:type="dxa"/>
            <w:gridSpan w:val="2"/>
            <w:tcMar>
              <w:top w:w="102" w:type="dxa"/>
              <w:left w:w="62" w:type="dxa"/>
              <w:bottom w:w="102" w:type="dxa"/>
              <w:right w:w="62" w:type="dxa"/>
            </w:tcMar>
          </w:tcPr>
          <w:p w:rsidR="002201B7" w:rsidRPr="002201B7" w:rsidRDefault="002201B7" w:rsidP="002201B7">
            <w:r w:rsidRPr="002201B7">
              <w:t>Уборы спортивные г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9</w:t>
            </w:r>
          </w:p>
        </w:tc>
        <w:tc>
          <w:tcPr>
            <w:tcW w:w="7372" w:type="dxa"/>
            <w:gridSpan w:val="2"/>
            <w:tcMar>
              <w:top w:w="102" w:type="dxa"/>
              <w:left w:w="62" w:type="dxa"/>
              <w:bottom w:w="102" w:type="dxa"/>
              <w:right w:w="62" w:type="dxa"/>
            </w:tcMar>
          </w:tcPr>
          <w:p w:rsidR="002201B7" w:rsidRPr="002201B7" w:rsidRDefault="002201B7" w:rsidP="002201B7">
            <w:r w:rsidRPr="002201B7">
              <w:t>Инвентарь прочий для занятий спортом или для игр на открытом воздухе,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40</w:t>
            </w:r>
          </w:p>
        </w:tc>
        <w:tc>
          <w:tcPr>
            <w:tcW w:w="7372" w:type="dxa"/>
            <w:gridSpan w:val="2"/>
            <w:tcMar>
              <w:top w:w="102" w:type="dxa"/>
              <w:left w:w="62" w:type="dxa"/>
              <w:bottom w:w="102" w:type="dxa"/>
              <w:right w:w="62" w:type="dxa"/>
            </w:tcMar>
          </w:tcPr>
          <w:p w:rsidR="002201B7" w:rsidRPr="002201B7" w:rsidRDefault="002201B7" w:rsidP="002201B7">
            <w:r w:rsidRPr="002201B7">
              <w:t>Бассейны плавательные и бассейны для гре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0</w:t>
            </w:r>
          </w:p>
        </w:tc>
        <w:tc>
          <w:tcPr>
            <w:tcW w:w="7372" w:type="dxa"/>
            <w:gridSpan w:val="2"/>
            <w:tcMar>
              <w:top w:w="102" w:type="dxa"/>
              <w:left w:w="62" w:type="dxa"/>
              <w:bottom w:w="102" w:type="dxa"/>
              <w:right w:w="62" w:type="dxa"/>
            </w:tcMar>
          </w:tcPr>
          <w:p w:rsidR="002201B7" w:rsidRPr="002201B7" w:rsidRDefault="002201B7" w:rsidP="002201B7">
            <w:r w:rsidRPr="002201B7">
              <w:t>Изделия спор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1</w:t>
            </w:r>
          </w:p>
        </w:tc>
        <w:tc>
          <w:tcPr>
            <w:tcW w:w="7372" w:type="dxa"/>
            <w:gridSpan w:val="2"/>
            <w:tcMar>
              <w:top w:w="102" w:type="dxa"/>
              <w:left w:w="62" w:type="dxa"/>
              <w:bottom w:w="102" w:type="dxa"/>
              <w:right w:w="62" w:type="dxa"/>
            </w:tcMar>
          </w:tcPr>
          <w:p w:rsidR="002201B7" w:rsidRPr="002201B7" w:rsidRDefault="002201B7" w:rsidP="002201B7">
            <w:r w:rsidRPr="002201B7">
              <w:t>Сан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2</w:t>
            </w:r>
          </w:p>
        </w:tc>
        <w:tc>
          <w:tcPr>
            <w:tcW w:w="7372" w:type="dxa"/>
            <w:gridSpan w:val="2"/>
            <w:tcMar>
              <w:top w:w="102" w:type="dxa"/>
              <w:left w:w="62" w:type="dxa"/>
              <w:bottom w:w="102" w:type="dxa"/>
              <w:right w:w="62" w:type="dxa"/>
            </w:tcMar>
          </w:tcPr>
          <w:p w:rsidR="002201B7" w:rsidRPr="002201B7" w:rsidRDefault="002201B7" w:rsidP="002201B7">
            <w:r w:rsidRPr="002201B7">
              <w:t>Инвентарь, включая тренировочный, для зимних видов спорт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9</w:t>
            </w:r>
          </w:p>
        </w:tc>
        <w:tc>
          <w:tcPr>
            <w:tcW w:w="7372" w:type="dxa"/>
            <w:gridSpan w:val="2"/>
            <w:tcMar>
              <w:top w:w="102" w:type="dxa"/>
              <w:left w:w="62" w:type="dxa"/>
              <w:bottom w:w="102" w:type="dxa"/>
              <w:right w:w="62" w:type="dxa"/>
            </w:tcMar>
          </w:tcPr>
          <w:p w:rsidR="002201B7" w:rsidRPr="002201B7" w:rsidRDefault="002201B7" w:rsidP="002201B7">
            <w:r w:rsidRPr="002201B7">
              <w:t>Изделия спортивные, инвентарь, включая тренировочны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w:t>
            </w:r>
          </w:p>
        </w:tc>
        <w:tc>
          <w:tcPr>
            <w:tcW w:w="7372" w:type="dxa"/>
            <w:gridSpan w:val="2"/>
            <w:tcMar>
              <w:top w:w="102" w:type="dxa"/>
              <w:left w:w="62" w:type="dxa"/>
              <w:bottom w:w="102" w:type="dxa"/>
              <w:right w:w="62" w:type="dxa"/>
            </w:tcMar>
          </w:tcPr>
          <w:p w:rsidR="002201B7" w:rsidRPr="002201B7" w:rsidRDefault="002201B7" w:rsidP="002201B7">
            <w:r w:rsidRPr="002201B7">
              <w:t>Удочки рыболовные, прочие рыболовные снасти; инвентарь для спортивных охоты и рыболовства,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10</w:t>
            </w:r>
          </w:p>
        </w:tc>
        <w:tc>
          <w:tcPr>
            <w:tcW w:w="7372" w:type="dxa"/>
            <w:gridSpan w:val="2"/>
            <w:tcMar>
              <w:top w:w="102" w:type="dxa"/>
              <w:left w:w="62" w:type="dxa"/>
              <w:bottom w:w="102" w:type="dxa"/>
              <w:right w:w="62" w:type="dxa"/>
            </w:tcMar>
          </w:tcPr>
          <w:p w:rsidR="002201B7" w:rsidRPr="002201B7" w:rsidRDefault="002201B7" w:rsidP="002201B7">
            <w:r w:rsidRPr="002201B7">
              <w:t>Удочки и удилища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0</w:t>
            </w:r>
          </w:p>
        </w:tc>
        <w:tc>
          <w:tcPr>
            <w:tcW w:w="7372" w:type="dxa"/>
            <w:gridSpan w:val="2"/>
            <w:tcMar>
              <w:top w:w="102" w:type="dxa"/>
              <w:left w:w="62" w:type="dxa"/>
              <w:bottom w:w="102" w:type="dxa"/>
              <w:right w:w="62" w:type="dxa"/>
            </w:tcMar>
          </w:tcPr>
          <w:p w:rsidR="002201B7" w:rsidRPr="002201B7" w:rsidRDefault="002201B7" w:rsidP="002201B7">
            <w:r w:rsidRPr="002201B7">
              <w:t>Предметы снаряжения рыболовных снастей и удилищ</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1</w:t>
            </w:r>
          </w:p>
        </w:tc>
        <w:tc>
          <w:tcPr>
            <w:tcW w:w="7372" w:type="dxa"/>
            <w:gridSpan w:val="2"/>
            <w:tcMar>
              <w:top w:w="102" w:type="dxa"/>
              <w:left w:w="62" w:type="dxa"/>
              <w:bottom w:w="102" w:type="dxa"/>
              <w:right w:w="62" w:type="dxa"/>
            </w:tcMar>
          </w:tcPr>
          <w:p w:rsidR="002201B7" w:rsidRPr="002201B7" w:rsidRDefault="002201B7" w:rsidP="002201B7">
            <w:r w:rsidRPr="002201B7">
              <w:t>Крюч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2</w:t>
            </w:r>
          </w:p>
        </w:tc>
        <w:tc>
          <w:tcPr>
            <w:tcW w:w="7372" w:type="dxa"/>
            <w:gridSpan w:val="2"/>
            <w:tcMar>
              <w:top w:w="102" w:type="dxa"/>
              <w:left w:w="62" w:type="dxa"/>
              <w:bottom w:w="102" w:type="dxa"/>
              <w:right w:w="62" w:type="dxa"/>
            </w:tcMar>
          </w:tcPr>
          <w:p w:rsidR="002201B7" w:rsidRPr="002201B7" w:rsidRDefault="002201B7" w:rsidP="002201B7">
            <w:r w:rsidRPr="002201B7">
              <w:t>Поплав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3</w:t>
            </w:r>
          </w:p>
        </w:tc>
        <w:tc>
          <w:tcPr>
            <w:tcW w:w="7372" w:type="dxa"/>
            <w:gridSpan w:val="2"/>
            <w:tcMar>
              <w:top w:w="102" w:type="dxa"/>
              <w:left w:w="62" w:type="dxa"/>
              <w:bottom w:w="102" w:type="dxa"/>
              <w:right w:w="62" w:type="dxa"/>
            </w:tcMar>
          </w:tcPr>
          <w:p w:rsidR="002201B7" w:rsidRPr="002201B7" w:rsidRDefault="002201B7" w:rsidP="002201B7">
            <w:r w:rsidRPr="002201B7">
              <w:t>Грузы и глубомеры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30.16.124</w:t>
            </w:r>
          </w:p>
        </w:tc>
        <w:tc>
          <w:tcPr>
            <w:tcW w:w="7372" w:type="dxa"/>
            <w:gridSpan w:val="2"/>
            <w:tcMar>
              <w:top w:w="102" w:type="dxa"/>
              <w:left w:w="62" w:type="dxa"/>
              <w:bottom w:w="102" w:type="dxa"/>
              <w:right w:w="62" w:type="dxa"/>
            </w:tcMar>
          </w:tcPr>
          <w:p w:rsidR="002201B7" w:rsidRPr="002201B7" w:rsidRDefault="002201B7" w:rsidP="002201B7">
            <w:r w:rsidRPr="002201B7">
              <w:t>Катуш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5</w:t>
            </w:r>
          </w:p>
        </w:tc>
        <w:tc>
          <w:tcPr>
            <w:tcW w:w="7372" w:type="dxa"/>
            <w:gridSpan w:val="2"/>
            <w:tcMar>
              <w:top w:w="102" w:type="dxa"/>
              <w:left w:w="62" w:type="dxa"/>
              <w:bottom w:w="102" w:type="dxa"/>
              <w:right w:w="62" w:type="dxa"/>
            </w:tcMar>
          </w:tcPr>
          <w:p w:rsidR="002201B7" w:rsidRPr="002201B7" w:rsidRDefault="002201B7" w:rsidP="002201B7">
            <w:r w:rsidRPr="002201B7">
              <w:t>Лес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6</w:t>
            </w:r>
          </w:p>
        </w:tc>
        <w:tc>
          <w:tcPr>
            <w:tcW w:w="7372" w:type="dxa"/>
            <w:gridSpan w:val="2"/>
            <w:tcMar>
              <w:top w:w="102" w:type="dxa"/>
              <w:left w:w="62" w:type="dxa"/>
              <w:bottom w:w="102" w:type="dxa"/>
              <w:right w:w="62" w:type="dxa"/>
            </w:tcMar>
          </w:tcPr>
          <w:p w:rsidR="002201B7" w:rsidRPr="002201B7" w:rsidRDefault="002201B7" w:rsidP="002201B7">
            <w:r w:rsidRPr="002201B7">
              <w:t>Шнуры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9</w:t>
            </w:r>
          </w:p>
        </w:tc>
        <w:tc>
          <w:tcPr>
            <w:tcW w:w="7372" w:type="dxa"/>
            <w:gridSpan w:val="2"/>
            <w:tcMar>
              <w:top w:w="102" w:type="dxa"/>
              <w:left w:w="62" w:type="dxa"/>
              <w:bottom w:w="102" w:type="dxa"/>
              <w:right w:w="62" w:type="dxa"/>
            </w:tcMar>
          </w:tcPr>
          <w:p w:rsidR="002201B7" w:rsidRPr="002201B7" w:rsidRDefault="002201B7" w:rsidP="002201B7">
            <w:r w:rsidRPr="002201B7">
              <w:t>Предметы снаряжения рыболовных снас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0</w:t>
            </w:r>
          </w:p>
        </w:tc>
        <w:tc>
          <w:tcPr>
            <w:tcW w:w="7372" w:type="dxa"/>
            <w:gridSpan w:val="2"/>
            <w:tcMar>
              <w:top w:w="102" w:type="dxa"/>
              <w:left w:w="62" w:type="dxa"/>
              <w:bottom w:w="102" w:type="dxa"/>
              <w:right w:w="62" w:type="dxa"/>
            </w:tcMar>
          </w:tcPr>
          <w:p w:rsidR="002201B7" w:rsidRPr="002201B7" w:rsidRDefault="002201B7" w:rsidP="002201B7">
            <w:r w:rsidRPr="002201B7">
              <w:t>Изделия се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1</w:t>
            </w:r>
          </w:p>
        </w:tc>
        <w:tc>
          <w:tcPr>
            <w:tcW w:w="7372" w:type="dxa"/>
            <w:gridSpan w:val="2"/>
            <w:tcMar>
              <w:top w:w="102" w:type="dxa"/>
              <w:left w:w="62" w:type="dxa"/>
              <w:bottom w:w="102" w:type="dxa"/>
              <w:right w:w="62" w:type="dxa"/>
            </w:tcMar>
          </w:tcPr>
          <w:p w:rsidR="002201B7" w:rsidRPr="002201B7" w:rsidRDefault="002201B7" w:rsidP="002201B7">
            <w:r w:rsidRPr="002201B7">
              <w:t>Подъемни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2</w:t>
            </w:r>
          </w:p>
        </w:tc>
        <w:tc>
          <w:tcPr>
            <w:tcW w:w="7372" w:type="dxa"/>
            <w:gridSpan w:val="2"/>
            <w:tcMar>
              <w:top w:w="102" w:type="dxa"/>
              <w:left w:w="62" w:type="dxa"/>
              <w:bottom w:w="102" w:type="dxa"/>
              <w:right w:w="62" w:type="dxa"/>
            </w:tcMar>
          </w:tcPr>
          <w:p w:rsidR="002201B7" w:rsidRPr="002201B7" w:rsidRDefault="002201B7" w:rsidP="002201B7">
            <w:r w:rsidRPr="002201B7">
              <w:t>Сад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3</w:t>
            </w:r>
          </w:p>
        </w:tc>
        <w:tc>
          <w:tcPr>
            <w:tcW w:w="7372" w:type="dxa"/>
            <w:gridSpan w:val="2"/>
            <w:tcMar>
              <w:top w:w="102" w:type="dxa"/>
              <w:left w:w="62" w:type="dxa"/>
              <w:bottom w:w="102" w:type="dxa"/>
              <w:right w:w="62" w:type="dxa"/>
            </w:tcMar>
          </w:tcPr>
          <w:p w:rsidR="002201B7" w:rsidRPr="002201B7" w:rsidRDefault="002201B7" w:rsidP="002201B7">
            <w:r w:rsidRPr="002201B7">
              <w:t>Сачки и подсач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4</w:t>
            </w:r>
          </w:p>
        </w:tc>
        <w:tc>
          <w:tcPr>
            <w:tcW w:w="7372" w:type="dxa"/>
            <w:gridSpan w:val="2"/>
            <w:tcMar>
              <w:top w:w="102" w:type="dxa"/>
              <w:left w:w="62" w:type="dxa"/>
              <w:bottom w:w="102" w:type="dxa"/>
              <w:right w:w="62" w:type="dxa"/>
            </w:tcMar>
          </w:tcPr>
          <w:p w:rsidR="002201B7" w:rsidRPr="002201B7" w:rsidRDefault="002201B7" w:rsidP="002201B7">
            <w:r w:rsidRPr="002201B7">
              <w:t>Вер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5</w:t>
            </w:r>
          </w:p>
        </w:tc>
        <w:tc>
          <w:tcPr>
            <w:tcW w:w="7372" w:type="dxa"/>
            <w:gridSpan w:val="2"/>
            <w:tcMar>
              <w:top w:w="102" w:type="dxa"/>
              <w:left w:w="62" w:type="dxa"/>
              <w:bottom w:w="102" w:type="dxa"/>
              <w:right w:w="62" w:type="dxa"/>
            </w:tcMar>
          </w:tcPr>
          <w:p w:rsidR="002201B7" w:rsidRPr="002201B7" w:rsidRDefault="002201B7" w:rsidP="002201B7">
            <w:r w:rsidRPr="002201B7">
              <w:t>Рач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6</w:t>
            </w:r>
          </w:p>
        </w:tc>
        <w:tc>
          <w:tcPr>
            <w:tcW w:w="7372" w:type="dxa"/>
            <w:gridSpan w:val="2"/>
            <w:tcMar>
              <w:top w:w="102" w:type="dxa"/>
              <w:left w:w="62" w:type="dxa"/>
              <w:bottom w:w="102" w:type="dxa"/>
              <w:right w:w="62" w:type="dxa"/>
            </w:tcMar>
          </w:tcPr>
          <w:p w:rsidR="002201B7" w:rsidRPr="002201B7" w:rsidRDefault="002201B7" w:rsidP="002201B7">
            <w:r w:rsidRPr="002201B7">
              <w:t>Бред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9</w:t>
            </w:r>
          </w:p>
        </w:tc>
        <w:tc>
          <w:tcPr>
            <w:tcW w:w="7372" w:type="dxa"/>
            <w:gridSpan w:val="2"/>
            <w:tcMar>
              <w:top w:w="102" w:type="dxa"/>
              <w:left w:w="62" w:type="dxa"/>
              <w:bottom w:w="102" w:type="dxa"/>
              <w:right w:w="62" w:type="dxa"/>
            </w:tcMar>
          </w:tcPr>
          <w:p w:rsidR="002201B7" w:rsidRPr="002201B7" w:rsidRDefault="002201B7" w:rsidP="002201B7">
            <w:r w:rsidRPr="002201B7">
              <w:t>Изделия сет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0</w:t>
            </w:r>
          </w:p>
        </w:tc>
        <w:tc>
          <w:tcPr>
            <w:tcW w:w="7372" w:type="dxa"/>
            <w:gridSpan w:val="2"/>
            <w:tcMar>
              <w:top w:w="102" w:type="dxa"/>
              <w:left w:w="62" w:type="dxa"/>
              <w:bottom w:w="102" w:type="dxa"/>
              <w:right w:w="62" w:type="dxa"/>
            </w:tcMar>
          </w:tcPr>
          <w:p w:rsidR="002201B7" w:rsidRPr="002201B7" w:rsidRDefault="002201B7" w:rsidP="002201B7">
            <w:r w:rsidRPr="002201B7">
              <w:t>Приманки искусственные и предметы их осна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1</w:t>
            </w:r>
          </w:p>
        </w:tc>
        <w:tc>
          <w:tcPr>
            <w:tcW w:w="7372" w:type="dxa"/>
            <w:gridSpan w:val="2"/>
            <w:tcMar>
              <w:top w:w="102" w:type="dxa"/>
              <w:left w:w="62" w:type="dxa"/>
              <w:bottom w:w="102" w:type="dxa"/>
              <w:right w:w="62" w:type="dxa"/>
            </w:tcMar>
          </w:tcPr>
          <w:p w:rsidR="002201B7" w:rsidRPr="002201B7" w:rsidRDefault="002201B7" w:rsidP="002201B7">
            <w:r w:rsidRPr="002201B7">
              <w:t>Бле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2</w:t>
            </w:r>
          </w:p>
        </w:tc>
        <w:tc>
          <w:tcPr>
            <w:tcW w:w="7372" w:type="dxa"/>
            <w:gridSpan w:val="2"/>
            <w:tcMar>
              <w:top w:w="102" w:type="dxa"/>
              <w:left w:w="62" w:type="dxa"/>
              <w:bottom w:w="102" w:type="dxa"/>
              <w:right w:w="62" w:type="dxa"/>
            </w:tcMar>
          </w:tcPr>
          <w:p w:rsidR="002201B7" w:rsidRPr="002201B7" w:rsidRDefault="002201B7" w:rsidP="002201B7">
            <w:r w:rsidRPr="002201B7">
              <w:t>Мормы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3</w:t>
            </w:r>
          </w:p>
        </w:tc>
        <w:tc>
          <w:tcPr>
            <w:tcW w:w="7372" w:type="dxa"/>
            <w:gridSpan w:val="2"/>
            <w:tcMar>
              <w:top w:w="102" w:type="dxa"/>
              <w:left w:w="62" w:type="dxa"/>
              <w:bottom w:w="102" w:type="dxa"/>
              <w:right w:w="62" w:type="dxa"/>
            </w:tcMar>
          </w:tcPr>
          <w:p w:rsidR="002201B7" w:rsidRPr="002201B7" w:rsidRDefault="002201B7" w:rsidP="002201B7">
            <w:r w:rsidRPr="002201B7">
              <w:t>Наборы искусственных прим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9</w:t>
            </w:r>
          </w:p>
        </w:tc>
        <w:tc>
          <w:tcPr>
            <w:tcW w:w="7372" w:type="dxa"/>
            <w:gridSpan w:val="2"/>
            <w:tcMar>
              <w:top w:w="102" w:type="dxa"/>
              <w:left w:w="62" w:type="dxa"/>
              <w:bottom w:w="102" w:type="dxa"/>
              <w:right w:w="62" w:type="dxa"/>
            </w:tcMar>
          </w:tcPr>
          <w:p w:rsidR="002201B7" w:rsidRPr="002201B7" w:rsidRDefault="002201B7" w:rsidP="002201B7">
            <w:r w:rsidRPr="002201B7">
              <w:t>Приманки искусственные прочие и предметы их осна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5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рыболовные вспомога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9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портивной охоты,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w:t>
            </w:r>
          </w:p>
        </w:tc>
        <w:tc>
          <w:tcPr>
            <w:tcW w:w="7372" w:type="dxa"/>
            <w:gridSpan w:val="2"/>
            <w:tcMar>
              <w:top w:w="102" w:type="dxa"/>
              <w:left w:w="62" w:type="dxa"/>
              <w:bottom w:w="102" w:type="dxa"/>
              <w:right w:w="62" w:type="dxa"/>
            </w:tcMar>
          </w:tcPr>
          <w:p w:rsidR="002201B7" w:rsidRPr="002201B7" w:rsidRDefault="002201B7" w:rsidP="002201B7">
            <w:r w:rsidRPr="002201B7">
              <w:t>Куклы, изображающие людей, игрушки, изображающие животных или другие существа, кроме людей;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w:t>
            </w:r>
          </w:p>
        </w:tc>
        <w:tc>
          <w:tcPr>
            <w:tcW w:w="7372" w:type="dxa"/>
            <w:gridSpan w:val="2"/>
            <w:tcMar>
              <w:top w:w="102" w:type="dxa"/>
              <w:left w:w="62" w:type="dxa"/>
              <w:bottom w:w="102" w:type="dxa"/>
              <w:right w:w="62" w:type="dxa"/>
            </w:tcMar>
          </w:tcPr>
          <w:p w:rsidR="002201B7" w:rsidRPr="002201B7" w:rsidRDefault="002201B7" w:rsidP="002201B7">
            <w:r w:rsidRPr="002201B7">
              <w:t>Куклы, изображающи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1.111</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2</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3</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4</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5</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6</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7</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8</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1</w:t>
            </w:r>
          </w:p>
        </w:tc>
        <w:tc>
          <w:tcPr>
            <w:tcW w:w="7372" w:type="dxa"/>
            <w:gridSpan w:val="2"/>
            <w:tcMar>
              <w:top w:w="102" w:type="dxa"/>
              <w:left w:w="62" w:type="dxa"/>
              <w:bottom w:w="102" w:type="dxa"/>
              <w:right w:w="62" w:type="dxa"/>
            </w:tcMar>
          </w:tcPr>
          <w:p w:rsidR="002201B7" w:rsidRPr="002201B7" w:rsidRDefault="002201B7" w:rsidP="002201B7">
            <w:r w:rsidRPr="002201B7">
              <w:t>Куклы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деревян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ткани, меха, ваты, кожи и ее заменителей, нетканых материалов (мягконаб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1</w:t>
            </w:r>
          </w:p>
        </w:tc>
        <w:tc>
          <w:tcPr>
            <w:tcW w:w="7372" w:type="dxa"/>
            <w:gridSpan w:val="2"/>
            <w:tcMar>
              <w:top w:w="102" w:type="dxa"/>
              <w:left w:w="62" w:type="dxa"/>
              <w:bottom w:w="102" w:type="dxa"/>
              <w:right w:w="62" w:type="dxa"/>
            </w:tcMar>
          </w:tcPr>
          <w:p w:rsidR="002201B7" w:rsidRPr="002201B7" w:rsidRDefault="002201B7" w:rsidP="002201B7">
            <w:r w:rsidRPr="002201B7">
              <w:t>Куклы из ткани, меха, ваты, кожи и ее заменителей, нетканых материал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4</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электромеханические (с мик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1</w:t>
            </w:r>
          </w:p>
        </w:tc>
        <w:tc>
          <w:tcPr>
            <w:tcW w:w="7372" w:type="dxa"/>
            <w:gridSpan w:val="2"/>
            <w:tcMar>
              <w:top w:w="102" w:type="dxa"/>
              <w:left w:w="62" w:type="dxa"/>
              <w:bottom w:w="102" w:type="dxa"/>
              <w:right w:w="62" w:type="dxa"/>
            </w:tcMar>
          </w:tcPr>
          <w:p w:rsidR="002201B7" w:rsidRPr="002201B7" w:rsidRDefault="002201B7" w:rsidP="002201B7">
            <w:r w:rsidRPr="002201B7">
              <w:t>Куклы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5</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карк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бумаги и картона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1.151</w:t>
            </w:r>
          </w:p>
        </w:tc>
        <w:tc>
          <w:tcPr>
            <w:tcW w:w="7372" w:type="dxa"/>
            <w:gridSpan w:val="2"/>
            <w:tcMar>
              <w:top w:w="102" w:type="dxa"/>
              <w:left w:w="62" w:type="dxa"/>
              <w:bottom w:w="102" w:type="dxa"/>
              <w:right w:w="62" w:type="dxa"/>
            </w:tcMar>
          </w:tcPr>
          <w:p w:rsidR="002201B7" w:rsidRPr="002201B7" w:rsidRDefault="002201B7" w:rsidP="002201B7">
            <w:r w:rsidRPr="002201B7">
              <w:t>Куклы из бумаги и картон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2</w:t>
            </w:r>
          </w:p>
        </w:tc>
        <w:tc>
          <w:tcPr>
            <w:tcW w:w="7372" w:type="dxa"/>
            <w:gridSpan w:val="2"/>
            <w:tcMar>
              <w:top w:w="102" w:type="dxa"/>
              <w:left w:w="62" w:type="dxa"/>
              <w:bottom w:w="102" w:type="dxa"/>
              <w:right w:w="62" w:type="dxa"/>
            </w:tcMar>
          </w:tcPr>
          <w:p w:rsidR="002201B7" w:rsidRPr="002201B7" w:rsidRDefault="002201B7" w:rsidP="002201B7">
            <w:r w:rsidRPr="002201B7">
              <w:t>Куклы из бумаги и картона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бумаги и картон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фарфора, фаянса, керамики,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1</w:t>
            </w:r>
          </w:p>
        </w:tc>
        <w:tc>
          <w:tcPr>
            <w:tcW w:w="7372" w:type="dxa"/>
            <w:gridSpan w:val="2"/>
            <w:tcMar>
              <w:top w:w="102" w:type="dxa"/>
              <w:left w:w="62" w:type="dxa"/>
              <w:bottom w:w="102" w:type="dxa"/>
              <w:right w:w="62" w:type="dxa"/>
            </w:tcMar>
          </w:tcPr>
          <w:p w:rsidR="002201B7" w:rsidRPr="002201B7" w:rsidRDefault="002201B7" w:rsidP="002201B7">
            <w:r w:rsidRPr="002201B7">
              <w:t>Куклы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2</w:t>
            </w:r>
          </w:p>
        </w:tc>
        <w:tc>
          <w:tcPr>
            <w:tcW w:w="7372" w:type="dxa"/>
            <w:gridSpan w:val="2"/>
            <w:tcMar>
              <w:top w:w="102" w:type="dxa"/>
              <w:left w:w="62" w:type="dxa"/>
              <w:bottom w:w="102" w:type="dxa"/>
              <w:right w:w="62" w:type="dxa"/>
            </w:tcMar>
          </w:tcPr>
          <w:p w:rsidR="002201B7" w:rsidRPr="002201B7" w:rsidRDefault="002201B7" w:rsidP="002201B7">
            <w:r w:rsidRPr="002201B7">
              <w:t>Куклы и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4</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70</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0</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1</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9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0</w:t>
            </w:r>
          </w:p>
        </w:tc>
        <w:tc>
          <w:tcPr>
            <w:tcW w:w="7372" w:type="dxa"/>
            <w:gridSpan w:val="2"/>
            <w:tcMar>
              <w:top w:w="102" w:type="dxa"/>
              <w:left w:w="62" w:type="dxa"/>
              <w:bottom w:w="102" w:type="dxa"/>
              <w:right w:w="62" w:type="dxa"/>
            </w:tcMar>
          </w:tcPr>
          <w:p w:rsidR="002201B7" w:rsidRPr="002201B7" w:rsidRDefault="002201B7" w:rsidP="002201B7">
            <w:r w:rsidRPr="002201B7">
              <w:t>Игрушки набив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1</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2</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3</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электромеханические (с мик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0</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1</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2</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2.123</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4</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0</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1</w:t>
            </w:r>
          </w:p>
        </w:tc>
        <w:tc>
          <w:tcPr>
            <w:tcW w:w="7372" w:type="dxa"/>
            <w:gridSpan w:val="2"/>
            <w:tcMar>
              <w:top w:w="102" w:type="dxa"/>
              <w:left w:w="62" w:type="dxa"/>
              <w:bottom w:w="102" w:type="dxa"/>
              <w:right w:w="62" w:type="dxa"/>
            </w:tcMar>
          </w:tcPr>
          <w:p w:rsidR="002201B7" w:rsidRPr="002201B7" w:rsidRDefault="002201B7" w:rsidP="002201B7">
            <w:r w:rsidRPr="002201B7">
              <w:t>Фигурки деревянные, изображающие животных или другие существа, кроме люде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2</w:t>
            </w:r>
          </w:p>
        </w:tc>
        <w:tc>
          <w:tcPr>
            <w:tcW w:w="7372" w:type="dxa"/>
            <w:gridSpan w:val="2"/>
            <w:tcMar>
              <w:top w:w="102" w:type="dxa"/>
              <w:left w:w="62" w:type="dxa"/>
              <w:bottom w:w="102" w:type="dxa"/>
              <w:right w:w="62" w:type="dxa"/>
            </w:tcMar>
          </w:tcPr>
          <w:p w:rsidR="002201B7" w:rsidRPr="002201B7" w:rsidRDefault="002201B7" w:rsidP="002201B7">
            <w:r w:rsidRPr="002201B7">
              <w:t>Фигурки деревянные, изображающие животных или другие существа, кроме людей,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0</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1</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форм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2</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надув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3</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каркас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5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бумаги и картона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фарфора, фаянса, керамики,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1</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2</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0</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1</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2</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80</w:t>
            </w:r>
          </w:p>
        </w:tc>
        <w:tc>
          <w:tcPr>
            <w:tcW w:w="7372" w:type="dxa"/>
            <w:gridSpan w:val="2"/>
            <w:tcMar>
              <w:top w:w="102" w:type="dxa"/>
              <w:left w:w="62" w:type="dxa"/>
              <w:bottom w:w="102" w:type="dxa"/>
              <w:right w:w="62" w:type="dxa"/>
            </w:tcMar>
          </w:tcPr>
          <w:p w:rsidR="002201B7" w:rsidRPr="002201B7" w:rsidRDefault="002201B7" w:rsidP="002201B7">
            <w:r w:rsidRPr="002201B7">
              <w:t>Игрушки стеклян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9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w:t>
            </w:r>
          </w:p>
        </w:tc>
        <w:tc>
          <w:tcPr>
            <w:tcW w:w="7372" w:type="dxa"/>
            <w:gridSpan w:val="2"/>
            <w:tcMar>
              <w:top w:w="102" w:type="dxa"/>
              <w:left w:w="62" w:type="dxa"/>
              <w:bottom w:w="102" w:type="dxa"/>
              <w:right w:w="62" w:type="dxa"/>
            </w:tcMar>
          </w:tcPr>
          <w:p w:rsidR="002201B7" w:rsidRPr="002201B7" w:rsidRDefault="002201B7" w:rsidP="002201B7">
            <w:r w:rsidRPr="002201B7">
              <w:t>Части и аксессуары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13.11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1</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принадлежности, обувь и головные уборы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для кукол, изображающих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w:t>
            </w:r>
          </w:p>
        </w:tc>
        <w:tc>
          <w:tcPr>
            <w:tcW w:w="7372" w:type="dxa"/>
            <w:gridSpan w:val="2"/>
            <w:tcMar>
              <w:top w:w="102" w:type="dxa"/>
              <w:left w:w="62" w:type="dxa"/>
              <w:bottom w:w="102" w:type="dxa"/>
              <w:right w:w="62" w:type="dxa"/>
            </w:tcMar>
          </w:tcPr>
          <w:p w:rsidR="002201B7" w:rsidRPr="002201B7" w:rsidRDefault="002201B7" w:rsidP="002201B7">
            <w:r w:rsidRPr="002201B7">
              <w:t>Поезда игрушечные и их принадлежности; прочие модели в уменьшенном размере или детские конструкторы и строительные на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w:t>
            </w:r>
          </w:p>
        </w:tc>
        <w:tc>
          <w:tcPr>
            <w:tcW w:w="7372" w:type="dxa"/>
            <w:gridSpan w:val="2"/>
            <w:tcMar>
              <w:top w:w="102" w:type="dxa"/>
              <w:left w:w="62" w:type="dxa"/>
              <w:bottom w:w="102" w:type="dxa"/>
              <w:right w:w="62" w:type="dxa"/>
            </w:tcMar>
          </w:tcPr>
          <w:p w:rsidR="002201B7" w:rsidRPr="002201B7" w:rsidRDefault="002201B7" w:rsidP="002201B7">
            <w:r w:rsidRPr="002201B7">
              <w:t>Поезда игрушечные и их принадлежности; прочие модели в уменьшенном размере или детские конструкторы и строительные на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0</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и их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1</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и их принадлежности в уменьшенном размере (в масштаб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2</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в уменьшенном размере и их принадлеж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0</w:t>
            </w:r>
          </w:p>
        </w:tc>
        <w:tc>
          <w:tcPr>
            <w:tcW w:w="7372" w:type="dxa"/>
            <w:gridSpan w:val="2"/>
            <w:tcMar>
              <w:top w:w="102" w:type="dxa"/>
              <w:left w:w="62" w:type="dxa"/>
              <w:bottom w:w="102" w:type="dxa"/>
              <w:right w:w="62" w:type="dxa"/>
            </w:tcMar>
          </w:tcPr>
          <w:p w:rsidR="002201B7" w:rsidRPr="002201B7" w:rsidRDefault="002201B7" w:rsidP="002201B7">
            <w:r w:rsidRPr="002201B7">
              <w:t>Наборы отдельных элементов для последующей сборки моделей в уменьшенном размере (в масштабе); модели в уменьшенном размере (в масштабе), кроме моделей электропоез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1</w:t>
            </w:r>
          </w:p>
        </w:tc>
        <w:tc>
          <w:tcPr>
            <w:tcW w:w="7372" w:type="dxa"/>
            <w:gridSpan w:val="2"/>
            <w:tcMar>
              <w:top w:w="102" w:type="dxa"/>
              <w:left w:w="62" w:type="dxa"/>
              <w:bottom w:w="102" w:type="dxa"/>
              <w:right w:w="62" w:type="dxa"/>
            </w:tcMar>
          </w:tcPr>
          <w:p w:rsidR="002201B7" w:rsidRPr="002201B7" w:rsidRDefault="002201B7" w:rsidP="002201B7">
            <w:r w:rsidRPr="002201B7">
              <w:t>Набор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2</w:t>
            </w:r>
          </w:p>
        </w:tc>
        <w:tc>
          <w:tcPr>
            <w:tcW w:w="7372" w:type="dxa"/>
            <w:gridSpan w:val="2"/>
            <w:tcMar>
              <w:top w:w="102" w:type="dxa"/>
              <w:left w:w="62" w:type="dxa"/>
              <w:bottom w:w="102" w:type="dxa"/>
              <w:right w:w="62" w:type="dxa"/>
            </w:tcMar>
          </w:tcPr>
          <w:p w:rsidR="002201B7" w:rsidRPr="002201B7" w:rsidRDefault="002201B7" w:rsidP="002201B7">
            <w:r w:rsidRPr="002201B7">
              <w:t>Наборы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3</w:t>
            </w:r>
          </w:p>
        </w:tc>
        <w:tc>
          <w:tcPr>
            <w:tcW w:w="7372" w:type="dxa"/>
            <w:gridSpan w:val="2"/>
            <w:tcMar>
              <w:top w:w="102" w:type="dxa"/>
              <w:left w:w="62" w:type="dxa"/>
              <w:bottom w:w="102" w:type="dxa"/>
              <w:right w:w="62" w:type="dxa"/>
            </w:tcMar>
          </w:tcPr>
          <w:p w:rsidR="002201B7" w:rsidRPr="002201B7" w:rsidRDefault="002201B7" w:rsidP="002201B7">
            <w:r w:rsidRPr="002201B7">
              <w:t>Модели в масштабе и прочие модели в уменьшенном размере, кроме моделей электропоез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0</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1</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2</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3</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9</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из прочи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w:t>
            </w:r>
          </w:p>
        </w:tc>
        <w:tc>
          <w:tcPr>
            <w:tcW w:w="7372" w:type="dxa"/>
            <w:gridSpan w:val="2"/>
            <w:tcMar>
              <w:top w:w="102" w:type="dxa"/>
              <w:left w:w="62" w:type="dxa"/>
              <w:bottom w:w="102" w:type="dxa"/>
              <w:right w:w="62" w:type="dxa"/>
            </w:tcMar>
          </w:tcPr>
          <w:p w:rsidR="002201B7" w:rsidRPr="002201B7" w:rsidRDefault="002201B7" w:rsidP="002201B7">
            <w:r w:rsidRPr="002201B7">
              <w:t>Игрушки прочие, в том числе игрушечные музыкаль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ьми; коляски для ку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10</w:t>
            </w:r>
          </w:p>
        </w:tc>
        <w:tc>
          <w:tcPr>
            <w:tcW w:w="7372" w:type="dxa"/>
            <w:gridSpan w:val="2"/>
            <w:tcMar>
              <w:top w:w="102" w:type="dxa"/>
              <w:left w:w="62" w:type="dxa"/>
              <w:bottom w:w="102" w:type="dxa"/>
              <w:right w:w="62" w:type="dxa"/>
            </w:tcMar>
          </w:tcPr>
          <w:p w:rsidR="002201B7" w:rsidRPr="002201B7" w:rsidRDefault="002201B7" w:rsidP="002201B7">
            <w:r w:rsidRPr="002201B7">
              <w:t>Коляски для ку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0</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етские трехко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1.129</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110</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190</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4</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5</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0</w:t>
            </w:r>
          </w:p>
        </w:tc>
        <w:tc>
          <w:tcPr>
            <w:tcW w:w="7372" w:type="dxa"/>
            <w:gridSpan w:val="2"/>
            <w:tcMar>
              <w:top w:w="102" w:type="dxa"/>
              <w:left w:w="62" w:type="dxa"/>
              <w:bottom w:w="102" w:type="dxa"/>
              <w:right w:w="62" w:type="dxa"/>
            </w:tcMar>
          </w:tcPr>
          <w:p w:rsidR="002201B7" w:rsidRPr="002201B7" w:rsidRDefault="002201B7" w:rsidP="002201B7">
            <w:r w:rsidRPr="002201B7">
              <w:t>Игрушки в наборах или комплекта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1</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2</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3</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4</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9</w:t>
            </w:r>
          </w:p>
        </w:tc>
        <w:tc>
          <w:tcPr>
            <w:tcW w:w="7372" w:type="dxa"/>
            <w:gridSpan w:val="2"/>
            <w:tcMar>
              <w:top w:w="102" w:type="dxa"/>
              <w:left w:w="62" w:type="dxa"/>
              <w:bottom w:w="102" w:type="dxa"/>
              <w:right w:w="62" w:type="dxa"/>
            </w:tcMar>
          </w:tcPr>
          <w:p w:rsidR="002201B7" w:rsidRPr="002201B7" w:rsidRDefault="002201B7" w:rsidP="002201B7">
            <w:r w:rsidRPr="002201B7">
              <w:t>Игрушки в наборах или комплекта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0</w:t>
            </w:r>
          </w:p>
        </w:tc>
        <w:tc>
          <w:tcPr>
            <w:tcW w:w="7372" w:type="dxa"/>
            <w:gridSpan w:val="2"/>
            <w:tcMar>
              <w:top w:w="102" w:type="dxa"/>
              <w:left w:w="62" w:type="dxa"/>
              <w:bottom w:w="102" w:type="dxa"/>
              <w:right w:w="62" w:type="dxa"/>
            </w:tcMar>
          </w:tcPr>
          <w:p w:rsidR="002201B7" w:rsidRPr="002201B7" w:rsidRDefault="002201B7" w:rsidP="002201B7">
            <w:r w:rsidRPr="002201B7">
              <w:t>Игрушки и модели, имеющие встроенный двигатель,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1</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2</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3</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на основе тепловых маш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134</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5</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с двигателями внутреннего сгор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6</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тех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7</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8</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7</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8</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1</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2</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3</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4</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5</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на основе тепловых маш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156</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7</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тех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8</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7</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8</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1</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металлическ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2</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деревянные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4</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деревян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9</w:t>
            </w:r>
          </w:p>
        </w:tc>
        <w:tc>
          <w:tcPr>
            <w:tcW w:w="7372" w:type="dxa"/>
            <w:gridSpan w:val="2"/>
            <w:tcMar>
              <w:top w:w="102" w:type="dxa"/>
              <w:left w:w="62" w:type="dxa"/>
              <w:bottom w:w="102" w:type="dxa"/>
              <w:right w:w="62" w:type="dxa"/>
            </w:tcMar>
          </w:tcPr>
          <w:p w:rsidR="002201B7" w:rsidRPr="002201B7" w:rsidRDefault="002201B7" w:rsidP="002201B7">
            <w:r w:rsidRPr="002201B7">
              <w:t>Игрушки и модели, имеющие встроенный двигатель, не включенные в другие группировки,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0</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1</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металл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2</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9</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190</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1</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3</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4</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для детей ясельного возраст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9</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0</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мак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4</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6</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формовые для детей ясе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7</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надувные для детей ясе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9</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0</w:t>
            </w:r>
          </w:p>
        </w:tc>
        <w:tc>
          <w:tcPr>
            <w:tcW w:w="7372" w:type="dxa"/>
            <w:gridSpan w:val="2"/>
            <w:tcMar>
              <w:top w:w="102" w:type="dxa"/>
              <w:left w:w="62" w:type="dxa"/>
              <w:bottom w:w="102" w:type="dxa"/>
              <w:right w:w="62" w:type="dxa"/>
            </w:tcMar>
          </w:tcPr>
          <w:p w:rsidR="002201B7" w:rsidRPr="002201B7" w:rsidRDefault="002201B7" w:rsidP="002201B7">
            <w:r w:rsidRPr="002201B7">
              <w:t>Игрушки из ткани, меха, ваты, кожи и ее заменителей, нетканых материалов (мягконаб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2</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9</w:t>
            </w:r>
          </w:p>
        </w:tc>
        <w:tc>
          <w:tcPr>
            <w:tcW w:w="7372" w:type="dxa"/>
            <w:gridSpan w:val="2"/>
            <w:tcMar>
              <w:top w:w="102" w:type="dxa"/>
              <w:left w:w="62" w:type="dxa"/>
              <w:bottom w:w="102" w:type="dxa"/>
              <w:right w:w="62" w:type="dxa"/>
            </w:tcMar>
          </w:tcPr>
          <w:p w:rsidR="002201B7" w:rsidRPr="002201B7" w:rsidRDefault="002201B7" w:rsidP="002201B7">
            <w:r w:rsidRPr="002201B7">
              <w:t>Игрушки из ткани, меха, ваты, кожи и ее заменителей, нетканых материалов (мягконаб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0</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1</w:t>
            </w:r>
          </w:p>
        </w:tc>
        <w:tc>
          <w:tcPr>
            <w:tcW w:w="7372" w:type="dxa"/>
            <w:gridSpan w:val="2"/>
            <w:tcMar>
              <w:top w:w="102" w:type="dxa"/>
              <w:left w:w="62" w:type="dxa"/>
              <w:bottom w:w="102" w:type="dxa"/>
              <w:right w:w="62" w:type="dxa"/>
            </w:tcMar>
          </w:tcPr>
          <w:p w:rsidR="002201B7" w:rsidRPr="002201B7" w:rsidRDefault="002201B7" w:rsidP="002201B7">
            <w:r w:rsidRPr="002201B7">
              <w:t>Мини-модели ли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3</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4</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5</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39.23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9</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0</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1</w:t>
            </w:r>
          </w:p>
        </w:tc>
        <w:tc>
          <w:tcPr>
            <w:tcW w:w="7372" w:type="dxa"/>
            <w:gridSpan w:val="2"/>
            <w:tcMar>
              <w:top w:w="102" w:type="dxa"/>
              <w:left w:w="62" w:type="dxa"/>
              <w:bottom w:w="102" w:type="dxa"/>
              <w:right w:w="62" w:type="dxa"/>
            </w:tcMar>
          </w:tcPr>
          <w:p w:rsidR="002201B7" w:rsidRPr="002201B7" w:rsidRDefault="002201B7" w:rsidP="002201B7">
            <w:r w:rsidRPr="002201B7">
              <w:t>Игрушки транспортные, технические деревянны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3</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4</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для детей ясельного возраст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9</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0</w:t>
            </w:r>
          </w:p>
        </w:tc>
        <w:tc>
          <w:tcPr>
            <w:tcW w:w="7372" w:type="dxa"/>
            <w:gridSpan w:val="2"/>
            <w:tcMar>
              <w:top w:w="102" w:type="dxa"/>
              <w:left w:w="62" w:type="dxa"/>
              <w:bottom w:w="102" w:type="dxa"/>
              <w:right w:w="62" w:type="dxa"/>
            </w:tcMar>
          </w:tcPr>
          <w:p w:rsidR="002201B7" w:rsidRPr="002201B7" w:rsidRDefault="002201B7" w:rsidP="002201B7">
            <w:r w:rsidRPr="002201B7">
              <w:t>Игрушки из прочих матери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бумаги и картона (полиграф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2</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бумаги и картона (полиграф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папье-маше и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7</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стекл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9</w:t>
            </w:r>
          </w:p>
        </w:tc>
        <w:tc>
          <w:tcPr>
            <w:tcW w:w="7372" w:type="dxa"/>
            <w:gridSpan w:val="2"/>
            <w:tcMar>
              <w:top w:w="102" w:type="dxa"/>
              <w:left w:w="62" w:type="dxa"/>
              <w:bottom w:w="102" w:type="dxa"/>
              <w:right w:w="62" w:type="dxa"/>
            </w:tcMar>
          </w:tcPr>
          <w:p w:rsidR="002201B7" w:rsidRPr="002201B7" w:rsidRDefault="002201B7" w:rsidP="002201B7">
            <w:r w:rsidRPr="002201B7">
              <w:t>Игрушки из прочи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0</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1</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фильмоскопы) в металлическом корп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2</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фильмоскопы) в пластмассовом корп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3</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4</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5</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6</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9</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70</w:t>
            </w:r>
          </w:p>
        </w:tc>
        <w:tc>
          <w:tcPr>
            <w:tcW w:w="7372" w:type="dxa"/>
            <w:gridSpan w:val="2"/>
            <w:tcMar>
              <w:top w:w="102" w:type="dxa"/>
              <w:left w:w="62" w:type="dxa"/>
              <w:bottom w:w="102" w:type="dxa"/>
              <w:right w:w="62" w:type="dxa"/>
            </w:tcMar>
          </w:tcPr>
          <w:p w:rsidR="002201B7" w:rsidRPr="002201B7" w:rsidRDefault="002201B7" w:rsidP="002201B7">
            <w:r w:rsidRPr="002201B7">
              <w:t>Игры электрон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90</w:t>
            </w:r>
          </w:p>
        </w:tc>
        <w:tc>
          <w:tcPr>
            <w:tcW w:w="7372" w:type="dxa"/>
            <w:gridSpan w:val="2"/>
            <w:tcMar>
              <w:top w:w="102" w:type="dxa"/>
              <w:left w:w="62" w:type="dxa"/>
              <w:bottom w:w="102" w:type="dxa"/>
              <w:right w:w="62" w:type="dxa"/>
            </w:tcMar>
          </w:tcPr>
          <w:p w:rsidR="002201B7" w:rsidRPr="002201B7" w:rsidRDefault="002201B7" w:rsidP="002201B7">
            <w:r w:rsidRPr="002201B7">
              <w:t>Игруш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40.4</w:t>
            </w:r>
          </w:p>
        </w:tc>
        <w:tc>
          <w:tcPr>
            <w:tcW w:w="7372" w:type="dxa"/>
            <w:gridSpan w:val="2"/>
            <w:tcMar>
              <w:top w:w="102" w:type="dxa"/>
              <w:left w:w="62" w:type="dxa"/>
              <w:bottom w:w="102" w:type="dxa"/>
              <w:right w:w="62" w:type="dxa"/>
            </w:tcMar>
          </w:tcPr>
          <w:p w:rsidR="002201B7" w:rsidRPr="002201B7" w:rsidRDefault="002201B7" w:rsidP="002201B7">
            <w:r w:rsidRPr="002201B7">
              <w:t>Иг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1</w:t>
            </w:r>
          </w:p>
        </w:tc>
        <w:tc>
          <w:tcPr>
            <w:tcW w:w="7372" w:type="dxa"/>
            <w:gridSpan w:val="2"/>
            <w:tcMar>
              <w:top w:w="102" w:type="dxa"/>
              <w:left w:w="62" w:type="dxa"/>
              <w:bottom w:w="102" w:type="dxa"/>
              <w:right w:w="62" w:type="dxa"/>
            </w:tcMar>
          </w:tcPr>
          <w:p w:rsidR="002201B7" w:rsidRPr="002201B7" w:rsidRDefault="002201B7" w:rsidP="002201B7">
            <w:r w:rsidRPr="002201B7">
              <w:t>Карты иг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1.000</w:t>
            </w:r>
          </w:p>
        </w:tc>
        <w:tc>
          <w:tcPr>
            <w:tcW w:w="7372" w:type="dxa"/>
            <w:gridSpan w:val="2"/>
            <w:tcMar>
              <w:top w:w="102" w:type="dxa"/>
              <w:left w:w="62" w:type="dxa"/>
              <w:bottom w:w="102" w:type="dxa"/>
              <w:right w:w="62" w:type="dxa"/>
            </w:tcMar>
          </w:tcPr>
          <w:p w:rsidR="002201B7" w:rsidRPr="002201B7" w:rsidRDefault="002201B7" w:rsidP="002201B7">
            <w:r w:rsidRPr="002201B7">
              <w:t>Карты иг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бильярда, изделия для увеселительных, настольных или комнатных игр; прочие игры, действующие при опускании монет или жет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1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бильяр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2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увеселительных, настольных или комнат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30</w:t>
            </w:r>
          </w:p>
        </w:tc>
        <w:tc>
          <w:tcPr>
            <w:tcW w:w="7372" w:type="dxa"/>
            <w:gridSpan w:val="2"/>
            <w:tcMar>
              <w:top w:w="102" w:type="dxa"/>
              <w:left w:w="62" w:type="dxa"/>
              <w:bottom w:w="102" w:type="dxa"/>
              <w:right w:w="62" w:type="dxa"/>
            </w:tcMar>
          </w:tcPr>
          <w:p w:rsidR="002201B7" w:rsidRPr="002201B7" w:rsidRDefault="002201B7" w:rsidP="002201B7">
            <w:r w:rsidRPr="002201B7">
              <w:t>Игры, действующие при опускании монет или жет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0</w:t>
            </w:r>
          </w:p>
        </w:tc>
        <w:tc>
          <w:tcPr>
            <w:tcW w:w="7372" w:type="dxa"/>
            <w:gridSpan w:val="2"/>
            <w:tcMar>
              <w:top w:w="102" w:type="dxa"/>
              <w:left w:w="62" w:type="dxa"/>
              <w:bottom w:w="102" w:type="dxa"/>
              <w:right w:w="62" w:type="dxa"/>
            </w:tcMar>
          </w:tcPr>
          <w:p w:rsidR="002201B7" w:rsidRPr="002201B7" w:rsidRDefault="002201B7" w:rsidP="002201B7">
            <w:r w:rsidRPr="002201B7">
              <w:t>Игры и изделия для иг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1</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шахматы и ш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2</w:t>
            </w:r>
          </w:p>
        </w:tc>
        <w:tc>
          <w:tcPr>
            <w:tcW w:w="7372" w:type="dxa"/>
            <w:gridSpan w:val="2"/>
            <w:tcMar>
              <w:top w:w="102" w:type="dxa"/>
              <w:left w:w="62" w:type="dxa"/>
              <w:bottom w:w="102" w:type="dxa"/>
              <w:right w:w="62" w:type="dxa"/>
            </w:tcMar>
          </w:tcPr>
          <w:p w:rsidR="002201B7" w:rsidRPr="002201B7" w:rsidRDefault="002201B7" w:rsidP="002201B7">
            <w:r w:rsidRPr="002201B7">
              <w:t>Игры наст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9</w:t>
            </w:r>
          </w:p>
        </w:tc>
        <w:tc>
          <w:tcPr>
            <w:tcW w:w="7372" w:type="dxa"/>
            <w:gridSpan w:val="2"/>
            <w:tcMar>
              <w:top w:w="102" w:type="dxa"/>
              <w:left w:w="62" w:type="dxa"/>
              <w:bottom w:w="102" w:type="dxa"/>
              <w:right w:w="62" w:type="dxa"/>
            </w:tcMar>
          </w:tcPr>
          <w:p w:rsidR="002201B7" w:rsidRPr="002201B7" w:rsidRDefault="002201B7" w:rsidP="002201B7">
            <w:r w:rsidRPr="002201B7">
              <w:t>Игры и изделия для иг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хирургические и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1.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2</w:t>
            </w:r>
          </w:p>
        </w:tc>
        <w:tc>
          <w:tcPr>
            <w:tcW w:w="7372" w:type="dxa"/>
            <w:gridSpan w:val="2"/>
            <w:tcMar>
              <w:top w:w="102" w:type="dxa"/>
              <w:left w:w="62" w:type="dxa"/>
              <w:bottom w:w="102" w:type="dxa"/>
              <w:right w:w="62" w:type="dxa"/>
            </w:tcMar>
          </w:tcPr>
          <w:p w:rsidR="002201B7" w:rsidRPr="002201B7" w:rsidRDefault="002201B7" w:rsidP="002201B7">
            <w:r w:rsidRPr="002201B7">
              <w:t>Стерилизаторы хирургические ил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2.000</w:t>
            </w:r>
          </w:p>
        </w:tc>
        <w:tc>
          <w:tcPr>
            <w:tcW w:w="7372" w:type="dxa"/>
            <w:gridSpan w:val="2"/>
            <w:tcMar>
              <w:top w:w="102" w:type="dxa"/>
              <w:left w:w="62" w:type="dxa"/>
              <w:bottom w:w="102" w:type="dxa"/>
              <w:right w:w="62" w:type="dxa"/>
            </w:tcMar>
          </w:tcPr>
          <w:p w:rsidR="002201B7" w:rsidRPr="002201B7" w:rsidRDefault="002201B7" w:rsidP="002201B7">
            <w:r w:rsidRPr="002201B7">
              <w:t>Стерилизаторы хирургические ил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w:t>
            </w:r>
          </w:p>
        </w:tc>
        <w:tc>
          <w:tcPr>
            <w:tcW w:w="7372" w:type="dxa"/>
            <w:gridSpan w:val="2"/>
            <w:tcMar>
              <w:top w:w="102" w:type="dxa"/>
              <w:left w:w="62" w:type="dxa"/>
              <w:bottom w:w="102" w:type="dxa"/>
              <w:right w:w="62" w:type="dxa"/>
            </w:tcMar>
          </w:tcPr>
          <w:p w:rsidR="002201B7" w:rsidRPr="002201B7" w:rsidRDefault="002201B7" w:rsidP="002201B7">
            <w:r w:rsidRPr="002201B7">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10</w:t>
            </w:r>
          </w:p>
        </w:tc>
        <w:tc>
          <w:tcPr>
            <w:tcW w:w="7372" w:type="dxa"/>
            <w:gridSpan w:val="2"/>
            <w:tcMar>
              <w:top w:w="102" w:type="dxa"/>
              <w:left w:w="62" w:type="dxa"/>
              <w:bottom w:w="102" w:type="dxa"/>
              <w:right w:w="62" w:type="dxa"/>
            </w:tcMar>
          </w:tcPr>
          <w:p w:rsidR="002201B7" w:rsidRPr="002201B7" w:rsidRDefault="002201B7" w:rsidP="002201B7">
            <w:r w:rsidRPr="002201B7">
              <w:t>Шприцы, иглы, катетеры, канюли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офтальм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применяемые в медицинских целя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50.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терапевтические; аксессуары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терапевтические; дыхате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ых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1</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ингаляционного нарк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2</w:t>
            </w:r>
          </w:p>
        </w:tc>
        <w:tc>
          <w:tcPr>
            <w:tcW w:w="7372" w:type="dxa"/>
            <w:gridSpan w:val="2"/>
            <w:tcMar>
              <w:top w:w="102" w:type="dxa"/>
              <w:left w:w="62" w:type="dxa"/>
              <w:bottom w:w="102" w:type="dxa"/>
              <w:right w:w="62" w:type="dxa"/>
            </w:tcMar>
          </w:tcPr>
          <w:p w:rsidR="002201B7" w:rsidRPr="002201B7" w:rsidRDefault="002201B7" w:rsidP="002201B7">
            <w:r w:rsidRPr="002201B7">
              <w:t>Аппараты дыхательные реаним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ыхатель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w:t>
            </w:r>
          </w:p>
        </w:tc>
        <w:tc>
          <w:tcPr>
            <w:tcW w:w="7372" w:type="dxa"/>
            <w:gridSpan w:val="2"/>
            <w:tcMar>
              <w:top w:w="102" w:type="dxa"/>
              <w:left w:w="62" w:type="dxa"/>
              <w:bottom w:w="102" w:type="dxa"/>
              <w:right w:w="62" w:type="dxa"/>
            </w:tcMar>
          </w:tcPr>
          <w:p w:rsidR="002201B7" w:rsidRPr="002201B7" w:rsidRDefault="002201B7" w:rsidP="002201B7">
            <w:r w:rsidRPr="002201B7">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10</w:t>
            </w:r>
          </w:p>
        </w:tc>
        <w:tc>
          <w:tcPr>
            <w:tcW w:w="7372" w:type="dxa"/>
            <w:gridSpan w:val="2"/>
            <w:tcMar>
              <w:top w:w="102" w:type="dxa"/>
              <w:left w:w="62" w:type="dxa"/>
              <w:bottom w:w="102" w:type="dxa"/>
              <w:right w:w="62" w:type="dxa"/>
            </w:tcMar>
          </w:tcPr>
          <w:p w:rsidR="002201B7" w:rsidRPr="002201B7" w:rsidRDefault="002201B7" w:rsidP="002201B7">
            <w:r w:rsidRPr="002201B7">
              <w:t>Суставы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1</w:t>
            </w:r>
          </w:p>
        </w:tc>
        <w:tc>
          <w:tcPr>
            <w:tcW w:w="7372" w:type="dxa"/>
            <w:gridSpan w:val="2"/>
            <w:tcMar>
              <w:top w:w="102" w:type="dxa"/>
              <w:left w:w="62" w:type="dxa"/>
              <w:bottom w:w="102" w:type="dxa"/>
              <w:right w:w="62" w:type="dxa"/>
            </w:tcMar>
          </w:tcPr>
          <w:p w:rsidR="002201B7" w:rsidRPr="002201B7" w:rsidRDefault="002201B7" w:rsidP="002201B7">
            <w:r w:rsidRPr="002201B7">
              <w:t>Аппараты верх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2</w:t>
            </w:r>
          </w:p>
        </w:tc>
        <w:tc>
          <w:tcPr>
            <w:tcW w:w="7372" w:type="dxa"/>
            <w:gridSpan w:val="2"/>
            <w:tcMar>
              <w:top w:w="102" w:type="dxa"/>
              <w:left w:w="62" w:type="dxa"/>
              <w:bottom w:w="102" w:type="dxa"/>
              <w:right w:w="62" w:type="dxa"/>
            </w:tcMar>
          </w:tcPr>
          <w:p w:rsidR="002201B7" w:rsidRPr="002201B7" w:rsidRDefault="002201B7" w:rsidP="002201B7">
            <w:r w:rsidRPr="002201B7">
              <w:t>Аппараты ниж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3</w:t>
            </w:r>
          </w:p>
        </w:tc>
        <w:tc>
          <w:tcPr>
            <w:tcW w:w="7372" w:type="dxa"/>
            <w:gridSpan w:val="2"/>
            <w:tcMar>
              <w:top w:w="102" w:type="dxa"/>
              <w:left w:w="62" w:type="dxa"/>
              <w:bottom w:w="102" w:type="dxa"/>
              <w:right w:w="62" w:type="dxa"/>
            </w:tcMar>
          </w:tcPr>
          <w:p w:rsidR="002201B7" w:rsidRPr="002201B7" w:rsidRDefault="002201B7" w:rsidP="002201B7">
            <w:r w:rsidRPr="002201B7">
              <w:t>Туторы верх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4</w:t>
            </w:r>
          </w:p>
        </w:tc>
        <w:tc>
          <w:tcPr>
            <w:tcW w:w="7372" w:type="dxa"/>
            <w:gridSpan w:val="2"/>
            <w:tcMar>
              <w:top w:w="102" w:type="dxa"/>
              <w:left w:w="62" w:type="dxa"/>
              <w:bottom w:w="102" w:type="dxa"/>
              <w:right w:w="62" w:type="dxa"/>
            </w:tcMar>
          </w:tcPr>
          <w:p w:rsidR="002201B7" w:rsidRPr="002201B7" w:rsidRDefault="002201B7" w:rsidP="002201B7">
            <w:r w:rsidRPr="002201B7">
              <w:t>Туторы ниж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5</w:t>
            </w:r>
          </w:p>
        </w:tc>
        <w:tc>
          <w:tcPr>
            <w:tcW w:w="7372" w:type="dxa"/>
            <w:gridSpan w:val="2"/>
            <w:tcMar>
              <w:top w:w="102" w:type="dxa"/>
              <w:left w:w="62" w:type="dxa"/>
              <w:bottom w:w="102" w:type="dxa"/>
              <w:right w:w="62" w:type="dxa"/>
            </w:tcMar>
          </w:tcPr>
          <w:p w:rsidR="002201B7" w:rsidRPr="002201B7" w:rsidRDefault="002201B7" w:rsidP="002201B7">
            <w:r w:rsidRPr="002201B7">
              <w:t>Корсеты, реклинаторы, обту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6</w:t>
            </w:r>
          </w:p>
        </w:tc>
        <w:tc>
          <w:tcPr>
            <w:tcW w:w="7372" w:type="dxa"/>
            <w:gridSpan w:val="2"/>
            <w:tcMar>
              <w:top w:w="102" w:type="dxa"/>
              <w:left w:w="62" w:type="dxa"/>
              <w:bottom w:w="102" w:type="dxa"/>
              <w:right w:w="62" w:type="dxa"/>
            </w:tcMar>
          </w:tcPr>
          <w:p w:rsidR="002201B7" w:rsidRPr="002201B7" w:rsidRDefault="002201B7" w:rsidP="002201B7">
            <w:r w:rsidRPr="002201B7">
              <w:t>Бандажи и изделия к протезно-ортопедическ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7</w:t>
            </w:r>
          </w:p>
        </w:tc>
        <w:tc>
          <w:tcPr>
            <w:tcW w:w="7372" w:type="dxa"/>
            <w:gridSpan w:val="2"/>
            <w:tcMar>
              <w:top w:w="102" w:type="dxa"/>
              <w:left w:w="62" w:type="dxa"/>
              <w:bottom w:w="102" w:type="dxa"/>
              <w:right w:w="62" w:type="dxa"/>
            </w:tcMar>
          </w:tcPr>
          <w:p w:rsidR="002201B7" w:rsidRPr="002201B7" w:rsidRDefault="002201B7" w:rsidP="002201B7">
            <w:r w:rsidRPr="002201B7">
              <w:t>Шины и прочие приспособления для лечения перел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8</w:t>
            </w:r>
          </w:p>
        </w:tc>
        <w:tc>
          <w:tcPr>
            <w:tcW w:w="7372" w:type="dxa"/>
            <w:gridSpan w:val="2"/>
            <w:tcMar>
              <w:top w:w="102" w:type="dxa"/>
              <w:left w:w="62" w:type="dxa"/>
              <w:bottom w:w="102" w:type="dxa"/>
              <w:right w:w="62" w:type="dxa"/>
            </w:tcMar>
          </w:tcPr>
          <w:p w:rsidR="002201B7" w:rsidRPr="002201B7" w:rsidRDefault="002201B7" w:rsidP="002201B7">
            <w:r w:rsidRPr="002201B7">
              <w:t>Кост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9</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ортопед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30</w:t>
            </w:r>
          </w:p>
        </w:tc>
        <w:tc>
          <w:tcPr>
            <w:tcW w:w="7372" w:type="dxa"/>
            <w:gridSpan w:val="2"/>
            <w:tcMar>
              <w:top w:w="102" w:type="dxa"/>
              <w:left w:w="62" w:type="dxa"/>
              <w:bottom w:w="102" w:type="dxa"/>
              <w:right w:w="62" w:type="dxa"/>
            </w:tcMar>
          </w:tcPr>
          <w:p w:rsidR="002201B7" w:rsidRPr="002201B7" w:rsidRDefault="002201B7" w:rsidP="002201B7">
            <w:r w:rsidRPr="002201B7">
              <w:t>Зубы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4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зуб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0</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и стельки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1</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2</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3</w:t>
            </w:r>
          </w:p>
        </w:tc>
        <w:tc>
          <w:tcPr>
            <w:tcW w:w="7372" w:type="dxa"/>
            <w:gridSpan w:val="2"/>
            <w:tcMar>
              <w:top w:w="102" w:type="dxa"/>
              <w:left w:w="62" w:type="dxa"/>
              <w:bottom w:w="102" w:type="dxa"/>
              <w:right w:w="62" w:type="dxa"/>
            </w:tcMar>
          </w:tcPr>
          <w:p w:rsidR="002201B7" w:rsidRPr="002201B7" w:rsidRDefault="002201B7" w:rsidP="002201B7">
            <w:r w:rsidRPr="002201B7">
              <w:t>Стельки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50.22.190</w:t>
            </w:r>
          </w:p>
        </w:tc>
        <w:tc>
          <w:tcPr>
            <w:tcW w:w="7372" w:type="dxa"/>
            <w:gridSpan w:val="2"/>
            <w:tcMar>
              <w:top w:w="102" w:type="dxa"/>
              <w:left w:w="62" w:type="dxa"/>
              <w:bottom w:w="102" w:type="dxa"/>
              <w:right w:w="62" w:type="dxa"/>
            </w:tcMar>
          </w:tcPr>
          <w:p w:rsidR="002201B7" w:rsidRPr="002201B7" w:rsidRDefault="002201B7" w:rsidP="002201B7">
            <w:r w:rsidRPr="002201B7">
              <w:t>Протезы органов челове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3.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парикмахерские кресла и аналогичные кресл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парикмахерские кресла и аналогичные кресл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110</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120</w:t>
            </w:r>
          </w:p>
        </w:tc>
        <w:tc>
          <w:tcPr>
            <w:tcW w:w="7372" w:type="dxa"/>
            <w:gridSpan w:val="2"/>
            <w:tcMar>
              <w:top w:w="102" w:type="dxa"/>
              <w:left w:w="62" w:type="dxa"/>
              <w:bottom w:w="102" w:type="dxa"/>
              <w:right w:w="62" w:type="dxa"/>
            </w:tcMar>
          </w:tcPr>
          <w:p w:rsidR="002201B7" w:rsidRPr="002201B7" w:rsidRDefault="002201B7" w:rsidP="002201B7">
            <w:r w:rsidRPr="002201B7">
              <w:t>Кресла парикмахерские и аналогичные кресла с устройствами для поворота, подъема, наклона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w:t>
            </w:r>
          </w:p>
        </w:tc>
        <w:tc>
          <w:tcPr>
            <w:tcW w:w="7372" w:type="dxa"/>
            <w:gridSpan w:val="2"/>
            <w:tcMar>
              <w:top w:w="102" w:type="dxa"/>
              <w:left w:w="62" w:type="dxa"/>
              <w:bottom w:w="102" w:type="dxa"/>
              <w:right w:w="62" w:type="dxa"/>
            </w:tcMar>
          </w:tcPr>
          <w:p w:rsidR="002201B7" w:rsidRPr="002201B7" w:rsidRDefault="002201B7" w:rsidP="002201B7">
            <w:r w:rsidRPr="002201B7">
              <w:t>Очки, линз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w:t>
            </w:r>
          </w:p>
        </w:tc>
        <w:tc>
          <w:tcPr>
            <w:tcW w:w="7372" w:type="dxa"/>
            <w:gridSpan w:val="2"/>
            <w:tcMar>
              <w:top w:w="102" w:type="dxa"/>
              <w:left w:w="62" w:type="dxa"/>
              <w:bottom w:w="102" w:type="dxa"/>
              <w:right w:w="62" w:type="dxa"/>
            </w:tcMar>
          </w:tcPr>
          <w:p w:rsidR="002201B7" w:rsidRPr="002201B7" w:rsidRDefault="002201B7" w:rsidP="002201B7">
            <w:r w:rsidRPr="002201B7">
              <w:t>Линзы контактные; линзы для очков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110</w:t>
            </w:r>
          </w:p>
        </w:tc>
        <w:tc>
          <w:tcPr>
            <w:tcW w:w="7372" w:type="dxa"/>
            <w:gridSpan w:val="2"/>
            <w:tcMar>
              <w:top w:w="102" w:type="dxa"/>
              <w:left w:w="62" w:type="dxa"/>
              <w:bottom w:w="102" w:type="dxa"/>
              <w:right w:w="62" w:type="dxa"/>
            </w:tcMar>
          </w:tcPr>
          <w:p w:rsidR="002201B7" w:rsidRPr="002201B7" w:rsidRDefault="002201B7" w:rsidP="002201B7">
            <w:r w:rsidRPr="002201B7">
              <w:t>Линзы контак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120</w:t>
            </w:r>
          </w:p>
        </w:tc>
        <w:tc>
          <w:tcPr>
            <w:tcW w:w="7372" w:type="dxa"/>
            <w:gridSpan w:val="2"/>
            <w:tcMar>
              <w:top w:w="102" w:type="dxa"/>
              <w:left w:w="62" w:type="dxa"/>
              <w:bottom w:w="102" w:type="dxa"/>
              <w:right w:w="62" w:type="dxa"/>
            </w:tcMar>
          </w:tcPr>
          <w:p w:rsidR="002201B7" w:rsidRPr="002201B7" w:rsidRDefault="002201B7" w:rsidP="002201B7">
            <w:r w:rsidRPr="002201B7">
              <w:t>Линзы для очков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w:t>
            </w:r>
          </w:p>
        </w:tc>
        <w:tc>
          <w:tcPr>
            <w:tcW w:w="7372" w:type="dxa"/>
            <w:gridSpan w:val="2"/>
            <w:tcMar>
              <w:top w:w="102" w:type="dxa"/>
              <w:left w:w="62" w:type="dxa"/>
              <w:bottom w:w="102" w:type="dxa"/>
              <w:right w:w="62" w:type="dxa"/>
            </w:tcMar>
          </w:tcPr>
          <w:p w:rsidR="002201B7" w:rsidRPr="002201B7" w:rsidRDefault="002201B7" w:rsidP="002201B7">
            <w:r w:rsidRPr="002201B7">
              <w:t>Очки для коррекции зрения, защитные или прочие очки или аналогичные оптически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10</w:t>
            </w:r>
          </w:p>
        </w:tc>
        <w:tc>
          <w:tcPr>
            <w:tcW w:w="7372" w:type="dxa"/>
            <w:gridSpan w:val="2"/>
            <w:tcMar>
              <w:top w:w="102" w:type="dxa"/>
              <w:left w:w="62" w:type="dxa"/>
              <w:bottom w:w="102" w:type="dxa"/>
              <w:right w:w="62" w:type="dxa"/>
            </w:tcMar>
          </w:tcPr>
          <w:p w:rsidR="002201B7" w:rsidRPr="002201B7" w:rsidRDefault="002201B7" w:rsidP="002201B7">
            <w:r w:rsidRPr="002201B7">
              <w:t>Очки для коррекции з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20</w:t>
            </w:r>
          </w:p>
        </w:tc>
        <w:tc>
          <w:tcPr>
            <w:tcW w:w="7372" w:type="dxa"/>
            <w:gridSpan w:val="2"/>
            <w:tcMar>
              <w:top w:w="102" w:type="dxa"/>
              <w:left w:w="62" w:type="dxa"/>
              <w:bottom w:w="102" w:type="dxa"/>
              <w:right w:w="62" w:type="dxa"/>
            </w:tcMar>
          </w:tcPr>
          <w:p w:rsidR="002201B7" w:rsidRPr="002201B7" w:rsidRDefault="002201B7" w:rsidP="002201B7">
            <w:r w:rsidRPr="002201B7">
              <w:t>Очки защ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90</w:t>
            </w:r>
          </w:p>
        </w:tc>
        <w:tc>
          <w:tcPr>
            <w:tcW w:w="7372" w:type="dxa"/>
            <w:gridSpan w:val="2"/>
            <w:tcMar>
              <w:top w:w="102" w:type="dxa"/>
              <w:left w:w="62" w:type="dxa"/>
              <w:bottom w:w="102" w:type="dxa"/>
              <w:right w:w="62" w:type="dxa"/>
            </w:tcMar>
          </w:tcPr>
          <w:p w:rsidR="002201B7" w:rsidRPr="002201B7" w:rsidRDefault="002201B7" w:rsidP="002201B7">
            <w:r w:rsidRPr="002201B7">
              <w:t>Очки прочие или аналогичные оптически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3</w:t>
            </w:r>
          </w:p>
        </w:tc>
        <w:tc>
          <w:tcPr>
            <w:tcW w:w="7372" w:type="dxa"/>
            <w:gridSpan w:val="2"/>
            <w:tcMar>
              <w:top w:w="102" w:type="dxa"/>
              <w:left w:w="62" w:type="dxa"/>
              <w:bottom w:w="102" w:type="dxa"/>
              <w:right w:w="62" w:type="dxa"/>
            </w:tcMar>
          </w:tcPr>
          <w:p w:rsidR="002201B7" w:rsidRPr="002201B7" w:rsidRDefault="002201B7" w:rsidP="002201B7">
            <w:r w:rsidRPr="002201B7">
              <w:t>Оправы и арматура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3.000</w:t>
            </w:r>
          </w:p>
        </w:tc>
        <w:tc>
          <w:tcPr>
            <w:tcW w:w="7372" w:type="dxa"/>
            <w:gridSpan w:val="2"/>
            <w:tcMar>
              <w:top w:w="102" w:type="dxa"/>
              <w:left w:w="62" w:type="dxa"/>
              <w:bottom w:w="102" w:type="dxa"/>
              <w:right w:w="62" w:type="dxa"/>
            </w:tcMar>
          </w:tcPr>
          <w:p w:rsidR="002201B7" w:rsidRPr="002201B7" w:rsidRDefault="002201B7" w:rsidP="002201B7">
            <w:r w:rsidRPr="002201B7">
              <w:t>Оправы и арматура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4</w:t>
            </w:r>
          </w:p>
        </w:tc>
        <w:tc>
          <w:tcPr>
            <w:tcW w:w="7372" w:type="dxa"/>
            <w:gridSpan w:val="2"/>
            <w:tcMar>
              <w:top w:w="102" w:type="dxa"/>
              <w:left w:w="62" w:type="dxa"/>
              <w:bottom w:w="102" w:type="dxa"/>
              <w:right w:w="62" w:type="dxa"/>
            </w:tcMar>
          </w:tcPr>
          <w:p w:rsidR="002201B7" w:rsidRPr="002201B7" w:rsidRDefault="002201B7" w:rsidP="002201B7">
            <w:r w:rsidRPr="002201B7">
              <w:t>Части оправ и арматуры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4.000</w:t>
            </w:r>
          </w:p>
        </w:tc>
        <w:tc>
          <w:tcPr>
            <w:tcW w:w="7372" w:type="dxa"/>
            <w:gridSpan w:val="2"/>
            <w:tcMar>
              <w:top w:w="102" w:type="dxa"/>
              <w:left w:w="62" w:type="dxa"/>
              <w:bottom w:w="102" w:type="dxa"/>
              <w:right w:w="62" w:type="dxa"/>
            </w:tcMar>
          </w:tcPr>
          <w:p w:rsidR="002201B7" w:rsidRPr="002201B7" w:rsidRDefault="002201B7" w:rsidP="002201B7">
            <w:r w:rsidRPr="002201B7">
              <w:t>Части оправ и арматуры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0.00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5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 для домашней убо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1.000</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 для домашней убо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w:t>
            </w:r>
          </w:p>
        </w:tc>
        <w:tc>
          <w:tcPr>
            <w:tcW w:w="7372" w:type="dxa"/>
            <w:gridSpan w:val="2"/>
            <w:tcMar>
              <w:top w:w="102" w:type="dxa"/>
              <w:left w:w="62" w:type="dxa"/>
              <w:bottom w:w="102" w:type="dxa"/>
              <w:right w:w="62" w:type="dxa"/>
            </w:tcMar>
          </w:tcPr>
          <w:p w:rsidR="002201B7" w:rsidRPr="002201B7" w:rsidRDefault="002201B7" w:rsidP="002201B7">
            <w:r w:rsidRPr="002201B7">
              <w:t>Зубные щетки, щетки для волос и прочие туалетные щетки для ухода за внешностью; художественные кисти, кисточки для письма, косметические кисто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10</w:t>
            </w:r>
          </w:p>
        </w:tc>
        <w:tc>
          <w:tcPr>
            <w:tcW w:w="7372" w:type="dxa"/>
            <w:gridSpan w:val="2"/>
            <w:tcMar>
              <w:top w:w="102" w:type="dxa"/>
              <w:left w:w="62" w:type="dxa"/>
              <w:bottom w:w="102" w:type="dxa"/>
              <w:right w:w="62" w:type="dxa"/>
            </w:tcMar>
          </w:tcPr>
          <w:p w:rsidR="002201B7" w:rsidRPr="002201B7" w:rsidRDefault="002201B7" w:rsidP="002201B7">
            <w:r w:rsidRPr="002201B7">
              <w:t>Щетки зубные, включая щетки для зубных проте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20</w:t>
            </w:r>
          </w:p>
        </w:tc>
        <w:tc>
          <w:tcPr>
            <w:tcW w:w="7372" w:type="dxa"/>
            <w:gridSpan w:val="2"/>
            <w:tcMar>
              <w:top w:w="102" w:type="dxa"/>
              <w:left w:w="62" w:type="dxa"/>
              <w:bottom w:w="102" w:type="dxa"/>
              <w:right w:w="62" w:type="dxa"/>
            </w:tcMar>
          </w:tcPr>
          <w:p w:rsidR="002201B7" w:rsidRPr="002201B7" w:rsidRDefault="002201B7" w:rsidP="002201B7">
            <w:r w:rsidRPr="002201B7">
              <w:t>Щ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30</w:t>
            </w:r>
          </w:p>
        </w:tc>
        <w:tc>
          <w:tcPr>
            <w:tcW w:w="7372" w:type="dxa"/>
            <w:gridSpan w:val="2"/>
            <w:tcMar>
              <w:top w:w="102" w:type="dxa"/>
              <w:left w:w="62" w:type="dxa"/>
              <w:bottom w:w="102" w:type="dxa"/>
              <w:right w:w="62" w:type="dxa"/>
            </w:tcMar>
          </w:tcPr>
          <w:p w:rsidR="002201B7" w:rsidRPr="002201B7" w:rsidRDefault="002201B7" w:rsidP="002201B7">
            <w:r w:rsidRPr="002201B7">
              <w:t>Щетки туалетные прочие для ухода за внеш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40</w:t>
            </w:r>
          </w:p>
        </w:tc>
        <w:tc>
          <w:tcPr>
            <w:tcW w:w="7372" w:type="dxa"/>
            <w:gridSpan w:val="2"/>
            <w:tcMar>
              <w:top w:w="102" w:type="dxa"/>
              <w:left w:w="62" w:type="dxa"/>
              <w:bottom w:w="102" w:type="dxa"/>
              <w:right w:w="62" w:type="dxa"/>
            </w:tcMar>
          </w:tcPr>
          <w:p w:rsidR="002201B7" w:rsidRPr="002201B7" w:rsidRDefault="002201B7" w:rsidP="002201B7">
            <w:r w:rsidRPr="002201B7">
              <w:t>Кисти художественные, кисточки для пись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50</w:t>
            </w:r>
          </w:p>
        </w:tc>
        <w:tc>
          <w:tcPr>
            <w:tcW w:w="7372" w:type="dxa"/>
            <w:gridSpan w:val="2"/>
            <w:tcMar>
              <w:top w:w="102" w:type="dxa"/>
              <w:left w:w="62" w:type="dxa"/>
              <w:bottom w:w="102" w:type="dxa"/>
              <w:right w:w="62" w:type="dxa"/>
            </w:tcMar>
          </w:tcPr>
          <w:p w:rsidR="002201B7" w:rsidRPr="002201B7" w:rsidRDefault="002201B7" w:rsidP="002201B7">
            <w:r w:rsidRPr="002201B7">
              <w:t>Кисточк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w:t>
            </w:r>
          </w:p>
        </w:tc>
        <w:tc>
          <w:tcPr>
            <w:tcW w:w="7372" w:type="dxa"/>
            <w:gridSpan w:val="2"/>
            <w:tcMar>
              <w:top w:w="102" w:type="dxa"/>
              <w:left w:w="62" w:type="dxa"/>
              <w:bottom w:w="102" w:type="dxa"/>
              <w:right w:w="62" w:type="dxa"/>
            </w:tcMar>
          </w:tcPr>
          <w:p w:rsidR="002201B7" w:rsidRPr="002201B7" w:rsidRDefault="002201B7" w:rsidP="002201B7">
            <w:r w:rsidRPr="002201B7">
              <w:t>Ще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10</w:t>
            </w:r>
          </w:p>
        </w:tc>
        <w:tc>
          <w:tcPr>
            <w:tcW w:w="7372" w:type="dxa"/>
            <w:gridSpan w:val="2"/>
            <w:tcMar>
              <w:top w:w="102" w:type="dxa"/>
              <w:left w:w="62" w:type="dxa"/>
              <w:bottom w:w="102" w:type="dxa"/>
              <w:right w:w="62" w:type="dxa"/>
            </w:tcMar>
          </w:tcPr>
          <w:p w:rsidR="002201B7" w:rsidRPr="002201B7" w:rsidRDefault="002201B7" w:rsidP="002201B7">
            <w:r w:rsidRPr="002201B7">
              <w:t>Щетки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20</w:t>
            </w:r>
          </w:p>
        </w:tc>
        <w:tc>
          <w:tcPr>
            <w:tcW w:w="7372" w:type="dxa"/>
            <w:gridSpan w:val="2"/>
            <w:tcMar>
              <w:top w:w="102" w:type="dxa"/>
              <w:left w:w="62" w:type="dxa"/>
              <w:bottom w:w="102" w:type="dxa"/>
              <w:right w:w="62" w:type="dxa"/>
            </w:tcMar>
          </w:tcPr>
          <w:p w:rsidR="002201B7" w:rsidRPr="002201B7" w:rsidRDefault="002201B7" w:rsidP="002201B7">
            <w:r w:rsidRPr="002201B7">
              <w:t>Кисти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30</w:t>
            </w:r>
          </w:p>
        </w:tc>
        <w:tc>
          <w:tcPr>
            <w:tcW w:w="7372" w:type="dxa"/>
            <w:gridSpan w:val="2"/>
            <w:tcMar>
              <w:top w:w="102" w:type="dxa"/>
              <w:left w:w="62" w:type="dxa"/>
              <w:bottom w:w="102" w:type="dxa"/>
              <w:right w:w="62" w:type="dxa"/>
            </w:tcMar>
          </w:tcPr>
          <w:p w:rsidR="002201B7" w:rsidRPr="002201B7" w:rsidRDefault="002201B7" w:rsidP="002201B7">
            <w:r w:rsidRPr="002201B7">
              <w:t>Ер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90</w:t>
            </w:r>
          </w:p>
        </w:tc>
        <w:tc>
          <w:tcPr>
            <w:tcW w:w="7372" w:type="dxa"/>
            <w:gridSpan w:val="2"/>
            <w:tcMar>
              <w:top w:w="102" w:type="dxa"/>
              <w:left w:w="62" w:type="dxa"/>
              <w:bottom w:w="102" w:type="dxa"/>
              <w:right w:w="62" w:type="dxa"/>
            </w:tcMar>
          </w:tcPr>
          <w:p w:rsidR="002201B7" w:rsidRPr="002201B7" w:rsidRDefault="002201B7" w:rsidP="002201B7">
            <w:r w:rsidRPr="002201B7">
              <w:t>Ще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ручки и карандаши, доски, печати, штемпели для датирования, запечатывания или нумерации; ленты для пишущих машинок, штемпельные 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1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и средства защиты прочие Эта группировка также включает:</w:t>
            </w:r>
          </w:p>
          <w:p w:rsidR="002201B7" w:rsidRPr="002201B7" w:rsidRDefault="002201B7" w:rsidP="002201B7">
            <w:r w:rsidRPr="002201B7">
              <w:t>- противогазы;</w:t>
            </w:r>
          </w:p>
          <w:p w:rsidR="002201B7" w:rsidRPr="002201B7" w:rsidRDefault="002201B7" w:rsidP="002201B7">
            <w:r w:rsidRPr="002201B7">
              <w:t>- огнестойкую защитную одежду;</w:t>
            </w:r>
          </w:p>
          <w:p w:rsidR="002201B7" w:rsidRPr="002201B7" w:rsidRDefault="002201B7" w:rsidP="002201B7">
            <w:r w:rsidRPr="002201B7">
              <w:t>- пробковые спасательные жилеты;</w:t>
            </w:r>
          </w:p>
          <w:p w:rsidR="002201B7" w:rsidRPr="002201B7" w:rsidRDefault="002201B7" w:rsidP="002201B7">
            <w:r w:rsidRPr="002201B7">
              <w:t>- ушные пробки и противошумные зажимы (например, для плавания и шумовой защиты);</w:t>
            </w:r>
          </w:p>
          <w:p w:rsidR="002201B7" w:rsidRPr="002201B7" w:rsidRDefault="002201B7" w:rsidP="002201B7">
            <w:r w:rsidRPr="002201B7">
              <w:t>- металлические защитные головные уборы и другие металлические индивидуальные средства защиты;</w:t>
            </w:r>
          </w:p>
          <w:p w:rsidR="002201B7" w:rsidRPr="002201B7" w:rsidRDefault="002201B7" w:rsidP="002201B7">
            <w:r w:rsidRPr="002201B7">
              <w:t>- привязные ремни линейных монтеров и другие ремни для профессиональ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0</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1</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фильт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2</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из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3</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шлан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20</w:t>
            </w:r>
          </w:p>
        </w:tc>
        <w:tc>
          <w:tcPr>
            <w:tcW w:w="7372" w:type="dxa"/>
            <w:gridSpan w:val="2"/>
            <w:tcMar>
              <w:top w:w="102" w:type="dxa"/>
              <w:left w:w="62" w:type="dxa"/>
              <w:bottom w:w="102" w:type="dxa"/>
              <w:right w:w="62" w:type="dxa"/>
            </w:tcMar>
          </w:tcPr>
          <w:p w:rsidR="002201B7" w:rsidRPr="002201B7" w:rsidRDefault="002201B7" w:rsidP="002201B7">
            <w:r w:rsidRPr="002201B7">
              <w:t>Респи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30</w:t>
            </w:r>
          </w:p>
        </w:tc>
        <w:tc>
          <w:tcPr>
            <w:tcW w:w="7372" w:type="dxa"/>
            <w:gridSpan w:val="2"/>
            <w:tcMar>
              <w:top w:w="102" w:type="dxa"/>
              <w:left w:w="62" w:type="dxa"/>
              <w:bottom w:w="102" w:type="dxa"/>
              <w:right w:w="62" w:type="dxa"/>
            </w:tcMar>
          </w:tcPr>
          <w:p w:rsidR="002201B7" w:rsidRPr="002201B7" w:rsidRDefault="002201B7" w:rsidP="002201B7">
            <w:r w:rsidRPr="002201B7">
              <w:t>Аппараты дыхательные автон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40</w:t>
            </w:r>
          </w:p>
        </w:tc>
        <w:tc>
          <w:tcPr>
            <w:tcW w:w="7372" w:type="dxa"/>
            <w:gridSpan w:val="2"/>
            <w:tcMar>
              <w:top w:w="102" w:type="dxa"/>
              <w:left w:w="62" w:type="dxa"/>
              <w:bottom w:w="102" w:type="dxa"/>
              <w:right w:w="62" w:type="dxa"/>
            </w:tcMar>
          </w:tcPr>
          <w:p w:rsidR="002201B7" w:rsidRPr="002201B7" w:rsidRDefault="002201B7" w:rsidP="002201B7">
            <w:r w:rsidRPr="002201B7">
              <w:t>Одежда защитная огнестой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50</w:t>
            </w:r>
          </w:p>
        </w:tc>
        <w:tc>
          <w:tcPr>
            <w:tcW w:w="7372" w:type="dxa"/>
            <w:gridSpan w:val="2"/>
            <w:tcMar>
              <w:top w:w="102" w:type="dxa"/>
              <w:left w:w="62" w:type="dxa"/>
              <w:bottom w:w="102" w:type="dxa"/>
              <w:right w:w="62" w:type="dxa"/>
            </w:tcMar>
          </w:tcPr>
          <w:p w:rsidR="002201B7" w:rsidRPr="002201B7" w:rsidRDefault="002201B7" w:rsidP="002201B7">
            <w:r w:rsidRPr="002201B7">
              <w:t>Пояса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6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головы и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7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органов сл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80</w:t>
            </w:r>
          </w:p>
        </w:tc>
        <w:tc>
          <w:tcPr>
            <w:tcW w:w="7372" w:type="dxa"/>
            <w:gridSpan w:val="2"/>
            <w:tcMar>
              <w:top w:w="102" w:type="dxa"/>
              <w:left w:w="62" w:type="dxa"/>
              <w:bottom w:w="102" w:type="dxa"/>
              <w:right w:w="62" w:type="dxa"/>
            </w:tcMar>
          </w:tcPr>
          <w:p w:rsidR="002201B7" w:rsidRPr="002201B7" w:rsidRDefault="002201B7" w:rsidP="002201B7">
            <w:r w:rsidRPr="002201B7">
              <w:t>Шлемы защитные для водителей и пассажиров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9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и средства защи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w:t>
            </w:r>
          </w:p>
        </w:tc>
        <w:tc>
          <w:tcPr>
            <w:tcW w:w="7372" w:type="dxa"/>
            <w:gridSpan w:val="2"/>
            <w:tcMar>
              <w:top w:w="102" w:type="dxa"/>
              <w:left w:w="62" w:type="dxa"/>
              <w:bottom w:w="102" w:type="dxa"/>
              <w:right w:w="62" w:type="dxa"/>
            </w:tcMar>
          </w:tcPr>
          <w:p w:rsidR="002201B7" w:rsidRPr="002201B7" w:rsidRDefault="002201B7" w:rsidP="002201B7">
            <w:r w:rsidRPr="002201B7">
              <w:t>Ручки шариковые; ручки и маркеры с наконечником из фетра и прочих пористых материалов; механические каранда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10</w:t>
            </w:r>
          </w:p>
        </w:tc>
        <w:tc>
          <w:tcPr>
            <w:tcW w:w="7372" w:type="dxa"/>
            <w:gridSpan w:val="2"/>
            <w:tcMar>
              <w:top w:w="102" w:type="dxa"/>
              <w:left w:w="62" w:type="dxa"/>
              <w:bottom w:w="102" w:type="dxa"/>
              <w:right w:w="62" w:type="dxa"/>
            </w:tcMar>
          </w:tcPr>
          <w:p w:rsidR="002201B7" w:rsidRPr="002201B7" w:rsidRDefault="002201B7" w:rsidP="002201B7">
            <w:r w:rsidRPr="002201B7">
              <w:t>Ручки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20</w:t>
            </w:r>
          </w:p>
        </w:tc>
        <w:tc>
          <w:tcPr>
            <w:tcW w:w="7372" w:type="dxa"/>
            <w:gridSpan w:val="2"/>
            <w:tcMar>
              <w:top w:w="102" w:type="dxa"/>
              <w:left w:w="62" w:type="dxa"/>
              <w:bottom w:w="102" w:type="dxa"/>
              <w:right w:w="62" w:type="dxa"/>
            </w:tcMar>
          </w:tcPr>
          <w:p w:rsidR="002201B7" w:rsidRPr="002201B7" w:rsidRDefault="002201B7" w:rsidP="002201B7">
            <w:r w:rsidRPr="002201B7">
              <w:t>Ручки и маркеры с наконечником из фетра и прочих порист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30</w:t>
            </w:r>
          </w:p>
        </w:tc>
        <w:tc>
          <w:tcPr>
            <w:tcW w:w="7372" w:type="dxa"/>
            <w:gridSpan w:val="2"/>
            <w:tcMar>
              <w:top w:w="102" w:type="dxa"/>
              <w:left w:w="62" w:type="dxa"/>
              <w:bottom w:w="102" w:type="dxa"/>
              <w:right w:w="62" w:type="dxa"/>
            </w:tcMar>
          </w:tcPr>
          <w:p w:rsidR="002201B7" w:rsidRPr="002201B7" w:rsidRDefault="002201B7" w:rsidP="002201B7">
            <w:r w:rsidRPr="002201B7">
              <w:t>Карандаши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w:t>
            </w:r>
          </w:p>
        </w:tc>
        <w:tc>
          <w:tcPr>
            <w:tcW w:w="7372" w:type="dxa"/>
            <w:gridSpan w:val="2"/>
            <w:tcMar>
              <w:top w:w="102" w:type="dxa"/>
              <w:left w:w="62" w:type="dxa"/>
              <w:bottom w:w="102" w:type="dxa"/>
              <w:right w:w="62" w:type="dxa"/>
            </w:tcMar>
          </w:tcPr>
          <w:p w:rsidR="002201B7" w:rsidRPr="002201B7" w:rsidRDefault="002201B7" w:rsidP="002201B7">
            <w:r w:rsidRPr="002201B7">
              <w:t>Ручки чертежные для туши; авторучки, стилографы и прочие 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10</w:t>
            </w:r>
          </w:p>
        </w:tc>
        <w:tc>
          <w:tcPr>
            <w:tcW w:w="7372" w:type="dxa"/>
            <w:gridSpan w:val="2"/>
            <w:tcMar>
              <w:top w:w="102" w:type="dxa"/>
              <w:left w:w="62" w:type="dxa"/>
              <w:bottom w:w="102" w:type="dxa"/>
              <w:right w:w="62" w:type="dxa"/>
            </w:tcMar>
          </w:tcPr>
          <w:p w:rsidR="002201B7" w:rsidRPr="002201B7" w:rsidRDefault="002201B7" w:rsidP="002201B7">
            <w:r w:rsidRPr="002201B7">
              <w:t>Ручки чертежные для т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0</w:t>
            </w:r>
          </w:p>
        </w:tc>
        <w:tc>
          <w:tcPr>
            <w:tcW w:w="7372" w:type="dxa"/>
            <w:gridSpan w:val="2"/>
            <w:tcMar>
              <w:top w:w="102" w:type="dxa"/>
              <w:left w:w="62" w:type="dxa"/>
              <w:bottom w:w="102" w:type="dxa"/>
              <w:right w:w="62" w:type="dxa"/>
            </w:tcMar>
          </w:tcPr>
          <w:p w:rsidR="002201B7" w:rsidRPr="002201B7" w:rsidRDefault="002201B7" w:rsidP="002201B7">
            <w:r w:rsidRPr="002201B7">
              <w:t>Авто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1</w:t>
            </w:r>
          </w:p>
        </w:tc>
        <w:tc>
          <w:tcPr>
            <w:tcW w:w="7372" w:type="dxa"/>
            <w:gridSpan w:val="2"/>
            <w:tcMar>
              <w:top w:w="102" w:type="dxa"/>
              <w:left w:w="62" w:type="dxa"/>
              <w:bottom w:w="102" w:type="dxa"/>
              <w:right w:w="62" w:type="dxa"/>
            </w:tcMar>
          </w:tcPr>
          <w:p w:rsidR="002201B7" w:rsidRPr="002201B7" w:rsidRDefault="002201B7" w:rsidP="002201B7">
            <w:r w:rsidRPr="002201B7">
              <w:t>Авторучки пер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2</w:t>
            </w:r>
          </w:p>
        </w:tc>
        <w:tc>
          <w:tcPr>
            <w:tcW w:w="7372" w:type="dxa"/>
            <w:gridSpan w:val="2"/>
            <w:tcMar>
              <w:top w:w="102" w:type="dxa"/>
              <w:left w:w="62" w:type="dxa"/>
              <w:bottom w:w="102" w:type="dxa"/>
              <w:right w:w="62" w:type="dxa"/>
            </w:tcMar>
          </w:tcPr>
          <w:p w:rsidR="002201B7" w:rsidRPr="002201B7" w:rsidRDefault="002201B7" w:rsidP="002201B7">
            <w:r w:rsidRPr="002201B7">
              <w:t>Авторучки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3</w:t>
            </w:r>
          </w:p>
        </w:tc>
        <w:tc>
          <w:tcPr>
            <w:tcW w:w="7372" w:type="dxa"/>
            <w:gridSpan w:val="2"/>
            <w:tcMar>
              <w:top w:w="102" w:type="dxa"/>
              <w:left w:w="62" w:type="dxa"/>
              <w:bottom w:w="102" w:type="dxa"/>
              <w:right w:w="62" w:type="dxa"/>
            </w:tcMar>
          </w:tcPr>
          <w:p w:rsidR="002201B7" w:rsidRPr="002201B7" w:rsidRDefault="002201B7" w:rsidP="002201B7">
            <w:r w:rsidRPr="002201B7">
              <w:t>Фломас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13.130</w:t>
            </w:r>
          </w:p>
        </w:tc>
        <w:tc>
          <w:tcPr>
            <w:tcW w:w="7372" w:type="dxa"/>
            <w:gridSpan w:val="2"/>
            <w:tcMar>
              <w:top w:w="102" w:type="dxa"/>
              <w:left w:w="62" w:type="dxa"/>
              <w:bottom w:w="102" w:type="dxa"/>
              <w:right w:w="62" w:type="dxa"/>
            </w:tcMar>
          </w:tcPr>
          <w:p w:rsidR="002201B7" w:rsidRPr="002201B7" w:rsidRDefault="002201B7" w:rsidP="002201B7">
            <w:r w:rsidRPr="002201B7">
              <w:t>Стилографы и прочие 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w:t>
            </w:r>
          </w:p>
        </w:tc>
        <w:tc>
          <w:tcPr>
            <w:tcW w:w="7372" w:type="dxa"/>
            <w:gridSpan w:val="2"/>
            <w:tcMar>
              <w:top w:w="102" w:type="dxa"/>
              <w:left w:w="62" w:type="dxa"/>
              <w:bottom w:w="102" w:type="dxa"/>
              <w:right w:w="62" w:type="dxa"/>
            </w:tcMar>
          </w:tcPr>
          <w:p w:rsidR="002201B7" w:rsidRPr="002201B7" w:rsidRDefault="002201B7" w:rsidP="002201B7">
            <w:r w:rsidRPr="002201B7">
              <w:t>Наборы пишущих принадлежностей, держатели для ручек и карандашей и аналогичные держатели; части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10</w:t>
            </w:r>
          </w:p>
        </w:tc>
        <w:tc>
          <w:tcPr>
            <w:tcW w:w="7372" w:type="dxa"/>
            <w:gridSpan w:val="2"/>
            <w:tcMar>
              <w:top w:w="102" w:type="dxa"/>
              <w:left w:w="62" w:type="dxa"/>
              <w:bottom w:w="102" w:type="dxa"/>
              <w:right w:w="62" w:type="dxa"/>
            </w:tcMar>
          </w:tcPr>
          <w:p w:rsidR="002201B7" w:rsidRPr="002201B7" w:rsidRDefault="002201B7" w:rsidP="002201B7">
            <w:r w:rsidRPr="002201B7">
              <w:t>Наборы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20</w:t>
            </w:r>
          </w:p>
        </w:tc>
        <w:tc>
          <w:tcPr>
            <w:tcW w:w="7372" w:type="dxa"/>
            <w:gridSpan w:val="2"/>
            <w:tcMar>
              <w:top w:w="102" w:type="dxa"/>
              <w:left w:w="62" w:type="dxa"/>
              <w:bottom w:w="102" w:type="dxa"/>
              <w:right w:w="62" w:type="dxa"/>
            </w:tcMar>
          </w:tcPr>
          <w:p w:rsidR="002201B7" w:rsidRPr="002201B7" w:rsidRDefault="002201B7" w:rsidP="002201B7">
            <w:r w:rsidRPr="002201B7">
              <w:t>Держатели для ручек и карандашей и держател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30</w:t>
            </w:r>
          </w:p>
        </w:tc>
        <w:tc>
          <w:tcPr>
            <w:tcW w:w="7372" w:type="dxa"/>
            <w:gridSpan w:val="2"/>
            <w:tcMar>
              <w:top w:w="102" w:type="dxa"/>
              <w:left w:w="62" w:type="dxa"/>
              <w:bottom w:w="102" w:type="dxa"/>
              <w:right w:w="62" w:type="dxa"/>
            </w:tcMar>
          </w:tcPr>
          <w:p w:rsidR="002201B7" w:rsidRPr="002201B7" w:rsidRDefault="002201B7" w:rsidP="002201B7">
            <w:r w:rsidRPr="002201B7">
              <w:t>Детали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w:t>
            </w:r>
          </w:p>
        </w:tc>
        <w:tc>
          <w:tcPr>
            <w:tcW w:w="7372" w:type="dxa"/>
            <w:gridSpan w:val="2"/>
            <w:tcMar>
              <w:top w:w="102" w:type="dxa"/>
              <w:left w:w="62" w:type="dxa"/>
              <w:bottom w:w="102" w:type="dxa"/>
              <w:right w:w="62" w:type="dxa"/>
            </w:tcMar>
          </w:tcPr>
          <w:p w:rsidR="002201B7" w:rsidRPr="002201B7" w:rsidRDefault="002201B7" w:rsidP="002201B7">
            <w:r w:rsidRPr="002201B7">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10</w:t>
            </w:r>
          </w:p>
        </w:tc>
        <w:tc>
          <w:tcPr>
            <w:tcW w:w="7372" w:type="dxa"/>
            <w:gridSpan w:val="2"/>
            <w:tcMar>
              <w:top w:w="102" w:type="dxa"/>
              <w:left w:w="62" w:type="dxa"/>
              <w:bottom w:w="102" w:type="dxa"/>
              <w:right w:w="62" w:type="dxa"/>
            </w:tcMar>
          </w:tcPr>
          <w:p w:rsidR="002201B7" w:rsidRPr="002201B7" w:rsidRDefault="002201B7" w:rsidP="002201B7">
            <w:r w:rsidRPr="002201B7">
              <w:t>Карандаши простые и цветные с грифелями в твердой оболоч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20</w:t>
            </w:r>
          </w:p>
        </w:tc>
        <w:tc>
          <w:tcPr>
            <w:tcW w:w="7372" w:type="dxa"/>
            <w:gridSpan w:val="2"/>
            <w:tcMar>
              <w:top w:w="102" w:type="dxa"/>
              <w:left w:w="62" w:type="dxa"/>
              <w:bottom w:w="102" w:type="dxa"/>
              <w:right w:w="62" w:type="dxa"/>
            </w:tcMar>
          </w:tcPr>
          <w:p w:rsidR="002201B7" w:rsidRPr="002201B7" w:rsidRDefault="002201B7" w:rsidP="002201B7">
            <w:r w:rsidRPr="002201B7">
              <w:t>Грифели для карандаш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30</w:t>
            </w:r>
          </w:p>
        </w:tc>
        <w:tc>
          <w:tcPr>
            <w:tcW w:w="7372" w:type="dxa"/>
            <w:gridSpan w:val="2"/>
            <w:tcMar>
              <w:top w:w="102" w:type="dxa"/>
              <w:left w:w="62" w:type="dxa"/>
              <w:bottom w:w="102" w:type="dxa"/>
              <w:right w:w="62" w:type="dxa"/>
            </w:tcMar>
          </w:tcPr>
          <w:p w:rsidR="002201B7" w:rsidRPr="002201B7" w:rsidRDefault="002201B7" w:rsidP="002201B7">
            <w:r w:rsidRPr="002201B7">
              <w:t>Пастели и карандаши угольные для рис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40</w:t>
            </w:r>
          </w:p>
        </w:tc>
        <w:tc>
          <w:tcPr>
            <w:tcW w:w="7372" w:type="dxa"/>
            <w:gridSpan w:val="2"/>
            <w:tcMar>
              <w:top w:w="102" w:type="dxa"/>
              <w:left w:w="62" w:type="dxa"/>
              <w:bottom w:w="102" w:type="dxa"/>
              <w:right w:w="62" w:type="dxa"/>
            </w:tcMar>
          </w:tcPr>
          <w:p w:rsidR="002201B7" w:rsidRPr="002201B7" w:rsidRDefault="002201B7" w:rsidP="002201B7">
            <w:r w:rsidRPr="002201B7">
              <w:t>Мелки для письма и рисования, мелки для пор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w:t>
            </w:r>
          </w:p>
        </w:tc>
        <w:tc>
          <w:tcPr>
            <w:tcW w:w="7372" w:type="dxa"/>
            <w:gridSpan w:val="2"/>
            <w:tcMar>
              <w:top w:w="102" w:type="dxa"/>
              <w:left w:w="62" w:type="dxa"/>
              <w:bottom w:w="102" w:type="dxa"/>
              <w:right w:w="62" w:type="dxa"/>
            </w:tcMar>
          </w:tcPr>
          <w:p w:rsidR="002201B7" w:rsidRPr="002201B7" w:rsidRDefault="002201B7" w:rsidP="002201B7">
            <w:r w:rsidRPr="002201B7">
              <w:t>Доски грифельные; штемпели для датирования, запечатывания или нумерации и аналогичные изделия; ленты для пишущих машинок или аналогичные ленты; штемпельные 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10</w:t>
            </w:r>
          </w:p>
        </w:tc>
        <w:tc>
          <w:tcPr>
            <w:tcW w:w="7372" w:type="dxa"/>
            <w:gridSpan w:val="2"/>
            <w:tcMar>
              <w:top w:w="102" w:type="dxa"/>
              <w:left w:w="62" w:type="dxa"/>
              <w:bottom w:w="102" w:type="dxa"/>
              <w:right w:w="62" w:type="dxa"/>
            </w:tcMar>
          </w:tcPr>
          <w:p w:rsidR="002201B7" w:rsidRPr="002201B7" w:rsidRDefault="002201B7" w:rsidP="002201B7">
            <w:r w:rsidRPr="002201B7">
              <w:t>Доски гриф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20</w:t>
            </w:r>
          </w:p>
        </w:tc>
        <w:tc>
          <w:tcPr>
            <w:tcW w:w="7372" w:type="dxa"/>
            <w:gridSpan w:val="2"/>
            <w:tcMar>
              <w:top w:w="102" w:type="dxa"/>
              <w:left w:w="62" w:type="dxa"/>
              <w:bottom w:w="102" w:type="dxa"/>
              <w:right w:w="62" w:type="dxa"/>
            </w:tcMar>
          </w:tcPr>
          <w:p w:rsidR="002201B7" w:rsidRPr="002201B7" w:rsidRDefault="002201B7" w:rsidP="002201B7">
            <w:r w:rsidRPr="002201B7">
              <w:t>Штемпели для датирования, запечатывания или нумераци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30</w:t>
            </w:r>
          </w:p>
        </w:tc>
        <w:tc>
          <w:tcPr>
            <w:tcW w:w="7372" w:type="dxa"/>
            <w:gridSpan w:val="2"/>
            <w:tcMar>
              <w:top w:w="102" w:type="dxa"/>
              <w:left w:w="62" w:type="dxa"/>
              <w:bottom w:w="102" w:type="dxa"/>
              <w:right w:w="62" w:type="dxa"/>
            </w:tcMar>
          </w:tcPr>
          <w:p w:rsidR="002201B7" w:rsidRPr="002201B7" w:rsidRDefault="002201B7" w:rsidP="002201B7">
            <w:r w:rsidRPr="002201B7">
              <w:t>Ленты для пишущих машинок или аналогичные 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40</w:t>
            </w:r>
          </w:p>
        </w:tc>
        <w:tc>
          <w:tcPr>
            <w:tcW w:w="7372" w:type="dxa"/>
            <w:gridSpan w:val="2"/>
            <w:tcMar>
              <w:top w:w="102" w:type="dxa"/>
              <w:left w:w="62" w:type="dxa"/>
              <w:bottom w:w="102" w:type="dxa"/>
              <w:right w:w="62" w:type="dxa"/>
            </w:tcMar>
          </w:tcPr>
          <w:p w:rsidR="002201B7" w:rsidRPr="002201B7" w:rsidRDefault="002201B7" w:rsidP="002201B7">
            <w:r w:rsidRPr="002201B7">
              <w:t>Подушки штемп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w:t>
            </w:r>
          </w:p>
        </w:tc>
        <w:tc>
          <w:tcPr>
            <w:tcW w:w="7372" w:type="dxa"/>
            <w:gridSpan w:val="2"/>
            <w:tcMar>
              <w:top w:w="102" w:type="dxa"/>
              <w:left w:w="62" w:type="dxa"/>
              <w:bottom w:w="102" w:type="dxa"/>
              <w:right w:w="62" w:type="dxa"/>
            </w:tcMar>
          </w:tcPr>
          <w:p w:rsidR="002201B7" w:rsidRPr="002201B7" w:rsidRDefault="002201B7" w:rsidP="002201B7">
            <w:r w:rsidRPr="002201B7">
              <w:t>Зонты, трости, пуговицы, формы (каркасы) для пуговиц, кнопки для одежды, застежки-молни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w:t>
            </w:r>
          </w:p>
        </w:tc>
        <w:tc>
          <w:tcPr>
            <w:tcW w:w="7372" w:type="dxa"/>
            <w:gridSpan w:val="2"/>
            <w:tcMar>
              <w:top w:w="102" w:type="dxa"/>
              <w:left w:w="62" w:type="dxa"/>
              <w:bottom w:w="102" w:type="dxa"/>
              <w:right w:w="62" w:type="dxa"/>
            </w:tcMar>
          </w:tcPr>
          <w:p w:rsidR="002201B7" w:rsidRPr="002201B7" w:rsidRDefault="002201B7" w:rsidP="002201B7">
            <w:r w:rsidRPr="002201B7">
              <w:t>Зонты от дождя и солнца; трости, трости-сидения, кнуты, хлыст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10</w:t>
            </w:r>
          </w:p>
        </w:tc>
        <w:tc>
          <w:tcPr>
            <w:tcW w:w="7372" w:type="dxa"/>
            <w:gridSpan w:val="2"/>
            <w:tcMar>
              <w:top w:w="102" w:type="dxa"/>
              <w:left w:w="62" w:type="dxa"/>
              <w:bottom w:w="102" w:type="dxa"/>
              <w:right w:w="62" w:type="dxa"/>
            </w:tcMar>
          </w:tcPr>
          <w:p w:rsidR="002201B7" w:rsidRPr="002201B7" w:rsidRDefault="002201B7" w:rsidP="002201B7">
            <w:r w:rsidRPr="002201B7">
              <w:t>Зонты от дождя и сол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20</w:t>
            </w:r>
          </w:p>
        </w:tc>
        <w:tc>
          <w:tcPr>
            <w:tcW w:w="7372" w:type="dxa"/>
            <w:gridSpan w:val="2"/>
            <w:tcMar>
              <w:top w:w="102" w:type="dxa"/>
              <w:left w:w="62" w:type="dxa"/>
              <w:bottom w:w="102" w:type="dxa"/>
              <w:right w:w="62" w:type="dxa"/>
            </w:tcMar>
          </w:tcPr>
          <w:p w:rsidR="002201B7" w:rsidRPr="002201B7" w:rsidRDefault="002201B7" w:rsidP="002201B7">
            <w:r w:rsidRPr="002201B7">
              <w:t>Трости, трости-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30</w:t>
            </w:r>
          </w:p>
        </w:tc>
        <w:tc>
          <w:tcPr>
            <w:tcW w:w="7372" w:type="dxa"/>
            <w:gridSpan w:val="2"/>
            <w:tcMar>
              <w:top w:w="102" w:type="dxa"/>
              <w:left w:w="62" w:type="dxa"/>
              <w:bottom w:w="102" w:type="dxa"/>
              <w:right w:w="62" w:type="dxa"/>
            </w:tcMar>
          </w:tcPr>
          <w:p w:rsidR="002201B7" w:rsidRPr="002201B7" w:rsidRDefault="002201B7" w:rsidP="002201B7">
            <w:r w:rsidRPr="002201B7">
              <w:t>Кнуты, хлыст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w:t>
            </w:r>
          </w:p>
        </w:tc>
        <w:tc>
          <w:tcPr>
            <w:tcW w:w="7372" w:type="dxa"/>
            <w:gridSpan w:val="2"/>
            <w:tcMar>
              <w:top w:w="102" w:type="dxa"/>
              <w:left w:w="62" w:type="dxa"/>
              <w:bottom w:w="102" w:type="dxa"/>
              <w:right w:w="62" w:type="dxa"/>
            </w:tcMar>
          </w:tcPr>
          <w:p w:rsidR="002201B7" w:rsidRPr="002201B7" w:rsidRDefault="002201B7" w:rsidP="002201B7">
            <w:r w:rsidRPr="002201B7">
              <w:t>Части, отделка и принадлежности к зонтам от дождя и солнца, тростям, тростям-сидениям, кнутам, хлыстам и аналогичным издел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 также детали отделки к дождевым и солнечным зон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 также детали отделки к тростям, тростям-сидениям, кнутам, хлыстам и аналогичным издел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23</w:t>
            </w:r>
          </w:p>
        </w:tc>
        <w:tc>
          <w:tcPr>
            <w:tcW w:w="7372" w:type="dxa"/>
            <w:gridSpan w:val="2"/>
            <w:tcMar>
              <w:top w:w="102" w:type="dxa"/>
              <w:left w:w="62" w:type="dxa"/>
              <w:bottom w:w="102" w:type="dxa"/>
              <w:right w:w="62" w:type="dxa"/>
            </w:tcMar>
          </w:tcPr>
          <w:p w:rsidR="002201B7" w:rsidRPr="002201B7" w:rsidRDefault="002201B7" w:rsidP="002201B7">
            <w:r w:rsidRPr="002201B7">
              <w:t>Кнопки и их части; пуговицы; застежки-мол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10</w:t>
            </w:r>
          </w:p>
        </w:tc>
        <w:tc>
          <w:tcPr>
            <w:tcW w:w="7372" w:type="dxa"/>
            <w:gridSpan w:val="2"/>
            <w:tcMar>
              <w:top w:w="102" w:type="dxa"/>
              <w:left w:w="62" w:type="dxa"/>
              <w:bottom w:w="102" w:type="dxa"/>
              <w:right w:w="62" w:type="dxa"/>
            </w:tcMar>
          </w:tcPr>
          <w:p w:rsidR="002201B7" w:rsidRPr="002201B7" w:rsidRDefault="002201B7" w:rsidP="002201B7">
            <w:r w:rsidRPr="002201B7">
              <w:t>Кнопки, застежки-защелки одежные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20</w:t>
            </w:r>
          </w:p>
        </w:tc>
        <w:tc>
          <w:tcPr>
            <w:tcW w:w="7372" w:type="dxa"/>
            <w:gridSpan w:val="2"/>
            <w:tcMar>
              <w:top w:w="102" w:type="dxa"/>
              <w:left w:w="62" w:type="dxa"/>
              <w:bottom w:w="102" w:type="dxa"/>
              <w:right w:w="62" w:type="dxa"/>
            </w:tcMar>
          </w:tcPr>
          <w:p w:rsidR="002201B7" w:rsidRPr="002201B7" w:rsidRDefault="002201B7" w:rsidP="002201B7">
            <w:r w:rsidRPr="002201B7">
              <w:t>Пуго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30</w:t>
            </w:r>
          </w:p>
        </w:tc>
        <w:tc>
          <w:tcPr>
            <w:tcW w:w="7372" w:type="dxa"/>
            <w:gridSpan w:val="2"/>
            <w:tcMar>
              <w:top w:w="102" w:type="dxa"/>
              <w:left w:w="62" w:type="dxa"/>
              <w:bottom w:w="102" w:type="dxa"/>
              <w:right w:w="62" w:type="dxa"/>
            </w:tcMar>
          </w:tcPr>
          <w:p w:rsidR="002201B7" w:rsidRPr="002201B7" w:rsidRDefault="002201B7" w:rsidP="002201B7">
            <w:r w:rsidRPr="002201B7">
              <w:t>Застежки-мол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w:t>
            </w:r>
          </w:p>
        </w:tc>
        <w:tc>
          <w:tcPr>
            <w:tcW w:w="7372" w:type="dxa"/>
            <w:gridSpan w:val="2"/>
            <w:tcMar>
              <w:top w:w="102" w:type="dxa"/>
              <w:left w:w="62" w:type="dxa"/>
              <w:bottom w:w="102" w:type="dxa"/>
              <w:right w:w="62" w:type="dxa"/>
            </w:tcMar>
          </w:tcPr>
          <w:p w:rsidR="002201B7" w:rsidRPr="002201B7" w:rsidRDefault="002201B7" w:rsidP="002201B7">
            <w:r w:rsidRPr="002201B7">
              <w:t>Формы (каркасы) для пуговиц и прочие части пуговиц; заготовки для пуговиц; части застежек-мол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10</w:t>
            </w:r>
          </w:p>
        </w:tc>
        <w:tc>
          <w:tcPr>
            <w:tcW w:w="7372" w:type="dxa"/>
            <w:gridSpan w:val="2"/>
            <w:tcMar>
              <w:top w:w="102" w:type="dxa"/>
              <w:left w:w="62" w:type="dxa"/>
              <w:bottom w:w="102" w:type="dxa"/>
              <w:right w:w="62" w:type="dxa"/>
            </w:tcMar>
          </w:tcPr>
          <w:p w:rsidR="002201B7" w:rsidRPr="002201B7" w:rsidRDefault="002201B7" w:rsidP="002201B7">
            <w:r w:rsidRPr="002201B7">
              <w:t>Формы для пуговиц и прочие детали пугов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20</w:t>
            </w:r>
          </w:p>
        </w:tc>
        <w:tc>
          <w:tcPr>
            <w:tcW w:w="7372" w:type="dxa"/>
            <w:gridSpan w:val="2"/>
            <w:tcMar>
              <w:top w:w="102" w:type="dxa"/>
              <w:left w:w="62" w:type="dxa"/>
              <w:bottom w:w="102" w:type="dxa"/>
              <w:right w:w="62" w:type="dxa"/>
            </w:tcMar>
          </w:tcPr>
          <w:p w:rsidR="002201B7" w:rsidRPr="002201B7" w:rsidRDefault="002201B7" w:rsidP="002201B7">
            <w:r w:rsidRPr="002201B7">
              <w:t>Заготовки для пугов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30</w:t>
            </w:r>
          </w:p>
        </w:tc>
        <w:tc>
          <w:tcPr>
            <w:tcW w:w="7372" w:type="dxa"/>
            <w:gridSpan w:val="2"/>
            <w:tcMar>
              <w:top w:w="102" w:type="dxa"/>
              <w:left w:w="62" w:type="dxa"/>
              <w:bottom w:w="102" w:type="dxa"/>
              <w:right w:w="62" w:type="dxa"/>
            </w:tcMar>
          </w:tcPr>
          <w:p w:rsidR="002201B7" w:rsidRPr="002201B7" w:rsidRDefault="002201B7" w:rsidP="002201B7">
            <w:r w:rsidRPr="002201B7">
              <w:t>Детали застежек-мол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1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текстильных материалов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w:t>
            </w:r>
          </w:p>
        </w:tc>
        <w:tc>
          <w:tcPr>
            <w:tcW w:w="7372" w:type="dxa"/>
            <w:gridSpan w:val="2"/>
            <w:tcMar>
              <w:top w:w="102" w:type="dxa"/>
              <w:left w:w="62" w:type="dxa"/>
              <w:bottom w:w="102" w:type="dxa"/>
              <w:right w:w="62" w:type="dxa"/>
            </w:tcMar>
          </w:tcPr>
          <w:p w:rsidR="002201B7" w:rsidRPr="002201B7" w:rsidRDefault="002201B7" w:rsidP="002201B7">
            <w:r w:rsidRPr="002201B7">
              <w:t>Зажигалки, трубки и их части; изделия из горючих материалов; жидкое или сжиженное газовое топл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w:t>
            </w:r>
          </w:p>
        </w:tc>
        <w:tc>
          <w:tcPr>
            <w:tcW w:w="7372" w:type="dxa"/>
            <w:gridSpan w:val="2"/>
            <w:tcMar>
              <w:top w:w="102" w:type="dxa"/>
              <w:left w:w="62" w:type="dxa"/>
              <w:bottom w:w="102" w:type="dxa"/>
              <w:right w:w="62" w:type="dxa"/>
            </w:tcMar>
          </w:tcPr>
          <w:p w:rsidR="002201B7" w:rsidRPr="002201B7" w:rsidRDefault="002201B7" w:rsidP="002201B7">
            <w:r w:rsidRPr="002201B7">
              <w:t>Зажигалки сигаретные и прочие зажигалки; курительные трубки и мундштуки для сигар или сигарет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110</w:t>
            </w:r>
          </w:p>
        </w:tc>
        <w:tc>
          <w:tcPr>
            <w:tcW w:w="7372" w:type="dxa"/>
            <w:gridSpan w:val="2"/>
            <w:tcMar>
              <w:top w:w="102" w:type="dxa"/>
              <w:left w:w="62" w:type="dxa"/>
              <w:bottom w:w="102" w:type="dxa"/>
              <w:right w:w="62" w:type="dxa"/>
            </w:tcMar>
          </w:tcPr>
          <w:p w:rsidR="002201B7" w:rsidRPr="002201B7" w:rsidRDefault="002201B7" w:rsidP="002201B7">
            <w:r w:rsidRPr="002201B7">
              <w:t>Зажигалки сигарет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120</w:t>
            </w:r>
          </w:p>
        </w:tc>
        <w:tc>
          <w:tcPr>
            <w:tcW w:w="7372" w:type="dxa"/>
            <w:gridSpan w:val="2"/>
            <w:tcMar>
              <w:top w:w="102" w:type="dxa"/>
              <w:left w:w="62" w:type="dxa"/>
              <w:bottom w:w="102" w:type="dxa"/>
              <w:right w:w="62" w:type="dxa"/>
            </w:tcMar>
          </w:tcPr>
          <w:p w:rsidR="002201B7" w:rsidRPr="002201B7" w:rsidRDefault="002201B7" w:rsidP="002201B7">
            <w:r w:rsidRPr="002201B7">
              <w:t>Трубки курительные и мундштуки для сигар или сигарет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w:t>
            </w:r>
          </w:p>
        </w:tc>
        <w:tc>
          <w:tcPr>
            <w:tcW w:w="7372" w:type="dxa"/>
            <w:gridSpan w:val="2"/>
            <w:tcMar>
              <w:top w:w="102" w:type="dxa"/>
              <w:left w:w="62" w:type="dxa"/>
              <w:bottom w:w="102" w:type="dxa"/>
              <w:right w:w="62" w:type="dxa"/>
            </w:tcMar>
          </w:tcPr>
          <w:p w:rsidR="002201B7" w:rsidRPr="002201B7" w:rsidRDefault="002201B7" w:rsidP="002201B7">
            <w:r w:rsidRPr="002201B7">
              <w:t>Части зажигалок; пирофорные сплавы; изделия из горю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10</w:t>
            </w:r>
          </w:p>
        </w:tc>
        <w:tc>
          <w:tcPr>
            <w:tcW w:w="7372" w:type="dxa"/>
            <w:gridSpan w:val="2"/>
            <w:tcMar>
              <w:top w:w="102" w:type="dxa"/>
              <w:left w:w="62" w:type="dxa"/>
              <w:bottom w:w="102" w:type="dxa"/>
              <w:right w:w="62" w:type="dxa"/>
            </w:tcMar>
          </w:tcPr>
          <w:p w:rsidR="002201B7" w:rsidRPr="002201B7" w:rsidRDefault="002201B7" w:rsidP="002201B7">
            <w:r w:rsidRPr="002201B7">
              <w:t>Части зажига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20</w:t>
            </w:r>
          </w:p>
        </w:tc>
        <w:tc>
          <w:tcPr>
            <w:tcW w:w="7372" w:type="dxa"/>
            <w:gridSpan w:val="2"/>
            <w:tcMar>
              <w:top w:w="102" w:type="dxa"/>
              <w:left w:w="62" w:type="dxa"/>
              <w:bottom w:w="102" w:type="dxa"/>
              <w:right w:w="62" w:type="dxa"/>
            </w:tcMar>
          </w:tcPr>
          <w:p w:rsidR="002201B7" w:rsidRPr="002201B7" w:rsidRDefault="002201B7" w:rsidP="002201B7">
            <w:r w:rsidRPr="002201B7">
              <w:t>Сплавы пироф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орю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3</w:t>
            </w:r>
          </w:p>
        </w:tc>
        <w:tc>
          <w:tcPr>
            <w:tcW w:w="7372" w:type="dxa"/>
            <w:gridSpan w:val="2"/>
            <w:tcMar>
              <w:top w:w="102" w:type="dxa"/>
              <w:left w:w="62" w:type="dxa"/>
              <w:bottom w:w="102" w:type="dxa"/>
              <w:right w:w="62" w:type="dxa"/>
            </w:tcMar>
          </w:tcPr>
          <w:p w:rsidR="002201B7" w:rsidRPr="002201B7" w:rsidRDefault="002201B7" w:rsidP="002201B7">
            <w:r w:rsidRPr="002201B7">
              <w:t>Топливо газовое жидкое или сжиженное для зажигалок в контейнерах вместимостью не более 3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3.000</w:t>
            </w:r>
          </w:p>
        </w:tc>
        <w:tc>
          <w:tcPr>
            <w:tcW w:w="7372" w:type="dxa"/>
            <w:gridSpan w:val="2"/>
            <w:tcMar>
              <w:top w:w="102" w:type="dxa"/>
              <w:left w:w="62" w:type="dxa"/>
              <w:bottom w:w="102" w:type="dxa"/>
              <w:right w:w="62" w:type="dxa"/>
            </w:tcMar>
          </w:tcPr>
          <w:p w:rsidR="002201B7" w:rsidRPr="002201B7" w:rsidRDefault="002201B7" w:rsidP="002201B7">
            <w:r w:rsidRPr="002201B7">
              <w:t>Топливо газовое жидкое или сжиженное для зажигалок в контейнерах вместимостью не более 3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раздников, карнавалов или прочие изделия для увеселения, в том числе для показа фокусов и шуточных но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новогодних и рождественских праз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51.111</w:t>
            </w:r>
          </w:p>
        </w:tc>
        <w:tc>
          <w:tcPr>
            <w:tcW w:w="7372" w:type="dxa"/>
            <w:gridSpan w:val="2"/>
            <w:tcMar>
              <w:top w:w="102" w:type="dxa"/>
              <w:left w:w="62" w:type="dxa"/>
              <w:bottom w:w="102" w:type="dxa"/>
              <w:right w:w="62" w:type="dxa"/>
            </w:tcMar>
          </w:tcPr>
          <w:p w:rsidR="002201B7" w:rsidRPr="002201B7" w:rsidRDefault="002201B7" w:rsidP="002201B7">
            <w:r w:rsidRPr="002201B7">
              <w:t>Елки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2</w:t>
            </w:r>
          </w:p>
        </w:tc>
        <w:tc>
          <w:tcPr>
            <w:tcW w:w="7372" w:type="dxa"/>
            <w:gridSpan w:val="2"/>
            <w:tcMar>
              <w:top w:w="102" w:type="dxa"/>
              <w:left w:w="62" w:type="dxa"/>
              <w:bottom w:w="102" w:type="dxa"/>
              <w:right w:w="62" w:type="dxa"/>
            </w:tcMar>
          </w:tcPr>
          <w:p w:rsidR="002201B7" w:rsidRPr="002201B7" w:rsidRDefault="002201B7" w:rsidP="002201B7">
            <w:r w:rsidRPr="002201B7">
              <w:t>Игрушки и украшения 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9</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новогодних и рождественских праздни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2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оказа фокусов и шуточных но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9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раздников и карнав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w:t>
            </w:r>
          </w:p>
        </w:tc>
        <w:tc>
          <w:tcPr>
            <w:tcW w:w="7372" w:type="dxa"/>
            <w:gridSpan w:val="2"/>
            <w:tcMar>
              <w:top w:w="102" w:type="dxa"/>
              <w:left w:w="62" w:type="dxa"/>
              <w:bottom w:w="102" w:type="dxa"/>
              <w:right w:w="62" w:type="dxa"/>
            </w:tcMar>
          </w:tcPr>
          <w:p w:rsidR="002201B7" w:rsidRPr="002201B7" w:rsidRDefault="002201B7" w:rsidP="002201B7">
            <w:r w:rsidRPr="002201B7">
              <w:t>Расчески, гребни для волос и аналогичные изделия; шпильки для волос; зажимы для завивки, бигуди; пульверизаторы для духов и их насадки и гол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10</w:t>
            </w:r>
          </w:p>
        </w:tc>
        <w:tc>
          <w:tcPr>
            <w:tcW w:w="7372" w:type="dxa"/>
            <w:gridSpan w:val="2"/>
            <w:tcMar>
              <w:top w:w="102" w:type="dxa"/>
              <w:left w:w="62" w:type="dxa"/>
              <w:bottom w:w="102" w:type="dxa"/>
              <w:right w:w="62" w:type="dxa"/>
            </w:tcMar>
          </w:tcPr>
          <w:p w:rsidR="002201B7" w:rsidRPr="002201B7" w:rsidRDefault="002201B7" w:rsidP="002201B7">
            <w:r w:rsidRPr="002201B7">
              <w:t>Расчески, гребни для волос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20</w:t>
            </w:r>
          </w:p>
        </w:tc>
        <w:tc>
          <w:tcPr>
            <w:tcW w:w="7372" w:type="dxa"/>
            <w:gridSpan w:val="2"/>
            <w:tcMar>
              <w:top w:w="102" w:type="dxa"/>
              <w:left w:w="62" w:type="dxa"/>
              <w:bottom w:w="102" w:type="dxa"/>
              <w:right w:w="62" w:type="dxa"/>
            </w:tcMar>
          </w:tcPr>
          <w:p w:rsidR="002201B7" w:rsidRPr="002201B7" w:rsidRDefault="002201B7" w:rsidP="002201B7">
            <w:r w:rsidRPr="002201B7">
              <w:t>Шпиль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30</w:t>
            </w:r>
          </w:p>
        </w:tc>
        <w:tc>
          <w:tcPr>
            <w:tcW w:w="7372" w:type="dxa"/>
            <w:gridSpan w:val="2"/>
            <w:tcMar>
              <w:top w:w="102" w:type="dxa"/>
              <w:left w:w="62" w:type="dxa"/>
              <w:bottom w:w="102" w:type="dxa"/>
              <w:right w:w="62" w:type="dxa"/>
            </w:tcMar>
          </w:tcPr>
          <w:p w:rsidR="002201B7" w:rsidRPr="002201B7" w:rsidRDefault="002201B7" w:rsidP="002201B7">
            <w:r w:rsidRPr="002201B7">
              <w:t>Зажимы для завивки и бигу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40</w:t>
            </w:r>
          </w:p>
        </w:tc>
        <w:tc>
          <w:tcPr>
            <w:tcW w:w="7372" w:type="dxa"/>
            <w:gridSpan w:val="2"/>
            <w:tcMar>
              <w:top w:w="102" w:type="dxa"/>
              <w:left w:w="62" w:type="dxa"/>
              <w:bottom w:w="102" w:type="dxa"/>
              <w:right w:w="62" w:type="dxa"/>
            </w:tcMar>
          </w:tcPr>
          <w:p w:rsidR="002201B7" w:rsidRPr="002201B7" w:rsidRDefault="002201B7" w:rsidP="002201B7">
            <w:r w:rsidRPr="002201B7">
              <w:t>Пульверизаторы для духов, их насадки и гол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w:t>
            </w:r>
          </w:p>
        </w:tc>
        <w:tc>
          <w:tcPr>
            <w:tcW w:w="7372" w:type="dxa"/>
            <w:gridSpan w:val="2"/>
            <w:tcMar>
              <w:top w:w="102" w:type="dxa"/>
              <w:left w:w="62" w:type="dxa"/>
              <w:bottom w:w="102" w:type="dxa"/>
              <w:right w:w="62" w:type="dxa"/>
            </w:tcMar>
          </w:tcPr>
          <w:p w:rsidR="002201B7" w:rsidRPr="002201B7" w:rsidRDefault="002201B7" w:rsidP="002201B7">
            <w:r w:rsidRPr="002201B7">
              <w:t>Приборы, аппаратура и модели, предназначенные для демонстрационных целей</w:t>
            </w:r>
          </w:p>
          <w:p w:rsidR="002201B7" w:rsidRPr="002201B7" w:rsidRDefault="002201B7" w:rsidP="002201B7">
            <w:r w:rsidRPr="002201B7">
              <w:t>Эта группировка включает:</w:t>
            </w:r>
          </w:p>
          <w:p w:rsidR="002201B7" w:rsidRPr="002201B7" w:rsidRDefault="002201B7" w:rsidP="002201B7">
            <w:r w:rsidRPr="002201B7">
              <w:t>- широкий диапазон приборов, аппаратов и моделей, предназначенных для демонстрационных целей (например, в школах, лекционных аудиториях, выставках) и не пригодных для друг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учения трудовым процесс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20</w:t>
            </w:r>
          </w:p>
        </w:tc>
        <w:tc>
          <w:tcPr>
            <w:tcW w:w="7372" w:type="dxa"/>
            <w:gridSpan w:val="2"/>
            <w:tcMar>
              <w:top w:w="102" w:type="dxa"/>
              <w:left w:w="62" w:type="dxa"/>
              <w:bottom w:w="102" w:type="dxa"/>
              <w:right w:w="62" w:type="dxa"/>
            </w:tcMar>
          </w:tcPr>
          <w:p w:rsidR="002201B7" w:rsidRPr="002201B7" w:rsidRDefault="002201B7" w:rsidP="002201B7">
            <w:r w:rsidRPr="002201B7">
              <w:t>Тренажеры для профессионального обу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30</w:t>
            </w:r>
          </w:p>
        </w:tc>
        <w:tc>
          <w:tcPr>
            <w:tcW w:w="7372" w:type="dxa"/>
            <w:gridSpan w:val="2"/>
            <w:tcMar>
              <w:top w:w="102" w:type="dxa"/>
              <w:left w:w="62" w:type="dxa"/>
              <w:bottom w:w="102" w:type="dxa"/>
              <w:right w:w="62" w:type="dxa"/>
            </w:tcMar>
          </w:tcPr>
          <w:p w:rsidR="002201B7" w:rsidRPr="002201B7" w:rsidRDefault="002201B7" w:rsidP="002201B7">
            <w:r w:rsidRPr="002201B7">
              <w:t>Приборы, аппаратура и устройства учебные демонст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90</w:t>
            </w:r>
          </w:p>
        </w:tc>
        <w:tc>
          <w:tcPr>
            <w:tcW w:w="7372" w:type="dxa"/>
            <w:gridSpan w:val="2"/>
            <w:tcMar>
              <w:top w:w="102" w:type="dxa"/>
              <w:left w:w="62" w:type="dxa"/>
              <w:bottom w:w="102" w:type="dxa"/>
              <w:right w:w="62" w:type="dxa"/>
            </w:tcMar>
          </w:tcPr>
          <w:p w:rsidR="002201B7" w:rsidRPr="002201B7" w:rsidRDefault="002201B7" w:rsidP="002201B7">
            <w:r w:rsidRPr="002201B7">
              <w:t>Модели, макеты и аналогичные изделия демонстр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4</w:t>
            </w:r>
          </w:p>
        </w:tc>
        <w:tc>
          <w:tcPr>
            <w:tcW w:w="7372" w:type="dxa"/>
            <w:gridSpan w:val="2"/>
            <w:tcMar>
              <w:top w:w="102" w:type="dxa"/>
              <w:left w:w="62" w:type="dxa"/>
              <w:bottom w:w="102" w:type="dxa"/>
              <w:right w:w="62" w:type="dxa"/>
            </w:tcMar>
          </w:tcPr>
          <w:p w:rsidR="002201B7" w:rsidRPr="002201B7" w:rsidRDefault="002201B7" w:rsidP="002201B7">
            <w:r w:rsidRPr="002201B7">
              <w:t>Свечи, вощеные фитил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4.000</w:t>
            </w:r>
          </w:p>
        </w:tc>
        <w:tc>
          <w:tcPr>
            <w:tcW w:w="7372" w:type="dxa"/>
            <w:gridSpan w:val="2"/>
            <w:tcMar>
              <w:top w:w="102" w:type="dxa"/>
              <w:left w:w="62" w:type="dxa"/>
              <w:bottom w:w="102" w:type="dxa"/>
              <w:right w:w="62" w:type="dxa"/>
            </w:tcMar>
          </w:tcPr>
          <w:p w:rsidR="002201B7" w:rsidRPr="002201B7" w:rsidRDefault="002201B7" w:rsidP="002201B7">
            <w:r w:rsidRPr="002201B7">
              <w:t>Свечи, вощеные фитил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5</w:t>
            </w:r>
          </w:p>
        </w:tc>
        <w:tc>
          <w:tcPr>
            <w:tcW w:w="7372" w:type="dxa"/>
            <w:gridSpan w:val="2"/>
            <w:tcMar>
              <w:top w:w="102" w:type="dxa"/>
              <w:left w:w="62" w:type="dxa"/>
              <w:bottom w:w="102" w:type="dxa"/>
              <w:right w:w="62" w:type="dxa"/>
            </w:tcMar>
          </w:tcPr>
          <w:p w:rsidR="002201B7" w:rsidRPr="002201B7" w:rsidRDefault="002201B7" w:rsidP="002201B7">
            <w:r w:rsidRPr="002201B7">
              <w:t>Цветы искусственные, листья и фрукт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5.000</w:t>
            </w:r>
          </w:p>
        </w:tc>
        <w:tc>
          <w:tcPr>
            <w:tcW w:w="7372" w:type="dxa"/>
            <w:gridSpan w:val="2"/>
            <w:tcMar>
              <w:top w:w="102" w:type="dxa"/>
              <w:left w:w="62" w:type="dxa"/>
              <w:bottom w:w="102" w:type="dxa"/>
              <w:right w:w="62" w:type="dxa"/>
            </w:tcMar>
          </w:tcPr>
          <w:p w:rsidR="002201B7" w:rsidRPr="002201B7" w:rsidRDefault="002201B7" w:rsidP="002201B7">
            <w:r w:rsidRPr="002201B7">
              <w:t>Цветы искусственные, листья и фрукт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w:t>
            </w:r>
          </w:p>
        </w:tc>
        <w:tc>
          <w:tcPr>
            <w:tcW w:w="7372" w:type="dxa"/>
            <w:gridSpan w:val="2"/>
            <w:tcMar>
              <w:top w:w="102" w:type="dxa"/>
              <w:left w:w="62" w:type="dxa"/>
              <w:bottom w:w="102" w:type="dxa"/>
              <w:right w:w="62" w:type="dxa"/>
            </w:tcMar>
          </w:tcPr>
          <w:p w:rsidR="002201B7" w:rsidRPr="002201B7" w:rsidRDefault="002201B7" w:rsidP="002201B7">
            <w:r w:rsidRPr="002201B7">
              <w:t>Изделия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1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амню, кости, рогу, перламутру и прочим материалам, кроме ювели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амн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ости и ро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перламут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2.99.56.129</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прочи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стекла 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фарфора и полу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фаян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4</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терракоты из тонкокамен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5</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майол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9</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прочей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40</w:t>
            </w:r>
          </w:p>
        </w:tc>
        <w:tc>
          <w:tcPr>
            <w:tcW w:w="7372" w:type="dxa"/>
            <w:gridSpan w:val="2"/>
            <w:tcMar>
              <w:top w:w="102" w:type="dxa"/>
              <w:left w:w="62" w:type="dxa"/>
              <w:bottom w:w="102" w:type="dxa"/>
              <w:right w:w="62" w:type="dxa"/>
            </w:tcMar>
          </w:tcPr>
          <w:p w:rsidR="002201B7" w:rsidRPr="002201B7" w:rsidRDefault="002201B7" w:rsidP="002201B7">
            <w:r w:rsidRPr="002201B7">
              <w:t>Изделия с миниатюрной живопис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5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металла, кроме ювели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ткачества, вязания, вышивки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тка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кружево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4</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учной выш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5</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учной роспис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7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х видов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6" w:name="Par26829"/>
            <w:bookmarkEnd w:id="96"/>
            <w:r w:rsidRPr="002201B7">
              <w:t>32.99.59</w:t>
            </w:r>
          </w:p>
        </w:tc>
        <w:tc>
          <w:tcPr>
            <w:tcW w:w="7372" w:type="dxa"/>
            <w:gridSpan w:val="2"/>
            <w:tcMar>
              <w:top w:w="102" w:type="dxa"/>
              <w:left w:w="62" w:type="dxa"/>
              <w:bottom w:w="102" w:type="dxa"/>
              <w:right w:w="62" w:type="dxa"/>
            </w:tcMar>
          </w:tcPr>
          <w:p w:rsidR="002201B7" w:rsidRPr="002201B7" w:rsidRDefault="002201B7" w:rsidP="002201B7">
            <w:r w:rsidRPr="002201B7">
              <w:t>Изделия различные прочие,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гробы для погреб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9.000</w:t>
            </w:r>
          </w:p>
        </w:tc>
        <w:tc>
          <w:tcPr>
            <w:tcW w:w="7372" w:type="dxa"/>
            <w:gridSpan w:val="2"/>
            <w:tcMar>
              <w:top w:w="102" w:type="dxa"/>
              <w:left w:w="62" w:type="dxa"/>
              <w:bottom w:w="102" w:type="dxa"/>
              <w:right w:w="62" w:type="dxa"/>
            </w:tcMar>
          </w:tcPr>
          <w:p w:rsidR="002201B7" w:rsidRPr="002201B7" w:rsidRDefault="002201B7" w:rsidP="002201B7">
            <w:r w:rsidRPr="002201B7">
              <w:t>Изделия разли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7" w:name="Par26849"/>
            <w:bookmarkEnd w:id="97"/>
            <w:r w:rsidRPr="002201B7">
              <w:lastRenderedPageBreak/>
              <w:t>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монтажу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таллоизделий,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ическ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ическ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езервуаров, цистерн и емкосте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езервуаров, цистерн и емкосте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ядерных реакторов и паровых котлов, кроме водя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ядерных реакторов и паровых котлов, кроме водя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8" w:name="Par26871"/>
            <w:bookmarkEnd w:id="98"/>
            <w:r w:rsidRPr="002201B7">
              <w:t>33.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двигателей и турбин, кроме авиационных, автомобильных и мотоциклет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двигателей и турбин, кроме авиационных, автомобильных и мотоциклет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гидравлического и пневматического силового оборудования, кроме насосов, компрессоров, кранов и кла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гидравлического и пневматического силового оборудования, кроме</w:t>
            </w:r>
          </w:p>
          <w:p w:rsidR="002201B7" w:rsidRPr="002201B7" w:rsidRDefault="002201B7" w:rsidP="002201B7">
            <w:r w:rsidRPr="002201B7">
              <w:t>насосов, компрессоров, кранов и кла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шипников, зубчатых колес,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шипников, зубчатых колес,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9" w:name="Par26896"/>
            <w:bookmarkEnd w:id="99"/>
            <w:r w:rsidRPr="002201B7">
              <w:t>33.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камер, печей 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камер, печей 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ъемно-транспорт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техническому обслуживанию лифтов и эскалаторов, см. </w:t>
            </w:r>
            <w:hyperlink w:anchor="Par28755" w:tooltip="Ссылка на текущий документ" w:history="1">
              <w:r w:rsidRPr="002201B7">
                <w:rPr>
                  <w:rStyle w:val="a5"/>
                </w:rPr>
                <w:t>4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ъемно-транспор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0" w:name="Par26906"/>
            <w:bookmarkEnd w:id="100"/>
            <w:r w:rsidRPr="002201B7">
              <w:t>33.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фисных машин и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фисных машин и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учных инструментов с механически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учных инструментов с механически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1" w:name="Par26914"/>
            <w:bookmarkEnd w:id="101"/>
            <w:r w:rsidRPr="002201B7">
              <w:t>33.12.1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небытового холодильного и вентиля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небытового холодильного и вентиля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сельского и лесного хозяй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газонокосилок, машин для обрезания кромок листов, триммеров и аналогичного садового оборудования, см. </w:t>
            </w:r>
            <w:hyperlink w:anchor="Par38914" w:tooltip="Ссылка на текущий документ" w:history="1">
              <w:r w:rsidRPr="002201B7">
                <w:rPr>
                  <w:rStyle w:val="a5"/>
                </w:rPr>
                <w:t>95.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обрабатывающего оборудования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2.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обрабатывающего оборудования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2" w:name="Par26938"/>
            <w:bookmarkEnd w:id="102"/>
            <w:r w:rsidRPr="002201B7">
              <w:t>33.12.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3" w:name="Par26966"/>
            <w:bookmarkEnd w:id="103"/>
            <w:r w:rsidRPr="002201B7">
              <w:t>33.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инструментов и приборов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инструментов и приборов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фессиональных оптических приборов и фот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фессиональных оптических приборов и фот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1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4" w:name="Par27014"/>
            <w:bookmarkEnd w:id="104"/>
            <w:r w:rsidRPr="002201B7">
              <w:t>33.1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железнодорожных локомотивов и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железнодорожных локомотивов и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5" w:name="Par27026"/>
            <w:bookmarkEnd w:id="105"/>
            <w:r w:rsidRPr="002201B7">
              <w:t>33.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фисных и счет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фисных и счет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6" w:name="Par27050"/>
            <w:bookmarkEnd w:id="106"/>
            <w:r w:rsidRPr="002201B7">
              <w:lastRenderedPageBreak/>
              <w:t>33.2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4</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5</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6</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8</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7" w:name="Par27088"/>
            <w:bookmarkEnd w:id="107"/>
            <w:r w:rsidRPr="002201B7">
              <w:t>33.2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3.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медицинского оборудования и высокоточных и опт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медицин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высокоточных и опт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8" w:name="Par27106"/>
            <w:bookmarkEnd w:id="108"/>
            <w:r w:rsidRPr="002201B7">
              <w:t>33.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9" w:name="Par27122"/>
            <w:bookmarkEnd w:id="109"/>
            <w:r w:rsidRPr="002201B7">
              <w:t>РАЗДЕЛ D</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ГАЗ, ПАР И КОНДИЦИОНИРОВАНИ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0" w:name="Par27124"/>
            <w:bookmarkEnd w:id="110"/>
            <w:r w:rsidRPr="002201B7">
              <w:t>35</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газ, пар и кондиционировани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редаче и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p w:rsidR="002201B7" w:rsidRPr="002201B7" w:rsidRDefault="002201B7" w:rsidP="002201B7">
            <w:r w:rsidRPr="002201B7">
              <w:t>Эта группировка включает:</w:t>
            </w:r>
          </w:p>
          <w:p w:rsidR="002201B7" w:rsidRPr="002201B7" w:rsidRDefault="002201B7" w:rsidP="002201B7">
            <w:r w:rsidRPr="002201B7">
              <w:t>- электроэнергию, такую как произведенная теплоэлектроцентралями, атомными, газотурбинными, дизельными электростанциями, гидроэлектростанциями и прочую энергию от возобновляемы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электростанциям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конденсационными электростанциями (К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теплоэлектроцентралями (ТЭЦ)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11.10.11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азотурбинными электростанциями (ГТ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4</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дизельными электростанциями (Д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5</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атомными электростанциями (А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6</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идроэлектростанциями (Г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7</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идроаккумулирующими электростанциями (ГА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9</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нетиповыми электростанциям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конденсационных электростанций (К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теплоэлектроцентралей (ТЭ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гидроэлектростанций (Г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3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локальными электростанциями (не работающими в энергосисте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от возобновляемых источников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солнечн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ветров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еотермальн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9</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прочими электростанциями от возобновляемых источников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1" w:name="Par27178"/>
            <w:bookmarkEnd w:id="111"/>
            <w:r w:rsidRPr="002201B7">
              <w:lastRenderedPageBreak/>
              <w:t>35.1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p w:rsidR="002201B7" w:rsidRPr="002201B7" w:rsidRDefault="002201B7" w:rsidP="002201B7">
            <w:r w:rsidRPr="002201B7">
              <w:t>Эта группировка включает:</w:t>
            </w:r>
          </w:p>
          <w:p w:rsidR="002201B7" w:rsidRPr="002201B7" w:rsidRDefault="002201B7" w:rsidP="002201B7">
            <w:r w:rsidRPr="002201B7">
              <w:t>- услуги систем электропередачи, подающих электроэнергию от объекта производства электрической энергии к распределительным электрическим сетя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пределению электроэнергии, см. </w:t>
            </w:r>
            <w:hyperlink w:anchor="Par27193" w:tooltip="Ссылка на текущий документ" w:history="1">
              <w:r w:rsidRPr="002201B7">
                <w:rPr>
                  <w:rStyle w:val="a5"/>
                </w:rPr>
                <w:t>35.13.10</w:t>
              </w:r>
            </w:hyperlink>
            <w:r w:rsidRPr="002201B7">
              <w:t>;</w:t>
            </w:r>
          </w:p>
          <w:p w:rsidR="002201B7" w:rsidRPr="002201B7" w:rsidRDefault="002201B7" w:rsidP="002201B7">
            <w:r w:rsidRPr="002201B7">
              <w:t xml:space="preserve">- работы по установке приборов учета расхода электроэнергии, см. </w:t>
            </w:r>
            <w:hyperlink w:anchor="Par28612" w:tooltip="Ссылка на текущий документ" w:history="1">
              <w:r w:rsidRPr="002201B7">
                <w:rPr>
                  <w:rStyle w:val="a5"/>
                </w:rPr>
                <w:t>4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2" w:name="Par27193"/>
            <w:bookmarkEnd w:id="112"/>
            <w:r w:rsidRPr="002201B7">
              <w:t>35.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p w:rsidR="002201B7" w:rsidRPr="002201B7" w:rsidRDefault="002201B7" w:rsidP="002201B7">
            <w:r w:rsidRPr="002201B7">
              <w:t>Эта группировка включает:</w:t>
            </w:r>
          </w:p>
          <w:p w:rsidR="002201B7" w:rsidRPr="002201B7" w:rsidRDefault="002201B7" w:rsidP="002201B7">
            <w:r w:rsidRPr="002201B7">
              <w:t>- услуги предприятий распределительных электрических сетей (т.е. состоящих из линий электропередачи, опор ЛЭП, измерительных приборов и электропроводов), которые передают электроэнергию от генерирующего объекта или от системы электропередачи к конечному потребителю;</w:t>
            </w:r>
          </w:p>
          <w:p w:rsidR="002201B7" w:rsidRPr="002201B7" w:rsidRDefault="002201B7" w:rsidP="002201B7">
            <w:r w:rsidRPr="002201B7">
              <w:t>- услуги по техническому обслуживанию приборов учета расхода электроэнерг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даче электроэнергии, см. </w:t>
            </w:r>
            <w:hyperlink w:anchor="Par27178" w:tooltip="Ссылка на текущий документ" w:history="1">
              <w:r w:rsidRPr="002201B7">
                <w:rPr>
                  <w:rStyle w:val="a5"/>
                </w:rPr>
                <w:t>35.12.10</w:t>
              </w:r>
            </w:hyperlink>
            <w:r w:rsidRPr="002201B7">
              <w:t>;</w:t>
            </w:r>
          </w:p>
          <w:p w:rsidR="002201B7" w:rsidRPr="002201B7" w:rsidRDefault="002201B7" w:rsidP="002201B7">
            <w:r w:rsidRPr="002201B7">
              <w:t xml:space="preserve">- работы по установке приборов учета расхода электроэнергии,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xml:space="preserve">- снятие показаний с приборов учета расхода электроэнергии,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электроэнергии потребителям;</w:t>
            </w:r>
          </w:p>
          <w:p w:rsidR="002201B7" w:rsidRPr="002201B7" w:rsidRDefault="002201B7" w:rsidP="002201B7">
            <w:r w:rsidRPr="002201B7">
              <w:t>- услуги, связанные с контролем над подачей электроэнергии и пропускной способ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w:t>
            </w:r>
          </w:p>
        </w:tc>
        <w:tc>
          <w:tcPr>
            <w:tcW w:w="7372" w:type="dxa"/>
            <w:gridSpan w:val="2"/>
            <w:tcMar>
              <w:top w:w="102" w:type="dxa"/>
              <w:left w:w="62" w:type="dxa"/>
              <w:bottom w:w="102" w:type="dxa"/>
              <w:right w:w="62" w:type="dxa"/>
            </w:tcMar>
          </w:tcPr>
          <w:p w:rsidR="002201B7" w:rsidRPr="002201B7" w:rsidRDefault="002201B7" w:rsidP="002201B7">
            <w:r w:rsidRPr="002201B7">
              <w:t>Газы горючие искусственные; 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w:t>
            </w:r>
          </w:p>
        </w:tc>
        <w:tc>
          <w:tcPr>
            <w:tcW w:w="7372" w:type="dxa"/>
            <w:gridSpan w:val="2"/>
            <w:tcMar>
              <w:top w:w="102" w:type="dxa"/>
              <w:left w:w="62" w:type="dxa"/>
              <w:bottom w:w="102" w:type="dxa"/>
              <w:right w:w="62" w:type="dxa"/>
            </w:tcMar>
          </w:tcPr>
          <w:p w:rsidR="002201B7" w:rsidRPr="002201B7" w:rsidRDefault="002201B7" w:rsidP="002201B7">
            <w:r w:rsidRPr="002201B7">
              <w:t>Газы горючие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w:t>
            </w:r>
          </w:p>
        </w:tc>
        <w:tc>
          <w:tcPr>
            <w:tcW w:w="7372" w:type="dxa"/>
            <w:gridSpan w:val="2"/>
            <w:tcMar>
              <w:top w:w="102" w:type="dxa"/>
              <w:left w:w="62" w:type="dxa"/>
              <w:bottom w:w="102" w:type="dxa"/>
              <w:right w:w="62" w:type="dxa"/>
            </w:tcMar>
          </w:tcPr>
          <w:p w:rsidR="002201B7" w:rsidRPr="002201B7" w:rsidRDefault="002201B7" w:rsidP="002201B7">
            <w:r w:rsidRPr="002201B7">
              <w:t>Газ угольный, газ водяной, газ генераторный и аналогичные газы, кроме нефтя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21.10</w:t>
            </w:r>
          </w:p>
        </w:tc>
        <w:tc>
          <w:tcPr>
            <w:tcW w:w="7372" w:type="dxa"/>
            <w:gridSpan w:val="2"/>
            <w:tcMar>
              <w:top w:w="102" w:type="dxa"/>
              <w:left w:w="62" w:type="dxa"/>
              <w:bottom w:w="102" w:type="dxa"/>
              <w:right w:w="62" w:type="dxa"/>
            </w:tcMar>
          </w:tcPr>
          <w:p w:rsidR="002201B7" w:rsidRPr="002201B7" w:rsidRDefault="002201B7" w:rsidP="002201B7">
            <w:r w:rsidRPr="002201B7">
              <w:t>Газ угольный, газ водяной, газ генераторный и аналогичные газы, кроме нефтяных газов</w:t>
            </w:r>
          </w:p>
          <w:p w:rsidR="002201B7" w:rsidRPr="002201B7" w:rsidRDefault="002201B7" w:rsidP="002201B7">
            <w:r w:rsidRPr="002201B7">
              <w:t>Эта группировка включает:</w:t>
            </w:r>
          </w:p>
          <w:p w:rsidR="002201B7" w:rsidRPr="002201B7" w:rsidRDefault="002201B7" w:rsidP="002201B7">
            <w:r w:rsidRPr="002201B7">
              <w:t>- газ, производимый для газоснабжения, путем подземной газификации угля, из побочных продуктов сельского хозяйства или от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орючий природный газ, см. </w:t>
            </w:r>
            <w:hyperlink w:anchor="Par3838" w:tooltip="Ссылка на текущий документ" w:history="1">
              <w:r w:rsidRPr="002201B7">
                <w:rPr>
                  <w:rStyle w:val="a5"/>
                </w:rPr>
                <w:t>06.20.10</w:t>
              </w:r>
            </w:hyperlink>
            <w:r w:rsidRPr="002201B7">
              <w:t>;</w:t>
            </w:r>
          </w:p>
          <w:p w:rsidR="002201B7" w:rsidRPr="002201B7" w:rsidRDefault="002201B7" w:rsidP="002201B7">
            <w:r w:rsidRPr="002201B7">
              <w:t xml:space="preserve">- нефтяные газы, см. </w:t>
            </w:r>
            <w:hyperlink w:anchor="Par12459" w:tooltip="Ссылка на текущий документ" w:history="1">
              <w:r w:rsidRPr="002201B7">
                <w:rPr>
                  <w:rStyle w:val="a5"/>
                </w:rPr>
                <w:t>19.20.3</w:t>
              </w:r>
            </w:hyperlink>
            <w:r w:rsidRPr="002201B7">
              <w:t>;</w:t>
            </w:r>
          </w:p>
          <w:p w:rsidR="002201B7" w:rsidRPr="002201B7" w:rsidRDefault="002201B7" w:rsidP="002201B7">
            <w:r w:rsidRPr="002201B7">
              <w:t xml:space="preserve">- промышленные газы, см. </w:t>
            </w:r>
            <w:hyperlink w:anchor="Par12565" w:tooltip="Ссылка на текущий документ" w:history="1">
              <w:r w:rsidRPr="002201B7">
                <w:rPr>
                  <w:rStyle w:val="a5"/>
                </w:rPr>
                <w:t>20.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0</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1</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2</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2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вод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3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до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4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кок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90</w:t>
            </w:r>
          </w:p>
        </w:tc>
        <w:tc>
          <w:tcPr>
            <w:tcW w:w="7372" w:type="dxa"/>
            <w:gridSpan w:val="2"/>
            <w:tcMar>
              <w:top w:w="102" w:type="dxa"/>
              <w:left w:w="62" w:type="dxa"/>
              <w:bottom w:w="102" w:type="dxa"/>
              <w:right w:w="62" w:type="dxa"/>
            </w:tcMar>
          </w:tcPr>
          <w:p w:rsidR="002201B7" w:rsidRPr="002201B7" w:rsidRDefault="002201B7" w:rsidP="002201B7">
            <w:r w:rsidRPr="002201B7">
              <w:t>Газ генераторный и аналогичные горючие искусственные газы, кроме нефтя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3" w:name="Par27247"/>
            <w:bookmarkEnd w:id="113"/>
            <w:r w:rsidRPr="002201B7">
              <w:t>35.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еделению и снабжению газовым топливом всех видов по системам распределительных трубопроводов;</w:t>
            </w:r>
          </w:p>
          <w:p w:rsidR="002201B7" w:rsidRPr="002201B7" w:rsidRDefault="002201B7" w:rsidP="002201B7">
            <w:r w:rsidRPr="002201B7">
              <w:t>- услуги по техническому обслуживанию приборов учета расхода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приборов учета расхода газа, см. </w:t>
            </w:r>
            <w:hyperlink w:anchor="Par28710" w:tooltip="Ссылка на текущий документ" w:history="1">
              <w:r w:rsidRPr="002201B7">
                <w:rPr>
                  <w:rStyle w:val="a5"/>
                </w:rPr>
                <w:t>43.22.20</w:t>
              </w:r>
            </w:hyperlink>
            <w:r w:rsidRPr="002201B7">
              <w:t>;</w:t>
            </w:r>
          </w:p>
          <w:p w:rsidR="002201B7" w:rsidRPr="002201B7" w:rsidRDefault="002201B7" w:rsidP="002201B7">
            <w:r w:rsidRPr="002201B7">
              <w:t xml:space="preserve">- услуги по транспортированию газов по магистральным газопроводам, см. </w:t>
            </w:r>
            <w:hyperlink w:anchor="Par31397" w:tooltip="Ссылка на текущий документ" w:history="1">
              <w:r w:rsidRPr="002201B7">
                <w:rPr>
                  <w:rStyle w:val="a5"/>
                </w:rPr>
                <w:t>49.50.11</w:t>
              </w:r>
            </w:hyperlink>
            <w:r w:rsidRPr="002201B7">
              <w:t>;</w:t>
            </w:r>
          </w:p>
          <w:p w:rsidR="002201B7" w:rsidRPr="002201B7" w:rsidRDefault="002201B7" w:rsidP="002201B7">
            <w:r w:rsidRPr="002201B7">
              <w:t xml:space="preserve">- услуги по снятию показаний с приборов учета расхода газа,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и снабжению газовым топливом всех видов по системам распределитель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приборов учета расхода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потребителям газа, подаваемого по распределительным трубопроводам услуги брокеров или агентов, организующих торговлю газом, подаваемым по распределительным системам, управляемым другими лицами;</w:t>
            </w:r>
          </w:p>
          <w:p w:rsidR="002201B7" w:rsidRPr="002201B7" w:rsidRDefault="002201B7" w:rsidP="002201B7">
            <w:r w:rsidRPr="002201B7">
              <w:t>- потребление и транспортирование газообразного топли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газообразным топливом, см. </w:t>
            </w:r>
            <w:hyperlink w:anchor="Par30063" w:tooltip="Ссылка на текущий документ" w:history="1">
              <w:r w:rsidRPr="002201B7">
                <w:rPr>
                  <w:rStyle w:val="a5"/>
                </w:rPr>
                <w:t>46.71.13</w:t>
              </w:r>
            </w:hyperlink>
            <w:r w:rsidRPr="002201B7">
              <w:t>;</w:t>
            </w:r>
          </w:p>
          <w:p w:rsidR="002201B7" w:rsidRPr="002201B7" w:rsidRDefault="002201B7" w:rsidP="002201B7">
            <w:r w:rsidRPr="002201B7">
              <w:t>- услуги по розничной торговле газом в контейнерах, см. 47.78.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отребителям газа, подаваемого по распределительным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12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ов или агентов, организующих торговлю газом, подаваемым по распределительным системам, управляемым другими 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кондиционированию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кондиционированию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w:t>
            </w:r>
          </w:p>
        </w:tc>
        <w:tc>
          <w:tcPr>
            <w:tcW w:w="7372" w:type="dxa"/>
            <w:gridSpan w:val="2"/>
            <w:tcMar>
              <w:top w:w="102" w:type="dxa"/>
              <w:left w:w="62" w:type="dxa"/>
              <w:bottom w:w="102" w:type="dxa"/>
              <w:right w:w="62" w:type="dxa"/>
            </w:tcMar>
          </w:tcPr>
          <w:p w:rsidR="002201B7" w:rsidRPr="002201B7" w:rsidRDefault="002201B7" w:rsidP="002201B7">
            <w:r w:rsidRPr="002201B7">
              <w:t>Пар и горячая вода; услуги по снабжению паром и горячей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w:t>
            </w:r>
          </w:p>
        </w:tc>
        <w:tc>
          <w:tcPr>
            <w:tcW w:w="7372" w:type="dxa"/>
            <w:gridSpan w:val="2"/>
            <w:tcMar>
              <w:top w:w="102" w:type="dxa"/>
              <w:left w:w="62" w:type="dxa"/>
              <w:bottom w:w="102" w:type="dxa"/>
              <w:right w:w="62" w:type="dxa"/>
            </w:tcMar>
          </w:tcPr>
          <w:p w:rsidR="002201B7" w:rsidRPr="002201B7" w:rsidRDefault="002201B7" w:rsidP="002201B7">
            <w:r w:rsidRPr="002201B7">
              <w:t>Пар и горячая 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1</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тепловыми электроцентралями (ТЭ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2</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атомными электростанциями (А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9</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прочи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2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котель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3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электрокот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4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промышленными утилизационными устан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4" w:name="Par27298"/>
            <w:bookmarkEnd w:id="114"/>
            <w:r w:rsidRPr="002201B7">
              <w:t>35.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горячей водой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снабжению паром и горячей водой для отопления, энергии и прочих ц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нятие показаний с бытовых приборов учета расхода отопления в жилых зданиях,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готовлению воды на нужды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готовлению горячей воды с использованием нецентрализованных систем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горяче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5.30.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w:t>
            </w:r>
          </w:p>
        </w:tc>
        <w:tc>
          <w:tcPr>
            <w:tcW w:w="7372" w:type="dxa"/>
            <w:gridSpan w:val="2"/>
            <w:tcMar>
              <w:top w:w="102" w:type="dxa"/>
              <w:left w:w="62" w:type="dxa"/>
              <w:bottom w:w="102" w:type="dxa"/>
              <w:right w:w="62" w:type="dxa"/>
            </w:tcMar>
          </w:tcPr>
          <w:p w:rsidR="002201B7" w:rsidRPr="002201B7" w:rsidRDefault="002201B7" w:rsidP="002201B7">
            <w:r w:rsidRPr="002201B7">
              <w:t>Лед; услуги по подаче охлажденного воздуха и холодно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1</w:t>
            </w:r>
          </w:p>
        </w:tc>
        <w:tc>
          <w:tcPr>
            <w:tcW w:w="7372" w:type="dxa"/>
            <w:gridSpan w:val="2"/>
            <w:tcMar>
              <w:top w:w="102" w:type="dxa"/>
              <w:left w:w="62" w:type="dxa"/>
              <w:bottom w:w="102" w:type="dxa"/>
              <w:right w:w="62" w:type="dxa"/>
            </w:tcMar>
          </w:tcPr>
          <w:p w:rsidR="002201B7" w:rsidRPr="002201B7" w:rsidRDefault="002201B7" w:rsidP="002201B7">
            <w:r w:rsidRPr="002201B7">
              <w:t>Лед, включая лед для охлаждения (т.е. не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1.000</w:t>
            </w:r>
          </w:p>
        </w:tc>
        <w:tc>
          <w:tcPr>
            <w:tcW w:w="7372" w:type="dxa"/>
            <w:gridSpan w:val="2"/>
            <w:tcMar>
              <w:top w:w="102" w:type="dxa"/>
              <w:left w:w="62" w:type="dxa"/>
              <w:bottom w:w="102" w:type="dxa"/>
              <w:right w:w="62" w:type="dxa"/>
            </w:tcMar>
          </w:tcPr>
          <w:p w:rsidR="002201B7" w:rsidRPr="002201B7" w:rsidRDefault="002201B7" w:rsidP="002201B7">
            <w:r w:rsidRPr="002201B7">
              <w:t>Лед, включая лед для охлаждения (т.е. не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охлажденным воздухом и охлажденной водой</w:t>
            </w:r>
          </w:p>
          <w:p w:rsidR="002201B7" w:rsidRPr="002201B7" w:rsidRDefault="002201B7" w:rsidP="002201B7">
            <w:r w:rsidRPr="002201B7">
              <w:t>Эта группировка включает:</w:t>
            </w:r>
          </w:p>
          <w:p w:rsidR="002201B7" w:rsidRPr="002201B7" w:rsidRDefault="002201B7" w:rsidP="002201B7">
            <w:r w:rsidRPr="002201B7">
              <w:t>- услуги по снабжению охлажденным воздухом и охлажденной водой по трубопроводам;</w:t>
            </w:r>
          </w:p>
          <w:p w:rsidR="002201B7" w:rsidRPr="002201B7" w:rsidRDefault="002201B7" w:rsidP="002201B7">
            <w:r w:rsidRPr="002201B7">
              <w:t>- услуги по снабжению ль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охлажденным воздухом и охлажденной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5" w:name="Par27325"/>
            <w:bookmarkEnd w:id="115"/>
            <w:r w:rsidRPr="002201B7">
              <w:t>РАЗДЕЛ E</w:t>
            </w:r>
          </w:p>
        </w:tc>
        <w:tc>
          <w:tcPr>
            <w:tcW w:w="7372" w:type="dxa"/>
            <w:gridSpan w:val="2"/>
            <w:tcMar>
              <w:top w:w="102" w:type="dxa"/>
              <w:left w:w="62" w:type="dxa"/>
              <w:bottom w:w="102" w:type="dxa"/>
              <w:right w:w="62" w:type="dxa"/>
            </w:tcMar>
          </w:tcPr>
          <w:p w:rsidR="002201B7" w:rsidRPr="002201B7" w:rsidRDefault="002201B7" w:rsidP="002201B7">
            <w:r w:rsidRPr="002201B7">
              <w:t>ВОДОСНАБЖЕНИЕ; ВОДООТВЕДЕНИЕ, УСЛУГИ ПО УДАЛЕНИЮ И РЕКУЛЬТИВ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6" w:name="Par27327"/>
            <w:bookmarkEnd w:id="116"/>
            <w:r w:rsidRPr="002201B7">
              <w:t>36</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7" w:name="Par27331"/>
            <w:bookmarkEnd w:id="117"/>
            <w:r w:rsidRPr="002201B7">
              <w:t>36.00</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1</w:t>
            </w:r>
          </w:p>
        </w:tc>
        <w:tc>
          <w:tcPr>
            <w:tcW w:w="7372" w:type="dxa"/>
            <w:gridSpan w:val="2"/>
            <w:tcMar>
              <w:top w:w="102" w:type="dxa"/>
              <w:left w:w="62" w:type="dxa"/>
              <w:bottom w:w="102" w:type="dxa"/>
              <w:right w:w="62" w:type="dxa"/>
            </w:tcMar>
          </w:tcPr>
          <w:p w:rsidR="002201B7" w:rsidRPr="002201B7" w:rsidRDefault="002201B7" w:rsidP="002201B7">
            <w:r w:rsidRPr="002201B7">
              <w:t>Вода 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1.000</w:t>
            </w:r>
          </w:p>
        </w:tc>
        <w:tc>
          <w:tcPr>
            <w:tcW w:w="7372" w:type="dxa"/>
            <w:gridSpan w:val="2"/>
            <w:tcMar>
              <w:top w:w="102" w:type="dxa"/>
              <w:left w:w="62" w:type="dxa"/>
              <w:bottom w:w="102" w:type="dxa"/>
              <w:right w:w="62" w:type="dxa"/>
            </w:tcMar>
          </w:tcPr>
          <w:p w:rsidR="002201B7" w:rsidRPr="002201B7" w:rsidRDefault="002201B7" w:rsidP="002201B7">
            <w:r w:rsidRPr="002201B7">
              <w:t>Вода 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2</w:t>
            </w:r>
          </w:p>
        </w:tc>
        <w:tc>
          <w:tcPr>
            <w:tcW w:w="7372" w:type="dxa"/>
            <w:gridSpan w:val="2"/>
            <w:tcMar>
              <w:top w:w="102" w:type="dxa"/>
              <w:left w:w="62" w:type="dxa"/>
              <w:bottom w:w="102" w:type="dxa"/>
              <w:right w:w="62" w:type="dxa"/>
            </w:tcMar>
          </w:tcPr>
          <w:p w:rsidR="002201B7" w:rsidRPr="002201B7" w:rsidRDefault="002201B7" w:rsidP="002201B7">
            <w:r w:rsidRPr="002201B7">
              <w:t>Вода не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2.000</w:t>
            </w:r>
          </w:p>
        </w:tc>
        <w:tc>
          <w:tcPr>
            <w:tcW w:w="7372" w:type="dxa"/>
            <w:gridSpan w:val="2"/>
            <w:tcMar>
              <w:top w:w="102" w:type="dxa"/>
              <w:left w:w="62" w:type="dxa"/>
              <w:bottom w:w="102" w:type="dxa"/>
              <w:right w:w="62" w:type="dxa"/>
            </w:tcMar>
          </w:tcPr>
          <w:p w:rsidR="002201B7" w:rsidRPr="002201B7" w:rsidRDefault="002201B7" w:rsidP="002201B7">
            <w:r w:rsidRPr="002201B7">
              <w:t>Вода не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вод и распределению воды по вод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8" w:name="Par27345"/>
            <w:bookmarkEnd w:id="118"/>
            <w:r w:rsidRPr="002201B7">
              <w:t>36.0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вод и распределению воды по вод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очищению воды для водоснабжения;</w:t>
            </w:r>
          </w:p>
          <w:p w:rsidR="002201B7" w:rsidRPr="002201B7" w:rsidRDefault="002201B7" w:rsidP="002201B7">
            <w:r w:rsidRPr="002201B7">
              <w:t>- услуги по обработке воды для промышленных и прочих нужд;</w:t>
            </w:r>
          </w:p>
          <w:p w:rsidR="002201B7" w:rsidRPr="002201B7" w:rsidRDefault="002201B7" w:rsidP="002201B7">
            <w:r w:rsidRPr="002201B7">
              <w:t>- услуги по распределению воды по водопроводам;</w:t>
            </w:r>
          </w:p>
          <w:p w:rsidR="002201B7" w:rsidRPr="002201B7" w:rsidRDefault="002201B7" w:rsidP="002201B7">
            <w:r w:rsidRPr="002201B7">
              <w:t>- услуги по эксплуатации оросительных каналов;</w:t>
            </w:r>
          </w:p>
          <w:p w:rsidR="002201B7" w:rsidRPr="002201B7" w:rsidRDefault="002201B7" w:rsidP="002201B7">
            <w:r w:rsidRPr="002201B7">
              <w:t>- услуги по техническому обслуживанию приборов учета расхода воды;</w:t>
            </w:r>
          </w:p>
          <w:p w:rsidR="002201B7" w:rsidRPr="002201B7" w:rsidRDefault="002201B7" w:rsidP="002201B7">
            <w:r w:rsidRPr="002201B7">
              <w:t>- услуги по распределению воды транспортом или прочими сред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оросительных систем для сельскохозяйственных целей,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очистке отработанной воды в целях предотвращения загрязнения окружающей среды, см. </w:t>
            </w:r>
            <w:hyperlink w:anchor="Par27390" w:tooltip="Ссылка на текущий документ" w:history="1">
              <w:r w:rsidRPr="002201B7">
                <w:rPr>
                  <w:rStyle w:val="a5"/>
                </w:rPr>
                <w:t>37.00.11</w:t>
              </w:r>
            </w:hyperlink>
            <w:r w:rsidRPr="002201B7">
              <w:t>;</w:t>
            </w:r>
          </w:p>
          <w:p w:rsidR="002201B7" w:rsidRPr="002201B7" w:rsidRDefault="002201B7" w:rsidP="002201B7">
            <w:r w:rsidRPr="002201B7">
              <w:t xml:space="preserve">- услуги по установке приборов учета расхода воды, см. </w:t>
            </w:r>
            <w:hyperlink w:anchor="Par28656" w:tooltip="Ссылка на текущий документ" w:history="1">
              <w:r w:rsidRPr="002201B7">
                <w:rPr>
                  <w:rStyle w:val="a5"/>
                </w:rPr>
                <w:t>43.22.11</w:t>
              </w:r>
            </w:hyperlink>
            <w:r w:rsidRPr="002201B7">
              <w:t>;</w:t>
            </w:r>
          </w:p>
          <w:p w:rsidR="002201B7" w:rsidRPr="002201B7" w:rsidRDefault="002201B7" w:rsidP="002201B7">
            <w:r w:rsidRPr="002201B7">
              <w:t xml:space="preserve">- услуги по поставке воды по трубопроводу (на дальние расстояния), см. </w:t>
            </w:r>
            <w:hyperlink w:anchor="Par31412" w:tooltip="Ссылка на текущий документ" w:history="1">
              <w:r w:rsidRPr="002201B7">
                <w:rPr>
                  <w:rStyle w:val="a5"/>
                </w:rPr>
                <w:t>49.50.19</w:t>
              </w:r>
            </w:hyperlink>
            <w:r w:rsidRPr="002201B7">
              <w:t>;</w:t>
            </w:r>
          </w:p>
          <w:p w:rsidR="002201B7" w:rsidRPr="002201B7" w:rsidRDefault="002201B7" w:rsidP="002201B7">
            <w:r w:rsidRPr="002201B7">
              <w:t xml:space="preserve">- услуги по снятию показаний с приборов учета расхода воды,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6.0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и подготовке воды для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воды для промышленных и прочих нуж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и распределению воды по вод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приборов учета расхода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доставке) населению питьево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9" w:name="Par27380"/>
            <w:bookmarkEnd w:id="119"/>
            <w:r w:rsidRPr="002201B7">
              <w:t>37</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сточ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0" w:name="Par27390"/>
            <w:bookmarkEnd w:id="120"/>
            <w:r w:rsidRPr="002201B7">
              <w:t>37.0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и очистке сточ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сточных вод, обычно предоставляемые с использованием оборудования, такого как сливные трубы, канализационные или дренажные трубы;</w:t>
            </w:r>
          </w:p>
          <w:p w:rsidR="002201B7" w:rsidRPr="002201B7" w:rsidRDefault="002201B7" w:rsidP="002201B7">
            <w:r w:rsidRPr="002201B7">
              <w:t>- 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w:t>
            </w:r>
          </w:p>
          <w:p w:rsidR="002201B7" w:rsidRPr="002201B7" w:rsidRDefault="002201B7" w:rsidP="002201B7">
            <w:r w:rsidRPr="002201B7">
              <w:t>фильтрование, седиментация и т.д.;</w:t>
            </w:r>
          </w:p>
          <w:p w:rsidR="002201B7" w:rsidRPr="002201B7" w:rsidRDefault="002201B7" w:rsidP="002201B7">
            <w:r w:rsidRPr="002201B7">
              <w:t>- услуги по техническому обслуживанию и очистке систем водоотведения и дренажных труб, включая арматуру систем водоотвед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бору или очистке воды, см. </w:t>
            </w:r>
            <w:hyperlink w:anchor="Par27331" w:tooltip="Ссылка на текущий документ" w:history="1">
              <w:r w:rsidRPr="002201B7">
                <w:rPr>
                  <w:rStyle w:val="a5"/>
                </w:rPr>
                <w:t>36.00</w:t>
              </w:r>
            </w:hyperlink>
            <w:r w:rsidRPr="002201B7">
              <w:t>;</w:t>
            </w:r>
          </w:p>
          <w:p w:rsidR="002201B7" w:rsidRPr="002201B7" w:rsidRDefault="002201B7" w:rsidP="002201B7">
            <w:r w:rsidRPr="002201B7">
              <w:t xml:space="preserve">- услуги по распределению воды по водопроводу, см. </w:t>
            </w:r>
            <w:hyperlink w:anchor="Par27345" w:tooltip="Ссылка на текущий документ" w:history="1">
              <w:r w:rsidRPr="002201B7">
                <w:rPr>
                  <w:rStyle w:val="a5"/>
                </w:rPr>
                <w:t>36.00.20</w:t>
              </w:r>
            </w:hyperlink>
            <w:r w:rsidRPr="002201B7">
              <w:t>;</w:t>
            </w:r>
          </w:p>
          <w:p w:rsidR="002201B7" w:rsidRPr="002201B7" w:rsidRDefault="002201B7" w:rsidP="002201B7">
            <w:r w:rsidRPr="002201B7">
              <w:t xml:space="preserve">- услуги по строительству, ремонту и реконструкции систем водоотведения, см. </w:t>
            </w:r>
            <w:hyperlink w:anchor="Par28266" w:tooltip="Ссылка на текущий документ" w:history="1">
              <w:r w:rsidRPr="002201B7">
                <w:rPr>
                  <w:rStyle w:val="a5"/>
                </w:rPr>
                <w:t>4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водоот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7.00.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очистке систем водоотведения и дренажных труб, включая арматуру систем водоот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сточных колодцев и септиков</w:t>
            </w:r>
          </w:p>
          <w:p w:rsidR="002201B7" w:rsidRPr="002201B7" w:rsidRDefault="002201B7" w:rsidP="002201B7">
            <w:r w:rsidRPr="002201B7">
              <w:t>Эта группировка включает:</w:t>
            </w:r>
          </w:p>
          <w:p w:rsidR="002201B7" w:rsidRPr="002201B7" w:rsidRDefault="002201B7" w:rsidP="002201B7">
            <w:r w:rsidRPr="002201B7">
              <w:t>- услуги по опорожнению и чистке выгребных ям, сточных колодцев и септиков;</w:t>
            </w:r>
          </w:p>
          <w:p w:rsidR="002201B7" w:rsidRPr="002201B7" w:rsidRDefault="002201B7" w:rsidP="002201B7">
            <w:r w:rsidRPr="002201B7">
              <w:t>- услуги по обработке туалетов с химической стерилизац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грунтовых и поверхностных вод в местах загрязнения, см. соответственно </w:t>
            </w:r>
            <w:hyperlink w:anchor="Par27906" w:tooltip="Ссылка на текущий документ" w:history="1">
              <w:r w:rsidRPr="002201B7">
                <w:rPr>
                  <w:rStyle w:val="a5"/>
                </w:rPr>
                <w:t>39.00.11</w:t>
              </w:r>
            </w:hyperlink>
            <w:r w:rsidRPr="002201B7">
              <w:t xml:space="preserve"> и </w:t>
            </w:r>
            <w:hyperlink w:anchor="Par27937" w:tooltip="Ссылка на текущий документ" w:history="1">
              <w:r w:rsidRPr="002201B7">
                <w:rPr>
                  <w:rStyle w:val="a5"/>
                </w:rPr>
                <w:t>39.00.12</w:t>
              </w:r>
            </w:hyperlink>
            <w:r w:rsidRPr="002201B7">
              <w:t>;</w:t>
            </w:r>
          </w:p>
          <w:p w:rsidR="002201B7" w:rsidRPr="002201B7" w:rsidRDefault="002201B7" w:rsidP="002201B7">
            <w:r w:rsidRPr="002201B7">
              <w:t xml:space="preserve">- услуги по очистке и пробивке дренажных труб в зданиях, см. </w:t>
            </w:r>
            <w:hyperlink w:anchor="Par28656" w:tooltip="Ссылка на текущий документ" w:history="1">
              <w:r w:rsidRPr="002201B7">
                <w:rPr>
                  <w:rStyle w:val="a5"/>
                </w:rPr>
                <w:t>43.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орожнению и чистке выгребных ям, сточных колодцев и септ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туалетов с химической стерил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0</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0.000</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1" w:name="Par27431"/>
            <w:bookmarkEnd w:id="121"/>
            <w:r w:rsidRPr="002201B7">
              <w:t>38</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бработке и удалению отходов;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w:t>
            </w:r>
          </w:p>
        </w:tc>
        <w:tc>
          <w:tcPr>
            <w:tcW w:w="7372" w:type="dxa"/>
            <w:gridSpan w:val="2"/>
            <w:tcMar>
              <w:top w:w="102" w:type="dxa"/>
              <w:left w:w="62" w:type="dxa"/>
              <w:bottom w:w="102" w:type="dxa"/>
              <w:right w:w="62" w:type="dxa"/>
            </w:tcMar>
          </w:tcPr>
          <w:p w:rsidR="002201B7" w:rsidRPr="002201B7" w:rsidRDefault="002201B7" w:rsidP="002201B7">
            <w:r w:rsidRPr="002201B7">
              <w:t>Отходы; услуги по сбору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услуги по сбору не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строительных отходов и отходов, образовавшихся после разрушения зданий и сооружений;</w:t>
            </w:r>
          </w:p>
          <w:p w:rsidR="002201B7" w:rsidRPr="002201B7" w:rsidRDefault="002201B7" w:rsidP="002201B7">
            <w:r w:rsidRPr="002201B7">
              <w:t>- услуги по сбору и удалению строительного мусора, такого как кисти и прочий строительный мусор;</w:t>
            </w:r>
          </w:p>
          <w:p w:rsidR="002201B7" w:rsidRPr="002201B7" w:rsidRDefault="002201B7" w:rsidP="002201B7">
            <w:r w:rsidRPr="002201B7">
              <w:t>- услуги по сбору отходов от выпуска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неопасных материалов, пригодных для повторного использования;</w:t>
            </w:r>
          </w:p>
          <w:p w:rsidR="002201B7" w:rsidRPr="002201B7" w:rsidRDefault="002201B7" w:rsidP="002201B7">
            <w:r w:rsidRPr="002201B7">
              <w:t>- услуги по сбору предварительно рассортированных или смешанных отходов, таких как отходы картона, бумаги, пластмасс, стекла, алюминия, стали и органический мусор,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неопасных материалов, пригодных для повторного использования;</w:t>
            </w:r>
          </w:p>
          <w:p w:rsidR="002201B7" w:rsidRPr="002201B7" w:rsidRDefault="002201B7" w:rsidP="002201B7">
            <w:r w:rsidRPr="002201B7">
              <w:t>- услуги по сбору предварительно рассортированных или смешанных отходов, таких как отходы картона, бумаги, пластмасс, стекла, алюминия, стали и прочих материалов, пригодных для повторного использования, из нежилых объектов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не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общий сбор отходов, отбросов, хлама, остатков и смешанных материалов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не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общий сбор отходов, отбросов, хлама, остатков и смешанных материалов из нежилых объектов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непригодные для повторного использования,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1.31</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бытовы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1.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бытовы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9</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9.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1</w:t>
            </w:r>
          </w:p>
        </w:tc>
        <w:tc>
          <w:tcPr>
            <w:tcW w:w="7372" w:type="dxa"/>
            <w:gridSpan w:val="2"/>
            <w:tcMar>
              <w:top w:w="102" w:type="dxa"/>
              <w:left w:w="62" w:type="dxa"/>
              <w:bottom w:w="102" w:type="dxa"/>
              <w:right w:w="62" w:type="dxa"/>
            </w:tcMar>
          </w:tcPr>
          <w:p w:rsidR="002201B7" w:rsidRPr="002201B7" w:rsidRDefault="002201B7" w:rsidP="002201B7">
            <w:r w:rsidRPr="002201B7">
              <w:t>Суда и средства плавучие прочие, предназначенные на 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1.000</w:t>
            </w:r>
          </w:p>
        </w:tc>
        <w:tc>
          <w:tcPr>
            <w:tcW w:w="7372" w:type="dxa"/>
            <w:gridSpan w:val="2"/>
            <w:tcMar>
              <w:top w:w="102" w:type="dxa"/>
              <w:left w:w="62" w:type="dxa"/>
              <w:bottom w:w="102" w:type="dxa"/>
              <w:right w:w="62" w:type="dxa"/>
            </w:tcMar>
          </w:tcPr>
          <w:p w:rsidR="002201B7" w:rsidRPr="002201B7" w:rsidRDefault="002201B7" w:rsidP="002201B7">
            <w:r w:rsidRPr="002201B7">
              <w:t>Суда и средства плавучие прочие, предназначенные на 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9</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кроме судов и плавучих конструкций,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9.000</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кроме судов и плавучих конструкций,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1</w:t>
            </w:r>
          </w:p>
        </w:tc>
        <w:tc>
          <w:tcPr>
            <w:tcW w:w="7372" w:type="dxa"/>
            <w:gridSpan w:val="2"/>
            <w:tcMar>
              <w:top w:w="102" w:type="dxa"/>
              <w:left w:w="62" w:type="dxa"/>
              <w:bottom w:w="102" w:type="dxa"/>
              <w:right w:w="62" w:type="dxa"/>
            </w:tcMar>
          </w:tcPr>
          <w:p w:rsidR="002201B7" w:rsidRPr="002201B7" w:rsidRDefault="002201B7" w:rsidP="002201B7">
            <w:r w:rsidRPr="002201B7">
              <w:t>Отходы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1.000</w:t>
            </w:r>
          </w:p>
        </w:tc>
        <w:tc>
          <w:tcPr>
            <w:tcW w:w="7372" w:type="dxa"/>
            <w:gridSpan w:val="2"/>
            <w:tcMar>
              <w:top w:w="102" w:type="dxa"/>
              <w:left w:w="62" w:type="dxa"/>
              <w:bottom w:w="102" w:type="dxa"/>
              <w:right w:w="62" w:type="dxa"/>
            </w:tcMar>
          </w:tcPr>
          <w:p w:rsidR="002201B7" w:rsidRPr="002201B7" w:rsidRDefault="002201B7" w:rsidP="002201B7">
            <w:r w:rsidRPr="002201B7">
              <w:t>Отходы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2</w:t>
            </w:r>
          </w:p>
        </w:tc>
        <w:tc>
          <w:tcPr>
            <w:tcW w:w="7372" w:type="dxa"/>
            <w:gridSpan w:val="2"/>
            <w:tcMar>
              <w:top w:w="102" w:type="dxa"/>
              <w:left w:w="62" w:type="dxa"/>
              <w:bottom w:w="102" w:type="dxa"/>
              <w:right w:w="62" w:type="dxa"/>
            </w:tcMar>
          </w:tcPr>
          <w:p w:rsidR="002201B7" w:rsidRPr="002201B7" w:rsidRDefault="002201B7" w:rsidP="002201B7">
            <w:r w:rsidRPr="002201B7">
              <w:t>Отходы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2.000</w:t>
            </w:r>
          </w:p>
        </w:tc>
        <w:tc>
          <w:tcPr>
            <w:tcW w:w="7372" w:type="dxa"/>
            <w:gridSpan w:val="2"/>
            <w:tcMar>
              <w:top w:w="102" w:type="dxa"/>
              <w:left w:w="62" w:type="dxa"/>
              <w:bottom w:w="102" w:type="dxa"/>
              <w:right w:w="62" w:type="dxa"/>
            </w:tcMar>
          </w:tcPr>
          <w:p w:rsidR="002201B7" w:rsidRPr="002201B7" w:rsidRDefault="002201B7" w:rsidP="002201B7">
            <w:r w:rsidRPr="002201B7">
              <w:t>Отходы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3</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резиновые,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3.00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резиновые,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4</w:t>
            </w:r>
          </w:p>
        </w:tc>
        <w:tc>
          <w:tcPr>
            <w:tcW w:w="7372" w:type="dxa"/>
            <w:gridSpan w:val="2"/>
            <w:tcMar>
              <w:top w:w="102" w:type="dxa"/>
              <w:left w:w="62" w:type="dxa"/>
              <w:bottom w:w="102" w:type="dxa"/>
              <w:right w:w="62" w:type="dxa"/>
            </w:tcMar>
          </w:tcPr>
          <w:p w:rsidR="002201B7" w:rsidRPr="002201B7" w:rsidRDefault="002201B7" w:rsidP="002201B7">
            <w:r w:rsidRPr="002201B7">
              <w:t>Отходы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4.000</w:t>
            </w:r>
          </w:p>
        </w:tc>
        <w:tc>
          <w:tcPr>
            <w:tcW w:w="7372" w:type="dxa"/>
            <w:gridSpan w:val="2"/>
            <w:tcMar>
              <w:top w:w="102" w:type="dxa"/>
              <w:left w:w="62" w:type="dxa"/>
              <w:bottom w:w="102" w:type="dxa"/>
              <w:right w:w="62" w:type="dxa"/>
            </w:tcMar>
          </w:tcPr>
          <w:p w:rsidR="002201B7" w:rsidRPr="002201B7" w:rsidRDefault="002201B7" w:rsidP="002201B7">
            <w:r w:rsidRPr="002201B7">
              <w:t>Отходы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5</w:t>
            </w:r>
          </w:p>
        </w:tc>
        <w:tc>
          <w:tcPr>
            <w:tcW w:w="7372" w:type="dxa"/>
            <w:gridSpan w:val="2"/>
            <w:tcMar>
              <w:top w:w="102" w:type="dxa"/>
              <w:left w:w="62" w:type="dxa"/>
              <w:bottom w:w="102" w:type="dxa"/>
              <w:right w:w="62" w:type="dxa"/>
            </w:tcMar>
          </w:tcPr>
          <w:p w:rsidR="002201B7" w:rsidRPr="002201B7" w:rsidRDefault="002201B7" w:rsidP="002201B7">
            <w:r w:rsidRPr="002201B7">
              <w:t>Отход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5.000</w:t>
            </w:r>
          </w:p>
        </w:tc>
        <w:tc>
          <w:tcPr>
            <w:tcW w:w="7372" w:type="dxa"/>
            <w:gridSpan w:val="2"/>
            <w:tcMar>
              <w:top w:w="102" w:type="dxa"/>
              <w:left w:w="62" w:type="dxa"/>
              <w:bottom w:w="102" w:type="dxa"/>
              <w:right w:w="62" w:type="dxa"/>
            </w:tcMar>
          </w:tcPr>
          <w:p w:rsidR="002201B7" w:rsidRPr="002201B7" w:rsidRDefault="002201B7" w:rsidP="002201B7">
            <w:r w:rsidRPr="002201B7">
              <w:t>Отход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6</w:t>
            </w:r>
          </w:p>
        </w:tc>
        <w:tc>
          <w:tcPr>
            <w:tcW w:w="7372" w:type="dxa"/>
            <w:gridSpan w:val="2"/>
            <w:tcMar>
              <w:top w:w="102" w:type="dxa"/>
              <w:left w:w="62" w:type="dxa"/>
              <w:bottom w:w="102" w:type="dxa"/>
              <w:right w:w="62" w:type="dxa"/>
            </w:tcMar>
          </w:tcPr>
          <w:p w:rsidR="002201B7" w:rsidRPr="002201B7" w:rsidRDefault="002201B7" w:rsidP="002201B7">
            <w:r w:rsidRPr="002201B7">
              <w:t>Отходы текст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6.000</w:t>
            </w:r>
          </w:p>
        </w:tc>
        <w:tc>
          <w:tcPr>
            <w:tcW w:w="7372" w:type="dxa"/>
            <w:gridSpan w:val="2"/>
            <w:tcMar>
              <w:top w:w="102" w:type="dxa"/>
              <w:left w:w="62" w:type="dxa"/>
              <w:bottom w:w="102" w:type="dxa"/>
              <w:right w:w="62" w:type="dxa"/>
            </w:tcMar>
          </w:tcPr>
          <w:p w:rsidR="002201B7" w:rsidRPr="002201B7" w:rsidRDefault="002201B7" w:rsidP="002201B7">
            <w:r w:rsidRPr="002201B7">
              <w:t>Отходы текст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7</w:t>
            </w:r>
          </w:p>
        </w:tc>
        <w:tc>
          <w:tcPr>
            <w:tcW w:w="7372" w:type="dxa"/>
            <w:gridSpan w:val="2"/>
            <w:tcMar>
              <w:top w:w="102" w:type="dxa"/>
              <w:left w:w="62" w:type="dxa"/>
              <w:bottom w:w="102" w:type="dxa"/>
              <w:right w:w="62" w:type="dxa"/>
            </w:tcMar>
          </w:tcPr>
          <w:p w:rsidR="002201B7" w:rsidRPr="002201B7" w:rsidRDefault="002201B7" w:rsidP="002201B7">
            <w:r w:rsidRPr="002201B7">
              <w:t>Отходы коже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7.000</w:t>
            </w:r>
          </w:p>
        </w:tc>
        <w:tc>
          <w:tcPr>
            <w:tcW w:w="7372" w:type="dxa"/>
            <w:gridSpan w:val="2"/>
            <w:tcMar>
              <w:top w:w="102" w:type="dxa"/>
              <w:left w:w="62" w:type="dxa"/>
              <w:bottom w:w="102" w:type="dxa"/>
              <w:right w:w="62" w:type="dxa"/>
            </w:tcMar>
          </w:tcPr>
          <w:p w:rsidR="002201B7" w:rsidRPr="002201B7" w:rsidRDefault="002201B7" w:rsidP="002201B7">
            <w:r w:rsidRPr="002201B7">
              <w:t>Отходы коже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8</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не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8.000</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не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9</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смешанные собранные материалы, предназначенные для переработки, например смешанные отходы металла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1.59.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1</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 пригодными для повторного ис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пунктов сортировки смешанных материалов, пригодных для повторного использования по отдельным категориям, см. </w:t>
            </w:r>
            <w:hyperlink w:anchor="Par27712" w:tooltip="Ссылка на текущий документ" w:history="1">
              <w:r w:rsidRPr="002201B7">
                <w:rPr>
                  <w:rStyle w:val="a5"/>
                </w:rPr>
                <w:t>38.3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1.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 пригодными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9</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прочими неопасными отхо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неопасных отходов для окончательного удаления, см. </w:t>
            </w:r>
            <w:hyperlink w:anchor="Par27620" w:tooltip="Ссылка на текущий документ" w:history="1">
              <w:r w:rsidRPr="002201B7">
                <w:rPr>
                  <w:rStyle w:val="a5"/>
                </w:rPr>
                <w:t>38.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9.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прочими не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услуги по сбору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и очистке зараженных зданий, мест добычи, почвы, грунтовых вод, например услуги по удалению асбеста, см. </w:t>
            </w:r>
            <w:hyperlink w:anchor="Par27904" w:tooltip="Ссылка на текущий документ" w:history="1">
              <w:r w:rsidRPr="002201B7">
                <w:rPr>
                  <w:rStyle w:val="a5"/>
                </w:rPr>
                <w:t>39.0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медицинских и прочих биологически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зараженных отходов, таких как анатомические отходы, неанатомические отходы, острые отходы, такие как иглы и скальпели; прочих инфицированных биологических отходов из больниц, врачебных кабинетов, зубоврачебных кабинетов, медицинских лабораторий; прочих биологически опасных отходов из нежил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медицинских и прочих биологически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опасных промышлен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услуги по сбору опасных отходов (кроме медицинских и биологических),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ядерные отходы, отработанное моторное или машинное масло транспорта или из гара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опасных промышлен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 городского хозяйства Эта группировка включает:</w:t>
            </w:r>
          </w:p>
          <w:p w:rsidR="002201B7" w:rsidRPr="002201B7" w:rsidRDefault="002201B7" w:rsidP="002201B7">
            <w:r w:rsidRPr="002201B7">
              <w:t>- услуги по сбору отходов, специально предназначенные для сбора: бытовых опасных отходов, включая материалы,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отработанные батар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 город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1</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ядерных реакторов отработанные (облученные) тепловыде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1.000</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ядерных реакторов отработанные (облученные) тепловыде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2</w:t>
            </w:r>
          </w:p>
        </w:tc>
        <w:tc>
          <w:tcPr>
            <w:tcW w:w="7372" w:type="dxa"/>
            <w:gridSpan w:val="2"/>
            <w:tcMar>
              <w:top w:w="102" w:type="dxa"/>
              <w:left w:w="62" w:type="dxa"/>
              <w:bottom w:w="102" w:type="dxa"/>
              <w:right w:w="62" w:type="dxa"/>
            </w:tcMar>
          </w:tcPr>
          <w:p w:rsidR="002201B7" w:rsidRPr="002201B7" w:rsidRDefault="002201B7" w:rsidP="002201B7">
            <w:r w:rsidRPr="002201B7">
              <w:t>Отходы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2.000</w:t>
            </w:r>
          </w:p>
        </w:tc>
        <w:tc>
          <w:tcPr>
            <w:tcW w:w="7372" w:type="dxa"/>
            <w:gridSpan w:val="2"/>
            <w:tcMar>
              <w:top w:w="102" w:type="dxa"/>
              <w:left w:w="62" w:type="dxa"/>
              <w:bottom w:w="102" w:type="dxa"/>
              <w:right w:w="62" w:type="dxa"/>
            </w:tcMar>
          </w:tcPr>
          <w:p w:rsidR="002201B7" w:rsidRPr="002201B7" w:rsidRDefault="002201B7" w:rsidP="002201B7">
            <w:r w:rsidRPr="002201B7">
              <w:t>Отходы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3</w:t>
            </w:r>
          </w:p>
        </w:tc>
        <w:tc>
          <w:tcPr>
            <w:tcW w:w="7372" w:type="dxa"/>
            <w:gridSpan w:val="2"/>
            <w:tcMar>
              <w:top w:w="102" w:type="dxa"/>
              <w:left w:w="62" w:type="dxa"/>
              <w:bottom w:w="102" w:type="dxa"/>
              <w:right w:w="62" w:type="dxa"/>
            </w:tcMar>
          </w:tcPr>
          <w:p w:rsidR="002201B7" w:rsidRPr="002201B7" w:rsidRDefault="002201B7" w:rsidP="002201B7">
            <w:r w:rsidRPr="002201B7">
              <w:t>Отходы медицинские опасные прочие</w:t>
            </w:r>
          </w:p>
          <w:p w:rsidR="002201B7" w:rsidRPr="002201B7" w:rsidRDefault="002201B7" w:rsidP="002201B7">
            <w:r w:rsidRPr="002201B7">
              <w:t>Эта группировка включает:</w:t>
            </w:r>
          </w:p>
          <w:p w:rsidR="002201B7" w:rsidRPr="002201B7" w:rsidRDefault="002201B7" w:rsidP="002201B7">
            <w:r w:rsidRPr="002201B7">
              <w:t>-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3.000</w:t>
            </w:r>
          </w:p>
        </w:tc>
        <w:tc>
          <w:tcPr>
            <w:tcW w:w="7372" w:type="dxa"/>
            <w:gridSpan w:val="2"/>
            <w:tcMar>
              <w:top w:w="102" w:type="dxa"/>
              <w:left w:w="62" w:type="dxa"/>
              <w:bottom w:w="102" w:type="dxa"/>
              <w:right w:w="62" w:type="dxa"/>
            </w:tcMar>
          </w:tcPr>
          <w:p w:rsidR="002201B7" w:rsidRPr="002201B7" w:rsidRDefault="002201B7" w:rsidP="002201B7">
            <w:r w:rsidRPr="002201B7">
              <w:t>Отходы медицинские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4</w:t>
            </w:r>
          </w:p>
        </w:tc>
        <w:tc>
          <w:tcPr>
            <w:tcW w:w="7372" w:type="dxa"/>
            <w:gridSpan w:val="2"/>
            <w:tcMar>
              <w:top w:w="102" w:type="dxa"/>
              <w:left w:w="62" w:type="dxa"/>
              <w:bottom w:w="102" w:type="dxa"/>
              <w:right w:w="62" w:type="dxa"/>
            </w:tcMar>
          </w:tcPr>
          <w:p w:rsidR="002201B7" w:rsidRPr="002201B7" w:rsidRDefault="002201B7" w:rsidP="002201B7">
            <w:r w:rsidRPr="002201B7">
              <w:t>Отходы химические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4.000</w:t>
            </w:r>
          </w:p>
        </w:tc>
        <w:tc>
          <w:tcPr>
            <w:tcW w:w="7372" w:type="dxa"/>
            <w:gridSpan w:val="2"/>
            <w:tcMar>
              <w:top w:w="102" w:type="dxa"/>
              <w:left w:w="62" w:type="dxa"/>
              <w:bottom w:w="102" w:type="dxa"/>
              <w:right w:w="62" w:type="dxa"/>
            </w:tcMar>
          </w:tcPr>
          <w:p w:rsidR="002201B7" w:rsidRPr="002201B7" w:rsidRDefault="002201B7" w:rsidP="002201B7">
            <w:r w:rsidRPr="002201B7">
              <w:t>Отходы химические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5</w:t>
            </w:r>
          </w:p>
        </w:tc>
        <w:tc>
          <w:tcPr>
            <w:tcW w:w="7372" w:type="dxa"/>
            <w:gridSpan w:val="2"/>
            <w:tcMar>
              <w:top w:w="102" w:type="dxa"/>
              <w:left w:w="62" w:type="dxa"/>
              <w:bottom w:w="102" w:type="dxa"/>
              <w:right w:w="62" w:type="dxa"/>
            </w:tcMar>
          </w:tcPr>
          <w:p w:rsidR="002201B7" w:rsidRPr="002201B7" w:rsidRDefault="002201B7" w:rsidP="002201B7">
            <w:r w:rsidRPr="002201B7">
              <w:t>Масла от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5.000</w:t>
            </w:r>
          </w:p>
        </w:tc>
        <w:tc>
          <w:tcPr>
            <w:tcW w:w="7372" w:type="dxa"/>
            <w:gridSpan w:val="2"/>
            <w:tcMar>
              <w:top w:w="102" w:type="dxa"/>
              <w:left w:w="62" w:type="dxa"/>
              <w:bottom w:w="102" w:type="dxa"/>
              <w:right w:w="62" w:type="dxa"/>
            </w:tcMar>
          </w:tcPr>
          <w:p w:rsidR="002201B7" w:rsidRPr="002201B7" w:rsidRDefault="002201B7" w:rsidP="002201B7">
            <w:r w:rsidRPr="002201B7">
              <w:t>Масла от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6</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6.000</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7</w:t>
            </w:r>
          </w:p>
        </w:tc>
        <w:tc>
          <w:tcPr>
            <w:tcW w:w="7372" w:type="dxa"/>
            <w:gridSpan w:val="2"/>
            <w:tcMar>
              <w:top w:w="102" w:type="dxa"/>
              <w:left w:w="62" w:type="dxa"/>
              <w:bottom w:w="102" w:type="dxa"/>
              <w:right w:w="62" w:type="dxa"/>
            </w:tcMar>
          </w:tcPr>
          <w:p w:rsidR="002201B7" w:rsidRPr="002201B7" w:rsidRDefault="002201B7" w:rsidP="002201B7">
            <w:r w:rsidRPr="002201B7">
              <w:t>Отходы и лом первичных элементов, батарей первичных элементов и электрических аккум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7.000</w:t>
            </w:r>
          </w:p>
        </w:tc>
        <w:tc>
          <w:tcPr>
            <w:tcW w:w="7372" w:type="dxa"/>
            <w:gridSpan w:val="2"/>
            <w:tcMar>
              <w:top w:w="102" w:type="dxa"/>
              <w:left w:w="62" w:type="dxa"/>
              <w:bottom w:w="102" w:type="dxa"/>
              <w:right w:w="62" w:type="dxa"/>
            </w:tcMar>
          </w:tcPr>
          <w:p w:rsidR="002201B7" w:rsidRPr="002201B7" w:rsidRDefault="002201B7" w:rsidP="002201B7">
            <w:r w:rsidRPr="002201B7">
              <w:t>Отходы и лом первичных элементов, батарей первичных элементов и электрических аккум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9</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9.000</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12.3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p w:rsidR="002201B7" w:rsidRPr="002201B7" w:rsidRDefault="002201B7" w:rsidP="002201B7">
            <w:r w:rsidRPr="002201B7">
              <w:t>Эта группировка включает:</w:t>
            </w:r>
          </w:p>
          <w:p w:rsidR="002201B7" w:rsidRPr="002201B7" w:rsidRDefault="002201B7" w:rsidP="002201B7">
            <w:r w:rsidRPr="002201B7">
              <w:t>- услуги центров по сбору вторичного сырья, перегрузочных станций и контейнер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утилизации отходов неопа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2" w:name="Par27620"/>
            <w:bookmarkEnd w:id="122"/>
            <w:r w:rsidRPr="002201B7">
              <w:t>38.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анитарному захоронению мусора</w:t>
            </w:r>
          </w:p>
          <w:p w:rsidR="002201B7" w:rsidRPr="002201B7" w:rsidRDefault="002201B7" w:rsidP="002201B7">
            <w:r w:rsidRPr="002201B7">
              <w:t>Эта группировка включает:</w:t>
            </w:r>
          </w:p>
          <w:p w:rsidR="002201B7" w:rsidRPr="002201B7" w:rsidRDefault="002201B7" w:rsidP="002201B7">
            <w:r w:rsidRPr="002201B7">
              <w:t>- ликвидацию неопасных отходов или их захоронение на санитарной свалке, соответствующей критериям санитарной свалки, установленным законодательством или в соответствии с нормами, т.е. со средствами для предотвращения утечк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анитарному захоронению мус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му захоронению мусора</w:t>
            </w:r>
          </w:p>
          <w:p w:rsidR="002201B7" w:rsidRPr="002201B7" w:rsidRDefault="002201B7" w:rsidP="002201B7">
            <w:r w:rsidRPr="002201B7">
              <w:t>Эта группировка включает:</w:t>
            </w:r>
          </w:p>
          <w:p w:rsidR="002201B7" w:rsidRPr="002201B7" w:rsidRDefault="002201B7" w:rsidP="002201B7">
            <w:r w:rsidRPr="002201B7">
              <w:t>- ликвидацию неопасных отходов или их захоронение на свалках, кроме санитарных сва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му захоронению мус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ганию не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сжигание неопасных отходов на установке, соответствующей правовым нормам и требованиям для сжигания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ганию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неопасных отхо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прочих неопасных отходов, такие как услуги по сокращению объема сельскохозяйственных отходов химическими или биологическими методами и аналогичные услуги по обработке;</w:t>
            </w:r>
          </w:p>
          <w:p w:rsidR="002201B7" w:rsidRPr="002201B7" w:rsidRDefault="002201B7" w:rsidP="002201B7">
            <w:r w:rsidRPr="002201B7">
              <w:t>- услуги по производству компоста;</w:t>
            </w:r>
          </w:p>
          <w:p w:rsidR="002201B7" w:rsidRPr="002201B7" w:rsidRDefault="002201B7" w:rsidP="002201B7">
            <w:r w:rsidRPr="002201B7">
              <w:t>- переработку сельскохозяйственных и прочих отходов для выработки био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неопасных отхо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0</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21.30.000</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0.00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утилизации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 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прочих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обработку для сокращения объема опасных отходов, из уничтожения или преобразования</w:t>
            </w:r>
          </w:p>
          <w:p w:rsidR="002201B7" w:rsidRPr="002201B7" w:rsidRDefault="002201B7" w:rsidP="002201B7">
            <w:r w:rsidRPr="002201B7">
              <w:t>Используемые процессы включают биологические, химические и/или физические процедуры или сжигание</w:t>
            </w:r>
          </w:p>
          <w:p w:rsidR="002201B7" w:rsidRPr="002201B7" w:rsidRDefault="002201B7" w:rsidP="002201B7">
            <w:r w:rsidRPr="002201B7">
              <w:t>В результате применения этих процедур могут быть получены остатки, пригодные для удаления, или могут быть извлечены материалы, пригодные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 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прочих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опасных отходов на установке, соответствующей правовым нормам по удалению опасных отходов, такой как утвержденные объекты или свалки для контролируемого размеще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материалов; вторич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3" w:name="Par27698"/>
            <w:bookmarkEnd w:id="123"/>
            <w:r w:rsidRPr="002201B7">
              <w:t>38.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лом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лом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 кроме судов и плавучих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демонтажу обломков, таких как обломки автомобилей, компьютеров и т.д., для извлечения отдельных материалов, пригодных для утил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лому судов и прочих плавучих конструкций, см. </w:t>
            </w:r>
            <w:hyperlink w:anchor="Par27698" w:tooltip="Ссылка на текущий документ" w:history="1">
              <w:r w:rsidRPr="002201B7">
                <w:rPr>
                  <w:rStyle w:val="a5"/>
                </w:rPr>
                <w:t>38.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 кроме судов и плавуч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атериалов для восстановления; сырье втори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4" w:name="Par27712"/>
            <w:bookmarkEnd w:id="124"/>
            <w:r w:rsidRPr="002201B7">
              <w:t>38.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услуги по утилизации рассортированных материалов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отходами и ломом, включая сбор, сортировку, упаковку, торговлю и т.д., без использования промышленных процессов, см. </w:t>
            </w:r>
            <w:hyperlink w:anchor="Par30193" w:tooltip="Ссылка на текущий документ" w:history="1">
              <w:r w:rsidRPr="002201B7">
                <w:rPr>
                  <w:rStyle w:val="a5"/>
                </w:rPr>
                <w:t>46.77.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еталлических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работке металлических отходов и лома и металлоизделий, бывших в употреблении или нет,</w:t>
            </w:r>
          </w:p>
          <w:p w:rsidR="002201B7" w:rsidRPr="002201B7" w:rsidRDefault="002201B7" w:rsidP="002201B7">
            <w:r w:rsidRPr="002201B7">
              <w:t>во вторичное сырье</w:t>
            </w:r>
          </w:p>
          <w:p w:rsidR="002201B7" w:rsidRPr="002201B7" w:rsidRDefault="002201B7" w:rsidP="002201B7">
            <w:r w:rsidRPr="002201B7">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механический или химический. Это, например, механическое дробление металлических отходов, таких как бывшие в употреблении легковые автомобили, стиральные машины, велосипеды и т.д., с дальнейшей сортировкой и разделением; механическое сжатие крупных металлических предметов, таких как железнодорожные вагоны; разборка бывших в употреблении предметов, таких как легковые автомобили, для получения частей, пригодных для повторного использования; разборка бывших в употреблении предметов, таких как легковые автомобили или холодильники, для извлечения вредных отходов (масел, охлаждающей жидкости, топлив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еталлических материалов для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неметаллических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работке неметаллических отходов и лома и неметаллических изделий, бывших в употреблении или нет, во вторичное сырье</w:t>
            </w:r>
          </w:p>
          <w:p w:rsidR="002201B7" w:rsidRPr="002201B7" w:rsidRDefault="002201B7" w:rsidP="002201B7">
            <w:r w:rsidRPr="002201B7">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 - механический или химический. Это, например, извлечение резины, например бывших в употреблении шин, для производства вторичного сырья; сортировка и гранулирование пластмасс для производства вторичного сырья для труб, цветочных горшков, поддонов и прочее извлечение химических веществ из химических отходов; дробление, очистка и сортировка стекла; дробление, очистка и сортировка прочих отходов, таких как строительный мусор, с целью производства вторич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неметаллических материалов для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драгоцен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золота и золот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еребра и серебря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латины, металлов платиновой группы 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латины и платин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алладия и паллад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9</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металлов платиновой группы 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чер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 нелегированные (углеро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 ле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 нелегированные (углеро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 ле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загрязненные, смешанные (вне к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0</w:t>
            </w:r>
          </w:p>
        </w:tc>
        <w:tc>
          <w:tcPr>
            <w:tcW w:w="7372" w:type="dxa"/>
            <w:gridSpan w:val="2"/>
            <w:tcMar>
              <w:top w:w="102" w:type="dxa"/>
              <w:left w:w="62" w:type="dxa"/>
              <w:bottom w:w="102" w:type="dxa"/>
              <w:right w:w="62" w:type="dxa"/>
            </w:tcMar>
          </w:tcPr>
          <w:p w:rsidR="002201B7" w:rsidRPr="002201B7" w:rsidRDefault="002201B7" w:rsidP="002201B7">
            <w:r w:rsidRPr="002201B7">
              <w:t>Шлаки металлургического производства (без гранулированных) и шла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1</w:t>
            </w:r>
          </w:p>
        </w:tc>
        <w:tc>
          <w:tcPr>
            <w:tcW w:w="7372" w:type="dxa"/>
            <w:gridSpan w:val="2"/>
            <w:tcMar>
              <w:top w:w="102" w:type="dxa"/>
              <w:left w:w="62" w:type="dxa"/>
              <w:bottom w:w="102" w:type="dxa"/>
              <w:right w:w="62" w:type="dxa"/>
            </w:tcMar>
          </w:tcPr>
          <w:p w:rsidR="002201B7" w:rsidRPr="002201B7" w:rsidRDefault="002201B7" w:rsidP="002201B7">
            <w:r w:rsidRPr="002201B7">
              <w:t>Шлаки домен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22.142</w:t>
            </w:r>
          </w:p>
        </w:tc>
        <w:tc>
          <w:tcPr>
            <w:tcW w:w="7372" w:type="dxa"/>
            <w:gridSpan w:val="2"/>
            <w:tcMar>
              <w:top w:w="102" w:type="dxa"/>
              <w:left w:w="62" w:type="dxa"/>
              <w:bottom w:w="102" w:type="dxa"/>
              <w:right w:w="62" w:type="dxa"/>
            </w:tcMar>
          </w:tcPr>
          <w:p w:rsidR="002201B7" w:rsidRPr="002201B7" w:rsidRDefault="002201B7" w:rsidP="002201B7">
            <w:r w:rsidRPr="002201B7">
              <w:t>Шлаки сталеплавиль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3</w:t>
            </w:r>
          </w:p>
        </w:tc>
        <w:tc>
          <w:tcPr>
            <w:tcW w:w="7372" w:type="dxa"/>
            <w:gridSpan w:val="2"/>
            <w:tcMar>
              <w:top w:w="102" w:type="dxa"/>
              <w:left w:w="62" w:type="dxa"/>
              <w:bottom w:w="102" w:type="dxa"/>
              <w:right w:w="62" w:type="dxa"/>
            </w:tcMar>
          </w:tcPr>
          <w:p w:rsidR="002201B7" w:rsidRPr="002201B7" w:rsidRDefault="002201B7" w:rsidP="002201B7">
            <w:r w:rsidRPr="002201B7">
              <w:t>Шлаки ферросплав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4</w:t>
            </w:r>
          </w:p>
        </w:tc>
        <w:tc>
          <w:tcPr>
            <w:tcW w:w="7372" w:type="dxa"/>
            <w:gridSpan w:val="2"/>
            <w:tcMar>
              <w:top w:w="102" w:type="dxa"/>
              <w:left w:w="62" w:type="dxa"/>
              <w:bottom w:w="102" w:type="dxa"/>
              <w:right w:w="62" w:type="dxa"/>
            </w:tcMar>
          </w:tcPr>
          <w:p w:rsidR="002201B7" w:rsidRPr="002201B7" w:rsidRDefault="002201B7" w:rsidP="002201B7">
            <w:r w:rsidRPr="002201B7">
              <w:t>Шламы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50</w:t>
            </w:r>
          </w:p>
        </w:tc>
        <w:tc>
          <w:tcPr>
            <w:tcW w:w="7372" w:type="dxa"/>
            <w:gridSpan w:val="2"/>
            <w:tcMar>
              <w:top w:w="102" w:type="dxa"/>
              <w:left w:w="62" w:type="dxa"/>
              <w:bottom w:w="102" w:type="dxa"/>
              <w:right w:w="62" w:type="dxa"/>
            </w:tcMar>
          </w:tcPr>
          <w:p w:rsidR="002201B7" w:rsidRPr="002201B7" w:rsidRDefault="002201B7" w:rsidP="002201B7">
            <w:r w:rsidRPr="002201B7">
              <w:t>Шлаки металлургического производства грану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60</w:t>
            </w:r>
          </w:p>
        </w:tc>
        <w:tc>
          <w:tcPr>
            <w:tcW w:w="7372" w:type="dxa"/>
            <w:gridSpan w:val="2"/>
            <w:tcMar>
              <w:top w:w="102" w:type="dxa"/>
              <w:left w:w="62" w:type="dxa"/>
              <w:bottom w:w="102" w:type="dxa"/>
              <w:right w:w="62" w:type="dxa"/>
            </w:tcMar>
          </w:tcPr>
          <w:p w:rsidR="002201B7" w:rsidRPr="002201B7" w:rsidRDefault="002201B7" w:rsidP="002201B7">
            <w:r w:rsidRPr="002201B7">
              <w:t>Рельсы старо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рон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лату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сплавов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ник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10</w:t>
            </w:r>
          </w:p>
        </w:tc>
        <w:tc>
          <w:tcPr>
            <w:tcW w:w="7372" w:type="dxa"/>
            <w:gridSpan w:val="2"/>
            <w:tcMar>
              <w:top w:w="102" w:type="dxa"/>
              <w:left w:w="62" w:type="dxa"/>
              <w:bottom w:w="102" w:type="dxa"/>
              <w:right w:w="62" w:type="dxa"/>
            </w:tcMar>
          </w:tcPr>
          <w:p w:rsidR="002201B7" w:rsidRPr="002201B7" w:rsidRDefault="002201B7" w:rsidP="002201B7">
            <w:r w:rsidRPr="002201B7">
              <w:t>Лом и кусковые отходы никеля и никел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20</w:t>
            </w:r>
          </w:p>
        </w:tc>
        <w:tc>
          <w:tcPr>
            <w:tcW w:w="7372" w:type="dxa"/>
            <w:gridSpan w:val="2"/>
            <w:tcMar>
              <w:top w:w="102" w:type="dxa"/>
              <w:left w:w="62" w:type="dxa"/>
              <w:bottom w:w="102" w:type="dxa"/>
              <w:right w:w="62" w:type="dxa"/>
            </w:tcMar>
          </w:tcPr>
          <w:p w:rsidR="002201B7" w:rsidRPr="002201B7" w:rsidRDefault="002201B7" w:rsidP="002201B7">
            <w:r w:rsidRPr="002201B7">
              <w:t>Стружка никеля и никел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никель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10</w:t>
            </w:r>
          </w:p>
        </w:tc>
        <w:tc>
          <w:tcPr>
            <w:tcW w:w="7372" w:type="dxa"/>
            <w:gridSpan w:val="2"/>
            <w:tcMar>
              <w:top w:w="102" w:type="dxa"/>
              <w:left w:w="62" w:type="dxa"/>
              <w:bottom w:w="102" w:type="dxa"/>
              <w:right w:w="62" w:type="dxa"/>
            </w:tcMar>
          </w:tcPr>
          <w:p w:rsidR="002201B7" w:rsidRPr="002201B7" w:rsidRDefault="002201B7" w:rsidP="002201B7">
            <w:r w:rsidRPr="002201B7">
              <w:t>Лом и кусковые отходы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20</w:t>
            </w:r>
          </w:p>
        </w:tc>
        <w:tc>
          <w:tcPr>
            <w:tcW w:w="7372" w:type="dxa"/>
            <w:gridSpan w:val="2"/>
            <w:tcMar>
              <w:top w:w="102" w:type="dxa"/>
              <w:left w:w="62" w:type="dxa"/>
              <w:bottom w:w="102" w:type="dxa"/>
              <w:right w:w="62" w:type="dxa"/>
            </w:tcMar>
          </w:tcPr>
          <w:p w:rsidR="002201B7" w:rsidRPr="002201B7" w:rsidRDefault="002201B7" w:rsidP="002201B7">
            <w:r w:rsidRPr="002201B7">
              <w:t>Стружка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90</w:t>
            </w:r>
          </w:p>
        </w:tc>
        <w:tc>
          <w:tcPr>
            <w:tcW w:w="7372" w:type="dxa"/>
            <w:gridSpan w:val="2"/>
            <w:tcMar>
              <w:top w:w="102" w:type="dxa"/>
              <w:left w:w="62" w:type="dxa"/>
              <w:bottom w:w="102" w:type="dxa"/>
              <w:right w:w="62" w:type="dxa"/>
            </w:tcMar>
          </w:tcPr>
          <w:p w:rsidR="002201B7" w:rsidRPr="002201B7" w:rsidRDefault="002201B7" w:rsidP="002201B7">
            <w:r w:rsidRPr="002201B7">
              <w:t>Отходы алюминия и алюминиевых сплав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прочи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0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ольфрама и его сплавов, другие химические соединения, содержащие 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кадм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кобальт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аг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олибдена и его сплавов, другие химические соединения, содержащие молибд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6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олова и оловянно-свинц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7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винц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8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итан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10</w:t>
            </w:r>
          </w:p>
        </w:tc>
        <w:tc>
          <w:tcPr>
            <w:tcW w:w="7372" w:type="dxa"/>
            <w:gridSpan w:val="2"/>
            <w:tcMar>
              <w:top w:w="102" w:type="dxa"/>
              <w:left w:w="62" w:type="dxa"/>
              <w:bottom w:w="102" w:type="dxa"/>
              <w:right w:w="62" w:type="dxa"/>
            </w:tcMar>
          </w:tcPr>
          <w:p w:rsidR="002201B7" w:rsidRPr="002201B7" w:rsidRDefault="002201B7" w:rsidP="002201B7">
            <w:r w:rsidRPr="002201B7">
              <w:t>Отходы ртути и ее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29.2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цинк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и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40</w:t>
            </w:r>
          </w:p>
        </w:tc>
        <w:tc>
          <w:tcPr>
            <w:tcW w:w="7372" w:type="dxa"/>
            <w:gridSpan w:val="2"/>
            <w:tcMar>
              <w:top w:w="102" w:type="dxa"/>
              <w:left w:w="62" w:type="dxa"/>
              <w:bottom w:w="102" w:type="dxa"/>
              <w:right w:w="62" w:type="dxa"/>
            </w:tcMar>
          </w:tcPr>
          <w:p w:rsidR="002201B7" w:rsidRPr="002201B7" w:rsidRDefault="002201B7" w:rsidP="002201B7">
            <w:r w:rsidRPr="002201B7">
              <w:t>Лом цветных металлов слож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50</w:t>
            </w:r>
          </w:p>
        </w:tc>
        <w:tc>
          <w:tcPr>
            <w:tcW w:w="7372" w:type="dxa"/>
            <w:gridSpan w:val="2"/>
            <w:tcMar>
              <w:top w:w="102" w:type="dxa"/>
              <w:left w:w="62" w:type="dxa"/>
              <w:bottom w:w="102" w:type="dxa"/>
              <w:right w:w="62" w:type="dxa"/>
            </w:tcMar>
          </w:tcPr>
          <w:p w:rsidR="002201B7" w:rsidRPr="002201B7" w:rsidRDefault="002201B7" w:rsidP="002201B7">
            <w:r w:rsidRPr="002201B7">
              <w:t>Шлаки, шламы, коки и другие отходы производства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0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ниоб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гер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инд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ре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галлия и галл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6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аллия и талл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7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цирко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8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исмут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ерилл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антал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хром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недрагоценных металл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1</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1.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бумажное и карт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2.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бумажное и карт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3.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4</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резино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4.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резино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8.32.35</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тексти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5.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тексти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9</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9.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5" w:name="Par27895"/>
            <w:bookmarkEnd w:id="125"/>
            <w:r w:rsidRPr="002201B7">
              <w:t>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6" w:name="Par27899"/>
            <w:bookmarkEnd w:id="126"/>
            <w:r w:rsidRPr="002201B7">
              <w:t>39.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культивации, т.е. услуги, связанные с устранением последствий загрязнения, возникающего в результате эксплуатации производственных объектов или в результате аварии</w:t>
            </w:r>
          </w:p>
          <w:p w:rsidR="002201B7" w:rsidRPr="002201B7" w:rsidRDefault="002201B7" w:rsidP="002201B7">
            <w:r w:rsidRPr="002201B7">
              <w:t>Цель данных услуг - устранить или локализировать существующее загрязнение почвы, воды или воздуха, и они должны предоставляться на месте загряз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7" w:name="Par27904"/>
            <w:bookmarkEnd w:id="127"/>
            <w:r w:rsidRPr="002201B7">
              <w:t>39.00.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8" w:name="Par27906"/>
            <w:bookmarkEnd w:id="128"/>
            <w:r w:rsidRPr="002201B7">
              <w:t>39.0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почвы и грунтовых вод</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почвы и грунтовых вод на</w:t>
            </w:r>
          </w:p>
          <w:p w:rsidR="002201B7" w:rsidRPr="002201B7" w:rsidRDefault="002201B7" w:rsidP="002201B7">
            <w:r w:rsidRPr="002201B7">
              <w:t>загрязненном участке, соответствующие требованиям, установленным законодательством или в соответствии с нормами зачистку шахт и т.п. (включая метод детон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очищение воды для водоснабжения, см.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физико-химических методов очистки</w:t>
            </w:r>
          </w:p>
          <w:p w:rsidR="002201B7" w:rsidRPr="002201B7" w:rsidRDefault="002201B7" w:rsidP="002201B7">
            <w:r w:rsidRPr="002201B7">
              <w:t>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биологических методов очистки и</w:t>
            </w:r>
          </w:p>
          <w:p w:rsidR="002201B7" w:rsidRPr="002201B7" w:rsidRDefault="002201B7" w:rsidP="002201B7">
            <w:r w:rsidRPr="002201B7">
              <w:t>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проч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подзем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физико-химических методов очистки 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39.00.1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биологических методов очистки 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друг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чистке (уборке породы из забоя) шахт, рудник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9" w:name="Par27937"/>
            <w:bookmarkEnd w:id="129"/>
            <w:r w:rsidRPr="002201B7">
              <w:t>39.0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поверхностных вод</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поверхностных вод на загрязненном участке, соответствующие требованиям, установленным законодательством или в соответствии с н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и нефтепродуктов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 с использованием физико-хим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 с использованием биолог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и нефтепродуктов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 с использованием физико-хим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 с использованием биолог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воздуха</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воздуха на загрязненном участке, соответствующие требованиям, установленным законодательством или в соответствии с н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0" w:name="Par27963"/>
            <w:bookmarkEnd w:id="130"/>
            <w:r w:rsidRPr="002201B7">
              <w:lastRenderedPageBreak/>
              <w:t>39.0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разработку и осуществление плана реабилитации, согласно которому в здании удаляются, уничтожаются, локализируются или прочим образом уменьшаются в объеме загрязнители, такие как асбест, свинец, радон или прочие загрязняющие ве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 и специализированные услуги по контролю над загрязнением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окализации зараженных участков, контролю и наблюдению, и прочие услуги по реабилитации загрязненных участк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едотвращением дополнительного или более широкого загрязнения на участке;</w:t>
            </w:r>
          </w:p>
          <w:p w:rsidR="002201B7" w:rsidRPr="002201B7" w:rsidRDefault="002201B7" w:rsidP="002201B7">
            <w:r w:rsidRPr="002201B7">
              <w:t>- предотвращение перемещения неконтролируемых загрязняющих веществ с участка, наблюдение за загрязненным участком для определения эффективности реабилитационной деятельности;</w:t>
            </w:r>
          </w:p>
          <w:p w:rsidR="002201B7" w:rsidRPr="002201B7" w:rsidRDefault="002201B7" w:rsidP="002201B7">
            <w:r w:rsidRPr="002201B7">
              <w:t>- контроль над доступом к зараженному участку;</w:t>
            </w:r>
          </w:p>
          <w:p w:rsidR="002201B7" w:rsidRPr="002201B7" w:rsidRDefault="002201B7" w:rsidP="002201B7">
            <w:r w:rsidRPr="002201B7">
              <w:t>- прочие услуги по реабилитации зараженных участк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окализации зараженных участков, контролю и наблюдению, и прочие услуги по реабилитации загрязнен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рекультивации, такие как услуги, связанные с действиями в чрезвычайных экологических ситуациях;</w:t>
            </w:r>
          </w:p>
          <w:p w:rsidR="002201B7" w:rsidRPr="002201B7" w:rsidRDefault="002201B7" w:rsidP="002201B7">
            <w:r w:rsidRPr="002201B7">
              <w:t>- прочие услуги по рекультиваци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борьбу с сельскохозяйственными вредителями,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подметание и полив улиц и т.п., см. </w:t>
            </w:r>
            <w:hyperlink w:anchor="Par36889" w:tooltip="Ссылка на текущий документ" w:history="1">
              <w:r w:rsidRPr="002201B7">
                <w:rPr>
                  <w:rStyle w:val="a5"/>
                </w:rPr>
                <w:t>81.29.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3</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прочие по контролю над загрязнением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услуги по наблюдению за кислотными осадками ("кислотными дождями"), их контролю и оценке ущерба;</w:t>
            </w:r>
          </w:p>
          <w:p w:rsidR="002201B7" w:rsidRPr="002201B7" w:rsidRDefault="002201B7" w:rsidP="002201B7">
            <w:r w:rsidRPr="002201B7">
              <w:t>- прочие специализированные услуги по контролю над загрязнением окружающей среды,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вопросам окружающей среды, см. </w:t>
            </w:r>
            <w:hyperlink w:anchor="Par36015" w:tooltip="Ссылка на текущий документ" w:history="1">
              <w:r w:rsidRPr="002201B7">
                <w:rPr>
                  <w:rStyle w:val="a5"/>
                </w:rPr>
                <w:t>74.9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3.00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прочие по контролю над загрязнением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1" w:name="Par27999"/>
            <w:bookmarkEnd w:id="131"/>
            <w:r w:rsidRPr="002201B7">
              <w:t>РАЗДЕЛ F</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2" w:name="Par28001"/>
            <w:bookmarkEnd w:id="132"/>
            <w:r w:rsidRPr="002201B7">
              <w:t>41</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1.1</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проекты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0.00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1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20</w:t>
            </w:r>
          </w:p>
        </w:tc>
        <w:tc>
          <w:tcPr>
            <w:tcW w:w="7372" w:type="dxa"/>
            <w:gridSpan w:val="2"/>
            <w:tcMar>
              <w:top w:w="102" w:type="dxa"/>
              <w:left w:w="62" w:type="dxa"/>
              <w:bottom w:w="102" w:type="dxa"/>
              <w:right w:w="62" w:type="dxa"/>
            </w:tcMar>
          </w:tcPr>
          <w:p w:rsidR="002201B7" w:rsidRPr="002201B7" w:rsidRDefault="002201B7" w:rsidP="002201B7">
            <w:r w:rsidRPr="002201B7">
              <w:t>Здания общежи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30</w:t>
            </w:r>
          </w:p>
        </w:tc>
        <w:tc>
          <w:tcPr>
            <w:tcW w:w="7372" w:type="dxa"/>
            <w:gridSpan w:val="2"/>
            <w:tcMar>
              <w:top w:w="102" w:type="dxa"/>
              <w:left w:w="62" w:type="dxa"/>
              <w:bottom w:w="102" w:type="dxa"/>
              <w:right w:w="62" w:type="dxa"/>
            </w:tcMar>
          </w:tcPr>
          <w:p w:rsidR="002201B7" w:rsidRPr="002201B7" w:rsidRDefault="002201B7" w:rsidP="002201B7">
            <w:r w:rsidRPr="002201B7">
              <w:t>Здания спальных корпусов школ-итернатов, детски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40</w:t>
            </w:r>
          </w:p>
        </w:tc>
        <w:tc>
          <w:tcPr>
            <w:tcW w:w="7372" w:type="dxa"/>
            <w:gridSpan w:val="2"/>
            <w:tcMar>
              <w:top w:w="102" w:type="dxa"/>
              <w:left w:w="62" w:type="dxa"/>
              <w:bottom w:w="102" w:type="dxa"/>
              <w:right w:w="62" w:type="dxa"/>
            </w:tcMar>
          </w:tcPr>
          <w:p w:rsidR="002201B7" w:rsidRPr="002201B7" w:rsidRDefault="002201B7" w:rsidP="002201B7">
            <w:r w:rsidRPr="002201B7">
              <w:t>Здания домов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9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3" w:name="Par28035"/>
            <w:bookmarkEnd w:id="133"/>
            <w:r w:rsidRPr="002201B7">
              <w:lastRenderedPageBreak/>
              <w:t>41.20.2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p w:rsidR="002201B7" w:rsidRPr="002201B7" w:rsidRDefault="002201B7" w:rsidP="002201B7">
            <w:r w:rsidRPr="002201B7">
              <w:t>Эта группировка включает:</w:t>
            </w:r>
          </w:p>
          <w:p w:rsidR="002201B7" w:rsidRPr="002201B7" w:rsidRDefault="002201B7" w:rsidP="002201B7">
            <w:r w:rsidRPr="002201B7">
              <w:t>- здания и сооружения, используемые для складирования и производства, и деятельности промышленных предприятий по сборке;</w:t>
            </w:r>
          </w:p>
          <w:p w:rsidR="002201B7" w:rsidRPr="002201B7" w:rsidRDefault="002201B7" w:rsidP="002201B7">
            <w:r w:rsidRPr="002201B7">
              <w:t>- фабрики, заводы и мастерские;</w:t>
            </w:r>
          </w:p>
          <w:p w:rsidR="002201B7" w:rsidRPr="002201B7" w:rsidRDefault="002201B7" w:rsidP="002201B7">
            <w:r w:rsidRPr="002201B7">
              <w:t>- здания и сооружения, используемые для торговли, преимущественно занятые торговыми предприятиями или включенные в процесс торговли или работы, предназначенной для торговли;</w:t>
            </w:r>
          </w:p>
          <w:p w:rsidR="002201B7" w:rsidRPr="002201B7" w:rsidRDefault="002201B7" w:rsidP="002201B7">
            <w:r w:rsidRPr="002201B7">
              <w:t>- здания и сооружения, преимущественно используемые для оптовой и розничной торговли;</w:t>
            </w:r>
          </w:p>
          <w:p w:rsidR="002201B7" w:rsidRPr="002201B7" w:rsidRDefault="002201B7" w:rsidP="002201B7">
            <w:r w:rsidRPr="002201B7">
              <w:t>- здания офисов, банков, аэровокзалов, авто- и железнодорожных вокзалов (терминалов), гаражей, заправочных станций и станций технического обслуживания;</w:t>
            </w:r>
          </w:p>
          <w:p w:rsidR="002201B7" w:rsidRPr="002201B7" w:rsidRDefault="002201B7" w:rsidP="002201B7">
            <w:r w:rsidRPr="002201B7">
              <w:t>- крытые плавательные бассейны и прочие здания и сооружения для занятий спортом в закрытых помещениях и крытые стадионы (катки, гимнастические залы, закрытые теннисные корты, спортивные залы общего назначения, эллинги, боксерские ринги и т.д.);</w:t>
            </w:r>
          </w:p>
          <w:p w:rsidR="002201B7" w:rsidRPr="002201B7" w:rsidRDefault="002201B7" w:rsidP="002201B7">
            <w:r w:rsidRPr="002201B7">
              <w:t>- общественные здания для проведения зрелищных мероприятий, такие как кинотеатры, театры, концертные залы, танцевальные залы и ночные клубы;</w:t>
            </w:r>
          </w:p>
          <w:p w:rsidR="002201B7" w:rsidRPr="002201B7" w:rsidRDefault="002201B7" w:rsidP="002201B7">
            <w:r w:rsidRPr="002201B7">
              <w:t>- отели, мотели, гостиницы, общежития, рестораны и здания аналогичного назначения;</w:t>
            </w:r>
          </w:p>
          <w:p w:rsidR="002201B7" w:rsidRPr="002201B7" w:rsidRDefault="002201B7" w:rsidP="002201B7">
            <w:r w:rsidRPr="002201B7">
              <w:t>- здания образовательных учреждений, такие как школы, колледжи, университеты, библиотеки, архивы и музеи;</w:t>
            </w:r>
          </w:p>
          <w:p w:rsidR="002201B7" w:rsidRPr="002201B7" w:rsidRDefault="002201B7" w:rsidP="002201B7">
            <w:r w:rsidRPr="002201B7">
              <w:t>- здания учреждений здравоохранения, такие как больницы и санатории;</w:t>
            </w:r>
          </w:p>
          <w:p w:rsidR="002201B7" w:rsidRPr="002201B7" w:rsidRDefault="002201B7" w:rsidP="002201B7">
            <w:r w:rsidRPr="002201B7">
              <w:t>- нежилые здания, не включенные в другие группировки, такие как здания религиозного назначения и тю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0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10</w:t>
            </w:r>
          </w:p>
        </w:tc>
        <w:tc>
          <w:tcPr>
            <w:tcW w:w="7372" w:type="dxa"/>
            <w:gridSpan w:val="2"/>
            <w:tcMar>
              <w:top w:w="102" w:type="dxa"/>
              <w:left w:w="62" w:type="dxa"/>
              <w:bottom w:w="102" w:type="dxa"/>
              <w:right w:w="62" w:type="dxa"/>
            </w:tcMar>
          </w:tcPr>
          <w:p w:rsidR="002201B7" w:rsidRPr="002201B7" w:rsidRDefault="002201B7" w:rsidP="002201B7">
            <w:r w:rsidRPr="002201B7">
              <w:t>Здания топливно-энергетических, металлургических, химических и нефтехимически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20</w:t>
            </w:r>
          </w:p>
        </w:tc>
        <w:tc>
          <w:tcPr>
            <w:tcW w:w="7372" w:type="dxa"/>
            <w:gridSpan w:val="2"/>
            <w:tcMar>
              <w:top w:w="102" w:type="dxa"/>
              <w:left w:w="62" w:type="dxa"/>
              <w:bottom w:w="102" w:type="dxa"/>
              <w:right w:w="62" w:type="dxa"/>
            </w:tcMar>
          </w:tcPr>
          <w:p w:rsidR="002201B7" w:rsidRPr="002201B7" w:rsidRDefault="002201B7" w:rsidP="002201B7">
            <w:r w:rsidRPr="002201B7">
              <w:t>Здания машиностроите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3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лесной, деревообрабатывающей, целлюлозно-бумажной, стекольной, фарфоро-фаянсовой, полиграфической промышленности и предприятий промышленности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4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легкой, пищевой, микробиологической, мукомольно-крупяной, комбикормовой и медицинск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50</w:t>
            </w:r>
          </w:p>
        </w:tc>
        <w:tc>
          <w:tcPr>
            <w:tcW w:w="7372" w:type="dxa"/>
            <w:gridSpan w:val="2"/>
            <w:tcMar>
              <w:top w:w="102" w:type="dxa"/>
              <w:left w:w="62" w:type="dxa"/>
              <w:bottom w:w="102" w:type="dxa"/>
              <w:right w:w="62" w:type="dxa"/>
            </w:tcMar>
          </w:tcPr>
          <w:p w:rsidR="002201B7" w:rsidRPr="002201B7" w:rsidRDefault="002201B7" w:rsidP="002201B7">
            <w:r w:rsidRPr="002201B7">
              <w:t>Здания сельскохозяйственных предприятий и предприятий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6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строительной индустрии, транспорта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7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торговли, общественного питания, жилищно-коммуналь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8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здравоохранения, науки и научного обслуживания, образования,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1.20.20.210</w:t>
            </w:r>
          </w:p>
        </w:tc>
        <w:tc>
          <w:tcPr>
            <w:tcW w:w="7372" w:type="dxa"/>
            <w:gridSpan w:val="2"/>
            <w:tcMar>
              <w:top w:w="102" w:type="dxa"/>
              <w:left w:w="62" w:type="dxa"/>
              <w:bottom w:w="102" w:type="dxa"/>
              <w:right w:w="62" w:type="dxa"/>
            </w:tcMar>
          </w:tcPr>
          <w:p w:rsidR="002201B7" w:rsidRPr="002201B7" w:rsidRDefault="002201B7" w:rsidP="002201B7">
            <w:r w:rsidRPr="002201B7">
              <w:t>Здания для органов государственного управления, обороны, государственной безопасности, финансов и иностранных представ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29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00</w:t>
            </w:r>
          </w:p>
        </w:tc>
        <w:tc>
          <w:tcPr>
            <w:tcW w:w="7372" w:type="dxa"/>
            <w:gridSpan w:val="2"/>
            <w:tcMar>
              <w:top w:w="102" w:type="dxa"/>
              <w:left w:w="62" w:type="dxa"/>
              <w:bottom w:w="102" w:type="dxa"/>
              <w:right w:w="62" w:type="dxa"/>
            </w:tcMar>
          </w:tcPr>
          <w:p w:rsidR="002201B7" w:rsidRPr="002201B7" w:rsidRDefault="002201B7" w:rsidP="002201B7">
            <w:r w:rsidRPr="002201B7">
              <w:t>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топливно-энергетических, металлургических, химических и нефтехимическ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2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машиностроите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3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лес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4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мукомольно-крупяной и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5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сельскохозяйст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6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строительной индустрии, транспорта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7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жилищно-коммунального хозяйства, охраны окружающей среды и рационального природо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8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спортивно-оздоров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9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3</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4" w:name="Par28093"/>
            <w:bookmarkEnd w:id="134"/>
            <w:r w:rsidRPr="002201B7">
              <w:t>41.20.3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p w:rsidR="002201B7" w:rsidRPr="002201B7" w:rsidRDefault="002201B7" w:rsidP="002201B7">
            <w:r w:rsidRPr="002201B7">
              <w:t>Эта группировка включает:</w:t>
            </w:r>
          </w:p>
          <w:p w:rsidR="002201B7" w:rsidRPr="002201B7" w:rsidRDefault="002201B7" w:rsidP="002201B7">
            <w:r w:rsidRPr="002201B7">
              <w:t>-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3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4</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5" w:name="Par28101"/>
            <w:bookmarkEnd w:id="135"/>
            <w:r w:rsidRPr="002201B7">
              <w:lastRenderedPageBreak/>
              <w:t>41.20.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возведению складских и промышленных зданий (например, для производства), легких промышленных зданий и сельскохозяйственных зданий;</w:t>
            </w:r>
          </w:p>
          <w:p w:rsidR="002201B7" w:rsidRPr="002201B7" w:rsidRDefault="002201B7" w:rsidP="002201B7">
            <w:r w:rsidRPr="002201B7">
              <w:t>- строительные работы по возведению торговых или административных зданий, таких как здания офисов, банков, конференц-залов, торговых центров, гаражей, заправочных станций и станций технического обслуживания, аэровокзалов, авто- и железнодорожных вокзалов (терминалов);</w:t>
            </w:r>
          </w:p>
          <w:p w:rsidR="002201B7" w:rsidRPr="002201B7" w:rsidRDefault="002201B7" w:rsidP="002201B7">
            <w:r w:rsidRPr="002201B7">
              <w:t>- строительные работы по возведению общественных зданий для проведения зрелищных мероприятий, таких как кинотеатры, театры, концертные залы, танцевальные залы и ночные клубы;</w:t>
            </w:r>
          </w:p>
          <w:p w:rsidR="002201B7" w:rsidRPr="002201B7" w:rsidRDefault="002201B7" w:rsidP="002201B7">
            <w:r w:rsidRPr="002201B7">
              <w:t>- строительные работы по возведению отелей, мотелей, гостиниц, общежитий, ресторанов и зданий аналогичного назначения;</w:t>
            </w:r>
          </w:p>
          <w:p w:rsidR="002201B7" w:rsidRPr="002201B7" w:rsidRDefault="002201B7" w:rsidP="002201B7">
            <w:r w:rsidRPr="002201B7">
              <w:t>- строительные работы по возведению зданий образовательных учреждений, таких как школы, колледжи, университеты, библиотеки, архивы и музеи;</w:t>
            </w:r>
          </w:p>
          <w:p w:rsidR="002201B7" w:rsidRPr="002201B7" w:rsidRDefault="002201B7" w:rsidP="002201B7">
            <w:r w:rsidRPr="002201B7">
              <w:t>- строительные работы по возведению зданий учреждений здравоохранения, таких как больницы и санатории;</w:t>
            </w:r>
          </w:p>
          <w:p w:rsidR="002201B7" w:rsidRPr="002201B7" w:rsidRDefault="002201B7" w:rsidP="002201B7">
            <w:r w:rsidRPr="002201B7">
              <w:t>- строительные работы по возведению зданий и сооружений для занятий спортом в закрытых помещениях или для отдыха (катки, гимнастические залы, закрытые теннисные корты, спортивные залы общего назначения, эллинги, боксерские ринги и т.д.);</w:t>
            </w:r>
          </w:p>
          <w:p w:rsidR="002201B7" w:rsidRPr="002201B7" w:rsidRDefault="002201B7" w:rsidP="002201B7">
            <w:r w:rsidRPr="002201B7">
              <w:t>- строительные работы по возведению нежилых зданий, не включенных в другие группировки, таких как здания религиозного назначения и тю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4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6" w:name="Par28114"/>
            <w:bookmarkEnd w:id="136"/>
            <w:r w:rsidRPr="002201B7">
              <w:t>4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в области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также включает:</w:t>
            </w:r>
          </w:p>
          <w:p w:rsidR="002201B7" w:rsidRPr="002201B7" w:rsidRDefault="002201B7" w:rsidP="002201B7">
            <w:r w:rsidRPr="002201B7">
              <w:t>- разработку проектов гражданского строитель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работку строительных проектов зданий, см. </w:t>
            </w:r>
            <w:hyperlink w:anchor="Par28001" w:tooltip="Ссылка на текущий документ" w:history="1">
              <w:r w:rsidRPr="002201B7">
                <w:rPr>
                  <w:rStyle w:val="a5"/>
                </w:rPr>
                <w:t>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и железные; строительные работы по строительству автомобильных дорог и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7" w:name="Par28123"/>
            <w:bookmarkEnd w:id="137"/>
            <w:r w:rsidRPr="002201B7">
              <w:t>42.11</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и автомагистрали; строительные работы по строительству автомобильных дорог 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8" w:name="Par28127"/>
            <w:bookmarkEnd w:id="138"/>
            <w:r w:rsidRPr="002201B7">
              <w:lastRenderedPageBreak/>
              <w:t>42.11.10</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p w:rsidR="002201B7" w:rsidRPr="002201B7" w:rsidRDefault="002201B7" w:rsidP="002201B7">
            <w:r w:rsidRPr="002201B7">
              <w:t>Эта группировка включает:</w:t>
            </w:r>
          </w:p>
          <w:p w:rsidR="002201B7" w:rsidRPr="002201B7" w:rsidRDefault="002201B7" w:rsidP="002201B7">
            <w:r w:rsidRPr="002201B7">
              <w:t>- автомагистрали (кроме автомагистралей на эстакадах), автомобильные дороги, в том числе улично-дорожную сеть, другие транспортные и пешеходные пути;</w:t>
            </w:r>
          </w:p>
          <w:p w:rsidR="002201B7" w:rsidRPr="002201B7" w:rsidRDefault="002201B7" w:rsidP="002201B7">
            <w:r w:rsidRPr="002201B7">
              <w:t>- дорожные ограждения и имеющие покрытие парковочные площадки, проезды, транспортные и пешеходные путепроводы над и под дорогой, велосипедные дорожки;</w:t>
            </w:r>
          </w:p>
          <w:p w:rsidR="002201B7" w:rsidRPr="002201B7" w:rsidRDefault="002201B7" w:rsidP="002201B7">
            <w:r w:rsidRPr="002201B7">
              <w:t>- взлетно-посадочные полосы аэродромов, включая подъезды такси и связанные с ними сооружения аэропорта, кроме 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втодороги, проходящие на эстакадах, см. </w:t>
            </w:r>
            <w:hyperlink w:anchor="Par28210" w:tooltip="Ссылка на текущий документ" w:history="1">
              <w:r w:rsidRPr="002201B7">
                <w:rPr>
                  <w:rStyle w:val="a5"/>
                </w:rPr>
                <w:t>42.13.10</w:t>
              </w:r>
            </w:hyperlink>
            <w:r w:rsidRPr="002201B7">
              <w:t>;</w:t>
            </w:r>
          </w:p>
          <w:p w:rsidR="002201B7" w:rsidRPr="002201B7" w:rsidRDefault="002201B7" w:rsidP="002201B7">
            <w:r w:rsidRPr="002201B7">
              <w:t>- автодорожные тоннели, см.</w:t>
            </w:r>
            <w:hyperlink w:anchor="Par28210" w:tooltip="Ссылка на текущий документ" w:history="1">
              <w:r w:rsidRPr="002201B7">
                <w:rPr>
                  <w:rStyle w:val="a5"/>
                </w:rPr>
                <w:t>42.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10</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кроме надземных автодорог (эстак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20</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в том числе улично-дорожная сеть, и прочие автомобильные и пешеходные дор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30</w:t>
            </w:r>
          </w:p>
        </w:tc>
        <w:tc>
          <w:tcPr>
            <w:tcW w:w="7372" w:type="dxa"/>
            <w:gridSpan w:val="2"/>
            <w:tcMar>
              <w:top w:w="102" w:type="dxa"/>
              <w:left w:w="62" w:type="dxa"/>
              <w:bottom w:w="102" w:type="dxa"/>
              <w:right w:w="62" w:type="dxa"/>
            </w:tcMar>
          </w:tcPr>
          <w:p w:rsidR="002201B7" w:rsidRPr="002201B7" w:rsidRDefault="002201B7" w:rsidP="002201B7">
            <w:r w:rsidRPr="002201B7">
              <w:t>Ограждения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40</w:t>
            </w:r>
          </w:p>
        </w:tc>
        <w:tc>
          <w:tcPr>
            <w:tcW w:w="7372" w:type="dxa"/>
            <w:gridSpan w:val="2"/>
            <w:tcMar>
              <w:top w:w="102" w:type="dxa"/>
              <w:left w:w="62" w:type="dxa"/>
              <w:bottom w:w="102" w:type="dxa"/>
              <w:right w:w="62" w:type="dxa"/>
            </w:tcMar>
          </w:tcPr>
          <w:p w:rsidR="002201B7" w:rsidRPr="002201B7" w:rsidRDefault="002201B7" w:rsidP="002201B7">
            <w:r w:rsidRPr="002201B7">
              <w:t>Стоянки автомобильные с тверд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50</w:t>
            </w:r>
          </w:p>
        </w:tc>
        <w:tc>
          <w:tcPr>
            <w:tcW w:w="7372" w:type="dxa"/>
            <w:gridSpan w:val="2"/>
            <w:tcMar>
              <w:top w:w="102" w:type="dxa"/>
              <w:left w:w="62" w:type="dxa"/>
              <w:bottom w:w="102" w:type="dxa"/>
              <w:right w:w="62" w:type="dxa"/>
            </w:tcMar>
          </w:tcPr>
          <w:p w:rsidR="002201B7" w:rsidRPr="002201B7" w:rsidRDefault="002201B7" w:rsidP="002201B7">
            <w:r w:rsidRPr="002201B7">
              <w:t>Дороги подъездные, транспортные и пешеходные путепроводы над и под дорогой, велосипедные до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60</w:t>
            </w:r>
          </w:p>
        </w:tc>
        <w:tc>
          <w:tcPr>
            <w:tcW w:w="7372" w:type="dxa"/>
            <w:gridSpan w:val="2"/>
            <w:tcMar>
              <w:top w:w="102" w:type="dxa"/>
              <w:left w:w="62" w:type="dxa"/>
              <w:bottom w:w="102" w:type="dxa"/>
              <w:right w:w="62" w:type="dxa"/>
            </w:tcMar>
          </w:tcPr>
          <w:p w:rsidR="002201B7" w:rsidRPr="002201B7" w:rsidRDefault="002201B7" w:rsidP="002201B7">
            <w:r w:rsidRPr="002201B7">
              <w:t>Полосы взлетно-посадочные аэродромов, включая рулежные дорожки и аналогичных сооружений аэродромов, кром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в том числе проходящих по улицам населенных пунктов, и прочих автомобильных или пешеходных дорог, и взлетно-посадочных полос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9" w:name="Par28150"/>
            <w:bookmarkEnd w:id="139"/>
            <w:r w:rsidRPr="002201B7">
              <w:lastRenderedPageBreak/>
              <w:t>4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дорожных покрытий автомагистралей, автомобильных дорог, улично-дорожной сети, прочих автомобильных и пешеходных дорог и открытых автомобильных стоянок;</w:t>
            </w:r>
          </w:p>
          <w:p w:rsidR="002201B7" w:rsidRPr="002201B7" w:rsidRDefault="002201B7" w:rsidP="002201B7">
            <w:r w:rsidRPr="002201B7">
              <w:t>- строительные работы по устройству или восстановлению дорожных покрытий автостоянок из асфальта, бетона и т.п.;</w:t>
            </w:r>
          </w:p>
          <w:p w:rsidR="002201B7" w:rsidRPr="002201B7" w:rsidRDefault="002201B7" w:rsidP="002201B7">
            <w:r w:rsidRPr="002201B7">
              <w:t>- строительные работы по строительству пешеходных дорожек, тротуаров, устройств управления движением автотранспорта, велосипедных дорожек и т.п.;</w:t>
            </w:r>
          </w:p>
          <w:p w:rsidR="002201B7" w:rsidRPr="002201B7" w:rsidRDefault="002201B7" w:rsidP="002201B7">
            <w:r w:rsidRPr="002201B7">
              <w:t>- работы по установке дорожных ограждений, бордюров на разделительной полосе, дорожных знаков и т.п.;</w:t>
            </w:r>
          </w:p>
          <w:p w:rsidR="002201B7" w:rsidRPr="002201B7" w:rsidRDefault="002201B7" w:rsidP="002201B7">
            <w:r w:rsidRPr="002201B7">
              <w:t>- услуги по разработке и техническому обслуживанию дорожных маршрутов и установке указателей;</w:t>
            </w:r>
          </w:p>
          <w:p w:rsidR="002201B7" w:rsidRPr="002201B7" w:rsidRDefault="002201B7" w:rsidP="002201B7">
            <w:r w:rsidRPr="002201B7">
              <w:t>- работы по ремонту и содержанию автомобильных дорог;</w:t>
            </w:r>
          </w:p>
          <w:p w:rsidR="002201B7" w:rsidRPr="002201B7" w:rsidRDefault="002201B7" w:rsidP="002201B7">
            <w:r w:rsidRPr="002201B7">
              <w:t>- строительные работы по устройству взлетно-посадочных полос аэродромов, включая рулежные дорожки и перроны для летательных аппаратов;</w:t>
            </w:r>
          </w:p>
          <w:p w:rsidR="002201B7" w:rsidRPr="002201B7" w:rsidRDefault="002201B7" w:rsidP="002201B7">
            <w:r w:rsidRPr="002201B7">
              <w:t>- работы по разметке дорожных покрытий, автомобильных стоянок и аналогичных поверхн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надземных автодорог (эстакад), тоннелей и мостов, см. </w:t>
            </w:r>
            <w:hyperlink w:anchor="Par28230" w:tooltip="Ссылка на текущий документ" w:history="1">
              <w:r w:rsidRPr="002201B7">
                <w:rPr>
                  <w:rStyle w:val="a5"/>
                </w:rPr>
                <w:t>42.13.20</w:t>
              </w:r>
            </w:hyperlink>
            <w:r w:rsidRPr="002201B7">
              <w:t>;</w:t>
            </w:r>
          </w:p>
          <w:p w:rsidR="002201B7" w:rsidRPr="002201B7" w:rsidRDefault="002201B7" w:rsidP="002201B7">
            <w:r w:rsidRPr="002201B7">
              <w:t xml:space="preserve">- дорожные работы, связанные с прокладкой трубопроводов и кабельных линий (водоснабжения, канализации, газоснабжения, электроснабжения, телефонной связи и т.п.), см. </w:t>
            </w:r>
            <w:hyperlink w:anchor="Par28241" w:tooltip="Ссылка на текущий документ" w:history="1">
              <w:r w:rsidRPr="002201B7">
                <w:rPr>
                  <w:rStyle w:val="a5"/>
                </w:rPr>
                <w:t>42.21</w:t>
              </w:r>
            </w:hyperlink>
            <w:r w:rsidRPr="002201B7">
              <w:t xml:space="preserve">, </w:t>
            </w:r>
            <w:hyperlink w:anchor="Par28306" w:tooltip="Ссылка на текущий документ" w:history="1">
              <w:r w:rsidRPr="002201B7">
                <w:rPr>
                  <w:rStyle w:val="a5"/>
                </w:rPr>
                <w:t>42.22</w:t>
              </w:r>
            </w:hyperlink>
            <w:r w:rsidRPr="002201B7">
              <w:t>;</w:t>
            </w:r>
          </w:p>
          <w:p w:rsidR="002201B7" w:rsidRPr="002201B7" w:rsidRDefault="002201B7" w:rsidP="002201B7">
            <w:r w:rsidRPr="002201B7">
              <w:t xml:space="preserve">- строительные работы по прокладке линий электроснабжения для железных дорог, см. </w:t>
            </w:r>
            <w:hyperlink w:anchor="Par28330" w:tooltip="Ссылка на текущий документ" w:history="1">
              <w:r w:rsidRPr="002201B7">
                <w:rPr>
                  <w:rStyle w:val="a5"/>
                </w:rPr>
                <w:t>42.2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2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0" w:name="Par28167"/>
            <w:bookmarkEnd w:id="140"/>
            <w:r w:rsidRPr="002201B7">
              <w:t>42.12</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 строительные работы по строительству наземных и подзем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w:t>
            </w:r>
          </w:p>
          <w:p w:rsidR="002201B7" w:rsidRPr="002201B7" w:rsidRDefault="002201B7" w:rsidP="002201B7">
            <w:r w:rsidRPr="002201B7">
              <w:t>Эта группировка включает:</w:t>
            </w:r>
          </w:p>
          <w:p w:rsidR="002201B7" w:rsidRPr="002201B7" w:rsidRDefault="002201B7" w:rsidP="002201B7">
            <w:r w:rsidRPr="002201B7">
              <w:t>- железнодорожные полотна для магистральных и пригородных железных дорог, уличных трамваев и метрополитена или эстакадных городских систем скоростного транспорта;</w:t>
            </w:r>
          </w:p>
          <w:p w:rsidR="002201B7" w:rsidRPr="002201B7" w:rsidRDefault="002201B7" w:rsidP="002201B7">
            <w:r w:rsidRPr="002201B7">
              <w:t>- электрифицированные железнодорожные конструк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тоннели для подземного железнодорожного движения, см. </w:t>
            </w:r>
            <w:hyperlink w:anchor="Par28210" w:tooltip="Ссылка на текущий документ" w:history="1">
              <w:r w:rsidRPr="002201B7">
                <w:rPr>
                  <w:rStyle w:val="a5"/>
                </w:rPr>
                <w:t>42.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1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2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уличных трамв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12.10.13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подземных или надземных городских систем скорост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1" w:name="Par28186"/>
            <w:bookmarkEnd w:id="141"/>
            <w:r w:rsidRPr="002201B7">
              <w:t>42.12.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для железных дорог, включая подземные железные дороги: работы по прокладке балласта и рельсов, работы по установке стрелочных приводов, пунктов и пересечений, строительные работы для систем безопасности и контроля железнодорожных путей;</w:t>
            </w:r>
          </w:p>
          <w:p w:rsidR="002201B7" w:rsidRPr="002201B7" w:rsidRDefault="002201B7" w:rsidP="002201B7">
            <w:r w:rsidRPr="002201B7">
              <w:t>- строительные работы для фуникулеров и систем канатной дороги;</w:t>
            </w:r>
          </w:p>
          <w:p w:rsidR="002201B7" w:rsidRPr="002201B7" w:rsidRDefault="002201B7" w:rsidP="002201B7">
            <w:r w:rsidRPr="002201B7">
              <w:t>- работы по реконструкции или ремонту железнодорожных пу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тоннелей для подземных железных дорог, см. </w:t>
            </w:r>
            <w:hyperlink w:anchor="Par28230" w:tooltip="Ссылка на текущий документ" w:history="1">
              <w:r w:rsidRPr="002201B7">
                <w:rPr>
                  <w:rStyle w:val="a5"/>
                </w:rPr>
                <w:t>42.1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балластного слоя и укладке рельсов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релочных приводов, стрелок и пересечений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истем управления и безопасности железнодорожного дви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фуникулеров и подвес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онструкции или ремонту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 строительные работы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2" w:name="Par28210"/>
            <w:bookmarkEnd w:id="142"/>
            <w:r w:rsidRPr="002201B7">
              <w:t>42.13.10</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w:t>
            </w:r>
          </w:p>
          <w:p w:rsidR="002201B7" w:rsidRPr="002201B7" w:rsidRDefault="002201B7" w:rsidP="002201B7">
            <w:r w:rsidRPr="002201B7">
              <w:t>Эта группировка включает:</w:t>
            </w:r>
          </w:p>
          <w:p w:rsidR="002201B7" w:rsidRPr="002201B7" w:rsidRDefault="002201B7" w:rsidP="002201B7">
            <w:r w:rsidRPr="002201B7">
              <w:t>- мосты и виадуки, изготовленные из металла, бетона или других материалов, для всех типов наземного транспорта и для пешеходов;</w:t>
            </w:r>
          </w:p>
          <w:p w:rsidR="002201B7" w:rsidRPr="002201B7" w:rsidRDefault="002201B7" w:rsidP="002201B7">
            <w:r w:rsidRPr="002201B7">
              <w:t>- автомобильные дороги на эстакадах;</w:t>
            </w:r>
          </w:p>
          <w:p w:rsidR="002201B7" w:rsidRPr="002201B7" w:rsidRDefault="002201B7" w:rsidP="002201B7">
            <w:r w:rsidRPr="002201B7">
              <w:t>- тоннели;</w:t>
            </w:r>
          </w:p>
          <w:p w:rsidR="002201B7" w:rsidRPr="002201B7" w:rsidRDefault="002201B7" w:rsidP="002201B7">
            <w:r w:rsidRPr="002201B7">
              <w:t>- туннельные сооружения, связанные с подземным железнодорож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транспортные и пешеходные путепроводы над и под дорогой, см. </w:t>
            </w:r>
            <w:hyperlink w:anchor="Par28127" w:tooltip="Ссылка на текущий документ" w:history="1">
              <w:r w:rsidRPr="002201B7">
                <w:rPr>
                  <w:rStyle w:val="a5"/>
                </w:rPr>
                <w:t>42.11.10</w:t>
              </w:r>
            </w:hyperlink>
            <w:r w:rsidRPr="002201B7">
              <w:t>;</w:t>
            </w:r>
          </w:p>
          <w:p w:rsidR="002201B7" w:rsidRPr="002201B7" w:rsidRDefault="002201B7" w:rsidP="002201B7">
            <w:r w:rsidRPr="002201B7">
              <w:t xml:space="preserve">- конструкции для горнодобывающей промышленности, см. </w:t>
            </w:r>
            <w:hyperlink w:anchor="Par28424" w:tooltip="Ссылка на текущий документ" w:history="1">
              <w:r w:rsidRPr="002201B7">
                <w:rPr>
                  <w:rStyle w:val="a5"/>
                </w:rPr>
                <w:t>42.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10</w:t>
            </w:r>
          </w:p>
        </w:tc>
        <w:tc>
          <w:tcPr>
            <w:tcW w:w="7372" w:type="dxa"/>
            <w:gridSpan w:val="2"/>
            <w:tcMar>
              <w:top w:w="102" w:type="dxa"/>
              <w:left w:w="62" w:type="dxa"/>
              <w:bottom w:w="102" w:type="dxa"/>
              <w:right w:w="62" w:type="dxa"/>
            </w:tcMar>
          </w:tcPr>
          <w:p w:rsidR="002201B7" w:rsidRPr="002201B7" w:rsidRDefault="002201B7" w:rsidP="002201B7">
            <w:r w:rsidRPr="002201B7">
              <w:t>Мосты и путепроводы из любых материалов для всех типов сухопутного транспорта и для пеше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20</w:t>
            </w:r>
          </w:p>
        </w:tc>
        <w:tc>
          <w:tcPr>
            <w:tcW w:w="7372" w:type="dxa"/>
            <w:gridSpan w:val="2"/>
            <w:tcMar>
              <w:top w:w="102" w:type="dxa"/>
              <w:left w:w="62" w:type="dxa"/>
              <w:bottom w:w="102" w:type="dxa"/>
              <w:right w:w="62" w:type="dxa"/>
            </w:tcMar>
          </w:tcPr>
          <w:p w:rsidR="002201B7" w:rsidRPr="002201B7" w:rsidRDefault="002201B7" w:rsidP="002201B7">
            <w:r w:rsidRPr="002201B7">
              <w:t>Дороги надземные автомобильные (автодорожные эстакады) для движени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13.10.130</w:t>
            </w:r>
          </w:p>
        </w:tc>
        <w:tc>
          <w:tcPr>
            <w:tcW w:w="7372" w:type="dxa"/>
            <w:gridSpan w:val="2"/>
            <w:tcMar>
              <w:top w:w="102" w:type="dxa"/>
              <w:left w:w="62" w:type="dxa"/>
              <w:bottom w:w="102" w:type="dxa"/>
              <w:right w:w="62" w:type="dxa"/>
            </w:tcMar>
          </w:tcPr>
          <w:p w:rsidR="002201B7" w:rsidRPr="002201B7" w:rsidRDefault="002201B7" w:rsidP="002201B7">
            <w:r w:rsidRPr="002201B7">
              <w:t>Тон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40</w:t>
            </w:r>
          </w:p>
        </w:tc>
        <w:tc>
          <w:tcPr>
            <w:tcW w:w="7372" w:type="dxa"/>
            <w:gridSpan w:val="2"/>
            <w:tcMar>
              <w:top w:w="102" w:type="dxa"/>
              <w:left w:w="62" w:type="dxa"/>
              <w:bottom w:w="102" w:type="dxa"/>
              <w:right w:w="62" w:type="dxa"/>
            </w:tcMar>
          </w:tcPr>
          <w:p w:rsidR="002201B7" w:rsidRPr="002201B7" w:rsidRDefault="002201B7" w:rsidP="002201B7">
            <w:r w:rsidRPr="002201B7">
              <w:t>Тоннели для подземного железнодорожного дви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3" w:name="Par28230"/>
            <w:bookmarkEnd w:id="143"/>
            <w:r w:rsidRPr="002201B7">
              <w:t>42.13.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автомагистралей, автомобильных дорог, железных дорог и взлетно-посадочных полос аэродромов, см. </w:t>
            </w:r>
            <w:hyperlink w:anchor="Par28123" w:tooltip="Ссылка на текущий документ" w:history="1">
              <w:r w:rsidRPr="002201B7">
                <w:rPr>
                  <w:rStyle w:val="a5"/>
                </w:rPr>
                <w:t>42.11</w:t>
              </w:r>
            </w:hyperlink>
            <w:r w:rsidRPr="002201B7">
              <w:t xml:space="preserve">, </w:t>
            </w:r>
            <w:hyperlink w:anchor="Par28167" w:tooltip="Ссылка на текущий документ" w:history="1">
              <w:r w:rsidRPr="002201B7">
                <w:rPr>
                  <w:rStyle w:val="a5"/>
                </w:rPr>
                <w:t>42.12</w:t>
              </w:r>
            </w:hyperlink>
            <w:r w:rsidRPr="002201B7">
              <w:t>;</w:t>
            </w:r>
          </w:p>
          <w:p w:rsidR="002201B7" w:rsidRPr="002201B7" w:rsidRDefault="002201B7" w:rsidP="002201B7">
            <w:r w:rsidRPr="002201B7">
              <w:t xml:space="preserve">- гидротехнические работы, см. </w:t>
            </w:r>
            <w:hyperlink w:anchor="Par28374" w:tooltip="Ссылка на текущий документ" w:history="1">
              <w:r w:rsidRPr="002201B7">
                <w:rPr>
                  <w:rStyle w:val="a5"/>
                </w:rPr>
                <w:t>42.91</w:t>
              </w:r>
            </w:hyperlink>
            <w:r w:rsidRPr="002201B7">
              <w:t>;</w:t>
            </w:r>
          </w:p>
          <w:p w:rsidR="002201B7" w:rsidRPr="002201B7" w:rsidRDefault="002201B7" w:rsidP="002201B7">
            <w:r w:rsidRPr="002201B7">
              <w:t xml:space="preserve">- работы по монтажу стальных строительных конструкций, см. </w:t>
            </w:r>
            <w:hyperlink w:anchor="Par29039" w:tooltip="Ссылка на текущий документ" w:history="1">
              <w:r w:rsidRPr="002201B7">
                <w:rPr>
                  <w:rStyle w:val="a5"/>
                </w:rPr>
                <w:t>43.99.50</w:t>
              </w:r>
            </w:hyperlink>
            <w:r w:rsidRPr="002201B7">
              <w:t>;</w:t>
            </w:r>
          </w:p>
          <w:p w:rsidR="002201B7" w:rsidRPr="002201B7" w:rsidRDefault="002201B7" w:rsidP="002201B7">
            <w:r w:rsidRPr="002201B7">
              <w:t xml:space="preserve">- работы по проходке шахт, см. </w:t>
            </w:r>
            <w:hyperlink w:anchor="Par29079" w:tooltip="Ссылка на текущий документ" w:history="1">
              <w:r w:rsidRPr="002201B7">
                <w:rPr>
                  <w:rStyle w:val="a5"/>
                </w:rPr>
                <w:t>43.99.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2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инженерных 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4" w:name="Par28241"/>
            <w:bookmarkEnd w:id="144"/>
            <w:r w:rsidRPr="002201B7">
              <w:t>42.2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инженерных коммуникаций дл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w:t>
            </w:r>
          </w:p>
        </w:tc>
        <w:tc>
          <w:tcPr>
            <w:tcW w:w="7372" w:type="dxa"/>
            <w:gridSpan w:val="2"/>
            <w:tcMar>
              <w:top w:w="102" w:type="dxa"/>
              <w:left w:w="62" w:type="dxa"/>
              <w:bottom w:w="102" w:type="dxa"/>
              <w:right w:w="62" w:type="dxa"/>
            </w:tcMar>
          </w:tcPr>
          <w:p w:rsidR="002201B7" w:rsidRPr="002201B7" w:rsidRDefault="002201B7" w:rsidP="002201B7">
            <w:r w:rsidRPr="002201B7">
              <w:t>Коммуникации инженерные дл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для жидкостей</w:t>
            </w:r>
          </w:p>
          <w:p w:rsidR="002201B7" w:rsidRPr="002201B7" w:rsidRDefault="002201B7" w:rsidP="002201B7">
            <w:r w:rsidRPr="002201B7">
              <w:t>Эта группировка включает:</w:t>
            </w:r>
          </w:p>
          <w:p w:rsidR="002201B7" w:rsidRPr="002201B7" w:rsidRDefault="002201B7" w:rsidP="002201B7">
            <w:r w:rsidRPr="002201B7">
              <w:t>- магистральные наземные и подводные трубопроводы для перекачки нефтепродуктов и газа;</w:t>
            </w:r>
          </w:p>
          <w:p w:rsidR="002201B7" w:rsidRPr="002201B7" w:rsidRDefault="002201B7" w:rsidP="002201B7">
            <w:r w:rsidRPr="002201B7">
              <w:t>- магистральные наземные и подводные трубопроводы для перекачки воды или прочих прод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ородские газо- или водораспределительные системы, состоящие из магистральных трубопроводов, см. </w:t>
            </w:r>
            <w:hyperlink w:anchor="Par28256" w:tooltip="Ссылка на текущий документ" w:history="1">
              <w:r w:rsidRPr="002201B7">
                <w:rPr>
                  <w:rStyle w:val="a5"/>
                </w:rPr>
                <w:t>42.2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11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наземные и подводные для перекачки нефтепродуктов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12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наземные и подводные для перекачки воды или проч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5" w:name="Par28256"/>
            <w:bookmarkEnd w:id="145"/>
            <w:r w:rsidRPr="002201B7">
              <w:t>42.21.12</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естные для жидкостей</w:t>
            </w:r>
          </w:p>
          <w:p w:rsidR="002201B7" w:rsidRPr="002201B7" w:rsidRDefault="002201B7" w:rsidP="002201B7">
            <w:r w:rsidRPr="002201B7">
              <w:t>Эта группировка включает:</w:t>
            </w:r>
          </w:p>
          <w:p w:rsidR="002201B7" w:rsidRPr="002201B7" w:rsidRDefault="002201B7" w:rsidP="002201B7">
            <w:r w:rsidRPr="002201B7">
              <w:t>- местные трубопроводы для воды, сточных вод и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2.00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естные для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3</w:t>
            </w:r>
          </w:p>
        </w:tc>
        <w:tc>
          <w:tcPr>
            <w:tcW w:w="7372" w:type="dxa"/>
            <w:gridSpan w:val="2"/>
            <w:tcMar>
              <w:top w:w="102" w:type="dxa"/>
              <w:left w:w="62" w:type="dxa"/>
              <w:bottom w:w="102" w:type="dxa"/>
              <w:right w:w="62" w:type="dxa"/>
            </w:tcMar>
          </w:tcPr>
          <w:p w:rsidR="002201B7" w:rsidRPr="002201B7" w:rsidRDefault="002201B7" w:rsidP="002201B7">
            <w:r w:rsidRPr="002201B7">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3.000</w:t>
            </w:r>
          </w:p>
        </w:tc>
        <w:tc>
          <w:tcPr>
            <w:tcW w:w="7372" w:type="dxa"/>
            <w:gridSpan w:val="2"/>
            <w:tcMar>
              <w:top w:w="102" w:type="dxa"/>
              <w:left w:w="62" w:type="dxa"/>
              <w:bottom w:w="102" w:type="dxa"/>
              <w:right w:w="62" w:type="dxa"/>
            </w:tcMar>
          </w:tcPr>
          <w:p w:rsidR="002201B7" w:rsidRPr="002201B7" w:rsidRDefault="002201B7" w:rsidP="002201B7">
            <w:r w:rsidRPr="002201B7">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6" w:name="Par28266"/>
            <w:bookmarkEnd w:id="146"/>
            <w:r w:rsidRPr="002201B7">
              <w:lastRenderedPageBreak/>
              <w:t>42.2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ммунальных объектов для жидк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7" w:name="Par28270"/>
            <w:bookmarkEnd w:id="147"/>
            <w:r w:rsidRPr="002201B7">
              <w:t>42.21.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трубопровод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магистральных наземных, подземных или подводных трубопроводов для нефти и газа, воды, сточных или ливневых вод,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1.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8" w:name="Par28276"/>
            <w:bookmarkEnd w:id="148"/>
            <w:r w:rsidRPr="002201B7">
              <w:t>42.2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для местных трубопроводов, включая вспомогательные работы, для воды или сточных вод, горячей воды, газа и пара, други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воды или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горяче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газа и п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трубопроводов и по прокладке водопроводов и систем водоотведения, см. соответственно </w:t>
            </w:r>
            <w:hyperlink w:anchor="Par28270" w:tooltip="Ссылка на текущий документ" w:history="1">
              <w:r w:rsidRPr="002201B7">
                <w:rPr>
                  <w:rStyle w:val="a5"/>
                </w:rPr>
                <w:t>42.21.21</w:t>
              </w:r>
            </w:hyperlink>
            <w:r w:rsidRPr="002201B7">
              <w:t xml:space="preserve"> (магистральных) и </w:t>
            </w:r>
            <w:hyperlink w:anchor="Par28276" w:tooltip="Ссылка на текущий документ" w:history="1">
              <w:r w:rsidRPr="002201B7">
                <w:rPr>
                  <w:rStyle w:val="a5"/>
                </w:rPr>
                <w:t>42.21.22</w:t>
              </w:r>
            </w:hyperlink>
            <w:r w:rsidRPr="002201B7">
              <w:t xml:space="preserve"> (мес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3.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9" w:name="Par28294"/>
            <w:bookmarkEnd w:id="149"/>
            <w:r w:rsidRPr="002201B7">
              <w:t>42.21.24</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водных скважин и монтажу септически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бурению водозаборных скважин или отрывке колодцев, требующие специальной квалификации;</w:t>
            </w:r>
          </w:p>
          <w:p w:rsidR="002201B7" w:rsidRPr="002201B7" w:rsidRDefault="002201B7" w:rsidP="002201B7">
            <w:r w:rsidRPr="002201B7">
              <w:t>- работы по монтажу водозаборных насосов и систем водозаборных трубопроводов;</w:t>
            </w:r>
          </w:p>
          <w:p w:rsidR="002201B7" w:rsidRPr="002201B7" w:rsidRDefault="002201B7" w:rsidP="002201B7">
            <w:r w:rsidRPr="002201B7">
              <w:t>- работы по монтажу септ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водозаборных скважин или отрывке колодцев,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заборных насосов и систем водозабор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21.24.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епт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0" w:name="Par28306"/>
            <w:bookmarkEnd w:id="150"/>
            <w:r w:rsidRPr="002201B7">
              <w:t>42.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коммунальных объектов для электроснабжения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коммунальные для электроснабжения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и связи междуго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110</w:t>
            </w:r>
          </w:p>
        </w:tc>
        <w:tc>
          <w:tcPr>
            <w:tcW w:w="7372" w:type="dxa"/>
            <w:gridSpan w:val="2"/>
            <w:tcMar>
              <w:top w:w="102" w:type="dxa"/>
              <w:left w:w="62" w:type="dxa"/>
              <w:bottom w:w="102" w:type="dxa"/>
              <w:right w:w="62" w:type="dxa"/>
            </w:tcMar>
          </w:tcPr>
          <w:p w:rsidR="002201B7" w:rsidRPr="002201B7" w:rsidRDefault="002201B7" w:rsidP="002201B7">
            <w:r w:rsidRPr="002201B7">
              <w:t>Линии (кабели) электропередачи высокого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120</w:t>
            </w:r>
          </w:p>
        </w:tc>
        <w:tc>
          <w:tcPr>
            <w:tcW w:w="7372" w:type="dxa"/>
            <w:gridSpan w:val="2"/>
            <w:tcMar>
              <w:top w:w="102" w:type="dxa"/>
              <w:left w:w="62" w:type="dxa"/>
              <w:bottom w:w="102" w:type="dxa"/>
              <w:right w:w="62" w:type="dxa"/>
            </w:tcMar>
          </w:tcPr>
          <w:p w:rsidR="002201B7" w:rsidRPr="002201B7" w:rsidRDefault="002201B7" w:rsidP="002201B7">
            <w:r w:rsidRPr="002201B7">
              <w:t>Линии связи надземные или под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и связ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110</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120</w:t>
            </w:r>
          </w:p>
        </w:tc>
        <w:tc>
          <w:tcPr>
            <w:tcW w:w="7372" w:type="dxa"/>
            <w:gridSpan w:val="2"/>
            <w:tcMar>
              <w:top w:w="102" w:type="dxa"/>
              <w:left w:w="62" w:type="dxa"/>
              <w:bottom w:w="102" w:type="dxa"/>
              <w:right w:w="62" w:type="dxa"/>
            </w:tcMar>
          </w:tcPr>
          <w:p w:rsidR="002201B7" w:rsidRPr="002201B7" w:rsidRDefault="002201B7" w:rsidP="002201B7">
            <w:r w:rsidRPr="002201B7">
              <w:t>Линии (кабели) связ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3</w:t>
            </w:r>
          </w:p>
        </w:tc>
        <w:tc>
          <w:tcPr>
            <w:tcW w:w="7372" w:type="dxa"/>
            <w:gridSpan w:val="2"/>
            <w:tcMar>
              <w:top w:w="102" w:type="dxa"/>
              <w:left w:w="62" w:type="dxa"/>
              <w:bottom w:w="102" w:type="dxa"/>
              <w:right w:w="62" w:type="dxa"/>
            </w:tcMar>
          </w:tcPr>
          <w:p w:rsidR="002201B7" w:rsidRPr="002201B7" w:rsidRDefault="002201B7" w:rsidP="002201B7">
            <w:r w:rsidRPr="002201B7">
              <w:t>Электростанции</w:t>
            </w:r>
          </w:p>
          <w:p w:rsidR="002201B7" w:rsidRPr="002201B7" w:rsidRDefault="002201B7" w:rsidP="002201B7">
            <w:r w:rsidRPr="002201B7">
              <w:t>Эта группировка включает:</w:t>
            </w:r>
          </w:p>
          <w:p w:rsidR="002201B7" w:rsidRPr="002201B7" w:rsidRDefault="002201B7" w:rsidP="002201B7">
            <w:r w:rsidRPr="002201B7">
              <w:t>- тяжелые электроэнергетические установки и оборудование, включая установки и оборудование для атомных электро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3.000</w:t>
            </w:r>
          </w:p>
        </w:tc>
        <w:tc>
          <w:tcPr>
            <w:tcW w:w="7372" w:type="dxa"/>
            <w:gridSpan w:val="2"/>
            <w:tcMar>
              <w:top w:w="102" w:type="dxa"/>
              <w:left w:w="62" w:type="dxa"/>
              <w:bottom w:w="102" w:type="dxa"/>
              <w:right w:w="62" w:type="dxa"/>
            </w:tcMar>
          </w:tcPr>
          <w:p w:rsidR="002201B7" w:rsidRPr="002201B7" w:rsidRDefault="002201B7" w:rsidP="002201B7">
            <w:r w:rsidRPr="002201B7">
              <w:t>Электро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ммунальных объектов для электроснабжения и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1" w:name="Par28330"/>
            <w:bookmarkEnd w:id="151"/>
            <w:r w:rsidRPr="002201B7">
              <w:t>42.22.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линий электропередачи и связ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линий электропередачи значительной протяженности над землей, включая линии для железных дорог, и по их ремонту;</w:t>
            </w:r>
          </w:p>
          <w:p w:rsidR="002201B7" w:rsidRPr="002201B7" w:rsidRDefault="002201B7" w:rsidP="002201B7">
            <w:r w:rsidRPr="002201B7">
              <w:t>- строительные работы по прокладке подводных или подземных линий электропередачи значительной протяженности и по их ремонту;</w:t>
            </w:r>
          </w:p>
          <w:p w:rsidR="002201B7" w:rsidRPr="002201B7" w:rsidRDefault="002201B7" w:rsidP="002201B7">
            <w:r w:rsidRPr="002201B7">
              <w:t>- строительные работы по прокладке надземных линий связи значительной протяженности и по их ремонту;</w:t>
            </w:r>
          </w:p>
          <w:p w:rsidR="002201B7" w:rsidRPr="002201B7" w:rsidRDefault="002201B7" w:rsidP="002201B7">
            <w:r w:rsidRPr="002201B7">
              <w:t>- строительные работы по прокладке подводных или подземных линий связи значительной протяженности и по их ремонту</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местных кабелей, см. </w:t>
            </w:r>
            <w:hyperlink w:anchor="Par28348" w:tooltip="Ссылка на текущий документ" w:history="1">
              <w:r w:rsidRPr="002201B7">
                <w:rPr>
                  <w:rStyle w:val="a5"/>
                </w:rPr>
                <w:t>42.22.22</w:t>
              </w:r>
            </w:hyperlink>
            <w:r w:rsidRPr="002201B7">
              <w:t>;</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линий электропередачи значительной протяженности над землей, включая линии для железных дорог,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подводных или подземных линий электропередач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надземных линий связ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22.21.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подводных или подземных линий связ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2" w:name="Par28348"/>
            <w:bookmarkEnd w:id="152"/>
            <w:r w:rsidRPr="002201B7">
              <w:t>42.22.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линий электропередачи и связ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местных линий электропередачи над землей или под землей, включая вспомогательные работы, такие как строительные работы по строительству трансформаторных станций и подстанций для распределения электричества в пределах какого-либо района и работы по ремонту таких линий;</w:t>
            </w:r>
          </w:p>
          <w:p w:rsidR="002201B7" w:rsidRPr="002201B7" w:rsidRDefault="002201B7" w:rsidP="002201B7">
            <w:r w:rsidRPr="002201B7">
              <w:t>- строительные работы по прокладке местных линий связи над землей и под землей, включая вспомогательные работы, такие как строительные работы по монтажу башенных опор и работы по ремонту таких линий;</w:t>
            </w:r>
          </w:p>
          <w:p w:rsidR="002201B7" w:rsidRPr="002201B7" w:rsidRDefault="002201B7" w:rsidP="002201B7">
            <w:r w:rsidRPr="002201B7">
              <w:t>- строительные работы по монтажу антенн и строительству трансформаторных станций для распределения электричества в пределах какого-либо района</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линий связи и электропередачи значительной протяженности, см. </w:t>
            </w:r>
            <w:hyperlink w:anchor="Par28330" w:tooltip="Ссылка на текущий документ" w:history="1">
              <w:r w:rsidRPr="002201B7">
                <w:rPr>
                  <w:rStyle w:val="a5"/>
                </w:rPr>
                <w:t>42.22.21</w:t>
              </w:r>
            </w:hyperlink>
            <w:r w:rsidRPr="002201B7">
              <w:t>;</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r w:rsidRPr="002201B7">
              <w:t>;</w:t>
            </w:r>
          </w:p>
          <w:p w:rsidR="002201B7" w:rsidRPr="002201B7" w:rsidRDefault="002201B7" w:rsidP="002201B7">
            <w:r w:rsidRPr="002201B7">
              <w:t xml:space="preserve">- услуги по прокладке линий кабельного телевидения в пределах здания, см. </w:t>
            </w:r>
            <w:hyperlink w:anchor="Par28612" w:tooltip="Ссылка на текущий документ" w:history="1">
              <w:r w:rsidRPr="002201B7">
                <w:rPr>
                  <w:rStyle w:val="a5"/>
                </w:rPr>
                <w:t>4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линий электропередачи и связи над землей или под зем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трансформаторных станций и подстанций для распределения электричества в пределах какого-либо рай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монтажу антенн и строительству трансформаторных станций для распределени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емонту местных линий электропередачи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3" w:name="Par28366"/>
            <w:bookmarkEnd w:id="153"/>
            <w:r w:rsidRPr="002201B7">
              <w:t>42.22.2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электростанц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электростанций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3.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электро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прочих граждан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4" w:name="Par28374"/>
            <w:bookmarkEnd w:id="154"/>
            <w:r w:rsidRPr="002201B7">
              <w:t>42.9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водные; работы строительные по строительству вод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береговые и портовые, плотины, шлюзы и связанные гидромеханически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1.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береговые и портовые, плотины, шлюзы и связанные гидромеханические сооружения</w:t>
            </w:r>
          </w:p>
          <w:p w:rsidR="002201B7" w:rsidRPr="002201B7" w:rsidRDefault="002201B7" w:rsidP="002201B7">
            <w:r w:rsidRPr="002201B7">
              <w:t>Эта группировка включает:</w:t>
            </w:r>
          </w:p>
          <w:p w:rsidR="002201B7" w:rsidRPr="002201B7" w:rsidRDefault="002201B7" w:rsidP="002201B7">
            <w:r w:rsidRPr="002201B7">
              <w:t>- дно портовых акваторий и портовые каналы, молы, пирсы, причалы и аналогичные сооружения, речные и канальные сооружения для движения водного транспорта;</w:t>
            </w:r>
          </w:p>
          <w:p w:rsidR="002201B7" w:rsidRPr="002201B7" w:rsidRDefault="002201B7" w:rsidP="002201B7">
            <w:r w:rsidRPr="002201B7">
              <w:t>- плотины и аналогичные водоудерживающие сооружения и насыпи для береговых и прочих прибреж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10</w:t>
            </w:r>
          </w:p>
        </w:tc>
        <w:tc>
          <w:tcPr>
            <w:tcW w:w="7372" w:type="dxa"/>
            <w:gridSpan w:val="2"/>
            <w:tcMar>
              <w:top w:w="102" w:type="dxa"/>
              <w:left w:w="62" w:type="dxa"/>
              <w:bottom w:w="102" w:type="dxa"/>
              <w:right w:w="62" w:type="dxa"/>
            </w:tcMar>
          </w:tcPr>
          <w:p w:rsidR="002201B7" w:rsidRPr="002201B7" w:rsidRDefault="002201B7" w:rsidP="002201B7">
            <w:r w:rsidRPr="002201B7">
              <w:t>Дно портовых акв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20</w:t>
            </w:r>
          </w:p>
        </w:tc>
        <w:tc>
          <w:tcPr>
            <w:tcW w:w="7372" w:type="dxa"/>
            <w:gridSpan w:val="2"/>
            <w:tcMar>
              <w:top w:w="102" w:type="dxa"/>
              <w:left w:w="62" w:type="dxa"/>
              <w:bottom w:w="102" w:type="dxa"/>
              <w:right w:w="62" w:type="dxa"/>
            </w:tcMar>
          </w:tcPr>
          <w:p w:rsidR="002201B7" w:rsidRPr="002201B7" w:rsidRDefault="002201B7" w:rsidP="002201B7">
            <w:r w:rsidRPr="002201B7">
              <w:t>Каналы п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30</w:t>
            </w:r>
          </w:p>
        </w:tc>
        <w:tc>
          <w:tcPr>
            <w:tcW w:w="7372" w:type="dxa"/>
            <w:gridSpan w:val="2"/>
            <w:tcMar>
              <w:top w:w="102" w:type="dxa"/>
              <w:left w:w="62" w:type="dxa"/>
              <w:bottom w:w="102" w:type="dxa"/>
              <w:right w:w="62" w:type="dxa"/>
            </w:tcMar>
          </w:tcPr>
          <w:p w:rsidR="002201B7" w:rsidRPr="002201B7" w:rsidRDefault="002201B7" w:rsidP="002201B7">
            <w:r w:rsidRPr="002201B7">
              <w:t>Причалы, молы, пирсы и аналогичны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4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движения водного транспорта по рекам и кан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50</w:t>
            </w:r>
          </w:p>
        </w:tc>
        <w:tc>
          <w:tcPr>
            <w:tcW w:w="7372" w:type="dxa"/>
            <w:gridSpan w:val="2"/>
            <w:tcMar>
              <w:top w:w="102" w:type="dxa"/>
              <w:left w:w="62" w:type="dxa"/>
              <w:bottom w:w="102" w:type="dxa"/>
              <w:right w:w="62" w:type="dxa"/>
            </w:tcMar>
          </w:tcPr>
          <w:p w:rsidR="002201B7" w:rsidRPr="002201B7" w:rsidRDefault="002201B7" w:rsidP="002201B7">
            <w:r w:rsidRPr="002201B7">
              <w:t>Плотины и аналогичные водоудерживающие сооружения и насыпи для береговых и прочих прибреж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береговых и портовых сооружений, плотин, шлюзов и связанных гидромеханиче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береговых и портовых сооружений, плотин, шлюзов и связанных гидромеханических сооружен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портовых и речных сооружений, пристаней для яхт, набережных, пирсов, молов, доков и аналогичных портовых сооружений, включая ремонт;</w:t>
            </w:r>
          </w:p>
          <w:p w:rsidR="002201B7" w:rsidRPr="002201B7" w:rsidRDefault="002201B7" w:rsidP="002201B7">
            <w:r w:rsidRPr="002201B7">
              <w:t>- строительные работы по строительству плотин и дамб, включая ремонт;</w:t>
            </w:r>
          </w:p>
          <w:p w:rsidR="002201B7" w:rsidRPr="002201B7" w:rsidRDefault="002201B7" w:rsidP="002201B7">
            <w:r w:rsidRPr="002201B7">
              <w:t>- строительные и ремонтные работы,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p w:rsidR="002201B7" w:rsidRPr="002201B7" w:rsidRDefault="002201B7" w:rsidP="002201B7">
            <w:r w:rsidRPr="002201B7">
              <w:t>- дноуглубительные работы, работы по удалению скальных пород и илистых отложений и прочие строительные гидротехнические работы;</w:t>
            </w:r>
          </w:p>
          <w:p w:rsidR="002201B7" w:rsidRPr="002201B7" w:rsidRDefault="002201B7" w:rsidP="002201B7">
            <w:r w:rsidRPr="002201B7">
              <w:t>- подводные работы (проводимые водолазами, аквалангистами или с использованием прочих технологий) и различные гидротехнические работы;</w:t>
            </w:r>
          </w:p>
          <w:p w:rsidR="002201B7" w:rsidRPr="002201B7" w:rsidRDefault="002201B7" w:rsidP="002201B7">
            <w:r w:rsidRPr="002201B7">
              <w:t>- строительные и ремонтные работы, связанные с прочими водными сооружениями и работы по ремонту всех вышеуказанных сооруж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прокладке подводных кабелей, см. </w:t>
            </w:r>
            <w:hyperlink w:anchor="Par28330" w:tooltip="Ссылка на текущий документ" w:history="1">
              <w:r w:rsidRPr="002201B7">
                <w:rPr>
                  <w:rStyle w:val="a5"/>
                </w:rPr>
                <w:t>42.22.21</w:t>
              </w:r>
            </w:hyperlink>
            <w:r w:rsidRPr="002201B7">
              <w:t>;</w:t>
            </w:r>
          </w:p>
          <w:p w:rsidR="002201B7" w:rsidRPr="002201B7" w:rsidRDefault="002201B7" w:rsidP="002201B7">
            <w:r w:rsidRPr="002201B7">
              <w:t xml:space="preserve">- строительные работы по строительству электростанций, см. </w:t>
            </w:r>
            <w:hyperlink w:anchor="Par28366" w:tooltip="Ссылка на текущий документ" w:history="1">
              <w:r w:rsidRPr="002201B7">
                <w:rPr>
                  <w:rStyle w:val="a5"/>
                </w:rPr>
                <w:t>42.22.23</w:t>
              </w:r>
            </w:hyperlink>
            <w:r w:rsidRPr="002201B7">
              <w:t>;</w:t>
            </w:r>
          </w:p>
          <w:p w:rsidR="002201B7" w:rsidRPr="002201B7" w:rsidRDefault="002201B7" w:rsidP="002201B7">
            <w:r w:rsidRPr="002201B7">
              <w:t xml:space="preserve">- работы по забивке свай, см. </w:t>
            </w:r>
            <w:hyperlink w:anchor="Par28999" w:tooltip="Ссылка на текущий документ" w:history="1">
              <w:r w:rsidRPr="002201B7">
                <w:rPr>
                  <w:rStyle w:val="a5"/>
                </w:rPr>
                <w:t>43.99.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ортовых и речных сооружений, пристаней для яхт, набережных, пирсов, молов, доков и аналогичных портовых сооружений, включая ремо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лотин и дамб, включая ремо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1.20.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40</w:t>
            </w:r>
          </w:p>
        </w:tc>
        <w:tc>
          <w:tcPr>
            <w:tcW w:w="7372" w:type="dxa"/>
            <w:gridSpan w:val="2"/>
            <w:tcMar>
              <w:top w:w="102" w:type="dxa"/>
              <w:left w:w="62" w:type="dxa"/>
              <w:bottom w:w="102" w:type="dxa"/>
              <w:right w:w="62" w:type="dxa"/>
            </w:tcMar>
          </w:tcPr>
          <w:p w:rsidR="002201B7" w:rsidRPr="002201B7" w:rsidRDefault="002201B7" w:rsidP="002201B7">
            <w:r w:rsidRPr="002201B7">
              <w:t>Работы дноуглубительные, работы по удалению скальных пород и илистых отложений и прочие строительные гидротехнически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50</w:t>
            </w:r>
          </w:p>
        </w:tc>
        <w:tc>
          <w:tcPr>
            <w:tcW w:w="7372" w:type="dxa"/>
            <w:gridSpan w:val="2"/>
            <w:tcMar>
              <w:top w:w="102" w:type="dxa"/>
              <w:left w:w="62" w:type="dxa"/>
              <w:bottom w:w="102" w:type="dxa"/>
              <w:right w:w="62" w:type="dxa"/>
            </w:tcMar>
          </w:tcPr>
          <w:p w:rsidR="002201B7" w:rsidRPr="002201B7" w:rsidRDefault="002201B7" w:rsidP="002201B7">
            <w:r w:rsidRPr="002201B7">
              <w:t>Работы подводные (проводимые водолазами, аквалангистами или с использованием прочих технологий) и различные гидротехнически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прочими водными сооружениями и работы по ремонту всех вышеуказан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прочих гражданских сооруж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5" w:name="Par28424"/>
            <w:bookmarkEnd w:id="155"/>
            <w:r w:rsidRPr="002201B7">
              <w:t>42.99.1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и обрабатывающей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сооружения для горнодобывающей промышленности и связанные сооружения, такие как станции погрузки и разгрузки, главные шахтные стволы и шахтные коперы, тоннели и горизонтальные выработки, связанные с горными работами;</w:t>
            </w:r>
          </w:p>
          <w:p w:rsidR="002201B7" w:rsidRPr="002201B7" w:rsidRDefault="002201B7" w:rsidP="002201B7">
            <w:r w:rsidRPr="002201B7">
              <w:t>- сооружения для обрабатывающей промышленности для производства основных химических веществ, соединений, фармацевтических препаратов и прочих химических продуктов;</w:t>
            </w:r>
          </w:p>
          <w:p w:rsidR="002201B7" w:rsidRPr="002201B7" w:rsidRDefault="002201B7" w:rsidP="002201B7">
            <w:r w:rsidRPr="002201B7">
              <w:t>- объекты для химического производства и связанные объекты для обрабатывающей промышленности, такие как доменные печи и коксовые печи;</w:t>
            </w:r>
          </w:p>
          <w:p w:rsidR="002201B7" w:rsidRPr="002201B7" w:rsidRDefault="002201B7" w:rsidP="002201B7">
            <w:r w:rsidRPr="002201B7">
              <w:t>- специализированные объекты для обрабатывающей промышленности, не включенные в другие группировки, например чугунолитейные цеха</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мышленные здания и сооружения, неспециализированные для производства определенных продуктов, см. </w:t>
            </w:r>
            <w:hyperlink w:anchor="Par28035" w:tooltip="Ссылка на текущий документ" w:history="1">
              <w:r w:rsidRPr="002201B7">
                <w:rPr>
                  <w:rStyle w:val="a5"/>
                </w:rPr>
                <w:t>4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промышленности и связанны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1</w:t>
            </w:r>
          </w:p>
        </w:tc>
        <w:tc>
          <w:tcPr>
            <w:tcW w:w="7372" w:type="dxa"/>
            <w:gridSpan w:val="2"/>
            <w:tcMar>
              <w:top w:w="102" w:type="dxa"/>
              <w:left w:w="62" w:type="dxa"/>
              <w:bottom w:w="102" w:type="dxa"/>
              <w:right w:w="62" w:type="dxa"/>
            </w:tcMar>
          </w:tcPr>
          <w:p w:rsidR="002201B7" w:rsidRPr="002201B7" w:rsidRDefault="002201B7" w:rsidP="002201B7">
            <w:r w:rsidRPr="002201B7">
              <w:t>Станции погрузки и раз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2</w:t>
            </w:r>
          </w:p>
        </w:tc>
        <w:tc>
          <w:tcPr>
            <w:tcW w:w="7372" w:type="dxa"/>
            <w:gridSpan w:val="2"/>
            <w:tcMar>
              <w:top w:w="102" w:type="dxa"/>
              <w:left w:w="62" w:type="dxa"/>
              <w:bottom w:w="102" w:type="dxa"/>
              <w:right w:w="62" w:type="dxa"/>
            </w:tcMar>
          </w:tcPr>
          <w:p w:rsidR="002201B7" w:rsidRPr="002201B7" w:rsidRDefault="002201B7" w:rsidP="002201B7">
            <w:r w:rsidRPr="002201B7">
              <w:t>Стволы шахтные главные и шахтные коп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3</w:t>
            </w:r>
          </w:p>
        </w:tc>
        <w:tc>
          <w:tcPr>
            <w:tcW w:w="7372" w:type="dxa"/>
            <w:gridSpan w:val="2"/>
            <w:tcMar>
              <w:top w:w="102" w:type="dxa"/>
              <w:left w:w="62" w:type="dxa"/>
              <w:bottom w:w="102" w:type="dxa"/>
              <w:right w:w="62" w:type="dxa"/>
            </w:tcMar>
          </w:tcPr>
          <w:p w:rsidR="002201B7" w:rsidRPr="002201B7" w:rsidRDefault="002201B7" w:rsidP="002201B7">
            <w:r w:rsidRPr="002201B7">
              <w:t>Тоннели и горизонтальные выработки, связанные с горными рабо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промышленности и связанные сооруж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2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производства основных химических веществ, соединений, фармацевтических препаратов и прочих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30</w:t>
            </w:r>
          </w:p>
        </w:tc>
        <w:tc>
          <w:tcPr>
            <w:tcW w:w="7372" w:type="dxa"/>
            <w:gridSpan w:val="2"/>
            <w:tcMar>
              <w:top w:w="102" w:type="dxa"/>
              <w:left w:w="62" w:type="dxa"/>
              <w:bottom w:w="102" w:type="dxa"/>
              <w:right w:w="62" w:type="dxa"/>
            </w:tcMar>
          </w:tcPr>
          <w:p w:rsidR="002201B7" w:rsidRPr="002201B7" w:rsidRDefault="002201B7" w:rsidP="002201B7">
            <w:r w:rsidRPr="002201B7">
              <w:t>Печи доменные и коксовые пе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9.11.190</w:t>
            </w:r>
          </w:p>
        </w:tc>
        <w:tc>
          <w:tcPr>
            <w:tcW w:w="7372" w:type="dxa"/>
            <w:gridSpan w:val="2"/>
            <w:tcMar>
              <w:top w:w="102" w:type="dxa"/>
              <w:left w:w="62" w:type="dxa"/>
              <w:bottom w:w="102" w:type="dxa"/>
              <w:right w:w="62" w:type="dxa"/>
            </w:tcMar>
          </w:tcPr>
          <w:p w:rsidR="002201B7" w:rsidRPr="002201B7" w:rsidRDefault="002201B7" w:rsidP="002201B7">
            <w:r w:rsidRPr="002201B7">
              <w:t>Объекты специализированные для обрабатывающей промышленност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1</w:t>
            </w:r>
          </w:p>
        </w:tc>
        <w:tc>
          <w:tcPr>
            <w:tcW w:w="7372" w:type="dxa"/>
            <w:gridSpan w:val="2"/>
            <w:tcMar>
              <w:top w:w="102" w:type="dxa"/>
              <w:left w:w="62" w:type="dxa"/>
              <w:bottom w:w="102" w:type="dxa"/>
              <w:right w:w="62" w:type="dxa"/>
            </w:tcMar>
          </w:tcPr>
          <w:p w:rsidR="002201B7" w:rsidRPr="002201B7" w:rsidRDefault="002201B7" w:rsidP="002201B7">
            <w:r w:rsidRPr="002201B7">
              <w:t>Цеха чугуно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9</w:t>
            </w:r>
          </w:p>
        </w:tc>
        <w:tc>
          <w:tcPr>
            <w:tcW w:w="7372" w:type="dxa"/>
            <w:gridSpan w:val="2"/>
            <w:tcMar>
              <w:top w:w="102" w:type="dxa"/>
              <w:left w:w="62" w:type="dxa"/>
              <w:bottom w:w="102" w:type="dxa"/>
              <w:right w:w="62" w:type="dxa"/>
            </w:tcMar>
          </w:tcPr>
          <w:p w:rsidR="002201B7" w:rsidRPr="002201B7" w:rsidRDefault="002201B7" w:rsidP="002201B7">
            <w:r w:rsidRPr="002201B7">
              <w:t>Объекты специализированные для обрабатывающей промышлен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занятий спортом и отдыха</w:t>
            </w:r>
          </w:p>
          <w:p w:rsidR="002201B7" w:rsidRPr="002201B7" w:rsidRDefault="002201B7" w:rsidP="002201B7">
            <w:r w:rsidRPr="002201B7">
              <w:t>Эта группировка включает:</w:t>
            </w:r>
          </w:p>
          <w:p w:rsidR="002201B7" w:rsidRPr="002201B7" w:rsidRDefault="002201B7" w:rsidP="002201B7">
            <w:r w:rsidRPr="002201B7">
              <w:t>- спортивные площадки для спортивных игр, главным образом, на открытом воздухе, такие как футбол, бейсбол, регби, легкая атлетика, автомобильные или велосипедные гонки и скачки;</w:t>
            </w:r>
          </w:p>
          <w:p w:rsidR="002201B7" w:rsidRPr="002201B7" w:rsidRDefault="002201B7" w:rsidP="002201B7">
            <w:r w:rsidRPr="002201B7">
              <w:t>- объекты для отдыха, например площадки для игры в гольф, пляжные сооружения, горные убежища, парковые территории и парковые сооружения для отдыха</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крытые спортивные объекты и помещения для зрителей, см. </w:t>
            </w:r>
            <w:hyperlink w:anchor="Par28035" w:tooltip="Ссылка на текущий документ" w:history="1">
              <w:r w:rsidRPr="002201B7">
                <w:rPr>
                  <w:rStyle w:val="a5"/>
                </w:rPr>
                <w:t>4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10</w:t>
            </w:r>
          </w:p>
        </w:tc>
        <w:tc>
          <w:tcPr>
            <w:tcW w:w="7372" w:type="dxa"/>
            <w:gridSpan w:val="2"/>
            <w:tcMar>
              <w:top w:w="102" w:type="dxa"/>
              <w:left w:w="62" w:type="dxa"/>
              <w:bottom w:w="102" w:type="dxa"/>
              <w:right w:w="62" w:type="dxa"/>
            </w:tcMar>
          </w:tcPr>
          <w:p w:rsidR="002201B7" w:rsidRPr="002201B7" w:rsidRDefault="002201B7" w:rsidP="002201B7">
            <w:r w:rsidRPr="002201B7">
              <w:t>Площадки спортивные для спортивных игр на открытом воздух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0</w:t>
            </w:r>
          </w:p>
        </w:tc>
        <w:tc>
          <w:tcPr>
            <w:tcW w:w="7372" w:type="dxa"/>
            <w:gridSpan w:val="2"/>
            <w:tcMar>
              <w:top w:w="102" w:type="dxa"/>
              <w:left w:w="62" w:type="dxa"/>
              <w:bottom w:w="102" w:type="dxa"/>
              <w:right w:w="62" w:type="dxa"/>
            </w:tcMar>
          </w:tcPr>
          <w:p w:rsidR="002201B7" w:rsidRPr="002201B7" w:rsidRDefault="002201B7" w:rsidP="002201B7">
            <w:r w:rsidRPr="002201B7">
              <w:t>Объекты и сооружения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1</w:t>
            </w:r>
          </w:p>
        </w:tc>
        <w:tc>
          <w:tcPr>
            <w:tcW w:w="7372" w:type="dxa"/>
            <w:gridSpan w:val="2"/>
            <w:tcMar>
              <w:top w:w="102" w:type="dxa"/>
              <w:left w:w="62" w:type="dxa"/>
              <w:bottom w:w="102" w:type="dxa"/>
              <w:right w:w="62" w:type="dxa"/>
            </w:tcMar>
          </w:tcPr>
          <w:p w:rsidR="002201B7" w:rsidRPr="002201B7" w:rsidRDefault="002201B7" w:rsidP="002201B7">
            <w:r w:rsidRPr="002201B7">
              <w:t>Площадки для игры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пля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3</w:t>
            </w:r>
          </w:p>
        </w:tc>
        <w:tc>
          <w:tcPr>
            <w:tcW w:w="7372" w:type="dxa"/>
            <w:gridSpan w:val="2"/>
            <w:tcMar>
              <w:top w:w="102" w:type="dxa"/>
              <w:left w:w="62" w:type="dxa"/>
              <w:bottom w:w="102" w:type="dxa"/>
              <w:right w:w="62" w:type="dxa"/>
            </w:tcMar>
          </w:tcPr>
          <w:p w:rsidR="002201B7" w:rsidRPr="002201B7" w:rsidRDefault="002201B7" w:rsidP="002201B7">
            <w:r w:rsidRPr="002201B7">
              <w:t>Убежища г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4</w:t>
            </w:r>
          </w:p>
        </w:tc>
        <w:tc>
          <w:tcPr>
            <w:tcW w:w="7372" w:type="dxa"/>
            <w:gridSpan w:val="2"/>
            <w:tcMar>
              <w:top w:w="102" w:type="dxa"/>
              <w:left w:w="62" w:type="dxa"/>
              <w:bottom w:w="102" w:type="dxa"/>
              <w:right w:w="62" w:type="dxa"/>
            </w:tcMar>
          </w:tcPr>
          <w:p w:rsidR="002201B7" w:rsidRPr="002201B7" w:rsidRDefault="002201B7" w:rsidP="002201B7">
            <w:r w:rsidRPr="002201B7">
              <w:t>Территории парковые и парки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зделенную землю (земельные участки), включая подготовленный доступ к дорогам, коммуникациям и/или аналогичное предварительное благоустройство территории;</w:t>
            </w:r>
          </w:p>
          <w:p w:rsidR="002201B7" w:rsidRPr="002201B7" w:rsidRDefault="002201B7" w:rsidP="002201B7">
            <w:r w:rsidRPr="002201B7">
              <w:t>- прочие гражданские сооруж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9.00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рочих граждан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9.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сооружений для горнодобывающей и обрабатывающей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и ремонтные работы, связанные с горнодобывающей промышленностью, например строительство и ремонт станций погрузки и разгрузки, главных шахтных стволов, чугунолитейных цехов, доменных и коксовых печей;</w:t>
            </w:r>
          </w:p>
          <w:p w:rsidR="002201B7" w:rsidRPr="002201B7" w:rsidRDefault="002201B7" w:rsidP="002201B7">
            <w:r w:rsidRPr="002201B7">
              <w:t>- строительные и ремонтные работы, связанные с объектами химической промышленности и связанными объектами;</w:t>
            </w:r>
          </w:p>
          <w:p w:rsidR="002201B7" w:rsidRPr="002201B7" w:rsidRDefault="002201B7" w:rsidP="002201B7">
            <w:r w:rsidRPr="002201B7">
              <w:t>- строительные и ремонтные работы, связанные с прочими объектами обрабатывающей промышл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возведению складов и производственных зданий, см. </w:t>
            </w:r>
            <w:hyperlink w:anchor="Par28101" w:tooltip="Ссылка на текущий документ" w:history="1">
              <w:r w:rsidRPr="002201B7">
                <w:rPr>
                  <w:rStyle w:val="a5"/>
                </w:rPr>
                <w:t>41.20.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горнодобывающей промышлен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1</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станций погрузки и раз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2</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главных шахтных ст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3</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чугунолитейных ц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4</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доменных печей и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горнодобывающей промышлен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овых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ремонту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ткрытых стадионов и спортивных площадок</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p w:rsidR="002201B7" w:rsidRPr="002201B7" w:rsidRDefault="002201B7" w:rsidP="002201B7">
            <w:r w:rsidRPr="002201B7">
              <w:t>- строительные работы по строительству объектов для отдыха, например площадок для игры в гольф, пляжных сооружений, горных убежищ, парковых территорий и парковых сооружений для отдых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подготовке строительного участка и предварительные земляные работы, см. </w:t>
            </w:r>
            <w:hyperlink w:anchor="Par28543" w:tooltip="Ссылка на текущий документ" w:history="1">
              <w:r w:rsidRPr="002201B7">
                <w:rPr>
                  <w:rStyle w:val="a5"/>
                </w:rPr>
                <w:t>4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2.99.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бъектов для отдыха, таких как площадок для игры в гольф, пляжных сооружений, горных убежищ, парковых территорий и парковых сооружений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6" w:name="Par28518"/>
            <w:bookmarkEnd w:id="156"/>
            <w:r w:rsidRPr="002201B7">
              <w:t>42.99.2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гражданских сооружений,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зделение земли на участки и их благоустройство, включая подготовку доступа к дорогам, коммуникациям и/или аналогичные предварительные работы по благоустройству территории;</w:t>
            </w:r>
          </w:p>
          <w:p w:rsidR="002201B7" w:rsidRPr="002201B7" w:rsidRDefault="002201B7" w:rsidP="002201B7">
            <w:r w:rsidRPr="002201B7">
              <w:t>- строительные работы по строительству прочих гражданских сооруж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9.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гражданских сооруж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7" w:name="Par28525"/>
            <w:bookmarkEnd w:id="157"/>
            <w:r w:rsidRPr="002201B7">
              <w:t>4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 и по подготовке строительного учас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p w:rsidR="002201B7" w:rsidRPr="002201B7" w:rsidRDefault="002201B7" w:rsidP="002201B7">
            <w:r w:rsidRPr="002201B7">
              <w:t>Эта группировка включает:</w:t>
            </w:r>
          </w:p>
          <w:p w:rsidR="002201B7" w:rsidRPr="002201B7" w:rsidRDefault="002201B7" w:rsidP="002201B7">
            <w:r w:rsidRPr="002201B7">
              <w:t>- работы по демонтажу и сносу зданий и прочих конструкций;</w:t>
            </w:r>
          </w:p>
          <w:p w:rsidR="002201B7" w:rsidRPr="002201B7" w:rsidRDefault="002201B7" w:rsidP="002201B7">
            <w:r w:rsidRPr="002201B7">
              <w:t>- работы по демонтажу и сносу для строительства улиц и автомагистралей;</w:t>
            </w:r>
          </w:p>
          <w:p w:rsidR="002201B7" w:rsidRPr="002201B7" w:rsidRDefault="002201B7" w:rsidP="002201B7">
            <w:r w:rsidRPr="002201B7">
              <w:t>- работы по демонтажу и сносу для строительства улиц 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й площ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8" w:name="Par28543"/>
            <w:bookmarkEnd w:id="158"/>
            <w:r w:rsidRPr="002201B7">
              <w:t>43.12.1</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й площ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9" w:name="Par28545"/>
            <w:bookmarkEnd w:id="159"/>
            <w:r w:rsidRPr="002201B7">
              <w:lastRenderedPageBreak/>
              <w:t>43.12.11</w:t>
            </w:r>
          </w:p>
        </w:tc>
        <w:tc>
          <w:tcPr>
            <w:tcW w:w="7372" w:type="dxa"/>
            <w:gridSpan w:val="2"/>
            <w:tcMar>
              <w:top w:w="102" w:type="dxa"/>
              <w:left w:w="62" w:type="dxa"/>
              <w:bottom w:w="102" w:type="dxa"/>
              <w:right w:w="62" w:type="dxa"/>
            </w:tcMar>
          </w:tcPr>
          <w:p w:rsidR="002201B7" w:rsidRPr="002201B7" w:rsidRDefault="002201B7" w:rsidP="002201B7">
            <w:r w:rsidRPr="002201B7">
              <w:t>Работы земляные; работы по расчистке территории</w:t>
            </w:r>
          </w:p>
          <w:p w:rsidR="002201B7" w:rsidRPr="002201B7" w:rsidRDefault="002201B7" w:rsidP="002201B7">
            <w:r w:rsidRPr="002201B7">
              <w:t>Эта группировка включает:</w:t>
            </w:r>
          </w:p>
          <w:p w:rsidR="002201B7" w:rsidRPr="002201B7" w:rsidRDefault="002201B7" w:rsidP="002201B7">
            <w:r w:rsidRPr="002201B7">
              <w:t>- работы по подготовке сельскохозяйственных земель;</w:t>
            </w:r>
          </w:p>
          <w:p w:rsidR="002201B7" w:rsidRPr="002201B7" w:rsidRDefault="002201B7" w:rsidP="002201B7">
            <w:r w:rsidRPr="002201B7">
              <w:t>- работы по подготовке строительного участка для последующих строительных работ, включая буровзрывные работы и работы по удалению скальных пород;</w:t>
            </w:r>
          </w:p>
          <w:p w:rsidR="002201B7" w:rsidRPr="002201B7" w:rsidRDefault="002201B7" w:rsidP="002201B7">
            <w:r w:rsidRPr="002201B7">
              <w:t>-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p w:rsidR="002201B7" w:rsidRPr="002201B7" w:rsidRDefault="002201B7" w:rsidP="002201B7">
            <w:r w:rsidRPr="002201B7">
              <w:t>- работы по расчистке территории, удалению растительности;</w:t>
            </w:r>
          </w:p>
          <w:p w:rsidR="002201B7" w:rsidRPr="002201B7" w:rsidRDefault="002201B7" w:rsidP="002201B7">
            <w:r w:rsidRPr="002201B7">
              <w:t>- работы по закреплению грунта;</w:t>
            </w:r>
          </w:p>
          <w:p w:rsidR="002201B7" w:rsidRPr="002201B7" w:rsidRDefault="002201B7" w:rsidP="002201B7">
            <w:r w:rsidRPr="002201B7">
              <w:t>- работы по бурению горизонтальных каналов для прокладки кабелей или дренажных труб;</w:t>
            </w:r>
          </w:p>
          <w:p w:rsidR="002201B7" w:rsidRPr="002201B7" w:rsidRDefault="002201B7" w:rsidP="002201B7">
            <w:r w:rsidRPr="002201B7">
              <w:t>- работы по отрывке траншей для осушения участ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рению, связанные с добычей нефти и природного газа, см. </w:t>
            </w:r>
            <w:hyperlink w:anchor="Par4523" w:tooltip="Ссылка на текущий документ" w:history="1">
              <w:r w:rsidRPr="002201B7">
                <w:rPr>
                  <w:rStyle w:val="a5"/>
                </w:rPr>
                <w:t>09.10.11</w:t>
              </w:r>
            </w:hyperlink>
            <w:r w:rsidRPr="002201B7">
              <w:t>;</w:t>
            </w:r>
          </w:p>
          <w:p w:rsidR="002201B7" w:rsidRPr="002201B7" w:rsidRDefault="002201B7" w:rsidP="002201B7">
            <w:r w:rsidRPr="002201B7">
              <w:t xml:space="preserve">- работы по бурению водозаборных скважин, см. </w:t>
            </w:r>
            <w:hyperlink w:anchor="Par28294" w:tooltip="Ссылка на текущий документ" w:history="1">
              <w:r w:rsidRPr="002201B7">
                <w:rPr>
                  <w:rStyle w:val="a5"/>
                </w:rPr>
                <w:t>4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ельскохозяйственн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го участка для последующих строительных работ, включая буровзрывные работы и работы по удалению скаль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асчистке территории, удалению расти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закреплению (стабилизации) гру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6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горизонтальных каналов для прокладки кабелей или дренажных тр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7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траншей для осушения учас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90</w:t>
            </w:r>
          </w:p>
        </w:tc>
        <w:tc>
          <w:tcPr>
            <w:tcW w:w="7372" w:type="dxa"/>
            <w:gridSpan w:val="2"/>
            <w:tcMar>
              <w:top w:w="102" w:type="dxa"/>
              <w:left w:w="62" w:type="dxa"/>
              <w:bottom w:w="102" w:type="dxa"/>
              <w:right w:w="62" w:type="dxa"/>
            </w:tcMar>
          </w:tcPr>
          <w:p w:rsidR="002201B7" w:rsidRPr="002201B7" w:rsidRDefault="002201B7" w:rsidP="002201B7">
            <w:r w:rsidRPr="002201B7">
              <w:t>Работы земля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0" w:name="Par28574"/>
            <w:bookmarkEnd w:id="160"/>
            <w:r w:rsidRPr="002201B7">
              <w:lastRenderedPageBreak/>
              <w:t>43.12.12</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и перемещению грунта</w:t>
            </w:r>
          </w:p>
          <w:p w:rsidR="002201B7" w:rsidRPr="002201B7" w:rsidRDefault="002201B7" w:rsidP="002201B7">
            <w:r w:rsidRPr="002201B7">
              <w:t>Эта группировка включает:</w:t>
            </w:r>
          </w:p>
          <w:p w:rsidR="002201B7" w:rsidRPr="002201B7" w:rsidRDefault="002201B7" w:rsidP="002201B7">
            <w:r w:rsidRPr="002201B7">
              <w:t>- работы по отрывке траншей для коммунальных сетей, городских дренажных сетей, различных дорожных работ и т.д.;</w:t>
            </w:r>
          </w:p>
          <w:p w:rsidR="002201B7" w:rsidRPr="002201B7" w:rsidRDefault="002201B7" w:rsidP="002201B7">
            <w:r w:rsidRPr="002201B7">
              <w:t>- работы по отрывке обычных траншей, котлованов для различных конструкций;</w:t>
            </w:r>
          </w:p>
          <w:p w:rsidR="002201B7" w:rsidRPr="002201B7" w:rsidRDefault="002201B7" w:rsidP="002201B7">
            <w:r w:rsidRPr="002201B7">
              <w:t>- работы по удалению верхнего загрязненного слоя грунта;</w:t>
            </w:r>
          </w:p>
          <w:p w:rsidR="002201B7" w:rsidRPr="002201B7" w:rsidRDefault="002201B7" w:rsidP="002201B7">
            <w:r w:rsidRPr="002201B7">
              <w:t>- работы по восстановлению территорий;</w:t>
            </w:r>
          </w:p>
          <w:p w:rsidR="002201B7" w:rsidRPr="002201B7" w:rsidRDefault="002201B7" w:rsidP="002201B7">
            <w:r w:rsidRPr="002201B7">
              <w:t>- крупномасштабные земляные работы;</w:t>
            </w:r>
          </w:p>
          <w:p w:rsidR="002201B7" w:rsidRPr="002201B7" w:rsidRDefault="002201B7" w:rsidP="002201B7">
            <w:r w:rsidRPr="002201B7">
              <w:t>- отрывку, планировку откосов, перемещение грунта при устройстве насыпей или выемок перед началом дорожного строительства (автомобильных дорог, автомагистралей, железных дорог и т.п.);</w:t>
            </w:r>
          </w:p>
          <w:p w:rsidR="002201B7" w:rsidRPr="002201B7" w:rsidRDefault="002201B7" w:rsidP="002201B7">
            <w:r w:rsidRPr="002201B7">
              <w:t>- прочие работы по отрывке и перемещению грун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2.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и перемещению гру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1" w:name="Par28590"/>
            <w:bookmarkEnd w:id="161"/>
            <w:r w:rsidRPr="002201B7">
              <w:t>43.13.10</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p w:rsidR="002201B7" w:rsidRPr="002201B7" w:rsidRDefault="002201B7" w:rsidP="002201B7">
            <w:r w:rsidRPr="002201B7">
              <w:t>Эта группировка включает:</w:t>
            </w:r>
          </w:p>
          <w:p w:rsidR="002201B7" w:rsidRPr="002201B7" w:rsidRDefault="002201B7" w:rsidP="002201B7">
            <w:r w:rsidRPr="002201B7">
              <w:t>- разведочные буровые и буровые работы, и работы по отбору проб грунта (кернов) для строительных целей, геофизических, геологических или аналогичных исследов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рению, связанные с добычей нефти и природного газа, см. </w:t>
            </w:r>
            <w:hyperlink w:anchor="Par4523" w:tooltip="Ссылка на текущий документ" w:history="1">
              <w:r w:rsidRPr="002201B7">
                <w:rPr>
                  <w:rStyle w:val="a5"/>
                </w:rPr>
                <w:t>09.10.11</w:t>
              </w:r>
            </w:hyperlink>
            <w:r w:rsidRPr="002201B7">
              <w:t>;</w:t>
            </w:r>
          </w:p>
          <w:p w:rsidR="002201B7" w:rsidRPr="002201B7" w:rsidRDefault="002201B7" w:rsidP="002201B7">
            <w:r w:rsidRPr="002201B7">
              <w:t xml:space="preserve">- вспомогательные разведочные буровые и буровые работы в процессе горных работ, см. </w:t>
            </w:r>
            <w:hyperlink w:anchor="Par4563" w:tooltip="Ссылка на текущий документ" w:history="1">
              <w:r w:rsidRPr="002201B7">
                <w:rPr>
                  <w:rStyle w:val="a5"/>
                </w:rPr>
                <w:t>09.90.1</w:t>
              </w:r>
            </w:hyperlink>
            <w:r w:rsidRPr="002201B7">
              <w:t>;</w:t>
            </w:r>
          </w:p>
          <w:p w:rsidR="002201B7" w:rsidRPr="002201B7" w:rsidRDefault="002201B7" w:rsidP="002201B7">
            <w:r w:rsidRPr="002201B7">
              <w:t xml:space="preserve">- работы по бурению водозаборных скважин, см. </w:t>
            </w:r>
            <w:hyperlink w:anchor="Par28294" w:tooltip="Ссылка на текущий документ" w:history="1">
              <w:r w:rsidRPr="002201B7">
                <w:rPr>
                  <w:rStyle w:val="a5"/>
                </w:rPr>
                <w:t>4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бору проб грунта (кернов) для строительных целей, геофизических, геологических или аналогичны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разведочных скважин на нефть и г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разведочных скважин на твердые полезные ископ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90</w:t>
            </w:r>
          </w:p>
        </w:tc>
        <w:tc>
          <w:tcPr>
            <w:tcW w:w="7372" w:type="dxa"/>
            <w:gridSpan w:val="2"/>
            <w:tcMar>
              <w:top w:w="102" w:type="dxa"/>
              <w:left w:w="62" w:type="dxa"/>
              <w:bottom w:w="102" w:type="dxa"/>
              <w:right w:w="62" w:type="dxa"/>
            </w:tcMar>
          </w:tcPr>
          <w:p w:rsidR="002201B7" w:rsidRPr="002201B7" w:rsidRDefault="002201B7" w:rsidP="002201B7">
            <w:r w:rsidRPr="002201B7">
              <w:t>Работы разведочные бу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работы по монтажу водопроводных и канализационных систем и прочие строительно-монтаж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2" w:name="Par28612"/>
            <w:bookmarkEnd w:id="162"/>
            <w:r w:rsidRPr="002201B7">
              <w:lastRenderedPageBreak/>
              <w:t>43.21.1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прочих строительных объектах;</w:t>
            </w:r>
          </w:p>
          <w:p w:rsidR="002201B7" w:rsidRPr="002201B7" w:rsidRDefault="002201B7" w:rsidP="002201B7">
            <w:r w:rsidRPr="002201B7">
              <w:t>- электромонтажные работы, связанные с установкой приборов;</w:t>
            </w:r>
          </w:p>
          <w:p w:rsidR="002201B7" w:rsidRPr="002201B7" w:rsidRDefault="002201B7" w:rsidP="002201B7">
            <w:r w:rsidRPr="002201B7">
              <w:t>- работы по монтажу сетей электроосвещения и электроснабжения и электроарматуры для систем аварийного электроснабжения;</w:t>
            </w:r>
          </w:p>
          <w:p w:rsidR="002201B7" w:rsidRPr="002201B7" w:rsidRDefault="002201B7" w:rsidP="002201B7">
            <w:r w:rsidRPr="002201B7">
              <w:t>- работы по монтажу систем пожарной сигнализации и охранной сигнализации на строительной площадке;</w:t>
            </w:r>
          </w:p>
          <w:p w:rsidR="002201B7" w:rsidRPr="002201B7" w:rsidRDefault="002201B7" w:rsidP="002201B7">
            <w:r w:rsidRPr="002201B7">
              <w:t>- работы по монтажу антенн всех типов, включая спутниковые антенны, в жилых зданиях, работы по монтажу проводных и кабельных сетей кабельного телевидения в здании;</w:t>
            </w:r>
          </w:p>
          <w:p w:rsidR="002201B7" w:rsidRPr="002201B7" w:rsidRDefault="002201B7" w:rsidP="002201B7">
            <w:r w:rsidRPr="002201B7">
              <w:t>- электромонтажные работы по прокладке телекоммуникационной проводки;</w:t>
            </w:r>
          </w:p>
          <w:p w:rsidR="002201B7" w:rsidRPr="002201B7" w:rsidRDefault="002201B7" w:rsidP="002201B7">
            <w:r w:rsidRPr="002201B7">
              <w:t>- электромонтажные работы по монтажу прочего электрического оборудования, включая электрические солнечные коллекторы и плинтусные обогреватели, зданий и сооружений;</w:t>
            </w:r>
          </w:p>
          <w:p w:rsidR="002201B7" w:rsidRPr="002201B7" w:rsidRDefault="002201B7" w:rsidP="002201B7">
            <w:r w:rsidRPr="002201B7">
              <w:t>- работы по установке приборов учета расхода электроэнергии;</w:t>
            </w:r>
          </w:p>
          <w:p w:rsidR="002201B7" w:rsidRPr="002201B7" w:rsidRDefault="002201B7" w:rsidP="002201B7">
            <w:r w:rsidRPr="002201B7">
              <w:t>- работы по монтажу систем освещения и сигнализации автомобильных дорог, аэропортов и пор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электродвигателей, генераторов и трансформаторов на электростанциях, см. </w:t>
            </w:r>
            <w:hyperlink w:anchor="Par27106" w:tooltip="Ссылка на текущий документ" w:history="1">
              <w:r w:rsidRPr="002201B7">
                <w:rPr>
                  <w:rStyle w:val="a5"/>
                </w:rPr>
                <w:t>33.20.50</w:t>
              </w:r>
            </w:hyperlink>
            <w:r w:rsidRPr="002201B7">
              <w:t>;</w:t>
            </w:r>
          </w:p>
          <w:p w:rsidR="002201B7" w:rsidRPr="002201B7" w:rsidRDefault="002201B7" w:rsidP="002201B7">
            <w:r w:rsidRPr="002201B7">
              <w:t xml:space="preserve">- работы по монтажу систем управления и безопасности движения на железных дорогах, см. </w:t>
            </w:r>
            <w:hyperlink w:anchor="Par28186" w:tooltip="Ссылка на текущий документ" w:history="1">
              <w:r w:rsidRPr="002201B7">
                <w:rPr>
                  <w:rStyle w:val="a5"/>
                </w:rPr>
                <w:t>42.12.20</w:t>
              </w:r>
            </w:hyperlink>
            <w:r w:rsidRPr="002201B7">
              <w:t>;</w:t>
            </w:r>
          </w:p>
          <w:p w:rsidR="002201B7" w:rsidRPr="002201B7" w:rsidRDefault="002201B7" w:rsidP="002201B7">
            <w:r w:rsidRPr="002201B7">
              <w:t xml:space="preserve">- работы по монтажу спринклерных систем, см. </w:t>
            </w:r>
            <w:hyperlink w:anchor="Par28656" w:tooltip="Ссылка на текущий документ" w:history="1">
              <w:r w:rsidRPr="002201B7">
                <w:rPr>
                  <w:rStyle w:val="a5"/>
                </w:rPr>
                <w:t>43.22.11</w:t>
              </w:r>
            </w:hyperlink>
            <w:r w:rsidRPr="002201B7">
              <w:t>;</w:t>
            </w:r>
          </w:p>
          <w:p w:rsidR="002201B7" w:rsidRPr="002201B7" w:rsidRDefault="002201B7" w:rsidP="002201B7">
            <w:r w:rsidRPr="002201B7">
              <w:t xml:space="preserve">- работы по монтажу отопительного оборудования, см. </w:t>
            </w:r>
            <w:hyperlink w:anchor="Par28681" w:tooltip="Ссылка на текущий документ" w:history="1">
              <w:r w:rsidRPr="002201B7">
                <w:rPr>
                  <w:rStyle w:val="a5"/>
                </w:rPr>
                <w:t>43.22.12</w:t>
              </w:r>
            </w:hyperlink>
            <w:r w:rsidRPr="002201B7">
              <w:t>;</w:t>
            </w:r>
          </w:p>
          <w:p w:rsidR="002201B7" w:rsidRPr="002201B7" w:rsidRDefault="002201B7" w:rsidP="002201B7">
            <w:r w:rsidRPr="002201B7">
              <w:t xml:space="preserve">- работы по противопожарной защите,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2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связанные с установкой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етей электроосвещения и электроснабжения и электроарматуры для систем аварийного электр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пожарной сигнализации и охран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антенн всех типов, включая спутниковые антенны, в жилых 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6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проводных и кабельных сетей кабельного телевидения в зда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7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о прокладке телекоммуникационной 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8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21.10.2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свещения и сигнализации автомобильных дорог, аэропортов и п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9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водопровода, канализации, отопления и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3" w:name="Par28654"/>
            <w:bookmarkEnd w:id="163"/>
            <w:r w:rsidRPr="002201B7">
              <w:t>43.22.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водопровода, канализации, отопления, вентиляции и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4" w:name="Par28656"/>
            <w:bookmarkEnd w:id="164"/>
            <w:r w:rsidRPr="002201B7">
              <w:t>43.22.1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проводных и канализационны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сновных сетей горячего и холодного водоснабжения (т. е. водопроводных);</w:t>
            </w:r>
          </w:p>
          <w:p w:rsidR="002201B7" w:rsidRPr="002201B7" w:rsidRDefault="002201B7" w:rsidP="002201B7">
            <w:r w:rsidRPr="002201B7">
              <w:t>- работы по монтажу спринклерных систем;</w:t>
            </w:r>
          </w:p>
          <w:p w:rsidR="002201B7" w:rsidRPr="002201B7" w:rsidRDefault="002201B7" w:rsidP="002201B7">
            <w:r w:rsidRPr="002201B7">
              <w:t>- работы по монтажу санитарно-технических приборов;</w:t>
            </w:r>
          </w:p>
          <w:p w:rsidR="002201B7" w:rsidRPr="002201B7" w:rsidRDefault="002201B7" w:rsidP="002201B7">
            <w:r w:rsidRPr="002201B7">
              <w:t>- работы по монтажу санитарно-технических приборов и взаимосвязанные водопроводные работы;</w:t>
            </w:r>
          </w:p>
          <w:p w:rsidR="002201B7" w:rsidRPr="002201B7" w:rsidRDefault="002201B7" w:rsidP="002201B7">
            <w:r w:rsidRPr="002201B7">
              <w:t>- работы по монтажу систем напорных водопроводов для пожаротушения (включая пожарные гидранты с пожарными рукавами и выходными патрубками);</w:t>
            </w:r>
          </w:p>
          <w:p w:rsidR="002201B7" w:rsidRPr="002201B7" w:rsidRDefault="002201B7" w:rsidP="002201B7">
            <w:r w:rsidRPr="002201B7">
              <w:t>- работы по монтажу канализационных сист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отопительного оборудования в помещениях, включая монтаж соединительных трубопроводов,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сновных сетей горячего и холодного водоснабжения (т. е. водопроводных), работы по монтажу спринкл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анитарно-техн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30</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проводные взаимосвя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напорных водопроводов для пожаротушения (включая пожарные гидранты с пожарными рукавами и выходными патруб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канализацион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9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проводных и канализационных сист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5" w:name="Par28681"/>
            <w:bookmarkEnd w:id="165"/>
            <w:r w:rsidRPr="002201B7">
              <w:lastRenderedPageBreak/>
              <w:t>43.22.1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топления, вентиляции и кондиционирования воздуха</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топительного оборудования (электрического, газового, нефтяного, неэлектрических солнечных коллекторов). Включаются также работы по устройству трубопроводов, воздуховодов и взаимосвязанные работы, выполняемые с применением тонколистового металла в качестве составной части работ по монтажу таких систем;</w:t>
            </w:r>
          </w:p>
          <w:p w:rsidR="002201B7" w:rsidRPr="002201B7" w:rsidRDefault="002201B7" w:rsidP="002201B7">
            <w:r w:rsidRPr="002201B7">
              <w:t>- работы по установке и техническому обслуживанию систем управления центральным отоплением;</w:t>
            </w:r>
          </w:p>
          <w:p w:rsidR="002201B7" w:rsidRPr="002201B7" w:rsidRDefault="002201B7" w:rsidP="002201B7">
            <w:r w:rsidRPr="002201B7">
              <w:t>- работы по подключению к районным системам отопления;</w:t>
            </w:r>
          </w:p>
          <w:p w:rsidR="002201B7" w:rsidRPr="002201B7" w:rsidRDefault="002201B7" w:rsidP="002201B7">
            <w:r w:rsidRPr="002201B7">
              <w:t>- работы по ремонту и техническому обслуживанию бытовых отопительных котлов и бойлеров;</w:t>
            </w:r>
          </w:p>
          <w:p w:rsidR="002201B7" w:rsidRPr="002201B7" w:rsidRDefault="002201B7" w:rsidP="002201B7">
            <w:r w:rsidRPr="002201B7">
              <w:t>- 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ремонту и техническому обслуживанию промышленных котлов, см. </w:t>
            </w:r>
            <w:hyperlink w:anchor="Par26896" w:tooltip="Ссылка на текущий документ" w:history="1">
              <w:r w:rsidRPr="002201B7">
                <w:rPr>
                  <w:rStyle w:val="a5"/>
                </w:rPr>
                <w:t>33.12.14</w:t>
              </w:r>
            </w:hyperlink>
            <w:r w:rsidRPr="002201B7">
              <w:t>;</w:t>
            </w:r>
          </w:p>
          <w:p w:rsidR="002201B7" w:rsidRPr="002201B7" w:rsidRDefault="002201B7" w:rsidP="002201B7">
            <w:r w:rsidRPr="002201B7">
              <w:t xml:space="preserve">- работы по монтажу, ремонту и техническому обслуживанию промышленного оборудования для кондиционирования воздуха и холодильного оборудования, см. </w:t>
            </w:r>
            <w:hyperlink w:anchor="Par26914" w:tooltip="Ссылка на текущий документ" w:history="1">
              <w:r w:rsidRPr="002201B7">
                <w:rPr>
                  <w:rStyle w:val="a5"/>
                </w:rPr>
                <w:t>33.12.18</w:t>
              </w:r>
            </w:hyperlink>
            <w:r w:rsidRPr="002201B7">
              <w:t xml:space="preserve">, </w:t>
            </w:r>
            <w:hyperlink w:anchor="Par27050" w:tooltip="Ссылка на текущий документ" w:history="1">
              <w:r w:rsidRPr="002201B7">
                <w:rPr>
                  <w:rStyle w:val="a5"/>
                </w:rPr>
                <w:t>33.20.29</w:t>
              </w:r>
            </w:hyperlink>
            <w:r w:rsidRPr="002201B7">
              <w:t>;</w:t>
            </w:r>
          </w:p>
          <w:p w:rsidR="002201B7" w:rsidRPr="002201B7" w:rsidRDefault="002201B7" w:rsidP="002201B7">
            <w:r w:rsidRPr="002201B7">
              <w:t xml:space="preserve">- электромонтажные работы по установке электрических солнечных коллекторов и плинтусных обогревателей,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xml:space="preserve">- услуги по чистке дымовых труб, см. </w:t>
            </w:r>
            <w:hyperlink w:anchor="Par36865" w:tooltip="Ссылка на текущий документ" w:history="1">
              <w:r w:rsidRPr="002201B7">
                <w:rPr>
                  <w:rStyle w:val="a5"/>
                </w:rPr>
                <w:t>81.22.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топительного оборудования (электрического, газового, нефтяного, неэлектрических солнечных колле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и техническому обслуживанию систем управления центральным отоп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ключению к районным системам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емонту и техническому обслуживанию бытовых отопительных котлов и бой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тепловой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9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топления, вентиляции и кондиционирования возду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6" w:name="Par28710"/>
            <w:bookmarkEnd w:id="166"/>
            <w:r w:rsidRPr="002201B7">
              <w:lastRenderedPageBreak/>
              <w:t>43.22.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систем подачи различных газов (например, кислорода в больницах) и подключению прочего газов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отопительных систем помещений, см. </w:t>
            </w:r>
            <w:hyperlink w:anchor="Par28654" w:tooltip="Ссылка на текущий документ" w:history="1">
              <w:r w:rsidRPr="002201B7">
                <w:rPr>
                  <w:rStyle w:val="a5"/>
                </w:rPr>
                <w:t>43.22.1</w:t>
              </w:r>
            </w:hyperlink>
            <w:r w:rsidRPr="002201B7">
              <w:t>;</w:t>
            </w:r>
          </w:p>
          <w:p w:rsidR="002201B7" w:rsidRPr="002201B7" w:rsidRDefault="002201B7" w:rsidP="002201B7">
            <w:r w:rsidRPr="002201B7">
              <w:t xml:space="preserve">- работы по монтажу систем вентиляции и кондиционирования воздуха,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2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7" w:name="Par28723"/>
            <w:bookmarkEnd w:id="167"/>
            <w:r w:rsidRPr="002201B7">
              <w:t>43.29.11</w:t>
            </w:r>
          </w:p>
        </w:tc>
        <w:tc>
          <w:tcPr>
            <w:tcW w:w="7372" w:type="dxa"/>
            <w:gridSpan w:val="2"/>
            <w:tcMar>
              <w:top w:w="102" w:type="dxa"/>
              <w:left w:w="62" w:type="dxa"/>
              <w:bottom w:w="102" w:type="dxa"/>
              <w:right w:w="62" w:type="dxa"/>
            </w:tcMar>
          </w:tcPr>
          <w:p w:rsidR="002201B7" w:rsidRPr="002201B7" w:rsidRDefault="002201B7" w:rsidP="002201B7">
            <w:r w:rsidRPr="002201B7">
              <w:t>Работы изоляционные</w:t>
            </w:r>
          </w:p>
          <w:p w:rsidR="002201B7" w:rsidRPr="002201B7" w:rsidRDefault="002201B7" w:rsidP="002201B7">
            <w:r w:rsidRPr="002201B7">
              <w:t>Эта группировка включает:</w:t>
            </w:r>
          </w:p>
          <w:p w:rsidR="002201B7" w:rsidRPr="002201B7" w:rsidRDefault="002201B7" w:rsidP="002201B7">
            <w:r w:rsidRPr="002201B7">
              <w:t>- теплоизоляционные работы, предусматривающие применение теплоизоляционных материалов, стойких к воздействию погодных факторов, для заполнения пустот в наружных стенах;</w:t>
            </w:r>
          </w:p>
          <w:p w:rsidR="002201B7" w:rsidRPr="002201B7" w:rsidRDefault="002201B7" w:rsidP="002201B7">
            <w:r w:rsidRPr="002201B7">
              <w:t>- работы по теплоизоляции трубопроводов для подачи горячей или охлажденной воды, котлов и трубных разводок;</w:t>
            </w:r>
          </w:p>
          <w:p w:rsidR="002201B7" w:rsidRPr="002201B7" w:rsidRDefault="002201B7" w:rsidP="002201B7">
            <w:r w:rsidRPr="002201B7">
              <w:t>- работы звукоизоляционные;</w:t>
            </w:r>
          </w:p>
          <w:p w:rsidR="002201B7" w:rsidRPr="002201B7" w:rsidRDefault="002201B7" w:rsidP="002201B7">
            <w:r w:rsidRPr="002201B7">
              <w:t>- работы по противопожарной защи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лучшению акустики помещений,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10</w:t>
            </w:r>
          </w:p>
        </w:tc>
        <w:tc>
          <w:tcPr>
            <w:tcW w:w="7372" w:type="dxa"/>
            <w:gridSpan w:val="2"/>
            <w:tcMar>
              <w:top w:w="102" w:type="dxa"/>
              <w:left w:w="62" w:type="dxa"/>
              <w:bottom w:w="102" w:type="dxa"/>
              <w:right w:w="62" w:type="dxa"/>
            </w:tcMar>
          </w:tcPr>
          <w:p w:rsidR="002201B7" w:rsidRPr="002201B7" w:rsidRDefault="002201B7" w:rsidP="002201B7">
            <w:r w:rsidRPr="002201B7">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теплоизоляции трубопроводов для подачи горячей или охлажденной воды, котлов и трубных разв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30</w:t>
            </w:r>
          </w:p>
        </w:tc>
        <w:tc>
          <w:tcPr>
            <w:tcW w:w="7372" w:type="dxa"/>
            <w:gridSpan w:val="2"/>
            <w:tcMar>
              <w:top w:w="102" w:type="dxa"/>
              <w:left w:w="62" w:type="dxa"/>
              <w:bottom w:w="102" w:type="dxa"/>
              <w:right w:w="62" w:type="dxa"/>
            </w:tcMar>
          </w:tcPr>
          <w:p w:rsidR="002201B7" w:rsidRPr="002201B7" w:rsidRDefault="002201B7" w:rsidP="002201B7">
            <w:r w:rsidRPr="002201B7">
              <w:t>Работы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противопожарной защи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50</w:t>
            </w:r>
          </w:p>
        </w:tc>
        <w:tc>
          <w:tcPr>
            <w:tcW w:w="7372" w:type="dxa"/>
            <w:gridSpan w:val="2"/>
            <w:tcMar>
              <w:top w:w="102" w:type="dxa"/>
              <w:left w:w="62" w:type="dxa"/>
              <w:bottom w:w="102" w:type="dxa"/>
              <w:right w:w="62" w:type="dxa"/>
            </w:tcMar>
          </w:tcPr>
          <w:p w:rsidR="002201B7" w:rsidRPr="002201B7" w:rsidRDefault="002201B7" w:rsidP="002201B7">
            <w:r w:rsidRPr="002201B7">
              <w:t>Работы виб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90</w:t>
            </w:r>
          </w:p>
        </w:tc>
        <w:tc>
          <w:tcPr>
            <w:tcW w:w="7372" w:type="dxa"/>
            <w:gridSpan w:val="2"/>
            <w:tcMar>
              <w:top w:w="102" w:type="dxa"/>
              <w:left w:w="62" w:type="dxa"/>
              <w:bottom w:w="102" w:type="dxa"/>
              <w:right w:w="62" w:type="dxa"/>
            </w:tcMar>
          </w:tcPr>
          <w:p w:rsidR="002201B7" w:rsidRPr="002201B7" w:rsidRDefault="002201B7" w:rsidP="002201B7">
            <w:r w:rsidRPr="002201B7">
              <w:t>Работы изоля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8" w:name="Par28745"/>
            <w:bookmarkEnd w:id="168"/>
            <w:r w:rsidRPr="002201B7">
              <w:t>43.29.1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оград и защитных ограждений</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оград, заборов, защитных перильных и аналогичных ограждений</w:t>
            </w:r>
          </w:p>
          <w:p w:rsidR="002201B7" w:rsidRPr="002201B7" w:rsidRDefault="002201B7" w:rsidP="002201B7">
            <w:r w:rsidRPr="002201B7">
              <w:t>Ограждения могут быть выполнены из различных материалов (проволоки, дерева, металла, стекловолокна) и установлены в различных местах (во дворах, вокруг игровых площадок, частных владений или производственных предприятий);</w:t>
            </w:r>
          </w:p>
          <w:p w:rsidR="002201B7" w:rsidRPr="002201B7" w:rsidRDefault="002201B7" w:rsidP="002201B7">
            <w:r w:rsidRPr="002201B7">
              <w:t>- работы по монтажу (металлических) пожарных лестниц,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29.12.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оград, заборов, защитных перильных и аналогичных огра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2.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пожарных (металлических) лестниц,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9" w:name="Par28755"/>
            <w:bookmarkEnd w:id="169"/>
            <w:r w:rsidRPr="002201B7">
              <w:t>43.29.1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лифтов, эскалаторов и движущихся тротуаров, требующие специальной квалификации, включая ремонт и техническое обслуживание;</w:t>
            </w:r>
          </w:p>
          <w:p w:rsidR="002201B7" w:rsidRPr="002201B7" w:rsidRDefault="002201B7" w:rsidP="002201B7">
            <w:r w:rsidRPr="002201B7">
              <w:t>- работы по монтажу дверей автоматического действия и вращающихся дверей;</w:t>
            </w:r>
          </w:p>
          <w:p w:rsidR="002201B7" w:rsidRPr="002201B7" w:rsidRDefault="002201B7" w:rsidP="002201B7">
            <w:r w:rsidRPr="002201B7">
              <w:t>- работы по монтажу ставней;</w:t>
            </w:r>
          </w:p>
          <w:p w:rsidR="002201B7" w:rsidRPr="002201B7" w:rsidRDefault="002201B7" w:rsidP="002201B7">
            <w:r w:rsidRPr="002201B7">
              <w:t>- работы по монтажу знаков (светящихся или нет);</w:t>
            </w:r>
          </w:p>
          <w:p w:rsidR="002201B7" w:rsidRPr="002201B7" w:rsidRDefault="002201B7" w:rsidP="002201B7">
            <w:r w:rsidRPr="002201B7">
              <w:t>- работы по монтажу молниеотводов;</w:t>
            </w:r>
          </w:p>
          <w:p w:rsidR="002201B7" w:rsidRPr="002201B7" w:rsidRDefault="002201B7" w:rsidP="002201B7">
            <w:r w:rsidRPr="002201B7">
              <w:t>- монтажные работы, не включенные в другие группировки, включая изделия, которые не считаются частью основной конструкции здания или сооружения;</w:t>
            </w:r>
          </w:p>
          <w:p w:rsidR="002201B7" w:rsidRPr="002201B7" w:rsidRDefault="002201B7" w:rsidP="002201B7">
            <w:r w:rsidRPr="002201B7">
              <w:t>- прочие монтажные рабо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дверей автоматического действия и вращающихся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вней и наве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знаков (светящихся или 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молниеот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90</w:t>
            </w:r>
          </w:p>
        </w:tc>
        <w:tc>
          <w:tcPr>
            <w:tcW w:w="7372" w:type="dxa"/>
            <w:gridSpan w:val="2"/>
            <w:tcMar>
              <w:top w:w="102" w:type="dxa"/>
              <w:left w:w="62" w:type="dxa"/>
              <w:bottom w:w="102" w:type="dxa"/>
              <w:right w:w="62" w:type="dxa"/>
            </w:tcMar>
          </w:tcPr>
          <w:p w:rsidR="002201B7" w:rsidRPr="002201B7" w:rsidRDefault="002201B7" w:rsidP="002201B7">
            <w:r w:rsidRPr="002201B7">
              <w:t>Работы монта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p w:rsidR="002201B7" w:rsidRPr="002201B7" w:rsidRDefault="002201B7" w:rsidP="002201B7">
            <w:r w:rsidRPr="002201B7">
              <w:t>Эта группировка включает:</w:t>
            </w:r>
          </w:p>
          <w:p w:rsidR="002201B7" w:rsidRPr="002201B7" w:rsidRDefault="002201B7" w:rsidP="002201B7">
            <w:r w:rsidRPr="002201B7">
              <w:t>- внешние и внутренние штукатурные работы с использованием штукатурных растворов для наружных или внутренних работ и с применением штукатурных сеток и дранок;</w:t>
            </w:r>
          </w:p>
          <w:p w:rsidR="002201B7" w:rsidRPr="002201B7" w:rsidRDefault="002201B7" w:rsidP="002201B7">
            <w:r w:rsidRPr="002201B7">
              <w:t>- работы по облицовке стен листами сухой штукатурки, обычно гипсовы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звуко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110</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 внешние и внутренние с применением штукатурных сеток и др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31.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стен листами сухой штукатурки, обычно гипсов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0" w:name="Par28798"/>
            <w:bookmarkEnd w:id="170"/>
            <w:r w:rsidRPr="002201B7">
              <w:t>43.32.10</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p w:rsidR="002201B7" w:rsidRPr="002201B7" w:rsidRDefault="002201B7" w:rsidP="002201B7">
            <w:r w:rsidRPr="002201B7">
              <w:t>- работы по устройству выходных дверей усиленной конструкции и установке дверей, усиленных металлической обшивкой;</w:t>
            </w:r>
          </w:p>
          <w:p w:rsidR="002201B7" w:rsidRPr="002201B7" w:rsidRDefault="002201B7" w:rsidP="002201B7">
            <w:r w:rsidRPr="002201B7">
              <w:t>- работы по установке противопожарных дверей;</w:t>
            </w:r>
          </w:p>
          <w:p w:rsidR="002201B7" w:rsidRPr="002201B7" w:rsidRDefault="002201B7" w:rsidP="002201B7">
            <w:r w:rsidRPr="002201B7">
              <w:t>- работы по установке внутренних лестниц, встроенных шкафов, встроенного кухонного оборудования;</w:t>
            </w:r>
          </w:p>
          <w:p w:rsidR="002201B7" w:rsidRPr="002201B7" w:rsidRDefault="002201B7" w:rsidP="002201B7">
            <w:r w:rsidRPr="002201B7">
              <w:t>- работы по обшивке стен планками, панелями и т.п.;</w:t>
            </w:r>
          </w:p>
          <w:p w:rsidR="002201B7" w:rsidRPr="002201B7" w:rsidRDefault="002201B7" w:rsidP="002201B7">
            <w:r w:rsidRPr="002201B7">
              <w:t>- работы по установке передвижных (раздвижных) перегородок и подвесных потолков из металлических элементов;</w:t>
            </w:r>
          </w:p>
          <w:p w:rsidR="002201B7" w:rsidRPr="002201B7" w:rsidRDefault="002201B7" w:rsidP="002201B7">
            <w:r w:rsidRPr="002201B7">
              <w:t>- работы по устройству веранд и оранжерей в частных дом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ановке ограждений и перил, см. </w:t>
            </w:r>
            <w:hyperlink w:anchor="Par28745" w:tooltip="Ссылка на текущий документ" w:history="1">
              <w:r w:rsidRPr="002201B7">
                <w:rPr>
                  <w:rStyle w:val="a5"/>
                </w:rPr>
                <w:t>43.29.12</w:t>
              </w:r>
            </w:hyperlink>
            <w:r w:rsidRPr="002201B7">
              <w:t>;</w:t>
            </w:r>
          </w:p>
          <w:p w:rsidR="002201B7" w:rsidRPr="002201B7" w:rsidRDefault="002201B7" w:rsidP="002201B7">
            <w:r w:rsidRPr="002201B7">
              <w:t xml:space="preserve">- работы по установке дверей автоматического действия и вращающихся дверей, см. </w:t>
            </w:r>
            <w:hyperlink w:anchor="Par28755" w:tooltip="Ссылка на текущий документ" w:history="1">
              <w:r w:rsidRPr="002201B7">
                <w:rPr>
                  <w:rStyle w:val="a5"/>
                </w:rPr>
                <w:t>43.29.19</w:t>
              </w:r>
            </w:hyperlink>
            <w:r w:rsidRPr="002201B7">
              <w:t>;</w:t>
            </w:r>
          </w:p>
          <w:p w:rsidR="002201B7" w:rsidRPr="002201B7" w:rsidRDefault="002201B7" w:rsidP="002201B7">
            <w:r w:rsidRPr="002201B7">
              <w:t xml:space="preserve">- работы по установке декоративных металлических изделий, см. </w:t>
            </w:r>
            <w:hyperlink w:anchor="Par28914" w:tooltip="Ссылка на текущий документ" w:history="1">
              <w:r w:rsidRPr="002201B7">
                <w:rPr>
                  <w:rStyle w:val="a5"/>
                </w:rPr>
                <w:t>43.39.11</w:t>
              </w:r>
            </w:hyperlink>
            <w:r w:rsidRPr="002201B7">
              <w:t>;</w:t>
            </w:r>
          </w:p>
          <w:p w:rsidR="002201B7" w:rsidRPr="002201B7" w:rsidRDefault="002201B7" w:rsidP="002201B7">
            <w:r w:rsidRPr="002201B7">
              <w:t xml:space="preserve">- услуги по сборке отдельно стоящих предметов мебели,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выходных дверей усиленной конструкции и установке дверей, усиленных металлической обши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отивопожарных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внутренних лестниц, встроенных шкафов, встроенного кух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шивке стен планками, панелям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ередвижных (раздвижных) перегородок и подвесных потолков из металлически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7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веранд и оранжерей в частных д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90</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1" w:name="Par28829"/>
            <w:bookmarkEnd w:id="171"/>
            <w:r w:rsidRPr="002201B7">
              <w:t>43.33</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облицовке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1</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2" w:name="Par28833"/>
            <w:bookmarkEnd w:id="172"/>
            <w:r w:rsidRPr="002201B7">
              <w:lastRenderedPageBreak/>
              <w:t>43.33.1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p w:rsidR="002201B7" w:rsidRPr="002201B7" w:rsidRDefault="002201B7" w:rsidP="002201B7">
            <w:r w:rsidRPr="002201B7">
              <w:t>Эта группировка включает:</w:t>
            </w:r>
          </w:p>
          <w:p w:rsidR="002201B7" w:rsidRPr="002201B7" w:rsidRDefault="002201B7" w:rsidP="002201B7">
            <w:r w:rsidRPr="002201B7">
              <w:t>- плиточные работы по облицовке керамическими, бетонными или каменными плитами и плитками для стен, пола и тротуара поверхностей внутри или снаружи зданий и прочих конструкций;</w:t>
            </w:r>
          </w:p>
          <w:p w:rsidR="002201B7" w:rsidRPr="002201B7" w:rsidRDefault="002201B7" w:rsidP="002201B7">
            <w:r w:rsidRPr="002201B7">
              <w:t>- устройство декоративных покрытий из керамических материалов, камня, кирпича и т.п. на наружных стена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1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стен прочие, включая работы 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1</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лов из тераццо, работы с использованием мрамора, гранита и сланца</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на месте декоративных элементов из тераццо;</w:t>
            </w:r>
          </w:p>
          <w:p w:rsidR="002201B7" w:rsidRPr="002201B7" w:rsidRDefault="002201B7" w:rsidP="002201B7">
            <w:r w:rsidRPr="002201B7">
              <w:t>- внутренние работы с использованием мрамора, гранита или сланц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блицовке плитками, см. </w:t>
            </w:r>
            <w:hyperlink w:anchor="Par28833" w:tooltip="Ссылка на текущий документ" w:history="1">
              <w:r w:rsidRPr="002201B7">
                <w:rPr>
                  <w:rStyle w:val="a5"/>
                </w:rPr>
                <w:t>43.3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1.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лов из тераццо, работы с использованием мрамора, гранита и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стен, включая работы обой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укладке ковровых покрытий, линолеума и прочих гибких материалов для покрытий полов, включая сопутствующие отделочные работы;</w:t>
            </w:r>
          </w:p>
          <w:p w:rsidR="002201B7" w:rsidRPr="002201B7" w:rsidRDefault="002201B7" w:rsidP="002201B7">
            <w:r w:rsidRPr="002201B7">
              <w:t>- работы по настилу деревянных и дощатых полов и стенных покрытий, включая устройство паркетных и прочих деревянных полов;</w:t>
            </w:r>
          </w:p>
          <w:p w:rsidR="002201B7" w:rsidRPr="002201B7" w:rsidRDefault="002201B7" w:rsidP="002201B7">
            <w:r w:rsidRPr="002201B7">
              <w:t>- сопутствующие отделочные работы, такие как шлифование, полирование воском, герметизация швов и т.п.;</w:t>
            </w:r>
          </w:p>
          <w:p w:rsidR="002201B7" w:rsidRPr="002201B7" w:rsidRDefault="002201B7" w:rsidP="002201B7">
            <w:r w:rsidRPr="002201B7">
              <w:t>- работы по оклейке стен обоями и устройство покрытий стен из прочих гибких отделочных материалов;</w:t>
            </w:r>
          </w:p>
          <w:p w:rsidR="002201B7" w:rsidRPr="002201B7" w:rsidRDefault="002201B7" w:rsidP="002201B7">
            <w:r w:rsidRPr="002201B7">
              <w:t>- работы по снятию обое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ройству покрытий полов из каменных, бетонных и керамических плит и плиток, см. </w:t>
            </w:r>
            <w:hyperlink w:anchor="Par28833" w:tooltip="Ссылка на текущий документ" w:history="1">
              <w:r w:rsidRPr="002201B7">
                <w:rPr>
                  <w:rStyle w:val="a5"/>
                </w:rPr>
                <w:t>43.33.10</w:t>
              </w:r>
            </w:hyperlink>
            <w:r w:rsidRPr="002201B7">
              <w:t>;</w:t>
            </w:r>
          </w:p>
          <w:p w:rsidR="002201B7" w:rsidRPr="002201B7" w:rsidRDefault="002201B7" w:rsidP="002201B7">
            <w:r w:rsidRPr="002201B7">
              <w:t xml:space="preserve">- работы по устройству бетонных полов, кроме полов из бетонных плит,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ладке ковровых покрытий, линолеума и прочих гибких материалов для покрыти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настилу деревянных и дощатых полов и стенных покрытий, включая устройство паркетных и прочих деревянных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лейке стен обоями и устройство покрытий стен из прочих гибких отдел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ятию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3.34</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 и стек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3" w:name="Par28874"/>
            <w:bookmarkEnd w:id="173"/>
            <w:r w:rsidRPr="002201B7">
              <w:t>43.34.10</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w:t>
            </w:r>
          </w:p>
          <w:p w:rsidR="002201B7" w:rsidRPr="002201B7" w:rsidRDefault="002201B7" w:rsidP="002201B7">
            <w:r w:rsidRPr="002201B7">
              <w:t>Эта группировка включает:</w:t>
            </w:r>
          </w:p>
          <w:p w:rsidR="002201B7" w:rsidRPr="002201B7" w:rsidRDefault="002201B7" w:rsidP="002201B7">
            <w:r w:rsidRPr="002201B7">
              <w:t>- малярные работы (преимущественно декоративные) во внутренних помещениях зданий и аналогичные работы (нанесение покрытий, лакирование и т.п.);</w:t>
            </w:r>
          </w:p>
          <w:p w:rsidR="002201B7" w:rsidRPr="002201B7" w:rsidRDefault="002201B7" w:rsidP="002201B7">
            <w:r w:rsidRPr="002201B7">
              <w:t>- работы по окрашиванию зданий снаружи (обычно для защиты от внешних факторов);</w:t>
            </w:r>
          </w:p>
          <w:p w:rsidR="002201B7" w:rsidRPr="002201B7" w:rsidRDefault="002201B7" w:rsidP="002201B7">
            <w:r w:rsidRPr="002201B7">
              <w:t>- работы по окрашиванию, перил, решеток, дверей и оконных коробок зданий и т.п.;</w:t>
            </w:r>
          </w:p>
          <w:p w:rsidR="002201B7" w:rsidRPr="002201B7" w:rsidRDefault="002201B7" w:rsidP="002201B7">
            <w:r w:rsidRPr="002201B7">
              <w:t>- работы по окрашиванию прочих инженерных сооружений;</w:t>
            </w:r>
          </w:p>
          <w:p w:rsidR="002201B7" w:rsidRPr="002201B7" w:rsidRDefault="002201B7" w:rsidP="002201B7">
            <w:r w:rsidRPr="002201B7">
              <w:t>- работы по удалению крас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разметке дорожных покрытий, автомобильных стоянок и аналогичных поверхностей, см. </w:t>
            </w:r>
            <w:hyperlink w:anchor="Par28150" w:tooltip="Ссылка на текущий документ" w:history="1">
              <w:r w:rsidRPr="002201B7">
                <w:rPr>
                  <w:rStyle w:val="a5"/>
                </w:rPr>
                <w:t>42.11.20</w:t>
              </w:r>
            </w:hyperlink>
            <w:r w:rsidRPr="002201B7">
              <w:t>;</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10</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 во внутренних помещения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зданий снаружи (обычно для защиты от внешних ф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перил, решеток, дверей и оконных коробок здани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прочих инженер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далению кра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w:t>
            </w:r>
          </w:p>
          <w:p w:rsidR="002201B7" w:rsidRPr="002201B7" w:rsidRDefault="002201B7" w:rsidP="002201B7">
            <w:r w:rsidRPr="002201B7">
              <w:t>Эта группировка включает:</w:t>
            </w:r>
          </w:p>
          <w:p w:rsidR="002201B7" w:rsidRPr="002201B7" w:rsidRDefault="002201B7" w:rsidP="002201B7">
            <w:r w:rsidRPr="002201B7">
              <w:t>- строительно-отделочные работы по установке стеклянных облицовочных элементов, зеркальных стен и прочих изделий из стекла;</w:t>
            </w:r>
          </w:p>
          <w:p w:rsidR="002201B7" w:rsidRPr="002201B7" w:rsidRDefault="002201B7" w:rsidP="002201B7">
            <w:r w:rsidRPr="002201B7">
              <w:t>- внутренние работы, такие как установка оконных стекол</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ановке оконных блоков, см. </w:t>
            </w:r>
            <w:hyperlink w:anchor="Par28798" w:tooltip="Ссылка на текущий документ" w:history="1">
              <w:r w:rsidRPr="002201B7">
                <w:rPr>
                  <w:rStyle w:val="a5"/>
                </w:rPr>
                <w:t>43.3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отделочные по установке стеклянных облицовочных элементов, зеркальных стен и прочих изделий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20</w:t>
            </w:r>
          </w:p>
        </w:tc>
        <w:tc>
          <w:tcPr>
            <w:tcW w:w="7372" w:type="dxa"/>
            <w:gridSpan w:val="2"/>
            <w:tcMar>
              <w:top w:w="102" w:type="dxa"/>
              <w:left w:w="62" w:type="dxa"/>
              <w:bottom w:w="102" w:type="dxa"/>
              <w:right w:w="62" w:type="dxa"/>
            </w:tcMar>
          </w:tcPr>
          <w:p w:rsidR="002201B7" w:rsidRPr="002201B7" w:rsidRDefault="002201B7" w:rsidP="002201B7">
            <w:r w:rsidRPr="002201B7">
              <w:t>Работы внутренние по установке оконны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4" w:name="Par28914"/>
            <w:bookmarkEnd w:id="174"/>
            <w:r w:rsidRPr="002201B7">
              <w:lastRenderedPageBreak/>
              <w:t>43.39.11</w:t>
            </w:r>
          </w:p>
        </w:tc>
        <w:tc>
          <w:tcPr>
            <w:tcW w:w="7372" w:type="dxa"/>
            <w:gridSpan w:val="2"/>
            <w:tcMar>
              <w:top w:w="102" w:type="dxa"/>
              <w:left w:w="62" w:type="dxa"/>
              <w:bottom w:w="102" w:type="dxa"/>
              <w:right w:w="62" w:type="dxa"/>
            </w:tcMar>
          </w:tcPr>
          <w:p w:rsidR="002201B7" w:rsidRPr="002201B7" w:rsidRDefault="002201B7" w:rsidP="002201B7">
            <w:r w:rsidRPr="002201B7">
              <w:t>Работы отделочные декоративные</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стандартных или изготовленных на заказ листовых металлических изделий;</w:t>
            </w:r>
          </w:p>
          <w:p w:rsidR="002201B7" w:rsidRPr="002201B7" w:rsidRDefault="002201B7" w:rsidP="002201B7">
            <w:r w:rsidRPr="002201B7">
              <w:t>- работы по установке декоративных металлических изделий и орнаментных или архитектурных металлических изделий;</w:t>
            </w:r>
          </w:p>
          <w:p w:rsidR="002201B7" w:rsidRPr="002201B7" w:rsidRDefault="002201B7" w:rsidP="002201B7">
            <w:r w:rsidRPr="002201B7">
              <w:t>- работы по установке декоративных решеток на радиаторы</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металлических кровельных покрытий, см. </w:t>
            </w:r>
            <w:hyperlink w:anchor="Par28956" w:tooltip="Ссылка на текущий документ" w:history="1">
              <w:r w:rsidRPr="002201B7">
                <w:rPr>
                  <w:rStyle w:val="a5"/>
                </w:rPr>
                <w:t>43.9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андартных или изготовленных на заказ листовых металл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екоративных металлических изделий и орнаментных или архитектурных металл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екоративных решеток на ради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90</w:t>
            </w:r>
          </w:p>
        </w:tc>
        <w:tc>
          <w:tcPr>
            <w:tcW w:w="7372" w:type="dxa"/>
            <w:gridSpan w:val="2"/>
            <w:tcMar>
              <w:top w:w="102" w:type="dxa"/>
              <w:left w:w="62" w:type="dxa"/>
              <w:bottom w:w="102" w:type="dxa"/>
              <w:right w:w="62" w:type="dxa"/>
            </w:tcMar>
          </w:tcPr>
          <w:p w:rsidR="002201B7" w:rsidRPr="002201B7" w:rsidRDefault="002201B7" w:rsidP="002201B7">
            <w:r w:rsidRPr="002201B7">
              <w:t>Работы отделочные декор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5" w:name="Par28930"/>
            <w:bookmarkEnd w:id="175"/>
            <w:r w:rsidRPr="002201B7">
              <w:t>43.39.19</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p w:rsidR="002201B7" w:rsidRPr="002201B7" w:rsidRDefault="002201B7" w:rsidP="002201B7">
            <w:r w:rsidRPr="002201B7">
              <w:t>- работы по очистке новых зданий после завершения строительства;</w:t>
            </w:r>
          </w:p>
          <w:p w:rsidR="002201B7" w:rsidRPr="002201B7" w:rsidRDefault="002201B7" w:rsidP="002201B7">
            <w:r w:rsidRPr="002201B7">
              <w:t>- завершающие и отделочные работы в зданиях и сооружениях,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звуко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чистке новых зданий после завершени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90</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есущих конструкций крыш</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включающие монтаж несущих конструкций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1.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есущих конструкций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6" w:name="Par28956"/>
            <w:bookmarkEnd w:id="176"/>
            <w:r w:rsidRPr="002201B7">
              <w:lastRenderedPageBreak/>
              <w:t>43.91.19</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 прочие</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любых видов кровельных покрытий зданий и сооружений;</w:t>
            </w:r>
          </w:p>
          <w:p w:rsidR="002201B7" w:rsidRPr="002201B7" w:rsidRDefault="002201B7" w:rsidP="002201B7">
            <w:r w:rsidRPr="002201B7">
              <w:t>- строительные работы по монтажу водосточных желобов, труб, кровельных сливов, а также по устройству плиточных и металлических слив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крашиванию кровли, см. </w:t>
            </w:r>
            <w:hyperlink w:anchor="Par28874" w:tooltip="Ссылка на текущий документ" w:history="1">
              <w:r w:rsidRPr="002201B7">
                <w:rPr>
                  <w:rStyle w:val="a5"/>
                </w:rPr>
                <w:t>43.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устройству любых видов кровельных покрытий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монтажу водосточных желобов, труб, кровельных сливов, а также по устройству плиточных и металлических сл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90</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w:t>
            </w:r>
          </w:p>
        </w:tc>
        <w:tc>
          <w:tcPr>
            <w:tcW w:w="7372" w:type="dxa"/>
            <w:gridSpan w:val="2"/>
            <w:tcMar>
              <w:top w:w="102" w:type="dxa"/>
              <w:left w:w="62" w:type="dxa"/>
              <w:bottom w:w="102" w:type="dxa"/>
              <w:right w:w="62" w:type="dxa"/>
            </w:tcMar>
          </w:tcPr>
          <w:p w:rsidR="002201B7" w:rsidRPr="002201B7" w:rsidRDefault="002201B7" w:rsidP="002201B7">
            <w:r w:rsidRPr="002201B7">
              <w:t>Работы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7" w:name="Par28973"/>
            <w:bookmarkEnd w:id="177"/>
            <w:r w:rsidRPr="002201B7">
              <w:t>43.99.10</w:t>
            </w:r>
          </w:p>
        </w:tc>
        <w:tc>
          <w:tcPr>
            <w:tcW w:w="7372" w:type="dxa"/>
            <w:gridSpan w:val="2"/>
            <w:tcMar>
              <w:top w:w="102" w:type="dxa"/>
              <w:left w:w="62" w:type="dxa"/>
              <w:bottom w:w="102" w:type="dxa"/>
              <w:right w:w="62" w:type="dxa"/>
            </w:tcMar>
          </w:tcPr>
          <w:p w:rsidR="002201B7" w:rsidRPr="002201B7" w:rsidRDefault="002201B7" w:rsidP="002201B7">
            <w:r w:rsidRPr="002201B7">
              <w:t>Работы гидроизоляционные</w:t>
            </w:r>
          </w:p>
          <w:p w:rsidR="002201B7" w:rsidRPr="002201B7" w:rsidRDefault="002201B7" w:rsidP="002201B7">
            <w:r w:rsidRPr="002201B7">
              <w:t>Эта группировка включает:</w:t>
            </w:r>
          </w:p>
          <w:p w:rsidR="002201B7" w:rsidRPr="002201B7" w:rsidRDefault="002201B7" w:rsidP="002201B7">
            <w:r w:rsidRPr="002201B7">
              <w:t>- работы по гидроизоляции плоских крыш и крыш-террас;</w:t>
            </w:r>
          </w:p>
          <w:p w:rsidR="002201B7" w:rsidRPr="002201B7" w:rsidRDefault="002201B7" w:rsidP="002201B7">
            <w:r w:rsidRPr="002201B7">
              <w:t>- работы по гидроизоляции наружных конструкций зданий и сооружений и прочих подземных сооружений;</w:t>
            </w:r>
          </w:p>
          <w:p w:rsidR="002201B7" w:rsidRPr="002201B7" w:rsidRDefault="002201B7" w:rsidP="002201B7">
            <w:r w:rsidRPr="002201B7">
              <w:t>- работы по влагоизоля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гидроизоляции плоских крыш и крыш-терра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гидроизоляции наружных конструкций зданий и сооружений и прочих подзем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лаго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и разборке лесов, подмостей и рабочих платформ, за исключением услуг по аренде лесов, подмостей и рабочих платфор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есов и подмостей без их установки и разборки, см. </w:t>
            </w:r>
            <w:hyperlink w:anchor="Par36279" w:tooltip="Ссылка на текущий документ" w:history="1">
              <w:r w:rsidRPr="002201B7">
                <w:rPr>
                  <w:rStyle w:val="a5"/>
                </w:rPr>
                <w:t>77.3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3</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8" w:name="Par28999"/>
            <w:bookmarkEnd w:id="178"/>
            <w:r w:rsidRPr="002201B7">
              <w:lastRenderedPageBreak/>
              <w:t>43.99.30</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трывке, см. </w:t>
            </w:r>
            <w:hyperlink w:anchor="Par28574" w:tooltip="Ссылка на текущий документ" w:history="1">
              <w:r w:rsidRPr="002201B7">
                <w:rPr>
                  <w:rStyle w:val="a5"/>
                </w:rPr>
                <w:t>43.12.12</w:t>
              </w:r>
            </w:hyperlink>
            <w:r w:rsidRPr="002201B7">
              <w:t>;</w:t>
            </w:r>
          </w:p>
          <w:p w:rsidR="002201B7" w:rsidRPr="002201B7" w:rsidRDefault="002201B7" w:rsidP="002201B7">
            <w:r w:rsidRPr="002201B7">
              <w:t xml:space="preserve">- бетонные и железобетонные работы,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30.000</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9" w:name="Par29008"/>
            <w:bookmarkEnd w:id="179"/>
            <w:r w:rsidRPr="002201B7">
              <w:t>43.99.40</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w:t>
            </w:r>
          </w:p>
          <w:p w:rsidR="002201B7" w:rsidRPr="002201B7" w:rsidRDefault="002201B7" w:rsidP="002201B7">
            <w:r w:rsidRPr="002201B7">
              <w:t>Эта группировка включает:</w:t>
            </w:r>
          </w:p>
          <w:p w:rsidR="002201B7" w:rsidRPr="002201B7" w:rsidRDefault="002201B7" w:rsidP="002201B7">
            <w:r w:rsidRPr="002201B7">
              <w:t>- укладку бетонной смеси в опалубку и прочие бетонные и железобетонные работы, при которых обычно используется бетон (по устройству общих фундаментов, бетонных оснований, сплошных фундаментов, стоек, полов и т.п.);</w:t>
            </w:r>
          </w:p>
          <w:p w:rsidR="002201B7" w:rsidRPr="002201B7" w:rsidRDefault="002201B7" w:rsidP="002201B7">
            <w:r w:rsidRPr="002201B7">
              <w:t>- работы, включающие производство опалубочных форм и арматуры;</w:t>
            </w:r>
          </w:p>
          <w:p w:rsidR="002201B7" w:rsidRPr="002201B7" w:rsidRDefault="002201B7" w:rsidP="002201B7">
            <w:r w:rsidRPr="002201B7">
              <w:t>- работы по укреплению фундаментов;</w:t>
            </w:r>
          </w:p>
          <w:p w:rsidR="002201B7" w:rsidRPr="002201B7" w:rsidRDefault="002201B7" w:rsidP="002201B7">
            <w:r w:rsidRPr="002201B7">
              <w:t>- 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p w:rsidR="002201B7" w:rsidRPr="002201B7" w:rsidRDefault="002201B7" w:rsidP="002201B7">
            <w:r w:rsidRPr="002201B7">
              <w:t>- работы по монтажу железобетонных куполов и тонкостенных оболочек строительные;</w:t>
            </w:r>
          </w:p>
          <w:p w:rsidR="002201B7" w:rsidRPr="002201B7" w:rsidRDefault="002201B7" w:rsidP="002201B7">
            <w:r w:rsidRPr="002201B7">
              <w:t>- работы,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водское изготовление сборных железобетонных конструкций, см. </w:t>
            </w:r>
            <w:hyperlink w:anchor="Par16498" w:tooltip="Ссылка на текущий документ" w:history="1">
              <w:r w:rsidRPr="002201B7">
                <w:rPr>
                  <w:rStyle w:val="a5"/>
                </w:rPr>
                <w:t>23.61.12</w:t>
              </w:r>
            </w:hyperlink>
            <w:r w:rsidRPr="002201B7">
              <w:t>;</w:t>
            </w:r>
          </w:p>
          <w:p w:rsidR="002201B7" w:rsidRPr="002201B7" w:rsidRDefault="002201B7" w:rsidP="002201B7">
            <w:r w:rsidRPr="002201B7">
              <w:t xml:space="preserve">- товарный бетон, см. </w:t>
            </w:r>
            <w:hyperlink w:anchor="Par16637" w:tooltip="Ссылка на текущий документ" w:history="1">
              <w:r w:rsidRPr="002201B7">
                <w:rPr>
                  <w:rStyle w:val="a5"/>
                </w:rPr>
                <w:t>23.63.10</w:t>
              </w:r>
            </w:hyperlink>
            <w:r w:rsidRPr="002201B7">
              <w:t>;</w:t>
            </w:r>
          </w:p>
          <w:p w:rsidR="002201B7" w:rsidRPr="002201B7" w:rsidRDefault="002201B7" w:rsidP="002201B7">
            <w:r w:rsidRPr="002201B7">
              <w:t xml:space="preserve">- работы по устройству покрытий улиц, автомобильных дорог и тротуаров, см. </w:t>
            </w:r>
            <w:hyperlink w:anchor="Par28150" w:tooltip="Ссылка на текущий документ" w:history="1">
              <w:r w:rsidRPr="002201B7">
                <w:rPr>
                  <w:rStyle w:val="a5"/>
                </w:rPr>
                <w:t>42.11.20</w:t>
              </w:r>
            </w:hyperlink>
            <w:r w:rsidRPr="002201B7">
              <w:t>;</w:t>
            </w:r>
          </w:p>
          <w:p w:rsidR="002201B7" w:rsidRPr="002201B7" w:rsidRDefault="002201B7" w:rsidP="002201B7">
            <w:r w:rsidRPr="002201B7">
              <w:t xml:space="preserve">- строительные работы по строительству мостов и надземных автодорог (эстакад), см. </w:t>
            </w:r>
            <w:hyperlink w:anchor="Par28230" w:tooltip="Ссылка на текущий документ" w:history="1">
              <w:r w:rsidRPr="002201B7">
                <w:rPr>
                  <w:rStyle w:val="a5"/>
                </w:rPr>
                <w:t>42.13.20</w:t>
              </w:r>
            </w:hyperlink>
            <w:r w:rsidRPr="002201B7">
              <w:t>;</w:t>
            </w:r>
          </w:p>
          <w:p w:rsidR="002201B7" w:rsidRPr="002201B7" w:rsidRDefault="002201B7" w:rsidP="002201B7">
            <w:r w:rsidRPr="002201B7">
              <w:t xml:space="preserve">- строительные работы по строительству тоннелей, см. </w:t>
            </w:r>
            <w:hyperlink w:anchor="Par28230" w:tooltip="Ссылка на текущий документ" w:history="1">
              <w:r w:rsidRPr="002201B7">
                <w:rPr>
                  <w:rStyle w:val="a5"/>
                </w:rPr>
                <w:t>42.1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ладке бетонной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20</w:t>
            </w:r>
          </w:p>
        </w:tc>
        <w:tc>
          <w:tcPr>
            <w:tcW w:w="7372" w:type="dxa"/>
            <w:gridSpan w:val="2"/>
            <w:tcMar>
              <w:top w:w="102" w:type="dxa"/>
              <w:left w:w="62" w:type="dxa"/>
              <w:bottom w:w="102" w:type="dxa"/>
              <w:right w:w="62" w:type="dxa"/>
            </w:tcMar>
          </w:tcPr>
          <w:p w:rsidR="002201B7" w:rsidRPr="002201B7" w:rsidRDefault="002201B7" w:rsidP="002201B7">
            <w:r w:rsidRPr="002201B7">
              <w:t>Работы, включающие производство опалубочных форм и арм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реплению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железобетонных куполов и тонкостенных обол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6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90</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строитель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0" w:name="Par29039"/>
            <w:bookmarkEnd w:id="180"/>
            <w:r w:rsidRPr="002201B7">
              <w:lastRenderedPageBreak/>
              <w:t>43.99.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строительных конструкций</w:t>
            </w:r>
          </w:p>
          <w:p w:rsidR="002201B7" w:rsidRPr="002201B7" w:rsidRDefault="002201B7" w:rsidP="002201B7">
            <w:r w:rsidRPr="002201B7">
              <w:t>Эта группировка включает:</w:t>
            </w:r>
          </w:p>
          <w:p w:rsidR="002201B7" w:rsidRPr="002201B7" w:rsidRDefault="002201B7" w:rsidP="002201B7">
            <w:r w:rsidRPr="002201B7">
              <w:t>работы по монтажу стальных каркасов зданий, требующие специальной квалификации;</w:t>
            </w:r>
          </w:p>
          <w:p w:rsidR="002201B7" w:rsidRPr="002201B7" w:rsidRDefault="002201B7" w:rsidP="002201B7">
            <w:r w:rsidRPr="002201B7">
              <w:t>- 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p w:rsidR="002201B7" w:rsidRPr="002201B7" w:rsidRDefault="002201B7" w:rsidP="002201B7">
            <w:r w:rsidRPr="002201B7">
              <w:t>- работы по монтажу навесных стеновых панелей;</w:t>
            </w:r>
          </w:p>
          <w:p w:rsidR="002201B7" w:rsidRPr="002201B7" w:rsidRDefault="002201B7" w:rsidP="002201B7">
            <w:r w:rsidRPr="002201B7">
              <w:t>- взаимосвязанные свароч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каркасов зданий,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авесных стеновых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40</w:t>
            </w:r>
          </w:p>
        </w:tc>
        <w:tc>
          <w:tcPr>
            <w:tcW w:w="7372" w:type="dxa"/>
            <w:gridSpan w:val="2"/>
            <w:tcMar>
              <w:top w:w="102" w:type="dxa"/>
              <w:left w:w="62" w:type="dxa"/>
              <w:bottom w:w="102" w:type="dxa"/>
              <w:right w:w="62" w:type="dxa"/>
            </w:tcMar>
          </w:tcPr>
          <w:p w:rsidR="002201B7" w:rsidRPr="002201B7" w:rsidRDefault="002201B7" w:rsidP="002201B7">
            <w:r w:rsidRPr="002201B7">
              <w:t>Работы взаимосвязанные с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0</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p w:rsidR="002201B7" w:rsidRPr="002201B7" w:rsidRDefault="002201B7" w:rsidP="002201B7">
            <w:r w:rsidRPr="002201B7">
              <w:t>Эта группировка включает:</w:t>
            </w:r>
          </w:p>
          <w:p w:rsidR="002201B7" w:rsidRPr="002201B7" w:rsidRDefault="002201B7" w:rsidP="002201B7">
            <w:r w:rsidRPr="002201B7">
              <w:t>- кирпичные работы, работы по укладке каменных блоков, работы по устройству каменной кладки и прочие каменные рабо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ройству покрытий полов и облицовке стен, см. </w:t>
            </w:r>
            <w:hyperlink w:anchor="Par28829" w:tooltip="Ссылка на текущий документ" w:history="1">
              <w:r w:rsidRPr="002201B7">
                <w:rPr>
                  <w:rStyle w:val="a5"/>
                </w:rPr>
                <w:t>43.33</w:t>
              </w:r>
            </w:hyperlink>
            <w:r w:rsidRPr="002201B7">
              <w:t>;</w:t>
            </w:r>
          </w:p>
          <w:p w:rsidR="002201B7" w:rsidRPr="002201B7" w:rsidRDefault="002201B7" w:rsidP="002201B7">
            <w:r w:rsidRPr="002201B7">
              <w:t xml:space="preserve">- бетонные и железобетонные работы,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0.000</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установке, сборке и монтажу сборных конструкций;</w:t>
            </w:r>
          </w:p>
          <w:p w:rsidR="002201B7" w:rsidRPr="002201B7" w:rsidRDefault="002201B7" w:rsidP="002201B7">
            <w:r w:rsidRPr="002201B7">
              <w:t>- услуги по установке уличного оборудования всех видов (например, павильонов на автобусных остановках, скамеек)</w:t>
            </w:r>
          </w:p>
          <w:p w:rsidR="002201B7" w:rsidRPr="002201B7" w:rsidRDefault="002201B7" w:rsidP="002201B7">
            <w:r w:rsidRPr="002201B7">
              <w:t>Эта группировка не включает:</w:t>
            </w:r>
          </w:p>
          <w:p w:rsidR="002201B7" w:rsidRPr="002201B7" w:rsidRDefault="002201B7" w:rsidP="002201B7">
            <w:r w:rsidRPr="002201B7">
              <w:t xml:space="preserve">- сборку и монтаж целых зданий и сооружений, см. </w:t>
            </w:r>
            <w:hyperlink w:anchor="Par28093" w:tooltip="Ссылка на текущий документ" w:history="1">
              <w:r w:rsidRPr="002201B7">
                <w:rPr>
                  <w:rStyle w:val="a5"/>
                </w:rPr>
                <w:t>41.20.30</w:t>
              </w:r>
            </w:hyperlink>
            <w:r w:rsidRPr="002201B7">
              <w:t xml:space="preserve">, </w:t>
            </w:r>
            <w:hyperlink w:anchor="Par28101" w:tooltip="Ссылка на текущий документ" w:history="1">
              <w:r w:rsidRPr="002201B7">
                <w:rPr>
                  <w:rStyle w:val="a5"/>
                </w:rPr>
                <w:t>41.20.40</w:t>
              </w:r>
            </w:hyperlink>
            <w:r w:rsidRPr="002201B7">
              <w:t>;</w:t>
            </w:r>
          </w:p>
          <w:p w:rsidR="002201B7" w:rsidRPr="002201B7" w:rsidRDefault="002201B7" w:rsidP="002201B7">
            <w:r w:rsidRPr="002201B7">
              <w:t xml:space="preserve">- услуги по монтажу сборных стальных строительных конструкций, см. </w:t>
            </w:r>
            <w:hyperlink w:anchor="Par29039" w:tooltip="Ссылка на текущий документ" w:history="1">
              <w:r w:rsidRPr="002201B7">
                <w:rPr>
                  <w:rStyle w:val="a5"/>
                </w:rPr>
                <w:t>43.99.5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1" w:name="Par29079"/>
            <w:bookmarkEnd w:id="181"/>
            <w:r w:rsidRPr="002201B7">
              <w:lastRenderedPageBreak/>
              <w:t>43.99.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промышленных дымовых труб;</w:t>
            </w:r>
          </w:p>
          <w:p w:rsidR="002201B7" w:rsidRPr="002201B7" w:rsidRDefault="002201B7" w:rsidP="002201B7">
            <w:r w:rsidRPr="002201B7">
              <w:t>- работы по устройству огнеупорной футеровки промышленных печей и т.п.;</w:t>
            </w:r>
          </w:p>
          <w:p w:rsidR="002201B7" w:rsidRPr="002201B7" w:rsidRDefault="002201B7" w:rsidP="002201B7">
            <w:r w:rsidRPr="002201B7">
              <w:t>- строительные работы по строительству открытых плавательных бассейнов;</w:t>
            </w:r>
          </w:p>
          <w:p w:rsidR="002201B7" w:rsidRPr="002201B7" w:rsidRDefault="002201B7" w:rsidP="002201B7">
            <w:r w:rsidRPr="002201B7">
              <w:t>- строительные работы по устройству декоративных каминов;</w:t>
            </w:r>
          </w:p>
          <w:p w:rsidR="002201B7" w:rsidRPr="002201B7" w:rsidRDefault="002201B7" w:rsidP="002201B7">
            <w:r w:rsidRPr="002201B7">
              <w:t>- очистку паром, пескоструйную обработку и аналогичные специализированные строительные работы для наружных стен зданий;</w:t>
            </w:r>
          </w:p>
          <w:p w:rsidR="002201B7" w:rsidRPr="002201B7" w:rsidRDefault="002201B7" w:rsidP="002201B7">
            <w:r w:rsidRPr="002201B7">
              <w:t>- аренду кранов и прочего строительного оборудования, которое не предназначено для одной конкретной строительной услуги, с оператором;</w:t>
            </w:r>
          </w:p>
          <w:p w:rsidR="002201B7" w:rsidRPr="002201B7" w:rsidRDefault="002201B7" w:rsidP="002201B7">
            <w:r w:rsidRPr="002201B7">
              <w:t>- прочие специализированные строительные работы,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аренду строительного оборудования с оператором для конкретной строительной услуги, см. классификацию конкретных строительных услуг в </w:t>
            </w:r>
            <w:hyperlink w:anchor="Par27999" w:tooltip="Ссылка на текущий документ" w:history="1">
              <w:r w:rsidRPr="002201B7">
                <w:rPr>
                  <w:rStyle w:val="a5"/>
                </w:rPr>
                <w:t>разделе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ромышленных дымовых тр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огнеупорной футеровки промышленных пече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ткрытых плавательных бассей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устройству декоративных кам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5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для наружных стен зданий (очистка паром, пескоструйная обрабо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60</w:t>
            </w:r>
          </w:p>
        </w:tc>
        <w:tc>
          <w:tcPr>
            <w:tcW w:w="7372" w:type="dxa"/>
            <w:gridSpan w:val="2"/>
            <w:tcMar>
              <w:top w:w="102" w:type="dxa"/>
              <w:left w:w="62" w:type="dxa"/>
              <w:bottom w:w="102" w:type="dxa"/>
              <w:right w:w="62" w:type="dxa"/>
            </w:tcMar>
          </w:tcPr>
          <w:p w:rsidR="002201B7" w:rsidRPr="002201B7" w:rsidRDefault="002201B7" w:rsidP="002201B7">
            <w:r w:rsidRPr="002201B7">
              <w:t>Аренда кранов и прочего строительного оборудования, которое не предназначено для одной конкретной строительной услуги, с операто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2" w:name="Par29105"/>
            <w:bookmarkEnd w:id="182"/>
            <w:r w:rsidRPr="002201B7">
              <w:t>РАЗДЕЛ G</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И РОЗНИЧНОЙ ТОРГОВЛЕ; УСЛУГИ ПО РЕМОНТУ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3" w:name="Par29107"/>
            <w:bookmarkEnd w:id="183"/>
            <w:r w:rsidRPr="002201B7">
              <w:t>4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и розничной торговле и услуги по ремонту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легковыми автомобилями и грузовыми автомобилями малой грузоподъем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легкими автотранспортными сред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как новыми, так и бывшими в употреблении легковыми автомобилями и грузовыми автомобилями малой грузоподъемности,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ссажирск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ссажирск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1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проч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как новыми, так и бывшими в употреблении грузовыми автомобилями, седельными тягачами, автобусами и прочими тяжелыми автотранспортными средствами, включая туристические транспортные средства,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узовыми автомобилями, седельными тягачами, прицепами, полуприцепами 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узовыми автомобилями, седельными тягачами, прицепами, полуприцепами 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ристическими транспортными средствами, такими как жилые прицепы и автофур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ристическими транспортными средствами, такими как жилые прицепы и автофур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транспортными средств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транспортными средств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2</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4" w:name="Par29209"/>
            <w:bookmarkEnd w:id="184"/>
            <w:r w:rsidRPr="002201B7">
              <w:t>4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шин легковых автомобилей и легких грузовых автотранспортных средств, включая регулировку и балансировку кол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шин легковых автомобилей и легких грузовых автотранспортных средств, включая регулировку и балансировку кол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3</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5" w:name="Par29245"/>
            <w:bookmarkEnd w:id="185"/>
            <w:r w:rsidRPr="002201B7">
              <w:t>45.20.30</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30.000</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автомобильными деталями, узлами и принадлежностями,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езиновыми шинами и камерами для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езиновыми шинами и камерами для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ши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ши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о почтовым зака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о почтовым зака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озничную торговлю деталями, узлами и принадлежностями автотранспортных средств в: неспециализированных магазинах, киосках и на рынках, в прочих торговых точка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мотоциклами, их деталями, узлами и принадлежностями; техническое обслуживание и ремонт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мотоциклами, их деталями, узлами и принадлежностями; техническое обслуживание и ремонт мотоциклов</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торговле мопедами, их деталями, узлами и принадлежностями;</w:t>
            </w:r>
          </w:p>
          <w:p w:rsidR="002201B7" w:rsidRPr="002201B7" w:rsidRDefault="002201B7" w:rsidP="002201B7">
            <w:r w:rsidRPr="002201B7">
              <w:t>- техническое обслуживание и ремонт мопедов</w:t>
            </w:r>
          </w:p>
          <w:p w:rsidR="002201B7" w:rsidRPr="002201B7" w:rsidRDefault="002201B7" w:rsidP="002201B7">
            <w:r w:rsidRPr="002201B7">
              <w:t>Эта группировка не включает:</w:t>
            </w:r>
          </w:p>
          <w:p w:rsidR="002201B7" w:rsidRPr="002201B7" w:rsidRDefault="002201B7" w:rsidP="002201B7">
            <w:r w:rsidRPr="002201B7">
              <w:t>- услуги по торговле, техническому обслуживанию и ремонту велосипедов, их деталей, узлов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5.40.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6" w:name="Par29338"/>
            <w:bookmarkEnd w:id="186"/>
            <w:r w:rsidRPr="002201B7">
              <w:t>4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роме оптовой торговли автотранспортными средствами и мотоцик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семян масличных культур,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масличных культур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сельскохозяйственных животны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ельскохозяйственным сырьем и сельскохозяйственными полуфабрикат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ическими рудами и металлами в первичных форма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в первичных форма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и техническими химическими веществами, удобрениями и агрохим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и технически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7" w:name="Par29404"/>
            <w:bookmarkEnd w:id="187"/>
            <w:r w:rsidRPr="002201B7">
              <w:t>46.1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и ручным инструмент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и ручным инструмент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одеждой, изделиями из меха, обувью и изделиями из кож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одеждой, изделиями их меха, обувью и изделиями из кож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торговлю за вознаграждение или на договорной основе следующими товарами: пряжей и тканями, столовым и постельным бельем, портьерами, тюлевыми занавесями и различными бытовыми изделиями и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зделиями из меха и обув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зделиями из меха и обув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итк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езалкогольными напитк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 кроме пи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в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 и изделиями, применяемыми в медицинских целях, парфюмерными и косметическими товарами и чистящи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применяемыми в медицинских целя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 включая мыло,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18.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не включенными в другие группировки,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торговлю за вознаграждение или на договорной основе следующими товарами: бумагой и картоном, древесным сырьем и необработанными лесоматериалами, отходами и ломом, а также материалами для переработки, отдельными ассортиментами товаров,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ломом и материалами для переработ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8" w:name="Par29512"/>
            <w:bookmarkEnd w:id="188"/>
            <w:r w:rsidRPr="002201B7">
              <w:t>4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и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необработанным табаком, семенами и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семенами и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кормами для сельскохозяйственных животных, см. </w:t>
            </w:r>
            <w:hyperlink w:anchor="Par29532" w:tooltip="Ссылка на текущий документ" w:history="1">
              <w:r w:rsidRPr="002201B7">
                <w:rPr>
                  <w:rStyle w:val="a5"/>
                </w:rPr>
                <w:t>46.21.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масличных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масличных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сличными семенами и маслосодержащими пл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сличными семенами и маслосодержащими пл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9" w:name="Par29532"/>
            <w:bookmarkEnd w:id="189"/>
            <w:r w:rsidRPr="002201B7">
              <w:t>46.2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живот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кормами для домашних животных, см. </w:t>
            </w:r>
            <w:hyperlink w:anchor="Par29693" w:tooltip="Ссылка на текущий документ" w:history="1">
              <w:r w:rsidRPr="002201B7">
                <w:rPr>
                  <w:rStyle w:val="a5"/>
                </w:rPr>
                <w:t>46.38.2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не включенным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не включенным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луков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домашни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руктами 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руктами 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и овощами, фруктами и орех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ягодами, виногра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 картоф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вежим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ереработанными овоща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ереработанными овоща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и мяс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и мяс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включая мясо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включая мясо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ными продуктами (включая продукты из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нсервами из мяса и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дуктами из мяса и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 яйцами,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 яйцами,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яй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3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яй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и други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и други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ками, минеральной водой и прочими без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ками, минеральной водой и прочими без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 кроме п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купке вина в больших емкостях с последующим разливом в мелкую тару без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лебобул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лебобул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3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включая рыбу,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переработанными рыбными продуктами;</w:t>
            </w:r>
          </w:p>
          <w:p w:rsidR="002201B7" w:rsidRPr="002201B7" w:rsidRDefault="002201B7" w:rsidP="002201B7">
            <w:r w:rsidRPr="002201B7">
              <w:t>- услуги по оптовой торговле рыбными консер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омогенизированными пищевыми продуктами и диетическим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омогенизированными пищевыми продуктами и диетическим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0" w:name="Par29693"/>
            <w:bookmarkEnd w:id="190"/>
            <w:r w:rsidRPr="002201B7">
              <w:t>46.38.2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кой и макаро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ру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замороженны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замороженны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незамороженными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незамороженными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продовольственными потребитель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оловым и постельным бельем, портьерами и разнообразными бытовыми изделиями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оловым и постельным бельем, портьерами и разнообразными бытовыми изделиями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алантерей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алантерей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включая спортивную, кроме нательного белья</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форменной, специальной и рабочей одеждой;</w:t>
            </w:r>
          </w:p>
          <w:p w:rsidR="002201B7" w:rsidRPr="002201B7" w:rsidRDefault="002201B7" w:rsidP="002201B7">
            <w:r w:rsidRPr="002201B7">
              <w:t>- одеждой из натуральной кож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одеждой из натурального меха, см. </w:t>
            </w:r>
            <w:hyperlink w:anchor="Par29754" w:tooltip="Ссылка на текущий документ" w:history="1">
              <w:r w:rsidRPr="002201B7">
                <w:rPr>
                  <w:rStyle w:val="a5"/>
                </w:rPr>
                <w:t>46.42.11.1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тельным бельем</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чулочно-нос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1" w:name="Par29754"/>
            <w:bookmarkEnd w:id="191"/>
            <w:r w:rsidRPr="002201B7">
              <w:t>46.42.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меха</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меховыми шкурками и изделиями;</w:t>
            </w:r>
          </w:p>
          <w:p w:rsidR="002201B7" w:rsidRPr="002201B7" w:rsidRDefault="002201B7" w:rsidP="002201B7">
            <w:r w:rsidRPr="002201B7">
              <w:t>- одеждой и головными уборам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ксессуарами одежды и головными убор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головными уборами из натуральной кожи</w:t>
            </w:r>
          </w:p>
          <w:p w:rsidR="002201B7" w:rsidRPr="002201B7" w:rsidRDefault="002201B7" w:rsidP="002201B7">
            <w:r w:rsidRPr="002201B7">
              <w:t>Эта группировка не включает:</w:t>
            </w:r>
          </w:p>
          <w:p w:rsidR="002201B7" w:rsidRPr="002201B7" w:rsidRDefault="002201B7" w:rsidP="002201B7">
            <w:r w:rsidRPr="002201B7">
              <w:t>- услуги по оптовой торговле головными уборами из натурального меха, см. 46.42.1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 кроме радио- и телеаппаратуры и фото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 кроме радио- и телеаппаратуры и фото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и аппаратурой для цифровых видеодисков (DVD)</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автомобильными радиоприемниками и телевизион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и аппаратурой для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ототоварами и оп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ототоварами и оп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фарфора и стекла и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фарфора и стекла и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стекла, фарфора и керами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санитарно-техническим оборудованием, см. </w:t>
            </w:r>
            <w:hyperlink w:anchor="Par30113" w:tooltip="Ссылка на текущий документ" w:history="1">
              <w:r w:rsidRPr="002201B7">
                <w:rPr>
                  <w:rStyle w:val="a5"/>
                </w:rPr>
                <w:t>46.73.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стекла, фарфора 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парфюмерными и косметическими товарами и мы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5.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алетным и хозяйственным мы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новной фармацевтической продукцией и лекарственны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новной фармацевтической продукцией и лекарственны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рургическими, ортопедическими инструментами и приборами, применяемыми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рургическими, ортопедическими инструментами и приборами, применяемыми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коврами и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напольными покрытиями и осветительными 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врами и ковр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врами и ковр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бытовы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 плетеными изделиями, изделиями из пробки и прочими бытовыми изделия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етеными изделиями, изделиями из пробки, бондарными изделиями и прочими бытовыми деревя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етеными изделиями, изделиями из пробки, бондарными изделиями и прочими бытовыми деревя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изделиями и оборудование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изделиями и оборудование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 журналами и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урналами и газ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урналами и газ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зыкаль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зыкаль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ортивными товарами (включая велоси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ортивными товарами (включая велоси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чтовыми марками и мон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чтовыми марками и мон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венирами и предметам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венирами и предметам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4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нформационным и коммуникацион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2" w:name="Par29921"/>
            <w:bookmarkEnd w:id="192"/>
            <w:r w:rsidRPr="002201B7">
              <w:t>46.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и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и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и лесохозяйственными машинами, оборудованием и инструментами, включая тра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и лесохозяйственными машинами, оборудованием и инструментами, включая тра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дово-огородной техникой и инвентар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дово-огородной техникой и инвентар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ерев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ерев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 для обработки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 для обработки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6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ранспортными средствами, кроме автомобилей, мотоциклов и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ранспортными средствами, кроме автомобилей, мотоциклов и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ксплуатационными материалами и принадлежностями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ксплуатационными материалами и принадлежностями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дъемно-транспортны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дъемно-транспортны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изводственным электрическим оборудованием, машинами, аппаратурой 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изводственным электрическим оборудованием, машинами, аппаратурой 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ружием и боеприп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ружием и боеприп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приборами, аппаратурой и оборудованием общепромышленного и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нергет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черной и цветн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 и нефтегазоперерабатывающ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69.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сосным, компрессорным и холоди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кондиционирования воздуха и венти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производства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приборами, аппаратурой и оборудованием общепромышленного и специального назначения,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й оптовой торговл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подоб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топл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топл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рным топливом, включая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рным топливом, включая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3" w:name="Par30063"/>
            <w:bookmarkEnd w:id="193"/>
            <w:r w:rsidRPr="002201B7">
              <w:t>46.7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жидким и газообразным топливом и подоб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ырой неф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зу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иродным (естественным) газ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жидким и газообразным топливом и подобн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и металлически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и металлически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елезны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7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елезны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ер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ер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ными металлами в первичных формах, кроме драгоц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олотом и прочими драгоценными метал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соматериалами, строительными материалами и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соматериалами, строительными материалами и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л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л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4" w:name="Par30113"/>
            <w:bookmarkEnd w:id="194"/>
            <w:r w:rsidRPr="002201B7">
              <w:t>46.7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акокрасоч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акокрасоч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истовым стек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истовым стек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троительными материалами 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троительными материалами 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ольными покрытиями,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ольными покрытиями,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7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ч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ч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хим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хим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волокн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натуральными и химическими текстиль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астмассами и резиной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астмассами и резиной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ежуточными продуктами, кроме сельскохозяйственны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агоценными кам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 кроме сельскохозяйственны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6.7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5" w:name="Par30193"/>
            <w:bookmarkEnd w:id="195"/>
            <w:r w:rsidRPr="002201B7">
              <w:t>46.7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6" w:name="Par30207"/>
            <w:bookmarkEnd w:id="196"/>
            <w:r w:rsidRPr="002201B7">
              <w:t>4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оме розничной торговли автотранспортными средствами и мотоцик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имущественно пищев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щевыми продуктами, напитками и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руктами и овощ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ракообразными и моллюс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4.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чным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чным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ключая шоколад,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ключая шоколад,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включая пив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кроме пив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кроме пив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и прочими пищев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и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щев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животн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животн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стительными мас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стительными мас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кой и макарон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кой и макарон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уп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уп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хар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хар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о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о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ем, кофе, кака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ем, кофе, кака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29.3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могенизированными пищевыми продуктами, детским и диетическим пит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могенизированными пищевыми продуктами, детским и диетическим пит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нформационным и коммуникационны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7" w:name="Par30415"/>
            <w:bookmarkEnd w:id="197"/>
            <w:r w:rsidRPr="002201B7">
              <w:t>4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4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4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т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со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со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ирпич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ирпич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таллическими и неметаллическими конструкция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таллическими и неметаллическими конструкция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борными деревянными стро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борными деревянными стро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2.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ковровыми изделиями, покрытиями для пола и стен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осветительными приборами и прочими быт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59.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оварами культурно-развлекательного назначения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 видеозапи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6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8" w:name="Par30655"/>
            <w:bookmarkEnd w:id="198"/>
            <w:r w:rsidRPr="002201B7">
              <w:t>47.6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6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играми и игрушками, сделанными из любых 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озничной торговле консолями для видеоигр, см. </w:t>
            </w:r>
            <w:hyperlink w:anchor="Par30415" w:tooltip="Ссылка на текущий документ" w:history="1">
              <w:r w:rsidRPr="002201B7">
                <w:rPr>
                  <w:rStyle w:val="a5"/>
                </w:rPr>
                <w:t>47.41</w:t>
              </w:r>
            </w:hyperlink>
            <w:r w:rsidRPr="002201B7">
              <w:t>;</w:t>
            </w:r>
          </w:p>
          <w:p w:rsidR="002201B7" w:rsidRPr="002201B7" w:rsidRDefault="002201B7" w:rsidP="002201B7">
            <w:r w:rsidRPr="002201B7">
              <w:t xml:space="preserve">- услуги по розничной торговле неперсонализированным программным обеспечением, включая видеоигры, см. </w:t>
            </w:r>
            <w:hyperlink w:anchor="Par30415" w:tooltip="Ссылка на текущий документ" w:history="1">
              <w:r w:rsidRPr="002201B7">
                <w:rPr>
                  <w:rStyle w:val="a5"/>
                </w:rPr>
                <w:t>47.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и изделиями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озничной торговле специализированной спортивной обувью, такой как лыжные ботинки, см. </w:t>
            </w:r>
            <w:hyperlink w:anchor="Par30655" w:tooltip="Ссылка на текущий документ" w:history="1">
              <w:r w:rsidRPr="002201B7">
                <w:rPr>
                  <w:rStyle w:val="a5"/>
                </w:rPr>
                <w:t>47.6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товарами и товар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5.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удобрениями,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и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ей розничной торговл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8.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0</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8.6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товарами в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79.4</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0.00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не магазинов, палаток,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 почте или по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 прямые продажи топлива (жидкого топлива, древесного топлива), доставляемого по адресу клиента;</w:t>
            </w:r>
          </w:p>
          <w:p w:rsidR="002201B7" w:rsidRPr="002201B7" w:rsidRDefault="002201B7" w:rsidP="002201B7">
            <w:r w:rsidRPr="002201B7">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2201B7" w:rsidRPr="002201B7" w:rsidRDefault="002201B7" w:rsidP="002201B7">
            <w:r w:rsidRPr="002201B7">
              <w:t>- розничную торговлю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7.9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0.00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9" w:name="Par31033"/>
            <w:bookmarkEnd w:id="199"/>
            <w:r w:rsidRPr="002201B7">
              <w:t>РАЗДЕЛ H</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А И СКЛАД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0" w:name="Par31035"/>
            <w:bookmarkEnd w:id="200"/>
            <w:r w:rsidRPr="002201B7">
              <w:t>49</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1" w:name="Par31041"/>
            <w:bookmarkEnd w:id="201"/>
            <w:r w:rsidRPr="002201B7">
              <w:t>49.10.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10.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2" w:name="Par31047"/>
            <w:bookmarkEnd w:id="202"/>
            <w:r w:rsidRPr="002201B7">
              <w:t>49.10.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прочие</w:t>
            </w:r>
          </w:p>
          <w:p w:rsidR="002201B7" w:rsidRPr="002201B7" w:rsidRDefault="002201B7" w:rsidP="002201B7">
            <w:r w:rsidRPr="002201B7">
              <w:t>Эта группировка включает:</w:t>
            </w:r>
          </w:p>
          <w:p w:rsidR="002201B7" w:rsidRPr="002201B7" w:rsidRDefault="002201B7" w:rsidP="002201B7">
            <w:r w:rsidRPr="002201B7">
              <w:t>- междугородные пассажирские перевозки железнодорожным транспортом независимо от расстояния и класса;</w:t>
            </w:r>
          </w:p>
          <w:p w:rsidR="002201B7" w:rsidRPr="002201B7" w:rsidRDefault="002201B7" w:rsidP="002201B7">
            <w:r w:rsidRPr="002201B7">
              <w:t>- перевозки следующих с пассажирами транспортных средств, багажа, животных и прочего г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пассажирские перевозки внутригородским и пригородным железнодорожным транспортом, см. </w:t>
            </w:r>
            <w:hyperlink w:anchor="Par31134" w:tooltip="Ссылка на текущий документ" w:history="1">
              <w:r w:rsidRPr="002201B7">
                <w:rPr>
                  <w:rStyle w:val="a5"/>
                </w:rPr>
                <w:t>49.31.10</w:t>
              </w:r>
            </w:hyperlink>
            <w:r w:rsidRPr="002201B7">
              <w:t>;</w:t>
            </w:r>
          </w:p>
          <w:p w:rsidR="002201B7" w:rsidRPr="002201B7" w:rsidRDefault="002201B7" w:rsidP="002201B7">
            <w:r w:rsidRPr="002201B7">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ассажирских станций, см. </w:t>
            </w:r>
            <w:hyperlink w:anchor="Par31836" w:tooltip="Ссылка на текущий документ" w:history="1">
              <w:r w:rsidRPr="002201B7">
                <w:rPr>
                  <w:rStyle w:val="a5"/>
                </w:rPr>
                <w:t>52.21.1</w:t>
              </w:r>
            </w:hyperlink>
            <w:r w:rsidRPr="002201B7">
              <w:t>;</w:t>
            </w:r>
          </w:p>
          <w:p w:rsidR="002201B7" w:rsidRPr="002201B7" w:rsidRDefault="002201B7" w:rsidP="002201B7">
            <w:r w:rsidRPr="002201B7">
              <w:t xml:space="preserve">- услуги пассажирских спальных вагонов по предоставлению ночлега, см. </w:t>
            </w:r>
            <w:hyperlink w:anchor="Par32372" w:tooltip="Ссылка на текущий документ" w:history="1">
              <w:r w:rsidRPr="002201B7">
                <w:rPr>
                  <w:rStyle w:val="a5"/>
                </w:rPr>
                <w:t>55.90.13</w:t>
              </w:r>
            </w:hyperlink>
            <w:r w:rsidRPr="002201B7">
              <w:t>;</w:t>
            </w:r>
          </w:p>
          <w:p w:rsidR="002201B7" w:rsidRPr="002201B7" w:rsidRDefault="002201B7" w:rsidP="002201B7">
            <w:r w:rsidRPr="002201B7">
              <w:t xml:space="preserve">- услуги вагонов-ресторанов, см. </w:t>
            </w:r>
            <w:hyperlink w:anchor="Par32421" w:tooltip="Ссылка на текущий документ" w:history="1">
              <w:r w:rsidRPr="002201B7">
                <w:rPr>
                  <w:rStyle w:val="a5"/>
                </w:rPr>
                <w:t>56.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 в 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 в не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p w:rsidR="002201B7" w:rsidRPr="002201B7" w:rsidRDefault="002201B7" w:rsidP="002201B7">
            <w:r w:rsidRPr="002201B7">
              <w:t>Эта группировка включает:</w:t>
            </w:r>
          </w:p>
          <w:p w:rsidR="002201B7" w:rsidRPr="002201B7" w:rsidRDefault="002201B7" w:rsidP="002201B7">
            <w:r w:rsidRPr="002201B7">
              <w:t>- перевозку грузов по железнодорожным путям общего пользования и необщего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кладированию и хранению, см. </w:t>
            </w:r>
            <w:hyperlink w:anchor="Par31795" w:tooltip="Ссылка на текущий документ" w:history="1">
              <w:r w:rsidRPr="002201B7">
                <w:rPr>
                  <w:rStyle w:val="a5"/>
                </w:rPr>
                <w:t>52.10.1</w:t>
              </w:r>
            </w:hyperlink>
            <w:r w:rsidRPr="002201B7">
              <w:t>;</w:t>
            </w:r>
          </w:p>
          <w:p w:rsidR="002201B7" w:rsidRPr="002201B7" w:rsidRDefault="002201B7" w:rsidP="002201B7">
            <w:r w:rsidRPr="002201B7">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ерегрузочных товарных станций, см. </w:t>
            </w:r>
            <w:hyperlink w:anchor="Par31836" w:tooltip="Ссылка на текущий документ" w:history="1">
              <w:r w:rsidRPr="002201B7">
                <w:rPr>
                  <w:rStyle w:val="a5"/>
                </w:rPr>
                <w:t>52.21.1</w:t>
              </w:r>
            </w:hyperlink>
            <w:r w:rsidRPr="002201B7">
              <w:t>;</w:t>
            </w:r>
          </w:p>
          <w:p w:rsidR="002201B7" w:rsidRPr="002201B7" w:rsidRDefault="002201B7" w:rsidP="002201B7">
            <w:r w:rsidRPr="002201B7">
              <w:t xml:space="preserve">- погрузочно-разгрузочные услуги,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 в вагонах-рефрижерато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замороженных или охлажденных грузов в специальных ва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20.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 в ва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2</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нефтепродуктов в вагон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нефтепродуктов (сырой нефти, природного газа и нефтепродуктов) в специальных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2.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нефтепродуктов в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3</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жидких и газообразных грузов в массе (наливом) в вагон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прочих жидких или газообразных грузов в массе (наливом) в специальных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3.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жидких и газообразных грузов в массе (наливом) в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4</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контейнеров для смешанной перевозк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отдельных предметов и упаковок, собранных и упакованных в специально сконструированные контейнеры, предназначенные для удобства погрузочно-разгрузоч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4.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контейнеров для смешанной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5</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исем и бандероле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почты за счет национальных и иностранных почтовых ведомств;</w:t>
            </w:r>
          </w:p>
          <w:p w:rsidR="002201B7" w:rsidRPr="002201B7" w:rsidRDefault="002201B7" w:rsidP="002201B7">
            <w:r w:rsidRPr="002201B7">
              <w:t>- услуги по перевозке по железной дороге писем и бандеролей за счет почтовых и курьерски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5.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исем и бандер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6</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сыпучих бестар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сыпучих бестарных грузов, таких как зерно, мука, цемент, песок,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6.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сыпучих бестар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20.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ро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легковых автомобилей, грузовых автомобилей и прицепов для грузовых автомобилей;</w:t>
            </w:r>
          </w:p>
          <w:p w:rsidR="002201B7" w:rsidRPr="002201B7" w:rsidRDefault="002201B7" w:rsidP="002201B7">
            <w:r w:rsidRPr="002201B7">
              <w:t>- услуги по перевозке по железной дороге живых животных;</w:t>
            </w:r>
          </w:p>
          <w:p w:rsidR="002201B7" w:rsidRPr="002201B7" w:rsidRDefault="002201B7" w:rsidP="002201B7">
            <w:r w:rsidRPr="002201B7">
              <w:t>- услуги железнодорожного транспорта по перевозке прочих грузов, не включенных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о железной дороге пассажиров и их транспортных средств, см. </w:t>
            </w:r>
            <w:hyperlink w:anchor="Par31047" w:tooltip="Ссылка на текущий документ" w:history="1">
              <w:r w:rsidRPr="002201B7">
                <w:rPr>
                  <w:rStyle w:val="a5"/>
                </w:rPr>
                <w:t>49.1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1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опас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грузов, представляющих собой опасность для человека и окружающей среды, а также требующих специальных условий при перевоз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19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рочих груз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пассажирского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железнодорожным перевозкам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3" w:name="Par31134"/>
            <w:bookmarkEnd w:id="203"/>
            <w:r w:rsidRPr="002201B7">
              <w:t>49.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железнодорожным перевозкам пассажиров</w:t>
            </w:r>
          </w:p>
          <w:p w:rsidR="002201B7" w:rsidRPr="002201B7" w:rsidRDefault="002201B7" w:rsidP="002201B7">
            <w:r w:rsidRPr="002201B7">
              <w:t>Эта группировка включает:</w:t>
            </w:r>
          </w:p>
          <w:p w:rsidR="002201B7" w:rsidRPr="002201B7" w:rsidRDefault="002201B7" w:rsidP="002201B7">
            <w:r w:rsidRPr="002201B7">
              <w:t>- услуги по внутригородским и пригородным перевозкам пассажиров по железной дороге</w:t>
            </w:r>
          </w:p>
          <w:p w:rsidR="002201B7" w:rsidRPr="002201B7" w:rsidRDefault="002201B7" w:rsidP="002201B7">
            <w:r w:rsidRPr="002201B7">
              <w:t>Внутригородские перевозки определяются как перевозки, отправной и конечный пункты которых находятся в границах одной и той же городской единицы, а пригородные перевозки - как перевозки в пределах большого района, тяготеющего к крупному городу, включая близлежащие города;</w:t>
            </w:r>
          </w:p>
          <w:p w:rsidR="002201B7" w:rsidRPr="002201B7" w:rsidRDefault="002201B7" w:rsidP="002201B7">
            <w:r w:rsidRPr="002201B7">
              <w:t>- услуги, предоставляемые внутригородским общественным железнодорожным транспортом (подземным или надземным железнодорожным транспортом);</w:t>
            </w:r>
          </w:p>
          <w:p w:rsidR="002201B7" w:rsidRPr="002201B7" w:rsidRDefault="002201B7" w:rsidP="002201B7">
            <w:r w:rsidRPr="002201B7">
              <w:t>- услуги по перевозке следующих с пассажирами транспортных средств, багажа, животных и прочего г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междугородным железнодорожным транспортом, см. </w:t>
            </w:r>
            <w:hyperlink w:anchor="Par31041" w:tooltip="Ссылка на текущий документ" w:history="1">
              <w:r w:rsidRPr="002201B7">
                <w:rPr>
                  <w:rStyle w:val="a5"/>
                </w:rPr>
                <w:t>49.10.1</w:t>
              </w:r>
            </w:hyperlink>
            <w:r w:rsidRPr="002201B7">
              <w:t>;</w:t>
            </w:r>
          </w:p>
          <w:p w:rsidR="002201B7" w:rsidRPr="002201B7" w:rsidRDefault="002201B7" w:rsidP="002201B7">
            <w:r w:rsidRPr="002201B7">
              <w:t xml:space="preserve">- услуги по перевозке пассажиров трамвайными линиями, см. </w:t>
            </w:r>
            <w:hyperlink w:anchor="Par31150" w:tooltip="Ссылка на текущий документ" w:history="1">
              <w:r w:rsidRPr="002201B7">
                <w:rPr>
                  <w:rStyle w:val="a5"/>
                </w:rPr>
                <w:t>49.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о внутригородском и пригородном сообщении в 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о внутригородском и пригородном сообщении в не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сухопут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4" w:name="Par31150"/>
            <w:bookmarkEnd w:id="204"/>
            <w:r w:rsidRPr="002201B7">
              <w:t>49.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автомобиль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заранее определенным маршрутам и по заранее определенному расписанию автобусами, трамваями, троллейбусами и аналогичными транспортными средствами, осуществляемые в границах одного города или группы соседних городов;</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p w:rsidR="002201B7" w:rsidRPr="002201B7" w:rsidRDefault="002201B7" w:rsidP="002201B7">
            <w:r w:rsidRPr="002201B7">
              <w:t>- услуги по перевозке фуникулерами, канатными дорогами и т.д., если они являются частью внутригородской, пригородной или городской и пригородной транспортных систем, предоставляемые по расписа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нутригородским и пригородным перевозкам пассажиров по железной дороге, см. </w:t>
            </w:r>
            <w:hyperlink w:anchor="Par31134" w:tooltip="Ссылка на текущий документ" w:history="1">
              <w:r w:rsidRPr="002201B7">
                <w:rPr>
                  <w:rStyle w:val="a5"/>
                </w:rPr>
                <w:t>49.3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автобус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тролейбус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трамвай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пассажиров мет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прочим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регулярным перевозкам пассажиров смешанного сообщения</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внутригородским и пригородным перевозкам пассажиров, используя более чем один вид транспорта по регулярным маршрутам и по постоянному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регулярным перевозкам пассажиров смешанного сооб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5" w:name="Par31180"/>
            <w:bookmarkEnd w:id="205"/>
            <w:r w:rsidRPr="002201B7">
              <w:lastRenderedPageBreak/>
              <w:t>49.32.11</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p w:rsidR="002201B7" w:rsidRPr="002201B7" w:rsidRDefault="002201B7" w:rsidP="002201B7">
            <w:r w:rsidRPr="002201B7">
              <w:t>Эта группировка включает:</w:t>
            </w:r>
          </w:p>
          <w:p w:rsidR="002201B7" w:rsidRPr="002201B7" w:rsidRDefault="002201B7" w:rsidP="002201B7">
            <w:r w:rsidRPr="002201B7">
              <w:t>- услуги автомобилей такси, включая внутригородские, пригородные и междугородные перевозки;</w:t>
            </w:r>
          </w:p>
          <w:p w:rsidR="002201B7" w:rsidRPr="002201B7" w:rsidRDefault="002201B7" w:rsidP="002201B7">
            <w:r w:rsidRPr="002201B7">
              <w:t>- услуги по нерегулярным "челночным" перевозкам при аэропортах;</w:t>
            </w:r>
          </w:p>
          <w:p w:rsidR="002201B7" w:rsidRPr="002201B7" w:rsidRDefault="002201B7" w:rsidP="002201B7">
            <w:r w:rsidRPr="002201B7">
              <w:t>- связанные услуги по предварительному заказу такси</w:t>
            </w:r>
          </w:p>
          <w:p w:rsidR="002201B7" w:rsidRPr="002201B7" w:rsidRDefault="002201B7" w:rsidP="002201B7">
            <w:r w:rsidRPr="002201B7">
              <w:t>Данные услуги обычно осуществляются с оплатой в зависимости от пройденного расстояния и предоставляются до конкретного пункта назна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ранспортных средств с живой тягой, см. </w:t>
            </w:r>
            <w:hyperlink w:anchor="Par31277" w:tooltip="Ссылка на текущий документ" w:history="1">
              <w:r w:rsidRPr="002201B7">
                <w:rPr>
                  <w:rStyle w:val="a5"/>
                </w:rPr>
                <w:t>49.39.35</w:t>
              </w:r>
            </w:hyperlink>
            <w:r w:rsidRPr="002201B7">
              <w:t>;</w:t>
            </w:r>
          </w:p>
          <w:p w:rsidR="002201B7" w:rsidRPr="002201B7" w:rsidRDefault="002201B7" w:rsidP="002201B7">
            <w:r w:rsidRPr="002201B7">
              <w:t xml:space="preserve">- услуги водных и воздушных такси, см. соответственно </w:t>
            </w:r>
            <w:hyperlink w:anchor="Par31589" w:tooltip="Ссылка на текущий документ" w:history="1">
              <w:r w:rsidRPr="002201B7">
                <w:rPr>
                  <w:rStyle w:val="a5"/>
                </w:rPr>
                <w:t>50.30.19</w:t>
              </w:r>
            </w:hyperlink>
            <w:r w:rsidRPr="002201B7">
              <w:t xml:space="preserve"> и </w:t>
            </w:r>
            <w:hyperlink w:anchor="Par31681" w:tooltip="Ссылка на текущий документ" w:history="1">
              <w:r w:rsidRPr="002201B7">
                <w:rPr>
                  <w:rStyle w:val="a5"/>
                </w:rPr>
                <w:t>51.10.12</w:t>
              </w:r>
            </w:hyperlink>
            <w:r w:rsidRPr="002201B7">
              <w:t>;</w:t>
            </w:r>
          </w:p>
          <w:p w:rsidR="002201B7" w:rsidRPr="002201B7" w:rsidRDefault="002201B7" w:rsidP="002201B7">
            <w:r w:rsidRPr="002201B7">
              <w:t xml:space="preserve">- услуги машин скорой медицинской помощи, см. </w:t>
            </w:r>
            <w:hyperlink w:anchor="Par38019" w:tooltip="Ссылка на текущий документ" w:history="1">
              <w:r w:rsidRPr="002201B7">
                <w:rPr>
                  <w:rStyle w:val="a5"/>
                </w:rPr>
                <w:t>86.9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1.000</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6" w:name="Par31193"/>
            <w:bookmarkEnd w:id="206"/>
            <w:r w:rsidRPr="002201B7">
              <w:t>49.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легковых автомобилей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взятого напрокат автомобиля с водителем, где бы они ни предоставлялись, кроме услуг такси</w:t>
            </w:r>
          </w:p>
          <w:p w:rsidR="002201B7" w:rsidRPr="002201B7" w:rsidRDefault="002201B7" w:rsidP="002201B7">
            <w:r w:rsidRPr="002201B7">
              <w:t>Эти услуги обычно предоставляются с оплатой в зависимости от времени ограниченному числу пассажиров и часто включают перевозку более чем в одно мест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легковых автомобилей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7" w:name="Par31200"/>
            <w:bookmarkEnd w:id="207"/>
            <w:r w:rsidRPr="002201B7">
              <w:t>49.39</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пассажирского транспор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и специальным сухопутным пассажирским перевозка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перевозкам пассажиров автомобильным транспортом по распис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междугородным перевозкам пассажиров по заранее определенному маршрутам и по заранее определенному расписанию автобусами, трамваями, троллейбусами и аналогичными транспортными средствами;</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перевозкам пассажиров автомобильным транспорто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специальным перевозкам пассажиров автомобильным транспортом по распис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междугородным перевозкам пассажирским автодорожным транспортом по заранее установленным маршрутам и заранее установленному расписанию для определенного сегмента пользователей;</w:t>
            </w:r>
          </w:p>
          <w:p w:rsidR="002201B7" w:rsidRPr="002201B7" w:rsidRDefault="002201B7" w:rsidP="002201B7">
            <w:r w:rsidRPr="002201B7">
              <w:t>- услуги по регулярному междугородному "челночному" сообщению, например, "челночные" перевозки, предоставляемые в аэро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специальным перевозкам пассажиров автомобильным транспорто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ым перевозкам пассажиров автомобильным транспортом по расписанию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заранее определенным маршрутам и по заранее определенному расписанию, предназначенные для конкретных групп пользователей, например, колледжей или предприятий;</w:t>
            </w:r>
          </w:p>
          <w:p w:rsidR="002201B7" w:rsidRPr="002201B7" w:rsidRDefault="002201B7" w:rsidP="002201B7">
            <w:r w:rsidRPr="002201B7">
              <w:t>- услуги по регулярному внутригородскому и пригородному "челночному" сообщению, например, услуги по "челночным" перевозкам между городом и аэропортом;</w:t>
            </w:r>
          </w:p>
          <w:p w:rsidR="002201B7" w:rsidRPr="002201B7" w:rsidRDefault="002201B7" w:rsidP="002201B7">
            <w:r w:rsidRPr="002201B7">
              <w:t>- все пассажирские перевозки на школьных автобусах, курсирующих между домами учеников и школой, а также между школами, в том числе в сельских районах Эта группировка не включает:</w:t>
            </w:r>
          </w:p>
          <w:p w:rsidR="002201B7" w:rsidRPr="002201B7" w:rsidRDefault="002201B7" w:rsidP="002201B7">
            <w:r w:rsidRPr="002201B7">
              <w:t xml:space="preserve">- услуги такси, см. </w:t>
            </w:r>
            <w:hyperlink w:anchor="Par31180" w:tooltip="Ссылка на текущий документ" w:history="1">
              <w:r w:rsidRPr="002201B7">
                <w:rPr>
                  <w:rStyle w:val="a5"/>
                </w:rPr>
                <w:t>49.32.11</w:t>
              </w:r>
            </w:hyperlink>
            <w:r w:rsidRPr="002201B7">
              <w:t>;</w:t>
            </w:r>
          </w:p>
          <w:p w:rsidR="002201B7" w:rsidRPr="002201B7" w:rsidRDefault="002201B7" w:rsidP="002201B7">
            <w:r w:rsidRPr="002201B7">
              <w:t xml:space="preserve">- услуги по нерегулярным "челночным" перевозкам при аэропортах, см. </w:t>
            </w:r>
            <w:hyperlink w:anchor="Par31180" w:tooltip="Ссылка на текущий документ" w:history="1">
              <w:r w:rsidRPr="002201B7">
                <w:rPr>
                  <w:rStyle w:val="a5"/>
                </w:rPr>
                <w:t>49.32.11</w:t>
              </w:r>
            </w:hyperlink>
            <w:r w:rsidRPr="002201B7">
              <w:t>;</w:t>
            </w:r>
          </w:p>
          <w:p w:rsidR="002201B7" w:rsidRPr="002201B7" w:rsidRDefault="002201B7" w:rsidP="002201B7">
            <w:r w:rsidRPr="002201B7">
              <w:t xml:space="preserve">- услуги арендованных автомобилей с водителем, см. </w:t>
            </w:r>
            <w:hyperlink w:anchor="Par31193" w:tooltip="Ссылка на текущий документ" w:history="1">
              <w:r w:rsidRPr="002201B7">
                <w:rPr>
                  <w:rStyle w:val="a5"/>
                </w:rPr>
                <w:t>49.32.12</w:t>
              </w:r>
            </w:hyperlink>
            <w:r w:rsidRPr="002201B7">
              <w:t>;</w:t>
            </w:r>
          </w:p>
          <w:p w:rsidR="002201B7" w:rsidRPr="002201B7" w:rsidRDefault="002201B7" w:rsidP="002201B7">
            <w:r w:rsidRPr="002201B7">
              <w:t xml:space="preserve">- услуги по эксплуатации фуникулеров, канатных дороги т.д., если они не являются частью внутригородской, пригородной или городской и пригородной транспортных систем,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услуги по дорожным перевозкам для осмотра достопримечательностей, см. </w:t>
            </w:r>
            <w:hyperlink w:anchor="Par31253" w:tooltip="Ссылка на текущий документ" w:history="1">
              <w:r w:rsidRPr="002201B7">
                <w:rPr>
                  <w:rStyle w:val="a5"/>
                </w:rPr>
                <w:t>49.39.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ым перевозкам пассажиров автомобильным транспортом по расписа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8" w:name="Par31233"/>
            <w:bookmarkEnd w:id="208"/>
            <w:r w:rsidRPr="002201B7">
              <w:t>49.3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фуникулеров, подвесных канатных дорог, лыжных и канатных подъемников и аналогичными средствами, если они не являются частью внутригородской, пригородной или городской и пригородной транспортных сист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фуникулеров, канатных дорог и т.д., если они являются частью внутригородской, пригородной или городской и пригородной транспортных систем, см. </w:t>
            </w:r>
            <w:hyperlink w:anchor="Par31150" w:tooltip="Ссылка на текущий документ" w:history="1">
              <w:r w:rsidRPr="002201B7">
                <w:rPr>
                  <w:rStyle w:val="a5"/>
                </w:rPr>
                <w:t>49.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регуля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9" w:name="Par31243"/>
            <w:bookmarkEnd w:id="209"/>
            <w:r w:rsidRPr="002201B7">
              <w:lastRenderedPageBreak/>
              <w:t>49.3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ородских и междугородных автобусов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городских или междугородных автобусов с водителями на определенный промежуток времени, обычно независящие от расстояния</w:t>
            </w:r>
          </w:p>
          <w:p w:rsidR="002201B7" w:rsidRPr="002201B7" w:rsidRDefault="002201B7" w:rsidP="002201B7">
            <w:r w:rsidRPr="002201B7">
              <w:t>Арендатор определяет, как и когда будут использоваться транспортные средства, устанавливает расписание, маршруты и решает прочие эксплуатационные вопрос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ерегулярной чартерной перевозке на близкие расстояния, предоставляемые городскими и междугородными автобусами, см. </w:t>
            </w:r>
            <w:hyperlink w:anchor="Par31259" w:tooltip="Ссылка на текущий документ" w:history="1">
              <w:r w:rsidRPr="002201B7">
                <w:rPr>
                  <w:rStyle w:val="a5"/>
                </w:rPr>
                <w:t>49.39.33</w:t>
              </w:r>
            </w:hyperlink>
            <w:r w:rsidRPr="002201B7">
              <w:t>;</w:t>
            </w:r>
          </w:p>
          <w:p w:rsidR="002201B7" w:rsidRPr="002201B7" w:rsidRDefault="002201B7" w:rsidP="002201B7">
            <w:r w:rsidRPr="002201B7">
              <w:t xml:space="preserve">- услуги по нерегулярной чартерной перевозке на дальние расстояния, предоставляемые городскими и междугородными автобусами, см. </w:t>
            </w:r>
            <w:hyperlink w:anchor="Par31268" w:tooltip="Ссылка на текущий документ" w:history="1">
              <w:r w:rsidRPr="002201B7">
                <w:rPr>
                  <w:rStyle w:val="a5"/>
                </w:rPr>
                <w:t>49.39.3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ородских и междугородных автобусо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0" w:name="Par31253"/>
            <w:bookmarkEnd w:id="210"/>
            <w:r w:rsidRPr="002201B7">
              <w:t>49.39.3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автомобильными средствами для осмотра достопримечательностей</w:t>
            </w:r>
          </w:p>
          <w:p w:rsidR="002201B7" w:rsidRPr="002201B7" w:rsidRDefault="002201B7" w:rsidP="002201B7">
            <w:r w:rsidRPr="002201B7">
              <w:t>Эта группировка включает:</w:t>
            </w:r>
          </w:p>
          <w:p w:rsidR="002201B7" w:rsidRPr="002201B7" w:rsidRDefault="002201B7" w:rsidP="002201B7">
            <w:r w:rsidRPr="002201B7">
              <w:t>- услуги экскурсионных автобусов, в том числе город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автомобильными средствами для осмотра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1" w:name="Par31259"/>
            <w:bookmarkEnd w:id="211"/>
            <w:r w:rsidRPr="002201B7">
              <w:t>49.39.33</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близкие расстояния, предоставляемые городскими и междугородными автобу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нерегулярной перевозке, предоставляемые нанятым городским и междугородным автобусом с водителем, в городских и пригородных районах,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2201B7" w:rsidRPr="002201B7" w:rsidRDefault="002201B7" w:rsidP="002201B7">
            <w:r w:rsidRPr="002201B7">
              <w:t>В отличие от аренды автобуса, которая предоставляет клиенту полный контроль, данная услуга обычно предоставляется по заранее определенному маршруту и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близкие расстояния, предоставляемые городскими и междугородными автобус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автобусов с водителем, см. </w:t>
            </w:r>
            <w:hyperlink w:anchor="Par31243" w:tooltip="Ссылка на текущий документ" w:history="1">
              <w:r w:rsidRPr="002201B7">
                <w:rPr>
                  <w:rStyle w:val="a5"/>
                </w:rPr>
                <w:t>49.39.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2" w:name="Par31268"/>
            <w:bookmarkEnd w:id="212"/>
            <w:r w:rsidRPr="002201B7">
              <w:t>49.39.3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дальние расстояния, предоставляемые городскими и междугородными автобу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редоставляемые нанятым городским и междугородным автобусом с водителем, между городами и на дальние расстояния,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2201B7" w:rsidRPr="002201B7" w:rsidRDefault="002201B7" w:rsidP="002201B7">
            <w:r w:rsidRPr="002201B7">
              <w:t>В отличие от аренды автобуса, которая предоставляет клиенту полный контроль, данная услуга обычно предоставляется по заранее определенному маршруту и расписа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автобусов с водителем, см. </w:t>
            </w:r>
            <w:hyperlink w:anchor="Par31200" w:tooltip="Ссылка на текущий документ" w:history="1">
              <w:r w:rsidRPr="002201B7">
                <w:rPr>
                  <w:rStyle w:val="a5"/>
                </w:rPr>
                <w:t>49.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3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дальние расстояния, предоставляемые городскими и междугородным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3" w:name="Par31277"/>
            <w:bookmarkEnd w:id="213"/>
            <w:r w:rsidRPr="002201B7">
              <w:t>49.39.3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транспортными средствами, приводимыми в движение человеком или животным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транспортными или перевозочными средствами, приводимыми в движение человеком или животными, такими как рикша и вьючные животные, при условии, что с транспортным средством или животным предоставляются услуги извозчи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транспортного средства, приводимого в движение человеком или животными, без услуг извозчика, см. </w:t>
            </w:r>
            <w:hyperlink w:anchor="Par36160" w:tooltip="Ссылка на текущий документ" w:history="1">
              <w:r w:rsidRPr="002201B7">
                <w:rPr>
                  <w:rStyle w:val="a5"/>
                </w:rPr>
                <w:t>77.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транспортными средствами, приводимыми в движение человеком ил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транспортными средствами с водителем, не включенные в другие группировки;</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ранспорта скорой помощи, см. </w:t>
            </w:r>
            <w:hyperlink w:anchor="Par38019" w:tooltip="Ссылка на текущий документ" w:history="1">
              <w:r w:rsidRPr="002201B7">
                <w:rPr>
                  <w:rStyle w:val="a5"/>
                </w:rPr>
                <w:t>86.9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 и 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4" w:name="Par31298"/>
            <w:bookmarkEnd w:id="214"/>
            <w:r w:rsidRPr="002201B7">
              <w:t>49.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аковке для перевозки, см. </w:t>
            </w:r>
            <w:hyperlink w:anchor="Par32178" w:tooltip="Ссылка на текущий документ" w:history="1">
              <w:r w:rsidRPr="002201B7">
                <w:rPr>
                  <w:rStyle w:val="a5"/>
                </w:rPr>
                <w:t>52.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автофургонах-рефрижерато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замороженных или охлажденных продуктов в специально охлаждаемых грузовиках и авто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автофур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4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нефтепродуктов в автоцистернах или полуприцеп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нефтепродуктов (сырой нефти, природного газа и продуктов перегонки нефти) в специальных авто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нефтепродуктов в автоцистернах или полуприцеп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рочих жидкостей или газов в автоцистернах или полуприцеп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прочих жидкостей или газов в специальных автоцистер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звозу воды с помощью грузовых автомобилей, см.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рочих жидкостей или газов в автоцистернах или полуприцеп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контейне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контейне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сухих сыпу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сухих сыпучих грузов, таких как зерно, мука, цемент, песок, каменный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живых животны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живых животных в специализирован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жив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7</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дорожными транспортными средствами, приводимыми в движение человеком или животны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дорожными транспортными средствами, приводимыми в движение человеком или животн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дорожными транспортными средствами, приводимыми в движение человеком или животн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41.18</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исем и бандероле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исем и бандеролей любыми видами сухопутного транспорта, кроме железнодорожного, за счет почтовых и курьерских служб</w:t>
            </w:r>
          </w:p>
          <w:p w:rsidR="002201B7" w:rsidRPr="002201B7" w:rsidRDefault="002201B7" w:rsidP="002201B7">
            <w:r w:rsidRPr="002201B7">
              <w:t>Эта группировка не включает:</w:t>
            </w:r>
          </w:p>
          <w:p w:rsidR="002201B7" w:rsidRPr="002201B7" w:rsidRDefault="002201B7" w:rsidP="002201B7">
            <w:r w:rsidRPr="002201B7">
              <w:t>- почтовые и курьерские услуги, см. 57.10.1 и 57.20.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исем и бандер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автомобиль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прочими специализированными автотранспортными средствами, не включенными в другие группировки;</w:t>
            </w:r>
          </w:p>
          <w:p w:rsidR="002201B7" w:rsidRPr="002201B7" w:rsidRDefault="002201B7" w:rsidP="002201B7">
            <w:r w:rsidRPr="002201B7">
              <w:t>- перевозку специальными транспортными средствами отходов и отбросов (без услуг по сбору или удалению), бетонных плит и дегтебетона, легковых автомобилей и т.д.;</w:t>
            </w:r>
          </w:p>
          <w:p w:rsidR="002201B7" w:rsidRPr="002201B7" w:rsidRDefault="002201B7" w:rsidP="002201B7">
            <w:r w:rsidRPr="002201B7">
              <w:t>- дорожные перевозки неспециализированными транспортными средствами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автомобиль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5" w:name="Par31364"/>
            <w:bookmarkEnd w:id="215"/>
            <w:r w:rsidRPr="002201B7">
              <w:t>49.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грузовых автомобилей и прочих автотранспортных средств для перевозки грузов с водител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автодорожного транспорта по перевозке грузов, см. </w:t>
            </w:r>
            <w:hyperlink w:anchor="Par31298" w:tooltip="Ссылка на текущий документ" w:history="1">
              <w:r w:rsidRPr="002201B7">
                <w:rPr>
                  <w:rStyle w:val="a5"/>
                </w:rPr>
                <w:t>49.41.1</w:t>
              </w:r>
            </w:hyperlink>
            <w:r w:rsidRPr="002201B7">
              <w:t>;</w:t>
            </w:r>
          </w:p>
          <w:p w:rsidR="002201B7" w:rsidRPr="002201B7" w:rsidRDefault="002201B7" w:rsidP="002201B7">
            <w:r w:rsidRPr="002201B7">
              <w:t xml:space="preserve">- услуги по аренде грузовых автомобилей без водителя, см. </w:t>
            </w:r>
            <w:hyperlink w:anchor="Par36152" w:tooltip="Ссылка на текущий документ" w:history="1">
              <w:r w:rsidRPr="002201B7">
                <w:rPr>
                  <w:rStyle w:val="a5"/>
                </w:rPr>
                <w:t>77.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для домашних хозяй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еремещению) бытовых предметов и мебели, включая связанные с этим услуги по упаковке, переноске и установке в новом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для домашни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еремещению) офисного оборудования, машин и мебели, включая связанные с этим услуги по упаковке, переноске и установке в новом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49.50</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эксплуатации насо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6" w:name="Par31397"/>
            <w:bookmarkEnd w:id="216"/>
            <w:r w:rsidRPr="002201B7">
              <w:t>49.5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сырой или переработанн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сырой или переработанной неф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иродного газа и продуктов его переработ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жижению природного газа и его возвращению в газообразное состояние, см. </w:t>
            </w:r>
            <w:hyperlink w:anchor="Par4551" w:tooltip="Ссылка на текущий документ" w:history="1">
              <w:r w:rsidRPr="002201B7">
                <w:rPr>
                  <w:rStyle w:val="a5"/>
                </w:rPr>
                <w:t>09.10.13</w:t>
              </w:r>
            </w:hyperlink>
            <w:r w:rsidRPr="002201B7">
              <w:t>;</w:t>
            </w:r>
          </w:p>
          <w:p w:rsidR="002201B7" w:rsidRPr="002201B7" w:rsidRDefault="002201B7" w:rsidP="002201B7">
            <w:r w:rsidRPr="002201B7">
              <w:t xml:space="preserve">- услуги по распределению природного газа среди конечных пользователей, см. </w:t>
            </w:r>
            <w:hyperlink w:anchor="Par27247" w:tooltip="Ссылка на текущий документ" w:history="1">
              <w:r w:rsidRPr="002201B7">
                <w:rPr>
                  <w:rStyle w:val="a5"/>
                </w:rPr>
                <w:t>35.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одуктов переработк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7" w:name="Par31412"/>
            <w:bookmarkEnd w:id="217"/>
            <w:r w:rsidRPr="002201B7">
              <w:t>49.5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других проду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портировке по трубопроводам других химических продуктов, угольной суспензии и прочих продуктов, не включенных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пределению между конечными пользователями пара и воды, см. </w:t>
            </w:r>
            <w:hyperlink w:anchor="Par27298" w:tooltip="Ссылка на текущий документ" w:history="1">
              <w:r w:rsidRPr="002201B7">
                <w:rPr>
                  <w:rStyle w:val="a5"/>
                </w:rPr>
                <w:t>35.30.12</w:t>
              </w:r>
            </w:hyperlink>
            <w:r w:rsidRPr="002201B7">
              <w:t xml:space="preserve">,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друг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8" w:name="Par31420"/>
            <w:bookmarkEnd w:id="218"/>
            <w:r w:rsidRPr="002201B7">
              <w:t>50</w:t>
            </w:r>
          </w:p>
        </w:tc>
        <w:tc>
          <w:tcPr>
            <w:tcW w:w="7372" w:type="dxa"/>
            <w:gridSpan w:val="2"/>
            <w:tcMar>
              <w:top w:w="102" w:type="dxa"/>
              <w:left w:w="62" w:type="dxa"/>
              <w:bottom w:w="102" w:type="dxa"/>
              <w:right w:w="62" w:type="dxa"/>
            </w:tcMar>
          </w:tcPr>
          <w:p w:rsidR="002201B7" w:rsidRPr="002201B7" w:rsidRDefault="002201B7" w:rsidP="002201B7">
            <w:r w:rsidRPr="002201B7">
              <w:t>Услуги 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паром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пассажиров паромами, включая перевозки судами на подводных крыльях и на воздушной подушке, на регулярной или нерегулярной основе;</w:t>
            </w:r>
          </w:p>
          <w:p w:rsidR="002201B7" w:rsidRPr="002201B7" w:rsidRDefault="002201B7" w:rsidP="002201B7">
            <w:r w:rsidRPr="002201B7">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круизными судами</w:t>
            </w:r>
          </w:p>
          <w:p w:rsidR="002201B7" w:rsidRPr="002201B7" w:rsidRDefault="002201B7" w:rsidP="002201B7">
            <w:r w:rsidRPr="002201B7">
              <w:t>Эта группировка включает:</w:t>
            </w:r>
          </w:p>
          <w:p w:rsidR="002201B7" w:rsidRPr="002201B7" w:rsidRDefault="002201B7" w:rsidP="002201B7">
            <w:r w:rsidRPr="002201B7">
              <w:t>- услуги по осуществлению морских круизов, включая перевозку, обеспечение условий проживания, предоставление питания;</w:t>
            </w:r>
          </w:p>
          <w:p w:rsidR="002201B7" w:rsidRPr="002201B7" w:rsidRDefault="002201B7" w:rsidP="002201B7">
            <w:r w:rsidRPr="002201B7">
              <w:t>- услуги в области отдыха и прочие услуги в области развлечений, не предъявляемые к оплат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круиз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пассажиров морскими судами на регулярной или нерегулярной основе, независимо от класса услуг, кроме паромов и круизных судов;</w:t>
            </w:r>
          </w:p>
          <w:p w:rsidR="002201B7" w:rsidRPr="002201B7" w:rsidRDefault="002201B7" w:rsidP="002201B7">
            <w:r w:rsidRPr="002201B7">
              <w:t>- услуги по перевозке пассажиров от порта до порта, включая перевозки на грузовых судах;</w:t>
            </w:r>
          </w:p>
          <w:p w:rsidR="002201B7" w:rsidRPr="002201B7" w:rsidRDefault="002201B7" w:rsidP="002201B7">
            <w:r w:rsidRPr="002201B7">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9" w:name="Par31472"/>
            <w:bookmarkEnd w:id="219"/>
            <w:r w:rsidRPr="002201B7">
              <w:t>50.1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пассажир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прогулочных катеров с экипажем (например, для рыболовных круи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морских судов заграничного и каботажного плавания для перевозки грузов с экипажем, см. </w:t>
            </w:r>
            <w:hyperlink w:anchor="Par31545" w:tooltip="Ссылка на текущий документ" w:history="1">
              <w:r w:rsidRPr="002201B7">
                <w:rPr>
                  <w:rStyle w:val="a5"/>
                </w:rPr>
                <w:t>50.20.21</w:t>
              </w:r>
            </w:hyperlink>
            <w:r w:rsidRPr="002201B7">
              <w:t>;</w:t>
            </w:r>
          </w:p>
          <w:p w:rsidR="002201B7" w:rsidRPr="002201B7" w:rsidRDefault="002201B7" w:rsidP="002201B7">
            <w:r w:rsidRPr="002201B7">
              <w:t xml:space="preserve">- услуги по лизингу или аренде прогулочных катеров и яхт без экипажа,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каботаж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рочих судов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грузочно-разгрузочные работы,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замороженных или охлажденных грузов судами-рефрижератор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замороженных или охлажденных продуктов в специальных охлажденных отсе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граничные и каботажные перевозки сжиженного газа, см. </w:t>
            </w:r>
            <w:hyperlink w:anchor="Par31510" w:tooltip="Ссылка на текущий документ" w:history="1">
              <w:r w:rsidRPr="002201B7">
                <w:rPr>
                  <w:rStyle w:val="a5"/>
                </w:rPr>
                <w:t>50.2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замороженных или охлажденных грузов судами-рефриж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замороженных или охлажденных грузов судами-рефриж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0" w:name="Par31510"/>
            <w:bookmarkEnd w:id="220"/>
            <w:r w:rsidRPr="002201B7">
              <w:t>50.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других жидкостей или газов наливными (специализированными) суд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других жидкостей или газов, таких как природный газ, метан и продукты перегонки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других жидкостей или газов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других жидкостей или газов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контейнерных грузов судами-контейнеровозами</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океанским и каботажным перевозкам морскими судами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контейнерных грузов судами-контейнерово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контейнерных грузов судами-контейнерово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морскими судами сухих сыпу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морскими судами сухих сыпучих грузов, таких как зерно, мука, цемент, песок, каменный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морскими судами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морскими судами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морскими судами про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морскими судами писем и бандеролей по поручению почтовых и курьерских служб;</w:t>
            </w:r>
          </w:p>
          <w:p w:rsidR="002201B7" w:rsidRPr="002201B7" w:rsidRDefault="002201B7" w:rsidP="002201B7">
            <w:r w:rsidRPr="002201B7">
              <w:t>- заграничные и каботажные перевозки морскими судами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морскими судами про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2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морскими судами про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грузов с экипажем; услуги по буксировке и маневров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1" w:name="Par31545"/>
            <w:bookmarkEnd w:id="221"/>
            <w:r w:rsidRPr="002201B7">
              <w:t>50.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груз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всех типов самоходных морских судов с экипажем, таких как танкеры, суда для перевозки сухих насыпных грузов, грузовые суда, буксирные суда и рыболовные суда для заграничных и каботажных перевозо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морских судов заграничного и каботажного плавания для перевозки пассажиров с экипажем, см. </w:t>
            </w:r>
            <w:hyperlink w:anchor="Par31472" w:tooltip="Ссылка на текущий документ" w:history="1">
              <w:r w:rsidRPr="002201B7">
                <w:rPr>
                  <w:rStyle w:val="a5"/>
                </w:rPr>
                <w:t>50.10.2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плавания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каботажного плавания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2" w:name="Par31556"/>
            <w:bookmarkEnd w:id="222"/>
            <w:r w:rsidRPr="002201B7">
              <w:t>50.20.22</w:t>
            </w:r>
          </w:p>
        </w:tc>
        <w:tc>
          <w:tcPr>
            <w:tcW w:w="7372" w:type="dxa"/>
            <w:gridSpan w:val="2"/>
            <w:tcMar>
              <w:top w:w="102" w:type="dxa"/>
              <w:left w:w="62" w:type="dxa"/>
              <w:bottom w:w="102" w:type="dxa"/>
              <w:right w:w="62" w:type="dxa"/>
            </w:tcMar>
          </w:tcPr>
          <w:p w:rsidR="002201B7" w:rsidRPr="002201B7" w:rsidRDefault="002201B7" w:rsidP="002201B7">
            <w:r w:rsidRPr="002201B7">
              <w:t>Услуги буксировочные и маневровые, оказываемые судами заграничного и каботажного плавания</w:t>
            </w:r>
          </w:p>
          <w:p w:rsidR="002201B7" w:rsidRPr="002201B7" w:rsidRDefault="002201B7" w:rsidP="002201B7">
            <w:r w:rsidRPr="002201B7">
              <w:t>Эта группировка включает:</w:t>
            </w:r>
          </w:p>
          <w:p w:rsidR="002201B7" w:rsidRPr="002201B7" w:rsidRDefault="002201B7" w:rsidP="002201B7">
            <w:r w:rsidRPr="002201B7">
              <w:t>- буксировку и маневровые услуги, оказываемые в открытом море и в прибрежных водах;</w:t>
            </w:r>
          </w:p>
          <w:p w:rsidR="002201B7" w:rsidRPr="002201B7" w:rsidRDefault="002201B7" w:rsidP="002201B7">
            <w:r w:rsidRPr="002201B7">
              <w:t>- услуги по буксировке нефтяных буровых вышек, плавучих кранов, землечерпалок, буев, а также корпусов судов и недостроенных судов</w:t>
            </w:r>
          </w:p>
          <w:p w:rsidR="002201B7" w:rsidRPr="002201B7" w:rsidRDefault="002201B7" w:rsidP="002201B7">
            <w:r w:rsidRPr="002201B7">
              <w:t>Данные услуги обычно оказываются судами, которые сами не несут груза или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2.110</w:t>
            </w:r>
          </w:p>
        </w:tc>
        <w:tc>
          <w:tcPr>
            <w:tcW w:w="7372" w:type="dxa"/>
            <w:gridSpan w:val="2"/>
            <w:tcMar>
              <w:top w:w="102" w:type="dxa"/>
              <w:left w:w="62" w:type="dxa"/>
              <w:bottom w:w="102" w:type="dxa"/>
              <w:right w:w="62" w:type="dxa"/>
            </w:tcMar>
          </w:tcPr>
          <w:p w:rsidR="002201B7" w:rsidRPr="002201B7" w:rsidRDefault="002201B7" w:rsidP="002201B7">
            <w:r w:rsidRPr="002201B7">
              <w:t>Услуги буксировочные, оказываемые судами заграничного и каботажного пла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2.120</w:t>
            </w:r>
          </w:p>
        </w:tc>
        <w:tc>
          <w:tcPr>
            <w:tcW w:w="7372" w:type="dxa"/>
            <w:gridSpan w:val="2"/>
            <w:tcMar>
              <w:top w:w="102" w:type="dxa"/>
              <w:left w:w="62" w:type="dxa"/>
              <w:bottom w:w="102" w:type="dxa"/>
              <w:right w:w="62" w:type="dxa"/>
            </w:tcMar>
          </w:tcPr>
          <w:p w:rsidR="002201B7" w:rsidRPr="002201B7" w:rsidRDefault="002201B7" w:rsidP="002201B7">
            <w:r w:rsidRPr="002201B7">
              <w:t>Услуги маневровые, оказываемые судами заграничного и каботажного пла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паром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ам пассажиров по рекам, каналам, озерам и прочим внутренним водным путям паромами, включая суда на подводных крыльях и суда на воздушной подушке, как на регулярной, так и на нерегулярной основе;</w:t>
            </w:r>
          </w:p>
          <w:p w:rsidR="002201B7" w:rsidRPr="002201B7" w:rsidRDefault="002201B7" w:rsidP="002201B7">
            <w:r w:rsidRPr="002201B7">
              <w:t>- услуги по перевозке следующих с пассажирами транспортных средств, багажа, животных и прочего г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па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круизных суд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руизами на внутренних водных путях, включая перевозку, обеспечение условий проживания, предоставление питания и прочие отдельные услуги, не предъявляемые к оплат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круиз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3</w:t>
            </w:r>
          </w:p>
        </w:tc>
        <w:tc>
          <w:tcPr>
            <w:tcW w:w="7372" w:type="dxa"/>
            <w:gridSpan w:val="2"/>
            <w:tcMar>
              <w:top w:w="102" w:type="dxa"/>
              <w:left w:w="62" w:type="dxa"/>
              <w:bottom w:w="102" w:type="dxa"/>
              <w:right w:w="62" w:type="dxa"/>
            </w:tcMar>
          </w:tcPr>
          <w:p w:rsidR="002201B7" w:rsidRPr="002201B7" w:rsidRDefault="002201B7" w:rsidP="002201B7">
            <w:r w:rsidRPr="002201B7">
              <w:t>Услуги прогулочных и экскурси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3.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гулочных и экскурси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3" w:name="Par31589"/>
            <w:bookmarkEnd w:id="223"/>
            <w:r w:rsidRPr="002201B7">
              <w:t>50.3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рекам, каналам и прочим внутренним водам на регулярной или нерегулярной основе судами, кроме паромов, круизных судов, прогулочных и экскурсионных судов;</w:t>
            </w:r>
          </w:p>
          <w:p w:rsidR="002201B7" w:rsidRPr="002201B7" w:rsidRDefault="002201B7" w:rsidP="002201B7">
            <w:r w:rsidRPr="002201B7">
              <w:t>- услуги водных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4" w:name="Par31598"/>
            <w:bookmarkEnd w:id="224"/>
            <w:r w:rsidRPr="002201B7">
              <w:t>50.3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прогулочных катеров для внутренних вод с экипаж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нутреннего водного транспорта для перевозки грузов с экипажем, см. </w:t>
            </w:r>
            <w:hyperlink w:anchor="Par31646" w:tooltip="Ссылка на текущий документ" w:history="1">
              <w:r w:rsidRPr="002201B7">
                <w:rPr>
                  <w:rStyle w:val="a5"/>
                </w:rPr>
                <w:t>50.40.21</w:t>
              </w:r>
            </w:hyperlink>
            <w:r w:rsidRPr="002201B7">
              <w:t>;</w:t>
            </w:r>
          </w:p>
          <w:p w:rsidR="002201B7" w:rsidRPr="002201B7" w:rsidRDefault="002201B7" w:rsidP="002201B7">
            <w:r w:rsidRPr="002201B7">
              <w:t xml:space="preserve">- услуги по лизингу или прокату прогулочных судов без экипажа,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грузочно-разгрузочные работы,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0.4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замороженных и охлажденных продуктов внутренним водным транспортом с помощью судов-рефрижератор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нутренним водным транспортом замороженных или охлажденных продуктов в специальных рефрижераторных отсе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замороженных и охлажденных продуктов внутренним водным транспортом с помощью судов-рефриж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сырой нефти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сырой нефти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жидкостей и газов внутренним водным транспортом с помощью судов-танк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рочих жидкостей или газов, таких как природный газ, метан и продукты перегонки нефти, внутренним водным транспортом с помощью специальных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жидкостей и газов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нутренним водным транспортом с помощью судов-контейнерово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судами внутреннего водного транспорта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нутренним водным транспортом с помощью судов-контейнерово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судами внутреннего водного транспорта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 услуги по буксировке и маневров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5" w:name="Par31646"/>
            <w:bookmarkEnd w:id="225"/>
            <w:r w:rsidRPr="002201B7">
              <w:lastRenderedPageBreak/>
              <w:t>50.4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всех типов самоходных судов внутреннего водного транспорта с экипажем, таких как танкеры, суда для перевозки сухих сыпучих грузов, грузовые и торговые суда, буксирные суда и рыболовные су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судов внутреннего водного транспорта для перевозки пассажиров с экипажем, см. </w:t>
            </w:r>
            <w:hyperlink w:anchor="Par31598" w:tooltip="Ссылка на текущий документ" w:history="1">
              <w:r w:rsidRPr="002201B7">
                <w:rPr>
                  <w:rStyle w:val="a5"/>
                </w:rPr>
                <w:t>50.30.2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6" w:name="Par31655"/>
            <w:bookmarkEnd w:id="226"/>
            <w:r w:rsidRPr="002201B7">
              <w:t>50.4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и маневровые услуги на внутреннем водном транспорте</w:t>
            </w:r>
          </w:p>
          <w:p w:rsidR="002201B7" w:rsidRPr="002201B7" w:rsidRDefault="002201B7" w:rsidP="002201B7">
            <w:r w:rsidRPr="002201B7">
              <w:t>Эта группировка включает:</w:t>
            </w:r>
          </w:p>
          <w:p w:rsidR="002201B7" w:rsidRPr="002201B7" w:rsidRDefault="002201B7" w:rsidP="002201B7">
            <w:r w:rsidRPr="002201B7">
              <w:t>- услуги по буксировке барж на внутренних водных путях и каналах, осуществляемой буксирными судами;</w:t>
            </w:r>
          </w:p>
          <w:p w:rsidR="002201B7" w:rsidRPr="002201B7" w:rsidRDefault="002201B7" w:rsidP="002201B7">
            <w:r w:rsidRPr="002201B7">
              <w:t>- услуги по буксировке нефтяных буровых вышек, плавучих кранов, землечерпалок, буев, корпусов судов и недостроенных су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маневровые услуги буксиров при причаливании и отчаливании, см. </w:t>
            </w:r>
            <w:hyperlink w:anchor="Par31970" w:tooltip="Ссылка на текущий документ" w:history="1">
              <w:r w:rsidRPr="002201B7">
                <w:rPr>
                  <w:rStyle w:val="a5"/>
                </w:rPr>
                <w:t>52.22.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2.120</w:t>
            </w:r>
          </w:p>
        </w:tc>
        <w:tc>
          <w:tcPr>
            <w:tcW w:w="7372" w:type="dxa"/>
            <w:gridSpan w:val="2"/>
            <w:tcMar>
              <w:top w:w="102" w:type="dxa"/>
              <w:left w:w="62" w:type="dxa"/>
              <w:bottom w:w="102" w:type="dxa"/>
              <w:right w:w="62" w:type="dxa"/>
            </w:tcMar>
          </w:tcPr>
          <w:p w:rsidR="002201B7" w:rsidRPr="002201B7" w:rsidRDefault="002201B7" w:rsidP="002201B7">
            <w:r w:rsidRPr="002201B7">
              <w:t>Услуги маневровые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7" w:name="Par31666"/>
            <w:bookmarkEnd w:id="227"/>
            <w:r w:rsidRPr="002201B7">
              <w:t>51</w:t>
            </w:r>
          </w:p>
        </w:tc>
        <w:tc>
          <w:tcPr>
            <w:tcW w:w="7372" w:type="dxa"/>
            <w:gridSpan w:val="2"/>
            <w:tcMar>
              <w:top w:w="102" w:type="dxa"/>
              <w:left w:w="62" w:type="dxa"/>
              <w:bottom w:w="102" w:type="dxa"/>
              <w:right w:w="62" w:type="dxa"/>
            </w:tcMar>
          </w:tcPr>
          <w:p w:rsidR="002201B7" w:rsidRPr="002201B7" w:rsidRDefault="002201B7" w:rsidP="002201B7">
            <w:r w:rsidRPr="002201B7">
              <w:t>Услуги воздушного 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ст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по регулярным местным маршрутам и по регулярному расписанию,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у багажа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ст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8" w:name="Par31681"/>
            <w:bookmarkEnd w:id="228"/>
            <w:r w:rsidRPr="002201B7">
              <w:lastRenderedPageBreak/>
              <w:t>51.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на нерегулярной основе по местным маршрутам,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для осмотра достопримечательностей с воздуха, см. </w:t>
            </w:r>
            <w:hyperlink w:anchor="Par31708" w:tooltip="Ссылка на текущий документ" w:history="1">
              <w:r w:rsidRPr="002201B7">
                <w:rPr>
                  <w:rStyle w:val="a5"/>
                </w:rPr>
                <w:t>51.10.15</w:t>
              </w:r>
            </w:hyperlink>
            <w:r w:rsidRPr="002201B7">
              <w:t>;</w:t>
            </w:r>
          </w:p>
          <w:p w:rsidR="002201B7" w:rsidRPr="002201B7" w:rsidRDefault="002201B7" w:rsidP="002201B7">
            <w:r w:rsidRPr="002201B7">
              <w:t xml:space="preserve">- услуги по аренде пассажирских воздушных судов с экипажем, см. </w:t>
            </w:r>
            <w:hyperlink w:anchor="Par31714" w:tooltip="Ссылка на текущий документ" w:history="1">
              <w:r w:rsidRPr="002201B7">
                <w:rPr>
                  <w:rStyle w:val="a5"/>
                </w:rPr>
                <w:t>5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ждународ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по регулярным международным маршрутам и по регулярному расписанию,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ждународ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ждународ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на нерегулярной основе по международным маршрутам,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для осмотра достопримечательностей с воздуха, см. </w:t>
            </w:r>
            <w:hyperlink w:anchor="Par31708" w:tooltip="Ссылка на текущий документ" w:history="1">
              <w:r w:rsidRPr="002201B7">
                <w:rPr>
                  <w:rStyle w:val="a5"/>
                </w:rPr>
                <w:t>51.10.15</w:t>
              </w:r>
            </w:hyperlink>
            <w:r w:rsidRPr="002201B7">
              <w:t>;</w:t>
            </w:r>
          </w:p>
          <w:p w:rsidR="002201B7" w:rsidRPr="002201B7" w:rsidRDefault="002201B7" w:rsidP="002201B7">
            <w:r w:rsidRPr="002201B7">
              <w:t xml:space="preserve">- услуги по аренде пассажирских воздушных судов с экипажем, см. </w:t>
            </w:r>
            <w:hyperlink w:anchor="Par31714" w:tooltip="Ссылка на текущий документ" w:history="1">
              <w:r w:rsidRPr="002201B7">
                <w:rPr>
                  <w:rStyle w:val="a5"/>
                </w:rPr>
                <w:t>5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ждународ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9" w:name="Par31708"/>
            <w:bookmarkEnd w:id="229"/>
            <w:r w:rsidRPr="002201B7">
              <w:t>51.1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еревозкам пассажиров воздушным транспортом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еревозкам пассажиров воздушным транспортом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1.1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0" w:name="Par31714"/>
            <w:bookmarkEnd w:id="230"/>
            <w:r w:rsidRPr="002201B7">
              <w:t>51.1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пассажирских воздушных судов или воздушных судов, пригодных для перевозки пассажиров и грузов (включая вертолеты), с экипажем</w:t>
            </w:r>
          </w:p>
          <w:p w:rsidR="002201B7" w:rsidRPr="002201B7" w:rsidRDefault="002201B7" w:rsidP="002201B7">
            <w:r w:rsidRPr="002201B7">
              <w:t>Данные услуги оказываются в основном с повременной оплатой и нередко предусматривают несколько разных напр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оздушных судов без экипажа, см. </w:t>
            </w:r>
            <w:hyperlink w:anchor="Par36335" w:tooltip="Ссылка на текущий документ" w:history="1">
              <w:r w:rsidRPr="002201B7">
                <w:rPr>
                  <w:rStyle w:val="a5"/>
                </w:rPr>
                <w:t>77.35.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 и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грузовых воздушных судов с экипажем, см. </w:t>
            </w:r>
            <w:hyperlink w:anchor="Par31758" w:tooltip="Ссылка на текущий документ" w:history="1">
              <w:r w:rsidRPr="002201B7">
                <w:rPr>
                  <w:rStyle w:val="a5"/>
                </w:rPr>
                <w:t>51.2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оздушным транспортом на 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оздушным транспортом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исем и бандеролей воздуш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исем и бандеролей воздушным транспортом на регулярной или нерегулярной основе по поручению почтовых и курьерски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исем и бандеролей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грузов, не включенных в другие группировк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1.2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не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нерегулярной основе;</w:t>
            </w:r>
          </w:p>
          <w:p w:rsidR="002201B7" w:rsidRPr="002201B7" w:rsidRDefault="002201B7" w:rsidP="002201B7">
            <w:r w:rsidRPr="002201B7">
              <w:t>- услуги по перевозке воздушным транспортом грузов, не включенных в другие группировк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1" w:name="Par31758"/>
            <w:bookmarkEnd w:id="231"/>
            <w:r w:rsidRPr="002201B7">
              <w:t>5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оздушных суд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грузовых воздушных судов (включая вертолеты) с экипажем</w:t>
            </w:r>
          </w:p>
          <w:p w:rsidR="002201B7" w:rsidRPr="002201B7" w:rsidRDefault="002201B7" w:rsidP="002201B7">
            <w:r w:rsidRPr="002201B7">
              <w:t>Данные услуги оказываются в основном с повременной оплатой и нередко предусматривают несколько разных напр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оздушных судов без экипажа, см. </w:t>
            </w:r>
            <w:hyperlink w:anchor="Par36335" w:tooltip="Ссылка на текущий документ" w:history="1">
              <w:r w:rsidRPr="002201B7">
                <w:rPr>
                  <w:rStyle w:val="a5"/>
                </w:rPr>
                <w:t>77.35.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самолет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ертолет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космически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космическим транспортом;</w:t>
            </w:r>
          </w:p>
          <w:p w:rsidR="002201B7" w:rsidRPr="002201B7" w:rsidRDefault="002201B7" w:rsidP="002201B7">
            <w:r w:rsidRPr="002201B7">
              <w:t>- услуги по запуску ракет космического назначения и выведению космических объектов на орбиту;</w:t>
            </w:r>
          </w:p>
          <w:p w:rsidR="002201B7" w:rsidRPr="002201B7" w:rsidRDefault="002201B7" w:rsidP="002201B7">
            <w:r w:rsidRPr="002201B7">
              <w:t>- услуги, предоставляемые космическими лаборатор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пуску ракет космического назначения и выведению космических объектов на орби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смическими лаборатор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2" w:name="Par31789"/>
            <w:bookmarkEnd w:id="232"/>
            <w:r w:rsidRPr="002201B7">
              <w:t>5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вспомогательные транспорт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3" w:name="Par31795"/>
            <w:bookmarkEnd w:id="233"/>
            <w:r w:rsidRPr="002201B7">
              <w:lastRenderedPageBreak/>
              <w:t>52.1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хранению продуктов в зонах внешне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амороженных и охлажден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и складированию замороженных или охлажденных продуктов, включая скоропортящиеся пище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заморозке продуктов, оказываемые за вознаграждение или на договорной основе, см. группировки </w:t>
            </w:r>
            <w:hyperlink w:anchor="Par4585" w:tooltip="Ссылка на текущий документ" w:history="1">
              <w:r w:rsidRPr="002201B7">
                <w:rPr>
                  <w:rStyle w:val="a5"/>
                </w:rPr>
                <w:t>раздела 10</w:t>
              </w:r>
            </w:hyperlink>
            <w:r w:rsidRPr="002201B7">
              <w:t>, в которых классифицируются соответствующие услуги субподрядчиков, составляющие часть производственного проце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амороженных и охлажд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естарному хранению жидких и газообраз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бестарному хранению и складированию жидких и газообразных грузов, включая нефть и нефтепродукты, вино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нефти и продуктов ее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газа и продуктов его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прочих жидких или газообраз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ерна</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зерна;</w:t>
            </w:r>
          </w:p>
          <w:p w:rsidR="002201B7" w:rsidRPr="002201B7" w:rsidRDefault="002201B7" w:rsidP="002201B7">
            <w:r w:rsidRPr="002201B7">
              <w:t>- услуги по эксплуатации силосных зернохранилищ</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ер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для автотранспортных средств, см. </w:t>
            </w:r>
            <w:hyperlink w:anchor="Par31896" w:tooltip="Ссылка на текущий документ" w:history="1">
              <w:r w:rsidRPr="002201B7">
                <w:rPr>
                  <w:rStyle w:val="a5"/>
                </w:rPr>
                <w:t>52.21.24</w:t>
              </w:r>
            </w:hyperlink>
            <w:r w:rsidRPr="002201B7">
              <w:t>;</w:t>
            </w:r>
          </w:p>
          <w:p w:rsidR="002201B7" w:rsidRPr="002201B7" w:rsidRDefault="002201B7" w:rsidP="002201B7">
            <w:r w:rsidRPr="002201B7">
              <w:t xml:space="preserve">- услуги складов самообслуживания,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о аренде свободной площади, см. </w:t>
            </w:r>
            <w:hyperlink w:anchor="Par34825" w:tooltip="Ссылка на текущий документ" w:history="1">
              <w:r w:rsidRPr="002201B7">
                <w:rPr>
                  <w:rStyle w:val="a5"/>
                </w:rPr>
                <w:t>68.2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4" w:name="Par31834"/>
            <w:bookmarkEnd w:id="234"/>
            <w:r w:rsidRPr="002201B7">
              <w:t>52.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5" w:name="Par31836"/>
            <w:bookmarkEnd w:id="235"/>
            <w:r w:rsidRPr="002201B7">
              <w:t>52.2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железнодорож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6" w:name="Par31838"/>
            <w:bookmarkEnd w:id="236"/>
            <w:r w:rsidRPr="002201B7">
              <w:t>52.21.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е маневровые или буксировочные</w:t>
            </w:r>
          </w:p>
          <w:p w:rsidR="002201B7" w:rsidRPr="002201B7" w:rsidRDefault="002201B7" w:rsidP="002201B7">
            <w:r w:rsidRPr="002201B7">
              <w:t>Эта группировка включает:</w:t>
            </w:r>
          </w:p>
          <w:p w:rsidR="002201B7" w:rsidRPr="002201B7" w:rsidRDefault="002201B7" w:rsidP="002201B7">
            <w:r w:rsidRPr="002201B7">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е маневровые или букс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железнодорож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железнодорожных пассажирских вокзалов (продажа билетов, предварительный заказ билетов, камеры хранения багажа);</w:t>
            </w:r>
          </w:p>
          <w:p w:rsidR="002201B7" w:rsidRPr="002201B7" w:rsidRDefault="002201B7" w:rsidP="002201B7">
            <w:r w:rsidRPr="002201B7">
              <w:t>- услуги по управлению железнодорожной инфраструктурой;</w:t>
            </w:r>
          </w:p>
          <w:p w:rsidR="002201B7" w:rsidRPr="002201B7" w:rsidRDefault="002201B7" w:rsidP="002201B7">
            <w:r w:rsidRPr="002201B7">
              <w:t>- прочие вспомогательные услуги для железнодорожного транспорт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маневровые услуги, см. </w:t>
            </w:r>
            <w:hyperlink w:anchor="Par31838" w:tooltip="Ссылка на текущий документ" w:history="1">
              <w:r w:rsidRPr="002201B7">
                <w:rPr>
                  <w:rStyle w:val="a5"/>
                </w:rPr>
                <w:t>52.21.11</w:t>
              </w:r>
            </w:hyperlink>
            <w:r w:rsidRPr="002201B7">
              <w:t>;</w:t>
            </w:r>
          </w:p>
          <w:p w:rsidR="002201B7" w:rsidRPr="002201B7" w:rsidRDefault="002201B7" w:rsidP="002201B7">
            <w:r w:rsidRPr="002201B7">
              <w:t xml:space="preserve">- услуги по обработке железнодорожных грузов в отношении контейнеризованных грузов, см. </w:t>
            </w:r>
            <w:hyperlink w:anchor="Par32124" w:tooltip="Ссылка на текущий документ" w:history="1">
              <w:r w:rsidRPr="002201B7">
                <w:rPr>
                  <w:rStyle w:val="a5"/>
                </w:rPr>
                <w:t>52.24.12</w:t>
              </w:r>
            </w:hyperlink>
            <w:r w:rsidRPr="002201B7">
              <w:t>;</w:t>
            </w:r>
          </w:p>
          <w:p w:rsidR="002201B7" w:rsidRPr="002201B7" w:rsidRDefault="002201B7" w:rsidP="002201B7">
            <w:r w:rsidRPr="002201B7">
              <w:t xml:space="preserve">- услуги по обработке железнодорожных грузов в отношении неконтейнеризованных грузов или багажа пассажир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вокз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билетов на железнодорожный транспо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варительному заказу билетов на железнодорожный транспо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3</w:t>
            </w:r>
          </w:p>
        </w:tc>
        <w:tc>
          <w:tcPr>
            <w:tcW w:w="7372" w:type="dxa"/>
            <w:gridSpan w:val="2"/>
            <w:tcMar>
              <w:top w:w="102" w:type="dxa"/>
              <w:left w:w="62" w:type="dxa"/>
              <w:bottom w:w="102" w:type="dxa"/>
              <w:right w:w="62" w:type="dxa"/>
            </w:tcMar>
          </w:tcPr>
          <w:p w:rsidR="002201B7" w:rsidRPr="002201B7" w:rsidRDefault="002201B7" w:rsidP="002201B7">
            <w:r w:rsidRPr="002201B7">
              <w:t>Услуги камер хранения багажа на железнодорожных вокз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и на железнодорожных вокз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вокз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2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3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ерегрузочных товар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4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й инфраструк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для железнодорожного транспор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1</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бусных станций</w:t>
            </w:r>
          </w:p>
          <w:p w:rsidR="002201B7" w:rsidRPr="002201B7" w:rsidRDefault="002201B7" w:rsidP="002201B7">
            <w:r w:rsidRPr="002201B7">
              <w:t>Эта группировка включает:</w:t>
            </w:r>
          </w:p>
          <w:p w:rsidR="002201B7" w:rsidRPr="002201B7" w:rsidRDefault="002201B7" w:rsidP="002201B7">
            <w:r w:rsidRPr="002201B7">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багажа и груз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1.000</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бу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автомагистралей</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автомагистралей, автомобильных дорог, улиц и мощеных дор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для автотранспортных средств, см. </w:t>
            </w:r>
            <w:hyperlink w:anchor="Par31896" w:tooltip="Ссылка на текущий документ" w:history="1">
              <w:r w:rsidRPr="002201B7">
                <w:rPr>
                  <w:rStyle w:val="a5"/>
                </w:rPr>
                <w:t>5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7" w:name="Par31896"/>
            <w:bookmarkEnd w:id="237"/>
            <w:r w:rsidRPr="002201B7">
              <w:t>52.21.24</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арковке, оказываемые автомобильными парками, стоянками автотранспорта и гаражами - закрытыми или открытыми - для автотранспортных средств, мотоциклов и велосипедов;</w:t>
            </w:r>
          </w:p>
          <w:p w:rsidR="002201B7" w:rsidRPr="002201B7" w:rsidRDefault="002201B7" w:rsidP="002201B7">
            <w:r w:rsidRPr="002201B7">
              <w:t>- услуги по сбору платы за стоянку на улицах, автомобильных дорогах и в общественных мес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месячной или годичной аренде запираемых гаражей или гаражных помещений для транспортных средств,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унктов парковки с доставкой машины в назначенное клиентом место, см. </w:t>
            </w:r>
            <w:hyperlink w:anchor="Par39157" w:tooltip="Ссылка на текущий документ" w:history="1">
              <w:r w:rsidRPr="002201B7">
                <w:rPr>
                  <w:rStyle w:val="a5"/>
                </w:rPr>
                <w:t>96.0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4.000</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5</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частных и коммерческих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буксировке потерпевших аварию коммерческих и частных автотранспортных средств;</w:t>
            </w:r>
          </w:p>
          <w:p w:rsidR="002201B7" w:rsidRPr="002201B7" w:rsidRDefault="002201B7" w:rsidP="002201B7">
            <w:r w:rsidRPr="002201B7">
              <w:t>- услуги по буксировке прочих автотранспортных средств, например за нарушения правил пар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частных и коммерчес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ойке автобусов и прочих сухопутных автотранспортных средств,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сжижению и регазификации природного газа для транспортирования, предоставляемые вне разрабатываемого местор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портов и водных путей (кроме обработки грузов)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портов, такие как эксплуатация причалов, доков, пирсов, молов и прочие относящиеся к этому услуги, предоставляемые морскими терминалами, включая пассажирские услуги на терминалах, связанные с морскими и прибрежными водами;</w:t>
            </w:r>
          </w:p>
          <w:p w:rsidR="002201B7" w:rsidRPr="002201B7" w:rsidRDefault="002201B7" w:rsidP="002201B7">
            <w:r w:rsidRPr="002201B7">
              <w:t>- услуги по эксплуатации шлюзов, судоподъемников, плотин, бассейнов;</w:t>
            </w:r>
          </w:p>
          <w:p w:rsidR="002201B7" w:rsidRPr="002201B7" w:rsidRDefault="002201B7" w:rsidP="002201B7">
            <w:r w:rsidRPr="002201B7">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ртовых складов и пакгаузов, см. </w:t>
            </w:r>
            <w:hyperlink w:anchor="Par31795" w:tooltip="Ссылка на текущий документ" w:history="1">
              <w:r w:rsidRPr="002201B7">
                <w:rPr>
                  <w:rStyle w:val="a5"/>
                </w:rPr>
                <w:t>52.10.1</w:t>
              </w:r>
            </w:hyperlink>
            <w:r w:rsidRPr="002201B7">
              <w:t>;</w:t>
            </w:r>
          </w:p>
          <w:p w:rsidR="002201B7" w:rsidRPr="002201B7" w:rsidRDefault="002201B7" w:rsidP="002201B7">
            <w:r w:rsidRPr="002201B7">
              <w:t xml:space="preserve">- лоцманские услуги в связи с постановкой судов в доки и выводом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услуги буксирных судов при постановке судов в доки и выводе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стивидорские услуги: в связи с контейнеризованными грузами, см. </w:t>
            </w:r>
            <w:hyperlink w:anchor="Par32115" w:tooltip="Ссылка на текущий документ" w:history="1">
              <w:r w:rsidRPr="002201B7">
                <w:rPr>
                  <w:rStyle w:val="a5"/>
                </w:rPr>
                <w:t>52.24.11</w:t>
              </w:r>
            </w:hyperlink>
            <w:r w:rsidRPr="002201B7">
              <w:t xml:space="preserve">, в связи с неконтейнеризованными грузами, см. </w:t>
            </w:r>
            <w:hyperlink w:anchor="Par32133" w:tooltip="Ссылка на текущий документ" w:history="1">
              <w:r w:rsidRPr="002201B7">
                <w:rPr>
                  <w:rStyle w:val="a5"/>
                </w:rPr>
                <w:t>52.24.13</w:t>
              </w:r>
            </w:hyperlink>
            <w:r w:rsidRPr="002201B7">
              <w:t>;</w:t>
            </w:r>
          </w:p>
          <w:p w:rsidR="002201B7" w:rsidRPr="002201B7" w:rsidRDefault="002201B7" w:rsidP="002201B7">
            <w:r w:rsidRPr="002201B7">
              <w:t xml:space="preserve">- услуги по эксплуатации пристаней для яхт, см. </w:t>
            </w:r>
            <w:hyperlink w:anchor="Par38659" w:tooltip="Ссылка на текущий документ" w:history="1">
              <w:r w:rsidRPr="002201B7">
                <w:rPr>
                  <w:rStyle w:val="a5"/>
                </w:rPr>
                <w:t>9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портов и водных путей (кроме обработки грузов)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внутренних водных путей (кроме обработки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и техническому обслуживанию каналов для лодок, баржей и судов, канализированных рек и прочих искусственных или неискусственных внутренних водных путей;</w:t>
            </w:r>
          </w:p>
          <w:p w:rsidR="002201B7" w:rsidRPr="002201B7" w:rsidRDefault="002201B7" w:rsidP="002201B7">
            <w:r w:rsidRPr="002201B7">
              <w:t>- услуги по эксплуатации шлюзов, судоподъемников, плотин, бассейнов;</w:t>
            </w:r>
          </w:p>
          <w:p w:rsidR="002201B7" w:rsidRPr="002201B7" w:rsidRDefault="002201B7" w:rsidP="002201B7">
            <w:r w:rsidRPr="002201B7">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2201B7" w:rsidRPr="002201B7" w:rsidRDefault="002201B7" w:rsidP="002201B7">
            <w:r w:rsidRPr="002201B7">
              <w:t>- услуги по буксировке судов по каналам, оказываемые прочими средствами, кроме буксирных судов, например, тракторной или локомотивной тягой</w:t>
            </w:r>
          </w:p>
          <w:p w:rsidR="002201B7" w:rsidRPr="002201B7" w:rsidRDefault="002201B7" w:rsidP="002201B7">
            <w:r w:rsidRPr="002201B7">
              <w:t>Эта группировка не включает:</w:t>
            </w:r>
          </w:p>
          <w:p w:rsidR="002201B7" w:rsidRPr="002201B7" w:rsidRDefault="002201B7" w:rsidP="002201B7">
            <w:r w:rsidRPr="002201B7">
              <w:t>- услуги портовых складов и пакгаузов, см. 52.10.1;</w:t>
            </w:r>
          </w:p>
          <w:p w:rsidR="002201B7" w:rsidRPr="002201B7" w:rsidRDefault="002201B7" w:rsidP="002201B7">
            <w:r w:rsidRPr="002201B7">
              <w:t xml:space="preserve">- лоцманские услуги в связи с постановкой судов в доки и выводом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услуги буксирных судов при постановке судов в доки и выводе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стивидорские услуги: в связи с контейнеризованными грузами, см. </w:t>
            </w:r>
            <w:hyperlink w:anchor="Par32115" w:tooltip="Ссылка на текущий документ" w:history="1">
              <w:r w:rsidRPr="002201B7">
                <w:rPr>
                  <w:rStyle w:val="a5"/>
                </w:rPr>
                <w:t>52.24.11</w:t>
              </w:r>
            </w:hyperlink>
            <w:r w:rsidRPr="002201B7">
              <w:t xml:space="preserve">, в связи с неконтейнеризованными грузами, см. </w:t>
            </w:r>
            <w:hyperlink w:anchor="Par32133" w:tooltip="Ссылка на текущий документ" w:history="1">
              <w:r w:rsidRPr="002201B7">
                <w:rPr>
                  <w:rStyle w:val="a5"/>
                </w:rPr>
                <w:t>52.24.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внутренних водных путей (кроме обработк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8" w:name="Par31959"/>
            <w:bookmarkEnd w:id="238"/>
            <w:r w:rsidRPr="002201B7">
              <w:lastRenderedPageBreak/>
              <w:t>52.22.13</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и услуги по постановке судов к причалу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лоцманские услуги, включая услуги лоцманских судов, в морских и прибрежных водах, для ввода судов в гавани или вывода из них или для проводки судов в обход опасных для плавания мест;</w:t>
            </w:r>
          </w:p>
          <w:p w:rsidR="002201B7" w:rsidRPr="002201B7" w:rsidRDefault="002201B7" w:rsidP="002201B7">
            <w:r w:rsidRPr="002201B7">
              <w:t>- услуги буксирных судов при постановке в доки и выводе из доков судов всех типов, в морских и прибрежных вод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буксировку и маневровые услуги в прибрежных водах или в открытом море, см. </w:t>
            </w:r>
            <w:hyperlink w:anchor="Par31556" w:tooltip="Ссылка на текущий документ" w:history="1">
              <w:r w:rsidRPr="002201B7">
                <w:rPr>
                  <w:rStyle w:val="a5"/>
                </w:rPr>
                <w:t>50.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3.110</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новке судов к причалу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9" w:name="Par31970"/>
            <w:bookmarkEnd w:id="239"/>
            <w:r w:rsidRPr="002201B7">
              <w:t>52.22.14</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и услуги по постановке судов к причалу на внутренних водных путях</w:t>
            </w:r>
          </w:p>
          <w:p w:rsidR="002201B7" w:rsidRPr="002201B7" w:rsidRDefault="002201B7" w:rsidP="002201B7">
            <w:r w:rsidRPr="002201B7">
              <w:t>Эта группировка включает:</w:t>
            </w:r>
          </w:p>
          <w:p w:rsidR="002201B7" w:rsidRPr="002201B7" w:rsidRDefault="002201B7" w:rsidP="002201B7">
            <w:r w:rsidRPr="002201B7">
              <w:t>- лоцманские услуги, включая услуги лоцманских судов, для ввода судов в гавани или вывода из них или для проводки судов в обход опасных для плавания мест во внутренних водах;</w:t>
            </w:r>
          </w:p>
          <w:p w:rsidR="002201B7" w:rsidRPr="002201B7" w:rsidRDefault="002201B7" w:rsidP="002201B7">
            <w:r w:rsidRPr="002201B7">
              <w:t>- услуги буксирных судов при постановке в доки и выводе из доков судов всех типов, во внутренних вод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буксировку и маневровые услуги во внутренних водах, см. </w:t>
            </w:r>
            <w:hyperlink w:anchor="Par31655" w:tooltip="Ссылка на текущий документ" w:history="1">
              <w:r w:rsidRPr="002201B7">
                <w:rPr>
                  <w:rStyle w:val="a5"/>
                </w:rPr>
                <w:t>50.4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4.110</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новке судов к причалу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5</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услуги по спасанию судов, оказываемые в морских и прибрежных водах;</w:t>
            </w:r>
          </w:p>
          <w:p w:rsidR="002201B7" w:rsidRPr="002201B7" w:rsidRDefault="002201B7" w:rsidP="002201B7">
            <w:r w:rsidRPr="002201B7">
              <w:t>- услуги по буксировке потерпевших бедствие судов в морских и прибрежных водах</w:t>
            </w:r>
          </w:p>
          <w:p w:rsidR="002201B7" w:rsidRPr="002201B7" w:rsidRDefault="002201B7" w:rsidP="002201B7">
            <w:r w:rsidRPr="002201B7">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ксировке, предоставляемые судам в прибрежных водах или в открытом море, см. </w:t>
            </w:r>
            <w:hyperlink w:anchor="Par31556" w:tooltip="Ссылка на текущий документ" w:history="1">
              <w:r w:rsidRPr="002201B7">
                <w:rPr>
                  <w:rStyle w:val="a5"/>
                </w:rPr>
                <w:t>50.20.22</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органов полиции, см. </w:t>
            </w:r>
            <w:hyperlink w:anchor="Par37500" w:tooltip="Ссылка на текущий документ" w:history="1">
              <w:r w:rsidRPr="002201B7">
                <w:rPr>
                  <w:rStyle w:val="a5"/>
                </w:rPr>
                <w:t>84.24.11</w:t>
              </w:r>
            </w:hyperlink>
            <w:r w:rsidRPr="002201B7">
              <w:t>;</w:t>
            </w:r>
          </w:p>
          <w:p w:rsidR="002201B7" w:rsidRPr="002201B7" w:rsidRDefault="002201B7" w:rsidP="002201B7">
            <w:r w:rsidRPr="002201B7">
              <w:t xml:space="preserve">- прочие услуги по поддержанию общественного порядка и соблюдению мер безопасности, см. </w:t>
            </w:r>
            <w:hyperlink w:anchor="Par37507" w:tooltip="Ссылка на текущий документ" w:history="1">
              <w:r w:rsidRPr="002201B7">
                <w:rPr>
                  <w:rStyle w:val="a5"/>
                </w:rPr>
                <w:t>84.24.19</w:t>
              </w:r>
            </w:hyperlink>
            <w:r w:rsidRPr="002201B7">
              <w:t>;</w:t>
            </w:r>
          </w:p>
          <w:p w:rsidR="002201B7" w:rsidRPr="002201B7" w:rsidRDefault="002201B7" w:rsidP="002201B7">
            <w:r w:rsidRPr="002201B7">
              <w:t>- услуги морских пожарных катер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2.16</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на внутренних водных путях</w:t>
            </w:r>
          </w:p>
          <w:p w:rsidR="002201B7" w:rsidRPr="002201B7" w:rsidRDefault="002201B7" w:rsidP="002201B7">
            <w:r w:rsidRPr="002201B7">
              <w:t>Эта группировка включает:</w:t>
            </w:r>
          </w:p>
          <w:p w:rsidR="002201B7" w:rsidRPr="002201B7" w:rsidRDefault="002201B7" w:rsidP="002201B7">
            <w:r w:rsidRPr="002201B7">
              <w:t>- услуги по спасанию судов, оказываемые во внутренних водах;</w:t>
            </w:r>
          </w:p>
          <w:p w:rsidR="002201B7" w:rsidRPr="002201B7" w:rsidRDefault="002201B7" w:rsidP="002201B7">
            <w:r w:rsidRPr="002201B7">
              <w:t>- услуги по буксировке потерпевших бедствие судов во внутренних водах</w:t>
            </w:r>
          </w:p>
          <w:p w:rsidR="002201B7" w:rsidRPr="002201B7" w:rsidRDefault="002201B7" w:rsidP="002201B7">
            <w:r w:rsidRPr="002201B7">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ксировке, предоставляемые судам во внутренних водах, см. </w:t>
            </w:r>
            <w:hyperlink w:anchor="Par31655" w:tooltip="Ссылка на текущий документ" w:history="1">
              <w:r w:rsidRPr="002201B7">
                <w:rPr>
                  <w:rStyle w:val="a5"/>
                </w:rPr>
                <w:t>50.40.22</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органов полиции, см. </w:t>
            </w:r>
            <w:hyperlink w:anchor="Par37500" w:tooltip="Ссылка на текущий документ" w:history="1">
              <w:r w:rsidRPr="002201B7">
                <w:rPr>
                  <w:rStyle w:val="a5"/>
                </w:rPr>
                <w:t>84.24.11</w:t>
              </w:r>
            </w:hyperlink>
            <w:r w:rsidRPr="002201B7">
              <w:t>;</w:t>
            </w:r>
          </w:p>
          <w:p w:rsidR="002201B7" w:rsidRPr="002201B7" w:rsidRDefault="002201B7" w:rsidP="002201B7">
            <w:r w:rsidRPr="002201B7">
              <w:t xml:space="preserve">- прочие услуги, связанные с охраной общественного порядка и обеспечением безопасности, см. </w:t>
            </w:r>
            <w:hyperlink w:anchor="Par37507" w:tooltip="Ссылка на текущий документ" w:history="1">
              <w:r w:rsidRPr="002201B7">
                <w:rPr>
                  <w:rStyle w:val="a5"/>
                </w:rPr>
                <w:t>84.24.19</w:t>
              </w:r>
            </w:hyperlink>
            <w:r w:rsidRPr="002201B7">
              <w:t>;</w:t>
            </w:r>
          </w:p>
          <w:p w:rsidR="002201B7" w:rsidRPr="002201B7" w:rsidRDefault="002201B7" w:rsidP="002201B7">
            <w:r w:rsidRPr="002201B7">
              <w:t>- услуги морских пожарных суд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судов, оказываемые во внутренни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потерпевших бедствие судов во внутренни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вспомогательные услуги для водного транспорта, непосредственно связанные с эксплуатацией судов, не включенные в другие группировки и не связанные непосредственно с такими видами эксплуатации судов, как ледокольные работы, регистрация судов, постановка судов на прикол и на хранение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и дезинсекции судов,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по очистке судов, в том числе от загрязнений остатками топлива и нефти, см. </w:t>
            </w:r>
            <w:hyperlink w:anchor="Par36908" w:tooltip="Ссылка на текущий документ" w:history="1">
              <w:r w:rsidRPr="002201B7">
                <w:rPr>
                  <w:rStyle w:val="a5"/>
                </w:rPr>
                <w:t>81.29.19</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по борьбе с разливами нефти, см. </w:t>
            </w:r>
            <w:hyperlink w:anchor="Par27899" w:tooltip="Ссылка на текущий документ" w:history="1">
              <w:r w:rsidRPr="002201B7">
                <w:rPr>
                  <w:rStyle w:val="a5"/>
                </w:rPr>
                <w:t>39.00</w:t>
              </w:r>
            </w:hyperlink>
            <w:r w:rsidRPr="002201B7">
              <w:t xml:space="preserve">, услуги органов полиции, см. </w:t>
            </w:r>
            <w:hyperlink w:anchor="Par37500" w:tooltip="Ссылка на текущий документ" w:history="1">
              <w:r w:rsidRPr="002201B7">
                <w:rPr>
                  <w:rStyle w:val="a5"/>
                </w:rPr>
                <w:t>84.24.11</w:t>
              </w:r>
            </w:hyperlink>
            <w:r w:rsidRPr="002201B7">
              <w:t xml:space="preserve">, прочие услуги, связанные с охраной общественного порядка и обеспечением безопасности, см. </w:t>
            </w:r>
            <w:hyperlink w:anchor="Par37507" w:tooltip="Ссылка на текущий документ" w:history="1">
              <w:r w:rsidRPr="002201B7">
                <w:rPr>
                  <w:rStyle w:val="a5"/>
                </w:rPr>
                <w:t>84.24.19</w:t>
              </w:r>
            </w:hyperlink>
            <w:r w:rsidRPr="002201B7">
              <w:t>, услуги морских пожарных суд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0</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1</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морски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2</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судов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0</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1</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2</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2.19.13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воздушным и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 услуги по управлению воздушным движением и прочие услуги, связанные с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1</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w:t>
            </w:r>
          </w:p>
          <w:p w:rsidR="002201B7" w:rsidRPr="002201B7" w:rsidRDefault="002201B7" w:rsidP="002201B7">
            <w:r w:rsidRPr="002201B7">
              <w:t>Эта группировка включает:</w:t>
            </w:r>
          </w:p>
          <w:p w:rsidR="002201B7" w:rsidRPr="002201B7" w:rsidRDefault="002201B7" w:rsidP="002201B7">
            <w:r w:rsidRPr="002201B7">
              <w:t>услуги пассажирских аэровокзалов и наземные услуги на аэродромах, включая эксплуатацию взлетно-посадочных полос</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грузов воздушными грузовыми терминалами: в отношении контейнеризованных грузов, см. </w:t>
            </w:r>
            <w:hyperlink w:anchor="Par32124" w:tooltip="Ссылка на текущий документ" w:history="1">
              <w:r w:rsidRPr="002201B7">
                <w:rPr>
                  <w:rStyle w:val="a5"/>
                </w:rPr>
                <w:t>52.24.12</w:t>
              </w:r>
            </w:hyperlink>
            <w:r w:rsidRPr="002201B7">
              <w:t xml:space="preserve">, в отношении неконтейнеризованных грузов или багажа пассажир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1.000</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воздушным движением</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олетами, предоставляемые аэродромным диспетчерским пунктом, включая управление подходом, посадкой и взлетом воздушных судов;</w:t>
            </w:r>
          </w:p>
          <w:p w:rsidR="002201B7" w:rsidRPr="002201B7" w:rsidRDefault="002201B7" w:rsidP="002201B7">
            <w:r w:rsidRPr="002201B7">
              <w:t>- услуги радиолокационных станций, расположенных в аэропор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спомогательных радиолокационных средств, см. </w:t>
            </w:r>
            <w:hyperlink w:anchor="Par37327" w:tooltip="Ссылка на текущий документ" w:history="1">
              <w:r w:rsidRPr="002201B7">
                <w:rPr>
                  <w:rStyle w:val="a5"/>
                </w:rPr>
                <w:t>84.13.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олетами, предоставляемые аэродромным диспетчерским пунктом, включая управление подходом, посадкой и взлетом воздуш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3.12.120</w:t>
            </w:r>
          </w:p>
        </w:tc>
        <w:tc>
          <w:tcPr>
            <w:tcW w:w="7372" w:type="dxa"/>
            <w:gridSpan w:val="2"/>
            <w:tcMar>
              <w:top w:w="102" w:type="dxa"/>
              <w:left w:w="62" w:type="dxa"/>
              <w:bottom w:w="102" w:type="dxa"/>
              <w:right w:w="62" w:type="dxa"/>
            </w:tcMar>
          </w:tcPr>
          <w:p w:rsidR="002201B7" w:rsidRPr="002201B7" w:rsidRDefault="002201B7" w:rsidP="002201B7">
            <w:r w:rsidRPr="002201B7">
              <w:t>Услуги радиолокационных станций, расположенных в аэро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воздуш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тушение пожаров на самолетах и противопожарные услуги;</w:t>
            </w:r>
          </w:p>
          <w:p w:rsidR="002201B7" w:rsidRPr="002201B7" w:rsidRDefault="002201B7" w:rsidP="002201B7">
            <w:r w:rsidRPr="002201B7">
              <w:t>- техническое обслуживание и поддержание в порядке воздушных судов (исключая ремонт);</w:t>
            </w:r>
          </w:p>
          <w:p w:rsidR="002201B7" w:rsidRPr="002201B7" w:rsidRDefault="002201B7" w:rsidP="002201B7">
            <w:r w:rsidRPr="002201B7">
              <w:t>- услуги ангаров;</w:t>
            </w:r>
          </w:p>
          <w:p w:rsidR="002201B7" w:rsidRPr="002201B7" w:rsidRDefault="002201B7" w:rsidP="002201B7">
            <w:r w:rsidRPr="002201B7">
              <w:t>- буксировку воздушных су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и дезинсекции воздушных судов,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по очистке взлетно-посадочных полос и уборке снега, см. </w:t>
            </w:r>
            <w:hyperlink w:anchor="Par36889" w:tooltip="Ссылка на текущий документ" w:history="1">
              <w:r w:rsidRPr="002201B7">
                <w:rPr>
                  <w:rStyle w:val="a5"/>
                </w:rPr>
                <w:t>81.29.12</w:t>
              </w:r>
            </w:hyperlink>
            <w:r w:rsidRPr="002201B7">
              <w:t>;</w:t>
            </w:r>
          </w:p>
          <w:p w:rsidR="002201B7" w:rsidRPr="002201B7" w:rsidRDefault="002201B7" w:rsidP="002201B7">
            <w:r w:rsidRPr="002201B7">
              <w:t xml:space="preserve">- услуги по уборке воздушных судов, см. </w:t>
            </w:r>
            <w:hyperlink w:anchor="Par36908" w:tooltip="Ссылка на текущий документ" w:history="1">
              <w:r w:rsidRPr="002201B7">
                <w:rPr>
                  <w:rStyle w:val="a5"/>
                </w:rPr>
                <w:t>81.29.19</w:t>
              </w:r>
            </w:hyperlink>
            <w:r w:rsidRPr="002201B7">
              <w:t>;</w:t>
            </w:r>
          </w:p>
          <w:p w:rsidR="002201B7" w:rsidRPr="002201B7" w:rsidRDefault="002201B7" w:rsidP="002201B7">
            <w:r w:rsidRPr="002201B7">
              <w:t xml:space="preserve">- услуги по спасанию воздушных судов на море, см. </w:t>
            </w:r>
            <w:hyperlink w:anchor="Par37500" w:tooltip="Ссылка на текущий документ" w:history="1">
              <w:r w:rsidRPr="002201B7">
                <w:rPr>
                  <w:rStyle w:val="a5"/>
                </w:rPr>
                <w:t>84.24.11</w:t>
              </w:r>
            </w:hyperlink>
            <w:r w:rsidRPr="002201B7">
              <w:t xml:space="preserve">, </w:t>
            </w:r>
            <w:hyperlink w:anchor="Par37527" w:tooltip="Ссылка на текущий документ" w:history="1">
              <w:r w:rsidRPr="002201B7">
                <w:rPr>
                  <w:rStyle w:val="a5"/>
                </w:rPr>
                <w:t>84.25.19</w:t>
              </w:r>
            </w:hyperlink>
            <w:r w:rsidRPr="002201B7">
              <w:t>;</w:t>
            </w:r>
          </w:p>
          <w:p w:rsidR="002201B7" w:rsidRPr="002201B7" w:rsidRDefault="002201B7" w:rsidP="002201B7">
            <w:r w:rsidRPr="002201B7">
              <w:t>- услуги некоммерческих школ пилотирования, см. 85.53.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0</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1</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о-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2</w:t>
            </w:r>
          </w:p>
        </w:tc>
        <w:tc>
          <w:tcPr>
            <w:tcW w:w="7372" w:type="dxa"/>
            <w:gridSpan w:val="2"/>
            <w:tcMar>
              <w:top w:w="102" w:type="dxa"/>
              <w:left w:w="62" w:type="dxa"/>
              <w:bottom w:w="102" w:type="dxa"/>
              <w:right w:w="62" w:type="dxa"/>
            </w:tcMar>
          </w:tcPr>
          <w:p w:rsidR="002201B7" w:rsidRPr="002201B7" w:rsidRDefault="002201B7" w:rsidP="002201B7">
            <w:r w:rsidRPr="002201B7">
              <w:t>Съемки возду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3</w:t>
            </w:r>
          </w:p>
        </w:tc>
        <w:tc>
          <w:tcPr>
            <w:tcW w:w="7372" w:type="dxa"/>
            <w:gridSpan w:val="2"/>
            <w:tcMar>
              <w:top w:w="102" w:type="dxa"/>
              <w:left w:w="62" w:type="dxa"/>
              <w:bottom w:w="102" w:type="dxa"/>
              <w:right w:w="62" w:type="dxa"/>
            </w:tcMar>
          </w:tcPr>
          <w:p w:rsidR="002201B7" w:rsidRPr="002201B7" w:rsidRDefault="002201B7" w:rsidP="002201B7">
            <w:r w:rsidRPr="002201B7">
              <w:t>Работы лесо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4</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и погрузочно-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5</w:t>
            </w:r>
          </w:p>
        </w:tc>
        <w:tc>
          <w:tcPr>
            <w:tcW w:w="7372" w:type="dxa"/>
            <w:gridSpan w:val="2"/>
            <w:tcMar>
              <w:top w:w="102" w:type="dxa"/>
              <w:left w:w="62" w:type="dxa"/>
              <w:bottom w:w="102" w:type="dxa"/>
              <w:right w:w="62" w:type="dxa"/>
            </w:tcMar>
          </w:tcPr>
          <w:p w:rsidR="002201B7" w:rsidRPr="002201B7" w:rsidRDefault="002201B7" w:rsidP="002201B7">
            <w:r w:rsidRPr="002201B7">
              <w:t>Работы с целью оказания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9</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воздушным транспорт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10</w:t>
            </w:r>
          </w:p>
        </w:tc>
        <w:tc>
          <w:tcPr>
            <w:tcW w:w="7372" w:type="dxa"/>
            <w:gridSpan w:val="2"/>
            <w:tcMar>
              <w:top w:w="102" w:type="dxa"/>
              <w:left w:w="62" w:type="dxa"/>
              <w:bottom w:w="102" w:type="dxa"/>
              <w:right w:w="62" w:type="dxa"/>
            </w:tcMar>
          </w:tcPr>
          <w:p w:rsidR="002201B7" w:rsidRPr="002201B7" w:rsidRDefault="002201B7" w:rsidP="002201B7">
            <w:r w:rsidRPr="002201B7">
              <w:t>Услуги наземных центров управления полетами космических объектов в космическом пространстве и центров (пунктов) космическ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осмонавтов для работы непосредственно в космическом простран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смическим транспорт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0" w:name="Par32113"/>
            <w:bookmarkEnd w:id="240"/>
            <w:r w:rsidRPr="002201B7">
              <w:t>52.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1" w:name="Par32115"/>
            <w:bookmarkEnd w:id="241"/>
            <w:r w:rsidRPr="002201B7">
              <w:lastRenderedPageBreak/>
              <w:t>52.2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контейнеров в портах</w:t>
            </w:r>
          </w:p>
          <w:p w:rsidR="002201B7" w:rsidRPr="002201B7" w:rsidRDefault="002201B7" w:rsidP="002201B7">
            <w:r w:rsidRPr="002201B7">
              <w:t>Эта группировка включает:</w:t>
            </w:r>
          </w:p>
          <w:p w:rsidR="002201B7" w:rsidRPr="002201B7" w:rsidRDefault="002201B7" w:rsidP="002201B7">
            <w:r w:rsidRPr="002201B7">
              <w:t>- услуги погрузо-разгрузочные для грузов в специальных контейнерах в портах;</w:t>
            </w:r>
          </w:p>
          <w:p w:rsidR="002201B7" w:rsidRPr="002201B7" w:rsidRDefault="002201B7" w:rsidP="002201B7">
            <w:r w:rsidRPr="002201B7">
              <w:t>- услуги грузовых контейнерных терминалов в портах, т.е. стивидорские услуги (т.е. погрузочно-разгрузочные работы и разгрузка контейнеризованных грузов суд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специальных контейнерах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1.120</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контейнерных терминал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2" w:name="Par32124"/>
            <w:bookmarkEnd w:id="242"/>
            <w:r w:rsidRPr="002201B7">
              <w:t>52.2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контейнер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работке грузов, предоставляемые для грузов в специальных контейнерах, кроме портов;</w:t>
            </w:r>
          </w:p>
          <w:p w:rsidR="002201B7" w:rsidRPr="002201B7" w:rsidRDefault="002201B7" w:rsidP="002201B7">
            <w:r w:rsidRPr="002201B7">
              <w:t>- 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специальных контейнерах, кроме п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2.120</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3" w:name="Par32133"/>
            <w:bookmarkEnd w:id="243"/>
            <w:r w:rsidRPr="002201B7">
              <w:t>52.24.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портах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грузовых терминалов в портах, включая стивидорские услуги (т.е. погрузочно-разгрузочные работы и разгрузка неконтейнеризованных грузов суд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порт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4" w:name="Par32139"/>
            <w:bookmarkEnd w:id="244"/>
            <w:r w:rsidRPr="002201B7">
              <w:t>52.2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портной обработке грузов вне контейнеров или обработке багажа пассажиров;</w:t>
            </w:r>
          </w:p>
          <w:p w:rsidR="002201B7" w:rsidRPr="002201B7" w:rsidRDefault="002201B7" w:rsidP="002201B7">
            <w:r w:rsidRPr="002201B7">
              <w:t>- услуги транспортные вспомогательные для грузового транспорта,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транспортной обработке багажа пассажиров в аэровокзалах, автобусных станциях, железнодорожных вокзалах и на терминалах авто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не контейнеров или обработке багажа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2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для грузового транспор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багажа пассажиров в аэровокзалах, автобусных станциях, железнодорожных вокзалах и на терминалах авто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2.29.1</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транспортно-экспедиционны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1</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ых мак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1.000</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ых мак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фрахтованию су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фрахтованию площадей в воздушных судах;</w:t>
            </w:r>
          </w:p>
          <w:p w:rsidR="002201B7" w:rsidRPr="002201B7" w:rsidRDefault="002201B7" w:rsidP="002201B7">
            <w:r w:rsidRPr="002201B7">
              <w:t>- прочие услуги по фрахтованию су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фрахтованию су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транспортно-экспедиционных агент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едированию грузов (главным образом услуги по организации и осуществлению перевозки от имени грузоотправителя или получателя);</w:t>
            </w:r>
          </w:p>
          <w:p w:rsidR="002201B7" w:rsidRPr="002201B7" w:rsidRDefault="002201B7" w:rsidP="002201B7">
            <w:r w:rsidRPr="002201B7">
              <w:t>- услуги по комплектованию и рассортиров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едир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тованию и рассортиров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2</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5" w:name="Par32178"/>
            <w:bookmarkEnd w:id="245"/>
            <w:r w:rsidRPr="002201B7">
              <w:t>52.29.2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типовой классификации (лицензии на управление определенным типом воздушного судна);</w:t>
            </w:r>
          </w:p>
          <w:p w:rsidR="002201B7" w:rsidRPr="002201B7" w:rsidRDefault="002201B7" w:rsidP="002201B7">
            <w:r w:rsidRPr="002201B7">
              <w:t>- услуги по обработке товаров, например, по временному упаковыванию с целью предохранения товаров во время перевозки, распаковыванию, выборочной проверке, взвеши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20.00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6" w:name="Par32185"/>
            <w:bookmarkEnd w:id="246"/>
            <w:r w:rsidRPr="002201B7">
              <w:t>53</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7" w:name="Par32187"/>
            <w:bookmarkEnd w:id="247"/>
            <w:r w:rsidRPr="002201B7">
              <w:t>53.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овому посредничеству, оказываемые почтово-сберегательными банками, и по почтовым безналичным расчетам (жирорасчетам), см. </w:t>
            </w:r>
            <w:hyperlink w:anchor="Par33979" w:tooltip="Ссылка на текущий документ" w:history="1">
              <w:r w:rsidRPr="002201B7">
                <w:rPr>
                  <w:rStyle w:val="a5"/>
                </w:rPr>
                <w:t>6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8" w:name="Par32195"/>
            <w:bookmarkEnd w:id="248"/>
            <w:r w:rsidRPr="002201B7">
              <w:lastRenderedPageBreak/>
              <w:t>53.10.1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газетами и прочими периодическими изданиям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перевозке и доставке, как внутренней, так и международной, газет, журналов и прочих периодических изданий, предоставляемые в рамках обязательств по предоставлению услуг в зоне всеобщего охв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газетами и прочим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2</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исьменной корреспонденци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перевозке и доставке, как внутренней, так и международной, писем, брошюр, листовок и подобных печатных материалов, предоставляемые в рамках обязательств по предоставлению услуг в зоне всеобщего охв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исьменной корреспонден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осылочной почто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перевозке и доставке, как внутренней, так и международной, бандеролей и пакетов, предоставляемые федеральными почтовыми служ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приему и обработ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осылок в отделениях (объектах) почт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осылок в месте нахождения отправ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перевоз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вручению (достав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посылок адресатам службами разноски и доста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2</w:t>
            </w:r>
          </w:p>
        </w:tc>
        <w:tc>
          <w:tcPr>
            <w:tcW w:w="7372" w:type="dxa"/>
            <w:gridSpan w:val="2"/>
            <w:tcMar>
              <w:top w:w="102" w:type="dxa"/>
              <w:left w:w="62" w:type="dxa"/>
              <w:bottom w:w="102" w:type="dxa"/>
              <w:right w:w="62" w:type="dxa"/>
            </w:tcMar>
          </w:tcPr>
          <w:p w:rsidR="002201B7" w:rsidRPr="002201B7" w:rsidRDefault="002201B7" w:rsidP="002201B7">
            <w:r w:rsidRPr="002201B7">
              <w:t>Услуги по вручению посылок адресатам в отделениях (объектах) почт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 связанные с вручением (доставкой) посы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коренной пересылке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е, связанные с посылочной почто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3.10.14</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х отделений (объектов)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в почтовых отделениях (объектах), например продажа почтовых марок, обслуживание заказных писем и бандеролей или писем и бандеролей с уведомлением, и прочие услуги, предоставляемые в почтовых отделения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х отделений (объектов)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в пользование абонементных ящиков, услуги, связанные с корреспонденцией до востребования;</w:t>
            </w:r>
          </w:p>
          <w:p w:rsidR="002201B7" w:rsidRPr="002201B7" w:rsidRDefault="002201B7" w:rsidP="002201B7">
            <w:r w:rsidRPr="002201B7">
              <w:t>- услуги по осуществлению почтовых переводов денежных средств;</w:t>
            </w:r>
          </w:p>
          <w:p w:rsidR="002201B7" w:rsidRPr="002201B7" w:rsidRDefault="002201B7" w:rsidP="002201B7">
            <w:r w:rsidRPr="002201B7">
              <w:t>- услуги по доставке и выплате пенсий и пособий;</w:t>
            </w:r>
          </w:p>
          <w:p w:rsidR="002201B7" w:rsidRPr="002201B7" w:rsidRDefault="002201B7" w:rsidP="002201B7">
            <w:r w:rsidRPr="002201B7">
              <w:t>- общие почтовые усл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урьерской доставке различными видами транспорта</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перевозке и доставке, как внутренней, так и международной, писем, бандеролей и пакетов курьерами с использованием одного или нескольких видов транспорта, кроме услуг, предоставляемых в рамках обязательств по предоставлению услуг в зоне всеобщего охвата</w:t>
            </w:r>
          </w:p>
          <w:p w:rsidR="002201B7" w:rsidRPr="002201B7" w:rsidRDefault="002201B7" w:rsidP="002201B7">
            <w:r w:rsidRPr="002201B7">
              <w:t>Данные услуги могут оказываться с использованием личного или общественного транспорта</w:t>
            </w:r>
          </w:p>
          <w:p w:rsidR="002201B7" w:rsidRPr="002201B7" w:rsidRDefault="002201B7" w:rsidP="002201B7">
            <w:r w:rsidRPr="002201B7">
              <w:t>Эта группировка также включает:</w:t>
            </w:r>
          </w:p>
          <w:p w:rsidR="002201B7" w:rsidRPr="002201B7" w:rsidRDefault="002201B7" w:rsidP="002201B7">
            <w:r w:rsidRPr="002201B7">
              <w:t>- услуги велокурьеров по доставк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сыльных по доставке, кроме услуг велокурьеров, см. </w:t>
            </w:r>
            <w:hyperlink w:anchor="Par32281" w:tooltip="Ссылка на текущий документ" w:history="1">
              <w:r w:rsidRPr="002201B7">
                <w:rPr>
                  <w:rStyle w:val="a5"/>
                </w:rPr>
                <w:t>53.2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1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ьной почтов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0</w:t>
            </w:r>
          </w:p>
        </w:tc>
        <w:tc>
          <w:tcPr>
            <w:tcW w:w="7372" w:type="dxa"/>
            <w:gridSpan w:val="2"/>
            <w:tcMar>
              <w:top w:w="102" w:type="dxa"/>
              <w:left w:w="62" w:type="dxa"/>
              <w:bottom w:w="102" w:type="dxa"/>
              <w:right w:w="62" w:type="dxa"/>
            </w:tcMar>
          </w:tcPr>
          <w:p w:rsidR="002201B7" w:rsidRPr="002201B7" w:rsidRDefault="002201B7" w:rsidP="002201B7">
            <w:r w:rsidRPr="002201B7">
              <w:t>Услуги фельдъегерск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1</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ой фельдъегерск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3.20.11.122</w:t>
            </w:r>
          </w:p>
        </w:tc>
        <w:tc>
          <w:tcPr>
            <w:tcW w:w="7372" w:type="dxa"/>
            <w:gridSpan w:val="2"/>
            <w:tcMar>
              <w:top w:w="102" w:type="dxa"/>
              <w:left w:w="62" w:type="dxa"/>
              <w:bottom w:w="102" w:type="dxa"/>
              <w:right w:w="62" w:type="dxa"/>
            </w:tcMar>
          </w:tcPr>
          <w:p w:rsidR="002201B7" w:rsidRPr="002201B7" w:rsidRDefault="002201B7" w:rsidP="002201B7">
            <w:r w:rsidRPr="002201B7">
              <w:t>Услуги фельдъегерско-почтов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олучения и отправки (доставки) секретных почтовых отправлений и телеграмм Вооруженных Сил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курьерской доставке различными видами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еды на 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еды на 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9" w:name="Par32281"/>
            <w:bookmarkEnd w:id="249"/>
            <w:r w:rsidRPr="002201B7">
              <w:t>53.20.1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и курьер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местной доставке покупок, кроме еды;</w:t>
            </w:r>
          </w:p>
          <w:p w:rsidR="002201B7" w:rsidRPr="002201B7" w:rsidRDefault="002201B7" w:rsidP="002201B7">
            <w:r w:rsidRPr="002201B7">
              <w:t>- услуги по местной доставке грузовыми такс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елокурьеров по доставке, см. </w:t>
            </w:r>
            <w:hyperlink w:anchor="Par32195" w:tooltip="Ссылка на текущий документ" w:history="1">
              <w:r w:rsidRPr="002201B7">
                <w:rPr>
                  <w:rStyle w:val="a5"/>
                </w:rPr>
                <w:t>53.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9.120</w:t>
            </w:r>
          </w:p>
        </w:tc>
        <w:tc>
          <w:tcPr>
            <w:tcW w:w="7372" w:type="dxa"/>
            <w:gridSpan w:val="2"/>
            <w:tcMar>
              <w:top w:w="102" w:type="dxa"/>
              <w:left w:w="62" w:type="dxa"/>
              <w:bottom w:w="102" w:type="dxa"/>
              <w:right w:w="62" w:type="dxa"/>
            </w:tcMar>
          </w:tcPr>
          <w:p w:rsidR="002201B7" w:rsidRPr="002201B7" w:rsidRDefault="002201B7" w:rsidP="002201B7">
            <w:r w:rsidRPr="002201B7">
              <w:t>Услуги курьер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0" w:name="Par32292"/>
            <w:bookmarkEnd w:id="250"/>
            <w:r w:rsidRPr="002201B7">
              <w:t>РАЗДЕЛ I</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ЧНОГО ХОЗЯЙСТВА И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1" w:name="Par32294"/>
            <w:bookmarkEnd w:id="251"/>
            <w:r w:rsidRPr="002201B7">
              <w:t>5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ц и аналогичные услуги по предоставлению временного жи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ц и аналогичные услуги по предоставлению временного жи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состоящие в предоставлении комнат или мест для проживания с обеспечением ежедневной уборки номера и прочих услуг для лиц, находящихся вдали от своего места проживания, оказываемые, например, гостиницами, курортными гостиницами, мотелями, гостиницами квартирного типа, оздоровительными центрами или гостиницами с конференц-залами и аналогичными учреждениями, обычно на дневной или нед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2" w:name="Par32314"/>
            <w:bookmarkEnd w:id="252"/>
            <w:r w:rsidRPr="002201B7">
              <w:t>5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молодежных общежитиях и домиках для отдых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в молодежных общежитиях, горных приютах и домиках для отдыха, состоящие в предоставлении комнат или мест для проживания с ограниченными услугами по уборке комнат или без предоставления таких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молодежных общежитиях и домиках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помещениях, находящих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в помещениях, находящихся в собственности на фиксированное время года, оказываемые посетителям, находящимся вдали от своего ж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помещениях,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3" w:name="Par32326"/>
            <w:bookmarkEnd w:id="253"/>
            <w:r w:rsidRPr="002201B7">
              <w:t>55.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без обеспечения ежедневной уборки номер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состоящие в предоставлении комнат или мест для проживания с обеспечением услуг по уборке, предоставляемых не на ежедневной основе, например, в домах отдыха, съемных квартирах, летних домах и коттеджах, для лиц, находящихся вдали от своего места проживания, обычно предоставляемые на дневной или нед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без обеспечения ежедневной уборки номер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4" w:name="Par32336"/>
            <w:bookmarkEnd w:id="254"/>
            <w:r w:rsidRPr="002201B7">
              <w:t>55.30.1</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5.30.11</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места для передвижной дачи или палатки для лиц, находящихся вдали от своего места жительства, обычно предоставляемые на дневной или недельной основе услуги по предоставлению места под защитными укрытиями или на простых бивачных стоянках для размещения палаток и/или спальных меш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горных приютов, домиков отдыха и молодежных общежитий, см. </w:t>
            </w:r>
            <w:hyperlink w:anchor="Par32314" w:tooltip="Ссылка на текущий документ" w:history="1">
              <w:r w:rsidRPr="002201B7">
                <w:rPr>
                  <w:rStyle w:val="a5"/>
                </w:rPr>
                <w:t>55.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1.000</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2</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передвижных дач и жилых автоприцеп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жилья для ночлега, совмещенные с услугами по обеспечению питанием и услугами отдыха или обучения, предоставляемыми в одном комплекте в лагерях для взрослых, молодежи или детей, которым выставляется общая плата со всеми начисл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2.000</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5" w:name="Par32358"/>
            <w:bookmarkEnd w:id="255"/>
            <w:r w:rsidRPr="002201B7">
              <w:t>55.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студентов в студенческих общежитиях и школьных коллективных спальня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для студентов в студенческих общежитиях и коллективных спальнях при школах и университе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временного жилья в студенческих общежитиях участникам конференций или посетителям во время отпуска, см. </w:t>
            </w:r>
            <w:hyperlink w:anchor="Par32326" w:tooltip="Ссылка на текущий документ" w:history="1">
              <w:r w:rsidRPr="002201B7">
                <w:rPr>
                  <w:rStyle w:val="a5"/>
                </w:rPr>
                <w:t>55.2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студентов в студенческих общежитиях и школьных коллективных спальн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рабочих в рабочих общежитиях или лагеря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для рабочих в рабочих общежитиях или лагерях, обычно предоставляемые на краткосрочной или сезон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рабочих в рабочих общежитиях или лагер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6" w:name="Par32372"/>
            <w:bookmarkEnd w:id="256"/>
            <w:r w:rsidRPr="002201B7">
              <w:t>55.9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в железнодорожных спальных вагонах и прочи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5.9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в железнодорожных спальных ваг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на су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на прочи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услуги по предоставлению номеров или частей номеров для временных постояльцев в домах, в пансионатах и жилых клуб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молодежных общежитий, см. </w:t>
            </w:r>
            <w:hyperlink w:anchor="Par32358" w:tooltip="Ссылка на текущий документ" w:history="1">
              <w:r w:rsidRPr="002201B7">
                <w:rPr>
                  <w:rStyle w:val="a5"/>
                </w:rPr>
                <w:t>55.20.11</w:t>
              </w:r>
            </w:hyperlink>
            <w:r w:rsidRPr="002201B7">
              <w:t>;</w:t>
            </w:r>
          </w:p>
          <w:p w:rsidR="002201B7" w:rsidRPr="002201B7" w:rsidRDefault="002201B7" w:rsidP="002201B7">
            <w:r w:rsidRPr="002201B7">
              <w:t xml:space="preserve">- услуги студенческих общежитий, школьных коллективных спален, см. </w:t>
            </w:r>
            <w:hyperlink w:anchor="Par32358" w:tooltip="Ссылка на текущий документ" w:history="1">
              <w:r w:rsidRPr="002201B7">
                <w:rPr>
                  <w:rStyle w:val="a5"/>
                </w:rPr>
                <w:t>55.9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7" w:name="Par32389"/>
            <w:bookmarkEnd w:id="257"/>
            <w:r w:rsidRPr="002201B7">
              <w:t>56</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8" w:name="Par32395"/>
            <w:bookmarkEnd w:id="258"/>
            <w:r w:rsidRPr="002201B7">
              <w:t>56.10.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аче напитков без приготовленной пищи, см. </w:t>
            </w:r>
            <w:hyperlink w:anchor="Par32538" w:tooltip="Ссылка на текущий документ" w:history="1">
              <w:r w:rsidRPr="002201B7">
                <w:rPr>
                  <w:rStyle w:val="a5"/>
                </w:rPr>
                <w:t>56.3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с полным ресторанным обслуживанием</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блюд и подаче соответствующих напитков, предоставляемые ресторанами, кафе и аналогичными предприятиями общественного питания, обеспечивающими полное обслуживание, заключающееся в обслуживании официантом индивидуальных клиентов, сидящих за столами (в том числе за стойками или в кабинетах), в сочетании с развлекательной программой или без нее;</w:t>
            </w:r>
          </w:p>
          <w:p w:rsidR="002201B7" w:rsidRPr="002201B7" w:rsidRDefault="002201B7" w:rsidP="002201B7">
            <w:r w:rsidRPr="002201B7">
              <w:t>- услуги по приготовлению блюд и подаче соответствующих напитков в гостиницах или прочих местах временного проживания</w:t>
            </w:r>
          </w:p>
          <w:p w:rsidR="002201B7" w:rsidRPr="002201B7" w:rsidRDefault="002201B7" w:rsidP="002201B7">
            <w:r w:rsidRPr="002201B7">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кафе и прочих предприятиях питания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2</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 полным обслуживанием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питания с полным обслуживанием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кафе и прочих предприятиях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2</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 полным обслуживанием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питания с полным обслуживанием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9" w:name="Par32421"/>
            <w:bookmarkEnd w:id="259"/>
            <w:r w:rsidRPr="002201B7">
              <w:t>56.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вагонах-ресторанах и на судах</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блюд и подаче соответствующих напитков, предоставляемые в транспортных средствах, например в поездах или на борту судов</w:t>
            </w:r>
          </w:p>
          <w:p w:rsidR="002201B7" w:rsidRPr="002201B7" w:rsidRDefault="002201B7" w:rsidP="002201B7">
            <w:r w:rsidRPr="002201B7">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p w:rsidR="002201B7" w:rsidRPr="002201B7" w:rsidRDefault="002201B7" w:rsidP="002201B7">
            <w:r w:rsidRPr="002201B7">
              <w:t>Эта группировка также включает:</w:t>
            </w:r>
          </w:p>
          <w:p w:rsidR="002201B7" w:rsidRPr="002201B7" w:rsidRDefault="002201B7" w:rsidP="002201B7">
            <w:r w:rsidRPr="002201B7">
              <w:t>- услуги, предоставляемые в вагонах-рестора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железнодорожно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железнодорожных вагонах-рестора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купе по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водно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и кафе на борт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каюта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проче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заведениях самообслужи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одаче блюд в заведениях с частичным или полным самообслуживанием, предоставляющих места для сидения, но не предусматривающих услуг официанта, таких как закусочные быстрого обслуживания с сидячими местами, столов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питания заведениями, не предусматривающими услуги официантов и не предоставляющими обычно мест для сидения, см. </w:t>
            </w:r>
            <w:hyperlink w:anchor="Par32455" w:tooltip="Ссылка на текущий документ" w:history="1">
              <w:r w:rsidRPr="002201B7">
                <w:rPr>
                  <w:rStyle w:val="a5"/>
                </w:rPr>
                <w:t>56.10.19</w:t>
              </w:r>
            </w:hyperlink>
            <w:r w:rsidRPr="002201B7">
              <w:t>;</w:t>
            </w:r>
          </w:p>
          <w:p w:rsidR="002201B7" w:rsidRPr="002201B7" w:rsidRDefault="002201B7" w:rsidP="002201B7">
            <w:r w:rsidRPr="002201B7">
              <w:t xml:space="preserve">- услуги заводских, учрежденских или школьных столовых, предоставляемые на основе концессии, см. </w:t>
            </w:r>
            <w:hyperlink w:anchor="Par32516" w:tooltip="Ссылка на текущий документ" w:history="1">
              <w:r w:rsidRPr="002201B7">
                <w:rPr>
                  <w:rStyle w:val="a5"/>
                </w:rPr>
                <w:t>56.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10</w:t>
            </w:r>
          </w:p>
        </w:tc>
        <w:tc>
          <w:tcPr>
            <w:tcW w:w="7372" w:type="dxa"/>
            <w:gridSpan w:val="2"/>
            <w:tcMar>
              <w:top w:w="102" w:type="dxa"/>
              <w:left w:w="62" w:type="dxa"/>
              <w:bottom w:w="102" w:type="dxa"/>
              <w:right w:w="62" w:type="dxa"/>
            </w:tcMar>
          </w:tcPr>
          <w:p w:rsidR="002201B7" w:rsidRPr="002201B7" w:rsidRDefault="002201B7" w:rsidP="002201B7">
            <w:r w:rsidRPr="002201B7">
              <w:t>Услуги закусочных самообслуживания (предприятий быстрого пит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20</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амообслужив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10.13.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заведений самообслужив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0" w:name="Par32455"/>
            <w:bookmarkEnd w:id="260"/>
            <w:r w:rsidRPr="002201B7">
              <w:t>56.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риготовлению пищи и подаче соответствующих напитков в барах по продаже прохладительных напитков, киосках по продаже жареной рыбы и картофеля, заведениях быстрого обслуживания без сидячих мест, заведениях по торговле пищей на вынос и т.д.;</w:t>
            </w:r>
          </w:p>
          <w:p w:rsidR="002201B7" w:rsidRPr="002201B7" w:rsidRDefault="002201B7" w:rsidP="002201B7">
            <w:r w:rsidRPr="002201B7">
              <w:t>- услуги, предоставляемые заведениями типа кафе-мороженое и кондитерскими;</w:t>
            </w:r>
          </w:p>
          <w:p w:rsidR="002201B7" w:rsidRPr="002201B7" w:rsidRDefault="002201B7" w:rsidP="002201B7">
            <w:r w:rsidRPr="002201B7">
              <w:t>- услуги по предоставлению блюд и закусок, приготовленных на месте и выдаваемых через торговые автоматы;</w:t>
            </w:r>
          </w:p>
          <w:p w:rsidR="002201B7" w:rsidRPr="002201B7" w:rsidRDefault="002201B7" w:rsidP="002201B7">
            <w:r w:rsidRPr="002201B7">
              <w:t>- услуги по обеспечению питанием с использованием средств передвижения;</w:t>
            </w:r>
          </w:p>
          <w:p w:rsidR="002201B7" w:rsidRPr="002201B7" w:rsidRDefault="002201B7" w:rsidP="002201B7">
            <w:r w:rsidRPr="002201B7">
              <w:t>- приготовление и подачу блюд и напитков для потребления на месте с машин или тележек</w:t>
            </w:r>
          </w:p>
          <w:p w:rsidR="002201B7" w:rsidRPr="002201B7" w:rsidRDefault="002201B7" w:rsidP="002201B7">
            <w:r w:rsidRPr="002201B7">
              <w:t>Данные услуги предоставляются без мест для сидения и услуг официа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1</w:t>
            </w:r>
          </w:p>
        </w:tc>
        <w:tc>
          <w:tcPr>
            <w:tcW w:w="7372" w:type="dxa"/>
            <w:gridSpan w:val="2"/>
            <w:tcMar>
              <w:top w:w="102" w:type="dxa"/>
              <w:left w:w="62" w:type="dxa"/>
              <w:bottom w:w="102" w:type="dxa"/>
              <w:right w:w="62" w:type="dxa"/>
            </w:tcMar>
          </w:tcPr>
          <w:p w:rsidR="002201B7" w:rsidRPr="002201B7" w:rsidRDefault="002201B7" w:rsidP="002201B7">
            <w:r w:rsidRPr="002201B7">
              <w:t>Услуги закусочных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2</w:t>
            </w:r>
          </w:p>
        </w:tc>
        <w:tc>
          <w:tcPr>
            <w:tcW w:w="7372" w:type="dxa"/>
            <w:gridSpan w:val="2"/>
            <w:tcMar>
              <w:top w:w="102" w:type="dxa"/>
              <w:left w:w="62" w:type="dxa"/>
              <w:bottom w:w="102" w:type="dxa"/>
              <w:right w:w="62" w:type="dxa"/>
            </w:tcMar>
          </w:tcPr>
          <w:p w:rsidR="002201B7" w:rsidRPr="002201B7" w:rsidRDefault="002201B7" w:rsidP="002201B7">
            <w:r w:rsidRPr="002201B7">
              <w:t>Услуги буфетов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быстрого питания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заведениями типа кафе-мороженое и кондитерски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блюд и закусок, приготовленных на месте и выдаваемых через торговые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с использованием средств передвижения, приготовление и подача блюд и напитков для потребления на месте с машин или тележ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и прочие услуги по обеспечению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для частных домашних хозяй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блюд на основе договорных соглашений, когда услуги предоставляются частному лицу/домашнему хозяйству на месте, указанном заказчиком, для конкретного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для частных домашни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риготовлению и поставке блюд на основе договорных соглашений с заказчиком, предоставляемые в помещениях учреждений, правительственных, коммерческих, промышленных, или жилых помещениях, или на месте(ах), указанном(ых) заказчиком, для конкретного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и предоставляемые транспортным предприятиям</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питания, предоставляемые на основе договорных соглашений авиакомпаниям и прочим транспортным предприят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и предоставляемые транспортным предприят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питания, предоставляемые на основе договорных соглашений с заказчиком на определенный период времени, например концессии на обеспечение питанием во время спортивных мероприятий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ловых, см. </w:t>
            </w:r>
            <w:hyperlink w:anchor="Par32516" w:tooltip="Ссылка на текущий документ" w:history="1">
              <w:r w:rsidRPr="002201B7">
                <w:rPr>
                  <w:rStyle w:val="a5"/>
                </w:rPr>
                <w:t>56.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1" w:name="Par32516"/>
            <w:bookmarkEnd w:id="261"/>
            <w:r w:rsidRPr="002201B7">
              <w:t>56.29.2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итанием на основе концессии, т.е. услуги по текущему обслуживанию, предоставляемые операторами предприятий общественного питания, таких как столовые и кафетерии;</w:t>
            </w:r>
          </w:p>
          <w:p w:rsidR="002201B7" w:rsidRPr="002201B7" w:rsidRDefault="002201B7" w:rsidP="002201B7">
            <w:r w:rsidRPr="002201B7">
              <w:t>- услуги по предоставлению блюд и напитков, обычно по сниженной цене, для четко определенных групп лиц, главным образом связанных отношениями профессионального характера, такими местами, как спортивные, заводские или учрежденческие столовые, школьные столовые и кухни;</w:t>
            </w:r>
          </w:p>
          <w:p w:rsidR="002201B7" w:rsidRPr="002201B7" w:rsidRDefault="002201B7" w:rsidP="002201B7">
            <w:r w:rsidRPr="002201B7">
              <w:t>- услуги университетских столовых, офицерских и солдатских столовых для военнослужащи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6.29.20.11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рабочих и служа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2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ьных столовых и кухо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3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студентов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4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личного состава вооруженных с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стол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2" w:name="Par32538"/>
            <w:bookmarkEnd w:id="262"/>
            <w:r w:rsidRPr="002201B7">
              <w:t>56.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p w:rsidR="002201B7" w:rsidRPr="002201B7" w:rsidRDefault="002201B7" w:rsidP="002201B7">
            <w:r w:rsidRPr="002201B7">
              <w:t>Эта группировка включает:</w:t>
            </w:r>
          </w:p>
          <w:p w:rsidR="002201B7" w:rsidRPr="002201B7" w:rsidRDefault="002201B7" w:rsidP="002201B7">
            <w:r w:rsidRPr="002201B7">
              <w:t>- услуги по подаче напитков, главным образом алкогольных, предоставляемые барами, пивными залами, ночными клубами, дискотеками и аналогичными заведениями с развлекательной программой или без нее, предоставляемые барами, действующими в гостиницах или прочих местах временного проживания или в транспортных средствах, например в поездах или на борту судов</w:t>
            </w:r>
          </w:p>
          <w:p w:rsidR="002201B7" w:rsidRPr="002201B7" w:rsidRDefault="002201B7" w:rsidP="002201B7">
            <w:r w:rsidRPr="002201B7">
              <w:t>Эта группировка не включает:</w:t>
            </w:r>
          </w:p>
          <w:p w:rsidR="002201B7" w:rsidRPr="002201B7" w:rsidRDefault="002201B7" w:rsidP="002201B7">
            <w:r w:rsidRPr="002201B7">
              <w:t>- перепродажу упакованных/приготовленных напитков, см. 47.00.25, 47.00.26;</w:t>
            </w:r>
          </w:p>
          <w:p w:rsidR="002201B7" w:rsidRPr="002201B7" w:rsidRDefault="002201B7" w:rsidP="002201B7">
            <w:r w:rsidRPr="002201B7">
              <w:t>- розничную торговлю напитками через торговые автоматы, см. 47.00.26;</w:t>
            </w:r>
          </w:p>
          <w:p w:rsidR="002201B7" w:rsidRPr="002201B7" w:rsidRDefault="002201B7" w:rsidP="002201B7">
            <w:r w:rsidRPr="002201B7">
              <w:t xml:space="preserve">- услуги по подаче пищи и связанных с ней напитков, см. </w:t>
            </w:r>
            <w:hyperlink w:anchor="Par32395" w:tooltip="Ссылка на текущий документ" w:history="1">
              <w:r w:rsidRPr="002201B7">
                <w:rPr>
                  <w:rStyle w:val="a5"/>
                </w:rPr>
                <w:t>56.10.1</w:t>
              </w:r>
            </w:hyperlink>
            <w:r w:rsidRPr="002201B7">
              <w:t>;</w:t>
            </w:r>
          </w:p>
          <w:p w:rsidR="002201B7" w:rsidRPr="002201B7" w:rsidRDefault="002201B7" w:rsidP="002201B7">
            <w:r w:rsidRPr="002201B7">
              <w:t>- услуги по предоставлению блюд, закусок и напитков, выдаваемых через торговые автоматы, но не приготовленных на месте, см. 47.00.1, 47.00.2;</w:t>
            </w:r>
          </w:p>
          <w:p w:rsidR="002201B7" w:rsidRPr="002201B7" w:rsidRDefault="002201B7" w:rsidP="002201B7">
            <w:r w:rsidRPr="002201B7">
              <w:t xml:space="preserve">- услуги, связанные с эксплуатацией дискотек и танцевальных площадок без подачи напитков, см. </w:t>
            </w:r>
            <w:hyperlink w:anchor="Par38659" w:tooltip="Ссылка на текущий документ" w:history="1">
              <w:r w:rsidRPr="002201B7">
                <w:rPr>
                  <w:rStyle w:val="a5"/>
                </w:rPr>
                <w:t>9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0</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1</w:t>
            </w:r>
          </w:p>
        </w:tc>
        <w:tc>
          <w:tcPr>
            <w:tcW w:w="7372" w:type="dxa"/>
            <w:gridSpan w:val="2"/>
            <w:tcMar>
              <w:top w:w="102" w:type="dxa"/>
              <w:left w:w="62" w:type="dxa"/>
              <w:bottom w:w="102" w:type="dxa"/>
              <w:right w:w="62" w:type="dxa"/>
            </w:tcMar>
          </w:tcPr>
          <w:p w:rsidR="002201B7" w:rsidRPr="002201B7" w:rsidRDefault="002201B7" w:rsidP="002201B7">
            <w:r w:rsidRPr="002201B7">
              <w:t>Услуги пивных б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2</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в ночных клубах, на дискоте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3</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в гостиницах и прочих местах дл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4</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на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заведений по продаже напитков и организации их потребления на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3" w:name="Par32560"/>
            <w:bookmarkEnd w:id="263"/>
            <w:r w:rsidRPr="002201B7">
              <w:t>РАЗДЕЛ J</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И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4" w:name="Par32562"/>
            <w:bookmarkEnd w:id="264"/>
            <w:r w:rsidRPr="002201B7">
              <w:t>58</w:t>
            </w:r>
          </w:p>
        </w:tc>
        <w:tc>
          <w:tcPr>
            <w:tcW w:w="7372" w:type="dxa"/>
            <w:gridSpan w:val="2"/>
            <w:tcMar>
              <w:top w:w="102" w:type="dxa"/>
              <w:left w:w="62" w:type="dxa"/>
              <w:bottom w:w="102" w:type="dxa"/>
              <w:right w:w="62" w:type="dxa"/>
            </w:tcMar>
          </w:tcPr>
          <w:p w:rsidR="002201B7" w:rsidRPr="002201B7" w:rsidRDefault="002201B7" w:rsidP="002201B7">
            <w:r w:rsidRPr="002201B7">
              <w:t>Услуги издатель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периодических изданий и прочие издатель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1.11</w:t>
            </w:r>
          </w:p>
        </w:tc>
        <w:tc>
          <w:tcPr>
            <w:tcW w:w="7372" w:type="dxa"/>
            <w:gridSpan w:val="2"/>
            <w:tcMar>
              <w:top w:w="102" w:type="dxa"/>
              <w:left w:w="62" w:type="dxa"/>
              <w:bottom w:w="102" w:type="dxa"/>
              <w:right w:w="62" w:type="dxa"/>
            </w:tcMar>
          </w:tcPr>
          <w:p w:rsidR="002201B7" w:rsidRPr="002201B7" w:rsidRDefault="002201B7" w:rsidP="002201B7">
            <w:r w:rsidRPr="002201B7">
              <w:t>Учебники печатные общеобразовательного назначения Эта группировка включает:</w:t>
            </w:r>
          </w:p>
          <w:p w:rsidR="002201B7" w:rsidRPr="002201B7" w:rsidRDefault="002201B7" w:rsidP="002201B7">
            <w:r w:rsidRPr="002201B7">
              <w:t>- изданные издания, главным образом предназначенные для использования учениками, студентами и преподавателями в качестве учебного материала формальных учебных программ</w:t>
            </w:r>
          </w:p>
          <w:p w:rsidR="002201B7" w:rsidRPr="002201B7" w:rsidRDefault="002201B7" w:rsidP="002201B7">
            <w:r w:rsidRPr="002201B7">
              <w:t>Данные книги, как правило, содержат краткое изложение знаний и/или практические вопросы с текстом. Включены сборники упражнений, методические пособия для учителей и вспомогательные материалы, а также интерактив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1.000</w:t>
            </w:r>
          </w:p>
        </w:tc>
        <w:tc>
          <w:tcPr>
            <w:tcW w:w="7372" w:type="dxa"/>
            <w:gridSpan w:val="2"/>
            <w:tcMar>
              <w:top w:w="102" w:type="dxa"/>
              <w:left w:w="62" w:type="dxa"/>
              <w:bottom w:w="102" w:type="dxa"/>
              <w:right w:w="62" w:type="dxa"/>
            </w:tcMar>
          </w:tcPr>
          <w:p w:rsidR="002201B7" w:rsidRPr="002201B7" w:rsidRDefault="002201B7" w:rsidP="002201B7">
            <w:r w:rsidRPr="002201B7">
              <w:t>Учебники печатные общеобразовате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2</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профессиональные, технические и научные</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издания, содержащие исследовательские, передовые знания и/или информацию, предназначенную академическому и исследовательскому сообществу, или используемые лицами в определенной профессиональной практике, например юристами, врачами, электриками, бухгалтерами, бизнес-профессионалами или компьютерными специалис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2.000</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профессиональные, технические и на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3</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для детей</w:t>
            </w:r>
          </w:p>
          <w:p w:rsidR="002201B7" w:rsidRPr="002201B7" w:rsidRDefault="002201B7" w:rsidP="002201B7">
            <w:r w:rsidRPr="002201B7">
              <w:t>Эта группировка включает:</w:t>
            </w:r>
          </w:p>
          <w:p w:rsidR="002201B7" w:rsidRPr="002201B7" w:rsidRDefault="002201B7" w:rsidP="002201B7">
            <w:r w:rsidRPr="002201B7">
              <w:t>- издания, изданные для детей, включая книги-картинки и книги, не предназначенные для использования в качестве учебников, такие как художественные произведения и документальная литература;</w:t>
            </w:r>
          </w:p>
          <w:p w:rsidR="002201B7" w:rsidRPr="002201B7" w:rsidRDefault="002201B7" w:rsidP="002201B7">
            <w:r w:rsidRPr="002201B7">
              <w:t>- справочники;</w:t>
            </w:r>
          </w:p>
          <w:p w:rsidR="002201B7" w:rsidRPr="002201B7" w:rsidRDefault="002201B7" w:rsidP="002201B7">
            <w:r w:rsidRPr="002201B7">
              <w:t>- комбинированные комплекты книг и игрушек;</w:t>
            </w:r>
          </w:p>
          <w:p w:rsidR="002201B7" w:rsidRPr="002201B7" w:rsidRDefault="002201B7" w:rsidP="002201B7">
            <w:r w:rsidRPr="002201B7">
              <w:t>- "говорящие" книги;</w:t>
            </w:r>
          </w:p>
          <w:p w:rsidR="002201B7" w:rsidRPr="002201B7" w:rsidRDefault="002201B7" w:rsidP="002201B7">
            <w:r w:rsidRPr="002201B7">
              <w:t>- книжки-раскрас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нижки с наклейками, см. </w:t>
            </w:r>
            <w:hyperlink w:anchor="Par32825" w:tooltip="Ссылка на текущий документ" w:history="1">
              <w:r w:rsidRPr="002201B7">
                <w:rPr>
                  <w:rStyle w:val="a5"/>
                </w:rPr>
                <w:t>58.1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3.000</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4</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печатные</w:t>
            </w:r>
          </w:p>
          <w:p w:rsidR="002201B7" w:rsidRPr="002201B7" w:rsidRDefault="002201B7" w:rsidP="002201B7">
            <w:r w:rsidRPr="002201B7">
              <w:t>Эта группировка включает:</w:t>
            </w:r>
          </w:p>
          <w:p w:rsidR="002201B7" w:rsidRPr="002201B7" w:rsidRDefault="002201B7" w:rsidP="002201B7">
            <w:r w:rsidRPr="002201B7">
              <w:t>- изданные издания общего справочного назначения, предназначенные для общества в целом: словари энциклопедии, тезаурусы, серийные выпуски таких и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тласы и прочие книги с картами, см. </w:t>
            </w:r>
            <w:hyperlink w:anchor="Par32602" w:tooltip="Ссылка на текущий документ" w:history="1">
              <w:r w:rsidRPr="002201B7">
                <w:rPr>
                  <w:rStyle w:val="a5"/>
                </w:rPr>
                <w:t>58.11.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4.000</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5" w:name="Par32602"/>
            <w:bookmarkEnd w:id="265"/>
            <w:r w:rsidRPr="002201B7">
              <w:t>58.11.15</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5.000</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6" w:name="Par32606"/>
            <w:bookmarkEnd w:id="266"/>
            <w:r w:rsidRPr="002201B7">
              <w:lastRenderedPageBreak/>
              <w:t>58.11.16</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печатные, не в виде книги</w:t>
            </w:r>
          </w:p>
          <w:p w:rsidR="002201B7" w:rsidRPr="002201B7" w:rsidRDefault="002201B7" w:rsidP="002201B7">
            <w:r w:rsidRPr="002201B7">
              <w:t>Эта группировка не включает:</w:t>
            </w:r>
          </w:p>
          <w:p w:rsidR="002201B7" w:rsidRPr="002201B7" w:rsidRDefault="002201B7" w:rsidP="002201B7">
            <w:r w:rsidRPr="002201B7">
              <w:t xml:space="preserve">- глобусы, см. </w:t>
            </w:r>
            <w:hyperlink w:anchor="Par26829" w:tooltip="Ссылка на текущий документ" w:history="1">
              <w:r w:rsidRPr="002201B7">
                <w:rPr>
                  <w:rStyle w:val="a5"/>
                </w:rPr>
                <w:t>32.99.5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6.000</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печатные, не в виде кни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9</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печатные материалы</w:t>
            </w:r>
          </w:p>
          <w:p w:rsidR="002201B7" w:rsidRPr="002201B7" w:rsidRDefault="002201B7" w:rsidP="002201B7">
            <w:r w:rsidRPr="002201B7">
              <w:t>Эта группировка включает:</w:t>
            </w:r>
          </w:p>
          <w:p w:rsidR="002201B7" w:rsidRPr="002201B7" w:rsidRDefault="002201B7" w:rsidP="002201B7">
            <w:r w:rsidRPr="002201B7">
              <w:t>- книги общего интереса, издаваемые для потребления обществом в целом</w:t>
            </w:r>
          </w:p>
          <w:p w:rsidR="002201B7" w:rsidRPr="002201B7" w:rsidRDefault="002201B7" w:rsidP="002201B7">
            <w:r w:rsidRPr="002201B7">
              <w:t>Включены художественные произведения и документальная литература; произведения поэзии и драматургии; книги религиозного содержания, библии и псалтыри; произведения нехудожественной литературы, такие как исторические и политические книги, биографии, книги по домоводству и садоводству, рукоделию, кулинарии, путеводител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аудиокниги, </w:t>
            </w:r>
            <w:hyperlink w:anchor="Par32623" w:tooltip="Ссылка на текущий документ" w:history="1">
              <w:r w:rsidRPr="002201B7">
                <w:rPr>
                  <w:rStyle w:val="a5"/>
                </w:rPr>
                <w:t>58.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9.000</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печат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w:t>
            </w:r>
          </w:p>
        </w:tc>
        <w:tc>
          <w:tcPr>
            <w:tcW w:w="7372" w:type="dxa"/>
            <w:gridSpan w:val="2"/>
            <w:tcMar>
              <w:top w:w="102" w:type="dxa"/>
              <w:left w:w="62" w:type="dxa"/>
              <w:bottom w:w="102" w:type="dxa"/>
              <w:right w:w="62" w:type="dxa"/>
            </w:tcMar>
          </w:tcPr>
          <w:p w:rsidR="002201B7" w:rsidRPr="002201B7" w:rsidRDefault="002201B7" w:rsidP="002201B7">
            <w:r w:rsidRPr="002201B7">
              <w:t>Книги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7" w:name="Par32623"/>
            <w:bookmarkEnd w:id="267"/>
            <w:r w:rsidRPr="002201B7">
              <w:t>58.11.20</w:t>
            </w:r>
          </w:p>
        </w:tc>
        <w:tc>
          <w:tcPr>
            <w:tcW w:w="7372" w:type="dxa"/>
            <w:gridSpan w:val="2"/>
            <w:tcMar>
              <w:top w:w="102" w:type="dxa"/>
              <w:left w:w="62" w:type="dxa"/>
              <w:bottom w:w="102" w:type="dxa"/>
              <w:right w:w="62" w:type="dxa"/>
            </w:tcMar>
          </w:tcPr>
          <w:p w:rsidR="002201B7" w:rsidRPr="002201B7" w:rsidRDefault="002201B7" w:rsidP="002201B7">
            <w:r w:rsidRPr="002201B7">
              <w:t>Книги на дисках, лентах или прочих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физические носители (компакт-диски, ленты и т.п.) с записанными аудиокнигами, т.е. аудиозаписями лица, читающего текст книги;</w:t>
            </w:r>
          </w:p>
          <w:p w:rsidR="002201B7" w:rsidRPr="002201B7" w:rsidRDefault="002201B7" w:rsidP="002201B7">
            <w:r w:rsidRPr="002201B7">
              <w:t>- физические носители (компакт-диски, дискеты, микрофильмы, микрофиши и т.п.) с незвуковыми записями текстовых материалов из периодических изданий, учебников, справочников и прочи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0.110</w:t>
            </w:r>
          </w:p>
        </w:tc>
        <w:tc>
          <w:tcPr>
            <w:tcW w:w="7372" w:type="dxa"/>
            <w:gridSpan w:val="2"/>
            <w:tcMar>
              <w:top w:w="102" w:type="dxa"/>
              <w:left w:w="62" w:type="dxa"/>
              <w:bottom w:w="102" w:type="dxa"/>
              <w:right w:w="62" w:type="dxa"/>
            </w:tcMar>
          </w:tcPr>
          <w:p w:rsidR="002201B7" w:rsidRPr="002201B7" w:rsidRDefault="002201B7" w:rsidP="002201B7">
            <w:r w:rsidRPr="002201B7">
              <w:t>Книги для детей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0.190</w:t>
            </w:r>
          </w:p>
        </w:tc>
        <w:tc>
          <w:tcPr>
            <w:tcW w:w="7372" w:type="dxa"/>
            <w:gridSpan w:val="2"/>
            <w:tcMar>
              <w:top w:w="102" w:type="dxa"/>
              <w:left w:w="62" w:type="dxa"/>
              <w:bottom w:w="102" w:type="dxa"/>
              <w:right w:w="62" w:type="dxa"/>
            </w:tcMar>
          </w:tcPr>
          <w:p w:rsidR="002201B7" w:rsidRPr="002201B7" w:rsidRDefault="002201B7" w:rsidP="002201B7">
            <w:r w:rsidRPr="002201B7">
              <w:t>Книги прочие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w:t>
            </w:r>
          </w:p>
        </w:tc>
        <w:tc>
          <w:tcPr>
            <w:tcW w:w="7372" w:type="dxa"/>
            <w:gridSpan w:val="2"/>
            <w:tcMar>
              <w:top w:w="102" w:type="dxa"/>
              <w:left w:w="62" w:type="dxa"/>
              <w:bottom w:w="102" w:type="dxa"/>
              <w:right w:w="62" w:type="dxa"/>
            </w:tcMar>
          </w:tcPr>
          <w:p w:rsidR="002201B7" w:rsidRPr="002201B7" w:rsidRDefault="002201B7" w:rsidP="002201B7">
            <w:r w:rsidRPr="002201B7">
              <w:t>Книги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8" w:name="Par32634"/>
            <w:bookmarkEnd w:id="268"/>
            <w:r w:rsidRPr="002201B7">
              <w:t>58.11.30</w:t>
            </w:r>
          </w:p>
        </w:tc>
        <w:tc>
          <w:tcPr>
            <w:tcW w:w="7372" w:type="dxa"/>
            <w:gridSpan w:val="2"/>
            <w:tcMar>
              <w:top w:w="102" w:type="dxa"/>
              <w:left w:w="62" w:type="dxa"/>
              <w:bottom w:w="102" w:type="dxa"/>
              <w:right w:w="62" w:type="dxa"/>
            </w:tcMar>
          </w:tcPr>
          <w:p w:rsidR="002201B7" w:rsidRPr="002201B7" w:rsidRDefault="002201B7" w:rsidP="002201B7">
            <w:r w:rsidRPr="002201B7">
              <w:t>Книги электронные</w:t>
            </w:r>
          </w:p>
          <w:p w:rsidR="002201B7" w:rsidRPr="002201B7" w:rsidRDefault="002201B7" w:rsidP="002201B7">
            <w:r w:rsidRPr="002201B7">
              <w:t>Эта группировка включает:</w:t>
            </w:r>
          </w:p>
          <w:p w:rsidR="002201B7" w:rsidRPr="002201B7" w:rsidRDefault="002201B7" w:rsidP="002201B7">
            <w:r w:rsidRPr="002201B7">
              <w:t>- электронные книги, включая школьные учебники, справочники общего назначения, такие как атласы, и прочие книги карт или схем, словари и энциклопед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10</w:t>
            </w:r>
          </w:p>
        </w:tc>
        <w:tc>
          <w:tcPr>
            <w:tcW w:w="7372" w:type="dxa"/>
            <w:gridSpan w:val="2"/>
            <w:tcMar>
              <w:top w:w="102" w:type="dxa"/>
              <w:left w:w="62" w:type="dxa"/>
              <w:bottom w:w="102" w:type="dxa"/>
              <w:right w:w="62" w:type="dxa"/>
            </w:tcMar>
          </w:tcPr>
          <w:p w:rsidR="002201B7" w:rsidRPr="002201B7" w:rsidRDefault="002201B7" w:rsidP="002201B7">
            <w:r w:rsidRPr="002201B7">
              <w:t>Учебники общеобразовательного назначения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20</w:t>
            </w:r>
          </w:p>
        </w:tc>
        <w:tc>
          <w:tcPr>
            <w:tcW w:w="7372" w:type="dxa"/>
            <w:gridSpan w:val="2"/>
            <w:tcMar>
              <w:top w:w="102" w:type="dxa"/>
              <w:left w:w="62" w:type="dxa"/>
              <w:bottom w:w="102" w:type="dxa"/>
              <w:right w:w="62" w:type="dxa"/>
            </w:tcMar>
          </w:tcPr>
          <w:p w:rsidR="002201B7" w:rsidRPr="002201B7" w:rsidRDefault="002201B7" w:rsidP="002201B7">
            <w:r w:rsidRPr="002201B7">
              <w:t>Книги профессиональные, технические и научны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30</w:t>
            </w:r>
          </w:p>
        </w:tc>
        <w:tc>
          <w:tcPr>
            <w:tcW w:w="7372" w:type="dxa"/>
            <w:gridSpan w:val="2"/>
            <w:tcMar>
              <w:top w:w="102" w:type="dxa"/>
              <w:left w:w="62" w:type="dxa"/>
              <w:bottom w:w="102" w:type="dxa"/>
              <w:right w:w="62" w:type="dxa"/>
            </w:tcMar>
          </w:tcPr>
          <w:p w:rsidR="002201B7" w:rsidRPr="002201B7" w:rsidRDefault="002201B7" w:rsidP="002201B7">
            <w:r w:rsidRPr="002201B7">
              <w:t>Книги для детей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40</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50</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60</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1.30.190</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материалы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9" w:name="Par32658"/>
            <w:bookmarkEnd w:id="269"/>
            <w:r w:rsidRPr="002201B7">
              <w:t>58.11.4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литературные оригиналы, такие как книги, брошюры, листовки, карты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книг, см. </w:t>
            </w:r>
            <w:hyperlink w:anchor="Par36244" w:tooltip="Ссылка на текущий документ" w:history="1">
              <w:r w:rsidRPr="002201B7">
                <w:rPr>
                  <w:rStyle w:val="a5"/>
                </w:rPr>
                <w:t>77.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1</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0" w:name="Par32682"/>
            <w:bookmarkEnd w:id="270"/>
            <w:r w:rsidRPr="002201B7">
              <w:t>58.12.1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издания сборников систематически организованной контактной информации</w:t>
            </w:r>
          </w:p>
          <w:p w:rsidR="002201B7" w:rsidRPr="002201B7" w:rsidRDefault="002201B7" w:rsidP="002201B7">
            <w:r w:rsidRPr="002201B7">
              <w:t>Часто включены описательные данные о лицах, организациях, публикациях или прочих единицах</w:t>
            </w:r>
          </w:p>
          <w:p w:rsidR="002201B7" w:rsidRPr="002201B7" w:rsidRDefault="002201B7" w:rsidP="002201B7">
            <w:r w:rsidRPr="002201B7">
              <w:t>Это, например, могут быть телефонные справочники, справочники о фирмах, муниципальные и городские</w:t>
            </w:r>
          </w:p>
          <w:p w:rsidR="002201B7" w:rsidRPr="002201B7" w:rsidRDefault="002201B7" w:rsidP="002201B7">
            <w:r w:rsidRPr="002201B7">
              <w:t>справочни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игинальные сборники списков адресатов, см. </w:t>
            </w:r>
            <w:hyperlink w:anchor="Par33945" w:tooltip="Ссылка на текущий документ" w:history="1">
              <w:r w:rsidRPr="002201B7">
                <w:rPr>
                  <w:rStyle w:val="a5"/>
                </w:rPr>
                <w:t>63.9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10.00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2</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1" w:name="Par32695"/>
            <w:bookmarkEnd w:id="271"/>
            <w:r w:rsidRPr="002201B7">
              <w:lastRenderedPageBreak/>
              <w:t>58.12.2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сборников систематически организованной контактной информации в режиме on-line. Часто включены описательные данные о лицах, организациях, публикациях или прочих единицах.</w:t>
            </w:r>
          </w:p>
          <w:p w:rsidR="002201B7" w:rsidRPr="002201B7" w:rsidRDefault="002201B7" w:rsidP="002201B7">
            <w:r w:rsidRPr="002201B7">
              <w:t>Это, например, могут быть телефонные справочники, справочники о фирмах, муниципальные и городские справоч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20.00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2" w:name="Par32704"/>
            <w:bookmarkEnd w:id="272"/>
            <w:r w:rsidRPr="002201B7">
              <w:t>58.12.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3" w:name="Par32708"/>
            <w:bookmarkEnd w:id="273"/>
            <w:r w:rsidRPr="002201B7">
              <w:t>5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1</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4" w:name="Par32712"/>
            <w:bookmarkEnd w:id="274"/>
            <w:r w:rsidRPr="002201B7">
              <w:t>58.13.10</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p w:rsidR="002201B7" w:rsidRPr="002201B7" w:rsidRDefault="002201B7" w:rsidP="002201B7">
            <w:r w:rsidRPr="002201B7">
              <w:t>Эта группировка включает:</w:t>
            </w:r>
          </w:p>
          <w:p w:rsidR="002201B7" w:rsidRPr="002201B7" w:rsidRDefault="002201B7" w:rsidP="002201B7">
            <w:r w:rsidRPr="002201B7">
              <w:t>- газеты, издаваемые не реже четырех раз в неделю, охватывающие многочисленные темы с целью привлечения широкой аудитории;</w:t>
            </w:r>
          </w:p>
          <w:p w:rsidR="002201B7" w:rsidRPr="002201B7" w:rsidRDefault="002201B7" w:rsidP="002201B7">
            <w:r w:rsidRPr="002201B7">
              <w:t>- рекламные газеты, издаваемые не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10.000</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2</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5" w:name="Par32721"/>
            <w:bookmarkEnd w:id="275"/>
            <w:r w:rsidRPr="002201B7">
              <w:t>58.13.20</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p w:rsidR="002201B7" w:rsidRPr="002201B7" w:rsidRDefault="002201B7" w:rsidP="002201B7">
            <w:r w:rsidRPr="002201B7">
              <w:t>Эта группировка включает:</w:t>
            </w:r>
          </w:p>
          <w:p w:rsidR="002201B7" w:rsidRPr="002201B7" w:rsidRDefault="002201B7" w:rsidP="002201B7">
            <w:r w:rsidRPr="002201B7">
              <w:t>- электронные газеты, выпускаемые в информационно-коммуникационной сети Интернет, основное содержание которых обновляется не реже четырех раз в неделю через фиксированные интервалы времени, обычно ежедневно; подписные или нет части газет, такие как заголовки, высылаемые по электронной почте ежедневно или чаще</w:t>
            </w:r>
          </w:p>
          <w:p w:rsidR="002201B7" w:rsidRPr="002201B7" w:rsidRDefault="002201B7" w:rsidP="002201B7">
            <w:r w:rsidRPr="002201B7">
              <w:t>Эта группировка не включает:</w:t>
            </w:r>
          </w:p>
          <w:p w:rsidR="002201B7" w:rsidRPr="002201B7" w:rsidRDefault="002201B7" w:rsidP="002201B7">
            <w:r w:rsidRPr="002201B7">
              <w:t xml:space="preserve">- цифровые архивы,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20.000</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6" w:name="Par32735"/>
            <w:bookmarkEnd w:id="276"/>
            <w:r w:rsidRPr="002201B7">
              <w:t>58.13.3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журналов и периодических изданий</w:t>
            </w:r>
          </w:p>
          <w:p w:rsidR="002201B7" w:rsidRPr="002201B7" w:rsidRDefault="002201B7" w:rsidP="002201B7">
            <w:r w:rsidRPr="002201B7">
              <w:t>Эта группировка включает:</w:t>
            </w:r>
          </w:p>
          <w:p w:rsidR="002201B7" w:rsidRPr="002201B7" w:rsidRDefault="002201B7" w:rsidP="002201B7">
            <w:r w:rsidRPr="002201B7">
              <w:t>- газеты, журналы и периодические издания, издаваемые реже четырех раз в неделю</w:t>
            </w:r>
          </w:p>
          <w:p w:rsidR="002201B7" w:rsidRPr="002201B7" w:rsidRDefault="002201B7" w:rsidP="002201B7">
            <w:r w:rsidRPr="002201B7">
              <w:t>Эта группировка не включает:</w:t>
            </w:r>
          </w:p>
          <w:p w:rsidR="002201B7" w:rsidRPr="002201B7" w:rsidRDefault="002201B7" w:rsidP="002201B7">
            <w:r w:rsidRPr="002201B7">
              <w:t xml:space="preserve">- газеты и периодические издания, издаваемые не реже четырех раз в неделю, см. </w:t>
            </w:r>
            <w:hyperlink w:anchor="Par32708" w:tooltip="Ссылка на текущий документ" w:history="1">
              <w:r w:rsidRPr="002201B7">
                <w:rPr>
                  <w:rStyle w:val="a5"/>
                </w:rPr>
                <w:t>58.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печатн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электронные периодические издания, см. </w:t>
            </w:r>
            <w:hyperlink w:anchor="Par32768" w:tooltip="Ссылка на текущий документ" w:history="1">
              <w:r w:rsidRPr="002201B7">
                <w:rPr>
                  <w:rStyle w:val="a5"/>
                </w:rPr>
                <w:t>58.14.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и периодические издания общего интереса</w:t>
            </w:r>
          </w:p>
          <w:p w:rsidR="002201B7" w:rsidRPr="002201B7" w:rsidRDefault="002201B7" w:rsidP="002201B7">
            <w:r w:rsidRPr="002201B7">
              <w:t>Эта группировка включает:</w:t>
            </w:r>
          </w:p>
          <w:p w:rsidR="002201B7" w:rsidRPr="002201B7" w:rsidRDefault="002201B7" w:rsidP="002201B7">
            <w:r w:rsidRPr="002201B7">
              <w:t>- периодические издания, охватывающие многочисленные темы общего интереса, предназначенные для привлечения широкой аудитории</w:t>
            </w:r>
          </w:p>
          <w:p w:rsidR="002201B7" w:rsidRPr="002201B7" w:rsidRDefault="002201B7" w:rsidP="002201B7">
            <w:r w:rsidRPr="002201B7">
              <w:t>Это, например, новости общего характера, новости бизнеса, темы, связанные с личными финансами, темы общего интереса (включая статьи, фотограф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11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19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и периодические издания общего интерес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2</w:t>
            </w:r>
          </w:p>
        </w:tc>
        <w:tc>
          <w:tcPr>
            <w:tcW w:w="7372" w:type="dxa"/>
            <w:gridSpan w:val="2"/>
            <w:tcMar>
              <w:top w:w="102" w:type="dxa"/>
              <w:left w:w="62" w:type="dxa"/>
              <w:bottom w:w="102" w:type="dxa"/>
              <w:right w:w="62" w:type="dxa"/>
            </w:tcMar>
          </w:tcPr>
          <w:p w:rsidR="002201B7" w:rsidRPr="002201B7" w:rsidRDefault="002201B7" w:rsidP="002201B7">
            <w:r w:rsidRPr="002201B7">
              <w:t>Бизнес-журналы, профессиональные и академические журналы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2.000</w:t>
            </w:r>
          </w:p>
        </w:tc>
        <w:tc>
          <w:tcPr>
            <w:tcW w:w="7372" w:type="dxa"/>
            <w:gridSpan w:val="2"/>
            <w:tcMar>
              <w:top w:w="102" w:type="dxa"/>
              <w:left w:w="62" w:type="dxa"/>
              <w:bottom w:w="102" w:type="dxa"/>
              <w:right w:w="62" w:type="dxa"/>
            </w:tcMar>
          </w:tcPr>
          <w:p w:rsidR="002201B7" w:rsidRPr="002201B7" w:rsidRDefault="002201B7" w:rsidP="002201B7">
            <w:r w:rsidRPr="002201B7">
              <w:t>Бизнес-журналы, профессиональные и академические журналы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9</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прочие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9.00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прочие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2</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7" w:name="Par32768"/>
            <w:bookmarkEnd w:id="277"/>
            <w:r w:rsidRPr="002201B7">
              <w:t>58.14.20</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журналов и прочих периодических изданий, выпускаемых в информационно-коммуникационной сети Интернет, основное содержание которых обновляется реже четырех раз в неделю через фиксированные интервалы времени, обычно еженедельно или ежемесячно, в режиме on-line; подписных или нет;</w:t>
            </w:r>
          </w:p>
          <w:p w:rsidR="002201B7" w:rsidRPr="002201B7" w:rsidRDefault="002201B7" w:rsidP="002201B7">
            <w:r w:rsidRPr="002201B7">
              <w:t>- части периодических изданий, например заголовки, регулярно высылаемые по электронной поч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цифровые архивы,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20.000</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8" w:name="Par32783"/>
            <w:bookmarkEnd w:id="278"/>
            <w:r w:rsidRPr="002201B7">
              <w:lastRenderedPageBreak/>
              <w:t>58.14.3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здательской деятель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ечатания издательской продук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1</w:t>
            </w:r>
          </w:p>
        </w:tc>
        <w:tc>
          <w:tcPr>
            <w:tcW w:w="7372" w:type="dxa"/>
            <w:gridSpan w:val="2"/>
            <w:tcMar>
              <w:top w:w="102" w:type="dxa"/>
              <w:left w:w="62" w:type="dxa"/>
              <w:bottom w:w="102" w:type="dxa"/>
              <w:right w:w="62" w:type="dxa"/>
            </w:tcMar>
          </w:tcPr>
          <w:p w:rsidR="002201B7" w:rsidRPr="002201B7" w:rsidRDefault="002201B7" w:rsidP="002201B7">
            <w:r w:rsidRPr="002201B7">
              <w:t>Открытки почтовые печатные, открытки поздравительные и проч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1.000</w:t>
            </w:r>
          </w:p>
        </w:tc>
        <w:tc>
          <w:tcPr>
            <w:tcW w:w="7372" w:type="dxa"/>
            <w:gridSpan w:val="2"/>
            <w:tcMar>
              <w:top w:w="102" w:type="dxa"/>
              <w:left w:w="62" w:type="dxa"/>
              <w:bottom w:w="102" w:type="dxa"/>
              <w:right w:w="62" w:type="dxa"/>
            </w:tcMar>
          </w:tcPr>
          <w:p w:rsidR="002201B7" w:rsidRPr="002201B7" w:rsidRDefault="002201B7" w:rsidP="002201B7">
            <w:r w:rsidRPr="002201B7">
              <w:t>Открытки почтовые печатные, открытки поздравительные и проч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2</w:t>
            </w:r>
          </w:p>
        </w:tc>
        <w:tc>
          <w:tcPr>
            <w:tcW w:w="7372" w:type="dxa"/>
            <w:gridSpan w:val="2"/>
            <w:tcMar>
              <w:top w:w="102" w:type="dxa"/>
              <w:left w:w="62" w:type="dxa"/>
              <w:bottom w:w="102" w:type="dxa"/>
              <w:right w:w="62" w:type="dxa"/>
            </w:tcMar>
          </w:tcPr>
          <w:p w:rsidR="002201B7" w:rsidRPr="002201B7" w:rsidRDefault="002201B7" w:rsidP="002201B7">
            <w:r w:rsidRPr="002201B7">
              <w:t>Репродукции, чертежи и фотограф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2.000</w:t>
            </w:r>
          </w:p>
        </w:tc>
        <w:tc>
          <w:tcPr>
            <w:tcW w:w="7372" w:type="dxa"/>
            <w:gridSpan w:val="2"/>
            <w:tcMar>
              <w:top w:w="102" w:type="dxa"/>
              <w:left w:w="62" w:type="dxa"/>
              <w:bottom w:w="102" w:type="dxa"/>
              <w:right w:w="62" w:type="dxa"/>
            </w:tcMar>
          </w:tcPr>
          <w:p w:rsidR="002201B7" w:rsidRPr="002201B7" w:rsidRDefault="002201B7" w:rsidP="002201B7">
            <w:r w:rsidRPr="002201B7">
              <w:t>Репродукции, чертежи и фотограф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w:t>
            </w:r>
          </w:p>
        </w:tc>
        <w:tc>
          <w:tcPr>
            <w:tcW w:w="7372" w:type="dxa"/>
            <w:gridSpan w:val="2"/>
            <w:tcMar>
              <w:top w:w="102" w:type="dxa"/>
              <w:left w:w="62" w:type="dxa"/>
              <w:bottom w:w="102" w:type="dxa"/>
              <w:right w:w="62" w:type="dxa"/>
            </w:tcMar>
          </w:tcPr>
          <w:p w:rsidR="002201B7" w:rsidRPr="002201B7" w:rsidRDefault="002201B7" w:rsidP="002201B7">
            <w:r w:rsidRPr="002201B7">
              <w:t>Картинки переводные (декалькомания) и календар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110</w:t>
            </w:r>
          </w:p>
        </w:tc>
        <w:tc>
          <w:tcPr>
            <w:tcW w:w="7372" w:type="dxa"/>
            <w:gridSpan w:val="2"/>
            <w:tcMar>
              <w:top w:w="102" w:type="dxa"/>
              <w:left w:w="62" w:type="dxa"/>
              <w:bottom w:w="102" w:type="dxa"/>
              <w:right w:w="62" w:type="dxa"/>
            </w:tcMar>
          </w:tcPr>
          <w:p w:rsidR="002201B7" w:rsidRPr="002201B7" w:rsidRDefault="002201B7" w:rsidP="002201B7">
            <w:r w:rsidRPr="002201B7">
              <w:t>Картинки переводные (декалько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120</w:t>
            </w:r>
          </w:p>
        </w:tc>
        <w:tc>
          <w:tcPr>
            <w:tcW w:w="7372" w:type="dxa"/>
            <w:gridSpan w:val="2"/>
            <w:tcMar>
              <w:top w:w="102" w:type="dxa"/>
              <w:left w:w="62" w:type="dxa"/>
              <w:bottom w:w="102" w:type="dxa"/>
              <w:right w:w="62" w:type="dxa"/>
            </w:tcMar>
          </w:tcPr>
          <w:p w:rsidR="002201B7" w:rsidRPr="002201B7" w:rsidRDefault="002201B7" w:rsidP="002201B7">
            <w:r w:rsidRPr="002201B7">
              <w:t>Календар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w:t>
            </w:r>
          </w:p>
        </w:tc>
        <w:tc>
          <w:tcPr>
            <w:tcW w:w="7372" w:type="dxa"/>
            <w:gridSpan w:val="2"/>
            <w:tcMar>
              <w:top w:w="102" w:type="dxa"/>
              <w:left w:w="62" w:type="dxa"/>
              <w:bottom w:w="102" w:type="dxa"/>
              <w:right w:w="62" w:type="dxa"/>
            </w:tcMar>
          </w:tcPr>
          <w:p w:rsidR="002201B7" w:rsidRPr="002201B7" w:rsidRDefault="002201B7" w:rsidP="002201B7">
            <w:r w:rsidRPr="002201B7">
              <w:t>Марки почтовые негашеные, гербовые и аналогичные марки; бумага гербовая; книжки чековые, банкноты, акции и аналогичные виды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10</w:t>
            </w:r>
          </w:p>
        </w:tc>
        <w:tc>
          <w:tcPr>
            <w:tcW w:w="7372" w:type="dxa"/>
            <w:gridSpan w:val="2"/>
            <w:tcMar>
              <w:top w:w="102" w:type="dxa"/>
              <w:left w:w="62" w:type="dxa"/>
              <w:bottom w:w="102" w:type="dxa"/>
              <w:right w:w="62" w:type="dxa"/>
            </w:tcMar>
          </w:tcPr>
          <w:p w:rsidR="002201B7" w:rsidRPr="002201B7" w:rsidRDefault="002201B7" w:rsidP="002201B7">
            <w:r w:rsidRPr="002201B7">
              <w:t>Марки почтовые негашеные, гербовые и аналогичные м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20</w:t>
            </w:r>
          </w:p>
        </w:tc>
        <w:tc>
          <w:tcPr>
            <w:tcW w:w="7372" w:type="dxa"/>
            <w:gridSpan w:val="2"/>
            <w:tcMar>
              <w:top w:w="102" w:type="dxa"/>
              <w:left w:w="62" w:type="dxa"/>
              <w:bottom w:w="102" w:type="dxa"/>
              <w:right w:w="62" w:type="dxa"/>
            </w:tcMar>
          </w:tcPr>
          <w:p w:rsidR="002201B7" w:rsidRPr="002201B7" w:rsidRDefault="002201B7" w:rsidP="002201B7">
            <w:r w:rsidRPr="002201B7">
              <w:t>Бумага герб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30</w:t>
            </w:r>
          </w:p>
        </w:tc>
        <w:tc>
          <w:tcPr>
            <w:tcW w:w="7372" w:type="dxa"/>
            <w:gridSpan w:val="2"/>
            <w:tcMar>
              <w:top w:w="102" w:type="dxa"/>
              <w:left w:w="62" w:type="dxa"/>
              <w:bottom w:w="102" w:type="dxa"/>
              <w:right w:w="62" w:type="dxa"/>
            </w:tcMar>
          </w:tcPr>
          <w:p w:rsidR="002201B7" w:rsidRPr="002201B7" w:rsidRDefault="002201B7" w:rsidP="002201B7">
            <w:r w:rsidRPr="002201B7">
              <w:t>Книжки чековые, банкноты, акции и аналогичные виды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9" w:name="Par32819"/>
            <w:bookmarkEnd w:id="279"/>
            <w:r w:rsidRPr="002201B7">
              <w:t>58.19.15</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оргово-рекламные, каталоги торговые и аналогичная издательская продукция печатн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чатные рекламные газеты, см. </w:t>
            </w:r>
            <w:hyperlink w:anchor="Par32712" w:tooltip="Ссылка на текущий документ" w:history="1">
              <w:r w:rsidRPr="002201B7">
                <w:rPr>
                  <w:rStyle w:val="a5"/>
                </w:rPr>
                <w:t>58.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5.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оргово-рекламные, каталоги торговые и аналогичн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0" w:name="Par32825"/>
            <w:bookmarkEnd w:id="280"/>
            <w:r w:rsidRPr="002201B7">
              <w:t>58.19.19</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дательская печат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9.110</w:t>
            </w:r>
          </w:p>
        </w:tc>
        <w:tc>
          <w:tcPr>
            <w:tcW w:w="7372" w:type="dxa"/>
            <w:gridSpan w:val="2"/>
            <w:tcMar>
              <w:top w:w="102" w:type="dxa"/>
              <w:left w:w="62" w:type="dxa"/>
              <w:bottom w:w="102" w:type="dxa"/>
              <w:right w:w="62" w:type="dxa"/>
            </w:tcMar>
          </w:tcPr>
          <w:p w:rsidR="002201B7" w:rsidRPr="002201B7" w:rsidRDefault="002201B7" w:rsidP="002201B7">
            <w:r w:rsidRPr="002201B7">
              <w:t>Издания печатные для слеп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19.19.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дательская печат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1</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только для взрослых</w:t>
            </w:r>
          </w:p>
          <w:p w:rsidR="002201B7" w:rsidRPr="002201B7" w:rsidRDefault="002201B7" w:rsidP="002201B7">
            <w:r w:rsidRPr="002201B7">
              <w:t>Эта группировка включает:</w:t>
            </w:r>
          </w:p>
          <w:p w:rsidR="002201B7" w:rsidRPr="002201B7" w:rsidRDefault="002201B7" w:rsidP="002201B7">
            <w:r w:rsidRPr="002201B7">
              <w:t>- содержания на сексуальные темы для взрослых, опубликованные или передаваемые через информационно-коммуникационную сеть Интернет, включая графические материалы, трансляции в режиме реального времени, интерактивные постановки и виртуальную деятельность</w:t>
            </w:r>
          </w:p>
          <w:p w:rsidR="002201B7" w:rsidRPr="002201B7" w:rsidRDefault="002201B7" w:rsidP="002201B7">
            <w:r w:rsidRPr="002201B7">
              <w:t>Для оплаты могут использоваться такие способы, как подписка, членский взнос или плата за просмотр</w:t>
            </w:r>
          </w:p>
          <w:p w:rsidR="002201B7" w:rsidRPr="002201B7" w:rsidRDefault="002201B7" w:rsidP="002201B7">
            <w:r w:rsidRPr="002201B7">
              <w:t>Эта группировка не включает:</w:t>
            </w:r>
          </w:p>
          <w:p w:rsidR="002201B7" w:rsidRPr="002201B7" w:rsidRDefault="002201B7" w:rsidP="002201B7">
            <w:r w:rsidRPr="002201B7">
              <w:t xml:space="preserve">- содержание для взрослых в электронных газетах, периодических изданиях и книгах, см. </w:t>
            </w:r>
            <w:hyperlink w:anchor="Par32634" w:tooltip="Ссылка на текущий документ" w:history="1">
              <w:r w:rsidRPr="002201B7">
                <w:rPr>
                  <w:rStyle w:val="a5"/>
                </w:rPr>
                <w:t>58.11.30</w:t>
              </w:r>
            </w:hyperlink>
            <w:r w:rsidRPr="002201B7">
              <w:t xml:space="preserve">, </w:t>
            </w:r>
            <w:hyperlink w:anchor="Par32721" w:tooltip="Ссылка на текущий документ" w:history="1">
              <w:r w:rsidRPr="002201B7">
                <w:rPr>
                  <w:rStyle w:val="a5"/>
                </w:rPr>
                <w:t>58.13.20</w:t>
              </w:r>
            </w:hyperlink>
            <w:r w:rsidRPr="002201B7">
              <w:t xml:space="preserve">, </w:t>
            </w:r>
            <w:hyperlink w:anchor="Par32768" w:tooltip="Ссылка на текущий документ" w:history="1">
              <w:r w:rsidRPr="002201B7">
                <w:rPr>
                  <w:rStyle w:val="a5"/>
                </w:rPr>
                <w:t>58.14.20</w:t>
              </w:r>
            </w:hyperlink>
            <w:r w:rsidRPr="002201B7">
              <w:t>;</w:t>
            </w:r>
          </w:p>
          <w:p w:rsidR="002201B7" w:rsidRPr="002201B7" w:rsidRDefault="002201B7" w:rsidP="002201B7">
            <w:r w:rsidRPr="002201B7">
              <w:t xml:space="preserve">- содержание для взрослых с цифровых архивов,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1.000</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только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1" w:name="Par32843"/>
            <w:bookmarkEnd w:id="281"/>
            <w:r w:rsidRPr="002201B7">
              <w:t>58.19.29</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ее электронное содержание, не включенное в предыдущие группировки, такое как поздравительные открытки, календари, репродукции художественных произведений, статистическую и аналогичную информацию, предоставляемую в режиме on-line</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мещение приложений и предоставление сервисных средств поддержки приложений, см. </w:t>
            </w:r>
            <w:hyperlink w:anchor="Par33825" w:tooltip="Ссылка на текущий документ" w:history="1">
              <w:r w:rsidRPr="002201B7">
                <w:rPr>
                  <w:rStyle w:val="a5"/>
                </w:rPr>
                <w:t>6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9.000</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оригиналы художественных произведений, такие как репродукции и копии оригинальных художественных работ;</w:t>
            </w:r>
          </w:p>
          <w:p w:rsidR="002201B7" w:rsidRPr="002201B7" w:rsidRDefault="002201B7" w:rsidP="002201B7">
            <w:r w:rsidRPr="002201B7">
              <w:t>- услуги по предоставлению лицензий на прочие печатные материалы, защищенные авторским правом, такие как календари, поздравительные открытки, фотограф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2" w:name="Par32860"/>
            <w:bookmarkEnd w:id="282"/>
            <w:r w:rsidRPr="002201B7">
              <w:t>58.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1.1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компьютерные игры,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3</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3" w:name="Par32880"/>
            <w:bookmarkEnd w:id="283"/>
            <w:r w:rsidRPr="002201B7">
              <w:t>58.21.3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гр, предназначенных для игры в информационно-коммуникационной сети Интернет, например, предоставление: ролевых игр, стратегических игр, состязательных игр, карточных игр, игр для детей</w:t>
            </w:r>
          </w:p>
          <w:p w:rsidR="002201B7" w:rsidRPr="002201B7" w:rsidRDefault="002201B7" w:rsidP="002201B7">
            <w:r w:rsidRPr="002201B7">
              <w:t>Для оплаты могут использоваться такие способы, как подписка или плата за иг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3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 использовать компьютерные программы, описания программ и вспомогательные материалы для компьютерных игр</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иобретение прав и издательские услуги, см. </w:t>
            </w:r>
            <w:hyperlink w:anchor="Par32562" w:tooltip="Ссылка на текущий документ" w:history="1">
              <w:r w:rsidRPr="002201B7">
                <w:rPr>
                  <w:rStyle w:val="a5"/>
                </w:rPr>
                <w:t>раздел 58</w:t>
              </w:r>
            </w:hyperlink>
            <w:r w:rsidRPr="002201B7">
              <w:t>;</w:t>
            </w:r>
          </w:p>
          <w:p w:rsidR="002201B7" w:rsidRPr="002201B7" w:rsidRDefault="002201B7" w:rsidP="002201B7">
            <w:r w:rsidRPr="002201B7">
              <w:t xml:space="preserve">- отдельно реализуемое (в отдельной упаковке) программное обеспечение, см. </w:t>
            </w:r>
            <w:hyperlink w:anchor="Par32860" w:tooltip="Ссылка на текущий документ" w:history="1">
              <w:r w:rsidRPr="002201B7">
                <w:rPr>
                  <w:rStyle w:val="a5"/>
                </w:rPr>
                <w:t>58.2</w:t>
              </w:r>
            </w:hyperlink>
            <w:r w:rsidRPr="002201B7">
              <w:t>;</w:t>
            </w:r>
          </w:p>
          <w:p w:rsidR="002201B7" w:rsidRPr="002201B7" w:rsidRDefault="002201B7" w:rsidP="002201B7">
            <w:r w:rsidRPr="002201B7">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2860" w:tooltip="Ссылка на текущий документ" w:history="1">
              <w:r w:rsidRPr="002201B7">
                <w:rPr>
                  <w:rStyle w:val="a5"/>
                </w:rPr>
                <w:t>58.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4" w:name="Par32899"/>
            <w:bookmarkEnd w:id="284"/>
            <w:r w:rsidRPr="002201B7">
              <w:t>5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прочего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5" w:name="Par32901"/>
            <w:bookmarkEnd w:id="285"/>
            <w:r w:rsidRPr="002201B7">
              <w:t>58.29.1</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9.11</w:t>
            </w:r>
          </w:p>
        </w:tc>
        <w:tc>
          <w:tcPr>
            <w:tcW w:w="7372" w:type="dxa"/>
            <w:gridSpan w:val="2"/>
            <w:tcMar>
              <w:top w:w="102" w:type="dxa"/>
              <w:left w:w="62" w:type="dxa"/>
              <w:bottom w:w="102" w:type="dxa"/>
              <w:right w:w="62" w:type="dxa"/>
            </w:tcMar>
          </w:tcPr>
          <w:p w:rsidR="002201B7" w:rsidRPr="002201B7" w:rsidRDefault="002201B7" w:rsidP="002201B7">
            <w:r w:rsidRPr="002201B7">
              <w:t>Системы операционные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начального уровня, обеспечивающее взаимодействие с периферийным аппаратным оборудованием, планирование заданий, распределение памяти и интерфейс пользователя по умолчанию, когда не запущено ни одной прикладной программы</w:t>
            </w:r>
          </w:p>
          <w:p w:rsidR="002201B7" w:rsidRPr="002201B7" w:rsidRDefault="002201B7" w:rsidP="002201B7">
            <w:r w:rsidRPr="002201B7">
              <w:t>Включены все операционные системы потребителей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1.000</w:t>
            </w:r>
          </w:p>
        </w:tc>
        <w:tc>
          <w:tcPr>
            <w:tcW w:w="7372" w:type="dxa"/>
            <w:gridSpan w:val="2"/>
            <w:tcMar>
              <w:top w:w="102" w:type="dxa"/>
              <w:left w:w="62" w:type="dxa"/>
              <w:bottom w:w="102" w:type="dxa"/>
              <w:right w:w="62" w:type="dxa"/>
            </w:tcMar>
          </w:tcPr>
          <w:p w:rsidR="002201B7" w:rsidRPr="002201B7" w:rsidRDefault="002201B7" w:rsidP="002201B7">
            <w:r w:rsidRPr="002201B7">
              <w:t>Системы операционны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етевое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для интегрированного и координированного контроля, наблюдения, управления и информационного взаимодействия с операционными системами, сетями, сетевыми службами, базами данных, приложениями хранения данных и сетевыми приложениями во всей сети с централизованного местоположения</w:t>
            </w:r>
          </w:p>
          <w:p w:rsidR="002201B7" w:rsidRPr="002201B7" w:rsidRDefault="002201B7" w:rsidP="002201B7">
            <w:r w:rsidRPr="002201B7">
              <w:t>Включено все программное обеспечение управления сетью, программное обеспечение серверов, программное обеспечение системы безопасности и программное обеспечение для шифрования данных, промежуточное программное обеспечени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2.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етев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3</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администрирования баз данных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одборку/пакет программ системы программного обеспечения, предоставляющих возможность для хранения, изменения и извлечения информации из базы данных</w:t>
            </w:r>
          </w:p>
          <w:p w:rsidR="002201B7" w:rsidRPr="002201B7" w:rsidRDefault="002201B7" w:rsidP="002201B7">
            <w:r w:rsidRPr="002201B7">
              <w:t>Существует много различных типов программного обеспечения для администрирования баз данных - от небольших систем, используемых в компьютерах, до огромных систем, используемых в универсальных вычислительных маш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3.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администрирования баз данных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4</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зработки инструментальные и программное обеспечение языков программирования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как средство поддержки для разработки и/или создания компьютерных программ;</w:t>
            </w:r>
          </w:p>
          <w:p w:rsidR="002201B7" w:rsidRPr="002201B7" w:rsidRDefault="002201B7" w:rsidP="002201B7">
            <w:r w:rsidRPr="002201B7">
              <w:t>- продукты программного обеспечения для поддержки профессионального разработчика при проектировании, разработке и внедрении различных систем программного обеспечения и программных реш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4.000</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зработки инструментальные и программное обеспечение языков программирования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9.21</w:t>
            </w:r>
          </w:p>
        </w:tc>
        <w:tc>
          <w:tcPr>
            <w:tcW w:w="7372" w:type="dxa"/>
            <w:gridSpan w:val="2"/>
            <w:tcMar>
              <w:top w:w="102" w:type="dxa"/>
              <w:left w:w="62" w:type="dxa"/>
              <w:bottom w:w="102" w:type="dxa"/>
              <w:right w:w="62" w:type="dxa"/>
            </w:tcMar>
          </w:tcPr>
          <w:p w:rsidR="002201B7" w:rsidRPr="002201B7" w:rsidRDefault="002201B7" w:rsidP="002201B7">
            <w:r w:rsidRPr="002201B7">
              <w:t>Приложения общие для повышения эффективности бизнеса и приложения для домашнего пользования, отдельно реализуемы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2201B7" w:rsidRPr="002201B7" w:rsidRDefault="002201B7" w:rsidP="002201B7">
            <w:r w:rsidRPr="002201B7">
              <w:t>Включены пакеты офисных прикладных программ, таких как программы редактирования текстов, программы табличных расчетов, простые базы данных; прикладные программы работы с графикой; программное обеспечение для управления проектами, компьютерное программное обеспечение для обучения, справки, образования на дому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1.000</w:t>
            </w:r>
          </w:p>
        </w:tc>
        <w:tc>
          <w:tcPr>
            <w:tcW w:w="7372" w:type="dxa"/>
            <w:gridSpan w:val="2"/>
            <w:tcMar>
              <w:top w:w="102" w:type="dxa"/>
              <w:left w:w="62" w:type="dxa"/>
              <w:bottom w:w="102" w:type="dxa"/>
              <w:right w:w="62" w:type="dxa"/>
            </w:tcMar>
          </w:tcPr>
          <w:p w:rsidR="002201B7" w:rsidRPr="002201B7" w:rsidRDefault="002201B7" w:rsidP="002201B7">
            <w:r w:rsidRPr="002201B7">
              <w:t>Приложения общие для повышения эффективности бизнеса и приложения для домашнего пользования, отдельно реализу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9</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прочее на электронном носителе</w:t>
            </w:r>
          </w:p>
          <w:p w:rsidR="002201B7" w:rsidRPr="002201B7" w:rsidRDefault="002201B7" w:rsidP="002201B7">
            <w:r w:rsidRPr="002201B7">
              <w:t>Эта группировка также включает:</w:t>
            </w:r>
          </w:p>
          <w:p w:rsidR="002201B7" w:rsidRPr="002201B7" w:rsidRDefault="002201B7" w:rsidP="002201B7">
            <w:r w:rsidRPr="002201B7">
              <w:t>- прикладное программное обеспечение для вертикального рынка, т.е. программное обеспечение, выполняющее самые разнообразные производственные функции для определенной отрасли, например, обрабатывающей промышленности, розничной торговли, здравоохранения, проектирования и строительства, ресторанного дела и т.д.;</w:t>
            </w:r>
          </w:p>
          <w:p w:rsidR="002201B7" w:rsidRPr="002201B7" w:rsidRDefault="002201B7" w:rsidP="002201B7">
            <w:r w:rsidRPr="002201B7">
              <w:t>- служебное программное обеспечение, т.е. небольшие компьютерные программы, выполняющие конкретное задание, такие как программы уплотнения файлов, программы защиты от вирусов, поисковые системы, программы по установке шрифта, программы просмотра файлов, программное обеспечение для распознавания голоса или речи (служебное программное обеспечение отличается от другого прикладного программного обеспечения размером, ценой и уровнем сложности);</w:t>
            </w:r>
          </w:p>
          <w:p w:rsidR="002201B7" w:rsidRPr="002201B7" w:rsidRDefault="002201B7" w:rsidP="002201B7">
            <w:r w:rsidRPr="002201B7">
              <w:t>- прикладное программное обеспечени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9.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проче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6" w:name="Par32948"/>
            <w:bookmarkEnd w:id="286"/>
            <w:r w:rsidRPr="002201B7">
              <w:t>58.29.3</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программное обеспечение, которые можно загрузить и хранить на локальном устройстве для последующего использования/инстал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1</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1.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2.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8.29.4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диалоговом режим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предназначенное для использования в диалоговом режиме</w:t>
            </w:r>
          </w:p>
          <w:p w:rsidR="002201B7" w:rsidRPr="002201B7" w:rsidRDefault="002201B7" w:rsidP="002201B7">
            <w:r w:rsidRPr="002201B7">
              <w:t>Эта группировка не включает:</w:t>
            </w:r>
          </w:p>
          <w:p w:rsidR="002201B7" w:rsidRPr="002201B7" w:rsidRDefault="002201B7" w:rsidP="002201B7">
            <w:r w:rsidRPr="002201B7">
              <w:t xml:space="preserve">- игры в режиме on-line, см. </w:t>
            </w:r>
            <w:hyperlink w:anchor="Par32880" w:tooltip="Ссылка на текущий документ" w:history="1">
              <w:r w:rsidRPr="002201B7">
                <w:rPr>
                  <w:rStyle w:val="a5"/>
                </w:rPr>
                <w:t>58.21.30</w:t>
              </w:r>
            </w:hyperlink>
            <w:r w:rsidRPr="002201B7">
              <w:t>;</w:t>
            </w:r>
          </w:p>
          <w:p w:rsidR="002201B7" w:rsidRPr="002201B7" w:rsidRDefault="002201B7" w:rsidP="002201B7">
            <w:r w:rsidRPr="002201B7">
              <w:t xml:space="preserve">- программное обеспечение для загрузки, см. </w:t>
            </w:r>
            <w:hyperlink w:anchor="Par32948" w:tooltip="Ссылка на текущий документ" w:history="1">
              <w:r w:rsidRPr="002201B7">
                <w:rPr>
                  <w:rStyle w:val="a5"/>
                </w:rPr>
                <w:t>58.29.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0.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диалоговом режи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 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компьютерные программы, описания программ и вспомогательные материалы, касающиеся системного и прикладного программного обеспечения</w:t>
            </w:r>
          </w:p>
          <w:p w:rsidR="002201B7" w:rsidRPr="002201B7" w:rsidRDefault="002201B7" w:rsidP="002201B7">
            <w:r w:rsidRPr="002201B7">
              <w:t>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 в целях создания других программных продуктов или включения в таки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2901" w:tooltip="Ссылка на текущий документ" w:history="1">
              <w:r w:rsidRPr="002201B7">
                <w:rPr>
                  <w:rStyle w:val="a5"/>
                </w:rPr>
                <w:t>58.29.1</w:t>
              </w:r>
            </w:hyperlink>
            <w:r w:rsidRPr="002201B7">
              <w:t>-</w:t>
            </w:r>
            <w:hyperlink w:anchor="Par32899" w:tooltip="Ссылка на текущий документ" w:history="1">
              <w:r w:rsidRPr="002201B7">
                <w:rPr>
                  <w:rStyle w:val="a5"/>
                </w:rPr>
                <w:t>58.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7" w:name="Par32981"/>
            <w:bookmarkEnd w:id="287"/>
            <w:r w:rsidRPr="002201B7">
              <w:t>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 звукозаписей и изданию музыкальных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8" w:name="Par32987"/>
            <w:bookmarkEnd w:id="288"/>
            <w:r w:rsidRPr="002201B7">
              <w:t>5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w:t>
            </w:r>
          </w:p>
          <w:p w:rsidR="002201B7" w:rsidRPr="002201B7" w:rsidRDefault="002201B7" w:rsidP="002201B7">
            <w:r w:rsidRPr="002201B7">
              <w:t>Эта группировка включает:</w:t>
            </w:r>
          </w:p>
          <w:p w:rsidR="002201B7" w:rsidRPr="002201B7" w:rsidRDefault="002201B7" w:rsidP="002201B7">
            <w:r w:rsidRPr="002201B7">
              <w:t>- производство и создание кинофильмов, в том числе анимационных, предназначенных в первую очередь для демонстрации в кинотеатрах;</w:t>
            </w:r>
          </w:p>
          <w:p w:rsidR="002201B7" w:rsidRPr="002201B7" w:rsidRDefault="002201B7" w:rsidP="002201B7">
            <w:r w:rsidRPr="002201B7">
              <w:t>- производство и создание кинофильмов всех типов (сериалов, телефильмов, включая анимационные фильмы), предназначенных в первую очередь для демонстрации по телевиде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диафильмов и слайд-фильмов, см. </w:t>
            </w:r>
            <w:hyperlink w:anchor="Par35872" w:tooltip="Ссылка на текущий документ" w:history="1">
              <w:r w:rsidRPr="002201B7">
                <w:rPr>
                  <w:rStyle w:val="a5"/>
                </w:rPr>
                <w:t>74.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9" w:name="Par32998"/>
            <w:bookmarkEnd w:id="289"/>
            <w:r w:rsidRPr="002201B7">
              <w:lastRenderedPageBreak/>
              <w:t>5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пагандистских или рекламных кинофильмов 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пагандистских или рекламных кинофильмов 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прочих телевизионных программ, как для передачи в прямом эфире, так и для трансляции в записи, таких как разговорные шоу, развлекательные программы, спортивные программы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ставлению телевизионных программ и телевещанию, см. </w:t>
            </w:r>
            <w:hyperlink w:anchor="Par33321" w:tooltip="Ссылка на текущий документ" w:history="1">
              <w:r w:rsidRPr="002201B7">
                <w:rPr>
                  <w:rStyle w:val="a5"/>
                </w:rPr>
                <w:t>60.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w:t>
            </w:r>
          </w:p>
        </w:tc>
        <w:tc>
          <w:tcPr>
            <w:tcW w:w="7372" w:type="dxa"/>
            <w:gridSpan w:val="2"/>
            <w:tcMar>
              <w:top w:w="102" w:type="dxa"/>
              <w:left w:w="62" w:type="dxa"/>
              <w:bottom w:w="102" w:type="dxa"/>
              <w:right w:w="62" w:type="dxa"/>
            </w:tcMar>
          </w:tcPr>
          <w:p w:rsidR="002201B7" w:rsidRPr="002201B7" w:rsidRDefault="002201B7" w:rsidP="002201B7">
            <w:r w:rsidRPr="002201B7">
              <w:t>Продукция производства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0" w:name="Par33012"/>
            <w:bookmarkEnd w:id="290"/>
            <w:r w:rsidRPr="002201B7">
              <w:t>59.11.21</w:t>
            </w:r>
          </w:p>
        </w:tc>
        <w:tc>
          <w:tcPr>
            <w:tcW w:w="7372" w:type="dxa"/>
            <w:gridSpan w:val="2"/>
            <w:tcMar>
              <w:top w:w="102" w:type="dxa"/>
              <w:left w:w="62" w:type="dxa"/>
              <w:bottom w:w="102" w:type="dxa"/>
              <w:right w:w="62" w:type="dxa"/>
            </w:tcMar>
          </w:tcPr>
          <w:p w:rsidR="002201B7" w:rsidRPr="002201B7" w:rsidRDefault="002201B7" w:rsidP="002201B7">
            <w:r w:rsidRPr="002201B7">
              <w:t>Оригиналы кинофильмов, видеофильмов и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кинофильмы, видеофильмы и телевизионные программы, охраняемые авторским правом, произведенные без контракта на продажу с безотлагательным расчетом наличными (т.е. со всеми сопутствующими имущественными правами)</w:t>
            </w:r>
          </w:p>
          <w:p w:rsidR="002201B7" w:rsidRPr="002201B7" w:rsidRDefault="002201B7" w:rsidP="002201B7">
            <w:r w:rsidRPr="002201B7">
              <w:t>Данные оригиналы производятся для продажи и косвенно или открыто охраняются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1.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2</w:t>
            </w:r>
          </w:p>
        </w:tc>
        <w:tc>
          <w:tcPr>
            <w:tcW w:w="7372" w:type="dxa"/>
            <w:gridSpan w:val="2"/>
            <w:tcMar>
              <w:top w:w="102" w:type="dxa"/>
              <w:left w:w="62" w:type="dxa"/>
              <w:bottom w:w="102" w:type="dxa"/>
              <w:right w:w="62" w:type="dxa"/>
            </w:tcMar>
          </w:tcPr>
          <w:p w:rsidR="002201B7" w:rsidRPr="002201B7" w:rsidRDefault="002201B7" w:rsidP="002201B7">
            <w:r w:rsidRPr="002201B7">
              <w:t>Кино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2.000</w:t>
            </w:r>
          </w:p>
        </w:tc>
        <w:tc>
          <w:tcPr>
            <w:tcW w:w="7372" w:type="dxa"/>
            <w:gridSpan w:val="2"/>
            <w:tcMar>
              <w:top w:w="102" w:type="dxa"/>
              <w:left w:w="62" w:type="dxa"/>
              <w:bottom w:w="102" w:type="dxa"/>
              <w:right w:w="62" w:type="dxa"/>
            </w:tcMar>
          </w:tcPr>
          <w:p w:rsidR="002201B7" w:rsidRPr="002201B7" w:rsidRDefault="002201B7" w:rsidP="002201B7">
            <w:r w:rsidRPr="002201B7">
              <w:t>Кино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3</w:t>
            </w:r>
          </w:p>
        </w:tc>
        <w:tc>
          <w:tcPr>
            <w:tcW w:w="7372" w:type="dxa"/>
            <w:gridSpan w:val="2"/>
            <w:tcMar>
              <w:top w:w="102" w:type="dxa"/>
              <w:left w:w="62" w:type="dxa"/>
              <w:bottom w:w="102" w:type="dxa"/>
              <w:right w:w="62" w:type="dxa"/>
            </w:tcMar>
          </w:tcPr>
          <w:p w:rsidR="002201B7" w:rsidRPr="002201B7" w:rsidRDefault="002201B7" w:rsidP="002201B7">
            <w:r w:rsidRPr="002201B7">
              <w:t>Фильмы и видеозаписи прочие на дисках, магнитных лентах или прочих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физические носители (компакт-диски, кассетные ленты, пластинки и т.д., за исключением кинематографической пленки), содержащие видеозаписи</w:t>
            </w:r>
          </w:p>
          <w:p w:rsidR="002201B7" w:rsidRPr="002201B7" w:rsidRDefault="002201B7" w:rsidP="002201B7">
            <w:r w:rsidRPr="002201B7">
              <w:t>Эта группировка не включает:</w:t>
            </w:r>
          </w:p>
          <w:p w:rsidR="002201B7" w:rsidRPr="002201B7" w:rsidRDefault="002201B7" w:rsidP="002201B7">
            <w:r w:rsidRPr="002201B7">
              <w:t>- розничную торговлю носителями цифровой записи, произведенными третьими сторонами, см. 47.00.64;</w:t>
            </w:r>
          </w:p>
          <w:p w:rsidR="002201B7" w:rsidRPr="002201B7" w:rsidRDefault="002201B7" w:rsidP="002201B7">
            <w:r w:rsidRPr="002201B7">
              <w:t xml:space="preserve">- оригинальные записи, произведенные на продажу с безотлагательным расчетом наличными (т.е. со всеми имущественными правами), см. </w:t>
            </w:r>
            <w:hyperlink w:anchor="Par33012" w:tooltip="Ссылка на текущий документ" w:history="1">
              <w:r w:rsidRPr="002201B7">
                <w:rPr>
                  <w:rStyle w:val="a5"/>
                </w:rPr>
                <w:t>59.11.21</w:t>
              </w:r>
            </w:hyperlink>
            <w:r w:rsidRPr="002201B7">
              <w:t>;</w:t>
            </w:r>
          </w:p>
          <w:p w:rsidR="002201B7" w:rsidRPr="002201B7" w:rsidRDefault="002201B7" w:rsidP="002201B7">
            <w:r w:rsidRPr="002201B7">
              <w:t xml:space="preserve">- аудиодиски и ленты, см. </w:t>
            </w:r>
            <w:hyperlink w:anchor="Par33181" w:tooltip="Ссылка на текущий документ" w:history="1">
              <w:r w:rsidRPr="002201B7">
                <w:rPr>
                  <w:rStyle w:val="a5"/>
                </w:rPr>
                <w:t>5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3.000</w:t>
            </w:r>
          </w:p>
        </w:tc>
        <w:tc>
          <w:tcPr>
            <w:tcW w:w="7372" w:type="dxa"/>
            <w:gridSpan w:val="2"/>
            <w:tcMar>
              <w:top w:w="102" w:type="dxa"/>
              <w:left w:w="62" w:type="dxa"/>
              <w:bottom w:w="102" w:type="dxa"/>
              <w:right w:w="62" w:type="dxa"/>
            </w:tcMar>
          </w:tcPr>
          <w:p w:rsidR="002201B7" w:rsidRPr="002201B7" w:rsidRDefault="002201B7" w:rsidP="002201B7">
            <w:r w:rsidRPr="002201B7">
              <w:t>Фильмы и видеозаписи прочие на дисках, магнитны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1.24</w:t>
            </w:r>
          </w:p>
        </w:tc>
        <w:tc>
          <w:tcPr>
            <w:tcW w:w="7372" w:type="dxa"/>
            <w:gridSpan w:val="2"/>
            <w:tcMar>
              <w:top w:w="102" w:type="dxa"/>
              <w:left w:w="62" w:type="dxa"/>
              <w:bottom w:w="102" w:type="dxa"/>
              <w:right w:w="62" w:type="dxa"/>
            </w:tcMar>
          </w:tcPr>
          <w:p w:rsidR="002201B7" w:rsidRPr="002201B7" w:rsidRDefault="002201B7" w:rsidP="002201B7">
            <w:r w:rsidRPr="002201B7">
              <w:t>Фильмы и прочие видеозаписи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фильмы и прочие видеозаписи,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4.000</w:t>
            </w:r>
          </w:p>
        </w:tc>
        <w:tc>
          <w:tcPr>
            <w:tcW w:w="7372" w:type="dxa"/>
            <w:gridSpan w:val="2"/>
            <w:tcMar>
              <w:top w:w="102" w:type="dxa"/>
              <w:left w:w="62" w:type="dxa"/>
              <w:bottom w:w="102" w:type="dxa"/>
              <w:right w:w="62" w:type="dxa"/>
            </w:tcMar>
          </w:tcPr>
          <w:p w:rsidR="002201B7" w:rsidRPr="002201B7" w:rsidRDefault="002201B7" w:rsidP="002201B7">
            <w:r w:rsidRPr="002201B7">
              <w:t>Фильмы и прочие видеозаписи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0</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0.000</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1" w:name="Par33047"/>
            <w:bookmarkEnd w:id="291"/>
            <w:r w:rsidRPr="002201B7">
              <w:t>5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удиовизуальному редактированию</w:t>
            </w:r>
          </w:p>
          <w:p w:rsidR="002201B7" w:rsidRPr="002201B7" w:rsidRDefault="002201B7" w:rsidP="002201B7">
            <w:r w:rsidRPr="002201B7">
              <w:t>Эта группировка включает:</w:t>
            </w:r>
          </w:p>
          <w:p w:rsidR="002201B7" w:rsidRPr="002201B7" w:rsidRDefault="002201B7" w:rsidP="002201B7">
            <w:r w:rsidRPr="002201B7">
              <w:t>- организацию и компоновку визуальных и звуковых аспектов аудиовизуального произведения (фильма, видеозаписи, записей на цифровых носителях и т.д.) путем анализа, оценки и отбора сцен на основании целостности сюжета, драматической и развлекательной ценности, используя такое оборудование, как просмотровые приборы, проекторы, цифровые устройства и технологии для видеомонтажа</w:t>
            </w:r>
          </w:p>
          <w:p w:rsidR="002201B7" w:rsidRPr="002201B7" w:rsidRDefault="002201B7" w:rsidP="002201B7">
            <w:r w:rsidRPr="002201B7">
              <w:t>Процесс включает соединение фильмотечных кадров, отобранных из фильмотек и видеотек в фильм или видеозапис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удиовизуальному редак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носу и дублированию первых оригинал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носу, т.е. по переводу аудиовизуального произведения (кинофильма, видеофильма, записей на цифровых носителях и т.д.) из одного формата в другой с целью приспособления произведения для формата, выбранного для его презентации или хранения (например, создание дубликатов или копий, так как оригинал приходит в негодность)</w:t>
            </w:r>
          </w:p>
          <w:p w:rsidR="002201B7" w:rsidRPr="002201B7" w:rsidRDefault="002201B7" w:rsidP="002201B7">
            <w:r w:rsidRPr="002201B7">
              <w:t>Это, например, может быть перевод с пленки на ленту, с ленты на пленку, с цифрового носителя на пленку,</w:t>
            </w:r>
          </w:p>
          <w:p w:rsidR="002201B7" w:rsidRPr="002201B7" w:rsidRDefault="002201B7" w:rsidP="002201B7">
            <w:r w:rsidRPr="002201B7">
              <w:t>с цифрового носителя на ленту, с диапозитивной пленки на видеопленку, с фотопленки на видеопленку и т.д., услуги по дублированию и копированию аудиовизуальных произведений, кроме фильмов, т.е. созданию крупных и малых тиражей репродукций аудиовизуальных произведений (видеозаписей, записей на цифровых носителях и т.д.), предназначенных для разнообразного использования. Репродукции могут быть произведены во многих форматах, включая форматы стандартной видеосистемы, цифровые диски, форматы видеопоток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носу и дублированию первых ориги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цветовой корректуре и цифровому восстановлению</w:t>
            </w:r>
          </w:p>
          <w:p w:rsidR="002201B7" w:rsidRPr="002201B7" w:rsidRDefault="002201B7" w:rsidP="002201B7">
            <w:r w:rsidRPr="002201B7">
              <w:t>Эта группировка включает:</w:t>
            </w:r>
          </w:p>
          <w:p w:rsidR="002201B7" w:rsidRPr="002201B7" w:rsidRDefault="002201B7" w:rsidP="002201B7">
            <w:r w:rsidRPr="002201B7">
              <w:t>- услуги по цветовой корректуре, т.е. добавлению, изменению или удалению цветов из аудиовизуального произведения (на пленке, видеоленте или цифровых носителях и т.д.) электронным способом, используя цифровые технологии;</w:t>
            </w:r>
          </w:p>
          <w:p w:rsidR="002201B7" w:rsidRPr="002201B7" w:rsidRDefault="002201B7" w:rsidP="002201B7">
            <w:r w:rsidRPr="002201B7">
              <w:t>- услуги по цифровому восстановлению аудиовизуальных произведений, т.е. удалению царапин с поверхности носителей аудиовизуальных произведений (пленок, видеолент или цифровых носителей и т.д.), используя цифровые технологии для подготовки пленки для процесса пере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цветовой корректуре и цифровому восстанов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видеоэффектов</w:t>
            </w:r>
          </w:p>
          <w:p w:rsidR="002201B7" w:rsidRPr="002201B7" w:rsidRDefault="002201B7" w:rsidP="002201B7">
            <w:r w:rsidRPr="002201B7">
              <w:t>Эта группировка включает:</w:t>
            </w:r>
          </w:p>
          <w:p w:rsidR="002201B7" w:rsidRPr="002201B7" w:rsidRDefault="002201B7" w:rsidP="002201B7">
            <w:r w:rsidRPr="002201B7">
              <w:t>- введение видеоэффектов в аудиовизуальные произведения (на пленку, видеоленту или цифровые носители и т.д.), применяя фотографические или цифровые технологии после завершения основных фотографических или съемочных работ, таких как заставки, оптические и цифровые эффекты, комбинированные кадры, снятые по способу дорисовки, двойная распечатка, плавное изменение уровня и наре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видеоэфф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нимации</w:t>
            </w:r>
          </w:p>
          <w:p w:rsidR="002201B7" w:rsidRPr="002201B7" w:rsidRDefault="002201B7" w:rsidP="002201B7">
            <w:r w:rsidRPr="002201B7">
              <w:t>Эта группировка включает:</w:t>
            </w:r>
          </w:p>
          <w:p w:rsidR="002201B7" w:rsidRPr="002201B7" w:rsidRDefault="002201B7" w:rsidP="002201B7">
            <w:r w:rsidRPr="002201B7">
              <w:t>- создание картин, абстрактных рисунков и аналогичных оригинальных композиций, используя различные технологии, включая компьютеризированные средства анимации или путем составления последовательных рядов рисунков перекладную мультипликацию (анимацию персонажей и объектов, сделанных с использованием пластилина или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ни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2" w:name="Par33083"/>
            <w:bookmarkEnd w:id="292"/>
            <w:r w:rsidRPr="002201B7">
              <w:lastRenderedPageBreak/>
              <w:t>59.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вводу сопроводительных надписей, наложению титров и субтитров</w:t>
            </w:r>
          </w:p>
          <w:p w:rsidR="002201B7" w:rsidRPr="002201B7" w:rsidRDefault="002201B7" w:rsidP="002201B7">
            <w:r w:rsidRPr="002201B7">
              <w:t>Эта группировка включает:</w:t>
            </w:r>
          </w:p>
          <w:p w:rsidR="002201B7" w:rsidRPr="002201B7" w:rsidRDefault="002201B7" w:rsidP="002201B7">
            <w:r w:rsidRPr="002201B7">
              <w:t>- услуги по вводу сопроводительных надписей в аудиовизуальные произведения, т.е. добавлению текста в аудиовизуальное произведение (на пленку, видеоленту или цифровые носители и т.д.), используя генератор знаков или символов или систему формирования данных для субтитров, включая: услуги по вводу открытых сопроводительных надписей, когда создается текст, постоянно видимый на экране услуги по вводу закрытых сопроводительных надписей, когда создается текст, выводимый на экран по выбору пользователя;</w:t>
            </w:r>
          </w:p>
          <w:p w:rsidR="002201B7" w:rsidRPr="002201B7" w:rsidRDefault="002201B7" w:rsidP="002201B7">
            <w:r w:rsidRPr="002201B7">
              <w:t>- услуги по наложению титров аудиовизуальных произведений, т.е. добавлению наборных и графических элементов, предназначенных для идентификации и оптимизации аудиовизуального произведения (на пленке, видеоленте, цифровых носителях и т.д.) посредством текстов, включая начальные титры, заглавные титры и слова;</w:t>
            </w:r>
          </w:p>
          <w:p w:rsidR="002201B7" w:rsidRPr="002201B7" w:rsidRDefault="002201B7" w:rsidP="002201B7">
            <w:r w:rsidRPr="002201B7">
              <w:t>- услуги по наложению субтитров в аудиовизуальных произведениях, то есть, вставке текста на экране с переводом диалогов и титров оригинального аудиовизуального произведения (на пленке, видеоленте или цифровых носителях и т.д.) на язык страны при демонстрации кинофильмов ил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воду сопроводительных надписей, наложению титров и субти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и планированию звукового сопровождения</w:t>
            </w:r>
          </w:p>
          <w:p w:rsidR="002201B7" w:rsidRPr="002201B7" w:rsidRDefault="002201B7" w:rsidP="002201B7">
            <w:r w:rsidRPr="002201B7">
              <w:t>Эта группировка включает:</w:t>
            </w:r>
          </w:p>
          <w:p w:rsidR="002201B7" w:rsidRPr="002201B7" w:rsidRDefault="002201B7" w:rsidP="002201B7">
            <w:r w:rsidRPr="002201B7">
              <w:t>- создание, добавление и запись звуковых элементов (диалогов, музыкального сопровождения, звукового материала и пауз) аудиовизуального произведения (на пленке, видеоленте, цифровых носителях и т.д.) для звуковой дорожки, на которой синхронизируются звуковая и визуальная части произведения: сочинение, записывание, микширование и включение оригинальных музыкальных и звуковых материалов в звуковую дорожку аудиовизуального произведения;</w:t>
            </w:r>
          </w:p>
          <w:p w:rsidR="002201B7" w:rsidRPr="002201B7" w:rsidRDefault="002201B7" w:rsidP="002201B7">
            <w:r w:rsidRPr="002201B7">
              <w:t>- запись музыкального сопровождения, синхронизированного с эпизодами аудиовизуального произведения;</w:t>
            </w:r>
          </w:p>
          <w:p w:rsidR="002201B7" w:rsidRPr="002201B7" w:rsidRDefault="002201B7" w:rsidP="002201B7">
            <w:r w:rsidRPr="002201B7">
              <w:t>- микширование и запись лицензированных и предоставленных клиентом музыкальных и звуковых материалов для включения в звуковую дорожку аудиовизуального произведения;</w:t>
            </w:r>
          </w:p>
          <w:p w:rsidR="002201B7" w:rsidRPr="002201B7" w:rsidRDefault="002201B7" w:rsidP="002201B7">
            <w:r w:rsidRPr="002201B7">
              <w:t>- сведение лицензированных и предоставленных клиентом музыкальных и звуковых материалов в звуковую дорожку аудиовизуального произведения и синхронизация звуковых элементов с визуальными элементами произведения;</w:t>
            </w:r>
          </w:p>
          <w:p w:rsidR="002201B7" w:rsidRPr="002201B7" w:rsidRDefault="002201B7" w:rsidP="002201B7">
            <w:r w:rsidRPr="002201B7">
              <w:t>- услуги по предоставлению лицензий и/или услуги посредника для лицензирования музыкальных и звуковых материалов, связанных с услугами микширования или сведения в единое це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и планированию звукового сопров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остпроизводству аудиовизуальных произведений (на пленке, видеоленте, цифровых носителях и т.д.), включая услуги по преобразованию формата, услуги по сжатию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и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а на кинофильмы и доходы от ни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едения, распространения или использования оригиналов развлекательных материалов, в том числе на трансляцию и демонстрацию оригинальных версий фильмов, телевизионных программ, записанных пленок, видео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видеопленок и дисков, см. </w:t>
            </w:r>
            <w:hyperlink w:anchor="Par36193" w:tooltip="Ссылка на текущий документ" w:history="1">
              <w:r w:rsidRPr="002201B7">
                <w:rPr>
                  <w:rStyle w:val="a5"/>
                </w:rPr>
                <w:t>77.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а на кинофильмы и доходы от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3" w:name="Par33119"/>
            <w:bookmarkEnd w:id="293"/>
            <w:r w:rsidRPr="002201B7">
              <w:t>59.13.12</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спространению кинофильмов, видеофильмов и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разрешения на демонстрацию, трансляцию и прокат аудиовизуальных работ, которые косвенным или явным образом защищены авторскими правами, принадлежащими или контролируемыми лицензиаром, включая программы с участием актеров или мультипликационные фильмы, видеофильмы, записи на цифровых носителях и т.д., обычно предназначенные для кинотеатров, телевидения, рынка домашнего видео и т.д.;</w:t>
            </w:r>
          </w:p>
          <w:p w:rsidR="002201B7" w:rsidRPr="002201B7" w:rsidRDefault="002201B7" w:rsidP="002201B7">
            <w:r w:rsidRPr="002201B7">
              <w:t>- услуги по предоставлению части дохода от кинофильмов, видеофильмов и телевизионных программ кинотеатрам, телевизионным сетям и станциям и получателям права проката та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4" w:name="Par33128"/>
            <w:bookmarkEnd w:id="294"/>
            <w:r w:rsidRPr="002201B7">
              <w:t>59.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1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p w:rsidR="002201B7" w:rsidRPr="002201B7" w:rsidRDefault="002201B7" w:rsidP="002201B7">
            <w:r w:rsidRPr="002201B7">
              <w:t>Эта группировка включает:</w:t>
            </w:r>
          </w:p>
          <w:p w:rsidR="002201B7" w:rsidRPr="002201B7" w:rsidRDefault="002201B7" w:rsidP="002201B7">
            <w:r w:rsidRPr="002201B7">
              <w:t>- услуги по демонстрации кинофильмов в кинотеатрах, на открытом воздухе или в киноклубах, в частных демонстрационных залах или в прочих демонстрационных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по изданию музыкальных произ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по изданию музыкальных произ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непосредственной звукозаписи; оригиналы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5" w:name="Par33142"/>
            <w:bookmarkEnd w:id="295"/>
            <w:r w:rsidRPr="002201B7">
              <w:t>59.20.11</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в процессе преобразования звуков, слов и музыки в постоянный физический формат с использованием специализированного технического оборудования студии звукозаписи</w:t>
            </w:r>
          </w:p>
          <w:p w:rsidR="002201B7" w:rsidRPr="002201B7" w:rsidRDefault="002201B7" w:rsidP="002201B7">
            <w:r w:rsidRPr="002201B7">
              <w:t>Эта группировка не включает:</w:t>
            </w:r>
          </w:p>
          <w:p w:rsidR="002201B7" w:rsidRPr="002201B7" w:rsidRDefault="002201B7" w:rsidP="002201B7">
            <w:r w:rsidRPr="002201B7">
              <w:t xml:space="preserve">- непосредственные звукозаписи, сделанные за пределами студии, например в концертных залах, на стадионах, на сценах на открытом воздухе или в конференц-залах, см. </w:t>
            </w:r>
            <w:hyperlink w:anchor="Par33152" w:tooltip="Ссылка на текущий документ" w:history="1">
              <w:r w:rsidRPr="002201B7">
                <w:rPr>
                  <w:rStyle w:val="a5"/>
                </w:rPr>
                <w:t>59.20.12</w:t>
              </w:r>
            </w:hyperlink>
            <w:r w:rsidRPr="002201B7">
              <w:t>;</w:t>
            </w:r>
          </w:p>
          <w:p w:rsidR="002201B7" w:rsidRPr="002201B7" w:rsidRDefault="002201B7" w:rsidP="002201B7">
            <w:r w:rsidRPr="002201B7">
              <w:t xml:space="preserve">- предоставление студии звукозаписи или звукозаписывающего оборудования в тех случаях, когда клиент обеспечивает основных технических специалистов и операторов оборудования, см. </w:t>
            </w:r>
            <w:hyperlink w:anchor="Par36381" w:tooltip="Ссылка на текущий документ" w:history="1">
              <w:r w:rsidRPr="002201B7">
                <w:rPr>
                  <w:rStyle w:val="a5"/>
                </w:rPr>
                <w:t>77.39.19</w:t>
              </w:r>
            </w:hyperlink>
            <w:r w:rsidRPr="002201B7">
              <w:t>;</w:t>
            </w:r>
          </w:p>
          <w:p w:rsidR="002201B7" w:rsidRPr="002201B7" w:rsidRDefault="002201B7" w:rsidP="002201B7">
            <w:r w:rsidRPr="002201B7">
              <w:t>- прокат записывающих студий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1.000</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6" w:name="Par33152"/>
            <w:bookmarkEnd w:id="296"/>
            <w:r w:rsidRPr="002201B7">
              <w:t>59.20.12</w:t>
            </w:r>
          </w:p>
        </w:tc>
        <w:tc>
          <w:tcPr>
            <w:tcW w:w="7372" w:type="dxa"/>
            <w:gridSpan w:val="2"/>
            <w:tcMar>
              <w:top w:w="102" w:type="dxa"/>
              <w:left w:w="62" w:type="dxa"/>
              <w:bottom w:w="102" w:type="dxa"/>
              <w:right w:w="62" w:type="dxa"/>
            </w:tcMar>
          </w:tcPr>
          <w:p w:rsidR="002201B7" w:rsidRPr="002201B7" w:rsidRDefault="002201B7" w:rsidP="002201B7">
            <w:r w:rsidRPr="002201B7">
              <w:t>Услуги непосредственной звукозаписи</w:t>
            </w:r>
          </w:p>
          <w:p w:rsidR="002201B7" w:rsidRPr="002201B7" w:rsidRDefault="002201B7" w:rsidP="002201B7">
            <w:r w:rsidRPr="002201B7">
              <w:t>Эта группировка включает:</w:t>
            </w:r>
          </w:p>
          <w:p w:rsidR="002201B7" w:rsidRPr="002201B7" w:rsidRDefault="002201B7" w:rsidP="002201B7">
            <w:r w:rsidRPr="002201B7">
              <w:t>- все услуги звукозаписи, предоставляемые на непосредственном месте общественного мероприятия, такого как конференция, семинар, собрание или концерт и т.п.;</w:t>
            </w:r>
          </w:p>
          <w:p w:rsidR="002201B7" w:rsidRPr="002201B7" w:rsidRDefault="002201B7" w:rsidP="002201B7">
            <w:r w:rsidRPr="002201B7">
              <w:t>- запись прямых радиопередач, осуществляемая в студии звукозаписи</w:t>
            </w:r>
          </w:p>
          <w:p w:rsidR="002201B7" w:rsidRPr="002201B7" w:rsidRDefault="002201B7" w:rsidP="002201B7">
            <w:r w:rsidRPr="002201B7">
              <w:t>Эта группировка не включает:</w:t>
            </w:r>
          </w:p>
          <w:p w:rsidR="002201B7" w:rsidRPr="002201B7" w:rsidRDefault="002201B7" w:rsidP="002201B7">
            <w:r w:rsidRPr="002201B7">
              <w:t xml:space="preserve">- дальнейшие услуги звукозаписи, предоставляемые в студии, см. </w:t>
            </w:r>
            <w:hyperlink w:anchor="Par33142" w:tooltip="Ссылка на текущий документ" w:history="1">
              <w:r w:rsidRPr="002201B7">
                <w:rPr>
                  <w:rStyle w:val="a5"/>
                </w:rPr>
                <w:t>59.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2.000</w:t>
            </w:r>
          </w:p>
        </w:tc>
        <w:tc>
          <w:tcPr>
            <w:tcW w:w="7372" w:type="dxa"/>
            <w:gridSpan w:val="2"/>
            <w:tcMar>
              <w:top w:w="102" w:type="dxa"/>
              <w:left w:w="62" w:type="dxa"/>
              <w:bottom w:w="102" w:type="dxa"/>
              <w:right w:w="62" w:type="dxa"/>
            </w:tcMar>
          </w:tcPr>
          <w:p w:rsidR="002201B7" w:rsidRPr="002201B7" w:rsidRDefault="002201B7" w:rsidP="002201B7">
            <w:r w:rsidRPr="002201B7">
              <w:t>Услуги непосредственной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3</w:t>
            </w:r>
          </w:p>
        </w:tc>
        <w:tc>
          <w:tcPr>
            <w:tcW w:w="7372" w:type="dxa"/>
            <w:gridSpan w:val="2"/>
            <w:tcMar>
              <w:top w:w="102" w:type="dxa"/>
              <w:left w:w="62" w:type="dxa"/>
              <w:bottom w:w="102" w:type="dxa"/>
              <w:right w:w="62" w:type="dxa"/>
            </w:tcMar>
          </w:tcPr>
          <w:p w:rsidR="002201B7" w:rsidRPr="002201B7" w:rsidRDefault="002201B7" w:rsidP="002201B7">
            <w:r w:rsidRPr="002201B7">
              <w:t>Оригиналы звукозаписей</w:t>
            </w:r>
          </w:p>
          <w:p w:rsidR="002201B7" w:rsidRPr="002201B7" w:rsidRDefault="002201B7" w:rsidP="002201B7">
            <w:r w:rsidRPr="002201B7">
              <w:t>Эта группировка включает:</w:t>
            </w:r>
          </w:p>
          <w:p w:rsidR="002201B7" w:rsidRPr="002201B7" w:rsidRDefault="002201B7" w:rsidP="002201B7">
            <w:r w:rsidRPr="002201B7">
              <w:t>- оригинальные записи звуков, слов и музыки, преобразованные в цифровой или аналоговый формат Эта группировка не включает:</w:t>
            </w:r>
          </w:p>
          <w:p w:rsidR="002201B7" w:rsidRPr="002201B7" w:rsidRDefault="002201B7" w:rsidP="002201B7">
            <w:r w:rsidRPr="002201B7">
              <w:t xml:space="preserve">- оригиналы радиопрограмм, см. </w:t>
            </w:r>
            <w:hyperlink w:anchor="Par33174" w:tooltip="Ссылка на текущий документ" w:history="1">
              <w:r w:rsidRPr="002201B7">
                <w:rPr>
                  <w:rStyle w:val="a5"/>
                </w:rPr>
                <w:t>59.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3.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звук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 оригиналы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7" w:name="Par33170"/>
            <w:bookmarkEnd w:id="297"/>
            <w:r w:rsidRPr="002201B7">
              <w:t>59.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8" w:name="Par33174"/>
            <w:bookmarkEnd w:id="298"/>
            <w:r w:rsidRPr="002201B7">
              <w:lastRenderedPageBreak/>
              <w:t>59.20.22</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рограмм</w:t>
            </w:r>
          </w:p>
          <w:p w:rsidR="002201B7" w:rsidRPr="002201B7" w:rsidRDefault="002201B7" w:rsidP="002201B7">
            <w:r w:rsidRPr="002201B7">
              <w:t>Эта группировка включает:</w:t>
            </w:r>
          </w:p>
          <w:p w:rsidR="002201B7" w:rsidRPr="002201B7" w:rsidRDefault="002201B7" w:rsidP="002201B7">
            <w:r w:rsidRPr="002201B7">
              <w:t>- радиопрограммы, охраняемые авторским правом, произведенные без наличия договора для продажи с безотлагательным расчетом наличными (т.е. со всеми сопутствующими имущественными правами)</w:t>
            </w:r>
          </w:p>
          <w:p w:rsidR="002201B7" w:rsidRPr="002201B7" w:rsidRDefault="002201B7" w:rsidP="002201B7">
            <w:r w:rsidRPr="002201B7">
              <w:t>Данные оригиналы производятся для продажи и косвенным или явным образом охраняются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2.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9" w:name="Par33181"/>
            <w:bookmarkEnd w:id="299"/>
            <w:r w:rsidRPr="002201B7">
              <w:t>59.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музыкальных произведений</w:t>
            </w:r>
          </w:p>
          <w:p w:rsidR="002201B7" w:rsidRPr="002201B7" w:rsidRDefault="002201B7" w:rsidP="002201B7">
            <w:r w:rsidRPr="002201B7">
              <w:t>Эта группировка не включает:</w:t>
            </w:r>
          </w:p>
          <w:p w:rsidR="002201B7" w:rsidRPr="002201B7" w:rsidRDefault="002201B7" w:rsidP="002201B7">
            <w:r w:rsidRPr="002201B7">
              <w:t>- розничную торговлю печатными нотами, произведенными третьими сторонами, см. 47.00.58;</w:t>
            </w:r>
          </w:p>
          <w:p w:rsidR="002201B7" w:rsidRPr="002201B7" w:rsidRDefault="002201B7" w:rsidP="002201B7">
            <w:r w:rsidRPr="002201B7">
              <w:t>- предоставление лицензий на права печатания или копирования музыкального произведения, см. 59.20.4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w:t>
            </w:r>
          </w:p>
          <w:p w:rsidR="002201B7" w:rsidRPr="002201B7" w:rsidRDefault="002201B7" w:rsidP="002201B7">
            <w:r w:rsidRPr="002201B7">
              <w:t>Эта группировка включает:</w:t>
            </w:r>
          </w:p>
          <w:p w:rsidR="002201B7" w:rsidRPr="002201B7" w:rsidRDefault="002201B7" w:rsidP="002201B7">
            <w:r w:rsidRPr="002201B7">
              <w:t>- музыкальные произведения в печатной форме</w:t>
            </w:r>
          </w:p>
          <w:p w:rsidR="002201B7" w:rsidRPr="002201B7" w:rsidRDefault="002201B7" w:rsidP="002201B7">
            <w:r w:rsidRPr="002201B7">
              <w:t>Включены печатные издания собственных произведений и произведений, в отношении которых издатель приобрел права на их издание.</w:t>
            </w:r>
          </w:p>
          <w:p w:rsidR="002201B7" w:rsidRPr="002201B7" w:rsidRDefault="002201B7" w:rsidP="002201B7">
            <w:r w:rsidRPr="002201B7">
              <w:t>Произведения в печатной форме распространяются в форме нотных изданий в листах, нотных папок или печатных книг, предоставляются оптовым и розничным торговцам и предназначаются для конечного потребления потреби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вок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хоров и ансамб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2</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школьных и детских песен и х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3</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сольного пения с инструментальным сопровожд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4</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вокальных сбо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9</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чей вок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инструмент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изведений для оркес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2</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камер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3</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изведений для инструментов сол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9</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чей инструмент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3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сценическ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4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уч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5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для слепых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20.31.19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w:t>
            </w:r>
          </w:p>
        </w:tc>
        <w:tc>
          <w:tcPr>
            <w:tcW w:w="7372" w:type="dxa"/>
            <w:gridSpan w:val="2"/>
            <w:tcMar>
              <w:top w:w="102" w:type="dxa"/>
              <w:left w:w="62" w:type="dxa"/>
              <w:bottom w:w="102" w:type="dxa"/>
              <w:right w:w="62" w:type="dxa"/>
            </w:tcMar>
          </w:tcPr>
          <w:p w:rsidR="002201B7" w:rsidRPr="002201B7" w:rsidRDefault="002201B7" w:rsidP="002201B7">
            <w:r w:rsidRPr="002201B7">
              <w:t>Партитуры в электронной форме</w:t>
            </w:r>
          </w:p>
          <w:p w:rsidR="002201B7" w:rsidRPr="002201B7" w:rsidRDefault="002201B7" w:rsidP="002201B7">
            <w:r w:rsidRPr="002201B7">
              <w:t>Эта группировка включает:</w:t>
            </w:r>
          </w:p>
          <w:p w:rsidR="002201B7" w:rsidRPr="002201B7" w:rsidRDefault="002201B7" w:rsidP="002201B7">
            <w:r w:rsidRPr="002201B7">
              <w:t>- музыкальные произведения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0</w:t>
            </w:r>
          </w:p>
        </w:tc>
        <w:tc>
          <w:tcPr>
            <w:tcW w:w="7372" w:type="dxa"/>
            <w:gridSpan w:val="2"/>
            <w:tcMar>
              <w:top w:w="102" w:type="dxa"/>
              <w:left w:w="62" w:type="dxa"/>
              <w:bottom w:w="102" w:type="dxa"/>
              <w:right w:w="62" w:type="dxa"/>
            </w:tcMar>
          </w:tcPr>
          <w:p w:rsidR="002201B7" w:rsidRPr="002201B7" w:rsidRDefault="002201B7" w:rsidP="002201B7">
            <w:r w:rsidRPr="002201B7">
              <w:t>Партитуры вок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1</w:t>
            </w:r>
          </w:p>
        </w:tc>
        <w:tc>
          <w:tcPr>
            <w:tcW w:w="7372" w:type="dxa"/>
            <w:gridSpan w:val="2"/>
            <w:tcMar>
              <w:top w:w="102" w:type="dxa"/>
              <w:left w:w="62" w:type="dxa"/>
              <w:bottom w:w="102" w:type="dxa"/>
              <w:right w:w="62" w:type="dxa"/>
            </w:tcMar>
          </w:tcPr>
          <w:p w:rsidR="002201B7" w:rsidRPr="002201B7" w:rsidRDefault="002201B7" w:rsidP="002201B7">
            <w:r w:rsidRPr="002201B7">
              <w:t>Партитуры хоров и ансамблей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2</w:t>
            </w:r>
          </w:p>
        </w:tc>
        <w:tc>
          <w:tcPr>
            <w:tcW w:w="7372" w:type="dxa"/>
            <w:gridSpan w:val="2"/>
            <w:tcMar>
              <w:top w:w="102" w:type="dxa"/>
              <w:left w:w="62" w:type="dxa"/>
              <w:bottom w:w="102" w:type="dxa"/>
              <w:right w:w="62" w:type="dxa"/>
            </w:tcMar>
          </w:tcPr>
          <w:p w:rsidR="002201B7" w:rsidRPr="002201B7" w:rsidRDefault="002201B7" w:rsidP="002201B7">
            <w:r w:rsidRPr="002201B7">
              <w:t>Партитуры школьных и детских песен и хоров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3</w:t>
            </w:r>
          </w:p>
        </w:tc>
        <w:tc>
          <w:tcPr>
            <w:tcW w:w="7372" w:type="dxa"/>
            <w:gridSpan w:val="2"/>
            <w:tcMar>
              <w:top w:w="102" w:type="dxa"/>
              <w:left w:w="62" w:type="dxa"/>
              <w:bottom w:w="102" w:type="dxa"/>
              <w:right w:w="62" w:type="dxa"/>
            </w:tcMar>
          </w:tcPr>
          <w:p w:rsidR="002201B7" w:rsidRPr="002201B7" w:rsidRDefault="002201B7" w:rsidP="002201B7">
            <w:r w:rsidRPr="002201B7">
              <w:t>Партитуры сольного пения с инструментальным сопровождением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4</w:t>
            </w:r>
          </w:p>
        </w:tc>
        <w:tc>
          <w:tcPr>
            <w:tcW w:w="7372" w:type="dxa"/>
            <w:gridSpan w:val="2"/>
            <w:tcMar>
              <w:top w:w="102" w:type="dxa"/>
              <w:left w:w="62" w:type="dxa"/>
              <w:bottom w:w="102" w:type="dxa"/>
              <w:right w:w="62" w:type="dxa"/>
            </w:tcMar>
          </w:tcPr>
          <w:p w:rsidR="002201B7" w:rsidRPr="002201B7" w:rsidRDefault="002201B7" w:rsidP="002201B7">
            <w:r w:rsidRPr="002201B7">
              <w:t>Партитуры вокальных сборников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9</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ей вок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0</w:t>
            </w:r>
          </w:p>
        </w:tc>
        <w:tc>
          <w:tcPr>
            <w:tcW w:w="7372" w:type="dxa"/>
            <w:gridSpan w:val="2"/>
            <w:tcMar>
              <w:top w:w="102" w:type="dxa"/>
              <w:left w:w="62" w:type="dxa"/>
              <w:bottom w:w="102" w:type="dxa"/>
              <w:right w:w="62" w:type="dxa"/>
            </w:tcMar>
          </w:tcPr>
          <w:p w:rsidR="002201B7" w:rsidRPr="002201B7" w:rsidRDefault="002201B7" w:rsidP="002201B7">
            <w:r w:rsidRPr="002201B7">
              <w:t>Партитуры инструмент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1</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изведений для оркестра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2</w:t>
            </w:r>
          </w:p>
        </w:tc>
        <w:tc>
          <w:tcPr>
            <w:tcW w:w="7372" w:type="dxa"/>
            <w:gridSpan w:val="2"/>
            <w:tcMar>
              <w:top w:w="102" w:type="dxa"/>
              <w:left w:w="62" w:type="dxa"/>
              <w:bottom w:w="102" w:type="dxa"/>
              <w:right w:w="62" w:type="dxa"/>
            </w:tcMar>
          </w:tcPr>
          <w:p w:rsidR="002201B7" w:rsidRPr="002201B7" w:rsidRDefault="002201B7" w:rsidP="002201B7">
            <w:r w:rsidRPr="002201B7">
              <w:t>Партитуры камер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3</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изведений для инструментов соло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9</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ей инструмент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30</w:t>
            </w:r>
          </w:p>
        </w:tc>
        <w:tc>
          <w:tcPr>
            <w:tcW w:w="7372" w:type="dxa"/>
            <w:gridSpan w:val="2"/>
            <w:tcMar>
              <w:top w:w="102" w:type="dxa"/>
              <w:left w:w="62" w:type="dxa"/>
              <w:bottom w:w="102" w:type="dxa"/>
              <w:right w:w="62" w:type="dxa"/>
            </w:tcMar>
          </w:tcPr>
          <w:p w:rsidR="002201B7" w:rsidRPr="002201B7" w:rsidRDefault="002201B7" w:rsidP="002201B7">
            <w:r w:rsidRPr="002201B7">
              <w:t>Партитуры сценическ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40</w:t>
            </w:r>
          </w:p>
        </w:tc>
        <w:tc>
          <w:tcPr>
            <w:tcW w:w="7372" w:type="dxa"/>
            <w:gridSpan w:val="2"/>
            <w:tcMar>
              <w:top w:w="102" w:type="dxa"/>
              <w:left w:w="62" w:type="dxa"/>
              <w:bottom w:w="102" w:type="dxa"/>
              <w:right w:w="62" w:type="dxa"/>
            </w:tcMar>
          </w:tcPr>
          <w:p w:rsidR="002201B7" w:rsidRPr="002201B7" w:rsidRDefault="002201B7" w:rsidP="002201B7">
            <w:r w:rsidRPr="002201B7">
              <w:t>Партитуры учебны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90</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и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3</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ленты или прочие физические носители с музыкальными запис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3.000</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ленты или прочие физические носители с музыкальными запис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4</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и ленты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аудиокниги и ленты, см. </w:t>
            </w:r>
            <w:hyperlink w:anchor="Par32623" w:tooltip="Ссылка на текущий документ" w:history="1">
              <w:r w:rsidRPr="002201B7">
                <w:rPr>
                  <w:rStyle w:val="a5"/>
                </w:rPr>
                <w:t>58.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4.000</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и лен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5</w:t>
            </w:r>
          </w:p>
        </w:tc>
        <w:tc>
          <w:tcPr>
            <w:tcW w:w="7372" w:type="dxa"/>
            <w:gridSpan w:val="2"/>
            <w:tcMar>
              <w:top w:w="102" w:type="dxa"/>
              <w:left w:w="62" w:type="dxa"/>
              <w:bottom w:w="102" w:type="dxa"/>
              <w:right w:w="62" w:type="dxa"/>
            </w:tcMar>
          </w:tcPr>
          <w:p w:rsidR="002201B7" w:rsidRPr="002201B7" w:rsidRDefault="002201B7" w:rsidP="002201B7">
            <w:r w:rsidRPr="002201B7">
              <w:t>Записи музыкальны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музыкальные аудиозаписи,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5.000</w:t>
            </w:r>
          </w:p>
        </w:tc>
        <w:tc>
          <w:tcPr>
            <w:tcW w:w="7372" w:type="dxa"/>
            <w:gridSpan w:val="2"/>
            <w:tcMar>
              <w:top w:w="102" w:type="dxa"/>
              <w:left w:w="62" w:type="dxa"/>
              <w:bottom w:w="102" w:type="dxa"/>
              <w:right w:w="62" w:type="dxa"/>
            </w:tcMar>
          </w:tcPr>
          <w:p w:rsidR="002201B7" w:rsidRPr="002201B7" w:rsidRDefault="002201B7" w:rsidP="002201B7">
            <w:r w:rsidRPr="002201B7">
              <w:t>Записи музыкаль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59.2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 Эта группировка включает:</w:t>
            </w:r>
          </w:p>
          <w:p w:rsidR="002201B7" w:rsidRPr="002201B7" w:rsidRDefault="002201B7" w:rsidP="002201B7">
            <w:r w:rsidRPr="002201B7">
              <w:t>- услуги по предоставлению лицензий на право воспроизведения, распространения или использования оригиналов музыкальных произведений, таких как звукозаписи, записанные пленки и коп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компакт-дисков, носителей цифровых записей и лент с музыкальными записями, см. </w:t>
            </w:r>
            <w:hyperlink w:anchor="Par36193" w:tooltip="Ссылка на текущий документ" w:history="1">
              <w:r w:rsidRPr="002201B7">
                <w:rPr>
                  <w:rStyle w:val="a5"/>
                </w:rPr>
                <w:t>77.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0" w:name="Par33279"/>
            <w:bookmarkEnd w:id="300"/>
            <w:r w:rsidRPr="002201B7">
              <w:t>6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 оригиналы ради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программ радиопередач и их передаче</w:t>
            </w:r>
          </w:p>
          <w:p w:rsidR="002201B7" w:rsidRPr="002201B7" w:rsidRDefault="002201B7" w:rsidP="002201B7">
            <w:r w:rsidRPr="002201B7">
              <w:t>Эта группировка включает:</w:t>
            </w:r>
          </w:p>
          <w:p w:rsidR="002201B7" w:rsidRPr="002201B7" w:rsidRDefault="002201B7" w:rsidP="002201B7">
            <w:r w:rsidRPr="002201B7">
              <w:t>- отбор радиопрограмм;</w:t>
            </w:r>
          </w:p>
          <w:p w:rsidR="002201B7" w:rsidRPr="002201B7" w:rsidRDefault="002201B7" w:rsidP="002201B7">
            <w:r w:rsidRPr="002201B7">
              <w:t>- составление расписания и передачу радиопрограмм;</w:t>
            </w:r>
          </w:p>
          <w:p w:rsidR="002201B7" w:rsidRPr="002201B7" w:rsidRDefault="002201B7" w:rsidP="002201B7">
            <w:r w:rsidRPr="002201B7">
              <w:t>- комплексные услуги по созданию программ и их передач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радиопрограмм, см. </w:t>
            </w:r>
            <w:hyperlink w:anchor="Par33170" w:tooltip="Ссылка на текущий документ" w:history="1">
              <w:r w:rsidRPr="002201B7">
                <w:rPr>
                  <w:rStyle w:val="a5"/>
                </w:rPr>
                <w:t>59.20.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программ радиопередач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2</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ередач</w:t>
            </w:r>
          </w:p>
          <w:p w:rsidR="002201B7" w:rsidRPr="002201B7" w:rsidRDefault="002201B7" w:rsidP="002201B7">
            <w:r w:rsidRPr="002201B7">
              <w:t>Эта группировка включает:</w:t>
            </w:r>
          </w:p>
          <w:p w:rsidR="002201B7" w:rsidRPr="002201B7" w:rsidRDefault="002201B7" w:rsidP="002201B7">
            <w:r w:rsidRPr="002201B7">
              <w:t>- оригинальное содержание радиопрограмм, охраняемое как интеллектуальная собственность и произведенное для 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2.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0</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p w:rsidR="002201B7" w:rsidRPr="002201B7" w:rsidRDefault="002201B7" w:rsidP="002201B7">
            <w:r w:rsidRPr="002201B7">
              <w:t>Эта группировка включает:</w:t>
            </w:r>
          </w:p>
          <w:p w:rsidR="002201B7" w:rsidRPr="002201B7" w:rsidRDefault="002201B7" w:rsidP="002201B7">
            <w:r w:rsidRPr="002201B7">
              <w:t>- пакеты радиопрограмм и радиопередач, составленные как ежедневная сетка вещания станции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0.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3</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1" w:name="Par33313"/>
            <w:bookmarkEnd w:id="301"/>
            <w:r w:rsidRPr="002201B7">
              <w:t>60.10.3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30.00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визион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визион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2" w:name="Par33321"/>
            <w:bookmarkEnd w:id="302"/>
            <w:r w:rsidRPr="002201B7">
              <w:lastRenderedPageBreak/>
              <w:t>60.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телевещанию Эта группировка не включает:</w:t>
            </w:r>
          </w:p>
          <w:p w:rsidR="002201B7" w:rsidRPr="002201B7" w:rsidRDefault="002201B7" w:rsidP="002201B7">
            <w:r w:rsidRPr="002201B7">
              <w:t xml:space="preserve">- услуги по производству элементов программ, не связанные с вещанием, см. </w:t>
            </w:r>
            <w:hyperlink w:anchor="Par32987" w:tooltip="Ссылка на текущий документ" w:history="1">
              <w:r w:rsidRPr="002201B7">
                <w:rPr>
                  <w:rStyle w:val="a5"/>
                </w:rPr>
                <w:t>59.11.1</w:t>
              </w:r>
            </w:hyperlink>
            <w:r w:rsidRPr="002201B7">
              <w:t>;</w:t>
            </w:r>
          </w:p>
          <w:p w:rsidR="002201B7" w:rsidRPr="002201B7" w:rsidRDefault="002201B7" w:rsidP="002201B7">
            <w:r w:rsidRPr="002201B7">
              <w:t xml:space="preserve">- услуги по распространению телепрограмм, без составления программ, см. </w:t>
            </w:r>
            <w:hyperlink w:anchor="Par33382" w:tooltip="Ссылка на текущий документ" w:history="1">
              <w:r w:rsidRPr="002201B7">
                <w:rPr>
                  <w:rStyle w:val="a5"/>
                </w:rPr>
                <w:t>раздел 6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вещанию в режиме on-line, кроме программ, доступных только на основе подписки</w:t>
            </w:r>
          </w:p>
          <w:p w:rsidR="002201B7" w:rsidRPr="002201B7" w:rsidRDefault="002201B7" w:rsidP="002201B7">
            <w:r w:rsidRPr="002201B7">
              <w:t>Эта группировка включает:</w:t>
            </w:r>
          </w:p>
          <w:p w:rsidR="002201B7" w:rsidRPr="002201B7" w:rsidRDefault="002201B7" w:rsidP="002201B7">
            <w:r w:rsidRPr="002201B7">
              <w:t>- услуги по отбору телепрограмм, составлению расписаний и передаче телепрограмм в режиме on-line;</w:t>
            </w:r>
          </w:p>
          <w:p w:rsidR="002201B7" w:rsidRPr="002201B7" w:rsidRDefault="002201B7" w:rsidP="002201B7">
            <w:r w:rsidRPr="002201B7">
              <w:t>- комплексные услуги по созданию программ и их передач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вещанию в режиме on-line, кроме программ, доступных только на основе подп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2</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и вещанию, кроме программ, доступных только на основе подпис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отбору программ, составлению расписаний и передаче телепрограмм;</w:t>
            </w:r>
          </w:p>
          <w:p w:rsidR="002201B7" w:rsidRPr="002201B7" w:rsidRDefault="002201B7" w:rsidP="002201B7">
            <w:r w:rsidRPr="002201B7">
              <w:t>- прочие комплексные услуги по созданию программ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и вещанию, кроме программ, доступных только на основе подп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доступных только на основе подписки, и их передаче в режиме on-line</w:t>
            </w:r>
          </w:p>
          <w:p w:rsidR="002201B7" w:rsidRPr="002201B7" w:rsidRDefault="002201B7" w:rsidP="002201B7">
            <w:r w:rsidRPr="002201B7">
              <w:t>Эта группировка включает:</w:t>
            </w:r>
          </w:p>
          <w:p w:rsidR="002201B7" w:rsidRPr="002201B7" w:rsidRDefault="002201B7" w:rsidP="002201B7">
            <w:r w:rsidRPr="002201B7">
              <w:t>- отбор телепрограмм, доступных только на основе подписки, составлению расписания и передаче таких программ в режиме on-line;</w:t>
            </w:r>
          </w:p>
          <w:p w:rsidR="002201B7" w:rsidRPr="002201B7" w:rsidRDefault="002201B7" w:rsidP="002201B7">
            <w:r w:rsidRPr="002201B7">
              <w:t>- комплексные услуги по созданию программ, доступных только на основе подписки, и их передаче в режиме on-line;</w:t>
            </w:r>
          </w:p>
          <w:p w:rsidR="002201B7" w:rsidRPr="002201B7" w:rsidRDefault="002201B7" w:rsidP="002201B7">
            <w:r w:rsidRPr="002201B7">
              <w:t>- услуги по предоставлению телевизионного канала по требованию, предоставляем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доступных только на основе подписки, и их передач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4</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доступных только на основе подписки, и их передаче Эта группировка включает:</w:t>
            </w:r>
          </w:p>
          <w:p w:rsidR="002201B7" w:rsidRPr="002201B7" w:rsidRDefault="002201B7" w:rsidP="002201B7">
            <w:r w:rsidRPr="002201B7">
              <w:t>- прочие услуги по отбору телепрограмм, доступных только на основе подписки, составлению расписаний и передаче таких программ;</w:t>
            </w:r>
          </w:p>
          <w:p w:rsidR="002201B7" w:rsidRPr="002201B7" w:rsidRDefault="002201B7" w:rsidP="002201B7">
            <w:r w:rsidRPr="002201B7">
              <w:t>- прочие комплексные услуги по созданию программ, доступных только на основе подписки, и их передаче;</w:t>
            </w:r>
          </w:p>
          <w:p w:rsidR="002201B7" w:rsidRPr="002201B7" w:rsidRDefault="002201B7" w:rsidP="002201B7">
            <w:r w:rsidRPr="002201B7">
              <w:t>- прочие услуги по предоставлению телевизионного канала по треб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доступных только на основе подписки,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0.20.20</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p w:rsidR="002201B7" w:rsidRPr="002201B7" w:rsidRDefault="002201B7" w:rsidP="002201B7">
            <w:r w:rsidRPr="002201B7">
              <w:t>Эта группировка включает:</w:t>
            </w:r>
          </w:p>
          <w:p w:rsidR="002201B7" w:rsidRPr="002201B7" w:rsidRDefault="002201B7" w:rsidP="002201B7">
            <w:r w:rsidRPr="002201B7">
              <w:t>- оригинальное телевизионное содержание, охраняемое как интеллектуальная собственность и произведенное для 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0.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1</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 кроме телевидения, доступного только по подписке</w:t>
            </w:r>
          </w:p>
          <w:p w:rsidR="002201B7" w:rsidRPr="002201B7" w:rsidRDefault="002201B7" w:rsidP="002201B7">
            <w:r w:rsidRPr="002201B7">
              <w:t>Эта группировка включает:</w:t>
            </w:r>
          </w:p>
          <w:p w:rsidR="002201B7" w:rsidRPr="002201B7" w:rsidRDefault="002201B7" w:rsidP="002201B7">
            <w:r w:rsidRPr="002201B7">
              <w:t>- пакеты телепрограмм и телепередач, кроме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1.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 кроме телевидения, доступного только по подпи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2</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визионных каналов, доступных только по подписке</w:t>
            </w:r>
          </w:p>
          <w:p w:rsidR="002201B7" w:rsidRPr="002201B7" w:rsidRDefault="002201B7" w:rsidP="002201B7">
            <w:r w:rsidRPr="002201B7">
              <w:t>Эта группировка включает:</w:t>
            </w:r>
          </w:p>
          <w:p w:rsidR="002201B7" w:rsidRPr="002201B7" w:rsidRDefault="002201B7" w:rsidP="002201B7">
            <w:r w:rsidRPr="002201B7">
              <w:t>- пакеты программ и передач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2.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визионных каналов, доступных только по подпи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4</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3" w:name="Par33378"/>
            <w:bookmarkEnd w:id="303"/>
            <w:r w:rsidRPr="002201B7">
              <w:t>60.20.4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40.00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4" w:name="Par33382"/>
            <w:bookmarkEnd w:id="304"/>
            <w:r w:rsidRPr="002201B7">
              <w:t>6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10.11</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 предоставление доступа и телефонные соединения</w:t>
            </w:r>
          </w:p>
          <w:p w:rsidR="002201B7" w:rsidRPr="002201B7" w:rsidRDefault="002201B7" w:rsidP="002201B7">
            <w:r w:rsidRPr="002201B7">
              <w:t>Эта группировка включает:</w:t>
            </w:r>
          </w:p>
          <w:p w:rsidR="002201B7" w:rsidRPr="002201B7" w:rsidRDefault="002201B7" w:rsidP="002201B7">
            <w:r w:rsidRPr="002201B7">
              <w:t>- обеспечение доступа к фиксированной телефонной сети связи общего пользования;</w:t>
            </w:r>
          </w:p>
          <w:p w:rsidR="002201B7" w:rsidRPr="002201B7" w:rsidRDefault="002201B7" w:rsidP="002201B7">
            <w:r w:rsidRPr="002201B7">
              <w:t>- предоставление абонентской линии в постоянное пользование;</w:t>
            </w:r>
          </w:p>
          <w:p w:rsidR="002201B7" w:rsidRPr="002201B7" w:rsidRDefault="002201B7" w:rsidP="002201B7">
            <w:r w:rsidRPr="002201B7">
              <w:t>- предоставление местных, внутризоновых, междугородных и международных телефонных соединений для передачи голосовой информации, факсимильных сообщений и данных с использованием пользовательского оконеч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дополнительных видов обслуживания в фиксированной телефонной связи за отдельную плату, см. </w:t>
            </w:r>
            <w:hyperlink w:anchor="Par33409" w:tooltip="Ссылка на текущий документ" w:history="1">
              <w:r w:rsidRPr="002201B7">
                <w:rPr>
                  <w:rStyle w:val="a5"/>
                </w:rPr>
                <w:t>61.10.12</w:t>
              </w:r>
            </w:hyperlink>
            <w:r w:rsidRPr="002201B7">
              <w:t>;</w:t>
            </w:r>
          </w:p>
          <w:p w:rsidR="002201B7" w:rsidRPr="002201B7" w:rsidRDefault="002201B7" w:rsidP="002201B7">
            <w:r w:rsidRPr="002201B7">
              <w:t xml:space="preserve">- предоставление услуг фиксированной телефонной связи в выделенных сетях связи, см. </w:t>
            </w:r>
            <w:hyperlink w:anchor="Par33416" w:tooltip="Ссылка на текущий документ" w:history="1">
              <w:r w:rsidRPr="002201B7">
                <w:rPr>
                  <w:rStyle w:val="a5"/>
                </w:rPr>
                <w:t>61.10.13</w:t>
              </w:r>
            </w:hyperlink>
            <w:r w:rsidRPr="002201B7">
              <w:t>;</w:t>
            </w:r>
          </w:p>
          <w:p w:rsidR="002201B7" w:rsidRPr="002201B7" w:rsidRDefault="002201B7" w:rsidP="002201B7">
            <w:r w:rsidRPr="002201B7">
              <w:t xml:space="preserve">- предоставление другим операторам услуг присоединения и пропуска трафика в сетях фиксированной телефонной связи, см. </w:t>
            </w:r>
            <w:hyperlink w:anchor="Par33426" w:tooltip="Ссылка на текущий документ" w:history="1">
              <w:r w:rsidRPr="002201B7">
                <w:rPr>
                  <w:rStyle w:val="a5"/>
                </w:rPr>
                <w:t>61.10.20</w:t>
              </w:r>
            </w:hyperlink>
            <w:r w:rsidRPr="002201B7">
              <w:t>;</w:t>
            </w:r>
          </w:p>
          <w:p w:rsidR="002201B7" w:rsidRPr="002201B7" w:rsidRDefault="002201B7" w:rsidP="002201B7">
            <w:r w:rsidRPr="002201B7">
              <w:t xml:space="preserve">- аренду оконечной аппаратуры, см. </w:t>
            </w:r>
            <w:hyperlink w:anchor="Par36375" w:tooltip="Ссылка на текущий документ" w:history="1">
              <w:r w:rsidRPr="002201B7">
                <w:rPr>
                  <w:rStyle w:val="a5"/>
                </w:rPr>
                <w:t>77.39.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нутризоновых, междугородных и международных телефон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оединений с таксофонов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9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 предоставление доступа и телефонные соедин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5" w:name="Par33409"/>
            <w:bookmarkEnd w:id="305"/>
            <w:r w:rsidRPr="002201B7">
              <w:t>61.10.12</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дополнительных видов обслуживания с использованием пользовательского оконечного оборудования фиксированной телефонной сети связи</w:t>
            </w:r>
          </w:p>
          <w:p w:rsidR="002201B7" w:rsidRPr="002201B7" w:rsidRDefault="002201B7" w:rsidP="002201B7">
            <w:r w:rsidRPr="002201B7">
              <w:t>Услуги осуществляются с использованием специализированного программного обеспечения и приложений базы данных. 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2.00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6" w:name="Par33416"/>
            <w:bookmarkEnd w:id="306"/>
            <w:r w:rsidRPr="002201B7">
              <w:t>61.10.13</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в выделенных сетях связ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оводных телекоммуникационных линий между конкретными пунктами для исключительного пользования клиен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другим операторам услуг присоединения и пропуска трафика в сетях фиксированной телефонной связи, см. </w:t>
            </w:r>
            <w:hyperlink w:anchor="Par33426" w:tooltip="Ссылка на текущий документ" w:history="1">
              <w:r w:rsidRPr="002201B7">
                <w:rPr>
                  <w:rStyle w:val="a5"/>
                </w:rPr>
                <w:t>6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3.00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в выделенных сетях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7" w:name="Par33426"/>
            <w:bookmarkEnd w:id="307"/>
            <w:r w:rsidRPr="002201B7">
              <w:lastRenderedPageBreak/>
              <w:t>61.10.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проводных телекоммуник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лекоммуникационной компанией проводных средств связи для приема, прекращения или передачи телефонных звонков другому провайдеру телекоммуникационных услуг;</w:t>
            </w:r>
          </w:p>
          <w:p w:rsidR="002201B7" w:rsidRPr="002201B7" w:rsidRDefault="002201B7" w:rsidP="002201B7">
            <w:r w:rsidRPr="002201B7">
              <w:t>- услуги по начислению платы за межсистемную связь, обработку или прекращение внутренних или международных телефонных звонков;</w:t>
            </w:r>
          </w:p>
          <w:p w:rsidR="002201B7" w:rsidRPr="002201B7" w:rsidRDefault="002201B7" w:rsidP="002201B7">
            <w:r w:rsidRPr="002201B7">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2201B7" w:rsidRPr="002201B7" w:rsidRDefault="002201B7" w:rsidP="002201B7">
            <w:r w:rsidRPr="002201B7">
              <w:t>- услуги по начислению платы за совместное использование оборудования, такого как оборудование линий электропередачи;</w:t>
            </w:r>
          </w:p>
          <w:p w:rsidR="002201B7" w:rsidRPr="002201B7" w:rsidRDefault="002201B7" w:rsidP="002201B7">
            <w:r w:rsidRPr="002201B7">
              <w:t>- услуги по начислению платы за исключительное пользование лин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ревод трафика проводного обмена информации по информационно-коммуникационной сети Интернет с одного провайдера услуг информационно-коммуникационной сети Интернет другому, см. </w:t>
            </w:r>
            <w:hyperlink w:anchor="Par33466" w:tooltip="Ссылка на текущий документ" w:history="1">
              <w:r w:rsidRPr="002201B7">
                <w:rPr>
                  <w:rStyle w:val="a5"/>
                </w:rPr>
                <w:t>61.10.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0.11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по присоединению и пропуску трафика, за исключением международного трафика</w:t>
            </w:r>
          </w:p>
          <w:p w:rsidR="002201B7" w:rsidRPr="002201B7" w:rsidRDefault="002201B7" w:rsidP="002201B7">
            <w:r w:rsidRPr="002201B7">
              <w:t>Эта группировка включает:</w:t>
            </w:r>
          </w:p>
          <w:p w:rsidR="002201B7" w:rsidRPr="002201B7" w:rsidRDefault="002201B7" w:rsidP="002201B7">
            <w:r w:rsidRPr="002201B7">
              <w:t>- услуги завершения вызова на сеть другого оператора связи;</w:t>
            </w:r>
          </w:p>
          <w:p w:rsidR="002201B7" w:rsidRPr="002201B7" w:rsidRDefault="002201B7" w:rsidP="002201B7">
            <w:r w:rsidRPr="002201B7">
              <w:t>- услуги завершения вызова на сеть оператора связи;</w:t>
            </w:r>
          </w:p>
          <w:p w:rsidR="002201B7" w:rsidRPr="002201B7" w:rsidRDefault="002201B7" w:rsidP="002201B7">
            <w:r w:rsidRPr="002201B7">
              <w:t>- услуги транзита выз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0.1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по присоединению и пропуску международного трафика</w:t>
            </w:r>
          </w:p>
          <w:p w:rsidR="002201B7" w:rsidRPr="002201B7" w:rsidRDefault="002201B7" w:rsidP="002201B7">
            <w:r w:rsidRPr="002201B7">
              <w:t>Эта группировка включает:</w:t>
            </w:r>
          </w:p>
          <w:p w:rsidR="002201B7" w:rsidRPr="002201B7" w:rsidRDefault="002201B7" w:rsidP="002201B7">
            <w:r w:rsidRPr="002201B7">
              <w:t>- услуги по присоединению;</w:t>
            </w:r>
          </w:p>
          <w:p w:rsidR="002201B7" w:rsidRPr="002201B7" w:rsidRDefault="002201B7" w:rsidP="002201B7">
            <w:r w:rsidRPr="002201B7">
              <w:t>- услуги завершения вызова на сеть другого оператора связи;</w:t>
            </w:r>
          </w:p>
          <w:p w:rsidR="002201B7" w:rsidRPr="002201B7" w:rsidRDefault="002201B7" w:rsidP="002201B7">
            <w:r w:rsidRPr="002201B7">
              <w:t>- услуги завершения вызова на сеть оператора связи;</w:t>
            </w:r>
          </w:p>
          <w:p w:rsidR="002201B7" w:rsidRPr="002201B7" w:rsidRDefault="002201B7" w:rsidP="002201B7">
            <w:r w:rsidRPr="002201B7">
              <w:t>- услуги транзита вызова;</w:t>
            </w:r>
          </w:p>
          <w:p w:rsidR="002201B7" w:rsidRPr="002201B7" w:rsidRDefault="002201B7" w:rsidP="002201B7">
            <w:r w:rsidRPr="002201B7">
              <w:t>- услуги инициирования выз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передачи данных и услугам, специально предназначенным для эффективной передачи данных на основе системы оплаты по мере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проводных телекоммуникационных линий между конкретными пунктами для исключительного пользования клиентом, см. </w:t>
            </w:r>
            <w:hyperlink w:anchor="Par33416" w:tooltip="Ссылка на текущий документ" w:history="1">
              <w:r w:rsidRPr="002201B7">
                <w:rPr>
                  <w:rStyle w:val="a5"/>
                </w:rPr>
                <w:t>61.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для целей передачи голосовой информации (IP-телеф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20</w:t>
            </w:r>
          </w:p>
        </w:tc>
        <w:tc>
          <w:tcPr>
            <w:tcW w:w="7372" w:type="dxa"/>
            <w:gridSpan w:val="2"/>
            <w:tcMar>
              <w:top w:w="102" w:type="dxa"/>
              <w:left w:w="62" w:type="dxa"/>
              <w:bottom w:w="102" w:type="dxa"/>
              <w:right w:w="62" w:type="dxa"/>
            </w:tcMar>
          </w:tcPr>
          <w:p w:rsidR="002201B7" w:rsidRPr="002201B7" w:rsidRDefault="002201B7" w:rsidP="002201B7">
            <w:r w:rsidRPr="002201B7">
              <w:t>Услуги документальной электр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10.4</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8" w:name="Par33466"/>
            <w:bookmarkEnd w:id="308"/>
            <w:r w:rsidRPr="002201B7">
              <w:t>61.10.41</w:t>
            </w:r>
          </w:p>
        </w:tc>
        <w:tc>
          <w:tcPr>
            <w:tcW w:w="7372" w:type="dxa"/>
            <w:gridSpan w:val="2"/>
            <w:tcMar>
              <w:top w:w="102" w:type="dxa"/>
              <w:left w:w="62" w:type="dxa"/>
              <w:bottom w:w="102" w:type="dxa"/>
              <w:right w:w="62" w:type="dxa"/>
            </w:tcMar>
          </w:tcPr>
          <w:p w:rsidR="002201B7" w:rsidRPr="002201B7" w:rsidRDefault="002201B7" w:rsidP="002201B7">
            <w:r w:rsidRPr="002201B7">
              <w:t>Услуги магистральные по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передаче сообщений через информационно-коммуникационную сеть Интернет одним поставщиком услуг в информационно-коммуникационную сеть Интернет другому (обычно называемые в промышленности как равноуровневые и транзитные сборы);</w:t>
            </w:r>
          </w:p>
          <w:p w:rsidR="002201B7" w:rsidRPr="002201B7" w:rsidRDefault="002201B7" w:rsidP="002201B7">
            <w:r w:rsidRPr="002201B7">
              <w:t>-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1.000</w:t>
            </w:r>
          </w:p>
        </w:tc>
        <w:tc>
          <w:tcPr>
            <w:tcW w:w="7372" w:type="dxa"/>
            <w:gridSpan w:val="2"/>
            <w:tcMar>
              <w:top w:w="102" w:type="dxa"/>
              <w:left w:w="62" w:type="dxa"/>
              <w:bottom w:w="102" w:type="dxa"/>
              <w:right w:w="62" w:type="dxa"/>
            </w:tcMar>
          </w:tcPr>
          <w:p w:rsidR="002201B7" w:rsidRPr="002201B7" w:rsidRDefault="002201B7" w:rsidP="002201B7">
            <w:r w:rsidRPr="002201B7">
              <w:t>Услуги магистральные по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проводного подключения к информационно-коммуникационной сети Интернет на скорости до 256 Кбит/с</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Эта услуг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3</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проводного подключения к информационно-коммуникационной сети Интернет на скорости 256 Кбит/с и больше</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10.4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2201B7" w:rsidRPr="002201B7" w:rsidRDefault="002201B7" w:rsidP="002201B7">
            <w:r w:rsidRPr="002201B7">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9.00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базовый пакет каналов</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оператора связи;</w:t>
            </w:r>
          </w:p>
          <w:p w:rsidR="002201B7" w:rsidRPr="002201B7" w:rsidRDefault="002201B7" w:rsidP="002201B7">
            <w:r w:rsidRPr="002201B7">
              <w:t>- трансляцию теле- и (или) радиоканалов, входящих в базовый пакет каналов, по кабельной сети связи;</w:t>
            </w:r>
          </w:p>
          <w:p w:rsidR="002201B7" w:rsidRPr="002201B7" w:rsidRDefault="002201B7" w:rsidP="002201B7">
            <w:r w:rsidRPr="002201B7">
              <w:t>- предоставление абонентской линии в постоянное поль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базовый пакет 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пакет по выбору</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оператора связи;</w:t>
            </w:r>
          </w:p>
          <w:p w:rsidR="002201B7" w:rsidRPr="002201B7" w:rsidRDefault="002201B7" w:rsidP="002201B7">
            <w:r w:rsidRPr="002201B7">
              <w:t>- трансляцию теле- и (или) радиоканалов, входящих в пакет каналов, составленный по усмотрению абонента и (или) оператора связи, по кабельной сети связи;</w:t>
            </w:r>
          </w:p>
          <w:p w:rsidR="002201B7" w:rsidRPr="002201B7" w:rsidRDefault="002201B7" w:rsidP="002201B7">
            <w:r w:rsidRPr="002201B7">
              <w:t>- предоставление абонентской линии в постоянное поль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пакет по выб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оплата за просмотр</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одписчикам возможности просмотра определенной программы (фильм или новости) через проводную инфраструктуру из своего дома за отдельную плату, помимо ежемесячной оплаты базовых пакетов каналов или пакетов каналов по выб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оплата за просмот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20.11</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общего пользования - обеспечение доступа и поддержка пользователя</w:t>
            </w:r>
          </w:p>
          <w:p w:rsidR="002201B7" w:rsidRPr="002201B7" w:rsidRDefault="002201B7" w:rsidP="002201B7">
            <w:r w:rsidRPr="002201B7">
              <w:t>Эта группировка включает:</w:t>
            </w:r>
          </w:p>
          <w:p w:rsidR="002201B7" w:rsidRPr="002201B7" w:rsidRDefault="002201B7" w:rsidP="002201B7">
            <w:r w:rsidRPr="002201B7">
              <w:t>- услуги доступа к сети радиотелефонной и радиосвязи оператора;</w:t>
            </w:r>
          </w:p>
          <w:p w:rsidR="002201B7" w:rsidRPr="002201B7" w:rsidRDefault="002201B7" w:rsidP="002201B7">
            <w:r w:rsidRPr="002201B7">
              <w:t>- предоставление телефонных соединений с абонентами (и/или) пользователями сети связи общего пользования;</w:t>
            </w:r>
          </w:p>
          <w:p w:rsidR="002201B7" w:rsidRPr="002201B7" w:rsidRDefault="002201B7" w:rsidP="002201B7">
            <w:r w:rsidRPr="002201B7">
              <w:t>- предоставление услуг по передаче коротких текстовых сообщений (SMS) и мультимедийных сообщений (ММС)</w:t>
            </w:r>
          </w:p>
          <w:p w:rsidR="002201B7" w:rsidRPr="002201B7" w:rsidRDefault="002201B7" w:rsidP="002201B7">
            <w:r w:rsidRPr="002201B7">
              <w:t>Эта группировка не включает:</w:t>
            </w:r>
          </w:p>
          <w:p w:rsidR="002201B7" w:rsidRPr="002201B7" w:rsidRDefault="002201B7" w:rsidP="002201B7">
            <w:r w:rsidRPr="002201B7">
              <w:t xml:space="preserve">- дополнительные услуги сетей подвижной радиотелефонной и радиосвязи, см. </w:t>
            </w:r>
            <w:hyperlink w:anchor="Par33538" w:tooltip="Ссылка на текущий документ" w:history="1">
              <w:r w:rsidRPr="002201B7">
                <w:rPr>
                  <w:rStyle w:val="a5"/>
                </w:rPr>
                <w:t>61.20.12</w:t>
              </w:r>
            </w:hyperlink>
            <w:r w:rsidRPr="002201B7">
              <w:t>;</w:t>
            </w:r>
          </w:p>
          <w:p w:rsidR="002201B7" w:rsidRPr="002201B7" w:rsidRDefault="002201B7" w:rsidP="002201B7">
            <w:r w:rsidRPr="002201B7">
              <w:t xml:space="preserve">- услуги подвижной радиосвязи в выделенной сети связи, см. </w:t>
            </w:r>
            <w:hyperlink w:anchor="Par33546" w:tooltip="Ссылка на текущий документ" w:history="1">
              <w:r w:rsidRPr="002201B7">
                <w:rPr>
                  <w:rStyle w:val="a5"/>
                </w:rPr>
                <w:t>61.20.13</w:t>
              </w:r>
            </w:hyperlink>
            <w:r w:rsidRPr="002201B7">
              <w:t>;</w:t>
            </w:r>
          </w:p>
          <w:p w:rsidR="002201B7" w:rsidRPr="002201B7" w:rsidRDefault="002201B7" w:rsidP="002201B7">
            <w:r w:rsidRPr="002201B7">
              <w:t xml:space="preserve">- услуги по пропуску трафика в сетях связи, см. </w:t>
            </w:r>
            <w:hyperlink w:anchor="Par33556" w:tooltip="Ссылка на текущий документ" w:history="1">
              <w:r w:rsidRPr="002201B7">
                <w:rPr>
                  <w:rStyle w:val="a5"/>
                </w:rPr>
                <w:t>61.20.20</w:t>
              </w:r>
            </w:hyperlink>
            <w:r w:rsidRPr="002201B7">
              <w:t>;</w:t>
            </w:r>
          </w:p>
          <w:p w:rsidR="002201B7" w:rsidRPr="002201B7" w:rsidRDefault="002201B7" w:rsidP="002201B7">
            <w:r w:rsidRPr="002201B7">
              <w:t xml:space="preserve">- услуги по передаче данных в сетях подвижной связи, см. </w:t>
            </w:r>
            <w:hyperlink w:anchor="Par33570" w:tooltip="Ссылка на текущий документ" w:history="1">
              <w:r w:rsidRPr="002201B7">
                <w:rPr>
                  <w:rStyle w:val="a5"/>
                </w:rPr>
                <w:t>61.20.30</w:t>
              </w:r>
            </w:hyperlink>
            <w:r w:rsidRPr="002201B7">
              <w:t>;</w:t>
            </w:r>
          </w:p>
          <w:p w:rsidR="002201B7" w:rsidRPr="002201B7" w:rsidRDefault="002201B7" w:rsidP="002201B7">
            <w:r w:rsidRPr="002201B7">
              <w:t xml:space="preserve">- соединение с интернет-услугами, совместимыми с мобильными устройствами, см. </w:t>
            </w:r>
            <w:hyperlink w:anchor="Par33581" w:tooltip="Ссылка на текущий документ" w:history="1">
              <w:r w:rsidRPr="002201B7">
                <w:rPr>
                  <w:rStyle w:val="a5"/>
                </w:rPr>
                <w:t>61.20.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общего пользования - обеспечение доступа и поддержка пользов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9" w:name="Par33538"/>
            <w:bookmarkEnd w:id="309"/>
            <w:r w:rsidRPr="002201B7">
              <w:t>61.20.12</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полнительных услуг подвижных сетей связи за отдельную плату помимо платы за доступ</w:t>
            </w:r>
          </w:p>
          <w:p w:rsidR="002201B7" w:rsidRPr="002201B7" w:rsidRDefault="002201B7" w:rsidP="002201B7">
            <w:r w:rsidRPr="002201B7">
              <w:t>Услуга осуществляется специализированным программным обеспечением и приложениями базы данных.</w:t>
            </w:r>
          </w:p>
          <w:p w:rsidR="002201B7" w:rsidRPr="002201B7" w:rsidRDefault="002201B7" w:rsidP="002201B7">
            <w:r w:rsidRPr="002201B7">
              <w:t>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0" w:name="Par33546"/>
            <w:bookmarkEnd w:id="310"/>
            <w:r w:rsidRPr="002201B7">
              <w:t>61.20.13</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в выделенных радиосетях</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беспроводных телекоммуникационных линий между конкретными пунктами для исключительного пользования клиен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пуску трафика в сетях связи, использующих беспроводные технологии, см. </w:t>
            </w:r>
            <w:hyperlink w:anchor="Par33556" w:tooltip="Ссылка на текущий документ" w:history="1">
              <w:r w:rsidRPr="002201B7">
                <w:rPr>
                  <w:rStyle w:val="a5"/>
                </w:rPr>
                <w:t>6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в выделенных радиосе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1" w:name="Par33556"/>
            <w:bookmarkEnd w:id="311"/>
            <w:r w:rsidRPr="002201B7">
              <w:lastRenderedPageBreak/>
              <w:t>61.20.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лекоммуникационной компанией беспроводных средств связи для приема, прекращения или передачи телефонных звонков другому провайдеру телекоммуникационных услуг;</w:t>
            </w:r>
          </w:p>
          <w:p w:rsidR="002201B7" w:rsidRPr="002201B7" w:rsidRDefault="002201B7" w:rsidP="002201B7">
            <w:r w:rsidRPr="002201B7">
              <w:t>- услуги по начислению платы за межсистемную связь, обработку или прекращение внутренних или международных телефонных звонков;</w:t>
            </w:r>
          </w:p>
          <w:p w:rsidR="002201B7" w:rsidRPr="002201B7" w:rsidRDefault="002201B7" w:rsidP="002201B7">
            <w:r w:rsidRPr="002201B7">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2201B7" w:rsidRPr="002201B7" w:rsidRDefault="002201B7" w:rsidP="002201B7">
            <w:r w:rsidRPr="002201B7">
              <w:t>- услуги по начислению платы за совместное использование оборудования, такого как оборудование линий электропередачи;</w:t>
            </w:r>
          </w:p>
          <w:p w:rsidR="002201B7" w:rsidRPr="002201B7" w:rsidRDefault="002201B7" w:rsidP="002201B7">
            <w:r w:rsidRPr="002201B7">
              <w:t>- услуги по начислению платы за исключительное пользование лин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ревод трафика беспроводного обмена информации по информационно-коммуникационной сети Интернет от одного провайдера услуг информационно-коммуникационной сети Интернет другому, см. </w:t>
            </w:r>
            <w:hyperlink w:anchor="Par33581" w:tooltip="Ссылка на текущий документ" w:history="1">
              <w:r w:rsidRPr="002201B7">
                <w:rPr>
                  <w:rStyle w:val="a5"/>
                </w:rPr>
                <w:t>61.20.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20.00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2" w:name="Par33570"/>
            <w:bookmarkEnd w:id="312"/>
            <w:r w:rsidRPr="002201B7">
              <w:t>61.2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беспроводным средствам и услугам, специально предназначенным для эффективной передачи данных на основе системы оплаты по мере пользования.</w:t>
            </w:r>
          </w:p>
          <w:p w:rsidR="002201B7" w:rsidRPr="002201B7" w:rsidRDefault="002201B7" w:rsidP="002201B7">
            <w:r w:rsidRPr="002201B7">
              <w:t>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беспроводных телекоммуникационных линий между конкретными пунктами для исключительного пользования клиентом, см. </w:t>
            </w:r>
            <w:hyperlink w:anchor="Par33546" w:tooltip="Ссылка на текущий документ" w:history="1">
              <w:r w:rsidRPr="002201B7">
                <w:rPr>
                  <w:rStyle w:val="a5"/>
                </w:rPr>
                <w:t>61.2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0.11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ля целей передачи г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3" w:name="Par33581"/>
            <w:bookmarkEnd w:id="313"/>
            <w:r w:rsidRPr="002201B7">
              <w:t>61.20.4</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бес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беспроводного подключения к информационно-коммуникационной сети Интернет на скорости до 256 Кбит/с</w:t>
            </w:r>
          </w:p>
          <w:p w:rsidR="002201B7" w:rsidRPr="002201B7" w:rsidRDefault="002201B7" w:rsidP="002201B7">
            <w:r w:rsidRPr="002201B7">
              <w:t>Поставщик услуг информационно-коммуникационной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бес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бес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беспроводного подключения к информационно-коммуникационной сети Интернет на скорости 256 Кбит/с и больше</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бес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прочие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бес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2201B7" w:rsidRPr="002201B7" w:rsidRDefault="002201B7" w:rsidP="002201B7">
            <w:r w:rsidRPr="002201B7">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9.00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прочи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фирной спутниковой трансляции телеканалов и (или) радиоканалов, см. </w:t>
            </w:r>
            <w:hyperlink w:anchor="Par33627" w:tooltip="Ссылка на текущий документ" w:history="1">
              <w:r w:rsidRPr="002201B7">
                <w:rPr>
                  <w:rStyle w:val="a5"/>
                </w:rPr>
                <w:t>61.30.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20.50.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ифрового телерадиовещания в области беспровод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визионного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визионного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управление, обеспечение или предоставление доступа к средствам передачи голосовых сообщений, данных, текстовых сообщений, аудио- и видеосообщений с использованием инфраструктуры спутниковой связи;</w:t>
            </w:r>
          </w:p>
          <w:p w:rsidR="002201B7" w:rsidRPr="002201B7" w:rsidRDefault="002201B7" w:rsidP="002201B7">
            <w:r w:rsidRPr="002201B7">
              <w:t>- предоставление доступа к информационно-коммуникационной сети Интернет оператором инфраструктуры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4" w:name="Par33627"/>
            <w:bookmarkEnd w:id="314"/>
            <w:r w:rsidRPr="002201B7">
              <w:t>61.30.2</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2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подписчикам доступа к основному ассортименту программ с использованием инфраструктуры спутниковой связи, обычно за месячную плату</w:t>
            </w:r>
          </w:p>
          <w:p w:rsidR="002201B7" w:rsidRPr="002201B7" w:rsidRDefault="002201B7" w:rsidP="002201B7">
            <w:r w:rsidRPr="002201B7">
              <w:t>Данный пакет содержит минимальное количество каналов, доступных подписчикам и определенных отдельным оператором спутниковой связи, и он должен быть приобретен для получения любого пакета программ более высокого уровня. Сюда включены платежи за начальное подключение или за повторное подключение, услуги по предоставлению подписчику программ с использованием спутниковой связи в дополнение к программам, включенным в основной пакет, за отдельную плату, помимо основной месячной платы.</w:t>
            </w:r>
          </w:p>
          <w:p w:rsidR="002201B7" w:rsidRPr="002201B7" w:rsidRDefault="002201B7" w:rsidP="002201B7">
            <w:r w:rsidRPr="002201B7">
              <w:t>Данные программы могут предоставляться в пакетах, определяемых оператором кабельных сетей, спутниковой связи или систем многоканального распределения, в пакетах, определяемых подписчиком или в форме готовых программных блоков</w:t>
            </w:r>
          </w:p>
          <w:p w:rsidR="002201B7" w:rsidRPr="002201B7" w:rsidRDefault="002201B7" w:rsidP="002201B7">
            <w:r w:rsidRPr="002201B7">
              <w:t>Эта группировка также включает:</w:t>
            </w:r>
          </w:p>
          <w:p w:rsidR="002201B7" w:rsidRPr="002201B7" w:rsidRDefault="002201B7" w:rsidP="002201B7">
            <w:r w:rsidRPr="002201B7">
              <w:t>- предоставление подписчикам возможности смотреть определенную программу (кинофильм или трансляцию мероприятия) дома по спутниковой связи за отдельную плату, помимо месячной платы за основной пакет программ или пакет программ, составленный по усмотр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20.00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визионного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90.1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p w:rsidR="002201B7" w:rsidRPr="002201B7" w:rsidRDefault="002201B7" w:rsidP="002201B7">
            <w:r w:rsidRPr="002201B7">
              <w:t>-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p w:rsidR="002201B7" w:rsidRPr="002201B7" w:rsidRDefault="002201B7" w:rsidP="002201B7">
            <w:r w:rsidRPr="002201B7">
              <w:t>-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p w:rsidR="002201B7" w:rsidRPr="002201B7" w:rsidRDefault="002201B7" w:rsidP="002201B7">
            <w:r w:rsidRPr="002201B7">
              <w:t>- предоставление телефонной связи и доступа к информационно-коммуникационной сети Интернет в общественных зданиях;</w:t>
            </w:r>
          </w:p>
          <w:p w:rsidR="002201B7" w:rsidRPr="002201B7" w:rsidRDefault="002201B7" w:rsidP="002201B7">
            <w:r w:rsidRPr="002201B7">
              <w:t>- предоставление телекоммуникационных услуг посредством существующих телекоммуникационных соединений: VoIP-передача голоса по протоколу IP;</w:t>
            </w:r>
          </w:p>
          <w:p w:rsidR="002201B7" w:rsidRPr="002201B7" w:rsidRDefault="002201B7" w:rsidP="002201B7">
            <w:r w:rsidRPr="002201B7">
              <w:t>- предоставление возможности пользоваться пропускной способностью сети, не предоставляя дополнительных услуг;</w:t>
            </w:r>
          </w:p>
          <w:p w:rsidR="002201B7" w:rsidRPr="002201B7" w:rsidRDefault="002201B7" w:rsidP="002201B7">
            <w:r w:rsidRPr="002201B7">
              <w:t>-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телефонной связи и доступа к информационно-коммуникационной сети Интернет в общественных 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5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осредством существующих телекоммуникацион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6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по предоставлению каналов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граф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1.90.10.192</w:t>
            </w:r>
          </w:p>
        </w:tc>
        <w:tc>
          <w:tcPr>
            <w:tcW w:w="7372" w:type="dxa"/>
            <w:gridSpan w:val="2"/>
            <w:tcMar>
              <w:top w:w="102" w:type="dxa"/>
              <w:left w:w="62" w:type="dxa"/>
              <w:bottom w:w="102" w:type="dxa"/>
              <w:right w:w="62" w:type="dxa"/>
            </w:tcMar>
          </w:tcPr>
          <w:p w:rsidR="002201B7" w:rsidRPr="002201B7" w:rsidRDefault="002201B7" w:rsidP="002201B7">
            <w:r w:rsidRPr="002201B7">
              <w:t>Услуги факсимиль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3</w:t>
            </w:r>
          </w:p>
        </w:tc>
        <w:tc>
          <w:tcPr>
            <w:tcW w:w="7372" w:type="dxa"/>
            <w:gridSpan w:val="2"/>
            <w:tcMar>
              <w:top w:w="102" w:type="dxa"/>
              <w:left w:w="62" w:type="dxa"/>
              <w:bottom w:w="102" w:type="dxa"/>
              <w:right w:w="62" w:type="dxa"/>
            </w:tcMar>
          </w:tcPr>
          <w:p w:rsidR="002201B7" w:rsidRPr="002201B7" w:rsidRDefault="002201B7" w:rsidP="002201B7">
            <w:r w:rsidRPr="002201B7">
              <w:t>Услуги конференц-связи по телефонному канал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5" w:name="Par33675"/>
            <w:bookmarkEnd w:id="315"/>
            <w:r w:rsidRPr="002201B7">
              <w:t>62</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6" w:name="Par33681"/>
            <w:bookmarkEnd w:id="316"/>
            <w:r w:rsidRPr="002201B7">
              <w:t>6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разработке информационных технологий для прикладных задач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7" w:name="Par33683"/>
            <w:bookmarkEnd w:id="317"/>
            <w:r w:rsidRPr="002201B7">
              <w:t>62.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разработке информационных технологий для прикладных задач и тестированию программ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структуры и/или написанию системы команд, включая обновления и исправления, необходимые для создания и/или реализации приложения, такие как: разработка структуры и содержания web-сайтов и/или написание системы команд, необходимых для создания и внедрения web-сайтов, разработка структуры и содержания баз данных и/или написание системы команд, необходимых для создания и внедрения баз данных (хранилищ данных);</w:t>
            </w:r>
          </w:p>
          <w:p w:rsidR="002201B7" w:rsidRPr="002201B7" w:rsidRDefault="002201B7" w:rsidP="002201B7">
            <w:r w:rsidRPr="002201B7">
              <w:t>- разработка структуры и написание системы команд, необходимых для проектирования и разработки прикладных программ, кроме программирования для разработки web-сайтов, баз данных или интеграции пакетов программного обеспечения;</w:t>
            </w:r>
          </w:p>
          <w:p w:rsidR="002201B7" w:rsidRPr="002201B7" w:rsidRDefault="002201B7" w:rsidP="002201B7">
            <w:r w:rsidRPr="002201B7">
              <w:t>- индивидуализация и интеграция, настройка (модификация, конфигурация и т.п.) и внедрение существующего приложения таким образом, чтобы оно функционировало бы в рамках информационной системы клиента;</w:t>
            </w:r>
          </w:p>
          <w:p w:rsidR="002201B7" w:rsidRPr="002201B7" w:rsidRDefault="002201B7" w:rsidP="002201B7">
            <w:r w:rsidRPr="002201B7">
              <w:t>- тестирование программного обесп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проектирование и разработка web-сайта связаны с его размещением, см. </w:t>
            </w:r>
            <w:hyperlink w:anchor="Par33843" w:tooltip="Ссылка на текущий документ" w:history="1">
              <w:r w:rsidRPr="002201B7">
                <w:rPr>
                  <w:rStyle w:val="a5"/>
                </w:rPr>
                <w:t>63.11.13</w:t>
              </w:r>
            </w:hyperlink>
            <w:r w:rsidRPr="002201B7">
              <w:t>;</w:t>
            </w:r>
          </w:p>
          <w:p w:rsidR="002201B7" w:rsidRPr="002201B7" w:rsidRDefault="002201B7" w:rsidP="002201B7">
            <w:r w:rsidRPr="002201B7">
              <w:t xml:space="preserve">- услуги, осуществляемые по договору, согласно которому проектирование и разработка приложения связаны с его размещением и управлением на постоянной основе, см. </w:t>
            </w:r>
            <w:hyperlink w:anchor="Par33851" w:tooltip="Ссылка на текущий документ" w:history="1">
              <w:r w:rsidRPr="002201B7">
                <w:rPr>
                  <w:rStyle w:val="a5"/>
                </w:rPr>
                <w:t>63.11.19</w:t>
              </w:r>
            </w:hyperlink>
            <w:r w:rsidRPr="002201B7">
              <w:t>;</w:t>
            </w:r>
          </w:p>
          <w:p w:rsidR="002201B7" w:rsidRPr="002201B7" w:rsidRDefault="002201B7" w:rsidP="002201B7">
            <w:r w:rsidRPr="002201B7">
              <w:t xml:space="preserve">- услуги, осуществляемые по договору, согласно которому проектирование и разработка базы данных связаны с постоянным управлением хранимыми данными, см. </w:t>
            </w:r>
            <w:hyperlink w:anchor="Par33851" w:tooltip="Ссылка на текущий документ" w:history="1">
              <w:r w:rsidRPr="002201B7">
                <w:rPr>
                  <w:rStyle w:val="a5"/>
                </w:rPr>
                <w:t>63.1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прикладных задач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сетей и систем</w:t>
            </w:r>
          </w:p>
          <w:p w:rsidR="002201B7" w:rsidRPr="002201B7" w:rsidRDefault="002201B7" w:rsidP="002201B7">
            <w:r w:rsidRPr="002201B7">
              <w:t>Эта группировка включает:</w:t>
            </w:r>
          </w:p>
          <w:p w:rsidR="002201B7" w:rsidRPr="002201B7" w:rsidRDefault="002201B7" w:rsidP="002201B7">
            <w:r w:rsidRPr="002201B7">
              <w:t>- проектирование, разработку и внедрение сетей клиента, таких как внутрикорпоративные сети, экстрасети и виртуальные частные сети;</w:t>
            </w:r>
          </w:p>
          <w:p w:rsidR="002201B7" w:rsidRPr="002201B7" w:rsidRDefault="002201B7" w:rsidP="002201B7">
            <w:r w:rsidRPr="002201B7">
              <w:t>- услуги по проектированию и разработке средств безопасности сети, т.е. проектированию, разработке и внедрению программного обеспечения, аппаратного оборудования и процедур для контроля доступа к данным и программам и для предоставления возможности для безопасного обмена информацией по се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данная услуга связана с оперативным управлением сети клиента, см. </w:t>
            </w:r>
            <w:hyperlink w:anchor="Par33781" w:tooltip="Ссылка на текущий документ" w:history="1">
              <w:r w:rsidRPr="002201B7">
                <w:rPr>
                  <w:rStyle w:val="a5"/>
                </w:rPr>
                <w:t>62.0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сетей 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интеллектуальную собственность, охраняемую авторским правом, произведенную без контракта на продажу с безотлагательным расчетом наличными (т.е. со всеми сопутствующими имущественными правами);</w:t>
            </w:r>
          </w:p>
          <w:p w:rsidR="002201B7" w:rsidRPr="002201B7" w:rsidRDefault="002201B7" w:rsidP="002201B7">
            <w:r w:rsidRPr="002201B7">
              <w:t>- интеллектуальную собственность, предназначенную для продажи и косвенно или открыто охраняемую авторским правом (например, компьютерное программное обеспечен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граммное обеспечение, произведенное по договору для третьих сторон, см. </w:t>
            </w:r>
            <w:hyperlink w:anchor="Par33683" w:tooltip="Ссылка на текущий документ" w:history="1">
              <w:r w:rsidRPr="002201B7">
                <w:rPr>
                  <w:rStyle w:val="a5"/>
                </w:rPr>
                <w:t>62.01.11</w:t>
              </w:r>
            </w:hyperlink>
            <w:r w:rsidRPr="002201B7">
              <w:t>;</w:t>
            </w:r>
          </w:p>
          <w:p w:rsidR="002201B7" w:rsidRPr="002201B7" w:rsidRDefault="002201B7" w:rsidP="002201B7">
            <w:r w:rsidRPr="002201B7">
              <w:t xml:space="preserve">- услуги по оптовой и розничной торговле программным обеспечением, см. </w:t>
            </w:r>
            <w:hyperlink w:anchor="Par29404" w:tooltip="Ссылка на текущий документ" w:history="1">
              <w:r w:rsidRPr="002201B7">
                <w:rPr>
                  <w:rStyle w:val="a5"/>
                </w:rPr>
                <w:t>46.14.11</w:t>
              </w:r>
            </w:hyperlink>
            <w:r w:rsidRPr="002201B7">
              <w:t xml:space="preserve">, </w:t>
            </w:r>
            <w:hyperlink w:anchor="Par29921" w:tooltip="Ссылка на текущий документ" w:history="1">
              <w:r w:rsidRPr="002201B7">
                <w:rPr>
                  <w:rStyle w:val="a5"/>
                </w:rPr>
                <w:t>46.51.10</w:t>
              </w:r>
            </w:hyperlink>
            <w:r w:rsidRPr="002201B7">
              <w:t>, 47.00.3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1</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1.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9</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9.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8" w:name="Par33721"/>
            <w:bookmarkEnd w:id="318"/>
            <w:r w:rsidRPr="002201B7">
              <w:t>62.0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связанные с компьютерной техник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консультативные услуги связаны с проектированием и разработкой решения в области информационных технологий (web-сайта, базы данных, конкретного приложения, сети и т.д.), см. услуги по проектированию и разработке соответствующей информационной технологии в группировке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консультирование по вопросам, связанным со стратегией бизнеса, например консультирование по разработке стратегии электронной торговли, см. </w:t>
            </w:r>
            <w:hyperlink w:anchor="Par35134" w:tooltip="Ссылка на текущий документ" w:history="1">
              <w:r w:rsidRPr="002201B7">
                <w:rPr>
                  <w:rStyle w:val="a5"/>
                </w:rPr>
                <w:t>70.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2.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тивных услуг или экспертного заключения по вопросам информационных технологий, связанным с компьютерным оборудованием, например консультативных услуг по таким вопросам, как требования к аппаратному оборудованию и закупки такого оборудования;</w:t>
            </w:r>
          </w:p>
          <w:p w:rsidR="002201B7" w:rsidRPr="002201B7" w:rsidRDefault="002201B7" w:rsidP="002201B7">
            <w:r w:rsidRPr="002201B7">
              <w:t>- предоставление экспертного заключения по вопросам, связанным с компьютерным оборудованием;</w:t>
            </w:r>
          </w:p>
          <w:p w:rsidR="002201B7" w:rsidRPr="002201B7" w:rsidRDefault="002201B7" w:rsidP="002201B7">
            <w:r w:rsidRPr="002201B7">
              <w:t>- комплексные услуги по оценке потребностей организации в компьютерах, консультированию по вопросу закупок компьютерного оборудования и программного обеспечения, разработке спецификаций системы и внедрению новой системы;</w:t>
            </w:r>
          </w:p>
          <w:p w:rsidR="002201B7" w:rsidRPr="002201B7" w:rsidRDefault="002201B7" w:rsidP="002201B7">
            <w:r w:rsidRPr="002201B7">
              <w:t>- услуги по интегрированию компьютерных систем, т.е. анализ действующей компьютерной системы клиента, настоящих и будущих требований к вычислительным ресурсам, приобретение нового оборудования и программного обеспечения и интегрирование компонентов новой и старой систем для создания новой интегрирован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истем и программ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истем и программ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тивных услуг или экспертного заключения по вопросам информационных технологий, связанных с системами информационных технологий и программным обеспечением, таких как: консультации по таким вопросам, как требования к программному обеспечению и его закупки, консультации по вопросам безопасност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анию и проектированию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едованию и экспертизе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учению пользов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омпьютерных систем к эксплуа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9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компьютерных технолог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хнической поддержки при использовании программного обеспечения или выявлении и устранении его неисправностей;</w:t>
            </w:r>
          </w:p>
          <w:p w:rsidR="002201B7" w:rsidRPr="002201B7" w:rsidRDefault="002201B7" w:rsidP="002201B7">
            <w:r w:rsidRPr="002201B7">
              <w:t>- услуги по обновлению;</w:t>
            </w:r>
          </w:p>
          <w:p w:rsidR="002201B7" w:rsidRPr="002201B7" w:rsidRDefault="002201B7" w:rsidP="002201B7">
            <w:r w:rsidRPr="002201B7">
              <w:t>- предоставление технической поддержки при использовании аппаратного оборудования или выявлении и устранении его неисправностей, включая тестирование и чистку в рабочем порядке и ремонт оборудования информационных технологий;</w:t>
            </w:r>
          </w:p>
          <w:p w:rsidR="002201B7" w:rsidRPr="002201B7" w:rsidRDefault="002201B7" w:rsidP="002201B7">
            <w:r w:rsidRPr="002201B7">
              <w:t>- техническую помощь при перемещении компьютерной системы клиента на новое место;</w:t>
            </w:r>
          </w:p>
          <w:p w:rsidR="002201B7" w:rsidRPr="002201B7" w:rsidRDefault="002201B7" w:rsidP="002201B7">
            <w:r w:rsidRPr="002201B7">
              <w:t>- предоставление технической поддержки при использовании аппаратного оборудования в сочетании с программным обеспечением или выявлении и устранении его неисправностей;</w:t>
            </w:r>
          </w:p>
          <w:p w:rsidR="002201B7" w:rsidRPr="002201B7" w:rsidRDefault="002201B7" w:rsidP="002201B7">
            <w:r w:rsidRPr="002201B7">
              <w:t>- предоставление технической помощи для решения специализированных проблем клиента, связанных с использованием компьютерной системы, такой как услуги по проверке или оценке работы вычислительных машин без консультаций или прочих последующих действий, включая проверку, оценку и составление документации для сервера, сети или процесса в отношении компонентов, характеристик, качества функционирования или безопасности</w:t>
            </w:r>
          </w:p>
          <w:p w:rsidR="002201B7" w:rsidRPr="002201B7" w:rsidRDefault="002201B7" w:rsidP="002201B7">
            <w:r w:rsidRPr="002201B7">
              <w:t>Данная категория включает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сстановлению программного обеспечения в случае аварии, см. </w:t>
            </w:r>
            <w:hyperlink w:anchor="Par33805" w:tooltip="Ссылка на текущий документ" w:history="1">
              <w:r w:rsidRPr="002201B7">
                <w:rPr>
                  <w:rStyle w:val="a5"/>
                </w:rPr>
                <w:t>62.0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 оборудованием Эта группировка включает:</w:t>
            </w:r>
          </w:p>
          <w:p w:rsidR="002201B7" w:rsidRPr="002201B7" w:rsidRDefault="002201B7" w:rsidP="002201B7">
            <w:r w:rsidRPr="002201B7">
              <w:t>-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етями</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и контролю коммуникационных сетей и взаимосвязанного аппаратного оборудования для диагностики проблем сети и сбора статистических данных о емкости сети и использованию для управления сетевым потоком и его точной настройки</w:t>
            </w:r>
          </w:p>
          <w:p w:rsidR="002201B7" w:rsidRPr="002201B7" w:rsidRDefault="002201B7" w:rsidP="002201B7">
            <w:r w:rsidRPr="002201B7">
              <w:t>Данные услуги также включают удаленное управление системами безопасности или предоставление услуг, связанных с безопас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е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9" w:name="Par33781"/>
            <w:bookmarkEnd w:id="319"/>
            <w:r w:rsidRPr="002201B7">
              <w:lastRenderedPageBreak/>
              <w:t>62.0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оперативному управлению и эксплуатации компьютерной системы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непосредствен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дистанцион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провождению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прочие и компьютер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универсальных электронных вычислительных машин, см. </w:t>
            </w:r>
            <w:hyperlink w:anchor="Par27088" w:tooltip="Ссылка на текущий документ" w:history="1">
              <w:r w:rsidRPr="002201B7">
                <w:rPr>
                  <w:rStyle w:val="a5"/>
                </w:rPr>
                <w:t>33.20.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и компьютерные услуг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0" w:name="Par33805"/>
            <w:bookmarkEnd w:id="320"/>
            <w:r w:rsidRPr="002201B7">
              <w:t>62.09.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и компьютерные услуги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данных, т.е. восстановление данных клиента с поврежденного или нестабильного накопителя на жестких дисках или прочего носителя памяти, или предоставление резервного компьютерного оборудования и дубликата программного обеспечения в отдельном месте с целью предоставления клиенту возможности переместить постоянный персонал для возобновления и поддержки повседневных компьютеризованных работ в случае чрезвычайного происшествия, такого как пожар или наводнение;</w:t>
            </w:r>
          </w:p>
          <w:p w:rsidR="002201B7" w:rsidRPr="002201B7" w:rsidRDefault="002201B7" w:rsidP="002201B7">
            <w:r w:rsidRPr="002201B7">
              <w:t>- услуги по установке программного обеспечения;</w:t>
            </w:r>
          </w:p>
          <w:p w:rsidR="002201B7" w:rsidRPr="002201B7" w:rsidRDefault="002201B7" w:rsidP="002201B7">
            <w:r w:rsidRPr="002201B7">
              <w:t>- прочие услуги по технической поддержке в области информационных технологий,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компьютерного программирования, см.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консультативные услуги в области информационных технологий, см. </w:t>
            </w:r>
            <w:hyperlink w:anchor="Par33721" w:tooltip="Ссылка на текущий документ" w:history="1">
              <w:r w:rsidRPr="002201B7">
                <w:rPr>
                  <w:rStyle w:val="a5"/>
                </w:rPr>
                <w:t>62.02</w:t>
              </w:r>
            </w:hyperlink>
            <w:r w:rsidRPr="002201B7">
              <w:t>;</w:t>
            </w:r>
          </w:p>
          <w:p w:rsidR="002201B7" w:rsidRPr="002201B7" w:rsidRDefault="002201B7" w:rsidP="002201B7">
            <w:r w:rsidRPr="002201B7">
              <w:t xml:space="preserve">- услуги по обработке данных и размещению, см. </w:t>
            </w:r>
            <w:hyperlink w:anchor="Par33827" w:tooltip="Ссылка на текущий документ" w:history="1">
              <w:r w:rsidRPr="002201B7">
                <w:rPr>
                  <w:rStyle w:val="a5"/>
                </w:rPr>
                <w:t>6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анных и поддержке повседневных компьютеризованных работ в случае чрезвычайного происшествия, такого как пожар или наводн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2.09.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в области информационных технолог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1" w:name="Par33821"/>
            <w:bookmarkEnd w:id="321"/>
            <w:r w:rsidRPr="002201B7">
              <w:t>6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и взаимосвязанные услуги; портал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2" w:name="Par33825"/>
            <w:bookmarkEnd w:id="322"/>
            <w:r w:rsidRPr="002201B7">
              <w:t>6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и взаимосвязан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3" w:name="Par33827"/>
            <w:bookmarkEnd w:id="323"/>
            <w:r w:rsidRPr="002201B7">
              <w:t>6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4" w:name="Par33829"/>
            <w:bookmarkEnd w:id="324"/>
            <w:r w:rsidRPr="002201B7">
              <w:t>63.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w:t>
            </w:r>
          </w:p>
          <w:p w:rsidR="002201B7" w:rsidRPr="002201B7" w:rsidRDefault="002201B7" w:rsidP="002201B7">
            <w:r w:rsidRPr="002201B7">
              <w:t>Эта группировка включает:</w:t>
            </w:r>
          </w:p>
          <w:p w:rsidR="002201B7" w:rsidRPr="002201B7" w:rsidRDefault="002201B7" w:rsidP="002201B7">
            <w:r w:rsidRPr="002201B7">
              <w:t>- комплексные услуги по обработке и составлению специализированных отчетов на основе данных, предоставленных клиентами, или предоставление услуг по автоматизированной обработке данных и вводу данных, включая услуги по управлению базой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нфраструктуры для размещения web-сайта клиента и связанных с ним файлов в месте, обеспечивающем высокоскоростное, надежное соединение с информационно-коммуникационной сетью Интернет, которое может быть ограничено хранением на одном сервере, в общей или выделенной емкости, когда провайдер услуги не предоставляет услуг по управлению или интеграции прикладного программного обеспечения (ответственность за программное обеспечение, размещенное на сервере, несет клиент, и гарантии уровня обслуживания являются стандартными и ограничены по сфере применения);</w:t>
            </w:r>
          </w:p>
          <w:p w:rsidR="002201B7" w:rsidRPr="002201B7" w:rsidRDefault="002201B7" w:rsidP="002201B7">
            <w:r w:rsidRPr="002201B7">
              <w:t>- пакет комплексных услуг, состоящий из размещения и управления web-сайтом и взаимосвязанными приложениями</w:t>
            </w:r>
          </w:p>
          <w:p w:rsidR="002201B7" w:rsidRPr="002201B7" w:rsidRDefault="002201B7" w:rsidP="002201B7">
            <w:r w:rsidRPr="002201B7">
              <w:t>Важная характерная особенность данной услуги - обязательство обеспечения безопасного и надежного сайта и подключения к информационно-коммуникационной сети Интернет, которое можно быстро изменять для приспособления к изменениям в использовании потока. В пакет часто включено предоставление консультаций, услуги по индивидуализации и интеграции систем. Приложения часто связаны с электронной коммерцией и предоставляют возможность для функционирования электронных магазинов, работы корзин покупок и каталогов с улучшенными и сложными характеристиками, такими как обработка и выполнение заказов, поставки, выставление счетов-фактур, оформление операций, управление взаимоотношениями с клиентами, услуги по интеграции серверных баз данных и хранилищ данных и переносу данных между ни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5" w:name="Par33843"/>
            <w:bookmarkEnd w:id="325"/>
            <w:r w:rsidRPr="002201B7">
              <w:lastRenderedPageBreak/>
              <w:t>6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программного обеспечения без его размещения на компьютерном оборудовании пользователя</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ав использования программного обеспечения и баз данных, размещенных, эксплуатируемых и управляемых на компьютерном оборудовании, не принадлежащем пользователю, через удаленный доступ к такому оборудованию, в том числе посредством информационно-телекоммуникационной сети Интернет, с предоставлением или без предоставления для установки на компьютерном оборудовании пользователя программного обеспечения, обеспечивающего указанное использование;</w:t>
            </w:r>
          </w:p>
          <w:p w:rsidR="002201B7" w:rsidRPr="002201B7" w:rsidRDefault="002201B7" w:rsidP="002201B7">
            <w:r w:rsidRPr="002201B7">
              <w:t>- услуги по интеграции программного обеспечения, используемого через удаленный доступ к оборудованию, на котором оно размещено, с компьютерными системами пользователя, соответствующая модификация программного обеспечения;</w:t>
            </w:r>
          </w:p>
          <w:p w:rsidR="002201B7" w:rsidRPr="002201B7" w:rsidRDefault="002201B7" w:rsidP="002201B7">
            <w:r w:rsidRPr="002201B7">
              <w:t>- сопутствующ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программного обеспечения без его размещения на компьютерном оборудовании пользов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6" w:name="Par33851"/>
            <w:bookmarkEnd w:id="326"/>
            <w:r w:rsidRPr="002201B7">
              <w:t>63.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змещению и предоставлению инфраструктуры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стоечного пространства, т.е. предоставление стоечного пространства в защищенном помещении для размещения серверов и серверных платформ (услуга включает предоставление пространства для аппаратного оборудования и программного обеспечения клиента, подключение к информационно-коммуникационной сети Интернет или прочим коммуникационным сетям, а также повседневный контроль за серверами, ответственность</w:t>
            </w:r>
          </w:p>
          <w:p w:rsidR="002201B7" w:rsidRPr="002201B7" w:rsidRDefault="002201B7" w:rsidP="002201B7">
            <w:r w:rsidRPr="002201B7">
              <w:t>за управление операционной системой, аппаратным оборудованием и программным обеспечением несут клиенты);</w:t>
            </w:r>
          </w:p>
          <w:p w:rsidR="002201B7" w:rsidRPr="002201B7" w:rsidRDefault="002201B7" w:rsidP="002201B7">
            <w:r w:rsidRPr="002201B7">
              <w:t>- услуги по хранению данных, т.е. услуги по управлению хранилищем или его администрированию;</w:t>
            </w:r>
          </w:p>
          <w:p w:rsidR="002201B7" w:rsidRPr="002201B7" w:rsidRDefault="002201B7" w:rsidP="002201B7">
            <w:r w:rsidRPr="002201B7">
              <w:t>- услуги по управлению резервным копированием данных, такие как услуги по дистанционному созданию резервных копий, хранению, или управлению иерархическими запоминающими устройствами (переносу данных);</w:t>
            </w:r>
          </w:p>
          <w:p w:rsidR="002201B7" w:rsidRPr="002201B7" w:rsidRDefault="002201B7" w:rsidP="002201B7">
            <w:r w:rsidRPr="002201B7">
              <w:t>- услуги по управлению данными, т.е. постоянное управление данными и их администрирование в качестве организационного ресурса</w:t>
            </w:r>
          </w:p>
          <w:p w:rsidR="002201B7" w:rsidRPr="002201B7" w:rsidRDefault="002201B7" w:rsidP="002201B7">
            <w:r w:rsidRPr="002201B7">
              <w:t>(В услуги может быть включено моделирование данных, мобилизация данных, отображение/рационализация данных, извлечение информации из данных и создание системной архитек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змещению и предоставлению инфраструктуры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 и ау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w:t>
            </w:r>
          </w:p>
          <w:p w:rsidR="002201B7" w:rsidRPr="002201B7" w:rsidRDefault="002201B7" w:rsidP="002201B7">
            <w:r w:rsidRPr="002201B7">
              <w:t>Эта группировка включает:</w:t>
            </w:r>
          </w:p>
          <w:p w:rsidR="002201B7" w:rsidRPr="002201B7" w:rsidRDefault="002201B7" w:rsidP="002201B7">
            <w:r w:rsidRPr="002201B7">
              <w:t>- поточные видеоданные, пересылаемые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3.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аудио</w:t>
            </w:r>
          </w:p>
          <w:p w:rsidR="002201B7" w:rsidRPr="002201B7" w:rsidRDefault="002201B7" w:rsidP="002201B7">
            <w:r w:rsidRPr="002201B7">
              <w:t>Эта группировка включает:</w:t>
            </w:r>
          </w:p>
          <w:p w:rsidR="002201B7" w:rsidRPr="002201B7" w:rsidRDefault="002201B7" w:rsidP="002201B7">
            <w:r w:rsidRPr="002201B7">
              <w:t>- поточные аудиоданные, пересылаемые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ау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0</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p w:rsidR="002201B7" w:rsidRPr="002201B7" w:rsidRDefault="002201B7" w:rsidP="002201B7">
            <w:r w:rsidRPr="002201B7">
              <w:t>Эта группировка не включает:</w:t>
            </w:r>
          </w:p>
          <w:p w:rsidR="002201B7" w:rsidRPr="002201B7" w:rsidRDefault="002201B7" w:rsidP="002201B7">
            <w:r w:rsidRPr="002201B7">
              <w:t xml:space="preserve">- место для рекламы в книгах, газетах, журналах и периодических изданиях в информационно-коммуникационной сети Интернет, см. </w:t>
            </w:r>
            <w:hyperlink w:anchor="Par32658" w:tooltip="Ссылка на текущий документ" w:history="1">
              <w:r w:rsidRPr="002201B7">
                <w:rPr>
                  <w:rStyle w:val="a5"/>
                </w:rPr>
                <w:t>58.11.42</w:t>
              </w:r>
            </w:hyperlink>
            <w:r w:rsidRPr="002201B7">
              <w:t xml:space="preserve">, </w:t>
            </w:r>
            <w:hyperlink w:anchor="Par32735" w:tooltip="Ссылка на текущий документ" w:history="1">
              <w:r w:rsidRPr="002201B7">
                <w:rPr>
                  <w:rStyle w:val="a5"/>
                </w:rPr>
                <w:t>58.13.32</w:t>
              </w:r>
            </w:hyperlink>
            <w:r w:rsidRPr="002201B7">
              <w:t xml:space="preserve">, </w:t>
            </w:r>
            <w:hyperlink w:anchor="Par32783" w:tooltip="Ссылка на текущий документ" w:history="1">
              <w:r w:rsidRPr="002201B7">
                <w:rPr>
                  <w:rStyle w:val="a5"/>
                </w:rPr>
                <w:t>58.14.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0.000</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0</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содержание, предоставляемое в поисковых порталах в информационно-коммуникационной сети Интернет,</w:t>
            </w:r>
          </w:p>
          <w:p w:rsidR="002201B7" w:rsidRPr="002201B7" w:rsidRDefault="002201B7" w:rsidP="002201B7">
            <w:r w:rsidRPr="002201B7">
              <w:t>т.е. обширные базы данных адресов и содержание информационно-коммуникационной сети Интернет в легком для поиска формате</w:t>
            </w:r>
          </w:p>
          <w:p w:rsidR="002201B7" w:rsidRPr="002201B7" w:rsidRDefault="002201B7" w:rsidP="002201B7">
            <w:r w:rsidRPr="002201B7">
              <w:t>Эта группировка не включает:</w:t>
            </w:r>
          </w:p>
          <w:p w:rsidR="002201B7" w:rsidRPr="002201B7" w:rsidRDefault="002201B7" w:rsidP="002201B7">
            <w:r w:rsidRPr="002201B7">
              <w:t xml:space="preserve">- опубликованные электронные адресные справочники и списки адресатов, см. </w:t>
            </w:r>
            <w:hyperlink w:anchor="Par32695" w:tooltip="Ссылка на текущий документ" w:history="1">
              <w:r w:rsidRPr="002201B7">
                <w:rPr>
                  <w:rStyle w:val="a5"/>
                </w:rPr>
                <w:t>58.12.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0.000</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7" w:name="Par33901"/>
            <w:bookmarkEnd w:id="327"/>
            <w:r w:rsidRPr="002201B7">
              <w:t>63.91.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казываемые независимыми фоторепортерами, см. </w:t>
            </w:r>
            <w:hyperlink w:anchor="Par35888" w:tooltip="Ссылка на текущий документ" w:history="1">
              <w:r w:rsidRPr="002201B7">
                <w:rPr>
                  <w:rStyle w:val="a5"/>
                </w:rPr>
                <w:t>74.20.2</w:t>
              </w:r>
            </w:hyperlink>
            <w:r w:rsidRPr="002201B7">
              <w:t>;</w:t>
            </w:r>
          </w:p>
          <w:p w:rsidR="002201B7" w:rsidRPr="002201B7" w:rsidRDefault="002201B7" w:rsidP="002201B7">
            <w:r w:rsidRPr="002201B7">
              <w:t xml:space="preserve">- услуги, оказываемые независимыми журналистами, см. </w:t>
            </w:r>
            <w:hyperlink w:anchor="Par38326" w:tooltip="Ссылка на текущий документ" w:history="1">
              <w:r w:rsidRPr="002201B7">
                <w:rPr>
                  <w:rStyle w:val="a5"/>
                </w:rPr>
                <w:t>90.0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газетам и периодическим изданиям</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зучению и поставке информации в форме рукописей или хроникальных фотографий предприятиям печатных средств информации, таким как газеты, периодические издания и кни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3.91.11.00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газетам и периодическим издан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2</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аудиовизуальным средствам массовой инфор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зучению и поставке информации (рукописей, фотографий, изображения) радио- или телевизионным станциям и кинокомпан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2.00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аудиовизуальным средствам массов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8" w:name="Par33922"/>
            <w:bookmarkEnd w:id="328"/>
            <w:r w:rsidRPr="002201B7">
              <w:t>63.99.1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оиску информации за вознаграждение или на договорной основе;</w:t>
            </w:r>
          </w:p>
          <w:p w:rsidR="002201B7" w:rsidRPr="002201B7" w:rsidRDefault="002201B7" w:rsidP="002201B7">
            <w:r w:rsidRPr="002201B7">
              <w:t>- услуги по подборке новостей, вырезок из периодической печати и т.п.;</w:t>
            </w:r>
          </w:p>
          <w:p w:rsidR="002201B7" w:rsidRPr="002201B7" w:rsidRDefault="002201B7" w:rsidP="002201B7">
            <w:r w:rsidRPr="002201B7">
              <w:t>- услуги по подборке новостей, вырезок из периодической печати и т.п.;</w:t>
            </w:r>
          </w:p>
          <w:p w:rsidR="002201B7" w:rsidRPr="002201B7" w:rsidRDefault="002201B7" w:rsidP="002201B7">
            <w:r w:rsidRPr="002201B7">
              <w:t>- услуги по сбору и обобщению фактов и информации, кроме списков адресатов;</w:t>
            </w:r>
          </w:p>
          <w:p w:rsidR="002201B7" w:rsidRPr="002201B7" w:rsidRDefault="002201B7" w:rsidP="002201B7">
            <w:r w:rsidRPr="002201B7">
              <w:t>- автоматизированные компьютерные информацион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ставлению списков адресатов, включенные в конторские вспомогательные услуги, см. </w:t>
            </w:r>
            <w:hyperlink w:anchor="Par36980" w:tooltip="Ссылка на текущий документ" w:history="1">
              <w:r w:rsidRPr="002201B7">
                <w:rPr>
                  <w:rStyle w:val="a5"/>
                </w:rPr>
                <w:t>82.19.12</w:t>
              </w:r>
            </w:hyperlink>
            <w:r w:rsidRPr="002201B7">
              <w:t>;</w:t>
            </w:r>
          </w:p>
          <w:p w:rsidR="002201B7" w:rsidRPr="002201B7" w:rsidRDefault="002201B7" w:rsidP="002201B7">
            <w:r w:rsidRPr="002201B7">
              <w:t xml:space="preserve">- услуги центров обслуживания вызовов, см. </w:t>
            </w:r>
            <w:hyperlink w:anchor="Par37012" w:tooltip="Ссылка на текущий документ" w:history="1">
              <w:r w:rsidRPr="002201B7">
                <w:rPr>
                  <w:rStyle w:val="a5"/>
                </w:rPr>
                <w:t>82.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нформаци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борке новостей, вырезок из периодической печати и подоб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и обобщению фактов и информации, кроме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40</w:t>
            </w:r>
          </w:p>
        </w:tc>
        <w:tc>
          <w:tcPr>
            <w:tcW w:w="7372" w:type="dxa"/>
            <w:gridSpan w:val="2"/>
            <w:tcMar>
              <w:top w:w="102" w:type="dxa"/>
              <w:left w:w="62" w:type="dxa"/>
              <w:bottom w:w="102" w:type="dxa"/>
              <w:right w:w="62" w:type="dxa"/>
            </w:tcMar>
          </w:tcPr>
          <w:p w:rsidR="002201B7" w:rsidRPr="002201B7" w:rsidRDefault="002201B7" w:rsidP="002201B7">
            <w:r w:rsidRPr="002201B7">
              <w:t>Услуги компьютерные информационные телефон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9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автоматизированные компьюте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2</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9" w:name="Par33945"/>
            <w:bookmarkEnd w:id="329"/>
            <w:r w:rsidRPr="002201B7">
              <w:lastRenderedPageBreak/>
              <w:t>63.99.20</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p w:rsidR="002201B7" w:rsidRPr="002201B7" w:rsidRDefault="002201B7" w:rsidP="002201B7">
            <w:r w:rsidRPr="002201B7">
              <w:t>Эта группировка включает:</w:t>
            </w:r>
          </w:p>
          <w:p w:rsidR="002201B7" w:rsidRPr="002201B7" w:rsidRDefault="002201B7" w:rsidP="002201B7">
            <w:r w:rsidRPr="002201B7">
              <w:t>- оригинальные сборники фактов или информации, составленные для поиска данных и справки, включая списки адресатов</w:t>
            </w:r>
          </w:p>
          <w:p w:rsidR="002201B7" w:rsidRPr="002201B7" w:rsidRDefault="002201B7" w:rsidP="002201B7">
            <w:r w:rsidRPr="002201B7">
              <w:t>Данные сборники обычно защищены в отношении формы представления, но не в отношении содержания Эта группировка не включает:</w:t>
            </w:r>
          </w:p>
          <w:p w:rsidR="002201B7" w:rsidRPr="002201B7" w:rsidRDefault="002201B7" w:rsidP="002201B7">
            <w:r w:rsidRPr="002201B7">
              <w:t xml:space="preserve">- издание адресных справочников и списков адресатов, </w:t>
            </w:r>
            <w:hyperlink w:anchor="Par32682" w:tooltip="Ссылка на текущий документ" w:history="1">
              <w:r w:rsidRPr="002201B7">
                <w:rPr>
                  <w:rStyle w:val="a5"/>
                </w:rPr>
                <w:t>58.12.10</w:t>
              </w:r>
            </w:hyperlink>
            <w:r w:rsidRPr="002201B7">
              <w:t>;</w:t>
            </w:r>
          </w:p>
          <w:p w:rsidR="002201B7" w:rsidRPr="002201B7" w:rsidRDefault="002201B7" w:rsidP="002201B7">
            <w:r w:rsidRPr="002201B7">
              <w:t xml:space="preserve">- услуги по сбору и обобщению фактов и информаци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услуги по составлению списков адресатов, включенные в конторские вспомогательные услуги, см. </w:t>
            </w:r>
            <w:hyperlink w:anchor="Par36980" w:tooltip="Ссылка на текущий документ" w:history="1">
              <w:r w:rsidRPr="002201B7">
                <w:rPr>
                  <w:rStyle w:val="a5"/>
                </w:rPr>
                <w:t>82.19.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20.000</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0" w:name="Par33955"/>
            <w:bookmarkEnd w:id="330"/>
            <w:r w:rsidRPr="002201B7">
              <w:t>РАЗДЕЛ K</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И СТРА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1" w:name="Par33957"/>
            <w:bookmarkEnd w:id="331"/>
            <w:r w:rsidRPr="002201B7">
              <w:t>64</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кроме услуг по страхованию и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2" w:name="Par33959"/>
            <w:bookmarkEnd w:id="332"/>
            <w:r w:rsidRPr="002201B7">
              <w:t>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p w:rsidR="002201B7" w:rsidRPr="002201B7" w:rsidRDefault="002201B7" w:rsidP="002201B7">
            <w:r w:rsidRPr="002201B7">
              <w:t>Эта группировка включает:</w:t>
            </w:r>
          </w:p>
          <w:p w:rsidR="002201B7" w:rsidRPr="002201B7" w:rsidRDefault="002201B7" w:rsidP="002201B7">
            <w:r w:rsidRPr="002201B7">
              <w:t>- услуги, поддерживающие действующие в стране системы взаимозачетов и расчетов по платежам и прочим финансовым сделкам;</w:t>
            </w:r>
          </w:p>
          <w:p w:rsidR="002201B7" w:rsidRPr="002201B7" w:rsidRDefault="002201B7" w:rsidP="002201B7">
            <w:r w:rsidRPr="002201B7">
              <w:t>- услуги держателя депозитных счетов для основных финансовых организаций и для федерального правительства;</w:t>
            </w:r>
          </w:p>
          <w:p w:rsidR="002201B7" w:rsidRPr="002201B7" w:rsidRDefault="002201B7" w:rsidP="002201B7">
            <w:r w:rsidRPr="002201B7">
              <w:t>- услуги по осуществлению денежно-кредитной политики;</w:t>
            </w:r>
          </w:p>
          <w:p w:rsidR="002201B7" w:rsidRPr="002201B7" w:rsidRDefault="002201B7" w:rsidP="002201B7">
            <w:r w:rsidRPr="002201B7">
              <w:t>- услуги по управлению правительственным резервом иностранной валюты;</w:t>
            </w:r>
          </w:p>
          <w:p w:rsidR="002201B7" w:rsidRPr="002201B7" w:rsidRDefault="002201B7" w:rsidP="002201B7">
            <w:r w:rsidRPr="002201B7">
              <w:t>- услуги по оказанию влияния на цену денег под руководством Центрального банка Российской Федерации;</w:t>
            </w:r>
          </w:p>
          <w:p w:rsidR="002201B7" w:rsidRPr="002201B7" w:rsidRDefault="002201B7" w:rsidP="002201B7">
            <w:r w:rsidRPr="002201B7">
              <w:t>- услуги по выпуску денег, включая планирование и организацию выпуска, распределение и замену денег;</w:t>
            </w:r>
          </w:p>
          <w:p w:rsidR="002201B7" w:rsidRPr="002201B7" w:rsidRDefault="002201B7" w:rsidP="002201B7">
            <w:r w:rsidRPr="002201B7">
              <w:t>- услуги фискального агента, в том числе консультативные услуги, предоставляемые правительству по вопросам, связанным с государственным долгом, выпуском долговых обязательств, ведением учета держателей облигаций и производством от имени правительства выплат процентов и выкупом долговых обязательств;</w:t>
            </w:r>
          </w:p>
          <w:p w:rsidR="002201B7" w:rsidRPr="002201B7" w:rsidRDefault="002201B7" w:rsidP="002201B7">
            <w:r w:rsidRPr="002201B7">
              <w:t>- деятельность по надзору за банковскими и/или небанковскими организациями, осуществляемая центральным банком;</w:t>
            </w:r>
          </w:p>
          <w:p w:rsidR="002201B7" w:rsidRPr="002201B7" w:rsidRDefault="002201B7" w:rsidP="002201B7">
            <w:r w:rsidRPr="002201B7">
              <w:t>- прочие услуги Центрального банка Российской Федерац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0.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3" w:name="Par33979"/>
            <w:bookmarkEnd w:id="333"/>
            <w:r w:rsidRPr="002201B7">
              <w:t>6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юридических лиц</w:t>
            </w:r>
          </w:p>
          <w:p w:rsidR="002201B7" w:rsidRPr="002201B7" w:rsidRDefault="002201B7" w:rsidP="002201B7">
            <w:r w:rsidRPr="002201B7">
              <w:t>Эта группировка включает:</w:t>
            </w:r>
          </w:p>
          <w:p w:rsidR="002201B7" w:rsidRPr="002201B7" w:rsidRDefault="002201B7" w:rsidP="002201B7">
            <w:r w:rsidRPr="002201B7">
              <w:t>- услуги депозитариев, включая услуги по запросу, уведомлению и сроку депозита, для крупных деловых и бюджетных заказчиков, включая прав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прочих вкладчиков</w:t>
            </w:r>
          </w:p>
          <w:p w:rsidR="002201B7" w:rsidRPr="002201B7" w:rsidRDefault="002201B7" w:rsidP="002201B7">
            <w:r w:rsidRPr="002201B7">
              <w:t>Эта группировка включает:</w:t>
            </w:r>
          </w:p>
          <w:p w:rsidR="002201B7" w:rsidRPr="002201B7" w:rsidRDefault="002201B7" w:rsidP="002201B7">
            <w:r w:rsidRPr="002201B7">
              <w:t>- услуги депозитариев, включая услуги по запросу, уведомлению и сроку депозита для вкладчиков, не являющихся корпоративными и бюджетными;</w:t>
            </w:r>
          </w:p>
          <w:p w:rsidR="002201B7" w:rsidRPr="002201B7" w:rsidRDefault="002201B7" w:rsidP="002201B7">
            <w:r w:rsidRPr="002201B7">
              <w:t>- услуги по чекам;</w:t>
            </w:r>
          </w:p>
          <w:p w:rsidR="002201B7" w:rsidRPr="002201B7" w:rsidRDefault="002201B7" w:rsidP="002201B7">
            <w:r w:rsidRPr="002201B7">
              <w:t>- услуги по сертификации чеков;</w:t>
            </w:r>
          </w:p>
          <w:p w:rsidR="002201B7" w:rsidRPr="002201B7" w:rsidRDefault="002201B7" w:rsidP="002201B7">
            <w:r w:rsidRPr="002201B7">
              <w:t>- услуги по приостановке платеж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бору платежных поручений, чеков и прочих векселей, полученных на основании сбора наличности или взятых на хранение, см. </w:t>
            </w:r>
            <w:hyperlink w:anchor="Par37069" w:tooltip="Ссылка на текущий документ" w:history="1">
              <w:r w:rsidRPr="002201B7">
                <w:rPr>
                  <w:rStyle w:val="a5"/>
                </w:rPr>
                <w:t>82.91.12</w:t>
              </w:r>
            </w:hyperlink>
            <w:r w:rsidRPr="002201B7">
              <w:t>;</w:t>
            </w:r>
          </w:p>
          <w:p w:rsidR="002201B7" w:rsidRPr="002201B7" w:rsidRDefault="002201B7" w:rsidP="002201B7">
            <w:r w:rsidRPr="002201B7">
              <w:t xml:space="preserve">- услуги по сбору счетов или денежных средств, полученных согласно подписанным счетам или договорам, см. </w:t>
            </w:r>
            <w:hyperlink w:anchor="Par37069" w:tooltip="Ссылка на текущий документ" w:history="1">
              <w:r w:rsidRPr="002201B7">
                <w:rPr>
                  <w:rStyle w:val="a5"/>
                </w:rPr>
                <w:t>82.91.12</w:t>
              </w:r>
            </w:hyperlink>
            <w:r w:rsidRPr="002201B7">
              <w:t>;</w:t>
            </w:r>
          </w:p>
          <w:p w:rsidR="002201B7" w:rsidRPr="002201B7" w:rsidRDefault="002201B7" w:rsidP="002201B7">
            <w:r w:rsidRPr="002201B7">
              <w:t xml:space="preserve">- упаковку, намотку на рулоны, отправку по почте и прочую обработку валюты и монет от лица заказчиков, см. </w:t>
            </w:r>
            <w:hyperlink w:anchor="Par37082" w:tooltip="Ссылка на текущий документ" w:history="1">
              <w:r w:rsidRPr="002201B7">
                <w:rPr>
                  <w:rStyle w:val="a5"/>
                </w:rPr>
                <w:t>82.9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кладам, в том числе до востребования, с предварительным уведомлением и срочным для вкладчиков, не являющихся корпоративными предприятиями или учрежд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че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остоверению че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кращению вып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 на основании договора передачи личных сбере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 на основании договора зай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4" w:name="Par34014"/>
            <w:bookmarkEnd w:id="334"/>
            <w:r w:rsidRPr="002201B7">
              <w:t>64.1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юридическим лицам</w:t>
            </w:r>
          </w:p>
          <w:p w:rsidR="002201B7" w:rsidRPr="002201B7" w:rsidRDefault="002201B7" w:rsidP="002201B7">
            <w:r w:rsidRPr="002201B7">
              <w:t>Эта группировка включает:</w:t>
            </w:r>
          </w:p>
          <w:p w:rsidR="002201B7" w:rsidRPr="002201B7" w:rsidRDefault="002201B7" w:rsidP="002201B7">
            <w:r w:rsidRPr="002201B7">
              <w:t>- выделение денежных средств финансовым посредникам финансовыми организациями</w:t>
            </w:r>
          </w:p>
          <w:p w:rsidR="002201B7" w:rsidRPr="002201B7" w:rsidRDefault="002201B7" w:rsidP="002201B7">
            <w:r w:rsidRPr="002201B7">
              <w:t xml:space="preserve">Сюда входит выпуск и управление выделенными денежными средствами и авансированными суммами для бизнеса, осуществляемые между финансовыми посредниками (как оптовые услуги по выделению кредита, т.е. между предприятиями, принадлежащими к группировкам NACE </w:t>
            </w:r>
            <w:hyperlink w:anchor="Par33959" w:tooltip="Ссылка на текущий документ" w:history="1">
              <w:r w:rsidRPr="002201B7">
                <w:rPr>
                  <w:rStyle w:val="a5"/>
                </w:rPr>
                <w:t>64.1</w:t>
              </w:r>
            </w:hyperlink>
            <w:r w:rsidRPr="002201B7">
              <w:t xml:space="preserve"> и </w:t>
            </w:r>
            <w:hyperlink w:anchor="Par34107" w:tooltip="Ссылка на текущий документ" w:history="1">
              <w:r w:rsidRPr="002201B7">
                <w:rPr>
                  <w:rStyle w:val="a5"/>
                </w:rPr>
                <w:t>64.9</w:t>
              </w:r>
            </w:hyperlink>
            <w:r w:rsidRPr="002201B7">
              <w:t>). Также налажена система выдачи денежных средств и авансированных сумм внутренним и внешним финансовым посредникам обычно на короткий срок, возвращаемых по требованию или вскоре после уведом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юридическим лиц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физическим лицам</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неипотечных денежных средств на личные цели с выплатой частями, предоставляемые финансовыми учреждениями с графиком выплаты;</w:t>
            </w:r>
          </w:p>
          <w:p w:rsidR="002201B7" w:rsidRPr="002201B7" w:rsidRDefault="002201B7" w:rsidP="002201B7">
            <w:r w:rsidRPr="002201B7">
              <w:t>- услуги по выделению денежных средств в качестве кредита, т.е. услуги на основании соглашения о даче денег взаймы заемщику в определенном количестве;</w:t>
            </w:r>
          </w:p>
          <w:p w:rsidR="002201B7" w:rsidRPr="002201B7" w:rsidRDefault="002201B7" w:rsidP="002201B7">
            <w:r w:rsidRPr="002201B7">
              <w:t>- услуги по выделению денежных средств потребителям для финансирования товарных покупок</w:t>
            </w:r>
          </w:p>
          <w:p w:rsidR="002201B7" w:rsidRPr="002201B7" w:rsidRDefault="002201B7" w:rsidP="002201B7">
            <w:r w:rsidRPr="002201B7">
              <w:t>При этом закупленный товар обычно используют как финансовое поруч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физическим лиц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на приобретение земли под индивидуальное жилищное строительство (ИЖС) или зданий (при этом земля или здания используются как залог);</w:t>
            </w:r>
          </w:p>
          <w:p w:rsidR="002201B7" w:rsidRPr="002201B7" w:rsidRDefault="002201B7" w:rsidP="002201B7">
            <w:r w:rsidRPr="002201B7">
              <w:t>- выделение денежных средств под залог имущественной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2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на приобретение земли без построек или зданий, когда земля или здания используются в качестве залог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5" w:name="Par34049"/>
            <w:bookmarkEnd w:id="335"/>
            <w:r w:rsidRPr="002201B7">
              <w:t>64.19.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ипотечных коммерчески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2201B7" w:rsidRPr="002201B7" w:rsidRDefault="002201B7" w:rsidP="002201B7">
            <w:r w:rsidRPr="002201B7">
              <w:t>- услуги по выделению денежных средств частным лицам для бизнес-целей;</w:t>
            </w:r>
          </w:p>
          <w:p w:rsidR="002201B7" w:rsidRPr="002201B7" w:rsidRDefault="002201B7" w:rsidP="002201B7">
            <w:r w:rsidRPr="002201B7">
              <w:t>- услуги по выделению резервных денежных средств с обязательствами, включая превышение кредита;</w:t>
            </w:r>
          </w:p>
          <w:p w:rsidR="002201B7" w:rsidRPr="002201B7" w:rsidRDefault="002201B7" w:rsidP="002201B7">
            <w:r w:rsidRPr="002201B7">
              <w:t>- гарантия и предоставление кредитных писем;</w:t>
            </w:r>
          </w:p>
          <w:p w:rsidR="002201B7" w:rsidRPr="002201B7" w:rsidRDefault="002201B7" w:rsidP="002201B7">
            <w:r w:rsidRPr="002201B7">
              <w:t>- услуги по акцептованию, т.е. соглашение с банками или другими финансовыми организациями на выплату долга или кредитных документов, выпущенных орган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ипотечных коммерчески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6</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выдачу кредита 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выдаче кредита финансовыми организациями, не включенные в другую группировку;</w:t>
            </w:r>
          </w:p>
          <w:p w:rsidR="002201B7" w:rsidRPr="002201B7" w:rsidRDefault="002201B7" w:rsidP="002201B7">
            <w:r w:rsidRPr="002201B7">
              <w:t>- услуги по финансированию товарооб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1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все прочие услуги по посредничеству в денежно-кредитной сфере (кроме услуг по предоставлению кредита и услуг по вкладам), оказываемые организациями, предоставляющими кредиты и принимающими вклады, кроме Центрального банка Российской Федерации</w:t>
            </w:r>
          </w:p>
          <w:p w:rsidR="002201B7" w:rsidRPr="002201B7" w:rsidRDefault="002201B7" w:rsidP="002201B7">
            <w:r w:rsidRPr="002201B7">
              <w:t>Данные услуги, в основном, связаны с инвестициями в обращающиеся ценные бумаги (услуги организаций коллективного инвестирования в переводные ценные бумаги), включая долговые инструменты, акции и участия и т.д., и также охватывают услуги, связанные с производными финансов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1</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6" w:name="Par34087"/>
            <w:bookmarkEnd w:id="336"/>
            <w:r w:rsidRPr="002201B7">
              <w:t>64.20.1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p w:rsidR="002201B7" w:rsidRPr="002201B7" w:rsidRDefault="002201B7" w:rsidP="002201B7">
            <w:r w:rsidRPr="002201B7">
              <w:t>Эта группировка включает:</w:t>
            </w:r>
          </w:p>
          <w:p w:rsidR="002201B7" w:rsidRPr="002201B7" w:rsidRDefault="002201B7" w:rsidP="002201B7">
            <w:r w:rsidRPr="002201B7">
              <w:t>- услуги холдинговых компаний, преимущественно владеющих ценными бумагами</w:t>
            </w:r>
          </w:p>
          <w:p w:rsidR="002201B7" w:rsidRPr="002201B7" w:rsidRDefault="002201B7" w:rsidP="002201B7">
            <w:r w:rsidRPr="002201B7">
              <w:t>(или участвующих в акционерном капитале прочим образом) компаний и предприятий с целью владения контрольным пакетом а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10.00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юридическими лицами, созданными для объединения ценных бумаг или прочих финансовых активов, без управления от имени акционеров или бенефициариев</w:t>
            </w:r>
          </w:p>
          <w:p w:rsidR="002201B7" w:rsidRPr="002201B7" w:rsidRDefault="002201B7" w:rsidP="002201B7">
            <w:r w:rsidRPr="002201B7">
              <w:t>Портфели оформляются в соответствии с индивидуальными требованиями с целью достижения определенных инвестиционных характеристик, таких как диверсификация, риск, ставка доходности и изменение уровня цен. Данные юридические лица получают проценты, дивиденды и прочие доходы от имущества, но у них нет или почти нет наемного персонала и никакого дохода от продажи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0.00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7" w:name="Par34107"/>
            <w:bookmarkEnd w:id="337"/>
            <w:r w:rsidRPr="002201B7">
              <w:t>64.9</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прочие, кроме услуг по страхованию и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8" w:name="Par34113"/>
            <w:bookmarkEnd w:id="338"/>
            <w:r w:rsidRPr="002201B7">
              <w:t>64.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в распоряжение потребителя оборудования или иного имущества без вложения капитала со стороны потребителя, в то время как сдающий в аренду платит за оборудование или сооружения и получает права на них, но передает их в аренду арендатору, сохраняя за собой лишь незначительную часть нормальной ответственности владельц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еративному лизингу, см. </w:t>
            </w:r>
            <w:hyperlink w:anchor="Par36129" w:tooltip="Ссылка на текущий документ" w:history="1">
              <w:r w:rsidRPr="002201B7">
                <w:rPr>
                  <w:rStyle w:val="a5"/>
                </w:rPr>
                <w:t>раздел 77</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 плем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 в прочих областях, кроме плем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9" w:name="Par34125"/>
            <w:bookmarkEnd w:id="339"/>
            <w:r w:rsidRPr="002201B7">
              <w:t>64.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прочие,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юридическим лицам,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выделяемых финансовым посредникам нефинансовыми организациями</w:t>
            </w:r>
          </w:p>
          <w:p w:rsidR="002201B7" w:rsidRPr="002201B7" w:rsidRDefault="002201B7" w:rsidP="002201B7">
            <w:r w:rsidRPr="002201B7">
              <w:t>Выпуск и управление выделенными денежными средствами и авансированными суммами для бизнеса, осуществляемые между финансовыми посредниками (в качестве оптовых услуг по выделению кредита, между предприятиями, принадлежащими к группировкам ОКВЭД 64.1 и 64.9)</w:t>
            </w:r>
          </w:p>
          <w:p w:rsidR="002201B7" w:rsidRPr="002201B7" w:rsidRDefault="002201B7" w:rsidP="002201B7">
            <w:r w:rsidRPr="002201B7">
              <w:t>Эта группировка также включает:</w:t>
            </w:r>
          </w:p>
          <w:p w:rsidR="002201B7" w:rsidRPr="002201B7" w:rsidRDefault="002201B7" w:rsidP="002201B7">
            <w:r w:rsidRPr="002201B7">
              <w:t>- одалживание ссуд и авансированных сумм внутренним и внешним финансовым посредникам обычно на условии быстрого возврата - по требованию или после уведом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юридическим лицам,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зическим лицам,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ипотечные на личные цели нефинансовыми организациями, с возможностью погашения по частям, согласно графику выплат;</w:t>
            </w:r>
          </w:p>
          <w:p w:rsidR="002201B7" w:rsidRPr="002201B7" w:rsidRDefault="002201B7" w:rsidP="002201B7">
            <w:r w:rsidRPr="002201B7">
              <w:t>- услуги по выделению денежных средств в целях предоставления кредита на основании соглашения о даче денег взаймы заемщику в определенном количестве;</w:t>
            </w:r>
          </w:p>
          <w:p w:rsidR="002201B7" w:rsidRPr="002201B7" w:rsidRDefault="002201B7" w:rsidP="002201B7">
            <w:r w:rsidRPr="002201B7">
              <w:t>- услуги по выделению денежных средств потребителям, т.е. услуги по выделению денежных средств расширенные для финансирования товарных покупок потребителем или услуги, где закупленный товар обычно используют как финансовое поруч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зическим лицам,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финансовыми организациями на приобретение земли под ИЖС или зданий</w:t>
            </w:r>
          </w:p>
          <w:p w:rsidR="002201B7" w:rsidRPr="002201B7" w:rsidRDefault="002201B7" w:rsidP="002201B7">
            <w:r w:rsidRPr="002201B7">
              <w:t>При этом земля или здания используются как залог ссуды под имущественный зал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а приобретение земли без построек или зданий</w:t>
            </w:r>
          </w:p>
          <w:p w:rsidR="002201B7" w:rsidRPr="002201B7" w:rsidRDefault="002201B7" w:rsidP="002201B7">
            <w:r w:rsidRPr="002201B7">
              <w:t>При этом земля или здания используются как зал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0" w:name="Par34162"/>
            <w:bookmarkEnd w:id="340"/>
            <w:r w:rsidRPr="002201B7">
              <w:t>64.9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оммерческих не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2201B7" w:rsidRPr="002201B7" w:rsidRDefault="002201B7" w:rsidP="002201B7">
            <w:r w:rsidRPr="002201B7">
              <w:t>- услуги по выделению денежных средств отдельным лицам для бизнес-целей;</w:t>
            </w:r>
          </w:p>
          <w:p w:rsidR="002201B7" w:rsidRPr="002201B7" w:rsidRDefault="002201B7" w:rsidP="002201B7">
            <w:r w:rsidRPr="002201B7">
              <w:t>- услуги по выделению резервных денежных средств с обязательствами прочие, в том числе с превышением кредита;</w:t>
            </w:r>
          </w:p>
          <w:p w:rsidR="002201B7" w:rsidRPr="002201B7" w:rsidRDefault="002201B7" w:rsidP="002201B7">
            <w:r w:rsidRPr="002201B7">
              <w:t>- услуги по обеспечению гарантий и предоставлению кредитных писем;</w:t>
            </w:r>
          </w:p>
          <w:p w:rsidR="002201B7" w:rsidRPr="002201B7" w:rsidRDefault="002201B7" w:rsidP="002201B7">
            <w:r w:rsidRPr="002201B7">
              <w:t>- услуги по акцептованию, т.е. соглашения с банками или другими финансово-кредитными организациями на выплату долга или кредитных документов, выпущенных орган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оммерческих не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выдачу кредита не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а прочие, оказываемые нефинансовыми организациями,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выдаче кредита нефинансовыми организациями, не включенные в другие группировки;</w:t>
            </w:r>
          </w:p>
          <w:p w:rsidR="002201B7" w:rsidRPr="002201B7" w:rsidRDefault="002201B7" w:rsidP="002201B7">
            <w:r w:rsidRPr="002201B7">
              <w:t>- услуги по финансированию товарооб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займов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денежных ссуд под залог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на покупку домов специализированными учреждениями, не принимающими депоз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омбардами краткосрочных займов под залог 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50</w:t>
            </w:r>
          </w:p>
        </w:tc>
        <w:tc>
          <w:tcPr>
            <w:tcW w:w="7372" w:type="dxa"/>
            <w:gridSpan w:val="2"/>
            <w:tcMar>
              <w:top w:w="102" w:type="dxa"/>
              <w:left w:w="62" w:type="dxa"/>
              <w:bottom w:w="102" w:type="dxa"/>
              <w:right w:w="62" w:type="dxa"/>
            </w:tcMar>
          </w:tcPr>
          <w:p w:rsidR="002201B7" w:rsidRPr="002201B7" w:rsidRDefault="002201B7" w:rsidP="002201B7">
            <w:r w:rsidRPr="002201B7">
              <w:t>Услуги микро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а прочие, оказываемые нефинансовыми организаци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w:t>
            </w:r>
          </w:p>
          <w:p w:rsidR="002201B7" w:rsidRPr="002201B7" w:rsidRDefault="002201B7" w:rsidP="002201B7">
            <w:r w:rsidRPr="002201B7">
              <w:t>64.99.1</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прочие, кроме услуг по страхованию и пенсионному обеспечению, не включенные в другие группировки</w:t>
            </w:r>
          </w:p>
          <w:p w:rsidR="002201B7" w:rsidRPr="002201B7" w:rsidRDefault="002201B7" w:rsidP="002201B7">
            <w:r w:rsidRPr="002201B7">
              <w:t>Услуги финансовые, кроме услуг по страхованию и пенсионному обеспечени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1</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инвестиционные</w:t>
            </w:r>
          </w:p>
          <w:p w:rsidR="002201B7" w:rsidRPr="002201B7" w:rsidRDefault="002201B7" w:rsidP="002201B7">
            <w:r w:rsidRPr="002201B7">
              <w:t>Эта группировка включает:</w:t>
            </w:r>
          </w:p>
          <w:p w:rsidR="002201B7" w:rsidRPr="002201B7" w:rsidRDefault="002201B7" w:rsidP="002201B7">
            <w:r w:rsidRPr="002201B7">
              <w:t>- услуги по подписке на ценные бумаги;</w:t>
            </w:r>
          </w:p>
          <w:p w:rsidR="002201B7" w:rsidRPr="002201B7" w:rsidRDefault="002201B7" w:rsidP="002201B7">
            <w:r w:rsidRPr="002201B7">
              <w:t>- услуги по гарантированию продажи выпуска ценных бумаг путем их закупки по заявленной цене у выпускающей корпорации или правительства и перепродажи их инвесторам принятие обязательств по продаже как можно большей части выпуска ценных бумаг без гарантирования закупки всей предлагаемой массы у выпускающей организации;</w:t>
            </w:r>
          </w:p>
          <w:p w:rsidR="002201B7" w:rsidRPr="002201B7" w:rsidRDefault="002201B7" w:rsidP="002201B7">
            <w:r w:rsidRPr="002201B7">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1.000</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инвест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4.99.19</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кроме услуг по страхованию и пенсионному обеспечению,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овложениям в ценные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20</w:t>
            </w:r>
          </w:p>
        </w:tc>
        <w:tc>
          <w:tcPr>
            <w:tcW w:w="7372" w:type="dxa"/>
            <w:gridSpan w:val="2"/>
            <w:tcMar>
              <w:top w:w="102" w:type="dxa"/>
              <w:left w:w="62" w:type="dxa"/>
              <w:bottom w:w="102" w:type="dxa"/>
              <w:right w:w="62" w:type="dxa"/>
            </w:tcMar>
          </w:tcPr>
          <w:p w:rsidR="002201B7" w:rsidRPr="002201B7" w:rsidRDefault="002201B7" w:rsidP="002201B7">
            <w:r w:rsidRPr="002201B7">
              <w:t>Услуги дилеров по ценным бумаг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овложению в уставные капиталы, венчурное инвестирование, в том числе посредством инвестиционн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ключению свопов, опционов и других срочных сд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актор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6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взаимо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7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ого депозитария инвестиционных фондов, паевых инвестиционных фондов,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80</w:t>
            </w:r>
          </w:p>
        </w:tc>
        <w:tc>
          <w:tcPr>
            <w:tcW w:w="7372" w:type="dxa"/>
            <w:gridSpan w:val="2"/>
            <w:tcMar>
              <w:top w:w="102" w:type="dxa"/>
              <w:left w:w="62" w:type="dxa"/>
              <w:bottom w:w="102" w:type="dxa"/>
              <w:right w:w="62" w:type="dxa"/>
            </w:tcMar>
          </w:tcPr>
          <w:p w:rsidR="002201B7" w:rsidRPr="002201B7" w:rsidRDefault="002201B7" w:rsidP="002201B7">
            <w:r w:rsidRPr="002201B7">
              <w:t>Услуги ипотечных агентов, управляющих ипотечным покрытием, услуги специализированных депозитариев ипотечн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90</w:t>
            </w:r>
          </w:p>
        </w:tc>
        <w:tc>
          <w:tcPr>
            <w:tcW w:w="7372" w:type="dxa"/>
            <w:gridSpan w:val="2"/>
            <w:tcMar>
              <w:top w:w="102" w:type="dxa"/>
              <w:left w:w="62" w:type="dxa"/>
              <w:bottom w:w="102" w:type="dxa"/>
              <w:right w:w="62" w:type="dxa"/>
            </w:tcMar>
          </w:tcPr>
          <w:p w:rsidR="002201B7" w:rsidRPr="002201B7" w:rsidRDefault="002201B7" w:rsidP="002201B7">
            <w:r w:rsidRPr="002201B7">
              <w:t>Услуги жилищных накопительных коопера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1" w:name="Par34229"/>
            <w:bookmarkEnd w:id="341"/>
            <w:r w:rsidRPr="002201B7">
              <w:t>6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ерестрахованию и негосударственному пенсионному обеспечению, кроме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выплату пособий в связи со смертью застрахованного лица или по истечении обусловленного срока страхования согласно полису</w:t>
            </w:r>
          </w:p>
          <w:p w:rsidR="002201B7" w:rsidRPr="002201B7" w:rsidRDefault="002201B7" w:rsidP="002201B7">
            <w:r w:rsidRPr="002201B7">
              <w:t>Полисы могут обеспечивать только защиту от рисков или содержать элемент дохода. Полисы могут распространяться на отдельных лиц или членов груп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 на случай смерти, дожития до определенного возраста или срока либо наступления иного соб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 с условием периодических страховых выплат (ренты, аннуитетов) и (или) с участием страхователя в инвестиционном доходе страховщ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 и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страхование на случай смерти или утраты конечностей в результате несчастного случая, т.е. выплату, если результатом несчастного случая явилась смерть застрахованного, или утрата им одной или более конечностей (таких, как рука или нога), или потеря зрения на один или оба глаза;</w:t>
            </w:r>
          </w:p>
          <w:p w:rsidR="002201B7" w:rsidRPr="002201B7" w:rsidRDefault="002201B7" w:rsidP="002201B7">
            <w:r w:rsidRPr="002201B7">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в результате несчастного случая</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ахование от несчастных случаев во время путешествия, см. </w:t>
            </w:r>
            <w:hyperlink w:anchor="Par34368" w:tooltip="Ссылка на текущий документ" w:history="1">
              <w:r w:rsidRPr="002201B7">
                <w:rPr>
                  <w:rStyle w:val="a5"/>
                </w:rPr>
                <w:t>65.12.7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асходов по пребыванию в лечебном учреждении или медицинских расходов, не покрываемых правительственными программами, и, как правило, прочих расходов по поддержанию здоровья, таких как предписанные медикаментозные средства, применение медицинских аппаратов, услуги скорой помощи, услуги по дежурству частной медицинской сестры и т.д.;</w:t>
            </w:r>
          </w:p>
          <w:p w:rsidR="002201B7" w:rsidRPr="002201B7" w:rsidRDefault="002201B7" w:rsidP="002201B7">
            <w:r w:rsidRPr="002201B7">
              <w:t>- услуги по приему на страхование в соответствии с полисами, предусматривающими покрытие стоматологических расходов;</w:t>
            </w:r>
          </w:p>
          <w:p w:rsidR="002201B7" w:rsidRPr="002201B7" w:rsidRDefault="002201B7" w:rsidP="002201B7">
            <w:r w:rsidRPr="002201B7">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из-за инвалидности, вызванной болезн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2" w:name="Par34267"/>
            <w:bookmarkEnd w:id="342"/>
            <w:r w:rsidRPr="002201B7">
              <w:t>65.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3" w:name="Par34269"/>
            <w:bookmarkEnd w:id="343"/>
            <w:r w:rsidRPr="002201B7">
              <w:t>65.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окрывающими всю ответственность, связанную с пользованием автотранспортных средств на суше, включая средства, предназначенные для перевозки платных пассажиров или гру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ражданскую ответственность, связанную с использованием железнодорожного подвижного состава, см. </w:t>
            </w:r>
            <w:hyperlink w:anchor="Par34287" w:tooltip="Ссылка на текущий документ" w:history="1">
              <w:r w:rsidRPr="002201B7">
                <w:rPr>
                  <w:rStyle w:val="a5"/>
                </w:rPr>
                <w:t>65.1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страхованию, покрывающему расходы, связанные с утратой или повреждением сухопутны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рахованию, покрывающему расходы, связанные с утратой или повреждением железнодорожного подвижного состава, см. </w:t>
            </w:r>
            <w:hyperlink w:anchor="Par34287" w:tooltip="Ссылка на текущий документ" w:history="1">
              <w:r w:rsidRPr="002201B7">
                <w:rPr>
                  <w:rStyle w:val="a5"/>
                </w:rPr>
                <w:t>65.1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4" w:name="Par34285"/>
            <w:bookmarkEnd w:id="344"/>
            <w:r w:rsidRPr="002201B7">
              <w:t>65.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морского, воздушного, космическ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5" w:name="Par34287"/>
            <w:bookmarkEnd w:id="345"/>
            <w:r w:rsidRPr="002201B7">
              <w:t>65.1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елезнодорожного подвижного состава</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окрывающими риски, связанные с пользованием подвижного состава на железных дорогах</w:t>
            </w:r>
          </w:p>
          <w:p w:rsidR="002201B7" w:rsidRPr="002201B7" w:rsidRDefault="002201B7" w:rsidP="002201B7">
            <w:r w:rsidRPr="002201B7">
              <w:t>Покрываемые риски включают гражданскую ответственность, утрату или повреждение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воздушных и космически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страхования гражданской ответственности, покрывающими риски, связанные с пользованием воздушных судов;</w:t>
            </w:r>
          </w:p>
          <w:p w:rsidR="002201B7" w:rsidRPr="002201B7" w:rsidRDefault="002201B7" w:rsidP="002201B7">
            <w:r w:rsidRPr="002201B7">
              <w:t>- услуги по страхованию запуска искусственных спу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воздушных и космически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воздушных и космических транспортных сред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воздушных судов;</w:t>
            </w:r>
          </w:p>
          <w:p w:rsidR="002201B7" w:rsidRPr="002201B7" w:rsidRDefault="002201B7" w:rsidP="002201B7">
            <w:r w:rsidRPr="002201B7">
              <w:t>- услуги по страхованию запуска космических объектов, включая спут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воздушных и космических 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4</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суд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страхования гражданской ответственности, покрывающими риски, связанные с пользованием пассажирских и грузовых судов, эксплуатируемых на трансокеанских, прибрежных маршрутах или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3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су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пассажирских и грузовых судов,</w:t>
            </w:r>
          </w:p>
          <w:p w:rsidR="002201B7" w:rsidRPr="002201B7" w:rsidRDefault="002201B7" w:rsidP="002201B7">
            <w:r w:rsidRPr="002201B7">
              <w:t>эксплуатируемых на трансокеанских, прибрежных маршрутах или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су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6</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в дополнение к покрытию, обеспечиваемому перевозчиками, покрытие рисков, связанных с повреждением или утратой г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6" w:name="Par34327"/>
            <w:bookmarkEnd w:id="346"/>
            <w:r w:rsidRPr="002201B7">
              <w:t>65.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 и прочих повреждений</w:t>
            </w:r>
          </w:p>
          <w:p w:rsidR="002201B7" w:rsidRPr="002201B7" w:rsidRDefault="002201B7" w:rsidP="002201B7">
            <w:r w:rsidRPr="002201B7">
              <w:t>Эта группировка включает:</w:t>
            </w:r>
          </w:p>
          <w:p w:rsidR="002201B7" w:rsidRPr="002201B7" w:rsidRDefault="002201B7" w:rsidP="002201B7">
            <w:r w:rsidRPr="002201B7">
              <w:t xml:space="preserve">- услуги по приему на страхование в соответствии с полисами, предусматривающими покрытие рисков повреждения или утраты имущества, кроме рисков, покрываемых группировками </w:t>
            </w:r>
            <w:hyperlink w:anchor="Par34267" w:tooltip="Ссылка на текущий документ" w:history="1">
              <w:r w:rsidRPr="002201B7">
                <w:rPr>
                  <w:rStyle w:val="a5"/>
                </w:rPr>
                <w:t>65.12.2</w:t>
              </w:r>
            </w:hyperlink>
            <w:r w:rsidRPr="002201B7">
              <w:t xml:space="preserve"> (услуги по страхованию автотранспортных средств), </w:t>
            </w:r>
            <w:hyperlink w:anchor="Par34285" w:tooltip="Ссылка на текущий документ" w:history="1">
              <w:r w:rsidRPr="002201B7">
                <w:rPr>
                  <w:rStyle w:val="a5"/>
                </w:rPr>
                <w:t>65.12.3</w:t>
              </w:r>
            </w:hyperlink>
            <w:r w:rsidRPr="002201B7">
              <w:t xml:space="preserve"> (услуги по страхованию морского, воздушного и прочих видов транспорта), услугами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прочих повреждени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повреждения или утраты имущества, таких как кража, взрыв, ураган, град, мороз, прочие стихийные бедствия, радиоактивное заражение и провалы в земле страхование паровых котлов и механизмов, включая риск нанесения вреда имуществу в результате недостатка мощности, освещения, слабого нагрева, воздействия пара или охла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5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наступлением любых видов ответственности, включая ответственность за недоброкачественный продукт, телесные повреждения, повреждение имущества, загрязнение окружающей среды, врачебные ошибки и злоупотреблени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ответственность за обязательства, охватываемые группировками </w:t>
            </w:r>
            <w:hyperlink w:anchor="Par34269" w:tooltip="Ссылка на текущий документ" w:history="1">
              <w:r w:rsidRPr="002201B7">
                <w:rPr>
                  <w:rStyle w:val="a5"/>
                </w:rPr>
                <w:t>65.12.21</w:t>
              </w:r>
            </w:hyperlink>
            <w:r w:rsidRPr="002201B7">
              <w:t xml:space="preserve"> (услуги по страхованию гражданской ответственности владельцев автотранспортных средств), </w:t>
            </w:r>
            <w:hyperlink w:anchor="Par34285" w:tooltip="Ссылка на текущий документ" w:history="1">
              <w:r w:rsidRPr="002201B7">
                <w:rPr>
                  <w:rStyle w:val="a5"/>
                </w:rPr>
                <w:t>65.12.3</w:t>
              </w:r>
            </w:hyperlink>
            <w:r w:rsidRPr="002201B7">
              <w:t xml:space="preserve"> (услуги по страхованию гражданской ответственности владельцев морских, воздушных судов и прочих видов транспорта) и </w:t>
            </w:r>
            <w:hyperlink w:anchor="Par34327" w:tooltip="Ссылка на текущий документ" w:history="1">
              <w:r w:rsidRPr="002201B7">
                <w:rPr>
                  <w:rStyle w:val="a5"/>
                </w:rPr>
                <w:t>65.12.4</w:t>
              </w:r>
            </w:hyperlink>
            <w:r w:rsidRPr="002201B7">
              <w:t xml:space="preserve"> (услуги по страхованию имущественно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чрезмерными убытками по кредитам из-за неплатежеспособности должников</w:t>
            </w:r>
          </w:p>
          <w:p w:rsidR="002201B7" w:rsidRPr="002201B7" w:rsidRDefault="002201B7" w:rsidP="002201B7">
            <w:r w:rsidRPr="002201B7">
              <w:t>Включены также экспортные кредиты, кредиты с погашением в рассрочку, ипотечные кредиты, сельскохозяйственные кредиты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ручитель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невыполнением или отказом от выполнения одной из сторон договора или соглашения того или иного договорного обязательства финансово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 расходов на ведение судебных дел и услуги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7" w:name="Par34368"/>
            <w:bookmarkEnd w:id="347"/>
            <w:r w:rsidRPr="002201B7">
              <w:t>65.12.7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асходов, связанных с поездками (обычно в рамках страхового пакета), таких как отмена, прерывание или задержка поездки, потеря, задержка или повреждение багажа, медицинские расходы, связанные с несчастным случаем и здоровьем, репатриация тел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рахованию автотранспортных средств, см. </w:t>
            </w:r>
            <w:hyperlink w:anchor="Par34267" w:tooltip="Ссылка на текущий документ" w:history="1">
              <w:r w:rsidRPr="002201B7">
                <w:rPr>
                  <w:rStyle w:val="a5"/>
                </w:rPr>
                <w:t>65.1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12.7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расходов на ведение судебных дел</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охватывающими расходы на ведение судебных дел и судебных издерж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различных финансовых потерь</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различных финансовых потерь, т.е. затрат, вызванных следующими причинами: потеря работы, недостаточность дохода (общего), плохие погодные условия, утрата льгот и пособий, сохранение высокого уровня общих затрат, непредвиденные торговые издержки, потеря рыночной стоимости, потеря ренты или дохода, косвенные торговые потери (помимо вышеупомянутых), прочие финансовые потери (неторговые) и прочие формы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прочих рисков, не связанных с жизнью и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 страхованию от несчастных случаев и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жизни;</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несчастных случае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от несчастных случаев;</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несчастных случ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медицинскому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медицинскому страхованию;</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транспорта и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ажданской ответственности владельцев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гражданской ответственности владельцев</w:t>
            </w:r>
          </w:p>
          <w:p w:rsidR="002201B7" w:rsidRPr="002201B7" w:rsidRDefault="002201B7" w:rsidP="002201B7">
            <w:r w:rsidRPr="002201B7">
              <w:t>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прочему страхованию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автотранспортных средств, кроме страхования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прочему страхованию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морского, воздушного, космического и прочих видов транспорта</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морского, воздушн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морского, воздушного, космическ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имущества от ущерба в результате пожара и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имущества от ущерба в результате пожара и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 и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оверительному управлению, см. </w:t>
            </w:r>
            <w:hyperlink w:anchor="Par34621" w:tooltip="Ссылка на текущий документ" w:history="1">
              <w:r w:rsidRPr="002201B7">
                <w:rPr>
                  <w:rStyle w:val="a5"/>
                </w:rPr>
                <w:t>66.19.31</w:t>
              </w:r>
            </w:hyperlink>
            <w:r w:rsidRPr="002201B7">
              <w:t>;</w:t>
            </w:r>
          </w:p>
          <w:p w:rsidR="002201B7" w:rsidRPr="002201B7" w:rsidRDefault="002201B7" w:rsidP="002201B7">
            <w:r w:rsidRPr="002201B7">
              <w:t xml:space="preserve">- административное обслуживание пенсионных фондов, см. </w:t>
            </w:r>
            <w:hyperlink w:anchor="Par34718" w:tooltip="Ссылка на текущий документ" w:history="1">
              <w:r w:rsidRPr="002201B7">
                <w:rPr>
                  <w:rStyle w:val="a5"/>
                </w:rPr>
                <w:t>66.29.19</w:t>
              </w:r>
            </w:hyperlink>
            <w:r w:rsidRPr="002201B7">
              <w:t>;</w:t>
            </w:r>
          </w:p>
          <w:p w:rsidR="002201B7" w:rsidRPr="002201B7" w:rsidRDefault="002201B7" w:rsidP="002201B7">
            <w:r w:rsidRPr="002201B7">
              <w:t xml:space="preserve">- услуги по управлению пенсионными фондами, см. </w:t>
            </w:r>
            <w:hyperlink w:anchor="Par34749" w:tooltip="Ссылка на текущий документ" w:history="1">
              <w:r w:rsidRPr="002201B7">
                <w:rPr>
                  <w:rStyle w:val="a5"/>
                </w:rPr>
                <w:t>66.30.12</w:t>
              </w:r>
            </w:hyperlink>
            <w:r w:rsidRPr="002201B7">
              <w:t>;</w:t>
            </w:r>
          </w:p>
          <w:p w:rsidR="002201B7" w:rsidRPr="002201B7" w:rsidRDefault="002201B7" w:rsidP="002201B7">
            <w:r w:rsidRPr="002201B7">
              <w:t xml:space="preserve">- услуги по управлению портфелями ценных бумаг,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5.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дивидуальному пенсион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договором аннуитета, т.е. планами, предусматривающими выплату застрахованным лицам дохода через равные промежутки времени</w:t>
            </w:r>
          </w:p>
          <w:p w:rsidR="002201B7" w:rsidRPr="002201B7" w:rsidRDefault="002201B7" w:rsidP="002201B7">
            <w:r w:rsidRPr="002201B7">
              <w:t>Планы могут предусматривать разовый взнос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дивидуальному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пповому пенсион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ланами, предусматривающими выплату дохода членам групп через равные промежутки времени</w:t>
            </w:r>
          </w:p>
          <w:p w:rsidR="002201B7" w:rsidRPr="002201B7" w:rsidRDefault="002201B7" w:rsidP="002201B7">
            <w:r w:rsidRPr="002201B7">
              <w:t>Планы могут предусматривать разовые взносы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пповому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8" w:name="Par34511"/>
            <w:bookmarkEnd w:id="348"/>
            <w:r w:rsidRPr="002201B7">
              <w:t>66</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услугами финансового посредничества и страх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услугами финансового посредничества,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ыми ры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ыми ры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рганизацией функционирования финансовых рынков</w:t>
            </w:r>
          </w:p>
          <w:p w:rsidR="002201B7" w:rsidRPr="002201B7" w:rsidRDefault="002201B7" w:rsidP="002201B7">
            <w:r w:rsidRPr="002201B7">
              <w:t>Эта группировка включает:</w:t>
            </w:r>
          </w:p>
          <w:p w:rsidR="002201B7" w:rsidRPr="002201B7" w:rsidRDefault="002201B7" w:rsidP="002201B7">
            <w:r w:rsidRPr="002201B7">
              <w:t>- услуги администрирования, состоящие в предоставлении оборудованного места и прочих приспособлений, необходимых для безопасности обмена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рганизацией функционирования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егулированием деятельности финансовых рынк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гулированию и контролю финансовых рынков и участников эти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1.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и контролю за деятельностью фондовых, товарных, валютных и валютно-фондовых бир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20</w:t>
            </w:r>
          </w:p>
        </w:tc>
        <w:tc>
          <w:tcPr>
            <w:tcW w:w="7372" w:type="dxa"/>
            <w:gridSpan w:val="2"/>
            <w:tcMar>
              <w:top w:w="102" w:type="dxa"/>
              <w:left w:w="62" w:type="dxa"/>
              <w:bottom w:w="102" w:type="dxa"/>
              <w:right w:w="62" w:type="dxa"/>
            </w:tcMar>
          </w:tcPr>
          <w:p w:rsidR="002201B7" w:rsidRPr="002201B7" w:rsidRDefault="002201B7" w:rsidP="002201B7">
            <w:r w:rsidRPr="002201B7">
              <w:t>Услуги регистраторов по ведению реестра владельцев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эффективности функционирования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взаимных обязательств (клиринг)</w:t>
            </w:r>
          </w:p>
          <w:p w:rsidR="002201B7" w:rsidRPr="002201B7" w:rsidRDefault="002201B7" w:rsidP="002201B7">
            <w:r w:rsidRPr="002201B7">
              <w:t>Эта группировка включает:</w:t>
            </w:r>
          </w:p>
          <w:p w:rsidR="002201B7" w:rsidRPr="002201B7" w:rsidRDefault="002201B7" w:rsidP="002201B7">
            <w:r w:rsidRPr="002201B7">
              <w:t>- деятельность по любому виду клирин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егулированием деятельности финансовых рын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 организацией финансовых рын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финансовой информации средствам информации, см. </w:t>
            </w:r>
            <w:hyperlink w:anchor="Par33901" w:tooltip="Ссылка на текущий документ" w:history="1">
              <w:r w:rsidRPr="002201B7">
                <w:rPr>
                  <w:rStyle w:val="a5"/>
                </w:rPr>
                <w:t>63.91.1</w:t>
              </w:r>
            </w:hyperlink>
            <w:r w:rsidRPr="002201B7">
              <w:t>;</w:t>
            </w:r>
          </w:p>
          <w:p w:rsidR="002201B7" w:rsidRPr="002201B7" w:rsidRDefault="002201B7" w:rsidP="002201B7">
            <w:r w:rsidRPr="002201B7">
              <w:t xml:space="preserve">- услуги по хранению ценных бумаг, см. </w:t>
            </w:r>
            <w:hyperlink w:anchor="Par34631" w:tooltip="Ссылка на текущий документ" w:history="1">
              <w:r w:rsidRPr="002201B7">
                <w:rPr>
                  <w:rStyle w:val="a5"/>
                </w:rPr>
                <w:t>66.19.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 организацией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и това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портфелем ценных бумаг за вознаграждение или на договорной основе,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9" w:name="Par34554"/>
            <w:bookmarkEnd w:id="349"/>
            <w:r w:rsidRPr="002201B7">
              <w:t>66.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ценными бумагами (которые состоят в сведении вместе покупателей и продавцов одних и тех же бумаг);</w:t>
            </w:r>
          </w:p>
          <w:p w:rsidR="002201B7" w:rsidRPr="002201B7" w:rsidRDefault="002201B7" w:rsidP="002201B7">
            <w:r w:rsidRPr="002201B7">
              <w:t>- услуги по выполнению функций агента по продаже долей, акций или прочих приносящих проценты бумаг в совместных (инвестиционных) фондах;</w:t>
            </w:r>
          </w:p>
          <w:p w:rsidR="002201B7" w:rsidRPr="002201B7" w:rsidRDefault="002201B7" w:rsidP="002201B7">
            <w:r w:rsidRPr="002201B7">
              <w:t>- услуги по продаже, передаче и выкупу государственных облигаций;</w:t>
            </w:r>
          </w:p>
          <w:p w:rsidR="002201B7" w:rsidRPr="002201B7" w:rsidRDefault="002201B7" w:rsidP="002201B7">
            <w:r w:rsidRPr="002201B7">
              <w:t>- брокерские оп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1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ов на рынке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акти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4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по размещению эмиссионных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товарами</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операциями с товарами и фьючерсными продажами товаров, включая финансовые фьючерсы;</w:t>
            </w:r>
          </w:p>
          <w:p w:rsidR="002201B7" w:rsidRPr="002201B7" w:rsidRDefault="002201B7" w:rsidP="002201B7">
            <w:r w:rsidRPr="002201B7">
              <w:t>- брокерские операции с финансовыми производными инструментами, иными, чем опционы</w:t>
            </w:r>
          </w:p>
          <w:p w:rsidR="002201B7" w:rsidRPr="002201B7" w:rsidRDefault="002201B7" w:rsidP="002201B7">
            <w:r w:rsidRPr="002201B7">
              <w:t>Эта группировка не включает:</w:t>
            </w:r>
          </w:p>
          <w:p w:rsidR="002201B7" w:rsidRPr="002201B7" w:rsidRDefault="002201B7" w:rsidP="002201B7">
            <w:r w:rsidRPr="002201B7">
              <w:t xml:space="preserve">- брокерские опционы, см. </w:t>
            </w:r>
            <w:hyperlink w:anchor="Par34554" w:tooltip="Ссылка на текущий документ" w:history="1">
              <w:r w:rsidRPr="002201B7">
                <w:rPr>
                  <w:rStyle w:val="a5"/>
                </w:rPr>
                <w:t>66.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алюто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бменом иностранной валюты, предоставляемые обменными пунктам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алю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по отношению к финансовым услугам,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0" w:name="Par34590"/>
            <w:bookmarkEnd w:id="350"/>
            <w:r w:rsidRPr="002201B7">
              <w:t>66.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p w:rsidR="002201B7" w:rsidRPr="002201B7" w:rsidRDefault="002201B7" w:rsidP="002201B7">
            <w:r w:rsidRPr="002201B7">
              <w:t>Эта группировка включает:</w:t>
            </w:r>
          </w:p>
          <w:p w:rsidR="002201B7" w:rsidRPr="002201B7" w:rsidRDefault="002201B7" w:rsidP="002201B7">
            <w:r w:rsidRPr="002201B7">
              <w:t>- посредством компьютера предоставляемые услуги по взаимозачету и урегулированию требований в связи с дебетовыми и кредитовыми операциями с ценными бумагами, а также в связи с передачей прав собственности на ценные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банковской инвестицион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1" w:name="Par34598"/>
            <w:bookmarkEnd w:id="351"/>
            <w:r w:rsidRPr="002201B7">
              <w:t>66.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слияния и приобретения</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и переговорные услуги, связанные с достижением договоренности о слиянии и приобрет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слияния и приобр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2" w:name="Par34604"/>
            <w:bookmarkEnd w:id="352"/>
            <w:r w:rsidRPr="002201B7">
              <w:t>66.19.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рпоративными финансами и венчурным капит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корпоративного финансирования, включая финансирование долга, акционерного и венчурного капитала, услуги по финансированию венчурного капит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рпоративными финансами и венчурным капит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9.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банковской инвестиционной деятельность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информацией о курсах акций, предоставляемые через компьютерный информационный сервер, см. </w:t>
            </w:r>
            <w:hyperlink w:anchor="Par32843" w:tooltip="Ссылка на текущий документ" w:history="1">
              <w:r w:rsidRPr="002201B7">
                <w:rPr>
                  <w:rStyle w:val="a5"/>
                </w:rPr>
                <w:t>58.19.29</w:t>
              </w:r>
            </w:hyperlink>
            <w:r w:rsidRPr="002201B7">
              <w:t>;</w:t>
            </w:r>
          </w:p>
          <w:p w:rsidR="002201B7" w:rsidRPr="002201B7" w:rsidRDefault="002201B7" w:rsidP="002201B7">
            <w:r w:rsidRPr="002201B7">
              <w:t xml:space="preserve">- услуги по предоставлению финансовой информации средствам информации, см. </w:t>
            </w:r>
            <w:hyperlink w:anchor="Par33901" w:tooltip="Ссылка на текущий документ" w:history="1">
              <w:r w:rsidRPr="002201B7">
                <w:rPr>
                  <w:rStyle w:val="a5"/>
                </w:rPr>
                <w:t>63.91.1</w:t>
              </w:r>
            </w:hyperlink>
            <w:r w:rsidRPr="002201B7">
              <w:t>;</w:t>
            </w:r>
          </w:p>
          <w:p w:rsidR="002201B7" w:rsidRPr="002201B7" w:rsidRDefault="002201B7" w:rsidP="002201B7">
            <w:r w:rsidRPr="002201B7">
              <w:t xml:space="preserve">- услуги по доверительному управлению и хранению, см. </w:t>
            </w:r>
            <w:hyperlink w:anchor="Par34619" w:tooltip="Ссылка на текущий документ" w:history="1">
              <w:r w:rsidRPr="002201B7">
                <w:rPr>
                  <w:rStyle w:val="a5"/>
                </w:rPr>
                <w:t>66.19.3</w:t>
              </w:r>
            </w:hyperlink>
            <w:r w:rsidRPr="002201B7">
              <w:t>;</w:t>
            </w:r>
          </w:p>
          <w:p w:rsidR="002201B7" w:rsidRPr="002201B7" w:rsidRDefault="002201B7" w:rsidP="002201B7">
            <w:r w:rsidRPr="002201B7">
              <w:t xml:space="preserve">- услуги по управлению портфелем ценных бумаг,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банковской инвестицион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3" w:name="Par34619"/>
            <w:bookmarkEnd w:id="353"/>
            <w:r w:rsidRPr="002201B7">
              <w:t>66.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4" w:name="Par34621"/>
            <w:bookmarkEnd w:id="354"/>
            <w:r w:rsidRPr="002201B7">
              <w:t>66.1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доверительному управлению и руководству недвижимостью и активами;</w:t>
            </w:r>
          </w:p>
          <w:p w:rsidR="002201B7" w:rsidRPr="002201B7" w:rsidRDefault="002201B7" w:rsidP="002201B7">
            <w:r w:rsidRPr="002201B7">
              <w:t>- услуги в качестве доверенного лица инвестиционных фондов или пенсионных фондов;</w:t>
            </w:r>
          </w:p>
          <w:p w:rsidR="002201B7" w:rsidRPr="002201B7" w:rsidRDefault="002201B7" w:rsidP="002201B7">
            <w:r w:rsidRPr="002201B7">
              <w:t>- услуги в качестве доверенного лица в отношении ценных бумаг (административные услуги, связанные с выпуском и регистрацией ценных бумаг, и выплата процентов и дивиден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фондами, см. </w:t>
            </w:r>
            <w:hyperlink w:anchor="Par34730" w:tooltip="Ссылка на текущий документ" w:history="1">
              <w:r w:rsidRPr="002201B7">
                <w:rPr>
                  <w:rStyle w:val="a5"/>
                </w:rPr>
                <w:t>66.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5" w:name="Par34631"/>
            <w:bookmarkEnd w:id="355"/>
            <w:r w:rsidRPr="002201B7">
              <w:t>66.19.32</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w:t>
            </w:r>
          </w:p>
          <w:p w:rsidR="002201B7" w:rsidRPr="002201B7" w:rsidRDefault="002201B7" w:rsidP="002201B7">
            <w:r w:rsidRPr="002201B7">
              <w:t>Эта группировка включает:</w:t>
            </w:r>
          </w:p>
          <w:p w:rsidR="002201B7" w:rsidRPr="002201B7" w:rsidRDefault="002201B7" w:rsidP="002201B7">
            <w:r w:rsidRPr="002201B7">
              <w:t>- оказание услуг в соответствии с инструкциями по хранению и учету ценной и обычно приносящей доход личной собственности, включая ценные бумаги;</w:t>
            </w:r>
          </w:p>
          <w:p w:rsidR="002201B7" w:rsidRPr="002201B7" w:rsidRDefault="002201B7" w:rsidP="002201B7">
            <w:r w:rsidRPr="002201B7">
              <w:t>- услуги по хранению;</w:t>
            </w:r>
          </w:p>
          <w:p w:rsidR="002201B7" w:rsidRPr="002201B7" w:rsidRDefault="002201B7" w:rsidP="002201B7">
            <w:r w:rsidRPr="002201B7">
              <w:t>- услуги по обеспечению надежности вкладов;</w:t>
            </w:r>
          </w:p>
          <w:p w:rsidR="002201B7" w:rsidRPr="002201B7" w:rsidRDefault="002201B7" w:rsidP="002201B7">
            <w:r w:rsidRPr="002201B7">
              <w:t>- услуги по обеспечению безопасности хранения;</w:t>
            </w:r>
          </w:p>
          <w:p w:rsidR="002201B7" w:rsidRPr="002201B7" w:rsidRDefault="002201B7" w:rsidP="002201B7">
            <w:r w:rsidRPr="002201B7">
              <w:t>- услуги по аудиторской ревизии ценных бумаг клиента, помещенных на хран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по отношению к финансовым услугам, кроме страхования и пенсионного обеспеч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6" w:name="Par34643"/>
            <w:bookmarkEnd w:id="356"/>
            <w:r w:rsidRPr="002201B7">
              <w:lastRenderedPageBreak/>
              <w:t>66.1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ым консультациям</w:t>
            </w:r>
          </w:p>
          <w:p w:rsidR="002201B7" w:rsidRPr="002201B7" w:rsidRDefault="002201B7" w:rsidP="002201B7">
            <w:r w:rsidRPr="002201B7">
              <w:t>Эта группировка включает:</w:t>
            </w:r>
          </w:p>
          <w:p w:rsidR="002201B7" w:rsidRPr="002201B7" w:rsidRDefault="002201B7" w:rsidP="002201B7">
            <w:r w:rsidRPr="002201B7">
              <w:t>- услуги по финансовым консультациям, анализ и изучение рын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просам слияния и приобретения, см. </w:t>
            </w:r>
            <w:hyperlink w:anchor="Par34598" w:tooltip="Ссылка на текущий документ" w:history="1">
              <w:r w:rsidRPr="002201B7">
                <w:rPr>
                  <w:rStyle w:val="a5"/>
                </w:rPr>
                <w:t>66.19.21</w:t>
              </w:r>
            </w:hyperlink>
            <w:r w:rsidRPr="002201B7">
              <w:t>;</w:t>
            </w:r>
          </w:p>
          <w:p w:rsidR="002201B7" w:rsidRPr="002201B7" w:rsidRDefault="002201B7" w:rsidP="002201B7">
            <w:r w:rsidRPr="002201B7">
              <w:t xml:space="preserve">- услуги, связанные с корпоративными финансами и венчурным капиталом, см. </w:t>
            </w:r>
            <w:hyperlink w:anchor="Par34604" w:tooltip="Ссылка на текущий документ" w:history="1">
              <w:r w:rsidRPr="002201B7">
                <w:rPr>
                  <w:rStyle w:val="a5"/>
                </w:rPr>
                <w:t>66.19.22</w:t>
              </w:r>
            </w:hyperlink>
            <w:r w:rsidRPr="002201B7">
              <w:t>;</w:t>
            </w:r>
          </w:p>
          <w:p w:rsidR="002201B7" w:rsidRPr="002201B7" w:rsidRDefault="002201B7" w:rsidP="002201B7">
            <w:r w:rsidRPr="002201B7">
              <w:t xml:space="preserve">- услуги по доверительному управлению и хранению, см. </w:t>
            </w:r>
            <w:hyperlink w:anchor="Par34619" w:tooltip="Ссылка на текущий документ" w:history="1">
              <w:r w:rsidRPr="002201B7">
                <w:rPr>
                  <w:rStyle w:val="a5"/>
                </w:rPr>
                <w:t>66.19.3</w:t>
              </w:r>
            </w:hyperlink>
            <w:r w:rsidRPr="002201B7">
              <w:t>;</w:t>
            </w:r>
          </w:p>
          <w:p w:rsidR="002201B7" w:rsidRPr="002201B7" w:rsidRDefault="002201B7" w:rsidP="002201B7">
            <w:r w:rsidRPr="002201B7">
              <w:t xml:space="preserve">- консультативные услуги по вопросам страхования и пенсионного обеспечения, см. </w:t>
            </w:r>
            <w:hyperlink w:anchor="Par34718" w:tooltip="Ссылка на текущий документ" w:history="1">
              <w:r w:rsidRPr="002201B7">
                <w:rPr>
                  <w:rStyle w:val="a5"/>
                </w:rPr>
                <w:t>66.29.19</w:t>
              </w:r>
            </w:hyperlink>
            <w:r w:rsidRPr="002201B7">
              <w:t>;</w:t>
            </w:r>
          </w:p>
          <w:p w:rsidR="002201B7" w:rsidRPr="002201B7" w:rsidRDefault="002201B7" w:rsidP="002201B7">
            <w:r w:rsidRPr="002201B7">
              <w:t xml:space="preserve">- услуги по управлению портфелем, см. </w:t>
            </w:r>
            <w:hyperlink w:anchor="Par34732" w:tooltip="Ссылка на текущий документ" w:history="1">
              <w:r w:rsidRPr="002201B7">
                <w:rPr>
                  <w:rStyle w:val="a5"/>
                </w:rPr>
                <w:t>66.30.11</w:t>
              </w:r>
            </w:hyperlink>
            <w:r w:rsidRPr="002201B7">
              <w:t>;</w:t>
            </w:r>
          </w:p>
          <w:p w:rsidR="002201B7" w:rsidRPr="002201B7" w:rsidRDefault="002201B7" w:rsidP="002201B7">
            <w:r w:rsidRPr="002201B7">
              <w:t xml:space="preserve">- консультативные услуги по налоговым вопросам, см. </w:t>
            </w:r>
            <w:hyperlink w:anchor="Par35068" w:tooltip="Ссылка на текущий документ" w:history="1">
              <w:r w:rsidRPr="002201B7">
                <w:rPr>
                  <w:rStyle w:val="a5"/>
                </w:rPr>
                <w:t>69.20.3</w:t>
              </w:r>
            </w:hyperlink>
            <w:r w:rsidRPr="002201B7">
              <w:t>;</w:t>
            </w:r>
          </w:p>
          <w:p w:rsidR="002201B7" w:rsidRPr="002201B7" w:rsidRDefault="002201B7" w:rsidP="002201B7">
            <w:r w:rsidRPr="002201B7">
              <w:t xml:space="preserve">- консультативные услуги по вопросам управления финансами (кроме налогообложения предпринимательства), см. </w:t>
            </w:r>
            <w:hyperlink w:anchor="Par35144" w:tooltip="Ссылка на текущий документ" w:history="1">
              <w:r w:rsidRPr="002201B7">
                <w:rPr>
                  <w:rStyle w:val="a5"/>
                </w:rPr>
                <w:t>70.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ым консульт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ключением финансовых сделок и выполнением функций расчетной палаты</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заключением финансовых сделок, такие как проверка финансовых балансов, выдача разрешений на сделки, перевод средств на счета и со счетов участников сделки, извещение банков (или органов, выдавших кредитную карточку) об отдельных сделках и предоставление ежедневных итогов;</w:t>
            </w:r>
          </w:p>
          <w:p w:rsidR="002201B7" w:rsidRPr="002201B7" w:rsidRDefault="002201B7" w:rsidP="002201B7">
            <w:r w:rsidRPr="002201B7">
              <w:t>- услуги по зачету различных счетов и прочих платежных распоряжений;</w:t>
            </w:r>
          </w:p>
          <w:p w:rsidR="002201B7" w:rsidRPr="002201B7" w:rsidRDefault="002201B7" w:rsidP="002201B7">
            <w:r w:rsidRPr="002201B7">
              <w:t>- услуги торговых дебитных карточе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заключением сделок с ценными бумагами, см. </w:t>
            </w:r>
            <w:hyperlink w:anchor="Par34590" w:tooltip="Ссылка на текущий документ" w:history="1">
              <w:r w:rsidRPr="002201B7">
                <w:rPr>
                  <w:rStyle w:val="a5"/>
                </w:rPr>
                <w:t>66.1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ключением финансовых сделок и выполнением функций расчетной п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залогами и займ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аковке монет и банкнот, см. </w:t>
            </w:r>
            <w:hyperlink w:anchor="Par37082" w:tooltip="Ссылка на текущий документ" w:history="1">
              <w:r w:rsidRPr="002201B7">
                <w:rPr>
                  <w:rStyle w:val="a5"/>
                </w:rPr>
                <w:t>82.9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1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по ипотечным опер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наличных дене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латежей физических лиц платежными аг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1</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по приему платежей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2</w:t>
            </w:r>
          </w:p>
        </w:tc>
        <w:tc>
          <w:tcPr>
            <w:tcW w:w="7372" w:type="dxa"/>
            <w:gridSpan w:val="2"/>
            <w:tcMar>
              <w:top w:w="102" w:type="dxa"/>
              <w:left w:w="62" w:type="dxa"/>
              <w:bottom w:w="102" w:type="dxa"/>
              <w:right w:w="62" w:type="dxa"/>
            </w:tcMar>
          </w:tcPr>
          <w:p w:rsidR="002201B7" w:rsidRPr="002201B7" w:rsidRDefault="002201B7" w:rsidP="002201B7">
            <w:r w:rsidRPr="002201B7">
              <w:t>Услуги платежных субагентов по приему платежей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19.9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негосударственного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7" w:name="Par34691"/>
            <w:bookmarkEnd w:id="357"/>
            <w:r w:rsidRPr="002201B7">
              <w:t>66.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p w:rsidR="002201B7" w:rsidRPr="002201B7" w:rsidRDefault="002201B7" w:rsidP="002201B7">
            <w:r w:rsidRPr="002201B7">
              <w:t>Эта группировка включает:</w:t>
            </w:r>
          </w:p>
          <w:p w:rsidR="002201B7" w:rsidRPr="002201B7" w:rsidRDefault="002201B7" w:rsidP="002201B7">
            <w:r w:rsidRPr="002201B7">
              <w:t>- услуги по расследованию страховых претензий, определение размеров потерь или ущерба, покрываемых условиями страхового полиса, и переговоры о разрешении претензий, услуги по изучению расследованных претензий и выдаче разрешения на оплату;</w:t>
            </w:r>
          </w:p>
          <w:p w:rsidR="002201B7" w:rsidRPr="002201B7" w:rsidRDefault="002201B7" w:rsidP="002201B7">
            <w:r w:rsidRPr="002201B7">
              <w:t>- услуги по оценке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0</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аннуитетов и полисов перестрахования, связанным переговорам или предложению д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0.000</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1</w:t>
            </w:r>
          </w:p>
        </w:tc>
        <w:tc>
          <w:tcPr>
            <w:tcW w:w="7372" w:type="dxa"/>
            <w:gridSpan w:val="2"/>
            <w:tcMar>
              <w:top w:w="102" w:type="dxa"/>
              <w:left w:w="62" w:type="dxa"/>
              <w:bottom w:w="102" w:type="dxa"/>
              <w:right w:w="62" w:type="dxa"/>
            </w:tcMar>
          </w:tcPr>
          <w:p w:rsidR="002201B7" w:rsidRPr="002201B7" w:rsidRDefault="002201B7" w:rsidP="002201B7">
            <w:r w:rsidRPr="002201B7">
              <w:t>Услуги актуариев</w:t>
            </w:r>
          </w:p>
          <w:p w:rsidR="002201B7" w:rsidRPr="002201B7" w:rsidRDefault="002201B7" w:rsidP="002201B7">
            <w:r w:rsidRPr="002201B7">
              <w:t>Эта группировка включает:</w:t>
            </w:r>
          </w:p>
          <w:p w:rsidR="002201B7" w:rsidRPr="002201B7" w:rsidRDefault="002201B7" w:rsidP="002201B7">
            <w:r w:rsidRPr="002201B7">
              <w:t>- услуги по расчету страховых рисков и страховых взн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1.000</w:t>
            </w:r>
          </w:p>
        </w:tc>
        <w:tc>
          <w:tcPr>
            <w:tcW w:w="7372" w:type="dxa"/>
            <w:gridSpan w:val="2"/>
            <w:tcMar>
              <w:top w:w="102" w:type="dxa"/>
              <w:left w:w="62" w:type="dxa"/>
              <w:bottom w:w="102" w:type="dxa"/>
              <w:right w:w="62" w:type="dxa"/>
            </w:tcMar>
          </w:tcPr>
          <w:p w:rsidR="002201B7" w:rsidRPr="002201B7" w:rsidRDefault="002201B7" w:rsidP="002201B7">
            <w:r w:rsidRPr="002201B7">
              <w:t>Услуги актуари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8" w:name="Par34718"/>
            <w:bookmarkEnd w:id="358"/>
            <w:r w:rsidRPr="002201B7">
              <w:t>66.29.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правление страховыми и пенсионными фондами;</w:t>
            </w:r>
          </w:p>
          <w:p w:rsidR="002201B7" w:rsidRPr="002201B7" w:rsidRDefault="002201B7" w:rsidP="002201B7">
            <w:r w:rsidRPr="002201B7">
              <w:t>- услуги по управлению спасенным имуществом;</w:t>
            </w:r>
          </w:p>
          <w:p w:rsidR="002201B7" w:rsidRPr="002201B7" w:rsidRDefault="002201B7" w:rsidP="002201B7">
            <w:r w:rsidRPr="002201B7">
              <w:t>- услуги по консультациям в области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6.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9" w:name="Par34730"/>
            <w:bookmarkEnd w:id="359"/>
            <w:r w:rsidRPr="002201B7">
              <w:t>66.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0" w:name="Par34732"/>
            <w:bookmarkEnd w:id="360"/>
            <w:r w:rsidRPr="002201B7">
              <w:t>66.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нтролю и регулированию портфеля активов, кроме пенсионных фондов</w:t>
            </w:r>
          </w:p>
          <w:p w:rsidR="002201B7" w:rsidRPr="002201B7" w:rsidRDefault="002201B7" w:rsidP="002201B7">
            <w:r w:rsidRPr="002201B7">
              <w:t>Эта группировка включает:</w:t>
            </w:r>
          </w:p>
          <w:p w:rsidR="002201B7" w:rsidRPr="002201B7" w:rsidRDefault="002201B7" w:rsidP="002201B7">
            <w:r w:rsidRPr="002201B7">
              <w:t>- управление портфелем, принадлежащим частным лицам, предприятиям или прочим, за вознаграждение или на основе комиссионных, кроме пенсионных фондов</w:t>
            </w:r>
          </w:p>
          <w:p w:rsidR="002201B7" w:rsidRPr="002201B7" w:rsidRDefault="002201B7" w:rsidP="002201B7">
            <w:r w:rsidRPr="002201B7">
              <w:t>Управляющие принимают решение относительно того, какие инвестиции следует покупать или продавать. Примерами управляемых портфелей являются портфели совместных или прочих инвестиционных фондов или трес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купку и продажу ценных бумаг на основе вознаграждения за сделку, см. </w:t>
            </w:r>
            <w:hyperlink w:anchor="Par34554" w:tooltip="Ссылка на текущий документ" w:history="1">
              <w:r w:rsidRPr="002201B7">
                <w:rPr>
                  <w:rStyle w:val="a5"/>
                </w:rPr>
                <w:t>66.12.11</w:t>
              </w:r>
            </w:hyperlink>
            <w:r w:rsidRPr="002201B7">
              <w:t>;</w:t>
            </w:r>
          </w:p>
          <w:p w:rsidR="002201B7" w:rsidRPr="002201B7" w:rsidRDefault="002201B7" w:rsidP="002201B7">
            <w:r w:rsidRPr="002201B7">
              <w:t xml:space="preserve">- консультативные услуги относительно личного финансового планирования, не предполагающие принятия решений от имени клиентов, см. </w:t>
            </w:r>
            <w:hyperlink w:anchor="Par34643" w:tooltip="Ссылка на текущий документ" w:history="1">
              <w:r w:rsidRPr="002201B7">
                <w:rPr>
                  <w:rStyle w:val="a5"/>
                </w:rPr>
                <w:t>66.19.91</w:t>
              </w:r>
            </w:hyperlink>
            <w:r w:rsidRPr="002201B7">
              <w:t>;</w:t>
            </w:r>
          </w:p>
          <w:p w:rsidR="002201B7" w:rsidRPr="002201B7" w:rsidRDefault="002201B7" w:rsidP="002201B7">
            <w:r w:rsidRPr="002201B7">
              <w:t xml:space="preserve">- управление пенсионными фондами, см. </w:t>
            </w:r>
            <w:hyperlink w:anchor="Par34749" w:tooltip="Ссылка на текущий документ" w:history="1">
              <w:r w:rsidRPr="002201B7">
                <w:rPr>
                  <w:rStyle w:val="a5"/>
                </w:rPr>
                <w:t>66.3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 денежного ры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траховыми резервами субъектов страхового де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а основе индивидуальных договоров доверительного управления акти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актив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1" w:name="Par34749"/>
            <w:bookmarkEnd w:id="361"/>
            <w:r w:rsidRPr="002201B7">
              <w:t>66.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накоплениям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резервам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фон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2" w:name="Par34757"/>
            <w:bookmarkEnd w:id="362"/>
            <w:r w:rsidRPr="002201B7">
              <w:t>РАЗДЕЛ L</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ДВИЖИМЫМ ИМУЩЕ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3" w:name="Par34759"/>
            <w:bookmarkEnd w:id="363"/>
            <w:r w:rsidRPr="002201B7">
              <w:t>6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недвижимым имуще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жилых зданий и занимаемых ими земельных участков</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жилых зданий и занимаемых ими земельных участков в порядке реализации продавцом своих товарных запасов, но не в порядке распродажи им своих основных фондов, продажу домов с земельными участками, жилых зданий с земельными участками и отдельных жилых помещений в этих зданиях, таких как квартиры или кондоминиумы</w:t>
            </w:r>
          </w:p>
          <w:p w:rsidR="002201B7" w:rsidRPr="002201B7" w:rsidRDefault="002201B7" w:rsidP="002201B7">
            <w:r w:rsidRPr="002201B7">
              <w:t>Такая недвижимость может быть как собственностью, приобретенной на правах аренды, так и безусловной собственностью</w:t>
            </w:r>
          </w:p>
          <w:p w:rsidR="002201B7" w:rsidRPr="002201B7" w:rsidRDefault="002201B7" w:rsidP="002201B7">
            <w:r w:rsidRPr="002201B7">
              <w:t>Эта группировка не включает:</w:t>
            </w:r>
          </w:p>
          <w:p w:rsidR="002201B7" w:rsidRPr="002201B7" w:rsidRDefault="002201B7" w:rsidP="002201B7">
            <w:r w:rsidRPr="002201B7">
              <w:t>- продажу жилых помещений, построенных самим продавцом, см. 41.00.10;</w:t>
            </w:r>
          </w:p>
          <w:p w:rsidR="002201B7" w:rsidRPr="002201B7" w:rsidRDefault="002201B7" w:rsidP="002201B7">
            <w:r w:rsidRPr="002201B7">
              <w:t xml:space="preserve">- услуги по продаже пустующей земли, предназначенной для застройки жилыми зданиями, см. </w:t>
            </w:r>
            <w:hyperlink w:anchor="Par34783" w:tooltip="Ссылка на текущий документ" w:history="1">
              <w:r w:rsidRPr="002201B7">
                <w:rPr>
                  <w:rStyle w:val="a5"/>
                </w:rPr>
                <w:t>68.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жилых зданий и занимаемых ими земель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4" w:name="Par34783"/>
            <w:bookmarkEnd w:id="364"/>
            <w:r w:rsidRPr="002201B7">
              <w:t>68.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жилыми зданиями</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пустующей земли, предназначенной для застройки жилыми зданиями, в тех случаях, когда такая продажа рассматривается как реализация продавцом товарных запасов</w:t>
            </w:r>
          </w:p>
          <w:p w:rsidR="002201B7" w:rsidRPr="002201B7" w:rsidRDefault="002201B7" w:rsidP="002201B7">
            <w:r w:rsidRPr="002201B7">
              <w:t>Такая пустующая земля может включать отдельные пустующие участки, разделение недвижимого имущества на участки, без улучшения качества зем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деление земли на участки и улучшение ее качества, см. </w:t>
            </w:r>
            <w:hyperlink w:anchor="Par28518" w:tooltip="Ссылка на текущий документ" w:history="1">
              <w:r w:rsidRPr="002201B7">
                <w:rPr>
                  <w:rStyle w:val="a5"/>
                </w:rPr>
                <w:t>42.99.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жилыми 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жилых зданий и занимаемых ими земельных участков</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нежилых зданий и занимаемых ими земельных участков в порядке реализации продавцом своих товарных запасов, но не в порядке распродажи им своего основного капитала</w:t>
            </w:r>
          </w:p>
          <w:p w:rsidR="002201B7" w:rsidRPr="002201B7" w:rsidRDefault="002201B7" w:rsidP="002201B7">
            <w:r w:rsidRPr="002201B7">
              <w:t>Примерами объектов нежилого фонда являются: производственные и административные здания, склады, театры и здания многоцелевого назначения, которые в основном являются нежилыми, сельскохозяйственные и лесные владения, аналогичные объекты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продажу нежилых помещений, построенных продавцом, см. 41.00.20;</w:t>
            </w:r>
          </w:p>
          <w:p w:rsidR="002201B7" w:rsidRPr="002201B7" w:rsidRDefault="002201B7" w:rsidP="002201B7">
            <w:r w:rsidRPr="002201B7">
              <w:t xml:space="preserve">- услуги по продаже пустующей земли, предназначенной для застройки нежилыми зданиями, см. </w:t>
            </w:r>
            <w:hyperlink w:anchor="Par34802" w:tooltip="Ссылка на текущий документ" w:history="1">
              <w:r w:rsidRPr="002201B7">
                <w:rPr>
                  <w:rStyle w:val="a5"/>
                </w:rPr>
                <w:t>68.1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жилых зданий и занимаемых ими земель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5" w:name="Par34802"/>
            <w:bookmarkEnd w:id="365"/>
            <w:r w:rsidRPr="002201B7">
              <w:t>68.1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нежилыми зданиями</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пустующей земли, предназначенной для застройки нежилыми зданиями, в тех случаях, когда такая продажа рассматривается как реализация продавцом товарных запасов</w:t>
            </w:r>
          </w:p>
          <w:p w:rsidR="002201B7" w:rsidRPr="002201B7" w:rsidRDefault="002201B7" w:rsidP="002201B7">
            <w:r w:rsidRPr="002201B7">
              <w:t>Такая пустующая земля может включать отдельные пустующие участки, разделение недвижимого имущества на участ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деление земли на участки и улучшение ее качества, см. </w:t>
            </w:r>
            <w:hyperlink w:anchor="Par28518" w:tooltip="Ссылка на текущий документ" w:history="1">
              <w:r w:rsidRPr="002201B7">
                <w:rPr>
                  <w:rStyle w:val="a5"/>
                </w:rPr>
                <w:t>42.99.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нежилыми 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жилых помещений</w:t>
            </w:r>
          </w:p>
          <w:p w:rsidR="002201B7" w:rsidRPr="002201B7" w:rsidRDefault="002201B7" w:rsidP="002201B7">
            <w:r w:rsidRPr="002201B7">
              <w:t>Эта группировка включает:</w:t>
            </w:r>
          </w:p>
          <w:p w:rsidR="002201B7" w:rsidRPr="002201B7" w:rsidRDefault="002201B7" w:rsidP="002201B7">
            <w:r w:rsidRPr="002201B7">
              <w:t>- услуги по сдаче в аренду (внаем) жилых помещений их владельцами или арендаторами другим лицам: домов, квартир, многоквартирных домов, зданий многоцелевого назначения, используемых в основном в качестве жилых площадок для размещения домов на колесах, площадей, принадлежащих владельцам недвижимости на фиксированное время го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ременному размещению, предоставляемые гостиницами, мотелями, меблированными комнатами, школьными общежитиями, кемпингами и прочими местами временного проживания, см. </w:t>
            </w:r>
            <w:hyperlink w:anchor="Par32294" w:tooltip="Ссылка на текущий документ" w:history="1">
              <w:r w:rsidRPr="002201B7">
                <w:rPr>
                  <w:rStyle w:val="a5"/>
                </w:rPr>
                <w:t>5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жил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6" w:name="Par34825"/>
            <w:bookmarkEnd w:id="366"/>
            <w:r w:rsidRPr="002201B7">
              <w:t>68.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нежилых помещений</w:t>
            </w:r>
          </w:p>
          <w:p w:rsidR="002201B7" w:rsidRPr="002201B7" w:rsidRDefault="002201B7" w:rsidP="002201B7">
            <w:r w:rsidRPr="002201B7">
              <w:t>Эта группировка включает:</w:t>
            </w:r>
          </w:p>
          <w:p w:rsidR="002201B7" w:rsidRPr="002201B7" w:rsidRDefault="002201B7" w:rsidP="002201B7">
            <w:r w:rsidRPr="002201B7">
              <w:t>- услуги по сдаче в аренду (внаем) промышленных, коммерческих или прочих нежилых зданий или помещений их владельцами или арендаторами другим лицам: производственных и административных зданий и складских помещений театров, дворцов съездов, выставочных залов и зданий многоцелевого назначения, являющихся в основном нежилыми, помещений сельскохозяйственного или лесохозяйственного назначения и аналогичных им помещений;</w:t>
            </w:r>
          </w:p>
          <w:p w:rsidR="002201B7" w:rsidRPr="002201B7" w:rsidRDefault="002201B7" w:rsidP="002201B7">
            <w:r w:rsidRPr="002201B7">
              <w:t>- сдачу в аренду (внаем) или лизинг на месячной или годовой основе стоянок для домов на колесах, гаражей или прочих мест для парковки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нежил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недвижимым имуществ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недвижимост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7" w:name="Par34836"/>
            <w:bookmarkEnd w:id="367"/>
            <w:r w:rsidRPr="002201B7">
              <w:t>68.3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недвижимост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жилых зданий и занимаемых ими земельных участков, предоставляемые за вознаграждение или на договорной основе, кром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связанные с продажей домов, квартир, многоквартирных зданий и прочих объектов жилого фонда, и аналогичные посреднические услуги, связанные с покупкой, продажей и арендой жилых зданий и занимаемых ими земельных участков и предоставляемые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недвижимости, находящейся в собственности на фиксированное время года, за вознаграждение или на договорной основе, см. </w:t>
            </w:r>
            <w:hyperlink w:anchor="Par34853" w:tooltip="Ссылка на текущий документ" w:history="1">
              <w:r w:rsidRPr="002201B7">
                <w:rPr>
                  <w:rStyle w:val="a5"/>
                </w:rPr>
                <w:t>68.3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купле-продаж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ри купле-продаже жилых зданий и занимаемых ими земельных участков</w:t>
            </w:r>
          </w:p>
          <w:p w:rsidR="002201B7" w:rsidRPr="002201B7" w:rsidRDefault="002201B7" w:rsidP="002201B7">
            <w:r w:rsidRPr="002201B7">
              <w:t>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аренд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31.11.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о аренд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8" w:name="Par34853"/>
            <w:bookmarkEnd w:id="368"/>
            <w:r w:rsidRPr="002201B7">
              <w:t>68.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движимости, находящейся в собственности на фиксированное время года,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связанные с продажей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движимости, находящейся в собственности на фиксированное время год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жилищного строительств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жилых зданий и занимаемых ими земельных участков,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нежилых зданий и занимаемых ими земельных участков, например, офисных зданий, производственных помещений, магазинов и т.д., и аналогичные посреднические услуги, связанные с покупкой, продажей и арендой нежилых зданий и занимаемых ими земельных участков,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купле-продаж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ри купле-продаж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3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аренд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о аренд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8.3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нежилой застройки,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нежилой застройк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нежилой застройк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9" w:name="Par34883"/>
            <w:bookmarkEnd w:id="369"/>
            <w:r w:rsidRPr="002201B7">
              <w:t>68.3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недвижимого имуществ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оценке жилых зданий и земельных участков, нежилых зданий и земельных участков, а также пустующих земель, предназначенных или не предназначенных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6.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оценке жилого недвижимого имущест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6.12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оценке нежилого недвижимого имущест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ым имуществом,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ым имуществом,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домами и прочими объектами жилого фонда, предоставляемые за вознаграждение или на договорной основе;</w:t>
            </w:r>
          </w:p>
          <w:p w:rsidR="002201B7" w:rsidRPr="002201B7" w:rsidRDefault="002201B7" w:rsidP="002201B7">
            <w:r w:rsidRPr="002201B7">
              <w:t>- услуги по управлению многоквартирными зданиями (или зданиями многоцелевого назначения, которые в основном являются жилыми);</w:t>
            </w:r>
          </w:p>
          <w:p w:rsidR="002201B7" w:rsidRPr="002201B7" w:rsidRDefault="002201B7" w:rsidP="002201B7">
            <w:r w:rsidRPr="002201B7">
              <w:t>- услуги по управлению площадками для размещения домов на колесах;</w:t>
            </w:r>
          </w:p>
          <w:p w:rsidR="002201B7" w:rsidRPr="002201B7" w:rsidRDefault="002201B7" w:rsidP="002201B7">
            <w:r w:rsidRPr="002201B7">
              <w:t>- услуги по сбору арендной платы;</w:t>
            </w:r>
          </w:p>
          <w:p w:rsidR="002201B7" w:rsidRPr="002201B7" w:rsidRDefault="002201B7" w:rsidP="002201B7">
            <w:r w:rsidRPr="002201B7">
              <w:t>- услуги по управлению жильем, находящимся в совмест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0" w:name="Par34909"/>
            <w:bookmarkEnd w:id="370"/>
            <w:r w:rsidRPr="002201B7">
              <w:lastRenderedPageBreak/>
              <w:t>68.3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объектами нежилого фонд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ромышленными и коммерческими зданиями, зданиями многоцелевого назначения, которые в основном являются нежилыми и т.д.;</w:t>
            </w:r>
          </w:p>
          <w:p w:rsidR="002201B7" w:rsidRPr="002201B7" w:rsidRDefault="002201B7" w:rsidP="002201B7">
            <w:r w:rsidRPr="002201B7">
              <w:t>- услуги по управлению сельскохозяйственными, лесными и аналогичными им владения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держке состояния здания (сочетание услуг, таких как услуги по общей внутренней уборке помещений, техническое обслуживание зданий и мелкий ремонт, вывоз мусора, обеспечение охраны и безопасности объектов), см. </w:t>
            </w:r>
            <w:hyperlink w:anchor="Par36814" w:tooltip="Ссылка на текущий документ" w:history="1">
              <w:r w:rsidRPr="002201B7">
                <w:rPr>
                  <w:rStyle w:val="a5"/>
                </w:rPr>
                <w:t>81.10.10</w:t>
              </w:r>
            </w:hyperlink>
            <w:r w:rsidRPr="002201B7">
              <w:t>;</w:t>
            </w:r>
          </w:p>
          <w:p w:rsidR="002201B7" w:rsidRPr="002201B7" w:rsidRDefault="002201B7" w:rsidP="002201B7">
            <w:r w:rsidRPr="002201B7">
              <w:t xml:space="preserve">- управление зданиями, такими как военные базы, тюрьмы, и прочими зданиями (за исключением управления помещениями электронно-вычислительных центров), см. </w:t>
            </w:r>
            <w:hyperlink w:anchor="Par36814" w:tooltip="Ссылка на текущий документ" w:history="1">
              <w:r w:rsidRPr="002201B7">
                <w:rPr>
                  <w:rStyle w:val="a5"/>
                </w:rPr>
                <w:t>81.10.10</w:t>
              </w:r>
            </w:hyperlink>
            <w:r w:rsidRPr="002201B7">
              <w:t>;</w:t>
            </w:r>
          </w:p>
          <w:p w:rsidR="002201B7" w:rsidRPr="002201B7" w:rsidRDefault="002201B7" w:rsidP="002201B7">
            <w:r w:rsidRPr="002201B7">
              <w:t xml:space="preserve">- услуги по эксплуатации спортивных и спортивно-оздоровительных объектов,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эксплуатации объектов оздоровительного и развлекательного назначения, см. </w:t>
            </w:r>
            <w:hyperlink w:anchor="Par38649" w:tooltip="Ссылка на текущий документ" w:history="1">
              <w:r w:rsidRPr="002201B7">
                <w:rPr>
                  <w:rStyle w:val="a5"/>
                </w:rPr>
                <w:t>93.2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объектами нежилого фон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1" w:name="Par34921"/>
            <w:bookmarkEnd w:id="371"/>
            <w:r w:rsidRPr="002201B7">
              <w:t>РАЗДЕЛ M</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ОЙ, ИНЖЕНЕРНО-ТЕХНИЧЕСКОЙ И ПРОФЕССИОНАЛЬ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2" w:name="Par34923"/>
            <w:bookmarkEnd w:id="372"/>
            <w:r w:rsidRPr="002201B7">
              <w:t>69</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и бухгал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3" w:name="Par34929"/>
            <w:bookmarkEnd w:id="373"/>
            <w:r w:rsidRPr="002201B7">
              <w:t>69.10.1</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связанные с судебными органами, см. </w:t>
            </w:r>
            <w:hyperlink w:anchor="Par37434" w:tooltip="Ссылка на текущий документ" w:history="1">
              <w:r w:rsidRPr="002201B7">
                <w:rPr>
                  <w:rStyle w:val="a5"/>
                </w:rPr>
                <w:t>84.2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4" w:name="Par34933"/>
            <w:bookmarkEnd w:id="374"/>
            <w:r w:rsidRPr="002201B7">
              <w:t>69.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вязи с уголовны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защита, поиск доказательств, свидетельство, экспертиза и т.д.), касающиеся уголовного пр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вязи с уголовн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правом предпринимательской деятельности и коммерче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9.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трудовы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трудов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трудов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5" w:name="Par34951"/>
            <w:bookmarkEnd w:id="375"/>
            <w:r w:rsidRPr="002201B7">
              <w:t>69.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граждански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граждан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граждан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6" w:name="Par34957"/>
            <w:bookmarkEnd w:id="376"/>
            <w:r w:rsidRPr="002201B7">
              <w:t>69.10.15</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касающиеся патентов, авторских прав и прочих прав интеллектуальной собственности</w:t>
            </w:r>
          </w:p>
          <w:p w:rsidR="002201B7" w:rsidRPr="002201B7" w:rsidRDefault="002201B7" w:rsidP="002201B7">
            <w:r w:rsidRPr="002201B7">
              <w:t>Эта группировка включает:</w:t>
            </w:r>
          </w:p>
          <w:p w:rsidR="002201B7" w:rsidRPr="002201B7" w:rsidRDefault="002201B7" w:rsidP="002201B7">
            <w:r w:rsidRPr="002201B7">
              <w:t>- составление и удостоверение документов и связанные с этим юридические услуги, касающиеся патентов, авторских прав и прочих прав интеллектуальной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интеллектуальной собственности и аналогичных продуктов, см. </w:t>
            </w:r>
            <w:hyperlink w:anchor="Par36421" w:tooltip="Ссылка на текущий документ" w:history="1">
              <w:r w:rsidRPr="002201B7">
                <w:rPr>
                  <w:rStyle w:val="a5"/>
                </w:rPr>
                <w:t>77.4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5.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касающиеся патентов, авторских прав и прочих прав интеллектуаль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6</w:t>
            </w:r>
          </w:p>
        </w:tc>
        <w:tc>
          <w:tcPr>
            <w:tcW w:w="7372" w:type="dxa"/>
            <w:gridSpan w:val="2"/>
            <w:tcMar>
              <w:top w:w="102" w:type="dxa"/>
              <w:left w:w="62" w:type="dxa"/>
              <w:bottom w:w="102" w:type="dxa"/>
              <w:right w:w="62" w:type="dxa"/>
            </w:tcMar>
          </w:tcPr>
          <w:p w:rsidR="002201B7" w:rsidRPr="002201B7" w:rsidRDefault="002201B7" w:rsidP="002201B7">
            <w:r w:rsidRPr="002201B7">
              <w:t>Услуги нотариусов</w:t>
            </w:r>
          </w:p>
          <w:p w:rsidR="002201B7" w:rsidRPr="002201B7" w:rsidRDefault="002201B7" w:rsidP="002201B7">
            <w:r w:rsidRPr="002201B7">
              <w:t>Эта группировка включает:</w:t>
            </w:r>
          </w:p>
          <w:p w:rsidR="002201B7" w:rsidRPr="002201B7" w:rsidRDefault="002201B7" w:rsidP="002201B7">
            <w:r w:rsidRPr="002201B7">
              <w:t>- составление и хранение подлинных документов, обладающих законной и доказательной силой</w:t>
            </w:r>
          </w:p>
          <w:p w:rsidR="002201B7" w:rsidRPr="002201B7" w:rsidRDefault="002201B7" w:rsidP="002201B7">
            <w:r w:rsidRPr="002201B7">
              <w:t>Данные услуги предоставляются в таких областях, как семейное право (брачные контракты), наследственное право и завещания, передача недвижимого имущества, право, регулирующее деятельность компани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6.000</w:t>
            </w:r>
          </w:p>
        </w:tc>
        <w:tc>
          <w:tcPr>
            <w:tcW w:w="7372" w:type="dxa"/>
            <w:gridSpan w:val="2"/>
            <w:tcMar>
              <w:top w:w="102" w:type="dxa"/>
              <w:left w:w="62" w:type="dxa"/>
              <w:bottom w:w="102" w:type="dxa"/>
              <w:right w:w="62" w:type="dxa"/>
            </w:tcMar>
          </w:tcPr>
          <w:p w:rsidR="002201B7" w:rsidRPr="002201B7" w:rsidRDefault="002201B7" w:rsidP="002201B7">
            <w:r w:rsidRPr="002201B7">
              <w:t>Услуги нотари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7</w:t>
            </w:r>
          </w:p>
        </w:tc>
        <w:tc>
          <w:tcPr>
            <w:tcW w:w="7372" w:type="dxa"/>
            <w:gridSpan w:val="2"/>
            <w:tcMar>
              <w:top w:w="102" w:type="dxa"/>
              <w:left w:w="62" w:type="dxa"/>
              <w:bottom w:w="102" w:type="dxa"/>
              <w:right w:w="62" w:type="dxa"/>
            </w:tcMar>
          </w:tcPr>
          <w:p w:rsidR="002201B7" w:rsidRPr="002201B7" w:rsidRDefault="002201B7" w:rsidP="002201B7">
            <w:r w:rsidRPr="002201B7">
              <w:t>Услуги арбитража и примир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помощи через арбитраж или посредничество для разрешения споров между трудящимися и администрацией, между предприятиями или между частными лиц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ставительству от имени одной из сторон в споре, см. </w:t>
            </w:r>
            <w:hyperlink w:anchor="Par34933" w:tooltip="Ссылка на текущий документ" w:history="1">
              <w:r w:rsidRPr="002201B7">
                <w:rPr>
                  <w:rStyle w:val="a5"/>
                </w:rPr>
                <w:t>69.10.11</w:t>
              </w:r>
            </w:hyperlink>
            <w:r w:rsidRPr="002201B7">
              <w:t xml:space="preserve"> - </w:t>
            </w:r>
            <w:hyperlink w:anchor="Par34951" w:tooltip="Ссылка на текущий документ" w:history="1">
              <w:r w:rsidRPr="002201B7">
                <w:rPr>
                  <w:rStyle w:val="a5"/>
                </w:rPr>
                <w:t>69.1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9.10.17.000</w:t>
            </w:r>
          </w:p>
        </w:tc>
        <w:tc>
          <w:tcPr>
            <w:tcW w:w="7372" w:type="dxa"/>
            <w:gridSpan w:val="2"/>
            <w:tcMar>
              <w:top w:w="102" w:type="dxa"/>
              <w:left w:w="62" w:type="dxa"/>
              <w:bottom w:w="102" w:type="dxa"/>
              <w:right w:w="62" w:type="dxa"/>
            </w:tcMar>
          </w:tcPr>
          <w:p w:rsidR="002201B7" w:rsidRPr="002201B7" w:rsidRDefault="002201B7" w:rsidP="002201B7">
            <w:r w:rsidRPr="002201B7">
              <w:t>Услуги арбитража и прими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8</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связанные с аукционами</w:t>
            </w:r>
          </w:p>
          <w:p w:rsidR="002201B7" w:rsidRPr="002201B7" w:rsidRDefault="002201B7" w:rsidP="002201B7">
            <w:r w:rsidRPr="002201B7">
              <w:t>Эта группировка включает:</w:t>
            </w:r>
          </w:p>
          <w:p w:rsidR="002201B7" w:rsidRPr="002201B7" w:rsidRDefault="002201B7" w:rsidP="002201B7">
            <w:r w:rsidRPr="002201B7">
              <w:t>- юридические услуги, связанные с продажей имущества на аукцио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на аукционах, кроме таких услуг, связанных с правовыми процедурами,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8.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связанные с аукци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9</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документов в качестве третьего лица и урегулированию имущественных споров;</w:t>
            </w:r>
          </w:p>
          <w:p w:rsidR="002201B7" w:rsidRPr="002201B7" w:rsidRDefault="002201B7" w:rsidP="002201B7">
            <w:r w:rsidRPr="002201B7">
              <w:t>- консультации клиентов, связанные с их законными правами и обязанностями;</w:t>
            </w:r>
          </w:p>
          <w:p w:rsidR="002201B7" w:rsidRPr="002201B7" w:rsidRDefault="002201B7" w:rsidP="002201B7">
            <w:r w:rsidRPr="002201B7">
              <w:t>- прочие правовые усл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9.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о проведению финансового аудита; по налогов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7" w:name="Par34998"/>
            <w:bookmarkEnd w:id="377"/>
            <w:r w:rsidRPr="002201B7">
              <w:t>69.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о проведению финансового аудита; по налогов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независимой проверки бухгалтерской (финансовой) отчетности в целях выражения мнения о достоверности так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бухгалтерского учета, включая составление бухгалтерской (финансовой) отчетности, см. </w:t>
            </w:r>
            <w:hyperlink w:anchor="Par35021" w:tooltip="Ссылка на текущий документ" w:history="1">
              <w:r w:rsidRPr="002201B7">
                <w:rPr>
                  <w:rStyle w:val="a5"/>
                </w:rPr>
                <w:t>69.20.21</w:t>
              </w:r>
            </w:hyperlink>
            <w:r w:rsidRPr="002201B7">
              <w:t>;</w:t>
            </w:r>
          </w:p>
          <w:p w:rsidR="002201B7" w:rsidRPr="002201B7" w:rsidRDefault="002201B7" w:rsidP="002201B7">
            <w:r w:rsidRPr="002201B7">
              <w:t xml:space="preserve">- аудиторскую проверку управления, см. </w:t>
            </w:r>
            <w:hyperlink w:anchor="Par35134" w:tooltip="Ссылка на текущий документ" w:history="1">
              <w:r w:rsidRPr="002201B7">
                <w:rPr>
                  <w:rStyle w:val="a5"/>
                </w:rPr>
                <w:t>70.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w:t>
            </w:r>
          </w:p>
          <w:p w:rsidR="002201B7" w:rsidRPr="002201B7" w:rsidRDefault="002201B7" w:rsidP="002201B7">
            <w:r w:rsidRPr="002201B7">
              <w:t>Эта группировка включает:</w:t>
            </w:r>
          </w:p>
          <w:p w:rsidR="002201B7" w:rsidRPr="002201B7" w:rsidRDefault="002201B7" w:rsidP="002201B7">
            <w:r w:rsidRPr="002201B7">
              <w:t>- услуги по ведению (восстановлению) бухгалтерского учета, включая составление бухгалтерской (финансовой) отчетности;</w:t>
            </w:r>
          </w:p>
          <w:p w:rsidR="002201B7" w:rsidRPr="002201B7" w:rsidRDefault="002201B7" w:rsidP="002201B7">
            <w:r w:rsidRPr="002201B7">
              <w:t>- бухгалтерское консультирование;</w:t>
            </w:r>
          </w:p>
          <w:p w:rsidR="002201B7" w:rsidRPr="002201B7" w:rsidRDefault="002201B7" w:rsidP="002201B7">
            <w:r w:rsidRPr="002201B7">
              <w:t>- услуги по принятию, своду и консолидации бухгалтерской отчетности;</w:t>
            </w:r>
          </w:p>
          <w:p w:rsidR="002201B7" w:rsidRPr="002201B7" w:rsidRDefault="002201B7" w:rsidP="002201B7">
            <w:r w:rsidRPr="002201B7">
              <w:t>- услуги по расчету и начислению заработной платы;</w:t>
            </w:r>
          </w:p>
          <w:p w:rsidR="002201B7" w:rsidRPr="002201B7" w:rsidRDefault="002201B7" w:rsidP="002201B7">
            <w:r w:rsidRPr="002201B7">
              <w:t>- услуги в области бухгалтерского (финансового) учета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8" w:name="Par35021"/>
            <w:bookmarkEnd w:id="378"/>
            <w:r w:rsidRPr="002201B7">
              <w:lastRenderedPageBreak/>
              <w:t>69.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едению (восстановлению) бухгалтерского учета</w:t>
            </w:r>
          </w:p>
          <w:p w:rsidR="002201B7" w:rsidRPr="002201B7" w:rsidRDefault="002201B7" w:rsidP="002201B7">
            <w:r w:rsidRPr="002201B7">
              <w:t>Эта группировка включает:</w:t>
            </w:r>
          </w:p>
          <w:p w:rsidR="002201B7" w:rsidRPr="002201B7" w:rsidRDefault="002201B7" w:rsidP="002201B7">
            <w:r w:rsidRPr="002201B7">
              <w:t>- услуги по ведению (восстановлению) бухгалтерского учета, включая составление бухгалтерской (финансовой) отчетности, заключающейся в формировании документированной систематизированной информации об объектах бухгалтерского учета, и составлению на ее основе бухгалтерской (финансов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едению (восстановлению) бухгалтерск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хгалтерскому консультир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консультации вопросов по организации и (или) ведению бухгалтерского учета, включая вопросы по составлению и представлению бухгалтерской (финансовой) отчетности на основе информации, предоставленной клиентом;</w:t>
            </w:r>
          </w:p>
          <w:p w:rsidR="002201B7" w:rsidRPr="002201B7" w:rsidRDefault="002201B7" w:rsidP="002201B7">
            <w:r w:rsidRPr="002201B7">
              <w:t>- услуги по консультации вопросов организации внутреннего контроля</w:t>
            </w:r>
          </w:p>
          <w:p w:rsidR="002201B7" w:rsidRPr="002201B7" w:rsidRDefault="002201B7" w:rsidP="002201B7">
            <w:r w:rsidRPr="002201B7">
              <w:t>Достоверность составляемых отчетов при этом не гарантируетс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r w:rsidRPr="002201B7">
              <w:t>;</w:t>
            </w:r>
          </w:p>
          <w:p w:rsidR="002201B7" w:rsidRPr="002201B7" w:rsidRDefault="002201B7" w:rsidP="002201B7">
            <w:r w:rsidRPr="002201B7">
              <w:t xml:space="preserve">- услуги по составлению налоговых расчетов и деклараций, предоставляемые в качестве отдельной услуги, см. </w:t>
            </w:r>
            <w:hyperlink w:anchor="Par35068" w:tooltip="Ссылка на текущий документ" w:history="1">
              <w:r w:rsidRPr="002201B7">
                <w:rPr>
                  <w:rStyle w:val="a5"/>
                </w:rPr>
                <w:t>6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хгалтерск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нятию, своду и консолидации бухгалтерской (финансовой) отчет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нятию бухгалтерской (финансовой) отчетности от подведомственных учреждений клиента; - услуги бухгалтерского учета по составлению на основе отчетности подведомственных учреждений клиента сводной и консолидированной бухгалтерской (финансов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восстановлению) бухгалтерского учета, см. </w:t>
            </w:r>
            <w:hyperlink w:anchor="Par35021" w:tooltip="Ссылка на текущий документ" w:history="1">
              <w:r w:rsidRPr="002201B7">
                <w:rPr>
                  <w:rStyle w:val="a5"/>
                </w:rPr>
                <w:t>69.20.21</w:t>
              </w:r>
            </w:hyperlink>
            <w:r w:rsidRPr="002201B7">
              <w:t>;</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r w:rsidRPr="002201B7">
              <w:t>;</w:t>
            </w:r>
          </w:p>
          <w:p w:rsidR="002201B7" w:rsidRPr="002201B7" w:rsidRDefault="002201B7" w:rsidP="002201B7">
            <w:r w:rsidRPr="002201B7">
              <w:t xml:space="preserve">- услуги по заработной плате, в том числе расчет заработной платы и формирование соответствующих регистров, см. </w:t>
            </w:r>
            <w:hyperlink w:anchor="Par35052" w:tooltip="Ссылка на текущий документ" w:history="1">
              <w:r w:rsidRPr="002201B7">
                <w:rPr>
                  <w:rStyle w:val="a5"/>
                </w:rPr>
                <w:t>69.20.24</w:t>
              </w:r>
            </w:hyperlink>
            <w:r w:rsidRPr="002201B7">
              <w:t>;</w:t>
            </w:r>
          </w:p>
          <w:p w:rsidR="002201B7" w:rsidRPr="002201B7" w:rsidRDefault="002201B7" w:rsidP="002201B7">
            <w:r w:rsidRPr="002201B7">
              <w:t xml:space="preserve">- услуги в области бухгалтерского учета, относящиеся к составлению налоговых расчетов и деклараций, см. </w:t>
            </w:r>
            <w:hyperlink w:anchor="Par35068" w:tooltip="Ссылка на текущий документ" w:history="1">
              <w:r w:rsidRPr="002201B7">
                <w:rPr>
                  <w:rStyle w:val="a5"/>
                </w:rPr>
                <w:t>69.20.3</w:t>
              </w:r>
            </w:hyperlink>
            <w:r w:rsidRPr="002201B7">
              <w:t>;</w:t>
            </w:r>
          </w:p>
          <w:p w:rsidR="002201B7" w:rsidRPr="002201B7" w:rsidRDefault="002201B7" w:rsidP="002201B7">
            <w:r w:rsidRPr="002201B7">
              <w:t xml:space="preserve">- услуги по сбору платежей по счетам, см. </w:t>
            </w:r>
            <w:hyperlink w:anchor="Par37069" w:tooltip="Ссылка на текущий документ" w:history="1">
              <w:r w:rsidRPr="002201B7">
                <w:rPr>
                  <w:rStyle w:val="a5"/>
                </w:rPr>
                <w:t>82.9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нятию, своду и консолидации бухгалтерской (финансовой) отче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9" w:name="Par35052"/>
            <w:bookmarkEnd w:id="379"/>
            <w:r w:rsidRPr="002201B7">
              <w:lastRenderedPageBreak/>
              <w:t>69.20.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чету и начислению заработной платы</w:t>
            </w:r>
          </w:p>
          <w:p w:rsidR="002201B7" w:rsidRPr="002201B7" w:rsidRDefault="002201B7" w:rsidP="002201B7">
            <w:r w:rsidRPr="002201B7">
              <w:t>Эта группировка включает:</w:t>
            </w:r>
          </w:p>
          <w:p w:rsidR="002201B7" w:rsidRPr="002201B7" w:rsidRDefault="002201B7" w:rsidP="002201B7">
            <w:r w:rsidRPr="002201B7">
              <w:t>- услуги по расчету и начислению заработной платы, формирование первичных документов по учету заработной платы и ее выплатам, включая расчет обязательных налогов с доходов физических лиц и платежей во внебюджетные фонды, с формированием необходимых налоговых и иных расчетов (докум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налогового консультирования, относящиеся к составлению налоговых расчетов и деклараций, см. </w:t>
            </w:r>
            <w:hyperlink w:anchor="Par35068" w:tooltip="Ссылка на текущий документ" w:history="1">
              <w:r w:rsidRPr="002201B7">
                <w:rPr>
                  <w:rStyle w:val="a5"/>
                </w:rPr>
                <w:t>6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чету и начислению заработной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внутреннего контроля, учетной политике экономического субъекта и иных услуг в области бухгалтерского уче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восстановлению) бухгалтерского учета, см. </w:t>
            </w:r>
            <w:hyperlink w:anchor="Par35021" w:tooltip="Ссылка на текущий документ" w:history="1">
              <w:r w:rsidRPr="002201B7">
                <w:rPr>
                  <w:rStyle w:val="a5"/>
                </w:rPr>
                <w:t>69.20.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0" w:name="Par35068"/>
            <w:bookmarkEnd w:id="380"/>
            <w:r w:rsidRPr="002201B7">
              <w:t>69.20.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налогового консультирования</w:t>
            </w:r>
          </w:p>
          <w:p w:rsidR="002201B7" w:rsidRPr="002201B7" w:rsidRDefault="002201B7" w:rsidP="002201B7">
            <w:r w:rsidRPr="002201B7">
              <w:t>Эта группировка включает:</w:t>
            </w:r>
          </w:p>
          <w:p w:rsidR="002201B7" w:rsidRPr="002201B7" w:rsidRDefault="002201B7" w:rsidP="002201B7">
            <w:r w:rsidRPr="002201B7">
              <w:t>- налоговое консультирование;</w:t>
            </w:r>
          </w:p>
          <w:p w:rsidR="002201B7" w:rsidRPr="002201B7" w:rsidRDefault="002201B7" w:rsidP="002201B7">
            <w:r w:rsidRPr="002201B7">
              <w:t>- представление клиентов в налоговых органах, в том числе подготовка налоговой докуме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юридических лиц</w:t>
            </w:r>
          </w:p>
          <w:p w:rsidR="002201B7" w:rsidRPr="002201B7" w:rsidRDefault="002201B7" w:rsidP="002201B7">
            <w:r w:rsidRPr="002201B7">
              <w:t>Эта группировка включает:</w:t>
            </w:r>
          </w:p>
          <w:p w:rsidR="002201B7" w:rsidRPr="002201B7" w:rsidRDefault="002201B7" w:rsidP="002201B7">
            <w:r w:rsidRPr="002201B7">
              <w:t>- консультирование по налогообложению юридических лиц;</w:t>
            </w:r>
          </w:p>
          <w:p w:rsidR="002201B7" w:rsidRPr="002201B7" w:rsidRDefault="002201B7" w:rsidP="002201B7">
            <w:r w:rsidRPr="002201B7">
              <w:t>- представление юридических лиц в налоговых органах, в том числе подготовка налоговой документации для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физических лиц</w:t>
            </w:r>
          </w:p>
          <w:p w:rsidR="002201B7" w:rsidRPr="002201B7" w:rsidRDefault="002201B7" w:rsidP="002201B7">
            <w:r w:rsidRPr="002201B7">
              <w:t>Эта группировка включает:</w:t>
            </w:r>
          </w:p>
          <w:p w:rsidR="002201B7" w:rsidRPr="002201B7" w:rsidRDefault="002201B7" w:rsidP="002201B7">
            <w:r w:rsidRPr="002201B7">
              <w:t>- консультирование по налогообложению физических лиц;</w:t>
            </w:r>
          </w:p>
          <w:p w:rsidR="002201B7" w:rsidRPr="002201B7" w:rsidRDefault="002201B7" w:rsidP="002201B7">
            <w:r w:rsidRPr="002201B7">
              <w:t>- представление физических лиц в налоговых органах, в том числе подготовка налоговой документации по налогам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69.20.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p w:rsidR="002201B7" w:rsidRPr="002201B7" w:rsidRDefault="002201B7" w:rsidP="002201B7">
            <w:r w:rsidRPr="002201B7">
              <w:t>Эта группировка включает:</w:t>
            </w:r>
          </w:p>
          <w:p w:rsidR="002201B7" w:rsidRPr="002201B7" w:rsidRDefault="002201B7" w:rsidP="002201B7">
            <w:r w:rsidRPr="002201B7">
              <w:t>- консультации и помощь для руководства и/или кредиторов неплатежеспособного предприятия и/или принятие мер в качестве ликвидатора или управляющего имуществом неплатежеспособного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1" w:name="Par35095"/>
            <w:bookmarkEnd w:id="381"/>
            <w:r w:rsidRPr="002201B7">
              <w:t>7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 услуги консультативные в области управления предприя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p w:rsidR="002201B7" w:rsidRPr="002201B7" w:rsidRDefault="002201B7" w:rsidP="002201B7">
            <w:r w:rsidRPr="002201B7">
              <w:t>Эта группировка включает:</w:t>
            </w:r>
          </w:p>
          <w:p w:rsidR="002201B7" w:rsidRPr="002201B7" w:rsidRDefault="002201B7" w:rsidP="002201B7">
            <w:r w:rsidRPr="002201B7">
              <w:t>- услуги по вопросам управления, предоставляемые главными конторами прочим подразделениям той же самой компании или предприят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холдинговых компаний, не участвующих в управлении, см. </w:t>
            </w:r>
            <w:hyperlink w:anchor="Par34087" w:tooltip="Ссылка на текущий документ" w:history="1">
              <w:r w:rsidRPr="002201B7">
                <w:rPr>
                  <w:rStyle w:val="a5"/>
                </w:rPr>
                <w:t>64.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о-промышлен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холдинг-комп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рочими подраздел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2" w:name="Par35121"/>
            <w:bookmarkEnd w:id="382"/>
            <w:r w:rsidRPr="002201B7">
              <w:t>70.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включая лоббирование, касающиеся методов повышения престижа организации и улучшения отношений организации или частного лица с общественностью, правительством, избирателями, пайщиками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ланированию и созданию рекламы, см. </w:t>
            </w:r>
            <w:hyperlink w:anchor="Par35690" w:tooltip="Ссылка на текущий документ" w:history="1">
              <w:r w:rsidRPr="002201B7">
                <w:rPr>
                  <w:rStyle w:val="a5"/>
                </w:rPr>
                <w:t>73.11.11</w:t>
              </w:r>
            </w:hyperlink>
            <w:r w:rsidRPr="002201B7">
              <w:t>;</w:t>
            </w:r>
          </w:p>
          <w:p w:rsidR="002201B7" w:rsidRPr="002201B7" w:rsidRDefault="002201B7" w:rsidP="002201B7">
            <w:r w:rsidRPr="002201B7">
              <w:t xml:space="preserve">- услуги по исследованию конъюнктуры рынка и изучению общественного мнения, см. </w:t>
            </w:r>
            <w:hyperlink w:anchor="Par35780" w:tooltip="Ссылка на текущий документ" w:history="1">
              <w:r w:rsidRPr="002201B7">
                <w:rPr>
                  <w:rStyle w:val="a5"/>
                </w:rPr>
                <w:t>7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управления предприя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3" w:name="Par35132"/>
            <w:bookmarkEnd w:id="383"/>
            <w:r w:rsidRPr="002201B7">
              <w:t>70.2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деятельностью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4" w:name="Par35134"/>
            <w:bookmarkEnd w:id="384"/>
            <w:r w:rsidRPr="002201B7">
              <w:lastRenderedPageBreak/>
              <w:t>70.22.1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тратегического упра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стратегии предпринимательства и общего планирования, формирования структуры и контроля организации</w:t>
            </w:r>
          </w:p>
          <w:p w:rsidR="002201B7" w:rsidRPr="002201B7" w:rsidRDefault="002201B7" w:rsidP="002201B7">
            <w:r w:rsidRPr="002201B7">
              <w:t>Более конкретно общие мероприятия по консультациям в области управления могут быть связаны с одним видом или совокупностью следующих видов услуг: разработкой политики; определением организационной структуры (системы принятия решений), которая наиболее эффективно соответствовала бы целям организации; юридическим оформлением; стратегическими бизнес-планами; консультативными услугами по вопросам развития хозяйственной деятельности и реструктуризации, таким как слияния, приобретения, совместные предприятия, стратегические союзы, диверсификация, приватизация; выбором системы управленческой информации; подготовкой управленческих докладов и контроля; планами изменения предпринимательской деятельности; ревизиями; управления разработкой программ повышения прибыльности; прочими вопросами, предоставляющими особый интерес для высшего управленческого звена орга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юридическим консультациям и представительству, см. </w:t>
            </w:r>
            <w:hyperlink w:anchor="Par34929" w:tooltip="Ссылка на текущий документ" w:history="1">
              <w:r w:rsidRPr="002201B7">
                <w:rPr>
                  <w:rStyle w:val="a5"/>
                </w:rPr>
                <w:t>69.10.1</w:t>
              </w:r>
            </w:hyperlink>
            <w:r w:rsidRPr="002201B7">
              <w:t>;</w:t>
            </w:r>
          </w:p>
          <w:p w:rsidR="002201B7" w:rsidRPr="002201B7" w:rsidRDefault="002201B7" w:rsidP="002201B7">
            <w:r w:rsidRPr="002201B7">
              <w:t xml:space="preserve">- услуги советников и посредников, организующих слияния и приобретения, см. </w:t>
            </w:r>
            <w:hyperlink w:anchor="Par34598" w:tooltip="Ссылка на текущий документ" w:history="1">
              <w:r w:rsidRPr="002201B7">
                <w:rPr>
                  <w:rStyle w:val="a5"/>
                </w:rPr>
                <w:t>66.19.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1.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тратегическ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5" w:name="Par35144"/>
            <w:bookmarkEnd w:id="385"/>
            <w:r w:rsidRPr="002201B7">
              <w:t>70.22.1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финансового управления (кроме вопросов корпоративного налогооблож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решений финансового характера, таких как: управление оборотным капиталом и ликвидностью, определение соответствующей структуры капитала, анализ предлагаемых капиталовложений, управление активами, разработка систем отчетности и бюджета, а также бюджетного контроля, финансовые консультативные услуги, связанные со слияниями, приобретениями и т.д., такие как рекомендации относительно методов оценки, методов оплаты, методов контроля, международных финан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ектированию и разработке компьютерного программного обеспечения для систем бухгалтерского учета, см.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брокерские операции, связанные с ценными бумагами, см. </w:t>
            </w:r>
            <w:hyperlink w:anchor="Par34554" w:tooltip="Ссылка на текущий документ" w:history="1">
              <w:r w:rsidRPr="002201B7">
                <w:rPr>
                  <w:rStyle w:val="a5"/>
                </w:rPr>
                <w:t>66.12.11</w:t>
              </w:r>
            </w:hyperlink>
            <w:r w:rsidRPr="002201B7">
              <w:t>;</w:t>
            </w:r>
          </w:p>
          <w:p w:rsidR="002201B7" w:rsidRPr="002201B7" w:rsidRDefault="002201B7" w:rsidP="002201B7">
            <w:r w:rsidRPr="002201B7">
              <w:t xml:space="preserve">- услуги по управлению портфелем и фондами, см. </w:t>
            </w:r>
            <w:hyperlink w:anchor="Par34732" w:tooltip="Ссылка на текущий документ" w:history="1">
              <w:r w:rsidRPr="002201B7">
                <w:rPr>
                  <w:rStyle w:val="a5"/>
                </w:rPr>
                <w:t>66.30.11</w:t>
              </w:r>
            </w:hyperlink>
            <w:r w:rsidRPr="002201B7">
              <w:t>;</w:t>
            </w:r>
          </w:p>
          <w:p w:rsidR="002201B7" w:rsidRPr="002201B7" w:rsidRDefault="002201B7" w:rsidP="002201B7">
            <w:r w:rsidRPr="002201B7">
              <w:t xml:space="preserve">- услуги в области составления счетов, бухгалтерского учета и финансовой ревизии, см. </w:t>
            </w:r>
            <w:hyperlink w:anchor="Par34998" w:tooltip="Ссылка на текущий документ" w:history="1">
              <w:r w:rsidRPr="002201B7">
                <w:rPr>
                  <w:rStyle w:val="a5"/>
                </w:rPr>
                <w:t>6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2.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финансового управления (кроме вопросов корпоративного налогообл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6" w:name="Par35155"/>
            <w:bookmarkEnd w:id="386"/>
            <w:r w:rsidRPr="002201B7">
              <w:lastRenderedPageBreak/>
              <w:t>70.22.1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маркетингом</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стратегии организации в областях маркетинга и маркетинговых операций</w:t>
            </w:r>
          </w:p>
          <w:p w:rsidR="002201B7" w:rsidRPr="002201B7" w:rsidRDefault="002201B7" w:rsidP="002201B7">
            <w:r w:rsidRPr="002201B7">
              <w:t>Консультации по вопросам управления маркетингом могут быть связаны с одним видом или совокупностью следующих видов услуг: анализом и разработкой стратегии маркетинга, разработкой программ обслуживания потребителей, ценообразования, каналов рекламы и распространения, подготовкой управленческого состава и кадров для сбыта продукции, организацией каналов маркетинга (реализация оптовым продавцам или непосредственно розничным продавцам, прямая пересылка по почте, предоставление специальных льгот и т.д.), дизайном упаковки и прочими вопросами, связанными со стратегией маркетинга и операциями орга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и с общественностью и коммуникации,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в области рекламы, см. </w:t>
            </w:r>
            <w:hyperlink w:anchor="Par35686" w:tooltip="Ссылка на текущий документ" w:history="1">
              <w:r w:rsidRPr="002201B7">
                <w:rPr>
                  <w:rStyle w:val="a5"/>
                </w:rPr>
                <w:t>7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маркетинг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4</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трудовыми ресур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в областях стратегии, политики, практики и процедур организации, связанных с ее трудовыми ресурсами</w:t>
            </w:r>
          </w:p>
          <w:p w:rsidR="002201B7" w:rsidRPr="002201B7" w:rsidRDefault="002201B7" w:rsidP="002201B7">
            <w:r w:rsidRPr="002201B7">
              <w:t>Консультации по вопросам трудовых ресурсов могут быть связаны с одним или несколькими из следующих вопросов: наем персонала, заработная плата, гарантии и компенсации, проверка и оценка работы персонала, организационное развитие (улучшение взаимодействия в группах и между ними); обучение сотрудников и удовлетворение их потребностей; развитие процедуры по трудоустройству уволенных и планы помощи сотрудникам; планирование преемственности, соблюдение правительственных нормативных требований в таких областях, как здоровье, безопасность, заработная плата рабочей силы и равенство в трудоустройстве, отношения между рабочей силой и руководством, ревизии трудовых ресур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трудоустройству или поиску руководящего персонала, см. </w:t>
            </w:r>
            <w:hyperlink w:anchor="Par36468" w:tooltip="Ссылка на текущий документ" w:history="1">
              <w:r w:rsidRPr="002201B7">
                <w:rPr>
                  <w:rStyle w:val="a5"/>
                </w:rPr>
                <w:t>78.10.1</w:t>
              </w:r>
            </w:hyperlink>
            <w:r w:rsidRPr="002201B7">
              <w:t>;</w:t>
            </w:r>
          </w:p>
          <w:p w:rsidR="002201B7" w:rsidRPr="002201B7" w:rsidRDefault="002201B7" w:rsidP="002201B7">
            <w:r w:rsidRPr="002201B7">
              <w:t>- консультативные услуги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4.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трудовыми ресур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0.22.15</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производством</w:t>
            </w:r>
          </w:p>
          <w:p w:rsidR="002201B7" w:rsidRPr="002201B7" w:rsidRDefault="002201B7" w:rsidP="002201B7">
            <w:r w:rsidRPr="002201B7">
              <w:t>Эта группировка включает:</w:t>
            </w:r>
          </w:p>
          <w:p w:rsidR="002201B7" w:rsidRPr="002201B7" w:rsidRDefault="002201B7" w:rsidP="002201B7">
            <w:r w:rsidRPr="002201B7">
              <w:t>- совершенствование систем и процедур совершенствование административной работы и обслуживания, такое как: планировка офиса, планирование рабочего процесса и соблюдение трудовых стандартов, автоматизация работы отделов, например выбор и установка автоматизированных систем, разработка продуктов, контроль качества и управление качеством, безопасность, охрана и защита на предприят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вопросам цепей поставок, см. </w:t>
            </w:r>
            <w:hyperlink w:anchor="Par35185" w:tooltip="Ссылка на текущий документ" w:history="1">
              <w:r w:rsidRPr="002201B7">
                <w:rPr>
                  <w:rStyle w:val="a5"/>
                </w:rPr>
                <w:t>70.22.16</w:t>
              </w:r>
            </w:hyperlink>
            <w:r w:rsidRPr="002201B7">
              <w:t>;</w:t>
            </w:r>
          </w:p>
          <w:p w:rsidR="002201B7" w:rsidRPr="002201B7" w:rsidRDefault="002201B7" w:rsidP="002201B7">
            <w:r w:rsidRPr="002201B7">
              <w:t xml:space="preserve">- инженерные консультативные услуги и услуги по планированию размещения оборудования и проектированию производственных процессов, см. </w:t>
            </w:r>
            <w:hyperlink w:anchor="Par35303" w:tooltip="Ссылка на текущий документ" w:history="1">
              <w:r w:rsidRPr="002201B7">
                <w:rPr>
                  <w:rStyle w:val="a5"/>
                </w:rPr>
                <w:t>71.12.17</w:t>
              </w:r>
            </w:hyperlink>
            <w:r w:rsidRPr="002201B7">
              <w:t>;</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5.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произ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7" w:name="Par35185"/>
            <w:bookmarkEnd w:id="387"/>
            <w:r w:rsidRPr="002201B7">
              <w:lastRenderedPageBreak/>
              <w:t>70.22.16</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цепями поставок и прочие консультативные услуги по вопросам управления</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услуги по вопросам управления интегрированными цепями поставок</w:t>
            </w:r>
          </w:p>
          <w:p w:rsidR="002201B7" w:rsidRPr="002201B7" w:rsidRDefault="002201B7" w:rsidP="002201B7">
            <w:r w:rsidRPr="002201B7">
              <w:t>Консультации по вопросам управления интегрированными цепями поставок - это комплексный продукт, включающий услуги по вопросам управления материально-техническим снабжением, складирования и хранения и дистрибуции, консультативные услуги по вопросам управления логистикой, такие как: консультации по вопросам логистики, связанным с управлением материально-техническим снабжением, т.е. слежением за наличествующим материально-техническим снабжением для определения наиболее эффективных требований материально-технического снабжения для клиента; консультации по вопросам логистики, связанным с дистрибуцией и транспортировкой, включая процессы, используемые клиентом для хранения, перегрузки и перемещения товаров в пределах организации, для доставки товаров от клиента потребителям; консультации по вопросам логистики, связанным со складированием и хранением, включая процессы получения, хранения и выдачи предмета; консультации по вопросам логистики, связанным с техническим обслуживанием; прочие консультативные услуги по вопросам управления, не включенные в другие группировки</w:t>
            </w:r>
          </w:p>
          <w:p w:rsidR="002201B7" w:rsidRPr="002201B7" w:rsidRDefault="002201B7" w:rsidP="002201B7">
            <w:r w:rsidRPr="002201B7">
              <w:t>Данная группировка включает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w:t>
            </w:r>
          </w:p>
          <w:p w:rsidR="002201B7" w:rsidRPr="002201B7" w:rsidRDefault="002201B7" w:rsidP="002201B7">
            <w:r w:rsidRPr="002201B7">
              <w:t>Эта группировка не включает:</w:t>
            </w:r>
          </w:p>
          <w:p w:rsidR="002201B7" w:rsidRPr="002201B7" w:rsidRDefault="002201B7" w:rsidP="002201B7">
            <w:r w:rsidRPr="002201B7">
              <w:t>- консультативные услуги в области архитектуры, см. 71.11.24;</w:t>
            </w:r>
          </w:p>
          <w:p w:rsidR="002201B7" w:rsidRPr="002201B7" w:rsidRDefault="002201B7" w:rsidP="002201B7">
            <w:r w:rsidRPr="002201B7">
              <w:t xml:space="preserve">- инженерные консультативные услуги, см. </w:t>
            </w:r>
            <w:hyperlink w:anchor="Par35254" w:tooltip="Ссылка на текущий документ" w:history="1">
              <w:r w:rsidRPr="002201B7">
                <w:rPr>
                  <w:rStyle w:val="a5"/>
                </w:rPr>
                <w:t>71.12.11</w:t>
              </w:r>
            </w:hyperlink>
            <w:r w:rsidRPr="002201B7">
              <w:t>;</w:t>
            </w:r>
          </w:p>
          <w:p w:rsidR="002201B7" w:rsidRPr="002201B7" w:rsidRDefault="002201B7" w:rsidP="002201B7">
            <w:r w:rsidRPr="002201B7">
              <w:t xml:space="preserve">- консультативные услуги по вопросам защиты окружающей среды, см. </w:t>
            </w:r>
            <w:hyperlink w:anchor="Par36015" w:tooltip="Ссылка на текущий документ" w:history="1">
              <w:r w:rsidRPr="002201B7">
                <w:rPr>
                  <w:rStyle w:val="a5"/>
                </w:rPr>
                <w:t>74.90.13</w:t>
              </w:r>
            </w:hyperlink>
            <w:r w:rsidRPr="002201B7">
              <w:t>;</w:t>
            </w:r>
          </w:p>
          <w:p w:rsidR="002201B7" w:rsidRPr="002201B7" w:rsidRDefault="002201B7" w:rsidP="002201B7">
            <w:r w:rsidRPr="002201B7">
              <w:t xml:space="preserve">- прочие научные и технические консультативные услуги, не включенные в другие группировки, см. </w:t>
            </w:r>
            <w:hyperlink w:anchor="Par36043" w:tooltip="Ссылка на текущий документ" w:history="1">
              <w:r w:rsidRPr="002201B7">
                <w:rPr>
                  <w:rStyle w:val="a5"/>
                </w:rPr>
                <w:t>74.9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6.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цепями поставок и прочие консультативные услуги по вопросам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0.22.17</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бизнес-процессам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 финансовыми бизнес-процессами, такими как обработка транзакций, обработка информации по кредитным карточкам;</w:t>
            </w:r>
          </w:p>
          <w:p w:rsidR="002201B7" w:rsidRPr="002201B7" w:rsidRDefault="002201B7" w:rsidP="002201B7">
            <w:r w:rsidRPr="002201B7">
              <w:t>- услуги, связанные с платежами;</w:t>
            </w:r>
          </w:p>
          <w:p w:rsidR="002201B7" w:rsidRPr="002201B7" w:rsidRDefault="002201B7" w:rsidP="002201B7">
            <w:r w:rsidRPr="002201B7">
              <w:t>- услуги, связанные с предоставлением ссуд бизнес-процессами, связанными с трудовыми ресурсами, такими как управление льготами, предоставляемыми работодателем, выполнение расчета заработной платы, управление кадрами бизнес-процессами по управлению цепями поставок, такими как управление материально-техническим снабжением;</w:t>
            </w:r>
          </w:p>
          <w:p w:rsidR="002201B7" w:rsidRPr="002201B7" w:rsidRDefault="002201B7" w:rsidP="002201B7">
            <w:r w:rsidRPr="002201B7">
              <w:t>- услуги по закупкам;</w:t>
            </w:r>
          </w:p>
          <w:p w:rsidR="002201B7" w:rsidRPr="002201B7" w:rsidRDefault="002201B7" w:rsidP="002201B7">
            <w:r w:rsidRPr="002201B7">
              <w:t>- услуги в области логистики, планирование производства и обработка заказов бизнес-процессами по управлению отношениями с потребителями, такими как службы помощи, телефонные информационные центры;</w:t>
            </w:r>
          </w:p>
          <w:p w:rsidR="002201B7" w:rsidRPr="002201B7" w:rsidRDefault="002201B7" w:rsidP="002201B7">
            <w:r w:rsidRPr="002201B7">
              <w:t>- предоставление услуг покупателям вертикальными рыночными бизнес-процессами, осуществляемыми определенными отраслями промышленности, такими как энергетическая, химическая, нефтяная промышленность, прочими бизнес-процессами для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бизнес-процес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p w:rsidR="002201B7" w:rsidRPr="002201B7" w:rsidRDefault="002201B7" w:rsidP="002201B7">
            <w:r w:rsidRPr="002201B7">
              <w:t>Эта группировка включает:</w:t>
            </w:r>
          </w:p>
          <w:p w:rsidR="002201B7" w:rsidRPr="002201B7" w:rsidRDefault="002201B7" w:rsidP="002201B7">
            <w:r w:rsidRPr="002201B7">
              <w:t>- услуги по координации ресурсов и контролю за их использованием в процессе подготовки, осуществления и завершения проекта по поручению клиента услуги по руководству проектами, которые могут включать бюджетный контроль, контроль за отчетностью и расходами, закупки, планирование графика работ и прочих условий работ, координацию работы субподрядчиков, проверку и контроль качества и т.д.;</w:t>
            </w:r>
          </w:p>
          <w:p w:rsidR="002201B7" w:rsidRPr="002201B7" w:rsidRDefault="002201B7" w:rsidP="002201B7">
            <w:r w:rsidRPr="002201B7">
              <w:t>- услуги по руководству проектами, которые включают услуги по вопросам управления и административные услуги с предоставлением или без предоставления своего персонал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уководству строительными проектами, см. </w:t>
            </w:r>
            <w:hyperlink w:anchor="Par35333" w:tooltip="Ссылка на текущий документ" w:history="1">
              <w:r w:rsidRPr="002201B7">
                <w:rPr>
                  <w:rStyle w:val="a5"/>
                </w:rPr>
                <w:t>71.12.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по региональному развитию, промышленному развитию или развитию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0.22.3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0</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p w:rsidR="002201B7" w:rsidRPr="002201B7" w:rsidRDefault="002201B7" w:rsidP="002201B7">
            <w:r w:rsidRPr="002201B7">
              <w:t>Эта группировка включает:</w:t>
            </w:r>
          </w:p>
          <w:p w:rsidR="002201B7" w:rsidRPr="002201B7" w:rsidRDefault="002201B7" w:rsidP="002201B7">
            <w:r w:rsidRPr="002201B7">
              <w:t>- оригинальные товарные знаки и франшизы, т.е. официально зарегистрированную собственность конкретного товарного знака</w:t>
            </w:r>
          </w:p>
          <w:p w:rsidR="002201B7" w:rsidRPr="002201B7" w:rsidRDefault="002201B7" w:rsidP="002201B7">
            <w:r w:rsidRPr="002201B7">
              <w:t>Данные продукты производятся за собственный счет с намерением извлечения выгоды путем разрешения прочим лицам использовать данные товарные знаки или франшиз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товарных знаков и франшиз, см. </w:t>
            </w:r>
            <w:hyperlink w:anchor="Par36438" w:tooltip="Ссылка на текущий документ" w:history="1">
              <w:r w:rsidRPr="002201B7">
                <w:rPr>
                  <w:rStyle w:val="a5"/>
                </w:rPr>
                <w:t>77.40.12</w:t>
              </w:r>
            </w:hyperlink>
            <w:r w:rsidRPr="002201B7">
              <w:t>;</w:t>
            </w:r>
          </w:p>
          <w:p w:rsidR="002201B7" w:rsidRPr="002201B7" w:rsidRDefault="002201B7" w:rsidP="002201B7">
            <w:r w:rsidRPr="002201B7">
              <w:t xml:space="preserve">- научные исследования и экспериментальные разработки, в результате которых создается продукт или понятие, снабженное товарным знаком, см. </w:t>
            </w:r>
            <w:hyperlink w:anchor="Par35509" w:tooltip="Ссылка на текущий документ" w:history="1">
              <w:r w:rsidRPr="002201B7">
                <w:rPr>
                  <w:rStyle w:val="a5"/>
                </w:rPr>
                <w:t>раздел 72</w:t>
              </w:r>
            </w:hyperlink>
            <w:r w:rsidRPr="002201B7">
              <w:t>;</w:t>
            </w:r>
          </w:p>
          <w:p w:rsidR="002201B7" w:rsidRPr="002201B7" w:rsidRDefault="002201B7" w:rsidP="002201B7">
            <w:r w:rsidRPr="002201B7">
              <w:t xml:space="preserve">- консультативные услуги, связанные с организацией каналов сбыта (включая франшизы), см. </w:t>
            </w:r>
            <w:hyperlink w:anchor="Par35155" w:tooltip="Ссылка на текущий документ" w:history="1">
              <w:r w:rsidRPr="002201B7">
                <w:rPr>
                  <w:rStyle w:val="a5"/>
                </w:rPr>
                <w:t>70.22.13</w:t>
              </w:r>
            </w:hyperlink>
            <w:r w:rsidRPr="002201B7">
              <w:t>;</w:t>
            </w:r>
          </w:p>
          <w:p w:rsidR="002201B7" w:rsidRPr="002201B7" w:rsidRDefault="002201B7" w:rsidP="002201B7">
            <w:r w:rsidRPr="002201B7">
              <w:t xml:space="preserve">- услуги по управлению, связанные с правами на торговые знаки и франшизы,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0.000</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8" w:name="Par35242"/>
            <w:bookmarkEnd w:id="388"/>
            <w:r w:rsidRPr="002201B7">
              <w:t>7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рхитектуры и инженерно-технического проектирования, технических испытаний, исследований и анал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рхитектуры, инженерно-технического проектирования и связанные технические консультативные услуг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ектированию (детальные чертежи, эскизы и рисунки зданий, конструкций, систем или компонентов, созданные архитекторами-конструкторами или инженерно-техническими работниками согласно инженерным и архитектурным специфик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женерно-технического проектирования и связанные технические консультатив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w:t>
            </w:r>
          </w:p>
        </w:tc>
        <w:tc>
          <w:tcPr>
            <w:tcW w:w="7372" w:type="dxa"/>
            <w:gridSpan w:val="2"/>
            <w:tcMar>
              <w:top w:w="102" w:type="dxa"/>
              <w:left w:w="62" w:type="dxa"/>
              <w:bottom w:w="102" w:type="dxa"/>
              <w:right w:w="62" w:type="dxa"/>
            </w:tcMar>
          </w:tcPr>
          <w:p w:rsidR="002201B7" w:rsidRPr="002201B7" w:rsidRDefault="002201B7" w:rsidP="002201B7">
            <w:r w:rsidRPr="002201B7">
              <w:t>Услуги инженерно-технического характер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учным исследованиям и экспериментальным разработкам в области технических наук, см. </w:t>
            </w:r>
            <w:hyperlink w:anchor="Par35584" w:tooltip="Ссылка на текущий документ" w:history="1">
              <w:r w:rsidRPr="002201B7">
                <w:rPr>
                  <w:rStyle w:val="a5"/>
                </w:rPr>
                <w:t>72.19.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9" w:name="Par35254"/>
            <w:bookmarkEnd w:id="389"/>
            <w:r w:rsidRPr="002201B7">
              <w:lastRenderedPageBreak/>
              <w:t>71.12.11</w:t>
            </w:r>
          </w:p>
        </w:tc>
        <w:tc>
          <w:tcPr>
            <w:tcW w:w="7372" w:type="dxa"/>
            <w:gridSpan w:val="2"/>
            <w:tcMar>
              <w:top w:w="102" w:type="dxa"/>
              <w:left w:w="62" w:type="dxa"/>
              <w:bottom w:w="102" w:type="dxa"/>
              <w:right w:w="62" w:type="dxa"/>
            </w:tcMar>
          </w:tcPr>
          <w:p w:rsidR="002201B7" w:rsidRPr="002201B7" w:rsidRDefault="002201B7" w:rsidP="002201B7">
            <w:r w:rsidRPr="002201B7">
              <w:t>Услуги в виде научно-технических консульт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ций и рекомендаций клиентам по вопросам инженерных принципов и методов независимо от инженерного проекта, включая анализ стратегии, исследования, связанные с законодательным регулированием, и проверки;</w:t>
            </w:r>
          </w:p>
          <w:p w:rsidR="002201B7" w:rsidRPr="002201B7" w:rsidRDefault="002201B7" w:rsidP="002201B7">
            <w:r w:rsidRPr="002201B7">
              <w:t>- дачу свидетельских показаний свидетелем, который на основании опыта, обучения, умения или знаний в области инженерного дела считается компетентным для предоставления обоснованной точки зрения по таким вопросам;</w:t>
            </w:r>
          </w:p>
          <w:p w:rsidR="002201B7" w:rsidRPr="002201B7" w:rsidRDefault="002201B7" w:rsidP="002201B7">
            <w:r w:rsidRPr="002201B7">
              <w:t>- инженерное исследование неисправной инженерной системы или конструкции для определения причинных факторов</w:t>
            </w:r>
          </w:p>
          <w:p w:rsidR="002201B7" w:rsidRPr="002201B7" w:rsidRDefault="002201B7" w:rsidP="002201B7">
            <w:r w:rsidRPr="002201B7">
              <w:t>Эта группировка также включает:</w:t>
            </w:r>
          </w:p>
          <w:p w:rsidR="002201B7" w:rsidRPr="002201B7" w:rsidRDefault="002201B7" w:rsidP="002201B7">
            <w:r w:rsidRPr="002201B7">
              <w:t>- энергосервис</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комендации, исследования и отчеты, предоставленные в связи с отдельным проектом, см. классификацию на основе типа проекта в группировках </w:t>
            </w:r>
            <w:hyperlink w:anchor="Par35266" w:tooltip="Ссылка на текущий документ" w:history="1">
              <w:r w:rsidRPr="002201B7">
                <w:rPr>
                  <w:rStyle w:val="a5"/>
                </w:rPr>
                <w:t>71.12.12</w:t>
              </w:r>
            </w:hyperlink>
            <w:r w:rsidRPr="002201B7">
              <w:t xml:space="preserve"> - </w:t>
            </w:r>
            <w:hyperlink w:anchor="Par35324" w:tooltip="Ссылка на текущий документ" w:history="1">
              <w:r w:rsidRPr="002201B7">
                <w:rPr>
                  <w:rStyle w:val="a5"/>
                </w:rPr>
                <w:t>71.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виде научно-технических консульт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0" w:name="Par35266"/>
            <w:bookmarkEnd w:id="390"/>
            <w:r w:rsidRPr="002201B7">
              <w:t>71.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даний</w:t>
            </w:r>
          </w:p>
          <w:p w:rsidR="002201B7" w:rsidRPr="002201B7" w:rsidRDefault="002201B7" w:rsidP="002201B7">
            <w:r w:rsidRPr="002201B7">
              <w:t>Эта группировка включает:</w:t>
            </w:r>
          </w:p>
          <w:p w:rsidR="002201B7" w:rsidRPr="002201B7" w:rsidRDefault="002201B7" w:rsidP="002201B7">
            <w:r w:rsidRPr="002201B7">
              <w:t>- создание чертежей, планов и проведение исследований, связанных с проектами жилищного строительства, такими как проекты, связанные с новыми и существующими домами, домами строчной застройки, квартирами и т.п., многофункциональными зданиями, преимущественно используемыми для жилья;</w:t>
            </w:r>
          </w:p>
          <w:p w:rsidR="002201B7" w:rsidRPr="002201B7" w:rsidRDefault="002201B7" w:rsidP="002201B7">
            <w:r w:rsidRPr="002201B7">
              <w:t>- создание чертежей, планов и проведение исследований, связанных со строительными проектами новых и существующих торговых, общественных и учрежденческих зданий, включая многофункциональные здания, преимущественно используемые для торговых, общественных или учрежденческих целей, таких как: офисные здания, торговые центры, гостиницы и рестораны, станции обслуживания и склады, автобусные и грузовые терминалы, больницы, школы, церкви, тюрьмы, стадионы и зрелищно-спортивные сооружения с центральной ареной, библиотеки и музеи;</w:t>
            </w:r>
          </w:p>
          <w:p w:rsidR="002201B7" w:rsidRPr="002201B7" w:rsidRDefault="002201B7" w:rsidP="002201B7">
            <w:r w:rsidRPr="002201B7">
              <w:t>- инженерные консультативные услуги, связанные с конкретным проектом строительства жилого, коммерческого, общественного или учрежденческого здания или сооруж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инженерные консультативные услуги, не связанные с конкретным проектом, см. </w:t>
            </w:r>
            <w:hyperlink w:anchor="Par35254" w:tooltip="Ссылка на текущий документ" w:history="1">
              <w:r w:rsidRPr="002201B7">
                <w:rPr>
                  <w:rStyle w:val="a5"/>
                </w:rPr>
                <w:t>71.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систем энергоснабжения</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объектами, на которых вырабатывается: электроэнергия из угля и прочих ископаемых видов топлива, таких как нефть и газ; электроэнергия из ядерного топлива; энергия падающей воды; прочая энергия, такая как солнечная энергия, энергия ветра, геотермальная энергия, включая энергию, вырабатываемую на теплоэлектроцентралях;</w:t>
            </w:r>
          </w:p>
          <w:p w:rsidR="002201B7" w:rsidRPr="002201B7" w:rsidRDefault="002201B7" w:rsidP="002201B7">
            <w:r w:rsidRPr="002201B7">
              <w:t>- инженерные услуги, связанные с надземными или подземными линиями электропередачи и распределения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систем энерг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туннелей, автомагистралей, улиц, транспортных развязок и подобных объектов</w:t>
            </w:r>
          </w:p>
          <w:p w:rsidR="002201B7" w:rsidRPr="002201B7" w:rsidRDefault="002201B7" w:rsidP="002201B7">
            <w:r w:rsidRPr="002201B7">
              <w:t>Эта группировка включает:</w:t>
            </w:r>
          </w:p>
          <w:p w:rsidR="002201B7" w:rsidRPr="002201B7" w:rsidRDefault="002201B7" w:rsidP="002201B7">
            <w:r w:rsidRPr="002201B7">
              <w:t>- все инженерные услуги (включая составление чертежей, планов и проведение исследований), связанные с автомагистралями, дорогами и улицами, включая надземные автомагистрали, используемые для движения автодорожных транспортных средств; мостами и тоннелями; вспомогательными дорожно-транспортными сооружениями, такими как площадки отдыха у дороги, станции взвешивания, пункты платы за проезд; системами общественного транспорта, такими как системы легкорельсового транспорта или метрополитена; железными дорогами и с ними связанными конструкциями; железнодорожными мостами и тоннелями; морскими и внутренними портами; портами, шлюзами, каналами и плотинами, главным образом используемыми для транспортировочных целей; аэропортами, взлетно-посадочными полосами, ангарами, прочими авиационными сооружениями; проектами в области космического транспорта; проектами по транспортировке нефти и газа; прочими проектами в области транспорта,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туннелей, автомагистралей, улиц, транспортных развязок и подоб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аводов по переработке промышленных и твердых бытовых отходов (опасных и неопасных)</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сбора и удаления бытовых отходов, такими как: установки для переработки отходов, установки для компостирования отходов, перевалочные станции, рекуперационные установки, свалки мусора;</w:t>
            </w:r>
          </w:p>
          <w:p w:rsidR="002201B7" w:rsidRPr="002201B7" w:rsidRDefault="002201B7" w:rsidP="002201B7">
            <w:r w:rsidRPr="002201B7">
              <w:t>- инженерные услуги, связанные с программами по сбору, очистке, переработке и удалению промышленных источников загрязнения атмосферы, воды и твердых отходов, обычно до такого уровня, по достижении которого остаточный поток отходов можно без риска выпустить в природную среду или обычные муниципальные системы;</w:t>
            </w:r>
          </w:p>
          <w:p w:rsidR="002201B7" w:rsidRPr="002201B7" w:rsidRDefault="002201B7" w:rsidP="002201B7">
            <w:r w:rsidRPr="002201B7">
              <w:t>- инженерные услуги, связанные с программами очистки опасных отходов, такими как: программы по обработке и удалению радиоактивных отходов, программы по уничтожению отравляющих веществ, программы по перепланировке и новой застройке старого промышленного района, программы по моделированию грунтовых вод, программы рекультивации загрязнен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аводов по переработке промышленных и твердых бытовых отходов (опасных и неопа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водоснабжения и канализации</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сбора, распределения, очистки и удаления воды, такими как: системы распределения питьевой воды, насосные станции, резервуары, сооружения водохранилищ, магистральные трубопроводы для подачи и распределения воды, включая запруды, преимущественно используемые для местного распределения питьевой воды и опреснительных установок, системы для управления ливневыми сточными водами, дренажные системы и системы противопаводочных водохранилищ, включая плотины, преимущественно используемые для регулирования паводкового стока, системы сбора, очистки и удаления сточных вод, оросительные системы и водопроводы, включая плотины, преимущественно используемые для орошения, применение законов физики и инженерных принципов при проектировании, разработке и использовании машин, материалов, инструментов, структур, процессов 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1" w:name="Par35303"/>
            <w:bookmarkEnd w:id="391"/>
            <w:r w:rsidRPr="002201B7">
              <w:lastRenderedPageBreak/>
              <w:t>71.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промышленными объектами и процессами: объектами горнодобывающей</w:t>
            </w:r>
          </w:p>
          <w:p w:rsidR="002201B7" w:rsidRPr="002201B7" w:rsidRDefault="002201B7" w:rsidP="002201B7">
            <w:r w:rsidRPr="002201B7">
              <w:t>и металлургической промышленности, такими как шахты, металлургические комбинаты, прокатные цеха, заводы по переработке минеральных ресурсов, включая комплексные инженерно-технические проекты, объединяющие сооружения и процессы; процессами в области горнодобывающей и металлургической промышленности, такими как добыча минеральных полезных ископаемых, выплавка, перегонка, обработка металлов без снятия стружки нефтяными и нефтехимическими сооружениями, такими как нефтяные и газовые платформы, нефтеперерабатывающие заводы, трубопроводы, нефтехимические заводы, включая комплексные инженерно-технические проекты, объединяющие сооружения и процессы; процессами производства нефти и продуктов нефтехимии, такими как добыча, перегонка, приготовление составов, смешивание;</w:t>
            </w:r>
          </w:p>
          <w:p w:rsidR="002201B7" w:rsidRPr="002201B7" w:rsidRDefault="002201B7" w:rsidP="002201B7">
            <w:r w:rsidRPr="002201B7">
              <w:t>объектами и процессами в области микроэлектроники, например, для производства микропроцессоров, кремниевых кристаллов и пластин, интегральных схем и полупроводников; объектами и процессами для текстильного производства и производства одежды; объектами и процессами для производства черных металлов; прочими промышленными объектами и процессами, не включенными в другие группировки;</w:t>
            </w:r>
          </w:p>
          <w:p w:rsidR="002201B7" w:rsidRPr="002201B7" w:rsidRDefault="002201B7" w:rsidP="002201B7">
            <w:r w:rsidRPr="002201B7">
              <w:t>- инженерные услуги, связанные с проектированием промышленных изделий и продуктов фабричного производства: промышленного оборудования, такого как сельскохозяйственное, строительное, горнодобывающее, металлообрабатывающее, торговое оборудование и оборудование для обслуживания, отопительное, вентиляционное оборудование и оборудование для кондиционирования воздуха, оборудование для передачи энергии электронного оборудования, такого как компьютеры и периферийное оборудование, оборудование связи, аудио- и видеооборудование, полупроводники и прочие электронные компоненты электрооборудования, такого как осветительные приборы, крупные и мелкие электробытовые приборы и их составные части; транспортного оборудования, такого как автотранспортные средства, воздушные суда, поезда, морские суда, космические суда;</w:t>
            </w:r>
          </w:p>
          <w:p w:rsidR="002201B7" w:rsidRPr="002201B7" w:rsidRDefault="002201B7" w:rsidP="002201B7">
            <w:r w:rsidRPr="002201B7">
              <w:t>промышленные изделия и продукты фабричного производств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промышленного дизайна, см. </w:t>
            </w:r>
            <w:hyperlink w:anchor="Par35845" w:tooltip="Ссылка на текущий документ" w:history="1">
              <w:r w:rsidRPr="002201B7">
                <w:rPr>
                  <w:rStyle w:val="a5"/>
                </w:rPr>
                <w:t>74.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18</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связи, телевидения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передачи голосовых сообщений и данных между пунктами сетевого окончания по медным проводам, оптоволоконным кабелям, коаксиальным кабелям и гибридным оптико-коаксиальным кабелям;</w:t>
            </w:r>
          </w:p>
          <w:p w:rsidR="002201B7" w:rsidRPr="002201B7" w:rsidRDefault="002201B7" w:rsidP="002201B7">
            <w:r w:rsidRPr="002201B7">
              <w:t>- инженерные услуги, связанные с системами передачи голосовых сообщений, данных и программ между пунктами сетевого окончания с помощью коротких волн или микроволн, такими как: системы радиотелефонной связи, системы спутниковой радиосвязи, спутниковые системы прямого вещания;</w:t>
            </w:r>
          </w:p>
          <w:p w:rsidR="002201B7" w:rsidRPr="002201B7" w:rsidRDefault="002201B7" w:rsidP="002201B7">
            <w:r w:rsidRPr="002201B7">
              <w:t>- инженерные услуги, связанные с системами передачи радио- и телевизионных сигналов;</w:t>
            </w:r>
          </w:p>
          <w:p w:rsidR="002201B7" w:rsidRPr="002201B7" w:rsidRDefault="002201B7" w:rsidP="002201B7">
            <w:r w:rsidRPr="002201B7">
              <w:t>- инженерные услуги, связанные с системами передачи или рассылки голосовых сообщений, данных или програм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связи, телевидения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2" w:name="Par35324"/>
            <w:bookmarkEnd w:id="392"/>
            <w:r w:rsidRPr="002201B7">
              <w:t>71.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чих объектов</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проектами по распределению природного газа и пара прочими коммунальными проектами, не включенными в другие группировки;</w:t>
            </w:r>
          </w:p>
          <w:p w:rsidR="002201B7" w:rsidRPr="002201B7" w:rsidRDefault="002201B7" w:rsidP="002201B7">
            <w:r w:rsidRPr="002201B7">
              <w:t>- инженерные услуги, связанные с системами, процессами, средствами или продуктами, не включенные в другие группировки, включая предоставление с ними связанных проектов, планов и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чи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3" w:name="Par35333"/>
            <w:bookmarkEnd w:id="393"/>
            <w:r w:rsidRPr="002201B7">
              <w:t>71.1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инятием по поручению клиента общей ответственности за успешное выполнение строительного проекта, включая организацию финансирования и проектирования, подачу конкурсных заявок и выполнение управленческих и контрольных функций;</w:t>
            </w:r>
          </w:p>
          <w:p w:rsidR="002201B7" w:rsidRPr="002201B7" w:rsidRDefault="002201B7" w:rsidP="002201B7">
            <w:r w:rsidRPr="002201B7">
              <w:t>- услуги по руководству проектами, предоставляемые инженерами или архитекто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щие строительные работы, см. </w:t>
            </w:r>
            <w:hyperlink w:anchor="Par28001" w:tooltip="Ссылка на текущий документ" w:history="1">
              <w:r w:rsidRPr="002201B7">
                <w:rPr>
                  <w:rStyle w:val="a5"/>
                </w:rPr>
                <w:t>разделы 41</w:t>
              </w:r>
            </w:hyperlink>
            <w:r w:rsidRPr="002201B7">
              <w:t xml:space="preserve">, </w:t>
            </w:r>
            <w:hyperlink w:anchor="Par28114" w:tooltip="Ссылка на текущий документ" w:history="1">
              <w:r w:rsidRPr="002201B7">
                <w:rPr>
                  <w:rStyle w:val="a5"/>
                </w:rPr>
                <w:t>4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0.110</w:t>
            </w:r>
          </w:p>
        </w:tc>
        <w:tc>
          <w:tcPr>
            <w:tcW w:w="7372" w:type="dxa"/>
            <w:gridSpan w:val="2"/>
            <w:tcMar>
              <w:top w:w="102" w:type="dxa"/>
              <w:left w:w="62" w:type="dxa"/>
              <w:bottom w:w="102" w:type="dxa"/>
              <w:right w:w="62" w:type="dxa"/>
            </w:tcMar>
          </w:tcPr>
          <w:p w:rsidR="002201B7" w:rsidRPr="002201B7" w:rsidRDefault="002201B7" w:rsidP="002201B7">
            <w:r w:rsidRPr="002201B7">
              <w:t>Услуги заказчика-застройщика, генерального подрядч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4" w:name="Par35344"/>
            <w:bookmarkEnd w:id="394"/>
            <w:r w:rsidRPr="002201B7">
              <w:t>71.1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еологических, геофизических и взаимосвязанных изыскательных работ и консультатив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31</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ические и геофизические консультативные</w:t>
            </w:r>
          </w:p>
          <w:p w:rsidR="002201B7" w:rsidRPr="002201B7" w:rsidRDefault="002201B7" w:rsidP="002201B7">
            <w:r w:rsidRPr="002201B7">
              <w:t>Эта группировка включает:</w:t>
            </w:r>
          </w:p>
          <w:p w:rsidR="002201B7" w:rsidRPr="002201B7" w:rsidRDefault="002201B7" w:rsidP="002201B7">
            <w:r w:rsidRPr="002201B7">
              <w:t>- геологические консультативные услуги по вопросам определения местонахождения запасов твердых полезных ископаемых, нефти, газа и подземных вод путем геологического изучения недр, лабораторных исследований полезных ископаемых и горных пород;</w:t>
            </w:r>
          </w:p>
          <w:p w:rsidR="002201B7" w:rsidRPr="002201B7" w:rsidRDefault="002201B7" w:rsidP="002201B7">
            <w:r w:rsidRPr="002201B7">
              <w:t>- предоставление консультаций по вопросам исследования и разработки минеральных запасов, запасов нефти и природного газа;</w:t>
            </w:r>
          </w:p>
          <w:p w:rsidR="002201B7" w:rsidRPr="002201B7" w:rsidRDefault="002201B7" w:rsidP="002201B7">
            <w:r w:rsidRPr="002201B7">
              <w:t>- консультативные услуги по вопросам оценки геологических, геофизических и геохимических аномалий;</w:t>
            </w:r>
          </w:p>
          <w:p w:rsidR="002201B7" w:rsidRPr="002201B7" w:rsidRDefault="002201B7" w:rsidP="002201B7">
            <w:r w:rsidRPr="002201B7">
              <w:t>- консультативные услуги геологического картирования или изысканий на поверхности или под не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1.00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ические и геофизические консульт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2</w:t>
            </w:r>
          </w:p>
        </w:tc>
        <w:tc>
          <w:tcPr>
            <w:tcW w:w="7372" w:type="dxa"/>
            <w:gridSpan w:val="2"/>
            <w:tcMar>
              <w:top w:w="102" w:type="dxa"/>
              <w:left w:w="62" w:type="dxa"/>
              <w:bottom w:w="102" w:type="dxa"/>
              <w:right w:w="62" w:type="dxa"/>
            </w:tcMar>
          </w:tcPr>
          <w:p w:rsidR="002201B7" w:rsidRPr="002201B7" w:rsidRDefault="002201B7" w:rsidP="002201B7">
            <w:r w:rsidRPr="002201B7">
              <w:t>Услуги геофизическ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информации о подповерхностных формациях путем применения следующих различных методов: сейсмографических, гравиметрических, магнитометрических методов, прочих методов исследования подповерхностных слое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структурно-поисковому бурению, см. </w:t>
            </w:r>
            <w:hyperlink w:anchor="Par28590" w:tooltip="Ссылка на текущий документ" w:history="1">
              <w:r w:rsidRPr="002201B7">
                <w:rPr>
                  <w:rStyle w:val="a5"/>
                </w:rPr>
                <w:t>43.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2.000</w:t>
            </w:r>
          </w:p>
        </w:tc>
        <w:tc>
          <w:tcPr>
            <w:tcW w:w="7372" w:type="dxa"/>
            <w:gridSpan w:val="2"/>
            <w:tcMar>
              <w:top w:w="102" w:type="dxa"/>
              <w:left w:w="62" w:type="dxa"/>
              <w:bottom w:w="102" w:type="dxa"/>
              <w:right w:w="62" w:type="dxa"/>
            </w:tcMar>
          </w:tcPr>
          <w:p w:rsidR="002201B7" w:rsidRPr="002201B7" w:rsidRDefault="002201B7" w:rsidP="002201B7">
            <w:r w:rsidRPr="002201B7">
              <w:t>Услуги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ведке полезных ископаемых и оценке их месторожд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ведочное бурение, связанное с добычей нефти и природного газа, см. </w:t>
            </w:r>
            <w:hyperlink w:anchor="Par4523" w:tooltip="Ссылка на текущий документ" w:history="1">
              <w:r w:rsidRPr="002201B7">
                <w:rPr>
                  <w:rStyle w:val="a5"/>
                </w:rPr>
                <w:t>09.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ведке полезных ископаемых и оценке 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5" w:name="Par35369"/>
            <w:bookmarkEnd w:id="395"/>
            <w:r w:rsidRPr="002201B7">
              <w:t>71.12.3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земной поверх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нформации о форме, расположении и/или границах участка земной поверхности различными методами, включая обход, фотограмметрические и гидрографические обследования, с целью подготовки карт сбор данных при помощи искусственных спутников Земли;</w:t>
            </w:r>
          </w:p>
          <w:p w:rsidR="002201B7" w:rsidRPr="002201B7" w:rsidRDefault="002201B7" w:rsidP="002201B7">
            <w:r w:rsidRPr="002201B7">
              <w:t>- землемерные и топографические услуги (например, обозначение границ земельной собственности, демаркация границ)</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аэрофотосъемки, см. </w:t>
            </w:r>
            <w:hyperlink w:anchor="Par35915" w:tooltip="Ссылка на текущий документ" w:history="1">
              <w:r w:rsidRPr="002201B7">
                <w:rPr>
                  <w:rStyle w:val="a5"/>
                </w:rPr>
                <w:t>74.20.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земной поверх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ртографии</w:t>
            </w:r>
          </w:p>
          <w:p w:rsidR="002201B7" w:rsidRPr="002201B7" w:rsidRDefault="002201B7" w:rsidP="002201B7">
            <w:r w:rsidRPr="002201B7">
              <w:t>Эта группировка включает:</w:t>
            </w:r>
          </w:p>
          <w:p w:rsidR="002201B7" w:rsidRPr="002201B7" w:rsidRDefault="002201B7" w:rsidP="002201B7">
            <w:r w:rsidRPr="002201B7">
              <w:t>- услуги по составлению карт, включающие создание и обновление карт всех видов (например, дорожных, кадастровых, топографических, планиметрических, гидрографических) с использованием результатов работ по обследованию местности, других карт и прочих источников информ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издание карт и атласов в печатной форме, см. </w:t>
            </w:r>
            <w:hyperlink w:anchor="Par32602" w:tooltip="Ссылка на текущий документ" w:history="1">
              <w:r w:rsidRPr="002201B7">
                <w:rPr>
                  <w:rStyle w:val="a5"/>
                </w:rPr>
                <w:t>58.11.15</w:t>
              </w:r>
            </w:hyperlink>
            <w:r w:rsidRPr="002201B7">
              <w:t xml:space="preserve"> и </w:t>
            </w:r>
            <w:hyperlink w:anchor="Par32606" w:tooltip="Ссылка на текущий документ" w:history="1">
              <w:r w:rsidRPr="002201B7">
                <w:rPr>
                  <w:rStyle w:val="a5"/>
                </w:rPr>
                <w:t>58.1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3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р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еологических, геофизических и взаимосвязанных изыскательных работ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дрометеорологии и смежных с ней обл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1</w:t>
            </w:r>
          </w:p>
        </w:tc>
        <w:tc>
          <w:tcPr>
            <w:tcW w:w="7372" w:type="dxa"/>
            <w:gridSpan w:val="2"/>
            <w:tcMar>
              <w:top w:w="102" w:type="dxa"/>
              <w:left w:w="62" w:type="dxa"/>
              <w:bottom w:w="102" w:type="dxa"/>
              <w:right w:w="62" w:type="dxa"/>
            </w:tcMar>
          </w:tcPr>
          <w:p w:rsidR="002201B7" w:rsidRPr="002201B7" w:rsidRDefault="002201B7" w:rsidP="002201B7">
            <w:r w:rsidRPr="002201B7">
              <w:t>Услуги наблюдательной гидрометеорологической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2</w:t>
            </w:r>
          </w:p>
        </w:tc>
        <w:tc>
          <w:tcPr>
            <w:tcW w:w="7372" w:type="dxa"/>
            <w:gridSpan w:val="2"/>
            <w:tcMar>
              <w:top w:w="102" w:type="dxa"/>
              <w:left w:w="62" w:type="dxa"/>
              <w:bottom w:w="102" w:type="dxa"/>
              <w:right w:w="62" w:type="dxa"/>
            </w:tcMar>
          </w:tcPr>
          <w:p w:rsidR="002201B7" w:rsidRPr="002201B7" w:rsidRDefault="002201B7" w:rsidP="002201B7">
            <w:r w:rsidRPr="002201B7">
              <w:t>Работы гелиофизические и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иторингу загрязнения окружающей среды для физических и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4</w:t>
            </w:r>
          </w:p>
        </w:tc>
        <w:tc>
          <w:tcPr>
            <w:tcW w:w="7372" w:type="dxa"/>
            <w:gridSpan w:val="2"/>
            <w:tcMar>
              <w:top w:w="102" w:type="dxa"/>
              <w:left w:w="62" w:type="dxa"/>
              <w:bottom w:w="102" w:type="dxa"/>
              <w:right w:w="62" w:type="dxa"/>
            </w:tcMar>
          </w:tcPr>
          <w:p w:rsidR="002201B7" w:rsidRPr="002201B7" w:rsidRDefault="002201B7" w:rsidP="002201B7">
            <w:r w:rsidRPr="002201B7">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редоставлению гидрометеорологической информации органам государственной власти и насе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гидрометеорологическому обеспечению деятельности физических и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ктивными воздействиями на метеорологические и геофизические процессы и я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дрометеорологии и смежных с ней област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стандартизации, метрологии, аккредитации, каталогизации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стандартизации, метрологии, аккредитации, каталогизации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и стандартиз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технических регламентов, содердащих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2201B7" w:rsidRPr="002201B7" w:rsidRDefault="002201B7" w:rsidP="002201B7">
            <w:r w:rsidRPr="002201B7">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2201B7" w:rsidRPr="002201B7" w:rsidRDefault="002201B7" w:rsidP="002201B7">
            <w:r w:rsidRPr="002201B7">
              <w:t>- услуги по разработке и ведению общероссийских классификаторов технико-экономической и социальной информации;</w:t>
            </w:r>
          </w:p>
          <w:p w:rsidR="002201B7" w:rsidRPr="002201B7" w:rsidRDefault="002201B7" w:rsidP="002201B7">
            <w:r w:rsidRPr="002201B7">
              <w:t>- услуги по разработке и ведению Федерального информационного фонда технических регламентов и станда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трологи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даче размера единиц физических величин;</w:t>
            </w:r>
          </w:p>
          <w:p w:rsidR="002201B7" w:rsidRPr="002201B7" w:rsidRDefault="002201B7" w:rsidP="002201B7">
            <w:r w:rsidRPr="002201B7">
              <w:t>- услуги по испытаниям, проверке и калибровке средств измерений;</w:t>
            </w:r>
          </w:p>
          <w:p w:rsidR="002201B7" w:rsidRPr="002201B7" w:rsidRDefault="002201B7" w:rsidP="002201B7">
            <w:r w:rsidRPr="002201B7">
              <w:t>- услуги в области метрологии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12.40.1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ккред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4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контроля (надзора) за соблюдением требований технических регл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50</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ого государственного метрологического надз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6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талогизации продукции</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каталогов на финальную продукцию;</w:t>
            </w:r>
          </w:p>
          <w:p w:rsidR="002201B7" w:rsidRPr="002201B7" w:rsidRDefault="002201B7" w:rsidP="002201B7">
            <w:r w:rsidRPr="002201B7">
              <w:t>- услуги по разработке каталожных описаний предметов снабжения;</w:t>
            </w:r>
          </w:p>
          <w:p w:rsidR="002201B7" w:rsidRPr="002201B7" w:rsidRDefault="002201B7" w:rsidP="002201B7">
            <w:r w:rsidRPr="002201B7">
              <w:t>- услуги в области каталогизации продук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анализа и серт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анализа и серт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6" w:name="Par35439"/>
            <w:bookmarkEnd w:id="396"/>
            <w:r w:rsidRPr="002201B7">
              <w:t>71.2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и анал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7" w:name="Par35441"/>
            <w:bookmarkEnd w:id="397"/>
            <w:r w:rsidRPr="002201B7">
              <w:t>71.2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состава и чистоты веществ</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химических и биологических свойств различных субстанций, таких как воздух, вода, отходы (бытовые и промышленные), топливо, металлы, почва, минералы, пищевые продукты и химикаты;</w:t>
            </w:r>
          </w:p>
          <w:p w:rsidR="002201B7" w:rsidRPr="002201B7" w:rsidRDefault="002201B7" w:rsidP="002201B7">
            <w:r w:rsidRPr="002201B7">
              <w:t>- услуги по испытаниям и анализу во взаимосвязанных научных областях, таких как микробиология, биохимия, бактериологи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испытаний, связанных с ветеринарным уходом и контролем,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медицинские и стоматологические анализы,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гиены питания, включая ветеринарный контроль и контроль за производством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1.1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состава и чистоты проч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физико-механических свойств материалов и веществ</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физико-механических свойств, таких как прочность, ковкость, электрическая проводимость и радиоактивность, различных материалов, таких как металлы, пластмассы, ткани, дерево, стекло, бетон и прочи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физико-механических свойств материалов и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20.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целостных механических и электрических систем</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2201B7" w:rsidRPr="002201B7" w:rsidRDefault="002201B7" w:rsidP="002201B7">
            <w:r w:rsidRPr="002201B7">
              <w:t>Результаты испытаний и анализа, как правило, отображаются в виде оценок функционирования и характеристик поведения изучаемого объекта. Испытания могут проводиться с использованием макетов или моделей кораблей, летательных аппаратов, плотин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целостных механических и электр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тными испытаниями авиационной, ракетной и космическ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8" w:name="Par35470"/>
            <w:bookmarkEnd w:id="398"/>
            <w:r w:rsidRPr="002201B7">
              <w:t>71.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смотру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ериодического технического осмотра легковых автомобилей, мотоциклов, автобусов, грузовиков и прочи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и ремонту автотранспортных средств и мотоциклов, см. </w:t>
            </w:r>
            <w:hyperlink w:anchor="Par29209" w:tooltip="Ссылка на текущий документ" w:history="1">
              <w:r w:rsidRPr="002201B7">
                <w:rPr>
                  <w:rStyle w:val="a5"/>
                </w:rPr>
                <w:t>45.20</w:t>
              </w:r>
            </w:hyperlink>
            <w:r w:rsidRPr="002201B7">
              <w:t>;</w:t>
            </w:r>
          </w:p>
          <w:p w:rsidR="002201B7" w:rsidRPr="002201B7" w:rsidRDefault="002201B7" w:rsidP="002201B7">
            <w:r w:rsidRPr="002201B7">
              <w:t xml:space="preserve">- услуги по оценке ущерба, см. </w:t>
            </w:r>
            <w:hyperlink w:anchor="Par34691" w:tooltip="Ссылка на текущий документ" w:history="1">
              <w:r w:rsidRPr="002201B7">
                <w:rPr>
                  <w:rStyle w:val="a5"/>
                </w:rPr>
                <w:t>66.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смотр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9" w:name="Par35479"/>
            <w:bookmarkEnd w:id="399"/>
            <w:r w:rsidRPr="002201B7">
              <w:t>71.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им испытаниям и анализ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анализу и техническо-научным испытаниям, которые не изменяют испытуемый предмет;</w:t>
            </w:r>
          </w:p>
          <w:p w:rsidR="002201B7" w:rsidRPr="002201B7" w:rsidRDefault="002201B7" w:rsidP="002201B7">
            <w:r w:rsidRPr="002201B7">
              <w:t>- контроль радиографический, магнитный и ультразвуковой деталей машин и конструкций для обнаружения дефектов</w:t>
            </w:r>
          </w:p>
          <w:p w:rsidR="002201B7" w:rsidRPr="002201B7" w:rsidRDefault="002201B7" w:rsidP="002201B7">
            <w:r w:rsidRPr="002201B7">
              <w:t>Эти тесты часто проводятся на участке</w:t>
            </w:r>
          </w:p>
          <w:p w:rsidR="002201B7" w:rsidRPr="002201B7" w:rsidRDefault="002201B7" w:rsidP="002201B7">
            <w:r w:rsidRPr="002201B7">
              <w:t>Эта группировка также включает:</w:t>
            </w:r>
          </w:p>
          <w:p w:rsidR="002201B7" w:rsidRPr="002201B7" w:rsidRDefault="002201B7" w:rsidP="002201B7">
            <w:r w:rsidRPr="002201B7">
              <w:t>- сертификацию судов, самолетов, дамб и т.д.;</w:t>
            </w:r>
          </w:p>
          <w:p w:rsidR="002201B7" w:rsidRPr="002201B7" w:rsidRDefault="002201B7" w:rsidP="002201B7">
            <w:r w:rsidRPr="002201B7">
              <w:t>- сертификацию и установление подлинности произведений искусства;</w:t>
            </w:r>
          </w:p>
          <w:p w:rsidR="002201B7" w:rsidRPr="002201B7" w:rsidRDefault="002201B7" w:rsidP="002201B7">
            <w:r w:rsidRPr="002201B7">
              <w:t>- радиологический контроль сварки;</w:t>
            </w:r>
          </w:p>
          <w:p w:rsidR="002201B7" w:rsidRPr="002201B7" w:rsidRDefault="002201B7" w:rsidP="002201B7">
            <w:r w:rsidRPr="002201B7">
              <w:t>- услуги анализа лабораторий правоохранительных органов;</w:t>
            </w:r>
          </w:p>
          <w:p w:rsidR="002201B7" w:rsidRPr="002201B7" w:rsidRDefault="002201B7" w:rsidP="002201B7">
            <w:r w:rsidRPr="002201B7">
              <w:t>- все прочие технические испытания и анализ, не классифицированные в другом мес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ущерба в интересах страховых компаний, см. </w:t>
            </w:r>
            <w:hyperlink w:anchor="Par34691" w:tooltip="Ссылка на текущий документ" w:history="1">
              <w:r w:rsidRPr="002201B7">
                <w:rPr>
                  <w:rStyle w:val="a5"/>
                </w:rPr>
                <w:t>66.21.10</w:t>
              </w:r>
            </w:hyperlink>
            <w:r w:rsidRPr="002201B7">
              <w:t>;</w:t>
            </w:r>
          </w:p>
          <w:p w:rsidR="002201B7" w:rsidRPr="002201B7" w:rsidRDefault="002201B7" w:rsidP="002201B7">
            <w:r w:rsidRPr="002201B7">
              <w:t xml:space="preserve">- услуги по техническому осмотру автотранспортных средств, см. </w:t>
            </w:r>
            <w:hyperlink w:anchor="Par35470" w:tooltip="Ссылка на текущий документ" w:history="1">
              <w:r w:rsidRPr="002201B7">
                <w:rPr>
                  <w:rStyle w:val="a5"/>
                </w:rPr>
                <w:t>71.20.14</w:t>
              </w:r>
            </w:hyperlink>
            <w:r w:rsidRPr="002201B7">
              <w:t>;</w:t>
            </w:r>
          </w:p>
          <w:p w:rsidR="002201B7" w:rsidRPr="002201B7" w:rsidRDefault="002201B7" w:rsidP="002201B7">
            <w:r w:rsidRPr="002201B7">
              <w:t xml:space="preserve">- услуги в виде медицинских анализов и обследований,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1.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государственной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негосударственной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сертификации продукции, услуг и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условий тру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нергетическому обсле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им испытаниям и анализ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0" w:name="Par35509"/>
            <w:bookmarkEnd w:id="400"/>
            <w:r w:rsidRPr="002201B7">
              <w:t>72</w:t>
            </w:r>
          </w:p>
        </w:tc>
        <w:tc>
          <w:tcPr>
            <w:tcW w:w="7372" w:type="dxa"/>
            <w:gridSpan w:val="2"/>
            <w:tcMar>
              <w:top w:w="102" w:type="dxa"/>
              <w:left w:w="62" w:type="dxa"/>
              <w:bottom w:w="102" w:type="dxa"/>
              <w:right w:w="62" w:type="dxa"/>
            </w:tcMar>
          </w:tcPr>
          <w:p w:rsidR="002201B7" w:rsidRPr="002201B7" w:rsidRDefault="002201B7" w:rsidP="002201B7">
            <w:r w:rsidRPr="002201B7">
              <w:t>Услуги и работы, связанные с научными исследованиями и экспериментальными разработк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сследованию конъюнктуры рынка, см. </w:t>
            </w:r>
            <w:hyperlink w:anchor="Par35789" w:tooltip="Ссылка на текущий документ" w:history="1">
              <w:r w:rsidRPr="002201B7">
                <w:rPr>
                  <w:rStyle w:val="a5"/>
                </w:rPr>
                <w:t>73.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естественных и техн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 окружающей среды, сельского хозяйства и прочей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рименения науки и технологий для изучения живых организмов, а также их частей, продуктов или моделей, для изменения живых или неживых веществ с целью приобретения знаний, производства изделий и предоставления услуг;</w:t>
            </w:r>
          </w:p>
          <w:p w:rsidR="002201B7" w:rsidRPr="002201B7" w:rsidRDefault="002201B7" w:rsidP="002201B7">
            <w:r w:rsidRPr="002201B7">
              <w:t>- услуги, связанные с научными исследованиями и экспериментальными разработками в области ДНК (кодирования): геномика, фармакогенетика, генные зонды, секвенирование, синтез и амплификация ДНК, генная инженерия, научные исследования и экспериментальные разработки, связанные с белками и молекулами (функциональными блоками): секвенирование и синтез белков и пептидов, инженерия липидов, белков и гликопротеинов, протеомика, гормоны и факторы роста, клеточные рецепторы, сигнальные системы, феромоны;</w:t>
            </w:r>
          </w:p>
          <w:p w:rsidR="002201B7" w:rsidRPr="002201B7" w:rsidRDefault="002201B7" w:rsidP="002201B7">
            <w:r w:rsidRPr="002201B7">
              <w:t>- научные исследования и экспериментальные разработки в области выращивания и инженерии клеток и тканей: выращивание клеток и тканей, инженерия тканей, гибридизация, сращивание клеток, вакцинные и иммунные стимуляторы, манипуляции с эмбрионом;</w:t>
            </w:r>
          </w:p>
          <w:p w:rsidR="002201B7" w:rsidRPr="002201B7" w:rsidRDefault="002201B7" w:rsidP="002201B7">
            <w:r w:rsidRPr="002201B7">
              <w:t>- научные исследования и экспериментальные разработки в области процессной биотехнологии: использование биореакторов, ферментация, биообработка, биовыщелачивание, биодесульфуризация, превращение материалов в волокнистую массу биологическими методами, биофильтрация, биоремедиация;</w:t>
            </w:r>
          </w:p>
          <w:p w:rsidR="002201B7" w:rsidRPr="002201B7" w:rsidRDefault="002201B7" w:rsidP="002201B7">
            <w:r w:rsidRPr="002201B7">
              <w:t>- научные исследования и экспериментальные разработки в области субклеточных организмов: генная терапия, вирусные в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1" w:name="Par35525"/>
            <w:bookmarkEnd w:id="401"/>
            <w:r w:rsidRPr="002201B7">
              <w:t>72.1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2" w:name="Par35529"/>
            <w:bookmarkEnd w:id="402"/>
            <w:r w:rsidRPr="002201B7">
              <w:t>72.1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3" w:name="Par35533"/>
            <w:bookmarkEnd w:id="403"/>
            <w:r w:rsidRPr="002201B7">
              <w:t>72.11.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2</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4" w:name="Par35539"/>
            <w:bookmarkEnd w:id="404"/>
            <w:r w:rsidRPr="002201B7">
              <w:lastRenderedPageBreak/>
              <w:t>72.11.2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биотехнологии, т.е. идеи, планы, проекты, формулы изобретений, продуктов и процессов,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2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естественных и технических нау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атем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атем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физик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теплофизики, электрофизики, физики электромагнитных явлений, астроном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физ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хим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4.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хим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5.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19.16</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логиче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физиологии и экологии животных и растений, микроорганизм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6.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лог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p w:rsidR="002201B7" w:rsidRPr="002201B7" w:rsidRDefault="002201B7" w:rsidP="002201B7">
            <w:r w:rsidRPr="002201B7">
              <w:t>Эта группировка включает:</w:t>
            </w:r>
          </w:p>
          <w:p w:rsidR="002201B7" w:rsidRPr="002201B7" w:rsidRDefault="002201B7" w:rsidP="002201B7">
            <w:r w:rsidRPr="002201B7">
              <w:t>- междисциплинарные научные исследования и экспериментальные разработки, преимущественно в области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5" w:name="Par35584"/>
            <w:bookmarkEnd w:id="405"/>
            <w:r w:rsidRPr="002201B7">
              <w:t>72.1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и в области технологий,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но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но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и в области технологий, прочие, кроме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рикладных наук и технологий литья, обработки металлов, машиностроения, энергетики, связи, кораблестроения, авиационной техники, гражданского проектирования, строительств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биотехнологии окружающей среды и промышленной биотехнологии, см. </w:t>
            </w:r>
            <w:hyperlink w:anchor="Par35529" w:tooltip="Ссылка на текущий документ" w:history="1">
              <w:r w:rsidRPr="002201B7">
                <w:rPr>
                  <w:rStyle w:val="a5"/>
                </w:rPr>
                <w:t>72.1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в области технологий, прочие,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19.3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лечения болезней, профилактической гигиены, фармацевтик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биотехнологии в области здоровья, см. </w:t>
            </w:r>
            <w:hyperlink w:anchor="Par35525" w:tooltip="Ссылка на текущий документ" w:history="1">
              <w:r w:rsidRPr="002201B7">
                <w:rPr>
                  <w:rStyle w:val="a5"/>
                </w:rPr>
                <w:t>72.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агротехники, плодоводства, лесного хозяйства, животноводства, рыбного хозяйств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сельскохозяйственной биотехнологии, см. </w:t>
            </w:r>
            <w:hyperlink w:anchor="Par35533" w:tooltip="Ссылка на текущий документ" w:history="1">
              <w:r w:rsidRPr="002201B7">
                <w:rPr>
                  <w:rStyle w:val="a5"/>
                </w:rPr>
                <w:t>72.1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естественных и технических наук, кроме биотехнологии,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игинальные работы научных исследований и экспериментальных разработок в области биотехнологии, см. </w:t>
            </w:r>
            <w:hyperlink w:anchor="Par35539" w:tooltip="Ссылка на текущий документ" w:history="1">
              <w:r w:rsidRPr="002201B7">
                <w:rPr>
                  <w:rStyle w:val="a5"/>
                </w:rPr>
                <w:t>72.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6" w:name="Par35633"/>
            <w:bookmarkEnd w:id="406"/>
            <w:r w:rsidRPr="002201B7">
              <w:t>72.2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экономики и предприним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теории экономики, управления торгово-промышленной деятельностью, финансов, статистик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сследованию конъюнктуры рынка, см. </w:t>
            </w:r>
            <w:hyperlink w:anchor="Par35789" w:tooltip="Ссылка на текущий документ" w:history="1">
              <w:r w:rsidRPr="002201B7">
                <w:rPr>
                  <w:rStyle w:val="a5"/>
                </w:rPr>
                <w:t>73.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экономики 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сих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сих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юридиче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убличного права, гражданского прав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юрид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общественны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социальной и культурной антропологии, демографии, географии (населения, экономической и социальной), политических наук, социолог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общ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языкознания и литературоведения</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древних и современных языков и лите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2.20.2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языкознания и литературо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истории, философии, искусствоведения, религиоведения, теолог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общественных и гуманитарных наук,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7" w:name="Par35682"/>
            <w:bookmarkEnd w:id="407"/>
            <w:r w:rsidRPr="002201B7">
              <w:t>73</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и услуги по исследованию конъюнктуры ры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8" w:name="Par35684"/>
            <w:bookmarkEnd w:id="408"/>
            <w:r w:rsidRPr="002201B7">
              <w:t>73.1</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9" w:name="Par35686"/>
            <w:bookmarkEnd w:id="409"/>
            <w:r w:rsidRPr="002201B7">
              <w:t>73.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кламными агент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0" w:name="Par35688"/>
            <w:bookmarkEnd w:id="410"/>
            <w:r w:rsidRPr="002201B7">
              <w:t>73.1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кламными агент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1" w:name="Par35690"/>
            <w:bookmarkEnd w:id="411"/>
            <w:r w:rsidRPr="002201B7">
              <w:lastRenderedPageBreak/>
              <w:t>73.11.11</w:t>
            </w:r>
          </w:p>
        </w:tc>
        <w:tc>
          <w:tcPr>
            <w:tcW w:w="7372" w:type="dxa"/>
            <w:gridSpan w:val="2"/>
            <w:tcMar>
              <w:top w:w="102" w:type="dxa"/>
              <w:left w:w="62" w:type="dxa"/>
              <w:bottom w:w="102" w:type="dxa"/>
              <w:right w:w="62" w:type="dxa"/>
            </w:tcMar>
          </w:tcPr>
          <w:p w:rsidR="002201B7" w:rsidRPr="002201B7" w:rsidRDefault="002201B7" w:rsidP="002201B7">
            <w:r w:rsidRPr="002201B7">
              <w:t>Набор рекламных услуг полны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олного ассортимента рекламных услуг, включая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w:t>
            </w:r>
          </w:p>
          <w:p w:rsidR="002201B7" w:rsidRPr="002201B7" w:rsidRDefault="002201B7" w:rsidP="002201B7">
            <w:r w:rsidRPr="002201B7">
              <w:t>- написание сценариев рекламных роликов, размещение в средствах массовой информации, подготовка рекламных образцов или фильмов (без их изготовления);</w:t>
            </w:r>
          </w:p>
          <w:p w:rsidR="002201B7" w:rsidRPr="002201B7" w:rsidRDefault="002201B7" w:rsidP="002201B7">
            <w:r w:rsidRPr="002201B7">
              <w:t>- организация рекламных кампаний прямого маркетинга или кампаний прямой почтовой рекламы</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и размещение рекламных роликов для стимулирования сбыта или рекламирования, см. </w:t>
            </w:r>
            <w:hyperlink w:anchor="Par32998" w:tooltip="Ссылка на текущий документ" w:history="1">
              <w:r w:rsidRPr="002201B7">
                <w:rPr>
                  <w:rStyle w:val="a5"/>
                </w:rPr>
                <w:t>59.11.12</w:t>
              </w:r>
            </w:hyperlink>
            <w:r w:rsidRPr="002201B7">
              <w:t>;</w:t>
            </w:r>
          </w:p>
          <w:p w:rsidR="002201B7" w:rsidRPr="002201B7" w:rsidRDefault="002201B7" w:rsidP="002201B7">
            <w:r w:rsidRPr="002201B7">
              <w:t xml:space="preserve">- услуги по связям с общественностью,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по изучению конъюнктуры рынка, см. </w:t>
            </w:r>
            <w:hyperlink w:anchor="Par35789" w:tooltip="Ссылка на текущий документ" w:history="1">
              <w:r w:rsidRPr="002201B7">
                <w:rPr>
                  <w:rStyle w:val="a5"/>
                </w:rPr>
                <w:t>73.20.11</w:t>
              </w:r>
            </w:hyperlink>
            <w:r w:rsidRPr="002201B7">
              <w:t>;</w:t>
            </w:r>
          </w:p>
          <w:p w:rsidR="002201B7" w:rsidRPr="002201B7" w:rsidRDefault="002201B7" w:rsidP="002201B7">
            <w:r w:rsidRPr="002201B7">
              <w:t xml:space="preserve">- услуги в области фотографии, связанные с рекламой, см. </w:t>
            </w:r>
            <w:hyperlink w:anchor="Par35899" w:tooltip="Ссылка на текущий документ" w:history="1">
              <w:r w:rsidRPr="002201B7">
                <w:rPr>
                  <w:rStyle w:val="a5"/>
                </w:rPr>
                <w:t>74.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1.000</w:t>
            </w:r>
          </w:p>
        </w:tc>
        <w:tc>
          <w:tcPr>
            <w:tcW w:w="7372" w:type="dxa"/>
            <w:gridSpan w:val="2"/>
            <w:tcMar>
              <w:top w:w="102" w:type="dxa"/>
              <w:left w:w="62" w:type="dxa"/>
              <w:bottom w:w="102" w:type="dxa"/>
              <w:right w:w="62" w:type="dxa"/>
            </w:tcMar>
          </w:tcPr>
          <w:p w:rsidR="002201B7" w:rsidRPr="002201B7" w:rsidRDefault="002201B7" w:rsidP="002201B7">
            <w:r w:rsidRPr="002201B7">
              <w:t>Набор рекламных услуг пол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ямому маркетингу и прямой почтовой рекламе</w:t>
            </w:r>
          </w:p>
          <w:p w:rsidR="002201B7" w:rsidRPr="002201B7" w:rsidRDefault="002201B7" w:rsidP="002201B7">
            <w:r w:rsidRPr="002201B7">
              <w:t>Эта группировка включает:</w:t>
            </w:r>
          </w:p>
          <w:p w:rsidR="002201B7" w:rsidRPr="002201B7" w:rsidRDefault="002201B7" w:rsidP="002201B7">
            <w:r w:rsidRPr="002201B7">
              <w:t>- разработку и организацию рекламных кампаний по прямому маркетингу, т.е. организацию прямой рассылки рекламных и маркетинговых сообщений потребителям, а не по их передаче через средства массовой информации</w:t>
            </w:r>
          </w:p>
          <w:p w:rsidR="002201B7" w:rsidRPr="002201B7" w:rsidRDefault="002201B7" w:rsidP="002201B7">
            <w:r w:rsidRPr="002201B7">
              <w:t>Включены такие методы, как прямая почтовая реклама и телемаркетинг</w:t>
            </w:r>
          </w:p>
          <w:p w:rsidR="002201B7" w:rsidRPr="002201B7" w:rsidRDefault="002201B7" w:rsidP="002201B7">
            <w:r w:rsidRPr="002201B7">
              <w:t>Эта группировка не включает:</w:t>
            </w:r>
          </w:p>
          <w:p w:rsidR="002201B7" w:rsidRPr="002201B7" w:rsidRDefault="002201B7" w:rsidP="002201B7">
            <w:r w:rsidRPr="002201B7">
              <w:t>- услуги по рассылке почты, см. 82.29</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ямому маркетингу и прямой почтовой рекла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работке рекламного дизайна и концепции</w:t>
            </w:r>
          </w:p>
          <w:p w:rsidR="002201B7" w:rsidRPr="002201B7" w:rsidRDefault="002201B7" w:rsidP="002201B7">
            <w:r w:rsidRPr="002201B7">
              <w:t>Эта группировка включает:</w:t>
            </w:r>
          </w:p>
          <w:p w:rsidR="002201B7" w:rsidRPr="002201B7" w:rsidRDefault="002201B7" w:rsidP="002201B7">
            <w:r w:rsidRPr="002201B7">
              <w:t>- разработку основной идеи для рекламного объявления, написание слов для рекламы, составление планов печатных рекламных объявлений, иллюстраций, плакатов;</w:t>
            </w:r>
          </w:p>
          <w:p w:rsidR="002201B7" w:rsidRPr="002201B7" w:rsidRDefault="002201B7" w:rsidP="002201B7">
            <w:r w:rsidRPr="002201B7">
              <w:t>- написание сценариев для рекламных 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работке рекламного дизайна и концеп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2" w:name="Par35719"/>
            <w:bookmarkEnd w:id="412"/>
            <w:r w:rsidRPr="002201B7">
              <w:t>73.11.19</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рекламе в воздухе, услуги по доставке бесплатных образцов и прочей рекламной продукции;</w:t>
            </w:r>
          </w:p>
          <w:p w:rsidR="002201B7" w:rsidRPr="002201B7" w:rsidRDefault="002201B7" w:rsidP="002201B7">
            <w:r w:rsidRPr="002201B7">
              <w:t>- рекламные услуги по демонстрации и презентации на месте продажи;</w:t>
            </w:r>
          </w:p>
          <w:p w:rsidR="002201B7" w:rsidRPr="002201B7" w:rsidRDefault="002201B7" w:rsidP="002201B7">
            <w:r w:rsidRPr="002201B7">
              <w:t>- услуги по стимулированию сбыта (если нет зака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убликации торговых рекламных материалов, см. </w:t>
            </w:r>
            <w:hyperlink w:anchor="Par32819" w:tooltip="Ссылка на текущий документ" w:history="1">
              <w:r w:rsidRPr="002201B7">
                <w:rPr>
                  <w:rStyle w:val="a5"/>
                </w:rPr>
                <w:t>58.19.15</w:t>
              </w:r>
            </w:hyperlink>
            <w:r w:rsidRPr="002201B7">
              <w:t>;</w:t>
            </w:r>
          </w:p>
          <w:p w:rsidR="002201B7" w:rsidRPr="002201B7" w:rsidRDefault="002201B7" w:rsidP="002201B7">
            <w:r w:rsidRPr="002201B7">
              <w:t xml:space="preserve">- услуги модельных агентств, см. </w:t>
            </w:r>
            <w:hyperlink w:anchor="Par36477" w:tooltip="Ссылка на текущий документ" w:history="1">
              <w:r w:rsidRPr="002201B7">
                <w:rPr>
                  <w:rStyle w:val="a5"/>
                </w:rPr>
                <w:t>78.10.12</w:t>
              </w:r>
            </w:hyperlink>
            <w:r w:rsidRPr="002201B7">
              <w:t>;</w:t>
            </w:r>
          </w:p>
          <w:p w:rsidR="002201B7" w:rsidRPr="002201B7" w:rsidRDefault="002201B7" w:rsidP="002201B7">
            <w:r w:rsidRPr="002201B7">
              <w:t xml:space="preserve">- услуги рекламы по почте, см. </w:t>
            </w:r>
            <w:hyperlink w:anchor="Par36980" w:tooltip="Ссылка на текущий документ" w:history="1">
              <w:r w:rsidRPr="002201B7">
                <w:rPr>
                  <w:rStyle w:val="a5"/>
                </w:rPr>
                <w:t>82.19.12</w:t>
              </w:r>
            </w:hyperlink>
            <w:r w:rsidRPr="002201B7">
              <w:t>;</w:t>
            </w:r>
          </w:p>
          <w:p w:rsidR="002201B7" w:rsidRPr="002201B7" w:rsidRDefault="002201B7" w:rsidP="002201B7">
            <w:r w:rsidRPr="002201B7">
              <w:t xml:space="preserve">- услуги телемаркетинга, см. </w:t>
            </w:r>
            <w:hyperlink w:anchor="Par37012" w:tooltip="Ссылка на текущий документ" w:history="1">
              <w:r w:rsidRPr="002201B7">
                <w:rPr>
                  <w:rStyle w:val="a5"/>
                </w:rPr>
                <w:t>82.20.10</w:t>
              </w:r>
            </w:hyperlink>
            <w:r w:rsidRPr="002201B7">
              <w:t>;</w:t>
            </w:r>
          </w:p>
          <w:p w:rsidR="002201B7" w:rsidRPr="002201B7" w:rsidRDefault="002201B7" w:rsidP="002201B7">
            <w:r w:rsidRPr="002201B7">
              <w:t xml:space="preserve">- услуги по организации собраний и выставок, см. </w:t>
            </w:r>
            <w:hyperlink w:anchor="Par37024" w:tooltip="Ссылка на текущий документ" w:history="1">
              <w:r w:rsidRPr="002201B7">
                <w:rPr>
                  <w:rStyle w:val="a5"/>
                </w:rPr>
                <w:t>82.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9.000</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ставительству в средствах массов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или лизингу места или времени для рекламы за вознаграждение или на договорной основе;</w:t>
            </w:r>
          </w:p>
          <w:p w:rsidR="002201B7" w:rsidRPr="002201B7" w:rsidRDefault="002201B7" w:rsidP="002201B7">
            <w:r w:rsidRPr="002201B7">
              <w:t>- услуги агентств по покупке у средств информации места или времени по поручению рекламодателей или рекламных агент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ям с общественностью и коммуникации, см. </w:t>
            </w:r>
            <w:hyperlink w:anchor="Par35121" w:tooltip="Ссылка на текущий документ" w:history="1">
              <w:r w:rsidRPr="002201B7">
                <w:rPr>
                  <w:rStyle w:val="a5"/>
                </w:rPr>
                <w:t>70.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в печатных средствах информации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места для рекламы в печатных средствах информации издателями, см. </w:t>
            </w:r>
            <w:hyperlink w:anchor="Par32562" w:tooltip="Ссылка на текущий документ" w:history="1">
              <w:r w:rsidRPr="002201B7">
                <w:rPr>
                  <w:rStyle w:val="a5"/>
                </w:rPr>
                <w:t>раздел 58</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в печатных средствах информаци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на телевидении/радио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дажу места для рекламы на телевидении/радиовещательными компаниями, см. </w:t>
            </w:r>
            <w:hyperlink w:anchor="Par33313" w:tooltip="Ссылка на текущий документ" w:history="1">
              <w:r w:rsidRPr="002201B7">
                <w:rPr>
                  <w:rStyle w:val="a5"/>
                </w:rPr>
                <w:t>60.10.30</w:t>
              </w:r>
            </w:hyperlink>
            <w:r w:rsidRPr="002201B7">
              <w:t xml:space="preserve">, </w:t>
            </w:r>
            <w:hyperlink w:anchor="Par33378" w:tooltip="Ссылка на текущий документ" w:history="1">
              <w:r w:rsidRPr="002201B7">
                <w:rPr>
                  <w:rStyle w:val="a5"/>
                </w:rPr>
                <w:t>60.20.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на телевидении/радио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рекламы, связанной с мероприят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прав на название для спортивных соревнований, стадион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рекламы, связанной с мероприят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рочего места или времени для рекламы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места или времени для рекламы на досках объявлений, зданиях, автомашинах и т.д.;</w:t>
            </w:r>
          </w:p>
          <w:p w:rsidR="002201B7" w:rsidRPr="002201B7" w:rsidRDefault="002201B7" w:rsidP="002201B7">
            <w:r w:rsidRPr="002201B7">
              <w:t>- услуги по продаже места или времени для рекламы в электронных средствах информации, кроме интерактивных;</w:t>
            </w:r>
          </w:p>
          <w:p w:rsidR="002201B7" w:rsidRPr="002201B7" w:rsidRDefault="002201B7" w:rsidP="002201B7">
            <w:r w:rsidRPr="002201B7">
              <w:t>- услуги по продаже времени для рекламы в видео- и кинофильмах (размещение тов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3.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рочего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3" w:name="Par35780"/>
            <w:bookmarkEnd w:id="413"/>
            <w:r w:rsidRPr="002201B7">
              <w:t>73.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4" w:name="Par35782"/>
            <w:bookmarkEnd w:id="414"/>
            <w:r w:rsidRPr="002201B7">
              <w:t>73.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аналогичные услуги</w:t>
            </w:r>
          </w:p>
          <w:p w:rsidR="002201B7" w:rsidRPr="002201B7" w:rsidRDefault="002201B7" w:rsidP="002201B7">
            <w:r w:rsidRPr="002201B7">
              <w:t>Эта группировка включает:</w:t>
            </w:r>
          </w:p>
          <w:p w:rsidR="002201B7" w:rsidRPr="002201B7" w:rsidRDefault="002201B7" w:rsidP="002201B7">
            <w:r w:rsidRPr="002201B7">
              <w:t>- анализ состояния рынка, изучение позиций конкурентов и поведения потребителей, использование научных работ, статистических данных, эконометрических моделей, результатов обследовани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рекламы, см. </w:t>
            </w:r>
            <w:hyperlink w:anchor="Par35684" w:tooltip="Ссылка на текущий документ" w:history="1">
              <w:r w:rsidRPr="002201B7">
                <w:rPr>
                  <w:rStyle w:val="a5"/>
                </w:rPr>
                <w:t>73.1</w:t>
              </w:r>
            </w:hyperlink>
            <w:r w:rsidRPr="002201B7">
              <w:t>;</w:t>
            </w:r>
          </w:p>
          <w:p w:rsidR="002201B7" w:rsidRPr="002201B7" w:rsidRDefault="002201B7" w:rsidP="002201B7">
            <w:r w:rsidRPr="002201B7">
              <w:t xml:space="preserve">- услуги по изучению общественного мнения, см. </w:t>
            </w:r>
            <w:hyperlink w:anchor="Par35820" w:tooltip="Ссылка на текущий документ" w:history="1">
              <w:r w:rsidRPr="002201B7">
                <w:rPr>
                  <w:rStyle w:val="a5"/>
                </w:rPr>
                <w:t>73.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5" w:name="Par35789"/>
            <w:bookmarkEnd w:id="415"/>
            <w:r w:rsidRPr="002201B7">
              <w:t>7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ачественные исследования</w:t>
            </w:r>
          </w:p>
          <w:p w:rsidR="002201B7" w:rsidRPr="002201B7" w:rsidRDefault="002201B7" w:rsidP="002201B7">
            <w:r w:rsidRPr="002201B7">
              <w:t>Эта группировка включает:</w:t>
            </w:r>
          </w:p>
          <w:p w:rsidR="002201B7" w:rsidRPr="002201B7" w:rsidRDefault="002201B7" w:rsidP="002201B7">
            <w:r w:rsidRPr="002201B7">
              <w:t>- подробные опросы одного или нескольких лиц с изложением ответов в полной форме, не предназначенные для группирования по интервалам, часто основанные на исследованиях конкретной ситу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ачествен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w:t>
            </w:r>
          </w:p>
          <w:p w:rsidR="002201B7" w:rsidRPr="002201B7" w:rsidRDefault="002201B7" w:rsidP="002201B7">
            <w:r w:rsidRPr="002201B7">
              <w:t>Эта группировка включает:</w:t>
            </w:r>
          </w:p>
          <w:p w:rsidR="002201B7" w:rsidRPr="002201B7" w:rsidRDefault="002201B7" w:rsidP="002201B7">
            <w:r w:rsidRPr="002201B7">
              <w:t>- опросы, проводимые только один раз, ответы в которых можно группировать по интервалам;</w:t>
            </w:r>
          </w:p>
          <w:p w:rsidR="002201B7" w:rsidRPr="002201B7" w:rsidRDefault="002201B7" w:rsidP="002201B7">
            <w:r w:rsidRPr="002201B7">
              <w:t>- специаль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специаль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непрерывные и регулярные исследования</w:t>
            </w:r>
          </w:p>
          <w:p w:rsidR="002201B7" w:rsidRPr="002201B7" w:rsidRDefault="002201B7" w:rsidP="002201B7">
            <w:r w:rsidRPr="002201B7">
              <w:t>Эта группировка включает:</w:t>
            </w:r>
          </w:p>
          <w:p w:rsidR="002201B7" w:rsidRPr="002201B7" w:rsidRDefault="002201B7" w:rsidP="002201B7">
            <w:r w:rsidRPr="002201B7">
              <w:t>- опросы, проводимые на регулярной основе, ответы в которых можно группировать по интерв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непрерывные и регуляр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роме опросов</w:t>
            </w:r>
          </w:p>
          <w:p w:rsidR="002201B7" w:rsidRPr="002201B7" w:rsidRDefault="002201B7" w:rsidP="002201B7">
            <w:r w:rsidRPr="002201B7">
              <w:t>Эта группировка включает:</w:t>
            </w:r>
          </w:p>
          <w:p w:rsidR="002201B7" w:rsidRPr="002201B7" w:rsidRDefault="002201B7" w:rsidP="002201B7">
            <w:r w:rsidRPr="002201B7">
              <w:t>- исследование конъюнктуры рынка без проведения опросов с использованием уже существующей информации из различны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3.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роме опр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6" w:name="Par35820"/>
            <w:bookmarkEnd w:id="416"/>
            <w:r w:rsidRPr="002201B7">
              <w:t>73.2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исследований с целью получения информации об общественном мнении по поводу социальных, экономических, политических и прочих проблем</w:t>
            </w:r>
          </w:p>
          <w:p w:rsidR="002201B7" w:rsidRPr="002201B7" w:rsidRDefault="002201B7" w:rsidP="002201B7">
            <w:r w:rsidRPr="002201B7">
              <w:t>Эта группировка не включает:</w:t>
            </w:r>
          </w:p>
          <w:p w:rsidR="002201B7" w:rsidRPr="002201B7" w:rsidRDefault="002201B7" w:rsidP="002201B7">
            <w:r w:rsidRPr="002201B7">
              <w:t xml:space="preserve">- аналогичные услуги по проведению исследований с целью изучения отношений и предпочтений потребителей, см. </w:t>
            </w:r>
            <w:hyperlink w:anchor="Par35782" w:tooltip="Ссылка на текущий документ" w:history="1">
              <w:r w:rsidRPr="002201B7">
                <w:rPr>
                  <w:rStyle w:val="a5"/>
                </w:rPr>
                <w:t>73.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7" w:name="Par35828"/>
            <w:bookmarkEnd w:id="417"/>
            <w:r w:rsidRPr="002201B7">
              <w:t>74</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зайна интерьеров, промышленного дизайна и прочие 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зайну интерь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дизайну интерьеров, такие как планировка внутреннего пространства с учетом физических, эстетических и функциональных потребностей людей;</w:t>
            </w:r>
          </w:p>
          <w:p w:rsidR="002201B7" w:rsidRPr="002201B7" w:rsidRDefault="002201B7" w:rsidP="002201B7">
            <w:r w:rsidRPr="002201B7">
              <w:t>- подготовку эскизов для оформления интерьеров, оформление интерьеров</w:t>
            </w:r>
          </w:p>
          <w:p w:rsidR="002201B7" w:rsidRPr="002201B7" w:rsidRDefault="002201B7" w:rsidP="002201B7">
            <w:r w:rsidRPr="002201B7">
              <w:t>Эта группировка не включает:</w:t>
            </w:r>
          </w:p>
          <w:p w:rsidR="002201B7" w:rsidRPr="002201B7" w:rsidRDefault="002201B7" w:rsidP="002201B7">
            <w:r w:rsidRPr="002201B7">
              <w:t>- услуги в области архитектурного дизайна, см. 71.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зайну интерь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8" w:name="Par35845"/>
            <w:bookmarkEnd w:id="418"/>
            <w:r w:rsidRPr="002201B7">
              <w:t>74.1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мышленного дизайна</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зайна, предназначенные для промышленных продуктов, т.е. создание и разработку дизайна и спецификаций для оптимизации использования, стоимости и внешнего вида продуктов, включая определение материалов, конструкции, механизма, формы, цвета и поверхностной обработки продукта, принимая во внимание человеческие характеристики и потребности, требования безопасности, привлекательности для потребителя и эффективности распространения, использования и технического обслужи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инженерные услуги для разработки дизайна промышленных продуктов, см. </w:t>
            </w:r>
            <w:hyperlink w:anchor="Par35303" w:tooltip="Ссылка на текущий документ" w:history="1">
              <w:r w:rsidRPr="002201B7">
                <w:rPr>
                  <w:rStyle w:val="a5"/>
                </w:rPr>
                <w:t>71.12.17</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мышленного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9" w:name="Par35853"/>
            <w:bookmarkEnd w:id="419"/>
            <w:r w:rsidRPr="002201B7">
              <w:lastRenderedPageBreak/>
              <w:t>74.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создании чертежей и подготовке образцов разнообразной продукции путем согласования эстетических соображений с техническими и прочими требованиями, такие как: дизайн мебели, дизайн одежды, обуви и ювелирных изделий, эстетический дизайн различных прочих потребительских товаров;</w:t>
            </w:r>
          </w:p>
          <w:p w:rsidR="002201B7" w:rsidRPr="002201B7" w:rsidRDefault="002201B7" w:rsidP="002201B7">
            <w:r w:rsidRPr="002201B7">
              <w:t>- услуги по дизайну упаковки, изготовление объемных моделей;</w:t>
            </w:r>
          </w:p>
          <w:p w:rsidR="002201B7" w:rsidRPr="002201B7" w:rsidRDefault="002201B7" w:rsidP="002201B7">
            <w:r w:rsidRPr="002201B7">
              <w:t>- услуги по графическ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p w:rsidR="002201B7" w:rsidRPr="002201B7" w:rsidRDefault="002201B7" w:rsidP="002201B7">
            <w:r w:rsidRPr="002201B7">
              <w:t>Эта группировка включает:</w:t>
            </w:r>
          </w:p>
          <w:p w:rsidR="002201B7" w:rsidRPr="002201B7" w:rsidRDefault="002201B7" w:rsidP="002201B7">
            <w:r w:rsidRPr="002201B7">
              <w:t>- оригинальные концепции в области дизайна, разработанные за собственный счет: дизайн промышленных продуктов, эстетический дизайн, графический дизайн</w:t>
            </w:r>
          </w:p>
          <w:p w:rsidR="002201B7" w:rsidRPr="002201B7" w:rsidRDefault="002201B7" w:rsidP="002201B7">
            <w:r w:rsidRPr="002201B7">
              <w:t>Данные продукты интеллектуальной собственности обычно производятся с намерением лицензировать или продать информацию клиен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0" w:name="Par35872"/>
            <w:bookmarkEnd w:id="420"/>
            <w:r w:rsidRPr="002201B7">
              <w:t>74.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кроме кинопленок, 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но не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1.00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но не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2</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и проявленные, для полиграфического воспрои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2.00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и проявленные, для полиграфического воспрои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9</w:t>
            </w:r>
          </w:p>
        </w:tc>
        <w:tc>
          <w:tcPr>
            <w:tcW w:w="7372" w:type="dxa"/>
            <w:gridSpan w:val="2"/>
            <w:tcMar>
              <w:top w:w="102" w:type="dxa"/>
              <w:left w:w="62" w:type="dxa"/>
              <w:bottom w:w="102" w:type="dxa"/>
              <w:right w:w="62" w:type="dxa"/>
            </w:tcMar>
          </w:tcPr>
          <w:p w:rsidR="002201B7" w:rsidRPr="002201B7" w:rsidRDefault="002201B7" w:rsidP="002201B7">
            <w:r w:rsidRPr="002201B7">
              <w:t>Прочие фотопластинки и фотопленки, экспонированные и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9.000</w:t>
            </w:r>
          </w:p>
        </w:tc>
        <w:tc>
          <w:tcPr>
            <w:tcW w:w="7372" w:type="dxa"/>
            <w:gridSpan w:val="2"/>
            <w:tcMar>
              <w:top w:w="102" w:type="dxa"/>
              <w:left w:w="62" w:type="dxa"/>
              <w:bottom w:w="102" w:type="dxa"/>
              <w:right w:w="62" w:type="dxa"/>
            </w:tcMar>
          </w:tcPr>
          <w:p w:rsidR="002201B7" w:rsidRPr="002201B7" w:rsidRDefault="002201B7" w:rsidP="002201B7">
            <w:r w:rsidRPr="002201B7">
              <w:t>Прочие фотопластинки и фотопленки, экспонированные и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1" w:name="Par35888"/>
            <w:bookmarkEnd w:id="421"/>
            <w:r w:rsidRPr="002201B7">
              <w:t>74.20.2</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w:t>
            </w:r>
          </w:p>
          <w:p w:rsidR="002201B7" w:rsidRPr="002201B7" w:rsidRDefault="002201B7" w:rsidP="002201B7">
            <w:r w:rsidRPr="002201B7">
              <w:t>Эта группировка также включает:</w:t>
            </w:r>
          </w:p>
          <w:p w:rsidR="002201B7" w:rsidRPr="002201B7" w:rsidRDefault="002201B7" w:rsidP="002201B7">
            <w:r w:rsidRPr="002201B7">
              <w:t>- услуги фотожурна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4.20.21</w:t>
            </w:r>
          </w:p>
        </w:tc>
        <w:tc>
          <w:tcPr>
            <w:tcW w:w="7372" w:type="dxa"/>
            <w:gridSpan w:val="2"/>
            <w:tcMar>
              <w:top w:w="102" w:type="dxa"/>
              <w:left w:w="62" w:type="dxa"/>
              <w:bottom w:w="102" w:type="dxa"/>
              <w:right w:w="62" w:type="dxa"/>
            </w:tcMar>
          </w:tcPr>
          <w:p w:rsidR="002201B7" w:rsidRPr="002201B7" w:rsidRDefault="002201B7" w:rsidP="002201B7">
            <w:r w:rsidRPr="002201B7">
              <w:t>Услуги портретной фотографии</w:t>
            </w:r>
          </w:p>
          <w:p w:rsidR="002201B7" w:rsidRPr="002201B7" w:rsidRDefault="002201B7" w:rsidP="002201B7">
            <w:r w:rsidRPr="002201B7">
              <w:t>Эта группировка включает:</w:t>
            </w:r>
          </w:p>
          <w:p w:rsidR="002201B7" w:rsidRPr="002201B7" w:rsidRDefault="002201B7" w:rsidP="002201B7">
            <w:r w:rsidRPr="002201B7">
              <w:t>- услуги по изготовлению фотоснимков людей или прочих объектов в студии или в прочих местах, например в офисе или дома у заказчика</w:t>
            </w:r>
          </w:p>
          <w:p w:rsidR="002201B7" w:rsidRPr="002201B7" w:rsidRDefault="002201B7" w:rsidP="002201B7">
            <w:r w:rsidRPr="002201B7">
              <w:t>Как правило, в такие услуги включаются проявление и печать таких фотографий в соответствии с требованиями заказчика: фотографий для паспорта или удостоверения личности, портретов младенцев и детей, семейных или военных портретов, студийных фотографий моделей, корпоративных фотопортр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ортретной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2" w:name="Par35899"/>
            <w:bookmarkEnd w:id="422"/>
            <w:r w:rsidRPr="002201B7">
              <w:t>74.20.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для рекламы и аналогичных целей</w:t>
            </w:r>
          </w:p>
          <w:p w:rsidR="002201B7" w:rsidRPr="002201B7" w:rsidRDefault="002201B7" w:rsidP="002201B7">
            <w:r w:rsidRPr="002201B7">
              <w:t>Эта группировка включает:</w:t>
            </w:r>
          </w:p>
          <w:p w:rsidR="002201B7" w:rsidRPr="002201B7" w:rsidRDefault="002201B7" w:rsidP="002201B7">
            <w:r w:rsidRPr="002201B7">
              <w:t>- услуги по фотосъемке: товаров, промышленных продуктов, модной и прочей одежды, машин и оборудования, зданий и сооружений, людей и прочих объектов для целей связи с общественностью;</w:t>
            </w:r>
          </w:p>
          <w:p w:rsidR="002201B7" w:rsidRPr="002201B7" w:rsidRDefault="002201B7" w:rsidP="002201B7">
            <w:r w:rsidRPr="002201B7">
              <w:t>- услуги по фотографированию для рекламных витрин, брошюр, газетных объявлений, катало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2.000</w:t>
            </w:r>
          </w:p>
        </w:tc>
        <w:tc>
          <w:tcPr>
            <w:tcW w:w="7372" w:type="dxa"/>
            <w:gridSpan w:val="2"/>
            <w:tcMar>
              <w:top w:w="102" w:type="dxa"/>
              <w:left w:w="62" w:type="dxa"/>
              <w:bottom w:w="102" w:type="dxa"/>
              <w:right w:w="62" w:type="dxa"/>
            </w:tcMar>
          </w:tcPr>
          <w:p w:rsidR="002201B7" w:rsidRPr="002201B7" w:rsidRDefault="002201B7" w:rsidP="002201B7">
            <w:r w:rsidRPr="002201B7">
              <w:t>Услуги фотографии для рекламы и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 и видеосъемки событий</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графировании или видеосъемке различных событий в жизни человека, таких как свадьба, окончание учебного заведения, конференций, приемов, показов мод, спортивных и новостных событий и любых прочих текущих событ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фильмов, видео и телепрограмм, см. </w:t>
            </w:r>
            <w:hyperlink w:anchor="Par32987" w:tooltip="Ссылка на текущий документ" w:history="1">
              <w:r w:rsidRPr="002201B7">
                <w:rPr>
                  <w:rStyle w:val="a5"/>
                </w:rPr>
                <w:t>59.11.1</w:t>
              </w:r>
            </w:hyperlink>
            <w:r w:rsidRPr="002201B7">
              <w:t>;</w:t>
            </w:r>
          </w:p>
          <w:p w:rsidR="002201B7" w:rsidRPr="002201B7" w:rsidRDefault="002201B7" w:rsidP="002201B7">
            <w:r w:rsidRPr="002201B7">
              <w:t xml:space="preserve">- услуги информационных агентств, см. </w:t>
            </w:r>
            <w:hyperlink w:anchor="Par33901" w:tooltip="Ссылка на текущий документ" w:history="1">
              <w:r w:rsidRPr="002201B7">
                <w:rPr>
                  <w:rStyle w:val="a5"/>
                </w:rPr>
                <w:t>63.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 и видеосъемки соб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3" w:name="Par35915"/>
            <w:bookmarkEnd w:id="423"/>
            <w:r w:rsidRPr="002201B7">
              <w:t>74.20.2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эрофотосъемк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съемке ландшафтов, строений и сооружений и прочих участков земной поверхности с самолета или вертоле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фотограмметрические записи и сбор данных при помощи спутников, см. </w:t>
            </w:r>
            <w:hyperlink w:anchor="Par35369" w:tooltip="Ссылка на текущий документ" w:history="1">
              <w:r w:rsidRPr="002201B7">
                <w:rPr>
                  <w:rStyle w:val="a5"/>
                </w:rPr>
                <w:t>71.12.3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4.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эрофотосъе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9</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графировании людей, объектов или сцен с использованием специальной аппаратуры и технологий</w:t>
            </w:r>
          </w:p>
          <w:p w:rsidR="002201B7" w:rsidRPr="002201B7" w:rsidRDefault="002201B7" w:rsidP="002201B7">
            <w:r w:rsidRPr="002201B7">
              <w:t>К таким услугам относятся, например, подводная фотосъемка, фотосъемка для медицины и биологии, микрофотосъемка</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фотографий, предназначенных для прессы, см. </w:t>
            </w:r>
            <w:hyperlink w:anchor="Par33901" w:tooltip="Ссылка на текущий документ" w:history="1">
              <w:r w:rsidRPr="002201B7">
                <w:rPr>
                  <w:rStyle w:val="a5"/>
                </w:rPr>
                <w:t>63.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9.00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4.20.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фотоматериалов</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как правило, в проявлении негативов и печати фотоснимков, предназначенных для других лиц, в соответствии с требованиями заказчика: увеличение негативов или слайдов, черно-белая обработка, печатание цветных снимков;</w:t>
            </w:r>
          </w:p>
          <w:p w:rsidR="002201B7" w:rsidRPr="002201B7" w:rsidRDefault="002201B7" w:rsidP="002201B7">
            <w:r w:rsidRPr="002201B7">
              <w:t>- изготовление дубликатов слайдов и негативов, их копий и т.п.;</w:t>
            </w:r>
          </w:p>
          <w:p w:rsidR="002201B7" w:rsidRPr="002201B7" w:rsidRDefault="002201B7" w:rsidP="002201B7">
            <w:r w:rsidRPr="002201B7">
              <w:t>- услуги, состоящие в проявлении фотопленок как для фотографов-любителей, так и для коммерческих заказчиков;</w:t>
            </w:r>
          </w:p>
          <w:p w:rsidR="002201B7" w:rsidRPr="002201B7" w:rsidRDefault="002201B7" w:rsidP="002201B7">
            <w:r w:rsidRPr="002201B7">
              <w:t>- услуги по подготовке фотографических слайдов;</w:t>
            </w:r>
          </w:p>
          <w:p w:rsidR="002201B7" w:rsidRPr="002201B7" w:rsidRDefault="002201B7" w:rsidP="002201B7">
            <w:r w:rsidRPr="002201B7">
              <w:t>- услуги по изготовлению копий фотопленок;</w:t>
            </w:r>
          </w:p>
          <w:p w:rsidR="002201B7" w:rsidRPr="002201B7" w:rsidRDefault="002201B7" w:rsidP="002201B7">
            <w:r w:rsidRPr="002201B7">
              <w:t>- перенос фотоизображений и фотопленок на другие носит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кинопленок и услуги, связанные с постпроизводством, см. </w:t>
            </w:r>
            <w:hyperlink w:anchor="Par33047" w:tooltip="Ссылка на текущий документ" w:history="1">
              <w:r w:rsidRPr="002201B7">
                <w:rPr>
                  <w:rStyle w:val="a5"/>
                </w:rPr>
                <w:t>59.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фото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ретушированию фотографий</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старых фотографий;</w:t>
            </w:r>
          </w:p>
          <w:p w:rsidR="002201B7" w:rsidRPr="002201B7" w:rsidRDefault="002201B7" w:rsidP="002201B7">
            <w:r w:rsidRPr="002201B7">
              <w:t>- ретуширование и обработку фотоснимков с применением прочих специальных фотографических эфф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ретушированию фотограф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икрофильм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фотокопирования, см. </w:t>
            </w:r>
            <w:hyperlink w:anchor="Par36972" w:tooltip="Ссылка на текущий документ" w:history="1">
              <w:r w:rsidRPr="002201B7">
                <w:rPr>
                  <w:rStyle w:val="a5"/>
                </w:rPr>
                <w:t>82.1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переводу</w:t>
            </w:r>
          </w:p>
          <w:p w:rsidR="002201B7" w:rsidRPr="002201B7" w:rsidRDefault="002201B7" w:rsidP="002201B7">
            <w:r w:rsidRPr="002201B7">
              <w:t>Эта группировка включает:</w:t>
            </w:r>
          </w:p>
          <w:p w:rsidR="002201B7" w:rsidRPr="002201B7" w:rsidRDefault="002201B7" w:rsidP="002201B7">
            <w:r w:rsidRPr="002201B7">
              <w:t>- услуги, как правило, связанные с переводом текстов с одного языка на другой, результатом чего является письменный док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4" w:name="Par35974"/>
            <w:bookmarkEnd w:id="424"/>
            <w:r w:rsidRPr="002201B7">
              <w:t>74.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ному переводу</w:t>
            </w:r>
          </w:p>
          <w:p w:rsidR="002201B7" w:rsidRPr="002201B7" w:rsidRDefault="002201B7" w:rsidP="002201B7">
            <w:r w:rsidRPr="002201B7">
              <w:t>Эта группировка включает:</w:t>
            </w:r>
          </w:p>
          <w:p w:rsidR="002201B7" w:rsidRPr="002201B7" w:rsidRDefault="002201B7" w:rsidP="002201B7">
            <w:r w:rsidRPr="002201B7">
              <w:t>- услуги по устному переводу, как правило, связаны с устным изложением на одном языке того, что было устно изложено на другом язы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4.9</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и технические вспомогательные и консульт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рке счетов-фактур и предоставлению информации о фрахтовых став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рке счетов-фактур и предоставлению информации о фрахтовых став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коммерческие и услуги по оценке, кроме относящихся к недвижимости и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купли или продажи малых и средних предприятий, включая профессиональную практику;</w:t>
            </w:r>
          </w:p>
          <w:p w:rsidR="002201B7" w:rsidRPr="002201B7" w:rsidRDefault="002201B7" w:rsidP="002201B7">
            <w:r w:rsidRPr="002201B7">
              <w:t>- услуги по оценке антиквариата, ювелирных издели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в области страхования, см. </w:t>
            </w:r>
            <w:hyperlink w:anchor="Par34691" w:tooltip="Ссылка на текущий документ" w:history="1">
              <w:r w:rsidRPr="002201B7">
                <w:rPr>
                  <w:rStyle w:val="a5"/>
                </w:rPr>
                <w:t>66.21.10</w:t>
              </w:r>
            </w:hyperlink>
            <w:r w:rsidRPr="002201B7">
              <w:t>;</w:t>
            </w:r>
          </w:p>
          <w:p w:rsidR="002201B7" w:rsidRPr="002201B7" w:rsidRDefault="002201B7" w:rsidP="002201B7">
            <w:r w:rsidRPr="002201B7">
              <w:t xml:space="preserve">- услуги брокеров по недвижимости, см. </w:t>
            </w:r>
            <w:hyperlink w:anchor="Par34836" w:tooltip="Ссылка на текущий документ" w:history="1">
              <w:r w:rsidRPr="002201B7">
                <w:rPr>
                  <w:rStyle w:val="a5"/>
                </w:rPr>
                <w:t>68.31.1</w:t>
              </w:r>
            </w:hyperlink>
            <w:r w:rsidRPr="002201B7">
              <w:t>;</w:t>
            </w:r>
          </w:p>
          <w:p w:rsidR="002201B7" w:rsidRPr="002201B7" w:rsidRDefault="002201B7" w:rsidP="002201B7">
            <w:r w:rsidRPr="002201B7">
              <w:t xml:space="preserve">- услуги по оценке недвижимости,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организации покупки и продажи малых или средних коммерческих предприятий, включая профессиональную практ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стоимости, кроме оценки, связанной с недвижимым имуществом или страх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отдельных материальных объектов (ве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права собственности или иных вещных прав на имущество или отдельные вещи из состава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прав требования, обязательств (дол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5</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работ, услуг,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6</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5" w:name="Par36015"/>
            <w:bookmarkEnd w:id="425"/>
            <w:r w:rsidRPr="002201B7">
              <w:lastRenderedPageBreak/>
              <w:t>74.90.1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экологические экспертизы, т.е. объективные исследования, предпринятые для одной или большего количества следующих целей: определение, действительно ли на определенном участке существует экологическое загрязнение, и если да, то каковы источник, природа и степень загрязнения; оценка угрозы, от экологического загрязнения для общественной безопасности и здоровья, связанной с предложенным проектом или местом; оценка воздействия на экологию или экономику изменений в экологии в результате человеческих или естественных действий;</w:t>
            </w:r>
          </w:p>
          <w:p w:rsidR="002201B7" w:rsidRPr="002201B7" w:rsidRDefault="002201B7" w:rsidP="002201B7">
            <w:r w:rsidRPr="002201B7">
              <w:t>- экологическую ревизию, т.е.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 способам и средствам управления;</w:t>
            </w:r>
          </w:p>
          <w:p w:rsidR="002201B7" w:rsidRPr="002201B7" w:rsidRDefault="002201B7" w:rsidP="002201B7">
            <w:r w:rsidRPr="002201B7">
              <w:t>- услуги по планированию исправления участка, т.е. подготовка планов уменьшения экологического загрязнения, обычно на определенном участке, что включает технические или прочие требования, предписанные законом или постановлениями;</w:t>
            </w:r>
          </w:p>
          <w:p w:rsidR="002201B7" w:rsidRPr="002201B7" w:rsidRDefault="002201B7" w:rsidP="002201B7">
            <w:r w:rsidRPr="002201B7">
              <w:t>- оценка экологических исследований, т.е. предоставление анализа, который объясняет сильные и слабые стороны экологического исследования и обеспечивает основание для альтернативных суждений</w:t>
            </w:r>
          </w:p>
          <w:p w:rsidR="002201B7" w:rsidRPr="002201B7" w:rsidRDefault="002201B7" w:rsidP="002201B7">
            <w:r w:rsidRPr="002201B7">
              <w:t>Оценка экологических исследований может также включать анализ будущих откликов на постановления по экологии, консалтинг по управлению природными ресурсами, т.е. предоставление объективной информации, консультации, или руководства по лучшим методам развития и использования земли, леса, водных ресурсов, газа, нефти, месторождений полезных ископаемых, популяций дикой природы и прочих природных ресурсов для сохранения экологии; консалтинг по управлению отходами, т.е. предоставление объективной информации, консультации, или руководства по лучшим методам уменьшения отходов, транспортирования, переработки, распоряжения и/или регенерации отходов;</w:t>
            </w:r>
          </w:p>
          <w:p w:rsidR="002201B7" w:rsidRPr="002201B7" w:rsidRDefault="002201B7" w:rsidP="002201B7">
            <w:r w:rsidRPr="002201B7">
              <w:t>консультации по развитию экологической политики, т.е. консультирование общественных или частных учреждений по проектированию, развитию и выполнению экологических уставов, инструкций, стандартов, или методов; прочие консультационные услуги по экологии, не включенные в другую группиров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гнозу погоды и метеорологи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метеорологического анализа атмосферы и прогнозов погодных процессов и погодных усло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гнозу погоды и метеор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6" w:name="Par36032"/>
            <w:bookmarkEnd w:id="426"/>
            <w:r w:rsidRPr="002201B7">
              <w:lastRenderedPageBreak/>
              <w:t>74.90.15</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обеспечения безопас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определении нужд заказчика, предоставлении консультаций и предложений по поводу выбора наилучшего способа обеспечения безопасности или по совершенствованию существующей системы безопас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ции по вопросам обеспечения безопасности вычислительных систем, см. </w:t>
            </w:r>
            <w:hyperlink w:anchor="Par33721" w:tooltip="Ссылка на текущий документ" w:history="1">
              <w:r w:rsidRPr="002201B7">
                <w:rPr>
                  <w:rStyle w:val="a5"/>
                </w:rPr>
                <w:t>62.02</w:t>
              </w:r>
            </w:hyperlink>
            <w:r w:rsidRPr="002201B7">
              <w:t>;</w:t>
            </w:r>
          </w:p>
          <w:p w:rsidR="002201B7" w:rsidRPr="002201B7" w:rsidRDefault="002201B7" w:rsidP="002201B7">
            <w:r w:rsidRPr="002201B7">
              <w:t xml:space="preserve">- услуги по мониторингу и техническому обслуживанию устройств систем обеспечения безопасности, см. </w:t>
            </w:r>
            <w:hyperlink w:anchor="Par36775" w:tooltip="Ссылка на текущий документ" w:history="1">
              <w:r w:rsidRPr="002201B7">
                <w:rPr>
                  <w:rStyle w:val="a5"/>
                </w:rPr>
                <w:t>80.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оценки уязвимости объектов транспортной инфраструктуры 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оценки уязвимости объектов промышленного назначения, связи, здравоохранения и аналогич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7" w:name="Par36043"/>
            <w:bookmarkEnd w:id="427"/>
            <w:r w:rsidRPr="002201B7">
              <w:t>74.90.19</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научные и техниче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научные консультативные услуги математиков, статистиков и т.п.;</w:t>
            </w:r>
          </w:p>
          <w:p w:rsidR="002201B7" w:rsidRPr="002201B7" w:rsidRDefault="002201B7" w:rsidP="002201B7">
            <w:r w:rsidRPr="002201B7">
              <w:t>- услуги, предоставляемые агрономами и специалистами по экономике сельского хозяйства;</w:t>
            </w:r>
          </w:p>
          <w:p w:rsidR="002201B7" w:rsidRPr="002201B7" w:rsidRDefault="002201B7" w:rsidP="002201B7">
            <w:r w:rsidRPr="002201B7">
              <w:t>- услуги, предоставляемые инженерами-сметчиками;</w:t>
            </w:r>
          </w:p>
          <w:p w:rsidR="002201B7" w:rsidRPr="002201B7" w:rsidRDefault="002201B7" w:rsidP="002201B7">
            <w:r w:rsidRPr="002201B7">
              <w:t>- услуги, предоставляемые прочими научными и техническими консультантами, не включенными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консультантами по вопросам управления, см. </w:t>
            </w:r>
            <w:hyperlink w:anchor="Par35132" w:tooltip="Ссылка на текущий документ" w:history="1">
              <w:r w:rsidRPr="002201B7">
                <w:rPr>
                  <w:rStyle w:val="a5"/>
                </w:rPr>
                <w:t>70.22.1</w:t>
              </w:r>
            </w:hyperlink>
            <w:r w:rsidRPr="002201B7">
              <w:t>;</w:t>
            </w:r>
          </w:p>
          <w:p w:rsidR="002201B7" w:rsidRPr="002201B7" w:rsidRDefault="002201B7" w:rsidP="002201B7">
            <w:r w:rsidRPr="002201B7">
              <w:t xml:space="preserve">- услуги, предоставляемые консультантам в области архитектуры и консультантами по инженерно-техническим вопросам, см. 71.11.24, </w:t>
            </w:r>
            <w:hyperlink w:anchor="Par35254" w:tooltip="Ссылка на текущий документ" w:history="1">
              <w:r w:rsidRPr="002201B7">
                <w:rPr>
                  <w:rStyle w:val="a5"/>
                </w:rPr>
                <w:t>71.12.11</w:t>
              </w:r>
            </w:hyperlink>
            <w:r w:rsidRPr="002201B7">
              <w:t>;</w:t>
            </w:r>
          </w:p>
          <w:p w:rsidR="002201B7" w:rsidRPr="002201B7" w:rsidRDefault="002201B7" w:rsidP="002201B7">
            <w:r w:rsidRPr="002201B7">
              <w:t xml:space="preserve">- услуги, предоставляемые консультантами по маркетингу, см. </w:t>
            </w:r>
            <w:hyperlink w:anchor="Par35688" w:tooltip="Ссылка на текущий документ" w:history="1">
              <w:r w:rsidRPr="002201B7">
                <w:rPr>
                  <w:rStyle w:val="a5"/>
                </w:rPr>
                <w:t>7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9.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рономами и специалистами по экономике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чими научными и техническими консультан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технические и коммер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8" w:name="Par36060"/>
            <w:bookmarkEnd w:id="428"/>
            <w:r w:rsidRPr="002201B7">
              <w:lastRenderedPageBreak/>
              <w:t>74.90.2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технические и коммерче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специализированной консультации, за исключением касающейся недвижимости, страхования и инженерных услуг, например услуги специалистов в области искусства, услуги специалистов в судебно-правовых вопросах и т.д.;</w:t>
            </w:r>
          </w:p>
          <w:p w:rsidR="002201B7" w:rsidRPr="002201B7" w:rsidRDefault="002201B7" w:rsidP="002201B7">
            <w:r w:rsidRPr="002201B7">
              <w:t>- 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p w:rsidR="002201B7" w:rsidRPr="002201B7" w:rsidRDefault="002201B7" w:rsidP="002201B7">
            <w:r w:rsidRPr="002201B7">
              <w:t>- услуги по охране прав на промышленную собственность (патенты, лицензии, торговые марки, льготы и т.д.);</w:t>
            </w:r>
          </w:p>
          <w:p w:rsidR="002201B7" w:rsidRPr="002201B7" w:rsidRDefault="002201B7" w:rsidP="002201B7">
            <w:r w:rsidRPr="002201B7">
              <w:t>- услуги, оказываемые агентствами и агентами лицам, желающим найти работу в киноиндустрии, театре или прочих видах развлекательных услуг или спортивных аттракционах;</w:t>
            </w:r>
          </w:p>
          <w:p w:rsidR="002201B7" w:rsidRPr="002201B7" w:rsidRDefault="002201B7" w:rsidP="002201B7">
            <w:r w:rsidRPr="002201B7">
              <w:t>- услуги по подысканию издателей, продюсеров и т.д. для издания книг, театральных пьес, произведений искусства, фотографий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хране авторских прав, касающихся кинофильмов, см. </w:t>
            </w:r>
            <w:hyperlink w:anchor="Par33119" w:tooltip="Ссылка на текущий документ" w:history="1">
              <w:r w:rsidRPr="002201B7">
                <w:rPr>
                  <w:rStyle w:val="a5"/>
                </w:rPr>
                <w:t>59.13.12</w:t>
              </w:r>
            </w:hyperlink>
            <w:r w:rsidRPr="002201B7">
              <w:t>;</w:t>
            </w:r>
          </w:p>
          <w:p w:rsidR="002201B7" w:rsidRPr="002201B7" w:rsidRDefault="002201B7" w:rsidP="002201B7">
            <w:r w:rsidRPr="002201B7">
              <w:t xml:space="preserve">- услуги по охране авторских прав на художественную собственность, см. </w:t>
            </w:r>
            <w:hyperlink w:anchor="Par38312" w:tooltip="Ссылка на текущий документ" w:history="1">
              <w:r w:rsidRPr="002201B7">
                <w:rPr>
                  <w:rStyle w:val="a5"/>
                </w:rPr>
                <w:t>90.02.19</w:t>
              </w:r>
            </w:hyperlink>
            <w:r w:rsidRPr="002201B7">
              <w:t>;</w:t>
            </w:r>
          </w:p>
          <w:p w:rsidR="002201B7" w:rsidRPr="002201B7" w:rsidRDefault="002201B7" w:rsidP="002201B7">
            <w:r w:rsidRPr="002201B7">
              <w:t xml:space="preserve">- услуги по эксплуатации зрелищных сооружений, см. </w:t>
            </w:r>
            <w:hyperlink w:anchor="Par38360" w:tooltip="Ссылка на текущий документ" w:history="1">
              <w:r w:rsidRPr="002201B7">
                <w:rPr>
                  <w:rStyle w:val="a5"/>
                </w:rPr>
                <w:t>90.04.10</w:t>
              </w:r>
            </w:hyperlink>
            <w:r w:rsidRPr="002201B7">
              <w:t>;</w:t>
            </w:r>
          </w:p>
          <w:p w:rsidR="002201B7" w:rsidRPr="002201B7" w:rsidRDefault="002201B7" w:rsidP="002201B7">
            <w:r w:rsidRPr="002201B7">
              <w:t xml:space="preserve">- услуги по организации спортивных мероприятий, см. </w:t>
            </w:r>
            <w:hyperlink w:anchor="Par38550" w:tooltip="Ссылка на текущий документ" w:history="1">
              <w:r w:rsidRPr="002201B7">
                <w:rPr>
                  <w:rStyle w:val="a5"/>
                </w:rPr>
                <w:t>93.11.10</w:t>
              </w:r>
            </w:hyperlink>
            <w:r w:rsidRPr="002201B7">
              <w:t xml:space="preserve">,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хране прав на промышленную собственнос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3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и агентов, действующих от имени физических лиц, обычно связанные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здателям, продюсе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9" w:name="Par36081"/>
            <w:bookmarkEnd w:id="429"/>
            <w:r w:rsidRPr="002201B7">
              <w:t>75</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0" w:name="Par36089"/>
            <w:bookmarkEnd w:id="430"/>
            <w:r w:rsidRPr="002201B7">
              <w:t>75.00.1</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тносящиеся к скотоводству, такие как искусственное осеменение,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ветеринарно-санитарной экспертизе и надзору, относящиеся к производству продуктов питания, см. </w:t>
            </w:r>
            <w:hyperlink w:anchor="Par35441" w:tooltip="Ссылка на текущий документ" w:history="1">
              <w:r w:rsidRPr="002201B7">
                <w:rPr>
                  <w:rStyle w:val="a5"/>
                </w:rPr>
                <w:t>71.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1" w:name="Par36094"/>
            <w:bookmarkEnd w:id="431"/>
            <w:r w:rsidRPr="002201B7">
              <w:lastRenderedPageBreak/>
              <w:t>75.00.11</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домашних животных</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домашни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держанию домашних животных и уходу за ними без предоставления ветеринарных услуг, см. </w:t>
            </w:r>
            <w:hyperlink w:anchor="Par39130" w:tooltip="Ссылка на текущий документ" w:history="1">
              <w:r w:rsidRPr="002201B7">
                <w:rPr>
                  <w:rStyle w:val="a5"/>
                </w:rPr>
                <w:t>96.0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1.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2</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сельскохозяйственных животных</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сельскохозяйственны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следованию особей стада, группированию животных, выпасу скота, обработке птиц самцов,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стрижке овец,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содержанию сельскохозяйственных животных и уходу за ними без предоставления ветеринарных услуг, см. </w:t>
            </w:r>
            <w:hyperlink w:anchor="Par2052" w:tooltip="Ссылка на текущий документ" w:history="1">
              <w:r w:rsidRPr="002201B7">
                <w:rPr>
                  <w:rStyle w:val="a5"/>
                </w:rPr>
                <w:t>01.6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2.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9</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прочие</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животным, кроме домашних и</w:t>
            </w:r>
          </w:p>
          <w:p w:rsidR="002201B7" w:rsidRPr="002201B7" w:rsidRDefault="002201B7" w:rsidP="002201B7">
            <w:r w:rsidRPr="002201B7">
              <w:t>сельскохозяйственных (включая животных в зоопарках и животных, разводимых для получения меха или других продуктов) стационарно или нестационарно в ветеринарных лечебницах</w:t>
            </w:r>
          </w:p>
          <w:p w:rsidR="002201B7" w:rsidRPr="002201B7" w:rsidRDefault="002201B7" w:rsidP="002201B7">
            <w:r w:rsidRPr="002201B7">
              <w:t>Эти услуги заключаются в лечении, восстановлении и/или поддержании здоровья животных</w:t>
            </w:r>
          </w:p>
          <w:p w:rsidR="002201B7" w:rsidRPr="002201B7" w:rsidRDefault="002201B7" w:rsidP="002201B7">
            <w:r w:rsidRPr="002201B7">
              <w:t>Эта группировка также включает:</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9.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2" w:name="Par36127"/>
            <w:bookmarkEnd w:id="432"/>
            <w:r w:rsidRPr="002201B7">
              <w:t>РАЗДЕЛ N</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ИВНЫЕ И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3" w:name="Par36129"/>
            <w:bookmarkEnd w:id="433"/>
            <w:r w:rsidRPr="002201B7">
              <w:t>77</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овому лизингу, см. </w:t>
            </w:r>
            <w:hyperlink w:anchor="Par34113" w:tooltip="Ссылка на текущий документ" w:history="1">
              <w:r w:rsidRPr="002201B7">
                <w:rPr>
                  <w:rStyle w:val="a5"/>
                </w:rPr>
                <w:t>64.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4" w:name="Par36134"/>
            <w:bookmarkEnd w:id="434"/>
            <w:r w:rsidRPr="002201B7">
              <w:t>77.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легковых автомобилей и прочих легких автотранспортных средств весом не более 3,5 т без води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легковых автомобилей с водителем, см. </w:t>
            </w:r>
            <w:hyperlink w:anchor="Par31193" w:tooltip="Ссылка на текущий документ" w:history="1">
              <w:r w:rsidRPr="002201B7">
                <w:rPr>
                  <w:rStyle w:val="a5"/>
                </w:rPr>
                <w:t>49.3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5" w:name="Par36152"/>
            <w:bookmarkEnd w:id="435"/>
            <w:r w:rsidRPr="002201B7">
              <w:t>77.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 без водителя</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автотранспортных средств весом более 3,5 т с водителем, преимущественно предназначенных для перевозки грузов (например, полуприцепов, тягачей, грузовых автомобилей, грузовых автофургонов и прочих грузовы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ли прокату коммерческих грузовых автотранспортных средств с водителем, см. </w:t>
            </w:r>
            <w:hyperlink w:anchor="Par31364" w:tooltip="Ссылка на текущий документ" w:history="1">
              <w:r w:rsidRPr="002201B7">
                <w:rPr>
                  <w:rStyle w:val="a5"/>
                </w:rPr>
                <w:t>49.4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 без вод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6" w:name="Par36160"/>
            <w:bookmarkEnd w:id="436"/>
            <w:r w:rsidRPr="002201B7">
              <w:t>77.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сухопутных транспортных средств и оборудования без водителя</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арендой, лизингом или прокатом прочих пассажирских автотранспортных средств общественного типа, например автобусов, без водителя;</w:t>
            </w:r>
          </w:p>
          <w:p w:rsidR="002201B7" w:rsidRPr="002201B7" w:rsidRDefault="002201B7" w:rsidP="002201B7">
            <w:r w:rsidRPr="002201B7">
              <w:t>- услуги, связанные с арендой, лизингом или прокатом прочих сухопутных транспортных средств и оборудования без водителя или оператора;</w:t>
            </w:r>
          </w:p>
          <w:p w:rsidR="002201B7" w:rsidRPr="002201B7" w:rsidRDefault="002201B7" w:rsidP="002201B7">
            <w:r w:rsidRPr="002201B7">
              <w:t>- услуги по аренде пассажирских транспортных средств с живой тягой без услуг водителя</w:t>
            </w:r>
          </w:p>
          <w:p w:rsidR="002201B7" w:rsidRPr="002201B7" w:rsidRDefault="002201B7" w:rsidP="002201B7">
            <w:r w:rsidRPr="002201B7">
              <w:t>Эта группировка не включает:</w:t>
            </w:r>
          </w:p>
          <w:p w:rsidR="002201B7" w:rsidRPr="002201B7" w:rsidRDefault="002201B7" w:rsidP="002201B7">
            <w:r w:rsidRPr="002201B7">
              <w:t>- услуги по аренде, лизингу или прокату пассажирских транспортных средств общественного транспорта</w:t>
            </w:r>
          </w:p>
          <w:p w:rsidR="002201B7" w:rsidRPr="002201B7" w:rsidRDefault="002201B7" w:rsidP="002201B7">
            <w:r w:rsidRPr="002201B7">
              <w:t xml:space="preserve">с водителем, см. </w:t>
            </w:r>
            <w:hyperlink w:anchor="Par31243" w:tooltip="Ссылка на текущий документ" w:history="1">
              <w:r w:rsidRPr="002201B7">
                <w:rPr>
                  <w:rStyle w:val="a5"/>
                </w:rPr>
                <w:t>49.39.31</w:t>
              </w:r>
            </w:hyperlink>
            <w:r w:rsidRPr="002201B7">
              <w:t>;</w:t>
            </w:r>
          </w:p>
          <w:p w:rsidR="002201B7" w:rsidRPr="002201B7" w:rsidRDefault="002201B7" w:rsidP="002201B7">
            <w:r w:rsidRPr="002201B7">
              <w:t xml:space="preserve">- услуги по аренде, лизингу или прокату велосипедов, лыж,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аренде, лизингу или прокату мотоциклов, автоприцепов и караванов без водителей, см. </w:t>
            </w:r>
            <w:hyperlink w:anchor="Par36366" w:tooltip="Ссылка на текущий документ" w:history="1">
              <w:r w:rsidRPr="002201B7">
                <w:rPr>
                  <w:rStyle w:val="a5"/>
                </w:rPr>
                <w:t>77.3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сухопутных транспортных средств и оборудования без вод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7" w:name="Par36179"/>
            <w:bookmarkEnd w:id="437"/>
            <w:r w:rsidRPr="002201B7">
              <w:t>77.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оборудования для развлечений и досуга, такого как велосипеды, лыжи, коньки, планеры, дельтапланы, инвентарь для водных видов спорта (например, доски для серфинга, водные лыжи), прогулочные лодки (байдарки, яхты и прочие прогулочные лодки); прочий спортивный инвентарь (например, клюшки для игры в гольф, инвентарь для игр на площадках и полях, игр с ракетками и т.д.), лошади и пони, инвентарь для туристических поход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видеокассет и цифровых видеодисков,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прочих бытовых изделий и предметов личного пользования, см. </w:t>
            </w:r>
            <w:hyperlink w:anchor="Par36203" w:tooltip="Ссылка на текущий документ" w:history="1">
              <w:r w:rsidRPr="002201B7">
                <w:rPr>
                  <w:rStyle w:val="a5"/>
                </w:rPr>
                <w:t>77.29.1</w:t>
              </w:r>
            </w:hyperlink>
            <w:r w:rsidRPr="002201B7">
              <w:t>;</w:t>
            </w:r>
          </w:p>
          <w:p w:rsidR="002201B7" w:rsidRPr="002201B7" w:rsidRDefault="002201B7" w:rsidP="002201B7">
            <w:r w:rsidRPr="002201B7">
              <w:t xml:space="preserve">- услуги по прокату оборудования для развлечений и досуга в качестве неотъемлемой части развлекательных комплексов, см. </w:t>
            </w:r>
            <w:hyperlink w:anchor="Par38649" w:tooltip="Ссылка на текущий документ" w:history="1">
              <w:r w:rsidRPr="002201B7">
                <w:rPr>
                  <w:rStyle w:val="a5"/>
                </w:rPr>
                <w:t>93.2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8" w:name="Par36193"/>
            <w:bookmarkEnd w:id="438"/>
            <w:r w:rsidRPr="002201B7">
              <w:t>77.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окатом видеокассет, компакт-дисков (CD), цифровых видеодисков (DVD) с заранее записанной информацией для использования с домашним оборудованием для развлечений;</w:t>
            </w:r>
          </w:p>
          <w:p w:rsidR="002201B7" w:rsidRPr="002201B7" w:rsidRDefault="002201B7" w:rsidP="002201B7">
            <w:r w:rsidRPr="002201B7">
              <w:t>- услуги по прокату грампластинок, аудиокассет и компакт-дисков с аудиозаписями;</w:t>
            </w:r>
          </w:p>
          <w:p w:rsidR="002201B7" w:rsidRPr="002201B7" w:rsidRDefault="002201B7" w:rsidP="002201B7">
            <w:r w:rsidRPr="002201B7">
              <w:t>- услуги, связанные с прокатом видео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9" w:name="Par36203"/>
            <w:bookmarkEnd w:id="439"/>
            <w:r w:rsidRPr="002201B7">
              <w:t>77.2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левизоров, радиоприемников, видеомагнитофонов и подобного оборудования и принадлежностей</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электрического и электронного оборудования для домашних развлечений всех видов, такого как стереосистемы, магнитофонные деки, телевизоры, радиоприемники, видеомагнитофоны и аналогич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левизоров, радиоприемников, видеомагнитофонов и подобного оборудования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ебели и прочих бытовых прибор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ебели (включая матрасы и подставки для них), бытовых приборов, электрических или неэлектрических, таких как холодильники, стиральные машины, комнатные кондиционеры, вентиляторы, тостеры, миксеры и т.д.;</w:t>
            </w:r>
          </w:p>
          <w:p w:rsidR="002201B7" w:rsidRPr="002201B7" w:rsidRDefault="002201B7" w:rsidP="002201B7">
            <w:r w:rsidRPr="002201B7">
              <w:t>- услуги по прокату керамических и стеклянных изделий, кухонной утвари и столовой посуд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офисной мебели, см. </w:t>
            </w:r>
            <w:hyperlink w:anchor="Par36291" w:tooltip="Ссылка на текущий документ" w:history="1">
              <w:r w:rsidRPr="002201B7">
                <w:rPr>
                  <w:rStyle w:val="a5"/>
                </w:rPr>
                <w:t>77.3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ебели и проч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0" w:name="Par36220"/>
            <w:bookmarkEnd w:id="440"/>
            <w:r w:rsidRPr="002201B7">
              <w:t>77.2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1" w:name="Par36224"/>
            <w:bookmarkEnd w:id="441"/>
            <w:r w:rsidRPr="002201B7">
              <w:t>77.2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бельевых издел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прачечными бытовых бельевых изделий, см. </w:t>
            </w:r>
            <w:hyperlink w:anchor="Par39005" w:tooltip="Ссылка на текущий документ" w:history="1">
              <w:r w:rsidRPr="002201B7">
                <w:rPr>
                  <w:rStyle w:val="a5"/>
                </w:rPr>
                <w:t>96.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белье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2" w:name="Par36230"/>
            <w:bookmarkEnd w:id="442"/>
            <w:r w:rsidRPr="002201B7">
              <w:t>77.29.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кстильных изделий, одежды и обув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прокату костюм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прачечными рабочей одежды и аналогичных изделий, см. </w:t>
            </w:r>
            <w:hyperlink w:anchor="Par39005" w:tooltip="Ссылка на текущий документ" w:history="1">
              <w:r w:rsidRPr="002201B7">
                <w:rPr>
                  <w:rStyle w:val="a5"/>
                </w:rPr>
                <w:t>96.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кстильных изделий, одежды 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3" w:name="Par36238"/>
            <w:bookmarkEnd w:id="443"/>
            <w:r w:rsidRPr="002201B7">
              <w:t>77.29.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и лизингу машин и оборудования для "умелых рук"</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газонокосилок, инструментов для ремонта и т.д., без операт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и лизингу машин и оборудования для "умелых р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4" w:name="Par36244"/>
            <w:bookmarkEnd w:id="444"/>
            <w:r w:rsidRPr="002201B7">
              <w:lastRenderedPageBreak/>
              <w:t>77.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кату книг, газет и журналов видеокамер, фотоаппаратуры, биноклей и прочих оптических приборов, цветов и растений, ювелирных изделий, часов всех видов;</w:t>
            </w:r>
          </w:p>
          <w:p w:rsidR="002201B7" w:rsidRPr="002201B7" w:rsidRDefault="002201B7" w:rsidP="002201B7">
            <w:r w:rsidRPr="002201B7">
              <w:t>- услуги по аренде или прокату предметов медицинского и санитарного обслуживания, таких как пеленальные столы, костыли и т.п., оборудования для инвали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легковых автомобилей, грузовиков, прицепов и рекреационных транспортных средств без водителя, см. </w:t>
            </w:r>
            <w:hyperlink w:anchor="Par36134" w:tooltip="Ссылка на текущий документ" w:history="1">
              <w:r w:rsidRPr="002201B7">
                <w:rPr>
                  <w:rStyle w:val="a5"/>
                </w:rPr>
                <w:t>77.1</w:t>
              </w:r>
            </w:hyperlink>
            <w:r w:rsidRPr="002201B7">
              <w:t>;</w:t>
            </w:r>
          </w:p>
          <w:p w:rsidR="002201B7" w:rsidRPr="002201B7" w:rsidRDefault="002201B7" w:rsidP="002201B7">
            <w:r w:rsidRPr="002201B7">
              <w:t xml:space="preserve">- услуги по аренде и лизингу оборудования для отдыха, развлечений и занятий спортом,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прокату видеокассет и цифровых видеодисков,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музыкальных инструментов, см. </w:t>
            </w:r>
            <w:hyperlink w:anchor="Par36220" w:tooltip="Ссылка на текущий документ" w:history="1">
              <w:r w:rsidRPr="002201B7">
                <w:rPr>
                  <w:rStyle w:val="a5"/>
                </w:rPr>
                <w:t>77.29.13</w:t>
              </w:r>
            </w:hyperlink>
            <w:r w:rsidRPr="002201B7">
              <w:t>;</w:t>
            </w:r>
          </w:p>
          <w:p w:rsidR="002201B7" w:rsidRPr="002201B7" w:rsidRDefault="002201B7" w:rsidP="002201B7">
            <w:r w:rsidRPr="002201B7">
              <w:t xml:space="preserve">- услуги по прокату бытовых бельевых изделий, см. </w:t>
            </w:r>
            <w:hyperlink w:anchor="Par36224" w:tooltip="Ссылка на текущий документ" w:history="1">
              <w:r w:rsidRPr="002201B7">
                <w:rPr>
                  <w:rStyle w:val="a5"/>
                </w:rPr>
                <w:t>77.29.14</w:t>
              </w:r>
            </w:hyperlink>
            <w:r w:rsidRPr="002201B7">
              <w:t>;</w:t>
            </w:r>
          </w:p>
          <w:p w:rsidR="002201B7" w:rsidRPr="002201B7" w:rsidRDefault="002201B7" w:rsidP="002201B7">
            <w:r w:rsidRPr="002201B7">
              <w:t xml:space="preserve">- услуги по прокату текстильных изделий, одежды и обуви, см. </w:t>
            </w:r>
            <w:hyperlink w:anchor="Par36230" w:tooltip="Ссылка на текущий документ" w:history="1">
              <w:r w:rsidRPr="002201B7">
                <w:rPr>
                  <w:rStyle w:val="a5"/>
                </w:rPr>
                <w:t>77.29.15</w:t>
              </w:r>
            </w:hyperlink>
            <w:r w:rsidRPr="002201B7">
              <w:t>;</w:t>
            </w:r>
          </w:p>
          <w:p w:rsidR="002201B7" w:rsidRPr="002201B7" w:rsidRDefault="002201B7" w:rsidP="002201B7">
            <w:r w:rsidRPr="002201B7">
              <w:t xml:space="preserve">- услуги по прокату и лизингу машин и оборудования для "умелых рук", см. </w:t>
            </w:r>
            <w:hyperlink w:anchor="Par36238" w:tooltip="Ссылка на текущий документ" w:history="1">
              <w:r w:rsidRPr="002201B7">
                <w:rPr>
                  <w:rStyle w:val="a5"/>
                </w:rPr>
                <w:t>77.29.16</w:t>
              </w:r>
            </w:hyperlink>
            <w:r w:rsidRPr="002201B7">
              <w:t>;</w:t>
            </w:r>
          </w:p>
          <w:p w:rsidR="002201B7" w:rsidRPr="002201B7" w:rsidRDefault="002201B7" w:rsidP="002201B7">
            <w:r w:rsidRPr="002201B7">
              <w:t xml:space="preserve">- услуги по аренде и лизингу мотоциклов, жилых автофургонов и прицепов без водителя, см. </w:t>
            </w:r>
            <w:hyperlink w:anchor="Par36366" w:tooltip="Ссылка на текущий документ" w:history="1">
              <w:r w:rsidRPr="002201B7">
                <w:rPr>
                  <w:rStyle w:val="a5"/>
                </w:rPr>
                <w:t>77.3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5" w:name="Par36266"/>
            <w:bookmarkEnd w:id="445"/>
            <w:r w:rsidRPr="002201B7">
              <w:t>77.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p w:rsidR="002201B7" w:rsidRPr="002201B7" w:rsidRDefault="002201B7" w:rsidP="002201B7">
            <w:r w:rsidRPr="002201B7">
              <w:t>Эта группировка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без оператора, т.е. продукции, отнесенной к классу </w:t>
            </w:r>
            <w:hyperlink w:anchor="Par22865" w:tooltip="Ссылка на текущий документ" w:history="1">
              <w:r w:rsidRPr="002201B7">
                <w:rPr>
                  <w:rStyle w:val="a5"/>
                </w:rPr>
                <w:t>28.30</w:t>
              </w:r>
            </w:hyperlink>
            <w:r w:rsidRPr="002201B7">
              <w:t>, такой как тракторы и принадлежности, сеялки и посадочные машины, комбайны, машины для уборки и сортировки урожа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с оператором, см. </w:t>
            </w:r>
            <w:hyperlink w:anchor="Par2007" w:tooltip="Ссылка на текущий документ" w:history="1">
              <w:r w:rsidRPr="002201B7">
                <w:rPr>
                  <w:rStyle w:val="a5"/>
                </w:rPr>
                <w:t>01.61.10</w:t>
              </w:r>
            </w:hyperlink>
            <w:r w:rsidRPr="002201B7">
              <w:t xml:space="preserve">, </w:t>
            </w:r>
            <w:hyperlink w:anchor="Par2052" w:tooltip="Ссылка на текущий документ" w:history="1">
              <w:r w:rsidRPr="002201B7">
                <w:rPr>
                  <w:rStyle w:val="a5"/>
                </w:rPr>
                <w:t>01.62.10</w:t>
              </w:r>
            </w:hyperlink>
            <w:r w:rsidRPr="002201B7">
              <w:t xml:space="preserve">, </w:t>
            </w:r>
            <w:hyperlink w:anchor="Par2593" w:tooltip="Ссылка на текущий документ" w:history="1">
              <w:r w:rsidRPr="002201B7">
                <w:rPr>
                  <w:rStyle w:val="a5"/>
                </w:rPr>
                <w:t>02.40.10</w:t>
              </w:r>
            </w:hyperlink>
            <w:r w:rsidRPr="002201B7">
              <w:t>;</w:t>
            </w:r>
          </w:p>
          <w:p w:rsidR="002201B7" w:rsidRPr="002201B7" w:rsidRDefault="002201B7" w:rsidP="002201B7">
            <w:r w:rsidRPr="002201B7">
              <w:t xml:space="preserve">- услуги по аренде, лизингу или прокату газонокосилок, см. </w:t>
            </w:r>
            <w:hyperlink w:anchor="Par36238" w:tooltip="Ссылка на текущий документ" w:history="1">
              <w:r w:rsidRPr="002201B7">
                <w:rPr>
                  <w:rStyle w:val="a5"/>
                </w:rPr>
                <w:t>77.29.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6" w:name="Par36279"/>
            <w:bookmarkEnd w:id="446"/>
            <w:r w:rsidRPr="002201B7">
              <w:lastRenderedPageBreak/>
              <w:t>77.3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строительных машин и оборудования для строительства гражданских объектов без оператора, такого как трактора для строительства и перемещения грунта, грейдеры, дорожные катки, бульдозеры, экскаваторы, погрузчики, строительные леса и подмости без их установки и демонтажа, времяно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строительных машин и оборудования с оператором, см. </w:t>
            </w:r>
            <w:hyperlink w:anchor="Par27999" w:tooltip="Ссылка на текущий документ" w:history="1">
              <w:r w:rsidRPr="002201B7">
                <w:rPr>
                  <w:rStyle w:val="a5"/>
                </w:rPr>
                <w:t>секцию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включая вычислительную техн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включая вычислительную техн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7" w:name="Par36291"/>
            <w:bookmarkEnd w:id="447"/>
            <w:r w:rsidRPr="002201B7">
              <w:t>77.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кроме вычислительной техни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офисных машин и оборудования всех видов без оператора, такой как копировально-множительные машины, пишущие машины и машины для обработки текста, бухгалтерские машины и оборудование, такое как электронные калькуляторы, кассовые аппараты и прочие машины, содержащие счетно-решающее устройство;</w:t>
            </w:r>
          </w:p>
          <w:p w:rsidR="002201B7" w:rsidRPr="002201B7" w:rsidRDefault="002201B7" w:rsidP="002201B7">
            <w:r w:rsidRPr="002201B7">
              <w:t>- услуги по аренде, лизингу или прокату офисной мебели, сейфов и тому подобного офис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вычислительной техники без оператора, см. </w:t>
            </w:r>
            <w:hyperlink w:anchor="Par36309" w:tooltip="Ссылка на текущий документ" w:history="1">
              <w:r w:rsidRPr="002201B7">
                <w:rPr>
                  <w:rStyle w:val="a5"/>
                </w:rPr>
                <w:t>77.33.12</w:t>
              </w:r>
            </w:hyperlink>
            <w:r w:rsidRPr="002201B7">
              <w:t>;</w:t>
            </w:r>
          </w:p>
          <w:p w:rsidR="002201B7" w:rsidRPr="002201B7" w:rsidRDefault="002201B7" w:rsidP="002201B7">
            <w:r w:rsidRPr="002201B7">
              <w:t xml:space="preserve">- услуги по аренде, лизингу или прокату телефонного оборудования и оборудования для факсимильной передачи информации, см. </w:t>
            </w:r>
            <w:hyperlink w:anchor="Par36375" w:tooltip="Ссылка на текущий документ" w:history="1">
              <w:r w:rsidRPr="002201B7">
                <w:rPr>
                  <w:rStyle w:val="a5"/>
                </w:rPr>
                <w:t>77.39.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копировально-множ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ишущих машин и машин для обработки тек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бухгалтерских машин и оборудования (электронных калькуляторов, кассовых аппаратов и аналогич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офисной мебели, сейфов и подобного офис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рочих офис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8" w:name="Par36309"/>
            <w:bookmarkEnd w:id="448"/>
            <w:r w:rsidRPr="002201B7">
              <w:lastRenderedPageBreak/>
              <w:t>77.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ычислительной техни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компьютерного и периферийного оборудования без оператора, такого как электронные вычислительные машины, их системные блоки, периферийное оборудование, магнитные или оптические считывающие устрой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вычислительной техники с оператором, см. </w:t>
            </w:r>
            <w:hyperlink w:anchor="Par33825" w:tooltip="Ссылка на текущий документ" w:history="1">
              <w:r w:rsidRPr="002201B7">
                <w:rPr>
                  <w:rStyle w:val="a5"/>
                </w:rPr>
                <w:t>6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ычислительн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9" w:name="Par36321"/>
            <w:bookmarkEnd w:id="449"/>
            <w:r w:rsidRPr="002201B7">
              <w:t>77.3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лодок, судов и судов на воздушной подушке без экипажа, предназначенных в основном для перевозки пассажиров и гру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судов морского и прибрежного флота без экипажа, см. </w:t>
            </w:r>
            <w:hyperlink w:anchor="Par31472" w:tooltip="Ссылка на текущий документ" w:history="1">
              <w:r w:rsidRPr="002201B7">
                <w:rPr>
                  <w:rStyle w:val="a5"/>
                </w:rPr>
                <w:t>50.10.20</w:t>
              </w:r>
            </w:hyperlink>
            <w:r w:rsidRPr="002201B7">
              <w:t xml:space="preserve"> для пассажирских судов, см. </w:t>
            </w:r>
            <w:hyperlink w:anchor="Par31545" w:tooltip="Ссылка на текущий документ" w:history="1">
              <w:r w:rsidRPr="002201B7">
                <w:rPr>
                  <w:rStyle w:val="a5"/>
                </w:rPr>
                <w:t>50.20.21</w:t>
              </w:r>
            </w:hyperlink>
            <w:r w:rsidRPr="002201B7">
              <w:t xml:space="preserve"> для грузовых судов;</w:t>
            </w:r>
          </w:p>
          <w:p w:rsidR="002201B7" w:rsidRPr="002201B7" w:rsidRDefault="002201B7" w:rsidP="002201B7">
            <w:r w:rsidRPr="002201B7">
              <w:t xml:space="preserve">- услуги по аренде, лизингу или прокату судов внутреннего водного транспорта без экипажа, см. </w:t>
            </w:r>
            <w:hyperlink w:anchor="Par31598" w:tooltip="Ссылка на текущий документ" w:history="1">
              <w:r w:rsidRPr="002201B7">
                <w:rPr>
                  <w:rStyle w:val="a5"/>
                </w:rPr>
                <w:t>50.30.20</w:t>
              </w:r>
            </w:hyperlink>
            <w:r w:rsidRPr="002201B7">
              <w:t xml:space="preserve"> для пассажирских судов, см. </w:t>
            </w:r>
            <w:hyperlink w:anchor="Par31646" w:tooltip="Ссылка на текущий документ" w:history="1">
              <w:r w:rsidRPr="002201B7">
                <w:rPr>
                  <w:rStyle w:val="a5"/>
                </w:rPr>
                <w:t>50.40.21</w:t>
              </w:r>
            </w:hyperlink>
            <w:r w:rsidRPr="002201B7">
              <w:t xml:space="preserve"> для грузовых судов;</w:t>
            </w:r>
          </w:p>
          <w:p w:rsidR="002201B7" w:rsidRPr="002201B7" w:rsidRDefault="002201B7" w:rsidP="002201B7">
            <w:r w:rsidRPr="002201B7">
              <w:t xml:space="preserve">- услуги по аренде, лизингу или прокату прогулочных лодок,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0" w:name="Par36335"/>
            <w:bookmarkEnd w:id="450"/>
            <w:r w:rsidRPr="002201B7">
              <w:t>77.3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воздушных транспортных средств (например, вертолетов, самолетов, воздушных шаров) без экипаж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воздушных транспортных средств с экипажем, см. </w:t>
            </w:r>
            <w:hyperlink w:anchor="Par31714" w:tooltip="Ссылка на текущий документ" w:history="1">
              <w:r w:rsidRPr="002201B7">
                <w:rPr>
                  <w:rStyle w:val="a5"/>
                </w:rPr>
                <w:t>51.10.20</w:t>
              </w:r>
            </w:hyperlink>
            <w:r w:rsidRPr="002201B7">
              <w:t>;</w:t>
            </w:r>
          </w:p>
          <w:p w:rsidR="002201B7" w:rsidRPr="002201B7" w:rsidRDefault="002201B7" w:rsidP="002201B7">
            <w:r w:rsidRPr="002201B7">
              <w:t xml:space="preserve">- услуги по аренде, лизингу или прокату планеров и дельтапланов,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железнодорож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нефинансовому лизингу коммерческого железнодорожного транспортного оборудования без машиниста, такого как локомотивы и прочий подвижной состав, вагоны метро, монорельсовое или узкоколейное городское транспортное оборудование и трамвайные вагоны</w:t>
            </w:r>
          </w:p>
          <w:p w:rsidR="002201B7" w:rsidRPr="002201B7" w:rsidRDefault="002201B7" w:rsidP="002201B7">
            <w:r w:rsidRPr="002201B7">
              <w:t>Согласно условиям лизинга в данной группировке финансирование лизингополучателю не предоставляется. Услуги по аренде и лизингу могут включать услуги по техническому обслуживанию и ремонту, а также страхование, освобождение от платы за повреждения и гарант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займов продавцам и агентам по продаже для финансирования их материальных запасов, см. </w:t>
            </w:r>
            <w:hyperlink w:anchor="Par34049" w:tooltip="Ссылка на текущий документ" w:history="1">
              <w:r w:rsidRPr="002201B7">
                <w:rPr>
                  <w:rStyle w:val="a5"/>
                </w:rPr>
                <w:t>64.19.25</w:t>
              </w:r>
            </w:hyperlink>
            <w:r w:rsidRPr="002201B7">
              <w:t xml:space="preserve">; </w:t>
            </w:r>
            <w:hyperlink w:anchor="Par34162" w:tooltip="Ссылка на текущий документ" w:history="1">
              <w:r w:rsidRPr="002201B7">
                <w:rPr>
                  <w:rStyle w:val="a5"/>
                </w:rPr>
                <w:t>64.92.15</w:t>
              </w:r>
            </w:hyperlink>
            <w:r w:rsidRPr="002201B7">
              <w:t>;</w:t>
            </w:r>
          </w:p>
          <w:p w:rsidR="002201B7" w:rsidRPr="002201B7" w:rsidRDefault="002201B7" w:rsidP="002201B7">
            <w:r w:rsidRPr="002201B7">
              <w:t xml:space="preserve">- предоставление лизинга, согласно условиям которого лизингополучателю предоставляется финансирование, см. </w:t>
            </w:r>
            <w:hyperlink w:anchor="Par34113" w:tooltip="Ссылка на текущий документ" w:history="1">
              <w:r w:rsidRPr="002201B7">
                <w:rPr>
                  <w:rStyle w:val="a5"/>
                </w:rPr>
                <w:t>64.91.10</w:t>
              </w:r>
            </w:hyperlink>
            <w:r w:rsidRPr="002201B7">
              <w:t>;</w:t>
            </w:r>
          </w:p>
          <w:p w:rsidR="002201B7" w:rsidRPr="002201B7" w:rsidRDefault="002201B7" w:rsidP="002201B7">
            <w:r w:rsidRPr="002201B7">
              <w:t xml:space="preserve">- услуги по страхованию и освобождению от платы за повреждения, предоставляемые по отдельности, см. </w:t>
            </w:r>
            <w:hyperlink w:anchor="Par34287" w:tooltip="Ссылка на текущий документ" w:history="1">
              <w:r w:rsidRPr="002201B7">
                <w:rPr>
                  <w:rStyle w:val="a5"/>
                </w:rPr>
                <w:t>65.12.31</w:t>
              </w:r>
            </w:hyperlink>
            <w:r w:rsidRPr="002201B7">
              <w:t>;</w:t>
            </w:r>
          </w:p>
          <w:p w:rsidR="002201B7" w:rsidRPr="002201B7" w:rsidRDefault="002201B7" w:rsidP="002201B7">
            <w:r w:rsidRPr="002201B7">
              <w:t xml:space="preserve">- услуги по техническому обслуживанию и ремонту железнодорожного транспортного оборудования, предоставляемые по отдельности, см. </w:t>
            </w:r>
            <w:hyperlink w:anchor="Par27014" w:tooltip="Ссылка на текущий документ" w:history="1">
              <w:r w:rsidRPr="002201B7">
                <w:rPr>
                  <w:rStyle w:val="a5"/>
                </w:rPr>
                <w:t>33.17.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железнодорож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ейн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контейнеров для смешанной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ейн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1" w:name="Par36366"/>
            <w:bookmarkEnd w:id="451"/>
            <w:r w:rsidRPr="002201B7">
              <w:t>77.3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отоциклов, жилых автофургонов и прицеп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отоциклов, жилых автофургонов и прицепов без води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пассажирских автотранспортных средств общественного типа с водителем, см. </w:t>
            </w:r>
            <w:hyperlink w:anchor="Par31243" w:tooltip="Ссылка на текущий документ" w:history="1">
              <w:r w:rsidRPr="002201B7">
                <w:rPr>
                  <w:rStyle w:val="a5"/>
                </w:rPr>
                <w:t>49.39.31</w:t>
              </w:r>
            </w:hyperlink>
            <w:r w:rsidRPr="002201B7">
              <w:t>;</w:t>
            </w:r>
          </w:p>
          <w:p w:rsidR="002201B7" w:rsidRPr="002201B7" w:rsidRDefault="002201B7" w:rsidP="002201B7">
            <w:r w:rsidRPr="002201B7">
              <w:t xml:space="preserve">- услуги по аренде, лизингу или прокату велосипедов, лыж,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отоциклов, жилых автофургонов и 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2" w:name="Par36375"/>
            <w:bookmarkEnd w:id="452"/>
            <w:r w:rsidRPr="002201B7">
              <w:t>77.3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еле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телекоммуникационного оборудования без оператора: профессиональной радио-, телевизионной и телекоммуникационной аппаратуры телефонов, аппаратов факсимильной связи, устройств индивидуального вызова и сотовых телеф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еле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3" w:name="Par36381"/>
            <w:bookmarkEnd w:id="453"/>
            <w:r w:rsidRPr="002201B7">
              <w:lastRenderedPageBreak/>
              <w:t>77.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без оператора и материальных средств,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ашин и оборудования всех видов, электрических или неэлектрических, кроме бытовых изделий или предметов личного пользования, используемых в основном как средства производства в промышленности, без оператора, такого как двигатели и турбины, станки, горное и нефтепромысловое оборудование, игровые автоматы, действующие при опускании монет или жетонов, оборудование для торговли, оборудование для производства кинофильмов, профессиональная и научная контрольно-измерительная аппаратура, прочие коммерческие и промышленные машины и оборудование;</w:t>
            </w:r>
          </w:p>
          <w:p w:rsidR="002201B7" w:rsidRPr="002201B7" w:rsidRDefault="002201B7" w:rsidP="002201B7">
            <w:r w:rsidRPr="002201B7">
              <w:t>- услуги по аренде помещений или офисных контейнеров;</w:t>
            </w:r>
          </w:p>
          <w:p w:rsidR="002201B7" w:rsidRPr="002201B7" w:rsidRDefault="002201B7" w:rsidP="002201B7">
            <w:r w:rsidRPr="002201B7">
              <w:t>- услуги по аренде животных (например, стад, скаковых лошадей);</w:t>
            </w:r>
          </w:p>
          <w:p w:rsidR="002201B7" w:rsidRPr="002201B7" w:rsidRDefault="002201B7" w:rsidP="002201B7">
            <w:r w:rsidRPr="002201B7">
              <w:t>- услуги по аренде поддон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без оператора, см. </w:t>
            </w:r>
            <w:hyperlink w:anchor="Par36266" w:tooltip="Ссылка на текущий документ" w:history="1">
              <w:r w:rsidRPr="002201B7">
                <w:rPr>
                  <w:rStyle w:val="a5"/>
                </w:rPr>
                <w:t>77.31.10</w:t>
              </w:r>
            </w:hyperlink>
            <w:r w:rsidRPr="002201B7">
              <w:t>;</w:t>
            </w:r>
          </w:p>
          <w:p w:rsidR="002201B7" w:rsidRPr="002201B7" w:rsidRDefault="002201B7" w:rsidP="002201B7">
            <w:r w:rsidRPr="002201B7">
              <w:t xml:space="preserve">- услуги по аренде, лизингу или прокату строительных машин и оборудования для строительства гражданских объектов без оператора, см. </w:t>
            </w:r>
            <w:hyperlink w:anchor="Par36279" w:tooltip="Ссылка на текущий документ" w:history="1">
              <w:r w:rsidRPr="002201B7">
                <w:rPr>
                  <w:rStyle w:val="a5"/>
                </w:rPr>
                <w:t>77.32.10</w:t>
              </w:r>
            </w:hyperlink>
            <w:r w:rsidRPr="002201B7">
              <w:t>;</w:t>
            </w:r>
          </w:p>
          <w:p w:rsidR="002201B7" w:rsidRPr="002201B7" w:rsidRDefault="002201B7" w:rsidP="002201B7">
            <w:r w:rsidRPr="002201B7">
              <w:t xml:space="preserve">- услуги по аренде, лизингу или прокату офисных машин, мебели и оборудования без оператора, см. </w:t>
            </w:r>
            <w:hyperlink w:anchor="Par36291" w:tooltip="Ссылка на текущий документ" w:history="1">
              <w:r w:rsidRPr="002201B7">
                <w:rPr>
                  <w:rStyle w:val="a5"/>
                </w:rPr>
                <w:t>77.33.11</w:t>
              </w:r>
            </w:hyperlink>
            <w:r w:rsidRPr="002201B7">
              <w:t>;</w:t>
            </w:r>
          </w:p>
          <w:p w:rsidR="002201B7" w:rsidRPr="002201B7" w:rsidRDefault="002201B7" w:rsidP="002201B7">
            <w:r w:rsidRPr="002201B7">
              <w:t xml:space="preserve">- услуги по аренде, лизингу или прокату вычислительной техники, без оператора, см. </w:t>
            </w:r>
            <w:hyperlink w:anchor="Par36309" w:tooltip="Ссылка на текущий документ" w:history="1">
              <w:r w:rsidRPr="002201B7">
                <w:rPr>
                  <w:rStyle w:val="a5"/>
                </w:rPr>
                <w:t>77.3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без оператора,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двигателей, турбин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орного и нефтепромыс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одъемно-транспор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фессиональной радио- и телевизион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рольно-измеритель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иборов, аппаратов и прочего оборудования, применяемых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7</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орг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научного и промышле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леменных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4" w:name="Par36421"/>
            <w:bookmarkEnd w:id="454"/>
            <w:r w:rsidRPr="002201B7">
              <w:t>77.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разрешений на использование продуктов интеллектуальной собственности и аналогичных продуктов права на эксплуатацию таких продуктов, включая право на предоставление лицензий третьим сторонам;</w:t>
            </w:r>
          </w:p>
          <w:p w:rsidR="002201B7" w:rsidRPr="002201B7" w:rsidRDefault="002201B7" w:rsidP="002201B7">
            <w:r w:rsidRPr="002201B7">
              <w:t>- использование запатентованных решений в производственных процессах для производства новых товаров и т.д.</w:t>
            </w:r>
          </w:p>
          <w:p w:rsidR="002201B7" w:rsidRPr="002201B7" w:rsidRDefault="002201B7" w:rsidP="002201B7">
            <w:r w:rsidRPr="002201B7">
              <w:t>Сюда не относятся предоставляемые конечным пользователям ограниченные права на использование приобретаемого ими продукта (например, пакета программного обеспечения, кни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оизведения, охраняемые авторским правом (книги, фильмы, музыкальные произведения, программное обеспечение, компьютерные игры), см. соответствующие подкатегории в </w:t>
            </w:r>
            <w:hyperlink w:anchor="Par32562" w:tooltip="Ссылка на текущий документ" w:history="1">
              <w:r w:rsidRPr="002201B7">
                <w:rPr>
                  <w:rStyle w:val="a5"/>
                </w:rPr>
                <w:t>разделах 58</w:t>
              </w:r>
            </w:hyperlink>
            <w:r w:rsidRPr="002201B7">
              <w:t xml:space="preserve">, </w:t>
            </w:r>
            <w:hyperlink w:anchor="Par32981" w:tooltip="Ссылка на текущий документ" w:history="1">
              <w:r w:rsidRPr="002201B7">
                <w:rPr>
                  <w:rStyle w:val="a5"/>
                </w:rPr>
                <w:t>59</w:t>
              </w:r>
            </w:hyperlink>
            <w:r w:rsidRPr="002201B7">
              <w:t>;</w:t>
            </w:r>
          </w:p>
          <w:p w:rsidR="002201B7" w:rsidRPr="002201B7" w:rsidRDefault="002201B7" w:rsidP="002201B7">
            <w:r w:rsidRPr="002201B7">
              <w:t xml:space="preserve">- подготовительные, сертификационные и юридические услуги, связанные с продуктами интеллектуальной собственности, см. </w:t>
            </w:r>
            <w:hyperlink w:anchor="Par34957" w:tooltip="Ссылка на текущий документ" w:history="1">
              <w:r w:rsidRPr="002201B7">
                <w:rPr>
                  <w:rStyle w:val="a5"/>
                </w:rPr>
                <w:t>69.10.15</w:t>
              </w:r>
            </w:hyperlink>
            <w:r w:rsidRPr="002201B7">
              <w:t>;</w:t>
            </w:r>
          </w:p>
          <w:p w:rsidR="002201B7" w:rsidRPr="002201B7" w:rsidRDefault="002201B7" w:rsidP="002201B7">
            <w:r w:rsidRPr="002201B7">
              <w:t xml:space="preserve">- услуги по управлению правами на промышленную собственность (патентами, лицензиями, товарными знаками, франшизами и т.д.),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управлению авторскими правами и доходами от них, кроме прав на кинофильмы и на художественные произведения,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дуктов научных исследований и экспериментальных разработок</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результата научных исследований и экспериментальных разработок, т.е. изобретений, таких как новые составы, процессы, механизмы, электрические и электронные схемы и устройства, фармацевтические препараты и новые виды искусственно созданной живой мате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дуктов научных исследований и экспериментальных разрабо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5" w:name="Par36438"/>
            <w:bookmarkEnd w:id="455"/>
            <w:r w:rsidRPr="002201B7">
              <w:t>77.4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торговых марок и франшиз</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торговых марок и франшиз применительно к прочим непроизведенным актив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7.4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торговых марок и франши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формации о разведке полезных ископаемых и оценке месторождений полезных ископаемы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права собственности на использование информации разведки полезных ископаемых, типа разведки месторождений нефти, природного газа и прочих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формации о разведке полезных ископаемых и оценке месторождений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продуктов интеллектуальной собственности прочих видов, таких как архитектурные и инженерные планы, разработки промышленного дизайн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сборников фактов/информации (баз данных), см. </w:t>
            </w:r>
            <w:hyperlink w:anchor="Par32704" w:tooltip="Ссылка на текущий документ" w:history="1">
              <w:r w:rsidRPr="002201B7">
                <w:rPr>
                  <w:rStyle w:val="a5"/>
                </w:rPr>
                <w:t>58.12.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6" w:name="Par36460"/>
            <w:bookmarkEnd w:id="456"/>
            <w:r w:rsidRPr="002201B7">
              <w:t>78</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удоустройству и подбору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7" w:name="Par36468"/>
            <w:bookmarkEnd w:id="457"/>
            <w:r w:rsidRPr="002201B7">
              <w:t>78.1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 трудоустройству руководящих работников</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услуги по поиску и трудоустройству, ограниченные должностями высокооплачиваемых руководящих работников, руководителей высшего звена и специалистов, согласно спецификациям клиента</w:t>
            </w:r>
          </w:p>
          <w:p w:rsidR="002201B7" w:rsidRPr="002201B7" w:rsidRDefault="002201B7" w:rsidP="002201B7">
            <w:r w:rsidRPr="002201B7">
              <w:t>Включаются следующие услуги: проведение собеседований с руководящим составом организации клиента; разработка стандартных квалификационных требований; проведение основных исследований и размещение рекламных объявлений для нахождения потенциальных кандидатов на должность; отбор возможных кандидатов; подготовка конфиденциального листа высококвалифицированных претендентов, его предоставление клиенту и обсуждение приготовления для собеседования; проведение переговоров по вопросу вознаграждения и последующее наблюдение после найма. Решение относительно того, какой кандидат будет нанят, принимает потенциальный работодатель/клиент. Плата за оказанную услугу взимается независимо от того, нанят кандидат или нет. Данная услуга также известна под названием "поиск с поэтапной оплатой, интернет-услуги по поиску и трудоустройств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 трудоустройств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8" w:name="Par36477"/>
            <w:bookmarkEnd w:id="458"/>
            <w:r w:rsidRPr="002201B7">
              <w:t>78.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оянному трудоустройству, кроме услуг по поиску руководящих работников</w:t>
            </w:r>
          </w:p>
          <w:p w:rsidR="002201B7" w:rsidRPr="002201B7" w:rsidRDefault="002201B7" w:rsidP="002201B7">
            <w:r w:rsidRPr="002201B7">
              <w:t>Эта группировка включает:</w:t>
            </w:r>
          </w:p>
          <w:p w:rsidR="002201B7" w:rsidRPr="002201B7" w:rsidRDefault="002201B7" w:rsidP="002201B7">
            <w:r w:rsidRPr="002201B7">
              <w:t>- тестирование, проведение собеседований, проверку рекомендаций, оценку и консультирование предполагаемых наемных работников;</w:t>
            </w:r>
          </w:p>
          <w:p w:rsidR="002201B7" w:rsidRPr="002201B7" w:rsidRDefault="002201B7" w:rsidP="002201B7">
            <w:r w:rsidRPr="002201B7">
              <w:t>- услуги по набору, отбору и рекомендации кандидатов клиенту для занятия должностей на постоянной (неопределенной) основе</w:t>
            </w:r>
          </w:p>
          <w:p w:rsidR="002201B7" w:rsidRPr="002201B7" w:rsidRDefault="002201B7" w:rsidP="002201B7">
            <w:r w:rsidRPr="002201B7">
              <w:t>Эти услуги могут предоставляться потенциальному работодателю или предполагаемому наемному работнику.</w:t>
            </w:r>
          </w:p>
          <w:p w:rsidR="002201B7" w:rsidRPr="002201B7" w:rsidRDefault="002201B7" w:rsidP="002201B7">
            <w:r w:rsidRPr="002201B7">
              <w:t>Кандидата отбирает и нанимает потенциальный работодатель. Оплата услуг фирмы по трудоустройству производится на основе результата, т.е. только в случае успешного трудоустройства кандидата</w:t>
            </w:r>
          </w:p>
          <w:p w:rsidR="002201B7" w:rsidRPr="002201B7" w:rsidRDefault="002201B7" w:rsidP="002201B7">
            <w:r w:rsidRPr="002201B7">
              <w:t>Эта группировка включает:</w:t>
            </w:r>
          </w:p>
          <w:p w:rsidR="002201B7" w:rsidRPr="002201B7" w:rsidRDefault="002201B7" w:rsidP="002201B7">
            <w:r w:rsidRPr="002201B7">
              <w:t>- услуги по постоянному трудоустройству для полного набора должностей, от работников низшего звена до сотрудников отделов управления, включая руководящих сотрудников, кроме нанятых путем поиска руководящих сотрудников/поиска с поэтапной оплатой, а также на вакансии на национальном уровне или за рубежом;</w:t>
            </w:r>
          </w:p>
          <w:p w:rsidR="002201B7" w:rsidRPr="002201B7" w:rsidRDefault="002201B7" w:rsidP="002201B7">
            <w:r w:rsidRPr="002201B7">
              <w:t>- услуги агентств по постоянному трудоустройству, предоставляемые в информационно-коммуникационной сети Интернет;</w:t>
            </w:r>
          </w:p>
          <w:p w:rsidR="002201B7" w:rsidRPr="002201B7" w:rsidRDefault="002201B7" w:rsidP="002201B7">
            <w:r w:rsidRPr="002201B7">
              <w:t>- услуги агентств и бюро по подбору актеров, например театраль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услуг личными театральными или артистическими агентами или агентствами,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оянному трудоустройству, кроме услуг по поиск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2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персоналом для временных назначений</w:t>
            </w:r>
          </w:p>
          <w:p w:rsidR="002201B7" w:rsidRPr="002201B7" w:rsidRDefault="002201B7" w:rsidP="002201B7">
            <w:r w:rsidRPr="002201B7">
              <w:t>Фирма по временному трудоустройству нанимает работников и назначает/предоставляет их клиентам для поддержки или пополнения рабочей силы клиента в таких рабочих ситуациях, как отсутствие работника, временный недостаток квалифицированной рабочей силы, сезонная рабочая нагрузка, а также специальные задания и проекты. Заработную плату работникам платит фирма по временному трудоустройству, которая несет юридическую ответственность за их действия, но в процессе работы они находятся под непосредственным наблюдением клиента. Фирма по временному трудоустройству устанавливает размер заработной платы, пособий и т.п. рабо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обслуживающим персоналом ЭВМ и теле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1.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обслуживающим персоналом ЭВМ и теле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2</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офисным вспомогательным персон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2.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офисным вспомогательн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3</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торгов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3.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торгов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4</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рабочими в области транспорта, складирования, логистики или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20.14.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рабочими в области транспорта, складирования, логистики или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5</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ерсоналом для гостиниц и ресторанов</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гостиничным и ресторанным персоналом, таким как повара, официанты, порт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5.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ерсоналом для гостиниц и ресто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6</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медицински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6.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медицински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9</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персон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предоставления учителей, руководящих работников и прочего персонал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9.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p w:rsidR="002201B7" w:rsidRPr="002201B7" w:rsidRDefault="002201B7" w:rsidP="002201B7">
            <w:r w:rsidRPr="002201B7">
              <w:t>Эта группировка не включает:</w:t>
            </w:r>
          </w:p>
          <w:p w:rsidR="002201B7" w:rsidRPr="002201B7" w:rsidRDefault="002201B7" w:rsidP="002201B7">
            <w:r w:rsidRPr="002201B7">
              <w:t>- услуги по обеспечению функционирования трудовых ресурсов в сочетании с наблюдением или осуществлением предпринимательской деятельности, см. класс, к которому причислена соответствующая экономическая деятельность такого предприятия;</w:t>
            </w:r>
          </w:p>
          <w:p w:rsidR="002201B7" w:rsidRPr="002201B7" w:rsidRDefault="002201B7" w:rsidP="002201B7">
            <w:r w:rsidRPr="002201B7">
              <w:t>- услуги по предоставлению только одной из функций трудовых ресурсов, см. класс соответствующей экономической деятельности такой фун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ерсоналом для долгосрочных назначений</w:t>
            </w:r>
          </w:p>
          <w:p w:rsidR="002201B7" w:rsidRPr="002201B7" w:rsidRDefault="002201B7" w:rsidP="002201B7">
            <w:r w:rsidRPr="002201B7">
              <w:t>Согласно данному порядку клиент может принять на работу лицо или лиц, нанятых фирмой по трудоустройству и назначенных на свое место работы или передать часть наличествующей рабочей силы фирме по укомплектованию кадрами. Заработную плату работникам, нанятым на длительный срок, платит фирма по укомплектованию кадрами, которая несет юридическую ответственность за их действия, но в процессе работы они находятся под наблюдением клиента. Данная услуга включает аренду рабочих, сотрудников, отдельных работников, укомплектование работниками на длительный срок, расчет и начисление заработной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3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обслуживающим персоналом ЭВМ и телекоммуникационного оборудования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обслуживающим персоналом ЭВМ и телекоммуникационного оборуд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рочим конторским вспомогательным персонал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рочим конторским вспомогательн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торгов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торгов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в области транспорта, складирования, логистики или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4.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в области транспорта, складирования, логистики или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для гостиниц и ресторан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персоналом для гостиниц и ресторанов, таким как повара, официанты, порть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для гостиниц и рестора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медицинскими работни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6.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медицинскими работни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8.3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предоставления учителей, руководящих работников и прочего персонал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9" w:name="Par36591"/>
            <w:bookmarkEnd w:id="459"/>
            <w:r w:rsidRPr="002201B7">
              <w:t>79</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туроператоров и прочие услуги по бронированию и сопутствующие 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0" w:name="Par36597"/>
            <w:bookmarkEnd w:id="460"/>
            <w:r w:rsidRPr="002201B7">
              <w:t>79.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мест в транспортных средствах</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одажей услуг по перевозке и взаимосвязанных услуг</w:t>
            </w:r>
          </w:p>
          <w:p w:rsidR="002201B7" w:rsidRPr="002201B7" w:rsidRDefault="002201B7" w:rsidP="002201B7">
            <w:r w:rsidRPr="002201B7">
              <w:t>Данные услуги включают ознакомление с требованиями клиента, предоставление рекомендаций относительно альтернативных решений, помощь клиенту при выборе, а также могут включать выдачу билетов по поручению поставщика услуг. Такие услуги часто оказываются лично, по телефону или через информационно-коммуникационную сеть Интернет. Также включены соответствующие услуги по перепродаже. Могут предоставляться услуги по бронированию билетов на внутренние и международные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иабилет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мест в воздушных су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иа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поездах</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мест в поез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поез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автобусах</w:t>
            </w:r>
          </w:p>
          <w:p w:rsidR="002201B7" w:rsidRPr="002201B7" w:rsidRDefault="002201B7" w:rsidP="002201B7">
            <w:r w:rsidRPr="002201B7">
              <w:t>Эта группировка включает:</w:t>
            </w:r>
          </w:p>
          <w:p w:rsidR="002201B7" w:rsidRPr="002201B7" w:rsidRDefault="002201B7" w:rsidP="002201B7">
            <w:r w:rsidRPr="002201B7">
              <w:t>- услуги по бронированию мест в автобу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автобу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тотранспортного средства для аренды</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автомобилей для арен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9.1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тотранспортного средства для арен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9</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транспорта прочие</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для прочих услуг, не включенных в другие группировки, таких как услуги по бронированию мест на паромах, услуги по бронированию мест для трансферта в/из аэропорт/(-а), прочие услуги по бронированию транспор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9.000</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мест временного проживания, круизов и туристических поездок с полным обслужи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ременного проживания</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услуг временного проживания: услуг бронирования мест временного проживания для внутреннего туризма, услуг бронирования мест временного проживания для выездного туризма;</w:t>
            </w:r>
          </w:p>
          <w:p w:rsidR="002201B7" w:rsidRPr="002201B7" w:rsidRDefault="002201B7" w:rsidP="002201B7">
            <w:r w:rsidRPr="002201B7">
              <w:t>- услуги по прямому обмену, предоставляемые прочим собственникам жилого имущества, такого как дома или кварт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ремен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круиз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круизов: на один день или более коротких круизов, круизов на более чем один д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круи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туристических поездок с полным обслуживанием</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туристических поездок с полным обслуживанием: туристических поездок с полным обслуживанием для внутреннего туризма, туристических поездок с полным обслуживанием для выездного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туристических поездок с полным обслужи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1" w:name="Par36657"/>
            <w:bookmarkEnd w:id="461"/>
            <w:r w:rsidRPr="002201B7">
              <w:t>79.12.1</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9.12.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 по организации и составлению тур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составление и продажу туристических поездок с полным обслуживанием: заранее составленных туристических поездок с полным обслуживанием, для внутреннего и выездного туризма, туристических поездок с полным обслуживанием для внутреннего и выездного туризма по требованиям заказчика для групп</w:t>
            </w:r>
          </w:p>
          <w:p w:rsidR="002201B7" w:rsidRPr="002201B7" w:rsidRDefault="002201B7" w:rsidP="002201B7">
            <w:r w:rsidRPr="002201B7">
              <w:t>Такой комплекс обычно включает покупку и перепродажу услуг по перевозке пассажира и багажа, размещению, питанию и осмотру достопримечательностей. Составленные туристические поездки с полным обслуживанием могут продаваться отдельным лицам или на оптовом уровне туристическим агентам или прочим туроперато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1.000</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 по организации и составлению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2</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оров туров</w:t>
            </w:r>
          </w:p>
          <w:p w:rsidR="002201B7" w:rsidRPr="002201B7" w:rsidRDefault="002201B7" w:rsidP="002201B7">
            <w:r w:rsidRPr="002201B7">
              <w:t>Эта группировка включает:</w:t>
            </w:r>
          </w:p>
          <w:p w:rsidR="002201B7" w:rsidRPr="002201B7" w:rsidRDefault="002201B7" w:rsidP="002201B7">
            <w:r w:rsidRPr="002201B7">
              <w:t>- услуги самостоятельных администраторов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2.000</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оров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и взаимосвязанные услуг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и взаимосвязанные услуг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уристических агентств, см. </w:t>
            </w:r>
            <w:hyperlink w:anchor="Par36597" w:tooltip="Ссылка на текущий документ" w:history="1">
              <w:r w:rsidRPr="002201B7">
                <w:rPr>
                  <w:rStyle w:val="a5"/>
                </w:rPr>
                <w:t>79.11</w:t>
              </w:r>
            </w:hyperlink>
            <w:r w:rsidRPr="002201B7">
              <w:t>;</w:t>
            </w:r>
          </w:p>
          <w:p w:rsidR="002201B7" w:rsidRPr="002201B7" w:rsidRDefault="002201B7" w:rsidP="002201B7">
            <w:r w:rsidRPr="002201B7">
              <w:t xml:space="preserve">- услуги туроператоров и администраторов туров, см. </w:t>
            </w:r>
            <w:hyperlink w:anchor="Par36657" w:tooltip="Ссылка на текущий документ" w:history="1">
              <w:r w:rsidRPr="002201B7">
                <w:rPr>
                  <w:rStyle w:val="a5"/>
                </w:rPr>
                <w:t>79.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 и информационные туристиче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w:t>
            </w:r>
          </w:p>
          <w:p w:rsidR="002201B7" w:rsidRPr="002201B7" w:rsidRDefault="002201B7" w:rsidP="002201B7">
            <w:r w:rsidRPr="002201B7">
              <w:t>Эта группировка включает:</w:t>
            </w:r>
          </w:p>
          <w:p w:rsidR="002201B7" w:rsidRPr="002201B7" w:rsidRDefault="002201B7" w:rsidP="002201B7">
            <w:r w:rsidRPr="002201B7">
              <w:t>- продвижение туризма в странах, регионах или сообще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2" w:name="Par36687"/>
            <w:bookmarkEnd w:id="462"/>
            <w:r w:rsidRPr="002201B7">
              <w:t>79.90.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е информацион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нформации посетителям или возможным посетителям относительно маршрутов, подготовку брошюр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онных материалов (каталогов, туристических схем, описаний маршрут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предоставлению рекомендаций и планированию путеше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и о средствах размещения, включая услуги по бронированию средств раз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предоставлению рекомендаций по обеспечению безопасности на туристских маршру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90</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е информ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79.90.20</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p w:rsidR="002201B7" w:rsidRPr="002201B7" w:rsidRDefault="002201B7" w:rsidP="002201B7">
            <w:r w:rsidRPr="002201B7">
              <w:t>Эта группировка включает:</w:t>
            </w:r>
          </w:p>
          <w:p w:rsidR="002201B7" w:rsidRPr="002201B7" w:rsidRDefault="002201B7" w:rsidP="002201B7">
            <w:r w:rsidRPr="002201B7">
              <w:t>- туристические экскурсионные услуги, предоставляемые туристическими экскурсионными агентствами и самостоятельными экскурсоводами и ги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устных переводчиков, см. </w:t>
            </w:r>
            <w:hyperlink w:anchor="Par35974" w:tooltip="Ссылка на текущий документ" w:history="1">
              <w:r w:rsidRPr="002201B7">
                <w:rPr>
                  <w:rStyle w:val="a5"/>
                </w:rPr>
                <w:t>74.30.12</w:t>
              </w:r>
            </w:hyperlink>
            <w:r w:rsidRPr="002201B7">
              <w:t>;</w:t>
            </w:r>
          </w:p>
          <w:p w:rsidR="002201B7" w:rsidRPr="002201B7" w:rsidRDefault="002201B7" w:rsidP="002201B7">
            <w:r w:rsidRPr="002201B7">
              <w:t xml:space="preserve">- услуги проводников для рыбной ловли, на охоте или в горах,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0.000</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мену недвижимостью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обмену и бронированию (часто основанные на балах) для владельцев недвижимостью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мену недвижимостью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дворцов съездов, центров конгрессов и выставочных з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ганизацию съездов и конференций и их управление, см. </w:t>
            </w:r>
            <w:hyperlink w:anchor="Par37026" w:tooltip="Ссылка на текущий документ" w:history="1">
              <w:r w:rsidRPr="002201B7">
                <w:rPr>
                  <w:rStyle w:val="a5"/>
                </w:rPr>
                <w:t>82.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дворцов съездов, центров конгрессов и выставочных з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3" w:name="Par36726"/>
            <w:bookmarkEnd w:id="463"/>
            <w:r w:rsidRPr="002201B7">
              <w:t>79.9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билетов на мероприятия, услуги в области развлечений и отдыха и прочие услуги по бронированию,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для посещения мероприятий, таких как театральные постановки, концерты или спортивные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билетов на на культурно-развлекательные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о службой предварительных зак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4" w:name="Par36736"/>
            <w:bookmarkEnd w:id="464"/>
            <w:r w:rsidRPr="002201B7">
              <w:t>8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и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в бронированных автомобилях</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бронированных автомобилей для сбора и доставки денег, выручки или прочих ценностей с наемным персоналом для прямой защиты имущества в процессе его перевозки: услуги по обеспечению безопасности банковских сборов и депозитов, услуги по перевозке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в бронированных автомоби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2</w:t>
            </w:r>
          </w:p>
        </w:tc>
        <w:tc>
          <w:tcPr>
            <w:tcW w:w="7372" w:type="dxa"/>
            <w:gridSpan w:val="2"/>
            <w:tcMar>
              <w:top w:w="102" w:type="dxa"/>
              <w:left w:w="62" w:type="dxa"/>
              <w:bottom w:w="102" w:type="dxa"/>
              <w:right w:w="62" w:type="dxa"/>
            </w:tcMar>
          </w:tcPr>
          <w:p w:rsidR="002201B7" w:rsidRPr="002201B7" w:rsidRDefault="002201B7" w:rsidP="002201B7">
            <w:r w:rsidRPr="002201B7">
              <w:t>Услуги охраны</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наемного персонала для обеспечения безопасности населения или отдельных лиц, производственной и коммерческой собственности путем охраны от огня, воров, вандализма или несанкционированного прохода: услуги по патрулированию и наблюдению; услуги охраны для обеспечения безопасности; услуги телохранителей; услуги сторожевых собак; услуги по наблюдению за местами парковок; услуги по контролю за несанкционированным проходом на охраняемую территор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держанию общественного порядка и безопасности, см. </w:t>
            </w:r>
            <w:hyperlink w:anchor="Par37493" w:tooltip="Ссылка на текущий документ" w:history="1">
              <w:r w:rsidRPr="002201B7">
                <w:rPr>
                  <w:rStyle w:val="a5"/>
                </w:rPr>
                <w:t>84.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2.000</w:t>
            </w:r>
          </w:p>
        </w:tc>
        <w:tc>
          <w:tcPr>
            <w:tcW w:w="7372" w:type="dxa"/>
            <w:gridSpan w:val="2"/>
            <w:tcMar>
              <w:top w:w="102" w:type="dxa"/>
              <w:left w:w="62" w:type="dxa"/>
              <w:bottom w:w="102" w:type="dxa"/>
              <w:right w:w="62" w:type="dxa"/>
            </w:tcMar>
          </w:tcPr>
          <w:p w:rsidR="002201B7" w:rsidRPr="002201B7" w:rsidRDefault="002201B7" w:rsidP="002201B7">
            <w:r w:rsidRPr="002201B7">
              <w:t>Услуги ох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5" w:name="Par36760"/>
            <w:bookmarkEnd w:id="465"/>
            <w:r w:rsidRPr="002201B7">
              <w:t>80.1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безопасности прочие</w:t>
            </w:r>
          </w:p>
          <w:p w:rsidR="002201B7" w:rsidRPr="002201B7" w:rsidRDefault="002201B7" w:rsidP="002201B7">
            <w:r w:rsidRPr="002201B7">
              <w:t>Эта группировка включает:</w:t>
            </w:r>
          </w:p>
          <w:p w:rsidR="002201B7" w:rsidRPr="002201B7" w:rsidRDefault="002201B7" w:rsidP="002201B7">
            <w:r w:rsidRPr="002201B7">
              <w:t>- дрессировку сторожевых собак;</w:t>
            </w:r>
          </w:p>
          <w:p w:rsidR="002201B7" w:rsidRPr="002201B7" w:rsidRDefault="002201B7" w:rsidP="002201B7">
            <w:r w:rsidRPr="002201B7">
              <w:t>- услуги детекторов лжи;</w:t>
            </w:r>
          </w:p>
          <w:p w:rsidR="002201B7" w:rsidRPr="002201B7" w:rsidRDefault="002201B7" w:rsidP="002201B7">
            <w:r w:rsidRPr="002201B7">
              <w:t>- услуги по снятию отпечатков пальцев;</w:t>
            </w:r>
          </w:p>
          <w:p w:rsidR="002201B7" w:rsidRPr="002201B7" w:rsidRDefault="002201B7" w:rsidP="002201B7">
            <w:r w:rsidRPr="002201B7">
              <w:t>- уничтожение информации на любых носителях в целях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безопас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1</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6" w:name="Par36775"/>
            <w:bookmarkEnd w:id="466"/>
            <w:r w:rsidRPr="002201B7">
              <w:lastRenderedPageBreak/>
              <w:t>80.20.1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из мониторинга и технического обслуживания устройств систем обеспечения безопасности, таких как системы предупреждения о взломе или о пожаре путем отслеживания сигналов тревоги, подтверждения или проверки нормального функционирования всех систем, и извещения о сигнале тревоги полиции, службы пожарной охраны или прочих ответственных служб;</w:t>
            </w:r>
          </w:p>
          <w:p w:rsidR="002201B7" w:rsidRPr="002201B7" w:rsidRDefault="002201B7" w:rsidP="002201B7">
            <w:r w:rsidRPr="002201B7">
              <w:t>- услуги дистанционного мониторинг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систем обеспечения безопасности, таких как противовзломная и противопожарная сигнализация, без последующего мониторинга,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продажу систем обеспечения безопасности, механических или электронных запорных устройств, сейфов и сооружений в специализированных складах, не предоставляя услуг по мониторингу, установке или техническому обслуживанию, см. 47.00.59;</w:t>
            </w:r>
          </w:p>
          <w:p w:rsidR="002201B7" w:rsidRPr="002201B7" w:rsidRDefault="002201B7" w:rsidP="002201B7">
            <w:r w:rsidRPr="002201B7">
              <w:t xml:space="preserve">- консультативные услуги по вопросам безопасности, предоставляемые как отдельная услуга, см. </w:t>
            </w:r>
            <w:hyperlink w:anchor="Par36032" w:tooltip="Ссылка на текущий документ" w:history="1">
              <w:r w:rsidRPr="002201B7">
                <w:rPr>
                  <w:rStyle w:val="a5"/>
                </w:rPr>
                <w:t>74.90.15</w:t>
              </w:r>
            </w:hyperlink>
            <w:r w:rsidRPr="002201B7">
              <w:t>;</w:t>
            </w:r>
          </w:p>
          <w:p w:rsidR="002201B7" w:rsidRPr="002201B7" w:rsidRDefault="002201B7" w:rsidP="002201B7">
            <w:r w:rsidRPr="002201B7">
              <w:t xml:space="preserve">- услуги по изготовлению дубликатов ключей, см. </w:t>
            </w:r>
            <w:hyperlink w:anchor="Par38989" w:tooltip="Ссылка на текущий документ" w:history="1">
              <w:r w:rsidRPr="002201B7">
                <w:rPr>
                  <w:rStyle w:val="a5"/>
                </w:rPr>
                <w:t>95.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расследований и сыску, такие как услуги, состоящие в расследовании дел, представленных заказчиком и касающихся случаев преступлений, воровства, мошенничества, магазинных краж, нечестности, лиц, пропавших без вести, внутрисемейных отношений и прочих случаев из области законной или противозаконной практики, внутренние и закрытые расследования;</w:t>
            </w:r>
          </w:p>
          <w:p w:rsidR="002201B7" w:rsidRPr="002201B7" w:rsidRDefault="002201B7" w:rsidP="002201B7">
            <w:r w:rsidRPr="002201B7">
              <w:t>- услуги по защите от магазинных краж</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следованиям в области кредитов, см. </w:t>
            </w:r>
            <w:hyperlink w:anchor="Par37061" w:tooltip="Ссылка на текущий документ" w:history="1">
              <w:r w:rsidRPr="002201B7">
                <w:rPr>
                  <w:rStyle w:val="a5"/>
                </w:rPr>
                <w:t>82.9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7" w:name="Par36804"/>
            <w:bookmarkEnd w:id="467"/>
            <w:r w:rsidRPr="002201B7">
              <w:t>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уживанию зданий и терри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8" w:name="Par36814"/>
            <w:bookmarkEnd w:id="468"/>
            <w:r w:rsidRPr="002201B7">
              <w:lastRenderedPageBreak/>
              <w:t>81.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услуг по обслуживанию помещений клиента, таких как общая уборка, техническое обслуживание, вывоз мусора, обеспечение охраны и безопасности, доставка почты, услуги службы приема, услуги прачечных и т.д.</w:t>
            </w:r>
          </w:p>
          <w:p w:rsidR="002201B7" w:rsidRPr="002201B7" w:rsidRDefault="002201B7" w:rsidP="002201B7">
            <w:r w:rsidRPr="002201B7">
              <w:t>Эта группировка не включает:</w:t>
            </w:r>
          </w:p>
          <w:p w:rsidR="002201B7" w:rsidRPr="002201B7" w:rsidRDefault="002201B7" w:rsidP="002201B7">
            <w:r w:rsidRPr="002201B7">
              <w:t>- предоставление только одной из вспомогательных услуг (например, услуги по общей уборке), см. соответствующий класс согласно предоставляемой услуге;</w:t>
            </w:r>
          </w:p>
          <w:p w:rsidR="002201B7" w:rsidRPr="002201B7" w:rsidRDefault="002201B7" w:rsidP="002201B7">
            <w:r w:rsidRPr="002201B7">
              <w:t>- предоставление услуг управленческого и обслуживающего персонала для полного обеспечения жизнедеятельности предприятия клиента, такого как гостиница, ресторан, шахта или больница, см. класс, к которому причислено управляемое подраздел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уживанию помещений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и обслуживанию жилых домов или зданий коммерческого, административного и промышленного назначения: услуги по мытью и натирке полов, услуги по чистке стен внутри помещения, услуги по полировке мебели прочие, услуги по обслуживанию зданий и сооружений, включая мелкий ремонт</w:t>
            </w:r>
          </w:p>
          <w:p w:rsidR="002201B7" w:rsidRPr="002201B7" w:rsidRDefault="002201B7" w:rsidP="002201B7">
            <w:r w:rsidRPr="002201B7">
              <w:t>Эта группировка не включает:</w:t>
            </w:r>
          </w:p>
          <w:p w:rsidR="002201B7" w:rsidRPr="002201B7" w:rsidRDefault="002201B7" w:rsidP="002201B7">
            <w:r w:rsidRPr="002201B7">
              <w:t xml:space="preserve">- 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w:t>
            </w:r>
            <w:hyperlink w:anchor="Par36839" w:tooltip="Ссылка на текущий документ" w:history="1">
              <w:r w:rsidRPr="002201B7">
                <w:rPr>
                  <w:rStyle w:val="a5"/>
                </w:rPr>
                <w:t>81.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зданий и промышленной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9" w:name="Par36839"/>
            <w:bookmarkEnd w:id="469"/>
            <w:r w:rsidRPr="002201B7">
              <w:t>8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мышленной убор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ытью окон</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окон в жилых домах и прочих зданиях</w:t>
            </w:r>
          </w:p>
          <w:p w:rsidR="002201B7" w:rsidRPr="002201B7" w:rsidRDefault="002201B7" w:rsidP="002201B7">
            <w:r w:rsidRPr="002201B7">
              <w:t>Включены услуги по мытью окон с внешней стороны с использованием подвес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ытью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1.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специализированные</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помещений, оборудованных компьютерами;</w:t>
            </w:r>
          </w:p>
          <w:p w:rsidR="002201B7" w:rsidRPr="002201B7" w:rsidRDefault="002201B7" w:rsidP="002201B7">
            <w:r w:rsidRPr="002201B7">
              <w:t>- услуги по чистке промышленных машин и оборудования;</w:t>
            </w:r>
          </w:p>
          <w:p w:rsidR="002201B7" w:rsidRPr="002201B7" w:rsidRDefault="002201B7" w:rsidP="002201B7">
            <w:r w:rsidRPr="002201B7">
              <w:t>- специализированные услуги по очистке резервуаров и баков, которые являются частью промышленных установок;</w:t>
            </w:r>
          </w:p>
          <w:p w:rsidR="002201B7" w:rsidRPr="002201B7" w:rsidRDefault="002201B7" w:rsidP="002201B7">
            <w:r w:rsidRPr="002201B7">
              <w:t>- услуги по стерилизации предметов или помещений (операционных);</w:t>
            </w:r>
          </w:p>
          <w:p w:rsidR="002201B7" w:rsidRPr="002201B7" w:rsidRDefault="002201B7" w:rsidP="002201B7">
            <w:r w:rsidRPr="002201B7">
              <w:t>- услуги по чистке зданий всех видов, включая офисные здания, заводы, магазины, учреждения и прочие предпринимательские и профессиональные помещения и многоквартирные жилые дома, снаружи;</w:t>
            </w:r>
          </w:p>
          <w:p w:rsidR="002201B7" w:rsidRPr="002201B7" w:rsidRDefault="002201B7" w:rsidP="002201B7">
            <w:r w:rsidRPr="002201B7">
              <w:t>- прочие услуги по чистке и уборке зданий и промышленной уборк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техническому обслуживанию систем центрального отопления, см. </w:t>
            </w:r>
            <w:hyperlink w:anchor="Par28681" w:tooltip="Ссылка на текущий документ" w:history="1">
              <w:r w:rsidRPr="002201B7">
                <w:rPr>
                  <w:rStyle w:val="a5"/>
                </w:rPr>
                <w:t>43.22.12</w:t>
              </w:r>
            </w:hyperlink>
            <w:r w:rsidRPr="002201B7">
              <w:t>;</w:t>
            </w:r>
          </w:p>
          <w:p w:rsidR="002201B7" w:rsidRPr="002201B7" w:rsidRDefault="002201B7" w:rsidP="002201B7">
            <w:r w:rsidRPr="002201B7">
              <w:t xml:space="preserve">- услуги по очистке зданий снаружи, если это связано с завершением строительства,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услуги по чистке печей и дымоходов, см. </w:t>
            </w:r>
            <w:hyperlink w:anchor="Par36865" w:tooltip="Ссылка на текущий документ" w:history="1">
              <w:r w:rsidRPr="002201B7">
                <w:rPr>
                  <w:rStyle w:val="a5"/>
                </w:rPr>
                <w:t>81.22.13</w:t>
              </w:r>
            </w:hyperlink>
            <w:r w:rsidRPr="002201B7">
              <w:t>;</w:t>
            </w:r>
          </w:p>
          <w:p w:rsidR="002201B7" w:rsidRPr="002201B7" w:rsidRDefault="002201B7" w:rsidP="002201B7">
            <w:r w:rsidRPr="002201B7">
              <w:t xml:space="preserve">- чистку ковров, обивочных материалов, тканей, драпировок и т.д., см. </w:t>
            </w:r>
            <w:hyperlink w:anchor="Par39033" w:tooltip="Ссылка на текущий документ" w:history="1">
              <w:r w:rsidRPr="002201B7">
                <w:rPr>
                  <w:rStyle w:val="a5"/>
                </w:rPr>
                <w:t>96.0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0" w:name="Par36865"/>
            <w:bookmarkEnd w:id="470"/>
            <w:r w:rsidRPr="002201B7">
              <w:t>81.2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печей и дымо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систем центрального отопления,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печей и дымо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1" w:name="Par36875"/>
            <w:bookmarkEnd w:id="471"/>
            <w:r w:rsidRPr="002201B7">
              <w:t>81.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зинфекции, дезинсекции и дератизации</w:t>
            </w:r>
          </w:p>
          <w:p w:rsidR="002201B7" w:rsidRPr="002201B7" w:rsidRDefault="002201B7" w:rsidP="002201B7">
            <w:r w:rsidRPr="002201B7">
              <w:t>Эта группировка включает:</w:t>
            </w:r>
          </w:p>
          <w:p w:rsidR="002201B7" w:rsidRPr="002201B7" w:rsidRDefault="002201B7" w:rsidP="002201B7">
            <w:r w:rsidRPr="002201B7">
              <w:t>- услуги по дезинфекции жилых зданий и прочих зданий и сооружений;</w:t>
            </w:r>
          </w:p>
          <w:p w:rsidR="002201B7" w:rsidRPr="002201B7" w:rsidRDefault="002201B7" w:rsidP="002201B7">
            <w:r w:rsidRPr="002201B7">
              <w:t>- услуги по дезинфекции транспортных средств, например автобусов, поездов, судов, самолетов;</w:t>
            </w:r>
          </w:p>
          <w:p w:rsidR="002201B7" w:rsidRPr="002201B7" w:rsidRDefault="002201B7" w:rsidP="002201B7">
            <w:r w:rsidRPr="002201B7">
              <w:t>- услуги по уничтожению насекомых, грызунов и прочих вредителей;</w:t>
            </w:r>
          </w:p>
          <w:p w:rsidR="002201B7" w:rsidRPr="002201B7" w:rsidRDefault="002201B7" w:rsidP="002201B7">
            <w:r w:rsidRPr="002201B7">
              <w:t>- услуги по фумигации и услуги по борьбе с вредителя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вредителями (включая кроликов) в связи с сельскохозяйственной деятельностью,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пропитке древесины, см. </w:t>
            </w:r>
            <w:hyperlink w:anchor="Par11204" w:tooltip="Ссылка на текущий документ" w:history="1">
              <w:r w:rsidRPr="002201B7">
                <w:rPr>
                  <w:rStyle w:val="a5"/>
                </w:rPr>
                <w:t>16.10.91</w:t>
              </w:r>
            </w:hyperlink>
            <w:r w:rsidRPr="002201B7">
              <w:t>;</w:t>
            </w:r>
          </w:p>
          <w:p w:rsidR="002201B7" w:rsidRPr="002201B7" w:rsidRDefault="002201B7" w:rsidP="002201B7">
            <w:r w:rsidRPr="002201B7">
              <w:t xml:space="preserve">- услуги по устранению асбеста, свинца и т.п. из зданий и сооружений, см. </w:t>
            </w:r>
            <w:hyperlink w:anchor="Par27963" w:tooltip="Ссылка на текущий документ" w:history="1">
              <w:r w:rsidRPr="002201B7">
                <w:rPr>
                  <w:rStyle w:val="a5"/>
                </w:rPr>
                <w:t>39.0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зинфекции, дезинсекции и дерат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2" w:name="Par36889"/>
            <w:bookmarkEnd w:id="472"/>
            <w:r w:rsidRPr="002201B7">
              <w:lastRenderedPageBreak/>
              <w:t>81.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метанию и уборке снега</w:t>
            </w:r>
          </w:p>
          <w:p w:rsidR="002201B7" w:rsidRPr="002201B7" w:rsidRDefault="002201B7" w:rsidP="002201B7">
            <w:r w:rsidRPr="002201B7">
              <w:t>Эта группировка включает:</w:t>
            </w:r>
          </w:p>
          <w:p w:rsidR="002201B7" w:rsidRPr="002201B7" w:rsidRDefault="002201B7" w:rsidP="002201B7">
            <w:r w:rsidRPr="002201B7">
              <w:t>- очистку взлетно-посадочных полос с применением подметально-вакуумных машин;</w:t>
            </w:r>
          </w:p>
          <w:p w:rsidR="002201B7" w:rsidRPr="002201B7" w:rsidRDefault="002201B7" w:rsidP="002201B7">
            <w:r w:rsidRPr="002201B7">
              <w:t>- услуги по подметанию и уборке улиц;</w:t>
            </w:r>
          </w:p>
          <w:p w:rsidR="002201B7" w:rsidRPr="002201B7" w:rsidRDefault="002201B7" w:rsidP="002201B7">
            <w:r w:rsidRPr="002201B7">
              <w:t>- услуги по посыпанию автомобильных дорог песком и солью;</w:t>
            </w:r>
          </w:p>
          <w:p w:rsidR="002201B7" w:rsidRPr="002201B7" w:rsidRDefault="002201B7" w:rsidP="002201B7">
            <w:r w:rsidRPr="002201B7">
              <w:t>- снегоочистку плугом и уборку сне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метанию и уборке сне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3</w:t>
            </w:r>
          </w:p>
        </w:tc>
        <w:tc>
          <w:tcPr>
            <w:tcW w:w="7372" w:type="dxa"/>
            <w:gridSpan w:val="2"/>
            <w:tcMar>
              <w:top w:w="102" w:type="dxa"/>
              <w:left w:w="62" w:type="dxa"/>
              <w:bottom w:w="102" w:type="dxa"/>
              <w:right w:w="62" w:type="dxa"/>
            </w:tcMar>
          </w:tcPr>
          <w:p w:rsidR="002201B7" w:rsidRPr="002201B7" w:rsidRDefault="002201B7" w:rsidP="002201B7">
            <w:r w:rsidRPr="002201B7">
              <w:t>Услуги санитарно-гигиен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пляж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вредителями (включая кроликов) в связи с сельскохозяйственной деятельностью,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очистке и ликвидации разливов нефти и прочих загрязнителей в прибрежных зонах, см. </w:t>
            </w:r>
            <w:hyperlink w:anchor="Par27899" w:tooltip="Ссылка на текущий документ" w:history="1">
              <w:r w:rsidRPr="002201B7">
                <w:rPr>
                  <w:rStyle w:val="a5"/>
                </w:rPr>
                <w:t>39.00</w:t>
              </w:r>
            </w:hyperlink>
            <w:r w:rsidRPr="002201B7">
              <w:t>;</w:t>
            </w:r>
          </w:p>
          <w:p w:rsidR="002201B7" w:rsidRPr="002201B7" w:rsidRDefault="002201B7" w:rsidP="002201B7">
            <w:r w:rsidRPr="002201B7">
              <w:t xml:space="preserve">- услуги по дезинфекции, дезинсекции и дератизации в зданиях, сооружениях и прочих конструкциях несельскохозяйственного назначения, см. </w:t>
            </w:r>
            <w:hyperlink w:anchor="Par36875" w:tooltip="Ссылка на текущий документ" w:history="1">
              <w:r w:rsidRPr="002201B7">
                <w:rPr>
                  <w:rStyle w:val="a5"/>
                </w:rPr>
                <w:t>81.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3.000</w:t>
            </w:r>
          </w:p>
        </w:tc>
        <w:tc>
          <w:tcPr>
            <w:tcW w:w="7372" w:type="dxa"/>
            <w:gridSpan w:val="2"/>
            <w:tcMar>
              <w:top w:w="102" w:type="dxa"/>
              <w:left w:w="62" w:type="dxa"/>
              <w:bottom w:w="102" w:type="dxa"/>
              <w:right w:w="62" w:type="dxa"/>
            </w:tcMar>
          </w:tcPr>
          <w:p w:rsidR="002201B7" w:rsidRPr="002201B7" w:rsidRDefault="002201B7" w:rsidP="002201B7">
            <w:r w:rsidRPr="002201B7">
              <w:t>Услуги санитарно-гигие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3" w:name="Par36908"/>
            <w:bookmarkEnd w:id="473"/>
            <w:r w:rsidRPr="002201B7">
              <w:t>81.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неспециализированные услуги по чистке и уборке автобусов, поездов метро, прочих поездов, самолетов, судов и прочего транспортного оборудования;</w:t>
            </w:r>
          </w:p>
          <w:p w:rsidR="002201B7" w:rsidRPr="002201B7" w:rsidRDefault="002201B7" w:rsidP="002201B7">
            <w:r w:rsidRPr="002201B7">
              <w:t>- услуги по мойке бутылок;</w:t>
            </w:r>
          </w:p>
          <w:p w:rsidR="002201B7" w:rsidRPr="002201B7" w:rsidRDefault="002201B7" w:rsidP="002201B7">
            <w:r w:rsidRPr="002201B7">
              <w:t>- услуги по чистке и техническому обслуживанию плавательных бассейнов;</w:t>
            </w:r>
          </w:p>
          <w:p w:rsidR="002201B7" w:rsidRPr="002201B7" w:rsidRDefault="002201B7" w:rsidP="002201B7">
            <w:r w:rsidRPr="002201B7">
              <w:t>- услуги по чистке внутренних поверхностей автомобильных цистерн и морских танкеров;</w:t>
            </w:r>
          </w:p>
          <w:p w:rsidR="002201B7" w:rsidRPr="002201B7" w:rsidRDefault="002201B7" w:rsidP="002201B7">
            <w:r w:rsidRPr="002201B7">
              <w:t>- прочие услуги по чистке и уборк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рекультивации и санитарной очистке, см. </w:t>
            </w:r>
            <w:hyperlink w:anchor="Par27899" w:tooltip="Ссылка на текущий документ" w:history="1">
              <w:r w:rsidRPr="002201B7">
                <w:rPr>
                  <w:rStyle w:val="a5"/>
                </w:rPr>
                <w:t>39.00</w:t>
              </w:r>
            </w:hyperlink>
            <w:r w:rsidRPr="002201B7">
              <w:t>;</w:t>
            </w:r>
          </w:p>
          <w:p w:rsidR="002201B7" w:rsidRPr="002201B7" w:rsidRDefault="002201B7" w:rsidP="002201B7">
            <w:r w:rsidRPr="002201B7">
              <w:t xml:space="preserve">- услуги по очистке зданий снаружи, если это связано с завершением строительства,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услуги по чистке легковых автомобилей, см. </w:t>
            </w:r>
            <w:hyperlink w:anchor="Par29245" w:tooltip="Ссылка на текущий документ" w:history="1">
              <w:r w:rsidRPr="002201B7">
                <w:rPr>
                  <w:rStyle w:val="a5"/>
                </w:rPr>
                <w:t>45.20.30</w:t>
              </w:r>
            </w:hyperlink>
            <w:r w:rsidRPr="002201B7">
              <w:t>;</w:t>
            </w:r>
          </w:p>
          <w:p w:rsidR="002201B7" w:rsidRPr="002201B7" w:rsidRDefault="002201B7" w:rsidP="002201B7">
            <w:r w:rsidRPr="002201B7">
              <w:t xml:space="preserve">- чистку ковров, обивочных материалов, драпировок и т.д., см. </w:t>
            </w:r>
            <w:hyperlink w:anchor="Par39033" w:tooltip="Ссылка на текущий документ" w:history="1">
              <w:r w:rsidRPr="002201B7">
                <w:rPr>
                  <w:rStyle w:val="a5"/>
                </w:rPr>
                <w:t>96.0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4" w:name="Par36930"/>
            <w:bookmarkEnd w:id="474"/>
            <w:r w:rsidRPr="002201B7">
              <w:lastRenderedPageBreak/>
              <w:t>81.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p w:rsidR="002201B7" w:rsidRPr="002201B7" w:rsidRDefault="002201B7" w:rsidP="002201B7">
            <w:r w:rsidRPr="002201B7">
              <w:t>Эта группировка включает:</w:t>
            </w:r>
          </w:p>
          <w:p w:rsidR="002201B7" w:rsidRPr="002201B7" w:rsidRDefault="002201B7" w:rsidP="002201B7">
            <w:r w:rsidRPr="002201B7">
              <w:t>- 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д.), муниципальных площадок (парков, озелененных территорий, кладбищ и т.д.),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2201B7" w:rsidRPr="002201B7" w:rsidRDefault="002201B7" w:rsidP="002201B7">
            <w:r w:rsidRPr="002201B7">
              <w:t>- услуги по пересадке деревьев, разведению древесных пород и уходом за деревьями несельскохозяйственного назначения;</w:t>
            </w:r>
          </w:p>
          <w:p w:rsidR="002201B7" w:rsidRPr="002201B7" w:rsidRDefault="002201B7" w:rsidP="002201B7">
            <w:r w:rsidRPr="002201B7">
              <w:t>- услуги по рассаживанию растений и планировке ландшафта для защиты от шума, ветра, эрозии, видимости и яркости;</w:t>
            </w:r>
          </w:p>
          <w:p w:rsidR="002201B7" w:rsidRPr="002201B7" w:rsidRDefault="002201B7" w:rsidP="002201B7">
            <w:r w:rsidRPr="002201B7">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2201B7" w:rsidRPr="002201B7" w:rsidRDefault="002201B7" w:rsidP="002201B7">
            <w:r w:rsidRPr="002201B7">
              <w:t>- услуги по удержанию почвы, мелиорации, эксплуатации противопаводковых водохранилищ и т.д.;</w:t>
            </w:r>
          </w:p>
          <w:p w:rsidR="002201B7" w:rsidRPr="002201B7" w:rsidRDefault="002201B7" w:rsidP="002201B7">
            <w:r w:rsidRPr="002201B7">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коммерческому производству и выращиванию с целью продажи растений, деревьев, см. </w:t>
            </w:r>
            <w:hyperlink w:anchor="Par115" w:tooltip="Ссылка на текущий документ" w:history="1">
              <w:r w:rsidRPr="002201B7">
                <w:rPr>
                  <w:rStyle w:val="a5"/>
                </w:rPr>
                <w:t>разделы 01</w:t>
              </w:r>
            </w:hyperlink>
            <w:r w:rsidRPr="002201B7">
              <w:t xml:space="preserve">, </w:t>
            </w:r>
            <w:hyperlink w:anchor="Par2145" w:tooltip="Ссылка на текущий документ" w:history="1">
              <w:r w:rsidRPr="002201B7">
                <w:rPr>
                  <w:rStyle w:val="a5"/>
                </w:rPr>
                <w:t>02</w:t>
              </w:r>
            </w:hyperlink>
            <w:r w:rsidRPr="002201B7">
              <w:t>;</w:t>
            </w:r>
          </w:p>
          <w:p w:rsidR="002201B7" w:rsidRPr="002201B7" w:rsidRDefault="002201B7" w:rsidP="002201B7">
            <w:r w:rsidRPr="002201B7">
              <w:t xml:space="preserve">- услуги рассадников деревьев и рассадников лесных деревьев, см. </w:t>
            </w:r>
            <w:hyperlink w:anchor="Par1214" w:tooltip="Ссылка на текущий документ" w:history="1">
              <w:r w:rsidRPr="002201B7">
                <w:rPr>
                  <w:rStyle w:val="a5"/>
                </w:rPr>
                <w:t>01.30.10</w:t>
              </w:r>
            </w:hyperlink>
            <w:r w:rsidRPr="002201B7">
              <w:t xml:space="preserve">, </w:t>
            </w:r>
            <w:hyperlink w:anchor="Par2261" w:tooltip="Ссылка на текущий документ" w:history="1">
              <w:r w:rsidRPr="002201B7">
                <w:rPr>
                  <w:rStyle w:val="a5"/>
                </w:rPr>
                <w:t>02.10.20</w:t>
              </w:r>
            </w:hyperlink>
            <w:r w:rsidRPr="002201B7">
              <w:t>;</w:t>
            </w:r>
          </w:p>
          <w:p w:rsidR="002201B7" w:rsidRPr="002201B7" w:rsidRDefault="002201B7" w:rsidP="002201B7">
            <w:r w:rsidRPr="002201B7">
              <w:t xml:space="preserve">- услуги по хранению сельскохозяйственной земли в хорошем сельскохозяйственном и экологическом состоянии,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строительные работы в целях планировки ландшафта, см. </w:t>
            </w:r>
            <w:hyperlink w:anchor="Par27999" w:tooltip="Ссылка на текущий документ" w:history="1">
              <w:r w:rsidRPr="002201B7">
                <w:rPr>
                  <w:rStyle w:val="a5"/>
                </w:rPr>
                <w:t>секцию F</w:t>
              </w:r>
            </w:hyperlink>
            <w:r w:rsidRPr="002201B7">
              <w:t>;</w:t>
            </w:r>
          </w:p>
          <w:p w:rsidR="002201B7" w:rsidRPr="002201B7" w:rsidRDefault="002201B7" w:rsidP="002201B7">
            <w:r w:rsidRPr="002201B7">
              <w:t>- услуги по дизайну ландшафта и архитектурные услуги, см. 71.11.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5" w:name="Par36949"/>
            <w:bookmarkEnd w:id="475"/>
            <w:r w:rsidRPr="002201B7">
              <w:t>8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хозяйственного и прочего вспомогатель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и вспомогатель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2.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ежедневных административных услуг, таких как услуги службы приема, финансовое планирование, выставление счетов и ведение записей, услуги в отношении персонала и услуги корреспонденции и т.п., оказываемых на договорной основе или за вознаграждение</w:t>
            </w:r>
          </w:p>
          <w:p w:rsidR="002201B7" w:rsidRPr="002201B7" w:rsidRDefault="002201B7" w:rsidP="002201B7">
            <w:r w:rsidRPr="002201B7">
              <w:t>Эта группировка не включает:</w:t>
            </w:r>
          </w:p>
          <w:p w:rsidR="002201B7" w:rsidRPr="002201B7" w:rsidRDefault="002201B7" w:rsidP="002201B7">
            <w:r w:rsidRPr="002201B7">
              <w:t>- предоставление обслуживающего персонала для осуществления полного спектра деятельности предприятия, см. соответствующий класс согласно виду их деятельности;</w:t>
            </w:r>
          </w:p>
          <w:p w:rsidR="002201B7" w:rsidRPr="002201B7" w:rsidRDefault="002201B7" w:rsidP="002201B7">
            <w:r w:rsidRPr="002201B7">
              <w:t>- предоставление только одной из конкретных услуг, указанных в данной подкатегории, см. соответствующий класс согласно типу предоставляемой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фотокопированию, подготовке документов и прочие вспомогательны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w:t>
            </w:r>
          </w:p>
        </w:tc>
        <w:tc>
          <w:tcPr>
            <w:tcW w:w="7372" w:type="dxa"/>
            <w:gridSpan w:val="2"/>
            <w:tcMar>
              <w:top w:w="102" w:type="dxa"/>
              <w:left w:w="62" w:type="dxa"/>
              <w:bottom w:w="102" w:type="dxa"/>
              <w:right w:w="62" w:type="dxa"/>
            </w:tcMar>
          </w:tcPr>
          <w:p w:rsidR="002201B7" w:rsidRPr="002201B7" w:rsidRDefault="002201B7" w:rsidP="002201B7">
            <w:r w:rsidRPr="002201B7">
              <w:t>Услуги фотокопировальные, услуги по подготовке документов и прочи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6" w:name="Par36972"/>
            <w:bookmarkEnd w:id="476"/>
            <w:r w:rsidRPr="002201B7">
              <w:t>82.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ножению документов</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и размножению документов способами изготовления синек, фотокопирования, мимеографии, фотостатическими и прочими способами, кроме типографской печа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и документов (офсетной, срочной и т.д.), см. </w:t>
            </w:r>
            <w:hyperlink w:anchor="Par12095" w:tooltip="Ссылка на текущий документ" w:history="1">
              <w:r w:rsidRPr="002201B7">
                <w:rPr>
                  <w:rStyle w:val="a5"/>
                </w:rPr>
                <w:t>18.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ножению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7" w:name="Par36980"/>
            <w:bookmarkEnd w:id="477"/>
            <w:r w:rsidRPr="002201B7">
              <w:t>82.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списков адресатов и рассылке материалов по ним</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составлении и продаже права использования списков имен и адресов, составленных на основании телефонных справочников и прочих источников;</w:t>
            </w:r>
          </w:p>
          <w:p w:rsidR="002201B7" w:rsidRPr="002201B7" w:rsidRDefault="002201B7" w:rsidP="002201B7">
            <w:r w:rsidRPr="002201B7">
              <w:t>- услуги, состоящие в рассылке материалов (например, рекламных, информационных или любых других), включая написание адресов на конвертах, раскладку по конвертам, запечатывание, сортировку и отправку по почте</w:t>
            </w:r>
          </w:p>
          <w:p w:rsidR="002201B7" w:rsidRPr="002201B7" w:rsidRDefault="002201B7" w:rsidP="002201B7">
            <w:r w:rsidRPr="002201B7">
              <w:t>Эта группировка не включает:</w:t>
            </w:r>
          </w:p>
          <w:p w:rsidR="002201B7" w:rsidRPr="002201B7" w:rsidRDefault="002201B7" w:rsidP="002201B7">
            <w:r w:rsidRPr="002201B7">
              <w:t>- услуги курьеров, см. 57.20.1;</w:t>
            </w:r>
          </w:p>
          <w:p w:rsidR="002201B7" w:rsidRPr="002201B7" w:rsidRDefault="002201B7" w:rsidP="002201B7">
            <w:r w:rsidRPr="002201B7">
              <w:t xml:space="preserve">- услуги баз данных, см. </w:t>
            </w:r>
            <w:hyperlink w:anchor="Par33827" w:tooltip="Ссылка на текущий документ" w:history="1">
              <w:r w:rsidRPr="002201B7">
                <w:rPr>
                  <w:rStyle w:val="a5"/>
                </w:rPr>
                <w:t>63.11.1</w:t>
              </w:r>
            </w:hyperlink>
            <w:r w:rsidRPr="002201B7">
              <w:t>;</w:t>
            </w:r>
          </w:p>
          <w:p w:rsidR="002201B7" w:rsidRPr="002201B7" w:rsidRDefault="002201B7" w:rsidP="002201B7">
            <w:r w:rsidRPr="002201B7">
              <w:t xml:space="preserve">- услуги по составлению сборников фактов и информаци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оригинальные сборники списков адресатов, см. </w:t>
            </w:r>
            <w:hyperlink w:anchor="Par33945" w:tooltip="Ссылка на текущий документ" w:history="1">
              <w:r w:rsidRPr="002201B7">
                <w:rPr>
                  <w:rStyle w:val="a5"/>
                </w:rPr>
                <w:t>63.99.20</w:t>
              </w:r>
            </w:hyperlink>
            <w:r w:rsidRPr="002201B7">
              <w:t>;</w:t>
            </w:r>
          </w:p>
          <w:p w:rsidR="002201B7" w:rsidRPr="002201B7" w:rsidRDefault="002201B7" w:rsidP="002201B7">
            <w:r w:rsidRPr="002201B7">
              <w:t xml:space="preserve">- услуги по доставке рекламных материалов, см. </w:t>
            </w:r>
            <w:hyperlink w:anchor="Par35719" w:tooltip="Ссылка на текущий документ" w:history="1">
              <w:r w:rsidRPr="002201B7">
                <w:rPr>
                  <w:rStyle w:val="a5"/>
                </w:rPr>
                <w:t>73.1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списков адресатов и рассылке материалов по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8" w:name="Par36993"/>
            <w:bookmarkEnd w:id="478"/>
            <w:r w:rsidRPr="002201B7">
              <w:lastRenderedPageBreak/>
              <w:t>82.1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документов и прочие услуги по обеспечению деятельности офиса</w:t>
            </w:r>
          </w:p>
          <w:p w:rsidR="002201B7" w:rsidRPr="002201B7" w:rsidRDefault="002201B7" w:rsidP="002201B7">
            <w:r w:rsidRPr="002201B7">
              <w:t>Эта группировка включает:</w:t>
            </w:r>
          </w:p>
          <w:p w:rsidR="002201B7" w:rsidRPr="002201B7" w:rsidRDefault="002201B7" w:rsidP="002201B7">
            <w:r w:rsidRPr="002201B7">
              <w:t>- подготовку документов, редактирование и правку документов, печатание на клавиатуре или машинке, текстовую обработку или подготовку документов с использованием настольных редакционно-издательских средств;</w:t>
            </w:r>
          </w:p>
          <w:p w:rsidR="002201B7" w:rsidRPr="002201B7" w:rsidRDefault="002201B7" w:rsidP="002201B7">
            <w:r w:rsidRPr="002201B7">
              <w:t>- секретарские вспомогательные услуги;</w:t>
            </w:r>
          </w:p>
          <w:p w:rsidR="002201B7" w:rsidRPr="002201B7" w:rsidRDefault="002201B7" w:rsidP="002201B7">
            <w:r w:rsidRPr="002201B7">
              <w:t>- переписывание документов и прочие секретарские услуги: написание писем и резюме, предоставление почтовых ящиков в аренду, услуги по текстовой обработке;</w:t>
            </w:r>
          </w:p>
          <w:p w:rsidR="002201B7" w:rsidRPr="002201B7" w:rsidRDefault="002201B7" w:rsidP="002201B7">
            <w:r w:rsidRPr="002201B7">
              <w:t>- прочие услуги по копированию документов, не предоставляя печатных услуг (таких как офсетная печать, срочная печать, цифровая печать, предпечатная подготов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готовке к печати, см. </w:t>
            </w:r>
            <w:hyperlink w:anchor="Par12111" w:tooltip="Ссылка на текущий документ" w:history="1">
              <w:r w:rsidRPr="002201B7">
                <w:rPr>
                  <w:rStyle w:val="a5"/>
                </w:rPr>
                <w:t>18.13.10</w:t>
              </w:r>
            </w:hyperlink>
            <w:r w:rsidRPr="002201B7">
              <w:t>;</w:t>
            </w:r>
          </w:p>
          <w:p w:rsidR="002201B7" w:rsidRPr="002201B7" w:rsidRDefault="002201B7" w:rsidP="002201B7">
            <w:r w:rsidRPr="002201B7">
              <w:t xml:space="preserve">- специализированные стенографические услуги, такие как стенографирование в суде, см. </w:t>
            </w:r>
            <w:hyperlink w:anchor="Par37102" w:tooltip="Ссылка на текущий документ" w:history="1">
              <w:r w:rsidRPr="002201B7">
                <w:rPr>
                  <w:rStyle w:val="a5"/>
                </w:rPr>
                <w:t>82.99.11</w:t>
              </w:r>
            </w:hyperlink>
            <w:r w:rsidRPr="002201B7">
              <w:t>;</w:t>
            </w:r>
          </w:p>
          <w:p w:rsidR="002201B7" w:rsidRPr="002201B7" w:rsidRDefault="002201B7" w:rsidP="002201B7">
            <w:r w:rsidRPr="002201B7">
              <w:t xml:space="preserve">- общественные стенографические услуги, см. </w:t>
            </w:r>
            <w:hyperlink w:anchor="Par37102" w:tooltip="Ссылка на текущий документ" w:history="1">
              <w:r w:rsidRPr="002201B7">
                <w:rPr>
                  <w:rStyle w:val="a5"/>
                </w:rPr>
                <w:t>82.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документов и прочи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9" w:name="Par37012"/>
            <w:bookmarkEnd w:id="479"/>
            <w:r w:rsidRPr="002201B7">
              <w:t>82.20.1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имулированию продаж, если не получено никаких заказов, см. </w:t>
            </w:r>
            <w:hyperlink w:anchor="Par35719" w:tooltip="Ссылка на текущий документ" w:history="1">
              <w:r w:rsidRPr="002201B7">
                <w:rPr>
                  <w:rStyle w:val="a5"/>
                </w:rPr>
                <w:t>73.11.19</w:t>
              </w:r>
            </w:hyperlink>
            <w:r w:rsidRPr="002201B7">
              <w:t>;</w:t>
            </w:r>
          </w:p>
          <w:p w:rsidR="002201B7" w:rsidRPr="002201B7" w:rsidRDefault="002201B7" w:rsidP="002201B7">
            <w:r w:rsidRPr="002201B7">
              <w:t xml:space="preserve">- услуги по исследованию конъюнктуры рынка, см. </w:t>
            </w:r>
            <w:hyperlink w:anchor="Par35782" w:tooltip="Ссылка на текущий документ" w:history="1">
              <w:r w:rsidRPr="002201B7">
                <w:rPr>
                  <w:rStyle w:val="a5"/>
                </w:rPr>
                <w:t>73.20.1</w:t>
              </w:r>
            </w:hyperlink>
            <w:r w:rsidRPr="002201B7">
              <w:t>;</w:t>
            </w:r>
          </w:p>
          <w:p w:rsidR="002201B7" w:rsidRPr="002201B7" w:rsidRDefault="002201B7" w:rsidP="002201B7">
            <w:r w:rsidRPr="002201B7">
              <w:t xml:space="preserve">- услуги по изучению общественного мнения, см. </w:t>
            </w:r>
            <w:hyperlink w:anchor="Par35820" w:tooltip="Ссылка на текущий документ" w:history="1">
              <w:r w:rsidRPr="002201B7">
                <w:rPr>
                  <w:rStyle w:val="a5"/>
                </w:rPr>
                <w:t>73.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10.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0" w:name="Par37024"/>
            <w:bookmarkEnd w:id="480"/>
            <w:r w:rsidRPr="002201B7">
              <w:t>82.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1" w:name="Par37026"/>
            <w:bookmarkEnd w:id="481"/>
            <w:r w:rsidRPr="002201B7">
              <w:lastRenderedPageBreak/>
              <w:t>82.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w:t>
            </w:r>
          </w:p>
          <w:p w:rsidR="002201B7" w:rsidRPr="002201B7" w:rsidRDefault="002201B7" w:rsidP="002201B7">
            <w:r w:rsidRPr="002201B7">
              <w:t>Эта группировка включает:</w:t>
            </w:r>
          </w:p>
          <w:p w:rsidR="002201B7" w:rsidRPr="002201B7" w:rsidRDefault="002201B7" w:rsidP="002201B7">
            <w:r w:rsidRPr="002201B7">
              <w:t>- организацию и управление конференциями и конгрессами, предоставление помощи и поддержки при проведении конференций с предоставлением собственного персонала или без, включая составные элементы, такие как консультативные услуги в отношении всех аспектов организации конференций, включая определение целей;</w:t>
            </w:r>
          </w:p>
          <w:p w:rsidR="002201B7" w:rsidRPr="002201B7" w:rsidRDefault="002201B7" w:rsidP="002201B7">
            <w:r w:rsidRPr="002201B7">
              <w:t>- финансирование, например спонсорское, показы, займы и регистрационные сборы, вычисление доходов и расходов и прочие финансовые вопросы;</w:t>
            </w:r>
          </w:p>
          <w:p w:rsidR="002201B7" w:rsidRPr="002201B7" w:rsidRDefault="002201B7" w:rsidP="002201B7">
            <w:r w:rsidRPr="002201B7">
              <w:t>- помощь при выборе и определении помещения, исследовании места проведения мероприятия и его пригодности, и по проведению переговоров;</w:t>
            </w:r>
          </w:p>
          <w:p w:rsidR="002201B7" w:rsidRPr="002201B7" w:rsidRDefault="002201B7" w:rsidP="002201B7">
            <w:r w:rsidRPr="002201B7">
              <w:t>- услуги по маркетингу и связям с общественностью по вопросам конференции или конгресса;</w:t>
            </w:r>
          </w:p>
          <w:p w:rsidR="002201B7" w:rsidRPr="002201B7" w:rsidRDefault="002201B7" w:rsidP="002201B7">
            <w:r w:rsidRPr="002201B7">
              <w:t>- услуги представителя по связи организация или предоставление секретариата и офиса, а также персонала для регистрации, администрации, составления документации конференции и сводок, перевода документов и т.д.;</w:t>
            </w:r>
          </w:p>
          <w:p w:rsidR="002201B7" w:rsidRPr="002201B7" w:rsidRDefault="002201B7" w:rsidP="002201B7">
            <w:r w:rsidRPr="002201B7">
              <w:t>- организация или обеспечение синхронного устного перевода и прочих услуг на месте, предоставление систем для обработки регистрации, электронной информации и планирования, предоставление и размещение оборудования, такого как аудиовизуальная аппаратура, связанная с организацией мероприятия;</w:t>
            </w:r>
          </w:p>
          <w:p w:rsidR="002201B7" w:rsidRPr="002201B7" w:rsidRDefault="002201B7" w:rsidP="002201B7">
            <w:r w:rsidRPr="002201B7">
              <w:t>- организацию или обеспечение бронирования мест для временного проживания, включая согласование скидок для групп;</w:t>
            </w:r>
          </w:p>
          <w:p w:rsidR="002201B7" w:rsidRPr="002201B7" w:rsidRDefault="002201B7" w:rsidP="002201B7">
            <w:r w:rsidRPr="002201B7">
              <w:t>- перевозку участников и услуги по перевозке на месте, обеспечение питанием и напитками, а также организацию экскурсионных программ</w:t>
            </w:r>
          </w:p>
          <w:p w:rsidR="002201B7" w:rsidRPr="002201B7" w:rsidRDefault="002201B7" w:rsidP="002201B7">
            <w:r w:rsidRPr="002201B7">
              <w:t>Оплата за предоставление таких услуг может взиматься в форме платы, установленной организаторам и участникам, а также платы за вход, установленной посетител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2" w:name="Par37040"/>
            <w:bookmarkEnd w:id="482"/>
            <w:r w:rsidRPr="002201B7">
              <w:lastRenderedPageBreak/>
              <w:t>82.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торговых выставок</w:t>
            </w:r>
          </w:p>
          <w:p w:rsidR="002201B7" w:rsidRPr="002201B7" w:rsidRDefault="002201B7" w:rsidP="002201B7">
            <w:r w:rsidRPr="002201B7">
              <w:t>Эта группировка включает:</w:t>
            </w:r>
          </w:p>
          <w:p w:rsidR="002201B7" w:rsidRPr="002201B7" w:rsidRDefault="002201B7" w:rsidP="002201B7">
            <w:r w:rsidRPr="002201B7">
              <w:t>- организацию и управление торговыми выставками и ярмарками, предоставление помощи и поддержки, включая такие составные элементы, как: консультативные услуги в отношении всех аспектов организации торговых выставок и ярмарок, включая определение целей;</w:t>
            </w:r>
          </w:p>
          <w:p w:rsidR="002201B7" w:rsidRPr="002201B7" w:rsidRDefault="002201B7" w:rsidP="002201B7">
            <w:r w:rsidRPr="002201B7">
              <w:t>- финансирование, например спонсорское, показы, займы и регистрационные сборы, вычисление доходов и расходов и прочие финансовые вопросы;</w:t>
            </w:r>
          </w:p>
          <w:p w:rsidR="002201B7" w:rsidRPr="002201B7" w:rsidRDefault="002201B7" w:rsidP="002201B7">
            <w:r w:rsidRPr="002201B7">
              <w:t>- помощь при выборе и определении помещения, исследовании места проведения мероприятия и его пригодности и по проведению переговоров;</w:t>
            </w:r>
          </w:p>
          <w:p w:rsidR="002201B7" w:rsidRPr="002201B7" w:rsidRDefault="002201B7" w:rsidP="002201B7">
            <w:r w:rsidRPr="002201B7">
              <w:t>- услуги по маркетингу и связям с общественностью, связанные с торговой выставкой или ярмаркой;</w:t>
            </w:r>
          </w:p>
          <w:p w:rsidR="002201B7" w:rsidRPr="002201B7" w:rsidRDefault="002201B7" w:rsidP="002201B7">
            <w:r w:rsidRPr="002201B7">
              <w:t>- организация или предоставление секретариата и офиса, а также персонала для регистрации, администрации, составления документации торговой выставки или ярмарки, перевода документов и т.д.;</w:t>
            </w:r>
          </w:p>
          <w:p w:rsidR="002201B7" w:rsidRPr="002201B7" w:rsidRDefault="002201B7" w:rsidP="002201B7">
            <w:r w:rsidRPr="002201B7">
              <w:t>- организация или предоставление прочих услуг на месте;</w:t>
            </w:r>
          </w:p>
          <w:p w:rsidR="002201B7" w:rsidRPr="002201B7" w:rsidRDefault="002201B7" w:rsidP="002201B7">
            <w:r w:rsidRPr="002201B7">
              <w:t>- предоставление систем для обработки регистрации, электронной информации и планирования;</w:t>
            </w:r>
          </w:p>
          <w:p w:rsidR="002201B7" w:rsidRPr="002201B7" w:rsidRDefault="002201B7" w:rsidP="002201B7">
            <w:r w:rsidRPr="002201B7">
              <w:t>- предоставление и размещение оборудования, такого как аудиовизуальная аппаратура, связанная с организацией мероприятия;</w:t>
            </w:r>
          </w:p>
          <w:p w:rsidR="002201B7" w:rsidRPr="002201B7" w:rsidRDefault="002201B7" w:rsidP="002201B7">
            <w:r w:rsidRPr="002201B7">
              <w:t>- организация или обеспечение бронирования мест для временного проживания, включая согласование скидок для групп;</w:t>
            </w:r>
          </w:p>
          <w:p w:rsidR="002201B7" w:rsidRPr="002201B7" w:rsidRDefault="002201B7" w:rsidP="002201B7">
            <w:r w:rsidRPr="002201B7">
              <w:t>- услуги по перевозке на месте, обеспечение питанием 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 и бюро кредит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 и бюро кредит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3" w:name="Par37061"/>
            <w:bookmarkEnd w:id="483"/>
            <w:r w:rsidRPr="002201B7">
              <w:t>82.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кредитоспособ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одготовке отчетов об оценке кредитоспособности физических и юридических лиц;</w:t>
            </w:r>
          </w:p>
          <w:p w:rsidR="002201B7" w:rsidRPr="002201B7" w:rsidRDefault="002201B7" w:rsidP="002201B7">
            <w:r w:rsidRPr="002201B7">
              <w:t>- услуги по оценке финансового положения и кредитной истории возможных заказчиков, кандидатов на получение кредита и т.д.;</w:t>
            </w:r>
          </w:p>
          <w:p w:rsidR="002201B7" w:rsidRPr="002201B7" w:rsidRDefault="002201B7" w:rsidP="002201B7">
            <w:r w:rsidRPr="002201B7">
              <w:t>- услуги по расследованиям в области кред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кредит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4" w:name="Par37069"/>
            <w:bookmarkEnd w:id="484"/>
            <w:r w:rsidRPr="002201B7">
              <w:t>82.91.12</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олучении денег по счетам, чекам, контрактам или векселям и переводе этих денег заказчику;</w:t>
            </w:r>
          </w:p>
          <w:p w:rsidR="002201B7" w:rsidRPr="002201B7" w:rsidRDefault="002201B7" w:rsidP="002201B7">
            <w:r w:rsidRPr="002201B7">
              <w:t>- услуги по инкассации регулярных счетов (например, счетов за коммунальные услуги);</w:t>
            </w:r>
          </w:p>
          <w:p w:rsidR="002201B7" w:rsidRPr="002201B7" w:rsidRDefault="002201B7" w:rsidP="002201B7">
            <w:r w:rsidRPr="002201B7">
              <w:t>- услуги по взысканию денег по просроченным платежам;</w:t>
            </w:r>
          </w:p>
          <w:p w:rsidR="002201B7" w:rsidRPr="002201B7" w:rsidRDefault="002201B7" w:rsidP="002201B7">
            <w:r w:rsidRPr="002201B7">
              <w:t>- услуги по покупке неоплаченных счетов и долговых обязательств с последующим взысканием дене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2.91.12.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5" w:name="Par37082"/>
            <w:bookmarkEnd w:id="485"/>
            <w:r w:rsidRPr="002201B7">
              <w:t>82.9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упаковывании товаров для других лиц, таких как пищевые продукты, фармацевтические препараты, бытовые средства для уборки и чистки помещений, туалетные принадлежности и скобяные изделия, с использованием различных автоматизированных или ручных технологий упаковывания, в том числе для образования формы, в упаковывании при помощи вспучивания, стягивания или обертки кожей, заполнения форм и запечатывания, наполнения мешков, разлива по бутылкам и упаковывания в аэрозольных упаковках</w:t>
            </w:r>
          </w:p>
          <w:p w:rsidR="002201B7" w:rsidRPr="002201B7" w:rsidRDefault="002201B7" w:rsidP="002201B7">
            <w:r w:rsidRPr="002201B7">
              <w:t>Данный набор услуг может также включать:</w:t>
            </w:r>
          </w:p>
          <w:p w:rsidR="002201B7" w:rsidRPr="002201B7" w:rsidRDefault="002201B7" w:rsidP="002201B7">
            <w:r w:rsidRPr="002201B7">
              <w:t>- наклейку этикеток или надпечатку на упаковке;</w:t>
            </w:r>
          </w:p>
          <w:p w:rsidR="002201B7" w:rsidRPr="002201B7" w:rsidRDefault="002201B7" w:rsidP="002201B7">
            <w:r w:rsidRPr="002201B7">
              <w:t>- услуги по упаковыванию посылок и подарков;</w:t>
            </w:r>
          </w:p>
          <w:p w:rsidR="002201B7" w:rsidRPr="002201B7" w:rsidRDefault="002201B7" w:rsidP="002201B7">
            <w:r w:rsidRPr="002201B7">
              <w:t>- услуги по упаковыванию монет и банкнот;</w:t>
            </w:r>
          </w:p>
          <w:p w:rsidR="002201B7" w:rsidRPr="002201B7" w:rsidRDefault="002201B7" w:rsidP="002201B7">
            <w:r w:rsidRPr="002201B7">
              <w:t>- услуги по разливу жидкостей по бутылкам, включая напитки и пище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чать эксклюзивной информации на упаковочных материалах, см. </w:t>
            </w:r>
            <w:hyperlink w:anchor="Par12089" w:tooltip="Ссылка на текущий документ" w:history="1">
              <w:r w:rsidRPr="002201B7">
                <w:rPr>
                  <w:rStyle w:val="a5"/>
                </w:rPr>
                <w:t>18.12.16</w:t>
              </w:r>
            </w:hyperlink>
            <w:r w:rsidRPr="002201B7">
              <w:t xml:space="preserve">, </w:t>
            </w:r>
            <w:hyperlink w:anchor="Par12095" w:tooltip="Ссылка на текущий документ" w:history="1">
              <w:r w:rsidRPr="002201B7">
                <w:rPr>
                  <w:rStyle w:val="a5"/>
                </w:rPr>
                <w:t>18.12.19</w:t>
              </w:r>
            </w:hyperlink>
            <w:r w:rsidRPr="002201B7">
              <w:t>;</w:t>
            </w:r>
          </w:p>
          <w:p w:rsidR="002201B7" w:rsidRPr="002201B7" w:rsidRDefault="002201B7" w:rsidP="002201B7">
            <w:r w:rsidRPr="002201B7">
              <w:t xml:space="preserve">- услуги по упаковыванию и укладке в корзины для защиты от повреждений при транспортировке, см. </w:t>
            </w:r>
            <w:hyperlink w:anchor="Par32178" w:tooltip="Ссылка на текущий документ" w:history="1">
              <w:r w:rsidRPr="002201B7">
                <w:rPr>
                  <w:rStyle w:val="a5"/>
                </w:rPr>
                <w:t>52.29.20</w:t>
              </w:r>
            </w:hyperlink>
            <w:r w:rsidRPr="002201B7">
              <w:t>;</w:t>
            </w:r>
          </w:p>
          <w:p w:rsidR="002201B7" w:rsidRPr="002201B7" w:rsidRDefault="002201B7" w:rsidP="002201B7">
            <w:r w:rsidRPr="002201B7">
              <w:t xml:space="preserve">- услуги по оформлению (дизайну) упаковки, см. </w:t>
            </w:r>
            <w:hyperlink w:anchor="Par35853" w:tooltip="Ссылка на текущий документ" w:history="1">
              <w:r w:rsidRPr="002201B7">
                <w:rPr>
                  <w:rStyle w:val="a5"/>
                </w:rPr>
                <w:t>74.10.19</w:t>
              </w:r>
            </w:hyperlink>
            <w:r w:rsidRPr="002201B7">
              <w:t>;</w:t>
            </w:r>
          </w:p>
          <w:p w:rsidR="002201B7" w:rsidRPr="002201B7" w:rsidRDefault="002201B7" w:rsidP="002201B7">
            <w:r w:rsidRPr="002201B7">
              <w:t xml:space="preserve">- услуги по упаковыванию, включающие переработку предоставленных заказчиком материалов в другой продукт (например, смешивание воды и концентрата при производстве прохладительных напитков, приготовление рыбы для консервирования, смешивание кремов и красящих веществ при производстве косметики), см. группировки, относящиеся к отдельным операциям процесса производства, выполняемые субподрядчиком, в </w:t>
            </w:r>
            <w:hyperlink w:anchor="Par4583" w:tooltip="Ссылка на текущий документ" w:history="1">
              <w:r w:rsidRPr="002201B7">
                <w:rPr>
                  <w:rStyle w:val="a5"/>
                </w:rPr>
                <w:t>разделе C</w:t>
              </w:r>
            </w:hyperlink>
            <w:r w:rsidRPr="002201B7">
              <w:t>.</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6" w:name="Par37102"/>
            <w:bookmarkEnd w:id="486"/>
            <w:r w:rsidRPr="002201B7">
              <w:t>82.9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енографии и стенотипии</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стенографические услуги, такие как стенографирование в суде, общественные стенографиче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енографии и стеноти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2.99.1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телефонистов</w:t>
            </w:r>
          </w:p>
          <w:p w:rsidR="002201B7" w:rsidRPr="002201B7" w:rsidRDefault="002201B7" w:rsidP="002201B7">
            <w:r w:rsidRPr="002201B7">
              <w:t>Эта группировка включает:</w:t>
            </w:r>
          </w:p>
          <w:p w:rsidR="002201B7" w:rsidRPr="002201B7" w:rsidRDefault="002201B7" w:rsidP="002201B7">
            <w:r w:rsidRPr="002201B7">
              <w:t>- услуги секретарей-телефонисток;</w:t>
            </w:r>
          </w:p>
          <w:p w:rsidR="002201B7" w:rsidRPr="002201B7" w:rsidRDefault="002201B7" w:rsidP="002201B7">
            <w:r w:rsidRPr="002201B7">
              <w:t>- вызов абонента по его заказу</w:t>
            </w:r>
          </w:p>
          <w:p w:rsidR="002201B7" w:rsidRPr="002201B7" w:rsidRDefault="002201B7" w:rsidP="002201B7">
            <w:r w:rsidRPr="002201B7">
              <w:t>Эта группировка не включает:</w:t>
            </w:r>
          </w:p>
          <w:p w:rsidR="002201B7" w:rsidRPr="002201B7" w:rsidRDefault="002201B7" w:rsidP="002201B7">
            <w:r w:rsidRPr="002201B7">
              <w:t xml:space="preserve">- автоматизированные компьютерные информационные услуг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услуги центров по обслуживанию телефонных вызовов, см. </w:t>
            </w:r>
            <w:hyperlink w:anchor="Par37012" w:tooltip="Ссылка на текущий документ" w:history="1">
              <w:r w:rsidRPr="002201B7">
                <w:rPr>
                  <w:rStyle w:val="a5"/>
                </w:rPr>
                <w:t>82.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2.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телефон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7" w:name="Par37118"/>
            <w:bookmarkEnd w:id="487"/>
            <w:r w:rsidRPr="002201B7">
              <w:t>82.99.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вводу титров между кадрами в реальном времени (т.е. одновременно) с прямой телевизионной трансляцией встреч, конференций;</w:t>
            </w:r>
          </w:p>
          <w:p w:rsidR="002201B7" w:rsidRPr="002201B7" w:rsidRDefault="002201B7" w:rsidP="002201B7">
            <w:r w:rsidRPr="002201B7">
              <w:t>- услуги по нанесению кодов адресов;</w:t>
            </w:r>
          </w:p>
          <w:p w:rsidR="002201B7" w:rsidRPr="002201B7" w:rsidRDefault="002201B7" w:rsidP="002201B7">
            <w:r w:rsidRPr="002201B7">
              <w:t>- услуги по нанесению штриховых кодов;</w:t>
            </w:r>
          </w:p>
          <w:p w:rsidR="002201B7" w:rsidRPr="002201B7" w:rsidRDefault="002201B7" w:rsidP="002201B7">
            <w:r w:rsidRPr="002201B7">
              <w:t>- услуги организаций по сбору средств на договорной основе или за вознаграждение;</w:t>
            </w:r>
          </w:p>
          <w:p w:rsidR="002201B7" w:rsidRPr="002201B7" w:rsidRDefault="002201B7" w:rsidP="002201B7">
            <w:r w:rsidRPr="002201B7">
              <w:t>- услуги по изъятию средств за неуплату;</w:t>
            </w:r>
          </w:p>
          <w:p w:rsidR="002201B7" w:rsidRPr="002201B7" w:rsidRDefault="002201B7" w:rsidP="002201B7">
            <w:r w:rsidRPr="002201B7">
              <w:t>- услуги по сбору денег за парковку автомобилей;</w:t>
            </w:r>
          </w:p>
          <w:p w:rsidR="002201B7" w:rsidRPr="002201B7" w:rsidRDefault="002201B7" w:rsidP="002201B7">
            <w:r w:rsidRPr="002201B7">
              <w:t>- выпуск купонов на скидку и подарочных купонов;</w:t>
            </w:r>
          </w:p>
          <w:p w:rsidR="002201B7" w:rsidRPr="002201B7" w:rsidRDefault="002201B7" w:rsidP="002201B7">
            <w:r w:rsidRPr="002201B7">
              <w:t>- услуги по проведению аукционов, кроме проводимых в связи с судебными процессами;</w:t>
            </w:r>
          </w:p>
          <w:p w:rsidR="002201B7" w:rsidRPr="002201B7" w:rsidRDefault="002201B7" w:rsidP="002201B7">
            <w:r w:rsidRPr="002201B7">
              <w:t>- услуги по снятию показаний со счетчиков расхода отопления, электричества, газа и воды;</w:t>
            </w:r>
          </w:p>
          <w:p w:rsidR="002201B7" w:rsidRPr="002201B7" w:rsidRDefault="002201B7" w:rsidP="002201B7">
            <w:r w:rsidRPr="002201B7">
              <w:t>- услуги по подготовке данных;</w:t>
            </w:r>
          </w:p>
          <w:p w:rsidR="002201B7" w:rsidRPr="002201B7" w:rsidRDefault="002201B7" w:rsidP="002201B7">
            <w:r w:rsidRPr="002201B7">
              <w:t>- прочие услуги, связанные с предпринимательской деятельностью,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воду титров, кроме одновременного ввода, см. </w:t>
            </w:r>
            <w:hyperlink w:anchor="Par33083" w:tooltip="Ссылка на текущий документ" w:history="1">
              <w:r w:rsidRPr="002201B7">
                <w:rPr>
                  <w:rStyle w:val="a5"/>
                </w:rPr>
                <w:t>59.12.16</w:t>
              </w:r>
            </w:hyperlink>
            <w:r w:rsidRPr="002201B7">
              <w:t>;</w:t>
            </w:r>
          </w:p>
          <w:p w:rsidR="002201B7" w:rsidRPr="002201B7" w:rsidRDefault="002201B7" w:rsidP="002201B7">
            <w:r w:rsidRPr="002201B7">
              <w:t xml:space="preserve">- услуги, связанные с рекламой и продвижением продаж, см. </w:t>
            </w:r>
            <w:hyperlink w:anchor="Par35684" w:tooltip="Ссылка на текущий документ" w:history="1">
              <w:r w:rsidRPr="002201B7">
                <w:rPr>
                  <w:rStyle w:val="a5"/>
                </w:rPr>
                <w:t>73.1</w:t>
              </w:r>
            </w:hyperlink>
            <w:r w:rsidRPr="002201B7">
              <w:t>;</w:t>
            </w:r>
          </w:p>
          <w:p w:rsidR="002201B7" w:rsidRPr="002201B7" w:rsidRDefault="002201B7" w:rsidP="002201B7">
            <w:r w:rsidRPr="002201B7">
              <w:t xml:space="preserve">- услуги по переписыванию документов, см. </w:t>
            </w:r>
            <w:hyperlink w:anchor="Par36993" w:tooltip="Ссылка на текущий документ" w:history="1">
              <w:r w:rsidRPr="002201B7">
                <w:rPr>
                  <w:rStyle w:val="a5"/>
                </w:rPr>
                <w:t>82.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8" w:name="Par37138"/>
            <w:bookmarkEnd w:id="488"/>
            <w:r w:rsidRPr="002201B7">
              <w:t>РАЗДЕЛ O</w:t>
            </w:r>
          </w:p>
        </w:tc>
        <w:tc>
          <w:tcPr>
            <w:tcW w:w="7372" w:type="dxa"/>
            <w:gridSpan w:val="2"/>
            <w:tcMar>
              <w:top w:w="102" w:type="dxa"/>
              <w:left w:w="62" w:type="dxa"/>
              <w:bottom w:w="102" w:type="dxa"/>
              <w:right w:w="62" w:type="dxa"/>
            </w:tcMar>
          </w:tcPr>
          <w:p w:rsidR="002201B7" w:rsidRPr="002201B7" w:rsidRDefault="002201B7" w:rsidP="002201B7">
            <w:r w:rsidRPr="002201B7">
              <w:t>УСЛУГИ В СФЕРЕ ГОСУДАРСТВЕННОГО УПРАВЛЕНИЯ И ОБЕСПЕЧЕНИЯ ВОЕННОЙ БЕЗОПАСНОСТИ; УСЛУГИ ПО ОБЯЗАТЕЛЬНОМУ СОЦИАЛЬ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9" w:name="Par37140"/>
            <w:bookmarkEnd w:id="489"/>
            <w:r w:rsidRPr="002201B7">
              <w:t>8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и услуги в области экономической и социальной поли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1.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законодательной и исполнительной государственной власти</w:t>
            </w:r>
          </w:p>
          <w:p w:rsidR="002201B7" w:rsidRPr="002201B7" w:rsidRDefault="002201B7" w:rsidP="002201B7">
            <w:r w:rsidRPr="002201B7">
              <w:t>Эта группировка включает:</w:t>
            </w:r>
          </w:p>
          <w:p w:rsidR="002201B7" w:rsidRPr="002201B7" w:rsidRDefault="002201B7" w:rsidP="002201B7">
            <w:r w:rsidRPr="002201B7">
              <w:t>- услуги в исполнительной и законодательной областях деятельности, предоставляемые органами центрального, регионального и местного уров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предоставляемые федеральными органами исполнительной власти,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1</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лномочных представителей Президента Российской Федерации в регионах Российской Федерации и взаимодействие с территориальными органами федеральных органов исполнительной власти в субъектах Российской Федерации (республиках, краях, обл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3</w:t>
            </w:r>
          </w:p>
        </w:tc>
        <w:tc>
          <w:tcPr>
            <w:tcW w:w="7372" w:type="dxa"/>
            <w:gridSpan w:val="2"/>
            <w:tcMar>
              <w:top w:w="102" w:type="dxa"/>
              <w:left w:w="62" w:type="dxa"/>
              <w:bottom w:w="102" w:type="dxa"/>
              <w:right w:w="62" w:type="dxa"/>
            </w:tcMar>
          </w:tcPr>
          <w:p w:rsidR="002201B7" w:rsidRPr="002201B7" w:rsidRDefault="002201B7" w:rsidP="002201B7">
            <w:r w:rsidRPr="002201B7">
              <w:t>Услуги территориальных органов федеральных органов исполнительной власти в субъектах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2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предоставляемые органами государственных внебюджетных фондов,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исполнительными органами государственной власти субъектов Российской Федерации,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2</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по осуществлению своих полномочий в городах и рай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3</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по осуществлению своих полномочий в сельских населенных пун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органами местного самоуправления,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муниципальных рай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2</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городских окру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3</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внутригородских территорий городов федерального 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4</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городских посе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5</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сельских посе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1.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бюджетно-финансовой и налоговой сфере</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и услуги по надзору, связанные с финансовыми и фискальными вопросами, такие как услуги по обеспечению функционирования структур налогообложения; услуги по сбору пошлин и налогов за товары;</w:t>
            </w:r>
          </w:p>
          <w:p w:rsidR="002201B7" w:rsidRPr="002201B7" w:rsidRDefault="002201B7" w:rsidP="002201B7">
            <w:r w:rsidRPr="002201B7">
              <w:t>услуги по расследованию случаев нарушений налогового законодательства; услуги по исполнению бюджета и по управлению государственными фондами и государственным долг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в бюджетно-финансовой и налоговой сфе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сударственного экономического и социального планирования и статистик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относящиеся к общегосударственному экономическому и социальному планированию;</w:t>
            </w:r>
          </w:p>
          <w:p w:rsidR="002201B7" w:rsidRPr="002201B7" w:rsidRDefault="002201B7" w:rsidP="002201B7">
            <w:r w:rsidRPr="002201B7">
              <w:t>- услуги, предоставляемые планирующими и статистическими органами, оказываемые на различных уровнях управления;</w:t>
            </w:r>
          </w:p>
          <w:p w:rsidR="002201B7" w:rsidRPr="002201B7" w:rsidRDefault="002201B7" w:rsidP="002201B7">
            <w:r w:rsidRPr="002201B7">
              <w:t>- услуги прочих органов, бюро и программных подразделений, которые разрабатывают, координируют общегосударственные экономические и социальные планы и программы и часто осуществляют контроль за их выпол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сударственного экономического и социального планирования и стати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в области фундаментальных исследований</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программными подразделениями и т.д., выполняющими программы по финансированию или проведению фундаментальных научных исследований в областях естественных наук, общественных и гуманитарных наук и фундаментальных многодисциплинарных научных исследов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в области политики научных исследований и экспериментальных разработок, предназначенных для повышения личного благосостояния людей и связанных с этим средств, см. </w:t>
            </w:r>
            <w:hyperlink w:anchor="Par37254" w:tooltip="Ссылка на текущий документ" w:history="1">
              <w:r w:rsidRPr="002201B7">
                <w:rPr>
                  <w:rStyle w:val="a5"/>
                </w:rPr>
                <w:t>84.12.12</w:t>
              </w:r>
            </w:hyperlink>
            <w:r w:rsidRPr="002201B7">
              <w:t>;</w:t>
            </w:r>
          </w:p>
          <w:p w:rsidR="002201B7" w:rsidRPr="002201B7" w:rsidRDefault="002201B7" w:rsidP="002201B7">
            <w:r w:rsidRPr="002201B7">
              <w:t xml:space="preserve">- административные услуги в области политики научных исследований и экспериментальных разработок, предназначенных для повышения экономической эффективности и конкурентоспособности, см. </w:t>
            </w:r>
            <w:hyperlink w:anchor="Par37298" w:tooltip="Ссылка на текущий документ" w:history="1">
              <w:r w:rsidRPr="002201B7">
                <w:rPr>
                  <w:rStyle w:val="a5"/>
                </w:rPr>
                <w:t>84.13.1</w:t>
              </w:r>
            </w:hyperlink>
            <w:r w:rsidRPr="002201B7">
              <w:t>;</w:t>
            </w:r>
          </w:p>
          <w:p w:rsidR="002201B7" w:rsidRPr="002201B7" w:rsidRDefault="002201B7" w:rsidP="002201B7">
            <w:r w:rsidRPr="002201B7">
              <w:t xml:space="preserve">- административные услуги в области научных исследований и экспериментальных разработок, связанных с оборонной политикой и связанных ней средств, см. </w:t>
            </w:r>
            <w:hyperlink w:anchor="Par37404" w:tooltip="Ссылка на текущий документ" w:history="1">
              <w:r w:rsidRPr="002201B7">
                <w:rPr>
                  <w:rStyle w:val="a5"/>
                </w:rPr>
                <w:t>84.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в области фундаментальны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1.19</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 прочие</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организационные и дополнительные услуги, связанные с правительственными (государственными) делами, которые не могут быть включены ни в одну из четырех предшествующих категорий;</w:t>
            </w:r>
          </w:p>
          <w:p w:rsidR="002201B7" w:rsidRPr="002201B7" w:rsidRDefault="002201B7" w:rsidP="002201B7">
            <w:r w:rsidRPr="002201B7">
              <w:t>- услуги программных подразделений, относящиеся к вопросам несамоуправляющихся и подопечных территорий;</w:t>
            </w:r>
          </w:p>
          <w:p w:rsidR="002201B7" w:rsidRPr="002201B7" w:rsidRDefault="002201B7" w:rsidP="002201B7">
            <w:r w:rsidRPr="002201B7">
              <w:t>- услуги программных подразделений, руководящих проведением вы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имуществом, находящимся в государствен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2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антимонопольно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3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прогнозирования и пла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9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1</w:t>
            </w:r>
          </w:p>
        </w:tc>
        <w:tc>
          <w:tcPr>
            <w:tcW w:w="7372" w:type="dxa"/>
            <w:gridSpan w:val="2"/>
            <w:tcMar>
              <w:top w:w="102" w:type="dxa"/>
              <w:left w:w="62" w:type="dxa"/>
              <w:bottom w:w="102" w:type="dxa"/>
              <w:right w:w="62" w:type="dxa"/>
            </w:tcMar>
          </w:tcPr>
          <w:p w:rsidR="002201B7" w:rsidRPr="002201B7" w:rsidRDefault="002201B7" w:rsidP="002201B7">
            <w:r w:rsidRPr="002201B7">
              <w:t>Услуги, касающиеся института государственной гражданской службы и государственных гражданских служащих</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и оперативные услуги, связанные с общими кадровыми вопросами, независимо от их отношения к какой-либо конкретной функции;</w:t>
            </w:r>
          </w:p>
          <w:p w:rsidR="002201B7" w:rsidRPr="002201B7" w:rsidRDefault="002201B7" w:rsidP="002201B7">
            <w:r w:rsidRPr="002201B7">
              <w:t>- услуги, связанные с разработкой и осуществлением общей политики по кадровым вопросам и процедурами, охватывающими отбор и продвижение по службе, методы аттестации, описание функциональных обязанностей, оценку и классификацию, руководство осуществлением положений, касающихся государственной службы, и аналогичные вопр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1.000</w:t>
            </w:r>
          </w:p>
        </w:tc>
        <w:tc>
          <w:tcPr>
            <w:tcW w:w="7372" w:type="dxa"/>
            <w:gridSpan w:val="2"/>
            <w:tcMar>
              <w:top w:w="102" w:type="dxa"/>
              <w:left w:w="62" w:type="dxa"/>
              <w:bottom w:w="102" w:type="dxa"/>
              <w:right w:w="62" w:type="dxa"/>
            </w:tcMar>
          </w:tcPr>
          <w:p w:rsidR="002201B7" w:rsidRPr="002201B7" w:rsidRDefault="002201B7" w:rsidP="002201B7">
            <w:r w:rsidRPr="002201B7">
              <w:t>Услуги, касающиеся института государственной гражданской службы и государственных гражданских служа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9</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централизованным государственным закупкам и снабже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зданий, принадлежащих правительству или занятых правительством, см. </w:t>
            </w:r>
            <w:hyperlink w:anchor="Par34825" w:tooltip="Ссылка на текущий документ" w:history="1">
              <w:r w:rsidRPr="002201B7">
                <w:rPr>
                  <w:rStyle w:val="a5"/>
                </w:rPr>
                <w:t>68.20.12</w:t>
              </w:r>
            </w:hyperlink>
            <w:r w:rsidRPr="002201B7">
              <w:t xml:space="preserve">,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услуги по эксплуатации правительственных архивов,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9.000</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рганизаций, обеспечивающих услуги в области здравоохранения, образования, культуры, и прочие социальные услуги, кроме услуг в области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2.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рганизаций, обеспечивающих услуги в сферах здравоохранения, образования, культуры, и прочие социальные услуги, кроме услуг в области социаль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в области политики научных исследований и экспериментальных разработок и связанных с ними средствами для данных сф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образова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для различных учебных заведений услуги по руководству, обеспечению функционирования, инспекции и финансированию, предоставляемые всем типам школ и прочим учебным заведениям;</w:t>
            </w:r>
          </w:p>
          <w:p w:rsidR="002201B7" w:rsidRPr="002201B7" w:rsidRDefault="002201B7" w:rsidP="002201B7">
            <w:r w:rsidRPr="002201B7">
              <w:t>- услуги по информированию общественности, относящиеся к системе образования в целом, предоставляемые правительственными департаментами или специальными программными подразделениями</w:t>
            </w:r>
          </w:p>
          <w:p w:rsidR="002201B7" w:rsidRPr="002201B7" w:rsidRDefault="002201B7" w:rsidP="002201B7">
            <w:r w:rsidRPr="002201B7">
              <w:t>Эта группировка не включает:</w:t>
            </w:r>
          </w:p>
          <w:p w:rsidR="002201B7" w:rsidRPr="002201B7" w:rsidRDefault="002201B7" w:rsidP="002201B7">
            <w:r w:rsidRPr="002201B7">
              <w:t>- вспомогательные услуги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0" w:name="Par37254"/>
            <w:bookmarkEnd w:id="490"/>
            <w:r w:rsidRPr="002201B7">
              <w:t>84.12.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сфере здравоохране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относящиеся ко всем видам деятельности в области здравоохранения и социального обслуживания;</w:t>
            </w:r>
          </w:p>
          <w:p w:rsidR="002201B7" w:rsidRPr="002201B7" w:rsidRDefault="002201B7" w:rsidP="002201B7">
            <w:r w:rsidRPr="002201B7">
              <w:t>- услуги по руководству, обеспечению функционирования, инспекции и финансированию, предоставляемые больницам или стоматологическим клиникам общего типа и специализированным больницам или стоматологическим клиникам, а также услуги по уходу за больными и выздоравливающими на дому;</w:t>
            </w:r>
          </w:p>
          <w:p w:rsidR="002201B7" w:rsidRPr="002201B7" w:rsidRDefault="002201B7" w:rsidP="002201B7">
            <w:r w:rsidRPr="002201B7">
              <w:t>- административные услуги по руководству, обеспечению функционирования и финансированию в таких вопросах здравоохранения, как услуги, относящиеся к функционированию банков крови и плазмы, услуги по выявлению болезней, услуги по профилактике болезней, руководство программами поддержания качества лекарственных средств, услуги по контролю за рождаемостью и т.д.</w:t>
            </w:r>
          </w:p>
          <w:p w:rsidR="002201B7" w:rsidRPr="002201B7" w:rsidRDefault="002201B7" w:rsidP="002201B7">
            <w:r w:rsidRPr="002201B7">
              <w:t>Эти услуги часто предоставляются специальными группами или индивидуальными профессиональными специалистами в области здравоохранения, не связанными с больницей, клиникой или практикующим врач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касающиеся систем выплаты пособий по болезни, беременности и родам или временной нетрудоспособности, см. </w:t>
            </w:r>
            <w:hyperlink w:anchor="Par37547" w:tooltip="Ссылка на текущий документ" w:history="1">
              <w:r w:rsidRPr="002201B7">
                <w:rPr>
                  <w:rStyle w:val="a5"/>
                </w:rPr>
                <w:t>84.30.11</w:t>
              </w:r>
            </w:hyperlink>
            <w:r w:rsidRPr="002201B7">
              <w:t>;</w:t>
            </w:r>
          </w:p>
          <w:p w:rsidR="002201B7" w:rsidRPr="002201B7" w:rsidRDefault="002201B7" w:rsidP="002201B7">
            <w:r w:rsidRPr="002201B7">
              <w:t xml:space="preserve">- услуги, связанные со здоровьем человека, см. </w:t>
            </w:r>
            <w:hyperlink w:anchor="Par37840" w:tooltip="Ссылка на текущий документ" w:history="1">
              <w:r w:rsidRPr="002201B7">
                <w:rPr>
                  <w:rStyle w:val="a5"/>
                </w:rPr>
                <w:t>раздел 86</w:t>
              </w:r>
            </w:hyperlink>
            <w:r w:rsidRPr="002201B7">
              <w:t>;</w:t>
            </w:r>
          </w:p>
          <w:p w:rsidR="002201B7" w:rsidRPr="002201B7" w:rsidRDefault="002201B7" w:rsidP="002201B7">
            <w:r w:rsidRPr="002201B7">
              <w:t xml:space="preserve">- услуги по оказанию социальной помощи, см. </w:t>
            </w:r>
            <w:hyperlink w:anchor="Par38137" w:tooltip="Ссылка на текущий документ" w:history="1">
              <w:r w:rsidRPr="002201B7">
                <w:rPr>
                  <w:rStyle w:val="a5"/>
                </w:rPr>
                <w:t>87.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сфере здравоо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2.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жилищного строительства и коммунального хозяйств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относящиеся к жилищному строительству и всей совокупности вопросов, касающихся развития общины, водоснабжения, санитарии и освещения улиц;</w:t>
            </w:r>
          </w:p>
          <w:p w:rsidR="002201B7" w:rsidRPr="002201B7" w:rsidRDefault="002201B7" w:rsidP="002201B7">
            <w:r w:rsidRPr="002201B7">
              <w:t>- услуги, относящиеся к развертыванию, контролю и оценке деятельности в области жилищного строительства и жилищных стандартов (кроме строительных стандартов);</w:t>
            </w:r>
          </w:p>
          <w:p w:rsidR="002201B7" w:rsidRPr="002201B7" w:rsidRDefault="002201B7" w:rsidP="002201B7">
            <w:r w:rsidRPr="002201B7">
              <w:t>- административные услуги, относящиеся к регулированию квартирной или арендной платы и норм, определяющих право на финансируемое государством жилье;</w:t>
            </w:r>
          </w:p>
          <w:p w:rsidR="002201B7" w:rsidRPr="002201B7" w:rsidRDefault="002201B7" w:rsidP="002201B7">
            <w:r w:rsidRPr="002201B7">
              <w:t>- административные услуги по строительству жилья для широкой публики или для людей с особыми потребностями, распространение среди широкой общественности информации, касающейся жилищного строительства;</w:t>
            </w:r>
          </w:p>
          <w:p w:rsidR="002201B7" w:rsidRPr="002201B7" w:rsidRDefault="002201B7" w:rsidP="002201B7">
            <w:r w:rsidRPr="002201B7">
              <w:t>- услуги, предоставляемые органами, бюро, управлениями и программными подразделениями, занятыми разработкой и руководством осуществления положений, касающихся водоснабжения;</w:t>
            </w:r>
          </w:p>
          <w:p w:rsidR="002201B7" w:rsidRPr="002201B7" w:rsidRDefault="002201B7" w:rsidP="002201B7">
            <w:r w:rsidRPr="002201B7">
              <w:t>- государственные административные услуги, относящиеся к деятельности по сбору и уничтожению мусора, эксплуатации канализационной системы и по уборке улиц, стандарты, касающиеся загрязненности окружающей среды, и распространение информации об уровне загрязненности окружающей среды;</w:t>
            </w:r>
          </w:p>
          <w:p w:rsidR="002201B7" w:rsidRPr="002201B7" w:rsidRDefault="002201B7" w:rsidP="002201B7">
            <w:r w:rsidRPr="002201B7">
              <w:t>- административные услуги, предоставляемые программами по защите окружающей среды</w:t>
            </w:r>
          </w:p>
          <w:p w:rsidR="002201B7" w:rsidRPr="002201B7" w:rsidRDefault="002201B7" w:rsidP="002201B7">
            <w:r w:rsidRPr="002201B7">
              <w:t>Эта группировка не включает:</w:t>
            </w:r>
          </w:p>
          <w:p w:rsidR="002201B7" w:rsidRPr="002201B7" w:rsidRDefault="002201B7" w:rsidP="002201B7">
            <w:r w:rsidRPr="002201B7">
              <w:t xml:space="preserve">- канализационную систему, удаление отходов и рекультивацию, см. </w:t>
            </w:r>
            <w:hyperlink w:anchor="Par27380" w:tooltip="Ссылка на текущий документ" w:history="1">
              <w:r w:rsidRPr="002201B7">
                <w:rPr>
                  <w:rStyle w:val="a5"/>
                </w:rPr>
                <w:t>разделы 37</w:t>
              </w:r>
            </w:hyperlink>
            <w:r w:rsidRPr="002201B7">
              <w:t xml:space="preserve">, </w:t>
            </w:r>
            <w:hyperlink w:anchor="Par27431" w:tooltip="Ссылка на текущий документ" w:history="1">
              <w:r w:rsidRPr="002201B7">
                <w:rPr>
                  <w:rStyle w:val="a5"/>
                </w:rPr>
                <w:t>38</w:t>
              </w:r>
            </w:hyperlink>
            <w:r w:rsidRPr="002201B7">
              <w:t xml:space="preserve">, </w:t>
            </w:r>
            <w:hyperlink w:anchor="Par27895" w:tooltip="Ссылка на текущий документ" w:history="1">
              <w:r w:rsidRPr="002201B7">
                <w:rPr>
                  <w:rStyle w:val="a5"/>
                </w:rPr>
                <w:t>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3.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жилищного строительства и коммуналь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2.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ях организованного отдыха, культуры и религи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возможностей для проведения культурных мероприятий и по поддержке отдельных артистов, а также организаций, способствующих расширению деятельности в области культуры, включая услуги по распределению государственных грантов артистам;</w:t>
            </w:r>
          </w:p>
          <w:p w:rsidR="002201B7" w:rsidRPr="002201B7" w:rsidRDefault="002201B7" w:rsidP="002201B7">
            <w:r w:rsidRPr="002201B7">
              <w:t>- услуги по поддержке проведения праздничных мероприятий на национальном, региональном или местном уровнях;</w:t>
            </w:r>
          </w:p>
          <w:p w:rsidR="002201B7" w:rsidRPr="002201B7" w:rsidRDefault="002201B7" w:rsidP="002201B7">
            <w:r w:rsidRPr="002201B7">
              <w:t>- услуги по предоставлению возможностей для деятельности религиозных заведений;</w:t>
            </w:r>
          </w:p>
          <w:p w:rsidR="002201B7" w:rsidRPr="002201B7" w:rsidRDefault="002201B7" w:rsidP="002201B7">
            <w:r w:rsidRPr="002201B7">
              <w:t>- услуги по финансовой поддержке деятельности в области отдыха и культур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музеев и прочие услуги в области культуры, см. </w:t>
            </w:r>
            <w:hyperlink w:anchor="Par38376" w:tooltip="Ссылка на текущий документ" w:history="1">
              <w:r w:rsidRPr="002201B7">
                <w:rPr>
                  <w:rStyle w:val="a5"/>
                </w:rPr>
                <w:t>раздел 91</w:t>
              </w:r>
            </w:hyperlink>
            <w:r w:rsidRPr="002201B7">
              <w:t>;</w:t>
            </w:r>
          </w:p>
          <w:p w:rsidR="002201B7" w:rsidRPr="002201B7" w:rsidRDefault="002201B7" w:rsidP="002201B7">
            <w:r w:rsidRPr="002201B7">
              <w:t xml:space="preserve">- услуги библиотек и архивов, управляемых правительством, см. </w:t>
            </w:r>
            <w:hyperlink w:anchor="Par38382" w:tooltip="Ссылка на текущий документ" w:history="1">
              <w:r w:rsidRPr="002201B7">
                <w:rPr>
                  <w:rStyle w:val="a5"/>
                </w:rPr>
                <w:t>91.01.1</w:t>
              </w:r>
            </w:hyperlink>
            <w:r w:rsidRPr="002201B7">
              <w:t>;</w:t>
            </w:r>
          </w:p>
          <w:p w:rsidR="002201B7" w:rsidRPr="002201B7" w:rsidRDefault="002201B7" w:rsidP="002201B7">
            <w:r w:rsidRPr="002201B7">
              <w:t xml:space="preserve">- прочие услуги по организации отдыха, см. </w:t>
            </w:r>
            <w:hyperlink w:anchor="Par38475" w:tooltip="Ссылка на текущий документ" w:history="1">
              <w:r w:rsidRPr="002201B7">
                <w:rPr>
                  <w:rStyle w:val="a5"/>
                </w:rPr>
                <w:t>92.00</w:t>
              </w:r>
            </w:hyperlink>
            <w:r w:rsidRPr="002201B7">
              <w:t xml:space="preserve">, </w:t>
            </w:r>
            <w:hyperlink w:anchor="Par38634" w:tooltip="Ссылка на текущий документ" w:history="1">
              <w:r w:rsidRPr="002201B7">
                <w:rPr>
                  <w:rStyle w:val="a5"/>
                </w:rPr>
                <w:t>93.21</w:t>
              </w:r>
            </w:hyperlink>
            <w:r w:rsidRPr="002201B7">
              <w:t xml:space="preserve">, </w:t>
            </w:r>
            <w:hyperlink w:anchor="Par38647" w:tooltip="Ссылка на текущий документ" w:history="1">
              <w:r w:rsidRPr="002201B7">
                <w:rPr>
                  <w:rStyle w:val="a5"/>
                </w:rPr>
                <w:t>93.29</w:t>
              </w:r>
            </w:hyperlink>
            <w:r w:rsidRPr="002201B7">
              <w:t>;</w:t>
            </w:r>
          </w:p>
          <w:p w:rsidR="002201B7" w:rsidRPr="002201B7" w:rsidRDefault="002201B7" w:rsidP="002201B7">
            <w:r w:rsidRPr="002201B7">
              <w:t xml:space="preserve">- услуги по обеспечению функционирования спортивных сооружений,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содействию проведению и организации спортивных мероприятий, см. </w:t>
            </w:r>
            <w:hyperlink w:anchor="Par38568" w:tooltip="Ссылка на текущий документ" w:history="1">
              <w:r w:rsidRPr="002201B7">
                <w:rPr>
                  <w:rStyle w:val="a5"/>
                </w:rPr>
                <w:t>93.12.10</w:t>
              </w:r>
            </w:hyperlink>
            <w:r w:rsidRPr="002201B7">
              <w:t xml:space="preserve">, </w:t>
            </w:r>
            <w:hyperlink w:anchor="Par38592" w:tooltip="Ссылка на текущий документ" w:history="1">
              <w:r w:rsidRPr="002201B7">
                <w:rPr>
                  <w:rStyle w:val="a5"/>
                </w:rPr>
                <w:t>93.1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ях организованного отдыха, культуры и рели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по повышению эффективности коммерческой деятельности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1" w:name="Par37298"/>
            <w:bookmarkEnd w:id="491"/>
            <w:r w:rsidRPr="002201B7">
              <w:t>84.13.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по повышению эффективности коммерческой деятельности предприятий</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в вопросах политики научных исследований и экспериментальных разработок и связанных с этим средств в данных секторах;</w:t>
            </w:r>
          </w:p>
          <w:p w:rsidR="002201B7" w:rsidRPr="002201B7" w:rsidRDefault="002201B7" w:rsidP="002201B7">
            <w:r w:rsidRPr="002201B7">
              <w:t>- дополнительные услуги и услуги по распространению информации по нижеуказанным вопрос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научных исследований и экспериментальных разработок, см. </w:t>
            </w:r>
            <w:hyperlink w:anchor="Par35509" w:tooltip="Ссылка на текущий документ" w:history="1">
              <w:r w:rsidRPr="002201B7">
                <w:rPr>
                  <w:rStyle w:val="a5"/>
                </w:rPr>
                <w:t>раздел 7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сельским хозяйством, лесным хозяйством, рыболовством и охотой</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в вопросах: сельскохозяйственного землеустройства, аграрной реформы и заселения земель, стабилизации сельскохозяйственных рынков, ветеринарных служб, борьбы с вредителями, лесного хозяйства, рыболовства и охоты;</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сохранения сельскохозяйственных угодий, освоения земель, мелиорации и увеличения площадей земель, ветеринарных услуг, предоставляемых фермам, уничтожения сельскохозяйственных вредителей, паразитов, болезней растений или прочих вредоносных факторов и борьбы с ними, контроля за сельскохозяйственными культурами и их улучшением;</w:t>
            </w:r>
          </w:p>
          <w:p w:rsidR="002201B7" w:rsidRPr="002201B7" w:rsidRDefault="002201B7" w:rsidP="002201B7">
            <w:r w:rsidRPr="002201B7">
              <w:t>- административные услуги, относящиеся к положениям, регулирующим деятельность в области лесного хозяйства, выдаче лицензий на вырубку деревьев, рационализации использования лесных ресурсов, работе по лесовозобновлению, административным услугам по обеспечению и поддержке функционирования охотничьих заказников и рыбопитомников, разработке положений, в том числе по лицензированию охоты и рыбной ловли, и контролю за их выпол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сельским хозяйством, лесным хозяйством, рыболовством и ох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2" w:name="Par37313"/>
            <w:bookmarkEnd w:id="492"/>
            <w:r w:rsidRPr="002201B7">
              <w:t>84.13.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опливно-энергетической отраслью</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по вопросам, относящимся к твердому топливу, в том числе положениям, касающимся его разработки или сохранения, нефти, природному газу, минеральному топливу, ядерному и некоммерческому топливу, включая такие виды топлива, как спирт, дрова, древесные отходы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опливно-энергетической отрас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по вопросам, относящимся к: разведке, разработке, сохранению, маркетингу и прочим аспектам производства минеральных ресурсов, в том числе к разработке и контролю за осуществлением положений, касающихся их поисков, стандартам горного дела и безопасности, услугам, направленным на развитие, расширение и упрочение положения предприятий обрабатывающей промышленности, услугам, связанным с разработкой и применением положений, касающихся строительных стандартов, выдачей свидетельств на право ведения работ, разработкой и контролем за осуществлением положений, относящихся к безопасности на строительных площад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связанные с минеральным топливом, см. </w:t>
            </w:r>
            <w:hyperlink w:anchor="Par37313" w:tooltip="Ссылка на текущий документ" w:history="1">
              <w:r w:rsidRPr="002201B7">
                <w:rPr>
                  <w:rStyle w:val="a5"/>
                </w:rPr>
                <w:t>84.1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3.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3" w:name="Par37327"/>
            <w:bookmarkEnd w:id="493"/>
            <w:r w:rsidRPr="002201B7">
              <w:t>84.13.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ранспортом и связью</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автомобильным и водным транспортом, железнодорожным и воздушным транспортом и связью;</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планирования, проектирования, строительства, поддержания в надлежащем состоянии и усовершенствования шоссейных дорог, автомагистралей и связанных с ними сооружений, полотна дорог и связанных с ним сооружений, сооружений для водного транспорта; железных дорог; взлетно-посадочных полос аэропортов, терминалов, ангаров, аэронавигационного оборудования; прочих постоянных сооружений и оборудования, связанных с воздушным транспортом трубопроводов и прочих устройств;</w:t>
            </w:r>
          </w:p>
          <w:p w:rsidR="002201B7" w:rsidRPr="002201B7" w:rsidRDefault="002201B7" w:rsidP="002201B7">
            <w:r w:rsidRPr="002201B7">
              <w:t>- руководство всеми такими работами и их регламентацию, разработку и контроль за осуществлением эксплуатационных положений для всех вышеназванных средств транспорта и относящегося к ним оборудования;</w:t>
            </w:r>
          </w:p>
          <w:p w:rsidR="002201B7" w:rsidRPr="002201B7" w:rsidRDefault="002201B7" w:rsidP="002201B7">
            <w:r w:rsidRPr="002201B7">
              <w:t>- административные услуги, касающиеся связи, т.е. почтовой, телефонной, телеграфной, кабельной и беспроводной систем связи и спутников связи;</w:t>
            </w:r>
          </w:p>
          <w:p w:rsidR="002201B7" w:rsidRPr="002201B7" w:rsidRDefault="002201B7" w:rsidP="002201B7">
            <w:r w:rsidRPr="002201B7">
              <w:t>- услуги, связанные с планированием, развитием, эксплуатацией и модернизацией систем связи;</w:t>
            </w:r>
          </w:p>
          <w:p w:rsidR="002201B7" w:rsidRPr="002201B7" w:rsidRDefault="002201B7" w:rsidP="002201B7">
            <w:r w:rsidRPr="002201B7">
              <w:t>- услуги, касающиеся разработки положений для этих систем и контроля за их применени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гулированию движения на автомобильных дорогах и водных путях, осуществляемых органами полиции, см. </w:t>
            </w:r>
            <w:hyperlink w:anchor="Par37500" w:tooltip="Ссылка на текущий документ" w:history="1">
              <w:r w:rsidRPr="002201B7">
                <w:rPr>
                  <w:rStyle w:val="a5"/>
                </w:rPr>
                <w:t>84.2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ранспортом и связ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5</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отраслями распределения и общественного питания, гостиницами и ресторанам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отраслями распределения, хранения, складирования и гостиницами и ресторанами;</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разработки положений в отношении оптовой и розничной торговли, и контроля за их осуществлением, мер по защите потребителя, контроля над ценами и систем распределения, осуществляемых через деятельность розничных или оптовых торговцев, хранилищ и складов, гостиниц и ресторанов;</w:t>
            </w:r>
          </w:p>
          <w:p w:rsidR="002201B7" w:rsidRPr="002201B7" w:rsidRDefault="002201B7" w:rsidP="002201B7">
            <w:r w:rsidRPr="002201B7">
              <w:t>- административные услуги, связанные с проектированием и строительством помещений гостиниц и ресто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5.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отраслями распределения и общественного питания, гостиницами и рестор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6</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вопросами туризм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туризмом и содействием его развитию;</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рекламных кампаний, распространения туристической информации, прочих услуг по поддержке туризм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еспечению функционирования туристических агентств, см. </w:t>
            </w:r>
            <w:hyperlink w:anchor="Par36687" w:tooltip="Ссылка на текущий документ" w:history="1">
              <w:r w:rsidRPr="002201B7">
                <w:rPr>
                  <w:rStyle w:val="a5"/>
                </w:rPr>
                <w:t>79.9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6.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вопросами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7</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многоцелевыми проектами развития</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планирования, разработки, создания, модернизации и осуществления многоцелевых проектов</w:t>
            </w:r>
          </w:p>
          <w:p w:rsidR="002201B7" w:rsidRPr="002201B7" w:rsidRDefault="002201B7" w:rsidP="002201B7">
            <w:r w:rsidRPr="002201B7">
              <w:t>Такие проекты обычно предусматривают создание комплексных сооружений для производства энергии, борьбы с наводнениями, ирригации, навигации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7.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многоцелевыми проектами разви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13.18</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ие, связанные с вопросами экономики, торговли и рабочей силы</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в том числе в отношении: разработки общей экономической политики регулирования или поддержки таких видов общей экономической деятельности, как экспорт и импорт в целом, товарный рынок и рынок акций, общего контроля над доходами, содействия общей торговой деятельности, общего регулирования деятельности монополий и прочих факторов, сдерживающих торговлю и выход на рынок регулирования, лицензирования и инспектирования различных коммерческих секторов;</w:t>
            </w:r>
          </w:p>
          <w:p w:rsidR="002201B7" w:rsidRPr="002201B7" w:rsidRDefault="002201B7" w:rsidP="002201B7">
            <w:r w:rsidRPr="002201B7">
              <w:t>- административные услуги, связанные с деятельностью таких институтов, как патентные бюро, бюро по торговым маркам и авторским правам, учреждения, занимающиеся прогнозами погоды, учреждения по стандартизации;</w:t>
            </w:r>
          </w:p>
          <w:p w:rsidR="002201B7" w:rsidRPr="002201B7" w:rsidRDefault="002201B7" w:rsidP="002201B7">
            <w:r w:rsidRPr="002201B7">
              <w:t>- административные услуги, связанные с разработкой и осуществлением общей политики и положений в области рабочей силы, таких как условия труда; функционирование бирж труда; осуществление на национальном и региональном уровнях мер политики в области развития, направленных на снижение уровня безработицы и стимулирование мобильности рабочей с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8.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ие, связанные с вопросами экономики, торговли и рабочей с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а обществу в це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ждународных отнош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ждународных отнош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казанию международной помощи беженцам в результате стихийных бедствий или конфликтов,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иностранными делами, дипломатические и консульские услуги за границей</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и оперативные услуги для министерства иностранных дел и дипломатических и консульских представительств, расположенных за границей или в учреждениях международных организаций;</w:t>
            </w:r>
          </w:p>
          <w:p w:rsidR="002201B7" w:rsidRPr="002201B7" w:rsidRDefault="002201B7" w:rsidP="002201B7">
            <w:r w:rsidRPr="002201B7">
              <w:t>- административные, функциональные и дополнительные услуги, связанные с услугами в области информации и культуры, в целях распространения информации за пределы национальных границ, включая библиотеки, читальные залы и информационные услуги за границ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иностранными делами, дипломатические и консульские услуги за границ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2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экономической помощью</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экономической помощью развивающимся странам, независимо от того, направляется ли она через международные организации, или нет;</w:t>
            </w:r>
          </w:p>
          <w:p w:rsidR="002201B7" w:rsidRPr="002201B7" w:rsidRDefault="002201B7" w:rsidP="002201B7">
            <w:r w:rsidRPr="002201B7">
              <w:t>- административные услуги, оказываемые органами, бюро и программными подразделениями и связанные с программами невоенной помощи развивающимся странам;</w:t>
            </w:r>
          </w:p>
          <w:p w:rsidR="002201B7" w:rsidRPr="002201B7" w:rsidRDefault="002201B7" w:rsidP="002201B7">
            <w:r w:rsidRPr="002201B7">
              <w:t>- предоставление или финансирование технической помощи и профессиональной подготовки;</w:t>
            </w:r>
          </w:p>
          <w:p w:rsidR="002201B7" w:rsidRPr="002201B7" w:rsidRDefault="002201B7" w:rsidP="002201B7">
            <w:r w:rsidRPr="002201B7">
              <w:t>- деятельность миссий по оказанию экономической помощи, аккредитованных при иностранных правитель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экономической помощ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4" w:name="Par37396"/>
            <w:bookmarkEnd w:id="494"/>
            <w:r w:rsidRPr="002201B7">
              <w:t>84.21.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оенной помощью</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оказываемые органами, бюро и программными подразделениями и связанные с деятельностью миссий по оказанию военной помощи, аккредитованных при иностранных правительствах или приданных международным военным организациям и союзам, субсидии и займы в рамках военной помощи, взносы на обеспечение деятельности международных сил по поддержанию мира, включая вклад людскими ресур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оенной помощ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5" w:name="Par37404"/>
            <w:bookmarkEnd w:id="495"/>
            <w:r w:rsidRPr="002201B7">
              <w:t>84.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о вопросам политики научных исследований и экспериментальных разработок в области обороны и связанных с ними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6" w:name="Par37408"/>
            <w:bookmarkEnd w:id="496"/>
            <w:r w:rsidRPr="002201B7">
              <w:lastRenderedPageBreak/>
              <w:t>84.2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вопросами военной обороны;</w:t>
            </w:r>
          </w:p>
          <w:p w:rsidR="002201B7" w:rsidRPr="002201B7" w:rsidRDefault="002201B7" w:rsidP="002201B7">
            <w:r w:rsidRPr="002201B7">
              <w:t>- административные, оперативные услуги и услуги по контролю, касающиеся: военной обороны и сил обороны наземных, морских, воздушных и космических сил обороны, инженерного обеспечения, транспорта, связи, разведки службы материально-технического снабжения, кадров и прочих нестроевых формирований и служб, резервных и вспомогательных сил, подчиненных департаменту обороны;</w:t>
            </w:r>
          </w:p>
          <w:p w:rsidR="002201B7" w:rsidRPr="002201B7" w:rsidRDefault="002201B7" w:rsidP="002201B7">
            <w:r w:rsidRPr="002201B7">
              <w:t>- услуги, связанные с обеспечением оборудованием, сооружениями, снабжением и т.д., а также с медицинским обслуживанием военного персонала в полевых условия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иностранной военной помощью, см. </w:t>
            </w:r>
            <w:hyperlink w:anchor="Par37396" w:tooltip="Ссылка на текущий документ" w:history="1">
              <w:r w:rsidRPr="002201B7">
                <w:rPr>
                  <w:rStyle w:val="a5"/>
                </w:rPr>
                <w:t>84.21.13</w:t>
              </w:r>
            </w:hyperlink>
            <w:r w:rsidRPr="002201B7">
              <w:t>;</w:t>
            </w:r>
          </w:p>
          <w:p w:rsidR="002201B7" w:rsidRPr="002201B7" w:rsidRDefault="002201B7" w:rsidP="002201B7">
            <w:r w:rsidRPr="002201B7">
              <w:t xml:space="preserve">- административные услуги, связанные с военными трибуналами, см. </w:t>
            </w:r>
            <w:hyperlink w:anchor="Par37434" w:tooltip="Ссылка на текущий документ" w:history="1">
              <w:r w:rsidRPr="002201B7">
                <w:rPr>
                  <w:rStyle w:val="a5"/>
                </w:rPr>
                <w:t>84.23.11</w:t>
              </w:r>
            </w:hyperlink>
            <w:r w:rsidRPr="002201B7">
              <w:t>;</w:t>
            </w:r>
          </w:p>
          <w:p w:rsidR="002201B7" w:rsidRPr="002201B7" w:rsidRDefault="002201B7" w:rsidP="002201B7">
            <w:r w:rsidRPr="002201B7">
              <w:t xml:space="preserve">- услуги в области образования, предоставляемые военными школами, колледжами и академиями, см. соответствующие категории </w:t>
            </w:r>
            <w:hyperlink w:anchor="Par37718" w:tooltip="Ссылка на текущий документ" w:history="1">
              <w:r w:rsidRPr="002201B7">
                <w:rPr>
                  <w:rStyle w:val="a5"/>
                </w:rPr>
                <w:t>85.3</w:t>
              </w:r>
            </w:hyperlink>
            <w:r w:rsidRPr="002201B7">
              <w:t xml:space="preserve">, </w:t>
            </w:r>
            <w:hyperlink w:anchor="Par37728" w:tooltip="Ссылка на текущий документ" w:history="1">
              <w:r w:rsidRPr="002201B7">
                <w:rPr>
                  <w:rStyle w:val="a5"/>
                </w:rPr>
                <w:t>85.4</w:t>
              </w:r>
            </w:hyperlink>
            <w:r w:rsidRPr="002201B7">
              <w:t>;</w:t>
            </w:r>
          </w:p>
          <w:p w:rsidR="002201B7" w:rsidRPr="002201B7" w:rsidRDefault="002201B7" w:rsidP="002201B7">
            <w:r w:rsidRPr="002201B7">
              <w:t xml:space="preserve">- услуги военных госпиталей, см. </w:t>
            </w:r>
            <w:hyperlink w:anchor="Par37846" w:tooltip="Ссылка на текущий документ" w:history="1">
              <w:r w:rsidRPr="002201B7">
                <w:rPr>
                  <w:rStyle w:val="a5"/>
                </w:rPr>
                <w:t>86.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ражданской обороны</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оперативные и дополнительные услуги, связанные с силами гражданской обороны;</w:t>
            </w:r>
          </w:p>
          <w:p w:rsidR="002201B7" w:rsidRPr="002201B7" w:rsidRDefault="002201B7" w:rsidP="002201B7">
            <w:r w:rsidRPr="002201B7">
              <w:t>- дополнительные услуги, связанные с разработкой планов действий в чрезвычайных обстоятельствах, проведение учений с участием гражданских институтов и насел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обеспечением домашних хозяйств запасами для потребления в чрезвычайных обстоятельствах в случае бедствий в мирное время, см. </w:t>
            </w:r>
            <w:hyperlink w:anchor="Par37507" w:tooltip="Ссылка на текущий документ" w:history="1">
              <w:r w:rsidRPr="002201B7">
                <w:rPr>
                  <w:rStyle w:val="a5"/>
                </w:rPr>
                <w:t>84.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ражданской о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юстиции и правосу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юстиции и правосу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7" w:name="Par37434"/>
            <w:bookmarkEnd w:id="497"/>
            <w:r w:rsidRPr="002201B7">
              <w:lastRenderedPageBreak/>
              <w:t>84.23.11</w:t>
            </w:r>
          </w:p>
        </w:tc>
        <w:tc>
          <w:tcPr>
            <w:tcW w:w="7372" w:type="dxa"/>
            <w:gridSpan w:val="2"/>
            <w:tcMar>
              <w:top w:w="102" w:type="dxa"/>
              <w:left w:w="62" w:type="dxa"/>
              <w:bottom w:w="102" w:type="dxa"/>
              <w:right w:w="62" w:type="dxa"/>
            </w:tcMar>
          </w:tcPr>
          <w:p w:rsidR="002201B7" w:rsidRPr="002201B7" w:rsidRDefault="002201B7" w:rsidP="002201B7">
            <w:r w:rsidRPr="002201B7">
              <w:t>Услуги судебных учреждений, органов прокуратуры и Следственного комитета Российской Федераци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для судов по гражданским и уголовным делам, военных трибуналов и судебной системы, представительство в судах и консультативные услуги, предоставляемые от имени правительства или от имени других лиц, когда услуги оказываются правительством;</w:t>
            </w:r>
          </w:p>
          <w:p w:rsidR="002201B7" w:rsidRPr="002201B7" w:rsidRDefault="002201B7" w:rsidP="002201B7">
            <w:r w:rsidRPr="002201B7">
              <w:t>- услуги, связанные с вынесением приговоров и толкованием законов, включая арбитражное разбирательство споров по гражданским дел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консультированием и представительством в связи с гражданскими, уголовными и прочими делами, см. </w:t>
            </w:r>
            <w:hyperlink w:anchor="Par34929" w:tooltip="Ссылка на текущий документ" w:history="1">
              <w:r w:rsidRPr="002201B7">
                <w:rPr>
                  <w:rStyle w:val="a5"/>
                </w:rPr>
                <w:t>69.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0</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титуцион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2</w:t>
            </w:r>
          </w:p>
        </w:tc>
        <w:tc>
          <w:tcPr>
            <w:tcW w:w="7372" w:type="dxa"/>
            <w:gridSpan w:val="2"/>
            <w:tcMar>
              <w:top w:w="102" w:type="dxa"/>
              <w:left w:w="62" w:type="dxa"/>
              <w:bottom w:w="102" w:type="dxa"/>
              <w:right w:w="62" w:type="dxa"/>
            </w:tcMar>
          </w:tcPr>
          <w:p w:rsidR="002201B7" w:rsidRPr="002201B7" w:rsidRDefault="002201B7" w:rsidP="002201B7">
            <w:r w:rsidRPr="002201B7">
              <w:t>Услуги Верхов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3</w:t>
            </w:r>
          </w:p>
        </w:tc>
        <w:tc>
          <w:tcPr>
            <w:tcW w:w="7372" w:type="dxa"/>
            <w:gridSpan w:val="2"/>
            <w:tcMar>
              <w:top w:w="102" w:type="dxa"/>
              <w:left w:w="62" w:type="dxa"/>
              <w:bottom w:w="102" w:type="dxa"/>
              <w:right w:w="62" w:type="dxa"/>
            </w:tcMar>
          </w:tcPr>
          <w:p w:rsidR="002201B7" w:rsidRPr="002201B7" w:rsidRDefault="002201B7" w:rsidP="002201B7">
            <w:r w:rsidRPr="002201B7">
              <w:t>Услуги Верховных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4</w:t>
            </w:r>
          </w:p>
        </w:tc>
        <w:tc>
          <w:tcPr>
            <w:tcW w:w="7372" w:type="dxa"/>
            <w:gridSpan w:val="2"/>
            <w:tcMar>
              <w:top w:w="102" w:type="dxa"/>
              <w:left w:w="62" w:type="dxa"/>
              <w:bottom w:w="102" w:type="dxa"/>
              <w:right w:w="62" w:type="dxa"/>
            </w:tcMar>
          </w:tcPr>
          <w:p w:rsidR="002201B7" w:rsidRPr="002201B7" w:rsidRDefault="002201B7" w:rsidP="002201B7">
            <w:r w:rsidRPr="002201B7">
              <w:t>Услуги рай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5</w:t>
            </w:r>
          </w:p>
        </w:tc>
        <w:tc>
          <w:tcPr>
            <w:tcW w:w="7372" w:type="dxa"/>
            <w:gridSpan w:val="2"/>
            <w:tcMar>
              <w:top w:w="102" w:type="dxa"/>
              <w:left w:w="62" w:type="dxa"/>
              <w:bottom w:w="102" w:type="dxa"/>
              <w:right w:w="62" w:type="dxa"/>
            </w:tcMar>
          </w:tcPr>
          <w:p w:rsidR="002201B7" w:rsidRPr="002201B7" w:rsidRDefault="002201B7" w:rsidP="002201B7">
            <w:r w:rsidRPr="002201B7">
              <w:t>Услуги вое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6</w:t>
            </w:r>
          </w:p>
        </w:tc>
        <w:tc>
          <w:tcPr>
            <w:tcW w:w="7372" w:type="dxa"/>
            <w:gridSpan w:val="2"/>
            <w:tcMar>
              <w:top w:w="102" w:type="dxa"/>
              <w:left w:w="62" w:type="dxa"/>
              <w:bottom w:w="102" w:type="dxa"/>
              <w:right w:w="62" w:type="dxa"/>
            </w:tcMar>
          </w:tcPr>
          <w:p w:rsidR="002201B7" w:rsidRPr="002201B7" w:rsidRDefault="002201B7" w:rsidP="002201B7">
            <w:r w:rsidRPr="002201B7">
              <w:t>Услуги Высшего Арбитраж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7</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арбитражных судов окру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8</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арбитражных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9</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0</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титуционных (устав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2</w:t>
            </w:r>
          </w:p>
        </w:tc>
        <w:tc>
          <w:tcPr>
            <w:tcW w:w="7372" w:type="dxa"/>
            <w:gridSpan w:val="2"/>
            <w:tcMar>
              <w:top w:w="102" w:type="dxa"/>
              <w:left w:w="62" w:type="dxa"/>
              <w:bottom w:w="102" w:type="dxa"/>
              <w:right w:w="62" w:type="dxa"/>
            </w:tcMar>
          </w:tcPr>
          <w:p w:rsidR="002201B7" w:rsidRPr="002201B7" w:rsidRDefault="002201B7" w:rsidP="002201B7">
            <w:r w:rsidRPr="002201B7">
              <w:t>Услуги мировых су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прокуратуры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1</w:t>
            </w:r>
          </w:p>
        </w:tc>
        <w:tc>
          <w:tcPr>
            <w:tcW w:w="7372" w:type="dxa"/>
            <w:gridSpan w:val="2"/>
            <w:tcMar>
              <w:top w:w="102" w:type="dxa"/>
              <w:left w:w="62" w:type="dxa"/>
              <w:bottom w:w="102" w:type="dxa"/>
              <w:right w:w="62" w:type="dxa"/>
            </w:tcMar>
          </w:tcPr>
          <w:p w:rsidR="002201B7" w:rsidRPr="002201B7" w:rsidRDefault="002201B7" w:rsidP="002201B7">
            <w:r w:rsidRPr="002201B7">
              <w:t>Услуги Генеральной прокуратуры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2</w:t>
            </w:r>
          </w:p>
        </w:tc>
        <w:tc>
          <w:tcPr>
            <w:tcW w:w="7372" w:type="dxa"/>
            <w:gridSpan w:val="2"/>
            <w:tcMar>
              <w:top w:w="102" w:type="dxa"/>
              <w:left w:w="62" w:type="dxa"/>
              <w:bottom w:w="102" w:type="dxa"/>
              <w:right w:w="62" w:type="dxa"/>
            </w:tcMar>
          </w:tcPr>
          <w:p w:rsidR="002201B7" w:rsidRPr="002201B7" w:rsidRDefault="002201B7" w:rsidP="002201B7">
            <w:r w:rsidRPr="002201B7">
              <w:t>Услуги прокуратур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3</w:t>
            </w:r>
          </w:p>
        </w:tc>
        <w:tc>
          <w:tcPr>
            <w:tcW w:w="7372" w:type="dxa"/>
            <w:gridSpan w:val="2"/>
            <w:tcMar>
              <w:top w:w="102" w:type="dxa"/>
              <w:left w:w="62" w:type="dxa"/>
              <w:bottom w:w="102" w:type="dxa"/>
              <w:right w:w="62" w:type="dxa"/>
            </w:tcMar>
          </w:tcPr>
          <w:p w:rsidR="002201B7" w:rsidRPr="002201B7" w:rsidRDefault="002201B7" w:rsidP="002201B7">
            <w:r w:rsidRPr="002201B7">
              <w:t>Услуги прокуратур городов и рай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0</w:t>
            </w:r>
          </w:p>
        </w:tc>
        <w:tc>
          <w:tcPr>
            <w:tcW w:w="7372" w:type="dxa"/>
            <w:gridSpan w:val="2"/>
            <w:tcMar>
              <w:top w:w="102" w:type="dxa"/>
              <w:left w:w="62" w:type="dxa"/>
              <w:bottom w:w="102" w:type="dxa"/>
              <w:right w:w="62" w:type="dxa"/>
            </w:tcMar>
          </w:tcPr>
          <w:p w:rsidR="002201B7" w:rsidRPr="002201B7" w:rsidRDefault="002201B7" w:rsidP="002201B7">
            <w:r w:rsidRPr="002201B7">
              <w:t>Услуги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аппарата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23.11.142</w:t>
            </w:r>
          </w:p>
        </w:tc>
        <w:tc>
          <w:tcPr>
            <w:tcW w:w="7372" w:type="dxa"/>
            <w:gridSpan w:val="2"/>
            <w:tcMar>
              <w:top w:w="102" w:type="dxa"/>
              <w:left w:w="62" w:type="dxa"/>
              <w:bottom w:w="102" w:type="dxa"/>
              <w:right w:w="62" w:type="dxa"/>
            </w:tcMar>
          </w:tcPr>
          <w:p w:rsidR="002201B7" w:rsidRPr="002201B7" w:rsidRDefault="002201B7" w:rsidP="002201B7">
            <w:r w:rsidRPr="002201B7">
              <w:t>Услуги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держанием или реабилитацией преступников</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услуги исправительного характера;</w:t>
            </w:r>
          </w:p>
          <w:p w:rsidR="002201B7" w:rsidRPr="002201B7" w:rsidRDefault="002201B7" w:rsidP="002201B7">
            <w:r w:rsidRPr="002201B7">
              <w:t>- административные и оперативные услуги, связанные с тюрьмами и прочими местами лишения свободы и реабилитацией преступников, такими как фермы при тюрьме, исправительно-трудовые колонии, исправительные учреждения для малолетних преступников и прию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тюремными школами, см. </w:t>
            </w:r>
            <w:hyperlink w:anchor="Par37579" w:tooltip="Ссылка на текущий документ" w:history="1">
              <w:r w:rsidRPr="002201B7">
                <w:rPr>
                  <w:rStyle w:val="a5"/>
                </w:rPr>
                <w:t>раздел 85</w:t>
              </w:r>
            </w:hyperlink>
            <w:r w:rsidRPr="002201B7">
              <w:t>;</w:t>
            </w:r>
          </w:p>
          <w:p w:rsidR="002201B7" w:rsidRPr="002201B7" w:rsidRDefault="002201B7" w:rsidP="002201B7">
            <w:r w:rsidRPr="002201B7">
              <w:t xml:space="preserve">- услуги тюремных больниц, см. </w:t>
            </w:r>
            <w:hyperlink w:anchor="Par37846" w:tooltip="Ссылка на текущий документ" w:history="1">
              <w:r w:rsidRPr="002201B7">
                <w:rPr>
                  <w:rStyle w:val="a5"/>
                </w:rPr>
                <w:t>86.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держанием или реабилитацией престу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 и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8" w:name="Par37493"/>
            <w:bookmarkEnd w:id="498"/>
            <w:r w:rsidRPr="002201B7">
              <w:t>84.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 и безопас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деятельность полицейских лабораторий, см. </w:t>
            </w:r>
            <w:hyperlink w:anchor="Par35479" w:tooltip="Ссылка на текущий документ" w:history="1">
              <w:r w:rsidRPr="002201B7">
                <w:rPr>
                  <w:rStyle w:val="a5"/>
                </w:rPr>
                <w:t>71.20.19</w:t>
              </w:r>
            </w:hyperlink>
            <w:r w:rsidRPr="002201B7">
              <w:t>;</w:t>
            </w:r>
          </w:p>
          <w:p w:rsidR="002201B7" w:rsidRPr="002201B7" w:rsidRDefault="002201B7" w:rsidP="002201B7">
            <w:r w:rsidRPr="002201B7">
              <w:t xml:space="preserve">- административные и оперативные услуги, предоставляемые военными вооруженными силами, см. </w:t>
            </w:r>
            <w:hyperlink w:anchor="Par37408" w:tooltip="Ссылка на текущий документ" w:history="1">
              <w:r w:rsidRPr="002201B7">
                <w:rPr>
                  <w:rStyle w:val="a5"/>
                </w:rPr>
                <w:t>84.22.11</w:t>
              </w:r>
            </w:hyperlink>
            <w:r w:rsidRPr="002201B7">
              <w:t>;</w:t>
            </w:r>
          </w:p>
          <w:p w:rsidR="002201B7" w:rsidRPr="002201B7" w:rsidRDefault="002201B7" w:rsidP="002201B7">
            <w:r w:rsidRPr="002201B7">
              <w:t>- административные и оперативные услуги, связанные с тушением и предотвращением пожаров регулярными и вспомогательными пожарными командами, финансируемыми государственными органами власти, см. 84.25.11;</w:t>
            </w:r>
          </w:p>
          <w:p w:rsidR="002201B7" w:rsidRPr="002201B7" w:rsidRDefault="002201B7" w:rsidP="002201B7">
            <w:r w:rsidRPr="002201B7">
              <w:t>-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жарных команд, см. 85.25.19</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9" w:name="Par37500"/>
            <w:bookmarkEnd w:id="499"/>
            <w:r w:rsidRPr="002201B7">
              <w:t>84.24.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охраны правопорядка</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оказываемые регулярными и вспомогательными полицейскими силами, финансируемыми государственными органами власти, а также силами портовой, пограничной, береговой охраны и прочими специальными полицейскими силами;</w:t>
            </w:r>
          </w:p>
          <w:p w:rsidR="002201B7" w:rsidRPr="002201B7" w:rsidRDefault="002201B7" w:rsidP="002201B7">
            <w:r w:rsidRPr="002201B7">
              <w:t>- услуги полиции, связанные с регулированием движения, регистрацией иностранцев и ведением полицейск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1.00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охраны правопоря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0" w:name="Par37507"/>
            <w:bookmarkEnd w:id="500"/>
            <w:r w:rsidRPr="002201B7">
              <w:lastRenderedPageBreak/>
              <w:t>84.24.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беспечением общественного порядка и безопасност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бщими административными услугами, услугами по регулированию и дополнительными услугами по поддержанию общественного порядка и обеспечению безопасности и разработке связанной с этим общей политики;</w:t>
            </w:r>
          </w:p>
          <w:p w:rsidR="002201B7" w:rsidRPr="002201B7" w:rsidRDefault="002201B7" w:rsidP="002201B7">
            <w:r w:rsidRPr="002201B7">
              <w:t>- услуги, связанные с обеспечением домашних хозяйств запасами для потребления в чрезвычайных обстоятельствах в случае бедствий в мирное время;</w:t>
            </w:r>
          </w:p>
          <w:p w:rsidR="002201B7" w:rsidRPr="002201B7" w:rsidRDefault="002201B7" w:rsidP="002201B7">
            <w:r w:rsidRPr="002201B7">
              <w:t>- услуги по распространению информации по вышеназванным вопрос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уязвимости объектов транспортной инфраструктуры и транспортных средств от актов незаконного вмеш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специализированных организаций по оценке уязвимости объектов транспортной инфраструктуры и транспортных средств от актов незаконного вмешательства в области обеспечения транспорт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 и обеспечению безопасности, кроме оценки уязвимости объектов транспортной инфраструктуры и транспортных средств от актов незаконного вмешательства</w:t>
            </w:r>
          </w:p>
          <w:p w:rsidR="002201B7" w:rsidRPr="002201B7" w:rsidRDefault="002201B7" w:rsidP="002201B7">
            <w:r w:rsidRPr="002201B7">
              <w:t>Эта группировка не включает:</w:t>
            </w:r>
          </w:p>
          <w:p w:rsidR="002201B7" w:rsidRPr="002201B7" w:rsidRDefault="002201B7" w:rsidP="002201B7">
            <w:r w:rsidRPr="002201B7">
              <w:t>- услуги специализированных организаций по оценке уязвимости объектов транспортной инфраструктуры и транспортных средств от актов незаконного вмешательства в области обеспечения транспортной безопасности, см. 84.24.12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ушению пож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ожар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1" w:name="Par37527"/>
            <w:bookmarkEnd w:id="501"/>
            <w:r w:rsidRPr="002201B7">
              <w:t>84.2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в чрезвычайных ситуациях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редоставляемые пожарными командами: борьба с паводками и прочими стихийными бедствиями, функционирование служб наблюдения на пляжах, спасательные операции на воде и в горах;</w:t>
            </w:r>
          </w:p>
          <w:p w:rsidR="002201B7" w:rsidRPr="002201B7" w:rsidRDefault="002201B7" w:rsidP="002201B7">
            <w:r w:rsidRPr="002201B7">
              <w:t>- услуги по гражданской обороне, оказываемые военными или полицейскими сил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лицейских сил, см. </w:t>
            </w:r>
            <w:hyperlink w:anchor="Par37500" w:tooltip="Ссылка на текущий документ" w:history="1">
              <w:r w:rsidRPr="002201B7">
                <w:rPr>
                  <w:rStyle w:val="a5"/>
                </w:rPr>
                <w:t>84.2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на водны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в чрезвычайных ситуац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2" w:name="Par37542"/>
            <w:bookmarkEnd w:id="502"/>
            <w:r w:rsidRPr="002201B7">
              <w:lastRenderedPageBreak/>
              <w:t>84.3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еобязательному социальному страхованию, см. </w:t>
            </w:r>
            <w:hyperlink w:anchor="Par34229" w:tooltip="Ссылка на текущий документ" w:history="1">
              <w:r w:rsidRPr="002201B7">
                <w:rPr>
                  <w:rStyle w:val="a5"/>
                </w:rPr>
                <w:t>раздел 65</w:t>
              </w:r>
            </w:hyperlink>
            <w:r w:rsidRPr="002201B7">
              <w:t>;</w:t>
            </w:r>
          </w:p>
          <w:p w:rsidR="002201B7" w:rsidRPr="002201B7" w:rsidRDefault="002201B7" w:rsidP="002201B7">
            <w:r w:rsidRPr="002201B7">
              <w:t xml:space="preserve">- социальные услуги и услуги по оказанию социальной помощи (без обеспечения проживания), см. </w:t>
            </w:r>
            <w:hyperlink w:anchor="Par38171" w:tooltip="Ссылка на текущий документ" w:history="1">
              <w:r w:rsidRPr="002201B7">
                <w:rPr>
                  <w:rStyle w:val="a5"/>
                </w:rPr>
                <w:t>88.10</w:t>
              </w:r>
            </w:hyperlink>
            <w:r w:rsidRPr="002201B7">
              <w:t xml:space="preserve">, </w:t>
            </w:r>
            <w:hyperlink w:anchor="Par38203" w:tooltip="Ссылка на текущий документ" w:history="1">
              <w:r w:rsidRPr="002201B7">
                <w:rPr>
                  <w:rStyle w:val="a5"/>
                </w:rPr>
                <w:t>88.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3" w:name="Par37547"/>
            <w:bookmarkEnd w:id="503"/>
            <w:r w:rsidRPr="002201B7">
              <w:t>84.30.11</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олезни, декретному отпуску или временной нетрудоспособност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связанные с вопросами социального обеспечения, включая предоставление пособий в связи с потерей дохода в результате болезни, рождения ребенка или временной нетрудоспособ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правление услугами в области здравоохранения, см. </w:t>
            </w:r>
            <w:hyperlink w:anchor="Par37254" w:tooltip="Ссылка на текущий документ" w:history="1">
              <w:r w:rsidRPr="002201B7">
                <w:rPr>
                  <w:rStyle w:val="a5"/>
                </w:rPr>
                <w:t>84.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1.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олезни, декретному отпуску или временной нетруд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2</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программами пенсионного обеспечения государственных служащих и пособиями по старости, нетрудоспособности и в связи с потерей кормильца, кроме выплачиваемых государственным служащим;</w:t>
            </w:r>
          </w:p>
          <w:p w:rsidR="002201B7" w:rsidRPr="002201B7" w:rsidRDefault="002201B7" w:rsidP="002201B7">
            <w:r w:rsidRPr="002201B7">
              <w:t>- административные и оперативные услуги, касающиеся программ в отношении государственных служащих и переживших кормильца членов их семей в связи с выходом в отставку, на пенсию и нетрудоспособностью, включая государственные программы социальной помощи для компенсации потери постоянного дохода в результате частичной или полной нетруд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2.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3</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езработице</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оперативные и дополнительные услуги, связанные с программами пособий по безработице</w:t>
            </w:r>
          </w:p>
          <w:p w:rsidR="002201B7" w:rsidRPr="002201B7" w:rsidRDefault="002201B7" w:rsidP="002201B7">
            <w:r w:rsidRPr="002201B7">
              <w:t>Включены выплаты в соответствии с программами социального страхования или прочими государственными программами компенсации дохода, утраченного лицами в результате безрабо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3.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езработиц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4.30.14</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многодетным семьям и пособиями на содержание ребенк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оперативные и дополнительные услуги по предоставлению денежной помощи домашним хозяйствам и семьям, имеющим на иждивении детей, выплаты семьям, имеющим на иждивении детей, независимо от того, входит ли в члены домашнего хозяйства лицо, получающее доход, выплаты домашним хозяйствам за каждого ребенка, независимо от потребн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пособиями на рождение ребенка, см. </w:t>
            </w:r>
            <w:hyperlink w:anchor="Par37547" w:tooltip="Ссылка на текущий документ" w:history="1">
              <w:r w:rsidRPr="002201B7">
                <w:rPr>
                  <w:rStyle w:val="a5"/>
                </w:rPr>
                <w:t>84.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4.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многодетным семьям и пособиями на содержание ребе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4" w:name="Par37577"/>
            <w:bookmarkEnd w:id="504"/>
            <w:r w:rsidRPr="002201B7">
              <w:t>РАЗДЕЛ P</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5" w:name="Par37579"/>
            <w:bookmarkEnd w:id="505"/>
            <w:r w:rsidRPr="002201B7">
              <w:t>8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специальное обучение учеников, страдающих физическими или психическими недостатками, на каждом уровне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обычно предоставляемые в детских садах, подготовительных классах начальной школы, дошкольных образовательных организаций, центрах образования для детей раннего возраста, центрах образования детей преддошкольного возраста или в специальных секциях при начальных школах</w:t>
            </w:r>
          </w:p>
          <w:p w:rsidR="002201B7" w:rsidRPr="002201B7" w:rsidRDefault="002201B7" w:rsidP="002201B7">
            <w:r w:rsidRPr="002201B7">
              <w:t>Дошкольное образование определено как начальная стадия организованных инструкций, созданных преимущественно для знакомства самых маленьких детей со школьной средой, т.е. для создания моста между домом и школьной атмосфер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присмотру за детьми, см. </w:t>
            </w:r>
            <w:hyperlink w:anchor="Par38207" w:tooltip="Ссылка на текущий документ" w:history="1">
              <w:r w:rsidRPr="002201B7">
                <w:rPr>
                  <w:rStyle w:val="a5"/>
                </w:rPr>
                <w:t>88.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1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включающие программы, направленные на то, чтобы обучить учащихся начальным основным умениям и навыкам чтения, письма и математики, а также дать основы образования по прочим предметам, таким как история, география, естественные и общественные науки, искусство и музыка;</w:t>
            </w:r>
          </w:p>
          <w:p w:rsidR="002201B7" w:rsidRPr="002201B7" w:rsidRDefault="002201B7" w:rsidP="002201B7">
            <w:r w:rsidRPr="002201B7">
              <w:t>- услуги в области осуществления программ обучения грамоте взрослых на данном уровн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присмотру за детьми, см. </w:t>
            </w:r>
            <w:hyperlink w:anchor="Par38207" w:tooltip="Ссылка на текущий документ" w:history="1">
              <w:r w:rsidRPr="002201B7">
                <w:rPr>
                  <w:rStyle w:val="a5"/>
                </w:rPr>
                <w:t>88.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нач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нач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сновного общ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сновного общ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14.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среднего образования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в области осуществления программ обучения грамоте взрослых на данном уров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средн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в области осуществления программ обучения грамоте для взрослых на данном уров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фессион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w:t>
            </w:r>
          </w:p>
          <w:p w:rsidR="002201B7" w:rsidRPr="002201B7" w:rsidRDefault="002201B7" w:rsidP="002201B7">
            <w:r w:rsidRPr="002201B7">
              <w:t>Эта группировка не включает:</w:t>
            </w:r>
          </w:p>
          <w:p w:rsidR="002201B7" w:rsidRPr="002201B7" w:rsidRDefault="002201B7" w:rsidP="002201B7">
            <w:r w:rsidRPr="002201B7">
              <w:t>- услуги в области образования, не поддающиеся определению по уровню, в качестве отдыха, хобби и в целях саморазвития;</w:t>
            </w:r>
          </w:p>
          <w:p w:rsidR="002201B7" w:rsidRPr="002201B7" w:rsidRDefault="002201B7" w:rsidP="002201B7">
            <w:r w:rsidRPr="002201B7">
              <w:t>- услуги автомобильных водительских школ, не предназначенные для профессионального обучения водителей;</w:t>
            </w:r>
          </w:p>
          <w:p w:rsidR="002201B7" w:rsidRPr="002201B7" w:rsidRDefault="002201B7" w:rsidP="002201B7">
            <w:r w:rsidRPr="002201B7">
              <w:t xml:space="preserve">- услуги обучения на работе, как часть социальных услуг без предоставления рабочего места, см. </w:t>
            </w:r>
            <w:hyperlink w:anchor="Par38185" w:tooltip="Ссылка на текущий документ" w:history="1">
              <w:r w:rsidRPr="002201B7">
                <w:rPr>
                  <w:rStyle w:val="a5"/>
                </w:rPr>
                <w:t>88.10.13</w:t>
              </w:r>
            </w:hyperlink>
            <w:r w:rsidRPr="002201B7">
              <w:t xml:space="preserve">, </w:t>
            </w:r>
            <w:hyperlink w:anchor="Par38255" w:tooltip="Ссылка на текущий документ" w:history="1">
              <w:r w:rsidRPr="002201B7">
                <w:rPr>
                  <w:rStyle w:val="a5"/>
                </w:rPr>
                <w:t>88.9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2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среднего профессионального образования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среднего профессион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результатом которых является получение университетского диплома или его эквивалента</w:t>
            </w:r>
          </w:p>
          <w:p w:rsidR="002201B7" w:rsidRPr="002201B7" w:rsidRDefault="002201B7" w:rsidP="002201B7">
            <w:r w:rsidRPr="002201B7">
              <w:t>Такие услуги в области образования предоставляются университетами, колледжами и аналогичными институтами высше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школ исполнительских видов искусств, предоставляющих высшее обра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2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1</w:t>
            </w:r>
          </w:p>
        </w:tc>
        <w:tc>
          <w:tcPr>
            <w:tcW w:w="7372" w:type="dxa"/>
            <w:gridSpan w:val="2"/>
            <w:tcMar>
              <w:top w:w="102" w:type="dxa"/>
              <w:left w:w="62" w:type="dxa"/>
              <w:bottom w:w="102" w:type="dxa"/>
              <w:right w:w="62" w:type="dxa"/>
            </w:tcMar>
          </w:tcPr>
          <w:p w:rsidR="002201B7" w:rsidRPr="002201B7" w:rsidRDefault="002201B7" w:rsidP="002201B7">
            <w:r w:rsidRPr="002201B7">
              <w:t>Услуги в дистанционного высшего образования в информационно-коммуникационной сети Интернет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1.000</w:t>
            </w:r>
          </w:p>
        </w:tc>
        <w:tc>
          <w:tcPr>
            <w:tcW w:w="7372" w:type="dxa"/>
            <w:gridSpan w:val="2"/>
            <w:tcMar>
              <w:top w:w="102" w:type="dxa"/>
              <w:left w:w="62" w:type="dxa"/>
              <w:bottom w:w="102" w:type="dxa"/>
              <w:right w:w="62" w:type="dxa"/>
            </w:tcMar>
          </w:tcPr>
          <w:p w:rsidR="002201B7" w:rsidRPr="002201B7" w:rsidRDefault="002201B7" w:rsidP="002201B7">
            <w:r w:rsidRPr="002201B7">
              <w:t>Услуги в дистанционного высшего образования в информационно-коммуникационной сети Интернет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6" w:name="Par37718"/>
            <w:bookmarkEnd w:id="506"/>
            <w:r w:rsidRPr="002201B7">
              <w:t>85.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7" w:name="Par37728"/>
            <w:bookmarkEnd w:id="507"/>
            <w:r w:rsidRPr="002201B7">
              <w:t>85.4</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образованию детей и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p w:rsidR="002201B7" w:rsidRPr="002201B7" w:rsidRDefault="002201B7" w:rsidP="002201B7">
            <w:r w:rsidRPr="002201B7">
              <w:t>Эта группировка включает:</w:t>
            </w:r>
          </w:p>
          <w:p w:rsidR="002201B7" w:rsidRPr="002201B7" w:rsidRDefault="002201B7" w:rsidP="002201B7">
            <w:r w:rsidRPr="002201B7">
              <w:t>- услуги по спортивному обучению (бейсболу, баскетболу, крикету, футболу и т.д.);</w:t>
            </w:r>
          </w:p>
          <w:p w:rsidR="002201B7" w:rsidRPr="002201B7" w:rsidRDefault="002201B7" w:rsidP="002201B7">
            <w:r w:rsidRPr="002201B7">
              <w:t>- услуги лагерей по спортивному обучению;</w:t>
            </w:r>
          </w:p>
          <w:p w:rsidR="002201B7" w:rsidRPr="002201B7" w:rsidRDefault="002201B7" w:rsidP="002201B7">
            <w:r w:rsidRPr="002201B7">
              <w:t>- услуги по обучению чирлидингу;</w:t>
            </w:r>
          </w:p>
          <w:p w:rsidR="002201B7" w:rsidRPr="002201B7" w:rsidRDefault="002201B7" w:rsidP="002201B7">
            <w:r w:rsidRPr="002201B7">
              <w:t>- услуги по гимнастическому обучению;</w:t>
            </w:r>
          </w:p>
          <w:p w:rsidR="002201B7" w:rsidRPr="002201B7" w:rsidRDefault="002201B7" w:rsidP="002201B7">
            <w:r w:rsidRPr="002201B7">
              <w:t>- услуги по обучению верховой езде;</w:t>
            </w:r>
          </w:p>
          <w:p w:rsidR="002201B7" w:rsidRPr="002201B7" w:rsidRDefault="002201B7" w:rsidP="002201B7">
            <w:r w:rsidRPr="002201B7">
              <w:t>- услуги по обучению плаванию;</w:t>
            </w:r>
          </w:p>
          <w:p w:rsidR="002201B7" w:rsidRPr="002201B7" w:rsidRDefault="002201B7" w:rsidP="002201B7">
            <w:r w:rsidRPr="002201B7">
              <w:t>- услуги по обучению боевым единоборствам;</w:t>
            </w:r>
          </w:p>
          <w:p w:rsidR="002201B7" w:rsidRPr="002201B7" w:rsidRDefault="002201B7" w:rsidP="002201B7">
            <w:r w:rsidRPr="002201B7">
              <w:t>- услуги по обучению карточным играм (например, бриджу);</w:t>
            </w:r>
          </w:p>
          <w:p w:rsidR="002201B7" w:rsidRPr="002201B7" w:rsidRDefault="002201B7" w:rsidP="002201B7">
            <w:r w:rsidRPr="002201B7">
              <w:t>- услуги по обучению йог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в сфере культуры, см. </w:t>
            </w:r>
            <w:hyperlink w:anchor="Par37750" w:tooltip="Ссылка на текущий документ" w:history="1">
              <w:r w:rsidRPr="002201B7">
                <w:rPr>
                  <w:rStyle w:val="a5"/>
                </w:rPr>
                <w:t>85.4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8" w:name="Par37750"/>
            <w:bookmarkEnd w:id="508"/>
            <w:r w:rsidRPr="002201B7">
              <w:t>85.4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w:t>
            </w:r>
          </w:p>
          <w:p w:rsidR="002201B7" w:rsidRPr="002201B7" w:rsidRDefault="002201B7" w:rsidP="002201B7">
            <w:r w:rsidRPr="002201B7">
              <w:t>Эта группировка не включает:</w:t>
            </w:r>
          </w:p>
          <w:p w:rsidR="002201B7" w:rsidRPr="002201B7" w:rsidRDefault="002201B7" w:rsidP="002201B7">
            <w:r w:rsidRPr="002201B7">
              <w:t>- профессиональное обучение вышеуказанным предметам с целью получения диплома или ученой степ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танцев и учителей танце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преподавателями танцев и танцевальными студ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танцев и учителей танц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2</w:t>
            </w:r>
          </w:p>
        </w:tc>
        <w:tc>
          <w:tcPr>
            <w:tcW w:w="7372" w:type="dxa"/>
            <w:gridSpan w:val="2"/>
            <w:tcMar>
              <w:top w:w="102" w:type="dxa"/>
              <w:left w:w="62" w:type="dxa"/>
              <w:bottom w:w="102" w:type="dxa"/>
              <w:right w:w="62" w:type="dxa"/>
            </w:tcMar>
          </w:tcPr>
          <w:p w:rsidR="002201B7" w:rsidRPr="002201B7" w:rsidRDefault="002201B7" w:rsidP="002201B7">
            <w:r w:rsidRPr="002201B7">
              <w:t>Услуги музыкальных школ и учителей музыки</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игре на фортепьяно и на прочих инструмен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2.000</w:t>
            </w:r>
          </w:p>
        </w:tc>
        <w:tc>
          <w:tcPr>
            <w:tcW w:w="7372" w:type="dxa"/>
            <w:gridSpan w:val="2"/>
            <w:tcMar>
              <w:top w:w="102" w:type="dxa"/>
              <w:left w:w="62" w:type="dxa"/>
              <w:bottom w:w="102" w:type="dxa"/>
              <w:right w:w="62" w:type="dxa"/>
            </w:tcMar>
          </w:tcPr>
          <w:p w:rsidR="002201B7" w:rsidRPr="002201B7" w:rsidRDefault="002201B7" w:rsidP="002201B7">
            <w:r w:rsidRPr="002201B7">
              <w:t>Услуги музыкальных школ и учителе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3</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изящных искусств и преподавателей изящны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3.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изящных искусств и преподавателей изящны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раматическому искусству (кроме академических школ);</w:t>
            </w:r>
          </w:p>
          <w:p w:rsidR="002201B7" w:rsidRPr="002201B7" w:rsidRDefault="002201B7" w:rsidP="002201B7">
            <w:r w:rsidRPr="002201B7">
              <w:t>- услуги по обучению фотографии (кроме коммерческих 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w:t>
            </w:r>
          </w:p>
          <w:p w:rsidR="002201B7" w:rsidRPr="002201B7" w:rsidRDefault="002201B7" w:rsidP="002201B7">
            <w:r w:rsidRPr="002201B7">
              <w:t>Эта группировка не включает:</w:t>
            </w:r>
          </w:p>
          <w:p w:rsidR="002201B7" w:rsidRPr="002201B7" w:rsidRDefault="002201B7" w:rsidP="002201B7">
            <w:r w:rsidRPr="002201B7">
              <w:t>- услуги, предоставляемые академическими школами, колледжами и университетами или учреждениями, выдающими сопоставимые дипл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остранных яз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41.9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остранных яз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2</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компьютерной грам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2.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вспомогатель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необучающих услуг, предназначенных для поддержки образовательных процессов или систем, таких как консультации по вопросам образования, консультации по вопросам выбора образовательных направлений, услуги по оценке тестов в области образования, услуги по проведению тестов в области образования, организация программ обмена студ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водителей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ля получения лицензий (удостоверений) на вождение легковых автомобилей, автобусов, грузовых автомобилей и мотоциклов</w:t>
            </w:r>
          </w:p>
          <w:p w:rsidR="002201B7" w:rsidRPr="002201B7" w:rsidRDefault="002201B7" w:rsidP="002201B7">
            <w:r w:rsidRPr="002201B7">
              <w:t>Эта группировка не включает:</w:t>
            </w:r>
          </w:p>
          <w:p w:rsidR="002201B7" w:rsidRPr="002201B7" w:rsidRDefault="002201B7" w:rsidP="002201B7">
            <w:r w:rsidRPr="002201B7">
              <w:t>- услуги школ подготовки профессиональных вод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водителей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2</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летного и мореходного персонала</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ля получения некоммерческих летных сертификатов и навигационных лицензий</w:t>
            </w:r>
          </w:p>
          <w:p w:rsidR="002201B7" w:rsidRPr="002201B7" w:rsidRDefault="002201B7" w:rsidP="002201B7">
            <w:r w:rsidRPr="002201B7">
              <w:t>Эта группировка не включает:</w:t>
            </w:r>
          </w:p>
          <w:p w:rsidR="002201B7" w:rsidRPr="002201B7" w:rsidRDefault="002201B7" w:rsidP="002201B7">
            <w:r w:rsidRPr="002201B7">
              <w:t>- услуги летных школ для подготовки профессиональных пило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2.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летного и мореходно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5.4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академического обучения;</w:t>
            </w:r>
          </w:p>
          <w:p w:rsidR="002201B7" w:rsidRPr="002201B7" w:rsidRDefault="002201B7" w:rsidP="002201B7">
            <w:r w:rsidRPr="002201B7">
              <w:t>- коррективные курсы, предоставляемые учебными центрами;</w:t>
            </w:r>
          </w:p>
          <w:p w:rsidR="002201B7" w:rsidRPr="002201B7" w:rsidRDefault="002201B7" w:rsidP="002201B7">
            <w:r w:rsidRPr="002201B7">
              <w:t>- курсы повышения профессиональной квалификации;</w:t>
            </w:r>
          </w:p>
          <w:p w:rsidR="002201B7" w:rsidRPr="002201B7" w:rsidRDefault="002201B7" w:rsidP="002201B7">
            <w:r w:rsidRPr="002201B7">
              <w:t>- услуги по обучению скоростному чтению;</w:t>
            </w:r>
          </w:p>
          <w:p w:rsidR="002201B7" w:rsidRPr="002201B7" w:rsidRDefault="002201B7" w:rsidP="002201B7">
            <w:r w:rsidRPr="002201B7">
              <w:t>- услуги в области религиозного обучения;</w:t>
            </w:r>
          </w:p>
          <w:p w:rsidR="002201B7" w:rsidRPr="002201B7" w:rsidRDefault="002201B7" w:rsidP="002201B7">
            <w:r w:rsidRPr="002201B7">
              <w:t>- услуги по обучению водных спасателей;</w:t>
            </w:r>
          </w:p>
          <w:p w:rsidR="002201B7" w:rsidRPr="002201B7" w:rsidRDefault="002201B7" w:rsidP="002201B7">
            <w:r w:rsidRPr="002201B7">
              <w:t>- услуги по тренировкам на выживание;</w:t>
            </w:r>
          </w:p>
          <w:p w:rsidR="002201B7" w:rsidRPr="002201B7" w:rsidRDefault="002201B7" w:rsidP="002201B7">
            <w:r w:rsidRPr="002201B7">
              <w:t>- услуги по обучению ораторскому искусству;</w:t>
            </w:r>
          </w:p>
          <w:p w:rsidR="002201B7" w:rsidRPr="002201B7" w:rsidRDefault="002201B7" w:rsidP="002201B7">
            <w:r w:rsidRPr="002201B7">
              <w:t>- услуги по обучению работодателей и работников вопросам охраны труда;</w:t>
            </w:r>
          </w:p>
          <w:p w:rsidR="002201B7" w:rsidRPr="002201B7" w:rsidRDefault="002201B7" w:rsidP="002201B7">
            <w:r w:rsidRPr="002201B7">
              <w:t>- услуги в области образования, не поддающиеся определению по уровн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учно-экспериментальным исследованиям в общественных и гуманитарных науках, см. </w:t>
            </w:r>
            <w:hyperlink w:anchor="Par35633" w:tooltip="Ссылка на текущий документ" w:history="1">
              <w:r w:rsidRPr="002201B7">
                <w:rPr>
                  <w:rStyle w:val="a5"/>
                </w:rPr>
                <w:t>72.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9" w:name="Par37838"/>
            <w:bookmarkEnd w:id="509"/>
            <w:r w:rsidRPr="002201B7">
              <w:t>РАЗДЕЛ Q</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 И СОЦИАЛЬ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0" w:name="Par37840"/>
            <w:bookmarkEnd w:id="510"/>
            <w:r w:rsidRPr="002201B7">
              <w:t>8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1" w:name="Par37844"/>
            <w:bookmarkEnd w:id="511"/>
            <w:r w:rsidRPr="002201B7">
              <w:t>86.1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2" w:name="Par37846"/>
            <w:bookmarkEnd w:id="512"/>
            <w:r w:rsidRPr="002201B7">
              <w:t>86.10.1</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p w:rsidR="002201B7" w:rsidRPr="002201B7" w:rsidRDefault="002201B7" w:rsidP="002201B7">
            <w:r w:rsidRPr="002201B7">
              <w:t>Эта группировка включает:</w:t>
            </w:r>
          </w:p>
          <w:p w:rsidR="002201B7" w:rsidRPr="002201B7" w:rsidRDefault="002201B7" w:rsidP="002201B7">
            <w:r w:rsidRPr="002201B7">
              <w:t>- краткосрочные и долгосрочные услуги больниц широкого профиля, т.е. медицинские, диагностические и лечебные услуги (например, общественных и областных больниц, больниц некоммерческих организаций, университетских больниц, военных и тюремных больниц) и больниц специального назначения (например, психиатрических и наркологических больниц, инфекционных больниц, родильных домов, специализированных санаториев) Услуги преимущественно направлены на лечение стационарных больных и предоставляются под непосредственным наблюдением лечащих врачей:</w:t>
            </w:r>
          </w:p>
          <w:p w:rsidR="002201B7" w:rsidRPr="002201B7" w:rsidRDefault="002201B7" w:rsidP="002201B7">
            <w:r w:rsidRPr="002201B7">
              <w:t>- услуги медицинского и парамедицинского персонала;</w:t>
            </w:r>
          </w:p>
          <w:p w:rsidR="002201B7" w:rsidRPr="002201B7" w:rsidRDefault="002201B7" w:rsidP="002201B7">
            <w:r w:rsidRPr="002201B7">
              <w:t>- услуги лабораторий и технических служб, услуги неотложной медицинской помощи, операционно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нестационарным больным в поликлиниках при больницах, см. </w:t>
            </w:r>
            <w:hyperlink w:anchor="Par37924" w:tooltip="Ссылка на текущий документ" w:history="1">
              <w:r w:rsidRPr="002201B7">
                <w:rPr>
                  <w:rStyle w:val="a5"/>
                </w:rPr>
                <w:t>86.21.10</w:t>
              </w:r>
            </w:hyperlink>
            <w:r w:rsidRPr="002201B7">
              <w:t xml:space="preserve">, </w:t>
            </w:r>
            <w:hyperlink w:anchor="Par37940" w:tooltip="Ссылка на текущий документ" w:history="1">
              <w:r w:rsidRPr="002201B7">
                <w:rPr>
                  <w:rStyle w:val="a5"/>
                </w:rPr>
                <w:t>86.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3" w:name="Par37854"/>
            <w:bookmarkEnd w:id="513"/>
            <w:r w:rsidRPr="002201B7">
              <w:t>86.10.11</w:t>
            </w:r>
          </w:p>
        </w:tc>
        <w:tc>
          <w:tcPr>
            <w:tcW w:w="7372" w:type="dxa"/>
            <w:gridSpan w:val="2"/>
            <w:tcMar>
              <w:top w:w="102" w:type="dxa"/>
              <w:left w:w="62" w:type="dxa"/>
              <w:bottom w:w="102" w:type="dxa"/>
              <w:right w:w="62" w:type="dxa"/>
            </w:tcMar>
          </w:tcPr>
          <w:p w:rsidR="002201B7" w:rsidRPr="002201B7" w:rsidRDefault="002201B7" w:rsidP="002201B7">
            <w:r w:rsidRPr="002201B7">
              <w:t>Услуги хирургических отделений больниц</w:t>
            </w:r>
          </w:p>
          <w:p w:rsidR="002201B7" w:rsidRPr="002201B7" w:rsidRDefault="002201B7" w:rsidP="002201B7">
            <w:r w:rsidRPr="002201B7">
              <w:t>Эта группировка включает:</w:t>
            </w:r>
          </w:p>
          <w:p w:rsidR="002201B7" w:rsidRPr="002201B7" w:rsidRDefault="002201B7" w:rsidP="002201B7">
            <w:r w:rsidRPr="002201B7">
              <w:t>- хирург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матологической хирургии в больницах, см. </w:t>
            </w:r>
            <w:hyperlink w:anchor="Par37972" w:tooltip="Ссылка на текущий документ" w:history="1">
              <w:r w:rsidRPr="002201B7">
                <w:rPr>
                  <w:rStyle w:val="a5"/>
                </w:rPr>
                <w:t>86.2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6.10.11.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w:t>
            </w:r>
          </w:p>
        </w:tc>
        <w:tc>
          <w:tcPr>
            <w:tcW w:w="7372" w:type="dxa"/>
            <w:gridSpan w:val="2"/>
            <w:tcMar>
              <w:top w:w="102" w:type="dxa"/>
              <w:left w:w="62" w:type="dxa"/>
              <w:bottom w:w="102" w:type="dxa"/>
              <w:right w:w="62" w:type="dxa"/>
            </w:tcMar>
          </w:tcPr>
          <w:p w:rsidR="002201B7" w:rsidRPr="002201B7" w:rsidRDefault="002201B7" w:rsidP="002201B7">
            <w:r w:rsidRPr="002201B7">
              <w:t>Услуги гинекологических и акушерских отделений больниц</w:t>
            </w:r>
          </w:p>
          <w:p w:rsidR="002201B7" w:rsidRPr="002201B7" w:rsidRDefault="002201B7" w:rsidP="002201B7">
            <w:r w:rsidRPr="002201B7">
              <w:t>Эта группировка включает:</w:t>
            </w:r>
          </w:p>
          <w:p w:rsidR="002201B7" w:rsidRPr="002201B7" w:rsidRDefault="002201B7" w:rsidP="002201B7">
            <w:r w:rsidRPr="002201B7">
              <w:t>- гинекологические и акушер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 услуги планирования семьи, включая предоставление лечения, такого как стерилизация и прерывание беременности, с услугами стацион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реабилитации</w:t>
            </w:r>
          </w:p>
          <w:p w:rsidR="002201B7" w:rsidRPr="002201B7" w:rsidRDefault="002201B7" w:rsidP="002201B7">
            <w:r w:rsidRPr="002201B7">
              <w:t>Эта группировка включает:</w:t>
            </w:r>
          </w:p>
          <w:p w:rsidR="002201B7" w:rsidRPr="002201B7" w:rsidRDefault="002201B7" w:rsidP="002201B7">
            <w:r w:rsidRPr="002201B7">
              <w:t>- реабилитацион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w:t>
            </w:r>
          </w:p>
        </w:tc>
        <w:tc>
          <w:tcPr>
            <w:tcW w:w="7372" w:type="dxa"/>
            <w:gridSpan w:val="2"/>
            <w:tcMar>
              <w:top w:w="102" w:type="dxa"/>
              <w:left w:w="62" w:type="dxa"/>
              <w:bottom w:w="102" w:type="dxa"/>
              <w:right w:w="62" w:type="dxa"/>
            </w:tcMar>
          </w:tcPr>
          <w:p w:rsidR="002201B7" w:rsidRPr="002201B7" w:rsidRDefault="002201B7" w:rsidP="002201B7">
            <w:r w:rsidRPr="002201B7">
              <w:t>Услуги психиатрических больниц</w:t>
            </w:r>
          </w:p>
          <w:p w:rsidR="002201B7" w:rsidRPr="002201B7" w:rsidRDefault="002201B7" w:rsidP="002201B7">
            <w:r w:rsidRPr="002201B7">
              <w:t>Эта группировка включает:</w:t>
            </w:r>
          </w:p>
          <w:p w:rsidR="002201B7" w:rsidRPr="002201B7" w:rsidRDefault="002201B7" w:rsidP="002201B7">
            <w:r w:rsidRPr="002201B7">
              <w:t>- психиатр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6.10.15</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 оказываемые врачами</w:t>
            </w:r>
          </w:p>
          <w:p w:rsidR="002201B7" w:rsidRPr="002201B7" w:rsidRDefault="002201B7" w:rsidP="002201B7">
            <w:r w:rsidRPr="002201B7">
              <w:t>Эта группировка включает:</w:t>
            </w:r>
          </w:p>
          <w:p w:rsidR="002201B7" w:rsidRPr="002201B7" w:rsidRDefault="002201B7" w:rsidP="002201B7">
            <w:r w:rsidRPr="002201B7">
              <w:t>- прочие больнич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обслуживанию личного состава вооруженных сил Российской Федерации, находящегося в действующей армии, см. </w:t>
            </w:r>
            <w:hyperlink w:anchor="Par37408" w:tooltip="Ссылка на текущий документ" w:history="1">
              <w:r w:rsidRPr="002201B7">
                <w:rPr>
                  <w:rStyle w:val="a5"/>
                </w:rPr>
                <w:t>84.22.11</w:t>
              </w:r>
            </w:hyperlink>
            <w:r w:rsidRPr="002201B7">
              <w:t>;</w:t>
            </w:r>
          </w:p>
          <w:p w:rsidR="002201B7" w:rsidRPr="002201B7" w:rsidRDefault="002201B7" w:rsidP="002201B7">
            <w:r w:rsidRPr="002201B7">
              <w:t xml:space="preserve">- услуги частных консультантов, предоставляемые стационарным больным, см. </w:t>
            </w:r>
            <w:hyperlink w:anchor="Par37918" w:tooltip="Ссылка на текущий документ" w:history="1">
              <w:r w:rsidRPr="002201B7">
                <w:rPr>
                  <w:rStyle w:val="a5"/>
                </w:rPr>
                <w:t>86.2</w:t>
              </w:r>
            </w:hyperlink>
            <w:r w:rsidRPr="002201B7">
              <w:t>;</w:t>
            </w:r>
          </w:p>
          <w:p w:rsidR="002201B7" w:rsidRPr="002201B7" w:rsidRDefault="002201B7" w:rsidP="002201B7">
            <w:r w:rsidRPr="002201B7">
              <w:t xml:space="preserve">- стоматологические услуги, см. </w:t>
            </w:r>
            <w:hyperlink w:anchor="Par37970" w:tooltip="Ссылка на текущий документ" w:history="1">
              <w:r w:rsidRPr="002201B7">
                <w:rPr>
                  <w:rStyle w:val="a5"/>
                </w:rPr>
                <w:t>86.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5.00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 оказываемые врач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9</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больниц (фармацевтические услуги, услуги по уходу, услуги лабораторий и технических служб, включая радиологические и анестезиологические услуг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лабораторных анализов и тестированию всех типов материалов и продуктов, за исключением медицинских препаратов, см. </w:t>
            </w:r>
            <w:hyperlink w:anchor="Par35439" w:tooltip="Ссылка на текущий документ" w:history="1">
              <w:r w:rsidRPr="002201B7">
                <w:rPr>
                  <w:rStyle w:val="a5"/>
                </w:rPr>
                <w:t>71.20.1</w:t>
              </w:r>
            </w:hyperlink>
            <w:r w:rsidRPr="002201B7">
              <w:t>;</w:t>
            </w:r>
          </w:p>
          <w:p w:rsidR="002201B7" w:rsidRPr="002201B7" w:rsidRDefault="002201B7" w:rsidP="002201B7">
            <w:r w:rsidRPr="002201B7">
              <w:t xml:space="preserve">- ветеринарные услуги,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услуги скорой медицинской помощи, см. </w:t>
            </w:r>
            <w:hyperlink w:anchor="Par38019" w:tooltip="Ссылка на текущий документ" w:history="1">
              <w:r w:rsidRPr="002201B7">
                <w:rPr>
                  <w:rStyle w:val="a5"/>
                </w:rPr>
                <w:t>86.90.14</w:t>
              </w:r>
            </w:hyperlink>
            <w:r w:rsidRPr="002201B7">
              <w:t>;</w:t>
            </w:r>
          </w:p>
          <w:p w:rsidR="002201B7" w:rsidRPr="002201B7" w:rsidRDefault="002201B7" w:rsidP="002201B7">
            <w:r w:rsidRPr="002201B7">
              <w:t xml:space="preserve">- услуги по проведению медицинских лабораторных анализов,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9.00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4" w:name="Par37918"/>
            <w:bookmarkEnd w:id="514"/>
            <w:r w:rsidRPr="002201B7">
              <w:t>86.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ской и стоматологическ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5" w:name="Par37924"/>
            <w:bookmarkEnd w:id="515"/>
            <w:r w:rsidRPr="002201B7">
              <w:t>86.2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p w:rsidR="002201B7" w:rsidRPr="002201B7" w:rsidRDefault="002201B7" w:rsidP="002201B7">
            <w:r w:rsidRPr="002201B7">
              <w:t>Эта группировка включает:</w:t>
            </w:r>
          </w:p>
          <w:p w:rsidR="002201B7" w:rsidRPr="002201B7" w:rsidRDefault="002201B7" w:rsidP="002201B7">
            <w:r w:rsidRPr="002201B7">
              <w:t>- услуги врачей в области общей врачебной практики по предупреждению, диагностике и лечению физических и (или) психических заболеваний, такие как консультации, медосмотр и т.д.</w:t>
            </w:r>
          </w:p>
          <w:p w:rsidR="002201B7" w:rsidRPr="002201B7" w:rsidRDefault="002201B7" w:rsidP="002201B7">
            <w:r w:rsidRPr="002201B7">
              <w:t>Данные услуги не ограничены специфическими или особенными условиями, характером заболеваний или анатомией заболеваний. Они могут предоставляться в порядке частной практики и в амбулаториях при больницах, в клиниках, действующих при предприятиях, школах и т.д. на дому или по телефону, информационно-коммуникационной сети</w:t>
            </w:r>
          </w:p>
          <w:p w:rsidR="002201B7" w:rsidRPr="002201B7" w:rsidRDefault="002201B7" w:rsidP="002201B7">
            <w:r w:rsidRPr="002201B7">
              <w:t>Интернет или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едоставляемые врачам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о проведению диагностических процедур и постановке диагн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6.21.10.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о лечению (наблюдению, включая проведение процед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6" w:name="Par37940"/>
            <w:bookmarkEnd w:id="516"/>
            <w:r w:rsidRPr="002201B7">
              <w:t>86.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специализированной врачебной практики, которые могут предоставляться в рамках практики врачей-специалистов и которые также могут оказываться в амбулаторных клиниках, на дому, в клиниках при предприятиях, школах и т.д. или по телефону, информационно-коммуникационной сети Интернет или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и расшифровке медицинских исследований</w:t>
            </w:r>
          </w:p>
          <w:p w:rsidR="002201B7" w:rsidRPr="002201B7" w:rsidRDefault="002201B7" w:rsidP="002201B7">
            <w:r w:rsidRPr="002201B7">
              <w:t>Эта группировка включает:</w:t>
            </w:r>
          </w:p>
          <w:p w:rsidR="002201B7" w:rsidRPr="002201B7" w:rsidRDefault="002201B7" w:rsidP="002201B7">
            <w:r w:rsidRPr="002201B7">
              <w:t>- исследование и расшифровку медицинских исследований (рентгеновских снимков, электрокардиограмм, результатов эндоскопии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ационара,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услуги медицинских лабораторий,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и расшифровке медицин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 прочие</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услуги в области педиатрии, акушерства и гинекологии, неврологии и психиатрии, также разные медицинские услуги, - консультативные услуги;</w:t>
            </w:r>
          </w:p>
          <w:p w:rsidR="002201B7" w:rsidRPr="002201B7" w:rsidRDefault="002201B7" w:rsidP="002201B7">
            <w:r w:rsidRPr="002201B7">
              <w:t>- услуги хирургов, лечебные услуги в поликлиниках, такие как диализ, химиотерапия, лечение инсулином, лечение при помощи препаратов искусственного дыхания, рентгенотерапия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ационара,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стоматологические услуги, см. </w:t>
            </w:r>
            <w:hyperlink w:anchor="Par37970" w:tooltip="Ссылка на текущий документ" w:history="1">
              <w:r w:rsidRPr="002201B7">
                <w:rPr>
                  <w:rStyle w:val="a5"/>
                </w:rPr>
                <w:t>86.23.1</w:t>
              </w:r>
            </w:hyperlink>
            <w:r w:rsidRPr="002201B7">
              <w:t>;</w:t>
            </w:r>
          </w:p>
          <w:p w:rsidR="002201B7" w:rsidRPr="002201B7" w:rsidRDefault="002201B7" w:rsidP="002201B7">
            <w:r w:rsidRPr="002201B7">
              <w:t xml:space="preserve">- услуги, предоставляемые акушерками, см. </w:t>
            </w:r>
            <w:hyperlink w:anchor="Par37995" w:tooltip="Ссылка на текущий документ" w:history="1">
              <w:r w:rsidRPr="002201B7">
                <w:rPr>
                  <w:rStyle w:val="a5"/>
                </w:rPr>
                <w:t>86.90.11</w:t>
              </w:r>
            </w:hyperlink>
            <w:r w:rsidRPr="002201B7">
              <w:t>;</w:t>
            </w:r>
          </w:p>
          <w:p w:rsidR="002201B7" w:rsidRPr="002201B7" w:rsidRDefault="002201B7" w:rsidP="002201B7">
            <w:r w:rsidRPr="002201B7">
              <w:t xml:space="preserve">- услуги, предоставляемые медсестрами, см. </w:t>
            </w:r>
            <w:hyperlink w:anchor="Par38004" w:tooltip="Ссылка на текущий документ" w:history="1">
              <w:r w:rsidRPr="002201B7">
                <w:rPr>
                  <w:rStyle w:val="a5"/>
                </w:rPr>
                <w:t>86.90.12</w:t>
              </w:r>
            </w:hyperlink>
            <w:r w:rsidRPr="002201B7">
              <w:t>;</w:t>
            </w:r>
          </w:p>
          <w:p w:rsidR="002201B7" w:rsidRPr="002201B7" w:rsidRDefault="002201B7" w:rsidP="002201B7">
            <w:r w:rsidRPr="002201B7">
              <w:t xml:space="preserve">- физиотерапевтические услуги, см. </w:t>
            </w:r>
            <w:hyperlink w:anchor="Par38012" w:tooltip="Ссылка на текущий документ" w:history="1">
              <w:r w:rsidRPr="002201B7">
                <w:rPr>
                  <w:rStyle w:val="a5"/>
                </w:rPr>
                <w:t>86.90.13</w:t>
              </w:r>
            </w:hyperlink>
            <w:r w:rsidRPr="002201B7">
              <w:t>;</w:t>
            </w:r>
          </w:p>
          <w:p w:rsidR="002201B7" w:rsidRPr="002201B7" w:rsidRDefault="002201B7" w:rsidP="002201B7">
            <w:r w:rsidRPr="002201B7">
              <w:t xml:space="preserve">- услуги медицинских лабораторий, см. </w:t>
            </w:r>
            <w:hyperlink w:anchor="Par38025" w:tooltip="Ссылка на текущий документ" w:history="1">
              <w:r w:rsidRPr="002201B7">
                <w:rPr>
                  <w:rStyle w:val="a5"/>
                </w:rPr>
                <w:t>86.90.15</w:t>
              </w:r>
            </w:hyperlink>
            <w:r w:rsidRPr="002201B7">
              <w:t>;</w:t>
            </w:r>
          </w:p>
          <w:p w:rsidR="002201B7" w:rsidRPr="002201B7" w:rsidRDefault="002201B7" w:rsidP="002201B7">
            <w:r w:rsidRPr="002201B7">
              <w:t xml:space="preserve">- рекомендации по вопросам планирования семьи без предоставления лечения,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7" w:name="Par37970"/>
            <w:bookmarkEnd w:id="517"/>
            <w:r w:rsidRPr="002201B7">
              <w:t>86.2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8" w:name="Par37972"/>
            <w:bookmarkEnd w:id="518"/>
            <w:r w:rsidRPr="002201B7">
              <w:lastRenderedPageBreak/>
              <w:t>86.23.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ртодонтии</w:t>
            </w:r>
          </w:p>
          <w:p w:rsidR="002201B7" w:rsidRPr="002201B7" w:rsidRDefault="002201B7" w:rsidP="002201B7">
            <w:r w:rsidRPr="002201B7">
              <w:t>Эта группировка включает:</w:t>
            </w:r>
          </w:p>
          <w:p w:rsidR="002201B7" w:rsidRPr="002201B7" w:rsidRDefault="002201B7" w:rsidP="002201B7">
            <w:r w:rsidRPr="002201B7">
              <w:t>- ортодонтические услуги, например, исправление выпирающих зубов, неправильного прикуса и т.д., включая зубную хирургию, предоставляемую в больницах стационарным больным;</w:t>
            </w:r>
          </w:p>
          <w:p w:rsidR="002201B7" w:rsidRPr="002201B7" w:rsidRDefault="002201B7" w:rsidP="002201B7">
            <w:r w:rsidRPr="002201B7">
              <w:t>- услуги в области челюстно-лицевой хирургии;</w:t>
            </w:r>
          </w:p>
          <w:p w:rsidR="002201B7" w:rsidRPr="002201B7" w:rsidRDefault="002201B7" w:rsidP="002201B7">
            <w:r w:rsidRPr="002201B7">
              <w:t>- прочие специализированные стоматологические услуги, например в области пародонтологии, детской стоматологии, эндодонтологии и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ртодонт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диагностике и лечению заболеваний зубов или дефектов полости рта, а также услуги по профилактике стоматологических болезней</w:t>
            </w:r>
          </w:p>
          <w:p w:rsidR="002201B7" w:rsidRPr="002201B7" w:rsidRDefault="002201B7" w:rsidP="002201B7">
            <w:r w:rsidRPr="002201B7">
              <w:t>Эти стоматологические услуги могут предоставляться в поликлиниках, таких как клиники при школах, на предприятиях, в домах для престарелых и т.д., а также в частных стоматологических кабинетах</w:t>
            </w:r>
          </w:p>
          <w:p w:rsidR="002201B7" w:rsidRPr="002201B7" w:rsidRDefault="002201B7" w:rsidP="002201B7">
            <w:r w:rsidRPr="002201B7">
              <w:t>Эти услуги также включают:</w:t>
            </w:r>
          </w:p>
          <w:p w:rsidR="002201B7" w:rsidRPr="002201B7" w:rsidRDefault="002201B7" w:rsidP="002201B7">
            <w:r w:rsidRPr="002201B7">
              <w:t>- услуги в области общей стоматологии, такие как систематические стоматологические обследования, профилактические мероприятия, лечение кариеса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9" w:name="Par37995"/>
            <w:bookmarkEnd w:id="519"/>
            <w:r w:rsidRPr="002201B7">
              <w:t>86.90.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беременностью</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 услуги по наблюдению во время беременности и родов;</w:t>
            </w:r>
          </w:p>
          <w:p w:rsidR="002201B7" w:rsidRPr="002201B7" w:rsidRDefault="002201B7" w:rsidP="002201B7">
            <w:r w:rsidRPr="002201B7">
              <w:t>- наблюдение за матерью в послеродовой период;</w:t>
            </w:r>
          </w:p>
          <w:p w:rsidR="002201B7" w:rsidRPr="002201B7" w:rsidRDefault="002201B7" w:rsidP="002201B7">
            <w:r w:rsidRPr="002201B7">
              <w:t>- услуги в области планирования семьи, включающие предоставление л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беремен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0" w:name="Par38004"/>
            <w:bookmarkEnd w:id="520"/>
            <w:r w:rsidRPr="002201B7">
              <w:t>86.9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 услуги по уходу и обслуживанию (без госпитализации); консультирование и предоставление профилактических услуг пациентам на дому; уход за беременными и роженицами; уход за детьми (детская гигиен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и обслуживанию с обеспечением проживания, см. </w:t>
            </w:r>
            <w:hyperlink w:anchor="Par38075" w:tooltip="Ссылка на текущий документ" w:history="1">
              <w:r w:rsidRPr="002201B7">
                <w:rPr>
                  <w:rStyle w:val="a5"/>
                </w:rPr>
                <w:t>87.1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1" w:name="Par38012"/>
            <w:bookmarkEnd w:id="521"/>
            <w:r w:rsidRPr="002201B7">
              <w:lastRenderedPageBreak/>
              <w:t>86.90.13</w:t>
            </w:r>
          </w:p>
        </w:tc>
        <w:tc>
          <w:tcPr>
            <w:tcW w:w="7372" w:type="dxa"/>
            <w:gridSpan w:val="2"/>
            <w:tcMar>
              <w:top w:w="102" w:type="dxa"/>
              <w:left w:w="62" w:type="dxa"/>
              <w:bottom w:w="102" w:type="dxa"/>
              <w:right w:w="62" w:type="dxa"/>
            </w:tcMar>
          </w:tcPr>
          <w:p w:rsidR="002201B7" w:rsidRPr="002201B7" w:rsidRDefault="002201B7" w:rsidP="002201B7">
            <w:r w:rsidRPr="002201B7">
              <w:t>Услуги физиотерапевтические</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 услуги в области физиотерапии, эрготерапи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3.000</w:t>
            </w:r>
          </w:p>
        </w:tc>
        <w:tc>
          <w:tcPr>
            <w:tcW w:w="7372" w:type="dxa"/>
            <w:gridSpan w:val="2"/>
            <w:tcMar>
              <w:top w:w="102" w:type="dxa"/>
              <w:left w:w="62" w:type="dxa"/>
              <w:bottom w:w="102" w:type="dxa"/>
              <w:right w:w="62" w:type="dxa"/>
            </w:tcMar>
          </w:tcPr>
          <w:p w:rsidR="002201B7" w:rsidRPr="002201B7" w:rsidRDefault="002201B7" w:rsidP="002201B7">
            <w:r w:rsidRPr="002201B7">
              <w:t>Услуги физио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2" w:name="Par38019"/>
            <w:bookmarkEnd w:id="522"/>
            <w:r w:rsidRPr="002201B7">
              <w:t>86.90.14</w:t>
            </w:r>
          </w:p>
        </w:tc>
        <w:tc>
          <w:tcPr>
            <w:tcW w:w="7372" w:type="dxa"/>
            <w:gridSpan w:val="2"/>
            <w:tcMar>
              <w:top w:w="102" w:type="dxa"/>
              <w:left w:w="62" w:type="dxa"/>
              <w:bottom w:w="102" w:type="dxa"/>
              <w:right w:w="62" w:type="dxa"/>
            </w:tcMar>
          </w:tcPr>
          <w:p w:rsidR="002201B7" w:rsidRPr="002201B7" w:rsidRDefault="002201B7" w:rsidP="002201B7">
            <w:r w:rsidRPr="002201B7">
              <w:t>Услуги скорой медицинской помощ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больных санитарно-транспортными средствами с наличием или без реанимационного оборудования или медицинско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4.000</w:t>
            </w:r>
          </w:p>
        </w:tc>
        <w:tc>
          <w:tcPr>
            <w:tcW w:w="7372" w:type="dxa"/>
            <w:gridSpan w:val="2"/>
            <w:tcMar>
              <w:top w:w="102" w:type="dxa"/>
              <w:left w:w="62" w:type="dxa"/>
              <w:bottom w:w="102" w:type="dxa"/>
              <w:right w:w="62" w:type="dxa"/>
            </w:tcMar>
          </w:tcPr>
          <w:p w:rsidR="002201B7" w:rsidRPr="002201B7" w:rsidRDefault="002201B7" w:rsidP="002201B7">
            <w:r w:rsidRPr="002201B7">
              <w:t>Услуги скорой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3" w:name="Par38025"/>
            <w:bookmarkEnd w:id="523"/>
            <w:r w:rsidRPr="002201B7">
              <w:t>86.90.15</w:t>
            </w:r>
          </w:p>
        </w:tc>
        <w:tc>
          <w:tcPr>
            <w:tcW w:w="7372" w:type="dxa"/>
            <w:gridSpan w:val="2"/>
            <w:tcMar>
              <w:top w:w="102" w:type="dxa"/>
              <w:left w:w="62" w:type="dxa"/>
              <w:bottom w:w="102" w:type="dxa"/>
              <w:right w:w="62" w:type="dxa"/>
            </w:tcMar>
          </w:tcPr>
          <w:p w:rsidR="002201B7" w:rsidRPr="002201B7" w:rsidRDefault="002201B7" w:rsidP="002201B7">
            <w:r w:rsidRPr="002201B7">
              <w:t>Услуги медицинских лаборатор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немедицинских лабораторных анализов, см. </w:t>
            </w:r>
            <w:hyperlink w:anchor="Par35439" w:tooltip="Ссылка на текущий документ" w:history="1">
              <w:r w:rsidRPr="002201B7">
                <w:rPr>
                  <w:rStyle w:val="a5"/>
                </w:rPr>
                <w:t>71.20.1</w:t>
              </w:r>
            </w:hyperlink>
            <w:r w:rsidRPr="002201B7">
              <w:t>;</w:t>
            </w:r>
          </w:p>
          <w:p w:rsidR="002201B7" w:rsidRPr="002201B7" w:rsidRDefault="002201B7" w:rsidP="002201B7">
            <w:r w:rsidRPr="002201B7">
              <w:t xml:space="preserve">- услуги по проведению проверок в области гигиены питания, см. </w:t>
            </w:r>
            <w:hyperlink w:anchor="Par35441" w:tooltip="Ссылка на текущий документ" w:history="1">
              <w:r w:rsidRPr="002201B7">
                <w:rPr>
                  <w:rStyle w:val="a5"/>
                </w:rPr>
                <w:t>71.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5.000</w:t>
            </w:r>
          </w:p>
        </w:tc>
        <w:tc>
          <w:tcPr>
            <w:tcW w:w="7372" w:type="dxa"/>
            <w:gridSpan w:val="2"/>
            <w:tcMar>
              <w:top w:w="102" w:type="dxa"/>
              <w:left w:w="62" w:type="dxa"/>
              <w:bottom w:w="102" w:type="dxa"/>
              <w:right w:w="62" w:type="dxa"/>
            </w:tcMar>
          </w:tcPr>
          <w:p w:rsidR="002201B7" w:rsidRPr="002201B7" w:rsidRDefault="002201B7" w:rsidP="002201B7">
            <w:r w:rsidRPr="002201B7">
              <w:t>Услуги медицинских лабор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6</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крови, банков спермы и банков органов для трансплантаци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банками крови, спермы, эмбрионов, тканей и органов для трансплантации, включая хранение и каталогизацию имеющихся в наличии образцов, установление соответствия образцов доноров и потенциальных реципиент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6.000</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крови, банков спермы и банков органов для транспла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7</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агностической визуализации без расшиф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диагностической визуализации без исследования или расшифровки, например обследование с помощью рентгеновских лучей, ультразвука, магнитно-резонансная томография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агностической визуализации без расшиф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8</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сихического здоровья</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 услуги в области психического здоровья, оказываемые психоаналитиками, психологами и психотерапев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8.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сихического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4" w:name="Par38050"/>
            <w:bookmarkEnd w:id="524"/>
            <w:r w:rsidRPr="002201B7">
              <w:lastRenderedPageBreak/>
              <w:t>86.9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парамедицинские услуги в области охраны здоровья человека, не включенные в другие группировки, такие как услуги в области трудотерапии, иглоукалывания, ароматерапии, логопедии, гомеопатии, диетотерапии и т.п.</w:t>
            </w:r>
          </w:p>
          <w:p w:rsidR="002201B7" w:rsidRPr="002201B7" w:rsidRDefault="002201B7" w:rsidP="002201B7">
            <w:r w:rsidRPr="002201B7">
              <w:t>Эти услуги оказываются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такие услуги, как физиотерапия и эрготерапия, см. </w:t>
            </w:r>
            <w:hyperlink w:anchor="Par38012" w:tooltip="Ссылка на текущий документ" w:history="1">
              <w:r w:rsidRPr="002201B7">
                <w:rPr>
                  <w:rStyle w:val="a5"/>
                </w:rPr>
                <w:t>86.9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1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ций санитарно-эпидемиологической служ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2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ций судебно-медицинской эксперт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30</w:t>
            </w:r>
          </w:p>
        </w:tc>
        <w:tc>
          <w:tcPr>
            <w:tcW w:w="7372" w:type="dxa"/>
            <w:gridSpan w:val="2"/>
            <w:tcMar>
              <w:top w:w="102" w:type="dxa"/>
              <w:left w:w="62" w:type="dxa"/>
              <w:bottom w:w="102" w:type="dxa"/>
              <w:right w:w="62" w:type="dxa"/>
            </w:tcMar>
          </w:tcPr>
          <w:p w:rsidR="002201B7" w:rsidRPr="002201B7" w:rsidRDefault="002201B7" w:rsidP="002201B7">
            <w:r w:rsidRPr="002201B7">
              <w:t>Услуги массажных сал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40</w:t>
            </w:r>
          </w:p>
        </w:tc>
        <w:tc>
          <w:tcPr>
            <w:tcW w:w="7372" w:type="dxa"/>
            <w:gridSpan w:val="2"/>
            <w:tcMar>
              <w:top w:w="102" w:type="dxa"/>
              <w:left w:w="62" w:type="dxa"/>
              <w:bottom w:w="102" w:type="dxa"/>
              <w:right w:w="62" w:type="dxa"/>
            </w:tcMar>
          </w:tcPr>
          <w:p w:rsidR="002201B7" w:rsidRPr="002201B7" w:rsidRDefault="002201B7" w:rsidP="002201B7">
            <w:r w:rsidRPr="002201B7">
              <w:t>Услуги санаторно-курорт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5" w:name="Par38067"/>
            <w:bookmarkEnd w:id="525"/>
            <w:r w:rsidRPr="002201B7">
              <w:t>87</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ухода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6" w:name="Par38075"/>
            <w:bookmarkEnd w:id="526"/>
            <w:r w:rsidRPr="002201B7">
              <w:t>87.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вокупные услуги по проживанию и медицинские услуги, предоставляемые без надзора лечащего врача проживающим в учреждении лицам, например в домах престарелых, домах престарелых с услугами медсестер, реабилитационных заведениях, домах отдыха с услугами медсест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на дому, предоставляемые профессионалами в области здравоохранения, см. </w:t>
            </w:r>
            <w:hyperlink w:anchor="Par37840" w:tooltip="Ссылка на текущий документ" w:history="1">
              <w:r w:rsidRPr="002201B7">
                <w:rPr>
                  <w:rStyle w:val="a5"/>
                </w:rPr>
                <w:t>раздел 86</w:t>
              </w:r>
            </w:hyperlink>
            <w:r w:rsidRPr="002201B7">
              <w:t>;</w:t>
            </w:r>
          </w:p>
          <w:p w:rsidR="002201B7" w:rsidRPr="002201B7" w:rsidRDefault="002201B7" w:rsidP="002201B7">
            <w:r w:rsidRPr="002201B7">
              <w:t xml:space="preserve">- услуги по уходу в домах престарелых с минимальным сестринским уходом или без него, см. </w:t>
            </w:r>
            <w:hyperlink w:anchor="Par38117" w:tooltip="Ссылка на текущий документ" w:history="1">
              <w:r w:rsidRPr="002201B7">
                <w:rPr>
                  <w:rStyle w:val="a5"/>
                </w:rPr>
                <w:t>87.30.11</w:t>
              </w:r>
            </w:hyperlink>
            <w:r w:rsidRPr="002201B7">
              <w:t>;</w:t>
            </w:r>
          </w:p>
          <w:p w:rsidR="002201B7" w:rsidRPr="002201B7" w:rsidRDefault="002201B7" w:rsidP="002201B7">
            <w:r w:rsidRPr="002201B7">
              <w:t>- социальные услуги с обеспечением проживания, такие как услуги, оказываемые приютами, домами ребенка,</w:t>
            </w:r>
          </w:p>
          <w:p w:rsidR="002201B7" w:rsidRPr="002201B7" w:rsidRDefault="002201B7" w:rsidP="002201B7">
            <w:r w:rsidRPr="002201B7">
              <w:t xml:space="preserve">временными убежищами для бездомных, см. </w:t>
            </w:r>
            <w:hyperlink w:anchor="Par38139" w:tooltip="Ссылка на текущий документ" w:history="1">
              <w:r w:rsidRPr="002201B7">
                <w:rPr>
                  <w:rStyle w:val="a5"/>
                </w:rPr>
                <w:t>87.9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7.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учреждениями по лечению алкоголизма или наркомании, психиатрическими реабилитационными заведениями для людей с эмоциональными нарушениями, учреждениями для умственно отсталых, домами для реабилитации психического здоровья</w:t>
            </w:r>
          </w:p>
          <w:p w:rsidR="002201B7" w:rsidRPr="002201B7" w:rsidRDefault="002201B7" w:rsidP="002201B7">
            <w:r w:rsidRPr="002201B7">
              <w:t>Эта группировка не включает:</w:t>
            </w:r>
          </w:p>
          <w:p w:rsidR="002201B7" w:rsidRPr="002201B7" w:rsidRDefault="002201B7" w:rsidP="002201B7">
            <w:r w:rsidRPr="002201B7">
              <w:t xml:space="preserve">- лицензированный больничный уход за лицами с умственными недостатками, психическими заболеваниями и потребителями наркотиков, см. </w:t>
            </w:r>
            <w:hyperlink w:anchor="Par37844" w:tooltip="Ссылка на текущий документ" w:history="1">
              <w:r w:rsidRPr="002201B7">
                <w:rPr>
                  <w:rStyle w:val="a5"/>
                </w:rPr>
                <w:t>86.10</w:t>
              </w:r>
            </w:hyperlink>
            <w:r w:rsidRPr="002201B7">
              <w:t>;</w:t>
            </w:r>
          </w:p>
          <w:p w:rsidR="002201B7" w:rsidRPr="002201B7" w:rsidRDefault="002201B7" w:rsidP="002201B7">
            <w:r w:rsidRPr="002201B7">
              <w:t xml:space="preserve">- социальные услуги с обеспечением проживания, такие как временные убежища для бездомных, см. </w:t>
            </w:r>
            <w:hyperlink w:anchor="Par38139" w:tooltip="Ссылка на текущий документ" w:history="1">
              <w:r w:rsidRPr="002201B7">
                <w:rPr>
                  <w:rStyle w:val="a5"/>
                </w:rPr>
                <w:t>87.9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7" w:name="Par38097"/>
            <w:bookmarkEnd w:id="527"/>
            <w:r w:rsidRPr="002201B7">
              <w:t>87.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8" w:name="Par38101"/>
            <w:bookmarkEnd w:id="528"/>
            <w:r w:rsidRPr="002201B7">
              <w:t>87.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9" w:name="Par38109"/>
            <w:bookmarkEnd w:id="529"/>
            <w:r w:rsidRPr="002201B7">
              <w:t>87.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домами попечительства и домами отдыха без услуг медсест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совокупные услуги по обеспечению проживания и медицинскому лечению под руководством лечащих врачей,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совокупные услуги по обеспечению проживания и медицинскому лечению без надзора лечащего врача, см. </w:t>
            </w:r>
            <w:hyperlink w:anchor="Par38075" w:tooltip="Ссылка на текущий документ" w:history="1">
              <w:r w:rsidRPr="002201B7">
                <w:rPr>
                  <w:rStyle w:val="a5"/>
                </w:rPr>
                <w:t>87.10.10</w:t>
              </w:r>
            </w:hyperlink>
            <w:r w:rsidRPr="002201B7">
              <w:t>;</w:t>
            </w:r>
          </w:p>
          <w:p w:rsidR="002201B7" w:rsidRPr="002201B7" w:rsidRDefault="002201B7" w:rsidP="002201B7">
            <w:r w:rsidRPr="002201B7">
              <w:t xml:space="preserve">- социальные услуги с обеспечением проживания, где медицинское лечение или образование не являются основными элементами, см. </w:t>
            </w:r>
            <w:hyperlink w:anchor="Par38137" w:tooltip="Ссылка на текущий документ" w:history="1">
              <w:r w:rsidRPr="002201B7">
                <w:rPr>
                  <w:rStyle w:val="a5"/>
                </w:rPr>
                <w:t>87.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0" w:name="Par38117"/>
            <w:bookmarkEnd w:id="530"/>
            <w:r w:rsidRPr="002201B7">
              <w:t>87.30.1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престарелы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й престарелым в учреждениях с обеспечением проживания, включая услуги, предоставляемые домами престарелых и домами престарелых с минимальными услугами медсест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7.3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престарелы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детям-инвалидам и подросткам-инвалида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е в учреждениях с обеспечением проживания детям и подросткам с физическими или умственными недостатками, в том числе слепым, глухим или нем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детям-инвалидам и подросткам-инвалида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3</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инвалидам (взрослы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й в учреждениях с обеспечением проживания взрослым с физическими или умственными недостатками, в том числе слепым, глухим или нем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инвалидам (взрослы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1" w:name="Par38137"/>
            <w:bookmarkEnd w:id="531"/>
            <w:r w:rsidRPr="002201B7">
              <w:t>87.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2" w:name="Par38139"/>
            <w:bookmarkEnd w:id="532"/>
            <w:r w:rsidRPr="002201B7">
              <w:t>87.9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r w:rsidRPr="002201B7">
              <w:t>;</w:t>
            </w:r>
          </w:p>
          <w:p w:rsidR="002201B7" w:rsidRPr="002201B7" w:rsidRDefault="002201B7" w:rsidP="002201B7">
            <w:r w:rsidRPr="002201B7">
              <w:t xml:space="preserve">- услуги заведений сестринского ухода, см. </w:t>
            </w:r>
            <w:hyperlink w:anchor="Par38075" w:tooltip="Ссылка на текущий документ" w:history="1">
              <w:r w:rsidRPr="002201B7">
                <w:rPr>
                  <w:rStyle w:val="a5"/>
                </w:rPr>
                <w:t>87.10.10</w:t>
              </w:r>
            </w:hyperlink>
            <w:r w:rsidRPr="002201B7">
              <w:t>;</w:t>
            </w:r>
          </w:p>
          <w:p w:rsidR="002201B7" w:rsidRPr="002201B7" w:rsidRDefault="002201B7" w:rsidP="002201B7">
            <w:r w:rsidRPr="002201B7">
              <w:t xml:space="preserve">- деятельность кратковременных убежищ для пострадавших в катастрофах,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детей и молодым людям прочие</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е детям и молодым людям, с обеспечением проживания, например, социальные услуги для приютов для сирот, домов для детей, нуждающихся в защите, исправительных учреждений для несовершеннолетних преступник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с обеспечением проживания для детей с умственными и физическими недостатками, психиатрическими заболеваниями и наркологическими расстройствами, см. </w:t>
            </w:r>
            <w:hyperlink w:anchor="Par38097" w:tooltip="Ссылка на текущий документ" w:history="1">
              <w:r w:rsidRPr="002201B7">
                <w:rPr>
                  <w:rStyle w:val="a5"/>
                </w:rPr>
                <w:t>87.20.11</w:t>
              </w:r>
            </w:hyperlink>
            <w:r w:rsidRPr="002201B7">
              <w:t>;</w:t>
            </w:r>
          </w:p>
          <w:p w:rsidR="002201B7" w:rsidRPr="002201B7" w:rsidRDefault="002201B7" w:rsidP="002201B7">
            <w:r w:rsidRPr="002201B7">
              <w:t xml:space="preserve">- услуги по усыновлению, см. </w:t>
            </w:r>
            <w:hyperlink w:anchor="Par38233" w:tooltip="Ссылка на текущий документ" w:history="1">
              <w:r w:rsidRPr="002201B7">
                <w:rPr>
                  <w:rStyle w:val="a5"/>
                </w:rPr>
                <w:t>88.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детей и молодым людя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7.90.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предоставляемые в кризисных центрах помощи женщин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предоставляемые в кризисных центрах помощи женщин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3</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взрослых прочие</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с обеспечением проживания, включая круглосуточный уход для взрослых, например услуги учреждений, обеспечивающих уход за матерями-одиночками и их детьми, услуги временных убежищ для бездомных, услуги реабилитационных домов для людей с социальными или личными проблемами, услуги реабилитационных домов для преступников и нарушителей, прочие услуги социальной реабилит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 см. </w:t>
            </w:r>
            <w:hyperlink w:anchor="Par38101" w:tooltip="Ссылка на текущий документ" w:history="1">
              <w:r w:rsidRPr="002201B7">
                <w:rPr>
                  <w:rStyle w:val="a5"/>
                </w:rPr>
                <w:t>87.20.12</w:t>
              </w:r>
            </w:hyperlink>
            <w:r w:rsidRPr="002201B7">
              <w:t>;</w:t>
            </w:r>
          </w:p>
          <w:p w:rsidR="002201B7" w:rsidRPr="002201B7" w:rsidRDefault="002201B7" w:rsidP="002201B7">
            <w:r w:rsidRPr="002201B7">
              <w:t xml:space="preserve">- услуги по уходу с обеспечением проживания для престарелых и инвалидов, см. </w:t>
            </w:r>
            <w:hyperlink w:anchor="Par38109" w:tooltip="Ссылка на текущий документ" w:history="1">
              <w:r w:rsidRPr="002201B7">
                <w:rPr>
                  <w:rStyle w:val="a5"/>
                </w:rPr>
                <w:t>87.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взросл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3" w:name="Par38167"/>
            <w:bookmarkEnd w:id="533"/>
            <w:r w:rsidRPr="002201B7">
              <w:t>88</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4" w:name="Par38171"/>
            <w:bookmarkEnd w:id="534"/>
            <w:r w:rsidRPr="002201B7">
              <w:t>88.1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помощи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помощи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5" w:name="Par38181"/>
            <w:bookmarkEnd w:id="535"/>
            <w:r w:rsidRPr="002201B7">
              <w:t>88.10.12</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2.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6" w:name="Par38185"/>
            <w:bookmarkEnd w:id="536"/>
            <w:r w:rsidRPr="002201B7">
              <w:t>88.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й реабилитации инвалид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офессиональной реабилитации и предоставлению работы инвалидам при минимуме обу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фессиональной реабилитации инвалидов, при оказании которых обучение является главной составляющей, см. </w:t>
            </w:r>
            <w:hyperlink w:anchor="Par37579" w:tooltip="Ссылка на текущий документ" w:history="1">
              <w:r w:rsidRPr="002201B7">
                <w:rPr>
                  <w:rStyle w:val="a5"/>
                </w:rPr>
                <w:t>раздел 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й реабилитаци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88.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оказанию помощи для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оказанию помощи для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7" w:name="Par38197"/>
            <w:bookmarkEnd w:id="537"/>
            <w:r w:rsidRPr="002201B7">
              <w:t>88.10.15</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за инвали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уходу за детьми-инвалидами, см. </w:t>
            </w:r>
            <w:hyperlink w:anchor="Par38217" w:tooltip="Ссылка на текущий документ" w:history="1">
              <w:r w:rsidRPr="002201B7">
                <w:rPr>
                  <w:rStyle w:val="a5"/>
                </w:rPr>
                <w:t>88.9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5.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за инвали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8" w:name="Par38203"/>
            <w:bookmarkEnd w:id="538"/>
            <w:r w:rsidRPr="002201B7">
              <w:t>88.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9" w:name="Par38207"/>
            <w:bookmarkEnd w:id="539"/>
            <w:r w:rsidRPr="002201B7">
              <w:t>88.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 кроме дневного ухода за детьми с физическими или умственными недостатками</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предоставляемые без обеспечения проживания и связанные с обеспечением дневного пребывания и простейшим игровым обучением маленьких детей в детских садах и прочих учреждениях по дневному уходу за деть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няни по уходу за ребенком, см. </w:t>
            </w:r>
            <w:hyperlink w:anchor="Par38223" w:tooltip="Ссылка на текущий документ" w:history="1">
              <w:r w:rsidRPr="002201B7">
                <w:rPr>
                  <w:rStyle w:val="a5"/>
                </w:rPr>
                <w:t>88.9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 кроме дневного ухода за детьми с физическими или умственными недоста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0" w:name="Par38217"/>
            <w:bookmarkEnd w:id="540"/>
            <w:r w:rsidRPr="002201B7">
              <w:t>88.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инвалидами и подростками-инвалидами</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предоставляемые без обеспечения проживания и связанные с обеспечением дневного пребывания и простейшим игровым обучением детей-инвалидов и подростков-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инвалидами и подростками-инвали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1" w:name="Par38223"/>
            <w:bookmarkEnd w:id="541"/>
            <w:r w:rsidRPr="002201B7">
              <w:t>88.91.13</w:t>
            </w:r>
          </w:p>
        </w:tc>
        <w:tc>
          <w:tcPr>
            <w:tcW w:w="7372" w:type="dxa"/>
            <w:gridSpan w:val="2"/>
            <w:tcMar>
              <w:top w:w="102" w:type="dxa"/>
              <w:left w:w="62" w:type="dxa"/>
              <w:bottom w:w="102" w:type="dxa"/>
              <w:right w:w="62" w:type="dxa"/>
            </w:tcMar>
          </w:tcPr>
          <w:p w:rsidR="002201B7" w:rsidRPr="002201B7" w:rsidRDefault="002201B7" w:rsidP="002201B7">
            <w:r w:rsidRPr="002201B7">
              <w:t>Услуги няни по уходу за ребен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3.000</w:t>
            </w:r>
          </w:p>
        </w:tc>
        <w:tc>
          <w:tcPr>
            <w:tcW w:w="7372" w:type="dxa"/>
            <w:gridSpan w:val="2"/>
            <w:tcMar>
              <w:top w:w="102" w:type="dxa"/>
              <w:left w:w="62" w:type="dxa"/>
              <w:bottom w:w="102" w:type="dxa"/>
              <w:right w:w="62" w:type="dxa"/>
            </w:tcMar>
          </w:tcPr>
          <w:p w:rsidR="002201B7" w:rsidRPr="002201B7" w:rsidRDefault="002201B7" w:rsidP="002201B7">
            <w:r w:rsidRPr="002201B7">
              <w:t>Услуги няни по уходу за ребен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2" w:name="Par38233"/>
            <w:bookmarkEnd w:id="542"/>
            <w:r w:rsidRPr="002201B7">
              <w:lastRenderedPageBreak/>
              <w:t>88.9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и консультативные услуги, связанные с детьми,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руководству и консультативные услуги, не включенные в другие группировки, предоставляемые отдельным лицам и семьям, обычно родителям ребенка, по месту их жительства или в других местах</w:t>
            </w:r>
          </w:p>
          <w:p w:rsidR="002201B7" w:rsidRPr="002201B7" w:rsidRDefault="002201B7" w:rsidP="002201B7">
            <w:r w:rsidRPr="002201B7">
              <w:t>Эти услуги могут относиться к проблемам поведения и другим проблемам, связанным с детьми, например проблемам разрушения семьи, школьным, проблемам физического развития, предотвращения жестокого обращения с детьми, вмешательства в кризисных ситуациях, усыновления (удочерения) и т.п.</w:t>
            </w:r>
          </w:p>
          <w:p w:rsidR="002201B7" w:rsidRPr="002201B7" w:rsidRDefault="002201B7" w:rsidP="002201B7">
            <w:r w:rsidRPr="002201B7">
              <w:t>Эта группировка не включает:</w:t>
            </w:r>
          </w:p>
          <w:p w:rsidR="002201B7" w:rsidRPr="002201B7" w:rsidRDefault="002201B7" w:rsidP="002201B7">
            <w:r w:rsidRPr="002201B7">
              <w:t>- консультативные услуги для детей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и консультативные услуги, связанные с деть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без обеспечения проживания, например услуги по установлению права на получение социальной помощи, доплаты за аренду жилья (жилищных субсидий) и продовольственных талонов;</w:t>
            </w:r>
          </w:p>
          <w:p w:rsidR="002201B7" w:rsidRPr="002201B7" w:rsidRDefault="002201B7" w:rsidP="002201B7">
            <w:r w:rsidRPr="002201B7">
              <w:t>- услуги дневных заведений для бездомных и других социально неблагополучных групп;</w:t>
            </w:r>
          </w:p>
          <w:p w:rsidR="002201B7" w:rsidRPr="002201B7" w:rsidRDefault="002201B7" w:rsidP="002201B7">
            <w:r w:rsidRPr="002201B7">
              <w:t>- консультативные услуги по проблемам домашнего бюджета;</w:t>
            </w:r>
          </w:p>
          <w:p w:rsidR="002201B7" w:rsidRPr="002201B7" w:rsidRDefault="002201B7" w:rsidP="002201B7">
            <w:r w:rsidRPr="002201B7">
              <w:t>- консультативные услуги по вопросам займов и долгов;</w:t>
            </w:r>
          </w:p>
          <w:p w:rsidR="002201B7" w:rsidRPr="002201B7" w:rsidRDefault="002201B7" w:rsidP="002201B7">
            <w:r w:rsidRPr="002201B7">
              <w:t>- услуги, предоставляемые общинами и в близлежащих райо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уходу на дому, см. </w:t>
            </w:r>
            <w:hyperlink w:anchor="Par38004" w:tooltip="Ссылка на текущий документ" w:history="1">
              <w:r w:rsidRPr="002201B7">
                <w:rPr>
                  <w:rStyle w:val="a5"/>
                </w:rPr>
                <w:t>86.90.12</w:t>
              </w:r>
            </w:hyperlink>
            <w:r w:rsidRPr="002201B7">
              <w:t>;</w:t>
            </w:r>
          </w:p>
          <w:p w:rsidR="002201B7" w:rsidRPr="002201B7" w:rsidRDefault="002201B7" w:rsidP="002201B7">
            <w:r w:rsidRPr="002201B7">
              <w:t xml:space="preserve">- услуги центров по дневному уходу за престарелыми и инвалидами, см. </w:t>
            </w:r>
            <w:hyperlink w:anchor="Par38181" w:tooltip="Ссылка на текущий документ" w:history="1">
              <w:r w:rsidRPr="002201B7">
                <w:rPr>
                  <w:rStyle w:val="a5"/>
                </w:rPr>
                <w:t>88.10.12</w:t>
              </w:r>
            </w:hyperlink>
            <w:r w:rsidRPr="002201B7">
              <w:t xml:space="preserve">, </w:t>
            </w:r>
            <w:hyperlink w:anchor="Par38197" w:tooltip="Ссылка на текущий документ" w:history="1">
              <w:r w:rsidRPr="002201B7">
                <w:rPr>
                  <w:rStyle w:val="a5"/>
                </w:rPr>
                <w:t>88.1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3" w:name="Par38255"/>
            <w:bookmarkEnd w:id="543"/>
            <w:r w:rsidRPr="002201B7">
              <w:t>88.99.13</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ой реабилитации для безработных</w:t>
            </w:r>
          </w:p>
          <w:p w:rsidR="002201B7" w:rsidRPr="002201B7" w:rsidRDefault="002201B7" w:rsidP="002201B7">
            <w:r w:rsidRPr="002201B7">
              <w:t>Эта группировка включает:</w:t>
            </w:r>
          </w:p>
          <w:p w:rsidR="002201B7" w:rsidRPr="002201B7" w:rsidRDefault="002201B7" w:rsidP="002201B7">
            <w:r w:rsidRPr="002201B7">
              <w:t>- услуги по профессиональной реабилитации и предоставлению работы для безработных при минимуме обу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фессиональной реабилитации, при оказании которых обучение является главной составляющей, см. </w:t>
            </w:r>
            <w:hyperlink w:anchor="Par37579" w:tooltip="Ссылка на текущий документ" w:history="1">
              <w:r w:rsidRPr="002201B7">
                <w:rPr>
                  <w:rStyle w:val="a5"/>
                </w:rPr>
                <w:t>раздел 85</w:t>
              </w:r>
            </w:hyperlink>
            <w:r w:rsidRPr="002201B7">
              <w:t>;</w:t>
            </w:r>
          </w:p>
          <w:p w:rsidR="002201B7" w:rsidRPr="002201B7" w:rsidRDefault="002201B7" w:rsidP="002201B7">
            <w:r w:rsidRPr="002201B7">
              <w:t xml:space="preserve">- услуги по профессиональной реабилитации и предоставлению работы инвалидам при минимуме обучения, см. </w:t>
            </w:r>
            <w:hyperlink w:anchor="Par38185" w:tooltip="Ссылка на текущий документ" w:history="1">
              <w:r w:rsidRPr="002201B7">
                <w:rPr>
                  <w:rStyle w:val="a5"/>
                </w:rPr>
                <w:t>88.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3.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ой реабилитации для безраб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4" w:name="Par38264"/>
            <w:bookmarkEnd w:id="544"/>
            <w:r w:rsidRPr="002201B7">
              <w:lastRenderedPageBreak/>
              <w:t>88.99.1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социальные услуги без обеспечения проживания, например консультации по вопросам брака;</w:t>
            </w:r>
          </w:p>
          <w:p w:rsidR="002201B7" w:rsidRPr="002201B7" w:rsidRDefault="002201B7" w:rsidP="002201B7">
            <w:r w:rsidRPr="002201B7">
              <w:t>- услуги по вопросам профессиональной ориентации, предоставляемые досрочно или условно освобожденным, отпущенным на поруки;</w:t>
            </w:r>
          </w:p>
          <w:p w:rsidR="002201B7" w:rsidRPr="002201B7" w:rsidRDefault="002201B7" w:rsidP="002201B7">
            <w:r w:rsidRPr="002201B7">
              <w:t>- оказание социальной помощи жертвам стихийных бедствий, беженцам и иммигрантам, включая предоставление временного жилья;</w:t>
            </w:r>
          </w:p>
          <w:p w:rsidR="002201B7" w:rsidRPr="002201B7" w:rsidRDefault="002201B7" w:rsidP="002201B7">
            <w:r w:rsidRPr="002201B7">
              <w:t>- благотворительные услуги, такие как сбор средств или другие услуги по оказанию помощи, связанные с социальными услу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9.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5" w:name="Par38273"/>
            <w:bookmarkEnd w:id="545"/>
            <w:r w:rsidRPr="002201B7">
              <w:t>РАЗДЕЛ R</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КУССТВА, РАЗВЛЕЧЕНИЙ, ОТДЫХА И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6" w:name="Par38275"/>
            <w:bookmarkEnd w:id="546"/>
            <w:r w:rsidRPr="002201B7">
              <w:t>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ворчества, искусства и развл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ворчества, искусства и развл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7" w:name="Par38283"/>
            <w:bookmarkEnd w:id="547"/>
            <w:r w:rsidRPr="002201B7">
              <w:t>90.0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актерами, чтецами, певцами, музыкантами, танцорами, каскадерами, ведущими</w:t>
            </w:r>
          </w:p>
          <w:p w:rsidR="002201B7" w:rsidRPr="002201B7" w:rsidRDefault="002201B7" w:rsidP="002201B7">
            <w:r w:rsidRPr="002201B7">
              <w:t>телевизионных программ, лекторами, ораторами, цирковыми и прочими артистами;</w:t>
            </w:r>
          </w:p>
          <w:p w:rsidR="002201B7" w:rsidRPr="002201B7" w:rsidRDefault="002201B7" w:rsidP="002201B7">
            <w:r w:rsidRPr="002201B7">
              <w:t>- услуги, предоставляемые натурщиками/манекенщиками, выступающими на индивидуа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8" w:name="Par38293"/>
            <w:bookmarkEnd w:id="548"/>
            <w:r w:rsidRPr="002201B7">
              <w:t>90.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исполнительских искус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ерсональными театральными или художественными агентами,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подбору кадров, см. </w:t>
            </w:r>
            <w:hyperlink w:anchor="Par36477" w:tooltip="Ссылка на текущий документ" w:history="1">
              <w:r w:rsidRPr="002201B7">
                <w:rPr>
                  <w:rStyle w:val="a5"/>
                </w:rPr>
                <w:t>78.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спектаклей, концертов и иных зрелищных программ (произведений исполнительского искусства)</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и постановке: театральных, оперных, балетных, музыкальных, концертных представлений, кукольных и цирковых предст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и постановке звуковых и световых представлений и фейерверков, см. </w:t>
            </w:r>
            <w:hyperlink w:anchor="Par38673" w:tooltip="Ссылка на текущий документ" w:history="1">
              <w:r w:rsidRPr="002201B7">
                <w:rPr>
                  <w:rStyle w:val="a5"/>
                </w:rPr>
                <w:t>93.29.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0.0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спектаклей, концертов и иных зрелищных программ (произведений исполнительского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p w:rsidR="002201B7" w:rsidRPr="002201B7" w:rsidRDefault="002201B7" w:rsidP="002201B7">
            <w:r w:rsidRPr="002201B7">
              <w:t>Эта группировка включает:</w:t>
            </w:r>
          </w:p>
          <w:p w:rsidR="002201B7" w:rsidRPr="002201B7" w:rsidRDefault="002201B7" w:rsidP="002201B7">
            <w:r w:rsidRPr="002201B7">
              <w:t>- услуги по содействию и организации: театральных, оперных, балетных, музыкальных, концертных представлений, кукольных и цир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9" w:name="Par38312"/>
            <w:bookmarkEnd w:id="549"/>
            <w:r w:rsidRPr="002201B7">
              <w:t>90.0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в области исполнительских искус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равами, закрепленными за художественными, литературными, музыкальными произведениями, за исключением кинематографических и аудиовизуальных произведений;</w:t>
            </w:r>
          </w:p>
          <w:p w:rsidR="002201B7" w:rsidRPr="002201B7" w:rsidRDefault="002201B7" w:rsidP="002201B7">
            <w:r w:rsidRPr="002201B7">
              <w:t>- услуги по поддержке исполнительских видов искусства, предоставляемые художниками-оформителями, художниками по костюмам и художниками по свету;</w:t>
            </w:r>
          </w:p>
          <w:p w:rsidR="002201B7" w:rsidRPr="002201B7" w:rsidRDefault="002201B7" w:rsidP="002201B7">
            <w:r w:rsidRPr="002201B7">
              <w:t>- прочие вспомогательные услуги, связанные с исполнительскими видами искусства, не включенные в другие группировки (эксплуатация декораций и художественного оформления, осветительного и звукового оборудования для исполнительских видов искус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правами на прокат художественных фильмов, см. </w:t>
            </w:r>
            <w:hyperlink w:anchor="Par33119" w:tooltip="Ссылка на текущий документ" w:history="1">
              <w:r w:rsidRPr="002201B7">
                <w:rPr>
                  <w:rStyle w:val="a5"/>
                </w:rPr>
                <w:t>59.1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в области исполнительских искус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w:t>
            </w:r>
          </w:p>
        </w:tc>
        <w:tc>
          <w:tcPr>
            <w:tcW w:w="7372" w:type="dxa"/>
            <w:gridSpan w:val="2"/>
            <w:tcMar>
              <w:top w:w="102" w:type="dxa"/>
              <w:left w:w="62" w:type="dxa"/>
              <w:bottom w:w="102" w:type="dxa"/>
              <w:right w:w="62" w:type="dxa"/>
            </w:tcMar>
          </w:tcPr>
          <w:p w:rsidR="002201B7" w:rsidRPr="002201B7" w:rsidRDefault="002201B7" w:rsidP="002201B7">
            <w:r w:rsidRPr="002201B7">
              <w:t>Творчество художеств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w:t>
            </w:r>
          </w:p>
        </w:tc>
        <w:tc>
          <w:tcPr>
            <w:tcW w:w="7372" w:type="dxa"/>
            <w:gridSpan w:val="2"/>
            <w:tcMar>
              <w:top w:w="102" w:type="dxa"/>
              <w:left w:w="62" w:type="dxa"/>
              <w:bottom w:w="102" w:type="dxa"/>
              <w:right w:w="62" w:type="dxa"/>
            </w:tcMar>
          </w:tcPr>
          <w:p w:rsidR="002201B7" w:rsidRPr="002201B7" w:rsidRDefault="002201B7" w:rsidP="002201B7">
            <w:r w:rsidRPr="002201B7">
              <w:t>Творчество художеств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0" w:name="Par38326"/>
            <w:bookmarkEnd w:id="550"/>
            <w:r w:rsidRPr="002201B7">
              <w:t>90.03.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вторами (писателями, композиторами, скульпторами и др.), за исключением исполнителей артистов</w:t>
            </w:r>
          </w:p>
          <w:p w:rsidR="002201B7" w:rsidRPr="002201B7" w:rsidRDefault="002201B7" w:rsidP="002201B7">
            <w:r w:rsidRPr="002201B7">
              <w:t>Эта группировка включает:</w:t>
            </w:r>
          </w:p>
          <w:p w:rsidR="002201B7" w:rsidRPr="002201B7" w:rsidRDefault="002201B7" w:rsidP="002201B7">
            <w:r w:rsidRPr="002201B7">
              <w:t>- услуги художников, таких как композиторы, скульпторы, живописцы, мультипликаторы, граверы, офортисты и т.д., выступающих на индивидуальной основе;</w:t>
            </w:r>
          </w:p>
          <w:p w:rsidR="002201B7" w:rsidRPr="002201B7" w:rsidRDefault="002201B7" w:rsidP="002201B7">
            <w:r w:rsidRPr="002201B7">
              <w:t>- услуги писателей во всех жанрах, включая фантастику и техническую литературу, выступающих на индивидуальной основе;</w:t>
            </w:r>
          </w:p>
          <w:p w:rsidR="002201B7" w:rsidRPr="002201B7" w:rsidRDefault="002201B7" w:rsidP="002201B7">
            <w:r w:rsidRPr="002201B7">
              <w:t>- услуги независимых журналистов;</w:t>
            </w:r>
          </w:p>
          <w:p w:rsidR="002201B7" w:rsidRPr="002201B7" w:rsidRDefault="002201B7" w:rsidP="002201B7">
            <w:r w:rsidRPr="002201B7">
              <w:t>- услуги по реставрации произведений искус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сстановлению органов и прочих исторических музыкальных инструментов, см. </w:t>
            </w:r>
            <w:hyperlink w:anchor="Par27026" w:tooltip="Ссылка на текущий документ" w:history="1">
              <w:r w:rsidRPr="002201B7">
                <w:rPr>
                  <w:rStyle w:val="a5"/>
                </w:rPr>
                <w:t>33.19.10</w:t>
              </w:r>
            </w:hyperlink>
            <w:r w:rsidRPr="002201B7">
              <w:t>;</w:t>
            </w:r>
          </w:p>
          <w:p w:rsidR="002201B7" w:rsidRPr="002201B7" w:rsidRDefault="002201B7" w:rsidP="002201B7">
            <w:r w:rsidRPr="002201B7">
              <w:t xml:space="preserve">- услуги по производству и постпроизводству художественных фильмов и видеопродукции, см. </w:t>
            </w:r>
            <w:hyperlink w:anchor="Par32987" w:tooltip="Ссылка на текущий документ" w:history="1">
              <w:r w:rsidRPr="002201B7">
                <w:rPr>
                  <w:rStyle w:val="a5"/>
                </w:rPr>
                <w:t>59.11.1</w:t>
              </w:r>
            </w:hyperlink>
            <w:r w:rsidRPr="002201B7">
              <w:t xml:space="preserve">, </w:t>
            </w:r>
            <w:hyperlink w:anchor="Par33047" w:tooltip="Ссылка на текущий документ" w:history="1">
              <w:r w:rsidRPr="002201B7">
                <w:rPr>
                  <w:rStyle w:val="a5"/>
                </w:rPr>
                <w:t>59.12.1</w:t>
              </w:r>
            </w:hyperlink>
            <w:r w:rsidRPr="002201B7">
              <w:t>;</w:t>
            </w:r>
          </w:p>
          <w:p w:rsidR="002201B7" w:rsidRPr="002201B7" w:rsidRDefault="002201B7" w:rsidP="002201B7">
            <w:r w:rsidRPr="002201B7">
              <w:t xml:space="preserve">- услуги по реставрации мебели (за исключением реставрации музейного типа),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0.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вторами (писателями, композиторами, скульпторами и др.), за исключением исполнителей арт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2</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писателей, композиторов и прочих художников, за исключением артистов, живописцев, графиков и скульпторов</w:t>
            </w:r>
          </w:p>
          <w:p w:rsidR="002201B7" w:rsidRPr="002201B7" w:rsidRDefault="002201B7" w:rsidP="002201B7">
            <w:r w:rsidRPr="002201B7">
              <w:t>Эта группировка включает:</w:t>
            </w:r>
          </w:p>
          <w:p w:rsidR="002201B7" w:rsidRPr="002201B7" w:rsidRDefault="002201B7" w:rsidP="002201B7">
            <w:r w:rsidRPr="002201B7">
              <w:t>- оригинальные работы авторов: книжные рукописи; композиторов: оригинальные музыкальные пьесы, записанные автором из не защищенного авторским правом произведения; прочих художников, кроме действующих художников, живописцев, графических художников и скульпторов</w:t>
            </w:r>
          </w:p>
          <w:p w:rsidR="002201B7" w:rsidRPr="002201B7" w:rsidRDefault="002201B7" w:rsidP="002201B7">
            <w:r w:rsidRPr="002201B7">
              <w:t>Создание этих оригинальных работ выполняется за собственный счет, является произведением, предназначенным для продажи по договору или без договора неизвестному покупателю</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длинники произведений живописцев, графиков и скульпторов, см. </w:t>
            </w:r>
            <w:hyperlink w:anchor="Par38348" w:tooltip="Ссылка на текущий документ" w:history="1">
              <w:r w:rsidRPr="002201B7">
                <w:rPr>
                  <w:rStyle w:val="a5"/>
                </w:rPr>
                <w:t>90.03.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2.000</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писателей, композиторов и прочих художников, за исключением артистов, живописцев, графиков и скульп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1" w:name="Par38348"/>
            <w:bookmarkEnd w:id="551"/>
            <w:r w:rsidRPr="002201B7">
              <w:t>90.03.13</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живописцев, графиков и скульпторов</w:t>
            </w:r>
          </w:p>
          <w:p w:rsidR="002201B7" w:rsidRPr="002201B7" w:rsidRDefault="002201B7" w:rsidP="002201B7">
            <w:r w:rsidRPr="002201B7">
              <w:t>Эта группировка включает:</w:t>
            </w:r>
          </w:p>
          <w:p w:rsidR="002201B7" w:rsidRPr="002201B7" w:rsidRDefault="002201B7" w:rsidP="002201B7">
            <w:r w:rsidRPr="002201B7">
              <w:t>- картины, рисунки и пастели; подлинники гравюр, эстампов и литографий; подлинники скульптур и статуэток из любых 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статуи, не являющиеся подлинниками, см. </w:t>
            </w:r>
            <w:hyperlink w:anchor="Par16735" w:tooltip="Ссылка на текущий документ" w:history="1">
              <w:r w:rsidRPr="002201B7">
                <w:rPr>
                  <w:rStyle w:val="a5"/>
                </w:rPr>
                <w:t>23.7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3.000</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живописцев, графиков и скульп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2" w:name="Par38360"/>
            <w:bookmarkEnd w:id="552"/>
            <w:r w:rsidRPr="002201B7">
              <w:t>90.04.10</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p w:rsidR="002201B7" w:rsidRPr="002201B7" w:rsidRDefault="002201B7" w:rsidP="002201B7">
            <w:r w:rsidRPr="002201B7">
              <w:t>Эта группировка включает:</w:t>
            </w:r>
          </w:p>
          <w:p w:rsidR="002201B7" w:rsidRPr="002201B7" w:rsidRDefault="002201B7" w:rsidP="002201B7">
            <w:r w:rsidRPr="002201B7">
              <w:t>- услуги концертных залов, театров, оперных зданий, мюзик-холлов, включая услуги билетных касс;</w:t>
            </w:r>
          </w:p>
          <w:p w:rsidR="002201B7" w:rsidRPr="002201B7" w:rsidRDefault="002201B7" w:rsidP="002201B7">
            <w:r w:rsidRPr="002201B7">
              <w:t>- услуги многоцелевых центров и подобных заведений с преобладанием культурного обслужи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кинотеатров, см. </w:t>
            </w:r>
            <w:hyperlink w:anchor="Par33128" w:tooltip="Ссылка на текущий документ" w:history="1">
              <w:r w:rsidRPr="002201B7">
                <w:rPr>
                  <w:rStyle w:val="a5"/>
                </w:rPr>
                <w:t>59.14.1</w:t>
              </w:r>
            </w:hyperlink>
            <w:r w:rsidRPr="002201B7">
              <w:t>;</w:t>
            </w:r>
          </w:p>
          <w:p w:rsidR="002201B7" w:rsidRPr="002201B7" w:rsidRDefault="002201B7" w:rsidP="002201B7">
            <w:r w:rsidRPr="002201B7">
              <w:t xml:space="preserve">- услуги, связанные с деятельностью билетных агентств, см. </w:t>
            </w:r>
            <w:hyperlink w:anchor="Par36726" w:tooltip="Ссылка на текущий документ" w:history="1">
              <w:r w:rsidRPr="002201B7">
                <w:rPr>
                  <w:rStyle w:val="a5"/>
                </w:rPr>
                <w:t>79.90.39</w:t>
              </w:r>
            </w:hyperlink>
            <w:r w:rsidRPr="002201B7">
              <w:t>;</w:t>
            </w:r>
          </w:p>
          <w:p w:rsidR="002201B7" w:rsidRPr="002201B7" w:rsidRDefault="002201B7" w:rsidP="002201B7">
            <w:r w:rsidRPr="002201B7">
              <w:t xml:space="preserve">- услуги, связанные с деятельностью музеев всех типов, см. </w:t>
            </w:r>
            <w:hyperlink w:anchor="Par38406" w:tooltip="Ссылка на текущий документ" w:history="1">
              <w:r w:rsidRPr="002201B7">
                <w:rPr>
                  <w:rStyle w:val="a5"/>
                </w:rPr>
                <w:t>91.02.10</w:t>
              </w:r>
            </w:hyperlink>
            <w:r w:rsidRPr="002201B7">
              <w:t>;</w:t>
            </w:r>
          </w:p>
          <w:p w:rsidR="002201B7" w:rsidRPr="002201B7" w:rsidRDefault="002201B7" w:rsidP="002201B7">
            <w:r w:rsidRPr="002201B7">
              <w:t xml:space="preserve">- услуги по эксплуатации стадионов и спортивных арен, используемых для разнообразных целей,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цертных залов, театров, оперных зданий, мюзик-холлов, включая услуги билетных к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20</w:t>
            </w:r>
          </w:p>
        </w:tc>
        <w:tc>
          <w:tcPr>
            <w:tcW w:w="7372" w:type="dxa"/>
            <w:gridSpan w:val="2"/>
            <w:tcMar>
              <w:top w:w="102" w:type="dxa"/>
              <w:left w:w="62" w:type="dxa"/>
              <w:bottom w:w="102" w:type="dxa"/>
              <w:right w:w="62" w:type="dxa"/>
            </w:tcMar>
          </w:tcPr>
          <w:p w:rsidR="002201B7" w:rsidRPr="002201B7" w:rsidRDefault="002201B7" w:rsidP="002201B7">
            <w:r w:rsidRPr="002201B7">
              <w:t>Услуги многоцелевых центров и подобных заведений с преобладанием культур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0.04.10.130</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лубного типа: клубов, дворцов и домов культуры, домов народного твор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3" w:name="Par38376"/>
            <w:bookmarkEnd w:id="553"/>
            <w:r w:rsidRPr="002201B7">
              <w:t>9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архивов, музеев и прочие услуги в области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архивов, музеев и прочие услуги в области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4" w:name="Par38382"/>
            <w:bookmarkEnd w:id="554"/>
            <w:r w:rsidRPr="002201B7">
              <w:t>91.01.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w:t>
            </w:r>
          </w:p>
          <w:p w:rsidR="002201B7" w:rsidRPr="002201B7" w:rsidRDefault="002201B7" w:rsidP="002201B7">
            <w:r w:rsidRPr="002201B7">
              <w:t>Эта группировка включает:</w:t>
            </w:r>
          </w:p>
          <w:p w:rsidR="002201B7" w:rsidRPr="002201B7" w:rsidRDefault="002201B7" w:rsidP="002201B7">
            <w:r w:rsidRPr="002201B7">
              <w:t>- услуги по комплектованию, каталогизации, хранению и восстановлению книг и аналогичные услуги;</w:t>
            </w:r>
          </w:p>
          <w:p w:rsidR="002201B7" w:rsidRPr="002201B7" w:rsidRDefault="002201B7" w:rsidP="002201B7">
            <w:r w:rsidRPr="002201B7">
              <w:t>- услуги по выдаче книг и записей;</w:t>
            </w:r>
          </w:p>
          <w:p w:rsidR="002201B7" w:rsidRPr="002201B7" w:rsidRDefault="002201B7" w:rsidP="002201B7">
            <w:r w:rsidRPr="002201B7">
              <w:t>- услуги библиотек фотографий и кино</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видеокассет и цифровых видеокассет (DVD),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книг, см. </w:t>
            </w:r>
            <w:hyperlink w:anchor="Par36244" w:tooltip="Ссылка на текущий документ" w:history="1">
              <w:r w:rsidRPr="002201B7">
                <w:rPr>
                  <w:rStyle w:val="a5"/>
                </w:rPr>
                <w:t>77.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1.000</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5" w:name="Par38395"/>
            <w:bookmarkEnd w:id="555"/>
            <w:r w:rsidRPr="002201B7">
              <w:t>91.01.12</w:t>
            </w:r>
          </w:p>
        </w:tc>
        <w:tc>
          <w:tcPr>
            <w:tcW w:w="7372" w:type="dxa"/>
            <w:gridSpan w:val="2"/>
            <w:tcMar>
              <w:top w:w="102" w:type="dxa"/>
              <w:left w:w="62" w:type="dxa"/>
              <w:bottom w:w="102" w:type="dxa"/>
              <w:right w:w="62" w:type="dxa"/>
            </w:tcMar>
          </w:tcPr>
          <w:p w:rsidR="002201B7" w:rsidRPr="002201B7" w:rsidRDefault="002201B7" w:rsidP="002201B7">
            <w:r w:rsidRPr="002201B7">
              <w:t>Услуги архив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комплектование, каталогизация, хранение и восстановление) государственных архивов, включая цифровые архивы;</w:t>
            </w:r>
          </w:p>
          <w:p w:rsidR="002201B7" w:rsidRPr="002201B7" w:rsidRDefault="002201B7" w:rsidP="002201B7">
            <w:r w:rsidRPr="002201B7">
              <w:t>- услуги, связанные с деятельностью исторических архивов, включая цифровые арх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2.000</w:t>
            </w:r>
          </w:p>
        </w:tc>
        <w:tc>
          <w:tcPr>
            <w:tcW w:w="7372" w:type="dxa"/>
            <w:gridSpan w:val="2"/>
            <w:tcMar>
              <w:top w:w="102" w:type="dxa"/>
              <w:left w:w="62" w:type="dxa"/>
              <w:bottom w:w="102" w:type="dxa"/>
              <w:right w:w="62" w:type="dxa"/>
            </w:tcMar>
          </w:tcPr>
          <w:p w:rsidR="002201B7" w:rsidRPr="002201B7" w:rsidRDefault="002201B7" w:rsidP="002201B7">
            <w:r w:rsidRPr="002201B7">
              <w:t>Услуг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1</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6" w:name="Par38406"/>
            <w:bookmarkEnd w:id="556"/>
            <w:r w:rsidRPr="002201B7">
              <w:t>91.02.10</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p w:rsidR="002201B7" w:rsidRPr="002201B7" w:rsidRDefault="002201B7" w:rsidP="002201B7">
            <w:r w:rsidRPr="002201B7">
              <w:t>Эта группировка включает:</w:t>
            </w:r>
          </w:p>
          <w:p w:rsidR="002201B7" w:rsidRPr="002201B7" w:rsidRDefault="002201B7" w:rsidP="002201B7">
            <w:r w:rsidRPr="002201B7">
              <w:t>- услуги по показу экспозиций всех видов (художественных, научных и технических, исторических и др.);</w:t>
            </w:r>
          </w:p>
          <w:p w:rsidR="002201B7" w:rsidRPr="002201B7" w:rsidRDefault="002201B7" w:rsidP="002201B7">
            <w:r w:rsidRPr="002201B7">
              <w:t>- услуги по управлению коллекциями и обеспечению их хранения;</w:t>
            </w:r>
          </w:p>
          <w:p w:rsidR="002201B7" w:rsidRPr="002201B7" w:rsidRDefault="002201B7" w:rsidP="002201B7">
            <w:r w:rsidRPr="002201B7">
              <w:t>- услуги по демонстрации коллекций на выезд</w:t>
            </w:r>
          </w:p>
          <w:p w:rsidR="002201B7" w:rsidRPr="002201B7" w:rsidRDefault="002201B7" w:rsidP="002201B7">
            <w:r w:rsidRPr="002201B7">
              <w:t>Эта группировка не включает:</w:t>
            </w:r>
          </w:p>
          <w:p w:rsidR="002201B7" w:rsidRPr="002201B7" w:rsidRDefault="002201B7" w:rsidP="002201B7">
            <w:r w:rsidRPr="002201B7">
              <w:t>- услуги по продаже и демонстрации, осуществляемые коммерческими художественными галереями, см. 47.00.69;</w:t>
            </w:r>
          </w:p>
          <w:p w:rsidR="002201B7" w:rsidRPr="002201B7" w:rsidRDefault="002201B7" w:rsidP="002201B7">
            <w:r w:rsidRPr="002201B7">
              <w:t xml:space="preserve">- услуги по реставрации произведений искусства и музейных коллекционных предметов, см. </w:t>
            </w:r>
            <w:hyperlink w:anchor="Par38326" w:tooltip="Ссылка на текущий документ" w:history="1">
              <w:r w:rsidRPr="002201B7">
                <w:rPr>
                  <w:rStyle w:val="a5"/>
                </w:rPr>
                <w:t>90.03.11</w:t>
              </w:r>
            </w:hyperlink>
            <w:r w:rsidRPr="002201B7">
              <w:t>;</w:t>
            </w:r>
          </w:p>
          <w:p w:rsidR="002201B7" w:rsidRPr="002201B7" w:rsidRDefault="002201B7" w:rsidP="002201B7">
            <w:r w:rsidRPr="002201B7">
              <w:t xml:space="preserve">- услуги библиотек и архивов, см. </w:t>
            </w:r>
            <w:hyperlink w:anchor="Par38382" w:tooltip="Ссылка на текущий документ" w:history="1">
              <w:r w:rsidRPr="002201B7">
                <w:rPr>
                  <w:rStyle w:val="a5"/>
                </w:rPr>
                <w:t>91.01.1</w:t>
              </w:r>
            </w:hyperlink>
            <w:r w:rsidRPr="002201B7">
              <w:t>;</w:t>
            </w:r>
          </w:p>
          <w:p w:rsidR="002201B7" w:rsidRPr="002201B7" w:rsidRDefault="002201B7" w:rsidP="002201B7">
            <w:r w:rsidRPr="002201B7">
              <w:t xml:space="preserve">- услуги исторических мест и зданий, см. </w:t>
            </w:r>
            <w:hyperlink w:anchor="Par38433" w:tooltip="Ссылка на текущий документ" w:history="1">
              <w:r w:rsidRPr="002201B7">
                <w:rPr>
                  <w:rStyle w:val="a5"/>
                </w:rPr>
                <w:t>91.03.10</w:t>
              </w:r>
            </w:hyperlink>
            <w:r w:rsidRPr="002201B7">
              <w:t>;</w:t>
            </w:r>
          </w:p>
          <w:p w:rsidR="002201B7" w:rsidRPr="002201B7" w:rsidRDefault="002201B7" w:rsidP="002201B7">
            <w:r w:rsidRPr="002201B7">
              <w:t xml:space="preserve">- услуги ботанических садов и зоопарков, см. </w:t>
            </w:r>
            <w:hyperlink w:anchor="Par38448" w:tooltip="Ссылка на текущий документ" w:history="1">
              <w:r w:rsidRPr="002201B7">
                <w:rPr>
                  <w:rStyle w:val="a5"/>
                </w:rPr>
                <w:t>9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10.000</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1.02.20</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p w:rsidR="002201B7" w:rsidRPr="002201B7" w:rsidRDefault="002201B7" w:rsidP="002201B7">
            <w:r w:rsidRPr="002201B7">
              <w:t>Эта группировка включает:</w:t>
            </w:r>
          </w:p>
          <w:p w:rsidR="002201B7" w:rsidRPr="002201B7" w:rsidRDefault="002201B7" w:rsidP="002201B7">
            <w:r w:rsidRPr="002201B7">
              <w:t>- коллекции и коллекционные предметы исторического, этнографического, зоологического, ботанического,</w:t>
            </w:r>
          </w:p>
          <w:p w:rsidR="002201B7" w:rsidRPr="002201B7" w:rsidRDefault="002201B7" w:rsidP="002201B7">
            <w:r w:rsidRPr="002201B7">
              <w:t>минералогического, анатомического или нумизматическо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0.000</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7" w:name="Par38433"/>
            <w:bookmarkEnd w:id="557"/>
            <w:r w:rsidRPr="002201B7">
              <w:t>91.03.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по использованию исторических мест, памятников и зданий, с доступом к ним и посещением;</w:t>
            </w:r>
          </w:p>
          <w:p w:rsidR="002201B7" w:rsidRPr="002201B7" w:rsidRDefault="002201B7" w:rsidP="002201B7">
            <w:r w:rsidRPr="002201B7">
              <w:t>- услуги по охране исторических мест, памятников и 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новации и реставрации исторических мест и зданий, см. </w:t>
            </w:r>
            <w:hyperlink w:anchor="Par27999" w:tooltip="Ссылка на текущий документ" w:history="1">
              <w:r w:rsidRPr="002201B7">
                <w:rPr>
                  <w:rStyle w:val="a5"/>
                </w:rPr>
                <w:t>секцию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1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зоопарков и природных запове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зоопарков и природных заповед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ландшафтной и садовой деятельностью, см. </w:t>
            </w:r>
            <w:hyperlink w:anchor="Par36930" w:tooltip="Ссылка на текущий документ" w:history="1">
              <w:r w:rsidRPr="002201B7">
                <w:rPr>
                  <w:rStyle w:val="a5"/>
                </w:rPr>
                <w:t>81.3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8" w:name="Par38448"/>
            <w:bookmarkEnd w:id="558"/>
            <w:r w:rsidRPr="002201B7">
              <w:t>91.04.11</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и зоопарк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ботанических садов и зоопарков, доступом к ним и посещением;</w:t>
            </w:r>
          </w:p>
          <w:p w:rsidR="002201B7" w:rsidRPr="002201B7" w:rsidRDefault="002201B7" w:rsidP="002201B7">
            <w:r w:rsidRPr="002201B7">
              <w:t>- услуги по сохранению и содержанию ботанических садов и зоопар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иродных заповедников, см. </w:t>
            </w:r>
            <w:hyperlink w:anchor="Par38459" w:tooltip="Ссылка на текущий документ" w:history="1">
              <w:r w:rsidRPr="002201B7">
                <w:rPr>
                  <w:rStyle w:val="a5"/>
                </w:rPr>
                <w:t>91.04.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1.110</w:t>
            </w:r>
          </w:p>
        </w:tc>
        <w:tc>
          <w:tcPr>
            <w:tcW w:w="7372" w:type="dxa"/>
            <w:gridSpan w:val="2"/>
            <w:tcMar>
              <w:top w:w="102" w:type="dxa"/>
              <w:left w:w="62" w:type="dxa"/>
              <w:bottom w:w="102" w:type="dxa"/>
              <w:right w:w="62" w:type="dxa"/>
            </w:tcMar>
          </w:tcPr>
          <w:p w:rsidR="002201B7" w:rsidRPr="002201B7" w:rsidRDefault="002201B7" w:rsidP="002201B7">
            <w:r w:rsidRPr="002201B7">
              <w:t>Услуги дендрологических парков и ботанических с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1.120</w:t>
            </w:r>
          </w:p>
        </w:tc>
        <w:tc>
          <w:tcPr>
            <w:tcW w:w="7372" w:type="dxa"/>
            <w:gridSpan w:val="2"/>
            <w:tcMar>
              <w:top w:w="102" w:type="dxa"/>
              <w:left w:w="62" w:type="dxa"/>
              <w:bottom w:w="102" w:type="dxa"/>
              <w:right w:w="62" w:type="dxa"/>
            </w:tcMar>
          </w:tcPr>
          <w:p w:rsidR="002201B7" w:rsidRPr="002201B7" w:rsidRDefault="002201B7" w:rsidP="002201B7">
            <w:r w:rsidRPr="002201B7">
              <w:t>Услуги зоо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9" w:name="Par38459"/>
            <w:bookmarkEnd w:id="559"/>
            <w:r w:rsidRPr="002201B7">
              <w:lastRenderedPageBreak/>
              <w:t>91.04.12</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поведников, включая услуги по охране живой природы</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национальных парков, природных парков и заповедников, доступом к ним и посещением;</w:t>
            </w:r>
          </w:p>
          <w:p w:rsidR="002201B7" w:rsidRPr="002201B7" w:rsidRDefault="002201B7" w:rsidP="002201B7">
            <w:r w:rsidRPr="002201B7">
              <w:t>- услуги по надзору за национальными парками, природными парками и заповедниками;</w:t>
            </w:r>
          </w:p>
          <w:p w:rsidR="002201B7" w:rsidRPr="002201B7" w:rsidRDefault="002201B7" w:rsidP="002201B7">
            <w:r w:rsidRPr="002201B7">
              <w:t>- услуги по сохранению и содержанию национальных парков, природных парков и заповед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заповедников для спортивного рыболовства и охотничьих заказников,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1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поведников (в том числе биосфе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20</w:t>
            </w:r>
          </w:p>
        </w:tc>
        <w:tc>
          <w:tcPr>
            <w:tcW w:w="7372" w:type="dxa"/>
            <w:gridSpan w:val="2"/>
            <w:tcMar>
              <w:top w:w="102" w:type="dxa"/>
              <w:left w:w="62" w:type="dxa"/>
              <w:bottom w:w="102" w:type="dxa"/>
              <w:right w:w="62" w:type="dxa"/>
            </w:tcMar>
          </w:tcPr>
          <w:p w:rsidR="002201B7" w:rsidRPr="002201B7" w:rsidRDefault="002201B7" w:rsidP="002201B7">
            <w:r w:rsidRPr="002201B7">
              <w:t>Услуги национальны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3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4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каз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0" w:name="Par38475"/>
            <w:bookmarkEnd w:id="560"/>
            <w:r w:rsidRPr="002201B7">
              <w:t>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азартных игр и заключению пари,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азартных игр и заключению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0</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0.000</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0</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автома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у (эксплуатацию) автоматов для игр, действующих при опускании жетонов (монет), см. </w:t>
            </w:r>
            <w:hyperlink w:anchor="Par38677" w:tooltip="Ссылка на текущий документ" w:history="1">
              <w:r w:rsidRPr="002201B7">
                <w:rPr>
                  <w:rStyle w:val="a5"/>
                </w:rPr>
                <w:t>93.29.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0.000</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2201B7" w:rsidRPr="002201B7" w:rsidRDefault="002201B7" w:rsidP="002201B7">
            <w:r w:rsidRPr="002201B7">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0.00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0.00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0</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0.000</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1" w:name="Par38542"/>
            <w:bookmarkEnd w:id="561"/>
            <w:r w:rsidRPr="002201B7">
              <w:t>9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о спортом, и услуги по организации развлечений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1</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2" w:name="Par38550"/>
            <w:bookmarkEnd w:id="562"/>
            <w:r w:rsidRPr="002201B7">
              <w:lastRenderedPageBreak/>
              <w:t>93.11.1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закрытых и открытых спортивных объектов, таких как стадионы, спортивные арены, катки, плавательные бассейны, спортивные поля, площадки для игры в гольф, кегельбаны, теннисные корты, манежи и т.д., и доступу к ним;</w:t>
            </w:r>
          </w:p>
          <w:p w:rsidR="002201B7" w:rsidRPr="002201B7" w:rsidRDefault="002201B7" w:rsidP="002201B7">
            <w:r w:rsidRPr="002201B7">
              <w:t>- эксплуатацию треков для автомобильных гонок, собачьих бегов и лошадиных скачек;</w:t>
            </w:r>
          </w:p>
          <w:p w:rsidR="002201B7" w:rsidRPr="002201B7" w:rsidRDefault="002201B7" w:rsidP="002201B7">
            <w:r w:rsidRPr="002201B7">
              <w:t>-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организации с собственными объект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лыжных подъемников,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услуги по управлению нежилой недвижимостью на основе вознаграждения или договора, см.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прокат инвентаря для отдыха и спортивного инвентаря,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центров фитнеса, см. </w:t>
            </w:r>
            <w:hyperlink w:anchor="Par38580" w:tooltip="Ссылка на текущий документ" w:history="1">
              <w:r w:rsidRPr="002201B7">
                <w:rPr>
                  <w:rStyle w:val="a5"/>
                </w:rPr>
                <w:t>93.13.10</w:t>
              </w:r>
            </w:hyperlink>
            <w:r w:rsidRPr="002201B7">
              <w:t>;</w:t>
            </w:r>
          </w:p>
          <w:p w:rsidR="002201B7" w:rsidRPr="002201B7" w:rsidRDefault="002201B7" w:rsidP="002201B7">
            <w:r w:rsidRPr="002201B7">
              <w:t xml:space="preserve">- услуги парков отдыха и пляжей, см. </w:t>
            </w:r>
            <w:hyperlink w:anchor="Par38651" w:tooltip="Ссылка на текущий документ" w:history="1">
              <w:r w:rsidRPr="002201B7">
                <w:rPr>
                  <w:rStyle w:val="a5"/>
                </w:rPr>
                <w:t>9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10.00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1</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3" w:name="Par38568"/>
            <w:bookmarkEnd w:id="563"/>
            <w:r w:rsidRPr="002201B7">
              <w:t>93.12.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p w:rsidR="002201B7" w:rsidRPr="002201B7" w:rsidRDefault="002201B7" w:rsidP="002201B7">
            <w:r w:rsidRPr="002201B7">
              <w:t>Эта группировка не включает:</w:t>
            </w:r>
          </w:p>
          <w:p w:rsidR="002201B7" w:rsidRPr="002201B7" w:rsidRDefault="002201B7" w:rsidP="002201B7">
            <w:r w:rsidRPr="002201B7">
              <w:t>- услуги профессиональных спортивных инструкторов, учителей, тренеров, см. 85.51.10;</w:t>
            </w:r>
          </w:p>
          <w:p w:rsidR="002201B7" w:rsidRPr="002201B7" w:rsidRDefault="002201B7" w:rsidP="002201B7">
            <w:r w:rsidRPr="002201B7">
              <w:t xml:space="preserve">- услуги по эксплуатации спортивных объектов,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10.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1</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4" w:name="Par38580"/>
            <w:bookmarkEnd w:id="564"/>
            <w:r w:rsidRPr="002201B7">
              <w:t>93.13.10</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лубами и центрами фитнеса и бодибилдинга</w:t>
            </w:r>
          </w:p>
          <w:p w:rsidR="002201B7" w:rsidRPr="002201B7" w:rsidRDefault="002201B7" w:rsidP="002201B7">
            <w:r w:rsidRPr="002201B7">
              <w:t>Эта группировка не включает:</w:t>
            </w:r>
          </w:p>
          <w:p w:rsidR="002201B7" w:rsidRPr="002201B7" w:rsidRDefault="002201B7" w:rsidP="002201B7">
            <w:r w:rsidRPr="002201B7">
              <w:t>- услуги профессиональных спортивных инструкторов, учителей, тренеров, см. 85.51.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10.000</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5" w:name="Par38592"/>
            <w:bookmarkEnd w:id="565"/>
            <w:r w:rsidRPr="002201B7">
              <w:lastRenderedPageBreak/>
              <w:t>93.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йствию в подготовке спортивных и развлекатель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по содействию и подготовке спортивных мероприятий при наличии или отсутствии спортивных сооруж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или без них, см. </w:t>
            </w:r>
            <w:hyperlink w:anchor="Par38550" w:tooltip="Ссылка на текущий документ" w:history="1">
              <w:r w:rsidRPr="002201B7">
                <w:rPr>
                  <w:rStyle w:val="a5"/>
                </w:rPr>
                <w:t>93.11.10</w:t>
              </w:r>
            </w:hyperlink>
            <w:r w:rsidRPr="002201B7">
              <w:t xml:space="preserve">,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йствию в подготовке спортивных и развлекатель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2</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сменов и атлетов</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самостоятельными спортсменами и атл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сменов и ат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6" w:name="Par38606"/>
            <w:bookmarkEnd w:id="566"/>
            <w:r w:rsidRPr="002201B7">
              <w:t>93.19.13</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о спортом и отдыхом</w:t>
            </w:r>
          </w:p>
          <w:p w:rsidR="002201B7" w:rsidRPr="002201B7" w:rsidRDefault="002201B7" w:rsidP="002201B7">
            <w:r w:rsidRPr="002201B7">
              <w:t>Эта группировка включает:</w:t>
            </w:r>
          </w:p>
          <w:p w:rsidR="002201B7" w:rsidRPr="002201B7" w:rsidRDefault="002201B7" w:rsidP="002201B7">
            <w:r w:rsidRPr="002201B7">
              <w:t>- услуги спортивных лиг и регулирующих органов услуги, предоставляемые спортивными судьями и хронометражистами;</w:t>
            </w:r>
          </w:p>
          <w:p w:rsidR="002201B7" w:rsidRPr="002201B7" w:rsidRDefault="002201B7" w:rsidP="002201B7">
            <w:r w:rsidRPr="002201B7">
              <w:t>- услуги, связанные с деятельностью заповедников для спортивного рыболовства и охотничьих заказников;</w:t>
            </w:r>
          </w:p>
          <w:p w:rsidR="002201B7" w:rsidRPr="002201B7" w:rsidRDefault="002201B7" w:rsidP="002201B7">
            <w:r w:rsidRPr="002201B7">
              <w:t>- услуги по организации охоты и рыбалки;</w:t>
            </w:r>
          </w:p>
          <w:p w:rsidR="002201B7" w:rsidRPr="002201B7" w:rsidRDefault="002201B7" w:rsidP="002201B7">
            <w:r w:rsidRPr="002201B7">
              <w:t>- услуги горных проводников;</w:t>
            </w:r>
          </w:p>
          <w:p w:rsidR="002201B7" w:rsidRPr="002201B7" w:rsidRDefault="002201B7" w:rsidP="002201B7">
            <w:r w:rsidRPr="002201B7">
              <w:t>- услуги конюшен скаковых лошадей, питомников собак и гаражей гоночных автомобилей;</w:t>
            </w:r>
          </w:p>
          <w:p w:rsidR="002201B7" w:rsidRPr="002201B7" w:rsidRDefault="002201B7" w:rsidP="002201B7">
            <w:r w:rsidRPr="002201B7">
              <w:t>- услуги, связанные с дрессировкой спортивных животных и животных для развл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спортивного инвентаря,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связанные с дрессировкой сторожевых собак, см. </w:t>
            </w:r>
            <w:hyperlink w:anchor="Par36760" w:tooltip="Ссылка на текущий документ" w:history="1">
              <w:r w:rsidRPr="002201B7">
                <w:rPr>
                  <w:rStyle w:val="a5"/>
                </w:rPr>
                <w:t>80.10.19</w:t>
              </w:r>
            </w:hyperlink>
            <w:r w:rsidRPr="002201B7">
              <w:t>;</w:t>
            </w:r>
          </w:p>
          <w:p w:rsidR="002201B7" w:rsidRPr="002201B7" w:rsidRDefault="002201B7" w:rsidP="002201B7">
            <w:r w:rsidRPr="002201B7">
              <w:t>- услуги спортивных и игровых школ, включая услуги, оказываемые спортивными инструкторами, учителями, тренерами, см. 85.51.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3.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о спортом и отды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и отдых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затяжным прыжкам с парашютом;</w:t>
            </w:r>
          </w:p>
          <w:p w:rsidR="002201B7" w:rsidRPr="002201B7" w:rsidRDefault="002201B7" w:rsidP="002201B7">
            <w:r w:rsidRPr="002201B7">
              <w:t>- услуги по занятиям дельтапланеризмом;</w:t>
            </w:r>
          </w:p>
          <w:p w:rsidR="002201B7" w:rsidRPr="002201B7" w:rsidRDefault="002201B7" w:rsidP="002201B7">
            <w:r w:rsidRPr="002201B7">
              <w:t>- услуги по подводному плаванию;</w:t>
            </w:r>
          </w:p>
          <w:p w:rsidR="002201B7" w:rsidRPr="002201B7" w:rsidRDefault="002201B7" w:rsidP="002201B7">
            <w:r w:rsidRPr="002201B7">
              <w:t>- прочие услуги в области спорта и отдых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арков отдыха и пляжей, см. </w:t>
            </w:r>
            <w:hyperlink w:anchor="Par38651" w:tooltip="Ссылка на текущий документ" w:history="1">
              <w:r w:rsidRPr="002201B7">
                <w:rPr>
                  <w:rStyle w:val="a5"/>
                </w:rPr>
                <w:t>9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и отды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звлечений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7" w:name="Par38634"/>
            <w:bookmarkEnd w:id="567"/>
            <w:r w:rsidRPr="002201B7">
              <w:lastRenderedPageBreak/>
              <w:t>93.2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8" w:name="Par38638"/>
            <w:bookmarkEnd w:id="568"/>
            <w:r w:rsidRPr="002201B7">
              <w:t>93.21.1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p w:rsidR="002201B7" w:rsidRPr="002201B7" w:rsidRDefault="002201B7" w:rsidP="002201B7">
            <w:r w:rsidRPr="002201B7">
              <w:t>Эта группировка включает:</w:t>
            </w:r>
          </w:p>
          <w:p w:rsidR="002201B7" w:rsidRPr="002201B7" w:rsidRDefault="002201B7" w:rsidP="002201B7">
            <w:r w:rsidRPr="002201B7">
              <w:t>- услуги развлекательных парков;</w:t>
            </w:r>
          </w:p>
          <w:p w:rsidR="002201B7" w:rsidRPr="002201B7" w:rsidRDefault="002201B7" w:rsidP="002201B7">
            <w:r w:rsidRPr="002201B7">
              <w:t>- услуги аттракционов и увеселительных парков;</w:t>
            </w:r>
          </w:p>
          <w:p w:rsidR="002201B7" w:rsidRPr="002201B7" w:rsidRDefault="002201B7" w:rsidP="002201B7">
            <w:r w:rsidRPr="002201B7">
              <w:t>- услуги каруселей;</w:t>
            </w:r>
          </w:p>
          <w:p w:rsidR="002201B7" w:rsidRPr="002201B7" w:rsidRDefault="002201B7" w:rsidP="002201B7">
            <w:r w:rsidRPr="002201B7">
              <w:t>- услуги развлекатель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9" w:name="Par38647"/>
            <w:bookmarkEnd w:id="569"/>
            <w:r w:rsidRPr="002201B7">
              <w:t>93.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звлечений и отды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0" w:name="Par38649"/>
            <w:bookmarkEnd w:id="570"/>
            <w:r w:rsidRPr="002201B7">
              <w:t>93.2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тды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1" w:name="Par38651"/>
            <w:bookmarkEnd w:id="571"/>
            <w:r w:rsidRPr="002201B7">
              <w:t>93.29.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отдыха и пляжей</w:t>
            </w:r>
          </w:p>
          <w:p w:rsidR="002201B7" w:rsidRPr="002201B7" w:rsidRDefault="002201B7" w:rsidP="002201B7">
            <w:r w:rsidRPr="002201B7">
              <w:t>Эта группировка включает:</w:t>
            </w:r>
          </w:p>
          <w:p w:rsidR="002201B7" w:rsidRPr="002201B7" w:rsidRDefault="002201B7" w:rsidP="002201B7">
            <w:r w:rsidRPr="002201B7">
              <w:t>- услуги развлекательных парков и пляжей (без пансиона), включая предоставление оборудования для отдыха, такого как купальни, помещения со шкафчиками с замками, стуль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трейлерных парков, кемпингов, лагерей отдыха, лагерей для ведения охоты и рыбалки, палаточных городков и площадок, см. </w:t>
            </w:r>
            <w:hyperlink w:anchor="Par32336" w:tooltip="Ссылка на текущий документ" w:history="1">
              <w:r w:rsidRPr="002201B7">
                <w:rPr>
                  <w:rStyle w:val="a5"/>
                </w:rPr>
                <w:t>55.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отдыха и пл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2" w:name="Par38659"/>
            <w:bookmarkEnd w:id="572"/>
            <w:r w:rsidRPr="002201B7">
              <w:t>93.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отдыха и развлечений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бальных залов, танцевальных площадок и прочих мест отдыха, и доступу к ним;</w:t>
            </w:r>
          </w:p>
          <w:p w:rsidR="002201B7" w:rsidRPr="002201B7" w:rsidRDefault="002201B7" w:rsidP="002201B7">
            <w:r w:rsidRPr="002201B7">
              <w:t>- услуги по эксплуатации горнолыжных треков;</w:t>
            </w:r>
          </w:p>
          <w:p w:rsidR="002201B7" w:rsidRPr="002201B7" w:rsidRDefault="002201B7" w:rsidP="002201B7">
            <w:r w:rsidRPr="002201B7">
              <w:t>- услуги по предоставлению транспортных средств для целей развлечения, например лодо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канатных дорог, фуникулеров, лыжных подъемников и канатных подъемников,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деятельность по предоставлению напитков на дискотеках, см. </w:t>
            </w:r>
            <w:hyperlink w:anchor="Par32538" w:tooltip="Ссылка на текущий документ" w:history="1">
              <w:r w:rsidRPr="002201B7">
                <w:rPr>
                  <w:rStyle w:val="a5"/>
                </w:rPr>
                <w:t>56.30.10</w:t>
              </w:r>
            </w:hyperlink>
            <w:r w:rsidRPr="002201B7">
              <w:t>;</w:t>
            </w:r>
          </w:p>
          <w:p w:rsidR="002201B7" w:rsidRPr="002201B7" w:rsidRDefault="002201B7" w:rsidP="002201B7">
            <w:r w:rsidRPr="002201B7">
              <w:t xml:space="preserve">- услуги по эксплуатации спортивных объектов и объектов отдыха и доступу к ним,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отдыха и развлечен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3" w:name="Par38673"/>
            <w:bookmarkEnd w:id="573"/>
            <w:r w:rsidRPr="002201B7">
              <w:t>93.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ейерверков, световых и зву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ейерверков, световых и зву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4" w:name="Par38677"/>
            <w:bookmarkEnd w:id="574"/>
            <w:r w:rsidRPr="002201B7">
              <w:lastRenderedPageBreak/>
              <w:t>93.29.22</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матов для игр, действующих при опускании жетонов (монет)</w:t>
            </w:r>
          </w:p>
          <w:p w:rsidR="002201B7" w:rsidRPr="002201B7" w:rsidRDefault="002201B7" w:rsidP="002201B7">
            <w:r w:rsidRPr="002201B7">
              <w:t>Эта группировка включает:</w:t>
            </w:r>
          </w:p>
          <w:p w:rsidR="002201B7" w:rsidRPr="002201B7" w:rsidRDefault="002201B7" w:rsidP="002201B7">
            <w:r w:rsidRPr="002201B7">
              <w:t>- игры на автоматах, действующих при опускании жетонов (монет), такие как флиппер (пинбол), настольный футбол и т.д., за исключением видеоигр</w:t>
            </w:r>
          </w:p>
          <w:p w:rsidR="002201B7" w:rsidRPr="002201B7" w:rsidRDefault="002201B7" w:rsidP="002201B7">
            <w:r w:rsidRPr="002201B7">
              <w:t>Эта группировка не включает:</w:t>
            </w:r>
          </w:p>
          <w:p w:rsidR="002201B7" w:rsidRPr="002201B7" w:rsidRDefault="002201B7" w:rsidP="002201B7">
            <w:r w:rsidRPr="002201B7">
              <w:t>- услуги игровых автоматов, действующих при опускании жетонов (монет), см. 92.00.12;</w:t>
            </w:r>
          </w:p>
          <w:p w:rsidR="002201B7" w:rsidRPr="002201B7" w:rsidRDefault="002201B7" w:rsidP="002201B7">
            <w:r w:rsidRPr="002201B7">
              <w:t xml:space="preserve">- услуги развлекательных или тематических парков, см. </w:t>
            </w:r>
            <w:hyperlink w:anchor="Par38638" w:tooltip="Ссылка на текущий документ" w:history="1">
              <w:r w:rsidRPr="002201B7">
                <w:rPr>
                  <w:rStyle w:val="a5"/>
                </w:rPr>
                <w:t>9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2.000</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матов для игр,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9</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зрелищно-развлекатель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нежилой недвижимостью, см.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услуги театральных или художественных агентств,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подбору актеров на роли в кино, в театр, на телевидение, см. </w:t>
            </w:r>
            <w:hyperlink w:anchor="Par36477" w:tooltip="Ссылка на текущий документ" w:history="1">
              <w:r w:rsidRPr="002201B7">
                <w:rPr>
                  <w:rStyle w:val="a5"/>
                </w:rPr>
                <w:t>78.10.12</w:t>
              </w:r>
            </w:hyperlink>
            <w:r w:rsidRPr="002201B7">
              <w:t>;</w:t>
            </w:r>
          </w:p>
          <w:p w:rsidR="002201B7" w:rsidRPr="002201B7" w:rsidRDefault="002201B7" w:rsidP="002201B7">
            <w:r w:rsidRPr="002201B7">
              <w:t xml:space="preserve">- услуги театральных и цирковых групп, см. </w:t>
            </w:r>
            <w:hyperlink w:anchor="Par38283" w:tooltip="Ссылка на текущий документ" w:history="1">
              <w:r w:rsidRPr="002201B7">
                <w:rPr>
                  <w:rStyle w:val="a5"/>
                </w:rPr>
                <w:t>90.0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9.000</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5" w:name="Par38697"/>
            <w:bookmarkEnd w:id="575"/>
            <w:r w:rsidRPr="002201B7">
              <w:t>РАЗДЕЛ S</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ЫХ ОРГАНИЗАЦИЙ; ПРОЧИЕ УСЛУГИ ДЛЯ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6" w:name="Par38699"/>
            <w:bookmarkEnd w:id="576"/>
            <w:r w:rsidRPr="002201B7">
              <w:t>94</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предпринимательских и профессиональ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услуги по распространению информации и аналогичные услуги, оказываемые коммерческими и предпринимательскими членскими организациями, интересы членов которых сосредоточены на обеспечении развития и процветания предпринимательства или торговли в общей или специальной отрасли, включая торговые пала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ям с общественностью, оказываемые другими лицами от имени объединения,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предоставляемые профессиональными союзами, см. </w:t>
            </w:r>
            <w:hyperlink w:anchor="Par38735" w:tooltip="Ссылка на текущий документ" w:history="1">
              <w:r w:rsidRPr="002201B7">
                <w:rPr>
                  <w:rStyle w:val="a5"/>
                </w:rPr>
                <w:t>94.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12.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7" w:name="Par38720"/>
            <w:bookmarkEnd w:id="577"/>
            <w:r w:rsidRPr="002201B7">
              <w:t>94.12.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услуги по распространению информации и аналогичные услуги, оказываемые профессиональными организациями, интересы членов которых сосредоточены на отраслях знаний или профессиональной практической деятельности или технических областях в целом или в конкретной области;</w:t>
            </w:r>
          </w:p>
          <w:p w:rsidR="002201B7" w:rsidRPr="002201B7" w:rsidRDefault="002201B7" w:rsidP="002201B7">
            <w:r w:rsidRPr="002201B7">
              <w:t>- услуги, предоставляемые научными обще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данными организациями, см. </w:t>
            </w:r>
            <w:hyperlink w:anchor="Par37579" w:tooltip="Ссылка на текущий документ" w:history="1">
              <w:r w:rsidRPr="002201B7">
                <w:rPr>
                  <w:rStyle w:val="a5"/>
                </w:rPr>
                <w:t>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8" w:name="Par38735"/>
            <w:bookmarkEnd w:id="578"/>
            <w:r w:rsidRPr="002201B7">
              <w:t>94.20.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и услуги по распространению информации о мнении членов по вопросам условий труда и организационные, услуги по согласованным действиям, которые предоставляют объединения, членами которых являются, в основном, лица наемного тру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данными организациями, см. </w:t>
            </w:r>
            <w:hyperlink w:anchor="Par37579" w:tooltip="Ссылка на текущий документ" w:history="1">
              <w:r w:rsidRPr="002201B7">
                <w:rPr>
                  <w:rStyle w:val="a5"/>
                </w:rPr>
                <w:t>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9" w:name="Par38749"/>
            <w:bookmarkEnd w:id="579"/>
            <w:r w:rsidRPr="002201B7">
              <w:t>94.9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отправлению религиозных обрядов, подготовке и обучению;</w:t>
            </w:r>
          </w:p>
          <w:p w:rsidR="002201B7" w:rsidRPr="002201B7" w:rsidRDefault="002201B7" w:rsidP="002201B7">
            <w:r w:rsidRPr="002201B7">
              <w:t>- специализированные религиозные услуги, такие как венчание, заупокойные службы и т.д.;</w:t>
            </w:r>
          </w:p>
          <w:p w:rsidR="002201B7" w:rsidRPr="002201B7" w:rsidRDefault="002201B7" w:rsidP="002201B7">
            <w:r w:rsidRPr="002201B7">
              <w:t>- религиозные услуги, включая услуги отшельничества, предоставляемые домами монашеского ордена, миссионерские услуг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такими организациями, см. </w:t>
            </w:r>
            <w:hyperlink w:anchor="Par37579" w:tooltip="Ссылка на текущий документ" w:history="1">
              <w:r w:rsidRPr="002201B7">
                <w:rPr>
                  <w:rStyle w:val="a5"/>
                </w:rPr>
                <w:t>85</w:t>
              </w:r>
            </w:hyperlink>
            <w:r w:rsidRPr="002201B7">
              <w:t>;</w:t>
            </w:r>
          </w:p>
          <w:p w:rsidR="002201B7" w:rsidRPr="002201B7" w:rsidRDefault="002201B7" w:rsidP="002201B7">
            <w:r w:rsidRPr="002201B7">
              <w:t xml:space="preserve">- услуги в области здравоохранения, предоставляемые такими организациями, см. </w:t>
            </w:r>
            <w:hyperlink w:anchor="Par37840" w:tooltip="Ссылка на текущий документ" w:history="1">
              <w:r w:rsidRPr="002201B7">
                <w:rPr>
                  <w:rStyle w:val="a5"/>
                </w:rPr>
                <w:t>86</w:t>
              </w:r>
            </w:hyperlink>
            <w:r w:rsidRPr="002201B7">
              <w:t>;</w:t>
            </w:r>
          </w:p>
          <w:p w:rsidR="002201B7" w:rsidRPr="002201B7" w:rsidRDefault="002201B7" w:rsidP="002201B7">
            <w:r w:rsidRPr="002201B7">
              <w:t xml:space="preserve">- социальные услуги, предоставляемые такими организациями, см. </w:t>
            </w:r>
            <w:hyperlink w:anchor="Par38067" w:tooltip="Ссылка на текущий документ" w:history="1">
              <w:r w:rsidRPr="002201B7">
                <w:rPr>
                  <w:rStyle w:val="a5"/>
                </w:rPr>
                <w:t>87</w:t>
              </w:r>
            </w:hyperlink>
            <w:r w:rsidRPr="002201B7">
              <w:t xml:space="preserve">, </w:t>
            </w:r>
            <w:hyperlink w:anchor="Par38167" w:tooltip="Ссылка на текущий документ" w:history="1">
              <w:r w:rsidRPr="002201B7">
                <w:rPr>
                  <w:rStyle w:val="a5"/>
                </w:rPr>
                <w:t>88</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91.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остранению информации, по связям с общественностью, сбору средств и аналогичные услуги, оказываемые политическими партиями и аналогичными организациями, нацеленными на продвижение членов своих партий или сочувствующих партии лиц на политические по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услуги по предоставлению гра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авозащит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ленскими организациями с целью продвижения прав человека, такие как гражданские инициативы или движения протеста, посредством распространения информации, политического влияния, сбора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авозащит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группами в защиту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ленскими организациями, такими как организации по защите окружающей среды, природоохранные организации и организации по защите живой природы, с целью продвижения защиты окружающей среды посредством распространения информации, политического влияния, сбора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группами в защиту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особых групп населения</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объединениями по защите и улучшению положения особых групп населения, таких как инвалиды, этнические группы и меньшинства, посредством общественного образования, политического влияния, поддержки местной общественностью, социальной деятельности и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особых групп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9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улучшению положения гражданского населения и поддержке общественност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оказываемые членскими организациями с целью содействовать решению общественных проблем посредством распространения информации, политического влияния, сбора средств и т.д.;</w:t>
            </w:r>
          </w:p>
          <w:p w:rsidR="002201B7" w:rsidRPr="002201B7" w:rsidRDefault="002201B7" w:rsidP="002201B7">
            <w:r w:rsidRPr="002201B7">
              <w:t>- услуги, предоставляемые объединениями патриотического направления, включая объединения ветеранов войны;</w:t>
            </w:r>
          </w:p>
          <w:p w:rsidR="002201B7" w:rsidRPr="002201B7" w:rsidRDefault="002201B7" w:rsidP="002201B7">
            <w:r w:rsidRPr="002201B7">
              <w:t>- прочие услуги, предоставляемые организациями для поддержки общественной, социальной и образовательной деятельности и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лучшению положения гражданского населения и поддержке обществен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олодежными объединениям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молодежи и детей;</w:t>
            </w:r>
          </w:p>
          <w:p w:rsidR="002201B7" w:rsidRPr="002201B7" w:rsidRDefault="002201B7" w:rsidP="002201B7">
            <w:r w:rsidRPr="002201B7">
              <w:t>- услуги, оказываемые студенческими объединениями, клубами и землячествами;</w:t>
            </w:r>
          </w:p>
          <w:p w:rsidR="002201B7" w:rsidRPr="002201B7" w:rsidRDefault="002201B7" w:rsidP="002201B7">
            <w:r w:rsidRPr="002201B7">
              <w:t>- услуги, предоставляемые объединениями, такими как объединения бойскаутов и девочек-скаут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жилья, оказываемые студенческими общежитиями и землячествами, см. </w:t>
            </w:r>
            <w:hyperlink w:anchor="Par32358" w:tooltip="Ссылка на текущий документ" w:history="1">
              <w:r w:rsidRPr="002201B7">
                <w:rPr>
                  <w:rStyle w:val="a5"/>
                </w:rPr>
                <w:t>55.9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10</w:t>
            </w:r>
          </w:p>
        </w:tc>
        <w:tc>
          <w:tcPr>
            <w:tcW w:w="7372" w:type="dxa"/>
            <w:gridSpan w:val="2"/>
            <w:tcMar>
              <w:top w:w="102" w:type="dxa"/>
              <w:left w:w="62" w:type="dxa"/>
              <w:bottom w:w="102" w:type="dxa"/>
              <w:right w:w="62" w:type="dxa"/>
            </w:tcMar>
          </w:tcPr>
          <w:p w:rsidR="002201B7" w:rsidRPr="002201B7" w:rsidRDefault="002201B7" w:rsidP="002201B7">
            <w:r w:rsidRPr="002201B7">
              <w:t>Услуги молодежны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20</w:t>
            </w:r>
          </w:p>
        </w:tc>
        <w:tc>
          <w:tcPr>
            <w:tcW w:w="7372" w:type="dxa"/>
            <w:gridSpan w:val="2"/>
            <w:tcMar>
              <w:top w:w="102" w:type="dxa"/>
              <w:left w:w="62" w:type="dxa"/>
              <w:bottom w:w="102" w:type="dxa"/>
              <w:right w:w="62" w:type="dxa"/>
            </w:tcMar>
          </w:tcPr>
          <w:p w:rsidR="002201B7" w:rsidRPr="002201B7" w:rsidRDefault="002201B7" w:rsidP="002201B7">
            <w:r w:rsidRPr="002201B7">
              <w:t>Услуги детски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30</w:t>
            </w:r>
          </w:p>
        </w:tc>
        <w:tc>
          <w:tcPr>
            <w:tcW w:w="7372" w:type="dxa"/>
            <w:gridSpan w:val="2"/>
            <w:tcMar>
              <w:top w:w="102" w:type="dxa"/>
              <w:left w:w="62" w:type="dxa"/>
              <w:bottom w:w="102" w:type="dxa"/>
              <w:right w:w="62" w:type="dxa"/>
            </w:tcMar>
          </w:tcPr>
          <w:p w:rsidR="002201B7" w:rsidRPr="002201B7" w:rsidRDefault="002201B7" w:rsidP="002201B7">
            <w:r w:rsidRPr="002201B7">
              <w:t>Услуги студенчески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6</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объединениями по проведению культурных и развлекатель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лубами по проведению культурных или развлекательных мероприятий, такими как поэтические, литературные кружки, клубы любителей книги, любителей истории, садоводства, клубы кино- и фотолюбителей, клубы любителей музыки и живописи, любителей ремесел, коллекционеров, карнавальные клубы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рофессиональными художественными группами и организациями, см. </w:t>
            </w:r>
            <w:hyperlink w:anchor="Par38293" w:tooltip="Ссылка на текущий документ" w:history="1">
              <w:r w:rsidRPr="002201B7">
                <w:rPr>
                  <w:rStyle w:val="a5"/>
                </w:rPr>
                <w:t>90.02.1</w:t>
              </w:r>
            </w:hyperlink>
            <w:r w:rsidRPr="002201B7">
              <w:t>;</w:t>
            </w:r>
          </w:p>
          <w:p w:rsidR="002201B7" w:rsidRPr="002201B7" w:rsidRDefault="002201B7" w:rsidP="002201B7">
            <w:r w:rsidRPr="002201B7">
              <w:t xml:space="preserve">- услуги, предоставляемые спортивными клубами, см.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6.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объединениями по проведению культурных и развлекатель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4.99.17</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гражданскими и обществен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автомобилистов;</w:t>
            </w:r>
          </w:p>
          <w:p w:rsidR="002201B7" w:rsidRPr="002201B7" w:rsidRDefault="002201B7" w:rsidP="002201B7">
            <w:r w:rsidRPr="002201B7">
              <w:t>- услуги, оказываемые обществами потребителей;</w:t>
            </w:r>
          </w:p>
          <w:p w:rsidR="002201B7" w:rsidRPr="002201B7" w:rsidRDefault="002201B7" w:rsidP="002201B7">
            <w:r w:rsidRPr="002201B7">
              <w:t>- услуги, оказываемые объединениями, создаваемыми с целью установления социальных контактов, такими как клубы деловых люд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7.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гражданскими и обществен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0" w:name="Par38834"/>
            <w:bookmarkEnd w:id="580"/>
            <w:r w:rsidRPr="002201B7">
              <w:t>94.99.19</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членскими организациями, не включенными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домовладельцев и объединениями жильцов (за исключением защиты общественных интересов);</w:t>
            </w:r>
          </w:p>
          <w:p w:rsidR="002201B7" w:rsidRPr="002201B7" w:rsidRDefault="002201B7" w:rsidP="002201B7">
            <w:r w:rsidRPr="002201B7">
              <w:t>- услуги, оказываемые членскими организациями, не включенными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рофессиональными объединениями, см. </w:t>
            </w:r>
            <w:hyperlink w:anchor="Par38720" w:tooltip="Ссылка на текущий документ" w:history="1">
              <w:r w:rsidRPr="002201B7">
                <w:rPr>
                  <w:rStyle w:val="a5"/>
                </w:rPr>
                <w:t>94.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атриотически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2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ветеранов вой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30</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 клубов, групп, объединенных общими интере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4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групп населения с целью установления социальных конта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5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создаваемых с целью проведения культурных и развлекательных мероприятий и организации досуга, кроме спорта или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ъедин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стипендии или пособия, оказываемые членскими организациями или фондами, в основном, для финансирования деятельности, связанной с образованием, научными исследованиями или общими общественными или социальными интерес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кредита, см. </w:t>
            </w:r>
            <w:hyperlink w:anchor="Par34014" w:tooltip="Ссылка на текущий документ" w:history="1">
              <w:r w:rsidRPr="002201B7">
                <w:rPr>
                  <w:rStyle w:val="a5"/>
                </w:rPr>
                <w:t>64.19.2</w:t>
              </w:r>
            </w:hyperlink>
            <w:r w:rsidRPr="002201B7">
              <w:t xml:space="preserve">, </w:t>
            </w:r>
            <w:hyperlink w:anchor="Par34125" w:tooltip="Ссылка на текущий документ" w:history="1">
              <w:r w:rsidRPr="002201B7">
                <w:rPr>
                  <w:rStyle w:val="a5"/>
                </w:rPr>
                <w:t>64.92.1</w:t>
              </w:r>
            </w:hyperlink>
            <w:r w:rsidRPr="002201B7">
              <w:t>;</w:t>
            </w:r>
          </w:p>
          <w:p w:rsidR="002201B7" w:rsidRPr="002201B7" w:rsidRDefault="002201B7" w:rsidP="002201B7">
            <w:r w:rsidRPr="002201B7">
              <w:t xml:space="preserve">- услуги благотворительного сбора средств для социальной работы,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1" w:name="Par38864"/>
            <w:bookmarkEnd w:id="581"/>
            <w:r w:rsidRPr="002201B7">
              <w:lastRenderedPageBreak/>
              <w:t>9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2201B7" w:rsidRPr="002201B7" w:rsidRDefault="002201B7" w:rsidP="002201B7">
            <w:r w:rsidRPr="002201B7">
              <w:t>- услуги по ремонту и обслуживанию: компьютерных терминалов, таких как банкоматы, кассовые аппараты,</w:t>
            </w:r>
          </w:p>
          <w:p w:rsidR="002201B7" w:rsidRPr="002201B7" w:rsidRDefault="002201B7" w:rsidP="002201B7">
            <w:r w:rsidRPr="002201B7">
              <w:t>терминалы, управляемые немеханическим способом, ручных компьютеров (PDA)</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обслуживанию фотокопировальных устройств, см. </w:t>
            </w:r>
            <w:hyperlink w:anchor="Par26906" w:tooltip="Ссылка на текущий документ" w:history="1">
              <w:r w:rsidRPr="002201B7">
                <w:rPr>
                  <w:rStyle w:val="a5"/>
                </w:rPr>
                <w:t>33.12.16</w:t>
              </w:r>
            </w:hyperlink>
            <w:r w:rsidRPr="002201B7">
              <w:t>;</w:t>
            </w:r>
          </w:p>
          <w:p w:rsidR="002201B7" w:rsidRPr="002201B7" w:rsidRDefault="002201B7" w:rsidP="002201B7">
            <w:r w:rsidRPr="002201B7">
              <w:t xml:space="preserve">- услуги по ремонту и обслуживанию модемного оборудования, см. </w:t>
            </w:r>
            <w:hyperlink w:anchor="Par38887" w:tooltip="Ссылка на текущий документ" w:history="1">
              <w:r w:rsidRPr="002201B7">
                <w:rPr>
                  <w:rStyle w:val="a5"/>
                </w:rPr>
                <w:t>95.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2" w:name="Par38887"/>
            <w:bookmarkEnd w:id="582"/>
            <w:r w:rsidRPr="002201B7">
              <w:t>95.1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телевизионных и радиопередатчиков;</w:t>
            </w:r>
          </w:p>
          <w:p w:rsidR="002201B7" w:rsidRPr="002201B7" w:rsidRDefault="002201B7" w:rsidP="002201B7">
            <w:r w:rsidRPr="002201B7">
              <w:t>- услуги по ремонту и обслуживанию телефонных аппаратов, мобильных телефонов, пейджеров и факсимильных аппаратов;</w:t>
            </w:r>
          </w:p>
          <w:p w:rsidR="002201B7" w:rsidRPr="002201B7" w:rsidRDefault="002201B7" w:rsidP="002201B7">
            <w:r w:rsidRPr="002201B7">
              <w:t>- услуги по ремонту и обслуживанию профессиональных телевизионных и виде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5.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приборов бытовой электроники: телевизоров, радиоприемников видеомагнитофонов, (VCR) CD-плееров, домашних видеокам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обслуживанию калькуляторов, см. </w:t>
            </w:r>
            <w:hyperlink w:anchor="Par26906" w:tooltip="Ссылка на текущий документ" w:history="1">
              <w:r w:rsidRPr="002201B7">
                <w:rPr>
                  <w:rStyle w:val="a5"/>
                </w:rPr>
                <w:t>33.12.16</w:t>
              </w:r>
            </w:hyperlink>
            <w:r w:rsidRPr="002201B7">
              <w:t>;</w:t>
            </w:r>
          </w:p>
          <w:p w:rsidR="002201B7" w:rsidRPr="002201B7" w:rsidRDefault="002201B7" w:rsidP="002201B7">
            <w:r w:rsidRPr="002201B7">
              <w:t xml:space="preserve">- услуги по ремонту профессиональных телевизионных и видеокамер, см. </w:t>
            </w:r>
            <w:hyperlink w:anchor="Par38887" w:tooltip="Ссылка на текущий документ" w:history="1">
              <w:r w:rsidRPr="002201B7">
                <w:rPr>
                  <w:rStyle w:val="a5"/>
                </w:rPr>
                <w:t>95.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3" w:name="Par38914"/>
            <w:bookmarkEnd w:id="583"/>
            <w:r w:rsidRPr="002201B7">
              <w:t>95.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бытовых электроприборов, например холодильников и морозильников, посудомоечных машин, стиральных машин и сушилок бытового типа, бытовых электроплит и электронагревателей, пылесосов и прочих мелких бытовых приборов;</w:t>
            </w:r>
          </w:p>
          <w:p w:rsidR="002201B7" w:rsidRPr="002201B7" w:rsidRDefault="002201B7" w:rsidP="002201B7">
            <w:r w:rsidRPr="002201B7">
              <w:t>- услуги по ремонту домашнего и садового оборудования, например, газонокосилок, инструментов для отделки краев, снего- и листьеуборочных машин, триммер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услуги по ремонту обуви, чемоданов и дамских сум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4" w:name="Par38937"/>
            <w:bookmarkEnd w:id="584"/>
            <w:r w:rsidRPr="002201B7">
              <w:t>95.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p w:rsidR="002201B7" w:rsidRPr="002201B7" w:rsidRDefault="002201B7" w:rsidP="002201B7">
            <w:r w:rsidRPr="002201B7">
              <w:t>Эта группировка включает:</w:t>
            </w:r>
          </w:p>
          <w:p w:rsidR="002201B7" w:rsidRPr="002201B7" w:rsidRDefault="002201B7" w:rsidP="002201B7">
            <w:r w:rsidRPr="002201B7">
              <w:t>- перетяжку, повторную отделку, ремонт и восстановление мебели и предметов домашнего обихода;</w:t>
            </w:r>
          </w:p>
          <w:p w:rsidR="002201B7" w:rsidRPr="002201B7" w:rsidRDefault="002201B7" w:rsidP="002201B7">
            <w:r w:rsidRPr="002201B7">
              <w:t>- услуги по сборке обособленных предметов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 и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 и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5.2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таймеров, временных штампов, замков с таймером и аналогичных приборов регистрации времени, см. </w:t>
            </w:r>
            <w:hyperlink w:anchor="Par26966" w:tooltip="Ссылка на текущий документ" w:history="1">
              <w:r w:rsidRPr="002201B7">
                <w:rPr>
                  <w:rStyle w:val="a5"/>
                </w:rPr>
                <w:t>33.1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w:t>
            </w:r>
          </w:p>
        </w:tc>
        <w:tc>
          <w:tcPr>
            <w:tcW w:w="7372" w:type="dxa"/>
            <w:gridSpan w:val="2"/>
            <w:tcMar>
              <w:top w:w="102" w:type="dxa"/>
              <w:left w:w="62" w:type="dxa"/>
              <w:bottom w:w="102" w:type="dxa"/>
              <w:right w:w="62" w:type="dxa"/>
            </w:tcMar>
          </w:tcPr>
          <w:p w:rsidR="002201B7" w:rsidRPr="002201B7" w:rsidRDefault="002201B7" w:rsidP="002201B7">
            <w:r w:rsidRPr="002201B7">
              <w:t>Услуги ремонту прочих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подгонке/перешиву одежды и бытовых текстильных изделий</w:t>
            </w:r>
          </w:p>
          <w:p w:rsidR="002201B7" w:rsidRPr="002201B7" w:rsidRDefault="002201B7" w:rsidP="002201B7">
            <w:r w:rsidRPr="002201B7">
              <w:t>Эта группировка включает:</w:t>
            </w:r>
          </w:p>
          <w:p w:rsidR="002201B7" w:rsidRPr="002201B7" w:rsidRDefault="002201B7" w:rsidP="002201B7">
            <w:r w:rsidRPr="002201B7">
              <w:t>- незаметную починку, ремонт или обновление ношеных предметов одежды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подгонке/перешиву одежды и бытовы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музыкальных инструмент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музыкальных инструментов;</w:t>
            </w:r>
          </w:p>
          <w:p w:rsidR="002201B7" w:rsidRPr="002201B7" w:rsidRDefault="002201B7" w:rsidP="002201B7">
            <w:r w:rsidRPr="002201B7">
              <w:t>- услуги по настройке пианино;</w:t>
            </w:r>
          </w:p>
          <w:p w:rsidR="002201B7" w:rsidRPr="002201B7" w:rsidRDefault="002201B7" w:rsidP="002201B7">
            <w:r w:rsidRPr="002201B7">
              <w:t>- услуги по настройке прочи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спортивного инвентар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снежных лыж, сноубордов, водных лыж, досок для серфинга и аналогичного оборудования; коньков и роликовых коньков;</w:t>
            </w:r>
          </w:p>
          <w:p w:rsidR="002201B7" w:rsidRPr="002201B7" w:rsidRDefault="002201B7" w:rsidP="002201B7">
            <w:r w:rsidRPr="002201B7">
              <w:t>- услуги по ремонту и обслуживанию прочих предметов и оборудования для занятий спортом или игр на открытом воздухе (теннисных ракеток и ракеток для бадминтона, клюшек для игры в гольф и хоккейных клюше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монт спортивного и развлекательного оружия, см. </w:t>
            </w:r>
            <w:hyperlink w:anchor="Par26871" w:tooltip="Ссылка на текущий документ" w:history="1">
              <w:r w:rsidRPr="002201B7">
                <w:rPr>
                  <w:rStyle w:val="a5"/>
                </w:rPr>
                <w:t>33.11.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спортивн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5" w:name="Par38989"/>
            <w:bookmarkEnd w:id="585"/>
            <w:r w:rsidRPr="002201B7">
              <w:lastRenderedPageBreak/>
              <w:t>95.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бытовых изделий и оборудования, не включенного в другие группировки, например осветительных приборов, игрушек, книг и прочих предметов личного потребления и бытовых товаров;</w:t>
            </w:r>
          </w:p>
          <w:p w:rsidR="002201B7" w:rsidRPr="002201B7" w:rsidRDefault="002201B7" w:rsidP="002201B7">
            <w:r w:rsidRPr="002201B7">
              <w:t>- услуги, такие как изготовление ключей, пластиковое покрытие удостоверений лич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монт ручных электрических инструментов, см. </w:t>
            </w:r>
            <w:hyperlink w:anchor="Par26914" w:tooltip="Ссылка на текущий документ" w:history="1">
              <w:r w:rsidRPr="002201B7">
                <w:rPr>
                  <w:rStyle w:val="a5"/>
                </w:rPr>
                <w:t>33.12.18</w:t>
              </w:r>
            </w:hyperlink>
            <w:r w:rsidRPr="002201B7">
              <w:t>;</w:t>
            </w:r>
          </w:p>
          <w:p w:rsidR="002201B7" w:rsidRPr="002201B7" w:rsidRDefault="002201B7" w:rsidP="002201B7">
            <w:r w:rsidRPr="002201B7">
              <w:t xml:space="preserve">- услуги по ремонту и восстановлению произведений искусства, см. </w:t>
            </w:r>
            <w:hyperlink w:anchor="Par38326" w:tooltip="Ссылка на текущий документ" w:history="1">
              <w:r w:rsidRPr="002201B7">
                <w:rPr>
                  <w:rStyle w:val="a5"/>
                </w:rPr>
                <w:t>90.0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6" w:name="Par38999"/>
            <w:bookmarkEnd w:id="586"/>
            <w:r w:rsidRPr="002201B7">
              <w:t>96</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и чистке (в том числе химической) изделий из тканей и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7" w:name="Par39005"/>
            <w:bookmarkEnd w:id="587"/>
            <w:r w:rsidRPr="002201B7">
              <w:t>96.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и чистке (в том числе химической) изделий из тканей и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8" w:name="Par39007"/>
            <w:bookmarkEnd w:id="588"/>
            <w:r w:rsidRPr="002201B7">
              <w:t>96.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с использованием машин-автоматов, действующих при опускании жетонов (монет)</w:t>
            </w:r>
          </w:p>
          <w:p w:rsidR="002201B7" w:rsidRPr="002201B7" w:rsidRDefault="002201B7" w:rsidP="002201B7">
            <w:r w:rsidRPr="002201B7">
              <w:t>Эта группировка включает:</w:t>
            </w:r>
          </w:p>
          <w:p w:rsidR="002201B7" w:rsidRPr="002201B7" w:rsidRDefault="002201B7" w:rsidP="002201B7">
            <w:r w:rsidRPr="002201B7">
              <w:t>- услуги по стирке текстильных изделий с использованием машин-автоматов,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с использованием машин-автоматов,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9" w:name="Par39013"/>
            <w:bookmarkEnd w:id="589"/>
            <w:r w:rsidRPr="002201B7">
              <w:t>96.01.12</w:t>
            </w:r>
          </w:p>
        </w:tc>
        <w:tc>
          <w:tcPr>
            <w:tcW w:w="7372" w:type="dxa"/>
            <w:gridSpan w:val="2"/>
            <w:tcMar>
              <w:top w:w="102" w:type="dxa"/>
              <w:left w:w="62" w:type="dxa"/>
              <w:bottom w:w="102" w:type="dxa"/>
              <w:right w:w="62" w:type="dxa"/>
            </w:tcMar>
          </w:tcPr>
          <w:p w:rsidR="002201B7" w:rsidRPr="002201B7" w:rsidRDefault="002201B7" w:rsidP="002201B7">
            <w:r w:rsidRPr="002201B7">
              <w:t>Услуги химчистки (включая услуги по чистке изделий из меха)</w:t>
            </w:r>
          </w:p>
          <w:p w:rsidR="002201B7" w:rsidRPr="002201B7" w:rsidRDefault="002201B7" w:rsidP="002201B7">
            <w:r w:rsidRPr="002201B7">
              <w:t>Эта группировка включает:</w:t>
            </w:r>
          </w:p>
          <w:p w:rsidR="002201B7" w:rsidRPr="002201B7" w:rsidRDefault="002201B7" w:rsidP="002201B7">
            <w:r w:rsidRPr="002201B7">
              <w:t>- услуги по химической чистке предметов одежды и прочих текстильных изделий, изделий из меха и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2.000</w:t>
            </w:r>
          </w:p>
        </w:tc>
        <w:tc>
          <w:tcPr>
            <w:tcW w:w="7372" w:type="dxa"/>
            <w:gridSpan w:val="2"/>
            <w:tcMar>
              <w:top w:w="102" w:type="dxa"/>
              <w:left w:w="62" w:type="dxa"/>
              <w:bottom w:w="102" w:type="dxa"/>
              <w:right w:w="62" w:type="dxa"/>
            </w:tcMar>
          </w:tcPr>
          <w:p w:rsidR="002201B7" w:rsidRPr="002201B7" w:rsidRDefault="002201B7" w:rsidP="002201B7">
            <w:r w:rsidRPr="002201B7">
              <w:t>Услуги химчистки (включая услуги по чистке изделий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глаж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глажению предметов одежды и прочи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гла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крашению и интенсификации цвета</w:t>
            </w:r>
          </w:p>
          <w:p w:rsidR="002201B7" w:rsidRPr="002201B7" w:rsidRDefault="002201B7" w:rsidP="002201B7">
            <w:r w:rsidRPr="002201B7">
              <w:t>Эта группировка включает:</w:t>
            </w:r>
          </w:p>
          <w:p w:rsidR="002201B7" w:rsidRPr="002201B7" w:rsidRDefault="002201B7" w:rsidP="002201B7">
            <w:r w:rsidRPr="002201B7">
              <w:t>- услуги по крашению и интенсификации цвета предметов одежды и прочих текстильных изделий, не связанные с производством этих издел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крашению и интенсификации цвета пряжи и тканей, см. </w:t>
            </w:r>
            <w:hyperlink w:anchor="Par8690" w:tooltip="Ссылка на текущий документ" w:history="1">
              <w:r w:rsidRPr="002201B7">
                <w:rPr>
                  <w:rStyle w:val="a5"/>
                </w:rPr>
                <w:t>13.30.11</w:t>
              </w:r>
            </w:hyperlink>
            <w:r w:rsidRPr="002201B7">
              <w:t xml:space="preserve">, </w:t>
            </w:r>
            <w:hyperlink w:anchor="Par8698" w:tooltip="Ссылка на текущий документ" w:history="1">
              <w:r w:rsidRPr="002201B7">
                <w:rPr>
                  <w:rStyle w:val="a5"/>
                </w:rPr>
                <w:t>13.3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6.0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рашению и интенсификации ц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0" w:name="Par39033"/>
            <w:bookmarkEnd w:id="590"/>
            <w:r w:rsidRPr="002201B7">
              <w:t>96.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текстильных изделий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стирке, чистке и глажению текстильных изделий и предметов одежды для коллективов и предприятий;</w:t>
            </w:r>
          </w:p>
          <w:p w:rsidR="002201B7" w:rsidRPr="002201B7" w:rsidRDefault="002201B7" w:rsidP="002201B7">
            <w:r w:rsidRPr="002201B7">
              <w:t>- услуги по стирке, чистке и глажению для прачечных самообслуживания;</w:t>
            </w:r>
          </w:p>
          <w:p w:rsidR="002201B7" w:rsidRPr="002201B7" w:rsidRDefault="002201B7" w:rsidP="002201B7">
            <w:r w:rsidRPr="002201B7">
              <w:t>- услуги по стирке, чистке и глажению для домашних хозяйств;</w:t>
            </w:r>
          </w:p>
          <w:p w:rsidR="002201B7" w:rsidRPr="002201B7" w:rsidRDefault="002201B7" w:rsidP="002201B7">
            <w:r w:rsidRPr="002201B7">
              <w:t>- услуги по чистке текстильных изделий, мебели и ковров в помещениях у клиентов, чистка ковров, обивочных тканей, стенных драпировок и т.д.;</w:t>
            </w:r>
          </w:p>
          <w:p w:rsidR="002201B7" w:rsidRPr="002201B7" w:rsidRDefault="002201B7" w:rsidP="002201B7">
            <w:r w:rsidRPr="002201B7">
              <w:t>- услуги по снабжению подгузниками;</w:t>
            </w:r>
          </w:p>
          <w:p w:rsidR="002201B7" w:rsidRPr="002201B7" w:rsidRDefault="002201B7" w:rsidP="002201B7">
            <w:r w:rsidRPr="002201B7">
              <w:t>- услуги по приему белья в стирку и доставке белья после стир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одежды, см. </w:t>
            </w:r>
            <w:hyperlink w:anchor="Par36230" w:tooltip="Ссылка на текущий документ" w:history="1">
              <w:r w:rsidRPr="002201B7">
                <w:rPr>
                  <w:rStyle w:val="a5"/>
                </w:rPr>
                <w:t>77.29.15</w:t>
              </w:r>
            </w:hyperlink>
            <w:r w:rsidRPr="002201B7">
              <w:t>;</w:t>
            </w:r>
          </w:p>
          <w:p w:rsidR="002201B7" w:rsidRPr="002201B7" w:rsidRDefault="002201B7" w:rsidP="002201B7">
            <w:r w:rsidRPr="002201B7">
              <w:t xml:space="preserve">- услуги по химической чистке, см. </w:t>
            </w:r>
            <w:hyperlink w:anchor="Par39013" w:tooltip="Ссылка на текущий документ" w:history="1">
              <w:r w:rsidRPr="002201B7">
                <w:rPr>
                  <w:rStyle w:val="a5"/>
                </w:rPr>
                <w:t>96.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текстильных издел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х и услуги салонов крас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и прочие услуги, связанные с уходом за внеш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женщин и девочек</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волос, подравниванию, стрижке и прочие услуги парикмахерских для женщин и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женщин и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2</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мужчин и мальчиков</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волос, подравниванию, стрижке и прочие услуги парикмахерских для мужчин и мальчиков;</w:t>
            </w:r>
          </w:p>
          <w:p w:rsidR="002201B7" w:rsidRPr="002201B7" w:rsidRDefault="002201B7" w:rsidP="002201B7">
            <w:r w:rsidRPr="002201B7">
              <w:t>- услуги по бритью и подравниванию б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мужчин и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3</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услуги по маникюру и педикюру</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уходом за лицом и за внешностью, включая косметические услуги;</w:t>
            </w:r>
          </w:p>
          <w:p w:rsidR="002201B7" w:rsidRPr="002201B7" w:rsidRDefault="002201B7" w:rsidP="002201B7">
            <w:r w:rsidRPr="002201B7">
              <w:t>- услуги по маникюру и педикюру;</w:t>
            </w:r>
          </w:p>
          <w:p w:rsidR="002201B7" w:rsidRPr="002201B7" w:rsidRDefault="002201B7" w:rsidP="002201B7">
            <w:r w:rsidRPr="002201B7">
              <w:t>- консультативные услуги по вопросам ухода за внешностью, ухода за лицом и макияжа</w:t>
            </w:r>
          </w:p>
          <w:p w:rsidR="002201B7" w:rsidRPr="002201B7" w:rsidRDefault="002201B7" w:rsidP="002201B7">
            <w:r w:rsidRPr="002201B7">
              <w:t>Эта группировка не включает:</w:t>
            </w:r>
          </w:p>
          <w:p w:rsidR="002201B7" w:rsidRPr="002201B7" w:rsidRDefault="002201B7" w:rsidP="002201B7">
            <w:r w:rsidRPr="002201B7">
              <w:t xml:space="preserve">- медицинские услуги, такие как подтяжка лица, см. </w:t>
            </w:r>
            <w:hyperlink w:anchor="Par37854" w:tooltip="Ссылка на текущий документ" w:history="1">
              <w:r w:rsidRPr="002201B7">
                <w:rPr>
                  <w:rStyle w:val="a5"/>
                </w:rPr>
                <w:t>86.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услуги по маникюру и педикю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6.02.19</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личной гигиеной, уходом за телом, удалением волос (депиляцией);</w:t>
            </w:r>
          </w:p>
          <w:p w:rsidR="002201B7" w:rsidRPr="002201B7" w:rsidRDefault="002201B7" w:rsidP="002201B7">
            <w:r w:rsidRPr="002201B7">
              <w:t>- услуги, связанные с применением ультрафиолетовых и инфракрасных лучей, и прочие услуги, связанные с гигиен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лечению, см. </w:t>
            </w:r>
            <w:hyperlink w:anchor="Par37840" w:tooltip="Ссылка на текущий документ" w:history="1">
              <w:r w:rsidRPr="002201B7">
                <w:rPr>
                  <w:rStyle w:val="a5"/>
                </w:rPr>
                <w:t>8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9.000</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0</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0.000</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хорон и связанные с эт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хорон и связанные с этим услуги</w:t>
            </w:r>
          </w:p>
          <w:p w:rsidR="002201B7" w:rsidRPr="002201B7" w:rsidRDefault="002201B7" w:rsidP="002201B7">
            <w:r w:rsidRPr="002201B7">
              <w:t>Эта группировка не включает:</w:t>
            </w:r>
          </w:p>
          <w:p w:rsidR="002201B7" w:rsidRPr="002201B7" w:rsidRDefault="002201B7" w:rsidP="002201B7">
            <w:r w:rsidRPr="002201B7">
              <w:t xml:space="preserve">религиозные ритуальные услуги, см. </w:t>
            </w:r>
            <w:hyperlink w:anchor="Par38749" w:tooltip="Ссылка на текущий документ" w:history="1">
              <w:r w:rsidRPr="002201B7">
                <w:rPr>
                  <w:rStyle w:val="a5"/>
                </w:rPr>
                <w:t>94.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хоронению и кре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содержанию и обслуживанию кладбищ, уходу за могилами и местами захоронения;</w:t>
            </w:r>
          </w:p>
          <w:p w:rsidR="002201B7" w:rsidRPr="002201B7" w:rsidRDefault="002201B7" w:rsidP="002201B7">
            <w:r w:rsidRPr="002201B7">
              <w:t>- услуги по кремации;</w:t>
            </w:r>
          </w:p>
          <w:p w:rsidR="002201B7" w:rsidRPr="002201B7" w:rsidRDefault="002201B7" w:rsidP="002201B7">
            <w:r w:rsidRPr="002201B7">
              <w:t>- услуги по покупке или аренде места для захоро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хоронению и кре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2</w:t>
            </w:r>
          </w:p>
        </w:tc>
        <w:tc>
          <w:tcPr>
            <w:tcW w:w="7372" w:type="dxa"/>
            <w:gridSpan w:val="2"/>
            <w:tcMar>
              <w:top w:w="102" w:type="dxa"/>
              <w:left w:w="62" w:type="dxa"/>
              <w:bottom w:w="102" w:type="dxa"/>
              <w:right w:w="62" w:type="dxa"/>
            </w:tcMar>
          </w:tcPr>
          <w:p w:rsidR="002201B7" w:rsidRPr="002201B7" w:rsidRDefault="002201B7" w:rsidP="002201B7">
            <w:r w:rsidRPr="002201B7">
              <w:t>Услуги похоронных бюро</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церемоний похорон и кремации;</w:t>
            </w:r>
          </w:p>
          <w:p w:rsidR="002201B7" w:rsidRPr="002201B7" w:rsidRDefault="002201B7" w:rsidP="002201B7">
            <w:r w:rsidRPr="002201B7">
              <w:t>- услуги по погребению и эксгумации;</w:t>
            </w:r>
          </w:p>
          <w:p w:rsidR="002201B7" w:rsidRPr="002201B7" w:rsidRDefault="002201B7" w:rsidP="002201B7">
            <w:r w:rsidRPr="002201B7">
              <w:t>- услуги по бальзамированию, предоставлению ритуальных залов;</w:t>
            </w:r>
          </w:p>
          <w:p w:rsidR="002201B7" w:rsidRPr="002201B7" w:rsidRDefault="002201B7" w:rsidP="002201B7">
            <w:r w:rsidRPr="002201B7">
              <w:t>- транспортирование трупов;</w:t>
            </w:r>
          </w:p>
          <w:p w:rsidR="002201B7" w:rsidRPr="002201B7" w:rsidRDefault="002201B7" w:rsidP="002201B7">
            <w:r w:rsidRPr="002201B7">
              <w:t>- услуги похоронных бюро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хоронных бю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физкультурно-оздоровительной деятельности, такие как предоставляемые турецкими банями, саунами и парными, соляриями, водолечебницами, салонами для сбавления веса и похудения, массажными салонами (за исключением лечебного массажа)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массажу и терапии, см. </w:t>
            </w:r>
            <w:hyperlink w:anchor="Par38012" w:tooltip="Ссылка на текущий документ" w:history="1">
              <w:r w:rsidRPr="002201B7">
                <w:rPr>
                  <w:rStyle w:val="a5"/>
                </w:rPr>
                <w:t>86.90.13</w:t>
              </w:r>
            </w:hyperlink>
            <w:r w:rsidRPr="002201B7">
              <w:t xml:space="preserve">, </w:t>
            </w:r>
            <w:hyperlink w:anchor="Par38050" w:tooltip="Ссылка на текущий документ" w:history="1">
              <w:r w:rsidRPr="002201B7">
                <w:rPr>
                  <w:rStyle w:val="a5"/>
                </w:rPr>
                <w:t>86.90.19</w:t>
              </w:r>
            </w:hyperlink>
            <w:r w:rsidRPr="002201B7">
              <w:t>;</w:t>
            </w:r>
          </w:p>
          <w:p w:rsidR="002201B7" w:rsidRPr="002201B7" w:rsidRDefault="002201B7" w:rsidP="002201B7">
            <w:r w:rsidRPr="002201B7">
              <w:t xml:space="preserve">- услуги клубов фитнесса и бодибилдинга, см. </w:t>
            </w:r>
            <w:hyperlink w:anchor="Par38580" w:tooltip="Ссылка на текущий документ" w:history="1">
              <w:r w:rsidRPr="002201B7">
                <w:rPr>
                  <w:rStyle w:val="a5"/>
                </w:rPr>
                <w:t>93.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6.04.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1" w:name="Par39130"/>
            <w:bookmarkEnd w:id="591"/>
            <w:r w:rsidRPr="002201B7">
              <w:t>96.0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за домашними животным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рессировкой домашних животных;</w:t>
            </w:r>
          </w:p>
          <w:p w:rsidR="002201B7" w:rsidRPr="002201B7" w:rsidRDefault="002201B7" w:rsidP="002201B7">
            <w:r w:rsidRPr="002201B7">
              <w:t>- обеспечение проживания и уход за домашними животными;</w:t>
            </w:r>
          </w:p>
          <w:p w:rsidR="002201B7" w:rsidRPr="002201B7" w:rsidRDefault="002201B7" w:rsidP="002201B7">
            <w:r w:rsidRPr="002201B7">
              <w:t>- услуги по размещению домашних животных (конуры);</w:t>
            </w:r>
          </w:p>
          <w:p w:rsidR="002201B7" w:rsidRPr="002201B7" w:rsidRDefault="002201B7" w:rsidP="002201B7">
            <w:r w:rsidRPr="002201B7">
              <w:t>- услуги по уходу за шерстью и татуированию домашних живот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ветеринарные услуги для домашних животных, см. </w:t>
            </w:r>
            <w:hyperlink w:anchor="Par36094" w:tooltip="Ссылка на текущий документ" w:history="1">
              <w:r w:rsidRPr="002201B7">
                <w:rPr>
                  <w:rStyle w:val="a5"/>
                </w:rPr>
                <w:t>75.00.11</w:t>
              </w:r>
            </w:hyperlink>
            <w:r w:rsidRPr="002201B7">
              <w:t>;</w:t>
            </w:r>
          </w:p>
          <w:p w:rsidR="002201B7" w:rsidRPr="002201B7" w:rsidRDefault="002201B7" w:rsidP="002201B7">
            <w:r w:rsidRPr="002201B7">
              <w:t xml:space="preserve">- услуги, связанные с дрессировкой спортивных животных и животных для развлечения,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за домашни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2</w:t>
            </w:r>
          </w:p>
        </w:tc>
        <w:tc>
          <w:tcPr>
            <w:tcW w:w="7372" w:type="dxa"/>
            <w:gridSpan w:val="2"/>
            <w:tcMar>
              <w:top w:w="102" w:type="dxa"/>
              <w:left w:w="62" w:type="dxa"/>
              <w:bottom w:w="102" w:type="dxa"/>
              <w:right w:w="62" w:type="dxa"/>
            </w:tcMar>
          </w:tcPr>
          <w:p w:rsidR="002201B7" w:rsidRPr="002201B7" w:rsidRDefault="002201B7" w:rsidP="002201B7">
            <w:r w:rsidRPr="002201B7">
              <w:t>Услуги сопровождающих лиц</w:t>
            </w:r>
          </w:p>
          <w:p w:rsidR="002201B7" w:rsidRPr="002201B7" w:rsidRDefault="002201B7" w:rsidP="002201B7">
            <w:r w:rsidRPr="002201B7">
              <w:t>Эта группировка включает:</w:t>
            </w:r>
          </w:p>
          <w:p w:rsidR="002201B7" w:rsidRPr="002201B7" w:rsidRDefault="002201B7" w:rsidP="002201B7">
            <w:r w:rsidRPr="002201B7">
              <w:t>- услуги сопровождения (эск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провождающ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3</w:t>
            </w:r>
          </w:p>
        </w:tc>
        <w:tc>
          <w:tcPr>
            <w:tcW w:w="7372" w:type="dxa"/>
            <w:gridSpan w:val="2"/>
            <w:tcMar>
              <w:top w:w="102" w:type="dxa"/>
              <w:left w:w="62" w:type="dxa"/>
              <w:bottom w:w="102" w:type="dxa"/>
              <w:right w:w="62" w:type="dxa"/>
            </w:tcMar>
          </w:tcPr>
          <w:p w:rsidR="002201B7" w:rsidRPr="002201B7" w:rsidRDefault="002201B7" w:rsidP="002201B7">
            <w:r w:rsidRPr="002201B7">
              <w:t>Услуги машин-автоматов, действующих при опускании жетонов (монет),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ерсональные услуги машин-автоматов, действующих при опускании жетонов (монет), такие как услуги автоматов для измерения кровяного давления, взвешивания, камер хранения, автоматов для чистки обуви, фотоавтоматов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игровых автоматов, действующих при опускании жетонов (монет), см. 92.00.12, </w:t>
            </w:r>
            <w:hyperlink w:anchor="Par38677" w:tooltip="Ссылка на текущий документ" w:history="1">
              <w:r w:rsidRPr="002201B7">
                <w:rPr>
                  <w:rStyle w:val="a5"/>
                </w:rPr>
                <w:t>93.29.22</w:t>
              </w:r>
            </w:hyperlink>
            <w:r w:rsidRPr="002201B7">
              <w:t>;</w:t>
            </w:r>
          </w:p>
          <w:p w:rsidR="002201B7" w:rsidRPr="002201B7" w:rsidRDefault="002201B7" w:rsidP="002201B7">
            <w:r w:rsidRPr="002201B7">
              <w:t xml:space="preserve">- услуги по стирке и чистке методом самообслуживания с использованием машин-автоматов, действующих при опускании жетонов (монет), см. </w:t>
            </w:r>
            <w:hyperlink w:anchor="Par39007" w:tooltip="Ссылка на текущий документ" w:history="1">
              <w:r w:rsidRPr="002201B7">
                <w:rPr>
                  <w:rStyle w:val="a5"/>
                </w:rPr>
                <w:t>96.0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3.000</w:t>
            </w:r>
          </w:p>
        </w:tc>
        <w:tc>
          <w:tcPr>
            <w:tcW w:w="7372" w:type="dxa"/>
            <w:gridSpan w:val="2"/>
            <w:tcMar>
              <w:top w:w="102" w:type="dxa"/>
              <w:left w:w="62" w:type="dxa"/>
              <w:bottom w:w="102" w:type="dxa"/>
              <w:right w:w="62" w:type="dxa"/>
            </w:tcMar>
          </w:tcPr>
          <w:p w:rsidR="002201B7" w:rsidRPr="002201B7" w:rsidRDefault="002201B7" w:rsidP="002201B7">
            <w:r w:rsidRPr="002201B7">
              <w:t>Услуги машин-автоматов, действующих при опускании жетонов (монет),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2" w:name="Par39157"/>
            <w:bookmarkEnd w:id="592"/>
            <w:r w:rsidRPr="002201B7">
              <w:lastRenderedPageBreak/>
              <w:t>96.09.19</w:t>
            </w:r>
          </w:p>
        </w:tc>
        <w:tc>
          <w:tcPr>
            <w:tcW w:w="7372" w:type="dxa"/>
            <w:gridSpan w:val="2"/>
            <w:tcMar>
              <w:top w:w="102" w:type="dxa"/>
              <w:left w:w="62" w:type="dxa"/>
              <w:bottom w:w="102" w:type="dxa"/>
              <w:right w:w="62" w:type="dxa"/>
            </w:tcMar>
          </w:tcPr>
          <w:p w:rsidR="002201B7" w:rsidRPr="002201B7" w:rsidRDefault="002201B7" w:rsidP="002201B7">
            <w:r w:rsidRPr="002201B7">
              <w:t>Услуги разнообраз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брачных агентств;</w:t>
            </w:r>
          </w:p>
          <w:p w:rsidR="002201B7" w:rsidRPr="002201B7" w:rsidRDefault="002201B7" w:rsidP="002201B7">
            <w:r w:rsidRPr="002201B7">
              <w:t>- услуги службы знакомств;</w:t>
            </w:r>
          </w:p>
          <w:p w:rsidR="002201B7" w:rsidRPr="002201B7" w:rsidRDefault="002201B7" w:rsidP="002201B7">
            <w:r w:rsidRPr="002201B7">
              <w:t>- услуги по графологическим или генеалогическим исследованиям;</w:t>
            </w:r>
          </w:p>
          <w:p w:rsidR="002201B7" w:rsidRPr="002201B7" w:rsidRDefault="002201B7" w:rsidP="002201B7">
            <w:r w:rsidRPr="002201B7">
              <w:t>- услуги астрологов, хиромантов и спиритов;</w:t>
            </w:r>
          </w:p>
          <w:p w:rsidR="002201B7" w:rsidRPr="002201B7" w:rsidRDefault="002201B7" w:rsidP="002201B7">
            <w:r w:rsidRPr="002201B7">
              <w:t>- услуги наемных писателей;</w:t>
            </w:r>
          </w:p>
          <w:p w:rsidR="002201B7" w:rsidRPr="002201B7" w:rsidRDefault="002201B7" w:rsidP="002201B7">
            <w:r w:rsidRPr="002201B7">
              <w:t>- услуги салонов татуировок;</w:t>
            </w:r>
          </w:p>
          <w:p w:rsidR="002201B7" w:rsidRPr="002201B7" w:rsidRDefault="002201B7" w:rsidP="002201B7">
            <w:r w:rsidRPr="002201B7">
              <w:t>- услуги салонов пирсинга;</w:t>
            </w:r>
          </w:p>
          <w:p w:rsidR="002201B7" w:rsidRPr="002201B7" w:rsidRDefault="002201B7" w:rsidP="002201B7">
            <w:r w:rsidRPr="002201B7">
              <w:t>- услуги носильщиков, чистильщиков обуви и помощников на автомобильных стоянках;</w:t>
            </w:r>
          </w:p>
          <w:p w:rsidR="002201B7" w:rsidRPr="002201B7" w:rsidRDefault="002201B7" w:rsidP="002201B7">
            <w:r w:rsidRPr="002201B7">
              <w:t>- услуги платных туалетов;</w:t>
            </w:r>
          </w:p>
          <w:p w:rsidR="002201B7" w:rsidRPr="002201B7" w:rsidRDefault="002201B7" w:rsidP="002201B7">
            <w:r w:rsidRPr="002201B7">
              <w:t>- прочие персональ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автомашин, см. </w:t>
            </w:r>
            <w:hyperlink w:anchor="Par31896" w:tooltip="Ссылка на текущий документ" w:history="1">
              <w:r w:rsidRPr="002201B7">
                <w:rPr>
                  <w:rStyle w:val="a5"/>
                </w:rPr>
                <w:t>5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9.000</w:t>
            </w:r>
          </w:p>
        </w:tc>
        <w:tc>
          <w:tcPr>
            <w:tcW w:w="7372" w:type="dxa"/>
            <w:gridSpan w:val="2"/>
            <w:tcMar>
              <w:top w:w="102" w:type="dxa"/>
              <w:left w:w="62" w:type="dxa"/>
              <w:bottom w:w="102" w:type="dxa"/>
              <w:right w:w="62" w:type="dxa"/>
            </w:tcMar>
          </w:tcPr>
          <w:p w:rsidR="002201B7" w:rsidRPr="002201B7" w:rsidRDefault="002201B7" w:rsidP="002201B7">
            <w:r w:rsidRPr="002201B7">
              <w:t>Услуги разнообра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3" w:name="Par39174"/>
            <w:bookmarkEnd w:id="593"/>
            <w:r w:rsidRPr="002201B7">
              <w:t>РАЗДЕЛ T</w:t>
            </w:r>
          </w:p>
        </w:tc>
        <w:tc>
          <w:tcPr>
            <w:tcW w:w="7372" w:type="dxa"/>
            <w:gridSpan w:val="2"/>
            <w:tcMar>
              <w:top w:w="102" w:type="dxa"/>
              <w:left w:w="62" w:type="dxa"/>
              <w:bottom w:w="102" w:type="dxa"/>
              <w:right w:w="62" w:type="dxa"/>
            </w:tcMar>
          </w:tcPr>
          <w:p w:rsidR="002201B7" w:rsidRPr="002201B7" w:rsidRDefault="002201B7" w:rsidP="002201B7">
            <w:r w:rsidRPr="002201B7">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4" w:name="Par39176"/>
            <w:bookmarkEnd w:id="594"/>
            <w:r w:rsidRPr="002201B7">
              <w:t>97</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астными домашними хозяйствами в качестве работодателей для домашних работников, таких как горничные, повара, няни и гувернантки</w:t>
            </w:r>
          </w:p>
          <w:p w:rsidR="002201B7" w:rsidRPr="002201B7" w:rsidRDefault="002201B7" w:rsidP="002201B7">
            <w:r w:rsidRPr="002201B7">
              <w:t>Эта группировка не включает:</w:t>
            </w:r>
          </w:p>
          <w:p w:rsidR="002201B7" w:rsidRPr="002201B7" w:rsidRDefault="002201B7" w:rsidP="002201B7">
            <w:r w:rsidRPr="002201B7">
              <w:t>- услуги домашним хозяйствам, оказываемые независимыми лицами (включая физические лица), см. классификацию по их основ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0.00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5" w:name="Par39192"/>
            <w:bookmarkEnd w:id="595"/>
            <w:r w:rsidRPr="002201B7">
              <w:t>98</w:t>
            </w:r>
          </w:p>
        </w:tc>
        <w:tc>
          <w:tcPr>
            <w:tcW w:w="7372" w:type="dxa"/>
            <w:gridSpan w:val="2"/>
            <w:tcMar>
              <w:top w:w="102" w:type="dxa"/>
              <w:left w:w="62" w:type="dxa"/>
              <w:bottom w:w="102" w:type="dxa"/>
              <w:right w:w="62" w:type="dxa"/>
            </w:tcMar>
          </w:tcPr>
          <w:p w:rsidR="002201B7" w:rsidRPr="002201B7" w:rsidRDefault="002201B7" w:rsidP="002201B7">
            <w:r w:rsidRPr="002201B7">
              <w:t>Продукция и различные услуги частных домашних хозяйств для собственных нуж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98.10.10.00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0.00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6" w:name="Par39214"/>
            <w:bookmarkEnd w:id="596"/>
            <w:r w:rsidRPr="002201B7">
              <w:t>РАЗДЕЛ U</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7" w:name="Par39216"/>
            <w:bookmarkEnd w:id="597"/>
            <w:r w:rsidRPr="002201B7">
              <w:t>99</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Организацией Объединенных Наций и ее специализированными учреждениями, региональными органами и т.п., Европейским Союзом, Организацией экономического сотрудничества и развития, Всемирной торговой организацией, Всемирной таможенной организацией, Организацией стран-производителей и экспортеров нефти и другими международными органами или экстерриториальными единицами;</w:t>
            </w:r>
          </w:p>
          <w:p w:rsidR="002201B7" w:rsidRPr="002201B7" w:rsidRDefault="002201B7" w:rsidP="002201B7">
            <w:r w:rsidRPr="002201B7">
              <w:t>- услуги, предоставляемые посольствами и представительствами других стр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bl>
    <w:p w:rsidR="00F50359" w:rsidRPr="002201B7" w:rsidRDefault="00F50359" w:rsidP="002201B7"/>
    <w:sectPr w:rsidR="00F50359" w:rsidRPr="002201B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21" w:rsidRDefault="00A54621" w:rsidP="00D3573C">
      <w:r>
        <w:separator/>
      </w:r>
    </w:p>
  </w:endnote>
  <w:endnote w:type="continuationSeparator" w:id="0">
    <w:p w:rsidR="00A54621" w:rsidRDefault="00A54621" w:rsidP="00D3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B7" w:rsidRDefault="00A54621">
    <w:pPr>
      <w:pStyle w:val="a9"/>
      <w:rPr>
        <w:color w:val="000000" w:themeColor="text1"/>
        <w:sz w:val="24"/>
        <w:szCs w:val="24"/>
      </w:rPr>
    </w:pPr>
    <w:sdt>
      <w:sdtPr>
        <w:rPr>
          <w:color w:val="000000" w:themeColor="text1"/>
          <w:sz w:val="24"/>
          <w:szCs w:val="24"/>
        </w:rPr>
        <w:alias w:val="Автор"/>
        <w:id w:val="54214575"/>
        <w:placeholder>
          <w:docPart w:val="587D92AE8C83441DB34968591472B09B"/>
        </w:placeholder>
        <w:dataBinding w:prefixMappings="xmlns:ns0='http://schemas.openxmlformats.org/package/2006/metadata/core-properties' xmlns:ns1='http://purl.org/dc/elements/1.1/'" w:xpath="/ns0:coreProperties[1]/ns1:creator[1]" w:storeItemID="{6C3C8BC8-F283-45AE-878A-BAB7291924A1}"/>
        <w:text/>
      </w:sdtPr>
      <w:sdtEndPr/>
      <w:sdtContent>
        <w:r w:rsidR="003D1495">
          <w:rPr>
            <w:color w:val="000000" w:themeColor="text1"/>
            <w:sz w:val="24"/>
            <w:szCs w:val="24"/>
            <w:lang w:val="en-US"/>
          </w:rPr>
          <w:t>https:/sertiki.ru</w:t>
        </w:r>
      </w:sdtContent>
    </w:sdt>
  </w:p>
  <w:p w:rsidR="002201B7" w:rsidRDefault="002201B7">
    <w:pPr>
      <w:pStyle w:val="a9"/>
    </w:pPr>
    <w:r>
      <w:rPr>
        <w:noProof/>
        <w:lang w:eastAsia="ru-RU"/>
      </w:rPr>
      <mc:AlternateContent>
        <mc:Choice Requires="wps">
          <w:drawing>
            <wp:anchor distT="0" distB="0" distL="114300" distR="114300" simplePos="0" relativeHeight="251659264" behindDoc="0" locked="0" layoutInCell="1" allowOverlap="1" wp14:anchorId="797E6654" wp14:editId="01288F25">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201B7" w:rsidRDefault="002201B7">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D1495">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7E6654"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2201B7" w:rsidRDefault="002201B7">
                    <w:pPr>
                      <w:pStyle w:val="a9"/>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D1495">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0C081DD7" wp14:editId="2E6D78B4">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1D59FA2"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21" w:rsidRDefault="00A54621" w:rsidP="00D3573C">
      <w:r>
        <w:separator/>
      </w:r>
    </w:p>
  </w:footnote>
  <w:footnote w:type="continuationSeparator" w:id="0">
    <w:p w:rsidR="00A54621" w:rsidRDefault="00A54621" w:rsidP="00D35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59"/>
    <w:rsid w:val="002201B7"/>
    <w:rsid w:val="003D1495"/>
    <w:rsid w:val="005859AC"/>
    <w:rsid w:val="0066132D"/>
    <w:rsid w:val="00A2089B"/>
    <w:rsid w:val="00A54621"/>
    <w:rsid w:val="00D3573C"/>
    <w:rsid w:val="00E60838"/>
    <w:rsid w:val="00F5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9FD8"/>
  <w15:docId w15:val="{29FB6A61-3CD2-461B-924E-5C0BFEC0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contextualSpacing/>
    </w:pPr>
    <w:rPr>
      <w:rFonts w:ascii="Times New Roman" w:eastAsiaTheme="majorEastAsia" w:hAnsi="Times New Roman" w:cstheme="majorBidi"/>
      <w:spacing w:val="5"/>
      <w:kern w:val="28"/>
      <w:sz w:val="44"/>
      <w:szCs w:val="52"/>
    </w:rPr>
  </w:style>
  <w:style w:type="character" w:customStyle="1" w:styleId="a4">
    <w:name w:val="Заголовок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7D92AE8C83441DB34968591472B09B"/>
        <w:category>
          <w:name w:val="Общие"/>
          <w:gallery w:val="placeholder"/>
        </w:category>
        <w:types>
          <w:type w:val="bbPlcHdr"/>
        </w:types>
        <w:behaviors>
          <w:behavior w:val="content"/>
        </w:behaviors>
        <w:guid w:val="{551533A5-5E51-4446-9899-3424C4DACD14}"/>
      </w:docPartPr>
      <w:docPartBody>
        <w:p w:rsidR="000D5946" w:rsidRDefault="00FB17AF" w:rsidP="00FB17AF">
          <w:pPr>
            <w:pStyle w:val="587D92AE8C83441DB34968591472B09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AF"/>
    <w:rsid w:val="000D5946"/>
    <w:rsid w:val="00EF2936"/>
    <w:rsid w:val="00F811AE"/>
    <w:rsid w:val="00FB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7D92AE8C83441DB34968591472B09B">
    <w:name w:val="587D92AE8C83441DB34968591472B09B"/>
    <w:rsid w:val="00FB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BA9C-D272-4DC5-BAC3-B3EF433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633</Words>
  <Characters>1434313</Characters>
  <Application>Microsoft Office Word</Application>
  <DocSecurity>0</DocSecurity>
  <Lines>11952</Lines>
  <Paragraphs>3365</Paragraphs>
  <ScaleCrop>false</ScaleCrop>
  <HeadingPairs>
    <vt:vector size="2" baseType="variant">
      <vt:variant>
        <vt:lpstr>Название</vt:lpstr>
      </vt:variant>
      <vt:variant>
        <vt:i4>1</vt:i4>
      </vt:variant>
    </vt:vector>
  </HeadingPairs>
  <TitlesOfParts>
    <vt:vector size="1" baseType="lpstr">
      <vt:lpstr>Общероссийский классификатор продукции по видам экономической деятельности</vt:lpstr>
    </vt:vector>
  </TitlesOfParts>
  <Company>interin</Company>
  <LinksUpToDate>false</LinksUpToDate>
  <CharactersWithSpaces>16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продукции по видам экономической деятельности</dc:title>
  <dc:subject>Общероссийские классификаторы</dc:subject>
  <dc:creator>https:/sertiki.ru</dc:creator>
  <dc:description/>
  <cp:lastModifiedBy>Пользователь Windows</cp:lastModifiedBy>
  <cp:revision>3</cp:revision>
  <dcterms:created xsi:type="dcterms:W3CDTF">2018-02-13T22:14:00Z</dcterms:created>
  <dcterms:modified xsi:type="dcterms:W3CDTF">2018-02-13T22:14:00Z</dcterms:modified>
</cp:coreProperties>
</file>